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2827" w14:textId="5C12A535" w:rsidR="00040DAF" w:rsidRPr="00043996" w:rsidRDefault="002A6DE6" w:rsidP="00FA06C0">
      <w:pPr>
        <w:pStyle w:val="TOCHeading"/>
        <w:spacing w:after="120" w:line="276" w:lineRule="auto"/>
        <w:rPr>
          <w:rFonts w:ascii="Tw Cen MT" w:eastAsiaTheme="minorHAnsi" w:hAnsi="Tw Cen MT" w:cstheme="minorBidi"/>
          <w:b/>
          <w:bCs/>
          <w:color w:val="auto"/>
          <w:kern w:val="2"/>
          <w:sz w:val="24"/>
          <w:szCs w:val="24"/>
          <w14:ligatures w14:val="standardContextual"/>
        </w:rPr>
      </w:pPr>
      <w:r w:rsidRPr="00043996">
        <w:rPr>
          <w:rFonts w:ascii="Tw Cen MT" w:hAnsi="Tw Cen MT"/>
          <w:bCs/>
          <w:noProof/>
          <w:sz w:val="24"/>
          <w:szCs w:val="24"/>
        </w:rPr>
        <mc:AlternateContent>
          <mc:Choice Requires="wps">
            <w:drawing>
              <wp:anchor distT="0" distB="0" distL="114300" distR="114300" simplePos="0" relativeHeight="252150784" behindDoc="0" locked="0" layoutInCell="1" allowOverlap="1" wp14:anchorId="5258B9FF" wp14:editId="593702BD">
                <wp:simplePos x="0" y="0"/>
                <wp:positionH relativeFrom="column">
                  <wp:posOffset>-495300</wp:posOffset>
                </wp:positionH>
                <wp:positionV relativeFrom="paragraph">
                  <wp:posOffset>7426325</wp:posOffset>
                </wp:positionV>
                <wp:extent cx="6692900" cy="1127760"/>
                <wp:effectExtent l="0" t="0" r="0" b="0"/>
                <wp:wrapNone/>
                <wp:docPr id="43772643" name="Text Box 6"/>
                <wp:cNvGraphicFramePr/>
                <a:graphic xmlns:a="http://schemas.openxmlformats.org/drawingml/2006/main">
                  <a:graphicData uri="http://schemas.microsoft.com/office/word/2010/wordprocessingShape">
                    <wps:wsp>
                      <wps:cNvSpPr txBox="1"/>
                      <wps:spPr>
                        <a:xfrm>
                          <a:off x="0" y="0"/>
                          <a:ext cx="6692900" cy="1127760"/>
                        </a:xfrm>
                        <a:prstGeom prst="rect">
                          <a:avLst/>
                        </a:prstGeom>
                        <a:noFill/>
                        <a:ln w="6350">
                          <a:noFill/>
                        </a:ln>
                      </wps:spPr>
                      <wps:txbx>
                        <w:txbxContent>
                          <w:p w14:paraId="56CD09D5" w14:textId="77777777" w:rsidR="002A6DE6" w:rsidRPr="00043996" w:rsidRDefault="002A6DE6" w:rsidP="00BE4CCB">
                            <w:pPr>
                              <w:spacing w:after="0" w:line="360" w:lineRule="auto"/>
                              <w:rPr>
                                <w:rFonts w:ascii="Tw Cen MT" w:hAnsi="Tw Cen MT"/>
                                <w:b/>
                                <w:bCs/>
                                <w:color w:val="C45911" w:themeColor="accent2" w:themeShade="BF"/>
                                <w:sz w:val="44"/>
                                <w:szCs w:val="44"/>
                              </w:rPr>
                            </w:pPr>
                            <w:r w:rsidRPr="00043996">
                              <w:rPr>
                                <w:rFonts w:ascii="Tw Cen MT" w:hAnsi="Tw Cen MT"/>
                                <w:b/>
                                <w:bCs/>
                                <w:color w:val="C45911" w:themeColor="accent2" w:themeShade="BF"/>
                                <w:sz w:val="44"/>
                                <w:szCs w:val="44"/>
                              </w:rPr>
                              <w:t>Uniting Ideas, Voices, and Actions Together:</w:t>
                            </w:r>
                          </w:p>
                          <w:p w14:paraId="12FF0294" w14:textId="2F7F5DFB" w:rsidR="002A6DE6" w:rsidRPr="00043996" w:rsidRDefault="002A6DE6" w:rsidP="00BE4CCB">
                            <w:pPr>
                              <w:spacing w:after="0" w:line="360" w:lineRule="auto"/>
                              <w:rPr>
                                <w:rFonts w:ascii="Tw Cen MT" w:hAnsi="Tw Cen MT"/>
                                <w:b/>
                                <w:bCs/>
                                <w:color w:val="C45911" w:themeColor="accent2" w:themeShade="BF"/>
                                <w:sz w:val="44"/>
                                <w:szCs w:val="44"/>
                              </w:rPr>
                            </w:pPr>
                            <w:r w:rsidRPr="00043996">
                              <w:rPr>
                                <w:rFonts w:ascii="Tw Cen MT" w:hAnsi="Tw Cen MT"/>
                                <w:b/>
                                <w:bCs/>
                                <w:color w:val="C45911" w:themeColor="accent2" w:themeShade="BF"/>
                                <w:sz w:val="44"/>
                                <w:szCs w:val="44"/>
                              </w:rPr>
                              <w:t xml:space="preserve">Buku Pegangan Bahasa Inggris untuk Siswa Kelas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8B9FF" id="_x0000_t202" coordsize="21600,21600" o:spt="202" path="m,l,21600r21600,l21600,xe">
                <v:stroke joinstyle="miter"/>
                <v:path gradientshapeok="t" o:connecttype="rect"/>
              </v:shapetype>
              <v:shape id="Text Box 6" o:spid="_x0000_s1026" type="#_x0000_t202" style="position:absolute;margin-left:-39pt;margin-top:584.75pt;width:527pt;height:88.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" filled="f" stroked="f" strokeweight=".5pt">
                <v:textbox>
                  <w:txbxContent>
                    <w:p w14:paraId="56CD09D5" w14:textId="77777777" w:rsidR="002A6DE6" w:rsidRPr="00043996" w:rsidRDefault="002A6DE6" w:rsidP="00BE4CCB">
                      <w:pPr>
                        <w:spacing w:after="0" w:line="360" w:lineRule="auto"/>
                        <w:rPr>
                          <w:rFonts w:ascii="Tw Cen MT" w:hAnsi="Tw Cen MT"/>
                          <w:b/>
                          <w:bCs/>
                          <w:color w:val="C45911" w:themeColor="accent2" w:themeShade="BF"/>
                          <w:sz w:val="44"/>
                          <w:szCs w:val="44"/>
                        </w:rPr>
                      </w:pPr>
                      <w:r w:rsidRPr="00043996">
                        <w:rPr>
                          <w:rFonts w:ascii="Tw Cen MT" w:hAnsi="Tw Cen MT"/>
                          <w:b/>
                          <w:bCs/>
                          <w:color w:val="C45911" w:themeColor="accent2" w:themeShade="BF"/>
                          <w:sz w:val="44"/>
                          <w:szCs w:val="44"/>
                        </w:rPr>
                        <w:t>Uniting Ideas, Voices, and Actions Together:</w:t>
                      </w:r>
                    </w:p>
                    <w:p w14:paraId="12FF0294" w14:textId="2F7F5DFB" w:rsidR="002A6DE6" w:rsidRPr="00043996" w:rsidRDefault="002A6DE6" w:rsidP="00BE4CCB">
                      <w:pPr>
                        <w:spacing w:after="0" w:line="360" w:lineRule="auto"/>
                        <w:rPr>
                          <w:rFonts w:ascii="Tw Cen MT" w:hAnsi="Tw Cen MT"/>
                          <w:b/>
                          <w:bCs/>
                          <w:color w:val="C45911" w:themeColor="accent2" w:themeShade="BF"/>
                          <w:sz w:val="44"/>
                          <w:szCs w:val="44"/>
                        </w:rPr>
                      </w:pPr>
                      <w:r w:rsidRPr="00043996">
                        <w:rPr>
                          <w:rFonts w:ascii="Tw Cen MT" w:hAnsi="Tw Cen MT"/>
                          <w:b/>
                          <w:bCs/>
                          <w:color w:val="C45911" w:themeColor="accent2" w:themeShade="BF"/>
                          <w:sz w:val="44"/>
                          <w:szCs w:val="44"/>
                        </w:rPr>
                        <w:t xml:space="preserve">Buku Pegangan Bahasa Inggris untuk Siswa Kelas 11 </w:t>
                      </w:r>
                    </w:p>
                  </w:txbxContent>
                </v:textbox>
              </v:shape>
            </w:pict>
          </mc:Fallback>
        </mc:AlternateContent>
      </w:r>
      <w:r w:rsidR="00B65246" w:rsidRPr="00043996">
        <w:rPr>
          <w:rFonts w:ascii="Tw Cen MT" w:hAnsi="Tw Cen MT"/>
          <w:bCs/>
          <w:noProof/>
          <w:sz w:val="24"/>
          <w:szCs w:val="24"/>
        </w:rPr>
        <mc:AlternateContent>
          <mc:Choice Requires="wps">
            <w:drawing>
              <wp:anchor distT="0" distB="0" distL="114300" distR="114300" simplePos="0" relativeHeight="251943936" behindDoc="0" locked="0" layoutInCell="1" allowOverlap="1" wp14:anchorId="1F950892" wp14:editId="4BB3D5B6">
                <wp:simplePos x="0" y="0"/>
                <wp:positionH relativeFrom="column">
                  <wp:posOffset>-525780</wp:posOffset>
                </wp:positionH>
                <wp:positionV relativeFrom="paragraph">
                  <wp:posOffset>5726084</wp:posOffset>
                </wp:positionV>
                <wp:extent cx="7213600" cy="1554480"/>
                <wp:effectExtent l="0" t="0" r="0" b="7620"/>
                <wp:wrapNone/>
                <wp:docPr id="400459898" name="Text Box 5"/>
                <wp:cNvGraphicFramePr/>
                <a:graphic xmlns:a="http://schemas.openxmlformats.org/drawingml/2006/main">
                  <a:graphicData uri="http://schemas.microsoft.com/office/word/2010/wordprocessingShape">
                    <wps:wsp>
                      <wps:cNvSpPr txBox="1"/>
                      <wps:spPr>
                        <a:xfrm>
                          <a:off x="0" y="0"/>
                          <a:ext cx="7213600" cy="1554480"/>
                        </a:xfrm>
                        <a:prstGeom prst="rect">
                          <a:avLst/>
                        </a:prstGeom>
                        <a:noFill/>
                        <a:ln w="6350">
                          <a:noFill/>
                        </a:ln>
                      </wps:spPr>
                      <wps:txbx>
                        <w:txbxContent>
                          <w:p w14:paraId="47D05C3F" w14:textId="77777777" w:rsidR="005F6672" w:rsidRPr="00043996" w:rsidRDefault="005F6672" w:rsidP="00B65246">
                            <w:pPr>
                              <w:spacing w:line="276" w:lineRule="auto"/>
                              <w:rPr>
                                <w:rFonts w:ascii="Tw Cen MT" w:hAnsi="Tw Cen MT"/>
                                <w:b/>
                                <w:bCs/>
                                <w:color w:val="FFFFFF" w:themeColor="background1"/>
                                <w:sz w:val="56"/>
                                <w:szCs w:val="56"/>
                              </w:rPr>
                            </w:pPr>
                            <w:r w:rsidRPr="00043996">
                              <w:rPr>
                                <w:rFonts w:ascii="Tw Cen MT" w:hAnsi="Tw Cen MT"/>
                                <w:b/>
                                <w:bCs/>
                                <w:color w:val="FFFFFF" w:themeColor="background1"/>
                                <w:sz w:val="56"/>
                                <w:szCs w:val="56"/>
                              </w:rPr>
                              <w:t>KELAS 11</w:t>
                            </w:r>
                          </w:p>
                          <w:p w14:paraId="1F6FC351" w14:textId="3A3E6988" w:rsidR="005F6672" w:rsidRPr="00043996" w:rsidRDefault="005F6672" w:rsidP="00B65246">
                            <w:pPr>
                              <w:spacing w:line="276" w:lineRule="auto"/>
                              <w:rPr>
                                <w:rFonts w:ascii="Tw Cen MT" w:hAnsi="Tw Cen MT"/>
                                <w:b/>
                                <w:bCs/>
                                <w:color w:val="FFFFFF" w:themeColor="background1"/>
                                <w:sz w:val="144"/>
                                <w:szCs w:val="144"/>
                              </w:rPr>
                            </w:pPr>
                            <w:r w:rsidRPr="00043996">
                              <w:rPr>
                                <w:rFonts w:ascii="Tw Cen MT" w:hAnsi="Tw Cen MT"/>
                                <w:b/>
                                <w:bCs/>
                                <w:color w:val="FFFFFF" w:themeColor="background1"/>
                                <w:sz w:val="144"/>
                                <w:szCs w:val="144"/>
                              </w:rPr>
                              <w:t>BAHASA ING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0892" id="Text Box 5" o:spid="_x0000_s1027" type="#_x0000_t202" style="position:absolute;margin-left:-41.4pt;margin-top:450.85pt;width:568pt;height:12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EJGw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" filled="f" stroked="f" strokeweight=".5pt">
                <v:textbox>
                  <w:txbxContent>
                    <w:p w14:paraId="47D05C3F" w14:textId="77777777" w:rsidR="005F6672" w:rsidRPr="00043996" w:rsidRDefault="005F6672" w:rsidP="00B65246">
                      <w:pPr>
                        <w:spacing w:line="276" w:lineRule="auto"/>
                        <w:rPr>
                          <w:rFonts w:ascii="Tw Cen MT" w:hAnsi="Tw Cen MT"/>
                          <w:b/>
                          <w:bCs/>
                          <w:color w:val="FFFFFF" w:themeColor="background1"/>
                          <w:sz w:val="56"/>
                          <w:szCs w:val="56"/>
                        </w:rPr>
                      </w:pPr>
                      <w:r w:rsidRPr="00043996">
                        <w:rPr>
                          <w:rFonts w:ascii="Tw Cen MT" w:hAnsi="Tw Cen MT"/>
                          <w:b/>
                          <w:bCs/>
                          <w:color w:val="FFFFFF" w:themeColor="background1"/>
                          <w:sz w:val="56"/>
                          <w:szCs w:val="56"/>
                        </w:rPr>
                        <w:t xml:space="preserve">KELAS </w:t>
                      </w:r>
                      <w:r w:rsidRPr="00043996">
                        <w:rPr>
                          <w:rFonts w:ascii="Tw Cen MT" w:hAnsi="Tw Cen MT"/>
                          <w:b/>
                          <w:bCs/>
                          <w:color w:val="FFFFFF" w:themeColor="background1"/>
                          <w:sz w:val="56"/>
                          <w:szCs w:val="56"/>
                        </w:rPr>
                        <w:t>11</w:t>
                      </w:r>
                    </w:p>
                    <w:p w14:paraId="1F6FC351" w14:textId="3A3E6988" w:rsidR="005F6672" w:rsidRPr="00043996" w:rsidRDefault="005F6672" w:rsidP="00B65246">
                      <w:pPr>
                        <w:spacing w:line="276" w:lineRule="auto"/>
                        <w:rPr>
                          <w:rFonts w:ascii="Tw Cen MT" w:hAnsi="Tw Cen MT"/>
                          <w:b/>
                          <w:bCs/>
                          <w:color w:val="FFFFFF" w:themeColor="background1"/>
                          <w:sz w:val="144"/>
                          <w:szCs w:val="144"/>
                        </w:rPr>
                      </w:pPr>
                      <w:r w:rsidRPr="00043996">
                        <w:rPr>
                          <w:rFonts w:ascii="Tw Cen MT" w:hAnsi="Tw Cen MT"/>
                          <w:b/>
                          <w:bCs/>
                          <w:color w:val="FFFFFF" w:themeColor="background1"/>
                          <w:sz w:val="144"/>
                          <w:szCs w:val="144"/>
                        </w:rPr>
                        <w:t>BAHASA INGGRIS</w:t>
                      </w:r>
                    </w:p>
                  </w:txbxContent>
                </v:textbox>
              </v:shape>
            </w:pict>
          </mc:Fallback>
        </mc:AlternateContent>
      </w:r>
      <w:r w:rsidR="00E91393" w:rsidRPr="00043996">
        <w:rPr>
          <w:rFonts w:ascii="Tw Cen MT" w:eastAsiaTheme="minorHAnsi" w:hAnsi="Tw Cen MT" w:cstheme="minorBidi"/>
          <w:b/>
          <w:bCs/>
          <w:noProof/>
          <w:color w:val="auto"/>
          <w:kern w:val="2"/>
          <w:sz w:val="24"/>
          <w:szCs w:val="24"/>
          <w14:ligatures w14:val="standardContextual"/>
        </w:rPr>
        <w:drawing>
          <wp:anchor distT="0" distB="0" distL="114300" distR="114300" simplePos="0" relativeHeight="251933696" behindDoc="1" locked="0" layoutInCell="1" allowOverlap="1" wp14:anchorId="7CDA328F" wp14:editId="4EDBDADC">
            <wp:simplePos x="0" y="0"/>
            <wp:positionH relativeFrom="column">
              <wp:posOffset>-1097280</wp:posOffset>
            </wp:positionH>
            <wp:positionV relativeFrom="page">
              <wp:posOffset>5615940</wp:posOffset>
            </wp:positionV>
            <wp:extent cx="8017510" cy="2689860"/>
            <wp:effectExtent l="0" t="0" r="2540" b="0"/>
            <wp:wrapTight wrapText="bothSides">
              <wp:wrapPolygon edited="0">
                <wp:start x="0" y="0"/>
                <wp:lineTo x="0" y="21416"/>
                <wp:lineTo x="21556" y="21416"/>
                <wp:lineTo x="21556" y="0"/>
                <wp:lineTo x="0" y="0"/>
              </wp:wrapPolygon>
            </wp:wrapTight>
            <wp:docPr id="14437194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19477" name="Picture 14437194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7510" cy="2689860"/>
                    </a:xfrm>
                    <a:prstGeom prst="rect">
                      <a:avLst/>
                    </a:prstGeom>
                  </pic:spPr>
                </pic:pic>
              </a:graphicData>
            </a:graphic>
            <wp14:sizeRelH relativeFrom="margin">
              <wp14:pctWidth>0</wp14:pctWidth>
            </wp14:sizeRelH>
            <wp14:sizeRelV relativeFrom="margin">
              <wp14:pctHeight>0</wp14:pctHeight>
            </wp14:sizeRelV>
          </wp:anchor>
        </w:drawing>
      </w:r>
      <w:r w:rsidR="00E91393" w:rsidRPr="00043996">
        <w:rPr>
          <w:rFonts w:ascii="Tw Cen MT" w:eastAsiaTheme="minorHAnsi" w:hAnsi="Tw Cen MT" w:cstheme="minorBidi"/>
          <w:b/>
          <w:bCs/>
          <w:noProof/>
          <w:color w:val="auto"/>
          <w:kern w:val="2"/>
          <w:sz w:val="24"/>
          <w:szCs w:val="24"/>
          <w14:ligatures w14:val="standardContextual"/>
        </w:rPr>
        <w:drawing>
          <wp:anchor distT="0" distB="0" distL="114300" distR="114300" simplePos="0" relativeHeight="251932672" behindDoc="1" locked="0" layoutInCell="1" allowOverlap="1" wp14:anchorId="5698BBD6" wp14:editId="71E73B53">
            <wp:simplePos x="0" y="0"/>
            <wp:positionH relativeFrom="column">
              <wp:posOffset>-929640</wp:posOffset>
            </wp:positionH>
            <wp:positionV relativeFrom="page">
              <wp:posOffset>-22860</wp:posOffset>
            </wp:positionV>
            <wp:extent cx="7787640" cy="5770245"/>
            <wp:effectExtent l="0" t="0" r="3810" b="1905"/>
            <wp:wrapTight wrapText="bothSides">
              <wp:wrapPolygon edited="0">
                <wp:start x="0" y="0"/>
                <wp:lineTo x="0" y="21536"/>
                <wp:lineTo x="21558" y="21536"/>
                <wp:lineTo x="21558" y="0"/>
                <wp:lineTo x="0" y="0"/>
              </wp:wrapPolygon>
            </wp:wrapTight>
            <wp:docPr id="16221825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2546" name="Picture 16221825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7640" cy="5770245"/>
                    </a:xfrm>
                    <a:prstGeom prst="rect">
                      <a:avLst/>
                    </a:prstGeom>
                  </pic:spPr>
                </pic:pic>
              </a:graphicData>
            </a:graphic>
            <wp14:sizeRelH relativeFrom="margin">
              <wp14:pctWidth>0</wp14:pctWidth>
            </wp14:sizeRelH>
            <wp14:sizeRelV relativeFrom="margin">
              <wp14:pctHeight>0</wp14:pctHeight>
            </wp14:sizeRelV>
          </wp:anchor>
        </w:drawing>
      </w:r>
    </w:p>
    <w:p w14:paraId="33606421" w14:textId="5EEFD34F" w:rsidR="00040DAF" w:rsidRPr="00043996" w:rsidRDefault="002A6DE6">
      <w:pPr>
        <w:rPr>
          <w:rFonts w:ascii="Tw Cen MT" w:hAnsi="Tw Cen MT"/>
          <w:b/>
          <w:bCs/>
          <w:sz w:val="24"/>
          <w:szCs w:val="24"/>
        </w:rPr>
      </w:pPr>
      <w:r w:rsidRPr="00043996">
        <w:rPr>
          <w:rFonts w:ascii="Tw Cen MT" w:hAnsi="Tw Cen MT"/>
          <w:b/>
          <w:bCs/>
          <w:noProof/>
          <w:sz w:val="24"/>
          <w:szCs w:val="24"/>
        </w:rPr>
        <mc:AlternateContent>
          <mc:Choice Requires="wps">
            <w:drawing>
              <wp:anchor distT="0" distB="0" distL="114300" distR="114300" simplePos="0" relativeHeight="252139519" behindDoc="0" locked="0" layoutInCell="1" allowOverlap="1" wp14:anchorId="27659E7B" wp14:editId="17018574">
                <wp:simplePos x="0" y="0"/>
                <wp:positionH relativeFrom="column">
                  <wp:posOffset>5821680</wp:posOffset>
                </wp:positionH>
                <wp:positionV relativeFrom="paragraph">
                  <wp:posOffset>299720</wp:posOffset>
                </wp:positionV>
                <wp:extent cx="266700" cy="243840"/>
                <wp:effectExtent l="0" t="0" r="0" b="3810"/>
                <wp:wrapNone/>
                <wp:docPr id="2059567045" name="Rectangle 73"/>
                <wp:cNvGraphicFramePr/>
                <a:graphic xmlns:a="http://schemas.openxmlformats.org/drawingml/2006/main">
                  <a:graphicData uri="http://schemas.microsoft.com/office/word/2010/wordprocessingShape">
                    <wps:wsp>
                      <wps:cNvSpPr/>
                      <wps:spPr>
                        <a:xfrm>
                          <a:off x="0" y="0"/>
                          <a:ext cx="26670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30A42" id="Rectangle 73" o:spid="_x0000_s1026" style="position:absolute;margin-left:458.4pt;margin-top:23.6pt;width:21pt;height:19.2pt;z-index:252139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" fillcolor="white [3212]" stroked="f" strokeweight="1pt"/>
            </w:pict>
          </mc:Fallback>
        </mc:AlternateContent>
      </w:r>
      <w:r w:rsidR="00040DAF" w:rsidRPr="00043996">
        <w:rPr>
          <w:rFonts w:ascii="Tw Cen MT" w:hAnsi="Tw Cen MT"/>
          <w:b/>
          <w:bCs/>
          <w:sz w:val="24"/>
          <w:szCs w:val="24"/>
        </w:rPr>
        <w:br w:type="page"/>
      </w:r>
    </w:p>
    <w:p w14:paraId="583F35E8" w14:textId="4CCB2D56" w:rsidR="00BE4CCB" w:rsidRPr="00043996" w:rsidRDefault="00BE4CCB" w:rsidP="00BE4CCB">
      <w:pPr>
        <w:pStyle w:val="TOCHeading"/>
        <w:spacing w:after="120" w:line="276" w:lineRule="auto"/>
        <w:jc w:val="center"/>
        <w:rPr>
          <w:rFonts w:ascii="Tw Cen MT" w:hAnsi="Tw Cen MT"/>
          <w:b/>
          <w:bCs/>
          <w:color w:val="C55912"/>
          <w:sz w:val="24"/>
          <w:szCs w:val="24"/>
        </w:rPr>
      </w:pPr>
      <w:r w:rsidRPr="00043996">
        <w:rPr>
          <w:rFonts w:ascii="Tw Cen MT" w:hAnsi="Tw Cen MT"/>
          <w:b/>
          <w:bCs/>
          <w:color w:val="C55912"/>
          <w:sz w:val="24"/>
          <w:szCs w:val="24"/>
        </w:rPr>
        <w:lastRenderedPageBreak/>
        <w:t>Kata Pengantar</w:t>
      </w:r>
    </w:p>
    <w:p w14:paraId="25BA4BA3" w14:textId="77777777" w:rsidR="00BE4CCB" w:rsidRPr="00043996" w:rsidRDefault="00BE4CCB" w:rsidP="00043996">
      <w:pPr>
        <w:pStyle w:val="MATERI1"/>
      </w:pPr>
      <w:r w:rsidRPr="00043996">
        <w:t>Puji syukur kami panjatkan kepada Tuhan Yang Maha Kuasa atas terbitnya e-book Bahasa Inggris ini yang merupakan bagian dari upaya menghadirkan pembelajaran yang lebih mudah diakses oleh seluruh pelajar Indonesia. Bahasa Inggris adalah mata pelajaran yang mempelajari keterampilan berbahasa Inggris, mulai dari membaca, menulis, berbicara, dan menyimak, yang berguna untuk berkomunikasi secara global dan meningkatkan daya saing di era modern.</w:t>
      </w:r>
    </w:p>
    <w:p w14:paraId="76F46994" w14:textId="77777777" w:rsidR="00BE4CCB" w:rsidRPr="00043996" w:rsidRDefault="00BE4CCB" w:rsidP="00043996">
      <w:pPr>
        <w:spacing w:after="120" w:line="276" w:lineRule="auto"/>
        <w:jc w:val="both"/>
        <w:rPr>
          <w:rFonts w:ascii="Century Gothic" w:hAnsi="Century Gothic"/>
          <w:sz w:val="18"/>
          <w:szCs w:val="18"/>
        </w:rPr>
      </w:pPr>
      <w:r w:rsidRPr="00043996">
        <w:rPr>
          <w:rFonts w:ascii="Century Gothic" w:hAnsi="Century Gothic"/>
          <w:sz w:val="18"/>
          <w:szCs w:val="18"/>
        </w:rPr>
        <w:t>E-book ini disusun berdasarkan Capaian Pembelajaran Bahasa Inggris Fase E (sesuai dengan Keputusan Kepala Badan Standar, Kurikulum, dan Asesmen Pendidikan Kementerian Pendidikan, Kebudayaan, Riset, dan Teknologi Nomor 008/H/KR/2022 Tentang Capaian Pembelajaran Pada Pendidikan Anak Usia Dini, Jenjang Pendidikan Dasar, dan Jenjang Pendidikan Menengah Pada Kurikulum Merdeka). Konten e-book ini dirancang agar peserta didik dapat memahami materi Bahasa Inggris secara komprehensif, mengasah keterampilan berpikir kritis, serta menerapkannya dalam kehidupan sehari-hari. Selain materi utama, e-book ini juga dilengkapi dengan latihan soal, pembahasan, serta tautan ke sumber belajar tambahan seperti video pembelajaran interaktif.</w:t>
      </w:r>
    </w:p>
    <w:p w14:paraId="198349E7" w14:textId="32C65B66" w:rsidR="00BE4CCB" w:rsidRPr="00043996" w:rsidRDefault="00BE4CCB" w:rsidP="00043996">
      <w:pPr>
        <w:spacing w:after="120" w:line="276" w:lineRule="auto"/>
        <w:jc w:val="both"/>
        <w:rPr>
          <w:rFonts w:ascii="Century Gothic" w:hAnsi="Century Gothic"/>
          <w:sz w:val="18"/>
          <w:szCs w:val="18"/>
        </w:rPr>
      </w:pPr>
      <w:r w:rsidRPr="00043996">
        <w:rPr>
          <w:rFonts w:ascii="Century Gothic" w:hAnsi="Century Gothic"/>
          <w:sz w:val="18"/>
          <w:szCs w:val="18"/>
        </w:rPr>
        <w:t xml:space="preserve">E-book ini merupakan bagian dari platform </w:t>
      </w:r>
      <w:hyperlink r:id="rId10" w:history="1">
        <w:r w:rsidRPr="00043996">
          <w:rPr>
            <w:rStyle w:val="Hyperlink"/>
            <w:rFonts w:ascii="Century Gothic" w:hAnsi="Century Gothic"/>
            <w:sz w:val="18"/>
            <w:szCs w:val="18"/>
          </w:rPr>
          <w:t>Fitri</w:t>
        </w:r>
      </w:hyperlink>
      <w:r w:rsidRPr="00043996">
        <w:rPr>
          <w:rFonts w:ascii="Century Gothic" w:hAnsi="Century Gothic"/>
          <w:sz w:val="18"/>
          <w:szCs w:val="18"/>
        </w:rPr>
        <w:t>, sebuah platform pembelajaran digital yang menyediakan akses gratis ke berbagai materi belajar, termasuk e-book, latihan soal, dan video pembelajaran interaktif untuk seluruh anak Indonesia. Fitri hadir sebagai wujud kontribusi nyata dalam mendukung pemerataan akses pendidikan berkualitas di Indonesia. Dengan semangat gotong royong dan inklusi, Fitri berkomitmen untuk membantu seluruh siswa, di mana pun berada, agar dapat belajar secara mandiri, efektif, dan menyenangkan. Hal ini selaras dengan tujuan besar pendidikan Indonesia, yaitu mewujudkan generasi yang cerdas, berkarakter, dan siap menghadapi tantangan zaman.</w:t>
      </w:r>
    </w:p>
    <w:p w14:paraId="5CB6F56A" w14:textId="77777777" w:rsidR="00BE4CCB" w:rsidRPr="00043996" w:rsidRDefault="00BE4CCB" w:rsidP="00043996">
      <w:pPr>
        <w:spacing w:after="120" w:line="276" w:lineRule="auto"/>
        <w:jc w:val="both"/>
        <w:rPr>
          <w:rFonts w:ascii="Century Gothic" w:hAnsi="Century Gothic"/>
          <w:sz w:val="18"/>
          <w:szCs w:val="18"/>
        </w:rPr>
      </w:pPr>
      <w:r w:rsidRPr="00043996">
        <w:rPr>
          <w:rFonts w:ascii="Century Gothic" w:hAnsi="Century Gothic"/>
          <w:sz w:val="18"/>
          <w:szCs w:val="18"/>
        </w:rPr>
        <w:t>Akhir kata, kami mengucapkan terima kasih kepada semua pihak yang telah mendukung tersedianya e-book ini. Semoga kehadiran e-book Bahasa Inggris ini dapat memberikan manfaat nyata dalam proses belajar peserta didik dan turut berkontribusi dalam meningkatkan literasi bangsa.</w:t>
      </w:r>
    </w:p>
    <w:p w14:paraId="71F1BCD2" w14:textId="77777777" w:rsidR="00BE4CCB" w:rsidRPr="00043996" w:rsidRDefault="00BE4CCB" w:rsidP="00043996">
      <w:pPr>
        <w:spacing w:after="120" w:line="276" w:lineRule="auto"/>
        <w:jc w:val="both"/>
        <w:rPr>
          <w:rFonts w:ascii="Century Gothic" w:hAnsi="Century Gothic"/>
          <w:sz w:val="18"/>
          <w:szCs w:val="18"/>
        </w:rPr>
      </w:pPr>
    </w:p>
    <w:p w14:paraId="61E5B1E8" w14:textId="77777777" w:rsidR="00BE4CCB" w:rsidRPr="00043996" w:rsidRDefault="00BE4CCB" w:rsidP="00043996">
      <w:pPr>
        <w:spacing w:after="120" w:line="276" w:lineRule="auto"/>
        <w:jc w:val="right"/>
        <w:rPr>
          <w:rFonts w:ascii="Century Gothic" w:hAnsi="Century Gothic"/>
          <w:sz w:val="18"/>
          <w:szCs w:val="18"/>
        </w:rPr>
      </w:pPr>
      <w:r w:rsidRPr="00043996">
        <w:rPr>
          <w:rFonts w:ascii="Century Gothic" w:hAnsi="Century Gothic"/>
          <w:sz w:val="18"/>
          <w:szCs w:val="18"/>
        </w:rPr>
        <w:t>Jakarta, Juni 2025</w:t>
      </w:r>
    </w:p>
    <w:p w14:paraId="4713C5C0" w14:textId="43E70798" w:rsidR="00BE4CCB" w:rsidRPr="00043996" w:rsidRDefault="00BE4CCB" w:rsidP="00043996">
      <w:pPr>
        <w:spacing w:after="120" w:line="276" w:lineRule="auto"/>
        <w:jc w:val="right"/>
        <w:rPr>
          <w:rFonts w:ascii="Century Gothic" w:hAnsi="Century Gothic"/>
          <w:sz w:val="18"/>
          <w:szCs w:val="18"/>
        </w:rPr>
      </w:pPr>
      <w:r w:rsidRPr="00043996">
        <w:rPr>
          <w:rFonts w:ascii="Century Gothic" w:hAnsi="Century Gothic"/>
          <w:sz w:val="18"/>
          <w:szCs w:val="18"/>
        </w:rPr>
        <w:t>Tim Fitri</w:t>
      </w:r>
    </w:p>
    <w:p w14:paraId="0562688E" w14:textId="77777777" w:rsidR="00BE4CCB" w:rsidRPr="00043996" w:rsidRDefault="00D65256" w:rsidP="00BE4CCB">
      <w:pPr>
        <w:pStyle w:val="TOCHeading"/>
        <w:spacing w:after="120" w:line="276" w:lineRule="auto"/>
        <w:jc w:val="center"/>
        <w:rPr>
          <w:sz w:val="18"/>
          <w:szCs w:val="18"/>
        </w:rPr>
      </w:pPr>
      <w:r w:rsidRPr="00043996">
        <w:rPr>
          <w:sz w:val="18"/>
          <w:szCs w:val="18"/>
        </w:rPr>
        <w:br w:type="page"/>
      </w:r>
    </w:p>
    <w:sdt>
      <w:sdtPr>
        <w:rPr>
          <w:rFonts w:ascii="Tw Cen MT" w:eastAsiaTheme="minorHAnsi" w:hAnsi="Tw Cen MT" w:cstheme="minorBidi"/>
          <w:b/>
          <w:bCs/>
          <w:color w:val="auto"/>
          <w:kern w:val="2"/>
          <w:sz w:val="24"/>
          <w:szCs w:val="24"/>
          <w14:ligatures w14:val="standardContextual"/>
        </w:rPr>
        <w:id w:val="1765260391"/>
        <w:docPartObj>
          <w:docPartGallery w:val="Table of Contents"/>
          <w:docPartUnique/>
        </w:docPartObj>
      </w:sdtPr>
      <w:sdtContent>
        <w:p w14:paraId="0E8F4845" w14:textId="188A1C0A" w:rsidR="00BE4CCB" w:rsidRPr="00043996" w:rsidRDefault="00BE4CCB" w:rsidP="00BE4CCB">
          <w:pPr>
            <w:pStyle w:val="TOCHeading"/>
            <w:spacing w:after="120" w:line="276" w:lineRule="auto"/>
            <w:jc w:val="center"/>
            <w:rPr>
              <w:rFonts w:ascii="Tw Cen MT" w:hAnsi="Tw Cen MT"/>
              <w:b/>
              <w:bCs/>
              <w:sz w:val="24"/>
              <w:szCs w:val="24"/>
            </w:rPr>
          </w:pPr>
          <w:r w:rsidRPr="00043996">
            <w:rPr>
              <w:rFonts w:ascii="Tw Cen MT" w:hAnsi="Tw Cen MT"/>
              <w:b/>
              <w:bCs/>
              <w:color w:val="C45911" w:themeColor="accent2" w:themeShade="BF"/>
              <w:sz w:val="24"/>
              <w:szCs w:val="24"/>
            </w:rPr>
            <w:t>Table of Contents</w:t>
          </w:r>
        </w:p>
        <w:p w14:paraId="29D43577" w14:textId="77777777" w:rsidR="00BE4CCB" w:rsidRPr="00043996" w:rsidRDefault="00BE4CCB" w:rsidP="00BE4CCB">
          <w:pPr>
            <w:pStyle w:val="TOC1"/>
            <w:rPr>
              <w:sz w:val="24"/>
              <w:szCs w:val="24"/>
            </w:rPr>
          </w:pPr>
          <w:r w:rsidRPr="00043996">
            <w:rPr>
              <w:noProof w:val="0"/>
              <w:sz w:val="24"/>
              <w:szCs w:val="24"/>
            </w:rPr>
            <w:fldChar w:fldCharType="begin"/>
          </w:r>
          <w:r w:rsidRPr="00043996">
            <w:rPr>
              <w:noProof w:val="0"/>
              <w:sz w:val="24"/>
              <w:szCs w:val="24"/>
            </w:rPr>
            <w:instrText xml:space="preserve"> TOC \o "1-3" \h \z \u </w:instrText>
          </w:r>
          <w:r w:rsidRPr="00043996">
            <w:rPr>
              <w:noProof w:val="0"/>
              <w:sz w:val="24"/>
              <w:szCs w:val="24"/>
            </w:rPr>
            <w:fldChar w:fldCharType="separate"/>
          </w:r>
        </w:p>
        <w:p w14:paraId="102FFCC0" w14:textId="0668B0BB" w:rsidR="00BE4CCB" w:rsidRPr="00043996" w:rsidRDefault="00BE4CCB" w:rsidP="00BE4CCB">
          <w:pPr>
            <w:pStyle w:val="TOC1"/>
            <w:rPr>
              <w:rFonts w:eastAsiaTheme="minorEastAsia"/>
              <w:color w:val="auto"/>
              <w:sz w:val="24"/>
              <w:szCs w:val="24"/>
              <w:lang w:eastAsia="en-ID"/>
            </w:rPr>
          </w:pPr>
          <w:hyperlink w:anchor="_Toc197098234" w:history="1">
            <w:r w:rsidRPr="00043996">
              <w:rPr>
                <w:rStyle w:val="Hyperlink"/>
                <w:sz w:val="24"/>
                <w:szCs w:val="24"/>
              </w:rPr>
              <w:t>THE JOY OF FRIENDSHIP</w:t>
            </w:r>
            <w:r w:rsidRPr="00043996">
              <w:rPr>
                <w:webHidden/>
                <w:sz w:val="24"/>
                <w:szCs w:val="24"/>
              </w:rPr>
              <w:tab/>
            </w:r>
            <w:r w:rsidRPr="00043996">
              <w:rPr>
                <w:webHidden/>
                <w:sz w:val="24"/>
                <w:szCs w:val="24"/>
              </w:rPr>
              <w:fldChar w:fldCharType="begin"/>
            </w:r>
            <w:r w:rsidRPr="00043996">
              <w:rPr>
                <w:webHidden/>
                <w:sz w:val="24"/>
                <w:szCs w:val="24"/>
              </w:rPr>
              <w:instrText xml:space="preserve"> PAGEREF _Toc197098234 \h </w:instrText>
            </w:r>
            <w:r w:rsidRPr="00043996">
              <w:rPr>
                <w:webHidden/>
                <w:sz w:val="24"/>
                <w:szCs w:val="24"/>
              </w:rPr>
            </w:r>
            <w:r w:rsidRPr="00043996">
              <w:rPr>
                <w:webHidden/>
                <w:sz w:val="24"/>
                <w:szCs w:val="24"/>
              </w:rPr>
              <w:fldChar w:fldCharType="separate"/>
            </w:r>
            <w:r w:rsidR="008B6E33">
              <w:rPr>
                <w:webHidden/>
                <w:sz w:val="24"/>
                <w:szCs w:val="24"/>
              </w:rPr>
              <w:t>4</w:t>
            </w:r>
            <w:r w:rsidRPr="00043996">
              <w:rPr>
                <w:webHidden/>
                <w:sz w:val="24"/>
                <w:szCs w:val="24"/>
              </w:rPr>
              <w:fldChar w:fldCharType="end"/>
            </w:r>
          </w:hyperlink>
        </w:p>
        <w:p w14:paraId="1C00083A" w14:textId="655C2095"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35" w:history="1">
            <w:r w:rsidRPr="00043996">
              <w:rPr>
                <w:rStyle w:val="Hyperlink"/>
                <w:rFonts w:ascii="Tw Cen MT" w:hAnsi="Tw Cen MT"/>
                <w:b/>
                <w:bCs/>
                <w:noProof/>
                <w:sz w:val="24"/>
                <w:szCs w:val="24"/>
              </w:rPr>
              <w:t>1.</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The Sound of Happiness</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35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6</w:t>
            </w:r>
            <w:r w:rsidRPr="00043996">
              <w:rPr>
                <w:rFonts w:ascii="Tw Cen MT" w:hAnsi="Tw Cen MT"/>
                <w:b/>
                <w:bCs/>
                <w:noProof/>
                <w:webHidden/>
                <w:sz w:val="24"/>
                <w:szCs w:val="24"/>
              </w:rPr>
              <w:fldChar w:fldCharType="end"/>
            </w:r>
          </w:hyperlink>
        </w:p>
        <w:p w14:paraId="48484E92" w14:textId="295FEBF9"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36" w:history="1">
            <w:r w:rsidRPr="00043996">
              <w:rPr>
                <w:rStyle w:val="Hyperlink"/>
                <w:rFonts w:ascii="Tw Cen MT" w:hAnsi="Tw Cen MT"/>
                <w:b/>
                <w:bCs/>
                <w:noProof/>
                <w:sz w:val="24"/>
                <w:szCs w:val="24"/>
              </w:rPr>
              <w:t>2.</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Beyond the Pages: Exploring Worlds and Words</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36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15</w:t>
            </w:r>
            <w:r w:rsidRPr="00043996">
              <w:rPr>
                <w:rFonts w:ascii="Tw Cen MT" w:hAnsi="Tw Cen MT"/>
                <w:b/>
                <w:bCs/>
                <w:noProof/>
                <w:webHidden/>
                <w:sz w:val="24"/>
                <w:szCs w:val="24"/>
              </w:rPr>
              <w:fldChar w:fldCharType="end"/>
            </w:r>
          </w:hyperlink>
        </w:p>
        <w:p w14:paraId="70FD2DD7" w14:textId="0E8A4F3C" w:rsidR="00BE4CCB" w:rsidRPr="00043996" w:rsidRDefault="00BE4CCB" w:rsidP="00BE4CCB">
          <w:pPr>
            <w:pStyle w:val="TOC1"/>
            <w:rPr>
              <w:rFonts w:eastAsiaTheme="minorEastAsia"/>
              <w:color w:val="auto"/>
              <w:sz w:val="24"/>
              <w:szCs w:val="24"/>
              <w:lang w:eastAsia="en-ID"/>
            </w:rPr>
          </w:pPr>
          <w:hyperlink w:anchor="_Toc197098238" w:history="1">
            <w:r w:rsidRPr="00043996">
              <w:rPr>
                <w:rStyle w:val="Hyperlink"/>
                <w:sz w:val="24"/>
                <w:szCs w:val="24"/>
              </w:rPr>
              <w:t>SPEAKING WITH PRECISION, WRITING WITH CLARITY</w:t>
            </w:r>
            <w:r w:rsidRPr="00043996">
              <w:rPr>
                <w:webHidden/>
                <w:sz w:val="24"/>
                <w:szCs w:val="24"/>
              </w:rPr>
              <w:tab/>
            </w:r>
            <w:r w:rsidRPr="00043996">
              <w:rPr>
                <w:webHidden/>
                <w:sz w:val="24"/>
                <w:szCs w:val="24"/>
              </w:rPr>
              <w:fldChar w:fldCharType="begin"/>
            </w:r>
            <w:r w:rsidRPr="00043996">
              <w:rPr>
                <w:webHidden/>
                <w:sz w:val="24"/>
                <w:szCs w:val="24"/>
              </w:rPr>
              <w:instrText xml:space="preserve"> PAGEREF _Toc197098238 \h </w:instrText>
            </w:r>
            <w:r w:rsidRPr="00043996">
              <w:rPr>
                <w:webHidden/>
                <w:sz w:val="24"/>
                <w:szCs w:val="24"/>
              </w:rPr>
            </w:r>
            <w:r w:rsidRPr="00043996">
              <w:rPr>
                <w:webHidden/>
                <w:sz w:val="24"/>
                <w:szCs w:val="24"/>
              </w:rPr>
              <w:fldChar w:fldCharType="separate"/>
            </w:r>
            <w:r w:rsidR="008B6E33">
              <w:rPr>
                <w:webHidden/>
                <w:sz w:val="24"/>
                <w:szCs w:val="24"/>
              </w:rPr>
              <w:t>25</w:t>
            </w:r>
            <w:r w:rsidRPr="00043996">
              <w:rPr>
                <w:webHidden/>
                <w:sz w:val="24"/>
                <w:szCs w:val="24"/>
              </w:rPr>
              <w:fldChar w:fldCharType="end"/>
            </w:r>
          </w:hyperlink>
        </w:p>
        <w:p w14:paraId="3BD48FCF" w14:textId="2468893D"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39" w:history="1">
            <w:r w:rsidRPr="00043996">
              <w:rPr>
                <w:rStyle w:val="Hyperlink"/>
                <w:rFonts w:ascii="Tw Cen MT" w:hAnsi="Tw Cen MT"/>
                <w:b/>
                <w:bCs/>
                <w:noProof/>
                <w:sz w:val="24"/>
                <w:szCs w:val="24"/>
              </w:rPr>
              <w:t>1.</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Voices of Today</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39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26</w:t>
            </w:r>
            <w:r w:rsidRPr="00043996">
              <w:rPr>
                <w:rFonts w:ascii="Tw Cen MT" w:hAnsi="Tw Cen MT"/>
                <w:b/>
                <w:bCs/>
                <w:noProof/>
                <w:webHidden/>
                <w:sz w:val="24"/>
                <w:szCs w:val="24"/>
              </w:rPr>
              <w:fldChar w:fldCharType="end"/>
            </w:r>
          </w:hyperlink>
        </w:p>
        <w:p w14:paraId="649DD808" w14:textId="2D224943"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40" w:history="1">
            <w:r w:rsidRPr="00043996">
              <w:rPr>
                <w:rStyle w:val="Hyperlink"/>
                <w:rFonts w:ascii="Tw Cen MT" w:hAnsi="Tw Cen MT"/>
                <w:b/>
                <w:bCs/>
                <w:noProof/>
                <w:sz w:val="24"/>
                <w:szCs w:val="24"/>
              </w:rPr>
              <w:t>2.</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Through the Eyes of Words</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40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40</w:t>
            </w:r>
            <w:r w:rsidRPr="00043996">
              <w:rPr>
                <w:rFonts w:ascii="Tw Cen MT" w:hAnsi="Tw Cen MT"/>
                <w:b/>
                <w:bCs/>
                <w:noProof/>
                <w:webHidden/>
                <w:sz w:val="24"/>
                <w:szCs w:val="24"/>
              </w:rPr>
              <w:fldChar w:fldCharType="end"/>
            </w:r>
          </w:hyperlink>
        </w:p>
        <w:p w14:paraId="3746EFFB" w14:textId="0F631782" w:rsidR="00BE4CCB" w:rsidRPr="00043996" w:rsidRDefault="00BE4CCB" w:rsidP="00BE4CCB">
          <w:pPr>
            <w:pStyle w:val="TOC1"/>
            <w:rPr>
              <w:rFonts w:eastAsiaTheme="minorEastAsia"/>
              <w:color w:val="auto"/>
              <w:sz w:val="24"/>
              <w:szCs w:val="24"/>
              <w:lang w:eastAsia="en-ID"/>
            </w:rPr>
          </w:pPr>
          <w:hyperlink w:anchor="_Toc197098242" w:history="1">
            <w:r w:rsidRPr="00043996">
              <w:rPr>
                <w:rStyle w:val="Hyperlink"/>
                <w:sz w:val="24"/>
                <w:szCs w:val="24"/>
              </w:rPr>
              <w:t>THE POWER OF WORDS IN A WORLD OF IDEAS</w:t>
            </w:r>
            <w:r w:rsidRPr="00043996">
              <w:rPr>
                <w:webHidden/>
                <w:sz w:val="24"/>
                <w:szCs w:val="24"/>
              </w:rPr>
              <w:tab/>
            </w:r>
            <w:r w:rsidRPr="00043996">
              <w:rPr>
                <w:webHidden/>
                <w:sz w:val="24"/>
                <w:szCs w:val="24"/>
              </w:rPr>
              <w:fldChar w:fldCharType="begin"/>
            </w:r>
            <w:r w:rsidRPr="00043996">
              <w:rPr>
                <w:webHidden/>
                <w:sz w:val="24"/>
                <w:szCs w:val="24"/>
              </w:rPr>
              <w:instrText xml:space="preserve"> PAGEREF _Toc197098242 \h </w:instrText>
            </w:r>
            <w:r w:rsidRPr="00043996">
              <w:rPr>
                <w:webHidden/>
                <w:sz w:val="24"/>
                <w:szCs w:val="24"/>
              </w:rPr>
            </w:r>
            <w:r w:rsidRPr="00043996">
              <w:rPr>
                <w:webHidden/>
                <w:sz w:val="24"/>
                <w:szCs w:val="24"/>
              </w:rPr>
              <w:fldChar w:fldCharType="separate"/>
            </w:r>
            <w:r w:rsidR="008B6E33">
              <w:rPr>
                <w:webHidden/>
                <w:sz w:val="24"/>
                <w:szCs w:val="24"/>
              </w:rPr>
              <w:t>52</w:t>
            </w:r>
            <w:r w:rsidRPr="00043996">
              <w:rPr>
                <w:webHidden/>
                <w:sz w:val="24"/>
                <w:szCs w:val="24"/>
              </w:rPr>
              <w:fldChar w:fldCharType="end"/>
            </w:r>
          </w:hyperlink>
        </w:p>
        <w:p w14:paraId="37713605" w14:textId="211B9F95"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43" w:history="1">
            <w:r w:rsidRPr="00043996">
              <w:rPr>
                <w:rStyle w:val="Hyperlink"/>
                <w:rFonts w:ascii="Tw Cen MT" w:hAnsi="Tw Cen MT"/>
                <w:b/>
                <w:bCs/>
                <w:noProof/>
                <w:sz w:val="24"/>
                <w:szCs w:val="24"/>
              </w:rPr>
              <w:t>1.</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The Strength Behind Every Word</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43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54</w:t>
            </w:r>
            <w:r w:rsidRPr="00043996">
              <w:rPr>
                <w:rFonts w:ascii="Tw Cen MT" w:hAnsi="Tw Cen MT"/>
                <w:b/>
                <w:bCs/>
                <w:noProof/>
                <w:webHidden/>
                <w:sz w:val="24"/>
                <w:szCs w:val="24"/>
              </w:rPr>
              <w:fldChar w:fldCharType="end"/>
            </w:r>
          </w:hyperlink>
        </w:p>
        <w:p w14:paraId="0D321C63" w14:textId="3307F3C9"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44" w:history="1">
            <w:r w:rsidRPr="00043996">
              <w:rPr>
                <w:rStyle w:val="Hyperlink"/>
                <w:rFonts w:ascii="Tw Cen MT" w:hAnsi="Tw Cen MT"/>
                <w:b/>
                <w:bCs/>
                <w:noProof/>
                <w:sz w:val="24"/>
                <w:szCs w:val="24"/>
              </w:rPr>
              <w:t>2.</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Beyond What You See and Hear</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44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66</w:t>
            </w:r>
            <w:r w:rsidRPr="00043996">
              <w:rPr>
                <w:rFonts w:ascii="Tw Cen MT" w:hAnsi="Tw Cen MT"/>
                <w:b/>
                <w:bCs/>
                <w:noProof/>
                <w:webHidden/>
                <w:sz w:val="24"/>
                <w:szCs w:val="24"/>
              </w:rPr>
              <w:fldChar w:fldCharType="end"/>
            </w:r>
          </w:hyperlink>
        </w:p>
        <w:p w14:paraId="4792B794" w14:textId="153943E0" w:rsidR="00BE4CCB" w:rsidRPr="00043996" w:rsidRDefault="00BE4CCB" w:rsidP="00BE4CCB">
          <w:pPr>
            <w:pStyle w:val="TOC1"/>
            <w:rPr>
              <w:rFonts w:eastAsiaTheme="minorEastAsia"/>
              <w:color w:val="auto"/>
              <w:sz w:val="24"/>
              <w:szCs w:val="24"/>
              <w:lang w:eastAsia="en-ID"/>
            </w:rPr>
          </w:pPr>
          <w:hyperlink w:anchor="_Toc197098246" w:history="1">
            <w:r w:rsidRPr="00043996">
              <w:rPr>
                <w:rStyle w:val="Hyperlink"/>
                <w:sz w:val="24"/>
                <w:szCs w:val="24"/>
              </w:rPr>
              <w:t>VOICES IN THE MODERN WORLD</w:t>
            </w:r>
            <w:r w:rsidRPr="00043996">
              <w:rPr>
                <w:webHidden/>
                <w:sz w:val="24"/>
                <w:szCs w:val="24"/>
              </w:rPr>
              <w:tab/>
            </w:r>
            <w:r w:rsidRPr="00043996">
              <w:rPr>
                <w:webHidden/>
                <w:sz w:val="24"/>
                <w:szCs w:val="24"/>
              </w:rPr>
              <w:fldChar w:fldCharType="begin"/>
            </w:r>
            <w:r w:rsidRPr="00043996">
              <w:rPr>
                <w:webHidden/>
                <w:sz w:val="24"/>
                <w:szCs w:val="24"/>
              </w:rPr>
              <w:instrText xml:space="preserve"> PAGEREF _Toc197098246 \h </w:instrText>
            </w:r>
            <w:r w:rsidRPr="00043996">
              <w:rPr>
                <w:webHidden/>
                <w:sz w:val="24"/>
                <w:szCs w:val="24"/>
              </w:rPr>
            </w:r>
            <w:r w:rsidRPr="00043996">
              <w:rPr>
                <w:webHidden/>
                <w:sz w:val="24"/>
                <w:szCs w:val="24"/>
              </w:rPr>
              <w:fldChar w:fldCharType="separate"/>
            </w:r>
            <w:r w:rsidR="008B6E33">
              <w:rPr>
                <w:webHidden/>
                <w:sz w:val="24"/>
                <w:szCs w:val="24"/>
              </w:rPr>
              <w:t>78</w:t>
            </w:r>
            <w:r w:rsidRPr="00043996">
              <w:rPr>
                <w:webHidden/>
                <w:sz w:val="24"/>
                <w:szCs w:val="24"/>
              </w:rPr>
              <w:fldChar w:fldCharType="end"/>
            </w:r>
          </w:hyperlink>
        </w:p>
        <w:p w14:paraId="62998813" w14:textId="485DF666"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47" w:history="1">
            <w:r w:rsidRPr="00043996">
              <w:rPr>
                <w:rStyle w:val="Hyperlink"/>
                <w:rFonts w:ascii="Tw Cen MT" w:hAnsi="Tw Cen MT"/>
                <w:b/>
                <w:bCs/>
                <w:noProof/>
                <w:sz w:val="24"/>
                <w:szCs w:val="24"/>
              </w:rPr>
              <w:t>1.</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In Search of Clarity</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47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80</w:t>
            </w:r>
            <w:r w:rsidRPr="00043996">
              <w:rPr>
                <w:rFonts w:ascii="Tw Cen MT" w:hAnsi="Tw Cen MT"/>
                <w:b/>
                <w:bCs/>
                <w:noProof/>
                <w:webHidden/>
                <w:sz w:val="24"/>
                <w:szCs w:val="24"/>
              </w:rPr>
              <w:fldChar w:fldCharType="end"/>
            </w:r>
          </w:hyperlink>
        </w:p>
        <w:p w14:paraId="37061C8A" w14:textId="5CBD9884"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48" w:history="1">
            <w:r w:rsidRPr="00043996">
              <w:rPr>
                <w:rStyle w:val="Hyperlink"/>
                <w:rFonts w:ascii="Tw Cen MT" w:hAnsi="Tw Cen MT"/>
                <w:b/>
                <w:bCs/>
                <w:noProof/>
                <w:sz w:val="24"/>
                <w:szCs w:val="24"/>
              </w:rPr>
              <w:t>2.</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Beyond the Screen</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48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91</w:t>
            </w:r>
            <w:r w:rsidRPr="00043996">
              <w:rPr>
                <w:rFonts w:ascii="Tw Cen MT" w:hAnsi="Tw Cen MT"/>
                <w:b/>
                <w:bCs/>
                <w:noProof/>
                <w:webHidden/>
                <w:sz w:val="24"/>
                <w:szCs w:val="24"/>
              </w:rPr>
              <w:fldChar w:fldCharType="end"/>
            </w:r>
          </w:hyperlink>
        </w:p>
        <w:p w14:paraId="0081B998" w14:textId="0244B84C"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49" w:history="1">
            <w:r w:rsidRPr="00043996">
              <w:rPr>
                <w:rStyle w:val="Hyperlink"/>
                <w:rFonts w:ascii="Tw Cen MT" w:hAnsi="Tw Cen MT"/>
                <w:b/>
                <w:bCs/>
                <w:noProof/>
                <w:sz w:val="24"/>
                <w:szCs w:val="24"/>
              </w:rPr>
              <w:t>3.</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The Code of Action</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49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98</w:t>
            </w:r>
            <w:r w:rsidRPr="00043996">
              <w:rPr>
                <w:rFonts w:ascii="Tw Cen MT" w:hAnsi="Tw Cen MT"/>
                <w:b/>
                <w:bCs/>
                <w:noProof/>
                <w:webHidden/>
                <w:sz w:val="24"/>
                <w:szCs w:val="24"/>
              </w:rPr>
              <w:fldChar w:fldCharType="end"/>
            </w:r>
          </w:hyperlink>
        </w:p>
        <w:p w14:paraId="6FF1B62D" w14:textId="53B05D86" w:rsidR="00BE4CCB" w:rsidRPr="00043996" w:rsidRDefault="00BE4CCB" w:rsidP="00BE4CCB">
          <w:pPr>
            <w:pStyle w:val="TOC1"/>
            <w:rPr>
              <w:rFonts w:eastAsiaTheme="minorEastAsia"/>
              <w:color w:val="auto"/>
              <w:sz w:val="24"/>
              <w:szCs w:val="24"/>
              <w:lang w:eastAsia="en-ID"/>
            </w:rPr>
          </w:pPr>
          <w:hyperlink w:anchor="_Toc197098251" w:history="1">
            <w:r w:rsidRPr="00043996">
              <w:rPr>
                <w:rStyle w:val="Hyperlink"/>
                <w:sz w:val="24"/>
                <w:szCs w:val="24"/>
              </w:rPr>
              <w:t>YOUR MIND, YOUR VOICE, YOUR IMPACT</w:t>
            </w:r>
            <w:r w:rsidRPr="00043996">
              <w:rPr>
                <w:webHidden/>
                <w:sz w:val="24"/>
                <w:szCs w:val="24"/>
              </w:rPr>
              <w:tab/>
            </w:r>
            <w:r w:rsidRPr="00043996">
              <w:rPr>
                <w:webHidden/>
                <w:sz w:val="24"/>
                <w:szCs w:val="24"/>
              </w:rPr>
              <w:fldChar w:fldCharType="begin"/>
            </w:r>
            <w:r w:rsidRPr="00043996">
              <w:rPr>
                <w:webHidden/>
                <w:sz w:val="24"/>
                <w:szCs w:val="24"/>
              </w:rPr>
              <w:instrText xml:space="preserve"> PAGEREF _Toc197098251 \h </w:instrText>
            </w:r>
            <w:r w:rsidRPr="00043996">
              <w:rPr>
                <w:webHidden/>
                <w:sz w:val="24"/>
                <w:szCs w:val="24"/>
              </w:rPr>
            </w:r>
            <w:r w:rsidRPr="00043996">
              <w:rPr>
                <w:webHidden/>
                <w:sz w:val="24"/>
                <w:szCs w:val="24"/>
              </w:rPr>
              <w:fldChar w:fldCharType="separate"/>
            </w:r>
            <w:r w:rsidR="008B6E33">
              <w:rPr>
                <w:webHidden/>
                <w:sz w:val="24"/>
                <w:szCs w:val="24"/>
              </w:rPr>
              <w:t>108</w:t>
            </w:r>
            <w:r w:rsidRPr="00043996">
              <w:rPr>
                <w:webHidden/>
                <w:sz w:val="24"/>
                <w:szCs w:val="24"/>
              </w:rPr>
              <w:fldChar w:fldCharType="end"/>
            </w:r>
          </w:hyperlink>
        </w:p>
        <w:p w14:paraId="26E6D22D" w14:textId="2A83ED56"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52" w:history="1">
            <w:r w:rsidRPr="00043996">
              <w:rPr>
                <w:rStyle w:val="Hyperlink"/>
                <w:rFonts w:ascii="Tw Cen MT" w:hAnsi="Tw Cen MT"/>
                <w:b/>
                <w:bCs/>
                <w:noProof/>
                <w:sz w:val="24"/>
                <w:szCs w:val="24"/>
              </w:rPr>
              <w:t>1.</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The Thought Behind the Talk</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52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110</w:t>
            </w:r>
            <w:r w:rsidRPr="00043996">
              <w:rPr>
                <w:rFonts w:ascii="Tw Cen MT" w:hAnsi="Tw Cen MT"/>
                <w:b/>
                <w:bCs/>
                <w:noProof/>
                <w:webHidden/>
                <w:sz w:val="24"/>
                <w:szCs w:val="24"/>
              </w:rPr>
              <w:fldChar w:fldCharType="end"/>
            </w:r>
          </w:hyperlink>
        </w:p>
        <w:p w14:paraId="0019C0C6" w14:textId="606A50C6"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53" w:history="1">
            <w:r w:rsidRPr="00043996">
              <w:rPr>
                <w:rStyle w:val="Hyperlink"/>
                <w:rFonts w:ascii="Tw Cen MT" w:hAnsi="Tw Cen MT"/>
                <w:b/>
                <w:bCs/>
                <w:noProof/>
                <w:sz w:val="24"/>
                <w:szCs w:val="24"/>
              </w:rPr>
              <w:t>2.</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Think Deep, Speak Strong</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53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123</w:t>
            </w:r>
            <w:r w:rsidRPr="00043996">
              <w:rPr>
                <w:rFonts w:ascii="Tw Cen MT" w:hAnsi="Tw Cen MT"/>
                <w:b/>
                <w:bCs/>
                <w:noProof/>
                <w:webHidden/>
                <w:sz w:val="24"/>
                <w:szCs w:val="24"/>
              </w:rPr>
              <w:fldChar w:fldCharType="end"/>
            </w:r>
          </w:hyperlink>
        </w:p>
        <w:p w14:paraId="19481954" w14:textId="2B33C91C" w:rsidR="00BE4CCB" w:rsidRPr="00043996" w:rsidRDefault="00BE4CCB" w:rsidP="00BE4CCB">
          <w:pPr>
            <w:pStyle w:val="TOC1"/>
            <w:rPr>
              <w:rFonts w:eastAsiaTheme="minorEastAsia"/>
              <w:color w:val="auto"/>
              <w:sz w:val="24"/>
              <w:szCs w:val="24"/>
              <w:lang w:eastAsia="en-ID"/>
            </w:rPr>
          </w:pPr>
          <w:hyperlink w:anchor="_Toc197098255" w:history="1">
            <w:r w:rsidRPr="00043996">
              <w:rPr>
                <w:rStyle w:val="Hyperlink"/>
                <w:sz w:val="24"/>
                <w:szCs w:val="24"/>
              </w:rPr>
              <w:t>THE SPIRIT OF UNITY; VOICES THAT SHAPE A NATION</w:t>
            </w:r>
            <w:r w:rsidRPr="00043996">
              <w:rPr>
                <w:webHidden/>
                <w:sz w:val="24"/>
                <w:szCs w:val="24"/>
              </w:rPr>
              <w:tab/>
            </w:r>
            <w:r w:rsidRPr="00043996">
              <w:rPr>
                <w:webHidden/>
                <w:sz w:val="24"/>
                <w:szCs w:val="24"/>
              </w:rPr>
              <w:fldChar w:fldCharType="begin"/>
            </w:r>
            <w:r w:rsidRPr="00043996">
              <w:rPr>
                <w:webHidden/>
                <w:sz w:val="24"/>
                <w:szCs w:val="24"/>
              </w:rPr>
              <w:instrText xml:space="preserve"> PAGEREF _Toc197098255 \h </w:instrText>
            </w:r>
            <w:r w:rsidRPr="00043996">
              <w:rPr>
                <w:webHidden/>
                <w:sz w:val="24"/>
                <w:szCs w:val="24"/>
              </w:rPr>
            </w:r>
            <w:r w:rsidRPr="00043996">
              <w:rPr>
                <w:webHidden/>
                <w:sz w:val="24"/>
                <w:szCs w:val="24"/>
              </w:rPr>
              <w:fldChar w:fldCharType="separate"/>
            </w:r>
            <w:r w:rsidR="008B6E33">
              <w:rPr>
                <w:webHidden/>
                <w:sz w:val="24"/>
                <w:szCs w:val="24"/>
              </w:rPr>
              <w:t>135</w:t>
            </w:r>
            <w:r w:rsidRPr="00043996">
              <w:rPr>
                <w:webHidden/>
                <w:sz w:val="24"/>
                <w:szCs w:val="24"/>
              </w:rPr>
              <w:fldChar w:fldCharType="end"/>
            </w:r>
          </w:hyperlink>
        </w:p>
        <w:p w14:paraId="7E0079D0" w14:textId="12BEB82D"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56" w:history="1">
            <w:r w:rsidRPr="00043996">
              <w:rPr>
                <w:rStyle w:val="Hyperlink"/>
                <w:rFonts w:ascii="Tw Cen MT" w:hAnsi="Tw Cen MT"/>
                <w:b/>
                <w:bCs/>
                <w:noProof/>
                <w:sz w:val="24"/>
                <w:szCs w:val="24"/>
              </w:rPr>
              <w:t>1.</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Building Connections and Hope Talk</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56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137</w:t>
            </w:r>
            <w:r w:rsidRPr="00043996">
              <w:rPr>
                <w:rFonts w:ascii="Tw Cen MT" w:hAnsi="Tw Cen MT"/>
                <w:b/>
                <w:bCs/>
                <w:noProof/>
                <w:webHidden/>
                <w:sz w:val="24"/>
                <w:szCs w:val="24"/>
              </w:rPr>
              <w:fldChar w:fldCharType="end"/>
            </w:r>
          </w:hyperlink>
        </w:p>
        <w:p w14:paraId="734E19A5" w14:textId="20FDBC4F" w:rsidR="00BE4CCB" w:rsidRPr="00043996" w:rsidRDefault="00BE4CCB" w:rsidP="00BE4CCB">
          <w:pPr>
            <w:pStyle w:val="TOC2"/>
            <w:tabs>
              <w:tab w:val="left" w:pos="720"/>
              <w:tab w:val="right" w:leader="dot" w:pos="9350"/>
            </w:tabs>
            <w:rPr>
              <w:rFonts w:ascii="Tw Cen MT" w:eastAsiaTheme="minorEastAsia" w:hAnsi="Tw Cen MT"/>
              <w:b/>
              <w:bCs/>
              <w:noProof/>
              <w:sz w:val="24"/>
              <w:szCs w:val="24"/>
              <w:lang w:eastAsia="en-ID"/>
            </w:rPr>
          </w:pPr>
          <w:hyperlink w:anchor="_Toc197098257" w:history="1">
            <w:r w:rsidRPr="00043996">
              <w:rPr>
                <w:rStyle w:val="Hyperlink"/>
                <w:rFonts w:ascii="Tw Cen MT" w:hAnsi="Tw Cen MT"/>
                <w:b/>
                <w:bCs/>
                <w:noProof/>
                <w:sz w:val="24"/>
                <w:szCs w:val="24"/>
              </w:rPr>
              <w:t>2.</w:t>
            </w:r>
            <w:r w:rsidRPr="00043996">
              <w:rPr>
                <w:rFonts w:ascii="Tw Cen MT" w:eastAsiaTheme="minorEastAsia" w:hAnsi="Tw Cen MT"/>
                <w:b/>
                <w:bCs/>
                <w:noProof/>
                <w:sz w:val="24"/>
                <w:szCs w:val="24"/>
                <w:lang w:eastAsia="en-ID"/>
              </w:rPr>
              <w:tab/>
            </w:r>
            <w:r w:rsidRPr="00043996">
              <w:rPr>
                <w:rStyle w:val="Hyperlink"/>
                <w:rFonts w:ascii="Tw Cen MT" w:hAnsi="Tw Cen MT"/>
                <w:b/>
                <w:bCs/>
                <w:noProof/>
                <w:sz w:val="24"/>
                <w:szCs w:val="24"/>
              </w:rPr>
              <w:t>Strengthening Arguments for Change</w:t>
            </w:r>
            <w:r w:rsidRPr="00043996">
              <w:rPr>
                <w:rFonts w:ascii="Tw Cen MT" w:hAnsi="Tw Cen MT"/>
                <w:b/>
                <w:bCs/>
                <w:noProof/>
                <w:webHidden/>
                <w:sz w:val="24"/>
                <w:szCs w:val="24"/>
              </w:rPr>
              <w:tab/>
            </w:r>
            <w:r w:rsidRPr="00043996">
              <w:rPr>
                <w:rFonts w:ascii="Tw Cen MT" w:hAnsi="Tw Cen MT"/>
                <w:b/>
                <w:bCs/>
                <w:noProof/>
                <w:webHidden/>
                <w:sz w:val="24"/>
                <w:szCs w:val="24"/>
              </w:rPr>
              <w:fldChar w:fldCharType="begin"/>
            </w:r>
            <w:r w:rsidRPr="00043996">
              <w:rPr>
                <w:rFonts w:ascii="Tw Cen MT" w:hAnsi="Tw Cen MT"/>
                <w:b/>
                <w:bCs/>
                <w:noProof/>
                <w:webHidden/>
                <w:sz w:val="24"/>
                <w:szCs w:val="24"/>
              </w:rPr>
              <w:instrText xml:space="preserve"> PAGEREF _Toc197098257 \h </w:instrText>
            </w:r>
            <w:r w:rsidRPr="00043996">
              <w:rPr>
                <w:rFonts w:ascii="Tw Cen MT" w:hAnsi="Tw Cen MT"/>
                <w:b/>
                <w:bCs/>
                <w:noProof/>
                <w:webHidden/>
                <w:sz w:val="24"/>
                <w:szCs w:val="24"/>
              </w:rPr>
            </w:r>
            <w:r w:rsidRPr="00043996">
              <w:rPr>
                <w:rFonts w:ascii="Tw Cen MT" w:hAnsi="Tw Cen MT"/>
                <w:b/>
                <w:bCs/>
                <w:noProof/>
                <w:webHidden/>
                <w:sz w:val="24"/>
                <w:szCs w:val="24"/>
              </w:rPr>
              <w:fldChar w:fldCharType="separate"/>
            </w:r>
            <w:r w:rsidR="008B6E33">
              <w:rPr>
                <w:rFonts w:ascii="Tw Cen MT" w:hAnsi="Tw Cen MT"/>
                <w:b/>
                <w:bCs/>
                <w:noProof/>
                <w:webHidden/>
                <w:sz w:val="24"/>
                <w:szCs w:val="24"/>
              </w:rPr>
              <w:t>150</w:t>
            </w:r>
            <w:r w:rsidRPr="00043996">
              <w:rPr>
                <w:rFonts w:ascii="Tw Cen MT" w:hAnsi="Tw Cen MT"/>
                <w:b/>
                <w:bCs/>
                <w:noProof/>
                <w:webHidden/>
                <w:sz w:val="24"/>
                <w:szCs w:val="24"/>
              </w:rPr>
              <w:fldChar w:fldCharType="end"/>
            </w:r>
          </w:hyperlink>
        </w:p>
        <w:p w14:paraId="163ABD2A" w14:textId="77777777" w:rsidR="00BE4CCB" w:rsidRPr="00043996" w:rsidRDefault="00BE4CCB" w:rsidP="00BE4CCB">
          <w:pPr>
            <w:spacing w:after="120" w:line="276" w:lineRule="auto"/>
            <w:rPr>
              <w:rFonts w:ascii="Tw Cen MT" w:hAnsi="Tw Cen MT"/>
              <w:b/>
              <w:bCs/>
              <w:sz w:val="24"/>
              <w:szCs w:val="24"/>
            </w:rPr>
          </w:pPr>
          <w:r w:rsidRPr="00043996">
            <w:rPr>
              <w:rFonts w:ascii="Tw Cen MT" w:hAnsi="Tw Cen MT"/>
              <w:b/>
              <w:bCs/>
              <w:sz w:val="24"/>
              <w:szCs w:val="24"/>
            </w:rPr>
            <w:fldChar w:fldCharType="end"/>
          </w:r>
        </w:p>
      </w:sdtContent>
    </w:sdt>
    <w:p w14:paraId="5FDF8D41" w14:textId="6677AF39" w:rsidR="00D65256" w:rsidRPr="00043996" w:rsidRDefault="00D65256" w:rsidP="00FA06C0">
      <w:pPr>
        <w:spacing w:after="120" w:line="276" w:lineRule="auto"/>
        <w:rPr>
          <w:sz w:val="18"/>
          <w:szCs w:val="18"/>
        </w:rPr>
      </w:pPr>
    </w:p>
    <w:p w14:paraId="41710E38" w14:textId="77777777" w:rsidR="00F004D6" w:rsidRPr="00043996" w:rsidRDefault="00F004D6" w:rsidP="00107BCE">
      <w:pPr>
        <w:ind w:left="4253"/>
        <w:rPr>
          <w:rFonts w:ascii="Tw Cen MT" w:eastAsia="Times New Roman" w:hAnsi="Tw Cen MT"/>
          <w:color w:val="C55912"/>
          <w:sz w:val="24"/>
          <w:szCs w:val="24"/>
        </w:rPr>
      </w:pPr>
      <w:bookmarkStart w:id="0" w:name="_Toc190356288"/>
      <w:bookmarkStart w:id="1" w:name="_Hlk187222763"/>
    </w:p>
    <w:p w14:paraId="228B29DF" w14:textId="77777777" w:rsidR="00F004D6" w:rsidRPr="00043996" w:rsidRDefault="00F004D6" w:rsidP="00107BCE">
      <w:pPr>
        <w:ind w:left="4253"/>
        <w:rPr>
          <w:rFonts w:ascii="Tw Cen MT" w:eastAsia="Times New Roman" w:hAnsi="Tw Cen MT"/>
          <w:color w:val="C55912"/>
          <w:sz w:val="24"/>
          <w:szCs w:val="24"/>
        </w:rPr>
      </w:pPr>
    </w:p>
    <w:p w14:paraId="0E54DA56" w14:textId="405F34A9" w:rsidR="00F004D6" w:rsidRPr="00043996" w:rsidRDefault="00043996" w:rsidP="00107BCE">
      <w:pPr>
        <w:ind w:left="4253"/>
        <w:rPr>
          <w:rFonts w:ascii="Tw Cen MT" w:eastAsia="Times New Roman" w:hAnsi="Tw Cen MT"/>
          <w:color w:val="C55912"/>
          <w:sz w:val="24"/>
          <w:szCs w:val="24"/>
        </w:rPr>
      </w:pPr>
      <w:r w:rsidRPr="00043996">
        <w:rPr>
          <w:rFonts w:ascii="Avenir Next LT Pro" w:hAnsi="Avenir Next LT Pro"/>
          <w:b/>
          <w:bCs/>
          <w:noProof/>
        </w:rPr>
        <w:lastRenderedPageBreak/>
        <mc:AlternateContent>
          <mc:Choice Requires="wps">
            <w:drawing>
              <wp:anchor distT="0" distB="0" distL="114300" distR="114300" simplePos="0" relativeHeight="252152832" behindDoc="0" locked="0" layoutInCell="1" allowOverlap="1" wp14:anchorId="0C75515B" wp14:editId="2E710260">
                <wp:simplePos x="0" y="0"/>
                <wp:positionH relativeFrom="column">
                  <wp:posOffset>-135266</wp:posOffset>
                </wp:positionH>
                <wp:positionV relativeFrom="paragraph">
                  <wp:posOffset>4425912</wp:posOffset>
                </wp:positionV>
                <wp:extent cx="2410832" cy="2519045"/>
                <wp:effectExtent l="0" t="0" r="8890" b="0"/>
                <wp:wrapNone/>
                <wp:docPr id="1681116969" name="Text Box 1"/>
                <wp:cNvGraphicFramePr/>
                <a:graphic xmlns:a="http://schemas.openxmlformats.org/drawingml/2006/main">
                  <a:graphicData uri="http://schemas.microsoft.com/office/word/2010/wordprocessingShape">
                    <wps:wsp>
                      <wps:cNvSpPr txBox="1"/>
                      <wps:spPr>
                        <a:xfrm>
                          <a:off x="0" y="0"/>
                          <a:ext cx="2410832" cy="2519045"/>
                        </a:xfrm>
                        <a:prstGeom prst="rect">
                          <a:avLst/>
                        </a:prstGeom>
                        <a:solidFill>
                          <a:srgbClr val="FBE6D7"/>
                        </a:solidFill>
                        <a:ln w="6350">
                          <a:noFill/>
                        </a:ln>
                      </wps:spPr>
                      <wps:txbx>
                        <w:txbxContent>
                          <w:p w14:paraId="6309990D" w14:textId="77777777" w:rsidR="00FA42A4" w:rsidRPr="00043996" w:rsidRDefault="00FA42A4" w:rsidP="00FA4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5515B" id="Text Box 1" o:spid="_x0000_s1028" type="#_x0000_t202" style="position:absolute;left:0;text-align:left;margin-left:-10.65pt;margin-top:348.5pt;width:189.85pt;height:198.3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" fillcolor="#fbe6d7" stroked="f" strokeweight=".5pt">
                <v:textbox>
                  <w:txbxContent>
                    <w:p w14:paraId="6309990D" w14:textId="77777777" w:rsidR="00FA42A4" w:rsidRPr="00043996" w:rsidRDefault="00FA42A4" w:rsidP="00FA42A4"/>
                  </w:txbxContent>
                </v:textbox>
              </v:shape>
            </w:pict>
          </mc:Fallback>
        </mc:AlternateContent>
      </w:r>
      <w:r w:rsidR="00AF09AB" w:rsidRPr="00043996">
        <w:rPr>
          <w:rFonts w:ascii="Avenir Next LT Pro" w:eastAsia="Helvetica Neue" w:hAnsi="Avenir Next LT Pro" w:cs="Helvetica Neue"/>
          <w:b/>
          <w:noProof/>
          <w:sz w:val="20"/>
          <w:szCs w:val="20"/>
        </w:rPr>
        <w:drawing>
          <wp:anchor distT="0" distB="0" distL="114300" distR="114300" simplePos="0" relativeHeight="252160000" behindDoc="1" locked="0" layoutInCell="1" allowOverlap="1" wp14:anchorId="613EC38A" wp14:editId="24C092B4">
            <wp:simplePos x="0" y="0"/>
            <wp:positionH relativeFrom="column">
              <wp:posOffset>1439491</wp:posOffset>
            </wp:positionH>
            <wp:positionV relativeFrom="paragraph">
              <wp:posOffset>3793611</wp:posOffset>
            </wp:positionV>
            <wp:extent cx="3238500" cy="1435100"/>
            <wp:effectExtent l="0" t="0" r="0" b="0"/>
            <wp:wrapNone/>
            <wp:docPr id="41198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743" name="Picture 41198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435100"/>
                    </a:xfrm>
                    <a:prstGeom prst="rect">
                      <a:avLst/>
                    </a:prstGeom>
                  </pic:spPr>
                </pic:pic>
              </a:graphicData>
            </a:graphic>
            <wp14:sizeRelH relativeFrom="page">
              <wp14:pctWidth>0</wp14:pctWidth>
            </wp14:sizeRelH>
            <wp14:sizeRelV relativeFrom="page">
              <wp14:pctHeight>0</wp14:pctHeight>
            </wp14:sizeRelV>
          </wp:anchor>
        </w:drawing>
      </w:r>
      <w:r w:rsidR="005F6672" w:rsidRPr="00043996">
        <w:rPr>
          <w:rFonts w:ascii="Tw Cen MT" w:hAnsi="Tw Cen MT"/>
          <w:noProof/>
          <w:color w:val="C55912"/>
          <w:sz w:val="24"/>
          <w:szCs w:val="24"/>
        </w:rPr>
        <mc:AlternateContent>
          <mc:Choice Requires="wps">
            <w:drawing>
              <wp:anchor distT="0" distB="0" distL="114300" distR="114300" simplePos="0" relativeHeight="251941888" behindDoc="0" locked="0" layoutInCell="1" allowOverlap="1" wp14:anchorId="307F58E5" wp14:editId="4FCECDA3">
                <wp:simplePos x="0" y="0"/>
                <wp:positionH relativeFrom="column">
                  <wp:posOffset>-571500</wp:posOffset>
                </wp:positionH>
                <wp:positionV relativeFrom="paragraph">
                  <wp:posOffset>2994660</wp:posOffset>
                </wp:positionV>
                <wp:extent cx="7188200" cy="1089660"/>
                <wp:effectExtent l="0" t="0" r="0" b="0"/>
                <wp:wrapNone/>
                <wp:docPr id="1163889040" name="Text Box 6"/>
                <wp:cNvGraphicFramePr/>
                <a:graphic xmlns:a="http://schemas.openxmlformats.org/drawingml/2006/main">
                  <a:graphicData uri="http://schemas.microsoft.com/office/word/2010/wordprocessingShape">
                    <wps:wsp>
                      <wps:cNvSpPr txBox="1"/>
                      <wps:spPr>
                        <a:xfrm>
                          <a:off x="0" y="0"/>
                          <a:ext cx="7188200" cy="1089660"/>
                        </a:xfrm>
                        <a:prstGeom prst="rect">
                          <a:avLst/>
                        </a:prstGeom>
                        <a:noFill/>
                        <a:ln w="6350">
                          <a:noFill/>
                        </a:ln>
                      </wps:spPr>
                      <wps:txbx>
                        <w:txbxContent>
                          <w:p w14:paraId="7E0D5FF4" w14:textId="77777777" w:rsidR="005F6672" w:rsidRPr="00043996" w:rsidRDefault="005F6672" w:rsidP="005F6672">
                            <w:pPr>
                              <w:pStyle w:val="Heading1"/>
                              <w:rPr>
                                <w:sz w:val="44"/>
                                <w:szCs w:val="24"/>
                              </w:rPr>
                            </w:pPr>
                            <w:bookmarkStart w:id="2" w:name="_Toc196292464"/>
                            <w:bookmarkStart w:id="3" w:name="_Toc196292946"/>
                            <w:bookmarkStart w:id="4" w:name="_Toc197098233"/>
                            <w:bookmarkStart w:id="5" w:name="_Toc208943751"/>
                            <w:r w:rsidRPr="00043996">
                              <w:rPr>
                                <w:sz w:val="44"/>
                                <w:szCs w:val="24"/>
                              </w:rPr>
                              <w:t>LESSON 1</w:t>
                            </w:r>
                            <w:bookmarkEnd w:id="2"/>
                            <w:bookmarkEnd w:id="3"/>
                            <w:bookmarkEnd w:id="4"/>
                            <w:bookmarkEnd w:id="5"/>
                          </w:p>
                          <w:p w14:paraId="62270DFF" w14:textId="77777777" w:rsidR="005F6672" w:rsidRPr="00043996" w:rsidRDefault="005F6672" w:rsidP="005F6672">
                            <w:pPr>
                              <w:pStyle w:val="Heading1"/>
                            </w:pPr>
                            <w:bookmarkStart w:id="6" w:name="_Toc196292118"/>
                            <w:bookmarkStart w:id="7" w:name="_Toc197098234"/>
                            <w:bookmarkStart w:id="8" w:name="_Toc208943752"/>
                            <w:r w:rsidRPr="00043996">
                              <w:t>THE JOY OF FRIENDSHIP</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58E5" id="_x0000_s1029" type="#_x0000_t202" style="position:absolute;left:0;text-align:left;margin-left:-45pt;margin-top:235.8pt;width:566pt;height:8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1WHQIAADQ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" filled="f" stroked="f" strokeweight=".5pt">
                <v:textbox>
                  <w:txbxContent>
                    <w:p w14:paraId="7E0D5FF4" w14:textId="77777777" w:rsidR="005F6672" w:rsidRPr="00043996" w:rsidRDefault="005F6672" w:rsidP="005F6672">
                      <w:pPr>
                        <w:pStyle w:val="Heading1"/>
                        <w:rPr>
                          <w:sz w:val="44"/>
                          <w:szCs w:val="24"/>
                        </w:rPr>
                      </w:pPr>
                      <w:bookmarkStart w:id="9" w:name="_Toc196292464"/>
                      <w:bookmarkStart w:id="10" w:name="_Toc196292946"/>
                      <w:bookmarkStart w:id="11" w:name="_Toc197098233"/>
                      <w:bookmarkStart w:id="12" w:name="_Toc208943751"/>
                      <w:r w:rsidRPr="00043996">
                        <w:rPr>
                          <w:sz w:val="44"/>
                          <w:szCs w:val="24"/>
                        </w:rPr>
                        <w:t>LESSON 1</w:t>
                      </w:r>
                      <w:bookmarkEnd w:id="9"/>
                      <w:bookmarkEnd w:id="10"/>
                      <w:bookmarkEnd w:id="11"/>
                      <w:bookmarkEnd w:id="12"/>
                    </w:p>
                    <w:p w14:paraId="62270DFF" w14:textId="77777777" w:rsidR="005F6672" w:rsidRPr="00043996" w:rsidRDefault="005F6672" w:rsidP="005F6672">
                      <w:pPr>
                        <w:pStyle w:val="Heading1"/>
                      </w:pPr>
                      <w:bookmarkStart w:id="13" w:name="_Toc196292118"/>
                      <w:bookmarkStart w:id="14" w:name="_Toc197098234"/>
                      <w:bookmarkStart w:id="15" w:name="_Toc208943752"/>
                      <w:r w:rsidRPr="00043996">
                        <w:t>THE JOY OF FRIENDSHIP</w:t>
                      </w:r>
                      <w:bookmarkEnd w:id="13"/>
                      <w:bookmarkEnd w:id="14"/>
                      <w:bookmarkEnd w:id="15"/>
                    </w:p>
                  </w:txbxContent>
                </v:textbox>
              </v:shape>
            </w:pict>
          </mc:Fallback>
        </mc:AlternateContent>
      </w:r>
      <w:r w:rsidR="0060534E" w:rsidRPr="00043996">
        <w:rPr>
          <w:rFonts w:ascii="Tw Cen MT" w:hAnsi="Tw Cen MT"/>
          <w:noProof/>
          <w:color w:val="C55912"/>
          <w:sz w:val="24"/>
          <w:szCs w:val="24"/>
        </w:rPr>
        <w:drawing>
          <wp:anchor distT="0" distB="0" distL="114300" distR="114300" simplePos="0" relativeHeight="251934720" behindDoc="1" locked="0" layoutInCell="1" allowOverlap="1" wp14:anchorId="2280EBC2" wp14:editId="6367FF90">
            <wp:simplePos x="0" y="0"/>
            <wp:positionH relativeFrom="column">
              <wp:posOffset>-937260</wp:posOffset>
            </wp:positionH>
            <wp:positionV relativeFrom="page">
              <wp:posOffset>-7620</wp:posOffset>
            </wp:positionV>
            <wp:extent cx="7825740" cy="5074920"/>
            <wp:effectExtent l="0" t="0" r="3810" b="0"/>
            <wp:wrapTight wrapText="bothSides">
              <wp:wrapPolygon edited="0">
                <wp:start x="0" y="0"/>
                <wp:lineTo x="0" y="21486"/>
                <wp:lineTo x="21558" y="21486"/>
                <wp:lineTo x="21558" y="0"/>
                <wp:lineTo x="0" y="0"/>
              </wp:wrapPolygon>
            </wp:wrapTight>
            <wp:docPr id="17905195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9560" name="Picture 17905195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5740" cy="507492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B2E4028" w14:textId="69CDA737" w:rsidR="00F004D6" w:rsidRPr="00043996" w:rsidRDefault="00043996" w:rsidP="00F004D6">
      <w:pPr>
        <w:ind w:left="4253"/>
        <w:rPr>
          <w:rFonts w:ascii="Tw Cen MT" w:eastAsia="Times New Roman" w:hAnsi="Tw Cen MT"/>
          <w:b/>
          <w:bCs/>
          <w:color w:val="C55912"/>
          <w:sz w:val="24"/>
          <w:szCs w:val="24"/>
        </w:rPr>
      </w:pPr>
      <w:r w:rsidRPr="00043996">
        <w:rPr>
          <w:rFonts w:ascii="Avenir Next LT Pro" w:hAnsi="Avenir Next LT Pro"/>
          <w:b/>
          <w:bCs/>
          <w:noProof/>
        </w:rPr>
        <mc:AlternateContent>
          <mc:Choice Requires="wps">
            <w:drawing>
              <wp:anchor distT="0" distB="0" distL="114300" distR="114300" simplePos="0" relativeHeight="252155904" behindDoc="0" locked="0" layoutInCell="1" allowOverlap="1" wp14:anchorId="256CCFF6" wp14:editId="5E77E6B3">
                <wp:simplePos x="0" y="0"/>
                <wp:positionH relativeFrom="column">
                  <wp:posOffset>-59517</wp:posOffset>
                </wp:positionH>
                <wp:positionV relativeFrom="paragraph">
                  <wp:posOffset>72537</wp:posOffset>
                </wp:positionV>
                <wp:extent cx="2230503" cy="1663065"/>
                <wp:effectExtent l="0" t="0" r="0" b="0"/>
                <wp:wrapNone/>
                <wp:docPr id="1544408190" name="Text Box 4"/>
                <wp:cNvGraphicFramePr/>
                <a:graphic xmlns:a="http://schemas.openxmlformats.org/drawingml/2006/main">
                  <a:graphicData uri="http://schemas.microsoft.com/office/word/2010/wordprocessingShape">
                    <wps:wsp>
                      <wps:cNvSpPr txBox="1"/>
                      <wps:spPr>
                        <a:xfrm>
                          <a:off x="0" y="0"/>
                          <a:ext cx="2230503" cy="1663065"/>
                        </a:xfrm>
                        <a:prstGeom prst="rect">
                          <a:avLst/>
                        </a:prstGeom>
                        <a:noFill/>
                        <a:ln w="6350">
                          <a:noFill/>
                        </a:ln>
                      </wps:spPr>
                      <wps:txbx>
                        <w:txbxContent>
                          <w:p w14:paraId="02417C51" w14:textId="348760D6" w:rsidR="00FA42A4" w:rsidRPr="00043996" w:rsidRDefault="00107BCE" w:rsidP="00FA42A4">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4E8C606C" w14:textId="31BFE710" w:rsidR="00761067" w:rsidRPr="00043996" w:rsidRDefault="00761067" w:rsidP="00761067">
                            <w:pPr>
                              <w:jc w:val="both"/>
                              <w:rPr>
                                <w:rFonts w:ascii="Century Gothic" w:hAnsi="Century Gothic"/>
                                <w:color w:val="000000" w:themeColor="text1"/>
                                <w:sz w:val="18"/>
                                <w:szCs w:val="18"/>
                              </w:rPr>
                            </w:pPr>
                            <w:r w:rsidRPr="00043996">
                              <w:rPr>
                                <w:rFonts w:ascii="Century Gothic" w:hAnsi="Century Gothic"/>
                                <w:color w:val="000000" w:themeColor="text1"/>
                                <w:sz w:val="18"/>
                                <w:szCs w:val="18"/>
                              </w:rPr>
                              <w:t>Critical Thinking, Have Faith, Fear of God Almighty, Noble Character, Communicative, and Empathetic</w:t>
                            </w:r>
                          </w:p>
                          <w:p w14:paraId="254AD4D1" w14:textId="5399CA6E" w:rsidR="00FA42A4" w:rsidRPr="00043996" w:rsidRDefault="00FA42A4" w:rsidP="00FA42A4">
                            <w:pPr>
                              <w:jc w:val="both"/>
                              <w:rPr>
                                <w:rFonts w:ascii="Century Gothic" w:hAnsi="Century Gothic"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CCFF6" id="Text Box 4" o:spid="_x0000_s1030" type="#_x0000_t202" style="position:absolute;left:0;text-align:left;margin-left:-4.7pt;margin-top:5.7pt;width:175.65pt;height:130.95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HA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" filled="f" stroked="f" strokeweight=".5pt">
                <v:textbox>
                  <w:txbxContent>
                    <w:p w14:paraId="02417C51" w14:textId="348760D6" w:rsidR="00FA42A4" w:rsidRPr="00043996" w:rsidRDefault="00107BCE" w:rsidP="00FA42A4">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4E8C606C" w14:textId="31BFE710" w:rsidR="00761067" w:rsidRPr="00043996" w:rsidRDefault="00761067" w:rsidP="00761067">
                      <w:pPr>
                        <w:jc w:val="both"/>
                        <w:rPr>
                          <w:rFonts w:ascii="Century Gothic" w:hAnsi="Century Gothic"/>
                          <w:color w:val="000000" w:themeColor="text1"/>
                          <w:sz w:val="18"/>
                          <w:szCs w:val="18"/>
                        </w:rPr>
                      </w:pPr>
                      <w:r w:rsidRPr="00043996">
                        <w:rPr>
                          <w:rFonts w:ascii="Century Gothic" w:hAnsi="Century Gothic"/>
                          <w:color w:val="000000" w:themeColor="text1"/>
                          <w:sz w:val="18"/>
                          <w:szCs w:val="18"/>
                        </w:rPr>
                        <w:t>Critical Thinking, Have Faith, Fear of God Almighty, Noble Character, Communicative, and Empathetic</w:t>
                      </w:r>
                    </w:p>
                    <w:p w14:paraId="254AD4D1" w14:textId="5399CA6E" w:rsidR="00FA42A4" w:rsidRPr="00043996" w:rsidRDefault="00FA42A4" w:rsidP="00FA42A4">
                      <w:pPr>
                        <w:jc w:val="both"/>
                        <w:rPr>
                          <w:rFonts w:ascii="Century Gothic" w:hAnsi="Century Gothic" w:cstheme="minorHAnsi"/>
                          <w:color w:val="000000" w:themeColor="text1"/>
                          <w:sz w:val="18"/>
                          <w:szCs w:val="18"/>
                        </w:rPr>
                      </w:pPr>
                    </w:p>
                  </w:txbxContent>
                </v:textbox>
              </v:shape>
            </w:pict>
          </mc:Fallback>
        </mc:AlternateContent>
      </w:r>
      <w:r w:rsidR="00F004D6" w:rsidRPr="00043996">
        <w:rPr>
          <w:rFonts w:ascii="Tw Cen MT" w:eastAsia="Times New Roman" w:hAnsi="Tw Cen MT"/>
          <w:color w:val="C55912"/>
          <w:sz w:val="24"/>
          <w:szCs w:val="24"/>
        </w:rPr>
        <w:t xml:space="preserve"> </w:t>
      </w:r>
      <w:r>
        <w:rPr>
          <w:rFonts w:ascii="Tw Cen MT" w:eastAsia="Times New Roman" w:hAnsi="Tw Cen MT"/>
          <w:color w:val="C55912"/>
          <w:sz w:val="24"/>
          <w:szCs w:val="24"/>
        </w:rPr>
        <w:t xml:space="preserve"> </w:t>
      </w:r>
      <w:r w:rsidR="00F004D6" w:rsidRPr="00043996">
        <w:rPr>
          <w:rFonts w:ascii="Tw Cen MT" w:eastAsia="Times New Roman" w:hAnsi="Tw Cen MT"/>
          <w:b/>
          <w:bCs/>
          <w:color w:val="C55912"/>
          <w:sz w:val="24"/>
          <w:szCs w:val="24"/>
        </w:rPr>
        <w:t>Introduction</w:t>
      </w:r>
    </w:p>
    <w:p w14:paraId="54B15740" w14:textId="1194D2A2" w:rsidR="00761067" w:rsidRPr="00043996" w:rsidRDefault="00043996" w:rsidP="00761067">
      <w:pPr>
        <w:spacing w:line="276" w:lineRule="auto"/>
        <w:ind w:left="4395"/>
        <w:jc w:val="both"/>
        <w:rPr>
          <w:rFonts w:ascii="Century Gothic" w:eastAsia="Helvetica Neue" w:hAnsi="Century Gothic" w:cs="Helvetica Neue"/>
          <w:bCs/>
          <w:sz w:val="18"/>
          <w:szCs w:val="18"/>
        </w:rPr>
      </w:pPr>
      <w:r w:rsidRPr="00043996">
        <w:rPr>
          <w:rFonts w:ascii="Avenir Next LT Pro" w:hAnsi="Avenir Next LT Pro"/>
          <w:noProof/>
          <w:sz w:val="20"/>
          <w:szCs w:val="20"/>
        </w:rPr>
        <w:drawing>
          <wp:anchor distT="0" distB="0" distL="114300" distR="114300" simplePos="0" relativeHeight="252153856" behindDoc="0" locked="0" layoutInCell="1" allowOverlap="1" wp14:anchorId="2E27210B" wp14:editId="4074DE10">
            <wp:simplePos x="0" y="0"/>
            <wp:positionH relativeFrom="column">
              <wp:posOffset>124460</wp:posOffset>
            </wp:positionH>
            <wp:positionV relativeFrom="paragraph">
              <wp:posOffset>1405456</wp:posOffset>
            </wp:positionV>
            <wp:extent cx="2159000" cy="831215"/>
            <wp:effectExtent l="0" t="0" r="0" b="6985"/>
            <wp:wrapNone/>
            <wp:docPr id="680117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7627" name="Picture 6801176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831215"/>
                    </a:xfrm>
                    <a:prstGeom prst="rect">
                      <a:avLst/>
                    </a:prstGeom>
                  </pic:spPr>
                </pic:pic>
              </a:graphicData>
            </a:graphic>
            <wp14:sizeRelH relativeFrom="page">
              <wp14:pctWidth>0</wp14:pctWidth>
            </wp14:sizeRelH>
            <wp14:sizeRelV relativeFrom="page">
              <wp14:pctHeight>0</wp14:pctHeight>
            </wp14:sizeRelV>
          </wp:anchor>
        </w:drawing>
      </w:r>
      <w:r w:rsidR="00761067" w:rsidRPr="00043996">
        <w:rPr>
          <w:rFonts w:ascii="Century Gothic" w:eastAsia="Helvetica Neue" w:hAnsi="Century Gothic" w:cs="Helvetica Neue"/>
          <w:bCs/>
          <w:sz w:val="18"/>
          <w:szCs w:val="18"/>
        </w:rPr>
        <w:t>Learning how to communicate effectively helps us build strong relationships and express ideas clearly. In this chapter, you will develop your ability to construct meaningful conversations, express emotions appropriately, and analyze narrative texts. You will also learn to use prepositional phrases to describe time and place in both spoken and written language. These skills will not only improve your English but also enhance your confidence in everyday interactions and academic contexts.</w:t>
      </w:r>
    </w:p>
    <w:p w14:paraId="517D5C9C" w14:textId="0BF4532F" w:rsidR="00FA42A4" w:rsidRPr="00043996" w:rsidRDefault="00043996" w:rsidP="00F004D6">
      <w:pPr>
        <w:tabs>
          <w:tab w:val="left" w:pos="4253"/>
        </w:tabs>
        <w:ind w:left="4253"/>
        <w:rPr>
          <w:rFonts w:ascii="Avenir Next LT Pro" w:eastAsia="Helvetica Neue" w:hAnsi="Avenir Next LT Pro" w:cs="Helvetica Neue"/>
          <w:b/>
          <w:sz w:val="20"/>
          <w:szCs w:val="20"/>
        </w:rPr>
      </w:pPr>
      <w:r w:rsidRPr="00043996">
        <w:rPr>
          <w:rFonts w:ascii="Avenir Next LT Pro" w:hAnsi="Avenir Next LT Pro"/>
          <w:b/>
          <w:bCs/>
          <w:noProof/>
        </w:rPr>
        <mc:AlternateContent>
          <mc:Choice Requires="wps">
            <w:drawing>
              <wp:anchor distT="0" distB="0" distL="114300" distR="114300" simplePos="0" relativeHeight="252158976" behindDoc="0" locked="0" layoutInCell="1" allowOverlap="1" wp14:anchorId="01A1B232" wp14:editId="28F6F277">
                <wp:simplePos x="0" y="0"/>
                <wp:positionH relativeFrom="column">
                  <wp:posOffset>-101457</wp:posOffset>
                </wp:positionH>
                <wp:positionV relativeFrom="paragraph">
                  <wp:posOffset>659130</wp:posOffset>
                </wp:positionV>
                <wp:extent cx="2432685" cy="1167130"/>
                <wp:effectExtent l="0" t="0" r="0" b="0"/>
                <wp:wrapNone/>
                <wp:docPr id="1257156183" name="Text Box 4"/>
                <wp:cNvGraphicFramePr/>
                <a:graphic xmlns:a="http://schemas.openxmlformats.org/drawingml/2006/main">
                  <a:graphicData uri="http://schemas.microsoft.com/office/word/2010/wordprocessingShape">
                    <wps:wsp>
                      <wps:cNvSpPr txBox="1"/>
                      <wps:spPr>
                        <a:xfrm>
                          <a:off x="0" y="0"/>
                          <a:ext cx="2432685" cy="1167130"/>
                        </a:xfrm>
                        <a:prstGeom prst="rect">
                          <a:avLst/>
                        </a:prstGeom>
                        <a:noFill/>
                        <a:ln w="6350">
                          <a:noFill/>
                        </a:ln>
                      </wps:spPr>
                      <wps:txbx>
                        <w:txbxContent>
                          <w:p w14:paraId="38FF4DC6" w14:textId="77777777" w:rsidR="00761067" w:rsidRPr="00043996" w:rsidRDefault="00FA42A4" w:rsidP="00761067">
                            <w:pPr>
                              <w:pStyle w:val="NormalWeb"/>
                              <w:jc w:val="both"/>
                              <w:rPr>
                                <w:rFonts w:ascii="Tw Cen MT" w:hAnsi="Tw Cen MT"/>
                                <w:b/>
                                <w:bCs/>
                                <w:color w:val="C55912"/>
                              </w:rPr>
                            </w:pPr>
                            <w:r w:rsidRPr="00043996">
                              <w:rPr>
                                <w:rFonts w:ascii="Tw Cen MT" w:hAnsi="Tw Cen MT"/>
                                <w:b/>
                                <w:bCs/>
                                <w:color w:val="C55912"/>
                              </w:rPr>
                              <w:t>K</w:t>
                            </w:r>
                            <w:r w:rsidR="00107BCE" w:rsidRPr="00043996">
                              <w:rPr>
                                <w:rFonts w:ascii="Tw Cen MT" w:hAnsi="Tw Cen MT"/>
                                <w:b/>
                                <w:bCs/>
                                <w:color w:val="C55912"/>
                              </w:rPr>
                              <w:t>eywords</w:t>
                            </w:r>
                            <w:r w:rsidRPr="00043996">
                              <w:rPr>
                                <w:rFonts w:ascii="Tw Cen MT" w:hAnsi="Tw Cen MT"/>
                                <w:b/>
                                <w:bCs/>
                                <w:color w:val="C55912"/>
                              </w:rPr>
                              <w:t xml:space="preserve">: </w:t>
                            </w:r>
                          </w:p>
                          <w:p w14:paraId="42D321E8" w14:textId="6E832A6B" w:rsidR="00FA42A4" w:rsidRPr="00043996" w:rsidRDefault="00761067" w:rsidP="00761067">
                            <w:pPr>
                              <w:pStyle w:val="NormalWeb"/>
                              <w:jc w:val="both"/>
                              <w:rPr>
                                <w:rFonts w:ascii="Century Gothic" w:eastAsia="Times New Roman" w:hAnsi="Century Gothic"/>
                                <w:color w:val="000000" w:themeColor="text1"/>
                                <w:kern w:val="0"/>
                                <w:sz w:val="18"/>
                                <w:szCs w:val="18"/>
                                <w14:ligatures w14:val="none"/>
                              </w:rPr>
                            </w:pPr>
                            <w:r w:rsidRPr="00043996">
                              <w:rPr>
                                <w:rFonts w:ascii="Century Gothic" w:hAnsi="Century Gothic"/>
                                <w:color w:val="000000" w:themeColor="text1"/>
                                <w:sz w:val="18"/>
                                <w:szCs w:val="18"/>
                              </w:rPr>
                              <w:t>Effective Communication, Open-ended Questions, Expressing Emotions, Narrative Texts, Short Story Elements, Vocabulary, Contextual Meaning, Prepositional Phrases</w:t>
                            </w:r>
                          </w:p>
                          <w:p w14:paraId="38C892CE" w14:textId="77777777" w:rsidR="00FA42A4" w:rsidRPr="00043996" w:rsidRDefault="00FA42A4" w:rsidP="00761067">
                            <w:pPr>
                              <w:jc w:val="both"/>
                              <w:rPr>
                                <w:rFonts w:ascii="Tw Cen MT" w:hAnsi="Tw Cen MT"/>
                                <w:b/>
                                <w:bCs/>
                                <w:color w:val="38562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B232" id="_x0000_s1031" type="#_x0000_t202" style="position:absolute;left:0;text-align:left;margin-left:-8pt;margin-top:51.9pt;width:191.55pt;height:91.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YeHQIAADQ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" filled="f" stroked="f" strokeweight=".5pt">
                <v:textbox>
                  <w:txbxContent>
                    <w:p w14:paraId="38FF4DC6" w14:textId="77777777" w:rsidR="00761067" w:rsidRPr="00043996" w:rsidRDefault="00FA42A4" w:rsidP="00761067">
                      <w:pPr>
                        <w:pStyle w:val="NormalWeb"/>
                        <w:jc w:val="both"/>
                        <w:rPr>
                          <w:rFonts w:ascii="Tw Cen MT" w:hAnsi="Tw Cen MT"/>
                          <w:b/>
                          <w:bCs/>
                          <w:color w:val="C55912"/>
                        </w:rPr>
                      </w:pPr>
                      <w:r w:rsidRPr="00043996">
                        <w:rPr>
                          <w:rFonts w:ascii="Tw Cen MT" w:hAnsi="Tw Cen MT"/>
                          <w:b/>
                          <w:bCs/>
                          <w:color w:val="C55912"/>
                        </w:rPr>
                        <w:t>K</w:t>
                      </w:r>
                      <w:r w:rsidR="00107BCE" w:rsidRPr="00043996">
                        <w:rPr>
                          <w:rFonts w:ascii="Tw Cen MT" w:hAnsi="Tw Cen MT"/>
                          <w:b/>
                          <w:bCs/>
                          <w:color w:val="C55912"/>
                        </w:rPr>
                        <w:t>eywords</w:t>
                      </w:r>
                      <w:r w:rsidRPr="00043996">
                        <w:rPr>
                          <w:rFonts w:ascii="Tw Cen MT" w:hAnsi="Tw Cen MT"/>
                          <w:b/>
                          <w:bCs/>
                          <w:color w:val="C55912"/>
                        </w:rPr>
                        <w:t xml:space="preserve">: </w:t>
                      </w:r>
                    </w:p>
                    <w:p w14:paraId="42D321E8" w14:textId="6E832A6B" w:rsidR="00FA42A4" w:rsidRPr="00043996" w:rsidRDefault="00761067" w:rsidP="00761067">
                      <w:pPr>
                        <w:pStyle w:val="NormalWeb"/>
                        <w:jc w:val="both"/>
                        <w:rPr>
                          <w:rFonts w:ascii="Century Gothic" w:eastAsia="Times New Roman" w:hAnsi="Century Gothic"/>
                          <w:color w:val="000000" w:themeColor="text1"/>
                          <w:kern w:val="0"/>
                          <w:sz w:val="18"/>
                          <w:szCs w:val="18"/>
                          <w14:ligatures w14:val="none"/>
                        </w:rPr>
                      </w:pPr>
                      <w:r w:rsidRPr="00043996">
                        <w:rPr>
                          <w:rFonts w:ascii="Century Gothic" w:hAnsi="Century Gothic"/>
                          <w:color w:val="000000" w:themeColor="text1"/>
                          <w:sz w:val="18"/>
                          <w:szCs w:val="18"/>
                        </w:rPr>
                        <w:t>Effective Communication, Open-ended Questions, Expressing Emotions, Narrative Texts, Short Story Elements, Vocabulary, Contextual Meaning, Prepositional Phrases</w:t>
                      </w:r>
                    </w:p>
                    <w:p w14:paraId="38C892CE" w14:textId="77777777" w:rsidR="00FA42A4" w:rsidRPr="00043996" w:rsidRDefault="00FA42A4" w:rsidP="00761067">
                      <w:pPr>
                        <w:jc w:val="both"/>
                        <w:rPr>
                          <w:rFonts w:ascii="Tw Cen MT" w:hAnsi="Tw Cen MT"/>
                          <w:b/>
                          <w:bCs/>
                          <w:color w:val="385623"/>
                          <w:sz w:val="24"/>
                          <w:szCs w:val="24"/>
                        </w:rPr>
                      </w:pPr>
                    </w:p>
                  </w:txbxContent>
                </v:textbox>
              </v:shape>
            </w:pict>
          </mc:Fallback>
        </mc:AlternateContent>
      </w:r>
      <w:r w:rsidRPr="00043996">
        <w:rPr>
          <w:noProof/>
        </w:rPr>
        <w:drawing>
          <wp:anchor distT="0" distB="0" distL="114300" distR="114300" simplePos="0" relativeHeight="252157952" behindDoc="0" locked="0" layoutInCell="1" allowOverlap="1" wp14:anchorId="6BACA524" wp14:editId="38DA4788">
            <wp:simplePos x="0" y="0"/>
            <wp:positionH relativeFrom="column">
              <wp:posOffset>-226296</wp:posOffset>
            </wp:positionH>
            <wp:positionV relativeFrom="paragraph">
              <wp:posOffset>599440</wp:posOffset>
            </wp:positionV>
            <wp:extent cx="2616835" cy="1384300"/>
            <wp:effectExtent l="0" t="0" r="0" b="0"/>
            <wp:wrapNone/>
            <wp:docPr id="20939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98" name="Picture 2093988298"/>
                    <pic:cNvPicPr/>
                  </pic:nvPicPr>
                  <pic:blipFill rotWithShape="1">
                    <a:blip r:embed="rId14" cstate="print">
                      <a:extLst>
                        <a:ext uri="{28A0092B-C50C-407E-A947-70E740481C1C}">
                          <a14:useLocalDpi xmlns:a14="http://schemas.microsoft.com/office/drawing/2010/main" val="0"/>
                        </a:ext>
                      </a:extLst>
                    </a:blip>
                    <a:srcRect l="18826" t="24448" r="18053" b="22971"/>
                    <a:stretch>
                      <a:fillRect/>
                    </a:stretch>
                  </pic:blipFill>
                  <pic:spPr bwMode="auto">
                    <a:xfrm>
                      <a:off x="0" y="0"/>
                      <a:ext cx="2616835"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2A4" w:rsidRPr="00043996">
        <w:rPr>
          <w:rFonts w:ascii="Avenir Next LT Pro" w:eastAsia="Helvetica Neue" w:hAnsi="Avenir Next LT Pro" w:cs="Helvetica Neue"/>
          <w:b/>
          <w:sz w:val="20"/>
          <w:szCs w:val="20"/>
        </w:rPr>
        <w:br w:type="page"/>
      </w:r>
    </w:p>
    <w:p w14:paraId="6CD87AF2" w14:textId="6AFD3787" w:rsidR="00D65256" w:rsidRPr="00043996" w:rsidRDefault="00263DE7" w:rsidP="00043996">
      <w:pPr>
        <w:pStyle w:val="TPJUDUL"/>
      </w:pPr>
      <w:r w:rsidRPr="00043996">
        <w:lastRenderedPageBreak/>
        <w:t>In this chapter, you will learn how to communicate effectively</w:t>
      </w:r>
      <w:r w:rsidR="003243C3" w:rsidRPr="00043996">
        <w:t xml:space="preserve">, </w:t>
      </w:r>
      <w:r w:rsidRPr="00043996">
        <w:t>a</w:t>
      </w:r>
      <w:r w:rsidR="003243C3" w:rsidRPr="00043996">
        <w:t>nalyz</w:t>
      </w:r>
      <w:r w:rsidR="00B30B13" w:rsidRPr="00043996">
        <w:t>e</w:t>
      </w:r>
      <w:r w:rsidR="003243C3" w:rsidRPr="00043996">
        <w:t xml:space="preserve"> </w:t>
      </w:r>
      <w:r w:rsidRPr="00043996">
        <w:t>n</w:t>
      </w:r>
      <w:r w:rsidR="003243C3" w:rsidRPr="00043996">
        <w:t xml:space="preserve">arrative </w:t>
      </w:r>
      <w:r w:rsidRPr="00043996">
        <w:t>t</w:t>
      </w:r>
      <w:r w:rsidR="003243C3" w:rsidRPr="00043996">
        <w:t xml:space="preserve">exts, and </w:t>
      </w:r>
      <w:r w:rsidRPr="00043996">
        <w:t>u</w:t>
      </w:r>
      <w:r w:rsidR="003243C3" w:rsidRPr="00043996">
        <w:t xml:space="preserve">sing </w:t>
      </w:r>
      <w:r w:rsidRPr="00043996">
        <w:t>p</w:t>
      </w:r>
      <w:r w:rsidR="003243C3" w:rsidRPr="00043996">
        <w:t xml:space="preserve">repositional </w:t>
      </w:r>
      <w:r w:rsidRPr="00043996">
        <w:t>p</w:t>
      </w:r>
      <w:r w:rsidR="003243C3" w:rsidRPr="00043996">
        <w:t xml:space="preserve">hrases in </w:t>
      </w:r>
      <w:r w:rsidRPr="00043996">
        <w:t>w</w:t>
      </w:r>
      <w:r w:rsidR="003243C3" w:rsidRPr="00043996">
        <w:t>riting</w:t>
      </w:r>
      <w:r w:rsidR="00D65256" w:rsidRPr="00043996">
        <w:t>.</w:t>
      </w:r>
    </w:p>
    <w:p w14:paraId="05131053" w14:textId="77777777" w:rsidR="00AF68BD" w:rsidRPr="00043996" w:rsidRDefault="00AF68BD" w:rsidP="00FA06C0">
      <w:pPr>
        <w:spacing w:after="0" w:line="276" w:lineRule="auto"/>
        <w:jc w:val="both"/>
        <w:rPr>
          <w:rFonts w:ascii="Avenir Next LT Pro" w:eastAsia="Helvetica Neue" w:hAnsi="Avenir Next LT Pro" w:cs="Helvetica Neue"/>
          <w:b/>
          <w:sz w:val="20"/>
          <w:szCs w:val="20"/>
        </w:rPr>
      </w:pPr>
    </w:p>
    <w:bookmarkEnd w:id="1"/>
    <w:p w14:paraId="47F18914" w14:textId="31D9CCD6" w:rsidR="00D65256" w:rsidRPr="00043996" w:rsidRDefault="003243C3" w:rsidP="002A6DE6">
      <w:pPr>
        <w:numPr>
          <w:ilvl w:val="0"/>
          <w:numId w:val="1"/>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color w:val="000000"/>
          <w:sz w:val="20"/>
          <w:szCs w:val="20"/>
        </w:rPr>
        <w:t>Developing Effective Communication Strategies</w:t>
      </w:r>
    </w:p>
    <w:p w14:paraId="1824A527" w14:textId="60DA2B25" w:rsidR="00D65256" w:rsidRPr="00043996" w:rsidRDefault="003243C3"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Learn how to construct and utilize open-ended questions to initiate and sustain conversations</w:t>
      </w:r>
      <w:r w:rsidR="00D65256" w:rsidRPr="00043996">
        <w:rPr>
          <w:rFonts w:ascii="Avenir Next LT Pro" w:eastAsia="Helvetica Neue" w:hAnsi="Avenir Next LT Pro" w:cs="Helvetica Neue"/>
          <w:color w:val="000000"/>
          <w:sz w:val="20"/>
          <w:szCs w:val="20"/>
        </w:rPr>
        <w:t>.</w:t>
      </w:r>
    </w:p>
    <w:p w14:paraId="50E07753" w14:textId="4DC04FA0" w:rsidR="00D65256" w:rsidRPr="00043996" w:rsidRDefault="003243C3"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Enhance the ability to respond thoughtfully and provide meaningful answers in discussions</w:t>
      </w:r>
      <w:r w:rsidR="00D65256" w:rsidRPr="00043996">
        <w:rPr>
          <w:rFonts w:ascii="Avenir Next LT Pro" w:eastAsia="Helvetica Neue" w:hAnsi="Avenir Next LT Pro" w:cs="Helvetica Neue"/>
          <w:color w:val="000000"/>
          <w:sz w:val="20"/>
          <w:szCs w:val="20"/>
        </w:rPr>
        <w:t>.</w:t>
      </w:r>
    </w:p>
    <w:p w14:paraId="25FC26D4" w14:textId="4E5AA61F" w:rsidR="00AF68BD" w:rsidRPr="00043996" w:rsidRDefault="003243C3" w:rsidP="00AF09AB">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pply questioning techniques to encourage engaging and interactive dialogues</w:t>
      </w:r>
      <w:r w:rsidR="00D65256" w:rsidRPr="00043996">
        <w:rPr>
          <w:rFonts w:ascii="Avenir Next LT Pro" w:eastAsia="Helvetica Neue" w:hAnsi="Avenir Next LT Pro" w:cs="Helvetica Neue"/>
          <w:color w:val="000000"/>
          <w:sz w:val="20"/>
          <w:szCs w:val="20"/>
        </w:rPr>
        <w:t>.</w:t>
      </w:r>
    </w:p>
    <w:p w14:paraId="59C5546D" w14:textId="5EFE5F87" w:rsidR="00D65256" w:rsidRPr="00043996" w:rsidRDefault="003243C3" w:rsidP="002A6DE6">
      <w:pPr>
        <w:numPr>
          <w:ilvl w:val="0"/>
          <w:numId w:val="1"/>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Expressing Emotions in Various Contexts</w:t>
      </w:r>
    </w:p>
    <w:p w14:paraId="0244B936" w14:textId="5C1439AA" w:rsidR="00D65256" w:rsidRPr="00043996" w:rsidRDefault="003243C3"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and use expressions to convey happiness appropriately</w:t>
      </w:r>
      <w:r w:rsidR="00D65256" w:rsidRPr="00043996">
        <w:rPr>
          <w:rFonts w:ascii="Avenir Next LT Pro" w:eastAsia="Helvetica Neue" w:hAnsi="Avenir Next LT Pro" w:cs="Helvetica Neue"/>
          <w:color w:val="000000"/>
          <w:sz w:val="20"/>
          <w:szCs w:val="20"/>
        </w:rPr>
        <w:t>.</w:t>
      </w:r>
    </w:p>
    <w:p w14:paraId="2181F767" w14:textId="764D0B10" w:rsidR="00D65256" w:rsidRPr="00043996" w:rsidRDefault="003243C3"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Recognize and apply phrases that express sympathy to demonstrate empathy in conversations</w:t>
      </w:r>
      <w:r w:rsidR="00D65256" w:rsidRPr="00043996">
        <w:rPr>
          <w:rFonts w:ascii="Avenir Next LT Pro" w:eastAsia="Helvetica Neue" w:hAnsi="Avenir Next LT Pro" w:cs="Helvetica Neue"/>
          <w:color w:val="000000"/>
          <w:sz w:val="20"/>
          <w:szCs w:val="20"/>
        </w:rPr>
        <w:t xml:space="preserve">. </w:t>
      </w:r>
    </w:p>
    <w:p w14:paraId="174E4E9F" w14:textId="5DEF5D51" w:rsidR="00AF09AB" w:rsidRPr="00043996" w:rsidRDefault="003243C3" w:rsidP="00AF09AB">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dentify and interpret idiomatic expressions related to happiness and their contextual meanings</w:t>
      </w:r>
      <w:r w:rsidR="00D65256" w:rsidRPr="00043996">
        <w:rPr>
          <w:rFonts w:ascii="Avenir Next LT Pro" w:eastAsia="Helvetica Neue" w:hAnsi="Avenir Next LT Pro" w:cs="Helvetica Neue"/>
          <w:color w:val="000000"/>
          <w:sz w:val="20"/>
          <w:szCs w:val="20"/>
        </w:rPr>
        <w:t>.</w:t>
      </w:r>
    </w:p>
    <w:p w14:paraId="560F6FEC" w14:textId="0EC142B7" w:rsidR="00D65256" w:rsidRPr="00043996" w:rsidRDefault="003243C3" w:rsidP="002A6DE6">
      <w:pPr>
        <w:numPr>
          <w:ilvl w:val="0"/>
          <w:numId w:val="1"/>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 xml:space="preserve">Examining the Elements of Short Stories </w:t>
      </w:r>
    </w:p>
    <w:p w14:paraId="29458854" w14:textId="22900B3F" w:rsidR="00D65256" w:rsidRPr="00043996" w:rsidRDefault="003243C3"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dentify and evaluate key components of a short story, such as character development, setting, plot structure, conflict, theme, and point of view</w:t>
      </w:r>
      <w:r w:rsidR="00D65256" w:rsidRPr="00043996">
        <w:rPr>
          <w:rFonts w:ascii="Avenir Next LT Pro" w:eastAsia="Helvetica Neue" w:hAnsi="Avenir Next LT Pro" w:cs="Helvetica Neue"/>
          <w:color w:val="000000"/>
          <w:sz w:val="20"/>
          <w:szCs w:val="20"/>
        </w:rPr>
        <w:t>.</w:t>
      </w:r>
    </w:p>
    <w:p w14:paraId="6B8BBEF4" w14:textId="366E0DE0" w:rsidR="00D65256" w:rsidRPr="00043996" w:rsidRDefault="00CE22B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Strengthen analytical reading skills by examining how narrative elements shape a story.</w:t>
      </w:r>
    </w:p>
    <w:p w14:paraId="3378C7AF" w14:textId="3432590C" w:rsidR="00AF09AB" w:rsidRPr="00043996" w:rsidRDefault="00CE22BC" w:rsidP="00AF09AB">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nterpret themes and messages embedded in literary texts.</w:t>
      </w:r>
    </w:p>
    <w:p w14:paraId="31036277" w14:textId="15AEE90F" w:rsidR="00D65256" w:rsidRPr="00043996" w:rsidRDefault="00CE22BC" w:rsidP="002A6DE6">
      <w:pPr>
        <w:numPr>
          <w:ilvl w:val="0"/>
          <w:numId w:val="1"/>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Expanding Vocabulary and Enhancing Contextual Awareness</w:t>
      </w:r>
    </w:p>
    <w:p w14:paraId="7BBA6A30" w14:textId="7BFB0F3D" w:rsidR="00CE22BC" w:rsidRPr="00043996" w:rsidRDefault="00CE22B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cquire and apply new vocabulary through reading narrative texts.</w:t>
      </w:r>
    </w:p>
    <w:p w14:paraId="1EFF9885" w14:textId="2DB1AAD3" w:rsidR="00CE22BC" w:rsidRPr="00043996" w:rsidRDefault="00CE22B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Recognize and analyze word meanings based on different contexts.</w:t>
      </w:r>
    </w:p>
    <w:p w14:paraId="23786F10" w14:textId="2394D535" w:rsidR="00CE22BC" w:rsidRPr="00043996" w:rsidRDefault="00CE22B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how language choices impact the tone and clarity of communication.</w:t>
      </w:r>
    </w:p>
    <w:p w14:paraId="517E4A16" w14:textId="14490128" w:rsidR="00AF09AB" w:rsidRPr="00043996" w:rsidRDefault="00CE22BC" w:rsidP="00AF09AB">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tilize newly learned vocabulary effectively in both verbal and written interactions.</w:t>
      </w:r>
    </w:p>
    <w:p w14:paraId="2682752B" w14:textId="4D70B460" w:rsidR="00CE22BC" w:rsidRPr="00043996" w:rsidRDefault="00CE22BC" w:rsidP="002A6DE6">
      <w:pPr>
        <w:numPr>
          <w:ilvl w:val="0"/>
          <w:numId w:val="1"/>
        </w:numPr>
        <w:spacing w:before="60" w:after="60" w:line="276" w:lineRule="auto"/>
        <w:ind w:hanging="357"/>
        <w:rPr>
          <w:rFonts w:ascii="Avenir Next LT Pro" w:eastAsia="Helvetica Neue" w:hAnsi="Avenir Next LT Pro" w:cs="Helvetica Neue"/>
          <w:b/>
          <w:bCs/>
          <w:color w:val="000000"/>
          <w:sz w:val="20"/>
          <w:szCs w:val="20"/>
        </w:rPr>
      </w:pPr>
      <w:r w:rsidRPr="00043996">
        <w:rPr>
          <w:rFonts w:ascii="Avenir Next LT Pro" w:eastAsia="Helvetica Neue" w:hAnsi="Avenir Next LT Pro" w:cs="Helvetica Neue"/>
          <w:b/>
          <w:bCs/>
          <w:color w:val="000000"/>
          <w:sz w:val="20"/>
          <w:szCs w:val="20"/>
        </w:rPr>
        <w:t>Understanding and Implementing Prepositional Phrases</w:t>
      </w:r>
    </w:p>
    <w:p w14:paraId="69E53895" w14:textId="131488AB" w:rsidR="00D65256" w:rsidRPr="00043996" w:rsidRDefault="00CE22B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dentify and comprehend the role of prepositional phrases in describing time and place</w:t>
      </w:r>
      <w:r w:rsidR="00D65256" w:rsidRPr="00043996">
        <w:rPr>
          <w:rFonts w:ascii="Avenir Next LT Pro" w:eastAsia="Helvetica Neue" w:hAnsi="Avenir Next LT Pro" w:cs="Helvetica Neue"/>
          <w:color w:val="000000"/>
          <w:sz w:val="20"/>
          <w:szCs w:val="20"/>
        </w:rPr>
        <w:t>.</w:t>
      </w:r>
    </w:p>
    <w:p w14:paraId="30DFB85D" w14:textId="516322D8" w:rsidR="00D65256" w:rsidRPr="00043996" w:rsidRDefault="00CE22B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prepositional phrases effectively to create vivid and clear setting descriptions in writing</w:t>
      </w:r>
      <w:r w:rsidR="00D65256" w:rsidRPr="00043996">
        <w:rPr>
          <w:rFonts w:ascii="Avenir Next LT Pro" w:eastAsia="Helvetica Neue" w:hAnsi="Avenir Next LT Pro" w:cs="Helvetica Neue"/>
          <w:color w:val="000000"/>
          <w:sz w:val="20"/>
          <w:szCs w:val="20"/>
        </w:rPr>
        <w:t>.</w:t>
      </w:r>
    </w:p>
    <w:p w14:paraId="15F319BB" w14:textId="247B8FE0" w:rsidR="00BC7B17" w:rsidRPr="00043996" w:rsidRDefault="00CE22B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nalyze how setting influences the overall atmosphere and meaning of a story.</w:t>
      </w:r>
    </w:p>
    <w:p w14:paraId="5619E371" w14:textId="77777777" w:rsidR="00AF09AB" w:rsidRPr="00043996" w:rsidRDefault="00CE22BC" w:rsidP="00FA06C0">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ntegrate prepositional phrases naturally in speech and written compositions.</w:t>
      </w:r>
      <w:bookmarkStart w:id="9" w:name="_Toc190356289"/>
      <w:bookmarkStart w:id="10" w:name="_Hlk187222859"/>
    </w:p>
    <w:p w14:paraId="791F0B43" w14:textId="2746806A" w:rsidR="00127C41" w:rsidRPr="00043996" w:rsidRDefault="00763664" w:rsidP="00AF09AB">
      <w:pPr>
        <w:rPr>
          <w:rFonts w:ascii="Avenir Next LT Pro" w:eastAsia="Helvetica Neue" w:hAnsi="Avenir Next LT Pro" w:cs="Helvetica Neue"/>
          <w:color w:val="000000"/>
          <w:sz w:val="20"/>
          <w:szCs w:val="20"/>
        </w:rPr>
      </w:pPr>
      <w:r w:rsidRPr="00043996">
        <w:rPr>
          <w:rFonts w:ascii="Tw Cen MT" w:hAnsi="Tw Cen MT"/>
          <w:b/>
          <w:bCs/>
          <w:noProof/>
          <w:color w:val="385623" w:themeColor="accent6" w:themeShade="80"/>
          <w:sz w:val="18"/>
          <w:szCs w:val="18"/>
        </w:rPr>
        <mc:AlternateContent>
          <mc:Choice Requires="wps">
            <w:drawing>
              <wp:anchor distT="45720" distB="45720" distL="114300" distR="114300" simplePos="0" relativeHeight="252200960" behindDoc="0" locked="0" layoutInCell="1" allowOverlap="1" wp14:anchorId="56B9324E" wp14:editId="020F811F">
                <wp:simplePos x="0" y="0"/>
                <wp:positionH relativeFrom="margin">
                  <wp:posOffset>680666</wp:posOffset>
                </wp:positionH>
                <wp:positionV relativeFrom="paragraph">
                  <wp:posOffset>1472336</wp:posOffset>
                </wp:positionV>
                <wp:extent cx="4745355" cy="1404620"/>
                <wp:effectExtent l="0" t="0" r="0" b="0"/>
                <wp:wrapSquare wrapText="bothSides"/>
                <wp:docPr id="29120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1404620"/>
                        </a:xfrm>
                        <a:prstGeom prst="rect">
                          <a:avLst/>
                        </a:prstGeom>
                        <a:noFill/>
                        <a:ln w="9525">
                          <a:noFill/>
                          <a:miter lim="800000"/>
                          <a:headEnd/>
                          <a:tailEnd/>
                        </a:ln>
                      </wps:spPr>
                      <wps:txbx>
                        <w:txbxContent>
                          <w:p w14:paraId="75E9D969" w14:textId="77777777" w:rsidR="00763664" w:rsidRPr="00043996" w:rsidRDefault="00763664" w:rsidP="00763664">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9324E" id="Text Box 2" o:spid="_x0000_s1032" type="#_x0000_t202" style="position:absolute;margin-left:53.6pt;margin-top:115.95pt;width:373.65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" filled="f" stroked="f">
                <v:textbox style="mso-fit-shape-to-text:t">
                  <w:txbxContent>
                    <w:p w14:paraId="75E9D969" w14:textId="77777777" w:rsidR="00763664" w:rsidRPr="00043996" w:rsidRDefault="00763664" w:rsidP="00763664">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v:textbox>
                <w10:wrap type="square" anchorx="margin"/>
              </v:shape>
            </w:pict>
          </mc:Fallback>
        </mc:AlternateContent>
      </w:r>
      <w:r w:rsidR="00AF09AB" w:rsidRPr="00043996">
        <w:rPr>
          <w:rFonts w:ascii="Avenir Next LT Pro" w:eastAsia="Helvetica Neue" w:hAnsi="Avenir Next LT Pro" w:cs="Helvetica Neue"/>
          <w:color w:val="000000"/>
          <w:sz w:val="20"/>
          <w:szCs w:val="20"/>
        </w:rPr>
        <w:br w:type="page"/>
      </w:r>
      <w:r w:rsidR="009E33D7" w:rsidRPr="00043996">
        <w:rPr>
          <w:noProof/>
        </w:rPr>
        <mc:AlternateContent>
          <mc:Choice Requires="wps">
            <w:drawing>
              <wp:anchor distT="0" distB="0" distL="114300" distR="114300" simplePos="0" relativeHeight="251979776" behindDoc="0" locked="0" layoutInCell="1" allowOverlap="1" wp14:anchorId="075C744B" wp14:editId="7F007648">
                <wp:simplePos x="0" y="0"/>
                <wp:positionH relativeFrom="margin">
                  <wp:align>center</wp:align>
                </wp:positionH>
                <wp:positionV relativeFrom="paragraph">
                  <wp:posOffset>4480560</wp:posOffset>
                </wp:positionV>
                <wp:extent cx="4910666" cy="719667"/>
                <wp:effectExtent l="0" t="0" r="0" b="4445"/>
                <wp:wrapNone/>
                <wp:docPr id="1255337709" name="Text Box 46"/>
                <wp:cNvGraphicFramePr/>
                <a:graphic xmlns:a="http://schemas.openxmlformats.org/drawingml/2006/main">
                  <a:graphicData uri="http://schemas.microsoft.com/office/word/2010/wordprocessingShape">
                    <wps:wsp>
                      <wps:cNvSpPr txBox="1"/>
                      <wps:spPr>
                        <a:xfrm>
                          <a:off x="0" y="0"/>
                          <a:ext cx="4910666" cy="719667"/>
                        </a:xfrm>
                        <a:prstGeom prst="rect">
                          <a:avLst/>
                        </a:prstGeom>
                        <a:noFill/>
                        <a:ln w="6350">
                          <a:noFill/>
                        </a:ln>
                      </wps:spPr>
                      <wps:txbx>
                        <w:txbxContent>
                          <w:p w14:paraId="5A2947F4"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744B" id="Text Box 46" o:spid="_x0000_s1033" type="#_x0000_t202" style="position:absolute;margin-left:0;margin-top:352.8pt;width:386.65pt;height:56.6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" filled="f" stroked="f" strokeweight=".5pt">
                <v:textbox>
                  <w:txbxContent>
                    <w:p w14:paraId="5A2947F4"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v:textbox>
                <w10:wrap anchorx="margin"/>
              </v:shape>
            </w:pict>
          </mc:Fallback>
        </mc:AlternateContent>
      </w:r>
      <w:r w:rsidR="00D6356A" w:rsidRPr="00043996">
        <w:rPr>
          <w:rFonts w:ascii="Tw Cen MT" w:eastAsia="Poppins" w:hAnsi="Tw Cen MT" w:cstheme="majorBidi"/>
          <w:b/>
          <w:noProof/>
          <w:color w:val="2F5496" w:themeColor="accent1" w:themeShade="BF"/>
          <w:sz w:val="18"/>
          <w:szCs w:val="18"/>
        </w:rPr>
        <w:drawing>
          <wp:anchor distT="0" distB="0" distL="114300" distR="114300" simplePos="0" relativeHeight="251957248" behindDoc="1" locked="0" layoutInCell="1" allowOverlap="1" wp14:anchorId="20AF5E0F" wp14:editId="50C15287">
            <wp:simplePos x="0" y="0"/>
            <wp:positionH relativeFrom="column">
              <wp:posOffset>-937260</wp:posOffset>
            </wp:positionH>
            <wp:positionV relativeFrom="page">
              <wp:posOffset>7552690</wp:posOffset>
            </wp:positionV>
            <wp:extent cx="7825740" cy="2496185"/>
            <wp:effectExtent l="0" t="0" r="3810" b="0"/>
            <wp:wrapTight wrapText="bothSides">
              <wp:wrapPolygon edited="0">
                <wp:start x="0" y="0"/>
                <wp:lineTo x="0" y="21430"/>
                <wp:lineTo x="21558" y="21430"/>
                <wp:lineTo x="21558" y="0"/>
                <wp:lineTo x="0" y="0"/>
              </wp:wrapPolygon>
            </wp:wrapTight>
            <wp:docPr id="1648835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549" name="Picture 164883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5740" cy="2496185"/>
                    </a:xfrm>
                    <a:prstGeom prst="rect">
                      <a:avLst/>
                    </a:prstGeom>
                  </pic:spPr>
                </pic:pic>
              </a:graphicData>
            </a:graphic>
            <wp14:sizeRelH relativeFrom="margin">
              <wp14:pctWidth>0</wp14:pctWidth>
            </wp14:sizeRelH>
            <wp14:sizeRelV relativeFrom="margin">
              <wp14:pctHeight>0</wp14:pctHeight>
            </wp14:sizeRelV>
          </wp:anchor>
        </w:drawing>
      </w:r>
    </w:p>
    <w:p w14:paraId="225BA77B" w14:textId="510F4180" w:rsidR="006E51FF" w:rsidRPr="00043996" w:rsidRDefault="00040DAF" w:rsidP="00FA06C0">
      <w:pPr>
        <w:pStyle w:val="SUBBAB"/>
      </w:pPr>
      <w:bookmarkStart w:id="11" w:name="_Toc197098235"/>
      <w:r w:rsidRPr="00043996">
        <w:rPr>
          <w:noProof/>
        </w:rPr>
        <w:lastRenderedPageBreak/>
        <w:drawing>
          <wp:anchor distT="0" distB="0" distL="114300" distR="114300" simplePos="0" relativeHeight="251931648" behindDoc="1" locked="0" layoutInCell="1" allowOverlap="1" wp14:anchorId="5150A51D" wp14:editId="72E2626F">
            <wp:simplePos x="0" y="0"/>
            <wp:positionH relativeFrom="column">
              <wp:posOffset>-632460</wp:posOffset>
            </wp:positionH>
            <wp:positionV relativeFrom="page">
              <wp:posOffset>754380</wp:posOffset>
            </wp:positionV>
            <wp:extent cx="5760720" cy="539115"/>
            <wp:effectExtent l="0" t="0" r="0" b="0"/>
            <wp:wrapNone/>
            <wp:docPr id="483499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9767" name="Picture 483499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6E51FF" w:rsidRPr="00043996">
        <w:t>The Sound of Happiness</w:t>
      </w:r>
      <w:bookmarkEnd w:id="9"/>
      <w:bookmarkEnd w:id="11"/>
    </w:p>
    <w:p w14:paraId="2482DBCA" w14:textId="6EEBE871" w:rsidR="00CE22BC" w:rsidRPr="00043996" w:rsidRDefault="00974496" w:rsidP="00FA06C0">
      <w:pPr>
        <w:spacing w:after="120" w:line="276" w:lineRule="auto"/>
        <w:jc w:val="both"/>
        <w:rPr>
          <w:rFonts w:ascii="Century Gothic" w:hAnsi="Century Gothic"/>
          <w:b/>
          <w:sz w:val="18"/>
          <w:szCs w:val="18"/>
          <w:lang w:eastAsia="en-ID"/>
        </w:rPr>
      </w:pPr>
      <w:bookmarkStart w:id="12" w:name="_Toc185964785"/>
      <w:bookmarkStart w:id="13" w:name="_Toc185971852"/>
      <w:r w:rsidRPr="00043996">
        <w:rPr>
          <w:rFonts w:ascii="Century Gothic" w:hAnsi="Century Gothic"/>
          <w:sz w:val="18"/>
          <w:szCs w:val="18"/>
          <w:lang w:eastAsia="en-ID"/>
        </w:rPr>
        <w:t>Happiness isn’t just a feeling—</w:t>
      </w:r>
      <w:r w:rsidR="00BA73FF" w:rsidRPr="00043996">
        <w:rPr>
          <w:rFonts w:ascii="Century Gothic" w:hAnsi="Century Gothic"/>
          <w:sz w:val="18"/>
          <w:szCs w:val="18"/>
          <w:lang w:eastAsia="en-ID"/>
        </w:rPr>
        <w:t>it’s how</w:t>
      </w:r>
      <w:r w:rsidRPr="00043996">
        <w:rPr>
          <w:rFonts w:ascii="Century Gothic" w:hAnsi="Century Gothic"/>
          <w:sz w:val="18"/>
          <w:szCs w:val="18"/>
          <w:lang w:eastAsia="en-ID"/>
        </w:rPr>
        <w:t xml:space="preserve"> we connect with others. Whether celebrating success, enjoying time with friends, or appreciating life’s little moments, expressing joy makes conversations more meaningful. In this unit, you’ll learn to ask open-ended questions that spark engaging discussions and naturally express happiness in English.</w:t>
      </w:r>
      <w:r w:rsidR="00CE22BC" w:rsidRPr="00043996">
        <w:rPr>
          <w:rFonts w:ascii="Century Gothic" w:hAnsi="Century Gothic"/>
          <w:b/>
          <w:sz w:val="18"/>
          <w:szCs w:val="18"/>
          <w:lang w:eastAsia="en-ID"/>
        </w:rPr>
        <w:t xml:space="preserve"> </w:t>
      </w:r>
    </w:p>
    <w:bookmarkEnd w:id="10"/>
    <w:bookmarkEnd w:id="12"/>
    <w:bookmarkEnd w:id="13"/>
    <w:p w14:paraId="74C21334" w14:textId="223F2F93" w:rsidR="00F43A3D" w:rsidRPr="00043996" w:rsidRDefault="00F43A3D" w:rsidP="00FA06C0">
      <w:pPr>
        <w:pStyle w:val="SUBSUBBAB"/>
        <w:rPr>
          <w:szCs w:val="24"/>
          <w:lang w:val="id-ID"/>
        </w:rPr>
      </w:pPr>
      <w:r w:rsidRPr="00043996">
        <w:rPr>
          <w:szCs w:val="24"/>
          <w:lang w:val="id-ID"/>
        </w:rPr>
        <w:t>Mission 1. A Diary of Happiness</w:t>
      </w:r>
    </w:p>
    <w:p w14:paraId="5467A38E" w14:textId="7C91CCE6" w:rsidR="00F43A3D" w:rsidRPr="00043996" w:rsidRDefault="00F43A3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given diary entry, which describes a personal moment of happiness. Then, answer the reflection questions thoughtfully, making connections between the diary entry and your own experiences with happiness.</w:t>
      </w:r>
    </w:p>
    <w:p w14:paraId="72E14892" w14:textId="5DCA6861" w:rsidR="00AF1565" w:rsidRPr="00043996" w:rsidRDefault="00AF1565"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noProof/>
          <w:color w:val="000000"/>
          <w:sz w:val="18"/>
          <w:szCs w:val="18"/>
        </w:rPr>
        <w:drawing>
          <wp:inline distT="0" distB="0" distL="0" distR="0" wp14:anchorId="39133FAF" wp14:editId="539ADCA8">
            <wp:extent cx="5943600" cy="4084320"/>
            <wp:effectExtent l="0" t="0" r="0" b="0"/>
            <wp:docPr id="635321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1974" name="Picture 6353219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4211FB6C" w14:textId="1359B0D3" w:rsidR="00F43A3D" w:rsidRPr="00043996" w:rsidRDefault="00F43A3D"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Questions</w:t>
      </w:r>
      <w:r w:rsidRPr="00043996">
        <w:rPr>
          <w:rFonts w:ascii="Century Gothic" w:eastAsia="Helvetica Neue" w:hAnsi="Century Gothic" w:cs="Helvetica Neue"/>
          <w:color w:val="000000"/>
          <w:sz w:val="18"/>
          <w:szCs w:val="18"/>
        </w:rPr>
        <w:t>:</w:t>
      </w:r>
    </w:p>
    <w:p w14:paraId="46E736B9" w14:textId="77777777" w:rsidR="00F43A3D" w:rsidRPr="00043996" w:rsidRDefault="00F43A3D" w:rsidP="00FA06C0">
      <w:pPr>
        <w:pStyle w:val="ListParagraph"/>
        <w:numPr>
          <w:ilvl w:val="0"/>
          <w:numId w:val="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an you relate to the writer’s experience? Have you ever had a simple yet meaningful moment of happiness?</w:t>
      </w:r>
    </w:p>
    <w:p w14:paraId="2F2B44E7" w14:textId="77777777" w:rsidR="00F43A3D" w:rsidRPr="00043996" w:rsidRDefault="00F43A3D" w:rsidP="00FA06C0">
      <w:pPr>
        <w:pStyle w:val="ListParagraph"/>
        <w:numPr>
          <w:ilvl w:val="0"/>
          <w:numId w:val="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ink about a moment when a small, simple event brought you unexpected joy. What happened, and how did it make you feel?</w:t>
      </w:r>
    </w:p>
    <w:p w14:paraId="29FF28C3" w14:textId="77777777" w:rsidR="00F43A3D" w:rsidRPr="00043996" w:rsidRDefault="00F43A3D" w:rsidP="00FA06C0">
      <w:pPr>
        <w:pStyle w:val="ListParagraph"/>
        <w:numPr>
          <w:ilvl w:val="0"/>
          <w:numId w:val="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writer found happiness in spending time with a friend. Who is someone in your life that brings you happiness? What do you enjoy doing together?</w:t>
      </w:r>
    </w:p>
    <w:p w14:paraId="3CCB8852" w14:textId="77777777" w:rsidR="00F43A3D" w:rsidRPr="00043996" w:rsidRDefault="00F43A3D" w:rsidP="00FA06C0">
      <w:pPr>
        <w:pStyle w:val="ListParagraph"/>
        <w:numPr>
          <w:ilvl w:val="0"/>
          <w:numId w:val="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the writer use words to make the moment feel special? What words or phrases stood out to you?</w:t>
      </w:r>
    </w:p>
    <w:p w14:paraId="73379692" w14:textId="416CD0EA" w:rsidR="006E51FF" w:rsidRPr="00043996" w:rsidRDefault="00F43A3D" w:rsidP="00FA06C0">
      <w:pPr>
        <w:pStyle w:val="ListParagraph"/>
        <w:numPr>
          <w:ilvl w:val="0"/>
          <w:numId w:val="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you could plan a perfect day filled with happiness, what would you do? Where would you go, and who would you spend it with?</w:t>
      </w:r>
    </w:p>
    <w:p w14:paraId="3C944778" w14:textId="6D39357E" w:rsidR="00FC1D80" w:rsidRPr="00043996" w:rsidRDefault="00FC1D80" w:rsidP="00FA06C0">
      <w:pPr>
        <w:pStyle w:val="SUBSUBBAB"/>
        <w:rPr>
          <w:szCs w:val="24"/>
          <w:lang w:val="id-ID"/>
        </w:rPr>
      </w:pPr>
      <w:r w:rsidRPr="00043996">
        <w:rPr>
          <w:szCs w:val="24"/>
          <w:lang w:val="id-ID"/>
        </w:rPr>
        <w:lastRenderedPageBreak/>
        <w:t xml:space="preserve">Mission </w:t>
      </w:r>
      <w:r w:rsidR="00062C29" w:rsidRPr="00043996">
        <w:rPr>
          <w:szCs w:val="24"/>
          <w:lang w:val="id-ID"/>
        </w:rPr>
        <w:t>2</w:t>
      </w:r>
      <w:r w:rsidRPr="00043996">
        <w:rPr>
          <w:szCs w:val="24"/>
          <w:lang w:val="id-ID"/>
        </w:rPr>
        <w:t xml:space="preserve">. </w:t>
      </w:r>
      <w:r w:rsidR="00F84E58" w:rsidRPr="00043996">
        <w:rPr>
          <w:szCs w:val="24"/>
          <w:lang w:val="id-ID"/>
        </w:rPr>
        <w:t>Letters to the Future</w:t>
      </w:r>
    </w:p>
    <w:p w14:paraId="26F5E32B" w14:textId="28153113" w:rsidR="00F84E58" w:rsidRPr="00043996" w:rsidRDefault="00F84E58"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dialogue between Nafi, Jaya, and Raya about writing a letter to their future selves. Focus on the expressions they use in the conversation and how they convey their thoughts and emotions. </w:t>
      </w:r>
    </w:p>
    <w:p w14:paraId="4B69DFF3" w14:textId="7204783A" w:rsidR="00F84E58" w:rsidRPr="00043996" w:rsidRDefault="00127C41" w:rsidP="00FA06C0">
      <w:pPr>
        <w:spacing w:after="120" w:line="276" w:lineRule="auto"/>
        <w:jc w:val="center"/>
        <w:rPr>
          <w:rFonts w:ascii="Century Gothic" w:eastAsia="Helvetica Neue" w:hAnsi="Century Gothic" w:cs="Helvetica Neue"/>
          <w:b/>
          <w:bCs/>
          <w:color w:val="000000"/>
          <w:sz w:val="18"/>
          <w:szCs w:val="18"/>
        </w:rPr>
      </w:pPr>
      <w:r w:rsidRPr="00043996">
        <w:rPr>
          <w:noProof/>
          <w:sz w:val="18"/>
          <w:szCs w:val="18"/>
        </w:rPr>
        <w:drawing>
          <wp:anchor distT="0" distB="0" distL="114300" distR="114300" simplePos="0" relativeHeight="251663360" behindDoc="1" locked="0" layoutInCell="1" allowOverlap="1" wp14:anchorId="203DE5B1" wp14:editId="6F90D23D">
            <wp:simplePos x="0" y="0"/>
            <wp:positionH relativeFrom="margin">
              <wp:align>center</wp:align>
            </wp:positionH>
            <wp:positionV relativeFrom="margin">
              <wp:posOffset>885371</wp:posOffset>
            </wp:positionV>
            <wp:extent cx="3287395" cy="2173605"/>
            <wp:effectExtent l="0" t="0" r="8255" b="0"/>
            <wp:wrapSquare wrapText="bothSides"/>
            <wp:docPr id="330982461" name="Picture 2" descr="Dear Future Me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 Future Me Royalty-Free Images, Stock Photos &amp; Pictures | Shutterstock"/>
                    <pic:cNvPicPr>
                      <a:picLocks noChangeAspect="1" noChangeArrowheads="1"/>
                    </pic:cNvPicPr>
                  </pic:nvPicPr>
                  <pic:blipFill rotWithShape="1">
                    <a:blip r:embed="rId18">
                      <a:extLst>
                        <a:ext uri="{28A0092B-C50C-407E-A947-70E740481C1C}">
                          <a14:useLocalDpi xmlns:a14="http://schemas.microsoft.com/office/drawing/2010/main" val="0"/>
                        </a:ext>
                      </a:extLst>
                    </a:blip>
                    <a:srcRect b="8000"/>
                    <a:stretch/>
                  </pic:blipFill>
                  <pic:spPr bwMode="auto">
                    <a:xfrm>
                      <a:off x="0" y="0"/>
                      <a:ext cx="3287395" cy="21736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E58" w:rsidRPr="00043996">
        <w:rPr>
          <w:rFonts w:ascii="Century Gothic" w:eastAsia="Helvetica Neue" w:hAnsi="Century Gothic" w:cs="Helvetica Neue"/>
          <w:b/>
          <w:bCs/>
          <w:color w:val="000000"/>
          <w:sz w:val="18"/>
          <w:szCs w:val="18"/>
        </w:rPr>
        <w:t>A Letter for Future Me</w:t>
      </w:r>
    </w:p>
    <w:p w14:paraId="710564E2"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44E6234A"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1D3FBEAD"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7DE2BC6C"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48CB51B6"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1F136193"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3497E941"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12C0A594"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34458EA9"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75D8CBB6"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7CCD7130" w14:textId="77777777" w:rsidR="00127C41" w:rsidRPr="00043996" w:rsidRDefault="00127C4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p>
    <w:p w14:paraId="2B5D2EDC" w14:textId="190C02A0" w:rsidR="00CF2D31" w:rsidRPr="00043996" w:rsidRDefault="00CF2D31" w:rsidP="00FA06C0">
      <w:pPr>
        <w:spacing w:after="120" w:line="276" w:lineRule="auto"/>
        <w:jc w:val="center"/>
        <w:rPr>
          <w:rFonts w:ascii="Century Gothic" w:eastAsia="Helvetica Neue" w:hAnsi="Century Gothic" w:cs="Helvetica Neue"/>
          <w:i/>
          <w:color w:val="833C0B" w:themeColor="accent2" w:themeShade="80"/>
          <w:kern w:val="0"/>
          <w:sz w:val="14"/>
          <w:szCs w:val="14"/>
          <w:lang w:eastAsia="en-ID"/>
          <w14:ligatures w14:val="none"/>
        </w:rPr>
      </w:pPr>
      <w:r w:rsidRPr="00043996">
        <w:rPr>
          <w:rFonts w:ascii="Century Gothic" w:eastAsia="Helvetica Neue" w:hAnsi="Century Gothic" w:cs="Helvetica Neue"/>
          <w:i/>
          <w:color w:val="833C0B" w:themeColor="accent2" w:themeShade="80"/>
          <w:kern w:val="0"/>
          <w:sz w:val="14"/>
          <w:szCs w:val="14"/>
          <w:lang w:eastAsia="en-ID"/>
          <w14:ligatures w14:val="none"/>
        </w:rPr>
        <w:t>Shutterstock.com 1705288852</w:t>
      </w:r>
    </w:p>
    <w:p w14:paraId="4BB21F03" w14:textId="4BB23374"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Nafi</w:t>
      </w:r>
      <w:r w:rsidRPr="00043996">
        <w:rPr>
          <w:rFonts w:ascii="Century Gothic" w:eastAsia="Helvetica Neue" w:hAnsi="Century Gothic" w:cs="Helvetica Neue"/>
          <w:color w:val="000000"/>
          <w:sz w:val="18"/>
          <w:szCs w:val="18"/>
        </w:rPr>
        <w:t>: I just finished writing my letter to my future self, and I have to say, I’m over the moon! It felt amazing to reflect on everything I’ve achieved this year.</w:t>
      </w:r>
    </w:p>
    <w:p w14:paraId="0B5C96C0" w14:textId="5E2EFFE8"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aya</w:t>
      </w:r>
      <w:r w:rsidRPr="00043996">
        <w:rPr>
          <w:rFonts w:ascii="Century Gothic" w:eastAsia="Helvetica Neue" w:hAnsi="Century Gothic" w:cs="Helvetica Neue"/>
          <w:color w:val="000000"/>
          <w:sz w:val="18"/>
          <w:szCs w:val="18"/>
        </w:rPr>
        <w:t>: That’s awesome! What did you write about?</w:t>
      </w:r>
    </w:p>
    <w:p w14:paraId="7A10035C" w14:textId="0B3AC822"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Nafi</w:t>
      </w:r>
      <w:r w:rsidRPr="00043996">
        <w:rPr>
          <w:rFonts w:ascii="Century Gothic" w:eastAsia="Helvetica Neue" w:hAnsi="Century Gothic" w:cs="Helvetica Neue"/>
          <w:color w:val="000000"/>
          <w:sz w:val="18"/>
          <w:szCs w:val="18"/>
        </w:rPr>
        <w:t>: I talked about my biggest moments of joy, like the time I won the school debate competition. I still can’t believe it! I was on cloud nine that day.</w:t>
      </w:r>
    </w:p>
    <w:p w14:paraId="535DE8CA"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ya</w:t>
      </w:r>
      <w:r w:rsidRPr="00043996">
        <w:rPr>
          <w:rFonts w:ascii="Century Gothic" w:eastAsia="Helvetica Neue" w:hAnsi="Century Gothic" w:cs="Helvetica Neue"/>
          <w:color w:val="000000"/>
          <w:sz w:val="18"/>
          <w:szCs w:val="18"/>
        </w:rPr>
        <w:t>: That must have been an unforgettable experience! How did you feel when they announced you as the winner?</w:t>
      </w:r>
    </w:p>
    <w:p w14:paraId="54B87DB3"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Nafi</w:t>
      </w:r>
      <w:r w:rsidRPr="00043996">
        <w:rPr>
          <w:rFonts w:ascii="Century Gothic" w:eastAsia="Helvetica Neue" w:hAnsi="Century Gothic" w:cs="Helvetica Neue"/>
          <w:color w:val="000000"/>
          <w:sz w:val="18"/>
          <w:szCs w:val="18"/>
        </w:rPr>
        <w:t>: Honestly, I was speechless at first, but then I felt like I was walking on sunshine! It was the best feeling ever.</w:t>
      </w:r>
    </w:p>
    <w:p w14:paraId="44BB2095"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aya</w:t>
      </w:r>
      <w:r w:rsidRPr="00043996">
        <w:rPr>
          <w:rFonts w:ascii="Century Gothic" w:eastAsia="Helvetica Neue" w:hAnsi="Century Gothic" w:cs="Helvetica Neue"/>
          <w:color w:val="000000"/>
          <w:sz w:val="18"/>
          <w:szCs w:val="18"/>
        </w:rPr>
        <w:t>: I love that! It’s so important to hold onto those happy memories. Do you think your future self will be proud when they read your letter?</w:t>
      </w:r>
    </w:p>
    <w:p w14:paraId="59DDC4D3"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Nafi</w:t>
      </w:r>
      <w:r w:rsidRPr="00043996">
        <w:rPr>
          <w:rFonts w:ascii="Century Gothic" w:eastAsia="Helvetica Neue" w:hAnsi="Century Gothic" w:cs="Helvetica Neue"/>
          <w:color w:val="000000"/>
          <w:sz w:val="18"/>
          <w:szCs w:val="18"/>
        </w:rPr>
        <w:t>: I hope so! I reminded myself to keep chasing my dreams no matter what. What about you, Jaya? Have you started your letter?</w:t>
      </w:r>
    </w:p>
    <w:p w14:paraId="2BD4C48B"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aya</w:t>
      </w:r>
      <w:r w:rsidRPr="00043996">
        <w:rPr>
          <w:rFonts w:ascii="Century Gothic" w:eastAsia="Helvetica Neue" w:hAnsi="Century Gothic" w:cs="Helvetica Neue"/>
          <w:color w:val="000000"/>
          <w:sz w:val="18"/>
          <w:szCs w:val="18"/>
        </w:rPr>
        <w:t>: Not yet, but now I feel super inspired! I want to write about moments that made me feel on top of the world, like when my artwork was displayed at the school exhibition.</w:t>
      </w:r>
    </w:p>
    <w:p w14:paraId="1C84E5EF"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ya</w:t>
      </w:r>
      <w:r w:rsidRPr="00043996">
        <w:rPr>
          <w:rFonts w:ascii="Century Gothic" w:eastAsia="Helvetica Neue" w:hAnsi="Century Gothic" w:cs="Helvetica Neue"/>
          <w:color w:val="000000"/>
          <w:sz w:val="18"/>
          <w:szCs w:val="18"/>
        </w:rPr>
        <w:t>: That’s a great idea! What kind of emotions did you feel when you saw your art on display?</w:t>
      </w:r>
    </w:p>
    <w:p w14:paraId="3175C8B5"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aya</w:t>
      </w:r>
      <w:r w:rsidRPr="00043996">
        <w:rPr>
          <w:rFonts w:ascii="Century Gothic" w:eastAsia="Helvetica Neue" w:hAnsi="Century Gothic" w:cs="Helvetica Neue"/>
          <w:color w:val="000000"/>
          <w:sz w:val="18"/>
          <w:szCs w:val="18"/>
        </w:rPr>
        <w:t>: I felt so proud and grateful. It was like a dream come true!</w:t>
      </w:r>
    </w:p>
    <w:p w14:paraId="0EA19B27"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ya</w:t>
      </w:r>
      <w:r w:rsidRPr="00043996">
        <w:rPr>
          <w:rFonts w:ascii="Century Gothic" w:eastAsia="Helvetica Neue" w:hAnsi="Century Gothic" w:cs="Helvetica Neue"/>
          <w:color w:val="000000"/>
          <w:sz w:val="18"/>
          <w:szCs w:val="18"/>
        </w:rPr>
        <w:t>: That’s amazing! Writing about those feelings will definitely make your letter more meaningful. I need to start mine too! What advice would you give to your future self to stay happy?</w:t>
      </w:r>
    </w:p>
    <w:p w14:paraId="68C9E103"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Nafi</w:t>
      </w:r>
      <w:r w:rsidRPr="00043996">
        <w:rPr>
          <w:rFonts w:ascii="Century Gothic" w:eastAsia="Helvetica Neue" w:hAnsi="Century Gothic" w:cs="Helvetica Neue"/>
          <w:color w:val="000000"/>
          <w:sz w:val="18"/>
          <w:szCs w:val="18"/>
        </w:rPr>
        <w:t>: I told myself to always celebrate small wins and appreciate the people around me. Life’s too short not to enjoy the little things!</w:t>
      </w:r>
    </w:p>
    <w:p w14:paraId="23CA129F" w14:textId="77777777" w:rsidR="00F84E58"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aya</w:t>
      </w:r>
      <w:r w:rsidRPr="00043996">
        <w:rPr>
          <w:rFonts w:ascii="Century Gothic" w:eastAsia="Helvetica Neue" w:hAnsi="Century Gothic" w:cs="Helvetica Neue"/>
          <w:color w:val="000000"/>
          <w:sz w:val="18"/>
          <w:szCs w:val="18"/>
        </w:rPr>
        <w:t>: That’s such a great reminder! I think I’ll include that in my letter too.</w:t>
      </w:r>
    </w:p>
    <w:p w14:paraId="013C6B62" w14:textId="77777777" w:rsidR="00127C41" w:rsidRPr="00043996" w:rsidRDefault="00F84E5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ya</w:t>
      </w:r>
      <w:r w:rsidRPr="00043996">
        <w:rPr>
          <w:rFonts w:ascii="Century Gothic" w:eastAsia="Helvetica Neue" w:hAnsi="Century Gothic" w:cs="Helvetica Neue"/>
          <w:color w:val="000000"/>
          <w:sz w:val="18"/>
          <w:szCs w:val="18"/>
        </w:rPr>
        <w:t>: Me too! This conversation just made me feel so motivated!</w:t>
      </w:r>
    </w:p>
    <w:p w14:paraId="1DF727EE" w14:textId="69B288F1" w:rsidR="00E62DAF" w:rsidRPr="00043996" w:rsidRDefault="00E62DAF"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Analysis of the conversation:</w:t>
      </w:r>
    </w:p>
    <w:p w14:paraId="5744F162" w14:textId="77777777" w:rsidR="000431E9" w:rsidRPr="00043996" w:rsidRDefault="000431E9"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After reading the conversation, take a closer look at how each expression is used and how it brings the conversation to life. Fill out the analysis sheet below and answer each question carefully.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1559"/>
        <w:gridCol w:w="1558"/>
        <w:gridCol w:w="3117"/>
      </w:tblGrid>
      <w:tr w:rsidR="00D647F4" w:rsidRPr="00043996" w14:paraId="52BAF6C6" w14:textId="77777777" w:rsidTr="00BA73FF">
        <w:tc>
          <w:tcPr>
            <w:tcW w:w="9350" w:type="dxa"/>
            <w:gridSpan w:val="4"/>
            <w:shd w:val="clear" w:color="auto" w:fill="ED7D31" w:themeFill="accent2"/>
          </w:tcPr>
          <w:p w14:paraId="595CA88C" w14:textId="003151BE" w:rsidR="00D647F4" w:rsidRPr="00043996" w:rsidRDefault="00D647F4" w:rsidP="002A6DE6">
            <w:pPr>
              <w:spacing w:before="60" w:after="60" w:line="276" w:lineRule="auto"/>
              <w:rPr>
                <w:rFonts w:ascii="Century Gothic" w:eastAsia="Helvetica Neue" w:hAnsi="Century Gothic" w:cs="Helvetica Neue"/>
                <w:b/>
                <w:bCs/>
                <w:sz w:val="18"/>
                <w:szCs w:val="18"/>
              </w:rPr>
            </w:pPr>
            <w:r w:rsidRPr="00043996">
              <w:rPr>
                <w:rFonts w:ascii="Century Gothic" w:eastAsia="Helvetica Neue" w:hAnsi="Century Gothic" w:cs="Helvetica Neue"/>
                <w:b/>
                <w:bCs/>
                <w:sz w:val="18"/>
                <w:szCs w:val="18"/>
              </w:rPr>
              <w:t>Idioms in the conversations</w:t>
            </w:r>
          </w:p>
        </w:tc>
      </w:tr>
      <w:tr w:rsidR="00D647F4" w:rsidRPr="00043996" w14:paraId="378569A9" w14:textId="77777777" w:rsidTr="00BA73FF">
        <w:tc>
          <w:tcPr>
            <w:tcW w:w="4675" w:type="dxa"/>
            <w:gridSpan w:val="2"/>
            <w:shd w:val="clear" w:color="auto" w:fill="F2F2F2" w:themeFill="background1" w:themeFillShade="F2"/>
          </w:tcPr>
          <w:p w14:paraId="6999E3B1" w14:textId="15BE3CC2" w:rsidR="00D647F4" w:rsidRPr="00043996" w:rsidRDefault="00D647F4" w:rsidP="002A6DE6">
            <w:pPr>
              <w:spacing w:before="60" w:after="6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Idioms</w:t>
            </w:r>
          </w:p>
        </w:tc>
        <w:tc>
          <w:tcPr>
            <w:tcW w:w="4675" w:type="dxa"/>
            <w:gridSpan w:val="2"/>
            <w:shd w:val="clear" w:color="auto" w:fill="F2F2F2" w:themeFill="background1" w:themeFillShade="F2"/>
          </w:tcPr>
          <w:p w14:paraId="4FC0EE5E" w14:textId="70C7DACA" w:rsidR="00D647F4" w:rsidRPr="00043996" w:rsidRDefault="00D647F4" w:rsidP="002A6DE6">
            <w:pPr>
              <w:spacing w:before="60" w:after="6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Meaning</w:t>
            </w:r>
          </w:p>
        </w:tc>
      </w:tr>
      <w:tr w:rsidR="00D647F4" w:rsidRPr="00043996" w14:paraId="30983B7A" w14:textId="77777777" w:rsidTr="00BA73FF">
        <w:tc>
          <w:tcPr>
            <w:tcW w:w="4675" w:type="dxa"/>
            <w:gridSpan w:val="2"/>
            <w:shd w:val="clear" w:color="auto" w:fill="FFFFFF" w:themeFill="background1"/>
          </w:tcPr>
          <w:p w14:paraId="1433463F" w14:textId="37B2CE72" w:rsidR="00D647F4" w:rsidRPr="00043996" w:rsidRDefault="00D647F4" w:rsidP="002A6DE6">
            <w:pPr>
              <w:spacing w:before="60" w:after="60" w:line="276" w:lineRule="auto"/>
              <w:rPr>
                <w:rFonts w:ascii="Century Gothic" w:eastAsia="Helvetica Neue" w:hAnsi="Century Gothic" w:cs="Helvetica Neue"/>
                <w:i/>
                <w:iCs/>
                <w:color w:val="000000"/>
                <w:sz w:val="18"/>
                <w:szCs w:val="18"/>
                <w:u w:val="dotted"/>
              </w:rPr>
            </w:pPr>
            <w:r w:rsidRPr="00043996">
              <w:rPr>
                <w:rFonts w:ascii="Century Gothic" w:eastAsia="Helvetica Neue" w:hAnsi="Century Gothic" w:cs="Helvetica Neue"/>
                <w:i/>
                <w:iCs/>
                <w:color w:val="000000"/>
                <w:sz w:val="18"/>
                <w:szCs w:val="18"/>
                <w:u w:val="dotted"/>
              </w:rPr>
              <w:t>on cloud nine</w:t>
            </w:r>
          </w:p>
        </w:tc>
        <w:tc>
          <w:tcPr>
            <w:tcW w:w="4675" w:type="dxa"/>
            <w:gridSpan w:val="2"/>
            <w:shd w:val="clear" w:color="auto" w:fill="FFFFFF" w:themeFill="background1"/>
          </w:tcPr>
          <w:p w14:paraId="0E1AAE2A" w14:textId="16FA878E" w:rsidR="00D647F4" w:rsidRPr="00043996" w:rsidRDefault="00D647F4" w:rsidP="002A6DE6">
            <w:pPr>
              <w:spacing w:before="60" w:after="60" w:line="276" w:lineRule="auto"/>
              <w:rPr>
                <w:rFonts w:ascii="Century Gothic" w:eastAsia="Helvetica Neue" w:hAnsi="Century Gothic" w:cs="Helvetica Neue"/>
                <w:i/>
                <w:iCs/>
                <w:color w:val="000000"/>
                <w:sz w:val="18"/>
                <w:szCs w:val="18"/>
                <w:u w:val="dotted"/>
              </w:rPr>
            </w:pPr>
            <w:r w:rsidRPr="00043996">
              <w:rPr>
                <w:rFonts w:ascii="Century Gothic" w:eastAsia="Helvetica Neue" w:hAnsi="Century Gothic" w:cs="Helvetica Neue"/>
                <w:i/>
                <w:iCs/>
                <w:color w:val="000000"/>
                <w:sz w:val="18"/>
                <w:szCs w:val="18"/>
                <w:u w:val="dotted"/>
              </w:rPr>
              <w:t>feeling extremely happy or joyful, like being so light and excited that you’re floating in the sky.</w:t>
            </w:r>
          </w:p>
        </w:tc>
      </w:tr>
      <w:tr w:rsidR="00D647F4" w:rsidRPr="00043996" w14:paraId="6D1D8A1D" w14:textId="77777777" w:rsidTr="00BA73FF">
        <w:tc>
          <w:tcPr>
            <w:tcW w:w="4675" w:type="dxa"/>
            <w:gridSpan w:val="2"/>
            <w:shd w:val="clear" w:color="auto" w:fill="FFFFFF" w:themeFill="background1"/>
          </w:tcPr>
          <w:p w14:paraId="47C0C5C6" w14:textId="071114CD" w:rsidR="00D647F4" w:rsidRPr="00043996" w:rsidRDefault="00D647F4" w:rsidP="002A6DE6">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4675" w:type="dxa"/>
            <w:gridSpan w:val="2"/>
            <w:shd w:val="clear" w:color="auto" w:fill="FFFFFF" w:themeFill="background1"/>
          </w:tcPr>
          <w:p w14:paraId="49701D36" w14:textId="5BC04569" w:rsidR="00D647F4" w:rsidRPr="00043996" w:rsidRDefault="00D647F4" w:rsidP="002A6DE6">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D647F4" w:rsidRPr="00043996" w14:paraId="16E8EEB7" w14:textId="77777777" w:rsidTr="00BA73FF">
        <w:tc>
          <w:tcPr>
            <w:tcW w:w="4675" w:type="dxa"/>
            <w:gridSpan w:val="2"/>
            <w:shd w:val="clear" w:color="auto" w:fill="FFFFFF" w:themeFill="background1"/>
          </w:tcPr>
          <w:p w14:paraId="1B2B6223" w14:textId="42C876F3" w:rsidR="00D647F4" w:rsidRPr="00043996" w:rsidRDefault="00D647F4" w:rsidP="002A6DE6">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4675" w:type="dxa"/>
            <w:gridSpan w:val="2"/>
            <w:shd w:val="clear" w:color="auto" w:fill="FFFFFF" w:themeFill="background1"/>
          </w:tcPr>
          <w:p w14:paraId="6A609960" w14:textId="7BA45E70" w:rsidR="00D647F4" w:rsidRPr="00043996" w:rsidRDefault="00D647F4" w:rsidP="002A6DE6">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D647F4" w:rsidRPr="00043996" w14:paraId="3B132448" w14:textId="77777777" w:rsidTr="00BA73FF">
        <w:tc>
          <w:tcPr>
            <w:tcW w:w="9350" w:type="dxa"/>
            <w:gridSpan w:val="4"/>
          </w:tcPr>
          <w:p w14:paraId="2A05C995" w14:textId="77777777" w:rsidR="00D647F4" w:rsidRPr="00043996" w:rsidRDefault="00D647F4" w:rsidP="002A6DE6">
            <w:pPr>
              <w:spacing w:before="60" w:after="60" w:line="276" w:lineRule="auto"/>
              <w:rPr>
                <w:rFonts w:ascii="Century Gothic" w:eastAsia="Helvetica Neue" w:hAnsi="Century Gothic" w:cs="Helvetica Neue"/>
                <w:color w:val="000000"/>
                <w:sz w:val="18"/>
                <w:szCs w:val="18"/>
              </w:rPr>
            </w:pPr>
          </w:p>
        </w:tc>
      </w:tr>
      <w:tr w:rsidR="00D647F4" w:rsidRPr="00043996" w14:paraId="55D50AEF" w14:textId="77777777" w:rsidTr="00BA73FF">
        <w:tc>
          <w:tcPr>
            <w:tcW w:w="9350" w:type="dxa"/>
            <w:gridSpan w:val="4"/>
            <w:shd w:val="clear" w:color="auto" w:fill="ED7D31" w:themeFill="accent2"/>
          </w:tcPr>
          <w:p w14:paraId="32DD63CD" w14:textId="77777777" w:rsidR="00D647F4" w:rsidRPr="00043996" w:rsidRDefault="00D647F4" w:rsidP="002A6DE6">
            <w:pPr>
              <w:spacing w:before="60" w:after="60" w:line="276" w:lineRule="auto"/>
              <w:rPr>
                <w:rFonts w:ascii="Century Gothic" w:eastAsia="Helvetica Neue" w:hAnsi="Century Gothic" w:cs="Helvetica Neue"/>
                <w:b/>
                <w:bCs/>
                <w:sz w:val="18"/>
                <w:szCs w:val="18"/>
              </w:rPr>
            </w:pPr>
            <w:r w:rsidRPr="00043996">
              <w:rPr>
                <w:rFonts w:ascii="Century Gothic" w:eastAsia="Helvetica Neue" w:hAnsi="Century Gothic" w:cs="Helvetica Neue"/>
                <w:b/>
                <w:bCs/>
                <w:sz w:val="18"/>
                <w:szCs w:val="18"/>
              </w:rPr>
              <w:t>Expressions in the conversation</w:t>
            </w:r>
          </w:p>
          <w:p w14:paraId="1C5DCED9" w14:textId="2D89D284" w:rsidR="00D647F4" w:rsidRPr="00043996" w:rsidRDefault="00700C03" w:rsidP="002A6DE6">
            <w:pPr>
              <w:spacing w:before="60" w:after="60" w:line="276" w:lineRule="auto"/>
              <w:rPr>
                <w:rFonts w:ascii="Century Gothic" w:eastAsia="Helvetica Neue" w:hAnsi="Century Gothic" w:cs="Helvetica Neue"/>
                <w:color w:val="FFFFFF" w:themeColor="background1"/>
                <w:sz w:val="18"/>
                <w:szCs w:val="18"/>
              </w:rPr>
            </w:pPr>
            <w:r w:rsidRPr="00043996">
              <w:rPr>
                <w:rFonts w:ascii="Century Gothic" w:eastAsia="Helvetica Neue" w:hAnsi="Century Gothic" w:cs="Helvetica Neue"/>
                <w:sz w:val="18"/>
                <w:szCs w:val="18"/>
              </w:rPr>
              <w:t>H</w:t>
            </w:r>
            <w:r w:rsidR="00D647F4" w:rsidRPr="00043996">
              <w:rPr>
                <w:rFonts w:ascii="Century Gothic" w:eastAsia="Helvetica Neue" w:hAnsi="Century Gothic" w:cs="Helvetica Neue"/>
                <w:sz w:val="18"/>
                <w:szCs w:val="18"/>
              </w:rPr>
              <w:t>ow each character (Nafi, Jaya, and Raya) expresses happiness in the conversation.</w:t>
            </w:r>
          </w:p>
        </w:tc>
      </w:tr>
      <w:tr w:rsidR="00D647F4" w:rsidRPr="00043996" w14:paraId="2C81B863" w14:textId="77777777" w:rsidTr="00BA73FF">
        <w:tc>
          <w:tcPr>
            <w:tcW w:w="3116" w:type="dxa"/>
            <w:shd w:val="clear" w:color="auto" w:fill="F2F2F2" w:themeFill="background1" w:themeFillShade="F2"/>
          </w:tcPr>
          <w:p w14:paraId="72F916D4" w14:textId="1F035EC6" w:rsidR="00D647F4" w:rsidRPr="00043996" w:rsidRDefault="007B1E5A" w:rsidP="002A6DE6">
            <w:pPr>
              <w:spacing w:before="60" w:after="6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Nafi</w:t>
            </w:r>
          </w:p>
        </w:tc>
        <w:tc>
          <w:tcPr>
            <w:tcW w:w="3117" w:type="dxa"/>
            <w:gridSpan w:val="2"/>
            <w:shd w:val="clear" w:color="auto" w:fill="F2F2F2" w:themeFill="background1" w:themeFillShade="F2"/>
          </w:tcPr>
          <w:p w14:paraId="58EDBD5F" w14:textId="2E2BE20B" w:rsidR="00D647F4" w:rsidRPr="00043996" w:rsidRDefault="007B1E5A" w:rsidP="002A6DE6">
            <w:pPr>
              <w:spacing w:before="60" w:after="6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Jaya</w:t>
            </w:r>
          </w:p>
        </w:tc>
        <w:tc>
          <w:tcPr>
            <w:tcW w:w="3117" w:type="dxa"/>
            <w:shd w:val="clear" w:color="auto" w:fill="F2F2F2" w:themeFill="background1" w:themeFillShade="F2"/>
          </w:tcPr>
          <w:p w14:paraId="431F8D6F" w14:textId="2F193FC1" w:rsidR="00D647F4" w:rsidRPr="00043996" w:rsidRDefault="007B1E5A" w:rsidP="002A6DE6">
            <w:pPr>
              <w:spacing w:before="60" w:after="6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Raya</w:t>
            </w:r>
          </w:p>
        </w:tc>
      </w:tr>
      <w:tr w:rsidR="007B1E5A" w:rsidRPr="00043996" w14:paraId="3E91F52B" w14:textId="77777777" w:rsidTr="00BA73FF">
        <w:tc>
          <w:tcPr>
            <w:tcW w:w="3116" w:type="dxa"/>
            <w:shd w:val="clear" w:color="auto" w:fill="FFFFFF" w:themeFill="background1"/>
          </w:tcPr>
          <w:p w14:paraId="3D202FE0" w14:textId="77777777" w:rsidR="007B1E5A" w:rsidRPr="00043996" w:rsidRDefault="007B1E5A" w:rsidP="002A6DE6">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p w14:paraId="771C23A8" w14:textId="10CE116A" w:rsidR="007B1E5A" w:rsidRPr="00043996" w:rsidRDefault="007B1E5A" w:rsidP="002A6DE6">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gridSpan w:val="2"/>
            <w:shd w:val="clear" w:color="auto" w:fill="FFFFFF" w:themeFill="background1"/>
          </w:tcPr>
          <w:p w14:paraId="79E5B6E6" w14:textId="77777777" w:rsidR="007B1E5A" w:rsidRPr="00043996" w:rsidRDefault="007B1E5A" w:rsidP="002A6DE6">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p w14:paraId="0D90E356" w14:textId="7CA69D8C" w:rsidR="007B1E5A" w:rsidRPr="00043996" w:rsidRDefault="007B1E5A" w:rsidP="002A6DE6">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FFFFF" w:themeFill="background1"/>
          </w:tcPr>
          <w:p w14:paraId="67047287" w14:textId="77777777" w:rsidR="007B1E5A" w:rsidRPr="00043996" w:rsidRDefault="007B1E5A" w:rsidP="002A6DE6">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p w14:paraId="0A6E2519" w14:textId="30AA9763" w:rsidR="007B1E5A" w:rsidRPr="00043996" w:rsidRDefault="007B1E5A" w:rsidP="002A6DE6">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B1E5A" w:rsidRPr="00043996" w14:paraId="3FBFE7A0" w14:textId="77777777" w:rsidTr="00BA73FF">
        <w:tc>
          <w:tcPr>
            <w:tcW w:w="9350" w:type="dxa"/>
            <w:gridSpan w:val="4"/>
          </w:tcPr>
          <w:p w14:paraId="6FB64D49" w14:textId="0DE90F5A" w:rsidR="007B1E5A" w:rsidRPr="00043996" w:rsidRDefault="007B1E5A" w:rsidP="002A6DE6">
            <w:pPr>
              <w:spacing w:before="60" w:after="60" w:line="276" w:lineRule="auto"/>
              <w:rPr>
                <w:rFonts w:ascii="Century Gothic" w:eastAsia="Helvetica Neue" w:hAnsi="Century Gothic" w:cs="Helvetica Neue"/>
                <w:color w:val="000000"/>
                <w:sz w:val="18"/>
                <w:szCs w:val="18"/>
              </w:rPr>
            </w:pPr>
          </w:p>
        </w:tc>
      </w:tr>
      <w:tr w:rsidR="007B1E5A" w:rsidRPr="00043996" w14:paraId="78C19028" w14:textId="77777777" w:rsidTr="00BA73FF">
        <w:tc>
          <w:tcPr>
            <w:tcW w:w="9350" w:type="dxa"/>
            <w:gridSpan w:val="4"/>
            <w:shd w:val="clear" w:color="auto" w:fill="ED7D31" w:themeFill="accent2"/>
          </w:tcPr>
          <w:p w14:paraId="7C24AEED" w14:textId="77777777" w:rsidR="007B1E5A" w:rsidRPr="00043996" w:rsidRDefault="007B1E5A" w:rsidP="002A6DE6">
            <w:pPr>
              <w:spacing w:before="60" w:after="60" w:line="276" w:lineRule="auto"/>
              <w:rPr>
                <w:rFonts w:ascii="Century Gothic" w:eastAsia="Helvetica Neue" w:hAnsi="Century Gothic" w:cs="Helvetica Neue"/>
                <w:b/>
                <w:bCs/>
                <w:sz w:val="18"/>
                <w:szCs w:val="18"/>
              </w:rPr>
            </w:pPr>
            <w:r w:rsidRPr="00043996">
              <w:rPr>
                <w:rFonts w:ascii="Century Gothic" w:eastAsia="Helvetica Neue" w:hAnsi="Century Gothic" w:cs="Helvetica Neue"/>
                <w:b/>
                <w:bCs/>
                <w:sz w:val="18"/>
                <w:szCs w:val="18"/>
              </w:rPr>
              <w:t>Responses in the conversation</w:t>
            </w:r>
          </w:p>
          <w:p w14:paraId="006D361C" w14:textId="46D2D74B" w:rsidR="007B1E5A" w:rsidRPr="00043996" w:rsidRDefault="007B1E5A" w:rsidP="002A6DE6">
            <w:pPr>
              <w:spacing w:before="60" w:after="60" w:line="276" w:lineRule="auto"/>
              <w:rPr>
                <w:rFonts w:ascii="Century Gothic" w:eastAsia="Helvetica Neue" w:hAnsi="Century Gothic" w:cs="Helvetica Neue"/>
                <w:color w:val="FFFFFF" w:themeColor="background1"/>
                <w:sz w:val="18"/>
                <w:szCs w:val="18"/>
              </w:rPr>
            </w:pPr>
            <w:r w:rsidRPr="00043996">
              <w:rPr>
                <w:rFonts w:ascii="Century Gothic" w:eastAsia="Helvetica Neue" w:hAnsi="Century Gothic" w:cs="Helvetica Neue"/>
                <w:sz w:val="18"/>
                <w:szCs w:val="18"/>
              </w:rPr>
              <w:t>Write down all the responses you find in the conversation.</w:t>
            </w:r>
          </w:p>
        </w:tc>
      </w:tr>
      <w:tr w:rsidR="007B1E5A" w:rsidRPr="00043996" w14:paraId="7D8EC872" w14:textId="77777777" w:rsidTr="00BA73FF">
        <w:tc>
          <w:tcPr>
            <w:tcW w:w="9350" w:type="dxa"/>
            <w:gridSpan w:val="4"/>
            <w:shd w:val="clear" w:color="auto" w:fill="FFFFFF" w:themeFill="background1"/>
          </w:tcPr>
          <w:p w14:paraId="112311CE" w14:textId="77777777" w:rsidR="007B1E5A" w:rsidRPr="00043996" w:rsidRDefault="007B1E5A" w:rsidP="002A6DE6">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1. ……………………………………………………………………………………………………</w:t>
            </w:r>
          </w:p>
          <w:p w14:paraId="2A381D37" w14:textId="31A34AD8" w:rsidR="007B1E5A" w:rsidRPr="00043996" w:rsidRDefault="007B1E5A" w:rsidP="002A6DE6">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2. ……………………………………………………………………………………………………</w:t>
            </w:r>
          </w:p>
          <w:p w14:paraId="791A35CC" w14:textId="6E84B0AB" w:rsidR="007B1E5A" w:rsidRPr="00043996" w:rsidRDefault="007B1E5A" w:rsidP="002A6DE6">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3. ……………………………………………………………………………………………………</w:t>
            </w:r>
          </w:p>
        </w:tc>
      </w:tr>
    </w:tbl>
    <w:p w14:paraId="72536D78" w14:textId="77777777" w:rsidR="003B2457" w:rsidRPr="00043996" w:rsidRDefault="003B2457" w:rsidP="00FA06C0">
      <w:pPr>
        <w:spacing w:after="120" w:line="276" w:lineRule="auto"/>
        <w:rPr>
          <w:rFonts w:ascii="Century Gothic" w:eastAsia="Helvetica Neue" w:hAnsi="Century Gothic" w:cs="Helvetica Neue"/>
          <w:color w:val="000000"/>
          <w:sz w:val="18"/>
          <w:szCs w:val="18"/>
        </w:rPr>
      </w:pPr>
    </w:p>
    <w:p w14:paraId="059B8F08" w14:textId="061E87D4" w:rsidR="003B2457" w:rsidRPr="00043996" w:rsidRDefault="003B2457" w:rsidP="00FA06C0">
      <w:pPr>
        <w:pStyle w:val="SUBSUBBAB"/>
        <w:rPr>
          <w:szCs w:val="24"/>
          <w:lang w:val="id-ID"/>
        </w:rPr>
      </w:pPr>
      <w:r w:rsidRPr="00043996">
        <w:rPr>
          <w:szCs w:val="24"/>
          <w:lang w:val="id-ID"/>
        </w:rPr>
        <w:t>Mission 3. The Meaning Hunt</w:t>
      </w:r>
    </w:p>
    <w:p w14:paraId="2743ED38" w14:textId="77777777" w:rsidR="003B2457" w:rsidRPr="00043996" w:rsidRDefault="003B2457"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Match each word/idiom with its correct meaning by writing the corresponding letter/number in the matching pair column. Read the words carefully, think about their meanings, and make the best match.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83"/>
        <w:gridCol w:w="1843"/>
        <w:gridCol w:w="283"/>
        <w:gridCol w:w="3685"/>
      </w:tblGrid>
      <w:tr w:rsidR="003B2457" w:rsidRPr="00043996" w14:paraId="034D4F4F" w14:textId="77777777" w:rsidTr="00304470">
        <w:tc>
          <w:tcPr>
            <w:tcW w:w="3256" w:type="dxa"/>
            <w:shd w:val="clear" w:color="auto" w:fill="ED7D31" w:themeFill="accent2"/>
            <w:vAlign w:val="center"/>
          </w:tcPr>
          <w:p w14:paraId="5DC3CE90" w14:textId="5DF6DD64" w:rsidR="003B2457" w:rsidRPr="00043996" w:rsidRDefault="003B2457" w:rsidP="002A6DE6">
            <w:pPr>
              <w:spacing w:before="20" w:after="20" w:line="276" w:lineRule="auto"/>
              <w:jc w:val="center"/>
              <w:rPr>
                <w:rFonts w:ascii="Century Gothic" w:eastAsia="Helvetica Neue" w:hAnsi="Century Gothic" w:cs="Helvetica Neue"/>
                <w:b/>
                <w:bCs/>
                <w:sz w:val="18"/>
                <w:szCs w:val="18"/>
              </w:rPr>
            </w:pPr>
            <w:r w:rsidRPr="00043996">
              <w:rPr>
                <w:rFonts w:ascii="Century Gothic" w:eastAsia="Helvetica Neue" w:hAnsi="Century Gothic" w:cs="Helvetica Neue"/>
                <w:b/>
                <w:bCs/>
                <w:sz w:val="18"/>
                <w:szCs w:val="18"/>
              </w:rPr>
              <w:t>Words/idioms</w:t>
            </w:r>
          </w:p>
        </w:tc>
        <w:tc>
          <w:tcPr>
            <w:tcW w:w="283" w:type="dxa"/>
          </w:tcPr>
          <w:p w14:paraId="3BD851F0" w14:textId="77777777" w:rsidR="003B2457" w:rsidRPr="00043996" w:rsidRDefault="003B2457" w:rsidP="002A6DE6">
            <w:pPr>
              <w:spacing w:before="20" w:after="20" w:line="276" w:lineRule="auto"/>
              <w:jc w:val="center"/>
              <w:rPr>
                <w:rFonts w:ascii="Century Gothic" w:eastAsia="Helvetica Neue" w:hAnsi="Century Gothic" w:cs="Helvetica Neue"/>
                <w:b/>
                <w:bCs/>
                <w:sz w:val="18"/>
                <w:szCs w:val="18"/>
              </w:rPr>
            </w:pPr>
          </w:p>
        </w:tc>
        <w:tc>
          <w:tcPr>
            <w:tcW w:w="1843" w:type="dxa"/>
            <w:shd w:val="clear" w:color="auto" w:fill="ED7D31" w:themeFill="accent2"/>
          </w:tcPr>
          <w:p w14:paraId="74CC460A" w14:textId="56902265" w:rsidR="003B2457" w:rsidRPr="00043996" w:rsidRDefault="003B2457" w:rsidP="002A6DE6">
            <w:pPr>
              <w:spacing w:before="20" w:after="20" w:line="276" w:lineRule="auto"/>
              <w:jc w:val="center"/>
              <w:rPr>
                <w:rFonts w:ascii="Century Gothic" w:eastAsia="Helvetica Neue" w:hAnsi="Century Gothic" w:cs="Helvetica Neue"/>
                <w:b/>
                <w:bCs/>
                <w:sz w:val="18"/>
                <w:szCs w:val="18"/>
              </w:rPr>
            </w:pPr>
            <w:r w:rsidRPr="00043996">
              <w:rPr>
                <w:rFonts w:ascii="Century Gothic" w:eastAsia="Helvetica Neue" w:hAnsi="Century Gothic" w:cs="Helvetica Neue"/>
                <w:b/>
                <w:bCs/>
                <w:sz w:val="18"/>
                <w:szCs w:val="18"/>
              </w:rPr>
              <w:t>Matching pair</w:t>
            </w:r>
          </w:p>
        </w:tc>
        <w:tc>
          <w:tcPr>
            <w:tcW w:w="283" w:type="dxa"/>
          </w:tcPr>
          <w:p w14:paraId="5BA7F660" w14:textId="77777777" w:rsidR="003B2457" w:rsidRPr="00043996" w:rsidRDefault="003B2457" w:rsidP="002A6DE6">
            <w:pPr>
              <w:spacing w:before="20" w:after="20" w:line="276" w:lineRule="auto"/>
              <w:jc w:val="center"/>
              <w:rPr>
                <w:rFonts w:ascii="Century Gothic" w:eastAsia="Helvetica Neue" w:hAnsi="Century Gothic" w:cs="Helvetica Neue"/>
                <w:b/>
                <w:bCs/>
                <w:sz w:val="18"/>
                <w:szCs w:val="18"/>
              </w:rPr>
            </w:pPr>
          </w:p>
        </w:tc>
        <w:tc>
          <w:tcPr>
            <w:tcW w:w="3685" w:type="dxa"/>
            <w:shd w:val="clear" w:color="auto" w:fill="ED7D31" w:themeFill="accent2"/>
          </w:tcPr>
          <w:p w14:paraId="55A3ADBF" w14:textId="21FDAFA3" w:rsidR="003B2457" w:rsidRPr="00043996" w:rsidRDefault="003B2457" w:rsidP="002A6DE6">
            <w:pPr>
              <w:spacing w:before="20" w:after="20" w:line="276" w:lineRule="auto"/>
              <w:jc w:val="center"/>
              <w:rPr>
                <w:rFonts w:ascii="Century Gothic" w:eastAsia="Helvetica Neue" w:hAnsi="Century Gothic" w:cs="Helvetica Neue"/>
                <w:b/>
                <w:bCs/>
                <w:sz w:val="18"/>
                <w:szCs w:val="18"/>
              </w:rPr>
            </w:pPr>
            <w:r w:rsidRPr="00043996">
              <w:rPr>
                <w:rFonts w:ascii="Century Gothic" w:eastAsia="Helvetica Neue" w:hAnsi="Century Gothic" w:cs="Helvetica Neue"/>
                <w:b/>
                <w:bCs/>
                <w:sz w:val="18"/>
                <w:szCs w:val="18"/>
              </w:rPr>
              <w:t>Meanings</w:t>
            </w:r>
          </w:p>
        </w:tc>
      </w:tr>
      <w:tr w:rsidR="003B2457" w:rsidRPr="00043996" w14:paraId="75AC1822" w14:textId="77777777" w:rsidTr="00A00337">
        <w:tc>
          <w:tcPr>
            <w:tcW w:w="3256" w:type="dxa"/>
            <w:shd w:val="clear" w:color="auto" w:fill="F2F2F2" w:themeFill="background1" w:themeFillShade="F2"/>
            <w:vAlign w:val="center"/>
          </w:tcPr>
          <w:p w14:paraId="47E831C9" w14:textId="1091184C" w:rsidR="003B2457" w:rsidRPr="00043996" w:rsidRDefault="008F56AB" w:rsidP="002A6DE6">
            <w:pPr>
              <w:pStyle w:val="ListParagraph"/>
              <w:numPr>
                <w:ilvl w:val="0"/>
                <w:numId w:val="4"/>
              </w:numPr>
              <w:spacing w:before="20" w:after="20" w:line="276" w:lineRule="auto"/>
              <w:ind w:left="31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heerful</w:t>
            </w:r>
          </w:p>
        </w:tc>
        <w:tc>
          <w:tcPr>
            <w:tcW w:w="283" w:type="dxa"/>
          </w:tcPr>
          <w:p w14:paraId="31CACCAE" w14:textId="77777777" w:rsidR="003B2457" w:rsidRPr="00043996" w:rsidRDefault="003B2457" w:rsidP="002A6DE6">
            <w:pPr>
              <w:spacing w:before="20" w:after="20" w:line="276" w:lineRule="auto"/>
              <w:rPr>
                <w:rFonts w:ascii="Century Gothic" w:eastAsia="Helvetica Neue" w:hAnsi="Century Gothic" w:cs="Helvetica Neue"/>
                <w:color w:val="000000"/>
                <w:sz w:val="18"/>
                <w:szCs w:val="18"/>
              </w:rPr>
            </w:pPr>
          </w:p>
        </w:tc>
        <w:tc>
          <w:tcPr>
            <w:tcW w:w="1843" w:type="dxa"/>
            <w:vAlign w:val="center"/>
          </w:tcPr>
          <w:p w14:paraId="4C1B05D4" w14:textId="24526E96" w:rsidR="003B2457" w:rsidRPr="00043996" w:rsidRDefault="00286FDF" w:rsidP="002A6DE6">
            <w:pPr>
              <w:spacing w:before="20" w:after="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83" w:type="dxa"/>
          </w:tcPr>
          <w:p w14:paraId="43BB6EF5" w14:textId="77777777" w:rsidR="003B2457" w:rsidRPr="00043996" w:rsidRDefault="003B2457" w:rsidP="002A6DE6">
            <w:pPr>
              <w:spacing w:before="20" w:after="20" w:line="276" w:lineRule="auto"/>
              <w:rPr>
                <w:rFonts w:ascii="Century Gothic" w:eastAsia="Helvetica Neue" w:hAnsi="Century Gothic" w:cs="Helvetica Neue"/>
                <w:color w:val="000000"/>
                <w:sz w:val="18"/>
                <w:szCs w:val="18"/>
              </w:rPr>
            </w:pPr>
          </w:p>
        </w:tc>
        <w:tc>
          <w:tcPr>
            <w:tcW w:w="3685" w:type="dxa"/>
            <w:shd w:val="clear" w:color="auto" w:fill="F2F2F2" w:themeFill="background1" w:themeFillShade="F2"/>
          </w:tcPr>
          <w:p w14:paraId="089C77C9" w14:textId="4E32E396" w:rsidR="003B2457" w:rsidRPr="00043996" w:rsidRDefault="008F56AB" w:rsidP="002A6DE6">
            <w:pPr>
              <w:pStyle w:val="ListParagraph"/>
              <w:numPr>
                <w:ilvl w:val="0"/>
                <w:numId w:val="5"/>
              </w:numPr>
              <w:spacing w:before="20" w:after="20" w:line="276" w:lineRule="auto"/>
              <w:ind w:left="312"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eeling very excited and happy.</w:t>
            </w:r>
          </w:p>
        </w:tc>
      </w:tr>
      <w:tr w:rsidR="00286FDF" w:rsidRPr="00043996" w14:paraId="34F6784D" w14:textId="77777777" w:rsidTr="00A00337">
        <w:tc>
          <w:tcPr>
            <w:tcW w:w="3256" w:type="dxa"/>
            <w:shd w:val="clear" w:color="auto" w:fill="F2F2F2" w:themeFill="background1" w:themeFillShade="F2"/>
            <w:vAlign w:val="center"/>
          </w:tcPr>
          <w:p w14:paraId="2E1B8F26" w14:textId="2439BC20" w:rsidR="00286FDF" w:rsidRPr="00043996" w:rsidRDefault="00286FDF" w:rsidP="002A6DE6">
            <w:pPr>
              <w:pStyle w:val="ListParagraph"/>
              <w:numPr>
                <w:ilvl w:val="0"/>
                <w:numId w:val="4"/>
              </w:numPr>
              <w:spacing w:before="20" w:after="20" w:line="276" w:lineRule="auto"/>
              <w:ind w:left="31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rilled</w:t>
            </w:r>
          </w:p>
        </w:tc>
        <w:tc>
          <w:tcPr>
            <w:tcW w:w="283" w:type="dxa"/>
          </w:tcPr>
          <w:p w14:paraId="724F755A"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1843" w:type="dxa"/>
            <w:vAlign w:val="center"/>
          </w:tcPr>
          <w:p w14:paraId="6D55E1A6" w14:textId="480DF516" w:rsidR="00286FDF" w:rsidRPr="00043996" w:rsidRDefault="00286FDF" w:rsidP="002A6DE6">
            <w:pPr>
              <w:spacing w:before="20" w:after="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83" w:type="dxa"/>
          </w:tcPr>
          <w:p w14:paraId="12BE8323"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3685" w:type="dxa"/>
            <w:shd w:val="clear" w:color="auto" w:fill="F2F2F2" w:themeFill="background1" w:themeFillShade="F2"/>
          </w:tcPr>
          <w:p w14:paraId="31B9837F" w14:textId="4B8E8E77" w:rsidR="00286FDF" w:rsidRPr="00043996" w:rsidRDefault="00286FDF" w:rsidP="002A6DE6">
            <w:pPr>
              <w:pStyle w:val="ListParagraph"/>
              <w:numPr>
                <w:ilvl w:val="0"/>
                <w:numId w:val="5"/>
              </w:numPr>
              <w:spacing w:before="20" w:after="20" w:line="276" w:lineRule="auto"/>
              <w:ind w:left="312"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eeling relieved and happy after a stressful situation ends.</w:t>
            </w:r>
          </w:p>
        </w:tc>
      </w:tr>
      <w:tr w:rsidR="00286FDF" w:rsidRPr="00043996" w14:paraId="008F21A2" w14:textId="77777777" w:rsidTr="00A00337">
        <w:tc>
          <w:tcPr>
            <w:tcW w:w="3256" w:type="dxa"/>
            <w:shd w:val="clear" w:color="auto" w:fill="F2F2F2" w:themeFill="background1" w:themeFillShade="F2"/>
            <w:vAlign w:val="center"/>
          </w:tcPr>
          <w:p w14:paraId="58573745" w14:textId="650F82C3" w:rsidR="00286FDF" w:rsidRPr="00043996" w:rsidRDefault="00286FDF" w:rsidP="002A6DE6">
            <w:pPr>
              <w:pStyle w:val="ListParagraph"/>
              <w:numPr>
                <w:ilvl w:val="0"/>
                <w:numId w:val="4"/>
              </w:numPr>
              <w:spacing w:before="20" w:after="20" w:line="276" w:lineRule="auto"/>
              <w:ind w:left="31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breath of fresh air</w:t>
            </w:r>
          </w:p>
        </w:tc>
        <w:tc>
          <w:tcPr>
            <w:tcW w:w="283" w:type="dxa"/>
          </w:tcPr>
          <w:p w14:paraId="24F02B9C"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1843" w:type="dxa"/>
            <w:vAlign w:val="center"/>
          </w:tcPr>
          <w:p w14:paraId="2CC5B579" w14:textId="5292C810" w:rsidR="00286FDF" w:rsidRPr="00043996" w:rsidRDefault="00286FDF" w:rsidP="002A6DE6">
            <w:pPr>
              <w:spacing w:before="20" w:after="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83" w:type="dxa"/>
          </w:tcPr>
          <w:p w14:paraId="37CFA678"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3685" w:type="dxa"/>
            <w:shd w:val="clear" w:color="auto" w:fill="F2F2F2" w:themeFill="background1" w:themeFillShade="F2"/>
          </w:tcPr>
          <w:p w14:paraId="34321652" w14:textId="334131EA" w:rsidR="00286FDF" w:rsidRPr="00043996" w:rsidRDefault="00286FDF" w:rsidP="002A6DE6">
            <w:pPr>
              <w:pStyle w:val="ListParagraph"/>
              <w:numPr>
                <w:ilvl w:val="0"/>
                <w:numId w:val="5"/>
              </w:numPr>
              <w:spacing w:before="20" w:after="20" w:line="276" w:lineRule="auto"/>
              <w:ind w:left="312"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eeling very happy, as if weightless.</w:t>
            </w:r>
          </w:p>
        </w:tc>
      </w:tr>
      <w:tr w:rsidR="00286FDF" w:rsidRPr="00043996" w14:paraId="1DD47CD2" w14:textId="77777777" w:rsidTr="00A00337">
        <w:tc>
          <w:tcPr>
            <w:tcW w:w="3256" w:type="dxa"/>
            <w:shd w:val="clear" w:color="auto" w:fill="F2F2F2" w:themeFill="background1" w:themeFillShade="F2"/>
            <w:vAlign w:val="center"/>
          </w:tcPr>
          <w:p w14:paraId="040B87E7" w14:textId="2351D385" w:rsidR="00286FDF" w:rsidRPr="00043996" w:rsidRDefault="00286FDF" w:rsidP="002A6DE6">
            <w:pPr>
              <w:pStyle w:val="ListParagraph"/>
              <w:numPr>
                <w:ilvl w:val="0"/>
                <w:numId w:val="4"/>
              </w:numPr>
              <w:spacing w:before="20" w:after="20" w:line="276" w:lineRule="auto"/>
              <w:ind w:left="31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usic to my ears</w:t>
            </w:r>
          </w:p>
        </w:tc>
        <w:tc>
          <w:tcPr>
            <w:tcW w:w="283" w:type="dxa"/>
          </w:tcPr>
          <w:p w14:paraId="49696097"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1843" w:type="dxa"/>
            <w:vAlign w:val="center"/>
          </w:tcPr>
          <w:p w14:paraId="6AAB591E" w14:textId="48964BF8" w:rsidR="00286FDF" w:rsidRPr="00043996" w:rsidRDefault="00286FDF" w:rsidP="002A6DE6">
            <w:pPr>
              <w:spacing w:before="20" w:after="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83" w:type="dxa"/>
          </w:tcPr>
          <w:p w14:paraId="4A86D30D"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3685" w:type="dxa"/>
            <w:shd w:val="clear" w:color="auto" w:fill="F2F2F2" w:themeFill="background1" w:themeFillShade="F2"/>
          </w:tcPr>
          <w:p w14:paraId="315B7CEE" w14:textId="495D2799" w:rsidR="00286FDF" w:rsidRPr="00043996" w:rsidRDefault="00286FDF" w:rsidP="002A6DE6">
            <w:pPr>
              <w:pStyle w:val="ListParagraph"/>
              <w:numPr>
                <w:ilvl w:val="0"/>
                <w:numId w:val="5"/>
              </w:numPr>
              <w:spacing w:before="20" w:after="20" w:line="276" w:lineRule="auto"/>
              <w:ind w:left="312"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aving a bright, positive mood.</w:t>
            </w:r>
          </w:p>
        </w:tc>
      </w:tr>
      <w:tr w:rsidR="00286FDF" w:rsidRPr="00043996" w14:paraId="17C3E4CA" w14:textId="77777777" w:rsidTr="00A00337">
        <w:tc>
          <w:tcPr>
            <w:tcW w:w="3256" w:type="dxa"/>
            <w:shd w:val="clear" w:color="auto" w:fill="F2F2F2" w:themeFill="background1" w:themeFillShade="F2"/>
            <w:vAlign w:val="center"/>
          </w:tcPr>
          <w:p w14:paraId="210DD7D0" w14:textId="125DAF41" w:rsidR="00286FDF" w:rsidRPr="00043996" w:rsidRDefault="00286FDF" w:rsidP="002A6DE6">
            <w:pPr>
              <w:pStyle w:val="ListParagraph"/>
              <w:numPr>
                <w:ilvl w:val="0"/>
                <w:numId w:val="4"/>
              </w:numPr>
              <w:spacing w:before="20" w:after="20" w:line="276" w:lineRule="auto"/>
              <w:ind w:left="31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weight lifted off my shoulders</w:t>
            </w:r>
          </w:p>
        </w:tc>
        <w:tc>
          <w:tcPr>
            <w:tcW w:w="283" w:type="dxa"/>
          </w:tcPr>
          <w:p w14:paraId="2B1CFE16"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1843" w:type="dxa"/>
            <w:vAlign w:val="center"/>
          </w:tcPr>
          <w:p w14:paraId="124C5C53" w14:textId="6B201863" w:rsidR="00286FDF" w:rsidRPr="00043996" w:rsidRDefault="00286FDF" w:rsidP="002A6DE6">
            <w:pPr>
              <w:spacing w:before="20" w:after="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83" w:type="dxa"/>
          </w:tcPr>
          <w:p w14:paraId="167E96D3"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3685" w:type="dxa"/>
            <w:shd w:val="clear" w:color="auto" w:fill="F2F2F2" w:themeFill="background1" w:themeFillShade="F2"/>
          </w:tcPr>
          <w:p w14:paraId="116CD8BF" w14:textId="2095574F" w:rsidR="00286FDF" w:rsidRPr="00043996" w:rsidRDefault="00286FDF" w:rsidP="002A6DE6">
            <w:pPr>
              <w:pStyle w:val="ListParagraph"/>
              <w:numPr>
                <w:ilvl w:val="0"/>
                <w:numId w:val="5"/>
              </w:numPr>
              <w:spacing w:before="20" w:after="20" w:line="276" w:lineRule="auto"/>
              <w:ind w:left="312"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earing something that makes you very happy.</w:t>
            </w:r>
          </w:p>
        </w:tc>
      </w:tr>
      <w:tr w:rsidR="00286FDF" w:rsidRPr="00043996" w14:paraId="2D00D3AC" w14:textId="77777777" w:rsidTr="00A00337">
        <w:tc>
          <w:tcPr>
            <w:tcW w:w="3256" w:type="dxa"/>
            <w:shd w:val="clear" w:color="auto" w:fill="F2F2F2" w:themeFill="background1" w:themeFillShade="F2"/>
            <w:vAlign w:val="center"/>
          </w:tcPr>
          <w:p w14:paraId="6DA21D44" w14:textId="050BB1E0" w:rsidR="00286FDF" w:rsidRPr="00043996" w:rsidRDefault="00286FDF" w:rsidP="002A6DE6">
            <w:pPr>
              <w:pStyle w:val="ListParagraph"/>
              <w:numPr>
                <w:ilvl w:val="0"/>
                <w:numId w:val="4"/>
              </w:numPr>
              <w:spacing w:before="20" w:after="20" w:line="276" w:lineRule="auto"/>
              <w:ind w:left="31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loating on air</w:t>
            </w:r>
          </w:p>
        </w:tc>
        <w:tc>
          <w:tcPr>
            <w:tcW w:w="283" w:type="dxa"/>
          </w:tcPr>
          <w:p w14:paraId="7F49BBED"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1843" w:type="dxa"/>
            <w:vAlign w:val="center"/>
          </w:tcPr>
          <w:p w14:paraId="4ABB7566" w14:textId="6725F2CA" w:rsidR="00286FDF" w:rsidRPr="00043996" w:rsidRDefault="00286FDF" w:rsidP="002A6DE6">
            <w:pPr>
              <w:spacing w:before="20" w:after="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83" w:type="dxa"/>
          </w:tcPr>
          <w:p w14:paraId="14939F1A" w14:textId="77777777" w:rsidR="00286FDF" w:rsidRPr="00043996" w:rsidRDefault="00286FDF" w:rsidP="002A6DE6">
            <w:pPr>
              <w:spacing w:before="20" w:after="20" w:line="276" w:lineRule="auto"/>
              <w:rPr>
                <w:rFonts w:ascii="Century Gothic" w:eastAsia="Helvetica Neue" w:hAnsi="Century Gothic" w:cs="Helvetica Neue"/>
                <w:color w:val="000000"/>
                <w:sz w:val="18"/>
                <w:szCs w:val="18"/>
              </w:rPr>
            </w:pPr>
          </w:p>
        </w:tc>
        <w:tc>
          <w:tcPr>
            <w:tcW w:w="3685" w:type="dxa"/>
            <w:shd w:val="clear" w:color="auto" w:fill="F2F2F2" w:themeFill="background1" w:themeFillShade="F2"/>
          </w:tcPr>
          <w:p w14:paraId="7E4B6223" w14:textId="3528E8C7" w:rsidR="00286FDF" w:rsidRPr="00043996" w:rsidRDefault="00286FDF" w:rsidP="002A6DE6">
            <w:pPr>
              <w:pStyle w:val="ListParagraph"/>
              <w:numPr>
                <w:ilvl w:val="0"/>
                <w:numId w:val="5"/>
              </w:numPr>
              <w:spacing w:before="20" w:after="20" w:line="276" w:lineRule="auto"/>
              <w:ind w:left="312"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omeone or something that brings happiness and excitement.</w:t>
            </w:r>
          </w:p>
        </w:tc>
      </w:tr>
      <w:tr w:rsidR="00700C03" w:rsidRPr="00043996" w14:paraId="7F93F854" w14:textId="77777777" w:rsidTr="00A00337">
        <w:tc>
          <w:tcPr>
            <w:tcW w:w="3256" w:type="dxa"/>
            <w:shd w:val="clear" w:color="auto" w:fill="F2F2F2" w:themeFill="background1" w:themeFillShade="F2"/>
            <w:vAlign w:val="center"/>
          </w:tcPr>
          <w:p w14:paraId="1C959E36" w14:textId="1890B82B" w:rsidR="00700C03" w:rsidRPr="00043996" w:rsidRDefault="00700C03" w:rsidP="002A6DE6">
            <w:pPr>
              <w:pStyle w:val="ListParagraph"/>
              <w:numPr>
                <w:ilvl w:val="0"/>
                <w:numId w:val="4"/>
              </w:numPr>
              <w:spacing w:before="20" w:after="20" w:line="276" w:lineRule="auto"/>
              <w:ind w:left="31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Grinning from ear to ear</w:t>
            </w:r>
          </w:p>
        </w:tc>
        <w:tc>
          <w:tcPr>
            <w:tcW w:w="283" w:type="dxa"/>
          </w:tcPr>
          <w:p w14:paraId="32E34B18" w14:textId="77777777" w:rsidR="00700C03" w:rsidRPr="00043996" w:rsidRDefault="00700C03" w:rsidP="002A6DE6">
            <w:pPr>
              <w:spacing w:before="20" w:after="20" w:line="276" w:lineRule="auto"/>
              <w:rPr>
                <w:rFonts w:ascii="Century Gothic" w:eastAsia="Helvetica Neue" w:hAnsi="Century Gothic" w:cs="Helvetica Neue"/>
                <w:color w:val="000000"/>
                <w:sz w:val="18"/>
                <w:szCs w:val="18"/>
              </w:rPr>
            </w:pPr>
          </w:p>
        </w:tc>
        <w:tc>
          <w:tcPr>
            <w:tcW w:w="1843" w:type="dxa"/>
            <w:vAlign w:val="center"/>
          </w:tcPr>
          <w:p w14:paraId="54C4AA83" w14:textId="1DA38665" w:rsidR="00700C03" w:rsidRPr="00043996" w:rsidRDefault="00700C03" w:rsidP="002A6DE6">
            <w:pPr>
              <w:spacing w:before="20" w:after="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83" w:type="dxa"/>
          </w:tcPr>
          <w:p w14:paraId="17CE58C8" w14:textId="77777777" w:rsidR="00700C03" w:rsidRPr="00043996" w:rsidRDefault="00700C03" w:rsidP="002A6DE6">
            <w:pPr>
              <w:spacing w:before="20" w:after="20" w:line="276" w:lineRule="auto"/>
              <w:rPr>
                <w:rFonts w:ascii="Century Gothic" w:eastAsia="Helvetica Neue" w:hAnsi="Century Gothic" w:cs="Helvetica Neue"/>
                <w:color w:val="000000"/>
                <w:sz w:val="18"/>
                <w:szCs w:val="18"/>
              </w:rPr>
            </w:pPr>
          </w:p>
        </w:tc>
        <w:tc>
          <w:tcPr>
            <w:tcW w:w="3685" w:type="dxa"/>
            <w:shd w:val="clear" w:color="auto" w:fill="F2F2F2" w:themeFill="background1" w:themeFillShade="F2"/>
          </w:tcPr>
          <w:p w14:paraId="6230A76D" w14:textId="50108F32" w:rsidR="00700C03" w:rsidRPr="00043996" w:rsidRDefault="00700C03" w:rsidP="002A6DE6">
            <w:pPr>
              <w:pStyle w:val="ListParagraph"/>
              <w:numPr>
                <w:ilvl w:val="0"/>
                <w:numId w:val="5"/>
              </w:numPr>
              <w:spacing w:before="20" w:after="20" w:line="276" w:lineRule="auto"/>
              <w:ind w:left="312"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pressing happiness with excitement and movement.</w:t>
            </w:r>
          </w:p>
        </w:tc>
      </w:tr>
      <w:tr w:rsidR="00700C03" w:rsidRPr="00043996" w14:paraId="4EF5D2B5" w14:textId="77777777" w:rsidTr="00A00337">
        <w:tc>
          <w:tcPr>
            <w:tcW w:w="3256" w:type="dxa"/>
            <w:shd w:val="clear" w:color="auto" w:fill="F2F2F2" w:themeFill="background1" w:themeFillShade="F2"/>
            <w:vAlign w:val="center"/>
          </w:tcPr>
          <w:p w14:paraId="231FAFE1" w14:textId="56B6E078" w:rsidR="00700C03" w:rsidRPr="00043996" w:rsidRDefault="00700C03" w:rsidP="002A6DE6">
            <w:pPr>
              <w:pStyle w:val="ListParagraph"/>
              <w:numPr>
                <w:ilvl w:val="0"/>
                <w:numId w:val="4"/>
              </w:numPr>
              <w:spacing w:before="20" w:after="20" w:line="276" w:lineRule="auto"/>
              <w:ind w:left="31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Jumping for joy</w:t>
            </w:r>
          </w:p>
        </w:tc>
        <w:tc>
          <w:tcPr>
            <w:tcW w:w="283" w:type="dxa"/>
          </w:tcPr>
          <w:p w14:paraId="11AB0C74" w14:textId="77777777" w:rsidR="00700C03" w:rsidRPr="00043996" w:rsidRDefault="00700C03" w:rsidP="002A6DE6">
            <w:pPr>
              <w:spacing w:before="20" w:after="20" w:line="276" w:lineRule="auto"/>
              <w:rPr>
                <w:rFonts w:ascii="Century Gothic" w:eastAsia="Helvetica Neue" w:hAnsi="Century Gothic" w:cs="Helvetica Neue"/>
                <w:color w:val="000000"/>
                <w:sz w:val="18"/>
                <w:szCs w:val="18"/>
              </w:rPr>
            </w:pPr>
          </w:p>
        </w:tc>
        <w:tc>
          <w:tcPr>
            <w:tcW w:w="1843" w:type="dxa"/>
            <w:vAlign w:val="center"/>
          </w:tcPr>
          <w:p w14:paraId="6A097D14" w14:textId="22998671" w:rsidR="00700C03" w:rsidRPr="00043996" w:rsidRDefault="00700C03" w:rsidP="002A6DE6">
            <w:pPr>
              <w:spacing w:before="20" w:after="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83" w:type="dxa"/>
          </w:tcPr>
          <w:p w14:paraId="09105849" w14:textId="77777777" w:rsidR="00700C03" w:rsidRPr="00043996" w:rsidRDefault="00700C03" w:rsidP="002A6DE6">
            <w:pPr>
              <w:spacing w:before="20" w:after="20" w:line="276" w:lineRule="auto"/>
              <w:rPr>
                <w:rFonts w:ascii="Century Gothic" w:eastAsia="Helvetica Neue" w:hAnsi="Century Gothic" w:cs="Helvetica Neue"/>
                <w:color w:val="000000"/>
                <w:sz w:val="18"/>
                <w:szCs w:val="18"/>
              </w:rPr>
            </w:pPr>
          </w:p>
        </w:tc>
        <w:tc>
          <w:tcPr>
            <w:tcW w:w="3685" w:type="dxa"/>
            <w:shd w:val="clear" w:color="auto" w:fill="F2F2F2" w:themeFill="background1" w:themeFillShade="F2"/>
          </w:tcPr>
          <w:p w14:paraId="5317B133" w14:textId="1192A1A2" w:rsidR="00700C03" w:rsidRPr="00043996" w:rsidRDefault="00700C03" w:rsidP="002A6DE6">
            <w:pPr>
              <w:pStyle w:val="ListParagraph"/>
              <w:numPr>
                <w:ilvl w:val="0"/>
                <w:numId w:val="5"/>
              </w:numPr>
              <w:spacing w:before="20" w:after="20" w:line="276" w:lineRule="auto"/>
              <w:ind w:left="312"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miling widely due to happiness.</w:t>
            </w:r>
          </w:p>
        </w:tc>
      </w:tr>
    </w:tbl>
    <w:p w14:paraId="399A51EE" w14:textId="0C4B8FE8" w:rsidR="00286FDF" w:rsidRPr="00043996" w:rsidRDefault="00286FDF" w:rsidP="00FA06C0">
      <w:pPr>
        <w:spacing w:after="120" w:line="276" w:lineRule="auto"/>
        <w:rPr>
          <w:rFonts w:ascii="Century Gothic" w:eastAsia="Helvetica Neue" w:hAnsi="Century Gothic" w:cs="Helvetica Neue"/>
          <w:color w:val="000000"/>
          <w:sz w:val="18"/>
          <w:szCs w:val="18"/>
        </w:rPr>
      </w:pPr>
    </w:p>
    <w:p w14:paraId="7045E529" w14:textId="4856BAF6" w:rsidR="00286FDF" w:rsidRPr="00043996" w:rsidRDefault="00286FDF" w:rsidP="00FA06C0">
      <w:pPr>
        <w:pStyle w:val="SUBSUBBAB"/>
        <w:rPr>
          <w:szCs w:val="24"/>
          <w:lang w:val="id-ID"/>
        </w:rPr>
      </w:pPr>
      <w:r w:rsidRPr="00043996">
        <w:rPr>
          <w:szCs w:val="24"/>
          <w:lang w:val="id-ID"/>
        </w:rPr>
        <w:lastRenderedPageBreak/>
        <w:t xml:space="preserve">Mission 4. </w:t>
      </w:r>
      <w:r w:rsidR="00E63C27" w:rsidRPr="00043996">
        <w:rPr>
          <w:szCs w:val="24"/>
          <w:lang w:val="id-ID"/>
        </w:rPr>
        <w:t>Share a Moment of Joy!</w:t>
      </w:r>
    </w:p>
    <w:p w14:paraId="660ED19D" w14:textId="36D026CD" w:rsidR="00E63C27" w:rsidRPr="00043996" w:rsidRDefault="00E63C27"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ink of a day that filled your heart with joy. Describe this moment with rich details—what did you see, hear, and feel? Use at least three happiness-related expressions from the previous mission (Mission 3. Meaning hunt) to make your story even more vivid. Make your readers feel the joy just as you did!</w:t>
      </w:r>
    </w:p>
    <w:p w14:paraId="2D8677FC" w14:textId="46803DE2" w:rsidR="00E63C27" w:rsidRPr="00043996" w:rsidRDefault="0012476B" w:rsidP="00FA06C0">
      <w:pPr>
        <w:spacing w:after="120" w:line="276" w:lineRule="auto"/>
        <w:rPr>
          <w:rFonts w:ascii="Century Gothic" w:eastAsia="Helvetica Neue" w:hAnsi="Century Gothic" w:cs="Helvetica Neue"/>
          <w:b/>
          <w:bCs/>
          <w:kern w:val="0"/>
          <w:sz w:val="18"/>
          <w:szCs w:val="18"/>
          <w:lang w:eastAsia="en-ID"/>
          <w14:ligatures w14:val="none"/>
        </w:rPr>
      </w:pPr>
      <w:r w:rsidRPr="00043996">
        <w:rPr>
          <w:rFonts w:ascii="Century Gothic" w:eastAsia="Helvetica Neue" w:hAnsi="Century Gothic" w:cs="Helvetica Neue"/>
          <w:b/>
          <w:bCs/>
          <w:noProof/>
          <w:kern w:val="0"/>
          <w:sz w:val="18"/>
          <w:szCs w:val="18"/>
          <w:lang w:eastAsia="en-ID"/>
        </w:rPr>
        <mc:AlternateContent>
          <mc:Choice Requires="wps">
            <w:drawing>
              <wp:anchor distT="0" distB="0" distL="114300" distR="114300" simplePos="0" relativeHeight="252082176" behindDoc="1" locked="0" layoutInCell="1" allowOverlap="1" wp14:anchorId="40D2E357" wp14:editId="6423A5A0">
                <wp:simplePos x="0" y="0"/>
                <wp:positionH relativeFrom="column">
                  <wp:posOffset>-90055</wp:posOffset>
                </wp:positionH>
                <wp:positionV relativeFrom="paragraph">
                  <wp:posOffset>199910</wp:posOffset>
                </wp:positionV>
                <wp:extent cx="6137564" cy="2105890"/>
                <wp:effectExtent l="0" t="0" r="0" b="8890"/>
                <wp:wrapNone/>
                <wp:docPr id="552417032" name="Rectangle 54"/>
                <wp:cNvGraphicFramePr/>
                <a:graphic xmlns:a="http://schemas.openxmlformats.org/drawingml/2006/main">
                  <a:graphicData uri="http://schemas.microsoft.com/office/word/2010/wordprocessingShape">
                    <wps:wsp>
                      <wps:cNvSpPr/>
                      <wps:spPr>
                        <a:xfrm>
                          <a:off x="0" y="0"/>
                          <a:ext cx="6137564" cy="210589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DE61C" id="Rectangle 54" o:spid="_x0000_s1026" style="position:absolute;margin-left:-7.1pt;margin-top:15.75pt;width:483.25pt;height:165.8pt;z-index:-25123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" fillcolor="#fbe4d5 [661]" stroked="f" strokeweight="1pt"/>
            </w:pict>
          </mc:Fallback>
        </mc:AlternateContent>
      </w:r>
      <w:r w:rsidR="00E63C27" w:rsidRPr="00043996">
        <w:rPr>
          <w:rFonts w:ascii="Century Gothic" w:eastAsia="Helvetica Neue" w:hAnsi="Century Gothic" w:cs="Helvetica Neue"/>
          <w:b/>
          <w:bCs/>
          <w:kern w:val="0"/>
          <w:sz w:val="18"/>
          <w:szCs w:val="18"/>
          <w:lang w:eastAsia="en-ID"/>
          <w14:ligatures w14:val="none"/>
        </w:rPr>
        <w:t xml:space="preserve">Example: </w:t>
      </w:r>
    </w:p>
    <w:p w14:paraId="112BE840" w14:textId="00CBC0B1" w:rsidR="00E63C27" w:rsidRPr="00043996" w:rsidRDefault="00E63C27" w:rsidP="00FA06C0">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Best Surprise Ever</w:t>
      </w:r>
      <w:r w:rsidR="0026750A" w:rsidRPr="00043996">
        <w:rPr>
          <w:rFonts w:ascii="Century Gothic" w:eastAsia="Helvetica Neue" w:hAnsi="Century Gothic" w:cs="Helvetica Neue"/>
          <w:b/>
          <w:bCs/>
          <w:color w:val="000000"/>
          <w:sz w:val="18"/>
          <w:szCs w:val="18"/>
        </w:rPr>
        <w:t xml:space="preserve"> </w:t>
      </w:r>
    </w:p>
    <w:p w14:paraId="314EFA8F" w14:textId="38FD6A4D" w:rsidR="00EF4E7B" w:rsidRPr="00043996" w:rsidRDefault="0012476B"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2081152" behindDoc="1" locked="0" layoutInCell="1" allowOverlap="1" wp14:anchorId="4E497617" wp14:editId="522803B9">
            <wp:simplePos x="0" y="0"/>
            <wp:positionH relativeFrom="margin">
              <wp:align>right</wp:align>
            </wp:positionH>
            <wp:positionV relativeFrom="page">
              <wp:posOffset>2263140</wp:posOffset>
            </wp:positionV>
            <wp:extent cx="1925320" cy="1463040"/>
            <wp:effectExtent l="0" t="0" r="0" b="3810"/>
            <wp:wrapTight wrapText="bothSides">
              <wp:wrapPolygon edited="0">
                <wp:start x="855" y="0"/>
                <wp:lineTo x="0" y="563"/>
                <wp:lineTo x="0" y="21094"/>
                <wp:lineTo x="855" y="21375"/>
                <wp:lineTo x="20517" y="21375"/>
                <wp:lineTo x="21372" y="21094"/>
                <wp:lineTo x="21372" y="563"/>
                <wp:lineTo x="20517" y="0"/>
                <wp:lineTo x="855" y="0"/>
              </wp:wrapPolygon>
            </wp:wrapTight>
            <wp:docPr id="20781263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6308" name="Picture 2078126308"/>
                    <pic:cNvPicPr/>
                  </pic:nvPicPr>
                  <pic:blipFill rotWithShape="1">
                    <a:blip r:embed="rId19" cstate="print">
                      <a:extLst>
                        <a:ext uri="{28A0092B-C50C-407E-A947-70E740481C1C}">
                          <a14:useLocalDpi xmlns:a14="http://schemas.microsoft.com/office/drawing/2010/main" val="0"/>
                        </a:ext>
                      </a:extLst>
                    </a:blip>
                    <a:srcRect l="5828" r="5703" b="2137"/>
                    <a:stretch/>
                  </pic:blipFill>
                  <pic:spPr bwMode="auto">
                    <a:xfrm>
                      <a:off x="0" y="0"/>
                      <a:ext cx="1925320" cy="1463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C27" w:rsidRPr="00043996">
        <w:rPr>
          <w:rFonts w:ascii="Century Gothic" w:eastAsia="Helvetica Neue" w:hAnsi="Century Gothic" w:cs="Helvetica Neue"/>
          <w:color w:val="000000"/>
          <w:sz w:val="18"/>
          <w:szCs w:val="18"/>
        </w:rPr>
        <w:t xml:space="preserve">Last year, on my birthday, I woke up feeling </w:t>
      </w:r>
      <w:r w:rsidR="00E63C27" w:rsidRPr="00043996">
        <w:rPr>
          <w:rFonts w:ascii="Century Gothic" w:eastAsia="Helvetica Neue" w:hAnsi="Century Gothic" w:cs="Helvetica Neue"/>
          <w:b/>
          <w:bCs/>
          <w:color w:val="000000"/>
          <w:sz w:val="18"/>
          <w:szCs w:val="18"/>
        </w:rPr>
        <w:t>cheerful</w:t>
      </w:r>
      <w:r w:rsidR="00E63C27" w:rsidRPr="00043996">
        <w:rPr>
          <w:rFonts w:ascii="Century Gothic" w:eastAsia="Helvetica Neue" w:hAnsi="Century Gothic" w:cs="Helvetica Neue"/>
          <w:color w:val="000000"/>
          <w:sz w:val="18"/>
          <w:szCs w:val="18"/>
        </w:rPr>
        <w:t xml:space="preserve">, but I had no idea the day would turn into one of the happiest moments of my life. My family acted normal, so I thought they had forgotten about my special day. But later that evening, as I walked into the living room, I saw all my friends and family shouting, “Surprise!” I was </w:t>
      </w:r>
      <w:r w:rsidR="00E63C27" w:rsidRPr="00043996">
        <w:rPr>
          <w:rFonts w:ascii="Century Gothic" w:eastAsia="Helvetica Neue" w:hAnsi="Century Gothic" w:cs="Helvetica Neue"/>
          <w:b/>
          <w:bCs/>
          <w:color w:val="000000"/>
          <w:sz w:val="18"/>
          <w:szCs w:val="18"/>
        </w:rPr>
        <w:t>thrilled</w:t>
      </w:r>
      <w:r w:rsidR="00E63C27" w:rsidRPr="00043996">
        <w:rPr>
          <w:rFonts w:ascii="Century Gothic" w:eastAsia="Helvetica Neue" w:hAnsi="Century Gothic" w:cs="Helvetica Neue"/>
          <w:color w:val="000000"/>
          <w:sz w:val="18"/>
          <w:szCs w:val="18"/>
        </w:rPr>
        <w:t xml:space="preserve">! Balloons covered the ceiling, my favorite cake sat on the table, and my best friend handed me a gift I had been dreaming of—a guitar! It was truly </w:t>
      </w:r>
      <w:r w:rsidR="00E63C27" w:rsidRPr="00043996">
        <w:rPr>
          <w:rFonts w:ascii="Century Gothic" w:eastAsia="Helvetica Neue" w:hAnsi="Century Gothic" w:cs="Helvetica Neue"/>
          <w:b/>
          <w:bCs/>
          <w:color w:val="000000"/>
          <w:sz w:val="18"/>
          <w:szCs w:val="18"/>
        </w:rPr>
        <w:t>music to my ears</w:t>
      </w:r>
      <w:r w:rsidR="00E63C27" w:rsidRPr="00043996">
        <w:rPr>
          <w:rFonts w:ascii="Century Gothic" w:eastAsia="Helvetica Neue" w:hAnsi="Century Gothic" w:cs="Helvetica Neue"/>
          <w:color w:val="000000"/>
          <w:sz w:val="18"/>
          <w:szCs w:val="18"/>
        </w:rPr>
        <w:t xml:space="preserve"> when everyone started singing “Happy Birthday” together. At that moment, I felt like I was </w:t>
      </w:r>
      <w:r w:rsidR="00E63C27" w:rsidRPr="00043996">
        <w:rPr>
          <w:rFonts w:ascii="Century Gothic" w:eastAsia="Helvetica Neue" w:hAnsi="Century Gothic" w:cs="Helvetica Neue"/>
          <w:b/>
          <w:bCs/>
          <w:color w:val="000000"/>
          <w:sz w:val="18"/>
          <w:szCs w:val="18"/>
        </w:rPr>
        <w:t>floating on air</w:t>
      </w:r>
      <w:r w:rsidR="00E63C27" w:rsidRPr="00043996">
        <w:rPr>
          <w:rFonts w:ascii="Century Gothic" w:eastAsia="Helvetica Neue" w:hAnsi="Century Gothic" w:cs="Helvetica Neue"/>
          <w:color w:val="000000"/>
          <w:sz w:val="18"/>
          <w:szCs w:val="18"/>
        </w:rPr>
        <w:t xml:space="preserve">, completely overwhelmed with joy. I couldn’t stop </w:t>
      </w:r>
      <w:r w:rsidR="00E63C27" w:rsidRPr="00043996">
        <w:rPr>
          <w:rFonts w:ascii="Century Gothic" w:eastAsia="Helvetica Neue" w:hAnsi="Century Gothic" w:cs="Helvetica Neue"/>
          <w:b/>
          <w:bCs/>
          <w:color w:val="000000"/>
          <w:sz w:val="18"/>
          <w:szCs w:val="18"/>
        </w:rPr>
        <w:t>grinning from ear to ear</w:t>
      </w:r>
      <w:r w:rsidR="00E63C27" w:rsidRPr="00043996">
        <w:rPr>
          <w:rFonts w:ascii="Century Gothic" w:eastAsia="Helvetica Neue" w:hAnsi="Century Gothic" w:cs="Helvetica Neue"/>
          <w:color w:val="000000"/>
          <w:sz w:val="18"/>
          <w:szCs w:val="18"/>
        </w:rPr>
        <w:t>, knowing how much love and effort went into making that day unforgettable.</w:t>
      </w:r>
    </w:p>
    <w:p w14:paraId="4772825B" w14:textId="77777777" w:rsidR="002A6DE6" w:rsidRPr="00043996" w:rsidRDefault="002A6DE6" w:rsidP="00FA06C0">
      <w:pPr>
        <w:pStyle w:val="SUBSUBBAB"/>
        <w:rPr>
          <w:szCs w:val="24"/>
          <w:lang w:val="id-ID"/>
        </w:rPr>
      </w:pPr>
    </w:p>
    <w:p w14:paraId="67F6043A" w14:textId="315C92A5" w:rsidR="00EF4E7B" w:rsidRPr="00043996" w:rsidRDefault="00EF4E7B" w:rsidP="00FA06C0">
      <w:pPr>
        <w:pStyle w:val="SUBSUBBAB"/>
        <w:rPr>
          <w:szCs w:val="24"/>
          <w:lang w:val="id-ID"/>
        </w:rPr>
      </w:pPr>
      <w:r w:rsidRPr="00043996">
        <w:rPr>
          <w:szCs w:val="24"/>
          <w:lang w:val="id-ID"/>
        </w:rPr>
        <w:t xml:space="preserve">Mission </w:t>
      </w:r>
      <w:r w:rsidR="00EA0C31" w:rsidRPr="00043996">
        <w:rPr>
          <w:szCs w:val="24"/>
          <w:lang w:val="id-ID"/>
        </w:rPr>
        <w:t>5</w:t>
      </w:r>
      <w:r w:rsidRPr="00043996">
        <w:rPr>
          <w:szCs w:val="24"/>
          <w:lang w:val="id-ID"/>
        </w:rPr>
        <w:t xml:space="preserve">. </w:t>
      </w:r>
      <w:r w:rsidR="00EA0C31" w:rsidRPr="00043996">
        <w:rPr>
          <w:szCs w:val="24"/>
          <w:lang w:val="id-ID"/>
        </w:rPr>
        <w:t>Keep the Talk Going</w:t>
      </w:r>
    </w:p>
    <w:p w14:paraId="315BAB03" w14:textId="7AD9D11F" w:rsidR="00EF4E7B" w:rsidRPr="00043996" w:rsidRDefault="00EA0C31"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ome parts of the dialogue between you and Reza are missing, and your mission is to complete them using open-ended questions. Think about questions that encourage meaningful discussion, allowing the conversation to flow naturally. Fill in the blanks with suitable open-ended questions that invite deeper responses and engagement.</w:t>
      </w:r>
    </w:p>
    <w:p w14:paraId="09017C29" w14:textId="77777777"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za (Student A):</w:t>
      </w:r>
      <w:r w:rsidRPr="00043996">
        <w:rPr>
          <w:rFonts w:ascii="Century Gothic" w:eastAsia="Helvetica Neue" w:hAnsi="Century Gothic" w:cs="Helvetica Neue"/>
          <w:color w:val="000000"/>
          <w:kern w:val="0"/>
          <w:sz w:val="18"/>
          <w:szCs w:val="18"/>
          <w:lang w:eastAsia="en-ID"/>
          <w14:ligatures w14:val="none"/>
        </w:rPr>
        <w:t xml:space="preserve"> "Hey, I just finished writing my letter to my future self!"</w:t>
      </w:r>
    </w:p>
    <w:p w14:paraId="1904F408" w14:textId="6854A2A3"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Me:</w:t>
      </w:r>
      <w:r w:rsidRPr="00043996">
        <w:rPr>
          <w:rFonts w:ascii="Century Gothic" w:eastAsia="Helvetica Neue" w:hAnsi="Century Gothic" w:cs="Helvetica Neue"/>
          <w:color w:val="000000"/>
          <w:kern w:val="0"/>
          <w:sz w:val="18"/>
          <w:szCs w:val="18"/>
          <w:lang w:eastAsia="en-ID"/>
          <w14:ligatures w14:val="none"/>
        </w:rPr>
        <w:t xml:space="preserve"> "That sounds great! ________ (1)?"</w:t>
      </w:r>
    </w:p>
    <w:p w14:paraId="6E12A727" w14:textId="7B0E07AA"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za:</w:t>
      </w:r>
      <w:r w:rsidRPr="00043996">
        <w:rPr>
          <w:rFonts w:ascii="Century Gothic" w:eastAsia="Helvetica Neue" w:hAnsi="Century Gothic" w:cs="Helvetica Neue"/>
          <w:color w:val="000000"/>
          <w:kern w:val="0"/>
          <w:sz w:val="18"/>
          <w:szCs w:val="18"/>
          <w:lang w:eastAsia="en-ID"/>
          <w14:ligatures w14:val="none"/>
        </w:rPr>
        <w:t xml:space="preserve"> "I wrote about my goals and things that make me happy right now, like spending time with my best friends."</w:t>
      </w:r>
    </w:p>
    <w:p w14:paraId="5CA3719C" w14:textId="5D138A9B"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Me:</w:t>
      </w:r>
      <w:r w:rsidRPr="00043996">
        <w:rPr>
          <w:rFonts w:ascii="Century Gothic" w:eastAsia="Helvetica Neue" w:hAnsi="Century Gothic" w:cs="Helvetica Neue"/>
          <w:color w:val="000000"/>
          <w:kern w:val="0"/>
          <w:sz w:val="18"/>
          <w:szCs w:val="18"/>
          <w:lang w:eastAsia="en-ID"/>
          <w14:ligatures w14:val="none"/>
        </w:rPr>
        <w:t xml:space="preserve"> "________ (2)?" </w:t>
      </w:r>
    </w:p>
    <w:p w14:paraId="054A63FD" w14:textId="77777777"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za:</w:t>
      </w:r>
      <w:r w:rsidRPr="00043996">
        <w:rPr>
          <w:rFonts w:ascii="Century Gothic" w:eastAsia="Helvetica Neue" w:hAnsi="Century Gothic" w:cs="Helvetica Neue"/>
          <w:color w:val="000000"/>
          <w:kern w:val="0"/>
          <w:sz w:val="18"/>
          <w:szCs w:val="18"/>
          <w:lang w:eastAsia="en-ID"/>
          <w14:ligatures w14:val="none"/>
        </w:rPr>
        <w:t xml:space="preserve"> "One of my best memories was our school trip last year. We had so much fun exploring new places together!"</w:t>
      </w:r>
    </w:p>
    <w:p w14:paraId="11EA8D1F" w14:textId="1C6B24B7"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Me:</w:t>
      </w:r>
      <w:r w:rsidRPr="00043996">
        <w:rPr>
          <w:rFonts w:ascii="Century Gothic" w:eastAsia="Helvetica Neue" w:hAnsi="Century Gothic" w:cs="Helvetica Neue"/>
          <w:color w:val="000000"/>
          <w:kern w:val="0"/>
          <w:sz w:val="18"/>
          <w:szCs w:val="18"/>
          <w:lang w:eastAsia="en-ID"/>
          <w14:ligatures w14:val="none"/>
        </w:rPr>
        <w:t xml:space="preserve"> "________ (3)?" </w:t>
      </w:r>
    </w:p>
    <w:p w14:paraId="6E34982E" w14:textId="77777777"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za:</w:t>
      </w:r>
      <w:r w:rsidRPr="00043996">
        <w:rPr>
          <w:rFonts w:ascii="Century Gothic" w:eastAsia="Helvetica Neue" w:hAnsi="Century Gothic" w:cs="Helvetica Neue"/>
          <w:color w:val="000000"/>
          <w:kern w:val="0"/>
          <w:sz w:val="18"/>
          <w:szCs w:val="18"/>
          <w:lang w:eastAsia="en-ID"/>
          <w14:ligatures w14:val="none"/>
        </w:rPr>
        <w:t xml:space="preserve"> "It was amazing because I got to try new food, take lots of pictures, and bond with my classmates."</w:t>
      </w:r>
    </w:p>
    <w:p w14:paraId="72BF0635" w14:textId="351D3824"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Me:</w:t>
      </w:r>
      <w:r w:rsidRPr="00043996">
        <w:rPr>
          <w:rFonts w:ascii="Century Gothic" w:eastAsia="Helvetica Neue" w:hAnsi="Century Gothic" w:cs="Helvetica Neue"/>
          <w:color w:val="000000"/>
          <w:kern w:val="0"/>
          <w:sz w:val="18"/>
          <w:szCs w:val="18"/>
          <w:lang w:eastAsia="en-ID"/>
          <w14:ligatures w14:val="none"/>
        </w:rPr>
        <w:t xml:space="preserve"> "________ (4)?" </w:t>
      </w:r>
    </w:p>
    <w:p w14:paraId="255E15DE" w14:textId="77777777"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za:</w:t>
      </w:r>
      <w:r w:rsidRPr="00043996">
        <w:rPr>
          <w:rFonts w:ascii="Century Gothic" w:eastAsia="Helvetica Neue" w:hAnsi="Century Gothic" w:cs="Helvetica Neue"/>
          <w:color w:val="000000"/>
          <w:kern w:val="0"/>
          <w:sz w:val="18"/>
          <w:szCs w:val="18"/>
          <w:lang w:eastAsia="en-ID"/>
          <w14:ligatures w14:val="none"/>
        </w:rPr>
        <w:t xml:space="preserve"> "I learned that trying new things is important, and friendships grow stronger when you share experiences together."</w:t>
      </w:r>
    </w:p>
    <w:p w14:paraId="2579ADCE" w14:textId="0E0B69E1" w:rsidR="00EA0C31"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Me:</w:t>
      </w:r>
      <w:r w:rsidRPr="00043996">
        <w:rPr>
          <w:rFonts w:ascii="Century Gothic" w:eastAsia="Helvetica Neue" w:hAnsi="Century Gothic" w:cs="Helvetica Neue"/>
          <w:color w:val="000000"/>
          <w:kern w:val="0"/>
          <w:sz w:val="18"/>
          <w:szCs w:val="18"/>
          <w:lang w:eastAsia="en-ID"/>
          <w14:ligatures w14:val="none"/>
        </w:rPr>
        <w:t xml:space="preserve"> "That’s a great realization! ________ (5)?"</w:t>
      </w:r>
    </w:p>
    <w:p w14:paraId="7D66376E" w14:textId="79F327FF" w:rsidR="0026750A" w:rsidRPr="00043996" w:rsidRDefault="00EA0C3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za:</w:t>
      </w:r>
      <w:r w:rsidRPr="00043996">
        <w:rPr>
          <w:rFonts w:ascii="Century Gothic" w:eastAsia="Helvetica Neue" w:hAnsi="Century Gothic" w:cs="Helvetica Neue"/>
          <w:color w:val="000000"/>
          <w:kern w:val="0"/>
          <w:sz w:val="18"/>
          <w:szCs w:val="18"/>
          <w:lang w:eastAsia="en-ID"/>
          <w14:ligatures w14:val="none"/>
        </w:rPr>
        <w:t xml:space="preserve"> "I hope that in the future, I’ll still have strong friendships and many exciting experiences ahead!"</w:t>
      </w:r>
    </w:p>
    <w:p w14:paraId="6118F466" w14:textId="77777777" w:rsidR="002A6DE6" w:rsidRPr="00043996" w:rsidRDefault="002A6DE6">
      <w:pPr>
        <w:rPr>
          <w:rFonts w:ascii="Tw Cen MT" w:hAnsi="Tw Cen MT"/>
          <w:b/>
          <w:bCs/>
          <w:color w:val="C45911" w:themeColor="accent2" w:themeShade="BF"/>
          <w:sz w:val="24"/>
          <w:szCs w:val="24"/>
          <w:lang w:eastAsia="en-ID"/>
        </w:rPr>
      </w:pPr>
      <w:r w:rsidRPr="00043996">
        <w:rPr>
          <w:szCs w:val="24"/>
        </w:rPr>
        <w:br w:type="page"/>
      </w:r>
    </w:p>
    <w:p w14:paraId="0E8EFEBD" w14:textId="096ACBCC" w:rsidR="00EF4E7B" w:rsidRPr="00043996" w:rsidRDefault="00EF4E7B" w:rsidP="00FA06C0">
      <w:pPr>
        <w:pStyle w:val="SUBSUBBAB"/>
        <w:rPr>
          <w:szCs w:val="24"/>
          <w:lang w:val="id-ID"/>
        </w:rPr>
      </w:pPr>
      <w:r w:rsidRPr="00043996">
        <w:rPr>
          <w:szCs w:val="24"/>
          <w:lang w:val="id-ID"/>
        </w:rPr>
        <w:lastRenderedPageBreak/>
        <w:t xml:space="preserve">Mission </w:t>
      </w:r>
      <w:r w:rsidR="00EA0C31" w:rsidRPr="00043996">
        <w:rPr>
          <w:szCs w:val="24"/>
          <w:lang w:val="id-ID"/>
        </w:rPr>
        <w:t>6</w:t>
      </w:r>
      <w:r w:rsidRPr="00043996">
        <w:rPr>
          <w:szCs w:val="24"/>
          <w:lang w:val="id-ID"/>
        </w:rPr>
        <w:t xml:space="preserve">. </w:t>
      </w:r>
      <w:r w:rsidR="00F233F3" w:rsidRPr="00043996">
        <w:rPr>
          <w:szCs w:val="24"/>
          <w:lang w:val="id-ID"/>
        </w:rPr>
        <w:t>Ask, Connect, and Engage</w:t>
      </w:r>
    </w:p>
    <w:p w14:paraId="505AFA17" w14:textId="1D0AEED1" w:rsidR="00F233F3" w:rsidRPr="00043996" w:rsidRDefault="00F233F3"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hoose one topic that interests you, such as hobbies, school events, travel, favorite foods, or future dreams. Then, write at least three open-ended questions related to your chosen topic. Make sure your questions encourage detailed responses and help keep the conversation going</w:t>
      </w:r>
      <w:r w:rsidR="007B535F" w:rsidRPr="00043996">
        <w:rPr>
          <w:rFonts w:ascii="Century Gothic" w:eastAsia="Helvetica Neue" w:hAnsi="Century Gothic" w:cs="Helvetica Neue"/>
          <w:b/>
          <w:bCs/>
          <w:color w:val="000000"/>
          <w:kern w:val="0"/>
          <w:sz w:val="18"/>
          <w:szCs w:val="18"/>
          <w:lang w:eastAsia="en-ID"/>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9350"/>
      </w:tblGrid>
      <w:tr w:rsidR="00A00B9B" w:rsidRPr="00043996" w14:paraId="42DB2518" w14:textId="77777777" w:rsidTr="00A57D89">
        <w:tc>
          <w:tcPr>
            <w:tcW w:w="9350" w:type="dxa"/>
            <w:shd w:val="clear" w:color="auto" w:fill="FBE4D5" w:themeFill="accent2" w:themeFillTint="33"/>
          </w:tcPr>
          <w:p w14:paraId="2C73E1B2" w14:textId="77777777" w:rsidR="00A00B9B" w:rsidRPr="00043996" w:rsidRDefault="00A00B9B" w:rsidP="00A00B9B">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xample:</w:t>
            </w:r>
          </w:p>
          <w:p w14:paraId="74A6217C" w14:textId="77777777" w:rsidR="00A00B9B" w:rsidRPr="00043996" w:rsidRDefault="00A00B9B" w:rsidP="00A00B9B">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pic: travel</w:t>
            </w:r>
            <w:r w:rsidRPr="00043996">
              <w:rPr>
                <w:rFonts w:ascii="Century Gothic" w:eastAsia="Helvetica Neue" w:hAnsi="Century Gothic" w:cs="Helvetica Neue"/>
                <w:color w:val="000000"/>
                <w:sz w:val="18"/>
                <w:szCs w:val="18"/>
              </w:rPr>
              <w:t xml:space="preserve"> </w:t>
            </w:r>
          </w:p>
          <w:p w14:paraId="245F7840" w14:textId="77777777" w:rsidR="00A00B9B" w:rsidRPr="00043996" w:rsidRDefault="00A00B9B" w:rsidP="00A00B9B">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Open-ended questions: </w:t>
            </w:r>
          </w:p>
          <w:p w14:paraId="7D94FFCB" w14:textId="77777777" w:rsidR="00A00B9B" w:rsidRPr="00043996" w:rsidRDefault="00A00B9B" w:rsidP="00A00B9B">
            <w:pPr>
              <w:pStyle w:val="ListParagraph"/>
              <w:numPr>
                <w:ilvl w:val="0"/>
                <w:numId w:val="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at is the most memorable trip you've ever taken, and why? </w:t>
            </w:r>
          </w:p>
          <w:p w14:paraId="58261910" w14:textId="77777777" w:rsidR="00A00B9B" w:rsidRPr="00043996" w:rsidRDefault="00A00B9B" w:rsidP="00A00B9B">
            <w:pPr>
              <w:pStyle w:val="ListParagraph"/>
              <w:numPr>
                <w:ilvl w:val="0"/>
                <w:numId w:val="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you could visit any country in the world, where would you go and what would you do?</w:t>
            </w:r>
          </w:p>
          <w:p w14:paraId="0998B818" w14:textId="645A0166" w:rsidR="00A00B9B" w:rsidRPr="00043996" w:rsidRDefault="00A00B9B" w:rsidP="00FA06C0">
            <w:pPr>
              <w:pStyle w:val="ListParagraph"/>
              <w:numPr>
                <w:ilvl w:val="0"/>
                <w:numId w:val="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 you think traveling helps people learn new things?</w:t>
            </w:r>
          </w:p>
        </w:tc>
      </w:tr>
    </w:tbl>
    <w:p w14:paraId="0D939A48" w14:textId="77777777" w:rsidR="007B535F" w:rsidRPr="00043996" w:rsidRDefault="007B535F" w:rsidP="00FA06C0">
      <w:pPr>
        <w:spacing w:after="120" w:line="276" w:lineRule="auto"/>
        <w:rPr>
          <w:rFonts w:ascii="Tw Cen MT" w:hAnsi="Tw Cen MT"/>
          <w:b/>
          <w:bCs/>
          <w:color w:val="2F5496" w:themeColor="accent1" w:themeShade="BF"/>
          <w:sz w:val="18"/>
          <w:szCs w:val="18"/>
          <w:lang w:eastAsia="en-ID"/>
        </w:rPr>
      </w:pPr>
    </w:p>
    <w:p w14:paraId="224A8CCD" w14:textId="1DF6C6C8" w:rsidR="00702689" w:rsidRPr="00043996" w:rsidRDefault="00702689" w:rsidP="00FA06C0">
      <w:pPr>
        <w:pStyle w:val="SUBSUBBAB"/>
        <w:rPr>
          <w:szCs w:val="24"/>
          <w:lang w:val="id-ID"/>
        </w:rPr>
      </w:pPr>
      <w:r w:rsidRPr="00043996">
        <w:rPr>
          <w:szCs w:val="24"/>
          <w:lang w:val="id-ID"/>
        </w:rPr>
        <w:t xml:space="preserve">Mission 7. </w:t>
      </w:r>
      <w:r w:rsidR="009E7C72" w:rsidRPr="00043996">
        <w:rPr>
          <w:szCs w:val="24"/>
          <w:lang w:val="id-ID"/>
        </w:rPr>
        <w:t>Talk and Think</w:t>
      </w:r>
    </w:p>
    <w:p w14:paraId="21085B0F" w14:textId="34322705" w:rsidR="00702689" w:rsidRPr="00043996" w:rsidRDefault="009E7C72"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conversation carefully, paying attention to the details, expressions, and context. Then, answer the comprehension questions based on what you have read. Make sure your answers are clear and complete, using information from the conversation to support your responses. Think critically and provide thoughtful answers that reflect your understanding of the dialogue</w:t>
      </w:r>
      <w:r w:rsidR="00702689" w:rsidRPr="00043996">
        <w:rPr>
          <w:rFonts w:ascii="Century Gothic" w:eastAsia="Helvetica Neue" w:hAnsi="Century Gothic" w:cs="Helvetica Neue"/>
          <w:b/>
          <w:bCs/>
          <w:color w:val="000000"/>
          <w:kern w:val="0"/>
          <w:sz w:val="18"/>
          <w:szCs w:val="18"/>
          <w:lang w:eastAsia="en-ID"/>
          <w14:ligatures w14:val="none"/>
        </w:rPr>
        <w:t>.</w:t>
      </w:r>
    </w:p>
    <w:p w14:paraId="159D93E8"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lya:</w:t>
      </w:r>
      <w:r w:rsidRPr="00043996">
        <w:rPr>
          <w:rFonts w:ascii="Century Gothic" w:eastAsia="Helvetica Neue" w:hAnsi="Century Gothic" w:cs="Helvetica Neue"/>
          <w:color w:val="000000"/>
          <w:kern w:val="0"/>
          <w:sz w:val="18"/>
          <w:szCs w:val="18"/>
          <w:lang w:eastAsia="en-ID"/>
          <w14:ligatures w14:val="none"/>
        </w:rPr>
        <w:t xml:space="preserve"> "Hey, Jihan. You look a little down. Is everything okay?"</w:t>
      </w:r>
    </w:p>
    <w:p w14:paraId="593FE1AE"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ihan:</w:t>
      </w:r>
      <w:r w:rsidRPr="00043996">
        <w:rPr>
          <w:rFonts w:ascii="Century Gothic" w:eastAsia="Helvetica Neue" w:hAnsi="Century Gothic" w:cs="Helvetica Neue"/>
          <w:color w:val="000000"/>
          <w:kern w:val="0"/>
          <w:sz w:val="18"/>
          <w:szCs w:val="18"/>
          <w:lang w:eastAsia="en-ID"/>
          <w14:ligatures w14:val="none"/>
        </w:rPr>
        <w:t xml:space="preserve"> "Not really… I just found out I didn’t make it to the basketball team. I trained so hard for weeks, and I really thought I had a chance."</w:t>
      </w:r>
    </w:p>
    <w:p w14:paraId="02C1A51C"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lya:</w:t>
      </w:r>
      <w:r w:rsidRPr="00043996">
        <w:rPr>
          <w:rFonts w:ascii="Century Gothic" w:eastAsia="Helvetica Neue" w:hAnsi="Century Gothic" w:cs="Helvetica Neue"/>
          <w:color w:val="000000"/>
          <w:kern w:val="0"/>
          <w:sz w:val="18"/>
          <w:szCs w:val="18"/>
          <w:lang w:eastAsia="en-ID"/>
          <w14:ligatures w14:val="none"/>
        </w:rPr>
        <w:t xml:space="preserve"> "Oh no, I’m so sorry to hear that. I know how much this meant to you."</w:t>
      </w:r>
    </w:p>
    <w:p w14:paraId="59E7CEEE"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ihan:</w:t>
      </w:r>
      <w:r w:rsidRPr="00043996">
        <w:rPr>
          <w:rFonts w:ascii="Century Gothic" w:eastAsia="Helvetica Neue" w:hAnsi="Century Gothic" w:cs="Helvetica Neue"/>
          <w:color w:val="000000"/>
          <w:kern w:val="0"/>
          <w:sz w:val="18"/>
          <w:szCs w:val="18"/>
          <w:lang w:eastAsia="en-ID"/>
          <w14:ligatures w14:val="none"/>
        </w:rPr>
        <w:t xml:space="preserve"> "Yeah… I just feel like all my effort was for nothing. Maybe I’m just not good enough."</w:t>
      </w:r>
    </w:p>
    <w:p w14:paraId="2CFA5D4D"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lya:</w:t>
      </w:r>
      <w:r w:rsidRPr="00043996">
        <w:rPr>
          <w:rFonts w:ascii="Century Gothic" w:eastAsia="Helvetica Neue" w:hAnsi="Century Gothic" w:cs="Helvetica Neue"/>
          <w:color w:val="000000"/>
          <w:kern w:val="0"/>
          <w:sz w:val="18"/>
          <w:szCs w:val="18"/>
          <w:lang w:eastAsia="en-ID"/>
          <w14:ligatures w14:val="none"/>
        </w:rPr>
        <w:t xml:space="preserve"> "Don’t say that! You’re an amazing player, Jihan. Just because you didn’t make it this time doesn’t mean you won’t in the future."</w:t>
      </w:r>
    </w:p>
    <w:p w14:paraId="1BDA1F7A"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ihan:</w:t>
      </w:r>
      <w:r w:rsidRPr="00043996">
        <w:rPr>
          <w:rFonts w:ascii="Century Gothic" w:eastAsia="Helvetica Neue" w:hAnsi="Century Gothic" w:cs="Helvetica Neue"/>
          <w:color w:val="000000"/>
          <w:kern w:val="0"/>
          <w:sz w:val="18"/>
          <w:szCs w:val="18"/>
          <w:lang w:eastAsia="en-ID"/>
          <w14:ligatures w14:val="none"/>
        </w:rPr>
        <w:t xml:space="preserve"> "I don’t know… It just feels so unfair."</w:t>
      </w:r>
    </w:p>
    <w:p w14:paraId="19F65042"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lya:</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I can’t imagine how disappointed you must feel. But I really believe in you! Maybe you can talk to the coach and ask for advice on how to improve for next time?"</w:t>
      </w:r>
    </w:p>
    <w:p w14:paraId="1971ABA7"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ihan:</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Yeah, maybe… But it still hurts."</w:t>
      </w:r>
    </w:p>
    <w:p w14:paraId="38D2D792"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lya:</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Of course it does, and that’s completely okay. Just know that I’m here for you. If you ever need to talk or even just have some fun to take your mind off things, I’m right here."</w:t>
      </w:r>
    </w:p>
    <w:p w14:paraId="0BA4D4D5" w14:textId="77777777"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ihan:</w:t>
      </w:r>
      <w:r w:rsidRPr="00043996">
        <w:rPr>
          <w:rFonts w:ascii="Century Gothic" w:eastAsia="Helvetica Neue" w:hAnsi="Century Gothic" w:cs="Helvetica Neue"/>
          <w:color w:val="000000"/>
          <w:kern w:val="0"/>
          <w:sz w:val="18"/>
          <w:szCs w:val="18"/>
          <w:lang w:eastAsia="en-ID"/>
          <w14:ligatures w14:val="none"/>
        </w:rPr>
        <w:t xml:space="preserve"> "Thanks, Alya. That really means a lot to me."</w:t>
      </w:r>
    </w:p>
    <w:p w14:paraId="2153B399" w14:textId="1954ACFC" w:rsidR="009E7C72" w:rsidRPr="00043996" w:rsidRDefault="009E7C72"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lya:</w:t>
      </w:r>
      <w:r w:rsidRPr="00043996">
        <w:rPr>
          <w:rFonts w:ascii="Century Gothic" w:eastAsia="Helvetica Neue" w:hAnsi="Century Gothic" w:cs="Helvetica Neue"/>
          <w:color w:val="000000"/>
          <w:kern w:val="0"/>
          <w:sz w:val="18"/>
          <w:szCs w:val="18"/>
          <w:lang w:eastAsia="en-ID"/>
          <w14:ligatures w14:val="none"/>
        </w:rPr>
        <w:t xml:space="preserve"> "Anytime. And don’t forget—this is just one setback. You’re strong, and I know you’ll bounce back!"</w:t>
      </w:r>
    </w:p>
    <w:p w14:paraId="191DF9D2" w14:textId="7B9B03A7" w:rsidR="00702689" w:rsidRPr="00043996" w:rsidRDefault="009E7C72" w:rsidP="00FD79ED">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Questions:</w:t>
      </w:r>
    </w:p>
    <w:p w14:paraId="4F6E8EE4" w14:textId="17D5CB99" w:rsidR="009E7C72" w:rsidRPr="00043996" w:rsidRDefault="009E7C72" w:rsidP="00FD79ED">
      <w:pPr>
        <w:pStyle w:val="ListParagraph"/>
        <w:numPr>
          <w:ilvl w:val="0"/>
          <w:numId w:val="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happened to Jihan that made her feel upset?</w:t>
      </w:r>
    </w:p>
    <w:p w14:paraId="463153A2" w14:textId="5000A661" w:rsidR="009E7C72" w:rsidRPr="00043996" w:rsidRDefault="00F33068" w:rsidP="00FD79ED">
      <w:pPr>
        <w:pStyle w:val="ListParagraph"/>
        <w:numPr>
          <w:ilvl w:val="0"/>
          <w:numId w:val="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does Alya first show concern for Jihan?</w:t>
      </w:r>
    </w:p>
    <w:p w14:paraId="2AF5D03B" w14:textId="531AA28F" w:rsidR="00F33068" w:rsidRPr="00043996" w:rsidRDefault="00F33068" w:rsidP="00FD79ED">
      <w:pPr>
        <w:pStyle w:val="ListParagraph"/>
        <w:numPr>
          <w:ilvl w:val="0"/>
          <w:numId w:val="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are two expressions of sympathy that Alya uses in the conversation?</w:t>
      </w:r>
    </w:p>
    <w:p w14:paraId="58B6E57F" w14:textId="28085F2E" w:rsidR="00F33068" w:rsidRPr="00043996" w:rsidRDefault="00F33068" w:rsidP="00FD79ED">
      <w:pPr>
        <w:pStyle w:val="ListParagraph"/>
        <w:numPr>
          <w:ilvl w:val="0"/>
          <w:numId w:val="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does Alya encourage Jihan to stay positive?</w:t>
      </w:r>
    </w:p>
    <w:p w14:paraId="58F0612B" w14:textId="4E081324" w:rsidR="00F33068" w:rsidRPr="00043996" w:rsidRDefault="00F33068" w:rsidP="00FA06C0">
      <w:pPr>
        <w:pStyle w:val="ListParagraph"/>
        <w:numPr>
          <w:ilvl w:val="0"/>
          <w:numId w:val="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advice does Alya give to Jihan about dealing with her disappointment?</w:t>
      </w:r>
    </w:p>
    <w:p w14:paraId="6161E4BD" w14:textId="2CE0FFA0" w:rsidR="00702689" w:rsidRPr="00043996" w:rsidRDefault="00702689" w:rsidP="00FA06C0">
      <w:pPr>
        <w:pStyle w:val="SUBSUBBAB"/>
        <w:rPr>
          <w:szCs w:val="24"/>
          <w:lang w:val="id-ID"/>
        </w:rPr>
      </w:pPr>
      <w:r w:rsidRPr="00043996">
        <w:rPr>
          <w:szCs w:val="24"/>
          <w:lang w:val="id-ID"/>
        </w:rPr>
        <w:lastRenderedPageBreak/>
        <w:t>Mission 8. Speak with Kindness</w:t>
      </w:r>
    </w:p>
    <w:p w14:paraId="476A99E0" w14:textId="189ED7E0" w:rsidR="00702689" w:rsidRPr="00043996" w:rsidRDefault="00702689"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You will read five short scenarios where someone needs sympathy. For each situation, write a kind and supportive response. Imagine how you would respond in real life</w:t>
      </w:r>
      <w:r w:rsidR="00D25FC9" w:rsidRPr="00043996">
        <w:rPr>
          <w:rFonts w:ascii="Century Gothic" w:eastAsia="Helvetica Neue" w:hAnsi="Century Gothic" w:cs="Helvetica Neue"/>
          <w:b/>
          <w:bCs/>
          <w:color w:val="000000"/>
          <w:kern w:val="0"/>
          <w:sz w:val="18"/>
          <w:szCs w:val="18"/>
          <w:lang w:eastAsia="en-ID"/>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25FC9" w:rsidRPr="00043996" w14:paraId="574A613F" w14:textId="77777777" w:rsidTr="003D016A">
        <w:tc>
          <w:tcPr>
            <w:tcW w:w="3116" w:type="dxa"/>
            <w:shd w:val="clear" w:color="auto" w:fill="F2F2F2" w:themeFill="background1" w:themeFillShade="F2"/>
          </w:tcPr>
          <w:p w14:paraId="7AFB2F15" w14:textId="20CC6C84" w:rsidR="00D25FC9" w:rsidRPr="00043996" w:rsidRDefault="004B3073"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922432" behindDoc="0" locked="0" layoutInCell="1" allowOverlap="1" wp14:anchorId="1E60198A" wp14:editId="7168BF3B">
                  <wp:simplePos x="0" y="0"/>
                  <wp:positionH relativeFrom="column">
                    <wp:posOffset>7620</wp:posOffset>
                  </wp:positionH>
                  <wp:positionV relativeFrom="page">
                    <wp:posOffset>363220</wp:posOffset>
                  </wp:positionV>
                  <wp:extent cx="1775460" cy="1963420"/>
                  <wp:effectExtent l="0" t="0" r="0" b="0"/>
                  <wp:wrapNone/>
                  <wp:docPr id="4513398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9846" name="Picture 451339846"/>
                          <pic:cNvPicPr/>
                        </pic:nvPicPr>
                        <pic:blipFill rotWithShape="1">
                          <a:blip r:embed="rId20" cstate="print">
                            <a:extLst>
                              <a:ext uri="{28A0092B-C50C-407E-A947-70E740481C1C}">
                                <a14:useLocalDpi xmlns:a14="http://schemas.microsoft.com/office/drawing/2010/main" val="0"/>
                              </a:ext>
                            </a:extLst>
                          </a:blip>
                          <a:srcRect l="11207" r="26618"/>
                          <a:stretch/>
                        </pic:blipFill>
                        <pic:spPr bwMode="auto">
                          <a:xfrm>
                            <a:off x="0" y="0"/>
                            <a:ext cx="1775460"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FC9" w:rsidRPr="00043996">
              <w:rPr>
                <w:rFonts w:ascii="Century Gothic" w:eastAsia="Helvetica Neue" w:hAnsi="Century Gothic" w:cs="Helvetica Neue"/>
                <w:color w:val="000000"/>
                <w:kern w:val="0"/>
                <w:sz w:val="18"/>
                <w:szCs w:val="18"/>
                <w:lang w:eastAsia="en-ID"/>
                <w14:ligatures w14:val="none"/>
              </w:rPr>
              <w:t>1.</w:t>
            </w:r>
            <w:r w:rsidR="00D6580E" w:rsidRPr="00043996">
              <w:rPr>
                <w:rFonts w:ascii="Century Gothic" w:eastAsia="Helvetica Neue" w:hAnsi="Century Gothic" w:cs="Helvetica Neue"/>
                <w:color w:val="000000"/>
                <w:kern w:val="0"/>
                <w:sz w:val="18"/>
                <w:szCs w:val="18"/>
                <w:lang w:eastAsia="en-ID"/>
                <w14:ligatures w14:val="none"/>
              </w:rPr>
              <w:t xml:space="preserve"> </w:t>
            </w:r>
            <w:r w:rsidR="00D25FC9" w:rsidRPr="00043996">
              <w:rPr>
                <w:rFonts w:ascii="Century Gothic" w:eastAsia="Helvetica Neue" w:hAnsi="Century Gothic" w:cs="Helvetica Neue"/>
                <w:color w:val="000000"/>
                <w:kern w:val="0"/>
                <w:sz w:val="18"/>
                <w:szCs w:val="18"/>
                <w:lang w:eastAsia="en-ID"/>
                <w14:ligatures w14:val="none"/>
              </w:rPr>
              <w:t>Your friend, Dika, failed his math exam even after studying really hard.</w:t>
            </w:r>
          </w:p>
          <w:p w14:paraId="68562AFB" w14:textId="48D3FC00"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6E56F9C9" w14:textId="3B51FD4C"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7AB59983" w14:textId="03028C89"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7B65528A" w14:textId="6D0F7A02"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54106F43" w14:textId="177247A4"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4D1F257C" w14:textId="253064E9"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182F9DDD" w14:textId="6782621C"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tc>
        <w:tc>
          <w:tcPr>
            <w:tcW w:w="3117" w:type="dxa"/>
            <w:shd w:val="clear" w:color="auto" w:fill="FFFFFF" w:themeFill="background1"/>
          </w:tcPr>
          <w:p w14:paraId="5109A1D3" w14:textId="57D05983" w:rsidR="00D25FC9" w:rsidRPr="00043996" w:rsidRDefault="004B3073"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923456" behindDoc="0" locked="0" layoutInCell="1" allowOverlap="1" wp14:anchorId="74974870" wp14:editId="5A7D2C79">
                  <wp:simplePos x="0" y="0"/>
                  <wp:positionH relativeFrom="column">
                    <wp:posOffset>284480</wp:posOffset>
                  </wp:positionH>
                  <wp:positionV relativeFrom="paragraph">
                    <wp:posOffset>713740</wp:posOffset>
                  </wp:positionV>
                  <wp:extent cx="1376969" cy="1615001"/>
                  <wp:effectExtent l="0" t="0" r="0" b="4445"/>
                  <wp:wrapNone/>
                  <wp:docPr id="3352023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2353" name="Picture 335202353"/>
                          <pic:cNvPicPr/>
                        </pic:nvPicPr>
                        <pic:blipFill rotWithShape="1">
                          <a:blip r:embed="rId21" cstate="print">
                            <a:extLst>
                              <a:ext uri="{28A0092B-C50C-407E-A947-70E740481C1C}">
                                <a14:useLocalDpi xmlns:a14="http://schemas.microsoft.com/office/drawing/2010/main" val="0"/>
                              </a:ext>
                            </a:extLst>
                          </a:blip>
                          <a:srcRect l="17436" r="23974"/>
                          <a:stretch/>
                        </pic:blipFill>
                        <pic:spPr bwMode="auto">
                          <a:xfrm>
                            <a:off x="0" y="0"/>
                            <a:ext cx="1378507" cy="161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FC9" w:rsidRPr="00043996">
              <w:rPr>
                <w:rFonts w:ascii="Century Gothic" w:eastAsia="Helvetica Neue" w:hAnsi="Century Gothic" w:cs="Helvetica Neue"/>
                <w:color w:val="000000"/>
                <w:kern w:val="0"/>
                <w:sz w:val="18"/>
                <w:szCs w:val="18"/>
                <w:lang w:eastAsia="en-ID"/>
                <w14:ligatures w14:val="none"/>
              </w:rPr>
              <w:t>2.</w:t>
            </w:r>
            <w:r w:rsidR="00D6580E" w:rsidRPr="00043996">
              <w:rPr>
                <w:rFonts w:ascii="Century Gothic" w:eastAsia="Helvetica Neue" w:hAnsi="Century Gothic" w:cs="Helvetica Neue"/>
                <w:color w:val="000000"/>
                <w:kern w:val="0"/>
                <w:sz w:val="18"/>
                <w:szCs w:val="18"/>
                <w:lang w:eastAsia="en-ID"/>
                <w14:ligatures w14:val="none"/>
              </w:rPr>
              <w:t xml:space="preserve"> </w:t>
            </w:r>
            <w:r w:rsidR="00D25FC9" w:rsidRPr="00043996">
              <w:rPr>
                <w:rFonts w:ascii="Century Gothic" w:eastAsia="Helvetica Neue" w:hAnsi="Century Gothic" w:cs="Helvetica Neue"/>
                <w:color w:val="000000"/>
                <w:kern w:val="0"/>
                <w:sz w:val="18"/>
                <w:szCs w:val="18"/>
                <w:lang w:eastAsia="en-ID"/>
                <w14:ligatures w14:val="none"/>
              </w:rPr>
              <w:t>Your classmate, Lita, is feeling down because she lost her favorite necklace that was a gift from her grandmother.</w:t>
            </w:r>
          </w:p>
          <w:p w14:paraId="7160DEF9" w14:textId="7CEF33E3"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202778CC" w14:textId="21D3819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53FE8F03" w14:textId="3EF66C0E"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7D762B58"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28AB5A6C"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75C7ED91" w14:textId="1DEA285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tc>
        <w:tc>
          <w:tcPr>
            <w:tcW w:w="3117" w:type="dxa"/>
            <w:tcBorders>
              <w:bottom w:val="single" w:sz="4" w:space="0" w:color="C45911" w:themeColor="accent2" w:themeShade="BF"/>
            </w:tcBorders>
            <w:shd w:val="clear" w:color="auto" w:fill="F2F2F2" w:themeFill="background1" w:themeFillShade="F2"/>
          </w:tcPr>
          <w:p w14:paraId="3C22DAE9" w14:textId="5B893AF9" w:rsidR="00D25FC9" w:rsidRPr="00043996" w:rsidRDefault="00772BD3"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eastAsia="Century Gothic" w:cs="Century Gothic"/>
                <w:noProof/>
                <w:kern w:val="0"/>
                <w:lang w:eastAsia="en-ID"/>
              </w:rPr>
              <w:drawing>
                <wp:anchor distT="0" distB="0" distL="114300" distR="114300" simplePos="0" relativeHeight="251925504" behindDoc="0" locked="0" layoutInCell="1" allowOverlap="1" wp14:anchorId="4F355CE5" wp14:editId="0F20097C">
                  <wp:simplePos x="0" y="0"/>
                  <wp:positionH relativeFrom="column">
                    <wp:posOffset>-668020</wp:posOffset>
                  </wp:positionH>
                  <wp:positionV relativeFrom="paragraph">
                    <wp:posOffset>485140</wp:posOffset>
                  </wp:positionV>
                  <wp:extent cx="2505146" cy="1721485"/>
                  <wp:effectExtent l="0" t="0" r="9525" b="0"/>
                  <wp:wrapNone/>
                  <wp:docPr id="692666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6953" name="Picture 6926669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146" cy="1721485"/>
                          </a:xfrm>
                          <a:prstGeom prst="rect">
                            <a:avLst/>
                          </a:prstGeom>
                        </pic:spPr>
                      </pic:pic>
                    </a:graphicData>
                  </a:graphic>
                  <wp14:sizeRelH relativeFrom="margin">
                    <wp14:pctWidth>0</wp14:pctWidth>
                  </wp14:sizeRelH>
                  <wp14:sizeRelV relativeFrom="margin">
                    <wp14:pctHeight>0</wp14:pctHeight>
                  </wp14:sizeRelV>
                </wp:anchor>
              </w:drawing>
            </w:r>
            <w:r w:rsidR="00D25FC9" w:rsidRPr="00043996">
              <w:rPr>
                <w:rFonts w:ascii="Century Gothic" w:eastAsia="Helvetica Neue" w:hAnsi="Century Gothic" w:cs="Helvetica Neue"/>
                <w:color w:val="000000"/>
                <w:kern w:val="0"/>
                <w:sz w:val="18"/>
                <w:szCs w:val="18"/>
                <w:lang w:eastAsia="en-ID"/>
                <w14:ligatures w14:val="none"/>
              </w:rPr>
              <w:t>3.</w:t>
            </w:r>
            <w:r w:rsidR="00D6580E" w:rsidRPr="00043996">
              <w:rPr>
                <w:rFonts w:ascii="Century Gothic" w:eastAsia="Helvetica Neue" w:hAnsi="Century Gothic" w:cs="Helvetica Neue"/>
                <w:color w:val="000000"/>
                <w:kern w:val="0"/>
                <w:sz w:val="18"/>
                <w:szCs w:val="18"/>
                <w:lang w:eastAsia="en-ID"/>
                <w14:ligatures w14:val="none"/>
              </w:rPr>
              <w:t xml:space="preserve"> </w:t>
            </w:r>
            <w:r w:rsidR="00D25FC9" w:rsidRPr="00043996">
              <w:rPr>
                <w:rFonts w:ascii="Century Gothic" w:eastAsia="Helvetica Neue" w:hAnsi="Century Gothic" w:cs="Helvetica Neue"/>
                <w:color w:val="000000"/>
                <w:kern w:val="0"/>
                <w:sz w:val="18"/>
                <w:szCs w:val="18"/>
                <w:lang w:eastAsia="en-ID"/>
                <w14:ligatures w14:val="none"/>
              </w:rPr>
              <w:t>Your neighbor, Mr. Ahmad, has just lost his pet dog, who was part of the family for many years.</w:t>
            </w:r>
          </w:p>
          <w:p w14:paraId="2C0037CA" w14:textId="22BD4726"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19CA404D" w14:textId="74A0E54A"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5FA15872"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427DF5A1"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731CCF2B"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0E2FB549" w14:textId="41725A04"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tc>
      </w:tr>
      <w:tr w:rsidR="00D25FC9" w:rsidRPr="00043996" w14:paraId="28DFFB3D" w14:textId="77777777" w:rsidTr="003D016A">
        <w:tc>
          <w:tcPr>
            <w:tcW w:w="3116" w:type="dxa"/>
            <w:shd w:val="clear" w:color="auto" w:fill="FFFFFF" w:themeFill="background1"/>
          </w:tcPr>
          <w:p w14:paraId="7B9A2439" w14:textId="08898DF2"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4.</w:t>
            </w:r>
            <w:r w:rsidR="00D6580E"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 xml:space="preserve">Your best friend, Siti, was very excited about </w:t>
            </w:r>
            <w:r w:rsidR="007B535F" w:rsidRPr="00043996">
              <w:rPr>
                <w:rFonts w:ascii="Century Gothic" w:eastAsia="Helvetica Neue" w:hAnsi="Century Gothic" w:cs="Helvetica Neue"/>
                <w:color w:val="000000"/>
                <w:kern w:val="0"/>
                <w:sz w:val="18"/>
                <w:szCs w:val="18"/>
                <w:lang w:eastAsia="en-ID"/>
                <w14:ligatures w14:val="none"/>
              </w:rPr>
              <w:t>the competition</w:t>
            </w:r>
            <w:r w:rsidRPr="00043996">
              <w:rPr>
                <w:rFonts w:ascii="Century Gothic" w:eastAsia="Helvetica Neue" w:hAnsi="Century Gothic" w:cs="Helvetica Neue"/>
                <w:color w:val="000000"/>
                <w:kern w:val="0"/>
                <w:sz w:val="18"/>
                <w:szCs w:val="18"/>
                <w:lang w:eastAsia="en-ID"/>
                <w14:ligatures w14:val="none"/>
              </w:rPr>
              <w:t xml:space="preserve"> but didn't make it to the final round.</w:t>
            </w:r>
            <w:r w:rsidR="00772BD3" w:rsidRPr="00043996">
              <w:rPr>
                <w:rFonts w:eastAsia="Century Gothic" w:cs="Century Gothic"/>
                <w:kern w:val="0"/>
                <w:lang w:eastAsia="en-ID"/>
              </w:rPr>
              <w:t xml:space="preserve"> </w:t>
            </w:r>
          </w:p>
          <w:p w14:paraId="58C5C637" w14:textId="20174393" w:rsidR="00D6580E" w:rsidRPr="00043996" w:rsidRDefault="00772BD3"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eastAsia="Century Gothic" w:cs="Century Gothic"/>
                <w:noProof/>
                <w:kern w:val="0"/>
                <w:lang w:eastAsia="en-ID"/>
              </w:rPr>
              <w:drawing>
                <wp:anchor distT="0" distB="0" distL="114300" distR="114300" simplePos="0" relativeHeight="251927552" behindDoc="0" locked="0" layoutInCell="1" allowOverlap="1" wp14:anchorId="666BC20F" wp14:editId="5B188042">
                  <wp:simplePos x="0" y="0"/>
                  <wp:positionH relativeFrom="column">
                    <wp:posOffset>-241300</wp:posOffset>
                  </wp:positionH>
                  <wp:positionV relativeFrom="page">
                    <wp:posOffset>878840</wp:posOffset>
                  </wp:positionV>
                  <wp:extent cx="2239429" cy="1539240"/>
                  <wp:effectExtent l="0" t="0" r="0" b="3810"/>
                  <wp:wrapNone/>
                  <wp:docPr id="1709491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1373" name="Picture 1709491373"/>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239429" cy="1539240"/>
                          </a:xfrm>
                          <a:prstGeom prst="rect">
                            <a:avLst/>
                          </a:prstGeom>
                        </pic:spPr>
                      </pic:pic>
                    </a:graphicData>
                  </a:graphic>
                  <wp14:sizeRelH relativeFrom="margin">
                    <wp14:pctWidth>0</wp14:pctWidth>
                  </wp14:sizeRelH>
                  <wp14:sizeRelV relativeFrom="margin">
                    <wp14:pctHeight>0</wp14:pctHeight>
                  </wp14:sizeRelV>
                </wp:anchor>
              </w:drawing>
            </w:r>
          </w:p>
          <w:p w14:paraId="06651C0E" w14:textId="2320E689" w:rsidR="00D6580E" w:rsidRPr="00043996" w:rsidRDefault="00D6580E"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2212AC00" w14:textId="77777777" w:rsidR="00D6580E" w:rsidRPr="00043996" w:rsidRDefault="00D6580E"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41C8E6EE" w14:textId="4425D5EE" w:rsidR="00D6580E" w:rsidRPr="00043996" w:rsidRDefault="00D6580E"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709A6DA4" w14:textId="7E219CEC" w:rsidR="00D6580E" w:rsidRPr="00043996" w:rsidRDefault="00D6580E"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728E8A95" w14:textId="1932EE16" w:rsidR="00D6580E" w:rsidRPr="00043996" w:rsidRDefault="00D6580E"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2ACE0D29" w14:textId="0808442D" w:rsidR="00D6580E" w:rsidRPr="00043996" w:rsidRDefault="00D6580E"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tc>
        <w:tc>
          <w:tcPr>
            <w:tcW w:w="3117" w:type="dxa"/>
            <w:tcBorders>
              <w:right w:val="single" w:sz="4" w:space="0" w:color="C45911" w:themeColor="accent2" w:themeShade="BF"/>
            </w:tcBorders>
            <w:shd w:val="clear" w:color="auto" w:fill="F2F2F2" w:themeFill="background1" w:themeFillShade="F2"/>
          </w:tcPr>
          <w:p w14:paraId="7E8251E4" w14:textId="7BCC58A9" w:rsidR="00D25FC9" w:rsidRPr="00043996" w:rsidRDefault="007B32B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eastAsia="Century Gothic" w:cs="Century Gothic"/>
                <w:noProof/>
                <w:kern w:val="0"/>
                <w:lang w:eastAsia="en-ID"/>
              </w:rPr>
              <w:drawing>
                <wp:anchor distT="0" distB="0" distL="114300" distR="114300" simplePos="0" relativeHeight="251929600" behindDoc="0" locked="0" layoutInCell="1" allowOverlap="1" wp14:anchorId="65939487" wp14:editId="55FD563E">
                  <wp:simplePos x="0" y="0"/>
                  <wp:positionH relativeFrom="column">
                    <wp:posOffset>-81280</wp:posOffset>
                  </wp:positionH>
                  <wp:positionV relativeFrom="paragraph">
                    <wp:posOffset>508000</wp:posOffset>
                  </wp:positionV>
                  <wp:extent cx="1905000" cy="1866265"/>
                  <wp:effectExtent l="0" t="0" r="0" b="635"/>
                  <wp:wrapNone/>
                  <wp:docPr id="505937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7664" name="Picture 505937664"/>
                          <pic:cNvPicPr/>
                        </pic:nvPicPr>
                        <pic:blipFill rotWithShape="1">
                          <a:blip r:embed="rId24" cstate="print">
                            <a:extLst>
                              <a:ext uri="{28A0092B-C50C-407E-A947-70E740481C1C}">
                                <a14:useLocalDpi xmlns:a14="http://schemas.microsoft.com/office/drawing/2010/main" val="0"/>
                              </a:ext>
                            </a:extLst>
                          </a:blip>
                          <a:srcRect l="15151" r="14705"/>
                          <a:stretch/>
                        </pic:blipFill>
                        <pic:spPr bwMode="auto">
                          <a:xfrm>
                            <a:off x="0" y="0"/>
                            <a:ext cx="1905000" cy="186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FC9" w:rsidRPr="00043996">
              <w:rPr>
                <w:rFonts w:ascii="Century Gothic" w:eastAsia="Helvetica Neue" w:hAnsi="Century Gothic" w:cs="Helvetica Neue"/>
                <w:color w:val="000000"/>
                <w:kern w:val="0"/>
                <w:sz w:val="18"/>
                <w:szCs w:val="18"/>
                <w:lang w:eastAsia="en-ID"/>
                <w14:ligatures w14:val="none"/>
              </w:rPr>
              <w:t>5.</w:t>
            </w:r>
            <w:r w:rsidR="00D6580E" w:rsidRPr="00043996">
              <w:rPr>
                <w:rFonts w:ascii="Century Gothic" w:eastAsia="Helvetica Neue" w:hAnsi="Century Gothic" w:cs="Helvetica Neue"/>
                <w:color w:val="000000"/>
                <w:kern w:val="0"/>
                <w:sz w:val="18"/>
                <w:szCs w:val="18"/>
                <w:lang w:eastAsia="en-ID"/>
                <w14:ligatures w14:val="none"/>
              </w:rPr>
              <w:t xml:space="preserve"> </w:t>
            </w:r>
            <w:r w:rsidR="00D25FC9" w:rsidRPr="00043996">
              <w:rPr>
                <w:rFonts w:ascii="Century Gothic" w:eastAsia="Helvetica Neue" w:hAnsi="Century Gothic" w:cs="Helvetica Neue"/>
                <w:color w:val="000000"/>
                <w:kern w:val="0"/>
                <w:sz w:val="18"/>
                <w:szCs w:val="18"/>
                <w:lang w:eastAsia="en-ID"/>
                <w14:ligatures w14:val="none"/>
              </w:rPr>
              <w:t>Your younger sibling, Fadli, accidentally broke his favorite toy and is feeling very sad.</w:t>
            </w:r>
          </w:p>
          <w:p w14:paraId="765209D3" w14:textId="1F57866A"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4483E14F"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23134DA1"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2D85BEA7"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p w14:paraId="70FCBC3B" w14:textId="65EE81EB"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tc>
        <w:tc>
          <w:tcPr>
            <w:tcW w:w="311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36E339B" w14:textId="228712A9" w:rsidR="00D25FC9" w:rsidRPr="00043996" w:rsidRDefault="00BE5483"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Y</w:t>
            </w:r>
            <w:r w:rsidR="00D6580E" w:rsidRPr="00043996">
              <w:rPr>
                <w:rFonts w:ascii="Century Gothic" w:eastAsia="Helvetica Neue" w:hAnsi="Century Gothic" w:cs="Helvetica Neue"/>
                <w:b/>
                <w:bCs/>
                <w:color w:val="000000"/>
                <w:kern w:val="0"/>
                <w:sz w:val="18"/>
                <w:szCs w:val="18"/>
                <w:lang w:eastAsia="en-ID"/>
                <w14:ligatures w14:val="none"/>
              </w:rPr>
              <w:t>our words should feel natural, empathetic, and comforting!</w:t>
            </w:r>
          </w:p>
          <w:p w14:paraId="0536F84B" w14:textId="77777777" w:rsidR="00D25FC9" w:rsidRPr="00043996" w:rsidRDefault="00D25FC9"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p>
        </w:tc>
      </w:tr>
    </w:tbl>
    <w:p w14:paraId="40A12DB2" w14:textId="70B97DD2" w:rsidR="007B535F" w:rsidRPr="00043996" w:rsidRDefault="00252488" w:rsidP="00FA06C0">
      <w:pPr>
        <w:spacing w:line="276" w:lineRule="auto"/>
        <w:rPr>
          <w:rFonts w:ascii="Tw Cen MT" w:hAnsi="Tw Cen MT"/>
          <w:b/>
          <w:bCs/>
          <w:color w:val="2F5496" w:themeColor="accent1" w:themeShade="BF"/>
          <w:sz w:val="18"/>
          <w:szCs w:val="18"/>
          <w:lang w:eastAsia="en-ID"/>
        </w:rPr>
      </w:pPr>
      <w:r w:rsidRPr="00043996">
        <w:rPr>
          <w:rFonts w:ascii="Century Gothic" w:eastAsia="Helvetica Neue" w:hAnsi="Century Gothic" w:cs="Helvetica Neue"/>
          <w:noProof/>
          <w:color w:val="000000"/>
          <w:sz w:val="18"/>
          <w:szCs w:val="18"/>
        </w:rPr>
        <w:drawing>
          <wp:anchor distT="0" distB="0" distL="114300" distR="114300" simplePos="0" relativeHeight="252035072" behindDoc="1" locked="0" layoutInCell="1" allowOverlap="1" wp14:anchorId="50155904" wp14:editId="334039D5">
            <wp:simplePos x="0" y="0"/>
            <wp:positionH relativeFrom="column">
              <wp:posOffset>-886691</wp:posOffset>
            </wp:positionH>
            <wp:positionV relativeFrom="page">
              <wp:posOffset>6420024</wp:posOffset>
            </wp:positionV>
            <wp:extent cx="5760720" cy="539115"/>
            <wp:effectExtent l="0" t="0" r="0" b="0"/>
            <wp:wrapNone/>
            <wp:docPr id="1228704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687CBBCC" w14:textId="54FB1971" w:rsidR="0021547A" w:rsidRPr="00043996" w:rsidRDefault="0021547A" w:rsidP="00FA06C0">
      <w:pPr>
        <w:pStyle w:val="SUBSUBBAB"/>
        <w:rPr>
          <w:lang w:val="id-ID"/>
        </w:rPr>
      </w:pPr>
      <w:r w:rsidRPr="00043996">
        <w:rPr>
          <w:lang w:val="id-ID"/>
        </w:rPr>
        <w:t>Knowledge Corner</w:t>
      </w:r>
    </w:p>
    <w:p w14:paraId="7444AA0F" w14:textId="0DF4D847" w:rsidR="00C863F9" w:rsidRPr="00043996" w:rsidRDefault="0021547A" w:rsidP="00FD79ED">
      <w:pPr>
        <w:pStyle w:val="ListParagraph"/>
        <w:numPr>
          <w:ilvl w:val="0"/>
          <w:numId w:val="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Expressing happiness means communicating positive emotions in response to good news, achievements, exciting experiences, or joyful moments. It helps build stronger relationships and makes conversations more engaging.</w:t>
      </w:r>
    </w:p>
    <w:p w14:paraId="03DF31D0" w14:textId="673F1B34" w:rsidR="00C863F9" w:rsidRPr="00043996" w:rsidRDefault="00C863F9" w:rsidP="00FD79ED">
      <w:pPr>
        <w:pStyle w:val="ListParagraph"/>
        <w:numPr>
          <w:ilvl w:val="0"/>
          <w:numId w:val="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Common ways to express happiness:</w:t>
      </w:r>
    </w:p>
    <w:p w14:paraId="43EA77D6" w14:textId="21BF6BD7" w:rsidR="0021547A" w:rsidRPr="00043996" w:rsidRDefault="00D874F0" w:rsidP="00FD79ED">
      <w:pPr>
        <w:pStyle w:val="ListParagraph"/>
        <w:numPr>
          <w:ilvl w:val="0"/>
          <w:numId w:val="9"/>
        </w:numPr>
        <w:spacing w:after="120" w:line="276" w:lineRule="auto"/>
        <w:contextualSpacing w:val="0"/>
        <w:jc w:val="both"/>
        <w:rPr>
          <w:rFonts w:ascii="Century Gothic" w:hAnsi="Century Gothic"/>
          <w:sz w:val="18"/>
          <w:szCs w:val="18"/>
          <w:lang w:eastAsia="en-ID"/>
        </w:rPr>
      </w:pPr>
      <w:r w:rsidRPr="00043996">
        <w:rPr>
          <w:rFonts w:ascii="Century Gothic" w:hAnsi="Century Gothic"/>
          <w:sz w:val="18"/>
          <w:szCs w:val="18"/>
          <w:lang w:eastAsia="en-ID"/>
        </w:rPr>
        <w:t>Using Direct Expressions</w:t>
      </w:r>
    </w:p>
    <w:p w14:paraId="22B83483" w14:textId="02042E03" w:rsidR="00D874F0" w:rsidRPr="00043996" w:rsidRDefault="00D874F0" w:rsidP="00FD79ED">
      <w:pPr>
        <w:pStyle w:val="ListParagraph"/>
        <w:numPr>
          <w:ilvl w:val="0"/>
          <w:numId w:val="10"/>
        </w:numPr>
        <w:spacing w:after="120" w:line="276" w:lineRule="auto"/>
        <w:ind w:left="993"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I’m so happy!"</w:t>
      </w:r>
    </w:p>
    <w:p w14:paraId="0FC34AAD" w14:textId="77777777" w:rsidR="00D874F0" w:rsidRPr="00043996" w:rsidRDefault="00D874F0" w:rsidP="00FD79ED">
      <w:pPr>
        <w:pStyle w:val="ListParagraph"/>
        <w:numPr>
          <w:ilvl w:val="0"/>
          <w:numId w:val="10"/>
        </w:numPr>
        <w:spacing w:after="120" w:line="276" w:lineRule="auto"/>
        <w:ind w:left="993"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That’s amazing!"</w:t>
      </w:r>
    </w:p>
    <w:p w14:paraId="5456AD5C" w14:textId="52149475" w:rsidR="00D874F0" w:rsidRPr="00043996" w:rsidRDefault="00D874F0" w:rsidP="00FD79ED">
      <w:pPr>
        <w:pStyle w:val="ListParagraph"/>
        <w:numPr>
          <w:ilvl w:val="0"/>
          <w:numId w:val="10"/>
        </w:numPr>
        <w:spacing w:after="120" w:line="276" w:lineRule="auto"/>
        <w:ind w:left="993"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I feel great today!"</w:t>
      </w:r>
    </w:p>
    <w:p w14:paraId="5291ACAB" w14:textId="6CF5F42F" w:rsidR="00D874F0" w:rsidRPr="00043996" w:rsidRDefault="00D874F0" w:rsidP="00FD79ED">
      <w:pPr>
        <w:pStyle w:val="ListParagraph"/>
        <w:numPr>
          <w:ilvl w:val="0"/>
          <w:numId w:val="9"/>
        </w:numPr>
        <w:spacing w:after="120" w:line="276" w:lineRule="auto"/>
        <w:contextualSpacing w:val="0"/>
        <w:jc w:val="both"/>
        <w:rPr>
          <w:rFonts w:ascii="Century Gothic" w:hAnsi="Century Gothic"/>
          <w:sz w:val="18"/>
          <w:szCs w:val="18"/>
          <w:lang w:eastAsia="en-ID"/>
        </w:rPr>
      </w:pPr>
      <w:r w:rsidRPr="00043996">
        <w:rPr>
          <w:rFonts w:ascii="Century Gothic" w:hAnsi="Century Gothic"/>
          <w:sz w:val="18"/>
          <w:szCs w:val="18"/>
          <w:lang w:eastAsia="en-ID"/>
        </w:rPr>
        <w:t>Using Idioms &amp; Phrases</w:t>
      </w:r>
    </w:p>
    <w:p w14:paraId="6F8D7D5F" w14:textId="77777777" w:rsidR="00D874F0" w:rsidRPr="00043996" w:rsidRDefault="00D874F0" w:rsidP="00FD79ED">
      <w:pPr>
        <w:pStyle w:val="ListParagraph"/>
        <w:numPr>
          <w:ilvl w:val="0"/>
          <w:numId w:val="11"/>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t>"I’m on cloud nine!" (Extremely happy)</w:t>
      </w:r>
    </w:p>
    <w:p w14:paraId="220F8858" w14:textId="77777777" w:rsidR="00D874F0" w:rsidRPr="00043996" w:rsidRDefault="00D874F0" w:rsidP="00FD79ED">
      <w:pPr>
        <w:pStyle w:val="ListParagraph"/>
        <w:numPr>
          <w:ilvl w:val="0"/>
          <w:numId w:val="11"/>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lastRenderedPageBreak/>
        <w:t>"I’m over the moon!" (Very excited)</w:t>
      </w:r>
    </w:p>
    <w:p w14:paraId="48EE61EC" w14:textId="77777777" w:rsidR="00D874F0" w:rsidRPr="00043996" w:rsidRDefault="00D874F0" w:rsidP="00FD79ED">
      <w:pPr>
        <w:pStyle w:val="ListParagraph"/>
        <w:numPr>
          <w:ilvl w:val="0"/>
          <w:numId w:val="11"/>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t>"I’m walking on sunshine!" (Feeling great)</w:t>
      </w:r>
    </w:p>
    <w:p w14:paraId="7C2F7F49" w14:textId="77777777" w:rsidR="00D874F0" w:rsidRPr="00043996" w:rsidRDefault="00D874F0" w:rsidP="00FD79ED">
      <w:pPr>
        <w:pStyle w:val="ListParagraph"/>
        <w:numPr>
          <w:ilvl w:val="0"/>
          <w:numId w:val="11"/>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t>"That made my day!" (Something made you feel good)</w:t>
      </w:r>
    </w:p>
    <w:p w14:paraId="7142D133" w14:textId="45330A95" w:rsidR="00D874F0" w:rsidRPr="00043996" w:rsidRDefault="00D874F0" w:rsidP="00FD79ED">
      <w:pPr>
        <w:pStyle w:val="ListParagraph"/>
        <w:numPr>
          <w:ilvl w:val="0"/>
          <w:numId w:val="11"/>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t>"I couldn’t be happier!" (Extremely satisfied)</w:t>
      </w:r>
    </w:p>
    <w:p w14:paraId="50EED37D" w14:textId="23A2A90A" w:rsidR="00D874F0" w:rsidRPr="00043996" w:rsidRDefault="00D874F0" w:rsidP="00FD79ED">
      <w:pPr>
        <w:pStyle w:val="ListParagraph"/>
        <w:numPr>
          <w:ilvl w:val="0"/>
          <w:numId w:val="9"/>
        </w:numPr>
        <w:spacing w:after="120" w:line="276" w:lineRule="auto"/>
        <w:contextualSpacing w:val="0"/>
        <w:jc w:val="both"/>
        <w:rPr>
          <w:rFonts w:ascii="Century Gothic" w:hAnsi="Century Gothic"/>
          <w:sz w:val="18"/>
          <w:szCs w:val="18"/>
          <w:lang w:eastAsia="en-ID"/>
        </w:rPr>
      </w:pPr>
      <w:r w:rsidRPr="00043996">
        <w:rPr>
          <w:rFonts w:ascii="Century Gothic" w:hAnsi="Century Gothic"/>
          <w:sz w:val="18"/>
          <w:szCs w:val="18"/>
          <w:lang w:eastAsia="en-ID"/>
        </w:rPr>
        <w:t>Using Reactions to Someone’s Happiness</w:t>
      </w:r>
    </w:p>
    <w:p w14:paraId="3470B00D" w14:textId="77777777" w:rsidR="00D874F0" w:rsidRPr="00043996" w:rsidRDefault="00D874F0" w:rsidP="00FD79ED">
      <w:pPr>
        <w:pStyle w:val="ListParagraph"/>
        <w:numPr>
          <w:ilvl w:val="0"/>
          <w:numId w:val="12"/>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t>"That’s fantastic news!"</w:t>
      </w:r>
    </w:p>
    <w:p w14:paraId="621EB152" w14:textId="77777777" w:rsidR="00D874F0" w:rsidRPr="00043996" w:rsidRDefault="00D874F0" w:rsidP="00FD79ED">
      <w:pPr>
        <w:pStyle w:val="ListParagraph"/>
        <w:numPr>
          <w:ilvl w:val="0"/>
          <w:numId w:val="12"/>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t>"I’m so happy for you!"</w:t>
      </w:r>
    </w:p>
    <w:p w14:paraId="4E858562" w14:textId="77777777" w:rsidR="00D874F0" w:rsidRPr="00043996" w:rsidRDefault="00D874F0" w:rsidP="00FD79ED">
      <w:pPr>
        <w:pStyle w:val="ListParagraph"/>
        <w:numPr>
          <w:ilvl w:val="0"/>
          <w:numId w:val="12"/>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t>"Wow, congratulations!"</w:t>
      </w:r>
    </w:p>
    <w:p w14:paraId="554DCDBD" w14:textId="735ADE56" w:rsidR="00D874F0" w:rsidRPr="00043996" w:rsidRDefault="00D874F0" w:rsidP="00FD79ED">
      <w:pPr>
        <w:pStyle w:val="ListParagraph"/>
        <w:numPr>
          <w:ilvl w:val="0"/>
          <w:numId w:val="12"/>
        </w:numPr>
        <w:spacing w:after="120" w:line="276" w:lineRule="auto"/>
        <w:ind w:left="851" w:hanging="142"/>
        <w:contextualSpacing w:val="0"/>
        <w:jc w:val="both"/>
        <w:rPr>
          <w:rFonts w:ascii="Century Gothic" w:hAnsi="Century Gothic"/>
          <w:sz w:val="18"/>
          <w:szCs w:val="18"/>
          <w:lang w:eastAsia="en-ID"/>
        </w:rPr>
      </w:pPr>
      <w:r w:rsidRPr="00043996">
        <w:rPr>
          <w:rFonts w:ascii="Century Gothic" w:hAnsi="Century Gothic"/>
          <w:sz w:val="18"/>
          <w:szCs w:val="18"/>
          <w:lang w:eastAsia="en-ID"/>
        </w:rPr>
        <w:t>"You must be so excited!"</w:t>
      </w:r>
    </w:p>
    <w:p w14:paraId="444DE303" w14:textId="61A0D7E4" w:rsidR="00C863F9" w:rsidRPr="00043996" w:rsidRDefault="00C863F9" w:rsidP="00FD79ED">
      <w:pPr>
        <w:pStyle w:val="ListParagraph"/>
        <w:numPr>
          <w:ilvl w:val="0"/>
          <w:numId w:val="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Expressing sympathy means showing care and understanding when someone is experiencing a difficult or sad moment. It helps people feel supported and less alone.</w:t>
      </w:r>
    </w:p>
    <w:p w14:paraId="356CD771" w14:textId="77777777" w:rsidR="00D874F0" w:rsidRPr="00043996" w:rsidRDefault="00C863F9" w:rsidP="00FD79ED">
      <w:pPr>
        <w:pStyle w:val="ListParagraph"/>
        <w:numPr>
          <w:ilvl w:val="0"/>
          <w:numId w:val="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Common ways to express sympathy</w:t>
      </w:r>
      <w:r w:rsidR="00D874F0" w:rsidRPr="00043996">
        <w:rPr>
          <w:rFonts w:ascii="Century Gothic" w:hAnsi="Century Gothic"/>
          <w:sz w:val="18"/>
          <w:szCs w:val="18"/>
          <w:lang w:eastAsia="en-ID"/>
        </w:rPr>
        <w:t>:</w:t>
      </w:r>
    </w:p>
    <w:p w14:paraId="2E1F8FA9" w14:textId="061A2E3F" w:rsidR="00D874F0" w:rsidRPr="00043996" w:rsidRDefault="00D874F0" w:rsidP="00FD79ED">
      <w:pPr>
        <w:pStyle w:val="ListParagraph"/>
        <w:numPr>
          <w:ilvl w:val="0"/>
          <w:numId w:val="1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Using Direct Expressions</w:t>
      </w:r>
    </w:p>
    <w:p w14:paraId="68EC6B49" w14:textId="7665AB44" w:rsidR="00D874F0" w:rsidRPr="00043996" w:rsidRDefault="00D874F0" w:rsidP="00FD79ED">
      <w:pPr>
        <w:pStyle w:val="ListParagraph"/>
        <w:numPr>
          <w:ilvl w:val="0"/>
          <w:numId w:val="14"/>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I’m so sorry to hear that."</w:t>
      </w:r>
    </w:p>
    <w:p w14:paraId="50DCAC81" w14:textId="1A1F0EBB" w:rsidR="00D874F0" w:rsidRPr="00043996" w:rsidRDefault="00D874F0" w:rsidP="00FD79ED">
      <w:pPr>
        <w:pStyle w:val="ListParagraph"/>
        <w:numPr>
          <w:ilvl w:val="0"/>
          <w:numId w:val="14"/>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That must be really hard for you."</w:t>
      </w:r>
    </w:p>
    <w:p w14:paraId="3CD2BAAA" w14:textId="77777777" w:rsidR="00D874F0" w:rsidRPr="00043996" w:rsidRDefault="00D874F0" w:rsidP="00FD79ED">
      <w:pPr>
        <w:pStyle w:val="ListParagraph"/>
        <w:numPr>
          <w:ilvl w:val="0"/>
          <w:numId w:val="14"/>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I can’t imagine how you feel."</w:t>
      </w:r>
    </w:p>
    <w:p w14:paraId="1CF85B31" w14:textId="7B4FD183" w:rsidR="00D874F0" w:rsidRPr="00043996" w:rsidRDefault="00D874F0" w:rsidP="00FD79ED">
      <w:pPr>
        <w:pStyle w:val="ListParagraph"/>
        <w:numPr>
          <w:ilvl w:val="0"/>
          <w:numId w:val="14"/>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That’s really unfortunate."</w:t>
      </w:r>
    </w:p>
    <w:p w14:paraId="6BF7A261" w14:textId="3FE0C32C" w:rsidR="00D874F0" w:rsidRPr="00043996" w:rsidRDefault="00D874F0" w:rsidP="00FD79ED">
      <w:pPr>
        <w:pStyle w:val="ListParagraph"/>
        <w:numPr>
          <w:ilvl w:val="0"/>
          <w:numId w:val="1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Using Idioms &amp; Phrases</w:t>
      </w:r>
    </w:p>
    <w:p w14:paraId="21E7807C" w14:textId="77777777" w:rsidR="00D874F0" w:rsidRPr="00043996" w:rsidRDefault="00D874F0" w:rsidP="00FD79ED">
      <w:pPr>
        <w:pStyle w:val="ListParagraph"/>
        <w:numPr>
          <w:ilvl w:val="0"/>
          <w:numId w:val="15"/>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My heart goes out to you." (Showing deep sympathy)</w:t>
      </w:r>
    </w:p>
    <w:p w14:paraId="4938C7A0" w14:textId="75C64056" w:rsidR="00D874F0" w:rsidRPr="00043996" w:rsidRDefault="00D874F0" w:rsidP="00FD79ED">
      <w:pPr>
        <w:pStyle w:val="ListParagraph"/>
        <w:numPr>
          <w:ilvl w:val="0"/>
          <w:numId w:val="15"/>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Stay strong, things will get better." (Offering encouragement)</w:t>
      </w:r>
    </w:p>
    <w:p w14:paraId="458210FF" w14:textId="224F0FE8" w:rsidR="00D874F0" w:rsidRPr="00043996" w:rsidRDefault="00D874F0" w:rsidP="00FD79ED">
      <w:pPr>
        <w:pStyle w:val="ListParagraph"/>
        <w:numPr>
          <w:ilvl w:val="0"/>
          <w:numId w:val="15"/>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I’m here for you." (Offering support)</w:t>
      </w:r>
    </w:p>
    <w:p w14:paraId="66A0ED46" w14:textId="085414DE" w:rsidR="00D874F0" w:rsidRPr="00043996" w:rsidRDefault="00D874F0" w:rsidP="00FD79ED">
      <w:pPr>
        <w:pStyle w:val="ListParagraph"/>
        <w:numPr>
          <w:ilvl w:val="0"/>
          <w:numId w:val="1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Offering Comfort &amp; Support</w:t>
      </w:r>
    </w:p>
    <w:p w14:paraId="02C05B06" w14:textId="77777777" w:rsidR="00D874F0" w:rsidRPr="00043996" w:rsidRDefault="00D874F0" w:rsidP="00FD79ED">
      <w:pPr>
        <w:pStyle w:val="ListParagraph"/>
        <w:numPr>
          <w:ilvl w:val="0"/>
          <w:numId w:val="16"/>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If you need anything, just let me know."</w:t>
      </w:r>
    </w:p>
    <w:p w14:paraId="28709C98" w14:textId="77777777" w:rsidR="00D874F0" w:rsidRPr="00043996" w:rsidRDefault="00D874F0" w:rsidP="00FD79ED">
      <w:pPr>
        <w:pStyle w:val="ListParagraph"/>
        <w:numPr>
          <w:ilvl w:val="0"/>
          <w:numId w:val="16"/>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You’re not alone, I’m here to help."</w:t>
      </w:r>
    </w:p>
    <w:p w14:paraId="07D013CA" w14:textId="03343B88" w:rsidR="00D874F0" w:rsidRPr="00043996" w:rsidRDefault="00D874F0" w:rsidP="00FD79ED">
      <w:pPr>
        <w:pStyle w:val="ListParagraph"/>
        <w:numPr>
          <w:ilvl w:val="0"/>
          <w:numId w:val="16"/>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I know it’s difficult, but I believe in you."</w:t>
      </w:r>
    </w:p>
    <w:p w14:paraId="391380BD" w14:textId="19771A3C" w:rsidR="00D874F0" w:rsidRPr="00043996" w:rsidRDefault="00D874F0" w:rsidP="00FD79ED">
      <w:pPr>
        <w:pStyle w:val="ListParagraph"/>
        <w:numPr>
          <w:ilvl w:val="0"/>
          <w:numId w:val="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An open-ended question is a question that requires more than a "yes" or "no" answer. It encourages detailed responses, deeper discussions, and meaningful conversations.</w:t>
      </w:r>
    </w:p>
    <w:p w14:paraId="78CEF806" w14:textId="2FF701BC" w:rsidR="007B0565" w:rsidRPr="00043996" w:rsidRDefault="007B0565" w:rsidP="00FD79ED">
      <w:pPr>
        <w:pStyle w:val="ListParagraph"/>
        <w:numPr>
          <w:ilvl w:val="0"/>
          <w:numId w:val="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Open-ended questions are important because they encourage deeper discussions rather than short responses, keeping conversations engaging and meaningful. They help maintain the flow of dialogue, making interactions more interesting and dynamic. Additionally, open-ended questions improve communication skills by prompting people to think critically and express their ideas more clearly.</w:t>
      </w:r>
    </w:p>
    <w:p w14:paraId="3181D47D" w14:textId="170AABC0" w:rsidR="007B0565" w:rsidRPr="00043996" w:rsidRDefault="007B0565" w:rsidP="00FD79ED">
      <w:pPr>
        <w:pStyle w:val="ListParagraph"/>
        <w:numPr>
          <w:ilvl w:val="0"/>
          <w:numId w:val="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Example:</w:t>
      </w:r>
    </w:p>
    <w:p w14:paraId="353E9AFB" w14:textId="77777777" w:rsidR="00416D23" w:rsidRPr="00043996" w:rsidRDefault="007B0565" w:rsidP="00FD79ED">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b/>
          <w:bCs/>
          <w:sz w:val="18"/>
          <w:szCs w:val="18"/>
          <w:lang w:eastAsia="en-ID"/>
        </w:rPr>
        <w:t>Alex:</w:t>
      </w:r>
      <w:r w:rsidRPr="00043996">
        <w:rPr>
          <w:rFonts w:ascii="Century Gothic" w:hAnsi="Century Gothic"/>
          <w:sz w:val="18"/>
          <w:szCs w:val="18"/>
          <w:lang w:eastAsia="en-ID"/>
        </w:rPr>
        <w:t xml:space="preserve"> "I had a great time at the school festival last weekend!"</w:t>
      </w:r>
    </w:p>
    <w:p w14:paraId="307EDAEE" w14:textId="6C4BDBDD" w:rsidR="007B0565" w:rsidRPr="00043996" w:rsidRDefault="007B0565" w:rsidP="00FD79ED">
      <w:pPr>
        <w:pStyle w:val="ListParagraph"/>
        <w:spacing w:after="120" w:line="276" w:lineRule="auto"/>
        <w:ind w:left="284"/>
        <w:contextualSpacing w:val="0"/>
        <w:jc w:val="both"/>
        <w:rPr>
          <w:b/>
          <w:bCs/>
          <w:sz w:val="18"/>
          <w:szCs w:val="18"/>
        </w:rPr>
      </w:pPr>
      <w:r w:rsidRPr="00043996">
        <w:rPr>
          <w:rFonts w:ascii="Century Gothic" w:hAnsi="Century Gothic"/>
          <w:b/>
          <w:bCs/>
          <w:sz w:val="18"/>
          <w:szCs w:val="18"/>
          <w:lang w:eastAsia="en-ID"/>
        </w:rPr>
        <w:t>Tina:</w:t>
      </w:r>
      <w:r w:rsidRPr="00043996">
        <w:rPr>
          <w:rFonts w:ascii="Century Gothic" w:hAnsi="Century Gothic"/>
          <w:sz w:val="18"/>
          <w:szCs w:val="18"/>
          <w:lang w:eastAsia="en-ID"/>
        </w:rPr>
        <w:t xml:space="preserve"> "That sounds fun! </w:t>
      </w:r>
      <w:r w:rsidRPr="00043996">
        <w:rPr>
          <w:rFonts w:ascii="Century Gothic" w:hAnsi="Century Gothic"/>
          <w:b/>
          <w:bCs/>
          <w:sz w:val="18"/>
          <w:szCs w:val="18"/>
          <w:lang w:eastAsia="en-ID"/>
        </w:rPr>
        <w:t>What was the best part of the festival for you?</w:t>
      </w:r>
      <w:r w:rsidRPr="00043996">
        <w:rPr>
          <w:rFonts w:ascii="Century Gothic" w:hAnsi="Century Gothic"/>
          <w:sz w:val="18"/>
          <w:szCs w:val="18"/>
          <w:lang w:eastAsia="en-ID"/>
        </w:rPr>
        <w:t>"</w:t>
      </w:r>
      <w:r w:rsidRPr="00043996">
        <w:rPr>
          <w:b/>
          <w:bCs/>
          <w:sz w:val="18"/>
          <w:szCs w:val="18"/>
        </w:rPr>
        <w:t xml:space="preserve"> </w:t>
      </w:r>
    </w:p>
    <w:p w14:paraId="3120F0F8" w14:textId="77777777" w:rsidR="00D912D5" w:rsidRPr="00043996" w:rsidRDefault="00D912D5" w:rsidP="00FD79ED">
      <w:pPr>
        <w:spacing w:after="120" w:line="276" w:lineRule="auto"/>
        <w:jc w:val="both"/>
        <w:rPr>
          <w:rFonts w:ascii="Century Gothic" w:hAnsi="Century Gothic"/>
          <w:sz w:val="18"/>
          <w:szCs w:val="18"/>
          <w:lang w:eastAsia="en-ID"/>
        </w:rPr>
      </w:pPr>
    </w:p>
    <w:p w14:paraId="680E6906" w14:textId="77777777" w:rsidR="00A00B9B" w:rsidRPr="00043996" w:rsidRDefault="00A00B9B">
      <w:pPr>
        <w:rPr>
          <w:rFonts w:ascii="Tw Cen MT" w:hAnsi="Tw Cen MT"/>
          <w:b/>
          <w:bCs/>
          <w:color w:val="C45911" w:themeColor="accent2" w:themeShade="BF"/>
          <w:sz w:val="24"/>
          <w:szCs w:val="24"/>
          <w:lang w:eastAsia="en-ID"/>
        </w:rPr>
      </w:pPr>
      <w:r w:rsidRPr="00043996">
        <w:rPr>
          <w:szCs w:val="24"/>
        </w:rPr>
        <w:br w:type="page"/>
      </w:r>
    </w:p>
    <w:p w14:paraId="6FB5CAC8" w14:textId="0F019BE8" w:rsidR="00D912D5" w:rsidRPr="00043996" w:rsidRDefault="00D912D5" w:rsidP="00FD79ED">
      <w:pPr>
        <w:pStyle w:val="SUBSUBBAB"/>
        <w:rPr>
          <w:szCs w:val="24"/>
          <w:lang w:val="id-ID"/>
        </w:rPr>
      </w:pPr>
      <w:r w:rsidRPr="00043996">
        <w:rPr>
          <w:szCs w:val="24"/>
          <w:lang w:val="id-ID"/>
        </w:rPr>
        <w:lastRenderedPageBreak/>
        <w:t xml:space="preserve">Mission 9. </w:t>
      </w:r>
      <w:r w:rsidR="000B6E1C" w:rsidRPr="00043996">
        <w:rPr>
          <w:szCs w:val="24"/>
          <w:lang w:val="id-ID"/>
        </w:rPr>
        <w:t>Fill in the Blank!</w:t>
      </w:r>
    </w:p>
    <w:p w14:paraId="6751C101" w14:textId="466640DE" w:rsidR="00D912D5" w:rsidRPr="00043996" w:rsidRDefault="00D912D5" w:rsidP="00FD79E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conversation below and complete the missing parts by filling in the blanks with appropriate expressions of happiness, sympathy, or open-ended questions based on the context. Make sure your responses sound natural and contribute to keeping the conversation flowing smoothly.</w:t>
      </w:r>
    </w:p>
    <w:p w14:paraId="313DF142" w14:textId="77777777"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ina</w:t>
      </w:r>
      <w:r w:rsidRPr="00043996">
        <w:rPr>
          <w:rFonts w:ascii="Century Gothic" w:eastAsia="Helvetica Neue" w:hAnsi="Century Gothic" w:cs="Helvetica Neue"/>
          <w:color w:val="000000"/>
          <w:sz w:val="18"/>
          <w:szCs w:val="18"/>
        </w:rPr>
        <w:t>: "Today started off as one of the best days ever! I got selected to represent the school in the national debate competition!"</w:t>
      </w:r>
    </w:p>
    <w:p w14:paraId="0334C652" w14:textId="145A4667"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Toni</w:t>
      </w:r>
      <w:r w:rsidRPr="00043996">
        <w:rPr>
          <w:rFonts w:ascii="Century Gothic" w:eastAsia="Helvetica Neue" w:hAnsi="Century Gothic" w:cs="Helvetica Neue"/>
          <w:color w:val="000000"/>
          <w:sz w:val="18"/>
          <w:szCs w:val="18"/>
        </w:rPr>
        <w:t>: "Wow, that’s incredible! ________ (1)?"</w:t>
      </w:r>
    </w:p>
    <w:p w14:paraId="5E4AB662" w14:textId="664B9B02"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ina</w:t>
      </w:r>
      <w:r w:rsidRPr="00043996">
        <w:rPr>
          <w:rFonts w:ascii="Century Gothic" w:eastAsia="Helvetica Neue" w:hAnsi="Century Gothic" w:cs="Helvetica Neue"/>
          <w:color w:val="000000"/>
          <w:sz w:val="18"/>
          <w:szCs w:val="18"/>
        </w:rPr>
        <w:t xml:space="preserve">: "Well, I worked really hard for it, and when they announced my name, I was ________ (2)!" </w:t>
      </w:r>
    </w:p>
    <w:p w14:paraId="081C0D77" w14:textId="7D868167"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Toni</w:t>
      </w:r>
      <w:r w:rsidRPr="00043996">
        <w:rPr>
          <w:rFonts w:ascii="Century Gothic" w:eastAsia="Helvetica Neue" w:hAnsi="Century Gothic" w:cs="Helvetica Neue"/>
          <w:color w:val="000000"/>
          <w:sz w:val="18"/>
          <w:szCs w:val="18"/>
        </w:rPr>
        <w:t xml:space="preserve">: "That’s amazing! ________ (3)!" </w:t>
      </w:r>
    </w:p>
    <w:p w14:paraId="43341841" w14:textId="6E988D1B"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ina</w:t>
      </w:r>
      <w:r w:rsidRPr="00043996">
        <w:rPr>
          <w:rFonts w:ascii="Century Gothic" w:eastAsia="Helvetica Neue" w:hAnsi="Century Gothic" w:cs="Helvetica Neue"/>
          <w:color w:val="000000"/>
          <w:sz w:val="18"/>
          <w:szCs w:val="18"/>
        </w:rPr>
        <w:t>: "Yeah, but unfortunately, not everything went well today. I also found out that my best friend, Mira, is moving to another city next month."</w:t>
      </w:r>
    </w:p>
    <w:p w14:paraId="6F3C1CB9" w14:textId="44D74372"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Toni</w:t>
      </w:r>
      <w:r w:rsidRPr="00043996">
        <w:rPr>
          <w:rFonts w:ascii="Century Gothic" w:eastAsia="Helvetica Neue" w:hAnsi="Century Gothic" w:cs="Helvetica Neue"/>
          <w:color w:val="000000"/>
          <w:sz w:val="18"/>
          <w:szCs w:val="18"/>
        </w:rPr>
        <w:t>: "Oh no! ________ (4)."</w:t>
      </w:r>
    </w:p>
    <w:p w14:paraId="1CFCD8C2" w14:textId="4233BD23"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ina</w:t>
      </w:r>
      <w:r w:rsidRPr="00043996">
        <w:rPr>
          <w:rFonts w:ascii="Century Gothic" w:eastAsia="Helvetica Neue" w:hAnsi="Century Gothic" w:cs="Helvetica Neue"/>
          <w:color w:val="000000"/>
          <w:sz w:val="18"/>
          <w:szCs w:val="18"/>
        </w:rPr>
        <w:t>: "Yeah, I don’t know how to feel. I’m happy about the debate, but also really sad that she’s leaving."</w:t>
      </w:r>
    </w:p>
    <w:p w14:paraId="465F5FDC" w14:textId="51A357D0"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Toni</w:t>
      </w:r>
      <w:r w:rsidRPr="00043996">
        <w:rPr>
          <w:rFonts w:ascii="Century Gothic" w:eastAsia="Helvetica Neue" w:hAnsi="Century Gothic" w:cs="Helvetica Neue"/>
          <w:color w:val="000000"/>
          <w:sz w:val="18"/>
          <w:szCs w:val="18"/>
        </w:rPr>
        <w:t xml:space="preserve">: "That must be really tough for you. ________ (5)?" </w:t>
      </w:r>
    </w:p>
    <w:p w14:paraId="523E557F" w14:textId="5F9BBDB7"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ina</w:t>
      </w:r>
      <w:r w:rsidRPr="00043996">
        <w:rPr>
          <w:rFonts w:ascii="Century Gothic" w:eastAsia="Helvetica Neue" w:hAnsi="Century Gothic" w:cs="Helvetica Neue"/>
          <w:color w:val="000000"/>
          <w:sz w:val="18"/>
          <w:szCs w:val="18"/>
        </w:rPr>
        <w:t>: "I guess I’ll just have to make the most of our time together before she moves. Maybe we’ll plan a special day to celebrate our friendship."</w:t>
      </w:r>
    </w:p>
    <w:p w14:paraId="32A85076" w14:textId="09A3F056"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Toni</w:t>
      </w:r>
      <w:r w:rsidRPr="00043996">
        <w:rPr>
          <w:rFonts w:ascii="Century Gothic" w:eastAsia="Helvetica Neue" w:hAnsi="Century Gothic" w:cs="Helvetica Neue"/>
          <w:color w:val="000000"/>
          <w:sz w:val="18"/>
          <w:szCs w:val="18"/>
        </w:rPr>
        <w:t xml:space="preserve">: "That sounds like a great idea! ________ (6)?" </w:t>
      </w:r>
    </w:p>
    <w:p w14:paraId="344A8496" w14:textId="2B8BC064" w:rsidR="00D912D5" w:rsidRPr="00043996" w:rsidRDefault="00D912D5"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ina</w:t>
      </w:r>
      <w:r w:rsidRPr="00043996">
        <w:rPr>
          <w:rFonts w:ascii="Century Gothic" w:eastAsia="Helvetica Neue" w:hAnsi="Century Gothic" w:cs="Helvetica Neue"/>
          <w:color w:val="000000"/>
          <w:sz w:val="18"/>
          <w:szCs w:val="18"/>
        </w:rPr>
        <w:t>: "I think we’ll go to our favorite café and maybe do something fun, like a movie marathon at my house."</w:t>
      </w:r>
    </w:p>
    <w:p w14:paraId="0D60C976" w14:textId="42DE7954" w:rsidR="00D912D5" w:rsidRPr="00043996" w:rsidRDefault="00A00B9B" w:rsidP="00FD79ED">
      <w:pPr>
        <w:spacing w:after="120" w:line="276" w:lineRule="auto"/>
        <w:jc w:val="both"/>
        <w:rPr>
          <w:rFonts w:ascii="Century Gothic" w:eastAsia="Helvetica Neue" w:hAnsi="Century Gothic" w:cs="Helvetica Neue"/>
          <w:color w:val="000000"/>
          <w:sz w:val="18"/>
          <w:szCs w:val="18"/>
        </w:rPr>
      </w:pPr>
      <w:r w:rsidRPr="00043996">
        <w:rPr>
          <w:rFonts w:ascii="Century Gothic" w:hAnsi="Century Gothic"/>
          <w:noProof/>
          <w:sz w:val="18"/>
          <w:szCs w:val="18"/>
        </w:rPr>
        <w:drawing>
          <wp:anchor distT="0" distB="0" distL="114300" distR="114300" simplePos="0" relativeHeight="251792384" behindDoc="1" locked="0" layoutInCell="1" allowOverlap="1" wp14:anchorId="293F7782" wp14:editId="50701E7B">
            <wp:simplePos x="0" y="0"/>
            <wp:positionH relativeFrom="margin">
              <wp:posOffset>3439737</wp:posOffset>
            </wp:positionH>
            <wp:positionV relativeFrom="page">
              <wp:posOffset>5193377</wp:posOffset>
            </wp:positionV>
            <wp:extent cx="2498725" cy="1717040"/>
            <wp:effectExtent l="0" t="0" r="0" b="0"/>
            <wp:wrapSquare wrapText="bothSides"/>
            <wp:docPr id="4456508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50893" name="Picture 4456508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725" cy="1717040"/>
                    </a:xfrm>
                    <a:prstGeom prst="rect">
                      <a:avLst/>
                    </a:prstGeom>
                  </pic:spPr>
                </pic:pic>
              </a:graphicData>
            </a:graphic>
            <wp14:sizeRelH relativeFrom="margin">
              <wp14:pctWidth>0</wp14:pctWidth>
            </wp14:sizeRelH>
            <wp14:sizeRelV relativeFrom="margin">
              <wp14:pctHeight>0</wp14:pctHeight>
            </wp14:sizeRelV>
          </wp:anchor>
        </w:drawing>
      </w:r>
      <w:r w:rsidR="00D912D5" w:rsidRPr="00043996">
        <w:rPr>
          <w:rFonts w:ascii="Century Gothic" w:eastAsia="Helvetica Neue" w:hAnsi="Century Gothic" w:cs="Helvetica Neue"/>
          <w:b/>
          <w:bCs/>
          <w:color w:val="000000"/>
          <w:sz w:val="18"/>
          <w:szCs w:val="18"/>
        </w:rPr>
        <w:t>Toni</w:t>
      </w:r>
      <w:r w:rsidR="00D912D5" w:rsidRPr="00043996">
        <w:rPr>
          <w:rFonts w:ascii="Century Gothic" w:eastAsia="Helvetica Neue" w:hAnsi="Century Gothic" w:cs="Helvetica Neue"/>
          <w:color w:val="000000"/>
          <w:sz w:val="18"/>
          <w:szCs w:val="18"/>
        </w:rPr>
        <w:t>: "That sounds like a perfect way to spend time together before she moves. I hope you both have an unforgettable day!"</w:t>
      </w:r>
    </w:p>
    <w:p w14:paraId="7CCB0243" w14:textId="2F1A7D90" w:rsidR="00341B19" w:rsidRPr="00043996" w:rsidRDefault="00F63947" w:rsidP="00FD79ED">
      <w:pPr>
        <w:spacing w:after="120" w:line="276" w:lineRule="auto"/>
        <w:rPr>
          <w:rFonts w:ascii="Century Gothic" w:eastAsia="Helvetica Neue" w:hAnsi="Century Gothic" w:cs="Helvetica Neue"/>
          <w:color w:val="000000"/>
          <w:sz w:val="18"/>
          <w:szCs w:val="18"/>
        </w:rPr>
      </w:pPr>
      <w:r w:rsidRPr="00043996">
        <w:rPr>
          <w:noProof/>
        </w:rPr>
        <w:drawing>
          <wp:anchor distT="0" distB="0" distL="114300" distR="114300" simplePos="0" relativeHeight="252006400" behindDoc="1" locked="0" layoutInCell="1" allowOverlap="1" wp14:anchorId="171B6AA2" wp14:editId="5E520834">
            <wp:simplePos x="0" y="0"/>
            <wp:positionH relativeFrom="column">
              <wp:posOffset>-838200</wp:posOffset>
            </wp:positionH>
            <wp:positionV relativeFrom="page">
              <wp:posOffset>5284124</wp:posOffset>
            </wp:positionV>
            <wp:extent cx="5760720" cy="539115"/>
            <wp:effectExtent l="0" t="0" r="0" b="0"/>
            <wp:wrapNone/>
            <wp:docPr id="408146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p>
    <w:p w14:paraId="7F959FAB" w14:textId="6D439287" w:rsidR="00341B19" w:rsidRPr="00043996" w:rsidRDefault="00F63947" w:rsidP="00FA06C0">
      <w:pPr>
        <w:pStyle w:val="SUBSUBBAB"/>
        <w:rPr>
          <w:lang w:val="id-ID"/>
        </w:rPr>
      </w:pPr>
      <w:r w:rsidRPr="00043996">
        <w:rPr>
          <w:rFonts w:ascii="Century Gothic" w:eastAsia="Helvetica Neue" w:hAnsi="Century Gothic" w:cs="Helvetica Neue"/>
          <w:noProof/>
          <w:color w:val="000000"/>
          <w:sz w:val="18"/>
          <w:szCs w:val="18"/>
          <w:lang w:val="id-ID"/>
        </w:rPr>
        <mc:AlternateContent>
          <mc:Choice Requires="wps">
            <w:drawing>
              <wp:anchor distT="0" distB="0" distL="114300" distR="114300" simplePos="0" relativeHeight="252003327" behindDoc="1" locked="0" layoutInCell="1" allowOverlap="1" wp14:anchorId="037A1EF2" wp14:editId="7AC0574D">
                <wp:simplePos x="0" y="0"/>
                <wp:positionH relativeFrom="margin">
                  <wp:posOffset>-202624</wp:posOffset>
                </wp:positionH>
                <wp:positionV relativeFrom="page">
                  <wp:posOffset>5559136</wp:posOffset>
                </wp:positionV>
                <wp:extent cx="6187787" cy="1395846"/>
                <wp:effectExtent l="19050" t="38100" r="41910" b="52070"/>
                <wp:wrapNone/>
                <wp:docPr id="2105485750" name="Rectangle 9"/>
                <wp:cNvGraphicFramePr/>
                <a:graphic xmlns:a="http://schemas.openxmlformats.org/drawingml/2006/main">
                  <a:graphicData uri="http://schemas.microsoft.com/office/word/2010/wordprocessingShape">
                    <wps:wsp>
                      <wps:cNvSpPr/>
                      <wps:spPr>
                        <a:xfrm>
                          <a:off x="0" y="0"/>
                          <a:ext cx="6187787" cy="1395846"/>
                        </a:xfrm>
                        <a:custGeom>
                          <a:avLst/>
                          <a:gdLst>
                            <a:gd name="connsiteX0" fmla="*/ 0 w 6187787"/>
                            <a:gd name="connsiteY0" fmla="*/ 0 h 1395846"/>
                            <a:gd name="connsiteX1" fmla="*/ 376892 w 6187787"/>
                            <a:gd name="connsiteY1" fmla="*/ 0 h 1395846"/>
                            <a:gd name="connsiteX2" fmla="*/ 1063174 w 6187787"/>
                            <a:gd name="connsiteY2" fmla="*/ 0 h 1395846"/>
                            <a:gd name="connsiteX3" fmla="*/ 1501945 w 6187787"/>
                            <a:gd name="connsiteY3" fmla="*/ 0 h 1395846"/>
                            <a:gd name="connsiteX4" fmla="*/ 1940715 w 6187787"/>
                            <a:gd name="connsiteY4" fmla="*/ 0 h 1395846"/>
                            <a:gd name="connsiteX5" fmla="*/ 2565119 w 6187787"/>
                            <a:gd name="connsiteY5" fmla="*/ 0 h 1395846"/>
                            <a:gd name="connsiteX6" fmla="*/ 3003889 w 6187787"/>
                            <a:gd name="connsiteY6" fmla="*/ 0 h 1395846"/>
                            <a:gd name="connsiteX7" fmla="*/ 3690171 w 6187787"/>
                            <a:gd name="connsiteY7" fmla="*/ 0 h 1395846"/>
                            <a:gd name="connsiteX8" fmla="*/ 4128942 w 6187787"/>
                            <a:gd name="connsiteY8" fmla="*/ 0 h 1395846"/>
                            <a:gd name="connsiteX9" fmla="*/ 4505834 w 6187787"/>
                            <a:gd name="connsiteY9" fmla="*/ 0 h 1395846"/>
                            <a:gd name="connsiteX10" fmla="*/ 5068360 w 6187787"/>
                            <a:gd name="connsiteY10" fmla="*/ 0 h 1395846"/>
                            <a:gd name="connsiteX11" fmla="*/ 5569008 w 6187787"/>
                            <a:gd name="connsiteY11" fmla="*/ 0 h 1395846"/>
                            <a:gd name="connsiteX12" fmla="*/ 6187787 w 6187787"/>
                            <a:gd name="connsiteY12" fmla="*/ 0 h 1395846"/>
                            <a:gd name="connsiteX13" fmla="*/ 6187787 w 6187787"/>
                            <a:gd name="connsiteY13" fmla="*/ 451324 h 1395846"/>
                            <a:gd name="connsiteX14" fmla="*/ 6187787 w 6187787"/>
                            <a:gd name="connsiteY14" fmla="*/ 874730 h 1395846"/>
                            <a:gd name="connsiteX15" fmla="*/ 6187787 w 6187787"/>
                            <a:gd name="connsiteY15" fmla="*/ 1395846 h 1395846"/>
                            <a:gd name="connsiteX16" fmla="*/ 5625261 w 6187787"/>
                            <a:gd name="connsiteY16" fmla="*/ 1395846 h 1395846"/>
                            <a:gd name="connsiteX17" fmla="*/ 4938979 w 6187787"/>
                            <a:gd name="connsiteY17" fmla="*/ 1395846 h 1395846"/>
                            <a:gd name="connsiteX18" fmla="*/ 4314575 w 6187787"/>
                            <a:gd name="connsiteY18" fmla="*/ 1395846 h 1395846"/>
                            <a:gd name="connsiteX19" fmla="*/ 3813927 w 6187787"/>
                            <a:gd name="connsiteY19" fmla="*/ 1395846 h 1395846"/>
                            <a:gd name="connsiteX20" fmla="*/ 3375157 w 6187787"/>
                            <a:gd name="connsiteY20" fmla="*/ 1395846 h 1395846"/>
                            <a:gd name="connsiteX21" fmla="*/ 2812630 w 6187787"/>
                            <a:gd name="connsiteY21" fmla="*/ 1395846 h 1395846"/>
                            <a:gd name="connsiteX22" fmla="*/ 2188226 w 6187787"/>
                            <a:gd name="connsiteY22" fmla="*/ 1395846 h 1395846"/>
                            <a:gd name="connsiteX23" fmla="*/ 1811334 w 6187787"/>
                            <a:gd name="connsiteY23" fmla="*/ 1395846 h 1395846"/>
                            <a:gd name="connsiteX24" fmla="*/ 1186930 w 6187787"/>
                            <a:gd name="connsiteY24" fmla="*/ 1395846 h 1395846"/>
                            <a:gd name="connsiteX25" fmla="*/ 686282 w 6187787"/>
                            <a:gd name="connsiteY25" fmla="*/ 1395846 h 1395846"/>
                            <a:gd name="connsiteX26" fmla="*/ 0 w 6187787"/>
                            <a:gd name="connsiteY26" fmla="*/ 1395846 h 1395846"/>
                            <a:gd name="connsiteX27" fmla="*/ 0 w 6187787"/>
                            <a:gd name="connsiteY27" fmla="*/ 958481 h 1395846"/>
                            <a:gd name="connsiteX28" fmla="*/ 0 w 6187787"/>
                            <a:gd name="connsiteY28" fmla="*/ 535074 h 1395846"/>
                            <a:gd name="connsiteX29" fmla="*/ 0 w 6187787"/>
                            <a:gd name="connsiteY29" fmla="*/ 0 h 1395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187787" h="1395846" extrusionOk="0">
                              <a:moveTo>
                                <a:pt x="0" y="0"/>
                              </a:moveTo>
                              <a:cubicBezTo>
                                <a:pt x="92749" y="-39878"/>
                                <a:pt x="200490" y="26220"/>
                                <a:pt x="376892" y="0"/>
                              </a:cubicBezTo>
                              <a:cubicBezTo>
                                <a:pt x="553294" y="-26220"/>
                                <a:pt x="763751" y="74129"/>
                                <a:pt x="1063174" y="0"/>
                              </a:cubicBezTo>
                              <a:cubicBezTo>
                                <a:pt x="1362597" y="-74129"/>
                                <a:pt x="1409916" y="48784"/>
                                <a:pt x="1501945" y="0"/>
                              </a:cubicBezTo>
                              <a:cubicBezTo>
                                <a:pt x="1593974" y="-48784"/>
                                <a:pt x="1823757" y="49114"/>
                                <a:pt x="1940715" y="0"/>
                              </a:cubicBezTo>
                              <a:cubicBezTo>
                                <a:pt x="2057673" y="-49114"/>
                                <a:pt x="2382723" y="51277"/>
                                <a:pt x="2565119" y="0"/>
                              </a:cubicBezTo>
                              <a:cubicBezTo>
                                <a:pt x="2747515" y="-51277"/>
                                <a:pt x="2802012" y="36524"/>
                                <a:pt x="3003889" y="0"/>
                              </a:cubicBezTo>
                              <a:cubicBezTo>
                                <a:pt x="3205766" y="-36524"/>
                                <a:pt x="3530478" y="49700"/>
                                <a:pt x="3690171" y="0"/>
                              </a:cubicBezTo>
                              <a:cubicBezTo>
                                <a:pt x="3849864" y="-49700"/>
                                <a:pt x="3923763" y="43844"/>
                                <a:pt x="4128942" y="0"/>
                              </a:cubicBezTo>
                              <a:cubicBezTo>
                                <a:pt x="4334121" y="-43844"/>
                                <a:pt x="4322034" y="24579"/>
                                <a:pt x="4505834" y="0"/>
                              </a:cubicBezTo>
                              <a:cubicBezTo>
                                <a:pt x="4689634" y="-24579"/>
                                <a:pt x="4911903" y="52515"/>
                                <a:pt x="5068360" y="0"/>
                              </a:cubicBezTo>
                              <a:cubicBezTo>
                                <a:pt x="5224817" y="-52515"/>
                                <a:pt x="5421588" y="52654"/>
                                <a:pt x="5569008" y="0"/>
                              </a:cubicBezTo>
                              <a:cubicBezTo>
                                <a:pt x="5716428" y="-52654"/>
                                <a:pt x="5935052" y="5889"/>
                                <a:pt x="6187787" y="0"/>
                              </a:cubicBezTo>
                              <a:cubicBezTo>
                                <a:pt x="6194897" y="147287"/>
                                <a:pt x="6171432" y="286901"/>
                                <a:pt x="6187787" y="451324"/>
                              </a:cubicBezTo>
                              <a:cubicBezTo>
                                <a:pt x="6204142" y="615747"/>
                                <a:pt x="6149554" y="744737"/>
                                <a:pt x="6187787" y="874730"/>
                              </a:cubicBezTo>
                              <a:cubicBezTo>
                                <a:pt x="6226020" y="1004723"/>
                                <a:pt x="6151036" y="1251705"/>
                                <a:pt x="6187787" y="1395846"/>
                              </a:cubicBezTo>
                              <a:cubicBezTo>
                                <a:pt x="5944752" y="1440535"/>
                                <a:pt x="5742088" y="1332986"/>
                                <a:pt x="5625261" y="1395846"/>
                              </a:cubicBezTo>
                              <a:cubicBezTo>
                                <a:pt x="5508434" y="1458706"/>
                                <a:pt x="5130075" y="1338438"/>
                                <a:pt x="4938979" y="1395846"/>
                              </a:cubicBezTo>
                              <a:cubicBezTo>
                                <a:pt x="4747883" y="1453254"/>
                                <a:pt x="4444059" y="1375393"/>
                                <a:pt x="4314575" y="1395846"/>
                              </a:cubicBezTo>
                              <a:cubicBezTo>
                                <a:pt x="4185091" y="1416299"/>
                                <a:pt x="3935252" y="1381204"/>
                                <a:pt x="3813927" y="1395846"/>
                              </a:cubicBezTo>
                              <a:cubicBezTo>
                                <a:pt x="3692602" y="1410488"/>
                                <a:pt x="3569038" y="1371097"/>
                                <a:pt x="3375157" y="1395846"/>
                              </a:cubicBezTo>
                              <a:cubicBezTo>
                                <a:pt x="3181276" y="1420595"/>
                                <a:pt x="2937522" y="1368281"/>
                                <a:pt x="2812630" y="1395846"/>
                              </a:cubicBezTo>
                              <a:cubicBezTo>
                                <a:pt x="2687738" y="1423411"/>
                                <a:pt x="2419778" y="1333156"/>
                                <a:pt x="2188226" y="1395846"/>
                              </a:cubicBezTo>
                              <a:cubicBezTo>
                                <a:pt x="1956674" y="1458536"/>
                                <a:pt x="1904071" y="1354164"/>
                                <a:pt x="1811334" y="1395846"/>
                              </a:cubicBezTo>
                              <a:cubicBezTo>
                                <a:pt x="1718597" y="1437528"/>
                                <a:pt x="1419306" y="1323394"/>
                                <a:pt x="1186930" y="1395846"/>
                              </a:cubicBezTo>
                              <a:cubicBezTo>
                                <a:pt x="954554" y="1468298"/>
                                <a:pt x="807945" y="1366472"/>
                                <a:pt x="686282" y="1395846"/>
                              </a:cubicBezTo>
                              <a:cubicBezTo>
                                <a:pt x="564619" y="1425220"/>
                                <a:pt x="176243" y="1365188"/>
                                <a:pt x="0" y="1395846"/>
                              </a:cubicBezTo>
                              <a:cubicBezTo>
                                <a:pt x="-42991" y="1209169"/>
                                <a:pt x="22385" y="1155980"/>
                                <a:pt x="0" y="958481"/>
                              </a:cubicBezTo>
                              <a:cubicBezTo>
                                <a:pt x="-22385" y="760982"/>
                                <a:pt x="12452" y="687508"/>
                                <a:pt x="0" y="535074"/>
                              </a:cubicBezTo>
                              <a:cubicBezTo>
                                <a:pt x="-12452" y="382640"/>
                                <a:pt x="28585" y="133695"/>
                                <a:pt x="0" y="0"/>
                              </a:cubicBezTo>
                              <a:close/>
                            </a:path>
                          </a:pathLst>
                        </a:custGeom>
                        <a:noFill/>
                        <a:ln>
                          <a:solidFill>
                            <a:schemeClr val="accent2">
                              <a:lumMod val="75000"/>
                            </a:schemeClr>
                          </a:solidFill>
                          <a:extLst>
                            <a:ext uri="{C807C97D-BFC1-408E-A445-0C87EB9F89A2}">
                              <ask:lineSketchStyleProps xmlns:ask="http://schemas.microsoft.com/office/drawing/2018/sketchyshapes" sd="268152286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B668" id="Rectangle 9" o:spid="_x0000_s1026" style="position:absolute;margin-left:-15.95pt;margin-top:437.75pt;width:487.25pt;height:109.9pt;z-index:-2513131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" filled="f" strokecolor="#c45911 [2405]" strokeweight="1pt">
                <w10:wrap anchorx="margin" anchory="page"/>
              </v:rect>
            </w:pict>
          </mc:Fallback>
        </mc:AlternateContent>
      </w:r>
      <w:r w:rsidR="00341B19" w:rsidRPr="00043996">
        <w:rPr>
          <w:lang w:val="id-ID"/>
        </w:rPr>
        <w:t>Do You Know?</w:t>
      </w:r>
    </w:p>
    <w:p w14:paraId="0463617D" w14:textId="1F7050FB" w:rsidR="00D912D5" w:rsidRPr="00043996" w:rsidRDefault="00341B19" w:rsidP="00FA06C0">
      <w:pPr>
        <w:spacing w:after="120" w:line="276" w:lineRule="auto"/>
        <w:rPr>
          <w:rFonts w:ascii="Century Gothic" w:hAnsi="Century Gothic"/>
          <w:sz w:val="18"/>
          <w:szCs w:val="18"/>
          <w:lang w:eastAsia="en-ID"/>
        </w:rPr>
      </w:pPr>
      <w:r w:rsidRPr="00043996">
        <w:rPr>
          <w:rFonts w:ascii="Century Gothic" w:hAnsi="Century Gothic"/>
          <w:sz w:val="18"/>
          <w:szCs w:val="18"/>
          <w:lang w:eastAsia="en-ID"/>
        </w:rPr>
        <w:t>Strong friendships can significantly enhance your health and longevity? Studies have found that individuals with close social ties experience lower blood pressure, reduced inflammation, and a decreased risk of heart disease. These benefits are attributed to the emotional support friends provide, which helps manage stress and encourages healthier lifestyles.</w:t>
      </w:r>
      <w:r w:rsidR="00BA1101" w:rsidRPr="00043996">
        <w:rPr>
          <w:rFonts w:ascii="Century Gothic" w:hAnsi="Century Gothic"/>
          <w:sz w:val="18"/>
          <w:szCs w:val="18"/>
          <w:lang w:eastAsia="en-ID"/>
        </w:rPr>
        <w:t xml:space="preserve"> </w:t>
      </w:r>
    </w:p>
    <w:p w14:paraId="35DC3C8A" w14:textId="617C3A5F" w:rsidR="00A00B9B" w:rsidRPr="00043996" w:rsidRDefault="00A00B9B" w:rsidP="00FA06C0">
      <w:pPr>
        <w:pStyle w:val="SUBSUBBAB"/>
        <w:rPr>
          <w:szCs w:val="24"/>
          <w:lang w:val="id-ID"/>
        </w:rPr>
      </w:pPr>
    </w:p>
    <w:p w14:paraId="12B5B94F" w14:textId="3BF62704" w:rsidR="00D912D5" w:rsidRPr="00043996" w:rsidRDefault="00D912D5" w:rsidP="00FA06C0">
      <w:pPr>
        <w:pStyle w:val="SUBSUBBAB"/>
        <w:rPr>
          <w:szCs w:val="24"/>
          <w:lang w:val="id-ID"/>
        </w:rPr>
      </w:pPr>
      <w:r w:rsidRPr="00043996">
        <w:rPr>
          <w:szCs w:val="24"/>
          <w:lang w:val="id-ID"/>
        </w:rPr>
        <w:t>Mission 10. Quiz</w:t>
      </w:r>
    </w:p>
    <w:p w14:paraId="1A78AE9D" w14:textId="77777777" w:rsidR="00D912D5" w:rsidRPr="00043996" w:rsidRDefault="00D912D5" w:rsidP="00FA06C0">
      <w:pPr>
        <w:pStyle w:val="ListParagraph"/>
        <w:numPr>
          <w:ilvl w:val="0"/>
          <w:numId w:val="1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of the following is an example of an idiom that expresses happiness?</w:t>
      </w:r>
    </w:p>
    <w:p w14:paraId="56E6D709" w14:textId="77777777" w:rsidR="003B0FEC" w:rsidRPr="00043996" w:rsidRDefault="003B0FEC" w:rsidP="00FA06C0">
      <w:pPr>
        <w:pStyle w:val="ListParagraph"/>
        <w:numPr>
          <w:ilvl w:val="0"/>
          <w:numId w:val="2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m feeling under the weather."</w:t>
      </w:r>
    </w:p>
    <w:p w14:paraId="70D4567F" w14:textId="69D817BF" w:rsidR="003B0FEC" w:rsidRPr="00043996" w:rsidRDefault="003B0FEC" w:rsidP="00FA06C0">
      <w:pPr>
        <w:pStyle w:val="ListParagraph"/>
        <w:numPr>
          <w:ilvl w:val="0"/>
          <w:numId w:val="2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m on cloud nine!"</w:t>
      </w:r>
    </w:p>
    <w:p w14:paraId="1D074B5D" w14:textId="1B31C8E0" w:rsidR="003B0FEC" w:rsidRPr="00043996" w:rsidRDefault="003B0FEC" w:rsidP="00FA06C0">
      <w:pPr>
        <w:pStyle w:val="ListParagraph"/>
        <w:numPr>
          <w:ilvl w:val="0"/>
          <w:numId w:val="2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a piece of cake."</w:t>
      </w:r>
    </w:p>
    <w:p w14:paraId="3BE2E0C3" w14:textId="31CC3E4A" w:rsidR="003B0FEC" w:rsidRPr="00043996" w:rsidRDefault="003B0FEC" w:rsidP="00FA06C0">
      <w:pPr>
        <w:pStyle w:val="ListParagraph"/>
        <w:numPr>
          <w:ilvl w:val="0"/>
          <w:numId w:val="2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hit the hay early."</w:t>
      </w:r>
    </w:p>
    <w:p w14:paraId="24D06DE5" w14:textId="30018DDA" w:rsidR="003B0FEC" w:rsidRPr="00043996" w:rsidRDefault="003B0FEC" w:rsidP="00FA06C0">
      <w:pPr>
        <w:pStyle w:val="ListParagraph"/>
        <w:numPr>
          <w:ilvl w:val="0"/>
          <w:numId w:val="2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m at a crossroads."</w:t>
      </w:r>
    </w:p>
    <w:p w14:paraId="21A2BADB" w14:textId="77777777" w:rsidR="003B0FEC" w:rsidRPr="00043996" w:rsidRDefault="003B0FEC"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0B58808D" w14:textId="358316B2" w:rsidR="00D912D5" w:rsidRPr="00043996" w:rsidRDefault="00D912D5" w:rsidP="00FA06C0">
      <w:pPr>
        <w:pStyle w:val="ListParagraph"/>
        <w:numPr>
          <w:ilvl w:val="0"/>
          <w:numId w:val="1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Your friend just won a scholarship to study abroad. What would be the BEST response to express happiness for them?</w:t>
      </w:r>
    </w:p>
    <w:p w14:paraId="4BBE24D6" w14:textId="77777777" w:rsidR="003B0FEC" w:rsidRPr="00043996" w:rsidRDefault="003B0FEC" w:rsidP="00FA06C0">
      <w:pPr>
        <w:pStyle w:val="ListParagraph"/>
        <w:numPr>
          <w:ilvl w:val="0"/>
          <w:numId w:val="2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Oh no, that’s unfortunate."</w:t>
      </w:r>
    </w:p>
    <w:p w14:paraId="58981456" w14:textId="38F26F5F" w:rsidR="003B0FEC" w:rsidRPr="00043996" w:rsidRDefault="003B0FEC" w:rsidP="00FA06C0">
      <w:pPr>
        <w:pStyle w:val="ListParagraph"/>
        <w:numPr>
          <w:ilvl w:val="0"/>
          <w:numId w:val="2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 sounds terrible!"</w:t>
      </w:r>
    </w:p>
    <w:p w14:paraId="5D5104FA" w14:textId="44BC4D56" w:rsidR="003B0FEC" w:rsidRPr="00043996" w:rsidRDefault="003B0FEC" w:rsidP="00FA06C0">
      <w:pPr>
        <w:pStyle w:val="ListParagraph"/>
        <w:numPr>
          <w:ilvl w:val="0"/>
          <w:numId w:val="2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m so happy for you! You totally deserve it!"</w:t>
      </w:r>
    </w:p>
    <w:p w14:paraId="0838CD94" w14:textId="6D3002AC" w:rsidR="003B0FEC" w:rsidRPr="00043996" w:rsidRDefault="003B0FEC" w:rsidP="00FA06C0">
      <w:pPr>
        <w:pStyle w:val="ListParagraph"/>
        <w:numPr>
          <w:ilvl w:val="0"/>
          <w:numId w:val="2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ell, that’s not a big deal."</w:t>
      </w:r>
    </w:p>
    <w:p w14:paraId="7227195F" w14:textId="15E04906" w:rsidR="003B0FEC" w:rsidRPr="00043996" w:rsidRDefault="003B0FEC" w:rsidP="00FA06C0">
      <w:pPr>
        <w:pStyle w:val="ListParagraph"/>
        <w:numPr>
          <w:ilvl w:val="0"/>
          <w:numId w:val="2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don’t really care."</w:t>
      </w:r>
    </w:p>
    <w:p w14:paraId="64B16307" w14:textId="77777777" w:rsidR="003B0FEC" w:rsidRPr="00043996" w:rsidRDefault="003B0FEC"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0C814F6B" w14:textId="06FEA74F" w:rsidR="00D912D5" w:rsidRPr="00043996" w:rsidRDefault="00D912D5" w:rsidP="00FA06C0">
      <w:pPr>
        <w:pStyle w:val="ListParagraph"/>
        <w:numPr>
          <w:ilvl w:val="0"/>
          <w:numId w:val="1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r classmate tells you they failed an important exam despite studying hard. What is the most appropriate response to show sympathy?</w:t>
      </w:r>
    </w:p>
    <w:p w14:paraId="7B78D8F2" w14:textId="77777777" w:rsidR="003B0FEC" w:rsidRPr="00043996" w:rsidRDefault="003B0FEC" w:rsidP="00FA06C0">
      <w:pPr>
        <w:pStyle w:val="ListParagraph"/>
        <w:numPr>
          <w:ilvl w:val="0"/>
          <w:numId w:val="2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Oh no, I’m so sorry to hear that. I know you worked really hard."</w:t>
      </w:r>
    </w:p>
    <w:p w14:paraId="6627BF43" w14:textId="31CB4A17" w:rsidR="003B0FEC" w:rsidRPr="00043996" w:rsidRDefault="003B0FEC" w:rsidP="00FA06C0">
      <w:pPr>
        <w:pStyle w:val="ListParagraph"/>
        <w:numPr>
          <w:ilvl w:val="0"/>
          <w:numId w:val="2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s too bad. Maybe next time."</w:t>
      </w:r>
    </w:p>
    <w:p w14:paraId="1DE15737" w14:textId="05BBC52F" w:rsidR="003B0FEC" w:rsidRPr="00043996" w:rsidRDefault="003B0FEC" w:rsidP="00FA06C0">
      <w:pPr>
        <w:pStyle w:val="ListParagraph"/>
        <w:numPr>
          <w:ilvl w:val="0"/>
          <w:numId w:val="2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ell, that’s life. You win some, you lose some."</w:t>
      </w:r>
    </w:p>
    <w:p w14:paraId="68DBA5B4" w14:textId="04C22F48" w:rsidR="003B0FEC" w:rsidRPr="00043996" w:rsidRDefault="003B0FEC" w:rsidP="00FA06C0">
      <w:pPr>
        <w:pStyle w:val="ListParagraph"/>
        <w:numPr>
          <w:ilvl w:val="0"/>
          <w:numId w:val="2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probably not that bad. Don’t worry about it."</w:t>
      </w:r>
    </w:p>
    <w:p w14:paraId="14E92C66" w14:textId="74C33B44" w:rsidR="003B0FEC" w:rsidRPr="00043996" w:rsidRDefault="003B0FEC" w:rsidP="00FA06C0">
      <w:pPr>
        <w:pStyle w:val="ListParagraph"/>
        <w:numPr>
          <w:ilvl w:val="0"/>
          <w:numId w:val="2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your fault for not studying more."</w:t>
      </w:r>
    </w:p>
    <w:p w14:paraId="0016F639" w14:textId="77777777" w:rsidR="003B0FEC" w:rsidRPr="00043996" w:rsidRDefault="003B0FEC"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31763CD9" w14:textId="19364A41" w:rsidR="00D912D5" w:rsidRPr="00043996" w:rsidRDefault="00D912D5" w:rsidP="00FA06C0">
      <w:pPr>
        <w:pStyle w:val="ListParagraph"/>
        <w:numPr>
          <w:ilvl w:val="0"/>
          <w:numId w:val="1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r friend’s pet has passed away, and they are feeling really sad. Which response BEST shows sympathy and support?</w:t>
      </w:r>
    </w:p>
    <w:p w14:paraId="5074AE4C" w14:textId="77777777" w:rsidR="003B0FEC" w:rsidRPr="00043996" w:rsidRDefault="003B0FEC" w:rsidP="00FA06C0">
      <w:pPr>
        <w:pStyle w:val="ListParagraph"/>
        <w:numPr>
          <w:ilvl w:val="0"/>
          <w:numId w:val="1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ell, you can always get another pet."</w:t>
      </w:r>
    </w:p>
    <w:p w14:paraId="274F8519" w14:textId="0CEBA44F" w:rsidR="003B0FEC" w:rsidRPr="00043996" w:rsidRDefault="003B0FEC" w:rsidP="00FA06C0">
      <w:pPr>
        <w:pStyle w:val="ListParagraph"/>
        <w:numPr>
          <w:ilvl w:val="0"/>
          <w:numId w:val="1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 must be really hard for you. I’m here if you need anything."</w:t>
      </w:r>
    </w:p>
    <w:p w14:paraId="30B1C608" w14:textId="7C8808AF" w:rsidR="003B0FEC" w:rsidRPr="00043996" w:rsidRDefault="003B0FEC" w:rsidP="00FA06C0">
      <w:pPr>
        <w:pStyle w:val="ListParagraph"/>
        <w:numPr>
          <w:ilvl w:val="0"/>
          <w:numId w:val="1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t least it wasn’t a big dog."</w:t>
      </w:r>
    </w:p>
    <w:p w14:paraId="2F06F25B" w14:textId="0A775F5D" w:rsidR="003B0FEC" w:rsidRPr="00043996" w:rsidRDefault="003B0FEC" w:rsidP="00FA06C0">
      <w:pPr>
        <w:pStyle w:val="ListParagraph"/>
        <w:numPr>
          <w:ilvl w:val="0"/>
          <w:numId w:val="1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should try not to be sad about it."</w:t>
      </w:r>
    </w:p>
    <w:p w14:paraId="41B6772D" w14:textId="5337211A" w:rsidR="003B0FEC" w:rsidRPr="00043996" w:rsidRDefault="003B0FEC" w:rsidP="00FA06C0">
      <w:pPr>
        <w:pStyle w:val="ListParagraph"/>
        <w:numPr>
          <w:ilvl w:val="0"/>
          <w:numId w:val="1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not a big deal, things happen."</w:t>
      </w:r>
    </w:p>
    <w:p w14:paraId="17D64F8B" w14:textId="77777777" w:rsidR="003B0FEC" w:rsidRPr="00043996" w:rsidRDefault="003B0FEC"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61167ECC" w14:textId="10A3BF57" w:rsidR="00D912D5" w:rsidRPr="00043996" w:rsidRDefault="00D912D5" w:rsidP="00FA06C0">
      <w:pPr>
        <w:pStyle w:val="ListParagraph"/>
        <w:numPr>
          <w:ilvl w:val="0"/>
          <w:numId w:val="1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of the following is the best example of an open-ended question that encourages someone to share their thoughts and feelings?</w:t>
      </w:r>
    </w:p>
    <w:p w14:paraId="27647713" w14:textId="77777777" w:rsidR="00D912D5" w:rsidRPr="00043996" w:rsidRDefault="00D912D5" w:rsidP="00FA06C0">
      <w:pPr>
        <w:pStyle w:val="ListParagraph"/>
        <w:numPr>
          <w:ilvl w:val="0"/>
          <w:numId w:val="18"/>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re you excited for the school trip?"</w:t>
      </w:r>
    </w:p>
    <w:p w14:paraId="5438DD1B" w14:textId="32D3B13D" w:rsidR="00D912D5" w:rsidRPr="00043996" w:rsidRDefault="00D912D5" w:rsidP="00FA06C0">
      <w:pPr>
        <w:pStyle w:val="ListParagraph"/>
        <w:numPr>
          <w:ilvl w:val="0"/>
          <w:numId w:val="18"/>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 you feel about the upcoming school trip, and what are you looking forward to the most?"</w:t>
      </w:r>
    </w:p>
    <w:p w14:paraId="24874068" w14:textId="70DB965D" w:rsidR="00D912D5" w:rsidRPr="00043996" w:rsidRDefault="00D912D5" w:rsidP="00FA06C0">
      <w:pPr>
        <w:pStyle w:val="ListParagraph"/>
        <w:numPr>
          <w:ilvl w:val="0"/>
          <w:numId w:val="18"/>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id you sign up for the school trip?"</w:t>
      </w:r>
    </w:p>
    <w:p w14:paraId="73BEA953" w14:textId="518FDE2C" w:rsidR="00D912D5" w:rsidRPr="00043996" w:rsidRDefault="00D912D5" w:rsidP="00FA06C0">
      <w:pPr>
        <w:pStyle w:val="ListParagraph"/>
        <w:numPr>
          <w:ilvl w:val="0"/>
          <w:numId w:val="18"/>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s the school trip next week?"</w:t>
      </w:r>
    </w:p>
    <w:p w14:paraId="09619865" w14:textId="26CFAB6C" w:rsidR="00D912D5" w:rsidRPr="00043996" w:rsidRDefault="00D912D5" w:rsidP="00FA06C0">
      <w:pPr>
        <w:pStyle w:val="ListParagraph"/>
        <w:numPr>
          <w:ilvl w:val="0"/>
          <w:numId w:val="18"/>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know where we are going for the trip?"</w:t>
      </w:r>
    </w:p>
    <w:p w14:paraId="2003D806" w14:textId="0A15A020" w:rsidR="00BA1101" w:rsidRPr="00043996" w:rsidRDefault="00BA1101" w:rsidP="00FA06C0">
      <w:pPr>
        <w:spacing w:after="120" w:line="276" w:lineRule="auto"/>
        <w:rPr>
          <w:rFonts w:ascii="Century Gothic" w:eastAsia="Helvetica Neue" w:hAnsi="Century Gothic" w:cs="Helvetica Neue"/>
          <w:color w:val="000000"/>
          <w:sz w:val="18"/>
          <w:szCs w:val="18"/>
        </w:rPr>
      </w:pPr>
    </w:p>
    <w:p w14:paraId="382F3304" w14:textId="77777777" w:rsidR="00BA1101" w:rsidRPr="00043996" w:rsidRDefault="00BA1101" w:rsidP="00FA06C0">
      <w:pPr>
        <w:spacing w:after="120" w:line="276" w:lineRule="auto"/>
        <w:rPr>
          <w:rFonts w:ascii="Century Gothic" w:eastAsia="Helvetica Neue" w:hAnsi="Century Gothic" w:cs="Helvetica Neue"/>
          <w:color w:val="000000"/>
          <w:sz w:val="18"/>
          <w:szCs w:val="18"/>
        </w:rPr>
      </w:pPr>
    </w:p>
    <w:p w14:paraId="703EA6DD" w14:textId="77777777" w:rsidR="00BA1101" w:rsidRPr="00043996" w:rsidRDefault="00BA1101" w:rsidP="00FA06C0">
      <w:pPr>
        <w:spacing w:after="120" w:line="276" w:lineRule="auto"/>
        <w:rPr>
          <w:rFonts w:ascii="Century Gothic" w:eastAsia="Helvetica Neue" w:hAnsi="Century Gothic" w:cs="Helvetica Neue"/>
          <w:color w:val="000000"/>
          <w:sz w:val="18"/>
          <w:szCs w:val="18"/>
        </w:rPr>
      </w:pPr>
    </w:p>
    <w:p w14:paraId="0EAB4DD1" w14:textId="77777777" w:rsidR="00BA1101" w:rsidRPr="00043996" w:rsidRDefault="00BA1101" w:rsidP="00FA06C0">
      <w:pPr>
        <w:spacing w:after="120" w:line="276" w:lineRule="auto"/>
        <w:rPr>
          <w:rFonts w:ascii="Century Gothic" w:eastAsia="Helvetica Neue" w:hAnsi="Century Gothic" w:cs="Helvetica Neue"/>
          <w:color w:val="000000"/>
          <w:sz w:val="18"/>
          <w:szCs w:val="18"/>
        </w:rPr>
      </w:pPr>
    </w:p>
    <w:p w14:paraId="00BC9A28" w14:textId="306D7896" w:rsidR="006A6A06" w:rsidRPr="00043996" w:rsidRDefault="00C863F9" w:rsidP="00A00B9B">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r w:rsidRPr="00043996">
        <w:rPr>
          <w:rFonts w:ascii="Century Gothic" w:eastAsia="Helvetica Neue" w:hAnsi="Century Gothic" w:cs="Helvetica Neue"/>
          <w:color w:val="000000"/>
          <w:sz w:val="18"/>
          <w:szCs w:val="18"/>
        </w:rPr>
        <w:tab/>
      </w:r>
    </w:p>
    <w:p w14:paraId="772E7208" w14:textId="208762AE" w:rsidR="006E51FF" w:rsidRPr="00043996" w:rsidRDefault="00321258" w:rsidP="00FA06C0">
      <w:pPr>
        <w:pStyle w:val="SUBBAB"/>
        <w:rPr>
          <w:rStyle w:val="CommentReference"/>
          <w:sz w:val="18"/>
          <w:szCs w:val="18"/>
        </w:rPr>
      </w:pPr>
      <w:bookmarkStart w:id="14" w:name="_Toc197098236"/>
      <w:r w:rsidRPr="00043996">
        <w:rPr>
          <w:noProof/>
        </w:rPr>
        <w:lastRenderedPageBreak/>
        <w:drawing>
          <wp:anchor distT="0" distB="0" distL="114300" distR="114300" simplePos="0" relativeHeight="251981824" behindDoc="1" locked="0" layoutInCell="1" allowOverlap="1" wp14:anchorId="04E183AF" wp14:editId="4FC6AB94">
            <wp:simplePos x="0" y="0"/>
            <wp:positionH relativeFrom="column">
              <wp:posOffset>-624840</wp:posOffset>
            </wp:positionH>
            <wp:positionV relativeFrom="page">
              <wp:posOffset>762000</wp:posOffset>
            </wp:positionV>
            <wp:extent cx="5760720" cy="539115"/>
            <wp:effectExtent l="0" t="0" r="0" b="0"/>
            <wp:wrapNone/>
            <wp:docPr id="358482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2013" name="Picture 3584820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974496" w:rsidRPr="00043996">
        <w:t>Beyond the Pages: Exploring Worlds and Words</w:t>
      </w:r>
      <w:bookmarkEnd w:id="14"/>
    </w:p>
    <w:p w14:paraId="71127059" w14:textId="521E85F3" w:rsidR="006E51FF" w:rsidRPr="00043996" w:rsidRDefault="00974496" w:rsidP="00FA06C0">
      <w:pPr>
        <w:spacing w:after="120" w:line="276" w:lineRule="auto"/>
        <w:jc w:val="both"/>
        <w:rPr>
          <w:rFonts w:ascii="Century Gothic" w:hAnsi="Century Gothic"/>
          <w:b/>
          <w:sz w:val="18"/>
          <w:szCs w:val="18"/>
          <w:lang w:eastAsia="en-ID"/>
        </w:rPr>
      </w:pPr>
      <w:r w:rsidRPr="00043996">
        <w:rPr>
          <w:rFonts w:ascii="Century Gothic" w:hAnsi="Century Gothic"/>
          <w:sz w:val="18"/>
          <w:szCs w:val="18"/>
          <w:lang w:eastAsia="en-ID"/>
        </w:rPr>
        <w:t>A great story is more than just words on a page—it’s a journey into different worlds, emotions, and experiences. In this unit, you’ll dive into the essential elements of a short story, from intriguing characters to gripping conflicts. You’ll also uncover how setting and prepositional phrases of time and place create a vivid sense of place, making a story feel real. By the end of this unit, you’ll see stories in a whole new light and even start crafting your own</w:t>
      </w:r>
      <w:r w:rsidR="006E51FF" w:rsidRPr="00043996">
        <w:rPr>
          <w:rFonts w:ascii="Century Gothic" w:hAnsi="Century Gothic"/>
          <w:sz w:val="18"/>
          <w:szCs w:val="18"/>
          <w:lang w:eastAsia="en-ID"/>
        </w:rPr>
        <w:t>!</w:t>
      </w:r>
      <w:r w:rsidR="006E51FF" w:rsidRPr="00043996">
        <w:rPr>
          <w:rFonts w:ascii="Century Gothic" w:hAnsi="Century Gothic"/>
          <w:b/>
          <w:sz w:val="18"/>
          <w:szCs w:val="18"/>
          <w:lang w:eastAsia="en-ID"/>
        </w:rPr>
        <w:t xml:space="preserve"> </w:t>
      </w:r>
    </w:p>
    <w:p w14:paraId="6B6D0C00" w14:textId="2A00100F" w:rsidR="006E51FF" w:rsidRPr="00043996" w:rsidRDefault="006E51FF" w:rsidP="00FA06C0">
      <w:pPr>
        <w:pStyle w:val="SUBSUBBAB"/>
        <w:rPr>
          <w:szCs w:val="24"/>
          <w:lang w:val="id-ID"/>
        </w:rPr>
      </w:pPr>
      <w:r w:rsidRPr="00043996">
        <w:rPr>
          <w:szCs w:val="24"/>
          <w:lang w:val="id-ID"/>
        </w:rPr>
        <w:t xml:space="preserve">Mission 1. </w:t>
      </w:r>
      <w:r w:rsidR="0091572F" w:rsidRPr="00043996">
        <w:rPr>
          <w:szCs w:val="24"/>
          <w:lang w:val="id-ID"/>
        </w:rPr>
        <w:t>Lost in the Story</w:t>
      </w:r>
    </w:p>
    <w:p w14:paraId="0E11E4B5" w14:textId="37EAE308" w:rsidR="006E51FF" w:rsidRPr="00043996" w:rsidRDefault="008F5E67"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Read the seven scrambled paragraphs of a short story below. Your task is to rearrange them in the correct order to create a complete and logical story. Pay attention to the flow of events, transitions, and how the story unfolds.</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8079"/>
      </w:tblGrid>
      <w:tr w:rsidR="008F5E67" w:rsidRPr="00043996" w14:paraId="2BE2340F" w14:textId="77777777" w:rsidTr="00A0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ED7D31" w:themeFill="accent2"/>
          </w:tcPr>
          <w:p w14:paraId="19A13A98" w14:textId="4A0A0D9F" w:rsidR="008F5E67" w:rsidRPr="00043996" w:rsidRDefault="008F5E67" w:rsidP="00FA06C0">
            <w:pPr>
              <w:spacing w:before="60" w:after="60" w:line="276" w:lineRule="auto"/>
              <w:jc w:val="center"/>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Order</w:t>
            </w:r>
          </w:p>
        </w:tc>
        <w:tc>
          <w:tcPr>
            <w:tcW w:w="8079" w:type="dxa"/>
            <w:tcBorders>
              <w:top w:val="none" w:sz="0" w:space="0" w:color="auto"/>
              <w:left w:val="none" w:sz="0" w:space="0" w:color="auto"/>
              <w:bottom w:val="none" w:sz="0" w:space="0" w:color="auto"/>
              <w:right w:val="none" w:sz="0" w:space="0" w:color="auto"/>
            </w:tcBorders>
            <w:shd w:val="clear" w:color="auto" w:fill="ED7D31" w:themeFill="accent2"/>
          </w:tcPr>
          <w:p w14:paraId="5951A2DF" w14:textId="51D404CE" w:rsidR="008F5E67" w:rsidRPr="00043996" w:rsidRDefault="008F5E67" w:rsidP="00FA06C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Scramble story</w:t>
            </w:r>
          </w:p>
        </w:tc>
      </w:tr>
      <w:tr w:rsidR="008F5E67" w:rsidRPr="00043996" w14:paraId="24BCCF3E"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1FF3DE45" w14:textId="4DB9F7DB" w:rsidR="008F5E67" w:rsidRPr="00043996" w:rsidRDefault="0091572F" w:rsidP="00FA06C0">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8079" w:type="dxa"/>
            <w:shd w:val="clear" w:color="auto" w:fill="F2F2F2" w:themeFill="background1" w:themeFillShade="F2"/>
          </w:tcPr>
          <w:p w14:paraId="69A2C718" w14:textId="47CB7ABC" w:rsidR="008F5E67" w:rsidRPr="00043996" w:rsidRDefault="0091572F" w:rsidP="00FA06C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A snap of a twig behind her made Mia freeze in place. Her heart pounded as she turned her head slowly. Was it Leo? Or something else? The stories about wild animals and mysterious figures lurking in these woods suddenly didn’t seem so unbelievable. She clutched the map tighter, realizing that she had to stay calm. Fear wouldn’t help her find her brother.</w:t>
            </w:r>
          </w:p>
        </w:tc>
      </w:tr>
      <w:tr w:rsidR="0091572F" w:rsidRPr="00043996" w14:paraId="7D2B9751" w14:textId="77777777" w:rsidTr="00A00337">
        <w:tc>
          <w:tcPr>
            <w:cnfStyle w:val="001000000000" w:firstRow="0" w:lastRow="0" w:firstColumn="1" w:lastColumn="0" w:oddVBand="0" w:evenVBand="0" w:oddHBand="0" w:evenHBand="0" w:firstRowFirstColumn="0" w:firstRowLastColumn="0" w:lastRowFirstColumn="0" w:lastRowLastColumn="0"/>
            <w:tcW w:w="1271" w:type="dxa"/>
            <w:vAlign w:val="center"/>
          </w:tcPr>
          <w:p w14:paraId="7A674A19" w14:textId="69AB562C" w:rsidR="0091572F" w:rsidRPr="00043996" w:rsidRDefault="0091572F" w:rsidP="00FA06C0">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8079" w:type="dxa"/>
          </w:tcPr>
          <w:p w14:paraId="67929358" w14:textId="527F708C" w:rsidR="0091572F" w:rsidRPr="00043996" w:rsidRDefault="0091572F" w:rsidP="00FA06C0">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 The path was narrow, winding between towering trees, but it felt different from before. Instead of fear, she felt a strange sense of guidance, as if the forest itself was leading her. Then, in the distance, she saw a figure—small, shivering, and familiar. "Leo!" she called, and the boy’s head snapped up. His tear-streaked face lit up with relief as he ran toward her, throwing his arms around her in a tight hug.</w:t>
            </w:r>
          </w:p>
        </w:tc>
      </w:tr>
      <w:tr w:rsidR="0091572F" w:rsidRPr="00043996" w14:paraId="05FE2FDE"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0C590467" w14:textId="694BC139" w:rsidR="0091572F" w:rsidRPr="00043996" w:rsidRDefault="0091572F" w:rsidP="00FA06C0">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8079" w:type="dxa"/>
            <w:shd w:val="clear" w:color="auto" w:fill="F2F2F2" w:themeFill="background1" w:themeFillShade="F2"/>
          </w:tcPr>
          <w:p w14:paraId="4E0A8E34" w14:textId="2344D6E6" w:rsidR="0091572F" w:rsidRPr="00043996" w:rsidRDefault="0091572F" w:rsidP="00FA06C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 The dense forest was eerily silent, except for the rustling of leaves and the occasional hoot of an owl. The full moon cast long shadows across the uneven ground, making everything look both beautiful and terrifying. Mia pulled her jacket tightly around herself, trying to ignore the chill creeping down her spine. The worn map in her trembling hands was supposed to lead her home, but with every step forward, she felt more lost than ever.</w:t>
            </w:r>
          </w:p>
        </w:tc>
      </w:tr>
      <w:tr w:rsidR="0091572F" w:rsidRPr="00043996" w14:paraId="5FEE0BDA" w14:textId="77777777" w:rsidTr="00A00337">
        <w:tc>
          <w:tcPr>
            <w:cnfStyle w:val="001000000000" w:firstRow="0" w:lastRow="0" w:firstColumn="1" w:lastColumn="0" w:oddVBand="0" w:evenVBand="0" w:oddHBand="0" w:evenHBand="0" w:firstRowFirstColumn="0" w:firstRowLastColumn="0" w:lastRowFirstColumn="0" w:lastRowLastColumn="0"/>
            <w:tcW w:w="1271" w:type="dxa"/>
            <w:vAlign w:val="center"/>
          </w:tcPr>
          <w:p w14:paraId="037F1C5D" w14:textId="485B69D8" w:rsidR="0091572F" w:rsidRPr="00043996" w:rsidRDefault="0091572F" w:rsidP="00FA06C0">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8079" w:type="dxa"/>
          </w:tcPr>
          <w:p w14:paraId="3E6FBE8D" w14:textId="325DB698" w:rsidR="0091572F" w:rsidRPr="00043996" w:rsidRDefault="0091572F" w:rsidP="00FA06C0">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 Then, just as she thought all hope was lost, she remembered something her grandmother once told her. "The map doesn’t just show the way home—it shows where you are meant to go." Taking a deep breath, Mia looked closer at the old, faded lines. A small marking she hadn’t noticed before stood out—a hidden path just a few feet from where she stood. Gathering her courage, she took the first step forward.</w:t>
            </w:r>
          </w:p>
        </w:tc>
      </w:tr>
      <w:tr w:rsidR="0091572F" w:rsidRPr="00043996" w14:paraId="21C4DE1D"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4A4981DC" w14:textId="54C72FA5" w:rsidR="0091572F" w:rsidRPr="00043996" w:rsidRDefault="0091572F" w:rsidP="00FA06C0">
            <w:pPr>
              <w:spacing w:before="60" w:after="60" w:line="276" w:lineRule="auto"/>
              <w:jc w:val="center"/>
              <w:rPr>
                <w:rFonts w:ascii="Century Gothic" w:eastAsia="Helvetica Neue" w:hAnsi="Century Gothic" w:cs="Helvetica Neue"/>
                <w:b w:val="0"/>
                <w:bCs w:val="0"/>
                <w:color w:val="000000"/>
                <w:sz w:val="18"/>
                <w:szCs w:val="18"/>
                <w:u w:val="dotted"/>
              </w:rPr>
            </w:pPr>
            <w:r w:rsidRPr="00043996">
              <w:rPr>
                <w:rFonts w:ascii="Century Gothic" w:eastAsia="Helvetica Neue" w:hAnsi="Century Gothic" w:cs="Helvetica Neue"/>
                <w:b w:val="0"/>
                <w:bCs w:val="0"/>
                <w:color w:val="000000"/>
                <w:sz w:val="18"/>
                <w:szCs w:val="18"/>
                <w:u w:val="dotted"/>
              </w:rPr>
              <w:t>1</w:t>
            </w:r>
          </w:p>
        </w:tc>
        <w:tc>
          <w:tcPr>
            <w:tcW w:w="8079" w:type="dxa"/>
            <w:shd w:val="clear" w:color="auto" w:fill="F2F2F2" w:themeFill="background1" w:themeFillShade="F2"/>
          </w:tcPr>
          <w:p w14:paraId="0107C2B2" w14:textId="52FD97DE" w:rsidR="0091572F" w:rsidRPr="00043996" w:rsidRDefault="0091572F" w:rsidP="00FA06C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 Mia had always been afraid of the dark, but tonight, she had no choice but to face it. Earlier that day, she and her younger brother, Leo, had set out on a simple hike. It was supposed to be an adventure—nothing dangerous, just a fun trip into the woods near their grandmother’s cabin. But when they lost track of time and darkness fell, Leo panicked and ran ahead, disappearing into the trees. Now, Mia was alone, and every shadow seemed to whisper a warning.</w:t>
            </w:r>
          </w:p>
        </w:tc>
      </w:tr>
      <w:tr w:rsidR="0091572F" w:rsidRPr="00043996" w14:paraId="1CE4F53C" w14:textId="77777777" w:rsidTr="00A00337">
        <w:tc>
          <w:tcPr>
            <w:cnfStyle w:val="001000000000" w:firstRow="0" w:lastRow="0" w:firstColumn="1" w:lastColumn="0" w:oddVBand="0" w:evenVBand="0" w:oddHBand="0" w:evenHBand="0" w:firstRowFirstColumn="0" w:firstRowLastColumn="0" w:lastRowFirstColumn="0" w:lastRowLastColumn="0"/>
            <w:tcW w:w="1271" w:type="dxa"/>
            <w:vAlign w:val="center"/>
          </w:tcPr>
          <w:p w14:paraId="6676D707" w14:textId="54FED206" w:rsidR="0091572F" w:rsidRPr="00043996" w:rsidRDefault="0091572F" w:rsidP="00FA06C0">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8079" w:type="dxa"/>
          </w:tcPr>
          <w:p w14:paraId="78241FCD" w14:textId="57791426" w:rsidR="0091572F" w:rsidRPr="00043996" w:rsidRDefault="0091572F" w:rsidP="00FA06C0">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 With Leo safely by her side, Mia followed the hidden path until the lights of their grandmother’s cabin flickered through the trees. Warmth and safety were just a few steps away, but something inside Mia had changed. She had faced the darkness, and it no longer controlled her. Instead, she had found courage—perhaps the most important thing she had been searching for all along.</w:t>
            </w:r>
          </w:p>
        </w:tc>
      </w:tr>
      <w:tr w:rsidR="0091572F" w:rsidRPr="00043996" w14:paraId="77085D94"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297FC66F" w14:textId="3B8EC75F" w:rsidR="0091572F" w:rsidRPr="00043996" w:rsidRDefault="0091572F" w:rsidP="00FA06C0">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8079" w:type="dxa"/>
            <w:shd w:val="clear" w:color="auto" w:fill="F2F2F2" w:themeFill="background1" w:themeFillShade="F2"/>
          </w:tcPr>
          <w:p w14:paraId="25EC5868" w14:textId="6000B248" w:rsidR="0091572F" w:rsidRPr="00043996" w:rsidRDefault="0091572F" w:rsidP="00FA06C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G). Tears of relief streamed down Mia’s face as she held her brother close. "I thought I lost you," he whispered, his voice barely audible over his sobs. "We’re going to be okay," Mia </w:t>
            </w:r>
            <w:r w:rsidRPr="00043996">
              <w:rPr>
                <w:rFonts w:ascii="Century Gothic" w:eastAsia="Helvetica Neue" w:hAnsi="Century Gothic" w:cs="Helvetica Neue"/>
                <w:color w:val="000000"/>
                <w:sz w:val="18"/>
                <w:szCs w:val="18"/>
              </w:rPr>
              <w:lastRenderedPageBreak/>
              <w:t>assured him. For the first time that night, she truly believed it. The fear that had once consumed her had turned into strength—strength to protect, to lead, and to trust herself.</w:t>
            </w:r>
          </w:p>
        </w:tc>
      </w:tr>
    </w:tbl>
    <w:p w14:paraId="609CB404" w14:textId="726724A1" w:rsidR="008F5E67" w:rsidRPr="00043996" w:rsidRDefault="00BA1101"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noProof/>
          <w:color w:val="000000"/>
          <w:sz w:val="18"/>
          <w:szCs w:val="18"/>
        </w:rPr>
        <w:lastRenderedPageBreak/>
        <mc:AlternateContent>
          <mc:Choice Requires="wps">
            <w:drawing>
              <wp:anchor distT="0" distB="0" distL="114300" distR="114300" simplePos="0" relativeHeight="251682816" behindDoc="1" locked="0" layoutInCell="1" allowOverlap="1" wp14:anchorId="79F532AA" wp14:editId="21DE57BC">
                <wp:simplePos x="0" y="0"/>
                <wp:positionH relativeFrom="column">
                  <wp:posOffset>-68580</wp:posOffset>
                </wp:positionH>
                <wp:positionV relativeFrom="paragraph">
                  <wp:posOffset>181610</wp:posOffset>
                </wp:positionV>
                <wp:extent cx="6035040" cy="624840"/>
                <wp:effectExtent l="19050" t="19050" r="41910" b="41910"/>
                <wp:wrapNone/>
                <wp:docPr id="1281163620" name="Rectangle 18"/>
                <wp:cNvGraphicFramePr/>
                <a:graphic xmlns:a="http://schemas.openxmlformats.org/drawingml/2006/main">
                  <a:graphicData uri="http://schemas.microsoft.com/office/word/2010/wordprocessingShape">
                    <wps:wsp>
                      <wps:cNvSpPr/>
                      <wps:spPr>
                        <a:xfrm>
                          <a:off x="0" y="0"/>
                          <a:ext cx="6035040" cy="624840"/>
                        </a:xfrm>
                        <a:custGeom>
                          <a:avLst/>
                          <a:gdLst>
                            <a:gd name="connsiteX0" fmla="*/ 0 w 6035040"/>
                            <a:gd name="connsiteY0" fmla="*/ 0 h 624840"/>
                            <a:gd name="connsiteX1" fmla="*/ 670560 w 6035040"/>
                            <a:gd name="connsiteY1" fmla="*/ 0 h 624840"/>
                            <a:gd name="connsiteX2" fmla="*/ 1401470 w 6035040"/>
                            <a:gd name="connsiteY2" fmla="*/ 0 h 624840"/>
                            <a:gd name="connsiteX3" fmla="*/ 2072030 w 6035040"/>
                            <a:gd name="connsiteY3" fmla="*/ 0 h 624840"/>
                            <a:gd name="connsiteX4" fmla="*/ 2621890 w 6035040"/>
                            <a:gd name="connsiteY4" fmla="*/ 0 h 624840"/>
                            <a:gd name="connsiteX5" fmla="*/ 3232099 w 6035040"/>
                            <a:gd name="connsiteY5" fmla="*/ 0 h 624840"/>
                            <a:gd name="connsiteX6" fmla="*/ 3902659 w 6035040"/>
                            <a:gd name="connsiteY6" fmla="*/ 0 h 624840"/>
                            <a:gd name="connsiteX7" fmla="*/ 4452518 w 6035040"/>
                            <a:gd name="connsiteY7" fmla="*/ 0 h 624840"/>
                            <a:gd name="connsiteX8" fmla="*/ 4942027 w 6035040"/>
                            <a:gd name="connsiteY8" fmla="*/ 0 h 624840"/>
                            <a:gd name="connsiteX9" fmla="*/ 6035040 w 6035040"/>
                            <a:gd name="connsiteY9" fmla="*/ 0 h 624840"/>
                            <a:gd name="connsiteX10" fmla="*/ 6035040 w 6035040"/>
                            <a:gd name="connsiteY10" fmla="*/ 624840 h 624840"/>
                            <a:gd name="connsiteX11" fmla="*/ 5364480 w 6035040"/>
                            <a:gd name="connsiteY11" fmla="*/ 624840 h 624840"/>
                            <a:gd name="connsiteX12" fmla="*/ 4633570 w 6035040"/>
                            <a:gd name="connsiteY12" fmla="*/ 624840 h 624840"/>
                            <a:gd name="connsiteX13" fmla="*/ 4023360 w 6035040"/>
                            <a:gd name="connsiteY13" fmla="*/ 624840 h 624840"/>
                            <a:gd name="connsiteX14" fmla="*/ 3232099 w 6035040"/>
                            <a:gd name="connsiteY14" fmla="*/ 624840 h 624840"/>
                            <a:gd name="connsiteX15" fmla="*/ 2682240 w 6035040"/>
                            <a:gd name="connsiteY15" fmla="*/ 624840 h 624840"/>
                            <a:gd name="connsiteX16" fmla="*/ 1951330 w 6035040"/>
                            <a:gd name="connsiteY16" fmla="*/ 624840 h 624840"/>
                            <a:gd name="connsiteX17" fmla="*/ 1280770 w 6035040"/>
                            <a:gd name="connsiteY17" fmla="*/ 624840 h 624840"/>
                            <a:gd name="connsiteX18" fmla="*/ 0 w 6035040"/>
                            <a:gd name="connsiteY18" fmla="*/ 624840 h 624840"/>
                            <a:gd name="connsiteX19" fmla="*/ 0 w 6035040"/>
                            <a:gd name="connsiteY19" fmla="*/ 0 h 624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35040" h="624840" fill="none" extrusionOk="0">
                              <a:moveTo>
                                <a:pt x="0" y="0"/>
                              </a:moveTo>
                              <a:cubicBezTo>
                                <a:pt x="262639" y="-19855"/>
                                <a:pt x="399107" y="-12854"/>
                                <a:pt x="670560" y="0"/>
                              </a:cubicBezTo>
                              <a:cubicBezTo>
                                <a:pt x="942013" y="12854"/>
                                <a:pt x="1079072" y="29998"/>
                                <a:pt x="1401470" y="0"/>
                              </a:cubicBezTo>
                              <a:cubicBezTo>
                                <a:pt x="1723868" y="-29998"/>
                                <a:pt x="1860367" y="-9838"/>
                                <a:pt x="2072030" y="0"/>
                              </a:cubicBezTo>
                              <a:cubicBezTo>
                                <a:pt x="2283693" y="9838"/>
                                <a:pt x="2404270" y="-11812"/>
                                <a:pt x="2621890" y="0"/>
                              </a:cubicBezTo>
                              <a:cubicBezTo>
                                <a:pt x="2839510" y="11812"/>
                                <a:pt x="2961137" y="-18080"/>
                                <a:pt x="3232099" y="0"/>
                              </a:cubicBezTo>
                              <a:cubicBezTo>
                                <a:pt x="3503061" y="18080"/>
                                <a:pt x="3669182" y="-21618"/>
                                <a:pt x="3902659" y="0"/>
                              </a:cubicBezTo>
                              <a:cubicBezTo>
                                <a:pt x="4136136" y="21618"/>
                                <a:pt x="4282962" y="-6203"/>
                                <a:pt x="4452518" y="0"/>
                              </a:cubicBezTo>
                              <a:cubicBezTo>
                                <a:pt x="4622074" y="6203"/>
                                <a:pt x="4720021" y="-7638"/>
                                <a:pt x="4942027" y="0"/>
                              </a:cubicBezTo>
                              <a:cubicBezTo>
                                <a:pt x="5164033" y="7638"/>
                                <a:pt x="5704987" y="-43973"/>
                                <a:pt x="6035040" y="0"/>
                              </a:cubicBezTo>
                              <a:cubicBezTo>
                                <a:pt x="6030521" y="220825"/>
                                <a:pt x="6056680" y="460989"/>
                                <a:pt x="6035040" y="624840"/>
                              </a:cubicBezTo>
                              <a:cubicBezTo>
                                <a:pt x="5894621" y="626620"/>
                                <a:pt x="5640680" y="616073"/>
                                <a:pt x="5364480" y="624840"/>
                              </a:cubicBezTo>
                              <a:cubicBezTo>
                                <a:pt x="5088280" y="633607"/>
                                <a:pt x="4840393" y="599018"/>
                                <a:pt x="4633570" y="624840"/>
                              </a:cubicBezTo>
                              <a:cubicBezTo>
                                <a:pt x="4426747" y="650663"/>
                                <a:pt x="4283412" y="600207"/>
                                <a:pt x="4023360" y="624840"/>
                              </a:cubicBezTo>
                              <a:cubicBezTo>
                                <a:pt x="3763308" y="649474"/>
                                <a:pt x="3474908" y="599102"/>
                                <a:pt x="3232099" y="624840"/>
                              </a:cubicBezTo>
                              <a:cubicBezTo>
                                <a:pt x="2989290" y="650578"/>
                                <a:pt x="2853126" y="630875"/>
                                <a:pt x="2682240" y="624840"/>
                              </a:cubicBezTo>
                              <a:cubicBezTo>
                                <a:pt x="2511354" y="618805"/>
                                <a:pt x="2215123" y="641667"/>
                                <a:pt x="1951330" y="624840"/>
                              </a:cubicBezTo>
                              <a:cubicBezTo>
                                <a:pt x="1687537" y="608014"/>
                                <a:pt x="1507391" y="651205"/>
                                <a:pt x="1280770" y="624840"/>
                              </a:cubicBezTo>
                              <a:cubicBezTo>
                                <a:pt x="1054149" y="598475"/>
                                <a:pt x="593326" y="654482"/>
                                <a:pt x="0" y="624840"/>
                              </a:cubicBezTo>
                              <a:cubicBezTo>
                                <a:pt x="17998" y="404820"/>
                                <a:pt x="22089" y="150390"/>
                                <a:pt x="0" y="0"/>
                              </a:cubicBezTo>
                              <a:close/>
                            </a:path>
                            <a:path w="6035040" h="624840" stroke="0" extrusionOk="0">
                              <a:moveTo>
                                <a:pt x="0" y="0"/>
                              </a:moveTo>
                              <a:cubicBezTo>
                                <a:pt x="186975" y="-17767"/>
                                <a:pt x="255523" y="-15223"/>
                                <a:pt x="489509" y="0"/>
                              </a:cubicBezTo>
                              <a:cubicBezTo>
                                <a:pt x="723495" y="15223"/>
                                <a:pt x="828845" y="3775"/>
                                <a:pt x="1039368" y="0"/>
                              </a:cubicBezTo>
                              <a:cubicBezTo>
                                <a:pt x="1249891" y="-3775"/>
                                <a:pt x="1663907" y="-32855"/>
                                <a:pt x="1830629" y="0"/>
                              </a:cubicBezTo>
                              <a:cubicBezTo>
                                <a:pt x="1997351" y="32855"/>
                                <a:pt x="2206168" y="22628"/>
                                <a:pt x="2380488" y="0"/>
                              </a:cubicBezTo>
                              <a:cubicBezTo>
                                <a:pt x="2554808" y="-22628"/>
                                <a:pt x="2868267" y="23390"/>
                                <a:pt x="3111398" y="0"/>
                              </a:cubicBezTo>
                              <a:cubicBezTo>
                                <a:pt x="3354529" y="-23390"/>
                                <a:pt x="3632394" y="12487"/>
                                <a:pt x="3902659" y="0"/>
                              </a:cubicBezTo>
                              <a:cubicBezTo>
                                <a:pt x="4172924" y="-12487"/>
                                <a:pt x="4236229" y="-10933"/>
                                <a:pt x="4452518" y="0"/>
                              </a:cubicBezTo>
                              <a:cubicBezTo>
                                <a:pt x="4668807" y="10933"/>
                                <a:pt x="4849926" y="12653"/>
                                <a:pt x="5123078" y="0"/>
                              </a:cubicBezTo>
                              <a:cubicBezTo>
                                <a:pt x="5396230" y="-12653"/>
                                <a:pt x="5678198" y="-23487"/>
                                <a:pt x="6035040" y="0"/>
                              </a:cubicBezTo>
                              <a:cubicBezTo>
                                <a:pt x="6060621" y="216463"/>
                                <a:pt x="6044331" y="490007"/>
                                <a:pt x="6035040" y="624840"/>
                              </a:cubicBezTo>
                              <a:cubicBezTo>
                                <a:pt x="5851874" y="627209"/>
                                <a:pt x="5625377" y="623434"/>
                                <a:pt x="5424830" y="624840"/>
                              </a:cubicBezTo>
                              <a:cubicBezTo>
                                <a:pt x="5224283" y="626247"/>
                                <a:pt x="5054651" y="597400"/>
                                <a:pt x="4874971" y="624840"/>
                              </a:cubicBezTo>
                              <a:cubicBezTo>
                                <a:pt x="4695291" y="652280"/>
                                <a:pt x="4350265" y="640843"/>
                                <a:pt x="4083710" y="624840"/>
                              </a:cubicBezTo>
                              <a:cubicBezTo>
                                <a:pt x="3817155" y="608837"/>
                                <a:pt x="3550816" y="609794"/>
                                <a:pt x="3352800" y="624840"/>
                              </a:cubicBezTo>
                              <a:cubicBezTo>
                                <a:pt x="3154784" y="639887"/>
                                <a:pt x="2936840" y="626686"/>
                                <a:pt x="2802941" y="624840"/>
                              </a:cubicBezTo>
                              <a:cubicBezTo>
                                <a:pt x="2669042" y="622994"/>
                                <a:pt x="2484574" y="599489"/>
                                <a:pt x="2253082" y="624840"/>
                              </a:cubicBezTo>
                              <a:cubicBezTo>
                                <a:pt x="2021590" y="650191"/>
                                <a:pt x="1784643" y="619948"/>
                                <a:pt x="1522171" y="624840"/>
                              </a:cubicBezTo>
                              <a:cubicBezTo>
                                <a:pt x="1259699" y="629732"/>
                                <a:pt x="910569" y="598922"/>
                                <a:pt x="730910" y="624840"/>
                              </a:cubicBezTo>
                              <a:cubicBezTo>
                                <a:pt x="551251" y="650758"/>
                                <a:pt x="223313" y="660189"/>
                                <a:pt x="0" y="624840"/>
                              </a:cubicBezTo>
                              <a:cubicBezTo>
                                <a:pt x="-30696" y="480716"/>
                                <a:pt x="-25302" y="138449"/>
                                <a:pt x="0" y="0"/>
                              </a:cubicBezTo>
                              <a:close/>
                            </a:path>
                          </a:pathLst>
                        </a:custGeom>
                        <a:solidFill>
                          <a:schemeClr val="accent2">
                            <a:lumMod val="20000"/>
                            <a:lumOff val="80000"/>
                          </a:schemeClr>
                        </a:solidFill>
                        <a:ln>
                          <a:solidFill>
                            <a:schemeClr val="accent2">
                              <a:lumMod val="75000"/>
                            </a:schemeClr>
                          </a:solidFill>
                          <a:extLst>
                            <a:ext uri="{C807C97D-BFC1-408E-A445-0C87EB9F89A2}">
                              <ask:lineSketchStyleProps xmlns:ask="http://schemas.microsoft.com/office/drawing/2018/sketchyshapes" sd="4243965085">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56621" id="Rectangle 18" o:spid="_x0000_s1026" style="position:absolute;margin-left:-5.4pt;margin-top:14.3pt;width:475.2pt;height:49.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" fillcolor="#fbe4d5 [661]" strokecolor="#c45911 [2405]" strokeweight="1pt"/>
            </w:pict>
          </mc:Fallback>
        </mc:AlternateContent>
      </w:r>
    </w:p>
    <w:p w14:paraId="2D5252CC" w14:textId="6ED6716B" w:rsidR="0091572F" w:rsidRPr="00043996" w:rsidRDefault="0091572F"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Correct order:</w:t>
      </w:r>
    </w:p>
    <w:p w14:paraId="6F6C0EE0" w14:textId="7A5614A8" w:rsidR="0091572F" w:rsidRPr="00043996" w:rsidRDefault="0091572F"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r w:rsidRPr="00043996">
        <w:rPr>
          <w:rFonts w:ascii="Century Gothic" w:eastAsia="Helvetica Neue" w:hAnsi="Century Gothic" w:cs="Helvetica Neue"/>
          <w:b/>
          <w:bCs/>
          <w:i/>
          <w:iCs/>
          <w:color w:val="000000"/>
          <w:sz w:val="18"/>
          <w:szCs w:val="18"/>
          <w:u w:val="dotted"/>
        </w:rPr>
        <w:t>E</w:t>
      </w:r>
      <w:r w:rsidRPr="00043996">
        <w:rPr>
          <w:rFonts w:ascii="Century Gothic" w:eastAsia="Helvetica Neue" w:hAnsi="Century Gothic" w:cs="Helvetica Neue"/>
          <w:color w:val="000000"/>
          <w:sz w:val="18"/>
          <w:szCs w:val="18"/>
        </w:rPr>
        <w:t xml:space="preserve">) → (…) → (…) → (…) → (…) → (…) → (…) </w:t>
      </w:r>
    </w:p>
    <w:p w14:paraId="6B41E2B3" w14:textId="1F838A48" w:rsidR="0091572F" w:rsidRPr="00043996" w:rsidRDefault="0091572F" w:rsidP="00FA06C0">
      <w:pPr>
        <w:spacing w:after="120" w:line="276" w:lineRule="auto"/>
        <w:jc w:val="both"/>
        <w:rPr>
          <w:rFonts w:ascii="Century Gothic" w:eastAsia="Helvetica Neue" w:hAnsi="Century Gothic" w:cs="Helvetica Neue"/>
          <w:color w:val="000000"/>
          <w:sz w:val="18"/>
          <w:szCs w:val="18"/>
        </w:rPr>
      </w:pPr>
    </w:p>
    <w:p w14:paraId="0BAD2EEC" w14:textId="77777777" w:rsidR="00234F39" w:rsidRPr="00043996" w:rsidRDefault="00234F39" w:rsidP="00FA06C0">
      <w:pPr>
        <w:spacing w:after="120" w:line="276" w:lineRule="auto"/>
        <w:jc w:val="both"/>
        <w:rPr>
          <w:rFonts w:ascii="Century Gothic" w:eastAsia="Helvetica Neue" w:hAnsi="Century Gothic" w:cs="Helvetica Neue"/>
          <w:color w:val="000000"/>
          <w:sz w:val="18"/>
          <w:szCs w:val="18"/>
        </w:rPr>
      </w:pPr>
    </w:p>
    <w:p w14:paraId="54C37D3E" w14:textId="73C6317B" w:rsidR="0091572F" w:rsidRPr="00043996" w:rsidRDefault="0091572F" w:rsidP="00FA06C0">
      <w:pPr>
        <w:pStyle w:val="SUBSUBBAB"/>
        <w:rPr>
          <w:szCs w:val="24"/>
          <w:lang w:val="id-ID"/>
        </w:rPr>
      </w:pPr>
      <w:r w:rsidRPr="00043996">
        <w:rPr>
          <w:szCs w:val="24"/>
          <w:lang w:val="id-ID"/>
        </w:rPr>
        <w:t xml:space="preserve">Mission 2. </w:t>
      </w:r>
      <w:r w:rsidR="00D9597C" w:rsidRPr="00043996">
        <w:rPr>
          <w:szCs w:val="24"/>
          <w:lang w:val="id-ID"/>
        </w:rPr>
        <w:t>Breaking Down the Story</w:t>
      </w:r>
    </w:p>
    <w:p w14:paraId="03C5C281" w14:textId="65423E9C" w:rsidR="0091572F" w:rsidRPr="00043996" w:rsidRDefault="00D9597C"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Now that you have arranged the scrambled story into the correct order, it’s time to analyze its elements. Carefully examine the story and answer the analysis questions to deepen your understanding. Then, complete the analysis table by identifying key aspects such as the main characters, setting, plot, conflict, and theme. Think critically about how these elements work together to shape the story. </w:t>
      </w:r>
    </w:p>
    <w:p w14:paraId="60CE9DCD" w14:textId="63F5DD8A" w:rsidR="00D9597C" w:rsidRPr="00043996" w:rsidRDefault="00D9597C"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Analysis questions: </w:t>
      </w:r>
    </w:p>
    <w:p w14:paraId="63B114B3" w14:textId="77777777" w:rsidR="00D9597C" w:rsidRPr="00043996" w:rsidRDefault="00D9597C" w:rsidP="00FA06C0">
      <w:pPr>
        <w:pStyle w:val="ListParagraph"/>
        <w:numPr>
          <w:ilvl w:val="0"/>
          <w:numId w:val="2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the setting contribute to the mood of the story?</w:t>
      </w:r>
    </w:p>
    <w:p w14:paraId="1B73FBA9" w14:textId="77777777" w:rsidR="00D9597C" w:rsidRPr="00043996" w:rsidRDefault="00D9597C" w:rsidP="00FA06C0">
      <w:pPr>
        <w:pStyle w:val="ListParagraph"/>
        <w:numPr>
          <w:ilvl w:val="0"/>
          <w:numId w:val="2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Mia’s character develop throughout the story?</w:t>
      </w:r>
    </w:p>
    <w:p w14:paraId="4B8A33B2" w14:textId="77777777" w:rsidR="00D9597C" w:rsidRPr="00043996" w:rsidRDefault="00D9597C" w:rsidP="00FA06C0">
      <w:pPr>
        <w:pStyle w:val="ListParagraph"/>
        <w:numPr>
          <w:ilvl w:val="0"/>
          <w:numId w:val="2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role does the map play in the story? Is it just a tool, or does it have a deeper meaning?</w:t>
      </w:r>
    </w:p>
    <w:p w14:paraId="0FEE2170" w14:textId="77777777" w:rsidR="00D9597C" w:rsidRPr="00043996" w:rsidRDefault="00D9597C" w:rsidP="00FA06C0">
      <w:pPr>
        <w:pStyle w:val="ListParagraph"/>
        <w:numPr>
          <w:ilvl w:val="0"/>
          <w:numId w:val="2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would the story change if Mia had given up searching for Leo?</w:t>
      </w:r>
    </w:p>
    <w:p w14:paraId="6EA121BD" w14:textId="66AF7885" w:rsidR="00D9597C" w:rsidRPr="00043996" w:rsidRDefault="00D9597C" w:rsidP="00FA06C0">
      <w:pPr>
        <w:pStyle w:val="ListParagraph"/>
        <w:numPr>
          <w:ilvl w:val="0"/>
          <w:numId w:val="2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at real-life </w:t>
      </w:r>
      <w:r w:rsidR="00FD3EAF" w:rsidRPr="00043996">
        <w:rPr>
          <w:rFonts w:ascii="Century Gothic" w:eastAsia="Helvetica Neue" w:hAnsi="Century Gothic" w:cs="Helvetica Neue"/>
          <w:color w:val="000000"/>
          <w:sz w:val="18"/>
          <w:szCs w:val="18"/>
        </w:rPr>
        <w:t>lessons</w:t>
      </w:r>
      <w:r w:rsidRPr="00043996">
        <w:rPr>
          <w:rFonts w:ascii="Century Gothic" w:eastAsia="Helvetica Neue" w:hAnsi="Century Gothic" w:cs="Helvetica Neue"/>
          <w:color w:val="000000"/>
          <w:sz w:val="18"/>
          <w:szCs w:val="18"/>
        </w:rPr>
        <w:t xml:space="preserve"> can we learn from Mia’s experience?</w:t>
      </w:r>
    </w:p>
    <w:p w14:paraId="7E4EA6CE" w14:textId="78059976" w:rsidR="00D9597C" w:rsidRPr="00043996" w:rsidRDefault="00D9597C"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able of analysis:</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512"/>
      </w:tblGrid>
      <w:tr w:rsidR="00D9597C" w:rsidRPr="00043996" w14:paraId="3F0878ED" w14:textId="77777777" w:rsidTr="00A0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6DB1F973" w14:textId="2E15C0F7" w:rsidR="00D9597C" w:rsidRPr="00043996" w:rsidRDefault="00D9597C" w:rsidP="00FA06C0">
            <w:pPr>
              <w:spacing w:before="120" w:after="120" w:line="276" w:lineRule="auto"/>
              <w:jc w:val="center"/>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Elements</w:t>
            </w:r>
          </w:p>
        </w:tc>
        <w:tc>
          <w:tcPr>
            <w:tcW w:w="7512" w:type="dxa"/>
            <w:tcBorders>
              <w:top w:val="none" w:sz="0" w:space="0" w:color="auto"/>
              <w:left w:val="none" w:sz="0" w:space="0" w:color="auto"/>
              <w:bottom w:val="none" w:sz="0" w:space="0" w:color="auto"/>
              <w:right w:val="none" w:sz="0" w:space="0" w:color="auto"/>
            </w:tcBorders>
          </w:tcPr>
          <w:p w14:paraId="5FBBB480" w14:textId="481CB8F5" w:rsidR="00D9597C" w:rsidRPr="00043996" w:rsidRDefault="00D9597C"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Explanation</w:t>
            </w:r>
          </w:p>
        </w:tc>
      </w:tr>
      <w:tr w:rsidR="00D9597C" w:rsidRPr="00043996" w14:paraId="2FC4F35E"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4314018D" w14:textId="4DFC291D" w:rsidR="00D9597C" w:rsidRPr="00043996" w:rsidRDefault="00D9597C"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Characters</w:t>
            </w:r>
          </w:p>
        </w:tc>
        <w:tc>
          <w:tcPr>
            <w:tcW w:w="7512" w:type="dxa"/>
            <w:shd w:val="clear" w:color="auto" w:fill="F2F2F2" w:themeFill="background1" w:themeFillShade="F2"/>
          </w:tcPr>
          <w:p w14:paraId="718C55D0" w14:textId="5B09E7D8" w:rsidR="00D9597C" w:rsidRPr="00043996" w:rsidRDefault="00D9597C"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D9597C" w:rsidRPr="00043996" w14:paraId="0E7D66B2" w14:textId="77777777" w:rsidTr="00A00337">
        <w:tc>
          <w:tcPr>
            <w:cnfStyle w:val="001000000000" w:firstRow="0" w:lastRow="0" w:firstColumn="1" w:lastColumn="0" w:oddVBand="0" w:evenVBand="0" w:oddHBand="0" w:evenHBand="0" w:firstRowFirstColumn="0" w:firstRowLastColumn="0" w:lastRowFirstColumn="0" w:lastRowLastColumn="0"/>
            <w:tcW w:w="1838" w:type="dxa"/>
          </w:tcPr>
          <w:p w14:paraId="31B918B8" w14:textId="781669E2" w:rsidR="00D9597C" w:rsidRPr="00043996" w:rsidRDefault="00D9597C"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etting</w:t>
            </w:r>
          </w:p>
        </w:tc>
        <w:tc>
          <w:tcPr>
            <w:tcW w:w="7512" w:type="dxa"/>
          </w:tcPr>
          <w:p w14:paraId="24F60DD5" w14:textId="6AAC142B" w:rsidR="00D9597C" w:rsidRPr="00043996" w:rsidRDefault="00D9597C"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D9597C" w:rsidRPr="00043996" w14:paraId="45CA131A"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7BD9649F" w14:textId="73C51274" w:rsidR="00D9597C" w:rsidRPr="00043996" w:rsidRDefault="00D9597C"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Conflict</w:t>
            </w:r>
          </w:p>
        </w:tc>
        <w:tc>
          <w:tcPr>
            <w:tcW w:w="7512" w:type="dxa"/>
            <w:shd w:val="clear" w:color="auto" w:fill="F2F2F2" w:themeFill="background1" w:themeFillShade="F2"/>
          </w:tcPr>
          <w:p w14:paraId="5DF61D2C" w14:textId="420A729C" w:rsidR="00D9597C" w:rsidRPr="00043996" w:rsidRDefault="00D9597C"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D9597C" w:rsidRPr="00043996" w14:paraId="4B927B7E" w14:textId="77777777" w:rsidTr="00A00337">
        <w:tc>
          <w:tcPr>
            <w:cnfStyle w:val="001000000000" w:firstRow="0" w:lastRow="0" w:firstColumn="1" w:lastColumn="0" w:oddVBand="0" w:evenVBand="0" w:oddHBand="0" w:evenHBand="0" w:firstRowFirstColumn="0" w:firstRowLastColumn="0" w:lastRowFirstColumn="0" w:lastRowLastColumn="0"/>
            <w:tcW w:w="1838" w:type="dxa"/>
          </w:tcPr>
          <w:p w14:paraId="744B986B" w14:textId="4E39E965" w:rsidR="00D9597C" w:rsidRPr="00043996" w:rsidRDefault="00D9597C"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Plot</w:t>
            </w:r>
          </w:p>
        </w:tc>
        <w:tc>
          <w:tcPr>
            <w:tcW w:w="7512" w:type="dxa"/>
          </w:tcPr>
          <w:p w14:paraId="1323481F" w14:textId="199ADA65" w:rsidR="00D9597C" w:rsidRPr="00043996" w:rsidRDefault="00D9597C"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D9597C" w:rsidRPr="00043996" w14:paraId="22087113"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68CD3984" w14:textId="13816598" w:rsidR="00D9597C" w:rsidRPr="00043996" w:rsidRDefault="00D9597C"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eme</w:t>
            </w:r>
          </w:p>
        </w:tc>
        <w:tc>
          <w:tcPr>
            <w:tcW w:w="7512" w:type="dxa"/>
            <w:shd w:val="clear" w:color="auto" w:fill="F2F2F2" w:themeFill="background1" w:themeFillShade="F2"/>
          </w:tcPr>
          <w:p w14:paraId="24245CCA" w14:textId="6B204096" w:rsidR="00D9597C" w:rsidRPr="00043996" w:rsidRDefault="00D9597C"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7838AE39" w14:textId="544E0B34" w:rsidR="00234F39" w:rsidRPr="00043996" w:rsidRDefault="00234F39" w:rsidP="00FA06C0">
      <w:pPr>
        <w:spacing w:line="276" w:lineRule="auto"/>
        <w:rPr>
          <w:rFonts w:ascii="Tw Cen MT" w:hAnsi="Tw Cen MT"/>
          <w:b/>
          <w:bCs/>
          <w:color w:val="2F5496" w:themeColor="accent1" w:themeShade="BF"/>
          <w:sz w:val="18"/>
          <w:szCs w:val="18"/>
          <w:lang w:eastAsia="en-ID"/>
        </w:rPr>
      </w:pPr>
    </w:p>
    <w:p w14:paraId="0B79B407" w14:textId="1280F4B6" w:rsidR="00D9597C" w:rsidRPr="00043996" w:rsidRDefault="00D9597C" w:rsidP="00FA06C0">
      <w:pPr>
        <w:pStyle w:val="SUBSUBBAB"/>
        <w:rPr>
          <w:szCs w:val="24"/>
          <w:lang w:val="id-ID"/>
        </w:rPr>
      </w:pPr>
      <w:r w:rsidRPr="00043996">
        <w:rPr>
          <w:szCs w:val="24"/>
          <w:lang w:val="id-ID"/>
        </w:rPr>
        <w:t>Mission 3. Inside the Story</w:t>
      </w:r>
    </w:p>
    <w:p w14:paraId="05A0F8E9" w14:textId="6EBB485A" w:rsidR="00D9597C" w:rsidRPr="00043996" w:rsidRDefault="00D9597C"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You will receive a short passage from a story. Your task is to identify and analyze its key elements, such as the characters, setting, plot, conflict, and theme. Read the passage carefully and think about how these elements contribute to the overall story.</w:t>
      </w:r>
    </w:p>
    <w:p w14:paraId="44AA1EC1" w14:textId="02494F05" w:rsidR="00D9597C" w:rsidRPr="00043996" w:rsidRDefault="00D9597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The moment Aisha stepped onto the stage, her hands trembled, and her heartbeat pounded in her ears. The school auditorium was packed, and every eye in the room seemed to be staring directly at her. She had practiced her speech for weeks, but now, under the bright lights, her mind went blank. A soft whisper from the front row caught her attention—her best friend, Rina, smiled and gave her a thumbs-up. Taking a deep breath, Aisha steadied herself and began speaking, her voice shaking at first but growing stronger with each </w:t>
      </w:r>
      <w:r w:rsidRPr="00043996">
        <w:rPr>
          <w:rFonts w:ascii="Century Gothic" w:eastAsia="Helvetica Neue" w:hAnsi="Century Gothic" w:cs="Helvetica Neue"/>
          <w:color w:val="000000"/>
          <w:sz w:val="18"/>
          <w:szCs w:val="18"/>
        </w:rPr>
        <w:lastRenderedPageBreak/>
        <w:t>word. By the time she finished, the audience erupted into applause, and Aisha knew she had conquered her fear.</w:t>
      </w:r>
    </w:p>
    <w:p w14:paraId="4711DDE6" w14:textId="41081F55" w:rsidR="00D9597C" w:rsidRPr="00043996" w:rsidRDefault="00D9597C"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able of analysis:</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370"/>
      </w:tblGrid>
      <w:tr w:rsidR="00D37A60" w:rsidRPr="00043996" w14:paraId="096637CC" w14:textId="77777777" w:rsidTr="00A0033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19650F84" w14:textId="006540A8" w:rsidR="00D37A60" w:rsidRPr="00043996" w:rsidRDefault="00D37A60" w:rsidP="00FA06C0">
            <w:pPr>
              <w:spacing w:before="120" w:after="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lements</w:t>
            </w:r>
          </w:p>
        </w:tc>
        <w:tc>
          <w:tcPr>
            <w:tcW w:w="7370" w:type="dxa"/>
            <w:tcBorders>
              <w:top w:val="none" w:sz="0" w:space="0" w:color="auto"/>
              <w:left w:val="none" w:sz="0" w:space="0" w:color="auto"/>
              <w:bottom w:val="none" w:sz="0" w:space="0" w:color="auto"/>
              <w:right w:val="none" w:sz="0" w:space="0" w:color="auto"/>
            </w:tcBorders>
          </w:tcPr>
          <w:p w14:paraId="551107D4" w14:textId="3B24699E" w:rsidR="00D37A60" w:rsidRPr="00043996" w:rsidRDefault="00D37A60"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planation</w:t>
            </w:r>
          </w:p>
        </w:tc>
      </w:tr>
      <w:tr w:rsidR="00FD3EAF" w:rsidRPr="00043996" w14:paraId="7ED26A97" w14:textId="77777777" w:rsidTr="00A0033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177302D" w14:textId="29BC16A3" w:rsidR="00FD3EAF" w:rsidRPr="00043996" w:rsidRDefault="00FD3EA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Characters</w:t>
            </w:r>
          </w:p>
        </w:tc>
        <w:tc>
          <w:tcPr>
            <w:tcW w:w="7370" w:type="dxa"/>
            <w:shd w:val="clear" w:color="auto" w:fill="F2F2F2" w:themeFill="background1" w:themeFillShade="F2"/>
          </w:tcPr>
          <w:p w14:paraId="4480087D" w14:textId="23C95318" w:rsidR="00FD3EAF" w:rsidRPr="00043996" w:rsidRDefault="00FD3EAF"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FD3EAF" w:rsidRPr="00043996" w14:paraId="48AC8B3B" w14:textId="77777777" w:rsidTr="00A00337">
        <w:trPr>
          <w:trHeight w:val="57"/>
        </w:trPr>
        <w:tc>
          <w:tcPr>
            <w:cnfStyle w:val="001000000000" w:firstRow="0" w:lastRow="0" w:firstColumn="1" w:lastColumn="0" w:oddVBand="0" w:evenVBand="0" w:oddHBand="0" w:evenHBand="0" w:firstRowFirstColumn="0" w:firstRowLastColumn="0" w:lastRowFirstColumn="0" w:lastRowLastColumn="0"/>
            <w:tcW w:w="1980" w:type="dxa"/>
          </w:tcPr>
          <w:p w14:paraId="6950121F" w14:textId="32CCABA1" w:rsidR="00FD3EAF" w:rsidRPr="00043996" w:rsidRDefault="00FD3EA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 xml:space="preserve">Setting </w:t>
            </w:r>
          </w:p>
        </w:tc>
        <w:tc>
          <w:tcPr>
            <w:tcW w:w="7370" w:type="dxa"/>
          </w:tcPr>
          <w:p w14:paraId="3FD4256D" w14:textId="34F972F0" w:rsidR="00FD3EAF" w:rsidRPr="00043996" w:rsidRDefault="00FD3EAF"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FD3EAF" w:rsidRPr="00043996" w14:paraId="75D73467" w14:textId="77777777" w:rsidTr="00A0033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E663EF6" w14:textId="40DEED60" w:rsidR="00FD3EAF" w:rsidRPr="00043996" w:rsidRDefault="00FD3EA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 xml:space="preserve">Conflict </w:t>
            </w:r>
          </w:p>
        </w:tc>
        <w:tc>
          <w:tcPr>
            <w:tcW w:w="7370" w:type="dxa"/>
            <w:shd w:val="clear" w:color="auto" w:fill="F2F2F2" w:themeFill="background1" w:themeFillShade="F2"/>
          </w:tcPr>
          <w:p w14:paraId="538A25C1" w14:textId="73309F47" w:rsidR="00FD3EAF" w:rsidRPr="00043996" w:rsidRDefault="00FD3EAF"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FD3EAF" w:rsidRPr="00043996" w14:paraId="1149477A" w14:textId="77777777" w:rsidTr="00A00337">
        <w:trPr>
          <w:trHeight w:val="57"/>
        </w:trPr>
        <w:tc>
          <w:tcPr>
            <w:cnfStyle w:val="001000000000" w:firstRow="0" w:lastRow="0" w:firstColumn="1" w:lastColumn="0" w:oddVBand="0" w:evenVBand="0" w:oddHBand="0" w:evenHBand="0" w:firstRowFirstColumn="0" w:firstRowLastColumn="0" w:lastRowFirstColumn="0" w:lastRowLastColumn="0"/>
            <w:tcW w:w="1980" w:type="dxa"/>
          </w:tcPr>
          <w:p w14:paraId="5C0244B5" w14:textId="4BCE300A" w:rsidR="00FD3EAF" w:rsidRPr="00043996" w:rsidRDefault="00FD3EA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 xml:space="preserve">Plot </w:t>
            </w:r>
          </w:p>
        </w:tc>
        <w:tc>
          <w:tcPr>
            <w:tcW w:w="7370" w:type="dxa"/>
          </w:tcPr>
          <w:p w14:paraId="5E12C62B" w14:textId="66534D54" w:rsidR="00FD3EAF" w:rsidRPr="00043996" w:rsidRDefault="00FD3EAF"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FD3EAF" w:rsidRPr="00043996" w14:paraId="2E8020D3" w14:textId="77777777" w:rsidTr="00A0033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347BD5B" w14:textId="19E8A3F3" w:rsidR="00FD3EAF" w:rsidRPr="00043996" w:rsidRDefault="00FD3EA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 xml:space="preserve">Theme </w:t>
            </w:r>
          </w:p>
        </w:tc>
        <w:tc>
          <w:tcPr>
            <w:tcW w:w="7370" w:type="dxa"/>
            <w:shd w:val="clear" w:color="auto" w:fill="F2F2F2" w:themeFill="background1" w:themeFillShade="F2"/>
          </w:tcPr>
          <w:p w14:paraId="32382214" w14:textId="5A62A0B1" w:rsidR="00FD3EAF" w:rsidRPr="00043996" w:rsidRDefault="00FD3EAF"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FD3EAF" w:rsidRPr="00043996" w14:paraId="5DBD8DFB" w14:textId="77777777" w:rsidTr="00A00337">
        <w:trPr>
          <w:trHeight w:val="57"/>
        </w:trPr>
        <w:tc>
          <w:tcPr>
            <w:cnfStyle w:val="001000000000" w:firstRow="0" w:lastRow="0" w:firstColumn="1" w:lastColumn="0" w:oddVBand="0" w:evenVBand="0" w:oddHBand="0" w:evenHBand="0" w:firstRowFirstColumn="0" w:firstRowLastColumn="0" w:lastRowFirstColumn="0" w:lastRowLastColumn="0"/>
            <w:tcW w:w="1980" w:type="dxa"/>
          </w:tcPr>
          <w:p w14:paraId="390E006B" w14:textId="47D3E1A2" w:rsidR="00FD3EAF" w:rsidRPr="00043996" w:rsidRDefault="00FD3EA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Pont of view</w:t>
            </w:r>
          </w:p>
        </w:tc>
        <w:tc>
          <w:tcPr>
            <w:tcW w:w="7370" w:type="dxa"/>
          </w:tcPr>
          <w:p w14:paraId="6932D260" w14:textId="48C92807" w:rsidR="00FD3EAF" w:rsidRPr="00043996" w:rsidRDefault="00FD3EAF"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446EA09F" w14:textId="42E12780" w:rsidR="00FD3EAF" w:rsidRPr="00043996" w:rsidRDefault="00252488" w:rsidP="00FA06C0">
      <w:pPr>
        <w:spacing w:after="120" w:line="276" w:lineRule="auto"/>
        <w:rPr>
          <w:rFonts w:ascii="Tw Cen MT" w:hAnsi="Tw Cen MT"/>
          <w:b/>
          <w:bCs/>
          <w:color w:val="2F5496" w:themeColor="accent1" w:themeShade="BF"/>
          <w:sz w:val="18"/>
          <w:szCs w:val="18"/>
          <w:lang w:eastAsia="en-ID"/>
        </w:rPr>
      </w:pPr>
      <w:r w:rsidRPr="00043996">
        <w:rPr>
          <w:rFonts w:ascii="Century Gothic" w:eastAsia="Helvetica Neue" w:hAnsi="Century Gothic" w:cs="Helvetica Neue"/>
          <w:noProof/>
          <w:color w:val="000000"/>
          <w:sz w:val="18"/>
          <w:szCs w:val="18"/>
        </w:rPr>
        <w:drawing>
          <wp:anchor distT="0" distB="0" distL="114300" distR="114300" simplePos="0" relativeHeight="252037120" behindDoc="1" locked="0" layoutInCell="1" allowOverlap="1" wp14:anchorId="078C16C0" wp14:editId="41F769CF">
            <wp:simplePos x="0" y="0"/>
            <wp:positionH relativeFrom="column">
              <wp:posOffset>-886691</wp:posOffset>
            </wp:positionH>
            <wp:positionV relativeFrom="page">
              <wp:posOffset>3841923</wp:posOffset>
            </wp:positionV>
            <wp:extent cx="5760720" cy="539115"/>
            <wp:effectExtent l="0" t="0" r="0" b="0"/>
            <wp:wrapNone/>
            <wp:docPr id="463822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390EA356" w14:textId="0DB06361" w:rsidR="00234F39" w:rsidRPr="00043996" w:rsidRDefault="00D37A60" w:rsidP="00A00B9B">
      <w:pPr>
        <w:pStyle w:val="SUBSUBBAB"/>
        <w:rPr>
          <w:sz w:val="28"/>
          <w:lang w:val="id-ID"/>
        </w:rPr>
      </w:pPr>
      <w:r w:rsidRPr="00043996">
        <w:rPr>
          <w:lang w:val="id-ID"/>
        </w:rPr>
        <w:t>Knowledge Corner</w:t>
      </w:r>
    </w:p>
    <w:p w14:paraId="3193C2EE" w14:textId="095BE78A" w:rsidR="00D37A60" w:rsidRPr="00043996" w:rsidRDefault="00185275" w:rsidP="00FA06C0">
      <w:pPr>
        <w:spacing w:after="120" w:line="276" w:lineRule="auto"/>
        <w:jc w:val="both"/>
        <w:rPr>
          <w:rFonts w:ascii="Century Gothic" w:hAnsi="Century Gothic"/>
          <w:sz w:val="18"/>
          <w:szCs w:val="18"/>
          <w:lang w:eastAsia="en-ID"/>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34400" behindDoc="1" locked="0" layoutInCell="1" allowOverlap="1" wp14:anchorId="7007ED0C" wp14:editId="163982A8">
                <wp:simplePos x="0" y="0"/>
                <wp:positionH relativeFrom="column">
                  <wp:posOffset>-83127</wp:posOffset>
                </wp:positionH>
                <wp:positionV relativeFrom="paragraph">
                  <wp:posOffset>379614</wp:posOffset>
                </wp:positionV>
                <wp:extent cx="6137563" cy="2729345"/>
                <wp:effectExtent l="0" t="0" r="0" b="0"/>
                <wp:wrapNone/>
                <wp:docPr id="1414108804" name="Rectangle 60"/>
                <wp:cNvGraphicFramePr/>
                <a:graphic xmlns:a="http://schemas.openxmlformats.org/drawingml/2006/main">
                  <a:graphicData uri="http://schemas.microsoft.com/office/word/2010/wordprocessingShape">
                    <wps:wsp>
                      <wps:cNvSpPr/>
                      <wps:spPr>
                        <a:xfrm>
                          <a:off x="0" y="0"/>
                          <a:ext cx="6137563" cy="2729345"/>
                        </a:xfrm>
                        <a:prstGeom prst="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F9D5" id="Rectangle 60" o:spid="_x0000_s1026" style="position:absolute;margin-left:-6.55pt;margin-top:29.9pt;width:483.25pt;height:214.9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" fillcolor="#deeaf6 [664]" stroked="f" strokeweight="1pt"/>
            </w:pict>
          </mc:Fallback>
        </mc:AlternateContent>
      </w:r>
      <w:r w:rsidR="00D37A60" w:rsidRPr="00043996">
        <w:rPr>
          <w:rFonts w:ascii="Century Gothic" w:hAnsi="Century Gothic"/>
          <w:sz w:val="18"/>
          <w:szCs w:val="18"/>
          <w:lang w:eastAsia="en-ID"/>
        </w:rPr>
        <w:t>Short stories are structured around key narrative elements that shape the plot and engage the reader. Below is a breakdown of these essential elements:</w:t>
      </w:r>
    </w:p>
    <w:p w14:paraId="3B9F3ABC" w14:textId="2076D1D0" w:rsidR="00D37A60" w:rsidRPr="00043996" w:rsidRDefault="00D37A60" w:rsidP="00FA06C0">
      <w:pPr>
        <w:pStyle w:val="ListParagraph"/>
        <w:numPr>
          <w:ilvl w:val="0"/>
          <w:numId w:val="2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hAnsi="Century Gothic"/>
          <w:b/>
          <w:bCs/>
          <w:sz w:val="18"/>
          <w:szCs w:val="18"/>
          <w:lang w:eastAsia="en-ID"/>
        </w:rPr>
        <w:t>Characterization (Characters &amp; Their Development)</w:t>
      </w:r>
    </w:p>
    <w:p w14:paraId="538D7CDA" w14:textId="42254EF2" w:rsidR="00D37A60" w:rsidRPr="00043996" w:rsidRDefault="00D37A60"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Characterization refers to how authors create and develop characters in a story. This includes their personality, actions, thoughts, and growth throughout the plot.</w:t>
      </w:r>
    </w:p>
    <w:p w14:paraId="5EAC049E" w14:textId="01D1B026" w:rsidR="00D37A60" w:rsidRPr="00043996" w:rsidRDefault="00D37A60" w:rsidP="00FA06C0">
      <w:pPr>
        <w:pStyle w:val="ListParagraph"/>
        <w:numPr>
          <w:ilvl w:val="0"/>
          <w:numId w:val="25"/>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Types of characters:</w:t>
      </w:r>
    </w:p>
    <w:p w14:paraId="1F14E214" w14:textId="3CB2ED9A" w:rsidR="00D37A60" w:rsidRPr="00043996" w:rsidRDefault="00D37A60" w:rsidP="00FA06C0">
      <w:pPr>
        <w:pStyle w:val="ListParagraph"/>
        <w:numPr>
          <w:ilvl w:val="0"/>
          <w:numId w:val="26"/>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Protagonist – The main character; the story revolves around them.</w:t>
      </w:r>
    </w:p>
    <w:p w14:paraId="7F31E384" w14:textId="7C8E2500" w:rsidR="00D37A60" w:rsidRPr="00043996" w:rsidRDefault="00D37A60" w:rsidP="00FA06C0">
      <w:pPr>
        <w:pStyle w:val="ListParagraph"/>
        <w:numPr>
          <w:ilvl w:val="0"/>
          <w:numId w:val="26"/>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Antagonist – The character (or force) opposing the protagonist.</w:t>
      </w:r>
    </w:p>
    <w:p w14:paraId="76BB9F02" w14:textId="585B2557" w:rsidR="00D37A60" w:rsidRPr="00043996" w:rsidRDefault="00D37A60" w:rsidP="00FA06C0">
      <w:pPr>
        <w:pStyle w:val="ListParagraph"/>
        <w:numPr>
          <w:ilvl w:val="0"/>
          <w:numId w:val="26"/>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Supporting Characters – Minor characters who help develop the story.</w:t>
      </w:r>
    </w:p>
    <w:p w14:paraId="54E58DAF" w14:textId="06FFD8A2" w:rsidR="00D37A60" w:rsidRPr="00043996" w:rsidRDefault="00D37A60" w:rsidP="00FA06C0">
      <w:pPr>
        <w:pStyle w:val="ListParagraph"/>
        <w:numPr>
          <w:ilvl w:val="0"/>
          <w:numId w:val="25"/>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Character development:</w:t>
      </w:r>
    </w:p>
    <w:p w14:paraId="48E29ABD" w14:textId="03D19A03" w:rsidR="00A00B9B" w:rsidRPr="00043996" w:rsidRDefault="00D37A60" w:rsidP="00A00B9B">
      <w:pPr>
        <w:pStyle w:val="ListParagraph"/>
        <w:numPr>
          <w:ilvl w:val="0"/>
          <w:numId w:val="27"/>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Direct Characterization – The author explicitly describes the character (e.g., "Sara was a kind and generous person.").</w:t>
      </w:r>
    </w:p>
    <w:p w14:paraId="12E8D262" w14:textId="288C0B9E" w:rsidR="00D37A60" w:rsidRPr="00043996" w:rsidRDefault="00D37A60" w:rsidP="00A00B9B">
      <w:pPr>
        <w:pStyle w:val="ListParagraph"/>
        <w:numPr>
          <w:ilvl w:val="0"/>
          <w:numId w:val="27"/>
        </w:numPr>
        <w:spacing w:after="120" w:line="276" w:lineRule="auto"/>
        <w:ind w:left="851"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Indirect Characterization – The character’s personality is revealed through actions, thoughts, dialogue, and interactions (e.g., "Sara spent her weekends volunteering at the shelter, helping those in need.").</w:t>
      </w:r>
    </w:p>
    <w:p w14:paraId="69B3269E" w14:textId="2026631E" w:rsidR="00D37A60" w:rsidRPr="00043996" w:rsidRDefault="00185275" w:rsidP="00FA06C0">
      <w:pPr>
        <w:pStyle w:val="ListParagraph"/>
        <w:numPr>
          <w:ilvl w:val="0"/>
          <w:numId w:val="2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36448" behindDoc="1" locked="0" layoutInCell="1" allowOverlap="1" wp14:anchorId="13E821B5" wp14:editId="3756267F">
                <wp:simplePos x="0" y="0"/>
                <wp:positionH relativeFrom="column">
                  <wp:posOffset>-83127</wp:posOffset>
                </wp:positionH>
                <wp:positionV relativeFrom="paragraph">
                  <wp:posOffset>-1212</wp:posOffset>
                </wp:positionV>
                <wp:extent cx="6137275" cy="1600084"/>
                <wp:effectExtent l="0" t="0" r="0" b="635"/>
                <wp:wrapNone/>
                <wp:docPr id="1362703800" name="Rectangle 60"/>
                <wp:cNvGraphicFramePr/>
                <a:graphic xmlns:a="http://schemas.openxmlformats.org/drawingml/2006/main">
                  <a:graphicData uri="http://schemas.microsoft.com/office/word/2010/wordprocessingShape">
                    <wps:wsp>
                      <wps:cNvSpPr/>
                      <wps:spPr>
                        <a:xfrm>
                          <a:off x="0" y="0"/>
                          <a:ext cx="6137275" cy="1600084"/>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FEA2" id="Rectangle 60" o:spid="_x0000_s1026" style="position:absolute;margin-left:-6.55pt;margin-top:-.1pt;width:483.25pt;height:126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" fillcolor="#fff2cc [663]" stroked="f" strokeweight="1pt"/>
            </w:pict>
          </mc:Fallback>
        </mc:AlternateContent>
      </w:r>
      <w:r w:rsidR="00D37A60" w:rsidRPr="00043996">
        <w:rPr>
          <w:rFonts w:ascii="Century Gothic" w:hAnsi="Century Gothic"/>
          <w:b/>
          <w:bCs/>
          <w:sz w:val="18"/>
          <w:szCs w:val="18"/>
          <w:lang w:eastAsia="en-ID"/>
        </w:rPr>
        <w:t>Setting (Time &amp; Place of the Story)</w:t>
      </w:r>
    </w:p>
    <w:p w14:paraId="5A55465D" w14:textId="77FF1996" w:rsidR="00D37A60" w:rsidRPr="00043996" w:rsidRDefault="00D37A60"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The setting refers to where and when a story takes place. It helps establish the mood, atmosphere, and cultural context of the narrative.</w:t>
      </w:r>
    </w:p>
    <w:p w14:paraId="58A14A51" w14:textId="582A13E3" w:rsidR="00D37A60" w:rsidRPr="00043996" w:rsidRDefault="00D37A60"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Types of the setting: </w:t>
      </w:r>
    </w:p>
    <w:p w14:paraId="312BB46B" w14:textId="0EC754C7" w:rsidR="00DA457A" w:rsidRPr="00043996" w:rsidRDefault="00DA457A" w:rsidP="00FA06C0">
      <w:pPr>
        <w:pStyle w:val="ListParagraph"/>
        <w:numPr>
          <w:ilvl w:val="0"/>
          <w:numId w:val="28"/>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Time – When the story happens (past, present, future, specific year, season, etc.).</w:t>
      </w:r>
    </w:p>
    <w:p w14:paraId="74B54775" w14:textId="2BA72035" w:rsidR="00DA457A" w:rsidRPr="00043996" w:rsidRDefault="00DA457A" w:rsidP="00FA06C0">
      <w:pPr>
        <w:pStyle w:val="ListParagraph"/>
        <w:numPr>
          <w:ilvl w:val="0"/>
          <w:numId w:val="28"/>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Place – Where the story happens (a city, forest, school, space, etc.).</w:t>
      </w:r>
    </w:p>
    <w:p w14:paraId="2526B5AF" w14:textId="787D1F56" w:rsidR="00DA457A" w:rsidRPr="00043996" w:rsidRDefault="00DA457A" w:rsidP="00FA06C0">
      <w:pPr>
        <w:pStyle w:val="ListParagraph"/>
        <w:numPr>
          <w:ilvl w:val="0"/>
          <w:numId w:val="28"/>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Social/Cultural Environment – The background elements (historical period, customs, traditions).</w:t>
      </w:r>
    </w:p>
    <w:p w14:paraId="0BA362F4" w14:textId="5C5EE335" w:rsidR="00D37A60" w:rsidRPr="00043996" w:rsidRDefault="00185275" w:rsidP="00FA06C0">
      <w:pPr>
        <w:pStyle w:val="ListParagraph"/>
        <w:numPr>
          <w:ilvl w:val="0"/>
          <w:numId w:val="2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eastAsia="Helvetica Neue" w:hAnsi="Century Gothic" w:cs="Helvetica Neue"/>
          <w:b/>
          <w:bCs/>
          <w:noProof/>
          <w:color w:val="000000"/>
          <w:kern w:val="0"/>
          <w:sz w:val="18"/>
          <w:szCs w:val="18"/>
          <w:lang w:eastAsia="en-ID"/>
        </w:rPr>
        <w:lastRenderedPageBreak/>
        <mc:AlternateContent>
          <mc:Choice Requires="wps">
            <w:drawing>
              <wp:anchor distT="0" distB="0" distL="114300" distR="114300" simplePos="0" relativeHeight="252138496" behindDoc="1" locked="0" layoutInCell="1" allowOverlap="1" wp14:anchorId="7D3554E5" wp14:editId="7F0FAA34">
                <wp:simplePos x="0" y="0"/>
                <wp:positionH relativeFrom="column">
                  <wp:posOffset>-103909</wp:posOffset>
                </wp:positionH>
                <wp:positionV relativeFrom="paragraph">
                  <wp:posOffset>-62345</wp:posOffset>
                </wp:positionV>
                <wp:extent cx="6137563" cy="1669472"/>
                <wp:effectExtent l="0" t="0" r="0" b="6985"/>
                <wp:wrapNone/>
                <wp:docPr id="634702514" name="Rectangle 60"/>
                <wp:cNvGraphicFramePr/>
                <a:graphic xmlns:a="http://schemas.openxmlformats.org/drawingml/2006/main">
                  <a:graphicData uri="http://schemas.microsoft.com/office/word/2010/wordprocessingShape">
                    <wps:wsp>
                      <wps:cNvSpPr/>
                      <wps:spPr>
                        <a:xfrm>
                          <a:off x="0" y="0"/>
                          <a:ext cx="6137563" cy="1669472"/>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C08AE" id="Rectangle 60" o:spid="_x0000_s1026" style="position:absolute;margin-left:-8.2pt;margin-top:-4.9pt;width:483.25pt;height:131.4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" fillcolor="#e2efd9 [665]" stroked="f" strokeweight="1pt"/>
            </w:pict>
          </mc:Fallback>
        </mc:AlternateContent>
      </w:r>
      <w:r w:rsidR="00D37A60" w:rsidRPr="00043996">
        <w:rPr>
          <w:rFonts w:ascii="Century Gothic" w:hAnsi="Century Gothic"/>
          <w:b/>
          <w:bCs/>
          <w:sz w:val="18"/>
          <w:szCs w:val="18"/>
          <w:lang w:eastAsia="en-ID"/>
        </w:rPr>
        <w:t>Plot (Story Structure &amp; Events)</w:t>
      </w:r>
    </w:p>
    <w:p w14:paraId="1EF2FC65" w14:textId="43A6D41B" w:rsidR="00DA457A" w:rsidRPr="00043996" w:rsidRDefault="00DA457A"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The plot is the sequence of events that make up the story. It follows a structured pattern:</w:t>
      </w:r>
    </w:p>
    <w:p w14:paraId="4190A062" w14:textId="77777777" w:rsidR="00DA457A" w:rsidRPr="00043996" w:rsidRDefault="00DA457A" w:rsidP="00FA06C0">
      <w:pPr>
        <w:pStyle w:val="ListParagraph"/>
        <w:numPr>
          <w:ilvl w:val="0"/>
          <w:numId w:val="29"/>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Exposition – Introduces the characters, setting, and background information.</w:t>
      </w:r>
    </w:p>
    <w:p w14:paraId="6465AD2F" w14:textId="11B30256" w:rsidR="00DA457A" w:rsidRPr="00043996" w:rsidRDefault="00DA457A" w:rsidP="00FA06C0">
      <w:pPr>
        <w:pStyle w:val="ListParagraph"/>
        <w:numPr>
          <w:ilvl w:val="0"/>
          <w:numId w:val="29"/>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Rising Action – The story builds up tension with conflicts and obstacles.</w:t>
      </w:r>
    </w:p>
    <w:p w14:paraId="2BB1DF42" w14:textId="6A3D81AA" w:rsidR="00DA457A" w:rsidRPr="00043996" w:rsidRDefault="00DA457A" w:rsidP="00FA06C0">
      <w:pPr>
        <w:pStyle w:val="ListParagraph"/>
        <w:numPr>
          <w:ilvl w:val="0"/>
          <w:numId w:val="29"/>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Climax – The turning point; the most intense or exciting part of the story.</w:t>
      </w:r>
    </w:p>
    <w:p w14:paraId="61CEB221" w14:textId="052C82AB" w:rsidR="00DA457A" w:rsidRPr="00043996" w:rsidRDefault="00DA457A" w:rsidP="00FA06C0">
      <w:pPr>
        <w:pStyle w:val="ListParagraph"/>
        <w:numPr>
          <w:ilvl w:val="0"/>
          <w:numId w:val="29"/>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Falling Action – Events after the climax leading to resolution.</w:t>
      </w:r>
    </w:p>
    <w:p w14:paraId="67656FDD" w14:textId="429EB3E7" w:rsidR="00DA457A" w:rsidRPr="00043996" w:rsidRDefault="00185275" w:rsidP="00FA06C0">
      <w:pPr>
        <w:pStyle w:val="ListParagraph"/>
        <w:numPr>
          <w:ilvl w:val="0"/>
          <w:numId w:val="29"/>
        </w:numPr>
        <w:spacing w:after="120" w:line="276" w:lineRule="auto"/>
        <w:ind w:left="567" w:hanging="283"/>
        <w:contextualSpacing w:val="0"/>
        <w:jc w:val="both"/>
        <w:rPr>
          <w:rFonts w:ascii="Century Gothic" w:hAnsi="Century Gothic"/>
          <w:sz w:val="18"/>
          <w:szCs w:val="18"/>
          <w:lang w:eastAsia="en-ID"/>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40544" behindDoc="1" locked="0" layoutInCell="1" allowOverlap="1" wp14:anchorId="59DAA6D8" wp14:editId="306970A8">
                <wp:simplePos x="0" y="0"/>
                <wp:positionH relativeFrom="column">
                  <wp:posOffset>-103909</wp:posOffset>
                </wp:positionH>
                <wp:positionV relativeFrom="paragraph">
                  <wp:posOffset>238240</wp:posOffset>
                </wp:positionV>
                <wp:extent cx="6137563" cy="1122219"/>
                <wp:effectExtent l="0" t="0" r="0" b="1905"/>
                <wp:wrapNone/>
                <wp:docPr id="731059807" name="Rectangle 60"/>
                <wp:cNvGraphicFramePr/>
                <a:graphic xmlns:a="http://schemas.openxmlformats.org/drawingml/2006/main">
                  <a:graphicData uri="http://schemas.microsoft.com/office/word/2010/wordprocessingShape">
                    <wps:wsp>
                      <wps:cNvSpPr/>
                      <wps:spPr>
                        <a:xfrm>
                          <a:off x="0" y="0"/>
                          <a:ext cx="6137563" cy="1122219"/>
                        </a:xfrm>
                        <a:prstGeom prst="rect">
                          <a:avLst/>
                        </a:prstGeom>
                        <a:solidFill>
                          <a:srgbClr val="FCDA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BCA5" id="Rectangle 60" o:spid="_x0000_s1026" style="position:absolute;margin-left:-8.2pt;margin-top:18.75pt;width:483.25pt;height:88.3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" fillcolor="#fcdaf2" stroked="f" strokeweight="1pt"/>
            </w:pict>
          </mc:Fallback>
        </mc:AlternateContent>
      </w:r>
      <w:r w:rsidR="00DA457A" w:rsidRPr="00043996">
        <w:rPr>
          <w:rFonts w:ascii="Century Gothic" w:hAnsi="Century Gothic"/>
          <w:sz w:val="18"/>
          <w:szCs w:val="18"/>
          <w:lang w:eastAsia="en-ID"/>
        </w:rPr>
        <w:t>Resolution – The conclusion; loose ends are tied up.</w:t>
      </w:r>
    </w:p>
    <w:p w14:paraId="32898E23" w14:textId="623FBF67" w:rsidR="00D37A60" w:rsidRPr="00043996" w:rsidRDefault="00D37A60" w:rsidP="00FA06C0">
      <w:pPr>
        <w:pStyle w:val="ListParagraph"/>
        <w:numPr>
          <w:ilvl w:val="0"/>
          <w:numId w:val="2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hAnsi="Century Gothic"/>
          <w:b/>
          <w:bCs/>
          <w:sz w:val="18"/>
          <w:szCs w:val="18"/>
          <w:lang w:eastAsia="en-ID"/>
        </w:rPr>
        <w:t>Conflict (The Problem in the Story)</w:t>
      </w:r>
    </w:p>
    <w:p w14:paraId="47200CF5" w14:textId="7DCCBFF4" w:rsidR="00DA457A" w:rsidRPr="00043996" w:rsidRDefault="00DA457A"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Conflict is the struggle between opposing forces that drives the story forward.</w:t>
      </w:r>
    </w:p>
    <w:p w14:paraId="47B532D1" w14:textId="04B9950C" w:rsidR="00DA457A" w:rsidRPr="00043996" w:rsidRDefault="00DA457A"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Types of the conflict:</w:t>
      </w:r>
    </w:p>
    <w:p w14:paraId="5B2EF1DB" w14:textId="6BA2C74D" w:rsidR="00DA457A" w:rsidRPr="00043996" w:rsidRDefault="00DA457A" w:rsidP="00FA06C0">
      <w:pPr>
        <w:pStyle w:val="ListParagraph"/>
        <w:numPr>
          <w:ilvl w:val="0"/>
          <w:numId w:val="30"/>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Internal Conflict (Character vs. Self)</w:t>
      </w:r>
    </w:p>
    <w:p w14:paraId="6D1EFC88" w14:textId="6E3267FB" w:rsidR="00A00B9B" w:rsidRPr="00043996" w:rsidRDefault="00185275" w:rsidP="00A00B9B">
      <w:pPr>
        <w:pStyle w:val="ListParagraph"/>
        <w:numPr>
          <w:ilvl w:val="0"/>
          <w:numId w:val="30"/>
        </w:numPr>
        <w:spacing w:after="120" w:line="276" w:lineRule="auto"/>
        <w:ind w:left="567" w:hanging="283"/>
        <w:contextualSpacing w:val="0"/>
        <w:jc w:val="both"/>
        <w:rPr>
          <w:rFonts w:ascii="Century Gothic" w:hAnsi="Century Gothic"/>
          <w:sz w:val="18"/>
          <w:szCs w:val="18"/>
          <w:lang w:eastAsia="en-ID"/>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42592" behindDoc="1" locked="0" layoutInCell="1" allowOverlap="1" wp14:anchorId="72A9F2B2" wp14:editId="5813BBBD">
                <wp:simplePos x="0" y="0"/>
                <wp:positionH relativeFrom="column">
                  <wp:posOffset>-102550</wp:posOffset>
                </wp:positionH>
                <wp:positionV relativeFrom="paragraph">
                  <wp:posOffset>234630</wp:posOffset>
                </wp:positionV>
                <wp:extent cx="6137563" cy="598205"/>
                <wp:effectExtent l="0" t="0" r="0" b="0"/>
                <wp:wrapNone/>
                <wp:docPr id="1442417207" name="Rectangle 60"/>
                <wp:cNvGraphicFramePr/>
                <a:graphic xmlns:a="http://schemas.openxmlformats.org/drawingml/2006/main">
                  <a:graphicData uri="http://schemas.microsoft.com/office/word/2010/wordprocessingShape">
                    <wps:wsp>
                      <wps:cNvSpPr/>
                      <wps:spPr>
                        <a:xfrm>
                          <a:off x="0" y="0"/>
                          <a:ext cx="6137563" cy="598205"/>
                        </a:xfrm>
                        <a:prstGeom prst="rect">
                          <a:avLst/>
                        </a:prstGeom>
                        <a:solidFill>
                          <a:srgbClr val="DC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D344" id="Rectangle 60" o:spid="_x0000_s1026" style="position:absolute;margin-left:-8.05pt;margin-top:18.45pt;width:483.25pt;height:47.1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" fillcolor="#dcfafa" stroked="f" strokeweight="1pt"/>
            </w:pict>
          </mc:Fallback>
        </mc:AlternateContent>
      </w:r>
      <w:r w:rsidR="00DA457A" w:rsidRPr="00043996">
        <w:rPr>
          <w:rFonts w:ascii="Century Gothic" w:hAnsi="Century Gothic"/>
          <w:sz w:val="18"/>
          <w:szCs w:val="18"/>
          <w:lang w:eastAsia="en-ID"/>
        </w:rPr>
        <w:t>External Conflict (Character vs. Outside Forces)</w:t>
      </w:r>
    </w:p>
    <w:p w14:paraId="78A94AFB" w14:textId="3268813A" w:rsidR="00D37A60" w:rsidRPr="00043996" w:rsidRDefault="00D37A60" w:rsidP="00FA06C0">
      <w:pPr>
        <w:pStyle w:val="ListParagraph"/>
        <w:numPr>
          <w:ilvl w:val="0"/>
          <w:numId w:val="2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hAnsi="Century Gothic"/>
          <w:b/>
          <w:bCs/>
          <w:sz w:val="18"/>
          <w:szCs w:val="18"/>
          <w:lang w:eastAsia="en-ID"/>
        </w:rPr>
        <w:t>Theme (The Message or Moral of the Story)</w:t>
      </w:r>
    </w:p>
    <w:p w14:paraId="349E34E5" w14:textId="3BA7D207" w:rsidR="00DA457A" w:rsidRPr="00043996" w:rsidRDefault="00DA457A"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The theme is the central idea, message, or moral lesson of a story. It is usually not stated directly but is understood through the events and characters' experiences.</w:t>
      </w:r>
    </w:p>
    <w:p w14:paraId="169D792B" w14:textId="30312345" w:rsidR="00D37A60" w:rsidRPr="00043996" w:rsidRDefault="00185275" w:rsidP="00FA06C0">
      <w:pPr>
        <w:pStyle w:val="ListParagraph"/>
        <w:numPr>
          <w:ilvl w:val="0"/>
          <w:numId w:val="2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44640" behindDoc="1" locked="0" layoutInCell="1" allowOverlap="1" wp14:anchorId="0948F291" wp14:editId="08163248">
                <wp:simplePos x="0" y="0"/>
                <wp:positionH relativeFrom="column">
                  <wp:posOffset>-103909</wp:posOffset>
                </wp:positionH>
                <wp:positionV relativeFrom="paragraph">
                  <wp:posOffset>173</wp:posOffset>
                </wp:positionV>
                <wp:extent cx="6137275" cy="1600200"/>
                <wp:effectExtent l="0" t="0" r="0" b="0"/>
                <wp:wrapNone/>
                <wp:docPr id="1679345334" name="Rectangle 60"/>
                <wp:cNvGraphicFramePr/>
                <a:graphic xmlns:a="http://schemas.openxmlformats.org/drawingml/2006/main">
                  <a:graphicData uri="http://schemas.microsoft.com/office/word/2010/wordprocessingShape">
                    <wps:wsp>
                      <wps:cNvSpPr/>
                      <wps:spPr>
                        <a:xfrm>
                          <a:off x="0" y="0"/>
                          <a:ext cx="6137275" cy="1600200"/>
                        </a:xfrm>
                        <a:prstGeom prst="rect">
                          <a:avLst/>
                        </a:prstGeom>
                        <a:solidFill>
                          <a:srgbClr val="D8E0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7FA1" id="Rectangle 60" o:spid="_x0000_s1026" style="position:absolute;margin-left:-8.2pt;margin-top:0;width:483.25pt;height:126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" fillcolor="#d8e0fe" stroked="f" strokeweight="1pt"/>
            </w:pict>
          </mc:Fallback>
        </mc:AlternateContent>
      </w:r>
      <w:r w:rsidR="00D37A60" w:rsidRPr="00043996">
        <w:rPr>
          <w:rFonts w:ascii="Century Gothic" w:hAnsi="Century Gothic"/>
          <w:b/>
          <w:bCs/>
          <w:sz w:val="18"/>
          <w:szCs w:val="18"/>
          <w:lang w:eastAsia="en-ID"/>
        </w:rPr>
        <w:t>Point of View (POV)</w:t>
      </w:r>
    </w:p>
    <w:p w14:paraId="54F0BDC9" w14:textId="2AEE8A67" w:rsidR="00DA457A" w:rsidRPr="00043996" w:rsidRDefault="00DA457A"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Point of view (POV) determines who is narrating the story and how much information the reader knows.</w:t>
      </w:r>
      <w:r w:rsidR="008F2029" w:rsidRPr="00043996">
        <w:rPr>
          <w:rFonts w:ascii="Century Gothic" w:hAnsi="Century Gothic"/>
          <w:sz w:val="18"/>
          <w:szCs w:val="18"/>
          <w:lang w:eastAsia="en-ID"/>
        </w:rPr>
        <w:t xml:space="preserve"> </w:t>
      </w:r>
    </w:p>
    <w:p w14:paraId="7E1F6083" w14:textId="6BBCD67F" w:rsidR="00DA457A" w:rsidRPr="00043996" w:rsidRDefault="00DA457A"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Types of POV:</w:t>
      </w:r>
    </w:p>
    <w:p w14:paraId="23D62B49" w14:textId="2B1A8015" w:rsidR="00DA457A" w:rsidRPr="00043996" w:rsidRDefault="00DA457A" w:rsidP="00FA06C0">
      <w:pPr>
        <w:pStyle w:val="ListParagraph"/>
        <w:numPr>
          <w:ilvl w:val="0"/>
          <w:numId w:val="31"/>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First-Person (I, Me, My, We, Us)</w:t>
      </w:r>
    </w:p>
    <w:p w14:paraId="334439F9" w14:textId="24CB4024" w:rsidR="00DA457A" w:rsidRPr="00043996" w:rsidRDefault="00DA457A" w:rsidP="00FA06C0">
      <w:pPr>
        <w:pStyle w:val="ListParagraph"/>
        <w:numPr>
          <w:ilvl w:val="0"/>
          <w:numId w:val="31"/>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Second-Person (You, Your)</w:t>
      </w:r>
    </w:p>
    <w:p w14:paraId="5018BBA7" w14:textId="07CAAC56" w:rsidR="00DA457A" w:rsidRPr="00043996" w:rsidRDefault="00DA457A" w:rsidP="00FA06C0">
      <w:pPr>
        <w:pStyle w:val="ListParagraph"/>
        <w:numPr>
          <w:ilvl w:val="0"/>
          <w:numId w:val="31"/>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Third-Person Limited (He, She, They – Limited Knowledge)</w:t>
      </w:r>
    </w:p>
    <w:p w14:paraId="5A2C81FA" w14:textId="6D5460FE" w:rsidR="00DA457A" w:rsidRPr="00043996" w:rsidRDefault="00185275" w:rsidP="00FA06C0">
      <w:pPr>
        <w:pStyle w:val="ListParagraph"/>
        <w:numPr>
          <w:ilvl w:val="0"/>
          <w:numId w:val="31"/>
        </w:numPr>
        <w:spacing w:after="120" w:line="276" w:lineRule="auto"/>
        <w:ind w:left="567" w:hanging="283"/>
        <w:contextualSpacing w:val="0"/>
        <w:jc w:val="both"/>
        <w:rPr>
          <w:rFonts w:ascii="Century Gothic" w:hAnsi="Century Gothic"/>
          <w:sz w:val="18"/>
          <w:szCs w:val="18"/>
          <w:lang w:eastAsia="en-ID"/>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46688" behindDoc="1" locked="0" layoutInCell="1" allowOverlap="1" wp14:anchorId="6E3DE3EE" wp14:editId="5693A7DB">
                <wp:simplePos x="0" y="0"/>
                <wp:positionH relativeFrom="column">
                  <wp:posOffset>-103909</wp:posOffset>
                </wp:positionH>
                <wp:positionV relativeFrom="paragraph">
                  <wp:posOffset>224560</wp:posOffset>
                </wp:positionV>
                <wp:extent cx="6137275" cy="1884218"/>
                <wp:effectExtent l="0" t="0" r="0" b="1905"/>
                <wp:wrapNone/>
                <wp:docPr id="816624491" name="Rectangle 60"/>
                <wp:cNvGraphicFramePr/>
                <a:graphic xmlns:a="http://schemas.openxmlformats.org/drawingml/2006/main">
                  <a:graphicData uri="http://schemas.microsoft.com/office/word/2010/wordprocessingShape">
                    <wps:wsp>
                      <wps:cNvSpPr/>
                      <wps:spPr>
                        <a:xfrm>
                          <a:off x="0" y="0"/>
                          <a:ext cx="6137275" cy="1884218"/>
                        </a:xfrm>
                        <a:prstGeom prst="rect">
                          <a:avLst/>
                        </a:prstGeom>
                        <a:solidFill>
                          <a:srgbClr val="FED8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61CC" id="Rectangle 60" o:spid="_x0000_s1026" style="position:absolute;margin-left:-8.2pt;margin-top:17.7pt;width:483.25pt;height:148.3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" fillcolor="#fed8fe" stroked="f" strokeweight="1pt"/>
            </w:pict>
          </mc:Fallback>
        </mc:AlternateContent>
      </w:r>
      <w:r w:rsidR="00DA457A" w:rsidRPr="00043996">
        <w:rPr>
          <w:rFonts w:ascii="Century Gothic" w:hAnsi="Century Gothic"/>
          <w:sz w:val="18"/>
          <w:szCs w:val="18"/>
          <w:lang w:eastAsia="en-ID"/>
        </w:rPr>
        <w:t>Third-Person Omniscient (He, She, They – All-Knowing Narrator)</w:t>
      </w:r>
    </w:p>
    <w:p w14:paraId="40D72D91" w14:textId="59DF79E6" w:rsidR="00DA457A" w:rsidRPr="00043996" w:rsidRDefault="00D37A60" w:rsidP="00FA06C0">
      <w:pPr>
        <w:pStyle w:val="ListParagraph"/>
        <w:numPr>
          <w:ilvl w:val="0"/>
          <w:numId w:val="2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hAnsi="Century Gothic"/>
          <w:b/>
          <w:bCs/>
          <w:sz w:val="18"/>
          <w:szCs w:val="18"/>
          <w:lang w:eastAsia="en-ID"/>
        </w:rPr>
        <w:t>Literary Devices</w:t>
      </w:r>
    </w:p>
    <w:p w14:paraId="741FD58E" w14:textId="37B8C858" w:rsidR="00DA457A" w:rsidRPr="00043996" w:rsidRDefault="00DA457A"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Literary devices are techniques authors use to create deeper meaning and impact.</w:t>
      </w:r>
    </w:p>
    <w:p w14:paraId="31C305C1" w14:textId="241EDC75" w:rsidR="00DA457A" w:rsidRPr="00043996" w:rsidRDefault="00DA457A"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Common literary devices:</w:t>
      </w:r>
    </w:p>
    <w:p w14:paraId="3EA72B0A" w14:textId="37F8DDF4" w:rsidR="00DA457A" w:rsidRPr="00043996" w:rsidRDefault="00DA457A" w:rsidP="00FA06C0">
      <w:pPr>
        <w:pStyle w:val="ListParagraph"/>
        <w:numPr>
          <w:ilvl w:val="0"/>
          <w:numId w:val="32"/>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Simile – A comparison using "like" or "as".</w:t>
      </w:r>
    </w:p>
    <w:p w14:paraId="62630718" w14:textId="545E9E34" w:rsidR="00DA457A" w:rsidRPr="00043996" w:rsidRDefault="00DA457A" w:rsidP="00FA06C0">
      <w:pPr>
        <w:pStyle w:val="ListParagraph"/>
        <w:numPr>
          <w:ilvl w:val="0"/>
          <w:numId w:val="32"/>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Metaphor – A direct comparison (without using "like" or "as").</w:t>
      </w:r>
    </w:p>
    <w:p w14:paraId="7EEA62D7" w14:textId="37AD5869" w:rsidR="00DA457A" w:rsidRPr="00043996" w:rsidRDefault="00DA457A" w:rsidP="00FA06C0">
      <w:pPr>
        <w:pStyle w:val="ListParagraph"/>
        <w:numPr>
          <w:ilvl w:val="0"/>
          <w:numId w:val="32"/>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Personification – Giving human traits to objects/animals.</w:t>
      </w:r>
    </w:p>
    <w:p w14:paraId="0C34E92E" w14:textId="0C434A70" w:rsidR="00DA457A" w:rsidRPr="00043996" w:rsidRDefault="00DA457A" w:rsidP="00FA06C0">
      <w:pPr>
        <w:pStyle w:val="ListParagraph"/>
        <w:numPr>
          <w:ilvl w:val="0"/>
          <w:numId w:val="32"/>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Foreshadowing – Hints about future events in the story.</w:t>
      </w:r>
    </w:p>
    <w:p w14:paraId="5C5A23E4" w14:textId="021AA08B" w:rsidR="00DA457A" w:rsidRPr="00043996" w:rsidRDefault="00DA457A" w:rsidP="00FA06C0">
      <w:pPr>
        <w:pStyle w:val="ListParagraph"/>
        <w:numPr>
          <w:ilvl w:val="0"/>
          <w:numId w:val="32"/>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Symbolism – Using objects to represent deeper meanings.</w:t>
      </w:r>
    </w:p>
    <w:p w14:paraId="3132C53A" w14:textId="77777777" w:rsidR="00D37A60" w:rsidRPr="00043996" w:rsidRDefault="00D37A60" w:rsidP="00FA06C0">
      <w:pPr>
        <w:spacing w:after="120" w:line="276" w:lineRule="auto"/>
        <w:rPr>
          <w:rFonts w:ascii="Century Gothic" w:hAnsi="Century Gothic"/>
          <w:sz w:val="18"/>
          <w:szCs w:val="18"/>
          <w:lang w:eastAsia="en-ID"/>
        </w:rPr>
      </w:pPr>
    </w:p>
    <w:p w14:paraId="28E76A3F" w14:textId="58CAE178" w:rsidR="003B5060" w:rsidRPr="00043996" w:rsidRDefault="003B5060" w:rsidP="00FA06C0">
      <w:pPr>
        <w:spacing w:after="120" w:line="276" w:lineRule="auto"/>
        <w:rPr>
          <w:rFonts w:ascii="Tw Cen MT" w:hAnsi="Tw Cen MT"/>
          <w:b/>
          <w:bCs/>
          <w:color w:val="2F5496" w:themeColor="accent1" w:themeShade="BF"/>
          <w:sz w:val="18"/>
          <w:szCs w:val="18"/>
          <w:lang w:eastAsia="en-ID"/>
        </w:rPr>
      </w:pPr>
    </w:p>
    <w:p w14:paraId="3E9DD6BD" w14:textId="77777777" w:rsidR="00A00B9B" w:rsidRPr="00043996" w:rsidRDefault="00A00B9B">
      <w:pPr>
        <w:rPr>
          <w:rFonts w:ascii="Tw Cen MT" w:hAnsi="Tw Cen MT"/>
          <w:b/>
          <w:bCs/>
          <w:color w:val="C45911" w:themeColor="accent2" w:themeShade="BF"/>
          <w:sz w:val="24"/>
          <w:szCs w:val="24"/>
          <w:lang w:eastAsia="en-ID"/>
        </w:rPr>
      </w:pPr>
      <w:r w:rsidRPr="00043996">
        <w:rPr>
          <w:szCs w:val="24"/>
        </w:rPr>
        <w:br w:type="page"/>
      </w:r>
    </w:p>
    <w:p w14:paraId="3BA25CD7" w14:textId="64E84B4E" w:rsidR="00D37A60" w:rsidRPr="00043996" w:rsidRDefault="00D37A60" w:rsidP="00FA06C0">
      <w:pPr>
        <w:pStyle w:val="SUBSUBBAB"/>
        <w:rPr>
          <w:szCs w:val="24"/>
          <w:lang w:val="id-ID"/>
        </w:rPr>
      </w:pPr>
      <w:r w:rsidRPr="00043996">
        <w:rPr>
          <w:szCs w:val="24"/>
          <w:lang w:val="id-ID"/>
        </w:rPr>
        <w:lastRenderedPageBreak/>
        <w:t xml:space="preserve">Mission </w:t>
      </w:r>
      <w:r w:rsidR="007537E2" w:rsidRPr="00043996">
        <w:rPr>
          <w:szCs w:val="24"/>
          <w:lang w:val="id-ID"/>
        </w:rPr>
        <w:t>4</w:t>
      </w:r>
      <w:r w:rsidRPr="00043996">
        <w:rPr>
          <w:szCs w:val="24"/>
          <w:lang w:val="id-ID"/>
        </w:rPr>
        <w:t xml:space="preserve">. </w:t>
      </w:r>
      <w:r w:rsidR="007537E2" w:rsidRPr="00043996">
        <w:rPr>
          <w:szCs w:val="24"/>
          <w:lang w:val="id-ID"/>
        </w:rPr>
        <w:t>Story Builders</w:t>
      </w:r>
    </w:p>
    <w:p w14:paraId="7156549D" w14:textId="10B4C064" w:rsidR="007537E2" w:rsidRPr="00043996" w:rsidRDefault="007537E2"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Plan your own short story by filling in each section of the chart with relevant details. Be creative, but ensure all elements—characters, setting, plot, conflict, and theme—connect logically to form a well-structured narrative. </w:t>
      </w:r>
    </w:p>
    <w:p w14:paraId="394AA97E" w14:textId="5DB12E9E" w:rsidR="007537E2" w:rsidRPr="00043996" w:rsidRDefault="007537E2"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Once your plan is complete, use the elements from the table to write a short story. Make sure your story has a clear beginning, middle, and end. Use descriptive language and literary devices to make your story engaging and immersive. </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6378"/>
      </w:tblGrid>
      <w:tr w:rsidR="007537E2" w:rsidRPr="00043996" w14:paraId="08EB0D62" w14:textId="77777777" w:rsidTr="00A0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0D7ACABE" w14:textId="410EF7B0" w:rsidR="007537E2" w:rsidRPr="00043996" w:rsidRDefault="007537E2" w:rsidP="00FA06C0">
            <w:pPr>
              <w:spacing w:before="120" w:after="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ory elements</w:t>
            </w:r>
          </w:p>
        </w:tc>
        <w:tc>
          <w:tcPr>
            <w:tcW w:w="6378" w:type="dxa"/>
            <w:tcBorders>
              <w:top w:val="none" w:sz="0" w:space="0" w:color="auto"/>
              <w:left w:val="none" w:sz="0" w:space="0" w:color="auto"/>
              <w:bottom w:val="none" w:sz="0" w:space="0" w:color="auto"/>
              <w:right w:val="none" w:sz="0" w:space="0" w:color="auto"/>
            </w:tcBorders>
          </w:tcPr>
          <w:p w14:paraId="3AC09398" w14:textId="604D7583" w:rsidR="007537E2" w:rsidRPr="00043996" w:rsidRDefault="007537E2"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r ideas</w:t>
            </w:r>
          </w:p>
        </w:tc>
      </w:tr>
      <w:tr w:rsidR="007537E2" w:rsidRPr="00043996" w14:paraId="63975A4A"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3C6D0FF1" w14:textId="736BBA59" w:rsidR="007537E2" w:rsidRPr="00043996" w:rsidRDefault="00234F39"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itle</w:t>
            </w:r>
            <w:r w:rsidR="007537E2" w:rsidRPr="00043996">
              <w:rPr>
                <w:rFonts w:ascii="Century Gothic" w:eastAsia="Helvetica Neue" w:hAnsi="Century Gothic" w:cs="Helvetica Neue"/>
                <w:b w:val="0"/>
                <w:bCs w:val="0"/>
                <w:color w:val="000000"/>
                <w:sz w:val="18"/>
                <w:szCs w:val="18"/>
              </w:rPr>
              <w:t xml:space="preserve"> of story</w:t>
            </w:r>
          </w:p>
        </w:tc>
        <w:tc>
          <w:tcPr>
            <w:tcW w:w="6378" w:type="dxa"/>
            <w:shd w:val="clear" w:color="auto" w:fill="F2F2F2" w:themeFill="background1" w:themeFillShade="F2"/>
          </w:tcPr>
          <w:p w14:paraId="3F0951E3" w14:textId="77777777" w:rsidR="007537E2" w:rsidRPr="00043996" w:rsidRDefault="007537E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r w:rsidR="007537E2" w:rsidRPr="00043996" w14:paraId="47DF4CAD" w14:textId="77777777" w:rsidTr="00A00337">
        <w:tc>
          <w:tcPr>
            <w:cnfStyle w:val="001000000000" w:firstRow="0" w:lastRow="0" w:firstColumn="1" w:lastColumn="0" w:oddVBand="0" w:evenVBand="0" w:oddHBand="0" w:evenHBand="0" w:firstRowFirstColumn="0" w:firstRowLastColumn="0" w:lastRowFirstColumn="0" w:lastRowLastColumn="0"/>
            <w:tcW w:w="2972" w:type="dxa"/>
          </w:tcPr>
          <w:p w14:paraId="406FA725" w14:textId="2B4DD17A" w:rsidR="007537E2" w:rsidRPr="00043996" w:rsidRDefault="007537E2"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Main character(s)</w:t>
            </w:r>
          </w:p>
        </w:tc>
        <w:tc>
          <w:tcPr>
            <w:tcW w:w="6378" w:type="dxa"/>
          </w:tcPr>
          <w:p w14:paraId="5B824474" w14:textId="77777777" w:rsidR="007537E2" w:rsidRPr="00043996" w:rsidRDefault="007537E2"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p w14:paraId="166BFD40" w14:textId="77777777" w:rsidR="006A42DE" w:rsidRPr="00043996" w:rsidRDefault="006A42DE"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r w:rsidR="007537E2" w:rsidRPr="00043996" w14:paraId="4284E1C1"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5C8D6D2D" w14:textId="652CCC83" w:rsidR="007537E2" w:rsidRPr="00043996" w:rsidRDefault="007537E2"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upporting character(s)</w:t>
            </w:r>
          </w:p>
        </w:tc>
        <w:tc>
          <w:tcPr>
            <w:tcW w:w="6378" w:type="dxa"/>
            <w:shd w:val="clear" w:color="auto" w:fill="F2F2F2" w:themeFill="background1" w:themeFillShade="F2"/>
          </w:tcPr>
          <w:p w14:paraId="36C6BB30" w14:textId="77777777" w:rsidR="007537E2" w:rsidRPr="00043996" w:rsidRDefault="007537E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p w14:paraId="38A23981" w14:textId="77777777" w:rsidR="006A42DE" w:rsidRPr="00043996" w:rsidRDefault="006A42DE"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r w:rsidR="007537E2" w:rsidRPr="00043996" w14:paraId="3C4628EB" w14:textId="77777777" w:rsidTr="00A00337">
        <w:tc>
          <w:tcPr>
            <w:cnfStyle w:val="001000000000" w:firstRow="0" w:lastRow="0" w:firstColumn="1" w:lastColumn="0" w:oddVBand="0" w:evenVBand="0" w:oddHBand="0" w:evenHBand="0" w:firstRowFirstColumn="0" w:firstRowLastColumn="0" w:lastRowFirstColumn="0" w:lastRowLastColumn="0"/>
            <w:tcW w:w="2972" w:type="dxa"/>
          </w:tcPr>
          <w:p w14:paraId="7ED5856C" w14:textId="628D6B2C" w:rsidR="007537E2" w:rsidRPr="00043996" w:rsidRDefault="007537E2"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etting (Time &amp; Place)</w:t>
            </w:r>
          </w:p>
        </w:tc>
        <w:tc>
          <w:tcPr>
            <w:tcW w:w="6378" w:type="dxa"/>
          </w:tcPr>
          <w:p w14:paraId="2958B022" w14:textId="77777777" w:rsidR="007537E2" w:rsidRPr="00043996" w:rsidRDefault="007537E2"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p w14:paraId="606C780B" w14:textId="77777777" w:rsidR="006A42DE" w:rsidRPr="00043996" w:rsidRDefault="006A42DE"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r w:rsidR="007537E2" w:rsidRPr="00043996" w14:paraId="63845102"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6A9CA0ED" w14:textId="7F31AE8D" w:rsidR="007537E2" w:rsidRPr="00043996" w:rsidRDefault="007537E2"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Conflict</w:t>
            </w:r>
          </w:p>
        </w:tc>
        <w:tc>
          <w:tcPr>
            <w:tcW w:w="6378" w:type="dxa"/>
            <w:shd w:val="clear" w:color="auto" w:fill="F2F2F2" w:themeFill="background1" w:themeFillShade="F2"/>
          </w:tcPr>
          <w:p w14:paraId="5668A4E7" w14:textId="77777777" w:rsidR="007537E2" w:rsidRPr="00043996" w:rsidRDefault="007537E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p w14:paraId="15D690F9" w14:textId="77777777" w:rsidR="006A42DE" w:rsidRPr="00043996" w:rsidRDefault="006A42DE"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r w:rsidR="007537E2" w:rsidRPr="00043996" w14:paraId="093BBB4B" w14:textId="77777777" w:rsidTr="00A00337">
        <w:tc>
          <w:tcPr>
            <w:cnfStyle w:val="001000000000" w:firstRow="0" w:lastRow="0" w:firstColumn="1" w:lastColumn="0" w:oddVBand="0" w:evenVBand="0" w:oddHBand="0" w:evenHBand="0" w:firstRowFirstColumn="0" w:firstRowLastColumn="0" w:lastRowFirstColumn="0" w:lastRowLastColumn="0"/>
            <w:tcW w:w="2972" w:type="dxa"/>
          </w:tcPr>
          <w:p w14:paraId="642776D9" w14:textId="6B290930" w:rsidR="007537E2" w:rsidRPr="00043996" w:rsidRDefault="007537E2"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Plot Summary (Main Events &amp; Climax)</w:t>
            </w:r>
          </w:p>
        </w:tc>
        <w:tc>
          <w:tcPr>
            <w:tcW w:w="6378" w:type="dxa"/>
          </w:tcPr>
          <w:p w14:paraId="59075459" w14:textId="77777777" w:rsidR="007537E2" w:rsidRPr="00043996" w:rsidRDefault="007537E2"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r w:rsidR="007537E2" w:rsidRPr="00043996" w14:paraId="41CCE600"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2AFE3B8" w14:textId="4FA96636" w:rsidR="007537E2" w:rsidRPr="00043996" w:rsidRDefault="007537E2"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eme (Message or Moral of the Story)</w:t>
            </w:r>
          </w:p>
        </w:tc>
        <w:tc>
          <w:tcPr>
            <w:tcW w:w="6378" w:type="dxa"/>
            <w:shd w:val="clear" w:color="auto" w:fill="F2F2F2" w:themeFill="background1" w:themeFillShade="F2"/>
          </w:tcPr>
          <w:p w14:paraId="60C006AC" w14:textId="77777777" w:rsidR="007537E2" w:rsidRPr="00043996" w:rsidRDefault="007537E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r w:rsidR="007537E2" w:rsidRPr="00043996" w14:paraId="37A91BA7" w14:textId="77777777" w:rsidTr="00A00337">
        <w:tc>
          <w:tcPr>
            <w:cnfStyle w:val="001000000000" w:firstRow="0" w:lastRow="0" w:firstColumn="1" w:lastColumn="0" w:oddVBand="0" w:evenVBand="0" w:oddHBand="0" w:evenHBand="0" w:firstRowFirstColumn="0" w:firstRowLastColumn="0" w:lastRowFirstColumn="0" w:lastRowLastColumn="0"/>
            <w:tcW w:w="2972" w:type="dxa"/>
          </w:tcPr>
          <w:p w14:paraId="70E9BA3D" w14:textId="0EC0BE7C" w:rsidR="007537E2" w:rsidRPr="00043996" w:rsidRDefault="007537E2"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Point of view</w:t>
            </w:r>
          </w:p>
        </w:tc>
        <w:tc>
          <w:tcPr>
            <w:tcW w:w="6378" w:type="dxa"/>
          </w:tcPr>
          <w:p w14:paraId="7D433827" w14:textId="77777777" w:rsidR="007537E2" w:rsidRPr="00043996" w:rsidRDefault="007537E2"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p w14:paraId="519AB89C" w14:textId="77777777" w:rsidR="006A42DE" w:rsidRPr="00043996" w:rsidRDefault="006A42DE"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r w:rsidR="007537E2" w:rsidRPr="00043996" w14:paraId="558698E8"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B4828F8" w14:textId="70FC5A60" w:rsidR="007537E2" w:rsidRPr="00043996" w:rsidRDefault="007537E2"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Literary Devices (At least one simile, metaphor, or personification)</w:t>
            </w:r>
          </w:p>
        </w:tc>
        <w:tc>
          <w:tcPr>
            <w:tcW w:w="6378" w:type="dxa"/>
            <w:shd w:val="clear" w:color="auto" w:fill="F2F2F2" w:themeFill="background1" w:themeFillShade="F2"/>
          </w:tcPr>
          <w:p w14:paraId="1A58A38A" w14:textId="77777777" w:rsidR="007537E2" w:rsidRPr="00043996" w:rsidRDefault="007537E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bl>
    <w:p w14:paraId="4F82D774" w14:textId="77777777" w:rsidR="00D37A60" w:rsidRPr="00043996" w:rsidRDefault="00D37A60" w:rsidP="00FA06C0">
      <w:pPr>
        <w:spacing w:after="120" w:line="276" w:lineRule="auto"/>
        <w:jc w:val="both"/>
        <w:rPr>
          <w:rFonts w:ascii="Century Gothic" w:eastAsia="Helvetica Neue" w:hAnsi="Century Gothic" w:cs="Helvetica Neue"/>
          <w:color w:val="000000"/>
          <w:sz w:val="18"/>
          <w:szCs w:val="18"/>
        </w:rPr>
      </w:pPr>
    </w:p>
    <w:p w14:paraId="4CEE8016" w14:textId="77777777" w:rsidR="00A57D89" w:rsidRPr="00043996" w:rsidRDefault="00A57D89">
      <w:pPr>
        <w:rPr>
          <w:rFonts w:ascii="Tw Cen MT" w:hAnsi="Tw Cen MT"/>
          <w:b/>
          <w:bCs/>
          <w:color w:val="C45911" w:themeColor="accent2" w:themeShade="BF"/>
          <w:sz w:val="24"/>
          <w:szCs w:val="28"/>
          <w:lang w:eastAsia="en-ID"/>
        </w:rPr>
      </w:pPr>
      <w:r w:rsidRPr="00043996">
        <w:br w:type="page"/>
      </w:r>
    </w:p>
    <w:p w14:paraId="67BEB7DE" w14:textId="2ED80015" w:rsidR="007537E2" w:rsidRPr="00043996" w:rsidRDefault="00252488" w:rsidP="00FA06C0">
      <w:pPr>
        <w:pStyle w:val="SUBSUBBAB"/>
        <w:rPr>
          <w:lang w:val="id-ID"/>
        </w:rPr>
      </w:pPr>
      <w:r w:rsidRPr="00043996">
        <w:rPr>
          <w:rFonts w:ascii="Century Gothic" w:eastAsia="Helvetica Neue" w:hAnsi="Century Gothic" w:cs="Helvetica Neue"/>
          <w:noProof/>
          <w:color w:val="000000"/>
          <w:sz w:val="18"/>
          <w:szCs w:val="18"/>
          <w:lang w:val="id-ID"/>
        </w:rPr>
        <w:lastRenderedPageBreak/>
        <w:drawing>
          <wp:anchor distT="0" distB="0" distL="114300" distR="114300" simplePos="0" relativeHeight="252039168" behindDoc="1" locked="0" layoutInCell="1" allowOverlap="1" wp14:anchorId="0D87D662" wp14:editId="4BA30456">
            <wp:simplePos x="0" y="0"/>
            <wp:positionH relativeFrom="column">
              <wp:posOffset>-900545</wp:posOffset>
            </wp:positionH>
            <wp:positionV relativeFrom="page">
              <wp:posOffset>734291</wp:posOffset>
            </wp:positionV>
            <wp:extent cx="5760720" cy="539115"/>
            <wp:effectExtent l="0" t="0" r="0" b="0"/>
            <wp:wrapNone/>
            <wp:docPr id="1609483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7537E2" w:rsidRPr="00043996">
        <w:rPr>
          <w:lang w:val="id-ID"/>
        </w:rPr>
        <w:t>Knowledge Corner</w:t>
      </w:r>
    </w:p>
    <w:p w14:paraId="7424D673" w14:textId="3AFDC966" w:rsidR="007537E2" w:rsidRPr="00043996" w:rsidRDefault="002A6D18" w:rsidP="00FA06C0">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A prepositional phrase is a group of words that begins with a preposition and provides more information about place, time, direction, or manner in a sentence. It adds details to help the reader visualize the setting or understand when an action takes place.</w:t>
      </w:r>
    </w:p>
    <w:p w14:paraId="4629D8BA" w14:textId="67060397" w:rsidR="002A6D18" w:rsidRPr="00043996" w:rsidRDefault="002A6D18" w:rsidP="00FA06C0">
      <w:pPr>
        <w:pStyle w:val="ListParagraph"/>
        <w:numPr>
          <w:ilvl w:val="0"/>
          <w:numId w:val="3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hAnsi="Century Gothic"/>
          <w:b/>
          <w:bCs/>
          <w:sz w:val="18"/>
          <w:szCs w:val="18"/>
          <w:lang w:eastAsia="en-ID"/>
        </w:rPr>
        <w:t>Prepositional Phrases of Place (Where?)</w:t>
      </w:r>
    </w:p>
    <w:p w14:paraId="2515BE8B" w14:textId="401B34AF" w:rsidR="002A6D18" w:rsidRPr="00043996" w:rsidRDefault="002A6D18"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A prepositional phrase of place tells us </w:t>
      </w:r>
      <w:r w:rsidRPr="00043996">
        <w:rPr>
          <w:rFonts w:ascii="Century Gothic" w:hAnsi="Century Gothic"/>
          <w:b/>
          <w:bCs/>
          <w:sz w:val="18"/>
          <w:szCs w:val="18"/>
          <w:lang w:eastAsia="en-ID"/>
        </w:rPr>
        <w:t xml:space="preserve">where something happens </w:t>
      </w:r>
      <w:r w:rsidRPr="00043996">
        <w:rPr>
          <w:rFonts w:ascii="Century Gothic" w:hAnsi="Century Gothic"/>
          <w:sz w:val="18"/>
          <w:szCs w:val="18"/>
          <w:lang w:eastAsia="en-ID"/>
        </w:rPr>
        <w:t>or where something is located in a sentence.</w:t>
      </w:r>
    </w:p>
    <w:p w14:paraId="5320466A" w14:textId="6E99986A" w:rsidR="002A6D18" w:rsidRPr="00043996" w:rsidRDefault="002A6D18"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Common prepositions of plac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80"/>
        <w:gridCol w:w="2271"/>
        <w:gridCol w:w="2273"/>
      </w:tblGrid>
      <w:tr w:rsidR="002A6D18" w:rsidRPr="00043996" w14:paraId="7D0608B3" w14:textId="77777777" w:rsidTr="002A6D18">
        <w:tc>
          <w:tcPr>
            <w:tcW w:w="2337" w:type="dxa"/>
          </w:tcPr>
          <w:p w14:paraId="211AA4F4" w14:textId="2AFE54DE" w:rsidR="002A6D18" w:rsidRPr="00043996" w:rsidRDefault="002A6D18" w:rsidP="00FA06C0">
            <w:pPr>
              <w:pStyle w:val="ListParagraph"/>
              <w:numPr>
                <w:ilvl w:val="0"/>
                <w:numId w:val="35"/>
              </w:numPr>
              <w:spacing w:after="120" w:line="276" w:lineRule="auto"/>
              <w:ind w:left="171" w:hanging="283"/>
              <w:contextualSpacing w:val="0"/>
              <w:jc w:val="both"/>
              <w:rPr>
                <w:rFonts w:ascii="Century Gothic" w:hAnsi="Century Gothic"/>
                <w:sz w:val="18"/>
                <w:szCs w:val="18"/>
                <w:lang w:eastAsia="en-ID"/>
              </w:rPr>
            </w:pPr>
            <w:bookmarkStart w:id="15" w:name="_Hlk191017270"/>
            <w:r w:rsidRPr="00043996">
              <w:rPr>
                <w:rFonts w:ascii="Century Gothic" w:hAnsi="Century Gothic"/>
                <w:sz w:val="18"/>
                <w:szCs w:val="18"/>
                <w:lang w:eastAsia="en-ID"/>
              </w:rPr>
              <w:t xml:space="preserve">In </w:t>
            </w:r>
          </w:p>
        </w:tc>
        <w:tc>
          <w:tcPr>
            <w:tcW w:w="2337" w:type="dxa"/>
          </w:tcPr>
          <w:p w14:paraId="1636EB87" w14:textId="6EBEC524" w:rsidR="002A6D18" w:rsidRPr="00043996" w:rsidRDefault="002A6D18" w:rsidP="00FA06C0">
            <w:pPr>
              <w:pStyle w:val="ListParagraph"/>
              <w:numPr>
                <w:ilvl w:val="0"/>
                <w:numId w:val="35"/>
              </w:numPr>
              <w:spacing w:after="120" w:line="276" w:lineRule="auto"/>
              <w:ind w:left="23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Under </w:t>
            </w:r>
          </w:p>
        </w:tc>
        <w:tc>
          <w:tcPr>
            <w:tcW w:w="2338" w:type="dxa"/>
          </w:tcPr>
          <w:p w14:paraId="53F64713" w14:textId="5B638F3F" w:rsidR="002A6D18" w:rsidRPr="00043996" w:rsidRDefault="002A6D18" w:rsidP="00FA06C0">
            <w:pPr>
              <w:pStyle w:val="ListParagraph"/>
              <w:numPr>
                <w:ilvl w:val="0"/>
                <w:numId w:val="35"/>
              </w:numPr>
              <w:spacing w:after="120" w:line="276" w:lineRule="auto"/>
              <w:ind w:left="20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Below </w:t>
            </w:r>
          </w:p>
        </w:tc>
        <w:tc>
          <w:tcPr>
            <w:tcW w:w="2338" w:type="dxa"/>
          </w:tcPr>
          <w:p w14:paraId="2A11841D" w14:textId="072BFA51" w:rsidR="002A6D18" w:rsidRPr="00043996" w:rsidRDefault="002A6D18" w:rsidP="00FA06C0">
            <w:pPr>
              <w:pStyle w:val="ListParagraph"/>
              <w:numPr>
                <w:ilvl w:val="0"/>
                <w:numId w:val="35"/>
              </w:numPr>
              <w:spacing w:after="120" w:line="276" w:lineRule="auto"/>
              <w:ind w:left="337" w:hanging="337"/>
              <w:contextualSpacing w:val="0"/>
              <w:jc w:val="both"/>
              <w:rPr>
                <w:rFonts w:ascii="Century Gothic" w:hAnsi="Century Gothic"/>
                <w:sz w:val="18"/>
                <w:szCs w:val="18"/>
                <w:lang w:eastAsia="en-ID"/>
              </w:rPr>
            </w:pPr>
            <w:r w:rsidRPr="00043996">
              <w:rPr>
                <w:rFonts w:ascii="Century Gothic" w:hAnsi="Century Gothic"/>
                <w:sz w:val="18"/>
                <w:szCs w:val="18"/>
                <w:lang w:eastAsia="en-ID"/>
              </w:rPr>
              <w:t>Near</w:t>
            </w:r>
          </w:p>
        </w:tc>
      </w:tr>
      <w:tr w:rsidR="002A6D18" w:rsidRPr="00043996" w14:paraId="0C2E6719" w14:textId="77777777" w:rsidTr="002A6D18">
        <w:tc>
          <w:tcPr>
            <w:tcW w:w="2337" w:type="dxa"/>
          </w:tcPr>
          <w:p w14:paraId="6B88B5C2" w14:textId="15FF21FA" w:rsidR="002A6D18" w:rsidRPr="00043996" w:rsidRDefault="002A6D18" w:rsidP="00FA06C0">
            <w:pPr>
              <w:pStyle w:val="ListParagraph"/>
              <w:numPr>
                <w:ilvl w:val="0"/>
                <w:numId w:val="35"/>
              </w:numPr>
              <w:spacing w:after="120" w:line="276" w:lineRule="auto"/>
              <w:ind w:left="17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On </w:t>
            </w:r>
          </w:p>
        </w:tc>
        <w:tc>
          <w:tcPr>
            <w:tcW w:w="2337" w:type="dxa"/>
          </w:tcPr>
          <w:p w14:paraId="76B1C1B1" w14:textId="3322E3CF" w:rsidR="002A6D18" w:rsidRPr="00043996" w:rsidRDefault="002A6D18" w:rsidP="00FA06C0">
            <w:pPr>
              <w:pStyle w:val="ListParagraph"/>
              <w:numPr>
                <w:ilvl w:val="0"/>
                <w:numId w:val="35"/>
              </w:numPr>
              <w:spacing w:after="120" w:line="276" w:lineRule="auto"/>
              <w:ind w:left="23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Beside </w:t>
            </w:r>
          </w:p>
        </w:tc>
        <w:tc>
          <w:tcPr>
            <w:tcW w:w="2338" w:type="dxa"/>
          </w:tcPr>
          <w:p w14:paraId="1C60AB00" w14:textId="316C524D" w:rsidR="002A6D18" w:rsidRPr="00043996" w:rsidRDefault="002A6D18" w:rsidP="00FA06C0">
            <w:pPr>
              <w:pStyle w:val="ListParagraph"/>
              <w:numPr>
                <w:ilvl w:val="0"/>
                <w:numId w:val="35"/>
              </w:numPr>
              <w:spacing w:after="120" w:line="276" w:lineRule="auto"/>
              <w:ind w:left="20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Above </w:t>
            </w:r>
          </w:p>
        </w:tc>
        <w:tc>
          <w:tcPr>
            <w:tcW w:w="2338" w:type="dxa"/>
          </w:tcPr>
          <w:p w14:paraId="438CD0AD" w14:textId="4B3337C3" w:rsidR="002A6D18" w:rsidRPr="00043996" w:rsidRDefault="002A6D18" w:rsidP="00FA06C0">
            <w:pPr>
              <w:pStyle w:val="ListParagraph"/>
              <w:numPr>
                <w:ilvl w:val="0"/>
                <w:numId w:val="35"/>
              </w:numPr>
              <w:spacing w:after="120" w:line="276" w:lineRule="auto"/>
              <w:ind w:left="337" w:hanging="337"/>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Inside </w:t>
            </w:r>
          </w:p>
        </w:tc>
      </w:tr>
      <w:tr w:rsidR="002A6D18" w:rsidRPr="00043996" w14:paraId="3706B274" w14:textId="77777777" w:rsidTr="002A6D18">
        <w:tc>
          <w:tcPr>
            <w:tcW w:w="2337" w:type="dxa"/>
          </w:tcPr>
          <w:p w14:paraId="6B35F349" w14:textId="2E7D833B" w:rsidR="002A6D18" w:rsidRPr="00043996" w:rsidRDefault="002A6D18" w:rsidP="00FA06C0">
            <w:pPr>
              <w:pStyle w:val="ListParagraph"/>
              <w:numPr>
                <w:ilvl w:val="0"/>
                <w:numId w:val="35"/>
              </w:numPr>
              <w:spacing w:after="120" w:line="276" w:lineRule="auto"/>
              <w:ind w:left="17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At </w:t>
            </w:r>
          </w:p>
        </w:tc>
        <w:tc>
          <w:tcPr>
            <w:tcW w:w="2337" w:type="dxa"/>
          </w:tcPr>
          <w:p w14:paraId="0FC3231F" w14:textId="436EDEDA" w:rsidR="002A6D18" w:rsidRPr="00043996" w:rsidRDefault="002A6D18" w:rsidP="00FA06C0">
            <w:pPr>
              <w:pStyle w:val="ListParagraph"/>
              <w:numPr>
                <w:ilvl w:val="0"/>
                <w:numId w:val="35"/>
              </w:numPr>
              <w:spacing w:after="120" w:line="276" w:lineRule="auto"/>
              <w:ind w:left="23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Between </w:t>
            </w:r>
          </w:p>
        </w:tc>
        <w:tc>
          <w:tcPr>
            <w:tcW w:w="2338" w:type="dxa"/>
          </w:tcPr>
          <w:p w14:paraId="4C270971" w14:textId="542FB896" w:rsidR="002A6D18" w:rsidRPr="00043996" w:rsidRDefault="002A6D18" w:rsidP="00FA06C0">
            <w:pPr>
              <w:pStyle w:val="ListParagraph"/>
              <w:numPr>
                <w:ilvl w:val="0"/>
                <w:numId w:val="35"/>
              </w:numPr>
              <w:spacing w:after="120" w:line="276" w:lineRule="auto"/>
              <w:ind w:left="20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Behind </w:t>
            </w:r>
          </w:p>
        </w:tc>
        <w:tc>
          <w:tcPr>
            <w:tcW w:w="2338" w:type="dxa"/>
          </w:tcPr>
          <w:p w14:paraId="10A22233" w14:textId="6A3FD130" w:rsidR="002A6D18" w:rsidRPr="00043996" w:rsidRDefault="002A6D18" w:rsidP="00FA06C0">
            <w:pPr>
              <w:spacing w:after="120" w:line="276" w:lineRule="auto"/>
              <w:ind w:left="360"/>
              <w:jc w:val="both"/>
              <w:rPr>
                <w:rFonts w:ascii="Century Gothic" w:hAnsi="Century Gothic"/>
                <w:sz w:val="18"/>
                <w:szCs w:val="18"/>
                <w:lang w:eastAsia="en-ID"/>
              </w:rPr>
            </w:pPr>
          </w:p>
        </w:tc>
      </w:tr>
    </w:tbl>
    <w:bookmarkEnd w:id="15"/>
    <w:p w14:paraId="4628D849" w14:textId="68281B4A" w:rsidR="002A6D18" w:rsidRPr="00043996" w:rsidRDefault="002A6D18"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Example:</w:t>
      </w:r>
    </w:p>
    <w:p w14:paraId="25F7AFC2" w14:textId="20C5E891" w:rsidR="002A6D18" w:rsidRPr="00043996" w:rsidRDefault="002A6D18" w:rsidP="00FA06C0">
      <w:pPr>
        <w:pStyle w:val="ListParagraph"/>
        <w:numPr>
          <w:ilvl w:val="0"/>
          <w:numId w:val="36"/>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The children played </w:t>
      </w:r>
      <w:r w:rsidRPr="00043996">
        <w:rPr>
          <w:rFonts w:ascii="Century Gothic" w:hAnsi="Century Gothic"/>
          <w:b/>
          <w:bCs/>
          <w:sz w:val="18"/>
          <w:szCs w:val="18"/>
          <w:lang w:eastAsia="en-ID"/>
        </w:rPr>
        <w:t>in the park</w:t>
      </w:r>
      <w:r w:rsidRPr="00043996">
        <w:rPr>
          <w:rFonts w:ascii="Century Gothic" w:hAnsi="Century Gothic"/>
          <w:sz w:val="18"/>
          <w:szCs w:val="18"/>
          <w:lang w:eastAsia="en-ID"/>
        </w:rPr>
        <w:t>.</w:t>
      </w:r>
    </w:p>
    <w:p w14:paraId="2A1E7833" w14:textId="3F08798C" w:rsidR="002A6D18" w:rsidRPr="00043996" w:rsidRDefault="002A6D18" w:rsidP="00FA06C0">
      <w:pPr>
        <w:pStyle w:val="ListParagraph"/>
        <w:numPr>
          <w:ilvl w:val="0"/>
          <w:numId w:val="36"/>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The castle stood </w:t>
      </w:r>
      <w:r w:rsidRPr="00043996">
        <w:rPr>
          <w:rFonts w:ascii="Century Gothic" w:hAnsi="Century Gothic"/>
          <w:b/>
          <w:bCs/>
          <w:sz w:val="18"/>
          <w:szCs w:val="18"/>
          <w:lang w:eastAsia="en-ID"/>
        </w:rPr>
        <w:t>on the hill</w:t>
      </w:r>
      <w:r w:rsidRPr="00043996">
        <w:rPr>
          <w:rFonts w:ascii="Century Gothic" w:hAnsi="Century Gothic"/>
          <w:sz w:val="18"/>
          <w:szCs w:val="18"/>
          <w:lang w:eastAsia="en-ID"/>
        </w:rPr>
        <w:t xml:space="preserve"> overlooking the town.</w:t>
      </w:r>
    </w:p>
    <w:p w14:paraId="6DF60462" w14:textId="6860BD9B" w:rsidR="002A6D18" w:rsidRPr="00043996" w:rsidRDefault="002A6D18" w:rsidP="00FA06C0">
      <w:pPr>
        <w:pStyle w:val="ListParagraph"/>
        <w:numPr>
          <w:ilvl w:val="0"/>
          <w:numId w:val="36"/>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She left her phone </w:t>
      </w:r>
      <w:r w:rsidRPr="00043996">
        <w:rPr>
          <w:rFonts w:ascii="Century Gothic" w:hAnsi="Century Gothic"/>
          <w:b/>
          <w:bCs/>
          <w:sz w:val="18"/>
          <w:szCs w:val="18"/>
          <w:lang w:eastAsia="en-ID"/>
        </w:rPr>
        <w:t>at the restaurant</w:t>
      </w:r>
      <w:r w:rsidRPr="00043996">
        <w:rPr>
          <w:rFonts w:ascii="Century Gothic" w:hAnsi="Century Gothic"/>
          <w:sz w:val="18"/>
          <w:szCs w:val="18"/>
          <w:lang w:eastAsia="en-ID"/>
        </w:rPr>
        <w:t>.</w:t>
      </w:r>
    </w:p>
    <w:p w14:paraId="121304DD" w14:textId="4E45D5E9" w:rsidR="002A6D18" w:rsidRPr="00043996" w:rsidRDefault="002A6D18" w:rsidP="00FA06C0">
      <w:pPr>
        <w:pStyle w:val="ListParagraph"/>
        <w:numPr>
          <w:ilvl w:val="0"/>
          <w:numId w:val="36"/>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There was a hidden treasure </w:t>
      </w:r>
      <w:r w:rsidRPr="00043996">
        <w:rPr>
          <w:rFonts w:ascii="Century Gothic" w:hAnsi="Century Gothic"/>
          <w:b/>
          <w:bCs/>
          <w:sz w:val="18"/>
          <w:szCs w:val="18"/>
          <w:lang w:eastAsia="en-ID"/>
        </w:rPr>
        <w:t>under the old oak tree</w:t>
      </w:r>
      <w:r w:rsidRPr="00043996">
        <w:rPr>
          <w:rFonts w:ascii="Century Gothic" w:hAnsi="Century Gothic"/>
          <w:sz w:val="18"/>
          <w:szCs w:val="18"/>
          <w:lang w:eastAsia="en-ID"/>
        </w:rPr>
        <w:t>.</w:t>
      </w:r>
    </w:p>
    <w:p w14:paraId="0ED78978" w14:textId="2511DE73" w:rsidR="002A6D18" w:rsidRPr="00043996" w:rsidRDefault="002A6D18" w:rsidP="00FA06C0">
      <w:pPr>
        <w:pStyle w:val="ListParagraph"/>
        <w:numPr>
          <w:ilvl w:val="0"/>
          <w:numId w:val="36"/>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The bookstore is located </w:t>
      </w:r>
      <w:r w:rsidRPr="00043996">
        <w:rPr>
          <w:rFonts w:ascii="Century Gothic" w:hAnsi="Century Gothic"/>
          <w:b/>
          <w:bCs/>
          <w:sz w:val="18"/>
          <w:szCs w:val="18"/>
          <w:lang w:eastAsia="en-ID"/>
        </w:rPr>
        <w:t>between the bakery and the coffee shop</w:t>
      </w:r>
      <w:r w:rsidRPr="00043996">
        <w:rPr>
          <w:rFonts w:ascii="Century Gothic" w:hAnsi="Century Gothic"/>
          <w:sz w:val="18"/>
          <w:szCs w:val="18"/>
          <w:lang w:eastAsia="en-ID"/>
        </w:rPr>
        <w:t>.</w:t>
      </w:r>
    </w:p>
    <w:p w14:paraId="50A986AC" w14:textId="07691717" w:rsidR="002A6D18" w:rsidRPr="00043996" w:rsidRDefault="002A6D18" w:rsidP="00FA06C0">
      <w:pPr>
        <w:pStyle w:val="ListParagraph"/>
        <w:numPr>
          <w:ilvl w:val="0"/>
          <w:numId w:val="34"/>
        </w:numPr>
        <w:spacing w:after="120" w:line="276" w:lineRule="auto"/>
        <w:ind w:left="284" w:hanging="284"/>
        <w:contextualSpacing w:val="0"/>
        <w:jc w:val="both"/>
        <w:rPr>
          <w:rFonts w:ascii="Century Gothic" w:hAnsi="Century Gothic"/>
          <w:b/>
          <w:bCs/>
          <w:sz w:val="18"/>
          <w:szCs w:val="18"/>
          <w:lang w:eastAsia="en-ID"/>
        </w:rPr>
      </w:pPr>
      <w:r w:rsidRPr="00043996">
        <w:rPr>
          <w:rFonts w:ascii="Century Gothic" w:hAnsi="Century Gothic"/>
          <w:b/>
          <w:bCs/>
          <w:sz w:val="18"/>
          <w:szCs w:val="18"/>
          <w:lang w:eastAsia="en-ID"/>
        </w:rPr>
        <w:t>Prepositional Phrases of Time (When?)</w:t>
      </w:r>
    </w:p>
    <w:p w14:paraId="0A596B29" w14:textId="55B1EBA9" w:rsidR="002A6D18" w:rsidRPr="00043996" w:rsidRDefault="002A6D18"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A </w:t>
      </w:r>
      <w:r w:rsidRPr="00043996">
        <w:rPr>
          <w:rFonts w:ascii="Century Gothic" w:hAnsi="Century Gothic"/>
          <w:b/>
          <w:bCs/>
          <w:sz w:val="18"/>
          <w:szCs w:val="18"/>
          <w:lang w:eastAsia="en-ID"/>
        </w:rPr>
        <w:t>prepositional phrase of time</w:t>
      </w:r>
      <w:r w:rsidRPr="00043996">
        <w:rPr>
          <w:rFonts w:ascii="Century Gothic" w:hAnsi="Century Gothic"/>
          <w:sz w:val="18"/>
          <w:szCs w:val="18"/>
          <w:lang w:eastAsia="en-ID"/>
        </w:rPr>
        <w:t xml:space="preserve"> tells us </w:t>
      </w:r>
      <w:r w:rsidRPr="00043996">
        <w:rPr>
          <w:rFonts w:ascii="Century Gothic" w:hAnsi="Century Gothic"/>
          <w:b/>
          <w:bCs/>
          <w:sz w:val="18"/>
          <w:szCs w:val="18"/>
          <w:lang w:eastAsia="en-ID"/>
        </w:rPr>
        <w:t>when something happens</w:t>
      </w:r>
      <w:r w:rsidRPr="00043996">
        <w:rPr>
          <w:rFonts w:ascii="Century Gothic" w:hAnsi="Century Gothic"/>
          <w:sz w:val="18"/>
          <w:szCs w:val="18"/>
          <w:lang w:eastAsia="en-ID"/>
        </w:rPr>
        <w:t>. It helps give context to the timing of an even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285"/>
        <w:gridCol w:w="2272"/>
        <w:gridCol w:w="2273"/>
      </w:tblGrid>
      <w:tr w:rsidR="002A6D18" w:rsidRPr="00043996" w14:paraId="6D3B2291" w14:textId="77777777" w:rsidTr="002A6D18">
        <w:trPr>
          <w:gridAfter w:val="1"/>
          <w:wAfter w:w="2273" w:type="dxa"/>
        </w:trPr>
        <w:tc>
          <w:tcPr>
            <w:tcW w:w="2246" w:type="dxa"/>
          </w:tcPr>
          <w:p w14:paraId="268C8C31" w14:textId="2DFBFEA5" w:rsidR="002A6D18" w:rsidRPr="00043996" w:rsidRDefault="002A6D18" w:rsidP="00FA06C0">
            <w:pPr>
              <w:pStyle w:val="ListParagraph"/>
              <w:numPr>
                <w:ilvl w:val="0"/>
                <w:numId w:val="35"/>
              </w:numPr>
              <w:spacing w:after="120" w:line="276" w:lineRule="auto"/>
              <w:ind w:left="17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In</w:t>
            </w:r>
          </w:p>
        </w:tc>
        <w:tc>
          <w:tcPr>
            <w:tcW w:w="2285" w:type="dxa"/>
          </w:tcPr>
          <w:p w14:paraId="78EB08C4" w14:textId="52CF2A2A" w:rsidR="002A6D18" w:rsidRPr="00043996" w:rsidRDefault="002A6D18" w:rsidP="00FA06C0">
            <w:pPr>
              <w:pStyle w:val="ListParagraph"/>
              <w:numPr>
                <w:ilvl w:val="0"/>
                <w:numId w:val="35"/>
              </w:numPr>
              <w:spacing w:after="120" w:line="276" w:lineRule="auto"/>
              <w:ind w:left="23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Before  </w:t>
            </w:r>
          </w:p>
        </w:tc>
        <w:tc>
          <w:tcPr>
            <w:tcW w:w="2272" w:type="dxa"/>
          </w:tcPr>
          <w:p w14:paraId="6BBC46A7" w14:textId="681FF37B" w:rsidR="002A6D18" w:rsidRPr="00043996" w:rsidRDefault="002A6D18" w:rsidP="00FA06C0">
            <w:pPr>
              <w:pStyle w:val="ListParagraph"/>
              <w:numPr>
                <w:ilvl w:val="0"/>
                <w:numId w:val="35"/>
              </w:numPr>
              <w:spacing w:after="120" w:line="276" w:lineRule="auto"/>
              <w:ind w:left="20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Until  </w:t>
            </w:r>
          </w:p>
        </w:tc>
      </w:tr>
      <w:tr w:rsidR="002A6D18" w:rsidRPr="00043996" w14:paraId="7B4962C3" w14:textId="77777777" w:rsidTr="002A6D18">
        <w:trPr>
          <w:gridAfter w:val="1"/>
          <w:wAfter w:w="2273" w:type="dxa"/>
        </w:trPr>
        <w:tc>
          <w:tcPr>
            <w:tcW w:w="2246" w:type="dxa"/>
          </w:tcPr>
          <w:p w14:paraId="10AA085E" w14:textId="77777777" w:rsidR="002A6D18" w:rsidRPr="00043996" w:rsidRDefault="002A6D18" w:rsidP="00FA06C0">
            <w:pPr>
              <w:pStyle w:val="ListParagraph"/>
              <w:numPr>
                <w:ilvl w:val="0"/>
                <w:numId w:val="35"/>
              </w:numPr>
              <w:spacing w:after="120" w:line="276" w:lineRule="auto"/>
              <w:ind w:left="17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On </w:t>
            </w:r>
          </w:p>
        </w:tc>
        <w:tc>
          <w:tcPr>
            <w:tcW w:w="2285" w:type="dxa"/>
          </w:tcPr>
          <w:p w14:paraId="660FC301" w14:textId="5EA547B1" w:rsidR="002A6D18" w:rsidRPr="00043996" w:rsidRDefault="002A6D18" w:rsidP="00FA06C0">
            <w:pPr>
              <w:pStyle w:val="ListParagraph"/>
              <w:numPr>
                <w:ilvl w:val="0"/>
                <w:numId w:val="35"/>
              </w:numPr>
              <w:spacing w:after="120" w:line="276" w:lineRule="auto"/>
              <w:ind w:left="23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After  </w:t>
            </w:r>
          </w:p>
        </w:tc>
        <w:tc>
          <w:tcPr>
            <w:tcW w:w="2272" w:type="dxa"/>
          </w:tcPr>
          <w:p w14:paraId="05B8FACC" w14:textId="37DB8CBE" w:rsidR="002A6D18" w:rsidRPr="00043996" w:rsidRDefault="002A6D18" w:rsidP="00FA06C0">
            <w:pPr>
              <w:pStyle w:val="ListParagraph"/>
              <w:numPr>
                <w:ilvl w:val="0"/>
                <w:numId w:val="35"/>
              </w:numPr>
              <w:spacing w:after="120" w:line="276" w:lineRule="auto"/>
              <w:ind w:left="20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By  </w:t>
            </w:r>
          </w:p>
        </w:tc>
      </w:tr>
      <w:tr w:rsidR="002A6D18" w:rsidRPr="00043996" w14:paraId="13E50B5A" w14:textId="77777777" w:rsidTr="002A6D18">
        <w:tc>
          <w:tcPr>
            <w:tcW w:w="2246" w:type="dxa"/>
          </w:tcPr>
          <w:p w14:paraId="495EDFEE" w14:textId="77777777" w:rsidR="002A6D18" w:rsidRPr="00043996" w:rsidRDefault="002A6D18" w:rsidP="00FA06C0">
            <w:pPr>
              <w:pStyle w:val="ListParagraph"/>
              <w:numPr>
                <w:ilvl w:val="0"/>
                <w:numId w:val="35"/>
              </w:numPr>
              <w:spacing w:after="120" w:line="276" w:lineRule="auto"/>
              <w:ind w:left="17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At </w:t>
            </w:r>
          </w:p>
        </w:tc>
        <w:tc>
          <w:tcPr>
            <w:tcW w:w="2285" w:type="dxa"/>
          </w:tcPr>
          <w:p w14:paraId="57C1887F" w14:textId="28BB0DFE" w:rsidR="002A6D18" w:rsidRPr="00043996" w:rsidRDefault="002A6D18" w:rsidP="00FA06C0">
            <w:pPr>
              <w:pStyle w:val="ListParagraph"/>
              <w:numPr>
                <w:ilvl w:val="0"/>
                <w:numId w:val="35"/>
              </w:numPr>
              <w:spacing w:after="120" w:line="276" w:lineRule="auto"/>
              <w:ind w:left="231"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During  </w:t>
            </w:r>
          </w:p>
        </w:tc>
        <w:tc>
          <w:tcPr>
            <w:tcW w:w="2272" w:type="dxa"/>
          </w:tcPr>
          <w:p w14:paraId="369E6494" w14:textId="7CB3196E" w:rsidR="002A6D18" w:rsidRPr="00043996" w:rsidRDefault="002A6D18" w:rsidP="00FA06C0">
            <w:pPr>
              <w:spacing w:after="120" w:line="276" w:lineRule="auto"/>
              <w:jc w:val="both"/>
              <w:rPr>
                <w:rFonts w:ascii="Century Gothic" w:hAnsi="Century Gothic"/>
                <w:sz w:val="18"/>
                <w:szCs w:val="18"/>
                <w:lang w:eastAsia="en-ID"/>
              </w:rPr>
            </w:pPr>
          </w:p>
        </w:tc>
        <w:tc>
          <w:tcPr>
            <w:tcW w:w="2273" w:type="dxa"/>
          </w:tcPr>
          <w:p w14:paraId="75853F94" w14:textId="77777777" w:rsidR="002A6D18" w:rsidRPr="00043996" w:rsidRDefault="002A6D18" w:rsidP="00FA06C0">
            <w:pPr>
              <w:spacing w:after="120" w:line="276" w:lineRule="auto"/>
              <w:ind w:left="360"/>
              <w:jc w:val="both"/>
              <w:rPr>
                <w:rFonts w:ascii="Century Gothic" w:hAnsi="Century Gothic"/>
                <w:sz w:val="18"/>
                <w:szCs w:val="18"/>
                <w:lang w:eastAsia="en-ID"/>
              </w:rPr>
            </w:pPr>
          </w:p>
        </w:tc>
      </w:tr>
    </w:tbl>
    <w:p w14:paraId="7AACE87A" w14:textId="4B05EE54" w:rsidR="002A6D18" w:rsidRPr="00043996" w:rsidRDefault="002A6D18"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Example:</w:t>
      </w:r>
    </w:p>
    <w:p w14:paraId="0650F996" w14:textId="3967C2B3" w:rsidR="002A6D18" w:rsidRPr="00043996" w:rsidRDefault="002A6D18" w:rsidP="00FA06C0">
      <w:pPr>
        <w:pStyle w:val="ListParagraph"/>
        <w:numPr>
          <w:ilvl w:val="0"/>
          <w:numId w:val="37"/>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We will meet </w:t>
      </w:r>
      <w:r w:rsidRPr="00043996">
        <w:rPr>
          <w:rFonts w:ascii="Century Gothic" w:hAnsi="Century Gothic"/>
          <w:b/>
          <w:bCs/>
          <w:sz w:val="18"/>
          <w:szCs w:val="18"/>
          <w:lang w:eastAsia="en-ID"/>
        </w:rPr>
        <w:t>at noon</w:t>
      </w:r>
      <w:r w:rsidRPr="00043996">
        <w:rPr>
          <w:rFonts w:ascii="Century Gothic" w:hAnsi="Century Gothic"/>
          <w:sz w:val="18"/>
          <w:szCs w:val="18"/>
          <w:lang w:eastAsia="en-ID"/>
        </w:rPr>
        <w:t xml:space="preserve"> for lunch.</w:t>
      </w:r>
    </w:p>
    <w:p w14:paraId="6B83B061" w14:textId="30771E60" w:rsidR="002A6D18" w:rsidRPr="00043996" w:rsidRDefault="002A6D18" w:rsidP="00FA06C0">
      <w:pPr>
        <w:pStyle w:val="ListParagraph"/>
        <w:numPr>
          <w:ilvl w:val="0"/>
          <w:numId w:val="37"/>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The festival takes place </w:t>
      </w:r>
      <w:r w:rsidRPr="00043996">
        <w:rPr>
          <w:rFonts w:ascii="Century Gothic" w:hAnsi="Century Gothic"/>
          <w:b/>
          <w:bCs/>
          <w:sz w:val="18"/>
          <w:szCs w:val="18"/>
          <w:lang w:eastAsia="en-ID"/>
        </w:rPr>
        <w:t>on Saturday</w:t>
      </w:r>
      <w:r w:rsidRPr="00043996">
        <w:rPr>
          <w:rFonts w:ascii="Century Gothic" w:hAnsi="Century Gothic"/>
          <w:sz w:val="18"/>
          <w:szCs w:val="18"/>
          <w:lang w:eastAsia="en-ID"/>
        </w:rPr>
        <w:t>.</w:t>
      </w:r>
    </w:p>
    <w:p w14:paraId="36125E9E" w14:textId="714DA2A0" w:rsidR="002A6D18" w:rsidRPr="00043996" w:rsidRDefault="002A6D18" w:rsidP="00FA06C0">
      <w:pPr>
        <w:pStyle w:val="ListParagraph"/>
        <w:numPr>
          <w:ilvl w:val="0"/>
          <w:numId w:val="37"/>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The air is cooler </w:t>
      </w:r>
      <w:r w:rsidRPr="00043996">
        <w:rPr>
          <w:rFonts w:ascii="Century Gothic" w:hAnsi="Century Gothic"/>
          <w:b/>
          <w:bCs/>
          <w:sz w:val="18"/>
          <w:szCs w:val="18"/>
          <w:lang w:eastAsia="en-ID"/>
        </w:rPr>
        <w:t>in the evening</w:t>
      </w:r>
      <w:r w:rsidRPr="00043996">
        <w:rPr>
          <w:rFonts w:ascii="Century Gothic" w:hAnsi="Century Gothic"/>
          <w:sz w:val="18"/>
          <w:szCs w:val="18"/>
          <w:lang w:eastAsia="en-ID"/>
        </w:rPr>
        <w:t>.</w:t>
      </w:r>
    </w:p>
    <w:p w14:paraId="79C4A418" w14:textId="1F473709" w:rsidR="002A6D18" w:rsidRPr="00043996" w:rsidRDefault="002A6D18" w:rsidP="00FA06C0">
      <w:pPr>
        <w:pStyle w:val="ListParagraph"/>
        <w:numPr>
          <w:ilvl w:val="0"/>
          <w:numId w:val="37"/>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He completed his homework </w:t>
      </w:r>
      <w:r w:rsidRPr="00043996">
        <w:rPr>
          <w:rFonts w:ascii="Century Gothic" w:hAnsi="Century Gothic"/>
          <w:b/>
          <w:bCs/>
          <w:sz w:val="18"/>
          <w:szCs w:val="18"/>
          <w:lang w:eastAsia="en-ID"/>
        </w:rPr>
        <w:t>before class started</w:t>
      </w:r>
      <w:r w:rsidRPr="00043996">
        <w:rPr>
          <w:rFonts w:ascii="Century Gothic" w:hAnsi="Century Gothic"/>
          <w:sz w:val="18"/>
          <w:szCs w:val="18"/>
          <w:lang w:eastAsia="en-ID"/>
        </w:rPr>
        <w:t>.</w:t>
      </w:r>
    </w:p>
    <w:p w14:paraId="27C19A0B" w14:textId="1F880EB2" w:rsidR="002A6D18" w:rsidRPr="00043996" w:rsidRDefault="00ED2E8C" w:rsidP="00FA06C0">
      <w:pPr>
        <w:pStyle w:val="ListParagraph"/>
        <w:numPr>
          <w:ilvl w:val="0"/>
          <w:numId w:val="37"/>
        </w:numPr>
        <w:spacing w:after="120" w:line="276" w:lineRule="auto"/>
        <w:ind w:left="567" w:hanging="283"/>
        <w:contextualSpacing w:val="0"/>
        <w:jc w:val="both"/>
        <w:rPr>
          <w:rFonts w:ascii="Century Gothic" w:hAnsi="Century Gothic"/>
          <w:sz w:val="18"/>
          <w:szCs w:val="18"/>
          <w:lang w:eastAsia="en-ID"/>
        </w:rPr>
      </w:pPr>
      <w:r w:rsidRPr="00043996">
        <w:rPr>
          <w:noProof/>
        </w:rPr>
        <w:drawing>
          <wp:anchor distT="0" distB="0" distL="114300" distR="114300" simplePos="0" relativeHeight="252008448" behindDoc="1" locked="0" layoutInCell="1" allowOverlap="1" wp14:anchorId="4FDD0652" wp14:editId="1B67300B">
            <wp:simplePos x="0" y="0"/>
            <wp:positionH relativeFrom="column">
              <wp:posOffset>-851881</wp:posOffset>
            </wp:positionH>
            <wp:positionV relativeFrom="page">
              <wp:posOffset>7565390</wp:posOffset>
            </wp:positionV>
            <wp:extent cx="5760720" cy="539115"/>
            <wp:effectExtent l="0" t="0" r="0" b="0"/>
            <wp:wrapNone/>
            <wp:docPr id="105964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2A6D18" w:rsidRPr="00043996">
        <w:rPr>
          <w:rFonts w:ascii="Century Gothic" w:hAnsi="Century Gothic"/>
          <w:sz w:val="18"/>
          <w:szCs w:val="18"/>
          <w:lang w:eastAsia="en-ID"/>
        </w:rPr>
        <w:t xml:space="preserve">They danced </w:t>
      </w:r>
      <w:r w:rsidR="002A6D18" w:rsidRPr="00043996">
        <w:rPr>
          <w:rFonts w:ascii="Century Gothic" w:hAnsi="Century Gothic"/>
          <w:b/>
          <w:bCs/>
          <w:sz w:val="18"/>
          <w:szCs w:val="18"/>
          <w:lang w:eastAsia="en-ID"/>
        </w:rPr>
        <w:t>until midnight</w:t>
      </w:r>
      <w:r w:rsidR="002A6D18" w:rsidRPr="00043996">
        <w:rPr>
          <w:rFonts w:ascii="Century Gothic" w:hAnsi="Century Gothic"/>
          <w:sz w:val="18"/>
          <w:szCs w:val="18"/>
          <w:lang w:eastAsia="en-ID"/>
        </w:rPr>
        <w:t>.</w:t>
      </w:r>
    </w:p>
    <w:p w14:paraId="153521F1" w14:textId="32CE837F" w:rsidR="002A6D18" w:rsidRPr="00043996" w:rsidRDefault="002A6D18" w:rsidP="00FA06C0">
      <w:pPr>
        <w:spacing w:after="120" w:line="276" w:lineRule="auto"/>
        <w:jc w:val="both"/>
        <w:rPr>
          <w:rFonts w:ascii="Century Gothic" w:hAnsi="Century Gothic"/>
          <w:sz w:val="18"/>
          <w:szCs w:val="18"/>
          <w:lang w:eastAsia="en-ID"/>
        </w:rPr>
      </w:pPr>
    </w:p>
    <w:p w14:paraId="6B44B042" w14:textId="7C7516BA" w:rsidR="00341B19" w:rsidRPr="00043996" w:rsidRDefault="00057CE2" w:rsidP="00FA06C0">
      <w:pPr>
        <w:pStyle w:val="SUBSUBBAB"/>
        <w:rPr>
          <w:lang w:val="id-ID"/>
        </w:rPr>
      </w:pPr>
      <w:r w:rsidRPr="00043996">
        <w:rPr>
          <w:rFonts w:ascii="Century Gothic" w:hAnsi="Century Gothic"/>
          <w:noProof/>
          <w:sz w:val="18"/>
          <w:szCs w:val="18"/>
          <w:lang w:val="id-ID"/>
        </w:rPr>
        <w:drawing>
          <wp:anchor distT="0" distB="0" distL="114300" distR="114300" simplePos="0" relativeHeight="252148736" behindDoc="1" locked="0" layoutInCell="1" allowOverlap="1" wp14:anchorId="570E48E1" wp14:editId="799B6322">
            <wp:simplePos x="0" y="0"/>
            <wp:positionH relativeFrom="column">
              <wp:posOffset>4907280</wp:posOffset>
            </wp:positionH>
            <wp:positionV relativeFrom="page">
              <wp:posOffset>7947660</wp:posOffset>
            </wp:positionV>
            <wp:extent cx="964565" cy="1188720"/>
            <wp:effectExtent l="0" t="0" r="6985" b="0"/>
            <wp:wrapTight wrapText="bothSides">
              <wp:wrapPolygon edited="0">
                <wp:start x="0" y="0"/>
                <wp:lineTo x="0" y="21115"/>
                <wp:lineTo x="21330" y="21115"/>
                <wp:lineTo x="21330" y="0"/>
                <wp:lineTo x="0" y="0"/>
              </wp:wrapPolygon>
            </wp:wrapTight>
            <wp:docPr id="832956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668" name="Picture 83295668"/>
                    <pic:cNvPicPr/>
                  </pic:nvPicPr>
                  <pic:blipFill rotWithShape="1">
                    <a:blip r:embed="rId29" cstate="print">
                      <a:extLst>
                        <a:ext uri="{28A0092B-C50C-407E-A947-70E740481C1C}">
                          <a14:useLocalDpi xmlns:a14="http://schemas.microsoft.com/office/drawing/2010/main" val="0"/>
                        </a:ext>
                      </a:extLst>
                    </a:blip>
                    <a:srcRect l="21923" r="22307"/>
                    <a:stretch/>
                  </pic:blipFill>
                  <pic:spPr bwMode="auto">
                    <a:xfrm>
                      <a:off x="0" y="0"/>
                      <a:ext cx="96456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E8C" w:rsidRPr="00043996">
        <w:rPr>
          <w:rFonts w:ascii="Century Gothic" w:eastAsia="Helvetica Neue" w:hAnsi="Century Gothic" w:cs="Helvetica Neue"/>
          <w:noProof/>
          <w:color w:val="000000"/>
          <w:sz w:val="18"/>
          <w:szCs w:val="18"/>
          <w:lang w:val="id-ID"/>
        </w:rPr>
        <mc:AlternateContent>
          <mc:Choice Requires="wps">
            <w:drawing>
              <wp:anchor distT="0" distB="0" distL="114300" distR="114300" simplePos="0" relativeHeight="252007423" behindDoc="1" locked="0" layoutInCell="1" allowOverlap="1" wp14:anchorId="7CD8657F" wp14:editId="0C11A157">
                <wp:simplePos x="0" y="0"/>
                <wp:positionH relativeFrom="margin">
                  <wp:posOffset>-195695</wp:posOffset>
                </wp:positionH>
                <wp:positionV relativeFrom="page">
                  <wp:posOffset>7862455</wp:posOffset>
                </wp:positionV>
                <wp:extent cx="6187787" cy="1357630"/>
                <wp:effectExtent l="19050" t="38100" r="41910" b="52070"/>
                <wp:wrapNone/>
                <wp:docPr id="922678339" name="Rectangle 9"/>
                <wp:cNvGraphicFramePr/>
                <a:graphic xmlns:a="http://schemas.openxmlformats.org/drawingml/2006/main">
                  <a:graphicData uri="http://schemas.microsoft.com/office/word/2010/wordprocessingShape">
                    <wps:wsp>
                      <wps:cNvSpPr/>
                      <wps:spPr>
                        <a:xfrm>
                          <a:off x="0" y="0"/>
                          <a:ext cx="6187787" cy="1357630"/>
                        </a:xfrm>
                        <a:custGeom>
                          <a:avLst/>
                          <a:gdLst>
                            <a:gd name="connsiteX0" fmla="*/ 0 w 6187787"/>
                            <a:gd name="connsiteY0" fmla="*/ 0 h 1357630"/>
                            <a:gd name="connsiteX1" fmla="*/ 376892 w 6187787"/>
                            <a:gd name="connsiteY1" fmla="*/ 0 h 1357630"/>
                            <a:gd name="connsiteX2" fmla="*/ 1063174 w 6187787"/>
                            <a:gd name="connsiteY2" fmla="*/ 0 h 1357630"/>
                            <a:gd name="connsiteX3" fmla="*/ 1501945 w 6187787"/>
                            <a:gd name="connsiteY3" fmla="*/ 0 h 1357630"/>
                            <a:gd name="connsiteX4" fmla="*/ 1940715 w 6187787"/>
                            <a:gd name="connsiteY4" fmla="*/ 0 h 1357630"/>
                            <a:gd name="connsiteX5" fmla="*/ 2565119 w 6187787"/>
                            <a:gd name="connsiteY5" fmla="*/ 0 h 1357630"/>
                            <a:gd name="connsiteX6" fmla="*/ 3003889 w 6187787"/>
                            <a:gd name="connsiteY6" fmla="*/ 0 h 1357630"/>
                            <a:gd name="connsiteX7" fmla="*/ 3690171 w 6187787"/>
                            <a:gd name="connsiteY7" fmla="*/ 0 h 1357630"/>
                            <a:gd name="connsiteX8" fmla="*/ 4128942 w 6187787"/>
                            <a:gd name="connsiteY8" fmla="*/ 0 h 1357630"/>
                            <a:gd name="connsiteX9" fmla="*/ 4505834 w 6187787"/>
                            <a:gd name="connsiteY9" fmla="*/ 0 h 1357630"/>
                            <a:gd name="connsiteX10" fmla="*/ 5068360 w 6187787"/>
                            <a:gd name="connsiteY10" fmla="*/ 0 h 1357630"/>
                            <a:gd name="connsiteX11" fmla="*/ 5569008 w 6187787"/>
                            <a:gd name="connsiteY11" fmla="*/ 0 h 1357630"/>
                            <a:gd name="connsiteX12" fmla="*/ 6187787 w 6187787"/>
                            <a:gd name="connsiteY12" fmla="*/ 0 h 1357630"/>
                            <a:gd name="connsiteX13" fmla="*/ 6187787 w 6187787"/>
                            <a:gd name="connsiteY13" fmla="*/ 438967 h 1357630"/>
                            <a:gd name="connsiteX14" fmla="*/ 6187787 w 6187787"/>
                            <a:gd name="connsiteY14" fmla="*/ 850781 h 1357630"/>
                            <a:gd name="connsiteX15" fmla="*/ 6187787 w 6187787"/>
                            <a:gd name="connsiteY15" fmla="*/ 1357630 h 1357630"/>
                            <a:gd name="connsiteX16" fmla="*/ 5625261 w 6187787"/>
                            <a:gd name="connsiteY16" fmla="*/ 1357630 h 1357630"/>
                            <a:gd name="connsiteX17" fmla="*/ 4938979 w 6187787"/>
                            <a:gd name="connsiteY17" fmla="*/ 1357630 h 1357630"/>
                            <a:gd name="connsiteX18" fmla="*/ 4314575 w 6187787"/>
                            <a:gd name="connsiteY18" fmla="*/ 1357630 h 1357630"/>
                            <a:gd name="connsiteX19" fmla="*/ 3813927 w 6187787"/>
                            <a:gd name="connsiteY19" fmla="*/ 1357630 h 1357630"/>
                            <a:gd name="connsiteX20" fmla="*/ 3375157 w 6187787"/>
                            <a:gd name="connsiteY20" fmla="*/ 1357630 h 1357630"/>
                            <a:gd name="connsiteX21" fmla="*/ 2812630 w 6187787"/>
                            <a:gd name="connsiteY21" fmla="*/ 1357630 h 1357630"/>
                            <a:gd name="connsiteX22" fmla="*/ 2188226 w 6187787"/>
                            <a:gd name="connsiteY22" fmla="*/ 1357630 h 1357630"/>
                            <a:gd name="connsiteX23" fmla="*/ 1811334 w 6187787"/>
                            <a:gd name="connsiteY23" fmla="*/ 1357630 h 1357630"/>
                            <a:gd name="connsiteX24" fmla="*/ 1186930 w 6187787"/>
                            <a:gd name="connsiteY24" fmla="*/ 1357630 h 1357630"/>
                            <a:gd name="connsiteX25" fmla="*/ 686282 w 6187787"/>
                            <a:gd name="connsiteY25" fmla="*/ 1357630 h 1357630"/>
                            <a:gd name="connsiteX26" fmla="*/ 0 w 6187787"/>
                            <a:gd name="connsiteY26" fmla="*/ 1357630 h 1357630"/>
                            <a:gd name="connsiteX27" fmla="*/ 0 w 6187787"/>
                            <a:gd name="connsiteY27" fmla="*/ 932239 h 1357630"/>
                            <a:gd name="connsiteX28" fmla="*/ 0 w 6187787"/>
                            <a:gd name="connsiteY28" fmla="*/ 520425 h 1357630"/>
                            <a:gd name="connsiteX29" fmla="*/ 0 w 6187787"/>
                            <a:gd name="connsiteY29" fmla="*/ 0 h 1357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187787" h="1357630" extrusionOk="0">
                              <a:moveTo>
                                <a:pt x="0" y="0"/>
                              </a:moveTo>
                              <a:cubicBezTo>
                                <a:pt x="92749" y="-39878"/>
                                <a:pt x="200490" y="26220"/>
                                <a:pt x="376892" y="0"/>
                              </a:cubicBezTo>
                              <a:cubicBezTo>
                                <a:pt x="553294" y="-26220"/>
                                <a:pt x="763751" y="74129"/>
                                <a:pt x="1063174" y="0"/>
                              </a:cubicBezTo>
                              <a:cubicBezTo>
                                <a:pt x="1362597" y="-74129"/>
                                <a:pt x="1409916" y="48784"/>
                                <a:pt x="1501945" y="0"/>
                              </a:cubicBezTo>
                              <a:cubicBezTo>
                                <a:pt x="1593974" y="-48784"/>
                                <a:pt x="1823757" y="49114"/>
                                <a:pt x="1940715" y="0"/>
                              </a:cubicBezTo>
                              <a:cubicBezTo>
                                <a:pt x="2057673" y="-49114"/>
                                <a:pt x="2382723" y="51277"/>
                                <a:pt x="2565119" y="0"/>
                              </a:cubicBezTo>
                              <a:cubicBezTo>
                                <a:pt x="2747515" y="-51277"/>
                                <a:pt x="2802012" y="36524"/>
                                <a:pt x="3003889" y="0"/>
                              </a:cubicBezTo>
                              <a:cubicBezTo>
                                <a:pt x="3205766" y="-36524"/>
                                <a:pt x="3530478" y="49700"/>
                                <a:pt x="3690171" y="0"/>
                              </a:cubicBezTo>
                              <a:cubicBezTo>
                                <a:pt x="3849864" y="-49700"/>
                                <a:pt x="3923763" y="43844"/>
                                <a:pt x="4128942" y="0"/>
                              </a:cubicBezTo>
                              <a:cubicBezTo>
                                <a:pt x="4334121" y="-43844"/>
                                <a:pt x="4322034" y="24579"/>
                                <a:pt x="4505834" y="0"/>
                              </a:cubicBezTo>
                              <a:cubicBezTo>
                                <a:pt x="4689634" y="-24579"/>
                                <a:pt x="4911903" y="52515"/>
                                <a:pt x="5068360" y="0"/>
                              </a:cubicBezTo>
                              <a:cubicBezTo>
                                <a:pt x="5224817" y="-52515"/>
                                <a:pt x="5421588" y="52654"/>
                                <a:pt x="5569008" y="0"/>
                              </a:cubicBezTo>
                              <a:cubicBezTo>
                                <a:pt x="5716428" y="-52654"/>
                                <a:pt x="5935052" y="5889"/>
                                <a:pt x="6187787" y="0"/>
                              </a:cubicBezTo>
                              <a:cubicBezTo>
                                <a:pt x="6193125" y="110456"/>
                                <a:pt x="6172265" y="321352"/>
                                <a:pt x="6187787" y="438967"/>
                              </a:cubicBezTo>
                              <a:cubicBezTo>
                                <a:pt x="6203309" y="556582"/>
                                <a:pt x="6148717" y="704506"/>
                                <a:pt x="6187787" y="850781"/>
                              </a:cubicBezTo>
                              <a:cubicBezTo>
                                <a:pt x="6226857" y="997056"/>
                                <a:pt x="6132822" y="1182743"/>
                                <a:pt x="6187787" y="1357630"/>
                              </a:cubicBezTo>
                              <a:cubicBezTo>
                                <a:pt x="5944752" y="1402319"/>
                                <a:pt x="5742088" y="1294770"/>
                                <a:pt x="5625261" y="1357630"/>
                              </a:cubicBezTo>
                              <a:cubicBezTo>
                                <a:pt x="5508434" y="1420490"/>
                                <a:pt x="5130075" y="1300222"/>
                                <a:pt x="4938979" y="1357630"/>
                              </a:cubicBezTo>
                              <a:cubicBezTo>
                                <a:pt x="4747883" y="1415038"/>
                                <a:pt x="4444059" y="1337177"/>
                                <a:pt x="4314575" y="1357630"/>
                              </a:cubicBezTo>
                              <a:cubicBezTo>
                                <a:pt x="4185091" y="1378083"/>
                                <a:pt x="3935252" y="1342988"/>
                                <a:pt x="3813927" y="1357630"/>
                              </a:cubicBezTo>
                              <a:cubicBezTo>
                                <a:pt x="3692602" y="1372272"/>
                                <a:pt x="3569038" y="1332881"/>
                                <a:pt x="3375157" y="1357630"/>
                              </a:cubicBezTo>
                              <a:cubicBezTo>
                                <a:pt x="3181276" y="1382379"/>
                                <a:pt x="2937522" y="1330065"/>
                                <a:pt x="2812630" y="1357630"/>
                              </a:cubicBezTo>
                              <a:cubicBezTo>
                                <a:pt x="2687738" y="1385195"/>
                                <a:pt x="2419778" y="1294940"/>
                                <a:pt x="2188226" y="1357630"/>
                              </a:cubicBezTo>
                              <a:cubicBezTo>
                                <a:pt x="1956674" y="1420320"/>
                                <a:pt x="1904071" y="1315948"/>
                                <a:pt x="1811334" y="1357630"/>
                              </a:cubicBezTo>
                              <a:cubicBezTo>
                                <a:pt x="1718597" y="1399312"/>
                                <a:pt x="1419306" y="1285178"/>
                                <a:pt x="1186930" y="1357630"/>
                              </a:cubicBezTo>
                              <a:cubicBezTo>
                                <a:pt x="954554" y="1430082"/>
                                <a:pt x="807945" y="1328256"/>
                                <a:pt x="686282" y="1357630"/>
                              </a:cubicBezTo>
                              <a:cubicBezTo>
                                <a:pt x="564619" y="1387004"/>
                                <a:pt x="176243" y="1326972"/>
                                <a:pt x="0" y="1357630"/>
                              </a:cubicBezTo>
                              <a:cubicBezTo>
                                <a:pt x="-3454" y="1236637"/>
                                <a:pt x="25299" y="1042146"/>
                                <a:pt x="0" y="932239"/>
                              </a:cubicBezTo>
                              <a:cubicBezTo>
                                <a:pt x="-25299" y="822332"/>
                                <a:pt x="15437" y="696796"/>
                                <a:pt x="0" y="520425"/>
                              </a:cubicBezTo>
                              <a:cubicBezTo>
                                <a:pt x="-15437" y="344054"/>
                                <a:pt x="31546" y="150352"/>
                                <a:pt x="0" y="0"/>
                              </a:cubicBezTo>
                              <a:close/>
                            </a:path>
                          </a:pathLst>
                        </a:custGeom>
                        <a:noFill/>
                        <a:ln>
                          <a:solidFill>
                            <a:schemeClr val="accent2">
                              <a:lumMod val="75000"/>
                            </a:schemeClr>
                          </a:solidFill>
                          <a:extLst>
                            <a:ext uri="{C807C97D-BFC1-408E-A445-0C87EB9F89A2}">
                              <ask:lineSketchStyleProps xmlns:ask="http://schemas.microsoft.com/office/drawing/2018/sketchyshapes" sd="268152286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86AA" id="Rectangle 9" o:spid="_x0000_s1026" style="position:absolute;margin-left:-15.4pt;margin-top:619.1pt;width:487.25pt;height:106.9pt;z-index:-2513090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" filled="f" strokecolor="#c45911 [2405]" strokeweight="1pt">
                <w10:wrap anchorx="margin" anchory="page"/>
              </v:rect>
            </w:pict>
          </mc:Fallback>
        </mc:AlternateContent>
      </w:r>
      <w:r w:rsidR="00341B19" w:rsidRPr="00043996">
        <w:rPr>
          <w:lang w:val="id-ID"/>
        </w:rPr>
        <w:t>Do You Know?</w:t>
      </w:r>
      <w:r w:rsidR="007127CF" w:rsidRPr="00043996">
        <w:rPr>
          <w:lang w:val="id-ID"/>
        </w:rPr>
        <w:t xml:space="preserve"> </w:t>
      </w:r>
    </w:p>
    <w:p w14:paraId="31BE96DE" w14:textId="54167436" w:rsidR="00341B19" w:rsidRPr="00043996" w:rsidRDefault="00341B19" w:rsidP="00FA06C0">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In terms of time perception, Einstein's theory of relativity reveals that time passes faster for your face than for your feet (assuming you're standing up). This is because the closer you are to the Earth's center, the slower time moves—a phenomenon known as gravitational time dilation.</w:t>
      </w:r>
      <w:r w:rsidR="00057CE2" w:rsidRPr="00043996">
        <w:rPr>
          <w:rFonts w:ascii="Century Gothic" w:hAnsi="Century Gothic"/>
          <w:sz w:val="18"/>
          <w:szCs w:val="18"/>
          <w:lang w:eastAsia="en-ID"/>
        </w:rPr>
        <w:t xml:space="preserve"> </w:t>
      </w:r>
      <w:r w:rsidR="007127CF" w:rsidRPr="00043996">
        <w:t xml:space="preserve"> </w:t>
      </w:r>
    </w:p>
    <w:p w14:paraId="49F6D87B" w14:textId="49A5DA3A" w:rsidR="00975088" w:rsidRPr="00043996" w:rsidRDefault="00975088" w:rsidP="00FA06C0">
      <w:pPr>
        <w:spacing w:after="120" w:line="276" w:lineRule="auto"/>
        <w:jc w:val="both"/>
        <w:rPr>
          <w:rFonts w:ascii="Century Gothic" w:hAnsi="Century Gothic"/>
          <w:sz w:val="18"/>
          <w:szCs w:val="18"/>
          <w:lang w:eastAsia="en-ID"/>
        </w:rPr>
      </w:pPr>
    </w:p>
    <w:p w14:paraId="143EB1CB" w14:textId="397296A9" w:rsidR="00975088" w:rsidRPr="00043996" w:rsidRDefault="00975088" w:rsidP="00FA06C0">
      <w:pPr>
        <w:spacing w:after="120" w:line="276" w:lineRule="auto"/>
        <w:jc w:val="both"/>
        <w:rPr>
          <w:rFonts w:ascii="Century Gothic" w:hAnsi="Century Gothic"/>
          <w:sz w:val="18"/>
          <w:szCs w:val="18"/>
          <w:lang w:eastAsia="en-ID"/>
        </w:rPr>
      </w:pPr>
    </w:p>
    <w:p w14:paraId="3263A6FA" w14:textId="214BE928" w:rsidR="00D37A60" w:rsidRPr="00043996" w:rsidRDefault="00D37A60" w:rsidP="00FA06C0">
      <w:pPr>
        <w:pStyle w:val="SUBSUBBAB"/>
        <w:rPr>
          <w:szCs w:val="24"/>
          <w:lang w:val="id-ID"/>
        </w:rPr>
      </w:pPr>
      <w:r w:rsidRPr="00043996">
        <w:rPr>
          <w:szCs w:val="24"/>
          <w:lang w:val="id-ID"/>
        </w:rPr>
        <w:lastRenderedPageBreak/>
        <w:t xml:space="preserve">Mission </w:t>
      </w:r>
      <w:r w:rsidR="007537E2" w:rsidRPr="00043996">
        <w:rPr>
          <w:szCs w:val="24"/>
          <w:lang w:val="id-ID"/>
        </w:rPr>
        <w:t>5</w:t>
      </w:r>
      <w:r w:rsidRPr="00043996">
        <w:rPr>
          <w:szCs w:val="24"/>
          <w:lang w:val="id-ID"/>
        </w:rPr>
        <w:t xml:space="preserve">. </w:t>
      </w:r>
      <w:r w:rsidR="004353B1" w:rsidRPr="00043996">
        <w:rPr>
          <w:szCs w:val="24"/>
          <w:lang w:val="id-ID"/>
        </w:rPr>
        <w:t>Build a Story Setting</w:t>
      </w:r>
    </w:p>
    <w:p w14:paraId="60297B14" w14:textId="594E0D2B" w:rsidR="00D37A60" w:rsidRPr="00043996" w:rsidRDefault="004353B1"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Choose a setting from the setting box provided below. Then, write a vivid setting description in 5-6 sentences. Your description must include at least three prepositional phrases of place and at least two prepositional phrases of time. Focus on creating an immersive scene that helps the reader visualize the setting clearly. </w:t>
      </w:r>
    </w:p>
    <w:p w14:paraId="4D3EF1DC" w14:textId="04760BF1" w:rsidR="004353B1" w:rsidRPr="00043996" w:rsidRDefault="004353B1"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Setting bo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3116"/>
        <w:gridCol w:w="3117"/>
        <w:gridCol w:w="3117"/>
      </w:tblGrid>
      <w:tr w:rsidR="004353B1" w:rsidRPr="00043996" w14:paraId="7CC72971" w14:textId="77777777" w:rsidTr="00A57D89">
        <w:tc>
          <w:tcPr>
            <w:tcW w:w="3116" w:type="dxa"/>
            <w:shd w:val="clear" w:color="auto" w:fill="FBE4D5" w:themeFill="accent2" w:themeFillTint="33"/>
          </w:tcPr>
          <w:p w14:paraId="5D9D5451" w14:textId="7E6EFE70" w:rsidR="004353B1" w:rsidRPr="00043996" w:rsidRDefault="004353B1" w:rsidP="00FA06C0">
            <w:pPr>
              <w:pStyle w:val="ListParagraph"/>
              <w:numPr>
                <w:ilvl w:val="0"/>
                <w:numId w:val="33"/>
              </w:numPr>
              <w:spacing w:after="120" w:line="276" w:lineRule="auto"/>
              <w:ind w:left="31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a haunted house </w:t>
            </w:r>
          </w:p>
        </w:tc>
        <w:tc>
          <w:tcPr>
            <w:tcW w:w="3117" w:type="dxa"/>
            <w:shd w:val="clear" w:color="auto" w:fill="FBE4D5" w:themeFill="accent2" w:themeFillTint="33"/>
          </w:tcPr>
          <w:p w14:paraId="3F18267C" w14:textId="77777777" w:rsidR="004353B1" w:rsidRPr="00043996" w:rsidRDefault="004353B1" w:rsidP="00FA06C0">
            <w:pPr>
              <w:pStyle w:val="ListParagraph"/>
              <w:numPr>
                <w:ilvl w:val="0"/>
                <w:numId w:val="33"/>
              </w:numPr>
              <w:spacing w:after="120" w:line="276" w:lineRule="auto"/>
              <w:ind w:left="316"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futuristic city</w:t>
            </w:r>
          </w:p>
          <w:p w14:paraId="77B882E9" w14:textId="236DF6FD" w:rsidR="004353B1" w:rsidRPr="00043996" w:rsidRDefault="004353B1" w:rsidP="00FA06C0">
            <w:pPr>
              <w:pStyle w:val="ListParagraph"/>
              <w:numPr>
                <w:ilvl w:val="0"/>
                <w:numId w:val="33"/>
              </w:numPr>
              <w:spacing w:after="120" w:line="276" w:lineRule="auto"/>
              <w:ind w:left="316"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deep underground cave</w:t>
            </w:r>
          </w:p>
        </w:tc>
        <w:tc>
          <w:tcPr>
            <w:tcW w:w="3117" w:type="dxa"/>
            <w:shd w:val="clear" w:color="auto" w:fill="FBE4D5" w:themeFill="accent2" w:themeFillTint="33"/>
          </w:tcPr>
          <w:p w14:paraId="5AB3F441" w14:textId="77777777" w:rsidR="004353B1" w:rsidRPr="00043996" w:rsidRDefault="004353B1" w:rsidP="00FA06C0">
            <w:pPr>
              <w:pStyle w:val="ListParagraph"/>
              <w:numPr>
                <w:ilvl w:val="0"/>
                <w:numId w:val="33"/>
              </w:numPr>
              <w:spacing w:after="120" w:line="276" w:lineRule="auto"/>
              <w:ind w:left="315"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small village in winter</w:t>
            </w:r>
          </w:p>
          <w:p w14:paraId="7B68C129" w14:textId="160BB88F" w:rsidR="004353B1" w:rsidRPr="00043996" w:rsidRDefault="004353B1" w:rsidP="00FA06C0">
            <w:pPr>
              <w:pStyle w:val="ListParagraph"/>
              <w:numPr>
                <w:ilvl w:val="0"/>
                <w:numId w:val="33"/>
              </w:numPr>
              <w:spacing w:after="120" w:line="276" w:lineRule="auto"/>
              <w:ind w:left="315"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mysterious island</w:t>
            </w:r>
          </w:p>
        </w:tc>
      </w:tr>
    </w:tbl>
    <w:p w14:paraId="744BC13D" w14:textId="65861541" w:rsidR="004353B1" w:rsidRPr="00043996" w:rsidRDefault="004353B1" w:rsidP="00FA06C0">
      <w:pPr>
        <w:spacing w:after="120" w:line="276" w:lineRule="auto"/>
        <w:jc w:val="both"/>
        <w:rPr>
          <w:rFonts w:ascii="Century Gothic" w:eastAsia="Helvetica Neue" w:hAnsi="Century Gothic" w:cs="Helvetica Neue"/>
          <w:color w:val="000000"/>
          <w:sz w:val="18"/>
          <w:szCs w:val="18"/>
        </w:rPr>
      </w:pPr>
    </w:p>
    <w:p w14:paraId="32AEC23E" w14:textId="51B2A4EA" w:rsidR="004353B1" w:rsidRPr="00043996" w:rsidRDefault="004353B1"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Example: </w:t>
      </w:r>
    </w:p>
    <w:p w14:paraId="6963BF4C" w14:textId="635CE640" w:rsidR="004353B1" w:rsidRPr="00043996" w:rsidRDefault="004353B1"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The futuristic city stood </w:t>
      </w:r>
      <w:r w:rsidRPr="00043996">
        <w:rPr>
          <w:rFonts w:ascii="Century Gothic" w:eastAsia="Helvetica Neue" w:hAnsi="Century Gothic" w:cs="Helvetica Neue"/>
          <w:b/>
          <w:bCs/>
          <w:color w:val="000000"/>
          <w:sz w:val="18"/>
          <w:szCs w:val="18"/>
        </w:rPr>
        <w:t>under a glass dome</w:t>
      </w:r>
      <w:r w:rsidRPr="00043996">
        <w:rPr>
          <w:rFonts w:ascii="Century Gothic" w:eastAsia="Helvetica Neue" w:hAnsi="Century Gothic" w:cs="Helvetica Neue"/>
          <w:color w:val="000000"/>
          <w:sz w:val="18"/>
          <w:szCs w:val="18"/>
        </w:rPr>
        <w:t xml:space="preserve">, shielding it from the harsh desert outside. Neon lights flickered </w:t>
      </w:r>
      <w:r w:rsidRPr="00043996">
        <w:rPr>
          <w:rFonts w:ascii="Century Gothic" w:eastAsia="Helvetica Neue" w:hAnsi="Century Gothic" w:cs="Helvetica Neue"/>
          <w:b/>
          <w:bCs/>
          <w:color w:val="000000"/>
          <w:sz w:val="18"/>
          <w:szCs w:val="18"/>
        </w:rPr>
        <w:t>above the streets</w:t>
      </w:r>
      <w:r w:rsidRPr="00043996">
        <w:rPr>
          <w:rFonts w:ascii="Century Gothic" w:eastAsia="Helvetica Neue" w:hAnsi="Century Gothic" w:cs="Helvetica Neue"/>
          <w:color w:val="000000"/>
          <w:sz w:val="18"/>
          <w:szCs w:val="18"/>
        </w:rPr>
        <w:t xml:space="preserve">, creating a glow that stretched </w:t>
      </w:r>
      <w:r w:rsidRPr="00043996">
        <w:rPr>
          <w:rFonts w:ascii="Century Gothic" w:eastAsia="Helvetica Neue" w:hAnsi="Century Gothic" w:cs="Helvetica Neue"/>
          <w:b/>
          <w:bCs/>
          <w:color w:val="000000"/>
          <w:sz w:val="18"/>
          <w:szCs w:val="18"/>
        </w:rPr>
        <w:t>through the alleys</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000000"/>
          <w:sz w:val="18"/>
          <w:szCs w:val="18"/>
        </w:rPr>
        <w:t>At dawn</w:t>
      </w:r>
      <w:r w:rsidRPr="00043996">
        <w:rPr>
          <w:rFonts w:ascii="Century Gothic" w:eastAsia="Helvetica Neue" w:hAnsi="Century Gothic" w:cs="Helvetica Neue"/>
          <w:color w:val="000000"/>
          <w:sz w:val="18"/>
          <w:szCs w:val="18"/>
        </w:rPr>
        <w:t xml:space="preserve">, the markets opened, filling the air with the scent of spices. </w:t>
      </w:r>
      <w:r w:rsidRPr="00043996">
        <w:rPr>
          <w:rFonts w:ascii="Century Gothic" w:eastAsia="Helvetica Neue" w:hAnsi="Century Gothic" w:cs="Helvetica Neue"/>
          <w:b/>
          <w:bCs/>
          <w:color w:val="000000"/>
          <w:sz w:val="18"/>
          <w:szCs w:val="18"/>
        </w:rPr>
        <w:t>During the night</w:t>
      </w:r>
      <w:r w:rsidRPr="00043996">
        <w:rPr>
          <w:rFonts w:ascii="Century Gothic" w:eastAsia="Helvetica Neue" w:hAnsi="Century Gothic" w:cs="Helvetica Neue"/>
          <w:color w:val="000000"/>
          <w:sz w:val="18"/>
          <w:szCs w:val="18"/>
        </w:rPr>
        <w:t>, robots patrolled the walkways, ensuring order in the silent city.</w:t>
      </w:r>
    </w:p>
    <w:p w14:paraId="38B34C2D" w14:textId="3B270868" w:rsidR="002A6D18" w:rsidRPr="00043996" w:rsidRDefault="002A6D18" w:rsidP="00FA06C0">
      <w:pPr>
        <w:spacing w:after="120" w:line="276" w:lineRule="auto"/>
        <w:jc w:val="both"/>
        <w:rPr>
          <w:rFonts w:ascii="Century Gothic" w:eastAsia="Helvetica Neue" w:hAnsi="Century Gothic" w:cs="Helvetica Neue"/>
          <w:color w:val="000000"/>
          <w:sz w:val="18"/>
          <w:szCs w:val="18"/>
        </w:rPr>
      </w:pPr>
    </w:p>
    <w:p w14:paraId="7A1A9285" w14:textId="735CAC10" w:rsidR="002A6D18" w:rsidRPr="00043996" w:rsidRDefault="002A6D18" w:rsidP="00FA06C0">
      <w:pPr>
        <w:pStyle w:val="SUBSUBBAB"/>
        <w:rPr>
          <w:szCs w:val="24"/>
          <w:lang w:val="id-ID"/>
        </w:rPr>
      </w:pPr>
      <w:r w:rsidRPr="00043996">
        <w:rPr>
          <w:szCs w:val="24"/>
          <w:lang w:val="id-ID"/>
        </w:rPr>
        <w:t>Mission 6. Practice Time</w:t>
      </w:r>
    </w:p>
    <w:p w14:paraId="2E8EBD32" w14:textId="6666A95A" w:rsidR="002A6D18" w:rsidRPr="00043996" w:rsidRDefault="004B0698"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Complete the blanks with the appropriate prepositional phrase of place or time to ensure the sentence is clear and meaningful.</w:t>
      </w:r>
      <w:r w:rsidR="00ED7CA5" w:rsidRPr="00043996">
        <w:rPr>
          <w:rFonts w:ascii="Century Gothic" w:eastAsia="Helvetica Neue" w:hAnsi="Century Gothic" w:cs="Helvetica Neue"/>
          <w:b/>
          <w:bCs/>
          <w:color w:val="000000"/>
          <w:sz w:val="18"/>
          <w:szCs w:val="18"/>
        </w:rPr>
        <w:t xml:space="preserve"> </w:t>
      </w:r>
    </w:p>
    <w:p w14:paraId="7B666B4A" w14:textId="20D5C48B" w:rsidR="004B0698" w:rsidRPr="00043996" w:rsidRDefault="004B0698" w:rsidP="00FA06C0">
      <w:pPr>
        <w:pStyle w:val="ListParagraph"/>
        <w:numPr>
          <w:ilvl w:val="0"/>
          <w:numId w:val="38"/>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cat is sleeping _______ the sofa.</w:t>
      </w:r>
    </w:p>
    <w:p w14:paraId="232EE800" w14:textId="26734D4E" w:rsidR="004B0698" w:rsidRPr="00043996" w:rsidRDefault="004B0698" w:rsidP="00FA06C0">
      <w:pPr>
        <w:pStyle w:val="ListParagraph"/>
        <w:numPr>
          <w:ilvl w:val="0"/>
          <w:numId w:val="38"/>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e will go to the amusement park _______ Sunday.</w:t>
      </w:r>
    </w:p>
    <w:p w14:paraId="5987140D" w14:textId="70C787C2" w:rsidR="004B0698" w:rsidRPr="00043996" w:rsidRDefault="004B0698" w:rsidP="00FA06C0">
      <w:pPr>
        <w:pStyle w:val="ListParagraph"/>
        <w:numPr>
          <w:ilvl w:val="0"/>
          <w:numId w:val="38"/>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old castle stood _______ the top of the hill.</w:t>
      </w:r>
    </w:p>
    <w:p w14:paraId="2E191E93" w14:textId="7949E69D" w:rsidR="004B0698" w:rsidRPr="00043996" w:rsidRDefault="004B0698" w:rsidP="00FA06C0">
      <w:pPr>
        <w:pStyle w:val="ListParagraph"/>
        <w:numPr>
          <w:ilvl w:val="0"/>
          <w:numId w:val="38"/>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met my best friend _______ the school library.</w:t>
      </w:r>
    </w:p>
    <w:p w14:paraId="790A92D1" w14:textId="7C4B953D" w:rsidR="004B0698" w:rsidRPr="00043996" w:rsidRDefault="004B0698" w:rsidP="00FA06C0">
      <w:pPr>
        <w:pStyle w:val="ListParagraph"/>
        <w:numPr>
          <w:ilvl w:val="0"/>
          <w:numId w:val="38"/>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concert started _______ 7 PM.</w:t>
      </w:r>
    </w:p>
    <w:p w14:paraId="2BE3666F" w14:textId="77777777" w:rsidR="00234F39" w:rsidRPr="00043996" w:rsidRDefault="00234F39"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3EBE5045" w14:textId="640FC5E5" w:rsidR="002A6D18" w:rsidRPr="00043996" w:rsidRDefault="002A6D18" w:rsidP="00FA06C0">
      <w:pPr>
        <w:pStyle w:val="SUBSUBBAB"/>
        <w:rPr>
          <w:szCs w:val="24"/>
          <w:lang w:val="id-ID"/>
        </w:rPr>
      </w:pPr>
      <w:r w:rsidRPr="00043996">
        <w:rPr>
          <w:szCs w:val="24"/>
          <w:lang w:val="id-ID"/>
        </w:rPr>
        <w:t>Mission 7. Quiz</w:t>
      </w:r>
    </w:p>
    <w:p w14:paraId="1D60C7AF" w14:textId="3418EC99" w:rsidR="004B0698" w:rsidRPr="00043996" w:rsidRDefault="004B0698" w:rsidP="00FA06C0">
      <w:pPr>
        <w:pStyle w:val="ListParagraph"/>
        <w:numPr>
          <w:ilvl w:val="0"/>
          <w:numId w:val="3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ad the short passage below and answer the question.</w:t>
      </w:r>
    </w:p>
    <w:p w14:paraId="3F3A9A44" w14:textId="060D248D" w:rsidR="004B0698" w:rsidRPr="00043996" w:rsidRDefault="004B0698"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ena had trained for months for the championship race. She had pushed herself through pain, exhaustion, and self-doubt, determined to prove that she was more than just an ordinary runner. As she stepped onto the track, she saw her biggest rival, Mia, already warming up. The whistle blew, and Lena took off, her heart pounding. She pushed harder, her legs burning, but just as she neared the finish line, Mia surged ahead. Lena crossed the line, breathless and disappointed. She had lost—but she also knew that she had given it her all.</w:t>
      </w:r>
    </w:p>
    <w:p w14:paraId="4AC67899" w14:textId="010BDBB5" w:rsidR="004B0698" w:rsidRPr="00043996" w:rsidRDefault="004B0698"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 conflict in this story?</w:t>
      </w:r>
    </w:p>
    <w:p w14:paraId="04DD85B5" w14:textId="77777777" w:rsidR="004B0698" w:rsidRPr="00043996" w:rsidRDefault="004B0698" w:rsidP="00FA06C0">
      <w:pPr>
        <w:pStyle w:val="ListParagraph"/>
        <w:numPr>
          <w:ilvl w:val="0"/>
          <w:numId w:val="4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ena is trying to overcome her fear of running in public.</w:t>
      </w:r>
    </w:p>
    <w:p w14:paraId="415F2E9C" w14:textId="4C3EE315" w:rsidR="004B0698" w:rsidRPr="00043996" w:rsidRDefault="004B0698" w:rsidP="00FA06C0">
      <w:pPr>
        <w:pStyle w:val="ListParagraph"/>
        <w:numPr>
          <w:ilvl w:val="0"/>
          <w:numId w:val="4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ena is competing in a championship race and wants to win.</w:t>
      </w:r>
    </w:p>
    <w:p w14:paraId="7B8BDB31" w14:textId="00D103CB" w:rsidR="004B0698" w:rsidRPr="00043996" w:rsidRDefault="004B0698" w:rsidP="00FA06C0">
      <w:pPr>
        <w:pStyle w:val="ListParagraph"/>
        <w:numPr>
          <w:ilvl w:val="0"/>
          <w:numId w:val="4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ia tries to stop Lena from entering the race.</w:t>
      </w:r>
    </w:p>
    <w:p w14:paraId="3F64D818" w14:textId="36530AF1" w:rsidR="004B0698" w:rsidRPr="00043996" w:rsidRDefault="004B0698" w:rsidP="00FA06C0">
      <w:pPr>
        <w:pStyle w:val="ListParagraph"/>
        <w:numPr>
          <w:ilvl w:val="0"/>
          <w:numId w:val="4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ena is scared of running and refuses to compete.</w:t>
      </w:r>
    </w:p>
    <w:p w14:paraId="5ACEB83E" w14:textId="481C7A4B" w:rsidR="004B0698" w:rsidRPr="00043996" w:rsidRDefault="004B0698" w:rsidP="00FA06C0">
      <w:pPr>
        <w:pStyle w:val="ListParagraph"/>
        <w:numPr>
          <w:ilvl w:val="0"/>
          <w:numId w:val="4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ena wins the race and celebrates her victory.</w:t>
      </w:r>
    </w:p>
    <w:p w14:paraId="68467F2D" w14:textId="77777777" w:rsidR="004B0698" w:rsidRPr="00043996" w:rsidRDefault="004B0698" w:rsidP="00FA06C0">
      <w:pPr>
        <w:pStyle w:val="ListParagraph"/>
        <w:spacing w:after="120" w:line="276" w:lineRule="auto"/>
        <w:ind w:left="567"/>
        <w:contextualSpacing w:val="0"/>
        <w:jc w:val="both"/>
        <w:rPr>
          <w:rFonts w:ascii="Century Gothic" w:eastAsia="Helvetica Neue" w:hAnsi="Century Gothic" w:cs="Helvetica Neue"/>
          <w:color w:val="000000"/>
          <w:sz w:val="18"/>
          <w:szCs w:val="18"/>
        </w:rPr>
      </w:pPr>
    </w:p>
    <w:p w14:paraId="278DA241" w14:textId="3B0DFCA5" w:rsidR="004B0698" w:rsidRPr="00043996" w:rsidRDefault="004B0698" w:rsidP="00FA06C0">
      <w:pPr>
        <w:pStyle w:val="ListParagraph"/>
        <w:numPr>
          <w:ilvl w:val="0"/>
          <w:numId w:val="3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Read the short passage below and answer the question.</w:t>
      </w:r>
    </w:p>
    <w:p w14:paraId="08181882" w14:textId="72C667B8" w:rsidR="004B0698" w:rsidRPr="00043996" w:rsidRDefault="004B0698"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s the old man sat on the porch, watching the sun set over the hills, he smiled to himself. He had spent his whole life working, providing for his family, and now he was finally able to enjoy the simple beauty of life. He had learned that true happiness didn’t come from money or success, but from the love of family and the quiet moments of peace.</w:t>
      </w:r>
    </w:p>
    <w:p w14:paraId="7C67650F" w14:textId="3B3E3FBF" w:rsidR="004B0698" w:rsidRPr="00043996" w:rsidRDefault="004B0698"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 theme of this story?</w:t>
      </w:r>
    </w:p>
    <w:p w14:paraId="3C4B34B3" w14:textId="77777777" w:rsidR="004B0698" w:rsidRPr="00043996" w:rsidRDefault="004B0698" w:rsidP="00FA06C0">
      <w:pPr>
        <w:pStyle w:val="ListParagraph"/>
        <w:numPr>
          <w:ilvl w:val="0"/>
          <w:numId w:val="4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ard work always leads to success.</w:t>
      </w:r>
    </w:p>
    <w:p w14:paraId="2C3199DC" w14:textId="1F6EA076" w:rsidR="004B0698" w:rsidRPr="00043996" w:rsidRDefault="004B0698" w:rsidP="00FA06C0">
      <w:pPr>
        <w:pStyle w:val="ListParagraph"/>
        <w:numPr>
          <w:ilvl w:val="0"/>
          <w:numId w:val="4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oney is the most important thing in life.</w:t>
      </w:r>
    </w:p>
    <w:p w14:paraId="05E856CE" w14:textId="3BAE2404" w:rsidR="004B0698" w:rsidRPr="00043996" w:rsidRDefault="004B0698" w:rsidP="00FA06C0">
      <w:pPr>
        <w:pStyle w:val="ListParagraph"/>
        <w:numPr>
          <w:ilvl w:val="0"/>
          <w:numId w:val="4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rue happiness comes from family and appreciating simple moments.</w:t>
      </w:r>
    </w:p>
    <w:p w14:paraId="3D56D40F" w14:textId="3CE850DD" w:rsidR="004B0698" w:rsidRPr="00043996" w:rsidRDefault="004B0698" w:rsidP="00FA06C0">
      <w:pPr>
        <w:pStyle w:val="ListParagraph"/>
        <w:numPr>
          <w:ilvl w:val="0"/>
          <w:numId w:val="4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man regrets working too hard and not enjoying life earlier.</w:t>
      </w:r>
    </w:p>
    <w:p w14:paraId="2BEEEEC7" w14:textId="219DD87F" w:rsidR="004B0698" w:rsidRPr="00043996" w:rsidRDefault="004B0698" w:rsidP="00FA06C0">
      <w:pPr>
        <w:pStyle w:val="ListParagraph"/>
        <w:numPr>
          <w:ilvl w:val="0"/>
          <w:numId w:val="4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old man is lonely and wishes he had a different life.</w:t>
      </w:r>
    </w:p>
    <w:p w14:paraId="45320D66" w14:textId="77777777" w:rsidR="004B0698" w:rsidRPr="00043996" w:rsidRDefault="004B0698"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416D8489" w14:textId="38CFB277" w:rsidR="004B0698" w:rsidRPr="00043996" w:rsidRDefault="004B0698" w:rsidP="00FA06C0">
      <w:pPr>
        <w:pStyle w:val="ListParagraph"/>
        <w:numPr>
          <w:ilvl w:val="0"/>
          <w:numId w:val="3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hoose the correct sentence using a prepositional phrase of place:</w:t>
      </w:r>
    </w:p>
    <w:p w14:paraId="137144B3" w14:textId="77777777" w:rsidR="00341B19" w:rsidRPr="00043996" w:rsidRDefault="00341B19" w:rsidP="00FA06C0">
      <w:pPr>
        <w:pStyle w:val="ListParagraph"/>
        <w:numPr>
          <w:ilvl w:val="0"/>
          <w:numId w:val="4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e will meet at 5 PM.</w:t>
      </w:r>
    </w:p>
    <w:p w14:paraId="7B6555A0" w14:textId="37E796F6" w:rsidR="00341B19" w:rsidRPr="00043996" w:rsidRDefault="00341B19" w:rsidP="00FA06C0">
      <w:pPr>
        <w:pStyle w:val="ListParagraph"/>
        <w:numPr>
          <w:ilvl w:val="0"/>
          <w:numId w:val="4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treasure is hidden under the old oak tree.</w:t>
      </w:r>
    </w:p>
    <w:p w14:paraId="7992C9B7" w14:textId="567761EB" w:rsidR="00341B19" w:rsidRPr="00043996" w:rsidRDefault="00341B19" w:rsidP="00FA06C0">
      <w:pPr>
        <w:pStyle w:val="ListParagraph"/>
        <w:numPr>
          <w:ilvl w:val="0"/>
          <w:numId w:val="4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e will arrive before noon.</w:t>
      </w:r>
    </w:p>
    <w:p w14:paraId="0F517595" w14:textId="2725E969" w:rsidR="00341B19" w:rsidRPr="00043996" w:rsidRDefault="00341B19" w:rsidP="00FA06C0">
      <w:pPr>
        <w:pStyle w:val="ListParagraph"/>
        <w:numPr>
          <w:ilvl w:val="0"/>
          <w:numId w:val="4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will complete my project after school.</w:t>
      </w:r>
    </w:p>
    <w:p w14:paraId="0365D0E4" w14:textId="3194B5D3" w:rsidR="00341B19" w:rsidRPr="00043996" w:rsidRDefault="00341B19" w:rsidP="00FA06C0">
      <w:pPr>
        <w:pStyle w:val="ListParagraph"/>
        <w:numPr>
          <w:ilvl w:val="0"/>
          <w:numId w:val="4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event takes place on Sunday.</w:t>
      </w:r>
    </w:p>
    <w:p w14:paraId="51D4697D" w14:textId="77777777" w:rsidR="00341B19" w:rsidRPr="00043996" w:rsidRDefault="00341B19"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427DDB48" w14:textId="2B629C07" w:rsidR="004B0698" w:rsidRPr="00043996" w:rsidRDefault="004B0698" w:rsidP="00FA06C0">
      <w:pPr>
        <w:pStyle w:val="ListParagraph"/>
        <w:numPr>
          <w:ilvl w:val="0"/>
          <w:numId w:val="3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sentence correctly uses a prepositional phrase of time?</w:t>
      </w:r>
    </w:p>
    <w:p w14:paraId="0FAFD868" w14:textId="77777777" w:rsidR="00341B19" w:rsidRPr="00043996" w:rsidRDefault="00341B19" w:rsidP="00FA06C0">
      <w:pPr>
        <w:pStyle w:val="ListParagraph"/>
        <w:numPr>
          <w:ilvl w:val="0"/>
          <w:numId w:val="4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library is located near the coffee shop.</w:t>
      </w:r>
    </w:p>
    <w:p w14:paraId="680DB56B" w14:textId="0DFDFF4F" w:rsidR="00341B19" w:rsidRPr="00043996" w:rsidRDefault="00341B19" w:rsidP="00FA06C0">
      <w:pPr>
        <w:pStyle w:val="ListParagraph"/>
        <w:numPr>
          <w:ilvl w:val="0"/>
          <w:numId w:val="4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moon shone above the lake.</w:t>
      </w:r>
    </w:p>
    <w:p w14:paraId="70F5A714" w14:textId="02E56DE3" w:rsidR="00341B19" w:rsidRPr="00043996" w:rsidRDefault="00341B19" w:rsidP="00FA06C0">
      <w:pPr>
        <w:pStyle w:val="ListParagraph"/>
        <w:numPr>
          <w:ilvl w:val="0"/>
          <w:numId w:val="4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meeting is scheduled at 3 PM.</w:t>
      </w:r>
    </w:p>
    <w:p w14:paraId="1B17A8F9" w14:textId="1475276A" w:rsidR="00341B19" w:rsidRPr="00043996" w:rsidRDefault="00341B19" w:rsidP="00FA06C0">
      <w:pPr>
        <w:pStyle w:val="ListParagraph"/>
        <w:numPr>
          <w:ilvl w:val="0"/>
          <w:numId w:val="4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cat is sleeping under the bed.</w:t>
      </w:r>
    </w:p>
    <w:p w14:paraId="611B8DE4" w14:textId="6F2FEBA3" w:rsidR="00341B19" w:rsidRPr="00043996" w:rsidRDefault="00341B19" w:rsidP="00FA06C0">
      <w:pPr>
        <w:pStyle w:val="ListParagraph"/>
        <w:numPr>
          <w:ilvl w:val="0"/>
          <w:numId w:val="4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y keys are inside the drawer.</w:t>
      </w:r>
    </w:p>
    <w:p w14:paraId="06BD254F" w14:textId="77777777" w:rsidR="00341B19" w:rsidRPr="00043996" w:rsidRDefault="00341B19"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4123C86E" w14:textId="0D58C472" w:rsidR="004B0698" w:rsidRPr="00043996" w:rsidRDefault="004B0698" w:rsidP="00FA06C0">
      <w:pPr>
        <w:pStyle w:val="ListParagraph"/>
        <w:numPr>
          <w:ilvl w:val="0"/>
          <w:numId w:val="3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of the following sentences contains BOTH a prepositional phrase of place and a prepositional phrase of time?</w:t>
      </w:r>
    </w:p>
    <w:p w14:paraId="63C4E93F" w14:textId="77777777" w:rsidR="00341B19" w:rsidRPr="00043996" w:rsidRDefault="00341B19" w:rsidP="00FA06C0">
      <w:pPr>
        <w:pStyle w:val="ListParagraph"/>
        <w:numPr>
          <w:ilvl w:val="0"/>
          <w:numId w:val="4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e met at the library after school.</w:t>
      </w:r>
    </w:p>
    <w:p w14:paraId="143503BC" w14:textId="25BE4AAB" w:rsidR="00341B19" w:rsidRPr="00043996" w:rsidRDefault="003E192D" w:rsidP="00FA06C0">
      <w:pPr>
        <w:pStyle w:val="ListParagraph"/>
        <w:numPr>
          <w:ilvl w:val="0"/>
          <w:numId w:val="4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noProof/>
        </w:rPr>
        <mc:AlternateContent>
          <mc:Choice Requires="wpg">
            <w:drawing>
              <wp:anchor distT="0" distB="0" distL="114300" distR="114300" simplePos="0" relativeHeight="252211200" behindDoc="0" locked="0" layoutInCell="1" allowOverlap="1" wp14:anchorId="6E796FB8" wp14:editId="4E69DA22">
                <wp:simplePos x="0" y="0"/>
                <wp:positionH relativeFrom="column">
                  <wp:posOffset>4134118</wp:posOffset>
                </wp:positionH>
                <wp:positionV relativeFrom="paragraph">
                  <wp:posOffset>182808</wp:posOffset>
                </wp:positionV>
                <wp:extent cx="1651657" cy="1216388"/>
                <wp:effectExtent l="0" t="0" r="5715" b="3175"/>
                <wp:wrapNone/>
                <wp:docPr id="794151459" name="Group 3"/>
                <wp:cNvGraphicFramePr/>
                <a:graphic xmlns:a="http://schemas.openxmlformats.org/drawingml/2006/main">
                  <a:graphicData uri="http://schemas.microsoft.com/office/word/2010/wordprocessingGroup">
                    <wpg:wgp>
                      <wpg:cNvGrpSpPr/>
                      <wpg:grpSpPr>
                        <a:xfrm>
                          <a:off x="0" y="0"/>
                          <a:ext cx="1651657" cy="1216388"/>
                          <a:chOff x="-22" y="0"/>
                          <a:chExt cx="1651657" cy="1216388"/>
                        </a:xfrm>
                      </wpg:grpSpPr>
                      <pic:pic xmlns:pic="http://schemas.openxmlformats.org/drawingml/2006/picture">
                        <pic:nvPicPr>
                          <pic:cNvPr id="248214039" name="Picture 55" descr="A blue oval with a white f in the middle&#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l="9785" t="34938" r="10713" b="36173"/>
                          <a:stretch>
                            <a:fillRect/>
                          </a:stretch>
                        </pic:blipFill>
                        <pic:spPr bwMode="auto">
                          <a:xfrm>
                            <a:off x="0" y="367393"/>
                            <a:ext cx="1651635" cy="848995"/>
                          </a:xfrm>
                          <a:prstGeom prst="rect">
                            <a:avLst/>
                          </a:prstGeom>
                          <a:noFill/>
                          <a:ln>
                            <a:noFill/>
                          </a:ln>
                          <a:extLst>
                            <a:ext uri="{53640926-AAD7-44D8-BBD7-CCE9431645EC}">
                              <a14:shadowObscured xmlns:a14="http://schemas.microsoft.com/office/drawing/2010/main"/>
                            </a:ext>
                          </a:extLst>
                        </pic:spPr>
                      </pic:pic>
                      <wps:wsp>
                        <wps:cNvPr id="1378155584" name="Text Box 56"/>
                        <wps:cNvSpPr txBox="1"/>
                        <wps:spPr>
                          <a:xfrm>
                            <a:off x="40822" y="0"/>
                            <a:ext cx="1584960" cy="497840"/>
                          </a:xfrm>
                          <a:prstGeom prst="rect">
                            <a:avLst/>
                          </a:prstGeom>
                          <a:noFill/>
                          <a:ln w="6350">
                            <a:noFill/>
                          </a:ln>
                        </wps:spPr>
                        <wps:txbx>
                          <w:txbxContent>
                            <w:p w14:paraId="57205ED6"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Akses latihan soal lainnya di sini y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383045" name="Text Box 1"/>
                        <wps:cNvSpPr txBox="1"/>
                        <wps:spPr>
                          <a:xfrm>
                            <a:off x="-22" y="615021"/>
                            <a:ext cx="1625290" cy="498584"/>
                          </a:xfrm>
                          <a:prstGeom prst="rect">
                            <a:avLst/>
                          </a:prstGeom>
                          <a:noFill/>
                          <a:ln w="6350">
                            <a:noFill/>
                          </a:ln>
                        </wps:spPr>
                        <wps:txbx>
                          <w:txbxContent>
                            <w:p w14:paraId="155FD038" w14:textId="302672A4" w:rsidR="003E192D" w:rsidRPr="00043996" w:rsidRDefault="003E192D" w:rsidP="00043996">
                              <w:pPr>
                                <w:pStyle w:val="LINKLATSOL"/>
                              </w:pPr>
                              <w:hyperlink r:id="rId31" w:history="1">
                                <w:r w:rsidRPr="00043996">
                                  <w:rPr>
                                    <w:rStyle w:val="Hyperlink"/>
                                    <w:color w:val="FFFFFF" w:themeColor="background1"/>
                                    <w:u w:val="none"/>
                                  </w:rPr>
                                  <w:t>Latihan Soal Bahasa Inggris Kelas 11 BAB 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796FB8" id="Group 3" o:spid="_x0000_s1034" style="position:absolute;left:0;text-align:left;margin-left:325.5pt;margin-top:14.4pt;width:130.05pt;height:95.8pt;z-index:252211200;mso-width-relative:margin" coordorigin="" coordsize="16516,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5" type="#_x0000_t75" alt="A blue oval with a white f in the middle&#10;&#10;AI-generated content may be incorrect." style="position:absolute;top:3673;width:1651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">
                  <v:imagedata r:id="rId32" o:title="A blue oval with a white f in the middle&#10;&#10;AI-generated content may be incorrect" croptop="22897f" cropbottom="23706f" cropleft="6413f" cropright="7021f"/>
                </v:shape>
                <v:shape id="Text Box 56" o:spid="_x0000_s1036" type="#_x0000_t202" style="position:absolute;left:408;width:1584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" filled="f" stroked="f" strokeweight=".5pt">
                  <v:textbox>
                    <w:txbxContent>
                      <w:p w14:paraId="57205ED6"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 xml:space="preserve">Akses </w:t>
                        </w:r>
                        <w:r w:rsidRPr="00043996">
                          <w:rPr>
                            <w:rFonts w:ascii="Tw Cen MT" w:hAnsi="Tw Cen MT"/>
                            <w:b/>
                            <w:bCs/>
                            <w:color w:val="C55912"/>
                            <w:sz w:val="24"/>
                            <w:szCs w:val="24"/>
                          </w:rPr>
                          <w:t>latihan soal lainnya di sini yuk!</w:t>
                        </w:r>
                      </w:p>
                    </w:txbxContent>
                  </v:textbox>
                </v:shape>
                <v:shape id="_x0000_s1037" type="#_x0000_t202" style="position:absolute;top:6150;width:16252;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" filled="f" stroked="f" strokeweight=".5pt">
                  <v:textbox>
                    <w:txbxContent>
                      <w:p w14:paraId="155FD038" w14:textId="302672A4" w:rsidR="003E192D" w:rsidRPr="00043996" w:rsidRDefault="003E192D" w:rsidP="00043996">
                        <w:pPr>
                          <w:pStyle w:val="LINKLATSOL"/>
                        </w:pPr>
                        <w:hyperlink r:id="rId33" w:history="1">
                          <w:r w:rsidRPr="00043996">
                            <w:rPr>
                              <w:rStyle w:val="Hyperlink"/>
                              <w:color w:val="FFFFFF" w:themeColor="background1"/>
                              <w:u w:val="none"/>
                            </w:rPr>
                            <w:t xml:space="preserve">Latihan </w:t>
                          </w:r>
                          <w:r w:rsidRPr="00043996">
                            <w:rPr>
                              <w:rStyle w:val="Hyperlink"/>
                              <w:color w:val="FFFFFF" w:themeColor="background1"/>
                              <w:u w:val="none"/>
                            </w:rPr>
                            <w:t>Soal Bahasa Inggris Kelas 11 BAB 1</w:t>
                          </w:r>
                        </w:hyperlink>
                      </w:p>
                    </w:txbxContent>
                  </v:textbox>
                </v:shape>
              </v:group>
            </w:pict>
          </mc:Fallback>
        </mc:AlternateContent>
      </w:r>
      <w:r w:rsidR="00341B19" w:rsidRPr="00043996">
        <w:rPr>
          <w:rFonts w:ascii="Century Gothic" w:eastAsia="Helvetica Neue" w:hAnsi="Century Gothic" w:cs="Helvetica Neue"/>
          <w:color w:val="000000"/>
          <w:sz w:val="18"/>
          <w:szCs w:val="18"/>
        </w:rPr>
        <w:t>I put my phone on the table.</w:t>
      </w:r>
    </w:p>
    <w:p w14:paraId="50DD01B6" w14:textId="5D684D0D" w:rsidR="00341B19" w:rsidRPr="00043996" w:rsidRDefault="00341B19" w:rsidP="00FA06C0">
      <w:pPr>
        <w:pStyle w:val="ListParagraph"/>
        <w:numPr>
          <w:ilvl w:val="0"/>
          <w:numId w:val="4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bus arrived before noon.</w:t>
      </w:r>
    </w:p>
    <w:p w14:paraId="499788B8" w14:textId="3747D7E9" w:rsidR="00341B19" w:rsidRPr="00043996" w:rsidRDefault="00341B19" w:rsidP="00FA06C0">
      <w:pPr>
        <w:pStyle w:val="ListParagraph"/>
        <w:numPr>
          <w:ilvl w:val="0"/>
          <w:numId w:val="4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e walked through the park.</w:t>
      </w:r>
    </w:p>
    <w:p w14:paraId="64E929B4" w14:textId="412B8483" w:rsidR="00341B19" w:rsidRPr="00043996" w:rsidRDefault="00341B19" w:rsidP="00FA06C0">
      <w:pPr>
        <w:pStyle w:val="ListParagraph"/>
        <w:numPr>
          <w:ilvl w:val="0"/>
          <w:numId w:val="4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storm happened during the night.</w:t>
      </w:r>
    </w:p>
    <w:p w14:paraId="6CA55D51" w14:textId="00A3C4B7" w:rsidR="00341B19" w:rsidRPr="00043996" w:rsidRDefault="00341B19" w:rsidP="00FA06C0">
      <w:pPr>
        <w:spacing w:after="120" w:line="276" w:lineRule="auto"/>
        <w:jc w:val="both"/>
        <w:rPr>
          <w:rFonts w:ascii="Century Gothic" w:eastAsia="Helvetica Neue" w:hAnsi="Century Gothic" w:cs="Helvetica Neue"/>
          <w:color w:val="000000"/>
          <w:sz w:val="18"/>
          <w:szCs w:val="18"/>
        </w:rPr>
      </w:pPr>
    </w:p>
    <w:p w14:paraId="4689DBE2" w14:textId="77777777" w:rsidR="004015A2" w:rsidRPr="00043996" w:rsidRDefault="004015A2" w:rsidP="00FA06C0">
      <w:pPr>
        <w:spacing w:after="120" w:line="276" w:lineRule="auto"/>
        <w:rPr>
          <w:rFonts w:ascii="Tw Cen MT" w:hAnsi="Tw Cen MT"/>
          <w:b/>
          <w:bCs/>
          <w:color w:val="2F5496" w:themeColor="accent1" w:themeShade="BF"/>
          <w:sz w:val="18"/>
          <w:szCs w:val="18"/>
          <w:lang w:eastAsia="en-ID"/>
        </w:rPr>
      </w:pPr>
      <w:r w:rsidRPr="00043996">
        <w:rPr>
          <w:rFonts w:ascii="Tw Cen MT" w:hAnsi="Tw Cen MT"/>
          <w:b/>
          <w:bCs/>
          <w:color w:val="2F5496" w:themeColor="accent1" w:themeShade="BF"/>
          <w:sz w:val="18"/>
          <w:szCs w:val="18"/>
          <w:lang w:eastAsia="en-ID"/>
        </w:rPr>
        <w:br w:type="page"/>
      </w:r>
    </w:p>
    <w:p w14:paraId="12A388D9" w14:textId="49AE80A3" w:rsidR="00341B19" w:rsidRPr="00043996" w:rsidRDefault="00341B19" w:rsidP="00FA06C0">
      <w:pPr>
        <w:pStyle w:val="SUBSUBBAB"/>
        <w:rPr>
          <w:lang w:val="id-ID"/>
        </w:rPr>
      </w:pPr>
      <w:r w:rsidRPr="00043996">
        <w:rPr>
          <w:szCs w:val="24"/>
          <w:lang w:val="id-ID"/>
        </w:rPr>
        <w:lastRenderedPageBreak/>
        <w:t>Summary</w:t>
      </w:r>
    </w:p>
    <w:p w14:paraId="14D2C7B6" w14:textId="379BB1DD" w:rsidR="00C97BE1" w:rsidRPr="00043996" w:rsidRDefault="00C97BE1" w:rsidP="00FA06C0">
      <w:pPr>
        <w:spacing w:after="120" w:line="276" w:lineRule="auto"/>
        <w:jc w:val="both"/>
        <w:rPr>
          <w:rFonts w:ascii="Century Gothic" w:hAnsi="Century Gothic"/>
          <w:b/>
          <w:bCs/>
          <w:sz w:val="18"/>
          <w:szCs w:val="18"/>
          <w:lang w:eastAsia="en-ID"/>
        </w:rPr>
      </w:pPr>
      <w:r w:rsidRPr="00043996">
        <w:rPr>
          <w:rFonts w:ascii="Century Gothic" w:hAnsi="Century Gothic"/>
          <w:b/>
          <w:bCs/>
          <w:sz w:val="18"/>
          <w:szCs w:val="18"/>
          <w:lang w:eastAsia="en-ID"/>
        </w:rPr>
        <w:t xml:space="preserve">Expressing happiness and sympathy </w:t>
      </w:r>
    </w:p>
    <w:p w14:paraId="62E0275D" w14:textId="6C7F127E" w:rsidR="00C97BE1" w:rsidRPr="00043996" w:rsidRDefault="00C97BE1" w:rsidP="00FA06C0">
      <w:pPr>
        <w:pStyle w:val="ListParagraph"/>
        <w:numPr>
          <w:ilvl w:val="0"/>
          <w:numId w:val="45"/>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Expressing happiness means sharing positive emotions in response to good news, achievements, or joyful moments, making conversations more engaging.</w:t>
      </w:r>
    </w:p>
    <w:p w14:paraId="6FBCA1D0" w14:textId="15AED90A" w:rsidR="00C97BE1" w:rsidRPr="00043996" w:rsidRDefault="00C97BE1" w:rsidP="00FA06C0">
      <w:pPr>
        <w:pStyle w:val="ListParagraph"/>
        <w:numPr>
          <w:ilvl w:val="0"/>
          <w:numId w:val="45"/>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Way to express happiness:</w:t>
      </w:r>
    </w:p>
    <w:p w14:paraId="0EF843F5" w14:textId="5120409E" w:rsidR="00C97BE1" w:rsidRPr="00043996" w:rsidRDefault="00C97BE1" w:rsidP="00FA06C0">
      <w:pPr>
        <w:pStyle w:val="ListParagraph"/>
        <w:numPr>
          <w:ilvl w:val="0"/>
          <w:numId w:val="46"/>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Direct expressions (example: "I’m so happy!")</w:t>
      </w:r>
    </w:p>
    <w:p w14:paraId="190FA9AA" w14:textId="4D2EC3A1" w:rsidR="00C97BE1" w:rsidRPr="00043996" w:rsidRDefault="00C97BE1" w:rsidP="00FA06C0">
      <w:pPr>
        <w:pStyle w:val="ListParagraph"/>
        <w:numPr>
          <w:ilvl w:val="0"/>
          <w:numId w:val="46"/>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Using idioms &amp; phrases (example: "I’m on cloud nine!" (Extremely happy))</w:t>
      </w:r>
    </w:p>
    <w:p w14:paraId="480541D5" w14:textId="71C79B9D" w:rsidR="00C97BE1" w:rsidRPr="00043996" w:rsidRDefault="00C97BE1" w:rsidP="00FA06C0">
      <w:pPr>
        <w:pStyle w:val="ListParagraph"/>
        <w:numPr>
          <w:ilvl w:val="0"/>
          <w:numId w:val="46"/>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Using reactions to someone’s happiness (example: "That’s fantastic news!")</w:t>
      </w:r>
    </w:p>
    <w:p w14:paraId="4BEF4CD8" w14:textId="3482B1A3" w:rsidR="00BA6E86" w:rsidRPr="00043996" w:rsidRDefault="00C97BE1" w:rsidP="00FA06C0">
      <w:pPr>
        <w:pStyle w:val="ListParagraph"/>
        <w:numPr>
          <w:ilvl w:val="0"/>
          <w:numId w:val="45"/>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Expressing sympathy involves showing care and understanding in difficult moments through direct expressions.</w:t>
      </w:r>
    </w:p>
    <w:p w14:paraId="456AFA66" w14:textId="7514E348" w:rsidR="00BA6E86" w:rsidRPr="00043996" w:rsidRDefault="00BA6E86" w:rsidP="00FA06C0">
      <w:pPr>
        <w:pStyle w:val="ListParagraph"/>
        <w:numPr>
          <w:ilvl w:val="0"/>
          <w:numId w:val="45"/>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Way to express sympathy:</w:t>
      </w:r>
    </w:p>
    <w:p w14:paraId="2E0C16F3" w14:textId="3930D4A2" w:rsidR="00BA6E86" w:rsidRPr="00043996" w:rsidRDefault="00BA6E86"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Direct expression (example: "I’m so sorry to hear that.")</w:t>
      </w:r>
    </w:p>
    <w:p w14:paraId="4500BCB2" w14:textId="23FEDBEA" w:rsidR="00BA6E86" w:rsidRPr="00043996" w:rsidRDefault="00BA6E86"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Using idioms &amp; phrases (example: "My heart goes out to you." (Showing deep sympathy))</w:t>
      </w:r>
    </w:p>
    <w:p w14:paraId="29C52708" w14:textId="68AB313D" w:rsidR="00BA6E86" w:rsidRPr="00043996" w:rsidRDefault="00BA6E86" w:rsidP="00FA06C0">
      <w:pPr>
        <w:pStyle w:val="ListParagraph"/>
        <w:spacing w:after="120" w:line="276" w:lineRule="auto"/>
        <w:ind w:left="284"/>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Offering comfort &amp; support (example: "If you need anything, just let me know.") </w:t>
      </w:r>
    </w:p>
    <w:p w14:paraId="616F1C93" w14:textId="4BFA2072" w:rsidR="00C97BE1" w:rsidRPr="00043996" w:rsidRDefault="00C97BE1" w:rsidP="00FA06C0">
      <w:pPr>
        <w:spacing w:after="120" w:line="276" w:lineRule="auto"/>
        <w:jc w:val="both"/>
        <w:rPr>
          <w:rFonts w:ascii="Century Gothic" w:hAnsi="Century Gothic"/>
          <w:b/>
          <w:bCs/>
          <w:sz w:val="18"/>
          <w:szCs w:val="18"/>
          <w:lang w:eastAsia="en-ID"/>
        </w:rPr>
      </w:pPr>
      <w:r w:rsidRPr="00043996">
        <w:rPr>
          <w:rFonts w:ascii="Century Gothic" w:hAnsi="Century Gothic"/>
          <w:b/>
          <w:bCs/>
          <w:sz w:val="18"/>
          <w:szCs w:val="18"/>
          <w:lang w:eastAsia="en-ID"/>
        </w:rPr>
        <w:t>Open-ended Questions</w:t>
      </w:r>
    </w:p>
    <w:p w14:paraId="596DECFA" w14:textId="206F8389" w:rsidR="00BA6E86" w:rsidRPr="00043996" w:rsidRDefault="00BA6E86" w:rsidP="00FA06C0">
      <w:pPr>
        <w:pStyle w:val="ListParagraph"/>
        <w:numPr>
          <w:ilvl w:val="0"/>
          <w:numId w:val="47"/>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Open-ended questions encourage deeper discussions and help maintain engaging conversations. They require more than a "yes" or "no" response, prompting people to express their thoughts in detail</w:t>
      </w:r>
    </w:p>
    <w:p w14:paraId="6FAA680E" w14:textId="2A107852" w:rsidR="00BA6E86" w:rsidRPr="00043996" w:rsidRDefault="00BA6E86" w:rsidP="00FA06C0">
      <w:pPr>
        <w:pStyle w:val="ListParagraph"/>
        <w:numPr>
          <w:ilvl w:val="0"/>
          <w:numId w:val="47"/>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Example, if someone says, "I had a great time at the school festival," a good open-ended question would be, "What was the best part of the festival for you?"</w:t>
      </w:r>
    </w:p>
    <w:p w14:paraId="163470A5" w14:textId="63E47D8E" w:rsidR="00C97BE1" w:rsidRPr="00043996" w:rsidRDefault="00C97BE1" w:rsidP="00FA06C0">
      <w:pPr>
        <w:spacing w:after="120" w:line="276" w:lineRule="auto"/>
        <w:jc w:val="both"/>
        <w:rPr>
          <w:rFonts w:ascii="Century Gothic" w:hAnsi="Century Gothic"/>
          <w:b/>
          <w:bCs/>
          <w:sz w:val="18"/>
          <w:szCs w:val="18"/>
          <w:lang w:eastAsia="en-ID"/>
        </w:rPr>
      </w:pPr>
      <w:r w:rsidRPr="00043996">
        <w:rPr>
          <w:rFonts w:ascii="Century Gothic" w:hAnsi="Century Gothic"/>
          <w:b/>
          <w:bCs/>
          <w:sz w:val="18"/>
          <w:szCs w:val="18"/>
          <w:lang w:eastAsia="en-ID"/>
        </w:rPr>
        <w:t>Elements of the story</w:t>
      </w:r>
    </w:p>
    <w:p w14:paraId="76F0A1EB" w14:textId="17B1035E" w:rsidR="00BA6E86" w:rsidRPr="00043996" w:rsidRDefault="00BA6E86" w:rsidP="00FA06C0">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Short stories are structured around key narrative elements, including:</w:t>
      </w:r>
    </w:p>
    <w:p w14:paraId="7820FB2B" w14:textId="23D57F4B" w:rsidR="00BA6E86" w:rsidRPr="00043996" w:rsidRDefault="00BA6E86" w:rsidP="00FA06C0">
      <w:pPr>
        <w:pStyle w:val="ListParagraph"/>
        <w:numPr>
          <w:ilvl w:val="0"/>
          <w:numId w:val="4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Characterization – How characters are developed, including protagonists, antagonists, and supporting roles. Characterization can be direct (explicit descriptions) or indirect (revealed through actions and dialogue).</w:t>
      </w:r>
    </w:p>
    <w:p w14:paraId="0396699B" w14:textId="6B492B60" w:rsidR="00BA6E86" w:rsidRPr="00043996" w:rsidRDefault="00BA6E86" w:rsidP="00FA06C0">
      <w:pPr>
        <w:pStyle w:val="ListParagraph"/>
        <w:numPr>
          <w:ilvl w:val="0"/>
          <w:numId w:val="4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Setting – The time, place, and social/cultural environment where a story takes place.</w:t>
      </w:r>
    </w:p>
    <w:p w14:paraId="3214BEB4" w14:textId="77777777" w:rsidR="00BA6E86" w:rsidRPr="00043996" w:rsidRDefault="00BA6E86" w:rsidP="00FA06C0">
      <w:pPr>
        <w:pStyle w:val="ListParagraph"/>
        <w:numPr>
          <w:ilvl w:val="0"/>
          <w:numId w:val="4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Plot – The sequence of events following the structure of exposition, rising action, climax, falling action, and resolution.</w:t>
      </w:r>
    </w:p>
    <w:p w14:paraId="60E4D9D4" w14:textId="77777777" w:rsidR="00BA6E86" w:rsidRPr="00043996" w:rsidRDefault="00BA6E86" w:rsidP="00FA06C0">
      <w:pPr>
        <w:pStyle w:val="ListParagraph"/>
        <w:numPr>
          <w:ilvl w:val="0"/>
          <w:numId w:val="4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Conflict – The central struggle in the story, either internal (character vs. self) or external (character vs. outside forces).</w:t>
      </w:r>
    </w:p>
    <w:p w14:paraId="46857D12" w14:textId="77777777" w:rsidR="00BA6E86" w:rsidRPr="00043996" w:rsidRDefault="00BA6E86" w:rsidP="00FA06C0">
      <w:pPr>
        <w:pStyle w:val="ListParagraph"/>
        <w:numPr>
          <w:ilvl w:val="0"/>
          <w:numId w:val="4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Theme – The underlying message or moral of the story.</w:t>
      </w:r>
    </w:p>
    <w:p w14:paraId="0A1BFA54" w14:textId="77777777" w:rsidR="00BA6E86" w:rsidRPr="00043996" w:rsidRDefault="00BA6E86" w:rsidP="00FA06C0">
      <w:pPr>
        <w:pStyle w:val="ListParagraph"/>
        <w:numPr>
          <w:ilvl w:val="0"/>
          <w:numId w:val="4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Point of View (POV) – The perspective from which the story is told, such as first-person, second-person, or third-person (limited or omniscient).</w:t>
      </w:r>
    </w:p>
    <w:p w14:paraId="5AEF2AB3" w14:textId="6E5F135F" w:rsidR="00BA6E86" w:rsidRPr="00043996" w:rsidRDefault="00BA6E86" w:rsidP="00FA06C0">
      <w:pPr>
        <w:pStyle w:val="ListParagraph"/>
        <w:numPr>
          <w:ilvl w:val="0"/>
          <w:numId w:val="48"/>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Literary Devices – Techniques like similes, metaphors, personification, foreshadowing, and symbolism that add depth and meaning to a story.</w:t>
      </w:r>
    </w:p>
    <w:p w14:paraId="6CB01FE2" w14:textId="5C6B73B4" w:rsidR="00C97BE1" w:rsidRPr="00043996" w:rsidRDefault="00C97BE1" w:rsidP="00FA06C0">
      <w:pPr>
        <w:spacing w:after="120" w:line="276" w:lineRule="auto"/>
        <w:jc w:val="both"/>
        <w:rPr>
          <w:rFonts w:ascii="Century Gothic" w:hAnsi="Century Gothic"/>
          <w:b/>
          <w:bCs/>
          <w:sz w:val="18"/>
          <w:szCs w:val="18"/>
          <w:lang w:eastAsia="en-ID"/>
        </w:rPr>
      </w:pPr>
      <w:r w:rsidRPr="00043996">
        <w:rPr>
          <w:rFonts w:ascii="Century Gothic" w:hAnsi="Century Gothic"/>
          <w:b/>
          <w:bCs/>
          <w:sz w:val="18"/>
          <w:szCs w:val="18"/>
          <w:lang w:eastAsia="en-ID"/>
        </w:rPr>
        <w:t>Prepositional of time and place</w:t>
      </w:r>
    </w:p>
    <w:p w14:paraId="473567DE" w14:textId="29D82338" w:rsidR="00BA6E86" w:rsidRPr="00043996" w:rsidRDefault="00BA6E86" w:rsidP="00FA06C0">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A prepositional phrase is a group of words beginning with a preposition that provides details about place, time, direction, or manner.</w:t>
      </w:r>
    </w:p>
    <w:p w14:paraId="41EF1BD0" w14:textId="77777777" w:rsidR="00341B19" w:rsidRPr="00043996" w:rsidRDefault="00341B19" w:rsidP="00FA06C0">
      <w:pPr>
        <w:spacing w:after="120" w:line="276" w:lineRule="auto"/>
        <w:jc w:val="both"/>
        <w:rPr>
          <w:rFonts w:ascii="Century Gothic" w:hAnsi="Century Gothic"/>
          <w:sz w:val="18"/>
          <w:szCs w:val="18"/>
          <w:lang w:eastAsia="en-ID"/>
        </w:rPr>
      </w:pPr>
    </w:p>
    <w:p w14:paraId="4DF2E6D0" w14:textId="48D55974" w:rsidR="00341B19" w:rsidRPr="00043996" w:rsidRDefault="00341B19" w:rsidP="00FA06C0">
      <w:pPr>
        <w:pStyle w:val="SUBSUBBAB"/>
        <w:rPr>
          <w:lang w:val="id-ID"/>
        </w:rPr>
      </w:pPr>
      <w:r w:rsidRPr="00043996">
        <w:rPr>
          <w:szCs w:val="24"/>
          <w:lang w:val="id-ID"/>
        </w:rPr>
        <w:lastRenderedPageBreak/>
        <w:t>Reference</w:t>
      </w:r>
    </w:p>
    <w:p w14:paraId="414216CE" w14:textId="67122825" w:rsidR="008A23E3" w:rsidRPr="00043996" w:rsidRDefault="008A23E3" w:rsidP="00FA06C0">
      <w:pPr>
        <w:spacing w:after="120" w:line="276" w:lineRule="auto"/>
        <w:jc w:val="both"/>
        <w:rPr>
          <w:rFonts w:ascii="Century Gothic" w:hAnsi="Century Gothic"/>
          <w:sz w:val="18"/>
          <w:szCs w:val="18"/>
        </w:rPr>
      </w:pPr>
      <w:r w:rsidRPr="00043996">
        <w:rPr>
          <w:rFonts w:ascii="Century Gothic" w:hAnsi="Century Gothic"/>
          <w:sz w:val="18"/>
          <w:szCs w:val="18"/>
        </w:rPr>
        <w:t xml:space="preserve">Chivers, T. (n.d.). Slippin' slippin' slippin' into the future. Diakses pada 10 </w:t>
      </w:r>
      <w:r w:rsidR="00BA0494" w:rsidRPr="00043996">
        <w:rPr>
          <w:rFonts w:ascii="Century Gothic" w:hAnsi="Century Gothic"/>
          <w:sz w:val="18"/>
          <w:szCs w:val="18"/>
        </w:rPr>
        <w:t>Maret</w:t>
      </w:r>
      <w:r w:rsidRPr="00043996">
        <w:rPr>
          <w:rFonts w:ascii="Century Gothic" w:hAnsi="Century Gothic"/>
          <w:sz w:val="18"/>
          <w:szCs w:val="18"/>
        </w:rPr>
        <w:t xml:space="preserve"> 2025, dari </w:t>
      </w:r>
      <w:hyperlink r:id="rId34" w:history="1">
        <w:r w:rsidRPr="00043996">
          <w:rPr>
            <w:rStyle w:val="Hyperlink"/>
            <w:rFonts w:ascii="Century Gothic" w:hAnsi="Century Gothic"/>
            <w:sz w:val="18"/>
            <w:szCs w:val="18"/>
          </w:rPr>
          <w:t>https://www.buzzfeed.com/tomchivers/slippin-slippin-slippin-into-the-future</w:t>
        </w:r>
      </w:hyperlink>
      <w:r w:rsidRPr="00043996">
        <w:rPr>
          <w:rFonts w:ascii="Century Gothic" w:hAnsi="Century Gothic"/>
          <w:sz w:val="18"/>
          <w:szCs w:val="18"/>
        </w:rPr>
        <w:t xml:space="preserve"> </w:t>
      </w:r>
    </w:p>
    <w:p w14:paraId="4C8F28CA" w14:textId="5E25346C" w:rsidR="008A23E3" w:rsidRPr="00043996" w:rsidRDefault="008A23E3" w:rsidP="00FA06C0">
      <w:pPr>
        <w:spacing w:after="120" w:line="276" w:lineRule="auto"/>
        <w:jc w:val="both"/>
        <w:rPr>
          <w:rFonts w:ascii="Century Gothic" w:hAnsi="Century Gothic"/>
          <w:sz w:val="18"/>
          <w:szCs w:val="18"/>
        </w:rPr>
      </w:pPr>
      <w:r w:rsidRPr="00043996">
        <w:rPr>
          <w:rFonts w:ascii="Century Gothic" w:hAnsi="Century Gothic"/>
          <w:sz w:val="18"/>
          <w:szCs w:val="18"/>
        </w:rPr>
        <w:t xml:space="preserve">Medical News Today. (n.d.). What are the health benefits of friendship? Diakses pada 10 </w:t>
      </w:r>
      <w:r w:rsidR="00BA0494" w:rsidRPr="00043996">
        <w:rPr>
          <w:rFonts w:ascii="Century Gothic" w:hAnsi="Century Gothic"/>
          <w:sz w:val="18"/>
          <w:szCs w:val="18"/>
        </w:rPr>
        <w:t>Maret</w:t>
      </w:r>
      <w:r w:rsidRPr="00043996">
        <w:rPr>
          <w:rFonts w:ascii="Century Gothic" w:hAnsi="Century Gothic"/>
          <w:sz w:val="18"/>
          <w:szCs w:val="18"/>
        </w:rPr>
        <w:t xml:space="preserve"> 2025, dari </w:t>
      </w:r>
      <w:hyperlink r:id="rId35" w:history="1">
        <w:r w:rsidRPr="00043996">
          <w:rPr>
            <w:rStyle w:val="Hyperlink"/>
            <w:rFonts w:ascii="Century Gothic" w:hAnsi="Century Gothic"/>
            <w:sz w:val="18"/>
            <w:szCs w:val="18"/>
          </w:rPr>
          <w:t>https://www.medicalnewstoday.com/articles/what-are-the-health-benefits-of-friendship</w:t>
        </w:r>
      </w:hyperlink>
    </w:p>
    <w:p w14:paraId="411FB794" w14:textId="77777777" w:rsidR="00966630" w:rsidRPr="00043996" w:rsidRDefault="00966630" w:rsidP="00FA06C0">
      <w:pPr>
        <w:spacing w:after="120" w:line="276" w:lineRule="auto"/>
        <w:jc w:val="both"/>
        <w:rPr>
          <w:rFonts w:ascii="Century Gothic" w:eastAsia="Helvetica Neue" w:hAnsi="Century Gothic" w:cs="Helvetica Neue"/>
          <w:sz w:val="18"/>
          <w:szCs w:val="18"/>
        </w:rPr>
      </w:pPr>
    </w:p>
    <w:p w14:paraId="5545E45B" w14:textId="3BEC3EDE" w:rsidR="00966630" w:rsidRPr="00043996" w:rsidRDefault="00966630" w:rsidP="00FA06C0">
      <w:pPr>
        <w:spacing w:after="120" w:line="276" w:lineRule="auto"/>
        <w:jc w:val="both"/>
        <w:rPr>
          <w:rFonts w:ascii="Century Gothic" w:eastAsia="Helvetica Neue" w:hAnsi="Century Gothic" w:cs="Helvetica Neue"/>
          <w:color w:val="000000"/>
          <w:sz w:val="18"/>
          <w:szCs w:val="18"/>
        </w:rPr>
      </w:pPr>
    </w:p>
    <w:p w14:paraId="7134A0D0" w14:textId="77777777" w:rsidR="00966630" w:rsidRPr="00043996" w:rsidRDefault="00966630" w:rsidP="00FA06C0">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br w:type="page"/>
      </w:r>
    </w:p>
    <w:p w14:paraId="0B0A476C" w14:textId="05360F87" w:rsidR="00966630" w:rsidRPr="00043996" w:rsidRDefault="001C3B14" w:rsidP="00755528">
      <w:pPr>
        <w:rPr>
          <w:rFonts w:eastAsia="Times New Roman"/>
        </w:rPr>
      </w:pPr>
      <w:r w:rsidRPr="00043996">
        <w:rPr>
          <w:rFonts w:ascii="Avenir Next LT Pro" w:hAnsi="Avenir Next LT Pro"/>
          <w:b/>
          <w:bCs/>
          <w:noProof/>
        </w:rPr>
        <w:lastRenderedPageBreak/>
        <mc:AlternateContent>
          <mc:Choice Requires="wps">
            <w:drawing>
              <wp:anchor distT="0" distB="0" distL="114300" distR="114300" simplePos="0" relativeHeight="252162048" behindDoc="0" locked="0" layoutInCell="1" allowOverlap="1" wp14:anchorId="7D3C9018" wp14:editId="0AC8C435">
                <wp:simplePos x="0" y="0"/>
                <wp:positionH relativeFrom="column">
                  <wp:posOffset>-206062</wp:posOffset>
                </wp:positionH>
                <wp:positionV relativeFrom="paragraph">
                  <wp:posOffset>4559121</wp:posOffset>
                </wp:positionV>
                <wp:extent cx="2403475" cy="2202287"/>
                <wp:effectExtent l="0" t="0" r="0" b="7620"/>
                <wp:wrapNone/>
                <wp:docPr id="883128354" name="Text Box 1"/>
                <wp:cNvGraphicFramePr/>
                <a:graphic xmlns:a="http://schemas.openxmlformats.org/drawingml/2006/main">
                  <a:graphicData uri="http://schemas.microsoft.com/office/word/2010/wordprocessingShape">
                    <wps:wsp>
                      <wps:cNvSpPr txBox="1"/>
                      <wps:spPr>
                        <a:xfrm>
                          <a:off x="0" y="0"/>
                          <a:ext cx="2403475" cy="2202287"/>
                        </a:xfrm>
                        <a:prstGeom prst="rect">
                          <a:avLst/>
                        </a:prstGeom>
                        <a:solidFill>
                          <a:srgbClr val="FBE6D7"/>
                        </a:solidFill>
                        <a:ln w="6350">
                          <a:noFill/>
                        </a:ln>
                      </wps:spPr>
                      <wps:txbx>
                        <w:txbxContent>
                          <w:p w14:paraId="6D89E203" w14:textId="77777777" w:rsidR="00AF09AB" w:rsidRPr="00043996" w:rsidRDefault="00AF09AB" w:rsidP="00AF0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9018" id="_x0000_s1038" type="#_x0000_t202" style="position:absolute;margin-left:-16.25pt;margin-top:359pt;width:189.25pt;height:173.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" fillcolor="#fbe6d7" stroked="f" strokeweight=".5pt">
                <v:textbox>
                  <w:txbxContent>
                    <w:p w14:paraId="6D89E203" w14:textId="77777777" w:rsidR="00AF09AB" w:rsidRPr="00043996" w:rsidRDefault="00AF09AB" w:rsidP="00AF09AB"/>
                  </w:txbxContent>
                </v:textbox>
              </v:shape>
            </w:pict>
          </mc:Fallback>
        </mc:AlternateContent>
      </w:r>
      <w:r w:rsidR="007B69F7" w:rsidRPr="00043996">
        <w:rPr>
          <w:rFonts w:ascii="Avenir Next LT Pro" w:eastAsia="Helvetica Neue" w:hAnsi="Avenir Next LT Pro" w:cs="Helvetica Neue"/>
          <w:b/>
          <w:noProof/>
          <w:sz w:val="20"/>
          <w:szCs w:val="20"/>
        </w:rPr>
        <w:drawing>
          <wp:anchor distT="0" distB="0" distL="114300" distR="114300" simplePos="0" relativeHeight="252167168" behindDoc="1" locked="0" layoutInCell="1" allowOverlap="1" wp14:anchorId="600FF841" wp14:editId="3F7C8D9E">
            <wp:simplePos x="0" y="0"/>
            <wp:positionH relativeFrom="column">
              <wp:posOffset>1360522</wp:posOffset>
            </wp:positionH>
            <wp:positionV relativeFrom="paragraph">
              <wp:posOffset>3999865</wp:posOffset>
            </wp:positionV>
            <wp:extent cx="3238500" cy="1435100"/>
            <wp:effectExtent l="0" t="0" r="0" b="0"/>
            <wp:wrapNone/>
            <wp:docPr id="63451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743" name="Picture 41198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435100"/>
                    </a:xfrm>
                    <a:prstGeom prst="rect">
                      <a:avLst/>
                    </a:prstGeom>
                  </pic:spPr>
                </pic:pic>
              </a:graphicData>
            </a:graphic>
            <wp14:sizeRelH relativeFrom="page">
              <wp14:pctWidth>0</wp14:pctWidth>
            </wp14:sizeRelH>
            <wp14:sizeRelV relativeFrom="page">
              <wp14:pctHeight>0</wp14:pctHeight>
            </wp14:sizeRelV>
          </wp:anchor>
        </w:drawing>
      </w:r>
      <w:r w:rsidR="00755528" w:rsidRPr="00043996">
        <w:rPr>
          <w:noProof/>
        </w:rPr>
        <mc:AlternateContent>
          <mc:Choice Requires="wps">
            <w:drawing>
              <wp:anchor distT="0" distB="0" distL="114300" distR="114300" simplePos="0" relativeHeight="251948032" behindDoc="0" locked="0" layoutInCell="1" allowOverlap="1" wp14:anchorId="6792904A" wp14:editId="4D1A7C63">
                <wp:simplePos x="0" y="0"/>
                <wp:positionH relativeFrom="column">
                  <wp:posOffset>-617220</wp:posOffset>
                </wp:positionH>
                <wp:positionV relativeFrom="paragraph">
                  <wp:posOffset>2324100</wp:posOffset>
                </wp:positionV>
                <wp:extent cx="7188200" cy="1798320"/>
                <wp:effectExtent l="0" t="0" r="0" b="0"/>
                <wp:wrapNone/>
                <wp:docPr id="1355215319" name="Text Box 6"/>
                <wp:cNvGraphicFramePr/>
                <a:graphic xmlns:a="http://schemas.openxmlformats.org/drawingml/2006/main">
                  <a:graphicData uri="http://schemas.microsoft.com/office/word/2010/wordprocessingShape">
                    <wps:wsp>
                      <wps:cNvSpPr txBox="1"/>
                      <wps:spPr>
                        <a:xfrm>
                          <a:off x="0" y="0"/>
                          <a:ext cx="7188200" cy="1798320"/>
                        </a:xfrm>
                        <a:prstGeom prst="rect">
                          <a:avLst/>
                        </a:prstGeom>
                        <a:noFill/>
                        <a:ln w="6350">
                          <a:noFill/>
                        </a:ln>
                      </wps:spPr>
                      <wps:txbx>
                        <w:txbxContent>
                          <w:p w14:paraId="3CF50773" w14:textId="112399EE" w:rsidR="00755528" w:rsidRPr="00043996" w:rsidRDefault="00755528" w:rsidP="00755528">
                            <w:pPr>
                              <w:pStyle w:val="Heading1"/>
                              <w:rPr>
                                <w:sz w:val="44"/>
                                <w:szCs w:val="24"/>
                              </w:rPr>
                            </w:pPr>
                            <w:bookmarkStart w:id="16" w:name="_Toc196292950"/>
                            <w:bookmarkStart w:id="17" w:name="_Toc197098237"/>
                            <w:bookmarkStart w:id="18" w:name="_Toc208943755"/>
                            <w:r w:rsidRPr="00043996">
                              <w:rPr>
                                <w:sz w:val="44"/>
                                <w:szCs w:val="24"/>
                              </w:rPr>
                              <w:t>LESSON 2</w:t>
                            </w:r>
                            <w:bookmarkEnd w:id="16"/>
                            <w:bookmarkEnd w:id="17"/>
                            <w:bookmarkEnd w:id="18"/>
                          </w:p>
                          <w:p w14:paraId="1F2B9B4C" w14:textId="15A4DA07" w:rsidR="00755528" w:rsidRPr="00043996" w:rsidRDefault="00755528" w:rsidP="00755528">
                            <w:pPr>
                              <w:pStyle w:val="Heading1"/>
                            </w:pPr>
                            <w:bookmarkStart w:id="19" w:name="_Toc197098238"/>
                            <w:bookmarkStart w:id="20" w:name="_Toc208943756"/>
                            <w:r w:rsidRPr="00043996">
                              <w:t>SPEAKING WITH PRECISION, WRITING WITH CLARITY</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904A" id="_x0000_s1039" type="#_x0000_t202" style="position:absolute;margin-left:-48.6pt;margin-top:183pt;width:566pt;height:14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" filled="f" stroked="f" strokeweight=".5pt">
                <v:textbox>
                  <w:txbxContent>
                    <w:p w14:paraId="3CF50773" w14:textId="112399EE" w:rsidR="00755528" w:rsidRPr="00043996" w:rsidRDefault="00755528" w:rsidP="00755528">
                      <w:pPr>
                        <w:pStyle w:val="Heading1"/>
                        <w:rPr>
                          <w:sz w:val="44"/>
                          <w:szCs w:val="24"/>
                        </w:rPr>
                      </w:pPr>
                      <w:bookmarkStart w:id="28" w:name="_Toc196292950"/>
                      <w:bookmarkStart w:id="29" w:name="_Toc197098237"/>
                      <w:bookmarkStart w:id="30" w:name="_Toc208943755"/>
                      <w:r w:rsidRPr="00043996">
                        <w:rPr>
                          <w:sz w:val="44"/>
                          <w:szCs w:val="24"/>
                        </w:rPr>
                        <w:t xml:space="preserve">LESSON </w:t>
                      </w:r>
                      <w:r w:rsidRPr="00043996">
                        <w:rPr>
                          <w:sz w:val="44"/>
                          <w:szCs w:val="24"/>
                        </w:rPr>
                        <w:t>2</w:t>
                      </w:r>
                      <w:bookmarkEnd w:id="28"/>
                      <w:bookmarkEnd w:id="29"/>
                      <w:bookmarkEnd w:id="30"/>
                    </w:p>
                    <w:p w14:paraId="1F2B9B4C" w14:textId="15A4DA07" w:rsidR="00755528" w:rsidRPr="00043996" w:rsidRDefault="00755528" w:rsidP="00755528">
                      <w:pPr>
                        <w:pStyle w:val="Heading1"/>
                      </w:pPr>
                      <w:bookmarkStart w:id="31" w:name="_Toc197098238"/>
                      <w:bookmarkStart w:id="32" w:name="_Toc208943756"/>
                      <w:r w:rsidRPr="00043996">
                        <w:t>SPEAKING WITH PRECISION, WRITING WITH CLARITY</w:t>
                      </w:r>
                      <w:bookmarkEnd w:id="31"/>
                      <w:bookmarkEnd w:id="32"/>
                    </w:p>
                  </w:txbxContent>
                </v:textbox>
              </v:shape>
            </w:pict>
          </mc:Fallback>
        </mc:AlternateContent>
      </w:r>
      <w:r w:rsidR="0060534E" w:rsidRPr="00043996">
        <w:rPr>
          <w:noProof/>
        </w:rPr>
        <w:drawing>
          <wp:anchor distT="0" distB="0" distL="114300" distR="114300" simplePos="0" relativeHeight="251935744" behindDoc="1" locked="0" layoutInCell="1" allowOverlap="1" wp14:anchorId="7D10429E" wp14:editId="27C428C1">
            <wp:simplePos x="0" y="0"/>
            <wp:positionH relativeFrom="column">
              <wp:posOffset>-975360</wp:posOffset>
            </wp:positionH>
            <wp:positionV relativeFrom="page">
              <wp:posOffset>-22860</wp:posOffset>
            </wp:positionV>
            <wp:extent cx="7879080" cy="5109210"/>
            <wp:effectExtent l="0" t="0" r="7620" b="0"/>
            <wp:wrapTight wrapText="bothSides">
              <wp:wrapPolygon edited="0">
                <wp:start x="0" y="0"/>
                <wp:lineTo x="0" y="21503"/>
                <wp:lineTo x="21569" y="21503"/>
                <wp:lineTo x="21569" y="0"/>
                <wp:lineTo x="0" y="0"/>
              </wp:wrapPolygon>
            </wp:wrapTight>
            <wp:docPr id="11115863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6302" name="Picture 11115863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79080" cy="5109210"/>
                    </a:xfrm>
                    <a:prstGeom prst="rect">
                      <a:avLst/>
                    </a:prstGeom>
                  </pic:spPr>
                </pic:pic>
              </a:graphicData>
            </a:graphic>
            <wp14:sizeRelH relativeFrom="margin">
              <wp14:pctWidth>0</wp14:pctWidth>
            </wp14:sizeRelH>
            <wp14:sizeRelV relativeFrom="margin">
              <wp14:pctHeight>0</wp14:pctHeight>
            </wp14:sizeRelV>
          </wp:anchor>
        </w:drawing>
      </w:r>
    </w:p>
    <w:p w14:paraId="677410F6" w14:textId="6189F983" w:rsidR="007B69F7" w:rsidRPr="00043996" w:rsidRDefault="00D73BE4" w:rsidP="00D73BE4">
      <w:pPr>
        <w:spacing w:before="100" w:beforeAutospacing="1" w:after="100" w:afterAutospacing="1" w:line="240" w:lineRule="auto"/>
        <w:ind w:left="4253"/>
        <w:outlineLvl w:val="2"/>
        <w:rPr>
          <w:rFonts w:ascii="Tw Cen MT" w:eastAsia="Times New Roman" w:hAnsi="Tw Cen MT" w:cs="Times New Roman"/>
          <w:b/>
          <w:bCs/>
          <w:color w:val="C55912"/>
          <w:kern w:val="0"/>
          <w:sz w:val="24"/>
          <w:szCs w:val="24"/>
          <w14:ligatures w14:val="none"/>
        </w:rPr>
      </w:pPr>
      <w:r w:rsidRPr="00043996">
        <w:rPr>
          <w:rFonts w:ascii="Avenir Next LT Pro" w:hAnsi="Avenir Next LT Pro"/>
          <w:b/>
          <w:bCs/>
          <w:noProof/>
        </w:rPr>
        <mc:AlternateContent>
          <mc:Choice Requires="wps">
            <w:drawing>
              <wp:anchor distT="0" distB="0" distL="114300" distR="114300" simplePos="0" relativeHeight="252164096" behindDoc="0" locked="0" layoutInCell="1" allowOverlap="1" wp14:anchorId="6A6E06EF" wp14:editId="6F05A7B7">
                <wp:simplePos x="0" y="0"/>
                <wp:positionH relativeFrom="column">
                  <wp:posOffset>-89535</wp:posOffset>
                </wp:positionH>
                <wp:positionV relativeFrom="paragraph">
                  <wp:posOffset>43636</wp:posOffset>
                </wp:positionV>
                <wp:extent cx="2206035" cy="1663065"/>
                <wp:effectExtent l="0" t="0" r="0" b="0"/>
                <wp:wrapNone/>
                <wp:docPr id="302135132" name="Text Box 4"/>
                <wp:cNvGraphicFramePr/>
                <a:graphic xmlns:a="http://schemas.openxmlformats.org/drawingml/2006/main">
                  <a:graphicData uri="http://schemas.microsoft.com/office/word/2010/wordprocessingShape">
                    <wps:wsp>
                      <wps:cNvSpPr txBox="1"/>
                      <wps:spPr>
                        <a:xfrm>
                          <a:off x="0" y="0"/>
                          <a:ext cx="2206035" cy="1663065"/>
                        </a:xfrm>
                        <a:prstGeom prst="rect">
                          <a:avLst/>
                        </a:prstGeom>
                        <a:noFill/>
                        <a:ln w="6350">
                          <a:noFill/>
                        </a:ln>
                      </wps:spPr>
                      <wps:txbx>
                        <w:txbxContent>
                          <w:p w14:paraId="56ED41A7"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66FC8B84" w14:textId="0B8A2089" w:rsidR="00AF09AB" w:rsidRPr="00043996" w:rsidRDefault="007B69F7" w:rsidP="007B69F7">
                            <w:pPr>
                              <w:rPr>
                                <w:rFonts w:ascii="Century Gothic" w:hAnsi="Century Gothic" w:cstheme="minorHAnsi"/>
                                <w:color w:val="000000" w:themeColor="text1"/>
                                <w:sz w:val="18"/>
                                <w:szCs w:val="18"/>
                              </w:rPr>
                            </w:pPr>
                            <w:r w:rsidRPr="00043996">
                              <w:rPr>
                                <w:rFonts w:ascii="Century Gothic" w:hAnsi="Century Gothic" w:cstheme="minorHAnsi"/>
                                <w:color w:val="000000" w:themeColor="text1"/>
                                <w:sz w:val="18"/>
                                <w:szCs w:val="18"/>
                              </w:rPr>
                              <w:t>Critical Thinking, Communicative, Global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E06EF" id="_x0000_s1040" type="#_x0000_t202" style="position:absolute;left:0;text-align:left;margin-left:-7.05pt;margin-top:3.45pt;width:173.7pt;height:130.9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" filled="f" stroked="f" strokeweight=".5pt">
                <v:textbox>
                  <w:txbxContent>
                    <w:p w14:paraId="56ED41A7"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66FC8B84" w14:textId="0B8A2089" w:rsidR="00AF09AB" w:rsidRPr="00043996" w:rsidRDefault="007B69F7" w:rsidP="007B69F7">
                      <w:pPr>
                        <w:rPr>
                          <w:rFonts w:ascii="Century Gothic" w:hAnsi="Century Gothic" w:cstheme="minorHAnsi"/>
                          <w:color w:val="000000" w:themeColor="text1"/>
                          <w:sz w:val="18"/>
                          <w:szCs w:val="18"/>
                        </w:rPr>
                      </w:pPr>
                      <w:r w:rsidRPr="00043996">
                        <w:rPr>
                          <w:rFonts w:ascii="Century Gothic" w:hAnsi="Century Gothic" w:cstheme="minorHAnsi"/>
                          <w:color w:val="000000" w:themeColor="text1"/>
                          <w:sz w:val="18"/>
                          <w:szCs w:val="18"/>
                        </w:rPr>
                        <w:t>Critical Thinking, Communicative, Global Perspective</w:t>
                      </w:r>
                    </w:p>
                  </w:txbxContent>
                </v:textbox>
              </v:shape>
            </w:pict>
          </mc:Fallback>
        </mc:AlternateContent>
      </w:r>
      <w:r w:rsidR="007B69F7" w:rsidRPr="00043996">
        <w:rPr>
          <w:rFonts w:ascii="Tw Cen MT" w:eastAsia="Times New Roman" w:hAnsi="Tw Cen MT" w:cs="Times New Roman"/>
          <w:b/>
          <w:bCs/>
          <w:color w:val="C55912"/>
          <w:kern w:val="0"/>
          <w:sz w:val="24"/>
          <w:szCs w:val="24"/>
          <w14:ligatures w14:val="none"/>
        </w:rPr>
        <w:t>Introduction</w:t>
      </w:r>
    </w:p>
    <w:p w14:paraId="6BDAE71A" w14:textId="3C26247F" w:rsidR="007B69F7" w:rsidRPr="00043996" w:rsidRDefault="001C3B14" w:rsidP="00D73BE4">
      <w:pPr>
        <w:spacing w:before="100" w:beforeAutospacing="1" w:after="100" w:afterAutospacing="1" w:line="276" w:lineRule="auto"/>
        <w:ind w:left="4253"/>
        <w:jc w:val="both"/>
        <w:rPr>
          <w:rFonts w:ascii="Century Gothic" w:eastAsia="Times New Roman" w:hAnsi="Century Gothic" w:cs="Times New Roman"/>
          <w:color w:val="000000" w:themeColor="text1"/>
          <w:kern w:val="0"/>
          <w:sz w:val="18"/>
          <w:szCs w:val="18"/>
          <w14:ligatures w14:val="none"/>
        </w:rPr>
      </w:pPr>
      <w:r w:rsidRPr="00043996">
        <w:rPr>
          <w:rFonts w:ascii="Avenir Next LT Pro" w:hAnsi="Avenir Next LT Pro"/>
          <w:noProof/>
          <w:sz w:val="20"/>
          <w:szCs w:val="20"/>
        </w:rPr>
        <w:drawing>
          <wp:anchor distT="0" distB="0" distL="114300" distR="114300" simplePos="0" relativeHeight="252163072" behindDoc="0" locked="0" layoutInCell="1" allowOverlap="1" wp14:anchorId="5EE9F6D5" wp14:editId="531BDD4D">
            <wp:simplePos x="0" y="0"/>
            <wp:positionH relativeFrom="column">
              <wp:posOffset>38735</wp:posOffset>
            </wp:positionH>
            <wp:positionV relativeFrom="paragraph">
              <wp:posOffset>959192</wp:posOffset>
            </wp:positionV>
            <wp:extent cx="2159000" cy="831215"/>
            <wp:effectExtent l="0" t="0" r="0" b="6985"/>
            <wp:wrapNone/>
            <wp:docPr id="19475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7627" name="Picture 6801176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0" cy="831215"/>
                    </a:xfrm>
                    <a:prstGeom prst="rect">
                      <a:avLst/>
                    </a:prstGeom>
                  </pic:spPr>
                </pic:pic>
              </a:graphicData>
            </a:graphic>
            <wp14:sizeRelH relativeFrom="page">
              <wp14:pctWidth>0</wp14:pctWidth>
            </wp14:sizeRelH>
            <wp14:sizeRelV relativeFrom="page">
              <wp14:pctHeight>0</wp14:pctHeight>
            </wp14:sizeRelV>
          </wp:anchor>
        </w:drawing>
      </w:r>
      <w:r w:rsidR="007B69F7" w:rsidRPr="00043996">
        <w:rPr>
          <w:rFonts w:ascii="Century Gothic" w:eastAsia="Times New Roman" w:hAnsi="Century Gothic" w:cs="Times New Roman"/>
          <w:color w:val="000000" w:themeColor="text1"/>
          <w:kern w:val="0"/>
          <w:sz w:val="18"/>
          <w:szCs w:val="18"/>
          <w14:ligatures w14:val="none"/>
        </w:rPr>
        <w:t>Asking meaningful questions and describing things in detail are essential communication skills. They not only help us discover surprising facts but also enable us to present information clearly. In addition, being able to write descriptive texts enhances our ability to share ideas and observations accurately.</w:t>
      </w:r>
    </w:p>
    <w:p w14:paraId="7BF5DA8C" w14:textId="12B1DF98" w:rsidR="007B69F7" w:rsidRPr="00043996" w:rsidRDefault="001C3B14" w:rsidP="007B69F7">
      <w:pPr>
        <w:spacing w:before="100" w:beforeAutospacing="1" w:after="100" w:afterAutospacing="1" w:line="240" w:lineRule="auto"/>
        <w:ind w:left="5529"/>
        <w:outlineLvl w:val="2"/>
        <w:rPr>
          <w:rFonts w:ascii="Tw Cen MT" w:eastAsia="Times New Roman" w:hAnsi="Tw Cen MT" w:cs="Times New Roman"/>
          <w:b/>
          <w:bCs/>
          <w:color w:val="C55912"/>
          <w:kern w:val="0"/>
          <w:sz w:val="24"/>
          <w:szCs w:val="24"/>
          <w14:ligatures w14:val="none"/>
        </w:rPr>
      </w:pPr>
      <w:r w:rsidRPr="00043996">
        <w:rPr>
          <w:noProof/>
        </w:rPr>
        <w:drawing>
          <wp:anchor distT="0" distB="0" distL="114300" distR="114300" simplePos="0" relativeHeight="252165120" behindDoc="0" locked="0" layoutInCell="1" allowOverlap="1" wp14:anchorId="7F476538" wp14:editId="4CBAA0F1">
            <wp:simplePos x="0" y="0"/>
            <wp:positionH relativeFrom="column">
              <wp:posOffset>-1064266</wp:posOffset>
            </wp:positionH>
            <wp:positionV relativeFrom="paragraph">
              <wp:posOffset>340317</wp:posOffset>
            </wp:positionV>
            <wp:extent cx="4063114" cy="1722614"/>
            <wp:effectExtent l="0" t="0" r="0" b="0"/>
            <wp:wrapNone/>
            <wp:docPr id="212384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98" name="Picture 20939882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114" cy="1722614"/>
                    </a:xfrm>
                    <a:prstGeom prst="rect">
                      <a:avLst/>
                    </a:prstGeom>
                  </pic:spPr>
                </pic:pic>
              </a:graphicData>
            </a:graphic>
            <wp14:sizeRelH relativeFrom="page">
              <wp14:pctWidth>0</wp14:pctWidth>
            </wp14:sizeRelH>
            <wp14:sizeRelV relativeFrom="page">
              <wp14:pctHeight>0</wp14:pctHeight>
            </wp14:sizeRelV>
          </wp:anchor>
        </w:drawing>
      </w:r>
    </w:p>
    <w:p w14:paraId="4B85F80D" w14:textId="52A80418" w:rsidR="00AF09AB" w:rsidRPr="00043996" w:rsidRDefault="00D73BE4">
      <w:pPr>
        <w:rPr>
          <w:rFonts w:ascii="Avenir Next LT Pro" w:eastAsia="Helvetica Neue" w:hAnsi="Avenir Next LT Pro" w:cs="Helvetica Neue"/>
          <w:b/>
          <w:sz w:val="20"/>
          <w:szCs w:val="20"/>
        </w:rPr>
      </w:pPr>
      <w:r w:rsidRPr="00043996">
        <w:rPr>
          <w:rFonts w:ascii="Avenir Next LT Pro" w:hAnsi="Avenir Next LT Pro"/>
          <w:b/>
          <w:bCs/>
          <w:noProof/>
        </w:rPr>
        <mc:AlternateContent>
          <mc:Choice Requires="wps">
            <w:drawing>
              <wp:anchor distT="0" distB="0" distL="114300" distR="114300" simplePos="0" relativeHeight="252166144" behindDoc="0" locked="0" layoutInCell="1" allowOverlap="1" wp14:anchorId="2032F874" wp14:editId="665AABC5">
                <wp:simplePos x="0" y="0"/>
                <wp:positionH relativeFrom="column">
                  <wp:posOffset>-205740</wp:posOffset>
                </wp:positionH>
                <wp:positionV relativeFrom="paragraph">
                  <wp:posOffset>526771</wp:posOffset>
                </wp:positionV>
                <wp:extent cx="2377181" cy="698965"/>
                <wp:effectExtent l="0" t="0" r="0" b="6350"/>
                <wp:wrapNone/>
                <wp:docPr id="1629051636" name="Text Box 4"/>
                <wp:cNvGraphicFramePr/>
                <a:graphic xmlns:a="http://schemas.openxmlformats.org/drawingml/2006/main">
                  <a:graphicData uri="http://schemas.microsoft.com/office/word/2010/wordprocessingShape">
                    <wps:wsp>
                      <wps:cNvSpPr txBox="1"/>
                      <wps:spPr>
                        <a:xfrm>
                          <a:off x="0" y="0"/>
                          <a:ext cx="2377181" cy="698965"/>
                        </a:xfrm>
                        <a:prstGeom prst="rect">
                          <a:avLst/>
                        </a:prstGeom>
                        <a:noFill/>
                        <a:ln w="6350">
                          <a:noFill/>
                        </a:ln>
                      </wps:spPr>
                      <wps:txbx>
                        <w:txbxContent>
                          <w:p w14:paraId="56296B7F" w14:textId="79355194" w:rsidR="00AF09AB" w:rsidRPr="00043996" w:rsidRDefault="00AF09AB" w:rsidP="00AF09AB">
                            <w:pPr>
                              <w:pStyle w:val="NormalWeb"/>
                              <w:jc w:val="both"/>
                              <w:rPr>
                                <w:rFonts w:ascii="Century Gothic" w:eastAsia="Times New Roman" w:hAnsi="Century Gothic"/>
                                <w:color w:val="000000" w:themeColor="text1"/>
                                <w:kern w:val="0"/>
                                <w:sz w:val="18"/>
                                <w:szCs w:val="18"/>
                                <w14:ligatures w14:val="none"/>
                              </w:rPr>
                            </w:pPr>
                            <w:r w:rsidRPr="00043996">
                              <w:rPr>
                                <w:rFonts w:ascii="Tw Cen MT" w:hAnsi="Tw Cen MT"/>
                                <w:b/>
                                <w:bCs/>
                                <w:color w:val="C55912"/>
                              </w:rPr>
                              <w:t xml:space="preserve">Keywords: </w:t>
                            </w:r>
                            <w:r w:rsidR="007B69F7" w:rsidRPr="00043996">
                              <w:rPr>
                                <w:rFonts w:ascii="Century Gothic" w:hAnsi="Century Gothic"/>
                                <w:color w:val="000000" w:themeColor="text1"/>
                                <w:sz w:val="18"/>
                                <w:szCs w:val="18"/>
                              </w:rPr>
                              <w:t>descriptive text, asking questions, factual information, opinions, vocabulary, tourist destination</w:t>
                            </w:r>
                          </w:p>
                          <w:p w14:paraId="0E0DD510" w14:textId="77777777" w:rsidR="00AF09AB" w:rsidRPr="00043996" w:rsidRDefault="00AF09AB" w:rsidP="00AF09AB">
                            <w:pPr>
                              <w:jc w:val="both"/>
                              <w:rPr>
                                <w:rFonts w:ascii="Tw Cen MT" w:hAnsi="Tw Cen MT"/>
                                <w:b/>
                                <w:bCs/>
                                <w:color w:val="38562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F874" id="_x0000_s1041" type="#_x0000_t202" style="position:absolute;margin-left:-16.2pt;margin-top:41.5pt;width:187.2pt;height:55.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" filled="f" stroked="f" strokeweight=".5pt">
                <v:textbox>
                  <w:txbxContent>
                    <w:p w14:paraId="56296B7F" w14:textId="79355194" w:rsidR="00AF09AB" w:rsidRPr="00043996" w:rsidRDefault="00AF09AB" w:rsidP="00AF09AB">
                      <w:pPr>
                        <w:pStyle w:val="NormalWeb"/>
                        <w:jc w:val="both"/>
                        <w:rPr>
                          <w:rFonts w:ascii="Century Gothic" w:eastAsia="Times New Roman" w:hAnsi="Century Gothic"/>
                          <w:color w:val="000000" w:themeColor="text1"/>
                          <w:kern w:val="0"/>
                          <w:sz w:val="18"/>
                          <w:szCs w:val="18"/>
                          <w14:ligatures w14:val="none"/>
                        </w:rPr>
                      </w:pPr>
                      <w:r w:rsidRPr="00043996">
                        <w:rPr>
                          <w:rFonts w:ascii="Tw Cen MT" w:hAnsi="Tw Cen MT"/>
                          <w:b/>
                          <w:bCs/>
                          <w:color w:val="C55912"/>
                        </w:rPr>
                        <w:t xml:space="preserve">Keywords: </w:t>
                      </w:r>
                      <w:r w:rsidR="007B69F7" w:rsidRPr="00043996">
                        <w:rPr>
                          <w:rFonts w:ascii="Century Gothic" w:hAnsi="Century Gothic"/>
                          <w:color w:val="000000" w:themeColor="text1"/>
                          <w:sz w:val="18"/>
                          <w:szCs w:val="18"/>
                        </w:rPr>
                        <w:t>descriptive text, asking questions, factual information, opinions, vocabulary, tourist destination</w:t>
                      </w:r>
                    </w:p>
                    <w:p w14:paraId="0E0DD510" w14:textId="77777777" w:rsidR="00AF09AB" w:rsidRPr="00043996" w:rsidRDefault="00AF09AB" w:rsidP="00AF09AB">
                      <w:pPr>
                        <w:jc w:val="both"/>
                        <w:rPr>
                          <w:rFonts w:ascii="Tw Cen MT" w:hAnsi="Tw Cen MT"/>
                          <w:b/>
                          <w:bCs/>
                          <w:color w:val="385623"/>
                          <w:sz w:val="24"/>
                          <w:szCs w:val="24"/>
                        </w:rPr>
                      </w:pPr>
                    </w:p>
                  </w:txbxContent>
                </v:textbox>
              </v:shape>
            </w:pict>
          </mc:Fallback>
        </mc:AlternateContent>
      </w:r>
      <w:r w:rsidR="00AF09AB" w:rsidRPr="00043996">
        <w:rPr>
          <w:rFonts w:ascii="Avenir Next LT Pro" w:eastAsia="Helvetica Neue" w:hAnsi="Avenir Next LT Pro" w:cs="Helvetica Neue"/>
          <w:b/>
          <w:sz w:val="20"/>
          <w:szCs w:val="20"/>
        </w:rPr>
        <w:br w:type="page"/>
      </w:r>
    </w:p>
    <w:p w14:paraId="2462B774" w14:textId="4FBE1DB1" w:rsidR="00966630" w:rsidRPr="00043996" w:rsidRDefault="001820A3" w:rsidP="001C3B14">
      <w:pPr>
        <w:pStyle w:val="TPJUDUL"/>
      </w:pPr>
      <w:r w:rsidRPr="00043996">
        <w:lastRenderedPageBreak/>
        <w:t>In this chapter, you will learn how to express surprising facts, ask questions to gather information, and write descriptive texts</w:t>
      </w:r>
      <w:r w:rsidR="00966630" w:rsidRPr="00043996">
        <w:t>.</w:t>
      </w:r>
    </w:p>
    <w:p w14:paraId="46C63240" w14:textId="77777777" w:rsidR="00487694" w:rsidRPr="00043996" w:rsidRDefault="00487694" w:rsidP="00FA06C0">
      <w:pPr>
        <w:spacing w:after="0" w:line="276" w:lineRule="auto"/>
        <w:jc w:val="both"/>
        <w:rPr>
          <w:rFonts w:ascii="Avenir Next LT Pro" w:eastAsia="Helvetica Neue" w:hAnsi="Avenir Next LT Pro" w:cs="Helvetica Neue"/>
          <w:b/>
          <w:sz w:val="20"/>
          <w:szCs w:val="20"/>
        </w:rPr>
      </w:pPr>
    </w:p>
    <w:p w14:paraId="7A249FF9" w14:textId="35E731A4" w:rsidR="00966630" w:rsidRPr="00043996" w:rsidRDefault="001820A3" w:rsidP="002A6DE6">
      <w:pPr>
        <w:numPr>
          <w:ilvl w:val="0"/>
          <w:numId w:val="49"/>
        </w:numPr>
        <w:spacing w:before="60" w:after="60" w:line="276" w:lineRule="auto"/>
        <w:ind w:left="357"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color w:val="000000"/>
          <w:sz w:val="20"/>
          <w:szCs w:val="20"/>
        </w:rPr>
        <w:t>Developing Communication Skills</w:t>
      </w:r>
    </w:p>
    <w:p w14:paraId="6A1A148E" w14:textId="6F6F9211"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spoken English in different contexts and respond appropriately</w:t>
      </w:r>
      <w:r w:rsidR="00966630" w:rsidRPr="00043996">
        <w:rPr>
          <w:rFonts w:ascii="Avenir Next LT Pro" w:eastAsia="Helvetica Neue" w:hAnsi="Avenir Next LT Pro" w:cs="Helvetica Neue"/>
          <w:color w:val="000000"/>
          <w:sz w:val="20"/>
          <w:szCs w:val="20"/>
        </w:rPr>
        <w:t>.</w:t>
      </w:r>
    </w:p>
    <w:p w14:paraId="05938A98" w14:textId="33E2B8F3"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open-ended questions and auditory feedback to sustain and enrich discussions</w:t>
      </w:r>
      <w:r w:rsidR="00966630" w:rsidRPr="00043996">
        <w:rPr>
          <w:rFonts w:ascii="Avenir Next LT Pro" w:eastAsia="Helvetica Neue" w:hAnsi="Avenir Next LT Pro" w:cs="Helvetica Neue"/>
          <w:color w:val="000000"/>
          <w:sz w:val="20"/>
          <w:szCs w:val="20"/>
        </w:rPr>
        <w:t>.</w:t>
      </w:r>
    </w:p>
    <w:p w14:paraId="08389821" w14:textId="4C93667D"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pply expressions to encourage others to share information and actively participate in conversations</w:t>
      </w:r>
      <w:r w:rsidR="00966630" w:rsidRPr="00043996">
        <w:rPr>
          <w:rFonts w:ascii="Avenir Next LT Pro" w:eastAsia="Helvetica Neue" w:hAnsi="Avenir Next LT Pro" w:cs="Helvetica Neue"/>
          <w:color w:val="000000"/>
          <w:sz w:val="20"/>
          <w:szCs w:val="20"/>
        </w:rPr>
        <w:t>.</w:t>
      </w:r>
    </w:p>
    <w:p w14:paraId="7ACF2427" w14:textId="77777777" w:rsidR="00487694" w:rsidRPr="00043996" w:rsidRDefault="00487694" w:rsidP="00AF09AB">
      <w:pPr>
        <w:spacing w:before="60" w:after="60" w:line="276" w:lineRule="auto"/>
        <w:jc w:val="both"/>
        <w:rPr>
          <w:rFonts w:ascii="Avenir Next LT Pro" w:eastAsia="Helvetica Neue" w:hAnsi="Avenir Next LT Pro" w:cs="Helvetica Neue"/>
          <w:color w:val="000000"/>
          <w:sz w:val="20"/>
          <w:szCs w:val="20"/>
        </w:rPr>
      </w:pPr>
    </w:p>
    <w:p w14:paraId="7E30D239" w14:textId="2CAF25E6" w:rsidR="00966630" w:rsidRPr="00043996" w:rsidRDefault="006C18EA" w:rsidP="002A6DE6">
      <w:pPr>
        <w:numPr>
          <w:ilvl w:val="0"/>
          <w:numId w:val="49"/>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Gathering and Evaluating Information</w:t>
      </w:r>
    </w:p>
    <w:p w14:paraId="31FDC34D" w14:textId="70FCDAB5" w:rsidR="00966630" w:rsidRPr="00043996" w:rsidRDefault="006C18EA"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Develop strategies for asking relevant and effective questions to obtain information</w:t>
      </w:r>
      <w:r w:rsidR="00966630" w:rsidRPr="00043996">
        <w:rPr>
          <w:rFonts w:ascii="Avenir Next LT Pro" w:eastAsia="Helvetica Neue" w:hAnsi="Avenir Next LT Pro" w:cs="Helvetica Neue"/>
          <w:color w:val="000000"/>
          <w:sz w:val="20"/>
          <w:szCs w:val="20"/>
        </w:rPr>
        <w:t>.</w:t>
      </w:r>
    </w:p>
    <w:p w14:paraId="6F3A3EB5" w14:textId="016BD04E" w:rsidR="00966630" w:rsidRPr="00043996" w:rsidRDefault="006C18EA"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Encourage others to contribute by creating an engaging and open conversational environment</w:t>
      </w:r>
      <w:r w:rsidR="00966630" w:rsidRPr="00043996">
        <w:rPr>
          <w:rFonts w:ascii="Avenir Next LT Pro" w:eastAsia="Helvetica Neue" w:hAnsi="Avenir Next LT Pro" w:cs="Helvetica Neue"/>
          <w:color w:val="000000"/>
          <w:sz w:val="20"/>
          <w:szCs w:val="20"/>
        </w:rPr>
        <w:t xml:space="preserve">. </w:t>
      </w:r>
    </w:p>
    <w:p w14:paraId="28848883" w14:textId="60FAEB38" w:rsidR="00966630" w:rsidRPr="00043996" w:rsidRDefault="006C18EA"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Compare and analyze different pieces of information to form well-informed opinions and responses</w:t>
      </w:r>
      <w:r w:rsidR="00966630" w:rsidRPr="00043996">
        <w:rPr>
          <w:rFonts w:ascii="Avenir Next LT Pro" w:eastAsia="Helvetica Neue" w:hAnsi="Avenir Next LT Pro" w:cs="Helvetica Neue"/>
          <w:color w:val="000000"/>
          <w:sz w:val="20"/>
          <w:szCs w:val="20"/>
        </w:rPr>
        <w:t>.</w:t>
      </w:r>
    </w:p>
    <w:p w14:paraId="5A9CE813" w14:textId="625985C5" w:rsidR="002A6DE6" w:rsidRPr="00043996" w:rsidRDefault="006C18EA" w:rsidP="00AF09AB">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Differentiate between factual statements and opinions to improve critical thinking and decision-making in discussions.</w:t>
      </w:r>
    </w:p>
    <w:p w14:paraId="648C6065" w14:textId="77777777" w:rsidR="00AF09AB" w:rsidRPr="00043996" w:rsidRDefault="00AF09AB" w:rsidP="00AF09AB">
      <w:pPr>
        <w:spacing w:before="60" w:after="60" w:line="276" w:lineRule="auto"/>
        <w:ind w:left="785"/>
        <w:jc w:val="both"/>
        <w:rPr>
          <w:rFonts w:ascii="Avenir Next LT Pro" w:eastAsia="Helvetica Neue" w:hAnsi="Avenir Next LT Pro" w:cs="Helvetica Neue"/>
          <w:color w:val="000000"/>
          <w:sz w:val="20"/>
          <w:szCs w:val="20"/>
        </w:rPr>
      </w:pPr>
    </w:p>
    <w:p w14:paraId="7F75CCA6" w14:textId="3177C3BD" w:rsidR="00966630" w:rsidRPr="00043996" w:rsidRDefault="001820A3" w:rsidP="002A6DE6">
      <w:pPr>
        <w:numPr>
          <w:ilvl w:val="0"/>
          <w:numId w:val="49"/>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Expanding Vocabulary and Language Precision</w:t>
      </w:r>
      <w:r w:rsidR="00966630" w:rsidRPr="00043996">
        <w:rPr>
          <w:rFonts w:ascii="Avenir Next LT Pro" w:eastAsia="Helvetica Neue" w:hAnsi="Avenir Next LT Pro" w:cs="Helvetica Neue"/>
          <w:b/>
          <w:bCs/>
          <w:color w:val="000000"/>
          <w:sz w:val="20"/>
          <w:szCs w:val="20"/>
        </w:rPr>
        <w:t xml:space="preserve"> </w:t>
      </w:r>
    </w:p>
    <w:p w14:paraId="6538EBF2" w14:textId="5E81288E"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mprove the ability to understand and interpret words in context</w:t>
      </w:r>
      <w:r w:rsidR="00966630" w:rsidRPr="00043996">
        <w:rPr>
          <w:rFonts w:ascii="Avenir Next LT Pro" w:eastAsia="Helvetica Neue" w:hAnsi="Avenir Next LT Pro" w:cs="Helvetica Neue"/>
          <w:color w:val="000000"/>
          <w:sz w:val="20"/>
          <w:szCs w:val="20"/>
        </w:rPr>
        <w:t>.</w:t>
      </w:r>
    </w:p>
    <w:p w14:paraId="53C095A1" w14:textId="3128D260"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dentify and use common and proper nouns accurately in speech and writing</w:t>
      </w:r>
      <w:r w:rsidR="00966630" w:rsidRPr="00043996">
        <w:rPr>
          <w:rFonts w:ascii="Avenir Next LT Pro" w:eastAsia="Helvetica Neue" w:hAnsi="Avenir Next LT Pro" w:cs="Helvetica Neue"/>
          <w:color w:val="000000"/>
          <w:sz w:val="20"/>
          <w:szCs w:val="20"/>
        </w:rPr>
        <w:t>.</w:t>
      </w:r>
    </w:p>
    <w:p w14:paraId="1E391EDA" w14:textId="4B42F378"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Distinguish between factual and opinion-based adjectives to enhance clarity and precision in communication</w:t>
      </w:r>
      <w:r w:rsidR="00966630" w:rsidRPr="00043996">
        <w:rPr>
          <w:rFonts w:ascii="Avenir Next LT Pro" w:eastAsia="Helvetica Neue" w:hAnsi="Avenir Next LT Pro" w:cs="Helvetica Neue"/>
          <w:color w:val="000000"/>
          <w:sz w:val="20"/>
          <w:szCs w:val="20"/>
        </w:rPr>
        <w:t>.</w:t>
      </w:r>
    </w:p>
    <w:p w14:paraId="12BF5B7D" w14:textId="77777777" w:rsidR="00487694" w:rsidRPr="00043996" w:rsidRDefault="00487694" w:rsidP="002A6DE6">
      <w:pPr>
        <w:spacing w:before="60" w:after="60" w:line="276" w:lineRule="auto"/>
        <w:ind w:left="785"/>
        <w:jc w:val="both"/>
        <w:rPr>
          <w:rFonts w:ascii="Avenir Next LT Pro" w:eastAsia="Helvetica Neue" w:hAnsi="Avenir Next LT Pro" w:cs="Helvetica Neue"/>
          <w:color w:val="000000"/>
          <w:sz w:val="20"/>
          <w:szCs w:val="20"/>
        </w:rPr>
      </w:pPr>
    </w:p>
    <w:p w14:paraId="1061511D" w14:textId="3BC7C433" w:rsidR="00966630" w:rsidRPr="00043996" w:rsidRDefault="001820A3" w:rsidP="002A6DE6">
      <w:pPr>
        <w:numPr>
          <w:ilvl w:val="0"/>
          <w:numId w:val="49"/>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 xml:space="preserve">Mastering Descriptive Writing Techniques </w:t>
      </w:r>
    </w:p>
    <w:p w14:paraId="007176B1" w14:textId="0B3411A0"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nalyze descriptive texts, especially about Indonesian tourist destinations, to understand their structure and purpose</w:t>
      </w:r>
      <w:r w:rsidR="00966630" w:rsidRPr="00043996">
        <w:rPr>
          <w:rFonts w:ascii="Avenir Next LT Pro" w:eastAsia="Helvetica Neue" w:hAnsi="Avenir Next LT Pro" w:cs="Helvetica Neue"/>
          <w:color w:val="000000"/>
          <w:sz w:val="20"/>
          <w:szCs w:val="20"/>
        </w:rPr>
        <w:t>.</w:t>
      </w:r>
    </w:p>
    <w:p w14:paraId="1BE31DC6" w14:textId="4C05EA9A"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tilize key language features such as relating verbs and degrees of comparison to enhance description</w:t>
      </w:r>
      <w:r w:rsidR="00966630" w:rsidRPr="00043996">
        <w:rPr>
          <w:rFonts w:ascii="Avenir Next LT Pro" w:eastAsia="Helvetica Neue" w:hAnsi="Avenir Next LT Pro" w:cs="Helvetica Neue"/>
          <w:color w:val="000000"/>
          <w:sz w:val="20"/>
          <w:szCs w:val="20"/>
        </w:rPr>
        <w:t>s.</w:t>
      </w:r>
    </w:p>
    <w:p w14:paraId="72F9F49E" w14:textId="0C35AEDD" w:rsidR="00966630" w:rsidRPr="00043996" w:rsidRDefault="001820A3" w:rsidP="002A6DE6">
      <w:pPr>
        <w:numPr>
          <w:ilvl w:val="0"/>
          <w:numId w:val="2"/>
        </w:numPr>
        <w:spacing w:before="60" w:after="6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Develop well-structured descriptive texts through guided writing activities</w:t>
      </w:r>
      <w:r w:rsidR="00966630" w:rsidRPr="00043996">
        <w:rPr>
          <w:rFonts w:ascii="Avenir Next LT Pro" w:eastAsia="Helvetica Neue" w:hAnsi="Avenir Next LT Pro" w:cs="Helvetica Neue"/>
          <w:color w:val="000000"/>
          <w:sz w:val="20"/>
          <w:szCs w:val="20"/>
        </w:rPr>
        <w:t>.</w:t>
      </w:r>
    </w:p>
    <w:p w14:paraId="5A946936" w14:textId="77ACDA2E" w:rsidR="00EA72A1" w:rsidRPr="00043996" w:rsidRDefault="009E33D7" w:rsidP="00FA06C0">
      <w:pPr>
        <w:spacing w:after="120" w:line="276" w:lineRule="auto"/>
        <w:rPr>
          <w:rFonts w:ascii="Century Gothic" w:eastAsia="Helvetica Neue" w:hAnsi="Century Gothic" w:cs="Helvetica Neue"/>
          <w:color w:val="000000"/>
          <w:sz w:val="18"/>
          <w:szCs w:val="18"/>
        </w:rPr>
      </w:pPr>
      <w:r w:rsidRPr="00043996">
        <w:rPr>
          <w:noProof/>
        </w:rPr>
        <mc:AlternateContent>
          <mc:Choice Requires="wps">
            <w:drawing>
              <wp:anchor distT="0" distB="0" distL="114300" distR="114300" simplePos="0" relativeHeight="251977728" behindDoc="0" locked="0" layoutInCell="1" allowOverlap="1" wp14:anchorId="7FDF2E51" wp14:editId="7C8583D7">
                <wp:simplePos x="0" y="0"/>
                <wp:positionH relativeFrom="margin">
                  <wp:align>center</wp:align>
                </wp:positionH>
                <wp:positionV relativeFrom="paragraph">
                  <wp:posOffset>4552950</wp:posOffset>
                </wp:positionV>
                <wp:extent cx="4910666" cy="719667"/>
                <wp:effectExtent l="0" t="0" r="0" b="4445"/>
                <wp:wrapNone/>
                <wp:docPr id="1282025929" name="Text Box 46"/>
                <wp:cNvGraphicFramePr/>
                <a:graphic xmlns:a="http://schemas.openxmlformats.org/drawingml/2006/main">
                  <a:graphicData uri="http://schemas.microsoft.com/office/word/2010/wordprocessingShape">
                    <wps:wsp>
                      <wps:cNvSpPr txBox="1"/>
                      <wps:spPr>
                        <a:xfrm>
                          <a:off x="0" y="0"/>
                          <a:ext cx="4910666" cy="719667"/>
                        </a:xfrm>
                        <a:prstGeom prst="rect">
                          <a:avLst/>
                        </a:prstGeom>
                        <a:noFill/>
                        <a:ln w="6350">
                          <a:noFill/>
                        </a:ln>
                      </wps:spPr>
                      <wps:txbx>
                        <w:txbxContent>
                          <w:p w14:paraId="0D9D32E1"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2E51" id="_x0000_s1042" type="#_x0000_t202" style="position:absolute;margin-left:0;margin-top:358.5pt;width:386.65pt;height:56.6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" filled="f" stroked="f" strokeweight=".5pt">
                <v:textbox>
                  <w:txbxContent>
                    <w:p w14:paraId="0D9D32E1"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v:textbox>
                <w10:wrap anchorx="margin"/>
              </v:shape>
            </w:pict>
          </mc:Fallback>
        </mc:AlternateContent>
      </w:r>
    </w:p>
    <w:bookmarkStart w:id="21" w:name="_Toc197098239"/>
    <w:p w14:paraId="18862C0F" w14:textId="3D3B06BB" w:rsidR="001C3B14" w:rsidRDefault="001C3B14">
      <w:pPr>
        <w:rPr>
          <w:rFonts w:ascii="Tw Cen MT" w:eastAsia="Poppins" w:hAnsi="Tw Cen MT" w:cstheme="majorBidi"/>
          <w:b/>
          <w:color w:val="C45911" w:themeColor="accent2" w:themeShade="BF"/>
          <w:sz w:val="28"/>
          <w:szCs w:val="32"/>
        </w:rPr>
      </w:pPr>
      <w:r>
        <w:rPr>
          <w:noProof/>
        </w:rPr>
        <mc:AlternateContent>
          <mc:Choice Requires="wpg">
            <w:drawing>
              <wp:anchor distT="0" distB="0" distL="114300" distR="114300" simplePos="0" relativeHeight="252198912" behindDoc="0" locked="0" layoutInCell="1" allowOverlap="1" wp14:anchorId="1EA444D5" wp14:editId="79C92D3C">
                <wp:simplePos x="0" y="0"/>
                <wp:positionH relativeFrom="column">
                  <wp:posOffset>-934720</wp:posOffset>
                </wp:positionH>
                <wp:positionV relativeFrom="paragraph">
                  <wp:posOffset>560163</wp:posOffset>
                </wp:positionV>
                <wp:extent cx="7825740" cy="2496185"/>
                <wp:effectExtent l="0" t="0" r="3810" b="0"/>
                <wp:wrapNone/>
                <wp:docPr id="103068280" name="Group 110"/>
                <wp:cNvGraphicFramePr/>
                <a:graphic xmlns:a="http://schemas.openxmlformats.org/drawingml/2006/main">
                  <a:graphicData uri="http://schemas.microsoft.com/office/word/2010/wordprocessingGroup">
                    <wpg:wgp>
                      <wpg:cNvGrpSpPr/>
                      <wpg:grpSpPr>
                        <a:xfrm>
                          <a:off x="0" y="0"/>
                          <a:ext cx="7825740" cy="2496185"/>
                          <a:chOff x="0" y="0"/>
                          <a:chExt cx="7825740" cy="2496185"/>
                        </a:xfrm>
                      </wpg:grpSpPr>
                      <pic:pic xmlns:pic="http://schemas.openxmlformats.org/drawingml/2006/picture">
                        <pic:nvPicPr>
                          <pic:cNvPr id="1293496265" name="Picture 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5740" cy="2496185"/>
                          </a:xfrm>
                          <a:prstGeom prst="rect">
                            <a:avLst/>
                          </a:prstGeom>
                        </pic:spPr>
                      </pic:pic>
                      <wps:wsp>
                        <wps:cNvPr id="794725196" name="Text Box 2"/>
                        <wps:cNvSpPr txBox="1">
                          <a:spLocks noChangeArrowheads="1"/>
                        </wps:cNvSpPr>
                        <wps:spPr bwMode="auto">
                          <a:xfrm>
                            <a:off x="1449658" y="869795"/>
                            <a:ext cx="4745355" cy="918210"/>
                          </a:xfrm>
                          <a:prstGeom prst="rect">
                            <a:avLst/>
                          </a:prstGeom>
                          <a:noFill/>
                          <a:ln w="9525">
                            <a:noFill/>
                            <a:miter lim="800000"/>
                            <a:headEnd/>
                            <a:tailEnd/>
                          </a:ln>
                        </wps:spPr>
                        <wps:txbx>
                          <w:txbxContent>
                            <w:p w14:paraId="677354CA" w14:textId="77777777" w:rsidR="00763664" w:rsidRPr="00043996" w:rsidRDefault="00763664" w:rsidP="00763664">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wps:txbx>
                        <wps:bodyPr rot="0" vert="horz" wrap="square" lIns="91440" tIns="45720" rIns="91440" bIns="45720" anchor="t" anchorCtr="0">
                          <a:spAutoFit/>
                        </wps:bodyPr>
                      </wps:wsp>
                    </wpg:wgp>
                  </a:graphicData>
                </a:graphic>
              </wp:anchor>
            </w:drawing>
          </mc:Choice>
          <mc:Fallback>
            <w:pict>
              <v:group w14:anchorId="1EA444D5" id="Group 110" o:spid="_x0000_s1043" style="position:absolute;margin-left:-73.6pt;margin-top:44.1pt;width:616.2pt;height:196.55pt;z-index:252198912" coordsize="78257,2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">
                <v:shape id="Picture 47" o:spid="_x0000_s1044" type="#_x0000_t75" style="position:absolute;width:78257;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">
                  <v:imagedata r:id="rId39" o:title=""/>
                </v:shape>
                <v:shape id="_x0000_s1045" type="#_x0000_t202" style="position:absolute;left:14496;top:8697;width:47454;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" filled="f" stroked="f">
                  <v:textbox style="mso-fit-shape-to-text:t">
                    <w:txbxContent>
                      <w:p w14:paraId="677354CA" w14:textId="77777777" w:rsidR="00763664" w:rsidRPr="00043996" w:rsidRDefault="00763664" w:rsidP="00763664">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 xml:space="preserve">F   </w:t>
                        </w:r>
                        <w:r w:rsidRPr="00043996">
                          <w:rPr>
                            <w:rFonts w:ascii="Tw Cen MT" w:hAnsi="Tw Cen MT"/>
                            <w:b/>
                            <w:bCs/>
                            <w:color w:val="FFFFFF" w:themeColor="background1"/>
                            <w:sz w:val="96"/>
                            <w:szCs w:val="96"/>
                          </w:rPr>
                          <w:t>I   T   R   I</w:t>
                        </w:r>
                      </w:p>
                    </w:txbxContent>
                  </v:textbox>
                </v:shape>
              </v:group>
            </w:pict>
          </mc:Fallback>
        </mc:AlternateContent>
      </w:r>
      <w:r>
        <w:br w:type="page"/>
      </w:r>
    </w:p>
    <w:p w14:paraId="06731F74" w14:textId="02FF55AB" w:rsidR="00286D31" w:rsidRPr="00043996" w:rsidRDefault="00321258" w:rsidP="00FA06C0">
      <w:pPr>
        <w:pStyle w:val="SUBBAB"/>
        <w:numPr>
          <w:ilvl w:val="0"/>
          <w:numId w:val="87"/>
        </w:numPr>
      </w:pPr>
      <w:r w:rsidRPr="00043996">
        <w:rPr>
          <w:noProof/>
        </w:rPr>
        <w:lastRenderedPageBreak/>
        <w:drawing>
          <wp:anchor distT="0" distB="0" distL="114300" distR="114300" simplePos="0" relativeHeight="251983872" behindDoc="1" locked="0" layoutInCell="1" allowOverlap="1" wp14:anchorId="44609C23" wp14:editId="13B13DB0">
            <wp:simplePos x="0" y="0"/>
            <wp:positionH relativeFrom="column">
              <wp:posOffset>-632460</wp:posOffset>
            </wp:positionH>
            <wp:positionV relativeFrom="page">
              <wp:posOffset>731520</wp:posOffset>
            </wp:positionV>
            <wp:extent cx="5760720" cy="539115"/>
            <wp:effectExtent l="0" t="0" r="0" b="0"/>
            <wp:wrapNone/>
            <wp:docPr id="1448813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9767" name="Picture 483499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286D31" w:rsidRPr="00043996">
        <w:t>Voices of Today</w:t>
      </w:r>
      <w:bookmarkEnd w:id="21"/>
    </w:p>
    <w:p w14:paraId="427E6937" w14:textId="2F764FAA" w:rsidR="00EA72A1" w:rsidRPr="00043996" w:rsidRDefault="00286D31" w:rsidP="00FA06C0">
      <w:pPr>
        <w:spacing w:after="120" w:line="276" w:lineRule="auto"/>
        <w:jc w:val="both"/>
        <w:rPr>
          <w:rFonts w:ascii="Century Gothic" w:hAnsi="Century Gothic"/>
          <w:b/>
          <w:sz w:val="18"/>
          <w:szCs w:val="18"/>
          <w:lang w:eastAsia="en-ID"/>
        </w:rPr>
      </w:pPr>
      <w:r w:rsidRPr="00043996">
        <w:rPr>
          <w:rFonts w:ascii="Century Gothic" w:hAnsi="Century Gothic"/>
          <w:sz w:val="18"/>
          <w:szCs w:val="18"/>
          <w:lang w:eastAsia="en-ID"/>
        </w:rPr>
        <w:t>Every conversation informs, inspires, and connects. Whether discussing social changes, news, or daily life, expressing surprising facts and sustaining meaningful discussions is essential. In this unit, you’ll learn to ask insightful questions, encourage sharing, and distinguish facts from opinions</w:t>
      </w:r>
      <w:r w:rsidR="00EA72A1" w:rsidRPr="00043996">
        <w:rPr>
          <w:rFonts w:ascii="Century Gothic" w:hAnsi="Century Gothic"/>
          <w:sz w:val="18"/>
          <w:szCs w:val="18"/>
          <w:lang w:eastAsia="en-ID"/>
        </w:rPr>
        <w:t>.</w:t>
      </w:r>
      <w:r w:rsidR="00EA72A1" w:rsidRPr="00043996">
        <w:rPr>
          <w:rFonts w:ascii="Century Gothic" w:hAnsi="Century Gothic"/>
          <w:b/>
          <w:sz w:val="18"/>
          <w:szCs w:val="18"/>
          <w:lang w:eastAsia="en-ID"/>
        </w:rPr>
        <w:t xml:space="preserve"> </w:t>
      </w:r>
    </w:p>
    <w:p w14:paraId="30603939" w14:textId="77777777" w:rsidR="001A4A37" w:rsidRPr="00043996" w:rsidRDefault="001A4A37" w:rsidP="00FA06C0">
      <w:pPr>
        <w:spacing w:after="120" w:line="276" w:lineRule="auto"/>
        <w:rPr>
          <w:rFonts w:ascii="Tw Cen MT" w:hAnsi="Tw Cen MT"/>
          <w:b/>
          <w:bCs/>
          <w:color w:val="2F5496" w:themeColor="accent1" w:themeShade="BF"/>
          <w:sz w:val="18"/>
          <w:szCs w:val="18"/>
          <w:lang w:eastAsia="en-ID"/>
        </w:rPr>
      </w:pPr>
    </w:p>
    <w:p w14:paraId="06973E40" w14:textId="0925DE06" w:rsidR="00EA72A1" w:rsidRPr="00043996" w:rsidRDefault="00EA72A1" w:rsidP="00FA06C0">
      <w:pPr>
        <w:pStyle w:val="SUBSUBBAB"/>
        <w:rPr>
          <w:szCs w:val="24"/>
          <w:lang w:val="id-ID"/>
        </w:rPr>
      </w:pPr>
      <w:r w:rsidRPr="00043996">
        <w:rPr>
          <w:szCs w:val="24"/>
          <w:lang w:val="id-ID"/>
        </w:rPr>
        <w:t xml:space="preserve">Mission 1. </w:t>
      </w:r>
      <w:r w:rsidR="00A03376" w:rsidRPr="00043996">
        <w:rPr>
          <w:szCs w:val="24"/>
          <w:lang w:val="id-ID"/>
        </w:rPr>
        <w:t>A Bold New Idea</w:t>
      </w:r>
    </w:p>
    <w:p w14:paraId="1C090764" w14:textId="33910EBA" w:rsidR="006F16D7" w:rsidRPr="00043996" w:rsidRDefault="00A03376"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news article "Indonesia Considers Implementing a Four-Day Workweek to Improve Work-Life Balance!" and the conversation between Dimas and Tasya. Then, answer the questions based on both texts, using details to support your responses.</w:t>
      </w:r>
    </w:p>
    <w:p w14:paraId="216D364F" w14:textId="5EEEBD33" w:rsidR="006F16D7" w:rsidRPr="00043996" w:rsidRDefault="00FD79E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w:drawing>
          <wp:anchor distT="0" distB="0" distL="114300" distR="114300" simplePos="0" relativeHeight="251742208" behindDoc="1" locked="0" layoutInCell="1" allowOverlap="1" wp14:anchorId="4F44EC3A" wp14:editId="29021264">
            <wp:simplePos x="0" y="0"/>
            <wp:positionH relativeFrom="margin">
              <wp:align>left</wp:align>
            </wp:positionH>
            <wp:positionV relativeFrom="page">
              <wp:posOffset>2968625</wp:posOffset>
            </wp:positionV>
            <wp:extent cx="3043555" cy="3445510"/>
            <wp:effectExtent l="0" t="0" r="4445" b="2540"/>
            <wp:wrapTight wrapText="bothSides">
              <wp:wrapPolygon edited="0">
                <wp:start x="0" y="0"/>
                <wp:lineTo x="0" y="21496"/>
                <wp:lineTo x="21496" y="21496"/>
                <wp:lineTo x="21496" y="0"/>
                <wp:lineTo x="0" y="0"/>
              </wp:wrapPolygon>
            </wp:wrapTight>
            <wp:docPr id="1317698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8442" name="Picture 13176984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804" cy="3464947"/>
                    </a:xfrm>
                    <a:prstGeom prst="rect">
                      <a:avLst/>
                    </a:prstGeom>
                  </pic:spPr>
                </pic:pic>
              </a:graphicData>
            </a:graphic>
            <wp14:sizeRelH relativeFrom="margin">
              <wp14:pctWidth>0</wp14:pctWidth>
            </wp14:sizeRelH>
            <wp14:sizeRelV relativeFrom="margin">
              <wp14:pctHeight>0</wp14:pctHeight>
            </wp14:sizeRelV>
          </wp:anchor>
        </w:drawing>
      </w:r>
      <w:r w:rsidR="006F16D7" w:rsidRPr="00043996">
        <w:rPr>
          <w:rFonts w:ascii="Century Gothic" w:eastAsia="Helvetica Neue" w:hAnsi="Century Gothic" w:cs="Helvetica Neue"/>
          <w:b/>
          <w:bCs/>
          <w:color w:val="000000"/>
          <w:kern w:val="0"/>
          <w:sz w:val="18"/>
          <w:szCs w:val="18"/>
          <w:lang w:eastAsia="en-ID"/>
          <w14:ligatures w14:val="none"/>
        </w:rPr>
        <w:t>Dimas</w:t>
      </w:r>
      <w:r w:rsidR="006F16D7" w:rsidRPr="00043996">
        <w:rPr>
          <w:rFonts w:ascii="Century Gothic" w:eastAsia="Helvetica Neue" w:hAnsi="Century Gothic" w:cs="Helvetica Neue"/>
          <w:color w:val="000000"/>
          <w:kern w:val="0"/>
          <w:sz w:val="18"/>
          <w:szCs w:val="18"/>
          <w:lang w:eastAsia="en-ID"/>
          <w14:ligatures w14:val="none"/>
        </w:rPr>
        <w:t>: "Hey Tasya, did you see the news? The government is considering a four-day workweek!"</w:t>
      </w:r>
    </w:p>
    <w:p w14:paraId="75C94A44" w14:textId="1D1716A2" w:rsidR="006F16D7" w:rsidRPr="00043996" w:rsidRDefault="006F16D7"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asya</w:t>
      </w:r>
      <w:r w:rsidRPr="00043996">
        <w:rPr>
          <w:rFonts w:ascii="Century Gothic" w:eastAsia="Helvetica Neue" w:hAnsi="Century Gothic" w:cs="Helvetica Neue"/>
          <w:color w:val="000000"/>
          <w:kern w:val="0"/>
          <w:sz w:val="18"/>
          <w:szCs w:val="18"/>
          <w:lang w:eastAsia="en-ID"/>
          <w14:ligatures w14:val="none"/>
        </w:rPr>
        <w:t>: "Really? That sounds amazing! Does that mean people will get three days off every week?"</w:t>
      </w:r>
    </w:p>
    <w:p w14:paraId="4632FD2D" w14:textId="77777777" w:rsidR="006F16D7" w:rsidRPr="00043996" w:rsidRDefault="006F16D7"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imas</w:t>
      </w:r>
      <w:r w:rsidRPr="00043996">
        <w:rPr>
          <w:rFonts w:ascii="Century Gothic" w:eastAsia="Helvetica Neue" w:hAnsi="Century Gothic" w:cs="Helvetica Neue"/>
          <w:color w:val="000000"/>
          <w:kern w:val="0"/>
          <w:sz w:val="18"/>
          <w:szCs w:val="18"/>
          <w:lang w:eastAsia="en-ID"/>
          <w14:ligatures w14:val="none"/>
        </w:rPr>
        <w:t>: "Yeah, in some industries. They say it could make workers happier and more productive."</w:t>
      </w:r>
    </w:p>
    <w:p w14:paraId="2D278589" w14:textId="77777777" w:rsidR="006F16D7" w:rsidRPr="00043996" w:rsidRDefault="006F16D7"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asya</w:t>
      </w:r>
      <w:r w:rsidRPr="00043996">
        <w:rPr>
          <w:rFonts w:ascii="Century Gothic" w:eastAsia="Helvetica Neue" w:hAnsi="Century Gothic" w:cs="Helvetica Neue"/>
          <w:color w:val="000000"/>
          <w:kern w:val="0"/>
          <w:sz w:val="18"/>
          <w:szCs w:val="18"/>
          <w:lang w:eastAsia="en-ID"/>
          <w14:ligatures w14:val="none"/>
        </w:rPr>
        <w:t>: "That’s interesting, but what about salaries? Will people still get paid the same?"</w:t>
      </w:r>
    </w:p>
    <w:p w14:paraId="603A989B" w14:textId="77777777" w:rsidR="006F16D7" w:rsidRPr="00043996" w:rsidRDefault="006F16D7"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imas</w:t>
      </w:r>
      <w:r w:rsidRPr="00043996">
        <w:rPr>
          <w:rFonts w:ascii="Century Gothic" w:eastAsia="Helvetica Neue" w:hAnsi="Century Gothic" w:cs="Helvetica Neue"/>
          <w:color w:val="000000"/>
          <w:kern w:val="0"/>
          <w:sz w:val="18"/>
          <w:szCs w:val="18"/>
          <w:lang w:eastAsia="en-ID"/>
          <w14:ligatures w14:val="none"/>
        </w:rPr>
        <w:t>: "That’s the big question. Some companies might reduce salaries, but in other countries, they’ve kept the same pay and seen better results."</w:t>
      </w:r>
    </w:p>
    <w:p w14:paraId="42FD6938" w14:textId="77777777" w:rsidR="006F16D7" w:rsidRPr="00043996" w:rsidRDefault="006F16D7"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asya</w:t>
      </w:r>
      <w:r w:rsidRPr="00043996">
        <w:rPr>
          <w:rFonts w:ascii="Century Gothic" w:eastAsia="Helvetica Neue" w:hAnsi="Century Gothic" w:cs="Helvetica Neue"/>
          <w:color w:val="000000"/>
          <w:kern w:val="0"/>
          <w:sz w:val="18"/>
          <w:szCs w:val="18"/>
          <w:lang w:eastAsia="en-ID"/>
          <w14:ligatures w14:val="none"/>
        </w:rPr>
        <w:t>: "Hmm… I wonder if it would work in Indonesia. What about businesses that need employees every day?"</w:t>
      </w:r>
    </w:p>
    <w:p w14:paraId="0EBA6D4D" w14:textId="77777777" w:rsidR="006F16D7" w:rsidRPr="00043996" w:rsidRDefault="006F16D7"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imas</w:t>
      </w:r>
      <w:r w:rsidRPr="00043996">
        <w:rPr>
          <w:rFonts w:ascii="Century Gothic" w:eastAsia="Helvetica Neue" w:hAnsi="Century Gothic" w:cs="Helvetica Neue"/>
          <w:color w:val="000000"/>
          <w:kern w:val="0"/>
          <w:sz w:val="18"/>
          <w:szCs w:val="18"/>
          <w:lang w:eastAsia="en-ID"/>
          <w14:ligatures w14:val="none"/>
        </w:rPr>
        <w:t>: "Good point. Maybe only office jobs will have this system, while others still follow a regular schedule."</w:t>
      </w:r>
    </w:p>
    <w:p w14:paraId="71B2DA07" w14:textId="276C9190" w:rsidR="001A4A37" w:rsidRPr="00043996" w:rsidRDefault="006F16D7"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asya</w:t>
      </w:r>
      <w:r w:rsidRPr="00043996">
        <w:rPr>
          <w:rFonts w:ascii="Century Gothic" w:eastAsia="Helvetica Neue" w:hAnsi="Century Gothic" w:cs="Helvetica Neue"/>
          <w:color w:val="000000"/>
          <w:kern w:val="0"/>
          <w:sz w:val="18"/>
          <w:szCs w:val="18"/>
          <w:lang w:eastAsia="en-ID"/>
          <w14:ligatures w14:val="none"/>
        </w:rPr>
        <w:t>: "I’d love to have a three-day weekend! But I wonder if it will really happen.”</w:t>
      </w:r>
    </w:p>
    <w:p w14:paraId="5870AFAC" w14:textId="77777777" w:rsidR="00261767" w:rsidRPr="00043996" w:rsidRDefault="00261767" w:rsidP="00FA06C0">
      <w:pPr>
        <w:spacing w:after="120" w:line="276" w:lineRule="auto"/>
        <w:rPr>
          <w:rFonts w:ascii="Century Gothic" w:eastAsia="Helvetica Neue" w:hAnsi="Century Gothic" w:cs="Helvetica Neue"/>
          <w:b/>
          <w:bCs/>
          <w:color w:val="000000"/>
          <w:kern w:val="0"/>
          <w:sz w:val="18"/>
          <w:szCs w:val="18"/>
          <w:lang w:eastAsia="en-ID"/>
          <w14:ligatures w14:val="none"/>
        </w:rPr>
      </w:pPr>
    </w:p>
    <w:p w14:paraId="05CD6A8D" w14:textId="0B18FB63" w:rsidR="003A544D" w:rsidRPr="00043996" w:rsidRDefault="003A544D"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Questions:</w:t>
      </w:r>
    </w:p>
    <w:p w14:paraId="4E8948E3" w14:textId="77777777" w:rsidR="009971C3" w:rsidRPr="00043996" w:rsidRDefault="009971C3" w:rsidP="00FA06C0">
      <w:pPr>
        <w:pStyle w:val="ListParagraph"/>
        <w:numPr>
          <w:ilvl w:val="0"/>
          <w:numId w:val="5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o you think a four-day workweek would work in Indonesia? Why or why not?</w:t>
      </w:r>
    </w:p>
    <w:p w14:paraId="5AC375C6" w14:textId="77777777" w:rsidR="009971C3" w:rsidRPr="00043996" w:rsidRDefault="009971C3" w:rsidP="00FA06C0">
      <w:pPr>
        <w:pStyle w:val="ListParagraph"/>
        <w:numPr>
          <w:ilvl w:val="0"/>
          <w:numId w:val="5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are the advantages and disadvantages of working fewer days?</w:t>
      </w:r>
    </w:p>
    <w:p w14:paraId="4653C885" w14:textId="77777777" w:rsidR="009971C3" w:rsidRPr="00043996" w:rsidRDefault="009971C3" w:rsidP="00FA06C0">
      <w:pPr>
        <w:pStyle w:val="ListParagraph"/>
        <w:numPr>
          <w:ilvl w:val="0"/>
          <w:numId w:val="5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do you think this change would impact students and schools?</w:t>
      </w:r>
    </w:p>
    <w:p w14:paraId="47354ED3" w14:textId="77777777" w:rsidR="009971C3" w:rsidRPr="00043996" w:rsidRDefault="009971C3" w:rsidP="00FA06C0">
      <w:pPr>
        <w:pStyle w:val="ListParagraph"/>
        <w:numPr>
          <w:ilvl w:val="0"/>
          <w:numId w:val="5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does Dimas support his statement that a four-day workweek could improve productivity? Does he use facts or opinions?</w:t>
      </w:r>
    </w:p>
    <w:p w14:paraId="786E9B4E" w14:textId="77777777" w:rsidR="00A03376" w:rsidRPr="00043996" w:rsidRDefault="00A03376" w:rsidP="00FA06C0">
      <w:pPr>
        <w:pStyle w:val="ListParagraph"/>
        <w:numPr>
          <w:ilvl w:val="0"/>
          <w:numId w:val="5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f someone disagreed with Dimas’s statement about productivity, how could they use a fact to argue against it?</w:t>
      </w:r>
    </w:p>
    <w:p w14:paraId="77E3ABFC" w14:textId="77777777" w:rsidR="00A03376" w:rsidRPr="00043996" w:rsidRDefault="00A03376" w:rsidP="00FA06C0">
      <w:pPr>
        <w:spacing w:after="120" w:line="276" w:lineRule="auto"/>
        <w:rPr>
          <w:rFonts w:ascii="Century Gothic" w:eastAsia="Helvetica Neue" w:hAnsi="Century Gothic" w:cs="Helvetica Neue"/>
          <w:color w:val="000000"/>
          <w:kern w:val="0"/>
          <w:sz w:val="18"/>
          <w:szCs w:val="18"/>
          <w:lang w:eastAsia="en-ID"/>
          <w14:ligatures w14:val="none"/>
        </w:rPr>
      </w:pPr>
    </w:p>
    <w:p w14:paraId="69A16563" w14:textId="77777777" w:rsidR="00261767" w:rsidRPr="00043996" w:rsidRDefault="00261767" w:rsidP="00FA06C0">
      <w:pPr>
        <w:pStyle w:val="SUBSUBBAB"/>
        <w:rPr>
          <w:lang w:val="id-ID"/>
        </w:rPr>
      </w:pPr>
    </w:p>
    <w:p w14:paraId="40223CFE" w14:textId="77777777" w:rsidR="007127CF" w:rsidRPr="00043996" w:rsidRDefault="007127CF" w:rsidP="00FA06C0">
      <w:pPr>
        <w:pStyle w:val="SUBSUBBAB"/>
        <w:rPr>
          <w:lang w:val="id-ID"/>
        </w:rPr>
      </w:pPr>
    </w:p>
    <w:p w14:paraId="428662FF" w14:textId="761047DA" w:rsidR="00A03376" w:rsidRPr="00043996" w:rsidRDefault="00A03376" w:rsidP="00FA06C0">
      <w:pPr>
        <w:pStyle w:val="SUBSUBBAB"/>
        <w:rPr>
          <w:szCs w:val="24"/>
          <w:lang w:val="id-ID"/>
        </w:rPr>
      </w:pPr>
      <w:r w:rsidRPr="00043996">
        <w:rPr>
          <w:szCs w:val="24"/>
          <w:lang w:val="id-ID"/>
        </w:rPr>
        <w:lastRenderedPageBreak/>
        <w:t xml:space="preserve">Mission </w:t>
      </w:r>
      <w:r w:rsidR="0088649A" w:rsidRPr="00043996">
        <w:rPr>
          <w:szCs w:val="24"/>
          <w:lang w:val="id-ID"/>
        </w:rPr>
        <w:t>2</w:t>
      </w:r>
      <w:r w:rsidRPr="00043996">
        <w:rPr>
          <w:szCs w:val="24"/>
          <w:lang w:val="id-ID"/>
        </w:rPr>
        <w:t xml:space="preserve">. </w:t>
      </w:r>
      <w:r w:rsidR="00F37683" w:rsidRPr="00043996">
        <w:rPr>
          <w:szCs w:val="24"/>
          <w:lang w:val="id-ID"/>
        </w:rPr>
        <w:t>Today in Indonesia</w:t>
      </w:r>
    </w:p>
    <w:p w14:paraId="3C012F24" w14:textId="77777777" w:rsidR="00F37683" w:rsidRPr="00043996" w:rsidRDefault="00F37683"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newspaper about current issues in Indonesia. Then, answer the questions based on the news, using details and examples to support your opinions. </w:t>
      </w:r>
    </w:p>
    <w:p w14:paraId="793F8F98" w14:textId="1870E3C7" w:rsidR="00802A56" w:rsidRPr="00043996" w:rsidRDefault="00802A56"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w:drawing>
          <wp:inline distT="0" distB="0" distL="0" distR="0" wp14:anchorId="3DDF0CE1" wp14:editId="1F7AE227">
            <wp:extent cx="5350933" cy="6056959"/>
            <wp:effectExtent l="0" t="0" r="2540" b="1270"/>
            <wp:docPr id="1150906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6254" name="Picture 11509062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6771" cy="6063568"/>
                    </a:xfrm>
                    <a:prstGeom prst="rect">
                      <a:avLst/>
                    </a:prstGeom>
                  </pic:spPr>
                </pic:pic>
              </a:graphicData>
            </a:graphic>
          </wp:inline>
        </w:drawing>
      </w:r>
    </w:p>
    <w:p w14:paraId="50E158A9" w14:textId="77777777" w:rsidR="00FD79ED" w:rsidRPr="00043996" w:rsidRDefault="00FD79ED" w:rsidP="00FA06C0">
      <w:pPr>
        <w:spacing w:after="120" w:line="276" w:lineRule="auto"/>
        <w:rPr>
          <w:rFonts w:ascii="Century Gothic" w:eastAsia="Helvetica Neue" w:hAnsi="Century Gothic" w:cs="Helvetica Neue"/>
          <w:b/>
          <w:bCs/>
          <w:color w:val="000000"/>
          <w:kern w:val="0"/>
          <w:sz w:val="18"/>
          <w:szCs w:val="18"/>
          <w:lang w:eastAsia="en-ID"/>
          <w14:ligatures w14:val="none"/>
        </w:rPr>
      </w:pPr>
    </w:p>
    <w:p w14:paraId="5C368BB6" w14:textId="677A10BF" w:rsidR="00CB053D" w:rsidRPr="00043996" w:rsidRDefault="00CB053D"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Questions:</w:t>
      </w:r>
    </w:p>
    <w:p w14:paraId="238814F1" w14:textId="503CEC19" w:rsidR="00563798" w:rsidRPr="00043996" w:rsidRDefault="00CB053D" w:rsidP="00FA06C0">
      <w:pPr>
        <w:pStyle w:val="ListParagraph"/>
        <w:numPr>
          <w:ilvl w:val="0"/>
          <w:numId w:val="51"/>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Which issue </w:t>
      </w:r>
      <w:r w:rsidR="00563798" w:rsidRPr="00043996">
        <w:rPr>
          <w:rFonts w:ascii="Century Gothic" w:eastAsia="Helvetica Neue" w:hAnsi="Century Gothic" w:cs="Helvetica Neue"/>
          <w:color w:val="000000"/>
          <w:kern w:val="0"/>
          <w:sz w:val="18"/>
          <w:szCs w:val="18"/>
          <w:lang w:eastAsia="en-ID"/>
          <w14:ligatures w14:val="none"/>
        </w:rPr>
        <w:t>surprised you the most? D</w:t>
      </w:r>
      <w:r w:rsidRPr="00043996">
        <w:rPr>
          <w:rFonts w:ascii="Century Gothic" w:eastAsia="Helvetica Neue" w:hAnsi="Century Gothic" w:cs="Helvetica Neue"/>
          <w:color w:val="000000"/>
          <w:kern w:val="0"/>
          <w:sz w:val="18"/>
          <w:szCs w:val="18"/>
          <w:lang w:eastAsia="en-ID"/>
          <w14:ligatures w14:val="none"/>
        </w:rPr>
        <w:t xml:space="preserve">o you think </w:t>
      </w:r>
      <w:r w:rsidR="00563798" w:rsidRPr="00043996">
        <w:rPr>
          <w:rFonts w:ascii="Century Gothic" w:eastAsia="Helvetica Neue" w:hAnsi="Century Gothic" w:cs="Helvetica Neue"/>
          <w:color w:val="000000"/>
          <w:kern w:val="0"/>
          <w:sz w:val="18"/>
          <w:szCs w:val="18"/>
          <w:lang w:eastAsia="en-ID"/>
          <w14:ligatures w14:val="none"/>
        </w:rPr>
        <w:t xml:space="preserve">it </w:t>
      </w:r>
      <w:r w:rsidRPr="00043996">
        <w:rPr>
          <w:rFonts w:ascii="Century Gothic" w:eastAsia="Helvetica Neue" w:hAnsi="Century Gothic" w:cs="Helvetica Neue"/>
          <w:color w:val="000000"/>
          <w:kern w:val="0"/>
          <w:sz w:val="18"/>
          <w:szCs w:val="18"/>
          <w:lang w:eastAsia="en-ID"/>
          <w14:ligatures w14:val="none"/>
        </w:rPr>
        <w:t xml:space="preserve">has the </w:t>
      </w:r>
      <w:r w:rsidR="00563798" w:rsidRPr="00043996">
        <w:rPr>
          <w:rFonts w:ascii="Century Gothic" w:eastAsia="Helvetica Neue" w:hAnsi="Century Gothic" w:cs="Helvetica Neue"/>
          <w:color w:val="000000"/>
          <w:kern w:val="0"/>
          <w:sz w:val="18"/>
          <w:szCs w:val="18"/>
          <w:lang w:eastAsia="en-ID"/>
          <w14:ligatures w14:val="none"/>
        </w:rPr>
        <w:t>big</w:t>
      </w:r>
      <w:r w:rsidRPr="00043996">
        <w:rPr>
          <w:rFonts w:ascii="Century Gothic" w:eastAsia="Helvetica Neue" w:hAnsi="Century Gothic" w:cs="Helvetica Neue"/>
          <w:color w:val="000000"/>
          <w:kern w:val="0"/>
          <w:sz w:val="18"/>
          <w:szCs w:val="18"/>
          <w:lang w:eastAsia="en-ID"/>
          <w14:ligatures w14:val="none"/>
        </w:rPr>
        <w:t xml:space="preserve"> impact on Indonesia today?</w:t>
      </w:r>
    </w:p>
    <w:p w14:paraId="67710BEE" w14:textId="7DFA1929" w:rsidR="00F37683" w:rsidRPr="00043996" w:rsidRDefault="00563798" w:rsidP="00FA06C0">
      <w:pPr>
        <w:pStyle w:val="ListParagraph"/>
        <w:numPr>
          <w:ilvl w:val="0"/>
          <w:numId w:val="51"/>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do these issues affect you personally? Have you ever experienced or noticed any of them in your daily life?</w:t>
      </w:r>
    </w:p>
    <w:p w14:paraId="512D265D" w14:textId="725B17F9" w:rsidR="00F37683" w:rsidRPr="00043996" w:rsidRDefault="00F37683" w:rsidP="00FA06C0">
      <w:pPr>
        <w:pStyle w:val="ListParagraph"/>
        <w:numPr>
          <w:ilvl w:val="0"/>
          <w:numId w:val="51"/>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ich of these issues do you think more people should be aware of? Why?</w:t>
      </w:r>
    </w:p>
    <w:p w14:paraId="7182ECD4" w14:textId="3D7567D6" w:rsidR="00B13545" w:rsidRPr="00043996" w:rsidRDefault="00B13545" w:rsidP="00FA06C0">
      <w:pPr>
        <w:pStyle w:val="SUBSUBBAB"/>
        <w:rPr>
          <w:szCs w:val="24"/>
          <w:lang w:val="id-ID"/>
        </w:rPr>
      </w:pPr>
      <w:r w:rsidRPr="00043996">
        <w:rPr>
          <w:szCs w:val="24"/>
          <w:lang w:val="id-ID"/>
        </w:rPr>
        <w:lastRenderedPageBreak/>
        <w:t>Mission 3. Breaking Down the Facts</w:t>
      </w:r>
    </w:p>
    <w:p w14:paraId="4F883B4C" w14:textId="357FD12C" w:rsidR="00B13545" w:rsidRPr="00043996" w:rsidRDefault="00B13545"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newspaper in a previous mission (mission 2). Then, review each statement provided and determine whether it is true or false based on the information from the article.</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1275"/>
      </w:tblGrid>
      <w:tr w:rsidR="00981CAB" w:rsidRPr="00043996" w14:paraId="36B529FD" w14:textId="77777777" w:rsidTr="00A0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none" w:sz="0" w:space="0" w:color="auto"/>
              <w:left w:val="none" w:sz="0" w:space="0" w:color="auto"/>
              <w:bottom w:val="none" w:sz="0" w:space="0" w:color="auto"/>
              <w:right w:val="none" w:sz="0" w:space="0" w:color="auto"/>
            </w:tcBorders>
          </w:tcPr>
          <w:p w14:paraId="06AB7D23" w14:textId="6E72F7EB" w:rsidR="00981CAB" w:rsidRPr="00043996" w:rsidRDefault="00981CAB" w:rsidP="00FA06C0">
            <w:pPr>
              <w:spacing w:before="120" w:after="120" w:line="276" w:lineRule="auto"/>
              <w:jc w:val="center"/>
              <w:rPr>
                <w:rFonts w:ascii="Century Gothic" w:eastAsia="Helvetica Neue" w:hAnsi="Century Gothic" w:cs="Helvetica Neue"/>
                <w:color w:val="auto"/>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Statement</w:t>
            </w:r>
          </w:p>
        </w:tc>
        <w:tc>
          <w:tcPr>
            <w:tcW w:w="1275" w:type="dxa"/>
            <w:tcBorders>
              <w:top w:val="none" w:sz="0" w:space="0" w:color="auto"/>
              <w:left w:val="none" w:sz="0" w:space="0" w:color="auto"/>
              <w:bottom w:val="none" w:sz="0" w:space="0" w:color="auto"/>
              <w:right w:val="none" w:sz="0" w:space="0" w:color="auto"/>
            </w:tcBorders>
          </w:tcPr>
          <w:p w14:paraId="7BEC6394" w14:textId="2205DACE" w:rsidR="00981CAB" w:rsidRPr="00043996" w:rsidRDefault="00981CAB"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True or false</w:t>
            </w:r>
          </w:p>
        </w:tc>
      </w:tr>
      <w:tr w:rsidR="00981CAB" w:rsidRPr="00043996" w14:paraId="3E8685D0"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tcPr>
          <w:p w14:paraId="5F18A740" w14:textId="2C779D72" w:rsidR="00981CAB" w:rsidRPr="00043996" w:rsidRDefault="00981CAB"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Grasberg Mine's gold has been fully mined and used.</w:t>
            </w:r>
          </w:p>
        </w:tc>
        <w:tc>
          <w:tcPr>
            <w:tcW w:w="1275" w:type="dxa"/>
            <w:shd w:val="clear" w:color="auto" w:fill="F2F2F2" w:themeFill="background1" w:themeFillShade="F2"/>
          </w:tcPr>
          <w:p w14:paraId="4FD52202" w14:textId="77777777" w:rsidR="00981CAB" w:rsidRPr="00043996" w:rsidRDefault="00981CAB"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981CAB" w:rsidRPr="00043996" w14:paraId="4D9FF4A0" w14:textId="77777777" w:rsidTr="00A00337">
        <w:tc>
          <w:tcPr>
            <w:cnfStyle w:val="001000000000" w:firstRow="0" w:lastRow="0" w:firstColumn="1" w:lastColumn="0" w:oddVBand="0" w:evenVBand="0" w:oddHBand="0" w:evenHBand="0" w:firstRowFirstColumn="0" w:firstRowLastColumn="0" w:lastRowFirstColumn="0" w:lastRowLastColumn="0"/>
            <w:tcW w:w="8075" w:type="dxa"/>
          </w:tcPr>
          <w:p w14:paraId="49C8434B" w14:textId="0C75D406" w:rsidR="00981CAB" w:rsidRPr="00043996" w:rsidRDefault="00981CAB"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Grasberg Mine in Papua is the largest gold mine in the world.</w:t>
            </w:r>
          </w:p>
        </w:tc>
        <w:tc>
          <w:tcPr>
            <w:tcW w:w="1275" w:type="dxa"/>
          </w:tcPr>
          <w:p w14:paraId="22CA8012" w14:textId="77777777" w:rsidR="00981CAB" w:rsidRPr="00043996" w:rsidRDefault="00981CAB"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981CAB" w:rsidRPr="00043996" w14:paraId="0E6CF139"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tcPr>
          <w:p w14:paraId="0C787FE9" w14:textId="3479104F" w:rsidR="00981CAB" w:rsidRPr="00043996" w:rsidRDefault="00981CAB"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Plastic pollution is not a pressing issue in Jakarta.</w:t>
            </w:r>
          </w:p>
        </w:tc>
        <w:tc>
          <w:tcPr>
            <w:tcW w:w="1275" w:type="dxa"/>
            <w:shd w:val="clear" w:color="auto" w:fill="F2F2F2" w:themeFill="background1" w:themeFillShade="F2"/>
          </w:tcPr>
          <w:p w14:paraId="05CFC2B3" w14:textId="77777777" w:rsidR="00981CAB" w:rsidRPr="00043996" w:rsidRDefault="00981CAB"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981CAB" w:rsidRPr="00043996" w14:paraId="1C361CC2" w14:textId="77777777" w:rsidTr="00A00337">
        <w:tc>
          <w:tcPr>
            <w:cnfStyle w:val="001000000000" w:firstRow="0" w:lastRow="0" w:firstColumn="1" w:lastColumn="0" w:oddVBand="0" w:evenVBand="0" w:oddHBand="0" w:evenHBand="0" w:firstRowFirstColumn="0" w:firstRowLastColumn="0" w:lastRowFirstColumn="0" w:lastRowLastColumn="0"/>
            <w:tcW w:w="8075" w:type="dxa"/>
          </w:tcPr>
          <w:p w14:paraId="046EC0EC" w14:textId="79CD7537" w:rsidR="00981CAB" w:rsidRPr="00043996" w:rsidRDefault="00981CAB"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People in Indonesia spend an average of over 4 hours daily on social media platforms.</w:t>
            </w:r>
          </w:p>
        </w:tc>
        <w:tc>
          <w:tcPr>
            <w:tcW w:w="1275" w:type="dxa"/>
          </w:tcPr>
          <w:p w14:paraId="27EBCD77" w14:textId="77777777" w:rsidR="00981CAB" w:rsidRPr="00043996" w:rsidRDefault="00981CAB"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981CAB" w:rsidRPr="00043996" w14:paraId="1F5CC556"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tcPr>
          <w:p w14:paraId="62F9FFBD" w14:textId="7CF3EE84" w:rsidR="00981CAB" w:rsidRPr="00043996" w:rsidRDefault="00981CAB"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Jakarta generates over 5,000 tons of trash every day.</w:t>
            </w:r>
          </w:p>
        </w:tc>
        <w:tc>
          <w:tcPr>
            <w:tcW w:w="1275" w:type="dxa"/>
            <w:shd w:val="clear" w:color="auto" w:fill="F2F2F2" w:themeFill="background1" w:themeFillShade="F2"/>
          </w:tcPr>
          <w:p w14:paraId="2BD4D785" w14:textId="77777777" w:rsidR="00981CAB" w:rsidRPr="00043996" w:rsidRDefault="00981CAB"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981CAB" w:rsidRPr="00043996" w14:paraId="43E27152" w14:textId="77777777" w:rsidTr="00A00337">
        <w:tc>
          <w:tcPr>
            <w:cnfStyle w:val="001000000000" w:firstRow="0" w:lastRow="0" w:firstColumn="1" w:lastColumn="0" w:oddVBand="0" w:evenVBand="0" w:oddHBand="0" w:evenHBand="0" w:firstRowFirstColumn="0" w:firstRowLastColumn="0" w:lastRowFirstColumn="0" w:lastRowLastColumn="0"/>
            <w:tcW w:w="8075" w:type="dxa"/>
          </w:tcPr>
          <w:p w14:paraId="2CCB8EF7" w14:textId="5C5BAFC1" w:rsidR="00981CAB" w:rsidRPr="00043996" w:rsidRDefault="00981CAB"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Bantar Gebang is the largest landfill in Southeast Asia.</w:t>
            </w:r>
          </w:p>
        </w:tc>
        <w:tc>
          <w:tcPr>
            <w:tcW w:w="1275" w:type="dxa"/>
          </w:tcPr>
          <w:p w14:paraId="1838535A" w14:textId="77777777" w:rsidR="00981CAB" w:rsidRPr="00043996" w:rsidRDefault="00981CAB"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bl>
    <w:p w14:paraId="10A71B8D" w14:textId="04152FA9" w:rsidR="00AB5C28" w:rsidRPr="00043996" w:rsidRDefault="00AB5C28" w:rsidP="00FA06C0">
      <w:pPr>
        <w:spacing w:after="120" w:line="276" w:lineRule="auto"/>
        <w:rPr>
          <w:rFonts w:ascii="Century Gothic" w:eastAsia="Helvetica Neue" w:hAnsi="Century Gothic" w:cs="Helvetica Neue"/>
          <w:color w:val="000000"/>
          <w:kern w:val="0"/>
          <w:sz w:val="18"/>
          <w:szCs w:val="18"/>
          <w:lang w:eastAsia="en-ID"/>
          <w14:ligatures w14:val="none"/>
        </w:rPr>
      </w:pPr>
    </w:p>
    <w:p w14:paraId="75D8A259" w14:textId="685D266E" w:rsidR="00AB5C28" w:rsidRPr="00043996" w:rsidRDefault="00AB5C28" w:rsidP="00FA06C0">
      <w:pPr>
        <w:pStyle w:val="SUBSUBBAB"/>
        <w:rPr>
          <w:szCs w:val="24"/>
          <w:lang w:val="id-ID"/>
        </w:rPr>
      </w:pPr>
      <w:r w:rsidRPr="00043996">
        <w:rPr>
          <w:szCs w:val="24"/>
          <w:lang w:val="id-ID"/>
        </w:rPr>
        <w:t xml:space="preserve">Mission 4. </w:t>
      </w:r>
      <w:r w:rsidR="007E38D0" w:rsidRPr="00043996">
        <w:rPr>
          <w:szCs w:val="24"/>
          <w:lang w:val="id-ID"/>
        </w:rPr>
        <w:t>Fields of Discovery</w:t>
      </w:r>
    </w:p>
    <w:p w14:paraId="25E1EDA1" w14:textId="0470EBD0" w:rsidR="007E38D0" w:rsidRPr="00043996" w:rsidRDefault="007E38D0" w:rsidP="00FD79E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conversation about surprising facts related to Indonesian agriculture, paying close attention to the key details, facts, and analysis. Think critically about the ideas and opinions presented. </w:t>
      </w:r>
    </w:p>
    <w:p w14:paraId="400530F5" w14:textId="77777777"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Hey, Adi, I was reading about Indonesian agriculture the other day, and it’s pretty amazing how diverse our farming is.</w:t>
      </w:r>
    </w:p>
    <w:p w14:paraId="2233F169" w14:textId="7E846A79"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Yeah, I know we grow a lot of rice, but I’m sure there’s more to it than that.</w:t>
      </w:r>
    </w:p>
    <w:p w14:paraId="3DC10AC8" w14:textId="1A74E6F5"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Exactly! </w:t>
      </w:r>
      <w:r w:rsidRPr="00043996">
        <w:rPr>
          <w:rFonts w:ascii="Century Gothic" w:eastAsia="Helvetica Neue" w:hAnsi="Century Gothic" w:cs="Helvetica Neue"/>
          <w:b/>
          <w:bCs/>
          <w:color w:val="000000"/>
          <w:kern w:val="0"/>
          <w:sz w:val="18"/>
          <w:szCs w:val="18"/>
          <w:lang w:eastAsia="en-ID"/>
          <w14:ligatures w14:val="none"/>
        </w:rPr>
        <w:t>Did you know</w:t>
      </w:r>
      <w:r w:rsidRPr="00043996">
        <w:rPr>
          <w:rFonts w:ascii="Century Gothic" w:eastAsia="Helvetica Neue" w:hAnsi="Century Gothic" w:cs="Helvetica Neue"/>
          <w:color w:val="000000"/>
          <w:kern w:val="0"/>
          <w:sz w:val="18"/>
          <w:szCs w:val="18"/>
          <w:lang w:eastAsia="en-ID"/>
          <w14:ligatures w14:val="none"/>
        </w:rPr>
        <w:t xml:space="preserve"> that Indonesia is actually the largest producer of cloves and nutmeg in the world?</w:t>
      </w:r>
    </w:p>
    <w:p w14:paraId="31C778FE" w14:textId="00247758"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b/>
          <w:bCs/>
          <w:color w:val="000000"/>
          <w:kern w:val="0"/>
          <w:sz w:val="18"/>
          <w:szCs w:val="18"/>
          <w:lang w:eastAsia="en-ID"/>
          <w14:ligatures w14:val="none"/>
        </w:rPr>
        <w:t>What? I had no idea!</w:t>
      </w:r>
      <w:r w:rsidRPr="00043996">
        <w:rPr>
          <w:rFonts w:ascii="Century Gothic" w:eastAsia="Helvetica Neue" w:hAnsi="Century Gothic" w:cs="Helvetica Neue"/>
          <w:color w:val="000000"/>
          <w:kern w:val="0"/>
          <w:sz w:val="18"/>
          <w:szCs w:val="18"/>
          <w:lang w:eastAsia="en-ID"/>
          <w14:ligatures w14:val="none"/>
        </w:rPr>
        <w:t xml:space="preserve"> I always thought spices like that came mostly from India or somewhere else.</w:t>
      </w:r>
    </w:p>
    <w:p w14:paraId="4C79760C" w14:textId="77F42A10"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b/>
          <w:bCs/>
          <w:color w:val="000000"/>
          <w:kern w:val="0"/>
          <w:sz w:val="18"/>
          <w:szCs w:val="18"/>
          <w:lang w:eastAsia="en-ID"/>
          <w14:ligatures w14:val="none"/>
        </w:rPr>
        <w:t>That’s a common misconception.</w:t>
      </w:r>
      <w:r w:rsidRPr="00043996">
        <w:rPr>
          <w:rFonts w:ascii="Century Gothic" w:eastAsia="Helvetica Neue" w:hAnsi="Century Gothic" w:cs="Helvetica Neue"/>
          <w:color w:val="000000"/>
          <w:kern w:val="0"/>
          <w:sz w:val="18"/>
          <w:szCs w:val="18"/>
          <w:lang w:eastAsia="en-ID"/>
          <w14:ligatures w14:val="none"/>
        </w:rPr>
        <w:t xml:space="preserve"> In fact, the Spice Islands, or the Maluku Islands, were the original source of these spices.</w:t>
      </w:r>
    </w:p>
    <w:p w14:paraId="6AB29907" w14:textId="0BA96FF9"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b/>
          <w:bCs/>
          <w:color w:val="000000"/>
          <w:kern w:val="0"/>
          <w:sz w:val="18"/>
          <w:szCs w:val="18"/>
          <w:lang w:eastAsia="en-ID"/>
          <w14:ligatures w14:val="none"/>
        </w:rPr>
        <w:t>That’s really interesting.</w:t>
      </w:r>
      <w:r w:rsidRPr="00043996">
        <w:rPr>
          <w:rFonts w:ascii="Century Gothic" w:eastAsia="Helvetica Neue" w:hAnsi="Century Gothic" w:cs="Helvetica Neue"/>
          <w:color w:val="000000"/>
          <w:kern w:val="0"/>
          <w:sz w:val="18"/>
          <w:szCs w:val="18"/>
          <w:lang w:eastAsia="en-ID"/>
          <w14:ligatures w14:val="none"/>
        </w:rPr>
        <w:t xml:space="preserve"> No wonder the colonial powers were so obsessed with controlling this region back in the day.</w:t>
      </w:r>
    </w:p>
    <w:p w14:paraId="60A5863F" w14:textId="22E938C1"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Yeah, cloves and nutmeg were so valuable that they were once worth more than their weight in gold.</w:t>
      </w:r>
    </w:p>
    <w:p w14:paraId="491BFD85" w14:textId="73CBECE9"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b/>
          <w:bCs/>
          <w:color w:val="000000"/>
          <w:kern w:val="0"/>
          <w:sz w:val="18"/>
          <w:szCs w:val="18"/>
          <w:lang w:eastAsia="en-ID"/>
          <w14:ligatures w14:val="none"/>
        </w:rPr>
        <w:t>That’s unbelievable!</w:t>
      </w:r>
      <w:r w:rsidRPr="00043996">
        <w:rPr>
          <w:rFonts w:ascii="Century Gothic" w:eastAsia="Helvetica Neue" w:hAnsi="Century Gothic" w:cs="Helvetica Neue"/>
          <w:color w:val="000000"/>
          <w:kern w:val="0"/>
          <w:sz w:val="18"/>
          <w:szCs w:val="18"/>
          <w:lang w:eastAsia="en-ID"/>
          <w14:ligatures w14:val="none"/>
        </w:rPr>
        <w:t xml:space="preserve"> It’s crazy to think something we take for granted today was once that valuable.</w:t>
      </w:r>
    </w:p>
    <w:p w14:paraId="51D9C0F7" w14:textId="5245C99D"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Exactly. I think it’s pretty cool how our country’s history is so connected to spices.</w:t>
      </w:r>
    </w:p>
    <w:p w14:paraId="0FC85515" w14:textId="020B78DA"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b/>
          <w:bCs/>
          <w:color w:val="000000"/>
          <w:kern w:val="0"/>
          <w:sz w:val="18"/>
          <w:szCs w:val="18"/>
          <w:lang w:eastAsia="en-ID"/>
          <w14:ligatures w14:val="none"/>
        </w:rPr>
        <w:t>For sure.</w:t>
      </w:r>
      <w:r w:rsidRPr="00043996">
        <w:rPr>
          <w:rFonts w:ascii="Century Gothic" w:eastAsia="Helvetica Neue" w:hAnsi="Century Gothic" w:cs="Helvetica Neue"/>
          <w:color w:val="000000"/>
          <w:kern w:val="0"/>
          <w:sz w:val="18"/>
          <w:szCs w:val="18"/>
          <w:lang w:eastAsia="en-ID"/>
          <w14:ligatures w14:val="none"/>
        </w:rPr>
        <w:t xml:space="preserve"> But </w:t>
      </w:r>
      <w:r w:rsidRPr="00043996">
        <w:rPr>
          <w:rFonts w:ascii="Century Gothic" w:eastAsia="Helvetica Neue" w:hAnsi="Century Gothic" w:cs="Helvetica Neue"/>
          <w:b/>
          <w:bCs/>
          <w:color w:val="000000"/>
          <w:kern w:val="0"/>
          <w:sz w:val="18"/>
          <w:szCs w:val="18"/>
          <w:lang w:eastAsia="en-ID"/>
          <w14:ligatures w14:val="none"/>
        </w:rPr>
        <w:t>do people here still grow cloves and nutmeg like they used to?</w:t>
      </w:r>
    </w:p>
    <w:p w14:paraId="2A6C7436" w14:textId="2AF4E37F"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Yes, especially in places like North Maluku. But I read that there are challenges now, like fluctuating prices and climate change affecting the crops.</w:t>
      </w:r>
    </w:p>
    <w:p w14:paraId="19BC6D87" w14:textId="7FB2F584"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b/>
          <w:bCs/>
          <w:color w:val="000000"/>
          <w:kern w:val="0"/>
          <w:sz w:val="18"/>
          <w:szCs w:val="18"/>
          <w:lang w:eastAsia="en-ID"/>
          <w14:ligatures w14:val="none"/>
        </w:rPr>
        <w:t>That’s a real shame.</w:t>
      </w:r>
      <w:r w:rsidRPr="00043996">
        <w:rPr>
          <w:rFonts w:ascii="Century Gothic" w:eastAsia="Helvetica Neue" w:hAnsi="Century Gothic" w:cs="Helvetica Neue"/>
          <w:color w:val="000000"/>
          <w:kern w:val="0"/>
          <w:sz w:val="18"/>
          <w:szCs w:val="18"/>
          <w:lang w:eastAsia="en-ID"/>
          <w14:ligatures w14:val="none"/>
        </w:rPr>
        <w:t xml:space="preserve"> I hope we can find ways to support local farmers more.</w:t>
      </w:r>
    </w:p>
    <w:p w14:paraId="78E68B36" w14:textId="20633A33"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Actually, some local farmers are turning to organic farming methods to help protect their crops from climate change.</w:t>
      </w:r>
    </w:p>
    <w:p w14:paraId="7AD11037" w14:textId="5150C319"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That’s a smart move! I’ve heard organic spices can sell for a higher price too.</w:t>
      </w:r>
    </w:p>
    <w:p w14:paraId="14CFB8D3" w14:textId="5FA93E8A"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Exactly. But it’s still a tough job. Farmers need more support in terms of training, funding, and marketing.</w:t>
      </w:r>
    </w:p>
    <w:p w14:paraId="18657456" w14:textId="0F38E5AC"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lastRenderedPageBreak/>
        <w:t>Adi:</w:t>
      </w:r>
      <w:r w:rsidRPr="00043996">
        <w:rPr>
          <w:rFonts w:ascii="Century Gothic" w:eastAsia="Helvetica Neue" w:hAnsi="Century Gothic" w:cs="Helvetica Neue"/>
          <w:color w:val="000000"/>
          <w:kern w:val="0"/>
          <w:sz w:val="18"/>
          <w:szCs w:val="18"/>
          <w:lang w:eastAsia="en-ID"/>
          <w14:ligatures w14:val="none"/>
        </w:rPr>
        <w:t xml:space="preserve"> I wonder if the government has programs to help them out.</w:t>
      </w:r>
    </w:p>
    <w:p w14:paraId="2249CC61" w14:textId="1C28C325"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There are some initiatives, but they’re not always consistent. I think we need more long-term policies to make a real impact.</w:t>
      </w:r>
    </w:p>
    <w:p w14:paraId="2BE77493" w14:textId="4A0E5117"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b/>
          <w:bCs/>
          <w:color w:val="000000"/>
          <w:kern w:val="0"/>
          <w:sz w:val="18"/>
          <w:szCs w:val="18"/>
          <w:lang w:eastAsia="en-ID"/>
          <w14:ligatures w14:val="none"/>
        </w:rPr>
        <w:t>Do you think promoting Indonesian spices more internationally could help?</w:t>
      </w:r>
    </w:p>
    <w:p w14:paraId="740A670C" w14:textId="0E4944F7"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Definitely! If we highlight the unique flavor and history of our spices, I think they could become more popular globally.</w:t>
      </w:r>
    </w:p>
    <w:p w14:paraId="51D9EEFB" w14:textId="54F91E40"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That’s a great idea! We should share more about the culture and traditions behind these spices too.</w:t>
      </w:r>
    </w:p>
    <w:p w14:paraId="597C8C34" w14:textId="2E28E075"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Exactly. Imagine a global campaign about “The Spice Journey” – how these spices shaped history and how they’re still part of everyday life in Indonesia.</w:t>
      </w:r>
    </w:p>
    <w:p w14:paraId="371DB6FD" w14:textId="27CC08DB"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That would be amazing! People love stories like that, and it would definitely make Indonesian spices stand out.</w:t>
      </w:r>
    </w:p>
    <w:p w14:paraId="67BE0023" w14:textId="5EF65D44"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Maybe we could even start something small ourselves, like creating social media posts or videos about Indonesian spices.</w:t>
      </w:r>
    </w:p>
    <w:p w14:paraId="02643546" w14:textId="511D2FC2"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That’s a cool idea! We could show how to cook traditional dishes using nutmeg and cloves.</w:t>
      </w:r>
    </w:p>
    <w:p w14:paraId="7D30CC7D" w14:textId="2E5CD62F"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Yes! And we could talk about where the spices come from and the farmers who grow them.</w:t>
      </w:r>
    </w:p>
    <w:p w14:paraId="01FC36DD" w14:textId="7F79C2BD"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I love that! It would be a great way to raise awareness and appreciation for Indonesian agriculture.</w:t>
      </w:r>
    </w:p>
    <w:p w14:paraId="7F0C9962" w14:textId="166A2AE4"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xml:space="preserve"> Totally. It all starts with getting people interested in the story behind what they eat.</w:t>
      </w:r>
    </w:p>
    <w:p w14:paraId="23447E4F" w14:textId="3CB1761A"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Absolutely. </w:t>
      </w:r>
      <w:r w:rsidRPr="00043996">
        <w:rPr>
          <w:rFonts w:ascii="Century Gothic" w:eastAsia="Helvetica Neue" w:hAnsi="Century Gothic" w:cs="Helvetica Neue"/>
          <w:b/>
          <w:bCs/>
          <w:color w:val="000000"/>
          <w:kern w:val="0"/>
          <w:sz w:val="18"/>
          <w:szCs w:val="18"/>
          <w:lang w:eastAsia="en-ID"/>
          <w14:ligatures w14:val="none"/>
        </w:rPr>
        <w:t>You know, this makes me appreciate our local farmers so much more.</w:t>
      </w:r>
    </w:p>
    <w:p w14:paraId="16086933" w14:textId="76D34D2C"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Me too. They work so hard, and they’re such an important part of our culture and economy.</w:t>
      </w:r>
    </w:p>
    <w:p w14:paraId="28DC405D" w14:textId="5B3ACF72"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Alright, you’ve convinced me. I’m going to make a point to use more local spices in my cooking.</w:t>
      </w:r>
    </w:p>
    <w:p w14:paraId="04AA7539" w14:textId="3BCC54C1"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ni</w:t>
      </w:r>
      <w:r w:rsidRPr="00043996">
        <w:rPr>
          <w:rFonts w:ascii="Century Gothic" w:eastAsia="Helvetica Neue" w:hAnsi="Century Gothic" w:cs="Helvetica Neue"/>
          <w:color w:val="000000"/>
          <w:kern w:val="0"/>
          <w:sz w:val="18"/>
          <w:szCs w:val="18"/>
          <w:lang w:eastAsia="en-ID"/>
          <w14:ligatures w14:val="none"/>
        </w:rPr>
        <w:t>: That’s the spirit! Let’s plan a day to cook something together using only Indonesian spices.</w:t>
      </w:r>
    </w:p>
    <w:p w14:paraId="3781F9EC" w14:textId="6778ED5E" w:rsidR="007E38D0" w:rsidRPr="00043996" w:rsidRDefault="007E38D0" w:rsidP="00FD79E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di:</w:t>
      </w:r>
      <w:r w:rsidRPr="00043996">
        <w:rPr>
          <w:rFonts w:ascii="Century Gothic" w:eastAsia="Helvetica Neue" w:hAnsi="Century Gothic" w:cs="Helvetica Neue"/>
          <w:color w:val="000000"/>
          <w:kern w:val="0"/>
          <w:sz w:val="18"/>
          <w:szCs w:val="18"/>
          <w:lang w:eastAsia="en-ID"/>
          <w14:ligatures w14:val="none"/>
        </w:rPr>
        <w:t xml:space="preserve"> Deal! It’ll be a delicious way to celebrate our local agriculture.</w:t>
      </w:r>
    </w:p>
    <w:p w14:paraId="4BF33CFC" w14:textId="77777777" w:rsidR="008D5927" w:rsidRPr="00043996" w:rsidRDefault="008D5927" w:rsidP="00FA06C0">
      <w:pPr>
        <w:spacing w:after="120" w:line="276" w:lineRule="auto"/>
        <w:rPr>
          <w:rFonts w:ascii="Century Gothic" w:eastAsia="Helvetica Neue" w:hAnsi="Century Gothic" w:cs="Helvetica Neue"/>
          <w:color w:val="000000"/>
          <w:kern w:val="0"/>
          <w:sz w:val="18"/>
          <w:szCs w:val="18"/>
          <w:lang w:eastAsia="en-ID"/>
          <w14:ligatures w14:val="none"/>
        </w:rPr>
      </w:pPr>
    </w:p>
    <w:p w14:paraId="3BEF78D3" w14:textId="77777777" w:rsidR="001A4A37" w:rsidRPr="00043996" w:rsidRDefault="001A4A37" w:rsidP="00FA06C0">
      <w:pPr>
        <w:spacing w:line="276" w:lineRule="auto"/>
        <w:rPr>
          <w:rFonts w:ascii="Tw Cen MT" w:hAnsi="Tw Cen MT"/>
          <w:b/>
          <w:bCs/>
          <w:color w:val="2F5496" w:themeColor="accent1" w:themeShade="BF"/>
          <w:sz w:val="18"/>
          <w:szCs w:val="18"/>
          <w:lang w:eastAsia="en-ID"/>
        </w:rPr>
      </w:pPr>
      <w:r w:rsidRPr="00043996">
        <w:rPr>
          <w:rFonts w:ascii="Tw Cen MT" w:hAnsi="Tw Cen MT"/>
          <w:b/>
          <w:bCs/>
          <w:color w:val="2F5496" w:themeColor="accent1" w:themeShade="BF"/>
          <w:sz w:val="18"/>
          <w:szCs w:val="18"/>
          <w:lang w:eastAsia="en-ID"/>
        </w:rPr>
        <w:br w:type="page"/>
      </w:r>
    </w:p>
    <w:p w14:paraId="105D943A" w14:textId="70F32C18" w:rsidR="007E38D0" w:rsidRPr="00043996" w:rsidRDefault="007E38D0" w:rsidP="00FA06C0">
      <w:pPr>
        <w:pStyle w:val="SUBSUBBAB"/>
        <w:rPr>
          <w:szCs w:val="24"/>
          <w:lang w:val="id-ID"/>
        </w:rPr>
      </w:pPr>
      <w:r w:rsidRPr="00043996">
        <w:rPr>
          <w:szCs w:val="24"/>
          <w:lang w:val="id-ID"/>
        </w:rPr>
        <w:lastRenderedPageBreak/>
        <w:t xml:space="preserve">Mission 4. </w:t>
      </w:r>
      <w:r w:rsidR="004B30B5" w:rsidRPr="00043996">
        <w:rPr>
          <w:szCs w:val="24"/>
          <w:lang w:val="id-ID"/>
        </w:rPr>
        <w:t>Inside the Lines</w:t>
      </w:r>
    </w:p>
    <w:p w14:paraId="1DD6AC93" w14:textId="07BA93D6" w:rsidR="004B30B5" w:rsidRPr="00043996" w:rsidRDefault="004B30B5"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t’s time to dive deep into the analysis of the conversation about surprising facts in Indonesian agriculture</w:t>
      </w:r>
      <w:r w:rsidR="00B10B45" w:rsidRPr="00043996">
        <w:rPr>
          <w:rFonts w:ascii="Century Gothic" w:eastAsia="Helvetica Neue" w:hAnsi="Century Gothic" w:cs="Helvetica Neue"/>
          <w:b/>
          <w:bCs/>
          <w:color w:val="000000"/>
          <w:kern w:val="0"/>
          <w:sz w:val="18"/>
          <w:szCs w:val="18"/>
          <w:lang w:eastAsia="en-ID"/>
          <w14:ligatures w14:val="none"/>
        </w:rPr>
        <w:t xml:space="preserve"> in Mission 3</w:t>
      </w:r>
      <w:r w:rsidRPr="00043996">
        <w:rPr>
          <w:rFonts w:ascii="Century Gothic" w:eastAsia="Helvetica Neue" w:hAnsi="Century Gothic" w:cs="Helvetica Neue"/>
          <w:b/>
          <w:bCs/>
          <w:color w:val="000000"/>
          <w:kern w:val="0"/>
          <w:sz w:val="18"/>
          <w:szCs w:val="18"/>
          <w:lang w:eastAsia="en-ID"/>
          <w14:ligatures w14:val="none"/>
        </w:rPr>
        <w:t>! Break down the key points, explore the opinions shared, and uncover the details.</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4B30B5" w:rsidRPr="00043996" w14:paraId="0E45827C" w14:textId="77777777" w:rsidTr="00A0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14:paraId="4DD2EEED" w14:textId="7518D4A4" w:rsidR="004B30B5" w:rsidRPr="00043996" w:rsidRDefault="004B30B5" w:rsidP="00FA06C0">
            <w:pPr>
              <w:spacing w:before="120" w:after="120" w:line="276" w:lineRule="auto"/>
              <w:jc w:val="center"/>
              <w:rPr>
                <w:rFonts w:ascii="Century Gothic" w:eastAsia="Helvetica Neue" w:hAnsi="Century Gothic" w:cs="Helvetica Neue"/>
                <w:color w:val="auto"/>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Sentence (speech)</w:t>
            </w:r>
          </w:p>
        </w:tc>
        <w:tc>
          <w:tcPr>
            <w:tcW w:w="4675" w:type="dxa"/>
            <w:tcBorders>
              <w:top w:val="none" w:sz="0" w:space="0" w:color="auto"/>
              <w:left w:val="none" w:sz="0" w:space="0" w:color="auto"/>
              <w:bottom w:val="none" w:sz="0" w:space="0" w:color="auto"/>
              <w:right w:val="none" w:sz="0" w:space="0" w:color="auto"/>
            </w:tcBorders>
          </w:tcPr>
          <w:p w14:paraId="3024C926" w14:textId="7E6985FD" w:rsidR="004B30B5" w:rsidRPr="00043996" w:rsidRDefault="004B30B5"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Explanation</w:t>
            </w:r>
          </w:p>
        </w:tc>
      </w:tr>
      <w:tr w:rsidR="004B30B5" w:rsidRPr="00043996" w14:paraId="7B31C07F"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BAB940F" w14:textId="28A9B2E5" w:rsidR="004B30B5" w:rsidRPr="00043996" w:rsidRDefault="004B30B5"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ini</w:t>
            </w:r>
            <w:r w:rsidRPr="00043996">
              <w:rPr>
                <w:rFonts w:ascii="Century Gothic" w:eastAsia="Helvetica Neue" w:hAnsi="Century Gothic" w:cs="Helvetica Neue"/>
                <w:b w:val="0"/>
                <w:bCs w:val="0"/>
                <w:color w:val="000000"/>
                <w:kern w:val="0"/>
                <w:sz w:val="18"/>
                <w:szCs w:val="18"/>
                <w:lang w:eastAsia="en-ID"/>
                <w14:ligatures w14:val="none"/>
              </w:rPr>
              <w:t xml:space="preserve">: Exactly! </w:t>
            </w:r>
            <w:r w:rsidRPr="00043996">
              <w:rPr>
                <w:rFonts w:ascii="Century Gothic" w:eastAsia="Helvetica Neue" w:hAnsi="Century Gothic" w:cs="Helvetica Neue"/>
                <w:color w:val="000000"/>
                <w:kern w:val="0"/>
                <w:sz w:val="18"/>
                <w:szCs w:val="18"/>
                <w:lang w:eastAsia="en-ID"/>
                <w14:ligatures w14:val="none"/>
              </w:rPr>
              <w:t>Did you know</w:t>
            </w:r>
            <w:r w:rsidRPr="00043996">
              <w:rPr>
                <w:rFonts w:ascii="Century Gothic" w:eastAsia="Helvetica Neue" w:hAnsi="Century Gothic" w:cs="Helvetica Neue"/>
                <w:b w:val="0"/>
                <w:bCs w:val="0"/>
                <w:color w:val="000000"/>
                <w:kern w:val="0"/>
                <w:sz w:val="18"/>
                <w:szCs w:val="18"/>
                <w:lang w:eastAsia="en-ID"/>
                <w14:ligatures w14:val="none"/>
              </w:rPr>
              <w:t xml:space="preserve"> that Indonesia is actually the largest producer of cloves and nutmeg in the world?</w:t>
            </w:r>
          </w:p>
        </w:tc>
        <w:tc>
          <w:tcPr>
            <w:tcW w:w="4675" w:type="dxa"/>
            <w:shd w:val="clear" w:color="auto" w:fill="F2F2F2" w:themeFill="background1" w:themeFillShade="F2"/>
          </w:tcPr>
          <w:p w14:paraId="205BC217" w14:textId="74BFBA3D" w:rsidR="004B30B5" w:rsidRPr="00043996" w:rsidRDefault="004B30B5"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ini uses the phrase "Did you know" to introduce a surprising fact, which captures Adi’s attention and provides a point of interest that can be explored further, driving the conversation forward.</w:t>
            </w:r>
          </w:p>
        </w:tc>
      </w:tr>
      <w:tr w:rsidR="004B30B5" w:rsidRPr="00043996" w14:paraId="59911AE8" w14:textId="77777777" w:rsidTr="00A00337">
        <w:tc>
          <w:tcPr>
            <w:cnfStyle w:val="001000000000" w:firstRow="0" w:lastRow="0" w:firstColumn="1" w:lastColumn="0" w:oddVBand="0" w:evenVBand="0" w:oddHBand="0" w:evenHBand="0" w:firstRowFirstColumn="0" w:firstRowLastColumn="0" w:lastRowFirstColumn="0" w:lastRowLastColumn="0"/>
            <w:tcW w:w="4675" w:type="dxa"/>
          </w:tcPr>
          <w:p w14:paraId="3EB2C7AA" w14:textId="5258B8E5" w:rsidR="004B30B5" w:rsidRPr="00043996" w:rsidRDefault="004B30B5"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w:t>
            </w:r>
            <w:r w:rsidRPr="00043996">
              <w:rPr>
                <w:rFonts w:ascii="Century Gothic" w:eastAsia="Helvetica Neue" w:hAnsi="Century Gothic" w:cs="Helvetica Neue"/>
                <w:b w:val="0"/>
                <w:bCs w:val="0"/>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 xml:space="preserve">What? I had no idea! </w:t>
            </w:r>
            <w:r w:rsidRPr="00043996">
              <w:rPr>
                <w:rFonts w:ascii="Century Gothic" w:eastAsia="Helvetica Neue" w:hAnsi="Century Gothic" w:cs="Helvetica Neue"/>
                <w:b w:val="0"/>
                <w:bCs w:val="0"/>
                <w:color w:val="000000"/>
                <w:kern w:val="0"/>
                <w:sz w:val="18"/>
                <w:szCs w:val="18"/>
                <w:lang w:eastAsia="en-ID"/>
                <w14:ligatures w14:val="none"/>
              </w:rPr>
              <w:t>I always thought spices like that came mostly from India or somewhere else.</w:t>
            </w:r>
          </w:p>
        </w:tc>
        <w:tc>
          <w:tcPr>
            <w:tcW w:w="4675" w:type="dxa"/>
          </w:tcPr>
          <w:p w14:paraId="6BA2A497" w14:textId="70C3DA6A" w:rsidR="004B30B5" w:rsidRPr="00043996" w:rsidRDefault="004B30B5"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 expresses genuine surprise, showing that he’s engaged and interested in what Rini shared, which adds emotion and energy to the conversation and encourages Rini to continue sharing information.</w:t>
            </w:r>
          </w:p>
        </w:tc>
      </w:tr>
      <w:tr w:rsidR="004B30B5" w:rsidRPr="00043996" w14:paraId="6DF25C08"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02D1DED" w14:textId="1ACFD2FB" w:rsidR="004B30B5" w:rsidRPr="00043996" w:rsidRDefault="004B30B5"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ini</w:t>
            </w:r>
            <w:r w:rsidRPr="00043996">
              <w:rPr>
                <w:rFonts w:ascii="Century Gothic" w:eastAsia="Helvetica Neue" w:hAnsi="Century Gothic" w:cs="Helvetica Neue"/>
                <w:b w:val="0"/>
                <w:bCs w:val="0"/>
                <w:color w:val="000000"/>
                <w:kern w:val="0"/>
                <w:sz w:val="18"/>
                <w:szCs w:val="18"/>
                <w:lang w:eastAsia="en-ID"/>
                <w14:ligatures w14:val="none"/>
              </w:rPr>
              <w:t>:</w:t>
            </w:r>
            <w:r w:rsidRPr="00043996">
              <w:rPr>
                <w:rFonts w:ascii="Century Gothic" w:eastAsia="Helvetica Neue" w:hAnsi="Century Gothic" w:cs="Helvetica Neue"/>
                <w:color w:val="000000"/>
                <w:kern w:val="0"/>
                <w:sz w:val="18"/>
                <w:szCs w:val="18"/>
                <w:lang w:eastAsia="en-ID"/>
                <w14:ligatures w14:val="none"/>
              </w:rPr>
              <w:t xml:space="preserve"> That’s a common misconception</w:t>
            </w:r>
            <w:r w:rsidRPr="00043996">
              <w:rPr>
                <w:rFonts w:ascii="Century Gothic" w:eastAsia="Helvetica Neue" w:hAnsi="Century Gothic" w:cs="Helvetica Neue"/>
                <w:b w:val="0"/>
                <w:bCs w:val="0"/>
                <w:color w:val="000000"/>
                <w:kern w:val="0"/>
                <w:sz w:val="18"/>
                <w:szCs w:val="18"/>
                <w:lang w:eastAsia="en-ID"/>
                <w14:ligatures w14:val="none"/>
              </w:rPr>
              <w:t>. In fact, the Spice Islands, or the Maluku Islands, were the original source of these spices.</w:t>
            </w:r>
          </w:p>
        </w:tc>
        <w:tc>
          <w:tcPr>
            <w:tcW w:w="4675" w:type="dxa"/>
            <w:shd w:val="clear" w:color="auto" w:fill="F2F2F2" w:themeFill="background1" w:themeFillShade="F2"/>
          </w:tcPr>
          <w:p w14:paraId="4DE1E3F0" w14:textId="3FB58BCC" w:rsidR="004B30B5" w:rsidRPr="00043996" w:rsidRDefault="00E1518B"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 expresses genuine surprise, demonstrating his engagement and interest in what Rini shared. This reaction adds emotion and energy to the conversation, creating a positive atmosphere that encourages Rini to continue sharing information and keeping the discussion lively.</w:t>
            </w:r>
          </w:p>
        </w:tc>
      </w:tr>
      <w:tr w:rsidR="004B30B5" w:rsidRPr="00043996" w14:paraId="5543DFB5" w14:textId="77777777" w:rsidTr="00A00337">
        <w:tc>
          <w:tcPr>
            <w:cnfStyle w:val="001000000000" w:firstRow="0" w:lastRow="0" w:firstColumn="1" w:lastColumn="0" w:oddVBand="0" w:evenVBand="0" w:oddHBand="0" w:evenHBand="0" w:firstRowFirstColumn="0" w:firstRowLastColumn="0" w:lastRowFirstColumn="0" w:lastRowLastColumn="0"/>
            <w:tcW w:w="4675" w:type="dxa"/>
          </w:tcPr>
          <w:p w14:paraId="668DA1BE" w14:textId="57EDE9C4" w:rsidR="004B30B5" w:rsidRPr="00043996" w:rsidRDefault="004B30B5"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w:t>
            </w:r>
            <w:r w:rsidRPr="00043996">
              <w:rPr>
                <w:rFonts w:ascii="Century Gothic" w:eastAsia="Helvetica Neue" w:hAnsi="Century Gothic" w:cs="Helvetica Neue"/>
                <w:b w:val="0"/>
                <w:bCs w:val="0"/>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That’s really interesting.</w:t>
            </w:r>
            <w:r w:rsidRPr="00043996">
              <w:rPr>
                <w:rFonts w:ascii="Century Gothic" w:eastAsia="Helvetica Neue" w:hAnsi="Century Gothic" w:cs="Helvetica Neue"/>
                <w:b w:val="0"/>
                <w:bCs w:val="0"/>
                <w:color w:val="000000"/>
                <w:kern w:val="0"/>
                <w:sz w:val="18"/>
                <w:szCs w:val="18"/>
                <w:lang w:eastAsia="en-ID"/>
                <w14:ligatures w14:val="none"/>
              </w:rPr>
              <w:t xml:space="preserve"> No wonder the colonial powers were so obsessed with controlling this region back in the day.</w:t>
            </w:r>
          </w:p>
        </w:tc>
        <w:tc>
          <w:tcPr>
            <w:tcW w:w="4675" w:type="dxa"/>
          </w:tcPr>
          <w:p w14:paraId="6282F6D3" w14:textId="48D4956F" w:rsidR="004B30B5" w:rsidRPr="00043996" w:rsidRDefault="00E1518B"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s genuine surprise shows his interest in what Rini shared, adding energy to the conversation and encouraging Rini to continue sharing more information.</w:t>
            </w:r>
          </w:p>
        </w:tc>
      </w:tr>
      <w:tr w:rsidR="004B30B5" w:rsidRPr="00043996" w14:paraId="2F743526"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7976500" w14:textId="52AB78A2" w:rsidR="004B30B5" w:rsidRPr="00043996" w:rsidRDefault="004B30B5"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w:t>
            </w:r>
            <w:r w:rsidRPr="00043996">
              <w:rPr>
                <w:rFonts w:ascii="Century Gothic" w:eastAsia="Helvetica Neue" w:hAnsi="Century Gothic" w:cs="Helvetica Neue"/>
                <w:b w:val="0"/>
                <w:bCs w:val="0"/>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That’s unbelievable!</w:t>
            </w:r>
            <w:r w:rsidRPr="00043996">
              <w:rPr>
                <w:rFonts w:ascii="Century Gothic" w:eastAsia="Helvetica Neue" w:hAnsi="Century Gothic" w:cs="Helvetica Neue"/>
                <w:b w:val="0"/>
                <w:bCs w:val="0"/>
                <w:color w:val="000000"/>
                <w:kern w:val="0"/>
                <w:sz w:val="18"/>
                <w:szCs w:val="18"/>
                <w:lang w:eastAsia="en-ID"/>
                <w14:ligatures w14:val="none"/>
              </w:rPr>
              <w:t xml:space="preserve"> It’s crazy to think something we take for granted today was once that valuable.</w:t>
            </w:r>
          </w:p>
        </w:tc>
        <w:tc>
          <w:tcPr>
            <w:tcW w:w="4675" w:type="dxa"/>
            <w:shd w:val="clear" w:color="auto" w:fill="F2F2F2" w:themeFill="background1" w:themeFillShade="F2"/>
          </w:tcPr>
          <w:p w14:paraId="160A97F4" w14:textId="363A7C58" w:rsidR="004B30B5" w:rsidRPr="00043996" w:rsidRDefault="00E1518B"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s reaction creates a natural flow in the conversation and invites Rini to continue sharing more insights.</w:t>
            </w:r>
          </w:p>
        </w:tc>
      </w:tr>
      <w:tr w:rsidR="004B30B5" w:rsidRPr="00043996" w14:paraId="7C8BA245" w14:textId="77777777" w:rsidTr="00A00337">
        <w:tc>
          <w:tcPr>
            <w:cnfStyle w:val="001000000000" w:firstRow="0" w:lastRow="0" w:firstColumn="1" w:lastColumn="0" w:oddVBand="0" w:evenVBand="0" w:oddHBand="0" w:evenHBand="0" w:firstRowFirstColumn="0" w:firstRowLastColumn="0" w:lastRowFirstColumn="0" w:lastRowLastColumn="0"/>
            <w:tcW w:w="4675" w:type="dxa"/>
          </w:tcPr>
          <w:p w14:paraId="531F62CC" w14:textId="6C975556" w:rsidR="004B30B5" w:rsidRPr="00043996" w:rsidRDefault="004B30B5"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w:t>
            </w:r>
            <w:r w:rsidRPr="00043996">
              <w:rPr>
                <w:rFonts w:ascii="Century Gothic" w:eastAsia="Helvetica Neue" w:hAnsi="Century Gothic" w:cs="Helvetica Neue"/>
                <w:b w:val="0"/>
                <w:bCs w:val="0"/>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For sure</w:t>
            </w:r>
            <w:r w:rsidRPr="00043996">
              <w:rPr>
                <w:rFonts w:ascii="Century Gothic" w:eastAsia="Helvetica Neue" w:hAnsi="Century Gothic" w:cs="Helvetica Neue"/>
                <w:b w:val="0"/>
                <w:bCs w:val="0"/>
                <w:color w:val="000000"/>
                <w:kern w:val="0"/>
                <w:sz w:val="18"/>
                <w:szCs w:val="18"/>
                <w:lang w:eastAsia="en-ID"/>
                <w14:ligatures w14:val="none"/>
              </w:rPr>
              <w:t xml:space="preserve">. But </w:t>
            </w:r>
            <w:r w:rsidRPr="00043996">
              <w:rPr>
                <w:rFonts w:ascii="Century Gothic" w:eastAsia="Helvetica Neue" w:hAnsi="Century Gothic" w:cs="Helvetica Neue"/>
                <w:color w:val="000000"/>
                <w:kern w:val="0"/>
                <w:sz w:val="18"/>
                <w:szCs w:val="18"/>
                <w:lang w:eastAsia="en-ID"/>
                <w14:ligatures w14:val="none"/>
              </w:rPr>
              <w:t>do people here still grow cloves and nutmeg like they used to?</w:t>
            </w:r>
          </w:p>
        </w:tc>
        <w:tc>
          <w:tcPr>
            <w:tcW w:w="4675" w:type="dxa"/>
          </w:tcPr>
          <w:p w14:paraId="761E1EAC" w14:textId="029ED666" w:rsidR="004B30B5" w:rsidRPr="00043996" w:rsidRDefault="00E1518B"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 agrees and then asks a follow-up question, encouraging Rini to elaborate further. This keeps the conversation going and gives her a chance to share more details about current agricultural practices.</w:t>
            </w:r>
          </w:p>
        </w:tc>
      </w:tr>
      <w:tr w:rsidR="004B30B5" w:rsidRPr="00043996" w14:paraId="00E21027"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2E746EBA" w14:textId="0CBDB815" w:rsidR="004B30B5" w:rsidRPr="00043996" w:rsidRDefault="00E1518B"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w:t>
            </w:r>
            <w:r w:rsidRPr="00043996">
              <w:rPr>
                <w:rFonts w:ascii="Century Gothic" w:eastAsia="Helvetica Neue" w:hAnsi="Century Gothic" w:cs="Helvetica Neue"/>
                <w:b w:val="0"/>
                <w:bCs w:val="0"/>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That’s a real shame</w:t>
            </w:r>
            <w:r w:rsidRPr="00043996">
              <w:rPr>
                <w:rFonts w:ascii="Century Gothic" w:eastAsia="Helvetica Neue" w:hAnsi="Century Gothic" w:cs="Helvetica Neue"/>
                <w:b w:val="0"/>
                <w:bCs w:val="0"/>
                <w:color w:val="000000"/>
                <w:kern w:val="0"/>
                <w:sz w:val="18"/>
                <w:szCs w:val="18"/>
                <w:lang w:eastAsia="en-ID"/>
                <w14:ligatures w14:val="none"/>
              </w:rPr>
              <w:t>. I hope we can find ways to support local farmers more.</w:t>
            </w:r>
          </w:p>
        </w:tc>
        <w:tc>
          <w:tcPr>
            <w:tcW w:w="4675" w:type="dxa"/>
            <w:shd w:val="clear" w:color="auto" w:fill="F2F2F2" w:themeFill="background1" w:themeFillShade="F2"/>
          </w:tcPr>
          <w:p w14:paraId="43C893FC" w14:textId="1C6A55E9" w:rsidR="004B30B5" w:rsidRPr="00043996" w:rsidRDefault="00E1518B"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 expresses empathy and concern for local farmers. This adds an emotional element to the conversation, making it more relatable and meaningful.</w:t>
            </w:r>
          </w:p>
        </w:tc>
      </w:tr>
      <w:tr w:rsidR="004B30B5" w:rsidRPr="00043996" w14:paraId="052F7422" w14:textId="77777777" w:rsidTr="00A00337">
        <w:tc>
          <w:tcPr>
            <w:cnfStyle w:val="001000000000" w:firstRow="0" w:lastRow="0" w:firstColumn="1" w:lastColumn="0" w:oddVBand="0" w:evenVBand="0" w:oddHBand="0" w:evenHBand="0" w:firstRowFirstColumn="0" w:firstRowLastColumn="0" w:lastRowFirstColumn="0" w:lastRowLastColumn="0"/>
            <w:tcW w:w="4675" w:type="dxa"/>
          </w:tcPr>
          <w:p w14:paraId="356AE4E8" w14:textId="7A8F2375" w:rsidR="004B30B5" w:rsidRPr="00043996" w:rsidRDefault="00E1518B" w:rsidP="00FA06C0">
            <w:pPr>
              <w:spacing w:before="120"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 Do you think promoting Indonesian spices more internationally could help?</w:t>
            </w:r>
          </w:p>
        </w:tc>
        <w:tc>
          <w:tcPr>
            <w:tcW w:w="4675" w:type="dxa"/>
          </w:tcPr>
          <w:p w14:paraId="60DC7989" w14:textId="0286FA13" w:rsidR="004B30B5" w:rsidRPr="00043996" w:rsidRDefault="00D12CCF"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 introduces a new idea for discussion, shifting the focus to potential solutions, which keeps the conversation positive and centered on opportunities for growth.</w:t>
            </w:r>
          </w:p>
        </w:tc>
      </w:tr>
      <w:tr w:rsidR="00E1518B" w:rsidRPr="00043996" w14:paraId="4172C8EC"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8C07644" w14:textId="252F35A2" w:rsidR="00E1518B" w:rsidRPr="00043996" w:rsidRDefault="00E1518B"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Adi</w:t>
            </w:r>
            <w:r w:rsidRPr="00043996">
              <w:rPr>
                <w:rFonts w:ascii="Century Gothic" w:eastAsia="Helvetica Neue" w:hAnsi="Century Gothic" w:cs="Helvetica Neue"/>
                <w:b w:val="0"/>
                <w:bCs w:val="0"/>
                <w:color w:val="000000"/>
                <w:kern w:val="0"/>
                <w:sz w:val="18"/>
                <w:szCs w:val="18"/>
                <w:lang w:eastAsia="en-ID"/>
                <w14:ligatures w14:val="none"/>
              </w:rPr>
              <w:t xml:space="preserve">: Absolutely. </w:t>
            </w:r>
            <w:r w:rsidRPr="00043996">
              <w:rPr>
                <w:rFonts w:ascii="Century Gothic" w:eastAsia="Helvetica Neue" w:hAnsi="Century Gothic" w:cs="Helvetica Neue"/>
                <w:color w:val="000000"/>
                <w:kern w:val="0"/>
                <w:sz w:val="18"/>
                <w:szCs w:val="18"/>
                <w:lang w:eastAsia="en-ID"/>
                <w14:ligatures w14:val="none"/>
              </w:rPr>
              <w:t>You know, this makes me appreciate our local farmers so much more.</w:t>
            </w:r>
          </w:p>
        </w:tc>
        <w:tc>
          <w:tcPr>
            <w:tcW w:w="4675" w:type="dxa"/>
            <w:shd w:val="clear" w:color="auto" w:fill="F2F2F2" w:themeFill="background1" w:themeFillShade="F2"/>
          </w:tcPr>
          <w:p w14:paraId="3A85FE1F" w14:textId="71E0B976" w:rsidR="00E1518B" w:rsidRPr="00043996" w:rsidRDefault="00D12CCF"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i shares a personal reflection, making the conversation more meaningful by adding an emotional connection to the topic.</w:t>
            </w:r>
          </w:p>
        </w:tc>
      </w:tr>
    </w:tbl>
    <w:p w14:paraId="24BCD03C" w14:textId="4E00BE4E" w:rsidR="001A4A37" w:rsidRPr="00043996" w:rsidRDefault="00252488"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w:drawing>
          <wp:anchor distT="0" distB="0" distL="114300" distR="114300" simplePos="0" relativeHeight="252041216" behindDoc="1" locked="0" layoutInCell="1" allowOverlap="1" wp14:anchorId="0B10A1EE" wp14:editId="47EA44CA">
            <wp:simplePos x="0" y="0"/>
            <wp:positionH relativeFrom="column">
              <wp:posOffset>-886691</wp:posOffset>
            </wp:positionH>
            <wp:positionV relativeFrom="page">
              <wp:posOffset>1627044</wp:posOffset>
            </wp:positionV>
            <wp:extent cx="5760720" cy="539115"/>
            <wp:effectExtent l="0" t="0" r="0" b="0"/>
            <wp:wrapNone/>
            <wp:docPr id="993785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72E11401" w14:textId="5CB60593" w:rsidR="00D12CCF" w:rsidRPr="00043996" w:rsidRDefault="00D12CCF" w:rsidP="00FA06C0">
      <w:pPr>
        <w:pStyle w:val="SUBSUBBAB"/>
        <w:rPr>
          <w:lang w:val="id-ID"/>
        </w:rPr>
      </w:pPr>
      <w:r w:rsidRPr="00043996">
        <w:rPr>
          <w:lang w:val="id-ID"/>
        </w:rPr>
        <w:t>Knowledge Corner</w:t>
      </w:r>
    </w:p>
    <w:p w14:paraId="71740117" w14:textId="65A46E1A" w:rsidR="00D12CCF" w:rsidRPr="00043996" w:rsidRDefault="00D12CCF" w:rsidP="00FA06C0">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 xml:space="preserve">In a conversation, expressing surprise and sustaining the dialogue are essential skills for keeping discussions engaging and natural. Here are detailed explanations of various expressions used to describe surprising facts and sustain a conversation: </w:t>
      </w:r>
    </w:p>
    <w:p w14:paraId="470C1773" w14:textId="77777777" w:rsidR="00D12CCF" w:rsidRPr="00043996" w:rsidRDefault="00D12CCF" w:rsidP="00FA06C0">
      <w:pPr>
        <w:pStyle w:val="ListParagraph"/>
        <w:numPr>
          <w:ilvl w:val="0"/>
          <w:numId w:val="52"/>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Expressions to describe surprising facts:</w:t>
      </w:r>
    </w:p>
    <w:p w14:paraId="73A0496C" w14:textId="70D218BE" w:rsidR="00D12CCF" w:rsidRPr="00043996" w:rsidRDefault="00D12CCF"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Did you know…?”</w:t>
      </w:r>
    </w:p>
    <w:p w14:paraId="4C699AE5" w14:textId="4B33DB90" w:rsidR="00D12CCF"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Guess what…?”</w:t>
      </w:r>
    </w:p>
    <w:p w14:paraId="4BE60430" w14:textId="744F0FCF" w:rsidR="009D551A"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It might surprise you to learn that…”</w:t>
      </w:r>
    </w:p>
    <w:p w14:paraId="3F1228C1" w14:textId="6FC2266B" w:rsidR="009D551A"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Here’s something interesting…”</w:t>
      </w:r>
    </w:p>
    <w:p w14:paraId="2EF1F961" w14:textId="47341C04" w:rsidR="009D551A"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Believe it or not…”</w:t>
      </w:r>
    </w:p>
    <w:p w14:paraId="350156A2" w14:textId="1BB85F66" w:rsidR="009D551A"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You won’t believe this, but…”</w:t>
      </w:r>
    </w:p>
    <w:p w14:paraId="71DDE931" w14:textId="46F6E0F6" w:rsidR="009D551A"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What’s surprising is…”</w:t>
      </w:r>
    </w:p>
    <w:p w14:paraId="79E88DE3" w14:textId="143C88AB" w:rsidR="009D551A"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It’s hard to believe, but…”</w:t>
      </w:r>
    </w:p>
    <w:p w14:paraId="35B51E38" w14:textId="026515A1" w:rsidR="009D551A"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A lot of people don’t realize that…”</w:t>
      </w:r>
    </w:p>
    <w:p w14:paraId="1D91C496" w14:textId="60274737" w:rsidR="009D551A" w:rsidRPr="00043996" w:rsidRDefault="009D551A" w:rsidP="00FA06C0">
      <w:pPr>
        <w:pStyle w:val="ListParagraph"/>
        <w:numPr>
          <w:ilvl w:val="0"/>
          <w:numId w:val="53"/>
        </w:numPr>
        <w:spacing w:after="120" w:line="276" w:lineRule="auto"/>
        <w:ind w:left="567" w:hanging="283"/>
        <w:contextualSpacing w:val="0"/>
        <w:jc w:val="both"/>
        <w:rPr>
          <w:rFonts w:ascii="Century Gothic" w:hAnsi="Century Gothic"/>
          <w:sz w:val="18"/>
          <w:szCs w:val="18"/>
          <w:lang w:eastAsia="en-ID"/>
        </w:rPr>
      </w:pPr>
      <w:r w:rsidRPr="00043996">
        <w:rPr>
          <w:rFonts w:ascii="Century Gothic" w:hAnsi="Century Gothic"/>
          <w:sz w:val="18"/>
          <w:szCs w:val="18"/>
          <w:lang w:eastAsia="en-ID"/>
        </w:rPr>
        <w:t>“Would you believe that…?”</w:t>
      </w:r>
    </w:p>
    <w:p w14:paraId="10B703C8" w14:textId="77777777" w:rsidR="009D551A" w:rsidRPr="00043996" w:rsidRDefault="00D12CCF" w:rsidP="00FA06C0">
      <w:pPr>
        <w:pStyle w:val="ListParagraph"/>
        <w:numPr>
          <w:ilvl w:val="0"/>
          <w:numId w:val="5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hAnsi="Century Gothic"/>
          <w:sz w:val="18"/>
          <w:szCs w:val="18"/>
          <w:lang w:eastAsia="en-ID"/>
        </w:rPr>
        <w:t>Expressions to sustain conversation:</w:t>
      </w:r>
    </w:p>
    <w:p w14:paraId="53146355" w14:textId="77777777" w:rsidR="00216F4A" w:rsidRPr="00043996" w:rsidRDefault="00216F4A" w:rsidP="00FA06C0">
      <w:pPr>
        <w:pStyle w:val="ListParagraph"/>
        <w:numPr>
          <w:ilvl w:val="0"/>
          <w:numId w:val="6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s really interesting. Tell me more.”</w:t>
      </w:r>
    </w:p>
    <w:p w14:paraId="5033A1CC" w14:textId="77777777" w:rsidR="00216F4A" w:rsidRPr="00043996" w:rsidRDefault="00216F4A" w:rsidP="00FA06C0">
      <w:pPr>
        <w:pStyle w:val="ListParagraph"/>
        <w:numPr>
          <w:ilvl w:val="0"/>
          <w:numId w:val="6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do you think that is?”</w:t>
      </w:r>
    </w:p>
    <w:p w14:paraId="67D2FADB" w14:textId="77777777" w:rsidR="00216F4A" w:rsidRPr="00043996" w:rsidRDefault="00216F4A" w:rsidP="00FA06C0">
      <w:pPr>
        <w:pStyle w:val="ListParagraph"/>
        <w:numPr>
          <w:ilvl w:val="0"/>
          <w:numId w:val="6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are your thoughts on that?”</w:t>
      </w:r>
    </w:p>
    <w:p w14:paraId="23EE850B" w14:textId="77777777" w:rsidR="00216F4A" w:rsidRPr="00043996" w:rsidRDefault="00216F4A" w:rsidP="00FA06C0">
      <w:pPr>
        <w:pStyle w:val="ListParagraph"/>
        <w:numPr>
          <w:ilvl w:val="0"/>
          <w:numId w:val="6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do you feel about that?”</w:t>
      </w:r>
    </w:p>
    <w:p w14:paraId="1072B68A" w14:textId="77777777" w:rsidR="00216F4A" w:rsidRPr="00043996" w:rsidRDefault="00216F4A" w:rsidP="00FA06C0">
      <w:pPr>
        <w:pStyle w:val="ListParagraph"/>
        <w:numPr>
          <w:ilvl w:val="0"/>
          <w:numId w:val="6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 wonder what would happen if…”</w:t>
      </w:r>
    </w:p>
    <w:p w14:paraId="1BD180CF" w14:textId="77777777" w:rsidR="00216F4A" w:rsidRPr="00043996" w:rsidRDefault="00216F4A" w:rsidP="00FA06C0">
      <w:pPr>
        <w:pStyle w:val="ListParagraph"/>
        <w:numPr>
          <w:ilvl w:val="0"/>
          <w:numId w:val="6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 makes me think about…”</w:t>
      </w:r>
    </w:p>
    <w:p w14:paraId="68629BCB" w14:textId="09695FE7" w:rsidR="00216F4A" w:rsidRPr="00043996" w:rsidRDefault="00216F4A" w:rsidP="00FA06C0">
      <w:pPr>
        <w:pStyle w:val="ListParagraph"/>
        <w:numPr>
          <w:ilvl w:val="0"/>
          <w:numId w:val="6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s a good point.”</w:t>
      </w:r>
    </w:p>
    <w:p w14:paraId="426E00C0" w14:textId="26E97DD0" w:rsidR="00216F4A" w:rsidRPr="00043996" w:rsidRDefault="00216F4A" w:rsidP="00FA06C0">
      <w:pPr>
        <w:pStyle w:val="ListParagraph"/>
        <w:numPr>
          <w:ilvl w:val="0"/>
          <w:numId w:val="5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nderstanding the difference between opinion and fact adjectives is important for clear and accurate communication.</w:t>
      </w:r>
    </w:p>
    <w:p w14:paraId="1808243B" w14:textId="2399B966" w:rsidR="00216F4A" w:rsidRPr="00043996" w:rsidRDefault="00216F4A" w:rsidP="00FA06C0">
      <w:pPr>
        <w:pStyle w:val="ListParagraph"/>
        <w:numPr>
          <w:ilvl w:val="0"/>
          <w:numId w:val="63"/>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Fact Adjectives: These describe facts that can be verified or proven true.</w:t>
      </w:r>
    </w:p>
    <w:p w14:paraId="69EDBC0D" w14:textId="74FAECE2" w:rsidR="00216F4A" w:rsidRPr="00043996" w:rsidRDefault="00216F4A" w:rsidP="00FA06C0">
      <w:pPr>
        <w:pStyle w:val="ListParagraph"/>
        <w:numPr>
          <w:ilvl w:val="0"/>
          <w:numId w:val="63"/>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pinion Adjectives: These describe personal feelings, judgments, or viewpoints.</w:t>
      </w:r>
    </w:p>
    <w:p w14:paraId="667FE4A0" w14:textId="39F9DED5" w:rsidR="006D2DC4" w:rsidRPr="00043996" w:rsidRDefault="006D2DC4" w:rsidP="00FA06C0">
      <w:pPr>
        <w:spacing w:after="120" w:line="276" w:lineRule="auto"/>
        <w:rPr>
          <w:rFonts w:ascii="Tw Cen MT" w:hAnsi="Tw Cen MT"/>
          <w:b/>
          <w:bCs/>
          <w:color w:val="2F5496" w:themeColor="accent1" w:themeShade="BF"/>
          <w:sz w:val="18"/>
          <w:szCs w:val="18"/>
          <w:lang w:eastAsia="en-ID"/>
        </w:rPr>
      </w:pPr>
    </w:p>
    <w:p w14:paraId="65FF1918" w14:textId="77777777" w:rsidR="001A4A37" w:rsidRPr="00043996" w:rsidRDefault="001A4A37" w:rsidP="00FA06C0">
      <w:pPr>
        <w:spacing w:line="276" w:lineRule="auto"/>
        <w:rPr>
          <w:rFonts w:ascii="Tw Cen MT" w:hAnsi="Tw Cen MT"/>
          <w:b/>
          <w:bCs/>
          <w:color w:val="2F5496" w:themeColor="accent1" w:themeShade="BF"/>
          <w:sz w:val="18"/>
          <w:szCs w:val="18"/>
          <w:lang w:eastAsia="en-ID"/>
        </w:rPr>
      </w:pPr>
      <w:r w:rsidRPr="00043996">
        <w:rPr>
          <w:rFonts w:ascii="Tw Cen MT" w:hAnsi="Tw Cen MT"/>
          <w:b/>
          <w:bCs/>
          <w:color w:val="2F5496" w:themeColor="accent1" w:themeShade="BF"/>
          <w:sz w:val="18"/>
          <w:szCs w:val="18"/>
          <w:lang w:eastAsia="en-ID"/>
        </w:rPr>
        <w:br w:type="page"/>
      </w:r>
    </w:p>
    <w:p w14:paraId="5B4C5807" w14:textId="3222395B" w:rsidR="006D2DC4" w:rsidRPr="00043996" w:rsidRDefault="006D2DC4" w:rsidP="00FA06C0">
      <w:pPr>
        <w:pStyle w:val="SUBSUBBAB"/>
        <w:rPr>
          <w:szCs w:val="24"/>
          <w:lang w:val="id-ID"/>
        </w:rPr>
      </w:pPr>
      <w:r w:rsidRPr="00043996">
        <w:rPr>
          <w:szCs w:val="24"/>
          <w:lang w:val="id-ID"/>
        </w:rPr>
        <w:lastRenderedPageBreak/>
        <w:t xml:space="preserve">Mission 5. </w:t>
      </w:r>
      <w:r w:rsidR="00E0519C" w:rsidRPr="00043996">
        <w:rPr>
          <w:szCs w:val="24"/>
          <w:lang w:val="id-ID"/>
        </w:rPr>
        <w:t>Conversation Builder</w:t>
      </w:r>
    </w:p>
    <w:p w14:paraId="05E9DBC4" w14:textId="2966D287" w:rsidR="00E0519C" w:rsidRPr="00043996" w:rsidRDefault="00E0519C"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Dive into the dialogue below and bring it to life! Use the word bank to fill in the blanks with the most fitting expressions. Choose words that make the conversation flow naturally and add meaning to each ex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A57D89" w:rsidRPr="00043996" w14:paraId="4BB759EB" w14:textId="77777777" w:rsidTr="00A57D89">
        <w:tc>
          <w:tcPr>
            <w:tcW w:w="9350" w:type="dxa"/>
            <w:shd w:val="clear" w:color="auto" w:fill="FBE4D5" w:themeFill="accent2" w:themeFillTint="33"/>
          </w:tcPr>
          <w:p w14:paraId="78E42A87" w14:textId="77777777" w:rsidR="00A57D89" w:rsidRPr="00043996" w:rsidRDefault="00A57D89" w:rsidP="00304470">
            <w:pPr>
              <w:spacing w:before="120" w:after="120" w:line="276" w:lineRule="auto"/>
              <w:rPr>
                <w:rFonts w:ascii="Century Gothic" w:eastAsia="Helvetica Neue" w:hAnsi="Century Gothic" w:cs="Helvetica Neue"/>
                <w:b/>
                <w:bCs/>
                <w:kern w:val="0"/>
                <w:sz w:val="18"/>
                <w:szCs w:val="18"/>
                <w:lang w:eastAsia="en-ID"/>
                <w14:ligatures w14:val="none"/>
              </w:rPr>
            </w:pPr>
            <w:r w:rsidRPr="00043996">
              <w:rPr>
                <w:rFonts w:ascii="Century Gothic" w:eastAsia="Helvetica Neue" w:hAnsi="Century Gothic" w:cs="Helvetica Neue"/>
                <w:b/>
                <w:bCs/>
                <w:color w:val="C45911" w:themeColor="accent2" w:themeShade="BF"/>
                <w:kern w:val="0"/>
                <w:sz w:val="18"/>
                <w:szCs w:val="18"/>
                <w:lang w:eastAsia="en-ID"/>
                <w14:ligatures w14:val="none"/>
              </w:rPr>
              <w:t>Word B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58"/>
              <w:gridCol w:w="3039"/>
            </w:tblGrid>
            <w:tr w:rsidR="00A57D89" w:rsidRPr="00043996" w14:paraId="7492E541" w14:textId="77777777" w:rsidTr="00FE026A">
              <w:tc>
                <w:tcPr>
                  <w:tcW w:w="3116" w:type="dxa"/>
                </w:tcPr>
                <w:p w14:paraId="64407A79" w14:textId="77777777" w:rsidR="00A57D89" w:rsidRPr="00043996" w:rsidRDefault="00A57D89" w:rsidP="00A57D89">
                  <w:pPr>
                    <w:pStyle w:val="ListParagraph"/>
                    <w:numPr>
                      <w:ilvl w:val="0"/>
                      <w:numId w:val="54"/>
                    </w:numPr>
                    <w:spacing w:after="120" w:line="276" w:lineRule="auto"/>
                    <w:ind w:left="319" w:hanging="319"/>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id you know</w:t>
                  </w:r>
                </w:p>
                <w:p w14:paraId="18A7507F" w14:textId="77777777" w:rsidR="00A57D89" w:rsidRPr="00043996" w:rsidRDefault="00A57D89" w:rsidP="00A57D89">
                  <w:pPr>
                    <w:pStyle w:val="ListParagraph"/>
                    <w:numPr>
                      <w:ilvl w:val="0"/>
                      <w:numId w:val="54"/>
                    </w:numPr>
                    <w:spacing w:after="120" w:line="276" w:lineRule="auto"/>
                    <w:ind w:left="319" w:hanging="319"/>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 hadn’t thought of it that way before</w:t>
                  </w:r>
                </w:p>
                <w:p w14:paraId="65C7D820" w14:textId="77777777" w:rsidR="00A57D89" w:rsidRPr="00043996" w:rsidRDefault="00A57D89" w:rsidP="00A57D89">
                  <w:pPr>
                    <w:pStyle w:val="ListParagraph"/>
                    <w:numPr>
                      <w:ilvl w:val="0"/>
                      <w:numId w:val="54"/>
                    </w:numPr>
                    <w:spacing w:after="120" w:line="276" w:lineRule="auto"/>
                    <w:ind w:left="319" w:hanging="319"/>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do you feel about that</w:t>
                  </w:r>
                </w:p>
                <w:p w14:paraId="3EBB221C" w14:textId="77777777" w:rsidR="00A57D89" w:rsidRPr="00043996" w:rsidRDefault="00A57D89" w:rsidP="00A57D89">
                  <w:pPr>
                    <w:pStyle w:val="ListParagraph"/>
                    <w:numPr>
                      <w:ilvl w:val="0"/>
                      <w:numId w:val="54"/>
                    </w:numPr>
                    <w:spacing w:after="120" w:line="276" w:lineRule="auto"/>
                    <w:ind w:left="319" w:hanging="319"/>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s a good point</w:t>
                  </w:r>
                </w:p>
              </w:tc>
              <w:tc>
                <w:tcPr>
                  <w:tcW w:w="3117" w:type="dxa"/>
                </w:tcPr>
                <w:p w14:paraId="2C1867E3" w14:textId="77777777" w:rsidR="00A57D89" w:rsidRPr="00043996" w:rsidRDefault="00A57D89" w:rsidP="00A57D89">
                  <w:pPr>
                    <w:pStyle w:val="ListParagraph"/>
                    <w:numPr>
                      <w:ilvl w:val="0"/>
                      <w:numId w:val="54"/>
                    </w:numPr>
                    <w:spacing w:after="120" w:line="276" w:lineRule="auto"/>
                    <w:ind w:left="318" w:hanging="318"/>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 make me think about</w:t>
                  </w:r>
                </w:p>
                <w:p w14:paraId="3F562F87" w14:textId="77777777" w:rsidR="00A57D89" w:rsidRPr="00043996" w:rsidRDefault="00A57D89" w:rsidP="00A57D89">
                  <w:pPr>
                    <w:pStyle w:val="ListParagraph"/>
                    <w:numPr>
                      <w:ilvl w:val="0"/>
                      <w:numId w:val="54"/>
                    </w:numPr>
                    <w:spacing w:after="120" w:line="276" w:lineRule="auto"/>
                    <w:ind w:left="318" w:hanging="318"/>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s really interesting</w:t>
                  </w:r>
                </w:p>
                <w:p w14:paraId="686A337E" w14:textId="77777777" w:rsidR="00A57D89" w:rsidRPr="00043996" w:rsidRDefault="00A57D89" w:rsidP="00A57D89">
                  <w:pPr>
                    <w:pStyle w:val="ListParagraph"/>
                    <w:numPr>
                      <w:ilvl w:val="0"/>
                      <w:numId w:val="54"/>
                    </w:numPr>
                    <w:spacing w:after="120" w:line="276" w:lineRule="auto"/>
                    <w:ind w:left="318" w:hanging="318"/>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s surprising is</w:t>
                  </w:r>
                </w:p>
                <w:p w14:paraId="4D4666BA" w14:textId="77777777" w:rsidR="00A57D89" w:rsidRPr="00043996" w:rsidRDefault="00A57D89" w:rsidP="00A57D89">
                  <w:pPr>
                    <w:pStyle w:val="ListParagraph"/>
                    <w:numPr>
                      <w:ilvl w:val="0"/>
                      <w:numId w:val="54"/>
                    </w:numPr>
                    <w:spacing w:after="120" w:line="276" w:lineRule="auto"/>
                    <w:ind w:left="318" w:hanging="318"/>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s unbelievable</w:t>
                  </w:r>
                </w:p>
              </w:tc>
              <w:tc>
                <w:tcPr>
                  <w:tcW w:w="3117" w:type="dxa"/>
                </w:tcPr>
                <w:p w14:paraId="20DFD460" w14:textId="77777777" w:rsidR="00A57D89" w:rsidRPr="00043996" w:rsidRDefault="00A57D89" w:rsidP="00A57D89">
                  <w:pPr>
                    <w:pStyle w:val="ListParagraph"/>
                    <w:numPr>
                      <w:ilvl w:val="0"/>
                      <w:numId w:val="54"/>
                    </w:numPr>
                    <w:spacing w:after="120" w:line="276" w:lineRule="auto"/>
                    <w:ind w:left="317"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Let’s look at it from another angle</w:t>
                  </w:r>
                </w:p>
                <w:p w14:paraId="45E32271" w14:textId="77777777" w:rsidR="00A57D89" w:rsidRPr="00043996" w:rsidRDefault="00A57D89" w:rsidP="00A57D89">
                  <w:pPr>
                    <w:pStyle w:val="ListParagraph"/>
                    <w:numPr>
                      <w:ilvl w:val="0"/>
                      <w:numId w:val="54"/>
                    </w:numPr>
                    <w:spacing w:after="120" w:line="276" w:lineRule="auto"/>
                    <w:ind w:left="317"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 wonder</w:t>
                  </w:r>
                </w:p>
                <w:p w14:paraId="35AD3267" w14:textId="77777777" w:rsidR="00A57D89" w:rsidRPr="00043996" w:rsidRDefault="00A57D89" w:rsidP="00A57D89">
                  <w:pPr>
                    <w:pStyle w:val="ListParagraph"/>
                    <w:numPr>
                      <w:ilvl w:val="0"/>
                      <w:numId w:val="54"/>
                    </w:numPr>
                    <w:spacing w:after="120" w:line="276" w:lineRule="auto"/>
                    <w:ind w:left="317"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ould you believe that</w:t>
                  </w:r>
                </w:p>
                <w:p w14:paraId="50735BBB" w14:textId="77777777" w:rsidR="00A57D89" w:rsidRPr="00043996" w:rsidRDefault="00A57D89" w:rsidP="00A57D89">
                  <w:pPr>
                    <w:pStyle w:val="ListParagraph"/>
                    <w:numPr>
                      <w:ilvl w:val="0"/>
                      <w:numId w:val="54"/>
                    </w:numPr>
                    <w:spacing w:after="120" w:line="276" w:lineRule="auto"/>
                    <w:ind w:left="317"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ell me more</w:t>
                  </w:r>
                </w:p>
              </w:tc>
            </w:tr>
          </w:tbl>
          <w:p w14:paraId="322189FC" w14:textId="77777777" w:rsidR="00A57D89" w:rsidRPr="00043996" w:rsidRDefault="00A57D89" w:rsidP="00FA06C0">
            <w:pPr>
              <w:spacing w:after="120" w:line="276" w:lineRule="auto"/>
              <w:rPr>
                <w:rFonts w:ascii="Century Gothic" w:eastAsia="Helvetica Neue" w:hAnsi="Century Gothic" w:cs="Helvetica Neue"/>
                <w:b/>
                <w:bCs/>
                <w:color w:val="000000"/>
                <w:kern w:val="0"/>
                <w:sz w:val="18"/>
                <w:szCs w:val="18"/>
                <w:lang w:eastAsia="en-ID"/>
                <w14:ligatures w14:val="none"/>
              </w:rPr>
            </w:pPr>
          </w:p>
        </w:tc>
      </w:tr>
    </w:tbl>
    <w:p w14:paraId="29F5043F" w14:textId="77777777" w:rsidR="00E0519C" w:rsidRPr="00043996" w:rsidRDefault="00E0519C" w:rsidP="00FA06C0">
      <w:pPr>
        <w:spacing w:after="120" w:line="276" w:lineRule="auto"/>
        <w:rPr>
          <w:rFonts w:ascii="Century Gothic" w:eastAsia="Helvetica Neue" w:hAnsi="Century Gothic" w:cs="Helvetica Neue"/>
          <w:b/>
          <w:bCs/>
          <w:color w:val="000000"/>
          <w:kern w:val="0"/>
          <w:sz w:val="18"/>
          <w:szCs w:val="18"/>
          <w:lang w:eastAsia="en-ID"/>
          <w14:ligatures w14:val="none"/>
        </w:rPr>
      </w:pPr>
    </w:p>
    <w:p w14:paraId="02EAD6F1" w14:textId="4BA4A20E"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zki:</w:t>
      </w:r>
      <w:r w:rsidRPr="00043996">
        <w:rPr>
          <w:rFonts w:ascii="Century Gothic" w:eastAsia="Helvetica Neue" w:hAnsi="Century Gothic" w:cs="Helvetica Neue"/>
          <w:color w:val="000000"/>
          <w:kern w:val="0"/>
          <w:sz w:val="18"/>
          <w:szCs w:val="18"/>
          <w:lang w:eastAsia="en-ID"/>
          <w14:ligatures w14:val="none"/>
        </w:rPr>
        <w:t xml:space="preserve"> Hey, Sarah, I was reading about festivals around the world, and I found out that Indonesia has some pretty unique ones.</w:t>
      </w:r>
    </w:p>
    <w:p w14:paraId="06447EEC"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arah:</w:t>
      </w:r>
      <w:r w:rsidRPr="00043996">
        <w:rPr>
          <w:rFonts w:ascii="Century Gothic" w:eastAsia="Helvetica Neue" w:hAnsi="Century Gothic" w:cs="Helvetica Neue"/>
          <w:color w:val="000000"/>
          <w:kern w:val="0"/>
          <w:sz w:val="18"/>
          <w:szCs w:val="18"/>
          <w:lang w:eastAsia="en-ID"/>
          <w14:ligatures w14:val="none"/>
        </w:rPr>
        <w:t xml:space="preserve"> Really? Like what?</w:t>
      </w:r>
    </w:p>
    <w:p w14:paraId="0CC5CD07"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zki:</w:t>
      </w:r>
      <w:r w:rsidRPr="00043996">
        <w:rPr>
          <w:rFonts w:ascii="Century Gothic" w:eastAsia="Helvetica Neue" w:hAnsi="Century Gothic" w:cs="Helvetica Neue"/>
          <w:color w:val="000000"/>
          <w:kern w:val="0"/>
          <w:sz w:val="18"/>
          <w:szCs w:val="18"/>
          <w:lang w:eastAsia="en-ID"/>
          <w14:ligatures w14:val="none"/>
        </w:rPr>
        <w:t xml:space="preserve"> Well, _______(1) there’s a festival called Pasola on the island of Sumba, where people ride horses and throw spears at each other as part of a ritual?</w:t>
      </w:r>
    </w:p>
    <w:p w14:paraId="1B572CE0"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arah:</w:t>
      </w:r>
      <w:r w:rsidRPr="00043996">
        <w:rPr>
          <w:rFonts w:ascii="Century Gothic" w:eastAsia="Helvetica Neue" w:hAnsi="Century Gothic" w:cs="Helvetica Neue"/>
          <w:color w:val="000000"/>
          <w:kern w:val="0"/>
          <w:sz w:val="18"/>
          <w:szCs w:val="18"/>
          <w:lang w:eastAsia="en-ID"/>
          <w14:ligatures w14:val="none"/>
        </w:rPr>
        <w:t xml:space="preserve"> _______(2)! That sounds intense!</w:t>
      </w:r>
    </w:p>
    <w:p w14:paraId="7A613F74"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zki:</w:t>
      </w:r>
      <w:r w:rsidRPr="00043996">
        <w:rPr>
          <w:rFonts w:ascii="Century Gothic" w:eastAsia="Helvetica Neue" w:hAnsi="Century Gothic" w:cs="Helvetica Neue"/>
          <w:color w:val="000000"/>
          <w:kern w:val="0"/>
          <w:sz w:val="18"/>
          <w:szCs w:val="18"/>
          <w:lang w:eastAsia="en-ID"/>
          <w14:ligatures w14:val="none"/>
        </w:rPr>
        <w:t xml:space="preserve"> Yeah, it’s part of a tradition to honor their ancestors and ask for a good harvest. _______(3) what it’s like to see that in person.</w:t>
      </w:r>
    </w:p>
    <w:p w14:paraId="7FCC3348" w14:textId="3364F2BB"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arah:</w:t>
      </w:r>
      <w:r w:rsidRPr="00043996">
        <w:rPr>
          <w:rFonts w:ascii="Century Gothic" w:eastAsia="Helvetica Neue" w:hAnsi="Century Gothic" w:cs="Helvetica Neue"/>
          <w:color w:val="000000"/>
          <w:kern w:val="0"/>
          <w:sz w:val="18"/>
          <w:szCs w:val="18"/>
          <w:lang w:eastAsia="en-ID"/>
          <w14:ligatures w14:val="none"/>
        </w:rPr>
        <w:t xml:space="preserve"> _______(4). It must be an incredible experience, but also a little scary.</w:t>
      </w:r>
    </w:p>
    <w:p w14:paraId="57D851F5"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zki:</w:t>
      </w:r>
      <w:r w:rsidRPr="00043996">
        <w:rPr>
          <w:rFonts w:ascii="Century Gothic" w:eastAsia="Helvetica Neue" w:hAnsi="Century Gothic" w:cs="Helvetica Neue"/>
          <w:color w:val="000000"/>
          <w:kern w:val="0"/>
          <w:sz w:val="18"/>
          <w:szCs w:val="18"/>
          <w:lang w:eastAsia="en-ID"/>
          <w14:ligatures w14:val="none"/>
        </w:rPr>
        <w:t xml:space="preserve"> Absolutely. _______(5) that there’s also a festival called “Makepung” in Bali, where people race buffaloes through muddy tracks?</w:t>
      </w:r>
    </w:p>
    <w:p w14:paraId="20CD0723"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arah:</w:t>
      </w:r>
      <w:r w:rsidRPr="00043996">
        <w:rPr>
          <w:rFonts w:ascii="Century Gothic" w:eastAsia="Helvetica Neue" w:hAnsi="Century Gothic" w:cs="Helvetica Neue"/>
          <w:color w:val="000000"/>
          <w:kern w:val="0"/>
          <w:sz w:val="18"/>
          <w:szCs w:val="18"/>
          <w:lang w:eastAsia="en-ID"/>
          <w14:ligatures w14:val="none"/>
        </w:rPr>
        <w:t xml:space="preserve"> _______(6)! I’ve never heard of that before.</w:t>
      </w:r>
    </w:p>
    <w:p w14:paraId="7497891A"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zki:</w:t>
      </w:r>
      <w:r w:rsidRPr="00043996">
        <w:rPr>
          <w:rFonts w:ascii="Century Gothic" w:eastAsia="Helvetica Neue" w:hAnsi="Century Gothic" w:cs="Helvetica Neue"/>
          <w:color w:val="000000"/>
          <w:kern w:val="0"/>
          <w:sz w:val="18"/>
          <w:szCs w:val="18"/>
          <w:lang w:eastAsia="en-ID"/>
          <w14:ligatures w14:val="none"/>
        </w:rPr>
        <w:t xml:space="preserve"> I read that it’s a way for local farmers to celebrate their hard work and bond as a community. _______(7) how challenging it must be to control a buffalo in a race.</w:t>
      </w:r>
    </w:p>
    <w:p w14:paraId="74739DE8"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arah:</w:t>
      </w:r>
      <w:r w:rsidRPr="00043996">
        <w:rPr>
          <w:rFonts w:ascii="Century Gothic" w:eastAsia="Helvetica Neue" w:hAnsi="Century Gothic" w:cs="Helvetica Neue"/>
          <w:color w:val="000000"/>
          <w:kern w:val="0"/>
          <w:sz w:val="18"/>
          <w:szCs w:val="18"/>
          <w:lang w:eastAsia="en-ID"/>
          <w14:ligatures w14:val="none"/>
        </w:rPr>
        <w:t xml:space="preserve"> _______(8). It must take a lot of skill and strength.</w:t>
      </w:r>
    </w:p>
    <w:p w14:paraId="127DCA0A"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zki:</w:t>
      </w:r>
      <w:r w:rsidRPr="00043996">
        <w:rPr>
          <w:rFonts w:ascii="Century Gothic" w:eastAsia="Helvetica Neue" w:hAnsi="Century Gothic" w:cs="Helvetica Neue"/>
          <w:color w:val="000000"/>
          <w:kern w:val="0"/>
          <w:sz w:val="18"/>
          <w:szCs w:val="18"/>
          <w:lang w:eastAsia="en-ID"/>
          <w14:ligatures w14:val="none"/>
        </w:rPr>
        <w:t xml:space="preserve"> There’s another festival called the “Bau Nyale” festival in Lombok, where people gather to catch sea worms. _______(9) why it’s such a popular event.</w:t>
      </w:r>
    </w:p>
    <w:p w14:paraId="7EBCA5BD" w14:textId="77777777"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arah:</w:t>
      </w:r>
      <w:r w:rsidRPr="00043996">
        <w:rPr>
          <w:rFonts w:ascii="Century Gothic" w:eastAsia="Helvetica Neue" w:hAnsi="Century Gothic" w:cs="Helvetica Neue"/>
          <w:color w:val="000000"/>
          <w:kern w:val="0"/>
          <w:sz w:val="18"/>
          <w:szCs w:val="18"/>
          <w:lang w:eastAsia="en-ID"/>
          <w14:ligatures w14:val="none"/>
        </w:rPr>
        <w:t xml:space="preserve"> _______(10). It’s probably connected to their local legends or traditions.</w:t>
      </w:r>
    </w:p>
    <w:p w14:paraId="262F4823" w14:textId="1EA14956" w:rsidR="00E0519C"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izki:</w:t>
      </w:r>
      <w:r w:rsidRPr="00043996">
        <w:rPr>
          <w:rFonts w:ascii="Century Gothic" w:eastAsia="Helvetica Neue" w:hAnsi="Century Gothic" w:cs="Helvetica Neue"/>
          <w:color w:val="000000"/>
          <w:kern w:val="0"/>
          <w:sz w:val="18"/>
          <w:szCs w:val="18"/>
          <w:lang w:eastAsia="en-ID"/>
          <w14:ligatures w14:val="none"/>
        </w:rPr>
        <w:t xml:space="preserve"> _______(11) how many other unique festivals are out there across Indonesia that we haven’t heard of.</w:t>
      </w:r>
    </w:p>
    <w:p w14:paraId="2F1639C4" w14:textId="509A72D1" w:rsidR="00430F92" w:rsidRPr="00043996" w:rsidRDefault="00E0519C"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arah:</w:t>
      </w:r>
      <w:r w:rsidRPr="00043996">
        <w:rPr>
          <w:rFonts w:ascii="Century Gothic" w:eastAsia="Helvetica Neue" w:hAnsi="Century Gothic" w:cs="Helvetica Neue"/>
          <w:color w:val="000000"/>
          <w:kern w:val="0"/>
          <w:sz w:val="18"/>
          <w:szCs w:val="18"/>
          <w:lang w:eastAsia="en-ID"/>
          <w14:ligatures w14:val="none"/>
        </w:rPr>
        <w:t xml:space="preserve"> _______(12). Maybe we should plan a trip to experience some of these festivals firsthand!</w:t>
      </w:r>
    </w:p>
    <w:p w14:paraId="734F572F" w14:textId="77777777" w:rsidR="00216F4A" w:rsidRPr="00043996" w:rsidRDefault="00216F4A" w:rsidP="00FA06C0">
      <w:pPr>
        <w:spacing w:after="120" w:line="276" w:lineRule="auto"/>
        <w:rPr>
          <w:rFonts w:ascii="Tw Cen MT" w:hAnsi="Tw Cen MT"/>
          <w:b/>
          <w:bCs/>
          <w:color w:val="2F5496" w:themeColor="accent1" w:themeShade="BF"/>
          <w:sz w:val="18"/>
          <w:szCs w:val="18"/>
          <w:lang w:eastAsia="en-ID"/>
        </w:rPr>
      </w:pPr>
    </w:p>
    <w:p w14:paraId="305A5054" w14:textId="77777777" w:rsidR="001A4A37" w:rsidRPr="00043996" w:rsidRDefault="001A4A37" w:rsidP="00FA06C0">
      <w:pPr>
        <w:spacing w:line="276" w:lineRule="auto"/>
        <w:rPr>
          <w:rFonts w:ascii="Tw Cen MT" w:hAnsi="Tw Cen MT"/>
          <w:b/>
          <w:bCs/>
          <w:color w:val="2F5496" w:themeColor="accent1" w:themeShade="BF"/>
          <w:sz w:val="18"/>
          <w:szCs w:val="18"/>
          <w:lang w:eastAsia="en-ID"/>
        </w:rPr>
      </w:pPr>
      <w:r w:rsidRPr="00043996">
        <w:rPr>
          <w:rFonts w:ascii="Tw Cen MT" w:hAnsi="Tw Cen MT"/>
          <w:b/>
          <w:bCs/>
          <w:color w:val="2F5496" w:themeColor="accent1" w:themeShade="BF"/>
          <w:sz w:val="18"/>
          <w:szCs w:val="18"/>
          <w:lang w:eastAsia="en-ID"/>
        </w:rPr>
        <w:br w:type="page"/>
      </w:r>
    </w:p>
    <w:p w14:paraId="587AF93E" w14:textId="232966DF" w:rsidR="00430F92" w:rsidRPr="00043996" w:rsidRDefault="00FD6206" w:rsidP="00FA06C0">
      <w:pPr>
        <w:pStyle w:val="SUBSUBBAB"/>
        <w:rPr>
          <w:lang w:val="id-ID"/>
        </w:rPr>
      </w:pPr>
      <w:r w:rsidRPr="00043996">
        <w:rPr>
          <w:rFonts w:ascii="Century Gothic" w:hAnsi="Century Gothic"/>
          <w:b w:val="0"/>
          <w:bCs w:val="0"/>
          <w:noProof/>
          <w:sz w:val="16"/>
          <w:szCs w:val="16"/>
          <w:lang w:val="id-ID"/>
        </w:rPr>
        <w:lastRenderedPageBreak/>
        <w:drawing>
          <wp:anchor distT="0" distB="0" distL="114300" distR="114300" simplePos="0" relativeHeight="251743232" behindDoc="1" locked="0" layoutInCell="1" allowOverlap="1" wp14:anchorId="7D46A27B" wp14:editId="4F8856BA">
            <wp:simplePos x="0" y="0"/>
            <wp:positionH relativeFrom="margin">
              <wp:posOffset>2963468</wp:posOffset>
            </wp:positionH>
            <wp:positionV relativeFrom="margin">
              <wp:align>top</wp:align>
            </wp:positionV>
            <wp:extent cx="2957830" cy="3347720"/>
            <wp:effectExtent l="0" t="0" r="0" b="5080"/>
            <wp:wrapTight wrapText="bothSides">
              <wp:wrapPolygon edited="0">
                <wp:start x="16972" y="6269"/>
                <wp:lineTo x="6260" y="6637"/>
                <wp:lineTo x="278" y="7252"/>
                <wp:lineTo x="0" y="9096"/>
                <wp:lineTo x="0" y="10816"/>
                <wp:lineTo x="1113" y="12414"/>
                <wp:lineTo x="278" y="14381"/>
                <wp:lineTo x="417" y="16839"/>
                <wp:lineTo x="5147" y="18314"/>
                <wp:lineTo x="6538" y="18314"/>
                <wp:lineTo x="6678" y="21510"/>
                <wp:lineTo x="21424" y="21510"/>
                <wp:lineTo x="21424" y="8604"/>
                <wp:lineTo x="20728" y="8481"/>
                <wp:lineTo x="18363" y="6269"/>
                <wp:lineTo x="16972" y="6269"/>
              </wp:wrapPolygon>
            </wp:wrapTight>
            <wp:docPr id="643502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02148" name="Picture 6435021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7830" cy="3347720"/>
                    </a:xfrm>
                    <a:prstGeom prst="rect">
                      <a:avLst/>
                    </a:prstGeom>
                  </pic:spPr>
                </pic:pic>
              </a:graphicData>
            </a:graphic>
            <wp14:sizeRelH relativeFrom="margin">
              <wp14:pctWidth>0</wp14:pctWidth>
            </wp14:sizeRelH>
            <wp14:sizeRelV relativeFrom="margin">
              <wp14:pctHeight>0</wp14:pctHeight>
            </wp14:sizeRelV>
          </wp:anchor>
        </w:drawing>
      </w:r>
      <w:r w:rsidR="00430F92" w:rsidRPr="00043996">
        <w:rPr>
          <w:szCs w:val="24"/>
          <w:lang w:val="id-ID"/>
        </w:rPr>
        <w:t xml:space="preserve">Mission 6. </w:t>
      </w:r>
      <w:r w:rsidR="00696F10" w:rsidRPr="00043996">
        <w:rPr>
          <w:szCs w:val="24"/>
          <w:lang w:val="id-ID"/>
        </w:rPr>
        <w:t>The Comprehension Challenge</w:t>
      </w:r>
    </w:p>
    <w:p w14:paraId="0FA3D892" w14:textId="5676B5CD" w:rsidR="002B49D9" w:rsidRPr="00043996" w:rsidRDefault="002B49D9"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Carefully read the text and the conversation provided. Focus on understanding the key details, ideas, and any points of discussion. Afterward, answer the questions based on what you’ve read, using examples from the text and conversation to support your responses. </w:t>
      </w:r>
    </w:p>
    <w:p w14:paraId="6786B6EA" w14:textId="2E07E87C" w:rsidR="001A4A37" w:rsidRPr="00043996" w:rsidRDefault="00CF6368" w:rsidP="00FA06C0">
      <w:pPr>
        <w:spacing w:after="120" w:line="276" w:lineRule="auto"/>
        <w:jc w:val="center"/>
        <w:rPr>
          <w:rFonts w:ascii="Century Gothic" w:hAnsi="Century Gothic"/>
          <w:b/>
          <w:bCs/>
          <w:sz w:val="18"/>
          <w:szCs w:val="18"/>
        </w:rPr>
      </w:pPr>
      <w:r w:rsidRPr="00043996">
        <w:rPr>
          <w:rFonts w:ascii="Century Gothic" w:hAnsi="Century Gothic"/>
          <w:b/>
          <w:bCs/>
          <w:sz w:val="18"/>
          <w:szCs w:val="18"/>
        </w:rPr>
        <w:t>Indonesia’s Makepung Buffalo Races: A Unique Celebration of Culture</w:t>
      </w:r>
    </w:p>
    <w:p w14:paraId="7D0AB596" w14:textId="7D52C308"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sz w:val="18"/>
          <w:szCs w:val="18"/>
        </w:rPr>
        <w:t>The Makepung Buffalo Races are a traditional festival held in Bali, Indonesia. This unique event takes place in Jembrana Regency and involves local farmers racing water buffaloes through muddy tracks. The buffaloes are decorated with colorful ornaments, and the farmers, called jockeys, stand on small wooden plows behind them.</w:t>
      </w:r>
    </w:p>
    <w:p w14:paraId="59ABDECB" w14:textId="3734E991"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sz w:val="18"/>
          <w:szCs w:val="18"/>
        </w:rPr>
        <w:t>The Makepung races are not only a competition but also a celebration of community and hard work. This tradition began as a friendly rivalry between farmers and has grown into a major cultural event that attracts both locals and tourists. The event symbolizes gratitude for the harvest season and fosters a sense of togetherness among participants.</w:t>
      </w:r>
    </w:p>
    <w:p w14:paraId="5A92B4FE" w14:textId="7C3B1DB6" w:rsidR="001A4A37" w:rsidRPr="00043996" w:rsidRDefault="00CF6368" w:rsidP="00A57D89">
      <w:pPr>
        <w:spacing w:after="120" w:line="240" w:lineRule="auto"/>
        <w:contextualSpacing/>
        <w:jc w:val="both"/>
        <w:rPr>
          <w:rFonts w:ascii="Century Gothic" w:hAnsi="Century Gothic"/>
          <w:sz w:val="18"/>
          <w:szCs w:val="18"/>
        </w:rPr>
      </w:pPr>
      <w:r w:rsidRPr="00043996">
        <w:rPr>
          <w:rFonts w:ascii="Century Gothic" w:hAnsi="Century Gothic"/>
          <w:sz w:val="18"/>
          <w:szCs w:val="18"/>
        </w:rPr>
        <w:t>In recent years, there have been efforts to promote Makepung as a tourist attraction, but some worry that the commercialization of the festival might overshadow its cultural significance. Supporters believe that if done carefully, tourism can help preserve this tradition for future generations.</w:t>
      </w:r>
    </w:p>
    <w:p w14:paraId="3BBF16C7" w14:textId="77777777" w:rsidR="006D7133" w:rsidRPr="00043996" w:rsidRDefault="006D7133" w:rsidP="00A57D89">
      <w:pPr>
        <w:spacing w:after="120" w:line="240" w:lineRule="auto"/>
        <w:contextualSpacing/>
        <w:jc w:val="both"/>
        <w:rPr>
          <w:rFonts w:ascii="Century Gothic" w:hAnsi="Century Gothic"/>
          <w:sz w:val="18"/>
          <w:szCs w:val="18"/>
        </w:rPr>
      </w:pPr>
    </w:p>
    <w:p w14:paraId="0C0A1D2F" w14:textId="2822D002" w:rsidR="00CF6368" w:rsidRPr="00043996" w:rsidRDefault="00CF6368" w:rsidP="00FA06C0">
      <w:pPr>
        <w:spacing w:after="120" w:line="276" w:lineRule="auto"/>
        <w:jc w:val="both"/>
        <w:rPr>
          <w:rFonts w:ascii="Century Gothic" w:hAnsi="Century Gothic"/>
          <w:b/>
          <w:bCs/>
          <w:sz w:val="18"/>
          <w:szCs w:val="18"/>
        </w:rPr>
      </w:pPr>
      <w:r w:rsidRPr="00043996">
        <w:rPr>
          <w:rFonts w:ascii="Century Gothic" w:hAnsi="Century Gothic"/>
          <w:b/>
          <w:bCs/>
          <w:sz w:val="18"/>
          <w:szCs w:val="18"/>
        </w:rPr>
        <w:t>Dialogue:</w:t>
      </w:r>
    </w:p>
    <w:p w14:paraId="47016076" w14:textId="7777777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Abi:</w:t>
      </w:r>
      <w:r w:rsidRPr="00043996">
        <w:rPr>
          <w:rFonts w:ascii="Century Gothic" w:hAnsi="Century Gothic"/>
          <w:sz w:val="18"/>
          <w:szCs w:val="18"/>
        </w:rPr>
        <w:t xml:space="preserve"> Hey, did you guys read about the Makepung buffalo races in Bali? It sounds pretty intense!</w:t>
      </w:r>
    </w:p>
    <w:p w14:paraId="21967EB7" w14:textId="24009FDB"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Gina:</w:t>
      </w:r>
      <w:r w:rsidRPr="00043996">
        <w:rPr>
          <w:rFonts w:ascii="Century Gothic" w:hAnsi="Century Gothic"/>
          <w:sz w:val="18"/>
          <w:szCs w:val="18"/>
        </w:rPr>
        <w:t xml:space="preserve"> No, I haven't heard about it. Did you know that water buffaloes race in a festival? That's surprising!</w:t>
      </w:r>
    </w:p>
    <w:p w14:paraId="1DBC1227" w14:textId="7777777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Vikan:</w:t>
      </w:r>
      <w:r w:rsidRPr="00043996">
        <w:rPr>
          <w:rFonts w:ascii="Century Gothic" w:hAnsi="Century Gothic"/>
          <w:sz w:val="18"/>
          <w:szCs w:val="18"/>
        </w:rPr>
        <w:t xml:space="preserve"> Yeah, I read about it once. What’s surprising is how decorated the buffaloes are for the races. They wear all these colorful ornaments.</w:t>
      </w:r>
    </w:p>
    <w:p w14:paraId="6DF486FA" w14:textId="7A941379"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Abi:</w:t>
      </w:r>
      <w:r w:rsidRPr="00043996">
        <w:rPr>
          <w:rFonts w:ascii="Century Gothic" w:hAnsi="Century Gothic"/>
          <w:sz w:val="18"/>
          <w:szCs w:val="18"/>
        </w:rPr>
        <w:t xml:space="preserve"> That’s true! It makes me wonder how challenging it must be for the jockeys to control them on a muddy track.</w:t>
      </w:r>
    </w:p>
    <w:p w14:paraId="211E63B3" w14:textId="7777777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Gina:</w:t>
      </w:r>
      <w:r w:rsidRPr="00043996">
        <w:rPr>
          <w:rFonts w:ascii="Century Gothic" w:hAnsi="Century Gothic"/>
          <w:sz w:val="18"/>
          <w:szCs w:val="18"/>
        </w:rPr>
        <w:t xml:space="preserve"> That’s a good point. Racing on a muddy track must take a lot of skill and strength. Have you ever seen anything like that before?</w:t>
      </w:r>
    </w:p>
    <w:p w14:paraId="4F45F0F2" w14:textId="430E92B1"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Vikan:</w:t>
      </w:r>
      <w:r w:rsidRPr="00043996">
        <w:rPr>
          <w:rFonts w:ascii="Century Gothic" w:hAnsi="Century Gothic"/>
          <w:sz w:val="18"/>
          <w:szCs w:val="18"/>
        </w:rPr>
        <w:t xml:space="preserve"> Not really. In my experience, most festivals are more about performances or ceremonies. This one’s like a real competition.</w:t>
      </w:r>
    </w:p>
    <w:p w14:paraId="604600A9" w14:textId="77777777" w:rsidR="00CF6368" w:rsidRPr="00043996" w:rsidRDefault="00CF6368" w:rsidP="00FA06C0">
      <w:pPr>
        <w:spacing w:after="120" w:line="276" w:lineRule="auto"/>
        <w:jc w:val="both"/>
        <w:rPr>
          <w:rFonts w:ascii="Century Gothic" w:hAnsi="Century Gothic"/>
          <w:sz w:val="18"/>
          <w:szCs w:val="18"/>
        </w:rPr>
      </w:pPr>
      <w:r w:rsidRPr="00043996">
        <w:rPr>
          <w:rFonts w:ascii="Segoe UI Emoji" w:hAnsi="Segoe UI Emoji" w:cs="Segoe UI Emoji"/>
          <w:b/>
          <w:bCs/>
          <w:sz w:val="18"/>
          <w:szCs w:val="18"/>
        </w:rPr>
        <w:t>Ab</w:t>
      </w:r>
      <w:r w:rsidRPr="00043996">
        <w:rPr>
          <w:rFonts w:ascii="Century Gothic" w:hAnsi="Century Gothic"/>
          <w:b/>
          <w:bCs/>
          <w:sz w:val="18"/>
          <w:szCs w:val="18"/>
        </w:rPr>
        <w:t>i:</w:t>
      </w:r>
      <w:r w:rsidRPr="00043996">
        <w:rPr>
          <w:rFonts w:ascii="Century Gothic" w:hAnsi="Century Gothic"/>
          <w:sz w:val="18"/>
          <w:szCs w:val="18"/>
        </w:rPr>
        <w:t xml:space="preserve"> Exactly! Would you believe that this started as a friendly rivalry between farmers? Now it’s a major cultural event.</w:t>
      </w:r>
    </w:p>
    <w:p w14:paraId="6A2EBB4F" w14:textId="7777777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Gina:</w:t>
      </w:r>
      <w:r w:rsidRPr="00043996">
        <w:rPr>
          <w:rFonts w:ascii="Century Gothic" w:hAnsi="Century Gothic"/>
          <w:sz w:val="18"/>
          <w:szCs w:val="18"/>
        </w:rPr>
        <w:t xml:space="preserve"> That’s unbelievable! I didn’t know it had such humble beginnings.</w:t>
      </w:r>
    </w:p>
    <w:p w14:paraId="3EE0C019" w14:textId="7777777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Vikan:</w:t>
      </w:r>
      <w:r w:rsidRPr="00043996">
        <w:rPr>
          <w:rFonts w:ascii="Century Gothic" w:hAnsi="Century Gothic"/>
          <w:sz w:val="18"/>
          <w:szCs w:val="18"/>
        </w:rPr>
        <w:t xml:space="preserve"> Yeah, and now they’re even promoting it as a tourist attraction. How do you feel about that?</w:t>
      </w:r>
    </w:p>
    <w:p w14:paraId="6C016718" w14:textId="7777777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Abi:</w:t>
      </w:r>
      <w:r w:rsidRPr="00043996">
        <w:rPr>
          <w:rFonts w:ascii="Century Gothic" w:hAnsi="Century Gothic"/>
          <w:sz w:val="18"/>
          <w:szCs w:val="18"/>
        </w:rPr>
        <w:t xml:space="preserve"> I think it’s a good idea, as long as they don’t lose the cultural significance of it. It would be sad if it just became a tourist show.</w:t>
      </w:r>
    </w:p>
    <w:p w14:paraId="06FCA4B1" w14:textId="7777777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Gina:</w:t>
      </w:r>
      <w:r w:rsidRPr="00043996">
        <w:rPr>
          <w:rFonts w:ascii="Century Gothic" w:hAnsi="Century Gothic"/>
          <w:sz w:val="18"/>
          <w:szCs w:val="18"/>
        </w:rPr>
        <w:t xml:space="preserve"> That makes me think about how other traditions have changed over time due to tourism.</w:t>
      </w:r>
    </w:p>
    <w:p w14:paraId="22A51D5E" w14:textId="7777777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Vikan:</w:t>
      </w:r>
      <w:r w:rsidRPr="00043996">
        <w:rPr>
          <w:rFonts w:ascii="Century Gothic" w:hAnsi="Century Gothic"/>
          <w:sz w:val="18"/>
          <w:szCs w:val="18"/>
        </w:rPr>
        <w:t xml:space="preserve"> Let’s look at it from another angle. Tourism can help fund the preservation of cultural festivals, right?</w:t>
      </w:r>
    </w:p>
    <w:p w14:paraId="2D168C8C" w14:textId="3CB90FEF"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Abi:</w:t>
      </w:r>
      <w:r w:rsidRPr="00043996">
        <w:rPr>
          <w:rFonts w:ascii="Century Gothic" w:hAnsi="Century Gothic"/>
          <w:sz w:val="18"/>
          <w:szCs w:val="18"/>
        </w:rPr>
        <w:t xml:space="preserve"> That’s a good point. It’s all about finding the right balance.</w:t>
      </w:r>
    </w:p>
    <w:p w14:paraId="551AA934" w14:textId="2B1BB1CA"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lastRenderedPageBreak/>
        <w:t>Gina:</w:t>
      </w:r>
      <w:r w:rsidRPr="00043996">
        <w:rPr>
          <w:rFonts w:ascii="Century Gothic" w:hAnsi="Century Gothic"/>
          <w:sz w:val="18"/>
          <w:szCs w:val="18"/>
        </w:rPr>
        <w:t xml:space="preserve"> I completely agree. Maybe we could plan a trip to Bali and check out the Makepung races one day. It would be amazing to see it in person!</w:t>
      </w:r>
    </w:p>
    <w:p w14:paraId="7ADA21A1" w14:textId="37CD8F03"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Vikan:</w:t>
      </w:r>
      <w:r w:rsidRPr="00043996">
        <w:rPr>
          <w:rFonts w:ascii="Century Gothic" w:hAnsi="Century Gothic"/>
          <w:sz w:val="18"/>
          <w:szCs w:val="18"/>
        </w:rPr>
        <w:t xml:space="preserve"> Yeah, tell me more about what else happens at the festival. Is it just racing?</w:t>
      </w:r>
    </w:p>
    <w:p w14:paraId="1D49135A" w14:textId="2B0C0D3B"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Abi:</w:t>
      </w:r>
      <w:r w:rsidRPr="00043996">
        <w:rPr>
          <w:rFonts w:ascii="Century Gothic" w:hAnsi="Century Gothic"/>
          <w:sz w:val="18"/>
          <w:szCs w:val="18"/>
        </w:rPr>
        <w:t xml:space="preserve"> They also have cultural performances and food stalls. It’s a full day of celebration, not just the races.</w:t>
      </w:r>
    </w:p>
    <w:p w14:paraId="177832E6" w14:textId="0D904527" w:rsidR="00CF6368" w:rsidRPr="00043996" w:rsidRDefault="00CF6368" w:rsidP="00FA06C0">
      <w:pPr>
        <w:spacing w:after="120" w:line="276" w:lineRule="auto"/>
        <w:jc w:val="both"/>
        <w:rPr>
          <w:rFonts w:ascii="Century Gothic" w:hAnsi="Century Gothic"/>
          <w:sz w:val="18"/>
          <w:szCs w:val="18"/>
        </w:rPr>
      </w:pPr>
      <w:r w:rsidRPr="00043996">
        <w:rPr>
          <w:rFonts w:ascii="Century Gothic" w:hAnsi="Century Gothic"/>
          <w:b/>
          <w:bCs/>
          <w:sz w:val="18"/>
          <w:szCs w:val="18"/>
        </w:rPr>
        <w:t>Vikan:</w:t>
      </w:r>
      <w:r w:rsidRPr="00043996">
        <w:rPr>
          <w:rFonts w:ascii="Century Gothic" w:hAnsi="Century Gothic"/>
          <w:sz w:val="18"/>
          <w:szCs w:val="18"/>
        </w:rPr>
        <w:t xml:space="preserve"> That sounds incredible. It must be a great way to experience local culture.</w:t>
      </w:r>
    </w:p>
    <w:p w14:paraId="794554CD" w14:textId="53A76F8A" w:rsidR="00CF6368" w:rsidRPr="00043996" w:rsidRDefault="00CF6368" w:rsidP="00A57D89">
      <w:pPr>
        <w:spacing w:after="120" w:line="240" w:lineRule="auto"/>
        <w:contextualSpacing/>
        <w:jc w:val="both"/>
        <w:rPr>
          <w:rFonts w:ascii="Century Gothic" w:hAnsi="Century Gothic"/>
          <w:b/>
          <w:bCs/>
          <w:sz w:val="18"/>
          <w:szCs w:val="18"/>
        </w:rPr>
      </w:pPr>
      <w:r w:rsidRPr="00043996">
        <w:rPr>
          <w:rFonts w:ascii="Century Gothic" w:hAnsi="Century Gothic"/>
          <w:b/>
          <w:bCs/>
          <w:sz w:val="18"/>
          <w:szCs w:val="18"/>
        </w:rPr>
        <w:t>Gina:</w:t>
      </w:r>
      <w:r w:rsidRPr="00043996">
        <w:rPr>
          <w:rFonts w:ascii="Century Gothic" w:hAnsi="Century Gothic"/>
          <w:sz w:val="18"/>
          <w:szCs w:val="18"/>
        </w:rPr>
        <w:t xml:space="preserve"> Absolutely! We should definitely experience it firsthand.</w:t>
      </w:r>
    </w:p>
    <w:p w14:paraId="2645AC4C" w14:textId="77777777" w:rsidR="00A57D89" w:rsidRPr="00043996" w:rsidRDefault="00A57D89" w:rsidP="00A57D89">
      <w:pPr>
        <w:spacing w:after="120" w:line="240" w:lineRule="auto"/>
        <w:contextualSpacing/>
        <w:jc w:val="both"/>
        <w:rPr>
          <w:rFonts w:ascii="Century Gothic" w:hAnsi="Century Gothic"/>
          <w:b/>
          <w:bCs/>
          <w:sz w:val="18"/>
          <w:szCs w:val="18"/>
        </w:rPr>
      </w:pPr>
    </w:p>
    <w:p w14:paraId="761158C8" w14:textId="4271E407" w:rsidR="00CF6368" w:rsidRPr="00043996" w:rsidRDefault="00CF6368" w:rsidP="00FA06C0">
      <w:pPr>
        <w:spacing w:after="120" w:line="276" w:lineRule="auto"/>
        <w:jc w:val="both"/>
        <w:rPr>
          <w:rFonts w:ascii="Century Gothic" w:hAnsi="Century Gothic"/>
          <w:b/>
          <w:bCs/>
          <w:sz w:val="18"/>
          <w:szCs w:val="18"/>
        </w:rPr>
      </w:pPr>
      <w:r w:rsidRPr="00043996">
        <w:rPr>
          <w:rFonts w:ascii="Century Gothic" w:hAnsi="Century Gothic"/>
          <w:b/>
          <w:bCs/>
          <w:sz w:val="18"/>
          <w:szCs w:val="18"/>
        </w:rPr>
        <w:t>Questions:</w:t>
      </w:r>
    </w:p>
    <w:p w14:paraId="706F19D9" w14:textId="7AEA7E7D" w:rsidR="00CF6368" w:rsidRPr="00043996" w:rsidRDefault="00CF6368" w:rsidP="00FA06C0">
      <w:pPr>
        <w:pStyle w:val="ListParagraph"/>
        <w:numPr>
          <w:ilvl w:val="0"/>
          <w:numId w:val="58"/>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What surprising fact did Abi mention about the origin of the Makepung buffalo races?</w:t>
      </w:r>
    </w:p>
    <w:p w14:paraId="4CB8CAFE" w14:textId="68EB1A11" w:rsidR="00CF6368" w:rsidRPr="00043996" w:rsidRDefault="00CF6368" w:rsidP="00FA06C0">
      <w:pPr>
        <w:pStyle w:val="ListParagraph"/>
        <w:numPr>
          <w:ilvl w:val="0"/>
          <w:numId w:val="58"/>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How did Vikan sustain the conversation when talking about the decorated buffaloes?</w:t>
      </w:r>
    </w:p>
    <w:p w14:paraId="1444C417" w14:textId="419621F4" w:rsidR="00CF6368" w:rsidRPr="00043996" w:rsidRDefault="00CF6368" w:rsidP="00FA06C0">
      <w:pPr>
        <w:pStyle w:val="ListParagraph"/>
        <w:numPr>
          <w:ilvl w:val="0"/>
          <w:numId w:val="58"/>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What expression did Gina use to show her surprise about the origins of the festival?</w:t>
      </w:r>
    </w:p>
    <w:p w14:paraId="3E601745" w14:textId="77777777" w:rsidR="00CF6368" w:rsidRPr="00043996" w:rsidRDefault="00CF6368" w:rsidP="00FA06C0">
      <w:pPr>
        <w:pStyle w:val="ListParagraph"/>
        <w:numPr>
          <w:ilvl w:val="0"/>
          <w:numId w:val="58"/>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 xml:space="preserve">What example did Abi give to highlight the cultural significance of Makepung? </w:t>
      </w:r>
    </w:p>
    <w:p w14:paraId="661888A7" w14:textId="77777777" w:rsidR="00CF6368" w:rsidRPr="00043996" w:rsidRDefault="00CF6368" w:rsidP="00FA06C0">
      <w:pPr>
        <w:pStyle w:val="ListParagraph"/>
        <w:numPr>
          <w:ilvl w:val="0"/>
          <w:numId w:val="58"/>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 xml:space="preserve">How did Vikan compare the Makepung festival to other festivals he has experienced? </w:t>
      </w:r>
    </w:p>
    <w:p w14:paraId="7A96105B" w14:textId="2C3A47BE" w:rsidR="00CF6368" w:rsidRPr="00043996" w:rsidRDefault="00CF6368" w:rsidP="00FA06C0">
      <w:pPr>
        <w:pStyle w:val="ListParagraph"/>
        <w:numPr>
          <w:ilvl w:val="0"/>
          <w:numId w:val="58"/>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 xml:space="preserve">How did Gina use an expression to sustain the conversation about how other traditions have changed over time? </w:t>
      </w:r>
    </w:p>
    <w:p w14:paraId="4BF246E1" w14:textId="05D9BC59" w:rsidR="00CF6368" w:rsidRPr="00043996" w:rsidRDefault="00CF6368" w:rsidP="00FA06C0">
      <w:pPr>
        <w:pStyle w:val="ListParagraph"/>
        <w:numPr>
          <w:ilvl w:val="0"/>
          <w:numId w:val="58"/>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 xml:space="preserve">What follow-up question did Abi use to encourage further discussion about the festival? </w:t>
      </w:r>
    </w:p>
    <w:p w14:paraId="5D890853" w14:textId="58024B82" w:rsidR="00696F10" w:rsidRPr="00043996" w:rsidRDefault="00696F10" w:rsidP="00FA06C0">
      <w:pPr>
        <w:spacing w:after="120" w:line="276" w:lineRule="auto"/>
        <w:jc w:val="both"/>
        <w:rPr>
          <w:sz w:val="18"/>
          <w:szCs w:val="18"/>
        </w:rPr>
      </w:pPr>
    </w:p>
    <w:p w14:paraId="6D1132AA" w14:textId="3F762B79" w:rsidR="00696F10" w:rsidRPr="00043996" w:rsidRDefault="00696F10" w:rsidP="00FA06C0">
      <w:pPr>
        <w:pStyle w:val="SUBSUBBAB"/>
        <w:rPr>
          <w:szCs w:val="24"/>
          <w:lang w:val="id-ID"/>
        </w:rPr>
      </w:pPr>
      <w:r w:rsidRPr="00043996">
        <w:rPr>
          <w:szCs w:val="24"/>
          <w:lang w:val="id-ID"/>
        </w:rPr>
        <w:t xml:space="preserve">Mission </w:t>
      </w:r>
      <w:r w:rsidR="00584A0A" w:rsidRPr="00043996">
        <w:rPr>
          <w:szCs w:val="24"/>
          <w:lang w:val="id-ID"/>
        </w:rPr>
        <w:t>7</w:t>
      </w:r>
      <w:r w:rsidRPr="00043996">
        <w:rPr>
          <w:szCs w:val="24"/>
          <w:lang w:val="id-ID"/>
        </w:rPr>
        <w:t xml:space="preserve">. </w:t>
      </w:r>
      <w:r w:rsidR="00584A0A" w:rsidRPr="00043996">
        <w:rPr>
          <w:szCs w:val="24"/>
          <w:lang w:val="id-ID"/>
        </w:rPr>
        <w:t>Finding Meaning in Dialogue</w:t>
      </w:r>
    </w:p>
    <w:p w14:paraId="3432A16C" w14:textId="671F5456" w:rsidR="00584A0A" w:rsidRPr="00043996" w:rsidRDefault="00584A0A"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dialogue between Abi, Gina, and Vikan, and identify the expressions used. Classify each expression into the appropriate category: Describing Surprising Facts, Sustaining Conversations, or Gathering Information. Then, fill in the table with the identified expressions.</w:t>
      </w:r>
    </w:p>
    <w:tbl>
      <w:tblPr>
        <w:tblStyle w:val="GridTable4-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84A0A" w:rsidRPr="00043996" w14:paraId="39E44F74" w14:textId="77777777" w:rsidTr="003D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161AC6E5" w14:textId="4FA72B26" w:rsidR="00584A0A" w:rsidRPr="00043996" w:rsidRDefault="00584A0A" w:rsidP="00FA06C0">
            <w:pPr>
              <w:spacing w:before="120" w:after="120" w:line="276" w:lineRule="auto"/>
              <w:jc w:val="center"/>
              <w:rPr>
                <w:rFonts w:ascii="Century Gothic" w:hAnsi="Century Gothic"/>
                <w:color w:val="auto"/>
                <w:sz w:val="18"/>
                <w:szCs w:val="18"/>
              </w:rPr>
            </w:pPr>
            <w:r w:rsidRPr="00043996">
              <w:rPr>
                <w:rFonts w:ascii="Century Gothic" w:hAnsi="Century Gothic"/>
                <w:color w:val="auto"/>
                <w:sz w:val="18"/>
                <w:szCs w:val="18"/>
              </w:rPr>
              <w:t>Describing Surprising Facts</w:t>
            </w:r>
          </w:p>
        </w:tc>
        <w:tc>
          <w:tcPr>
            <w:tcW w:w="3117" w:type="dxa"/>
            <w:tcBorders>
              <w:top w:val="none" w:sz="0" w:space="0" w:color="auto"/>
              <w:left w:val="none" w:sz="0" w:space="0" w:color="auto"/>
              <w:bottom w:val="none" w:sz="0" w:space="0" w:color="auto"/>
              <w:right w:val="none" w:sz="0" w:space="0" w:color="auto"/>
            </w:tcBorders>
          </w:tcPr>
          <w:p w14:paraId="1C4CFB5D" w14:textId="46CA292B" w:rsidR="00584A0A" w:rsidRPr="00043996" w:rsidRDefault="00584A0A"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043996">
              <w:rPr>
                <w:rFonts w:ascii="Century Gothic" w:hAnsi="Century Gothic"/>
                <w:color w:val="auto"/>
                <w:sz w:val="18"/>
                <w:szCs w:val="18"/>
              </w:rPr>
              <w:t>Sustaining Conversations</w:t>
            </w:r>
          </w:p>
        </w:tc>
        <w:tc>
          <w:tcPr>
            <w:tcW w:w="3117" w:type="dxa"/>
            <w:tcBorders>
              <w:top w:val="none" w:sz="0" w:space="0" w:color="auto"/>
              <w:left w:val="none" w:sz="0" w:space="0" w:color="auto"/>
              <w:bottom w:val="none" w:sz="0" w:space="0" w:color="auto"/>
              <w:right w:val="none" w:sz="0" w:space="0" w:color="auto"/>
            </w:tcBorders>
          </w:tcPr>
          <w:p w14:paraId="5053CCCA" w14:textId="2E9C2070" w:rsidR="00584A0A" w:rsidRPr="00043996" w:rsidRDefault="00584A0A"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043996">
              <w:rPr>
                <w:rFonts w:ascii="Century Gothic" w:hAnsi="Century Gothic"/>
                <w:color w:val="auto"/>
                <w:sz w:val="18"/>
                <w:szCs w:val="18"/>
              </w:rPr>
              <w:t>Gathering Information</w:t>
            </w:r>
          </w:p>
        </w:tc>
      </w:tr>
      <w:tr w:rsidR="00277842" w:rsidRPr="00043996" w14:paraId="10BFBCDD" w14:textId="77777777" w:rsidTr="003D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6C8E877" w14:textId="4D7B86D4" w:rsidR="00277842" w:rsidRPr="00043996" w:rsidRDefault="00277842" w:rsidP="00FA06C0">
            <w:pPr>
              <w:spacing w:before="120" w:after="120" w:line="276" w:lineRule="auto"/>
              <w:jc w:val="both"/>
              <w:rPr>
                <w:rFonts w:ascii="Century Gothic" w:hAnsi="Century Gothic"/>
                <w:b w:val="0"/>
                <w:bCs w:val="0"/>
                <w:i/>
                <w:iCs/>
                <w:sz w:val="18"/>
                <w:szCs w:val="18"/>
                <w:u w:val="dotted"/>
              </w:rPr>
            </w:pPr>
            <w:r w:rsidRPr="00043996">
              <w:rPr>
                <w:rFonts w:ascii="Century Gothic" w:hAnsi="Century Gothic"/>
                <w:b w:val="0"/>
                <w:bCs w:val="0"/>
                <w:i/>
                <w:iCs/>
                <w:sz w:val="18"/>
                <w:szCs w:val="18"/>
                <w:u w:val="dotted"/>
              </w:rPr>
              <w:t>"Did you know that..."</w:t>
            </w:r>
          </w:p>
        </w:tc>
        <w:tc>
          <w:tcPr>
            <w:tcW w:w="3117" w:type="dxa"/>
            <w:shd w:val="clear" w:color="auto" w:fill="F2F2F2" w:themeFill="background1" w:themeFillShade="F2"/>
          </w:tcPr>
          <w:p w14:paraId="648AD01B" w14:textId="2386937A" w:rsidR="00277842" w:rsidRPr="00043996" w:rsidRDefault="0027784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t>
            </w:r>
          </w:p>
        </w:tc>
        <w:tc>
          <w:tcPr>
            <w:tcW w:w="3117" w:type="dxa"/>
            <w:shd w:val="clear" w:color="auto" w:fill="F2F2F2" w:themeFill="background1" w:themeFillShade="F2"/>
          </w:tcPr>
          <w:p w14:paraId="3C5E8276" w14:textId="087367CD" w:rsidR="00277842" w:rsidRPr="00043996" w:rsidRDefault="0027784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t>
            </w:r>
          </w:p>
        </w:tc>
      </w:tr>
      <w:tr w:rsidR="00277842" w:rsidRPr="00043996" w14:paraId="185778B0" w14:textId="77777777" w:rsidTr="003D016A">
        <w:tc>
          <w:tcPr>
            <w:cnfStyle w:val="001000000000" w:firstRow="0" w:lastRow="0" w:firstColumn="1" w:lastColumn="0" w:oddVBand="0" w:evenVBand="0" w:oddHBand="0" w:evenHBand="0" w:firstRowFirstColumn="0" w:firstRowLastColumn="0" w:lastRowFirstColumn="0" w:lastRowLastColumn="0"/>
            <w:tcW w:w="3116" w:type="dxa"/>
          </w:tcPr>
          <w:p w14:paraId="26BD3584" w14:textId="20B12939" w:rsidR="00277842" w:rsidRPr="00043996" w:rsidRDefault="00277842" w:rsidP="00FA06C0">
            <w:pPr>
              <w:spacing w:before="120" w:after="120" w:line="276" w:lineRule="auto"/>
              <w:jc w:val="both"/>
              <w:rPr>
                <w:rFonts w:ascii="Century Gothic" w:hAnsi="Century Gothic"/>
                <w:b w:val="0"/>
                <w:bCs w:val="0"/>
                <w:sz w:val="18"/>
                <w:szCs w:val="18"/>
              </w:rPr>
            </w:pPr>
            <w:r w:rsidRPr="00043996">
              <w:rPr>
                <w:rFonts w:ascii="Century Gothic" w:hAnsi="Century Gothic"/>
                <w:b w:val="0"/>
                <w:bCs w:val="0"/>
                <w:sz w:val="18"/>
                <w:szCs w:val="18"/>
              </w:rPr>
              <w:t>…………………………………</w:t>
            </w:r>
          </w:p>
        </w:tc>
        <w:tc>
          <w:tcPr>
            <w:tcW w:w="3117" w:type="dxa"/>
          </w:tcPr>
          <w:p w14:paraId="43BACA84" w14:textId="728E0B0C" w:rsidR="00277842" w:rsidRPr="00043996" w:rsidRDefault="00277842"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t>
            </w:r>
          </w:p>
        </w:tc>
        <w:tc>
          <w:tcPr>
            <w:tcW w:w="3117" w:type="dxa"/>
          </w:tcPr>
          <w:p w14:paraId="6FF80151" w14:textId="7B0F3559" w:rsidR="00277842" w:rsidRPr="00043996" w:rsidRDefault="00277842"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t>
            </w:r>
          </w:p>
        </w:tc>
      </w:tr>
      <w:tr w:rsidR="00277842" w:rsidRPr="00043996" w14:paraId="5564F610" w14:textId="77777777" w:rsidTr="003D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3E0715E7" w14:textId="67F5F1ED" w:rsidR="00277842" w:rsidRPr="00043996" w:rsidRDefault="00277842" w:rsidP="00FA06C0">
            <w:pPr>
              <w:spacing w:before="120" w:after="120" w:line="276" w:lineRule="auto"/>
              <w:jc w:val="both"/>
              <w:rPr>
                <w:rFonts w:ascii="Century Gothic" w:hAnsi="Century Gothic"/>
                <w:b w:val="0"/>
                <w:bCs w:val="0"/>
                <w:sz w:val="18"/>
                <w:szCs w:val="18"/>
              </w:rPr>
            </w:pPr>
            <w:r w:rsidRPr="00043996">
              <w:rPr>
                <w:rFonts w:ascii="Century Gothic" w:hAnsi="Century Gothic"/>
                <w:b w:val="0"/>
                <w:bCs w:val="0"/>
                <w:sz w:val="18"/>
                <w:szCs w:val="18"/>
              </w:rPr>
              <w:t>…………………………………</w:t>
            </w:r>
          </w:p>
        </w:tc>
        <w:tc>
          <w:tcPr>
            <w:tcW w:w="3117" w:type="dxa"/>
            <w:shd w:val="clear" w:color="auto" w:fill="F2F2F2" w:themeFill="background1" w:themeFillShade="F2"/>
          </w:tcPr>
          <w:p w14:paraId="30E00E91" w14:textId="335CDA9A" w:rsidR="00277842" w:rsidRPr="00043996" w:rsidRDefault="0027784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t>
            </w:r>
          </w:p>
        </w:tc>
        <w:tc>
          <w:tcPr>
            <w:tcW w:w="3117" w:type="dxa"/>
            <w:shd w:val="clear" w:color="auto" w:fill="F2F2F2" w:themeFill="background1" w:themeFillShade="F2"/>
          </w:tcPr>
          <w:p w14:paraId="1E9BADBD" w14:textId="784BDE4A" w:rsidR="00277842" w:rsidRPr="00043996" w:rsidRDefault="00277842" w:rsidP="00FA06C0">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zCs w:val="18"/>
              </w:rPr>
            </w:pPr>
            <w:r w:rsidRPr="00043996">
              <w:rPr>
                <w:rFonts w:ascii="Century Gothic" w:hAnsi="Century Gothic"/>
                <w:sz w:val="18"/>
                <w:szCs w:val="18"/>
              </w:rPr>
              <w:t>…………………………………</w:t>
            </w:r>
          </w:p>
        </w:tc>
      </w:tr>
      <w:tr w:rsidR="00277842" w:rsidRPr="00043996" w14:paraId="213127D8" w14:textId="77777777" w:rsidTr="003D016A">
        <w:tc>
          <w:tcPr>
            <w:cnfStyle w:val="001000000000" w:firstRow="0" w:lastRow="0" w:firstColumn="1" w:lastColumn="0" w:oddVBand="0" w:evenVBand="0" w:oddHBand="0" w:evenHBand="0" w:firstRowFirstColumn="0" w:firstRowLastColumn="0" w:lastRowFirstColumn="0" w:lastRowLastColumn="0"/>
            <w:tcW w:w="3116" w:type="dxa"/>
          </w:tcPr>
          <w:p w14:paraId="5619934F" w14:textId="365CAC47" w:rsidR="00277842" w:rsidRPr="00043996" w:rsidRDefault="00277842" w:rsidP="00FA06C0">
            <w:pPr>
              <w:spacing w:before="120" w:after="120" w:line="276" w:lineRule="auto"/>
              <w:jc w:val="both"/>
              <w:rPr>
                <w:rFonts w:ascii="Century Gothic" w:hAnsi="Century Gothic"/>
                <w:b w:val="0"/>
                <w:bCs w:val="0"/>
                <w:sz w:val="18"/>
                <w:szCs w:val="18"/>
              </w:rPr>
            </w:pPr>
            <w:r w:rsidRPr="00043996">
              <w:rPr>
                <w:rFonts w:ascii="Century Gothic" w:hAnsi="Century Gothic"/>
                <w:b w:val="0"/>
                <w:bCs w:val="0"/>
                <w:sz w:val="18"/>
                <w:szCs w:val="18"/>
              </w:rPr>
              <w:t>…………………………………</w:t>
            </w:r>
          </w:p>
        </w:tc>
        <w:tc>
          <w:tcPr>
            <w:tcW w:w="3117" w:type="dxa"/>
          </w:tcPr>
          <w:p w14:paraId="2E352840" w14:textId="625C2CCD" w:rsidR="00277842" w:rsidRPr="00043996" w:rsidRDefault="00277842"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t>
            </w:r>
          </w:p>
        </w:tc>
        <w:tc>
          <w:tcPr>
            <w:tcW w:w="3117" w:type="dxa"/>
          </w:tcPr>
          <w:p w14:paraId="4855DDF7" w14:textId="357362E8" w:rsidR="00277842" w:rsidRPr="00043996" w:rsidRDefault="00277842" w:rsidP="00FA06C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t>
            </w:r>
          </w:p>
        </w:tc>
      </w:tr>
    </w:tbl>
    <w:p w14:paraId="4B36B339" w14:textId="3B334AC5" w:rsidR="00975088" w:rsidRPr="00043996" w:rsidRDefault="00ED2E8C" w:rsidP="00A341BE">
      <w:r w:rsidRPr="00043996">
        <w:rPr>
          <w:noProof/>
        </w:rPr>
        <w:drawing>
          <wp:anchor distT="0" distB="0" distL="114300" distR="114300" simplePos="0" relativeHeight="252010496" behindDoc="1" locked="0" layoutInCell="1" allowOverlap="1" wp14:anchorId="5A89884E" wp14:editId="60AADAA1">
            <wp:simplePos x="0" y="0"/>
            <wp:positionH relativeFrom="column">
              <wp:posOffset>-831272</wp:posOffset>
            </wp:positionH>
            <wp:positionV relativeFrom="page">
              <wp:posOffset>7101436</wp:posOffset>
            </wp:positionV>
            <wp:extent cx="5760720" cy="539115"/>
            <wp:effectExtent l="0" t="0" r="0" b="0"/>
            <wp:wrapNone/>
            <wp:docPr id="856392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p>
    <w:p w14:paraId="36B688D7" w14:textId="39C83F3C" w:rsidR="002B1669" w:rsidRPr="00043996" w:rsidRDefault="00ED2E8C" w:rsidP="00FA06C0">
      <w:pPr>
        <w:pStyle w:val="SUBSUBBAB"/>
        <w:rPr>
          <w:lang w:val="id-ID"/>
        </w:rPr>
      </w:pPr>
      <w:r w:rsidRPr="00043996">
        <w:rPr>
          <w:rFonts w:ascii="Century Gothic" w:eastAsia="Helvetica Neue" w:hAnsi="Century Gothic" w:cs="Helvetica Neue"/>
          <w:b w:val="0"/>
          <w:bCs w:val="0"/>
          <w:noProof/>
          <w:color w:val="000000"/>
          <w:kern w:val="0"/>
          <w:sz w:val="18"/>
          <w:szCs w:val="18"/>
          <w:lang w:val="id-ID"/>
        </w:rPr>
        <mc:AlternateContent>
          <mc:Choice Requires="wps">
            <w:drawing>
              <wp:anchor distT="0" distB="0" distL="114300" distR="114300" simplePos="0" relativeHeight="251883007" behindDoc="1" locked="0" layoutInCell="1" allowOverlap="1" wp14:anchorId="3A494702" wp14:editId="77E91E41">
                <wp:simplePos x="0" y="0"/>
                <wp:positionH relativeFrom="margin">
                  <wp:posOffset>-176645</wp:posOffset>
                </wp:positionH>
                <wp:positionV relativeFrom="paragraph">
                  <wp:posOffset>81511</wp:posOffset>
                </wp:positionV>
                <wp:extent cx="6080125" cy="1507374"/>
                <wp:effectExtent l="19050" t="38100" r="34925" b="55245"/>
                <wp:wrapNone/>
                <wp:docPr id="1378528230" name="Rectangle 12"/>
                <wp:cNvGraphicFramePr/>
                <a:graphic xmlns:a="http://schemas.openxmlformats.org/drawingml/2006/main">
                  <a:graphicData uri="http://schemas.microsoft.com/office/word/2010/wordprocessingShape">
                    <wps:wsp>
                      <wps:cNvSpPr/>
                      <wps:spPr>
                        <a:xfrm>
                          <a:off x="0" y="0"/>
                          <a:ext cx="6080125" cy="1507374"/>
                        </a:xfrm>
                        <a:custGeom>
                          <a:avLst/>
                          <a:gdLst>
                            <a:gd name="connsiteX0" fmla="*/ 0 w 6080125"/>
                            <a:gd name="connsiteY0" fmla="*/ 0 h 1507374"/>
                            <a:gd name="connsiteX1" fmla="*/ 370335 w 6080125"/>
                            <a:gd name="connsiteY1" fmla="*/ 0 h 1507374"/>
                            <a:gd name="connsiteX2" fmla="*/ 801471 w 6080125"/>
                            <a:gd name="connsiteY2" fmla="*/ 0 h 1507374"/>
                            <a:gd name="connsiteX3" fmla="*/ 1475812 w 6080125"/>
                            <a:gd name="connsiteY3" fmla="*/ 0 h 1507374"/>
                            <a:gd name="connsiteX4" fmla="*/ 2028551 w 6080125"/>
                            <a:gd name="connsiteY4" fmla="*/ 0 h 1507374"/>
                            <a:gd name="connsiteX5" fmla="*/ 2581289 w 6080125"/>
                            <a:gd name="connsiteY5" fmla="*/ 0 h 1507374"/>
                            <a:gd name="connsiteX6" fmla="*/ 3012426 w 6080125"/>
                            <a:gd name="connsiteY6" fmla="*/ 0 h 1507374"/>
                            <a:gd name="connsiteX7" fmla="*/ 3382760 w 6080125"/>
                            <a:gd name="connsiteY7" fmla="*/ 0 h 1507374"/>
                            <a:gd name="connsiteX8" fmla="*/ 3813897 w 6080125"/>
                            <a:gd name="connsiteY8" fmla="*/ 0 h 1507374"/>
                            <a:gd name="connsiteX9" fmla="*/ 4245033 w 6080125"/>
                            <a:gd name="connsiteY9" fmla="*/ 0 h 1507374"/>
                            <a:gd name="connsiteX10" fmla="*/ 4736970 w 6080125"/>
                            <a:gd name="connsiteY10" fmla="*/ 0 h 1507374"/>
                            <a:gd name="connsiteX11" fmla="*/ 5289709 w 6080125"/>
                            <a:gd name="connsiteY11" fmla="*/ 0 h 1507374"/>
                            <a:gd name="connsiteX12" fmla="*/ 6080125 w 6080125"/>
                            <a:gd name="connsiteY12" fmla="*/ 0 h 1507374"/>
                            <a:gd name="connsiteX13" fmla="*/ 6080125 w 6080125"/>
                            <a:gd name="connsiteY13" fmla="*/ 532605 h 1507374"/>
                            <a:gd name="connsiteX14" fmla="*/ 6080125 w 6080125"/>
                            <a:gd name="connsiteY14" fmla="*/ 1065211 h 1507374"/>
                            <a:gd name="connsiteX15" fmla="*/ 6080125 w 6080125"/>
                            <a:gd name="connsiteY15" fmla="*/ 1507374 h 1507374"/>
                            <a:gd name="connsiteX16" fmla="*/ 5405784 w 6080125"/>
                            <a:gd name="connsiteY16" fmla="*/ 1507374 h 1507374"/>
                            <a:gd name="connsiteX17" fmla="*/ 4853045 w 6080125"/>
                            <a:gd name="connsiteY17" fmla="*/ 1507374 h 1507374"/>
                            <a:gd name="connsiteX18" fmla="*/ 4361108 w 6080125"/>
                            <a:gd name="connsiteY18" fmla="*/ 1507374 h 1507374"/>
                            <a:gd name="connsiteX19" fmla="*/ 3869170 w 6080125"/>
                            <a:gd name="connsiteY19" fmla="*/ 1507374 h 1507374"/>
                            <a:gd name="connsiteX20" fmla="*/ 3377233 w 6080125"/>
                            <a:gd name="connsiteY20" fmla="*/ 1507374 h 1507374"/>
                            <a:gd name="connsiteX21" fmla="*/ 2763693 w 6080125"/>
                            <a:gd name="connsiteY21" fmla="*/ 1507374 h 1507374"/>
                            <a:gd name="connsiteX22" fmla="*/ 2150153 w 6080125"/>
                            <a:gd name="connsiteY22" fmla="*/ 1507374 h 1507374"/>
                            <a:gd name="connsiteX23" fmla="*/ 1658216 w 6080125"/>
                            <a:gd name="connsiteY23" fmla="*/ 1507374 h 1507374"/>
                            <a:gd name="connsiteX24" fmla="*/ 1166279 w 6080125"/>
                            <a:gd name="connsiteY24" fmla="*/ 1507374 h 1507374"/>
                            <a:gd name="connsiteX25" fmla="*/ 674341 w 6080125"/>
                            <a:gd name="connsiteY25" fmla="*/ 1507374 h 1507374"/>
                            <a:gd name="connsiteX26" fmla="*/ 0 w 6080125"/>
                            <a:gd name="connsiteY26" fmla="*/ 1507374 h 1507374"/>
                            <a:gd name="connsiteX27" fmla="*/ 0 w 6080125"/>
                            <a:gd name="connsiteY27" fmla="*/ 974769 h 1507374"/>
                            <a:gd name="connsiteX28" fmla="*/ 0 w 6080125"/>
                            <a:gd name="connsiteY28" fmla="*/ 502458 h 1507374"/>
                            <a:gd name="connsiteX29" fmla="*/ 0 w 6080125"/>
                            <a:gd name="connsiteY29" fmla="*/ 0 h 1507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080125" h="1507374" extrusionOk="0">
                              <a:moveTo>
                                <a:pt x="0" y="0"/>
                              </a:moveTo>
                              <a:cubicBezTo>
                                <a:pt x="82991" y="-36475"/>
                                <a:pt x="205918" y="22700"/>
                                <a:pt x="370335" y="0"/>
                              </a:cubicBezTo>
                              <a:cubicBezTo>
                                <a:pt x="534753" y="-22700"/>
                                <a:pt x="630392" y="10537"/>
                                <a:pt x="801471" y="0"/>
                              </a:cubicBezTo>
                              <a:cubicBezTo>
                                <a:pt x="972550" y="-10537"/>
                                <a:pt x="1334642" y="21266"/>
                                <a:pt x="1475812" y="0"/>
                              </a:cubicBezTo>
                              <a:cubicBezTo>
                                <a:pt x="1616982" y="-21266"/>
                                <a:pt x="1813491" y="849"/>
                                <a:pt x="2028551" y="0"/>
                              </a:cubicBezTo>
                              <a:cubicBezTo>
                                <a:pt x="2243611" y="-849"/>
                                <a:pt x="2459913" y="47019"/>
                                <a:pt x="2581289" y="0"/>
                              </a:cubicBezTo>
                              <a:cubicBezTo>
                                <a:pt x="2702665" y="-47019"/>
                                <a:pt x="2846870" y="32555"/>
                                <a:pt x="3012426" y="0"/>
                              </a:cubicBezTo>
                              <a:cubicBezTo>
                                <a:pt x="3177982" y="-32555"/>
                                <a:pt x="3254439" y="33641"/>
                                <a:pt x="3382760" y="0"/>
                              </a:cubicBezTo>
                              <a:cubicBezTo>
                                <a:pt x="3511081" y="-33641"/>
                                <a:pt x="3616267" y="1451"/>
                                <a:pt x="3813897" y="0"/>
                              </a:cubicBezTo>
                              <a:cubicBezTo>
                                <a:pt x="4011527" y="-1451"/>
                                <a:pt x="4117471" y="38441"/>
                                <a:pt x="4245033" y="0"/>
                              </a:cubicBezTo>
                              <a:cubicBezTo>
                                <a:pt x="4372595" y="-38441"/>
                                <a:pt x="4585876" y="53616"/>
                                <a:pt x="4736970" y="0"/>
                              </a:cubicBezTo>
                              <a:cubicBezTo>
                                <a:pt x="4888064" y="-53616"/>
                                <a:pt x="5030090" y="1334"/>
                                <a:pt x="5289709" y="0"/>
                              </a:cubicBezTo>
                              <a:cubicBezTo>
                                <a:pt x="5549328" y="-1334"/>
                                <a:pt x="5727094" y="71931"/>
                                <a:pt x="6080125" y="0"/>
                              </a:cubicBezTo>
                              <a:cubicBezTo>
                                <a:pt x="6115082" y="171539"/>
                                <a:pt x="6044361" y="346777"/>
                                <a:pt x="6080125" y="532605"/>
                              </a:cubicBezTo>
                              <a:cubicBezTo>
                                <a:pt x="6115889" y="718434"/>
                                <a:pt x="6036347" y="911393"/>
                                <a:pt x="6080125" y="1065211"/>
                              </a:cubicBezTo>
                              <a:cubicBezTo>
                                <a:pt x="6123903" y="1219029"/>
                                <a:pt x="6053556" y="1326601"/>
                                <a:pt x="6080125" y="1507374"/>
                              </a:cubicBezTo>
                              <a:cubicBezTo>
                                <a:pt x="5943659" y="1515163"/>
                                <a:pt x="5639138" y="1493961"/>
                                <a:pt x="5405784" y="1507374"/>
                              </a:cubicBezTo>
                              <a:cubicBezTo>
                                <a:pt x="5172430" y="1520787"/>
                                <a:pt x="4975600" y="1453837"/>
                                <a:pt x="4853045" y="1507374"/>
                              </a:cubicBezTo>
                              <a:cubicBezTo>
                                <a:pt x="4730490" y="1560911"/>
                                <a:pt x="4476037" y="1492321"/>
                                <a:pt x="4361108" y="1507374"/>
                              </a:cubicBezTo>
                              <a:cubicBezTo>
                                <a:pt x="4246179" y="1522427"/>
                                <a:pt x="4010685" y="1457920"/>
                                <a:pt x="3869170" y="1507374"/>
                              </a:cubicBezTo>
                              <a:cubicBezTo>
                                <a:pt x="3727655" y="1556828"/>
                                <a:pt x="3545306" y="1463107"/>
                                <a:pt x="3377233" y="1507374"/>
                              </a:cubicBezTo>
                              <a:cubicBezTo>
                                <a:pt x="3209160" y="1551641"/>
                                <a:pt x="3068274" y="1496357"/>
                                <a:pt x="2763693" y="1507374"/>
                              </a:cubicBezTo>
                              <a:cubicBezTo>
                                <a:pt x="2459112" y="1518391"/>
                                <a:pt x="2434903" y="1466243"/>
                                <a:pt x="2150153" y="1507374"/>
                              </a:cubicBezTo>
                              <a:cubicBezTo>
                                <a:pt x="1865403" y="1548505"/>
                                <a:pt x="1901740" y="1452635"/>
                                <a:pt x="1658216" y="1507374"/>
                              </a:cubicBezTo>
                              <a:cubicBezTo>
                                <a:pt x="1414692" y="1562113"/>
                                <a:pt x="1352038" y="1466841"/>
                                <a:pt x="1166279" y="1507374"/>
                              </a:cubicBezTo>
                              <a:cubicBezTo>
                                <a:pt x="980520" y="1547907"/>
                                <a:pt x="841776" y="1478233"/>
                                <a:pt x="674341" y="1507374"/>
                              </a:cubicBezTo>
                              <a:cubicBezTo>
                                <a:pt x="506906" y="1536515"/>
                                <a:pt x="217671" y="1439201"/>
                                <a:pt x="0" y="1507374"/>
                              </a:cubicBezTo>
                              <a:cubicBezTo>
                                <a:pt x="-49756" y="1386577"/>
                                <a:pt x="26075" y="1167848"/>
                                <a:pt x="0" y="974769"/>
                              </a:cubicBezTo>
                              <a:cubicBezTo>
                                <a:pt x="-26075" y="781690"/>
                                <a:pt x="32197" y="727606"/>
                                <a:pt x="0" y="502458"/>
                              </a:cubicBezTo>
                              <a:cubicBezTo>
                                <a:pt x="-32197" y="277310"/>
                                <a:pt x="33131" y="110607"/>
                                <a:pt x="0" y="0"/>
                              </a:cubicBezTo>
                              <a:close/>
                            </a:path>
                          </a:pathLst>
                        </a:custGeom>
                        <a:noFill/>
                        <a:ln>
                          <a:solidFill>
                            <a:schemeClr val="accent2">
                              <a:lumMod val="75000"/>
                            </a:schemeClr>
                          </a:solidFill>
                          <a:extLst>
                            <a:ext uri="{C807C97D-BFC1-408E-A445-0C87EB9F89A2}">
                              <ask:lineSketchStyleProps xmlns:ask="http://schemas.microsoft.com/office/drawing/2018/sketchyshapes" sd="265021699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28D0" id="Rectangle 12" o:spid="_x0000_s1026" style="position:absolute;margin-left:-13.9pt;margin-top:6.4pt;width:478.75pt;height:118.7pt;z-index:-251433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" filled="f" strokecolor="#c45911 [2405]" strokeweight="1pt">
                <w10:wrap anchorx="margin"/>
              </v:rect>
            </w:pict>
          </mc:Fallback>
        </mc:AlternateContent>
      </w:r>
      <w:r w:rsidR="002B1669" w:rsidRPr="00043996">
        <w:rPr>
          <w:lang w:val="id-ID"/>
        </w:rPr>
        <w:t>Do You Know?</w:t>
      </w:r>
    </w:p>
    <w:p w14:paraId="522275FF" w14:textId="30007FD0" w:rsidR="006A4903" w:rsidRPr="00043996" w:rsidRDefault="00A00337" w:rsidP="00FA06C0">
      <w:pPr>
        <w:spacing w:after="120" w:line="276" w:lineRule="auto"/>
        <w:jc w:val="both"/>
        <w:rPr>
          <w:rFonts w:ascii="Century Gothic" w:hAnsi="Century Gothic"/>
          <w:sz w:val="18"/>
          <w:szCs w:val="18"/>
          <w:lang w:eastAsia="en-ID"/>
        </w:rPr>
      </w:pPr>
      <w:r w:rsidRPr="00043996">
        <w:rPr>
          <w:rFonts w:ascii="Century Gothic" w:hAnsi="Century Gothic"/>
          <w:noProof/>
          <w:sz w:val="18"/>
          <w:szCs w:val="18"/>
        </w:rPr>
        <w:drawing>
          <wp:anchor distT="0" distB="0" distL="114300" distR="114300" simplePos="0" relativeHeight="251789312" behindDoc="1" locked="0" layoutInCell="1" allowOverlap="1" wp14:anchorId="4F48FF33" wp14:editId="2BB92DD9">
            <wp:simplePos x="0" y="0"/>
            <wp:positionH relativeFrom="column">
              <wp:posOffset>4244340</wp:posOffset>
            </wp:positionH>
            <wp:positionV relativeFrom="page">
              <wp:posOffset>7559040</wp:posOffset>
            </wp:positionV>
            <wp:extent cx="1569720" cy="1077595"/>
            <wp:effectExtent l="0" t="0" r="0" b="8255"/>
            <wp:wrapTight wrapText="bothSides">
              <wp:wrapPolygon edited="0">
                <wp:start x="0" y="0"/>
                <wp:lineTo x="0" y="21384"/>
                <wp:lineTo x="21233" y="21384"/>
                <wp:lineTo x="21233" y="0"/>
                <wp:lineTo x="0" y="0"/>
              </wp:wrapPolygon>
            </wp:wrapTight>
            <wp:docPr id="723903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3457" name="Picture 7239034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9720" cy="1077595"/>
                    </a:xfrm>
                    <a:prstGeom prst="rect">
                      <a:avLst/>
                    </a:prstGeom>
                  </pic:spPr>
                </pic:pic>
              </a:graphicData>
            </a:graphic>
            <wp14:sizeRelH relativeFrom="margin">
              <wp14:pctWidth>0</wp14:pctWidth>
            </wp14:sizeRelH>
            <wp14:sizeRelV relativeFrom="margin">
              <wp14:pctHeight>0</wp14:pctHeight>
            </wp14:sizeRelV>
          </wp:anchor>
        </w:drawing>
      </w:r>
      <w:r w:rsidR="002B1669" w:rsidRPr="00043996">
        <w:rPr>
          <w:rFonts w:ascii="Century Gothic" w:hAnsi="Century Gothic"/>
          <w:sz w:val="18"/>
          <w:szCs w:val="18"/>
          <w:lang w:eastAsia="en-ID"/>
        </w:rPr>
        <w:t xml:space="preserve">Bali is a spiritually significant island with over 20,000 temples, deeply rooted in Hindu culture and home to regular religious ceremonies. One of its famous temples, Tanah Lot, offers stunning views of the Indian Ocean, especially at sunset. Another interesting fact is, Bali's Tegallalang rice terraces are a UNESCO World Heritage site, known for their beauty and traditional subak irrigation system, a cooperative method dating back to the 9th century that keeps the rice paddies fertile. </w:t>
      </w:r>
    </w:p>
    <w:p w14:paraId="32C63F89" w14:textId="77777777" w:rsidR="00A00337" w:rsidRPr="00043996" w:rsidRDefault="00A00337">
      <w:pPr>
        <w:rPr>
          <w:rFonts w:ascii="Tw Cen MT" w:hAnsi="Tw Cen MT"/>
          <w:b/>
          <w:bCs/>
          <w:color w:val="C45911" w:themeColor="accent2" w:themeShade="BF"/>
          <w:sz w:val="24"/>
          <w:szCs w:val="24"/>
          <w:lang w:eastAsia="en-ID"/>
        </w:rPr>
      </w:pPr>
      <w:r w:rsidRPr="00043996">
        <w:rPr>
          <w:szCs w:val="24"/>
        </w:rPr>
        <w:br w:type="page"/>
      </w:r>
    </w:p>
    <w:p w14:paraId="5E81BDA8" w14:textId="4639CEFB" w:rsidR="00277842" w:rsidRPr="00043996" w:rsidRDefault="00277842" w:rsidP="00FA06C0">
      <w:pPr>
        <w:pStyle w:val="SUBSUBBAB"/>
        <w:rPr>
          <w:szCs w:val="24"/>
          <w:lang w:val="id-ID"/>
        </w:rPr>
      </w:pPr>
      <w:r w:rsidRPr="00043996">
        <w:rPr>
          <w:szCs w:val="24"/>
          <w:lang w:val="id-ID"/>
        </w:rPr>
        <w:lastRenderedPageBreak/>
        <w:t xml:space="preserve">Mission 8. </w:t>
      </w:r>
      <w:r w:rsidR="00EC50F9" w:rsidRPr="00043996">
        <w:rPr>
          <w:szCs w:val="24"/>
          <w:lang w:val="id-ID"/>
        </w:rPr>
        <w:t>Fact Detective</w:t>
      </w:r>
      <w:r w:rsidR="002B45D0" w:rsidRPr="00043996">
        <w:rPr>
          <w:rFonts w:ascii="Century Gothic" w:eastAsia="Helvetica Neue" w:hAnsi="Century Gothic" w:cs="Helvetica Neue"/>
          <w:color w:val="000000"/>
          <w:kern w:val="0"/>
          <w:szCs w:val="26"/>
          <w:lang w:val="id-ID"/>
        </w:rPr>
        <w:t xml:space="preserve"> </w:t>
      </w:r>
    </w:p>
    <w:p w14:paraId="2135C03D" w14:textId="77777777" w:rsidR="00FD79ED" w:rsidRPr="00043996" w:rsidRDefault="00FD79ED" w:rsidP="00FA06C0">
      <w:pPr>
        <w:spacing w:after="120" w:line="276" w:lineRule="auto"/>
        <w:jc w:val="both"/>
        <w:rPr>
          <w:rFonts w:ascii="Tw Cen MT" w:hAnsi="Tw Cen MT"/>
          <w:b/>
          <w:bCs/>
          <w:color w:val="2F5496" w:themeColor="accent1" w:themeShade="BF"/>
          <w:sz w:val="18"/>
          <w:szCs w:val="18"/>
          <w:lang w:eastAsia="en-ID"/>
        </w:rPr>
      </w:pPr>
    </w:p>
    <w:p w14:paraId="223DC454" w14:textId="1BDD27F1" w:rsidR="00EC50F9" w:rsidRPr="00043996" w:rsidRDefault="00EC50F9"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provided text carefully and identify key facts mentioned. Then, review the statements given about the text and </w:t>
      </w:r>
      <w:r w:rsidR="00B10B45" w:rsidRPr="00043996">
        <w:rPr>
          <w:rFonts w:ascii="Century Gothic" w:eastAsia="Helvetica Neue" w:hAnsi="Century Gothic" w:cs="Helvetica Neue"/>
          <w:b/>
          <w:bCs/>
          <w:color w:val="000000"/>
          <w:kern w:val="0"/>
          <w:sz w:val="18"/>
          <w:szCs w:val="18"/>
          <w:lang w:eastAsia="en-ID"/>
          <w14:ligatures w14:val="none"/>
        </w:rPr>
        <w:t>deter</w:t>
      </w:r>
      <w:r w:rsidR="00B10B45" w:rsidRPr="00043996">
        <w:rPr>
          <w:rFonts w:ascii="Century Gothic" w:eastAsia="Helvetica Neue" w:hAnsi="Century Gothic" w:cs="Helvetica Neue"/>
          <w:b/>
          <w:bCs/>
          <w:color w:val="000000"/>
          <w:kern w:val="0"/>
          <w:sz w:val="18"/>
          <w:szCs w:val="18"/>
          <w:lang w:eastAsia="en-ID"/>
        </w:rPr>
        <w:t>mine</w:t>
      </w:r>
      <w:r w:rsidRPr="00043996">
        <w:rPr>
          <w:rFonts w:ascii="Century Gothic" w:eastAsia="Helvetica Neue" w:hAnsi="Century Gothic" w:cs="Helvetica Neue"/>
          <w:b/>
          <w:bCs/>
          <w:color w:val="000000"/>
          <w:kern w:val="0"/>
          <w:sz w:val="18"/>
          <w:szCs w:val="18"/>
          <w:lang w:eastAsia="en-ID"/>
          <w14:ligatures w14:val="none"/>
        </w:rPr>
        <w:t xml:space="preserve"> if they are true or false based on the information provided. For each false statement, correct it to make it true. </w:t>
      </w:r>
    </w:p>
    <w:p w14:paraId="01250F44" w14:textId="1344A446" w:rsidR="00EC50F9" w:rsidRPr="00043996" w:rsidRDefault="00A57D89" w:rsidP="00FA06C0">
      <w:pPr>
        <w:spacing w:after="120" w:line="276" w:lineRule="auto"/>
        <w:jc w:val="center"/>
        <w:rPr>
          <w:rFonts w:ascii="Century Gothic" w:hAnsi="Century Gothic"/>
          <w:b/>
          <w:bCs/>
          <w:sz w:val="18"/>
          <w:szCs w:val="18"/>
        </w:rPr>
      </w:pPr>
      <w:r w:rsidRPr="00043996">
        <w:rPr>
          <w:rFonts w:ascii="Tw Cen MT" w:hAnsi="Tw Cen MT"/>
          <w:b/>
          <w:bCs/>
          <w:noProof/>
          <w:color w:val="2F5496" w:themeColor="accent1" w:themeShade="BF"/>
          <w:sz w:val="18"/>
          <w:szCs w:val="18"/>
          <w:lang w:eastAsia="en-ID"/>
        </w:rPr>
        <w:drawing>
          <wp:anchor distT="0" distB="0" distL="114300" distR="114300" simplePos="0" relativeHeight="251719680" behindDoc="1" locked="0" layoutInCell="1" allowOverlap="1" wp14:anchorId="2E8FECC1" wp14:editId="69D89E96">
            <wp:simplePos x="0" y="0"/>
            <wp:positionH relativeFrom="margin">
              <wp:posOffset>1186815</wp:posOffset>
            </wp:positionH>
            <wp:positionV relativeFrom="page">
              <wp:posOffset>2183765</wp:posOffset>
            </wp:positionV>
            <wp:extent cx="3569335" cy="2356485"/>
            <wp:effectExtent l="0" t="0" r="0" b="5715"/>
            <wp:wrapTight wrapText="bothSides">
              <wp:wrapPolygon edited="0">
                <wp:start x="10145" y="524"/>
                <wp:lineTo x="10145" y="3667"/>
                <wp:lineTo x="9684" y="4191"/>
                <wp:lineTo x="9223" y="5588"/>
                <wp:lineTo x="9223" y="6461"/>
                <wp:lineTo x="6225" y="7683"/>
                <wp:lineTo x="5534" y="8207"/>
                <wp:lineTo x="5534" y="9255"/>
                <wp:lineTo x="2651" y="9604"/>
                <wp:lineTo x="0" y="10826"/>
                <wp:lineTo x="0" y="21478"/>
                <wp:lineTo x="21442" y="21478"/>
                <wp:lineTo x="21442" y="10302"/>
                <wp:lineTo x="18676" y="9255"/>
                <wp:lineTo x="18791" y="8556"/>
                <wp:lineTo x="11759" y="5937"/>
                <wp:lineTo x="11182" y="4191"/>
                <wp:lineTo x="10721" y="3667"/>
                <wp:lineTo x="10721" y="524"/>
                <wp:lineTo x="10145" y="524"/>
              </wp:wrapPolygon>
            </wp:wrapTight>
            <wp:docPr id="1797550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0268" name="Picture 1797550268"/>
                    <pic:cNvPicPr/>
                  </pic:nvPicPr>
                  <pic:blipFill rotWithShape="1">
                    <a:blip r:embed="rId44" cstate="print">
                      <a:extLst>
                        <a:ext uri="{28A0092B-C50C-407E-A947-70E740481C1C}">
                          <a14:useLocalDpi xmlns:a14="http://schemas.microsoft.com/office/drawing/2010/main" val="0"/>
                        </a:ext>
                      </a:extLst>
                    </a:blip>
                    <a:srcRect t="33982"/>
                    <a:stretch/>
                  </pic:blipFill>
                  <pic:spPr bwMode="auto">
                    <a:xfrm>
                      <a:off x="0" y="0"/>
                      <a:ext cx="3569335" cy="235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0F9" w:rsidRPr="00043996">
        <w:rPr>
          <w:rFonts w:ascii="Century Gothic" w:hAnsi="Century Gothic"/>
          <w:b/>
          <w:bCs/>
          <w:sz w:val="18"/>
          <w:szCs w:val="18"/>
        </w:rPr>
        <w:t>Borobudur – The Largest Buddhist Temple in the World</w:t>
      </w:r>
    </w:p>
    <w:p w14:paraId="629683EE" w14:textId="0EE5719F" w:rsidR="00FD79ED" w:rsidRPr="00043996" w:rsidRDefault="00FD79ED" w:rsidP="00FA06C0">
      <w:pPr>
        <w:spacing w:after="120" w:line="276" w:lineRule="auto"/>
        <w:jc w:val="center"/>
        <w:rPr>
          <w:rFonts w:ascii="Century Gothic" w:hAnsi="Century Gothic"/>
          <w:b/>
          <w:bCs/>
          <w:sz w:val="18"/>
          <w:szCs w:val="18"/>
        </w:rPr>
      </w:pPr>
    </w:p>
    <w:p w14:paraId="775BBACA" w14:textId="77777777" w:rsidR="00FD79ED" w:rsidRPr="00043996" w:rsidRDefault="00FD79ED" w:rsidP="00FA06C0">
      <w:pPr>
        <w:spacing w:after="120" w:line="276" w:lineRule="auto"/>
        <w:jc w:val="center"/>
        <w:rPr>
          <w:rFonts w:ascii="Century Gothic" w:hAnsi="Century Gothic"/>
          <w:b/>
          <w:bCs/>
          <w:sz w:val="18"/>
          <w:szCs w:val="18"/>
        </w:rPr>
      </w:pPr>
    </w:p>
    <w:p w14:paraId="1CD4D734" w14:textId="77777777" w:rsidR="00FD79ED" w:rsidRPr="00043996" w:rsidRDefault="00FD79ED" w:rsidP="00FA06C0">
      <w:pPr>
        <w:spacing w:after="120" w:line="276" w:lineRule="auto"/>
        <w:jc w:val="center"/>
        <w:rPr>
          <w:rFonts w:ascii="Century Gothic" w:hAnsi="Century Gothic"/>
          <w:b/>
          <w:bCs/>
          <w:sz w:val="18"/>
          <w:szCs w:val="18"/>
        </w:rPr>
      </w:pPr>
    </w:p>
    <w:p w14:paraId="2FFAE491" w14:textId="77777777" w:rsidR="00FD79ED" w:rsidRPr="00043996" w:rsidRDefault="00FD79ED" w:rsidP="00FA06C0">
      <w:pPr>
        <w:spacing w:after="120" w:line="276" w:lineRule="auto"/>
        <w:jc w:val="center"/>
        <w:rPr>
          <w:rFonts w:ascii="Century Gothic" w:hAnsi="Century Gothic"/>
          <w:b/>
          <w:bCs/>
          <w:sz w:val="18"/>
          <w:szCs w:val="18"/>
        </w:rPr>
      </w:pPr>
    </w:p>
    <w:p w14:paraId="16B7F2A4" w14:textId="77777777" w:rsidR="00FD79ED" w:rsidRPr="00043996" w:rsidRDefault="00FD79ED" w:rsidP="00FA06C0">
      <w:pPr>
        <w:spacing w:after="120" w:line="276" w:lineRule="auto"/>
        <w:jc w:val="center"/>
        <w:rPr>
          <w:rFonts w:ascii="Century Gothic" w:hAnsi="Century Gothic"/>
          <w:b/>
          <w:bCs/>
          <w:sz w:val="18"/>
          <w:szCs w:val="18"/>
        </w:rPr>
      </w:pPr>
    </w:p>
    <w:p w14:paraId="3642A955" w14:textId="77777777" w:rsidR="00FD79ED" w:rsidRPr="00043996" w:rsidRDefault="00FD79ED" w:rsidP="00FA06C0">
      <w:pPr>
        <w:spacing w:after="120" w:line="276" w:lineRule="auto"/>
        <w:jc w:val="center"/>
        <w:rPr>
          <w:rFonts w:ascii="Century Gothic" w:hAnsi="Century Gothic"/>
          <w:b/>
          <w:bCs/>
          <w:sz w:val="18"/>
          <w:szCs w:val="18"/>
        </w:rPr>
      </w:pPr>
    </w:p>
    <w:p w14:paraId="350B7632" w14:textId="77777777" w:rsidR="00FD79ED" w:rsidRPr="00043996" w:rsidRDefault="00FD79ED" w:rsidP="00FA06C0">
      <w:pPr>
        <w:spacing w:after="120" w:line="276" w:lineRule="auto"/>
        <w:jc w:val="center"/>
        <w:rPr>
          <w:rFonts w:ascii="Century Gothic" w:hAnsi="Century Gothic"/>
          <w:b/>
          <w:bCs/>
          <w:sz w:val="18"/>
          <w:szCs w:val="18"/>
        </w:rPr>
      </w:pPr>
    </w:p>
    <w:p w14:paraId="18D301C0" w14:textId="77777777" w:rsidR="00FD79ED" w:rsidRPr="00043996" w:rsidRDefault="00FD79ED" w:rsidP="00FA06C0">
      <w:pPr>
        <w:spacing w:after="120" w:line="276" w:lineRule="auto"/>
        <w:jc w:val="center"/>
        <w:rPr>
          <w:rFonts w:ascii="Century Gothic" w:hAnsi="Century Gothic"/>
          <w:b/>
          <w:bCs/>
          <w:sz w:val="18"/>
          <w:szCs w:val="18"/>
        </w:rPr>
      </w:pPr>
    </w:p>
    <w:p w14:paraId="273A2D16" w14:textId="77777777" w:rsidR="00FD79ED" w:rsidRPr="00043996" w:rsidRDefault="00FD79ED" w:rsidP="00FA06C0">
      <w:pPr>
        <w:spacing w:after="120" w:line="276" w:lineRule="auto"/>
        <w:jc w:val="center"/>
        <w:rPr>
          <w:rFonts w:ascii="Century Gothic" w:hAnsi="Century Gothic"/>
          <w:b/>
          <w:bCs/>
          <w:sz w:val="18"/>
          <w:szCs w:val="18"/>
        </w:rPr>
      </w:pPr>
    </w:p>
    <w:p w14:paraId="248399AB" w14:textId="77777777" w:rsidR="00FD79ED" w:rsidRPr="00043996" w:rsidRDefault="00FD79ED" w:rsidP="00FA06C0">
      <w:pPr>
        <w:spacing w:after="120" w:line="276" w:lineRule="auto"/>
        <w:jc w:val="center"/>
        <w:rPr>
          <w:rFonts w:ascii="Century Gothic" w:hAnsi="Century Gothic"/>
          <w:b/>
          <w:bCs/>
          <w:sz w:val="18"/>
          <w:szCs w:val="18"/>
        </w:rPr>
      </w:pPr>
    </w:p>
    <w:p w14:paraId="0D0DD4FD" w14:textId="251B1357" w:rsidR="00EC50F9" w:rsidRPr="00043996" w:rsidRDefault="00EC50F9" w:rsidP="00FA06C0">
      <w:pPr>
        <w:spacing w:after="120" w:line="276" w:lineRule="auto"/>
        <w:jc w:val="both"/>
        <w:rPr>
          <w:rFonts w:ascii="Century Gothic" w:hAnsi="Century Gothic"/>
          <w:sz w:val="18"/>
          <w:szCs w:val="18"/>
        </w:rPr>
      </w:pPr>
      <w:r w:rsidRPr="00043996">
        <w:rPr>
          <w:rFonts w:ascii="Century Gothic" w:hAnsi="Century Gothic"/>
          <w:sz w:val="18"/>
          <w:szCs w:val="18"/>
        </w:rPr>
        <w:t>Borobudur Temple, located in Central Java, Indonesia, is considered the largest Buddhist temple in the world. This architectural masterpiece was built during the 8th and 9th centuries by the rulers of the Syailendra Dynasty, a powerful kingdom known for its influence in promoting Mahayana Buddhism in the region. The temple is constructed from andesite volcanic stone and features nine stacked platforms: six square platforms and three circular platforms, topped by a large central dome.</w:t>
      </w:r>
    </w:p>
    <w:p w14:paraId="23768A42" w14:textId="2EC5D487" w:rsidR="00EC50F9" w:rsidRPr="00043996" w:rsidRDefault="00EC50F9" w:rsidP="00FA06C0">
      <w:pPr>
        <w:spacing w:after="120" w:line="276" w:lineRule="auto"/>
        <w:jc w:val="both"/>
        <w:rPr>
          <w:rFonts w:ascii="Century Gothic" w:hAnsi="Century Gothic"/>
          <w:sz w:val="18"/>
          <w:szCs w:val="18"/>
        </w:rPr>
      </w:pPr>
      <w:r w:rsidRPr="00043996">
        <w:rPr>
          <w:rFonts w:ascii="Century Gothic" w:hAnsi="Century Gothic"/>
          <w:sz w:val="18"/>
          <w:szCs w:val="18"/>
        </w:rPr>
        <w:t>Borobudur is decorated with over 2,600 intricately carved relief panels that depict scenes from the life of Buddha and stories from ancient texts, such as the Jataka tales. These carvings serve as a guide for pilgrims as they walk clockwise around the temple’s terraces, symbolizing a spiritual journey toward enlightenment. The temple also has 504 Buddha statues, many of which sit inside perforated stupas on the upper terraces.</w:t>
      </w:r>
    </w:p>
    <w:p w14:paraId="1F1EA3E7" w14:textId="2C797023" w:rsidR="00EC50F9" w:rsidRPr="00043996" w:rsidRDefault="00EC50F9" w:rsidP="00FA06C0">
      <w:pPr>
        <w:spacing w:after="120" w:line="276" w:lineRule="auto"/>
        <w:jc w:val="both"/>
        <w:rPr>
          <w:rFonts w:ascii="Century Gothic" w:hAnsi="Century Gothic"/>
          <w:sz w:val="18"/>
          <w:szCs w:val="18"/>
        </w:rPr>
      </w:pPr>
      <w:r w:rsidRPr="00043996">
        <w:rPr>
          <w:rFonts w:ascii="Century Gothic" w:hAnsi="Century Gothic"/>
          <w:sz w:val="18"/>
          <w:szCs w:val="18"/>
        </w:rPr>
        <w:t>The structure of Borobudur is designed to represent the three realms of Buddhist cosmology: Kamadhatu (the world of desire), Rupadhatu (the world of form), and Arupadhatu (the world of formlessness). Each level represents a different stage on the path to Nirvana, with the central dome symbolizing enlightenment itself.</w:t>
      </w:r>
    </w:p>
    <w:p w14:paraId="2B2D6293" w14:textId="160EE8C0" w:rsidR="00EC50F9" w:rsidRPr="00043996" w:rsidRDefault="00EC50F9" w:rsidP="00FA06C0">
      <w:pPr>
        <w:spacing w:after="120" w:line="276" w:lineRule="auto"/>
        <w:jc w:val="both"/>
        <w:rPr>
          <w:rFonts w:ascii="Century Gothic" w:hAnsi="Century Gothic"/>
          <w:sz w:val="18"/>
          <w:szCs w:val="18"/>
        </w:rPr>
      </w:pPr>
      <w:r w:rsidRPr="00043996">
        <w:rPr>
          <w:rFonts w:ascii="Century Gothic" w:hAnsi="Century Gothic"/>
          <w:sz w:val="18"/>
          <w:szCs w:val="18"/>
        </w:rPr>
        <w:t>Borobudur was abandoned in the 14th century due to the spread of Islam in Indonesia, which led to a decline in Buddhist practices. It remained hidden for centuries, buried under layers of volcanic ash and jungle growth, until it was rediscovered by Sir Thomas Stamford Raffles in the early 19th century when he served as the British Governor-General of Java.</w:t>
      </w:r>
    </w:p>
    <w:p w14:paraId="6A4ABE39" w14:textId="2E7E9533" w:rsidR="00EC50F9" w:rsidRPr="00043996" w:rsidRDefault="00EC50F9" w:rsidP="00FA06C0">
      <w:pPr>
        <w:spacing w:after="120" w:line="276" w:lineRule="auto"/>
        <w:jc w:val="both"/>
        <w:rPr>
          <w:rFonts w:ascii="Century Gothic" w:hAnsi="Century Gothic"/>
          <w:sz w:val="18"/>
          <w:szCs w:val="18"/>
        </w:rPr>
      </w:pPr>
      <w:r w:rsidRPr="00043996">
        <w:rPr>
          <w:rFonts w:ascii="Century Gothic" w:hAnsi="Century Gothic"/>
          <w:sz w:val="18"/>
          <w:szCs w:val="18"/>
        </w:rPr>
        <w:t>In 1973, a major restoration project led by UNESCO and the Indonesian government began to preserve the temple. The restoration, which lasted nearly a decade, focused on stabilizing the structure, cleaning the reliefs, and preventing water damage caused by the tropical climate. Today, Borobudur is a UNESCO World Heritage Site and remains an important center for Buddhist pilgrimage, especially during Vesak Day celebrations, which honor the birth, enlightenment, and death of Gautama Buddha.</w:t>
      </w:r>
    </w:p>
    <w:p w14:paraId="0EB304EC" w14:textId="5E67ABC3" w:rsidR="00EC50F9" w:rsidRPr="00043996" w:rsidRDefault="00EC50F9" w:rsidP="00FA06C0">
      <w:pPr>
        <w:spacing w:after="120" w:line="276" w:lineRule="auto"/>
        <w:jc w:val="both"/>
        <w:rPr>
          <w:rFonts w:ascii="Century Gothic" w:hAnsi="Century Gothic"/>
          <w:sz w:val="18"/>
          <w:szCs w:val="18"/>
        </w:rPr>
      </w:pPr>
      <w:r w:rsidRPr="00043996">
        <w:rPr>
          <w:rFonts w:ascii="Century Gothic" w:hAnsi="Century Gothic"/>
          <w:sz w:val="18"/>
          <w:szCs w:val="18"/>
        </w:rPr>
        <w:t>Despite its historical and cultural significance, Borobudur faces ongoing challenges related to preservation, including damage caused by weathering, earthquakes, and the impact of tourism. Measures have been introduced to limit visitor access to sensitive areas and promote sustainable tourism practices. The local community also plays a vital role in protecting Borobudur, with initiatives such as educational programs, cultural workshops, and eco-friendly tourism projects.</w:t>
      </w:r>
    </w:p>
    <w:p w14:paraId="766F8150" w14:textId="66C223FD" w:rsidR="00EC50F9" w:rsidRPr="00043996" w:rsidRDefault="00EC50F9" w:rsidP="00FA06C0">
      <w:pPr>
        <w:spacing w:after="120" w:line="276" w:lineRule="auto"/>
        <w:jc w:val="both"/>
        <w:rPr>
          <w:rFonts w:ascii="Century Gothic" w:hAnsi="Century Gothic"/>
          <w:b/>
          <w:bCs/>
          <w:sz w:val="18"/>
          <w:szCs w:val="18"/>
        </w:rPr>
      </w:pPr>
      <w:r w:rsidRPr="00043996">
        <w:rPr>
          <w:rFonts w:ascii="Century Gothic" w:hAnsi="Century Gothic"/>
          <w:b/>
          <w:bCs/>
          <w:sz w:val="18"/>
          <w:szCs w:val="18"/>
        </w:rPr>
        <w:lastRenderedPageBreak/>
        <w:t>Fact checking Borobudur Temple</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92"/>
        <w:gridCol w:w="1558"/>
      </w:tblGrid>
      <w:tr w:rsidR="00EC50F9" w:rsidRPr="00043996" w14:paraId="4698571B" w14:textId="77777777" w:rsidTr="00A0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left w:val="none" w:sz="0" w:space="0" w:color="auto"/>
              <w:bottom w:val="none" w:sz="0" w:space="0" w:color="auto"/>
              <w:right w:val="none" w:sz="0" w:space="0" w:color="auto"/>
            </w:tcBorders>
          </w:tcPr>
          <w:p w14:paraId="31CC5F30" w14:textId="4E2A1EC1" w:rsidR="00EC50F9" w:rsidRPr="00043996" w:rsidRDefault="00EC50F9" w:rsidP="00FA06C0">
            <w:pPr>
              <w:spacing w:before="120" w:after="120" w:line="276" w:lineRule="auto"/>
              <w:jc w:val="center"/>
              <w:rPr>
                <w:rFonts w:ascii="Century Gothic" w:eastAsia="Helvetica Neue" w:hAnsi="Century Gothic" w:cs="Helvetica Neue"/>
                <w:color w:val="auto"/>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Statement</w:t>
            </w:r>
          </w:p>
        </w:tc>
        <w:tc>
          <w:tcPr>
            <w:tcW w:w="1558" w:type="dxa"/>
            <w:tcBorders>
              <w:top w:val="none" w:sz="0" w:space="0" w:color="auto"/>
              <w:left w:val="none" w:sz="0" w:space="0" w:color="auto"/>
              <w:bottom w:val="none" w:sz="0" w:space="0" w:color="auto"/>
              <w:right w:val="none" w:sz="0" w:space="0" w:color="auto"/>
            </w:tcBorders>
          </w:tcPr>
          <w:p w14:paraId="086C8789" w14:textId="77777777" w:rsidR="00EC50F9" w:rsidRPr="00043996" w:rsidRDefault="00EC50F9"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True or false</w:t>
            </w:r>
          </w:p>
        </w:tc>
      </w:tr>
      <w:tr w:rsidR="00EC50F9" w:rsidRPr="00043996" w14:paraId="6E075073"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2F2F2" w:themeFill="background1" w:themeFillShade="F2"/>
          </w:tcPr>
          <w:p w14:paraId="5D527375" w14:textId="182F50BE"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Borobudur Temple is the largest Hindu temple in Indonesia.</w:t>
            </w:r>
          </w:p>
        </w:tc>
        <w:tc>
          <w:tcPr>
            <w:tcW w:w="1558" w:type="dxa"/>
            <w:shd w:val="clear" w:color="auto" w:fill="F2F2F2" w:themeFill="background1" w:themeFillShade="F2"/>
          </w:tcPr>
          <w:p w14:paraId="3F2448BD" w14:textId="77777777" w:rsidR="00EC50F9" w:rsidRPr="00043996" w:rsidRDefault="00EC50F9"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29BCF727" w14:textId="77777777" w:rsidTr="00A00337">
        <w:tc>
          <w:tcPr>
            <w:cnfStyle w:val="001000000000" w:firstRow="0" w:lastRow="0" w:firstColumn="1" w:lastColumn="0" w:oddVBand="0" w:evenVBand="0" w:oddHBand="0" w:evenHBand="0" w:firstRowFirstColumn="0" w:firstRowLastColumn="0" w:lastRowFirstColumn="0" w:lastRowLastColumn="0"/>
            <w:tcW w:w="7792" w:type="dxa"/>
          </w:tcPr>
          <w:p w14:paraId="29A64B28" w14:textId="43A4A224"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temple was built by the rulers of the Syailendra Dynasty during the 10th century.</w:t>
            </w:r>
          </w:p>
        </w:tc>
        <w:tc>
          <w:tcPr>
            <w:tcW w:w="1558" w:type="dxa"/>
          </w:tcPr>
          <w:p w14:paraId="6B9E0F47" w14:textId="77777777" w:rsidR="00EC50F9" w:rsidRPr="00043996" w:rsidRDefault="00EC50F9"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2BDE9430"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2F2F2" w:themeFill="background1" w:themeFillShade="F2"/>
          </w:tcPr>
          <w:p w14:paraId="51625D6C" w14:textId="1E2C395C"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Borobudur is constructed from limestone stone and features nine stacked platforms.</w:t>
            </w:r>
          </w:p>
        </w:tc>
        <w:tc>
          <w:tcPr>
            <w:tcW w:w="1558" w:type="dxa"/>
            <w:shd w:val="clear" w:color="auto" w:fill="F2F2F2" w:themeFill="background1" w:themeFillShade="F2"/>
          </w:tcPr>
          <w:p w14:paraId="45A6D24C" w14:textId="77777777" w:rsidR="00EC50F9" w:rsidRPr="00043996" w:rsidRDefault="00EC50F9"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43CDFB51" w14:textId="77777777" w:rsidTr="00A00337">
        <w:tc>
          <w:tcPr>
            <w:cnfStyle w:val="001000000000" w:firstRow="0" w:lastRow="0" w:firstColumn="1" w:lastColumn="0" w:oddVBand="0" w:evenVBand="0" w:oddHBand="0" w:evenHBand="0" w:firstRowFirstColumn="0" w:firstRowLastColumn="0" w:lastRowFirstColumn="0" w:lastRowLastColumn="0"/>
            <w:tcW w:w="7792" w:type="dxa"/>
          </w:tcPr>
          <w:p w14:paraId="14E7C277" w14:textId="23152D77"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relief panels depict scenes from the Jataka tales and the life of Buddha.</w:t>
            </w:r>
          </w:p>
        </w:tc>
        <w:tc>
          <w:tcPr>
            <w:tcW w:w="1558" w:type="dxa"/>
          </w:tcPr>
          <w:p w14:paraId="1A1C1E95" w14:textId="77777777" w:rsidR="00EC50F9" w:rsidRPr="00043996" w:rsidRDefault="00EC50F9"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01224CBD"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2F2F2" w:themeFill="background1" w:themeFillShade="F2"/>
          </w:tcPr>
          <w:p w14:paraId="502F2D50" w14:textId="31597AA4"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Borobudur represents the three realms of Buddhist cosmology: Kamadhatu, Rupadhatu, and Nirvanadhatu.</w:t>
            </w:r>
          </w:p>
        </w:tc>
        <w:tc>
          <w:tcPr>
            <w:tcW w:w="1558" w:type="dxa"/>
            <w:shd w:val="clear" w:color="auto" w:fill="F2F2F2" w:themeFill="background1" w:themeFillShade="F2"/>
          </w:tcPr>
          <w:p w14:paraId="3CEA3C91" w14:textId="77777777" w:rsidR="00EC50F9" w:rsidRPr="00043996" w:rsidRDefault="00EC50F9"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0D599427" w14:textId="77777777" w:rsidTr="00A00337">
        <w:tc>
          <w:tcPr>
            <w:cnfStyle w:val="001000000000" w:firstRow="0" w:lastRow="0" w:firstColumn="1" w:lastColumn="0" w:oddVBand="0" w:evenVBand="0" w:oddHBand="0" w:evenHBand="0" w:firstRowFirstColumn="0" w:firstRowLastColumn="0" w:lastRowFirstColumn="0" w:lastRowLastColumn="0"/>
            <w:tcW w:w="7792" w:type="dxa"/>
          </w:tcPr>
          <w:p w14:paraId="1BE69BC5" w14:textId="2D4020B2"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central dome symbolizes the world of desire.</w:t>
            </w:r>
          </w:p>
        </w:tc>
        <w:tc>
          <w:tcPr>
            <w:tcW w:w="1558" w:type="dxa"/>
          </w:tcPr>
          <w:p w14:paraId="78F29561" w14:textId="77777777" w:rsidR="00EC50F9" w:rsidRPr="00043996" w:rsidRDefault="00EC50F9"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5F272F18"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2F2F2" w:themeFill="background1" w:themeFillShade="F2"/>
          </w:tcPr>
          <w:p w14:paraId="2510D0D8" w14:textId="0F6B4560"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Borobudur was abandoned due to the spread of Buddhism in Indonesia.</w:t>
            </w:r>
          </w:p>
        </w:tc>
        <w:tc>
          <w:tcPr>
            <w:tcW w:w="1558" w:type="dxa"/>
            <w:shd w:val="clear" w:color="auto" w:fill="F2F2F2" w:themeFill="background1" w:themeFillShade="F2"/>
          </w:tcPr>
          <w:p w14:paraId="1128A3F9" w14:textId="77777777" w:rsidR="00EC50F9" w:rsidRPr="00043996" w:rsidRDefault="00EC50F9"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409026F1" w14:textId="77777777" w:rsidTr="00A00337">
        <w:tc>
          <w:tcPr>
            <w:cnfStyle w:val="001000000000" w:firstRow="0" w:lastRow="0" w:firstColumn="1" w:lastColumn="0" w:oddVBand="0" w:evenVBand="0" w:oddHBand="0" w:evenHBand="0" w:firstRowFirstColumn="0" w:firstRowLastColumn="0" w:lastRowFirstColumn="0" w:lastRowLastColumn="0"/>
            <w:tcW w:w="7792" w:type="dxa"/>
          </w:tcPr>
          <w:p w14:paraId="15DF9A4F" w14:textId="576BBE98"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Sir Thomas Stamford Raffles rediscovered Borobudur in the early 19th century.</w:t>
            </w:r>
          </w:p>
        </w:tc>
        <w:tc>
          <w:tcPr>
            <w:tcW w:w="1558" w:type="dxa"/>
          </w:tcPr>
          <w:p w14:paraId="3E2F8864" w14:textId="77777777" w:rsidR="00EC50F9" w:rsidRPr="00043996" w:rsidRDefault="00EC50F9"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7F387BB4"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2F2F2" w:themeFill="background1" w:themeFillShade="F2"/>
          </w:tcPr>
          <w:p w14:paraId="0C97EBA9" w14:textId="744000AD"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restoration project in 1973 was led solely by the Indonesian government.</w:t>
            </w:r>
          </w:p>
        </w:tc>
        <w:tc>
          <w:tcPr>
            <w:tcW w:w="1558" w:type="dxa"/>
            <w:shd w:val="clear" w:color="auto" w:fill="F2F2F2" w:themeFill="background1" w:themeFillShade="F2"/>
          </w:tcPr>
          <w:p w14:paraId="3B387049" w14:textId="77777777" w:rsidR="00EC50F9" w:rsidRPr="00043996" w:rsidRDefault="00EC50F9" w:rsidP="00FA06C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C50F9" w:rsidRPr="00043996" w14:paraId="3C39807E" w14:textId="77777777" w:rsidTr="00A00337">
        <w:tc>
          <w:tcPr>
            <w:cnfStyle w:val="001000000000" w:firstRow="0" w:lastRow="0" w:firstColumn="1" w:lastColumn="0" w:oddVBand="0" w:evenVBand="0" w:oddHBand="0" w:evenHBand="0" w:firstRowFirstColumn="0" w:firstRowLastColumn="0" w:lastRowFirstColumn="0" w:lastRowLastColumn="0"/>
            <w:tcW w:w="7792" w:type="dxa"/>
          </w:tcPr>
          <w:p w14:paraId="5711230C" w14:textId="7B94AD05" w:rsidR="00EC50F9" w:rsidRPr="00043996" w:rsidRDefault="00EC50F9" w:rsidP="00FA06C0">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Vesak Day celebrations at Borobudur honor only the birth of Gautama Buddha.</w:t>
            </w:r>
          </w:p>
        </w:tc>
        <w:tc>
          <w:tcPr>
            <w:tcW w:w="1558" w:type="dxa"/>
          </w:tcPr>
          <w:p w14:paraId="477A5C73" w14:textId="77777777" w:rsidR="00EC50F9" w:rsidRPr="00043996" w:rsidRDefault="00EC50F9" w:rsidP="00FA06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bl>
    <w:p w14:paraId="2797A969" w14:textId="77777777" w:rsidR="006D7133" w:rsidRPr="00043996" w:rsidRDefault="006D7133" w:rsidP="00FA06C0">
      <w:pPr>
        <w:spacing w:line="276" w:lineRule="auto"/>
        <w:rPr>
          <w:lang w:eastAsia="en-ID"/>
        </w:rPr>
      </w:pPr>
    </w:p>
    <w:p w14:paraId="0F486C1D" w14:textId="6198378B" w:rsidR="00BD2199" w:rsidRPr="00043996" w:rsidRDefault="00BD2199" w:rsidP="00FA06C0">
      <w:pPr>
        <w:spacing w:line="276" w:lineRule="auto"/>
        <w:rPr>
          <w:rFonts w:ascii="Tw Cen MT" w:hAnsi="Tw Cen MT"/>
          <w:b/>
          <w:bCs/>
          <w:color w:val="C45911" w:themeColor="accent2" w:themeShade="BF"/>
          <w:sz w:val="24"/>
          <w:szCs w:val="24"/>
          <w:lang w:eastAsia="en-ID"/>
        </w:rPr>
      </w:pPr>
      <w:r w:rsidRPr="00043996">
        <w:rPr>
          <w:rFonts w:ascii="Tw Cen MT" w:hAnsi="Tw Cen MT"/>
          <w:b/>
          <w:bCs/>
          <w:color w:val="C45911" w:themeColor="accent2" w:themeShade="BF"/>
          <w:sz w:val="24"/>
          <w:szCs w:val="24"/>
        </w:rPr>
        <w:t>Mission 9. Uncovering Batik</w:t>
      </w:r>
    </w:p>
    <w:p w14:paraId="5751F074" w14:textId="2E5E3E28" w:rsidR="00BD2199" w:rsidRPr="00043996" w:rsidRDefault="00BD2199"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magine you are a journalist interviewing an expert about the tradition of Batik-making. Your task is to gather detailed information by asking open-ended questions that encourage the expert to share insights, stories, and deeper explanations about this cultural tradition. Fill in the blanks in the journalist's speech to make the conversation complete and meaningful.</w:t>
      </w:r>
    </w:p>
    <w:p w14:paraId="3A66AFDF" w14:textId="6E460ED8" w:rsidR="00BD2199" w:rsidRPr="00043996" w:rsidRDefault="00BD2199"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e Tradition of Batik-making</w:t>
      </w:r>
    </w:p>
    <w:p w14:paraId="590CF6BA" w14:textId="607A59C5"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ournalist (You):</w:t>
      </w:r>
      <w:r w:rsidRPr="00043996">
        <w:rPr>
          <w:rFonts w:ascii="Century Gothic" w:eastAsia="Helvetica Neue" w:hAnsi="Century Gothic" w:cs="Helvetica Neue"/>
          <w:color w:val="000000"/>
          <w:kern w:val="0"/>
          <w:sz w:val="18"/>
          <w:szCs w:val="18"/>
          <w:lang w:eastAsia="en-ID"/>
          <w14:ligatures w14:val="none"/>
        </w:rPr>
        <w:t xml:space="preserve"> Good afternoon! Thank you for taking the time to speak with me today. I’d love to learn more about the tradition of Batik-making in Indonesia. _____________________________________________________________________(1)</w:t>
      </w:r>
    </w:p>
    <w:p w14:paraId="6162281E" w14:textId="11A4A9A8"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xpert:</w:t>
      </w:r>
      <w:r w:rsidRPr="00043996">
        <w:rPr>
          <w:rFonts w:ascii="Century Gothic" w:eastAsia="Helvetica Neue" w:hAnsi="Century Gothic" w:cs="Helvetica Neue"/>
          <w:color w:val="000000"/>
          <w:kern w:val="0"/>
          <w:sz w:val="18"/>
          <w:szCs w:val="18"/>
          <w:lang w:eastAsia="en-ID"/>
          <w14:ligatures w14:val="none"/>
        </w:rPr>
        <w:t xml:space="preserve"> Sure! Batik-making is a traditional art form in Indonesia that involves applying wax to fabric and then dyeing it. The parts covered in wax resist the dye, creating intricate patterns.</w:t>
      </w:r>
    </w:p>
    <w:p w14:paraId="0DA9EBFB" w14:textId="7C67B9F1"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ournalist (You):</w:t>
      </w:r>
      <w:r w:rsidRPr="00043996">
        <w:rPr>
          <w:rFonts w:ascii="Century Gothic" w:eastAsia="Helvetica Neue" w:hAnsi="Century Gothic" w:cs="Helvetica Neue"/>
          <w:color w:val="000000"/>
          <w:kern w:val="0"/>
          <w:sz w:val="18"/>
          <w:szCs w:val="18"/>
          <w:lang w:eastAsia="en-ID"/>
          <w14:ligatures w14:val="none"/>
        </w:rPr>
        <w:t xml:space="preserve">  That’s amazing! __________________________________________________(2)</w:t>
      </w:r>
    </w:p>
    <w:p w14:paraId="4ACEB0EF" w14:textId="77777777"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xpert:</w:t>
      </w:r>
      <w:r w:rsidRPr="00043996">
        <w:rPr>
          <w:rFonts w:ascii="Century Gothic" w:eastAsia="Helvetica Neue" w:hAnsi="Century Gothic" w:cs="Helvetica Neue"/>
          <w:color w:val="000000"/>
          <w:kern w:val="0"/>
          <w:sz w:val="18"/>
          <w:szCs w:val="18"/>
          <w:lang w:eastAsia="en-ID"/>
          <w14:ligatures w14:val="none"/>
        </w:rPr>
        <w:t xml:space="preserve"> Yes, it’s a significant recognition for our culture. It helps the world understand how important Batik is to Indonesian heritage.</w:t>
      </w:r>
    </w:p>
    <w:p w14:paraId="766695DD" w14:textId="7F7BBBBA"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ournalist (You):</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b/>
          <w:bCs/>
          <w:color w:val="000000"/>
          <w:kern w:val="0"/>
          <w:sz w:val="18"/>
          <w:szCs w:val="18"/>
          <w:lang w:eastAsia="en-ID"/>
          <w14:ligatures w14:val="none"/>
        </w:rPr>
        <w:t>__________</w:t>
      </w:r>
      <w:r w:rsidRPr="00043996">
        <w:rPr>
          <w:rFonts w:ascii="Century Gothic" w:eastAsia="Helvetica Neue" w:hAnsi="Century Gothic" w:cs="Helvetica Neue"/>
          <w:color w:val="000000"/>
          <w:kern w:val="0"/>
          <w:sz w:val="18"/>
          <w:szCs w:val="18"/>
          <w:lang w:eastAsia="en-ID"/>
          <w14:ligatures w14:val="none"/>
        </w:rPr>
        <w:t>____________________________________(3) How long does it usually take to create one?</w:t>
      </w:r>
    </w:p>
    <w:p w14:paraId="589045B5" w14:textId="77777777"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xpert:</w:t>
      </w:r>
      <w:r w:rsidRPr="00043996">
        <w:rPr>
          <w:rFonts w:ascii="Century Gothic" w:eastAsia="Helvetica Neue" w:hAnsi="Century Gothic" w:cs="Helvetica Neue"/>
          <w:color w:val="000000"/>
          <w:kern w:val="0"/>
          <w:sz w:val="18"/>
          <w:szCs w:val="18"/>
          <w:lang w:eastAsia="en-ID"/>
          <w14:ligatures w14:val="none"/>
        </w:rPr>
        <w:t xml:space="preserve"> It really depends on the complexity of the design. Some Batik, like Batik Tulis (hand-drawn Batik), can take several weeks to finish.</w:t>
      </w:r>
    </w:p>
    <w:p w14:paraId="31CF0580" w14:textId="0598CE6B"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ournalist (You):</w:t>
      </w:r>
      <w:r w:rsidRPr="00043996">
        <w:rPr>
          <w:rFonts w:ascii="Century Gothic" w:eastAsia="Helvetica Neue" w:hAnsi="Century Gothic" w:cs="Helvetica Neue"/>
          <w:color w:val="000000"/>
          <w:kern w:val="0"/>
          <w:sz w:val="18"/>
          <w:szCs w:val="18"/>
          <w:lang w:eastAsia="en-ID"/>
          <w14:ligatures w14:val="none"/>
        </w:rPr>
        <w:t xml:space="preserve"> ____________________________________________________________(4) In my experience, I’ve seen Batik with simpler designs that were made more quickly.</w:t>
      </w:r>
    </w:p>
    <w:p w14:paraId="6E12C3AF" w14:textId="2D0C1ACC"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lastRenderedPageBreak/>
        <w:t>Expert:</w:t>
      </w:r>
      <w:r w:rsidRPr="00043996">
        <w:rPr>
          <w:rFonts w:ascii="Century Gothic" w:eastAsia="Helvetica Neue" w:hAnsi="Century Gothic" w:cs="Helvetica Neue"/>
          <w:color w:val="000000"/>
          <w:kern w:val="0"/>
          <w:sz w:val="18"/>
          <w:szCs w:val="18"/>
          <w:lang w:eastAsia="en-ID"/>
          <w14:ligatures w14:val="none"/>
        </w:rPr>
        <w:t xml:space="preserve"> Absolutely! There are different types of Batik, such as Batik Cap (stamp Batik), which is faster to make.</w:t>
      </w:r>
    </w:p>
    <w:p w14:paraId="60E9F5A7" w14:textId="6BC37764"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Journalist (You):</w:t>
      </w:r>
      <w:r w:rsidRPr="00043996">
        <w:rPr>
          <w:rFonts w:ascii="Century Gothic" w:eastAsia="Helvetica Neue" w:hAnsi="Century Gothic" w:cs="Helvetica Neue"/>
          <w:color w:val="000000"/>
          <w:kern w:val="0"/>
          <w:sz w:val="18"/>
          <w:szCs w:val="18"/>
          <w:lang w:eastAsia="en-ID"/>
          <w14:ligatures w14:val="none"/>
        </w:rPr>
        <w:t xml:space="preserve"> __________________________________________________________________(5)</w:t>
      </w:r>
    </w:p>
    <w:p w14:paraId="0A81E2DC" w14:textId="2957B3B3" w:rsidR="00221866" w:rsidRPr="00043996" w:rsidRDefault="00221866"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xpert:</w:t>
      </w:r>
      <w:r w:rsidRPr="00043996">
        <w:rPr>
          <w:rFonts w:ascii="Century Gothic" w:eastAsia="Helvetica Neue" w:hAnsi="Century Gothic" w:cs="Helvetica Neue"/>
          <w:color w:val="000000"/>
          <w:kern w:val="0"/>
          <w:sz w:val="18"/>
          <w:szCs w:val="18"/>
          <w:lang w:eastAsia="en-ID"/>
          <w14:ligatures w14:val="none"/>
        </w:rPr>
        <w:t xml:space="preserve"> Certainly! Batik Tulis is often worn during special events or ceremonies, while Batik Cap is commonly used for everyday wear because it’s more affordable.</w:t>
      </w:r>
    </w:p>
    <w:p w14:paraId="5DD07126" w14:textId="09F03B0C" w:rsidR="00975088" w:rsidRPr="00043996" w:rsidRDefault="00252488"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w:drawing>
          <wp:anchor distT="0" distB="0" distL="114300" distR="114300" simplePos="0" relativeHeight="252043264" behindDoc="1" locked="0" layoutInCell="1" allowOverlap="1" wp14:anchorId="2482DDF4" wp14:editId="015DC24B">
            <wp:simplePos x="0" y="0"/>
            <wp:positionH relativeFrom="column">
              <wp:posOffset>-879764</wp:posOffset>
            </wp:positionH>
            <wp:positionV relativeFrom="page">
              <wp:posOffset>2279823</wp:posOffset>
            </wp:positionV>
            <wp:extent cx="5760720" cy="539115"/>
            <wp:effectExtent l="0" t="0" r="0" b="0"/>
            <wp:wrapNone/>
            <wp:docPr id="1116220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221866" w:rsidRPr="00043996">
        <w:rPr>
          <w:rFonts w:ascii="Century Gothic" w:eastAsia="Helvetica Neue" w:hAnsi="Century Gothic" w:cs="Helvetica Neue"/>
          <w:b/>
          <w:bCs/>
          <w:color w:val="000000"/>
          <w:kern w:val="0"/>
          <w:sz w:val="18"/>
          <w:szCs w:val="18"/>
          <w:lang w:eastAsia="en-ID"/>
          <w14:ligatures w14:val="none"/>
        </w:rPr>
        <w:t>Journalist (You):</w:t>
      </w:r>
      <w:r w:rsidR="00221866" w:rsidRPr="00043996">
        <w:rPr>
          <w:rFonts w:ascii="Century Gothic" w:eastAsia="Helvetica Neue" w:hAnsi="Century Gothic" w:cs="Helvetica Neue"/>
          <w:color w:val="000000"/>
          <w:kern w:val="0"/>
          <w:sz w:val="18"/>
          <w:szCs w:val="18"/>
          <w:lang w:eastAsia="en-ID"/>
          <w14:ligatures w14:val="none"/>
        </w:rPr>
        <w:t xml:space="preserve"> __________________________________________________________________(6)</w:t>
      </w:r>
    </w:p>
    <w:p w14:paraId="38B06A50" w14:textId="07A1AE72" w:rsidR="006D7133" w:rsidRPr="00043996" w:rsidRDefault="006D7133" w:rsidP="00FA06C0">
      <w:pPr>
        <w:pStyle w:val="SUBSUBBAB"/>
        <w:rPr>
          <w:lang w:val="id-ID"/>
        </w:rPr>
      </w:pPr>
    </w:p>
    <w:p w14:paraId="3BA455DC" w14:textId="4CFFBC86" w:rsidR="00221866" w:rsidRPr="00043996" w:rsidRDefault="00221866" w:rsidP="00FA06C0">
      <w:pPr>
        <w:pStyle w:val="SUBSUBBAB"/>
        <w:rPr>
          <w:lang w:val="id-ID"/>
        </w:rPr>
      </w:pPr>
      <w:r w:rsidRPr="00043996">
        <w:rPr>
          <w:lang w:val="id-ID"/>
        </w:rPr>
        <w:t>Knowledge Corner</w:t>
      </w:r>
    </w:p>
    <w:p w14:paraId="6E77BFDC" w14:textId="77777777" w:rsidR="00221866" w:rsidRPr="00043996" w:rsidRDefault="00221866" w:rsidP="00FA06C0">
      <w:pPr>
        <w:pStyle w:val="ListParagraph"/>
        <w:numPr>
          <w:ilvl w:val="0"/>
          <w:numId w:val="59"/>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Gathering information is the process of collecting facts, details, or opinions about a specific topic. It involves actively listening, asking questions, and using different sources to gain a better understanding.</w:t>
      </w:r>
    </w:p>
    <w:p w14:paraId="51761F87" w14:textId="120D28F8" w:rsidR="00221866" w:rsidRPr="00043996" w:rsidRDefault="00221866" w:rsidP="00FA06C0">
      <w:pPr>
        <w:pStyle w:val="ListParagraph"/>
        <w:numPr>
          <w:ilvl w:val="0"/>
          <w:numId w:val="59"/>
        </w:numPr>
        <w:spacing w:after="120" w:line="276" w:lineRule="auto"/>
        <w:ind w:left="284" w:hanging="284"/>
        <w:contextualSpacing w:val="0"/>
        <w:rPr>
          <w:rFonts w:ascii="Century Gothic" w:hAnsi="Century Gothic"/>
          <w:sz w:val="18"/>
          <w:szCs w:val="18"/>
          <w:lang w:eastAsia="en-ID"/>
        </w:rPr>
      </w:pPr>
      <w:r w:rsidRPr="00043996">
        <w:rPr>
          <w:rFonts w:ascii="Century Gothic" w:hAnsi="Century Gothic"/>
          <w:sz w:val="18"/>
          <w:szCs w:val="18"/>
          <w:lang w:eastAsia="en-ID"/>
        </w:rPr>
        <w:t>Tips to gather information:</w:t>
      </w:r>
    </w:p>
    <w:p w14:paraId="24AB0527" w14:textId="0FBC094C" w:rsidR="00221866" w:rsidRPr="00043996" w:rsidRDefault="00221866" w:rsidP="00FA06C0">
      <w:pPr>
        <w:pStyle w:val="ListParagraph"/>
        <w:numPr>
          <w:ilvl w:val="0"/>
          <w:numId w:val="60"/>
        </w:numPr>
        <w:spacing w:after="120" w:line="276" w:lineRule="auto"/>
        <w:ind w:left="567" w:hanging="283"/>
        <w:contextualSpacing w:val="0"/>
        <w:rPr>
          <w:rFonts w:ascii="Century Gothic" w:hAnsi="Century Gothic"/>
          <w:sz w:val="18"/>
          <w:szCs w:val="18"/>
          <w:lang w:eastAsia="en-ID"/>
        </w:rPr>
      </w:pPr>
      <w:r w:rsidRPr="00043996">
        <w:rPr>
          <w:rFonts w:ascii="Century Gothic" w:hAnsi="Century Gothic"/>
          <w:sz w:val="18"/>
          <w:szCs w:val="18"/>
          <w:lang w:eastAsia="en-ID"/>
        </w:rPr>
        <w:t>Be Clear About Your Purpose: Know why you are gathering information and what you want to learn.</w:t>
      </w:r>
    </w:p>
    <w:p w14:paraId="6B2C2208" w14:textId="003A4E6B" w:rsidR="00221866" w:rsidRPr="00043996" w:rsidRDefault="00221866" w:rsidP="00FA06C0">
      <w:pPr>
        <w:pStyle w:val="ListParagraph"/>
        <w:numPr>
          <w:ilvl w:val="0"/>
          <w:numId w:val="60"/>
        </w:numPr>
        <w:spacing w:after="120" w:line="276" w:lineRule="auto"/>
        <w:ind w:left="567" w:hanging="283"/>
        <w:contextualSpacing w:val="0"/>
        <w:rPr>
          <w:rFonts w:ascii="Century Gothic" w:hAnsi="Century Gothic"/>
          <w:sz w:val="18"/>
          <w:szCs w:val="18"/>
          <w:lang w:eastAsia="en-ID"/>
        </w:rPr>
      </w:pPr>
      <w:r w:rsidRPr="00043996">
        <w:rPr>
          <w:rFonts w:ascii="Century Gothic" w:hAnsi="Century Gothic"/>
          <w:sz w:val="18"/>
          <w:szCs w:val="18"/>
          <w:lang w:eastAsia="en-ID"/>
        </w:rPr>
        <w:t>Use Multiple Sources: Gather information from different sources, such as people, books, articles, and online platforms.</w:t>
      </w:r>
    </w:p>
    <w:p w14:paraId="21ECC7BC" w14:textId="3211B9BE" w:rsidR="00221866" w:rsidRPr="00043996" w:rsidRDefault="00221866" w:rsidP="00FA06C0">
      <w:pPr>
        <w:pStyle w:val="ListParagraph"/>
        <w:numPr>
          <w:ilvl w:val="0"/>
          <w:numId w:val="60"/>
        </w:numPr>
        <w:spacing w:after="120" w:line="276" w:lineRule="auto"/>
        <w:ind w:left="567" w:hanging="283"/>
        <w:contextualSpacing w:val="0"/>
        <w:rPr>
          <w:rFonts w:ascii="Century Gothic" w:hAnsi="Century Gothic"/>
          <w:sz w:val="18"/>
          <w:szCs w:val="18"/>
          <w:lang w:eastAsia="en-ID"/>
        </w:rPr>
      </w:pPr>
      <w:r w:rsidRPr="00043996">
        <w:rPr>
          <w:rFonts w:ascii="Century Gothic" w:hAnsi="Century Gothic"/>
          <w:sz w:val="18"/>
          <w:szCs w:val="18"/>
          <w:lang w:eastAsia="en-ID"/>
        </w:rPr>
        <w:t>Ask Open-Ended Questions: Use questions that cannot be answered with "yes" or "no" to encourage more detailed responses.</w:t>
      </w:r>
    </w:p>
    <w:p w14:paraId="06A868CC" w14:textId="28B8AA5D" w:rsidR="00221866" w:rsidRPr="00043996" w:rsidRDefault="00221866" w:rsidP="00FA06C0">
      <w:pPr>
        <w:pStyle w:val="ListParagraph"/>
        <w:numPr>
          <w:ilvl w:val="0"/>
          <w:numId w:val="60"/>
        </w:numPr>
        <w:spacing w:after="120" w:line="276" w:lineRule="auto"/>
        <w:ind w:left="567" w:hanging="283"/>
        <w:contextualSpacing w:val="0"/>
        <w:rPr>
          <w:rFonts w:ascii="Century Gothic" w:hAnsi="Century Gothic"/>
          <w:sz w:val="18"/>
          <w:szCs w:val="18"/>
          <w:lang w:eastAsia="en-ID"/>
        </w:rPr>
      </w:pPr>
      <w:r w:rsidRPr="00043996">
        <w:rPr>
          <w:rFonts w:ascii="Century Gothic" w:hAnsi="Century Gothic"/>
          <w:sz w:val="18"/>
          <w:szCs w:val="18"/>
          <w:lang w:eastAsia="en-ID"/>
        </w:rPr>
        <w:t>Listen Actively: Pay attention to what others are saying, show interest, and ask follow-up questions for more details.</w:t>
      </w:r>
    </w:p>
    <w:p w14:paraId="1F463411" w14:textId="38512318" w:rsidR="00221866" w:rsidRPr="00043996" w:rsidRDefault="00221866" w:rsidP="00FA06C0">
      <w:pPr>
        <w:pStyle w:val="ListParagraph"/>
        <w:numPr>
          <w:ilvl w:val="0"/>
          <w:numId w:val="59"/>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sking for information is an essential skill for effective communication. It involves using different types of questions to gather facts, opinions, or details.</w:t>
      </w:r>
    </w:p>
    <w:p w14:paraId="1D175EAD" w14:textId="6D2B851A" w:rsidR="00221866" w:rsidRPr="00043996" w:rsidRDefault="00221866" w:rsidP="00FA06C0">
      <w:pPr>
        <w:pStyle w:val="ListParagraph"/>
        <w:numPr>
          <w:ilvl w:val="0"/>
          <w:numId w:val="59"/>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ncouraging others to speak helps create a more engaging and inclusive conversation. It allows for the exchange of different perspectives and makes the discussion more interesting.</w:t>
      </w:r>
    </w:p>
    <w:p w14:paraId="03394BC9" w14:textId="6DE2026F" w:rsidR="00221866" w:rsidRPr="00043996" w:rsidRDefault="00221866" w:rsidP="00FA06C0">
      <w:pPr>
        <w:pStyle w:val="ListParagraph"/>
        <w:numPr>
          <w:ilvl w:val="0"/>
          <w:numId w:val="59"/>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rategies</w:t>
      </w:r>
      <w:r w:rsidR="00216F4A" w:rsidRPr="00043996">
        <w:rPr>
          <w:rFonts w:ascii="Century Gothic" w:eastAsia="Helvetica Neue" w:hAnsi="Century Gothic" w:cs="Helvetica Neue"/>
          <w:color w:val="000000"/>
          <w:kern w:val="0"/>
          <w:sz w:val="18"/>
          <w:szCs w:val="18"/>
          <w:lang w:eastAsia="en-ID"/>
          <w14:ligatures w14:val="none"/>
        </w:rPr>
        <w:t xml:space="preserve"> to encourage other to speak</w:t>
      </w:r>
      <w:r w:rsidRPr="00043996">
        <w:rPr>
          <w:rFonts w:ascii="Century Gothic" w:eastAsia="Helvetica Neue" w:hAnsi="Century Gothic" w:cs="Helvetica Neue"/>
          <w:color w:val="000000"/>
          <w:kern w:val="0"/>
          <w:sz w:val="18"/>
          <w:szCs w:val="18"/>
          <w:lang w:eastAsia="en-ID"/>
          <w14:ligatures w14:val="none"/>
        </w:rPr>
        <w:t xml:space="preserve">: </w:t>
      </w:r>
    </w:p>
    <w:p w14:paraId="7B7F718B" w14:textId="3686D1CF" w:rsidR="00216F4A" w:rsidRPr="00043996" w:rsidRDefault="00216F4A" w:rsidP="00FA06C0">
      <w:pPr>
        <w:pStyle w:val="ListParagraph"/>
        <w:numPr>
          <w:ilvl w:val="0"/>
          <w:numId w:val="61"/>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vite Opinions: Ask others to share their thoughts, ideas, or experiences.</w:t>
      </w:r>
    </w:p>
    <w:p w14:paraId="43BB3341" w14:textId="71AB8C96" w:rsidR="00216F4A" w:rsidRPr="00043996" w:rsidRDefault="00216F4A" w:rsidP="00FA06C0">
      <w:pPr>
        <w:pStyle w:val="ListParagraph"/>
        <w:numPr>
          <w:ilvl w:val="0"/>
          <w:numId w:val="61"/>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cknowledge Contributions: Recognize and appreciate what the other person has shared.</w:t>
      </w:r>
    </w:p>
    <w:p w14:paraId="149E4324" w14:textId="1BB4ECAF" w:rsidR="00216F4A" w:rsidRPr="00043996" w:rsidRDefault="00216F4A" w:rsidP="00FA06C0">
      <w:pPr>
        <w:pStyle w:val="ListParagraph"/>
        <w:numPr>
          <w:ilvl w:val="0"/>
          <w:numId w:val="61"/>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how Interest: Use expressions that show you are interested in what others have to say.</w:t>
      </w:r>
    </w:p>
    <w:p w14:paraId="28BDF179" w14:textId="47FAA282" w:rsidR="00216F4A" w:rsidRPr="00043996" w:rsidRDefault="00216F4A" w:rsidP="00FA06C0">
      <w:pPr>
        <w:pStyle w:val="ListParagraph"/>
        <w:numPr>
          <w:ilvl w:val="0"/>
          <w:numId w:val="61"/>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reate a Comfortable Environment: Make the conversation feel safe and welcoming.</w:t>
      </w:r>
    </w:p>
    <w:p w14:paraId="06924FB9" w14:textId="4BDEBEAC" w:rsidR="00221866" w:rsidRPr="00043996" w:rsidRDefault="00221866" w:rsidP="00FA06C0">
      <w:pPr>
        <w:pStyle w:val="ListParagraph"/>
        <w:numPr>
          <w:ilvl w:val="0"/>
          <w:numId w:val="59"/>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mparing information involves evaluating different pieces of information to highlight similarities, differences, or perspectives. This helps deepen understanding and enriches the conversation.</w:t>
      </w:r>
    </w:p>
    <w:p w14:paraId="3CEE126E" w14:textId="109A902D" w:rsidR="00221866" w:rsidRPr="00043996" w:rsidRDefault="00221866" w:rsidP="00FA06C0">
      <w:pPr>
        <w:pStyle w:val="ListParagraph"/>
        <w:numPr>
          <w:ilvl w:val="0"/>
          <w:numId w:val="59"/>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ays to compare information:</w:t>
      </w:r>
    </w:p>
    <w:p w14:paraId="25A0D00D" w14:textId="1694403B" w:rsidR="00216F4A" w:rsidRPr="00043996" w:rsidRDefault="00216F4A" w:rsidP="00FA06C0">
      <w:pPr>
        <w:pStyle w:val="ListParagraph"/>
        <w:numPr>
          <w:ilvl w:val="0"/>
          <w:numId w:val="64"/>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ighlight Similarities: Point out how two pieces of information are alike.</w:t>
      </w:r>
    </w:p>
    <w:p w14:paraId="143046C8" w14:textId="79722A28" w:rsidR="00216F4A" w:rsidRPr="00043996" w:rsidRDefault="00216F4A" w:rsidP="00FA06C0">
      <w:pPr>
        <w:pStyle w:val="ListParagraph"/>
        <w:numPr>
          <w:ilvl w:val="0"/>
          <w:numId w:val="64"/>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mphasize Differences: Explain how two pieces of information differ.</w:t>
      </w:r>
    </w:p>
    <w:p w14:paraId="3899C9D0" w14:textId="7C1825B0" w:rsidR="00216F4A" w:rsidRPr="00043996" w:rsidRDefault="00216F4A" w:rsidP="00FA06C0">
      <w:pPr>
        <w:pStyle w:val="ListParagraph"/>
        <w:numPr>
          <w:ilvl w:val="0"/>
          <w:numId w:val="64"/>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Personal Experiences: Relate the information to your own experiences.</w:t>
      </w:r>
    </w:p>
    <w:p w14:paraId="11EB27BE" w14:textId="09904F81" w:rsidR="00975088" w:rsidRPr="00043996" w:rsidRDefault="00216F4A" w:rsidP="00FA06C0">
      <w:pPr>
        <w:pStyle w:val="ListParagraph"/>
        <w:numPr>
          <w:ilvl w:val="0"/>
          <w:numId w:val="64"/>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raw Conclusions: Use comparisons to draw conclusions or make observations</w:t>
      </w:r>
    </w:p>
    <w:p w14:paraId="407203B8" w14:textId="50EBCAB3" w:rsidR="00FD6206" w:rsidRPr="00043996" w:rsidRDefault="00FD6206" w:rsidP="00FA06C0">
      <w:pPr>
        <w:spacing w:line="276" w:lineRule="auto"/>
        <w:rPr>
          <w:rFonts w:ascii="Tw Cen MT" w:hAnsi="Tw Cen MT"/>
          <w:b/>
          <w:bCs/>
          <w:color w:val="C45911" w:themeColor="accent2" w:themeShade="BF"/>
          <w:sz w:val="24"/>
          <w:szCs w:val="24"/>
          <w:lang w:eastAsia="en-ID"/>
        </w:rPr>
      </w:pPr>
    </w:p>
    <w:p w14:paraId="64411929" w14:textId="77777777" w:rsidR="00A57D89" w:rsidRPr="00043996" w:rsidRDefault="00A57D89">
      <w:pPr>
        <w:rPr>
          <w:rFonts w:ascii="Tw Cen MT" w:hAnsi="Tw Cen MT"/>
          <w:b/>
          <w:bCs/>
          <w:color w:val="C45911" w:themeColor="accent2" w:themeShade="BF"/>
          <w:sz w:val="24"/>
          <w:szCs w:val="24"/>
          <w:lang w:eastAsia="en-ID"/>
        </w:rPr>
      </w:pPr>
      <w:r w:rsidRPr="00043996">
        <w:rPr>
          <w:szCs w:val="24"/>
        </w:rPr>
        <w:br w:type="page"/>
      </w:r>
    </w:p>
    <w:p w14:paraId="62ACD81A" w14:textId="4E3BB950" w:rsidR="00216F4A" w:rsidRPr="00043996" w:rsidRDefault="00216F4A" w:rsidP="00FA06C0">
      <w:pPr>
        <w:pStyle w:val="SUBSUBBAB"/>
        <w:rPr>
          <w:szCs w:val="24"/>
          <w:lang w:val="id-ID"/>
        </w:rPr>
      </w:pPr>
      <w:r w:rsidRPr="00043996">
        <w:rPr>
          <w:szCs w:val="24"/>
          <w:lang w:val="id-ID"/>
        </w:rPr>
        <w:lastRenderedPageBreak/>
        <w:t>Mission 10. Quiz</w:t>
      </w:r>
    </w:p>
    <w:p w14:paraId="559D3AF7" w14:textId="77777777" w:rsidR="00216F4A" w:rsidRPr="00043996" w:rsidRDefault="00216F4A" w:rsidP="00A57D89">
      <w:pPr>
        <w:pStyle w:val="ListParagraph"/>
        <w:numPr>
          <w:ilvl w:val="0"/>
          <w:numId w:val="65"/>
        </w:numPr>
        <w:spacing w:after="6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ich of the following expressions is used to describe a surprising fact?</w:t>
      </w:r>
    </w:p>
    <w:p w14:paraId="54CE7774" w14:textId="77777777" w:rsidR="000D33FE" w:rsidRPr="00043996" w:rsidRDefault="000D33FE" w:rsidP="00A57D89">
      <w:pPr>
        <w:pStyle w:val="ListParagraph"/>
        <w:numPr>
          <w:ilvl w:val="0"/>
          <w:numId w:val="66"/>
        </w:numPr>
        <w:spacing w:after="60" w:line="276" w:lineRule="auto"/>
        <w:ind w:left="568"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an you explain that in more detail?"</w:t>
      </w:r>
    </w:p>
    <w:p w14:paraId="0FC981C6" w14:textId="398F5A4A" w:rsidR="000D33FE" w:rsidRPr="00043996" w:rsidRDefault="000D33FE" w:rsidP="00A57D89">
      <w:pPr>
        <w:pStyle w:val="ListParagraph"/>
        <w:numPr>
          <w:ilvl w:val="0"/>
          <w:numId w:val="66"/>
        </w:numPr>
        <w:spacing w:after="60" w:line="276" w:lineRule="auto"/>
        <w:ind w:left="568"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id you know that this festival is over 100 years old?"</w:t>
      </w:r>
    </w:p>
    <w:p w14:paraId="40843A3C" w14:textId="04D0D032" w:rsidR="000D33FE" w:rsidRPr="00043996" w:rsidRDefault="000D33FE" w:rsidP="00A57D89">
      <w:pPr>
        <w:pStyle w:val="ListParagraph"/>
        <w:numPr>
          <w:ilvl w:val="0"/>
          <w:numId w:val="66"/>
        </w:numPr>
        <w:spacing w:after="60" w:line="276" w:lineRule="auto"/>
        <w:ind w:left="568"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do you think about this event?"</w:t>
      </w:r>
    </w:p>
    <w:p w14:paraId="2BBAD735" w14:textId="1D25B451" w:rsidR="000D33FE" w:rsidRPr="00043996" w:rsidRDefault="000D33FE" w:rsidP="00A57D89">
      <w:pPr>
        <w:pStyle w:val="ListParagraph"/>
        <w:numPr>
          <w:ilvl w:val="0"/>
          <w:numId w:val="66"/>
        </w:numPr>
        <w:spacing w:after="60" w:line="276" w:lineRule="auto"/>
        <w:ind w:left="568"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lease tell me more about your experience."</w:t>
      </w:r>
    </w:p>
    <w:p w14:paraId="699F3223" w14:textId="4EA6A32B" w:rsidR="000D33FE" w:rsidRPr="00043996" w:rsidRDefault="000D33FE" w:rsidP="00A57D89">
      <w:pPr>
        <w:pStyle w:val="ListParagraph"/>
        <w:numPr>
          <w:ilvl w:val="0"/>
          <w:numId w:val="66"/>
        </w:numPr>
        <w:spacing w:after="60" w:line="276" w:lineRule="auto"/>
        <w:ind w:left="568"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s a good point."</w:t>
      </w:r>
    </w:p>
    <w:p w14:paraId="415F11E7" w14:textId="77777777" w:rsidR="000D33FE" w:rsidRPr="00043996" w:rsidRDefault="000D33FE" w:rsidP="00A57D89">
      <w:pPr>
        <w:pStyle w:val="ListParagraph"/>
        <w:spacing w:after="60" w:line="276" w:lineRule="auto"/>
        <w:ind w:left="284"/>
        <w:contextualSpacing w:val="0"/>
        <w:rPr>
          <w:rFonts w:ascii="Century Gothic" w:eastAsia="Helvetica Neue" w:hAnsi="Century Gothic" w:cs="Helvetica Neue"/>
          <w:color w:val="000000"/>
          <w:kern w:val="0"/>
          <w:sz w:val="18"/>
          <w:szCs w:val="18"/>
          <w:lang w:eastAsia="en-ID"/>
          <w14:ligatures w14:val="none"/>
        </w:rPr>
      </w:pPr>
    </w:p>
    <w:p w14:paraId="115C8EB9" w14:textId="77777777" w:rsidR="00216F4A" w:rsidRPr="00043996" w:rsidRDefault="00216F4A" w:rsidP="00A57D89">
      <w:pPr>
        <w:pStyle w:val="ListParagraph"/>
        <w:numPr>
          <w:ilvl w:val="0"/>
          <w:numId w:val="65"/>
        </w:numPr>
        <w:spacing w:after="60" w:line="276" w:lineRule="auto"/>
        <w:ind w:left="284" w:hanging="284"/>
        <w:contextualSpacing w:val="0"/>
        <w:rPr>
          <w:rFonts w:ascii="Century Gothic" w:hAnsi="Century Gothic"/>
          <w:sz w:val="18"/>
          <w:szCs w:val="18"/>
        </w:rPr>
      </w:pPr>
      <w:r w:rsidRPr="00043996">
        <w:rPr>
          <w:rFonts w:ascii="Century Gothic" w:hAnsi="Century Gothic"/>
          <w:sz w:val="18"/>
          <w:szCs w:val="18"/>
        </w:rPr>
        <w:t>Which of the following is the BEST question to gather detailed information?</w:t>
      </w:r>
    </w:p>
    <w:p w14:paraId="75D5AE0F" w14:textId="77777777" w:rsidR="000D33FE" w:rsidRPr="00043996" w:rsidRDefault="000D33FE" w:rsidP="00A57D89">
      <w:pPr>
        <w:pStyle w:val="ListParagraph"/>
        <w:numPr>
          <w:ilvl w:val="0"/>
          <w:numId w:val="67"/>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Do you like this event?"</w:t>
      </w:r>
    </w:p>
    <w:p w14:paraId="21836099" w14:textId="6C09CFF6" w:rsidR="000D33FE" w:rsidRPr="00043996" w:rsidRDefault="000D33FE" w:rsidP="00A57D89">
      <w:pPr>
        <w:pStyle w:val="ListParagraph"/>
        <w:numPr>
          <w:ilvl w:val="0"/>
          <w:numId w:val="67"/>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Is this event fun?"</w:t>
      </w:r>
    </w:p>
    <w:p w14:paraId="481D9DD4" w14:textId="68102918" w:rsidR="000D33FE" w:rsidRPr="00043996" w:rsidRDefault="000D33FE" w:rsidP="00A57D89">
      <w:pPr>
        <w:pStyle w:val="ListParagraph"/>
        <w:numPr>
          <w:ilvl w:val="0"/>
          <w:numId w:val="67"/>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Can you tell me about the history of this event?"</w:t>
      </w:r>
    </w:p>
    <w:p w14:paraId="333CBC76" w14:textId="1887880B" w:rsidR="000D33FE" w:rsidRPr="00043996" w:rsidRDefault="000D33FE" w:rsidP="00A57D89">
      <w:pPr>
        <w:pStyle w:val="ListParagraph"/>
        <w:numPr>
          <w:ilvl w:val="0"/>
          <w:numId w:val="67"/>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Is this event held every year?"</w:t>
      </w:r>
    </w:p>
    <w:p w14:paraId="438A0A2D" w14:textId="4DAA78B8" w:rsidR="000D33FE" w:rsidRPr="00043996" w:rsidRDefault="000D33FE" w:rsidP="00A57D89">
      <w:pPr>
        <w:pStyle w:val="ListParagraph"/>
        <w:numPr>
          <w:ilvl w:val="0"/>
          <w:numId w:val="67"/>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Did you visit this event before?"</w:t>
      </w:r>
    </w:p>
    <w:p w14:paraId="5DFAA6FC" w14:textId="77777777" w:rsidR="000D33FE" w:rsidRPr="00043996" w:rsidRDefault="000D33FE" w:rsidP="00A57D89">
      <w:pPr>
        <w:pStyle w:val="ListParagraph"/>
        <w:spacing w:after="60" w:line="276" w:lineRule="auto"/>
        <w:ind w:left="284"/>
        <w:contextualSpacing w:val="0"/>
        <w:rPr>
          <w:rFonts w:ascii="Century Gothic" w:hAnsi="Century Gothic"/>
          <w:sz w:val="18"/>
          <w:szCs w:val="18"/>
        </w:rPr>
      </w:pPr>
    </w:p>
    <w:p w14:paraId="3308E230" w14:textId="77777777" w:rsidR="00216F4A" w:rsidRPr="00043996" w:rsidRDefault="00216F4A" w:rsidP="00A57D89">
      <w:pPr>
        <w:pStyle w:val="ListParagraph"/>
        <w:numPr>
          <w:ilvl w:val="0"/>
          <w:numId w:val="65"/>
        </w:numPr>
        <w:spacing w:after="60" w:line="276" w:lineRule="auto"/>
        <w:ind w:left="284" w:hanging="284"/>
        <w:contextualSpacing w:val="0"/>
        <w:rPr>
          <w:rFonts w:ascii="Century Gothic" w:hAnsi="Century Gothic"/>
          <w:sz w:val="18"/>
          <w:szCs w:val="18"/>
        </w:rPr>
      </w:pPr>
      <w:r w:rsidRPr="00043996">
        <w:rPr>
          <w:rFonts w:ascii="Century Gothic" w:hAnsi="Century Gothic"/>
          <w:sz w:val="18"/>
          <w:szCs w:val="18"/>
        </w:rPr>
        <w:t>Which expression would be MOST effective in encouraging someone to share their thoughts?</w:t>
      </w:r>
    </w:p>
    <w:p w14:paraId="470C4EA2" w14:textId="77777777" w:rsidR="000D33FE" w:rsidRPr="00043996" w:rsidRDefault="000D33FE" w:rsidP="00A57D89">
      <w:pPr>
        <w:pStyle w:val="ListParagraph"/>
        <w:numPr>
          <w:ilvl w:val="0"/>
          <w:numId w:val="68"/>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How do you feel about this situation?"</w:t>
      </w:r>
    </w:p>
    <w:p w14:paraId="3E317BC9" w14:textId="7A143517" w:rsidR="000D33FE" w:rsidRPr="00043996" w:rsidRDefault="000D33FE" w:rsidP="00A57D89">
      <w:pPr>
        <w:pStyle w:val="ListParagraph"/>
        <w:numPr>
          <w:ilvl w:val="0"/>
          <w:numId w:val="68"/>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Are you sure about that?"</w:t>
      </w:r>
    </w:p>
    <w:p w14:paraId="0B66AD2F" w14:textId="7BA3D268" w:rsidR="000D33FE" w:rsidRPr="00043996" w:rsidRDefault="000D33FE" w:rsidP="00A57D89">
      <w:pPr>
        <w:pStyle w:val="ListParagraph"/>
        <w:numPr>
          <w:ilvl w:val="0"/>
          <w:numId w:val="68"/>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his is amazing!"</w:t>
      </w:r>
    </w:p>
    <w:p w14:paraId="7D0E8B68" w14:textId="48F76753" w:rsidR="000D33FE" w:rsidRPr="00043996" w:rsidRDefault="000D33FE" w:rsidP="00A57D89">
      <w:pPr>
        <w:pStyle w:val="ListParagraph"/>
        <w:numPr>
          <w:ilvl w:val="0"/>
          <w:numId w:val="68"/>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hat’s unbelievable!"</w:t>
      </w:r>
    </w:p>
    <w:p w14:paraId="7EDD6E03" w14:textId="7281CBFE" w:rsidR="000D33FE" w:rsidRPr="00043996" w:rsidRDefault="000D33FE" w:rsidP="00A57D89">
      <w:pPr>
        <w:pStyle w:val="ListParagraph"/>
        <w:numPr>
          <w:ilvl w:val="0"/>
          <w:numId w:val="68"/>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Let’s move on to the next topic."</w:t>
      </w:r>
    </w:p>
    <w:p w14:paraId="1CC89882" w14:textId="77777777" w:rsidR="000D33FE" w:rsidRPr="00043996" w:rsidRDefault="000D33FE" w:rsidP="00A57D89">
      <w:pPr>
        <w:pStyle w:val="ListParagraph"/>
        <w:spacing w:after="60" w:line="276" w:lineRule="auto"/>
        <w:ind w:left="284"/>
        <w:contextualSpacing w:val="0"/>
        <w:rPr>
          <w:rFonts w:ascii="Century Gothic" w:hAnsi="Century Gothic"/>
          <w:sz w:val="18"/>
          <w:szCs w:val="18"/>
        </w:rPr>
      </w:pPr>
    </w:p>
    <w:p w14:paraId="7A4B39A5" w14:textId="77777777" w:rsidR="000D33FE" w:rsidRPr="00043996" w:rsidRDefault="000D33FE" w:rsidP="00A57D89">
      <w:pPr>
        <w:pStyle w:val="ListParagraph"/>
        <w:numPr>
          <w:ilvl w:val="0"/>
          <w:numId w:val="65"/>
        </w:numPr>
        <w:spacing w:after="60" w:line="276" w:lineRule="auto"/>
        <w:ind w:left="284" w:hanging="284"/>
        <w:contextualSpacing w:val="0"/>
        <w:rPr>
          <w:rFonts w:ascii="Century Gothic" w:hAnsi="Century Gothic"/>
          <w:sz w:val="18"/>
          <w:szCs w:val="18"/>
        </w:rPr>
      </w:pPr>
      <w:r w:rsidRPr="00043996">
        <w:rPr>
          <w:rFonts w:ascii="Century Gothic" w:hAnsi="Century Gothic"/>
          <w:sz w:val="18"/>
          <w:szCs w:val="18"/>
        </w:rPr>
        <w:t>Which of the following sentences contains an adjective that describes a FACT?</w:t>
      </w:r>
    </w:p>
    <w:p w14:paraId="62025B7C" w14:textId="77777777" w:rsidR="000D33FE" w:rsidRPr="00043996" w:rsidRDefault="000D33FE" w:rsidP="00A57D89">
      <w:pPr>
        <w:pStyle w:val="ListParagraph"/>
        <w:numPr>
          <w:ilvl w:val="0"/>
          <w:numId w:val="69"/>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his is an incredible event."</w:t>
      </w:r>
    </w:p>
    <w:p w14:paraId="0F7C97F7" w14:textId="7067F929" w:rsidR="000D33FE" w:rsidRPr="00043996" w:rsidRDefault="000D33FE" w:rsidP="00A57D89">
      <w:pPr>
        <w:pStyle w:val="ListParagraph"/>
        <w:numPr>
          <w:ilvl w:val="0"/>
          <w:numId w:val="69"/>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he festival is amazing."</w:t>
      </w:r>
    </w:p>
    <w:p w14:paraId="39DE9222" w14:textId="457189F5" w:rsidR="000D33FE" w:rsidRPr="00043996" w:rsidRDefault="000D33FE" w:rsidP="00A57D89">
      <w:pPr>
        <w:pStyle w:val="ListParagraph"/>
        <w:numPr>
          <w:ilvl w:val="0"/>
          <w:numId w:val="69"/>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his ceremony is held every year."</w:t>
      </w:r>
    </w:p>
    <w:p w14:paraId="2A98ED0F" w14:textId="625902B1" w:rsidR="000D33FE" w:rsidRPr="00043996" w:rsidRDefault="000D33FE" w:rsidP="00A57D89">
      <w:pPr>
        <w:pStyle w:val="ListParagraph"/>
        <w:numPr>
          <w:ilvl w:val="0"/>
          <w:numId w:val="69"/>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he food here is delicious."</w:t>
      </w:r>
    </w:p>
    <w:p w14:paraId="05A050E4" w14:textId="2BB9B633" w:rsidR="000D33FE" w:rsidRPr="00043996" w:rsidRDefault="000D33FE" w:rsidP="00A57D89">
      <w:pPr>
        <w:pStyle w:val="ListParagraph"/>
        <w:numPr>
          <w:ilvl w:val="0"/>
          <w:numId w:val="69"/>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he weather today is beautiful."</w:t>
      </w:r>
    </w:p>
    <w:p w14:paraId="64EE046C" w14:textId="77777777" w:rsidR="000D33FE" w:rsidRPr="00043996" w:rsidRDefault="000D33FE" w:rsidP="00A57D89">
      <w:pPr>
        <w:pStyle w:val="ListParagraph"/>
        <w:spacing w:after="60" w:line="276" w:lineRule="auto"/>
        <w:ind w:left="284"/>
        <w:contextualSpacing w:val="0"/>
        <w:rPr>
          <w:rFonts w:ascii="Century Gothic" w:hAnsi="Century Gothic"/>
          <w:sz w:val="18"/>
          <w:szCs w:val="18"/>
        </w:rPr>
      </w:pPr>
    </w:p>
    <w:p w14:paraId="3E060E31" w14:textId="0013C730" w:rsidR="000D33FE" w:rsidRPr="00043996" w:rsidRDefault="000D33FE" w:rsidP="00A57D89">
      <w:pPr>
        <w:pStyle w:val="ListParagraph"/>
        <w:numPr>
          <w:ilvl w:val="0"/>
          <w:numId w:val="65"/>
        </w:numPr>
        <w:spacing w:after="60" w:line="276" w:lineRule="auto"/>
        <w:ind w:left="284" w:hanging="284"/>
        <w:contextualSpacing w:val="0"/>
        <w:rPr>
          <w:rFonts w:ascii="Century Gothic" w:hAnsi="Century Gothic"/>
          <w:sz w:val="18"/>
          <w:szCs w:val="18"/>
        </w:rPr>
      </w:pPr>
      <w:r w:rsidRPr="00043996">
        <w:rPr>
          <w:rFonts w:ascii="Century Gothic" w:hAnsi="Century Gothic"/>
          <w:sz w:val="18"/>
          <w:szCs w:val="18"/>
        </w:rPr>
        <w:t>Why is it important to compare information during a conversation?</w:t>
      </w:r>
    </w:p>
    <w:p w14:paraId="3F12C216" w14:textId="77777777" w:rsidR="000D33FE" w:rsidRPr="00043996" w:rsidRDefault="000D33FE" w:rsidP="00A57D89">
      <w:pPr>
        <w:pStyle w:val="ListParagraph"/>
        <w:numPr>
          <w:ilvl w:val="0"/>
          <w:numId w:val="70"/>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o show off your knowledge</w:t>
      </w:r>
    </w:p>
    <w:p w14:paraId="4DAC9318" w14:textId="7EFFD407" w:rsidR="000D33FE" w:rsidRPr="00043996" w:rsidRDefault="000D33FE" w:rsidP="00A57D89">
      <w:pPr>
        <w:pStyle w:val="ListParagraph"/>
        <w:numPr>
          <w:ilvl w:val="0"/>
          <w:numId w:val="70"/>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o create misunderstandings</w:t>
      </w:r>
    </w:p>
    <w:p w14:paraId="7093D609" w14:textId="3F597211" w:rsidR="000D33FE" w:rsidRPr="00043996" w:rsidRDefault="000D33FE" w:rsidP="00A57D89">
      <w:pPr>
        <w:pStyle w:val="ListParagraph"/>
        <w:numPr>
          <w:ilvl w:val="0"/>
          <w:numId w:val="70"/>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o find common ground and understand different perspectives</w:t>
      </w:r>
    </w:p>
    <w:p w14:paraId="7286FAB2" w14:textId="72CA256D" w:rsidR="000D33FE" w:rsidRPr="00043996" w:rsidRDefault="000D33FE" w:rsidP="00A57D89">
      <w:pPr>
        <w:pStyle w:val="ListParagraph"/>
        <w:numPr>
          <w:ilvl w:val="0"/>
          <w:numId w:val="70"/>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o ignore what others are saying</w:t>
      </w:r>
    </w:p>
    <w:p w14:paraId="354C7B70" w14:textId="2F16E33E" w:rsidR="000D33FE" w:rsidRPr="00043996" w:rsidRDefault="000D33FE" w:rsidP="00A57D89">
      <w:pPr>
        <w:pStyle w:val="ListParagraph"/>
        <w:numPr>
          <w:ilvl w:val="0"/>
          <w:numId w:val="70"/>
        </w:numPr>
        <w:spacing w:after="60" w:line="276" w:lineRule="auto"/>
        <w:ind w:left="568" w:hanging="284"/>
        <w:contextualSpacing w:val="0"/>
        <w:rPr>
          <w:rFonts w:ascii="Century Gothic" w:hAnsi="Century Gothic"/>
          <w:sz w:val="18"/>
          <w:szCs w:val="18"/>
        </w:rPr>
      </w:pPr>
      <w:r w:rsidRPr="00043996">
        <w:rPr>
          <w:rFonts w:ascii="Century Gothic" w:hAnsi="Century Gothic"/>
          <w:sz w:val="18"/>
          <w:szCs w:val="18"/>
        </w:rPr>
        <w:t>To end the conversation quickly</w:t>
      </w:r>
      <w:r w:rsidRPr="00043996">
        <w:rPr>
          <w:sz w:val="18"/>
          <w:szCs w:val="18"/>
        </w:rPr>
        <w:br w:type="page"/>
      </w:r>
    </w:p>
    <w:p w14:paraId="4990E4C6" w14:textId="4F692D8D" w:rsidR="00286D31" w:rsidRPr="00043996" w:rsidRDefault="00321258" w:rsidP="00FA06C0">
      <w:pPr>
        <w:pStyle w:val="SUBBAB"/>
      </w:pPr>
      <w:bookmarkStart w:id="22" w:name="_Toc197098240"/>
      <w:r w:rsidRPr="00043996">
        <w:rPr>
          <w:noProof/>
        </w:rPr>
        <w:lastRenderedPageBreak/>
        <w:drawing>
          <wp:anchor distT="0" distB="0" distL="114300" distR="114300" simplePos="0" relativeHeight="251985920" behindDoc="1" locked="0" layoutInCell="1" allowOverlap="1" wp14:anchorId="11055A6F" wp14:editId="11983227">
            <wp:simplePos x="0" y="0"/>
            <wp:positionH relativeFrom="column">
              <wp:posOffset>-630382</wp:posOffset>
            </wp:positionH>
            <wp:positionV relativeFrom="page">
              <wp:posOffset>755073</wp:posOffset>
            </wp:positionV>
            <wp:extent cx="5760720" cy="539115"/>
            <wp:effectExtent l="0" t="0" r="0" b="0"/>
            <wp:wrapNone/>
            <wp:docPr id="1939459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9767" name="Picture 483499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286D31" w:rsidRPr="00043996">
        <w:t>Through the Eyes of Words</w:t>
      </w:r>
      <w:bookmarkEnd w:id="22"/>
    </w:p>
    <w:p w14:paraId="11029475" w14:textId="44CAD4D6" w:rsidR="00286D31" w:rsidRPr="00043996" w:rsidRDefault="00286D31" w:rsidP="00FA06C0">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A picture may be worth a thousand words, but the right words can bring a scene to life. Descriptive writing allows us to capture the beauty and essence of a place. In this unit, you’ll explore how to craft vivid descriptions, use key language features effectively, and bring locations to life with precision and creativity.</w:t>
      </w:r>
    </w:p>
    <w:p w14:paraId="43E1E6F1" w14:textId="22DA3AAF" w:rsidR="006F16D7" w:rsidRPr="00043996" w:rsidRDefault="006F16D7" w:rsidP="00FA06C0">
      <w:pPr>
        <w:pStyle w:val="SUBSUBBAB"/>
        <w:rPr>
          <w:szCs w:val="24"/>
          <w:lang w:val="id-ID"/>
        </w:rPr>
      </w:pPr>
      <w:r w:rsidRPr="00043996">
        <w:rPr>
          <w:szCs w:val="24"/>
          <w:lang w:val="id-ID"/>
        </w:rPr>
        <w:t xml:space="preserve">Mission 1. </w:t>
      </w:r>
      <w:r w:rsidR="001F32C6" w:rsidRPr="00043996">
        <w:rPr>
          <w:szCs w:val="24"/>
          <w:lang w:val="id-ID"/>
        </w:rPr>
        <w:t>A Bite of Culture</w:t>
      </w:r>
    </w:p>
    <w:p w14:paraId="3F9C99C6" w14:textId="31D9670C" w:rsidR="006F16D7" w:rsidRPr="00043996" w:rsidRDefault="001F32C6"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descriptive text about Rendang carefully. Then, answer the following questions by checking the box next to the correct answer. Make sure to review all options before making your selection.</w:t>
      </w:r>
    </w:p>
    <w:p w14:paraId="0B61EA7B" w14:textId="3AB9CE54" w:rsidR="001F32C6" w:rsidRPr="00043996" w:rsidRDefault="001F32C6"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bookmarkStart w:id="23" w:name="_Hlk191317832"/>
      <w:r w:rsidRPr="00043996">
        <w:rPr>
          <w:rFonts w:ascii="Century Gothic" w:eastAsia="Helvetica Neue" w:hAnsi="Century Gothic" w:cs="Helvetica Neue"/>
          <w:b/>
          <w:bCs/>
          <w:color w:val="000000"/>
          <w:kern w:val="0"/>
          <w:sz w:val="18"/>
          <w:szCs w:val="18"/>
          <w:lang w:eastAsia="en-ID"/>
          <w14:ligatures w14:val="none"/>
        </w:rPr>
        <w:t>Rendang – The Pride of Indonesian Cuisine</w:t>
      </w:r>
    </w:p>
    <w:p w14:paraId="67AA25DB" w14:textId="3D5A6DA5" w:rsidR="00377C6A" w:rsidRPr="00043996" w:rsidRDefault="00377C6A"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p>
    <w:bookmarkEnd w:id="23"/>
    <w:p w14:paraId="0BD727D4" w14:textId="512D31BA" w:rsidR="001F32C6" w:rsidRPr="00043996" w:rsidRDefault="00377C6A"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744256" behindDoc="1" locked="0" layoutInCell="1" allowOverlap="1" wp14:anchorId="30E84B6B" wp14:editId="3C73F397">
            <wp:simplePos x="0" y="0"/>
            <wp:positionH relativeFrom="margin">
              <wp:posOffset>3206115</wp:posOffset>
            </wp:positionH>
            <wp:positionV relativeFrom="page">
              <wp:posOffset>3348355</wp:posOffset>
            </wp:positionV>
            <wp:extent cx="2805430" cy="3174365"/>
            <wp:effectExtent l="0" t="0" r="0" b="0"/>
            <wp:wrapTight wrapText="bothSides">
              <wp:wrapPolygon edited="0">
                <wp:start x="9240" y="907"/>
                <wp:lineTo x="7774" y="1296"/>
                <wp:lineTo x="3667" y="2852"/>
                <wp:lineTo x="3520" y="3370"/>
                <wp:lineTo x="1467" y="5315"/>
                <wp:lineTo x="293" y="7389"/>
                <wp:lineTo x="0" y="8685"/>
                <wp:lineTo x="0" y="13611"/>
                <wp:lineTo x="1027" y="15685"/>
                <wp:lineTo x="2933" y="18018"/>
                <wp:lineTo x="6160" y="19833"/>
                <wp:lineTo x="8800" y="20351"/>
                <wp:lineTo x="9240" y="20611"/>
                <wp:lineTo x="12174" y="20611"/>
                <wp:lineTo x="12614" y="20351"/>
                <wp:lineTo x="14961" y="19833"/>
                <wp:lineTo x="18627" y="17759"/>
                <wp:lineTo x="20241" y="15685"/>
                <wp:lineTo x="21268" y="13611"/>
                <wp:lineTo x="21414" y="12703"/>
                <wp:lineTo x="21414" y="8815"/>
                <wp:lineTo x="21121" y="7389"/>
                <wp:lineTo x="19947" y="5315"/>
                <wp:lineTo x="18334" y="3889"/>
                <wp:lineTo x="17747" y="2852"/>
                <wp:lineTo x="13641" y="1296"/>
                <wp:lineTo x="12027" y="907"/>
                <wp:lineTo x="9240" y="907"/>
              </wp:wrapPolygon>
            </wp:wrapTight>
            <wp:docPr id="2020184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4490" name="Picture 20201844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5430" cy="3174365"/>
                    </a:xfrm>
                    <a:prstGeom prst="rect">
                      <a:avLst/>
                    </a:prstGeom>
                  </pic:spPr>
                </pic:pic>
              </a:graphicData>
            </a:graphic>
            <wp14:sizeRelH relativeFrom="margin">
              <wp14:pctWidth>0</wp14:pctWidth>
            </wp14:sizeRelH>
            <wp14:sizeRelV relativeFrom="margin">
              <wp14:pctHeight>0</wp14:pctHeight>
            </wp14:sizeRelV>
          </wp:anchor>
        </w:drawing>
      </w:r>
      <w:r w:rsidR="001F32C6" w:rsidRPr="00043996">
        <w:rPr>
          <w:rFonts w:ascii="Century Gothic" w:eastAsia="Helvetica Neue" w:hAnsi="Century Gothic" w:cs="Helvetica Neue"/>
          <w:color w:val="000000"/>
          <w:kern w:val="0"/>
          <w:sz w:val="18"/>
          <w:szCs w:val="18"/>
          <w:lang w:eastAsia="en-ID"/>
          <w14:ligatures w14:val="none"/>
        </w:rPr>
        <w:t>Rendang is a traditional Indonesian dish that originates from the Minangkabau ethnic group in West Sumatra. It is a slow-cooked dish made with tender beef simmered in coconut milk, spices, and herbs. The cooking process is long and careful, often taking several hours, which allows the meat to absorb the rich and savory flavors.</w:t>
      </w:r>
    </w:p>
    <w:p w14:paraId="4E9C83CB" w14:textId="6CEC070B" w:rsidR="001F32C6" w:rsidRPr="00043996" w:rsidRDefault="001F32C6"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key ingredients of rendang include lemongrass, galangal, garlic, chili, and turmeric, giving the dish its distinct aroma and deep, complex taste. The result is a thick, dark, caramelized sauce that coats the meat, making it tender, flavorful, and incredibly delicious.</w:t>
      </w:r>
    </w:p>
    <w:p w14:paraId="68F27551" w14:textId="2AEC55A7" w:rsidR="001F32C6" w:rsidRPr="00043996" w:rsidRDefault="001F32C6"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ndang is often served at special occasions, celebrations, and festivals, as it symbolizes hospitality, tradition, and respect. It is considered one of the most popular dishes in Indonesia and has even been recognized as one of the world's best dishes by international food critics.</w:t>
      </w:r>
    </w:p>
    <w:p w14:paraId="0B4F729B" w14:textId="388B963E" w:rsidR="001F32C6" w:rsidRPr="00043996" w:rsidRDefault="001F32C6"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ile rendang is traditionally made with beef, variations using chicken, lamb, and other proteins are also common. The dish is often enjoyed with steamed rice, and it pairs well with fresh vegetables and sambal (a spicy chili sauce).</w:t>
      </w:r>
    </w:p>
    <w:p w14:paraId="0F05F119" w14:textId="77777777" w:rsidR="006D7133" w:rsidRPr="00043996" w:rsidRDefault="006D7133"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p w14:paraId="37BD5229" w14:textId="13431193" w:rsidR="00C05A02" w:rsidRPr="00043996" w:rsidRDefault="001F32C6"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797"/>
        <w:gridCol w:w="417"/>
        <w:gridCol w:w="2646"/>
        <w:gridCol w:w="419"/>
        <w:gridCol w:w="2650"/>
      </w:tblGrid>
      <w:tr w:rsidR="001F32C6" w:rsidRPr="00043996" w14:paraId="60B851A8" w14:textId="77777777" w:rsidTr="00C05A02">
        <w:tc>
          <w:tcPr>
            <w:tcW w:w="9350" w:type="dxa"/>
            <w:gridSpan w:val="6"/>
          </w:tcPr>
          <w:p w14:paraId="01276E1F" w14:textId="04023B61" w:rsidR="001F32C6"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1. </w:t>
            </w:r>
            <w:r w:rsidR="001F32C6" w:rsidRPr="00043996">
              <w:rPr>
                <w:rFonts w:ascii="Century Gothic" w:eastAsia="Helvetica Neue" w:hAnsi="Century Gothic" w:cs="Helvetica Neue"/>
                <w:color w:val="000000"/>
                <w:kern w:val="0"/>
                <w:sz w:val="18"/>
                <w:szCs w:val="18"/>
                <w:lang w:eastAsia="en-ID"/>
                <w14:ligatures w14:val="none"/>
              </w:rPr>
              <w:t>Which of the following statements best describes why the cooking process of rendang is important?</w:t>
            </w:r>
          </w:p>
        </w:tc>
      </w:tr>
      <w:tr w:rsidR="00C05A02" w:rsidRPr="00043996" w14:paraId="10B61FA7" w14:textId="77777777" w:rsidTr="00254CD3">
        <w:trPr>
          <w:trHeight w:val="587"/>
        </w:trPr>
        <w:tc>
          <w:tcPr>
            <w:tcW w:w="42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2681620" w14:textId="4107E0D8"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val="restart"/>
            <w:tcBorders>
              <w:left w:val="single" w:sz="12" w:space="0" w:color="C45911" w:themeColor="accent2" w:themeShade="BF"/>
              <w:right w:val="single" w:sz="12" w:space="0" w:color="C45911" w:themeColor="accent2" w:themeShade="BF"/>
            </w:tcBorders>
          </w:tcPr>
          <w:p w14:paraId="6E2574C8" w14:textId="2532B281"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t helps the meat absorb the rich and savory flavors.</w:t>
            </w:r>
          </w:p>
        </w:tc>
        <w:tc>
          <w:tcPr>
            <w:tcW w:w="41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DFE0E7A" w14:textId="6649A2F3"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val="restart"/>
            <w:tcBorders>
              <w:left w:val="single" w:sz="12" w:space="0" w:color="C45911" w:themeColor="accent2" w:themeShade="BF"/>
              <w:right w:val="single" w:sz="12" w:space="0" w:color="C45911" w:themeColor="accent2" w:themeShade="BF"/>
            </w:tcBorders>
          </w:tcPr>
          <w:p w14:paraId="067E256E" w14:textId="5B47DE04"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t makes the dish quick to prepare.</w:t>
            </w:r>
          </w:p>
        </w:tc>
        <w:tc>
          <w:tcPr>
            <w:tcW w:w="41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06EAEE6" w14:textId="094E2E7F"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val="restart"/>
            <w:tcBorders>
              <w:left w:val="single" w:sz="12" w:space="0" w:color="C45911" w:themeColor="accent2" w:themeShade="BF"/>
            </w:tcBorders>
          </w:tcPr>
          <w:p w14:paraId="260108AA" w14:textId="50F5E709"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t prevents the dish from becoming too spicy.</w:t>
            </w:r>
          </w:p>
        </w:tc>
      </w:tr>
      <w:tr w:rsidR="00C05A02" w:rsidRPr="00043996" w14:paraId="100E39ED" w14:textId="77777777" w:rsidTr="00254CD3">
        <w:trPr>
          <w:trHeight w:val="587"/>
        </w:trPr>
        <w:tc>
          <w:tcPr>
            <w:tcW w:w="421" w:type="dxa"/>
            <w:tcBorders>
              <w:top w:val="single" w:sz="12" w:space="0" w:color="C45911" w:themeColor="accent2" w:themeShade="BF"/>
            </w:tcBorders>
          </w:tcPr>
          <w:p w14:paraId="6AB08C68"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tcBorders>
              <w:top w:val="single" w:sz="12" w:space="0" w:color="C45911" w:themeColor="accent2" w:themeShade="BF"/>
            </w:tcBorders>
          </w:tcPr>
          <w:p w14:paraId="12076FE4"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7" w:type="dxa"/>
            <w:tcBorders>
              <w:top w:val="single" w:sz="12" w:space="0" w:color="C45911" w:themeColor="accent2" w:themeShade="BF"/>
            </w:tcBorders>
          </w:tcPr>
          <w:p w14:paraId="425C25D7"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tcBorders>
              <w:top w:val="single" w:sz="12" w:space="0" w:color="C45911" w:themeColor="accent2" w:themeShade="BF"/>
            </w:tcBorders>
          </w:tcPr>
          <w:p w14:paraId="642482CB"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9" w:type="dxa"/>
            <w:tcBorders>
              <w:top w:val="single" w:sz="12" w:space="0" w:color="C45911" w:themeColor="accent2" w:themeShade="BF"/>
            </w:tcBorders>
          </w:tcPr>
          <w:p w14:paraId="67BA8FD8"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tcPr>
          <w:p w14:paraId="7B2D3319"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r>
      <w:tr w:rsidR="00C05A02" w:rsidRPr="00043996" w14:paraId="7ECAE1C9" w14:textId="77777777" w:rsidTr="00C05A02">
        <w:trPr>
          <w:trHeight w:val="587"/>
        </w:trPr>
        <w:tc>
          <w:tcPr>
            <w:tcW w:w="9350" w:type="dxa"/>
            <w:gridSpan w:val="6"/>
          </w:tcPr>
          <w:p w14:paraId="03F59111" w14:textId="572C60E8"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2. What is the main reason rendang is often served during special occasions?</w:t>
            </w:r>
          </w:p>
        </w:tc>
      </w:tr>
      <w:tr w:rsidR="00C05A02" w:rsidRPr="00043996" w14:paraId="60D4249A" w14:textId="77777777" w:rsidTr="00254CD3">
        <w:trPr>
          <w:trHeight w:val="587"/>
        </w:trPr>
        <w:tc>
          <w:tcPr>
            <w:tcW w:w="42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D5B8FDA"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val="restart"/>
            <w:tcBorders>
              <w:left w:val="single" w:sz="12" w:space="0" w:color="C45911" w:themeColor="accent2" w:themeShade="BF"/>
              <w:right w:val="single" w:sz="12" w:space="0" w:color="C45911" w:themeColor="accent2" w:themeShade="BF"/>
            </w:tcBorders>
          </w:tcPr>
          <w:p w14:paraId="3CAA99C1" w14:textId="4944CA5E"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cause it is easy and quick to cook.</w:t>
            </w:r>
          </w:p>
        </w:tc>
        <w:tc>
          <w:tcPr>
            <w:tcW w:w="41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7D948D1"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val="restart"/>
            <w:tcBorders>
              <w:left w:val="single" w:sz="12" w:space="0" w:color="C45911" w:themeColor="accent2" w:themeShade="BF"/>
              <w:right w:val="single" w:sz="12" w:space="0" w:color="C45911" w:themeColor="accent2" w:themeShade="BF"/>
            </w:tcBorders>
          </w:tcPr>
          <w:p w14:paraId="65CB739B" w14:textId="5FD1D2D0"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cause it symbolizes hospitality, tradition, and respect.</w:t>
            </w:r>
          </w:p>
        </w:tc>
        <w:tc>
          <w:tcPr>
            <w:tcW w:w="41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91F00E9"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val="restart"/>
            <w:tcBorders>
              <w:left w:val="single" w:sz="12" w:space="0" w:color="C45911" w:themeColor="accent2" w:themeShade="BF"/>
            </w:tcBorders>
          </w:tcPr>
          <w:p w14:paraId="4572D14C" w14:textId="3CFF8B19"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cause it is considered a vegetarian dish.</w:t>
            </w:r>
          </w:p>
        </w:tc>
      </w:tr>
      <w:tr w:rsidR="00C05A02" w:rsidRPr="00043996" w14:paraId="57C14349" w14:textId="77777777" w:rsidTr="00254CD3">
        <w:trPr>
          <w:trHeight w:val="587"/>
        </w:trPr>
        <w:tc>
          <w:tcPr>
            <w:tcW w:w="421" w:type="dxa"/>
            <w:tcBorders>
              <w:top w:val="single" w:sz="12" w:space="0" w:color="C45911" w:themeColor="accent2" w:themeShade="BF"/>
            </w:tcBorders>
          </w:tcPr>
          <w:p w14:paraId="0A2A75D7"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tcBorders>
              <w:top w:val="single" w:sz="12" w:space="0" w:color="C45911" w:themeColor="accent2" w:themeShade="BF"/>
            </w:tcBorders>
          </w:tcPr>
          <w:p w14:paraId="19F77A85"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7" w:type="dxa"/>
            <w:tcBorders>
              <w:top w:val="single" w:sz="12" w:space="0" w:color="C45911" w:themeColor="accent2" w:themeShade="BF"/>
            </w:tcBorders>
          </w:tcPr>
          <w:p w14:paraId="462409BF"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tcBorders>
              <w:top w:val="single" w:sz="12" w:space="0" w:color="C45911" w:themeColor="accent2" w:themeShade="BF"/>
            </w:tcBorders>
          </w:tcPr>
          <w:p w14:paraId="6F96BE86"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9" w:type="dxa"/>
            <w:tcBorders>
              <w:top w:val="single" w:sz="12" w:space="0" w:color="C45911" w:themeColor="accent2" w:themeShade="BF"/>
            </w:tcBorders>
          </w:tcPr>
          <w:p w14:paraId="0518083B"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tcPr>
          <w:p w14:paraId="06006221"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r>
      <w:tr w:rsidR="00C05A02" w:rsidRPr="00043996" w14:paraId="7190C447" w14:textId="77777777" w:rsidTr="00C05A02">
        <w:trPr>
          <w:trHeight w:val="587"/>
        </w:trPr>
        <w:tc>
          <w:tcPr>
            <w:tcW w:w="9350" w:type="dxa"/>
            <w:gridSpan w:val="6"/>
          </w:tcPr>
          <w:p w14:paraId="3A9B441C" w14:textId="0BCB10E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3. Which of the following ingredients gives rendang its distinct aroma and flavor?</w:t>
            </w:r>
          </w:p>
        </w:tc>
      </w:tr>
      <w:tr w:rsidR="00C05A02" w:rsidRPr="00043996" w14:paraId="54B6B848" w14:textId="77777777" w:rsidTr="00254CD3">
        <w:trPr>
          <w:trHeight w:val="587"/>
        </w:trPr>
        <w:tc>
          <w:tcPr>
            <w:tcW w:w="42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DFF8E3E"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val="restart"/>
            <w:tcBorders>
              <w:left w:val="single" w:sz="12" w:space="0" w:color="C45911" w:themeColor="accent2" w:themeShade="BF"/>
              <w:right w:val="single" w:sz="12" w:space="0" w:color="C45911" w:themeColor="accent2" w:themeShade="BF"/>
            </w:tcBorders>
          </w:tcPr>
          <w:p w14:paraId="0000DDF5" w14:textId="035E4569"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innamon and ginger</w:t>
            </w:r>
          </w:p>
        </w:tc>
        <w:tc>
          <w:tcPr>
            <w:tcW w:w="41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4FB62D"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val="restart"/>
            <w:tcBorders>
              <w:left w:val="single" w:sz="12" w:space="0" w:color="C45911" w:themeColor="accent2" w:themeShade="BF"/>
              <w:right w:val="single" w:sz="12" w:space="0" w:color="C45911" w:themeColor="accent2" w:themeShade="BF"/>
            </w:tcBorders>
          </w:tcPr>
          <w:p w14:paraId="2640BD40"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riander and basil</w:t>
            </w:r>
          </w:p>
          <w:p w14:paraId="590CC2B3"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996394C"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val="restart"/>
            <w:tcBorders>
              <w:left w:val="single" w:sz="12" w:space="0" w:color="C45911" w:themeColor="accent2" w:themeShade="BF"/>
            </w:tcBorders>
          </w:tcPr>
          <w:p w14:paraId="73210481" w14:textId="1E64A0A9"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Lemongrass and turmeric</w:t>
            </w:r>
          </w:p>
        </w:tc>
      </w:tr>
      <w:tr w:rsidR="00C05A02" w:rsidRPr="00043996" w14:paraId="5133C4E5" w14:textId="77777777" w:rsidTr="00254CD3">
        <w:trPr>
          <w:trHeight w:val="587"/>
        </w:trPr>
        <w:tc>
          <w:tcPr>
            <w:tcW w:w="421" w:type="dxa"/>
            <w:tcBorders>
              <w:top w:val="single" w:sz="12" w:space="0" w:color="C45911" w:themeColor="accent2" w:themeShade="BF"/>
            </w:tcBorders>
          </w:tcPr>
          <w:p w14:paraId="46F73E5C"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tcBorders>
              <w:top w:val="single" w:sz="12" w:space="0" w:color="C45911" w:themeColor="accent2" w:themeShade="BF"/>
            </w:tcBorders>
          </w:tcPr>
          <w:p w14:paraId="1620255E"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7" w:type="dxa"/>
            <w:tcBorders>
              <w:top w:val="single" w:sz="12" w:space="0" w:color="C45911" w:themeColor="accent2" w:themeShade="BF"/>
            </w:tcBorders>
          </w:tcPr>
          <w:p w14:paraId="6A4647BC"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tcBorders>
              <w:top w:val="single" w:sz="12" w:space="0" w:color="C45911" w:themeColor="accent2" w:themeShade="BF"/>
            </w:tcBorders>
          </w:tcPr>
          <w:p w14:paraId="253AE72B"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9" w:type="dxa"/>
            <w:tcBorders>
              <w:top w:val="single" w:sz="12" w:space="0" w:color="C45911" w:themeColor="accent2" w:themeShade="BF"/>
            </w:tcBorders>
          </w:tcPr>
          <w:p w14:paraId="5FC3175D"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tcPr>
          <w:p w14:paraId="5A643435"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r>
      <w:tr w:rsidR="00C05A02" w:rsidRPr="00043996" w14:paraId="022A309F" w14:textId="77777777" w:rsidTr="00C05A02">
        <w:trPr>
          <w:trHeight w:val="587"/>
        </w:trPr>
        <w:tc>
          <w:tcPr>
            <w:tcW w:w="9350" w:type="dxa"/>
            <w:gridSpan w:val="6"/>
          </w:tcPr>
          <w:p w14:paraId="4E57321C" w14:textId="22FDE67C"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4. Which statement is TRUE about the origin of rendang?</w:t>
            </w:r>
          </w:p>
        </w:tc>
      </w:tr>
      <w:tr w:rsidR="00C05A02" w:rsidRPr="00043996" w14:paraId="26E9C64B" w14:textId="77777777" w:rsidTr="00254CD3">
        <w:trPr>
          <w:trHeight w:val="587"/>
        </w:trPr>
        <w:tc>
          <w:tcPr>
            <w:tcW w:w="42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99736A7"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val="restart"/>
            <w:tcBorders>
              <w:left w:val="single" w:sz="12" w:space="0" w:color="C45911" w:themeColor="accent2" w:themeShade="BF"/>
              <w:right w:val="single" w:sz="12" w:space="0" w:color="C45911" w:themeColor="accent2" w:themeShade="BF"/>
            </w:tcBorders>
          </w:tcPr>
          <w:p w14:paraId="091863FC" w14:textId="60672450"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ndang is a traditional dish from Java, Indonesia.</w:t>
            </w:r>
          </w:p>
        </w:tc>
        <w:tc>
          <w:tcPr>
            <w:tcW w:w="41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7C080AF"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val="restart"/>
            <w:tcBorders>
              <w:left w:val="single" w:sz="12" w:space="0" w:color="C45911" w:themeColor="accent2" w:themeShade="BF"/>
              <w:right w:val="single" w:sz="12" w:space="0" w:color="C45911" w:themeColor="accent2" w:themeShade="BF"/>
            </w:tcBorders>
          </w:tcPr>
          <w:p w14:paraId="7F156DA5" w14:textId="497424F9"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ndang originates from the Minangkabau ethnic group in West Sumatra.</w:t>
            </w:r>
          </w:p>
        </w:tc>
        <w:tc>
          <w:tcPr>
            <w:tcW w:w="41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41C5C5B"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val="restart"/>
            <w:tcBorders>
              <w:left w:val="single" w:sz="12" w:space="0" w:color="C45911" w:themeColor="accent2" w:themeShade="BF"/>
            </w:tcBorders>
          </w:tcPr>
          <w:p w14:paraId="7F10145A" w14:textId="0F3D6AA0"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ndang was first created for use in religious ceremonies in Bali.</w:t>
            </w:r>
          </w:p>
        </w:tc>
      </w:tr>
      <w:tr w:rsidR="00C05A02" w:rsidRPr="00043996" w14:paraId="11405B2B" w14:textId="77777777" w:rsidTr="00254CD3">
        <w:trPr>
          <w:trHeight w:val="587"/>
        </w:trPr>
        <w:tc>
          <w:tcPr>
            <w:tcW w:w="421" w:type="dxa"/>
            <w:tcBorders>
              <w:top w:val="single" w:sz="12" w:space="0" w:color="C45911" w:themeColor="accent2" w:themeShade="BF"/>
            </w:tcBorders>
          </w:tcPr>
          <w:p w14:paraId="11FAB518"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tcBorders>
              <w:top w:val="single" w:sz="12" w:space="0" w:color="C45911" w:themeColor="accent2" w:themeShade="BF"/>
            </w:tcBorders>
          </w:tcPr>
          <w:p w14:paraId="5A021882"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7" w:type="dxa"/>
            <w:tcBorders>
              <w:top w:val="single" w:sz="12" w:space="0" w:color="C45911" w:themeColor="accent2" w:themeShade="BF"/>
            </w:tcBorders>
          </w:tcPr>
          <w:p w14:paraId="1D73154F"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tcBorders>
              <w:top w:val="single" w:sz="12" w:space="0" w:color="C45911" w:themeColor="accent2" w:themeShade="BF"/>
            </w:tcBorders>
          </w:tcPr>
          <w:p w14:paraId="6305489F"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9" w:type="dxa"/>
            <w:tcBorders>
              <w:top w:val="single" w:sz="12" w:space="0" w:color="C45911" w:themeColor="accent2" w:themeShade="BF"/>
            </w:tcBorders>
          </w:tcPr>
          <w:p w14:paraId="5CBFDC31"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tcPr>
          <w:p w14:paraId="476F3B3D"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r>
      <w:tr w:rsidR="00C05A02" w:rsidRPr="00043996" w14:paraId="46553BB2" w14:textId="77777777" w:rsidTr="00C05A02">
        <w:trPr>
          <w:trHeight w:val="587"/>
        </w:trPr>
        <w:tc>
          <w:tcPr>
            <w:tcW w:w="9350" w:type="dxa"/>
            <w:gridSpan w:val="6"/>
          </w:tcPr>
          <w:p w14:paraId="5E3585A7" w14:textId="350F2E9F"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5. Which of the following best explains why rendang has been recognized as one of the world's best dishes?</w:t>
            </w:r>
          </w:p>
        </w:tc>
      </w:tr>
      <w:tr w:rsidR="00C05A02" w:rsidRPr="00043996" w14:paraId="12D9954D" w14:textId="77777777" w:rsidTr="00254CD3">
        <w:trPr>
          <w:trHeight w:val="587"/>
        </w:trPr>
        <w:tc>
          <w:tcPr>
            <w:tcW w:w="421"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3EA3213"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val="restart"/>
            <w:tcBorders>
              <w:left w:val="single" w:sz="12" w:space="0" w:color="C45911" w:themeColor="accent2" w:themeShade="BF"/>
              <w:right w:val="single" w:sz="12" w:space="0" w:color="C45911" w:themeColor="accent2" w:themeShade="BF"/>
            </w:tcBorders>
          </w:tcPr>
          <w:p w14:paraId="2A8FF073" w14:textId="674CE434"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cause it is a simple and quick dish to prepare.</w:t>
            </w:r>
          </w:p>
        </w:tc>
        <w:tc>
          <w:tcPr>
            <w:tcW w:w="41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F0834AE"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val="restart"/>
            <w:tcBorders>
              <w:left w:val="single" w:sz="12" w:space="0" w:color="C45911" w:themeColor="accent2" w:themeShade="BF"/>
              <w:right w:val="single" w:sz="12" w:space="0" w:color="C45911" w:themeColor="accent2" w:themeShade="BF"/>
            </w:tcBorders>
          </w:tcPr>
          <w:p w14:paraId="28D9ED4D" w14:textId="2AD7B355"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cause of its complex flavors, rich history, and cultural significance.</w:t>
            </w:r>
          </w:p>
        </w:tc>
        <w:tc>
          <w:tcPr>
            <w:tcW w:w="41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B7160A3"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val="restart"/>
            <w:tcBorders>
              <w:left w:val="single" w:sz="12" w:space="0" w:color="C45911" w:themeColor="accent2" w:themeShade="BF"/>
            </w:tcBorders>
          </w:tcPr>
          <w:p w14:paraId="579539DC" w14:textId="7B641D0E"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cause it only uses vegetarian ingredients.</w:t>
            </w:r>
          </w:p>
        </w:tc>
      </w:tr>
      <w:tr w:rsidR="00C05A02" w:rsidRPr="00043996" w14:paraId="0CD15EEB" w14:textId="77777777" w:rsidTr="00254CD3">
        <w:trPr>
          <w:trHeight w:val="587"/>
        </w:trPr>
        <w:tc>
          <w:tcPr>
            <w:tcW w:w="421" w:type="dxa"/>
            <w:tcBorders>
              <w:top w:val="single" w:sz="12" w:space="0" w:color="C45911" w:themeColor="accent2" w:themeShade="BF"/>
            </w:tcBorders>
          </w:tcPr>
          <w:p w14:paraId="04BF737D" w14:textId="77777777" w:rsidR="00C05A02" w:rsidRPr="00043996" w:rsidRDefault="00C05A0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7" w:type="dxa"/>
            <w:vMerge/>
            <w:tcBorders>
              <w:top w:val="single" w:sz="12" w:space="0" w:color="C45911" w:themeColor="accent2" w:themeShade="BF"/>
            </w:tcBorders>
          </w:tcPr>
          <w:p w14:paraId="3FBE31FD"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7" w:type="dxa"/>
            <w:tcBorders>
              <w:top w:val="single" w:sz="12" w:space="0" w:color="C45911" w:themeColor="accent2" w:themeShade="BF"/>
            </w:tcBorders>
          </w:tcPr>
          <w:p w14:paraId="7E909DDC"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46" w:type="dxa"/>
            <w:vMerge/>
            <w:tcBorders>
              <w:top w:val="single" w:sz="12" w:space="0" w:color="C45911" w:themeColor="accent2" w:themeShade="BF"/>
            </w:tcBorders>
          </w:tcPr>
          <w:p w14:paraId="0D04F0CB"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419" w:type="dxa"/>
            <w:tcBorders>
              <w:top w:val="single" w:sz="12" w:space="0" w:color="C45911" w:themeColor="accent2" w:themeShade="BF"/>
            </w:tcBorders>
          </w:tcPr>
          <w:p w14:paraId="11965691"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c>
          <w:tcPr>
            <w:tcW w:w="2650" w:type="dxa"/>
            <w:vMerge/>
          </w:tcPr>
          <w:p w14:paraId="4F83C2B4" w14:textId="77777777" w:rsidR="00C05A02" w:rsidRPr="00043996" w:rsidRDefault="00C05A02" w:rsidP="00FA06C0">
            <w:pPr>
              <w:spacing w:after="120" w:line="276" w:lineRule="auto"/>
              <w:rPr>
                <w:rFonts w:ascii="Century Gothic" w:eastAsia="Helvetica Neue" w:hAnsi="Century Gothic" w:cs="Helvetica Neue"/>
                <w:color w:val="000000"/>
                <w:kern w:val="0"/>
                <w:sz w:val="18"/>
                <w:szCs w:val="18"/>
                <w:lang w:eastAsia="en-ID"/>
                <w14:ligatures w14:val="none"/>
              </w:rPr>
            </w:pPr>
          </w:p>
        </w:tc>
      </w:tr>
    </w:tbl>
    <w:p w14:paraId="5DFB3ACE" w14:textId="307695FB" w:rsidR="006F16D7" w:rsidRPr="00043996" w:rsidRDefault="006F16D7"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7C9567E8" w14:textId="7024FE54" w:rsidR="002F6C9D" w:rsidRPr="00043996" w:rsidRDefault="002F6C9D" w:rsidP="00FA06C0">
      <w:pPr>
        <w:pStyle w:val="SUBSUBBAB"/>
        <w:rPr>
          <w:szCs w:val="24"/>
          <w:lang w:val="id-ID"/>
        </w:rPr>
      </w:pPr>
      <w:r w:rsidRPr="00043996">
        <w:rPr>
          <w:szCs w:val="24"/>
          <w:lang w:val="id-ID"/>
        </w:rPr>
        <w:t>Mission 2. Unwrap the Truth: Rendang Edition</w:t>
      </w:r>
    </w:p>
    <w:p w14:paraId="37A9821D" w14:textId="563DC6EA"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view the statements provided and determine whether each one is true or false based on the information from the text “Rendang – The Pride of Indonesian Cuisine” in the previous mission (mission 2). Mark the correct answer by checking the appropriate box. If a statement is false, be ready to explain why or provide the corre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279"/>
        <w:gridCol w:w="573"/>
        <w:gridCol w:w="279"/>
        <w:gridCol w:w="659"/>
      </w:tblGrid>
      <w:tr w:rsidR="002F6C9D" w:rsidRPr="00043996" w14:paraId="3A001C55" w14:textId="77777777" w:rsidTr="00377C6A">
        <w:tc>
          <w:tcPr>
            <w:tcW w:w="7570" w:type="dxa"/>
            <w:vAlign w:val="center"/>
          </w:tcPr>
          <w:p w14:paraId="0633CB56" w14:textId="4683CD6A" w:rsidR="002F6C9D" w:rsidRPr="00043996" w:rsidRDefault="002F6C9D"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tatement</w:t>
            </w:r>
          </w:p>
        </w:tc>
        <w:tc>
          <w:tcPr>
            <w:tcW w:w="279" w:type="dxa"/>
            <w:tcBorders>
              <w:left w:val="nil"/>
            </w:tcBorders>
          </w:tcPr>
          <w:p w14:paraId="0C0C472F" w14:textId="77777777"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bottom w:val="single" w:sz="12" w:space="0" w:color="538135" w:themeColor="accent6" w:themeShade="BF"/>
            </w:tcBorders>
          </w:tcPr>
          <w:p w14:paraId="4E139E9B" w14:textId="1CD99990"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rue</w:t>
            </w:r>
          </w:p>
        </w:tc>
        <w:tc>
          <w:tcPr>
            <w:tcW w:w="279" w:type="dxa"/>
          </w:tcPr>
          <w:p w14:paraId="61B8738D" w14:textId="77777777"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bottom w:val="single" w:sz="12" w:space="0" w:color="C45911" w:themeColor="accent2" w:themeShade="BF"/>
            </w:tcBorders>
          </w:tcPr>
          <w:p w14:paraId="7C35E0DB" w14:textId="039A0378"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False</w:t>
            </w:r>
          </w:p>
        </w:tc>
      </w:tr>
      <w:tr w:rsidR="002F6C9D" w:rsidRPr="00043996" w14:paraId="03CCEB06" w14:textId="77777777" w:rsidTr="00377C6A">
        <w:tc>
          <w:tcPr>
            <w:tcW w:w="7570" w:type="dxa"/>
          </w:tcPr>
          <w:p w14:paraId="314BBC93" w14:textId="35E10A81" w:rsidR="002F6C9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ndang is a traditional dish that originates from the Minangkabau ethnic group in East Java, Indonesia.</w:t>
            </w:r>
          </w:p>
        </w:tc>
        <w:tc>
          <w:tcPr>
            <w:tcW w:w="279" w:type="dxa"/>
            <w:tcBorders>
              <w:left w:val="nil"/>
              <w:right w:val="single" w:sz="12" w:space="0" w:color="538135" w:themeColor="accent6" w:themeShade="BF"/>
            </w:tcBorders>
          </w:tcPr>
          <w:p w14:paraId="418E291F" w14:textId="77777777"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05CC5C50" w14:textId="77777777"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single" w:sz="12" w:space="0" w:color="538135" w:themeColor="accent6" w:themeShade="BF"/>
              <w:right w:val="single" w:sz="12" w:space="0" w:color="C45911" w:themeColor="accent2" w:themeShade="BF"/>
            </w:tcBorders>
          </w:tcPr>
          <w:p w14:paraId="0BFE1892" w14:textId="77777777"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2E0152A9" w14:textId="77777777" w:rsidR="002F6C9D" w:rsidRPr="00043996" w:rsidRDefault="002F6C9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r w:rsidR="002D487D" w:rsidRPr="00043996" w14:paraId="312C18EA" w14:textId="77777777" w:rsidTr="00377C6A">
        <w:tc>
          <w:tcPr>
            <w:tcW w:w="7570" w:type="dxa"/>
          </w:tcPr>
          <w:p w14:paraId="118458C6" w14:textId="77777777" w:rsidR="002D487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 w:type="dxa"/>
            <w:tcBorders>
              <w:left w:val="nil"/>
            </w:tcBorders>
          </w:tcPr>
          <w:p w14:paraId="1D4E56A9"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bottom w:val="single" w:sz="12" w:space="0" w:color="538135" w:themeColor="accent6" w:themeShade="BF"/>
            </w:tcBorders>
          </w:tcPr>
          <w:p w14:paraId="615F43BF"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nil"/>
            </w:tcBorders>
          </w:tcPr>
          <w:p w14:paraId="1EB6D2A0"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bottom w:val="single" w:sz="12" w:space="0" w:color="C45911" w:themeColor="accent2" w:themeShade="BF"/>
            </w:tcBorders>
          </w:tcPr>
          <w:p w14:paraId="66BB0E9A"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r w:rsidR="002D487D" w:rsidRPr="00043996" w14:paraId="29552E05" w14:textId="77777777" w:rsidTr="00377C6A">
        <w:tc>
          <w:tcPr>
            <w:tcW w:w="7570" w:type="dxa"/>
          </w:tcPr>
          <w:p w14:paraId="747B626E" w14:textId="56102302" w:rsidR="002D487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key ingredients in rendang include lemongrass, galangal, garlic, chili, and cinnamon.</w:t>
            </w:r>
          </w:p>
        </w:tc>
        <w:tc>
          <w:tcPr>
            <w:tcW w:w="279" w:type="dxa"/>
            <w:tcBorders>
              <w:left w:val="nil"/>
              <w:right w:val="single" w:sz="12" w:space="0" w:color="538135" w:themeColor="accent6" w:themeShade="BF"/>
            </w:tcBorders>
          </w:tcPr>
          <w:p w14:paraId="3C7C0036"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7C20E0F8"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single" w:sz="12" w:space="0" w:color="538135" w:themeColor="accent6" w:themeShade="BF"/>
              <w:right w:val="single" w:sz="12" w:space="0" w:color="C45911" w:themeColor="accent2" w:themeShade="BF"/>
            </w:tcBorders>
          </w:tcPr>
          <w:p w14:paraId="146383A1"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8BD82F1"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r w:rsidR="002D487D" w:rsidRPr="00043996" w14:paraId="54F49787" w14:textId="77777777" w:rsidTr="00377C6A">
        <w:tc>
          <w:tcPr>
            <w:tcW w:w="7570" w:type="dxa"/>
          </w:tcPr>
          <w:p w14:paraId="23945410" w14:textId="77777777" w:rsidR="002D487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 w:type="dxa"/>
            <w:tcBorders>
              <w:left w:val="nil"/>
            </w:tcBorders>
          </w:tcPr>
          <w:p w14:paraId="0C69B113"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bottom w:val="single" w:sz="12" w:space="0" w:color="538135" w:themeColor="accent6" w:themeShade="BF"/>
            </w:tcBorders>
          </w:tcPr>
          <w:p w14:paraId="4DBACF6A"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nil"/>
            </w:tcBorders>
          </w:tcPr>
          <w:p w14:paraId="12B3E11D"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bottom w:val="single" w:sz="12" w:space="0" w:color="C45911" w:themeColor="accent2" w:themeShade="BF"/>
            </w:tcBorders>
          </w:tcPr>
          <w:p w14:paraId="19CFD394"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r w:rsidR="002D487D" w:rsidRPr="00043996" w14:paraId="141CCAC7" w14:textId="77777777" w:rsidTr="00377C6A">
        <w:tc>
          <w:tcPr>
            <w:tcW w:w="7570" w:type="dxa"/>
          </w:tcPr>
          <w:p w14:paraId="6B25D5CF" w14:textId="6665B871" w:rsidR="002D487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ndang is often served with steamed rice, fresh vegetables, and sambal.</w:t>
            </w:r>
          </w:p>
        </w:tc>
        <w:tc>
          <w:tcPr>
            <w:tcW w:w="279" w:type="dxa"/>
            <w:tcBorders>
              <w:left w:val="nil"/>
              <w:right w:val="single" w:sz="12" w:space="0" w:color="538135" w:themeColor="accent6" w:themeShade="BF"/>
            </w:tcBorders>
          </w:tcPr>
          <w:p w14:paraId="258848CF"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785DE22C"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single" w:sz="12" w:space="0" w:color="538135" w:themeColor="accent6" w:themeShade="BF"/>
              <w:right w:val="single" w:sz="12" w:space="0" w:color="C45911" w:themeColor="accent2" w:themeShade="BF"/>
            </w:tcBorders>
          </w:tcPr>
          <w:p w14:paraId="44BA9BEF"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5FCF3AB"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r w:rsidR="002D487D" w:rsidRPr="00043996" w14:paraId="0939E791" w14:textId="77777777" w:rsidTr="00377C6A">
        <w:tc>
          <w:tcPr>
            <w:tcW w:w="7570" w:type="dxa"/>
          </w:tcPr>
          <w:p w14:paraId="0665282D" w14:textId="77777777" w:rsidR="002D487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 w:type="dxa"/>
            <w:tcBorders>
              <w:left w:val="nil"/>
            </w:tcBorders>
          </w:tcPr>
          <w:p w14:paraId="71C2E956"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bottom w:val="single" w:sz="12" w:space="0" w:color="538135" w:themeColor="accent6" w:themeShade="BF"/>
            </w:tcBorders>
          </w:tcPr>
          <w:p w14:paraId="5D7E81C6"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nil"/>
            </w:tcBorders>
          </w:tcPr>
          <w:p w14:paraId="59457ABF"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bottom w:val="single" w:sz="12" w:space="0" w:color="C45911" w:themeColor="accent2" w:themeShade="BF"/>
            </w:tcBorders>
          </w:tcPr>
          <w:p w14:paraId="5982C7DA"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r w:rsidR="002D487D" w:rsidRPr="00043996" w14:paraId="1492A72B" w14:textId="77777777" w:rsidTr="00377C6A">
        <w:tc>
          <w:tcPr>
            <w:tcW w:w="7570" w:type="dxa"/>
          </w:tcPr>
          <w:p w14:paraId="43A059A0" w14:textId="016EF326" w:rsidR="002D487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ndang is cooked until the meat is lightly coated with a thin and watery sauce.</w:t>
            </w:r>
          </w:p>
        </w:tc>
        <w:tc>
          <w:tcPr>
            <w:tcW w:w="279" w:type="dxa"/>
            <w:tcBorders>
              <w:left w:val="nil"/>
              <w:right w:val="single" w:sz="12" w:space="0" w:color="538135" w:themeColor="accent6" w:themeShade="BF"/>
            </w:tcBorders>
          </w:tcPr>
          <w:p w14:paraId="799B1EFF"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4F010E9A"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single" w:sz="12" w:space="0" w:color="538135" w:themeColor="accent6" w:themeShade="BF"/>
              <w:right w:val="single" w:sz="12" w:space="0" w:color="C45911" w:themeColor="accent2" w:themeShade="BF"/>
            </w:tcBorders>
          </w:tcPr>
          <w:p w14:paraId="769A0E6C"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0F283555"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r w:rsidR="002D487D" w:rsidRPr="00043996" w14:paraId="6E53535A" w14:textId="77777777" w:rsidTr="00377C6A">
        <w:tc>
          <w:tcPr>
            <w:tcW w:w="7570" w:type="dxa"/>
          </w:tcPr>
          <w:p w14:paraId="23813521" w14:textId="77777777" w:rsidR="002D487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tc>
        <w:tc>
          <w:tcPr>
            <w:tcW w:w="279" w:type="dxa"/>
            <w:tcBorders>
              <w:left w:val="nil"/>
            </w:tcBorders>
          </w:tcPr>
          <w:p w14:paraId="2EDFF154"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bottom w:val="single" w:sz="12" w:space="0" w:color="538135" w:themeColor="accent6" w:themeShade="BF"/>
            </w:tcBorders>
          </w:tcPr>
          <w:p w14:paraId="603A0226"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nil"/>
            </w:tcBorders>
          </w:tcPr>
          <w:p w14:paraId="2C715575"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bottom w:val="single" w:sz="12" w:space="0" w:color="C45911" w:themeColor="accent2" w:themeShade="BF"/>
            </w:tcBorders>
          </w:tcPr>
          <w:p w14:paraId="12E82154"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r w:rsidR="002D487D" w:rsidRPr="00043996" w14:paraId="7F05499F" w14:textId="77777777" w:rsidTr="00377C6A">
        <w:tc>
          <w:tcPr>
            <w:tcW w:w="7570" w:type="dxa"/>
          </w:tcPr>
          <w:p w14:paraId="1D26DBB0" w14:textId="3EF29072" w:rsidR="002D487D" w:rsidRPr="00043996" w:rsidRDefault="002D48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ndang is a dish that is often served during special occasions such as weddings and cultural festivals.</w:t>
            </w:r>
          </w:p>
        </w:tc>
        <w:tc>
          <w:tcPr>
            <w:tcW w:w="279" w:type="dxa"/>
            <w:tcBorders>
              <w:left w:val="nil"/>
              <w:right w:val="single" w:sz="12" w:space="0" w:color="538135" w:themeColor="accent6" w:themeShade="BF"/>
            </w:tcBorders>
          </w:tcPr>
          <w:p w14:paraId="76C6B9DD"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573"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40D545B3"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279" w:type="dxa"/>
            <w:tcBorders>
              <w:left w:val="single" w:sz="12" w:space="0" w:color="538135" w:themeColor="accent6" w:themeShade="BF"/>
              <w:right w:val="single" w:sz="12" w:space="0" w:color="C45911" w:themeColor="accent2" w:themeShade="BF"/>
            </w:tcBorders>
          </w:tcPr>
          <w:p w14:paraId="50DFCBF4"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c>
          <w:tcPr>
            <w:tcW w:w="65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4A02702" w14:textId="77777777" w:rsidR="002D487D" w:rsidRPr="00043996" w:rsidRDefault="002D487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tc>
      </w:tr>
    </w:tbl>
    <w:p w14:paraId="0054C685" w14:textId="77777777" w:rsidR="006A4903" w:rsidRPr="00043996" w:rsidRDefault="006A4903" w:rsidP="00FA06C0">
      <w:pPr>
        <w:spacing w:line="276" w:lineRule="auto"/>
        <w:rPr>
          <w:rFonts w:ascii="Tw Cen MT" w:hAnsi="Tw Cen MT"/>
          <w:b/>
          <w:bCs/>
          <w:color w:val="2F5496" w:themeColor="accent1" w:themeShade="BF"/>
          <w:sz w:val="18"/>
          <w:szCs w:val="18"/>
          <w:lang w:eastAsia="en-ID"/>
        </w:rPr>
      </w:pPr>
      <w:r w:rsidRPr="00043996">
        <w:rPr>
          <w:rFonts w:ascii="Tw Cen MT" w:hAnsi="Tw Cen MT"/>
          <w:b/>
          <w:bCs/>
          <w:color w:val="2F5496" w:themeColor="accent1" w:themeShade="BF"/>
          <w:sz w:val="18"/>
          <w:szCs w:val="18"/>
          <w:lang w:eastAsia="en-ID"/>
        </w:rPr>
        <w:br w:type="page"/>
      </w:r>
    </w:p>
    <w:p w14:paraId="26B4BFB0" w14:textId="1DB83CAE" w:rsidR="002D487D" w:rsidRPr="00043996" w:rsidRDefault="002D487D" w:rsidP="00FA06C0">
      <w:pPr>
        <w:pStyle w:val="SUBSUBBAB"/>
        <w:rPr>
          <w:szCs w:val="24"/>
          <w:lang w:val="id-ID"/>
        </w:rPr>
      </w:pPr>
      <w:r w:rsidRPr="00043996">
        <w:rPr>
          <w:szCs w:val="24"/>
          <w:lang w:val="id-ID"/>
        </w:rPr>
        <w:lastRenderedPageBreak/>
        <w:t xml:space="preserve">Mission 3. </w:t>
      </w:r>
      <w:r w:rsidR="00CA18B1" w:rsidRPr="00043996">
        <w:rPr>
          <w:szCs w:val="24"/>
          <w:lang w:val="id-ID"/>
        </w:rPr>
        <w:t>Exploring Traditional Dances: Legong vs. Saman</w:t>
      </w:r>
    </w:p>
    <w:p w14:paraId="7DACF18C" w14:textId="542E8E2D" w:rsidR="00CA18B1" w:rsidRPr="00043996" w:rsidRDefault="00CA18B1"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two texts provided about Legong Dance and Saman Dance carefully, then fill in the table with the information you found from both texts. Compare the two dances based on the categories provided in the table. </w:t>
      </w:r>
    </w:p>
    <w:p w14:paraId="16643B1F" w14:textId="4C4DA4BC" w:rsidR="005D31C0" w:rsidRPr="00043996" w:rsidRDefault="00331A83" w:rsidP="00FA06C0">
      <w:pPr>
        <w:spacing w:after="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mc:AlternateContent>
          <mc:Choice Requires="wps">
            <w:drawing>
              <wp:anchor distT="0" distB="0" distL="114300" distR="114300" simplePos="0" relativeHeight="252083200" behindDoc="1" locked="0" layoutInCell="1" allowOverlap="1" wp14:anchorId="59B5957D" wp14:editId="4695C7A9">
                <wp:simplePos x="0" y="0"/>
                <wp:positionH relativeFrom="column">
                  <wp:posOffset>-110836</wp:posOffset>
                </wp:positionH>
                <wp:positionV relativeFrom="paragraph">
                  <wp:posOffset>191539</wp:posOffset>
                </wp:positionV>
                <wp:extent cx="6241472" cy="3068262"/>
                <wp:effectExtent l="0" t="0" r="6985" b="0"/>
                <wp:wrapNone/>
                <wp:docPr id="985485571" name="Rectangle 55"/>
                <wp:cNvGraphicFramePr/>
                <a:graphic xmlns:a="http://schemas.openxmlformats.org/drawingml/2006/main">
                  <a:graphicData uri="http://schemas.microsoft.com/office/word/2010/wordprocessingShape">
                    <wps:wsp>
                      <wps:cNvSpPr/>
                      <wps:spPr>
                        <a:xfrm>
                          <a:off x="0" y="0"/>
                          <a:ext cx="6241472" cy="3068262"/>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A6881" id="Rectangle 55" o:spid="_x0000_s1026" style="position:absolute;margin-left:-8.75pt;margin-top:15.1pt;width:491.45pt;height:241.6pt;z-index:-25123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" fillcolor="#fbe4d5 [661]" stroked="f" strokeweight="1pt"/>
            </w:pict>
          </mc:Fallback>
        </mc:AlternateContent>
      </w:r>
    </w:p>
    <w:p w14:paraId="6F79827E" w14:textId="6242682A" w:rsidR="00CA18B1" w:rsidRPr="00043996" w:rsidRDefault="00184D73" w:rsidP="00FA06C0">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745280" behindDoc="1" locked="0" layoutInCell="1" allowOverlap="1" wp14:anchorId="61B7D7AB" wp14:editId="4754AF69">
            <wp:simplePos x="0" y="0"/>
            <wp:positionH relativeFrom="page">
              <wp:posOffset>5109845</wp:posOffset>
            </wp:positionH>
            <wp:positionV relativeFrom="page">
              <wp:posOffset>1988820</wp:posOffset>
            </wp:positionV>
            <wp:extent cx="2799715" cy="2842260"/>
            <wp:effectExtent l="0" t="0" r="0" b="0"/>
            <wp:wrapTight wrapText="bothSides">
              <wp:wrapPolygon edited="0">
                <wp:start x="8524" y="145"/>
                <wp:lineTo x="5438" y="2606"/>
                <wp:lineTo x="3674" y="4922"/>
                <wp:lineTo x="6614" y="9700"/>
                <wp:lineTo x="6026" y="12450"/>
                <wp:lineTo x="4556" y="14332"/>
                <wp:lineTo x="3821" y="16649"/>
                <wp:lineTo x="3233" y="21426"/>
                <wp:lineTo x="13081" y="21426"/>
                <wp:lineTo x="13227" y="21282"/>
                <wp:lineTo x="12640" y="19979"/>
                <wp:lineTo x="12052" y="18965"/>
                <wp:lineTo x="11611" y="16649"/>
                <wp:lineTo x="12493" y="16649"/>
                <wp:lineTo x="13521" y="15346"/>
                <wp:lineTo x="13374" y="14332"/>
                <wp:lineTo x="14256" y="12016"/>
                <wp:lineTo x="13962" y="10279"/>
                <wp:lineTo x="13227" y="9700"/>
                <wp:lineTo x="12640" y="7383"/>
                <wp:lineTo x="12787" y="1882"/>
                <wp:lineTo x="12052" y="1448"/>
                <wp:lineTo x="9112" y="145"/>
                <wp:lineTo x="8524" y="145"/>
              </wp:wrapPolygon>
            </wp:wrapTight>
            <wp:docPr id="1058537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7614" name="Picture 1058537614"/>
                    <pic:cNvPicPr/>
                  </pic:nvPicPr>
                  <pic:blipFill rotWithShape="1">
                    <a:blip r:embed="rId46" cstate="print">
                      <a:extLst>
                        <a:ext uri="{28A0092B-C50C-407E-A947-70E740481C1C}">
                          <a14:useLocalDpi xmlns:a14="http://schemas.microsoft.com/office/drawing/2010/main" val="0"/>
                        </a:ext>
                      </a:extLst>
                    </a:blip>
                    <a:srcRect b="10280"/>
                    <a:stretch/>
                  </pic:blipFill>
                  <pic:spPr bwMode="auto">
                    <a:xfrm>
                      <a:off x="0" y="0"/>
                      <a:ext cx="2799715"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8B1" w:rsidRPr="00043996">
        <w:rPr>
          <w:rFonts w:ascii="Century Gothic" w:eastAsia="Helvetica Neue" w:hAnsi="Century Gothic" w:cs="Helvetica Neue"/>
          <w:b/>
          <w:bCs/>
          <w:color w:val="000000"/>
          <w:sz w:val="18"/>
          <w:szCs w:val="18"/>
        </w:rPr>
        <w:t>The Traditional Dance of Bali - Legong Dance</w:t>
      </w:r>
    </w:p>
    <w:p w14:paraId="06CD75DD" w14:textId="5559ED79" w:rsidR="00385ACC" w:rsidRPr="00043996" w:rsidRDefault="00385AC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The Legong dance is a classical Balinese dance that is known for its intricate movements and beautiful costumes. It is performed by young girls who </w:t>
      </w:r>
      <w:r w:rsidR="006A4903" w:rsidRPr="00043996">
        <w:rPr>
          <w:rFonts w:ascii="Century Gothic" w:eastAsia="Helvetica Neue" w:hAnsi="Century Gothic" w:cs="Helvetica Neue"/>
          <w:color w:val="000000"/>
          <w:sz w:val="18"/>
          <w:szCs w:val="18"/>
        </w:rPr>
        <w:t>have been</w:t>
      </w:r>
      <w:r w:rsidRPr="00043996">
        <w:rPr>
          <w:rFonts w:ascii="Century Gothic" w:eastAsia="Helvetica Neue" w:hAnsi="Century Gothic" w:cs="Helvetica Neue"/>
          <w:color w:val="000000"/>
          <w:sz w:val="18"/>
          <w:szCs w:val="18"/>
        </w:rPr>
        <w:t xml:space="preserve"> trained in the art from a young age. The dance is often performed during temple ceremonies, festivals, and cultural events in Bali. The performers wear elaborate costumes, including golden headdresses and flowing sarongs, which are embellished with intricate gold embroidery.</w:t>
      </w:r>
    </w:p>
    <w:p w14:paraId="17CF084D" w14:textId="7E5F4788" w:rsidR="00385ACC" w:rsidRPr="00043996" w:rsidRDefault="00385AC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Legong dance is accompanied by gamelan music, a traditional ensemble of Balinese percussion instruments, which sets the rhythm and tone for the performance. The movements of the dancers are highly synchronized with the music, and the facial expressions of the performers play an important role in conveying the emotions of the story being told. The dance tells a traditional Balinese story, often depicting love, struggle, or triumph.</w:t>
      </w:r>
    </w:p>
    <w:p w14:paraId="7C7E35B4" w14:textId="16707A7B" w:rsidR="00385ACC" w:rsidRPr="00043996" w:rsidRDefault="00385AC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addition to its beauty, the Legong dance holds significant cultural meaning for the Balinese people, representing devotion, beauty, and tradition. It is passed down through generations and is an important part of the island's rich cultural heritage.</w:t>
      </w:r>
    </w:p>
    <w:p w14:paraId="58809D24" w14:textId="4C8C9F8C" w:rsidR="005D31C0" w:rsidRPr="00043996" w:rsidRDefault="00331A83" w:rsidP="00184D73">
      <w:pPr>
        <w:spacing w:after="120" w:line="276" w:lineRule="auto"/>
        <w:rPr>
          <w:rFonts w:ascii="Century Gothic" w:eastAsia="Helvetica Neue" w:hAnsi="Century Gothic" w:cs="Helvetica Neue"/>
          <w:b/>
          <w:bCs/>
          <w:color w:val="000000"/>
          <w:sz w:val="18"/>
          <w:szCs w:val="18"/>
        </w:rPr>
      </w:pPr>
      <w:r w:rsidRPr="00043996">
        <w:rPr>
          <w:rFonts w:ascii="Century Gothic" w:eastAsia="Helvetica Neue" w:hAnsi="Century Gothic" w:cs="Helvetica Neue"/>
          <w:noProof/>
          <w:color w:val="000000"/>
          <w:sz w:val="18"/>
          <w:szCs w:val="18"/>
        </w:rPr>
        <mc:AlternateContent>
          <mc:Choice Requires="wps">
            <w:drawing>
              <wp:anchor distT="0" distB="0" distL="114300" distR="114300" simplePos="0" relativeHeight="252085248" behindDoc="1" locked="0" layoutInCell="1" allowOverlap="1" wp14:anchorId="20C68E4D" wp14:editId="7B1984BE">
                <wp:simplePos x="0" y="0"/>
                <wp:positionH relativeFrom="column">
                  <wp:posOffset>-110836</wp:posOffset>
                </wp:positionH>
                <wp:positionV relativeFrom="paragraph">
                  <wp:posOffset>158750</wp:posOffset>
                </wp:positionV>
                <wp:extent cx="6241472" cy="3671455"/>
                <wp:effectExtent l="0" t="0" r="6985" b="5715"/>
                <wp:wrapNone/>
                <wp:docPr id="632710621" name="Rectangle 55"/>
                <wp:cNvGraphicFramePr/>
                <a:graphic xmlns:a="http://schemas.openxmlformats.org/drawingml/2006/main">
                  <a:graphicData uri="http://schemas.microsoft.com/office/word/2010/wordprocessingShape">
                    <wps:wsp>
                      <wps:cNvSpPr/>
                      <wps:spPr>
                        <a:xfrm>
                          <a:off x="0" y="0"/>
                          <a:ext cx="6241472" cy="367145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E0B87" id="Rectangle 55" o:spid="_x0000_s1026" style="position:absolute;margin-left:-8.75pt;margin-top:12.5pt;width:491.45pt;height:289.1pt;z-index:-2512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" fillcolor="#fbe4d5 [661]" stroked="f" strokeweight="1pt"/>
            </w:pict>
          </mc:Fallback>
        </mc:AlternateContent>
      </w:r>
    </w:p>
    <w:p w14:paraId="40DF1F8C" w14:textId="72EEC1C5" w:rsidR="00385ACC" w:rsidRPr="00043996" w:rsidRDefault="00385ACC" w:rsidP="00FA06C0">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Traditional Dance of Java - Saman Dance</w:t>
      </w:r>
    </w:p>
    <w:p w14:paraId="5407C222" w14:textId="0BB9D0B8" w:rsidR="00385ACC" w:rsidRPr="00043996" w:rsidRDefault="00385AC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Saman dance, originating from Aceh province in northern Sumatra, is another famous traditional dance of Indonesia. Known as the "dance of a thousand hands," it is performed by a group of dancers who sit in a circle and perform synchronized movements to the rhythm of music. The dancers use their hands, arms, and entire bodies to create rhythmic patterns and gestures that are visually striking.</w:t>
      </w:r>
    </w:p>
    <w:p w14:paraId="749C9766" w14:textId="7288DEEF" w:rsidR="00385ACC" w:rsidRPr="00043996" w:rsidRDefault="005D31C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746304" behindDoc="1" locked="0" layoutInCell="1" allowOverlap="1" wp14:anchorId="7683F859" wp14:editId="16DA3AE5">
            <wp:simplePos x="0" y="0"/>
            <wp:positionH relativeFrom="margin">
              <wp:posOffset>2510790</wp:posOffset>
            </wp:positionH>
            <wp:positionV relativeFrom="page">
              <wp:posOffset>6522720</wp:posOffset>
            </wp:positionV>
            <wp:extent cx="3444240" cy="2366010"/>
            <wp:effectExtent l="0" t="0" r="3810" b="0"/>
            <wp:wrapTight wrapText="bothSides">
              <wp:wrapPolygon edited="0">
                <wp:start x="13500" y="1739"/>
                <wp:lineTo x="4779" y="3130"/>
                <wp:lineTo x="1912" y="3826"/>
                <wp:lineTo x="1912" y="4870"/>
                <wp:lineTo x="0" y="5391"/>
                <wp:lineTo x="0" y="19130"/>
                <wp:lineTo x="16128" y="20696"/>
                <wp:lineTo x="21504" y="20696"/>
                <wp:lineTo x="21504" y="2783"/>
                <wp:lineTo x="14097" y="1739"/>
                <wp:lineTo x="13500" y="1739"/>
              </wp:wrapPolygon>
            </wp:wrapTight>
            <wp:docPr id="19378188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8895" name="Picture 19378188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4240" cy="2366010"/>
                    </a:xfrm>
                    <a:prstGeom prst="rect">
                      <a:avLst/>
                    </a:prstGeom>
                  </pic:spPr>
                </pic:pic>
              </a:graphicData>
            </a:graphic>
            <wp14:sizeRelH relativeFrom="margin">
              <wp14:pctWidth>0</wp14:pctWidth>
            </wp14:sizeRelH>
            <wp14:sizeRelV relativeFrom="margin">
              <wp14:pctHeight>0</wp14:pctHeight>
            </wp14:sizeRelV>
          </wp:anchor>
        </w:drawing>
      </w:r>
      <w:r w:rsidR="00385ACC" w:rsidRPr="00043996">
        <w:rPr>
          <w:rFonts w:ascii="Century Gothic" w:eastAsia="Helvetica Neue" w:hAnsi="Century Gothic" w:cs="Helvetica Neue"/>
          <w:color w:val="000000"/>
          <w:sz w:val="18"/>
          <w:szCs w:val="18"/>
        </w:rPr>
        <w:t>The Saman dance is often performed at religious ceremonies, festivals, and celebrations in Aceh. It is typically accompanied by rhythmic chanting and clapping, with the entire group moving in perfect harmony. The speed and precision of the movements are a key feature of the dance, and the performers’ expressions and gestures convey a deep sense of unity and devotion.</w:t>
      </w:r>
    </w:p>
    <w:p w14:paraId="687E8F91" w14:textId="4BF303DF" w:rsidR="00385ACC" w:rsidRPr="00043996" w:rsidRDefault="00385AC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Saman dance is often performed by men, but women are also involved in some versions of the dance. It has become a symbol of unity and cooperation, as it requires complete synchronization and cooperation among all the dancers. In 2011, the Saman dance was recognized by UNESCO as an Intangible Cultural Heritage of Humanity, underscoring its cultural significance and importance in Indonesia.</w:t>
      </w:r>
    </w:p>
    <w:p w14:paraId="3F796ADA" w14:textId="77777777" w:rsidR="005D31C0" w:rsidRPr="00043996" w:rsidRDefault="005D31C0" w:rsidP="00FA06C0">
      <w:pPr>
        <w:spacing w:after="120" w:line="276" w:lineRule="auto"/>
        <w:jc w:val="both"/>
        <w:rPr>
          <w:rFonts w:ascii="Century Gothic" w:eastAsia="Helvetica Neue" w:hAnsi="Century Gothic" w:cs="Helvetica Neue"/>
          <w:color w:val="000000"/>
          <w:sz w:val="18"/>
          <w:szCs w:val="18"/>
        </w:rPr>
      </w:pPr>
    </w:p>
    <w:p w14:paraId="1AB3A75F" w14:textId="77777777" w:rsidR="005D31C0" w:rsidRPr="00043996" w:rsidRDefault="005D31C0" w:rsidP="00FA06C0">
      <w:pPr>
        <w:spacing w:after="120" w:line="276" w:lineRule="auto"/>
        <w:jc w:val="both"/>
        <w:rPr>
          <w:rFonts w:ascii="Century Gothic" w:eastAsia="Helvetica Neue" w:hAnsi="Century Gothic" w:cs="Helvetica Neue"/>
          <w:color w:val="000000"/>
          <w:sz w:val="18"/>
          <w:szCs w:val="18"/>
        </w:rPr>
      </w:pPr>
    </w:p>
    <w:p w14:paraId="52683D74" w14:textId="1ABA5DC1" w:rsidR="00CA18B1" w:rsidRPr="00043996" w:rsidRDefault="00385ACC"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lastRenderedPageBreak/>
        <w:t>Information table</w:t>
      </w:r>
    </w:p>
    <w:tbl>
      <w:tblPr>
        <w:tblStyle w:val="GridTable5Dark-Accent2"/>
        <w:tblW w:w="0" w:type="auto"/>
        <w:tblLook w:val="04A0" w:firstRow="1" w:lastRow="0" w:firstColumn="1" w:lastColumn="0" w:noHBand="0" w:noVBand="1"/>
      </w:tblPr>
      <w:tblGrid>
        <w:gridCol w:w="3116"/>
        <w:gridCol w:w="3117"/>
        <w:gridCol w:w="3117"/>
      </w:tblGrid>
      <w:tr w:rsidR="00385ACC" w:rsidRPr="00043996" w14:paraId="53004E8E" w14:textId="77777777" w:rsidTr="00A5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right w:val="none" w:sz="0" w:space="0" w:color="auto"/>
            </w:tcBorders>
          </w:tcPr>
          <w:p w14:paraId="234D4125" w14:textId="797CC230" w:rsidR="00385ACC" w:rsidRPr="00043996" w:rsidRDefault="00385ACC" w:rsidP="00FA06C0">
            <w:pPr>
              <w:spacing w:before="120" w:after="120" w:line="276" w:lineRule="auto"/>
              <w:jc w:val="center"/>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Context</w:t>
            </w:r>
          </w:p>
        </w:tc>
        <w:tc>
          <w:tcPr>
            <w:tcW w:w="3117" w:type="dxa"/>
            <w:tcBorders>
              <w:top w:val="none" w:sz="0" w:space="0" w:color="auto"/>
              <w:left w:val="none" w:sz="0" w:space="0" w:color="auto"/>
              <w:right w:val="none" w:sz="0" w:space="0" w:color="auto"/>
            </w:tcBorders>
          </w:tcPr>
          <w:p w14:paraId="65C8FAA3" w14:textId="3B8E0B4D" w:rsidR="00385ACC" w:rsidRPr="00043996" w:rsidRDefault="00385ACC"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Legong Dance</w:t>
            </w:r>
          </w:p>
        </w:tc>
        <w:tc>
          <w:tcPr>
            <w:tcW w:w="3117" w:type="dxa"/>
            <w:tcBorders>
              <w:top w:val="none" w:sz="0" w:space="0" w:color="auto"/>
              <w:left w:val="none" w:sz="0" w:space="0" w:color="auto"/>
              <w:right w:val="none" w:sz="0" w:space="0" w:color="auto"/>
            </w:tcBorders>
          </w:tcPr>
          <w:p w14:paraId="6A442304" w14:textId="71630B74" w:rsidR="00385ACC" w:rsidRPr="00043996" w:rsidRDefault="00385ACC"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Saman Dance</w:t>
            </w:r>
          </w:p>
        </w:tc>
      </w:tr>
      <w:tr w:rsidR="00385ACC" w:rsidRPr="00043996" w14:paraId="73723185" w14:textId="77777777" w:rsidTr="00A57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F4B083" w:themeFill="accent2" w:themeFillTint="99"/>
          </w:tcPr>
          <w:p w14:paraId="4DD29253" w14:textId="64CDCA10" w:rsidR="00385ACC" w:rsidRPr="00043996" w:rsidRDefault="00385ACC"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Origin</w:t>
            </w:r>
          </w:p>
        </w:tc>
        <w:tc>
          <w:tcPr>
            <w:tcW w:w="3117" w:type="dxa"/>
            <w:shd w:val="clear" w:color="auto" w:fill="F2F2F2" w:themeFill="background1" w:themeFillShade="F2"/>
          </w:tcPr>
          <w:p w14:paraId="224453D8" w14:textId="6BDBF6E5" w:rsidR="00385ACC" w:rsidRPr="00043996" w:rsidRDefault="00385ACC" w:rsidP="00FA06C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i/>
                <w:iCs/>
                <w:color w:val="000000"/>
                <w:sz w:val="18"/>
                <w:szCs w:val="18"/>
                <w:u w:val="dotted"/>
              </w:rPr>
            </w:pPr>
            <w:r w:rsidRPr="00043996">
              <w:rPr>
                <w:rFonts w:ascii="Century Gothic" w:eastAsia="Helvetica Neue" w:hAnsi="Century Gothic" w:cs="Helvetica Neue"/>
                <w:i/>
                <w:iCs/>
                <w:color w:val="000000"/>
                <w:sz w:val="18"/>
                <w:szCs w:val="18"/>
                <w:u w:val="dotted"/>
              </w:rPr>
              <w:t>Bali, Indonesia</w:t>
            </w:r>
          </w:p>
        </w:tc>
        <w:tc>
          <w:tcPr>
            <w:tcW w:w="3117" w:type="dxa"/>
            <w:shd w:val="clear" w:color="auto" w:fill="F2F2F2" w:themeFill="background1" w:themeFillShade="F2"/>
          </w:tcPr>
          <w:p w14:paraId="32514935" w14:textId="184EBB73" w:rsidR="00385ACC" w:rsidRPr="00043996" w:rsidRDefault="00B0611F" w:rsidP="00FA06C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i/>
                <w:iCs/>
                <w:color w:val="000000"/>
                <w:sz w:val="18"/>
                <w:szCs w:val="18"/>
                <w:u w:val="dotted"/>
              </w:rPr>
            </w:pPr>
            <w:r w:rsidRPr="00043996">
              <w:rPr>
                <w:rFonts w:ascii="Century Gothic" w:eastAsia="Helvetica Neue" w:hAnsi="Century Gothic" w:cs="Helvetica Neue"/>
                <w:i/>
                <w:iCs/>
                <w:color w:val="000000"/>
                <w:sz w:val="18"/>
                <w:szCs w:val="18"/>
                <w:u w:val="dotted"/>
              </w:rPr>
              <w:t>Aceh, Indonesia</w:t>
            </w:r>
          </w:p>
        </w:tc>
      </w:tr>
      <w:tr w:rsidR="00385ACC" w:rsidRPr="00043996" w14:paraId="7A19CF64" w14:textId="77777777" w:rsidTr="00304470">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F4B083" w:themeFill="accent2" w:themeFillTint="99"/>
          </w:tcPr>
          <w:p w14:paraId="7EE2AF27" w14:textId="6B7C201D" w:rsidR="00385ACC" w:rsidRPr="00043996" w:rsidRDefault="00385ACC"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Performed by</w:t>
            </w:r>
          </w:p>
        </w:tc>
        <w:tc>
          <w:tcPr>
            <w:tcW w:w="3117" w:type="dxa"/>
            <w:shd w:val="clear" w:color="auto" w:fill="FFFFFF" w:themeFill="background1"/>
            <w:vAlign w:val="bottom"/>
          </w:tcPr>
          <w:p w14:paraId="5966647A" w14:textId="0BE9AC7E" w:rsidR="00385ACC" w:rsidRPr="00043996" w:rsidRDefault="00B0611F" w:rsidP="0030447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FFFFF" w:themeFill="background1"/>
            <w:vAlign w:val="bottom"/>
          </w:tcPr>
          <w:p w14:paraId="48297928" w14:textId="4D1C8ABA" w:rsidR="00385ACC" w:rsidRPr="00043996" w:rsidRDefault="00B0611F" w:rsidP="0030447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B0611F" w:rsidRPr="00043996" w14:paraId="15A3531D"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F4B083" w:themeFill="accent2" w:themeFillTint="99"/>
          </w:tcPr>
          <w:p w14:paraId="4B3623B1" w14:textId="6A222F69" w:rsidR="00B0611F" w:rsidRPr="00043996" w:rsidRDefault="00B0611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ype of Performance</w:t>
            </w:r>
          </w:p>
        </w:tc>
        <w:tc>
          <w:tcPr>
            <w:tcW w:w="3117" w:type="dxa"/>
            <w:shd w:val="clear" w:color="auto" w:fill="F2F2F2" w:themeFill="background1" w:themeFillShade="F2"/>
            <w:vAlign w:val="bottom"/>
          </w:tcPr>
          <w:p w14:paraId="77041A95" w14:textId="0F00CBE6" w:rsidR="00B0611F" w:rsidRPr="00043996" w:rsidRDefault="00B0611F" w:rsidP="00304470">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2F2F2" w:themeFill="background1" w:themeFillShade="F2"/>
            <w:vAlign w:val="bottom"/>
          </w:tcPr>
          <w:p w14:paraId="737CCBCC" w14:textId="04E47B91" w:rsidR="00B0611F" w:rsidRPr="00043996" w:rsidRDefault="00B0611F" w:rsidP="00304470">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B0611F" w:rsidRPr="00043996" w14:paraId="74C16224" w14:textId="77777777" w:rsidTr="00304470">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F4B083" w:themeFill="accent2" w:themeFillTint="99"/>
          </w:tcPr>
          <w:p w14:paraId="35B838B5" w14:textId="72B7DFE1" w:rsidR="00B0611F" w:rsidRPr="00043996" w:rsidRDefault="00B0611F" w:rsidP="00FA06C0">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Occasions/Events</w:t>
            </w:r>
            <w:r w:rsidRPr="00043996">
              <w:rPr>
                <w:b w:val="0"/>
                <w:bCs w:val="0"/>
                <w:sz w:val="18"/>
                <w:szCs w:val="18"/>
              </w:rPr>
              <w:t xml:space="preserve"> </w:t>
            </w:r>
            <w:r w:rsidRPr="00043996">
              <w:rPr>
                <w:rFonts w:ascii="Century Gothic" w:eastAsia="Helvetica Neue" w:hAnsi="Century Gothic" w:cs="Helvetica Neue"/>
                <w:b w:val="0"/>
                <w:bCs w:val="0"/>
                <w:color w:val="000000"/>
                <w:sz w:val="18"/>
                <w:szCs w:val="18"/>
              </w:rPr>
              <w:t>Cultural Significance</w:t>
            </w:r>
          </w:p>
        </w:tc>
        <w:tc>
          <w:tcPr>
            <w:tcW w:w="3117" w:type="dxa"/>
            <w:shd w:val="clear" w:color="auto" w:fill="FFFFFF" w:themeFill="background1"/>
            <w:vAlign w:val="bottom"/>
          </w:tcPr>
          <w:p w14:paraId="776441EE" w14:textId="476217D3" w:rsidR="00B0611F" w:rsidRPr="00043996" w:rsidRDefault="00B0611F" w:rsidP="0030447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FFFFF" w:themeFill="background1"/>
            <w:vAlign w:val="bottom"/>
          </w:tcPr>
          <w:p w14:paraId="5C4240EB" w14:textId="5444B035" w:rsidR="00B0611F" w:rsidRPr="00043996" w:rsidRDefault="00B0611F" w:rsidP="0030447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B0611F" w:rsidRPr="00043996" w14:paraId="6592772D"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F4B083" w:themeFill="accent2" w:themeFillTint="99"/>
          </w:tcPr>
          <w:p w14:paraId="39DEF910" w14:textId="1DC88CBD" w:rsidR="00B0611F" w:rsidRPr="00043996" w:rsidRDefault="00B0611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nstruments Used</w:t>
            </w:r>
          </w:p>
        </w:tc>
        <w:tc>
          <w:tcPr>
            <w:tcW w:w="3117" w:type="dxa"/>
            <w:shd w:val="clear" w:color="auto" w:fill="F2F2F2" w:themeFill="background1" w:themeFillShade="F2"/>
            <w:vAlign w:val="bottom"/>
          </w:tcPr>
          <w:p w14:paraId="3A05A990" w14:textId="793DABF4" w:rsidR="00B0611F" w:rsidRPr="00043996" w:rsidRDefault="00B0611F" w:rsidP="00304470">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2F2F2" w:themeFill="background1" w:themeFillShade="F2"/>
            <w:vAlign w:val="bottom"/>
          </w:tcPr>
          <w:p w14:paraId="0646CF7C" w14:textId="77F4B7D8" w:rsidR="00B0611F" w:rsidRPr="00043996" w:rsidRDefault="00B0611F" w:rsidP="00304470">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B0611F" w:rsidRPr="00043996" w14:paraId="2C465E79" w14:textId="77777777" w:rsidTr="00304470">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F4B083" w:themeFill="accent2" w:themeFillTint="99"/>
          </w:tcPr>
          <w:p w14:paraId="5A7FA12D" w14:textId="74803A0C" w:rsidR="00B0611F" w:rsidRPr="00043996" w:rsidRDefault="00B0611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ymbolism in the Art</w:t>
            </w:r>
          </w:p>
        </w:tc>
        <w:tc>
          <w:tcPr>
            <w:tcW w:w="3117" w:type="dxa"/>
            <w:shd w:val="clear" w:color="auto" w:fill="FFFFFF" w:themeFill="background1"/>
            <w:vAlign w:val="bottom"/>
          </w:tcPr>
          <w:p w14:paraId="6D572BF6" w14:textId="7CC41529" w:rsidR="00B0611F" w:rsidRPr="00043996" w:rsidRDefault="00B0611F" w:rsidP="0030447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FFFFF" w:themeFill="background1"/>
            <w:vAlign w:val="bottom"/>
          </w:tcPr>
          <w:p w14:paraId="443E7CCB" w14:textId="777678CA" w:rsidR="00B0611F" w:rsidRPr="00043996" w:rsidRDefault="00B0611F" w:rsidP="0030447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B0611F" w:rsidRPr="00043996" w14:paraId="37879F7E"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bottom w:val="none" w:sz="0" w:space="0" w:color="auto"/>
            </w:tcBorders>
            <w:shd w:val="clear" w:color="auto" w:fill="F4B083" w:themeFill="accent2" w:themeFillTint="99"/>
          </w:tcPr>
          <w:p w14:paraId="0A0977F5" w14:textId="7289C7B5" w:rsidR="00B0611F" w:rsidRPr="00043996" w:rsidRDefault="00B0611F" w:rsidP="00FA06C0">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UNESCO Recognition</w:t>
            </w:r>
          </w:p>
        </w:tc>
        <w:tc>
          <w:tcPr>
            <w:tcW w:w="3117" w:type="dxa"/>
            <w:shd w:val="clear" w:color="auto" w:fill="F2F2F2" w:themeFill="background1" w:themeFillShade="F2"/>
            <w:vAlign w:val="bottom"/>
          </w:tcPr>
          <w:p w14:paraId="284BBA03" w14:textId="1E8A21C0" w:rsidR="00B0611F" w:rsidRPr="00043996" w:rsidRDefault="00B0611F" w:rsidP="00304470">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2F2F2" w:themeFill="background1" w:themeFillShade="F2"/>
            <w:vAlign w:val="bottom"/>
          </w:tcPr>
          <w:p w14:paraId="7C2BCDEB" w14:textId="339AD494" w:rsidR="00B0611F" w:rsidRPr="00043996" w:rsidRDefault="00B0611F" w:rsidP="00304470">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2044F316" w14:textId="77777777" w:rsidR="00385ACC" w:rsidRPr="00043996" w:rsidRDefault="00385ACC" w:rsidP="00FA06C0">
      <w:pPr>
        <w:spacing w:after="120" w:line="276" w:lineRule="auto"/>
        <w:jc w:val="both"/>
        <w:rPr>
          <w:rFonts w:ascii="Century Gothic" w:eastAsia="Helvetica Neue" w:hAnsi="Century Gothic" w:cs="Helvetica Neue"/>
          <w:color w:val="000000"/>
          <w:sz w:val="18"/>
          <w:szCs w:val="18"/>
        </w:rPr>
      </w:pPr>
    </w:p>
    <w:p w14:paraId="52F0FCEA" w14:textId="140BF484" w:rsidR="00B0611F" w:rsidRPr="00043996" w:rsidRDefault="00B0611F"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Additional information you found</w:t>
      </w:r>
    </w:p>
    <w:tbl>
      <w:tblPr>
        <w:tblStyle w:val="GridTable4-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611F" w:rsidRPr="00043996" w14:paraId="4ADADC2D" w14:textId="77777777" w:rsidTr="003D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14:paraId="4820E14B" w14:textId="5EBA5762" w:rsidR="00B0611F" w:rsidRPr="00043996" w:rsidRDefault="00B0611F" w:rsidP="00FA06C0">
            <w:pPr>
              <w:spacing w:before="120" w:after="120" w:line="276" w:lineRule="auto"/>
              <w:jc w:val="center"/>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Legong dance</w:t>
            </w:r>
          </w:p>
        </w:tc>
        <w:tc>
          <w:tcPr>
            <w:tcW w:w="4675" w:type="dxa"/>
            <w:tcBorders>
              <w:top w:val="none" w:sz="0" w:space="0" w:color="auto"/>
              <w:left w:val="none" w:sz="0" w:space="0" w:color="auto"/>
              <w:bottom w:val="none" w:sz="0" w:space="0" w:color="auto"/>
              <w:right w:val="none" w:sz="0" w:space="0" w:color="auto"/>
            </w:tcBorders>
          </w:tcPr>
          <w:p w14:paraId="306FC4BA" w14:textId="06F42C07" w:rsidR="00B0611F" w:rsidRPr="00043996" w:rsidRDefault="00B0611F"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Saman dance</w:t>
            </w:r>
          </w:p>
        </w:tc>
      </w:tr>
      <w:tr w:rsidR="00B0611F" w:rsidRPr="00043996" w14:paraId="78E8D803"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bottom"/>
          </w:tcPr>
          <w:p w14:paraId="493D8490" w14:textId="63A79C10" w:rsidR="00B0611F" w:rsidRPr="00043996" w:rsidRDefault="00B0611F" w:rsidP="00304470">
            <w:pPr>
              <w:spacing w:before="24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4675" w:type="dxa"/>
            <w:shd w:val="clear" w:color="auto" w:fill="F2F2F2" w:themeFill="background1" w:themeFillShade="F2"/>
            <w:vAlign w:val="bottom"/>
          </w:tcPr>
          <w:p w14:paraId="58135676" w14:textId="2E6C7247" w:rsidR="00B0611F" w:rsidRPr="00043996" w:rsidRDefault="00B0611F" w:rsidP="00304470">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B0611F" w:rsidRPr="00043996" w14:paraId="4B04C3D8" w14:textId="77777777" w:rsidTr="00304470">
        <w:tc>
          <w:tcPr>
            <w:cnfStyle w:val="001000000000" w:firstRow="0" w:lastRow="0" w:firstColumn="1" w:lastColumn="0" w:oddVBand="0" w:evenVBand="0" w:oddHBand="0" w:evenHBand="0" w:firstRowFirstColumn="0" w:firstRowLastColumn="0" w:lastRowFirstColumn="0" w:lastRowLastColumn="0"/>
            <w:tcW w:w="4675" w:type="dxa"/>
            <w:vAlign w:val="bottom"/>
          </w:tcPr>
          <w:p w14:paraId="17B3E18E" w14:textId="65D5FCBD" w:rsidR="00B0611F" w:rsidRPr="00043996" w:rsidRDefault="00B0611F" w:rsidP="00304470">
            <w:pPr>
              <w:spacing w:before="24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4675" w:type="dxa"/>
            <w:vAlign w:val="bottom"/>
          </w:tcPr>
          <w:p w14:paraId="6AE0BECE" w14:textId="7AFFEBE9" w:rsidR="00B0611F" w:rsidRPr="00043996" w:rsidRDefault="00B0611F" w:rsidP="0030447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B0611F" w:rsidRPr="00043996" w14:paraId="2A64BAF9"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bottom"/>
          </w:tcPr>
          <w:p w14:paraId="10DA1B99" w14:textId="6994F193" w:rsidR="00B0611F" w:rsidRPr="00043996" w:rsidRDefault="00B0611F" w:rsidP="00304470">
            <w:pPr>
              <w:spacing w:before="24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4675" w:type="dxa"/>
            <w:shd w:val="clear" w:color="auto" w:fill="F2F2F2" w:themeFill="background1" w:themeFillShade="F2"/>
            <w:vAlign w:val="bottom"/>
          </w:tcPr>
          <w:p w14:paraId="1A61862A" w14:textId="46CDE01D" w:rsidR="00B0611F" w:rsidRPr="00043996" w:rsidRDefault="00B0611F" w:rsidP="00304470">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B0611F" w:rsidRPr="00043996" w14:paraId="72AF01DF" w14:textId="77777777" w:rsidTr="00304470">
        <w:tc>
          <w:tcPr>
            <w:cnfStyle w:val="001000000000" w:firstRow="0" w:lastRow="0" w:firstColumn="1" w:lastColumn="0" w:oddVBand="0" w:evenVBand="0" w:oddHBand="0" w:evenHBand="0" w:firstRowFirstColumn="0" w:firstRowLastColumn="0" w:lastRowFirstColumn="0" w:lastRowLastColumn="0"/>
            <w:tcW w:w="4675" w:type="dxa"/>
            <w:vAlign w:val="bottom"/>
          </w:tcPr>
          <w:p w14:paraId="7565A165" w14:textId="20FD9074" w:rsidR="00B0611F" w:rsidRPr="00043996" w:rsidRDefault="00B0611F" w:rsidP="00304470">
            <w:pPr>
              <w:spacing w:before="24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4675" w:type="dxa"/>
            <w:vAlign w:val="bottom"/>
          </w:tcPr>
          <w:p w14:paraId="56ED8FB5" w14:textId="5DDE269D" w:rsidR="00B0611F" w:rsidRPr="00043996" w:rsidRDefault="00B0611F" w:rsidP="00304470">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56A9EFE0" w14:textId="337FD8C1" w:rsidR="004718ED" w:rsidRPr="00043996" w:rsidRDefault="00ED2E8C" w:rsidP="00FA06C0">
      <w:pPr>
        <w:spacing w:after="120" w:line="276" w:lineRule="auto"/>
        <w:jc w:val="both"/>
        <w:rPr>
          <w:rFonts w:ascii="Century Gothic" w:eastAsia="Helvetica Neue" w:hAnsi="Century Gothic" w:cs="Helvetica Neue"/>
          <w:color w:val="000000"/>
          <w:sz w:val="18"/>
          <w:szCs w:val="18"/>
        </w:rPr>
      </w:pPr>
      <w:r w:rsidRPr="00043996">
        <w:rPr>
          <w:noProof/>
        </w:rPr>
        <w:drawing>
          <wp:anchor distT="0" distB="0" distL="114300" distR="114300" simplePos="0" relativeHeight="252012544" behindDoc="1" locked="0" layoutInCell="1" allowOverlap="1" wp14:anchorId="6567B8BF" wp14:editId="15923B04">
            <wp:simplePos x="0" y="0"/>
            <wp:positionH relativeFrom="column">
              <wp:posOffset>-845127</wp:posOffset>
            </wp:positionH>
            <wp:positionV relativeFrom="page">
              <wp:posOffset>5957339</wp:posOffset>
            </wp:positionV>
            <wp:extent cx="5760720" cy="539115"/>
            <wp:effectExtent l="0" t="0" r="0" b="0"/>
            <wp:wrapNone/>
            <wp:docPr id="146264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p>
    <w:p w14:paraId="39A50504" w14:textId="1F05AE05" w:rsidR="004718ED" w:rsidRPr="00043996" w:rsidRDefault="00ED2E8C" w:rsidP="00FA06C0">
      <w:pPr>
        <w:pStyle w:val="SUBSUBBAB"/>
        <w:rPr>
          <w:lang w:val="id-ID"/>
        </w:rPr>
      </w:pPr>
      <w:r w:rsidRPr="00043996">
        <w:rPr>
          <w:rFonts w:ascii="Century Gothic" w:eastAsia="Helvetica Neue" w:hAnsi="Century Gothic" w:cs="Helvetica Neue"/>
          <w:noProof/>
          <w:color w:val="000000"/>
          <w:sz w:val="18"/>
          <w:szCs w:val="18"/>
          <w:lang w:val="id-ID"/>
        </w:rPr>
        <w:drawing>
          <wp:anchor distT="0" distB="0" distL="114300" distR="114300" simplePos="0" relativeHeight="251791360" behindDoc="1" locked="0" layoutInCell="1" allowOverlap="1" wp14:anchorId="4C64F933" wp14:editId="7A209E91">
            <wp:simplePos x="0" y="0"/>
            <wp:positionH relativeFrom="column">
              <wp:posOffset>3848100</wp:posOffset>
            </wp:positionH>
            <wp:positionV relativeFrom="page">
              <wp:posOffset>6236970</wp:posOffset>
            </wp:positionV>
            <wp:extent cx="2339340" cy="1607820"/>
            <wp:effectExtent l="0" t="0" r="0" b="0"/>
            <wp:wrapTight wrapText="bothSides">
              <wp:wrapPolygon edited="0">
                <wp:start x="7212" y="0"/>
                <wp:lineTo x="5805" y="1024"/>
                <wp:lineTo x="4221" y="3071"/>
                <wp:lineTo x="4221" y="4095"/>
                <wp:lineTo x="3518" y="5374"/>
                <wp:lineTo x="2463" y="7934"/>
                <wp:lineTo x="2463" y="8190"/>
                <wp:lineTo x="2111" y="9981"/>
                <wp:lineTo x="2111" y="11005"/>
                <wp:lineTo x="2990" y="12284"/>
                <wp:lineTo x="4925" y="16891"/>
                <wp:lineTo x="8091" y="20474"/>
                <wp:lineTo x="10202" y="21242"/>
                <wp:lineTo x="12137" y="21242"/>
                <wp:lineTo x="14072" y="20474"/>
                <wp:lineTo x="17062" y="16891"/>
                <wp:lineTo x="17062" y="16379"/>
                <wp:lineTo x="18117" y="12540"/>
                <wp:lineTo x="17941" y="8190"/>
                <wp:lineTo x="16534" y="4863"/>
                <wp:lineTo x="16358" y="3071"/>
                <wp:lineTo x="12664" y="1280"/>
                <wp:lineTo x="8267" y="0"/>
                <wp:lineTo x="7212" y="0"/>
              </wp:wrapPolygon>
            </wp:wrapTight>
            <wp:docPr id="1888298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8953" name="Picture 18882989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9340" cy="1607820"/>
                    </a:xfrm>
                    <a:prstGeom prst="rect">
                      <a:avLst/>
                    </a:prstGeom>
                  </pic:spPr>
                </pic:pic>
              </a:graphicData>
            </a:graphic>
            <wp14:sizeRelH relativeFrom="margin">
              <wp14:pctWidth>0</wp14:pctWidth>
            </wp14:sizeRelH>
            <wp14:sizeRelV relativeFrom="margin">
              <wp14:pctHeight>0</wp14:pctHeight>
            </wp14:sizeRelV>
          </wp:anchor>
        </w:drawing>
      </w:r>
      <w:r w:rsidRPr="00043996">
        <w:rPr>
          <w:rFonts w:ascii="Century Gothic" w:eastAsia="Helvetica Neue" w:hAnsi="Century Gothic" w:cs="Helvetica Neue"/>
          <w:b w:val="0"/>
          <w:bCs w:val="0"/>
          <w:noProof/>
          <w:color w:val="000000"/>
          <w:kern w:val="0"/>
          <w:sz w:val="18"/>
          <w:szCs w:val="18"/>
          <w:lang w:val="id-ID"/>
        </w:rPr>
        <mc:AlternateContent>
          <mc:Choice Requires="wps">
            <w:drawing>
              <wp:anchor distT="0" distB="0" distL="114300" distR="114300" simplePos="0" relativeHeight="251883263" behindDoc="1" locked="0" layoutInCell="1" allowOverlap="1" wp14:anchorId="541FA967" wp14:editId="453AA371">
                <wp:simplePos x="0" y="0"/>
                <wp:positionH relativeFrom="margin">
                  <wp:posOffset>-195695</wp:posOffset>
                </wp:positionH>
                <wp:positionV relativeFrom="paragraph">
                  <wp:posOffset>79779</wp:posOffset>
                </wp:positionV>
                <wp:extent cx="6080125" cy="1659082"/>
                <wp:effectExtent l="19050" t="38100" r="53975" b="55880"/>
                <wp:wrapNone/>
                <wp:docPr id="724961528" name="Rectangle 12"/>
                <wp:cNvGraphicFramePr/>
                <a:graphic xmlns:a="http://schemas.openxmlformats.org/drawingml/2006/main">
                  <a:graphicData uri="http://schemas.microsoft.com/office/word/2010/wordprocessingShape">
                    <wps:wsp>
                      <wps:cNvSpPr/>
                      <wps:spPr>
                        <a:xfrm>
                          <a:off x="0" y="0"/>
                          <a:ext cx="6080125" cy="1659082"/>
                        </a:xfrm>
                        <a:custGeom>
                          <a:avLst/>
                          <a:gdLst>
                            <a:gd name="connsiteX0" fmla="*/ 0 w 6080125"/>
                            <a:gd name="connsiteY0" fmla="*/ 0 h 1659082"/>
                            <a:gd name="connsiteX1" fmla="*/ 370335 w 6080125"/>
                            <a:gd name="connsiteY1" fmla="*/ 0 h 1659082"/>
                            <a:gd name="connsiteX2" fmla="*/ 801471 w 6080125"/>
                            <a:gd name="connsiteY2" fmla="*/ 0 h 1659082"/>
                            <a:gd name="connsiteX3" fmla="*/ 1475812 w 6080125"/>
                            <a:gd name="connsiteY3" fmla="*/ 0 h 1659082"/>
                            <a:gd name="connsiteX4" fmla="*/ 2028551 w 6080125"/>
                            <a:gd name="connsiteY4" fmla="*/ 0 h 1659082"/>
                            <a:gd name="connsiteX5" fmla="*/ 2581289 w 6080125"/>
                            <a:gd name="connsiteY5" fmla="*/ 0 h 1659082"/>
                            <a:gd name="connsiteX6" fmla="*/ 3012426 w 6080125"/>
                            <a:gd name="connsiteY6" fmla="*/ 0 h 1659082"/>
                            <a:gd name="connsiteX7" fmla="*/ 3382760 w 6080125"/>
                            <a:gd name="connsiteY7" fmla="*/ 0 h 1659082"/>
                            <a:gd name="connsiteX8" fmla="*/ 3813897 w 6080125"/>
                            <a:gd name="connsiteY8" fmla="*/ 0 h 1659082"/>
                            <a:gd name="connsiteX9" fmla="*/ 4245033 w 6080125"/>
                            <a:gd name="connsiteY9" fmla="*/ 0 h 1659082"/>
                            <a:gd name="connsiteX10" fmla="*/ 4736970 w 6080125"/>
                            <a:gd name="connsiteY10" fmla="*/ 0 h 1659082"/>
                            <a:gd name="connsiteX11" fmla="*/ 5289709 w 6080125"/>
                            <a:gd name="connsiteY11" fmla="*/ 0 h 1659082"/>
                            <a:gd name="connsiteX12" fmla="*/ 6080125 w 6080125"/>
                            <a:gd name="connsiteY12" fmla="*/ 0 h 1659082"/>
                            <a:gd name="connsiteX13" fmla="*/ 6080125 w 6080125"/>
                            <a:gd name="connsiteY13" fmla="*/ 586209 h 1659082"/>
                            <a:gd name="connsiteX14" fmla="*/ 6080125 w 6080125"/>
                            <a:gd name="connsiteY14" fmla="*/ 1172418 h 1659082"/>
                            <a:gd name="connsiteX15" fmla="*/ 6080125 w 6080125"/>
                            <a:gd name="connsiteY15" fmla="*/ 1659082 h 1659082"/>
                            <a:gd name="connsiteX16" fmla="*/ 5405784 w 6080125"/>
                            <a:gd name="connsiteY16" fmla="*/ 1659082 h 1659082"/>
                            <a:gd name="connsiteX17" fmla="*/ 4853045 w 6080125"/>
                            <a:gd name="connsiteY17" fmla="*/ 1659082 h 1659082"/>
                            <a:gd name="connsiteX18" fmla="*/ 4361108 w 6080125"/>
                            <a:gd name="connsiteY18" fmla="*/ 1659082 h 1659082"/>
                            <a:gd name="connsiteX19" fmla="*/ 3869170 w 6080125"/>
                            <a:gd name="connsiteY19" fmla="*/ 1659082 h 1659082"/>
                            <a:gd name="connsiteX20" fmla="*/ 3377233 w 6080125"/>
                            <a:gd name="connsiteY20" fmla="*/ 1659082 h 1659082"/>
                            <a:gd name="connsiteX21" fmla="*/ 2763693 w 6080125"/>
                            <a:gd name="connsiteY21" fmla="*/ 1659082 h 1659082"/>
                            <a:gd name="connsiteX22" fmla="*/ 2150153 w 6080125"/>
                            <a:gd name="connsiteY22" fmla="*/ 1659082 h 1659082"/>
                            <a:gd name="connsiteX23" fmla="*/ 1658216 w 6080125"/>
                            <a:gd name="connsiteY23" fmla="*/ 1659082 h 1659082"/>
                            <a:gd name="connsiteX24" fmla="*/ 1166279 w 6080125"/>
                            <a:gd name="connsiteY24" fmla="*/ 1659082 h 1659082"/>
                            <a:gd name="connsiteX25" fmla="*/ 674341 w 6080125"/>
                            <a:gd name="connsiteY25" fmla="*/ 1659082 h 1659082"/>
                            <a:gd name="connsiteX26" fmla="*/ 0 w 6080125"/>
                            <a:gd name="connsiteY26" fmla="*/ 1659082 h 1659082"/>
                            <a:gd name="connsiteX27" fmla="*/ 0 w 6080125"/>
                            <a:gd name="connsiteY27" fmla="*/ 1072873 h 1659082"/>
                            <a:gd name="connsiteX28" fmla="*/ 0 w 6080125"/>
                            <a:gd name="connsiteY28" fmla="*/ 553027 h 1659082"/>
                            <a:gd name="connsiteX29" fmla="*/ 0 w 6080125"/>
                            <a:gd name="connsiteY29" fmla="*/ 0 h 165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080125" h="1659082" extrusionOk="0">
                              <a:moveTo>
                                <a:pt x="0" y="0"/>
                              </a:moveTo>
                              <a:cubicBezTo>
                                <a:pt x="82991" y="-36475"/>
                                <a:pt x="205918" y="22700"/>
                                <a:pt x="370335" y="0"/>
                              </a:cubicBezTo>
                              <a:cubicBezTo>
                                <a:pt x="534753" y="-22700"/>
                                <a:pt x="630392" y="10537"/>
                                <a:pt x="801471" y="0"/>
                              </a:cubicBezTo>
                              <a:cubicBezTo>
                                <a:pt x="972550" y="-10537"/>
                                <a:pt x="1334642" y="21266"/>
                                <a:pt x="1475812" y="0"/>
                              </a:cubicBezTo>
                              <a:cubicBezTo>
                                <a:pt x="1616982" y="-21266"/>
                                <a:pt x="1813491" y="849"/>
                                <a:pt x="2028551" y="0"/>
                              </a:cubicBezTo>
                              <a:cubicBezTo>
                                <a:pt x="2243611" y="-849"/>
                                <a:pt x="2459913" y="47019"/>
                                <a:pt x="2581289" y="0"/>
                              </a:cubicBezTo>
                              <a:cubicBezTo>
                                <a:pt x="2702665" y="-47019"/>
                                <a:pt x="2846870" y="32555"/>
                                <a:pt x="3012426" y="0"/>
                              </a:cubicBezTo>
                              <a:cubicBezTo>
                                <a:pt x="3177982" y="-32555"/>
                                <a:pt x="3254439" y="33641"/>
                                <a:pt x="3382760" y="0"/>
                              </a:cubicBezTo>
                              <a:cubicBezTo>
                                <a:pt x="3511081" y="-33641"/>
                                <a:pt x="3616267" y="1451"/>
                                <a:pt x="3813897" y="0"/>
                              </a:cubicBezTo>
                              <a:cubicBezTo>
                                <a:pt x="4011527" y="-1451"/>
                                <a:pt x="4117471" y="38441"/>
                                <a:pt x="4245033" y="0"/>
                              </a:cubicBezTo>
                              <a:cubicBezTo>
                                <a:pt x="4372595" y="-38441"/>
                                <a:pt x="4585876" y="53616"/>
                                <a:pt x="4736970" y="0"/>
                              </a:cubicBezTo>
                              <a:cubicBezTo>
                                <a:pt x="4888064" y="-53616"/>
                                <a:pt x="5030090" y="1334"/>
                                <a:pt x="5289709" y="0"/>
                              </a:cubicBezTo>
                              <a:cubicBezTo>
                                <a:pt x="5549328" y="-1334"/>
                                <a:pt x="5727094" y="71931"/>
                                <a:pt x="6080125" y="0"/>
                              </a:cubicBezTo>
                              <a:cubicBezTo>
                                <a:pt x="6133938" y="270543"/>
                                <a:pt x="6014837" y="415505"/>
                                <a:pt x="6080125" y="586209"/>
                              </a:cubicBezTo>
                              <a:cubicBezTo>
                                <a:pt x="6145413" y="756913"/>
                                <a:pt x="6014588" y="943026"/>
                                <a:pt x="6080125" y="1172418"/>
                              </a:cubicBezTo>
                              <a:cubicBezTo>
                                <a:pt x="6145662" y="1401810"/>
                                <a:pt x="6027545" y="1439868"/>
                                <a:pt x="6080125" y="1659082"/>
                              </a:cubicBezTo>
                              <a:cubicBezTo>
                                <a:pt x="5943659" y="1666871"/>
                                <a:pt x="5639138" y="1645669"/>
                                <a:pt x="5405784" y="1659082"/>
                              </a:cubicBezTo>
                              <a:cubicBezTo>
                                <a:pt x="5172430" y="1672495"/>
                                <a:pt x="4975600" y="1605545"/>
                                <a:pt x="4853045" y="1659082"/>
                              </a:cubicBezTo>
                              <a:cubicBezTo>
                                <a:pt x="4730490" y="1712619"/>
                                <a:pt x="4476037" y="1644029"/>
                                <a:pt x="4361108" y="1659082"/>
                              </a:cubicBezTo>
                              <a:cubicBezTo>
                                <a:pt x="4246179" y="1674135"/>
                                <a:pt x="4010685" y="1609628"/>
                                <a:pt x="3869170" y="1659082"/>
                              </a:cubicBezTo>
                              <a:cubicBezTo>
                                <a:pt x="3727655" y="1708536"/>
                                <a:pt x="3545306" y="1614815"/>
                                <a:pt x="3377233" y="1659082"/>
                              </a:cubicBezTo>
                              <a:cubicBezTo>
                                <a:pt x="3209160" y="1703349"/>
                                <a:pt x="3068274" y="1648065"/>
                                <a:pt x="2763693" y="1659082"/>
                              </a:cubicBezTo>
                              <a:cubicBezTo>
                                <a:pt x="2459112" y="1670099"/>
                                <a:pt x="2434903" y="1617951"/>
                                <a:pt x="2150153" y="1659082"/>
                              </a:cubicBezTo>
                              <a:cubicBezTo>
                                <a:pt x="1865403" y="1700213"/>
                                <a:pt x="1901740" y="1604343"/>
                                <a:pt x="1658216" y="1659082"/>
                              </a:cubicBezTo>
                              <a:cubicBezTo>
                                <a:pt x="1414692" y="1713821"/>
                                <a:pt x="1352038" y="1618549"/>
                                <a:pt x="1166279" y="1659082"/>
                              </a:cubicBezTo>
                              <a:cubicBezTo>
                                <a:pt x="980520" y="1699615"/>
                                <a:pt x="841776" y="1629941"/>
                                <a:pt x="674341" y="1659082"/>
                              </a:cubicBezTo>
                              <a:cubicBezTo>
                                <a:pt x="506906" y="1688223"/>
                                <a:pt x="217671" y="1590909"/>
                                <a:pt x="0" y="1659082"/>
                              </a:cubicBezTo>
                              <a:cubicBezTo>
                                <a:pt x="-29983" y="1436154"/>
                                <a:pt x="43363" y="1310433"/>
                                <a:pt x="0" y="1072873"/>
                              </a:cubicBezTo>
                              <a:cubicBezTo>
                                <a:pt x="-43363" y="835313"/>
                                <a:pt x="23930" y="684108"/>
                                <a:pt x="0" y="553027"/>
                              </a:cubicBezTo>
                              <a:cubicBezTo>
                                <a:pt x="-23930" y="421946"/>
                                <a:pt x="22040" y="206684"/>
                                <a:pt x="0" y="0"/>
                              </a:cubicBezTo>
                              <a:close/>
                            </a:path>
                          </a:pathLst>
                        </a:custGeom>
                        <a:noFill/>
                        <a:ln>
                          <a:solidFill>
                            <a:schemeClr val="accent2">
                              <a:lumMod val="75000"/>
                            </a:schemeClr>
                          </a:solidFill>
                          <a:extLst>
                            <a:ext uri="{C807C97D-BFC1-408E-A445-0C87EB9F89A2}">
                              <ask:lineSketchStyleProps xmlns:ask="http://schemas.microsoft.com/office/drawing/2018/sketchyshapes" sd="265021699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A5DF" id="Rectangle 12" o:spid="_x0000_s1026" style="position:absolute;margin-left:-15.4pt;margin-top:6.3pt;width:478.75pt;height:130.65pt;z-index:-251433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" filled="f" strokecolor="#c45911 [2405]" strokeweight="1pt">
                <w10:wrap anchorx="margin"/>
              </v:rect>
            </w:pict>
          </mc:Fallback>
        </mc:AlternateContent>
      </w:r>
      <w:r w:rsidR="004718ED" w:rsidRPr="00043996">
        <w:rPr>
          <w:lang w:val="id-ID"/>
        </w:rPr>
        <w:t>Do You Know?</w:t>
      </w:r>
    </w:p>
    <w:p w14:paraId="1D22D1A7" w14:textId="071C7F91" w:rsidR="006A4903" w:rsidRPr="00043996" w:rsidRDefault="004718ED"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hAnsi="Century Gothic"/>
          <w:sz w:val="18"/>
          <w:szCs w:val="18"/>
          <w:lang w:eastAsia="en-ID"/>
        </w:rPr>
        <w:t xml:space="preserve">Nasi Goreng is a genius way to use up leftover rice, turning a simple dish into a flavorful feast! Traditionally, it’s cooked with garlic, shallots, chili, and the star ingredient, kecap manis, a sweet soy sauce that gives the dish its one-of-a-kind flavor. It’s not just a meal, it’s an experience—topped with a fried egg and paired with crunchy prawn crackers, pickled veggies, and cool cucumber slices. And here’s the real kicker: Nasi Goreng earned the title of “World’s Best Fried Rice” at the 2011 </w:t>
      </w:r>
      <w:r w:rsidR="005D31C0" w:rsidRPr="00043996">
        <w:rPr>
          <w:rFonts w:ascii="Century Gothic" w:hAnsi="Century Gothic"/>
          <w:sz w:val="18"/>
          <w:szCs w:val="18"/>
          <w:lang w:eastAsia="en-ID"/>
        </w:rPr>
        <w:t>World</w:t>
      </w:r>
      <w:r w:rsidR="005D31C0" w:rsidRPr="00043996">
        <w:rPr>
          <w:rFonts w:ascii="Century Gothic" w:eastAsia="Helvetica Neue" w:hAnsi="Century Gothic" w:cs="Helvetica Neue"/>
          <w:color w:val="000000"/>
          <w:sz w:val="18"/>
          <w:szCs w:val="18"/>
        </w:rPr>
        <w:t xml:space="preserve"> </w:t>
      </w:r>
      <w:r w:rsidR="005D31C0" w:rsidRPr="00043996">
        <w:rPr>
          <w:rFonts w:ascii="Century Gothic" w:hAnsi="Century Gothic"/>
          <w:sz w:val="18"/>
          <w:szCs w:val="18"/>
          <w:lang w:eastAsia="en-ID"/>
        </w:rPr>
        <w:t>Street</w:t>
      </w:r>
      <w:r w:rsidRPr="00043996">
        <w:rPr>
          <w:rFonts w:ascii="Century Gothic" w:hAnsi="Century Gothic"/>
          <w:sz w:val="18"/>
          <w:szCs w:val="18"/>
          <w:lang w:eastAsia="en-ID"/>
        </w:rPr>
        <w:t xml:space="preserve"> Food Congress! It’s not just a favorite in Indonesia, but a global sensation!</w:t>
      </w:r>
    </w:p>
    <w:p w14:paraId="183C2321" w14:textId="77777777" w:rsidR="006A4903" w:rsidRPr="00043996" w:rsidRDefault="006A4903" w:rsidP="00FA06C0">
      <w:pPr>
        <w:spacing w:after="120" w:line="276" w:lineRule="auto"/>
        <w:jc w:val="both"/>
        <w:rPr>
          <w:rFonts w:ascii="Tw Cen MT" w:hAnsi="Tw Cen MT"/>
          <w:b/>
          <w:bCs/>
          <w:color w:val="2F5496" w:themeColor="accent1" w:themeShade="BF"/>
          <w:sz w:val="18"/>
          <w:szCs w:val="18"/>
          <w:lang w:eastAsia="en-ID"/>
        </w:rPr>
      </w:pPr>
    </w:p>
    <w:p w14:paraId="6D49E1A6" w14:textId="469BD25A" w:rsidR="00975088" w:rsidRPr="00043996" w:rsidRDefault="00975088" w:rsidP="00FA06C0">
      <w:pPr>
        <w:spacing w:after="120" w:line="276" w:lineRule="auto"/>
        <w:jc w:val="both"/>
        <w:rPr>
          <w:rFonts w:ascii="Tw Cen MT" w:hAnsi="Tw Cen MT"/>
          <w:b/>
          <w:bCs/>
          <w:color w:val="2F5496" w:themeColor="accent1" w:themeShade="BF"/>
          <w:sz w:val="18"/>
          <w:szCs w:val="18"/>
          <w:lang w:eastAsia="en-ID"/>
        </w:rPr>
      </w:pPr>
    </w:p>
    <w:p w14:paraId="4CB4FED7" w14:textId="77777777" w:rsidR="00975088" w:rsidRPr="00043996" w:rsidRDefault="00975088" w:rsidP="00FA06C0">
      <w:pPr>
        <w:spacing w:after="120" w:line="276" w:lineRule="auto"/>
        <w:jc w:val="both"/>
        <w:rPr>
          <w:rFonts w:ascii="Tw Cen MT" w:hAnsi="Tw Cen MT"/>
          <w:b/>
          <w:bCs/>
          <w:color w:val="2F5496" w:themeColor="accent1" w:themeShade="BF"/>
          <w:sz w:val="18"/>
          <w:szCs w:val="18"/>
          <w:lang w:eastAsia="en-ID"/>
        </w:rPr>
      </w:pPr>
    </w:p>
    <w:p w14:paraId="076148F6" w14:textId="77777777" w:rsidR="00975088" w:rsidRPr="00043996" w:rsidRDefault="00975088" w:rsidP="00FA06C0">
      <w:pPr>
        <w:spacing w:after="120" w:line="276" w:lineRule="auto"/>
        <w:jc w:val="both"/>
        <w:rPr>
          <w:rFonts w:ascii="Tw Cen MT" w:hAnsi="Tw Cen MT"/>
          <w:b/>
          <w:bCs/>
          <w:color w:val="2F5496" w:themeColor="accent1" w:themeShade="BF"/>
          <w:sz w:val="18"/>
          <w:szCs w:val="18"/>
          <w:lang w:eastAsia="en-ID"/>
        </w:rPr>
      </w:pPr>
    </w:p>
    <w:p w14:paraId="2B157F4B" w14:textId="77777777" w:rsidR="00975088" w:rsidRPr="00043996" w:rsidRDefault="00975088" w:rsidP="00FA06C0">
      <w:pPr>
        <w:spacing w:after="120" w:line="276" w:lineRule="auto"/>
        <w:jc w:val="both"/>
        <w:rPr>
          <w:rFonts w:ascii="Tw Cen MT" w:hAnsi="Tw Cen MT"/>
          <w:b/>
          <w:bCs/>
          <w:color w:val="2F5496" w:themeColor="accent1" w:themeShade="BF"/>
          <w:sz w:val="18"/>
          <w:szCs w:val="18"/>
          <w:lang w:eastAsia="en-ID"/>
        </w:rPr>
      </w:pPr>
    </w:p>
    <w:p w14:paraId="489D8B36" w14:textId="77777777" w:rsidR="005D31C0" w:rsidRPr="00043996" w:rsidRDefault="005D31C0" w:rsidP="00FA06C0">
      <w:pPr>
        <w:pStyle w:val="SUBSUBBAB"/>
        <w:rPr>
          <w:lang w:val="id-ID"/>
        </w:rPr>
      </w:pPr>
    </w:p>
    <w:p w14:paraId="6D6E64DA" w14:textId="495ABE1E" w:rsidR="00E2676D" w:rsidRPr="00043996" w:rsidRDefault="00252488" w:rsidP="00FA06C0">
      <w:pPr>
        <w:pStyle w:val="SUBSUBBAB"/>
        <w:rPr>
          <w:lang w:val="id-ID"/>
        </w:rPr>
      </w:pPr>
      <w:r w:rsidRPr="00043996">
        <w:rPr>
          <w:rFonts w:ascii="Century Gothic" w:eastAsia="Helvetica Neue" w:hAnsi="Century Gothic" w:cs="Helvetica Neue"/>
          <w:noProof/>
          <w:color w:val="000000"/>
          <w:sz w:val="18"/>
          <w:szCs w:val="18"/>
          <w:lang w:val="id-ID"/>
        </w:rPr>
        <w:lastRenderedPageBreak/>
        <w:drawing>
          <wp:anchor distT="0" distB="0" distL="114300" distR="114300" simplePos="0" relativeHeight="252045312" behindDoc="1" locked="0" layoutInCell="1" allowOverlap="1" wp14:anchorId="44CE9589" wp14:editId="04F3609C">
            <wp:simplePos x="0" y="0"/>
            <wp:positionH relativeFrom="column">
              <wp:posOffset>-900084</wp:posOffset>
            </wp:positionH>
            <wp:positionV relativeFrom="page">
              <wp:posOffset>727075</wp:posOffset>
            </wp:positionV>
            <wp:extent cx="5760720" cy="539115"/>
            <wp:effectExtent l="0" t="0" r="0" b="0"/>
            <wp:wrapNone/>
            <wp:docPr id="1014191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E2676D" w:rsidRPr="00043996">
        <w:rPr>
          <w:lang w:val="id-ID"/>
        </w:rPr>
        <w:t>Knowledge Corner</w:t>
      </w:r>
    </w:p>
    <w:p w14:paraId="747B722D" w14:textId="77777777" w:rsidR="00316B9D" w:rsidRPr="00043996" w:rsidRDefault="00316B9D" w:rsidP="00FA06C0">
      <w:pPr>
        <w:spacing w:after="120" w:line="276" w:lineRule="auto"/>
        <w:jc w:val="both"/>
        <w:rPr>
          <w:rFonts w:ascii="Century Gothic" w:hAnsi="Century Gothic"/>
          <w:sz w:val="18"/>
          <w:szCs w:val="18"/>
          <w:lang w:eastAsia="en-ID"/>
        </w:rPr>
      </w:pPr>
      <w:bookmarkStart w:id="24" w:name="_Hlk191364858"/>
      <w:r w:rsidRPr="00043996">
        <w:rPr>
          <w:rFonts w:ascii="Century Gothic" w:hAnsi="Century Gothic"/>
          <w:sz w:val="18"/>
          <w:szCs w:val="18"/>
          <w:lang w:eastAsia="en-ID"/>
        </w:rPr>
        <w:t>Descriptive Text is a type of writing that provides detailed information about a person, place, object, or event in order to create a vivid image in the reader’s mind. The goal of a descriptive text is to help the reader visualize what is being described using sensory details, such as sight, sound, smell, taste, and touch.</w:t>
      </w:r>
    </w:p>
    <w:p w14:paraId="5B41D6F0" w14:textId="246598D4" w:rsidR="00C46C5B" w:rsidRPr="00043996" w:rsidRDefault="00C46C5B" w:rsidP="00FA06C0">
      <w:pPr>
        <w:pStyle w:val="ListParagraph"/>
        <w:numPr>
          <w:ilvl w:val="0"/>
          <w:numId w:val="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ructure of descriptive text:</w:t>
      </w:r>
    </w:p>
    <w:p w14:paraId="6F317C62" w14:textId="77777777" w:rsidR="00064717" w:rsidRPr="00043996" w:rsidRDefault="00064717" w:rsidP="00FA06C0">
      <w:pPr>
        <w:pStyle w:val="ListParagraph"/>
        <w:numPr>
          <w:ilvl w:val="0"/>
          <w:numId w:val="7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troduction (identification): It provides a general overview and sets the context for what will be described. This part typically answers the "What is it?" or "Who is it?" question.</w:t>
      </w:r>
    </w:p>
    <w:p w14:paraId="7ADF9A5B" w14:textId="029C38C3" w:rsidR="00064717" w:rsidRPr="00043996" w:rsidRDefault="00064717" w:rsidP="00FA06C0">
      <w:pPr>
        <w:pStyle w:val="ListParagraph"/>
        <w:numPr>
          <w:ilvl w:val="0"/>
          <w:numId w:val="7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ody (description): elaborates on the features, qualities, or characteristics of the subject to paint a vivid picture in the reader’s mind.</w:t>
      </w:r>
    </w:p>
    <w:p w14:paraId="0BFDE9CC" w14:textId="6D0EAB36" w:rsidR="00064717" w:rsidRPr="00043996" w:rsidRDefault="00064717" w:rsidP="00FA06C0">
      <w:pPr>
        <w:pStyle w:val="ListParagraph"/>
        <w:numPr>
          <w:ilvl w:val="0"/>
          <w:numId w:val="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escriptive texts use specific language features, like relating verbs (also called linking verbs), this verb are used to connect the subject of a sentence with information about it. They help provide a description or explain what the subject is like. These verbs are not action verbs, but instead, they "relate" the subject to its attributes or qualities.</w:t>
      </w:r>
    </w:p>
    <w:p w14:paraId="7F2FD5E9" w14:textId="0FF499A8" w:rsidR="00064717" w:rsidRPr="00043996" w:rsidRDefault="00064717" w:rsidP="00FA06C0">
      <w:pPr>
        <w:pStyle w:val="ListParagraph"/>
        <w:numPr>
          <w:ilvl w:val="0"/>
          <w:numId w:val="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ommon relating verbs:</w:t>
      </w:r>
    </w:p>
    <w:p w14:paraId="6D543F62" w14:textId="77777777" w:rsidR="00167C46" w:rsidRPr="00043996" w:rsidRDefault="00167C46"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s, are, was, were (forms of the verb "to be")</w:t>
      </w:r>
    </w:p>
    <w:p w14:paraId="54107BCD" w14:textId="77777777" w:rsidR="00167C46" w:rsidRPr="00043996" w:rsidRDefault="00167C46"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eem, seems, seemed</w:t>
      </w:r>
    </w:p>
    <w:p w14:paraId="176A4237" w14:textId="77777777" w:rsidR="00167C46" w:rsidRPr="00043996" w:rsidRDefault="00167C46"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eel, feels</w:t>
      </w:r>
    </w:p>
    <w:p w14:paraId="627AEA2E" w14:textId="77777777" w:rsidR="00167C46" w:rsidRPr="00043996" w:rsidRDefault="00167C46"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ook, looks</w:t>
      </w:r>
    </w:p>
    <w:p w14:paraId="2076DB60" w14:textId="77777777" w:rsidR="00167C46" w:rsidRPr="00043996" w:rsidRDefault="00167C46"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ppear, appears</w:t>
      </w:r>
    </w:p>
    <w:p w14:paraId="12557FC8" w14:textId="0ACAC499" w:rsidR="00167C46" w:rsidRPr="00043996" w:rsidRDefault="00167C46"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ecome, becomes</w:t>
      </w:r>
    </w:p>
    <w:p w14:paraId="18E9B751" w14:textId="4C5837A0" w:rsidR="00064717" w:rsidRPr="00043996" w:rsidRDefault="00064717" w:rsidP="00FA06C0">
      <w:pPr>
        <w:pStyle w:val="ListParagraph"/>
        <w:numPr>
          <w:ilvl w:val="0"/>
          <w:numId w:val="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egree of comparison is used when describing and comparing two or more things. It indicates the extent or intensity of the qualities being described. In descriptive writing, comparisons help convey a stronger sense of what something is like, allowing the writer to express differences or similarities more clearly.</w:t>
      </w:r>
    </w:p>
    <w:p w14:paraId="5A5D4B50" w14:textId="6CC98B85" w:rsidR="00064717" w:rsidRPr="00043996" w:rsidRDefault="00064717" w:rsidP="00FA06C0">
      <w:pPr>
        <w:pStyle w:val="ListParagraph"/>
        <w:numPr>
          <w:ilvl w:val="0"/>
          <w:numId w:val="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ypes of degrees of comparison:</w:t>
      </w:r>
    </w:p>
    <w:p w14:paraId="1DF124EF" w14:textId="156E22D4" w:rsidR="00167C46" w:rsidRPr="00043996" w:rsidRDefault="00167C46" w:rsidP="00FA06C0">
      <w:pPr>
        <w:pStyle w:val="ListParagraph"/>
        <w:numPr>
          <w:ilvl w:val="0"/>
          <w:numId w:val="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Positive Degree</w:t>
      </w:r>
      <w:r w:rsidRPr="00043996">
        <w:rPr>
          <w:rFonts w:ascii="Century Gothic" w:eastAsia="Helvetica Neue" w:hAnsi="Century Gothic" w:cs="Helvetica Neue"/>
          <w:color w:val="000000"/>
          <w:sz w:val="18"/>
          <w:szCs w:val="18"/>
        </w:rPr>
        <w:t>: The basic form of the adjective, used to describe a single thing without comparing it to anything else.</w:t>
      </w:r>
    </w:p>
    <w:p w14:paraId="47D0F87E" w14:textId="4C5992FB" w:rsidR="00167C46" w:rsidRPr="00043996" w:rsidRDefault="00167C46" w:rsidP="00FA06C0">
      <w:pPr>
        <w:pStyle w:val="ListParagraph"/>
        <w:numPr>
          <w:ilvl w:val="0"/>
          <w:numId w:val="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Comparative Degree</w:t>
      </w:r>
      <w:r w:rsidRPr="00043996">
        <w:rPr>
          <w:rFonts w:ascii="Century Gothic" w:eastAsia="Helvetica Neue" w:hAnsi="Century Gothic" w:cs="Helvetica Neue"/>
          <w:color w:val="000000"/>
          <w:sz w:val="18"/>
          <w:szCs w:val="18"/>
        </w:rPr>
        <w:t xml:space="preserve">: Compares two things, often showing that one has more or less of a quality than the other. This degree usually ends in </w:t>
      </w:r>
      <w:r w:rsidRPr="00043996">
        <w:rPr>
          <w:rFonts w:ascii="Century Gothic" w:eastAsia="Helvetica Neue" w:hAnsi="Century Gothic" w:cs="Helvetica Neue"/>
          <w:b/>
          <w:bCs/>
          <w:color w:val="000000"/>
          <w:sz w:val="18"/>
          <w:szCs w:val="18"/>
        </w:rPr>
        <w:t>-er</w:t>
      </w:r>
      <w:r w:rsidRPr="00043996">
        <w:rPr>
          <w:rFonts w:ascii="Century Gothic" w:eastAsia="Helvetica Neue" w:hAnsi="Century Gothic" w:cs="Helvetica Neue"/>
          <w:color w:val="000000"/>
          <w:sz w:val="18"/>
          <w:szCs w:val="18"/>
        </w:rPr>
        <w:t xml:space="preserve"> or uses "more" or "less" before the adjective.</w:t>
      </w:r>
    </w:p>
    <w:p w14:paraId="670FB218" w14:textId="34FE4B78" w:rsidR="00167C46" w:rsidRPr="00043996" w:rsidRDefault="00167C46" w:rsidP="00FA06C0">
      <w:pPr>
        <w:pStyle w:val="ListParagraph"/>
        <w:numPr>
          <w:ilvl w:val="0"/>
          <w:numId w:val="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uperlative Degree</w:t>
      </w:r>
      <w:r w:rsidRPr="00043996">
        <w:rPr>
          <w:rFonts w:ascii="Century Gothic" w:eastAsia="Helvetica Neue" w:hAnsi="Century Gothic" w:cs="Helvetica Neue"/>
          <w:color w:val="000000"/>
          <w:sz w:val="18"/>
          <w:szCs w:val="18"/>
        </w:rPr>
        <w:t xml:space="preserve">: Compares three or more things, highlighting the most or least of a certain quality. It usually ends in </w:t>
      </w:r>
      <w:r w:rsidRPr="00043996">
        <w:rPr>
          <w:rFonts w:ascii="Century Gothic" w:eastAsia="Helvetica Neue" w:hAnsi="Century Gothic" w:cs="Helvetica Neue"/>
          <w:b/>
          <w:bCs/>
          <w:color w:val="000000"/>
          <w:sz w:val="18"/>
          <w:szCs w:val="18"/>
        </w:rPr>
        <w:t>-est</w:t>
      </w:r>
      <w:r w:rsidRPr="00043996">
        <w:rPr>
          <w:rFonts w:ascii="Century Gothic" w:eastAsia="Helvetica Neue" w:hAnsi="Century Gothic" w:cs="Helvetica Neue"/>
          <w:color w:val="000000"/>
          <w:sz w:val="18"/>
          <w:szCs w:val="18"/>
        </w:rPr>
        <w:t xml:space="preserve"> or uses "most" or "least" before the adjective</w:t>
      </w:r>
      <w:bookmarkEnd w:id="24"/>
      <w:r w:rsidRPr="00043996">
        <w:rPr>
          <w:rFonts w:ascii="Century Gothic" w:eastAsia="Helvetica Neue" w:hAnsi="Century Gothic" w:cs="Helvetica Neue"/>
          <w:color w:val="000000"/>
          <w:sz w:val="18"/>
          <w:szCs w:val="18"/>
        </w:rPr>
        <w:t>.</w:t>
      </w:r>
    </w:p>
    <w:p w14:paraId="6F36EE2E" w14:textId="42012441" w:rsidR="00BE1E3C" w:rsidRPr="00043996" w:rsidRDefault="00BE1E3C" w:rsidP="00FA06C0">
      <w:pPr>
        <w:spacing w:after="120" w:line="276" w:lineRule="auto"/>
        <w:jc w:val="both"/>
        <w:rPr>
          <w:rFonts w:ascii="Century Gothic" w:eastAsia="Helvetica Neue" w:hAnsi="Century Gothic" w:cs="Helvetica Neue"/>
          <w:color w:val="000000"/>
          <w:sz w:val="18"/>
          <w:szCs w:val="18"/>
        </w:rPr>
      </w:pPr>
    </w:p>
    <w:p w14:paraId="6A52C1E9" w14:textId="1602CA12" w:rsidR="00764627" w:rsidRPr="00043996" w:rsidRDefault="00764627" w:rsidP="00FA06C0">
      <w:pPr>
        <w:spacing w:after="120" w:line="276" w:lineRule="auto"/>
        <w:jc w:val="both"/>
        <w:rPr>
          <w:rFonts w:ascii="Century Gothic" w:eastAsia="Helvetica Neue" w:hAnsi="Century Gothic" w:cs="Helvetica Neue"/>
          <w:color w:val="000000"/>
          <w:sz w:val="18"/>
          <w:szCs w:val="18"/>
        </w:rPr>
      </w:pPr>
    </w:p>
    <w:p w14:paraId="08241A03" w14:textId="4CD2049C" w:rsidR="006A4903" w:rsidRPr="00043996" w:rsidRDefault="006A4903" w:rsidP="00FA06C0">
      <w:pPr>
        <w:spacing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br w:type="page"/>
      </w:r>
    </w:p>
    <w:p w14:paraId="206114F7" w14:textId="2B3A17AD" w:rsidR="00BE1E3C" w:rsidRPr="00043996" w:rsidRDefault="00BE1E3C" w:rsidP="00FA06C0">
      <w:pPr>
        <w:pStyle w:val="SUBSUBBAB"/>
        <w:rPr>
          <w:szCs w:val="24"/>
          <w:lang w:val="id-ID"/>
        </w:rPr>
      </w:pPr>
      <w:r w:rsidRPr="00043996">
        <w:rPr>
          <w:szCs w:val="24"/>
          <w:lang w:val="id-ID"/>
        </w:rPr>
        <w:lastRenderedPageBreak/>
        <w:t xml:space="preserve">Mission 4. </w:t>
      </w:r>
      <w:r w:rsidR="00D9614B" w:rsidRPr="00043996">
        <w:rPr>
          <w:szCs w:val="24"/>
          <w:lang w:val="id-ID"/>
        </w:rPr>
        <w:t>The Verb Exploration</w:t>
      </w:r>
    </w:p>
    <w:p w14:paraId="19EC4B89" w14:textId="05EB1554" w:rsidR="00D9614B" w:rsidRPr="00043996" w:rsidRDefault="00331A83"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mc:AlternateContent>
          <mc:Choice Requires="wps">
            <w:drawing>
              <wp:anchor distT="0" distB="0" distL="114300" distR="114300" simplePos="0" relativeHeight="252087296" behindDoc="1" locked="0" layoutInCell="1" allowOverlap="1" wp14:anchorId="1115E151" wp14:editId="1D0671E0">
                <wp:simplePos x="0" y="0"/>
                <wp:positionH relativeFrom="column">
                  <wp:posOffset>-159327</wp:posOffset>
                </wp:positionH>
                <wp:positionV relativeFrom="paragraph">
                  <wp:posOffset>390756</wp:posOffset>
                </wp:positionV>
                <wp:extent cx="6276051" cy="4876800"/>
                <wp:effectExtent l="0" t="0" r="0" b="0"/>
                <wp:wrapNone/>
                <wp:docPr id="599163541" name="Rectangle 55"/>
                <wp:cNvGraphicFramePr/>
                <a:graphic xmlns:a="http://schemas.openxmlformats.org/drawingml/2006/main">
                  <a:graphicData uri="http://schemas.microsoft.com/office/word/2010/wordprocessingShape">
                    <wps:wsp>
                      <wps:cNvSpPr/>
                      <wps:spPr>
                        <a:xfrm>
                          <a:off x="0" y="0"/>
                          <a:ext cx="6276051" cy="48768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8270" id="Rectangle 55" o:spid="_x0000_s1026" style="position:absolute;margin-left:-12.55pt;margin-top:30.75pt;width:494.2pt;height:384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" fillcolor="#fbe4d5 [661]" stroked="f" strokeweight="1pt"/>
            </w:pict>
          </mc:Fallback>
        </mc:AlternateContent>
      </w:r>
      <w:r w:rsidR="00D9614B" w:rsidRPr="00043996">
        <w:rPr>
          <w:rFonts w:ascii="Century Gothic" w:eastAsia="Helvetica Neue" w:hAnsi="Century Gothic" w:cs="Helvetica Neue"/>
          <w:b/>
          <w:bCs/>
          <w:color w:val="000000"/>
          <w:kern w:val="0"/>
          <w:sz w:val="18"/>
          <w:szCs w:val="18"/>
          <w:lang w:eastAsia="en-ID"/>
          <w14:ligatures w14:val="none"/>
        </w:rPr>
        <w:t xml:space="preserve">Read the passage and identify all the </w:t>
      </w:r>
      <w:r w:rsidR="00EB439C" w:rsidRPr="00043996">
        <w:rPr>
          <w:rFonts w:ascii="Century Gothic" w:eastAsia="Helvetica Neue" w:hAnsi="Century Gothic" w:cs="Helvetica Neue"/>
          <w:b/>
          <w:bCs/>
          <w:color w:val="000000"/>
          <w:kern w:val="0"/>
          <w:sz w:val="18"/>
          <w:szCs w:val="18"/>
          <w:lang w:eastAsia="en-ID"/>
          <w14:ligatures w14:val="none"/>
        </w:rPr>
        <w:t>related</w:t>
      </w:r>
      <w:r w:rsidR="00D9614B" w:rsidRPr="00043996">
        <w:rPr>
          <w:rFonts w:ascii="Century Gothic" w:eastAsia="Helvetica Neue" w:hAnsi="Century Gothic" w:cs="Helvetica Neue"/>
          <w:b/>
          <w:bCs/>
          <w:color w:val="000000"/>
          <w:kern w:val="0"/>
          <w:sz w:val="18"/>
          <w:szCs w:val="18"/>
          <w:lang w:eastAsia="en-ID"/>
          <w14:ligatures w14:val="none"/>
        </w:rPr>
        <w:t xml:space="preserve"> verbs and degrees of comparison. Categorize them into Relating Verbs and Degrees of Comparison in the table. Be ready to discuss your answers.</w:t>
      </w:r>
    </w:p>
    <w:p w14:paraId="3015D03F" w14:textId="64F77FB4" w:rsidR="00D9614B" w:rsidRPr="00043996" w:rsidRDefault="00D9614B" w:rsidP="00FA06C0">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Heartbeat of Jakarta</w:t>
      </w:r>
    </w:p>
    <w:p w14:paraId="1247198E" w14:textId="0FEF93E3" w:rsidR="00D9614B" w:rsidRPr="00043996" w:rsidRDefault="00C66667"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748352" behindDoc="1" locked="0" layoutInCell="1" allowOverlap="1" wp14:anchorId="171D8964" wp14:editId="4D121E4F">
            <wp:simplePos x="0" y="0"/>
            <wp:positionH relativeFrom="column">
              <wp:posOffset>0</wp:posOffset>
            </wp:positionH>
            <wp:positionV relativeFrom="page">
              <wp:posOffset>2255520</wp:posOffset>
            </wp:positionV>
            <wp:extent cx="5943600" cy="4084320"/>
            <wp:effectExtent l="0" t="0" r="0" b="0"/>
            <wp:wrapTight wrapText="bothSides">
              <wp:wrapPolygon edited="0">
                <wp:start x="10246" y="5440"/>
                <wp:lineTo x="3946" y="6750"/>
                <wp:lineTo x="1869" y="7052"/>
                <wp:lineTo x="0" y="7657"/>
                <wp:lineTo x="0" y="21459"/>
                <wp:lineTo x="21531" y="21459"/>
                <wp:lineTo x="21531" y="7556"/>
                <wp:lineTo x="10869" y="7254"/>
                <wp:lineTo x="10800" y="6549"/>
                <wp:lineTo x="10523" y="5440"/>
                <wp:lineTo x="10246" y="5440"/>
              </wp:wrapPolygon>
            </wp:wrapTight>
            <wp:docPr id="1788105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5115" name="Picture 17881051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anchor>
        </w:drawing>
      </w:r>
      <w:r w:rsidR="00D9614B" w:rsidRPr="00043996">
        <w:rPr>
          <w:rFonts w:ascii="Century Gothic" w:eastAsia="Helvetica Neue" w:hAnsi="Century Gothic" w:cs="Helvetica Neue"/>
          <w:color w:val="000000"/>
          <w:sz w:val="18"/>
          <w:szCs w:val="18"/>
        </w:rPr>
        <w:t>The bustling city of Jakarta is one of the largest urban centers in Southeast Asia. It is a city that never sleeps, with its streets always filled with cars, motorbikes, and people rushing from one place to another. Jakarta’s skyline is taller than many other cities in Indonesia, with towering skyscrapers that dominate the horizon. The city’s atmosphere is more vibrant and fast-paced than most other cities in the country. The aroma of street food, such as satay, nasi goreng, and soto, fills the air, tempting pedestrians at every corner. The traffic jams in Jakarta are notorious, often taking hours to navigate, but the city’s energy makes it one of the most exciting places to visit. The night markets in Jakarta are the most lively of all, with colorful lights and bustling crowds, offering a unique blend of local cuisine, music, and culture. Despite its chaotic nature, Jakarta is a city that draws visitors from all over the world, offering an unforgettable experience.</w:t>
      </w:r>
    </w:p>
    <w:p w14:paraId="14C8CBD8" w14:textId="05D67913" w:rsidR="00C66667" w:rsidRPr="00043996" w:rsidRDefault="00C66667" w:rsidP="00FA06C0">
      <w:pPr>
        <w:spacing w:after="120" w:line="276" w:lineRule="auto"/>
        <w:jc w:val="both"/>
        <w:rPr>
          <w:rFonts w:ascii="Century Gothic" w:eastAsia="Helvetica Neue" w:hAnsi="Century Gothic" w:cs="Helvetica Neue"/>
          <w:color w:val="000000"/>
          <w:sz w:val="18"/>
          <w:szCs w:val="18"/>
        </w:rPr>
      </w:pPr>
    </w:p>
    <w:p w14:paraId="52DBE985" w14:textId="77777777" w:rsidR="00C66667" w:rsidRPr="00043996" w:rsidRDefault="00C66667" w:rsidP="00FA06C0">
      <w:pPr>
        <w:spacing w:after="120" w:line="276" w:lineRule="auto"/>
        <w:jc w:val="both"/>
        <w:rPr>
          <w:rFonts w:ascii="Century Gothic" w:eastAsia="Helvetica Neue" w:hAnsi="Century Gothic" w:cs="Helvetica Neue"/>
          <w:color w:val="000000"/>
          <w:sz w:val="18"/>
          <w:szCs w:val="18"/>
        </w:rPr>
      </w:pPr>
    </w:p>
    <w:p w14:paraId="3775E7B3" w14:textId="302E35F8" w:rsidR="00D9614B" w:rsidRPr="00043996" w:rsidRDefault="00D9614B"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Language features (relating </w:t>
      </w:r>
      <w:r w:rsidR="00EB439C" w:rsidRPr="00043996">
        <w:rPr>
          <w:rFonts w:ascii="Century Gothic" w:eastAsia="Helvetica Neue" w:hAnsi="Century Gothic" w:cs="Helvetica Neue"/>
          <w:color w:val="000000"/>
          <w:sz w:val="18"/>
          <w:szCs w:val="18"/>
        </w:rPr>
        <w:t>verbs</w:t>
      </w:r>
      <w:r w:rsidRPr="00043996">
        <w:rPr>
          <w:rFonts w:ascii="Century Gothic" w:eastAsia="Helvetica Neue" w:hAnsi="Century Gothic" w:cs="Helvetica Neue"/>
          <w:color w:val="000000"/>
          <w:sz w:val="18"/>
          <w:szCs w:val="18"/>
        </w:rPr>
        <w:t xml:space="preserve"> and degrees of comparison) in the text:</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D9614B" w:rsidRPr="00043996" w14:paraId="2169F8A7" w14:textId="77777777" w:rsidTr="00A0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14:paraId="28CDAE8A" w14:textId="2CF2FB62" w:rsidR="00D9614B" w:rsidRPr="00043996" w:rsidRDefault="00D9614B" w:rsidP="00FA06C0">
            <w:pPr>
              <w:spacing w:before="120" w:after="120" w:line="276" w:lineRule="auto"/>
              <w:jc w:val="center"/>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Relating verbs</w:t>
            </w:r>
          </w:p>
        </w:tc>
        <w:tc>
          <w:tcPr>
            <w:tcW w:w="4675" w:type="dxa"/>
            <w:tcBorders>
              <w:top w:val="none" w:sz="0" w:space="0" w:color="auto"/>
              <w:left w:val="none" w:sz="0" w:space="0" w:color="auto"/>
              <w:bottom w:val="none" w:sz="0" w:space="0" w:color="auto"/>
              <w:right w:val="none" w:sz="0" w:space="0" w:color="auto"/>
            </w:tcBorders>
          </w:tcPr>
          <w:p w14:paraId="75ADA398" w14:textId="57DBCAC8" w:rsidR="00D9614B" w:rsidRPr="00043996" w:rsidRDefault="00D9614B" w:rsidP="00FA06C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 xml:space="preserve">Degrees of </w:t>
            </w:r>
            <w:r w:rsidR="00EB439C" w:rsidRPr="00043996">
              <w:rPr>
                <w:rFonts w:ascii="Century Gothic" w:eastAsia="Helvetica Neue" w:hAnsi="Century Gothic" w:cs="Helvetica Neue"/>
                <w:color w:val="auto"/>
                <w:sz w:val="18"/>
                <w:szCs w:val="18"/>
              </w:rPr>
              <w:t>comparison</w:t>
            </w:r>
          </w:p>
        </w:tc>
      </w:tr>
      <w:tr w:rsidR="00A00337" w:rsidRPr="00043996" w14:paraId="6DA04806"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bottom"/>
          </w:tcPr>
          <w:p w14:paraId="7974F103" w14:textId="577683BE" w:rsidR="00A00337" w:rsidRPr="00043996" w:rsidRDefault="00A00337" w:rsidP="00A00337">
            <w:pPr>
              <w:spacing w:before="240" w:line="276" w:lineRule="auto"/>
              <w:jc w:val="center"/>
              <w:rPr>
                <w:rFonts w:ascii="Century Gothic" w:eastAsia="Helvetica Neue" w:hAnsi="Century Gothic" w:cs="Helvetica Neue"/>
                <w:b w:val="0"/>
                <w:bCs w:val="0"/>
                <w:sz w:val="18"/>
                <w:szCs w:val="18"/>
              </w:rPr>
            </w:pPr>
            <w:r w:rsidRPr="00043996">
              <w:rPr>
                <w:rFonts w:ascii="Century Gothic" w:eastAsia="Helvetica Neue" w:hAnsi="Century Gothic" w:cs="Helvetica Neue"/>
                <w:b w:val="0"/>
                <w:bCs w:val="0"/>
                <w:sz w:val="18"/>
                <w:szCs w:val="18"/>
              </w:rPr>
              <w:t>………………………………………………………………..</w:t>
            </w:r>
          </w:p>
        </w:tc>
        <w:tc>
          <w:tcPr>
            <w:tcW w:w="4675" w:type="dxa"/>
            <w:shd w:val="clear" w:color="auto" w:fill="F2F2F2" w:themeFill="background1" w:themeFillShade="F2"/>
            <w:vAlign w:val="bottom"/>
          </w:tcPr>
          <w:p w14:paraId="164EF1D5" w14:textId="3E438564" w:rsidR="00A00337" w:rsidRPr="00043996" w:rsidRDefault="00A00337" w:rsidP="00A00337">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FFFFFF" w:themeColor="background1"/>
                <w:sz w:val="18"/>
                <w:szCs w:val="18"/>
              </w:rPr>
            </w:pPr>
            <w:r w:rsidRPr="00043996">
              <w:rPr>
                <w:rFonts w:ascii="Century Gothic" w:eastAsia="Helvetica Neue" w:hAnsi="Century Gothic" w:cs="Helvetica Neue"/>
                <w:b/>
                <w:bCs/>
                <w:sz w:val="18"/>
                <w:szCs w:val="18"/>
              </w:rPr>
              <w:t>………………………………………………………………..</w:t>
            </w:r>
          </w:p>
        </w:tc>
      </w:tr>
      <w:tr w:rsidR="00A00337" w:rsidRPr="00043996" w14:paraId="4F11C639" w14:textId="77777777" w:rsidTr="00A00337">
        <w:tc>
          <w:tcPr>
            <w:cnfStyle w:val="001000000000" w:firstRow="0" w:lastRow="0" w:firstColumn="1" w:lastColumn="0" w:oddVBand="0" w:evenVBand="0" w:oddHBand="0" w:evenHBand="0" w:firstRowFirstColumn="0" w:firstRowLastColumn="0" w:lastRowFirstColumn="0" w:lastRowLastColumn="0"/>
            <w:tcW w:w="4675" w:type="dxa"/>
            <w:vAlign w:val="bottom"/>
          </w:tcPr>
          <w:p w14:paraId="412D5C77" w14:textId="64B53A0C" w:rsidR="00A00337" w:rsidRPr="00043996" w:rsidRDefault="00A00337" w:rsidP="00A00337">
            <w:pPr>
              <w:spacing w:before="24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b w:val="0"/>
                <w:bCs w:val="0"/>
                <w:sz w:val="18"/>
                <w:szCs w:val="18"/>
              </w:rPr>
              <w:t>………………………………………………………………..</w:t>
            </w:r>
          </w:p>
        </w:tc>
        <w:tc>
          <w:tcPr>
            <w:tcW w:w="4675" w:type="dxa"/>
            <w:vAlign w:val="bottom"/>
          </w:tcPr>
          <w:p w14:paraId="0441100F" w14:textId="244CA16F" w:rsidR="00A00337" w:rsidRPr="00043996" w:rsidRDefault="00A00337" w:rsidP="00A00337">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b/>
                <w:bCs/>
                <w:sz w:val="18"/>
                <w:szCs w:val="18"/>
              </w:rPr>
              <w:t>………………………………………………………………..</w:t>
            </w:r>
          </w:p>
        </w:tc>
      </w:tr>
      <w:tr w:rsidR="00A00337" w:rsidRPr="00043996" w14:paraId="25E36031"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bottom"/>
          </w:tcPr>
          <w:p w14:paraId="1843FB3A" w14:textId="14D977DA" w:rsidR="00A00337" w:rsidRPr="00043996" w:rsidRDefault="00A00337" w:rsidP="00A00337">
            <w:pPr>
              <w:spacing w:before="24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b w:val="0"/>
                <w:bCs w:val="0"/>
                <w:sz w:val="18"/>
                <w:szCs w:val="18"/>
              </w:rPr>
              <w:t>………………………………………………………………..</w:t>
            </w:r>
          </w:p>
        </w:tc>
        <w:tc>
          <w:tcPr>
            <w:tcW w:w="4675" w:type="dxa"/>
            <w:shd w:val="clear" w:color="auto" w:fill="F2F2F2" w:themeFill="background1" w:themeFillShade="F2"/>
            <w:vAlign w:val="bottom"/>
          </w:tcPr>
          <w:p w14:paraId="0309B14C" w14:textId="280D4037" w:rsidR="00A00337" w:rsidRPr="00043996" w:rsidRDefault="00A00337" w:rsidP="00A00337">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b/>
                <w:bCs/>
                <w:sz w:val="18"/>
                <w:szCs w:val="18"/>
              </w:rPr>
              <w:t>………………………………………………………………..</w:t>
            </w:r>
          </w:p>
        </w:tc>
      </w:tr>
      <w:tr w:rsidR="00A00337" w:rsidRPr="00043996" w14:paraId="5E2DBADC" w14:textId="77777777" w:rsidTr="00A00337">
        <w:tc>
          <w:tcPr>
            <w:cnfStyle w:val="001000000000" w:firstRow="0" w:lastRow="0" w:firstColumn="1" w:lastColumn="0" w:oddVBand="0" w:evenVBand="0" w:oddHBand="0" w:evenHBand="0" w:firstRowFirstColumn="0" w:firstRowLastColumn="0" w:lastRowFirstColumn="0" w:lastRowLastColumn="0"/>
            <w:tcW w:w="4675" w:type="dxa"/>
            <w:vAlign w:val="bottom"/>
          </w:tcPr>
          <w:p w14:paraId="38F8119B" w14:textId="73C7EEFD" w:rsidR="00A00337" w:rsidRPr="00043996" w:rsidRDefault="00A00337" w:rsidP="00A00337">
            <w:pPr>
              <w:spacing w:before="24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sz w:val="18"/>
                <w:szCs w:val="18"/>
              </w:rPr>
              <w:t>………………………………………………………………..</w:t>
            </w:r>
          </w:p>
        </w:tc>
        <w:tc>
          <w:tcPr>
            <w:tcW w:w="4675" w:type="dxa"/>
            <w:vAlign w:val="bottom"/>
          </w:tcPr>
          <w:p w14:paraId="1FC831DD" w14:textId="1D24F9C9" w:rsidR="00A00337" w:rsidRPr="00043996" w:rsidRDefault="00A00337" w:rsidP="00A00337">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b/>
                <w:bCs/>
                <w:sz w:val="18"/>
                <w:szCs w:val="18"/>
              </w:rPr>
              <w:t>………………………………………………………………..</w:t>
            </w:r>
          </w:p>
        </w:tc>
      </w:tr>
      <w:tr w:rsidR="00A00337" w:rsidRPr="00043996" w14:paraId="249C2973" w14:textId="77777777" w:rsidTr="00A0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vAlign w:val="bottom"/>
          </w:tcPr>
          <w:p w14:paraId="1B666004" w14:textId="6FE6C81F" w:rsidR="00A00337" w:rsidRPr="00043996" w:rsidRDefault="00A00337" w:rsidP="00A00337">
            <w:pPr>
              <w:spacing w:before="24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sz w:val="18"/>
                <w:szCs w:val="18"/>
              </w:rPr>
              <w:t>………………………………………………………………..</w:t>
            </w:r>
          </w:p>
        </w:tc>
        <w:tc>
          <w:tcPr>
            <w:tcW w:w="4675" w:type="dxa"/>
            <w:shd w:val="clear" w:color="auto" w:fill="F2F2F2" w:themeFill="background1" w:themeFillShade="F2"/>
            <w:vAlign w:val="bottom"/>
          </w:tcPr>
          <w:p w14:paraId="417E47FA" w14:textId="640334AC" w:rsidR="00A00337" w:rsidRPr="00043996" w:rsidRDefault="00A00337" w:rsidP="00A00337">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b/>
                <w:bCs/>
                <w:sz w:val="18"/>
                <w:szCs w:val="18"/>
              </w:rPr>
              <w:t>………………………………………………………………..</w:t>
            </w:r>
          </w:p>
        </w:tc>
      </w:tr>
    </w:tbl>
    <w:p w14:paraId="6FA5786C" w14:textId="77777777" w:rsidR="006A4903" w:rsidRPr="00043996" w:rsidRDefault="006A4903" w:rsidP="00FA06C0">
      <w:pPr>
        <w:spacing w:line="276" w:lineRule="auto"/>
        <w:rPr>
          <w:rFonts w:ascii="Tw Cen MT" w:hAnsi="Tw Cen MT"/>
          <w:b/>
          <w:bCs/>
          <w:color w:val="C45911" w:themeColor="accent2" w:themeShade="BF"/>
          <w:sz w:val="28"/>
          <w:szCs w:val="28"/>
          <w:lang w:eastAsia="en-ID"/>
        </w:rPr>
      </w:pPr>
      <w:r w:rsidRPr="00043996">
        <w:br w:type="page"/>
      </w:r>
    </w:p>
    <w:p w14:paraId="1A72ECA6" w14:textId="06948EE8" w:rsidR="00D9614B" w:rsidRPr="00043996" w:rsidRDefault="00D9614B" w:rsidP="00FA06C0">
      <w:pPr>
        <w:pStyle w:val="SUBSUBBAB"/>
        <w:rPr>
          <w:szCs w:val="24"/>
          <w:lang w:val="id-ID"/>
        </w:rPr>
      </w:pPr>
      <w:r w:rsidRPr="00043996">
        <w:rPr>
          <w:szCs w:val="24"/>
          <w:lang w:val="id-ID"/>
        </w:rPr>
        <w:lastRenderedPageBreak/>
        <w:t xml:space="preserve">Mission 5. </w:t>
      </w:r>
      <w:r w:rsidR="0060710B" w:rsidRPr="00043996">
        <w:rPr>
          <w:szCs w:val="24"/>
          <w:lang w:val="id-ID"/>
        </w:rPr>
        <w:t>Comparing the Tiger and Dragon</w:t>
      </w:r>
    </w:p>
    <w:p w14:paraId="0470D7B3" w14:textId="3BE4D500" w:rsidR="00BE7370" w:rsidRPr="00043996" w:rsidRDefault="0060710B"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two descriptive texts about the Sumatran tiger and the Komodo dragon. Identify the adjectives used to describe the </w:t>
      </w:r>
      <w:r w:rsidR="00EB439C" w:rsidRPr="00043996">
        <w:rPr>
          <w:rFonts w:ascii="Century Gothic" w:eastAsia="Helvetica Neue" w:hAnsi="Century Gothic" w:cs="Helvetica Neue"/>
          <w:b/>
          <w:bCs/>
          <w:color w:val="000000"/>
          <w:kern w:val="0"/>
          <w:sz w:val="18"/>
          <w:szCs w:val="18"/>
          <w:lang w:eastAsia="en-ID"/>
          <w14:ligatures w14:val="none"/>
        </w:rPr>
        <w:t>animals and</w:t>
      </w:r>
      <w:r w:rsidRPr="00043996">
        <w:rPr>
          <w:rFonts w:ascii="Century Gothic" w:eastAsia="Helvetica Neue" w:hAnsi="Century Gothic" w:cs="Helvetica Neue"/>
          <w:b/>
          <w:bCs/>
          <w:color w:val="000000"/>
          <w:kern w:val="0"/>
          <w:sz w:val="18"/>
          <w:szCs w:val="18"/>
          <w:lang w:eastAsia="en-ID"/>
          <w14:ligatures w14:val="none"/>
        </w:rPr>
        <w:t xml:space="preserve"> then fill in the box with writing the comparisons you find in both texts. Think about how these comparisons are made and try applying them to other examples you know.</w:t>
      </w:r>
    </w:p>
    <w:p w14:paraId="4F49A602" w14:textId="2C08DB05" w:rsidR="006A4903" w:rsidRPr="00043996" w:rsidRDefault="00331A83" w:rsidP="00FA06C0">
      <w:pPr>
        <w:tabs>
          <w:tab w:val="left" w:pos="2410"/>
        </w:tabs>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mc:AlternateContent>
          <mc:Choice Requires="wps">
            <w:drawing>
              <wp:anchor distT="0" distB="0" distL="114300" distR="114300" simplePos="0" relativeHeight="252089344" behindDoc="1" locked="0" layoutInCell="1" allowOverlap="1" wp14:anchorId="6AC70D14" wp14:editId="1B4B53CD">
                <wp:simplePos x="0" y="0"/>
                <wp:positionH relativeFrom="column">
                  <wp:posOffset>-131618</wp:posOffset>
                </wp:positionH>
                <wp:positionV relativeFrom="paragraph">
                  <wp:posOffset>156903</wp:posOffset>
                </wp:positionV>
                <wp:extent cx="6241472" cy="2944091"/>
                <wp:effectExtent l="0" t="0" r="6985" b="8890"/>
                <wp:wrapNone/>
                <wp:docPr id="736801792" name="Rectangle 55"/>
                <wp:cNvGraphicFramePr/>
                <a:graphic xmlns:a="http://schemas.openxmlformats.org/drawingml/2006/main">
                  <a:graphicData uri="http://schemas.microsoft.com/office/word/2010/wordprocessingShape">
                    <wps:wsp>
                      <wps:cNvSpPr/>
                      <wps:spPr>
                        <a:xfrm>
                          <a:off x="0" y="0"/>
                          <a:ext cx="6241472" cy="2944091"/>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68594" id="Rectangle 55" o:spid="_x0000_s1026" style="position:absolute;margin-left:-10.35pt;margin-top:12.35pt;width:491.45pt;height:231.8pt;z-index:-25122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" fillcolor="#fbe4d5 [661]" stroked="f" strokeweight="1pt"/>
            </w:pict>
          </mc:Fallback>
        </mc:AlternateContent>
      </w:r>
    </w:p>
    <w:p w14:paraId="2D3166AF" w14:textId="7813CFA1" w:rsidR="0060710B" w:rsidRPr="00043996" w:rsidRDefault="0060710B" w:rsidP="00FA06C0">
      <w:pPr>
        <w:tabs>
          <w:tab w:val="left" w:pos="2410"/>
        </w:tabs>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e Sumatran Tiger</w:t>
      </w:r>
    </w:p>
    <w:p w14:paraId="1145C0DD" w14:textId="3A8F0624" w:rsidR="0060710B" w:rsidRPr="00043996" w:rsidRDefault="006A4903" w:rsidP="00FA06C0">
      <w:pPr>
        <w:tabs>
          <w:tab w:val="left" w:pos="2410"/>
        </w:tabs>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737088" behindDoc="1" locked="0" layoutInCell="1" allowOverlap="1" wp14:anchorId="7881283D" wp14:editId="3648D1C9">
            <wp:simplePos x="0" y="0"/>
            <wp:positionH relativeFrom="margin">
              <wp:align>right</wp:align>
            </wp:positionH>
            <wp:positionV relativeFrom="page">
              <wp:posOffset>2252798</wp:posOffset>
            </wp:positionV>
            <wp:extent cx="3064510" cy="3064510"/>
            <wp:effectExtent l="0" t="0" r="2540" b="0"/>
            <wp:wrapTight wrapText="bothSides">
              <wp:wrapPolygon edited="0">
                <wp:start x="9131" y="4162"/>
                <wp:lineTo x="8325" y="5371"/>
                <wp:lineTo x="8325" y="5639"/>
                <wp:lineTo x="9399" y="6579"/>
                <wp:lineTo x="8325" y="8728"/>
                <wp:lineTo x="8862" y="10876"/>
                <wp:lineTo x="5774" y="13024"/>
                <wp:lineTo x="806" y="15173"/>
                <wp:lineTo x="403" y="16381"/>
                <wp:lineTo x="806" y="17321"/>
                <wp:lineTo x="7788" y="17455"/>
                <wp:lineTo x="9265" y="18127"/>
                <wp:lineTo x="11413" y="18127"/>
                <wp:lineTo x="19470" y="17455"/>
                <wp:lineTo x="21484" y="17053"/>
                <wp:lineTo x="21484" y="7385"/>
                <wp:lineTo x="18530" y="6579"/>
                <wp:lineTo x="18664" y="5102"/>
                <wp:lineTo x="16516" y="4565"/>
                <wp:lineTo x="9936" y="4162"/>
                <wp:lineTo x="9131" y="4162"/>
              </wp:wrapPolygon>
            </wp:wrapTight>
            <wp:docPr id="9139688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8893" name="Picture 9139688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a:graphicData>
            </a:graphic>
            <wp14:sizeRelH relativeFrom="margin">
              <wp14:pctWidth>0</wp14:pctWidth>
            </wp14:sizeRelH>
            <wp14:sizeRelV relativeFrom="margin">
              <wp14:pctHeight>0</wp14:pctHeight>
            </wp14:sizeRelV>
          </wp:anchor>
        </w:drawing>
      </w:r>
      <w:r w:rsidR="0060710B" w:rsidRPr="00043996">
        <w:rPr>
          <w:rFonts w:ascii="Century Gothic" w:eastAsia="Helvetica Neue" w:hAnsi="Century Gothic" w:cs="Helvetica Neue"/>
          <w:color w:val="000000"/>
          <w:kern w:val="0"/>
          <w:sz w:val="18"/>
          <w:szCs w:val="18"/>
          <w:lang w:eastAsia="en-ID"/>
          <w14:ligatures w14:val="none"/>
        </w:rPr>
        <w:t>The Sumatran tiger is a subspecies of tiger found only on the Indonesian island of Sumatra. Known for its powerful build, the Sumatran tiger has a thicker and darker coat compared to other tiger subspecies, with striking black stripes on its orange fur. The tiger’s eyes are piercing, and its ears are rounded, giving it a distinctive appearance. This subspecies is smaller than the Bengal tiger but stronger and more agile, allowing it to navigate the dense forests of Sumatra with ease. Sadly, the Sumatran tiger is critically endangered, with fewer than 400 individuals remaining in the wild. Conservation efforts are underway to protect its natural habitat and ensure the survival of this iconic species.</w:t>
      </w:r>
    </w:p>
    <w:p w14:paraId="012C8821" w14:textId="1BEB6307" w:rsidR="00645320" w:rsidRPr="00043996" w:rsidRDefault="00331A83" w:rsidP="00FA06C0">
      <w:pPr>
        <w:tabs>
          <w:tab w:val="left" w:pos="2410"/>
        </w:tabs>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739136" behindDoc="1" locked="0" layoutInCell="1" allowOverlap="1" wp14:anchorId="717D1323" wp14:editId="22A4D813">
            <wp:simplePos x="0" y="0"/>
            <wp:positionH relativeFrom="column">
              <wp:posOffset>2508654</wp:posOffset>
            </wp:positionH>
            <wp:positionV relativeFrom="paragraph">
              <wp:posOffset>206721</wp:posOffset>
            </wp:positionV>
            <wp:extent cx="3599180" cy="3599180"/>
            <wp:effectExtent l="0" t="0" r="0" b="1270"/>
            <wp:wrapTight wrapText="bothSides">
              <wp:wrapPolygon edited="0">
                <wp:start x="19207" y="14176"/>
                <wp:lineTo x="18406" y="14405"/>
                <wp:lineTo x="16349" y="15777"/>
                <wp:lineTo x="16349" y="16234"/>
                <wp:lineTo x="8117" y="17835"/>
                <wp:lineTo x="3887" y="19893"/>
                <wp:lineTo x="457" y="19893"/>
                <wp:lineTo x="686" y="20464"/>
                <wp:lineTo x="14748" y="21493"/>
                <wp:lineTo x="15205" y="21493"/>
                <wp:lineTo x="20236" y="21036"/>
                <wp:lineTo x="20579" y="20579"/>
                <wp:lineTo x="19207" y="19893"/>
                <wp:lineTo x="18749" y="18064"/>
                <wp:lineTo x="19435" y="16234"/>
                <wp:lineTo x="21150" y="15434"/>
                <wp:lineTo x="21150" y="14634"/>
                <wp:lineTo x="19778" y="14176"/>
                <wp:lineTo x="19207" y="14176"/>
              </wp:wrapPolygon>
            </wp:wrapTight>
            <wp:docPr id="17209030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3028" name="Picture 17209030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anchor>
        </w:drawing>
      </w:r>
    </w:p>
    <w:p w14:paraId="00734149" w14:textId="6176D196" w:rsidR="006A4903" w:rsidRPr="00043996" w:rsidRDefault="006A4903"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p>
    <w:p w14:paraId="659BA6A0" w14:textId="77777777" w:rsidR="006A4903" w:rsidRPr="00043996" w:rsidRDefault="006A4903"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p>
    <w:p w14:paraId="7EC6976D" w14:textId="77777777" w:rsidR="006A4903" w:rsidRPr="00043996" w:rsidRDefault="006A4903"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p>
    <w:p w14:paraId="1FDEB9F7" w14:textId="7A050A52" w:rsidR="006A4903" w:rsidRPr="00043996" w:rsidRDefault="006A4903"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p>
    <w:p w14:paraId="588061E6" w14:textId="3F0260A0" w:rsidR="006A4903" w:rsidRPr="00043996" w:rsidRDefault="00331A83"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mc:AlternateContent>
          <mc:Choice Requires="wps">
            <w:drawing>
              <wp:anchor distT="0" distB="0" distL="114300" distR="114300" simplePos="0" relativeHeight="252091392" behindDoc="1" locked="0" layoutInCell="1" allowOverlap="1" wp14:anchorId="3859ED2C" wp14:editId="33DAA681">
                <wp:simplePos x="0" y="0"/>
                <wp:positionH relativeFrom="column">
                  <wp:posOffset>-131618</wp:posOffset>
                </wp:positionH>
                <wp:positionV relativeFrom="paragraph">
                  <wp:posOffset>177858</wp:posOffset>
                </wp:positionV>
                <wp:extent cx="6241472" cy="2486891"/>
                <wp:effectExtent l="0" t="0" r="6985" b="8890"/>
                <wp:wrapNone/>
                <wp:docPr id="557508083" name="Rectangle 55"/>
                <wp:cNvGraphicFramePr/>
                <a:graphic xmlns:a="http://schemas.openxmlformats.org/drawingml/2006/main">
                  <a:graphicData uri="http://schemas.microsoft.com/office/word/2010/wordprocessingShape">
                    <wps:wsp>
                      <wps:cNvSpPr/>
                      <wps:spPr>
                        <a:xfrm>
                          <a:off x="0" y="0"/>
                          <a:ext cx="6241472" cy="2486891"/>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987AF" id="Rectangle 55" o:spid="_x0000_s1026" style="position:absolute;margin-left:-10.35pt;margin-top:14pt;width:491.45pt;height:195.8pt;z-index:-25122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" fillcolor="#fbe4d5 [661]" stroked="f" strokeweight="1pt"/>
            </w:pict>
          </mc:Fallback>
        </mc:AlternateContent>
      </w:r>
    </w:p>
    <w:p w14:paraId="45DF6AD5" w14:textId="75E07556" w:rsidR="0060710B" w:rsidRPr="00043996" w:rsidRDefault="0060710B" w:rsidP="00FA06C0">
      <w:pPr>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e Komodo Dragon</w:t>
      </w:r>
    </w:p>
    <w:p w14:paraId="1131B3E4" w14:textId="31F14918" w:rsidR="0060710B" w:rsidRPr="00043996" w:rsidRDefault="0060710B"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Komodo dragon is the world’s largest living lizard and is native to Indonesia’s Komodo Island. These giant reptiles are imposing, with adult males growing up to 10 feet long and weighing over 150 pounds. They are heavier and larger than any other lizard species, making them an apex predator in their habitat. The Komodo dragon's scaly, rough skin helps protect it from the harsh environment. Its tongue, which it uses to sense its surroundings, is longer than that of many other lizards. Known for their strength and speed, Komodo dragons are skilled hunters, often ambushing their prey with quick bursts of movement. Like the Sumatran tiger, the Komodo dragon is also considered a vulnerable species, with limited populations in their native habitat.</w:t>
      </w:r>
    </w:p>
    <w:p w14:paraId="0C49AF2E" w14:textId="77777777" w:rsidR="006A4903" w:rsidRPr="00043996" w:rsidRDefault="006A4903"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p w14:paraId="769BE46F" w14:textId="77777777" w:rsidR="006A4903" w:rsidRPr="00043996" w:rsidRDefault="006A4903"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p w14:paraId="2E3806E4" w14:textId="77777777" w:rsidR="006A4903" w:rsidRPr="00043996" w:rsidRDefault="006A4903"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p w14:paraId="16857890" w14:textId="77777777" w:rsidR="006A4903" w:rsidRPr="00043996" w:rsidRDefault="006A4903"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p>
    <w:p w14:paraId="22248B23" w14:textId="366D348B" w:rsidR="0060710B" w:rsidRPr="00043996" w:rsidRDefault="0060710B"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omparison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60710B" w:rsidRPr="00043996" w14:paraId="1F4D8CC3" w14:textId="77777777" w:rsidTr="00254CD3">
        <w:tc>
          <w:tcPr>
            <w:tcW w:w="9350" w:type="dxa"/>
            <w:shd w:val="clear" w:color="auto" w:fill="FBE4D5" w:themeFill="accent2" w:themeFillTint="33"/>
          </w:tcPr>
          <w:p w14:paraId="3A81D47C" w14:textId="77777777" w:rsidR="0060710B" w:rsidRPr="00043996" w:rsidRDefault="0060710B" w:rsidP="00FA06C0">
            <w:pPr>
              <w:spacing w:before="120"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1. …………………………………………………………………………………………………………</w:t>
            </w:r>
          </w:p>
          <w:p w14:paraId="07300F33" w14:textId="16274416" w:rsidR="0060710B" w:rsidRPr="00043996" w:rsidRDefault="0060710B" w:rsidP="00FA06C0">
            <w:pPr>
              <w:spacing w:before="120"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2. …………………………………………………………………………………………………………</w:t>
            </w:r>
          </w:p>
          <w:p w14:paraId="65FF39EF" w14:textId="71E16572" w:rsidR="0060710B" w:rsidRPr="00043996" w:rsidRDefault="0060710B" w:rsidP="00FA06C0">
            <w:pPr>
              <w:spacing w:before="120"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3. …………………………………………………………………………………………………………</w:t>
            </w:r>
          </w:p>
          <w:p w14:paraId="399A98AF" w14:textId="194EE66C" w:rsidR="0060710B" w:rsidRPr="00043996" w:rsidRDefault="0060710B" w:rsidP="00FA06C0">
            <w:pPr>
              <w:spacing w:before="120"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4. …………………………………………………………………………………………………………</w:t>
            </w:r>
          </w:p>
          <w:p w14:paraId="131171F5" w14:textId="7A5120FD" w:rsidR="0060710B" w:rsidRPr="00043996" w:rsidRDefault="0060710B" w:rsidP="00FA06C0">
            <w:pPr>
              <w:spacing w:before="120"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5. …………………………………………………………………………………………………………</w:t>
            </w:r>
          </w:p>
        </w:tc>
      </w:tr>
    </w:tbl>
    <w:p w14:paraId="2EF7500A" w14:textId="4154682B" w:rsidR="009D4D02" w:rsidRPr="00043996" w:rsidRDefault="009D4D02" w:rsidP="00FA06C0">
      <w:pPr>
        <w:pStyle w:val="SUBSUBBAB"/>
        <w:rPr>
          <w:szCs w:val="24"/>
          <w:lang w:val="id-ID"/>
        </w:rPr>
      </w:pPr>
      <w:r w:rsidRPr="00043996">
        <w:rPr>
          <w:szCs w:val="24"/>
          <w:lang w:val="id-ID"/>
        </w:rPr>
        <w:lastRenderedPageBreak/>
        <w:t>Mission 6. Quiz</w:t>
      </w:r>
    </w:p>
    <w:p w14:paraId="5757B514" w14:textId="004CE168" w:rsidR="009D4D02" w:rsidRPr="00043996" w:rsidRDefault="009D4D02" w:rsidP="00FA06C0">
      <w:pPr>
        <w:pStyle w:val="ListParagraph"/>
        <w:numPr>
          <w:ilvl w:val="0"/>
          <w:numId w:val="75"/>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ich of the following statements about descriptive texts is correct?</w:t>
      </w:r>
    </w:p>
    <w:p w14:paraId="2B53130A" w14:textId="77777777" w:rsidR="009D4D02" w:rsidRPr="00043996" w:rsidRDefault="009D4D02" w:rsidP="00304470">
      <w:pPr>
        <w:pStyle w:val="ListParagraph"/>
        <w:numPr>
          <w:ilvl w:val="0"/>
          <w:numId w:val="76"/>
        </w:numPr>
        <w:spacing w:after="120" w:line="276" w:lineRule="auto"/>
        <w:ind w:left="568" w:hanging="284"/>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escriptive texts often use vague language and generalizations to avoid repetition.</w:t>
      </w:r>
    </w:p>
    <w:p w14:paraId="2D0E3C21" w14:textId="67C814BC" w:rsidR="009D4D02" w:rsidRPr="00043996" w:rsidRDefault="009D4D02" w:rsidP="00304470">
      <w:pPr>
        <w:pStyle w:val="ListParagraph"/>
        <w:numPr>
          <w:ilvl w:val="0"/>
          <w:numId w:val="76"/>
        </w:numPr>
        <w:spacing w:after="120" w:line="276" w:lineRule="auto"/>
        <w:ind w:left="568" w:hanging="284"/>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escriptive texts usually have a clear structure, with an introduction, detailed description, and conclusion.</w:t>
      </w:r>
    </w:p>
    <w:p w14:paraId="16259223" w14:textId="47593243" w:rsidR="009D4D02" w:rsidRPr="00043996" w:rsidRDefault="009D4D02" w:rsidP="00304470">
      <w:pPr>
        <w:pStyle w:val="ListParagraph"/>
        <w:numPr>
          <w:ilvl w:val="0"/>
          <w:numId w:val="76"/>
        </w:numPr>
        <w:spacing w:after="120" w:line="276" w:lineRule="auto"/>
        <w:ind w:left="568" w:hanging="284"/>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escriptive texts primarily focus on persuading the reader to take action.</w:t>
      </w:r>
    </w:p>
    <w:p w14:paraId="3A63FB84" w14:textId="4F084E79" w:rsidR="009D4D02" w:rsidRPr="00043996" w:rsidRDefault="009D4D02" w:rsidP="00304470">
      <w:pPr>
        <w:pStyle w:val="ListParagraph"/>
        <w:numPr>
          <w:ilvl w:val="0"/>
          <w:numId w:val="76"/>
        </w:numPr>
        <w:spacing w:after="120" w:line="276" w:lineRule="auto"/>
        <w:ind w:left="568" w:hanging="284"/>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escriptive texts rely on factual data without room for emotional language.</w:t>
      </w:r>
    </w:p>
    <w:p w14:paraId="254B7FC8" w14:textId="5A38B7A4" w:rsidR="009D4D02" w:rsidRPr="00043996" w:rsidRDefault="009D4D02" w:rsidP="00304470">
      <w:pPr>
        <w:pStyle w:val="ListParagraph"/>
        <w:numPr>
          <w:ilvl w:val="0"/>
          <w:numId w:val="76"/>
        </w:numPr>
        <w:spacing w:after="120" w:line="276" w:lineRule="auto"/>
        <w:ind w:left="568" w:hanging="284"/>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escriptive texts rarely use sensory details or adjectives to enhance the description.</w:t>
      </w:r>
    </w:p>
    <w:p w14:paraId="21DB9EBC" w14:textId="77777777"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p>
    <w:p w14:paraId="7183BC3A" w14:textId="77777777" w:rsidR="009D4D02" w:rsidRPr="00043996" w:rsidRDefault="009D4D02" w:rsidP="00304470">
      <w:pPr>
        <w:pStyle w:val="ListParagraph"/>
        <w:numPr>
          <w:ilvl w:val="0"/>
          <w:numId w:val="7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kern w:val="0"/>
          <w:sz w:val="18"/>
          <w:szCs w:val="18"/>
          <w:lang w:eastAsia="en-ID"/>
          <w14:ligatures w14:val="none"/>
        </w:rPr>
        <w:t xml:space="preserve">Read the following descriptive text and answer the question </w:t>
      </w:r>
    </w:p>
    <w:p w14:paraId="5E433CF6" w14:textId="50C6B111"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majestic Mount Bromo is an active volcano in East Java, Indonesia. It stands tall amidst a vast sea of sand, creating an awe-inspiring sight. The view from the summit at sunrise is one of the most breathtaking sights in Indonesia. The surrounding area is dotted with dense forests and green hills, while the volcanic crater continues to emit smoke."</w:t>
      </w:r>
    </w:p>
    <w:p w14:paraId="5136EFA4" w14:textId="727FB3FB"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of the following adjectives is used to describe Mount Bromo’s view?</w:t>
      </w:r>
    </w:p>
    <w:p w14:paraId="32864529" w14:textId="77777777" w:rsidR="009D4D02" w:rsidRPr="00043996" w:rsidRDefault="009D4D02" w:rsidP="00304470">
      <w:pPr>
        <w:pStyle w:val="ListParagraph"/>
        <w:numPr>
          <w:ilvl w:val="0"/>
          <w:numId w:val="77"/>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all</w:t>
      </w:r>
    </w:p>
    <w:p w14:paraId="64180E4F" w14:textId="3002DD41" w:rsidR="009D4D02" w:rsidRPr="00043996" w:rsidRDefault="009D4D02" w:rsidP="00304470">
      <w:pPr>
        <w:pStyle w:val="ListParagraph"/>
        <w:numPr>
          <w:ilvl w:val="0"/>
          <w:numId w:val="77"/>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ajestic</w:t>
      </w:r>
    </w:p>
    <w:p w14:paraId="09E9D36E" w14:textId="26A9F757" w:rsidR="009D4D02" w:rsidRPr="00043996" w:rsidRDefault="009D4D02" w:rsidP="00304470">
      <w:pPr>
        <w:pStyle w:val="ListParagraph"/>
        <w:numPr>
          <w:ilvl w:val="0"/>
          <w:numId w:val="77"/>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reathtaking</w:t>
      </w:r>
    </w:p>
    <w:p w14:paraId="6A60D78F" w14:textId="7BD0C766" w:rsidR="009D4D02" w:rsidRPr="00043996" w:rsidRDefault="009D4D02" w:rsidP="00304470">
      <w:pPr>
        <w:pStyle w:val="ListParagraph"/>
        <w:numPr>
          <w:ilvl w:val="0"/>
          <w:numId w:val="77"/>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ense</w:t>
      </w:r>
    </w:p>
    <w:p w14:paraId="36AAE494" w14:textId="0A30A565" w:rsidR="009D4D02" w:rsidRPr="00043996" w:rsidRDefault="009D4D02" w:rsidP="00304470">
      <w:pPr>
        <w:pStyle w:val="ListParagraph"/>
        <w:numPr>
          <w:ilvl w:val="0"/>
          <w:numId w:val="77"/>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Volcanic</w:t>
      </w:r>
    </w:p>
    <w:p w14:paraId="41619ED4" w14:textId="77777777"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668922B4" w14:textId="77777777" w:rsidR="009D4D02" w:rsidRPr="00043996" w:rsidRDefault="009D4D02" w:rsidP="00304470">
      <w:pPr>
        <w:pStyle w:val="ListParagraph"/>
        <w:numPr>
          <w:ilvl w:val="0"/>
          <w:numId w:val="7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Read the following descriptive text and answer the question. </w:t>
      </w:r>
    </w:p>
    <w:p w14:paraId="42AE1452" w14:textId="20407F0F"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serene beauty of the mountains during early morning is breathtaking. The mist-covered peaks appear even more stunning as the sun slowly rises. The dense fog gives the landscape an ethereal quality, making it look like something out of a dream. The air is so fresh, and the peaceful silence feels almost sacred."</w:t>
      </w:r>
    </w:p>
    <w:p w14:paraId="5A5E0658" w14:textId="2F9AD6E6"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does the use of "dense" and "more" in the text most effectively do?</w:t>
      </w:r>
    </w:p>
    <w:p w14:paraId="1296D36C" w14:textId="77777777" w:rsidR="009D4D02" w:rsidRPr="00043996" w:rsidRDefault="009D4D02" w:rsidP="00304470">
      <w:pPr>
        <w:pStyle w:val="ListParagraph"/>
        <w:numPr>
          <w:ilvl w:val="0"/>
          <w:numId w:val="78"/>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emphasizes the level of calmness felt in the environment.</w:t>
      </w:r>
    </w:p>
    <w:p w14:paraId="3F399D1E" w14:textId="183975BF" w:rsidR="009D4D02" w:rsidRPr="00043996" w:rsidRDefault="009D4D02" w:rsidP="00304470">
      <w:pPr>
        <w:pStyle w:val="ListParagraph"/>
        <w:numPr>
          <w:ilvl w:val="0"/>
          <w:numId w:val="78"/>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compares the mountains to other landscapes in terms of their beauty.</w:t>
      </w:r>
    </w:p>
    <w:p w14:paraId="204D5B4C" w14:textId="5C1F1E52" w:rsidR="009D4D02" w:rsidRPr="00043996" w:rsidRDefault="009D4D02" w:rsidP="00304470">
      <w:pPr>
        <w:pStyle w:val="ListParagraph"/>
        <w:numPr>
          <w:ilvl w:val="0"/>
          <w:numId w:val="78"/>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describes the weather conditions and how they affect the view.</w:t>
      </w:r>
    </w:p>
    <w:p w14:paraId="52B42C74" w14:textId="081EE1D5" w:rsidR="009D4D02" w:rsidRPr="00043996" w:rsidRDefault="009D4D02" w:rsidP="00304470">
      <w:pPr>
        <w:pStyle w:val="ListParagraph"/>
        <w:numPr>
          <w:ilvl w:val="0"/>
          <w:numId w:val="78"/>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conveys the physical size of the mountains compared to other peaks.</w:t>
      </w:r>
    </w:p>
    <w:p w14:paraId="5C10654B" w14:textId="4DAE6D86" w:rsidR="009D4D02" w:rsidRPr="00043996" w:rsidRDefault="009D4D02" w:rsidP="00304470">
      <w:pPr>
        <w:pStyle w:val="ListParagraph"/>
        <w:numPr>
          <w:ilvl w:val="0"/>
          <w:numId w:val="78"/>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contrasts the fog with the brightness of the sunlight.</w:t>
      </w:r>
    </w:p>
    <w:p w14:paraId="35EBCB44" w14:textId="77777777"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6E4AF7F8" w14:textId="77777777" w:rsidR="009D4D02" w:rsidRPr="00043996" w:rsidRDefault="009D4D02" w:rsidP="00304470">
      <w:pPr>
        <w:pStyle w:val="ListParagraph"/>
        <w:numPr>
          <w:ilvl w:val="0"/>
          <w:numId w:val="7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ich of the following sentences contains a relating verb? </w:t>
      </w:r>
    </w:p>
    <w:p w14:paraId="7C437B69" w14:textId="77777777" w:rsidR="009D4D02" w:rsidRPr="00043996" w:rsidRDefault="009D4D02" w:rsidP="00304470">
      <w:pPr>
        <w:pStyle w:val="ListParagraph"/>
        <w:numPr>
          <w:ilvl w:val="0"/>
          <w:numId w:val="79"/>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Sumatran tiger runs swiftly through the forest.</w:t>
      </w:r>
    </w:p>
    <w:p w14:paraId="43E26A26" w14:textId="0C7F1460" w:rsidR="009D4D02" w:rsidRPr="00043996" w:rsidRDefault="009D4D02" w:rsidP="00304470">
      <w:pPr>
        <w:pStyle w:val="ListParagraph"/>
        <w:numPr>
          <w:ilvl w:val="0"/>
          <w:numId w:val="79"/>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Komodo dragon is larger than other lizards.</w:t>
      </w:r>
    </w:p>
    <w:p w14:paraId="600F0925" w14:textId="0E9CB554" w:rsidR="009D4D02" w:rsidRPr="00043996" w:rsidRDefault="009D4D02" w:rsidP="00304470">
      <w:pPr>
        <w:pStyle w:val="ListParagraph"/>
        <w:numPr>
          <w:ilvl w:val="0"/>
          <w:numId w:val="79"/>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jungle is quiet during the early morning hours.</w:t>
      </w:r>
    </w:p>
    <w:p w14:paraId="3BDECC60" w14:textId="36453758" w:rsidR="009D4D02" w:rsidRPr="00043996" w:rsidRDefault="009D4D02" w:rsidP="00304470">
      <w:pPr>
        <w:pStyle w:val="ListParagraph"/>
        <w:numPr>
          <w:ilvl w:val="0"/>
          <w:numId w:val="79"/>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bird flies above the trees.</w:t>
      </w:r>
    </w:p>
    <w:p w14:paraId="42591D0A" w14:textId="0ADFFC87" w:rsidR="009D4D02" w:rsidRPr="00043996" w:rsidRDefault="009D4D02" w:rsidP="00304470">
      <w:pPr>
        <w:pStyle w:val="ListParagraph"/>
        <w:numPr>
          <w:ilvl w:val="0"/>
          <w:numId w:val="79"/>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river flows rapidly after the rain.</w:t>
      </w:r>
    </w:p>
    <w:p w14:paraId="45316808" w14:textId="77777777"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0333725C" w14:textId="77777777" w:rsidR="00A00337" w:rsidRPr="00043996" w:rsidRDefault="00A00337" w:rsidP="00304470">
      <w:pPr>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br w:type="page"/>
      </w:r>
    </w:p>
    <w:p w14:paraId="3E0E25DE" w14:textId="6B7F06C4" w:rsidR="009D4D02" w:rsidRPr="00043996" w:rsidRDefault="009D4D02" w:rsidP="00304470">
      <w:pPr>
        <w:pStyle w:val="ListParagraph"/>
        <w:numPr>
          <w:ilvl w:val="0"/>
          <w:numId w:val="7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 xml:space="preserve">Read the following passage and answer the question. </w:t>
      </w:r>
    </w:p>
    <w:p w14:paraId="151623AE" w14:textId="77777777"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Komodo dragon is the largest lizard in the world, native to the islands of Indonesia. It has a rugged, scaly appearance with rough, leathery skin that helps it survive in its harsh environment. The Komodo dragon is not only larger than any other lizard species but is also a top predator in its habitat. With its keen sense of smell and swift movements, it is capable of overpowering prey much larger than itself."</w:t>
      </w:r>
    </w:p>
    <w:p w14:paraId="50F261FC" w14:textId="77777777" w:rsidR="009D4D02" w:rsidRPr="00043996" w:rsidRDefault="009D4D02" w:rsidP="0030447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at is the purpose of using "larger" and "top predator" in the text? </w:t>
      </w:r>
    </w:p>
    <w:p w14:paraId="6CDEBA31" w14:textId="77777777" w:rsidR="009D4D02" w:rsidRPr="00043996" w:rsidRDefault="009D4D02" w:rsidP="00304470">
      <w:pPr>
        <w:pStyle w:val="ListParagraph"/>
        <w:numPr>
          <w:ilvl w:val="0"/>
          <w:numId w:val="80"/>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emphasize the Komodo dragon's size and dominance in its environment.</w:t>
      </w:r>
    </w:p>
    <w:p w14:paraId="3799E3DC" w14:textId="5EE2DEBB" w:rsidR="009D4D02" w:rsidRPr="00043996" w:rsidRDefault="009D4D02" w:rsidP="00304470">
      <w:pPr>
        <w:pStyle w:val="ListParagraph"/>
        <w:numPr>
          <w:ilvl w:val="0"/>
          <w:numId w:val="80"/>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compare the Komodo dragon's physical appearance to that of other reptiles.</w:t>
      </w:r>
    </w:p>
    <w:p w14:paraId="25C744B7" w14:textId="50220477" w:rsidR="009D4D02" w:rsidRPr="00043996" w:rsidRDefault="009D4D02" w:rsidP="00304470">
      <w:pPr>
        <w:pStyle w:val="ListParagraph"/>
        <w:numPr>
          <w:ilvl w:val="0"/>
          <w:numId w:val="80"/>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highlight the Komodo dragon's habitat and the role it plays in the ecosystem.</w:t>
      </w:r>
    </w:p>
    <w:p w14:paraId="68A3F97E" w14:textId="49F7C096" w:rsidR="009D4D02" w:rsidRPr="00043996" w:rsidRDefault="009D4D02" w:rsidP="00304470">
      <w:pPr>
        <w:pStyle w:val="ListParagraph"/>
        <w:numPr>
          <w:ilvl w:val="0"/>
          <w:numId w:val="80"/>
        </w:numPr>
        <w:spacing w:after="120" w:line="276" w:lineRule="auto"/>
        <w:ind w:left="568" w:hanging="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contrast the Komodo dragon with other species of reptiles.</w:t>
      </w:r>
    </w:p>
    <w:p w14:paraId="7BD56BB4" w14:textId="0867C03F" w:rsidR="006F16D7" w:rsidRPr="00043996" w:rsidRDefault="003E192D" w:rsidP="00304470">
      <w:pPr>
        <w:pStyle w:val="ListParagraph"/>
        <w:numPr>
          <w:ilvl w:val="0"/>
          <w:numId w:val="80"/>
        </w:numPr>
        <w:spacing w:after="120" w:line="276" w:lineRule="auto"/>
        <w:ind w:left="568" w:hanging="284"/>
        <w:jc w:val="both"/>
        <w:rPr>
          <w:rFonts w:ascii="Century Gothic" w:eastAsia="Helvetica Neue" w:hAnsi="Century Gothic" w:cs="Helvetica Neue"/>
          <w:color w:val="000000"/>
          <w:sz w:val="18"/>
          <w:szCs w:val="18"/>
        </w:rPr>
      </w:pPr>
      <w:r w:rsidRPr="00043996">
        <w:rPr>
          <w:noProof/>
        </w:rPr>
        <mc:AlternateContent>
          <mc:Choice Requires="wpg">
            <w:drawing>
              <wp:anchor distT="0" distB="0" distL="114300" distR="114300" simplePos="0" relativeHeight="252213248" behindDoc="0" locked="0" layoutInCell="1" allowOverlap="1" wp14:anchorId="551A50A8" wp14:editId="7A69ED1E">
                <wp:simplePos x="0" y="0"/>
                <wp:positionH relativeFrom="column">
                  <wp:posOffset>4014461</wp:posOffset>
                </wp:positionH>
                <wp:positionV relativeFrom="paragraph">
                  <wp:posOffset>1125994</wp:posOffset>
                </wp:positionV>
                <wp:extent cx="1651635" cy="1216388"/>
                <wp:effectExtent l="0" t="0" r="5715" b="3175"/>
                <wp:wrapNone/>
                <wp:docPr id="966482008" name="Group 3"/>
                <wp:cNvGraphicFramePr/>
                <a:graphic xmlns:a="http://schemas.openxmlformats.org/drawingml/2006/main">
                  <a:graphicData uri="http://schemas.microsoft.com/office/word/2010/wordprocessingGroup">
                    <wpg:wgp>
                      <wpg:cNvGrpSpPr/>
                      <wpg:grpSpPr>
                        <a:xfrm>
                          <a:off x="0" y="0"/>
                          <a:ext cx="1651635" cy="1216388"/>
                          <a:chOff x="0" y="0"/>
                          <a:chExt cx="1651635" cy="1216388"/>
                        </a:xfrm>
                      </wpg:grpSpPr>
                      <pic:pic xmlns:pic="http://schemas.openxmlformats.org/drawingml/2006/picture">
                        <pic:nvPicPr>
                          <pic:cNvPr id="1508652303" name="Picture 55" descr="A blue oval with a white f in the middle&#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l="9785" t="34938" r="10713" b="36173"/>
                          <a:stretch>
                            <a:fillRect/>
                          </a:stretch>
                        </pic:blipFill>
                        <pic:spPr bwMode="auto">
                          <a:xfrm>
                            <a:off x="0" y="367393"/>
                            <a:ext cx="1651635" cy="848995"/>
                          </a:xfrm>
                          <a:prstGeom prst="rect">
                            <a:avLst/>
                          </a:prstGeom>
                          <a:noFill/>
                          <a:ln>
                            <a:noFill/>
                          </a:ln>
                          <a:extLst>
                            <a:ext uri="{53640926-AAD7-44D8-BBD7-CCE9431645EC}">
                              <a14:shadowObscured xmlns:a14="http://schemas.microsoft.com/office/drawing/2010/main"/>
                            </a:ext>
                          </a:extLst>
                        </pic:spPr>
                      </pic:pic>
                      <wps:wsp>
                        <wps:cNvPr id="113244918" name="Text Box 56"/>
                        <wps:cNvSpPr txBox="1"/>
                        <wps:spPr>
                          <a:xfrm>
                            <a:off x="40822" y="0"/>
                            <a:ext cx="1584960" cy="497840"/>
                          </a:xfrm>
                          <a:prstGeom prst="rect">
                            <a:avLst/>
                          </a:prstGeom>
                          <a:noFill/>
                          <a:ln w="6350">
                            <a:noFill/>
                          </a:ln>
                        </wps:spPr>
                        <wps:txbx>
                          <w:txbxContent>
                            <w:p w14:paraId="040ECCD0"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Akses latihan soal lainnya di sini y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373764" name="Text Box 1"/>
                        <wps:cNvSpPr txBox="1"/>
                        <wps:spPr>
                          <a:xfrm>
                            <a:off x="11129" y="616749"/>
                            <a:ext cx="1625290" cy="498584"/>
                          </a:xfrm>
                          <a:prstGeom prst="rect">
                            <a:avLst/>
                          </a:prstGeom>
                          <a:noFill/>
                          <a:ln w="6350">
                            <a:noFill/>
                          </a:ln>
                        </wps:spPr>
                        <wps:txbx>
                          <w:txbxContent>
                            <w:p w14:paraId="46D40AD9" w14:textId="77777777" w:rsidR="003E192D" w:rsidRPr="001C3B14" w:rsidRDefault="003E192D" w:rsidP="001C3B14">
                              <w:pPr>
                                <w:pStyle w:val="LINKLATSOL"/>
                              </w:pPr>
                              <w:hyperlink r:id="rId52" w:history="1">
                                <w:r w:rsidRPr="001C3B14">
                                  <w:rPr>
                                    <w:rStyle w:val="Hyperlink"/>
                                    <w:color w:val="FFFFFF" w:themeColor="background1"/>
                                    <w:u w:val="none"/>
                                  </w:rPr>
                                  <w:t>Latihan Soal Bahasa Inggris Kelas 11 BAB 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1A50A8" id="_x0000_s1046" style="position:absolute;left:0;text-align:left;margin-left:316.1pt;margin-top:88.65pt;width:130.05pt;height:95.8pt;z-index:252213248;mso-width-relative:margin" coordsize="16516,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">
                <v:shape id="Picture 55" o:spid="_x0000_s1047" type="#_x0000_t75" alt="A blue oval with a white f in the middle&#10;&#10;AI-generated content may be incorrect." style="position:absolute;top:3673;width:1651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">
                  <v:imagedata r:id="rId32" o:title="A blue oval with a white f in the middle&#10;&#10;AI-generated content may be incorrect" croptop="22897f" cropbottom="23706f" cropleft="6413f" cropright="7021f"/>
                </v:shape>
                <v:shape id="Text Box 56" o:spid="_x0000_s1048" type="#_x0000_t202" style="position:absolute;left:408;width:1584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" filled="f" stroked="f" strokeweight=".5pt">
                  <v:textbox>
                    <w:txbxContent>
                      <w:p w14:paraId="040ECCD0"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 xml:space="preserve">Akses </w:t>
                        </w:r>
                        <w:r w:rsidRPr="00043996">
                          <w:rPr>
                            <w:rFonts w:ascii="Tw Cen MT" w:hAnsi="Tw Cen MT"/>
                            <w:b/>
                            <w:bCs/>
                            <w:color w:val="C55912"/>
                            <w:sz w:val="24"/>
                            <w:szCs w:val="24"/>
                          </w:rPr>
                          <w:t>latihan soal lainnya di sini yuk!</w:t>
                        </w:r>
                      </w:p>
                    </w:txbxContent>
                  </v:textbox>
                </v:shape>
                <v:shape id="_x0000_s1049" type="#_x0000_t202" style="position:absolute;left:111;top:6167;width:16253;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" filled="f" stroked="f" strokeweight=".5pt">
                  <v:textbox>
                    <w:txbxContent>
                      <w:p w14:paraId="46D40AD9" w14:textId="77777777" w:rsidR="003E192D" w:rsidRPr="001C3B14" w:rsidRDefault="003E192D" w:rsidP="001C3B14">
                        <w:pPr>
                          <w:pStyle w:val="LINKLATSOL"/>
                        </w:pPr>
                        <w:hyperlink r:id="rId53" w:history="1">
                          <w:r w:rsidRPr="001C3B14">
                            <w:rPr>
                              <w:rStyle w:val="Hyperlink"/>
                              <w:color w:val="FFFFFF" w:themeColor="background1"/>
                              <w:u w:val="none"/>
                            </w:rPr>
                            <w:t xml:space="preserve">Latihan </w:t>
                          </w:r>
                          <w:r w:rsidRPr="001C3B14">
                            <w:rPr>
                              <w:rStyle w:val="Hyperlink"/>
                              <w:color w:val="FFFFFF" w:themeColor="background1"/>
                              <w:u w:val="none"/>
                            </w:rPr>
                            <w:t>Soal Bahasa Inggris Kelas 11 BAB 2</w:t>
                          </w:r>
                        </w:hyperlink>
                      </w:p>
                    </w:txbxContent>
                  </v:textbox>
                </v:shape>
              </v:group>
            </w:pict>
          </mc:Fallback>
        </mc:AlternateContent>
      </w:r>
      <w:r w:rsidR="009D4D02" w:rsidRPr="00043996">
        <w:rPr>
          <w:rFonts w:ascii="Century Gothic" w:eastAsia="Helvetica Neue" w:hAnsi="Century Gothic" w:cs="Helvetica Neue"/>
          <w:color w:val="000000"/>
          <w:sz w:val="18"/>
          <w:szCs w:val="18"/>
        </w:rPr>
        <w:t xml:space="preserve">To describe the Komodo dragon's diet and hunting behavior. </w:t>
      </w:r>
      <w:r w:rsidR="006F16D7" w:rsidRPr="00043996">
        <w:rPr>
          <w:rFonts w:ascii="Century Gothic" w:eastAsia="Helvetica Neue" w:hAnsi="Century Gothic" w:cs="Helvetica Neue"/>
          <w:color w:val="000000"/>
          <w:sz w:val="18"/>
          <w:szCs w:val="18"/>
        </w:rPr>
        <w:br w:type="page"/>
      </w:r>
    </w:p>
    <w:p w14:paraId="0EA4DF3F" w14:textId="255ACE2D" w:rsidR="006F16D7" w:rsidRPr="00043996" w:rsidRDefault="006F16D7" w:rsidP="00FA06C0">
      <w:pPr>
        <w:pStyle w:val="SUBSUBBAB"/>
        <w:rPr>
          <w:lang w:val="id-ID"/>
        </w:rPr>
      </w:pPr>
      <w:r w:rsidRPr="00043996">
        <w:rPr>
          <w:szCs w:val="24"/>
          <w:lang w:val="id-ID"/>
        </w:rPr>
        <w:lastRenderedPageBreak/>
        <w:t>Summary</w:t>
      </w:r>
    </w:p>
    <w:p w14:paraId="04234A29" w14:textId="77777777" w:rsidR="00430F92" w:rsidRPr="00043996" w:rsidRDefault="00877AE2"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xpression to describe surprising facts and sustain conversations</w:t>
      </w:r>
    </w:p>
    <w:p w14:paraId="66151B99" w14:textId="29D21E5C" w:rsidR="006F16D7" w:rsidRPr="00043996" w:rsidRDefault="00430F92"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 a conversation, expressing surprise and keeping the dialogue flowing are key to making discussions engaging.</w:t>
      </w:r>
      <w:r w:rsidR="00877AE2" w:rsidRPr="00043996">
        <w:rPr>
          <w:rFonts w:ascii="Century Gothic" w:eastAsia="Helvetica Neue" w:hAnsi="Century Gothic" w:cs="Helvetica Neue"/>
          <w:color w:val="000000"/>
          <w:kern w:val="0"/>
          <w:sz w:val="18"/>
          <w:szCs w:val="18"/>
          <w:lang w:eastAsia="en-ID"/>
          <w14:ligatures w14:val="none"/>
        </w:rPr>
        <w:t xml:space="preserve"> </w:t>
      </w:r>
    </w:p>
    <w:p w14:paraId="7A5B3F59" w14:textId="48DE2B0A" w:rsidR="00430F92" w:rsidRPr="00043996" w:rsidRDefault="00430F92" w:rsidP="00FA06C0">
      <w:pPr>
        <w:pStyle w:val="ListParagraph"/>
        <w:numPr>
          <w:ilvl w:val="0"/>
          <w:numId w:val="55"/>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mmon way to describe surprising facts:</w:t>
      </w:r>
    </w:p>
    <w:p w14:paraId="63941DA9" w14:textId="77777777" w:rsidR="00430F92" w:rsidRPr="00043996" w:rsidRDefault="00430F92" w:rsidP="00FA06C0">
      <w:pPr>
        <w:pStyle w:val="ListParagraph"/>
        <w:numPr>
          <w:ilvl w:val="0"/>
          <w:numId w:val="5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id you know…?”</w:t>
      </w:r>
    </w:p>
    <w:p w14:paraId="4442B9DF" w14:textId="77777777" w:rsidR="00430F92" w:rsidRPr="00043996" w:rsidRDefault="00430F92" w:rsidP="00FA06C0">
      <w:pPr>
        <w:pStyle w:val="ListParagraph"/>
        <w:numPr>
          <w:ilvl w:val="0"/>
          <w:numId w:val="5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uess what…?”</w:t>
      </w:r>
    </w:p>
    <w:p w14:paraId="4EE16E29" w14:textId="77777777" w:rsidR="00430F92" w:rsidRPr="00043996" w:rsidRDefault="00430F92" w:rsidP="00FA06C0">
      <w:pPr>
        <w:pStyle w:val="ListParagraph"/>
        <w:numPr>
          <w:ilvl w:val="0"/>
          <w:numId w:val="5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lieve it or not…”</w:t>
      </w:r>
    </w:p>
    <w:p w14:paraId="394C060B" w14:textId="77777777" w:rsidR="00430F92" w:rsidRPr="00043996" w:rsidRDefault="00430F92" w:rsidP="00FA06C0">
      <w:pPr>
        <w:pStyle w:val="ListParagraph"/>
        <w:numPr>
          <w:ilvl w:val="0"/>
          <w:numId w:val="5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 won’t believe this, but…”</w:t>
      </w:r>
    </w:p>
    <w:p w14:paraId="6C694AE0" w14:textId="3490A418" w:rsidR="00430F92" w:rsidRPr="00043996" w:rsidRDefault="00430F92" w:rsidP="00FA06C0">
      <w:pPr>
        <w:pStyle w:val="ListParagraph"/>
        <w:numPr>
          <w:ilvl w:val="0"/>
          <w:numId w:val="5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s surprising is…”</w:t>
      </w:r>
    </w:p>
    <w:p w14:paraId="63329AAF" w14:textId="7AF346D1" w:rsidR="00430F92" w:rsidRPr="00043996" w:rsidRDefault="00430F92" w:rsidP="00FA06C0">
      <w:pPr>
        <w:pStyle w:val="ListParagraph"/>
        <w:numPr>
          <w:ilvl w:val="0"/>
          <w:numId w:val="55"/>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mmon way to sustain a conversation:</w:t>
      </w:r>
    </w:p>
    <w:p w14:paraId="3326DE85" w14:textId="77777777" w:rsidR="00430F92" w:rsidRPr="00043996" w:rsidRDefault="00430F92" w:rsidP="00FA06C0">
      <w:pPr>
        <w:pStyle w:val="ListParagraph"/>
        <w:numPr>
          <w:ilvl w:val="0"/>
          <w:numId w:val="5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s interesting. Tell me more.”</w:t>
      </w:r>
    </w:p>
    <w:p w14:paraId="75336E14" w14:textId="77777777" w:rsidR="00430F92" w:rsidRPr="00043996" w:rsidRDefault="00430F92" w:rsidP="00FA06C0">
      <w:pPr>
        <w:pStyle w:val="ListParagraph"/>
        <w:numPr>
          <w:ilvl w:val="0"/>
          <w:numId w:val="5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do you think that is?”</w:t>
      </w:r>
    </w:p>
    <w:p w14:paraId="5112E655" w14:textId="77777777" w:rsidR="00430F92" w:rsidRPr="00043996" w:rsidRDefault="00430F92" w:rsidP="00FA06C0">
      <w:pPr>
        <w:pStyle w:val="ListParagraph"/>
        <w:numPr>
          <w:ilvl w:val="0"/>
          <w:numId w:val="5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are your thoughts on that?”</w:t>
      </w:r>
    </w:p>
    <w:p w14:paraId="5D1B2877" w14:textId="77777777" w:rsidR="00430F92" w:rsidRPr="00043996" w:rsidRDefault="00430F92" w:rsidP="00FA06C0">
      <w:pPr>
        <w:pStyle w:val="ListParagraph"/>
        <w:numPr>
          <w:ilvl w:val="0"/>
          <w:numId w:val="5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do you feel about that?”</w:t>
      </w:r>
    </w:p>
    <w:p w14:paraId="1A5E3A27" w14:textId="5881F6B7" w:rsidR="00506099" w:rsidRPr="00043996" w:rsidRDefault="00430F92" w:rsidP="00FA06C0">
      <w:pPr>
        <w:pStyle w:val="ListParagraph"/>
        <w:numPr>
          <w:ilvl w:val="0"/>
          <w:numId w:val="5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 makes me think about…”</w:t>
      </w:r>
    </w:p>
    <w:p w14:paraId="2842CCC2" w14:textId="51829A17" w:rsidR="00506099" w:rsidRPr="00043996" w:rsidRDefault="00506099"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Gathering information</w:t>
      </w:r>
    </w:p>
    <w:p w14:paraId="61947CDB" w14:textId="77777777" w:rsidR="00506099" w:rsidRPr="00043996" w:rsidRDefault="00506099" w:rsidP="00FA06C0">
      <w:pPr>
        <w:pStyle w:val="ListParagraph"/>
        <w:numPr>
          <w:ilvl w:val="0"/>
          <w:numId w:val="81"/>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Gathering information is the process of collecting facts, details, or opinions about a specific topic. </w:t>
      </w:r>
    </w:p>
    <w:p w14:paraId="3C31F609" w14:textId="06576398" w:rsidR="00506099" w:rsidRPr="00043996" w:rsidRDefault="00506099" w:rsidP="00FA06C0">
      <w:pPr>
        <w:pStyle w:val="ListParagraph"/>
        <w:numPr>
          <w:ilvl w:val="0"/>
          <w:numId w:val="81"/>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Tips to gather information:</w:t>
      </w:r>
    </w:p>
    <w:p w14:paraId="63B897A0" w14:textId="1F211900" w:rsidR="00506099" w:rsidRPr="00043996" w:rsidRDefault="00506099" w:rsidP="00FA06C0">
      <w:pPr>
        <w:pStyle w:val="ListParagraph"/>
        <w:numPr>
          <w:ilvl w:val="0"/>
          <w:numId w:val="60"/>
        </w:numPr>
        <w:spacing w:after="120" w:line="276" w:lineRule="auto"/>
        <w:ind w:left="567" w:hanging="283"/>
        <w:contextualSpacing w:val="0"/>
        <w:rPr>
          <w:rFonts w:ascii="Century Gothic" w:hAnsi="Century Gothic"/>
          <w:sz w:val="18"/>
          <w:szCs w:val="18"/>
          <w:lang w:eastAsia="en-ID"/>
        </w:rPr>
      </w:pPr>
      <w:r w:rsidRPr="00043996">
        <w:rPr>
          <w:rFonts w:ascii="Century Gothic" w:hAnsi="Century Gothic"/>
          <w:sz w:val="18"/>
          <w:szCs w:val="18"/>
          <w:lang w:eastAsia="en-ID"/>
        </w:rPr>
        <w:t>Be Clear About Your Purpose</w:t>
      </w:r>
    </w:p>
    <w:p w14:paraId="3B9DC598" w14:textId="3007324A" w:rsidR="00506099" w:rsidRPr="00043996" w:rsidRDefault="00506099" w:rsidP="00FA06C0">
      <w:pPr>
        <w:pStyle w:val="ListParagraph"/>
        <w:numPr>
          <w:ilvl w:val="0"/>
          <w:numId w:val="60"/>
        </w:numPr>
        <w:spacing w:after="120" w:line="276" w:lineRule="auto"/>
        <w:ind w:left="567" w:hanging="283"/>
        <w:contextualSpacing w:val="0"/>
        <w:rPr>
          <w:rFonts w:ascii="Century Gothic" w:hAnsi="Century Gothic"/>
          <w:sz w:val="18"/>
          <w:szCs w:val="18"/>
          <w:lang w:eastAsia="en-ID"/>
        </w:rPr>
      </w:pPr>
      <w:r w:rsidRPr="00043996">
        <w:rPr>
          <w:rFonts w:ascii="Century Gothic" w:hAnsi="Century Gothic"/>
          <w:sz w:val="18"/>
          <w:szCs w:val="18"/>
          <w:lang w:eastAsia="en-ID"/>
        </w:rPr>
        <w:t>Use Multiple Sources</w:t>
      </w:r>
    </w:p>
    <w:p w14:paraId="2EB22459" w14:textId="081BDD58" w:rsidR="00506099" w:rsidRPr="00043996" w:rsidRDefault="00506099" w:rsidP="00FA06C0">
      <w:pPr>
        <w:pStyle w:val="ListParagraph"/>
        <w:numPr>
          <w:ilvl w:val="0"/>
          <w:numId w:val="60"/>
        </w:numPr>
        <w:spacing w:after="120" w:line="276" w:lineRule="auto"/>
        <w:ind w:left="567" w:hanging="283"/>
        <w:contextualSpacing w:val="0"/>
        <w:rPr>
          <w:rFonts w:ascii="Century Gothic" w:hAnsi="Century Gothic"/>
          <w:sz w:val="18"/>
          <w:szCs w:val="18"/>
          <w:lang w:eastAsia="en-ID"/>
        </w:rPr>
      </w:pPr>
      <w:r w:rsidRPr="00043996">
        <w:rPr>
          <w:rFonts w:ascii="Century Gothic" w:hAnsi="Century Gothic"/>
          <w:sz w:val="18"/>
          <w:szCs w:val="18"/>
          <w:lang w:eastAsia="en-ID"/>
        </w:rPr>
        <w:t>Ask Open-Ended Questions</w:t>
      </w:r>
    </w:p>
    <w:p w14:paraId="032932CB" w14:textId="1886D812" w:rsidR="00506099" w:rsidRPr="00043996" w:rsidRDefault="00506099" w:rsidP="00FA06C0">
      <w:pPr>
        <w:pStyle w:val="ListParagraph"/>
        <w:numPr>
          <w:ilvl w:val="0"/>
          <w:numId w:val="60"/>
        </w:numPr>
        <w:spacing w:after="120" w:line="276" w:lineRule="auto"/>
        <w:ind w:left="567" w:hanging="283"/>
        <w:contextualSpacing w:val="0"/>
        <w:rPr>
          <w:rFonts w:ascii="Century Gothic" w:hAnsi="Century Gothic"/>
          <w:sz w:val="18"/>
          <w:szCs w:val="18"/>
          <w:lang w:eastAsia="en-ID"/>
        </w:rPr>
      </w:pPr>
      <w:r w:rsidRPr="00043996">
        <w:rPr>
          <w:rFonts w:ascii="Century Gothic" w:hAnsi="Century Gothic"/>
          <w:sz w:val="18"/>
          <w:szCs w:val="18"/>
          <w:lang w:eastAsia="en-ID"/>
        </w:rPr>
        <w:t>Listen Actively</w:t>
      </w:r>
    </w:p>
    <w:p w14:paraId="0582C779" w14:textId="6C0CF57C" w:rsidR="00506099" w:rsidRPr="00043996" w:rsidRDefault="00506099"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sking for an information</w:t>
      </w:r>
    </w:p>
    <w:p w14:paraId="5E8E3BA9" w14:textId="7B123B88" w:rsidR="00506099" w:rsidRPr="00043996" w:rsidRDefault="00506099" w:rsidP="00FA06C0">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sking for information is an essential skill for effective communication. It involves using different types of questions to gather facts, opinions, or details.</w:t>
      </w:r>
    </w:p>
    <w:p w14:paraId="359FABC4" w14:textId="24168AFA" w:rsidR="007901C1" w:rsidRPr="00043996" w:rsidRDefault="007901C1"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ncouraging others to speak</w:t>
      </w:r>
    </w:p>
    <w:p w14:paraId="119398CB" w14:textId="77777777" w:rsidR="00506099" w:rsidRPr="00043996" w:rsidRDefault="00506099" w:rsidP="00FA06C0">
      <w:pPr>
        <w:pStyle w:val="ListParagraph"/>
        <w:numPr>
          <w:ilvl w:val="0"/>
          <w:numId w:val="82"/>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ncouraging others to speak helps create a more engaging and inclusive conversation. It allows for the exchange of different perspectives and makes the discussion more interesting.</w:t>
      </w:r>
    </w:p>
    <w:p w14:paraId="6659586B" w14:textId="77777777" w:rsidR="00506099" w:rsidRPr="00043996" w:rsidRDefault="00506099" w:rsidP="00FA06C0">
      <w:pPr>
        <w:pStyle w:val="ListParagraph"/>
        <w:numPr>
          <w:ilvl w:val="0"/>
          <w:numId w:val="82"/>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Strategies to encourage other to speak: </w:t>
      </w:r>
    </w:p>
    <w:p w14:paraId="0CA1F550" w14:textId="226260A2" w:rsidR="00506099" w:rsidRPr="00043996" w:rsidRDefault="00506099" w:rsidP="00FA06C0">
      <w:pPr>
        <w:pStyle w:val="ListParagraph"/>
        <w:numPr>
          <w:ilvl w:val="0"/>
          <w:numId w:val="61"/>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vite Opinions</w:t>
      </w:r>
    </w:p>
    <w:p w14:paraId="3C4CBBE1" w14:textId="451A7E3D" w:rsidR="00506099" w:rsidRPr="00043996" w:rsidRDefault="00506099" w:rsidP="00FA06C0">
      <w:pPr>
        <w:pStyle w:val="ListParagraph"/>
        <w:numPr>
          <w:ilvl w:val="0"/>
          <w:numId w:val="61"/>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cknowledge Contributions</w:t>
      </w:r>
    </w:p>
    <w:p w14:paraId="3513E58B" w14:textId="77777777" w:rsidR="007901C1" w:rsidRPr="00043996" w:rsidRDefault="00506099" w:rsidP="00FA06C0">
      <w:pPr>
        <w:pStyle w:val="ListParagraph"/>
        <w:numPr>
          <w:ilvl w:val="0"/>
          <w:numId w:val="61"/>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how Interest</w:t>
      </w:r>
    </w:p>
    <w:p w14:paraId="720CF557" w14:textId="2E420057" w:rsidR="007901C1" w:rsidRPr="00043996" w:rsidRDefault="00506099" w:rsidP="00FA06C0">
      <w:pPr>
        <w:pStyle w:val="ListParagraph"/>
        <w:numPr>
          <w:ilvl w:val="0"/>
          <w:numId w:val="61"/>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reate a Comfortable Environment</w:t>
      </w:r>
    </w:p>
    <w:p w14:paraId="0AB63B1D" w14:textId="77777777" w:rsidR="007901C1" w:rsidRPr="00043996" w:rsidRDefault="007901C1" w:rsidP="00FA06C0">
      <w:pPr>
        <w:pStyle w:val="ListParagraph"/>
        <w:spacing w:after="120" w:line="276" w:lineRule="auto"/>
        <w:ind w:left="284"/>
        <w:contextualSpacing w:val="0"/>
        <w:rPr>
          <w:rFonts w:ascii="Century Gothic" w:eastAsia="Helvetica Neue" w:hAnsi="Century Gothic" w:cs="Helvetica Neue"/>
          <w:color w:val="000000"/>
          <w:kern w:val="0"/>
          <w:sz w:val="18"/>
          <w:szCs w:val="18"/>
          <w:lang w:eastAsia="en-ID"/>
          <w14:ligatures w14:val="none"/>
        </w:rPr>
      </w:pPr>
    </w:p>
    <w:p w14:paraId="393DF65C" w14:textId="03ABC09C" w:rsidR="007901C1" w:rsidRPr="00043996" w:rsidRDefault="007901C1"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lastRenderedPageBreak/>
        <w:t>Comparing information</w:t>
      </w:r>
    </w:p>
    <w:p w14:paraId="0241BF48" w14:textId="05EB3663" w:rsidR="00506099" w:rsidRPr="00043996" w:rsidRDefault="00506099" w:rsidP="00FA06C0">
      <w:pPr>
        <w:pStyle w:val="ListParagraph"/>
        <w:numPr>
          <w:ilvl w:val="0"/>
          <w:numId w:val="83"/>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mparing information involves evaluating different pieces of information to highlight similarities, differences, or perspectives</w:t>
      </w:r>
      <w:r w:rsidR="007901C1" w:rsidRPr="00043996">
        <w:rPr>
          <w:rFonts w:ascii="Century Gothic" w:eastAsia="Helvetica Neue" w:hAnsi="Century Gothic" w:cs="Helvetica Neue"/>
          <w:color w:val="000000"/>
          <w:kern w:val="0"/>
          <w:sz w:val="18"/>
          <w:szCs w:val="18"/>
          <w:lang w:eastAsia="en-ID"/>
          <w14:ligatures w14:val="none"/>
        </w:rPr>
        <w:t>.</w:t>
      </w:r>
    </w:p>
    <w:p w14:paraId="2F53DF49" w14:textId="77777777" w:rsidR="00506099" w:rsidRPr="00043996" w:rsidRDefault="00506099" w:rsidP="00FA06C0">
      <w:pPr>
        <w:pStyle w:val="ListParagraph"/>
        <w:numPr>
          <w:ilvl w:val="0"/>
          <w:numId w:val="83"/>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ays to compare information:</w:t>
      </w:r>
    </w:p>
    <w:p w14:paraId="3FA9BADB" w14:textId="2C12D90C" w:rsidR="00506099" w:rsidRPr="00043996" w:rsidRDefault="00506099" w:rsidP="00FA06C0">
      <w:pPr>
        <w:pStyle w:val="ListParagraph"/>
        <w:numPr>
          <w:ilvl w:val="0"/>
          <w:numId w:val="64"/>
        </w:numPr>
        <w:spacing w:after="120" w:line="276" w:lineRule="auto"/>
        <w:ind w:left="709" w:hanging="425"/>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ighlight Similarities</w:t>
      </w:r>
    </w:p>
    <w:p w14:paraId="6D722B0A" w14:textId="72763717" w:rsidR="00506099" w:rsidRPr="00043996" w:rsidRDefault="00506099" w:rsidP="00FA06C0">
      <w:pPr>
        <w:pStyle w:val="ListParagraph"/>
        <w:numPr>
          <w:ilvl w:val="0"/>
          <w:numId w:val="64"/>
        </w:numPr>
        <w:spacing w:after="120" w:line="276" w:lineRule="auto"/>
        <w:ind w:left="709" w:hanging="425"/>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mphasize Differences</w:t>
      </w:r>
    </w:p>
    <w:p w14:paraId="4FEA0369" w14:textId="46A63CC5" w:rsidR="00506099" w:rsidRPr="00043996" w:rsidRDefault="00506099" w:rsidP="00FA06C0">
      <w:pPr>
        <w:pStyle w:val="ListParagraph"/>
        <w:numPr>
          <w:ilvl w:val="0"/>
          <w:numId w:val="64"/>
        </w:numPr>
        <w:spacing w:after="120" w:line="276" w:lineRule="auto"/>
        <w:ind w:left="709" w:hanging="425"/>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Personal Experiences</w:t>
      </w:r>
    </w:p>
    <w:p w14:paraId="5F91B8D2" w14:textId="27CB8B28" w:rsidR="00506099" w:rsidRPr="00043996" w:rsidRDefault="00506099" w:rsidP="00FA06C0">
      <w:pPr>
        <w:pStyle w:val="ListParagraph"/>
        <w:numPr>
          <w:ilvl w:val="0"/>
          <w:numId w:val="64"/>
        </w:numPr>
        <w:spacing w:after="120" w:line="276" w:lineRule="auto"/>
        <w:ind w:left="709" w:hanging="425"/>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raw Conclusions</w:t>
      </w:r>
    </w:p>
    <w:p w14:paraId="07837D51" w14:textId="69276B0D" w:rsidR="00506099" w:rsidRPr="00043996" w:rsidRDefault="00506099"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escriptive text</w:t>
      </w:r>
    </w:p>
    <w:p w14:paraId="1241DF3E" w14:textId="77777777" w:rsidR="00506099" w:rsidRPr="00043996" w:rsidRDefault="00506099" w:rsidP="00FA06C0">
      <w:pPr>
        <w:pStyle w:val="ListParagraph"/>
        <w:numPr>
          <w:ilvl w:val="0"/>
          <w:numId w:val="84"/>
        </w:numPr>
        <w:spacing w:after="120" w:line="276" w:lineRule="auto"/>
        <w:ind w:left="284" w:hanging="284"/>
        <w:contextualSpacing w:val="0"/>
        <w:jc w:val="both"/>
        <w:rPr>
          <w:rFonts w:ascii="Century Gothic" w:hAnsi="Century Gothic"/>
          <w:sz w:val="18"/>
          <w:szCs w:val="18"/>
          <w:lang w:eastAsia="en-ID"/>
        </w:rPr>
      </w:pPr>
      <w:r w:rsidRPr="00043996">
        <w:rPr>
          <w:rFonts w:ascii="Century Gothic" w:hAnsi="Century Gothic"/>
          <w:sz w:val="18"/>
          <w:szCs w:val="18"/>
          <w:lang w:eastAsia="en-ID"/>
        </w:rPr>
        <w:t xml:space="preserve">Descriptive Text is a type of writing that provides detailed information about a person, place, object, or event in order to create a vivid image in the reader’s mind. </w:t>
      </w:r>
    </w:p>
    <w:p w14:paraId="337E2C42" w14:textId="4F1FCE80" w:rsidR="00506099" w:rsidRPr="00043996" w:rsidRDefault="00506099" w:rsidP="00FA06C0">
      <w:pPr>
        <w:pStyle w:val="ListParagraph"/>
        <w:numPr>
          <w:ilvl w:val="0"/>
          <w:numId w:val="8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ructure of descriptive text:</w:t>
      </w:r>
    </w:p>
    <w:p w14:paraId="0A749C99" w14:textId="6F46D26A" w:rsidR="00506099" w:rsidRPr="00043996" w:rsidRDefault="00506099" w:rsidP="00FA06C0">
      <w:pPr>
        <w:pStyle w:val="ListParagraph"/>
        <w:numPr>
          <w:ilvl w:val="0"/>
          <w:numId w:val="72"/>
        </w:numPr>
        <w:spacing w:after="120" w:line="276" w:lineRule="auto"/>
        <w:ind w:left="567"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troduction (identification)</w:t>
      </w:r>
    </w:p>
    <w:p w14:paraId="36A84B09" w14:textId="10C65740" w:rsidR="00506099" w:rsidRPr="00043996" w:rsidRDefault="00506099" w:rsidP="00FA06C0">
      <w:pPr>
        <w:pStyle w:val="ListParagraph"/>
        <w:numPr>
          <w:ilvl w:val="0"/>
          <w:numId w:val="72"/>
        </w:numPr>
        <w:spacing w:after="120" w:line="276" w:lineRule="auto"/>
        <w:ind w:left="567"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ody (description)</w:t>
      </w:r>
    </w:p>
    <w:p w14:paraId="1ACE2493" w14:textId="771A0441" w:rsidR="00506099" w:rsidRPr="00043996" w:rsidRDefault="00506099"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Relating verb</w:t>
      </w:r>
    </w:p>
    <w:p w14:paraId="71536D9C" w14:textId="3C221917" w:rsidR="00506099" w:rsidRPr="00043996" w:rsidRDefault="00506099" w:rsidP="00FA06C0">
      <w:pPr>
        <w:pStyle w:val="ListParagraph"/>
        <w:numPr>
          <w:ilvl w:val="0"/>
          <w:numId w:val="8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Descriptive texts use specific language features, like relating verbs (also called linking verbs), this verb are used to connect the subject of a sentence with information about it. </w:t>
      </w:r>
    </w:p>
    <w:p w14:paraId="28A0F59B" w14:textId="64A256EC" w:rsidR="00506099" w:rsidRPr="00043996" w:rsidRDefault="00506099" w:rsidP="00FA06C0">
      <w:pPr>
        <w:pStyle w:val="ListParagraph"/>
        <w:numPr>
          <w:ilvl w:val="0"/>
          <w:numId w:val="8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ommon relating verbs:</w:t>
      </w:r>
    </w:p>
    <w:p w14:paraId="41FAFF92" w14:textId="77777777" w:rsidR="00506099" w:rsidRPr="00043996" w:rsidRDefault="00506099"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s, are, was, were (forms of the verb "to be")</w:t>
      </w:r>
    </w:p>
    <w:p w14:paraId="552B49B9" w14:textId="77777777" w:rsidR="00506099" w:rsidRPr="00043996" w:rsidRDefault="00506099"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eem, seems, seemed</w:t>
      </w:r>
    </w:p>
    <w:p w14:paraId="78B81532" w14:textId="77777777" w:rsidR="00506099" w:rsidRPr="00043996" w:rsidRDefault="00506099"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eel, feels</w:t>
      </w:r>
    </w:p>
    <w:p w14:paraId="49121AF2" w14:textId="77777777" w:rsidR="00506099" w:rsidRPr="00043996" w:rsidRDefault="00506099"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ook, looks</w:t>
      </w:r>
    </w:p>
    <w:p w14:paraId="56A09273" w14:textId="77777777" w:rsidR="00506099" w:rsidRPr="00043996" w:rsidRDefault="00506099"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ppear, appears</w:t>
      </w:r>
    </w:p>
    <w:p w14:paraId="691F2C21" w14:textId="77777777" w:rsidR="00506099" w:rsidRPr="00043996" w:rsidRDefault="00506099" w:rsidP="00FA06C0">
      <w:pPr>
        <w:pStyle w:val="ListParagraph"/>
        <w:numPr>
          <w:ilvl w:val="0"/>
          <w:numId w:val="7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ecome, becomes</w:t>
      </w:r>
    </w:p>
    <w:p w14:paraId="69AA0032" w14:textId="19622A3C" w:rsidR="00506099" w:rsidRPr="00043996" w:rsidRDefault="00506099"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Degree of comparison</w:t>
      </w:r>
    </w:p>
    <w:p w14:paraId="6BECCC78" w14:textId="77777777" w:rsidR="00506099" w:rsidRPr="00043996" w:rsidRDefault="00506099" w:rsidP="00FA06C0">
      <w:pPr>
        <w:pStyle w:val="ListParagraph"/>
        <w:numPr>
          <w:ilvl w:val="0"/>
          <w:numId w:val="8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egree of comparison is used when describing and comparing two or more things. It indicates the extent or intensity of the qualities being described. In descriptive writing, comparisons help convey a stronger sense of what something is like, allowing the writer to express differences or similarities more clearly.</w:t>
      </w:r>
    </w:p>
    <w:p w14:paraId="766D19AB" w14:textId="77777777" w:rsidR="00506099" w:rsidRPr="00043996" w:rsidRDefault="00506099" w:rsidP="00FA06C0">
      <w:pPr>
        <w:pStyle w:val="ListParagraph"/>
        <w:numPr>
          <w:ilvl w:val="0"/>
          <w:numId w:val="8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ypes of degrees of comparison:</w:t>
      </w:r>
    </w:p>
    <w:p w14:paraId="527E9B8C" w14:textId="2B8C2914" w:rsidR="00506099" w:rsidRPr="00043996" w:rsidRDefault="00506099" w:rsidP="00FA06C0">
      <w:pPr>
        <w:pStyle w:val="ListParagraph"/>
        <w:numPr>
          <w:ilvl w:val="0"/>
          <w:numId w:val="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ositive Degree</w:t>
      </w:r>
    </w:p>
    <w:p w14:paraId="23AE19FB" w14:textId="469E7A1B" w:rsidR="00506099" w:rsidRPr="00043996" w:rsidRDefault="00506099" w:rsidP="00FA06C0">
      <w:pPr>
        <w:pStyle w:val="ListParagraph"/>
        <w:numPr>
          <w:ilvl w:val="0"/>
          <w:numId w:val="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omparative Degree</w:t>
      </w:r>
    </w:p>
    <w:p w14:paraId="411042B1" w14:textId="0FCECFA3" w:rsidR="00506099" w:rsidRPr="00043996" w:rsidRDefault="00506099" w:rsidP="00FA06C0">
      <w:pPr>
        <w:pStyle w:val="ListParagraph"/>
        <w:numPr>
          <w:ilvl w:val="0"/>
          <w:numId w:val="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uperlative Degree</w:t>
      </w:r>
    </w:p>
    <w:p w14:paraId="0709F746" w14:textId="77777777" w:rsidR="00506099" w:rsidRPr="00043996" w:rsidRDefault="00506099" w:rsidP="00FA06C0">
      <w:pPr>
        <w:spacing w:after="120" w:line="276" w:lineRule="auto"/>
        <w:jc w:val="both"/>
        <w:rPr>
          <w:rFonts w:ascii="Century Gothic" w:eastAsia="Helvetica Neue" w:hAnsi="Century Gothic" w:cs="Helvetica Neue"/>
          <w:color w:val="000000"/>
          <w:sz w:val="18"/>
          <w:szCs w:val="18"/>
        </w:rPr>
      </w:pPr>
    </w:p>
    <w:p w14:paraId="02E9800F" w14:textId="77777777" w:rsidR="00506099" w:rsidRPr="00043996" w:rsidRDefault="00506099" w:rsidP="00FA06C0">
      <w:pPr>
        <w:spacing w:after="120" w:line="276" w:lineRule="auto"/>
        <w:jc w:val="both"/>
        <w:rPr>
          <w:rFonts w:ascii="Century Gothic" w:eastAsia="Helvetica Neue" w:hAnsi="Century Gothic" w:cs="Helvetica Neue"/>
          <w:color w:val="000000"/>
          <w:sz w:val="18"/>
          <w:szCs w:val="18"/>
        </w:rPr>
      </w:pPr>
    </w:p>
    <w:p w14:paraId="6995F964" w14:textId="77777777" w:rsidR="006A4903" w:rsidRPr="00043996" w:rsidRDefault="006A4903" w:rsidP="00FA06C0">
      <w:pPr>
        <w:spacing w:line="276" w:lineRule="auto"/>
        <w:rPr>
          <w:rFonts w:ascii="Tw Cen MT" w:hAnsi="Tw Cen MT"/>
          <w:b/>
          <w:bCs/>
          <w:color w:val="2F5496" w:themeColor="accent1" w:themeShade="BF"/>
          <w:sz w:val="18"/>
          <w:szCs w:val="18"/>
          <w:lang w:eastAsia="en-ID"/>
        </w:rPr>
      </w:pPr>
      <w:r w:rsidRPr="00043996">
        <w:rPr>
          <w:rFonts w:ascii="Tw Cen MT" w:hAnsi="Tw Cen MT"/>
          <w:b/>
          <w:bCs/>
          <w:color w:val="2F5496" w:themeColor="accent1" w:themeShade="BF"/>
          <w:sz w:val="18"/>
          <w:szCs w:val="18"/>
          <w:lang w:eastAsia="en-ID"/>
        </w:rPr>
        <w:br w:type="page"/>
      </w:r>
    </w:p>
    <w:p w14:paraId="5E21C8C5" w14:textId="00D0E962" w:rsidR="006F16D7" w:rsidRPr="00043996" w:rsidRDefault="006F16D7" w:rsidP="00FA06C0">
      <w:pPr>
        <w:pStyle w:val="SUBSUBBAB"/>
        <w:rPr>
          <w:lang w:val="id-ID"/>
        </w:rPr>
      </w:pPr>
      <w:r w:rsidRPr="00043996">
        <w:rPr>
          <w:szCs w:val="24"/>
          <w:lang w:val="id-ID"/>
        </w:rPr>
        <w:lastRenderedPageBreak/>
        <w:t>Reference</w:t>
      </w:r>
    </w:p>
    <w:p w14:paraId="7FA5659D" w14:textId="756022FB" w:rsidR="008A23E3" w:rsidRPr="00043996" w:rsidRDefault="008A23E3" w:rsidP="00FA06C0">
      <w:pPr>
        <w:spacing w:after="120" w:line="276" w:lineRule="auto"/>
        <w:jc w:val="both"/>
        <w:rPr>
          <w:rFonts w:ascii="Century Gothic" w:hAnsi="Century Gothic"/>
          <w:sz w:val="18"/>
          <w:szCs w:val="18"/>
        </w:rPr>
      </w:pPr>
      <w:r w:rsidRPr="00043996">
        <w:rPr>
          <w:rFonts w:ascii="Century Gothic" w:hAnsi="Century Gothic"/>
          <w:sz w:val="18"/>
          <w:szCs w:val="18"/>
        </w:rPr>
        <w:t xml:space="preserve">International Union for Conservation of Nature. (n.d.). IUCN Red List of Threatened Species. Diakses pada 18 </w:t>
      </w:r>
      <w:r w:rsidR="00BA0494" w:rsidRPr="00043996">
        <w:rPr>
          <w:rFonts w:ascii="Century Gothic" w:hAnsi="Century Gothic"/>
          <w:sz w:val="18"/>
          <w:szCs w:val="18"/>
        </w:rPr>
        <w:t>Maret</w:t>
      </w:r>
      <w:r w:rsidRPr="00043996">
        <w:rPr>
          <w:rFonts w:ascii="Century Gothic" w:hAnsi="Century Gothic"/>
          <w:sz w:val="18"/>
          <w:szCs w:val="18"/>
        </w:rPr>
        <w:t xml:space="preserve"> 2025, dari </w:t>
      </w:r>
      <w:hyperlink r:id="rId54" w:history="1">
        <w:r w:rsidRPr="00043996">
          <w:rPr>
            <w:rStyle w:val="Hyperlink"/>
            <w:rFonts w:ascii="Century Gothic" w:hAnsi="Century Gothic"/>
            <w:sz w:val="18"/>
            <w:szCs w:val="18"/>
          </w:rPr>
          <w:t>https://www.iucnredlist.org/species/22799/9351443</w:t>
        </w:r>
      </w:hyperlink>
      <w:r w:rsidRPr="00043996">
        <w:rPr>
          <w:rFonts w:ascii="Century Gothic" w:hAnsi="Century Gothic"/>
          <w:sz w:val="18"/>
          <w:szCs w:val="18"/>
        </w:rPr>
        <w:t xml:space="preserve"> </w:t>
      </w:r>
    </w:p>
    <w:p w14:paraId="220EB909" w14:textId="7EE8A824" w:rsidR="008A23E3" w:rsidRPr="00043996" w:rsidRDefault="008A23E3" w:rsidP="00FA06C0">
      <w:pPr>
        <w:spacing w:after="120" w:line="276" w:lineRule="auto"/>
        <w:jc w:val="both"/>
        <w:rPr>
          <w:rFonts w:ascii="Century Gothic" w:hAnsi="Century Gothic"/>
          <w:sz w:val="18"/>
          <w:szCs w:val="18"/>
        </w:rPr>
      </w:pPr>
      <w:r w:rsidRPr="00043996">
        <w:rPr>
          <w:rFonts w:ascii="Century Gothic" w:hAnsi="Century Gothic"/>
          <w:sz w:val="18"/>
          <w:szCs w:val="18"/>
        </w:rPr>
        <w:t xml:space="preserve">National Geographic. (n.d.). Komodo dragon. Diakses pada 18 </w:t>
      </w:r>
      <w:r w:rsidR="00BA0494" w:rsidRPr="00043996">
        <w:rPr>
          <w:rFonts w:ascii="Century Gothic" w:hAnsi="Century Gothic"/>
          <w:sz w:val="18"/>
          <w:szCs w:val="18"/>
        </w:rPr>
        <w:t>Maret</w:t>
      </w:r>
      <w:r w:rsidRPr="00043996">
        <w:rPr>
          <w:rFonts w:ascii="Century Gothic" w:hAnsi="Century Gothic"/>
          <w:sz w:val="18"/>
          <w:szCs w:val="18"/>
        </w:rPr>
        <w:t xml:space="preserve"> 2025, dari </w:t>
      </w:r>
      <w:hyperlink r:id="rId55" w:history="1">
        <w:r w:rsidRPr="00043996">
          <w:rPr>
            <w:rStyle w:val="Hyperlink"/>
            <w:rFonts w:ascii="Century Gothic" w:hAnsi="Century Gothic"/>
            <w:sz w:val="18"/>
            <w:szCs w:val="18"/>
          </w:rPr>
          <w:t>https://www.nationalgeographic.com/animals/reptiles/group/komodo-dragons/</w:t>
        </w:r>
      </w:hyperlink>
      <w:r w:rsidRPr="00043996">
        <w:rPr>
          <w:rFonts w:ascii="Century Gothic" w:hAnsi="Century Gothic"/>
          <w:sz w:val="18"/>
          <w:szCs w:val="18"/>
        </w:rPr>
        <w:t xml:space="preserve"> </w:t>
      </w:r>
    </w:p>
    <w:p w14:paraId="0D625175" w14:textId="76332D96" w:rsidR="008A23E3" w:rsidRPr="00043996" w:rsidRDefault="008A23E3" w:rsidP="00FA06C0">
      <w:pPr>
        <w:spacing w:after="120" w:line="276" w:lineRule="auto"/>
        <w:jc w:val="both"/>
        <w:rPr>
          <w:rFonts w:ascii="Century Gothic" w:hAnsi="Century Gothic"/>
          <w:sz w:val="18"/>
          <w:szCs w:val="18"/>
        </w:rPr>
      </w:pPr>
      <w:r w:rsidRPr="00043996">
        <w:rPr>
          <w:rFonts w:ascii="Century Gothic" w:hAnsi="Century Gothic"/>
          <w:sz w:val="18"/>
          <w:szCs w:val="18"/>
        </w:rPr>
        <w:t>Owen, S. (2008). The Indonesian Kitchen: Recipes and Stories. Interlink Books.</w:t>
      </w:r>
    </w:p>
    <w:p w14:paraId="4055EB00" w14:textId="6AA3A9E8" w:rsidR="008A23E3" w:rsidRPr="00043996" w:rsidRDefault="008A23E3" w:rsidP="00FA06C0">
      <w:pPr>
        <w:spacing w:after="120" w:line="276" w:lineRule="auto"/>
        <w:jc w:val="both"/>
        <w:rPr>
          <w:rFonts w:ascii="Century Gothic" w:hAnsi="Century Gothic"/>
          <w:sz w:val="18"/>
          <w:szCs w:val="18"/>
        </w:rPr>
      </w:pPr>
      <w:r w:rsidRPr="00043996">
        <w:rPr>
          <w:rFonts w:ascii="Century Gothic" w:hAnsi="Century Gothic"/>
          <w:sz w:val="18"/>
          <w:szCs w:val="18"/>
        </w:rPr>
        <w:t xml:space="preserve">UNESCO. (n.d.). Cultural Landscape of Bali Province: the Subak System as a Manifestation of the Tri Hita Karana Philosophy. Diakses pada 17 </w:t>
      </w:r>
      <w:r w:rsidR="00BA0494" w:rsidRPr="00043996">
        <w:rPr>
          <w:rFonts w:ascii="Century Gothic" w:hAnsi="Century Gothic"/>
          <w:sz w:val="18"/>
          <w:szCs w:val="18"/>
        </w:rPr>
        <w:t>Maret</w:t>
      </w:r>
      <w:r w:rsidRPr="00043996">
        <w:rPr>
          <w:rFonts w:ascii="Century Gothic" w:hAnsi="Century Gothic"/>
          <w:sz w:val="18"/>
          <w:szCs w:val="18"/>
        </w:rPr>
        <w:t xml:space="preserve"> 2025, dari </w:t>
      </w:r>
      <w:hyperlink r:id="rId56" w:history="1">
        <w:r w:rsidRPr="00043996">
          <w:rPr>
            <w:rStyle w:val="Hyperlink"/>
            <w:rFonts w:ascii="Century Gothic" w:hAnsi="Century Gothic"/>
            <w:sz w:val="18"/>
            <w:szCs w:val="18"/>
          </w:rPr>
          <w:t>https://whc.unesco.org/en/list/1194/</w:t>
        </w:r>
      </w:hyperlink>
    </w:p>
    <w:p w14:paraId="76233FC7" w14:textId="34F38CF5" w:rsidR="008A23E3" w:rsidRPr="00043996" w:rsidRDefault="008A23E3" w:rsidP="00FA06C0">
      <w:pPr>
        <w:spacing w:after="120" w:line="276" w:lineRule="auto"/>
        <w:jc w:val="both"/>
        <w:rPr>
          <w:rFonts w:ascii="Century Gothic" w:hAnsi="Century Gothic"/>
          <w:sz w:val="18"/>
          <w:szCs w:val="18"/>
        </w:rPr>
      </w:pPr>
      <w:r w:rsidRPr="00043996">
        <w:rPr>
          <w:rFonts w:ascii="Century Gothic" w:hAnsi="Century Gothic"/>
          <w:sz w:val="18"/>
          <w:szCs w:val="18"/>
        </w:rPr>
        <w:t xml:space="preserve">World Wildlife Fund. (n.d.). Komodo dragon. Diakses pada 18 </w:t>
      </w:r>
      <w:r w:rsidR="00BA0494" w:rsidRPr="00043996">
        <w:rPr>
          <w:rFonts w:ascii="Century Gothic" w:hAnsi="Century Gothic"/>
          <w:sz w:val="18"/>
          <w:szCs w:val="18"/>
        </w:rPr>
        <w:t>Maret</w:t>
      </w:r>
      <w:r w:rsidRPr="00043996">
        <w:rPr>
          <w:rFonts w:ascii="Century Gothic" w:hAnsi="Century Gothic"/>
          <w:sz w:val="18"/>
          <w:szCs w:val="18"/>
        </w:rPr>
        <w:t xml:space="preserve"> 2025, dari https://www.worldwildlife.org/species/komodo-dragon</w:t>
      </w:r>
    </w:p>
    <w:p w14:paraId="4CA54A69" w14:textId="089CA185" w:rsidR="00975088" w:rsidRPr="00043996" w:rsidRDefault="00975088" w:rsidP="00FA06C0">
      <w:pPr>
        <w:spacing w:after="120" w:line="276" w:lineRule="auto"/>
        <w:jc w:val="both"/>
        <w:rPr>
          <w:rFonts w:ascii="Century Gothic" w:eastAsia="Helvetica Neue" w:hAnsi="Century Gothic" w:cs="Helvetica Neue"/>
          <w:color w:val="000000"/>
          <w:sz w:val="18"/>
          <w:szCs w:val="18"/>
        </w:rPr>
      </w:pPr>
    </w:p>
    <w:p w14:paraId="7BED13ED" w14:textId="77777777" w:rsidR="00975088" w:rsidRPr="00043996" w:rsidRDefault="00975088" w:rsidP="00FA06C0">
      <w:pPr>
        <w:spacing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br w:type="page"/>
      </w:r>
    </w:p>
    <w:p w14:paraId="7176085D" w14:textId="2BF3DE12" w:rsidR="00975088" w:rsidRPr="00043996" w:rsidRDefault="00436B54" w:rsidP="00755528">
      <w:pPr>
        <w:rPr>
          <w:rFonts w:eastAsia="Times New Roman"/>
        </w:rPr>
      </w:pPr>
      <w:r w:rsidRPr="00043996">
        <w:rPr>
          <w:rFonts w:ascii="Avenir Next LT Pro" w:hAnsi="Avenir Next LT Pro"/>
          <w:b/>
          <w:bCs/>
          <w:noProof/>
        </w:rPr>
        <w:lastRenderedPageBreak/>
        <mc:AlternateContent>
          <mc:Choice Requires="wps">
            <w:drawing>
              <wp:anchor distT="0" distB="0" distL="114300" distR="114300" simplePos="0" relativeHeight="252169216" behindDoc="0" locked="0" layoutInCell="1" allowOverlap="1" wp14:anchorId="5180BF87" wp14:editId="56510AE8">
                <wp:simplePos x="0" y="0"/>
                <wp:positionH relativeFrom="column">
                  <wp:posOffset>-55756</wp:posOffset>
                </wp:positionH>
                <wp:positionV relativeFrom="paragraph">
                  <wp:posOffset>4527395</wp:posOffset>
                </wp:positionV>
                <wp:extent cx="2359722" cy="2519045"/>
                <wp:effectExtent l="0" t="0" r="2540" b="0"/>
                <wp:wrapNone/>
                <wp:docPr id="1810622620" name="Text Box 1"/>
                <wp:cNvGraphicFramePr/>
                <a:graphic xmlns:a="http://schemas.openxmlformats.org/drawingml/2006/main">
                  <a:graphicData uri="http://schemas.microsoft.com/office/word/2010/wordprocessingShape">
                    <wps:wsp>
                      <wps:cNvSpPr txBox="1"/>
                      <wps:spPr>
                        <a:xfrm>
                          <a:off x="0" y="0"/>
                          <a:ext cx="2359722" cy="2519045"/>
                        </a:xfrm>
                        <a:prstGeom prst="rect">
                          <a:avLst/>
                        </a:prstGeom>
                        <a:solidFill>
                          <a:srgbClr val="FBE6D7"/>
                        </a:solidFill>
                        <a:ln w="6350">
                          <a:noFill/>
                        </a:ln>
                      </wps:spPr>
                      <wps:txbx>
                        <w:txbxContent>
                          <w:p w14:paraId="166B0213" w14:textId="77777777" w:rsidR="00AF09AB" w:rsidRPr="00043996" w:rsidRDefault="00AF09AB" w:rsidP="00AF0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0BF87" id="_x0000_s1050" type="#_x0000_t202" style="position:absolute;margin-left:-4.4pt;margin-top:356.5pt;width:185.8pt;height:198.3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" fillcolor="#fbe6d7" stroked="f" strokeweight=".5pt">
                <v:textbox>
                  <w:txbxContent>
                    <w:p w14:paraId="166B0213" w14:textId="77777777" w:rsidR="00AF09AB" w:rsidRPr="00043996" w:rsidRDefault="00AF09AB" w:rsidP="00AF09AB"/>
                  </w:txbxContent>
                </v:textbox>
              </v:shape>
            </w:pict>
          </mc:Fallback>
        </mc:AlternateContent>
      </w:r>
      <w:r w:rsidR="00D73BE4" w:rsidRPr="00043996">
        <w:rPr>
          <w:rFonts w:ascii="Avenir Next LT Pro" w:eastAsia="Helvetica Neue" w:hAnsi="Avenir Next LT Pro" w:cs="Helvetica Neue"/>
          <w:b/>
          <w:noProof/>
          <w:sz w:val="20"/>
          <w:szCs w:val="20"/>
        </w:rPr>
        <w:drawing>
          <wp:anchor distT="0" distB="0" distL="114300" distR="114300" simplePos="0" relativeHeight="252174336" behindDoc="1" locked="0" layoutInCell="1" allowOverlap="1" wp14:anchorId="7BC974AA" wp14:editId="2B2C3FC2">
            <wp:simplePos x="0" y="0"/>
            <wp:positionH relativeFrom="column">
              <wp:posOffset>1389664</wp:posOffset>
            </wp:positionH>
            <wp:positionV relativeFrom="paragraph">
              <wp:posOffset>3896360</wp:posOffset>
            </wp:positionV>
            <wp:extent cx="3238500" cy="1435100"/>
            <wp:effectExtent l="0" t="0" r="0" b="0"/>
            <wp:wrapNone/>
            <wp:docPr id="66011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743" name="Picture 41198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435100"/>
                    </a:xfrm>
                    <a:prstGeom prst="rect">
                      <a:avLst/>
                    </a:prstGeom>
                  </pic:spPr>
                </pic:pic>
              </a:graphicData>
            </a:graphic>
            <wp14:sizeRelH relativeFrom="page">
              <wp14:pctWidth>0</wp14:pctWidth>
            </wp14:sizeRelH>
            <wp14:sizeRelV relativeFrom="page">
              <wp14:pctHeight>0</wp14:pctHeight>
            </wp14:sizeRelV>
          </wp:anchor>
        </w:drawing>
      </w:r>
      <w:r w:rsidR="00755528" w:rsidRPr="00043996">
        <w:rPr>
          <w:noProof/>
        </w:rPr>
        <mc:AlternateContent>
          <mc:Choice Requires="wps">
            <w:drawing>
              <wp:anchor distT="0" distB="0" distL="114300" distR="114300" simplePos="0" relativeHeight="251950080" behindDoc="0" locked="0" layoutInCell="1" allowOverlap="1" wp14:anchorId="74B4083D" wp14:editId="755A9505">
                <wp:simplePos x="0" y="0"/>
                <wp:positionH relativeFrom="column">
                  <wp:posOffset>-655320</wp:posOffset>
                </wp:positionH>
                <wp:positionV relativeFrom="paragraph">
                  <wp:posOffset>2461260</wp:posOffset>
                </wp:positionV>
                <wp:extent cx="7188200" cy="1656080"/>
                <wp:effectExtent l="0" t="0" r="0" b="1270"/>
                <wp:wrapNone/>
                <wp:docPr id="1258977455" name="Text Box 6"/>
                <wp:cNvGraphicFramePr/>
                <a:graphic xmlns:a="http://schemas.openxmlformats.org/drawingml/2006/main">
                  <a:graphicData uri="http://schemas.microsoft.com/office/word/2010/wordprocessingShape">
                    <wps:wsp>
                      <wps:cNvSpPr txBox="1"/>
                      <wps:spPr>
                        <a:xfrm>
                          <a:off x="0" y="0"/>
                          <a:ext cx="7188200" cy="1656080"/>
                        </a:xfrm>
                        <a:prstGeom prst="rect">
                          <a:avLst/>
                        </a:prstGeom>
                        <a:noFill/>
                        <a:ln w="6350">
                          <a:noFill/>
                        </a:ln>
                      </wps:spPr>
                      <wps:txbx>
                        <w:txbxContent>
                          <w:p w14:paraId="1E13E5EC" w14:textId="4ECB9023" w:rsidR="00755528" w:rsidRPr="00043996" w:rsidRDefault="00755528" w:rsidP="00755528">
                            <w:pPr>
                              <w:pStyle w:val="Heading1"/>
                              <w:rPr>
                                <w:sz w:val="44"/>
                                <w:szCs w:val="24"/>
                              </w:rPr>
                            </w:pPr>
                            <w:bookmarkStart w:id="25" w:name="_Toc196292954"/>
                            <w:bookmarkStart w:id="26" w:name="_Toc197098241"/>
                            <w:bookmarkStart w:id="27" w:name="_Toc208943761"/>
                            <w:r w:rsidRPr="00043996">
                              <w:rPr>
                                <w:sz w:val="44"/>
                                <w:szCs w:val="24"/>
                              </w:rPr>
                              <w:t>LESSON 3</w:t>
                            </w:r>
                            <w:bookmarkEnd w:id="25"/>
                            <w:bookmarkEnd w:id="26"/>
                            <w:bookmarkEnd w:id="27"/>
                          </w:p>
                          <w:p w14:paraId="7C6848CD" w14:textId="612FA06F" w:rsidR="00755528" w:rsidRPr="00043996" w:rsidRDefault="00755528" w:rsidP="00755528">
                            <w:pPr>
                              <w:pStyle w:val="Heading1"/>
                            </w:pPr>
                            <w:bookmarkStart w:id="28" w:name="_Toc196292465"/>
                            <w:bookmarkStart w:id="29" w:name="_Toc197098242"/>
                            <w:bookmarkStart w:id="30" w:name="_Toc208943762"/>
                            <w:r w:rsidRPr="00043996">
                              <w:t xml:space="preserve">THE </w:t>
                            </w:r>
                            <w:bookmarkEnd w:id="28"/>
                            <w:r w:rsidRPr="00043996">
                              <w:t>POWER OF WORDS IN A WORLD OF IDEAS</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083D" id="_x0000_s1051" type="#_x0000_t202" style="position:absolute;margin-left:-51.6pt;margin-top:193.8pt;width:566pt;height:130.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KOHQIAADU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" filled="f" stroked="f" strokeweight=".5pt">
                <v:textbox>
                  <w:txbxContent>
                    <w:p w14:paraId="1E13E5EC" w14:textId="4ECB9023" w:rsidR="00755528" w:rsidRPr="00043996" w:rsidRDefault="00755528" w:rsidP="00755528">
                      <w:pPr>
                        <w:pStyle w:val="Heading1"/>
                        <w:rPr>
                          <w:sz w:val="44"/>
                          <w:szCs w:val="24"/>
                        </w:rPr>
                      </w:pPr>
                      <w:bookmarkStart w:id="43" w:name="_Toc196292954"/>
                      <w:bookmarkStart w:id="44" w:name="_Toc197098241"/>
                      <w:bookmarkStart w:id="45" w:name="_Toc208943761"/>
                      <w:r w:rsidRPr="00043996">
                        <w:rPr>
                          <w:sz w:val="44"/>
                          <w:szCs w:val="24"/>
                        </w:rPr>
                        <w:t xml:space="preserve">LESSON </w:t>
                      </w:r>
                      <w:r w:rsidRPr="00043996">
                        <w:rPr>
                          <w:sz w:val="44"/>
                          <w:szCs w:val="24"/>
                        </w:rPr>
                        <w:t>3</w:t>
                      </w:r>
                      <w:bookmarkEnd w:id="43"/>
                      <w:bookmarkEnd w:id="44"/>
                      <w:bookmarkEnd w:id="45"/>
                    </w:p>
                    <w:p w14:paraId="7C6848CD" w14:textId="612FA06F" w:rsidR="00755528" w:rsidRPr="00043996" w:rsidRDefault="00755528" w:rsidP="00755528">
                      <w:pPr>
                        <w:pStyle w:val="Heading1"/>
                      </w:pPr>
                      <w:bookmarkStart w:id="46" w:name="_Toc196292465"/>
                      <w:bookmarkStart w:id="47" w:name="_Toc197098242"/>
                      <w:bookmarkStart w:id="48" w:name="_Toc208943762"/>
                      <w:r w:rsidRPr="00043996">
                        <w:t xml:space="preserve">THE </w:t>
                      </w:r>
                      <w:bookmarkEnd w:id="46"/>
                      <w:r w:rsidRPr="00043996">
                        <w:t>POWER OF WORDS IN A WORLD OF IDEAS</w:t>
                      </w:r>
                      <w:bookmarkEnd w:id="47"/>
                      <w:bookmarkEnd w:id="48"/>
                    </w:p>
                  </w:txbxContent>
                </v:textbox>
              </v:shape>
            </w:pict>
          </mc:Fallback>
        </mc:AlternateContent>
      </w:r>
      <w:r w:rsidR="0060534E" w:rsidRPr="00043996">
        <w:rPr>
          <w:noProof/>
        </w:rPr>
        <w:drawing>
          <wp:anchor distT="0" distB="0" distL="114300" distR="114300" simplePos="0" relativeHeight="251936768" behindDoc="1" locked="0" layoutInCell="1" allowOverlap="1" wp14:anchorId="180211B2" wp14:editId="2B5C4E1B">
            <wp:simplePos x="0" y="0"/>
            <wp:positionH relativeFrom="column">
              <wp:posOffset>-937260</wp:posOffset>
            </wp:positionH>
            <wp:positionV relativeFrom="page">
              <wp:posOffset>-38100</wp:posOffset>
            </wp:positionV>
            <wp:extent cx="7818120" cy="5069840"/>
            <wp:effectExtent l="0" t="0" r="0" b="0"/>
            <wp:wrapTight wrapText="bothSides">
              <wp:wrapPolygon edited="0">
                <wp:start x="0" y="0"/>
                <wp:lineTo x="0" y="21508"/>
                <wp:lineTo x="21526" y="21508"/>
                <wp:lineTo x="21526" y="0"/>
                <wp:lineTo x="0" y="0"/>
              </wp:wrapPolygon>
            </wp:wrapTight>
            <wp:docPr id="9989460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6025" name="Picture 9989460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18120" cy="5069840"/>
                    </a:xfrm>
                    <a:prstGeom prst="rect">
                      <a:avLst/>
                    </a:prstGeom>
                  </pic:spPr>
                </pic:pic>
              </a:graphicData>
            </a:graphic>
            <wp14:sizeRelH relativeFrom="margin">
              <wp14:pctWidth>0</wp14:pctWidth>
            </wp14:sizeRelH>
            <wp14:sizeRelV relativeFrom="margin">
              <wp14:pctHeight>0</wp14:pctHeight>
            </wp14:sizeRelV>
          </wp:anchor>
        </w:drawing>
      </w:r>
    </w:p>
    <w:p w14:paraId="7004CE98" w14:textId="0496BAAB" w:rsidR="003E6368" w:rsidRPr="00043996" w:rsidRDefault="00436B54" w:rsidP="00D73BE4">
      <w:pPr>
        <w:ind w:left="4253"/>
        <w:rPr>
          <w:rFonts w:ascii="Tw Cen MT" w:eastAsia="Helvetica Neue" w:hAnsi="Tw Cen MT" w:cs="Helvetica Neue"/>
          <w:b/>
          <w:color w:val="C55912"/>
          <w:sz w:val="24"/>
          <w:szCs w:val="24"/>
        </w:rPr>
      </w:pPr>
      <w:r w:rsidRPr="00043996">
        <w:rPr>
          <w:rFonts w:ascii="Tw Cen MT" w:hAnsi="Tw Cen MT"/>
          <w:b/>
          <w:bCs/>
          <w:noProof/>
          <w:color w:val="C55912"/>
          <w:sz w:val="24"/>
          <w:szCs w:val="24"/>
        </w:rPr>
        <mc:AlternateContent>
          <mc:Choice Requires="wps">
            <w:drawing>
              <wp:anchor distT="0" distB="0" distL="114300" distR="114300" simplePos="0" relativeHeight="252171264" behindDoc="0" locked="0" layoutInCell="1" allowOverlap="1" wp14:anchorId="412B52D9" wp14:editId="79723A32">
                <wp:simplePos x="0" y="0"/>
                <wp:positionH relativeFrom="column">
                  <wp:posOffset>16879</wp:posOffset>
                </wp:positionH>
                <wp:positionV relativeFrom="paragraph">
                  <wp:posOffset>22860</wp:posOffset>
                </wp:positionV>
                <wp:extent cx="2236385" cy="2178996"/>
                <wp:effectExtent l="0" t="0" r="0" b="0"/>
                <wp:wrapNone/>
                <wp:docPr id="1355251482" name="Text Box 4"/>
                <wp:cNvGraphicFramePr/>
                <a:graphic xmlns:a="http://schemas.openxmlformats.org/drawingml/2006/main">
                  <a:graphicData uri="http://schemas.microsoft.com/office/word/2010/wordprocessingShape">
                    <wps:wsp>
                      <wps:cNvSpPr txBox="1"/>
                      <wps:spPr>
                        <a:xfrm>
                          <a:off x="0" y="0"/>
                          <a:ext cx="2236385" cy="2178996"/>
                        </a:xfrm>
                        <a:prstGeom prst="rect">
                          <a:avLst/>
                        </a:prstGeom>
                        <a:noFill/>
                        <a:ln w="6350">
                          <a:noFill/>
                        </a:ln>
                      </wps:spPr>
                      <wps:txbx>
                        <w:txbxContent>
                          <w:p w14:paraId="58947710"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4474A9CA" w14:textId="10C010A8" w:rsidR="003E6368" w:rsidRPr="00043996" w:rsidRDefault="003E6368" w:rsidP="003E6368">
                            <w:pPr>
                              <w:jc w:val="both"/>
                              <w:rPr>
                                <w:rFonts w:ascii="Century Gothic" w:hAnsi="Century Gothic" w:cstheme="minorHAnsi"/>
                                <w:color w:val="000000" w:themeColor="text1"/>
                                <w:sz w:val="18"/>
                                <w:szCs w:val="18"/>
                              </w:rPr>
                            </w:pPr>
                            <w:r w:rsidRPr="00043996">
                              <w:rPr>
                                <w:rFonts w:ascii="Century Gothic" w:hAnsi="Century Gothic" w:cstheme="minorHAnsi"/>
                                <w:color w:val="000000" w:themeColor="text1"/>
                                <w:sz w:val="18"/>
                                <w:szCs w:val="18"/>
                              </w:rPr>
                              <w:t>Collaborative in discussions to achieve mutual understanding.</w:t>
                            </w:r>
                          </w:p>
                          <w:p w14:paraId="572796D8" w14:textId="02945CFD" w:rsidR="003E6368" w:rsidRPr="00043996" w:rsidRDefault="003E6368" w:rsidP="003E6368">
                            <w:pPr>
                              <w:jc w:val="both"/>
                              <w:rPr>
                                <w:rFonts w:ascii="Century Gothic" w:hAnsi="Century Gothic" w:cstheme="minorHAnsi"/>
                                <w:color w:val="000000" w:themeColor="text1"/>
                                <w:sz w:val="18"/>
                                <w:szCs w:val="18"/>
                              </w:rPr>
                            </w:pPr>
                            <w:r w:rsidRPr="00043996">
                              <w:rPr>
                                <w:rFonts w:ascii="Century Gothic" w:hAnsi="Century Gothic" w:cstheme="minorHAnsi"/>
                                <w:color w:val="000000" w:themeColor="text1"/>
                                <w:sz w:val="18"/>
                                <w:szCs w:val="18"/>
                              </w:rPr>
                              <w:t>Think critically to assess various perspectives and construct solid arguments.</w:t>
                            </w:r>
                          </w:p>
                          <w:p w14:paraId="52A880F2" w14:textId="24D2C419" w:rsidR="00AF09AB" w:rsidRPr="00043996" w:rsidRDefault="003E6368" w:rsidP="003E6368">
                            <w:pPr>
                              <w:jc w:val="both"/>
                              <w:rPr>
                                <w:rFonts w:ascii="Century Gothic" w:hAnsi="Century Gothic" w:cstheme="minorHAnsi"/>
                                <w:color w:val="000000" w:themeColor="text1"/>
                                <w:sz w:val="18"/>
                                <w:szCs w:val="18"/>
                              </w:rPr>
                            </w:pPr>
                            <w:r w:rsidRPr="00043996">
                              <w:rPr>
                                <w:rFonts w:ascii="Century Gothic" w:hAnsi="Century Gothic" w:cstheme="minorHAnsi"/>
                                <w:color w:val="000000" w:themeColor="text1"/>
                                <w:sz w:val="18"/>
                                <w:szCs w:val="18"/>
                              </w:rPr>
                              <w:t>Demonstrate creativity in presenting arguments and interpreting visual data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52D9" id="_x0000_s1052" type="#_x0000_t202" style="position:absolute;left:0;text-align:left;margin-left:1.35pt;margin-top:1.8pt;width:176.1pt;height:171.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" filled="f" stroked="f" strokeweight=".5pt">
                <v:textbox>
                  <w:txbxContent>
                    <w:p w14:paraId="58947710"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4474A9CA" w14:textId="10C010A8" w:rsidR="003E6368" w:rsidRPr="00043996" w:rsidRDefault="003E6368" w:rsidP="003E6368">
                      <w:pPr>
                        <w:jc w:val="both"/>
                        <w:rPr>
                          <w:rFonts w:ascii="Century Gothic" w:hAnsi="Century Gothic" w:cstheme="minorHAnsi"/>
                          <w:color w:val="000000" w:themeColor="text1"/>
                          <w:sz w:val="18"/>
                          <w:szCs w:val="18"/>
                        </w:rPr>
                      </w:pPr>
                      <w:r w:rsidRPr="00043996">
                        <w:rPr>
                          <w:rFonts w:ascii="Century Gothic" w:hAnsi="Century Gothic" w:cstheme="minorHAnsi"/>
                          <w:color w:val="000000" w:themeColor="text1"/>
                          <w:sz w:val="18"/>
                          <w:szCs w:val="18"/>
                        </w:rPr>
                        <w:t>Collaborative in discussions to achieve mutual understanding.</w:t>
                      </w:r>
                    </w:p>
                    <w:p w14:paraId="572796D8" w14:textId="02945CFD" w:rsidR="003E6368" w:rsidRPr="00043996" w:rsidRDefault="003E6368" w:rsidP="003E6368">
                      <w:pPr>
                        <w:jc w:val="both"/>
                        <w:rPr>
                          <w:rFonts w:ascii="Century Gothic" w:hAnsi="Century Gothic" w:cstheme="minorHAnsi"/>
                          <w:color w:val="000000" w:themeColor="text1"/>
                          <w:sz w:val="18"/>
                          <w:szCs w:val="18"/>
                        </w:rPr>
                      </w:pPr>
                      <w:r w:rsidRPr="00043996">
                        <w:rPr>
                          <w:rFonts w:ascii="Century Gothic" w:hAnsi="Century Gothic" w:cstheme="minorHAnsi"/>
                          <w:color w:val="000000" w:themeColor="text1"/>
                          <w:sz w:val="18"/>
                          <w:szCs w:val="18"/>
                        </w:rPr>
                        <w:t>Think critically to assess various perspectives and construct solid arguments.</w:t>
                      </w:r>
                    </w:p>
                    <w:p w14:paraId="52A880F2" w14:textId="24D2C419" w:rsidR="00AF09AB" w:rsidRPr="00043996" w:rsidRDefault="003E6368" w:rsidP="003E6368">
                      <w:pPr>
                        <w:jc w:val="both"/>
                        <w:rPr>
                          <w:rFonts w:ascii="Century Gothic" w:hAnsi="Century Gothic" w:cstheme="minorHAnsi"/>
                          <w:color w:val="000000" w:themeColor="text1"/>
                          <w:sz w:val="18"/>
                          <w:szCs w:val="18"/>
                        </w:rPr>
                      </w:pPr>
                      <w:r w:rsidRPr="00043996">
                        <w:rPr>
                          <w:rFonts w:ascii="Century Gothic" w:hAnsi="Century Gothic" w:cstheme="minorHAnsi"/>
                          <w:color w:val="000000" w:themeColor="text1"/>
                          <w:sz w:val="18"/>
                          <w:szCs w:val="18"/>
                        </w:rPr>
                        <w:t>Demonstrate creativity in presenting arguments and interpreting visual data effectively.</w:t>
                      </w:r>
                    </w:p>
                  </w:txbxContent>
                </v:textbox>
              </v:shape>
            </w:pict>
          </mc:Fallback>
        </mc:AlternateContent>
      </w:r>
      <w:r w:rsidR="003E6368" w:rsidRPr="00043996">
        <w:rPr>
          <w:rFonts w:ascii="Tw Cen MT" w:eastAsia="Helvetica Neue" w:hAnsi="Tw Cen MT" w:cs="Helvetica Neue"/>
          <w:b/>
          <w:color w:val="C55912"/>
          <w:sz w:val="24"/>
          <w:szCs w:val="24"/>
        </w:rPr>
        <w:t>Introduction</w:t>
      </w:r>
    </w:p>
    <w:p w14:paraId="687973EE" w14:textId="77777777" w:rsidR="003E6368" w:rsidRPr="00043996" w:rsidRDefault="003E6368" w:rsidP="00D73BE4">
      <w:pPr>
        <w:spacing w:before="100" w:beforeAutospacing="1" w:after="100" w:afterAutospacing="1" w:line="276" w:lineRule="auto"/>
        <w:ind w:left="4253"/>
        <w:jc w:val="both"/>
        <w:rPr>
          <w:rFonts w:ascii="Century Gothic" w:eastAsia="Times New Roman" w:hAnsi="Century Gothic" w:cs="Times New Roman"/>
          <w:kern w:val="0"/>
          <w:sz w:val="18"/>
          <w:szCs w:val="18"/>
          <w14:ligatures w14:val="none"/>
        </w:rPr>
      </w:pPr>
      <w:r w:rsidRPr="00043996">
        <w:rPr>
          <w:rFonts w:ascii="Century Gothic" w:eastAsia="Times New Roman" w:hAnsi="Century Gothic" w:cs="Times New Roman"/>
          <w:kern w:val="0"/>
          <w:sz w:val="18"/>
          <w:szCs w:val="18"/>
          <w14:ligatures w14:val="none"/>
        </w:rPr>
        <w:t>Learning how to express opinions, deliver warnings, and interpret visual information is essential in building critical thinking and communication skills. By mastering these skills, you will be able to confidently present your ideas and support them with strong arguments and reliable data.</w:t>
      </w:r>
    </w:p>
    <w:p w14:paraId="4429E60B" w14:textId="48F9A50D" w:rsidR="00AF09AB" w:rsidRPr="00043996" w:rsidRDefault="00436B54" w:rsidP="003E6368">
      <w:pPr>
        <w:ind w:left="4395"/>
        <w:rPr>
          <w:rFonts w:ascii="Tw Cen MT" w:eastAsia="Helvetica Neue" w:hAnsi="Tw Cen MT" w:cs="Helvetica Neue"/>
          <w:b/>
          <w:sz w:val="24"/>
          <w:szCs w:val="24"/>
        </w:rPr>
      </w:pPr>
      <w:r w:rsidRPr="00043996">
        <w:rPr>
          <w:rFonts w:ascii="Avenir Next LT Pro" w:hAnsi="Avenir Next LT Pro"/>
          <w:b/>
          <w:bCs/>
          <w:noProof/>
        </w:rPr>
        <mc:AlternateContent>
          <mc:Choice Requires="wps">
            <w:drawing>
              <wp:anchor distT="0" distB="0" distL="114300" distR="114300" simplePos="0" relativeHeight="252173312" behindDoc="0" locked="0" layoutInCell="1" allowOverlap="1" wp14:anchorId="3ED5CDDF" wp14:editId="50EB0A70">
                <wp:simplePos x="0" y="0"/>
                <wp:positionH relativeFrom="column">
                  <wp:posOffset>-53526</wp:posOffset>
                </wp:positionH>
                <wp:positionV relativeFrom="paragraph">
                  <wp:posOffset>1367589</wp:posOffset>
                </wp:positionV>
                <wp:extent cx="2357043" cy="648970"/>
                <wp:effectExtent l="0" t="0" r="0" b="0"/>
                <wp:wrapNone/>
                <wp:docPr id="275443511" name="Text Box 4"/>
                <wp:cNvGraphicFramePr/>
                <a:graphic xmlns:a="http://schemas.openxmlformats.org/drawingml/2006/main">
                  <a:graphicData uri="http://schemas.microsoft.com/office/word/2010/wordprocessingShape">
                    <wps:wsp>
                      <wps:cNvSpPr txBox="1"/>
                      <wps:spPr>
                        <a:xfrm>
                          <a:off x="0" y="0"/>
                          <a:ext cx="2357043" cy="648970"/>
                        </a:xfrm>
                        <a:prstGeom prst="rect">
                          <a:avLst/>
                        </a:prstGeom>
                        <a:noFill/>
                        <a:ln w="6350">
                          <a:noFill/>
                        </a:ln>
                      </wps:spPr>
                      <wps:txbx>
                        <w:txbxContent>
                          <w:p w14:paraId="7A223DD4" w14:textId="77777777" w:rsidR="003E6368" w:rsidRPr="00043996" w:rsidRDefault="00AF09AB" w:rsidP="003E6368">
                            <w:pPr>
                              <w:pStyle w:val="NormalWeb"/>
                              <w:jc w:val="both"/>
                              <w:rPr>
                                <w:rFonts w:eastAsia="Times New Roman"/>
                                <w:kern w:val="0"/>
                                <w14:ligatures w14:val="none"/>
                              </w:rPr>
                            </w:pPr>
                            <w:r w:rsidRPr="00043996">
                              <w:rPr>
                                <w:rFonts w:ascii="Tw Cen MT" w:hAnsi="Tw Cen MT"/>
                                <w:b/>
                                <w:bCs/>
                                <w:color w:val="C55912"/>
                              </w:rPr>
                              <w:t xml:space="preserve">Keywords: </w:t>
                            </w:r>
                            <w:r w:rsidR="003E6368" w:rsidRPr="00043996">
                              <w:rPr>
                                <w:rFonts w:ascii="Century Gothic" w:eastAsia="Times New Roman" w:hAnsi="Century Gothic"/>
                                <w:kern w:val="0"/>
                                <w:sz w:val="18"/>
                                <w:szCs w:val="18"/>
                                <w14:ligatures w14:val="none"/>
                              </w:rPr>
                              <w:t>Argument, warning, data interpretation, visual information, critical thinking</w:t>
                            </w:r>
                          </w:p>
                          <w:p w14:paraId="135DE3D0" w14:textId="0EAAE049" w:rsidR="00AF09AB" w:rsidRPr="00043996" w:rsidRDefault="00AF09AB" w:rsidP="00AF09AB">
                            <w:pPr>
                              <w:pStyle w:val="NormalWeb"/>
                              <w:jc w:val="both"/>
                              <w:rPr>
                                <w:rFonts w:eastAsia="Times New Roman"/>
                                <w:kern w:val="0"/>
                                <w14:ligatures w14:val="none"/>
                              </w:rPr>
                            </w:pPr>
                          </w:p>
                          <w:p w14:paraId="13F969E6" w14:textId="77777777" w:rsidR="00AF09AB" w:rsidRPr="00043996" w:rsidRDefault="00AF09AB" w:rsidP="00AF09AB">
                            <w:pPr>
                              <w:jc w:val="both"/>
                              <w:rPr>
                                <w:rFonts w:ascii="Tw Cen MT" w:hAnsi="Tw Cen MT"/>
                                <w:b/>
                                <w:bCs/>
                                <w:color w:val="38562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CDDF" id="_x0000_s1053" type="#_x0000_t202" style="position:absolute;left:0;text-align:left;margin-left:-4.2pt;margin-top:107.7pt;width:185.6pt;height:51.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jP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" filled="f" stroked="f" strokeweight=".5pt">
                <v:textbox>
                  <w:txbxContent>
                    <w:p w14:paraId="7A223DD4" w14:textId="77777777" w:rsidR="003E6368" w:rsidRPr="00043996" w:rsidRDefault="00AF09AB" w:rsidP="003E6368">
                      <w:pPr>
                        <w:pStyle w:val="NormalWeb"/>
                        <w:jc w:val="both"/>
                        <w:rPr>
                          <w:rFonts w:eastAsia="Times New Roman"/>
                          <w:kern w:val="0"/>
                          <w14:ligatures w14:val="none"/>
                        </w:rPr>
                      </w:pPr>
                      <w:r w:rsidRPr="00043996">
                        <w:rPr>
                          <w:rFonts w:ascii="Tw Cen MT" w:hAnsi="Tw Cen MT"/>
                          <w:b/>
                          <w:bCs/>
                          <w:color w:val="C55912"/>
                        </w:rPr>
                        <w:t xml:space="preserve">Keywords: </w:t>
                      </w:r>
                      <w:r w:rsidR="003E6368" w:rsidRPr="00043996">
                        <w:rPr>
                          <w:rFonts w:ascii="Century Gothic" w:eastAsia="Times New Roman" w:hAnsi="Century Gothic"/>
                          <w:kern w:val="0"/>
                          <w:sz w:val="18"/>
                          <w:szCs w:val="18"/>
                          <w14:ligatures w14:val="none"/>
                        </w:rPr>
                        <w:t>Argument, warning, data interpretation, visual information, critical thinking</w:t>
                      </w:r>
                    </w:p>
                    <w:p w14:paraId="135DE3D0" w14:textId="0EAAE049" w:rsidR="00AF09AB" w:rsidRPr="00043996" w:rsidRDefault="00AF09AB" w:rsidP="00AF09AB">
                      <w:pPr>
                        <w:pStyle w:val="NormalWeb"/>
                        <w:jc w:val="both"/>
                        <w:rPr>
                          <w:rFonts w:eastAsia="Times New Roman"/>
                          <w:kern w:val="0"/>
                          <w14:ligatures w14:val="none"/>
                        </w:rPr>
                      </w:pPr>
                    </w:p>
                    <w:p w14:paraId="13F969E6" w14:textId="77777777" w:rsidR="00AF09AB" w:rsidRPr="00043996" w:rsidRDefault="00AF09AB" w:rsidP="00AF09AB">
                      <w:pPr>
                        <w:jc w:val="both"/>
                        <w:rPr>
                          <w:rFonts w:ascii="Tw Cen MT" w:hAnsi="Tw Cen MT"/>
                          <w:b/>
                          <w:bCs/>
                          <w:color w:val="385623"/>
                          <w:sz w:val="24"/>
                          <w:szCs w:val="24"/>
                        </w:rPr>
                      </w:pPr>
                    </w:p>
                  </w:txbxContent>
                </v:textbox>
              </v:shape>
            </w:pict>
          </mc:Fallback>
        </mc:AlternateContent>
      </w:r>
      <w:r w:rsidRPr="00043996">
        <w:rPr>
          <w:rFonts w:ascii="Tw Cen MT" w:hAnsi="Tw Cen MT"/>
          <w:noProof/>
          <w:color w:val="C55912"/>
          <w:sz w:val="24"/>
          <w:szCs w:val="24"/>
        </w:rPr>
        <w:drawing>
          <wp:anchor distT="0" distB="0" distL="114300" distR="114300" simplePos="0" relativeHeight="252170240" behindDoc="0" locked="0" layoutInCell="1" allowOverlap="1" wp14:anchorId="6D073678" wp14:editId="36A20640">
            <wp:simplePos x="0" y="0"/>
            <wp:positionH relativeFrom="column">
              <wp:posOffset>648335</wp:posOffset>
            </wp:positionH>
            <wp:positionV relativeFrom="paragraph">
              <wp:posOffset>462280</wp:posOffset>
            </wp:positionV>
            <wp:extent cx="1664335" cy="699135"/>
            <wp:effectExtent l="0" t="0" r="0" b="5715"/>
            <wp:wrapNone/>
            <wp:docPr id="427195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7627" name="Picture 6801176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4335" cy="699135"/>
                    </a:xfrm>
                    <a:prstGeom prst="rect">
                      <a:avLst/>
                    </a:prstGeom>
                  </pic:spPr>
                </pic:pic>
              </a:graphicData>
            </a:graphic>
            <wp14:sizeRelH relativeFrom="page">
              <wp14:pctWidth>0</wp14:pctWidth>
            </wp14:sizeRelH>
            <wp14:sizeRelV relativeFrom="page">
              <wp14:pctHeight>0</wp14:pctHeight>
            </wp14:sizeRelV>
          </wp:anchor>
        </w:drawing>
      </w:r>
      <w:r w:rsidRPr="00043996">
        <w:rPr>
          <w:noProof/>
        </w:rPr>
        <w:drawing>
          <wp:anchor distT="0" distB="0" distL="114300" distR="114300" simplePos="0" relativeHeight="252172288" behindDoc="0" locked="0" layoutInCell="1" allowOverlap="1" wp14:anchorId="0C67F18C" wp14:editId="2E837352">
            <wp:simplePos x="0" y="0"/>
            <wp:positionH relativeFrom="column">
              <wp:posOffset>-200193</wp:posOffset>
            </wp:positionH>
            <wp:positionV relativeFrom="paragraph">
              <wp:posOffset>1230792</wp:posOffset>
            </wp:positionV>
            <wp:extent cx="2627972" cy="875620"/>
            <wp:effectExtent l="0" t="0" r="0" b="0"/>
            <wp:wrapNone/>
            <wp:docPr id="146320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98" name="Picture 2093988298"/>
                    <pic:cNvPicPr/>
                  </pic:nvPicPr>
                  <pic:blipFill rotWithShape="1">
                    <a:blip r:embed="rId59" cstate="print">
                      <a:extLst>
                        <a:ext uri="{28A0092B-C50C-407E-A947-70E740481C1C}">
                          <a14:useLocalDpi xmlns:a14="http://schemas.microsoft.com/office/drawing/2010/main" val="0"/>
                        </a:ext>
                      </a:extLst>
                    </a:blip>
                    <a:srcRect l="17564" t="20052" r="17331" b="18868"/>
                    <a:stretch>
                      <a:fillRect/>
                    </a:stretch>
                  </pic:blipFill>
                  <pic:spPr bwMode="auto">
                    <a:xfrm>
                      <a:off x="0" y="0"/>
                      <a:ext cx="2665435" cy="888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9AB" w:rsidRPr="00043996">
        <w:rPr>
          <w:rFonts w:ascii="Tw Cen MT" w:eastAsia="Helvetica Neue" w:hAnsi="Tw Cen MT" w:cs="Helvetica Neue"/>
          <w:b/>
          <w:sz w:val="24"/>
          <w:szCs w:val="24"/>
        </w:rPr>
        <w:br w:type="page"/>
      </w:r>
    </w:p>
    <w:p w14:paraId="582BC002" w14:textId="6A2C64F4" w:rsidR="00975088" w:rsidRPr="00043996" w:rsidRDefault="00084340" w:rsidP="00436B54">
      <w:pPr>
        <w:pStyle w:val="TPJUDUL"/>
      </w:pPr>
      <w:r w:rsidRPr="00043996">
        <w:lastRenderedPageBreak/>
        <w:t>In this chapter, you will explore how to argue effectively, express warnings clearly, and interpret visual data with confidence.</w:t>
      </w:r>
    </w:p>
    <w:p w14:paraId="2172000B" w14:textId="77777777" w:rsidR="00975088" w:rsidRPr="00043996" w:rsidRDefault="00975088" w:rsidP="002A6DE6">
      <w:pPr>
        <w:numPr>
          <w:ilvl w:val="0"/>
          <w:numId w:val="88"/>
        </w:numPr>
        <w:spacing w:before="60" w:after="60" w:line="276" w:lineRule="auto"/>
        <w:ind w:left="357"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color w:val="000000"/>
          <w:sz w:val="20"/>
          <w:szCs w:val="20"/>
        </w:rPr>
        <w:t>Developing Communication Skills</w:t>
      </w:r>
    </w:p>
    <w:p w14:paraId="2D786E61" w14:textId="77777777" w:rsidR="00975088" w:rsidRPr="00043996" w:rsidRDefault="00975088"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spoken English in different contexts and respond appropriately.</w:t>
      </w:r>
    </w:p>
    <w:p w14:paraId="002F448D" w14:textId="53809A2C" w:rsidR="00975088" w:rsidRPr="00043996" w:rsidRDefault="00C80BC2"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various point-of-view strategies to initiate and sustain conversations and discussions</w:t>
      </w:r>
      <w:r w:rsidR="00975088" w:rsidRPr="00043996">
        <w:rPr>
          <w:rFonts w:ascii="Avenir Next LT Pro" w:eastAsia="Helvetica Neue" w:hAnsi="Avenir Next LT Pro" w:cs="Helvetica Neue"/>
          <w:color w:val="000000"/>
          <w:sz w:val="20"/>
          <w:szCs w:val="20"/>
        </w:rPr>
        <w:t>.</w:t>
      </w:r>
    </w:p>
    <w:p w14:paraId="30658960" w14:textId="1419CB35" w:rsidR="00975088" w:rsidRPr="00043996" w:rsidRDefault="00C80BC2"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pply expressions of warning and argumentation effectively in conversations</w:t>
      </w:r>
      <w:r w:rsidR="00975088" w:rsidRPr="00043996">
        <w:rPr>
          <w:rFonts w:ascii="Avenir Next LT Pro" w:eastAsia="Helvetica Neue" w:hAnsi="Avenir Next LT Pro" w:cs="Helvetica Neue"/>
          <w:color w:val="000000"/>
          <w:sz w:val="20"/>
          <w:szCs w:val="20"/>
        </w:rPr>
        <w:t>.</w:t>
      </w:r>
    </w:p>
    <w:p w14:paraId="6DFC47D6" w14:textId="77777777" w:rsidR="003D016A" w:rsidRPr="00043996" w:rsidRDefault="003D016A" w:rsidP="002A6DE6">
      <w:pPr>
        <w:spacing w:before="60" w:after="60" w:line="276" w:lineRule="auto"/>
        <w:ind w:left="785"/>
        <w:rPr>
          <w:rFonts w:ascii="Avenir Next LT Pro" w:eastAsia="Helvetica Neue" w:hAnsi="Avenir Next LT Pro" w:cs="Helvetica Neue"/>
          <w:color w:val="000000"/>
          <w:sz w:val="20"/>
          <w:szCs w:val="20"/>
        </w:rPr>
      </w:pPr>
    </w:p>
    <w:p w14:paraId="4253EB89" w14:textId="0AA5A6B1" w:rsidR="00975088" w:rsidRPr="00043996" w:rsidRDefault="00B15AF7" w:rsidP="002A6DE6">
      <w:pPr>
        <w:numPr>
          <w:ilvl w:val="0"/>
          <w:numId w:val="88"/>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Developing Critical Thinking in Argumentation</w:t>
      </w:r>
    </w:p>
    <w:p w14:paraId="287FCFD2" w14:textId="01471A33" w:rsidR="00975088"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logical reasoning, facts, and evidence to build and support arguments</w:t>
      </w:r>
      <w:r w:rsidR="00975088" w:rsidRPr="00043996">
        <w:rPr>
          <w:rFonts w:ascii="Avenir Next LT Pro" w:eastAsia="Helvetica Neue" w:hAnsi="Avenir Next LT Pro" w:cs="Helvetica Neue"/>
          <w:color w:val="000000"/>
          <w:sz w:val="20"/>
          <w:szCs w:val="20"/>
        </w:rPr>
        <w:t>.</w:t>
      </w:r>
    </w:p>
    <w:p w14:paraId="4A547817" w14:textId="5B92BDB8" w:rsidR="00975088"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ssess different perspectives in discussions and debates</w:t>
      </w:r>
      <w:r w:rsidR="00975088" w:rsidRPr="00043996">
        <w:rPr>
          <w:rFonts w:ascii="Avenir Next LT Pro" w:eastAsia="Helvetica Neue" w:hAnsi="Avenir Next LT Pro" w:cs="Helvetica Neue"/>
          <w:color w:val="000000"/>
          <w:sz w:val="20"/>
          <w:szCs w:val="20"/>
        </w:rPr>
        <w:t xml:space="preserve">. </w:t>
      </w:r>
    </w:p>
    <w:p w14:paraId="258FEB2A" w14:textId="12852509" w:rsidR="00975088"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pply expressions of warning and argumentation to address real-life issues</w:t>
      </w:r>
      <w:r w:rsidR="00975088" w:rsidRPr="00043996">
        <w:rPr>
          <w:rFonts w:ascii="Avenir Next LT Pro" w:eastAsia="Helvetica Neue" w:hAnsi="Avenir Next LT Pro" w:cs="Helvetica Neue"/>
          <w:color w:val="000000"/>
          <w:sz w:val="20"/>
          <w:szCs w:val="20"/>
        </w:rPr>
        <w:t>.</w:t>
      </w:r>
    </w:p>
    <w:p w14:paraId="3CD7A138" w14:textId="77777777" w:rsidR="003D016A" w:rsidRPr="00043996" w:rsidRDefault="003D016A" w:rsidP="002A6DE6">
      <w:pPr>
        <w:spacing w:before="60" w:after="60" w:line="276" w:lineRule="auto"/>
        <w:ind w:left="785"/>
        <w:rPr>
          <w:rFonts w:ascii="Avenir Next LT Pro" w:eastAsia="Helvetica Neue" w:hAnsi="Avenir Next LT Pro" w:cs="Helvetica Neue"/>
          <w:color w:val="000000"/>
          <w:sz w:val="20"/>
          <w:szCs w:val="20"/>
        </w:rPr>
      </w:pPr>
    </w:p>
    <w:p w14:paraId="5A2A19F6" w14:textId="37E4170F" w:rsidR="00975088" w:rsidRPr="00043996" w:rsidRDefault="00B15AF7" w:rsidP="002A6DE6">
      <w:pPr>
        <w:numPr>
          <w:ilvl w:val="0"/>
          <w:numId w:val="88"/>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Interpreting and Describing Visual Data</w:t>
      </w:r>
      <w:r w:rsidR="00975088" w:rsidRPr="00043996">
        <w:rPr>
          <w:rFonts w:ascii="Avenir Next LT Pro" w:eastAsia="Helvetica Neue" w:hAnsi="Avenir Next LT Pro" w:cs="Helvetica Neue"/>
          <w:b/>
          <w:bCs/>
          <w:color w:val="000000"/>
          <w:sz w:val="20"/>
          <w:szCs w:val="20"/>
        </w:rPr>
        <w:t xml:space="preserve"> </w:t>
      </w:r>
    </w:p>
    <w:p w14:paraId="1C32E370" w14:textId="4BA1D11C" w:rsidR="00975088"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nalyze graphs, diagrams, and charts to extract meaningful information</w:t>
      </w:r>
      <w:r w:rsidR="00975088" w:rsidRPr="00043996">
        <w:rPr>
          <w:rFonts w:ascii="Avenir Next LT Pro" w:eastAsia="Helvetica Neue" w:hAnsi="Avenir Next LT Pro" w:cs="Helvetica Neue"/>
          <w:color w:val="000000"/>
          <w:sz w:val="20"/>
          <w:szCs w:val="20"/>
        </w:rPr>
        <w:t>.</w:t>
      </w:r>
    </w:p>
    <w:p w14:paraId="674BF6D5" w14:textId="6D69DB26" w:rsidR="00975088"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dentify trends, patterns, and relationships in data to support conclusions</w:t>
      </w:r>
      <w:r w:rsidR="00975088" w:rsidRPr="00043996">
        <w:rPr>
          <w:rFonts w:ascii="Avenir Next LT Pro" w:eastAsia="Helvetica Neue" w:hAnsi="Avenir Next LT Pro" w:cs="Helvetica Neue"/>
          <w:color w:val="000000"/>
          <w:sz w:val="20"/>
          <w:szCs w:val="20"/>
        </w:rPr>
        <w:t>.</w:t>
      </w:r>
    </w:p>
    <w:p w14:paraId="68493D97" w14:textId="69D7010F" w:rsidR="00975088"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appropriate language to describe and explain visual data in discussions and writing</w:t>
      </w:r>
      <w:r w:rsidR="00975088" w:rsidRPr="00043996">
        <w:rPr>
          <w:rFonts w:ascii="Avenir Next LT Pro" w:eastAsia="Helvetica Neue" w:hAnsi="Avenir Next LT Pro" w:cs="Helvetica Neue"/>
          <w:color w:val="000000"/>
          <w:sz w:val="20"/>
          <w:szCs w:val="20"/>
        </w:rPr>
        <w:t>.</w:t>
      </w:r>
    </w:p>
    <w:p w14:paraId="2B9AABBF" w14:textId="77777777" w:rsidR="003D016A" w:rsidRPr="00043996" w:rsidRDefault="003D016A" w:rsidP="002A6DE6">
      <w:pPr>
        <w:spacing w:before="60" w:after="60" w:line="276" w:lineRule="auto"/>
        <w:ind w:left="785"/>
        <w:rPr>
          <w:rFonts w:ascii="Avenir Next LT Pro" w:eastAsia="Helvetica Neue" w:hAnsi="Avenir Next LT Pro" w:cs="Helvetica Neue"/>
          <w:color w:val="000000"/>
          <w:sz w:val="20"/>
          <w:szCs w:val="20"/>
        </w:rPr>
      </w:pPr>
    </w:p>
    <w:p w14:paraId="5CCCBF7E" w14:textId="17DACA61" w:rsidR="00975088" w:rsidRPr="00043996" w:rsidRDefault="00B15AF7" w:rsidP="002A6DE6">
      <w:pPr>
        <w:numPr>
          <w:ilvl w:val="0"/>
          <w:numId w:val="88"/>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 xml:space="preserve">Expanding Language Proficiency </w:t>
      </w:r>
      <w:r w:rsidR="00975088" w:rsidRPr="00043996">
        <w:rPr>
          <w:rFonts w:ascii="Avenir Next LT Pro" w:eastAsia="Helvetica Neue" w:hAnsi="Avenir Next LT Pro" w:cs="Helvetica Neue"/>
          <w:b/>
          <w:bCs/>
          <w:color w:val="000000"/>
          <w:sz w:val="20"/>
          <w:szCs w:val="20"/>
        </w:rPr>
        <w:t>Techniques</w:t>
      </w:r>
    </w:p>
    <w:p w14:paraId="2C25F65B" w14:textId="6DD455CA" w:rsidR="00B15AF7"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dentify and apply relevant vocabulary in argumentative and discussion contexts.</w:t>
      </w:r>
    </w:p>
    <w:p w14:paraId="4768BD4D" w14:textId="12A78EDA" w:rsidR="00B15AF7"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Construct well-formed complex and compound sentences to improve fluency and coherence.</w:t>
      </w:r>
    </w:p>
    <w:p w14:paraId="5F629A14" w14:textId="77777777" w:rsidR="00B15AF7" w:rsidRPr="00043996" w:rsidRDefault="00B15AF7" w:rsidP="002A6DE6">
      <w:pPr>
        <w:spacing w:before="60" w:after="60" w:line="276" w:lineRule="auto"/>
        <w:ind w:left="360"/>
        <w:rPr>
          <w:rFonts w:ascii="Avenir Next LT Pro" w:eastAsia="Helvetica Neue" w:hAnsi="Avenir Next LT Pro" w:cs="Helvetica Neue"/>
          <w:color w:val="000000"/>
          <w:sz w:val="20"/>
          <w:szCs w:val="20"/>
        </w:rPr>
      </w:pPr>
    </w:p>
    <w:p w14:paraId="78863123" w14:textId="686FFC32" w:rsidR="00B15AF7" w:rsidRPr="00043996" w:rsidRDefault="00B15AF7" w:rsidP="002A6DE6">
      <w:pPr>
        <w:numPr>
          <w:ilvl w:val="0"/>
          <w:numId w:val="88"/>
        </w:numPr>
        <w:spacing w:before="60" w:after="60" w:line="276" w:lineRule="auto"/>
        <w:ind w:hanging="357"/>
        <w:rPr>
          <w:rFonts w:ascii="Avenir Next LT Pro" w:eastAsia="Helvetica Neue" w:hAnsi="Avenir Next LT Pro" w:cs="Helvetica Neue"/>
          <w:b/>
          <w:bCs/>
          <w:color w:val="000000"/>
          <w:sz w:val="20"/>
          <w:szCs w:val="20"/>
        </w:rPr>
      </w:pPr>
      <w:r w:rsidRPr="00043996">
        <w:rPr>
          <w:rFonts w:ascii="Avenir Next LT Pro" w:eastAsia="Helvetica Neue" w:hAnsi="Avenir Next LT Pro" w:cs="Helvetica Neue"/>
          <w:b/>
          <w:bCs/>
          <w:color w:val="000000"/>
          <w:sz w:val="20"/>
          <w:szCs w:val="20"/>
        </w:rPr>
        <w:t>Structuring and Producing Argumentative Texts</w:t>
      </w:r>
    </w:p>
    <w:p w14:paraId="35DB255B" w14:textId="4759D887" w:rsidR="00975088"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Develop strong argumentative writing skills through guided planning and drafting</w:t>
      </w:r>
      <w:r w:rsidR="00975088" w:rsidRPr="00043996">
        <w:rPr>
          <w:rFonts w:ascii="Avenir Next LT Pro" w:eastAsia="Helvetica Neue" w:hAnsi="Avenir Next LT Pro" w:cs="Helvetica Neue"/>
          <w:color w:val="000000"/>
          <w:sz w:val="20"/>
          <w:szCs w:val="20"/>
        </w:rPr>
        <w:t>.</w:t>
      </w:r>
    </w:p>
    <w:p w14:paraId="18BEBB63" w14:textId="77777777" w:rsidR="00B15AF7" w:rsidRPr="00043996" w:rsidRDefault="00B15AF7"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ntegrate statistical data, survey results, and factual information into written arguments</w:t>
      </w:r>
      <w:r w:rsidR="00975088" w:rsidRPr="00043996">
        <w:rPr>
          <w:rFonts w:ascii="Avenir Next LT Pro" w:eastAsia="Helvetica Neue" w:hAnsi="Avenir Next LT Pro" w:cs="Helvetica Neue"/>
          <w:color w:val="000000"/>
          <w:sz w:val="20"/>
          <w:szCs w:val="20"/>
        </w:rPr>
        <w:t>.</w:t>
      </w:r>
    </w:p>
    <w:p w14:paraId="285A8CD1" w14:textId="2CAC536A" w:rsidR="00975088" w:rsidRPr="00043996" w:rsidRDefault="00436B54"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Pr>
          <w:noProof/>
        </w:rPr>
        <mc:AlternateContent>
          <mc:Choice Requires="wpg">
            <w:drawing>
              <wp:anchor distT="0" distB="0" distL="114300" distR="114300" simplePos="0" relativeHeight="252223488" behindDoc="0" locked="0" layoutInCell="1" allowOverlap="1" wp14:anchorId="6A08CA18" wp14:editId="6E08AA91">
                <wp:simplePos x="0" y="0"/>
                <wp:positionH relativeFrom="column">
                  <wp:posOffset>-938530</wp:posOffset>
                </wp:positionH>
                <wp:positionV relativeFrom="paragraph">
                  <wp:posOffset>1646827</wp:posOffset>
                </wp:positionV>
                <wp:extent cx="7825740" cy="2496185"/>
                <wp:effectExtent l="0" t="0" r="3810" b="0"/>
                <wp:wrapNone/>
                <wp:docPr id="1136885822" name="Group 110"/>
                <wp:cNvGraphicFramePr/>
                <a:graphic xmlns:a="http://schemas.openxmlformats.org/drawingml/2006/main">
                  <a:graphicData uri="http://schemas.microsoft.com/office/word/2010/wordprocessingGroup">
                    <wpg:wgp>
                      <wpg:cNvGrpSpPr/>
                      <wpg:grpSpPr>
                        <a:xfrm>
                          <a:off x="0" y="0"/>
                          <a:ext cx="7825740" cy="2496185"/>
                          <a:chOff x="0" y="0"/>
                          <a:chExt cx="7825740" cy="2496185"/>
                        </a:xfrm>
                      </wpg:grpSpPr>
                      <pic:pic xmlns:pic="http://schemas.openxmlformats.org/drawingml/2006/picture">
                        <pic:nvPicPr>
                          <pic:cNvPr id="1772682792" name="Picture 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5740" cy="2496185"/>
                          </a:xfrm>
                          <a:prstGeom prst="rect">
                            <a:avLst/>
                          </a:prstGeom>
                        </pic:spPr>
                      </pic:pic>
                      <wps:wsp>
                        <wps:cNvPr id="2009789843" name="Text Box 2"/>
                        <wps:cNvSpPr txBox="1">
                          <a:spLocks noChangeArrowheads="1"/>
                        </wps:cNvSpPr>
                        <wps:spPr bwMode="auto">
                          <a:xfrm>
                            <a:off x="1449658" y="869795"/>
                            <a:ext cx="4745355" cy="918210"/>
                          </a:xfrm>
                          <a:prstGeom prst="rect">
                            <a:avLst/>
                          </a:prstGeom>
                          <a:noFill/>
                          <a:ln w="9525">
                            <a:noFill/>
                            <a:miter lim="800000"/>
                            <a:headEnd/>
                            <a:tailEnd/>
                          </a:ln>
                        </wps:spPr>
                        <wps:txbx>
                          <w:txbxContent>
                            <w:p w14:paraId="3B6BABD8" w14:textId="77777777" w:rsidR="00436B54" w:rsidRPr="00043996" w:rsidRDefault="00436B54" w:rsidP="00436B54">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wps:txbx>
                        <wps:bodyPr rot="0" vert="horz" wrap="square" lIns="91440" tIns="45720" rIns="91440" bIns="45720" anchor="t" anchorCtr="0">
                          <a:spAutoFit/>
                        </wps:bodyPr>
                      </wps:wsp>
                    </wpg:wgp>
                  </a:graphicData>
                </a:graphic>
              </wp:anchor>
            </w:drawing>
          </mc:Choice>
          <mc:Fallback>
            <w:pict>
              <v:group w14:anchorId="6A08CA18" id="_x0000_s1054" style="position:absolute;left:0;text-align:left;margin-left:-73.9pt;margin-top:129.65pt;width:616.2pt;height:196.55pt;z-index:252223488" coordsize="78257,2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">
                <v:shape id="Picture 47" o:spid="_x0000_s1055" type="#_x0000_t75" style="position:absolute;width:78257;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">
                  <v:imagedata r:id="rId39" o:title=""/>
                </v:shape>
                <v:shape id="_x0000_s1056" type="#_x0000_t202" style="position:absolute;left:14496;top:8697;width:47454;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" filled="f" stroked="f">
                  <v:textbox style="mso-fit-shape-to-text:t">
                    <w:txbxContent>
                      <w:p w14:paraId="3B6BABD8" w14:textId="77777777" w:rsidR="00436B54" w:rsidRPr="00043996" w:rsidRDefault="00436B54" w:rsidP="00436B54">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v:textbox>
                </v:shape>
              </v:group>
            </w:pict>
          </mc:Fallback>
        </mc:AlternateContent>
      </w:r>
      <w:r w:rsidR="009E33D7" w:rsidRPr="00043996">
        <w:rPr>
          <w:noProof/>
        </w:rPr>
        <mc:AlternateContent>
          <mc:Choice Requires="wps">
            <w:drawing>
              <wp:anchor distT="0" distB="0" distL="114300" distR="114300" simplePos="0" relativeHeight="251975680" behindDoc="0" locked="0" layoutInCell="1" allowOverlap="1" wp14:anchorId="11192315" wp14:editId="6D178C3B">
                <wp:simplePos x="0" y="0"/>
                <wp:positionH relativeFrom="margin">
                  <wp:align>center</wp:align>
                </wp:positionH>
                <wp:positionV relativeFrom="paragraph">
                  <wp:posOffset>5989320</wp:posOffset>
                </wp:positionV>
                <wp:extent cx="4910666" cy="719667"/>
                <wp:effectExtent l="0" t="0" r="0" b="4445"/>
                <wp:wrapNone/>
                <wp:docPr id="2072360659" name="Text Box 46"/>
                <wp:cNvGraphicFramePr/>
                <a:graphic xmlns:a="http://schemas.openxmlformats.org/drawingml/2006/main">
                  <a:graphicData uri="http://schemas.microsoft.com/office/word/2010/wordprocessingShape">
                    <wps:wsp>
                      <wps:cNvSpPr txBox="1"/>
                      <wps:spPr>
                        <a:xfrm>
                          <a:off x="0" y="0"/>
                          <a:ext cx="4910666" cy="719667"/>
                        </a:xfrm>
                        <a:prstGeom prst="rect">
                          <a:avLst/>
                        </a:prstGeom>
                        <a:noFill/>
                        <a:ln w="6350">
                          <a:noFill/>
                        </a:ln>
                      </wps:spPr>
                      <wps:txbx>
                        <w:txbxContent>
                          <w:p w14:paraId="216FE296"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2315" id="_x0000_s1057" type="#_x0000_t202" style="position:absolute;left:0;text-align:left;margin-left:0;margin-top:471.6pt;width:386.65pt;height:56.65pt;z-index:25197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" filled="f" stroked="f" strokeweight=".5pt">
                <v:textbox>
                  <w:txbxContent>
                    <w:p w14:paraId="216FE296"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v:textbox>
                <w10:wrap anchorx="margin"/>
              </v:shape>
            </w:pict>
          </mc:Fallback>
        </mc:AlternateContent>
      </w:r>
      <w:r w:rsidR="00B15AF7" w:rsidRPr="00043996">
        <w:rPr>
          <w:rFonts w:ascii="Avenir Next LT Pro" w:eastAsia="Helvetica Neue" w:hAnsi="Avenir Next LT Pro" w:cs="Helvetica Neue"/>
          <w:color w:val="000000"/>
          <w:sz w:val="20"/>
          <w:szCs w:val="20"/>
        </w:rPr>
        <w:t>Revise and refine written arguments to enhance clarity, structure, and persuasiveness.</w:t>
      </w:r>
      <w:r w:rsidR="00975088" w:rsidRPr="00043996">
        <w:rPr>
          <w:rFonts w:ascii="Century Gothic" w:eastAsia="Helvetica Neue" w:hAnsi="Century Gothic" w:cs="Helvetica Neue"/>
          <w:color w:val="000000"/>
          <w:sz w:val="18"/>
          <w:szCs w:val="18"/>
        </w:rPr>
        <w:br w:type="page"/>
      </w:r>
    </w:p>
    <w:p w14:paraId="550FE01B" w14:textId="2E8D82B1" w:rsidR="003E2980" w:rsidRPr="00043996" w:rsidRDefault="00321258" w:rsidP="00D73BE4">
      <w:pPr>
        <w:pStyle w:val="SUBBAB"/>
        <w:numPr>
          <w:ilvl w:val="0"/>
          <w:numId w:val="90"/>
        </w:numPr>
        <w:tabs>
          <w:tab w:val="left" w:pos="4253"/>
        </w:tabs>
      </w:pPr>
      <w:bookmarkStart w:id="31" w:name="_Toc197098243"/>
      <w:r w:rsidRPr="00043996">
        <w:rPr>
          <w:noProof/>
        </w:rPr>
        <w:lastRenderedPageBreak/>
        <w:drawing>
          <wp:anchor distT="0" distB="0" distL="114300" distR="114300" simplePos="0" relativeHeight="251987968" behindDoc="1" locked="0" layoutInCell="1" allowOverlap="1" wp14:anchorId="05DB82D7" wp14:editId="16C8B1E6">
            <wp:simplePos x="0" y="0"/>
            <wp:positionH relativeFrom="column">
              <wp:posOffset>-602673</wp:posOffset>
            </wp:positionH>
            <wp:positionV relativeFrom="page">
              <wp:posOffset>748145</wp:posOffset>
            </wp:positionV>
            <wp:extent cx="5760720" cy="539115"/>
            <wp:effectExtent l="0" t="0" r="0" b="0"/>
            <wp:wrapNone/>
            <wp:docPr id="1442558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8726" name="Picture 14425587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03786C" w:rsidRPr="00043996">
        <w:t>The Strength Behind Every Word</w:t>
      </w:r>
      <w:bookmarkEnd w:id="31"/>
      <w:r w:rsidR="0003786C" w:rsidRPr="00043996">
        <w:t xml:space="preserve"> </w:t>
      </w:r>
    </w:p>
    <w:p w14:paraId="5D1556F4" w14:textId="1681594E" w:rsidR="003E2980" w:rsidRPr="00043996" w:rsidRDefault="00312D92" w:rsidP="00FA06C0">
      <w:pPr>
        <w:spacing w:after="120" w:line="276" w:lineRule="auto"/>
        <w:jc w:val="both"/>
        <w:rPr>
          <w:rFonts w:ascii="Century Gothic" w:hAnsi="Century Gothic"/>
          <w:b/>
          <w:sz w:val="18"/>
          <w:szCs w:val="18"/>
          <w:lang w:eastAsia="en-ID"/>
        </w:rPr>
      </w:pPr>
      <w:r w:rsidRPr="00043996">
        <w:rPr>
          <w:rFonts w:ascii="Century Gothic" w:hAnsi="Century Gothic"/>
          <w:sz w:val="18"/>
          <w:szCs w:val="18"/>
          <w:lang w:eastAsia="en-ID"/>
        </w:rPr>
        <w:t>Expressing your thoughts is important, but doing so in a respectful and effective way makes all the difference. In this unit, you will learn how to persuade politely, present well-structured arguments, and communicate your ideas clearly to ensure they are understood and appreciated</w:t>
      </w:r>
      <w:r w:rsidR="003E2980" w:rsidRPr="00043996">
        <w:rPr>
          <w:rFonts w:ascii="Century Gothic" w:hAnsi="Century Gothic"/>
          <w:sz w:val="18"/>
          <w:szCs w:val="18"/>
          <w:lang w:eastAsia="en-ID"/>
        </w:rPr>
        <w:t>.</w:t>
      </w:r>
      <w:r w:rsidR="003E2980" w:rsidRPr="00043996">
        <w:rPr>
          <w:rFonts w:ascii="Century Gothic" w:hAnsi="Century Gothic"/>
          <w:b/>
          <w:sz w:val="18"/>
          <w:szCs w:val="18"/>
          <w:lang w:eastAsia="en-ID"/>
        </w:rPr>
        <w:t xml:space="preserve"> </w:t>
      </w:r>
    </w:p>
    <w:p w14:paraId="16B5C51B" w14:textId="039E05FB" w:rsidR="003E2980" w:rsidRPr="00043996" w:rsidRDefault="003E2980" w:rsidP="00FA06C0">
      <w:pPr>
        <w:pStyle w:val="SUBSUBBAB"/>
        <w:rPr>
          <w:szCs w:val="24"/>
          <w:lang w:val="id-ID"/>
        </w:rPr>
      </w:pPr>
      <w:r w:rsidRPr="00043996">
        <w:rPr>
          <w:szCs w:val="24"/>
          <w:lang w:val="id-ID"/>
        </w:rPr>
        <w:t xml:space="preserve">Mission 1. </w:t>
      </w:r>
      <w:r w:rsidR="003A032F" w:rsidRPr="00043996">
        <w:rPr>
          <w:szCs w:val="24"/>
          <w:lang w:val="id-ID"/>
        </w:rPr>
        <w:t>Lead the Change</w:t>
      </w:r>
    </w:p>
    <w:p w14:paraId="565756F4" w14:textId="351DB71B" w:rsidR="003E2980" w:rsidRPr="00043996" w:rsidRDefault="003A032F"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s a club representative, you are invited to join a formal discussion about the upcoming Art Festival, where you will analyze the invitation, use polite expressions to urge participation, argue your point of view respectfully, and answer related questions</w:t>
      </w:r>
      <w:r w:rsidR="003E2980" w:rsidRPr="00043996">
        <w:rPr>
          <w:rFonts w:ascii="Century Gothic" w:eastAsia="Helvetica Neue" w:hAnsi="Century Gothic" w:cs="Helvetica Neue"/>
          <w:b/>
          <w:bCs/>
          <w:color w:val="000000"/>
          <w:kern w:val="0"/>
          <w:sz w:val="18"/>
          <w:szCs w:val="18"/>
          <w:lang w:eastAsia="en-ID"/>
          <w14:ligatures w14:val="none"/>
        </w:rPr>
        <w:t>.</w:t>
      </w:r>
    </w:p>
    <w:p w14:paraId="4E01355F" w14:textId="616E4C62" w:rsidR="00150617" w:rsidRPr="00043996" w:rsidRDefault="002160BE"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inline distT="0" distB="0" distL="0" distR="0" wp14:anchorId="5F7533E6" wp14:editId="23C3E8B7">
            <wp:extent cx="5943600" cy="4081780"/>
            <wp:effectExtent l="0" t="0" r="0" b="0"/>
            <wp:docPr id="14187029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2969" name="Picture 14187029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14:paraId="7006C8BE" w14:textId="77777777" w:rsidR="00A00337" w:rsidRPr="00043996" w:rsidRDefault="00A00337" w:rsidP="00FA06C0">
      <w:pPr>
        <w:spacing w:after="120" w:line="276" w:lineRule="auto"/>
        <w:jc w:val="both"/>
        <w:rPr>
          <w:rFonts w:ascii="Century Gothic" w:eastAsia="Helvetica Neue" w:hAnsi="Century Gothic" w:cs="Helvetica Neue"/>
          <w:b/>
          <w:bCs/>
          <w:color w:val="000000"/>
          <w:sz w:val="18"/>
          <w:szCs w:val="18"/>
        </w:rPr>
      </w:pPr>
    </w:p>
    <w:p w14:paraId="0CEA288B" w14:textId="67B6EF4A" w:rsidR="003A032F" w:rsidRPr="00043996" w:rsidRDefault="003A032F"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Questions:</w:t>
      </w:r>
    </w:p>
    <w:p w14:paraId="5794B5F9" w14:textId="77777777" w:rsidR="00150617" w:rsidRPr="00043996" w:rsidRDefault="00150617" w:rsidP="00FA06C0">
      <w:pPr>
        <w:pStyle w:val="ListParagraph"/>
        <w:numPr>
          <w:ilvl w:val="0"/>
          <w:numId w:val="91"/>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can we encourage more students to join and participate confidently?</w:t>
      </w:r>
    </w:p>
    <w:p w14:paraId="7F15FACD" w14:textId="77777777" w:rsidR="00150617" w:rsidRPr="00043996" w:rsidRDefault="00150617" w:rsidP="00FA06C0">
      <w:pPr>
        <w:pStyle w:val="ListParagraph"/>
        <w:numPr>
          <w:ilvl w:val="0"/>
          <w:numId w:val="91"/>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criteria should the judges consider when evaluating the debaters?</w:t>
      </w:r>
    </w:p>
    <w:p w14:paraId="09439984" w14:textId="77777777" w:rsidR="00150617" w:rsidRPr="00043996" w:rsidRDefault="00150617" w:rsidP="00FA06C0">
      <w:pPr>
        <w:pStyle w:val="ListParagraph"/>
        <w:numPr>
          <w:ilvl w:val="0"/>
          <w:numId w:val="91"/>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can we do to ensure the debates remain fair, structured, and engaging?</w:t>
      </w:r>
    </w:p>
    <w:p w14:paraId="016506FE" w14:textId="77777777" w:rsidR="00150617" w:rsidRPr="00043996" w:rsidRDefault="00150617" w:rsidP="00FA06C0">
      <w:pPr>
        <w:pStyle w:val="ListParagraph"/>
        <w:numPr>
          <w:ilvl w:val="0"/>
          <w:numId w:val="91"/>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should we promote the competition to attract an audience?</w:t>
      </w:r>
    </w:p>
    <w:p w14:paraId="1BC9EDEE" w14:textId="77777777" w:rsidR="00150617" w:rsidRPr="00043996" w:rsidRDefault="00150617" w:rsidP="00FA06C0">
      <w:pPr>
        <w:pStyle w:val="ListParagraph"/>
        <w:numPr>
          <w:ilvl w:val="0"/>
          <w:numId w:val="91"/>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ould it be beneficial to invite external judges, such as teachers or debate experts?</w:t>
      </w:r>
    </w:p>
    <w:p w14:paraId="280B33D1" w14:textId="2CB98B05" w:rsidR="003A032F" w:rsidRPr="00043996" w:rsidRDefault="00150617" w:rsidP="00377C6A">
      <w:pPr>
        <w:pStyle w:val="ListParagraph"/>
        <w:numPr>
          <w:ilvl w:val="0"/>
          <w:numId w:val="9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can we handle time management and scheduling for different rounds of the competition?</w:t>
      </w:r>
    </w:p>
    <w:p w14:paraId="5D37A413" w14:textId="77777777" w:rsidR="00150617" w:rsidRPr="00043996" w:rsidRDefault="00150617" w:rsidP="00377C6A">
      <w:pPr>
        <w:pStyle w:val="ListParagraph"/>
        <w:spacing w:line="276" w:lineRule="auto"/>
        <w:ind w:left="284"/>
        <w:jc w:val="both"/>
        <w:rPr>
          <w:rFonts w:ascii="Century Gothic" w:eastAsia="Helvetica Neue" w:hAnsi="Century Gothic" w:cs="Helvetica Neue"/>
          <w:color w:val="000000"/>
          <w:sz w:val="18"/>
          <w:szCs w:val="18"/>
        </w:rPr>
      </w:pPr>
    </w:p>
    <w:p w14:paraId="7D350B8F" w14:textId="77777777" w:rsidR="002160BE" w:rsidRPr="00043996" w:rsidRDefault="002160BE" w:rsidP="00377C6A">
      <w:pPr>
        <w:pStyle w:val="ListParagraph"/>
        <w:spacing w:line="276" w:lineRule="auto"/>
        <w:ind w:left="284"/>
        <w:jc w:val="both"/>
        <w:rPr>
          <w:rFonts w:ascii="Century Gothic" w:eastAsia="Helvetica Neue" w:hAnsi="Century Gothic" w:cs="Helvetica Neue"/>
          <w:color w:val="000000"/>
          <w:sz w:val="18"/>
          <w:szCs w:val="18"/>
        </w:rPr>
      </w:pPr>
    </w:p>
    <w:p w14:paraId="3D6B7CFC" w14:textId="77777777" w:rsidR="002160BE" w:rsidRPr="00043996" w:rsidRDefault="002160BE" w:rsidP="00377C6A">
      <w:pPr>
        <w:pStyle w:val="ListParagraph"/>
        <w:spacing w:line="276" w:lineRule="auto"/>
        <w:ind w:left="284"/>
        <w:jc w:val="both"/>
        <w:rPr>
          <w:rFonts w:ascii="Century Gothic" w:eastAsia="Helvetica Neue" w:hAnsi="Century Gothic" w:cs="Helvetica Neue"/>
          <w:color w:val="000000"/>
          <w:sz w:val="18"/>
          <w:szCs w:val="18"/>
        </w:rPr>
      </w:pPr>
    </w:p>
    <w:p w14:paraId="0912E416" w14:textId="62DE8A63" w:rsidR="00CB2224" w:rsidRPr="00043996" w:rsidRDefault="00CB2224" w:rsidP="00377C6A">
      <w:pPr>
        <w:pStyle w:val="SUBSUBBAB"/>
        <w:rPr>
          <w:szCs w:val="24"/>
          <w:lang w:val="id-ID"/>
        </w:rPr>
      </w:pPr>
      <w:r w:rsidRPr="00043996">
        <w:rPr>
          <w:szCs w:val="24"/>
          <w:lang w:val="id-ID"/>
        </w:rPr>
        <w:lastRenderedPageBreak/>
        <w:t xml:space="preserve">Mission 2. </w:t>
      </w:r>
      <w:r w:rsidR="00624197" w:rsidRPr="00043996">
        <w:rPr>
          <w:szCs w:val="24"/>
          <w:lang w:val="id-ID"/>
        </w:rPr>
        <w:t>Choose, Challenge, and Convince!</w:t>
      </w:r>
    </w:p>
    <w:p w14:paraId="34C4C9CE" w14:textId="04F1095C" w:rsidR="00CB2224" w:rsidRPr="00043996" w:rsidRDefault="00624197" w:rsidP="00377C6A">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Pick three exciting debate topics that would spark discussion in the competition. For each topic, explain why it’s important, relevant, and worth debating. Choose topics that can have different opinions and strong arguments on both sides to make the debate more enga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A00337" w:rsidRPr="00043996" w14:paraId="3E0910BB" w14:textId="77777777" w:rsidTr="00A00337">
        <w:tc>
          <w:tcPr>
            <w:tcW w:w="9350" w:type="dxa"/>
            <w:shd w:val="clear" w:color="auto" w:fill="FBE4D5" w:themeFill="accent2" w:themeFillTint="33"/>
          </w:tcPr>
          <w:p w14:paraId="704837F9" w14:textId="77777777" w:rsidR="00A00337" w:rsidRPr="00043996" w:rsidRDefault="00A00337" w:rsidP="00A00337">
            <w:pPr>
              <w:spacing w:before="60" w:after="6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xample:</w:t>
            </w:r>
          </w:p>
          <w:p w14:paraId="1D984704" w14:textId="77777777" w:rsidR="00A00337" w:rsidRPr="00043996" w:rsidRDefault="00A00337" w:rsidP="00A00337">
            <w:pPr>
              <w:spacing w:before="60" w:after="6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ould Indonesia impose stricter regulations on social media usage for minors?</w:t>
            </w:r>
          </w:p>
          <w:p w14:paraId="720ED4DD" w14:textId="0D4FF438" w:rsidR="00A00337" w:rsidRPr="00043996" w:rsidRDefault="00A00337" w:rsidP="00A00337">
            <w:pPr>
              <w:spacing w:before="60" w:after="6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Reason: With the increasing concerns over online safety, cyberbullying, and digital addiction, many argue that Indonesia should enforce stricter regulations on minors' access to social media. Supporters believe that age restrictions, screen time limits, and parental controls would protect young users from harmful content and online threats. However, opponents argue that such regulations may limit freedom of expression and digital literacy, making it essential to find a balanced approach. This debate will encourage students to consider the impact of social media on young people and discuss possible solutions for responsible internet usage. </w:t>
            </w:r>
          </w:p>
        </w:tc>
      </w:tr>
    </w:tbl>
    <w:p w14:paraId="1D03EDAA" w14:textId="37AF97FF" w:rsidR="006727C4" w:rsidRPr="00043996" w:rsidRDefault="006727C4" w:rsidP="00377C6A">
      <w:pPr>
        <w:spacing w:line="276" w:lineRule="auto"/>
        <w:jc w:val="both"/>
        <w:rPr>
          <w:rFonts w:ascii="Century Gothic" w:eastAsia="Helvetica Neue" w:hAnsi="Century Gothic" w:cs="Helvetica Neue"/>
          <w:color w:val="000000"/>
          <w:sz w:val="18"/>
          <w:szCs w:val="18"/>
        </w:rPr>
      </w:pPr>
    </w:p>
    <w:p w14:paraId="3AC165B4" w14:textId="2E0A7DDF" w:rsidR="006727C4" w:rsidRPr="00043996" w:rsidRDefault="006727C4" w:rsidP="00377C6A">
      <w:pPr>
        <w:pStyle w:val="SUBSUBBAB"/>
        <w:rPr>
          <w:szCs w:val="24"/>
          <w:lang w:val="id-ID"/>
        </w:rPr>
      </w:pPr>
      <w:r w:rsidRPr="00043996">
        <w:rPr>
          <w:szCs w:val="24"/>
          <w:lang w:val="id-ID"/>
        </w:rPr>
        <w:t xml:space="preserve">Mission 3. </w:t>
      </w:r>
      <w:r w:rsidR="004001A9" w:rsidRPr="00043996">
        <w:rPr>
          <w:szCs w:val="24"/>
          <w:lang w:val="id-ID"/>
        </w:rPr>
        <w:t>Evaluating Arguments</w:t>
      </w:r>
    </w:p>
    <w:p w14:paraId="192C51BB" w14:textId="53C32740" w:rsidR="004001A9" w:rsidRPr="00043996" w:rsidRDefault="004001A9" w:rsidP="00377C6A">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arefully read the dialogue and focus on each speaker’s argument, how they support their point, and how they respond to counterarguments. For each speaker, write a short analysis (3–4 sentences) evaluating whether their argument is strong, weak, or needs improvement. You may also use the guided questions to help structure your response.</w:t>
      </w:r>
    </w:p>
    <w:p w14:paraId="6BC6B54F" w14:textId="10BAA5C0"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ani (Chairperson):</w:t>
      </w:r>
      <w:r w:rsidRPr="00043996">
        <w:rPr>
          <w:rFonts w:ascii="Century Gothic" w:eastAsia="Helvetica Neue" w:hAnsi="Century Gothic" w:cs="Helvetica Neue"/>
          <w:color w:val="000000"/>
          <w:kern w:val="0"/>
          <w:sz w:val="18"/>
          <w:szCs w:val="18"/>
          <w:lang w:eastAsia="en-ID"/>
          <w14:ligatures w14:val="none"/>
        </w:rPr>
        <w:t xml:space="preserve"> "Good afternoon, everyone. Today, we are here to discuss an important issue—should Indonesia impose stricter regulations on social media usage for minors? We will hear different perspectives and aim to find a balanced solution. Let’s begin with Alya."</w:t>
      </w:r>
    </w:p>
    <w:p w14:paraId="4126979A" w14:textId="0FFE9319"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lya:</w:t>
      </w:r>
      <w:r w:rsidRPr="00043996">
        <w:rPr>
          <w:rFonts w:ascii="Century Gothic" w:eastAsia="Helvetica Neue" w:hAnsi="Century Gothic" w:cs="Helvetica Neue"/>
          <w:color w:val="000000"/>
          <w:kern w:val="0"/>
          <w:sz w:val="18"/>
          <w:szCs w:val="18"/>
          <w:lang w:eastAsia="en-ID"/>
          <w14:ligatures w14:val="none"/>
        </w:rPr>
        <w:t xml:space="preserve"> "Thank you, Rani. I strongly believe that Indonesia should enforce stricter regulations on social media for minors. Studies show that excessive social media use can lead to addiction, anxiety, and even cyberbullying. If we limit screen time and enforce stricter age verification, we can create a safer online space for young users."</w:t>
      </w:r>
    </w:p>
    <w:p w14:paraId="0092CB30" w14:textId="1E47C32C"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Budi:</w:t>
      </w:r>
      <w:r w:rsidRPr="00043996">
        <w:rPr>
          <w:rFonts w:ascii="Century Gothic" w:eastAsia="Helvetica Neue" w:hAnsi="Century Gothic" w:cs="Helvetica Neue"/>
          <w:color w:val="000000"/>
          <w:kern w:val="0"/>
          <w:sz w:val="18"/>
          <w:szCs w:val="18"/>
          <w:lang w:eastAsia="en-ID"/>
          <w14:ligatures w14:val="none"/>
        </w:rPr>
        <w:t xml:space="preserve"> "I understand your concerns, Alya, but don’t you think strict regulations could also limit educational opportunities? Many students rely on social media for learning, research, and even networking. Instead of banning or restricting access, wouldn’t it be better to focus on digital literacy programs that teach responsible usage?"</w:t>
      </w:r>
    </w:p>
    <w:p w14:paraId="1A89948E" w14:textId="1801FDE8"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itra:</w:t>
      </w:r>
      <w:r w:rsidRPr="00043996">
        <w:rPr>
          <w:rFonts w:ascii="Century Gothic" w:eastAsia="Helvetica Neue" w:hAnsi="Century Gothic" w:cs="Helvetica Neue"/>
          <w:color w:val="000000"/>
          <w:kern w:val="0"/>
          <w:sz w:val="18"/>
          <w:szCs w:val="18"/>
          <w:lang w:eastAsia="en-ID"/>
          <w14:ligatures w14:val="none"/>
        </w:rPr>
        <w:t xml:space="preserve"> "That’s a valid point, Budi, but not all minors can regulate themselves. Many young users become addicted to scrolling endlessly, affecting their studies and well-being. I believe time limits, parental controls, and school-based monitoring could help prevent excessive usage while still allowing access to educational content."</w:t>
      </w:r>
    </w:p>
    <w:p w14:paraId="2B14D432" w14:textId="26D36FAC"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ika:</w:t>
      </w:r>
      <w:r w:rsidRPr="00043996">
        <w:rPr>
          <w:rFonts w:ascii="Century Gothic" w:eastAsia="Helvetica Neue" w:hAnsi="Century Gothic" w:cs="Helvetica Neue"/>
          <w:color w:val="000000"/>
          <w:kern w:val="0"/>
          <w:sz w:val="18"/>
          <w:szCs w:val="18"/>
          <w:lang w:eastAsia="en-ID"/>
          <w14:ligatures w14:val="none"/>
        </w:rPr>
        <w:t xml:space="preserve"> "I see where you’re coming from, Citra, but who will enforce these regulations? Not all parents or schools have the resources to monitor every student’s social media activity. Also, restricting access might make social media more appealing to minors, leading them to find ways to bypass the rules."</w:t>
      </w:r>
    </w:p>
    <w:p w14:paraId="591D4184" w14:textId="28CC1C44"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lya:</w:t>
      </w:r>
      <w:r w:rsidRPr="00043996">
        <w:rPr>
          <w:rFonts w:ascii="Century Gothic" w:eastAsia="Helvetica Neue" w:hAnsi="Century Gothic" w:cs="Helvetica Neue"/>
          <w:color w:val="000000"/>
          <w:kern w:val="0"/>
          <w:sz w:val="18"/>
          <w:szCs w:val="18"/>
          <w:lang w:eastAsia="en-ID"/>
          <w14:ligatures w14:val="none"/>
        </w:rPr>
        <w:t xml:space="preserve"> "That’s why we need government intervention. Other countries have successfully implemented regulations, such as requiring platforms to verify the age of users and limiting certain types of content for minors. If we adopt similar policies, we can ensure that social media remains a safe and productive space."</w:t>
      </w:r>
    </w:p>
    <w:p w14:paraId="526741C0" w14:textId="3A85F0C5"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Budi:</w:t>
      </w:r>
      <w:r w:rsidRPr="00043996">
        <w:rPr>
          <w:rFonts w:ascii="Century Gothic" w:eastAsia="Helvetica Neue" w:hAnsi="Century Gothic" w:cs="Helvetica Neue"/>
          <w:color w:val="000000"/>
          <w:kern w:val="0"/>
          <w:sz w:val="18"/>
          <w:szCs w:val="18"/>
          <w:lang w:eastAsia="en-ID"/>
          <w14:ligatures w14:val="none"/>
        </w:rPr>
        <w:t xml:space="preserve"> "But don’t you think those rules could interfere with personal freedom? Many minors use social media to express themselves creatively, join discussions, and stay informed about current events. Imposing strict regulations might discourage them from developing independent thinking skills."</w:t>
      </w:r>
    </w:p>
    <w:p w14:paraId="5E524E58" w14:textId="37063D5C"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lastRenderedPageBreak/>
        <w:t>Citra:</w:t>
      </w:r>
      <w:r w:rsidRPr="00043996">
        <w:rPr>
          <w:rFonts w:ascii="Century Gothic" w:eastAsia="Helvetica Neue" w:hAnsi="Century Gothic" w:cs="Helvetica Neue"/>
          <w:color w:val="000000"/>
          <w:kern w:val="0"/>
          <w:sz w:val="18"/>
          <w:szCs w:val="18"/>
          <w:lang w:eastAsia="en-ID"/>
          <w14:ligatures w14:val="none"/>
        </w:rPr>
        <w:t xml:space="preserve"> "Personal freedom is important, but safety should come first. Just like we have traffic laws to protect drivers and pedestrians, we need social media rules to protect young users. Perhaps a middle ground could be implementing digital education alongside reasonable restrictions."</w:t>
      </w:r>
    </w:p>
    <w:p w14:paraId="16947FE1" w14:textId="29D45310"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ika:</w:t>
      </w:r>
      <w:r w:rsidRPr="00043996">
        <w:rPr>
          <w:rFonts w:ascii="Century Gothic" w:eastAsia="Helvetica Neue" w:hAnsi="Century Gothic" w:cs="Helvetica Neue"/>
          <w:color w:val="000000"/>
          <w:kern w:val="0"/>
          <w:sz w:val="18"/>
          <w:szCs w:val="18"/>
          <w:lang w:eastAsia="en-ID"/>
          <w14:ligatures w14:val="none"/>
        </w:rPr>
        <w:t xml:space="preserve"> "I agree that education plays a crucial role, but rather than enforcing strict bans, we should focus on awareness campaigns and encouraging parents to be more involved in their children's social media use. Technology can be beneficial if used correctly, so finding a balance is key."</w:t>
      </w:r>
    </w:p>
    <w:p w14:paraId="3FFDB92C" w14:textId="3E873710" w:rsidR="00C80BC2" w:rsidRPr="00043996" w:rsidRDefault="00C80BC2"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ani (Chairperson):</w:t>
      </w:r>
      <w:r w:rsidRPr="00043996">
        <w:rPr>
          <w:rFonts w:ascii="Century Gothic" w:eastAsia="Helvetica Neue" w:hAnsi="Century Gothic" w:cs="Helvetica Neue"/>
          <w:color w:val="000000"/>
          <w:kern w:val="0"/>
          <w:sz w:val="18"/>
          <w:szCs w:val="18"/>
          <w:lang w:eastAsia="en-ID"/>
          <w14:ligatures w14:val="none"/>
        </w:rPr>
        <w:t xml:space="preserve"> "This has been a productive discussion, and both sides have raised excellent points. It seems that while regulations can provide safety, education and parental involvement are also crucial in guiding responsible social media use. Let’s take some time to summarize our ideas and propose a potential solution that considers both perspectives."</w:t>
      </w:r>
    </w:p>
    <w:p w14:paraId="2E53288C" w14:textId="699825F7" w:rsidR="004001A9" w:rsidRPr="00043996" w:rsidRDefault="004001A9" w:rsidP="00FA06C0">
      <w:pPr>
        <w:spacing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nalysis questions:</w:t>
      </w:r>
    </w:p>
    <w:p w14:paraId="5AC671E9" w14:textId="77777777" w:rsidR="004001A9" w:rsidRPr="00043996" w:rsidRDefault="004001A9" w:rsidP="00FA06C0">
      <w:pPr>
        <w:pStyle w:val="ListParagraph"/>
        <w:numPr>
          <w:ilvl w:val="0"/>
          <w:numId w:val="92"/>
        </w:numPr>
        <w:spacing w:line="276" w:lineRule="auto"/>
        <w:ind w:left="284" w:hanging="284"/>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ir main point?</w:t>
      </w:r>
    </w:p>
    <w:p w14:paraId="0A0CDF0D" w14:textId="70887298" w:rsidR="004001A9" w:rsidRPr="00043996" w:rsidRDefault="004001A9" w:rsidP="00FA06C0">
      <w:pPr>
        <w:pStyle w:val="ListParagraph"/>
        <w:numPr>
          <w:ilvl w:val="0"/>
          <w:numId w:val="92"/>
        </w:numPr>
        <w:spacing w:line="276" w:lineRule="auto"/>
        <w:ind w:left="284" w:hanging="284"/>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reasoning or evidence do they use?</w:t>
      </w:r>
    </w:p>
    <w:p w14:paraId="09F0F28D" w14:textId="7B43FC1F" w:rsidR="004001A9" w:rsidRPr="00043996" w:rsidRDefault="004001A9" w:rsidP="00FA06C0">
      <w:pPr>
        <w:pStyle w:val="ListParagraph"/>
        <w:numPr>
          <w:ilvl w:val="0"/>
          <w:numId w:val="92"/>
        </w:numPr>
        <w:spacing w:line="276" w:lineRule="auto"/>
        <w:ind w:left="284" w:hanging="284"/>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effectively do they respond to counterarguments?</w:t>
      </w:r>
      <w:r w:rsidR="006727C4" w:rsidRPr="00043996">
        <w:rPr>
          <w:rFonts w:ascii="Century Gothic" w:eastAsia="Helvetica Neue" w:hAnsi="Century Gothic" w:cs="Helvetica Neue"/>
          <w:color w:val="000000"/>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CE01C8" w:rsidRPr="00043996" w14:paraId="3CD61132" w14:textId="77777777" w:rsidTr="00CE01C8">
        <w:tc>
          <w:tcPr>
            <w:tcW w:w="9350" w:type="dxa"/>
            <w:shd w:val="clear" w:color="auto" w:fill="FBE4D5" w:themeFill="accent2" w:themeFillTint="33"/>
          </w:tcPr>
          <w:p w14:paraId="4CC51E3C" w14:textId="77777777" w:rsidR="00CE01C8" w:rsidRPr="00043996" w:rsidRDefault="00CE01C8" w:rsidP="00CE01C8">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Example</w:t>
            </w:r>
            <w:r w:rsidRPr="00043996">
              <w:rPr>
                <w:rFonts w:ascii="Century Gothic" w:eastAsia="Helvetica Neue" w:hAnsi="Century Gothic" w:cs="Helvetica Neue"/>
                <w:color w:val="000000"/>
                <w:sz w:val="18"/>
                <w:szCs w:val="18"/>
              </w:rPr>
              <w:t>:</w:t>
            </w:r>
          </w:p>
          <w:p w14:paraId="4125BF5C" w14:textId="77777777" w:rsidR="00CE01C8" w:rsidRPr="00043996" w:rsidRDefault="00CE01C8" w:rsidP="00CE01C8">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peaker</w:t>
            </w:r>
            <w:r w:rsidRPr="00043996">
              <w:rPr>
                <w:rFonts w:ascii="Century Gothic" w:eastAsia="Helvetica Neue" w:hAnsi="Century Gothic" w:cs="Helvetica Neue"/>
                <w:color w:val="000000"/>
                <w:sz w:val="18"/>
                <w:szCs w:val="18"/>
              </w:rPr>
              <w:t>: Alya</w:t>
            </w:r>
          </w:p>
          <w:p w14:paraId="602B04E9" w14:textId="77777777" w:rsidR="00CE01C8" w:rsidRPr="00043996" w:rsidRDefault="00CE01C8" w:rsidP="00CE01C8">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guments/main point</w:t>
            </w:r>
            <w:r w:rsidRPr="00043996">
              <w:rPr>
                <w:rFonts w:ascii="Century Gothic" w:eastAsia="Helvetica Neue" w:hAnsi="Century Gothic" w:cs="Helvetica Neue"/>
                <w:color w:val="000000"/>
                <w:sz w:val="18"/>
                <w:szCs w:val="18"/>
              </w:rPr>
              <w:t xml:space="preserve">: Indonesia should impose stricter social media regulations for minors to prevent addiction and cyberbullying. </w:t>
            </w:r>
          </w:p>
          <w:p w14:paraId="42F7F09A" w14:textId="55457C72" w:rsidR="00CE01C8" w:rsidRPr="00043996" w:rsidRDefault="00CE01C8" w:rsidP="00CE01C8">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alysis</w:t>
            </w:r>
            <w:r w:rsidRPr="00043996">
              <w:rPr>
                <w:rFonts w:ascii="Century Gothic" w:eastAsia="Helvetica Neue" w:hAnsi="Century Gothic" w:cs="Helvetica Neue"/>
                <w:color w:val="000000"/>
                <w:sz w:val="18"/>
                <w:szCs w:val="18"/>
              </w:rPr>
              <w:t>: Alya presents a strong argument by citing real concerns about online safety. However, she does not provide specific evidence, such as statistics or case studies, to strengthen her claim. Her argument would be more convincing if she addressed how regulations could be enforced effectively.</w:t>
            </w:r>
          </w:p>
        </w:tc>
      </w:tr>
    </w:tbl>
    <w:p w14:paraId="07C23673" w14:textId="5D9CC0FB" w:rsidR="00DD2428" w:rsidRPr="00043996" w:rsidRDefault="00DD2428" w:rsidP="00FA06C0">
      <w:pPr>
        <w:spacing w:line="276" w:lineRule="auto"/>
        <w:rPr>
          <w:rFonts w:ascii="Century Gothic" w:eastAsia="Helvetica Neue" w:hAnsi="Century Gothic" w:cs="Helvetica Neue"/>
          <w:color w:val="000000"/>
          <w:sz w:val="18"/>
          <w:szCs w:val="18"/>
        </w:rPr>
      </w:pPr>
    </w:p>
    <w:p w14:paraId="029BE7AE" w14:textId="553A0109" w:rsidR="00DD2428" w:rsidRPr="00043996" w:rsidRDefault="00DD2428" w:rsidP="00CE01C8">
      <w:pPr>
        <w:pStyle w:val="SUBSUBBAB"/>
        <w:rPr>
          <w:szCs w:val="24"/>
          <w:lang w:val="id-ID"/>
        </w:rPr>
      </w:pPr>
      <w:r w:rsidRPr="00043996">
        <w:rPr>
          <w:szCs w:val="24"/>
          <w:lang w:val="id-ID"/>
        </w:rPr>
        <w:t>Mission 4. Social Media Insights: Read, Analyze, Discuss!</w:t>
      </w:r>
    </w:p>
    <w:p w14:paraId="1CFC1EEF" w14:textId="403D0FFA" w:rsidR="008758F4" w:rsidRPr="00043996" w:rsidRDefault="00331A83" w:rsidP="00CE01C8">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mc:AlternateContent>
          <mc:Choice Requires="wps">
            <w:drawing>
              <wp:anchor distT="0" distB="0" distL="114300" distR="114300" simplePos="0" relativeHeight="252093440" behindDoc="1" locked="0" layoutInCell="1" allowOverlap="1" wp14:anchorId="594BDD60" wp14:editId="66328431">
                <wp:simplePos x="0" y="0"/>
                <wp:positionH relativeFrom="column">
                  <wp:posOffset>-159327</wp:posOffset>
                </wp:positionH>
                <wp:positionV relativeFrom="paragraph">
                  <wp:posOffset>520469</wp:posOffset>
                </wp:positionV>
                <wp:extent cx="6241472" cy="921327"/>
                <wp:effectExtent l="0" t="0" r="6985" b="0"/>
                <wp:wrapNone/>
                <wp:docPr id="1053847049" name="Rectangle 55"/>
                <wp:cNvGraphicFramePr/>
                <a:graphic xmlns:a="http://schemas.openxmlformats.org/drawingml/2006/main">
                  <a:graphicData uri="http://schemas.microsoft.com/office/word/2010/wordprocessingShape">
                    <wps:wsp>
                      <wps:cNvSpPr/>
                      <wps:spPr>
                        <a:xfrm>
                          <a:off x="0" y="0"/>
                          <a:ext cx="6241472" cy="921327"/>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58C3" id="Rectangle 55" o:spid="_x0000_s1026" style="position:absolute;margin-left:-12.55pt;margin-top:41pt;width:491.45pt;height:72.55pt;z-index:-25122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" fillcolor="#fbe4d5 [661]" stroked="f" strokeweight="1pt"/>
            </w:pict>
          </mc:Fallback>
        </mc:AlternateContent>
      </w:r>
      <w:r w:rsidR="00DD2428" w:rsidRPr="00043996">
        <w:rPr>
          <w:rFonts w:ascii="Century Gothic" w:eastAsia="Helvetica Neue" w:hAnsi="Century Gothic" w:cs="Helvetica Neue"/>
          <w:b/>
          <w:bCs/>
          <w:color w:val="000000"/>
          <w:kern w:val="0"/>
          <w:sz w:val="18"/>
          <w:szCs w:val="18"/>
          <w:lang w:eastAsia="en-ID"/>
          <w14:ligatures w14:val="none"/>
        </w:rPr>
        <w:t xml:space="preserve">Read a short paragraph about social media usage among minors and examine a chart presenting data on the same topic. Compare the information from both sources, then answer the comprehension and comparison questions. Finally, discuss your findings with a partner or in a small group. </w:t>
      </w:r>
    </w:p>
    <w:p w14:paraId="72694CF8" w14:textId="428D4280" w:rsidR="008758F4" w:rsidRPr="00043996" w:rsidRDefault="008758F4" w:rsidP="00CE01C8">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recent study found that 78% of Indonesian minors aged 10–17 use social media daily, with TikTok and Instagram being the most popular platforms. Many parents worry about the risks, including cyberbullying and screen addiction, while others believe social media helps children stay informed and socially connected. The government has debated introducing age restrictions and screen time limits to regulate social media use among minors.</w:t>
      </w:r>
      <w:r w:rsidR="00331A83" w:rsidRPr="00043996">
        <w:rPr>
          <w:rFonts w:ascii="Century Gothic" w:eastAsia="Helvetica Neue" w:hAnsi="Century Gothic" w:cs="Helvetica Neue"/>
          <w:color w:val="000000"/>
          <w:sz w:val="18"/>
          <w:szCs w:val="18"/>
        </w:rPr>
        <w:t xml:space="preserve"> </w:t>
      </w:r>
    </w:p>
    <w:p w14:paraId="48E58FAF" w14:textId="5A29031D" w:rsidR="00423B18" w:rsidRPr="00043996" w:rsidRDefault="00423B18" w:rsidP="00CE01C8">
      <w:pPr>
        <w:spacing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Comprehension &amp; Comparison Questions: </w:t>
      </w:r>
    </w:p>
    <w:p w14:paraId="61E63976" w14:textId="77777777" w:rsidR="00423B18" w:rsidRPr="00043996" w:rsidRDefault="00423B18" w:rsidP="00CE01C8">
      <w:pPr>
        <w:pStyle w:val="ListParagraph"/>
        <w:numPr>
          <w:ilvl w:val="0"/>
          <w:numId w:val="9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key information is presented in the paragraph but not in the chart?</w:t>
      </w:r>
    </w:p>
    <w:p w14:paraId="583761E5" w14:textId="77777777" w:rsidR="00423B18" w:rsidRPr="00043996" w:rsidRDefault="00423B18" w:rsidP="00CE01C8">
      <w:pPr>
        <w:pStyle w:val="ListParagraph"/>
        <w:numPr>
          <w:ilvl w:val="0"/>
          <w:numId w:val="9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specific details does the chart provide that the paragraph does not mention?</w:t>
      </w:r>
    </w:p>
    <w:p w14:paraId="5FB37BF6" w14:textId="77777777" w:rsidR="00423B18" w:rsidRPr="00043996" w:rsidRDefault="00423B18" w:rsidP="00CE01C8">
      <w:pPr>
        <w:pStyle w:val="ListParagraph"/>
        <w:numPr>
          <w:ilvl w:val="0"/>
          <w:numId w:val="9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source makes it easier to understand which social media platforms are most popular? Why?</w:t>
      </w:r>
    </w:p>
    <w:p w14:paraId="03A76A2E" w14:textId="77777777" w:rsidR="00423B18" w:rsidRPr="00043996" w:rsidRDefault="00423B18" w:rsidP="00CE01C8">
      <w:pPr>
        <w:pStyle w:val="ListParagraph"/>
        <w:numPr>
          <w:ilvl w:val="0"/>
          <w:numId w:val="9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ased on the data, do you think parents’ concerns about social media use among minors are justified? Why or why not?</w:t>
      </w:r>
    </w:p>
    <w:p w14:paraId="48A12A12" w14:textId="4761F218" w:rsidR="00423B18" w:rsidRPr="00043996" w:rsidRDefault="00423B18" w:rsidP="00CE01C8">
      <w:pPr>
        <w:pStyle w:val="ListParagraph"/>
        <w:numPr>
          <w:ilvl w:val="0"/>
          <w:numId w:val="9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agree with the idea of introducing age restrictions and screen time limits? Support your answer with information from both sources.</w:t>
      </w:r>
    </w:p>
    <w:p w14:paraId="4D4BF30B" w14:textId="55706771" w:rsidR="00423B18" w:rsidRPr="00043996" w:rsidRDefault="00423B18" w:rsidP="00CE01C8">
      <w:pPr>
        <w:pStyle w:val="ListParagraph"/>
        <w:numPr>
          <w:ilvl w:val="0"/>
          <w:numId w:val="93"/>
        </w:numPr>
        <w:spacing w:after="120" w:line="276" w:lineRule="auto"/>
        <w:ind w:left="284" w:hanging="284"/>
        <w:contextualSpacing w:val="0"/>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color w:val="000000"/>
          <w:sz w:val="18"/>
          <w:szCs w:val="18"/>
        </w:rPr>
        <w:t>What additional information would make the paragraph or chart more complete?</w:t>
      </w:r>
    </w:p>
    <w:p w14:paraId="5AE46E4F" w14:textId="4BCAA695" w:rsidR="007B0485" w:rsidRPr="00043996" w:rsidRDefault="00ED2E8C" w:rsidP="00FA06C0">
      <w:pPr>
        <w:pStyle w:val="SUBSUBBAB"/>
        <w:rPr>
          <w:lang w:val="id-ID"/>
        </w:rPr>
      </w:pPr>
      <w:r w:rsidRPr="00043996">
        <w:rPr>
          <w:rFonts w:ascii="Century Gothic" w:eastAsia="Helvetica Neue" w:hAnsi="Century Gothic" w:cs="Helvetica Neue"/>
          <w:noProof/>
          <w:color w:val="000000"/>
          <w:kern w:val="0"/>
          <w:sz w:val="18"/>
          <w:szCs w:val="18"/>
          <w:lang w:val="id-ID"/>
        </w:rPr>
        <w:lastRenderedPageBreak/>
        <w:drawing>
          <wp:anchor distT="0" distB="0" distL="114300" distR="114300" simplePos="0" relativeHeight="251795456" behindDoc="1" locked="0" layoutInCell="1" allowOverlap="1" wp14:anchorId="11350E95" wp14:editId="1F0BDEDF">
            <wp:simplePos x="0" y="0"/>
            <wp:positionH relativeFrom="column">
              <wp:posOffset>4246129</wp:posOffset>
            </wp:positionH>
            <wp:positionV relativeFrom="margin">
              <wp:posOffset>187960</wp:posOffset>
            </wp:positionV>
            <wp:extent cx="2001520" cy="1375410"/>
            <wp:effectExtent l="0" t="0" r="0" b="0"/>
            <wp:wrapTight wrapText="bothSides">
              <wp:wrapPolygon edited="0">
                <wp:start x="8223" y="0"/>
                <wp:lineTo x="6990" y="1795"/>
                <wp:lineTo x="5551" y="4188"/>
                <wp:lineTo x="5140" y="6582"/>
                <wp:lineTo x="4317" y="9873"/>
                <wp:lineTo x="3084" y="13463"/>
                <wp:lineTo x="2673" y="16155"/>
                <wp:lineTo x="2673" y="20942"/>
                <wp:lineTo x="5140" y="21241"/>
                <wp:lineTo x="12952" y="21241"/>
                <wp:lineTo x="13774" y="21241"/>
                <wp:lineTo x="14391" y="21241"/>
                <wp:lineTo x="15624" y="19446"/>
                <wp:lineTo x="16447" y="15856"/>
                <wp:lineTo x="16036" y="9873"/>
                <wp:lineTo x="14391" y="5086"/>
                <wp:lineTo x="11718" y="0"/>
                <wp:lineTo x="8223" y="0"/>
              </wp:wrapPolygon>
            </wp:wrapTight>
            <wp:docPr id="10767712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1266" name="Picture 10767712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01520" cy="1375410"/>
                    </a:xfrm>
                    <a:prstGeom prst="rect">
                      <a:avLst/>
                    </a:prstGeom>
                  </pic:spPr>
                </pic:pic>
              </a:graphicData>
            </a:graphic>
            <wp14:sizeRelH relativeFrom="margin">
              <wp14:pctWidth>0</wp14:pctWidth>
            </wp14:sizeRelH>
            <wp14:sizeRelV relativeFrom="margin">
              <wp14:pctHeight>0</wp14:pctHeight>
            </wp14:sizeRelV>
          </wp:anchor>
        </w:drawing>
      </w:r>
      <w:r w:rsidRPr="00043996">
        <w:rPr>
          <w:rFonts w:ascii="Century Gothic" w:eastAsia="Helvetica Neue" w:hAnsi="Century Gothic" w:cs="Helvetica Neue"/>
          <w:b w:val="0"/>
          <w:bCs w:val="0"/>
          <w:noProof/>
          <w:color w:val="000000"/>
          <w:kern w:val="0"/>
          <w:sz w:val="18"/>
          <w:szCs w:val="18"/>
          <w:lang w:val="id-ID"/>
        </w:rPr>
        <mc:AlternateContent>
          <mc:Choice Requires="wps">
            <w:drawing>
              <wp:anchor distT="0" distB="0" distL="114300" distR="114300" simplePos="0" relativeHeight="251883391" behindDoc="1" locked="0" layoutInCell="1" allowOverlap="1" wp14:anchorId="147B410C" wp14:editId="759CFB64">
                <wp:simplePos x="0" y="0"/>
                <wp:positionH relativeFrom="margin">
                  <wp:posOffset>-181841</wp:posOffset>
                </wp:positionH>
                <wp:positionV relativeFrom="paragraph">
                  <wp:posOffset>96981</wp:posOffset>
                </wp:positionV>
                <wp:extent cx="6132022" cy="1464079"/>
                <wp:effectExtent l="19050" t="19050" r="40640" b="41275"/>
                <wp:wrapNone/>
                <wp:docPr id="1469948265" name="Rectangle 28"/>
                <wp:cNvGraphicFramePr/>
                <a:graphic xmlns:a="http://schemas.openxmlformats.org/drawingml/2006/main">
                  <a:graphicData uri="http://schemas.microsoft.com/office/word/2010/wordprocessingShape">
                    <wps:wsp>
                      <wps:cNvSpPr/>
                      <wps:spPr>
                        <a:xfrm>
                          <a:off x="0" y="0"/>
                          <a:ext cx="6132022" cy="1464079"/>
                        </a:xfrm>
                        <a:custGeom>
                          <a:avLst/>
                          <a:gdLst>
                            <a:gd name="connsiteX0" fmla="*/ 0 w 6132022"/>
                            <a:gd name="connsiteY0" fmla="*/ 0 h 1464079"/>
                            <a:gd name="connsiteX1" fmla="*/ 620016 w 6132022"/>
                            <a:gd name="connsiteY1" fmla="*/ 0 h 1464079"/>
                            <a:gd name="connsiteX2" fmla="*/ 1301351 w 6132022"/>
                            <a:gd name="connsiteY2" fmla="*/ 0 h 1464079"/>
                            <a:gd name="connsiteX3" fmla="*/ 1860047 w 6132022"/>
                            <a:gd name="connsiteY3" fmla="*/ 0 h 1464079"/>
                            <a:gd name="connsiteX4" fmla="*/ 2602703 w 6132022"/>
                            <a:gd name="connsiteY4" fmla="*/ 0 h 1464079"/>
                            <a:gd name="connsiteX5" fmla="*/ 3406679 w 6132022"/>
                            <a:gd name="connsiteY5" fmla="*/ 0 h 1464079"/>
                            <a:gd name="connsiteX6" fmla="*/ 4149335 w 6132022"/>
                            <a:gd name="connsiteY6" fmla="*/ 0 h 1464079"/>
                            <a:gd name="connsiteX7" fmla="*/ 4891991 w 6132022"/>
                            <a:gd name="connsiteY7" fmla="*/ 0 h 1464079"/>
                            <a:gd name="connsiteX8" fmla="*/ 6132022 w 6132022"/>
                            <a:gd name="connsiteY8" fmla="*/ 0 h 1464079"/>
                            <a:gd name="connsiteX9" fmla="*/ 6132022 w 6132022"/>
                            <a:gd name="connsiteY9" fmla="*/ 502667 h 1464079"/>
                            <a:gd name="connsiteX10" fmla="*/ 6132022 w 6132022"/>
                            <a:gd name="connsiteY10" fmla="*/ 946771 h 1464079"/>
                            <a:gd name="connsiteX11" fmla="*/ 6132022 w 6132022"/>
                            <a:gd name="connsiteY11" fmla="*/ 1464079 h 1464079"/>
                            <a:gd name="connsiteX12" fmla="*/ 5512006 w 6132022"/>
                            <a:gd name="connsiteY12" fmla="*/ 1464079 h 1464079"/>
                            <a:gd name="connsiteX13" fmla="*/ 5014631 w 6132022"/>
                            <a:gd name="connsiteY13" fmla="*/ 1464079 h 1464079"/>
                            <a:gd name="connsiteX14" fmla="*/ 4517256 w 6132022"/>
                            <a:gd name="connsiteY14" fmla="*/ 1464079 h 1464079"/>
                            <a:gd name="connsiteX15" fmla="*/ 3713280 w 6132022"/>
                            <a:gd name="connsiteY15" fmla="*/ 1464079 h 1464079"/>
                            <a:gd name="connsiteX16" fmla="*/ 3215905 w 6132022"/>
                            <a:gd name="connsiteY16" fmla="*/ 1464079 h 1464079"/>
                            <a:gd name="connsiteX17" fmla="*/ 2595889 w 6132022"/>
                            <a:gd name="connsiteY17" fmla="*/ 1464079 h 1464079"/>
                            <a:gd name="connsiteX18" fmla="*/ 1975874 w 6132022"/>
                            <a:gd name="connsiteY18" fmla="*/ 1464079 h 1464079"/>
                            <a:gd name="connsiteX19" fmla="*/ 1294538 w 6132022"/>
                            <a:gd name="connsiteY19" fmla="*/ 1464079 h 1464079"/>
                            <a:gd name="connsiteX20" fmla="*/ 613202 w 6132022"/>
                            <a:gd name="connsiteY20" fmla="*/ 1464079 h 1464079"/>
                            <a:gd name="connsiteX21" fmla="*/ 0 w 6132022"/>
                            <a:gd name="connsiteY21" fmla="*/ 1464079 h 1464079"/>
                            <a:gd name="connsiteX22" fmla="*/ 0 w 6132022"/>
                            <a:gd name="connsiteY22" fmla="*/ 961412 h 1464079"/>
                            <a:gd name="connsiteX23" fmla="*/ 0 w 6132022"/>
                            <a:gd name="connsiteY23" fmla="*/ 517308 h 1464079"/>
                            <a:gd name="connsiteX24" fmla="*/ 0 w 6132022"/>
                            <a:gd name="connsiteY24" fmla="*/ 0 h 1464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32022" h="1464079" extrusionOk="0">
                              <a:moveTo>
                                <a:pt x="0" y="0"/>
                              </a:moveTo>
                              <a:cubicBezTo>
                                <a:pt x="177401" y="7514"/>
                                <a:pt x="412201" y="-19246"/>
                                <a:pt x="620016" y="0"/>
                              </a:cubicBezTo>
                              <a:cubicBezTo>
                                <a:pt x="827831" y="19246"/>
                                <a:pt x="1096808" y="-23531"/>
                                <a:pt x="1301351" y="0"/>
                              </a:cubicBezTo>
                              <a:cubicBezTo>
                                <a:pt x="1505895" y="23531"/>
                                <a:pt x="1593581" y="22986"/>
                                <a:pt x="1860047" y="0"/>
                              </a:cubicBezTo>
                              <a:cubicBezTo>
                                <a:pt x="2126513" y="-22986"/>
                                <a:pt x="2267850" y="-4643"/>
                                <a:pt x="2602703" y="0"/>
                              </a:cubicBezTo>
                              <a:cubicBezTo>
                                <a:pt x="2937556" y="4643"/>
                                <a:pt x="3083308" y="-23853"/>
                                <a:pt x="3406679" y="0"/>
                              </a:cubicBezTo>
                              <a:cubicBezTo>
                                <a:pt x="3730050" y="23853"/>
                                <a:pt x="3913639" y="-32095"/>
                                <a:pt x="4149335" y="0"/>
                              </a:cubicBezTo>
                              <a:cubicBezTo>
                                <a:pt x="4385031" y="32095"/>
                                <a:pt x="4634660" y="-31079"/>
                                <a:pt x="4891991" y="0"/>
                              </a:cubicBezTo>
                              <a:cubicBezTo>
                                <a:pt x="5149322" y="31079"/>
                                <a:pt x="5622194" y="41725"/>
                                <a:pt x="6132022" y="0"/>
                              </a:cubicBezTo>
                              <a:cubicBezTo>
                                <a:pt x="6150683" y="149780"/>
                                <a:pt x="6136800" y="389919"/>
                                <a:pt x="6132022" y="502667"/>
                              </a:cubicBezTo>
                              <a:cubicBezTo>
                                <a:pt x="6127244" y="615415"/>
                                <a:pt x="6126949" y="855266"/>
                                <a:pt x="6132022" y="946771"/>
                              </a:cubicBezTo>
                              <a:cubicBezTo>
                                <a:pt x="6137095" y="1038276"/>
                                <a:pt x="6107588" y="1357408"/>
                                <a:pt x="6132022" y="1464079"/>
                              </a:cubicBezTo>
                              <a:cubicBezTo>
                                <a:pt x="5962054" y="1479313"/>
                                <a:pt x="5797638" y="1468134"/>
                                <a:pt x="5512006" y="1464079"/>
                              </a:cubicBezTo>
                              <a:cubicBezTo>
                                <a:pt x="5226374" y="1460024"/>
                                <a:pt x="5135064" y="1473899"/>
                                <a:pt x="5014631" y="1464079"/>
                              </a:cubicBezTo>
                              <a:cubicBezTo>
                                <a:pt x="4894199" y="1454259"/>
                                <a:pt x="4655302" y="1448388"/>
                                <a:pt x="4517256" y="1464079"/>
                              </a:cubicBezTo>
                              <a:cubicBezTo>
                                <a:pt x="4379210" y="1479770"/>
                                <a:pt x="4113430" y="1450845"/>
                                <a:pt x="3713280" y="1464079"/>
                              </a:cubicBezTo>
                              <a:cubicBezTo>
                                <a:pt x="3313130" y="1477313"/>
                                <a:pt x="3425717" y="1463869"/>
                                <a:pt x="3215905" y="1464079"/>
                              </a:cubicBezTo>
                              <a:cubicBezTo>
                                <a:pt x="3006093" y="1464289"/>
                                <a:pt x="2794370" y="1472331"/>
                                <a:pt x="2595889" y="1464079"/>
                              </a:cubicBezTo>
                              <a:cubicBezTo>
                                <a:pt x="2397408" y="1455827"/>
                                <a:pt x="2244616" y="1438795"/>
                                <a:pt x="1975874" y="1464079"/>
                              </a:cubicBezTo>
                              <a:cubicBezTo>
                                <a:pt x="1707133" y="1489363"/>
                                <a:pt x="1633713" y="1458408"/>
                                <a:pt x="1294538" y="1464079"/>
                              </a:cubicBezTo>
                              <a:cubicBezTo>
                                <a:pt x="955363" y="1469750"/>
                                <a:pt x="842820" y="1497483"/>
                                <a:pt x="613202" y="1464079"/>
                              </a:cubicBezTo>
                              <a:cubicBezTo>
                                <a:pt x="383584" y="1430675"/>
                                <a:pt x="143558" y="1439167"/>
                                <a:pt x="0" y="1464079"/>
                              </a:cubicBezTo>
                              <a:cubicBezTo>
                                <a:pt x="685" y="1272874"/>
                                <a:pt x="-14727" y="1119208"/>
                                <a:pt x="0" y="961412"/>
                              </a:cubicBezTo>
                              <a:cubicBezTo>
                                <a:pt x="14727" y="803616"/>
                                <a:pt x="-12689" y="729352"/>
                                <a:pt x="0" y="517308"/>
                              </a:cubicBezTo>
                              <a:cubicBezTo>
                                <a:pt x="12689" y="305264"/>
                                <a:pt x="-21457" y="214324"/>
                                <a:pt x="0" y="0"/>
                              </a:cubicBezTo>
                              <a:close/>
                            </a:path>
                          </a:pathLst>
                        </a:custGeom>
                        <a:noFill/>
                        <a:ln w="19050">
                          <a:solidFill>
                            <a:schemeClr val="accent2">
                              <a:lumMod val="75000"/>
                            </a:schemeClr>
                          </a:solidFill>
                          <a:extLst>
                            <a:ext uri="{C807C97D-BFC1-408E-A445-0C87EB9F89A2}">
                              <ask:lineSketchStyleProps xmlns:ask="http://schemas.microsoft.com/office/drawing/2018/sketchyshapes" sd="150969954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A528" id="Rectangle 28" o:spid="_x0000_s1026" style="position:absolute;margin-left:-14.3pt;margin-top:7.65pt;width:482.85pt;height:115.3pt;z-index:-251433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" filled="f" strokecolor="#c45911 [2405]" strokeweight="1.5pt">
                <w10:wrap anchorx="margin"/>
              </v:rect>
            </w:pict>
          </mc:Fallback>
        </mc:AlternateContent>
      </w:r>
      <w:r w:rsidRPr="00043996">
        <w:rPr>
          <w:noProof/>
          <w:lang w:val="id-ID"/>
        </w:rPr>
        <w:drawing>
          <wp:anchor distT="0" distB="0" distL="114300" distR="114300" simplePos="0" relativeHeight="252014592" behindDoc="1" locked="0" layoutInCell="1" allowOverlap="1" wp14:anchorId="6F6E5DB8" wp14:editId="25EECAD7">
            <wp:simplePos x="0" y="0"/>
            <wp:positionH relativeFrom="column">
              <wp:posOffset>-831272</wp:posOffset>
            </wp:positionH>
            <wp:positionV relativeFrom="page">
              <wp:posOffset>727363</wp:posOffset>
            </wp:positionV>
            <wp:extent cx="5760720" cy="539115"/>
            <wp:effectExtent l="0" t="0" r="0" b="0"/>
            <wp:wrapNone/>
            <wp:docPr id="319387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7B0485" w:rsidRPr="00043996">
        <w:rPr>
          <w:lang w:val="id-ID"/>
        </w:rPr>
        <w:t>Do You Know?</w:t>
      </w:r>
    </w:p>
    <w:p w14:paraId="47757961" w14:textId="47E8942F" w:rsidR="007B0485" w:rsidRPr="00043996" w:rsidRDefault="005862E0" w:rsidP="00CE01C8">
      <w:pPr>
        <w:spacing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ver 60% of teenagers report feeling anxious or pressured because of social media? Studies show that the constant comparison to curated online lives, fear of missing out (FOMO), and the pressure to gain likes and followers contribute to higher stress, low self-esteem, and even depression among teens worldwide. Experts suggest that setting screen time limits, engaging in offline activities, and following positive content can help reduce these negative effects.</w:t>
      </w:r>
      <w:r w:rsidR="00EA3845" w:rsidRPr="00043996">
        <w:rPr>
          <w:rFonts w:ascii="Century Gothic" w:eastAsia="Helvetica Neue" w:hAnsi="Century Gothic" w:cs="Helvetica Neue"/>
          <w:color w:val="000000"/>
          <w:kern w:val="0"/>
          <w:sz w:val="18"/>
          <w:szCs w:val="18"/>
          <w:lang w:eastAsia="en-ID"/>
        </w:rPr>
        <w:t xml:space="preserve"> </w:t>
      </w:r>
    </w:p>
    <w:p w14:paraId="6DA85A58" w14:textId="12D0EBE3" w:rsidR="005862E0" w:rsidRPr="00043996" w:rsidRDefault="005862E0" w:rsidP="00FA06C0">
      <w:pPr>
        <w:spacing w:line="276" w:lineRule="auto"/>
        <w:rPr>
          <w:rFonts w:ascii="Century Gothic" w:eastAsia="Helvetica Neue" w:hAnsi="Century Gothic" w:cs="Helvetica Neue"/>
          <w:color w:val="000000"/>
          <w:sz w:val="18"/>
          <w:szCs w:val="18"/>
        </w:rPr>
      </w:pPr>
    </w:p>
    <w:p w14:paraId="31834C37" w14:textId="77777777" w:rsidR="002A6DE6" w:rsidRPr="00043996" w:rsidRDefault="002A6DE6" w:rsidP="00FA06C0">
      <w:pPr>
        <w:pStyle w:val="SUBSUBBAB"/>
        <w:rPr>
          <w:szCs w:val="24"/>
          <w:lang w:val="id-ID"/>
        </w:rPr>
      </w:pPr>
    </w:p>
    <w:p w14:paraId="75B7D49E" w14:textId="637C4581" w:rsidR="00423B18" w:rsidRPr="00043996" w:rsidRDefault="00423B18" w:rsidP="00FA06C0">
      <w:pPr>
        <w:pStyle w:val="SUBSUBBAB"/>
        <w:rPr>
          <w:szCs w:val="24"/>
          <w:lang w:val="id-ID"/>
        </w:rPr>
      </w:pPr>
      <w:r w:rsidRPr="00043996">
        <w:rPr>
          <w:szCs w:val="24"/>
          <w:lang w:val="id-ID"/>
        </w:rPr>
        <w:t xml:space="preserve">Mission 5. </w:t>
      </w:r>
      <w:r w:rsidR="00F811D3" w:rsidRPr="00043996">
        <w:rPr>
          <w:szCs w:val="24"/>
          <w:lang w:val="id-ID"/>
        </w:rPr>
        <w:t>Winning Arguments with Respect!</w:t>
      </w:r>
    </w:p>
    <w:p w14:paraId="20FDED10" w14:textId="3444A15B" w:rsidR="00F811D3" w:rsidRPr="00043996" w:rsidRDefault="00F811D3" w:rsidP="00184D73">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Before we dive deeper into how to argue politely, think critically, and use idioms in debates, read and comprehend the dialogue between Raka and Siti during a school debate club meeting. This will help you understand the key aspects of effective and respectful arguing. </w:t>
      </w:r>
    </w:p>
    <w:p w14:paraId="2BFFC643" w14:textId="071E9763" w:rsidR="000471EF" w:rsidRPr="00043996" w:rsidRDefault="000471EF" w:rsidP="00184D73">
      <w:pPr>
        <w:spacing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A school debate club meeting. Two students, Raka and Siti, are discussing how to argue effectively in a debate while maintaining politeness and respect.</w:t>
      </w:r>
    </w:p>
    <w:p w14:paraId="14325E77" w14:textId="65542744" w:rsidR="000471EF" w:rsidRPr="00043996" w:rsidRDefault="000471EF" w:rsidP="00184D73">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ka</w:t>
      </w:r>
      <w:r w:rsidRPr="00043996">
        <w:rPr>
          <w:rFonts w:ascii="Century Gothic" w:eastAsia="Helvetica Neue" w:hAnsi="Century Gothic" w:cs="Helvetica Neue"/>
          <w:color w:val="000000"/>
          <w:sz w:val="18"/>
          <w:szCs w:val="18"/>
        </w:rPr>
        <w:t>: "Siti, I watched yesterday’s debate, and I noticed that even though your points were strong, the judges seemed to favor the other team. Do you think being more aggressive helps in winning a debate?"</w:t>
      </w:r>
    </w:p>
    <w:p w14:paraId="4C4EBBD5" w14:textId="793C12D1" w:rsidR="000471EF" w:rsidRPr="00043996" w:rsidRDefault="000471EF" w:rsidP="00184D73">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iti</w:t>
      </w:r>
      <w:r w:rsidRPr="00043996">
        <w:rPr>
          <w:rFonts w:ascii="Century Gothic" w:eastAsia="Helvetica Neue" w:hAnsi="Century Gothic" w:cs="Helvetica Neue"/>
          <w:color w:val="000000"/>
          <w:sz w:val="18"/>
          <w:szCs w:val="18"/>
        </w:rPr>
        <w:t xml:space="preserve">: "Not necessarily, Raka. </w:t>
      </w:r>
      <w:r w:rsidRPr="00043996">
        <w:rPr>
          <w:rFonts w:ascii="Century Gothic" w:eastAsia="Helvetica Neue" w:hAnsi="Century Gothic" w:cs="Helvetica Neue"/>
          <w:b/>
          <w:bCs/>
          <w:color w:val="000000"/>
          <w:sz w:val="18"/>
          <w:szCs w:val="18"/>
        </w:rPr>
        <w:t>A strong argument isn’t about being aggressive—it’s about being persuasive</w:t>
      </w:r>
      <w:r w:rsidRPr="00043996">
        <w:rPr>
          <w:rFonts w:ascii="Century Gothic" w:eastAsia="Helvetica Neue" w:hAnsi="Century Gothic" w:cs="Helvetica Neue"/>
          <w:color w:val="000000"/>
          <w:sz w:val="18"/>
          <w:szCs w:val="18"/>
        </w:rPr>
        <w:t>. You can disagree while still being polite and logical. A well-structured argument holds water, but if it's delivered in an aggressive tone, it can lose its impact."</w:t>
      </w:r>
    </w:p>
    <w:p w14:paraId="386C8FE4" w14:textId="3782D9CE" w:rsidR="000471EF" w:rsidRPr="00043996" w:rsidRDefault="000471EF" w:rsidP="00184D73">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ka</w:t>
      </w:r>
      <w:r w:rsidRPr="00043996">
        <w:rPr>
          <w:rFonts w:ascii="Century Gothic" w:eastAsia="Helvetica Neue" w:hAnsi="Century Gothic" w:cs="Helvetica Neue"/>
          <w:color w:val="000000"/>
          <w:sz w:val="18"/>
          <w:szCs w:val="18"/>
        </w:rPr>
        <w:t>: "I see your point, but what if the opponent keeps interrupting or raising their voice? Shouldn’t we match their energy?"</w:t>
      </w:r>
    </w:p>
    <w:p w14:paraId="601CFB52" w14:textId="10AADC48" w:rsidR="000471EF" w:rsidRPr="00043996" w:rsidRDefault="008758F4" w:rsidP="00184D73">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770880" behindDoc="1" locked="0" layoutInCell="1" allowOverlap="1" wp14:anchorId="30B55FE0" wp14:editId="6467C8FB">
            <wp:simplePos x="0" y="0"/>
            <wp:positionH relativeFrom="margin">
              <wp:align>right</wp:align>
            </wp:positionH>
            <wp:positionV relativeFrom="page">
              <wp:posOffset>5867400</wp:posOffset>
            </wp:positionV>
            <wp:extent cx="4130040" cy="2580005"/>
            <wp:effectExtent l="0" t="0" r="0" b="0"/>
            <wp:wrapTight wrapText="bothSides">
              <wp:wrapPolygon edited="0">
                <wp:start x="11358" y="1754"/>
                <wp:lineTo x="11258" y="7177"/>
                <wp:lineTo x="11856" y="9729"/>
                <wp:lineTo x="11856" y="15151"/>
                <wp:lineTo x="11956" y="17544"/>
                <wp:lineTo x="13251" y="19936"/>
                <wp:lineTo x="14646" y="21371"/>
                <wp:lineTo x="14745" y="21371"/>
                <wp:lineTo x="19528" y="21371"/>
                <wp:lineTo x="19627" y="21371"/>
                <wp:lineTo x="20026" y="19936"/>
                <wp:lineTo x="20923" y="17384"/>
                <wp:lineTo x="21122" y="14832"/>
                <wp:lineTo x="21122" y="1754"/>
                <wp:lineTo x="11358" y="1754"/>
              </wp:wrapPolygon>
            </wp:wrapTight>
            <wp:docPr id="1195421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1825" name="Picture 11954218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0040" cy="2580005"/>
                    </a:xfrm>
                    <a:prstGeom prst="rect">
                      <a:avLst/>
                    </a:prstGeom>
                  </pic:spPr>
                </pic:pic>
              </a:graphicData>
            </a:graphic>
            <wp14:sizeRelH relativeFrom="margin">
              <wp14:pctWidth>0</wp14:pctWidth>
            </wp14:sizeRelH>
            <wp14:sizeRelV relativeFrom="margin">
              <wp14:pctHeight>0</wp14:pctHeight>
            </wp14:sizeRelV>
          </wp:anchor>
        </w:drawing>
      </w:r>
      <w:r w:rsidR="000471EF" w:rsidRPr="00043996">
        <w:rPr>
          <w:rFonts w:ascii="Century Gothic" w:eastAsia="Helvetica Neue" w:hAnsi="Century Gothic" w:cs="Helvetica Neue"/>
          <w:b/>
          <w:bCs/>
          <w:color w:val="000000"/>
          <w:sz w:val="18"/>
          <w:szCs w:val="18"/>
        </w:rPr>
        <w:t>Siti</w:t>
      </w:r>
      <w:r w:rsidR="000471EF" w:rsidRPr="00043996">
        <w:rPr>
          <w:rFonts w:ascii="Century Gothic" w:eastAsia="Helvetica Neue" w:hAnsi="Century Gothic" w:cs="Helvetica Neue"/>
          <w:color w:val="000000"/>
          <w:sz w:val="18"/>
          <w:szCs w:val="18"/>
        </w:rPr>
        <w:t xml:space="preserve">: "Not at all. </w:t>
      </w:r>
      <w:r w:rsidR="000471EF" w:rsidRPr="00043996">
        <w:rPr>
          <w:rFonts w:ascii="Century Gothic" w:eastAsia="Helvetica Neue" w:hAnsi="Century Gothic" w:cs="Helvetica Neue"/>
          <w:b/>
          <w:bCs/>
          <w:color w:val="000000"/>
          <w:sz w:val="18"/>
          <w:szCs w:val="18"/>
        </w:rPr>
        <w:t>Staying calm and composed gives you an advantage. If you respond with clear reasoning instead of emotion, you show confidence and control</w:t>
      </w:r>
      <w:r w:rsidR="000471EF" w:rsidRPr="00043996">
        <w:rPr>
          <w:rFonts w:ascii="Century Gothic" w:eastAsia="Helvetica Neue" w:hAnsi="Century Gothic" w:cs="Helvetica Neue"/>
          <w:color w:val="000000"/>
          <w:sz w:val="18"/>
          <w:szCs w:val="18"/>
        </w:rPr>
        <w:t xml:space="preserve">. For example, </w:t>
      </w:r>
      <w:r w:rsidR="000471EF" w:rsidRPr="00043996">
        <w:rPr>
          <w:rFonts w:ascii="Century Gothic" w:eastAsia="Helvetica Neue" w:hAnsi="Century Gothic" w:cs="Helvetica Neue"/>
          <w:b/>
          <w:bCs/>
          <w:color w:val="000000"/>
          <w:sz w:val="18"/>
          <w:szCs w:val="18"/>
        </w:rPr>
        <w:t xml:space="preserve">instead of saying, 'You are wrong,' try saying, 'I see your perspective, but I respectfully disagree because…' </w:t>
      </w:r>
      <w:r w:rsidR="000471EF" w:rsidRPr="00043996">
        <w:rPr>
          <w:rFonts w:ascii="Century Gothic" w:eastAsia="Helvetica Neue" w:hAnsi="Century Gothic" w:cs="Helvetica Neue"/>
          <w:color w:val="000000"/>
          <w:sz w:val="18"/>
          <w:szCs w:val="18"/>
        </w:rPr>
        <w:t>That way, your argument remains strong without sounding confrontational."</w:t>
      </w:r>
    </w:p>
    <w:p w14:paraId="00579830" w14:textId="0D0415A0" w:rsidR="000471EF" w:rsidRPr="00043996" w:rsidRDefault="000471EF" w:rsidP="00184D73">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ka</w:t>
      </w:r>
      <w:r w:rsidRPr="00043996">
        <w:rPr>
          <w:rFonts w:ascii="Century Gothic" w:eastAsia="Helvetica Neue" w:hAnsi="Century Gothic" w:cs="Helvetica Neue"/>
          <w:color w:val="000000"/>
          <w:sz w:val="18"/>
          <w:szCs w:val="18"/>
        </w:rPr>
        <w:t>: "That makes sense. So, how can I make my arguments more convincing?"</w:t>
      </w:r>
    </w:p>
    <w:p w14:paraId="06A7E967" w14:textId="24C4FE97" w:rsidR="000471EF" w:rsidRPr="00043996" w:rsidRDefault="000471EF" w:rsidP="00184D73">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iti</w:t>
      </w:r>
      <w:r w:rsidRPr="00043996">
        <w:rPr>
          <w:rFonts w:ascii="Century Gothic" w:eastAsia="Helvetica Neue" w:hAnsi="Century Gothic" w:cs="Helvetica Neue"/>
          <w:color w:val="000000"/>
          <w:sz w:val="18"/>
          <w:szCs w:val="18"/>
        </w:rPr>
        <w:t xml:space="preserve">: "First, always structure your argument clearly: </w:t>
      </w:r>
      <w:r w:rsidRPr="00043996">
        <w:rPr>
          <w:rFonts w:ascii="Century Gothic" w:eastAsia="Helvetica Neue" w:hAnsi="Century Gothic" w:cs="Helvetica Neue"/>
          <w:b/>
          <w:bCs/>
          <w:color w:val="000000"/>
          <w:sz w:val="18"/>
          <w:szCs w:val="18"/>
        </w:rPr>
        <w:t>state your point, support it with evidence, and address counterarguments</w:t>
      </w:r>
      <w:r w:rsidRPr="00043996">
        <w:rPr>
          <w:rFonts w:ascii="Century Gothic" w:eastAsia="Helvetica Neue" w:hAnsi="Century Gothic" w:cs="Helvetica Neue"/>
          <w:color w:val="000000"/>
          <w:sz w:val="18"/>
          <w:szCs w:val="18"/>
        </w:rPr>
        <w:t xml:space="preserve">. Second, use polite urging expressions like, </w:t>
      </w:r>
      <w:r w:rsidRPr="00043996">
        <w:rPr>
          <w:rFonts w:ascii="Century Gothic" w:eastAsia="Helvetica Neue" w:hAnsi="Century Gothic" w:cs="Helvetica Neue"/>
          <w:b/>
          <w:bCs/>
          <w:color w:val="000000"/>
          <w:sz w:val="18"/>
          <w:szCs w:val="18"/>
        </w:rPr>
        <w:t>'It is important to consider that…'</w:t>
      </w:r>
      <w:r w:rsidRPr="00043996">
        <w:rPr>
          <w:rFonts w:ascii="Century Gothic" w:eastAsia="Helvetica Neue" w:hAnsi="Century Gothic" w:cs="Helvetica Neue"/>
          <w:color w:val="000000"/>
          <w:sz w:val="18"/>
          <w:szCs w:val="18"/>
        </w:rPr>
        <w:t xml:space="preserve"> or </w:t>
      </w:r>
      <w:r w:rsidRPr="00043996">
        <w:rPr>
          <w:rFonts w:ascii="Century Gothic" w:eastAsia="Helvetica Neue" w:hAnsi="Century Gothic" w:cs="Helvetica Neue"/>
          <w:b/>
          <w:bCs/>
          <w:color w:val="000000"/>
          <w:sz w:val="18"/>
          <w:szCs w:val="18"/>
        </w:rPr>
        <w:t>'I understand your concern, but have you thought about…'</w:t>
      </w:r>
      <w:r w:rsidRPr="00043996">
        <w:rPr>
          <w:rFonts w:ascii="Century Gothic" w:eastAsia="Helvetica Neue" w:hAnsi="Century Gothic" w:cs="Helvetica Neue"/>
          <w:color w:val="000000"/>
          <w:sz w:val="18"/>
          <w:szCs w:val="18"/>
        </w:rPr>
        <w:t xml:space="preserve"> Lastly, using idioms can add depth, like saying, </w:t>
      </w:r>
      <w:r w:rsidRPr="00043996">
        <w:rPr>
          <w:rFonts w:ascii="Century Gothic" w:eastAsia="Helvetica Neue" w:hAnsi="Century Gothic" w:cs="Helvetica Neue"/>
          <w:b/>
          <w:bCs/>
          <w:color w:val="000000"/>
          <w:sz w:val="18"/>
          <w:szCs w:val="18"/>
        </w:rPr>
        <w:t>'There are two sides to every coin'</w:t>
      </w:r>
      <w:r w:rsidRPr="00043996">
        <w:rPr>
          <w:rFonts w:ascii="Century Gothic" w:eastAsia="Helvetica Neue" w:hAnsi="Century Gothic" w:cs="Helvetica Neue"/>
          <w:color w:val="000000"/>
          <w:sz w:val="18"/>
          <w:szCs w:val="18"/>
        </w:rPr>
        <w:t xml:space="preserve"> to acknowledge different perspectives."</w:t>
      </w:r>
    </w:p>
    <w:p w14:paraId="2B906CBA" w14:textId="6DE88C10" w:rsidR="000471EF" w:rsidRPr="00043996" w:rsidRDefault="000471EF" w:rsidP="00184D73">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ka</w:t>
      </w:r>
      <w:r w:rsidRPr="00043996">
        <w:rPr>
          <w:rFonts w:ascii="Century Gothic" w:eastAsia="Helvetica Neue" w:hAnsi="Century Gothic" w:cs="Helvetica Neue"/>
          <w:color w:val="000000"/>
          <w:sz w:val="18"/>
          <w:szCs w:val="18"/>
        </w:rPr>
        <w:t>: "Got it! So, the key is to stay polite, use strong reasoning, and acknowledge the other side. That’s really helpful!"</w:t>
      </w:r>
    </w:p>
    <w:p w14:paraId="572DC3E2" w14:textId="77777777" w:rsidR="000471EF" w:rsidRPr="00043996" w:rsidRDefault="000471EF" w:rsidP="00184D73">
      <w:pPr>
        <w:spacing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Siti</w:t>
      </w:r>
      <w:r w:rsidRPr="00043996">
        <w:rPr>
          <w:rFonts w:ascii="Century Gothic" w:eastAsia="Helvetica Neue" w:hAnsi="Century Gothic" w:cs="Helvetica Neue"/>
          <w:color w:val="000000"/>
          <w:sz w:val="18"/>
          <w:szCs w:val="18"/>
        </w:rPr>
        <w:t xml:space="preserve">: "Exactly! </w:t>
      </w:r>
      <w:r w:rsidRPr="00043996">
        <w:rPr>
          <w:rFonts w:ascii="Century Gothic" w:eastAsia="Helvetica Neue" w:hAnsi="Century Gothic" w:cs="Helvetica Neue"/>
          <w:b/>
          <w:bCs/>
          <w:color w:val="000000"/>
          <w:sz w:val="18"/>
          <w:szCs w:val="18"/>
        </w:rPr>
        <w:t>If you master these skills, you won’t just argue—you’ll persuade and win with respect</w:t>
      </w:r>
      <w:r w:rsidRPr="00043996">
        <w:rPr>
          <w:rFonts w:ascii="Century Gothic" w:eastAsia="Helvetica Neue" w:hAnsi="Century Gothic" w:cs="Helvetica Neue"/>
          <w:color w:val="000000"/>
          <w:sz w:val="18"/>
          <w:szCs w:val="18"/>
        </w:rPr>
        <w:t>."</w:t>
      </w:r>
      <w:r w:rsidRPr="00043996">
        <w:rPr>
          <w:rFonts w:ascii="Century Gothic" w:eastAsia="Helvetica Neue" w:hAnsi="Century Gothic" w:cs="Helvetica Neue"/>
          <w:b/>
          <w:bCs/>
          <w:color w:val="000000"/>
          <w:sz w:val="18"/>
          <w:szCs w:val="18"/>
        </w:rPr>
        <w:t xml:space="preserve"> </w:t>
      </w:r>
    </w:p>
    <w:p w14:paraId="266600A0" w14:textId="77777777" w:rsidR="000471EF" w:rsidRPr="00043996" w:rsidRDefault="000471EF" w:rsidP="00FA06C0">
      <w:pPr>
        <w:spacing w:line="276" w:lineRule="auto"/>
        <w:rPr>
          <w:rFonts w:ascii="Century Gothic" w:eastAsia="Helvetica Neue" w:hAnsi="Century Gothic" w:cs="Helvetica Neue"/>
          <w:b/>
          <w:bCs/>
          <w:color w:val="000000"/>
          <w:sz w:val="18"/>
          <w:szCs w:val="18"/>
        </w:rPr>
      </w:pPr>
    </w:p>
    <w:p w14:paraId="4EAE736F" w14:textId="77777777" w:rsidR="008758F4" w:rsidRPr="00043996" w:rsidRDefault="008758F4" w:rsidP="00FA06C0">
      <w:pPr>
        <w:spacing w:line="276" w:lineRule="auto"/>
        <w:rPr>
          <w:rFonts w:ascii="Century Gothic" w:eastAsia="Helvetica Neue" w:hAnsi="Century Gothic" w:cs="Helvetica Neue"/>
          <w:b/>
          <w:bCs/>
          <w:color w:val="000000"/>
          <w:sz w:val="18"/>
          <w:szCs w:val="18"/>
        </w:rPr>
      </w:pPr>
    </w:p>
    <w:p w14:paraId="6828136C" w14:textId="2F85E1FC" w:rsidR="000471EF" w:rsidRPr="00043996" w:rsidRDefault="00252488" w:rsidP="00FA06C0">
      <w:pPr>
        <w:pStyle w:val="SUBSUBBAB"/>
        <w:rPr>
          <w:lang w:val="id-ID"/>
        </w:rPr>
      </w:pPr>
      <w:r w:rsidRPr="00043996">
        <w:rPr>
          <w:rFonts w:ascii="Century Gothic" w:eastAsia="Helvetica Neue" w:hAnsi="Century Gothic" w:cs="Helvetica Neue"/>
          <w:noProof/>
          <w:color w:val="000000"/>
          <w:sz w:val="18"/>
          <w:szCs w:val="18"/>
          <w:lang w:val="id-ID"/>
        </w:rPr>
        <w:lastRenderedPageBreak/>
        <w:drawing>
          <wp:anchor distT="0" distB="0" distL="114300" distR="114300" simplePos="0" relativeHeight="252047360" behindDoc="1" locked="0" layoutInCell="1" allowOverlap="1" wp14:anchorId="3E3B4FD2" wp14:editId="07CDFE58">
            <wp:simplePos x="0" y="0"/>
            <wp:positionH relativeFrom="column">
              <wp:posOffset>-893157</wp:posOffset>
            </wp:positionH>
            <wp:positionV relativeFrom="page">
              <wp:posOffset>732963</wp:posOffset>
            </wp:positionV>
            <wp:extent cx="5760720" cy="539115"/>
            <wp:effectExtent l="0" t="0" r="0" b="0"/>
            <wp:wrapNone/>
            <wp:docPr id="1158609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0471EF" w:rsidRPr="00043996">
        <w:rPr>
          <w:lang w:val="id-ID"/>
        </w:rPr>
        <w:t>Knowledge Corner</w:t>
      </w:r>
    </w:p>
    <w:p w14:paraId="1F1DC57B" w14:textId="77777777" w:rsidR="000471EF" w:rsidRPr="00043996" w:rsidRDefault="000471EF" w:rsidP="00FA06C0">
      <w:pPr>
        <w:pStyle w:val="ListParagraph"/>
        <w:numPr>
          <w:ilvl w:val="0"/>
          <w:numId w:val="9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rging someone to consider your point of view doesn’t have to be forceful. Using polite language helps maintain respect and makes your argument more persuasive.</w:t>
      </w:r>
    </w:p>
    <w:p w14:paraId="3700108C" w14:textId="2C87916E" w:rsidR="000471EF" w:rsidRPr="00043996" w:rsidRDefault="000471EF" w:rsidP="00FA06C0">
      <w:pPr>
        <w:pStyle w:val="ListParagraph"/>
        <w:numPr>
          <w:ilvl w:val="0"/>
          <w:numId w:val="9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mmon expressions used to urge politely:</w:t>
      </w:r>
    </w:p>
    <w:p w14:paraId="4C83EB0D" w14:textId="2AAA4372" w:rsidR="00AE399C" w:rsidRPr="00043996" w:rsidRDefault="00AE399C" w:rsidP="00FA06C0">
      <w:pPr>
        <w:pStyle w:val="ListParagraph"/>
        <w:numPr>
          <w:ilvl w:val="0"/>
          <w:numId w:val="95"/>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cknowledging the other person’s opinion first:</w:t>
      </w:r>
    </w:p>
    <w:p w14:paraId="221E130F" w14:textId="0F8E5E89" w:rsidR="00AE399C" w:rsidRPr="00043996" w:rsidRDefault="00AE399C" w:rsidP="00FA06C0">
      <w:pPr>
        <w:pStyle w:val="ListParagraph"/>
        <w:spacing w:after="120" w:line="276" w:lineRule="auto"/>
        <w:ind w:left="567"/>
        <w:contextualSpacing w:val="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I understand your perspective, but have you considered…?"</w:t>
      </w:r>
    </w:p>
    <w:p w14:paraId="12155126" w14:textId="0B976DBA" w:rsidR="00AE399C" w:rsidRPr="00043996" w:rsidRDefault="00AE399C" w:rsidP="00FA06C0">
      <w:pPr>
        <w:pStyle w:val="ListParagraph"/>
        <w:numPr>
          <w:ilvl w:val="0"/>
          <w:numId w:val="95"/>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ently pushing for action or agreement:</w:t>
      </w:r>
    </w:p>
    <w:p w14:paraId="5B434699" w14:textId="3A4C2BB5" w:rsidR="00AE399C" w:rsidRPr="00043996" w:rsidRDefault="00AE399C" w:rsidP="00FA06C0">
      <w:pPr>
        <w:pStyle w:val="ListParagraph"/>
        <w:spacing w:after="120" w:line="276" w:lineRule="auto"/>
        <w:ind w:left="567"/>
        <w:contextualSpacing w:val="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It might be beneficial if we could…"</w:t>
      </w:r>
    </w:p>
    <w:p w14:paraId="38040E22" w14:textId="2520F82B" w:rsidR="00AE399C" w:rsidRPr="00043996" w:rsidRDefault="00AE399C" w:rsidP="00FA06C0">
      <w:pPr>
        <w:pStyle w:val="ListParagraph"/>
        <w:numPr>
          <w:ilvl w:val="0"/>
          <w:numId w:val="95"/>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uggesting a different viewpoint without sounding aggressive:</w:t>
      </w:r>
    </w:p>
    <w:p w14:paraId="7C826407" w14:textId="555ECF24" w:rsidR="00AE399C" w:rsidRPr="00043996" w:rsidRDefault="00AE399C" w:rsidP="00FA06C0">
      <w:pPr>
        <w:pStyle w:val="ListParagraph"/>
        <w:spacing w:after="120" w:line="276" w:lineRule="auto"/>
        <w:ind w:left="567"/>
        <w:contextualSpacing w:val="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I see where you're coming from, but another way to look at it is…"</w:t>
      </w:r>
    </w:p>
    <w:p w14:paraId="3D6A6F00" w14:textId="77777777" w:rsidR="000471EF" w:rsidRPr="00043996" w:rsidRDefault="000471EF" w:rsidP="00FA06C0">
      <w:pPr>
        <w:pStyle w:val="ListParagraph"/>
        <w:numPr>
          <w:ilvl w:val="0"/>
          <w:numId w:val="9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Critical thinking is essential when building a strong argument. It means analyzing information carefully, considering different perspectives, and providing logical reasoning. </w:t>
      </w:r>
    </w:p>
    <w:p w14:paraId="0948B729" w14:textId="30300632" w:rsidR="000471EF" w:rsidRPr="00043996" w:rsidRDefault="000471EF" w:rsidP="00FA06C0">
      <w:pPr>
        <w:pStyle w:val="ListParagraph"/>
        <w:numPr>
          <w:ilvl w:val="0"/>
          <w:numId w:val="9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eps to Think Critically in an Argument:</w:t>
      </w:r>
    </w:p>
    <w:p w14:paraId="5AC51457" w14:textId="77777777" w:rsidR="00AE399C" w:rsidRPr="00043996" w:rsidRDefault="00AE399C" w:rsidP="00FA06C0">
      <w:pPr>
        <w:pStyle w:val="ListParagraph"/>
        <w:numPr>
          <w:ilvl w:val="0"/>
          <w:numId w:val="9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nderstand the issue: Gather facts and reliable information before forming an opinion.</w:t>
      </w:r>
    </w:p>
    <w:p w14:paraId="55AA4125" w14:textId="77777777" w:rsidR="00AE399C" w:rsidRPr="00043996" w:rsidRDefault="00AE399C" w:rsidP="00FA06C0">
      <w:pPr>
        <w:pStyle w:val="ListParagraph"/>
        <w:numPr>
          <w:ilvl w:val="0"/>
          <w:numId w:val="9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dentify biases: Recognize personal opinions versus objective facts.</w:t>
      </w:r>
    </w:p>
    <w:p w14:paraId="7F9205B9" w14:textId="77777777" w:rsidR="00AE399C" w:rsidRPr="00043996" w:rsidRDefault="00AE399C" w:rsidP="00FA06C0">
      <w:pPr>
        <w:pStyle w:val="ListParagraph"/>
        <w:numPr>
          <w:ilvl w:val="0"/>
          <w:numId w:val="9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nsider different perspectives: A strong argument acknowledges opposing views.</w:t>
      </w:r>
    </w:p>
    <w:p w14:paraId="1FF28FE2" w14:textId="77777777" w:rsidR="00AE399C" w:rsidRPr="00043996" w:rsidRDefault="00AE399C" w:rsidP="00FA06C0">
      <w:pPr>
        <w:pStyle w:val="ListParagraph"/>
        <w:numPr>
          <w:ilvl w:val="0"/>
          <w:numId w:val="9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upport claims with evidence: Facts, statistics, and examples make your argument convincing.</w:t>
      </w:r>
    </w:p>
    <w:p w14:paraId="48E5B3FE" w14:textId="37868660" w:rsidR="00AE399C" w:rsidRPr="00043996" w:rsidRDefault="00AE399C" w:rsidP="00FA06C0">
      <w:pPr>
        <w:pStyle w:val="ListParagraph"/>
        <w:numPr>
          <w:ilvl w:val="0"/>
          <w:numId w:val="96"/>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Question assumptions: Ask, “</w:t>
      </w:r>
      <w:r w:rsidRPr="00043996">
        <w:rPr>
          <w:rFonts w:ascii="Century Gothic" w:eastAsia="Helvetica Neue" w:hAnsi="Century Gothic" w:cs="Helvetica Neue"/>
          <w:i/>
          <w:iCs/>
          <w:color w:val="000000"/>
          <w:kern w:val="0"/>
          <w:sz w:val="18"/>
          <w:szCs w:val="18"/>
          <w:lang w:eastAsia="en-ID"/>
          <w14:ligatures w14:val="none"/>
        </w:rPr>
        <w:t>Is this really true?”</w:t>
      </w:r>
      <w:r w:rsidRPr="00043996">
        <w:rPr>
          <w:rFonts w:ascii="Century Gothic" w:eastAsia="Helvetica Neue" w:hAnsi="Century Gothic" w:cs="Helvetica Neue"/>
          <w:color w:val="000000"/>
          <w:kern w:val="0"/>
          <w:sz w:val="18"/>
          <w:szCs w:val="18"/>
          <w:lang w:eastAsia="en-ID"/>
          <w14:ligatures w14:val="none"/>
        </w:rPr>
        <w:t xml:space="preserve"> before accepting or rejecting an idea.</w:t>
      </w:r>
    </w:p>
    <w:p w14:paraId="74B48439" w14:textId="53AD2B4B" w:rsidR="000471EF" w:rsidRPr="00043996" w:rsidRDefault="00AE399C" w:rsidP="00FA06C0">
      <w:pPr>
        <w:pStyle w:val="ListParagraph"/>
        <w:numPr>
          <w:ilvl w:val="0"/>
          <w:numId w:val="9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rguing a point of view (POV) means presenting an opinion in a structured and logical way. To do this effectively, follow these steps:</w:t>
      </w:r>
    </w:p>
    <w:p w14:paraId="2809EEFE" w14:textId="39457184" w:rsidR="00AE399C" w:rsidRPr="00043996" w:rsidRDefault="00AE399C" w:rsidP="00FA06C0">
      <w:pPr>
        <w:pStyle w:val="ListParagraph"/>
        <w:numPr>
          <w:ilvl w:val="0"/>
          <w:numId w:val="9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eps to Argue a POV Effectively:</w:t>
      </w:r>
    </w:p>
    <w:p w14:paraId="0EA999E4" w14:textId="77777777" w:rsidR="00AE399C" w:rsidRPr="00043996" w:rsidRDefault="00AE399C" w:rsidP="00FA06C0">
      <w:pPr>
        <w:pStyle w:val="ListParagraph"/>
        <w:numPr>
          <w:ilvl w:val="0"/>
          <w:numId w:val="9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ate Your Claim Clearly: Make sure your opinion is clear and direct ("I believe that school uniforms should be optional.").</w:t>
      </w:r>
    </w:p>
    <w:p w14:paraId="1B817C86" w14:textId="77777777" w:rsidR="00AE399C" w:rsidRPr="00043996" w:rsidRDefault="00AE399C" w:rsidP="00FA06C0">
      <w:pPr>
        <w:pStyle w:val="ListParagraph"/>
        <w:numPr>
          <w:ilvl w:val="0"/>
          <w:numId w:val="9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ovide Supporting Evidence: Use facts, examples, and logic to back up your claim ("Studies show that students feel more confident when they choose their clothing.").</w:t>
      </w:r>
    </w:p>
    <w:p w14:paraId="5192D91A" w14:textId="77777777" w:rsidR="00AE399C" w:rsidRPr="00043996" w:rsidRDefault="00AE399C" w:rsidP="00FA06C0">
      <w:pPr>
        <w:pStyle w:val="ListParagraph"/>
        <w:numPr>
          <w:ilvl w:val="0"/>
          <w:numId w:val="9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cknowledge the Other Side: Recognize the opposing argument to show fairness ("Some argue that uniforms promote discipline, but they can also limit self-expression.").</w:t>
      </w:r>
    </w:p>
    <w:p w14:paraId="6BB51A1A" w14:textId="099F8BAC" w:rsidR="00AE399C" w:rsidRPr="00043996" w:rsidRDefault="00AE399C" w:rsidP="00FA06C0">
      <w:pPr>
        <w:pStyle w:val="ListParagraph"/>
        <w:numPr>
          <w:ilvl w:val="0"/>
          <w:numId w:val="97"/>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inforce Your Point: Conclude by emphasizing why your POV is stronger ("While discipline is important, students should still have the freedom to express themselves.").</w:t>
      </w:r>
    </w:p>
    <w:p w14:paraId="557D3A58" w14:textId="38E2B232" w:rsidR="00AE399C" w:rsidRPr="00043996" w:rsidRDefault="00AE399C" w:rsidP="00FA06C0">
      <w:pPr>
        <w:pStyle w:val="ListParagraph"/>
        <w:numPr>
          <w:ilvl w:val="0"/>
          <w:numId w:val="9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elpful Phrases When Arguing a POV:</w:t>
      </w:r>
    </w:p>
    <w:p w14:paraId="688F3B4F" w14:textId="77777777" w:rsidR="00AE399C" w:rsidRPr="00043996" w:rsidRDefault="00AE399C" w:rsidP="00FA06C0">
      <w:pPr>
        <w:pStyle w:val="ListParagraph"/>
        <w:numPr>
          <w:ilvl w:val="0"/>
          <w:numId w:val="98"/>
        </w:numPr>
        <w:spacing w:after="120" w:line="276" w:lineRule="auto"/>
        <w:ind w:left="567" w:hanging="283"/>
        <w:contextualSpacing w:val="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From my perspective, I believe that…"</w:t>
      </w:r>
    </w:p>
    <w:p w14:paraId="59E32648" w14:textId="77777777" w:rsidR="00AE399C" w:rsidRPr="00043996" w:rsidRDefault="00AE399C" w:rsidP="00FA06C0">
      <w:pPr>
        <w:pStyle w:val="ListParagraph"/>
        <w:numPr>
          <w:ilvl w:val="0"/>
          <w:numId w:val="98"/>
        </w:numPr>
        <w:spacing w:after="120" w:line="276" w:lineRule="auto"/>
        <w:ind w:left="567" w:hanging="283"/>
        <w:contextualSpacing w:val="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The evidence suggests that…"</w:t>
      </w:r>
    </w:p>
    <w:p w14:paraId="7A407729" w14:textId="77777777" w:rsidR="00AE399C" w:rsidRPr="00043996" w:rsidRDefault="00AE399C" w:rsidP="00FA06C0">
      <w:pPr>
        <w:pStyle w:val="ListParagraph"/>
        <w:numPr>
          <w:ilvl w:val="0"/>
          <w:numId w:val="98"/>
        </w:numPr>
        <w:spacing w:after="120" w:line="276" w:lineRule="auto"/>
        <w:ind w:left="567" w:hanging="283"/>
        <w:contextualSpacing w:val="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While some may argue X, I would counter that…"</w:t>
      </w:r>
    </w:p>
    <w:p w14:paraId="0DCD4353" w14:textId="16286C63" w:rsidR="00AE399C" w:rsidRPr="00043996" w:rsidRDefault="00AE399C" w:rsidP="00FA06C0">
      <w:pPr>
        <w:pStyle w:val="ListParagraph"/>
        <w:numPr>
          <w:ilvl w:val="0"/>
          <w:numId w:val="98"/>
        </w:numPr>
        <w:spacing w:after="120" w:line="276" w:lineRule="auto"/>
        <w:ind w:left="567" w:hanging="283"/>
        <w:contextualSpacing w:val="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Based on these facts, it’s clear that…"</w:t>
      </w:r>
    </w:p>
    <w:p w14:paraId="1032B9D2" w14:textId="77777777" w:rsidR="00AE399C" w:rsidRPr="00043996" w:rsidRDefault="00AE399C" w:rsidP="00FA06C0">
      <w:pPr>
        <w:spacing w:line="276" w:lineRule="auto"/>
        <w:rPr>
          <w:rFonts w:ascii="Century Gothic" w:eastAsia="Helvetica Neue" w:hAnsi="Century Gothic" w:cs="Helvetica Neue"/>
          <w:b/>
          <w:bCs/>
          <w:color w:val="000000"/>
          <w:sz w:val="18"/>
          <w:szCs w:val="18"/>
        </w:rPr>
      </w:pPr>
    </w:p>
    <w:p w14:paraId="07121AB0" w14:textId="77777777" w:rsidR="008758F4" w:rsidRPr="00043996" w:rsidRDefault="008758F4" w:rsidP="00FA06C0">
      <w:pPr>
        <w:spacing w:line="276" w:lineRule="auto"/>
        <w:rPr>
          <w:rFonts w:ascii="Century Gothic" w:eastAsia="Helvetica Neue" w:hAnsi="Century Gothic" w:cs="Helvetica Neue"/>
          <w:b/>
          <w:bCs/>
          <w:color w:val="000000"/>
          <w:sz w:val="18"/>
          <w:szCs w:val="18"/>
        </w:rPr>
      </w:pPr>
    </w:p>
    <w:p w14:paraId="050F67E3" w14:textId="6531ADE2" w:rsidR="00AE399C" w:rsidRPr="00043996" w:rsidRDefault="00AE399C" w:rsidP="00FA06C0">
      <w:pPr>
        <w:pStyle w:val="SUBSUBBAB"/>
        <w:rPr>
          <w:szCs w:val="24"/>
          <w:lang w:val="id-ID"/>
        </w:rPr>
      </w:pPr>
      <w:r w:rsidRPr="00043996">
        <w:rPr>
          <w:szCs w:val="24"/>
          <w:lang w:val="id-ID"/>
        </w:rPr>
        <w:lastRenderedPageBreak/>
        <w:t xml:space="preserve">Mission 6. </w:t>
      </w:r>
      <w:r w:rsidR="00151D6B" w:rsidRPr="00043996">
        <w:rPr>
          <w:szCs w:val="24"/>
          <w:lang w:val="id-ID"/>
        </w:rPr>
        <w:t>Argue It Well!</w:t>
      </w:r>
    </w:p>
    <w:p w14:paraId="2FE97BC7" w14:textId="77777777" w:rsidR="0086305D" w:rsidRPr="00043996" w:rsidRDefault="00151D6B" w:rsidP="00CE01C8">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In this mission, you will practice critical thinking and develop your ability to argue a point of view (POV) independently. Your task is to construct a well-reasoned argument, anticipate possible counterarguments, and defend your stance effectively in writing. Follow the instructions below carefully to complete the mission. </w:t>
      </w:r>
    </w:p>
    <w:p w14:paraId="4E6538E7" w14:textId="77777777" w:rsidR="0086305D" w:rsidRPr="00043996" w:rsidRDefault="0086305D" w:rsidP="00CE01C8">
      <w:pPr>
        <w:pStyle w:val="ListParagraph"/>
        <w:numPr>
          <w:ilvl w:val="0"/>
          <w:numId w:val="99"/>
        </w:numPr>
        <w:spacing w:after="120" w:line="276" w:lineRule="auto"/>
        <w:ind w:left="284" w:hanging="142"/>
        <w:contextualSpacing w:val="0"/>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Choose a Debate Topic: </w:t>
      </w:r>
    </w:p>
    <w:p w14:paraId="4AD06AAC" w14:textId="3C0C8533" w:rsidR="0086305D" w:rsidRPr="00043996" w:rsidRDefault="0086305D" w:rsidP="00CE01C8">
      <w:pPr>
        <w:pStyle w:val="ListParagraph"/>
        <w:numPr>
          <w:ilvl w:val="0"/>
          <w:numId w:val="10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ould schools eliminate homework?</w:t>
      </w:r>
    </w:p>
    <w:p w14:paraId="1AC4C0A4" w14:textId="3FF5B157" w:rsidR="0086305D" w:rsidRPr="00043996" w:rsidRDefault="0086305D" w:rsidP="00CE01C8">
      <w:pPr>
        <w:pStyle w:val="ListParagraph"/>
        <w:numPr>
          <w:ilvl w:val="0"/>
          <w:numId w:val="10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s social media more harmful than beneficial?</w:t>
      </w:r>
    </w:p>
    <w:p w14:paraId="7448488B" w14:textId="1CAE5E31" w:rsidR="0086305D" w:rsidRPr="00043996" w:rsidRDefault="0086305D" w:rsidP="00CE01C8">
      <w:pPr>
        <w:pStyle w:val="ListParagraph"/>
        <w:numPr>
          <w:ilvl w:val="0"/>
          <w:numId w:val="10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ould junk food be banned in schools?</w:t>
      </w:r>
    </w:p>
    <w:p w14:paraId="2066C6C8" w14:textId="79C1493C" w:rsidR="0086305D" w:rsidRPr="00043996" w:rsidRDefault="0086305D" w:rsidP="00CE01C8">
      <w:pPr>
        <w:pStyle w:val="ListParagraph"/>
        <w:numPr>
          <w:ilvl w:val="0"/>
          <w:numId w:val="99"/>
        </w:numPr>
        <w:spacing w:after="120" w:line="276" w:lineRule="auto"/>
        <w:ind w:left="284" w:hanging="142"/>
        <w:contextualSpacing w:val="0"/>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Write a Structured Argument</w:t>
      </w:r>
      <w:r w:rsidR="00CE1A55" w:rsidRPr="00043996">
        <w:rPr>
          <w:rFonts w:ascii="Century Gothic" w:eastAsia="Helvetica Neue" w:hAnsi="Century Gothic" w:cs="Helvetica Neue"/>
          <w:b/>
          <w:bCs/>
          <w:color w:val="000000"/>
          <w:sz w:val="18"/>
          <w:szCs w:val="18"/>
        </w:rPr>
        <w:t>:</w:t>
      </w:r>
    </w:p>
    <w:p w14:paraId="52A90528" w14:textId="77777777" w:rsidR="00CE1A55" w:rsidRPr="00043996" w:rsidRDefault="00CE1A55" w:rsidP="00CE01C8">
      <w:pPr>
        <w:pStyle w:val="ListParagraph"/>
        <w:numPr>
          <w:ilvl w:val="0"/>
          <w:numId w:val="10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ate Your Position Clearly</w:t>
      </w:r>
    </w:p>
    <w:p w14:paraId="3937B210" w14:textId="77777777" w:rsidR="00CE1A55" w:rsidRPr="00043996" w:rsidRDefault="00CE1A55" w:rsidP="00CE01C8">
      <w:pPr>
        <w:pStyle w:val="ListParagraph"/>
        <w:numPr>
          <w:ilvl w:val="0"/>
          <w:numId w:val="10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Support It with Evidence or Reasoning </w:t>
      </w:r>
    </w:p>
    <w:p w14:paraId="28B6E42F" w14:textId="77777777" w:rsidR="00CE1A55" w:rsidRPr="00043996" w:rsidRDefault="00CE1A55" w:rsidP="00CE01C8">
      <w:pPr>
        <w:pStyle w:val="ListParagraph"/>
        <w:numPr>
          <w:ilvl w:val="0"/>
          <w:numId w:val="10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cknowledge a Counterargument</w:t>
      </w:r>
    </w:p>
    <w:p w14:paraId="72C219EC" w14:textId="67FA57E1" w:rsidR="00CE1A55" w:rsidRPr="00043996" w:rsidRDefault="00CE1A55" w:rsidP="00CE01C8">
      <w:pPr>
        <w:pStyle w:val="ListParagraph"/>
        <w:numPr>
          <w:ilvl w:val="0"/>
          <w:numId w:val="10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fute the Counterargument with Logic</w:t>
      </w:r>
    </w:p>
    <w:p w14:paraId="45B3FCD6" w14:textId="6B59E0F5" w:rsidR="00CE1A55" w:rsidRPr="00043996" w:rsidRDefault="00CE1A55" w:rsidP="00CE01C8">
      <w:pPr>
        <w:pStyle w:val="ListParagraph"/>
        <w:numPr>
          <w:ilvl w:val="0"/>
          <w:numId w:val="99"/>
        </w:numPr>
        <w:spacing w:after="120" w:line="276" w:lineRule="auto"/>
        <w:ind w:left="284" w:hanging="142"/>
        <w:contextualSpacing w:val="0"/>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Self-Reflection:</w:t>
      </w:r>
    </w:p>
    <w:p w14:paraId="503F2FE8" w14:textId="77777777" w:rsidR="00CE1A55" w:rsidRPr="00043996" w:rsidRDefault="00CE1A55" w:rsidP="00CE01C8">
      <w:pPr>
        <w:pStyle w:val="ListParagraph"/>
        <w:numPr>
          <w:ilvl w:val="0"/>
          <w:numId w:val="10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was the strongest part of my argument?</w:t>
      </w:r>
    </w:p>
    <w:p w14:paraId="231DAFA0" w14:textId="77777777" w:rsidR="00CE1A55" w:rsidRPr="00043996" w:rsidRDefault="00CE1A55" w:rsidP="00CE01C8">
      <w:pPr>
        <w:pStyle w:val="ListParagraph"/>
        <w:numPr>
          <w:ilvl w:val="0"/>
          <w:numId w:val="10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counterargument was the hardest to refute?</w:t>
      </w:r>
    </w:p>
    <w:p w14:paraId="023DC707" w14:textId="55EB3878" w:rsidR="00CE1A55" w:rsidRPr="00043996" w:rsidRDefault="00CE1A55" w:rsidP="00CE01C8">
      <w:pPr>
        <w:pStyle w:val="ListParagraph"/>
        <w:numPr>
          <w:ilvl w:val="0"/>
          <w:numId w:val="10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I had to argue the opposite side, how would I approach it?</w:t>
      </w:r>
    </w:p>
    <w:p w14:paraId="4BA3B652" w14:textId="51EE9430" w:rsidR="00CE1A55" w:rsidRPr="00043996" w:rsidRDefault="002D2B9F" w:rsidP="00FA06C0">
      <w:pPr>
        <w:spacing w:line="276" w:lineRule="auto"/>
        <w:rPr>
          <w:rFonts w:ascii="Century Gothic" w:hAnsi="Century Gothic"/>
          <w:b/>
          <w:bCs/>
          <w:sz w:val="18"/>
          <w:szCs w:val="18"/>
        </w:rPr>
      </w:pPr>
      <w:r w:rsidRPr="00043996">
        <w:rPr>
          <w:rFonts w:ascii="Century Gothic" w:hAnsi="Century Gothic"/>
          <w:b/>
          <w:bCs/>
          <w:sz w:val="18"/>
          <w:szCs w:val="18"/>
        </w:rPr>
        <w:t>E</w:t>
      </w:r>
      <w:r w:rsidR="00CE1A55" w:rsidRPr="00043996">
        <w:rPr>
          <w:rFonts w:ascii="Century Gothic" w:hAnsi="Century Gothic"/>
          <w:b/>
          <w:bCs/>
          <w:sz w:val="18"/>
          <w:szCs w:val="18"/>
        </w:rPr>
        <w:t>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921"/>
        <w:gridCol w:w="2483"/>
      </w:tblGrid>
      <w:tr w:rsidR="00B560BA" w:rsidRPr="00043996" w14:paraId="01B4FAD6" w14:textId="77777777" w:rsidTr="00B560BA">
        <w:trPr>
          <w:trHeight w:val="636"/>
        </w:trPr>
        <w:tc>
          <w:tcPr>
            <w:tcW w:w="5941"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22B71025" w14:textId="51B426BA" w:rsidR="00B560BA" w:rsidRPr="00043996" w:rsidRDefault="003F09AE" w:rsidP="00FA06C0">
            <w:pPr>
              <w:spacing w:line="276" w:lineRule="auto"/>
              <w:rPr>
                <w:rFonts w:ascii="Century Gothic" w:hAnsi="Century Gothic"/>
                <w:sz w:val="18"/>
                <w:szCs w:val="18"/>
              </w:rPr>
            </w:pPr>
            <w:r w:rsidRPr="00043996">
              <w:rPr>
                <w:rFonts w:ascii="Century Gothic" w:hAnsi="Century Gothic"/>
                <w:noProof/>
                <w:sz w:val="18"/>
                <w:szCs w:val="18"/>
              </w:rPr>
              <mc:AlternateContent>
                <mc:Choice Requires="wps">
                  <w:drawing>
                    <wp:anchor distT="0" distB="0" distL="114300" distR="114300" simplePos="0" relativeHeight="251894784" behindDoc="0" locked="0" layoutInCell="1" allowOverlap="1" wp14:anchorId="073E7C06" wp14:editId="1D9FF99A">
                      <wp:simplePos x="0" y="0"/>
                      <wp:positionH relativeFrom="column">
                        <wp:posOffset>3699790</wp:posOffset>
                      </wp:positionH>
                      <wp:positionV relativeFrom="paragraph">
                        <wp:posOffset>413385</wp:posOffset>
                      </wp:positionV>
                      <wp:extent cx="607533" cy="1550"/>
                      <wp:effectExtent l="0" t="76200" r="21590" b="93980"/>
                      <wp:wrapNone/>
                      <wp:docPr id="1024484919" name="Straight Arrow Connector 30"/>
                      <wp:cNvGraphicFramePr/>
                      <a:graphic xmlns:a="http://schemas.openxmlformats.org/drawingml/2006/main">
                        <a:graphicData uri="http://schemas.microsoft.com/office/word/2010/wordprocessingShape">
                          <wps:wsp>
                            <wps:cNvCnPr/>
                            <wps:spPr>
                              <a:xfrm flipV="1">
                                <a:off x="0" y="0"/>
                                <a:ext cx="607533" cy="155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4085BE3" id="_x0000_t32" coordsize="21600,21600" o:spt="32" o:oned="t" path="m,l21600,21600e" filled="f">
                      <v:path arrowok="t" fillok="f" o:connecttype="none"/>
                      <o:lock v:ext="edit" shapetype="t"/>
                    </v:shapetype>
                    <v:shape id="Straight Arrow Connector 30" o:spid="_x0000_s1026" type="#_x0000_t32" style="position:absolute;margin-left:291.3pt;margin-top:32.55pt;width:47.85pt;height:.1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" strokecolor="#c45911 [2405]" strokeweight="1.5pt">
                      <v:stroke endarrow="block" joinstyle="miter"/>
                    </v:shape>
                  </w:pict>
                </mc:Fallback>
              </mc:AlternateContent>
            </w:r>
            <w:r w:rsidR="00B560BA" w:rsidRPr="00043996">
              <w:rPr>
                <w:rFonts w:ascii="Century Gothic" w:hAnsi="Century Gothic"/>
                <w:sz w:val="18"/>
                <w:szCs w:val="18"/>
              </w:rPr>
              <w:t>I strongly believe that students should be given the freedom to choose their own subjects. Education should be tailored to students' interests and career goals rather than a rigid system that forces them to study subjects they may not need in the future.</w:t>
            </w:r>
          </w:p>
        </w:tc>
        <w:tc>
          <w:tcPr>
            <w:tcW w:w="921" w:type="dxa"/>
            <w:tcBorders>
              <w:left w:val="single" w:sz="4" w:space="0" w:color="C45911" w:themeColor="accent2" w:themeShade="BF"/>
              <w:bottom w:val="single" w:sz="12" w:space="0" w:color="C45911" w:themeColor="accent2" w:themeShade="BF"/>
              <w:right w:val="single" w:sz="8" w:space="0" w:color="C45911" w:themeColor="accent2" w:themeShade="BF"/>
            </w:tcBorders>
          </w:tcPr>
          <w:p w14:paraId="73B70061" w14:textId="0DD3586D" w:rsidR="00B560BA" w:rsidRPr="00043996" w:rsidRDefault="00B560BA" w:rsidP="00FA06C0">
            <w:pPr>
              <w:spacing w:line="276" w:lineRule="auto"/>
              <w:jc w:val="center"/>
              <w:rPr>
                <w:rFonts w:ascii="Century Gothic" w:hAnsi="Century Gothic"/>
                <w:sz w:val="18"/>
                <w:szCs w:val="18"/>
              </w:rPr>
            </w:pPr>
          </w:p>
        </w:tc>
        <w:tc>
          <w:tcPr>
            <w:tcW w:w="2483" w:type="dxa"/>
            <w:vMerge w:val="restart"/>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3F323E5" w14:textId="446F0F9E" w:rsidR="00B560BA" w:rsidRPr="00043996" w:rsidRDefault="00B560BA" w:rsidP="00FA06C0">
            <w:pPr>
              <w:spacing w:line="276" w:lineRule="auto"/>
              <w:jc w:val="center"/>
              <w:rPr>
                <w:rFonts w:ascii="Century Gothic" w:hAnsi="Century Gothic"/>
                <w:sz w:val="18"/>
                <w:szCs w:val="18"/>
              </w:rPr>
            </w:pPr>
            <w:r w:rsidRPr="00043996">
              <w:rPr>
                <w:rFonts w:ascii="Century Gothic" w:hAnsi="Century Gothic"/>
                <w:sz w:val="18"/>
                <w:szCs w:val="18"/>
              </w:rPr>
              <w:t>Stating Your Position (Claim/Thesis Statement)</w:t>
            </w:r>
          </w:p>
        </w:tc>
      </w:tr>
      <w:tr w:rsidR="00B560BA" w:rsidRPr="00043996" w14:paraId="7D933305" w14:textId="77777777" w:rsidTr="00B560BA">
        <w:trPr>
          <w:trHeight w:val="636"/>
        </w:trPr>
        <w:tc>
          <w:tcPr>
            <w:tcW w:w="594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5CD3F2C3" w14:textId="77777777" w:rsidR="00B560BA" w:rsidRPr="00043996" w:rsidRDefault="00B560BA" w:rsidP="00FA06C0">
            <w:pPr>
              <w:spacing w:line="276" w:lineRule="auto"/>
              <w:rPr>
                <w:rFonts w:ascii="Century Gothic" w:hAnsi="Century Gothic"/>
                <w:sz w:val="18"/>
                <w:szCs w:val="18"/>
              </w:rPr>
            </w:pPr>
          </w:p>
        </w:tc>
        <w:tc>
          <w:tcPr>
            <w:tcW w:w="921" w:type="dxa"/>
            <w:tcBorders>
              <w:top w:val="single" w:sz="12" w:space="0" w:color="C45911" w:themeColor="accent2" w:themeShade="BF"/>
              <w:left w:val="single" w:sz="4" w:space="0" w:color="C45911" w:themeColor="accent2" w:themeShade="BF"/>
              <w:right w:val="single" w:sz="8" w:space="0" w:color="C45911" w:themeColor="accent2" w:themeShade="BF"/>
            </w:tcBorders>
          </w:tcPr>
          <w:p w14:paraId="4A151C86" w14:textId="3D821FDF" w:rsidR="00B560BA" w:rsidRPr="00043996" w:rsidRDefault="00B560BA" w:rsidP="00FA06C0">
            <w:pPr>
              <w:spacing w:line="276" w:lineRule="auto"/>
              <w:jc w:val="center"/>
              <w:rPr>
                <w:rFonts w:ascii="Century Gothic" w:hAnsi="Century Gothic"/>
                <w:sz w:val="18"/>
                <w:szCs w:val="18"/>
              </w:rPr>
            </w:pPr>
          </w:p>
        </w:tc>
        <w:tc>
          <w:tcPr>
            <w:tcW w:w="2483" w:type="dxa"/>
            <w:vMerge/>
            <w:tcBorders>
              <w:top w:val="single" w:sz="4"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6F419EC" w14:textId="77777777" w:rsidR="00B560BA" w:rsidRPr="00043996" w:rsidRDefault="00B560BA" w:rsidP="00FA06C0">
            <w:pPr>
              <w:spacing w:line="276" w:lineRule="auto"/>
              <w:jc w:val="center"/>
              <w:rPr>
                <w:rFonts w:ascii="Century Gothic" w:hAnsi="Century Gothic"/>
                <w:sz w:val="18"/>
                <w:szCs w:val="18"/>
              </w:rPr>
            </w:pPr>
          </w:p>
        </w:tc>
      </w:tr>
      <w:tr w:rsidR="00B560BA" w:rsidRPr="00043996" w14:paraId="1F8FAFE1" w14:textId="77777777" w:rsidTr="00B560BA">
        <w:trPr>
          <w:trHeight w:val="636"/>
        </w:trPr>
        <w:tc>
          <w:tcPr>
            <w:tcW w:w="5941"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170793C6" w14:textId="0E3AB3F8" w:rsidR="00B560BA" w:rsidRPr="00043996" w:rsidRDefault="003F09AE" w:rsidP="00FA06C0">
            <w:pPr>
              <w:spacing w:line="276" w:lineRule="auto"/>
              <w:rPr>
                <w:rFonts w:ascii="Century Gothic" w:hAnsi="Century Gothic"/>
                <w:sz w:val="18"/>
                <w:szCs w:val="18"/>
              </w:rPr>
            </w:pPr>
            <w:r w:rsidRPr="00043996">
              <w:rPr>
                <w:rFonts w:ascii="Century Gothic" w:hAnsi="Century Gothic"/>
                <w:noProof/>
                <w:sz w:val="18"/>
                <w:szCs w:val="18"/>
              </w:rPr>
              <mc:AlternateContent>
                <mc:Choice Requires="wps">
                  <w:drawing>
                    <wp:anchor distT="0" distB="0" distL="114300" distR="114300" simplePos="0" relativeHeight="251896832" behindDoc="0" locked="0" layoutInCell="1" allowOverlap="1" wp14:anchorId="38EC2D18" wp14:editId="1D374EA2">
                      <wp:simplePos x="0" y="0"/>
                      <wp:positionH relativeFrom="column">
                        <wp:posOffset>3699764</wp:posOffset>
                      </wp:positionH>
                      <wp:positionV relativeFrom="paragraph">
                        <wp:posOffset>410845</wp:posOffset>
                      </wp:positionV>
                      <wp:extent cx="607060" cy="1270"/>
                      <wp:effectExtent l="0" t="76200" r="21590" b="93980"/>
                      <wp:wrapNone/>
                      <wp:docPr id="2122238439" name="Straight Arrow Connector 30"/>
                      <wp:cNvGraphicFramePr/>
                      <a:graphic xmlns:a="http://schemas.openxmlformats.org/drawingml/2006/main">
                        <a:graphicData uri="http://schemas.microsoft.com/office/word/2010/wordprocessingShape">
                          <wps:wsp>
                            <wps:cNvCnPr/>
                            <wps:spPr>
                              <a:xfrm flipV="1">
                                <a:off x="0" y="0"/>
                                <a:ext cx="607060" cy="127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37DF0B" id="Straight Arrow Connector 30" o:spid="_x0000_s1026" type="#_x0000_t32" style="position:absolute;margin-left:291.3pt;margin-top:32.35pt;width:47.8pt;height:.1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" strokecolor="#c45911 [2405]" strokeweight="1.5pt">
                      <v:stroke endarrow="block" joinstyle="miter"/>
                    </v:shape>
                  </w:pict>
                </mc:Fallback>
              </mc:AlternateContent>
            </w:r>
            <w:r w:rsidR="00B560BA" w:rsidRPr="00043996">
              <w:rPr>
                <w:rFonts w:ascii="Century Gothic" w:hAnsi="Century Gothic"/>
                <w:sz w:val="18"/>
                <w:szCs w:val="18"/>
              </w:rPr>
              <w:t>Research has shown that students are more motivated and engaged when they have control over their learning. Additionally, allowing students to focus on subjects they enjoy can lead to better academic performance and long-term success in their chosen careers.</w:t>
            </w:r>
          </w:p>
        </w:tc>
        <w:tc>
          <w:tcPr>
            <w:tcW w:w="921" w:type="dxa"/>
            <w:tcBorders>
              <w:left w:val="single" w:sz="4" w:space="0" w:color="C45911" w:themeColor="accent2" w:themeShade="BF"/>
              <w:bottom w:val="single" w:sz="12" w:space="0" w:color="C45911" w:themeColor="accent2" w:themeShade="BF"/>
              <w:right w:val="single" w:sz="8" w:space="0" w:color="C45911" w:themeColor="accent2" w:themeShade="BF"/>
            </w:tcBorders>
          </w:tcPr>
          <w:p w14:paraId="7E4EFACD" w14:textId="471F1378" w:rsidR="00B560BA" w:rsidRPr="00043996" w:rsidRDefault="00B560BA" w:rsidP="00FA06C0">
            <w:pPr>
              <w:spacing w:line="276" w:lineRule="auto"/>
              <w:jc w:val="center"/>
              <w:rPr>
                <w:rFonts w:ascii="Century Gothic" w:hAnsi="Century Gothic"/>
                <w:sz w:val="18"/>
                <w:szCs w:val="18"/>
              </w:rPr>
            </w:pPr>
          </w:p>
        </w:tc>
        <w:tc>
          <w:tcPr>
            <w:tcW w:w="2483" w:type="dxa"/>
            <w:vMerge w:val="restart"/>
            <w:tcBorders>
              <w:top w:val="single" w:sz="8" w:space="0" w:color="C45911" w:themeColor="accent2" w:themeShade="BF"/>
              <w:left w:val="single" w:sz="8" w:space="0" w:color="C45911" w:themeColor="accent2" w:themeShade="BF"/>
              <w:right w:val="single" w:sz="8" w:space="0" w:color="C45911" w:themeColor="accent2" w:themeShade="BF"/>
            </w:tcBorders>
            <w:vAlign w:val="center"/>
          </w:tcPr>
          <w:p w14:paraId="18BCD6F8" w14:textId="0D09F8DC" w:rsidR="00B560BA" w:rsidRPr="00043996" w:rsidRDefault="00B560BA" w:rsidP="00FA06C0">
            <w:pPr>
              <w:spacing w:line="276" w:lineRule="auto"/>
              <w:jc w:val="center"/>
              <w:rPr>
                <w:rFonts w:ascii="Century Gothic" w:hAnsi="Century Gothic"/>
                <w:sz w:val="18"/>
                <w:szCs w:val="18"/>
              </w:rPr>
            </w:pPr>
            <w:r w:rsidRPr="00043996">
              <w:rPr>
                <w:rFonts w:ascii="Century Gothic" w:hAnsi="Century Gothic"/>
                <w:sz w:val="18"/>
                <w:szCs w:val="18"/>
              </w:rPr>
              <w:t>Supporting Your Argument (Evidence &amp; Reasoning)</w:t>
            </w:r>
          </w:p>
        </w:tc>
      </w:tr>
      <w:tr w:rsidR="00B560BA" w:rsidRPr="00043996" w14:paraId="5255EA77" w14:textId="77777777" w:rsidTr="00B560BA">
        <w:trPr>
          <w:trHeight w:val="636"/>
        </w:trPr>
        <w:tc>
          <w:tcPr>
            <w:tcW w:w="594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0DA3A01E" w14:textId="77777777" w:rsidR="00B560BA" w:rsidRPr="00043996" w:rsidRDefault="00B560BA" w:rsidP="00FA06C0">
            <w:pPr>
              <w:spacing w:line="276" w:lineRule="auto"/>
              <w:rPr>
                <w:rFonts w:ascii="Century Gothic" w:hAnsi="Century Gothic"/>
                <w:sz w:val="18"/>
                <w:szCs w:val="18"/>
              </w:rPr>
            </w:pPr>
          </w:p>
        </w:tc>
        <w:tc>
          <w:tcPr>
            <w:tcW w:w="921" w:type="dxa"/>
            <w:tcBorders>
              <w:top w:val="single" w:sz="12" w:space="0" w:color="C45911" w:themeColor="accent2" w:themeShade="BF"/>
              <w:left w:val="single" w:sz="4" w:space="0" w:color="C45911" w:themeColor="accent2" w:themeShade="BF"/>
              <w:right w:val="single" w:sz="8" w:space="0" w:color="C45911" w:themeColor="accent2" w:themeShade="BF"/>
            </w:tcBorders>
          </w:tcPr>
          <w:p w14:paraId="59426987" w14:textId="3BC11EBA" w:rsidR="00B560BA" w:rsidRPr="00043996" w:rsidRDefault="00B560BA" w:rsidP="00FA06C0">
            <w:pPr>
              <w:spacing w:line="276" w:lineRule="auto"/>
              <w:jc w:val="center"/>
              <w:rPr>
                <w:rFonts w:ascii="Century Gothic" w:hAnsi="Century Gothic"/>
                <w:sz w:val="18"/>
                <w:szCs w:val="18"/>
              </w:rPr>
            </w:pPr>
          </w:p>
        </w:tc>
        <w:tc>
          <w:tcPr>
            <w:tcW w:w="2483" w:type="dxa"/>
            <w:vMerge/>
            <w:tcBorders>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63D73695" w14:textId="77777777" w:rsidR="00B560BA" w:rsidRPr="00043996" w:rsidRDefault="00B560BA" w:rsidP="00FA06C0">
            <w:pPr>
              <w:spacing w:line="276" w:lineRule="auto"/>
              <w:jc w:val="center"/>
              <w:rPr>
                <w:rFonts w:ascii="Century Gothic" w:hAnsi="Century Gothic"/>
                <w:sz w:val="18"/>
                <w:szCs w:val="18"/>
              </w:rPr>
            </w:pPr>
          </w:p>
        </w:tc>
      </w:tr>
      <w:tr w:rsidR="00B560BA" w:rsidRPr="00043996" w14:paraId="5F467165" w14:textId="77777777" w:rsidTr="00B560BA">
        <w:trPr>
          <w:trHeight w:val="378"/>
        </w:trPr>
        <w:tc>
          <w:tcPr>
            <w:tcW w:w="5941"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7F81747C" w14:textId="43CC0B5E" w:rsidR="00B560BA" w:rsidRPr="00043996" w:rsidRDefault="003F09AE" w:rsidP="00FA06C0">
            <w:pPr>
              <w:spacing w:line="276" w:lineRule="auto"/>
              <w:rPr>
                <w:rFonts w:ascii="Century Gothic" w:hAnsi="Century Gothic"/>
                <w:sz w:val="18"/>
                <w:szCs w:val="18"/>
              </w:rPr>
            </w:pPr>
            <w:r w:rsidRPr="00043996">
              <w:rPr>
                <w:rFonts w:ascii="Century Gothic" w:hAnsi="Century Gothic"/>
                <w:noProof/>
                <w:sz w:val="18"/>
                <w:szCs w:val="18"/>
              </w:rPr>
              <mc:AlternateContent>
                <mc:Choice Requires="wps">
                  <w:drawing>
                    <wp:anchor distT="0" distB="0" distL="114300" distR="114300" simplePos="0" relativeHeight="251898880" behindDoc="0" locked="0" layoutInCell="1" allowOverlap="1" wp14:anchorId="5264C94C" wp14:editId="6DD04D7A">
                      <wp:simplePos x="0" y="0"/>
                      <wp:positionH relativeFrom="column">
                        <wp:posOffset>3703066</wp:posOffset>
                      </wp:positionH>
                      <wp:positionV relativeFrom="paragraph">
                        <wp:posOffset>248920</wp:posOffset>
                      </wp:positionV>
                      <wp:extent cx="607060" cy="1270"/>
                      <wp:effectExtent l="0" t="76200" r="21590" b="93980"/>
                      <wp:wrapNone/>
                      <wp:docPr id="148887038" name="Straight Arrow Connector 30"/>
                      <wp:cNvGraphicFramePr/>
                      <a:graphic xmlns:a="http://schemas.openxmlformats.org/drawingml/2006/main">
                        <a:graphicData uri="http://schemas.microsoft.com/office/word/2010/wordprocessingShape">
                          <wps:wsp>
                            <wps:cNvCnPr/>
                            <wps:spPr>
                              <a:xfrm flipV="1">
                                <a:off x="0" y="0"/>
                                <a:ext cx="607060" cy="127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84BFFE" id="Straight Arrow Connector 30" o:spid="_x0000_s1026" type="#_x0000_t32" style="position:absolute;margin-left:291.6pt;margin-top:19.6pt;width:47.8pt;height:.1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" strokecolor="#c45911 [2405]" strokeweight="1.5pt">
                      <v:stroke endarrow="block" joinstyle="miter"/>
                    </v:shape>
                  </w:pict>
                </mc:Fallback>
              </mc:AlternateContent>
            </w:r>
            <w:r w:rsidR="00B560BA" w:rsidRPr="00043996">
              <w:rPr>
                <w:rFonts w:ascii="Century Gothic" w:hAnsi="Century Gothic"/>
                <w:sz w:val="18"/>
                <w:szCs w:val="18"/>
              </w:rPr>
              <w:t>Some may argue that students might avoid important but difficult subjects like mathematics and science.</w:t>
            </w:r>
            <w:r w:rsidR="008758F4" w:rsidRPr="00043996">
              <w:rPr>
                <w:rFonts w:ascii="Century Gothic" w:hAnsi="Century Gothic"/>
                <w:sz w:val="18"/>
                <w:szCs w:val="18"/>
              </w:rPr>
              <w:t xml:space="preserve"> </w:t>
            </w:r>
          </w:p>
        </w:tc>
        <w:tc>
          <w:tcPr>
            <w:tcW w:w="921" w:type="dxa"/>
            <w:tcBorders>
              <w:left w:val="single" w:sz="4" w:space="0" w:color="C45911" w:themeColor="accent2" w:themeShade="BF"/>
              <w:bottom w:val="single" w:sz="12" w:space="0" w:color="C45911" w:themeColor="accent2" w:themeShade="BF"/>
              <w:right w:val="single" w:sz="8" w:space="0" w:color="C45911" w:themeColor="accent2" w:themeShade="BF"/>
            </w:tcBorders>
          </w:tcPr>
          <w:p w14:paraId="750A21E7" w14:textId="4A052E3F" w:rsidR="00B560BA" w:rsidRPr="00043996" w:rsidRDefault="00B560BA" w:rsidP="00FA06C0">
            <w:pPr>
              <w:spacing w:line="276" w:lineRule="auto"/>
              <w:jc w:val="center"/>
              <w:rPr>
                <w:rFonts w:ascii="Century Gothic" w:hAnsi="Century Gothic"/>
                <w:sz w:val="18"/>
                <w:szCs w:val="18"/>
              </w:rPr>
            </w:pPr>
          </w:p>
        </w:tc>
        <w:tc>
          <w:tcPr>
            <w:tcW w:w="2483" w:type="dxa"/>
            <w:vMerge w:val="restart"/>
            <w:tcBorders>
              <w:top w:val="single" w:sz="8" w:space="0" w:color="C45911" w:themeColor="accent2" w:themeShade="BF"/>
              <w:left w:val="single" w:sz="8" w:space="0" w:color="C45911" w:themeColor="accent2" w:themeShade="BF"/>
              <w:right w:val="single" w:sz="8" w:space="0" w:color="C45911" w:themeColor="accent2" w:themeShade="BF"/>
            </w:tcBorders>
            <w:vAlign w:val="center"/>
          </w:tcPr>
          <w:p w14:paraId="245EAE03" w14:textId="36F8776B" w:rsidR="00B560BA" w:rsidRPr="00043996" w:rsidRDefault="00B560BA" w:rsidP="00FA06C0">
            <w:pPr>
              <w:spacing w:line="276" w:lineRule="auto"/>
              <w:jc w:val="center"/>
              <w:rPr>
                <w:rFonts w:ascii="Century Gothic" w:hAnsi="Century Gothic"/>
                <w:sz w:val="18"/>
                <w:szCs w:val="18"/>
              </w:rPr>
            </w:pPr>
            <w:r w:rsidRPr="00043996">
              <w:rPr>
                <w:rFonts w:ascii="Century Gothic" w:hAnsi="Century Gothic"/>
                <w:sz w:val="18"/>
                <w:szCs w:val="18"/>
              </w:rPr>
              <w:t>Acknowledging a Counterargument (Opposing Viewpoint)</w:t>
            </w:r>
          </w:p>
        </w:tc>
      </w:tr>
      <w:tr w:rsidR="00B560BA" w:rsidRPr="00043996" w14:paraId="5ED09BE6" w14:textId="77777777" w:rsidTr="00B560BA">
        <w:trPr>
          <w:trHeight w:val="378"/>
        </w:trPr>
        <w:tc>
          <w:tcPr>
            <w:tcW w:w="594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54C0AB66" w14:textId="77777777" w:rsidR="00B560BA" w:rsidRPr="00043996" w:rsidRDefault="00B560BA" w:rsidP="00FA06C0">
            <w:pPr>
              <w:spacing w:line="276" w:lineRule="auto"/>
              <w:rPr>
                <w:rFonts w:ascii="Century Gothic" w:hAnsi="Century Gothic"/>
                <w:sz w:val="18"/>
                <w:szCs w:val="18"/>
              </w:rPr>
            </w:pPr>
          </w:p>
        </w:tc>
        <w:tc>
          <w:tcPr>
            <w:tcW w:w="921" w:type="dxa"/>
            <w:tcBorders>
              <w:top w:val="single" w:sz="12" w:space="0" w:color="C45911" w:themeColor="accent2" w:themeShade="BF"/>
              <w:left w:val="single" w:sz="4" w:space="0" w:color="C45911" w:themeColor="accent2" w:themeShade="BF"/>
              <w:right w:val="single" w:sz="8" w:space="0" w:color="C45911" w:themeColor="accent2" w:themeShade="BF"/>
            </w:tcBorders>
          </w:tcPr>
          <w:p w14:paraId="7E7C5C91" w14:textId="241F4F75" w:rsidR="00B560BA" w:rsidRPr="00043996" w:rsidRDefault="00B560BA" w:rsidP="00FA06C0">
            <w:pPr>
              <w:spacing w:line="276" w:lineRule="auto"/>
              <w:jc w:val="center"/>
              <w:rPr>
                <w:rFonts w:ascii="Century Gothic" w:hAnsi="Century Gothic"/>
                <w:sz w:val="18"/>
                <w:szCs w:val="18"/>
              </w:rPr>
            </w:pPr>
          </w:p>
        </w:tc>
        <w:tc>
          <w:tcPr>
            <w:tcW w:w="2483" w:type="dxa"/>
            <w:vMerge/>
            <w:tcBorders>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03F811D4" w14:textId="77777777" w:rsidR="00B560BA" w:rsidRPr="00043996" w:rsidRDefault="00B560BA" w:rsidP="00FA06C0">
            <w:pPr>
              <w:spacing w:line="276" w:lineRule="auto"/>
              <w:jc w:val="center"/>
              <w:rPr>
                <w:rFonts w:ascii="Century Gothic" w:hAnsi="Century Gothic"/>
                <w:sz w:val="18"/>
                <w:szCs w:val="18"/>
              </w:rPr>
            </w:pPr>
          </w:p>
        </w:tc>
      </w:tr>
      <w:tr w:rsidR="00B560BA" w:rsidRPr="00043996" w14:paraId="1814CB3C" w14:textId="77777777" w:rsidTr="00B560BA">
        <w:trPr>
          <w:trHeight w:val="636"/>
        </w:trPr>
        <w:tc>
          <w:tcPr>
            <w:tcW w:w="5941"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57406ACD" w14:textId="0DE9BF0E" w:rsidR="00B560BA" w:rsidRPr="00043996" w:rsidRDefault="003F09AE" w:rsidP="00FA06C0">
            <w:pPr>
              <w:spacing w:line="276" w:lineRule="auto"/>
              <w:rPr>
                <w:rFonts w:ascii="Century Gothic" w:hAnsi="Century Gothic"/>
                <w:sz w:val="18"/>
                <w:szCs w:val="18"/>
              </w:rPr>
            </w:pPr>
            <w:r w:rsidRPr="00043996">
              <w:rPr>
                <w:rFonts w:ascii="Century Gothic" w:hAnsi="Century Gothic"/>
                <w:noProof/>
                <w:sz w:val="18"/>
                <w:szCs w:val="18"/>
              </w:rPr>
              <mc:AlternateContent>
                <mc:Choice Requires="wps">
                  <w:drawing>
                    <wp:anchor distT="0" distB="0" distL="114300" distR="114300" simplePos="0" relativeHeight="251900928" behindDoc="0" locked="0" layoutInCell="1" allowOverlap="1" wp14:anchorId="1982D3D0" wp14:editId="6B393D19">
                      <wp:simplePos x="0" y="0"/>
                      <wp:positionH relativeFrom="column">
                        <wp:posOffset>3705860</wp:posOffset>
                      </wp:positionH>
                      <wp:positionV relativeFrom="paragraph">
                        <wp:posOffset>412115</wp:posOffset>
                      </wp:positionV>
                      <wp:extent cx="607060" cy="1270"/>
                      <wp:effectExtent l="0" t="76200" r="21590" b="93980"/>
                      <wp:wrapNone/>
                      <wp:docPr id="1035660849" name="Straight Arrow Connector 30"/>
                      <wp:cNvGraphicFramePr/>
                      <a:graphic xmlns:a="http://schemas.openxmlformats.org/drawingml/2006/main">
                        <a:graphicData uri="http://schemas.microsoft.com/office/word/2010/wordprocessingShape">
                          <wps:wsp>
                            <wps:cNvCnPr/>
                            <wps:spPr>
                              <a:xfrm flipV="1">
                                <a:off x="0" y="0"/>
                                <a:ext cx="607060" cy="127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464F14" id="Straight Arrow Connector 30" o:spid="_x0000_s1026" type="#_x0000_t32" style="position:absolute;margin-left:291.8pt;margin-top:32.45pt;width:47.8pt;height:.1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" strokecolor="#c45911 [2405]" strokeweight="1.5pt">
                      <v:stroke endarrow="block" joinstyle="miter"/>
                    </v:shape>
                  </w:pict>
                </mc:Fallback>
              </mc:AlternateContent>
            </w:r>
            <w:r w:rsidR="00B560BA" w:rsidRPr="00043996">
              <w:rPr>
                <w:rFonts w:ascii="Century Gothic" w:hAnsi="Century Gothic"/>
                <w:sz w:val="18"/>
                <w:szCs w:val="18"/>
              </w:rPr>
              <w:t>However, rather than forcing all subjects on every student, schools could create a structured elective system where students must take a mix of core subjects and electives of their choice. This way, they still gain essential skills while having the freedom to explore their interests.</w:t>
            </w:r>
          </w:p>
        </w:tc>
        <w:tc>
          <w:tcPr>
            <w:tcW w:w="921" w:type="dxa"/>
            <w:tcBorders>
              <w:left w:val="single" w:sz="4" w:space="0" w:color="C45911" w:themeColor="accent2" w:themeShade="BF"/>
              <w:bottom w:val="single" w:sz="12" w:space="0" w:color="C45911" w:themeColor="accent2" w:themeShade="BF"/>
              <w:right w:val="single" w:sz="8" w:space="0" w:color="C45911" w:themeColor="accent2" w:themeShade="BF"/>
            </w:tcBorders>
          </w:tcPr>
          <w:p w14:paraId="0AE668CE" w14:textId="0719E6F4" w:rsidR="00B560BA" w:rsidRPr="00043996" w:rsidRDefault="00B560BA" w:rsidP="00FA06C0">
            <w:pPr>
              <w:spacing w:line="276" w:lineRule="auto"/>
              <w:jc w:val="center"/>
              <w:rPr>
                <w:rFonts w:ascii="Century Gothic" w:hAnsi="Century Gothic"/>
                <w:sz w:val="18"/>
                <w:szCs w:val="18"/>
              </w:rPr>
            </w:pPr>
          </w:p>
        </w:tc>
        <w:tc>
          <w:tcPr>
            <w:tcW w:w="2483" w:type="dxa"/>
            <w:vMerge w:val="restart"/>
            <w:tcBorders>
              <w:top w:val="single" w:sz="8" w:space="0" w:color="C45911" w:themeColor="accent2" w:themeShade="BF"/>
              <w:left w:val="single" w:sz="8" w:space="0" w:color="C45911" w:themeColor="accent2" w:themeShade="BF"/>
              <w:right w:val="single" w:sz="8" w:space="0" w:color="C45911" w:themeColor="accent2" w:themeShade="BF"/>
            </w:tcBorders>
            <w:vAlign w:val="center"/>
          </w:tcPr>
          <w:p w14:paraId="5D4E18A8" w14:textId="20C3998D" w:rsidR="00B560BA" w:rsidRPr="00043996" w:rsidRDefault="00B560BA" w:rsidP="00FA06C0">
            <w:pPr>
              <w:spacing w:line="276" w:lineRule="auto"/>
              <w:jc w:val="center"/>
              <w:rPr>
                <w:rFonts w:ascii="Century Gothic" w:hAnsi="Century Gothic"/>
                <w:sz w:val="18"/>
                <w:szCs w:val="18"/>
              </w:rPr>
            </w:pPr>
            <w:r w:rsidRPr="00043996">
              <w:rPr>
                <w:rFonts w:ascii="Century Gothic" w:hAnsi="Century Gothic"/>
                <w:sz w:val="18"/>
                <w:szCs w:val="18"/>
              </w:rPr>
              <w:t>Refuting the Counterargument (Rebuttal)</w:t>
            </w:r>
          </w:p>
        </w:tc>
      </w:tr>
      <w:tr w:rsidR="00B560BA" w:rsidRPr="00043996" w14:paraId="31A5BC6A" w14:textId="77777777" w:rsidTr="00B560BA">
        <w:trPr>
          <w:trHeight w:val="636"/>
        </w:trPr>
        <w:tc>
          <w:tcPr>
            <w:tcW w:w="594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2A592749" w14:textId="77777777" w:rsidR="00B560BA" w:rsidRPr="00043996" w:rsidRDefault="00B560BA" w:rsidP="00FA06C0">
            <w:pPr>
              <w:spacing w:line="276" w:lineRule="auto"/>
              <w:rPr>
                <w:rFonts w:ascii="Century Gothic" w:hAnsi="Century Gothic"/>
                <w:sz w:val="18"/>
                <w:szCs w:val="18"/>
              </w:rPr>
            </w:pPr>
          </w:p>
        </w:tc>
        <w:tc>
          <w:tcPr>
            <w:tcW w:w="921" w:type="dxa"/>
            <w:tcBorders>
              <w:top w:val="single" w:sz="12" w:space="0" w:color="C45911" w:themeColor="accent2" w:themeShade="BF"/>
              <w:left w:val="single" w:sz="4" w:space="0" w:color="C45911" w:themeColor="accent2" w:themeShade="BF"/>
              <w:right w:val="single" w:sz="8" w:space="0" w:color="C45911" w:themeColor="accent2" w:themeShade="BF"/>
            </w:tcBorders>
          </w:tcPr>
          <w:p w14:paraId="3944E613" w14:textId="7DDFCDDE" w:rsidR="00B560BA" w:rsidRPr="00043996" w:rsidRDefault="00B560BA" w:rsidP="00FA06C0">
            <w:pPr>
              <w:spacing w:line="276" w:lineRule="auto"/>
              <w:jc w:val="center"/>
              <w:rPr>
                <w:rFonts w:ascii="Century Gothic" w:hAnsi="Century Gothic"/>
                <w:sz w:val="18"/>
                <w:szCs w:val="18"/>
              </w:rPr>
            </w:pPr>
          </w:p>
        </w:tc>
        <w:tc>
          <w:tcPr>
            <w:tcW w:w="2483" w:type="dxa"/>
            <w:vMerge/>
            <w:tcBorders>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233B367A" w14:textId="77777777" w:rsidR="00B560BA" w:rsidRPr="00043996" w:rsidRDefault="00B560BA" w:rsidP="00FA06C0">
            <w:pPr>
              <w:spacing w:line="276" w:lineRule="auto"/>
              <w:jc w:val="center"/>
              <w:rPr>
                <w:rFonts w:ascii="Century Gothic" w:hAnsi="Century Gothic"/>
                <w:sz w:val="18"/>
                <w:szCs w:val="18"/>
              </w:rPr>
            </w:pPr>
          </w:p>
        </w:tc>
      </w:tr>
      <w:tr w:rsidR="00B560BA" w:rsidRPr="00043996" w14:paraId="45C460CC" w14:textId="77777777" w:rsidTr="00B560BA">
        <w:trPr>
          <w:trHeight w:val="378"/>
        </w:trPr>
        <w:tc>
          <w:tcPr>
            <w:tcW w:w="5941"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69AFDF8F" w14:textId="63DB049B" w:rsidR="00B560BA" w:rsidRPr="00043996" w:rsidRDefault="003F09AE" w:rsidP="00FA06C0">
            <w:pPr>
              <w:spacing w:line="276" w:lineRule="auto"/>
              <w:rPr>
                <w:rFonts w:ascii="Century Gothic" w:hAnsi="Century Gothic"/>
                <w:sz w:val="18"/>
                <w:szCs w:val="18"/>
              </w:rPr>
            </w:pPr>
            <w:r w:rsidRPr="00043996">
              <w:rPr>
                <w:rFonts w:ascii="Century Gothic" w:hAnsi="Century Gothic"/>
                <w:noProof/>
                <w:sz w:val="18"/>
                <w:szCs w:val="18"/>
              </w:rPr>
              <mc:AlternateContent>
                <mc:Choice Requires="wps">
                  <w:drawing>
                    <wp:anchor distT="0" distB="0" distL="114300" distR="114300" simplePos="0" relativeHeight="251902976" behindDoc="0" locked="0" layoutInCell="1" allowOverlap="1" wp14:anchorId="0D24C9C9" wp14:editId="0DE9EAFC">
                      <wp:simplePos x="0" y="0"/>
                      <wp:positionH relativeFrom="column">
                        <wp:posOffset>3706241</wp:posOffset>
                      </wp:positionH>
                      <wp:positionV relativeFrom="paragraph">
                        <wp:posOffset>245745</wp:posOffset>
                      </wp:positionV>
                      <wp:extent cx="607060" cy="1270"/>
                      <wp:effectExtent l="0" t="76200" r="21590" b="93980"/>
                      <wp:wrapNone/>
                      <wp:docPr id="1926402143" name="Straight Arrow Connector 30"/>
                      <wp:cNvGraphicFramePr/>
                      <a:graphic xmlns:a="http://schemas.openxmlformats.org/drawingml/2006/main">
                        <a:graphicData uri="http://schemas.microsoft.com/office/word/2010/wordprocessingShape">
                          <wps:wsp>
                            <wps:cNvCnPr/>
                            <wps:spPr>
                              <a:xfrm flipV="1">
                                <a:off x="0" y="0"/>
                                <a:ext cx="607060" cy="127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5395CA" id="Straight Arrow Connector 30" o:spid="_x0000_s1026" type="#_x0000_t32" style="position:absolute;margin-left:291.85pt;margin-top:19.35pt;width:47.8pt;height:.1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" strokecolor="#c45911 [2405]" strokeweight="1.5pt">
                      <v:stroke endarrow="block" joinstyle="miter"/>
                    </v:shape>
                  </w:pict>
                </mc:Fallback>
              </mc:AlternateContent>
            </w:r>
            <w:r w:rsidR="00B560BA" w:rsidRPr="00043996">
              <w:rPr>
                <w:rFonts w:ascii="Century Gothic" w:hAnsi="Century Gothic"/>
                <w:sz w:val="18"/>
                <w:szCs w:val="18"/>
              </w:rPr>
              <w:t>A well-balanced approach ensures that students receive a meaningful education that prepares them for their future.</w:t>
            </w:r>
            <w:r w:rsidR="008758F4" w:rsidRPr="00043996">
              <w:rPr>
                <w:rFonts w:ascii="Century Gothic" w:hAnsi="Century Gothic"/>
                <w:sz w:val="18"/>
                <w:szCs w:val="18"/>
              </w:rPr>
              <w:t xml:space="preserve"> </w:t>
            </w:r>
          </w:p>
        </w:tc>
        <w:tc>
          <w:tcPr>
            <w:tcW w:w="921" w:type="dxa"/>
            <w:tcBorders>
              <w:left w:val="single" w:sz="4" w:space="0" w:color="C45911" w:themeColor="accent2" w:themeShade="BF"/>
              <w:bottom w:val="single" w:sz="12" w:space="0" w:color="C45911" w:themeColor="accent2" w:themeShade="BF"/>
              <w:right w:val="single" w:sz="8" w:space="0" w:color="C45911" w:themeColor="accent2" w:themeShade="BF"/>
            </w:tcBorders>
          </w:tcPr>
          <w:p w14:paraId="3106BABB" w14:textId="4189F078" w:rsidR="00B560BA" w:rsidRPr="00043996" w:rsidRDefault="00B560BA" w:rsidP="00FA06C0">
            <w:pPr>
              <w:spacing w:line="276" w:lineRule="auto"/>
              <w:jc w:val="center"/>
              <w:rPr>
                <w:rFonts w:ascii="Century Gothic" w:hAnsi="Century Gothic"/>
                <w:sz w:val="18"/>
                <w:szCs w:val="18"/>
              </w:rPr>
            </w:pPr>
          </w:p>
        </w:tc>
        <w:tc>
          <w:tcPr>
            <w:tcW w:w="2483" w:type="dxa"/>
            <w:vMerge w:val="restart"/>
            <w:tcBorders>
              <w:top w:val="single" w:sz="8" w:space="0" w:color="C45911" w:themeColor="accent2" w:themeShade="BF"/>
              <w:left w:val="single" w:sz="8" w:space="0" w:color="C45911" w:themeColor="accent2" w:themeShade="BF"/>
              <w:right w:val="single" w:sz="8" w:space="0" w:color="C45911" w:themeColor="accent2" w:themeShade="BF"/>
            </w:tcBorders>
            <w:vAlign w:val="center"/>
          </w:tcPr>
          <w:p w14:paraId="1B206B62" w14:textId="444F4B40" w:rsidR="00B560BA" w:rsidRPr="00043996" w:rsidRDefault="00B560BA" w:rsidP="00FA06C0">
            <w:pPr>
              <w:spacing w:line="276" w:lineRule="auto"/>
              <w:jc w:val="center"/>
              <w:rPr>
                <w:rFonts w:ascii="Century Gothic" w:hAnsi="Century Gothic"/>
                <w:sz w:val="18"/>
                <w:szCs w:val="18"/>
              </w:rPr>
            </w:pPr>
            <w:r w:rsidRPr="00043996">
              <w:rPr>
                <w:rFonts w:ascii="Century Gothic" w:hAnsi="Century Gothic"/>
                <w:sz w:val="18"/>
                <w:szCs w:val="18"/>
              </w:rPr>
              <w:t>Concluding the Argument (Final Reinforcement of POV)</w:t>
            </w:r>
          </w:p>
        </w:tc>
      </w:tr>
      <w:tr w:rsidR="00B560BA" w:rsidRPr="00043996" w14:paraId="485775D4" w14:textId="77777777" w:rsidTr="00B560BA">
        <w:trPr>
          <w:trHeight w:val="378"/>
        </w:trPr>
        <w:tc>
          <w:tcPr>
            <w:tcW w:w="594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75F147BC" w14:textId="77777777" w:rsidR="00B560BA" w:rsidRPr="00043996" w:rsidRDefault="00B560BA" w:rsidP="00FA06C0">
            <w:pPr>
              <w:spacing w:line="276" w:lineRule="auto"/>
              <w:rPr>
                <w:rFonts w:ascii="Century Gothic" w:hAnsi="Century Gothic"/>
                <w:sz w:val="18"/>
                <w:szCs w:val="18"/>
              </w:rPr>
            </w:pPr>
          </w:p>
        </w:tc>
        <w:tc>
          <w:tcPr>
            <w:tcW w:w="921" w:type="dxa"/>
            <w:tcBorders>
              <w:top w:val="single" w:sz="12" w:space="0" w:color="C45911" w:themeColor="accent2" w:themeShade="BF"/>
              <w:left w:val="single" w:sz="4" w:space="0" w:color="C45911" w:themeColor="accent2" w:themeShade="BF"/>
              <w:right w:val="single" w:sz="8" w:space="0" w:color="C45911" w:themeColor="accent2" w:themeShade="BF"/>
            </w:tcBorders>
          </w:tcPr>
          <w:p w14:paraId="4459E5F7" w14:textId="548DC7C4" w:rsidR="00B560BA" w:rsidRPr="00043996" w:rsidRDefault="00B560BA" w:rsidP="00FA06C0">
            <w:pPr>
              <w:spacing w:line="276" w:lineRule="auto"/>
              <w:jc w:val="center"/>
              <w:rPr>
                <w:rFonts w:ascii="Century Gothic" w:hAnsi="Century Gothic"/>
                <w:sz w:val="18"/>
                <w:szCs w:val="18"/>
              </w:rPr>
            </w:pPr>
          </w:p>
        </w:tc>
        <w:tc>
          <w:tcPr>
            <w:tcW w:w="2483" w:type="dxa"/>
            <w:vMerge/>
            <w:tcBorders>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47D81982" w14:textId="77777777" w:rsidR="00B560BA" w:rsidRPr="00043996" w:rsidRDefault="00B560BA" w:rsidP="00FA06C0">
            <w:pPr>
              <w:spacing w:line="276" w:lineRule="auto"/>
              <w:jc w:val="center"/>
              <w:rPr>
                <w:rFonts w:ascii="Century Gothic" w:hAnsi="Century Gothic"/>
                <w:sz w:val="18"/>
                <w:szCs w:val="18"/>
              </w:rPr>
            </w:pPr>
          </w:p>
        </w:tc>
      </w:tr>
      <w:tr w:rsidR="00B560BA" w:rsidRPr="00043996" w14:paraId="7A4615A2" w14:textId="77777777" w:rsidTr="00B560BA">
        <w:trPr>
          <w:trHeight w:val="762"/>
        </w:trPr>
        <w:tc>
          <w:tcPr>
            <w:tcW w:w="5941"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414116C6" w14:textId="04AE84D9" w:rsidR="00B560BA" w:rsidRPr="00043996" w:rsidRDefault="003F09AE" w:rsidP="00FA06C0">
            <w:pPr>
              <w:spacing w:line="276" w:lineRule="auto"/>
              <w:rPr>
                <w:rFonts w:ascii="Century Gothic" w:hAnsi="Century Gothic"/>
                <w:sz w:val="18"/>
                <w:szCs w:val="18"/>
              </w:rPr>
            </w:pPr>
            <w:r w:rsidRPr="00043996">
              <w:rPr>
                <w:rFonts w:ascii="Century Gothic" w:hAnsi="Century Gothic"/>
                <w:noProof/>
                <w:sz w:val="18"/>
                <w:szCs w:val="18"/>
              </w:rPr>
              <w:lastRenderedPageBreak/>
              <mc:AlternateContent>
                <mc:Choice Requires="wps">
                  <w:drawing>
                    <wp:anchor distT="0" distB="0" distL="114300" distR="114300" simplePos="0" relativeHeight="251905024" behindDoc="0" locked="0" layoutInCell="1" allowOverlap="1" wp14:anchorId="4BB0C826" wp14:editId="305A9720">
                      <wp:simplePos x="0" y="0"/>
                      <wp:positionH relativeFrom="column">
                        <wp:posOffset>3706495</wp:posOffset>
                      </wp:positionH>
                      <wp:positionV relativeFrom="paragraph">
                        <wp:posOffset>491490</wp:posOffset>
                      </wp:positionV>
                      <wp:extent cx="607060" cy="1270"/>
                      <wp:effectExtent l="0" t="76200" r="21590" b="93980"/>
                      <wp:wrapNone/>
                      <wp:docPr id="98845813" name="Straight Arrow Connector 30"/>
                      <wp:cNvGraphicFramePr/>
                      <a:graphic xmlns:a="http://schemas.openxmlformats.org/drawingml/2006/main">
                        <a:graphicData uri="http://schemas.microsoft.com/office/word/2010/wordprocessingShape">
                          <wps:wsp>
                            <wps:cNvCnPr/>
                            <wps:spPr>
                              <a:xfrm flipV="1">
                                <a:off x="0" y="0"/>
                                <a:ext cx="607060" cy="1270"/>
                              </a:xfrm>
                              <a:prstGeom prst="straightConnector1">
                                <a:avLst/>
                              </a:prstGeom>
                              <a:ln>
                                <a:solidFill>
                                  <a:schemeClr val="accent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5EAEAC" id="Straight Arrow Connector 30" o:spid="_x0000_s1026" type="#_x0000_t32" style="position:absolute;margin-left:291.85pt;margin-top:38.7pt;width:47.8pt;height:.1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" strokecolor="#c45911 [2405]" strokeweight="1.5pt">
                      <v:stroke endarrow="block" joinstyle="miter"/>
                    </v:shape>
                  </w:pict>
                </mc:Fallback>
              </mc:AlternateContent>
            </w:r>
            <w:r w:rsidR="00B560BA" w:rsidRPr="00043996">
              <w:rPr>
                <w:rFonts w:ascii="Century Gothic" w:hAnsi="Century Gothic"/>
                <w:sz w:val="18"/>
                <w:szCs w:val="18"/>
              </w:rPr>
              <w:t>The strongest part of my argument is that motivation improves when students learn what they love. The hardest counterargument to refute is that students might avoid difficult subjects, but I believe a balanced elective system could solve this issue. If I had to argue the opposite, I would focus on the importance of a well-rounded education for all students.</w:t>
            </w:r>
          </w:p>
        </w:tc>
        <w:tc>
          <w:tcPr>
            <w:tcW w:w="921" w:type="dxa"/>
            <w:tcBorders>
              <w:left w:val="single" w:sz="4" w:space="0" w:color="C45911" w:themeColor="accent2" w:themeShade="BF"/>
              <w:bottom w:val="single" w:sz="12" w:space="0" w:color="C45911" w:themeColor="accent2" w:themeShade="BF"/>
              <w:right w:val="single" w:sz="8" w:space="0" w:color="C45911" w:themeColor="accent2" w:themeShade="BF"/>
            </w:tcBorders>
          </w:tcPr>
          <w:p w14:paraId="434D8668" w14:textId="6EA32AD1" w:rsidR="00B560BA" w:rsidRPr="00043996" w:rsidRDefault="00B560BA" w:rsidP="00FA06C0">
            <w:pPr>
              <w:spacing w:line="276" w:lineRule="auto"/>
              <w:jc w:val="center"/>
              <w:rPr>
                <w:rFonts w:ascii="Century Gothic" w:hAnsi="Century Gothic"/>
                <w:sz w:val="18"/>
                <w:szCs w:val="18"/>
              </w:rPr>
            </w:pPr>
          </w:p>
        </w:tc>
        <w:tc>
          <w:tcPr>
            <w:tcW w:w="2483" w:type="dxa"/>
            <w:vMerge w:val="restart"/>
            <w:tcBorders>
              <w:top w:val="single" w:sz="8" w:space="0" w:color="C45911" w:themeColor="accent2" w:themeShade="BF"/>
              <w:left w:val="single" w:sz="8" w:space="0" w:color="C45911" w:themeColor="accent2" w:themeShade="BF"/>
              <w:right w:val="single" w:sz="8" w:space="0" w:color="C45911" w:themeColor="accent2" w:themeShade="BF"/>
            </w:tcBorders>
            <w:vAlign w:val="center"/>
          </w:tcPr>
          <w:p w14:paraId="79137395" w14:textId="6A3661A9" w:rsidR="00B560BA" w:rsidRPr="00043996" w:rsidRDefault="00B560BA" w:rsidP="00FA06C0">
            <w:pPr>
              <w:spacing w:line="276" w:lineRule="auto"/>
              <w:jc w:val="center"/>
              <w:rPr>
                <w:rFonts w:ascii="Century Gothic" w:hAnsi="Century Gothic"/>
                <w:sz w:val="18"/>
                <w:szCs w:val="18"/>
              </w:rPr>
            </w:pPr>
            <w:r w:rsidRPr="00043996">
              <w:rPr>
                <w:rFonts w:ascii="Century Gothic" w:hAnsi="Century Gothic"/>
                <w:sz w:val="18"/>
                <w:szCs w:val="18"/>
              </w:rPr>
              <w:t>Self-Reflection</w:t>
            </w:r>
          </w:p>
        </w:tc>
      </w:tr>
      <w:tr w:rsidR="00B560BA" w:rsidRPr="00043996" w14:paraId="7A47C5B8" w14:textId="77777777" w:rsidTr="00B560BA">
        <w:trPr>
          <w:trHeight w:val="762"/>
        </w:trPr>
        <w:tc>
          <w:tcPr>
            <w:tcW w:w="594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6535D692" w14:textId="77777777" w:rsidR="00B560BA" w:rsidRPr="00043996" w:rsidRDefault="00B560BA" w:rsidP="00FA06C0">
            <w:pPr>
              <w:spacing w:line="276" w:lineRule="auto"/>
              <w:rPr>
                <w:rFonts w:ascii="Century Gothic" w:hAnsi="Century Gothic"/>
                <w:sz w:val="18"/>
                <w:szCs w:val="18"/>
              </w:rPr>
            </w:pPr>
          </w:p>
        </w:tc>
        <w:tc>
          <w:tcPr>
            <w:tcW w:w="921" w:type="dxa"/>
            <w:tcBorders>
              <w:top w:val="single" w:sz="12" w:space="0" w:color="C45911" w:themeColor="accent2" w:themeShade="BF"/>
              <w:left w:val="single" w:sz="4" w:space="0" w:color="C45911" w:themeColor="accent2" w:themeShade="BF"/>
              <w:right w:val="single" w:sz="8" w:space="0" w:color="C45911" w:themeColor="accent2" w:themeShade="BF"/>
            </w:tcBorders>
          </w:tcPr>
          <w:p w14:paraId="5D757C2C" w14:textId="471C01C9" w:rsidR="00B560BA" w:rsidRPr="00043996" w:rsidRDefault="00B560BA" w:rsidP="00FA06C0">
            <w:pPr>
              <w:spacing w:line="276" w:lineRule="auto"/>
              <w:jc w:val="center"/>
              <w:rPr>
                <w:rFonts w:ascii="Century Gothic" w:hAnsi="Century Gothic"/>
                <w:sz w:val="18"/>
                <w:szCs w:val="18"/>
              </w:rPr>
            </w:pPr>
          </w:p>
        </w:tc>
        <w:tc>
          <w:tcPr>
            <w:tcW w:w="2483" w:type="dxa"/>
            <w:vMerge/>
            <w:tcBorders>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7F299BB7" w14:textId="77777777" w:rsidR="00B560BA" w:rsidRPr="00043996" w:rsidRDefault="00B560BA" w:rsidP="00FA06C0">
            <w:pPr>
              <w:spacing w:line="276" w:lineRule="auto"/>
              <w:jc w:val="center"/>
              <w:rPr>
                <w:rFonts w:ascii="Century Gothic" w:hAnsi="Century Gothic"/>
                <w:sz w:val="18"/>
                <w:szCs w:val="18"/>
              </w:rPr>
            </w:pPr>
          </w:p>
        </w:tc>
      </w:tr>
    </w:tbl>
    <w:p w14:paraId="73065E2D" w14:textId="77777777" w:rsidR="00CE1A55" w:rsidRPr="00043996" w:rsidRDefault="00CE1A55" w:rsidP="00FA06C0">
      <w:pPr>
        <w:spacing w:line="276" w:lineRule="auto"/>
        <w:rPr>
          <w:rFonts w:ascii="Century Gothic" w:hAnsi="Century Gothic"/>
          <w:b/>
          <w:bCs/>
          <w:sz w:val="18"/>
          <w:szCs w:val="18"/>
        </w:rPr>
      </w:pPr>
    </w:p>
    <w:p w14:paraId="34BCDBC9" w14:textId="65BD0BB6" w:rsidR="007B23EB" w:rsidRPr="00043996" w:rsidRDefault="007B23EB" w:rsidP="00FA06C0">
      <w:pPr>
        <w:pStyle w:val="SUBSUBBAB"/>
        <w:rPr>
          <w:szCs w:val="24"/>
          <w:lang w:val="id-ID"/>
        </w:rPr>
      </w:pPr>
      <w:r w:rsidRPr="00043996">
        <w:rPr>
          <w:szCs w:val="24"/>
          <w:lang w:val="id-ID"/>
        </w:rPr>
        <w:t xml:space="preserve">Mission 7. </w:t>
      </w:r>
      <w:r w:rsidR="001D2B53" w:rsidRPr="00043996">
        <w:rPr>
          <w:szCs w:val="24"/>
          <w:lang w:val="id-ID"/>
        </w:rPr>
        <w:t>Understanding Arguments &amp; Idioms</w:t>
      </w:r>
      <w:r w:rsidRPr="00043996">
        <w:rPr>
          <w:szCs w:val="24"/>
          <w:lang w:val="id-ID"/>
        </w:rPr>
        <w:t>!</w:t>
      </w:r>
    </w:p>
    <w:p w14:paraId="3E0C8793" w14:textId="1D6EE645" w:rsidR="001D2B53" w:rsidRPr="00043996" w:rsidRDefault="001D2B53" w:rsidP="00FA06C0">
      <w:pPr>
        <w:spacing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arefully read the dialogue and analyze the arguments presented by each speaker. Pay close attention to the idioms used and their meanings within the context. Then, answer the comprehension questions based on your understanding of the dialogue.</w:t>
      </w:r>
    </w:p>
    <w:p w14:paraId="413746B9" w14:textId="1EBE42D6" w:rsidR="00A16649" w:rsidRPr="00043996" w:rsidRDefault="00A16649" w:rsidP="00FA06C0">
      <w:pPr>
        <w:spacing w:line="276" w:lineRule="auto"/>
        <w:rPr>
          <w:rFonts w:ascii="Century Gothic" w:hAnsi="Century Gothic"/>
          <w:i/>
          <w:iCs/>
          <w:sz w:val="18"/>
          <w:szCs w:val="18"/>
        </w:rPr>
      </w:pPr>
      <w:r w:rsidRPr="00043996">
        <w:rPr>
          <w:rFonts w:ascii="Century Gothic" w:hAnsi="Century Gothic"/>
          <w:i/>
          <w:iCs/>
          <w:sz w:val="18"/>
          <w:szCs w:val="18"/>
        </w:rPr>
        <w:t>A group of students—Raka, Siti, Dika, and Maya—are discussing whether Bali should limit tourism to protect its environment and cultural heritage. They express their opinions politely, incorporating idioms to strengthen their arguments.</w:t>
      </w:r>
    </w:p>
    <w:p w14:paraId="06985E1F" w14:textId="32B088E3" w:rsidR="00A16649" w:rsidRPr="00043996" w:rsidRDefault="00A16649" w:rsidP="00FA06C0">
      <w:pPr>
        <w:spacing w:line="276" w:lineRule="auto"/>
        <w:rPr>
          <w:rFonts w:ascii="Century Gothic" w:hAnsi="Century Gothic"/>
          <w:sz w:val="18"/>
          <w:szCs w:val="18"/>
        </w:rPr>
      </w:pPr>
      <w:r w:rsidRPr="00043996">
        <w:rPr>
          <w:rFonts w:ascii="Century Gothic" w:hAnsi="Century Gothic"/>
          <w:b/>
          <w:bCs/>
          <w:sz w:val="18"/>
          <w:szCs w:val="18"/>
        </w:rPr>
        <w:t>Raka</w:t>
      </w:r>
      <w:r w:rsidRPr="00043996">
        <w:rPr>
          <w:rFonts w:ascii="Century Gothic" w:hAnsi="Century Gothic"/>
          <w:sz w:val="18"/>
          <w:szCs w:val="18"/>
        </w:rPr>
        <w:t>: "I believe Bali should limit the number of tourists to protect its environment. Over the past 50 years, areas like Seminyak and Canggu have transformed from serene rice paddies to bustling resort hubs, leading to environmental degradation and loss of cultural heritage. If we don't act now, we might be killing the goose that lays the golden eggs."</w:t>
      </w:r>
    </w:p>
    <w:p w14:paraId="25FE5934" w14:textId="72AE2741" w:rsidR="00A16649" w:rsidRPr="00043996" w:rsidRDefault="00A16649" w:rsidP="00FA06C0">
      <w:pPr>
        <w:spacing w:line="276" w:lineRule="auto"/>
        <w:rPr>
          <w:rFonts w:ascii="Century Gothic" w:hAnsi="Century Gothic"/>
          <w:sz w:val="18"/>
          <w:szCs w:val="18"/>
        </w:rPr>
      </w:pPr>
      <w:r w:rsidRPr="00043996">
        <w:rPr>
          <w:rFonts w:ascii="Century Gothic" w:hAnsi="Century Gothic"/>
          <w:b/>
          <w:bCs/>
          <w:sz w:val="18"/>
          <w:szCs w:val="18"/>
        </w:rPr>
        <w:t>Siti</w:t>
      </w:r>
      <w:r w:rsidRPr="00043996">
        <w:rPr>
          <w:rFonts w:ascii="Century Gothic" w:hAnsi="Century Gothic"/>
          <w:sz w:val="18"/>
          <w:szCs w:val="18"/>
        </w:rPr>
        <w:t>: "I understand your concern, Raka, but tourism is the lifeblood of Bali's economy. Restricting it could hurt local businesses and livelihoods. It's important to remember that every cloud has a silver lining; perhaps we can find a way to balance tourism and environmental preservation."</w:t>
      </w:r>
    </w:p>
    <w:p w14:paraId="4C141B4B" w14:textId="1E24E479" w:rsidR="00A16649" w:rsidRPr="00043996" w:rsidRDefault="00716CE0" w:rsidP="00FA06C0">
      <w:pPr>
        <w:spacing w:line="276" w:lineRule="auto"/>
        <w:rPr>
          <w:rFonts w:ascii="Century Gothic" w:hAnsi="Century Gothic"/>
          <w:sz w:val="18"/>
          <w:szCs w:val="18"/>
        </w:rPr>
      </w:pPr>
      <w:r w:rsidRPr="00043996">
        <w:rPr>
          <w:rFonts w:ascii="Century Gothic" w:hAnsi="Century Gothic"/>
          <w:noProof/>
          <w:sz w:val="18"/>
          <w:szCs w:val="18"/>
        </w:rPr>
        <w:drawing>
          <wp:anchor distT="0" distB="0" distL="114300" distR="114300" simplePos="0" relativeHeight="251807744" behindDoc="1" locked="0" layoutInCell="1" allowOverlap="1" wp14:anchorId="6C517A36" wp14:editId="6A391DE7">
            <wp:simplePos x="0" y="0"/>
            <wp:positionH relativeFrom="column">
              <wp:posOffset>2134870</wp:posOffset>
            </wp:positionH>
            <wp:positionV relativeFrom="paragraph">
              <wp:posOffset>43180</wp:posOffset>
            </wp:positionV>
            <wp:extent cx="3869055" cy="2658745"/>
            <wp:effectExtent l="0" t="0" r="0" b="8255"/>
            <wp:wrapTight wrapText="bothSides">
              <wp:wrapPolygon edited="0">
                <wp:start x="2021" y="9595"/>
                <wp:lineTo x="532" y="14238"/>
                <wp:lineTo x="425" y="14703"/>
                <wp:lineTo x="1702" y="17334"/>
                <wp:lineTo x="1595" y="20893"/>
                <wp:lineTo x="3829" y="21512"/>
                <wp:lineTo x="7232" y="21512"/>
                <wp:lineTo x="18399" y="21512"/>
                <wp:lineTo x="20419" y="21512"/>
                <wp:lineTo x="20951" y="21048"/>
                <wp:lineTo x="20632" y="19810"/>
                <wp:lineTo x="21164" y="14857"/>
                <wp:lineTo x="19462" y="12381"/>
                <wp:lineTo x="19675" y="10524"/>
                <wp:lineTo x="18399" y="9905"/>
                <wp:lineTo x="14251" y="9595"/>
                <wp:lineTo x="2021" y="9595"/>
              </wp:wrapPolygon>
            </wp:wrapTight>
            <wp:docPr id="8738285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8505" name="Picture 87382850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69055" cy="2658745"/>
                    </a:xfrm>
                    <a:prstGeom prst="rect">
                      <a:avLst/>
                    </a:prstGeom>
                  </pic:spPr>
                </pic:pic>
              </a:graphicData>
            </a:graphic>
            <wp14:sizeRelH relativeFrom="margin">
              <wp14:pctWidth>0</wp14:pctWidth>
            </wp14:sizeRelH>
            <wp14:sizeRelV relativeFrom="margin">
              <wp14:pctHeight>0</wp14:pctHeight>
            </wp14:sizeRelV>
          </wp:anchor>
        </w:drawing>
      </w:r>
      <w:r w:rsidR="00A16649" w:rsidRPr="00043996">
        <w:rPr>
          <w:rFonts w:ascii="Century Gothic" w:hAnsi="Century Gothic"/>
          <w:b/>
          <w:bCs/>
          <w:sz w:val="18"/>
          <w:szCs w:val="18"/>
        </w:rPr>
        <w:t>Dika</w:t>
      </w:r>
      <w:r w:rsidR="00A16649" w:rsidRPr="00043996">
        <w:rPr>
          <w:rFonts w:ascii="Century Gothic" w:hAnsi="Century Gothic"/>
          <w:sz w:val="18"/>
          <w:szCs w:val="18"/>
        </w:rPr>
        <w:t>: "That's a valid point, Siti. However, the rapid development has led to significant environmental issues, including deforestation and pollution. If we continue to prioritize profit over sustainability, we may be biting the hand that feeds us."</w:t>
      </w:r>
    </w:p>
    <w:p w14:paraId="500F691F" w14:textId="4CE3F877" w:rsidR="00A16649" w:rsidRPr="00043996" w:rsidRDefault="001D2B53" w:rsidP="00FA06C0">
      <w:pPr>
        <w:spacing w:line="276" w:lineRule="auto"/>
        <w:rPr>
          <w:rFonts w:ascii="Century Gothic" w:hAnsi="Century Gothic"/>
          <w:sz w:val="18"/>
          <w:szCs w:val="18"/>
        </w:rPr>
      </w:pPr>
      <w:r w:rsidRPr="00043996">
        <w:rPr>
          <w:rFonts w:ascii="Century Gothic" w:hAnsi="Century Gothic"/>
          <w:b/>
          <w:bCs/>
          <w:sz w:val="18"/>
          <w:szCs w:val="18"/>
        </w:rPr>
        <w:t>Maya</w:t>
      </w:r>
      <w:r w:rsidRPr="00043996">
        <w:rPr>
          <w:rFonts w:ascii="Century Gothic" w:hAnsi="Century Gothic"/>
          <w:sz w:val="18"/>
          <w:szCs w:val="18"/>
        </w:rPr>
        <w:t>: "I see where you're all coming from. Implementing strict tourism limits could be a double-edged sword; while it aims to protect the environment, it might also reduce income for locals. Perhaps a balanced approach, such as promoting sustainable tourism practices and enforcing environmental regulations, would be more effective."</w:t>
      </w:r>
    </w:p>
    <w:p w14:paraId="381C9106" w14:textId="53A0524C" w:rsidR="001D2B53" w:rsidRPr="00043996" w:rsidRDefault="001D2B53" w:rsidP="00FA06C0">
      <w:pPr>
        <w:spacing w:line="276" w:lineRule="auto"/>
        <w:rPr>
          <w:rFonts w:ascii="Century Gothic" w:hAnsi="Century Gothic"/>
          <w:sz w:val="18"/>
          <w:szCs w:val="18"/>
        </w:rPr>
      </w:pPr>
      <w:r w:rsidRPr="00043996">
        <w:rPr>
          <w:rFonts w:ascii="Century Gothic" w:hAnsi="Century Gothic"/>
          <w:b/>
          <w:bCs/>
          <w:sz w:val="18"/>
          <w:szCs w:val="18"/>
        </w:rPr>
        <w:t>Raka</w:t>
      </w:r>
      <w:r w:rsidRPr="00043996">
        <w:rPr>
          <w:rFonts w:ascii="Century Gothic" w:hAnsi="Century Gothic"/>
          <w:sz w:val="18"/>
          <w:szCs w:val="18"/>
        </w:rPr>
        <w:t>: "You have a point, Maya. Maybe we should meet halfway by encouraging eco-friendly tourism and setting guidelines that protect the environment without drastically cutting tourist numbers. After all, it takes a village to preserve the beauty and culture of Bali.”</w:t>
      </w:r>
    </w:p>
    <w:p w14:paraId="2185EDA1" w14:textId="13B90DB9" w:rsidR="001D2B53" w:rsidRPr="00043996" w:rsidRDefault="001D2B53" w:rsidP="00FA06C0">
      <w:pPr>
        <w:spacing w:line="276" w:lineRule="auto"/>
        <w:rPr>
          <w:rFonts w:ascii="Century Gothic" w:hAnsi="Century Gothic"/>
          <w:b/>
          <w:bCs/>
          <w:sz w:val="18"/>
          <w:szCs w:val="18"/>
        </w:rPr>
      </w:pPr>
      <w:r w:rsidRPr="00043996">
        <w:rPr>
          <w:rFonts w:ascii="Century Gothic" w:hAnsi="Century Gothic"/>
          <w:b/>
          <w:bCs/>
          <w:sz w:val="18"/>
          <w:szCs w:val="18"/>
        </w:rPr>
        <w:t>Comprehension questions:</w:t>
      </w:r>
    </w:p>
    <w:p w14:paraId="45D6C6DA" w14:textId="697D3084" w:rsidR="001D2B53" w:rsidRPr="00043996" w:rsidRDefault="001D2B53" w:rsidP="00FA06C0">
      <w:pPr>
        <w:pStyle w:val="ListParagraph"/>
        <w:numPr>
          <w:ilvl w:val="0"/>
          <w:numId w:val="103"/>
        </w:numPr>
        <w:spacing w:after="120" w:line="276" w:lineRule="auto"/>
        <w:ind w:left="284" w:hanging="284"/>
        <w:contextualSpacing w:val="0"/>
        <w:rPr>
          <w:rFonts w:ascii="Century Gothic" w:hAnsi="Century Gothic"/>
          <w:sz w:val="18"/>
          <w:szCs w:val="18"/>
        </w:rPr>
      </w:pPr>
      <w:r w:rsidRPr="00043996">
        <w:rPr>
          <w:rFonts w:ascii="Century Gothic" w:hAnsi="Century Gothic"/>
          <w:sz w:val="18"/>
          <w:szCs w:val="18"/>
        </w:rPr>
        <w:t>What is Raka's main concern regarding tourism in Bali?</w:t>
      </w:r>
    </w:p>
    <w:p w14:paraId="6197687D" w14:textId="65816F6D" w:rsidR="001D2B53" w:rsidRPr="00043996" w:rsidRDefault="001D2B53" w:rsidP="00FA06C0">
      <w:pPr>
        <w:pStyle w:val="ListParagraph"/>
        <w:numPr>
          <w:ilvl w:val="0"/>
          <w:numId w:val="103"/>
        </w:numPr>
        <w:spacing w:after="120" w:line="276" w:lineRule="auto"/>
        <w:ind w:left="284" w:hanging="284"/>
        <w:contextualSpacing w:val="0"/>
        <w:rPr>
          <w:rFonts w:ascii="Century Gothic" w:hAnsi="Century Gothic"/>
          <w:sz w:val="18"/>
          <w:szCs w:val="18"/>
        </w:rPr>
      </w:pPr>
      <w:r w:rsidRPr="00043996">
        <w:rPr>
          <w:rFonts w:ascii="Century Gothic" w:hAnsi="Century Gothic"/>
          <w:sz w:val="18"/>
          <w:szCs w:val="18"/>
        </w:rPr>
        <w:t>How does Siti view the relationship between tourism and Bali's economy?</w:t>
      </w:r>
    </w:p>
    <w:p w14:paraId="5FBFEC44" w14:textId="4D6FCD43" w:rsidR="001D2B53" w:rsidRPr="00043996" w:rsidRDefault="001D2B53" w:rsidP="00FA06C0">
      <w:pPr>
        <w:pStyle w:val="ListParagraph"/>
        <w:numPr>
          <w:ilvl w:val="0"/>
          <w:numId w:val="103"/>
        </w:numPr>
        <w:spacing w:after="120" w:line="276" w:lineRule="auto"/>
        <w:ind w:left="284" w:hanging="284"/>
        <w:contextualSpacing w:val="0"/>
        <w:rPr>
          <w:rFonts w:ascii="Century Gothic" w:hAnsi="Century Gothic"/>
          <w:sz w:val="18"/>
          <w:szCs w:val="18"/>
        </w:rPr>
      </w:pPr>
      <w:r w:rsidRPr="00043996">
        <w:rPr>
          <w:rFonts w:ascii="Century Gothic" w:hAnsi="Century Gothic"/>
          <w:sz w:val="18"/>
          <w:szCs w:val="18"/>
        </w:rPr>
        <w:t>What environmental issues does Dika highlight as consequences of rapid development?</w:t>
      </w:r>
    </w:p>
    <w:p w14:paraId="2060B647" w14:textId="540108A4" w:rsidR="001D2B53" w:rsidRPr="00043996" w:rsidRDefault="001D2B53" w:rsidP="00FA06C0">
      <w:pPr>
        <w:pStyle w:val="ListParagraph"/>
        <w:numPr>
          <w:ilvl w:val="0"/>
          <w:numId w:val="103"/>
        </w:numPr>
        <w:spacing w:after="120" w:line="276" w:lineRule="auto"/>
        <w:ind w:left="284" w:hanging="284"/>
        <w:contextualSpacing w:val="0"/>
        <w:rPr>
          <w:rFonts w:ascii="Century Gothic" w:hAnsi="Century Gothic"/>
          <w:sz w:val="18"/>
          <w:szCs w:val="18"/>
        </w:rPr>
      </w:pPr>
      <w:r w:rsidRPr="00043996">
        <w:rPr>
          <w:rFonts w:ascii="Century Gothic" w:hAnsi="Century Gothic"/>
          <w:sz w:val="18"/>
          <w:szCs w:val="18"/>
        </w:rPr>
        <w:t>What does Maya suggest as a balanced approach to address the issue?</w:t>
      </w:r>
    </w:p>
    <w:p w14:paraId="35FDE70B" w14:textId="1845FD55" w:rsidR="001D2B53" w:rsidRPr="00043996" w:rsidRDefault="001D2B53" w:rsidP="00FA06C0">
      <w:pPr>
        <w:pStyle w:val="ListParagraph"/>
        <w:numPr>
          <w:ilvl w:val="0"/>
          <w:numId w:val="103"/>
        </w:numPr>
        <w:spacing w:after="120" w:line="276" w:lineRule="auto"/>
        <w:ind w:left="284" w:hanging="284"/>
        <w:contextualSpacing w:val="0"/>
        <w:rPr>
          <w:rFonts w:ascii="Century Gothic" w:hAnsi="Century Gothic"/>
          <w:sz w:val="18"/>
          <w:szCs w:val="18"/>
        </w:rPr>
      </w:pPr>
      <w:r w:rsidRPr="00043996">
        <w:rPr>
          <w:rFonts w:ascii="Century Gothic" w:hAnsi="Century Gothic"/>
          <w:sz w:val="18"/>
          <w:szCs w:val="18"/>
        </w:rPr>
        <w:t>What does the idiom "biting the hand that feeds us" mean in Dika's statement?</w:t>
      </w:r>
    </w:p>
    <w:p w14:paraId="3A6C6A6F" w14:textId="0096F12C" w:rsidR="001D2B53" w:rsidRPr="00043996" w:rsidRDefault="001D2B53" w:rsidP="00FA06C0">
      <w:pPr>
        <w:pStyle w:val="ListParagraph"/>
        <w:numPr>
          <w:ilvl w:val="0"/>
          <w:numId w:val="103"/>
        </w:numPr>
        <w:spacing w:after="120" w:line="276" w:lineRule="auto"/>
        <w:ind w:left="284" w:hanging="284"/>
        <w:contextualSpacing w:val="0"/>
        <w:rPr>
          <w:rFonts w:ascii="Century Gothic" w:hAnsi="Century Gothic"/>
          <w:sz w:val="18"/>
          <w:szCs w:val="18"/>
        </w:rPr>
      </w:pPr>
      <w:r w:rsidRPr="00043996">
        <w:rPr>
          <w:rFonts w:ascii="Century Gothic" w:hAnsi="Century Gothic"/>
          <w:sz w:val="18"/>
          <w:szCs w:val="18"/>
        </w:rPr>
        <w:lastRenderedPageBreak/>
        <w:t>Which student's argument do you find most convincing, and why?</w:t>
      </w:r>
    </w:p>
    <w:p w14:paraId="2AE81AA5" w14:textId="0FCE5B46" w:rsidR="007B23EB" w:rsidRPr="00043996" w:rsidRDefault="001D2B53" w:rsidP="00FA06C0">
      <w:pPr>
        <w:pStyle w:val="ListParagraph"/>
        <w:numPr>
          <w:ilvl w:val="0"/>
          <w:numId w:val="103"/>
        </w:numPr>
        <w:spacing w:after="120" w:line="276" w:lineRule="auto"/>
        <w:ind w:left="284" w:hanging="284"/>
        <w:contextualSpacing w:val="0"/>
        <w:rPr>
          <w:rFonts w:ascii="Century Gothic" w:hAnsi="Century Gothic"/>
          <w:sz w:val="18"/>
          <w:szCs w:val="18"/>
        </w:rPr>
      </w:pPr>
      <w:r w:rsidRPr="00043996">
        <w:rPr>
          <w:rFonts w:ascii="Century Gothic" w:hAnsi="Century Gothic"/>
          <w:sz w:val="18"/>
          <w:szCs w:val="18"/>
        </w:rPr>
        <w:t>If you were part of this discussion, what solution would you propose to balance tourism and environmental preservation in Bali?</w:t>
      </w:r>
    </w:p>
    <w:p w14:paraId="0DAF8830" w14:textId="2F596D49" w:rsidR="00716CE0" w:rsidRPr="00043996" w:rsidRDefault="00252488" w:rsidP="00FA06C0">
      <w:pPr>
        <w:spacing w:line="276" w:lineRule="auto"/>
      </w:pPr>
      <w:r w:rsidRPr="00043996">
        <w:rPr>
          <w:rFonts w:ascii="Century Gothic" w:eastAsia="Helvetica Neue" w:hAnsi="Century Gothic" w:cs="Helvetica Neue"/>
          <w:noProof/>
          <w:color w:val="000000"/>
          <w:sz w:val="18"/>
          <w:szCs w:val="18"/>
        </w:rPr>
        <w:drawing>
          <wp:anchor distT="0" distB="0" distL="114300" distR="114300" simplePos="0" relativeHeight="252049408" behindDoc="1" locked="0" layoutInCell="1" allowOverlap="1" wp14:anchorId="6C3765E1" wp14:editId="04A32164">
            <wp:simplePos x="0" y="0"/>
            <wp:positionH relativeFrom="column">
              <wp:posOffset>-858231</wp:posOffset>
            </wp:positionH>
            <wp:positionV relativeFrom="page">
              <wp:posOffset>1686676</wp:posOffset>
            </wp:positionV>
            <wp:extent cx="5760720" cy="539115"/>
            <wp:effectExtent l="0" t="0" r="0" b="0"/>
            <wp:wrapNone/>
            <wp:docPr id="467902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7E303B3A" w14:textId="3D5CE211" w:rsidR="007B23EB" w:rsidRPr="00043996" w:rsidRDefault="00D66B22" w:rsidP="00FA06C0">
      <w:pPr>
        <w:pStyle w:val="SUBSUBBAB"/>
        <w:rPr>
          <w:lang w:val="id-ID"/>
        </w:rPr>
      </w:pPr>
      <w:r w:rsidRPr="00043996">
        <w:rPr>
          <w:lang w:val="id-ID"/>
        </w:rPr>
        <w:t>Knowledge Corner</w:t>
      </w:r>
    </w:p>
    <w:p w14:paraId="26F6A79F" w14:textId="5BD46A45" w:rsidR="00D66B22" w:rsidRPr="00043996" w:rsidRDefault="00D66B22" w:rsidP="003F09AE">
      <w:pPr>
        <w:spacing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dioms can make your arguments sound more natural, engaging, and memorable while showcasing your language skills and critical thinking. They help express ideas clearly, making your points more persuasive without sounding too direct or aggressive. Mastering idioms allows you to argue effectively while keeping the conversation dynamic and compelling.</w:t>
      </w:r>
    </w:p>
    <w:p w14:paraId="5360E0CE" w14:textId="648099EC" w:rsidR="00D66B22" w:rsidRPr="00043996" w:rsidRDefault="00D66B22" w:rsidP="003F09A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to Use Idioms Effectively in Arguments:</w:t>
      </w:r>
    </w:p>
    <w:p w14:paraId="27AC3352" w14:textId="128F0125" w:rsidR="00D66B22" w:rsidRPr="00043996" w:rsidRDefault="00D66B22" w:rsidP="003F09AE">
      <w:pPr>
        <w:pStyle w:val="ListParagraph"/>
        <w:numPr>
          <w:ilvl w:val="0"/>
          <w:numId w:val="10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idioms naturally in context, and make sure the idiom fits the topic and doesn’t feel forced.</w:t>
      </w:r>
    </w:p>
    <w:p w14:paraId="54EB8E15" w14:textId="1429E5E1" w:rsidR="00D66B22" w:rsidRPr="00043996" w:rsidRDefault="00D66B22" w:rsidP="003F09AE">
      <w:pPr>
        <w:pStyle w:val="ListParagraph"/>
        <w:numPr>
          <w:ilvl w:val="0"/>
          <w:numId w:val="10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idioms to introduce different perspectives.</w:t>
      </w:r>
    </w:p>
    <w:p w14:paraId="0D707C5F" w14:textId="0FFA1AB3" w:rsidR="00D66B22" w:rsidRPr="00043996" w:rsidRDefault="00D66B22" w:rsidP="003F09AE">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ample: "</w:t>
      </w:r>
      <w:r w:rsidRPr="00043996">
        <w:rPr>
          <w:rFonts w:ascii="Century Gothic" w:eastAsia="Helvetica Neue" w:hAnsi="Century Gothic" w:cs="Helvetica Neue"/>
          <w:i/>
          <w:iCs/>
          <w:color w:val="000000"/>
          <w:kern w:val="0"/>
          <w:sz w:val="18"/>
          <w:szCs w:val="18"/>
          <w:lang w:eastAsia="en-ID"/>
          <w14:ligatures w14:val="none"/>
        </w:rPr>
        <w:t>Some may argue that tourism helps the economy, but there are two sides to every coin</w:t>
      </w:r>
      <w:r w:rsidRPr="00043996">
        <w:rPr>
          <w:rFonts w:ascii="Century Gothic" w:eastAsia="Helvetica Neue" w:hAnsi="Century Gothic" w:cs="Helvetica Neue"/>
          <w:color w:val="000000"/>
          <w:kern w:val="0"/>
          <w:sz w:val="18"/>
          <w:szCs w:val="18"/>
          <w:lang w:eastAsia="en-ID"/>
          <w14:ligatures w14:val="none"/>
        </w:rPr>
        <w:t>."</w:t>
      </w:r>
    </w:p>
    <w:p w14:paraId="7E50AA0F" w14:textId="01D27294" w:rsidR="00D66B22" w:rsidRPr="00043996" w:rsidRDefault="00D66B22" w:rsidP="003F09AE">
      <w:pPr>
        <w:pStyle w:val="ListParagraph"/>
        <w:numPr>
          <w:ilvl w:val="0"/>
          <w:numId w:val="10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idioms to emphasize the strength of your argument.</w:t>
      </w:r>
    </w:p>
    <w:p w14:paraId="6F4BE360" w14:textId="22D49E54" w:rsidR="00D66B22" w:rsidRPr="00043996" w:rsidRDefault="00D66B22" w:rsidP="003F09AE">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ample: "</w:t>
      </w:r>
      <w:r w:rsidRPr="00043996">
        <w:rPr>
          <w:rFonts w:ascii="Century Gothic" w:eastAsia="Helvetica Neue" w:hAnsi="Century Gothic" w:cs="Helvetica Neue"/>
          <w:i/>
          <w:iCs/>
          <w:color w:val="000000"/>
          <w:kern w:val="0"/>
          <w:sz w:val="18"/>
          <w:szCs w:val="18"/>
          <w:lang w:eastAsia="en-ID"/>
          <w14:ligatures w14:val="none"/>
        </w:rPr>
        <w:t>This argument holds water because it’s supported by scientific research.</w:t>
      </w:r>
      <w:r w:rsidRPr="00043996">
        <w:rPr>
          <w:rFonts w:ascii="Century Gothic" w:eastAsia="Helvetica Neue" w:hAnsi="Century Gothic" w:cs="Helvetica Neue"/>
          <w:color w:val="000000"/>
          <w:kern w:val="0"/>
          <w:sz w:val="18"/>
          <w:szCs w:val="18"/>
          <w:lang w:eastAsia="en-ID"/>
          <w14:ligatures w14:val="none"/>
        </w:rPr>
        <w:t>"</w:t>
      </w:r>
    </w:p>
    <w:p w14:paraId="7F7ED055" w14:textId="18EDA6FA" w:rsidR="00D66B22" w:rsidRPr="00043996" w:rsidRDefault="00D66B22" w:rsidP="003F09AE">
      <w:pPr>
        <w:pStyle w:val="ListParagraph"/>
        <w:numPr>
          <w:ilvl w:val="0"/>
          <w:numId w:val="10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idioms to politely challenge opposing views.</w:t>
      </w:r>
    </w:p>
    <w:p w14:paraId="6A2FD987" w14:textId="2A2236A8" w:rsidR="00D66B22" w:rsidRPr="00043996" w:rsidRDefault="00D66B22" w:rsidP="003F09AE">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ample: "</w:t>
      </w:r>
      <w:r w:rsidRPr="00043996">
        <w:rPr>
          <w:rFonts w:ascii="Century Gothic" w:eastAsia="Helvetica Neue" w:hAnsi="Century Gothic" w:cs="Helvetica Neue"/>
          <w:i/>
          <w:iCs/>
          <w:color w:val="000000"/>
          <w:kern w:val="0"/>
          <w:sz w:val="18"/>
          <w:szCs w:val="18"/>
          <w:lang w:eastAsia="en-ID"/>
          <w14:ligatures w14:val="none"/>
        </w:rPr>
        <w:t>I see your point, but let me play devil’s advocate—what if this policy harms small businesses</w:t>
      </w:r>
      <w:r w:rsidRPr="00043996">
        <w:rPr>
          <w:rFonts w:ascii="Century Gothic" w:eastAsia="Helvetica Neue" w:hAnsi="Century Gothic" w:cs="Helvetica Neue"/>
          <w:color w:val="000000"/>
          <w:kern w:val="0"/>
          <w:sz w:val="18"/>
          <w:szCs w:val="18"/>
          <w:lang w:eastAsia="en-ID"/>
          <w14:ligatures w14:val="none"/>
        </w:rPr>
        <w:t>?"</w:t>
      </w:r>
    </w:p>
    <w:p w14:paraId="4D9919F4" w14:textId="24C9DFC4" w:rsidR="00D66B22" w:rsidRPr="00043996" w:rsidRDefault="00D66B22" w:rsidP="003F09AE">
      <w:pPr>
        <w:pStyle w:val="ListParagraph"/>
        <w:numPr>
          <w:ilvl w:val="0"/>
          <w:numId w:val="10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on’t overuse idioms.</w:t>
      </w:r>
    </w:p>
    <w:p w14:paraId="3DA8502B" w14:textId="42FB35BF" w:rsidR="00D66B22" w:rsidRPr="00043996" w:rsidRDefault="00D66B22" w:rsidP="003F09AE">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Note: Use them selectively so they enhance, rather than overwhelm, your argument.</w:t>
      </w:r>
    </w:p>
    <w:p w14:paraId="67ED271F" w14:textId="77777777" w:rsidR="00D66B22" w:rsidRPr="00043996" w:rsidRDefault="00D66B22" w:rsidP="00FA06C0">
      <w:pPr>
        <w:spacing w:line="276" w:lineRule="auto"/>
      </w:pPr>
    </w:p>
    <w:p w14:paraId="5F8946C4" w14:textId="5A2534D0" w:rsidR="00D66B22" w:rsidRPr="00043996" w:rsidRDefault="00D66B22" w:rsidP="00FA06C0">
      <w:pPr>
        <w:pStyle w:val="SUBSUBBAB"/>
        <w:rPr>
          <w:szCs w:val="24"/>
          <w:lang w:val="id-ID"/>
        </w:rPr>
      </w:pPr>
      <w:r w:rsidRPr="00043996">
        <w:rPr>
          <w:szCs w:val="24"/>
          <w:lang w:val="id-ID"/>
        </w:rPr>
        <w:t xml:space="preserve">Mission 8. </w:t>
      </w:r>
      <w:r w:rsidR="00E505B7" w:rsidRPr="00043996">
        <w:rPr>
          <w:szCs w:val="24"/>
          <w:lang w:val="id-ID"/>
        </w:rPr>
        <w:t>Hidden Meanings of Idioms</w:t>
      </w:r>
    </w:p>
    <w:p w14:paraId="50FD7E35" w14:textId="77777777" w:rsidR="00E505B7" w:rsidRPr="00043996" w:rsidRDefault="00E505B7" w:rsidP="00FA06C0">
      <w:pPr>
        <w:spacing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arefully read the dialogue and identify the idioms used by each speaker, paying attention to the context in which they appear. Then, analyze their meanings based on how they are used in the conversation. Write down your interpretation of each idiom and explain how it enhances the speaker’s argument.</w:t>
      </w:r>
    </w:p>
    <w:p w14:paraId="1310BA1C" w14:textId="09D76981"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sz w:val="18"/>
          <w:szCs w:val="18"/>
        </w:rPr>
        <w:t>Four university students—Raka, Siti, Dika, and Maya—are discussing whether technology is making people more intelligent or simply more dependent and lazier.</w:t>
      </w:r>
    </w:p>
    <w:p w14:paraId="2FD29DC1" w14:textId="19DFA4A2"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b/>
          <w:bCs/>
          <w:sz w:val="18"/>
          <w:szCs w:val="18"/>
        </w:rPr>
        <w:t>Raka:</w:t>
      </w:r>
      <w:r w:rsidRPr="00043996">
        <w:rPr>
          <w:rFonts w:ascii="Century Gothic" w:hAnsi="Century Gothic"/>
          <w:sz w:val="18"/>
          <w:szCs w:val="18"/>
        </w:rPr>
        <w:t xml:space="preserve"> "I believe technology is making people lazier. Before smartphones and the internet, we had to memorize phone numbers, read books to find answers, and do mental calculations. Now, everything is just a click away. We’re letting our brains collect dust!"</w:t>
      </w:r>
    </w:p>
    <w:p w14:paraId="3DFABA46" w14:textId="41E7A94B"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b/>
          <w:bCs/>
          <w:sz w:val="18"/>
          <w:szCs w:val="18"/>
        </w:rPr>
        <w:t>Siti:</w:t>
      </w:r>
      <w:r w:rsidRPr="00043996">
        <w:rPr>
          <w:rFonts w:ascii="Century Gothic" w:hAnsi="Century Gothic"/>
          <w:sz w:val="18"/>
          <w:szCs w:val="18"/>
        </w:rPr>
        <w:t xml:space="preserve"> "I don’t think that’s fair to say, Raka. Technology doesn’t make us lazy—it makes us more efficient. Why waste time doing calculations in your head when you can use a calculator? Work smarter, not harder."</w:t>
      </w:r>
    </w:p>
    <w:p w14:paraId="56C8DC01" w14:textId="6430C62C"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b/>
          <w:bCs/>
          <w:sz w:val="18"/>
          <w:szCs w:val="18"/>
        </w:rPr>
        <w:t>Dika:</w:t>
      </w:r>
      <w:r w:rsidRPr="00043996">
        <w:rPr>
          <w:rFonts w:ascii="Century Gothic" w:hAnsi="Century Gothic"/>
          <w:sz w:val="18"/>
          <w:szCs w:val="18"/>
        </w:rPr>
        <w:t xml:space="preserve"> "I agree with Siti. If anything, technology is expanding our knowledge. We have instant access to unlimited information, and that’s helping people become smarter. The problem isn’t technology itself; it’s how we use it. The ball is in our court."</w:t>
      </w:r>
    </w:p>
    <w:p w14:paraId="72AD04A0" w14:textId="3B002D60"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b/>
          <w:bCs/>
          <w:sz w:val="18"/>
          <w:szCs w:val="18"/>
        </w:rPr>
        <w:t>Maya:</w:t>
      </w:r>
      <w:r w:rsidRPr="00043996">
        <w:rPr>
          <w:rFonts w:ascii="Century Gothic" w:hAnsi="Century Gothic"/>
          <w:sz w:val="18"/>
          <w:szCs w:val="18"/>
        </w:rPr>
        <w:t xml:space="preserve"> "That’s true, but don’t you think technology also makes people too dependent? Imagine if GPS stopped working—many people wouldn’t even know how to read a map! We’ve become so used to convenience that we struggle without it. If you don’t use it, you lose it."</w:t>
      </w:r>
    </w:p>
    <w:p w14:paraId="72976E66" w14:textId="06965C0D"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b/>
          <w:bCs/>
          <w:sz w:val="18"/>
          <w:szCs w:val="18"/>
        </w:rPr>
        <w:lastRenderedPageBreak/>
        <w:t>Raka:</w:t>
      </w:r>
      <w:r w:rsidRPr="00043996">
        <w:rPr>
          <w:rFonts w:ascii="Century Gothic" w:hAnsi="Century Gothic"/>
          <w:sz w:val="18"/>
          <w:szCs w:val="18"/>
        </w:rPr>
        <w:t xml:space="preserve"> "Exactly! People are losing basic skills because they rely too much on technology. Think about how many people can’t cook without YouTube tutorials or how students struggle with math when they can’t use a calculator. Technology is a double-edged sword."</w:t>
      </w:r>
    </w:p>
    <w:p w14:paraId="36733E0F" w14:textId="6217FFE4" w:rsidR="00E505B7" w:rsidRPr="00043996" w:rsidRDefault="00331A83" w:rsidP="00FA06C0">
      <w:pPr>
        <w:spacing w:line="276" w:lineRule="auto"/>
        <w:jc w:val="both"/>
        <w:rPr>
          <w:rFonts w:ascii="Century Gothic" w:hAnsi="Century Gothic"/>
          <w:sz w:val="18"/>
          <w:szCs w:val="18"/>
        </w:rPr>
      </w:pPr>
      <w:r w:rsidRPr="00043996">
        <w:rPr>
          <w:rFonts w:ascii="Century Gothic" w:hAnsi="Century Gothic"/>
          <w:noProof/>
          <w:sz w:val="18"/>
          <w:szCs w:val="18"/>
        </w:rPr>
        <w:drawing>
          <wp:anchor distT="0" distB="0" distL="114300" distR="114300" simplePos="0" relativeHeight="252094464" behindDoc="1" locked="0" layoutInCell="1" allowOverlap="1" wp14:anchorId="3D0CA01B" wp14:editId="3B064A21">
            <wp:simplePos x="0" y="0"/>
            <wp:positionH relativeFrom="column">
              <wp:posOffset>3248025</wp:posOffset>
            </wp:positionH>
            <wp:positionV relativeFrom="page">
              <wp:posOffset>1842366</wp:posOffset>
            </wp:positionV>
            <wp:extent cx="3200400" cy="2199005"/>
            <wp:effectExtent l="0" t="0" r="0" b="0"/>
            <wp:wrapTight wrapText="bothSides">
              <wp:wrapPolygon edited="0">
                <wp:start x="4243" y="1123"/>
                <wp:lineTo x="3471" y="2433"/>
                <wp:lineTo x="3214" y="2994"/>
                <wp:lineTo x="3471" y="4491"/>
                <wp:lineTo x="1800" y="7485"/>
                <wp:lineTo x="257" y="10479"/>
                <wp:lineTo x="1157" y="13473"/>
                <wp:lineTo x="1286" y="14595"/>
                <wp:lineTo x="2057" y="16467"/>
                <wp:lineTo x="2571" y="16467"/>
                <wp:lineTo x="2700" y="21332"/>
                <wp:lineTo x="19414" y="21332"/>
                <wp:lineTo x="19543" y="16467"/>
                <wp:lineTo x="20186" y="16467"/>
                <wp:lineTo x="21343" y="14408"/>
                <wp:lineTo x="21214" y="12163"/>
                <wp:lineTo x="20829" y="10479"/>
                <wp:lineTo x="19286" y="7485"/>
                <wp:lineTo x="18257" y="4491"/>
                <wp:lineTo x="18514" y="3742"/>
                <wp:lineTo x="16971" y="3181"/>
                <wp:lineTo x="9257" y="1123"/>
                <wp:lineTo x="4243" y="1123"/>
              </wp:wrapPolygon>
            </wp:wrapTight>
            <wp:docPr id="8898932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3217" name="Picture 8898932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0" cy="2199005"/>
                    </a:xfrm>
                    <a:prstGeom prst="rect">
                      <a:avLst/>
                    </a:prstGeom>
                  </pic:spPr>
                </pic:pic>
              </a:graphicData>
            </a:graphic>
            <wp14:sizeRelH relativeFrom="margin">
              <wp14:pctWidth>0</wp14:pctWidth>
            </wp14:sizeRelH>
            <wp14:sizeRelV relativeFrom="margin">
              <wp14:pctHeight>0</wp14:pctHeight>
            </wp14:sizeRelV>
          </wp:anchor>
        </w:drawing>
      </w:r>
      <w:r w:rsidR="00E505B7" w:rsidRPr="00043996">
        <w:rPr>
          <w:rFonts w:ascii="Century Gothic" w:hAnsi="Century Gothic"/>
          <w:b/>
          <w:bCs/>
          <w:sz w:val="18"/>
          <w:szCs w:val="18"/>
        </w:rPr>
        <w:t>Siti:</w:t>
      </w:r>
      <w:r w:rsidR="00E505B7" w:rsidRPr="00043996">
        <w:rPr>
          <w:rFonts w:ascii="Century Gothic" w:hAnsi="Century Gothic"/>
          <w:sz w:val="18"/>
          <w:szCs w:val="18"/>
        </w:rPr>
        <w:t xml:space="preserve"> "But isn’t that just a shift in how we learn? In the past, people relied on oral storytelling, then books, and now the internet. Just because we use technology differently doesn’t mean we’re getting dumber. There are two sides to every coin."</w:t>
      </w:r>
    </w:p>
    <w:p w14:paraId="7E209ACA" w14:textId="713D9207"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b/>
          <w:bCs/>
          <w:sz w:val="18"/>
          <w:szCs w:val="18"/>
        </w:rPr>
        <w:t>Dika:</w:t>
      </w:r>
      <w:r w:rsidRPr="00043996">
        <w:rPr>
          <w:rFonts w:ascii="Century Gothic" w:hAnsi="Century Gothic"/>
          <w:sz w:val="18"/>
          <w:szCs w:val="18"/>
        </w:rPr>
        <w:t xml:space="preserve"> "I think the real issue is balance. We should use technology to make life easier, but not let it replace essential thinking skills. It’s about finding the right approach. Everything in moderation."</w:t>
      </w:r>
    </w:p>
    <w:p w14:paraId="43DF3350" w14:textId="2D5E32E4"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b/>
          <w:bCs/>
          <w:sz w:val="18"/>
          <w:szCs w:val="18"/>
        </w:rPr>
        <w:t>Maya:</w:t>
      </w:r>
      <w:r w:rsidRPr="00043996">
        <w:rPr>
          <w:rFonts w:ascii="Century Gothic" w:hAnsi="Century Gothic"/>
          <w:sz w:val="18"/>
          <w:szCs w:val="18"/>
        </w:rPr>
        <w:t xml:space="preserve"> "That’s a good point. Maybe instead of blaming technology, we should focus on how to use it wisely. After all, knowledge is power, but only if you apply it properly. A tool is only as good as the person using it."</w:t>
      </w:r>
    </w:p>
    <w:p w14:paraId="323973F1" w14:textId="71032DC9" w:rsidR="00E505B7" w:rsidRPr="00043996" w:rsidRDefault="00E505B7" w:rsidP="00FA06C0">
      <w:pPr>
        <w:spacing w:line="276" w:lineRule="auto"/>
        <w:jc w:val="both"/>
        <w:rPr>
          <w:rFonts w:ascii="Century Gothic" w:hAnsi="Century Gothic"/>
          <w:sz w:val="18"/>
          <w:szCs w:val="18"/>
        </w:rPr>
      </w:pPr>
      <w:r w:rsidRPr="00043996">
        <w:rPr>
          <w:rFonts w:ascii="Century Gothic" w:hAnsi="Century Gothic"/>
          <w:b/>
          <w:bCs/>
          <w:sz w:val="18"/>
          <w:szCs w:val="18"/>
        </w:rPr>
        <w:t>Raka:</w:t>
      </w:r>
      <w:r w:rsidRPr="00043996">
        <w:rPr>
          <w:rFonts w:ascii="Century Gothic" w:hAnsi="Century Gothic"/>
          <w:sz w:val="18"/>
          <w:szCs w:val="18"/>
        </w:rPr>
        <w:t xml:space="preserve"> "I suppose that’s true. Technology itself isn’t bad—it depends on how we use it. So, we need to make sure we’re in control of technology, not the other way around. Let’s not throw the baby out with the bathwater."</w:t>
      </w:r>
    </w:p>
    <w:p w14:paraId="0C649035" w14:textId="09C402E4" w:rsidR="00E505B7" w:rsidRPr="00043996" w:rsidRDefault="00E505B7" w:rsidP="00FA06C0">
      <w:pPr>
        <w:spacing w:line="276" w:lineRule="auto"/>
        <w:rPr>
          <w:rFonts w:ascii="Century Gothic" w:hAnsi="Century Gothic"/>
          <w:sz w:val="18"/>
          <w:szCs w:val="18"/>
        </w:rPr>
      </w:pPr>
      <w:r w:rsidRPr="00043996">
        <w:rPr>
          <w:rFonts w:ascii="Century Gothic" w:hAnsi="Century Gothic"/>
          <w:b/>
          <w:bCs/>
          <w:sz w:val="18"/>
          <w:szCs w:val="18"/>
        </w:rPr>
        <w:t>Idioms in dialogue</w:t>
      </w:r>
      <w:r w:rsidRPr="00043996">
        <w:rPr>
          <w:rFonts w:ascii="Century Gothic" w:hAnsi="Century Gothic"/>
          <w:sz w:val="18"/>
          <w:szCs w:val="18"/>
        </w:rPr>
        <w:t>:</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E505B7" w:rsidRPr="00043996" w14:paraId="30D1448C" w14:textId="77777777" w:rsidTr="003F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14:paraId="6912812A" w14:textId="1C68C47C" w:rsidR="00E505B7" w:rsidRPr="00043996" w:rsidRDefault="00E505B7" w:rsidP="00377C6A">
            <w:pPr>
              <w:spacing w:before="60" w:after="60" w:line="276" w:lineRule="auto"/>
              <w:jc w:val="center"/>
              <w:rPr>
                <w:rFonts w:ascii="Century Gothic" w:hAnsi="Century Gothic"/>
                <w:color w:val="auto"/>
                <w:sz w:val="18"/>
                <w:szCs w:val="18"/>
              </w:rPr>
            </w:pPr>
            <w:r w:rsidRPr="00043996">
              <w:rPr>
                <w:rFonts w:ascii="Century Gothic" w:hAnsi="Century Gothic"/>
                <w:color w:val="auto"/>
                <w:sz w:val="18"/>
                <w:szCs w:val="18"/>
              </w:rPr>
              <w:t>Idioms</w:t>
            </w:r>
          </w:p>
        </w:tc>
        <w:tc>
          <w:tcPr>
            <w:tcW w:w="4675" w:type="dxa"/>
            <w:tcBorders>
              <w:top w:val="none" w:sz="0" w:space="0" w:color="auto"/>
              <w:left w:val="none" w:sz="0" w:space="0" w:color="auto"/>
              <w:bottom w:val="none" w:sz="0" w:space="0" w:color="auto"/>
              <w:right w:val="none" w:sz="0" w:space="0" w:color="auto"/>
            </w:tcBorders>
          </w:tcPr>
          <w:p w14:paraId="05F205B2" w14:textId="7A467E05" w:rsidR="00E505B7" w:rsidRPr="00043996" w:rsidRDefault="00E505B7" w:rsidP="00377C6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043996">
              <w:rPr>
                <w:rFonts w:ascii="Century Gothic" w:hAnsi="Century Gothic"/>
                <w:color w:val="auto"/>
                <w:sz w:val="18"/>
                <w:szCs w:val="18"/>
              </w:rPr>
              <w:t>Meaning</w:t>
            </w:r>
          </w:p>
        </w:tc>
      </w:tr>
      <w:tr w:rsidR="00E505B7" w:rsidRPr="00043996" w14:paraId="3F8875D2" w14:textId="77777777" w:rsidTr="003F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73F8241" w14:textId="3B046957" w:rsidR="00E505B7" w:rsidRPr="00043996" w:rsidRDefault="00E505B7" w:rsidP="00377C6A">
            <w:pPr>
              <w:spacing w:before="60" w:after="60" w:line="276" w:lineRule="auto"/>
              <w:rPr>
                <w:rFonts w:ascii="Century Gothic" w:hAnsi="Century Gothic"/>
                <w:b w:val="0"/>
                <w:bCs w:val="0"/>
                <w:sz w:val="18"/>
                <w:szCs w:val="18"/>
              </w:rPr>
            </w:pPr>
            <w:r w:rsidRPr="00043996">
              <w:rPr>
                <w:rFonts w:ascii="Century Gothic" w:hAnsi="Century Gothic"/>
                <w:b w:val="0"/>
                <w:bCs w:val="0"/>
                <w:sz w:val="18"/>
                <w:szCs w:val="18"/>
              </w:rPr>
              <w:t xml:space="preserve">We’re letting our brains </w:t>
            </w:r>
            <w:r w:rsidRPr="00043996">
              <w:rPr>
                <w:rFonts w:ascii="Century Gothic" w:hAnsi="Century Gothic"/>
                <w:sz w:val="18"/>
                <w:szCs w:val="18"/>
              </w:rPr>
              <w:t>collect dust</w:t>
            </w:r>
            <w:r w:rsidRPr="00043996">
              <w:rPr>
                <w:rFonts w:ascii="Century Gothic" w:hAnsi="Century Gothic"/>
                <w:b w:val="0"/>
                <w:bCs w:val="0"/>
                <w:sz w:val="18"/>
                <w:szCs w:val="18"/>
              </w:rPr>
              <w:t>!</w:t>
            </w:r>
          </w:p>
        </w:tc>
        <w:tc>
          <w:tcPr>
            <w:tcW w:w="4675" w:type="dxa"/>
            <w:shd w:val="clear" w:color="auto" w:fill="F2F2F2" w:themeFill="background1" w:themeFillShade="F2"/>
          </w:tcPr>
          <w:p w14:paraId="0A74D7D3" w14:textId="59E1583A" w:rsidR="00E505B7" w:rsidRPr="00043996" w:rsidRDefault="00E505B7" w:rsidP="00377C6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The phrase "collect dust" is often used to describe something that is not being used or is becoming outdated.</w:t>
            </w:r>
          </w:p>
        </w:tc>
      </w:tr>
      <w:tr w:rsidR="00E505B7" w:rsidRPr="00043996" w14:paraId="5C084033" w14:textId="77777777" w:rsidTr="003F09AE">
        <w:tc>
          <w:tcPr>
            <w:cnfStyle w:val="001000000000" w:firstRow="0" w:lastRow="0" w:firstColumn="1" w:lastColumn="0" w:oddVBand="0" w:evenVBand="0" w:oddHBand="0" w:evenHBand="0" w:firstRowFirstColumn="0" w:firstRowLastColumn="0" w:lastRowFirstColumn="0" w:lastRowLastColumn="0"/>
            <w:tcW w:w="4675" w:type="dxa"/>
          </w:tcPr>
          <w:p w14:paraId="3C4A290F" w14:textId="77777777" w:rsidR="00E505B7" w:rsidRPr="00043996" w:rsidRDefault="00E505B7" w:rsidP="00377C6A">
            <w:pPr>
              <w:spacing w:before="60" w:after="60" w:line="276" w:lineRule="auto"/>
              <w:rPr>
                <w:rFonts w:ascii="Century Gothic" w:hAnsi="Century Gothic"/>
                <w:sz w:val="18"/>
                <w:szCs w:val="18"/>
              </w:rPr>
            </w:pPr>
          </w:p>
        </w:tc>
        <w:tc>
          <w:tcPr>
            <w:tcW w:w="4675" w:type="dxa"/>
          </w:tcPr>
          <w:p w14:paraId="5606493A" w14:textId="77777777" w:rsidR="00E505B7" w:rsidRPr="00043996" w:rsidRDefault="00E505B7" w:rsidP="00377C6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0416069C" w14:textId="77777777" w:rsidR="00304470" w:rsidRPr="00043996" w:rsidRDefault="00304470" w:rsidP="00377C6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E505B7" w:rsidRPr="00043996" w14:paraId="63064E9D" w14:textId="77777777" w:rsidTr="003F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D961113" w14:textId="77777777" w:rsidR="00E505B7" w:rsidRPr="00043996" w:rsidRDefault="00E505B7" w:rsidP="00377C6A">
            <w:pPr>
              <w:spacing w:before="60" w:after="60" w:line="276" w:lineRule="auto"/>
              <w:rPr>
                <w:rFonts w:ascii="Century Gothic" w:hAnsi="Century Gothic"/>
                <w:sz w:val="18"/>
                <w:szCs w:val="18"/>
              </w:rPr>
            </w:pPr>
          </w:p>
        </w:tc>
        <w:tc>
          <w:tcPr>
            <w:tcW w:w="4675" w:type="dxa"/>
            <w:shd w:val="clear" w:color="auto" w:fill="F2F2F2" w:themeFill="background1" w:themeFillShade="F2"/>
          </w:tcPr>
          <w:p w14:paraId="4ADD291C" w14:textId="77777777" w:rsidR="00E505B7" w:rsidRPr="00043996" w:rsidRDefault="00E505B7" w:rsidP="00377C6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5119BA20" w14:textId="77777777" w:rsidR="00304470" w:rsidRPr="00043996" w:rsidRDefault="00304470" w:rsidP="00377C6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E505B7" w:rsidRPr="00043996" w14:paraId="682C5422" w14:textId="77777777" w:rsidTr="003F09AE">
        <w:tc>
          <w:tcPr>
            <w:cnfStyle w:val="001000000000" w:firstRow="0" w:lastRow="0" w:firstColumn="1" w:lastColumn="0" w:oddVBand="0" w:evenVBand="0" w:oddHBand="0" w:evenHBand="0" w:firstRowFirstColumn="0" w:firstRowLastColumn="0" w:lastRowFirstColumn="0" w:lastRowLastColumn="0"/>
            <w:tcW w:w="4675" w:type="dxa"/>
          </w:tcPr>
          <w:p w14:paraId="66D31794" w14:textId="77777777" w:rsidR="00E505B7" w:rsidRPr="00043996" w:rsidRDefault="00E505B7" w:rsidP="00377C6A">
            <w:pPr>
              <w:spacing w:before="60" w:after="60" w:line="276" w:lineRule="auto"/>
              <w:rPr>
                <w:rFonts w:ascii="Century Gothic" w:hAnsi="Century Gothic"/>
                <w:sz w:val="18"/>
                <w:szCs w:val="18"/>
              </w:rPr>
            </w:pPr>
          </w:p>
        </w:tc>
        <w:tc>
          <w:tcPr>
            <w:tcW w:w="4675" w:type="dxa"/>
          </w:tcPr>
          <w:p w14:paraId="1CF99CE3" w14:textId="77777777" w:rsidR="00E505B7" w:rsidRPr="00043996" w:rsidRDefault="00E505B7" w:rsidP="00377C6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4B3C6CF2" w14:textId="77777777" w:rsidR="00304470" w:rsidRPr="00043996" w:rsidRDefault="00304470" w:rsidP="00377C6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E505B7" w:rsidRPr="00043996" w14:paraId="2C8D2EB3" w14:textId="77777777" w:rsidTr="003F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3E1452A" w14:textId="77777777" w:rsidR="00E505B7" w:rsidRPr="00043996" w:rsidRDefault="00E505B7" w:rsidP="00377C6A">
            <w:pPr>
              <w:spacing w:before="60" w:after="60" w:line="276" w:lineRule="auto"/>
              <w:rPr>
                <w:rFonts w:ascii="Century Gothic" w:hAnsi="Century Gothic"/>
                <w:sz w:val="18"/>
                <w:szCs w:val="18"/>
              </w:rPr>
            </w:pPr>
          </w:p>
        </w:tc>
        <w:tc>
          <w:tcPr>
            <w:tcW w:w="4675" w:type="dxa"/>
            <w:shd w:val="clear" w:color="auto" w:fill="F2F2F2" w:themeFill="background1" w:themeFillShade="F2"/>
          </w:tcPr>
          <w:p w14:paraId="57C85738" w14:textId="77777777" w:rsidR="00E505B7" w:rsidRPr="00043996" w:rsidRDefault="00E505B7" w:rsidP="00377C6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44272397" w14:textId="77777777" w:rsidR="00304470" w:rsidRPr="00043996" w:rsidRDefault="00304470" w:rsidP="00377C6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bl>
    <w:p w14:paraId="405E8889" w14:textId="77777777" w:rsidR="00E505B7" w:rsidRPr="00043996" w:rsidRDefault="00E505B7" w:rsidP="00FA06C0">
      <w:pPr>
        <w:spacing w:line="276" w:lineRule="auto"/>
      </w:pPr>
    </w:p>
    <w:p w14:paraId="4EE0AD49" w14:textId="77777777" w:rsidR="00304470" w:rsidRPr="00043996" w:rsidRDefault="00304470">
      <w:pPr>
        <w:rPr>
          <w:rFonts w:ascii="Tw Cen MT" w:hAnsi="Tw Cen MT"/>
          <w:b/>
          <w:bCs/>
          <w:color w:val="C45911" w:themeColor="accent2" w:themeShade="BF"/>
          <w:sz w:val="24"/>
          <w:szCs w:val="24"/>
          <w:lang w:eastAsia="en-ID"/>
        </w:rPr>
      </w:pPr>
      <w:r w:rsidRPr="00043996">
        <w:rPr>
          <w:szCs w:val="24"/>
        </w:rPr>
        <w:br w:type="page"/>
      </w:r>
    </w:p>
    <w:p w14:paraId="50533FA8" w14:textId="7276B3E8" w:rsidR="00B62433" w:rsidRPr="00043996" w:rsidRDefault="00B62433" w:rsidP="00FA06C0">
      <w:pPr>
        <w:pStyle w:val="SUBSUBBAB"/>
        <w:rPr>
          <w:szCs w:val="24"/>
          <w:lang w:val="id-ID"/>
        </w:rPr>
      </w:pPr>
      <w:r w:rsidRPr="00043996">
        <w:rPr>
          <w:szCs w:val="24"/>
          <w:lang w:val="id-ID"/>
        </w:rPr>
        <w:lastRenderedPageBreak/>
        <w:t>Mission 9. Constructing a Strong Argument</w:t>
      </w:r>
    </w:p>
    <w:p w14:paraId="24BDED78" w14:textId="5A1CE618" w:rsidR="00B62433" w:rsidRPr="00043996" w:rsidRDefault="00DC31E2" w:rsidP="00FA06C0">
      <w:pPr>
        <w:spacing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activity, you’ll write an argumentative text on a given topic. Follow the steps below to craft a compelling and well-supported argument</w:t>
      </w:r>
      <w:r w:rsidR="00B62433" w:rsidRPr="00043996">
        <w:rPr>
          <w:rFonts w:ascii="Century Gothic" w:eastAsia="Helvetica Neue" w:hAnsi="Century Gothic" w:cs="Helvetica Neue"/>
          <w:b/>
          <w:bCs/>
          <w:color w:val="000000"/>
          <w:kern w:val="0"/>
          <w:sz w:val="18"/>
          <w:szCs w:val="18"/>
          <w:lang w:eastAsia="en-ID"/>
          <w14:ligatures w14:val="none"/>
        </w:rPr>
        <w:t>.</w:t>
      </w:r>
    </w:p>
    <w:p w14:paraId="12AEA095" w14:textId="242C58AA" w:rsidR="00B62433" w:rsidRPr="00043996" w:rsidRDefault="00DC31E2" w:rsidP="00FA06C0">
      <w:pPr>
        <w:pStyle w:val="ListParagraph"/>
        <w:numPr>
          <w:ilvl w:val="0"/>
          <w:numId w:val="140"/>
        </w:numPr>
        <w:spacing w:after="120" w:line="276" w:lineRule="auto"/>
        <w:ind w:left="284" w:hanging="284"/>
        <w:contextualSpacing w:val="0"/>
        <w:rPr>
          <w:rFonts w:ascii="Century Gothic" w:hAnsi="Century Gothic"/>
          <w:b/>
          <w:bCs/>
          <w:sz w:val="18"/>
          <w:szCs w:val="18"/>
        </w:rPr>
      </w:pPr>
      <w:r w:rsidRPr="00043996">
        <w:rPr>
          <w:rFonts w:ascii="Century Gothic" w:hAnsi="Century Gothic"/>
          <w:b/>
          <w:bCs/>
          <w:sz w:val="18"/>
          <w:szCs w:val="18"/>
        </w:rPr>
        <w:t>Choose One of the Following Topics for Your Argumentative Text:</w:t>
      </w:r>
    </w:p>
    <w:p w14:paraId="3C62FF75" w14:textId="77777777" w:rsidR="00DC31E2" w:rsidRPr="00043996" w:rsidRDefault="00DC31E2" w:rsidP="00FA06C0">
      <w:pPr>
        <w:pStyle w:val="ListParagraph"/>
        <w:numPr>
          <w:ilvl w:val="0"/>
          <w:numId w:val="141"/>
        </w:numPr>
        <w:spacing w:after="120" w:line="276" w:lineRule="auto"/>
        <w:ind w:left="567" w:hanging="283"/>
        <w:contextualSpacing w:val="0"/>
        <w:rPr>
          <w:rFonts w:ascii="Century Gothic" w:hAnsi="Century Gothic"/>
          <w:sz w:val="18"/>
          <w:szCs w:val="18"/>
        </w:rPr>
      </w:pPr>
      <w:r w:rsidRPr="00043996">
        <w:rPr>
          <w:rFonts w:ascii="Century Gothic" w:hAnsi="Century Gothic"/>
          <w:sz w:val="18"/>
          <w:szCs w:val="18"/>
        </w:rPr>
        <w:t>Should artificial intelligence (AI) be used in decision-making processes in schools?</w:t>
      </w:r>
    </w:p>
    <w:p w14:paraId="3CEEFA8E" w14:textId="77777777" w:rsidR="00DC31E2" w:rsidRPr="00043996" w:rsidRDefault="00DC31E2" w:rsidP="00FA06C0">
      <w:pPr>
        <w:pStyle w:val="ListParagraph"/>
        <w:numPr>
          <w:ilvl w:val="0"/>
          <w:numId w:val="141"/>
        </w:numPr>
        <w:spacing w:after="120" w:line="276" w:lineRule="auto"/>
        <w:ind w:left="567" w:hanging="283"/>
        <w:contextualSpacing w:val="0"/>
        <w:rPr>
          <w:rFonts w:ascii="Century Gothic" w:hAnsi="Century Gothic"/>
          <w:sz w:val="18"/>
          <w:szCs w:val="18"/>
        </w:rPr>
      </w:pPr>
      <w:r w:rsidRPr="00043996">
        <w:rPr>
          <w:rFonts w:ascii="Century Gothic" w:hAnsi="Century Gothic"/>
          <w:sz w:val="18"/>
          <w:szCs w:val="18"/>
        </w:rPr>
        <w:t>Is it ethical for companies to collect and sell personal data without consent?</w:t>
      </w:r>
    </w:p>
    <w:p w14:paraId="0D0B0521" w14:textId="370EE544" w:rsidR="00DC31E2" w:rsidRPr="00043996" w:rsidRDefault="00DC31E2" w:rsidP="00FA06C0">
      <w:pPr>
        <w:pStyle w:val="ListParagraph"/>
        <w:numPr>
          <w:ilvl w:val="0"/>
          <w:numId w:val="141"/>
        </w:numPr>
        <w:spacing w:after="120" w:line="276" w:lineRule="auto"/>
        <w:ind w:left="567" w:hanging="283"/>
        <w:contextualSpacing w:val="0"/>
        <w:rPr>
          <w:rFonts w:ascii="Century Gothic" w:hAnsi="Century Gothic"/>
          <w:sz w:val="18"/>
          <w:szCs w:val="18"/>
        </w:rPr>
      </w:pPr>
      <w:r w:rsidRPr="00043996">
        <w:rPr>
          <w:rFonts w:ascii="Century Gothic" w:hAnsi="Century Gothic"/>
          <w:sz w:val="18"/>
          <w:szCs w:val="18"/>
        </w:rPr>
        <w:t>Should the government increase regulations on fast fashion to reduce environmental damage?</w:t>
      </w:r>
    </w:p>
    <w:p w14:paraId="6E62A0DB" w14:textId="6536BA3E" w:rsidR="00DC31E2" w:rsidRPr="00043996" w:rsidRDefault="00DC31E2" w:rsidP="00FA06C0">
      <w:pPr>
        <w:pStyle w:val="ListParagraph"/>
        <w:numPr>
          <w:ilvl w:val="0"/>
          <w:numId w:val="140"/>
        </w:numPr>
        <w:spacing w:after="120" w:line="276" w:lineRule="auto"/>
        <w:ind w:left="284" w:hanging="284"/>
        <w:contextualSpacing w:val="0"/>
        <w:rPr>
          <w:rFonts w:ascii="Century Gothic" w:hAnsi="Century Gothic"/>
          <w:b/>
          <w:bCs/>
          <w:sz w:val="18"/>
          <w:szCs w:val="18"/>
        </w:rPr>
      </w:pPr>
      <w:r w:rsidRPr="00043996">
        <w:rPr>
          <w:rFonts w:ascii="Century Gothic" w:hAnsi="Century Gothic"/>
          <w:b/>
          <w:bCs/>
          <w:sz w:val="18"/>
          <w:szCs w:val="18"/>
        </w:rPr>
        <w:t>Plan Your Argument Using This Structure:</w:t>
      </w:r>
    </w:p>
    <w:tbl>
      <w:tblPr>
        <w:tblStyle w:val="GridTable4-Accent2"/>
        <w:tblW w:w="0" w:type="auto"/>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91"/>
        <w:gridCol w:w="4675"/>
      </w:tblGrid>
      <w:tr w:rsidR="00DC31E2" w:rsidRPr="00043996" w14:paraId="05531373" w14:textId="77777777" w:rsidTr="0030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right w:val="none" w:sz="0" w:space="0" w:color="auto"/>
            </w:tcBorders>
          </w:tcPr>
          <w:p w14:paraId="77866B21" w14:textId="0E00996A" w:rsidR="00DC31E2" w:rsidRPr="00043996" w:rsidRDefault="00DC31E2" w:rsidP="00377C6A">
            <w:pPr>
              <w:pStyle w:val="ListParagraph"/>
              <w:spacing w:before="60" w:after="60" w:line="276" w:lineRule="auto"/>
              <w:ind w:left="0"/>
              <w:contextualSpacing w:val="0"/>
              <w:jc w:val="center"/>
              <w:rPr>
                <w:rFonts w:ascii="Century Gothic" w:hAnsi="Century Gothic"/>
                <w:color w:val="auto"/>
                <w:sz w:val="18"/>
                <w:szCs w:val="18"/>
              </w:rPr>
            </w:pPr>
            <w:r w:rsidRPr="00043996">
              <w:rPr>
                <w:rFonts w:ascii="Century Gothic" w:hAnsi="Century Gothic"/>
                <w:color w:val="auto"/>
                <w:sz w:val="18"/>
                <w:szCs w:val="18"/>
              </w:rPr>
              <w:t>Section</w:t>
            </w:r>
          </w:p>
        </w:tc>
        <w:tc>
          <w:tcPr>
            <w:tcW w:w="4675" w:type="dxa"/>
            <w:tcBorders>
              <w:top w:val="none" w:sz="0" w:space="0" w:color="auto"/>
              <w:left w:val="none" w:sz="0" w:space="0" w:color="auto"/>
              <w:bottom w:val="none" w:sz="0" w:space="0" w:color="auto"/>
              <w:right w:val="none" w:sz="0" w:space="0" w:color="auto"/>
            </w:tcBorders>
          </w:tcPr>
          <w:p w14:paraId="7AC8D2FC" w14:textId="75241C93" w:rsidR="00DC31E2" w:rsidRPr="00043996" w:rsidRDefault="00DC31E2" w:rsidP="00377C6A">
            <w:pPr>
              <w:pStyle w:val="ListParagraph"/>
              <w:spacing w:before="60" w:after="6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043996">
              <w:rPr>
                <w:rFonts w:ascii="Century Gothic" w:hAnsi="Century Gothic"/>
                <w:color w:val="auto"/>
                <w:sz w:val="18"/>
                <w:szCs w:val="18"/>
              </w:rPr>
              <w:t>Guiding questions</w:t>
            </w:r>
          </w:p>
        </w:tc>
      </w:tr>
      <w:tr w:rsidR="00DC31E2" w:rsidRPr="00043996" w14:paraId="11B8B9A7"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shd w:val="clear" w:color="auto" w:fill="F2F2F2" w:themeFill="background1" w:themeFillShade="F2"/>
          </w:tcPr>
          <w:p w14:paraId="5F1DC6AB" w14:textId="193A91D1" w:rsidR="00DC31E2" w:rsidRPr="00043996" w:rsidRDefault="00C92669" w:rsidP="00377C6A">
            <w:pPr>
              <w:pStyle w:val="ListParagraph"/>
              <w:spacing w:before="60" w:after="60" w:line="276" w:lineRule="auto"/>
              <w:ind w:left="0"/>
              <w:contextualSpacing w:val="0"/>
              <w:rPr>
                <w:rFonts w:ascii="Century Gothic" w:hAnsi="Century Gothic"/>
                <w:sz w:val="18"/>
                <w:szCs w:val="18"/>
              </w:rPr>
            </w:pPr>
            <w:r w:rsidRPr="00043996">
              <w:rPr>
                <w:rFonts w:ascii="Century Gothic" w:hAnsi="Century Gothic"/>
                <w:sz w:val="18"/>
                <w:szCs w:val="18"/>
              </w:rPr>
              <w:t>Introduction</w:t>
            </w:r>
          </w:p>
        </w:tc>
        <w:tc>
          <w:tcPr>
            <w:tcW w:w="4675" w:type="dxa"/>
            <w:shd w:val="clear" w:color="auto" w:fill="FFFFFF" w:themeFill="background1"/>
          </w:tcPr>
          <w:p w14:paraId="145B6830" w14:textId="674993BD" w:rsidR="00DC31E2" w:rsidRPr="00043996" w:rsidRDefault="00C92669" w:rsidP="00377C6A">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hat is your argument? Why is this topic important?</w:t>
            </w:r>
          </w:p>
        </w:tc>
      </w:tr>
      <w:tr w:rsidR="00C92669" w:rsidRPr="00043996" w14:paraId="236AAEB8" w14:textId="77777777" w:rsidTr="00304470">
        <w:tc>
          <w:tcPr>
            <w:cnfStyle w:val="001000000000" w:firstRow="0" w:lastRow="0" w:firstColumn="1" w:lastColumn="0" w:oddVBand="0" w:evenVBand="0" w:oddHBand="0" w:evenHBand="0" w:firstRowFirstColumn="0" w:firstRowLastColumn="0" w:lastRowFirstColumn="0" w:lastRowLastColumn="0"/>
            <w:tcW w:w="4391" w:type="dxa"/>
            <w:vMerge w:val="restart"/>
          </w:tcPr>
          <w:p w14:paraId="76B708B1" w14:textId="4216C774" w:rsidR="00C92669" w:rsidRPr="00043996" w:rsidRDefault="00C92669" w:rsidP="00377C6A">
            <w:pPr>
              <w:pStyle w:val="ListParagraph"/>
              <w:spacing w:before="60" w:after="60" w:line="276" w:lineRule="auto"/>
              <w:ind w:left="0"/>
              <w:contextualSpacing w:val="0"/>
              <w:rPr>
                <w:rFonts w:ascii="Century Gothic" w:hAnsi="Century Gothic"/>
                <w:sz w:val="18"/>
                <w:szCs w:val="18"/>
              </w:rPr>
            </w:pPr>
            <w:r w:rsidRPr="00043996">
              <w:rPr>
                <w:rFonts w:ascii="Century Gothic" w:hAnsi="Century Gothic"/>
                <w:sz w:val="18"/>
                <w:szCs w:val="18"/>
              </w:rPr>
              <w:t xml:space="preserve">Body </w:t>
            </w:r>
          </w:p>
        </w:tc>
        <w:tc>
          <w:tcPr>
            <w:tcW w:w="4675" w:type="dxa"/>
            <w:shd w:val="clear" w:color="auto" w:fill="F2F2F2" w:themeFill="background1" w:themeFillShade="F2"/>
          </w:tcPr>
          <w:p w14:paraId="66D56403" w14:textId="1304CB43" w:rsidR="00C92669" w:rsidRPr="00043996" w:rsidRDefault="00C92669" w:rsidP="00377C6A">
            <w:pPr>
              <w:pStyle w:val="ListParagraph"/>
              <w:spacing w:before="60" w:after="6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hat is your first reason supporting your argument? Provide evidence (facts, examples, research).</w:t>
            </w:r>
          </w:p>
        </w:tc>
      </w:tr>
      <w:tr w:rsidR="00C92669" w:rsidRPr="00043996" w14:paraId="7FFFF58E"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vMerge/>
            <w:shd w:val="clear" w:color="auto" w:fill="F2F2F2" w:themeFill="background1" w:themeFillShade="F2"/>
          </w:tcPr>
          <w:p w14:paraId="4EBD8456" w14:textId="77777777" w:rsidR="00C92669" w:rsidRPr="00043996" w:rsidRDefault="00C92669" w:rsidP="00377C6A">
            <w:pPr>
              <w:pStyle w:val="ListParagraph"/>
              <w:spacing w:before="60" w:after="60" w:line="276" w:lineRule="auto"/>
              <w:ind w:left="0"/>
              <w:contextualSpacing w:val="0"/>
              <w:rPr>
                <w:rFonts w:ascii="Century Gothic" w:hAnsi="Century Gothic"/>
                <w:sz w:val="18"/>
                <w:szCs w:val="18"/>
              </w:rPr>
            </w:pPr>
          </w:p>
        </w:tc>
        <w:tc>
          <w:tcPr>
            <w:tcW w:w="4675" w:type="dxa"/>
            <w:shd w:val="clear" w:color="auto" w:fill="FFFFFF" w:themeFill="background1"/>
          </w:tcPr>
          <w:p w14:paraId="578AB99F" w14:textId="58E694AD" w:rsidR="00C92669" w:rsidRPr="00043996" w:rsidRDefault="00C92669" w:rsidP="00377C6A">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hat is your second reason supporting your argument? Provide evidence.</w:t>
            </w:r>
          </w:p>
        </w:tc>
      </w:tr>
      <w:tr w:rsidR="00C92669" w:rsidRPr="00043996" w14:paraId="4DA6DF8C" w14:textId="77777777" w:rsidTr="00304470">
        <w:tc>
          <w:tcPr>
            <w:cnfStyle w:val="001000000000" w:firstRow="0" w:lastRow="0" w:firstColumn="1" w:lastColumn="0" w:oddVBand="0" w:evenVBand="0" w:oddHBand="0" w:evenHBand="0" w:firstRowFirstColumn="0" w:firstRowLastColumn="0" w:lastRowFirstColumn="0" w:lastRowLastColumn="0"/>
            <w:tcW w:w="4391" w:type="dxa"/>
            <w:vMerge/>
            <w:shd w:val="clear" w:color="auto" w:fill="FFFFFF" w:themeFill="background1"/>
          </w:tcPr>
          <w:p w14:paraId="7D981D28" w14:textId="202D4347" w:rsidR="00C92669" w:rsidRPr="00043996" w:rsidRDefault="00C92669" w:rsidP="00377C6A">
            <w:pPr>
              <w:pStyle w:val="ListParagraph"/>
              <w:spacing w:before="60" w:after="60" w:line="276" w:lineRule="auto"/>
              <w:ind w:left="0"/>
              <w:contextualSpacing w:val="0"/>
              <w:rPr>
                <w:rFonts w:ascii="Century Gothic" w:hAnsi="Century Gothic"/>
                <w:sz w:val="18"/>
                <w:szCs w:val="18"/>
              </w:rPr>
            </w:pPr>
          </w:p>
        </w:tc>
        <w:tc>
          <w:tcPr>
            <w:tcW w:w="4675" w:type="dxa"/>
            <w:shd w:val="clear" w:color="auto" w:fill="F2F2F2" w:themeFill="background1" w:themeFillShade="F2"/>
          </w:tcPr>
          <w:p w14:paraId="4FA37AB2" w14:textId="1E6D2991" w:rsidR="00C92669" w:rsidRPr="00043996" w:rsidRDefault="00C92669" w:rsidP="00377C6A">
            <w:pPr>
              <w:pStyle w:val="ListParagraph"/>
              <w:spacing w:before="60" w:after="6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What is the opposing view? How do you respond to it?</w:t>
            </w:r>
          </w:p>
        </w:tc>
      </w:tr>
      <w:tr w:rsidR="00DC31E2" w:rsidRPr="00043996" w14:paraId="7E911BC6"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shd w:val="clear" w:color="auto" w:fill="F2F2F2" w:themeFill="background1" w:themeFillShade="F2"/>
          </w:tcPr>
          <w:p w14:paraId="197C3EE7" w14:textId="600E3CC2" w:rsidR="00DC31E2" w:rsidRPr="00043996" w:rsidRDefault="00C92669" w:rsidP="00377C6A">
            <w:pPr>
              <w:pStyle w:val="ListParagraph"/>
              <w:spacing w:before="60" w:after="60" w:line="276" w:lineRule="auto"/>
              <w:ind w:left="0"/>
              <w:contextualSpacing w:val="0"/>
              <w:rPr>
                <w:rFonts w:ascii="Century Gothic" w:hAnsi="Century Gothic"/>
                <w:sz w:val="18"/>
                <w:szCs w:val="18"/>
              </w:rPr>
            </w:pPr>
            <w:r w:rsidRPr="00043996">
              <w:rPr>
                <w:rFonts w:ascii="Century Gothic" w:hAnsi="Century Gothic"/>
                <w:sz w:val="18"/>
                <w:szCs w:val="18"/>
              </w:rPr>
              <w:t>Conclusion</w:t>
            </w:r>
          </w:p>
        </w:tc>
        <w:tc>
          <w:tcPr>
            <w:tcW w:w="4675" w:type="dxa"/>
            <w:shd w:val="clear" w:color="auto" w:fill="FFFFFF" w:themeFill="background1"/>
          </w:tcPr>
          <w:p w14:paraId="4E85D033" w14:textId="00F712F1" w:rsidR="00DC31E2" w:rsidRPr="00043996" w:rsidRDefault="00C92669" w:rsidP="00377C6A">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43996">
              <w:rPr>
                <w:rFonts w:ascii="Century Gothic" w:hAnsi="Century Gothic"/>
                <w:sz w:val="18"/>
                <w:szCs w:val="18"/>
              </w:rPr>
              <w:t>Summarize your argument. Why should the reader agree with you?</w:t>
            </w:r>
          </w:p>
        </w:tc>
      </w:tr>
    </w:tbl>
    <w:p w14:paraId="38F56D5E" w14:textId="77777777" w:rsidR="00C92669" w:rsidRPr="00043996" w:rsidRDefault="00C92669" w:rsidP="00FA06C0">
      <w:pPr>
        <w:pStyle w:val="ListParagraph"/>
        <w:spacing w:after="120" w:line="276" w:lineRule="auto"/>
        <w:ind w:left="284"/>
        <w:contextualSpacing w:val="0"/>
        <w:rPr>
          <w:rFonts w:ascii="Century Gothic" w:hAnsi="Century Gothic"/>
          <w:sz w:val="18"/>
          <w:szCs w:val="18"/>
        </w:rPr>
      </w:pPr>
    </w:p>
    <w:p w14:paraId="30538713" w14:textId="25B36988" w:rsidR="00C92669" w:rsidRPr="00043996" w:rsidRDefault="00C92669" w:rsidP="00377C6A">
      <w:pPr>
        <w:pStyle w:val="ListParagraph"/>
        <w:spacing w:after="120" w:line="276" w:lineRule="auto"/>
        <w:ind w:left="284"/>
        <w:contextualSpacing w:val="0"/>
        <w:jc w:val="both"/>
        <w:rPr>
          <w:rFonts w:ascii="Century Gothic" w:hAnsi="Century Gothic"/>
          <w:sz w:val="18"/>
          <w:szCs w:val="18"/>
        </w:rPr>
      </w:pPr>
      <w:r w:rsidRPr="00043996">
        <w:rPr>
          <w:rFonts w:ascii="Century Gothic" w:hAnsi="Century Gothic"/>
          <w:sz w:val="18"/>
          <w:szCs w:val="18"/>
        </w:rPr>
        <w:t>Example sentences you might need to use:</w:t>
      </w:r>
    </w:p>
    <w:p w14:paraId="1B019544" w14:textId="77777777" w:rsidR="00C92669" w:rsidRPr="00043996" w:rsidRDefault="00C92669" w:rsidP="00377C6A">
      <w:pPr>
        <w:pStyle w:val="ListParagraph"/>
        <w:numPr>
          <w:ilvl w:val="0"/>
          <w:numId w:val="142"/>
        </w:numPr>
        <w:spacing w:after="120" w:line="276" w:lineRule="auto"/>
        <w:ind w:left="567" w:hanging="283"/>
        <w:jc w:val="both"/>
        <w:rPr>
          <w:rFonts w:ascii="Century Gothic" w:hAnsi="Century Gothic"/>
          <w:i/>
          <w:iCs/>
          <w:sz w:val="18"/>
          <w:szCs w:val="18"/>
        </w:rPr>
      </w:pPr>
      <w:r w:rsidRPr="00043996">
        <w:rPr>
          <w:rFonts w:ascii="Century Gothic" w:hAnsi="Century Gothic"/>
          <w:i/>
          <w:iCs/>
          <w:sz w:val="18"/>
          <w:szCs w:val="18"/>
        </w:rPr>
        <w:t>"It is important to consider that…"</w:t>
      </w:r>
    </w:p>
    <w:p w14:paraId="26C8160A" w14:textId="77777777" w:rsidR="00C92669" w:rsidRPr="00043996" w:rsidRDefault="00C92669" w:rsidP="00377C6A">
      <w:pPr>
        <w:pStyle w:val="ListParagraph"/>
        <w:numPr>
          <w:ilvl w:val="0"/>
          <w:numId w:val="142"/>
        </w:numPr>
        <w:spacing w:after="120" w:line="276" w:lineRule="auto"/>
        <w:ind w:left="567" w:hanging="283"/>
        <w:jc w:val="both"/>
        <w:rPr>
          <w:rFonts w:ascii="Century Gothic" w:hAnsi="Century Gothic"/>
          <w:i/>
          <w:iCs/>
          <w:sz w:val="18"/>
          <w:szCs w:val="18"/>
        </w:rPr>
      </w:pPr>
      <w:r w:rsidRPr="00043996">
        <w:rPr>
          <w:rFonts w:ascii="Century Gothic" w:hAnsi="Century Gothic"/>
          <w:i/>
          <w:iCs/>
          <w:sz w:val="18"/>
          <w:szCs w:val="18"/>
        </w:rPr>
        <w:t>"One major reason is that…"</w:t>
      </w:r>
    </w:p>
    <w:p w14:paraId="65024A48" w14:textId="77777777" w:rsidR="00C92669" w:rsidRPr="00043996" w:rsidRDefault="00C92669" w:rsidP="00377C6A">
      <w:pPr>
        <w:pStyle w:val="ListParagraph"/>
        <w:numPr>
          <w:ilvl w:val="0"/>
          <w:numId w:val="142"/>
        </w:numPr>
        <w:spacing w:after="120" w:line="276" w:lineRule="auto"/>
        <w:ind w:left="567" w:hanging="283"/>
        <w:jc w:val="both"/>
        <w:rPr>
          <w:rFonts w:ascii="Century Gothic" w:hAnsi="Century Gothic"/>
          <w:i/>
          <w:iCs/>
          <w:sz w:val="18"/>
          <w:szCs w:val="18"/>
        </w:rPr>
      </w:pPr>
      <w:r w:rsidRPr="00043996">
        <w:rPr>
          <w:rFonts w:ascii="Century Gothic" w:hAnsi="Century Gothic"/>
          <w:i/>
          <w:iCs/>
          <w:sz w:val="18"/>
          <w:szCs w:val="18"/>
        </w:rPr>
        <w:t>"Some people argue that… However,…"</w:t>
      </w:r>
    </w:p>
    <w:p w14:paraId="1EE221A8" w14:textId="23E8A564" w:rsidR="00C92669" w:rsidRPr="00043996" w:rsidRDefault="00C92669" w:rsidP="00377C6A">
      <w:pPr>
        <w:pStyle w:val="ListParagraph"/>
        <w:numPr>
          <w:ilvl w:val="0"/>
          <w:numId w:val="142"/>
        </w:numPr>
        <w:spacing w:after="120" w:line="276" w:lineRule="auto"/>
        <w:ind w:left="567" w:hanging="283"/>
        <w:contextualSpacing w:val="0"/>
        <w:jc w:val="both"/>
        <w:rPr>
          <w:rFonts w:ascii="Century Gothic" w:hAnsi="Century Gothic"/>
          <w:i/>
          <w:iCs/>
          <w:sz w:val="18"/>
          <w:szCs w:val="18"/>
        </w:rPr>
      </w:pPr>
      <w:r w:rsidRPr="00043996">
        <w:rPr>
          <w:rFonts w:ascii="Century Gothic" w:hAnsi="Century Gothic"/>
          <w:i/>
          <w:iCs/>
          <w:sz w:val="18"/>
          <w:szCs w:val="18"/>
        </w:rPr>
        <w:t>"In conclusion, this issue requires serious attention because…"</w:t>
      </w:r>
    </w:p>
    <w:p w14:paraId="5B962146" w14:textId="19F29405" w:rsidR="00DC31E2" w:rsidRPr="00043996" w:rsidRDefault="00DC31E2" w:rsidP="00377C6A">
      <w:pPr>
        <w:pStyle w:val="ListParagraph"/>
        <w:numPr>
          <w:ilvl w:val="0"/>
          <w:numId w:val="140"/>
        </w:numPr>
        <w:spacing w:after="120" w:line="276" w:lineRule="auto"/>
        <w:ind w:left="284" w:hanging="284"/>
        <w:contextualSpacing w:val="0"/>
        <w:jc w:val="both"/>
        <w:rPr>
          <w:rFonts w:ascii="Century Gothic" w:hAnsi="Century Gothic"/>
          <w:b/>
          <w:bCs/>
          <w:sz w:val="18"/>
          <w:szCs w:val="18"/>
        </w:rPr>
      </w:pPr>
      <w:r w:rsidRPr="00043996">
        <w:rPr>
          <w:rFonts w:ascii="Century Gothic" w:hAnsi="Century Gothic"/>
          <w:b/>
          <w:bCs/>
          <w:sz w:val="18"/>
          <w:szCs w:val="18"/>
        </w:rPr>
        <w:t>Write Your Argumentative Text</w:t>
      </w:r>
      <w:r w:rsidR="00C92669" w:rsidRPr="00043996">
        <w:rPr>
          <w:rFonts w:ascii="Century Gothic" w:hAnsi="Century Gothic"/>
          <w:b/>
          <w:bCs/>
          <w:sz w:val="18"/>
          <w:szCs w:val="18"/>
        </w:rPr>
        <w:t>!</w:t>
      </w:r>
    </w:p>
    <w:p w14:paraId="33419507" w14:textId="77777777" w:rsidR="00C92669" w:rsidRPr="00043996" w:rsidRDefault="00C92669" w:rsidP="00377C6A">
      <w:pPr>
        <w:pStyle w:val="ListParagraph"/>
        <w:numPr>
          <w:ilvl w:val="0"/>
          <w:numId w:val="143"/>
        </w:numPr>
        <w:spacing w:after="120" w:line="276" w:lineRule="auto"/>
        <w:ind w:left="568" w:hanging="284"/>
        <w:contextualSpacing w:val="0"/>
        <w:jc w:val="both"/>
        <w:rPr>
          <w:rFonts w:ascii="Century Gothic" w:hAnsi="Century Gothic"/>
          <w:sz w:val="18"/>
          <w:szCs w:val="18"/>
        </w:rPr>
      </w:pPr>
      <w:r w:rsidRPr="00043996">
        <w:rPr>
          <w:rFonts w:ascii="Century Gothic" w:hAnsi="Century Gothic"/>
          <w:sz w:val="18"/>
          <w:szCs w:val="18"/>
        </w:rPr>
        <w:t>Use polite and persuasive language.</w:t>
      </w:r>
    </w:p>
    <w:p w14:paraId="75FEFAD4" w14:textId="77777777" w:rsidR="00C92669" w:rsidRPr="00043996" w:rsidRDefault="00C92669" w:rsidP="00377C6A">
      <w:pPr>
        <w:pStyle w:val="ListParagraph"/>
        <w:numPr>
          <w:ilvl w:val="0"/>
          <w:numId w:val="143"/>
        </w:numPr>
        <w:spacing w:after="120" w:line="276" w:lineRule="auto"/>
        <w:ind w:left="568" w:hanging="284"/>
        <w:contextualSpacing w:val="0"/>
        <w:jc w:val="both"/>
        <w:rPr>
          <w:rFonts w:ascii="Century Gothic" w:hAnsi="Century Gothic"/>
          <w:sz w:val="18"/>
          <w:szCs w:val="18"/>
        </w:rPr>
      </w:pPr>
      <w:r w:rsidRPr="00043996">
        <w:rPr>
          <w:rFonts w:ascii="Century Gothic" w:hAnsi="Century Gothic"/>
          <w:sz w:val="18"/>
          <w:szCs w:val="18"/>
        </w:rPr>
        <w:t>Support your argument with facts, quotes, or research.</w:t>
      </w:r>
    </w:p>
    <w:p w14:paraId="08A1D01E" w14:textId="51E991EF" w:rsidR="00C92669" w:rsidRPr="00043996" w:rsidRDefault="00C92669" w:rsidP="00377C6A">
      <w:pPr>
        <w:pStyle w:val="ListParagraph"/>
        <w:numPr>
          <w:ilvl w:val="0"/>
          <w:numId w:val="143"/>
        </w:numPr>
        <w:spacing w:after="120" w:line="276" w:lineRule="auto"/>
        <w:ind w:left="568" w:hanging="284"/>
        <w:contextualSpacing w:val="0"/>
        <w:jc w:val="both"/>
        <w:rPr>
          <w:rFonts w:ascii="Century Gothic" w:hAnsi="Century Gothic"/>
          <w:sz w:val="18"/>
          <w:szCs w:val="18"/>
        </w:rPr>
      </w:pPr>
      <w:r w:rsidRPr="00043996">
        <w:rPr>
          <w:rFonts w:ascii="Century Gothic" w:hAnsi="Century Gothic"/>
          <w:sz w:val="18"/>
          <w:szCs w:val="18"/>
        </w:rPr>
        <w:t>Use idioms or transitions to strengthen your reasoning.</w:t>
      </w:r>
    </w:p>
    <w:p w14:paraId="25CF5E8E" w14:textId="70906E4D" w:rsidR="00DC31E2" w:rsidRPr="00043996" w:rsidRDefault="00DC31E2" w:rsidP="00377C6A">
      <w:pPr>
        <w:pStyle w:val="ListParagraph"/>
        <w:numPr>
          <w:ilvl w:val="0"/>
          <w:numId w:val="140"/>
        </w:numPr>
        <w:spacing w:after="120" w:line="276" w:lineRule="auto"/>
        <w:ind w:left="284" w:hanging="284"/>
        <w:contextualSpacing w:val="0"/>
        <w:jc w:val="both"/>
        <w:rPr>
          <w:rFonts w:ascii="Century Gothic" w:hAnsi="Century Gothic"/>
          <w:b/>
          <w:bCs/>
          <w:sz w:val="18"/>
          <w:szCs w:val="18"/>
        </w:rPr>
      </w:pPr>
      <w:r w:rsidRPr="00043996">
        <w:rPr>
          <w:rFonts w:ascii="Century Gothic" w:hAnsi="Century Gothic"/>
          <w:b/>
          <w:bCs/>
          <w:sz w:val="18"/>
          <w:szCs w:val="18"/>
        </w:rPr>
        <w:t>Ensure your writing is well-organized, logical, and supported by evidence.</w:t>
      </w:r>
    </w:p>
    <w:p w14:paraId="300DB883" w14:textId="77777777" w:rsidR="00B62433" w:rsidRPr="00043996" w:rsidRDefault="00B62433" w:rsidP="00377C6A">
      <w:pPr>
        <w:spacing w:line="276" w:lineRule="auto"/>
        <w:jc w:val="both"/>
      </w:pPr>
    </w:p>
    <w:p w14:paraId="5F3A2B4B" w14:textId="77777777" w:rsidR="00304470" w:rsidRPr="00043996" w:rsidRDefault="00304470">
      <w:pPr>
        <w:rPr>
          <w:rFonts w:ascii="Tw Cen MT" w:hAnsi="Tw Cen MT"/>
          <w:b/>
          <w:bCs/>
          <w:color w:val="C45911" w:themeColor="accent2" w:themeShade="BF"/>
          <w:sz w:val="24"/>
          <w:szCs w:val="24"/>
          <w:lang w:eastAsia="en-ID"/>
        </w:rPr>
      </w:pPr>
      <w:r w:rsidRPr="00043996">
        <w:rPr>
          <w:szCs w:val="24"/>
        </w:rPr>
        <w:br w:type="page"/>
      </w:r>
    </w:p>
    <w:p w14:paraId="3E16BE8C" w14:textId="1C64B9D7" w:rsidR="00E505B7" w:rsidRPr="00043996" w:rsidRDefault="00E505B7" w:rsidP="00377C6A">
      <w:pPr>
        <w:pStyle w:val="SUBSUBBAB"/>
        <w:rPr>
          <w:szCs w:val="24"/>
          <w:lang w:val="id-ID"/>
        </w:rPr>
      </w:pPr>
      <w:r w:rsidRPr="00043996">
        <w:rPr>
          <w:szCs w:val="24"/>
          <w:lang w:val="id-ID"/>
        </w:rPr>
        <w:lastRenderedPageBreak/>
        <w:t xml:space="preserve">Mission </w:t>
      </w:r>
      <w:r w:rsidR="00B62433" w:rsidRPr="00043996">
        <w:rPr>
          <w:szCs w:val="24"/>
          <w:lang w:val="id-ID"/>
        </w:rPr>
        <w:t>10</w:t>
      </w:r>
      <w:r w:rsidRPr="00043996">
        <w:rPr>
          <w:szCs w:val="24"/>
          <w:lang w:val="id-ID"/>
        </w:rPr>
        <w:t xml:space="preserve">. </w:t>
      </w:r>
      <w:r w:rsidR="00816B5D" w:rsidRPr="00043996">
        <w:rPr>
          <w:szCs w:val="24"/>
          <w:lang w:val="id-ID"/>
        </w:rPr>
        <w:t>Quiz</w:t>
      </w:r>
    </w:p>
    <w:p w14:paraId="6291ACCE" w14:textId="77777777" w:rsidR="00816B5D" w:rsidRPr="00043996" w:rsidRDefault="00816B5D" w:rsidP="006F2343">
      <w:pPr>
        <w:pStyle w:val="ListParagraph"/>
        <w:numPr>
          <w:ilvl w:val="0"/>
          <w:numId w:val="105"/>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Which of the following is the best way to politely urge someone to consider a different perspective in a debate? </w:t>
      </w:r>
    </w:p>
    <w:p w14:paraId="06988519" w14:textId="712B0B90" w:rsidR="00BB03F7" w:rsidRPr="00043996" w:rsidRDefault="00BB03F7" w:rsidP="006F2343">
      <w:pPr>
        <w:pStyle w:val="ListParagraph"/>
        <w:numPr>
          <w:ilvl w:val="0"/>
          <w:numId w:val="11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at’s completely wrong. You need to understand my point."</w:t>
      </w:r>
    </w:p>
    <w:p w14:paraId="2436CFB3" w14:textId="2EA30DBA" w:rsidR="00BB03F7" w:rsidRPr="00043996" w:rsidRDefault="00BB03F7" w:rsidP="006F2343">
      <w:pPr>
        <w:pStyle w:val="ListParagraph"/>
        <w:numPr>
          <w:ilvl w:val="0"/>
          <w:numId w:val="11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 clearly don’t know what you’re talking about."</w:t>
      </w:r>
    </w:p>
    <w:p w14:paraId="65CAC1AB" w14:textId="4393BF70" w:rsidR="00BB03F7" w:rsidRPr="00043996" w:rsidRDefault="00BB03F7" w:rsidP="006F2343">
      <w:pPr>
        <w:pStyle w:val="ListParagraph"/>
        <w:numPr>
          <w:ilvl w:val="0"/>
          <w:numId w:val="11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 respect your opinion, but have you considered another side of this issue?"</w:t>
      </w:r>
    </w:p>
    <w:p w14:paraId="2E74AD71" w14:textId="1753B97E" w:rsidR="00BB03F7" w:rsidRPr="00043996" w:rsidRDefault="00BB03F7" w:rsidP="006F2343">
      <w:pPr>
        <w:pStyle w:val="ListParagraph"/>
        <w:numPr>
          <w:ilvl w:val="0"/>
          <w:numId w:val="11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op arguing. My argument is stronger."</w:t>
      </w:r>
    </w:p>
    <w:p w14:paraId="60E2A37A" w14:textId="21FCD49C" w:rsidR="00BB03F7" w:rsidRPr="00043996" w:rsidRDefault="00BB03F7" w:rsidP="006F2343">
      <w:pPr>
        <w:pStyle w:val="ListParagraph"/>
        <w:numPr>
          <w:ilvl w:val="0"/>
          <w:numId w:val="11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r opinion is not valid, so let’s move on."</w:t>
      </w:r>
    </w:p>
    <w:p w14:paraId="26945B3D" w14:textId="77777777" w:rsidR="00BB03F7" w:rsidRPr="00043996" w:rsidRDefault="00BB03F7" w:rsidP="006F2343">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p>
    <w:p w14:paraId="44CD928E" w14:textId="77777777" w:rsidR="00816B5D" w:rsidRPr="00043996" w:rsidRDefault="00816B5D" w:rsidP="006F2343">
      <w:pPr>
        <w:pStyle w:val="ListParagraph"/>
        <w:numPr>
          <w:ilvl w:val="0"/>
          <w:numId w:val="105"/>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Which of the following is an essential step in thinking critically during a debate?</w:t>
      </w:r>
    </w:p>
    <w:p w14:paraId="1A5A90AA" w14:textId="7A7CD361" w:rsidR="00BB03F7" w:rsidRPr="00043996" w:rsidRDefault="00BB03F7" w:rsidP="006F2343">
      <w:pPr>
        <w:pStyle w:val="ListParagraph"/>
        <w:numPr>
          <w:ilvl w:val="0"/>
          <w:numId w:val="109"/>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Accepting all information without questioning its validity.</w:t>
      </w:r>
    </w:p>
    <w:p w14:paraId="1F6C8EB2" w14:textId="46D3CD3B" w:rsidR="00BB03F7" w:rsidRPr="00043996" w:rsidRDefault="00BB03F7" w:rsidP="006F2343">
      <w:pPr>
        <w:pStyle w:val="ListParagraph"/>
        <w:numPr>
          <w:ilvl w:val="0"/>
          <w:numId w:val="109"/>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Only listening to arguments that support your opinion.</w:t>
      </w:r>
    </w:p>
    <w:p w14:paraId="22AAFA57" w14:textId="13849C5E" w:rsidR="00BB03F7" w:rsidRPr="00043996" w:rsidRDefault="00BB03F7" w:rsidP="006F2343">
      <w:pPr>
        <w:pStyle w:val="ListParagraph"/>
        <w:numPr>
          <w:ilvl w:val="0"/>
          <w:numId w:val="109"/>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Evaluating different viewpoints and analyzing evidence before forming a conclusion.</w:t>
      </w:r>
    </w:p>
    <w:p w14:paraId="14528D83" w14:textId="5101E3F2" w:rsidR="00BB03F7" w:rsidRPr="00043996" w:rsidRDefault="00BB03F7" w:rsidP="006F2343">
      <w:pPr>
        <w:pStyle w:val="ListParagraph"/>
        <w:numPr>
          <w:ilvl w:val="0"/>
          <w:numId w:val="109"/>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Focusing on emotions rather than logical reasoning.</w:t>
      </w:r>
    </w:p>
    <w:p w14:paraId="5CAC2C43" w14:textId="35594E0E" w:rsidR="00BB03F7" w:rsidRPr="00043996" w:rsidRDefault="00BB03F7" w:rsidP="006F2343">
      <w:pPr>
        <w:pStyle w:val="ListParagraph"/>
        <w:numPr>
          <w:ilvl w:val="0"/>
          <w:numId w:val="109"/>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Using personal opinions as facts to strengthen your argument.</w:t>
      </w:r>
    </w:p>
    <w:p w14:paraId="609EDAC0" w14:textId="77777777" w:rsidR="00BB03F7" w:rsidRPr="00043996" w:rsidRDefault="00BB03F7" w:rsidP="006F2343">
      <w:pPr>
        <w:pStyle w:val="ListParagraph"/>
        <w:spacing w:after="120" w:line="276" w:lineRule="auto"/>
        <w:ind w:left="284"/>
        <w:contextualSpacing w:val="0"/>
        <w:jc w:val="both"/>
        <w:rPr>
          <w:rFonts w:ascii="Century Gothic" w:hAnsi="Century Gothic"/>
          <w:sz w:val="18"/>
          <w:szCs w:val="18"/>
        </w:rPr>
      </w:pPr>
    </w:p>
    <w:p w14:paraId="53F2B809" w14:textId="75AA5FCA" w:rsidR="00816B5D" w:rsidRPr="00043996" w:rsidRDefault="00816B5D" w:rsidP="006F2343">
      <w:pPr>
        <w:pStyle w:val="ListParagraph"/>
        <w:numPr>
          <w:ilvl w:val="0"/>
          <w:numId w:val="105"/>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In a debate about climate change, a speaker says:</w:t>
      </w:r>
    </w:p>
    <w:p w14:paraId="2CB13525" w14:textId="6BE1CC19" w:rsidR="00BB03F7" w:rsidRPr="00043996" w:rsidRDefault="00BB03F7" w:rsidP="006F2343">
      <w:pPr>
        <w:pStyle w:val="ListParagraph"/>
        <w:spacing w:after="120" w:line="276" w:lineRule="auto"/>
        <w:ind w:left="284"/>
        <w:contextualSpacing w:val="0"/>
        <w:jc w:val="both"/>
        <w:rPr>
          <w:rFonts w:ascii="Century Gothic" w:hAnsi="Century Gothic"/>
          <w:sz w:val="18"/>
          <w:szCs w:val="18"/>
        </w:rPr>
      </w:pPr>
      <w:r w:rsidRPr="00043996">
        <w:rPr>
          <w:rFonts w:ascii="Century Gothic" w:hAnsi="Century Gothic"/>
          <w:sz w:val="18"/>
          <w:szCs w:val="18"/>
        </w:rPr>
        <w:t>"</w:t>
      </w:r>
      <w:r w:rsidRPr="00043996">
        <w:rPr>
          <w:rFonts w:ascii="Century Gothic" w:hAnsi="Century Gothic"/>
          <w:i/>
          <w:iCs/>
          <w:sz w:val="18"/>
          <w:szCs w:val="18"/>
        </w:rPr>
        <w:t>If we don’t take action now, we are just kicking the can down the road."</w:t>
      </w:r>
    </w:p>
    <w:p w14:paraId="20671C95" w14:textId="12A6A4EC" w:rsidR="00BB03F7" w:rsidRPr="00043996" w:rsidRDefault="00BB03F7" w:rsidP="006F2343">
      <w:pPr>
        <w:pStyle w:val="ListParagraph"/>
        <w:spacing w:after="120" w:line="276" w:lineRule="auto"/>
        <w:ind w:left="284"/>
        <w:contextualSpacing w:val="0"/>
        <w:jc w:val="both"/>
        <w:rPr>
          <w:rFonts w:ascii="Century Gothic" w:hAnsi="Century Gothic"/>
          <w:sz w:val="18"/>
          <w:szCs w:val="18"/>
        </w:rPr>
      </w:pPr>
      <w:r w:rsidRPr="00043996">
        <w:rPr>
          <w:rFonts w:ascii="Century Gothic" w:hAnsi="Century Gothic"/>
          <w:sz w:val="18"/>
          <w:szCs w:val="18"/>
        </w:rPr>
        <w:t>What does the idiom "kicking the can down the road" mean in this context?</w:t>
      </w:r>
    </w:p>
    <w:p w14:paraId="2EC04943" w14:textId="6A01AEF6" w:rsidR="00BB03F7" w:rsidRPr="00043996" w:rsidRDefault="00BB03F7" w:rsidP="006F2343">
      <w:pPr>
        <w:pStyle w:val="ListParagraph"/>
        <w:numPr>
          <w:ilvl w:val="0"/>
          <w:numId w:val="108"/>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Finding a quick solution to the problem.</w:t>
      </w:r>
    </w:p>
    <w:p w14:paraId="21C74D9C" w14:textId="673F93FE" w:rsidR="00BB03F7" w:rsidRPr="00043996" w:rsidRDefault="00BB03F7" w:rsidP="006F2343">
      <w:pPr>
        <w:pStyle w:val="ListParagraph"/>
        <w:numPr>
          <w:ilvl w:val="0"/>
          <w:numId w:val="108"/>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Ignoring the issue and delaying action.</w:t>
      </w:r>
    </w:p>
    <w:p w14:paraId="75F90AF9" w14:textId="7EF8061C" w:rsidR="00BB03F7" w:rsidRPr="00043996" w:rsidRDefault="00BB03F7" w:rsidP="006F2343">
      <w:pPr>
        <w:pStyle w:val="ListParagraph"/>
        <w:numPr>
          <w:ilvl w:val="0"/>
          <w:numId w:val="108"/>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Solving the issue permanently.</w:t>
      </w:r>
    </w:p>
    <w:p w14:paraId="6E26E039" w14:textId="24BE9D58" w:rsidR="00BB03F7" w:rsidRPr="00043996" w:rsidRDefault="00BB03F7" w:rsidP="006F2343">
      <w:pPr>
        <w:pStyle w:val="ListParagraph"/>
        <w:numPr>
          <w:ilvl w:val="0"/>
          <w:numId w:val="108"/>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Taking small steps to fix the problem immediately.</w:t>
      </w:r>
    </w:p>
    <w:p w14:paraId="215574EF" w14:textId="4303B973" w:rsidR="00BB03F7" w:rsidRPr="00043996" w:rsidRDefault="00BB03F7" w:rsidP="006F2343">
      <w:pPr>
        <w:pStyle w:val="ListParagraph"/>
        <w:numPr>
          <w:ilvl w:val="0"/>
          <w:numId w:val="108"/>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Blaming others instead of taking responsibility.</w:t>
      </w:r>
    </w:p>
    <w:p w14:paraId="1AC338C9" w14:textId="77777777" w:rsidR="00BB03F7" w:rsidRPr="00043996" w:rsidRDefault="00BB03F7" w:rsidP="006F2343">
      <w:pPr>
        <w:pStyle w:val="ListParagraph"/>
        <w:spacing w:after="120" w:line="276" w:lineRule="auto"/>
        <w:ind w:left="284"/>
        <w:contextualSpacing w:val="0"/>
        <w:jc w:val="both"/>
        <w:rPr>
          <w:rFonts w:ascii="Century Gothic" w:hAnsi="Century Gothic"/>
          <w:sz w:val="18"/>
          <w:szCs w:val="18"/>
        </w:rPr>
      </w:pPr>
    </w:p>
    <w:p w14:paraId="0781F08E" w14:textId="2FC19DFF" w:rsidR="00816B5D" w:rsidRPr="00043996" w:rsidRDefault="00816B5D" w:rsidP="006F2343">
      <w:pPr>
        <w:pStyle w:val="ListParagraph"/>
        <w:numPr>
          <w:ilvl w:val="0"/>
          <w:numId w:val="105"/>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t>Which idiom best fits this argument?</w:t>
      </w:r>
    </w:p>
    <w:p w14:paraId="02834707" w14:textId="2A9CF233" w:rsidR="00BB03F7" w:rsidRPr="00043996" w:rsidRDefault="00BB03F7" w:rsidP="006F2343">
      <w:pPr>
        <w:pStyle w:val="ListParagraph"/>
        <w:spacing w:after="120" w:line="276" w:lineRule="auto"/>
        <w:ind w:left="284"/>
        <w:contextualSpacing w:val="0"/>
        <w:jc w:val="both"/>
        <w:rPr>
          <w:rFonts w:ascii="Century Gothic" w:hAnsi="Century Gothic"/>
          <w:sz w:val="18"/>
          <w:szCs w:val="18"/>
        </w:rPr>
      </w:pPr>
      <w:r w:rsidRPr="00043996">
        <w:rPr>
          <w:rFonts w:ascii="Century Gothic" w:hAnsi="Century Gothic"/>
          <w:sz w:val="18"/>
          <w:szCs w:val="18"/>
        </w:rPr>
        <w:t>"</w:t>
      </w:r>
      <w:r w:rsidRPr="00043996">
        <w:rPr>
          <w:rFonts w:ascii="Century Gothic" w:hAnsi="Century Gothic"/>
          <w:i/>
          <w:iCs/>
          <w:sz w:val="18"/>
          <w:szCs w:val="18"/>
        </w:rPr>
        <w:t>While banning social media for minors may seem like a good idea, it has both benefits and drawbacks. We must consider both sides before making a decision</w:t>
      </w:r>
      <w:r w:rsidRPr="00043996">
        <w:rPr>
          <w:rFonts w:ascii="Century Gothic" w:hAnsi="Century Gothic"/>
          <w:sz w:val="18"/>
          <w:szCs w:val="18"/>
        </w:rPr>
        <w:t>."</w:t>
      </w:r>
    </w:p>
    <w:p w14:paraId="1522D7EB" w14:textId="77777777" w:rsidR="005407F0" w:rsidRPr="00043996" w:rsidRDefault="005407F0" w:rsidP="006F2343">
      <w:pPr>
        <w:pStyle w:val="ListParagraph"/>
        <w:numPr>
          <w:ilvl w:val="0"/>
          <w:numId w:val="107"/>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The ball is in your court."</w:t>
      </w:r>
    </w:p>
    <w:p w14:paraId="51C90E9E" w14:textId="28181FD2" w:rsidR="005407F0" w:rsidRPr="00043996" w:rsidRDefault="005407F0" w:rsidP="006F2343">
      <w:pPr>
        <w:pStyle w:val="ListParagraph"/>
        <w:numPr>
          <w:ilvl w:val="0"/>
          <w:numId w:val="107"/>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Bite the hand that feeds you."</w:t>
      </w:r>
    </w:p>
    <w:p w14:paraId="29429958" w14:textId="71289EBF" w:rsidR="005407F0" w:rsidRPr="00043996" w:rsidRDefault="005407F0" w:rsidP="006F2343">
      <w:pPr>
        <w:pStyle w:val="ListParagraph"/>
        <w:numPr>
          <w:ilvl w:val="0"/>
          <w:numId w:val="107"/>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A stitch in time saves nine."</w:t>
      </w:r>
    </w:p>
    <w:p w14:paraId="5E537D25" w14:textId="77777777" w:rsidR="00BB03F7" w:rsidRPr="00043996" w:rsidRDefault="005407F0" w:rsidP="006F2343">
      <w:pPr>
        <w:pStyle w:val="ListParagraph"/>
        <w:numPr>
          <w:ilvl w:val="0"/>
          <w:numId w:val="107"/>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Let’s meet halfway."</w:t>
      </w:r>
    </w:p>
    <w:p w14:paraId="43A09F93" w14:textId="5C0F9EFF" w:rsidR="00BB03F7" w:rsidRPr="00043996" w:rsidRDefault="00BB03F7" w:rsidP="006F2343">
      <w:pPr>
        <w:pStyle w:val="ListParagraph"/>
        <w:numPr>
          <w:ilvl w:val="0"/>
          <w:numId w:val="107"/>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There are two sides to every coin."</w:t>
      </w:r>
    </w:p>
    <w:p w14:paraId="63EEF016" w14:textId="77777777" w:rsidR="00BB03F7" w:rsidRPr="00043996" w:rsidRDefault="00BB03F7" w:rsidP="006F2343">
      <w:pPr>
        <w:pStyle w:val="ListParagraph"/>
        <w:spacing w:after="120" w:line="276" w:lineRule="auto"/>
        <w:ind w:left="284"/>
        <w:contextualSpacing w:val="0"/>
        <w:jc w:val="both"/>
        <w:rPr>
          <w:rFonts w:ascii="Century Gothic" w:hAnsi="Century Gothic"/>
          <w:sz w:val="18"/>
          <w:szCs w:val="18"/>
        </w:rPr>
      </w:pPr>
    </w:p>
    <w:p w14:paraId="27073D29" w14:textId="77777777" w:rsidR="00304470" w:rsidRPr="00043996" w:rsidRDefault="00304470">
      <w:pPr>
        <w:rPr>
          <w:rFonts w:ascii="Century Gothic" w:hAnsi="Century Gothic"/>
          <w:sz w:val="18"/>
          <w:szCs w:val="18"/>
        </w:rPr>
      </w:pPr>
      <w:r w:rsidRPr="00043996">
        <w:rPr>
          <w:rFonts w:ascii="Century Gothic" w:hAnsi="Century Gothic"/>
          <w:sz w:val="18"/>
          <w:szCs w:val="18"/>
        </w:rPr>
        <w:br w:type="page"/>
      </w:r>
    </w:p>
    <w:p w14:paraId="21CB8815" w14:textId="1A78CAC2" w:rsidR="00816B5D" w:rsidRPr="00043996" w:rsidRDefault="00816B5D" w:rsidP="006F2343">
      <w:pPr>
        <w:pStyle w:val="ListParagraph"/>
        <w:numPr>
          <w:ilvl w:val="0"/>
          <w:numId w:val="105"/>
        </w:numPr>
        <w:spacing w:after="120" w:line="276" w:lineRule="auto"/>
        <w:ind w:left="284" w:hanging="284"/>
        <w:contextualSpacing w:val="0"/>
        <w:jc w:val="both"/>
        <w:rPr>
          <w:rFonts w:ascii="Century Gothic" w:hAnsi="Century Gothic"/>
          <w:sz w:val="18"/>
          <w:szCs w:val="18"/>
        </w:rPr>
      </w:pPr>
      <w:r w:rsidRPr="00043996">
        <w:rPr>
          <w:rFonts w:ascii="Century Gothic" w:hAnsi="Century Gothic"/>
          <w:sz w:val="18"/>
          <w:szCs w:val="18"/>
        </w:rPr>
        <w:lastRenderedPageBreak/>
        <w:t>Which statement shows a well-structured argument when defending a point of view?</w:t>
      </w:r>
    </w:p>
    <w:p w14:paraId="31B1C64E" w14:textId="77777777" w:rsidR="00816B5D" w:rsidRPr="00043996" w:rsidRDefault="00816B5D" w:rsidP="006F2343">
      <w:pPr>
        <w:pStyle w:val="ListParagraph"/>
        <w:numPr>
          <w:ilvl w:val="0"/>
          <w:numId w:val="106"/>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Everyone knows that my argument is correct, so I don’t need to explain it."</w:t>
      </w:r>
    </w:p>
    <w:p w14:paraId="0C116200" w14:textId="068F26ED" w:rsidR="00816B5D" w:rsidRPr="00043996" w:rsidRDefault="00816B5D" w:rsidP="006F2343">
      <w:pPr>
        <w:pStyle w:val="ListParagraph"/>
        <w:numPr>
          <w:ilvl w:val="0"/>
          <w:numId w:val="106"/>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I believe homework should be reduced because students need more rest. Studies show that too much homework leads to stress and burnout."</w:t>
      </w:r>
    </w:p>
    <w:p w14:paraId="11E94E4E" w14:textId="4C8B4DED" w:rsidR="00816B5D" w:rsidRPr="00043996" w:rsidRDefault="00816B5D" w:rsidP="006F2343">
      <w:pPr>
        <w:pStyle w:val="ListParagraph"/>
        <w:numPr>
          <w:ilvl w:val="0"/>
          <w:numId w:val="106"/>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I don’t like homework, so we should ban it completely."</w:t>
      </w:r>
    </w:p>
    <w:p w14:paraId="3E6DB192" w14:textId="4A74B279" w:rsidR="00816B5D" w:rsidRPr="00043996" w:rsidRDefault="00816B5D" w:rsidP="006F2343">
      <w:pPr>
        <w:pStyle w:val="ListParagraph"/>
        <w:numPr>
          <w:ilvl w:val="0"/>
          <w:numId w:val="106"/>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People who support homework are just wrong, and I refuse to listen to their reasons."</w:t>
      </w:r>
    </w:p>
    <w:p w14:paraId="22B0D2FC" w14:textId="0DEDF0DD" w:rsidR="00816B5D" w:rsidRPr="00043996" w:rsidRDefault="00816B5D" w:rsidP="006F2343">
      <w:pPr>
        <w:pStyle w:val="ListParagraph"/>
        <w:numPr>
          <w:ilvl w:val="0"/>
          <w:numId w:val="106"/>
        </w:numPr>
        <w:spacing w:after="120" w:line="276" w:lineRule="auto"/>
        <w:ind w:left="567" w:hanging="283"/>
        <w:contextualSpacing w:val="0"/>
        <w:jc w:val="both"/>
        <w:rPr>
          <w:rFonts w:ascii="Century Gothic" w:hAnsi="Century Gothic"/>
          <w:sz w:val="18"/>
          <w:szCs w:val="18"/>
        </w:rPr>
      </w:pPr>
      <w:r w:rsidRPr="00043996">
        <w:rPr>
          <w:rFonts w:ascii="Century Gothic" w:hAnsi="Century Gothic"/>
          <w:sz w:val="18"/>
          <w:szCs w:val="18"/>
        </w:rPr>
        <w:t>"If we remove homework, school will be more fun. That’s why we should get rid of it."</w:t>
      </w:r>
    </w:p>
    <w:p w14:paraId="4377730C" w14:textId="0418C1C0" w:rsidR="0086305D" w:rsidRPr="00043996" w:rsidRDefault="0086305D" w:rsidP="00377C6A">
      <w:pPr>
        <w:pStyle w:val="ListParagraph"/>
        <w:numPr>
          <w:ilvl w:val="0"/>
          <w:numId w:val="105"/>
        </w:numPr>
        <w:spacing w:line="276" w:lineRule="auto"/>
        <w:jc w:val="both"/>
      </w:pPr>
      <w:r w:rsidRPr="00043996">
        <w:br w:type="page"/>
      </w:r>
    </w:p>
    <w:p w14:paraId="0460ABCB" w14:textId="0D983D95" w:rsidR="003E2980" w:rsidRPr="00043996" w:rsidRDefault="00321258" w:rsidP="00FA06C0">
      <w:pPr>
        <w:pStyle w:val="SUBBAB"/>
        <w:numPr>
          <w:ilvl w:val="0"/>
          <w:numId w:val="90"/>
        </w:numPr>
      </w:pPr>
      <w:bookmarkStart w:id="32" w:name="_Toc197098244"/>
      <w:r w:rsidRPr="00043996">
        <w:rPr>
          <w:noProof/>
        </w:rPr>
        <w:lastRenderedPageBreak/>
        <w:drawing>
          <wp:anchor distT="0" distB="0" distL="114300" distR="114300" simplePos="0" relativeHeight="251990016" behindDoc="1" locked="0" layoutInCell="1" allowOverlap="1" wp14:anchorId="247F3EFE" wp14:editId="2C5D9315">
            <wp:simplePos x="0" y="0"/>
            <wp:positionH relativeFrom="column">
              <wp:posOffset>-637309</wp:posOffset>
            </wp:positionH>
            <wp:positionV relativeFrom="page">
              <wp:posOffset>755073</wp:posOffset>
            </wp:positionV>
            <wp:extent cx="5760720" cy="539115"/>
            <wp:effectExtent l="0" t="0" r="0" b="0"/>
            <wp:wrapNone/>
            <wp:docPr id="1810085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8726" name="Picture 14425587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03786C" w:rsidRPr="00043996">
        <w:t>Beyond What You See and Hear</w:t>
      </w:r>
      <w:bookmarkEnd w:id="32"/>
      <w:r w:rsidR="0003786C" w:rsidRPr="00043996">
        <w:t xml:space="preserve"> </w:t>
      </w:r>
    </w:p>
    <w:p w14:paraId="59123792" w14:textId="073091F0" w:rsidR="003E2980" w:rsidRPr="00043996" w:rsidRDefault="00312D92" w:rsidP="00FA06C0">
      <w:pPr>
        <w:spacing w:after="120" w:line="276" w:lineRule="auto"/>
        <w:jc w:val="both"/>
        <w:rPr>
          <w:rFonts w:ascii="Century Gothic" w:hAnsi="Century Gothic"/>
          <w:b/>
          <w:sz w:val="18"/>
          <w:szCs w:val="18"/>
          <w:lang w:eastAsia="en-ID"/>
        </w:rPr>
      </w:pPr>
      <w:r w:rsidRPr="00043996">
        <w:rPr>
          <w:rFonts w:ascii="Century Gothic" w:hAnsi="Century Gothic"/>
          <w:sz w:val="18"/>
          <w:szCs w:val="18"/>
          <w:lang w:eastAsia="en-ID"/>
        </w:rPr>
        <w:t>Communication is not only about words but also about understanding and explaining important information. In this unit, you will learn how to express warnings thoughtfully and interpret visual data accurately, helping you share information in a clear and meaningful way</w:t>
      </w:r>
      <w:r w:rsidR="003E2980" w:rsidRPr="00043996">
        <w:rPr>
          <w:rFonts w:ascii="Century Gothic" w:hAnsi="Century Gothic"/>
          <w:sz w:val="18"/>
          <w:szCs w:val="18"/>
          <w:lang w:eastAsia="en-ID"/>
        </w:rPr>
        <w:t>.</w:t>
      </w:r>
      <w:r w:rsidR="003E2980" w:rsidRPr="00043996">
        <w:rPr>
          <w:rFonts w:ascii="Century Gothic" w:hAnsi="Century Gothic"/>
          <w:b/>
          <w:sz w:val="18"/>
          <w:szCs w:val="18"/>
          <w:lang w:eastAsia="en-ID"/>
        </w:rPr>
        <w:t xml:space="preserve"> </w:t>
      </w:r>
    </w:p>
    <w:p w14:paraId="2AEAC53D" w14:textId="09CD7982" w:rsidR="003E2980" w:rsidRPr="00043996" w:rsidRDefault="003E2980" w:rsidP="00FA06C0">
      <w:pPr>
        <w:pStyle w:val="SUBSUBBAB"/>
        <w:rPr>
          <w:szCs w:val="24"/>
          <w:lang w:val="id-ID"/>
        </w:rPr>
      </w:pPr>
      <w:r w:rsidRPr="00043996">
        <w:rPr>
          <w:szCs w:val="24"/>
          <w:lang w:val="id-ID"/>
        </w:rPr>
        <w:t xml:space="preserve">Mission 1. </w:t>
      </w:r>
      <w:r w:rsidR="00977087" w:rsidRPr="00043996">
        <w:rPr>
          <w:szCs w:val="24"/>
          <w:lang w:val="id-ID"/>
        </w:rPr>
        <w:t>Warning in Words</w:t>
      </w:r>
    </w:p>
    <w:p w14:paraId="6C380EFF" w14:textId="7CFB8E0A" w:rsidR="00977087" w:rsidRPr="00043996" w:rsidRDefault="00977087"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Before learning more about giving warnings, read and comprehend the dialogue carefully. Pay close attention to how each speaker expresses a warning, including the words and tone they use. Analyze how the warnings are given and their impact on the conversation. After reading, answer the comprehension questions to demonstrate your understanding. </w:t>
      </w:r>
    </w:p>
    <w:p w14:paraId="1944156C" w14:textId="598518C2" w:rsidR="00977087" w:rsidRPr="00043996" w:rsidRDefault="00977087" w:rsidP="00377C6A">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w:drawing>
          <wp:anchor distT="0" distB="0" distL="114300" distR="114300" simplePos="0" relativeHeight="251753472" behindDoc="1" locked="0" layoutInCell="1" allowOverlap="1" wp14:anchorId="201F1838" wp14:editId="4B21A29A">
            <wp:simplePos x="0" y="0"/>
            <wp:positionH relativeFrom="column">
              <wp:posOffset>-198120</wp:posOffset>
            </wp:positionH>
            <wp:positionV relativeFrom="paragraph">
              <wp:posOffset>50800</wp:posOffset>
            </wp:positionV>
            <wp:extent cx="2636520" cy="1647190"/>
            <wp:effectExtent l="0" t="0" r="0" b="0"/>
            <wp:wrapTight wrapText="bothSides">
              <wp:wrapPolygon edited="0">
                <wp:start x="2029" y="250"/>
                <wp:lineTo x="1249" y="1249"/>
                <wp:lineTo x="624" y="2998"/>
                <wp:lineTo x="624" y="17986"/>
                <wp:lineTo x="1561" y="20484"/>
                <wp:lineTo x="2029" y="20984"/>
                <wp:lineTo x="19353" y="20984"/>
                <wp:lineTo x="19821" y="20484"/>
                <wp:lineTo x="20913" y="17736"/>
                <wp:lineTo x="20913" y="3497"/>
                <wp:lineTo x="20133" y="1249"/>
                <wp:lineTo x="19353" y="250"/>
                <wp:lineTo x="2029" y="250"/>
              </wp:wrapPolygon>
            </wp:wrapTight>
            <wp:docPr id="1403421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1357" name="Picture 140342135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36520" cy="1647190"/>
                    </a:xfrm>
                    <a:prstGeom prst="rect">
                      <a:avLst/>
                    </a:prstGeom>
                  </pic:spPr>
                </pic:pic>
              </a:graphicData>
            </a:graphic>
            <wp14:sizeRelH relativeFrom="margin">
              <wp14:pctWidth>0</wp14:pctWidth>
            </wp14:sizeRelH>
            <wp14:sizeRelV relativeFrom="margin">
              <wp14:pctHeight>0</wp14:pctHeight>
            </wp14:sizeRelV>
          </wp:anchor>
        </w:drawing>
      </w:r>
    </w:p>
    <w:p w14:paraId="37341614" w14:textId="7E1AFBBA" w:rsidR="00977087" w:rsidRPr="00043996" w:rsidRDefault="00977087"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wo students, Raka and Siti, are walking home after school. They take a shortcut near a construction site and notice a large warning sign on an electrical fence.</w:t>
      </w:r>
    </w:p>
    <w:p w14:paraId="66BA209D" w14:textId="6980749C" w:rsidR="00977087" w:rsidRPr="00043996" w:rsidRDefault="00977087"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aka:</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w:t>
      </w:r>
      <w:r w:rsidRPr="00043996">
        <w:rPr>
          <w:rFonts w:ascii="Century Gothic" w:eastAsia="Helvetica Neue" w:hAnsi="Century Gothic" w:cs="Helvetica Neue"/>
          <w:color w:val="000000"/>
          <w:kern w:val="0"/>
          <w:sz w:val="18"/>
          <w:szCs w:val="18"/>
          <w:lang w:eastAsia="en-ID"/>
          <w14:ligatures w14:val="none"/>
        </w:rPr>
        <w:t xml:space="preserve">Hey, Siti, look at that sign! It says </w:t>
      </w:r>
      <w:r w:rsidRPr="00043996">
        <w:rPr>
          <w:rFonts w:ascii="Century Gothic" w:eastAsia="Helvetica Neue" w:hAnsi="Century Gothic" w:cs="Helvetica Neue"/>
          <w:b/>
          <w:bCs/>
          <w:color w:val="000000"/>
          <w:kern w:val="0"/>
          <w:sz w:val="18"/>
          <w:szCs w:val="18"/>
          <w:lang w:eastAsia="en-ID"/>
          <w14:ligatures w14:val="none"/>
        </w:rPr>
        <w:t>'WARNING: DANGER – HIGH VOLTAGE. KEEP AWAY!'</w:t>
      </w:r>
      <w:r w:rsidRPr="00043996">
        <w:rPr>
          <w:rFonts w:ascii="Century Gothic" w:eastAsia="Helvetica Neue" w:hAnsi="Century Gothic" w:cs="Helvetica Neue"/>
          <w:color w:val="000000"/>
          <w:kern w:val="0"/>
          <w:sz w:val="18"/>
          <w:szCs w:val="18"/>
          <w:lang w:eastAsia="en-ID"/>
          <w14:ligatures w14:val="none"/>
        </w:rPr>
        <w:t xml:space="preserve"> We should be careful around here."</w:t>
      </w:r>
    </w:p>
    <w:p w14:paraId="0D821E2D" w14:textId="14162335" w:rsidR="00977087" w:rsidRPr="00043996" w:rsidRDefault="00977087"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iti:</w:t>
      </w:r>
      <w:r w:rsidRPr="00043996">
        <w:rPr>
          <w:rFonts w:ascii="Century Gothic" w:eastAsia="Helvetica Neue" w:hAnsi="Century Gothic" w:cs="Helvetica Neue"/>
          <w:color w:val="000000"/>
          <w:kern w:val="0"/>
          <w:sz w:val="18"/>
          <w:szCs w:val="18"/>
          <w:lang w:eastAsia="en-ID"/>
          <w14:ligatures w14:val="none"/>
        </w:rPr>
        <w:t xml:space="preserve"> "Yeah, I see it. </w:t>
      </w:r>
      <w:r w:rsidRPr="00043996">
        <w:rPr>
          <w:rFonts w:ascii="Century Gothic" w:eastAsia="Helvetica Neue" w:hAnsi="Century Gothic" w:cs="Helvetica Neue"/>
          <w:b/>
          <w:bCs/>
          <w:color w:val="000000"/>
          <w:kern w:val="0"/>
          <w:sz w:val="18"/>
          <w:szCs w:val="18"/>
          <w:lang w:eastAsia="en-ID"/>
          <w14:ligatures w14:val="none"/>
        </w:rPr>
        <w:t>Risk of electric shock? That sounds serious!</w:t>
      </w:r>
      <w:r w:rsidRPr="00043996">
        <w:rPr>
          <w:rFonts w:ascii="Century Gothic" w:eastAsia="Helvetica Neue" w:hAnsi="Century Gothic" w:cs="Helvetica Neue"/>
          <w:color w:val="000000"/>
          <w:kern w:val="0"/>
          <w:sz w:val="18"/>
          <w:szCs w:val="18"/>
          <w:lang w:eastAsia="en-ID"/>
          <w14:ligatures w14:val="none"/>
        </w:rPr>
        <w:t xml:space="preserve"> We’d better not go anywhere near that fence."</w:t>
      </w:r>
    </w:p>
    <w:p w14:paraId="53CC507B" w14:textId="3CB76E92" w:rsidR="00977087" w:rsidRPr="00043996" w:rsidRDefault="00977087"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aka:</w:t>
      </w:r>
      <w:r w:rsidRPr="00043996">
        <w:rPr>
          <w:rFonts w:ascii="Century Gothic" w:eastAsia="Helvetica Neue" w:hAnsi="Century Gothic" w:cs="Helvetica Neue"/>
          <w:color w:val="000000"/>
          <w:kern w:val="0"/>
          <w:sz w:val="18"/>
          <w:szCs w:val="18"/>
          <w:lang w:eastAsia="en-ID"/>
          <w14:ligatures w14:val="none"/>
        </w:rPr>
        <w:t xml:space="preserve"> "Exactly. </w:t>
      </w:r>
      <w:r w:rsidRPr="00043996">
        <w:rPr>
          <w:rFonts w:ascii="Century Gothic" w:eastAsia="Helvetica Neue" w:hAnsi="Century Gothic" w:cs="Helvetica Neue"/>
          <w:b/>
          <w:bCs/>
          <w:color w:val="000000"/>
          <w:kern w:val="0"/>
          <w:sz w:val="18"/>
          <w:szCs w:val="18"/>
          <w:lang w:eastAsia="en-ID"/>
          <w14:ligatures w14:val="none"/>
        </w:rPr>
        <w:t>I wouldn’t risk it if I were you.</w:t>
      </w:r>
      <w:r w:rsidRPr="00043996">
        <w:rPr>
          <w:rFonts w:ascii="Century Gothic" w:eastAsia="Helvetica Neue" w:hAnsi="Century Gothic" w:cs="Helvetica Neue"/>
          <w:color w:val="000000"/>
          <w:kern w:val="0"/>
          <w:sz w:val="18"/>
          <w:szCs w:val="18"/>
          <w:lang w:eastAsia="en-ID"/>
          <w14:ligatures w14:val="none"/>
        </w:rPr>
        <w:t xml:space="preserve"> High-voltage electricity is no joke. Even touching the fence could be deadly!"</w:t>
      </w:r>
    </w:p>
    <w:p w14:paraId="603857FF" w14:textId="494D11C8" w:rsidR="00977087" w:rsidRPr="00043996" w:rsidRDefault="00977087"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iti:</w:t>
      </w:r>
      <w:r w:rsidRPr="00043996">
        <w:rPr>
          <w:rFonts w:ascii="Century Gothic" w:eastAsia="Helvetica Neue" w:hAnsi="Century Gothic" w:cs="Helvetica Neue"/>
          <w:color w:val="000000"/>
          <w:kern w:val="0"/>
          <w:sz w:val="18"/>
          <w:szCs w:val="18"/>
          <w:lang w:eastAsia="en-ID"/>
          <w14:ligatures w14:val="none"/>
        </w:rPr>
        <w:t xml:space="preserve"> "It also says </w:t>
      </w:r>
      <w:r w:rsidRPr="00043996">
        <w:rPr>
          <w:rFonts w:ascii="Century Gothic" w:eastAsia="Helvetica Neue" w:hAnsi="Century Gothic" w:cs="Helvetica Neue"/>
          <w:b/>
          <w:bCs/>
          <w:color w:val="000000"/>
          <w:kern w:val="0"/>
          <w:sz w:val="18"/>
          <w:szCs w:val="18"/>
          <w:lang w:eastAsia="en-ID"/>
          <w14:ligatures w14:val="none"/>
        </w:rPr>
        <w:t>'Authorized personnel only.'</w:t>
      </w:r>
      <w:r w:rsidRPr="00043996">
        <w:rPr>
          <w:rFonts w:ascii="Century Gothic" w:eastAsia="Helvetica Neue" w:hAnsi="Century Gothic" w:cs="Helvetica Neue"/>
          <w:color w:val="000000"/>
          <w:kern w:val="0"/>
          <w:sz w:val="18"/>
          <w:szCs w:val="18"/>
          <w:lang w:eastAsia="en-ID"/>
          <w14:ligatures w14:val="none"/>
        </w:rPr>
        <w:t xml:space="preserve"> That means only workers or electricians are allowed near it. </w:t>
      </w:r>
      <w:r w:rsidRPr="00043996">
        <w:rPr>
          <w:rFonts w:ascii="Century Gothic" w:eastAsia="Helvetica Neue" w:hAnsi="Century Gothic" w:cs="Helvetica Neue"/>
          <w:b/>
          <w:bCs/>
          <w:color w:val="000000"/>
          <w:kern w:val="0"/>
          <w:sz w:val="18"/>
          <w:szCs w:val="18"/>
          <w:lang w:eastAsia="en-ID"/>
          <w14:ligatures w14:val="none"/>
        </w:rPr>
        <w:t>We have no business being here.</w:t>
      </w:r>
      <w:r w:rsidRPr="00043996">
        <w:rPr>
          <w:rFonts w:ascii="Century Gothic" w:eastAsia="Helvetica Neue" w:hAnsi="Century Gothic" w:cs="Helvetica Neue"/>
          <w:color w:val="000000"/>
          <w:kern w:val="0"/>
          <w:sz w:val="18"/>
          <w:szCs w:val="18"/>
          <w:lang w:eastAsia="en-ID"/>
          <w14:ligatures w14:val="none"/>
        </w:rPr>
        <w:t>"</w:t>
      </w:r>
    </w:p>
    <w:p w14:paraId="6C94BF41" w14:textId="74E6F3F4" w:rsidR="00977087" w:rsidRPr="00043996" w:rsidRDefault="00977087"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aka:</w:t>
      </w:r>
      <w:r w:rsidRPr="00043996">
        <w:rPr>
          <w:rFonts w:ascii="Century Gothic" w:eastAsia="Helvetica Neue" w:hAnsi="Century Gothic" w:cs="Helvetica Neue"/>
          <w:color w:val="000000"/>
          <w:kern w:val="0"/>
          <w:sz w:val="18"/>
          <w:szCs w:val="18"/>
          <w:lang w:eastAsia="en-ID"/>
          <w14:ligatures w14:val="none"/>
        </w:rPr>
        <w:t xml:space="preserve"> "You’re right. But look over there! Some kids are playing with a ball near the fence. What if the ball rolls too close?"</w:t>
      </w:r>
    </w:p>
    <w:p w14:paraId="217A16DA" w14:textId="70895CEF" w:rsidR="00977087" w:rsidRPr="00043996" w:rsidRDefault="00977087"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iti:</w:t>
      </w:r>
      <w:r w:rsidRPr="00043996">
        <w:rPr>
          <w:rFonts w:ascii="Century Gothic" w:eastAsia="Helvetica Neue" w:hAnsi="Century Gothic" w:cs="Helvetica Neue"/>
          <w:color w:val="000000"/>
          <w:kern w:val="0"/>
          <w:sz w:val="18"/>
          <w:szCs w:val="18"/>
          <w:lang w:eastAsia="en-ID"/>
          <w14:ligatures w14:val="none"/>
        </w:rPr>
        <w:t xml:space="preserve"> "Oh no! </w:t>
      </w:r>
      <w:r w:rsidRPr="00043996">
        <w:rPr>
          <w:rFonts w:ascii="Century Gothic" w:eastAsia="Helvetica Neue" w:hAnsi="Century Gothic" w:cs="Helvetica Neue"/>
          <w:b/>
          <w:bCs/>
          <w:color w:val="000000"/>
          <w:kern w:val="0"/>
          <w:sz w:val="18"/>
          <w:szCs w:val="18"/>
          <w:lang w:eastAsia="en-ID"/>
          <w14:ligatures w14:val="none"/>
        </w:rPr>
        <w:t>We should warn them before something bad happens.</w:t>
      </w:r>
      <w:r w:rsidRPr="00043996">
        <w:rPr>
          <w:rFonts w:ascii="Century Gothic" w:eastAsia="Helvetica Neue" w:hAnsi="Century Gothic" w:cs="Helvetica Neue"/>
          <w:color w:val="000000"/>
          <w:kern w:val="0"/>
          <w:sz w:val="18"/>
          <w:szCs w:val="18"/>
          <w:lang w:eastAsia="en-ID"/>
          <w14:ligatures w14:val="none"/>
        </w:rPr>
        <w:t xml:space="preserve"> They might not have seen the sign."</w:t>
      </w:r>
    </w:p>
    <w:p w14:paraId="63CB74F2" w14:textId="204ACD42"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aka:</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Calling out to the kids)</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w:t>
      </w:r>
      <w:r w:rsidRPr="00043996">
        <w:rPr>
          <w:rFonts w:ascii="Century Gothic" w:eastAsia="Helvetica Neue" w:hAnsi="Century Gothic" w:cs="Helvetica Neue"/>
          <w:color w:val="000000"/>
          <w:kern w:val="0"/>
          <w:sz w:val="18"/>
          <w:szCs w:val="18"/>
          <w:lang w:eastAsia="en-ID"/>
          <w14:ligatures w14:val="none"/>
        </w:rPr>
        <w:t xml:space="preserve">Hey! Be careful! </w:t>
      </w:r>
      <w:r w:rsidRPr="00043996">
        <w:rPr>
          <w:rFonts w:ascii="Century Gothic" w:eastAsia="Helvetica Neue" w:hAnsi="Century Gothic" w:cs="Helvetica Neue"/>
          <w:b/>
          <w:bCs/>
          <w:color w:val="000000"/>
          <w:kern w:val="0"/>
          <w:sz w:val="18"/>
          <w:szCs w:val="18"/>
          <w:lang w:eastAsia="en-ID"/>
          <w14:ligatures w14:val="none"/>
        </w:rPr>
        <w:t>Stay away from that fence—it’s dangerous!</w:t>
      </w:r>
      <w:r w:rsidRPr="00043996">
        <w:rPr>
          <w:rFonts w:ascii="Century Gothic" w:eastAsia="Helvetica Neue" w:hAnsi="Century Gothic" w:cs="Helvetica Neue"/>
          <w:color w:val="000000"/>
          <w:kern w:val="0"/>
          <w:sz w:val="18"/>
          <w:szCs w:val="18"/>
          <w:lang w:eastAsia="en-ID"/>
          <w14:ligatures w14:val="none"/>
        </w:rPr>
        <w:t>"</w:t>
      </w:r>
    </w:p>
    <w:p w14:paraId="0F525A42" w14:textId="5890ED1B"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One of the kids:</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w:t>
      </w:r>
      <w:r w:rsidRPr="00043996">
        <w:rPr>
          <w:rFonts w:ascii="Century Gothic" w:eastAsia="Helvetica Neue" w:hAnsi="Century Gothic" w:cs="Helvetica Neue"/>
          <w:color w:val="000000"/>
          <w:kern w:val="0"/>
          <w:sz w:val="18"/>
          <w:szCs w:val="18"/>
          <w:lang w:eastAsia="en-ID"/>
          <w14:ligatures w14:val="none"/>
        </w:rPr>
        <w:t>Why? We’re just playing. What’s the big deal?"</w:t>
      </w:r>
    </w:p>
    <w:p w14:paraId="655D507E" w14:textId="51349382"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iti:</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 xml:space="preserve">"Didn’t you see the sign? </w:t>
      </w:r>
      <w:r w:rsidRPr="00043996">
        <w:rPr>
          <w:rFonts w:ascii="Century Gothic" w:eastAsia="Helvetica Neue" w:hAnsi="Century Gothic" w:cs="Helvetica Neue"/>
          <w:b/>
          <w:bCs/>
          <w:i/>
          <w:iCs/>
          <w:color w:val="000000"/>
          <w:kern w:val="0"/>
          <w:sz w:val="18"/>
          <w:szCs w:val="18"/>
          <w:lang w:eastAsia="en-ID"/>
          <w14:ligatures w14:val="none"/>
        </w:rPr>
        <w:t>High voltage means electricity can jump through the air even if you don’t touch the wires directly.</w:t>
      </w:r>
      <w:r w:rsidRPr="00043996">
        <w:rPr>
          <w:rFonts w:ascii="Century Gothic" w:eastAsia="Helvetica Neue" w:hAnsi="Century Gothic" w:cs="Helvetica Neue"/>
          <w:i/>
          <w:iCs/>
          <w:color w:val="000000"/>
          <w:kern w:val="0"/>
          <w:sz w:val="18"/>
          <w:szCs w:val="18"/>
          <w:lang w:eastAsia="en-ID"/>
          <w14:ligatures w14:val="none"/>
        </w:rPr>
        <w:t xml:space="preserve"> You could get seriously hurt!"</w:t>
      </w:r>
    </w:p>
    <w:p w14:paraId="47E5ECA8" w14:textId="007A3E07"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One of the kids:</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Looking at the sign)</w:t>
      </w:r>
      <w:r w:rsidRPr="00043996">
        <w:rPr>
          <w:rFonts w:ascii="Century Gothic" w:eastAsia="Helvetica Neue" w:hAnsi="Century Gothic" w:cs="Helvetica Neue"/>
          <w:color w:val="000000"/>
          <w:kern w:val="0"/>
          <w:sz w:val="18"/>
          <w:szCs w:val="18"/>
          <w:lang w:eastAsia="en-ID"/>
          <w14:ligatures w14:val="none"/>
        </w:rPr>
        <w:t xml:space="preserve"> "Oh… I didn’t know that. I thought it only shocked you if you touched the wires."</w:t>
      </w:r>
    </w:p>
    <w:p w14:paraId="5AB4BEAC" w14:textId="59D7504D"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aka:</w:t>
      </w:r>
      <w:r w:rsidRPr="00043996">
        <w:rPr>
          <w:rFonts w:ascii="Century Gothic" w:eastAsia="Helvetica Neue" w:hAnsi="Century Gothic" w:cs="Helvetica Neue"/>
          <w:color w:val="000000"/>
          <w:kern w:val="0"/>
          <w:sz w:val="18"/>
          <w:szCs w:val="18"/>
          <w:lang w:eastAsia="en-ID"/>
          <w14:ligatures w14:val="none"/>
        </w:rPr>
        <w:t xml:space="preserve"> "Nope! </w:t>
      </w:r>
      <w:r w:rsidRPr="00043996">
        <w:rPr>
          <w:rFonts w:ascii="Century Gothic" w:eastAsia="Helvetica Neue" w:hAnsi="Century Gothic" w:cs="Helvetica Neue"/>
          <w:b/>
          <w:bCs/>
          <w:color w:val="000000"/>
          <w:kern w:val="0"/>
          <w:sz w:val="18"/>
          <w:szCs w:val="18"/>
          <w:lang w:eastAsia="en-ID"/>
          <w14:ligatures w14:val="none"/>
        </w:rPr>
        <w:t>Better safe than sorry.</w:t>
      </w:r>
      <w:r w:rsidRPr="00043996">
        <w:rPr>
          <w:rFonts w:ascii="Century Gothic" w:eastAsia="Helvetica Neue" w:hAnsi="Century Gothic" w:cs="Helvetica Neue"/>
          <w:color w:val="000000"/>
          <w:kern w:val="0"/>
          <w:sz w:val="18"/>
          <w:szCs w:val="18"/>
          <w:lang w:eastAsia="en-ID"/>
          <w14:ligatures w14:val="none"/>
        </w:rPr>
        <w:t xml:space="preserve"> You should move farther away from the fence just in case."</w:t>
      </w:r>
    </w:p>
    <w:p w14:paraId="6303BDED" w14:textId="434D736C"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iti:</w:t>
      </w:r>
      <w:r w:rsidRPr="00043996">
        <w:rPr>
          <w:rFonts w:ascii="Century Gothic" w:eastAsia="Helvetica Neue" w:hAnsi="Century Gothic" w:cs="Helvetica Neue"/>
          <w:color w:val="000000"/>
          <w:kern w:val="0"/>
          <w:sz w:val="18"/>
          <w:szCs w:val="18"/>
          <w:lang w:eastAsia="en-ID"/>
          <w14:ligatures w14:val="none"/>
        </w:rPr>
        <w:t xml:space="preserve"> "Yeah, and if your ball ever goes near the fence, </w:t>
      </w:r>
      <w:r w:rsidRPr="00043996">
        <w:rPr>
          <w:rFonts w:ascii="Century Gothic" w:eastAsia="Helvetica Neue" w:hAnsi="Century Gothic" w:cs="Helvetica Neue"/>
          <w:b/>
          <w:bCs/>
          <w:color w:val="000000"/>
          <w:kern w:val="0"/>
          <w:sz w:val="18"/>
          <w:szCs w:val="18"/>
          <w:lang w:eastAsia="en-ID"/>
          <w14:ligatures w14:val="none"/>
        </w:rPr>
        <w:t>never try to get it yourself.</w:t>
      </w:r>
      <w:r w:rsidRPr="00043996">
        <w:rPr>
          <w:rFonts w:ascii="Century Gothic" w:eastAsia="Helvetica Neue" w:hAnsi="Century Gothic" w:cs="Helvetica Neue"/>
          <w:color w:val="000000"/>
          <w:kern w:val="0"/>
          <w:sz w:val="18"/>
          <w:szCs w:val="18"/>
          <w:lang w:eastAsia="en-ID"/>
          <w14:ligatures w14:val="none"/>
        </w:rPr>
        <w:t xml:space="preserve"> Ask an adult or a worker to help instead."</w:t>
      </w:r>
    </w:p>
    <w:p w14:paraId="219A0717" w14:textId="16CAB906"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One of the kids:</w:t>
      </w:r>
      <w:r w:rsidRPr="00043996">
        <w:rPr>
          <w:rFonts w:ascii="Century Gothic" w:eastAsia="Helvetica Neue" w:hAnsi="Century Gothic" w:cs="Helvetica Neue"/>
          <w:color w:val="000000"/>
          <w:kern w:val="0"/>
          <w:sz w:val="18"/>
          <w:szCs w:val="18"/>
          <w:lang w:eastAsia="en-ID"/>
          <w14:ligatures w14:val="none"/>
        </w:rPr>
        <w:t xml:space="preserve"> "Okay, thanks for the warning! We’ll play somewhere else."</w:t>
      </w:r>
    </w:p>
    <w:p w14:paraId="2D0EB69A" w14:textId="0E91E668"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aka:</w:t>
      </w:r>
      <w:r w:rsidRPr="00043996">
        <w:rPr>
          <w:rFonts w:ascii="Century Gothic" w:eastAsia="Helvetica Neue" w:hAnsi="Century Gothic" w:cs="Helvetica Neue"/>
          <w:color w:val="000000"/>
          <w:kern w:val="0"/>
          <w:sz w:val="18"/>
          <w:szCs w:val="18"/>
          <w:lang w:eastAsia="en-ID"/>
          <w14:ligatures w14:val="none"/>
        </w:rPr>
        <w:t xml:space="preserve"> "Good choice! </w:t>
      </w:r>
      <w:r w:rsidRPr="00043996">
        <w:rPr>
          <w:rFonts w:ascii="Century Gothic" w:eastAsia="Helvetica Neue" w:hAnsi="Century Gothic" w:cs="Helvetica Neue"/>
          <w:b/>
          <w:bCs/>
          <w:color w:val="000000"/>
          <w:kern w:val="0"/>
          <w:sz w:val="18"/>
          <w:szCs w:val="18"/>
          <w:lang w:eastAsia="en-ID"/>
          <w14:ligatures w14:val="none"/>
        </w:rPr>
        <w:t>It’s always better to follow safety guidelines than take risks.</w:t>
      </w:r>
      <w:r w:rsidRPr="00043996">
        <w:rPr>
          <w:rFonts w:ascii="Century Gothic" w:eastAsia="Helvetica Neue" w:hAnsi="Century Gothic" w:cs="Helvetica Neue"/>
          <w:color w:val="000000"/>
          <w:kern w:val="0"/>
          <w:sz w:val="18"/>
          <w:szCs w:val="18"/>
          <w:lang w:eastAsia="en-ID"/>
          <w14:ligatures w14:val="none"/>
        </w:rPr>
        <w:t>"</w:t>
      </w:r>
    </w:p>
    <w:p w14:paraId="28800318" w14:textId="4A18371E"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iti:</w:t>
      </w:r>
      <w:r w:rsidRPr="00043996">
        <w:rPr>
          <w:rFonts w:ascii="Century Gothic" w:eastAsia="Helvetica Neue" w:hAnsi="Century Gothic" w:cs="Helvetica Neue"/>
          <w:color w:val="000000"/>
          <w:kern w:val="0"/>
          <w:sz w:val="18"/>
          <w:szCs w:val="18"/>
          <w:lang w:eastAsia="en-ID"/>
          <w14:ligatures w14:val="none"/>
        </w:rPr>
        <w:t xml:space="preserve"> "Exactly! </w:t>
      </w:r>
      <w:r w:rsidRPr="00043996">
        <w:rPr>
          <w:rFonts w:ascii="Century Gothic" w:eastAsia="Helvetica Neue" w:hAnsi="Century Gothic" w:cs="Helvetica Neue"/>
          <w:b/>
          <w:bCs/>
          <w:color w:val="000000"/>
          <w:kern w:val="0"/>
          <w:sz w:val="18"/>
          <w:szCs w:val="18"/>
          <w:lang w:eastAsia="en-ID"/>
          <w14:ligatures w14:val="none"/>
        </w:rPr>
        <w:t>Warnings exist for a reason.</w:t>
      </w:r>
      <w:r w:rsidRPr="00043996">
        <w:rPr>
          <w:rFonts w:ascii="Century Gothic" w:eastAsia="Helvetica Neue" w:hAnsi="Century Gothic" w:cs="Helvetica Neue"/>
          <w:color w:val="000000"/>
          <w:kern w:val="0"/>
          <w:sz w:val="18"/>
          <w:szCs w:val="18"/>
          <w:lang w:eastAsia="en-ID"/>
          <w14:ligatures w14:val="none"/>
        </w:rPr>
        <w:t xml:space="preserve"> Let’s go before we get too close ourselves!"</w:t>
      </w:r>
    </w:p>
    <w:p w14:paraId="0DED3768" w14:textId="77777777" w:rsidR="00977087" w:rsidRPr="00043996" w:rsidRDefault="00977087" w:rsidP="00C0394E">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384B9D31" w14:textId="77777777" w:rsidR="00377C6A" w:rsidRPr="00043996" w:rsidRDefault="00377C6A" w:rsidP="00C0394E">
      <w:pPr>
        <w:jc w:val="both"/>
        <w:rPr>
          <w:rFonts w:ascii="Tw Cen MT" w:hAnsi="Tw Cen MT"/>
          <w:b/>
          <w:bCs/>
          <w:color w:val="C45911" w:themeColor="accent2" w:themeShade="BF"/>
          <w:sz w:val="28"/>
          <w:szCs w:val="28"/>
          <w:lang w:eastAsia="en-ID"/>
        </w:rPr>
      </w:pPr>
      <w:r w:rsidRPr="00043996">
        <w:br w:type="page"/>
      </w:r>
    </w:p>
    <w:p w14:paraId="0E2BB973" w14:textId="39C0E563" w:rsidR="00977087" w:rsidRPr="00043996" w:rsidRDefault="00252488" w:rsidP="00FA06C0">
      <w:pPr>
        <w:pStyle w:val="SUBSUBBAB"/>
        <w:rPr>
          <w:lang w:val="id-ID"/>
        </w:rPr>
      </w:pPr>
      <w:r w:rsidRPr="00043996">
        <w:rPr>
          <w:rFonts w:ascii="Century Gothic" w:eastAsia="Helvetica Neue" w:hAnsi="Century Gothic" w:cs="Helvetica Neue"/>
          <w:noProof/>
          <w:color w:val="000000"/>
          <w:sz w:val="18"/>
          <w:szCs w:val="18"/>
          <w:lang w:val="id-ID"/>
        </w:rPr>
        <w:lastRenderedPageBreak/>
        <w:drawing>
          <wp:anchor distT="0" distB="0" distL="114300" distR="114300" simplePos="0" relativeHeight="252051456" behindDoc="1" locked="0" layoutInCell="1" allowOverlap="1" wp14:anchorId="382CEAFF" wp14:editId="01449C01">
            <wp:simplePos x="0" y="0"/>
            <wp:positionH relativeFrom="column">
              <wp:posOffset>-865909</wp:posOffset>
            </wp:positionH>
            <wp:positionV relativeFrom="page">
              <wp:posOffset>741218</wp:posOffset>
            </wp:positionV>
            <wp:extent cx="5760720" cy="539115"/>
            <wp:effectExtent l="0" t="0" r="0" b="0"/>
            <wp:wrapNone/>
            <wp:docPr id="16383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977087" w:rsidRPr="00043996">
        <w:rPr>
          <w:lang w:val="id-ID"/>
        </w:rPr>
        <w:t>Knowledge Corner</w:t>
      </w:r>
    </w:p>
    <w:p w14:paraId="5E7BAC83" w14:textId="77777777" w:rsidR="00830AE0" w:rsidRPr="00043996" w:rsidRDefault="00830AE0" w:rsidP="00304470">
      <w:pPr>
        <w:pStyle w:val="ListParagraph"/>
        <w:numPr>
          <w:ilvl w:val="0"/>
          <w:numId w:val="1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pressions of warning are phrases used to alert someone about a possible danger, risk, or problem. They help prevent accidents, harm, or mistakes by giving cautionary advice in different situations.</w:t>
      </w:r>
    </w:p>
    <w:p w14:paraId="4A8D4D27" w14:textId="3683B967" w:rsidR="00977087" w:rsidRPr="00043996" w:rsidRDefault="00830AE0" w:rsidP="00304470">
      <w:pPr>
        <w:pStyle w:val="ListParagraph"/>
        <w:numPr>
          <w:ilvl w:val="0"/>
          <w:numId w:val="1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arnings are essential because they help prevent harm or danger by allowing people to avoid accidents. They also guide safe behavior through rules and caution signs that ensure safety in daily life. Additionally, warnings demonstrate care and responsibility, as informing others about potential risks helps protect them. Lastly, they prepare people for possible consequences by alerting them to what might happen if safety measures are not followed.</w:t>
      </w:r>
    </w:p>
    <w:p w14:paraId="390114FF" w14:textId="4396D32C" w:rsidR="00830AE0" w:rsidRPr="00043996" w:rsidRDefault="00830AE0" w:rsidP="00304470">
      <w:pPr>
        <w:pStyle w:val="ListParagraph"/>
        <w:numPr>
          <w:ilvl w:val="0"/>
          <w:numId w:val="1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ypes of warning:</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2"/>
        <w:gridCol w:w="3022"/>
        <w:gridCol w:w="3022"/>
      </w:tblGrid>
      <w:tr w:rsidR="00830AE0" w:rsidRPr="00043996" w14:paraId="41F37FE3" w14:textId="77777777" w:rsidTr="0030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6" w:type="dxa"/>
            <w:gridSpan w:val="3"/>
            <w:tcBorders>
              <w:top w:val="none" w:sz="0" w:space="0" w:color="auto"/>
              <w:left w:val="none" w:sz="0" w:space="0" w:color="auto"/>
              <w:bottom w:val="none" w:sz="0" w:space="0" w:color="auto"/>
              <w:right w:val="none" w:sz="0" w:space="0" w:color="auto"/>
            </w:tcBorders>
            <w:vAlign w:val="center"/>
          </w:tcPr>
          <w:p w14:paraId="0252EA4F" w14:textId="6A92F6B1" w:rsidR="00830AE0" w:rsidRPr="00043996" w:rsidRDefault="00830AE0" w:rsidP="00377C6A">
            <w:pPr>
              <w:pStyle w:val="ListParagraph"/>
              <w:spacing w:before="60" w:after="60" w:line="276" w:lineRule="auto"/>
              <w:ind w:left="0"/>
              <w:contextualSpacing w:val="0"/>
              <w:jc w:val="center"/>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Types of warning and how to use them</w:t>
            </w:r>
          </w:p>
        </w:tc>
      </w:tr>
      <w:tr w:rsidR="00830AE0" w:rsidRPr="00043996" w14:paraId="4916DE5B"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4B083" w:themeFill="accent2" w:themeFillTint="99"/>
            <w:vAlign w:val="center"/>
          </w:tcPr>
          <w:p w14:paraId="357E013B" w14:textId="12D4C29F" w:rsidR="00830AE0" w:rsidRPr="00043996" w:rsidRDefault="00830AE0" w:rsidP="00377C6A">
            <w:pPr>
              <w:pStyle w:val="ListParagraph"/>
              <w:spacing w:before="60" w:after="60" w:line="276" w:lineRule="auto"/>
              <w:ind w:left="0"/>
              <w:contextualSpacing w:val="0"/>
              <w:jc w:val="center"/>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Mild Warnings (Polite &amp; Indirect)</w:t>
            </w:r>
          </w:p>
        </w:tc>
        <w:tc>
          <w:tcPr>
            <w:tcW w:w="3022" w:type="dxa"/>
            <w:shd w:val="clear" w:color="auto" w:fill="F4B083" w:themeFill="accent2" w:themeFillTint="99"/>
            <w:vAlign w:val="center"/>
          </w:tcPr>
          <w:p w14:paraId="3E021624" w14:textId="1D5432F2" w:rsidR="00830AE0" w:rsidRPr="00043996" w:rsidRDefault="00830AE0" w:rsidP="00377C6A">
            <w:pPr>
              <w:pStyle w:val="ListParagraph"/>
              <w:spacing w:before="60" w:after="60"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irect Warnings (Clear &amp; Firm)</w:t>
            </w:r>
          </w:p>
        </w:tc>
        <w:tc>
          <w:tcPr>
            <w:tcW w:w="3022" w:type="dxa"/>
            <w:shd w:val="clear" w:color="auto" w:fill="F4B083" w:themeFill="accent2" w:themeFillTint="99"/>
            <w:vAlign w:val="center"/>
          </w:tcPr>
          <w:p w14:paraId="71183785" w14:textId="2EB3AD4F" w:rsidR="00830AE0" w:rsidRPr="00043996" w:rsidRDefault="00830AE0" w:rsidP="00377C6A">
            <w:pPr>
              <w:pStyle w:val="ListParagraph"/>
              <w:spacing w:before="60" w:after="60"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Urgent Warnings (Serious &amp; Life-Threatening Situations)</w:t>
            </w:r>
          </w:p>
        </w:tc>
      </w:tr>
      <w:tr w:rsidR="00830AE0" w:rsidRPr="00043996" w14:paraId="1A18BDB5" w14:textId="77777777" w:rsidTr="00304470">
        <w:tc>
          <w:tcPr>
            <w:cnfStyle w:val="001000000000" w:firstRow="0" w:lastRow="0" w:firstColumn="1" w:lastColumn="0" w:oddVBand="0" w:evenVBand="0" w:oddHBand="0" w:evenHBand="0" w:firstRowFirstColumn="0" w:firstRowLastColumn="0" w:lastRowFirstColumn="0" w:lastRowLastColumn="0"/>
            <w:tcW w:w="3022" w:type="dxa"/>
          </w:tcPr>
          <w:p w14:paraId="0D5D1869" w14:textId="32EDA67A" w:rsidR="00830AE0" w:rsidRPr="00043996" w:rsidRDefault="00830AE0" w:rsidP="00377C6A">
            <w:pPr>
              <w:pStyle w:val="ListParagraph"/>
              <w:spacing w:before="60" w:after="60" w:line="276" w:lineRule="auto"/>
              <w:ind w:left="0"/>
              <w:contextualSpacing w:val="0"/>
              <w:jc w:val="both"/>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Used when the situation is not urgent but still requires attention.</w:t>
            </w:r>
          </w:p>
        </w:tc>
        <w:tc>
          <w:tcPr>
            <w:tcW w:w="3022" w:type="dxa"/>
          </w:tcPr>
          <w:p w14:paraId="477E3555" w14:textId="7C01BE2F" w:rsidR="00830AE0" w:rsidRPr="00043996" w:rsidRDefault="00830AE0" w:rsidP="00377C6A">
            <w:pPr>
              <w:pStyle w:val="ListParagraph"/>
              <w:spacing w:before="60" w:after="6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d when the situation requires immediate caution but is not life-threatening.</w:t>
            </w:r>
          </w:p>
        </w:tc>
        <w:tc>
          <w:tcPr>
            <w:tcW w:w="3022" w:type="dxa"/>
          </w:tcPr>
          <w:p w14:paraId="4FD0D8C4" w14:textId="1B026F5A" w:rsidR="00830AE0" w:rsidRPr="00043996" w:rsidRDefault="00830AE0" w:rsidP="00377C6A">
            <w:pPr>
              <w:pStyle w:val="ListParagraph"/>
              <w:spacing w:before="60" w:after="6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d when there is an immediate danger and a quick reaction is needed.</w:t>
            </w:r>
          </w:p>
        </w:tc>
      </w:tr>
      <w:tr w:rsidR="00830AE0" w:rsidRPr="00043996" w14:paraId="6CC67309" w14:textId="77777777" w:rsidTr="0030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2F2F2" w:themeFill="background1" w:themeFillShade="F2"/>
          </w:tcPr>
          <w:p w14:paraId="623A62D6" w14:textId="77777777" w:rsidR="00830AE0" w:rsidRPr="00043996" w:rsidRDefault="00830AE0" w:rsidP="00377C6A">
            <w:pPr>
              <w:pStyle w:val="ListParagraph"/>
              <w:numPr>
                <w:ilvl w:val="0"/>
                <w:numId w:val="112"/>
              </w:numPr>
              <w:spacing w:before="60" w:after="60" w:line="276" w:lineRule="auto"/>
              <w:ind w:left="171" w:hanging="171"/>
              <w:contextualSpacing w:val="0"/>
              <w:jc w:val="both"/>
              <w:rPr>
                <w:rFonts w:ascii="Century Gothic" w:eastAsia="Helvetica Neue" w:hAnsi="Century Gothic" w:cs="Helvetica Neue"/>
                <w:b w:val="0"/>
                <w:bCs w:val="0"/>
                <w:i/>
                <w:iCs/>
                <w:color w:val="000000"/>
                <w:kern w:val="0"/>
                <w:sz w:val="18"/>
                <w:szCs w:val="18"/>
                <w:lang w:eastAsia="en-ID"/>
                <w14:ligatures w14:val="none"/>
              </w:rPr>
            </w:pPr>
            <w:r w:rsidRPr="00043996">
              <w:rPr>
                <w:rFonts w:ascii="Century Gothic" w:eastAsia="Helvetica Neue" w:hAnsi="Century Gothic" w:cs="Helvetica Neue"/>
                <w:b w:val="0"/>
                <w:bCs w:val="0"/>
                <w:i/>
                <w:iCs/>
                <w:color w:val="000000"/>
                <w:kern w:val="0"/>
                <w:sz w:val="18"/>
                <w:szCs w:val="18"/>
                <w:lang w:eastAsia="en-ID"/>
                <w14:ligatures w14:val="none"/>
              </w:rPr>
              <w:t>"You might want to be careful around that area."</w:t>
            </w:r>
          </w:p>
          <w:p w14:paraId="74EE8F3E" w14:textId="56275AFC" w:rsidR="00830AE0" w:rsidRPr="00043996" w:rsidRDefault="00830AE0" w:rsidP="00377C6A">
            <w:pPr>
              <w:pStyle w:val="ListParagraph"/>
              <w:numPr>
                <w:ilvl w:val="0"/>
                <w:numId w:val="112"/>
              </w:numPr>
              <w:spacing w:before="60" w:after="60" w:line="276" w:lineRule="auto"/>
              <w:ind w:left="171" w:hanging="171"/>
              <w:contextualSpacing w:val="0"/>
              <w:jc w:val="both"/>
              <w:rPr>
                <w:rFonts w:ascii="Century Gothic" w:eastAsia="Helvetica Neue" w:hAnsi="Century Gothic" w:cs="Helvetica Neue"/>
                <w:b w:val="0"/>
                <w:bCs w:val="0"/>
                <w:i/>
                <w:iCs/>
                <w:color w:val="000000"/>
                <w:kern w:val="0"/>
                <w:sz w:val="18"/>
                <w:szCs w:val="18"/>
                <w:lang w:eastAsia="en-ID"/>
                <w14:ligatures w14:val="none"/>
              </w:rPr>
            </w:pPr>
            <w:r w:rsidRPr="00043996">
              <w:rPr>
                <w:rFonts w:ascii="Century Gothic" w:eastAsia="Helvetica Neue" w:hAnsi="Century Gothic" w:cs="Helvetica Neue"/>
                <w:b w:val="0"/>
                <w:bCs w:val="0"/>
                <w:i/>
                <w:iCs/>
                <w:color w:val="000000"/>
                <w:kern w:val="0"/>
                <w:sz w:val="18"/>
                <w:szCs w:val="18"/>
                <w:lang w:eastAsia="en-ID"/>
                <w14:ligatures w14:val="none"/>
              </w:rPr>
              <w:t>"I wouldn’t do that if I were you."</w:t>
            </w:r>
          </w:p>
          <w:p w14:paraId="42328ED0" w14:textId="55A77CF8" w:rsidR="00830AE0" w:rsidRPr="00043996" w:rsidRDefault="00830AE0" w:rsidP="00377C6A">
            <w:pPr>
              <w:pStyle w:val="ListParagraph"/>
              <w:numPr>
                <w:ilvl w:val="0"/>
                <w:numId w:val="112"/>
              </w:numPr>
              <w:spacing w:before="60" w:after="60" w:line="276" w:lineRule="auto"/>
              <w:ind w:left="171" w:hanging="171"/>
              <w:contextualSpacing w:val="0"/>
              <w:jc w:val="both"/>
              <w:rPr>
                <w:rFonts w:ascii="Century Gothic" w:eastAsia="Helvetica Neue" w:hAnsi="Century Gothic" w:cs="Helvetica Neue"/>
                <w:b w:val="0"/>
                <w:bCs w:val="0"/>
                <w:i/>
                <w:iCs/>
                <w:color w:val="000000"/>
                <w:kern w:val="0"/>
                <w:sz w:val="18"/>
                <w:szCs w:val="18"/>
                <w:lang w:eastAsia="en-ID"/>
                <w14:ligatures w14:val="none"/>
              </w:rPr>
            </w:pPr>
            <w:r w:rsidRPr="00043996">
              <w:rPr>
                <w:rFonts w:ascii="Century Gothic" w:eastAsia="Helvetica Neue" w:hAnsi="Century Gothic" w:cs="Helvetica Neue"/>
                <w:b w:val="0"/>
                <w:bCs w:val="0"/>
                <w:i/>
                <w:iCs/>
                <w:color w:val="000000"/>
                <w:kern w:val="0"/>
                <w:sz w:val="18"/>
                <w:szCs w:val="18"/>
                <w:lang w:eastAsia="en-ID"/>
                <w14:ligatures w14:val="none"/>
              </w:rPr>
              <w:t>"It’s best to avoid that road; it can get really slippery."</w:t>
            </w:r>
          </w:p>
        </w:tc>
        <w:tc>
          <w:tcPr>
            <w:tcW w:w="3022" w:type="dxa"/>
            <w:shd w:val="clear" w:color="auto" w:fill="F2F2F2" w:themeFill="background1" w:themeFillShade="F2"/>
          </w:tcPr>
          <w:p w14:paraId="0D9D6A2A" w14:textId="77777777" w:rsidR="00830AE0" w:rsidRPr="00043996" w:rsidRDefault="00830AE0" w:rsidP="00377C6A">
            <w:pPr>
              <w:pStyle w:val="ListParagraph"/>
              <w:numPr>
                <w:ilvl w:val="0"/>
                <w:numId w:val="113"/>
              </w:numPr>
              <w:spacing w:before="60" w:after="60" w:line="276" w:lineRule="auto"/>
              <w:ind w:left="266" w:hanging="284"/>
              <w:contextualSpacing w:val="0"/>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Be careful!"</w:t>
            </w:r>
          </w:p>
          <w:p w14:paraId="6AFE8899" w14:textId="403E3D2A" w:rsidR="00830AE0" w:rsidRPr="00043996" w:rsidRDefault="00830AE0" w:rsidP="00377C6A">
            <w:pPr>
              <w:pStyle w:val="ListParagraph"/>
              <w:numPr>
                <w:ilvl w:val="0"/>
                <w:numId w:val="113"/>
              </w:numPr>
              <w:spacing w:before="60" w:after="60" w:line="276" w:lineRule="auto"/>
              <w:ind w:left="266" w:hanging="284"/>
              <w:contextualSpacing w:val="0"/>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Watch your step!"</w:t>
            </w:r>
          </w:p>
          <w:p w14:paraId="289D9509" w14:textId="1BA5CBD2" w:rsidR="00830AE0" w:rsidRPr="00043996" w:rsidRDefault="00830AE0" w:rsidP="00377C6A">
            <w:pPr>
              <w:pStyle w:val="ListParagraph"/>
              <w:numPr>
                <w:ilvl w:val="0"/>
                <w:numId w:val="113"/>
              </w:numPr>
              <w:spacing w:before="60" w:after="60" w:line="276" w:lineRule="auto"/>
              <w:ind w:left="266" w:hanging="284"/>
              <w:contextualSpacing w:val="0"/>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Stay back! That’s not safe."</w:t>
            </w:r>
          </w:p>
        </w:tc>
        <w:tc>
          <w:tcPr>
            <w:tcW w:w="3022" w:type="dxa"/>
            <w:shd w:val="clear" w:color="auto" w:fill="F2F2F2" w:themeFill="background1" w:themeFillShade="F2"/>
          </w:tcPr>
          <w:p w14:paraId="494E51C8" w14:textId="77777777" w:rsidR="00830AE0" w:rsidRPr="00043996" w:rsidRDefault="00830AE0" w:rsidP="00377C6A">
            <w:pPr>
              <w:pStyle w:val="ListParagraph"/>
              <w:numPr>
                <w:ilvl w:val="0"/>
                <w:numId w:val="114"/>
              </w:numPr>
              <w:spacing w:before="60" w:after="60" w:line="276" w:lineRule="auto"/>
              <w:ind w:left="219" w:hanging="219"/>
              <w:contextualSpacing w:val="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Stop! That’s dangerous!"</w:t>
            </w:r>
          </w:p>
          <w:p w14:paraId="3ED2DDD5" w14:textId="77777777" w:rsidR="00830AE0" w:rsidRPr="00043996" w:rsidRDefault="00830AE0" w:rsidP="00377C6A">
            <w:pPr>
              <w:pStyle w:val="ListParagraph"/>
              <w:numPr>
                <w:ilvl w:val="0"/>
                <w:numId w:val="114"/>
              </w:numPr>
              <w:spacing w:before="60" w:after="60" w:line="276" w:lineRule="auto"/>
              <w:ind w:left="219" w:hanging="219"/>
              <w:contextualSpacing w:val="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Watch out! The car is coming!"</w:t>
            </w:r>
          </w:p>
          <w:p w14:paraId="406B3B15" w14:textId="423D2575" w:rsidR="00830AE0" w:rsidRPr="00043996" w:rsidRDefault="00830AE0" w:rsidP="00377C6A">
            <w:pPr>
              <w:pStyle w:val="ListParagraph"/>
              <w:numPr>
                <w:ilvl w:val="0"/>
                <w:numId w:val="114"/>
              </w:numPr>
              <w:spacing w:before="60" w:after="60" w:line="276" w:lineRule="auto"/>
              <w:ind w:left="219" w:hanging="219"/>
              <w:contextualSpacing w:val="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If you’re not careful, you could get electrocuted!"</w:t>
            </w:r>
          </w:p>
        </w:tc>
      </w:tr>
    </w:tbl>
    <w:p w14:paraId="632E814A" w14:textId="77777777" w:rsidR="00830AE0" w:rsidRPr="00043996" w:rsidRDefault="00830AE0" w:rsidP="00FA06C0">
      <w:pPr>
        <w:pStyle w:val="ListParagraph"/>
        <w:spacing w:after="120" w:line="276" w:lineRule="auto"/>
        <w:ind w:left="284"/>
        <w:jc w:val="both"/>
        <w:rPr>
          <w:rFonts w:ascii="Century Gothic" w:eastAsia="Helvetica Neue" w:hAnsi="Century Gothic" w:cs="Helvetica Neue"/>
          <w:color w:val="000000"/>
          <w:kern w:val="0"/>
          <w:sz w:val="18"/>
          <w:szCs w:val="18"/>
          <w:lang w:eastAsia="en-ID"/>
          <w14:ligatures w14:val="none"/>
        </w:rPr>
      </w:pPr>
    </w:p>
    <w:p w14:paraId="2CD06158" w14:textId="0682A1C4" w:rsidR="00830AE0" w:rsidRPr="00043996" w:rsidRDefault="00830AE0" w:rsidP="00FA06C0">
      <w:pPr>
        <w:pStyle w:val="ListParagraph"/>
        <w:numPr>
          <w:ilvl w:val="0"/>
          <w:numId w:val="1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sponding to warning:</w:t>
      </w:r>
    </w:p>
    <w:p w14:paraId="0130453A" w14:textId="77777777" w:rsidR="00FA066E" w:rsidRPr="00043996" w:rsidRDefault="00FA066E" w:rsidP="00FA06C0">
      <w:pPr>
        <w:pStyle w:val="ListParagraph"/>
        <w:numPr>
          <w:ilvl w:val="0"/>
          <w:numId w:val="11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cknowledging the warning</w:t>
      </w:r>
    </w:p>
    <w:p w14:paraId="151F4F85" w14:textId="772A9D41" w:rsidR="00FA066E" w:rsidRPr="00043996" w:rsidRDefault="00FA066E" w:rsidP="00FA06C0">
      <w:pPr>
        <w:pStyle w:val="ListParagraph"/>
        <w:numPr>
          <w:ilvl w:val="0"/>
          <w:numId w:val="11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sking for more information</w:t>
      </w:r>
    </w:p>
    <w:p w14:paraId="7DEB475B" w14:textId="3B2435A4" w:rsidR="00FA066E" w:rsidRPr="00043996" w:rsidRDefault="00FA066E" w:rsidP="00FA06C0">
      <w:pPr>
        <w:pStyle w:val="ListParagraph"/>
        <w:numPr>
          <w:ilvl w:val="0"/>
          <w:numId w:val="11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assuring the person who gave the warning</w:t>
      </w:r>
    </w:p>
    <w:p w14:paraId="6729799E" w14:textId="54F2CAFA" w:rsidR="00830AE0" w:rsidRPr="00043996" w:rsidRDefault="00830AE0" w:rsidP="00FA06C0">
      <w:pPr>
        <w:pStyle w:val="ListParagraph"/>
        <w:numPr>
          <w:ilvl w:val="0"/>
          <w:numId w:val="1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to Give an Effective Warning:</w:t>
      </w:r>
    </w:p>
    <w:p w14:paraId="41E689D0" w14:textId="77777777" w:rsidR="00FA066E" w:rsidRPr="00043996" w:rsidRDefault="00FA066E" w:rsidP="00FA06C0">
      <w:pPr>
        <w:pStyle w:val="ListParagraph"/>
        <w:numPr>
          <w:ilvl w:val="0"/>
          <w:numId w:val="11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 clear and direct – The listener should understand the danger immediately.</w:t>
      </w:r>
    </w:p>
    <w:p w14:paraId="4441CF32" w14:textId="230FD568" w:rsidR="00FA066E" w:rsidRPr="00043996" w:rsidRDefault="00FA066E" w:rsidP="00FA06C0">
      <w:pPr>
        <w:pStyle w:val="ListParagraph"/>
        <w:numPr>
          <w:ilvl w:val="0"/>
          <w:numId w:val="11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just your tone based on urgency – Be calm for mild warnings, but urgent for serious dangers.</w:t>
      </w:r>
    </w:p>
    <w:p w14:paraId="2BB69AD1" w14:textId="4B668630" w:rsidR="00FA066E" w:rsidRPr="00043996" w:rsidRDefault="00FA066E" w:rsidP="00FA06C0">
      <w:pPr>
        <w:pStyle w:val="ListParagraph"/>
        <w:numPr>
          <w:ilvl w:val="0"/>
          <w:numId w:val="11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ive reasons if necessary – Explain why something is dangerous.</w:t>
      </w:r>
    </w:p>
    <w:p w14:paraId="175DFBC0" w14:textId="4C3A6A43" w:rsidR="00FA066E" w:rsidRPr="00043996" w:rsidRDefault="00FA066E" w:rsidP="00FA06C0">
      <w:pPr>
        <w:pStyle w:val="ListParagraph"/>
        <w:numPr>
          <w:ilvl w:val="0"/>
          <w:numId w:val="11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gestures or signs – Pointing at a danger can help emphasize the warning.</w:t>
      </w:r>
    </w:p>
    <w:p w14:paraId="32FDFD7F" w14:textId="77777777" w:rsidR="00830AE0" w:rsidRPr="00043996" w:rsidRDefault="00830AE0" w:rsidP="00377C6A">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2C587AE7" w14:textId="31154476" w:rsidR="00FA066E" w:rsidRPr="00043996" w:rsidRDefault="00FA066E" w:rsidP="00377C6A">
      <w:pPr>
        <w:pStyle w:val="SUBSUBBAB"/>
        <w:rPr>
          <w:szCs w:val="24"/>
          <w:lang w:val="id-ID"/>
        </w:rPr>
      </w:pPr>
      <w:r w:rsidRPr="00043996">
        <w:rPr>
          <w:szCs w:val="24"/>
          <w:lang w:val="id-ID"/>
        </w:rPr>
        <w:t xml:space="preserve">Mission 2. </w:t>
      </w:r>
      <w:r w:rsidR="00AF2597" w:rsidRPr="00043996">
        <w:rPr>
          <w:szCs w:val="24"/>
          <w:lang w:val="id-ID"/>
        </w:rPr>
        <w:t>Signals of Safety</w:t>
      </w:r>
    </w:p>
    <w:p w14:paraId="042AAB01" w14:textId="3155AA01" w:rsidR="00FD684C" w:rsidRPr="00043996" w:rsidRDefault="00FD684C" w:rsidP="00377C6A">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monologue and dialogue carefully, paying close attention to any phrases that indicate a warning. Identify the danger or risk being mentioned and analyze its significance. Then, complete the analysis table by summarizing the warning and explaining why following the warning is important. </w:t>
      </w:r>
    </w:p>
    <w:p w14:paraId="73903C4B" w14:textId="7DD2343B"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onologue 1</w:t>
      </w:r>
      <w:r w:rsidRPr="00043996">
        <w:rPr>
          <w:rFonts w:ascii="Century Gothic" w:eastAsia="Helvetica Neue" w:hAnsi="Century Gothic" w:cs="Helvetica Neue"/>
          <w:color w:val="000000"/>
          <w:sz w:val="18"/>
          <w:szCs w:val="18"/>
        </w:rPr>
        <w:t>: "A Risky Shortcut"</w:t>
      </w:r>
    </w:p>
    <w:p w14:paraId="5CFB9739" w14:textId="77777777" w:rsidR="00EC6047" w:rsidRPr="00043996" w:rsidRDefault="00EC6047" w:rsidP="00377C6A">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I know taking the shortcut through the old bridge seems like a good idea, especially when we’re in a hurry. But trust me, it’s not worth the risk. Last week, I saw a crack running across the wooden planks, and some parts are already missing. The water underneath is rough, and if someone were to fall… I don’t even want to </w:t>
      </w:r>
      <w:r w:rsidRPr="00043996">
        <w:rPr>
          <w:rFonts w:ascii="Century Gothic" w:eastAsia="Helvetica Neue" w:hAnsi="Century Gothic" w:cs="Helvetica Neue"/>
          <w:color w:val="000000"/>
          <w:sz w:val="18"/>
          <w:szCs w:val="18"/>
        </w:rPr>
        <w:lastRenderedPageBreak/>
        <w:t>imagine it. I’ve heard that a few people have slipped there before, and some even got hurt. If I were you, I’d take the longer, safer path. It may take more time, but at least we’ll get there in one piece."</w:t>
      </w:r>
    </w:p>
    <w:p w14:paraId="10E1AE48" w14:textId="6C58D242"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onologue 2</w:t>
      </w:r>
      <w:r w:rsidRPr="00043996">
        <w:rPr>
          <w:rFonts w:ascii="Century Gothic" w:eastAsia="Helvetica Neue" w:hAnsi="Century Gothic" w:cs="Helvetica Neue"/>
          <w:color w:val="000000"/>
          <w:sz w:val="18"/>
          <w:szCs w:val="18"/>
        </w:rPr>
        <w:t>: "Handle with Care"</w:t>
      </w:r>
    </w:p>
    <w:p w14:paraId="70B613DE" w14:textId="7034FFBA"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know you’re excited to use the new chemical set, but you need to be extremely careful. Some of these substances are not only strong but also highly reactive. Even a small mistake, like mixing the wrong chemicals or touching them with bare hands, can cause burns or dangerous fumes. Always wear gloves, use safety goggles, and work in a well-ventilated space. And please, never eat or drink anything near the table while working with these! One small accident could turn into something serious."</w:t>
      </w:r>
    </w:p>
    <w:p w14:paraId="02A129C4" w14:textId="30B0CAFD"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ialogue 1</w:t>
      </w:r>
      <w:r w:rsidRPr="00043996">
        <w:rPr>
          <w:rFonts w:ascii="Century Gothic" w:eastAsia="Helvetica Neue" w:hAnsi="Century Gothic" w:cs="Helvetica Neue"/>
          <w:color w:val="000000"/>
          <w:sz w:val="18"/>
          <w:szCs w:val="18"/>
        </w:rPr>
        <w:t>: "The Mysterious Sign"</w:t>
      </w:r>
    </w:p>
    <w:p w14:paraId="7B3049F6" w14:textId="6055248B" w:rsidR="00EC6047" w:rsidRPr="00043996" w:rsidRDefault="00EC6047" w:rsidP="00377C6A">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Two friends, Lisa and Budi, are hiking in a forest when they see a sign ahead.</w:t>
      </w:r>
    </w:p>
    <w:p w14:paraId="36B4659E" w14:textId="3D67C136"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Hey, look at that sign! It says something, but the paint is faded."</w:t>
      </w:r>
    </w:p>
    <w:p w14:paraId="5F6B7B69" w14:textId="506C10DA"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udi</w:t>
      </w:r>
      <w:r w:rsidRPr="00043996">
        <w:rPr>
          <w:rFonts w:ascii="Century Gothic" w:eastAsia="Helvetica Neue" w:hAnsi="Century Gothic" w:cs="Helvetica Neue"/>
          <w:color w:val="000000"/>
          <w:sz w:val="18"/>
          <w:szCs w:val="18"/>
        </w:rPr>
        <w:t>: "Hmm, I can still read part of it… 'DANGER: Do Not…' and something about 'animals'?"</w:t>
      </w:r>
    </w:p>
    <w:p w14:paraId="3E6F1780" w14:textId="5CCF6C09"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Wait a second… do you think this means wild animals are around?"</w:t>
      </w:r>
    </w:p>
    <w:p w14:paraId="6AB0604C" w14:textId="1C70843E"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udi</w:t>
      </w:r>
      <w:r w:rsidRPr="00043996">
        <w:rPr>
          <w:rFonts w:ascii="Century Gothic" w:eastAsia="Helvetica Neue" w:hAnsi="Century Gothic" w:cs="Helvetica Neue"/>
          <w:color w:val="000000"/>
          <w:sz w:val="18"/>
          <w:szCs w:val="18"/>
        </w:rPr>
        <w:t>: "Could be. I’ve heard that some parts of this forest have aggressive monkeys or even snakes."</w:t>
      </w:r>
    </w:p>
    <w:p w14:paraId="2D68B07C" w14:textId="3D6FDDB6"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Great. So</w:t>
      </w:r>
      <w:r w:rsidR="00175C6C" w:rsidRPr="00043996">
        <w:rPr>
          <w:rFonts w:ascii="Century Gothic" w:eastAsia="Helvetica Neue" w:hAnsi="Century Gothic" w:cs="Helvetica Neue"/>
          <w:color w:val="000000"/>
          <w:sz w:val="18"/>
          <w:szCs w:val="18"/>
        </w:rPr>
        <w:t>,</w:t>
      </w:r>
      <w:r w:rsidRPr="00043996">
        <w:rPr>
          <w:rFonts w:ascii="Century Gothic" w:eastAsia="Helvetica Neue" w:hAnsi="Century Gothic" w:cs="Helvetica Neue"/>
          <w:color w:val="000000"/>
          <w:sz w:val="18"/>
          <w:szCs w:val="18"/>
        </w:rPr>
        <w:t xml:space="preserve"> what should we do? Should we keep walking?"</w:t>
      </w:r>
    </w:p>
    <w:p w14:paraId="7C20E10C" w14:textId="24475A04"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udi</w:t>
      </w:r>
      <w:r w:rsidRPr="00043996">
        <w:rPr>
          <w:rFonts w:ascii="Century Gothic" w:eastAsia="Helvetica Neue" w:hAnsi="Century Gothic" w:cs="Helvetica Neue"/>
          <w:color w:val="000000"/>
          <w:sz w:val="18"/>
          <w:szCs w:val="18"/>
        </w:rPr>
        <w:t>: "I don’t think so. If this is a warning, we shouldn’t ignore it. Let’s stay alert, avoid making loud noises, and definitely not try to feed any animals we might see."</w:t>
      </w:r>
    </w:p>
    <w:p w14:paraId="24B9158B" w14:textId="41A80FEC"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ialogue 2</w:t>
      </w:r>
      <w:r w:rsidRPr="00043996">
        <w:rPr>
          <w:rFonts w:ascii="Century Gothic" w:eastAsia="Helvetica Neue" w:hAnsi="Century Gothic" w:cs="Helvetica Neue"/>
          <w:color w:val="000000"/>
          <w:sz w:val="18"/>
          <w:szCs w:val="18"/>
        </w:rPr>
        <w:t>: "A Simple Mistake"</w:t>
      </w:r>
    </w:p>
    <w:p w14:paraId="4BF1584A" w14:textId="098F5883" w:rsidR="00EC6047" w:rsidRPr="00043996" w:rsidRDefault="00EC6047" w:rsidP="00377C6A">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In a science lab, two students, Johan and Sarah, are about to start an experiment.</w:t>
      </w:r>
    </w:p>
    <w:p w14:paraId="7663F936" w14:textId="5B4360C5"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an</w:t>
      </w:r>
      <w:r w:rsidRPr="00043996">
        <w:rPr>
          <w:rFonts w:ascii="Century Gothic" w:eastAsia="Helvetica Neue" w:hAnsi="Century Gothic" w:cs="Helvetica Neue"/>
          <w:color w:val="000000"/>
          <w:sz w:val="18"/>
          <w:szCs w:val="18"/>
        </w:rPr>
        <w:t>: "Alright, I think we’re ready. Let’s pour this liquid into the other one and see what happens!"</w:t>
      </w:r>
    </w:p>
    <w:p w14:paraId="1F05F548" w14:textId="42E454D6"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Wait! Are you sure we’re supposed to mix those? The teacher said some chemicals react dangerously."</w:t>
      </w:r>
    </w:p>
    <w:p w14:paraId="7C8D55BA" w14:textId="4C976577"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an</w:t>
      </w:r>
      <w:r w:rsidRPr="00043996">
        <w:rPr>
          <w:rFonts w:ascii="Century Gothic" w:eastAsia="Helvetica Neue" w:hAnsi="Century Gothic" w:cs="Helvetica Neue"/>
          <w:color w:val="000000"/>
          <w:sz w:val="18"/>
          <w:szCs w:val="18"/>
        </w:rPr>
        <w:t>: "Relax, what’s the worst that could happen?"</w:t>
      </w:r>
    </w:p>
    <w:p w14:paraId="160492A1" w14:textId="671C6A42"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That’s exactly the attitude that gets people hurt! Look, this one has a warning label that says ‘Do not mix with acids.’ We should check the experiment sheet first."</w:t>
      </w:r>
    </w:p>
    <w:p w14:paraId="4151A054" w14:textId="4879F3EB" w:rsidR="00EC6047" w:rsidRPr="00043996" w:rsidRDefault="00EC6047" w:rsidP="00377C6A">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an</w:t>
      </w:r>
      <w:r w:rsidRPr="00043996">
        <w:rPr>
          <w:rFonts w:ascii="Century Gothic" w:eastAsia="Helvetica Neue" w:hAnsi="Century Gothic" w:cs="Helvetica Neue"/>
          <w:color w:val="000000"/>
          <w:sz w:val="18"/>
          <w:szCs w:val="18"/>
        </w:rPr>
        <w:t>: "Fine, fine. You’re right. Better safe than sorry, I guess."</w:t>
      </w:r>
    </w:p>
    <w:p w14:paraId="34794300" w14:textId="523CD2BE" w:rsidR="00FD684C" w:rsidRPr="00043996" w:rsidRDefault="00FD684C" w:rsidP="00377C6A">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Analysis table:</w:t>
      </w:r>
    </w:p>
    <w:tbl>
      <w:tblPr>
        <w:tblStyle w:val="GridTable5Dark-Accent2"/>
        <w:tblW w:w="0" w:type="auto"/>
        <w:tblLook w:val="04A0" w:firstRow="1" w:lastRow="0" w:firstColumn="1" w:lastColumn="0" w:noHBand="0" w:noVBand="1"/>
      </w:tblPr>
      <w:tblGrid>
        <w:gridCol w:w="1709"/>
        <w:gridCol w:w="3825"/>
        <w:gridCol w:w="3816"/>
      </w:tblGrid>
      <w:tr w:rsidR="00FD684C" w:rsidRPr="00043996" w14:paraId="100F28F3" w14:textId="77777777" w:rsidTr="0030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top w:val="none" w:sz="0" w:space="0" w:color="auto"/>
              <w:left w:val="none" w:sz="0" w:space="0" w:color="auto"/>
              <w:right w:val="none" w:sz="0" w:space="0" w:color="auto"/>
            </w:tcBorders>
          </w:tcPr>
          <w:p w14:paraId="686CF92D" w14:textId="77777777" w:rsidR="00FD684C" w:rsidRPr="00043996" w:rsidRDefault="00FD684C" w:rsidP="00304470">
            <w:pPr>
              <w:spacing w:before="120" w:after="120" w:line="276" w:lineRule="auto"/>
              <w:jc w:val="both"/>
              <w:rPr>
                <w:rFonts w:ascii="Century Gothic" w:eastAsia="Helvetica Neue" w:hAnsi="Century Gothic" w:cs="Helvetica Neue"/>
                <w:color w:val="000000"/>
                <w:sz w:val="18"/>
                <w:szCs w:val="18"/>
              </w:rPr>
            </w:pPr>
          </w:p>
        </w:tc>
        <w:tc>
          <w:tcPr>
            <w:tcW w:w="3825" w:type="dxa"/>
            <w:tcBorders>
              <w:top w:val="none" w:sz="0" w:space="0" w:color="auto"/>
              <w:left w:val="none" w:sz="0" w:space="0" w:color="auto"/>
              <w:right w:val="none" w:sz="0" w:space="0" w:color="auto"/>
            </w:tcBorders>
          </w:tcPr>
          <w:p w14:paraId="37A0222B" w14:textId="25E5C9EA" w:rsidR="00FD684C" w:rsidRPr="00043996" w:rsidRDefault="00FD684C" w:rsidP="0030447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auto"/>
                <w:sz w:val="18"/>
                <w:szCs w:val="18"/>
              </w:rPr>
            </w:pPr>
            <w:r w:rsidRPr="00043996">
              <w:rPr>
                <w:rFonts w:ascii="Century Gothic" w:eastAsia="Helvetica Neue" w:hAnsi="Century Gothic" w:cs="Helvetica Neue"/>
                <w:color w:val="auto"/>
                <w:sz w:val="18"/>
                <w:szCs w:val="18"/>
              </w:rPr>
              <w:t>What is the warning about?</w:t>
            </w:r>
          </w:p>
        </w:tc>
        <w:tc>
          <w:tcPr>
            <w:tcW w:w="3816" w:type="dxa"/>
            <w:tcBorders>
              <w:top w:val="none" w:sz="0" w:space="0" w:color="auto"/>
              <w:left w:val="none" w:sz="0" w:space="0" w:color="auto"/>
              <w:right w:val="none" w:sz="0" w:space="0" w:color="auto"/>
            </w:tcBorders>
          </w:tcPr>
          <w:p w14:paraId="154B97E7" w14:textId="2DD484EA" w:rsidR="00FD684C" w:rsidRPr="00043996" w:rsidRDefault="00FD684C" w:rsidP="0030447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auto"/>
                <w:sz w:val="18"/>
                <w:szCs w:val="18"/>
              </w:rPr>
            </w:pPr>
            <w:r w:rsidRPr="00043996">
              <w:rPr>
                <w:rFonts w:ascii="Century Gothic" w:eastAsia="Helvetica Neue" w:hAnsi="Century Gothic" w:cs="Helvetica Neue"/>
                <w:color w:val="auto"/>
                <w:sz w:val="18"/>
                <w:szCs w:val="18"/>
              </w:rPr>
              <w:t>Why is this warning important?</w:t>
            </w:r>
          </w:p>
        </w:tc>
      </w:tr>
      <w:tr w:rsidR="00FD684C" w:rsidRPr="00043996" w14:paraId="5DCD7D54"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left w:val="none" w:sz="0" w:space="0" w:color="auto"/>
            </w:tcBorders>
          </w:tcPr>
          <w:p w14:paraId="30A2B650" w14:textId="5EC126B4" w:rsidR="00FD684C" w:rsidRPr="00043996" w:rsidRDefault="00FD684C" w:rsidP="00304470">
            <w:pPr>
              <w:spacing w:before="120" w:after="120" w:line="276" w:lineRule="auto"/>
              <w:jc w:val="both"/>
              <w:rPr>
                <w:rFonts w:ascii="Century Gothic" w:eastAsia="Helvetica Neue" w:hAnsi="Century Gothic" w:cs="Helvetica Neue"/>
                <w:b w:val="0"/>
                <w:bCs w:val="0"/>
                <w:color w:val="auto"/>
                <w:sz w:val="18"/>
                <w:szCs w:val="18"/>
              </w:rPr>
            </w:pPr>
            <w:r w:rsidRPr="00043996">
              <w:rPr>
                <w:rFonts w:ascii="Century Gothic" w:eastAsia="Helvetica Neue" w:hAnsi="Century Gothic" w:cs="Helvetica Neue"/>
                <w:color w:val="auto"/>
                <w:sz w:val="18"/>
                <w:szCs w:val="18"/>
              </w:rPr>
              <w:t>Monologue 1</w:t>
            </w:r>
          </w:p>
        </w:tc>
        <w:tc>
          <w:tcPr>
            <w:tcW w:w="3825" w:type="dxa"/>
            <w:shd w:val="clear" w:color="auto" w:fill="F2F2F2" w:themeFill="background1" w:themeFillShade="F2"/>
            <w:vAlign w:val="bottom"/>
          </w:tcPr>
          <w:p w14:paraId="6D38F234" w14:textId="64F5284D" w:rsidR="00FD684C" w:rsidRPr="00043996" w:rsidRDefault="00FD684C" w:rsidP="00FE787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sz w:val="18"/>
                <w:szCs w:val="18"/>
              </w:rPr>
            </w:pPr>
            <w:r w:rsidRPr="00043996">
              <w:rPr>
                <w:rFonts w:ascii="Century Gothic" w:eastAsia="Helvetica Neue" w:hAnsi="Century Gothic" w:cs="Helvetica Neue"/>
                <w:sz w:val="18"/>
                <w:szCs w:val="18"/>
              </w:rPr>
              <w:t>……………………………………………………</w:t>
            </w:r>
          </w:p>
        </w:tc>
        <w:tc>
          <w:tcPr>
            <w:tcW w:w="3816" w:type="dxa"/>
            <w:shd w:val="clear" w:color="auto" w:fill="F2F2F2" w:themeFill="background1" w:themeFillShade="F2"/>
            <w:vAlign w:val="bottom"/>
          </w:tcPr>
          <w:p w14:paraId="3CB0983F" w14:textId="09803045" w:rsidR="00FD684C" w:rsidRPr="00043996" w:rsidRDefault="00FD684C" w:rsidP="00FE787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sz w:val="18"/>
                <w:szCs w:val="18"/>
              </w:rPr>
            </w:pPr>
            <w:r w:rsidRPr="00043996">
              <w:rPr>
                <w:rFonts w:ascii="Century Gothic" w:eastAsia="Helvetica Neue" w:hAnsi="Century Gothic" w:cs="Helvetica Neue"/>
                <w:sz w:val="18"/>
                <w:szCs w:val="18"/>
              </w:rPr>
              <w:t>……………………………………………………</w:t>
            </w:r>
          </w:p>
        </w:tc>
      </w:tr>
      <w:tr w:rsidR="00FD684C" w:rsidRPr="00043996" w14:paraId="2BB84BFC" w14:textId="77777777" w:rsidTr="00FE7878">
        <w:tc>
          <w:tcPr>
            <w:cnfStyle w:val="001000000000" w:firstRow="0" w:lastRow="0" w:firstColumn="1" w:lastColumn="0" w:oddVBand="0" w:evenVBand="0" w:oddHBand="0" w:evenHBand="0" w:firstRowFirstColumn="0" w:firstRowLastColumn="0" w:lastRowFirstColumn="0" w:lastRowLastColumn="0"/>
            <w:tcW w:w="1709" w:type="dxa"/>
            <w:tcBorders>
              <w:left w:val="none" w:sz="0" w:space="0" w:color="auto"/>
            </w:tcBorders>
          </w:tcPr>
          <w:p w14:paraId="2F4DF48E" w14:textId="6BAD4B1F" w:rsidR="00FD684C" w:rsidRPr="00043996" w:rsidRDefault="00FD684C" w:rsidP="00304470">
            <w:pPr>
              <w:spacing w:before="120" w:after="120" w:line="276" w:lineRule="auto"/>
              <w:jc w:val="both"/>
              <w:rPr>
                <w:rFonts w:ascii="Century Gothic" w:eastAsia="Helvetica Neue" w:hAnsi="Century Gothic" w:cs="Helvetica Neue"/>
                <w:b w:val="0"/>
                <w:bCs w:val="0"/>
                <w:color w:val="auto"/>
                <w:sz w:val="18"/>
                <w:szCs w:val="18"/>
              </w:rPr>
            </w:pPr>
            <w:r w:rsidRPr="00043996">
              <w:rPr>
                <w:rFonts w:ascii="Century Gothic" w:eastAsia="Helvetica Neue" w:hAnsi="Century Gothic" w:cs="Helvetica Neue"/>
                <w:color w:val="auto"/>
                <w:sz w:val="18"/>
                <w:szCs w:val="18"/>
              </w:rPr>
              <w:t>Monologue 2</w:t>
            </w:r>
          </w:p>
        </w:tc>
        <w:tc>
          <w:tcPr>
            <w:tcW w:w="3825" w:type="dxa"/>
            <w:shd w:val="clear" w:color="auto" w:fill="FFFFFF" w:themeFill="background1"/>
            <w:vAlign w:val="bottom"/>
          </w:tcPr>
          <w:p w14:paraId="5CABBAC9" w14:textId="7F98513B" w:rsidR="00FD684C" w:rsidRPr="00043996" w:rsidRDefault="00FD684C" w:rsidP="00FE787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816" w:type="dxa"/>
            <w:shd w:val="clear" w:color="auto" w:fill="FFFFFF" w:themeFill="background1"/>
            <w:vAlign w:val="bottom"/>
          </w:tcPr>
          <w:p w14:paraId="43298AA2" w14:textId="462E06AE" w:rsidR="00FD684C" w:rsidRPr="00043996" w:rsidRDefault="00FD684C" w:rsidP="00FE787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FD684C" w:rsidRPr="00043996" w14:paraId="712049F4"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left w:val="none" w:sz="0" w:space="0" w:color="auto"/>
            </w:tcBorders>
          </w:tcPr>
          <w:p w14:paraId="5847C1EF" w14:textId="43B9B09F" w:rsidR="00FD684C" w:rsidRPr="00043996" w:rsidRDefault="00FD684C" w:rsidP="00304470">
            <w:pPr>
              <w:spacing w:before="120" w:after="120" w:line="276" w:lineRule="auto"/>
              <w:jc w:val="both"/>
              <w:rPr>
                <w:rFonts w:ascii="Century Gothic" w:eastAsia="Helvetica Neue" w:hAnsi="Century Gothic" w:cs="Helvetica Neue"/>
                <w:b w:val="0"/>
                <w:bCs w:val="0"/>
                <w:color w:val="auto"/>
                <w:sz w:val="18"/>
                <w:szCs w:val="18"/>
              </w:rPr>
            </w:pPr>
            <w:r w:rsidRPr="00043996">
              <w:rPr>
                <w:rFonts w:ascii="Century Gothic" w:eastAsia="Helvetica Neue" w:hAnsi="Century Gothic" w:cs="Helvetica Neue"/>
                <w:color w:val="auto"/>
                <w:sz w:val="18"/>
                <w:szCs w:val="18"/>
              </w:rPr>
              <w:t>Dialogue 1</w:t>
            </w:r>
          </w:p>
        </w:tc>
        <w:tc>
          <w:tcPr>
            <w:tcW w:w="3825" w:type="dxa"/>
            <w:shd w:val="clear" w:color="auto" w:fill="F2F2F2" w:themeFill="background1" w:themeFillShade="F2"/>
            <w:vAlign w:val="bottom"/>
          </w:tcPr>
          <w:p w14:paraId="53E7E14A" w14:textId="6CDCFECB" w:rsidR="00FD684C" w:rsidRPr="00043996" w:rsidRDefault="00FD684C" w:rsidP="00FE787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816" w:type="dxa"/>
            <w:shd w:val="clear" w:color="auto" w:fill="F2F2F2" w:themeFill="background1" w:themeFillShade="F2"/>
            <w:vAlign w:val="bottom"/>
          </w:tcPr>
          <w:p w14:paraId="01BAAA34" w14:textId="143F4865" w:rsidR="00FD684C" w:rsidRPr="00043996" w:rsidRDefault="00FD684C" w:rsidP="00FE787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FD684C" w:rsidRPr="00043996" w14:paraId="7D74A2F0" w14:textId="77777777" w:rsidTr="00FE7878">
        <w:tc>
          <w:tcPr>
            <w:cnfStyle w:val="001000000000" w:firstRow="0" w:lastRow="0" w:firstColumn="1" w:lastColumn="0" w:oddVBand="0" w:evenVBand="0" w:oddHBand="0" w:evenHBand="0" w:firstRowFirstColumn="0" w:firstRowLastColumn="0" w:lastRowFirstColumn="0" w:lastRowLastColumn="0"/>
            <w:tcW w:w="1709" w:type="dxa"/>
            <w:tcBorders>
              <w:left w:val="none" w:sz="0" w:space="0" w:color="auto"/>
              <w:bottom w:val="none" w:sz="0" w:space="0" w:color="auto"/>
            </w:tcBorders>
          </w:tcPr>
          <w:p w14:paraId="7EC21744" w14:textId="4DD0818E" w:rsidR="00FD684C" w:rsidRPr="00043996" w:rsidRDefault="00FD684C" w:rsidP="00304470">
            <w:pPr>
              <w:spacing w:before="120" w:after="120" w:line="276" w:lineRule="auto"/>
              <w:jc w:val="both"/>
              <w:rPr>
                <w:rFonts w:ascii="Century Gothic" w:eastAsia="Helvetica Neue" w:hAnsi="Century Gothic" w:cs="Helvetica Neue"/>
                <w:b w:val="0"/>
                <w:bCs w:val="0"/>
                <w:color w:val="auto"/>
                <w:sz w:val="18"/>
                <w:szCs w:val="18"/>
              </w:rPr>
            </w:pPr>
            <w:r w:rsidRPr="00043996">
              <w:rPr>
                <w:rFonts w:ascii="Century Gothic" w:eastAsia="Helvetica Neue" w:hAnsi="Century Gothic" w:cs="Helvetica Neue"/>
                <w:color w:val="auto"/>
                <w:sz w:val="18"/>
                <w:szCs w:val="18"/>
              </w:rPr>
              <w:t>Dialogue 2</w:t>
            </w:r>
          </w:p>
        </w:tc>
        <w:tc>
          <w:tcPr>
            <w:tcW w:w="3825" w:type="dxa"/>
            <w:shd w:val="clear" w:color="auto" w:fill="FFFFFF" w:themeFill="background1"/>
            <w:vAlign w:val="bottom"/>
          </w:tcPr>
          <w:p w14:paraId="770385C2" w14:textId="1BE26871" w:rsidR="00FD684C" w:rsidRPr="00043996" w:rsidRDefault="00FD684C" w:rsidP="00FE787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816" w:type="dxa"/>
            <w:shd w:val="clear" w:color="auto" w:fill="FFFFFF" w:themeFill="background1"/>
            <w:vAlign w:val="bottom"/>
          </w:tcPr>
          <w:p w14:paraId="5D2F5FA2" w14:textId="4F39B925" w:rsidR="00FD684C" w:rsidRPr="00043996" w:rsidRDefault="00FD684C" w:rsidP="00FE787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417B23B7" w14:textId="77777777" w:rsidR="00FD684C" w:rsidRPr="00043996" w:rsidRDefault="00FD684C" w:rsidP="00FA06C0">
      <w:pPr>
        <w:spacing w:after="120" w:line="276" w:lineRule="auto"/>
        <w:jc w:val="both"/>
        <w:rPr>
          <w:rFonts w:ascii="Century Gothic" w:eastAsia="Helvetica Neue" w:hAnsi="Century Gothic" w:cs="Helvetica Neue"/>
          <w:color w:val="000000"/>
          <w:sz w:val="18"/>
          <w:szCs w:val="18"/>
        </w:rPr>
      </w:pPr>
    </w:p>
    <w:p w14:paraId="05963DF6" w14:textId="77777777" w:rsidR="00377C6A" w:rsidRPr="00043996" w:rsidRDefault="00377C6A">
      <w:pPr>
        <w:rPr>
          <w:rFonts w:ascii="Tw Cen MT" w:hAnsi="Tw Cen MT"/>
          <w:b/>
          <w:bCs/>
          <w:color w:val="C45911" w:themeColor="accent2" w:themeShade="BF"/>
          <w:sz w:val="24"/>
          <w:szCs w:val="24"/>
          <w:lang w:eastAsia="en-ID"/>
        </w:rPr>
      </w:pPr>
      <w:r w:rsidRPr="00043996">
        <w:rPr>
          <w:sz w:val="24"/>
          <w:szCs w:val="24"/>
        </w:rPr>
        <w:br w:type="page"/>
      </w:r>
    </w:p>
    <w:p w14:paraId="6A273733" w14:textId="3C4386C6" w:rsidR="00FD684C" w:rsidRPr="00043996" w:rsidRDefault="00FD684C" w:rsidP="00FA06C0">
      <w:pPr>
        <w:pStyle w:val="SUBSUBBAB"/>
        <w:rPr>
          <w:szCs w:val="24"/>
          <w:lang w:val="id-ID"/>
        </w:rPr>
      </w:pPr>
      <w:r w:rsidRPr="00043996">
        <w:rPr>
          <w:szCs w:val="24"/>
          <w:lang w:val="id-ID"/>
        </w:rPr>
        <w:lastRenderedPageBreak/>
        <w:t xml:space="preserve">Mission 3. </w:t>
      </w:r>
      <w:r w:rsidR="00413F67" w:rsidRPr="00043996">
        <w:rPr>
          <w:szCs w:val="24"/>
          <w:lang w:val="id-ID"/>
        </w:rPr>
        <w:t>Warning Wise: Do’s and Don’ts in Action!</w:t>
      </w:r>
    </w:p>
    <w:p w14:paraId="47E078AB" w14:textId="2946FBFC" w:rsidR="00377C6A" w:rsidRPr="00043996" w:rsidRDefault="00FD684C"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view the dialogue and monologue from the previous activity and identify the warnings given. Create a list of do’s (safe actions to follow) and don’ts (risky actions to avoid) based on the warnings expressed. Ensure your list accurately reflects the guidance provided in the conversation.</w:t>
      </w:r>
    </w:p>
    <w:tbl>
      <w:tblPr>
        <w:tblStyle w:val="GridTable5Dark-Accent2"/>
        <w:tblW w:w="0" w:type="auto"/>
        <w:tblLook w:val="04A0" w:firstRow="1" w:lastRow="0" w:firstColumn="1" w:lastColumn="0" w:noHBand="0" w:noVBand="1"/>
      </w:tblPr>
      <w:tblGrid>
        <w:gridCol w:w="1709"/>
        <w:gridCol w:w="3825"/>
        <w:gridCol w:w="3816"/>
      </w:tblGrid>
      <w:tr w:rsidR="00AF2597" w:rsidRPr="00043996" w14:paraId="6249EE5F" w14:textId="77777777" w:rsidTr="00FE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top w:val="none" w:sz="0" w:space="0" w:color="auto"/>
              <w:left w:val="none" w:sz="0" w:space="0" w:color="auto"/>
              <w:right w:val="none" w:sz="0" w:space="0" w:color="auto"/>
            </w:tcBorders>
          </w:tcPr>
          <w:p w14:paraId="06062483" w14:textId="77777777" w:rsidR="00AF2597" w:rsidRPr="00043996" w:rsidRDefault="00AF2597" w:rsidP="00FE7878">
            <w:pPr>
              <w:spacing w:before="120" w:after="120" w:line="276" w:lineRule="auto"/>
              <w:jc w:val="both"/>
              <w:rPr>
                <w:rFonts w:ascii="Century Gothic" w:eastAsia="Helvetica Neue" w:hAnsi="Century Gothic" w:cs="Helvetica Neue"/>
                <w:color w:val="000000"/>
                <w:sz w:val="18"/>
                <w:szCs w:val="18"/>
              </w:rPr>
            </w:pPr>
          </w:p>
        </w:tc>
        <w:tc>
          <w:tcPr>
            <w:tcW w:w="3825" w:type="dxa"/>
            <w:tcBorders>
              <w:top w:val="none" w:sz="0" w:space="0" w:color="auto"/>
              <w:left w:val="none" w:sz="0" w:space="0" w:color="auto"/>
              <w:right w:val="none" w:sz="0" w:space="0" w:color="auto"/>
            </w:tcBorders>
          </w:tcPr>
          <w:p w14:paraId="34B35CA1" w14:textId="74B071B6" w:rsidR="00AF2597" w:rsidRPr="00043996" w:rsidRDefault="00AF2597" w:rsidP="00FE787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color w:val="000000"/>
                <w:sz w:val="18"/>
                <w:szCs w:val="18"/>
              </w:rPr>
              <w:t>Do’s (What should you do?)</w:t>
            </w:r>
          </w:p>
        </w:tc>
        <w:tc>
          <w:tcPr>
            <w:tcW w:w="3816" w:type="dxa"/>
            <w:tcBorders>
              <w:top w:val="none" w:sz="0" w:space="0" w:color="auto"/>
              <w:left w:val="none" w:sz="0" w:space="0" w:color="auto"/>
              <w:right w:val="none" w:sz="0" w:space="0" w:color="auto"/>
            </w:tcBorders>
          </w:tcPr>
          <w:p w14:paraId="5FF55850" w14:textId="4C0426F0" w:rsidR="00AF2597" w:rsidRPr="00043996" w:rsidRDefault="00AF2597" w:rsidP="00FE787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color w:val="000000"/>
                <w:sz w:val="18"/>
                <w:szCs w:val="18"/>
              </w:rPr>
              <w:t>Don’ts (What should you avoid?)</w:t>
            </w:r>
          </w:p>
        </w:tc>
      </w:tr>
      <w:tr w:rsidR="00AF2597" w:rsidRPr="00043996" w14:paraId="69168143"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left w:val="none" w:sz="0" w:space="0" w:color="auto"/>
            </w:tcBorders>
          </w:tcPr>
          <w:p w14:paraId="494A8F46" w14:textId="77777777" w:rsidR="00AF2597" w:rsidRPr="00043996" w:rsidRDefault="00AF2597" w:rsidP="00FE7878">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color w:val="000000"/>
                <w:sz w:val="18"/>
                <w:szCs w:val="18"/>
              </w:rPr>
              <w:t>Monologue 1</w:t>
            </w:r>
          </w:p>
        </w:tc>
        <w:tc>
          <w:tcPr>
            <w:tcW w:w="3825" w:type="dxa"/>
            <w:shd w:val="clear" w:color="auto" w:fill="F2F2F2" w:themeFill="background1" w:themeFillShade="F2"/>
            <w:vAlign w:val="bottom"/>
          </w:tcPr>
          <w:p w14:paraId="4C674553" w14:textId="5A335462" w:rsidR="00AF2597" w:rsidRPr="00043996" w:rsidRDefault="00AF2597" w:rsidP="00FE787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816" w:type="dxa"/>
            <w:shd w:val="clear" w:color="auto" w:fill="F2F2F2" w:themeFill="background1" w:themeFillShade="F2"/>
            <w:vAlign w:val="bottom"/>
          </w:tcPr>
          <w:p w14:paraId="30DB5346" w14:textId="77777777" w:rsidR="00AF2597" w:rsidRPr="00043996" w:rsidRDefault="00AF2597" w:rsidP="00FE787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r w:rsidRPr="00043996">
              <w:rPr>
                <w:rFonts w:ascii="Century Gothic" w:eastAsia="Helvetica Neue" w:hAnsi="Century Gothic" w:cs="Helvetica Neue"/>
                <w:color w:val="000000"/>
                <w:sz w:val="18"/>
                <w:szCs w:val="18"/>
              </w:rPr>
              <w:t>……………………………………………………</w:t>
            </w:r>
          </w:p>
        </w:tc>
      </w:tr>
      <w:tr w:rsidR="00AF2597" w:rsidRPr="00043996" w14:paraId="64C0CECA" w14:textId="77777777" w:rsidTr="00FE7878">
        <w:tc>
          <w:tcPr>
            <w:cnfStyle w:val="001000000000" w:firstRow="0" w:lastRow="0" w:firstColumn="1" w:lastColumn="0" w:oddVBand="0" w:evenVBand="0" w:oddHBand="0" w:evenHBand="0" w:firstRowFirstColumn="0" w:firstRowLastColumn="0" w:lastRowFirstColumn="0" w:lastRowLastColumn="0"/>
            <w:tcW w:w="1709" w:type="dxa"/>
            <w:tcBorders>
              <w:left w:val="none" w:sz="0" w:space="0" w:color="auto"/>
            </w:tcBorders>
          </w:tcPr>
          <w:p w14:paraId="1F69E991" w14:textId="77777777" w:rsidR="00AF2597" w:rsidRPr="00043996" w:rsidRDefault="00AF2597" w:rsidP="00FE7878">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color w:val="000000"/>
                <w:sz w:val="18"/>
                <w:szCs w:val="18"/>
              </w:rPr>
              <w:t>Monologue 2</w:t>
            </w:r>
          </w:p>
        </w:tc>
        <w:tc>
          <w:tcPr>
            <w:tcW w:w="3825" w:type="dxa"/>
            <w:shd w:val="clear" w:color="auto" w:fill="FFFFFF" w:themeFill="background1"/>
            <w:vAlign w:val="bottom"/>
          </w:tcPr>
          <w:p w14:paraId="3D322DAD" w14:textId="77777777" w:rsidR="00AF2597" w:rsidRPr="00043996" w:rsidRDefault="00AF2597" w:rsidP="00FE787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816" w:type="dxa"/>
            <w:shd w:val="clear" w:color="auto" w:fill="FFFFFF" w:themeFill="background1"/>
            <w:vAlign w:val="bottom"/>
          </w:tcPr>
          <w:p w14:paraId="490F230F" w14:textId="77777777" w:rsidR="00AF2597" w:rsidRPr="00043996" w:rsidRDefault="00AF2597" w:rsidP="00FE787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AF2597" w:rsidRPr="00043996" w14:paraId="0F3B4DBC"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left w:val="none" w:sz="0" w:space="0" w:color="auto"/>
            </w:tcBorders>
          </w:tcPr>
          <w:p w14:paraId="53C9FB24" w14:textId="77777777" w:rsidR="00AF2597" w:rsidRPr="00043996" w:rsidRDefault="00AF2597" w:rsidP="00FE7878">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color w:val="000000"/>
                <w:sz w:val="18"/>
                <w:szCs w:val="18"/>
              </w:rPr>
              <w:t>Dialogue 1</w:t>
            </w:r>
          </w:p>
        </w:tc>
        <w:tc>
          <w:tcPr>
            <w:tcW w:w="3825" w:type="dxa"/>
            <w:shd w:val="clear" w:color="auto" w:fill="F2F2F2" w:themeFill="background1" w:themeFillShade="F2"/>
            <w:vAlign w:val="bottom"/>
          </w:tcPr>
          <w:p w14:paraId="06B4732A" w14:textId="77777777" w:rsidR="00AF2597" w:rsidRPr="00043996" w:rsidRDefault="00AF2597" w:rsidP="00FE787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816" w:type="dxa"/>
            <w:shd w:val="clear" w:color="auto" w:fill="F2F2F2" w:themeFill="background1" w:themeFillShade="F2"/>
            <w:vAlign w:val="bottom"/>
          </w:tcPr>
          <w:p w14:paraId="53B2D8FD" w14:textId="77777777" w:rsidR="00AF2597" w:rsidRPr="00043996" w:rsidRDefault="00AF2597" w:rsidP="00FE787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AF2597" w:rsidRPr="00043996" w14:paraId="73871EE0" w14:textId="77777777" w:rsidTr="00FE7878">
        <w:tc>
          <w:tcPr>
            <w:cnfStyle w:val="001000000000" w:firstRow="0" w:lastRow="0" w:firstColumn="1" w:lastColumn="0" w:oddVBand="0" w:evenVBand="0" w:oddHBand="0" w:evenHBand="0" w:firstRowFirstColumn="0" w:firstRowLastColumn="0" w:lastRowFirstColumn="0" w:lastRowLastColumn="0"/>
            <w:tcW w:w="1709" w:type="dxa"/>
            <w:tcBorders>
              <w:left w:val="none" w:sz="0" w:space="0" w:color="auto"/>
              <w:bottom w:val="none" w:sz="0" w:space="0" w:color="auto"/>
            </w:tcBorders>
          </w:tcPr>
          <w:p w14:paraId="7121E762" w14:textId="77777777" w:rsidR="00AF2597" w:rsidRPr="00043996" w:rsidRDefault="00AF2597" w:rsidP="00FE7878">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color w:val="000000"/>
                <w:sz w:val="18"/>
                <w:szCs w:val="18"/>
              </w:rPr>
              <w:t>Dialogue 2</w:t>
            </w:r>
          </w:p>
        </w:tc>
        <w:tc>
          <w:tcPr>
            <w:tcW w:w="3825" w:type="dxa"/>
            <w:shd w:val="clear" w:color="auto" w:fill="FFFFFF" w:themeFill="background1"/>
            <w:vAlign w:val="bottom"/>
          </w:tcPr>
          <w:p w14:paraId="3CB67C62" w14:textId="77777777" w:rsidR="00AF2597" w:rsidRPr="00043996" w:rsidRDefault="00AF2597" w:rsidP="00FE787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816" w:type="dxa"/>
            <w:shd w:val="clear" w:color="auto" w:fill="FFFFFF" w:themeFill="background1"/>
            <w:vAlign w:val="bottom"/>
          </w:tcPr>
          <w:p w14:paraId="3FCE9717" w14:textId="77777777" w:rsidR="00AF2597" w:rsidRPr="00043996" w:rsidRDefault="00AF2597" w:rsidP="00FE787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5D616755" w14:textId="20C8C697" w:rsidR="00377C6A" w:rsidRPr="00043996" w:rsidRDefault="00377C6A">
      <w:pPr>
        <w:rPr>
          <w:rFonts w:ascii="Tw Cen MT" w:hAnsi="Tw Cen MT"/>
          <w:b/>
          <w:bCs/>
          <w:color w:val="C45911" w:themeColor="accent2" w:themeShade="BF"/>
          <w:sz w:val="24"/>
          <w:szCs w:val="24"/>
          <w:lang w:eastAsia="en-ID"/>
        </w:rPr>
      </w:pPr>
    </w:p>
    <w:p w14:paraId="5E9482FD" w14:textId="005661D2" w:rsidR="00AF2597" w:rsidRPr="00043996" w:rsidRDefault="00AF2597" w:rsidP="00FA06C0">
      <w:pPr>
        <w:pStyle w:val="SUBSUBBAB"/>
        <w:rPr>
          <w:szCs w:val="24"/>
          <w:lang w:val="id-ID"/>
        </w:rPr>
      </w:pPr>
      <w:r w:rsidRPr="00043996">
        <w:rPr>
          <w:szCs w:val="24"/>
          <w:lang w:val="id-ID"/>
        </w:rPr>
        <w:t xml:space="preserve">Mission </w:t>
      </w:r>
      <w:r w:rsidR="00096124" w:rsidRPr="00043996">
        <w:rPr>
          <w:szCs w:val="24"/>
          <w:lang w:val="id-ID"/>
        </w:rPr>
        <w:t>4</w:t>
      </w:r>
      <w:r w:rsidRPr="00043996">
        <w:rPr>
          <w:szCs w:val="24"/>
          <w:lang w:val="id-ID"/>
        </w:rPr>
        <w:t xml:space="preserve">. </w:t>
      </w:r>
      <w:r w:rsidR="00DB46F8" w:rsidRPr="00043996">
        <w:rPr>
          <w:szCs w:val="24"/>
          <w:lang w:val="id-ID"/>
        </w:rPr>
        <w:t>Decode the Data Critically!</w:t>
      </w:r>
    </w:p>
    <w:p w14:paraId="509AF575" w14:textId="0CD94EF5" w:rsidR="00DB46F8" w:rsidRPr="00043996" w:rsidRDefault="00DB46F8" w:rsidP="00FA06C0">
      <w:pPr>
        <w:spacing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arefully examine the provided graph, analyze the data, and identify key patterns or trends. Then, answer the analysis questions by selecting the correct response.</w:t>
      </w:r>
    </w:p>
    <w:p w14:paraId="68110DB7" w14:textId="40E1DDA6" w:rsidR="00DB46F8" w:rsidRPr="00043996" w:rsidRDefault="00FE7878" w:rsidP="00FA06C0">
      <w:pPr>
        <w:spacing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09792" behindDoc="1" locked="0" layoutInCell="1" allowOverlap="1" wp14:anchorId="357F5848" wp14:editId="2C3D0B8C">
            <wp:simplePos x="0" y="0"/>
            <wp:positionH relativeFrom="margin">
              <wp:posOffset>273685</wp:posOffset>
            </wp:positionH>
            <wp:positionV relativeFrom="page">
              <wp:posOffset>4481293</wp:posOffset>
            </wp:positionV>
            <wp:extent cx="5395595" cy="3369945"/>
            <wp:effectExtent l="0" t="0" r="0" b="0"/>
            <wp:wrapTight wrapText="bothSides">
              <wp:wrapPolygon edited="0">
                <wp:start x="153" y="366"/>
                <wp:lineTo x="153" y="21246"/>
                <wp:lineTo x="21353" y="21246"/>
                <wp:lineTo x="21353" y="366"/>
                <wp:lineTo x="153" y="366"/>
              </wp:wrapPolygon>
            </wp:wrapTight>
            <wp:docPr id="1771530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0287" name="Picture 177153028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5595" cy="3369945"/>
                    </a:xfrm>
                    <a:prstGeom prst="rect">
                      <a:avLst/>
                    </a:prstGeom>
                  </pic:spPr>
                </pic:pic>
              </a:graphicData>
            </a:graphic>
            <wp14:sizeRelH relativeFrom="margin">
              <wp14:pctWidth>0</wp14:pctWidth>
            </wp14:sizeRelH>
            <wp14:sizeRelV relativeFrom="margin">
              <wp14:pctHeight>0</wp14:pctHeight>
            </wp14:sizeRelV>
          </wp:anchor>
        </w:drawing>
      </w:r>
      <w:r w:rsidR="00DB46F8" w:rsidRPr="00043996">
        <w:rPr>
          <w:rFonts w:ascii="Century Gothic" w:eastAsia="Helvetica Neue" w:hAnsi="Century Gothic" w:cs="Helvetica Neue"/>
          <w:b/>
          <w:bCs/>
          <w:color w:val="000000"/>
          <w:sz w:val="18"/>
          <w:szCs w:val="18"/>
        </w:rPr>
        <w:t>Social Media Usage in SMA 17 Merdeka</w:t>
      </w:r>
    </w:p>
    <w:p w14:paraId="6FABB873" w14:textId="055249B2" w:rsidR="00716CE0" w:rsidRPr="00043996" w:rsidRDefault="00716CE0" w:rsidP="00FA06C0">
      <w:pPr>
        <w:spacing w:line="276" w:lineRule="auto"/>
        <w:jc w:val="center"/>
        <w:rPr>
          <w:rFonts w:ascii="Century Gothic" w:eastAsia="Helvetica Neue" w:hAnsi="Century Gothic" w:cs="Helvetica Neue"/>
          <w:b/>
          <w:bCs/>
          <w:color w:val="000000"/>
          <w:sz w:val="18"/>
          <w:szCs w:val="18"/>
        </w:rPr>
      </w:pPr>
    </w:p>
    <w:p w14:paraId="06D3895C" w14:textId="77777777" w:rsidR="00FE7878" w:rsidRPr="00043996" w:rsidRDefault="00FE7878">
      <w:pP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br w:type="page"/>
      </w:r>
    </w:p>
    <w:p w14:paraId="2FF32C9B" w14:textId="2D3011B1" w:rsidR="00DB46F8" w:rsidRPr="00043996" w:rsidRDefault="00FE7878" w:rsidP="00FA06C0">
      <w:pPr>
        <w:spacing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noProof/>
          <w:color w:val="000000"/>
          <w:sz w:val="18"/>
          <w:szCs w:val="18"/>
        </w:rPr>
        <w:lastRenderedPageBreak/>
        <w:drawing>
          <wp:anchor distT="0" distB="0" distL="114300" distR="114300" simplePos="0" relativeHeight="251817984" behindDoc="1" locked="0" layoutInCell="1" allowOverlap="1" wp14:anchorId="523B409E" wp14:editId="2D292038">
            <wp:simplePos x="0" y="0"/>
            <wp:positionH relativeFrom="margin">
              <wp:posOffset>83820</wp:posOffset>
            </wp:positionH>
            <wp:positionV relativeFrom="margin">
              <wp:posOffset>182978</wp:posOffset>
            </wp:positionV>
            <wp:extent cx="5760720" cy="3599180"/>
            <wp:effectExtent l="0" t="0" r="0" b="0"/>
            <wp:wrapTight wrapText="bothSides">
              <wp:wrapPolygon edited="0">
                <wp:start x="857" y="457"/>
                <wp:lineTo x="786" y="21379"/>
                <wp:lineTo x="21000" y="21379"/>
                <wp:lineTo x="21000" y="457"/>
                <wp:lineTo x="857" y="457"/>
              </wp:wrapPolygon>
            </wp:wrapTight>
            <wp:docPr id="673197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7397" name="Picture 67319739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anchor>
        </w:drawing>
      </w:r>
      <w:r w:rsidR="00DB46F8" w:rsidRPr="00043996">
        <w:rPr>
          <w:rFonts w:ascii="Century Gothic" w:eastAsia="Helvetica Neue" w:hAnsi="Century Gothic" w:cs="Helvetica Neue"/>
          <w:b/>
          <w:bCs/>
          <w:color w:val="000000"/>
          <w:sz w:val="18"/>
          <w:szCs w:val="18"/>
        </w:rPr>
        <w:t>Social media usage percentages among students in SMA 17 Merdeka across different grades.</w:t>
      </w:r>
    </w:p>
    <w:p w14:paraId="6A1C6594" w14:textId="6A4C8E2F" w:rsidR="00716CE0" w:rsidRPr="00043996" w:rsidRDefault="00716CE0" w:rsidP="00FA06C0">
      <w:pPr>
        <w:spacing w:line="276" w:lineRule="auto"/>
        <w:jc w:val="center"/>
        <w:rPr>
          <w:rFonts w:ascii="Century Gothic" w:eastAsia="Helvetica Neue" w:hAnsi="Century Gothic" w:cs="Helvetica Neue"/>
          <w:b/>
          <w:bCs/>
          <w:color w:val="000000"/>
          <w:sz w:val="18"/>
          <w:szCs w:val="18"/>
        </w:rPr>
      </w:pPr>
    </w:p>
    <w:p w14:paraId="359E22F8" w14:textId="6176FF61" w:rsidR="00DB46F8" w:rsidRPr="00043996" w:rsidRDefault="00DB46F8" w:rsidP="00FA06C0">
      <w:pPr>
        <w:pStyle w:val="ListParagraph"/>
        <w:numPr>
          <w:ilvl w:val="0"/>
          <w:numId w:val="117"/>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social media platform is the most popular among students in SMA 17 Merdeka?</w:t>
      </w:r>
    </w:p>
    <w:p w14:paraId="02E9909F" w14:textId="57FD2658" w:rsidR="00DB46F8" w:rsidRPr="00043996" w:rsidRDefault="00DB46F8" w:rsidP="00FA06C0">
      <w:pPr>
        <w:pStyle w:val="ListParagraph"/>
        <w:numPr>
          <w:ilvl w:val="0"/>
          <w:numId w:val="117"/>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possible reasons could explain why social media usage varies across different grades?</w:t>
      </w:r>
    </w:p>
    <w:p w14:paraId="58EFF05B" w14:textId="5A3F7277" w:rsidR="00DB46F8" w:rsidRPr="00043996" w:rsidRDefault="00DB46F8" w:rsidP="00FA06C0">
      <w:pPr>
        <w:pStyle w:val="ListParagraph"/>
        <w:numPr>
          <w:ilvl w:val="0"/>
          <w:numId w:val="117"/>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trend do you notice in social media usage from 2019 to 2024?</w:t>
      </w:r>
    </w:p>
    <w:p w14:paraId="484B699E" w14:textId="52BB7000" w:rsidR="00DB46F8" w:rsidRPr="00043996" w:rsidRDefault="006D1420" w:rsidP="00FA06C0">
      <w:pPr>
        <w:pStyle w:val="ListParagraph"/>
        <w:numPr>
          <w:ilvl w:val="0"/>
          <w:numId w:val="117"/>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trend do you notice in social media usage from 2019 to 2024?</w:t>
      </w:r>
    </w:p>
    <w:p w14:paraId="5B648618" w14:textId="22572F9C" w:rsidR="00DE3450" w:rsidRPr="00043996" w:rsidRDefault="00DE3450" w:rsidP="00FA06C0">
      <w:pPr>
        <w:spacing w:line="276" w:lineRule="auto"/>
        <w:rPr>
          <w:rFonts w:ascii="Century Gothic" w:eastAsia="Helvetica Neue" w:hAnsi="Century Gothic" w:cs="Helvetica Neue"/>
          <w:color w:val="000000"/>
          <w:sz w:val="18"/>
          <w:szCs w:val="18"/>
        </w:rPr>
      </w:pPr>
    </w:p>
    <w:p w14:paraId="6C2145C0" w14:textId="460B9D5E" w:rsidR="00DE3450" w:rsidRPr="00043996" w:rsidRDefault="00DE3450" w:rsidP="00FA06C0">
      <w:pPr>
        <w:pStyle w:val="SUBSUBBAB"/>
        <w:rPr>
          <w:szCs w:val="24"/>
          <w:lang w:val="id-ID"/>
        </w:rPr>
      </w:pPr>
      <w:r w:rsidRPr="00043996">
        <w:rPr>
          <w:szCs w:val="24"/>
          <w:lang w:val="id-ID"/>
        </w:rPr>
        <w:t xml:space="preserve">Mission </w:t>
      </w:r>
      <w:r w:rsidR="000B6E1C" w:rsidRPr="00043996">
        <w:rPr>
          <w:szCs w:val="24"/>
          <w:lang w:val="id-ID"/>
        </w:rPr>
        <w:t>5</w:t>
      </w:r>
      <w:r w:rsidRPr="00043996">
        <w:rPr>
          <w:szCs w:val="24"/>
          <w:lang w:val="id-ID"/>
        </w:rPr>
        <w:t xml:space="preserve">. </w:t>
      </w:r>
      <w:r w:rsidR="00DE6684" w:rsidRPr="00043996">
        <w:rPr>
          <w:szCs w:val="24"/>
          <w:lang w:val="id-ID"/>
        </w:rPr>
        <w:t>The Smart Choice</w:t>
      </w:r>
    </w:p>
    <w:p w14:paraId="360EE58C" w14:textId="56D7BF4F" w:rsidR="00DE6684" w:rsidRPr="00043996" w:rsidRDefault="00DE6684" w:rsidP="00FA06C0">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dialogue carefully and comprehend how warnings and advice are given in the conversation based on the data in the previous mission (mission 3). Identify key phrases used to express warnings and suggestions. Then, complete the table by writing the warnings, advice, and listing the do’s (safe actions) and don’ts (risky actions) based on the dialogue.</w:t>
      </w:r>
    </w:p>
    <w:p w14:paraId="404774C4" w14:textId="44CAE062"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our students—Denis, Adit, Susan, and Dewi—are discussing their school project about social media usage among students in SMA 17 Merdeka. They are analyzing two sets of data: social media usage by grade and trends over the years.</w:t>
      </w:r>
    </w:p>
    <w:p w14:paraId="70B4D26F" w14:textId="763DA8E2"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enis:</w:t>
      </w:r>
      <w:r w:rsidRPr="00043996">
        <w:rPr>
          <w:rFonts w:ascii="Century Gothic" w:eastAsia="Helvetica Neue" w:hAnsi="Century Gothic" w:cs="Helvetica Neue"/>
          <w:color w:val="000000"/>
          <w:sz w:val="18"/>
          <w:szCs w:val="18"/>
        </w:rPr>
        <w:t xml:space="preserve"> "Alright, let’s go over the data. Based on our findings, Instagram and TikTok are the most used platforms among students. However, Facebook usage is significantly lower, especially among Grade 10 students."</w:t>
      </w:r>
    </w:p>
    <w:p w14:paraId="63F9E841" w14:textId="30BD9903"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dit:</w:t>
      </w:r>
      <w:r w:rsidRPr="00043996">
        <w:rPr>
          <w:rFonts w:ascii="Century Gothic" w:eastAsia="Helvetica Neue" w:hAnsi="Century Gothic" w:cs="Helvetica Neue"/>
          <w:color w:val="000000"/>
          <w:sz w:val="18"/>
          <w:szCs w:val="18"/>
        </w:rPr>
        <w:t xml:space="preserve"> "That makes sense. If you look at the trend, Facebook seems to be declining in popularity. </w:t>
      </w:r>
      <w:r w:rsidRPr="00043996">
        <w:rPr>
          <w:rFonts w:ascii="Century Gothic" w:eastAsia="Helvetica Neue" w:hAnsi="Century Gothic" w:cs="Helvetica Neue"/>
          <w:b/>
          <w:bCs/>
          <w:color w:val="000000"/>
          <w:sz w:val="18"/>
          <w:szCs w:val="18"/>
        </w:rPr>
        <w:t>I wouldn’t be surprised if its usage keeps decreasing in the next few years.</w:t>
      </w:r>
      <w:r w:rsidRPr="00043996">
        <w:rPr>
          <w:rFonts w:ascii="Century Gothic" w:eastAsia="Helvetica Neue" w:hAnsi="Century Gothic" w:cs="Helvetica Neue"/>
          <w:color w:val="000000"/>
          <w:sz w:val="18"/>
          <w:szCs w:val="18"/>
        </w:rPr>
        <w:t xml:space="preserve"> Meanwhile, TikTok’s popularity has been increasing rapidly."</w:t>
      </w:r>
    </w:p>
    <w:p w14:paraId="054FF03D" w14:textId="0D4EEEAB"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Susan:</w:t>
      </w:r>
      <w:r w:rsidRPr="00043996">
        <w:rPr>
          <w:rFonts w:ascii="Century Gothic" w:eastAsia="Helvetica Neue" w:hAnsi="Century Gothic" w:cs="Helvetica Neue"/>
          <w:color w:val="000000"/>
          <w:sz w:val="18"/>
          <w:szCs w:val="18"/>
        </w:rPr>
        <w:t xml:space="preserve"> "Yes, but </w:t>
      </w:r>
      <w:r w:rsidRPr="00043996">
        <w:rPr>
          <w:rFonts w:ascii="Century Gothic" w:eastAsia="Helvetica Neue" w:hAnsi="Century Gothic" w:cs="Helvetica Neue"/>
          <w:b/>
          <w:bCs/>
          <w:color w:val="000000"/>
          <w:sz w:val="18"/>
          <w:szCs w:val="18"/>
        </w:rPr>
        <w:t>we need to be careful when interpreting this data</w:t>
      </w:r>
      <w:r w:rsidRPr="00043996">
        <w:rPr>
          <w:rFonts w:ascii="Century Gothic" w:eastAsia="Helvetica Neue" w:hAnsi="Century Gothic" w:cs="Helvetica Neue"/>
          <w:color w:val="000000"/>
          <w:sz w:val="18"/>
          <w:szCs w:val="18"/>
        </w:rPr>
        <w:t xml:space="preserve">. Even though TikTok has the highest percentage among Grade 10 students, it doesn’t mean it’s the most used platform overall. </w:t>
      </w:r>
      <w:r w:rsidRPr="00043996">
        <w:rPr>
          <w:rFonts w:ascii="Century Gothic" w:eastAsia="Helvetica Neue" w:hAnsi="Century Gothic" w:cs="Helvetica Neue"/>
          <w:b/>
          <w:bCs/>
          <w:color w:val="000000"/>
          <w:sz w:val="18"/>
          <w:szCs w:val="18"/>
        </w:rPr>
        <w:t>If we compare all grades together, YouTube actually has the highest consistent usage.</w:t>
      </w:r>
      <w:r w:rsidRPr="00043996">
        <w:rPr>
          <w:rFonts w:ascii="Century Gothic" w:eastAsia="Helvetica Neue" w:hAnsi="Century Gothic" w:cs="Helvetica Neue"/>
          <w:color w:val="000000"/>
          <w:sz w:val="18"/>
          <w:szCs w:val="18"/>
        </w:rPr>
        <w:t>"</w:t>
      </w:r>
    </w:p>
    <w:p w14:paraId="66C019D7" w14:textId="72D18719"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ewi:</w:t>
      </w:r>
      <w:r w:rsidRPr="00043996">
        <w:rPr>
          <w:rFonts w:ascii="Century Gothic" w:eastAsia="Helvetica Neue" w:hAnsi="Century Gothic" w:cs="Helvetica Neue"/>
          <w:color w:val="000000"/>
          <w:sz w:val="18"/>
          <w:szCs w:val="18"/>
        </w:rPr>
        <w:t xml:space="preserve"> "That’s a good point. </w:t>
      </w:r>
      <w:r w:rsidRPr="00043996">
        <w:rPr>
          <w:rFonts w:ascii="Century Gothic" w:eastAsia="Helvetica Neue" w:hAnsi="Century Gothic" w:cs="Helvetica Neue"/>
          <w:b/>
          <w:bCs/>
          <w:color w:val="000000"/>
          <w:sz w:val="18"/>
          <w:szCs w:val="18"/>
        </w:rPr>
        <w:t>It’s important to consider the overall pattern instead of just looking at individual grade levels.</w:t>
      </w:r>
      <w:r w:rsidRPr="00043996">
        <w:rPr>
          <w:rFonts w:ascii="Century Gothic" w:eastAsia="Helvetica Neue" w:hAnsi="Century Gothic" w:cs="Helvetica Neue"/>
          <w:color w:val="000000"/>
          <w:sz w:val="18"/>
          <w:szCs w:val="18"/>
        </w:rPr>
        <w:t xml:space="preserve"> If we look at the second dataset, we can see that from 2019 to 2024, YouTube has remained stable, while Instagram and TikTok have seen significant increases."</w:t>
      </w:r>
    </w:p>
    <w:p w14:paraId="72AC4A75" w14:textId="78FACF33"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enis:</w:t>
      </w:r>
      <w:r w:rsidRPr="00043996">
        <w:rPr>
          <w:rFonts w:ascii="Century Gothic" w:eastAsia="Helvetica Neue" w:hAnsi="Century Gothic" w:cs="Helvetica Neue"/>
          <w:color w:val="000000"/>
          <w:sz w:val="18"/>
          <w:szCs w:val="18"/>
        </w:rPr>
        <w:t xml:space="preserve"> "Exactly! However, we should also </w:t>
      </w:r>
      <w:r w:rsidRPr="00043996">
        <w:rPr>
          <w:rFonts w:ascii="Century Gothic" w:eastAsia="Helvetica Neue" w:hAnsi="Century Gothic" w:cs="Helvetica Neue"/>
          <w:b/>
          <w:bCs/>
          <w:color w:val="000000"/>
          <w:sz w:val="18"/>
          <w:szCs w:val="18"/>
        </w:rPr>
        <w:t>watch out for any misleading conclusions.</w:t>
      </w:r>
      <w:r w:rsidRPr="00043996">
        <w:rPr>
          <w:rFonts w:ascii="Century Gothic" w:eastAsia="Helvetica Neue" w:hAnsi="Century Gothic" w:cs="Helvetica Neue"/>
          <w:color w:val="000000"/>
          <w:sz w:val="18"/>
          <w:szCs w:val="18"/>
        </w:rPr>
        <w:t xml:space="preserve"> Just because a platform is growing now doesn’t mean it will always continue to rise. </w:t>
      </w:r>
      <w:r w:rsidRPr="00043996">
        <w:rPr>
          <w:rFonts w:ascii="Century Gothic" w:eastAsia="Helvetica Neue" w:hAnsi="Century Gothic" w:cs="Helvetica Neue"/>
          <w:b/>
          <w:bCs/>
          <w:color w:val="000000"/>
          <w:sz w:val="18"/>
          <w:szCs w:val="18"/>
        </w:rPr>
        <w:t>Trends can change, and a new platform might emerge that replaces TikTok or Instagram.</w:t>
      </w:r>
      <w:r w:rsidRPr="00043996">
        <w:rPr>
          <w:rFonts w:ascii="Century Gothic" w:eastAsia="Helvetica Neue" w:hAnsi="Century Gothic" w:cs="Helvetica Neue"/>
          <w:color w:val="000000"/>
          <w:sz w:val="18"/>
          <w:szCs w:val="18"/>
        </w:rPr>
        <w:t>"</w:t>
      </w:r>
    </w:p>
    <w:p w14:paraId="56B16649" w14:textId="19CE7D8C"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dit:</w:t>
      </w:r>
      <w:r w:rsidRPr="00043996">
        <w:rPr>
          <w:rFonts w:ascii="Century Gothic" w:eastAsia="Helvetica Neue" w:hAnsi="Century Gothic" w:cs="Helvetica Neue"/>
          <w:color w:val="000000"/>
          <w:sz w:val="18"/>
          <w:szCs w:val="18"/>
        </w:rPr>
        <w:t xml:space="preserve"> "That’s true. </w:t>
      </w:r>
      <w:r w:rsidRPr="00043996">
        <w:rPr>
          <w:rFonts w:ascii="Century Gothic" w:eastAsia="Helvetica Neue" w:hAnsi="Century Gothic" w:cs="Helvetica Neue"/>
          <w:b/>
          <w:bCs/>
          <w:color w:val="000000"/>
          <w:sz w:val="18"/>
          <w:szCs w:val="18"/>
        </w:rPr>
        <w:t>We should also think about external factors.</w:t>
      </w:r>
      <w:r w:rsidRPr="00043996">
        <w:rPr>
          <w:rFonts w:ascii="Century Gothic" w:eastAsia="Helvetica Neue" w:hAnsi="Century Gothic" w:cs="Helvetica Neue"/>
          <w:color w:val="000000"/>
          <w:sz w:val="18"/>
          <w:szCs w:val="18"/>
        </w:rPr>
        <w:t xml:space="preserve"> For example, during the pandemic, people spent more time online, which could explain the rapid rise in TikTok usage. Now that schools are fully open, will this trend continue?"</w:t>
      </w:r>
    </w:p>
    <w:p w14:paraId="6EADDB0E" w14:textId="6FAFA31C"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usan:</w:t>
      </w:r>
      <w:r w:rsidRPr="00043996">
        <w:rPr>
          <w:rFonts w:ascii="Century Gothic" w:eastAsia="Helvetica Neue" w:hAnsi="Century Gothic" w:cs="Helvetica Neue"/>
          <w:color w:val="000000"/>
          <w:sz w:val="18"/>
          <w:szCs w:val="18"/>
        </w:rPr>
        <w:t xml:space="preserve"> "Good observation. </w:t>
      </w:r>
      <w:r w:rsidRPr="00043996">
        <w:rPr>
          <w:rFonts w:ascii="Century Gothic" w:eastAsia="Helvetica Neue" w:hAnsi="Century Gothic" w:cs="Helvetica Neue"/>
          <w:b/>
          <w:bCs/>
          <w:color w:val="000000"/>
          <w:sz w:val="18"/>
          <w:szCs w:val="18"/>
        </w:rPr>
        <w:t>Another key point we should highlight is the drop in Facebook usage.</w:t>
      </w:r>
      <w:r w:rsidRPr="00043996">
        <w:rPr>
          <w:rFonts w:ascii="Century Gothic" w:eastAsia="Helvetica Neue" w:hAnsi="Century Gothic" w:cs="Helvetica Neue"/>
          <w:color w:val="000000"/>
          <w:sz w:val="18"/>
          <w:szCs w:val="18"/>
        </w:rPr>
        <w:t xml:space="preserve"> Older students use it more than younger students, but even in Grade 12, the numbers are still low. This suggests that Facebook might not be relevant to our generation anymore."</w:t>
      </w:r>
    </w:p>
    <w:p w14:paraId="1EB98E71" w14:textId="5547E77F"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ewi:</w:t>
      </w:r>
      <w:r w:rsidRPr="00043996">
        <w:rPr>
          <w:rFonts w:ascii="Century Gothic" w:eastAsia="Helvetica Neue" w:hAnsi="Century Gothic" w:cs="Helvetica Neue"/>
          <w:color w:val="000000"/>
          <w:sz w:val="18"/>
          <w:szCs w:val="18"/>
        </w:rPr>
        <w:t xml:space="preserve"> "So, what do we conclude from this? Should we predict that TikTok will replace Instagram as the most popular platform?"</w:t>
      </w:r>
    </w:p>
    <w:p w14:paraId="4F9A3D52" w14:textId="0ADF8B7A"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enis:</w:t>
      </w:r>
      <w:r w:rsidRPr="00043996">
        <w:rPr>
          <w:rFonts w:ascii="Century Gothic" w:eastAsia="Helvetica Neue" w:hAnsi="Century Gothic" w:cs="Helvetica Neue"/>
          <w:color w:val="000000"/>
          <w:sz w:val="18"/>
          <w:szCs w:val="18"/>
        </w:rPr>
        <w:t xml:space="preserve"> "Not necessarily. </w:t>
      </w:r>
      <w:r w:rsidRPr="00043996">
        <w:rPr>
          <w:rFonts w:ascii="Century Gothic" w:eastAsia="Helvetica Neue" w:hAnsi="Century Gothic" w:cs="Helvetica Neue"/>
          <w:b/>
          <w:bCs/>
          <w:color w:val="000000"/>
          <w:sz w:val="18"/>
          <w:szCs w:val="18"/>
        </w:rPr>
        <w:t>The data suggests that TikTok’s growth is strong, but Instagram is still widely used across all grades.</w:t>
      </w:r>
      <w:r w:rsidRPr="00043996">
        <w:rPr>
          <w:rFonts w:ascii="Century Gothic" w:eastAsia="Helvetica Neue" w:hAnsi="Century Gothic" w:cs="Helvetica Neue"/>
          <w:color w:val="000000"/>
          <w:sz w:val="18"/>
          <w:szCs w:val="18"/>
        </w:rPr>
        <w:t xml:space="preserve"> It’s possible that both platforms will continue to dominate in different ways. </w:t>
      </w:r>
      <w:r w:rsidRPr="00043996">
        <w:rPr>
          <w:rFonts w:ascii="Century Gothic" w:eastAsia="Helvetica Neue" w:hAnsi="Century Gothic" w:cs="Helvetica Neue"/>
          <w:b/>
          <w:bCs/>
          <w:color w:val="000000"/>
          <w:sz w:val="18"/>
          <w:szCs w:val="18"/>
        </w:rPr>
        <w:t>We should phrase our conclusion carefully to avoid overgeneralization.</w:t>
      </w:r>
      <w:r w:rsidRPr="00043996">
        <w:rPr>
          <w:rFonts w:ascii="Century Gothic" w:eastAsia="Helvetica Neue" w:hAnsi="Century Gothic" w:cs="Helvetica Neue"/>
          <w:color w:val="000000"/>
          <w:sz w:val="18"/>
          <w:szCs w:val="18"/>
        </w:rPr>
        <w:t>"</w:t>
      </w:r>
    </w:p>
    <w:p w14:paraId="6B2F5C70" w14:textId="367154A1"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dit:</w:t>
      </w:r>
      <w:r w:rsidRPr="00043996">
        <w:rPr>
          <w:rFonts w:ascii="Century Gothic" w:eastAsia="Helvetica Neue" w:hAnsi="Century Gothic" w:cs="Helvetica Neue"/>
          <w:color w:val="000000"/>
          <w:sz w:val="18"/>
          <w:szCs w:val="18"/>
        </w:rPr>
        <w:t xml:space="preserve"> "Good idea. And we should also include a warning about digital addiction. </w:t>
      </w:r>
      <w:r w:rsidRPr="00043996">
        <w:rPr>
          <w:rFonts w:ascii="Century Gothic" w:eastAsia="Helvetica Neue" w:hAnsi="Century Gothic" w:cs="Helvetica Neue"/>
          <w:b/>
          <w:bCs/>
          <w:color w:val="000000"/>
          <w:sz w:val="18"/>
          <w:szCs w:val="18"/>
        </w:rPr>
        <w:t>If students spend too much time on social media, it could affect their focus and productivity.</w:t>
      </w:r>
      <w:r w:rsidRPr="00043996">
        <w:rPr>
          <w:rFonts w:ascii="Century Gothic" w:eastAsia="Helvetica Neue" w:hAnsi="Century Gothic" w:cs="Helvetica Neue"/>
          <w:color w:val="000000"/>
          <w:sz w:val="18"/>
          <w:szCs w:val="18"/>
        </w:rPr>
        <w:t>"</w:t>
      </w:r>
    </w:p>
    <w:p w14:paraId="12FA12E0" w14:textId="474B9782"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usan:</w:t>
      </w:r>
      <w:r w:rsidRPr="00043996">
        <w:rPr>
          <w:rFonts w:ascii="Century Gothic" w:eastAsia="Helvetica Neue" w:hAnsi="Century Gothic" w:cs="Helvetica Neue"/>
          <w:color w:val="000000"/>
          <w:sz w:val="18"/>
          <w:szCs w:val="18"/>
        </w:rPr>
        <w:t xml:space="preserve"> "Yes! </w:t>
      </w:r>
      <w:r w:rsidRPr="00043996">
        <w:rPr>
          <w:rFonts w:ascii="Century Gothic" w:eastAsia="Helvetica Neue" w:hAnsi="Century Gothic" w:cs="Helvetica Neue"/>
          <w:b/>
          <w:bCs/>
          <w:color w:val="000000"/>
          <w:sz w:val="18"/>
          <w:szCs w:val="18"/>
        </w:rPr>
        <w:t>We should add a cautionary note: Spending hours on social media can be harmful, and students need to manage their screen time wisely.</w:t>
      </w:r>
      <w:r w:rsidRPr="00043996">
        <w:rPr>
          <w:rFonts w:ascii="Century Gothic" w:eastAsia="Helvetica Neue" w:hAnsi="Century Gothic" w:cs="Helvetica Neue"/>
          <w:color w:val="000000"/>
          <w:sz w:val="18"/>
          <w:szCs w:val="18"/>
        </w:rPr>
        <w:t>"</w:t>
      </w:r>
    </w:p>
    <w:p w14:paraId="1EB2DB4B" w14:textId="734CE45A" w:rsidR="001504E1" w:rsidRPr="00043996" w:rsidRDefault="001504E1"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ewi:</w:t>
      </w:r>
      <w:r w:rsidRPr="00043996">
        <w:rPr>
          <w:rFonts w:ascii="Century Gothic" w:eastAsia="Helvetica Neue" w:hAnsi="Century Gothic" w:cs="Helvetica Neue"/>
          <w:color w:val="000000"/>
          <w:sz w:val="18"/>
          <w:szCs w:val="18"/>
        </w:rPr>
        <w:t xml:space="preserve"> "Great! So, we’ll summarize our findings, highlight the trends, and include a warning about responsible social media use. </w:t>
      </w:r>
      <w:r w:rsidRPr="00043996">
        <w:rPr>
          <w:rFonts w:ascii="Century Gothic" w:eastAsia="Helvetica Neue" w:hAnsi="Century Gothic" w:cs="Helvetica Neue"/>
          <w:b/>
          <w:bCs/>
          <w:color w:val="000000"/>
          <w:sz w:val="18"/>
          <w:szCs w:val="18"/>
        </w:rPr>
        <w:t>That way, we present a complete and balanced analysis.</w:t>
      </w:r>
      <w:r w:rsidRPr="00043996">
        <w:rPr>
          <w:rFonts w:ascii="Century Gothic" w:eastAsia="Helvetica Neue" w:hAnsi="Century Gothic" w:cs="Helvetica Neue"/>
          <w:color w:val="000000"/>
          <w:sz w:val="18"/>
          <w:szCs w:val="18"/>
        </w:rPr>
        <w:t>"</w:t>
      </w:r>
    </w:p>
    <w:p w14:paraId="547FC375" w14:textId="7AA5BE8F" w:rsidR="00DE6684" w:rsidRPr="00043996" w:rsidRDefault="00DE6684" w:rsidP="00FA06C0">
      <w:pPr>
        <w:spacing w:line="276" w:lineRule="auto"/>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Warning and Advice based on the conversation</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284"/>
        <w:gridCol w:w="4393"/>
      </w:tblGrid>
      <w:tr w:rsidR="00DE6684" w:rsidRPr="00043996" w14:paraId="31A18BCC" w14:textId="77777777" w:rsidTr="00FE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tcPr>
          <w:p w14:paraId="447A4BA0" w14:textId="3CC5089A" w:rsidR="00DE6684" w:rsidRPr="00043996" w:rsidRDefault="00DE6684" w:rsidP="00FE7878">
            <w:pPr>
              <w:spacing w:before="120" w:after="120" w:line="276" w:lineRule="auto"/>
              <w:jc w:val="center"/>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Warning</w:t>
            </w:r>
          </w:p>
        </w:tc>
        <w:tc>
          <w:tcPr>
            <w:tcW w:w="284" w:type="dxa"/>
            <w:tcBorders>
              <w:top w:val="none" w:sz="0" w:space="0" w:color="auto"/>
              <w:left w:val="none" w:sz="0" w:space="0" w:color="auto"/>
              <w:bottom w:val="none" w:sz="0" w:space="0" w:color="auto"/>
              <w:right w:val="none" w:sz="0" w:space="0" w:color="auto"/>
            </w:tcBorders>
            <w:shd w:val="clear" w:color="auto" w:fill="FFFFFF" w:themeFill="background1"/>
          </w:tcPr>
          <w:p w14:paraId="22B41716" w14:textId="77777777" w:rsidR="00DE6684" w:rsidRPr="00043996" w:rsidRDefault="00DE6684" w:rsidP="00FE787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p>
        </w:tc>
        <w:tc>
          <w:tcPr>
            <w:tcW w:w="4393" w:type="dxa"/>
            <w:tcBorders>
              <w:top w:val="none" w:sz="0" w:space="0" w:color="auto"/>
              <w:left w:val="none" w:sz="0" w:space="0" w:color="auto"/>
              <w:bottom w:val="none" w:sz="0" w:space="0" w:color="auto"/>
              <w:right w:val="none" w:sz="0" w:space="0" w:color="auto"/>
            </w:tcBorders>
          </w:tcPr>
          <w:p w14:paraId="71E67849" w14:textId="1D0DA2E0" w:rsidR="00DE6684" w:rsidRPr="00043996" w:rsidRDefault="00DE6684" w:rsidP="00FE787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Advice</w:t>
            </w:r>
          </w:p>
        </w:tc>
      </w:tr>
      <w:tr w:rsidR="00DE6684" w:rsidRPr="00043996" w14:paraId="7E99DADC"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1D7CCD94"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57E770A5"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shd w:val="clear" w:color="auto" w:fill="F2F2F2" w:themeFill="background1" w:themeFillShade="F2"/>
          </w:tcPr>
          <w:p w14:paraId="64D94786"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r w:rsidR="00DE6684" w:rsidRPr="00043996" w14:paraId="3478F052" w14:textId="77777777" w:rsidTr="00FE7878">
        <w:tc>
          <w:tcPr>
            <w:cnfStyle w:val="001000000000" w:firstRow="0" w:lastRow="0" w:firstColumn="1" w:lastColumn="0" w:oddVBand="0" w:evenVBand="0" w:oddHBand="0" w:evenHBand="0" w:firstRowFirstColumn="0" w:firstRowLastColumn="0" w:lastRowFirstColumn="0" w:lastRowLastColumn="0"/>
            <w:tcW w:w="4673" w:type="dxa"/>
          </w:tcPr>
          <w:p w14:paraId="6F6E1B70"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6E1F78B8" w14:textId="77777777" w:rsidR="00DE6684" w:rsidRPr="00043996" w:rsidRDefault="00DE6684" w:rsidP="00FE787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tcPr>
          <w:p w14:paraId="48670D60" w14:textId="77777777" w:rsidR="00DE6684" w:rsidRPr="00043996" w:rsidRDefault="00DE6684" w:rsidP="00FE787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r w:rsidR="00DE6684" w:rsidRPr="00043996" w14:paraId="7F14F787"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1EA84877"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38F0CC6E"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shd w:val="clear" w:color="auto" w:fill="F2F2F2" w:themeFill="background1" w:themeFillShade="F2"/>
          </w:tcPr>
          <w:p w14:paraId="08DF7194"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r w:rsidR="00DE6684" w:rsidRPr="00043996" w14:paraId="157AE701" w14:textId="77777777" w:rsidTr="00FE7878">
        <w:tc>
          <w:tcPr>
            <w:cnfStyle w:val="001000000000" w:firstRow="0" w:lastRow="0" w:firstColumn="1" w:lastColumn="0" w:oddVBand="0" w:evenVBand="0" w:oddHBand="0" w:evenHBand="0" w:firstRowFirstColumn="0" w:firstRowLastColumn="0" w:lastRowFirstColumn="0" w:lastRowLastColumn="0"/>
            <w:tcW w:w="4673" w:type="dxa"/>
          </w:tcPr>
          <w:p w14:paraId="62690228"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7184AC25" w14:textId="77777777" w:rsidR="00DE6684" w:rsidRPr="00043996" w:rsidRDefault="00DE6684" w:rsidP="00FE787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tcPr>
          <w:p w14:paraId="09CCEBB3" w14:textId="77777777" w:rsidR="00DE6684" w:rsidRPr="00043996" w:rsidRDefault="00DE6684" w:rsidP="00FE787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r w:rsidR="00DE6684" w:rsidRPr="00043996" w14:paraId="29316765"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26FCD4F3"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4C8241F9"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shd w:val="clear" w:color="auto" w:fill="F2F2F2" w:themeFill="background1" w:themeFillShade="F2"/>
          </w:tcPr>
          <w:p w14:paraId="3C29C32D"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bl>
    <w:p w14:paraId="53B0EA67" w14:textId="730651DF" w:rsidR="00DE6684" w:rsidRPr="00043996" w:rsidRDefault="00DE6684" w:rsidP="00FA06C0">
      <w:pPr>
        <w:spacing w:line="276" w:lineRule="auto"/>
        <w:rPr>
          <w:rFonts w:ascii="Century Gothic" w:eastAsia="Helvetica Neue" w:hAnsi="Century Gothic" w:cs="Helvetica Neue"/>
          <w:b/>
          <w:bCs/>
          <w:color w:val="000000"/>
          <w:sz w:val="18"/>
          <w:szCs w:val="18"/>
        </w:rPr>
      </w:pPr>
    </w:p>
    <w:p w14:paraId="6A2DC76F" w14:textId="77777777" w:rsidR="00FE7878" w:rsidRPr="00043996" w:rsidRDefault="00FE7878">
      <w:pP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br w:type="page"/>
      </w:r>
    </w:p>
    <w:p w14:paraId="338218BC" w14:textId="61F0B3C7" w:rsidR="00DE6684" w:rsidRPr="00043996" w:rsidRDefault="00DE6684" w:rsidP="00FA06C0">
      <w:pPr>
        <w:spacing w:line="276" w:lineRule="auto"/>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lastRenderedPageBreak/>
        <w:t>Do</w:t>
      </w:r>
      <w:r w:rsidR="007D25DA" w:rsidRPr="00043996">
        <w:rPr>
          <w:rFonts w:ascii="Century Gothic" w:eastAsia="Helvetica Neue" w:hAnsi="Century Gothic" w:cs="Helvetica Neue"/>
          <w:b/>
          <w:bCs/>
          <w:color w:val="000000"/>
          <w:sz w:val="18"/>
          <w:szCs w:val="18"/>
        </w:rPr>
        <w:t>’</w:t>
      </w:r>
      <w:r w:rsidRPr="00043996">
        <w:rPr>
          <w:rFonts w:ascii="Century Gothic" w:eastAsia="Helvetica Neue" w:hAnsi="Century Gothic" w:cs="Helvetica Neue"/>
          <w:b/>
          <w:bCs/>
          <w:color w:val="000000"/>
          <w:sz w:val="18"/>
          <w:szCs w:val="18"/>
        </w:rPr>
        <w:t>s and don’ts based on the conversation</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284"/>
        <w:gridCol w:w="4393"/>
      </w:tblGrid>
      <w:tr w:rsidR="00DE6684" w:rsidRPr="00043996" w14:paraId="3FC8BDE7" w14:textId="77777777" w:rsidTr="00FE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tcPr>
          <w:p w14:paraId="5F7547DE" w14:textId="6D49FD8F" w:rsidR="00DE6684" w:rsidRPr="00043996" w:rsidRDefault="00DE6684" w:rsidP="00FE7878">
            <w:pPr>
              <w:spacing w:before="120" w:after="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s (safe action)</w:t>
            </w:r>
          </w:p>
        </w:tc>
        <w:tc>
          <w:tcPr>
            <w:tcW w:w="284" w:type="dxa"/>
            <w:tcBorders>
              <w:top w:val="none" w:sz="0" w:space="0" w:color="auto"/>
              <w:left w:val="none" w:sz="0" w:space="0" w:color="auto"/>
              <w:bottom w:val="none" w:sz="0" w:space="0" w:color="auto"/>
              <w:right w:val="none" w:sz="0" w:space="0" w:color="auto"/>
            </w:tcBorders>
            <w:shd w:val="clear" w:color="auto" w:fill="FFFFFF" w:themeFill="background1"/>
          </w:tcPr>
          <w:p w14:paraId="3152FC12" w14:textId="77777777" w:rsidR="00DE6684" w:rsidRPr="00043996" w:rsidRDefault="00DE6684" w:rsidP="00FE787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tcBorders>
              <w:top w:val="none" w:sz="0" w:space="0" w:color="auto"/>
              <w:left w:val="none" w:sz="0" w:space="0" w:color="auto"/>
              <w:bottom w:val="none" w:sz="0" w:space="0" w:color="auto"/>
              <w:right w:val="none" w:sz="0" w:space="0" w:color="auto"/>
            </w:tcBorders>
          </w:tcPr>
          <w:p w14:paraId="579D1202" w14:textId="776A23A1" w:rsidR="00DE6684" w:rsidRPr="00043996" w:rsidRDefault="00DE6684" w:rsidP="00FE787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n’ts (risky action)</w:t>
            </w:r>
          </w:p>
        </w:tc>
      </w:tr>
      <w:tr w:rsidR="00DE6684" w:rsidRPr="00043996" w14:paraId="00AC8BC3"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132A2555"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52E6DC42"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shd w:val="clear" w:color="auto" w:fill="F2F2F2" w:themeFill="background1" w:themeFillShade="F2"/>
          </w:tcPr>
          <w:p w14:paraId="7D9CBA85"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r w:rsidR="00DE6684" w:rsidRPr="00043996" w14:paraId="4743EBEA" w14:textId="77777777" w:rsidTr="00FE7878">
        <w:tc>
          <w:tcPr>
            <w:cnfStyle w:val="001000000000" w:firstRow="0" w:lastRow="0" w:firstColumn="1" w:lastColumn="0" w:oddVBand="0" w:evenVBand="0" w:oddHBand="0" w:evenHBand="0" w:firstRowFirstColumn="0" w:firstRowLastColumn="0" w:lastRowFirstColumn="0" w:lastRowLastColumn="0"/>
            <w:tcW w:w="4673" w:type="dxa"/>
          </w:tcPr>
          <w:p w14:paraId="767A6CA9"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51A791C5" w14:textId="77777777" w:rsidR="00DE6684" w:rsidRPr="00043996" w:rsidRDefault="00DE6684" w:rsidP="00FE787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tcPr>
          <w:p w14:paraId="24901A0B" w14:textId="77777777" w:rsidR="00DE6684" w:rsidRPr="00043996" w:rsidRDefault="00DE6684" w:rsidP="00FE787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r w:rsidR="00DE6684" w:rsidRPr="00043996" w14:paraId="4F376242"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13BE5AA2"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08A7BE8A"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shd w:val="clear" w:color="auto" w:fill="F2F2F2" w:themeFill="background1" w:themeFillShade="F2"/>
          </w:tcPr>
          <w:p w14:paraId="264564C3"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r w:rsidR="00DE6684" w:rsidRPr="00043996" w14:paraId="0C8D81FC" w14:textId="77777777" w:rsidTr="00FE7878">
        <w:tc>
          <w:tcPr>
            <w:cnfStyle w:val="001000000000" w:firstRow="0" w:lastRow="0" w:firstColumn="1" w:lastColumn="0" w:oddVBand="0" w:evenVBand="0" w:oddHBand="0" w:evenHBand="0" w:firstRowFirstColumn="0" w:firstRowLastColumn="0" w:lastRowFirstColumn="0" w:lastRowLastColumn="0"/>
            <w:tcW w:w="4673" w:type="dxa"/>
          </w:tcPr>
          <w:p w14:paraId="1AC15A84"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06BA39F2" w14:textId="77777777" w:rsidR="00DE6684" w:rsidRPr="00043996" w:rsidRDefault="00DE6684" w:rsidP="00FE787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tcPr>
          <w:p w14:paraId="314DB109" w14:textId="77777777" w:rsidR="00DE6684" w:rsidRPr="00043996" w:rsidRDefault="00DE6684" w:rsidP="00FE787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r w:rsidR="00DE6684" w:rsidRPr="00043996" w14:paraId="259A31C9" w14:textId="77777777" w:rsidTr="00FE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2BC0609D" w14:textId="77777777" w:rsidR="00DE6684" w:rsidRPr="00043996" w:rsidRDefault="00DE6684" w:rsidP="00FE7878">
            <w:pPr>
              <w:spacing w:before="120" w:after="120" w:line="276" w:lineRule="auto"/>
              <w:rPr>
                <w:rFonts w:ascii="Century Gothic" w:eastAsia="Helvetica Neue" w:hAnsi="Century Gothic" w:cs="Helvetica Neue"/>
                <w:color w:val="000000"/>
                <w:sz w:val="18"/>
                <w:szCs w:val="18"/>
              </w:rPr>
            </w:pPr>
          </w:p>
        </w:tc>
        <w:tc>
          <w:tcPr>
            <w:tcW w:w="284" w:type="dxa"/>
            <w:shd w:val="clear" w:color="auto" w:fill="FFFFFF" w:themeFill="background1"/>
          </w:tcPr>
          <w:p w14:paraId="0E472621"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c>
          <w:tcPr>
            <w:tcW w:w="4393" w:type="dxa"/>
            <w:shd w:val="clear" w:color="auto" w:fill="F2F2F2" w:themeFill="background1" w:themeFillShade="F2"/>
          </w:tcPr>
          <w:p w14:paraId="5A8E7137" w14:textId="77777777" w:rsidR="00DE6684" w:rsidRPr="00043996" w:rsidRDefault="00DE6684" w:rsidP="00FE78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p>
        </w:tc>
      </w:tr>
    </w:tbl>
    <w:p w14:paraId="0395953F" w14:textId="4B5334C1" w:rsidR="00DE6684" w:rsidRPr="00043996" w:rsidRDefault="00252488" w:rsidP="00FA06C0">
      <w:pPr>
        <w:spacing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2053504" behindDoc="1" locked="0" layoutInCell="1" allowOverlap="1" wp14:anchorId="2BB47559" wp14:editId="40219182">
            <wp:simplePos x="0" y="0"/>
            <wp:positionH relativeFrom="column">
              <wp:posOffset>-865909</wp:posOffset>
            </wp:positionH>
            <wp:positionV relativeFrom="page">
              <wp:posOffset>3199245</wp:posOffset>
            </wp:positionV>
            <wp:extent cx="5760720" cy="539115"/>
            <wp:effectExtent l="0" t="0" r="0" b="0"/>
            <wp:wrapNone/>
            <wp:docPr id="50301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16B53601" w14:textId="77491FBB" w:rsidR="00DE6684" w:rsidRPr="00043996" w:rsidRDefault="00EA1EAF" w:rsidP="00FA06C0">
      <w:pPr>
        <w:pStyle w:val="SUBSUBBAB"/>
        <w:rPr>
          <w:lang w:val="id-ID"/>
        </w:rPr>
      </w:pPr>
      <w:r w:rsidRPr="00043996">
        <w:rPr>
          <w:lang w:val="id-ID"/>
        </w:rPr>
        <w:t>Knowledge Corner</w:t>
      </w:r>
    </w:p>
    <w:p w14:paraId="13D41863" w14:textId="48F7B061" w:rsidR="00DE6684" w:rsidRPr="00043996" w:rsidRDefault="004065FC" w:rsidP="00FE7878">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en describing a diagram or graph, it's important to analyze the key information and communicate it clearly. Here are some important points to consider:</w:t>
      </w:r>
    </w:p>
    <w:p w14:paraId="7A04E742" w14:textId="47E9079C" w:rsidR="00EA1EAF" w:rsidRPr="00043996" w:rsidRDefault="00EA1EAF" w:rsidP="00FE7878">
      <w:pPr>
        <w:pStyle w:val="ListParagraph"/>
        <w:numPr>
          <w:ilvl w:val="0"/>
          <w:numId w:val="12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ructure of describing a diagram or graph:</w:t>
      </w:r>
    </w:p>
    <w:p w14:paraId="3E291B84" w14:textId="0759D425" w:rsidR="00EA1EAF" w:rsidRPr="00043996" w:rsidRDefault="00EA1EAF" w:rsidP="00FE7878">
      <w:pPr>
        <w:pStyle w:val="ListParagraph"/>
        <w:numPr>
          <w:ilvl w:val="0"/>
          <w:numId w:val="123"/>
        </w:numPr>
        <w:spacing w:after="120" w:line="276" w:lineRule="auto"/>
        <w:ind w:left="567" w:hanging="283"/>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troduction</w:t>
      </w:r>
      <w:r w:rsidR="004065FC" w:rsidRPr="00043996">
        <w:rPr>
          <w:rFonts w:ascii="Century Gothic" w:eastAsia="Helvetica Neue" w:hAnsi="Century Gothic" w:cs="Helvetica Neue"/>
          <w:color w:val="000000"/>
          <w:kern w:val="0"/>
          <w:sz w:val="18"/>
          <w:szCs w:val="18"/>
          <w:lang w:eastAsia="en-ID"/>
          <w14:ligatures w14:val="none"/>
        </w:rPr>
        <w:t>: When describing a diagram or graph, it is important to clearly explain its purpose and main topic. The introduction should include the type of graph or diagram (e.g., bar graph, line graph, pie chart, table, or flowchart) and what it represents. It should also set the context for the description, such as the time period covered and the source of the data.</w:t>
      </w:r>
    </w:p>
    <w:p w14:paraId="4A117D3B" w14:textId="49E5C09D" w:rsidR="00EA1EAF" w:rsidRPr="00043996" w:rsidRDefault="00EA1EAF" w:rsidP="00FE7878">
      <w:pPr>
        <w:pStyle w:val="ListParagraph"/>
        <w:numPr>
          <w:ilvl w:val="0"/>
          <w:numId w:val="123"/>
        </w:numPr>
        <w:spacing w:after="120" w:line="276" w:lineRule="auto"/>
        <w:ind w:left="567" w:hanging="283"/>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Body</w:t>
      </w:r>
      <w:r w:rsidR="004065FC" w:rsidRPr="00043996">
        <w:rPr>
          <w:rFonts w:ascii="Century Gothic" w:eastAsia="Helvetica Neue" w:hAnsi="Century Gothic" w:cs="Helvetica Neue"/>
          <w:color w:val="000000"/>
          <w:kern w:val="0"/>
          <w:sz w:val="18"/>
          <w:szCs w:val="18"/>
          <w:lang w:eastAsia="en-ID"/>
          <w14:ligatures w14:val="none"/>
        </w:rPr>
        <w:t>: The body should provide a detailed analysis of the key information in the graph or diagram. It should include:</w:t>
      </w:r>
    </w:p>
    <w:p w14:paraId="3F987C44" w14:textId="0F8D7532" w:rsidR="004065FC" w:rsidRPr="00043996" w:rsidRDefault="004065FC" w:rsidP="00FE7878">
      <w:pPr>
        <w:pStyle w:val="ListParagraph"/>
        <w:numPr>
          <w:ilvl w:val="0"/>
          <w:numId w:val="124"/>
        </w:numPr>
        <w:spacing w:after="120" w:line="276" w:lineRule="auto"/>
        <w:ind w:left="851"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rends and Patterns: Explain any increases, decreases, fluctuations, or stability in the data.</w:t>
      </w:r>
    </w:p>
    <w:p w14:paraId="63A2D32F" w14:textId="350568B2" w:rsidR="004065FC" w:rsidRPr="00043996" w:rsidRDefault="004065FC" w:rsidP="00FE7878">
      <w:pPr>
        <w:pStyle w:val="ListParagraph"/>
        <w:numPr>
          <w:ilvl w:val="0"/>
          <w:numId w:val="124"/>
        </w:numPr>
        <w:spacing w:after="120" w:line="276" w:lineRule="auto"/>
        <w:ind w:left="851"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mparisons: If there are multiple categories, compare them effectively.</w:t>
      </w:r>
    </w:p>
    <w:p w14:paraId="6BF57B47" w14:textId="7AC881DF" w:rsidR="004065FC" w:rsidRPr="00043996" w:rsidRDefault="004065FC" w:rsidP="00FE7878">
      <w:pPr>
        <w:pStyle w:val="ListParagraph"/>
        <w:numPr>
          <w:ilvl w:val="0"/>
          <w:numId w:val="124"/>
        </w:numPr>
        <w:spacing w:after="120" w:line="276" w:lineRule="auto"/>
        <w:ind w:left="851"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pecific Data Points: Support observations with actual figures or percentages when available.</w:t>
      </w:r>
    </w:p>
    <w:p w14:paraId="757DAB7E" w14:textId="7C29EF9F" w:rsidR="00EA1EAF" w:rsidRPr="00043996" w:rsidRDefault="00EA1EAF" w:rsidP="00FE7878">
      <w:pPr>
        <w:pStyle w:val="ListParagraph"/>
        <w:numPr>
          <w:ilvl w:val="0"/>
          <w:numId w:val="123"/>
        </w:numPr>
        <w:spacing w:after="120" w:line="276" w:lineRule="auto"/>
        <w:ind w:left="567" w:hanging="283"/>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onclusion (concluding sentence)</w:t>
      </w:r>
      <w:r w:rsidR="004065FC" w:rsidRPr="00043996">
        <w:rPr>
          <w:rFonts w:ascii="Century Gothic" w:eastAsia="Helvetica Neue" w:hAnsi="Century Gothic" w:cs="Helvetica Neue"/>
          <w:color w:val="000000"/>
          <w:kern w:val="0"/>
          <w:sz w:val="18"/>
          <w:szCs w:val="18"/>
          <w:lang w:eastAsia="en-ID"/>
          <w14:ligatures w14:val="none"/>
        </w:rPr>
        <w:t>: The conclusion should summarize the overall trend or key message of the graph or diagram. This can include final insights, predictions, or the significance of the data.</w:t>
      </w:r>
    </w:p>
    <w:p w14:paraId="1FA442E2" w14:textId="4474C63D" w:rsidR="00EA1EAF" w:rsidRPr="00043996" w:rsidRDefault="00EA1EAF" w:rsidP="00FE7878">
      <w:pPr>
        <w:pStyle w:val="ListParagraph"/>
        <w:numPr>
          <w:ilvl w:val="0"/>
          <w:numId w:val="12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Language feature (Tenses):</w:t>
      </w:r>
    </w:p>
    <w:p w14:paraId="4E06ED73" w14:textId="3C19F5CF" w:rsidR="00EA1EAF" w:rsidRPr="00043996" w:rsidRDefault="00EA1EAF" w:rsidP="00FE7878">
      <w:pPr>
        <w:pStyle w:val="ListParagraph"/>
        <w:numPr>
          <w:ilvl w:val="0"/>
          <w:numId w:val="12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esent Simple</w:t>
      </w:r>
      <w:r w:rsidR="00FE7878"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 xml:space="preserve"> For general facts and descriptions (“The chart shows…”)</w:t>
      </w:r>
    </w:p>
    <w:p w14:paraId="7AD03E20" w14:textId="21917A5C" w:rsidR="00EA1EAF" w:rsidRPr="00043996" w:rsidRDefault="00EA1EAF" w:rsidP="00FE7878">
      <w:pPr>
        <w:pStyle w:val="ListParagraph"/>
        <w:numPr>
          <w:ilvl w:val="0"/>
          <w:numId w:val="12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ast Simple</w:t>
      </w:r>
      <w:r w:rsidR="00FE7878"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 xml:space="preserve"> For completed actions in the past (“Sales dropped in 2020.”)</w:t>
      </w:r>
    </w:p>
    <w:p w14:paraId="21EC3A4D" w14:textId="2D6C7D9A" w:rsidR="00EA1EAF" w:rsidRPr="00043996" w:rsidRDefault="00EA1EAF" w:rsidP="00FE7878">
      <w:pPr>
        <w:pStyle w:val="ListParagraph"/>
        <w:numPr>
          <w:ilvl w:val="0"/>
          <w:numId w:val="12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esent Perfect</w:t>
      </w:r>
      <w:r w:rsidR="00FE7878"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 xml:space="preserve"> For trends that started in the past and continue now (“The number of users has increased steadily.”)</w:t>
      </w:r>
    </w:p>
    <w:p w14:paraId="7D770A66" w14:textId="52336AD0" w:rsidR="00EA1EAF" w:rsidRPr="00043996" w:rsidRDefault="00EA1EAF" w:rsidP="00FE7878">
      <w:pPr>
        <w:pStyle w:val="ListParagraph"/>
        <w:numPr>
          <w:ilvl w:val="0"/>
          <w:numId w:val="12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Future Simple</w:t>
      </w:r>
      <w:r w:rsidR="00FE7878"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 xml:space="preserve"> For predictions (“This trend will likely continue.”)</w:t>
      </w:r>
    </w:p>
    <w:p w14:paraId="5732E07B" w14:textId="1A9ABAB6" w:rsidR="007D25DA" w:rsidRPr="00043996" w:rsidRDefault="007D25DA" w:rsidP="00FA06C0">
      <w:pPr>
        <w:spacing w:line="276" w:lineRule="auto"/>
        <w:rPr>
          <w:rFonts w:ascii="Tw Cen MT" w:hAnsi="Tw Cen MT"/>
          <w:b/>
          <w:bCs/>
          <w:color w:val="C45911" w:themeColor="accent2" w:themeShade="BF"/>
          <w:sz w:val="24"/>
          <w:szCs w:val="24"/>
          <w:lang w:eastAsia="en-ID"/>
        </w:rPr>
      </w:pPr>
    </w:p>
    <w:p w14:paraId="1AC9C79E" w14:textId="77777777" w:rsidR="00377C6A" w:rsidRPr="00043996" w:rsidRDefault="00377C6A">
      <w:pPr>
        <w:rPr>
          <w:rFonts w:ascii="Tw Cen MT" w:hAnsi="Tw Cen MT"/>
          <w:b/>
          <w:bCs/>
          <w:color w:val="C45911" w:themeColor="accent2" w:themeShade="BF"/>
          <w:sz w:val="24"/>
          <w:szCs w:val="24"/>
          <w:lang w:eastAsia="en-ID"/>
        </w:rPr>
      </w:pPr>
      <w:r w:rsidRPr="00043996">
        <w:rPr>
          <w:sz w:val="24"/>
          <w:szCs w:val="24"/>
        </w:rPr>
        <w:br w:type="page"/>
      </w:r>
    </w:p>
    <w:p w14:paraId="00FED105" w14:textId="5CF76AD1" w:rsidR="00B378A9" w:rsidRPr="00043996" w:rsidRDefault="00B378A9" w:rsidP="00FA06C0">
      <w:pPr>
        <w:pStyle w:val="SUBSUBBAB"/>
        <w:rPr>
          <w:szCs w:val="24"/>
          <w:lang w:val="id-ID"/>
        </w:rPr>
      </w:pPr>
      <w:r w:rsidRPr="00043996">
        <w:rPr>
          <w:szCs w:val="24"/>
          <w:lang w:val="id-ID"/>
        </w:rPr>
        <w:lastRenderedPageBreak/>
        <w:t xml:space="preserve">Mission 6. </w:t>
      </w:r>
      <w:r w:rsidR="00F4798A" w:rsidRPr="00043996">
        <w:rPr>
          <w:szCs w:val="24"/>
          <w:lang w:val="id-ID"/>
        </w:rPr>
        <w:t>Describing Diagrams and Graphs</w:t>
      </w:r>
    </w:p>
    <w:p w14:paraId="33DEC800" w14:textId="15408AEF" w:rsidR="00B378A9" w:rsidRPr="00043996" w:rsidRDefault="00DD25E1" w:rsidP="00FA06C0">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In this activity, you will practice describing a diagram/graph using a clear and structured approach. Follow the steps below to organize your description effectively:</w:t>
      </w:r>
    </w:p>
    <w:p w14:paraId="09B5234A" w14:textId="58C7488E" w:rsidR="00B3203B" w:rsidRPr="00043996" w:rsidRDefault="00B3203B" w:rsidP="00FA06C0">
      <w:pPr>
        <w:pStyle w:val="SUBSUBBAB"/>
        <w:rPr>
          <w:rFonts w:ascii="Century Gothic" w:eastAsia="Helvetica Neue" w:hAnsi="Century Gothic" w:cs="Helvetica Neue"/>
          <w:color w:val="000000"/>
          <w:kern w:val="0"/>
          <w:sz w:val="18"/>
          <w:szCs w:val="18"/>
          <w:lang w:val="id-ID"/>
          <w14:ligatures w14:val="none"/>
        </w:rPr>
      </w:pPr>
    </w:p>
    <w:p w14:paraId="09B5CAB4" w14:textId="694B42A4" w:rsidR="00DD25E1" w:rsidRPr="00043996" w:rsidRDefault="00F4798A" w:rsidP="00FA06C0">
      <w:pPr>
        <w:pStyle w:val="SUBSUBBAB"/>
        <w:numPr>
          <w:ilvl w:val="0"/>
          <w:numId w:val="145"/>
        </w:numPr>
        <w:ind w:left="284" w:hanging="284"/>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Analyze the Diagram/Graph:</w:t>
      </w:r>
    </w:p>
    <w:p w14:paraId="3AE931E7" w14:textId="77777777" w:rsidR="00F4798A" w:rsidRPr="00043996" w:rsidRDefault="00F4798A" w:rsidP="00FA06C0">
      <w:pPr>
        <w:pStyle w:val="SUBSUBBAB"/>
        <w:numPr>
          <w:ilvl w:val="0"/>
          <w:numId w:val="146"/>
        </w:numPr>
        <w:ind w:left="567" w:hanging="283"/>
        <w:jc w:val="left"/>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Identify the title, labels, and key trends (e.g., increases, decreases, fluctuations).</w:t>
      </w:r>
    </w:p>
    <w:p w14:paraId="1F2C3241" w14:textId="77777777" w:rsidR="00F4798A" w:rsidRPr="00043996" w:rsidRDefault="00F4798A" w:rsidP="00FA06C0">
      <w:pPr>
        <w:pStyle w:val="SUBSUBBAB"/>
        <w:numPr>
          <w:ilvl w:val="0"/>
          <w:numId w:val="146"/>
        </w:numPr>
        <w:ind w:left="567" w:hanging="283"/>
        <w:jc w:val="left"/>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Note important data points (highest and lowest values, patterns across categories, etc.).</w:t>
      </w:r>
    </w:p>
    <w:p w14:paraId="4948166A" w14:textId="0FDCE816" w:rsidR="00F4798A" w:rsidRPr="00043996" w:rsidRDefault="00086A26" w:rsidP="00FA06C0">
      <w:pPr>
        <w:pStyle w:val="SUBSUBBAB"/>
        <w:numPr>
          <w:ilvl w:val="0"/>
          <w:numId w:val="146"/>
        </w:numPr>
        <w:ind w:left="567" w:hanging="283"/>
        <w:jc w:val="left"/>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noProof/>
          <w:color w:val="000000"/>
          <w:kern w:val="0"/>
          <w:sz w:val="18"/>
          <w:szCs w:val="18"/>
          <w:lang w:val="id-ID"/>
        </w:rPr>
        <w:drawing>
          <wp:anchor distT="0" distB="0" distL="114300" distR="114300" simplePos="0" relativeHeight="251773952" behindDoc="1" locked="0" layoutInCell="1" allowOverlap="1" wp14:anchorId="3A4F78A1" wp14:editId="7C96399E">
            <wp:simplePos x="0" y="0"/>
            <wp:positionH relativeFrom="margin">
              <wp:align>center</wp:align>
            </wp:positionH>
            <wp:positionV relativeFrom="page">
              <wp:posOffset>2718308</wp:posOffset>
            </wp:positionV>
            <wp:extent cx="4961890" cy="3406775"/>
            <wp:effectExtent l="0" t="0" r="0" b="0"/>
            <wp:wrapTight wrapText="bothSides">
              <wp:wrapPolygon edited="0">
                <wp:start x="498" y="362"/>
                <wp:lineTo x="498" y="21016"/>
                <wp:lineTo x="20981" y="21016"/>
                <wp:lineTo x="20981" y="362"/>
                <wp:lineTo x="498" y="362"/>
              </wp:wrapPolygon>
            </wp:wrapTight>
            <wp:docPr id="808164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495" name="Picture 8081649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61890" cy="3406775"/>
                    </a:xfrm>
                    <a:prstGeom prst="rect">
                      <a:avLst/>
                    </a:prstGeom>
                  </pic:spPr>
                </pic:pic>
              </a:graphicData>
            </a:graphic>
            <wp14:sizeRelH relativeFrom="margin">
              <wp14:pctWidth>0</wp14:pctWidth>
            </wp14:sizeRelH>
            <wp14:sizeRelV relativeFrom="margin">
              <wp14:pctHeight>0</wp14:pctHeight>
            </wp14:sizeRelV>
          </wp:anchor>
        </w:drawing>
      </w:r>
      <w:r w:rsidR="00F4798A" w:rsidRPr="00043996">
        <w:rPr>
          <w:rFonts w:ascii="Century Gothic" w:eastAsia="Helvetica Neue" w:hAnsi="Century Gothic" w:cs="Helvetica Neue"/>
          <w:b w:val="0"/>
          <w:bCs w:val="0"/>
          <w:color w:val="000000"/>
          <w:kern w:val="0"/>
          <w:sz w:val="18"/>
          <w:szCs w:val="18"/>
          <w:lang w:val="id-ID"/>
          <w14:ligatures w14:val="none"/>
        </w:rPr>
        <w:t>Consider any external factors that might influence the data (e.g., time, demographics, events).</w:t>
      </w:r>
    </w:p>
    <w:p w14:paraId="616BF25E"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33225697"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61221E4C"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62F5186C"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5119C793"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524498B6"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13D94801"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0ECF66C8"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282E3CCD"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62158D0C"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3C1DAD0B"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44AFE2A8" w14:textId="77777777"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02DA9C6E" w14:textId="4FD9961B" w:rsidR="00086A26" w:rsidRPr="00043996" w:rsidRDefault="00086A26" w:rsidP="00086A26">
      <w:pPr>
        <w:pStyle w:val="SUBSUBBAB"/>
        <w:jc w:val="left"/>
        <w:rPr>
          <w:rFonts w:ascii="Century Gothic" w:eastAsia="Helvetica Neue" w:hAnsi="Century Gothic" w:cs="Helvetica Neue"/>
          <w:b w:val="0"/>
          <w:bCs w:val="0"/>
          <w:color w:val="000000"/>
          <w:kern w:val="0"/>
          <w:sz w:val="18"/>
          <w:szCs w:val="18"/>
          <w:lang w:val="id-ID"/>
          <w14:ligatures w14:val="none"/>
        </w:rPr>
      </w:pPr>
    </w:p>
    <w:p w14:paraId="523A2590" w14:textId="277C3CDC" w:rsidR="00086A26" w:rsidRPr="00043996" w:rsidRDefault="00716CE0" w:rsidP="00086A26">
      <w:pPr>
        <w:pStyle w:val="SUBSUBBAB"/>
        <w:jc w:val="left"/>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noProof/>
          <w:color w:val="000000"/>
          <w:kern w:val="0"/>
          <w:sz w:val="18"/>
          <w:szCs w:val="18"/>
          <w:lang w:val="id-ID"/>
        </w:rPr>
        <w:drawing>
          <wp:anchor distT="0" distB="0" distL="114300" distR="114300" simplePos="0" relativeHeight="251811840" behindDoc="1" locked="0" layoutInCell="1" allowOverlap="1" wp14:anchorId="487EBBD7" wp14:editId="3CF0D187">
            <wp:simplePos x="0" y="0"/>
            <wp:positionH relativeFrom="margin">
              <wp:posOffset>487680</wp:posOffset>
            </wp:positionH>
            <wp:positionV relativeFrom="page">
              <wp:posOffset>6065520</wp:posOffset>
            </wp:positionV>
            <wp:extent cx="4861560" cy="3337560"/>
            <wp:effectExtent l="0" t="0" r="0" b="0"/>
            <wp:wrapTopAndBottom/>
            <wp:docPr id="1339246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6579" name="Picture 133924657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61560" cy="3337560"/>
                    </a:xfrm>
                    <a:prstGeom prst="rect">
                      <a:avLst/>
                    </a:prstGeom>
                  </pic:spPr>
                </pic:pic>
              </a:graphicData>
            </a:graphic>
            <wp14:sizeRelH relativeFrom="margin">
              <wp14:pctWidth>0</wp14:pctWidth>
            </wp14:sizeRelH>
            <wp14:sizeRelV relativeFrom="margin">
              <wp14:pctHeight>0</wp14:pctHeight>
            </wp14:sizeRelV>
          </wp:anchor>
        </w:drawing>
      </w:r>
    </w:p>
    <w:p w14:paraId="54F9C8DA" w14:textId="2B45FB89" w:rsidR="00F4798A" w:rsidRPr="00043996" w:rsidRDefault="00F4798A" w:rsidP="00FA06C0">
      <w:pPr>
        <w:pStyle w:val="SUBSUBBAB"/>
        <w:numPr>
          <w:ilvl w:val="0"/>
          <w:numId w:val="145"/>
        </w:numPr>
        <w:ind w:left="284" w:hanging="284"/>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lastRenderedPageBreak/>
        <w:t>Write Your Description Following This Structure:</w:t>
      </w:r>
    </w:p>
    <w:p w14:paraId="039B5DDE" w14:textId="3DEB1881" w:rsidR="00F4798A" w:rsidRPr="00043996" w:rsidRDefault="00F4798A" w:rsidP="00FA06C0">
      <w:pPr>
        <w:pStyle w:val="SUBSUBBAB"/>
        <w:numPr>
          <w:ilvl w:val="0"/>
          <w:numId w:val="147"/>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Introduction: Start by introducing the diagram or graph. Describe what it represents and what kind of data is shown (e.g., trends, comparisons, or categories). Mention the time frame or any relevant context if necessary.</w:t>
      </w:r>
    </w:p>
    <w:p w14:paraId="663F31AE" w14:textId="61DFEAA8" w:rsidR="00F4798A" w:rsidRPr="00043996" w:rsidRDefault="00F4798A" w:rsidP="00FA06C0">
      <w:pPr>
        <w:pStyle w:val="SUBSUBBAB"/>
        <w:numPr>
          <w:ilvl w:val="0"/>
          <w:numId w:val="147"/>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Body: In the body of your description, highlight the key details. Discuss the main trends, significant changes, or comparisons. Use specific data points to support your observations (e.g., numbers, percentages, or trends). Be clear and organized as you explain the most important features of the diagram/graph.</w:t>
      </w:r>
    </w:p>
    <w:p w14:paraId="1D7ADB0F" w14:textId="51A9AE00" w:rsidR="00F4798A" w:rsidRPr="00043996" w:rsidRDefault="00F4798A" w:rsidP="00FA06C0">
      <w:pPr>
        <w:pStyle w:val="SUBSUBBAB"/>
        <w:numPr>
          <w:ilvl w:val="0"/>
          <w:numId w:val="147"/>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Conclusion/concluding sentences: End with a brief conclusion. Summarize the overall trends or key points that stand out from the diagram or graph. You can also provide a final observation or implication based on the data.</w:t>
      </w:r>
    </w:p>
    <w:p w14:paraId="79BEAE2B" w14:textId="07656180" w:rsidR="00F4798A" w:rsidRPr="00043996" w:rsidRDefault="00F4798A" w:rsidP="00FA06C0">
      <w:pPr>
        <w:pStyle w:val="SUBSUBBAB"/>
        <w:numPr>
          <w:ilvl w:val="0"/>
          <w:numId w:val="145"/>
        </w:numPr>
        <w:ind w:left="284" w:hanging="284"/>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Write Your Description:</w:t>
      </w:r>
    </w:p>
    <w:p w14:paraId="7759D719" w14:textId="77777777" w:rsidR="00F4798A" w:rsidRPr="00043996" w:rsidRDefault="00F4798A" w:rsidP="00FA06C0">
      <w:pPr>
        <w:pStyle w:val="SUBSUBBAB"/>
        <w:numPr>
          <w:ilvl w:val="0"/>
          <w:numId w:val="148"/>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Follow the structured approach (Introduction, Body, Conclusion).</w:t>
      </w:r>
    </w:p>
    <w:p w14:paraId="6B6699B3" w14:textId="5059B888" w:rsidR="00DB46F8" w:rsidRPr="00043996" w:rsidRDefault="00F4798A" w:rsidP="00495115">
      <w:pPr>
        <w:pStyle w:val="SUBSUBBAB"/>
        <w:numPr>
          <w:ilvl w:val="0"/>
          <w:numId w:val="148"/>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Use specific details from the graph and ensure your description is clear and logical.</w:t>
      </w:r>
    </w:p>
    <w:p w14:paraId="13394590" w14:textId="77777777" w:rsidR="00495115" w:rsidRPr="00043996" w:rsidRDefault="00495115" w:rsidP="00495115">
      <w:pPr>
        <w:pStyle w:val="SUBSUBBAB"/>
        <w:ind w:left="567"/>
        <w:rPr>
          <w:rFonts w:ascii="Century Gothic" w:eastAsia="Helvetica Neue" w:hAnsi="Century Gothic" w:cs="Helvetica Neue"/>
          <w:b w:val="0"/>
          <w:bCs w:val="0"/>
          <w:color w:val="000000"/>
          <w:kern w:val="0"/>
          <w:sz w:val="18"/>
          <w:szCs w:val="18"/>
          <w:lang w:val="id-ID"/>
          <w14:ligatures w14:val="none"/>
        </w:rPr>
      </w:pPr>
    </w:p>
    <w:p w14:paraId="0247F1A3" w14:textId="77777777" w:rsidR="00495115" w:rsidRPr="00043996" w:rsidRDefault="00495115" w:rsidP="00495115">
      <w:pPr>
        <w:pStyle w:val="SUBSUBBAB"/>
        <w:rPr>
          <w:szCs w:val="24"/>
          <w:lang w:val="id-ID"/>
        </w:rPr>
      </w:pPr>
      <w:r w:rsidRPr="00043996">
        <w:rPr>
          <w:szCs w:val="24"/>
          <w:lang w:val="id-ID"/>
        </w:rPr>
        <w:t>Mission 7. Quiz</w:t>
      </w:r>
    </w:p>
    <w:p w14:paraId="1D0DB21D" w14:textId="77777777" w:rsidR="00495115" w:rsidRPr="00043996" w:rsidRDefault="00495115" w:rsidP="00495115">
      <w:pPr>
        <w:pStyle w:val="ListParagraph"/>
        <w:numPr>
          <w:ilvl w:val="0"/>
          <w:numId w:val="118"/>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ich of the following is the best way to warn a friend about the dangers of spending excessive time on social media?</w:t>
      </w:r>
    </w:p>
    <w:p w14:paraId="3176C959" w14:textId="77777777" w:rsidR="00495115" w:rsidRPr="00043996" w:rsidRDefault="00495115" w:rsidP="00495115">
      <w:pPr>
        <w:pStyle w:val="ListParagraph"/>
        <w:numPr>
          <w:ilvl w:val="0"/>
          <w:numId w:val="11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 should just stop using social media completely."</w:t>
      </w:r>
    </w:p>
    <w:p w14:paraId="35171866" w14:textId="77777777" w:rsidR="00495115" w:rsidRPr="00043996" w:rsidRDefault="00495115" w:rsidP="00495115">
      <w:pPr>
        <w:pStyle w:val="ListParagraph"/>
        <w:numPr>
          <w:ilvl w:val="0"/>
          <w:numId w:val="11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 are addicted to social media, and it’s ruining your life."</w:t>
      </w:r>
    </w:p>
    <w:p w14:paraId="520FDC51" w14:textId="77777777" w:rsidR="00495115" w:rsidRPr="00043996" w:rsidRDefault="00495115" w:rsidP="00495115">
      <w:pPr>
        <w:pStyle w:val="ListParagraph"/>
        <w:numPr>
          <w:ilvl w:val="0"/>
          <w:numId w:val="11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f you don’t quit, you will fail all your exams."</w:t>
      </w:r>
    </w:p>
    <w:p w14:paraId="4583F268" w14:textId="77777777" w:rsidR="00495115" w:rsidRPr="00043996" w:rsidRDefault="00495115" w:rsidP="00495115">
      <w:pPr>
        <w:pStyle w:val="ListParagraph"/>
        <w:numPr>
          <w:ilvl w:val="0"/>
          <w:numId w:val="11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 careful, spending too much time online can distract you from schoolwork."</w:t>
      </w:r>
    </w:p>
    <w:p w14:paraId="71F75798" w14:textId="77777777" w:rsidR="00495115" w:rsidRPr="00043996" w:rsidRDefault="00495115" w:rsidP="00495115">
      <w:pPr>
        <w:pStyle w:val="ListParagraph"/>
        <w:numPr>
          <w:ilvl w:val="0"/>
          <w:numId w:val="11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re on your phone too much, but it’s your problem."</w:t>
      </w:r>
    </w:p>
    <w:p w14:paraId="38E85DED" w14:textId="77777777" w:rsidR="00495115" w:rsidRPr="00043996" w:rsidRDefault="00495115" w:rsidP="00495115">
      <w:pPr>
        <w:pStyle w:val="ListParagraph"/>
        <w:spacing w:line="276" w:lineRule="auto"/>
        <w:ind w:left="284"/>
        <w:rPr>
          <w:rFonts w:ascii="Century Gothic" w:eastAsia="Helvetica Neue" w:hAnsi="Century Gothic" w:cs="Helvetica Neue"/>
          <w:color w:val="000000"/>
          <w:kern w:val="0"/>
          <w:sz w:val="18"/>
          <w:szCs w:val="18"/>
          <w:lang w:eastAsia="en-ID"/>
          <w14:ligatures w14:val="none"/>
        </w:rPr>
      </w:pPr>
    </w:p>
    <w:p w14:paraId="456822BE" w14:textId="27F8854D" w:rsidR="00495115" w:rsidRPr="00043996" w:rsidRDefault="00495115" w:rsidP="00495115">
      <w:pPr>
        <w:pStyle w:val="ListParagraph"/>
        <w:numPr>
          <w:ilvl w:val="0"/>
          <w:numId w:val="118"/>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r classmate is about to share personal information on social media. How would you warn them effectively?</w:t>
      </w:r>
    </w:p>
    <w:p w14:paraId="47099E1A" w14:textId="77777777" w:rsidR="00495115" w:rsidRPr="00043996" w:rsidRDefault="00495115" w:rsidP="00495115">
      <w:pPr>
        <w:pStyle w:val="ListParagraph"/>
        <w:numPr>
          <w:ilvl w:val="0"/>
          <w:numId w:val="120"/>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s a bad idea. You should know better."</w:t>
      </w:r>
    </w:p>
    <w:p w14:paraId="5703256F" w14:textId="77777777" w:rsidR="00495115" w:rsidRPr="00043996" w:rsidRDefault="00495115" w:rsidP="00495115">
      <w:pPr>
        <w:pStyle w:val="ListParagraph"/>
        <w:numPr>
          <w:ilvl w:val="0"/>
          <w:numId w:val="120"/>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You might want to think twice before posting personal details online.” </w:t>
      </w:r>
    </w:p>
    <w:p w14:paraId="2EBFF2EF" w14:textId="77777777" w:rsidR="00495115" w:rsidRPr="00043996" w:rsidRDefault="00495115" w:rsidP="00495115">
      <w:pPr>
        <w:pStyle w:val="ListParagraph"/>
        <w:numPr>
          <w:ilvl w:val="0"/>
          <w:numId w:val="120"/>
        </w:numPr>
        <w:spacing w:after="120" w:line="276" w:lineRule="auto"/>
        <w:ind w:left="567" w:hanging="283"/>
        <w:contextualSpacing w:val="0"/>
        <w:rPr>
          <w:rFonts w:ascii="Century Gothic" w:eastAsia="Helvetica Neue" w:hAnsi="Century Gothic" w:cs="Helvetica Neue"/>
          <w:color w:val="000000"/>
          <w:sz w:val="14"/>
          <w:szCs w:val="14"/>
        </w:rPr>
      </w:pPr>
      <w:r w:rsidRPr="00043996">
        <w:rPr>
          <w:rFonts w:ascii="Century Gothic" w:hAnsi="Century Gothic"/>
          <w:sz w:val="18"/>
          <w:szCs w:val="18"/>
        </w:rPr>
        <w:t>"If you post that, you’ll regret it forever."</w:t>
      </w:r>
    </w:p>
    <w:p w14:paraId="14D78BF9" w14:textId="1721A832" w:rsidR="00495115" w:rsidRPr="00043996" w:rsidRDefault="00495115" w:rsidP="00495115">
      <w:pPr>
        <w:pStyle w:val="ListParagraph"/>
        <w:numPr>
          <w:ilvl w:val="0"/>
          <w:numId w:val="120"/>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Social media is dangerous, so just delete your account." </w:t>
      </w:r>
    </w:p>
    <w:p w14:paraId="1EB4BD35" w14:textId="66928175" w:rsidR="00716CE0" w:rsidRPr="00043996" w:rsidRDefault="00716CE0" w:rsidP="00716CE0">
      <w:pPr>
        <w:pStyle w:val="ListParagraph"/>
        <w:numPr>
          <w:ilvl w:val="0"/>
          <w:numId w:val="120"/>
        </w:numPr>
        <w:ind w:left="567" w:hanging="283"/>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atever, do what you want. It’s not my problem." </w:t>
      </w:r>
    </w:p>
    <w:p w14:paraId="20C7CD09" w14:textId="373263DA" w:rsidR="00495115" w:rsidRPr="00043996" w:rsidRDefault="00495115" w:rsidP="00495115">
      <w:pPr>
        <w:pStyle w:val="ListParagraph"/>
        <w:spacing w:line="276" w:lineRule="auto"/>
        <w:ind w:left="284"/>
        <w:rPr>
          <w:rFonts w:ascii="Century Gothic" w:eastAsia="Helvetica Neue" w:hAnsi="Century Gothic" w:cs="Helvetica Neue"/>
          <w:color w:val="000000"/>
          <w:sz w:val="18"/>
          <w:szCs w:val="18"/>
        </w:rPr>
      </w:pPr>
    </w:p>
    <w:p w14:paraId="2C119B67" w14:textId="3F0D5BEF" w:rsidR="00495115" w:rsidRPr="00043996" w:rsidRDefault="00495115" w:rsidP="00495115">
      <w:pPr>
        <w:pStyle w:val="ListParagraph"/>
        <w:numPr>
          <w:ilvl w:val="0"/>
          <w:numId w:val="118"/>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ook at the graph, "Social Media Platform Preference Among Students in SMA 17 Merdeka." Based on the data, which of the following statements is correct?</w:t>
      </w:r>
      <w:r w:rsidR="006A2508" w:rsidRPr="00043996">
        <w:t xml:space="preserve"> </w:t>
      </w:r>
      <w:r w:rsidRPr="00043996">
        <w:rPr>
          <w:rFonts w:ascii="Century Gothic" w:eastAsia="Helvetica Neue" w:hAnsi="Century Gothic" w:cs="Helvetica Neue"/>
          <w:color w:val="000000"/>
          <w:sz w:val="18"/>
          <w:szCs w:val="18"/>
        </w:rPr>
        <w:t xml:space="preserve"> </w:t>
      </w:r>
    </w:p>
    <w:p w14:paraId="3A837CAF" w14:textId="6B991889" w:rsidR="00495115" w:rsidRPr="00043996" w:rsidRDefault="00495115" w:rsidP="00495115">
      <w:pPr>
        <w:pStyle w:val="ListParagraph"/>
        <w:numPr>
          <w:ilvl w:val="0"/>
          <w:numId w:val="12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Tube is the most preferred platform among students.</w:t>
      </w:r>
    </w:p>
    <w:p w14:paraId="61531D3D" w14:textId="0E96769F" w:rsidR="00495115" w:rsidRPr="00043996" w:rsidRDefault="00495115" w:rsidP="00495115">
      <w:pPr>
        <w:pStyle w:val="ListParagraph"/>
        <w:numPr>
          <w:ilvl w:val="0"/>
          <w:numId w:val="12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acebook is the second most preferred platform.</w:t>
      </w:r>
    </w:p>
    <w:p w14:paraId="4C959AEE" w14:textId="40C2C7F5" w:rsidR="00495115" w:rsidRPr="00043996" w:rsidRDefault="00495115" w:rsidP="00495115">
      <w:pPr>
        <w:pStyle w:val="ListParagraph"/>
        <w:numPr>
          <w:ilvl w:val="0"/>
          <w:numId w:val="12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witter is more popular than Instagram among students.</w:t>
      </w:r>
    </w:p>
    <w:p w14:paraId="22657A46" w14:textId="77777777" w:rsidR="00495115" w:rsidRPr="00043996" w:rsidRDefault="00495115" w:rsidP="00495115">
      <w:pPr>
        <w:pStyle w:val="ListParagraph"/>
        <w:numPr>
          <w:ilvl w:val="0"/>
          <w:numId w:val="12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ll social media platforms have an equal preference rate.</w:t>
      </w:r>
    </w:p>
    <w:p w14:paraId="2A1092CB" w14:textId="317B904C" w:rsidR="00495115" w:rsidRPr="00043996" w:rsidRDefault="00495115" w:rsidP="00495115">
      <w:pPr>
        <w:pStyle w:val="ListParagraph"/>
        <w:numPr>
          <w:ilvl w:val="0"/>
          <w:numId w:val="12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ikTok has the lowest preference among students.</w:t>
      </w:r>
    </w:p>
    <w:p w14:paraId="58DC3489" w14:textId="3797C493" w:rsidR="00495115" w:rsidRPr="00043996" w:rsidRDefault="00495115" w:rsidP="00495115">
      <w:pPr>
        <w:pStyle w:val="ListParagraph"/>
        <w:spacing w:line="276" w:lineRule="auto"/>
        <w:ind w:left="284"/>
        <w:rPr>
          <w:rFonts w:ascii="Century Gothic" w:eastAsia="Helvetica Neue" w:hAnsi="Century Gothic" w:cs="Helvetica Neue"/>
          <w:color w:val="000000"/>
          <w:sz w:val="18"/>
          <w:szCs w:val="18"/>
        </w:rPr>
      </w:pPr>
    </w:p>
    <w:p w14:paraId="12D84DDB" w14:textId="6558D0A6" w:rsidR="00495115" w:rsidRPr="00043996" w:rsidRDefault="00716CE0" w:rsidP="00495115">
      <w:pPr>
        <w:pStyle w:val="ListParagraph"/>
        <w:numPr>
          <w:ilvl w:val="0"/>
          <w:numId w:val="118"/>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15936" behindDoc="0" locked="0" layoutInCell="1" allowOverlap="1" wp14:anchorId="2D710CB5" wp14:editId="6EC8EC96">
            <wp:simplePos x="0" y="0"/>
            <wp:positionH relativeFrom="column">
              <wp:posOffset>1485900</wp:posOffset>
            </wp:positionH>
            <wp:positionV relativeFrom="page">
              <wp:posOffset>1472565</wp:posOffset>
            </wp:positionV>
            <wp:extent cx="3175000" cy="2096135"/>
            <wp:effectExtent l="0" t="0" r="6350" b="0"/>
            <wp:wrapTopAndBottom/>
            <wp:docPr id="15134286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5000" cy="2096135"/>
                    </a:xfrm>
                    <a:prstGeom prst="rect">
                      <a:avLst/>
                    </a:prstGeom>
                    <a:noFill/>
                  </pic:spPr>
                </pic:pic>
              </a:graphicData>
            </a:graphic>
          </wp:anchor>
        </w:drawing>
      </w:r>
      <w:r w:rsidR="00495115" w:rsidRPr="00043996">
        <w:rPr>
          <w:rFonts w:ascii="Century Gothic" w:eastAsia="Helvetica Neue" w:hAnsi="Century Gothic" w:cs="Helvetica Neue"/>
          <w:color w:val="000000"/>
          <w:sz w:val="18"/>
          <w:szCs w:val="18"/>
        </w:rPr>
        <w:t>Based on the graph, "Growth Rate of Social Media Platforms (2019-2024),</w:t>
      </w:r>
      <w:r w:rsidR="006A2508" w:rsidRPr="00043996">
        <w:rPr>
          <w:rFonts w:ascii="Century Gothic" w:eastAsia="Helvetica Neue" w:hAnsi="Century Gothic" w:cs="Helvetica Neue"/>
          <w:color w:val="000000"/>
          <w:sz w:val="18"/>
          <w:szCs w:val="18"/>
        </w:rPr>
        <w:t xml:space="preserve"> </w:t>
      </w:r>
      <w:r w:rsidR="00495115" w:rsidRPr="00043996">
        <w:rPr>
          <w:rFonts w:ascii="Century Gothic" w:eastAsia="Helvetica Neue" w:hAnsi="Century Gothic" w:cs="Helvetica Neue"/>
          <w:color w:val="000000"/>
          <w:sz w:val="18"/>
          <w:szCs w:val="18"/>
        </w:rPr>
        <w:t>" what trend can be observed?</w:t>
      </w:r>
      <w:r w:rsidRPr="00043996">
        <w:rPr>
          <w:rFonts w:ascii="Century Gothic" w:eastAsia="Helvetica Neue" w:hAnsi="Century Gothic" w:cs="Helvetica Neue"/>
          <w:color w:val="000000"/>
          <w:sz w:val="18"/>
          <w:szCs w:val="18"/>
        </w:rPr>
        <w:t xml:space="preserve"> </w:t>
      </w:r>
    </w:p>
    <w:p w14:paraId="0F2F751F" w14:textId="2E098A02" w:rsidR="00495115" w:rsidRPr="00043996" w:rsidRDefault="00495115" w:rsidP="00495115">
      <w:pPr>
        <w:pStyle w:val="ListParagraph"/>
        <w:numPr>
          <w:ilvl w:val="0"/>
          <w:numId w:val="12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ikTok has experienced the highest growth rate over the past five years.</w:t>
      </w:r>
    </w:p>
    <w:p w14:paraId="2AACE055" w14:textId="370F5596" w:rsidR="00495115" w:rsidRPr="00043996" w:rsidRDefault="00495115" w:rsidP="00495115">
      <w:pPr>
        <w:pStyle w:val="ListParagraph"/>
        <w:numPr>
          <w:ilvl w:val="0"/>
          <w:numId w:val="12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acebook is growing at a steady rate along with other platforms.</w:t>
      </w:r>
    </w:p>
    <w:p w14:paraId="4526EDF4" w14:textId="694B2B35" w:rsidR="00495115" w:rsidRPr="00043996" w:rsidRDefault="00495115" w:rsidP="00495115">
      <w:pPr>
        <w:pStyle w:val="ListParagraph"/>
        <w:numPr>
          <w:ilvl w:val="0"/>
          <w:numId w:val="12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stagram has the highest decline in growth compared to other platforms.</w:t>
      </w:r>
    </w:p>
    <w:p w14:paraId="018371A7" w14:textId="06037177" w:rsidR="00495115" w:rsidRPr="00043996" w:rsidRDefault="00495115" w:rsidP="00495115">
      <w:pPr>
        <w:pStyle w:val="ListParagraph"/>
        <w:numPr>
          <w:ilvl w:val="0"/>
          <w:numId w:val="12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ll social media platforms have shown consistent positive growth.</w:t>
      </w:r>
    </w:p>
    <w:p w14:paraId="2AABB623" w14:textId="0D92E3E1" w:rsidR="00495115" w:rsidRPr="00043996" w:rsidRDefault="00495115" w:rsidP="00495115">
      <w:pPr>
        <w:pStyle w:val="ListParagraph"/>
        <w:numPr>
          <w:ilvl w:val="0"/>
          <w:numId w:val="12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ikTok's growth has remained unchanged since 2019.</w:t>
      </w:r>
    </w:p>
    <w:p w14:paraId="18772579" w14:textId="01C5D187" w:rsidR="00495115" w:rsidRPr="00043996" w:rsidRDefault="00495115" w:rsidP="00495115">
      <w:pPr>
        <w:pStyle w:val="ListParagraph"/>
        <w:spacing w:after="120" w:line="276" w:lineRule="auto"/>
        <w:ind w:left="284"/>
        <w:contextualSpacing w:val="0"/>
        <w:rPr>
          <w:rFonts w:ascii="Century Gothic" w:eastAsia="Helvetica Neue" w:hAnsi="Century Gothic" w:cs="Helvetica Neue"/>
          <w:color w:val="000000"/>
          <w:sz w:val="18"/>
          <w:szCs w:val="18"/>
        </w:rPr>
      </w:pPr>
    </w:p>
    <w:p w14:paraId="5ACE4BB8" w14:textId="0C127129" w:rsidR="00495115" w:rsidRPr="00043996" w:rsidRDefault="00716CE0" w:rsidP="00495115">
      <w:pPr>
        <w:pStyle w:val="ListParagraph"/>
        <w:numPr>
          <w:ilvl w:val="0"/>
          <w:numId w:val="118"/>
        </w:numPr>
        <w:spacing w:after="120" w:line="276" w:lineRule="auto"/>
        <w:ind w:left="284" w:hanging="284"/>
        <w:contextualSpacing w:val="0"/>
        <w:rPr>
          <w:rFonts w:ascii="Century Gothic" w:eastAsia="Helvetica Neue" w:hAnsi="Century Gothic" w:cs="Helvetica Neue"/>
          <w:color w:val="000000"/>
          <w:sz w:val="18"/>
          <w:szCs w:val="18"/>
        </w:rPr>
      </w:pPr>
      <w:r w:rsidRPr="00043996">
        <w:rPr>
          <w:noProof/>
        </w:rPr>
        <w:drawing>
          <wp:anchor distT="0" distB="0" distL="114300" distR="114300" simplePos="0" relativeHeight="251813888" behindDoc="1" locked="0" layoutInCell="1" allowOverlap="1" wp14:anchorId="02CCBAC3" wp14:editId="7DA2EF72">
            <wp:simplePos x="0" y="0"/>
            <wp:positionH relativeFrom="margin">
              <wp:posOffset>944880</wp:posOffset>
            </wp:positionH>
            <wp:positionV relativeFrom="page">
              <wp:posOffset>5459730</wp:posOffset>
            </wp:positionV>
            <wp:extent cx="4349750" cy="2096770"/>
            <wp:effectExtent l="0" t="0" r="0" b="0"/>
            <wp:wrapTopAndBottom/>
            <wp:docPr id="1385087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9750" cy="2096770"/>
                    </a:xfrm>
                    <a:prstGeom prst="rect">
                      <a:avLst/>
                    </a:prstGeom>
                    <a:noFill/>
                  </pic:spPr>
                </pic:pic>
              </a:graphicData>
            </a:graphic>
            <wp14:sizeRelH relativeFrom="margin">
              <wp14:pctWidth>0</wp14:pctWidth>
            </wp14:sizeRelH>
            <wp14:sizeRelV relativeFrom="margin">
              <wp14:pctHeight>0</wp14:pctHeight>
            </wp14:sizeRelV>
          </wp:anchor>
        </w:drawing>
      </w:r>
      <w:r w:rsidR="00495115" w:rsidRPr="00043996">
        <w:rPr>
          <w:rFonts w:ascii="Century Gothic" w:eastAsia="Helvetica Neue" w:hAnsi="Century Gothic" w:cs="Helvetica Neue"/>
          <w:color w:val="000000"/>
          <w:sz w:val="18"/>
          <w:szCs w:val="18"/>
        </w:rPr>
        <w:t>Based on the graph, "Average Time Spent on Social Media by Time of Day," what is the most significant finding?</w:t>
      </w:r>
      <w:r w:rsidR="00495115" w:rsidRPr="00043996">
        <w:t xml:space="preserve"> </w:t>
      </w:r>
    </w:p>
    <w:p w14:paraId="373BC0AA" w14:textId="243CCB1E" w:rsidR="00495115" w:rsidRPr="00043996" w:rsidRDefault="003E192D" w:rsidP="00495115">
      <w:pPr>
        <w:pStyle w:val="ListParagraph"/>
        <w:numPr>
          <w:ilvl w:val="0"/>
          <w:numId w:val="127"/>
        </w:numPr>
        <w:spacing w:after="120" w:line="276" w:lineRule="auto"/>
        <w:ind w:left="567" w:hanging="283"/>
        <w:contextualSpacing w:val="0"/>
        <w:rPr>
          <w:rFonts w:ascii="Century Gothic" w:eastAsia="Helvetica Neue" w:hAnsi="Century Gothic" w:cs="Helvetica Neue"/>
          <w:color w:val="000000"/>
          <w:sz w:val="18"/>
          <w:szCs w:val="18"/>
        </w:rPr>
      </w:pPr>
      <w:r w:rsidRPr="00043996">
        <w:rPr>
          <w:noProof/>
        </w:rPr>
        <mc:AlternateContent>
          <mc:Choice Requires="wpg">
            <w:drawing>
              <wp:anchor distT="0" distB="0" distL="114300" distR="114300" simplePos="0" relativeHeight="252215296" behindDoc="0" locked="0" layoutInCell="1" allowOverlap="1" wp14:anchorId="659FE8C7" wp14:editId="3B225B4D">
                <wp:simplePos x="0" y="0"/>
                <wp:positionH relativeFrom="column">
                  <wp:posOffset>4142509</wp:posOffset>
                </wp:positionH>
                <wp:positionV relativeFrom="paragraph">
                  <wp:posOffset>2339686</wp:posOffset>
                </wp:positionV>
                <wp:extent cx="1665512" cy="1216388"/>
                <wp:effectExtent l="0" t="0" r="0" b="3175"/>
                <wp:wrapNone/>
                <wp:docPr id="1313120624" name="Group 3"/>
                <wp:cNvGraphicFramePr/>
                <a:graphic xmlns:a="http://schemas.openxmlformats.org/drawingml/2006/main">
                  <a:graphicData uri="http://schemas.microsoft.com/office/word/2010/wordprocessingGroup">
                    <wpg:wgp>
                      <wpg:cNvGrpSpPr/>
                      <wpg:grpSpPr>
                        <a:xfrm>
                          <a:off x="0" y="0"/>
                          <a:ext cx="1665512" cy="1216388"/>
                          <a:chOff x="-13877" y="0"/>
                          <a:chExt cx="1665512" cy="1216388"/>
                        </a:xfrm>
                      </wpg:grpSpPr>
                      <pic:pic xmlns:pic="http://schemas.openxmlformats.org/drawingml/2006/picture">
                        <pic:nvPicPr>
                          <pic:cNvPr id="2125880500" name="Picture 55" descr="A blue oval with a white f in the middle&#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l="9785" t="34938" r="10713" b="36173"/>
                          <a:stretch>
                            <a:fillRect/>
                          </a:stretch>
                        </pic:blipFill>
                        <pic:spPr bwMode="auto">
                          <a:xfrm>
                            <a:off x="0" y="367393"/>
                            <a:ext cx="1651635" cy="848995"/>
                          </a:xfrm>
                          <a:prstGeom prst="rect">
                            <a:avLst/>
                          </a:prstGeom>
                          <a:noFill/>
                          <a:ln>
                            <a:noFill/>
                          </a:ln>
                          <a:extLst>
                            <a:ext uri="{53640926-AAD7-44D8-BBD7-CCE9431645EC}">
                              <a14:shadowObscured xmlns:a14="http://schemas.microsoft.com/office/drawing/2010/main"/>
                            </a:ext>
                          </a:extLst>
                        </pic:spPr>
                      </pic:pic>
                      <wps:wsp>
                        <wps:cNvPr id="969398769" name="Text Box 56"/>
                        <wps:cNvSpPr txBox="1"/>
                        <wps:spPr>
                          <a:xfrm>
                            <a:off x="40822" y="0"/>
                            <a:ext cx="1584960" cy="497840"/>
                          </a:xfrm>
                          <a:prstGeom prst="rect">
                            <a:avLst/>
                          </a:prstGeom>
                          <a:noFill/>
                          <a:ln w="6350">
                            <a:noFill/>
                          </a:ln>
                        </wps:spPr>
                        <wps:txbx>
                          <w:txbxContent>
                            <w:p w14:paraId="0F46D3CE"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Akses latihan soal lainnya di sini y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177482" name="Text Box 1"/>
                        <wps:cNvSpPr txBox="1"/>
                        <wps:spPr>
                          <a:xfrm>
                            <a:off x="-13877" y="627900"/>
                            <a:ext cx="1625290" cy="498584"/>
                          </a:xfrm>
                          <a:prstGeom prst="rect">
                            <a:avLst/>
                          </a:prstGeom>
                          <a:noFill/>
                          <a:ln w="6350">
                            <a:noFill/>
                          </a:ln>
                        </wps:spPr>
                        <wps:txbx>
                          <w:txbxContent>
                            <w:p w14:paraId="2AB0190F" w14:textId="4BAAFBA7" w:rsidR="003E192D" w:rsidRPr="00436B54" w:rsidRDefault="003E192D" w:rsidP="00436B54">
                              <w:pPr>
                                <w:pStyle w:val="LINKLATSOL"/>
                              </w:pPr>
                              <w:hyperlink r:id="rId73" w:history="1">
                                <w:r w:rsidRPr="00436B54">
                                  <w:rPr>
                                    <w:rStyle w:val="Hyperlink"/>
                                    <w:color w:val="FFFFFF" w:themeColor="background1"/>
                                    <w:u w:val="none"/>
                                  </w:rPr>
                                  <w:t>Latihan Soal Bahasa Inggris Kelas 11 BAB 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9FE8C7" id="_x0000_s1058" style="position:absolute;left:0;text-align:left;margin-left:326.2pt;margin-top:184.25pt;width:131.15pt;height:95.8pt;z-index:252215296;mso-width-relative:margin" coordorigin="-138" coordsize="16655,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">
                <v:shape id="Picture 55" o:spid="_x0000_s1059" type="#_x0000_t75" alt="A blue oval with a white f in the middle&#10;&#10;AI-generated content may be incorrect." style="position:absolute;top:3673;width:1651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">
                  <v:imagedata r:id="rId32" o:title="A blue oval with a white f in the middle&#10;&#10;AI-generated content may be incorrect" croptop="22897f" cropbottom="23706f" cropleft="6413f" cropright="7021f"/>
                </v:shape>
                <v:shape id="Text Box 56" o:spid="_x0000_s1060" type="#_x0000_t202" style="position:absolute;left:408;width:1584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" filled="f" stroked="f" strokeweight=".5pt">
                  <v:textbox>
                    <w:txbxContent>
                      <w:p w14:paraId="0F46D3CE"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 xml:space="preserve">Akses </w:t>
                        </w:r>
                        <w:r w:rsidRPr="00043996">
                          <w:rPr>
                            <w:rFonts w:ascii="Tw Cen MT" w:hAnsi="Tw Cen MT"/>
                            <w:b/>
                            <w:bCs/>
                            <w:color w:val="C55912"/>
                            <w:sz w:val="24"/>
                            <w:szCs w:val="24"/>
                          </w:rPr>
                          <w:t>latihan soal lainnya di sini yuk!</w:t>
                        </w:r>
                      </w:p>
                    </w:txbxContent>
                  </v:textbox>
                </v:shape>
                <v:shape id="_x0000_s1061" type="#_x0000_t202" style="position:absolute;left:-138;top:6279;width:1625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" filled="f" stroked="f" strokeweight=".5pt">
                  <v:textbox>
                    <w:txbxContent>
                      <w:p w14:paraId="2AB0190F" w14:textId="4BAAFBA7" w:rsidR="003E192D" w:rsidRPr="00436B54" w:rsidRDefault="003E192D" w:rsidP="00436B54">
                        <w:pPr>
                          <w:pStyle w:val="LINKLATSOL"/>
                        </w:pPr>
                        <w:hyperlink r:id="rId74" w:history="1">
                          <w:r w:rsidRPr="00436B54">
                            <w:rPr>
                              <w:rStyle w:val="Hyperlink"/>
                              <w:color w:val="FFFFFF" w:themeColor="background1"/>
                              <w:u w:val="none"/>
                            </w:rPr>
                            <w:t xml:space="preserve">Latihan </w:t>
                          </w:r>
                          <w:r w:rsidRPr="00436B54">
                            <w:rPr>
                              <w:rStyle w:val="Hyperlink"/>
                              <w:color w:val="FFFFFF" w:themeColor="background1"/>
                              <w:u w:val="none"/>
                            </w:rPr>
                            <w:t>Soal Bahasa Inggris Kelas 11 BAB 3</w:t>
                          </w:r>
                        </w:hyperlink>
                      </w:p>
                    </w:txbxContent>
                  </v:textbox>
                </v:shape>
              </v:group>
            </w:pict>
          </mc:Fallback>
        </mc:AlternateContent>
      </w:r>
      <w:r w:rsidR="00495115" w:rsidRPr="00043996">
        <w:rPr>
          <w:rFonts w:ascii="Century Gothic" w:eastAsia="Helvetica Neue" w:hAnsi="Century Gothic" w:cs="Helvetica Neue"/>
          <w:color w:val="000000"/>
          <w:sz w:val="18"/>
          <w:szCs w:val="18"/>
        </w:rPr>
        <w:t>Students spend the most time on social media in the morning.</w:t>
      </w:r>
    </w:p>
    <w:p w14:paraId="0A5B060A" w14:textId="0CCA48D9" w:rsidR="00495115" w:rsidRPr="00043996" w:rsidRDefault="00495115" w:rsidP="00495115">
      <w:pPr>
        <w:pStyle w:val="ListParagraph"/>
        <w:numPr>
          <w:ilvl w:val="0"/>
          <w:numId w:val="12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vening is the most active time for students on social media.</w:t>
      </w:r>
    </w:p>
    <w:p w14:paraId="61035DA9" w14:textId="268DAD44" w:rsidR="00495115" w:rsidRPr="00043996" w:rsidRDefault="00495115" w:rsidP="00495115">
      <w:pPr>
        <w:pStyle w:val="ListParagraph"/>
        <w:numPr>
          <w:ilvl w:val="0"/>
          <w:numId w:val="12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udents use social media equally throughout the day.</w:t>
      </w:r>
      <w:r w:rsidR="003E192D" w:rsidRPr="00043996">
        <w:t xml:space="preserve"> </w:t>
      </w:r>
    </w:p>
    <w:p w14:paraId="592D06CB" w14:textId="77777777" w:rsidR="00495115" w:rsidRPr="00043996" w:rsidRDefault="00495115" w:rsidP="00495115">
      <w:pPr>
        <w:pStyle w:val="ListParagraph"/>
        <w:numPr>
          <w:ilvl w:val="0"/>
          <w:numId w:val="12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ate-night screen time is higher than in the evening.</w:t>
      </w:r>
    </w:p>
    <w:p w14:paraId="2F6A70E4" w14:textId="77777777" w:rsidR="00495115" w:rsidRPr="00043996" w:rsidRDefault="00495115" w:rsidP="00495115">
      <w:pPr>
        <w:pStyle w:val="ListParagraph"/>
        <w:numPr>
          <w:ilvl w:val="0"/>
          <w:numId w:val="12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orning is the most popular time for social media use.</w:t>
      </w:r>
    </w:p>
    <w:p w14:paraId="7D390CB2" w14:textId="1D09211C" w:rsidR="00150617" w:rsidRPr="00043996" w:rsidRDefault="00150617" w:rsidP="00495115">
      <w:pPr>
        <w:spacing w:line="276" w:lineRule="auto"/>
        <w:rPr>
          <w:rFonts w:ascii="Century Gothic" w:eastAsia="Helvetica Neue" w:hAnsi="Century Gothic" w:cs="Helvetica Neue"/>
          <w:b/>
          <w:bCs/>
          <w:color w:val="000000"/>
          <w:sz w:val="18"/>
          <w:szCs w:val="18"/>
        </w:rPr>
      </w:pPr>
    </w:p>
    <w:p w14:paraId="10AAC9D8" w14:textId="77777777" w:rsidR="00150617" w:rsidRPr="00043996" w:rsidRDefault="00150617" w:rsidP="00FA06C0">
      <w:pPr>
        <w:pStyle w:val="SUBSUBBAB"/>
        <w:rPr>
          <w:lang w:val="id-ID"/>
        </w:rPr>
      </w:pPr>
      <w:r w:rsidRPr="00043996">
        <w:rPr>
          <w:szCs w:val="24"/>
          <w:lang w:val="id-ID"/>
        </w:rPr>
        <w:lastRenderedPageBreak/>
        <w:t>Summary</w:t>
      </w:r>
    </w:p>
    <w:p w14:paraId="76F238FA" w14:textId="48CC8740" w:rsidR="0030164A" w:rsidRPr="00043996" w:rsidRDefault="00011550"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rguing politely</w:t>
      </w:r>
    </w:p>
    <w:p w14:paraId="7102C451" w14:textId="77777777" w:rsidR="00011550" w:rsidRPr="00043996" w:rsidRDefault="00011550" w:rsidP="00FA06C0">
      <w:pPr>
        <w:pStyle w:val="ListParagraph"/>
        <w:numPr>
          <w:ilvl w:val="0"/>
          <w:numId w:val="135"/>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olite Urging: Persuading someone to consider your point of view doesn’t have to be forceful. Using polite language maintains respect and makes arguments more persuasive.</w:t>
      </w:r>
    </w:p>
    <w:p w14:paraId="2F3ED9E9" w14:textId="31F8068F" w:rsidR="00011550" w:rsidRPr="00043996" w:rsidRDefault="00011550" w:rsidP="00FA06C0">
      <w:pPr>
        <w:pStyle w:val="ListParagraph"/>
        <w:numPr>
          <w:ilvl w:val="0"/>
          <w:numId w:val="135"/>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mmon Expressions for</w:t>
      </w:r>
      <w:r w:rsidR="001C6AB3" w:rsidRPr="00043996">
        <w:rPr>
          <w:rFonts w:ascii="Century Gothic" w:eastAsia="Helvetica Neue" w:hAnsi="Century Gothic" w:cs="Helvetica Neue"/>
          <w:color w:val="000000"/>
          <w:kern w:val="0"/>
          <w:sz w:val="18"/>
          <w:szCs w:val="18"/>
          <w:lang w:eastAsia="en-ID"/>
          <w14:ligatures w14:val="none"/>
        </w:rPr>
        <w:t xml:space="preserve"> polite arguing:</w:t>
      </w:r>
    </w:p>
    <w:p w14:paraId="794B3C21" w14:textId="77777777" w:rsidR="001C6AB3" w:rsidRPr="00043996" w:rsidRDefault="001C6AB3" w:rsidP="00FA06C0">
      <w:pPr>
        <w:pStyle w:val="ListParagraph"/>
        <w:numPr>
          <w:ilvl w:val="0"/>
          <w:numId w:val="139"/>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Acknowledge opinions first </w:t>
      </w:r>
      <w:r w:rsidRPr="00043996">
        <w:rPr>
          <w:rFonts w:ascii="Century Gothic" w:eastAsia="Helvetica Neue" w:hAnsi="Century Gothic" w:cs="Helvetica Neue"/>
          <w:i/>
          <w:iCs/>
          <w:color w:val="000000"/>
          <w:kern w:val="0"/>
          <w:sz w:val="18"/>
          <w:szCs w:val="18"/>
          <w:lang w:eastAsia="en-ID"/>
          <w14:ligatures w14:val="none"/>
        </w:rPr>
        <w:t>("I understand your perspective, but have you considered…?</w:t>
      </w:r>
      <w:r w:rsidRPr="00043996">
        <w:rPr>
          <w:rFonts w:ascii="Century Gothic" w:eastAsia="Helvetica Neue" w:hAnsi="Century Gothic" w:cs="Helvetica Neue"/>
          <w:color w:val="000000"/>
          <w:kern w:val="0"/>
          <w:sz w:val="18"/>
          <w:szCs w:val="18"/>
          <w:lang w:eastAsia="en-ID"/>
          <w14:ligatures w14:val="none"/>
        </w:rPr>
        <w:t>")</w:t>
      </w:r>
    </w:p>
    <w:p w14:paraId="564EBFD7" w14:textId="77777777" w:rsidR="001C6AB3" w:rsidRPr="00043996" w:rsidRDefault="001C6AB3" w:rsidP="00FA06C0">
      <w:pPr>
        <w:pStyle w:val="ListParagraph"/>
        <w:numPr>
          <w:ilvl w:val="0"/>
          <w:numId w:val="139"/>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ently push for agreement ("</w:t>
      </w:r>
      <w:r w:rsidRPr="00043996">
        <w:rPr>
          <w:rFonts w:ascii="Century Gothic" w:eastAsia="Helvetica Neue" w:hAnsi="Century Gothic" w:cs="Helvetica Neue"/>
          <w:i/>
          <w:iCs/>
          <w:color w:val="000000"/>
          <w:kern w:val="0"/>
          <w:sz w:val="18"/>
          <w:szCs w:val="18"/>
          <w:lang w:eastAsia="en-ID"/>
          <w14:ligatures w14:val="none"/>
        </w:rPr>
        <w:t>It might be beneficial if we could…")</w:t>
      </w:r>
    </w:p>
    <w:p w14:paraId="5B8DC382" w14:textId="26226CB4" w:rsidR="001C6AB3" w:rsidRPr="00043996" w:rsidRDefault="001C6AB3" w:rsidP="00FA06C0">
      <w:pPr>
        <w:pStyle w:val="ListParagraph"/>
        <w:numPr>
          <w:ilvl w:val="0"/>
          <w:numId w:val="139"/>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Suggest alternative viewpoints </w:t>
      </w:r>
      <w:r w:rsidRPr="00043996">
        <w:rPr>
          <w:rFonts w:ascii="Century Gothic" w:eastAsia="Helvetica Neue" w:hAnsi="Century Gothic" w:cs="Helvetica Neue"/>
          <w:i/>
          <w:iCs/>
          <w:color w:val="000000"/>
          <w:kern w:val="0"/>
          <w:sz w:val="18"/>
          <w:szCs w:val="18"/>
          <w:lang w:eastAsia="en-ID"/>
          <w14:ligatures w14:val="none"/>
        </w:rPr>
        <w:t>("I see where you're coming from, but another way to look at it is…")</w:t>
      </w:r>
    </w:p>
    <w:p w14:paraId="4F5BD5E0" w14:textId="08D53968" w:rsidR="00011550" w:rsidRPr="00043996" w:rsidRDefault="00011550"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ink critically in argument</w:t>
      </w:r>
    </w:p>
    <w:p w14:paraId="65ECE31D" w14:textId="560F98A4" w:rsidR="00011550" w:rsidRPr="00043996" w:rsidRDefault="00011550" w:rsidP="00FA06C0">
      <w:pPr>
        <w:pStyle w:val="ListParagraph"/>
        <w:numPr>
          <w:ilvl w:val="0"/>
          <w:numId w:val="13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ritical Thinking in Arguments: Involves analyzing information, considering different perspectives, and using logic to build strong arguments.</w:t>
      </w:r>
    </w:p>
    <w:p w14:paraId="76CBF957" w14:textId="0A297A51" w:rsidR="00011550" w:rsidRPr="00043996" w:rsidRDefault="00011550" w:rsidP="00FA06C0">
      <w:pPr>
        <w:pStyle w:val="ListParagraph"/>
        <w:numPr>
          <w:ilvl w:val="0"/>
          <w:numId w:val="13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eps to Think Critically:</w:t>
      </w:r>
    </w:p>
    <w:p w14:paraId="190C415F" w14:textId="77777777" w:rsidR="001C6AB3" w:rsidRPr="00043996" w:rsidRDefault="001C6AB3" w:rsidP="00FA06C0">
      <w:pPr>
        <w:pStyle w:val="ListParagraph"/>
        <w:numPr>
          <w:ilvl w:val="0"/>
          <w:numId w:val="13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nderstand the issue with reliable facts.</w:t>
      </w:r>
    </w:p>
    <w:p w14:paraId="0634A32C" w14:textId="77777777" w:rsidR="001C6AB3" w:rsidRPr="00043996" w:rsidRDefault="001C6AB3" w:rsidP="00FA06C0">
      <w:pPr>
        <w:pStyle w:val="ListParagraph"/>
        <w:numPr>
          <w:ilvl w:val="0"/>
          <w:numId w:val="13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dentify biases and separate opinions from facts.</w:t>
      </w:r>
    </w:p>
    <w:p w14:paraId="2C64714E" w14:textId="77777777" w:rsidR="001C6AB3" w:rsidRPr="00043996" w:rsidRDefault="001C6AB3" w:rsidP="00FA06C0">
      <w:pPr>
        <w:pStyle w:val="ListParagraph"/>
        <w:numPr>
          <w:ilvl w:val="0"/>
          <w:numId w:val="13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nsider different perspectives.</w:t>
      </w:r>
    </w:p>
    <w:p w14:paraId="245B7828" w14:textId="77777777" w:rsidR="001C6AB3" w:rsidRPr="00043996" w:rsidRDefault="001C6AB3" w:rsidP="00FA06C0">
      <w:pPr>
        <w:pStyle w:val="ListParagraph"/>
        <w:numPr>
          <w:ilvl w:val="0"/>
          <w:numId w:val="13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upport claims with evidence.</w:t>
      </w:r>
    </w:p>
    <w:p w14:paraId="4CBD6519" w14:textId="641D608F" w:rsidR="001C6AB3" w:rsidRPr="00043996" w:rsidRDefault="001C6AB3" w:rsidP="00FA06C0">
      <w:pPr>
        <w:pStyle w:val="ListParagraph"/>
        <w:numPr>
          <w:ilvl w:val="0"/>
          <w:numId w:val="13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Question assumptions before accepting or rejecting ideas.</w:t>
      </w:r>
    </w:p>
    <w:p w14:paraId="1A6E81CA" w14:textId="1232504A" w:rsidR="00011550" w:rsidRPr="00043996" w:rsidRDefault="00011550"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rguing a point of view (POV)</w:t>
      </w:r>
    </w:p>
    <w:p w14:paraId="76BDD98A" w14:textId="38E6D46F" w:rsidR="00011550" w:rsidRPr="00043996" w:rsidRDefault="00011550" w:rsidP="00FA06C0">
      <w:pPr>
        <w:pStyle w:val="ListParagraph"/>
        <w:numPr>
          <w:ilvl w:val="0"/>
          <w:numId w:val="13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rguing a Point of View (POV): Presenting opinions in a structured and logical way</w:t>
      </w:r>
    </w:p>
    <w:p w14:paraId="188FE154" w14:textId="4019D078" w:rsidR="00011550" w:rsidRPr="00043996" w:rsidRDefault="00011550" w:rsidP="00FA06C0">
      <w:pPr>
        <w:pStyle w:val="ListParagraph"/>
        <w:numPr>
          <w:ilvl w:val="0"/>
          <w:numId w:val="13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eps to Argue a POV Effectively:</w:t>
      </w:r>
    </w:p>
    <w:p w14:paraId="68426F5D" w14:textId="77777777" w:rsidR="00011550" w:rsidRPr="00043996" w:rsidRDefault="00011550" w:rsidP="00FA06C0">
      <w:pPr>
        <w:pStyle w:val="ListParagraph"/>
        <w:numPr>
          <w:ilvl w:val="0"/>
          <w:numId w:val="13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ate Your Claim Clearly ("</w:t>
      </w:r>
      <w:r w:rsidRPr="00043996">
        <w:rPr>
          <w:rFonts w:ascii="Century Gothic" w:eastAsia="Helvetica Neue" w:hAnsi="Century Gothic" w:cs="Helvetica Neue"/>
          <w:i/>
          <w:iCs/>
          <w:color w:val="000000"/>
          <w:kern w:val="0"/>
          <w:sz w:val="18"/>
          <w:szCs w:val="18"/>
          <w:lang w:eastAsia="en-ID"/>
          <w14:ligatures w14:val="none"/>
        </w:rPr>
        <w:t>I believe school uniforms should be optional</w:t>
      </w:r>
      <w:r w:rsidRPr="00043996">
        <w:rPr>
          <w:rFonts w:ascii="Century Gothic" w:eastAsia="Helvetica Neue" w:hAnsi="Century Gothic" w:cs="Helvetica Neue"/>
          <w:color w:val="000000"/>
          <w:kern w:val="0"/>
          <w:sz w:val="18"/>
          <w:szCs w:val="18"/>
          <w:lang w:eastAsia="en-ID"/>
          <w14:ligatures w14:val="none"/>
        </w:rPr>
        <w:t>.")</w:t>
      </w:r>
    </w:p>
    <w:p w14:paraId="57B735CD" w14:textId="77777777" w:rsidR="00011550" w:rsidRPr="00043996" w:rsidRDefault="00011550" w:rsidP="00FA06C0">
      <w:pPr>
        <w:pStyle w:val="ListParagraph"/>
        <w:numPr>
          <w:ilvl w:val="0"/>
          <w:numId w:val="13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ovide Supporting Evidence ("</w:t>
      </w:r>
      <w:r w:rsidRPr="00043996">
        <w:rPr>
          <w:rFonts w:ascii="Century Gothic" w:eastAsia="Helvetica Neue" w:hAnsi="Century Gothic" w:cs="Helvetica Neue"/>
          <w:i/>
          <w:iCs/>
          <w:color w:val="000000"/>
          <w:kern w:val="0"/>
          <w:sz w:val="18"/>
          <w:szCs w:val="18"/>
          <w:lang w:eastAsia="en-ID"/>
          <w14:ligatures w14:val="none"/>
        </w:rPr>
        <w:t>Studies show students feel more confident with clothing choices</w:t>
      </w:r>
      <w:r w:rsidRPr="00043996">
        <w:rPr>
          <w:rFonts w:ascii="Century Gothic" w:eastAsia="Helvetica Neue" w:hAnsi="Century Gothic" w:cs="Helvetica Neue"/>
          <w:color w:val="000000"/>
          <w:kern w:val="0"/>
          <w:sz w:val="18"/>
          <w:szCs w:val="18"/>
          <w:lang w:eastAsia="en-ID"/>
          <w14:ligatures w14:val="none"/>
        </w:rPr>
        <w:t>.")</w:t>
      </w:r>
    </w:p>
    <w:p w14:paraId="2A97CC58" w14:textId="77777777" w:rsidR="00011550" w:rsidRPr="00043996" w:rsidRDefault="00011550" w:rsidP="00FA06C0">
      <w:pPr>
        <w:pStyle w:val="ListParagraph"/>
        <w:numPr>
          <w:ilvl w:val="0"/>
          <w:numId w:val="13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Acknowledge the Other Side </w:t>
      </w:r>
      <w:r w:rsidRPr="00043996">
        <w:rPr>
          <w:rFonts w:ascii="Century Gothic" w:eastAsia="Helvetica Neue" w:hAnsi="Century Gothic" w:cs="Helvetica Neue"/>
          <w:i/>
          <w:iCs/>
          <w:color w:val="000000"/>
          <w:kern w:val="0"/>
          <w:sz w:val="18"/>
          <w:szCs w:val="18"/>
          <w:lang w:eastAsia="en-ID"/>
          <w14:ligatures w14:val="none"/>
        </w:rPr>
        <w:t>("Some argue uniforms promote discipline, but they can limit self-expression.</w:t>
      </w:r>
      <w:r w:rsidRPr="00043996">
        <w:rPr>
          <w:rFonts w:ascii="Century Gothic" w:eastAsia="Helvetica Neue" w:hAnsi="Century Gothic" w:cs="Helvetica Neue"/>
          <w:color w:val="000000"/>
          <w:kern w:val="0"/>
          <w:sz w:val="18"/>
          <w:szCs w:val="18"/>
          <w:lang w:eastAsia="en-ID"/>
          <w14:ligatures w14:val="none"/>
        </w:rPr>
        <w:t>")</w:t>
      </w:r>
    </w:p>
    <w:p w14:paraId="7CDE133B" w14:textId="1C8721C4" w:rsidR="00011550" w:rsidRPr="00043996" w:rsidRDefault="00011550" w:rsidP="00FA06C0">
      <w:pPr>
        <w:pStyle w:val="ListParagraph"/>
        <w:numPr>
          <w:ilvl w:val="0"/>
          <w:numId w:val="13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Reinforce Your Point </w:t>
      </w:r>
      <w:r w:rsidRPr="00043996">
        <w:rPr>
          <w:rFonts w:ascii="Century Gothic" w:eastAsia="Helvetica Neue" w:hAnsi="Century Gothic" w:cs="Helvetica Neue"/>
          <w:i/>
          <w:iCs/>
          <w:color w:val="000000"/>
          <w:kern w:val="0"/>
          <w:sz w:val="18"/>
          <w:szCs w:val="18"/>
          <w:lang w:eastAsia="en-ID"/>
          <w14:ligatures w14:val="none"/>
        </w:rPr>
        <w:t>("While discipline is important, students should have the freedom to express themselves."</w:t>
      </w:r>
      <w:r w:rsidRPr="00043996">
        <w:rPr>
          <w:rFonts w:ascii="Century Gothic" w:eastAsia="Helvetica Neue" w:hAnsi="Century Gothic" w:cs="Helvetica Neue"/>
          <w:color w:val="000000"/>
          <w:kern w:val="0"/>
          <w:sz w:val="18"/>
          <w:szCs w:val="18"/>
          <w:lang w:eastAsia="en-ID"/>
          <w14:ligatures w14:val="none"/>
        </w:rPr>
        <w:t>)</w:t>
      </w:r>
    </w:p>
    <w:p w14:paraId="1E630021" w14:textId="4F2B02DE" w:rsidR="00011550" w:rsidRPr="00043996" w:rsidRDefault="00011550" w:rsidP="00FA06C0">
      <w:pPr>
        <w:pStyle w:val="ListParagraph"/>
        <w:numPr>
          <w:ilvl w:val="0"/>
          <w:numId w:val="13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elpful Phrases for Arguing a POV:</w:t>
      </w:r>
    </w:p>
    <w:p w14:paraId="276EFFF3" w14:textId="77777777" w:rsidR="00011550" w:rsidRPr="00043996" w:rsidRDefault="00011550" w:rsidP="00FA06C0">
      <w:pPr>
        <w:pStyle w:val="ListParagraph"/>
        <w:numPr>
          <w:ilvl w:val="0"/>
          <w:numId w:val="136"/>
        </w:numPr>
        <w:spacing w:after="120" w:line="276" w:lineRule="auto"/>
        <w:ind w:left="567" w:hanging="283"/>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From my perspective, I believe that…"</w:t>
      </w:r>
    </w:p>
    <w:p w14:paraId="685DC6F8" w14:textId="77777777" w:rsidR="00011550" w:rsidRPr="00043996" w:rsidRDefault="00011550" w:rsidP="00FA06C0">
      <w:pPr>
        <w:pStyle w:val="ListParagraph"/>
        <w:numPr>
          <w:ilvl w:val="0"/>
          <w:numId w:val="136"/>
        </w:numPr>
        <w:spacing w:after="120" w:line="276" w:lineRule="auto"/>
        <w:ind w:left="567" w:hanging="283"/>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The evidence suggests that…"</w:t>
      </w:r>
    </w:p>
    <w:p w14:paraId="70A7130C" w14:textId="77777777" w:rsidR="00011550" w:rsidRPr="00043996" w:rsidRDefault="00011550" w:rsidP="00FA06C0">
      <w:pPr>
        <w:pStyle w:val="ListParagraph"/>
        <w:numPr>
          <w:ilvl w:val="0"/>
          <w:numId w:val="136"/>
        </w:numPr>
        <w:spacing w:after="120" w:line="276" w:lineRule="auto"/>
        <w:ind w:left="567" w:hanging="283"/>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While some may argue X, I would counter that…"</w:t>
      </w:r>
    </w:p>
    <w:p w14:paraId="1E66F279" w14:textId="5492B655" w:rsidR="00011550" w:rsidRPr="00043996" w:rsidRDefault="00011550" w:rsidP="00FA06C0">
      <w:pPr>
        <w:pStyle w:val="ListParagraph"/>
        <w:numPr>
          <w:ilvl w:val="0"/>
          <w:numId w:val="136"/>
        </w:numPr>
        <w:spacing w:after="120" w:line="276" w:lineRule="auto"/>
        <w:ind w:left="567" w:hanging="283"/>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Based on these facts, it’s clear that…"</w:t>
      </w:r>
    </w:p>
    <w:p w14:paraId="4B118709" w14:textId="4CCECF27" w:rsidR="0030164A" w:rsidRPr="00043996" w:rsidRDefault="0030164A"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Expression </w:t>
      </w:r>
      <w:r w:rsidR="00ED0C56" w:rsidRPr="00043996">
        <w:rPr>
          <w:rFonts w:ascii="Century Gothic" w:eastAsia="Helvetica Neue" w:hAnsi="Century Gothic" w:cs="Helvetica Neue"/>
          <w:b/>
          <w:bCs/>
          <w:color w:val="000000"/>
          <w:kern w:val="0"/>
          <w:sz w:val="18"/>
          <w:szCs w:val="18"/>
          <w:lang w:eastAsia="en-ID"/>
          <w14:ligatures w14:val="none"/>
        </w:rPr>
        <w:t>of warning</w:t>
      </w:r>
    </w:p>
    <w:p w14:paraId="2027D6B5" w14:textId="22C0E27A" w:rsidR="00ED0C56" w:rsidRPr="00043996" w:rsidRDefault="00ED0C56" w:rsidP="00FA06C0">
      <w:pPr>
        <w:pStyle w:val="ListParagraph"/>
        <w:numPr>
          <w:ilvl w:val="0"/>
          <w:numId w:val="13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pressions of warning alert someone to possible danger, risk, or problems, helping to prevent harm or mistakes.</w:t>
      </w:r>
    </w:p>
    <w:p w14:paraId="5EFF6D80" w14:textId="390DE1D3" w:rsidR="00ED0C56" w:rsidRPr="00043996" w:rsidRDefault="00ED0C56" w:rsidP="00FA06C0">
      <w:pPr>
        <w:pStyle w:val="ListParagraph"/>
        <w:numPr>
          <w:ilvl w:val="0"/>
          <w:numId w:val="13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mportance of warnings: They prevent accidents, guide safe behavior, show care and responsibility, and prepare people for consequences.</w:t>
      </w:r>
    </w:p>
    <w:p w14:paraId="7EC66CAF" w14:textId="006C1B3F" w:rsidR="00ED0C56" w:rsidRPr="00043996" w:rsidRDefault="00ED0C56" w:rsidP="00FA06C0">
      <w:pPr>
        <w:pStyle w:val="ListParagraph"/>
        <w:numPr>
          <w:ilvl w:val="0"/>
          <w:numId w:val="13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Types of warnings:</w:t>
      </w:r>
    </w:p>
    <w:p w14:paraId="358D575A" w14:textId="77777777" w:rsidR="00011550" w:rsidRPr="00043996" w:rsidRDefault="00011550" w:rsidP="00FA06C0">
      <w:pPr>
        <w:pStyle w:val="ListParagraph"/>
        <w:numPr>
          <w:ilvl w:val="0"/>
          <w:numId w:val="13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Mild Warnings – Indirect caution (e.g., "You might want to be careful.")</w:t>
      </w:r>
    </w:p>
    <w:p w14:paraId="0A5CE2DA" w14:textId="77777777" w:rsidR="00011550" w:rsidRPr="00043996" w:rsidRDefault="00011550" w:rsidP="00FA06C0">
      <w:pPr>
        <w:pStyle w:val="ListParagraph"/>
        <w:numPr>
          <w:ilvl w:val="0"/>
          <w:numId w:val="13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irect Warnings – Clear and firm (e.g., "Watch your step!")</w:t>
      </w:r>
    </w:p>
    <w:p w14:paraId="1236E53A" w14:textId="28777FCA" w:rsidR="00011550" w:rsidRPr="00043996" w:rsidRDefault="00011550" w:rsidP="00FA06C0">
      <w:pPr>
        <w:pStyle w:val="ListParagraph"/>
        <w:numPr>
          <w:ilvl w:val="0"/>
          <w:numId w:val="13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rgent Warnings – Immediate danger (e.g., "Stop! That’s dangerous!")</w:t>
      </w:r>
    </w:p>
    <w:p w14:paraId="0556BF12" w14:textId="6B2C9F0B" w:rsidR="00ED0C56" w:rsidRPr="00043996" w:rsidRDefault="00011550" w:rsidP="00FA06C0">
      <w:pPr>
        <w:pStyle w:val="ListParagraph"/>
        <w:numPr>
          <w:ilvl w:val="0"/>
          <w:numId w:val="13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sponding to warnings: Acknowledge, ask for more information, or reassure the person giving the warning.</w:t>
      </w:r>
    </w:p>
    <w:p w14:paraId="73A95294" w14:textId="7F646316" w:rsidR="007D25DA" w:rsidRPr="00043996" w:rsidRDefault="00011550" w:rsidP="00FA06C0">
      <w:pPr>
        <w:pStyle w:val="ListParagraph"/>
        <w:numPr>
          <w:ilvl w:val="0"/>
          <w:numId w:val="13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iving an effective warning: Be clear and direct, adjust tone based on urgency, give reasons if needed, and use gestures or signs.</w:t>
      </w:r>
    </w:p>
    <w:p w14:paraId="030E0C3C" w14:textId="736137DF" w:rsidR="00150617" w:rsidRPr="00043996" w:rsidRDefault="00ED0C56"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escribing a diagram or graph</w:t>
      </w:r>
    </w:p>
    <w:p w14:paraId="71A6D483" w14:textId="01178521" w:rsidR="00ED0C56" w:rsidRPr="00043996" w:rsidRDefault="00ED0C56"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en describing a diagram or graph, focus on the key information and explain it clearly. Some important points to consider:</w:t>
      </w:r>
    </w:p>
    <w:p w14:paraId="01F60D2F" w14:textId="6D4BF31E" w:rsidR="00ED0C56" w:rsidRPr="00043996" w:rsidRDefault="00ED0C56" w:rsidP="00FA06C0">
      <w:pPr>
        <w:pStyle w:val="ListParagraph"/>
        <w:numPr>
          <w:ilvl w:val="0"/>
          <w:numId w:val="12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ructure of describing a diagram or graph:</w:t>
      </w:r>
    </w:p>
    <w:p w14:paraId="094B8177" w14:textId="268DB96D" w:rsidR="00ED0C56" w:rsidRPr="00043996" w:rsidRDefault="00ED0C56" w:rsidP="00FA06C0">
      <w:pPr>
        <w:pStyle w:val="ListParagraph"/>
        <w:numPr>
          <w:ilvl w:val="0"/>
          <w:numId w:val="129"/>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troduction</w:t>
      </w:r>
    </w:p>
    <w:p w14:paraId="320C6DBB" w14:textId="3530FE46" w:rsidR="00ED0C56" w:rsidRPr="00043996" w:rsidRDefault="00ED0C56" w:rsidP="00FA06C0">
      <w:pPr>
        <w:pStyle w:val="ListParagraph"/>
        <w:numPr>
          <w:ilvl w:val="0"/>
          <w:numId w:val="129"/>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ody</w:t>
      </w:r>
    </w:p>
    <w:p w14:paraId="595F7E69" w14:textId="6C5F9EDB" w:rsidR="00ED0C56" w:rsidRPr="00043996" w:rsidRDefault="00ED0C56" w:rsidP="00FA06C0">
      <w:pPr>
        <w:pStyle w:val="ListParagraph"/>
        <w:numPr>
          <w:ilvl w:val="0"/>
          <w:numId w:val="129"/>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nclusion/concluding sentence</w:t>
      </w:r>
    </w:p>
    <w:p w14:paraId="348BDC07" w14:textId="09D295D4" w:rsidR="00ED0C56" w:rsidRPr="00043996" w:rsidRDefault="00ED0C56" w:rsidP="00FA06C0">
      <w:pPr>
        <w:pStyle w:val="ListParagraph"/>
        <w:numPr>
          <w:ilvl w:val="0"/>
          <w:numId w:val="12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Language feature (Tenses):</w:t>
      </w:r>
    </w:p>
    <w:p w14:paraId="212C101E" w14:textId="0DBB27A7" w:rsidR="00ED0C56" w:rsidRPr="00043996" w:rsidRDefault="00ED0C56" w:rsidP="00FA06C0">
      <w:pPr>
        <w:pStyle w:val="ListParagraph"/>
        <w:numPr>
          <w:ilvl w:val="0"/>
          <w:numId w:val="13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esent Simple → For general facts and descriptions.</w:t>
      </w:r>
    </w:p>
    <w:p w14:paraId="327304C6" w14:textId="5E7A96B1" w:rsidR="00ED0C56" w:rsidRPr="00043996" w:rsidRDefault="00ED0C56" w:rsidP="00FA06C0">
      <w:pPr>
        <w:pStyle w:val="ListParagraph"/>
        <w:numPr>
          <w:ilvl w:val="0"/>
          <w:numId w:val="13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ast Simple → For completed actions in the past.</w:t>
      </w:r>
    </w:p>
    <w:p w14:paraId="018AEA6A" w14:textId="13A416CB" w:rsidR="00ED0C56" w:rsidRPr="00043996" w:rsidRDefault="00ED0C56" w:rsidP="00FA06C0">
      <w:pPr>
        <w:pStyle w:val="ListParagraph"/>
        <w:numPr>
          <w:ilvl w:val="0"/>
          <w:numId w:val="13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esent Perfect → For trends that started in the past and continue now.</w:t>
      </w:r>
    </w:p>
    <w:p w14:paraId="1195F232" w14:textId="734D4C90" w:rsidR="00ED0C56" w:rsidRPr="00043996" w:rsidRDefault="00ED0C56" w:rsidP="00FA06C0">
      <w:pPr>
        <w:pStyle w:val="ListParagraph"/>
        <w:numPr>
          <w:ilvl w:val="0"/>
          <w:numId w:val="13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Future Simple → For predictions.</w:t>
      </w:r>
    </w:p>
    <w:p w14:paraId="0ED29DF2" w14:textId="77777777" w:rsidR="00ED0C56" w:rsidRPr="00043996" w:rsidRDefault="00ED0C56"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495CF5BC" w14:textId="502A0BA8" w:rsidR="00150617" w:rsidRPr="00043996" w:rsidRDefault="00150617" w:rsidP="00FA06C0">
      <w:pPr>
        <w:pStyle w:val="SUBSUBBAB"/>
        <w:rPr>
          <w:lang w:val="id-ID"/>
        </w:rPr>
      </w:pPr>
      <w:r w:rsidRPr="00043996">
        <w:rPr>
          <w:szCs w:val="24"/>
          <w:lang w:val="id-ID"/>
        </w:rPr>
        <w:t>Referenc</w:t>
      </w:r>
      <w:r w:rsidR="00B378A9" w:rsidRPr="00043996">
        <w:rPr>
          <w:szCs w:val="24"/>
          <w:lang w:val="id-ID"/>
        </w:rPr>
        <w:t xml:space="preserve">es </w:t>
      </w:r>
    </w:p>
    <w:p w14:paraId="4DA03297" w14:textId="39B4441D" w:rsidR="001622E5" w:rsidRPr="00043996" w:rsidRDefault="001622E5"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arnes, S. L. (N.D). The Psychology of Human Safety.</w:t>
      </w:r>
    </w:p>
    <w:p w14:paraId="791DCC14" w14:textId="2AD066EA" w:rsidR="008A23E3" w:rsidRPr="00043996" w:rsidRDefault="008A23E3"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Occupational Safety and Health Administration. (n.d.). The Occupational Safety and Health Act (OSHA). Diakses pada </w:t>
      </w:r>
      <w:r w:rsidR="001622E5" w:rsidRPr="00043996">
        <w:rPr>
          <w:rFonts w:ascii="Century Gothic" w:eastAsia="Helvetica Neue" w:hAnsi="Century Gothic" w:cs="Helvetica Neue"/>
          <w:color w:val="000000"/>
          <w:kern w:val="0"/>
          <w:sz w:val="18"/>
          <w:szCs w:val="18"/>
          <w:lang w:eastAsia="en-ID"/>
          <w14:ligatures w14:val="none"/>
        </w:rPr>
        <w:t xml:space="preserve">20 </w:t>
      </w:r>
      <w:r w:rsidR="00BA0494" w:rsidRPr="00043996">
        <w:rPr>
          <w:rFonts w:ascii="Century Gothic" w:eastAsia="Helvetica Neue" w:hAnsi="Century Gothic" w:cs="Helvetica Neue"/>
          <w:color w:val="000000"/>
          <w:kern w:val="0"/>
          <w:sz w:val="18"/>
          <w:szCs w:val="18"/>
          <w:lang w:eastAsia="en-ID"/>
          <w14:ligatures w14:val="none"/>
        </w:rPr>
        <w:t>Maret</w:t>
      </w:r>
      <w:r w:rsidR="001622E5" w:rsidRPr="00043996">
        <w:rPr>
          <w:rFonts w:ascii="Century Gothic" w:eastAsia="Helvetica Neue" w:hAnsi="Century Gothic" w:cs="Helvetica Neue"/>
          <w:color w:val="000000"/>
          <w:kern w:val="0"/>
          <w:sz w:val="18"/>
          <w:szCs w:val="18"/>
          <w:lang w:eastAsia="en-ID"/>
          <w14:ligatures w14:val="none"/>
        </w:rPr>
        <w:t xml:space="preserve"> 2025</w:t>
      </w:r>
      <w:r w:rsidRPr="00043996">
        <w:rPr>
          <w:rFonts w:ascii="Century Gothic" w:eastAsia="Helvetica Neue" w:hAnsi="Century Gothic" w:cs="Helvetica Neue"/>
          <w:color w:val="000000"/>
          <w:kern w:val="0"/>
          <w:sz w:val="18"/>
          <w:szCs w:val="18"/>
          <w:lang w:eastAsia="en-ID"/>
          <w14:ligatures w14:val="none"/>
        </w:rPr>
        <w:t xml:space="preserve">, dari </w:t>
      </w:r>
      <w:hyperlink r:id="rId75" w:history="1">
        <w:r w:rsidRPr="00043996">
          <w:rPr>
            <w:rStyle w:val="Hyperlink"/>
            <w:rFonts w:ascii="Century Gothic" w:eastAsia="Helvetica Neue" w:hAnsi="Century Gothic" w:cs="Helvetica Neue"/>
            <w:kern w:val="0"/>
            <w:sz w:val="18"/>
            <w:szCs w:val="18"/>
            <w:lang w:eastAsia="en-ID"/>
            <w14:ligatures w14:val="none"/>
          </w:rPr>
          <w:t>https://www.osha.gov</w:t>
        </w:r>
      </w:hyperlink>
    </w:p>
    <w:p w14:paraId="3A775B06" w14:textId="7F8E66E1" w:rsidR="00B378A9" w:rsidRPr="00043996" w:rsidRDefault="001622E5" w:rsidP="00FA06C0">
      <w:pPr>
        <w:spacing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McKinley, M. J. (N.D). Cultural Dimensions in Safety Communication.</w:t>
      </w:r>
      <w:r w:rsidR="00B378A9" w:rsidRPr="00043996">
        <w:rPr>
          <w:rFonts w:ascii="Century Gothic" w:eastAsia="Helvetica Neue" w:hAnsi="Century Gothic" w:cs="Helvetica Neue"/>
          <w:color w:val="000000"/>
          <w:kern w:val="0"/>
          <w:sz w:val="18"/>
          <w:szCs w:val="18"/>
          <w:lang w:eastAsia="en-ID"/>
          <w14:ligatures w14:val="none"/>
        </w:rPr>
        <w:br w:type="page"/>
      </w:r>
    </w:p>
    <w:p w14:paraId="0FEBD4A4" w14:textId="3290B16D" w:rsidR="00B378A9" w:rsidRPr="00043996" w:rsidRDefault="000442A9" w:rsidP="00755528">
      <w:pPr>
        <w:rPr>
          <w:rFonts w:eastAsia="Times New Roman"/>
        </w:rPr>
      </w:pPr>
      <w:r w:rsidRPr="00043996">
        <w:rPr>
          <w:rFonts w:ascii="Tw Cen MT" w:hAnsi="Tw Cen MT"/>
          <w:b/>
          <w:bCs/>
          <w:noProof/>
          <w:color w:val="C55912"/>
          <w:sz w:val="24"/>
          <w:szCs w:val="24"/>
        </w:rPr>
        <w:lastRenderedPageBreak/>
        <mc:AlternateContent>
          <mc:Choice Requires="wps">
            <w:drawing>
              <wp:anchor distT="0" distB="0" distL="114300" distR="114300" simplePos="0" relativeHeight="252178432" behindDoc="0" locked="0" layoutInCell="1" allowOverlap="1" wp14:anchorId="4D47631C" wp14:editId="02C3C729">
                <wp:simplePos x="0" y="0"/>
                <wp:positionH relativeFrom="column">
                  <wp:posOffset>-197485</wp:posOffset>
                </wp:positionH>
                <wp:positionV relativeFrom="paragraph">
                  <wp:posOffset>4587892</wp:posOffset>
                </wp:positionV>
                <wp:extent cx="2254250" cy="1663065"/>
                <wp:effectExtent l="0" t="0" r="0" b="0"/>
                <wp:wrapNone/>
                <wp:docPr id="433911904" name="Text Box 4"/>
                <wp:cNvGraphicFramePr/>
                <a:graphic xmlns:a="http://schemas.openxmlformats.org/drawingml/2006/main">
                  <a:graphicData uri="http://schemas.microsoft.com/office/word/2010/wordprocessingShape">
                    <wps:wsp>
                      <wps:cNvSpPr txBox="1"/>
                      <wps:spPr>
                        <a:xfrm>
                          <a:off x="0" y="0"/>
                          <a:ext cx="2254250" cy="1663065"/>
                        </a:xfrm>
                        <a:prstGeom prst="rect">
                          <a:avLst/>
                        </a:prstGeom>
                        <a:noFill/>
                        <a:ln w="6350">
                          <a:noFill/>
                        </a:ln>
                      </wps:spPr>
                      <wps:txbx>
                        <w:txbxContent>
                          <w:p w14:paraId="14741128"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43C2E48D" w14:textId="0A1F4238" w:rsidR="00AF09AB" w:rsidRPr="00043996" w:rsidRDefault="00E248F5" w:rsidP="00AF09AB">
                            <w:pPr>
                              <w:jc w:val="both"/>
                              <w:rPr>
                                <w:rFonts w:ascii="Century Gothic" w:hAnsi="Century Gothic" w:cstheme="minorHAnsi"/>
                                <w:color w:val="000000" w:themeColor="text1"/>
                                <w:sz w:val="18"/>
                                <w:szCs w:val="18"/>
                              </w:rPr>
                            </w:pPr>
                            <w:r w:rsidRPr="00043996">
                              <w:rPr>
                                <w:rFonts w:ascii="Century Gothic" w:hAnsi="Century Gothic"/>
                                <w:sz w:val="18"/>
                                <w:szCs w:val="18"/>
                              </w:rPr>
                              <w:t>Self-Reliant, Critical Thinker, Effective Commun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7631C" id="_x0000_s1062" type="#_x0000_t202" style="position:absolute;margin-left:-15.55pt;margin-top:361.25pt;width:177.5pt;height:130.95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" filled="f" stroked="f" strokeweight=".5pt">
                <v:textbox>
                  <w:txbxContent>
                    <w:p w14:paraId="14741128"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 xml:space="preserve">Character </w:t>
                      </w:r>
                      <w:r w:rsidRPr="00043996">
                        <w:rPr>
                          <w:rFonts w:ascii="Tw Cen MT" w:hAnsi="Tw Cen MT"/>
                          <w:b/>
                          <w:bCs/>
                          <w:color w:val="C55912"/>
                          <w:sz w:val="24"/>
                          <w:szCs w:val="24"/>
                        </w:rPr>
                        <w:t>of Pancasila Students</w:t>
                      </w:r>
                    </w:p>
                    <w:p w14:paraId="43C2E48D" w14:textId="0A1F4238" w:rsidR="00AF09AB" w:rsidRPr="00043996" w:rsidRDefault="00E248F5" w:rsidP="00AF09AB">
                      <w:pPr>
                        <w:jc w:val="both"/>
                        <w:rPr>
                          <w:rFonts w:ascii="Century Gothic" w:hAnsi="Century Gothic" w:cstheme="minorHAnsi"/>
                          <w:color w:val="000000" w:themeColor="text1"/>
                          <w:sz w:val="18"/>
                          <w:szCs w:val="18"/>
                        </w:rPr>
                      </w:pPr>
                      <w:r w:rsidRPr="00043996">
                        <w:rPr>
                          <w:rFonts w:ascii="Century Gothic" w:hAnsi="Century Gothic"/>
                          <w:sz w:val="18"/>
                          <w:szCs w:val="18"/>
                        </w:rPr>
                        <w:t>Self-Reliant, Critical Thinker, Effective Communicator</w:t>
                      </w:r>
                    </w:p>
                  </w:txbxContent>
                </v:textbox>
              </v:shape>
            </w:pict>
          </mc:Fallback>
        </mc:AlternateContent>
      </w:r>
      <w:r w:rsidRPr="00043996">
        <w:rPr>
          <w:rFonts w:ascii="Tw Cen MT" w:hAnsi="Tw Cen MT"/>
          <w:b/>
          <w:bCs/>
          <w:noProof/>
          <w:color w:val="C55912"/>
          <w:sz w:val="24"/>
          <w:szCs w:val="24"/>
        </w:rPr>
        <mc:AlternateContent>
          <mc:Choice Requires="wps">
            <w:drawing>
              <wp:anchor distT="0" distB="0" distL="114300" distR="114300" simplePos="0" relativeHeight="252176384" behindDoc="0" locked="0" layoutInCell="1" allowOverlap="1" wp14:anchorId="2715FADF" wp14:editId="7873048F">
                <wp:simplePos x="0" y="0"/>
                <wp:positionH relativeFrom="column">
                  <wp:posOffset>-197708</wp:posOffset>
                </wp:positionH>
                <wp:positionV relativeFrom="paragraph">
                  <wp:posOffset>4547286</wp:posOffset>
                </wp:positionV>
                <wp:extent cx="2266092" cy="2519045"/>
                <wp:effectExtent l="0" t="0" r="1270" b="0"/>
                <wp:wrapNone/>
                <wp:docPr id="1195815647" name="Text Box 1"/>
                <wp:cNvGraphicFramePr/>
                <a:graphic xmlns:a="http://schemas.openxmlformats.org/drawingml/2006/main">
                  <a:graphicData uri="http://schemas.microsoft.com/office/word/2010/wordprocessingShape">
                    <wps:wsp>
                      <wps:cNvSpPr txBox="1"/>
                      <wps:spPr>
                        <a:xfrm>
                          <a:off x="0" y="0"/>
                          <a:ext cx="2266092" cy="2519045"/>
                        </a:xfrm>
                        <a:prstGeom prst="rect">
                          <a:avLst/>
                        </a:prstGeom>
                        <a:solidFill>
                          <a:srgbClr val="FBE6D7"/>
                        </a:solidFill>
                        <a:ln w="6350">
                          <a:noFill/>
                        </a:ln>
                      </wps:spPr>
                      <wps:txbx>
                        <w:txbxContent>
                          <w:p w14:paraId="189A8454" w14:textId="77777777" w:rsidR="00AF09AB" w:rsidRPr="00043996" w:rsidRDefault="00AF09AB" w:rsidP="00AF0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5FADF" id="_x0000_s1063" type="#_x0000_t202" style="position:absolute;margin-left:-15.55pt;margin-top:358.05pt;width:178.45pt;height:198.3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" fillcolor="#fbe6d7" stroked="f" strokeweight=".5pt">
                <v:textbox>
                  <w:txbxContent>
                    <w:p w14:paraId="189A8454" w14:textId="77777777" w:rsidR="00AF09AB" w:rsidRPr="00043996" w:rsidRDefault="00AF09AB" w:rsidP="00AF09AB"/>
                  </w:txbxContent>
                </v:textbox>
              </v:shape>
            </w:pict>
          </mc:Fallback>
        </mc:AlternateContent>
      </w:r>
      <w:r w:rsidR="00D73BE4" w:rsidRPr="00043996">
        <w:rPr>
          <w:rFonts w:ascii="Tw Cen MT" w:eastAsia="Helvetica Neue" w:hAnsi="Tw Cen MT" w:cs="Helvetica Neue"/>
          <w:b/>
          <w:noProof/>
          <w:color w:val="C55912"/>
          <w:sz w:val="24"/>
          <w:szCs w:val="24"/>
        </w:rPr>
        <w:drawing>
          <wp:anchor distT="0" distB="0" distL="114300" distR="114300" simplePos="0" relativeHeight="252181504" behindDoc="1" locked="0" layoutInCell="1" allowOverlap="1" wp14:anchorId="774597EC" wp14:editId="357E81CE">
            <wp:simplePos x="0" y="0"/>
            <wp:positionH relativeFrom="column">
              <wp:posOffset>1388366</wp:posOffset>
            </wp:positionH>
            <wp:positionV relativeFrom="paragraph">
              <wp:posOffset>3905506</wp:posOffset>
            </wp:positionV>
            <wp:extent cx="3238500" cy="1435100"/>
            <wp:effectExtent l="0" t="0" r="0" b="0"/>
            <wp:wrapNone/>
            <wp:docPr id="157089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743" name="Picture 41198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435100"/>
                    </a:xfrm>
                    <a:prstGeom prst="rect">
                      <a:avLst/>
                    </a:prstGeom>
                  </pic:spPr>
                </pic:pic>
              </a:graphicData>
            </a:graphic>
            <wp14:sizeRelH relativeFrom="page">
              <wp14:pctWidth>0</wp14:pctWidth>
            </wp14:sizeRelH>
            <wp14:sizeRelV relativeFrom="page">
              <wp14:pctHeight>0</wp14:pctHeight>
            </wp14:sizeRelV>
          </wp:anchor>
        </w:drawing>
      </w:r>
      <w:r w:rsidR="00755528" w:rsidRPr="00043996">
        <w:rPr>
          <w:noProof/>
        </w:rPr>
        <mc:AlternateContent>
          <mc:Choice Requires="wps">
            <w:drawing>
              <wp:anchor distT="0" distB="0" distL="114300" distR="114300" simplePos="0" relativeHeight="251952128" behindDoc="0" locked="0" layoutInCell="1" allowOverlap="1" wp14:anchorId="16E77F1F" wp14:editId="29DC72E9">
                <wp:simplePos x="0" y="0"/>
                <wp:positionH relativeFrom="column">
                  <wp:posOffset>-480060</wp:posOffset>
                </wp:positionH>
                <wp:positionV relativeFrom="paragraph">
                  <wp:posOffset>2979420</wp:posOffset>
                </wp:positionV>
                <wp:extent cx="7188200" cy="1089660"/>
                <wp:effectExtent l="0" t="0" r="0" b="0"/>
                <wp:wrapNone/>
                <wp:docPr id="877725864" name="Text Box 6"/>
                <wp:cNvGraphicFramePr/>
                <a:graphic xmlns:a="http://schemas.openxmlformats.org/drawingml/2006/main">
                  <a:graphicData uri="http://schemas.microsoft.com/office/word/2010/wordprocessingShape">
                    <wps:wsp>
                      <wps:cNvSpPr txBox="1"/>
                      <wps:spPr>
                        <a:xfrm>
                          <a:off x="0" y="0"/>
                          <a:ext cx="7188200" cy="1089660"/>
                        </a:xfrm>
                        <a:prstGeom prst="rect">
                          <a:avLst/>
                        </a:prstGeom>
                        <a:noFill/>
                        <a:ln w="6350">
                          <a:noFill/>
                        </a:ln>
                      </wps:spPr>
                      <wps:txbx>
                        <w:txbxContent>
                          <w:p w14:paraId="7CA6AE2D" w14:textId="44F1E245" w:rsidR="00755528" w:rsidRPr="00043996" w:rsidRDefault="00755528" w:rsidP="00755528">
                            <w:pPr>
                              <w:pStyle w:val="Heading1"/>
                              <w:rPr>
                                <w:sz w:val="44"/>
                                <w:szCs w:val="24"/>
                              </w:rPr>
                            </w:pPr>
                            <w:bookmarkStart w:id="33" w:name="_Toc196292958"/>
                            <w:bookmarkStart w:id="34" w:name="_Toc197098245"/>
                            <w:bookmarkStart w:id="35" w:name="_Toc208943765"/>
                            <w:r w:rsidRPr="00043996">
                              <w:rPr>
                                <w:sz w:val="44"/>
                                <w:szCs w:val="24"/>
                              </w:rPr>
                              <w:t>LESSON 4</w:t>
                            </w:r>
                            <w:bookmarkEnd w:id="33"/>
                            <w:bookmarkEnd w:id="34"/>
                            <w:bookmarkEnd w:id="35"/>
                          </w:p>
                          <w:p w14:paraId="2174E0EC" w14:textId="22F07B3C" w:rsidR="00755528" w:rsidRPr="00043996" w:rsidRDefault="00755528" w:rsidP="00755528">
                            <w:pPr>
                              <w:pStyle w:val="Heading1"/>
                            </w:pPr>
                            <w:bookmarkStart w:id="36" w:name="_Toc197098246"/>
                            <w:bookmarkStart w:id="37" w:name="_Toc208943766"/>
                            <w:r w:rsidRPr="00043996">
                              <w:t>VOICES IN THE MODERN WORLD</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7F1F" id="_x0000_s1064" type="#_x0000_t202" style="position:absolute;margin-left:-37.8pt;margin-top:234.6pt;width:566pt;height:85.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" filled="f" stroked="f" strokeweight=".5pt">
                <v:textbox>
                  <w:txbxContent>
                    <w:p w14:paraId="7CA6AE2D" w14:textId="44F1E245" w:rsidR="00755528" w:rsidRPr="00043996" w:rsidRDefault="00755528" w:rsidP="00755528">
                      <w:pPr>
                        <w:pStyle w:val="Heading1"/>
                        <w:rPr>
                          <w:sz w:val="44"/>
                          <w:szCs w:val="24"/>
                        </w:rPr>
                      </w:pPr>
                      <w:bookmarkStart w:id="56" w:name="_Toc196292958"/>
                      <w:bookmarkStart w:id="57" w:name="_Toc197098245"/>
                      <w:bookmarkStart w:id="58" w:name="_Toc208943765"/>
                      <w:r w:rsidRPr="00043996">
                        <w:rPr>
                          <w:sz w:val="44"/>
                          <w:szCs w:val="24"/>
                        </w:rPr>
                        <w:t>LESSON 4</w:t>
                      </w:r>
                      <w:bookmarkEnd w:id="56"/>
                      <w:bookmarkEnd w:id="57"/>
                      <w:bookmarkEnd w:id="58"/>
                    </w:p>
                    <w:p w14:paraId="2174E0EC" w14:textId="22F07B3C" w:rsidR="00755528" w:rsidRPr="00043996" w:rsidRDefault="00755528" w:rsidP="00755528">
                      <w:pPr>
                        <w:pStyle w:val="Heading1"/>
                      </w:pPr>
                      <w:bookmarkStart w:id="59" w:name="_Toc197098246"/>
                      <w:bookmarkStart w:id="60" w:name="_Toc208943766"/>
                      <w:r w:rsidRPr="00043996">
                        <w:t>VOICES IN THE MODERN WORLD</w:t>
                      </w:r>
                      <w:bookmarkEnd w:id="59"/>
                      <w:bookmarkEnd w:id="60"/>
                    </w:p>
                  </w:txbxContent>
                </v:textbox>
              </v:shape>
            </w:pict>
          </mc:Fallback>
        </mc:AlternateContent>
      </w:r>
      <w:r w:rsidR="0060534E" w:rsidRPr="00043996">
        <w:rPr>
          <w:noProof/>
        </w:rPr>
        <w:drawing>
          <wp:anchor distT="0" distB="0" distL="114300" distR="114300" simplePos="0" relativeHeight="251937792" behindDoc="1" locked="0" layoutInCell="1" allowOverlap="1" wp14:anchorId="5098572C" wp14:editId="0F2D1B0F">
            <wp:simplePos x="0" y="0"/>
            <wp:positionH relativeFrom="column">
              <wp:posOffset>-914400</wp:posOffset>
            </wp:positionH>
            <wp:positionV relativeFrom="page">
              <wp:posOffset>-22860</wp:posOffset>
            </wp:positionV>
            <wp:extent cx="7825740" cy="5074920"/>
            <wp:effectExtent l="0" t="0" r="3810" b="0"/>
            <wp:wrapTight wrapText="bothSides">
              <wp:wrapPolygon edited="0">
                <wp:start x="0" y="0"/>
                <wp:lineTo x="0" y="21486"/>
                <wp:lineTo x="21558" y="21486"/>
                <wp:lineTo x="21558" y="0"/>
                <wp:lineTo x="0" y="0"/>
              </wp:wrapPolygon>
            </wp:wrapTight>
            <wp:docPr id="2621117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1740" name="Picture 2621117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25740" cy="5074920"/>
                    </a:xfrm>
                    <a:prstGeom prst="rect">
                      <a:avLst/>
                    </a:prstGeom>
                  </pic:spPr>
                </pic:pic>
              </a:graphicData>
            </a:graphic>
            <wp14:sizeRelH relativeFrom="margin">
              <wp14:pctWidth>0</wp14:pctWidth>
            </wp14:sizeRelH>
            <wp14:sizeRelV relativeFrom="margin">
              <wp14:pctHeight>0</wp14:pctHeight>
            </wp14:sizeRelV>
          </wp:anchor>
        </w:drawing>
      </w:r>
    </w:p>
    <w:p w14:paraId="2DCD681A" w14:textId="1E4D05B0" w:rsidR="00E248F5" w:rsidRPr="00043996" w:rsidRDefault="00E248F5" w:rsidP="00D73BE4">
      <w:pPr>
        <w:ind w:left="4253"/>
        <w:rPr>
          <w:rFonts w:ascii="Tw Cen MT" w:eastAsia="Helvetica Neue" w:hAnsi="Tw Cen MT" w:cs="Helvetica Neue"/>
          <w:b/>
          <w:color w:val="C55912"/>
          <w:sz w:val="24"/>
          <w:szCs w:val="24"/>
        </w:rPr>
      </w:pPr>
      <w:r w:rsidRPr="00043996">
        <w:rPr>
          <w:rFonts w:ascii="Tw Cen MT" w:eastAsia="Helvetica Neue" w:hAnsi="Tw Cen MT" w:cs="Helvetica Neue"/>
          <w:b/>
          <w:color w:val="C55912"/>
          <w:sz w:val="24"/>
          <w:szCs w:val="24"/>
        </w:rPr>
        <w:t>Introduction</w:t>
      </w:r>
    </w:p>
    <w:p w14:paraId="60BB9D9D" w14:textId="4026C608" w:rsidR="00AF09AB" w:rsidRPr="00043996" w:rsidRDefault="000442A9" w:rsidP="00D73BE4">
      <w:pPr>
        <w:spacing w:line="276" w:lineRule="auto"/>
        <w:ind w:left="4253"/>
        <w:jc w:val="both"/>
        <w:rPr>
          <w:rFonts w:ascii="Century Gothic" w:eastAsia="Helvetica Neue" w:hAnsi="Century Gothic" w:cs="Helvetica Neue"/>
          <w:b/>
          <w:sz w:val="18"/>
          <w:szCs w:val="18"/>
        </w:rPr>
      </w:pPr>
      <w:r w:rsidRPr="00043996">
        <w:rPr>
          <w:rFonts w:ascii="Tw Cen MT" w:hAnsi="Tw Cen MT"/>
          <w:noProof/>
          <w:color w:val="C55912"/>
          <w:sz w:val="24"/>
          <w:szCs w:val="24"/>
        </w:rPr>
        <w:drawing>
          <wp:anchor distT="0" distB="0" distL="114300" distR="114300" simplePos="0" relativeHeight="252177408" behindDoc="0" locked="0" layoutInCell="1" allowOverlap="1" wp14:anchorId="484F21B9" wp14:editId="49C10B21">
            <wp:simplePos x="0" y="0"/>
            <wp:positionH relativeFrom="column">
              <wp:posOffset>93980</wp:posOffset>
            </wp:positionH>
            <wp:positionV relativeFrom="paragraph">
              <wp:posOffset>1424305</wp:posOffset>
            </wp:positionV>
            <wp:extent cx="1985010" cy="814705"/>
            <wp:effectExtent l="0" t="0" r="0" b="4445"/>
            <wp:wrapNone/>
            <wp:docPr id="445835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7627" name="Picture 68011762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5010" cy="814705"/>
                    </a:xfrm>
                    <a:prstGeom prst="rect">
                      <a:avLst/>
                    </a:prstGeom>
                  </pic:spPr>
                </pic:pic>
              </a:graphicData>
            </a:graphic>
            <wp14:sizeRelH relativeFrom="page">
              <wp14:pctWidth>0</wp14:pctWidth>
            </wp14:sizeRelH>
            <wp14:sizeRelV relativeFrom="page">
              <wp14:pctHeight>0</wp14:pctHeight>
            </wp14:sizeRelV>
          </wp:anchor>
        </w:drawing>
      </w:r>
      <w:r w:rsidRPr="00043996">
        <w:rPr>
          <w:rFonts w:ascii="Tw Cen MT" w:hAnsi="Tw Cen MT"/>
          <w:b/>
          <w:bCs/>
          <w:noProof/>
          <w:color w:val="C55912"/>
          <w:sz w:val="24"/>
          <w:szCs w:val="24"/>
        </w:rPr>
        <mc:AlternateContent>
          <mc:Choice Requires="wps">
            <w:drawing>
              <wp:anchor distT="0" distB="0" distL="114300" distR="114300" simplePos="0" relativeHeight="252180480" behindDoc="0" locked="0" layoutInCell="1" allowOverlap="1" wp14:anchorId="327E865E" wp14:editId="582CDAD3">
                <wp:simplePos x="0" y="0"/>
                <wp:positionH relativeFrom="column">
                  <wp:posOffset>-152400</wp:posOffset>
                </wp:positionH>
                <wp:positionV relativeFrom="paragraph">
                  <wp:posOffset>2442718</wp:posOffset>
                </wp:positionV>
                <wp:extent cx="2219706" cy="731520"/>
                <wp:effectExtent l="0" t="0" r="0" b="0"/>
                <wp:wrapNone/>
                <wp:docPr id="1364855008" name="Text Box 4"/>
                <wp:cNvGraphicFramePr/>
                <a:graphic xmlns:a="http://schemas.openxmlformats.org/drawingml/2006/main">
                  <a:graphicData uri="http://schemas.microsoft.com/office/word/2010/wordprocessingShape">
                    <wps:wsp>
                      <wps:cNvSpPr txBox="1"/>
                      <wps:spPr>
                        <a:xfrm>
                          <a:off x="0" y="0"/>
                          <a:ext cx="2219706" cy="731520"/>
                        </a:xfrm>
                        <a:prstGeom prst="rect">
                          <a:avLst/>
                        </a:prstGeom>
                        <a:noFill/>
                        <a:ln w="6350">
                          <a:noFill/>
                        </a:ln>
                      </wps:spPr>
                      <wps:txbx>
                        <w:txbxContent>
                          <w:p w14:paraId="3552BB5B" w14:textId="709D7FFB" w:rsidR="00AF09AB" w:rsidRPr="00043996" w:rsidRDefault="00AF09AB" w:rsidP="00AF09AB">
                            <w:pPr>
                              <w:pStyle w:val="NormalWeb"/>
                              <w:jc w:val="both"/>
                              <w:rPr>
                                <w:rFonts w:eastAsia="Times New Roman"/>
                                <w:kern w:val="0"/>
                                <w14:ligatures w14:val="none"/>
                              </w:rPr>
                            </w:pPr>
                            <w:r w:rsidRPr="00043996">
                              <w:rPr>
                                <w:rFonts w:ascii="Tw Cen MT" w:hAnsi="Tw Cen MT"/>
                                <w:b/>
                                <w:bCs/>
                                <w:color w:val="C55912"/>
                              </w:rPr>
                              <w:t xml:space="preserve">Keywords: </w:t>
                            </w:r>
                            <w:r w:rsidR="00E248F5" w:rsidRPr="00043996">
                              <w:rPr>
                                <w:rFonts w:ascii="Century Gothic" w:hAnsi="Century Gothic"/>
                                <w:sz w:val="18"/>
                                <w:szCs w:val="18"/>
                              </w:rPr>
                              <w:t>Online services, digital instructions, procedure text, communication clarity, imperative verbs</w:t>
                            </w:r>
                          </w:p>
                          <w:p w14:paraId="41EA55A5" w14:textId="77777777" w:rsidR="00AF09AB" w:rsidRPr="00043996" w:rsidRDefault="00AF09AB" w:rsidP="00AF09AB">
                            <w:pPr>
                              <w:jc w:val="both"/>
                              <w:rPr>
                                <w:rFonts w:ascii="Tw Cen MT" w:hAnsi="Tw Cen MT"/>
                                <w:b/>
                                <w:bCs/>
                                <w:color w:val="38562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865E" id="_x0000_s1065" type="#_x0000_t202" style="position:absolute;left:0;text-align:left;margin-left:-12pt;margin-top:192.35pt;width:174.8pt;height:57.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" filled="f" stroked="f" strokeweight=".5pt">
                <v:textbox>
                  <w:txbxContent>
                    <w:p w14:paraId="3552BB5B" w14:textId="709D7FFB" w:rsidR="00AF09AB" w:rsidRPr="00043996" w:rsidRDefault="00AF09AB" w:rsidP="00AF09AB">
                      <w:pPr>
                        <w:pStyle w:val="NormalWeb"/>
                        <w:jc w:val="both"/>
                        <w:rPr>
                          <w:rFonts w:eastAsia="Times New Roman"/>
                          <w:kern w:val="0"/>
                          <w14:ligatures w14:val="none"/>
                        </w:rPr>
                      </w:pPr>
                      <w:r w:rsidRPr="00043996">
                        <w:rPr>
                          <w:rFonts w:ascii="Tw Cen MT" w:hAnsi="Tw Cen MT"/>
                          <w:b/>
                          <w:bCs/>
                          <w:color w:val="C55912"/>
                        </w:rPr>
                        <w:t xml:space="preserve">Keywords: </w:t>
                      </w:r>
                      <w:r w:rsidR="00E248F5" w:rsidRPr="00043996">
                        <w:rPr>
                          <w:rFonts w:ascii="Century Gothic" w:hAnsi="Century Gothic"/>
                          <w:sz w:val="18"/>
                          <w:szCs w:val="18"/>
                        </w:rPr>
                        <w:t>Online services, digital instructions, procedure text, communication clarity, imperative verbs</w:t>
                      </w:r>
                    </w:p>
                    <w:p w14:paraId="41EA55A5" w14:textId="77777777" w:rsidR="00AF09AB" w:rsidRPr="00043996" w:rsidRDefault="00AF09AB" w:rsidP="00AF09AB">
                      <w:pPr>
                        <w:jc w:val="both"/>
                        <w:rPr>
                          <w:rFonts w:ascii="Tw Cen MT" w:hAnsi="Tw Cen MT"/>
                          <w:b/>
                          <w:bCs/>
                          <w:color w:val="385623"/>
                          <w:sz w:val="24"/>
                          <w:szCs w:val="24"/>
                        </w:rPr>
                      </w:pPr>
                    </w:p>
                  </w:txbxContent>
                </v:textbox>
              </v:shape>
            </w:pict>
          </mc:Fallback>
        </mc:AlternateContent>
      </w:r>
      <w:r w:rsidRPr="00043996">
        <w:rPr>
          <w:rFonts w:ascii="Tw Cen MT" w:hAnsi="Tw Cen MT"/>
          <w:noProof/>
          <w:color w:val="C55912"/>
          <w:sz w:val="24"/>
          <w:szCs w:val="24"/>
        </w:rPr>
        <w:drawing>
          <wp:anchor distT="0" distB="0" distL="114300" distR="114300" simplePos="0" relativeHeight="252179456" behindDoc="0" locked="0" layoutInCell="1" allowOverlap="1" wp14:anchorId="39075AC9" wp14:editId="5A2B49F4">
            <wp:simplePos x="0" y="0"/>
            <wp:positionH relativeFrom="column">
              <wp:posOffset>-291210</wp:posOffset>
            </wp:positionH>
            <wp:positionV relativeFrom="paragraph">
              <wp:posOffset>2345609</wp:posOffset>
            </wp:positionV>
            <wp:extent cx="2457381" cy="937090"/>
            <wp:effectExtent l="0" t="0" r="635" b="0"/>
            <wp:wrapNone/>
            <wp:docPr id="186790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98" name="Picture 2093988298"/>
                    <pic:cNvPicPr/>
                  </pic:nvPicPr>
                  <pic:blipFill rotWithShape="1">
                    <a:blip r:embed="rId78" cstate="print">
                      <a:extLst>
                        <a:ext uri="{28A0092B-C50C-407E-A947-70E740481C1C}">
                          <a14:useLocalDpi xmlns:a14="http://schemas.microsoft.com/office/drawing/2010/main" val="0"/>
                        </a:ext>
                      </a:extLst>
                    </a:blip>
                    <a:srcRect l="18624" t="20211" r="18083" b="20609"/>
                    <a:stretch>
                      <a:fillRect/>
                    </a:stretch>
                  </pic:blipFill>
                  <pic:spPr bwMode="auto">
                    <a:xfrm>
                      <a:off x="0" y="0"/>
                      <a:ext cx="2465181" cy="940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8F5" w:rsidRPr="00043996">
        <w:rPr>
          <w:rFonts w:ascii="Century Gothic" w:hAnsi="Century Gothic"/>
          <w:sz w:val="18"/>
          <w:szCs w:val="18"/>
        </w:rPr>
        <w:t>Have you ever needed to explain to someone how to register for an online service or how to use a digital platform? Clear communication, both written and spoken, is essential in digital interactions. In this chapter, you will learn how to give clear instructions, clarify information, and write procedure texts, especially related to digital services. These skills will help you communicate more effectively in everyday life and in the digital world.</w:t>
      </w:r>
      <w:r w:rsidR="00AF09AB" w:rsidRPr="00043996">
        <w:rPr>
          <w:rFonts w:ascii="Century Gothic" w:eastAsia="Helvetica Neue" w:hAnsi="Century Gothic" w:cs="Helvetica Neue"/>
          <w:b/>
          <w:sz w:val="18"/>
          <w:szCs w:val="18"/>
        </w:rPr>
        <w:br w:type="page"/>
      </w:r>
    </w:p>
    <w:p w14:paraId="65495AC9" w14:textId="47FA19C6" w:rsidR="00B378A9" w:rsidRPr="00043996" w:rsidRDefault="00D4529C" w:rsidP="000442A9">
      <w:pPr>
        <w:pStyle w:val="TPJUDUL"/>
      </w:pPr>
      <w:r w:rsidRPr="00043996">
        <w:lastRenderedPageBreak/>
        <w:t>In this chapter, you will learn how to clarify instructions, engage in meaningful conversations, use idioms and proverbs for effective communication, and understand and write procedure texts, especially in digital contexts</w:t>
      </w:r>
      <w:r w:rsidR="00B378A9" w:rsidRPr="00043996">
        <w:t>.</w:t>
      </w:r>
    </w:p>
    <w:p w14:paraId="4A2CCE99" w14:textId="34C6B516" w:rsidR="00B378A9" w:rsidRPr="00043996" w:rsidRDefault="000240A9" w:rsidP="002A6DE6">
      <w:pPr>
        <w:numPr>
          <w:ilvl w:val="0"/>
          <w:numId w:val="144"/>
        </w:numPr>
        <w:spacing w:before="60" w:after="60" w:line="276" w:lineRule="auto"/>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color w:val="000000"/>
          <w:sz w:val="20"/>
          <w:szCs w:val="20"/>
        </w:rPr>
        <w:t>Grasping the Context of Digital Communication</w:t>
      </w:r>
    </w:p>
    <w:p w14:paraId="33FEADE8" w14:textId="5F47F005" w:rsidR="00B378A9" w:rsidRPr="00043996" w:rsidRDefault="000240A9"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 xml:space="preserve">Understand spoken English in various digital contexts and respond to questions </w:t>
      </w:r>
      <w:r w:rsidR="00B378A9" w:rsidRPr="00043996">
        <w:rPr>
          <w:rFonts w:ascii="Avenir Next LT Pro" w:eastAsia="Helvetica Neue" w:hAnsi="Avenir Next LT Pro" w:cs="Helvetica Neue"/>
          <w:color w:val="000000"/>
          <w:sz w:val="20"/>
          <w:szCs w:val="20"/>
        </w:rPr>
        <w:t>appropriately.</w:t>
      </w:r>
    </w:p>
    <w:p w14:paraId="4C626D74" w14:textId="5250F100" w:rsidR="00B378A9" w:rsidRPr="00043996" w:rsidRDefault="000240A9"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expressions to clarify instructions and sustain conversations with open-ended questions.</w:t>
      </w:r>
    </w:p>
    <w:p w14:paraId="770DE29D" w14:textId="017C867E" w:rsidR="00B378A9" w:rsidRPr="00043996" w:rsidRDefault="000240A9"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idioms and proverbs to communicate effectively with teachers, friends, or others in both digital and real-life contexts</w:t>
      </w:r>
      <w:r w:rsidR="00B378A9" w:rsidRPr="00043996">
        <w:rPr>
          <w:rFonts w:ascii="Avenir Next LT Pro" w:eastAsia="Helvetica Neue" w:hAnsi="Avenir Next LT Pro" w:cs="Helvetica Neue"/>
          <w:color w:val="000000"/>
          <w:sz w:val="20"/>
          <w:szCs w:val="20"/>
        </w:rPr>
        <w:t>.</w:t>
      </w:r>
    </w:p>
    <w:p w14:paraId="6ABB9B51" w14:textId="77777777" w:rsidR="00B378A9" w:rsidRPr="00043996" w:rsidRDefault="00B378A9" w:rsidP="002A6DE6">
      <w:pPr>
        <w:spacing w:before="60" w:after="60" w:line="276" w:lineRule="auto"/>
        <w:ind w:left="785"/>
        <w:rPr>
          <w:rFonts w:ascii="Avenir Next LT Pro" w:eastAsia="Helvetica Neue" w:hAnsi="Avenir Next LT Pro" w:cs="Helvetica Neue"/>
          <w:color w:val="000000"/>
          <w:sz w:val="20"/>
          <w:szCs w:val="20"/>
        </w:rPr>
      </w:pPr>
    </w:p>
    <w:p w14:paraId="3A425D0D" w14:textId="59791DF1" w:rsidR="00B378A9" w:rsidRPr="00043996" w:rsidRDefault="000240A9" w:rsidP="002A6DE6">
      <w:pPr>
        <w:numPr>
          <w:ilvl w:val="0"/>
          <w:numId w:val="144"/>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 xml:space="preserve">Clarifying Communication and Understanding </w:t>
      </w:r>
      <w:r w:rsidR="00B378A9" w:rsidRPr="00043996">
        <w:rPr>
          <w:rFonts w:ascii="Avenir Next LT Pro" w:eastAsia="Helvetica Neue" w:hAnsi="Avenir Next LT Pro" w:cs="Helvetica Neue"/>
          <w:b/>
          <w:bCs/>
          <w:color w:val="000000"/>
          <w:sz w:val="20"/>
          <w:szCs w:val="20"/>
        </w:rPr>
        <w:t>Argumentation</w:t>
      </w:r>
    </w:p>
    <w:p w14:paraId="1EF88169" w14:textId="4707B736" w:rsidR="00B378A9" w:rsidRPr="00043996" w:rsidRDefault="000240A9"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expressions to clarify instructions and engage in discussions using open-ended questions to sustain conversations</w:t>
      </w:r>
      <w:r w:rsidR="00B378A9" w:rsidRPr="00043996">
        <w:rPr>
          <w:rFonts w:ascii="Avenir Next LT Pro" w:eastAsia="Helvetica Neue" w:hAnsi="Avenir Next LT Pro" w:cs="Helvetica Neue"/>
          <w:color w:val="000000"/>
          <w:sz w:val="20"/>
          <w:szCs w:val="20"/>
        </w:rPr>
        <w:t>.</w:t>
      </w:r>
    </w:p>
    <w:p w14:paraId="33E00659" w14:textId="442C436E" w:rsidR="00B378A9" w:rsidRPr="00043996" w:rsidRDefault="00D4529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idioms and proverbs to communicate effectively with teachers, friends, or others, particularly when explaining instructions or processes</w:t>
      </w:r>
      <w:r w:rsidR="00B378A9" w:rsidRPr="00043996">
        <w:rPr>
          <w:rFonts w:ascii="Avenir Next LT Pro" w:eastAsia="Helvetica Neue" w:hAnsi="Avenir Next LT Pro" w:cs="Helvetica Neue"/>
          <w:color w:val="000000"/>
          <w:sz w:val="20"/>
          <w:szCs w:val="20"/>
        </w:rPr>
        <w:t xml:space="preserve">. </w:t>
      </w:r>
    </w:p>
    <w:p w14:paraId="346060DF" w14:textId="77777777" w:rsidR="00B378A9" w:rsidRPr="00043996" w:rsidRDefault="00B378A9" w:rsidP="002A6DE6">
      <w:pPr>
        <w:spacing w:before="60" w:after="60" w:line="276" w:lineRule="auto"/>
        <w:ind w:left="785"/>
        <w:rPr>
          <w:rFonts w:ascii="Avenir Next LT Pro" w:eastAsia="Helvetica Neue" w:hAnsi="Avenir Next LT Pro" w:cs="Helvetica Neue"/>
          <w:color w:val="000000"/>
          <w:sz w:val="20"/>
          <w:szCs w:val="20"/>
        </w:rPr>
      </w:pPr>
    </w:p>
    <w:p w14:paraId="70710AFF" w14:textId="64FFDADD" w:rsidR="00B378A9" w:rsidRPr="00043996" w:rsidRDefault="00D4529C" w:rsidP="002A6DE6">
      <w:pPr>
        <w:numPr>
          <w:ilvl w:val="0"/>
          <w:numId w:val="144"/>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 xml:space="preserve">Expanding Ideas and Interactions </w:t>
      </w:r>
    </w:p>
    <w:p w14:paraId="3BBFDD7C" w14:textId="2B0C6610" w:rsidR="00B378A9" w:rsidRPr="00043996" w:rsidRDefault="00D4529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expressions to assist a speaker in elaborating their thoughts and ideas</w:t>
      </w:r>
      <w:r w:rsidR="00B378A9" w:rsidRPr="00043996">
        <w:rPr>
          <w:rFonts w:ascii="Avenir Next LT Pro" w:eastAsia="Helvetica Neue" w:hAnsi="Avenir Next LT Pro" w:cs="Helvetica Neue"/>
          <w:color w:val="000000"/>
          <w:sz w:val="20"/>
          <w:szCs w:val="20"/>
        </w:rPr>
        <w:t>.</w:t>
      </w:r>
    </w:p>
    <w:p w14:paraId="4AA0B9D5" w14:textId="6DE27FCE" w:rsidR="00B378A9" w:rsidRPr="00043996" w:rsidRDefault="00D4529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Communicate effectively using idiomatic expressions when discussing topics like registering for online services or clarifying steps in a process</w:t>
      </w:r>
      <w:r w:rsidR="00B378A9" w:rsidRPr="00043996">
        <w:rPr>
          <w:rFonts w:ascii="Avenir Next LT Pro" w:eastAsia="Helvetica Neue" w:hAnsi="Avenir Next LT Pro" w:cs="Helvetica Neue"/>
          <w:color w:val="000000"/>
          <w:sz w:val="20"/>
          <w:szCs w:val="20"/>
        </w:rPr>
        <w:t>.</w:t>
      </w:r>
    </w:p>
    <w:p w14:paraId="13060DC7" w14:textId="1C9E3A69" w:rsidR="00B378A9" w:rsidRPr="00043996" w:rsidRDefault="00D4529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nalyze and understand the meaning of technical vocabulary in context, especially related to digital services</w:t>
      </w:r>
      <w:r w:rsidR="00B378A9" w:rsidRPr="00043996">
        <w:rPr>
          <w:rFonts w:ascii="Avenir Next LT Pro" w:eastAsia="Helvetica Neue" w:hAnsi="Avenir Next LT Pro" w:cs="Helvetica Neue"/>
          <w:color w:val="000000"/>
          <w:sz w:val="20"/>
          <w:szCs w:val="20"/>
        </w:rPr>
        <w:t>.</w:t>
      </w:r>
    </w:p>
    <w:p w14:paraId="6A4B4642" w14:textId="77777777" w:rsidR="00B378A9" w:rsidRPr="00043996" w:rsidRDefault="00B378A9" w:rsidP="002A6DE6">
      <w:pPr>
        <w:spacing w:before="60" w:after="60" w:line="276" w:lineRule="auto"/>
        <w:ind w:left="785"/>
        <w:rPr>
          <w:rFonts w:ascii="Avenir Next LT Pro" w:eastAsia="Helvetica Neue" w:hAnsi="Avenir Next LT Pro" w:cs="Helvetica Neue"/>
          <w:color w:val="000000"/>
          <w:sz w:val="20"/>
          <w:szCs w:val="20"/>
        </w:rPr>
      </w:pPr>
    </w:p>
    <w:p w14:paraId="64D3504E" w14:textId="255A0CB8" w:rsidR="00B378A9" w:rsidRPr="00043996" w:rsidRDefault="00D4529C" w:rsidP="002A6DE6">
      <w:pPr>
        <w:numPr>
          <w:ilvl w:val="0"/>
          <w:numId w:val="144"/>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 xml:space="preserve">Writing and Understanding Procedure Texts </w:t>
      </w:r>
    </w:p>
    <w:p w14:paraId="19BCA39E" w14:textId="26124F5F" w:rsidR="00B378A9" w:rsidRPr="00043996" w:rsidRDefault="00D4529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Read and analyze procedure texts, especially those related to digital services, and understand their structure and purpose</w:t>
      </w:r>
      <w:r w:rsidR="00B378A9" w:rsidRPr="00043996">
        <w:rPr>
          <w:rFonts w:ascii="Avenir Next LT Pro" w:eastAsia="Helvetica Neue" w:hAnsi="Avenir Next LT Pro" w:cs="Helvetica Neue"/>
          <w:color w:val="000000"/>
          <w:sz w:val="20"/>
          <w:szCs w:val="20"/>
        </w:rPr>
        <w:t>.</w:t>
      </w:r>
    </w:p>
    <w:p w14:paraId="74DDB1B9" w14:textId="597C12BA" w:rsidR="00B378A9" w:rsidRPr="00043996" w:rsidRDefault="00D4529C"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and apply the use of adverbs and imperative verbs in procedural writing</w:t>
      </w:r>
      <w:r w:rsidR="00B378A9" w:rsidRPr="00043996">
        <w:rPr>
          <w:rFonts w:ascii="Avenir Next LT Pro" w:eastAsia="Helvetica Neue" w:hAnsi="Avenir Next LT Pro" w:cs="Helvetica Neue"/>
          <w:color w:val="000000"/>
          <w:sz w:val="20"/>
          <w:szCs w:val="20"/>
        </w:rPr>
        <w:t>.</w:t>
      </w:r>
    </w:p>
    <w:p w14:paraId="4346C91B" w14:textId="10972366" w:rsidR="00B378A9" w:rsidRPr="00043996" w:rsidRDefault="000442A9" w:rsidP="002A6DE6">
      <w:pPr>
        <w:numPr>
          <w:ilvl w:val="0"/>
          <w:numId w:val="2"/>
        </w:numPr>
        <w:spacing w:before="60" w:after="60" w:line="276" w:lineRule="auto"/>
        <w:ind w:hanging="357"/>
        <w:rPr>
          <w:rFonts w:ascii="Avenir Next LT Pro" w:eastAsia="Helvetica Neue" w:hAnsi="Avenir Next LT Pro" w:cs="Helvetica Neue"/>
          <w:color w:val="000000"/>
          <w:sz w:val="20"/>
          <w:szCs w:val="20"/>
        </w:rPr>
      </w:pPr>
      <w:r>
        <w:rPr>
          <w:noProof/>
        </w:rPr>
        <mc:AlternateContent>
          <mc:Choice Requires="wpg">
            <w:drawing>
              <wp:anchor distT="0" distB="0" distL="114300" distR="114300" simplePos="0" relativeHeight="252225536" behindDoc="0" locked="0" layoutInCell="1" allowOverlap="1" wp14:anchorId="1135B81B" wp14:editId="734C4322">
                <wp:simplePos x="0" y="0"/>
                <wp:positionH relativeFrom="column">
                  <wp:posOffset>-935421</wp:posOffset>
                </wp:positionH>
                <wp:positionV relativeFrom="paragraph">
                  <wp:posOffset>1229710</wp:posOffset>
                </wp:positionV>
                <wp:extent cx="7825740" cy="2496185"/>
                <wp:effectExtent l="0" t="0" r="3810" b="0"/>
                <wp:wrapNone/>
                <wp:docPr id="70149768" name="Group 110"/>
                <wp:cNvGraphicFramePr/>
                <a:graphic xmlns:a="http://schemas.openxmlformats.org/drawingml/2006/main">
                  <a:graphicData uri="http://schemas.microsoft.com/office/word/2010/wordprocessingGroup">
                    <wpg:wgp>
                      <wpg:cNvGrpSpPr/>
                      <wpg:grpSpPr>
                        <a:xfrm>
                          <a:off x="0" y="0"/>
                          <a:ext cx="7825740" cy="2496185"/>
                          <a:chOff x="0" y="0"/>
                          <a:chExt cx="7825740" cy="2496185"/>
                        </a:xfrm>
                      </wpg:grpSpPr>
                      <pic:pic xmlns:pic="http://schemas.openxmlformats.org/drawingml/2006/picture">
                        <pic:nvPicPr>
                          <pic:cNvPr id="1972620798" name="Picture 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5740" cy="2496185"/>
                          </a:xfrm>
                          <a:prstGeom prst="rect">
                            <a:avLst/>
                          </a:prstGeom>
                        </pic:spPr>
                      </pic:pic>
                      <wps:wsp>
                        <wps:cNvPr id="1059844934" name="Text Box 2"/>
                        <wps:cNvSpPr txBox="1">
                          <a:spLocks noChangeArrowheads="1"/>
                        </wps:cNvSpPr>
                        <wps:spPr bwMode="auto">
                          <a:xfrm>
                            <a:off x="1449658" y="869795"/>
                            <a:ext cx="4745355" cy="918210"/>
                          </a:xfrm>
                          <a:prstGeom prst="rect">
                            <a:avLst/>
                          </a:prstGeom>
                          <a:noFill/>
                          <a:ln w="9525">
                            <a:noFill/>
                            <a:miter lim="800000"/>
                            <a:headEnd/>
                            <a:tailEnd/>
                          </a:ln>
                        </wps:spPr>
                        <wps:txbx>
                          <w:txbxContent>
                            <w:p w14:paraId="687FF998" w14:textId="77777777" w:rsidR="000442A9" w:rsidRPr="00043996" w:rsidRDefault="000442A9" w:rsidP="000442A9">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wps:txbx>
                        <wps:bodyPr rot="0" vert="horz" wrap="square" lIns="91440" tIns="45720" rIns="91440" bIns="45720" anchor="t" anchorCtr="0">
                          <a:spAutoFit/>
                        </wps:bodyPr>
                      </wps:wsp>
                    </wpg:wgp>
                  </a:graphicData>
                </a:graphic>
              </wp:anchor>
            </w:drawing>
          </mc:Choice>
          <mc:Fallback>
            <w:pict>
              <v:group w14:anchorId="1135B81B" id="_x0000_s1066" style="position:absolute;left:0;text-align:left;margin-left:-73.65pt;margin-top:96.85pt;width:616.2pt;height:196.55pt;z-index:252225536" coordsize="78257,2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">
                <v:shape id="Picture 47" o:spid="_x0000_s1067" type="#_x0000_t75" style="position:absolute;width:78257;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">
                  <v:imagedata r:id="rId39" o:title=""/>
                </v:shape>
                <v:shape id="_x0000_s1068" type="#_x0000_t202" style="position:absolute;left:14496;top:8697;width:47454;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" filled="f" stroked="f">
                  <v:textbox style="mso-fit-shape-to-text:t">
                    <w:txbxContent>
                      <w:p w14:paraId="687FF998" w14:textId="77777777" w:rsidR="000442A9" w:rsidRPr="00043996" w:rsidRDefault="000442A9" w:rsidP="000442A9">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v:textbox>
                </v:shape>
              </v:group>
            </w:pict>
          </mc:Fallback>
        </mc:AlternateContent>
      </w:r>
      <w:r w:rsidR="009E33D7" w:rsidRPr="00043996">
        <w:rPr>
          <w:noProof/>
        </w:rPr>
        <mc:AlternateContent>
          <mc:Choice Requires="wps">
            <w:drawing>
              <wp:anchor distT="0" distB="0" distL="114300" distR="114300" simplePos="0" relativeHeight="251973632" behindDoc="0" locked="0" layoutInCell="1" allowOverlap="1" wp14:anchorId="7C20402A" wp14:editId="693D1C9F">
                <wp:simplePos x="0" y="0"/>
                <wp:positionH relativeFrom="margin">
                  <wp:align>center</wp:align>
                </wp:positionH>
                <wp:positionV relativeFrom="paragraph">
                  <wp:posOffset>5671185</wp:posOffset>
                </wp:positionV>
                <wp:extent cx="4910666" cy="719667"/>
                <wp:effectExtent l="0" t="0" r="0" b="4445"/>
                <wp:wrapNone/>
                <wp:docPr id="1284602452" name="Text Box 46"/>
                <wp:cNvGraphicFramePr/>
                <a:graphic xmlns:a="http://schemas.openxmlformats.org/drawingml/2006/main">
                  <a:graphicData uri="http://schemas.microsoft.com/office/word/2010/wordprocessingShape">
                    <wps:wsp>
                      <wps:cNvSpPr txBox="1"/>
                      <wps:spPr>
                        <a:xfrm>
                          <a:off x="0" y="0"/>
                          <a:ext cx="4910666" cy="719667"/>
                        </a:xfrm>
                        <a:prstGeom prst="rect">
                          <a:avLst/>
                        </a:prstGeom>
                        <a:noFill/>
                        <a:ln w="6350">
                          <a:noFill/>
                        </a:ln>
                      </wps:spPr>
                      <wps:txbx>
                        <w:txbxContent>
                          <w:p w14:paraId="2029FA56"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402A" id="_x0000_s1069" type="#_x0000_t202" style="position:absolute;left:0;text-align:left;margin-left:0;margin-top:446.55pt;width:386.65pt;height:56.6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" filled="f" stroked="f" strokeweight=".5pt">
                <v:textbox>
                  <w:txbxContent>
                    <w:p w14:paraId="2029FA56"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v:textbox>
                <w10:wrap anchorx="margin"/>
              </v:shape>
            </w:pict>
          </mc:Fallback>
        </mc:AlternateContent>
      </w:r>
      <w:r w:rsidR="00D4529C" w:rsidRPr="00043996">
        <w:rPr>
          <w:rFonts w:ascii="Avenir Next LT Pro" w:eastAsia="Helvetica Neue" w:hAnsi="Avenir Next LT Pro" w:cs="Helvetica Neue"/>
          <w:color w:val="000000"/>
          <w:sz w:val="20"/>
          <w:szCs w:val="20"/>
        </w:rPr>
        <w:t>Write a procedure text through guided activities—plan, write, review, and redraft the text, focusing on clarity and the use of appropriate imperative verbs.</w:t>
      </w:r>
      <w:r w:rsidR="00CB63F7" w:rsidRPr="00043996">
        <w:rPr>
          <w:rFonts w:ascii="Avenir Next LT Pro" w:eastAsia="Helvetica Neue" w:hAnsi="Avenir Next LT Pro" w:cs="Helvetica Neue"/>
          <w:color w:val="000000"/>
          <w:sz w:val="20"/>
          <w:szCs w:val="20"/>
        </w:rPr>
        <w:br w:type="page"/>
      </w:r>
    </w:p>
    <w:p w14:paraId="15B8F448" w14:textId="51D0AE20" w:rsidR="00CB63F7" w:rsidRPr="00043996" w:rsidRDefault="00321258" w:rsidP="00FA06C0">
      <w:pPr>
        <w:pStyle w:val="SUBBAB"/>
        <w:numPr>
          <w:ilvl w:val="0"/>
          <w:numId w:val="149"/>
        </w:numPr>
      </w:pPr>
      <w:bookmarkStart w:id="38" w:name="_Toc197098247"/>
      <w:r w:rsidRPr="00043996">
        <w:rPr>
          <w:noProof/>
        </w:rPr>
        <w:lastRenderedPageBreak/>
        <w:drawing>
          <wp:anchor distT="0" distB="0" distL="114300" distR="114300" simplePos="0" relativeHeight="251992064" behindDoc="1" locked="0" layoutInCell="1" allowOverlap="1" wp14:anchorId="4DB4E761" wp14:editId="1CE04DE5">
            <wp:simplePos x="0" y="0"/>
            <wp:positionH relativeFrom="column">
              <wp:posOffset>-637309</wp:posOffset>
            </wp:positionH>
            <wp:positionV relativeFrom="page">
              <wp:posOffset>741219</wp:posOffset>
            </wp:positionV>
            <wp:extent cx="5760720" cy="539115"/>
            <wp:effectExtent l="0" t="0" r="0" b="0"/>
            <wp:wrapNone/>
            <wp:docPr id="1401708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9767" name="Picture 483499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B65B75" w:rsidRPr="00043996">
        <w:t>In Search of Clarity</w:t>
      </w:r>
      <w:bookmarkEnd w:id="38"/>
      <w:r w:rsidR="00B65B75" w:rsidRPr="00043996">
        <w:t xml:space="preserve"> </w:t>
      </w:r>
    </w:p>
    <w:p w14:paraId="0ED4BE85" w14:textId="77777777" w:rsidR="00FA14A6" w:rsidRPr="00043996" w:rsidRDefault="00FA14A6" w:rsidP="00FA06C0">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Clear communication is the foundation of effective conversation. In this unit, you will explore how to clarify instructions, ask insightful questions, and respond with confidence to ensure you truly understand and connect with others.</w:t>
      </w:r>
    </w:p>
    <w:p w14:paraId="40FC2AFC" w14:textId="1AC400EA" w:rsidR="00C10B96" w:rsidRPr="00043996" w:rsidRDefault="00C10B96" w:rsidP="00FA06C0">
      <w:pPr>
        <w:pStyle w:val="SUBSUBBAB"/>
        <w:rPr>
          <w:szCs w:val="24"/>
          <w:lang w:val="id-ID"/>
        </w:rPr>
      </w:pPr>
      <w:r w:rsidRPr="00043996">
        <w:rPr>
          <w:szCs w:val="24"/>
          <w:lang w:val="id-ID"/>
        </w:rPr>
        <w:t xml:space="preserve">Mission 1. </w:t>
      </w:r>
      <w:r w:rsidR="004E0FA5" w:rsidRPr="00043996">
        <w:rPr>
          <w:szCs w:val="24"/>
          <w:lang w:val="id-ID"/>
        </w:rPr>
        <w:t>A Journey Through Digital Texts</w:t>
      </w:r>
    </w:p>
    <w:p w14:paraId="0C972BC6" w14:textId="1E771171" w:rsidR="002E5DF9" w:rsidRPr="00043996" w:rsidRDefault="004E0FA5" w:rsidP="002E5DF9">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You will read through three different materials related to digital communication: a news article, a poster, and a monologue. After reading each material, you will answer the questions that follow</w:t>
      </w:r>
      <w:r w:rsidR="00C10B96" w:rsidRPr="00043996">
        <w:rPr>
          <w:rFonts w:ascii="Century Gothic" w:eastAsia="Helvetica Neue" w:hAnsi="Century Gothic" w:cs="Helvetica Neue"/>
          <w:b/>
          <w:bCs/>
          <w:color w:val="000000"/>
          <w:kern w:val="0"/>
          <w:sz w:val="18"/>
          <w:szCs w:val="18"/>
          <w:lang w:eastAsia="en-ID"/>
          <w14:ligatures w14:val="none"/>
        </w:rPr>
        <w:t>.</w:t>
      </w:r>
    </w:p>
    <w:p w14:paraId="5C8A24C2" w14:textId="11DBA36D" w:rsidR="002E5DF9" w:rsidRPr="00043996" w:rsidRDefault="00331A83" w:rsidP="002E5DF9">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mc:AlternateContent>
          <mc:Choice Requires="wps">
            <w:drawing>
              <wp:anchor distT="0" distB="0" distL="114300" distR="114300" simplePos="0" relativeHeight="252096512" behindDoc="1" locked="0" layoutInCell="1" allowOverlap="1" wp14:anchorId="32194971" wp14:editId="7B56B744">
                <wp:simplePos x="0" y="0"/>
                <wp:positionH relativeFrom="column">
                  <wp:posOffset>-117764</wp:posOffset>
                </wp:positionH>
                <wp:positionV relativeFrom="paragraph">
                  <wp:posOffset>34636</wp:posOffset>
                </wp:positionV>
                <wp:extent cx="6241472" cy="3124200"/>
                <wp:effectExtent l="0" t="0" r="6985" b="0"/>
                <wp:wrapNone/>
                <wp:docPr id="1257164678" name="Rectangle 55"/>
                <wp:cNvGraphicFramePr/>
                <a:graphic xmlns:a="http://schemas.openxmlformats.org/drawingml/2006/main">
                  <a:graphicData uri="http://schemas.microsoft.com/office/word/2010/wordprocessingShape">
                    <wps:wsp>
                      <wps:cNvSpPr/>
                      <wps:spPr>
                        <a:xfrm>
                          <a:off x="0" y="0"/>
                          <a:ext cx="6241472" cy="31242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2E034" id="Rectangle 55" o:spid="_x0000_s1026" style="position:absolute;margin-left:-9.25pt;margin-top:2.75pt;width:491.45pt;height:246pt;z-index:-25121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" fillcolor="#fbe4d5 [661]" stroked="f" strokeweight="1pt"/>
            </w:pict>
          </mc:Fallback>
        </mc:AlternateContent>
      </w:r>
    </w:p>
    <w:p w14:paraId="4C8FBF88" w14:textId="1AC181A4" w:rsidR="004E0FA5" w:rsidRPr="00043996" w:rsidRDefault="004E0FA5" w:rsidP="002E5DF9">
      <w:pPr>
        <w:spacing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Why Securing Your Social Media Accounts is More Important Than Ever</w:t>
      </w:r>
    </w:p>
    <w:p w14:paraId="24B91251" w14:textId="77777777" w:rsidR="004E0FA5" w:rsidRPr="00043996" w:rsidRDefault="004E0FA5"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ith increasing cyber threats, securing your social media accounts has become a top priority. Recently, a local teenager’s Instagram account was hacked, and personal photos, private messages, and account details were shared without her consent. This incident has raised awareness about the importance of securing social media accounts.</w:t>
      </w:r>
    </w:p>
    <w:p w14:paraId="6B007488" w14:textId="77777777" w:rsidR="004E0FA5" w:rsidRPr="00043996" w:rsidRDefault="004E0FA5"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perts emphasize the importance of taking simple but effective steps to protect your personal information online.</w:t>
      </w:r>
    </w:p>
    <w:p w14:paraId="0B836DB6" w14:textId="77777777" w:rsidR="004E0FA5" w:rsidRPr="00043996" w:rsidRDefault="004E0FA5"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ep 1: Use a strong password that combines uppercase and lowercase letters, numbers, and symbols.</w:t>
      </w:r>
    </w:p>
    <w:p w14:paraId="4C148C99" w14:textId="77777777" w:rsidR="004E0FA5" w:rsidRPr="00043996" w:rsidRDefault="004E0FA5"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ep 2: Enable two-factor authentication (2FA) to add an extra layer of security.</w:t>
      </w:r>
    </w:p>
    <w:p w14:paraId="4B62AD3C" w14:textId="77777777" w:rsidR="004E0FA5" w:rsidRPr="00043996" w:rsidRDefault="004E0FA5"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ep 3: Regularly review and update your privacy settings to control who can access your information.</w:t>
      </w:r>
    </w:p>
    <w:p w14:paraId="239CC6F7" w14:textId="77777777" w:rsidR="004E0FA5" w:rsidRPr="00043996" w:rsidRDefault="004E0FA5"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ep 4: Be cautious when clicking on links from unknown sources or suspicious emails.</w:t>
      </w:r>
    </w:p>
    <w:p w14:paraId="5089C859" w14:textId="1DA5CB23" w:rsidR="004E0FA5" w:rsidRPr="00043996" w:rsidRDefault="002E5DF9"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20032" behindDoc="1" locked="0" layoutInCell="1" allowOverlap="1" wp14:anchorId="0A0B9726" wp14:editId="1DC5C336">
            <wp:simplePos x="0" y="0"/>
            <wp:positionH relativeFrom="column">
              <wp:posOffset>426720</wp:posOffset>
            </wp:positionH>
            <wp:positionV relativeFrom="paragraph">
              <wp:posOffset>521970</wp:posOffset>
            </wp:positionV>
            <wp:extent cx="5212080" cy="3184525"/>
            <wp:effectExtent l="0" t="0" r="0" b="0"/>
            <wp:wrapTopAndBottom/>
            <wp:docPr id="5565378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7844" name="Picture 556537844"/>
                    <pic:cNvPicPr/>
                  </pic:nvPicPr>
                  <pic:blipFill rotWithShape="1">
                    <a:blip r:embed="rId79" cstate="print">
                      <a:extLst>
                        <a:ext uri="{28A0092B-C50C-407E-A947-70E740481C1C}">
                          <a14:useLocalDpi xmlns:a14="http://schemas.microsoft.com/office/drawing/2010/main" val="0"/>
                        </a:ext>
                      </a:extLst>
                    </a:blip>
                    <a:srcRect t="11066"/>
                    <a:stretch/>
                  </pic:blipFill>
                  <pic:spPr bwMode="auto">
                    <a:xfrm>
                      <a:off x="0" y="0"/>
                      <a:ext cx="521208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FA5" w:rsidRPr="00043996">
        <w:rPr>
          <w:rFonts w:ascii="Century Gothic" w:eastAsia="Helvetica Neue" w:hAnsi="Century Gothic" w:cs="Helvetica Neue"/>
          <w:color w:val="000000"/>
          <w:sz w:val="18"/>
          <w:szCs w:val="18"/>
        </w:rPr>
        <w:t>By following these simple steps, you can ensure your social media accounts are protected from hackers and unauthorized access.</w:t>
      </w:r>
    </w:p>
    <w:p w14:paraId="7B75B52E" w14:textId="0AA6AF6E" w:rsidR="004E0FA5" w:rsidRPr="00043996" w:rsidRDefault="004E0FA5" w:rsidP="00FA06C0">
      <w:pPr>
        <w:spacing w:line="276" w:lineRule="auto"/>
        <w:jc w:val="both"/>
        <w:rPr>
          <w:rFonts w:ascii="Century Gothic" w:eastAsia="Helvetica Neue" w:hAnsi="Century Gothic" w:cs="Helvetica Neue"/>
          <w:color w:val="000000"/>
          <w:sz w:val="18"/>
          <w:szCs w:val="18"/>
        </w:rPr>
      </w:pPr>
    </w:p>
    <w:p w14:paraId="39871A26" w14:textId="37A4B8B2" w:rsidR="00B636E2" w:rsidRPr="00043996" w:rsidRDefault="002E5DF9" w:rsidP="00FA06C0">
      <w:pPr>
        <w:spacing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noProof/>
          <w:color w:val="000000"/>
          <w:sz w:val="18"/>
          <w:szCs w:val="18"/>
        </w:rPr>
        <w:lastRenderedPageBreak/>
        <w:drawing>
          <wp:anchor distT="0" distB="0" distL="114300" distR="114300" simplePos="0" relativeHeight="251822080" behindDoc="1" locked="0" layoutInCell="1" allowOverlap="1" wp14:anchorId="064BC408" wp14:editId="5C5F4BCF">
            <wp:simplePos x="0" y="0"/>
            <wp:positionH relativeFrom="column">
              <wp:posOffset>2700655</wp:posOffset>
            </wp:positionH>
            <wp:positionV relativeFrom="paragraph">
              <wp:posOffset>62865</wp:posOffset>
            </wp:positionV>
            <wp:extent cx="3205480" cy="5488940"/>
            <wp:effectExtent l="0" t="0" r="0" b="0"/>
            <wp:wrapTight wrapText="bothSides">
              <wp:wrapPolygon edited="0">
                <wp:start x="0" y="0"/>
                <wp:lineTo x="0" y="21515"/>
                <wp:lineTo x="21437" y="21515"/>
                <wp:lineTo x="21437" y="0"/>
                <wp:lineTo x="0" y="0"/>
              </wp:wrapPolygon>
            </wp:wrapTight>
            <wp:docPr id="8407964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6470" name="Picture 840796470"/>
                    <pic:cNvPicPr/>
                  </pic:nvPicPr>
                  <pic:blipFill rotWithShape="1">
                    <a:blip r:embed="rId80" cstate="print">
                      <a:extLst>
                        <a:ext uri="{28A0092B-C50C-407E-A947-70E740481C1C}">
                          <a14:useLocalDpi xmlns:a14="http://schemas.microsoft.com/office/drawing/2010/main" val="0"/>
                        </a:ext>
                      </a:extLst>
                    </a:blip>
                    <a:srcRect l="12208" r="9943"/>
                    <a:stretch/>
                  </pic:blipFill>
                  <pic:spPr bwMode="auto">
                    <a:xfrm>
                      <a:off x="0" y="0"/>
                      <a:ext cx="3205480" cy="548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6E2" w:rsidRPr="00043996">
        <w:rPr>
          <w:rFonts w:ascii="Century Gothic" w:eastAsia="Helvetica Neue" w:hAnsi="Century Gothic" w:cs="Helvetica Neue"/>
          <w:b/>
          <w:bCs/>
          <w:color w:val="000000"/>
          <w:sz w:val="18"/>
          <w:szCs w:val="18"/>
        </w:rPr>
        <w:t xml:space="preserve">Questions: </w:t>
      </w:r>
    </w:p>
    <w:p w14:paraId="5D720542" w14:textId="77777777" w:rsidR="00725F14" w:rsidRPr="00043996" w:rsidRDefault="00B636E2"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your opinion, how important is it to take precautions for your social media security? Why?</w:t>
      </w:r>
    </w:p>
    <w:p w14:paraId="3E52DD26" w14:textId="77777777" w:rsidR="00725F14" w:rsidRPr="00043996"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is enabling two-factor authentication (2FA) important for account security?</w:t>
      </w:r>
    </w:p>
    <w:p w14:paraId="0B3E9508" w14:textId="67EE5C2B" w:rsidR="00725F14" w:rsidRPr="00043996"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can reviewing and updating privacy settings help protect your account?</w:t>
      </w:r>
    </w:p>
    <w:p w14:paraId="49B41C8A" w14:textId="39EBB00B" w:rsidR="00725F14" w:rsidRPr="00043996"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ave you used any online learning platforms? What was your experience like? Would you recommend them to others?</w:t>
      </w:r>
    </w:p>
    <w:p w14:paraId="2E4936EE" w14:textId="5BCE2565" w:rsidR="00725F14" w:rsidRPr="00043996"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do you think are the main advantages or disadvantages of online learning compared to traditional in-person education?</w:t>
      </w:r>
    </w:p>
    <w:p w14:paraId="4189EF54" w14:textId="77777777" w:rsidR="00725F14" w:rsidRPr="00043996"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is the boy frustrated about not being able to access his account?</w:t>
      </w:r>
    </w:p>
    <w:p w14:paraId="1C06B5E5" w14:textId="77777777" w:rsidR="00725F14" w:rsidRPr="00043996"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might be some reasons why the account isn't opening?</w:t>
      </w:r>
    </w:p>
    <w:p w14:paraId="4999264C" w14:textId="77777777" w:rsidR="00725F14" w:rsidRPr="00043996"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can the boy resolve this issue to get back into his account?</w:t>
      </w:r>
    </w:p>
    <w:p w14:paraId="39516BA2" w14:textId="77777777" w:rsidR="000442A9"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ave you ever had trouble accessing a social media account or online platform? How did you deal with it?</w:t>
      </w:r>
    </w:p>
    <w:p w14:paraId="319CC587" w14:textId="4DC66F59" w:rsidR="00725F14" w:rsidRPr="000442A9" w:rsidRDefault="00725F14" w:rsidP="000442A9">
      <w:pPr>
        <w:pStyle w:val="ListParagraph"/>
        <w:numPr>
          <w:ilvl w:val="0"/>
          <w:numId w:val="150"/>
        </w:numPr>
        <w:spacing w:after="120" w:line="276" w:lineRule="auto"/>
        <w:ind w:left="284" w:hanging="284"/>
        <w:contextualSpacing w:val="0"/>
        <w:jc w:val="both"/>
        <w:rPr>
          <w:rFonts w:ascii="Century Gothic" w:eastAsia="Helvetica Neue" w:hAnsi="Century Gothic" w:cs="Helvetica Neue"/>
          <w:color w:val="000000"/>
          <w:sz w:val="18"/>
          <w:szCs w:val="18"/>
        </w:rPr>
      </w:pPr>
      <w:r w:rsidRPr="000442A9">
        <w:rPr>
          <w:rFonts w:ascii="Century Gothic" w:eastAsia="Helvetica Neue" w:hAnsi="Century Gothic" w:cs="Helvetica Neue"/>
          <w:color w:val="000000"/>
          <w:sz w:val="18"/>
          <w:szCs w:val="18"/>
        </w:rPr>
        <w:t>What advice would you give to someone who is struggling to access their social media account?</w:t>
      </w:r>
    </w:p>
    <w:p w14:paraId="38E5178C" w14:textId="77777777" w:rsidR="00725F14" w:rsidRPr="00043996" w:rsidRDefault="00725F14" w:rsidP="00FA06C0">
      <w:pPr>
        <w:spacing w:after="120" w:line="276" w:lineRule="auto"/>
        <w:jc w:val="both"/>
        <w:rPr>
          <w:rFonts w:ascii="Century Gothic" w:eastAsia="Helvetica Neue" w:hAnsi="Century Gothic" w:cs="Helvetica Neue"/>
          <w:color w:val="000000"/>
          <w:sz w:val="18"/>
          <w:szCs w:val="18"/>
        </w:rPr>
      </w:pPr>
    </w:p>
    <w:p w14:paraId="3782ABA6" w14:textId="77777777" w:rsidR="000442A9" w:rsidRDefault="000442A9" w:rsidP="00FA06C0">
      <w:pPr>
        <w:pStyle w:val="SUBSUBBAB"/>
        <w:rPr>
          <w:szCs w:val="24"/>
          <w:lang w:val="id-ID"/>
        </w:rPr>
      </w:pPr>
    </w:p>
    <w:p w14:paraId="5B79AC2C" w14:textId="50AA7CCD" w:rsidR="00725F14" w:rsidRPr="00043996" w:rsidRDefault="00725F14" w:rsidP="00FA06C0">
      <w:pPr>
        <w:pStyle w:val="SUBSUBBAB"/>
        <w:rPr>
          <w:szCs w:val="24"/>
          <w:lang w:val="id-ID"/>
        </w:rPr>
      </w:pPr>
      <w:r w:rsidRPr="00043996">
        <w:rPr>
          <w:szCs w:val="24"/>
          <w:lang w:val="id-ID"/>
        </w:rPr>
        <w:t xml:space="preserve">Mission 2. </w:t>
      </w:r>
      <w:r w:rsidR="005348F2" w:rsidRPr="00043996">
        <w:rPr>
          <w:szCs w:val="24"/>
          <w:lang w:val="id-ID"/>
        </w:rPr>
        <w:t>Exploring Online Experiences</w:t>
      </w:r>
    </w:p>
    <w:p w14:paraId="65CF0580" w14:textId="292821F3" w:rsidR="00725F14" w:rsidRPr="00043996" w:rsidRDefault="005348F2"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activity, you will share your experiences using digital platforms. Look at the platforms in the picture and think about how you’ve used them—whether for communication, learning, or entertainment. Reflect on their impact, any challenges you faced, and be ready to share your thoughts</w:t>
      </w:r>
      <w:r w:rsidR="00725F14" w:rsidRPr="00043996">
        <w:rPr>
          <w:rFonts w:ascii="Century Gothic" w:eastAsia="Helvetica Neue" w:hAnsi="Century Gothic" w:cs="Helvetica Neue"/>
          <w:b/>
          <w:bCs/>
          <w:color w:val="000000"/>
          <w:kern w:val="0"/>
          <w:sz w:val="18"/>
          <w:szCs w:val="18"/>
          <w:lang w:eastAsia="en-ID"/>
          <w14:ligatures w14:val="none"/>
        </w:rPr>
        <w:t>.</w:t>
      </w:r>
    </w:p>
    <w:p w14:paraId="6E54D698" w14:textId="77777777" w:rsidR="005348F2" w:rsidRPr="00043996" w:rsidRDefault="005348F2" w:rsidP="00FA06C0">
      <w:pPr>
        <w:pStyle w:val="ListParagraph"/>
        <w:numPr>
          <w:ilvl w:val="0"/>
          <w:numId w:val="15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have any of these social media platforms? If so, which one do you use the most?</w:t>
      </w:r>
    </w:p>
    <w:p w14:paraId="14B7C3F9" w14:textId="77777777" w:rsidR="00544CFB" w:rsidRPr="00043996" w:rsidRDefault="005348F2" w:rsidP="00FA06C0">
      <w:pPr>
        <w:pStyle w:val="ListParagraph"/>
        <w:numPr>
          <w:ilvl w:val="0"/>
          <w:numId w:val="15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do you usually do when you log into these platforms and how often do you</w:t>
      </w:r>
      <w:r w:rsidR="00544CFB" w:rsidRPr="00043996">
        <w:rPr>
          <w:rFonts w:ascii="Century Gothic" w:eastAsia="Helvetica Neue" w:hAnsi="Century Gothic" w:cs="Helvetica Neue"/>
          <w:color w:val="000000"/>
          <w:sz w:val="18"/>
          <w:szCs w:val="18"/>
        </w:rPr>
        <w:t xml:space="preserve"> use it?</w:t>
      </w:r>
    </w:p>
    <w:p w14:paraId="4C7C2827" w14:textId="4A67436F" w:rsidR="00544CFB" w:rsidRPr="00043996" w:rsidRDefault="00544CFB" w:rsidP="00FA06C0">
      <w:pPr>
        <w:pStyle w:val="ListParagraph"/>
        <w:numPr>
          <w:ilvl w:val="0"/>
          <w:numId w:val="15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ave you ever learned something new from a social media platform? If yes, what was it?</w:t>
      </w:r>
    </w:p>
    <w:p w14:paraId="77E45923" w14:textId="3BE45B00" w:rsidR="00544CFB" w:rsidRPr="00043996" w:rsidRDefault="00544CFB" w:rsidP="00FA06C0">
      <w:pPr>
        <w:pStyle w:val="ListParagraph"/>
        <w:numPr>
          <w:ilvl w:val="0"/>
          <w:numId w:val="15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know how to post a picture or video on these platforms? Can you walk me through the steps?</w:t>
      </w:r>
    </w:p>
    <w:p w14:paraId="10027B55" w14:textId="47B732F9" w:rsidR="000C6A1B" w:rsidRPr="000442A9" w:rsidRDefault="00544CFB" w:rsidP="00FA06C0">
      <w:pPr>
        <w:pStyle w:val="ListParagraph"/>
        <w:numPr>
          <w:ilvl w:val="0"/>
          <w:numId w:val="15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 you adjust your privacy settings on any of these platforms? What options do you have to control who sees your posts?</w:t>
      </w:r>
    </w:p>
    <w:p w14:paraId="330AC8E4" w14:textId="77777777" w:rsidR="00086A26" w:rsidRPr="00043996" w:rsidRDefault="00086A26">
      <w:pPr>
        <w:rPr>
          <w:rFonts w:ascii="Tw Cen MT" w:hAnsi="Tw Cen MT"/>
          <w:b/>
          <w:bCs/>
          <w:color w:val="C45911" w:themeColor="accent2" w:themeShade="BF"/>
          <w:sz w:val="24"/>
          <w:szCs w:val="24"/>
          <w:lang w:eastAsia="en-ID"/>
        </w:rPr>
      </w:pPr>
      <w:r w:rsidRPr="00043996">
        <w:rPr>
          <w:sz w:val="24"/>
          <w:szCs w:val="24"/>
        </w:rPr>
        <w:br w:type="page"/>
      </w:r>
    </w:p>
    <w:p w14:paraId="591A048D" w14:textId="4AA83BCB" w:rsidR="000C6A1B" w:rsidRPr="00043996" w:rsidRDefault="000C6A1B" w:rsidP="00FA06C0">
      <w:pPr>
        <w:pStyle w:val="SUBSUBBAB"/>
        <w:rPr>
          <w:szCs w:val="24"/>
          <w:lang w:val="id-ID"/>
        </w:rPr>
      </w:pPr>
      <w:r w:rsidRPr="00043996">
        <w:rPr>
          <w:szCs w:val="24"/>
          <w:lang w:val="id-ID"/>
        </w:rPr>
        <w:lastRenderedPageBreak/>
        <w:t>Mission 3. Practicing Clear Instructions</w:t>
      </w:r>
    </w:p>
    <w:p w14:paraId="6F52DDF5" w14:textId="562D7B80" w:rsidR="000C6A1B" w:rsidRPr="00043996" w:rsidRDefault="000C6A1B"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mission, you will practice giving clear instructions, explaining details, and confirming understanding. Follow the steps carefully and complete each task to sharpen your communication skills</w:t>
      </w:r>
    </w:p>
    <w:p w14:paraId="1CB6786B" w14:textId="239519D6"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Hey, John! I’m really excited about the group project we’re doing, but I’m a little confused about the first steps. Can you remind me what we need to do?</w:t>
      </w:r>
    </w:p>
    <w:p w14:paraId="1F364F1B" w14:textId="0D0EF363"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Of course! So, first, we need to choose a topic for the project. After that, we’ll divide the tasks between the group members.</w:t>
      </w:r>
    </w:p>
    <w:p w14:paraId="01857510" w14:textId="49F709B2"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xml:space="preserve">: Alright, that makes sense. But, </w:t>
      </w:r>
      <w:r w:rsidRPr="00043996">
        <w:rPr>
          <w:rFonts w:ascii="Century Gothic" w:eastAsia="Helvetica Neue" w:hAnsi="Century Gothic" w:cs="Helvetica Neue"/>
          <w:b/>
          <w:bCs/>
          <w:color w:val="000000"/>
          <w:sz w:val="18"/>
          <w:szCs w:val="18"/>
        </w:rPr>
        <w:t>when you say "choose a topic," do we have a specific area we should focus on? Are there any guidelines for that?</w:t>
      </w:r>
    </w:p>
    <w:p w14:paraId="77E88767" w14:textId="68993CE6"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Oh, good question! We can choose anything related to modern technology, but it should be something we can easily research. For example, you could look into the impact of social media on communication or something like how AI is changing healthcare.</w:t>
      </w:r>
    </w:p>
    <w:p w14:paraId="2E9F7B26" w14:textId="04312C10"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xml:space="preserve">: Okay, so we have to stick to modern technology. I was a little unsure because the instructions were a bit broad. </w:t>
      </w:r>
      <w:r w:rsidRPr="00043996">
        <w:rPr>
          <w:rFonts w:ascii="Century Gothic" w:eastAsia="Helvetica Neue" w:hAnsi="Century Gothic" w:cs="Helvetica Neue"/>
          <w:b/>
          <w:bCs/>
          <w:color w:val="000000"/>
          <w:sz w:val="18"/>
          <w:szCs w:val="18"/>
        </w:rPr>
        <w:t>Can we pick a subtopic under that, or should it be something more general?</w:t>
      </w:r>
    </w:p>
    <w:p w14:paraId="37442211" w14:textId="1861B511"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xml:space="preserve">: We can definitely pick a subtopic as long as it’s relevant to the theme. </w:t>
      </w:r>
      <w:r w:rsidRPr="00043996">
        <w:rPr>
          <w:rFonts w:ascii="Century Gothic" w:eastAsia="Helvetica Neue" w:hAnsi="Century Gothic" w:cs="Helvetica Neue"/>
          <w:b/>
          <w:bCs/>
          <w:color w:val="000000"/>
          <w:sz w:val="18"/>
          <w:szCs w:val="18"/>
        </w:rPr>
        <w:t>For instance, if we choose AI, we could narrow it down to how AI is used in self-driving cars, or AI in medical diagnosis. The key is to make sure we can present enough research.</w:t>
      </w:r>
    </w:p>
    <w:p w14:paraId="4BDBC808" w14:textId="2450D8EA"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Got it! So, it has to be related to modern technology, but we can focus on a specific aspect, like AI in healthcare. That helps a lot! Now, once we pick the topic, what’s next? What’s the timeline?</w:t>
      </w:r>
    </w:p>
    <w:p w14:paraId="4995BD49" w14:textId="2C885322"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Right. Once we choose the topic, we’ll divide the work. Each person will research their part and then come together for a group discussion. After that, we have to create a PowerPoint presentation. It’ll be due in two weeks.</w:t>
      </w:r>
    </w:p>
    <w:p w14:paraId="108B8652" w14:textId="088C73E0"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xml:space="preserve">: Okay, I understand now. </w:t>
      </w:r>
      <w:r w:rsidRPr="00043996">
        <w:rPr>
          <w:rFonts w:ascii="Century Gothic" w:eastAsia="Helvetica Neue" w:hAnsi="Century Gothic" w:cs="Helvetica Neue"/>
          <w:b/>
          <w:bCs/>
          <w:color w:val="000000"/>
          <w:sz w:val="18"/>
          <w:szCs w:val="18"/>
        </w:rPr>
        <w:t>So, we’ll have a week to research individually, and then we’ll meet up to discuss everything and put it into the presentation, right?</w:t>
      </w:r>
    </w:p>
    <w:p w14:paraId="53ACA160" w14:textId="6E1A7030"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Exactly! We need to make sure that by the time we meet up, we all have enough information to contribute. Oh, and don’t forget—we need to include at least three sources for each part of the research.</w:t>
      </w:r>
    </w:p>
    <w:p w14:paraId="20B7B273" w14:textId="2CC2845F"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Got it! So, each part should have three sources. I’ll make sure I gather enough research. Once we put the presentation together, do we need to practice presenting it as well?</w:t>
      </w:r>
    </w:p>
    <w:p w14:paraId="42459FB2" w14:textId="3D5CE88F" w:rsidR="00752FE0" w:rsidRPr="00043996" w:rsidRDefault="00331A8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2098560" behindDoc="1" locked="0" layoutInCell="1" allowOverlap="1" wp14:anchorId="1F03FFD1" wp14:editId="48C19F64">
            <wp:simplePos x="0" y="0"/>
            <wp:positionH relativeFrom="column">
              <wp:posOffset>3214024</wp:posOffset>
            </wp:positionH>
            <wp:positionV relativeFrom="page">
              <wp:posOffset>6511117</wp:posOffset>
            </wp:positionV>
            <wp:extent cx="3376930" cy="2320290"/>
            <wp:effectExtent l="0" t="0" r="0" b="3810"/>
            <wp:wrapTight wrapText="bothSides">
              <wp:wrapPolygon edited="0">
                <wp:start x="6093" y="0"/>
                <wp:lineTo x="5361" y="1064"/>
                <wp:lineTo x="5118" y="2837"/>
                <wp:lineTo x="5118" y="5675"/>
                <wp:lineTo x="3534" y="8335"/>
                <wp:lineTo x="3046" y="11350"/>
                <wp:lineTo x="3168" y="14187"/>
                <wp:lineTo x="4387" y="17025"/>
                <wp:lineTo x="4508" y="21458"/>
                <wp:lineTo x="18278" y="21458"/>
                <wp:lineTo x="18521" y="19862"/>
                <wp:lineTo x="18643" y="14187"/>
                <wp:lineTo x="19374" y="11350"/>
                <wp:lineTo x="19131" y="8512"/>
                <wp:lineTo x="18399" y="5675"/>
                <wp:lineTo x="17912" y="3369"/>
                <wp:lineTo x="17912" y="709"/>
                <wp:lineTo x="15597" y="177"/>
                <wp:lineTo x="7798" y="0"/>
                <wp:lineTo x="6093" y="0"/>
              </wp:wrapPolygon>
            </wp:wrapTight>
            <wp:docPr id="15920456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5687" name="Picture 15920456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76930" cy="2320290"/>
                    </a:xfrm>
                    <a:prstGeom prst="rect">
                      <a:avLst/>
                    </a:prstGeom>
                  </pic:spPr>
                </pic:pic>
              </a:graphicData>
            </a:graphic>
            <wp14:sizeRelH relativeFrom="margin">
              <wp14:pctWidth>0</wp14:pctWidth>
            </wp14:sizeRelH>
            <wp14:sizeRelV relativeFrom="margin">
              <wp14:pctHeight>0</wp14:pctHeight>
            </wp14:sizeRelV>
          </wp:anchor>
        </w:drawing>
      </w:r>
      <w:r w:rsidR="00752FE0" w:rsidRPr="00043996">
        <w:rPr>
          <w:rFonts w:ascii="Century Gothic" w:eastAsia="Helvetica Neue" w:hAnsi="Century Gothic" w:cs="Helvetica Neue"/>
          <w:b/>
          <w:bCs/>
          <w:color w:val="000000"/>
          <w:sz w:val="18"/>
          <w:szCs w:val="18"/>
        </w:rPr>
        <w:t>John</w:t>
      </w:r>
      <w:r w:rsidR="00752FE0" w:rsidRPr="00043996">
        <w:rPr>
          <w:rFonts w:ascii="Century Gothic" w:eastAsia="Helvetica Neue" w:hAnsi="Century Gothic" w:cs="Helvetica Neue"/>
          <w:color w:val="000000"/>
          <w:sz w:val="18"/>
          <w:szCs w:val="18"/>
        </w:rPr>
        <w:t>: Yes, that’s the plan. After we finish the slides, we’ll rehearse our parts together. We need to be prepared to present it in front of the class.</w:t>
      </w:r>
      <w:r w:rsidRPr="00043996">
        <w:rPr>
          <w:rFonts w:ascii="Century Gothic" w:eastAsia="Helvetica Neue" w:hAnsi="Century Gothic" w:cs="Helvetica Neue"/>
          <w:color w:val="000000"/>
          <w:sz w:val="18"/>
          <w:szCs w:val="18"/>
        </w:rPr>
        <w:t xml:space="preserve"> </w:t>
      </w:r>
    </w:p>
    <w:p w14:paraId="040C592B" w14:textId="12DD3E83"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xml:space="preserve">: Thanks for clearing that up, John! I think I have everything now. </w:t>
      </w:r>
      <w:r w:rsidRPr="00043996">
        <w:rPr>
          <w:rFonts w:ascii="Century Gothic" w:eastAsia="Helvetica Neue" w:hAnsi="Century Gothic" w:cs="Helvetica Neue"/>
          <w:b/>
          <w:bCs/>
          <w:color w:val="000000"/>
          <w:sz w:val="18"/>
          <w:szCs w:val="18"/>
        </w:rPr>
        <w:t>So, to summarize: we pick a specific topic related to modern technology, research it with at least three sources, and then create a PowerPoint to present to the class in two weeks. Is that right?</w:t>
      </w:r>
    </w:p>
    <w:p w14:paraId="68C57081" w14:textId="6389B8B5"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Yes, that’s exactly it! You’ve got it. Just make sure you’re on track with the research and bring everything we discussed to the next meeting.</w:t>
      </w:r>
    </w:p>
    <w:p w14:paraId="7979F34E" w14:textId="7DA2A81C"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Alright, I’m ready to get started. Thanks again for explaining everything. I feel much more confident now!</w:t>
      </w:r>
    </w:p>
    <w:p w14:paraId="0E0AFB56" w14:textId="3A213618" w:rsidR="00752FE0" w:rsidRPr="00043996" w:rsidRDefault="00752FE0"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No problem! Let me know if you need help with anything else. Good luck with your research!</w:t>
      </w:r>
    </w:p>
    <w:p w14:paraId="6A9252BC" w14:textId="4707FF3C" w:rsidR="00455048" w:rsidRPr="00043996" w:rsidRDefault="00455048" w:rsidP="00FA06C0">
      <w:pPr>
        <w:spacing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lastRenderedPageBreak/>
        <w:t>Questions:</w:t>
      </w:r>
    </w:p>
    <w:p w14:paraId="11E14787" w14:textId="64D21591" w:rsidR="00544CFB" w:rsidRPr="00043996" w:rsidRDefault="00455048" w:rsidP="00FA06C0">
      <w:pPr>
        <w:pStyle w:val="ListParagraph"/>
        <w:numPr>
          <w:ilvl w:val="0"/>
          <w:numId w:val="15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id John respond to Anna’s clarification about picking a subtopic?</w:t>
      </w:r>
    </w:p>
    <w:p w14:paraId="74E456DF" w14:textId="09F6DF0D" w:rsidR="00455048" w:rsidRPr="00043996" w:rsidRDefault="00455048" w:rsidP="00FA06C0">
      <w:pPr>
        <w:pStyle w:val="ListParagraph"/>
        <w:numPr>
          <w:ilvl w:val="0"/>
          <w:numId w:val="15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did John say to provide more detail when explaining the choice of a topic?</w:t>
      </w:r>
    </w:p>
    <w:p w14:paraId="14B0821D" w14:textId="7EB334BF" w:rsidR="00455048" w:rsidRPr="00043996" w:rsidRDefault="00455048" w:rsidP="00FA06C0">
      <w:pPr>
        <w:pStyle w:val="ListParagraph"/>
        <w:numPr>
          <w:ilvl w:val="0"/>
          <w:numId w:val="15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id Anna confirm her understanding of the task after hearing the instructions?</w:t>
      </w:r>
    </w:p>
    <w:p w14:paraId="49D587F9" w14:textId="13760CBD" w:rsidR="00455048" w:rsidRPr="00043996" w:rsidRDefault="00455048" w:rsidP="00FA06C0">
      <w:pPr>
        <w:pStyle w:val="ListParagraph"/>
        <w:numPr>
          <w:ilvl w:val="0"/>
          <w:numId w:val="15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did Anna say to summarize and confirm that she understood the project requirements?</w:t>
      </w:r>
    </w:p>
    <w:p w14:paraId="0DB7939B" w14:textId="32D36A28" w:rsidR="00455048" w:rsidRPr="00043996" w:rsidRDefault="00331A83" w:rsidP="00FA06C0">
      <w:pPr>
        <w:pStyle w:val="ListParagraph"/>
        <w:numPr>
          <w:ilvl w:val="0"/>
          <w:numId w:val="15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2055552" behindDoc="1" locked="0" layoutInCell="1" allowOverlap="1" wp14:anchorId="0C872DF8" wp14:editId="62D80EA2">
            <wp:simplePos x="0" y="0"/>
            <wp:positionH relativeFrom="column">
              <wp:posOffset>-872490</wp:posOffset>
            </wp:positionH>
            <wp:positionV relativeFrom="page">
              <wp:posOffset>2431473</wp:posOffset>
            </wp:positionV>
            <wp:extent cx="5760720" cy="539115"/>
            <wp:effectExtent l="0" t="0" r="0" b="0"/>
            <wp:wrapNone/>
            <wp:docPr id="1423373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455048" w:rsidRPr="00043996">
        <w:rPr>
          <w:rFonts w:ascii="Century Gothic" w:eastAsia="Helvetica Neue" w:hAnsi="Century Gothic" w:cs="Helvetica Neue"/>
          <w:color w:val="000000"/>
          <w:sz w:val="18"/>
          <w:szCs w:val="18"/>
        </w:rPr>
        <w:t>How did John confirm that Anna understood the task correctly?</w:t>
      </w:r>
    </w:p>
    <w:p w14:paraId="469D446E" w14:textId="2F965F0F" w:rsidR="00455048" w:rsidRPr="00043996" w:rsidRDefault="00455048" w:rsidP="00FA06C0">
      <w:pPr>
        <w:pStyle w:val="ListParagraph"/>
        <w:spacing w:after="120" w:line="276" w:lineRule="auto"/>
        <w:ind w:left="284"/>
        <w:contextualSpacing w:val="0"/>
        <w:rPr>
          <w:rFonts w:ascii="Century Gothic" w:eastAsia="Helvetica Neue" w:hAnsi="Century Gothic" w:cs="Helvetica Neue"/>
          <w:color w:val="000000"/>
          <w:sz w:val="18"/>
          <w:szCs w:val="18"/>
        </w:rPr>
      </w:pPr>
    </w:p>
    <w:p w14:paraId="41AFF264" w14:textId="27261637" w:rsidR="00455048" w:rsidRPr="00043996" w:rsidRDefault="00455048" w:rsidP="00FA06C0">
      <w:pPr>
        <w:pStyle w:val="SUBSUBBAB"/>
        <w:rPr>
          <w:szCs w:val="24"/>
          <w:lang w:val="id-ID"/>
        </w:rPr>
      </w:pPr>
      <w:r w:rsidRPr="00043996">
        <w:rPr>
          <w:szCs w:val="24"/>
          <w:lang w:val="id-ID"/>
        </w:rPr>
        <w:t>Knowledge Corner</w:t>
      </w:r>
    </w:p>
    <w:p w14:paraId="2BF71A12" w14:textId="78FA2E38" w:rsidR="00455048" w:rsidRPr="00043996" w:rsidRDefault="00455048" w:rsidP="00FA06C0">
      <w:pPr>
        <w:pStyle w:val="ListParagraph"/>
        <w:numPr>
          <w:ilvl w:val="0"/>
          <w:numId w:val="159"/>
        </w:numPr>
        <w:spacing w:after="120" w:line="276" w:lineRule="auto"/>
        <w:ind w:left="284" w:hanging="284"/>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larifying instructions or information means asking questions or making statements to ensure that you fully understand what has been said. It helps clear up confusion or ambiguity, making sure you are on the right track.</w:t>
      </w:r>
    </w:p>
    <w:p w14:paraId="227C2F17" w14:textId="71777645" w:rsidR="00455048" w:rsidRPr="00043996" w:rsidRDefault="00E547A0" w:rsidP="00FA06C0">
      <w:pPr>
        <w:pStyle w:val="ListParagraph"/>
        <w:numPr>
          <w:ilvl w:val="0"/>
          <w:numId w:val="159"/>
        </w:numPr>
        <w:spacing w:after="120" w:line="276" w:lineRule="auto"/>
        <w:ind w:left="284" w:hanging="284"/>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mmon phrases used for clarification:</w:t>
      </w:r>
    </w:p>
    <w:p w14:paraId="3C14ED6F" w14:textId="427A782F" w:rsidR="00E547A0" w:rsidRPr="00043996" w:rsidRDefault="00E547A0" w:rsidP="00FA06C0">
      <w:pPr>
        <w:pStyle w:val="ListParagraph"/>
        <w:numPr>
          <w:ilvl w:val="0"/>
          <w:numId w:val="157"/>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What do you mean by…”</w:t>
      </w:r>
    </w:p>
    <w:p w14:paraId="0A8BE87A" w14:textId="631741A1" w:rsidR="00E547A0" w:rsidRPr="00043996" w:rsidRDefault="00E547A0" w:rsidP="00FA06C0">
      <w:pPr>
        <w:pStyle w:val="ListParagraph"/>
        <w:numPr>
          <w:ilvl w:val="0"/>
          <w:numId w:val="157"/>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uld you explain that again?”</w:t>
      </w:r>
    </w:p>
    <w:p w14:paraId="6FD155EC" w14:textId="2E2D5E41" w:rsidR="00E547A0" w:rsidRPr="00043996" w:rsidRDefault="00E547A0" w:rsidP="00FA06C0">
      <w:pPr>
        <w:pStyle w:val="ListParagraph"/>
        <w:numPr>
          <w:ilvl w:val="0"/>
          <w:numId w:val="157"/>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Do you mean…”</w:t>
      </w:r>
    </w:p>
    <w:p w14:paraId="29DC9533" w14:textId="07F8E6D2" w:rsidR="00E547A0" w:rsidRPr="00043996" w:rsidRDefault="00E547A0" w:rsidP="00FA06C0">
      <w:pPr>
        <w:pStyle w:val="ListParagraph"/>
        <w:numPr>
          <w:ilvl w:val="0"/>
          <w:numId w:val="157"/>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uld you clarify…”</w:t>
      </w:r>
    </w:p>
    <w:p w14:paraId="259BF3D8" w14:textId="0B219EA5" w:rsidR="00E547A0" w:rsidRPr="00043996" w:rsidRDefault="00E547A0" w:rsidP="00FA06C0">
      <w:pPr>
        <w:pStyle w:val="ListParagraph"/>
        <w:numPr>
          <w:ilvl w:val="0"/>
          <w:numId w:val="157"/>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I don’t quite understand, can you be more specific?”</w:t>
      </w:r>
    </w:p>
    <w:p w14:paraId="78F9AA01" w14:textId="697B3116" w:rsidR="00E547A0" w:rsidRPr="00043996" w:rsidRDefault="00E547A0" w:rsidP="00FA06C0">
      <w:pPr>
        <w:pStyle w:val="ListParagraph"/>
        <w:numPr>
          <w:ilvl w:val="0"/>
          <w:numId w:val="159"/>
        </w:numPr>
        <w:spacing w:after="120" w:line="276" w:lineRule="auto"/>
        <w:ind w:left="284" w:hanging="284"/>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Further explanation is used to provide additional details or clarify a point that has already been made. This helps make complex ideas simpler and ensures that others grasp all aspects of a concept or instruction.</w:t>
      </w:r>
    </w:p>
    <w:p w14:paraId="1A3ADE0E" w14:textId="4E287343" w:rsidR="00E547A0" w:rsidRPr="00043996" w:rsidRDefault="00E547A0" w:rsidP="00FA06C0">
      <w:pPr>
        <w:pStyle w:val="ListParagraph"/>
        <w:numPr>
          <w:ilvl w:val="0"/>
          <w:numId w:val="159"/>
        </w:numPr>
        <w:spacing w:after="120" w:line="276" w:lineRule="auto"/>
        <w:ind w:left="284" w:hanging="284"/>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mmon phrases for further explanation:</w:t>
      </w:r>
    </w:p>
    <w:p w14:paraId="6B83CCC2" w14:textId="45BFFECE" w:rsidR="00E547A0" w:rsidRPr="00043996" w:rsidRDefault="00E547A0" w:rsidP="00FA06C0">
      <w:pPr>
        <w:pStyle w:val="ListParagraph"/>
        <w:numPr>
          <w:ilvl w:val="0"/>
          <w:numId w:val="158"/>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What I mean is…”</w:t>
      </w:r>
    </w:p>
    <w:p w14:paraId="7CD096AE" w14:textId="2630762A" w:rsidR="00E547A0" w:rsidRPr="00043996" w:rsidRDefault="00E547A0" w:rsidP="00FA06C0">
      <w:pPr>
        <w:pStyle w:val="ListParagraph"/>
        <w:numPr>
          <w:ilvl w:val="0"/>
          <w:numId w:val="158"/>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Let me clarify further…”</w:t>
      </w:r>
    </w:p>
    <w:p w14:paraId="14CA91F9" w14:textId="5AEA758F" w:rsidR="00E547A0" w:rsidRPr="00043996" w:rsidRDefault="00E547A0" w:rsidP="00FA06C0">
      <w:pPr>
        <w:pStyle w:val="ListParagraph"/>
        <w:numPr>
          <w:ilvl w:val="0"/>
          <w:numId w:val="158"/>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To put it simply…”</w:t>
      </w:r>
    </w:p>
    <w:p w14:paraId="0DA019FB" w14:textId="521175B1" w:rsidR="00E547A0" w:rsidRPr="00043996" w:rsidRDefault="00E547A0" w:rsidP="00FA06C0">
      <w:pPr>
        <w:pStyle w:val="ListParagraph"/>
        <w:numPr>
          <w:ilvl w:val="0"/>
          <w:numId w:val="158"/>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In other words…”</w:t>
      </w:r>
    </w:p>
    <w:p w14:paraId="6C5288A9" w14:textId="77777777" w:rsidR="00E547A0" w:rsidRPr="00043996" w:rsidRDefault="00E547A0" w:rsidP="00FA06C0">
      <w:pPr>
        <w:pStyle w:val="ListParagraph"/>
        <w:numPr>
          <w:ilvl w:val="0"/>
          <w:numId w:val="159"/>
        </w:numPr>
        <w:spacing w:after="120" w:line="276" w:lineRule="auto"/>
        <w:ind w:left="284" w:hanging="284"/>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Expressions to say that you understood are used to confirm that you have received and comprehended the information provided. These are essential in communication because they reassure the speaker that the message has been understood, and they allow the conversation to continue smoothly.</w:t>
      </w:r>
    </w:p>
    <w:p w14:paraId="39A3E6C6" w14:textId="056C1BFE" w:rsidR="00E547A0" w:rsidRPr="00043996" w:rsidRDefault="00E547A0" w:rsidP="00FA06C0">
      <w:pPr>
        <w:pStyle w:val="ListParagraph"/>
        <w:numPr>
          <w:ilvl w:val="0"/>
          <w:numId w:val="159"/>
        </w:numPr>
        <w:spacing w:after="120" w:line="276" w:lineRule="auto"/>
        <w:ind w:left="284" w:hanging="284"/>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mmon expressions to say that you understood:</w:t>
      </w:r>
    </w:p>
    <w:p w14:paraId="3BAD4950" w14:textId="4B8A55BB" w:rsidR="00E547A0" w:rsidRPr="00043996" w:rsidRDefault="00E547A0" w:rsidP="00FA06C0">
      <w:pPr>
        <w:pStyle w:val="ListParagraph"/>
        <w:numPr>
          <w:ilvl w:val="0"/>
          <w:numId w:val="160"/>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Got it!”</w:t>
      </w:r>
    </w:p>
    <w:p w14:paraId="655BAA7C" w14:textId="25651263" w:rsidR="00E547A0" w:rsidRPr="00043996" w:rsidRDefault="00E547A0" w:rsidP="00FA06C0">
      <w:pPr>
        <w:pStyle w:val="ListParagraph"/>
        <w:numPr>
          <w:ilvl w:val="0"/>
          <w:numId w:val="160"/>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I see.”</w:t>
      </w:r>
    </w:p>
    <w:p w14:paraId="6B2A6CED" w14:textId="4EE4753E" w:rsidR="00E547A0" w:rsidRPr="00043996" w:rsidRDefault="00E547A0" w:rsidP="00FA06C0">
      <w:pPr>
        <w:pStyle w:val="ListParagraph"/>
        <w:numPr>
          <w:ilvl w:val="0"/>
          <w:numId w:val="160"/>
        </w:numPr>
        <w:spacing w:after="120" w:line="276" w:lineRule="auto"/>
        <w:ind w:left="567" w:hanging="283"/>
        <w:contextualSpacing w:val="0"/>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So, if I understand correctly…”</w:t>
      </w:r>
    </w:p>
    <w:p w14:paraId="0A82DB8F" w14:textId="77777777" w:rsidR="00455048" w:rsidRPr="00043996" w:rsidRDefault="00455048" w:rsidP="00FA06C0">
      <w:pPr>
        <w:pStyle w:val="SUBSUBBAB"/>
        <w:rPr>
          <w:szCs w:val="24"/>
          <w:lang w:val="id-ID"/>
        </w:rPr>
      </w:pPr>
    </w:p>
    <w:p w14:paraId="37032D05" w14:textId="77777777" w:rsidR="00086A26" w:rsidRPr="00043996" w:rsidRDefault="00086A26">
      <w:pPr>
        <w:rPr>
          <w:rFonts w:ascii="Tw Cen MT" w:hAnsi="Tw Cen MT"/>
          <w:b/>
          <w:bCs/>
          <w:color w:val="C45911" w:themeColor="accent2" w:themeShade="BF"/>
          <w:sz w:val="24"/>
          <w:szCs w:val="24"/>
          <w:lang w:eastAsia="en-ID"/>
        </w:rPr>
      </w:pPr>
      <w:r w:rsidRPr="00043996">
        <w:rPr>
          <w:sz w:val="24"/>
          <w:szCs w:val="24"/>
        </w:rPr>
        <w:br w:type="page"/>
      </w:r>
    </w:p>
    <w:p w14:paraId="48589A0B" w14:textId="564FA12B" w:rsidR="007B1FEA" w:rsidRPr="00043996" w:rsidRDefault="007B1FEA" w:rsidP="00FA06C0">
      <w:pPr>
        <w:pStyle w:val="SUBSUBBAB"/>
        <w:rPr>
          <w:szCs w:val="24"/>
          <w:lang w:val="id-ID"/>
        </w:rPr>
      </w:pPr>
      <w:r w:rsidRPr="00043996">
        <w:rPr>
          <w:szCs w:val="24"/>
          <w:lang w:val="id-ID"/>
        </w:rPr>
        <w:lastRenderedPageBreak/>
        <w:t xml:space="preserve">Mission </w:t>
      </w:r>
      <w:r w:rsidR="000C6A1B" w:rsidRPr="00043996">
        <w:rPr>
          <w:szCs w:val="24"/>
          <w:lang w:val="id-ID"/>
        </w:rPr>
        <w:t>4</w:t>
      </w:r>
      <w:r w:rsidRPr="00043996">
        <w:rPr>
          <w:szCs w:val="24"/>
          <w:lang w:val="id-ID"/>
        </w:rPr>
        <w:t>. Practicing Clear Instructions</w:t>
      </w:r>
    </w:p>
    <w:p w14:paraId="0A1A8492" w14:textId="2D78C387" w:rsidR="007B1FEA" w:rsidRPr="00043996" w:rsidRDefault="007B1FEA" w:rsidP="00FA06C0">
      <w:pPr>
        <w:spacing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mission, you will practice giving clear instructions, explaining details, and confirming understanding. Follow the steps carefully and complete each task to sharpen your communication skills.</w:t>
      </w:r>
    </w:p>
    <w:p w14:paraId="6371C1DE" w14:textId="5B97A4D7" w:rsidR="007B1FEA" w:rsidRPr="00043996" w:rsidRDefault="007B1FEA" w:rsidP="00FA06C0">
      <w:pPr>
        <w:pStyle w:val="ListParagraph"/>
        <w:numPr>
          <w:ilvl w:val="0"/>
          <w:numId w:val="152"/>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ad the instructions carefully, then choose one instruction.</w:t>
      </w:r>
    </w:p>
    <w:p w14:paraId="12346517" w14:textId="3CBCD14E" w:rsidR="006F2AB6" w:rsidRPr="00043996" w:rsidRDefault="006F2AB6" w:rsidP="00FA06C0">
      <w:pPr>
        <w:pStyle w:val="ListParagraph"/>
        <w:numPr>
          <w:ilvl w:val="0"/>
          <w:numId w:val="152"/>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Write down clarification questions you would ask if you were unsure about any details. </w:t>
      </w:r>
    </w:p>
    <w:p w14:paraId="342819A5" w14:textId="77777777" w:rsidR="006F2AB6" w:rsidRPr="00043996" w:rsidRDefault="006F2AB6" w:rsidP="00FA06C0">
      <w:pPr>
        <w:pStyle w:val="ListParagraph"/>
        <w:numPr>
          <w:ilvl w:val="0"/>
          <w:numId w:val="152"/>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fter you've written your clarification questions, you’ll now expand the instructions.</w:t>
      </w:r>
    </w:p>
    <w:p w14:paraId="0426C22E" w14:textId="016CB0A7" w:rsidR="006F2AB6" w:rsidRPr="00043996" w:rsidRDefault="006F2AB6" w:rsidP="00FA06C0">
      <w:pPr>
        <w:pStyle w:val="ListParagraph"/>
        <w:numPr>
          <w:ilvl w:val="0"/>
          <w:numId w:val="152"/>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rite a more detailed explanation of the instruction or scenario, using expressions for further explanation such as:</w:t>
      </w:r>
    </w:p>
    <w:p w14:paraId="57F0B4E5" w14:textId="7EA3AAB3" w:rsidR="007B1FEA" w:rsidRPr="00043996" w:rsidRDefault="006F2AB6" w:rsidP="00FA06C0">
      <w:pPr>
        <w:pStyle w:val="ListParagraph"/>
        <w:numPr>
          <w:ilvl w:val="0"/>
          <w:numId w:val="152"/>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Now, confirm your understanding of the instruction. Paraphrase what you think you need to do, and use expressions to confirm understanding.</w:t>
      </w:r>
    </w:p>
    <w:p w14:paraId="4D460DD8" w14:textId="4343B5A2" w:rsidR="006F2AB6" w:rsidRPr="00043996" w:rsidRDefault="006F2AB6" w:rsidP="00FA06C0">
      <w:pPr>
        <w:pStyle w:val="ListParagraph"/>
        <w:numPr>
          <w:ilvl w:val="0"/>
          <w:numId w:val="152"/>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fter completing the task, take a few moments to reflect on your answers. Ask yourself:</w:t>
      </w:r>
    </w:p>
    <w:p w14:paraId="6234ED39" w14:textId="6475177C" w:rsidR="006F2AB6" w:rsidRPr="00043996" w:rsidRDefault="006F2AB6" w:rsidP="00FA06C0">
      <w:pPr>
        <w:pStyle w:val="ListParagraph"/>
        <w:numPr>
          <w:ilvl w:val="0"/>
          <w:numId w:val="153"/>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id my clarification questions address the most important details?”</w:t>
      </w:r>
    </w:p>
    <w:p w14:paraId="237D8B56" w14:textId="6B757E25" w:rsidR="006F2AB6" w:rsidRPr="00043996" w:rsidRDefault="006F2AB6" w:rsidP="00FA06C0">
      <w:pPr>
        <w:pStyle w:val="ListParagraph"/>
        <w:numPr>
          <w:ilvl w:val="0"/>
          <w:numId w:val="153"/>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id expanding the explanation help me understand the task better?”</w:t>
      </w:r>
    </w:p>
    <w:p w14:paraId="72749F2A" w14:textId="062DB226" w:rsidR="006F2AB6" w:rsidRPr="00043996" w:rsidRDefault="006F2AB6" w:rsidP="00FA06C0">
      <w:pPr>
        <w:pStyle w:val="ListParagraph"/>
        <w:numPr>
          <w:ilvl w:val="0"/>
          <w:numId w:val="153"/>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as I able to confirm the instruction accurately?”</w:t>
      </w:r>
    </w:p>
    <w:p w14:paraId="5CBAA7C7" w14:textId="1B784059" w:rsidR="006F2AB6" w:rsidRPr="00043996" w:rsidRDefault="006F2AB6" w:rsidP="00FA06C0">
      <w:pPr>
        <w:spacing w:after="120" w:line="276" w:lineRule="auto"/>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Scenarios:</w:t>
      </w:r>
    </w:p>
    <w:p w14:paraId="77C685D0" w14:textId="0506834D" w:rsidR="006F2AB6" w:rsidRPr="00043996" w:rsidRDefault="006F2AB6" w:rsidP="00FA06C0">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cenario 1</w:t>
      </w:r>
      <w:r w:rsidRPr="00043996">
        <w:rPr>
          <w:rFonts w:ascii="Century Gothic" w:eastAsia="Helvetica Neue" w:hAnsi="Century Gothic" w:cs="Helvetica Neue"/>
          <w:color w:val="000000"/>
          <w:sz w:val="18"/>
          <w:szCs w:val="18"/>
        </w:rPr>
        <w:t>: Preparing a Presentation</w:t>
      </w:r>
    </w:p>
    <w:p w14:paraId="5B34C494" w14:textId="09BBC36C" w:rsidR="006F2AB6" w:rsidRPr="00043996" w:rsidRDefault="006F2AB6" w:rsidP="00FA06C0">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have been asked to prepare a 10-minute presentation on the impact of climate change. The presentation should include statistics, real-world examples, and a conclusion.</w:t>
      </w:r>
    </w:p>
    <w:p w14:paraId="12663A55" w14:textId="55FD3C5F" w:rsidR="006F2AB6" w:rsidRPr="00043996" w:rsidRDefault="006F2AB6" w:rsidP="00FA06C0">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cenario 2</w:t>
      </w:r>
      <w:r w:rsidRPr="00043996">
        <w:rPr>
          <w:rFonts w:ascii="Century Gothic" w:eastAsia="Helvetica Neue" w:hAnsi="Century Gothic" w:cs="Helvetica Neue"/>
          <w:color w:val="000000"/>
          <w:sz w:val="18"/>
          <w:szCs w:val="18"/>
        </w:rPr>
        <w:t>: Organizing a Class Event</w:t>
      </w:r>
    </w:p>
    <w:p w14:paraId="6F12C06E" w14:textId="3B47222D" w:rsidR="006F2AB6" w:rsidRPr="00043996" w:rsidRDefault="006F2AB6" w:rsidP="00FA06C0">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r class has been assigned the task of organizing a fundraising event. You need to prepare a plan that includes the event’s theme, venue, date, activities, and how to raise funds. You have been given only the general idea, and you need more details.</w:t>
      </w:r>
    </w:p>
    <w:p w14:paraId="3D6D2A2E" w14:textId="3C3158D7" w:rsidR="006F2AB6" w:rsidRPr="00043996" w:rsidRDefault="006F2AB6" w:rsidP="00FA06C0">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cenario 3</w:t>
      </w:r>
      <w:r w:rsidRPr="00043996">
        <w:rPr>
          <w:rFonts w:ascii="Century Gothic" w:eastAsia="Helvetica Neue" w:hAnsi="Century Gothic" w:cs="Helvetica Neue"/>
          <w:color w:val="000000"/>
          <w:sz w:val="18"/>
          <w:szCs w:val="18"/>
        </w:rPr>
        <w:t>: Writing an Email to a Teacher</w:t>
      </w:r>
    </w:p>
    <w:p w14:paraId="616BD847" w14:textId="517464EA" w:rsidR="006F2AB6" w:rsidRPr="00043996" w:rsidRDefault="006F2AB6" w:rsidP="00FA06C0">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have to write an email to your teacher explaining why you couldn’t attend a class last week. You are unsure what to mention in the email and want to make sure your message is polite, clear, and includes all the necessar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FE7878" w:rsidRPr="00043996" w14:paraId="17FCE765" w14:textId="77777777" w:rsidTr="00FE7878">
        <w:tc>
          <w:tcPr>
            <w:tcW w:w="9350" w:type="dxa"/>
            <w:shd w:val="clear" w:color="auto" w:fill="FBE4D5" w:themeFill="accent2" w:themeFillTint="33"/>
          </w:tcPr>
          <w:p w14:paraId="606F094F" w14:textId="77777777" w:rsidR="00FE7878" w:rsidRPr="00043996" w:rsidRDefault="00FE7878" w:rsidP="00FE7878">
            <w:pPr>
              <w:spacing w:before="60" w:after="60" w:line="276" w:lineRule="auto"/>
              <w:rPr>
                <w:rFonts w:ascii="Century Gothic" w:eastAsia="Helvetica Neue" w:hAnsi="Century Gothic" w:cs="Helvetica Neue"/>
                <w:b/>
                <w:bCs/>
                <w:i/>
                <w:iCs/>
                <w:color w:val="000000"/>
                <w:sz w:val="18"/>
                <w:szCs w:val="18"/>
              </w:rPr>
            </w:pPr>
            <w:r w:rsidRPr="00043996">
              <w:rPr>
                <w:rFonts w:ascii="Century Gothic" w:eastAsia="Helvetica Neue" w:hAnsi="Century Gothic" w:cs="Helvetica Neue"/>
                <w:b/>
                <w:bCs/>
                <w:i/>
                <w:iCs/>
                <w:color w:val="000000"/>
                <w:sz w:val="18"/>
                <w:szCs w:val="18"/>
              </w:rPr>
              <w:t>Example:</w:t>
            </w:r>
          </w:p>
          <w:p w14:paraId="1EC4FF6E" w14:textId="77777777" w:rsidR="00FE7878" w:rsidRPr="00043996" w:rsidRDefault="00FE7878" w:rsidP="00FE7878">
            <w:pPr>
              <w:spacing w:before="60" w:after="60" w:line="276" w:lineRule="auto"/>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You need to submit a report by Friday. It should cover market trends and consumer behavior.</w:t>
            </w:r>
          </w:p>
          <w:p w14:paraId="0687EFBD" w14:textId="77777777" w:rsidR="00FE7878" w:rsidRPr="00043996" w:rsidRDefault="00FE7878" w:rsidP="00FE7878">
            <w:pPr>
              <w:pStyle w:val="ListParagraph"/>
              <w:numPr>
                <w:ilvl w:val="0"/>
                <w:numId w:val="155"/>
              </w:numPr>
              <w:spacing w:before="60" w:after="6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larification questions:</w:t>
            </w:r>
          </w:p>
          <w:p w14:paraId="2804D1CB" w14:textId="77777777" w:rsidR="00FE7878" w:rsidRPr="00043996" w:rsidRDefault="00FE7878" w:rsidP="00FE7878">
            <w:pPr>
              <w:pStyle w:val="ListParagraph"/>
              <w:numPr>
                <w:ilvl w:val="0"/>
                <w:numId w:val="154"/>
              </w:numPr>
              <w:spacing w:before="60" w:after="60" w:line="276" w:lineRule="auto"/>
              <w:ind w:left="567" w:hanging="283"/>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What is the exact length of the report?”</w:t>
            </w:r>
          </w:p>
          <w:p w14:paraId="5BF1320F" w14:textId="77777777" w:rsidR="00FE7878" w:rsidRPr="00043996" w:rsidRDefault="00FE7878" w:rsidP="00FE7878">
            <w:pPr>
              <w:pStyle w:val="ListParagraph"/>
              <w:numPr>
                <w:ilvl w:val="0"/>
                <w:numId w:val="154"/>
              </w:numPr>
              <w:spacing w:before="60" w:after="60" w:line="276" w:lineRule="auto"/>
              <w:ind w:left="567" w:hanging="283"/>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Are there any specific sources I should include?”</w:t>
            </w:r>
          </w:p>
          <w:p w14:paraId="4F1A5712" w14:textId="77777777" w:rsidR="00FE7878" w:rsidRPr="00043996" w:rsidRDefault="00FE7878" w:rsidP="00FE7878">
            <w:pPr>
              <w:pStyle w:val="ListParagraph"/>
              <w:numPr>
                <w:ilvl w:val="0"/>
                <w:numId w:val="154"/>
              </w:numPr>
              <w:spacing w:before="60" w:after="60" w:line="276" w:lineRule="auto"/>
              <w:ind w:left="567" w:hanging="283"/>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How should I format the report?”</w:t>
            </w:r>
          </w:p>
          <w:p w14:paraId="408B1D6A" w14:textId="77777777" w:rsidR="00FE7878" w:rsidRPr="00043996" w:rsidRDefault="00FE7878" w:rsidP="00FE7878">
            <w:pPr>
              <w:pStyle w:val="ListParagraph"/>
              <w:numPr>
                <w:ilvl w:val="0"/>
                <w:numId w:val="155"/>
              </w:numPr>
              <w:spacing w:before="60" w:after="6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pressions for further explanation:</w:t>
            </w:r>
          </w:p>
          <w:p w14:paraId="33F4371D" w14:textId="77777777" w:rsidR="00FE7878" w:rsidRPr="00043996" w:rsidRDefault="00FE7878" w:rsidP="00FE7878">
            <w:pPr>
              <w:spacing w:before="60" w:after="60" w:line="276" w:lineRule="auto"/>
              <w:ind w:left="284"/>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r w:rsidRPr="00043996">
              <w:rPr>
                <w:rFonts w:ascii="Century Gothic" w:eastAsia="Helvetica Neue" w:hAnsi="Century Gothic" w:cs="Helvetica Neue"/>
                <w:i/>
                <w:iCs/>
                <w:color w:val="000000"/>
                <w:sz w:val="18"/>
                <w:szCs w:val="18"/>
              </w:rPr>
              <w:t>In more detail, you should write about the most recent market trends from last quarter and include two charts to support your analysis of consumer behavior</w:t>
            </w:r>
            <w:r w:rsidRPr="00043996">
              <w:rPr>
                <w:rFonts w:ascii="Century Gothic" w:eastAsia="Helvetica Neue" w:hAnsi="Century Gothic" w:cs="Helvetica Neue"/>
                <w:color w:val="000000"/>
                <w:sz w:val="18"/>
                <w:szCs w:val="18"/>
              </w:rPr>
              <w:t>”</w:t>
            </w:r>
          </w:p>
          <w:p w14:paraId="52776197" w14:textId="77777777" w:rsidR="00FE7878" w:rsidRPr="00043996" w:rsidRDefault="00FE7878" w:rsidP="00FE7878">
            <w:pPr>
              <w:pStyle w:val="ListParagraph"/>
              <w:numPr>
                <w:ilvl w:val="0"/>
                <w:numId w:val="155"/>
              </w:numPr>
              <w:spacing w:before="60" w:after="6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pressions to confirm understanding:</w:t>
            </w:r>
          </w:p>
          <w:p w14:paraId="471F5496" w14:textId="7CDAF532" w:rsidR="00FE7878" w:rsidRPr="00043996" w:rsidRDefault="00FE7878" w:rsidP="00FE7878">
            <w:pPr>
              <w:pStyle w:val="ListParagraph"/>
              <w:spacing w:before="60" w:after="6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r w:rsidRPr="00043996">
              <w:rPr>
                <w:rFonts w:ascii="Century Gothic" w:eastAsia="Helvetica Neue" w:hAnsi="Century Gothic" w:cs="Helvetica Neue"/>
                <w:i/>
                <w:iCs/>
                <w:color w:val="000000"/>
                <w:sz w:val="18"/>
                <w:szCs w:val="18"/>
              </w:rPr>
              <w:t>Just to make sure I got it right i need to write a 1,500-word report by Friday, covering the market trends from last quarter and consumer behavior, with at least two charts</w:t>
            </w:r>
            <w:r w:rsidRPr="00043996">
              <w:rPr>
                <w:rFonts w:ascii="Century Gothic" w:eastAsia="Helvetica Neue" w:hAnsi="Century Gothic" w:cs="Helvetica Neue"/>
                <w:color w:val="000000"/>
                <w:sz w:val="18"/>
                <w:szCs w:val="18"/>
              </w:rPr>
              <w:t>”</w:t>
            </w:r>
          </w:p>
        </w:tc>
      </w:tr>
    </w:tbl>
    <w:p w14:paraId="05EAB45B" w14:textId="77777777" w:rsidR="00C6125B" w:rsidRPr="00043996" w:rsidRDefault="00C6125B" w:rsidP="00FA06C0">
      <w:pPr>
        <w:pStyle w:val="SUBSUBBAB"/>
        <w:rPr>
          <w:szCs w:val="24"/>
          <w:lang w:val="id-ID"/>
        </w:rPr>
      </w:pPr>
    </w:p>
    <w:p w14:paraId="0A81B52D" w14:textId="2BC0FEBF" w:rsidR="00544CFB" w:rsidRPr="00043996" w:rsidRDefault="00C6125B" w:rsidP="00FA06C0">
      <w:pPr>
        <w:pStyle w:val="SUBSUBBAB"/>
        <w:rPr>
          <w:szCs w:val="24"/>
          <w:lang w:val="id-ID"/>
        </w:rPr>
      </w:pPr>
      <w:r w:rsidRPr="00043996">
        <w:rPr>
          <w:rFonts w:ascii="Century Gothic" w:eastAsia="Helvetica Neue" w:hAnsi="Century Gothic" w:cs="Helvetica Neue"/>
          <w:noProof/>
          <w:color w:val="000000"/>
          <w:sz w:val="18"/>
          <w:szCs w:val="18"/>
          <w:lang w:val="id-ID"/>
        </w:rPr>
        <w:lastRenderedPageBreak/>
        <w:drawing>
          <wp:anchor distT="0" distB="0" distL="114300" distR="114300" simplePos="0" relativeHeight="251921408" behindDoc="1" locked="0" layoutInCell="1" allowOverlap="1" wp14:anchorId="157981BF" wp14:editId="5AA46FFA">
            <wp:simplePos x="0" y="0"/>
            <wp:positionH relativeFrom="column">
              <wp:posOffset>3244215</wp:posOffset>
            </wp:positionH>
            <wp:positionV relativeFrom="page">
              <wp:posOffset>546158</wp:posOffset>
            </wp:positionV>
            <wp:extent cx="2910840" cy="1999615"/>
            <wp:effectExtent l="0" t="0" r="0" b="635"/>
            <wp:wrapTight wrapText="bothSides">
              <wp:wrapPolygon edited="0">
                <wp:start x="15974" y="0"/>
                <wp:lineTo x="9471" y="0"/>
                <wp:lineTo x="6079" y="1029"/>
                <wp:lineTo x="6220" y="3292"/>
                <wp:lineTo x="6785" y="6585"/>
                <wp:lineTo x="3817" y="9877"/>
                <wp:lineTo x="3251" y="11318"/>
                <wp:lineTo x="2969" y="13376"/>
                <wp:lineTo x="2686" y="17285"/>
                <wp:lineTo x="2827" y="19755"/>
                <wp:lineTo x="2969" y="21401"/>
                <wp:lineTo x="18801" y="21401"/>
                <wp:lineTo x="18801" y="19755"/>
                <wp:lineTo x="20497" y="16462"/>
                <wp:lineTo x="19366" y="9877"/>
                <wp:lineTo x="17812" y="6585"/>
                <wp:lineTo x="18518" y="3910"/>
                <wp:lineTo x="18518" y="2058"/>
                <wp:lineTo x="18094" y="412"/>
                <wp:lineTo x="17529" y="0"/>
                <wp:lineTo x="15974" y="0"/>
              </wp:wrapPolygon>
            </wp:wrapTight>
            <wp:docPr id="287346144" name="Picture 30" descr="A person and person looking at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6144" name="Picture 30" descr="A person and person looking at each other&#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10840" cy="1999615"/>
                    </a:xfrm>
                    <a:prstGeom prst="rect">
                      <a:avLst/>
                    </a:prstGeom>
                  </pic:spPr>
                </pic:pic>
              </a:graphicData>
            </a:graphic>
            <wp14:sizeRelH relativeFrom="margin">
              <wp14:pctWidth>0</wp14:pctWidth>
            </wp14:sizeRelH>
            <wp14:sizeRelV relativeFrom="margin">
              <wp14:pctHeight>0</wp14:pctHeight>
            </wp14:sizeRelV>
          </wp:anchor>
        </w:drawing>
      </w:r>
      <w:r w:rsidR="00544CFB" w:rsidRPr="00043996">
        <w:rPr>
          <w:szCs w:val="24"/>
          <w:lang w:val="id-ID"/>
        </w:rPr>
        <w:t xml:space="preserve">Mission </w:t>
      </w:r>
      <w:r w:rsidR="000C6A1B" w:rsidRPr="00043996">
        <w:rPr>
          <w:szCs w:val="24"/>
          <w:lang w:val="id-ID"/>
        </w:rPr>
        <w:t>5</w:t>
      </w:r>
      <w:r w:rsidR="00544CFB" w:rsidRPr="00043996">
        <w:rPr>
          <w:szCs w:val="24"/>
          <w:lang w:val="id-ID"/>
        </w:rPr>
        <w:t xml:space="preserve">. </w:t>
      </w:r>
      <w:r w:rsidR="00B46ADC" w:rsidRPr="00043996">
        <w:rPr>
          <w:szCs w:val="24"/>
          <w:lang w:val="id-ID"/>
        </w:rPr>
        <w:t>Complete the Conversation</w:t>
      </w:r>
    </w:p>
    <w:p w14:paraId="583A4E0E" w14:textId="14BEE893" w:rsidR="00B46ADC" w:rsidRPr="00043996" w:rsidRDefault="00B46ADC"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following dialogue carefully and fill in the blanks with the appropriate expressions. Use the expressions you have learned about clarification, further explanation, and confirming understanding. Choose the best expression that fits each blank. </w:t>
      </w:r>
    </w:p>
    <w:p w14:paraId="0A00149F" w14:textId="0BFA972A"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drew</w:t>
      </w:r>
      <w:r w:rsidRPr="00043996">
        <w:rPr>
          <w:rFonts w:ascii="Century Gothic" w:eastAsia="Helvetica Neue" w:hAnsi="Century Gothic" w:cs="Helvetica Neue"/>
          <w:color w:val="000000"/>
          <w:sz w:val="18"/>
          <w:szCs w:val="18"/>
        </w:rPr>
        <w:t>: Hey, Jessy! I’ve been thinking about the digital transformation project, and I’m a bit confused about the guidelines. Can you remind me exactly what we're supposed to do?</w:t>
      </w:r>
    </w:p>
    <w:p w14:paraId="4023D6B4" w14:textId="250AB14D"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ssy</w:t>
      </w:r>
      <w:r w:rsidRPr="00043996">
        <w:rPr>
          <w:rFonts w:ascii="Century Gothic" w:eastAsia="Helvetica Neue" w:hAnsi="Century Gothic" w:cs="Helvetica Neue"/>
          <w:color w:val="000000"/>
          <w:sz w:val="18"/>
          <w:szCs w:val="18"/>
        </w:rPr>
        <w:t>: Of course! The first step is to</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b/>
          <w:bCs/>
          <w:i/>
          <w:iCs/>
          <w:color w:val="C45911" w:themeColor="accent2" w:themeShade="BF"/>
          <w:sz w:val="18"/>
          <w:szCs w:val="18"/>
        </w:rPr>
        <w:t>1. Ask for clarification about what "choosing a topic" means</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color w:val="C45911" w:themeColor="accent2" w:themeShade="BF"/>
          <w:sz w:val="18"/>
          <w:szCs w:val="18"/>
        </w:rPr>
        <w:t xml:space="preserve"> </w:t>
      </w:r>
      <w:r w:rsidRPr="00043996">
        <w:rPr>
          <w:rFonts w:ascii="Century Gothic" w:eastAsia="Helvetica Neue" w:hAnsi="Century Gothic" w:cs="Helvetica Neue"/>
          <w:color w:val="000000"/>
          <w:sz w:val="18"/>
          <w:szCs w:val="18"/>
        </w:rPr>
        <w:t>We need to choose a topic related to digital transformation or technology, but it has to be something we can really explore in-depth and find enough research material on.</w:t>
      </w:r>
    </w:p>
    <w:p w14:paraId="39F0810C" w14:textId="220FB1B4"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drew</w:t>
      </w:r>
      <w:r w:rsidRPr="00043996">
        <w:rPr>
          <w:rFonts w:ascii="Century Gothic" w:eastAsia="Helvetica Neue" w:hAnsi="Century Gothic" w:cs="Helvetica Neue"/>
          <w:color w:val="000000"/>
          <w:sz w:val="18"/>
          <w:szCs w:val="18"/>
        </w:rPr>
        <w:t>: Right, that makes sense. But do we have any restrictions on what the topic can be, or is it really open to anything in the field of digital technology? Like, could I focus on social media platforms, or does it have to be more specific?</w:t>
      </w:r>
    </w:p>
    <w:p w14:paraId="5A93720A" w14:textId="0749F512"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ssy</w:t>
      </w:r>
      <w:r w:rsidRPr="00043996">
        <w:rPr>
          <w:rFonts w:ascii="Century Gothic" w:eastAsia="Helvetica Neue" w:hAnsi="Century Gothic" w:cs="Helvetica Neue"/>
          <w:color w:val="000000"/>
          <w:sz w:val="18"/>
          <w:szCs w:val="18"/>
        </w:rPr>
        <w:t>: Good question! We can choose a specific aspect of digital life, but it should be narrow enough to allow for deep analysis.</w:t>
      </w:r>
      <w:r w:rsidR="009E6623" w:rsidRPr="00043996">
        <w:rPr>
          <w:rFonts w:ascii="Century Gothic" w:eastAsia="Helvetica Neue" w:hAnsi="Century Gothic" w:cs="Helvetica Neue"/>
          <w:color w:val="000000"/>
          <w:sz w:val="18"/>
          <w:szCs w:val="18"/>
        </w:rPr>
        <w:t xml:space="preserve"> ………………………………………. </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b/>
          <w:bCs/>
          <w:i/>
          <w:iCs/>
          <w:color w:val="C45911" w:themeColor="accent2" w:themeShade="BF"/>
          <w:sz w:val="18"/>
          <w:szCs w:val="18"/>
        </w:rPr>
        <w:t>2. Give an example to explain what a "narrow topic" could look like</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color w:val="000000"/>
          <w:sz w:val="18"/>
          <w:szCs w:val="18"/>
        </w:rPr>
        <w:t>. For example, instead of just talking about social media in general, you could focus on how Instagram influences youth culture or how TikTok is reshaping marketing strategies.</w:t>
      </w:r>
    </w:p>
    <w:p w14:paraId="658ACAD0" w14:textId="399E5E83"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drew</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 xml:space="preserve">Ah, okay, so we need to </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b/>
          <w:bCs/>
          <w:i/>
          <w:iCs/>
          <w:color w:val="C45911" w:themeColor="accent2" w:themeShade="BF"/>
          <w:sz w:val="18"/>
          <w:szCs w:val="18"/>
        </w:rPr>
        <w:t>3</w:t>
      </w:r>
      <w:r w:rsidR="009E6623" w:rsidRPr="00043996">
        <w:rPr>
          <w:rFonts w:ascii="Century Gothic" w:eastAsia="Helvetica Neue" w:hAnsi="Century Gothic" w:cs="Helvetica Neue"/>
          <w:b/>
          <w:bCs/>
          <w:i/>
          <w:iCs/>
          <w:color w:val="C45911" w:themeColor="accent2" w:themeShade="BF"/>
          <w:sz w:val="18"/>
          <w:szCs w:val="18"/>
        </w:rPr>
        <w:t xml:space="preserve">. </w:t>
      </w:r>
      <w:r w:rsidRPr="00043996">
        <w:rPr>
          <w:rFonts w:ascii="Century Gothic" w:eastAsia="Helvetica Neue" w:hAnsi="Century Gothic" w:cs="Helvetica Neue"/>
          <w:b/>
          <w:bCs/>
          <w:i/>
          <w:iCs/>
          <w:color w:val="C45911" w:themeColor="accent2" w:themeShade="BF"/>
          <w:sz w:val="18"/>
          <w:szCs w:val="18"/>
        </w:rPr>
        <w:t>Clarify that we need to narrow the topic down</w:t>
      </w:r>
      <w:r w:rsidR="009E6623"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color w:val="000000"/>
          <w:sz w:val="18"/>
          <w:szCs w:val="18"/>
        </w:rPr>
        <w:t>. But once we’ve chosen our topic, what’s next? Are we supposed to work individually on different parts, or should we all focus on the same thing?</w:t>
      </w:r>
    </w:p>
    <w:p w14:paraId="18937DF5" w14:textId="1A27743C"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ssy</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 xml:space="preserve">We’ll actually be working in groups, but each person will focus on different aspects of the same topic. For example, if we’re looking at how social media impacts society, one person could focus on its effects on mental health, while someone else could cover its role in modern marketing. </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b/>
          <w:bCs/>
          <w:i/>
          <w:iCs/>
          <w:color w:val="C45911" w:themeColor="accent2" w:themeShade="BF"/>
          <w:sz w:val="18"/>
          <w:szCs w:val="18"/>
        </w:rPr>
        <w:t>4</w:t>
      </w:r>
      <w:r w:rsidR="009E6623" w:rsidRPr="00043996">
        <w:rPr>
          <w:rFonts w:ascii="Century Gothic" w:eastAsia="Helvetica Neue" w:hAnsi="Century Gothic" w:cs="Helvetica Neue"/>
          <w:b/>
          <w:bCs/>
          <w:i/>
          <w:iCs/>
          <w:color w:val="C45911" w:themeColor="accent2" w:themeShade="BF"/>
          <w:sz w:val="18"/>
          <w:szCs w:val="18"/>
        </w:rPr>
        <w:t xml:space="preserve">. </w:t>
      </w:r>
      <w:r w:rsidRPr="00043996">
        <w:rPr>
          <w:rFonts w:ascii="Century Gothic" w:eastAsia="Helvetica Neue" w:hAnsi="Century Gothic" w:cs="Helvetica Neue"/>
          <w:b/>
          <w:bCs/>
          <w:i/>
          <w:iCs/>
          <w:color w:val="C45911" w:themeColor="accent2" w:themeShade="BF"/>
          <w:sz w:val="18"/>
          <w:szCs w:val="18"/>
        </w:rPr>
        <w:t>Explain how the research will be divided up among the group members</w:t>
      </w:r>
      <w:r w:rsidR="009E6623"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color w:val="000000"/>
          <w:sz w:val="18"/>
          <w:szCs w:val="18"/>
        </w:rPr>
        <w:t xml:space="preserve"> so we can put everything together later.</w:t>
      </w:r>
    </w:p>
    <w:p w14:paraId="6D53E529" w14:textId="427EC5CC"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drew</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Got it. So, once we’ve done our individual research, what’s the next step? Do we meet up to discuss everything before we start creating the presentation?</w:t>
      </w:r>
    </w:p>
    <w:p w14:paraId="468B48D6" w14:textId="28E9C069"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ssy</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 xml:space="preserve">Exactly! After gathering all our research, we need to meet up and </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b/>
          <w:bCs/>
          <w:i/>
          <w:iCs/>
          <w:color w:val="C45911" w:themeColor="accent2" w:themeShade="BF"/>
          <w:sz w:val="18"/>
          <w:szCs w:val="18"/>
        </w:rPr>
        <w:t>5</w:t>
      </w:r>
      <w:r w:rsidR="009E6623" w:rsidRPr="00043996">
        <w:rPr>
          <w:rFonts w:ascii="Century Gothic" w:eastAsia="Helvetica Neue" w:hAnsi="Century Gothic" w:cs="Helvetica Neue"/>
          <w:b/>
          <w:bCs/>
          <w:i/>
          <w:iCs/>
          <w:color w:val="C45911" w:themeColor="accent2" w:themeShade="BF"/>
          <w:sz w:val="18"/>
          <w:szCs w:val="18"/>
        </w:rPr>
        <w:t xml:space="preserve">. </w:t>
      </w:r>
      <w:r w:rsidRPr="00043996">
        <w:rPr>
          <w:rFonts w:ascii="Century Gothic" w:eastAsia="Helvetica Neue" w:hAnsi="Century Gothic" w:cs="Helvetica Neue"/>
          <w:b/>
          <w:bCs/>
          <w:i/>
          <w:iCs/>
          <w:color w:val="C45911" w:themeColor="accent2" w:themeShade="BF"/>
          <w:sz w:val="18"/>
          <w:szCs w:val="18"/>
        </w:rPr>
        <w:t>Confirm how the group will organize the research and plan the presentation</w:t>
      </w:r>
      <w:r w:rsidR="009E6623"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color w:val="000000"/>
          <w:sz w:val="18"/>
          <w:szCs w:val="18"/>
        </w:rPr>
        <w:t>. We’ll decide what information goes into the presentation, how to structure it, and who will present each section. We’ll also need to choose the format—PowerPoint, Prezi, or something else?</w:t>
      </w:r>
    </w:p>
    <w:p w14:paraId="687605CB" w14:textId="3C195D3E"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drew</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Okay, that makes sense. And how do we ensure that our research is credible? I don’t want to use unreliable sources.</w:t>
      </w:r>
    </w:p>
    <w:p w14:paraId="12C9249A" w14:textId="06CB217E"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ssy</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 xml:space="preserve">Good point! We need to make sure all our sources are trustworthy. </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i/>
          <w:iCs/>
          <w:color w:val="C45911" w:themeColor="accent2" w:themeShade="BF"/>
          <w:sz w:val="18"/>
          <w:szCs w:val="18"/>
        </w:rPr>
        <w:t>(6</w:t>
      </w:r>
      <w:r w:rsidR="009E6623" w:rsidRPr="00043996">
        <w:rPr>
          <w:rFonts w:ascii="Century Gothic" w:eastAsia="Helvetica Neue" w:hAnsi="Century Gothic" w:cs="Helvetica Neue"/>
          <w:b/>
          <w:bCs/>
          <w:i/>
          <w:iCs/>
          <w:color w:val="C45911" w:themeColor="accent2" w:themeShade="BF"/>
          <w:sz w:val="18"/>
          <w:szCs w:val="18"/>
        </w:rPr>
        <w:t xml:space="preserve">. </w:t>
      </w:r>
      <w:r w:rsidRPr="00043996">
        <w:rPr>
          <w:rFonts w:ascii="Century Gothic" w:eastAsia="Helvetica Neue" w:hAnsi="Century Gothic" w:cs="Helvetica Neue"/>
          <w:b/>
          <w:bCs/>
          <w:i/>
          <w:iCs/>
          <w:color w:val="C45911" w:themeColor="accent2" w:themeShade="BF"/>
          <w:sz w:val="18"/>
          <w:szCs w:val="18"/>
        </w:rPr>
        <w:t>Explain how to ensure the sources are credible and why it’s important</w:t>
      </w:r>
      <w:r w:rsidR="009E6623"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color w:val="000000"/>
          <w:sz w:val="18"/>
          <w:szCs w:val="18"/>
        </w:rPr>
        <w:t>. We can use peer-reviewed journals, industry reports, or reputable tech news sources. Also, make sure to check the publication date—anything older than five years might be outdated in the fast-evolving digital world.</w:t>
      </w:r>
    </w:p>
    <w:p w14:paraId="498DD1FB" w14:textId="31578688"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drew</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Got it! I’ll focus on finding recent articles from tech journals. So, just to confirm everything, we’re going to pick a narrow topic related to digital transformation, research it individually, then meet to discuss and combine our findings, and finally create a presentation with reliable sources. Is that right?</w:t>
      </w:r>
    </w:p>
    <w:p w14:paraId="60BD6033" w14:textId="300FEA0D"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Jessy</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Yes, exactly!</w:t>
      </w:r>
      <w:r w:rsidR="009E6623" w:rsidRPr="00043996">
        <w:rPr>
          <w:rFonts w:ascii="Century Gothic" w:eastAsia="Helvetica Neue" w:hAnsi="Century Gothic" w:cs="Helvetica Neue"/>
          <w:color w:val="000000"/>
          <w:sz w:val="18"/>
          <w:szCs w:val="18"/>
        </w:rPr>
        <w:t xml:space="preserve"> ………………………………………. </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b/>
          <w:bCs/>
          <w:i/>
          <w:iCs/>
          <w:color w:val="C45911" w:themeColor="accent2" w:themeShade="BF"/>
          <w:sz w:val="18"/>
          <w:szCs w:val="18"/>
        </w:rPr>
        <w:t>7</w:t>
      </w:r>
      <w:r w:rsidR="009E6623" w:rsidRPr="00043996">
        <w:rPr>
          <w:rFonts w:ascii="Century Gothic" w:eastAsia="Helvetica Neue" w:hAnsi="Century Gothic" w:cs="Helvetica Neue"/>
          <w:b/>
          <w:bCs/>
          <w:i/>
          <w:iCs/>
          <w:color w:val="C45911" w:themeColor="accent2" w:themeShade="BF"/>
          <w:sz w:val="18"/>
          <w:szCs w:val="18"/>
        </w:rPr>
        <w:t xml:space="preserve">. </w:t>
      </w:r>
      <w:r w:rsidRPr="00043996">
        <w:rPr>
          <w:rFonts w:ascii="Century Gothic" w:eastAsia="Helvetica Neue" w:hAnsi="Century Gothic" w:cs="Helvetica Neue"/>
          <w:b/>
          <w:bCs/>
          <w:i/>
          <w:iCs/>
          <w:color w:val="C45911" w:themeColor="accent2" w:themeShade="BF"/>
          <w:sz w:val="18"/>
          <w:szCs w:val="18"/>
        </w:rPr>
        <w:t>Confirm the understanding and reassure Andrew that the plan is correct</w:t>
      </w:r>
      <w:r w:rsidR="009E6623" w:rsidRPr="00043996">
        <w:rPr>
          <w:rFonts w:ascii="Century Gothic" w:eastAsia="Helvetica Neue" w:hAnsi="Century Gothic" w:cs="Helvetica Neue"/>
          <w:b/>
          <w:bCs/>
          <w:color w:val="C45911" w:themeColor="accent2" w:themeShade="BF"/>
          <w:sz w:val="18"/>
          <w:szCs w:val="18"/>
        </w:rPr>
        <w:t>)</w:t>
      </w:r>
      <w:r w:rsidR="0022724E" w:rsidRPr="00043996">
        <w:rPr>
          <w:rFonts w:ascii="Century Gothic" w:eastAsia="Helvetica Neue" w:hAnsi="Century Gothic" w:cs="Helvetica Neue"/>
          <w:color w:val="000000"/>
          <w:sz w:val="18"/>
          <w:szCs w:val="18"/>
        </w:rPr>
        <w:t>. We wi</w:t>
      </w:r>
      <w:r w:rsidRPr="00043996">
        <w:rPr>
          <w:rFonts w:ascii="Century Gothic" w:eastAsia="Helvetica Neue" w:hAnsi="Century Gothic" w:cs="Helvetica Neue"/>
          <w:color w:val="000000"/>
          <w:sz w:val="18"/>
          <w:szCs w:val="18"/>
        </w:rPr>
        <w:t>ll each present our part, and then we’ll review everything together before finalizing the slides. We have two weeks, so let’s stay on top of the timeline.</w:t>
      </w:r>
    </w:p>
    <w:p w14:paraId="5C207272" w14:textId="14A5AA84"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drew</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 xml:space="preserve">Okay, I think I’m clear now. Thanks for going over everything with me! </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C45911" w:themeColor="accent2" w:themeShade="BF"/>
          <w:sz w:val="18"/>
          <w:szCs w:val="18"/>
        </w:rPr>
        <w:t>(</w:t>
      </w:r>
      <w:r w:rsidRPr="00043996">
        <w:rPr>
          <w:rFonts w:ascii="Century Gothic" w:eastAsia="Helvetica Neue" w:hAnsi="Century Gothic" w:cs="Helvetica Neue"/>
          <w:b/>
          <w:bCs/>
          <w:i/>
          <w:iCs/>
          <w:color w:val="C45911" w:themeColor="accent2" w:themeShade="BF"/>
          <w:sz w:val="18"/>
          <w:szCs w:val="18"/>
        </w:rPr>
        <w:t>8</w:t>
      </w:r>
      <w:r w:rsidR="009E6623" w:rsidRPr="00043996">
        <w:rPr>
          <w:rFonts w:ascii="Century Gothic" w:eastAsia="Helvetica Neue" w:hAnsi="Century Gothic" w:cs="Helvetica Neue"/>
          <w:b/>
          <w:bCs/>
          <w:i/>
          <w:iCs/>
          <w:color w:val="C45911" w:themeColor="accent2" w:themeShade="BF"/>
          <w:sz w:val="18"/>
          <w:szCs w:val="18"/>
        </w:rPr>
        <w:t xml:space="preserve">. </w:t>
      </w:r>
      <w:r w:rsidRPr="00043996">
        <w:rPr>
          <w:rFonts w:ascii="Century Gothic" w:eastAsia="Helvetica Neue" w:hAnsi="Century Gothic" w:cs="Helvetica Neue"/>
          <w:b/>
          <w:bCs/>
          <w:i/>
          <w:iCs/>
          <w:color w:val="C45911" w:themeColor="accent2" w:themeShade="BF"/>
          <w:sz w:val="18"/>
          <w:szCs w:val="18"/>
        </w:rPr>
        <w:t>Express understanding and confidence that everything is clear now</w:t>
      </w:r>
      <w:r w:rsidR="009E6623" w:rsidRPr="00043996">
        <w:rPr>
          <w:rFonts w:ascii="Century Gothic" w:eastAsia="Helvetica Neue" w:hAnsi="Century Gothic" w:cs="Helvetica Neue"/>
          <w:b/>
          <w:bCs/>
          <w:i/>
          <w:iCs/>
          <w:color w:val="C45911" w:themeColor="accent2" w:themeShade="BF"/>
          <w:sz w:val="18"/>
          <w:szCs w:val="18"/>
        </w:rPr>
        <w:t>)</w:t>
      </w:r>
      <w:r w:rsidRPr="00043996">
        <w:rPr>
          <w:rFonts w:ascii="Century Gothic" w:eastAsia="Helvetica Neue" w:hAnsi="Century Gothic" w:cs="Helvetica Neue"/>
          <w:i/>
          <w:iCs/>
          <w:color w:val="000000"/>
          <w:sz w:val="18"/>
          <w:szCs w:val="18"/>
        </w:rPr>
        <w:t>.</w:t>
      </w:r>
      <w:r w:rsidRPr="00043996">
        <w:rPr>
          <w:rFonts w:ascii="Century Gothic" w:eastAsia="Helvetica Neue" w:hAnsi="Century Gothic" w:cs="Helvetica Neue"/>
          <w:color w:val="000000"/>
          <w:sz w:val="18"/>
          <w:szCs w:val="18"/>
        </w:rPr>
        <w:t xml:space="preserve"> I’ll get started on my part right away.</w:t>
      </w:r>
    </w:p>
    <w:p w14:paraId="63D36B29" w14:textId="254260F2" w:rsidR="00B46ADC" w:rsidRPr="00043996" w:rsidRDefault="00B46ADC"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ssy</w:t>
      </w:r>
      <w:r w:rsidRPr="00043996">
        <w:rPr>
          <w:rFonts w:ascii="Century Gothic" w:eastAsia="Helvetica Neue" w:hAnsi="Century Gothic" w:cs="Helvetica Neue"/>
          <w:color w:val="000000"/>
          <w:sz w:val="18"/>
          <w:szCs w:val="18"/>
        </w:rPr>
        <w:t>:</w:t>
      </w:r>
      <w:r w:rsidR="009E6623"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No problem! I’m glad we could clear that up. If you need help with anything, just let me know. Let’s make this project a success!</w:t>
      </w:r>
    </w:p>
    <w:p w14:paraId="725F1D0E" w14:textId="4A8BBA5F"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p>
    <w:p w14:paraId="45EAA669" w14:textId="46FCB429" w:rsidR="001C5B08" w:rsidRPr="00043996" w:rsidRDefault="001C5B08" w:rsidP="00FA06C0">
      <w:pPr>
        <w:pStyle w:val="SUBSUBBAB"/>
        <w:rPr>
          <w:szCs w:val="24"/>
          <w:lang w:val="id-ID"/>
        </w:rPr>
      </w:pPr>
      <w:r w:rsidRPr="00043996">
        <w:rPr>
          <w:szCs w:val="24"/>
          <w:lang w:val="id-ID"/>
        </w:rPr>
        <w:t>Mission 6. Complete the Conversation</w:t>
      </w:r>
    </w:p>
    <w:p w14:paraId="55FEDB97" w14:textId="50CFAF6C" w:rsidR="001C5B08" w:rsidRPr="00043996" w:rsidRDefault="001C5B08"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following dialogue carefully </w:t>
      </w:r>
      <w:r w:rsidR="00005431" w:rsidRPr="00043996">
        <w:rPr>
          <w:rFonts w:ascii="Century Gothic" w:eastAsia="Helvetica Neue" w:hAnsi="Century Gothic" w:cs="Helvetica Neue"/>
          <w:b/>
          <w:bCs/>
          <w:color w:val="000000"/>
          <w:kern w:val="0"/>
          <w:sz w:val="18"/>
          <w:szCs w:val="18"/>
          <w:lang w:eastAsia="en-ID"/>
          <w14:ligatures w14:val="none"/>
        </w:rPr>
        <w:t>then answer the following questions correctly.</w:t>
      </w:r>
      <w:r w:rsidRPr="00043996">
        <w:rPr>
          <w:rFonts w:ascii="Century Gothic" w:eastAsia="Helvetica Neue" w:hAnsi="Century Gothic" w:cs="Helvetica Neue"/>
          <w:b/>
          <w:bCs/>
          <w:color w:val="000000"/>
          <w:kern w:val="0"/>
          <w:sz w:val="18"/>
          <w:szCs w:val="18"/>
          <w:lang w:eastAsia="en-ID"/>
          <w14:ligatures w14:val="none"/>
        </w:rPr>
        <w:t xml:space="preserve"> </w:t>
      </w:r>
    </w:p>
    <w:p w14:paraId="7A4699DE" w14:textId="4C7057F6"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re</w:t>
      </w:r>
      <w:r w:rsidRPr="00043996">
        <w:rPr>
          <w:rFonts w:ascii="Century Gothic" w:eastAsia="Helvetica Neue" w:hAnsi="Century Gothic" w:cs="Helvetica Neue"/>
          <w:color w:val="000000"/>
          <w:sz w:val="18"/>
          <w:szCs w:val="18"/>
        </w:rPr>
        <w:t>: Hey Bella, Dylan, I’ve been really struggling with managing my time lately. I keep putting off tasks until the last minute, and it’s starting to affect my grades. Do you have any tips on how to handle this better?</w:t>
      </w:r>
    </w:p>
    <w:p w14:paraId="0189C314" w14:textId="60AD9A4F"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ella</w:t>
      </w:r>
      <w:r w:rsidRPr="00043996">
        <w:rPr>
          <w:rFonts w:ascii="Century Gothic" w:eastAsia="Helvetica Neue" w:hAnsi="Century Gothic" w:cs="Helvetica Neue"/>
          <w:color w:val="000000"/>
          <w:sz w:val="18"/>
          <w:szCs w:val="18"/>
        </w:rPr>
        <w:t xml:space="preserve">: I totally get you, Jere. </w:t>
      </w:r>
      <w:r w:rsidRPr="00043996">
        <w:rPr>
          <w:rFonts w:ascii="Century Gothic" w:eastAsia="Helvetica Neue" w:hAnsi="Century Gothic" w:cs="Helvetica Neue"/>
          <w:b/>
          <w:bCs/>
          <w:color w:val="000000"/>
          <w:sz w:val="18"/>
          <w:szCs w:val="18"/>
        </w:rPr>
        <w:t>"Procrastination is the art of keeping up with yesterday."</w:t>
      </w:r>
      <w:r w:rsidRPr="00043996">
        <w:rPr>
          <w:rFonts w:ascii="Century Gothic" w:eastAsia="Helvetica Neue" w:hAnsi="Century Gothic" w:cs="Helvetica Neue"/>
          <w:color w:val="000000"/>
          <w:sz w:val="18"/>
          <w:szCs w:val="18"/>
        </w:rPr>
        <w:t xml:space="preserve"> We all have a tendency to put things off, but if we keep doing that, we’ll end up stressing ourselves out even more in the future.</w:t>
      </w:r>
    </w:p>
    <w:p w14:paraId="1D0D7942" w14:textId="728B72E7"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ylan</w:t>
      </w:r>
      <w:r w:rsidRPr="00043996">
        <w:rPr>
          <w:rFonts w:ascii="Century Gothic" w:eastAsia="Helvetica Neue" w:hAnsi="Century Gothic" w:cs="Helvetica Neue"/>
          <w:color w:val="000000"/>
          <w:sz w:val="18"/>
          <w:szCs w:val="18"/>
        </w:rPr>
        <w:t xml:space="preserve">: Yeah, I’ve been there too. </w:t>
      </w:r>
      <w:r w:rsidRPr="00043996">
        <w:rPr>
          <w:rFonts w:ascii="Century Gothic" w:eastAsia="Helvetica Neue" w:hAnsi="Century Gothic" w:cs="Helvetica Neue"/>
          <w:b/>
          <w:bCs/>
          <w:color w:val="000000"/>
          <w:sz w:val="18"/>
          <w:szCs w:val="18"/>
        </w:rPr>
        <w:t>"A stitch in time saves nine."</w:t>
      </w:r>
      <w:r w:rsidRPr="00043996">
        <w:rPr>
          <w:rFonts w:ascii="Century Gothic" w:eastAsia="Helvetica Neue" w:hAnsi="Century Gothic" w:cs="Helvetica Neue"/>
          <w:color w:val="000000"/>
          <w:sz w:val="18"/>
          <w:szCs w:val="18"/>
        </w:rPr>
        <w:t xml:space="preserve"> If you tackle a small problem right away, it won’t turn into something bigger. We need to take action before it gets out of hand.</w:t>
      </w:r>
    </w:p>
    <w:p w14:paraId="28F1AC26" w14:textId="5E1EC31F"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re</w:t>
      </w:r>
      <w:r w:rsidRPr="00043996">
        <w:rPr>
          <w:rFonts w:ascii="Century Gothic" w:eastAsia="Helvetica Neue" w:hAnsi="Century Gothic" w:cs="Helvetica Neue"/>
          <w:color w:val="000000"/>
          <w:sz w:val="18"/>
          <w:szCs w:val="18"/>
        </w:rPr>
        <w:t>: That’s true. But sometimes, it feels like there’s so much to do, and I don’t even know where to start. How do you manage to stay on top of things?</w:t>
      </w:r>
    </w:p>
    <w:p w14:paraId="5A66049C" w14:textId="19F68EBE"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ella</w:t>
      </w:r>
      <w:r w:rsidRPr="00043996">
        <w:rPr>
          <w:rFonts w:ascii="Century Gothic" w:eastAsia="Helvetica Neue" w:hAnsi="Century Gothic" w:cs="Helvetica Neue"/>
          <w:color w:val="000000"/>
          <w:sz w:val="18"/>
          <w:szCs w:val="18"/>
        </w:rPr>
        <w:t xml:space="preserve">: I think the key is </w:t>
      </w:r>
      <w:r w:rsidRPr="00043996">
        <w:rPr>
          <w:rFonts w:ascii="Century Gothic" w:eastAsia="Helvetica Neue" w:hAnsi="Century Gothic" w:cs="Helvetica Neue"/>
          <w:b/>
          <w:bCs/>
          <w:color w:val="000000"/>
          <w:sz w:val="18"/>
          <w:szCs w:val="18"/>
        </w:rPr>
        <w:t>"Don’t put off until tomorrow what you can do today."</w:t>
      </w:r>
      <w:r w:rsidRPr="00043996">
        <w:rPr>
          <w:rFonts w:ascii="Century Gothic" w:eastAsia="Helvetica Neue" w:hAnsi="Century Gothic" w:cs="Helvetica Neue"/>
          <w:color w:val="000000"/>
          <w:sz w:val="18"/>
          <w:szCs w:val="18"/>
        </w:rPr>
        <w:t xml:space="preserve"> If you break tasks into smaller chunks and get started right away, it’ll feel less overwhelming.</w:t>
      </w:r>
    </w:p>
    <w:p w14:paraId="16CBABDB" w14:textId="4B728AF5" w:rsidR="001C5B08" w:rsidRPr="00043996" w:rsidRDefault="00005431"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26176" behindDoc="1" locked="0" layoutInCell="1" allowOverlap="1" wp14:anchorId="720A1195" wp14:editId="6844CA23">
            <wp:simplePos x="0" y="0"/>
            <wp:positionH relativeFrom="column">
              <wp:posOffset>2430780</wp:posOffset>
            </wp:positionH>
            <wp:positionV relativeFrom="page">
              <wp:posOffset>5835650</wp:posOffset>
            </wp:positionV>
            <wp:extent cx="4664710" cy="3205480"/>
            <wp:effectExtent l="0" t="0" r="0" b="0"/>
            <wp:wrapTight wrapText="bothSides">
              <wp:wrapPolygon edited="0">
                <wp:start x="9086" y="0"/>
                <wp:lineTo x="8733" y="257"/>
                <wp:lineTo x="8556" y="1412"/>
                <wp:lineTo x="8733" y="2054"/>
                <wp:lineTo x="5381" y="2054"/>
                <wp:lineTo x="4146" y="2567"/>
                <wp:lineTo x="4146" y="4108"/>
                <wp:lineTo x="3705" y="6162"/>
                <wp:lineTo x="4058" y="10269"/>
                <wp:lineTo x="3528" y="19897"/>
                <wp:lineTo x="3617" y="20410"/>
                <wp:lineTo x="3970" y="20924"/>
                <wp:lineTo x="10144" y="21437"/>
                <wp:lineTo x="13585" y="21437"/>
                <wp:lineTo x="15172" y="21437"/>
                <wp:lineTo x="16054" y="21437"/>
                <wp:lineTo x="16672" y="21052"/>
                <wp:lineTo x="16584" y="18485"/>
                <wp:lineTo x="16231" y="16431"/>
                <wp:lineTo x="15790" y="10269"/>
                <wp:lineTo x="16231" y="6290"/>
                <wp:lineTo x="16231" y="5006"/>
                <wp:lineTo x="15878" y="4108"/>
                <wp:lineTo x="15525" y="2054"/>
                <wp:lineTo x="15878" y="642"/>
                <wp:lineTo x="14908" y="257"/>
                <wp:lineTo x="10409" y="0"/>
                <wp:lineTo x="9086" y="0"/>
              </wp:wrapPolygon>
            </wp:wrapTight>
            <wp:docPr id="18361338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3891" name="Picture 183613389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64710" cy="3205480"/>
                    </a:xfrm>
                    <a:prstGeom prst="rect">
                      <a:avLst/>
                    </a:prstGeom>
                  </pic:spPr>
                </pic:pic>
              </a:graphicData>
            </a:graphic>
            <wp14:sizeRelH relativeFrom="margin">
              <wp14:pctWidth>0</wp14:pctWidth>
            </wp14:sizeRelH>
            <wp14:sizeRelV relativeFrom="margin">
              <wp14:pctHeight>0</wp14:pctHeight>
            </wp14:sizeRelV>
          </wp:anchor>
        </w:drawing>
      </w:r>
      <w:r w:rsidR="001C5B08" w:rsidRPr="00043996">
        <w:rPr>
          <w:rFonts w:ascii="Century Gothic" w:eastAsia="Helvetica Neue" w:hAnsi="Century Gothic" w:cs="Helvetica Neue"/>
          <w:b/>
          <w:bCs/>
          <w:color w:val="000000"/>
          <w:sz w:val="18"/>
          <w:szCs w:val="18"/>
        </w:rPr>
        <w:t>Dylan</w:t>
      </w:r>
      <w:r w:rsidR="001C5B08" w:rsidRPr="00043996">
        <w:rPr>
          <w:rFonts w:ascii="Century Gothic" w:eastAsia="Helvetica Neue" w:hAnsi="Century Gothic" w:cs="Helvetica Neue"/>
          <w:color w:val="000000"/>
          <w:sz w:val="18"/>
          <w:szCs w:val="18"/>
        </w:rPr>
        <w:t xml:space="preserve">: Exactly! Also, </w:t>
      </w:r>
      <w:r w:rsidR="001C5B08" w:rsidRPr="00043996">
        <w:rPr>
          <w:rFonts w:ascii="Century Gothic" w:eastAsia="Helvetica Neue" w:hAnsi="Century Gothic" w:cs="Helvetica Neue"/>
          <w:b/>
          <w:bCs/>
          <w:color w:val="000000"/>
          <w:sz w:val="18"/>
          <w:szCs w:val="18"/>
        </w:rPr>
        <w:t>"The early bird catches the worm."</w:t>
      </w:r>
      <w:r w:rsidR="001C5B08" w:rsidRPr="00043996">
        <w:rPr>
          <w:rFonts w:ascii="Century Gothic" w:eastAsia="Helvetica Neue" w:hAnsi="Century Gothic" w:cs="Helvetica Neue"/>
          <w:color w:val="000000"/>
          <w:sz w:val="18"/>
          <w:szCs w:val="18"/>
        </w:rPr>
        <w:t xml:space="preserve"> If you start working on things early, you get ahead of the game and have less to worry about later.</w:t>
      </w:r>
    </w:p>
    <w:p w14:paraId="1E8C9DD1" w14:textId="4B0345B6"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re</w:t>
      </w:r>
      <w:r w:rsidRPr="00043996">
        <w:rPr>
          <w:rFonts w:ascii="Century Gothic" w:eastAsia="Helvetica Neue" w:hAnsi="Century Gothic" w:cs="Helvetica Neue"/>
          <w:color w:val="000000"/>
          <w:sz w:val="18"/>
          <w:szCs w:val="18"/>
        </w:rPr>
        <w:t>: I’ve heard that before. But sometimes, I just get distracted and waste time on things that aren’t important. How do you avoid that?</w:t>
      </w:r>
    </w:p>
    <w:p w14:paraId="138F29AE" w14:textId="1F3B9291"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ella</w:t>
      </w:r>
      <w:r w:rsidRPr="00043996">
        <w:rPr>
          <w:rFonts w:ascii="Century Gothic" w:eastAsia="Helvetica Neue" w:hAnsi="Century Gothic" w:cs="Helvetica Neue"/>
          <w:color w:val="000000"/>
          <w:sz w:val="18"/>
          <w:szCs w:val="18"/>
        </w:rPr>
        <w:t xml:space="preserve">: It helps to stay focused. </w:t>
      </w:r>
      <w:r w:rsidRPr="00043996">
        <w:rPr>
          <w:rFonts w:ascii="Century Gothic" w:eastAsia="Helvetica Neue" w:hAnsi="Century Gothic" w:cs="Helvetica Neue"/>
          <w:b/>
          <w:bCs/>
          <w:color w:val="000000"/>
          <w:sz w:val="18"/>
          <w:szCs w:val="18"/>
        </w:rPr>
        <w:t>"Keep your eye on the prize."</w:t>
      </w:r>
      <w:r w:rsidRPr="00043996">
        <w:rPr>
          <w:rFonts w:ascii="Century Gothic" w:eastAsia="Helvetica Neue" w:hAnsi="Century Gothic" w:cs="Helvetica Neue"/>
          <w:color w:val="000000"/>
          <w:sz w:val="18"/>
          <w:szCs w:val="18"/>
        </w:rPr>
        <w:t xml:space="preserve"> Stay motivated by reminding yourself of the end goal, whether it’s getting a good grade or finishing a project. If you focus on your final objective, it’s easier to stay on track.</w:t>
      </w:r>
    </w:p>
    <w:p w14:paraId="763EA803" w14:textId="1CEC976E"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ylan</w:t>
      </w:r>
      <w:r w:rsidRPr="00043996">
        <w:rPr>
          <w:rFonts w:ascii="Century Gothic" w:eastAsia="Helvetica Neue" w:hAnsi="Century Gothic" w:cs="Helvetica Neue"/>
          <w:color w:val="000000"/>
          <w:sz w:val="18"/>
          <w:szCs w:val="18"/>
        </w:rPr>
        <w:t xml:space="preserve">: And remember, </w:t>
      </w:r>
      <w:r w:rsidRPr="00043996">
        <w:rPr>
          <w:rFonts w:ascii="Century Gothic" w:eastAsia="Helvetica Neue" w:hAnsi="Century Gothic" w:cs="Helvetica Neue"/>
          <w:b/>
          <w:bCs/>
          <w:color w:val="000000"/>
          <w:sz w:val="18"/>
          <w:szCs w:val="18"/>
        </w:rPr>
        <w:t>"A bird in the hand is worth two in the bush."</w:t>
      </w:r>
      <w:r w:rsidRPr="00043996">
        <w:rPr>
          <w:rFonts w:ascii="Century Gothic" w:eastAsia="Helvetica Neue" w:hAnsi="Century Gothic" w:cs="Helvetica Neue"/>
          <w:color w:val="000000"/>
          <w:sz w:val="18"/>
          <w:szCs w:val="18"/>
        </w:rPr>
        <w:t xml:space="preserve"> Don’t chase after distractions when you already have something important to do. If you finish the current task, you’ll be free to relax or enjoy something else later.</w:t>
      </w:r>
    </w:p>
    <w:p w14:paraId="5CC076F2" w14:textId="0D91D201"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re</w:t>
      </w:r>
      <w:r w:rsidRPr="00043996">
        <w:rPr>
          <w:rFonts w:ascii="Century Gothic" w:eastAsia="Helvetica Neue" w:hAnsi="Century Gothic" w:cs="Helvetica Neue"/>
          <w:color w:val="000000"/>
          <w:sz w:val="18"/>
          <w:szCs w:val="18"/>
        </w:rPr>
        <w:t xml:space="preserve">: You guys are right. I think I just need to prioritize better. </w:t>
      </w:r>
      <w:r w:rsidRPr="00043996">
        <w:rPr>
          <w:rFonts w:ascii="Century Gothic" w:eastAsia="Helvetica Neue" w:hAnsi="Century Gothic" w:cs="Helvetica Neue"/>
          <w:b/>
          <w:bCs/>
          <w:color w:val="000000"/>
          <w:sz w:val="18"/>
          <w:szCs w:val="18"/>
        </w:rPr>
        <w:t>"Time is money."</w:t>
      </w:r>
      <w:r w:rsidRPr="00043996">
        <w:rPr>
          <w:rFonts w:ascii="Century Gothic" w:eastAsia="Helvetica Neue" w:hAnsi="Century Gothic" w:cs="Helvetica Neue"/>
          <w:color w:val="000000"/>
          <w:sz w:val="18"/>
          <w:szCs w:val="18"/>
        </w:rPr>
        <w:t xml:space="preserve"> I’ve been wasting too much time, and it’s costing me. I’ll try to focus and get things done earlier.</w:t>
      </w:r>
    </w:p>
    <w:p w14:paraId="5EA0057E" w14:textId="5582EBE2"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ella</w:t>
      </w:r>
      <w:r w:rsidRPr="00043996">
        <w:rPr>
          <w:rFonts w:ascii="Century Gothic" w:eastAsia="Helvetica Neue" w:hAnsi="Century Gothic" w:cs="Helvetica Neue"/>
          <w:color w:val="000000"/>
          <w:sz w:val="18"/>
          <w:szCs w:val="18"/>
        </w:rPr>
        <w:t xml:space="preserve">: Exactly! </w:t>
      </w:r>
      <w:r w:rsidRPr="00043996">
        <w:rPr>
          <w:rFonts w:ascii="Century Gothic" w:eastAsia="Helvetica Neue" w:hAnsi="Century Gothic" w:cs="Helvetica Neue"/>
          <w:b/>
          <w:bCs/>
          <w:color w:val="000000"/>
          <w:sz w:val="18"/>
          <w:szCs w:val="18"/>
        </w:rPr>
        <w:t>"Well begun is half done."</w:t>
      </w:r>
      <w:r w:rsidRPr="00043996">
        <w:rPr>
          <w:rFonts w:ascii="Century Gothic" w:eastAsia="Helvetica Neue" w:hAnsi="Century Gothic" w:cs="Helvetica Neue"/>
          <w:color w:val="000000"/>
          <w:sz w:val="18"/>
          <w:szCs w:val="18"/>
        </w:rPr>
        <w:t xml:space="preserve"> Once you start, the hardest part is over. Let’s make a plan and stick to it so we can finish our tasks early and have time to relax later.</w:t>
      </w:r>
    </w:p>
    <w:p w14:paraId="3BFF9BF9" w14:textId="0BD35F42"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Dylan</w:t>
      </w:r>
      <w:r w:rsidRPr="00043996">
        <w:rPr>
          <w:rFonts w:ascii="Century Gothic" w:eastAsia="Helvetica Neue" w:hAnsi="Century Gothic" w:cs="Helvetica Neue"/>
          <w:color w:val="000000"/>
          <w:sz w:val="18"/>
          <w:szCs w:val="18"/>
        </w:rPr>
        <w:t xml:space="preserve">: Yeah, let’s do it! </w:t>
      </w:r>
      <w:r w:rsidRPr="00043996">
        <w:rPr>
          <w:rFonts w:ascii="Century Gothic" w:eastAsia="Helvetica Neue" w:hAnsi="Century Gothic" w:cs="Helvetica Neue"/>
          <w:b/>
          <w:bCs/>
          <w:color w:val="000000"/>
          <w:sz w:val="18"/>
          <w:szCs w:val="18"/>
        </w:rPr>
        <w:t>"Many hands make light work."</w:t>
      </w:r>
      <w:r w:rsidRPr="00043996">
        <w:rPr>
          <w:rFonts w:ascii="Century Gothic" w:eastAsia="Helvetica Neue" w:hAnsi="Century Gothic" w:cs="Helvetica Neue"/>
          <w:color w:val="000000"/>
          <w:sz w:val="18"/>
          <w:szCs w:val="18"/>
        </w:rPr>
        <w:t xml:space="preserve"> We can help each other stay on track, and that’ll make things go a lot faster.</w:t>
      </w:r>
    </w:p>
    <w:p w14:paraId="580F7A32" w14:textId="465E8B17" w:rsidR="001C5B08" w:rsidRPr="00043996" w:rsidRDefault="001C5B0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ere</w:t>
      </w:r>
      <w:r w:rsidRPr="00043996">
        <w:rPr>
          <w:rFonts w:ascii="Century Gothic" w:eastAsia="Helvetica Neue" w:hAnsi="Century Gothic" w:cs="Helvetica Neue"/>
          <w:color w:val="000000"/>
          <w:sz w:val="18"/>
          <w:szCs w:val="18"/>
        </w:rPr>
        <w:t>: Thanks for the advice, guys. I feel a lot more motivated now! I’ll start planning my tasks better and not wait until the last minute.</w:t>
      </w:r>
    </w:p>
    <w:p w14:paraId="2F5D3E92" w14:textId="699B9BEC" w:rsidR="0070560E" w:rsidRPr="00043996" w:rsidRDefault="0070560E"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Questions</w:t>
      </w:r>
      <w:r w:rsidRPr="00043996">
        <w:rPr>
          <w:rFonts w:ascii="Century Gothic" w:eastAsia="Helvetica Neue" w:hAnsi="Century Gothic" w:cs="Helvetica Neue"/>
          <w:color w:val="000000"/>
          <w:sz w:val="18"/>
          <w:szCs w:val="18"/>
        </w:rPr>
        <w:t>:</w:t>
      </w:r>
    </w:p>
    <w:p w14:paraId="42F7E193" w14:textId="162441E2" w:rsidR="0070560E" w:rsidRPr="00043996" w:rsidRDefault="0070560E" w:rsidP="00FA06C0">
      <w:pPr>
        <w:pStyle w:val="ListParagraph"/>
        <w:numPr>
          <w:ilvl w:val="0"/>
          <w:numId w:val="16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 main topic of the dialogue?</w:t>
      </w:r>
    </w:p>
    <w:p w14:paraId="0FF47AE9" w14:textId="19617538" w:rsidR="0070560E" w:rsidRPr="00043996" w:rsidRDefault="0070560E" w:rsidP="00FA06C0">
      <w:pPr>
        <w:pStyle w:val="ListParagraph"/>
        <w:numPr>
          <w:ilvl w:val="0"/>
          <w:numId w:val="16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proverb in the dialogue do you think is most relevant to your own study or work habits? Why?</w:t>
      </w:r>
    </w:p>
    <w:p w14:paraId="7C5AF452" w14:textId="5A9CD895" w:rsidR="0070560E" w:rsidRPr="00043996" w:rsidRDefault="0070560E" w:rsidP="00FA06C0">
      <w:pPr>
        <w:pStyle w:val="ListParagraph"/>
        <w:numPr>
          <w:ilvl w:val="0"/>
          <w:numId w:val="16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 the characters in the dialogue address the issue of procrastination?</w:t>
      </w:r>
    </w:p>
    <w:p w14:paraId="0BCB0123" w14:textId="77777777" w:rsidR="0070560E" w:rsidRPr="00043996" w:rsidRDefault="0070560E" w:rsidP="00FA06C0">
      <w:pPr>
        <w:pStyle w:val="ListParagraph"/>
        <w:numPr>
          <w:ilvl w:val="0"/>
          <w:numId w:val="16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id you know the meaning of any of the proverbs used in the dialogue? Which one(s)?</w:t>
      </w:r>
    </w:p>
    <w:p w14:paraId="505FCEDB" w14:textId="76DCD405" w:rsidR="0070560E" w:rsidRPr="00043996" w:rsidRDefault="0070560E"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Procrastination is the art of keeping up with </w:t>
      </w:r>
      <w:r w:rsidR="00005431" w:rsidRPr="00043996">
        <w:rPr>
          <w:rFonts w:ascii="Century Gothic" w:eastAsia="Helvetica Neue" w:hAnsi="Century Gothic" w:cs="Helvetica Neue"/>
          <w:color w:val="000000"/>
          <w:sz w:val="18"/>
          <w:szCs w:val="18"/>
        </w:rPr>
        <w:t>yesterday. “:…</w:t>
      </w:r>
      <w:r w:rsidRPr="00043996">
        <w:rPr>
          <w:rFonts w:ascii="Century Gothic" w:eastAsia="Helvetica Neue" w:hAnsi="Century Gothic" w:cs="Helvetica Neue"/>
          <w:color w:val="000000"/>
          <w:sz w:val="18"/>
          <w:szCs w:val="18"/>
        </w:rPr>
        <w:t>…………………………………………………..</w:t>
      </w:r>
    </w:p>
    <w:p w14:paraId="627BB78C" w14:textId="3A824FE0" w:rsidR="0070560E" w:rsidRPr="00043996" w:rsidRDefault="0070560E"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stitch in time saves nine.": …………………………………………………………………………………………</w:t>
      </w:r>
    </w:p>
    <w:p w14:paraId="1E703F92" w14:textId="5FE3A16F" w:rsidR="0070560E" w:rsidRPr="00043996" w:rsidRDefault="0070560E"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n’t put off until tomorrow what you can do today." : ………………………………………………………</w:t>
      </w:r>
    </w:p>
    <w:p w14:paraId="077A2407" w14:textId="4C834E09" w:rsidR="0070560E" w:rsidRPr="00043996" w:rsidRDefault="0070560E"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early bird catches the worm.": …………………………………………………………………………………</w:t>
      </w:r>
    </w:p>
    <w:p w14:paraId="7C20E482" w14:textId="6F2B8095" w:rsidR="0070560E" w:rsidRPr="00043996" w:rsidRDefault="0070560E"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Keep your eye on the prize.": ………………………………………………………………………………………..</w:t>
      </w:r>
    </w:p>
    <w:p w14:paraId="3936396D" w14:textId="1034C76D" w:rsidR="0070560E" w:rsidRPr="00043996" w:rsidRDefault="0070560E"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bird in the hand is worth two in the bush.": ………………………………………………………………………</w:t>
      </w:r>
    </w:p>
    <w:p w14:paraId="20482523" w14:textId="63C5E109" w:rsidR="0070560E" w:rsidRPr="00043996" w:rsidRDefault="0070560E"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ime is money.": …………………………………………………………………………………………………………..</w:t>
      </w:r>
    </w:p>
    <w:p w14:paraId="49D5106F" w14:textId="7D546E42" w:rsidR="0070560E" w:rsidRPr="00043996" w:rsidRDefault="0070560E"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ell begun is half done.": ………………………………………………………………………………………………</w:t>
      </w:r>
    </w:p>
    <w:p w14:paraId="1780DB57" w14:textId="366F826F" w:rsidR="0070560E" w:rsidRPr="00043996" w:rsidRDefault="00880F04" w:rsidP="00FA06C0">
      <w:pPr>
        <w:pStyle w:val="ListParagraph"/>
        <w:numPr>
          <w:ilvl w:val="0"/>
          <w:numId w:val="16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2057600" behindDoc="1" locked="0" layoutInCell="1" allowOverlap="1" wp14:anchorId="2D7D9E2D" wp14:editId="15B655A4">
            <wp:simplePos x="0" y="0"/>
            <wp:positionH relativeFrom="column">
              <wp:posOffset>-858520</wp:posOffset>
            </wp:positionH>
            <wp:positionV relativeFrom="page">
              <wp:posOffset>5099685</wp:posOffset>
            </wp:positionV>
            <wp:extent cx="5760720" cy="539115"/>
            <wp:effectExtent l="0" t="0" r="0" b="0"/>
            <wp:wrapNone/>
            <wp:docPr id="1677055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70560E" w:rsidRPr="00043996">
        <w:rPr>
          <w:rFonts w:ascii="Century Gothic" w:eastAsia="Helvetica Neue" w:hAnsi="Century Gothic" w:cs="Helvetica Neue"/>
          <w:color w:val="000000"/>
          <w:sz w:val="18"/>
          <w:szCs w:val="18"/>
        </w:rPr>
        <w:t>"Many hands make light work.": ……………………………………………………………………………………….</w:t>
      </w:r>
    </w:p>
    <w:p w14:paraId="450C55D8" w14:textId="75ED94B9" w:rsidR="00915C5F" w:rsidRPr="00043996" w:rsidRDefault="00915C5F" w:rsidP="00FA06C0">
      <w:pPr>
        <w:spacing w:after="120" w:line="276" w:lineRule="auto"/>
        <w:jc w:val="both"/>
        <w:rPr>
          <w:rFonts w:ascii="Century Gothic" w:eastAsia="Helvetica Neue" w:hAnsi="Century Gothic" w:cs="Helvetica Neue"/>
          <w:color w:val="000000"/>
          <w:sz w:val="18"/>
          <w:szCs w:val="18"/>
        </w:rPr>
      </w:pPr>
    </w:p>
    <w:p w14:paraId="5978C340" w14:textId="44BF5DDE" w:rsidR="00915C5F" w:rsidRPr="00043996" w:rsidRDefault="00915C5F" w:rsidP="00FA06C0">
      <w:pPr>
        <w:pStyle w:val="SUBSUBBAB"/>
        <w:rPr>
          <w:szCs w:val="24"/>
          <w:lang w:val="id-ID"/>
        </w:rPr>
      </w:pPr>
      <w:r w:rsidRPr="00043996">
        <w:rPr>
          <w:szCs w:val="24"/>
          <w:lang w:val="id-ID"/>
        </w:rPr>
        <w:t>Knowledge Corner</w:t>
      </w:r>
    </w:p>
    <w:p w14:paraId="08E74C10" w14:textId="5DBE2D45" w:rsidR="00915C5F" w:rsidRPr="00043996" w:rsidRDefault="00915C5F"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overbs are short, common sayings or phrases that express traditional wisdom, truths, or life lessons. They are often metaphorical in nature and have been passed down through generations to offer guidance in various aspects of life. Proverbs are used to convey simple yet profound ideas in a memorable way, usually with a message about human nature, relationships, or behavior.</w:t>
      </w:r>
    </w:p>
    <w:p w14:paraId="70ABEB58" w14:textId="43D8D0D6" w:rsidR="00915C5F" w:rsidRPr="00043996" w:rsidRDefault="007A43D3"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Example:</w:t>
      </w:r>
    </w:p>
    <w:p w14:paraId="41F53142" w14:textId="138D5E67" w:rsidR="007A43D3" w:rsidRPr="00043996" w:rsidRDefault="007A43D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ophia</w:t>
      </w:r>
      <w:r w:rsidRPr="00043996">
        <w:rPr>
          <w:rFonts w:ascii="Century Gothic" w:eastAsia="Helvetica Neue" w:hAnsi="Century Gothic" w:cs="Helvetica Neue"/>
          <w:color w:val="000000"/>
          <w:sz w:val="18"/>
          <w:szCs w:val="18"/>
        </w:rPr>
        <w:t>: I’ve been putting off this research project for so long. I don’t know where to start, and now I’m worried I won’t finish on time.</w:t>
      </w:r>
    </w:p>
    <w:p w14:paraId="766F9215" w14:textId="7AAA7870" w:rsidR="007A43D3" w:rsidRPr="00043996" w:rsidRDefault="007A43D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am</w:t>
      </w:r>
      <w:r w:rsidRPr="00043996">
        <w:rPr>
          <w:rFonts w:ascii="Century Gothic" w:eastAsia="Helvetica Neue" w:hAnsi="Century Gothic" w:cs="Helvetica Neue"/>
          <w:color w:val="000000"/>
          <w:sz w:val="18"/>
          <w:szCs w:val="18"/>
        </w:rPr>
        <w:t xml:space="preserve">: Sophia, don’t stress. Remember, </w:t>
      </w:r>
      <w:r w:rsidRPr="00043996">
        <w:rPr>
          <w:rFonts w:ascii="Century Gothic" w:eastAsia="Helvetica Neue" w:hAnsi="Century Gothic" w:cs="Helvetica Neue"/>
          <w:b/>
          <w:bCs/>
          <w:color w:val="000000"/>
          <w:sz w:val="18"/>
          <w:szCs w:val="18"/>
        </w:rPr>
        <w:t>"A journey of a thousand miles begins with a single step."</w:t>
      </w:r>
      <w:r w:rsidRPr="00043996">
        <w:rPr>
          <w:rFonts w:ascii="Century Gothic" w:eastAsia="Helvetica Neue" w:hAnsi="Century Gothic" w:cs="Helvetica Neue"/>
          <w:color w:val="000000"/>
          <w:sz w:val="18"/>
          <w:szCs w:val="18"/>
        </w:rPr>
        <w:t xml:space="preserve"> You just need to start with one small task, and the rest will follow.</w:t>
      </w:r>
    </w:p>
    <w:p w14:paraId="3144190E" w14:textId="14AAAAC9" w:rsidR="007A43D3" w:rsidRPr="00043996" w:rsidRDefault="007A43D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ophia</w:t>
      </w:r>
      <w:r w:rsidRPr="00043996">
        <w:rPr>
          <w:rFonts w:ascii="Century Gothic" w:eastAsia="Helvetica Neue" w:hAnsi="Century Gothic" w:cs="Helvetica Neue"/>
          <w:color w:val="000000"/>
          <w:sz w:val="18"/>
          <w:szCs w:val="18"/>
        </w:rPr>
        <w:t>: You’re right. I’ve been avoiding it because I’m overwhelmed, but breaking it down into smaller tasks sounds manageable. I’ll start with the outline.</w:t>
      </w:r>
    </w:p>
    <w:p w14:paraId="1C81F771" w14:textId="65EE0BB3" w:rsidR="007A43D3" w:rsidRPr="00043996" w:rsidRDefault="007A43D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am</w:t>
      </w:r>
      <w:r w:rsidRPr="00043996">
        <w:rPr>
          <w:rFonts w:ascii="Century Gothic" w:eastAsia="Helvetica Neue" w:hAnsi="Century Gothic" w:cs="Helvetica Neue"/>
          <w:color w:val="000000"/>
          <w:sz w:val="18"/>
          <w:szCs w:val="18"/>
        </w:rPr>
        <w:t>: Exactly! Once you begin, everything else will seem less daunting. You’ve got this!</w:t>
      </w:r>
    </w:p>
    <w:p w14:paraId="5C9FF635" w14:textId="1E70BB8C" w:rsidR="007A43D3" w:rsidRPr="00043996" w:rsidRDefault="007A43D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Explanation</w:t>
      </w:r>
      <w:r w:rsidRPr="00043996">
        <w:rPr>
          <w:rFonts w:ascii="Century Gothic" w:eastAsia="Helvetica Neue" w:hAnsi="Century Gothic" w:cs="Helvetica Neue"/>
          <w:color w:val="000000"/>
          <w:sz w:val="18"/>
          <w:szCs w:val="18"/>
        </w:rPr>
        <w:t>:</w:t>
      </w:r>
    </w:p>
    <w:p w14:paraId="555176D6" w14:textId="4AFA409F" w:rsidR="007A43D3" w:rsidRPr="00043996" w:rsidRDefault="007A43D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journey of a thousand miles begins with a single step." Means, even the largest and most overwhelming tasks can be accomplished by starting with one small step. Taking the first action is often the hardest, but it leads to progress.</w:t>
      </w:r>
    </w:p>
    <w:p w14:paraId="2D6BDA7D" w14:textId="41FFB032" w:rsidR="00FE7878" w:rsidRPr="00043996" w:rsidRDefault="00FE7878" w:rsidP="00FA06C0">
      <w:pPr>
        <w:pStyle w:val="SUBSUBBAB"/>
        <w:rPr>
          <w:szCs w:val="24"/>
          <w:lang w:val="id-ID"/>
        </w:rPr>
      </w:pPr>
    </w:p>
    <w:p w14:paraId="62CAC644" w14:textId="3E03EFFF" w:rsidR="00654077" w:rsidRPr="00043996" w:rsidRDefault="00D0452E" w:rsidP="00FA06C0">
      <w:pPr>
        <w:pStyle w:val="SUBSUBBAB"/>
        <w:rPr>
          <w:szCs w:val="24"/>
          <w:lang w:val="id-ID"/>
        </w:rPr>
      </w:pPr>
      <w:r w:rsidRPr="00043996">
        <w:rPr>
          <w:rFonts w:ascii="Century Gothic" w:eastAsia="Helvetica Neue" w:hAnsi="Century Gothic" w:cs="Helvetica Neue"/>
          <w:noProof/>
          <w:color w:val="000000"/>
          <w:sz w:val="18"/>
          <w:szCs w:val="18"/>
          <w:lang w:val="id-ID"/>
        </w:rPr>
        <w:lastRenderedPageBreak/>
        <mc:AlternateContent>
          <mc:Choice Requires="wps">
            <w:drawing>
              <wp:anchor distT="0" distB="0" distL="114300" distR="114300" simplePos="0" relativeHeight="252017664" behindDoc="1" locked="0" layoutInCell="1" allowOverlap="1" wp14:anchorId="5C81B1B0" wp14:editId="54E87165">
                <wp:simplePos x="0" y="0"/>
                <wp:positionH relativeFrom="margin">
                  <wp:posOffset>-207818</wp:posOffset>
                </wp:positionH>
                <wp:positionV relativeFrom="page">
                  <wp:posOffset>947305</wp:posOffset>
                </wp:positionV>
                <wp:extent cx="6315479" cy="1028700"/>
                <wp:effectExtent l="19050" t="19050" r="47625" b="38100"/>
                <wp:wrapNone/>
                <wp:docPr id="2094153465" name="Rectangle 9"/>
                <wp:cNvGraphicFramePr/>
                <a:graphic xmlns:a="http://schemas.openxmlformats.org/drawingml/2006/main">
                  <a:graphicData uri="http://schemas.microsoft.com/office/word/2010/wordprocessingShape">
                    <wps:wsp>
                      <wps:cNvSpPr/>
                      <wps:spPr>
                        <a:xfrm>
                          <a:off x="0" y="0"/>
                          <a:ext cx="6315479" cy="1028700"/>
                        </a:xfrm>
                        <a:custGeom>
                          <a:avLst/>
                          <a:gdLst>
                            <a:gd name="connsiteX0" fmla="*/ 0 w 6315479"/>
                            <a:gd name="connsiteY0" fmla="*/ 0 h 1028700"/>
                            <a:gd name="connsiteX1" fmla="*/ 442084 w 6315479"/>
                            <a:gd name="connsiteY1" fmla="*/ 0 h 1028700"/>
                            <a:gd name="connsiteX2" fmla="*/ 1199941 w 6315479"/>
                            <a:gd name="connsiteY2" fmla="*/ 0 h 1028700"/>
                            <a:gd name="connsiteX3" fmla="*/ 1705179 w 6315479"/>
                            <a:gd name="connsiteY3" fmla="*/ 0 h 1028700"/>
                            <a:gd name="connsiteX4" fmla="*/ 2210418 w 6315479"/>
                            <a:gd name="connsiteY4" fmla="*/ 0 h 1028700"/>
                            <a:gd name="connsiteX5" fmla="*/ 2905120 w 6315479"/>
                            <a:gd name="connsiteY5" fmla="*/ 0 h 1028700"/>
                            <a:gd name="connsiteX6" fmla="*/ 3410359 w 6315479"/>
                            <a:gd name="connsiteY6" fmla="*/ 0 h 1028700"/>
                            <a:gd name="connsiteX7" fmla="*/ 4168216 w 6315479"/>
                            <a:gd name="connsiteY7" fmla="*/ 0 h 1028700"/>
                            <a:gd name="connsiteX8" fmla="*/ 4673454 w 6315479"/>
                            <a:gd name="connsiteY8" fmla="*/ 0 h 1028700"/>
                            <a:gd name="connsiteX9" fmla="*/ 5115538 w 6315479"/>
                            <a:gd name="connsiteY9" fmla="*/ 0 h 1028700"/>
                            <a:gd name="connsiteX10" fmla="*/ 5747086 w 6315479"/>
                            <a:gd name="connsiteY10" fmla="*/ 0 h 1028700"/>
                            <a:gd name="connsiteX11" fmla="*/ 6315479 w 6315479"/>
                            <a:gd name="connsiteY11" fmla="*/ 0 h 1028700"/>
                            <a:gd name="connsiteX12" fmla="*/ 6315479 w 6315479"/>
                            <a:gd name="connsiteY12" fmla="*/ 534924 h 1028700"/>
                            <a:gd name="connsiteX13" fmla="*/ 6315479 w 6315479"/>
                            <a:gd name="connsiteY13" fmla="*/ 1028700 h 1028700"/>
                            <a:gd name="connsiteX14" fmla="*/ 5873395 w 6315479"/>
                            <a:gd name="connsiteY14" fmla="*/ 1028700 h 1028700"/>
                            <a:gd name="connsiteX15" fmla="*/ 5305002 w 6315479"/>
                            <a:gd name="connsiteY15" fmla="*/ 1028700 h 1028700"/>
                            <a:gd name="connsiteX16" fmla="*/ 4610300 w 6315479"/>
                            <a:gd name="connsiteY16" fmla="*/ 1028700 h 1028700"/>
                            <a:gd name="connsiteX17" fmla="*/ 3852442 w 6315479"/>
                            <a:gd name="connsiteY17" fmla="*/ 1028700 h 1028700"/>
                            <a:gd name="connsiteX18" fmla="*/ 3157740 w 6315479"/>
                            <a:gd name="connsiteY18" fmla="*/ 1028700 h 1028700"/>
                            <a:gd name="connsiteX19" fmla="*/ 2589346 w 6315479"/>
                            <a:gd name="connsiteY19" fmla="*/ 1028700 h 1028700"/>
                            <a:gd name="connsiteX20" fmla="*/ 2084108 w 6315479"/>
                            <a:gd name="connsiteY20" fmla="*/ 1028700 h 1028700"/>
                            <a:gd name="connsiteX21" fmla="*/ 1452560 w 6315479"/>
                            <a:gd name="connsiteY21" fmla="*/ 1028700 h 1028700"/>
                            <a:gd name="connsiteX22" fmla="*/ 757857 w 6315479"/>
                            <a:gd name="connsiteY22" fmla="*/ 1028700 h 1028700"/>
                            <a:gd name="connsiteX23" fmla="*/ 0 w 6315479"/>
                            <a:gd name="connsiteY23" fmla="*/ 1028700 h 1028700"/>
                            <a:gd name="connsiteX24" fmla="*/ 0 w 6315479"/>
                            <a:gd name="connsiteY24" fmla="*/ 504063 h 1028700"/>
                            <a:gd name="connsiteX25" fmla="*/ 0 w 6315479"/>
                            <a:gd name="connsiteY25"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5479" h="1028700" extrusionOk="0">
                              <a:moveTo>
                                <a:pt x="0" y="0"/>
                              </a:moveTo>
                              <a:cubicBezTo>
                                <a:pt x="112078" y="14635"/>
                                <a:pt x="247094" y="14932"/>
                                <a:pt x="442084" y="0"/>
                              </a:cubicBezTo>
                              <a:cubicBezTo>
                                <a:pt x="637074" y="-14932"/>
                                <a:pt x="877386" y="32871"/>
                                <a:pt x="1199941" y="0"/>
                              </a:cubicBezTo>
                              <a:cubicBezTo>
                                <a:pt x="1522496" y="-32871"/>
                                <a:pt x="1556723" y="-2822"/>
                                <a:pt x="1705179" y="0"/>
                              </a:cubicBezTo>
                              <a:cubicBezTo>
                                <a:pt x="1853635" y="2822"/>
                                <a:pt x="2053868" y="21082"/>
                                <a:pt x="2210418" y="0"/>
                              </a:cubicBezTo>
                              <a:cubicBezTo>
                                <a:pt x="2366968" y="-21082"/>
                                <a:pt x="2607214" y="24913"/>
                                <a:pt x="2905120" y="0"/>
                              </a:cubicBezTo>
                              <a:cubicBezTo>
                                <a:pt x="3203026" y="-24913"/>
                                <a:pt x="3164392" y="3128"/>
                                <a:pt x="3410359" y="0"/>
                              </a:cubicBezTo>
                              <a:cubicBezTo>
                                <a:pt x="3656326" y="-3128"/>
                                <a:pt x="3981718" y="-7497"/>
                                <a:pt x="4168216" y="0"/>
                              </a:cubicBezTo>
                              <a:cubicBezTo>
                                <a:pt x="4354714" y="7497"/>
                                <a:pt x="4425392" y="-23506"/>
                                <a:pt x="4673454" y="0"/>
                              </a:cubicBezTo>
                              <a:cubicBezTo>
                                <a:pt x="4921516" y="23506"/>
                                <a:pt x="5017106" y="-9023"/>
                                <a:pt x="5115538" y="0"/>
                              </a:cubicBezTo>
                              <a:cubicBezTo>
                                <a:pt x="5213970" y="9023"/>
                                <a:pt x="5555108" y="-29520"/>
                                <a:pt x="5747086" y="0"/>
                              </a:cubicBezTo>
                              <a:cubicBezTo>
                                <a:pt x="5939064" y="29520"/>
                                <a:pt x="6135507" y="20362"/>
                                <a:pt x="6315479" y="0"/>
                              </a:cubicBezTo>
                              <a:cubicBezTo>
                                <a:pt x="6306349" y="115301"/>
                                <a:pt x="6318619" y="285128"/>
                                <a:pt x="6315479" y="534924"/>
                              </a:cubicBezTo>
                              <a:cubicBezTo>
                                <a:pt x="6312339" y="784720"/>
                                <a:pt x="6308969" y="817477"/>
                                <a:pt x="6315479" y="1028700"/>
                              </a:cubicBezTo>
                              <a:cubicBezTo>
                                <a:pt x="6204678" y="1050592"/>
                                <a:pt x="6040598" y="1040935"/>
                                <a:pt x="5873395" y="1028700"/>
                              </a:cubicBezTo>
                              <a:cubicBezTo>
                                <a:pt x="5706192" y="1016465"/>
                                <a:pt x="5434637" y="1005504"/>
                                <a:pt x="5305002" y="1028700"/>
                              </a:cubicBezTo>
                              <a:cubicBezTo>
                                <a:pt x="5175367" y="1051896"/>
                                <a:pt x="4847313" y="1004651"/>
                                <a:pt x="4610300" y="1028700"/>
                              </a:cubicBezTo>
                              <a:cubicBezTo>
                                <a:pt x="4373287" y="1052749"/>
                                <a:pt x="4042835" y="1018758"/>
                                <a:pt x="3852442" y="1028700"/>
                              </a:cubicBezTo>
                              <a:cubicBezTo>
                                <a:pt x="3662049" y="1038642"/>
                                <a:pt x="3402624" y="998306"/>
                                <a:pt x="3157740" y="1028700"/>
                              </a:cubicBezTo>
                              <a:cubicBezTo>
                                <a:pt x="2912856" y="1059094"/>
                                <a:pt x="2771564" y="1014088"/>
                                <a:pt x="2589346" y="1028700"/>
                              </a:cubicBezTo>
                              <a:cubicBezTo>
                                <a:pt x="2407128" y="1043312"/>
                                <a:pt x="2323297" y="1016720"/>
                                <a:pt x="2084108" y="1028700"/>
                              </a:cubicBezTo>
                              <a:cubicBezTo>
                                <a:pt x="1844919" y="1040680"/>
                                <a:pt x="1691207" y="1023642"/>
                                <a:pt x="1452560" y="1028700"/>
                              </a:cubicBezTo>
                              <a:cubicBezTo>
                                <a:pt x="1213913" y="1033758"/>
                                <a:pt x="1023637" y="1034245"/>
                                <a:pt x="757857" y="1028700"/>
                              </a:cubicBezTo>
                              <a:cubicBezTo>
                                <a:pt x="492077" y="1023155"/>
                                <a:pt x="320548" y="993582"/>
                                <a:pt x="0" y="1028700"/>
                              </a:cubicBezTo>
                              <a:cubicBezTo>
                                <a:pt x="-21293" y="907167"/>
                                <a:pt x="-24668" y="684546"/>
                                <a:pt x="0" y="504063"/>
                              </a:cubicBezTo>
                              <a:cubicBezTo>
                                <a:pt x="24668" y="323580"/>
                                <a:pt x="9320" y="130457"/>
                                <a:pt x="0" y="0"/>
                              </a:cubicBezTo>
                              <a:close/>
                            </a:path>
                          </a:pathLst>
                        </a:custGeom>
                        <a:noFill/>
                        <a:ln>
                          <a:solidFill>
                            <a:schemeClr val="accent2">
                              <a:lumMod val="75000"/>
                            </a:schemeClr>
                          </a:solidFill>
                          <a:extLst>
                            <a:ext uri="{C807C97D-BFC1-408E-A445-0C87EB9F89A2}">
                              <ask:lineSketchStyleProps xmlns:ask="http://schemas.microsoft.com/office/drawing/2018/sketchyshapes" sd="2681522863">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45BF" id="Rectangle 9" o:spid="_x0000_s1026" style="position:absolute;margin-left:-16.35pt;margin-top:74.6pt;width:497.3pt;height:81pt;z-index:-25129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" filled="f" strokecolor="#c45911 [2405]" strokeweight="1pt">
                <w10:wrap anchorx="margin" anchory="page"/>
              </v:rect>
            </w:pict>
          </mc:Fallback>
        </mc:AlternateContent>
      </w:r>
      <w:r w:rsidRPr="00043996">
        <w:rPr>
          <w:noProof/>
          <w:lang w:val="id-ID"/>
        </w:rPr>
        <w:drawing>
          <wp:anchor distT="0" distB="0" distL="114300" distR="114300" simplePos="0" relativeHeight="252020736" behindDoc="1" locked="0" layoutInCell="1" allowOverlap="1" wp14:anchorId="186B148E" wp14:editId="34252F9A">
            <wp:simplePos x="0" y="0"/>
            <wp:positionH relativeFrom="column">
              <wp:posOffset>-838200</wp:posOffset>
            </wp:positionH>
            <wp:positionV relativeFrom="page">
              <wp:posOffset>713509</wp:posOffset>
            </wp:positionV>
            <wp:extent cx="5760720" cy="539115"/>
            <wp:effectExtent l="0" t="0" r="0" b="0"/>
            <wp:wrapNone/>
            <wp:docPr id="1211489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Pr="00043996">
        <w:rPr>
          <w:rFonts w:ascii="Century Gothic" w:eastAsia="Helvetica Neue" w:hAnsi="Century Gothic" w:cs="Helvetica Neue"/>
          <w:noProof/>
          <w:color w:val="000000"/>
          <w:sz w:val="18"/>
          <w:szCs w:val="18"/>
          <w:lang w:val="id-ID"/>
        </w:rPr>
        <w:drawing>
          <wp:anchor distT="0" distB="0" distL="114300" distR="114300" simplePos="0" relativeHeight="252018688" behindDoc="1" locked="0" layoutInCell="1" allowOverlap="1" wp14:anchorId="2B4C6BD9" wp14:editId="745320FB">
            <wp:simplePos x="0" y="0"/>
            <wp:positionH relativeFrom="column">
              <wp:posOffset>4509193</wp:posOffset>
            </wp:positionH>
            <wp:positionV relativeFrom="page">
              <wp:posOffset>844261</wp:posOffset>
            </wp:positionV>
            <wp:extent cx="1793875" cy="1232535"/>
            <wp:effectExtent l="0" t="0" r="0" b="0"/>
            <wp:wrapTight wrapText="bothSides">
              <wp:wrapPolygon edited="0">
                <wp:start x="5505" y="1669"/>
                <wp:lineTo x="2982" y="7679"/>
                <wp:lineTo x="1606" y="11017"/>
                <wp:lineTo x="1835" y="11685"/>
                <wp:lineTo x="5964" y="13020"/>
                <wp:lineTo x="1376" y="15357"/>
                <wp:lineTo x="1606" y="17694"/>
                <wp:lineTo x="12157" y="19029"/>
                <wp:lineTo x="12387" y="19697"/>
                <wp:lineTo x="15598" y="19697"/>
                <wp:lineTo x="17204" y="18362"/>
                <wp:lineTo x="18580" y="14022"/>
                <wp:lineTo x="18580" y="13020"/>
                <wp:lineTo x="17204" y="7679"/>
                <wp:lineTo x="17892" y="5342"/>
                <wp:lineTo x="14222" y="3338"/>
                <wp:lineTo x="7570" y="1669"/>
                <wp:lineTo x="5505" y="1669"/>
              </wp:wrapPolygon>
            </wp:wrapTight>
            <wp:docPr id="12762892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9248" name="Picture 127628924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93875" cy="1232535"/>
                    </a:xfrm>
                    <a:prstGeom prst="rect">
                      <a:avLst/>
                    </a:prstGeom>
                  </pic:spPr>
                </pic:pic>
              </a:graphicData>
            </a:graphic>
            <wp14:sizeRelH relativeFrom="margin">
              <wp14:pctWidth>0</wp14:pctWidth>
            </wp14:sizeRelH>
            <wp14:sizeRelV relativeFrom="margin">
              <wp14:pctHeight>0</wp14:pctHeight>
            </wp14:sizeRelV>
          </wp:anchor>
        </w:drawing>
      </w:r>
      <w:r w:rsidR="00654077" w:rsidRPr="00043996">
        <w:rPr>
          <w:szCs w:val="24"/>
          <w:lang w:val="id-ID"/>
        </w:rPr>
        <w:t>Do You Know?</w:t>
      </w:r>
    </w:p>
    <w:p w14:paraId="3F20A79B" w14:textId="376BABDC" w:rsidR="00654077" w:rsidRPr="00043996" w:rsidRDefault="00654077"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kern w:val="0"/>
          <w:sz w:val="18"/>
          <w:szCs w:val="18"/>
          <w:lang w:eastAsia="en-ID"/>
          <w14:ligatures w14:val="none"/>
        </w:rPr>
        <w:t>The global volume of data traffic surpassed 1 zettabyte in 2016, marking the onset of the "Zettabyte Era." This immense data flow is largely driven by increased video streaming, mobile device usage, and higher broadband speeds.</w:t>
      </w:r>
      <w:r w:rsidR="004332DF" w:rsidRPr="00043996">
        <w:rPr>
          <w:rFonts w:ascii="Century Gothic" w:eastAsia="Helvetica Neue" w:hAnsi="Century Gothic" w:cs="Helvetica Neue"/>
          <w:color w:val="000000"/>
          <w:sz w:val="18"/>
          <w:szCs w:val="18"/>
        </w:rPr>
        <w:t xml:space="preserve"> </w:t>
      </w:r>
    </w:p>
    <w:p w14:paraId="0CBE1429" w14:textId="50E1AAA1" w:rsidR="00086A26" w:rsidRPr="00043996" w:rsidRDefault="00086A26">
      <w:pPr>
        <w:rPr>
          <w:rFonts w:ascii="Tw Cen MT" w:hAnsi="Tw Cen MT"/>
          <w:b/>
          <w:bCs/>
          <w:color w:val="C45911" w:themeColor="accent2" w:themeShade="BF"/>
          <w:sz w:val="24"/>
          <w:szCs w:val="24"/>
          <w:lang w:eastAsia="en-ID"/>
        </w:rPr>
      </w:pPr>
    </w:p>
    <w:p w14:paraId="3E6B5764" w14:textId="77777777" w:rsidR="002A6DE6" w:rsidRPr="00043996" w:rsidRDefault="002A6DE6" w:rsidP="00FA06C0">
      <w:pPr>
        <w:pStyle w:val="SUBSUBBAB"/>
        <w:rPr>
          <w:szCs w:val="24"/>
          <w:lang w:val="id-ID"/>
        </w:rPr>
      </w:pPr>
    </w:p>
    <w:p w14:paraId="0E708536" w14:textId="3C5FB339" w:rsidR="00915C5F" w:rsidRPr="00043996" w:rsidRDefault="00915C5F" w:rsidP="00FA06C0">
      <w:pPr>
        <w:pStyle w:val="SUBSUBBAB"/>
        <w:rPr>
          <w:szCs w:val="24"/>
          <w:lang w:val="id-ID"/>
        </w:rPr>
      </w:pPr>
      <w:r w:rsidRPr="00043996">
        <w:rPr>
          <w:szCs w:val="24"/>
          <w:lang w:val="id-ID"/>
        </w:rPr>
        <w:t xml:space="preserve">Mission 7. </w:t>
      </w:r>
      <w:r w:rsidR="00BA4D54" w:rsidRPr="00043996">
        <w:rPr>
          <w:szCs w:val="24"/>
          <w:lang w:val="id-ID"/>
        </w:rPr>
        <w:t>Find and Reflect on Proverbs</w:t>
      </w:r>
    </w:p>
    <w:p w14:paraId="0DB31966" w14:textId="7D06073C" w:rsidR="00915C5F" w:rsidRPr="00043996" w:rsidRDefault="00BA4D54"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Your mission is to discover meaningful proverbs, write them down, and uncover their wisdom. Follow the instructions below to complete this mission!</w:t>
      </w:r>
      <w:r w:rsidR="00915C5F" w:rsidRPr="00043996">
        <w:rPr>
          <w:rFonts w:ascii="Century Gothic" w:eastAsia="Helvetica Neue" w:hAnsi="Century Gothic" w:cs="Helvetica Neue"/>
          <w:b/>
          <w:bCs/>
          <w:color w:val="000000"/>
          <w:kern w:val="0"/>
          <w:sz w:val="18"/>
          <w:szCs w:val="18"/>
          <w:lang w:eastAsia="en-ID"/>
          <w14:ligatures w14:val="none"/>
        </w:rPr>
        <w:t xml:space="preserve"> </w:t>
      </w:r>
    </w:p>
    <w:p w14:paraId="6436D75E" w14:textId="22DA9A4D" w:rsidR="00BA4D54" w:rsidRPr="00043996" w:rsidRDefault="00BA4D54" w:rsidP="00FA06C0">
      <w:pPr>
        <w:pStyle w:val="ListParagraph"/>
        <w:numPr>
          <w:ilvl w:val="0"/>
          <w:numId w:val="16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ink of at least three proverbs that you have heard before. These could be ones that you’ve heard in conversations, in books, or from other sources like films or songs.</w:t>
      </w:r>
    </w:p>
    <w:p w14:paraId="2E815999" w14:textId="642CEBBD" w:rsidR="00BA4D54" w:rsidRPr="00043996" w:rsidRDefault="00BA4D54" w:rsidP="00FA06C0">
      <w:pPr>
        <w:pStyle w:val="ListParagraph"/>
        <w:numPr>
          <w:ilvl w:val="0"/>
          <w:numId w:val="16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you can’t recall any, feel free to search for proverbs online. You can use websites, books, or even social media for inspiration. Just make sure to choose proverbs that are meaningful or relevant to you.</w:t>
      </w:r>
    </w:p>
    <w:p w14:paraId="7EA87E0F" w14:textId="7519582A" w:rsidR="00BA4D54" w:rsidRPr="00043996" w:rsidRDefault="00BA4D54" w:rsidP="00FA06C0">
      <w:pPr>
        <w:pStyle w:val="ListParagraph"/>
        <w:numPr>
          <w:ilvl w:val="0"/>
          <w:numId w:val="16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rite down the three proverbs you have found or remembered.</w:t>
      </w:r>
    </w:p>
    <w:p w14:paraId="78D2749F" w14:textId="2338B0CA" w:rsidR="00BA4D54" w:rsidRPr="00043996" w:rsidRDefault="00BA4D54" w:rsidP="00FA06C0">
      <w:pPr>
        <w:pStyle w:val="ListParagraph"/>
        <w:numPr>
          <w:ilvl w:val="0"/>
          <w:numId w:val="16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or each proverb, write a short explanation of what it means.</w:t>
      </w:r>
    </w:p>
    <w:p w14:paraId="0621302F" w14:textId="609AA4BF" w:rsidR="00BA4D54" w:rsidRPr="00043996" w:rsidRDefault="00BA4D54" w:rsidP="00FA06C0">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Example:</w:t>
      </w:r>
    </w:p>
    <w:p w14:paraId="38793A7F" w14:textId="0044911D" w:rsidR="00BA4D54" w:rsidRPr="00043996" w:rsidRDefault="00BA4D54"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Proverb</w:t>
      </w:r>
      <w:r w:rsidRPr="00043996">
        <w:rPr>
          <w:rFonts w:ascii="Century Gothic" w:eastAsia="Helvetica Neue" w:hAnsi="Century Gothic" w:cs="Helvetica Neue"/>
          <w:color w:val="000000"/>
          <w:sz w:val="18"/>
          <w:szCs w:val="18"/>
        </w:rPr>
        <w:t>: “</w:t>
      </w:r>
      <w:r w:rsidRPr="00043996">
        <w:rPr>
          <w:rFonts w:ascii="Century Gothic" w:eastAsia="Helvetica Neue" w:hAnsi="Century Gothic" w:cs="Helvetica Neue"/>
          <w:i/>
          <w:iCs/>
          <w:color w:val="000000"/>
          <w:sz w:val="18"/>
          <w:szCs w:val="18"/>
        </w:rPr>
        <w:t>The early bird catches the worm</w:t>
      </w:r>
      <w:r w:rsidRPr="00043996">
        <w:rPr>
          <w:rFonts w:ascii="Century Gothic" w:eastAsia="Helvetica Neue" w:hAnsi="Century Gothic" w:cs="Helvetica Neue"/>
          <w:color w:val="000000"/>
          <w:sz w:val="18"/>
          <w:szCs w:val="18"/>
        </w:rPr>
        <w:t>.”</w:t>
      </w:r>
    </w:p>
    <w:p w14:paraId="1DC5E85D" w14:textId="77777777" w:rsidR="00BA4D54" w:rsidRPr="00043996" w:rsidRDefault="00BA4D54" w:rsidP="00FA06C0">
      <w:pPr>
        <w:pStyle w:val="ListParagraph"/>
        <w:numPr>
          <w:ilvl w:val="0"/>
          <w:numId w:val="164"/>
        </w:numPr>
        <w:spacing w:after="120" w:line="276" w:lineRule="auto"/>
        <w:ind w:left="284" w:hanging="284"/>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color w:val="000000"/>
          <w:sz w:val="18"/>
          <w:szCs w:val="18"/>
        </w:rPr>
        <w:t>Meaning</w:t>
      </w:r>
      <w:r w:rsidRPr="00043996">
        <w:rPr>
          <w:rFonts w:ascii="Century Gothic" w:eastAsia="Helvetica Neue" w:hAnsi="Century Gothic" w:cs="Helvetica Neue"/>
          <w:i/>
          <w:iCs/>
          <w:color w:val="000000"/>
          <w:sz w:val="18"/>
          <w:szCs w:val="18"/>
        </w:rPr>
        <w:t>: This means that those who start early or take initiative have an advantage. It’s often used to encourage people to start working on tasks ahead of others.</w:t>
      </w:r>
    </w:p>
    <w:p w14:paraId="1D6ABA53" w14:textId="3D7CEE91" w:rsidR="00BA4D54" w:rsidRPr="00043996" w:rsidRDefault="00BA4D54" w:rsidP="00FA06C0">
      <w:pPr>
        <w:pStyle w:val="ListParagraph"/>
        <w:numPr>
          <w:ilvl w:val="0"/>
          <w:numId w:val="164"/>
        </w:numPr>
        <w:spacing w:after="120" w:line="276" w:lineRule="auto"/>
        <w:ind w:left="284" w:hanging="284"/>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color w:val="000000"/>
          <w:sz w:val="18"/>
          <w:szCs w:val="18"/>
        </w:rPr>
        <w:t>Personal</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000000"/>
          <w:sz w:val="18"/>
          <w:szCs w:val="18"/>
        </w:rPr>
        <w:t>Reflection</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i/>
          <w:iCs/>
          <w:color w:val="000000"/>
          <w:sz w:val="18"/>
          <w:szCs w:val="18"/>
        </w:rPr>
        <w:t>I find this proverb especially helpful in my studies. I always feel more productive when I start my homework early rather than waiting until the last minute.</w:t>
      </w:r>
    </w:p>
    <w:p w14:paraId="7F7DF4C0" w14:textId="77777777" w:rsidR="00086A26" w:rsidRPr="00043996" w:rsidRDefault="00086A26" w:rsidP="00FA06C0">
      <w:pPr>
        <w:pStyle w:val="SUBSUBBAB"/>
        <w:rPr>
          <w:szCs w:val="24"/>
          <w:lang w:val="id-ID"/>
        </w:rPr>
      </w:pPr>
    </w:p>
    <w:p w14:paraId="26F12297" w14:textId="73181F84" w:rsidR="00BA4D54" w:rsidRPr="00043996" w:rsidRDefault="00BA4D54" w:rsidP="00FA06C0">
      <w:pPr>
        <w:pStyle w:val="SUBSUBBAB"/>
        <w:rPr>
          <w:szCs w:val="24"/>
          <w:lang w:val="id-ID"/>
        </w:rPr>
      </w:pPr>
      <w:r w:rsidRPr="00043996">
        <w:rPr>
          <w:szCs w:val="24"/>
          <w:lang w:val="id-ID"/>
        </w:rPr>
        <w:t>Mission 8. Quiz</w:t>
      </w:r>
    </w:p>
    <w:p w14:paraId="137526A4" w14:textId="3F45DFA2" w:rsidR="00730553" w:rsidRPr="00043996" w:rsidRDefault="00730553" w:rsidP="00FA06C0">
      <w:pPr>
        <w:pStyle w:val="ListParagraph"/>
        <w:numPr>
          <w:ilvl w:val="0"/>
          <w:numId w:val="16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ad the dialogue below to answer the question</w:t>
      </w:r>
      <w:r w:rsidR="00D02E64" w:rsidRPr="00043996">
        <w:rPr>
          <w:rFonts w:ascii="Century Gothic" w:eastAsia="Helvetica Neue" w:hAnsi="Century Gothic" w:cs="Helvetica Neue"/>
          <w:color w:val="000000"/>
          <w:sz w:val="18"/>
          <w:szCs w:val="18"/>
        </w:rPr>
        <w:t>!</w:t>
      </w:r>
    </w:p>
    <w:p w14:paraId="7627C28A" w14:textId="77777777" w:rsidR="00AE2B13"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Paul</w:t>
      </w:r>
      <w:r w:rsidRPr="00043996">
        <w:rPr>
          <w:rFonts w:ascii="Century Gothic" w:eastAsia="Helvetica Neue" w:hAnsi="Century Gothic" w:cs="Helvetica Neue"/>
          <w:color w:val="000000"/>
          <w:sz w:val="18"/>
          <w:szCs w:val="18"/>
        </w:rPr>
        <w:t>: The first step is to gather data on customer behavior. Once we have the data, we’ll analyze it and create a report.</w:t>
      </w:r>
    </w:p>
    <w:p w14:paraId="7FECE720" w14:textId="77777777" w:rsidR="00AE2B13"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Got it! So, I should start by collecting data and then analyze it to look for trends, right?</w:t>
      </w:r>
      <w:r w:rsidRPr="00043996">
        <w:rPr>
          <w:rFonts w:ascii="Century Gothic" w:eastAsia="Helvetica Neue" w:hAnsi="Century Gothic" w:cs="Helvetica Neue"/>
          <w:color w:val="000000"/>
          <w:sz w:val="18"/>
          <w:szCs w:val="18"/>
        </w:rPr>
        <w:br/>
      </w:r>
      <w:r w:rsidRPr="00043996">
        <w:rPr>
          <w:rFonts w:ascii="Century Gothic" w:eastAsia="Helvetica Neue" w:hAnsi="Century Gothic" w:cs="Helvetica Neue"/>
          <w:b/>
          <w:bCs/>
          <w:color w:val="000000"/>
          <w:sz w:val="18"/>
          <w:szCs w:val="18"/>
        </w:rPr>
        <w:t>Paul</w:t>
      </w:r>
      <w:r w:rsidRPr="00043996">
        <w:rPr>
          <w:rFonts w:ascii="Century Gothic" w:eastAsia="Helvetica Neue" w:hAnsi="Century Gothic" w:cs="Helvetica Neue"/>
          <w:color w:val="000000"/>
          <w:sz w:val="18"/>
          <w:szCs w:val="18"/>
        </w:rPr>
        <w:t>: Exactly. Once you have the data, we can break it down by customer demographics and behavior patterns. We’ll need to make sure the data is organized properly before we analyze it.</w:t>
      </w:r>
      <w:r w:rsidRPr="00043996">
        <w:rPr>
          <w:rFonts w:ascii="Century Gothic" w:eastAsia="Helvetica Neue" w:hAnsi="Century Gothic" w:cs="Helvetica Neue"/>
          <w:color w:val="000000"/>
          <w:sz w:val="18"/>
          <w:szCs w:val="18"/>
        </w:rPr>
        <w:br/>
      </w: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Understood! I’ll start by gathering the data and organizing it into categories, then we can move on to the analysis phase.</w:t>
      </w:r>
    </w:p>
    <w:p w14:paraId="4E6A5E12" w14:textId="51A9F370" w:rsidR="00D02E64"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Paul</w:t>
      </w:r>
      <w:r w:rsidRPr="00043996">
        <w:rPr>
          <w:rFonts w:ascii="Century Gothic" w:eastAsia="Helvetica Neue" w:hAnsi="Century Gothic" w:cs="Helvetica Neue"/>
          <w:color w:val="000000"/>
          <w:sz w:val="18"/>
          <w:szCs w:val="18"/>
        </w:rPr>
        <w:t>: Perfect. Let me know if you need help with the data collection. I’ll be reviewing the analysis once you’re done.</w:t>
      </w:r>
    </w:p>
    <w:p w14:paraId="1E727C31" w14:textId="6A9D5A1C" w:rsidR="00D02E64"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Sarah confirm her understanding of Paul’s instructions?</w:t>
      </w:r>
    </w:p>
    <w:p w14:paraId="7209B967" w14:textId="77777777" w:rsidR="00D02E64" w:rsidRPr="00043996" w:rsidRDefault="00D02E64" w:rsidP="00FA06C0">
      <w:pPr>
        <w:pStyle w:val="ListParagraph"/>
        <w:numPr>
          <w:ilvl w:val="0"/>
          <w:numId w:val="17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e repeats the instructions word for word</w:t>
      </w:r>
    </w:p>
    <w:p w14:paraId="7A1A8DFD" w14:textId="5846324C" w:rsidR="00D02E64" w:rsidRPr="00043996" w:rsidRDefault="00D02E64" w:rsidP="00FA06C0">
      <w:pPr>
        <w:pStyle w:val="ListParagraph"/>
        <w:numPr>
          <w:ilvl w:val="0"/>
          <w:numId w:val="17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e asks for clarification on the steps</w:t>
      </w:r>
    </w:p>
    <w:p w14:paraId="67C62090" w14:textId="11A0CA13" w:rsidR="00D02E64" w:rsidRPr="00043996" w:rsidRDefault="00D02E64" w:rsidP="00FA06C0">
      <w:pPr>
        <w:pStyle w:val="ListParagraph"/>
        <w:numPr>
          <w:ilvl w:val="0"/>
          <w:numId w:val="17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e summarizes what she needs to do</w:t>
      </w:r>
    </w:p>
    <w:p w14:paraId="36DC25AE" w14:textId="2CAE19DE" w:rsidR="00D02E64" w:rsidRPr="00043996" w:rsidRDefault="00D02E64" w:rsidP="00FA06C0">
      <w:pPr>
        <w:pStyle w:val="ListParagraph"/>
        <w:numPr>
          <w:ilvl w:val="0"/>
          <w:numId w:val="17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e explains the steps to Paul</w:t>
      </w:r>
    </w:p>
    <w:p w14:paraId="7908A9B1" w14:textId="14C57642" w:rsidR="00D02E64" w:rsidRPr="00043996" w:rsidRDefault="00D02E64" w:rsidP="00880F04">
      <w:pPr>
        <w:pStyle w:val="ListParagraph"/>
        <w:numPr>
          <w:ilvl w:val="0"/>
          <w:numId w:val="170"/>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She ignores the instructions</w:t>
      </w:r>
    </w:p>
    <w:p w14:paraId="4E83AD66" w14:textId="715404B7" w:rsidR="00D02E64" w:rsidRPr="00043996" w:rsidRDefault="00D02E64" w:rsidP="00FA06C0">
      <w:pPr>
        <w:pStyle w:val="ListParagraph"/>
        <w:numPr>
          <w:ilvl w:val="0"/>
          <w:numId w:val="16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ad the dialogue below to answer the question!</w:t>
      </w:r>
    </w:p>
    <w:p w14:paraId="0433E6A1" w14:textId="77777777" w:rsidR="00086A26"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You need to submit the project by Friday, and don’t forget to include a bibliography at the end. If you need any help with the formatting, let me know.</w:t>
      </w:r>
    </w:p>
    <w:p w14:paraId="6F5F21B9" w14:textId="77777777" w:rsidR="00086A26"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ark</w:t>
      </w:r>
      <w:r w:rsidRPr="00043996">
        <w:rPr>
          <w:rFonts w:ascii="Century Gothic" w:eastAsia="Helvetica Neue" w:hAnsi="Century Gothic" w:cs="Helvetica Neue"/>
          <w:color w:val="000000"/>
          <w:sz w:val="18"/>
          <w:szCs w:val="18"/>
        </w:rPr>
        <w:t>: Alright, I understand now. I’ll make sure the bibliography is included and submit it on Friday.</w:t>
      </w:r>
    </w:p>
    <w:p w14:paraId="795F0856" w14:textId="3535E356" w:rsidR="00086A26"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Great! Also, remember to check the formatting guidelines for citations. It’s important to follow the exact style.</w:t>
      </w:r>
    </w:p>
    <w:p w14:paraId="27D1053E" w14:textId="77777777" w:rsidR="00086A26"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ark</w:t>
      </w:r>
      <w:r w:rsidRPr="00043996">
        <w:rPr>
          <w:rFonts w:ascii="Century Gothic" w:eastAsia="Helvetica Neue" w:hAnsi="Century Gothic" w:cs="Helvetica Neue"/>
          <w:color w:val="000000"/>
          <w:sz w:val="18"/>
          <w:szCs w:val="18"/>
        </w:rPr>
        <w:t>: I got it. I’ll double-check the formatting before submitting it. Thanks for the reminder!</w:t>
      </w:r>
    </w:p>
    <w:p w14:paraId="6070C52A" w14:textId="25AE3918" w:rsidR="00D02E64"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nna</w:t>
      </w:r>
      <w:r w:rsidRPr="00043996">
        <w:rPr>
          <w:rFonts w:ascii="Century Gothic" w:eastAsia="Helvetica Neue" w:hAnsi="Century Gothic" w:cs="Helvetica Neue"/>
          <w:color w:val="000000"/>
          <w:sz w:val="18"/>
          <w:szCs w:val="18"/>
        </w:rPr>
        <w:t>: No problem. Just let me know if you have any other questions.</w:t>
      </w:r>
    </w:p>
    <w:p w14:paraId="6F81CB04" w14:textId="77777777" w:rsidR="00D02E64"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Mark show he understands Anna’s instructions?</w:t>
      </w:r>
    </w:p>
    <w:p w14:paraId="61563BBB" w14:textId="7AEFD811" w:rsidR="00D02E64" w:rsidRPr="00043996" w:rsidRDefault="00D02E64" w:rsidP="00FA06C0">
      <w:pPr>
        <w:pStyle w:val="ListParagraph"/>
        <w:numPr>
          <w:ilvl w:val="0"/>
          <w:numId w:val="16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y asking more questions</w:t>
      </w:r>
    </w:p>
    <w:p w14:paraId="443E68B3" w14:textId="6B09D390" w:rsidR="00D02E64" w:rsidRPr="00043996" w:rsidRDefault="00D02E64" w:rsidP="00FA06C0">
      <w:pPr>
        <w:pStyle w:val="ListParagraph"/>
        <w:numPr>
          <w:ilvl w:val="0"/>
          <w:numId w:val="16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y confirming with a brief response</w:t>
      </w:r>
    </w:p>
    <w:p w14:paraId="294366DB" w14:textId="3A118A3B" w:rsidR="00D02E64" w:rsidRPr="00043996" w:rsidRDefault="00D02E64" w:rsidP="00FA06C0">
      <w:pPr>
        <w:pStyle w:val="ListParagraph"/>
        <w:numPr>
          <w:ilvl w:val="0"/>
          <w:numId w:val="16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y repeating Anna’s words exactly</w:t>
      </w:r>
    </w:p>
    <w:p w14:paraId="19CDB282" w14:textId="5475B9E1" w:rsidR="00D02E64" w:rsidRPr="00043996" w:rsidRDefault="00D02E64" w:rsidP="00FA06C0">
      <w:pPr>
        <w:pStyle w:val="ListParagraph"/>
        <w:numPr>
          <w:ilvl w:val="0"/>
          <w:numId w:val="16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y starting the project immediately</w:t>
      </w:r>
    </w:p>
    <w:p w14:paraId="3DD36317" w14:textId="04D36608" w:rsidR="00D02E64" w:rsidRPr="00043996" w:rsidRDefault="00D02E64" w:rsidP="00FA06C0">
      <w:pPr>
        <w:pStyle w:val="ListParagraph"/>
        <w:numPr>
          <w:ilvl w:val="0"/>
          <w:numId w:val="169"/>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y ignoring the instructions</w:t>
      </w:r>
    </w:p>
    <w:p w14:paraId="41026646" w14:textId="77777777" w:rsidR="00D02E64"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57B9CBE5" w14:textId="76A12D21" w:rsidR="00D02E64" w:rsidRPr="00043996" w:rsidRDefault="00D02E64" w:rsidP="00FA06C0">
      <w:pPr>
        <w:pStyle w:val="ListParagraph"/>
        <w:numPr>
          <w:ilvl w:val="0"/>
          <w:numId w:val="16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ad the dialogue below to answer the question!</w:t>
      </w:r>
    </w:p>
    <w:p w14:paraId="2502C635" w14:textId="77777777" w:rsidR="00086A26"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I’m not sure if I should submit my assignment early or wait until the last minute.</w:t>
      </w:r>
    </w:p>
    <w:p w14:paraId="6D1E1FF9" w14:textId="77777777" w:rsidR="00086A26"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avid</w:t>
      </w:r>
      <w:r w:rsidRPr="00043996">
        <w:rPr>
          <w:rFonts w:ascii="Century Gothic" w:eastAsia="Helvetica Neue" w:hAnsi="Century Gothic" w:cs="Helvetica Neue"/>
          <w:color w:val="000000"/>
          <w:sz w:val="18"/>
          <w:szCs w:val="18"/>
        </w:rPr>
        <w:t xml:space="preserve">: Remember, </w:t>
      </w:r>
      <w:r w:rsidRPr="00043996">
        <w:rPr>
          <w:rFonts w:ascii="Century Gothic" w:eastAsia="Helvetica Neue" w:hAnsi="Century Gothic" w:cs="Helvetica Neue"/>
          <w:b/>
          <w:bCs/>
          <w:color w:val="000000"/>
          <w:sz w:val="18"/>
          <w:szCs w:val="18"/>
        </w:rPr>
        <w:t>"The early bird catches the worm."</w:t>
      </w:r>
      <w:r w:rsidRPr="00043996">
        <w:rPr>
          <w:rFonts w:ascii="Century Gothic" w:eastAsia="Helvetica Neue" w:hAnsi="Century Gothic" w:cs="Helvetica Neue"/>
          <w:color w:val="000000"/>
          <w:sz w:val="18"/>
          <w:szCs w:val="18"/>
        </w:rPr>
        <w:t xml:space="preserve"> It’s better to finish things early and not procrastinate.</w:t>
      </w:r>
    </w:p>
    <w:p w14:paraId="10819787" w14:textId="77777777" w:rsidR="00086A26"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I see your point. I’ve been procrastinating lately, and it’s making everything more stressful. I’ll try to get it done ahead of time.</w:t>
      </w:r>
    </w:p>
    <w:p w14:paraId="5E729B2A" w14:textId="79E2E53F" w:rsidR="00D02E64"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avid</w:t>
      </w:r>
      <w:r w:rsidRPr="00043996">
        <w:rPr>
          <w:rFonts w:ascii="Century Gothic" w:eastAsia="Helvetica Neue" w:hAnsi="Century Gothic" w:cs="Helvetica Neue"/>
          <w:color w:val="000000"/>
          <w:sz w:val="18"/>
          <w:szCs w:val="18"/>
        </w:rPr>
        <w:t>: That’s the spirit! Getting it done early will give you more time to check it over and relax a bit.</w:t>
      </w:r>
    </w:p>
    <w:p w14:paraId="0A7D501F" w14:textId="0F0D1096" w:rsidR="00D02E64"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lesson is David trying to convey through the proverb?</w:t>
      </w:r>
    </w:p>
    <w:p w14:paraId="1AFFA3DE" w14:textId="77777777" w:rsidR="00D02E64" w:rsidRPr="00043996" w:rsidRDefault="00D02E64" w:rsidP="00FA06C0">
      <w:pPr>
        <w:pStyle w:val="ListParagraph"/>
        <w:numPr>
          <w:ilvl w:val="0"/>
          <w:numId w:val="16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rocrastination can be beneficial sometimes</w:t>
      </w:r>
    </w:p>
    <w:p w14:paraId="5C6884D8" w14:textId="6E5CADE8" w:rsidR="00D02E64" w:rsidRPr="00043996" w:rsidRDefault="00D02E64" w:rsidP="00FA06C0">
      <w:pPr>
        <w:pStyle w:val="ListParagraph"/>
        <w:numPr>
          <w:ilvl w:val="0"/>
          <w:numId w:val="16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okay to wait until the last minute</w:t>
      </w:r>
    </w:p>
    <w:p w14:paraId="30BD2843" w14:textId="3352B70A" w:rsidR="00D02E64" w:rsidRPr="00043996" w:rsidRDefault="00D02E64" w:rsidP="00FA06C0">
      <w:pPr>
        <w:pStyle w:val="ListParagraph"/>
        <w:numPr>
          <w:ilvl w:val="0"/>
          <w:numId w:val="16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should never be in a rush to complete tasks</w:t>
      </w:r>
    </w:p>
    <w:p w14:paraId="17F20B29" w14:textId="3B0BD645" w:rsidR="00D02E64" w:rsidRPr="00043996" w:rsidRDefault="00D02E64" w:rsidP="00FA06C0">
      <w:pPr>
        <w:pStyle w:val="ListParagraph"/>
        <w:numPr>
          <w:ilvl w:val="0"/>
          <w:numId w:val="16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ime management isn’t important</w:t>
      </w:r>
    </w:p>
    <w:p w14:paraId="316F3A72" w14:textId="7DB07801" w:rsidR="00D02E64" w:rsidRPr="00043996" w:rsidRDefault="00D02E64" w:rsidP="00880F04">
      <w:pPr>
        <w:pStyle w:val="ListParagraph"/>
        <w:numPr>
          <w:ilvl w:val="0"/>
          <w:numId w:val="16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arting early gives you an advantage</w:t>
      </w:r>
    </w:p>
    <w:p w14:paraId="608BAB40" w14:textId="77777777" w:rsidR="00880F04" w:rsidRPr="00043996" w:rsidRDefault="00880F04" w:rsidP="00880F04">
      <w:pPr>
        <w:pStyle w:val="ListParagraph"/>
        <w:spacing w:after="120" w:line="276" w:lineRule="auto"/>
        <w:ind w:left="568"/>
        <w:contextualSpacing w:val="0"/>
        <w:jc w:val="both"/>
        <w:rPr>
          <w:rFonts w:ascii="Century Gothic" w:eastAsia="Helvetica Neue" w:hAnsi="Century Gothic" w:cs="Helvetica Neue"/>
          <w:color w:val="000000"/>
          <w:sz w:val="18"/>
          <w:szCs w:val="18"/>
        </w:rPr>
      </w:pPr>
    </w:p>
    <w:p w14:paraId="332EFE08" w14:textId="77777777" w:rsidR="00D02E64" w:rsidRPr="00043996" w:rsidRDefault="00D02E64" w:rsidP="00FA06C0">
      <w:pPr>
        <w:pStyle w:val="ListParagraph"/>
        <w:numPr>
          <w:ilvl w:val="0"/>
          <w:numId w:val="16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are assigned a research paper on climate change, but you are unclear whether the focus should be on the general causes of climate change or a more specific aspect, such as deforestation. What would be the most effective way to clarify the instructions in this situation?</w:t>
      </w:r>
    </w:p>
    <w:p w14:paraId="0A5833F0" w14:textId="77777777" w:rsidR="00D02E64" w:rsidRPr="00043996" w:rsidRDefault="00D02E64" w:rsidP="00FA06C0">
      <w:pPr>
        <w:pStyle w:val="ListParagraph"/>
        <w:numPr>
          <w:ilvl w:val="0"/>
          <w:numId w:val="16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art the paper with a general introduction about climate change and leave out specifics.</w:t>
      </w:r>
    </w:p>
    <w:p w14:paraId="74CD3B40" w14:textId="1543859D" w:rsidR="00D02E64" w:rsidRPr="00043996" w:rsidRDefault="00D02E64" w:rsidP="00FA06C0">
      <w:pPr>
        <w:pStyle w:val="ListParagraph"/>
        <w:numPr>
          <w:ilvl w:val="0"/>
          <w:numId w:val="16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ssume that the professor wants a broad discussion of all climate change causes and proceed accordingly.</w:t>
      </w:r>
    </w:p>
    <w:p w14:paraId="006707E1" w14:textId="2C7D21B2" w:rsidR="00D02E64" w:rsidRPr="00043996" w:rsidRDefault="00D02E64" w:rsidP="00FA06C0">
      <w:pPr>
        <w:pStyle w:val="ListParagraph"/>
        <w:numPr>
          <w:ilvl w:val="0"/>
          <w:numId w:val="16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sk the professor for clarification on whether the focus should be on a general overview or a specific cause of climate change.</w:t>
      </w:r>
    </w:p>
    <w:p w14:paraId="0BA5FF82" w14:textId="536A07A9" w:rsidR="00D02E64" w:rsidRPr="00043996" w:rsidRDefault="00D02E64" w:rsidP="00FA06C0">
      <w:pPr>
        <w:pStyle w:val="ListParagraph"/>
        <w:numPr>
          <w:ilvl w:val="0"/>
          <w:numId w:val="16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Skip asking for clarification and proceed with writing the paper based on your own understanding.</w:t>
      </w:r>
    </w:p>
    <w:p w14:paraId="465803EA" w14:textId="50332E0C" w:rsidR="00D02E64" w:rsidRPr="00043996" w:rsidRDefault="00D02E64" w:rsidP="00FA06C0">
      <w:pPr>
        <w:pStyle w:val="ListParagraph"/>
        <w:numPr>
          <w:ilvl w:val="0"/>
          <w:numId w:val="16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ook up research papers on climate change causes and choose the one that seems easiest to write about.</w:t>
      </w:r>
    </w:p>
    <w:p w14:paraId="0838AF50" w14:textId="77777777" w:rsidR="00D02E64" w:rsidRPr="00043996" w:rsidRDefault="00D02E64"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1106105D" w14:textId="77777777" w:rsidR="00D02E64" w:rsidRPr="00043996" w:rsidRDefault="00D02E64" w:rsidP="00FA06C0">
      <w:pPr>
        <w:pStyle w:val="ListParagraph"/>
        <w:numPr>
          <w:ilvl w:val="0"/>
          <w:numId w:val="16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a business meeting, the manager discusses the importance of using market segmentation to target different customer groups effectively. However, you are unclear about how segmentation can be practically applied. Which of the following would be an appropriate expression to ask for further explanation?</w:t>
      </w:r>
    </w:p>
    <w:p w14:paraId="763EC5AE" w14:textId="16BAA2D9" w:rsidR="00D02E64" w:rsidRPr="00043996" w:rsidRDefault="00D02E64" w:rsidP="00FA06C0">
      <w:pPr>
        <w:pStyle w:val="ListParagraph"/>
        <w:numPr>
          <w:ilvl w:val="0"/>
          <w:numId w:val="16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understand the concept of segmentation, but could you explain how it specifically applies to our product?"</w:t>
      </w:r>
    </w:p>
    <w:p w14:paraId="6132907B" w14:textId="088DD144" w:rsidR="00D02E64" w:rsidRPr="00043996" w:rsidRDefault="00D02E64" w:rsidP="00FA06C0">
      <w:pPr>
        <w:pStyle w:val="ListParagraph"/>
        <w:numPr>
          <w:ilvl w:val="0"/>
          <w:numId w:val="16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ould you give a specific example of how market segmentation has worked for similar companies?"</w:t>
      </w:r>
    </w:p>
    <w:p w14:paraId="6BDDAAA7" w14:textId="2A46EAB8" w:rsidR="00D02E64" w:rsidRPr="00043996" w:rsidRDefault="00D02E64" w:rsidP="00FA06C0">
      <w:pPr>
        <w:pStyle w:val="ListParagraph"/>
        <w:numPr>
          <w:ilvl w:val="0"/>
          <w:numId w:val="16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don’t need further details; I’ll figure it out myself."</w:t>
      </w:r>
    </w:p>
    <w:p w14:paraId="31E8BF0E" w14:textId="14C52979" w:rsidR="00D02E64" w:rsidRPr="00043996" w:rsidRDefault="00D02E64" w:rsidP="00FA06C0">
      <w:pPr>
        <w:pStyle w:val="ListParagraph"/>
        <w:numPr>
          <w:ilvl w:val="0"/>
          <w:numId w:val="16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do we need to segment the market when we could just market to everyone?"</w:t>
      </w:r>
    </w:p>
    <w:p w14:paraId="0FA16208" w14:textId="5D2CB958" w:rsidR="00CB63F7" w:rsidRPr="00043996" w:rsidRDefault="00D02E64" w:rsidP="00FA06C0">
      <w:pPr>
        <w:pStyle w:val="ListParagraph"/>
        <w:numPr>
          <w:ilvl w:val="0"/>
          <w:numId w:val="16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ould you summarize the entire presentation again?"</w:t>
      </w:r>
      <w:r w:rsidR="00CB63F7" w:rsidRPr="00043996">
        <w:rPr>
          <w:rFonts w:ascii="Century Gothic" w:eastAsia="Helvetica Neue" w:hAnsi="Century Gothic" w:cs="Helvetica Neue"/>
          <w:color w:val="000000"/>
          <w:sz w:val="18"/>
          <w:szCs w:val="18"/>
        </w:rPr>
        <w:br w:type="page"/>
      </w:r>
    </w:p>
    <w:p w14:paraId="4450927D" w14:textId="17D409E3" w:rsidR="00CB63F7" w:rsidRPr="00043996" w:rsidRDefault="00321258" w:rsidP="00FA06C0">
      <w:pPr>
        <w:pStyle w:val="SUBBAB"/>
        <w:numPr>
          <w:ilvl w:val="0"/>
          <w:numId w:val="149"/>
        </w:numPr>
      </w:pPr>
      <w:bookmarkStart w:id="39" w:name="_Toc197098248"/>
      <w:r w:rsidRPr="00043996">
        <w:rPr>
          <w:noProof/>
        </w:rPr>
        <w:lastRenderedPageBreak/>
        <w:drawing>
          <wp:anchor distT="0" distB="0" distL="114300" distR="114300" simplePos="0" relativeHeight="251994112" behindDoc="1" locked="0" layoutInCell="1" allowOverlap="1" wp14:anchorId="3C8C1212" wp14:editId="641905AF">
            <wp:simplePos x="0" y="0"/>
            <wp:positionH relativeFrom="column">
              <wp:posOffset>-616527</wp:posOffset>
            </wp:positionH>
            <wp:positionV relativeFrom="page">
              <wp:posOffset>748145</wp:posOffset>
            </wp:positionV>
            <wp:extent cx="5760720" cy="539115"/>
            <wp:effectExtent l="0" t="0" r="0" b="0"/>
            <wp:wrapNone/>
            <wp:docPr id="503763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9767" name="Picture 483499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B65B75" w:rsidRPr="00043996">
        <w:t>Beyond the Screen</w:t>
      </w:r>
      <w:bookmarkEnd w:id="39"/>
      <w:r w:rsidR="00B65B75" w:rsidRPr="00043996">
        <w:t xml:space="preserve"> </w:t>
      </w:r>
    </w:p>
    <w:p w14:paraId="03E66FB5" w14:textId="6CF141D4" w:rsidR="00CB63F7" w:rsidRPr="00043996" w:rsidRDefault="003E06EF" w:rsidP="00FA06C0">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In the previous chapter, we explored how to clarify instructions or information, use expressions for further explanation, express understanding, and understand proverbs. Meaningful conversations often go beyond the surface, and in this unit, you will learn how to expand on ideas and incorporate idioms to make your communication richer and more engaging</w:t>
      </w:r>
      <w:r w:rsidR="00D02E64" w:rsidRPr="00043996">
        <w:rPr>
          <w:rFonts w:ascii="Century Gothic" w:hAnsi="Century Gothic"/>
          <w:sz w:val="18"/>
          <w:szCs w:val="18"/>
          <w:lang w:eastAsia="en-ID"/>
        </w:rPr>
        <w:t>.</w:t>
      </w:r>
    </w:p>
    <w:p w14:paraId="777F3A83" w14:textId="5B7C2E4E" w:rsidR="005942DE" w:rsidRPr="00043996" w:rsidRDefault="005942DE" w:rsidP="00FA06C0">
      <w:pPr>
        <w:spacing w:after="120" w:line="276" w:lineRule="auto"/>
        <w:jc w:val="both"/>
        <w:rPr>
          <w:rFonts w:ascii="Century Gothic" w:hAnsi="Century Gothic"/>
          <w:sz w:val="18"/>
          <w:szCs w:val="18"/>
          <w:lang w:eastAsia="en-ID"/>
        </w:rPr>
      </w:pPr>
      <w:r w:rsidRPr="00043996">
        <w:rPr>
          <w:rFonts w:ascii="Century Gothic" w:eastAsia="Helvetica Neue" w:hAnsi="Century Gothic" w:cs="Helvetica Neue"/>
          <w:noProof/>
          <w:color w:val="000000"/>
          <w:sz w:val="18"/>
          <w:szCs w:val="18"/>
        </w:rPr>
        <w:drawing>
          <wp:anchor distT="0" distB="0" distL="114300" distR="114300" simplePos="0" relativeHeight="252059648" behindDoc="1" locked="0" layoutInCell="1" allowOverlap="1" wp14:anchorId="04ED15F4" wp14:editId="0F002090">
            <wp:simplePos x="0" y="0"/>
            <wp:positionH relativeFrom="column">
              <wp:posOffset>-865505</wp:posOffset>
            </wp:positionH>
            <wp:positionV relativeFrom="page">
              <wp:posOffset>1981200</wp:posOffset>
            </wp:positionV>
            <wp:extent cx="5760720" cy="539115"/>
            <wp:effectExtent l="0" t="0" r="0" b="0"/>
            <wp:wrapNone/>
            <wp:docPr id="178465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2966158B" w14:textId="64A27954" w:rsidR="00093655" w:rsidRPr="00043996" w:rsidRDefault="00093655" w:rsidP="00FA06C0">
      <w:pPr>
        <w:pStyle w:val="SUBSUBBAB"/>
        <w:rPr>
          <w:szCs w:val="24"/>
          <w:lang w:val="id-ID"/>
        </w:rPr>
      </w:pPr>
      <w:r w:rsidRPr="00043996">
        <w:rPr>
          <w:szCs w:val="24"/>
          <w:lang w:val="id-ID"/>
        </w:rPr>
        <w:t>Knowledge Corner</w:t>
      </w:r>
    </w:p>
    <w:p w14:paraId="2DFA6C0F" w14:textId="6C320136" w:rsidR="00093655" w:rsidRPr="00043996" w:rsidRDefault="00DB53F5"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larification is the process of asking questions or providing statements that help a speaker to explain their ideas more fully, ensuring that their message is clear and well understood. It encourages the speaker to provide additional details, examples, or explanations that expand on what they have already said. This can help make the conversation more insightful and ensure both parties are on the same page.</w:t>
      </w:r>
    </w:p>
    <w:p w14:paraId="2C0C5E68" w14:textId="5205B629" w:rsidR="00DB53F5" w:rsidRPr="00043996" w:rsidRDefault="00DB53F5"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amples of clarification questions:</w:t>
      </w:r>
    </w:p>
    <w:p w14:paraId="39CFDC52" w14:textId="2A9565EB" w:rsidR="00DB53F5" w:rsidRPr="00043996" w:rsidRDefault="00DB53F5" w:rsidP="00FA06C0">
      <w:pPr>
        <w:pStyle w:val="ListParagraph"/>
        <w:numPr>
          <w:ilvl w:val="0"/>
          <w:numId w:val="173"/>
        </w:numPr>
        <w:spacing w:after="120" w:line="276" w:lineRule="auto"/>
        <w:ind w:left="284" w:hanging="284"/>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Could you explain what you mean by...?"</w:t>
      </w:r>
    </w:p>
    <w:p w14:paraId="33A0C6C8" w14:textId="37EB383F" w:rsidR="00DB53F5" w:rsidRPr="00043996" w:rsidRDefault="00DB53F5" w:rsidP="00FA06C0">
      <w:pPr>
        <w:pStyle w:val="ListParagraph"/>
        <w:numPr>
          <w:ilvl w:val="0"/>
          <w:numId w:val="173"/>
        </w:numPr>
        <w:spacing w:after="120" w:line="276" w:lineRule="auto"/>
        <w:ind w:left="284" w:hanging="284"/>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Can you elaborate on that point?"</w:t>
      </w:r>
    </w:p>
    <w:p w14:paraId="16FFE55E" w14:textId="56A1EA8C" w:rsidR="00DB53F5" w:rsidRPr="00043996" w:rsidRDefault="00DB53F5" w:rsidP="00FA06C0">
      <w:pPr>
        <w:pStyle w:val="ListParagraph"/>
        <w:numPr>
          <w:ilvl w:val="0"/>
          <w:numId w:val="173"/>
        </w:numPr>
        <w:spacing w:after="120" w:line="276" w:lineRule="auto"/>
        <w:ind w:left="284" w:hanging="284"/>
        <w:contextualSpacing w:val="0"/>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Could you give an example of what you mean?"</w:t>
      </w:r>
    </w:p>
    <w:p w14:paraId="024BD1C3" w14:textId="77777777" w:rsidR="00DB53F5" w:rsidRPr="00043996" w:rsidRDefault="00DB53F5" w:rsidP="00FA06C0">
      <w:pPr>
        <w:spacing w:after="120" w:line="276" w:lineRule="auto"/>
        <w:jc w:val="both"/>
        <w:rPr>
          <w:rFonts w:ascii="Century Gothic" w:hAnsi="Century Gothic"/>
          <w:b/>
          <w:sz w:val="18"/>
          <w:szCs w:val="18"/>
          <w:lang w:eastAsia="en-ID"/>
        </w:rPr>
      </w:pPr>
    </w:p>
    <w:p w14:paraId="3A581D64" w14:textId="77777777" w:rsidR="00CB63F7" w:rsidRPr="00043996" w:rsidRDefault="00CB63F7" w:rsidP="00FA06C0">
      <w:pPr>
        <w:pStyle w:val="SUBSUBBAB"/>
        <w:rPr>
          <w:szCs w:val="24"/>
          <w:lang w:val="id-ID"/>
        </w:rPr>
      </w:pPr>
      <w:r w:rsidRPr="00043996">
        <w:rPr>
          <w:szCs w:val="24"/>
          <w:lang w:val="id-ID"/>
        </w:rPr>
        <w:t>Mission 1. Lead the Change</w:t>
      </w:r>
    </w:p>
    <w:p w14:paraId="616C465D" w14:textId="68A4B8E3" w:rsidR="00CB63F7" w:rsidRPr="00043996" w:rsidRDefault="00D1627F"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activity, you will read a dialogue where one speaker provides clarification to help another expand their thoughts. Pay close attention to how clarification is used to guide the conversation</w:t>
      </w:r>
      <w:r w:rsidR="00CB63F7" w:rsidRPr="00043996">
        <w:rPr>
          <w:rFonts w:ascii="Century Gothic" w:eastAsia="Helvetica Neue" w:hAnsi="Century Gothic" w:cs="Helvetica Neue"/>
          <w:b/>
          <w:bCs/>
          <w:color w:val="000000"/>
          <w:kern w:val="0"/>
          <w:sz w:val="18"/>
          <w:szCs w:val="18"/>
          <w:lang w:eastAsia="en-ID"/>
          <w14:ligatures w14:val="none"/>
        </w:rPr>
        <w:t>.</w:t>
      </w:r>
      <w:r w:rsidRPr="00043996">
        <w:rPr>
          <w:rFonts w:ascii="Century Gothic" w:eastAsia="Helvetica Neue" w:hAnsi="Century Gothic" w:cs="Helvetica Neue"/>
          <w:b/>
          <w:bCs/>
          <w:color w:val="000000"/>
          <w:kern w:val="0"/>
          <w:sz w:val="18"/>
          <w:szCs w:val="18"/>
          <w:lang w:eastAsia="en-ID"/>
          <w14:ligatures w14:val="none"/>
        </w:rPr>
        <w:t xml:space="preserve"> Think critically about how clarification helps make ideas clearer and more detailed.</w:t>
      </w:r>
    </w:p>
    <w:p w14:paraId="52EE6570" w14:textId="50B65342" w:rsidR="00D1627F" w:rsidRPr="00043996" w:rsidRDefault="00D1627F"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Emily</w:t>
      </w:r>
      <w:r w:rsidRPr="00043996">
        <w:rPr>
          <w:rFonts w:ascii="Century Gothic" w:eastAsia="Helvetica Neue" w:hAnsi="Century Gothic" w:cs="Helvetica Neue"/>
          <w:color w:val="000000"/>
          <w:sz w:val="18"/>
          <w:szCs w:val="18"/>
        </w:rPr>
        <w:t>: I’ve been reading a lot about how remote work is changing the way people approach their jobs. It’s definitely a big shift for most industries.</w:t>
      </w:r>
    </w:p>
    <w:p w14:paraId="1EB6504F" w14:textId="45C1CAF0" w:rsidR="00D1627F" w:rsidRPr="00043996" w:rsidRDefault="00D1627F"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ack</w:t>
      </w:r>
      <w:r w:rsidRPr="00043996">
        <w:rPr>
          <w:rFonts w:ascii="Century Gothic" w:eastAsia="Helvetica Neue" w:hAnsi="Century Gothic" w:cs="Helvetica Neue"/>
          <w:color w:val="000000"/>
          <w:sz w:val="18"/>
          <w:szCs w:val="18"/>
        </w:rPr>
        <w:t xml:space="preserve">: Hmm, I see. But when you say "changing the way people approach their jobs," </w:t>
      </w:r>
      <w:r w:rsidRPr="00043996">
        <w:rPr>
          <w:rFonts w:ascii="Century Gothic" w:eastAsia="Helvetica Neue" w:hAnsi="Century Gothic" w:cs="Helvetica Neue"/>
          <w:b/>
          <w:bCs/>
          <w:color w:val="000000"/>
          <w:sz w:val="18"/>
          <w:szCs w:val="18"/>
        </w:rPr>
        <w:t>could you explain a little more about what you mean by that? What specific changes are you seeing?</w:t>
      </w:r>
    </w:p>
    <w:p w14:paraId="53339946" w14:textId="13A63360" w:rsidR="00D1627F" w:rsidRPr="00043996" w:rsidRDefault="00D1627F"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Emily</w:t>
      </w:r>
      <w:r w:rsidRPr="00043996">
        <w:rPr>
          <w:rFonts w:ascii="Century Gothic" w:eastAsia="Helvetica Neue" w:hAnsi="Century Gothic" w:cs="Helvetica Neue"/>
          <w:color w:val="000000"/>
          <w:sz w:val="18"/>
          <w:szCs w:val="18"/>
        </w:rPr>
        <w:t>: Well, for example, people are finding it harder to separate their work life from personal life. Without a clear boundary, they’re working longer hours and feeling burnt out more easily. But on the flip side, there’s also more flexibility in when and where work gets done.</w:t>
      </w:r>
    </w:p>
    <w:p w14:paraId="7D8C0391" w14:textId="6A0DA105" w:rsidR="00D1627F" w:rsidRPr="00043996" w:rsidRDefault="005942DE"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Tw Cen MT" w:hAnsi="Tw Cen MT"/>
          <w:b/>
          <w:bCs/>
          <w:noProof/>
          <w:color w:val="C45911" w:themeColor="accent2" w:themeShade="BF"/>
          <w:sz w:val="24"/>
          <w:szCs w:val="24"/>
          <w:lang w:eastAsia="en-ID"/>
        </w:rPr>
        <w:drawing>
          <wp:anchor distT="0" distB="0" distL="114300" distR="114300" simplePos="0" relativeHeight="251829248" behindDoc="1" locked="0" layoutInCell="1" allowOverlap="1" wp14:anchorId="1D7713BD" wp14:editId="51E02582">
            <wp:simplePos x="0" y="0"/>
            <wp:positionH relativeFrom="margin">
              <wp:posOffset>3177540</wp:posOffset>
            </wp:positionH>
            <wp:positionV relativeFrom="paragraph">
              <wp:posOffset>9525</wp:posOffset>
            </wp:positionV>
            <wp:extent cx="3284220" cy="2256155"/>
            <wp:effectExtent l="0" t="0" r="0" b="0"/>
            <wp:wrapTight wrapText="bothSides">
              <wp:wrapPolygon edited="0">
                <wp:start x="6014" y="0"/>
                <wp:lineTo x="4510" y="3100"/>
                <wp:lineTo x="3884" y="6019"/>
                <wp:lineTo x="3508" y="6748"/>
                <wp:lineTo x="3007" y="8572"/>
                <wp:lineTo x="2631" y="9484"/>
                <wp:lineTo x="2005" y="11490"/>
                <wp:lineTo x="1503" y="17691"/>
                <wp:lineTo x="1503" y="20609"/>
                <wp:lineTo x="2005" y="21339"/>
                <wp:lineTo x="19796" y="21339"/>
                <wp:lineTo x="20923" y="20609"/>
                <wp:lineTo x="21049" y="18238"/>
                <wp:lineTo x="19545" y="11308"/>
                <wp:lineTo x="17791" y="9484"/>
                <wp:lineTo x="16664" y="8937"/>
                <wp:lineTo x="15787" y="6019"/>
                <wp:lineTo x="16288" y="3830"/>
                <wp:lineTo x="16538" y="912"/>
                <wp:lineTo x="14408" y="182"/>
                <wp:lineTo x="7392" y="0"/>
                <wp:lineTo x="6014" y="0"/>
              </wp:wrapPolygon>
            </wp:wrapTight>
            <wp:docPr id="8300066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6637" name="Picture 8300066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84220" cy="2256155"/>
                    </a:xfrm>
                    <a:prstGeom prst="rect">
                      <a:avLst/>
                    </a:prstGeom>
                  </pic:spPr>
                </pic:pic>
              </a:graphicData>
            </a:graphic>
            <wp14:sizeRelH relativeFrom="margin">
              <wp14:pctWidth>0</wp14:pctWidth>
            </wp14:sizeRelH>
            <wp14:sizeRelV relativeFrom="margin">
              <wp14:pctHeight>0</wp14:pctHeight>
            </wp14:sizeRelV>
          </wp:anchor>
        </w:drawing>
      </w:r>
      <w:r w:rsidR="00D1627F" w:rsidRPr="00043996">
        <w:rPr>
          <w:rFonts w:ascii="Century Gothic" w:eastAsia="Helvetica Neue" w:hAnsi="Century Gothic" w:cs="Helvetica Neue"/>
          <w:b/>
          <w:bCs/>
          <w:color w:val="000000"/>
          <w:sz w:val="18"/>
          <w:szCs w:val="18"/>
        </w:rPr>
        <w:t>Jack</w:t>
      </w:r>
      <w:r w:rsidR="00D1627F" w:rsidRPr="00043996">
        <w:rPr>
          <w:rFonts w:ascii="Century Gothic" w:eastAsia="Helvetica Neue" w:hAnsi="Century Gothic" w:cs="Helvetica Neue"/>
          <w:color w:val="000000"/>
          <w:sz w:val="18"/>
          <w:szCs w:val="18"/>
        </w:rPr>
        <w:t xml:space="preserve">: Ah, okay, so it’s about balancing work-life integration rather than just work-life balance. </w:t>
      </w:r>
      <w:r w:rsidR="00D1627F" w:rsidRPr="00043996">
        <w:rPr>
          <w:rFonts w:ascii="Century Gothic" w:eastAsia="Helvetica Neue" w:hAnsi="Century Gothic" w:cs="Helvetica Neue"/>
          <w:b/>
          <w:bCs/>
          <w:color w:val="000000"/>
          <w:sz w:val="18"/>
          <w:szCs w:val="18"/>
        </w:rPr>
        <w:t>Can you give me an example of how this flexibility is affecting people’s productivity?</w:t>
      </w:r>
    </w:p>
    <w:p w14:paraId="7F71DC84" w14:textId="7B51DFD2" w:rsidR="00D1627F" w:rsidRPr="00043996" w:rsidRDefault="00D1627F"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Emily</w:t>
      </w:r>
      <w:r w:rsidRPr="00043996">
        <w:rPr>
          <w:rFonts w:ascii="Century Gothic" w:eastAsia="Helvetica Neue" w:hAnsi="Century Gothic" w:cs="Helvetica Neue"/>
          <w:color w:val="000000"/>
          <w:sz w:val="18"/>
          <w:szCs w:val="18"/>
        </w:rPr>
        <w:t>: Exactly! So, let’s say you have a meeting in the afternoon, but you want to take the morning to focus on a project without interruptions. With remote work, you can adjust your schedule to make that happen. Some people even prefer to work in the evening when they’re most productive.</w:t>
      </w:r>
    </w:p>
    <w:p w14:paraId="4E25A41F" w14:textId="0386CBA0" w:rsidR="00D1627F" w:rsidRPr="00043996" w:rsidRDefault="00D1627F"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ack</w:t>
      </w:r>
      <w:r w:rsidRPr="00043996">
        <w:rPr>
          <w:rFonts w:ascii="Century Gothic" w:eastAsia="Helvetica Neue" w:hAnsi="Century Gothic" w:cs="Helvetica Neue"/>
          <w:color w:val="000000"/>
          <w:sz w:val="18"/>
          <w:szCs w:val="18"/>
        </w:rPr>
        <w:t xml:space="preserve">: Got it! So, you’re saying the flexibility of remote work can help some people find their most productive time of the day. </w:t>
      </w:r>
      <w:r w:rsidRPr="00043996">
        <w:rPr>
          <w:rFonts w:ascii="Century Gothic" w:eastAsia="Helvetica Neue" w:hAnsi="Century Gothic" w:cs="Helvetica Neue"/>
          <w:b/>
          <w:bCs/>
          <w:color w:val="000000"/>
          <w:sz w:val="18"/>
          <w:szCs w:val="18"/>
        </w:rPr>
        <w:t>But does this also mean that people are struggling to "switch off" from work?</w:t>
      </w:r>
    </w:p>
    <w:p w14:paraId="15160FF5" w14:textId="26D2BAA4" w:rsidR="00D1627F" w:rsidRPr="00043996" w:rsidRDefault="00D1627F"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Emily</w:t>
      </w:r>
      <w:r w:rsidRPr="00043996">
        <w:rPr>
          <w:rFonts w:ascii="Century Gothic" w:eastAsia="Helvetica Neue" w:hAnsi="Century Gothic" w:cs="Helvetica Neue"/>
          <w:color w:val="000000"/>
          <w:sz w:val="18"/>
          <w:szCs w:val="18"/>
        </w:rPr>
        <w:t>: Yes, that’s the tricky part. While some enjoy the flexibility, many are finding it difficult to mentally "clock out" when they’re at home. Without a clear end to the day, it can feel like work is constantly there.</w:t>
      </w:r>
    </w:p>
    <w:p w14:paraId="0A6EE38D" w14:textId="6A9A5189" w:rsidR="00D1627F" w:rsidRPr="00043996" w:rsidRDefault="00D1627F"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ack</w:t>
      </w:r>
      <w:r w:rsidRPr="00043996">
        <w:rPr>
          <w:rFonts w:ascii="Century Gothic" w:eastAsia="Helvetica Neue" w:hAnsi="Century Gothic" w:cs="Helvetica Neue"/>
          <w:color w:val="000000"/>
          <w:sz w:val="18"/>
          <w:szCs w:val="18"/>
        </w:rPr>
        <w:t>: I see now. So, remote work offers freedom, but it also makes it harder for people to create boundaries between work and personal life. It’s all about finding that balance, but it’s not always easy.</w:t>
      </w:r>
    </w:p>
    <w:p w14:paraId="5B1C5EE1" w14:textId="5D27AB10" w:rsidR="00D1627F" w:rsidRPr="00043996" w:rsidRDefault="00D1627F" w:rsidP="00FA06C0">
      <w:pPr>
        <w:tabs>
          <w:tab w:val="left" w:pos="2688"/>
        </w:tabs>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Emily</w:t>
      </w:r>
      <w:r w:rsidRPr="00043996">
        <w:rPr>
          <w:rFonts w:ascii="Century Gothic" w:eastAsia="Helvetica Neue" w:hAnsi="Century Gothic" w:cs="Helvetica Neue"/>
          <w:color w:val="000000"/>
          <w:sz w:val="18"/>
          <w:szCs w:val="18"/>
        </w:rPr>
        <w:t>: Exactly. It’s all about figuring out how to manage both the flexibility and the need for personal time. It’s a big adjustment, and it’s not the same for everyone.</w:t>
      </w:r>
      <w:r w:rsidR="00C71352" w:rsidRPr="00043996">
        <w:rPr>
          <w:rFonts w:ascii="Tw Cen MT" w:hAnsi="Tw Cen MT"/>
          <w:b/>
          <w:bCs/>
          <w:color w:val="C45911" w:themeColor="accent2" w:themeShade="BF"/>
          <w:sz w:val="24"/>
          <w:szCs w:val="24"/>
          <w:lang w:eastAsia="en-ID"/>
        </w:rPr>
        <w:t xml:space="preserve"> </w:t>
      </w:r>
    </w:p>
    <w:p w14:paraId="636CBBAB" w14:textId="77777777" w:rsidR="003E06EF" w:rsidRPr="00043996" w:rsidRDefault="003E06EF" w:rsidP="00FA06C0">
      <w:pPr>
        <w:tabs>
          <w:tab w:val="left" w:pos="2688"/>
        </w:tabs>
        <w:spacing w:after="0" w:line="276" w:lineRule="auto"/>
        <w:rPr>
          <w:rFonts w:ascii="Century Gothic" w:eastAsia="Helvetica Neue" w:hAnsi="Century Gothic" w:cs="Helvetica Neue"/>
          <w:color w:val="000000"/>
          <w:sz w:val="18"/>
          <w:szCs w:val="18"/>
        </w:rPr>
      </w:pPr>
    </w:p>
    <w:p w14:paraId="01502233" w14:textId="4BD0BB5D" w:rsidR="003E06EF" w:rsidRPr="00043996" w:rsidRDefault="003E06EF" w:rsidP="00FA06C0">
      <w:pPr>
        <w:pStyle w:val="SUBSUBBAB"/>
        <w:rPr>
          <w:szCs w:val="24"/>
          <w:lang w:val="id-ID"/>
        </w:rPr>
      </w:pPr>
      <w:r w:rsidRPr="00043996">
        <w:rPr>
          <w:szCs w:val="24"/>
          <w:lang w:val="id-ID"/>
        </w:rPr>
        <w:t xml:space="preserve">Mission </w:t>
      </w:r>
      <w:r w:rsidR="00093655" w:rsidRPr="00043996">
        <w:rPr>
          <w:szCs w:val="24"/>
          <w:lang w:val="id-ID"/>
        </w:rPr>
        <w:t>2</w:t>
      </w:r>
      <w:r w:rsidRPr="00043996">
        <w:rPr>
          <w:szCs w:val="24"/>
          <w:lang w:val="id-ID"/>
        </w:rPr>
        <w:t xml:space="preserve">. </w:t>
      </w:r>
      <w:r w:rsidR="009C044E" w:rsidRPr="00043996">
        <w:rPr>
          <w:szCs w:val="24"/>
          <w:lang w:val="id-ID"/>
        </w:rPr>
        <w:t>Helping Speakers Express Themselves</w:t>
      </w:r>
    </w:p>
    <w:p w14:paraId="7A3CBD64" w14:textId="71325B00" w:rsidR="003E06EF" w:rsidRPr="00043996" w:rsidRDefault="00093655"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mission, you will practice giving clarifications to help a speaker expand their thoughts. Follow the steps carefully and complete each task to improve your communication skills</w:t>
      </w:r>
      <w:r w:rsidR="003E06EF" w:rsidRPr="00043996">
        <w:rPr>
          <w:rFonts w:ascii="Century Gothic" w:eastAsia="Helvetica Neue" w:hAnsi="Century Gothic" w:cs="Helvetica Neue"/>
          <w:b/>
          <w:bCs/>
          <w:color w:val="000000"/>
          <w:kern w:val="0"/>
          <w:sz w:val="18"/>
          <w:szCs w:val="18"/>
          <w:lang w:eastAsia="en-ID"/>
          <w14:ligatures w14:val="none"/>
        </w:rPr>
        <w:t>.</w:t>
      </w:r>
    </w:p>
    <w:p w14:paraId="59C7A43C" w14:textId="43C9E7C0" w:rsidR="00093655" w:rsidRPr="00043996" w:rsidRDefault="0097388E" w:rsidP="00FA06C0">
      <w:pPr>
        <w:pStyle w:val="ListParagraph"/>
        <w:numPr>
          <w:ilvl w:val="0"/>
          <w:numId w:val="1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ad the following scenario carefully. It includes a statement made by a speaker who needs clarification to expand on their ideas.</w:t>
      </w:r>
    </w:p>
    <w:p w14:paraId="468C2FF2" w14:textId="03463B64" w:rsidR="0097388E" w:rsidRPr="00043996" w:rsidRDefault="0097388E" w:rsidP="00FA06C0">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cenarios</w:t>
      </w:r>
      <w:r w:rsidRPr="00043996">
        <w:rPr>
          <w:rFonts w:ascii="Century Gothic" w:eastAsia="Helvetica Neue" w:hAnsi="Century Gothic" w:cs="Helvetica Neue"/>
          <w:color w:val="000000"/>
          <w:sz w:val="18"/>
          <w:szCs w:val="18"/>
        </w:rPr>
        <w:t>:</w:t>
      </w:r>
    </w:p>
    <w:p w14:paraId="7DE5392A" w14:textId="3C457388" w:rsidR="0097388E" w:rsidRPr="00043996" w:rsidRDefault="0097388E" w:rsidP="00FA06C0">
      <w:pPr>
        <w:pStyle w:val="ListParagraph"/>
        <w:numPr>
          <w:ilvl w:val="0"/>
          <w:numId w:val="17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cenario 1</w:t>
      </w:r>
    </w:p>
    <w:p w14:paraId="5558E013" w14:textId="0962BFC4" w:rsidR="0097388E" w:rsidRPr="00043996" w:rsidRDefault="0097388E" w:rsidP="00FA06C0">
      <w:pPr>
        <w:pStyle w:val="ListParagraph"/>
        <w:spacing w:after="120" w:line="276" w:lineRule="auto"/>
        <w:ind w:left="567"/>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peaker: "I think the education system needs a complete overhaul. The current system doesn't prepare students for the challenges of the future, and it lacks creativity."</w:t>
      </w:r>
    </w:p>
    <w:p w14:paraId="48D7CDE3" w14:textId="2AB69DCF" w:rsidR="0097388E" w:rsidRPr="00043996" w:rsidRDefault="0097388E" w:rsidP="00FA06C0">
      <w:pPr>
        <w:pStyle w:val="ListParagraph"/>
        <w:numPr>
          <w:ilvl w:val="0"/>
          <w:numId w:val="17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cenario 2</w:t>
      </w:r>
    </w:p>
    <w:p w14:paraId="7D61947E" w14:textId="67EB152E" w:rsidR="0097388E" w:rsidRPr="00043996" w:rsidRDefault="0097388E" w:rsidP="00FA06C0">
      <w:pPr>
        <w:pStyle w:val="ListParagraph"/>
        <w:spacing w:after="120" w:line="276" w:lineRule="auto"/>
        <w:ind w:left="567"/>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peaker: "Climate change is one of the biggest challenges we face today. The effects are already visible in many parts of the world, and if we don’t act fast, things will get worse."</w:t>
      </w:r>
    </w:p>
    <w:p w14:paraId="7B90973B" w14:textId="08CCA303" w:rsidR="0097388E" w:rsidRPr="00043996" w:rsidRDefault="0097388E" w:rsidP="00FA06C0">
      <w:pPr>
        <w:pStyle w:val="ListParagraph"/>
        <w:numPr>
          <w:ilvl w:val="0"/>
          <w:numId w:val="17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cenario 3</w:t>
      </w:r>
    </w:p>
    <w:p w14:paraId="31C44851" w14:textId="1FEB23DF" w:rsidR="0097388E" w:rsidRPr="00043996" w:rsidRDefault="0097388E" w:rsidP="00FA06C0">
      <w:pPr>
        <w:pStyle w:val="ListParagraph"/>
        <w:spacing w:after="120" w:line="276" w:lineRule="auto"/>
        <w:ind w:left="567"/>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peaker: "Remote work has become increasingly popular, and it's definitely here to stay. It offers flexibility, but it can also be challenging for people to stay motivated without the office environment."</w:t>
      </w:r>
    </w:p>
    <w:p w14:paraId="6A777956" w14:textId="37DA2656" w:rsidR="0097388E" w:rsidRPr="00043996" w:rsidRDefault="0097388E" w:rsidP="00FA06C0">
      <w:pPr>
        <w:pStyle w:val="ListParagraph"/>
        <w:numPr>
          <w:ilvl w:val="0"/>
          <w:numId w:val="1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fter reading the statement, write three clarification questions that will help the speaker expand on their thoughts. The questions should encourage the speaker to explain more, provide examples, or give more details about what they are saying.</w:t>
      </w:r>
    </w:p>
    <w:p w14:paraId="275E0A53" w14:textId="64B37F83" w:rsidR="0097388E" w:rsidRPr="00043996" w:rsidRDefault="0097388E" w:rsidP="00FA06C0">
      <w:pPr>
        <w:pStyle w:val="ListParagraph"/>
        <w:numPr>
          <w:ilvl w:val="0"/>
          <w:numId w:val="1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fter writing the questions, write a brief explanation of how your questions will help the speaker expand their thoughts. What type of information are you aiming to get from the speaker with these questions?</w:t>
      </w:r>
    </w:p>
    <w:p w14:paraId="5CA572BE" w14:textId="77777777" w:rsidR="0097388E" w:rsidRPr="00043996" w:rsidRDefault="0097388E" w:rsidP="00FA06C0">
      <w:pPr>
        <w:spacing w:after="120" w:line="276" w:lineRule="auto"/>
        <w:rPr>
          <w:rFonts w:ascii="Century Gothic" w:eastAsia="Helvetica Neue" w:hAnsi="Century Gothic" w:cs="Helvetica Neue"/>
          <w:color w:val="000000"/>
          <w:sz w:val="18"/>
          <w:szCs w:val="18"/>
        </w:rPr>
      </w:pPr>
    </w:p>
    <w:p w14:paraId="3441D7AA" w14:textId="314CA010" w:rsidR="00093655" w:rsidRPr="00043996" w:rsidRDefault="00093655" w:rsidP="00FA06C0">
      <w:pPr>
        <w:pStyle w:val="SUBSUBBAB"/>
        <w:rPr>
          <w:szCs w:val="24"/>
          <w:lang w:val="id-ID"/>
        </w:rPr>
      </w:pPr>
      <w:r w:rsidRPr="00043996">
        <w:rPr>
          <w:szCs w:val="24"/>
          <w:lang w:val="id-ID"/>
        </w:rPr>
        <w:t xml:space="preserve">Mission 3. </w:t>
      </w:r>
      <w:r w:rsidR="004846D1" w:rsidRPr="00043996">
        <w:rPr>
          <w:szCs w:val="24"/>
          <w:lang w:val="id-ID"/>
        </w:rPr>
        <w:t>Filling in the Gaps</w:t>
      </w:r>
    </w:p>
    <w:p w14:paraId="5CFB53EC" w14:textId="7A3670A0" w:rsidR="00093655" w:rsidRPr="00043996" w:rsidRDefault="00705ED2"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following conversation. Some parts of the conversation are missing, and your task is to fill in the blanks with the correct words or phrases.</w:t>
      </w:r>
    </w:p>
    <w:p w14:paraId="5A24827F" w14:textId="790843E5" w:rsidR="00B11A04" w:rsidRPr="00043996" w:rsidRDefault="00B11A04"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lex</w:t>
      </w:r>
      <w:r w:rsidRPr="00043996">
        <w:rPr>
          <w:rFonts w:ascii="Century Gothic" w:eastAsia="Helvetica Neue" w:hAnsi="Century Gothic" w:cs="Helvetica Neue"/>
          <w:color w:val="000000"/>
          <w:sz w:val="18"/>
          <w:szCs w:val="18"/>
        </w:rPr>
        <w:t>: I’ve been working on a new project at work, and I’m finding it a bit challenging to manage all the tasks. There's just so much to do, and it feels like I'm juggling too many things at once.</w:t>
      </w:r>
    </w:p>
    <w:p w14:paraId="45AF3A06" w14:textId="2A2A377E" w:rsidR="00B11A04" w:rsidRPr="00043996" w:rsidRDefault="00B11A04"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aria</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000000"/>
          <w:sz w:val="18"/>
          <w:szCs w:val="18"/>
        </w:rPr>
        <w:t>(1)</w:t>
      </w:r>
      <w:r w:rsidRPr="00043996">
        <w:rPr>
          <w:rFonts w:ascii="Century Gothic" w:eastAsia="Helvetica Neue" w:hAnsi="Century Gothic" w:cs="Helvetica Neue"/>
          <w:color w:val="000000"/>
          <w:sz w:val="18"/>
          <w:szCs w:val="18"/>
        </w:rPr>
        <w:t xml:space="preserve"> ________________ (Ask for more detail or ask the speaker to elaborate on their point), could you elaborate on the specific tasks you’re struggling with? Maybe we can break them down into smaller steps.</w:t>
      </w:r>
    </w:p>
    <w:p w14:paraId="6E51C3A1" w14:textId="086F9629" w:rsidR="00B11A04" w:rsidRPr="00043996" w:rsidRDefault="00B11A04"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lex</w:t>
      </w:r>
      <w:r w:rsidRPr="00043996">
        <w:rPr>
          <w:rFonts w:ascii="Century Gothic" w:eastAsia="Helvetica Neue" w:hAnsi="Century Gothic" w:cs="Helvetica Neue"/>
          <w:color w:val="000000"/>
          <w:sz w:val="18"/>
          <w:szCs w:val="18"/>
        </w:rPr>
        <w:t>: Well, I’m in charge of creating a marketing strategy, but I also have to keep track of the budget, manage the team, and make sure everything is on schedule. It’s a lot to handle!</w:t>
      </w:r>
    </w:p>
    <w:p w14:paraId="51CAF451" w14:textId="43A4D384" w:rsidR="00B11A04" w:rsidRPr="00043996" w:rsidRDefault="00B11A04"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aria</w:t>
      </w:r>
      <w:r w:rsidRPr="00043996">
        <w:rPr>
          <w:rFonts w:ascii="Century Gothic" w:eastAsia="Helvetica Neue" w:hAnsi="Century Gothic" w:cs="Helvetica Neue"/>
          <w:color w:val="000000"/>
          <w:sz w:val="18"/>
          <w:szCs w:val="18"/>
        </w:rPr>
        <w:t xml:space="preserve">: I see. </w:t>
      </w:r>
      <w:r w:rsidRPr="00043996">
        <w:rPr>
          <w:rFonts w:ascii="Century Gothic" w:eastAsia="Helvetica Neue" w:hAnsi="Century Gothic" w:cs="Helvetica Neue"/>
          <w:b/>
          <w:bCs/>
          <w:color w:val="000000"/>
          <w:sz w:val="18"/>
          <w:szCs w:val="18"/>
        </w:rPr>
        <w:t>(2)</w:t>
      </w:r>
      <w:r w:rsidRPr="00043996">
        <w:rPr>
          <w:rFonts w:ascii="Century Gothic" w:eastAsia="Helvetica Neue" w:hAnsi="Century Gothic" w:cs="Helvetica Neue"/>
          <w:color w:val="000000"/>
          <w:sz w:val="18"/>
          <w:szCs w:val="18"/>
        </w:rPr>
        <w:t xml:space="preserve"> ________________ (Offer a suggestion or explain the situation further), you’re trying to balance both creative and logistical tasks, which can be tough. Have you considered delegating some tasks to others?</w:t>
      </w:r>
    </w:p>
    <w:p w14:paraId="720BB8F0" w14:textId="13626E9B" w:rsidR="00B11A04" w:rsidRPr="00043996" w:rsidRDefault="00B11A04"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Alex</w:t>
      </w:r>
      <w:r w:rsidRPr="00043996">
        <w:rPr>
          <w:rFonts w:ascii="Century Gothic" w:eastAsia="Helvetica Neue" w:hAnsi="Century Gothic" w:cs="Helvetica Neue"/>
          <w:color w:val="000000"/>
          <w:sz w:val="18"/>
          <w:szCs w:val="18"/>
        </w:rPr>
        <w:t xml:space="preserve">: That’s true, I haven’t really thought about delegating. I guess I’ve been trying to do everything myself. It feels like </w:t>
      </w:r>
      <w:r w:rsidRPr="00043996">
        <w:rPr>
          <w:rFonts w:ascii="Century Gothic" w:eastAsia="Helvetica Neue" w:hAnsi="Century Gothic" w:cs="Helvetica Neue"/>
          <w:b/>
          <w:bCs/>
          <w:color w:val="000000"/>
          <w:sz w:val="18"/>
          <w:szCs w:val="18"/>
        </w:rPr>
        <w:t>(3)</w:t>
      </w:r>
      <w:r w:rsidRPr="00043996">
        <w:rPr>
          <w:rFonts w:ascii="Century Gothic" w:eastAsia="Helvetica Neue" w:hAnsi="Century Gothic" w:cs="Helvetica Neue"/>
          <w:color w:val="000000"/>
          <w:sz w:val="18"/>
          <w:szCs w:val="18"/>
        </w:rPr>
        <w:t xml:space="preserve"> ________________ (Use an idiom to indicate that the speaker is trying to do too much at once) — I think I need to trust my team more.</w:t>
      </w:r>
    </w:p>
    <w:p w14:paraId="46C2D682" w14:textId="07FC038E" w:rsidR="00B11A04" w:rsidRPr="00043996" w:rsidRDefault="00B11A04"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aria</w:t>
      </w:r>
      <w:r w:rsidRPr="00043996">
        <w:rPr>
          <w:rFonts w:ascii="Century Gothic" w:eastAsia="Helvetica Neue" w:hAnsi="Century Gothic" w:cs="Helvetica Neue"/>
          <w:color w:val="000000"/>
          <w:sz w:val="18"/>
          <w:szCs w:val="18"/>
        </w:rPr>
        <w:t xml:space="preserve">: Exactly! </w:t>
      </w:r>
      <w:r w:rsidRPr="00043996">
        <w:rPr>
          <w:rFonts w:ascii="Century Gothic" w:eastAsia="Helvetica Neue" w:hAnsi="Century Gothic" w:cs="Helvetica Neue"/>
          <w:b/>
          <w:bCs/>
          <w:color w:val="000000"/>
          <w:sz w:val="18"/>
          <w:szCs w:val="18"/>
        </w:rPr>
        <w:t>(4)</w:t>
      </w:r>
      <w:r w:rsidRPr="00043996">
        <w:rPr>
          <w:rFonts w:ascii="Century Gothic" w:eastAsia="Helvetica Neue" w:hAnsi="Century Gothic" w:cs="Helvetica Neue"/>
          <w:color w:val="000000"/>
          <w:sz w:val="18"/>
          <w:szCs w:val="18"/>
        </w:rPr>
        <w:t xml:space="preserve"> ________________ (Offer a piece of advice or a good suggestion) to delegate some of the tasks to your team. It will help you stay focused on the bigger picture. By trusting your team, you’re also empowering them to contribute more.</w:t>
      </w:r>
    </w:p>
    <w:p w14:paraId="3BAC14DD" w14:textId="4BADE7CA" w:rsidR="00B11A04" w:rsidRPr="00043996" w:rsidRDefault="00B11A04"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lex</w:t>
      </w:r>
      <w:r w:rsidRPr="00043996">
        <w:rPr>
          <w:rFonts w:ascii="Century Gothic" w:eastAsia="Helvetica Neue" w:hAnsi="Century Gothic" w:cs="Helvetica Neue"/>
          <w:color w:val="000000"/>
          <w:sz w:val="18"/>
          <w:szCs w:val="18"/>
        </w:rPr>
        <w:t xml:space="preserve">: You’re right. I can’t do everything on my own. </w:t>
      </w:r>
      <w:r w:rsidRPr="00043996">
        <w:rPr>
          <w:rFonts w:ascii="Century Gothic" w:eastAsia="Helvetica Neue" w:hAnsi="Century Gothic" w:cs="Helvetica Neue"/>
          <w:b/>
          <w:bCs/>
          <w:color w:val="000000"/>
          <w:sz w:val="18"/>
          <w:szCs w:val="18"/>
        </w:rPr>
        <w:t>(5)</w:t>
      </w:r>
      <w:r w:rsidRPr="00043996">
        <w:rPr>
          <w:rFonts w:ascii="Century Gothic" w:eastAsia="Helvetica Neue" w:hAnsi="Century Gothic" w:cs="Helvetica Neue"/>
          <w:color w:val="000000"/>
          <w:sz w:val="18"/>
          <w:szCs w:val="18"/>
        </w:rPr>
        <w:t xml:space="preserve"> ________________ (Acknowledge the advice and show intention to work on it) to work on improving that. Thanks for the advice, Maria. I feel a lot more confident now.</w:t>
      </w:r>
    </w:p>
    <w:p w14:paraId="669871BC" w14:textId="0DBCD885" w:rsidR="003E06EF" w:rsidRPr="00043996" w:rsidRDefault="00252488"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2061696" behindDoc="1" locked="0" layoutInCell="1" allowOverlap="1" wp14:anchorId="2202FA2D" wp14:editId="12EDFFB2">
            <wp:simplePos x="0" y="0"/>
            <wp:positionH relativeFrom="column">
              <wp:posOffset>-879764</wp:posOffset>
            </wp:positionH>
            <wp:positionV relativeFrom="page">
              <wp:posOffset>3133955</wp:posOffset>
            </wp:positionV>
            <wp:extent cx="5760720" cy="539115"/>
            <wp:effectExtent l="0" t="0" r="0" b="0"/>
            <wp:wrapNone/>
            <wp:docPr id="2139737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B11A04" w:rsidRPr="00043996">
        <w:rPr>
          <w:rFonts w:ascii="Century Gothic" w:eastAsia="Helvetica Neue" w:hAnsi="Century Gothic" w:cs="Helvetica Neue"/>
          <w:b/>
          <w:bCs/>
          <w:color w:val="000000"/>
          <w:sz w:val="18"/>
          <w:szCs w:val="18"/>
        </w:rPr>
        <w:t>Maria</w:t>
      </w:r>
      <w:r w:rsidR="00B11A04" w:rsidRPr="00043996">
        <w:rPr>
          <w:rFonts w:ascii="Century Gothic" w:eastAsia="Helvetica Neue" w:hAnsi="Century Gothic" w:cs="Helvetica Neue"/>
          <w:color w:val="000000"/>
          <w:sz w:val="18"/>
          <w:szCs w:val="18"/>
        </w:rPr>
        <w:t xml:space="preserve">: </w:t>
      </w:r>
      <w:r w:rsidR="00B11A04" w:rsidRPr="00043996">
        <w:rPr>
          <w:rFonts w:ascii="Century Gothic" w:eastAsia="Helvetica Neue" w:hAnsi="Century Gothic" w:cs="Helvetica Neue"/>
          <w:b/>
          <w:bCs/>
          <w:color w:val="000000"/>
          <w:sz w:val="18"/>
          <w:szCs w:val="18"/>
        </w:rPr>
        <w:t>(6)</w:t>
      </w:r>
      <w:r w:rsidR="00B11A04" w:rsidRPr="00043996">
        <w:rPr>
          <w:rFonts w:ascii="Century Gothic" w:eastAsia="Helvetica Neue" w:hAnsi="Century Gothic" w:cs="Helvetica Neue"/>
          <w:color w:val="000000"/>
          <w:sz w:val="18"/>
          <w:szCs w:val="18"/>
        </w:rPr>
        <w:t xml:space="preserve"> ________________ (A polite response showing that you’re happy to help). I’m glad I could help. Remember, it’s okay to ask for help, and </w:t>
      </w:r>
      <w:r w:rsidR="00B11A04" w:rsidRPr="00043996">
        <w:rPr>
          <w:rFonts w:ascii="Century Gothic" w:eastAsia="Helvetica Neue" w:hAnsi="Century Gothic" w:cs="Helvetica Neue"/>
          <w:b/>
          <w:bCs/>
          <w:color w:val="000000"/>
          <w:sz w:val="18"/>
          <w:szCs w:val="18"/>
        </w:rPr>
        <w:t>(7)</w:t>
      </w:r>
      <w:r w:rsidR="00B11A04" w:rsidRPr="00043996">
        <w:rPr>
          <w:rFonts w:ascii="Century Gothic" w:eastAsia="Helvetica Neue" w:hAnsi="Century Gothic" w:cs="Helvetica Neue"/>
          <w:color w:val="000000"/>
          <w:sz w:val="18"/>
          <w:szCs w:val="18"/>
        </w:rPr>
        <w:t xml:space="preserve"> ________________ (Use an idiom to reassure that challenges are part of the learning process). It’s part of the process.</w:t>
      </w:r>
    </w:p>
    <w:p w14:paraId="4F8DF571" w14:textId="5DD4D410" w:rsidR="00CB63F7" w:rsidRPr="00043996" w:rsidRDefault="00CB63F7" w:rsidP="00FA06C0">
      <w:pPr>
        <w:spacing w:after="0" w:line="276" w:lineRule="auto"/>
        <w:rPr>
          <w:rFonts w:ascii="Century Gothic" w:eastAsia="Helvetica Neue" w:hAnsi="Century Gothic" w:cs="Helvetica Neue"/>
          <w:color w:val="000000"/>
          <w:sz w:val="18"/>
          <w:szCs w:val="18"/>
        </w:rPr>
      </w:pPr>
    </w:p>
    <w:p w14:paraId="2ED0EE83" w14:textId="29466C7E" w:rsidR="00B11A04" w:rsidRPr="00043996" w:rsidRDefault="00B11A04" w:rsidP="00FA06C0">
      <w:pPr>
        <w:pStyle w:val="SUBSUBBAB"/>
        <w:rPr>
          <w:szCs w:val="24"/>
          <w:lang w:val="id-ID"/>
        </w:rPr>
      </w:pPr>
      <w:r w:rsidRPr="00043996">
        <w:rPr>
          <w:szCs w:val="24"/>
          <w:lang w:val="id-ID"/>
        </w:rPr>
        <w:t>Knowledge Corner</w:t>
      </w:r>
    </w:p>
    <w:p w14:paraId="1D6EAE61" w14:textId="626207F5" w:rsidR="00654077" w:rsidRPr="00043996" w:rsidRDefault="00654077" w:rsidP="00FA06C0">
      <w:pPr>
        <w:spacing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dioms are phrases or expressions whose meanings cannot be understood from the literal definitions of the words they contain. They often have a cultural or historical significance and are used to convey ideas in a more colorful, figurative, or concise manner. In other words, idioms are phrases where the meaning of the whole is different from the meanings of the individual words.</w:t>
      </w:r>
    </w:p>
    <w:p w14:paraId="2795F703" w14:textId="167A06C2" w:rsidR="00654077" w:rsidRPr="00043996" w:rsidRDefault="00654077" w:rsidP="00FA06C0">
      <w:pPr>
        <w:spacing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For example:</w:t>
      </w:r>
    </w:p>
    <w:p w14:paraId="3F31E803" w14:textId="77777777" w:rsidR="00654077" w:rsidRPr="00043996" w:rsidRDefault="00654077" w:rsidP="00FA06C0">
      <w:pPr>
        <w:pStyle w:val="ListParagraph"/>
        <w:numPr>
          <w:ilvl w:val="0"/>
          <w:numId w:val="195"/>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Kick the bucket" means to die, not literally kicking a bucket.</w:t>
      </w:r>
    </w:p>
    <w:p w14:paraId="2A61587E" w14:textId="789E7E39" w:rsidR="00B11A04" w:rsidRPr="00043996" w:rsidRDefault="00654077" w:rsidP="00FA06C0">
      <w:pPr>
        <w:pStyle w:val="ListParagraph"/>
        <w:numPr>
          <w:ilvl w:val="0"/>
          <w:numId w:val="195"/>
        </w:numPr>
        <w:spacing w:after="120" w:line="276" w:lineRule="auto"/>
        <w:ind w:left="284" w:hanging="284"/>
        <w:contextualSpacing w:val="0"/>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reak the ice" means to make people feel comfortable in a social situation, not physically breaking ice.</w:t>
      </w:r>
    </w:p>
    <w:p w14:paraId="5C85DCF2" w14:textId="77777777" w:rsidR="00654077" w:rsidRPr="00043996" w:rsidRDefault="00654077" w:rsidP="00FA06C0">
      <w:pPr>
        <w:pStyle w:val="SUBSUBBAB"/>
        <w:rPr>
          <w:szCs w:val="24"/>
          <w:lang w:val="id-ID"/>
        </w:rPr>
      </w:pPr>
    </w:p>
    <w:p w14:paraId="738C951D" w14:textId="735D4751" w:rsidR="00B11A04" w:rsidRPr="00043996" w:rsidRDefault="00B11A04" w:rsidP="00FA06C0">
      <w:pPr>
        <w:pStyle w:val="SUBSUBBAB"/>
        <w:rPr>
          <w:szCs w:val="24"/>
          <w:lang w:val="id-ID"/>
        </w:rPr>
      </w:pPr>
      <w:r w:rsidRPr="00043996">
        <w:rPr>
          <w:szCs w:val="24"/>
          <w:lang w:val="id-ID"/>
        </w:rPr>
        <w:t xml:space="preserve">Mission 4. </w:t>
      </w:r>
      <w:r w:rsidR="004846D1" w:rsidRPr="00043996">
        <w:rPr>
          <w:szCs w:val="24"/>
          <w:lang w:val="id-ID"/>
        </w:rPr>
        <w:t>Match and Use Idioms!</w:t>
      </w:r>
    </w:p>
    <w:p w14:paraId="588B68D2" w14:textId="0E89BA3A" w:rsidR="00B11A04" w:rsidRPr="00043996" w:rsidRDefault="004846D1" w:rsidP="00FA06C0">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list of idioms and their meanings carefully, then match each idiom with its correct meaning. After that, create a short dialogue or story that includes at least three idioms from the list, making sure to use them in the correct context.</w:t>
      </w:r>
      <w:r w:rsidR="00B11A04" w:rsidRPr="00043996">
        <w:rPr>
          <w:rFonts w:ascii="Century Gothic" w:eastAsia="Helvetica Neue" w:hAnsi="Century Gothic" w:cs="Helvetica Neue"/>
          <w:b/>
          <w:bCs/>
          <w:color w:val="000000"/>
          <w:kern w:val="0"/>
          <w:sz w:val="18"/>
          <w:szCs w:val="18"/>
          <w:lang w:eastAsia="en-ID"/>
          <w14:ligatures w14:val="none"/>
        </w:rPr>
        <w:t xml:space="preserve"> </w:t>
      </w:r>
    </w:p>
    <w:tbl>
      <w:tblPr>
        <w:tblStyle w:val="GridTable4-Accent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260"/>
        <w:gridCol w:w="283"/>
        <w:gridCol w:w="3118"/>
      </w:tblGrid>
      <w:tr w:rsidR="00DB121D" w:rsidRPr="00043996" w14:paraId="394760CD" w14:textId="77777777" w:rsidTr="00DB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Pr>
          <w:p w14:paraId="6EA5EC89" w14:textId="70484543" w:rsidR="00DB121D" w:rsidRPr="00043996" w:rsidRDefault="00DB121D" w:rsidP="00086A26">
            <w:pPr>
              <w:spacing w:before="60" w:after="60" w:line="276" w:lineRule="auto"/>
              <w:jc w:val="center"/>
              <w:rPr>
                <w:rFonts w:ascii="Century Gothic" w:eastAsia="Helvetica Neue" w:hAnsi="Century Gothic" w:cs="Helvetica Neue"/>
                <w:color w:val="auto"/>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Idioms</w:t>
            </w:r>
          </w:p>
        </w:tc>
        <w:tc>
          <w:tcPr>
            <w:tcW w:w="284" w:type="dxa"/>
            <w:tcBorders>
              <w:top w:val="none" w:sz="0" w:space="0" w:color="auto"/>
              <w:left w:val="none" w:sz="0" w:space="0" w:color="auto"/>
              <w:bottom w:val="single" w:sz="6" w:space="0" w:color="ED7D31" w:themeColor="accent2"/>
              <w:right w:val="none" w:sz="0" w:space="0" w:color="auto"/>
            </w:tcBorders>
            <w:shd w:val="clear" w:color="auto" w:fill="FFFFFF" w:themeFill="background1"/>
          </w:tcPr>
          <w:p w14:paraId="604B85F9" w14:textId="77777777" w:rsidR="00DB121D" w:rsidRPr="00043996" w:rsidRDefault="00DB121D" w:rsidP="00086A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kern w:val="0"/>
                <w:sz w:val="18"/>
                <w:szCs w:val="18"/>
                <w:lang w:eastAsia="en-ID"/>
                <w14:ligatures w14:val="none"/>
              </w:rPr>
            </w:pP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tcPr>
          <w:p w14:paraId="6E703CB4" w14:textId="59670584" w:rsidR="00DB121D" w:rsidRPr="00043996" w:rsidRDefault="00DB121D" w:rsidP="00086A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kern w:val="0"/>
                <w:sz w:val="18"/>
                <w:szCs w:val="18"/>
                <w:lang w:eastAsia="en-ID"/>
                <w14:ligatures w14:val="none"/>
              </w:rPr>
            </w:pPr>
          </w:p>
        </w:tc>
        <w:tc>
          <w:tcPr>
            <w:tcW w:w="283" w:type="dxa"/>
            <w:tcBorders>
              <w:top w:val="none" w:sz="0" w:space="0" w:color="auto"/>
              <w:left w:val="none" w:sz="0" w:space="0" w:color="auto"/>
              <w:bottom w:val="single" w:sz="6" w:space="0" w:color="ED7D31" w:themeColor="accent2"/>
              <w:right w:val="none" w:sz="0" w:space="0" w:color="auto"/>
            </w:tcBorders>
            <w:shd w:val="clear" w:color="auto" w:fill="FFFFFF" w:themeFill="background1"/>
          </w:tcPr>
          <w:p w14:paraId="35C2ECAB" w14:textId="77777777" w:rsidR="00DB121D" w:rsidRPr="00043996" w:rsidRDefault="00DB121D" w:rsidP="00086A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kern w:val="0"/>
                <w:sz w:val="18"/>
                <w:szCs w:val="18"/>
                <w:lang w:eastAsia="en-ID"/>
                <w14:ligatures w14:val="none"/>
              </w:rPr>
            </w:pPr>
          </w:p>
        </w:tc>
        <w:tc>
          <w:tcPr>
            <w:tcW w:w="3118" w:type="dxa"/>
            <w:tcBorders>
              <w:top w:val="none" w:sz="0" w:space="0" w:color="auto"/>
              <w:left w:val="none" w:sz="0" w:space="0" w:color="auto"/>
              <w:bottom w:val="none" w:sz="0" w:space="0" w:color="auto"/>
              <w:right w:val="none" w:sz="0" w:space="0" w:color="auto"/>
            </w:tcBorders>
          </w:tcPr>
          <w:p w14:paraId="62D5A5D2" w14:textId="773134C9" w:rsidR="00DB121D" w:rsidRPr="00043996" w:rsidRDefault="00DB121D" w:rsidP="00086A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kern w:val="0"/>
                <w:sz w:val="18"/>
                <w:szCs w:val="18"/>
                <w:lang w:eastAsia="en-ID"/>
                <w14:ligatures w14:val="none"/>
              </w:rPr>
            </w:pPr>
            <w:r w:rsidRPr="00043996">
              <w:rPr>
                <w:rFonts w:ascii="Century Gothic" w:eastAsia="Helvetica Neue" w:hAnsi="Century Gothic" w:cs="Helvetica Neue"/>
                <w:color w:val="auto"/>
                <w:kern w:val="0"/>
                <w:sz w:val="18"/>
                <w:szCs w:val="18"/>
                <w:lang w:eastAsia="en-ID"/>
                <w14:ligatures w14:val="none"/>
              </w:rPr>
              <w:t>Meaning</w:t>
            </w:r>
          </w:p>
        </w:tc>
      </w:tr>
      <w:tr w:rsidR="00DB121D" w:rsidRPr="00043996" w14:paraId="5CF1A0C3" w14:textId="77777777" w:rsidTr="00DB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6" w:space="0" w:color="ED7D31" w:themeColor="accent2"/>
            </w:tcBorders>
            <w:shd w:val="clear" w:color="auto" w:fill="F2F2F2" w:themeFill="background1" w:themeFillShade="F2"/>
          </w:tcPr>
          <w:p w14:paraId="02596773" w14:textId="11C68B44" w:rsidR="00DB121D" w:rsidRPr="00043996" w:rsidRDefault="00DB121D" w:rsidP="00FA06C0">
            <w:pPr>
              <w:spacing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Break the ice</w:t>
            </w:r>
          </w:p>
        </w:tc>
        <w:tc>
          <w:tcPr>
            <w:tcW w:w="284"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07B07146" w14:textId="21A82270"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1776000" behindDoc="0" locked="0" layoutInCell="1" allowOverlap="1" wp14:anchorId="4A3DE393" wp14:editId="2A2D6CF1">
                      <wp:simplePos x="0" y="0"/>
                      <wp:positionH relativeFrom="column">
                        <wp:posOffset>11430</wp:posOffset>
                      </wp:positionH>
                      <wp:positionV relativeFrom="paragraph">
                        <wp:posOffset>48895</wp:posOffset>
                      </wp:positionV>
                      <wp:extent cx="2255520" cy="1668780"/>
                      <wp:effectExtent l="0" t="0" r="68580" b="64770"/>
                      <wp:wrapNone/>
                      <wp:docPr id="871682795" name="Straight Arrow Connector 15"/>
                      <wp:cNvGraphicFramePr/>
                      <a:graphic xmlns:a="http://schemas.openxmlformats.org/drawingml/2006/main">
                        <a:graphicData uri="http://schemas.microsoft.com/office/word/2010/wordprocessingShape">
                          <wps:wsp>
                            <wps:cNvCnPr/>
                            <wps:spPr>
                              <a:xfrm>
                                <a:off x="0" y="0"/>
                                <a:ext cx="2255520" cy="1668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5575F6" id="Straight Arrow Connector 15" o:spid="_x0000_s1026" type="#_x0000_t32" style="position:absolute;margin-left:.9pt;margin-top:3.85pt;width:177.6pt;height:131.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" strokecolor="#ed7d31 [3205]" strokeweight=".5pt">
                      <v:stroke endarrow="block" joinstyle="miter"/>
                    </v:shape>
                  </w:pict>
                </mc:Fallback>
              </mc:AlternateContent>
            </w:r>
          </w:p>
        </w:tc>
        <w:tc>
          <w:tcPr>
            <w:tcW w:w="3260" w:type="dxa"/>
            <w:tcBorders>
              <w:left w:val="single" w:sz="6" w:space="0" w:color="ED7D31" w:themeColor="accent2"/>
              <w:right w:val="single" w:sz="6" w:space="0" w:color="ED7D31" w:themeColor="accent2"/>
            </w:tcBorders>
            <w:shd w:val="clear" w:color="auto" w:fill="FFFFFF" w:themeFill="background1"/>
          </w:tcPr>
          <w:p w14:paraId="3AE26B7D" w14:textId="4C5F864F"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61156847"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tcBorders>
              <w:left w:val="single" w:sz="6" w:space="0" w:color="ED7D31" w:themeColor="accent2"/>
            </w:tcBorders>
            <w:shd w:val="clear" w:color="auto" w:fill="F2F2F2" w:themeFill="background1" w:themeFillShade="F2"/>
          </w:tcPr>
          <w:p w14:paraId="1B42638C" w14:textId="11FE3A75"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feel sick or unwell.</w:t>
            </w:r>
          </w:p>
        </w:tc>
      </w:tr>
      <w:tr w:rsidR="00DB121D" w:rsidRPr="00043996" w14:paraId="377B1670" w14:textId="77777777" w:rsidTr="00DB121D">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11E2974C" w14:textId="77777777" w:rsidR="00DB121D" w:rsidRPr="00043996" w:rsidRDefault="00DB121D" w:rsidP="00FA06C0">
            <w:pPr>
              <w:spacing w:line="276" w:lineRule="auto"/>
              <w:rPr>
                <w:rFonts w:ascii="Century Gothic" w:eastAsia="Helvetica Neue" w:hAnsi="Century Gothic" w:cs="Helvetica Neue"/>
                <w:color w:val="000000"/>
                <w:kern w:val="0"/>
                <w:sz w:val="18"/>
                <w:szCs w:val="18"/>
                <w:lang w:eastAsia="en-ID"/>
                <w14:ligatures w14:val="none"/>
              </w:rPr>
            </w:pPr>
          </w:p>
        </w:tc>
        <w:tc>
          <w:tcPr>
            <w:tcW w:w="284" w:type="dxa"/>
            <w:tcBorders>
              <w:top w:val="single" w:sz="6" w:space="0" w:color="ED7D31" w:themeColor="accent2"/>
              <w:bottom w:val="single" w:sz="6" w:space="0" w:color="ED7D31" w:themeColor="accent2"/>
            </w:tcBorders>
            <w:shd w:val="clear" w:color="auto" w:fill="FFFFFF" w:themeFill="background1"/>
          </w:tcPr>
          <w:p w14:paraId="3CD2FE39"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3260" w:type="dxa"/>
            <w:shd w:val="clear" w:color="auto" w:fill="FFFFFF" w:themeFill="background1"/>
          </w:tcPr>
          <w:p w14:paraId="056FB2B8"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bottom w:val="single" w:sz="6" w:space="0" w:color="ED7D31" w:themeColor="accent2"/>
            </w:tcBorders>
            <w:shd w:val="clear" w:color="auto" w:fill="FFFFFF" w:themeFill="background1"/>
          </w:tcPr>
          <w:p w14:paraId="2927E070"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shd w:val="clear" w:color="auto" w:fill="FFFFFF" w:themeFill="background1"/>
          </w:tcPr>
          <w:p w14:paraId="79D9E6E0"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DB121D" w:rsidRPr="00043996" w14:paraId="0C8E927A" w14:textId="77777777" w:rsidTr="00DB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6" w:space="0" w:color="ED7D31" w:themeColor="accent2"/>
            </w:tcBorders>
            <w:shd w:val="clear" w:color="auto" w:fill="F2F2F2" w:themeFill="background1" w:themeFillShade="F2"/>
          </w:tcPr>
          <w:p w14:paraId="3CB14DCE" w14:textId="19492B59" w:rsidR="00DB121D" w:rsidRPr="00043996" w:rsidRDefault="00DB121D" w:rsidP="00FA06C0">
            <w:pPr>
              <w:spacing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Bite the bullet</w:t>
            </w:r>
          </w:p>
        </w:tc>
        <w:tc>
          <w:tcPr>
            <w:tcW w:w="284"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00D411E5"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3260" w:type="dxa"/>
            <w:tcBorders>
              <w:left w:val="single" w:sz="6" w:space="0" w:color="ED7D31" w:themeColor="accent2"/>
              <w:right w:val="single" w:sz="6" w:space="0" w:color="ED7D31" w:themeColor="accent2"/>
            </w:tcBorders>
            <w:shd w:val="clear" w:color="auto" w:fill="FFFFFF" w:themeFill="background1"/>
          </w:tcPr>
          <w:p w14:paraId="7902A010" w14:textId="16F6457A"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11F14593"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tcBorders>
              <w:left w:val="single" w:sz="6" w:space="0" w:color="ED7D31" w:themeColor="accent2"/>
            </w:tcBorders>
            <w:shd w:val="clear" w:color="auto" w:fill="F2F2F2" w:themeFill="background1" w:themeFillShade="F2"/>
          </w:tcPr>
          <w:p w14:paraId="74C389E8" w14:textId="0D4E5A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do something difficult or unpleasant that you’ve been avoiding.</w:t>
            </w:r>
          </w:p>
        </w:tc>
      </w:tr>
      <w:tr w:rsidR="00DB121D" w:rsidRPr="00043996" w14:paraId="799281ED" w14:textId="77777777" w:rsidTr="00DB121D">
        <w:tc>
          <w:tcPr>
            <w:cnfStyle w:val="001000000000" w:firstRow="0" w:lastRow="0" w:firstColumn="1" w:lastColumn="0" w:oddVBand="0" w:evenVBand="0" w:oddHBand="0" w:evenHBand="0" w:firstRowFirstColumn="0" w:firstRowLastColumn="0" w:lastRowFirstColumn="0" w:lastRowLastColumn="0"/>
            <w:tcW w:w="2410" w:type="dxa"/>
          </w:tcPr>
          <w:p w14:paraId="0B28FA55" w14:textId="77777777" w:rsidR="00DB121D" w:rsidRPr="00043996" w:rsidRDefault="00DB121D" w:rsidP="00FA06C0">
            <w:pPr>
              <w:spacing w:line="276" w:lineRule="auto"/>
              <w:rPr>
                <w:rFonts w:ascii="Century Gothic" w:eastAsia="Helvetica Neue" w:hAnsi="Century Gothic" w:cs="Helvetica Neue"/>
                <w:color w:val="000000"/>
                <w:kern w:val="0"/>
                <w:sz w:val="18"/>
                <w:szCs w:val="18"/>
                <w:lang w:eastAsia="en-ID"/>
                <w14:ligatures w14:val="none"/>
              </w:rPr>
            </w:pPr>
          </w:p>
        </w:tc>
        <w:tc>
          <w:tcPr>
            <w:tcW w:w="284" w:type="dxa"/>
            <w:tcBorders>
              <w:top w:val="single" w:sz="6" w:space="0" w:color="ED7D31" w:themeColor="accent2"/>
              <w:bottom w:val="single" w:sz="6" w:space="0" w:color="ED7D31" w:themeColor="accent2"/>
            </w:tcBorders>
            <w:shd w:val="clear" w:color="auto" w:fill="FFFFFF" w:themeFill="background1"/>
          </w:tcPr>
          <w:p w14:paraId="3E1847D3"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3260" w:type="dxa"/>
            <w:shd w:val="clear" w:color="auto" w:fill="FFFFFF" w:themeFill="background1"/>
          </w:tcPr>
          <w:p w14:paraId="4488454A"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bottom w:val="single" w:sz="6" w:space="0" w:color="ED7D31" w:themeColor="accent2"/>
            </w:tcBorders>
            <w:shd w:val="clear" w:color="auto" w:fill="FFFFFF" w:themeFill="background1"/>
          </w:tcPr>
          <w:p w14:paraId="3AD70758"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tcPr>
          <w:p w14:paraId="66417E2D"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DB121D" w:rsidRPr="00043996" w14:paraId="6634B56A" w14:textId="77777777" w:rsidTr="00DB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6" w:space="0" w:color="ED7D31" w:themeColor="accent2"/>
            </w:tcBorders>
            <w:shd w:val="clear" w:color="auto" w:fill="F2F2F2" w:themeFill="background1" w:themeFillShade="F2"/>
          </w:tcPr>
          <w:p w14:paraId="54961C46" w14:textId="745433D6" w:rsidR="00DB121D" w:rsidRPr="00043996" w:rsidRDefault="00DB121D" w:rsidP="00FA06C0">
            <w:pPr>
              <w:spacing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Under the weather</w:t>
            </w:r>
          </w:p>
        </w:tc>
        <w:tc>
          <w:tcPr>
            <w:tcW w:w="284"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5CAD559C"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3260" w:type="dxa"/>
            <w:tcBorders>
              <w:left w:val="single" w:sz="6" w:space="0" w:color="ED7D31" w:themeColor="accent2"/>
              <w:right w:val="single" w:sz="6" w:space="0" w:color="ED7D31" w:themeColor="accent2"/>
            </w:tcBorders>
            <w:shd w:val="clear" w:color="auto" w:fill="FFFFFF" w:themeFill="background1"/>
          </w:tcPr>
          <w:p w14:paraId="1DC78DFC" w14:textId="62BF36FC"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50804022"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tcBorders>
              <w:left w:val="single" w:sz="6" w:space="0" w:color="ED7D31" w:themeColor="accent2"/>
            </w:tcBorders>
            <w:shd w:val="clear" w:color="auto" w:fill="F2F2F2" w:themeFill="background1" w:themeFillShade="F2"/>
          </w:tcPr>
          <w:p w14:paraId="0B9ECD40" w14:textId="7006D0AC"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omething that is very easy to do.</w:t>
            </w:r>
          </w:p>
        </w:tc>
      </w:tr>
      <w:tr w:rsidR="00DB121D" w:rsidRPr="00043996" w14:paraId="74FF6525" w14:textId="77777777" w:rsidTr="00DB121D">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18EDCD95" w14:textId="77777777" w:rsidR="00DB121D" w:rsidRPr="00043996" w:rsidRDefault="00DB121D" w:rsidP="00FA06C0">
            <w:pPr>
              <w:spacing w:line="276" w:lineRule="auto"/>
              <w:rPr>
                <w:rFonts w:ascii="Century Gothic" w:eastAsia="Helvetica Neue" w:hAnsi="Century Gothic" w:cs="Helvetica Neue"/>
                <w:color w:val="000000"/>
                <w:kern w:val="0"/>
                <w:sz w:val="18"/>
                <w:szCs w:val="18"/>
                <w:lang w:eastAsia="en-ID"/>
                <w14:ligatures w14:val="none"/>
              </w:rPr>
            </w:pPr>
          </w:p>
        </w:tc>
        <w:tc>
          <w:tcPr>
            <w:tcW w:w="284" w:type="dxa"/>
            <w:tcBorders>
              <w:top w:val="single" w:sz="6" w:space="0" w:color="ED7D31" w:themeColor="accent2"/>
              <w:bottom w:val="single" w:sz="6" w:space="0" w:color="ED7D31" w:themeColor="accent2"/>
            </w:tcBorders>
            <w:shd w:val="clear" w:color="auto" w:fill="FFFFFF" w:themeFill="background1"/>
          </w:tcPr>
          <w:p w14:paraId="75F47BBB"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3260" w:type="dxa"/>
            <w:shd w:val="clear" w:color="auto" w:fill="FFFFFF" w:themeFill="background1"/>
          </w:tcPr>
          <w:p w14:paraId="3F3BB463"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bottom w:val="single" w:sz="6" w:space="0" w:color="ED7D31" w:themeColor="accent2"/>
            </w:tcBorders>
            <w:shd w:val="clear" w:color="auto" w:fill="FFFFFF" w:themeFill="background1"/>
          </w:tcPr>
          <w:p w14:paraId="708412C1"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shd w:val="clear" w:color="auto" w:fill="FFFFFF" w:themeFill="background1"/>
          </w:tcPr>
          <w:p w14:paraId="15D05952"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DB121D" w:rsidRPr="00043996" w14:paraId="1E674026" w14:textId="77777777" w:rsidTr="00DB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6" w:space="0" w:color="ED7D31" w:themeColor="accent2"/>
            </w:tcBorders>
            <w:shd w:val="clear" w:color="auto" w:fill="F2F2F2" w:themeFill="background1" w:themeFillShade="F2"/>
          </w:tcPr>
          <w:p w14:paraId="0F2080F2" w14:textId="5B914E23" w:rsidR="00DB121D" w:rsidRPr="00043996" w:rsidRDefault="00DB121D" w:rsidP="00FA06C0">
            <w:pPr>
              <w:spacing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Hit the nail on the head</w:t>
            </w:r>
          </w:p>
        </w:tc>
        <w:tc>
          <w:tcPr>
            <w:tcW w:w="284"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0289D68E"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3260" w:type="dxa"/>
            <w:tcBorders>
              <w:left w:val="single" w:sz="6" w:space="0" w:color="ED7D31" w:themeColor="accent2"/>
              <w:right w:val="single" w:sz="6" w:space="0" w:color="ED7D31" w:themeColor="accent2"/>
            </w:tcBorders>
            <w:shd w:val="clear" w:color="auto" w:fill="FFFFFF" w:themeFill="background1"/>
          </w:tcPr>
          <w:p w14:paraId="6CFF8ACB" w14:textId="00BA34D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3F23CBB7"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tcBorders>
              <w:left w:val="single" w:sz="6" w:space="0" w:color="ED7D31" w:themeColor="accent2"/>
            </w:tcBorders>
            <w:shd w:val="clear" w:color="auto" w:fill="F2F2F2" w:themeFill="background1" w:themeFillShade="F2"/>
          </w:tcPr>
          <w:p w14:paraId="227C8782" w14:textId="632936AF"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start a conversation or interaction to make people feel more comfortable.</w:t>
            </w:r>
          </w:p>
        </w:tc>
      </w:tr>
      <w:tr w:rsidR="00DB121D" w:rsidRPr="00043996" w14:paraId="51418DAF" w14:textId="77777777" w:rsidTr="00DB121D">
        <w:tc>
          <w:tcPr>
            <w:cnfStyle w:val="001000000000" w:firstRow="0" w:lastRow="0" w:firstColumn="1" w:lastColumn="0" w:oddVBand="0" w:evenVBand="0" w:oddHBand="0" w:evenHBand="0" w:firstRowFirstColumn="0" w:firstRowLastColumn="0" w:lastRowFirstColumn="0" w:lastRowLastColumn="0"/>
            <w:tcW w:w="2410" w:type="dxa"/>
          </w:tcPr>
          <w:p w14:paraId="02E01BFB" w14:textId="77777777" w:rsidR="00DB121D" w:rsidRPr="00043996" w:rsidRDefault="00DB121D" w:rsidP="00FA06C0">
            <w:pPr>
              <w:spacing w:line="276" w:lineRule="auto"/>
              <w:rPr>
                <w:rFonts w:ascii="Century Gothic" w:eastAsia="Helvetica Neue" w:hAnsi="Century Gothic" w:cs="Helvetica Neue"/>
                <w:color w:val="000000"/>
                <w:kern w:val="0"/>
                <w:sz w:val="18"/>
                <w:szCs w:val="18"/>
                <w:lang w:eastAsia="en-ID"/>
                <w14:ligatures w14:val="none"/>
              </w:rPr>
            </w:pPr>
          </w:p>
        </w:tc>
        <w:tc>
          <w:tcPr>
            <w:tcW w:w="284" w:type="dxa"/>
            <w:tcBorders>
              <w:top w:val="single" w:sz="6" w:space="0" w:color="ED7D31" w:themeColor="accent2"/>
              <w:bottom w:val="single" w:sz="6" w:space="0" w:color="ED7D31" w:themeColor="accent2"/>
            </w:tcBorders>
            <w:shd w:val="clear" w:color="auto" w:fill="FFFFFF" w:themeFill="background1"/>
          </w:tcPr>
          <w:p w14:paraId="6A9E2E91"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3260" w:type="dxa"/>
            <w:shd w:val="clear" w:color="auto" w:fill="FFFFFF" w:themeFill="background1"/>
          </w:tcPr>
          <w:p w14:paraId="516D6E55"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bottom w:val="single" w:sz="6" w:space="0" w:color="ED7D31" w:themeColor="accent2"/>
            </w:tcBorders>
            <w:shd w:val="clear" w:color="auto" w:fill="FFFFFF" w:themeFill="background1"/>
          </w:tcPr>
          <w:p w14:paraId="6E2E94CF"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tcPr>
          <w:p w14:paraId="0C0FB28D" w14:textId="77777777" w:rsidR="00DB121D" w:rsidRPr="00043996" w:rsidRDefault="00DB121D" w:rsidP="00FA06C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DB121D" w:rsidRPr="00043996" w14:paraId="255D1042" w14:textId="77777777" w:rsidTr="00DB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6" w:space="0" w:color="ED7D31" w:themeColor="accent2"/>
            </w:tcBorders>
            <w:shd w:val="clear" w:color="auto" w:fill="F2F2F2" w:themeFill="background1" w:themeFillShade="F2"/>
          </w:tcPr>
          <w:p w14:paraId="7A14B4F0" w14:textId="3DDFEF8E" w:rsidR="00DB121D" w:rsidRPr="00043996" w:rsidRDefault="00DB121D" w:rsidP="00FA06C0">
            <w:pPr>
              <w:spacing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A piece of cake</w:t>
            </w:r>
          </w:p>
        </w:tc>
        <w:tc>
          <w:tcPr>
            <w:tcW w:w="284"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6B090D31"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3260" w:type="dxa"/>
            <w:tcBorders>
              <w:left w:val="single" w:sz="6" w:space="0" w:color="ED7D31" w:themeColor="accent2"/>
              <w:right w:val="single" w:sz="6" w:space="0" w:color="ED7D31" w:themeColor="accent2"/>
            </w:tcBorders>
            <w:shd w:val="clear" w:color="auto" w:fill="FFFFFF" w:themeFill="background1"/>
          </w:tcPr>
          <w:p w14:paraId="076E51CE" w14:textId="7CF8ACC5"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kern w:val="0"/>
                <w:sz w:val="18"/>
                <w:szCs w:val="18"/>
                <w:lang w:eastAsia="en-ID"/>
                <w14:ligatures w14:val="none"/>
              </w:rPr>
            </w:pPr>
          </w:p>
        </w:tc>
        <w:tc>
          <w:tcPr>
            <w:tcW w:w="283"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FFFFF" w:themeFill="background1"/>
          </w:tcPr>
          <w:p w14:paraId="65774AB9" w14:textId="77777777"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c>
          <w:tcPr>
            <w:tcW w:w="3118" w:type="dxa"/>
            <w:tcBorders>
              <w:left w:val="single" w:sz="6" w:space="0" w:color="ED7D31" w:themeColor="accent2"/>
            </w:tcBorders>
            <w:shd w:val="clear" w:color="auto" w:fill="F2F2F2" w:themeFill="background1" w:themeFillShade="F2"/>
          </w:tcPr>
          <w:p w14:paraId="2E44EDA1" w14:textId="5B4AF3C9" w:rsidR="00DB121D" w:rsidRPr="00043996" w:rsidRDefault="00DB121D" w:rsidP="00FA06C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describe exactly what is causing a situation or problem.</w:t>
            </w:r>
          </w:p>
        </w:tc>
      </w:tr>
    </w:tbl>
    <w:p w14:paraId="2E3A0FD0" w14:textId="77777777" w:rsidR="004846D1" w:rsidRPr="00043996" w:rsidRDefault="004846D1" w:rsidP="00FA06C0">
      <w:pPr>
        <w:spacing w:line="276" w:lineRule="auto"/>
        <w:rPr>
          <w:rFonts w:ascii="Century Gothic" w:eastAsia="Helvetica Neue" w:hAnsi="Century Gothic" w:cs="Helvetica Neue"/>
          <w:b/>
          <w:bCs/>
          <w:color w:val="000000"/>
          <w:kern w:val="0"/>
          <w:sz w:val="18"/>
          <w:szCs w:val="18"/>
          <w:lang w:eastAsia="en-ID"/>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1A721E" w:rsidRPr="00043996" w14:paraId="66495927" w14:textId="77777777" w:rsidTr="001A721E">
        <w:tc>
          <w:tcPr>
            <w:tcW w:w="9350" w:type="dxa"/>
            <w:shd w:val="clear" w:color="auto" w:fill="FBE4D5" w:themeFill="accent2" w:themeFillTint="33"/>
          </w:tcPr>
          <w:p w14:paraId="4D969E31" w14:textId="77777777" w:rsidR="001A721E" w:rsidRPr="00043996" w:rsidRDefault="001A721E" w:rsidP="001A721E">
            <w:pPr>
              <w:spacing w:before="60" w:after="6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lastRenderedPageBreak/>
              <w:t>Example dialogue:</w:t>
            </w:r>
          </w:p>
          <w:p w14:paraId="263F9C4A" w14:textId="77777777" w:rsidR="001A721E" w:rsidRPr="00043996" w:rsidRDefault="001A721E" w:rsidP="001A721E">
            <w:pPr>
              <w:spacing w:before="60" w:after="60" w:line="276" w:lineRule="auto"/>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b/>
                <w:bCs/>
                <w:i/>
                <w:iCs/>
                <w:color w:val="000000"/>
                <w:kern w:val="0"/>
                <w:sz w:val="18"/>
                <w:szCs w:val="18"/>
                <w:lang w:eastAsia="en-ID"/>
                <w14:ligatures w14:val="none"/>
              </w:rPr>
              <w:t>Emma</w:t>
            </w:r>
            <w:r w:rsidRPr="00043996">
              <w:rPr>
                <w:rFonts w:ascii="Century Gothic" w:eastAsia="Helvetica Neue" w:hAnsi="Century Gothic" w:cs="Helvetica Neue"/>
                <w:i/>
                <w:iCs/>
                <w:color w:val="000000"/>
                <w:kern w:val="0"/>
                <w:sz w:val="18"/>
                <w:szCs w:val="18"/>
                <w:lang w:eastAsia="en-ID"/>
                <w14:ligatures w14:val="none"/>
              </w:rPr>
              <w:t>: This is my first time at this party, and I don’t know anyone here. It feels a bit awkward.</w:t>
            </w:r>
          </w:p>
          <w:p w14:paraId="715B783B" w14:textId="77777777" w:rsidR="001A721E" w:rsidRPr="00043996" w:rsidRDefault="001A721E" w:rsidP="001A721E">
            <w:pPr>
              <w:spacing w:before="60" w:after="60" w:line="276" w:lineRule="auto"/>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b/>
                <w:bCs/>
                <w:i/>
                <w:iCs/>
                <w:color w:val="000000"/>
                <w:kern w:val="0"/>
                <w:sz w:val="18"/>
                <w:szCs w:val="18"/>
                <w:lang w:eastAsia="en-ID"/>
                <w14:ligatures w14:val="none"/>
              </w:rPr>
              <w:t>Jake</w:t>
            </w:r>
            <w:r w:rsidRPr="00043996">
              <w:rPr>
                <w:rFonts w:ascii="Century Gothic" w:eastAsia="Helvetica Neue" w:hAnsi="Century Gothic" w:cs="Helvetica Neue"/>
                <w:i/>
                <w:iCs/>
                <w:color w:val="000000"/>
                <w:kern w:val="0"/>
                <w:sz w:val="18"/>
                <w:szCs w:val="18"/>
                <w:lang w:eastAsia="en-ID"/>
                <w14:ligatures w14:val="none"/>
              </w:rPr>
              <w:t xml:space="preserve">: I know what you mean! It can be tough to start conversations with strangers. But hey, why don’t we </w:t>
            </w:r>
            <w:r w:rsidRPr="00043996">
              <w:rPr>
                <w:rFonts w:ascii="Century Gothic" w:eastAsia="Helvetica Neue" w:hAnsi="Century Gothic" w:cs="Helvetica Neue"/>
                <w:b/>
                <w:bCs/>
                <w:i/>
                <w:iCs/>
                <w:color w:val="000000"/>
                <w:kern w:val="0"/>
                <w:sz w:val="18"/>
                <w:szCs w:val="18"/>
                <w:lang w:eastAsia="en-ID"/>
                <w14:ligatures w14:val="none"/>
              </w:rPr>
              <w:t>break the ice</w:t>
            </w:r>
            <w:r w:rsidRPr="00043996">
              <w:rPr>
                <w:rFonts w:ascii="Century Gothic" w:eastAsia="Helvetica Neue" w:hAnsi="Century Gothic" w:cs="Helvetica Neue"/>
                <w:i/>
                <w:iCs/>
                <w:color w:val="000000"/>
                <w:kern w:val="0"/>
                <w:sz w:val="18"/>
                <w:szCs w:val="18"/>
                <w:lang w:eastAsia="en-ID"/>
                <w14:ligatures w14:val="none"/>
              </w:rPr>
              <w:t xml:space="preserve"> with a game of charades? It’s a fun way to get everyone talking!</w:t>
            </w:r>
          </w:p>
          <w:p w14:paraId="413340CA" w14:textId="3C8ABE73" w:rsidR="001A721E" w:rsidRPr="00043996" w:rsidRDefault="001A721E" w:rsidP="001A721E">
            <w:pPr>
              <w:spacing w:before="60" w:after="60" w:line="276" w:lineRule="auto"/>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b/>
                <w:bCs/>
                <w:i/>
                <w:iCs/>
                <w:color w:val="000000"/>
                <w:kern w:val="0"/>
                <w:sz w:val="18"/>
                <w:szCs w:val="18"/>
                <w:lang w:eastAsia="en-ID"/>
                <w14:ligatures w14:val="none"/>
              </w:rPr>
              <w:t>Emma</w:t>
            </w:r>
            <w:r w:rsidRPr="00043996">
              <w:rPr>
                <w:rFonts w:ascii="Century Gothic" w:eastAsia="Helvetica Neue" w:hAnsi="Century Gothic" w:cs="Helvetica Neue"/>
                <w:i/>
                <w:iCs/>
                <w:color w:val="000000"/>
                <w:kern w:val="0"/>
                <w:sz w:val="18"/>
                <w:szCs w:val="18"/>
                <w:lang w:eastAsia="en-ID"/>
                <w14:ligatures w14:val="none"/>
              </w:rPr>
              <w:t>: That sounds great! A game like that would definitely make things less awkward. Let’s do it!</w:t>
            </w:r>
          </w:p>
        </w:tc>
      </w:tr>
    </w:tbl>
    <w:p w14:paraId="679A51F6" w14:textId="77777777" w:rsidR="001A721E" w:rsidRPr="00043996" w:rsidRDefault="001A721E" w:rsidP="00FA06C0">
      <w:pPr>
        <w:spacing w:line="276" w:lineRule="auto"/>
        <w:jc w:val="both"/>
        <w:rPr>
          <w:rFonts w:ascii="Century Gothic" w:eastAsia="Helvetica Neue" w:hAnsi="Century Gothic" w:cs="Helvetica Neue"/>
          <w:b/>
          <w:bCs/>
          <w:color w:val="000000"/>
          <w:kern w:val="0"/>
          <w:sz w:val="18"/>
          <w:szCs w:val="18"/>
          <w:lang w:eastAsia="en-ID"/>
          <w14:ligatures w14:val="none"/>
        </w:rPr>
      </w:pPr>
    </w:p>
    <w:p w14:paraId="6CCEDFD0" w14:textId="0E980031" w:rsidR="00B11A04" w:rsidRPr="00043996" w:rsidRDefault="00B11A04" w:rsidP="00FA06C0">
      <w:pPr>
        <w:pStyle w:val="SUBSUBBAB"/>
        <w:rPr>
          <w:szCs w:val="24"/>
          <w:lang w:val="id-ID"/>
        </w:rPr>
      </w:pPr>
      <w:r w:rsidRPr="00043996">
        <w:rPr>
          <w:szCs w:val="24"/>
          <w:lang w:val="id-ID"/>
        </w:rPr>
        <w:t xml:space="preserve">Mission </w:t>
      </w:r>
      <w:r w:rsidR="00DE1974" w:rsidRPr="00043996">
        <w:rPr>
          <w:szCs w:val="24"/>
          <w:lang w:val="id-ID"/>
        </w:rPr>
        <w:t>5</w:t>
      </w:r>
      <w:r w:rsidRPr="00043996">
        <w:rPr>
          <w:szCs w:val="24"/>
          <w:lang w:val="id-ID"/>
        </w:rPr>
        <w:t xml:space="preserve">. </w:t>
      </w:r>
      <w:r w:rsidR="00452402" w:rsidRPr="00043996">
        <w:rPr>
          <w:szCs w:val="24"/>
          <w:lang w:val="id-ID"/>
        </w:rPr>
        <w:t>Comparing Learning Styles</w:t>
      </w:r>
    </w:p>
    <w:p w14:paraId="18D50EE8" w14:textId="77777777" w:rsidR="00452402" w:rsidRPr="00043996" w:rsidRDefault="00452402" w:rsidP="00FA06C0">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In this mission, you will read two conversations—one discussing traditional learning and the other about online learning. Carefully analyze how each conversation presents the advantages and challenges of both learning methods. After reading, check the statements provided to determine whether they are true or false based on the conversations. </w:t>
      </w:r>
    </w:p>
    <w:p w14:paraId="19668C72" w14:textId="7F6EB67B" w:rsidR="00452402" w:rsidRPr="00043996" w:rsidRDefault="00452402" w:rsidP="00FA06C0">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Dialogue 1:</w:t>
      </w:r>
    </w:p>
    <w:p w14:paraId="2503AC09" w14:textId="5B29945C" w:rsidR="00452402" w:rsidRPr="00043996" w:rsidRDefault="00452402"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ophia</w:t>
      </w:r>
      <w:r w:rsidRPr="00043996">
        <w:rPr>
          <w:rFonts w:ascii="Century Gothic" w:eastAsia="Helvetica Neue" w:hAnsi="Century Gothic" w:cs="Helvetica Neue"/>
          <w:color w:val="000000"/>
          <w:sz w:val="18"/>
          <w:szCs w:val="18"/>
        </w:rPr>
        <w:t>: So, we’re talking about traditional learning today, right? I’ve always felt it’s the most effective way to learn because it’s more structured.</w:t>
      </w:r>
    </w:p>
    <w:p w14:paraId="18EB9317" w14:textId="347B35D1" w:rsidR="00452402" w:rsidRPr="00043996" w:rsidRDefault="00452402"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ark</w:t>
      </w:r>
      <w:r w:rsidRPr="00043996">
        <w:rPr>
          <w:rFonts w:ascii="Century Gothic" w:eastAsia="Helvetica Neue" w:hAnsi="Century Gothic" w:cs="Helvetica Neue"/>
          <w:color w:val="000000"/>
          <w:sz w:val="18"/>
          <w:szCs w:val="18"/>
        </w:rPr>
        <w:t>: Yes, that's right. Traditional learning typically involves face-to-face classes, textbooks, and in-person interaction with teachers and peers. Can you explain more about how you think it's more structured?</w:t>
      </w:r>
    </w:p>
    <w:p w14:paraId="20768737" w14:textId="28116421" w:rsidR="00452402" w:rsidRPr="00043996" w:rsidRDefault="00452402"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ophia</w:t>
      </w:r>
      <w:r w:rsidRPr="00043996">
        <w:rPr>
          <w:rFonts w:ascii="Century Gothic" w:eastAsia="Helvetica Neue" w:hAnsi="Century Gothic" w:cs="Helvetica Neue"/>
          <w:color w:val="000000"/>
          <w:sz w:val="18"/>
          <w:szCs w:val="18"/>
        </w:rPr>
        <w:t>: Well, in traditional classrooms, everything is laid out for you. You have a set schedule, a teacher guiding you, and the materials are all in one place. For example, you can easily ask questions right there in class and get immediate feedback.</w:t>
      </w:r>
    </w:p>
    <w:p w14:paraId="7E2E02BF" w14:textId="3D2DC075" w:rsidR="00452402" w:rsidRPr="00043996" w:rsidRDefault="00452402"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ark</w:t>
      </w:r>
      <w:r w:rsidRPr="00043996">
        <w:rPr>
          <w:rFonts w:ascii="Century Gothic" w:eastAsia="Helvetica Neue" w:hAnsi="Century Gothic" w:cs="Helvetica Neue"/>
          <w:color w:val="000000"/>
          <w:sz w:val="18"/>
          <w:szCs w:val="18"/>
        </w:rPr>
        <w:t>: Ah, I see now. That makes sense. It’s true that in-person learning gives you that direct interaction, but sometimes the rigidity of the schedule can be limiting. What about flexibility? Does traditional learning lack that?</w:t>
      </w:r>
    </w:p>
    <w:p w14:paraId="462C5B50" w14:textId="379FD5EE" w:rsidR="00452402" w:rsidRPr="00043996" w:rsidRDefault="00452402"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ophia</w:t>
      </w:r>
      <w:r w:rsidRPr="00043996">
        <w:rPr>
          <w:rFonts w:ascii="Century Gothic" w:eastAsia="Helvetica Neue" w:hAnsi="Century Gothic" w:cs="Helvetica Neue"/>
          <w:color w:val="000000"/>
          <w:sz w:val="18"/>
          <w:szCs w:val="18"/>
        </w:rPr>
        <w:t>: You’re right, it can feel a bit limiting. But, like the saying goes, "The early bird catches the worm." The structure helps keep you focused, and being on time for classes means you don’t fall behind.</w:t>
      </w:r>
    </w:p>
    <w:p w14:paraId="2EB7E4B4" w14:textId="5CAF59BD" w:rsidR="00452402" w:rsidRPr="00043996" w:rsidRDefault="00452402" w:rsidP="00FA06C0">
      <w:pPr>
        <w:spacing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Mark</w:t>
      </w:r>
      <w:r w:rsidRPr="00043996">
        <w:rPr>
          <w:rFonts w:ascii="Century Gothic" w:eastAsia="Helvetica Neue" w:hAnsi="Century Gothic" w:cs="Helvetica Neue"/>
          <w:color w:val="000000"/>
          <w:sz w:val="18"/>
          <w:szCs w:val="18"/>
        </w:rPr>
        <w:t>: I understand. So, "A stitch in time saves nine" — keeping up with the schedule helps avoid bigger problems later on. I think I get your point now.</w:t>
      </w:r>
    </w:p>
    <w:p w14:paraId="0AA3FF0F" w14:textId="2781C328" w:rsidR="00FB1533" w:rsidRPr="00043996" w:rsidRDefault="00FB1533" w:rsidP="00FA06C0">
      <w:pPr>
        <w:spacing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Dialogue 2:</w:t>
      </w:r>
    </w:p>
    <w:p w14:paraId="040B1A48" w14:textId="603A3922"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ly</w:t>
      </w:r>
      <w:r w:rsidRPr="00043996">
        <w:rPr>
          <w:rFonts w:ascii="Century Gothic" w:eastAsia="Helvetica Neue" w:hAnsi="Century Gothic" w:cs="Helvetica Neue"/>
          <w:color w:val="000000"/>
          <w:sz w:val="18"/>
          <w:szCs w:val="18"/>
        </w:rPr>
        <w:t>: I’ve been using the FITRI online learning platform recently, and I have to say, it’s been a great experience. I really like how flexible it is, allowing me to learn at my own pace.</w:t>
      </w:r>
    </w:p>
    <w:p w14:paraId="3EBE2DAD" w14:textId="63DBEAC3"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That sounds interesting! Could you explain more about what you like most about FITRI? What features make it stand out?</w:t>
      </w:r>
    </w:p>
    <w:p w14:paraId="35F06C0F" w14:textId="728F8131"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ly</w:t>
      </w:r>
      <w:r w:rsidRPr="00043996">
        <w:rPr>
          <w:rFonts w:ascii="Century Gothic" w:eastAsia="Helvetica Neue" w:hAnsi="Century Gothic" w:cs="Helvetica Neue"/>
          <w:color w:val="000000"/>
          <w:sz w:val="18"/>
          <w:szCs w:val="18"/>
        </w:rPr>
        <w:t xml:space="preserve">: Well, first of all, the platform is super easy to navigate. Everything I need—eBooks, reading materials, and assignments—is all in one place. For instance, I can find so many eBooks that really help me learn and deepen my understanding of different topics. It’s like having a library available 24/7. </w:t>
      </w:r>
    </w:p>
    <w:p w14:paraId="771280CE" w14:textId="6E75442F"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xml:space="preserve">: That’s really convenient. So, it sounds like FITRI gives you a lot of freedom to learn on your own terms. Is there anything else you like about it? </w:t>
      </w:r>
    </w:p>
    <w:p w14:paraId="72CF4EA2" w14:textId="5E141569"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ly</w:t>
      </w:r>
      <w:r w:rsidRPr="00043996">
        <w:rPr>
          <w:rFonts w:ascii="Century Gothic" w:eastAsia="Helvetica Neue" w:hAnsi="Century Gothic" w:cs="Helvetica Neue"/>
          <w:color w:val="000000"/>
          <w:sz w:val="18"/>
          <w:szCs w:val="18"/>
        </w:rPr>
        <w:t>: Absolutely! Another thing I love is the practice questions with explanations. There are so many questions related to what we’re studying, and after completing them, I can review the explanations. It really helps solidify my understanding of the material. It’s like "breaking the ice" in areas where I was previously unsure, and I feel more confident in my knowledge.</w:t>
      </w:r>
    </w:p>
    <w:p w14:paraId="620E4395" w14:textId="2B38D0C0"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John</w:t>
      </w:r>
      <w:r w:rsidRPr="00043996">
        <w:rPr>
          <w:rFonts w:ascii="Century Gothic" w:eastAsia="Helvetica Neue" w:hAnsi="Century Gothic" w:cs="Helvetica Neue"/>
          <w:color w:val="000000"/>
          <w:sz w:val="18"/>
          <w:szCs w:val="18"/>
        </w:rPr>
        <w:t>: That’s awesome! It must be really helpful to have the questions with explanations to guide your learning. Do you think there are any challenges with using FITRI, though?</w:t>
      </w:r>
    </w:p>
    <w:p w14:paraId="438F22CB" w14:textId="6CFCED76"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ly</w:t>
      </w:r>
      <w:r w:rsidRPr="00043996">
        <w:rPr>
          <w:rFonts w:ascii="Century Gothic" w:eastAsia="Helvetica Neue" w:hAnsi="Century Gothic" w:cs="Helvetica Neue"/>
          <w:color w:val="000000"/>
          <w:sz w:val="18"/>
          <w:szCs w:val="18"/>
        </w:rPr>
        <w:t>: To be honest, the only challenge is staying motivated sometimes. Without a classroom environment, it’s easy to get distracted. But "Where there’s a will, there’s a way", so as long as you set a schedule and stick to it, it’s easy to stay on track. I’ve learned that discipline is key.</w:t>
      </w:r>
    </w:p>
    <w:p w14:paraId="59EA9688" w14:textId="565EF6F3"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John</w:t>
      </w:r>
      <w:r w:rsidRPr="00043996">
        <w:rPr>
          <w:rFonts w:ascii="Century Gothic" w:eastAsia="Helvetica Neue" w:hAnsi="Century Gothic" w:cs="Helvetica Neue"/>
          <w:color w:val="000000"/>
          <w:sz w:val="18"/>
          <w:szCs w:val="18"/>
        </w:rPr>
        <w:t>: I understand. That makes sense — you need a good amount of self-discipline to make the most of it. It’s great that you’ve found it manageable and effective.</w:t>
      </w:r>
    </w:p>
    <w:p w14:paraId="090841C7" w14:textId="5B151703" w:rsidR="00FB1533" w:rsidRPr="00043996" w:rsidRDefault="00FB1533" w:rsidP="00FA06C0">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ly</w:t>
      </w:r>
      <w:r w:rsidRPr="00043996">
        <w:rPr>
          <w:rFonts w:ascii="Century Gothic" w:eastAsia="Helvetica Neue" w:hAnsi="Century Gothic" w:cs="Helvetica Neue"/>
          <w:color w:val="000000"/>
          <w:sz w:val="18"/>
          <w:szCs w:val="18"/>
        </w:rPr>
        <w:t>: Definitely! It’s been a fantastic experience overall. FITRI offers a lot of flexibility and support, and I think it’s a great option for students who want to learn at their own pace and interact with a global community. I’m really glad I gave it a try.</w:t>
      </w:r>
    </w:p>
    <w:p w14:paraId="1B7F097C" w14:textId="77777777" w:rsidR="00E7554A" w:rsidRPr="00043996" w:rsidRDefault="00E7554A" w:rsidP="00FA06C0">
      <w:pPr>
        <w:spacing w:line="276" w:lineRule="auto"/>
        <w:jc w:val="both"/>
        <w:rPr>
          <w:rFonts w:ascii="Century Gothic" w:eastAsia="Helvetica Neue" w:hAnsi="Century Gothic" w:cs="Helvetica Neue"/>
          <w:b/>
          <w:bCs/>
          <w:color w:val="000000"/>
          <w:sz w:val="18"/>
          <w:szCs w:val="18"/>
        </w:rPr>
      </w:pPr>
    </w:p>
    <w:p w14:paraId="43B9B4A8" w14:textId="236958C4" w:rsidR="00FB1533" w:rsidRPr="00043996" w:rsidRDefault="00FB1533" w:rsidP="00FA06C0">
      <w:pPr>
        <w:spacing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Statement Checking: Mark (</w:t>
      </w:r>
      <w:r w:rsidRPr="00043996">
        <w:rPr>
          <w:rFonts w:ascii="Segoe UI Symbol" w:eastAsia="Helvetica Neue" w:hAnsi="Segoe UI Symbol" w:cs="Segoe UI Symbol"/>
          <w:b/>
          <w:bCs/>
          <w:color w:val="000000"/>
          <w:sz w:val="18"/>
          <w:szCs w:val="18"/>
        </w:rPr>
        <w:t>✓)</w:t>
      </w:r>
      <w:r w:rsidRPr="00043996">
        <w:rPr>
          <w:rFonts w:ascii="Century Gothic" w:eastAsia="Helvetica Neue" w:hAnsi="Century Gothic" w:cs="Helvetica Neue"/>
          <w:b/>
          <w:bCs/>
          <w:color w:val="000000"/>
          <w:sz w:val="18"/>
          <w:szCs w:val="18"/>
        </w:rPr>
        <w:t xml:space="preserve"> for correct statements and (</w:t>
      </w:r>
      <w:r w:rsidRPr="00043996">
        <w:rPr>
          <w:rFonts w:ascii="Segoe UI Symbol" w:eastAsia="Helvetica Neue" w:hAnsi="Segoe UI Symbol" w:cs="Segoe UI Symbol"/>
          <w:b/>
          <w:bCs/>
          <w:color w:val="000000"/>
          <w:sz w:val="18"/>
          <w:szCs w:val="18"/>
        </w:rPr>
        <w:t>✘)</w:t>
      </w:r>
      <w:r w:rsidRPr="00043996">
        <w:rPr>
          <w:rFonts w:ascii="Century Gothic" w:eastAsia="Helvetica Neue" w:hAnsi="Century Gothic" w:cs="Helvetica Neue"/>
          <w:b/>
          <w:bCs/>
          <w:color w:val="000000"/>
          <w:sz w:val="18"/>
          <w:szCs w:val="18"/>
        </w:rPr>
        <w:t xml:space="preserve"> for incorrect ones.</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7"/>
        <w:gridCol w:w="2126"/>
        <w:gridCol w:w="1981"/>
      </w:tblGrid>
      <w:tr w:rsidR="00FB1533" w:rsidRPr="00043996" w14:paraId="387D1B72" w14:textId="77777777" w:rsidTr="001A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Borders>
              <w:top w:val="none" w:sz="0" w:space="0" w:color="auto"/>
              <w:left w:val="none" w:sz="0" w:space="0" w:color="auto"/>
              <w:bottom w:val="none" w:sz="0" w:space="0" w:color="auto"/>
              <w:right w:val="none" w:sz="0" w:space="0" w:color="auto"/>
            </w:tcBorders>
            <w:vAlign w:val="center"/>
          </w:tcPr>
          <w:p w14:paraId="435D8203" w14:textId="3D8F6FDE" w:rsidR="00FB1533" w:rsidRPr="00043996" w:rsidRDefault="00FB1533" w:rsidP="00FA06C0">
            <w:pPr>
              <w:spacing w:before="60" w:after="60" w:line="276" w:lineRule="auto"/>
              <w:jc w:val="center"/>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Statement</w:t>
            </w:r>
          </w:p>
        </w:tc>
        <w:tc>
          <w:tcPr>
            <w:tcW w:w="2126" w:type="dxa"/>
            <w:tcBorders>
              <w:top w:val="none" w:sz="0" w:space="0" w:color="auto"/>
              <w:left w:val="none" w:sz="0" w:space="0" w:color="auto"/>
              <w:bottom w:val="none" w:sz="0" w:space="0" w:color="auto"/>
              <w:right w:val="none" w:sz="0" w:space="0" w:color="auto"/>
            </w:tcBorders>
            <w:vAlign w:val="center"/>
          </w:tcPr>
          <w:p w14:paraId="7551729F" w14:textId="51367094" w:rsidR="00FB1533" w:rsidRPr="00043996" w:rsidRDefault="00FB1533" w:rsidP="00FA06C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Dialogue 1 (Traditional Learning)</w:t>
            </w:r>
          </w:p>
        </w:tc>
        <w:tc>
          <w:tcPr>
            <w:tcW w:w="1981" w:type="dxa"/>
            <w:tcBorders>
              <w:top w:val="none" w:sz="0" w:space="0" w:color="auto"/>
              <w:left w:val="none" w:sz="0" w:space="0" w:color="auto"/>
              <w:bottom w:val="none" w:sz="0" w:space="0" w:color="auto"/>
              <w:right w:val="none" w:sz="0" w:space="0" w:color="auto"/>
            </w:tcBorders>
            <w:vAlign w:val="center"/>
          </w:tcPr>
          <w:p w14:paraId="50A72D2E" w14:textId="5CEC37D6" w:rsidR="00FB1533" w:rsidRPr="00043996" w:rsidRDefault="00FB1533" w:rsidP="00FA06C0">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auto"/>
                <w:sz w:val="18"/>
                <w:szCs w:val="18"/>
              </w:rPr>
            </w:pPr>
            <w:r w:rsidRPr="00043996">
              <w:rPr>
                <w:rFonts w:ascii="Century Gothic" w:eastAsia="Helvetica Neue" w:hAnsi="Century Gothic" w:cs="Helvetica Neue"/>
                <w:color w:val="auto"/>
                <w:sz w:val="18"/>
                <w:szCs w:val="18"/>
              </w:rPr>
              <w:t>Dialogue 2 (Online Learning - FITRI)</w:t>
            </w:r>
          </w:p>
        </w:tc>
      </w:tr>
      <w:tr w:rsidR="00FB1533" w:rsidRPr="00043996" w14:paraId="5BBA02FF"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shd w:val="clear" w:color="auto" w:fill="F2F2F2" w:themeFill="background1" w:themeFillShade="F2"/>
          </w:tcPr>
          <w:p w14:paraId="3292C72C" w14:textId="4D42287A" w:rsidR="00FB1533"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is learning offers flexibility.</w:t>
            </w:r>
          </w:p>
        </w:tc>
        <w:tc>
          <w:tcPr>
            <w:tcW w:w="2126" w:type="dxa"/>
            <w:shd w:val="clear" w:color="auto" w:fill="F2F2F2" w:themeFill="background1" w:themeFillShade="F2"/>
            <w:vAlign w:val="center"/>
          </w:tcPr>
          <w:p w14:paraId="43EFA5E5" w14:textId="59A545D4" w:rsidR="00FB1533"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Segoe UI Symbol" w:eastAsia="Helvetica Neue" w:hAnsi="Segoe UI Symbol" w:cs="Segoe UI Symbol"/>
                <w:b/>
                <w:bCs/>
                <w:color w:val="000000"/>
                <w:sz w:val="18"/>
                <w:szCs w:val="18"/>
              </w:rPr>
              <w:t>✘</w:t>
            </w:r>
          </w:p>
        </w:tc>
        <w:tc>
          <w:tcPr>
            <w:tcW w:w="1981" w:type="dxa"/>
            <w:shd w:val="clear" w:color="auto" w:fill="F2F2F2" w:themeFill="background1" w:themeFillShade="F2"/>
            <w:vAlign w:val="center"/>
          </w:tcPr>
          <w:p w14:paraId="5BBC23E6" w14:textId="5ADD2971" w:rsidR="00FB1533"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Segoe UI Symbol" w:eastAsia="Helvetica Neue" w:hAnsi="Segoe UI Symbol" w:cs="Segoe UI Symbol"/>
                <w:b/>
                <w:bCs/>
                <w:color w:val="000000"/>
                <w:sz w:val="18"/>
                <w:szCs w:val="18"/>
              </w:rPr>
              <w:t>✓</w:t>
            </w:r>
          </w:p>
        </w:tc>
      </w:tr>
      <w:tr w:rsidR="00787748" w:rsidRPr="00043996" w14:paraId="36793997" w14:textId="77777777" w:rsidTr="001A721E">
        <w:tc>
          <w:tcPr>
            <w:cnfStyle w:val="001000000000" w:firstRow="0" w:lastRow="0" w:firstColumn="1" w:lastColumn="0" w:oddVBand="0" w:evenVBand="0" w:oddHBand="0" w:evenHBand="0" w:firstRowFirstColumn="0" w:firstRowLastColumn="0" w:lastRowFirstColumn="0" w:lastRowLastColumn="0"/>
            <w:tcW w:w="5237" w:type="dxa"/>
          </w:tcPr>
          <w:p w14:paraId="0A11E5AE" w14:textId="7D0C4F95"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tudents have access to a variety of learning materials.</w:t>
            </w:r>
          </w:p>
        </w:tc>
        <w:tc>
          <w:tcPr>
            <w:tcW w:w="2126" w:type="dxa"/>
            <w:vAlign w:val="center"/>
          </w:tcPr>
          <w:p w14:paraId="6BA4ED0B" w14:textId="07DBFA40"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vAlign w:val="center"/>
          </w:tcPr>
          <w:p w14:paraId="3126BEFA" w14:textId="40F204ED"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7748" w:rsidRPr="00043996" w14:paraId="32CA26EE"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shd w:val="clear" w:color="auto" w:fill="F2F2F2" w:themeFill="background1" w:themeFillShade="F2"/>
          </w:tcPr>
          <w:p w14:paraId="24FE43B6" w14:textId="7C606423"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nteraction with peers is important in this type of learning.</w:t>
            </w:r>
          </w:p>
        </w:tc>
        <w:tc>
          <w:tcPr>
            <w:tcW w:w="2126" w:type="dxa"/>
            <w:shd w:val="clear" w:color="auto" w:fill="F2F2F2" w:themeFill="background1" w:themeFillShade="F2"/>
            <w:vAlign w:val="center"/>
          </w:tcPr>
          <w:p w14:paraId="4978608D" w14:textId="7A71788D" w:rsidR="00787748"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shd w:val="clear" w:color="auto" w:fill="F2F2F2" w:themeFill="background1" w:themeFillShade="F2"/>
            <w:vAlign w:val="center"/>
          </w:tcPr>
          <w:p w14:paraId="2A1CED59" w14:textId="2BF931C3" w:rsidR="00787748"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7748" w:rsidRPr="00043996" w14:paraId="14211BA9" w14:textId="77777777" w:rsidTr="001A721E">
        <w:tc>
          <w:tcPr>
            <w:cnfStyle w:val="001000000000" w:firstRow="0" w:lastRow="0" w:firstColumn="1" w:lastColumn="0" w:oddVBand="0" w:evenVBand="0" w:oddHBand="0" w:evenHBand="0" w:firstRowFirstColumn="0" w:firstRowLastColumn="0" w:lastRowFirstColumn="0" w:lastRowLastColumn="0"/>
            <w:tcW w:w="5237" w:type="dxa"/>
          </w:tcPr>
          <w:p w14:paraId="014A47FE" w14:textId="32BBE5C3"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e learning environment is structured and set.</w:t>
            </w:r>
          </w:p>
        </w:tc>
        <w:tc>
          <w:tcPr>
            <w:tcW w:w="2126" w:type="dxa"/>
            <w:vAlign w:val="center"/>
          </w:tcPr>
          <w:p w14:paraId="19B89280" w14:textId="3BF691B4"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vAlign w:val="center"/>
          </w:tcPr>
          <w:p w14:paraId="58D8E6F5" w14:textId="506E2ADE"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7748" w:rsidRPr="00043996" w14:paraId="449C87F8"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shd w:val="clear" w:color="auto" w:fill="F2F2F2" w:themeFill="background1" w:themeFillShade="F2"/>
          </w:tcPr>
          <w:p w14:paraId="11B9CBF7" w14:textId="1E9D7437"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tudents can ask questions in real-time during lessons.</w:t>
            </w:r>
          </w:p>
        </w:tc>
        <w:tc>
          <w:tcPr>
            <w:tcW w:w="2126" w:type="dxa"/>
            <w:shd w:val="clear" w:color="auto" w:fill="F2F2F2" w:themeFill="background1" w:themeFillShade="F2"/>
            <w:vAlign w:val="center"/>
          </w:tcPr>
          <w:p w14:paraId="1FD27323" w14:textId="408EF785" w:rsidR="00787748"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shd w:val="clear" w:color="auto" w:fill="F2F2F2" w:themeFill="background1" w:themeFillShade="F2"/>
            <w:vAlign w:val="center"/>
          </w:tcPr>
          <w:p w14:paraId="6797C63A" w14:textId="7D38CABE" w:rsidR="00787748"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7748" w:rsidRPr="00043996" w14:paraId="02B97C44" w14:textId="77777777" w:rsidTr="001A721E">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Pr>
          <w:p w14:paraId="5FC723EF" w14:textId="0997007F"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e learning platform is easy to navigate.</w:t>
            </w:r>
          </w:p>
        </w:tc>
        <w:tc>
          <w:tcPr>
            <w:tcW w:w="2126" w:type="dxa"/>
            <w:shd w:val="clear" w:color="auto" w:fill="FFFFFF" w:themeFill="background1"/>
            <w:vAlign w:val="center"/>
          </w:tcPr>
          <w:p w14:paraId="75BA7870" w14:textId="5AF02E7C"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shd w:val="clear" w:color="auto" w:fill="FFFFFF" w:themeFill="background1"/>
            <w:vAlign w:val="center"/>
          </w:tcPr>
          <w:p w14:paraId="0DAB611E" w14:textId="09460D51"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7748" w:rsidRPr="00043996" w14:paraId="413BB58A"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shd w:val="clear" w:color="auto" w:fill="F2F2F2" w:themeFill="background1" w:themeFillShade="F2"/>
          </w:tcPr>
          <w:p w14:paraId="090B07EA" w14:textId="5DCBD1DF"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Online resources like eBooks are available for students.</w:t>
            </w:r>
          </w:p>
        </w:tc>
        <w:tc>
          <w:tcPr>
            <w:tcW w:w="2126" w:type="dxa"/>
            <w:shd w:val="clear" w:color="auto" w:fill="F2F2F2" w:themeFill="background1" w:themeFillShade="F2"/>
            <w:vAlign w:val="center"/>
          </w:tcPr>
          <w:p w14:paraId="073B6118" w14:textId="358BB061" w:rsidR="00787748"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shd w:val="clear" w:color="auto" w:fill="F2F2F2" w:themeFill="background1" w:themeFillShade="F2"/>
            <w:vAlign w:val="center"/>
          </w:tcPr>
          <w:p w14:paraId="0C089B55" w14:textId="03132261" w:rsidR="00787748"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7748" w:rsidRPr="00043996" w14:paraId="7B5E77F1" w14:textId="77777777" w:rsidTr="001A721E">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Pr>
          <w:p w14:paraId="28AAEFA7" w14:textId="2E25B360"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Practice questions with explanations are available.</w:t>
            </w:r>
          </w:p>
        </w:tc>
        <w:tc>
          <w:tcPr>
            <w:tcW w:w="2126" w:type="dxa"/>
            <w:shd w:val="clear" w:color="auto" w:fill="FFFFFF" w:themeFill="background1"/>
            <w:vAlign w:val="center"/>
          </w:tcPr>
          <w:p w14:paraId="40B8B382" w14:textId="2E0CD2B2"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shd w:val="clear" w:color="auto" w:fill="FFFFFF" w:themeFill="background1"/>
            <w:vAlign w:val="center"/>
          </w:tcPr>
          <w:p w14:paraId="08CB53E7" w14:textId="0FF833F3"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7748" w:rsidRPr="00043996" w14:paraId="78E4C536"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shd w:val="clear" w:color="auto" w:fill="F2F2F2" w:themeFill="background1" w:themeFillShade="F2"/>
          </w:tcPr>
          <w:p w14:paraId="36A1DD17" w14:textId="38D1435F"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here there’s a will, there’s a way" - self-discipline is necessary.</w:t>
            </w:r>
          </w:p>
        </w:tc>
        <w:tc>
          <w:tcPr>
            <w:tcW w:w="2126" w:type="dxa"/>
            <w:shd w:val="clear" w:color="auto" w:fill="F2F2F2" w:themeFill="background1" w:themeFillShade="F2"/>
            <w:vAlign w:val="center"/>
          </w:tcPr>
          <w:p w14:paraId="7AAB88E7" w14:textId="22856E83" w:rsidR="00787748"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shd w:val="clear" w:color="auto" w:fill="F2F2F2" w:themeFill="background1" w:themeFillShade="F2"/>
            <w:vAlign w:val="center"/>
          </w:tcPr>
          <w:p w14:paraId="21B0060C" w14:textId="498F4A20" w:rsidR="00787748" w:rsidRPr="00043996" w:rsidRDefault="00787748" w:rsidP="00FA06C0">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7748" w:rsidRPr="00043996" w14:paraId="38507F55" w14:textId="77777777" w:rsidTr="001A721E">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Pr>
          <w:p w14:paraId="3B53A08D" w14:textId="6EE916F1" w:rsidR="00787748" w:rsidRPr="00043996" w:rsidRDefault="00787748" w:rsidP="00FA06C0">
            <w:pPr>
              <w:spacing w:before="60" w:after="6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e early bird catches the worm" - keeping a schedule is important.</w:t>
            </w:r>
          </w:p>
        </w:tc>
        <w:tc>
          <w:tcPr>
            <w:tcW w:w="2126" w:type="dxa"/>
            <w:shd w:val="clear" w:color="auto" w:fill="FFFFFF" w:themeFill="background1"/>
            <w:vAlign w:val="center"/>
          </w:tcPr>
          <w:p w14:paraId="12431FEF" w14:textId="37956199"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1981" w:type="dxa"/>
            <w:shd w:val="clear" w:color="auto" w:fill="FFFFFF" w:themeFill="background1"/>
            <w:vAlign w:val="center"/>
          </w:tcPr>
          <w:p w14:paraId="342CDE14" w14:textId="139AE310" w:rsidR="00787748" w:rsidRPr="00043996" w:rsidRDefault="00787748" w:rsidP="00FA06C0">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57A90280" w14:textId="313EF73B" w:rsidR="00787748" w:rsidRPr="00043996" w:rsidRDefault="0073665A" w:rsidP="00FA06C0">
      <w:pPr>
        <w:spacing w:line="276" w:lineRule="auto"/>
        <w:rPr>
          <w:rFonts w:ascii="Century Gothic" w:eastAsia="Helvetica Neue" w:hAnsi="Century Gothic" w:cs="Helvetica Neue"/>
          <w:b/>
          <w:bCs/>
          <w:color w:val="000000"/>
          <w:sz w:val="18"/>
          <w:szCs w:val="18"/>
        </w:rPr>
      </w:pPr>
      <w:r w:rsidRPr="00043996">
        <w:rPr>
          <w:noProof/>
        </w:rPr>
        <w:drawing>
          <wp:anchor distT="0" distB="0" distL="114300" distR="114300" simplePos="0" relativeHeight="252022784" behindDoc="1" locked="0" layoutInCell="1" allowOverlap="1" wp14:anchorId="3312F642" wp14:editId="119FE883">
            <wp:simplePos x="0" y="0"/>
            <wp:positionH relativeFrom="column">
              <wp:posOffset>-838200</wp:posOffset>
            </wp:positionH>
            <wp:positionV relativeFrom="page">
              <wp:posOffset>6615834</wp:posOffset>
            </wp:positionV>
            <wp:extent cx="5760720" cy="539115"/>
            <wp:effectExtent l="0" t="0" r="0" b="0"/>
            <wp:wrapNone/>
            <wp:docPr id="516312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p>
    <w:p w14:paraId="449B9E11" w14:textId="5683A415" w:rsidR="00654077" w:rsidRPr="00043996" w:rsidRDefault="0073665A" w:rsidP="00FA06C0">
      <w:pPr>
        <w:pStyle w:val="SUBSUBBAB"/>
        <w:rPr>
          <w:szCs w:val="24"/>
          <w:lang w:val="id-ID"/>
        </w:rPr>
      </w:pPr>
      <w:r w:rsidRPr="00043996">
        <w:rPr>
          <w:rFonts w:ascii="Century Gothic" w:eastAsia="Helvetica Neue" w:hAnsi="Century Gothic" w:cs="Helvetica Neue"/>
          <w:noProof/>
          <w:color w:val="000000"/>
          <w:sz w:val="18"/>
          <w:szCs w:val="18"/>
          <w:lang w:val="id-ID"/>
        </w:rPr>
        <mc:AlternateContent>
          <mc:Choice Requires="wps">
            <w:drawing>
              <wp:anchor distT="0" distB="0" distL="114300" distR="114300" simplePos="0" relativeHeight="251903999" behindDoc="1" locked="0" layoutInCell="1" allowOverlap="1" wp14:anchorId="0FF7695E" wp14:editId="61E8859C">
                <wp:simplePos x="0" y="0"/>
                <wp:positionH relativeFrom="margin">
                  <wp:posOffset>-174914</wp:posOffset>
                </wp:positionH>
                <wp:positionV relativeFrom="margin">
                  <wp:posOffset>5976506</wp:posOffset>
                </wp:positionV>
                <wp:extent cx="6141720" cy="1477240"/>
                <wp:effectExtent l="19050" t="19050" r="30480" b="66040"/>
                <wp:wrapNone/>
                <wp:docPr id="1816776593" name="Rectangle 9"/>
                <wp:cNvGraphicFramePr/>
                <a:graphic xmlns:a="http://schemas.openxmlformats.org/drawingml/2006/main">
                  <a:graphicData uri="http://schemas.microsoft.com/office/word/2010/wordprocessingShape">
                    <wps:wsp>
                      <wps:cNvSpPr/>
                      <wps:spPr>
                        <a:xfrm>
                          <a:off x="0" y="0"/>
                          <a:ext cx="6141720" cy="1477240"/>
                        </a:xfrm>
                        <a:custGeom>
                          <a:avLst/>
                          <a:gdLst>
                            <a:gd name="connsiteX0" fmla="*/ 0 w 6141720"/>
                            <a:gd name="connsiteY0" fmla="*/ 0 h 1477240"/>
                            <a:gd name="connsiteX1" fmla="*/ 374087 w 6141720"/>
                            <a:gd name="connsiteY1" fmla="*/ 0 h 1477240"/>
                            <a:gd name="connsiteX2" fmla="*/ 1055259 w 6141720"/>
                            <a:gd name="connsiteY2" fmla="*/ 0 h 1477240"/>
                            <a:gd name="connsiteX3" fmla="*/ 1490763 w 6141720"/>
                            <a:gd name="connsiteY3" fmla="*/ 0 h 1477240"/>
                            <a:gd name="connsiteX4" fmla="*/ 1926267 w 6141720"/>
                            <a:gd name="connsiteY4" fmla="*/ 0 h 1477240"/>
                            <a:gd name="connsiteX5" fmla="*/ 2546022 w 6141720"/>
                            <a:gd name="connsiteY5" fmla="*/ 0 h 1477240"/>
                            <a:gd name="connsiteX6" fmla="*/ 2981526 w 6141720"/>
                            <a:gd name="connsiteY6" fmla="*/ 0 h 1477240"/>
                            <a:gd name="connsiteX7" fmla="*/ 3662698 w 6141720"/>
                            <a:gd name="connsiteY7" fmla="*/ 0 h 1477240"/>
                            <a:gd name="connsiteX8" fmla="*/ 4098202 w 6141720"/>
                            <a:gd name="connsiteY8" fmla="*/ 0 h 1477240"/>
                            <a:gd name="connsiteX9" fmla="*/ 4472289 w 6141720"/>
                            <a:gd name="connsiteY9" fmla="*/ 0 h 1477240"/>
                            <a:gd name="connsiteX10" fmla="*/ 5030627 w 6141720"/>
                            <a:gd name="connsiteY10" fmla="*/ 0 h 1477240"/>
                            <a:gd name="connsiteX11" fmla="*/ 5527548 w 6141720"/>
                            <a:gd name="connsiteY11" fmla="*/ 0 h 1477240"/>
                            <a:gd name="connsiteX12" fmla="*/ 6141720 w 6141720"/>
                            <a:gd name="connsiteY12" fmla="*/ 0 h 1477240"/>
                            <a:gd name="connsiteX13" fmla="*/ 6141720 w 6141720"/>
                            <a:gd name="connsiteY13" fmla="*/ 477641 h 1477240"/>
                            <a:gd name="connsiteX14" fmla="*/ 6141720 w 6141720"/>
                            <a:gd name="connsiteY14" fmla="*/ 925737 h 1477240"/>
                            <a:gd name="connsiteX15" fmla="*/ 6141720 w 6141720"/>
                            <a:gd name="connsiteY15" fmla="*/ 1477240 h 1477240"/>
                            <a:gd name="connsiteX16" fmla="*/ 5583382 w 6141720"/>
                            <a:gd name="connsiteY16" fmla="*/ 1477240 h 1477240"/>
                            <a:gd name="connsiteX17" fmla="*/ 4902209 w 6141720"/>
                            <a:gd name="connsiteY17" fmla="*/ 1477240 h 1477240"/>
                            <a:gd name="connsiteX18" fmla="*/ 4282454 w 6141720"/>
                            <a:gd name="connsiteY18" fmla="*/ 1477240 h 1477240"/>
                            <a:gd name="connsiteX19" fmla="*/ 3785533 w 6141720"/>
                            <a:gd name="connsiteY19" fmla="*/ 1477240 h 1477240"/>
                            <a:gd name="connsiteX20" fmla="*/ 3350029 w 6141720"/>
                            <a:gd name="connsiteY20" fmla="*/ 1477240 h 1477240"/>
                            <a:gd name="connsiteX21" fmla="*/ 2791691 w 6141720"/>
                            <a:gd name="connsiteY21" fmla="*/ 1477240 h 1477240"/>
                            <a:gd name="connsiteX22" fmla="*/ 2171936 w 6141720"/>
                            <a:gd name="connsiteY22" fmla="*/ 1477240 h 1477240"/>
                            <a:gd name="connsiteX23" fmla="*/ 1797849 w 6141720"/>
                            <a:gd name="connsiteY23" fmla="*/ 1477240 h 1477240"/>
                            <a:gd name="connsiteX24" fmla="*/ 1178094 w 6141720"/>
                            <a:gd name="connsiteY24" fmla="*/ 1477240 h 1477240"/>
                            <a:gd name="connsiteX25" fmla="*/ 681173 w 6141720"/>
                            <a:gd name="connsiteY25" fmla="*/ 1477240 h 1477240"/>
                            <a:gd name="connsiteX26" fmla="*/ 0 w 6141720"/>
                            <a:gd name="connsiteY26" fmla="*/ 1477240 h 1477240"/>
                            <a:gd name="connsiteX27" fmla="*/ 0 w 6141720"/>
                            <a:gd name="connsiteY27" fmla="*/ 1014371 h 1477240"/>
                            <a:gd name="connsiteX28" fmla="*/ 0 w 6141720"/>
                            <a:gd name="connsiteY28" fmla="*/ 566275 h 1477240"/>
                            <a:gd name="connsiteX29" fmla="*/ 0 w 6141720"/>
                            <a:gd name="connsiteY29" fmla="*/ 0 h 147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141720" h="1477240" extrusionOk="0">
                              <a:moveTo>
                                <a:pt x="0" y="0"/>
                              </a:moveTo>
                              <a:cubicBezTo>
                                <a:pt x="166138" y="-30132"/>
                                <a:pt x="270825" y="39142"/>
                                <a:pt x="374087" y="0"/>
                              </a:cubicBezTo>
                              <a:cubicBezTo>
                                <a:pt x="477349" y="-39142"/>
                                <a:pt x="828113" y="31800"/>
                                <a:pt x="1055259" y="0"/>
                              </a:cubicBezTo>
                              <a:cubicBezTo>
                                <a:pt x="1282405" y="-31800"/>
                                <a:pt x="1356152" y="19506"/>
                                <a:pt x="1490763" y="0"/>
                              </a:cubicBezTo>
                              <a:cubicBezTo>
                                <a:pt x="1625374" y="-19506"/>
                                <a:pt x="1793912" y="18326"/>
                                <a:pt x="1926267" y="0"/>
                              </a:cubicBezTo>
                              <a:cubicBezTo>
                                <a:pt x="2058622" y="-18326"/>
                                <a:pt x="2241318" y="18727"/>
                                <a:pt x="2546022" y="0"/>
                              </a:cubicBezTo>
                              <a:cubicBezTo>
                                <a:pt x="2850727" y="-18727"/>
                                <a:pt x="2804680" y="17045"/>
                                <a:pt x="2981526" y="0"/>
                              </a:cubicBezTo>
                              <a:cubicBezTo>
                                <a:pt x="3158372" y="-17045"/>
                                <a:pt x="3357743" y="13729"/>
                                <a:pt x="3662698" y="0"/>
                              </a:cubicBezTo>
                              <a:cubicBezTo>
                                <a:pt x="3967653" y="-13729"/>
                                <a:pt x="3972724" y="34089"/>
                                <a:pt x="4098202" y="0"/>
                              </a:cubicBezTo>
                              <a:cubicBezTo>
                                <a:pt x="4223680" y="-34089"/>
                                <a:pt x="4381867" y="33471"/>
                                <a:pt x="4472289" y="0"/>
                              </a:cubicBezTo>
                              <a:cubicBezTo>
                                <a:pt x="4562711" y="-33471"/>
                                <a:pt x="4893094" y="21399"/>
                                <a:pt x="5030627" y="0"/>
                              </a:cubicBezTo>
                              <a:cubicBezTo>
                                <a:pt x="5168160" y="-21399"/>
                                <a:pt x="5339266" y="50028"/>
                                <a:pt x="5527548" y="0"/>
                              </a:cubicBezTo>
                              <a:cubicBezTo>
                                <a:pt x="5715830" y="-50028"/>
                                <a:pt x="5935293" y="53707"/>
                                <a:pt x="6141720" y="0"/>
                              </a:cubicBezTo>
                              <a:cubicBezTo>
                                <a:pt x="6195792" y="135916"/>
                                <a:pt x="6098024" y="367326"/>
                                <a:pt x="6141720" y="477641"/>
                              </a:cubicBezTo>
                              <a:cubicBezTo>
                                <a:pt x="6185416" y="587956"/>
                                <a:pt x="6128320" y="772802"/>
                                <a:pt x="6141720" y="925737"/>
                              </a:cubicBezTo>
                              <a:cubicBezTo>
                                <a:pt x="6155120" y="1078672"/>
                                <a:pt x="6113354" y="1202586"/>
                                <a:pt x="6141720" y="1477240"/>
                              </a:cubicBezTo>
                              <a:cubicBezTo>
                                <a:pt x="6009652" y="1536236"/>
                                <a:pt x="5767407" y="1414106"/>
                                <a:pt x="5583382" y="1477240"/>
                              </a:cubicBezTo>
                              <a:cubicBezTo>
                                <a:pt x="5399357" y="1540374"/>
                                <a:pt x="5126903" y="1398002"/>
                                <a:pt x="4902209" y="1477240"/>
                              </a:cubicBezTo>
                              <a:cubicBezTo>
                                <a:pt x="4677515" y="1556478"/>
                                <a:pt x="4590230" y="1447611"/>
                                <a:pt x="4282454" y="1477240"/>
                              </a:cubicBezTo>
                              <a:cubicBezTo>
                                <a:pt x="3974679" y="1506869"/>
                                <a:pt x="4000986" y="1465792"/>
                                <a:pt x="3785533" y="1477240"/>
                              </a:cubicBezTo>
                              <a:cubicBezTo>
                                <a:pt x="3570080" y="1488688"/>
                                <a:pt x="3485118" y="1450399"/>
                                <a:pt x="3350029" y="1477240"/>
                              </a:cubicBezTo>
                              <a:cubicBezTo>
                                <a:pt x="3214940" y="1504081"/>
                                <a:pt x="3036232" y="1412863"/>
                                <a:pt x="2791691" y="1477240"/>
                              </a:cubicBezTo>
                              <a:cubicBezTo>
                                <a:pt x="2547150" y="1541617"/>
                                <a:pt x="2481213" y="1429039"/>
                                <a:pt x="2171936" y="1477240"/>
                              </a:cubicBezTo>
                              <a:cubicBezTo>
                                <a:pt x="1862659" y="1525441"/>
                                <a:pt x="1936403" y="1456082"/>
                                <a:pt x="1797849" y="1477240"/>
                              </a:cubicBezTo>
                              <a:cubicBezTo>
                                <a:pt x="1659295" y="1498398"/>
                                <a:pt x="1343824" y="1406370"/>
                                <a:pt x="1178094" y="1477240"/>
                              </a:cubicBezTo>
                              <a:cubicBezTo>
                                <a:pt x="1012364" y="1548110"/>
                                <a:pt x="852154" y="1467326"/>
                                <a:pt x="681173" y="1477240"/>
                              </a:cubicBezTo>
                              <a:cubicBezTo>
                                <a:pt x="510192" y="1487154"/>
                                <a:pt x="245462" y="1455071"/>
                                <a:pt x="0" y="1477240"/>
                              </a:cubicBezTo>
                              <a:cubicBezTo>
                                <a:pt x="-30323" y="1279401"/>
                                <a:pt x="11927" y="1195204"/>
                                <a:pt x="0" y="1014371"/>
                              </a:cubicBezTo>
                              <a:cubicBezTo>
                                <a:pt x="-11927" y="833538"/>
                                <a:pt x="44049" y="754498"/>
                                <a:pt x="0" y="566275"/>
                              </a:cubicBezTo>
                              <a:cubicBezTo>
                                <a:pt x="-44049" y="378052"/>
                                <a:pt x="65170" y="203777"/>
                                <a:pt x="0" y="0"/>
                              </a:cubicBezTo>
                              <a:close/>
                            </a:path>
                          </a:pathLst>
                        </a:custGeom>
                        <a:noFill/>
                        <a:ln>
                          <a:solidFill>
                            <a:schemeClr val="accent2">
                              <a:lumMod val="75000"/>
                            </a:schemeClr>
                          </a:solidFill>
                          <a:extLst>
                            <a:ext uri="{C807C97D-BFC1-408E-A445-0C87EB9F89A2}">
                              <ask:lineSketchStyleProps xmlns:ask="http://schemas.microsoft.com/office/drawing/2018/sketchyshapes" sd="268152286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7D86" id="Rectangle 9" o:spid="_x0000_s1026" style="position:absolute;margin-left:-13.75pt;margin-top:470.6pt;width:483.6pt;height:116.3pt;z-index:-2514124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" filled="f" strokecolor="#c45911 [2405]" strokeweight="1pt">
                <w10:wrap anchorx="margin" anchory="margin"/>
              </v:rect>
            </w:pict>
          </mc:Fallback>
        </mc:AlternateContent>
      </w:r>
      <w:r w:rsidRPr="00043996">
        <w:rPr>
          <w:rFonts w:ascii="Century Gothic" w:eastAsia="Helvetica Neue" w:hAnsi="Century Gothic" w:cs="Helvetica Neue"/>
          <w:noProof/>
          <w:color w:val="000000"/>
          <w:sz w:val="18"/>
          <w:szCs w:val="18"/>
          <w:lang w:val="id-ID"/>
        </w:rPr>
        <w:drawing>
          <wp:anchor distT="0" distB="0" distL="114300" distR="114300" simplePos="0" relativeHeight="251831296" behindDoc="1" locked="0" layoutInCell="1" allowOverlap="1" wp14:anchorId="2B4E0E46" wp14:editId="7E74BF3A">
            <wp:simplePos x="0" y="0"/>
            <wp:positionH relativeFrom="column">
              <wp:posOffset>3995940</wp:posOffset>
            </wp:positionH>
            <wp:positionV relativeFrom="page">
              <wp:posOffset>7024543</wp:posOffset>
            </wp:positionV>
            <wp:extent cx="1795780" cy="1233805"/>
            <wp:effectExtent l="0" t="0" r="0" b="4445"/>
            <wp:wrapTight wrapText="bothSides">
              <wp:wrapPolygon edited="0">
                <wp:start x="0" y="0"/>
                <wp:lineTo x="0" y="21344"/>
                <wp:lineTo x="21310" y="21344"/>
                <wp:lineTo x="21310" y="0"/>
                <wp:lineTo x="0" y="0"/>
              </wp:wrapPolygon>
            </wp:wrapTight>
            <wp:docPr id="5498593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9321" name="Picture 54985932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95780" cy="1233805"/>
                    </a:xfrm>
                    <a:prstGeom prst="rect">
                      <a:avLst/>
                    </a:prstGeom>
                  </pic:spPr>
                </pic:pic>
              </a:graphicData>
            </a:graphic>
            <wp14:sizeRelH relativeFrom="margin">
              <wp14:pctWidth>0</wp14:pctWidth>
            </wp14:sizeRelH>
            <wp14:sizeRelV relativeFrom="margin">
              <wp14:pctHeight>0</wp14:pctHeight>
            </wp14:sizeRelV>
          </wp:anchor>
        </w:drawing>
      </w:r>
      <w:r w:rsidR="00654077" w:rsidRPr="00043996">
        <w:rPr>
          <w:szCs w:val="24"/>
          <w:lang w:val="id-ID"/>
        </w:rPr>
        <w:t>Do You Know?</w:t>
      </w:r>
    </w:p>
    <w:p w14:paraId="66E6A3A4" w14:textId="11CFF08E" w:rsidR="00654077" w:rsidRPr="00043996" w:rsidRDefault="00654077" w:rsidP="001A721E">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pproximately 38% of web pages accessible in 2013 were no longer available by 2018, highlighting the phenomenon of "digital decay" where online content becomes inaccessible over time.</w:t>
      </w:r>
      <w:r w:rsidR="00C71352" w:rsidRPr="00043996">
        <w:rPr>
          <w:rFonts w:ascii="Century Gothic" w:eastAsia="Helvetica Neue" w:hAnsi="Century Gothic" w:cs="Helvetica Neue"/>
          <w:color w:val="000000"/>
          <w:sz w:val="18"/>
          <w:szCs w:val="18"/>
        </w:rPr>
        <w:t xml:space="preserve"> </w:t>
      </w:r>
    </w:p>
    <w:p w14:paraId="36AEF342" w14:textId="1E3298D3" w:rsidR="00654077" w:rsidRPr="00043996" w:rsidRDefault="00654077" w:rsidP="00FA06C0">
      <w:pPr>
        <w:spacing w:line="276" w:lineRule="auto"/>
        <w:rPr>
          <w:rFonts w:ascii="Century Gothic" w:eastAsia="Helvetica Neue" w:hAnsi="Century Gothic" w:cs="Helvetica Neue"/>
          <w:color w:val="000000"/>
          <w:sz w:val="18"/>
          <w:szCs w:val="18"/>
        </w:rPr>
      </w:pPr>
    </w:p>
    <w:p w14:paraId="77827F16" w14:textId="77777777" w:rsidR="001A721E" w:rsidRPr="00043996" w:rsidRDefault="001A721E">
      <w:pPr>
        <w:rPr>
          <w:rFonts w:ascii="Tw Cen MT" w:hAnsi="Tw Cen MT"/>
          <w:b/>
          <w:bCs/>
          <w:color w:val="C45911" w:themeColor="accent2" w:themeShade="BF"/>
          <w:sz w:val="24"/>
          <w:szCs w:val="24"/>
          <w:lang w:eastAsia="en-ID"/>
        </w:rPr>
      </w:pPr>
      <w:r w:rsidRPr="00043996">
        <w:rPr>
          <w:szCs w:val="24"/>
        </w:rPr>
        <w:br w:type="page"/>
      </w:r>
    </w:p>
    <w:p w14:paraId="3EE61725" w14:textId="10A3D080" w:rsidR="00787748" w:rsidRPr="00043996" w:rsidRDefault="00787748" w:rsidP="00FA06C0">
      <w:pPr>
        <w:pStyle w:val="SUBSUBBAB"/>
        <w:rPr>
          <w:szCs w:val="24"/>
          <w:lang w:val="id-ID"/>
        </w:rPr>
      </w:pPr>
      <w:r w:rsidRPr="00043996">
        <w:rPr>
          <w:szCs w:val="24"/>
          <w:lang w:val="id-ID"/>
        </w:rPr>
        <w:lastRenderedPageBreak/>
        <w:t>Mission 6. Quiz</w:t>
      </w:r>
    </w:p>
    <w:p w14:paraId="0493AA2E" w14:textId="3BAF155E" w:rsidR="00E75314" w:rsidRPr="00043996" w:rsidRDefault="00787748" w:rsidP="00FA06C0">
      <w:pPr>
        <w:pStyle w:val="ListParagraph"/>
        <w:numPr>
          <w:ilvl w:val="0"/>
          <w:numId w:val="17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 are having a conversation with a colleague, and they mention a project they’re working on but don’t provide many details. Which of the following questions would best help you clarify and assist them in expanding their thoughts?</w:t>
      </w:r>
    </w:p>
    <w:p w14:paraId="36E3C086" w14:textId="0CA87F02" w:rsidR="00E75314" w:rsidRPr="00043996" w:rsidRDefault="00E75314" w:rsidP="00FA06C0">
      <w:pPr>
        <w:pStyle w:val="ListParagraph"/>
        <w:numPr>
          <w:ilvl w:val="0"/>
          <w:numId w:val="17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do you think about the project?”</w:t>
      </w:r>
    </w:p>
    <w:p w14:paraId="5A5DAF31" w14:textId="1C857280" w:rsidR="00E75314" w:rsidRPr="00043996" w:rsidRDefault="00E75314" w:rsidP="00FA06C0">
      <w:pPr>
        <w:pStyle w:val="ListParagraph"/>
        <w:numPr>
          <w:ilvl w:val="0"/>
          <w:numId w:val="17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an you give me an example of what you're working on?”</w:t>
      </w:r>
    </w:p>
    <w:p w14:paraId="5716D4D3" w14:textId="5367F1CA" w:rsidR="00E75314" w:rsidRPr="00043996" w:rsidRDefault="00E75314" w:rsidP="00FA06C0">
      <w:pPr>
        <w:pStyle w:val="ListParagraph"/>
        <w:numPr>
          <w:ilvl w:val="0"/>
          <w:numId w:val="17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o you want to talk about your project some more?”</w:t>
      </w:r>
    </w:p>
    <w:p w14:paraId="21EF7D51" w14:textId="1FC67686" w:rsidR="00E75314" w:rsidRPr="00043996" w:rsidRDefault="00E75314" w:rsidP="00FA06C0">
      <w:pPr>
        <w:pStyle w:val="ListParagraph"/>
        <w:numPr>
          <w:ilvl w:val="0"/>
          <w:numId w:val="17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s your project a big one or small one?”</w:t>
      </w:r>
    </w:p>
    <w:p w14:paraId="07A5E982" w14:textId="72DDD20C" w:rsidR="00E75314" w:rsidRPr="00043996" w:rsidRDefault="00E75314" w:rsidP="00FA06C0">
      <w:pPr>
        <w:pStyle w:val="ListParagraph"/>
        <w:numPr>
          <w:ilvl w:val="0"/>
          <w:numId w:val="179"/>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w long have you been working on it?”</w:t>
      </w:r>
    </w:p>
    <w:p w14:paraId="11FE11AD" w14:textId="77777777" w:rsidR="00E75314" w:rsidRPr="00043996" w:rsidRDefault="00E75314" w:rsidP="00FA06C0">
      <w:pPr>
        <w:pStyle w:val="ListParagraph"/>
        <w:spacing w:after="120" w:line="276" w:lineRule="auto"/>
        <w:ind w:left="284"/>
        <w:contextualSpacing w:val="0"/>
        <w:rPr>
          <w:rFonts w:ascii="Century Gothic" w:eastAsia="Helvetica Neue" w:hAnsi="Century Gothic" w:cs="Helvetica Neue"/>
          <w:color w:val="000000"/>
          <w:kern w:val="0"/>
          <w:sz w:val="18"/>
          <w:szCs w:val="18"/>
          <w:lang w:eastAsia="en-ID"/>
          <w14:ligatures w14:val="none"/>
        </w:rPr>
      </w:pPr>
    </w:p>
    <w:p w14:paraId="048A85F9" w14:textId="77777777" w:rsidR="00E75314" w:rsidRPr="00043996" w:rsidRDefault="00E75314" w:rsidP="00FA06C0">
      <w:pPr>
        <w:pStyle w:val="ListParagraph"/>
        <w:numPr>
          <w:ilvl w:val="0"/>
          <w:numId w:val="174"/>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During a meeting, a team member says, "We need to focus on improving productivity." What would be the best follow-up question to clarify and expand their thoughts? </w:t>
      </w:r>
    </w:p>
    <w:p w14:paraId="087A181C" w14:textId="77777777" w:rsidR="00E75314" w:rsidRPr="00043996" w:rsidRDefault="00E75314" w:rsidP="00FA06C0">
      <w:pPr>
        <w:pStyle w:val="ListParagraph"/>
        <w:numPr>
          <w:ilvl w:val="0"/>
          <w:numId w:val="178"/>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exactly do you plan to improve productivity?”</w:t>
      </w:r>
    </w:p>
    <w:p w14:paraId="4EFB903C" w14:textId="7237F1CE" w:rsidR="00E75314" w:rsidRPr="00043996" w:rsidRDefault="00E75314" w:rsidP="00FA06C0">
      <w:pPr>
        <w:pStyle w:val="ListParagraph"/>
        <w:numPr>
          <w:ilvl w:val="0"/>
          <w:numId w:val="178"/>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s wrong with our current productivity?”</w:t>
      </w:r>
    </w:p>
    <w:p w14:paraId="23D93221" w14:textId="67169948" w:rsidR="00E75314" w:rsidRPr="00043996" w:rsidRDefault="00E75314" w:rsidP="00FA06C0">
      <w:pPr>
        <w:pStyle w:val="ListParagraph"/>
        <w:numPr>
          <w:ilvl w:val="0"/>
          <w:numId w:val="178"/>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think improving productivity will benefit the team?”</w:t>
      </w:r>
    </w:p>
    <w:p w14:paraId="5E64D7C8" w14:textId="1B434C83" w:rsidR="00E75314" w:rsidRPr="00043996" w:rsidRDefault="00E75314" w:rsidP="00FA06C0">
      <w:pPr>
        <w:pStyle w:val="ListParagraph"/>
        <w:numPr>
          <w:ilvl w:val="0"/>
          <w:numId w:val="178"/>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about our team members?”</w:t>
      </w:r>
    </w:p>
    <w:p w14:paraId="350171E3" w14:textId="501F9949" w:rsidR="00E75314" w:rsidRPr="00043996" w:rsidRDefault="00E75314" w:rsidP="00FA06C0">
      <w:pPr>
        <w:pStyle w:val="ListParagraph"/>
        <w:numPr>
          <w:ilvl w:val="0"/>
          <w:numId w:val="178"/>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s productivity our top priority?”</w:t>
      </w:r>
    </w:p>
    <w:p w14:paraId="6C5FEF7D" w14:textId="77777777" w:rsidR="00E75314" w:rsidRPr="00043996" w:rsidRDefault="00E75314" w:rsidP="00FA06C0">
      <w:pPr>
        <w:pStyle w:val="ListParagraph"/>
        <w:spacing w:after="120" w:line="276" w:lineRule="auto"/>
        <w:ind w:left="284"/>
        <w:contextualSpacing w:val="0"/>
        <w:rPr>
          <w:rFonts w:ascii="Century Gothic" w:eastAsia="Helvetica Neue" w:hAnsi="Century Gothic" w:cs="Helvetica Neue"/>
          <w:color w:val="000000"/>
          <w:sz w:val="18"/>
          <w:szCs w:val="18"/>
        </w:rPr>
      </w:pPr>
    </w:p>
    <w:p w14:paraId="31D06233" w14:textId="0B888F00" w:rsidR="00E75314" w:rsidRPr="00043996" w:rsidRDefault="00E75314" w:rsidP="00FA06C0">
      <w:pPr>
        <w:pStyle w:val="ListParagraph"/>
        <w:numPr>
          <w:ilvl w:val="0"/>
          <w:numId w:val="174"/>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friend says, "I think the new project will be a big challenge." Which of the following questions would help the speaker elaborate further?</w:t>
      </w:r>
    </w:p>
    <w:p w14:paraId="3D50DDAA" w14:textId="77777777" w:rsidR="00E75314" w:rsidRPr="00043996" w:rsidRDefault="00E75314" w:rsidP="00FA06C0">
      <w:pPr>
        <w:pStyle w:val="ListParagraph"/>
        <w:numPr>
          <w:ilvl w:val="0"/>
          <w:numId w:val="17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do you think it will be difficult?”</w:t>
      </w:r>
    </w:p>
    <w:p w14:paraId="62548BBC" w14:textId="1F92C070" w:rsidR="00E75314" w:rsidRPr="00043996" w:rsidRDefault="00E75314" w:rsidP="00FA06C0">
      <w:pPr>
        <w:pStyle w:val="ListParagraph"/>
        <w:numPr>
          <w:ilvl w:val="0"/>
          <w:numId w:val="17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s it going to be difficult for everyone?”</w:t>
      </w:r>
    </w:p>
    <w:p w14:paraId="6081A85A" w14:textId="288DEC6B" w:rsidR="00E75314" w:rsidRPr="00043996" w:rsidRDefault="00E75314" w:rsidP="00FA06C0">
      <w:pPr>
        <w:pStyle w:val="ListParagraph"/>
        <w:numPr>
          <w:ilvl w:val="0"/>
          <w:numId w:val="17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do you think about the project overall?”</w:t>
      </w:r>
    </w:p>
    <w:p w14:paraId="6924649A" w14:textId="79E14586" w:rsidR="00E75314" w:rsidRPr="00043996" w:rsidRDefault="00E75314" w:rsidP="00FA06C0">
      <w:pPr>
        <w:pStyle w:val="ListParagraph"/>
        <w:numPr>
          <w:ilvl w:val="0"/>
          <w:numId w:val="17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en will the project be finished?”</w:t>
      </w:r>
    </w:p>
    <w:p w14:paraId="606FFB21" w14:textId="3ED7C8BE" w:rsidR="00E75314" w:rsidRPr="00043996" w:rsidRDefault="00E75314" w:rsidP="00FA06C0">
      <w:pPr>
        <w:pStyle w:val="ListParagraph"/>
        <w:numPr>
          <w:ilvl w:val="0"/>
          <w:numId w:val="17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long do you think it will take?”</w:t>
      </w:r>
    </w:p>
    <w:p w14:paraId="43196DF9" w14:textId="77777777" w:rsidR="00E75314" w:rsidRPr="00043996" w:rsidRDefault="00E75314" w:rsidP="00FA06C0">
      <w:pPr>
        <w:pStyle w:val="ListParagraph"/>
        <w:spacing w:after="120" w:line="276" w:lineRule="auto"/>
        <w:ind w:left="284"/>
        <w:contextualSpacing w:val="0"/>
        <w:rPr>
          <w:rFonts w:ascii="Century Gothic" w:eastAsia="Helvetica Neue" w:hAnsi="Century Gothic" w:cs="Helvetica Neue"/>
          <w:color w:val="000000"/>
          <w:sz w:val="18"/>
          <w:szCs w:val="18"/>
        </w:rPr>
      </w:pPr>
    </w:p>
    <w:p w14:paraId="2DD2F9E2" w14:textId="3B1D99C2" w:rsidR="00E75314" w:rsidRPr="00043996" w:rsidRDefault="00E75314" w:rsidP="00FA06C0">
      <w:pPr>
        <w:pStyle w:val="ListParagraph"/>
        <w:numPr>
          <w:ilvl w:val="0"/>
          <w:numId w:val="174"/>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does the idiom “Throw in the towel” mean?</w:t>
      </w:r>
    </w:p>
    <w:p w14:paraId="0D95D7E3" w14:textId="77777777" w:rsidR="00E75314" w:rsidRPr="00043996" w:rsidRDefault="00E75314" w:rsidP="00FA06C0">
      <w:pPr>
        <w:pStyle w:val="ListParagraph"/>
        <w:numPr>
          <w:ilvl w:val="0"/>
          <w:numId w:val="17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keep trying despite difficulties</w:t>
      </w:r>
    </w:p>
    <w:p w14:paraId="4887E5F9" w14:textId="57A3E857" w:rsidR="00E75314" w:rsidRPr="00043996" w:rsidRDefault="00E75314" w:rsidP="00FA06C0">
      <w:pPr>
        <w:pStyle w:val="ListParagraph"/>
        <w:numPr>
          <w:ilvl w:val="0"/>
          <w:numId w:val="17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accept defeat and stop trying</w:t>
      </w:r>
    </w:p>
    <w:p w14:paraId="208E5860" w14:textId="7C36C61C" w:rsidR="00E75314" w:rsidRPr="00043996" w:rsidRDefault="00E75314" w:rsidP="00FA06C0">
      <w:pPr>
        <w:pStyle w:val="ListParagraph"/>
        <w:numPr>
          <w:ilvl w:val="0"/>
          <w:numId w:val="17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help someone succeed</w:t>
      </w:r>
    </w:p>
    <w:p w14:paraId="0FE12954" w14:textId="3FDF4D1B" w:rsidR="00E75314" w:rsidRPr="00043996" w:rsidRDefault="00E75314" w:rsidP="00FA06C0">
      <w:pPr>
        <w:pStyle w:val="ListParagraph"/>
        <w:numPr>
          <w:ilvl w:val="0"/>
          <w:numId w:val="17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give up something easy</w:t>
      </w:r>
    </w:p>
    <w:p w14:paraId="1D2C167F" w14:textId="5E461903" w:rsidR="00E75314" w:rsidRPr="00043996" w:rsidRDefault="00E75314" w:rsidP="00FA06C0">
      <w:pPr>
        <w:pStyle w:val="ListParagraph"/>
        <w:numPr>
          <w:ilvl w:val="0"/>
          <w:numId w:val="176"/>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o finish something early</w:t>
      </w:r>
    </w:p>
    <w:p w14:paraId="0CF7634B" w14:textId="77777777" w:rsidR="00E75314" w:rsidRPr="00043996" w:rsidRDefault="00E75314" w:rsidP="00FA06C0">
      <w:pPr>
        <w:pStyle w:val="ListParagraph"/>
        <w:spacing w:after="120" w:line="276" w:lineRule="auto"/>
        <w:ind w:left="284"/>
        <w:contextualSpacing w:val="0"/>
        <w:rPr>
          <w:rFonts w:ascii="Century Gothic" w:eastAsia="Helvetica Neue" w:hAnsi="Century Gothic" w:cs="Helvetica Neue"/>
          <w:color w:val="000000"/>
          <w:sz w:val="18"/>
          <w:szCs w:val="18"/>
        </w:rPr>
      </w:pPr>
    </w:p>
    <w:p w14:paraId="470DFF1B" w14:textId="77777777" w:rsidR="001A721E" w:rsidRPr="00043996" w:rsidRDefault="001A721E">
      <w:pP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br w:type="page"/>
      </w:r>
    </w:p>
    <w:p w14:paraId="313A7468" w14:textId="64525EDC" w:rsidR="00E75314" w:rsidRPr="00043996" w:rsidRDefault="00E75314" w:rsidP="00FA06C0">
      <w:pPr>
        <w:pStyle w:val="ListParagraph"/>
        <w:numPr>
          <w:ilvl w:val="0"/>
          <w:numId w:val="174"/>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 xml:space="preserve">In the following dialogue, which idiom is being used to describe a situation where someone is telling the truth without any exaggeration? </w:t>
      </w:r>
    </w:p>
    <w:p w14:paraId="46DE76D7" w14:textId="77777777" w:rsidR="00E75314" w:rsidRPr="00043996" w:rsidRDefault="00E75314" w:rsidP="00FA06C0">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avid</w:t>
      </w:r>
      <w:r w:rsidRPr="00043996">
        <w:rPr>
          <w:rFonts w:ascii="Century Gothic" w:eastAsia="Helvetica Neue" w:hAnsi="Century Gothic" w:cs="Helvetica Neue"/>
          <w:color w:val="000000"/>
          <w:sz w:val="18"/>
          <w:szCs w:val="18"/>
        </w:rPr>
        <w:t>: “I’ve been struggling with my presentation for hours, and honestly, I still don’t feel ready for it.”</w:t>
      </w:r>
      <w:r w:rsidRPr="00043996">
        <w:rPr>
          <w:rFonts w:ascii="Century Gothic" w:eastAsia="Helvetica Neue" w:hAnsi="Century Gothic" w:cs="Helvetica Neue"/>
          <w:color w:val="000000"/>
          <w:sz w:val="18"/>
          <w:szCs w:val="18"/>
        </w:rPr>
        <w:br/>
      </w:r>
      <w:r w:rsidRPr="00043996">
        <w:rPr>
          <w:rFonts w:ascii="Century Gothic" w:eastAsia="Helvetica Neue" w:hAnsi="Century Gothic" w:cs="Helvetica Neue"/>
          <w:b/>
          <w:bCs/>
          <w:color w:val="000000"/>
          <w:sz w:val="18"/>
          <w:szCs w:val="18"/>
        </w:rPr>
        <w:t>Sara</w:t>
      </w:r>
      <w:r w:rsidRPr="00043996">
        <w:rPr>
          <w:rFonts w:ascii="Century Gothic" w:eastAsia="Helvetica Neue" w:hAnsi="Century Gothic" w:cs="Helvetica Neue"/>
          <w:color w:val="000000"/>
          <w:sz w:val="18"/>
          <w:szCs w:val="18"/>
        </w:rPr>
        <w:t xml:space="preserve">: “Well, you’re just </w:t>
      </w:r>
      <w:r w:rsidRPr="00043996">
        <w:rPr>
          <w:rFonts w:ascii="Century Gothic" w:eastAsia="Helvetica Neue" w:hAnsi="Century Gothic" w:cs="Helvetica Neue"/>
          <w:b/>
          <w:bCs/>
          <w:color w:val="000000"/>
          <w:sz w:val="18"/>
          <w:szCs w:val="18"/>
        </w:rPr>
        <w:t>telling it like it is</w:t>
      </w:r>
      <w:r w:rsidRPr="00043996">
        <w:rPr>
          <w:rFonts w:ascii="Century Gothic" w:eastAsia="Helvetica Neue" w:hAnsi="Century Gothic" w:cs="Helvetica Neue"/>
          <w:color w:val="000000"/>
          <w:sz w:val="18"/>
          <w:szCs w:val="18"/>
        </w:rPr>
        <w:t xml:space="preserve">. It’s good to be honest with yourself and others.” </w:t>
      </w:r>
    </w:p>
    <w:p w14:paraId="79417D8B" w14:textId="77777777" w:rsidR="00E75314" w:rsidRPr="00043996" w:rsidRDefault="00E75314" w:rsidP="00FA06C0">
      <w:pPr>
        <w:pStyle w:val="ListParagraph"/>
        <w:numPr>
          <w:ilvl w:val="0"/>
          <w:numId w:val="17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elling it like it is</w:t>
      </w:r>
    </w:p>
    <w:p w14:paraId="607A2917" w14:textId="5FAAB83C" w:rsidR="00E75314" w:rsidRPr="00043996" w:rsidRDefault="00E75314" w:rsidP="00FA06C0">
      <w:pPr>
        <w:pStyle w:val="ListParagraph"/>
        <w:numPr>
          <w:ilvl w:val="0"/>
          <w:numId w:val="17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ball is in your court</w:t>
      </w:r>
    </w:p>
    <w:p w14:paraId="49875143" w14:textId="7276E590" w:rsidR="00E75314" w:rsidRPr="00043996" w:rsidRDefault="00E75314" w:rsidP="00FA06C0">
      <w:pPr>
        <w:pStyle w:val="ListParagraph"/>
        <w:numPr>
          <w:ilvl w:val="0"/>
          <w:numId w:val="17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Under the weather</w:t>
      </w:r>
    </w:p>
    <w:p w14:paraId="6745657B" w14:textId="50FECDD9" w:rsidR="00E75314" w:rsidRPr="00043996" w:rsidRDefault="00E75314" w:rsidP="00FA06C0">
      <w:pPr>
        <w:pStyle w:val="ListParagraph"/>
        <w:numPr>
          <w:ilvl w:val="0"/>
          <w:numId w:val="17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it the nail on the head</w:t>
      </w:r>
    </w:p>
    <w:p w14:paraId="7A06EF2B" w14:textId="60EBCC3E" w:rsidR="00CB63F7" w:rsidRPr="00043996" w:rsidRDefault="00E75314" w:rsidP="00FA06C0">
      <w:pPr>
        <w:pStyle w:val="ListParagraph"/>
        <w:numPr>
          <w:ilvl w:val="0"/>
          <w:numId w:val="17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Cry over spilled milk </w:t>
      </w:r>
      <w:r w:rsidR="00CB63F7" w:rsidRPr="00043996">
        <w:rPr>
          <w:rFonts w:ascii="Century Gothic" w:eastAsia="Helvetica Neue" w:hAnsi="Century Gothic" w:cs="Helvetica Neue"/>
          <w:color w:val="000000"/>
          <w:sz w:val="18"/>
          <w:szCs w:val="18"/>
        </w:rPr>
        <w:br w:type="page"/>
      </w:r>
    </w:p>
    <w:p w14:paraId="2D87206C" w14:textId="2E07C8F8" w:rsidR="00CB63F7" w:rsidRPr="00043996" w:rsidRDefault="00321258" w:rsidP="00FA06C0">
      <w:pPr>
        <w:pStyle w:val="SUBBAB"/>
        <w:numPr>
          <w:ilvl w:val="0"/>
          <w:numId w:val="149"/>
        </w:numPr>
      </w:pPr>
      <w:bookmarkStart w:id="40" w:name="_Toc197098249"/>
      <w:r w:rsidRPr="00043996">
        <w:rPr>
          <w:noProof/>
        </w:rPr>
        <w:lastRenderedPageBreak/>
        <w:drawing>
          <wp:anchor distT="0" distB="0" distL="114300" distR="114300" simplePos="0" relativeHeight="251996160" behindDoc="1" locked="0" layoutInCell="1" allowOverlap="1" wp14:anchorId="7BB58E2F" wp14:editId="2EFBECF5">
            <wp:simplePos x="0" y="0"/>
            <wp:positionH relativeFrom="column">
              <wp:posOffset>-623455</wp:posOffset>
            </wp:positionH>
            <wp:positionV relativeFrom="page">
              <wp:posOffset>741218</wp:posOffset>
            </wp:positionV>
            <wp:extent cx="5760720" cy="539115"/>
            <wp:effectExtent l="0" t="0" r="0" b="0"/>
            <wp:wrapNone/>
            <wp:docPr id="598792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9767" name="Picture 483499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B65B75" w:rsidRPr="00043996">
        <w:t>The Code of Action</w:t>
      </w:r>
      <w:bookmarkEnd w:id="40"/>
    </w:p>
    <w:p w14:paraId="6B181979" w14:textId="5C7133EA" w:rsidR="00CB63F7" w:rsidRPr="00043996" w:rsidRDefault="00FA14A6" w:rsidP="00FA06C0">
      <w:pPr>
        <w:spacing w:after="120" w:line="276" w:lineRule="auto"/>
        <w:jc w:val="both"/>
        <w:rPr>
          <w:rFonts w:ascii="Century Gothic" w:hAnsi="Century Gothic"/>
          <w:b/>
          <w:sz w:val="18"/>
          <w:szCs w:val="18"/>
          <w:lang w:eastAsia="en-ID"/>
        </w:rPr>
      </w:pPr>
      <w:r w:rsidRPr="00043996">
        <w:rPr>
          <w:rFonts w:ascii="Century Gothic" w:hAnsi="Century Gothic"/>
          <w:sz w:val="18"/>
          <w:szCs w:val="18"/>
          <w:lang w:eastAsia="en-ID"/>
        </w:rPr>
        <w:t>In a world full of instructions, being able to write clear and effective procedures is a vital skill. In this unit, you will master the art of writing procedure texts, learning to use imperative verbs and adverbs to guide others through tasks with clarity and precision</w:t>
      </w:r>
      <w:r w:rsidR="00CB63F7" w:rsidRPr="00043996">
        <w:rPr>
          <w:rFonts w:ascii="Century Gothic" w:hAnsi="Century Gothic"/>
          <w:sz w:val="18"/>
          <w:szCs w:val="18"/>
          <w:lang w:eastAsia="en-ID"/>
        </w:rPr>
        <w:t>.</w:t>
      </w:r>
      <w:r w:rsidR="00CB63F7" w:rsidRPr="00043996">
        <w:rPr>
          <w:rFonts w:ascii="Century Gothic" w:hAnsi="Century Gothic"/>
          <w:b/>
          <w:sz w:val="18"/>
          <w:szCs w:val="18"/>
          <w:lang w:eastAsia="en-ID"/>
        </w:rPr>
        <w:t xml:space="preserve"> </w:t>
      </w:r>
    </w:p>
    <w:p w14:paraId="67EB54BF" w14:textId="1D43CD51" w:rsidR="00C455D0" w:rsidRPr="00043996" w:rsidRDefault="00C455D0" w:rsidP="00FA06C0">
      <w:pPr>
        <w:pStyle w:val="SUBSUBBAB"/>
        <w:rPr>
          <w:szCs w:val="24"/>
          <w:lang w:val="id-ID"/>
        </w:rPr>
      </w:pPr>
      <w:r w:rsidRPr="00043996">
        <w:rPr>
          <w:szCs w:val="24"/>
          <w:lang w:val="id-ID"/>
        </w:rPr>
        <w:t>Mission 1. Read and Respond</w:t>
      </w:r>
    </w:p>
    <w:p w14:paraId="22BABF7E" w14:textId="6F90BBBF" w:rsidR="00C455D0" w:rsidRPr="00043996" w:rsidRDefault="00C71352" w:rsidP="00FA06C0">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1833344" behindDoc="0" locked="0" layoutInCell="1" allowOverlap="1" wp14:anchorId="1E7F6F1F" wp14:editId="25E8B362">
                <wp:simplePos x="0" y="0"/>
                <wp:positionH relativeFrom="column">
                  <wp:posOffset>-106680</wp:posOffset>
                </wp:positionH>
                <wp:positionV relativeFrom="paragraph">
                  <wp:posOffset>382905</wp:posOffset>
                </wp:positionV>
                <wp:extent cx="6187440" cy="4693920"/>
                <wp:effectExtent l="19050" t="19050" r="41910" b="49530"/>
                <wp:wrapNone/>
                <wp:docPr id="937344226" name="Rectangle 37"/>
                <wp:cNvGraphicFramePr/>
                <a:graphic xmlns:a="http://schemas.openxmlformats.org/drawingml/2006/main">
                  <a:graphicData uri="http://schemas.microsoft.com/office/word/2010/wordprocessingShape">
                    <wps:wsp>
                      <wps:cNvSpPr/>
                      <wps:spPr>
                        <a:xfrm>
                          <a:off x="0" y="0"/>
                          <a:ext cx="6187440" cy="4693920"/>
                        </a:xfrm>
                        <a:custGeom>
                          <a:avLst/>
                          <a:gdLst>
                            <a:gd name="connsiteX0" fmla="*/ 0 w 6187440"/>
                            <a:gd name="connsiteY0" fmla="*/ 0 h 4693920"/>
                            <a:gd name="connsiteX1" fmla="*/ 625619 w 6187440"/>
                            <a:gd name="connsiteY1" fmla="*/ 0 h 4693920"/>
                            <a:gd name="connsiteX2" fmla="*/ 1313112 w 6187440"/>
                            <a:gd name="connsiteY2" fmla="*/ 0 h 4693920"/>
                            <a:gd name="connsiteX3" fmla="*/ 2062480 w 6187440"/>
                            <a:gd name="connsiteY3" fmla="*/ 0 h 4693920"/>
                            <a:gd name="connsiteX4" fmla="*/ 2626225 w 6187440"/>
                            <a:gd name="connsiteY4" fmla="*/ 0 h 4693920"/>
                            <a:gd name="connsiteX5" fmla="*/ 3251843 w 6187440"/>
                            <a:gd name="connsiteY5" fmla="*/ 0 h 4693920"/>
                            <a:gd name="connsiteX6" fmla="*/ 3753714 w 6187440"/>
                            <a:gd name="connsiteY6" fmla="*/ 0 h 4693920"/>
                            <a:gd name="connsiteX7" fmla="*/ 4379333 w 6187440"/>
                            <a:gd name="connsiteY7" fmla="*/ 0 h 4693920"/>
                            <a:gd name="connsiteX8" fmla="*/ 4881203 w 6187440"/>
                            <a:gd name="connsiteY8" fmla="*/ 0 h 4693920"/>
                            <a:gd name="connsiteX9" fmla="*/ 6187440 w 6187440"/>
                            <a:gd name="connsiteY9" fmla="*/ 0 h 4693920"/>
                            <a:gd name="connsiteX10" fmla="*/ 6187440 w 6187440"/>
                            <a:gd name="connsiteY10" fmla="*/ 529742 h 4693920"/>
                            <a:gd name="connsiteX11" fmla="*/ 6187440 w 6187440"/>
                            <a:gd name="connsiteY11" fmla="*/ 1106424 h 4693920"/>
                            <a:gd name="connsiteX12" fmla="*/ 6187440 w 6187440"/>
                            <a:gd name="connsiteY12" fmla="*/ 1683106 h 4693920"/>
                            <a:gd name="connsiteX13" fmla="*/ 6187440 w 6187440"/>
                            <a:gd name="connsiteY13" fmla="*/ 2306726 h 4693920"/>
                            <a:gd name="connsiteX14" fmla="*/ 6187440 w 6187440"/>
                            <a:gd name="connsiteY14" fmla="*/ 3024226 h 4693920"/>
                            <a:gd name="connsiteX15" fmla="*/ 6187440 w 6187440"/>
                            <a:gd name="connsiteY15" fmla="*/ 3553968 h 4693920"/>
                            <a:gd name="connsiteX16" fmla="*/ 6187440 w 6187440"/>
                            <a:gd name="connsiteY16" fmla="*/ 4693920 h 4693920"/>
                            <a:gd name="connsiteX17" fmla="*/ 5438072 w 6187440"/>
                            <a:gd name="connsiteY17" fmla="*/ 4693920 h 4693920"/>
                            <a:gd name="connsiteX18" fmla="*/ 4688705 w 6187440"/>
                            <a:gd name="connsiteY18" fmla="*/ 4693920 h 4693920"/>
                            <a:gd name="connsiteX19" fmla="*/ 4001211 w 6187440"/>
                            <a:gd name="connsiteY19" fmla="*/ 4693920 h 4693920"/>
                            <a:gd name="connsiteX20" fmla="*/ 3251843 w 6187440"/>
                            <a:gd name="connsiteY20" fmla="*/ 4693920 h 4693920"/>
                            <a:gd name="connsiteX21" fmla="*/ 2502476 w 6187440"/>
                            <a:gd name="connsiteY21" fmla="*/ 4693920 h 4693920"/>
                            <a:gd name="connsiteX22" fmla="*/ 1938731 w 6187440"/>
                            <a:gd name="connsiteY22" fmla="*/ 4693920 h 4693920"/>
                            <a:gd name="connsiteX23" fmla="*/ 1436861 w 6187440"/>
                            <a:gd name="connsiteY23" fmla="*/ 4693920 h 4693920"/>
                            <a:gd name="connsiteX24" fmla="*/ 934991 w 6187440"/>
                            <a:gd name="connsiteY24" fmla="*/ 4693920 h 4693920"/>
                            <a:gd name="connsiteX25" fmla="*/ 0 w 6187440"/>
                            <a:gd name="connsiteY25" fmla="*/ 4693920 h 4693920"/>
                            <a:gd name="connsiteX26" fmla="*/ 0 w 6187440"/>
                            <a:gd name="connsiteY26" fmla="*/ 4164178 h 4693920"/>
                            <a:gd name="connsiteX27" fmla="*/ 0 w 6187440"/>
                            <a:gd name="connsiteY27" fmla="*/ 3399739 h 4693920"/>
                            <a:gd name="connsiteX28" fmla="*/ 0 w 6187440"/>
                            <a:gd name="connsiteY28" fmla="*/ 2869997 h 4693920"/>
                            <a:gd name="connsiteX29" fmla="*/ 0 w 6187440"/>
                            <a:gd name="connsiteY29" fmla="*/ 2246376 h 4693920"/>
                            <a:gd name="connsiteX30" fmla="*/ 0 w 6187440"/>
                            <a:gd name="connsiteY30" fmla="*/ 1622755 h 4693920"/>
                            <a:gd name="connsiteX31" fmla="*/ 0 w 6187440"/>
                            <a:gd name="connsiteY31" fmla="*/ 952195 h 4693920"/>
                            <a:gd name="connsiteX32" fmla="*/ 0 w 6187440"/>
                            <a:gd name="connsiteY32" fmla="*/ 0 h 469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187440" h="4693920" extrusionOk="0">
                              <a:moveTo>
                                <a:pt x="0" y="0"/>
                              </a:moveTo>
                              <a:cubicBezTo>
                                <a:pt x="265916" y="-30484"/>
                                <a:pt x="463005" y="6641"/>
                                <a:pt x="625619" y="0"/>
                              </a:cubicBezTo>
                              <a:cubicBezTo>
                                <a:pt x="788233" y="-6641"/>
                                <a:pt x="1002571" y="26392"/>
                                <a:pt x="1313112" y="0"/>
                              </a:cubicBezTo>
                              <a:cubicBezTo>
                                <a:pt x="1623653" y="-26392"/>
                                <a:pt x="1718338" y="21401"/>
                                <a:pt x="2062480" y="0"/>
                              </a:cubicBezTo>
                              <a:cubicBezTo>
                                <a:pt x="2406622" y="-21401"/>
                                <a:pt x="2486066" y="-25027"/>
                                <a:pt x="2626225" y="0"/>
                              </a:cubicBezTo>
                              <a:cubicBezTo>
                                <a:pt x="2766385" y="25027"/>
                                <a:pt x="3020693" y="-6760"/>
                                <a:pt x="3251843" y="0"/>
                              </a:cubicBezTo>
                              <a:cubicBezTo>
                                <a:pt x="3482993" y="6760"/>
                                <a:pt x="3589021" y="-25055"/>
                                <a:pt x="3753714" y="0"/>
                              </a:cubicBezTo>
                              <a:cubicBezTo>
                                <a:pt x="3918407" y="25055"/>
                                <a:pt x="4163107" y="-16503"/>
                                <a:pt x="4379333" y="0"/>
                              </a:cubicBezTo>
                              <a:cubicBezTo>
                                <a:pt x="4595559" y="16503"/>
                                <a:pt x="4655669" y="-18825"/>
                                <a:pt x="4881203" y="0"/>
                              </a:cubicBezTo>
                              <a:cubicBezTo>
                                <a:pt x="5106737" y="18825"/>
                                <a:pt x="5677038" y="53933"/>
                                <a:pt x="6187440" y="0"/>
                              </a:cubicBezTo>
                              <a:cubicBezTo>
                                <a:pt x="6192706" y="178172"/>
                                <a:pt x="6208964" y="277056"/>
                                <a:pt x="6187440" y="529742"/>
                              </a:cubicBezTo>
                              <a:cubicBezTo>
                                <a:pt x="6165916" y="782428"/>
                                <a:pt x="6215113" y="926017"/>
                                <a:pt x="6187440" y="1106424"/>
                              </a:cubicBezTo>
                              <a:cubicBezTo>
                                <a:pt x="6159767" y="1286831"/>
                                <a:pt x="6194351" y="1438785"/>
                                <a:pt x="6187440" y="1683106"/>
                              </a:cubicBezTo>
                              <a:cubicBezTo>
                                <a:pt x="6180529" y="1927427"/>
                                <a:pt x="6174968" y="2041950"/>
                                <a:pt x="6187440" y="2306726"/>
                              </a:cubicBezTo>
                              <a:cubicBezTo>
                                <a:pt x="6199912" y="2571502"/>
                                <a:pt x="6206882" y="2768328"/>
                                <a:pt x="6187440" y="3024226"/>
                              </a:cubicBezTo>
                              <a:cubicBezTo>
                                <a:pt x="6167998" y="3280124"/>
                                <a:pt x="6192496" y="3406438"/>
                                <a:pt x="6187440" y="3553968"/>
                              </a:cubicBezTo>
                              <a:cubicBezTo>
                                <a:pt x="6182384" y="3701498"/>
                                <a:pt x="6146845" y="4250012"/>
                                <a:pt x="6187440" y="4693920"/>
                              </a:cubicBezTo>
                              <a:cubicBezTo>
                                <a:pt x="5894343" y="4720264"/>
                                <a:pt x="5652408" y="4717185"/>
                                <a:pt x="5438072" y="4693920"/>
                              </a:cubicBezTo>
                              <a:cubicBezTo>
                                <a:pt x="5223736" y="4670655"/>
                                <a:pt x="4930927" y="4693982"/>
                                <a:pt x="4688705" y="4693920"/>
                              </a:cubicBezTo>
                              <a:cubicBezTo>
                                <a:pt x="4446483" y="4693858"/>
                                <a:pt x="4253342" y="4674673"/>
                                <a:pt x="4001211" y="4693920"/>
                              </a:cubicBezTo>
                              <a:cubicBezTo>
                                <a:pt x="3749080" y="4713167"/>
                                <a:pt x="3532306" y="4662980"/>
                                <a:pt x="3251843" y="4693920"/>
                              </a:cubicBezTo>
                              <a:cubicBezTo>
                                <a:pt x="2971380" y="4724860"/>
                                <a:pt x="2872626" y="4725123"/>
                                <a:pt x="2502476" y="4693920"/>
                              </a:cubicBezTo>
                              <a:cubicBezTo>
                                <a:pt x="2132326" y="4662717"/>
                                <a:pt x="2091838" y="4704235"/>
                                <a:pt x="1938731" y="4693920"/>
                              </a:cubicBezTo>
                              <a:cubicBezTo>
                                <a:pt x="1785625" y="4683605"/>
                                <a:pt x="1578028" y="4682074"/>
                                <a:pt x="1436861" y="4693920"/>
                              </a:cubicBezTo>
                              <a:cubicBezTo>
                                <a:pt x="1295694" y="4705767"/>
                                <a:pt x="1036862" y="4714085"/>
                                <a:pt x="934991" y="4693920"/>
                              </a:cubicBezTo>
                              <a:cubicBezTo>
                                <a:pt x="833120" y="4673756"/>
                                <a:pt x="315799" y="4708096"/>
                                <a:pt x="0" y="4693920"/>
                              </a:cubicBezTo>
                              <a:cubicBezTo>
                                <a:pt x="6471" y="4508107"/>
                                <a:pt x="5034" y="4281338"/>
                                <a:pt x="0" y="4164178"/>
                              </a:cubicBezTo>
                              <a:cubicBezTo>
                                <a:pt x="-5034" y="4047018"/>
                                <a:pt x="25192" y="3707706"/>
                                <a:pt x="0" y="3399739"/>
                              </a:cubicBezTo>
                              <a:cubicBezTo>
                                <a:pt x="-25192" y="3091772"/>
                                <a:pt x="-18345" y="3118014"/>
                                <a:pt x="0" y="2869997"/>
                              </a:cubicBezTo>
                              <a:cubicBezTo>
                                <a:pt x="18345" y="2621980"/>
                                <a:pt x="-27953" y="2520583"/>
                                <a:pt x="0" y="2246376"/>
                              </a:cubicBezTo>
                              <a:cubicBezTo>
                                <a:pt x="27953" y="1972169"/>
                                <a:pt x="27250" y="1758676"/>
                                <a:pt x="0" y="1622755"/>
                              </a:cubicBezTo>
                              <a:cubicBezTo>
                                <a:pt x="-27250" y="1486834"/>
                                <a:pt x="-976" y="1187480"/>
                                <a:pt x="0" y="952195"/>
                              </a:cubicBezTo>
                              <a:cubicBezTo>
                                <a:pt x="976" y="716910"/>
                                <a:pt x="-31984" y="439750"/>
                                <a:pt x="0" y="0"/>
                              </a:cubicBezTo>
                              <a:close/>
                            </a:path>
                          </a:pathLst>
                        </a:custGeom>
                        <a:noFill/>
                        <a:ln>
                          <a:solidFill>
                            <a:schemeClr val="accent2">
                              <a:lumMod val="75000"/>
                            </a:schemeClr>
                          </a:solidFill>
                          <a:extLst>
                            <a:ext uri="{C807C97D-BFC1-408E-A445-0C87EB9F89A2}">
                              <ask:lineSketchStyleProps xmlns:ask="http://schemas.microsoft.com/office/drawing/2018/sketchyshapes" sd="2444365566">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DB65F" id="Rectangle 37" o:spid="_x0000_s1026" style="position:absolute;margin-left:-8.4pt;margin-top:30.15pt;width:487.2pt;height:369.6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" filled="f" strokecolor="#c45911 [2405]" strokeweight="1pt"/>
            </w:pict>
          </mc:Fallback>
        </mc:AlternateContent>
      </w:r>
      <w:r w:rsidR="00C455D0" w:rsidRPr="00043996">
        <w:rPr>
          <w:rFonts w:ascii="Century Gothic" w:eastAsia="Helvetica Neue" w:hAnsi="Century Gothic" w:cs="Helvetica Neue"/>
          <w:b/>
          <w:bCs/>
          <w:color w:val="000000"/>
          <w:kern w:val="0"/>
          <w:sz w:val="18"/>
          <w:szCs w:val="18"/>
          <w:lang w:eastAsia="en-ID"/>
          <w14:ligatures w14:val="none"/>
        </w:rPr>
        <w:t>Read the procedure text about how to send an email carefully. Pay attention to each step and the important details. After reading, answer the questions that follow to demonstrate your understanding of the process.</w:t>
      </w:r>
    </w:p>
    <w:p w14:paraId="7A831D1B" w14:textId="7660B871" w:rsidR="00C455D0" w:rsidRPr="00043996" w:rsidRDefault="00C455D0" w:rsidP="00C71352">
      <w:pPr>
        <w:spacing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How to Send an Email</w:t>
      </w:r>
    </w:p>
    <w:p w14:paraId="60537CBA" w14:textId="7790BD10" w:rsidR="0004634D" w:rsidRPr="00043996" w:rsidRDefault="00C71352"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w:drawing>
          <wp:anchor distT="0" distB="0" distL="114300" distR="114300" simplePos="0" relativeHeight="251832320" behindDoc="1" locked="0" layoutInCell="1" allowOverlap="1" wp14:anchorId="46CBB382" wp14:editId="5FD91432">
            <wp:simplePos x="0" y="0"/>
            <wp:positionH relativeFrom="column">
              <wp:posOffset>2087880</wp:posOffset>
            </wp:positionH>
            <wp:positionV relativeFrom="page">
              <wp:posOffset>3743325</wp:posOffset>
            </wp:positionV>
            <wp:extent cx="4411980" cy="3031490"/>
            <wp:effectExtent l="0" t="0" r="0" b="0"/>
            <wp:wrapTight wrapText="bothSides">
              <wp:wrapPolygon edited="0">
                <wp:start x="13337" y="0"/>
                <wp:lineTo x="12404" y="407"/>
                <wp:lineTo x="11845" y="1222"/>
                <wp:lineTo x="12031" y="4344"/>
                <wp:lineTo x="11192" y="6515"/>
                <wp:lineTo x="10632" y="7194"/>
                <wp:lineTo x="9793" y="8416"/>
                <wp:lineTo x="9326" y="10859"/>
                <wp:lineTo x="8767" y="13031"/>
                <wp:lineTo x="9047" y="15474"/>
                <wp:lineTo x="10632" y="17374"/>
                <wp:lineTo x="10446" y="19546"/>
                <wp:lineTo x="10073" y="21446"/>
                <wp:lineTo x="16974" y="21446"/>
                <wp:lineTo x="16881" y="17374"/>
                <wp:lineTo x="17720" y="15202"/>
                <wp:lineTo x="18280" y="15202"/>
                <wp:lineTo x="19026" y="13845"/>
                <wp:lineTo x="18933" y="13031"/>
                <wp:lineTo x="18560" y="10859"/>
                <wp:lineTo x="18280" y="8416"/>
                <wp:lineTo x="17347" y="6922"/>
                <wp:lineTo x="16788" y="6515"/>
                <wp:lineTo x="15295" y="4344"/>
                <wp:lineTo x="15202" y="1629"/>
                <wp:lineTo x="14549" y="271"/>
                <wp:lineTo x="14083" y="0"/>
                <wp:lineTo x="13337" y="0"/>
              </wp:wrapPolygon>
            </wp:wrapTight>
            <wp:docPr id="4817657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5788" name="Picture 4817657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11980" cy="3031490"/>
                    </a:xfrm>
                    <a:prstGeom prst="rect">
                      <a:avLst/>
                    </a:prstGeom>
                  </pic:spPr>
                </pic:pic>
              </a:graphicData>
            </a:graphic>
            <wp14:sizeRelH relativeFrom="margin">
              <wp14:pctWidth>0</wp14:pctWidth>
            </wp14:sizeRelH>
            <wp14:sizeRelV relativeFrom="margin">
              <wp14:pctHeight>0</wp14:pctHeight>
            </wp14:sizeRelV>
          </wp:anchor>
        </w:drawing>
      </w:r>
      <w:r w:rsidR="0004634D" w:rsidRPr="00043996">
        <w:rPr>
          <w:rFonts w:ascii="Century Gothic" w:eastAsia="Helvetica Neue" w:hAnsi="Century Gothic" w:cs="Helvetica Neue"/>
          <w:color w:val="000000"/>
          <w:kern w:val="0"/>
          <w:sz w:val="18"/>
          <w:szCs w:val="18"/>
          <w:lang w:eastAsia="en-ID"/>
          <w14:ligatures w14:val="none"/>
        </w:rPr>
        <w:t>Email has become one of the most essential forms of communication in the modern world, both for personal and professional use. It allows us to communicate quickly, efficiently, and at any time of day or night. With email, we can send messages to individuals or large groups, share important documents, and keep a record of our conversations. Whether you’re sending a message to a friend, applying for a job, or communicating with colleagues, email is a reliable and formal way to exchange information. Additionally, email helps reduce the need for paper, supporting environmental sustainability, and it’s a universally accessible tool used in almost every industry today.</w:t>
      </w:r>
    </w:p>
    <w:p w14:paraId="19641A33" w14:textId="3F4EC7A6" w:rsidR="00C455D0" w:rsidRPr="00043996" w:rsidRDefault="0004634D" w:rsidP="00FA06C0">
      <w:pPr>
        <w:spacing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A </w:t>
      </w:r>
      <w:r w:rsidR="00C455D0" w:rsidRPr="00043996">
        <w:rPr>
          <w:rFonts w:ascii="Century Gothic" w:eastAsia="Helvetica Neue" w:hAnsi="Century Gothic" w:cs="Helvetica Neue"/>
          <w:color w:val="000000"/>
          <w:kern w:val="0"/>
          <w:sz w:val="18"/>
          <w:szCs w:val="18"/>
          <w:lang w:eastAsia="en-ID"/>
          <w14:ligatures w14:val="none"/>
        </w:rPr>
        <w:t>guide</w:t>
      </w:r>
      <w:r w:rsidRPr="00043996">
        <w:rPr>
          <w:rFonts w:ascii="Century Gothic" w:eastAsia="Helvetica Neue" w:hAnsi="Century Gothic" w:cs="Helvetica Neue"/>
          <w:color w:val="000000"/>
          <w:kern w:val="0"/>
          <w:sz w:val="18"/>
          <w:szCs w:val="18"/>
          <w:lang w:eastAsia="en-ID"/>
          <w14:ligatures w14:val="none"/>
        </w:rPr>
        <w:t xml:space="preserve"> for</w:t>
      </w:r>
      <w:r w:rsidR="00C455D0" w:rsidRPr="00043996">
        <w:rPr>
          <w:rFonts w:ascii="Century Gothic" w:eastAsia="Helvetica Neue" w:hAnsi="Century Gothic" w:cs="Helvetica Neue"/>
          <w:color w:val="000000"/>
          <w:kern w:val="0"/>
          <w:sz w:val="18"/>
          <w:szCs w:val="18"/>
          <w:lang w:eastAsia="en-ID"/>
          <w14:ligatures w14:val="none"/>
        </w:rPr>
        <w:t xml:space="preserve"> the user through the process of sending an email</w:t>
      </w:r>
      <w:r w:rsidRPr="00043996">
        <w:rPr>
          <w:rFonts w:ascii="Century Gothic" w:eastAsia="Helvetica Neue" w:hAnsi="Century Gothic" w:cs="Helvetica Neue"/>
          <w:color w:val="000000"/>
          <w:kern w:val="0"/>
          <w:sz w:val="18"/>
          <w:szCs w:val="18"/>
          <w:lang w:eastAsia="en-ID"/>
          <w14:ligatures w14:val="none"/>
        </w:rPr>
        <w:t>:</w:t>
      </w:r>
    </w:p>
    <w:p w14:paraId="304DDD43" w14:textId="77777777"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pen your email application (such as Gmail, Outlook, Yahoo, etc.).</w:t>
      </w:r>
    </w:p>
    <w:p w14:paraId="362E18CD" w14:textId="77777777"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lick the 'Compose' button to start a new email.</w:t>
      </w:r>
    </w:p>
    <w:p w14:paraId="217A3290" w14:textId="77777777"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nter the recipient’s email address in the "To" field.</w:t>
      </w:r>
    </w:p>
    <w:p w14:paraId="67F279BB" w14:textId="77777777"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ype a subject in the "Subject" field to give the recipient an idea of what the email is about.</w:t>
      </w:r>
    </w:p>
    <w:p w14:paraId="5C34D658" w14:textId="77777777"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rite your message in the body section of the email.</w:t>
      </w:r>
    </w:p>
    <w:p w14:paraId="720FDEE2" w14:textId="77777777"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ttach any files by clicking on the paperclip icon, then select the files you wish to send from your computer or device.</w:t>
      </w:r>
    </w:p>
    <w:p w14:paraId="65E67A09" w14:textId="77777777"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view your message for any errors, and ensure that the attachments are correct.</w:t>
      </w:r>
    </w:p>
    <w:p w14:paraId="55E4A7E0" w14:textId="77777777"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lick the 'Send' button to send the email to the recipient.</w:t>
      </w:r>
    </w:p>
    <w:p w14:paraId="2241679B" w14:textId="380AA920" w:rsidR="00C455D0" w:rsidRPr="00043996" w:rsidRDefault="00C455D0" w:rsidP="00FA06C0">
      <w:pPr>
        <w:pStyle w:val="ListParagraph"/>
        <w:numPr>
          <w:ilvl w:val="0"/>
          <w:numId w:val="18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heck your Sent folder to confirm that your email has been sent successfully.</w:t>
      </w:r>
    </w:p>
    <w:p w14:paraId="677E95BE" w14:textId="77777777" w:rsidR="0004634D" w:rsidRPr="00043996" w:rsidRDefault="0004634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3834D984" w14:textId="2A8D92A0" w:rsidR="0004634D" w:rsidRPr="00043996" w:rsidRDefault="0004634D"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Questions:</w:t>
      </w:r>
    </w:p>
    <w:p w14:paraId="258E448F" w14:textId="46F87030" w:rsidR="0004634D" w:rsidRPr="00043996" w:rsidRDefault="0004634D" w:rsidP="00FA06C0">
      <w:pPr>
        <w:pStyle w:val="ListParagraph"/>
        <w:numPr>
          <w:ilvl w:val="0"/>
          <w:numId w:val="18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o you use email for work or school? What kinds of emails do you usually send or receive?</w:t>
      </w:r>
    </w:p>
    <w:p w14:paraId="49FCD500" w14:textId="43F4B249" w:rsidR="0004634D" w:rsidRPr="00043996" w:rsidRDefault="0004634D" w:rsidP="00FA06C0">
      <w:pPr>
        <w:pStyle w:val="ListParagraph"/>
        <w:numPr>
          <w:ilvl w:val="0"/>
          <w:numId w:val="18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do you think is the most important part of writing an email? Why is the subject line important?</w:t>
      </w:r>
    </w:p>
    <w:p w14:paraId="02B83CF2" w14:textId="1D6873FD" w:rsidR="0004634D" w:rsidRPr="00043996" w:rsidRDefault="0004634D" w:rsidP="00FA06C0">
      <w:pPr>
        <w:pStyle w:val="ListParagraph"/>
        <w:numPr>
          <w:ilvl w:val="0"/>
          <w:numId w:val="18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ave you ever had an issue with sending an email, such as sending it to the wrong person or forgetting an attachment? How did you resolve it?</w:t>
      </w:r>
    </w:p>
    <w:p w14:paraId="2B4087FA" w14:textId="4B365FBD" w:rsidR="0004634D" w:rsidRPr="00043996" w:rsidRDefault="0004634D" w:rsidP="00FA06C0">
      <w:pPr>
        <w:pStyle w:val="ListParagraph"/>
        <w:numPr>
          <w:ilvl w:val="0"/>
          <w:numId w:val="18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are the benefits of using email over other forms of communication like text messages or phone calls?</w:t>
      </w:r>
    </w:p>
    <w:p w14:paraId="47D6A0EF" w14:textId="65AD5DE8" w:rsidR="0004634D" w:rsidRPr="00043996" w:rsidRDefault="0004634D" w:rsidP="00FA06C0">
      <w:pPr>
        <w:pStyle w:val="ListParagraph"/>
        <w:numPr>
          <w:ilvl w:val="0"/>
          <w:numId w:val="18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steps do you follow to make sure your email is clear and professional before sending it?</w:t>
      </w:r>
    </w:p>
    <w:p w14:paraId="3835A51C" w14:textId="77777777" w:rsidR="00654077" w:rsidRPr="00043996" w:rsidRDefault="00654077" w:rsidP="00FA06C0">
      <w:pPr>
        <w:pStyle w:val="SUBSUBBAB"/>
        <w:rPr>
          <w:szCs w:val="24"/>
          <w:lang w:val="id-ID"/>
        </w:rPr>
      </w:pPr>
    </w:p>
    <w:p w14:paraId="00F64500" w14:textId="73B9C133" w:rsidR="00C455D0" w:rsidRPr="00043996" w:rsidRDefault="00C455D0" w:rsidP="00FA06C0">
      <w:pPr>
        <w:pStyle w:val="SUBSUBBAB"/>
        <w:rPr>
          <w:szCs w:val="24"/>
          <w:lang w:val="id-ID"/>
        </w:rPr>
      </w:pPr>
      <w:r w:rsidRPr="00043996">
        <w:rPr>
          <w:szCs w:val="24"/>
          <w:lang w:val="id-ID"/>
        </w:rPr>
        <w:lastRenderedPageBreak/>
        <w:t xml:space="preserve">Mission 2. </w:t>
      </w:r>
      <w:r w:rsidR="0004634D" w:rsidRPr="00043996">
        <w:rPr>
          <w:szCs w:val="24"/>
          <w:lang w:val="id-ID"/>
        </w:rPr>
        <w:t>Read and Verify</w:t>
      </w:r>
    </w:p>
    <w:p w14:paraId="02C1D4D0" w14:textId="0E4E3CA5" w:rsidR="00C455D0" w:rsidRPr="00043996" w:rsidRDefault="00085BFD" w:rsidP="00FA06C0">
      <w:pPr>
        <w:spacing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1837440" behindDoc="1" locked="0" layoutInCell="1" allowOverlap="1" wp14:anchorId="6A793F7C" wp14:editId="736DCEF4">
                <wp:simplePos x="0" y="0"/>
                <wp:positionH relativeFrom="column">
                  <wp:posOffset>-106680</wp:posOffset>
                </wp:positionH>
                <wp:positionV relativeFrom="paragraph">
                  <wp:posOffset>395605</wp:posOffset>
                </wp:positionV>
                <wp:extent cx="6210300" cy="7391400"/>
                <wp:effectExtent l="0" t="0" r="0" b="0"/>
                <wp:wrapNone/>
                <wp:docPr id="39326626" name="Rectangle 42"/>
                <wp:cNvGraphicFramePr/>
                <a:graphic xmlns:a="http://schemas.openxmlformats.org/drawingml/2006/main">
                  <a:graphicData uri="http://schemas.microsoft.com/office/word/2010/wordprocessingShape">
                    <wps:wsp>
                      <wps:cNvSpPr/>
                      <wps:spPr>
                        <a:xfrm>
                          <a:off x="0" y="0"/>
                          <a:ext cx="6210300" cy="73914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5F950" id="Rectangle 42" o:spid="_x0000_s1026" style="position:absolute;margin-left:-8.4pt;margin-top:31.15pt;width:489pt;height:582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" fillcolor="#fbe4d5 [661]" stroked="f" strokeweight="1pt"/>
            </w:pict>
          </mc:Fallback>
        </mc:AlternateContent>
      </w:r>
      <w:r w:rsidR="0004634D" w:rsidRPr="00043996">
        <w:rPr>
          <w:rFonts w:ascii="Century Gothic" w:eastAsia="Helvetica Neue" w:hAnsi="Century Gothic" w:cs="Helvetica Neue"/>
          <w:b/>
          <w:bCs/>
          <w:color w:val="000000"/>
          <w:kern w:val="0"/>
          <w:sz w:val="18"/>
          <w:szCs w:val="18"/>
          <w:lang w:eastAsia="en-ID"/>
          <w14:ligatures w14:val="none"/>
        </w:rPr>
        <w:t xml:space="preserve">Read the procedure text carefully and analyze each step. Then, check the statement list and mark </w:t>
      </w:r>
      <w:r w:rsidR="0004634D" w:rsidRPr="00043996">
        <w:rPr>
          <w:rFonts w:ascii="Segoe UI Symbol" w:eastAsia="Helvetica Neue" w:hAnsi="Segoe UI Symbol" w:cs="Segoe UI Symbol"/>
          <w:b/>
          <w:bCs/>
          <w:color w:val="000000"/>
          <w:kern w:val="0"/>
          <w:sz w:val="18"/>
          <w:szCs w:val="18"/>
          <w:lang w:eastAsia="en-ID"/>
          <w14:ligatures w14:val="none"/>
        </w:rPr>
        <w:t>✓</w:t>
      </w:r>
      <w:r w:rsidR="0004634D" w:rsidRPr="00043996">
        <w:rPr>
          <w:rFonts w:ascii="Century Gothic" w:eastAsia="Helvetica Neue" w:hAnsi="Century Gothic" w:cs="Helvetica Neue"/>
          <w:b/>
          <w:bCs/>
          <w:color w:val="000000"/>
          <w:kern w:val="0"/>
          <w:sz w:val="18"/>
          <w:szCs w:val="18"/>
          <w:lang w:eastAsia="en-ID"/>
          <w14:ligatures w14:val="none"/>
        </w:rPr>
        <w:t xml:space="preserve"> for correct statements and </w:t>
      </w:r>
      <w:r w:rsidR="0004634D" w:rsidRPr="00043996">
        <w:rPr>
          <w:rFonts w:ascii="Segoe UI Symbol" w:eastAsia="Helvetica Neue" w:hAnsi="Segoe UI Symbol" w:cs="Segoe UI Symbol"/>
          <w:b/>
          <w:bCs/>
          <w:color w:val="000000"/>
          <w:kern w:val="0"/>
          <w:sz w:val="18"/>
          <w:szCs w:val="18"/>
          <w:lang w:eastAsia="en-ID"/>
          <w14:ligatures w14:val="none"/>
        </w:rPr>
        <w:t>✘</w:t>
      </w:r>
      <w:r w:rsidR="0004634D" w:rsidRPr="00043996">
        <w:rPr>
          <w:rFonts w:ascii="Century Gothic" w:eastAsia="Helvetica Neue" w:hAnsi="Century Gothic" w:cs="Helvetica Neue"/>
          <w:b/>
          <w:bCs/>
          <w:color w:val="000000"/>
          <w:kern w:val="0"/>
          <w:sz w:val="18"/>
          <w:szCs w:val="18"/>
          <w:lang w:eastAsia="en-ID"/>
          <w14:ligatures w14:val="none"/>
        </w:rPr>
        <w:t xml:space="preserve"> for incorrect ones based on the text</w:t>
      </w:r>
      <w:r w:rsidR="00C455D0" w:rsidRPr="00043996">
        <w:rPr>
          <w:rFonts w:ascii="Century Gothic" w:eastAsia="Helvetica Neue" w:hAnsi="Century Gothic" w:cs="Helvetica Neue"/>
          <w:b/>
          <w:bCs/>
          <w:color w:val="000000"/>
          <w:kern w:val="0"/>
          <w:sz w:val="18"/>
          <w:szCs w:val="18"/>
          <w:lang w:eastAsia="en-ID"/>
          <w14:ligatures w14:val="none"/>
        </w:rPr>
        <w:t>.</w:t>
      </w:r>
    </w:p>
    <w:p w14:paraId="1EC6A452" w14:textId="722A1FCA" w:rsidR="00A80561" w:rsidRPr="00043996" w:rsidRDefault="00A80561" w:rsidP="00C71352">
      <w:pPr>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How to Create an Interesting Presentation</w:t>
      </w:r>
    </w:p>
    <w:p w14:paraId="426DB6C2" w14:textId="6B127E52" w:rsidR="0004634D" w:rsidRPr="00043996" w:rsidRDefault="00A80561"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 today’s digital age, presentations have become a vital part of communication, both in professional and educational settings. Whether you're preparing for a business meeting, pitching an idea, or delivering a school project, the ability to create an engaging and visually appealing presentation is essential. There are various tools available to help you create stunning presentations, with Microsoft PowerPoint, Google Slides, and Canva being among the most popular options. These platforms allow users to organize their ideas clearly, incorporate multimedia, and design eye-catching slides that keep audiences engaged. Each tool offers unique features suited to different preferences, whether you prefer offline software, cloud-based platforms, or user-friendly design tools. No matter which one you choose, mastering these tools can elevate your presentation skills and help you communicate your ideas more effectively.</w:t>
      </w:r>
    </w:p>
    <w:p w14:paraId="0A5A1784" w14:textId="3F85055A" w:rsidR="00A80561" w:rsidRPr="00043996" w:rsidRDefault="0084599F"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bookmarkStart w:id="41" w:name="_Hlk192443865"/>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835392" behindDoc="1" locked="0" layoutInCell="1" allowOverlap="1" wp14:anchorId="01E05282" wp14:editId="6B367BAF">
            <wp:simplePos x="0" y="0"/>
            <wp:positionH relativeFrom="column">
              <wp:posOffset>3023821</wp:posOffset>
            </wp:positionH>
            <wp:positionV relativeFrom="page">
              <wp:posOffset>3531870</wp:posOffset>
            </wp:positionV>
            <wp:extent cx="4023360" cy="2764155"/>
            <wp:effectExtent l="0" t="0" r="0" b="0"/>
            <wp:wrapTight wrapText="bothSides">
              <wp:wrapPolygon edited="0">
                <wp:start x="11659" y="0"/>
                <wp:lineTo x="10841" y="595"/>
                <wp:lineTo x="10739" y="1489"/>
                <wp:lineTo x="10943" y="4764"/>
                <wp:lineTo x="4705" y="6550"/>
                <wp:lineTo x="4807" y="7294"/>
                <wp:lineTo x="6955" y="9527"/>
                <wp:lineTo x="7159" y="11909"/>
                <wp:lineTo x="7568" y="14291"/>
                <wp:lineTo x="9102" y="16673"/>
                <wp:lineTo x="8898" y="21436"/>
                <wp:lineTo x="14932" y="21436"/>
                <wp:lineTo x="15136" y="21436"/>
                <wp:lineTo x="14932" y="16673"/>
                <wp:lineTo x="16466" y="14291"/>
                <wp:lineTo x="16670" y="12356"/>
                <wp:lineTo x="15443" y="6699"/>
                <wp:lineTo x="14523" y="5657"/>
                <wp:lineTo x="13091" y="4764"/>
                <wp:lineTo x="13193" y="2382"/>
                <wp:lineTo x="13602" y="1935"/>
                <wp:lineTo x="13398" y="1042"/>
                <wp:lineTo x="12784" y="0"/>
                <wp:lineTo x="11659" y="0"/>
              </wp:wrapPolygon>
            </wp:wrapTight>
            <wp:docPr id="10315663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6393" name="Picture 103156639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23360" cy="2764155"/>
                    </a:xfrm>
                    <a:prstGeom prst="rect">
                      <a:avLst/>
                    </a:prstGeom>
                  </pic:spPr>
                </pic:pic>
              </a:graphicData>
            </a:graphic>
            <wp14:sizeRelH relativeFrom="margin">
              <wp14:pctWidth>0</wp14:pctWidth>
            </wp14:sizeRelH>
            <wp14:sizeRelV relativeFrom="margin">
              <wp14:pctHeight>0</wp14:pctHeight>
            </wp14:sizeRelV>
          </wp:anchor>
        </w:drawing>
      </w:r>
      <w:r w:rsidR="00A80561" w:rsidRPr="00043996">
        <w:rPr>
          <w:rFonts w:ascii="Century Gothic" w:eastAsia="Helvetica Neue" w:hAnsi="Century Gothic" w:cs="Helvetica Neue"/>
          <w:b/>
          <w:bCs/>
          <w:color w:val="000000"/>
          <w:kern w:val="0"/>
          <w:sz w:val="18"/>
          <w:szCs w:val="18"/>
          <w:lang w:eastAsia="en-ID"/>
          <w14:ligatures w14:val="none"/>
        </w:rPr>
        <w:t>Steps to Create a Presentation Using Microsoft PowerPoint:</w:t>
      </w:r>
    </w:p>
    <w:bookmarkEnd w:id="41"/>
    <w:p w14:paraId="6EF7FBC1" w14:textId="581252F1" w:rsidR="00A80561" w:rsidRPr="00043996" w:rsidRDefault="00A80561" w:rsidP="00FA06C0">
      <w:pPr>
        <w:pStyle w:val="ListParagraph"/>
        <w:numPr>
          <w:ilvl w:val="0"/>
          <w:numId w:val="18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pen Microsoft PowerPoint: Launch Microsoft PowerPoint on your computer. If you don’t have it installed, you may need to purchase a subscription or use a free trial.</w:t>
      </w:r>
    </w:p>
    <w:p w14:paraId="646D2701" w14:textId="3FA57B79" w:rsidR="00A80561" w:rsidRPr="00043996" w:rsidRDefault="00A80561" w:rsidP="00FA06C0">
      <w:pPr>
        <w:pStyle w:val="ListParagraph"/>
        <w:numPr>
          <w:ilvl w:val="0"/>
          <w:numId w:val="18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hoose a Template: Once PowerPoint opens, you’ll be prompted to choose a template. Pick a design that fits the theme of your presentation or start from a blank slide.</w:t>
      </w:r>
    </w:p>
    <w:p w14:paraId="2C71D5AE" w14:textId="78AE412E" w:rsidR="00A80561" w:rsidRPr="00043996" w:rsidRDefault="00A80561" w:rsidP="00FA06C0">
      <w:pPr>
        <w:pStyle w:val="ListParagraph"/>
        <w:numPr>
          <w:ilvl w:val="0"/>
          <w:numId w:val="18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d Slides: To add a new slide, go to the Home tab and click on New Slide. You can choose from different layouts such as Title and Content, Blank, or Two Content.</w:t>
      </w:r>
    </w:p>
    <w:p w14:paraId="42BD9DDE" w14:textId="131BD025" w:rsidR="00A80561" w:rsidRPr="00043996" w:rsidRDefault="00A80561" w:rsidP="00FA06C0">
      <w:pPr>
        <w:pStyle w:val="ListParagraph"/>
        <w:numPr>
          <w:ilvl w:val="0"/>
          <w:numId w:val="18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sert Content: Add text, images, charts, or diagrams to your slides. Keep text minimal and focus on key points to keep your audience’s attention.</w:t>
      </w:r>
    </w:p>
    <w:p w14:paraId="1C10011A" w14:textId="4F8840E6" w:rsidR="00A80561" w:rsidRPr="00043996" w:rsidRDefault="00A80561" w:rsidP="00FA06C0">
      <w:pPr>
        <w:pStyle w:val="ListParagraph"/>
        <w:numPr>
          <w:ilvl w:val="0"/>
          <w:numId w:val="18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pply Transitions and Animations: Enhance your presentation with transitions between slides and animations for text and objects. These can be found under the Transitions and Animations tabs.</w:t>
      </w:r>
    </w:p>
    <w:p w14:paraId="01B8B205" w14:textId="44A876F8" w:rsidR="00A80561" w:rsidRPr="00043996" w:rsidRDefault="00A80561" w:rsidP="00FA06C0">
      <w:pPr>
        <w:pStyle w:val="ListParagraph"/>
        <w:numPr>
          <w:ilvl w:val="0"/>
          <w:numId w:val="18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ave and Practice: After finalizing your slides, save your presentation and practice presenting it to ensure smooth delivery.</w:t>
      </w:r>
    </w:p>
    <w:p w14:paraId="2DB137DE" w14:textId="71509B9C" w:rsidR="00A80561" w:rsidRPr="00043996" w:rsidRDefault="00A80561"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teps to Create a Presentation Using Google Slides:</w:t>
      </w:r>
    </w:p>
    <w:p w14:paraId="36F08FD8" w14:textId="05AC35B3" w:rsidR="00A80561" w:rsidRPr="00043996" w:rsidRDefault="00A80561" w:rsidP="00FA06C0">
      <w:pPr>
        <w:pStyle w:val="ListParagraph"/>
        <w:numPr>
          <w:ilvl w:val="0"/>
          <w:numId w:val="18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pen Google Slides: Open your internet browser and go to Google Slides (slides.google.com). Sign in with your Google account or create one if you don’t have it yet.</w:t>
      </w:r>
    </w:p>
    <w:p w14:paraId="5EE2B831" w14:textId="463A0313" w:rsidR="00A80561" w:rsidRPr="00043996" w:rsidRDefault="00A80561" w:rsidP="00FA06C0">
      <w:pPr>
        <w:pStyle w:val="ListParagraph"/>
        <w:numPr>
          <w:ilvl w:val="0"/>
          <w:numId w:val="18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elect a Template: Choose a template from the gallery or start with a blank presentation.</w:t>
      </w:r>
    </w:p>
    <w:p w14:paraId="22FEDA19" w14:textId="625333F6" w:rsidR="00A80561" w:rsidRPr="00043996" w:rsidRDefault="00A80561" w:rsidP="00FA06C0">
      <w:pPr>
        <w:pStyle w:val="ListParagraph"/>
        <w:numPr>
          <w:ilvl w:val="0"/>
          <w:numId w:val="18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d New Slides: Click the + button or choose Slide &gt; New Slide to add new slides. Google Slides will offer various layouts for different types of content.</w:t>
      </w:r>
    </w:p>
    <w:p w14:paraId="47FA5C4B" w14:textId="1B74135A" w:rsidR="00A80561" w:rsidRPr="00043996" w:rsidRDefault="00A80561" w:rsidP="00FA06C0">
      <w:pPr>
        <w:pStyle w:val="ListParagraph"/>
        <w:numPr>
          <w:ilvl w:val="0"/>
          <w:numId w:val="18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d Content: Enter your content into the slides. You can insert text, images, charts, and links using the Insert menu.</w:t>
      </w:r>
    </w:p>
    <w:p w14:paraId="38B6C2CD" w14:textId="5CD06C15" w:rsidR="00A80561" w:rsidRPr="00043996" w:rsidRDefault="00A80561" w:rsidP="00FA06C0">
      <w:pPr>
        <w:pStyle w:val="ListParagraph"/>
        <w:numPr>
          <w:ilvl w:val="0"/>
          <w:numId w:val="18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llaborate in Real-Time: Google Slides allows multiple users to work on the same presentation simultaneously. You can easily share the presentation with collaborators by clicking the Share button.</w:t>
      </w:r>
    </w:p>
    <w:p w14:paraId="127EC72F" w14:textId="7D532937" w:rsidR="00A80561" w:rsidRPr="00043996" w:rsidRDefault="00A80561" w:rsidP="00FA06C0">
      <w:pPr>
        <w:pStyle w:val="ListParagraph"/>
        <w:numPr>
          <w:ilvl w:val="0"/>
          <w:numId w:val="183"/>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esent and Save: Once you’re satisfied with the slides, click on the Present button to start your presentation. Google Slides automatically saves your work in Google Drive.</w:t>
      </w:r>
    </w:p>
    <w:p w14:paraId="037C161F" w14:textId="5D340A1E" w:rsidR="00A80561" w:rsidRPr="00043996" w:rsidRDefault="00A27502" w:rsidP="00FA06C0">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lastRenderedPageBreak/>
        <w:drawing>
          <wp:anchor distT="0" distB="0" distL="114300" distR="114300" simplePos="0" relativeHeight="251836416" behindDoc="1" locked="0" layoutInCell="1" allowOverlap="1" wp14:anchorId="551B0737" wp14:editId="2433D48C">
            <wp:simplePos x="0" y="0"/>
            <wp:positionH relativeFrom="column">
              <wp:posOffset>3004820</wp:posOffset>
            </wp:positionH>
            <wp:positionV relativeFrom="page">
              <wp:posOffset>937260</wp:posOffset>
            </wp:positionV>
            <wp:extent cx="3656330" cy="2513330"/>
            <wp:effectExtent l="0" t="0" r="0" b="1270"/>
            <wp:wrapTight wrapText="bothSides">
              <wp:wrapPolygon edited="0">
                <wp:start x="11254" y="0"/>
                <wp:lineTo x="10916" y="819"/>
                <wp:lineTo x="10916" y="1637"/>
                <wp:lineTo x="11141" y="2620"/>
                <wp:lineTo x="3601" y="4912"/>
                <wp:lineTo x="3601" y="5730"/>
                <wp:lineTo x="5514" y="7859"/>
                <wp:lineTo x="5965" y="7859"/>
                <wp:lineTo x="6865" y="10478"/>
                <wp:lineTo x="6865" y="11624"/>
                <wp:lineTo x="7090" y="13098"/>
                <wp:lineTo x="9228" y="15717"/>
                <wp:lineTo x="9791" y="18337"/>
                <wp:lineTo x="9678" y="21447"/>
                <wp:lineTo x="15981" y="21447"/>
                <wp:lineTo x="16093" y="15717"/>
                <wp:lineTo x="16656" y="13098"/>
                <wp:lineTo x="17106" y="10478"/>
                <wp:lineTo x="16993" y="7695"/>
                <wp:lineTo x="16206" y="6058"/>
                <wp:lineTo x="15755" y="5239"/>
                <wp:lineTo x="13392" y="2620"/>
                <wp:lineTo x="13392" y="327"/>
                <wp:lineTo x="12492" y="0"/>
                <wp:lineTo x="11254" y="0"/>
              </wp:wrapPolygon>
            </wp:wrapTight>
            <wp:docPr id="1206210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0245" name="Picture 4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56330" cy="2513330"/>
                    </a:xfrm>
                    <a:prstGeom prst="rect">
                      <a:avLst/>
                    </a:prstGeom>
                  </pic:spPr>
                </pic:pic>
              </a:graphicData>
            </a:graphic>
            <wp14:sizeRelH relativeFrom="margin">
              <wp14:pctWidth>0</wp14:pctWidth>
            </wp14:sizeRelH>
            <wp14:sizeRelV relativeFrom="margin">
              <wp14:pctHeight>0</wp14:pctHeight>
            </wp14:sizeRelV>
          </wp:anchor>
        </w:drawing>
      </w:r>
      <w:r w:rsidR="0084599F"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1839488" behindDoc="1" locked="0" layoutInCell="1" allowOverlap="1" wp14:anchorId="07746A86" wp14:editId="56A96D83">
                <wp:simplePos x="0" y="0"/>
                <wp:positionH relativeFrom="margin">
                  <wp:align>right</wp:align>
                </wp:positionH>
                <wp:positionV relativeFrom="paragraph">
                  <wp:posOffset>0</wp:posOffset>
                </wp:positionV>
                <wp:extent cx="5972517" cy="2576146"/>
                <wp:effectExtent l="0" t="0" r="9525" b="0"/>
                <wp:wrapNone/>
                <wp:docPr id="1858757071" name="Rectangle 42"/>
                <wp:cNvGraphicFramePr/>
                <a:graphic xmlns:a="http://schemas.openxmlformats.org/drawingml/2006/main">
                  <a:graphicData uri="http://schemas.microsoft.com/office/word/2010/wordprocessingShape">
                    <wps:wsp>
                      <wps:cNvSpPr/>
                      <wps:spPr>
                        <a:xfrm>
                          <a:off x="0" y="0"/>
                          <a:ext cx="5972517" cy="2576146"/>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A45B" id="Rectangle 42" o:spid="_x0000_s1026" style="position:absolute;margin-left:419.1pt;margin-top:0;width:470.3pt;height:202.85pt;z-index:-25147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" fillcolor="#fbe4d5 [661]" stroked="f" strokeweight="1pt">
                <w10:wrap anchorx="margin"/>
              </v:rect>
            </w:pict>
          </mc:Fallback>
        </mc:AlternateContent>
      </w:r>
      <w:r w:rsidR="00A80561" w:rsidRPr="00043996">
        <w:rPr>
          <w:rFonts w:ascii="Century Gothic" w:eastAsia="Helvetica Neue" w:hAnsi="Century Gothic" w:cs="Helvetica Neue"/>
          <w:b/>
          <w:bCs/>
          <w:color w:val="000000"/>
          <w:kern w:val="0"/>
          <w:sz w:val="18"/>
          <w:szCs w:val="18"/>
          <w:lang w:eastAsia="en-ID"/>
          <w14:ligatures w14:val="none"/>
        </w:rPr>
        <w:t>Steps to Create a Presentation Using Canva:</w:t>
      </w:r>
    </w:p>
    <w:p w14:paraId="30A58516" w14:textId="152B3F58" w:rsidR="00A80561" w:rsidRPr="00043996" w:rsidRDefault="00A80561" w:rsidP="00FA06C0">
      <w:pPr>
        <w:pStyle w:val="ListParagraph"/>
        <w:numPr>
          <w:ilvl w:val="0"/>
          <w:numId w:val="18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pen Canva: Go to www.canva.com and sign in or create a free account.</w:t>
      </w:r>
    </w:p>
    <w:p w14:paraId="331CDB27" w14:textId="10AF2D2E" w:rsidR="00A80561" w:rsidRPr="00043996" w:rsidRDefault="00A80561" w:rsidP="00FA06C0">
      <w:pPr>
        <w:pStyle w:val="ListParagraph"/>
        <w:numPr>
          <w:ilvl w:val="0"/>
          <w:numId w:val="18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earch for "Presentation": Type "presentation" into the search bar, and choose from hundreds of customizable templates.</w:t>
      </w:r>
    </w:p>
    <w:p w14:paraId="3E2E44C9" w14:textId="5D89190A" w:rsidR="00A80561" w:rsidRPr="00043996" w:rsidRDefault="00A80561" w:rsidP="00FA06C0">
      <w:pPr>
        <w:pStyle w:val="ListParagraph"/>
        <w:numPr>
          <w:ilvl w:val="0"/>
          <w:numId w:val="18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ustomize Your Design:  Add your content by clicking on the elements of the template. You can insert text, images, icons, and even upload your own media to personalize the slides.</w:t>
      </w:r>
    </w:p>
    <w:p w14:paraId="56ADBC25" w14:textId="4FF6B7C0" w:rsidR="00A80561" w:rsidRPr="00043996" w:rsidRDefault="00A80561" w:rsidP="00FA06C0">
      <w:pPr>
        <w:pStyle w:val="ListParagraph"/>
        <w:numPr>
          <w:ilvl w:val="0"/>
          <w:numId w:val="18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d Pages: To add more slides, simply click the + icon at the bottom of the page. Canva automatically applies a consistent design across your slides, but you can change the layout for each slide as needed.</w:t>
      </w:r>
    </w:p>
    <w:p w14:paraId="364936CA" w14:textId="1AA4BFD6" w:rsidR="00A80561" w:rsidRPr="00043996" w:rsidRDefault="00A80561" w:rsidP="00FA06C0">
      <w:pPr>
        <w:pStyle w:val="ListParagraph"/>
        <w:numPr>
          <w:ilvl w:val="0"/>
          <w:numId w:val="18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ownload or Share: Once your design is complete, you can download your presentation as a PDF, JPEG, or PowerPoint file, or directly share it via a link.</w:t>
      </w:r>
    </w:p>
    <w:p w14:paraId="099F4846" w14:textId="77777777" w:rsidR="0084599F" w:rsidRPr="00043996" w:rsidRDefault="0084599F" w:rsidP="00FA06C0">
      <w:pPr>
        <w:spacing w:after="120" w:line="276" w:lineRule="auto"/>
        <w:rPr>
          <w:rFonts w:ascii="Century Gothic" w:eastAsia="Helvetica Neue" w:hAnsi="Century Gothic" w:cs="Helvetica Neue"/>
          <w:b/>
          <w:bCs/>
          <w:color w:val="000000"/>
          <w:kern w:val="0"/>
          <w:sz w:val="18"/>
          <w:szCs w:val="18"/>
          <w:lang w:eastAsia="en-ID"/>
          <w14:ligatures w14:val="none"/>
        </w:rPr>
      </w:pPr>
    </w:p>
    <w:p w14:paraId="41B21599" w14:textId="4B1B0019" w:rsidR="00A80561" w:rsidRPr="00043996" w:rsidRDefault="00A80561" w:rsidP="00FA06C0">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tatement checker:</w:t>
      </w:r>
    </w:p>
    <w:p w14:paraId="21AEB2A5" w14:textId="07ABD701" w:rsidR="00A80561" w:rsidRPr="00043996" w:rsidRDefault="00A80561" w:rsidP="00FA06C0">
      <w:pPr>
        <w:spacing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Mark </w:t>
      </w:r>
      <w:r w:rsidRPr="00043996">
        <w:rPr>
          <w:rFonts w:ascii="Segoe UI Symbol" w:eastAsia="Helvetica Neue" w:hAnsi="Segoe UI Symbol" w:cs="Segoe UI Symbol"/>
          <w:b/>
          <w:bCs/>
          <w:color w:val="000000"/>
          <w:kern w:val="0"/>
          <w:sz w:val="18"/>
          <w:szCs w:val="18"/>
          <w:lang w:eastAsia="en-ID"/>
          <w14:ligatures w14:val="none"/>
        </w:rPr>
        <w:t>✓</w:t>
      </w:r>
      <w:r w:rsidRPr="00043996">
        <w:rPr>
          <w:rFonts w:ascii="Century Gothic" w:eastAsia="Helvetica Neue" w:hAnsi="Century Gothic" w:cs="Helvetica Neue"/>
          <w:b/>
          <w:bCs/>
          <w:color w:val="000000"/>
          <w:kern w:val="0"/>
          <w:sz w:val="18"/>
          <w:szCs w:val="18"/>
          <w:lang w:eastAsia="en-ID"/>
          <w14:ligatures w14:val="none"/>
        </w:rPr>
        <w:t xml:space="preserve"> for correct statements and </w:t>
      </w:r>
      <w:r w:rsidRPr="00043996">
        <w:rPr>
          <w:rFonts w:ascii="Segoe UI Symbol" w:eastAsia="Helvetica Neue" w:hAnsi="Segoe UI Symbol" w:cs="Segoe UI Symbol"/>
          <w:b/>
          <w:bCs/>
          <w:color w:val="000000"/>
          <w:kern w:val="0"/>
          <w:sz w:val="18"/>
          <w:szCs w:val="18"/>
          <w:lang w:eastAsia="en-ID"/>
          <w14:ligatures w14:val="none"/>
        </w:rPr>
        <w:t>✘</w:t>
      </w:r>
      <w:r w:rsidRPr="00043996">
        <w:rPr>
          <w:rFonts w:ascii="Century Gothic" w:eastAsia="Helvetica Neue" w:hAnsi="Century Gothic" w:cs="Helvetica Neue"/>
          <w:b/>
          <w:bCs/>
          <w:color w:val="000000"/>
          <w:kern w:val="0"/>
          <w:sz w:val="18"/>
          <w:szCs w:val="18"/>
          <w:lang w:eastAsia="en-ID"/>
          <w14:ligatures w14:val="none"/>
        </w:rPr>
        <w:t xml:space="preserve"> for incorrect ones based on the text.</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8"/>
        <w:gridCol w:w="1412"/>
      </w:tblGrid>
      <w:tr w:rsidR="00A80561" w:rsidRPr="00043996" w14:paraId="7FDACB0A" w14:textId="77777777" w:rsidTr="001A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tcPr>
          <w:p w14:paraId="6AE83B4D" w14:textId="1E255AED" w:rsidR="00A80561" w:rsidRPr="00043996" w:rsidRDefault="00A80561" w:rsidP="001A721E">
            <w:pPr>
              <w:spacing w:before="120" w:after="120" w:line="276" w:lineRule="auto"/>
              <w:jc w:val="center"/>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atement</w:t>
            </w:r>
          </w:p>
        </w:tc>
        <w:tc>
          <w:tcPr>
            <w:tcW w:w="1412" w:type="dxa"/>
            <w:tcBorders>
              <w:top w:val="none" w:sz="0" w:space="0" w:color="auto"/>
              <w:left w:val="none" w:sz="0" w:space="0" w:color="auto"/>
              <w:bottom w:val="none" w:sz="0" w:space="0" w:color="auto"/>
              <w:right w:val="none" w:sz="0" w:space="0" w:color="auto"/>
            </w:tcBorders>
          </w:tcPr>
          <w:p w14:paraId="6A37F5BA" w14:textId="2538AA77" w:rsidR="00A80561" w:rsidRPr="00043996" w:rsidRDefault="00A80561" w:rsidP="001A721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rue or False</w:t>
            </w:r>
          </w:p>
        </w:tc>
      </w:tr>
      <w:tr w:rsidR="00A80561" w:rsidRPr="00043996" w14:paraId="23CD74AB"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07AC431C" w14:textId="7C804377" w:rsidR="00A80561" w:rsidRPr="00043996" w:rsidRDefault="00A80561" w:rsidP="001A721E">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Microsoft PowerPoint is a web-based application and requires an internet connection to use.</w:t>
            </w:r>
          </w:p>
        </w:tc>
        <w:tc>
          <w:tcPr>
            <w:tcW w:w="1412" w:type="dxa"/>
            <w:shd w:val="clear" w:color="auto" w:fill="FFFFFF" w:themeFill="background1"/>
            <w:vAlign w:val="center"/>
          </w:tcPr>
          <w:p w14:paraId="7697420A" w14:textId="30518A0C" w:rsidR="00A80561" w:rsidRPr="00043996" w:rsidRDefault="001A5D7D" w:rsidP="001A721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Segoe UI Symbol" w:eastAsia="Helvetica Neue" w:hAnsi="Segoe UI Symbol" w:cs="Segoe UI Symbol"/>
                <w:b/>
                <w:bCs/>
                <w:color w:val="000000"/>
                <w:kern w:val="0"/>
                <w:sz w:val="18"/>
                <w:szCs w:val="18"/>
                <w:lang w:eastAsia="en-ID"/>
                <w14:ligatures w14:val="none"/>
              </w:rPr>
              <w:t>✘</w:t>
            </w:r>
          </w:p>
        </w:tc>
      </w:tr>
      <w:tr w:rsidR="00A80561" w:rsidRPr="00043996" w14:paraId="7CBD0291" w14:textId="77777777" w:rsidTr="001A721E">
        <w:tc>
          <w:tcPr>
            <w:cnfStyle w:val="001000000000" w:firstRow="0" w:lastRow="0" w:firstColumn="1" w:lastColumn="0" w:oddVBand="0" w:evenVBand="0" w:oddHBand="0" w:evenHBand="0" w:firstRowFirstColumn="0" w:firstRowLastColumn="0" w:lastRowFirstColumn="0" w:lastRowLastColumn="0"/>
            <w:tcW w:w="7938" w:type="dxa"/>
          </w:tcPr>
          <w:p w14:paraId="1C01817D" w14:textId="7CB3CC2C" w:rsidR="00A80561" w:rsidRPr="00043996" w:rsidRDefault="00A80561" w:rsidP="001A721E">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Google Slides and Canva allows multiple people to work on a presentation at the same time.</w:t>
            </w:r>
          </w:p>
        </w:tc>
        <w:tc>
          <w:tcPr>
            <w:tcW w:w="1412" w:type="dxa"/>
            <w:shd w:val="clear" w:color="auto" w:fill="F2F2F2" w:themeFill="background1" w:themeFillShade="F2"/>
            <w:vAlign w:val="center"/>
          </w:tcPr>
          <w:p w14:paraId="00D16930" w14:textId="64A11C4C" w:rsidR="00A80561" w:rsidRPr="00043996" w:rsidRDefault="001A5D7D" w:rsidP="001A72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tc>
      </w:tr>
      <w:tr w:rsidR="001A5D7D" w:rsidRPr="00043996" w14:paraId="57FF3575"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7A18745A" w14:textId="3FB4CCB6" w:rsidR="001A5D7D" w:rsidRPr="00043996" w:rsidRDefault="001A5D7D" w:rsidP="001A721E">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Canva requires you to download software to use it on your computer.</w:t>
            </w:r>
          </w:p>
        </w:tc>
        <w:tc>
          <w:tcPr>
            <w:tcW w:w="1412" w:type="dxa"/>
            <w:shd w:val="clear" w:color="auto" w:fill="FFFFFF" w:themeFill="background1"/>
            <w:vAlign w:val="center"/>
          </w:tcPr>
          <w:p w14:paraId="173499DB" w14:textId="5729A9D9" w:rsidR="001A5D7D" w:rsidRPr="00043996" w:rsidRDefault="001A5D7D" w:rsidP="001A721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tc>
      </w:tr>
      <w:tr w:rsidR="001A5D7D" w:rsidRPr="00043996" w14:paraId="73057010" w14:textId="77777777" w:rsidTr="001A721E">
        <w:tc>
          <w:tcPr>
            <w:cnfStyle w:val="001000000000" w:firstRow="0" w:lastRow="0" w:firstColumn="1" w:lastColumn="0" w:oddVBand="0" w:evenVBand="0" w:oddHBand="0" w:evenHBand="0" w:firstRowFirstColumn="0" w:firstRowLastColumn="0" w:lastRowFirstColumn="0" w:lastRowLastColumn="0"/>
            <w:tcW w:w="7938" w:type="dxa"/>
          </w:tcPr>
          <w:p w14:paraId="74B2AD9B" w14:textId="6836E094" w:rsidR="001A5D7D" w:rsidRPr="00043996" w:rsidRDefault="001A5D7D" w:rsidP="001A721E">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PowerPoint presentations can include multimedia elements such as images, videos, and charts.</w:t>
            </w:r>
          </w:p>
        </w:tc>
        <w:tc>
          <w:tcPr>
            <w:tcW w:w="1412" w:type="dxa"/>
            <w:shd w:val="clear" w:color="auto" w:fill="F2F2F2" w:themeFill="background1" w:themeFillShade="F2"/>
            <w:vAlign w:val="center"/>
          </w:tcPr>
          <w:p w14:paraId="05BB06ED" w14:textId="208265E8" w:rsidR="001A5D7D" w:rsidRPr="00043996" w:rsidRDefault="001A5D7D" w:rsidP="001A72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tc>
      </w:tr>
      <w:tr w:rsidR="001A5D7D" w:rsidRPr="00043996" w14:paraId="368DAB9A"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32A8F7F8" w14:textId="5B14562E" w:rsidR="001A5D7D" w:rsidRPr="00043996" w:rsidRDefault="001A5D7D" w:rsidP="001A721E">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Canva offers free templates and allows users to create and download presentations for free.</w:t>
            </w:r>
          </w:p>
        </w:tc>
        <w:tc>
          <w:tcPr>
            <w:tcW w:w="1412" w:type="dxa"/>
            <w:shd w:val="clear" w:color="auto" w:fill="FFFFFF" w:themeFill="background1"/>
            <w:vAlign w:val="center"/>
          </w:tcPr>
          <w:p w14:paraId="173DBD23" w14:textId="5C207C32" w:rsidR="001A5D7D" w:rsidRPr="00043996" w:rsidRDefault="001A5D7D" w:rsidP="001A721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tc>
      </w:tr>
      <w:tr w:rsidR="001A5D7D" w:rsidRPr="00043996" w14:paraId="6C658790" w14:textId="77777777" w:rsidTr="001A721E">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4B715364" w14:textId="5D0649C2" w:rsidR="001A5D7D" w:rsidRPr="00043996" w:rsidRDefault="001A5D7D" w:rsidP="001A721E">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Google Slides and Canva both provide cloud-based services, so you can access your presentations from any device with internet access.</w:t>
            </w:r>
          </w:p>
        </w:tc>
        <w:tc>
          <w:tcPr>
            <w:tcW w:w="1412" w:type="dxa"/>
            <w:shd w:val="clear" w:color="auto" w:fill="F2F2F2" w:themeFill="background1" w:themeFillShade="F2"/>
            <w:vAlign w:val="center"/>
          </w:tcPr>
          <w:p w14:paraId="55991272" w14:textId="37B44257" w:rsidR="001A5D7D" w:rsidRPr="00043996" w:rsidRDefault="001A5D7D" w:rsidP="001A721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tc>
      </w:tr>
      <w:tr w:rsidR="001A5D7D" w:rsidRPr="00043996" w14:paraId="2F1F2D84" w14:textId="77777777" w:rsidTr="001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2D691878" w14:textId="3A8F649C" w:rsidR="001A5D7D" w:rsidRPr="00043996" w:rsidRDefault="001A5D7D" w:rsidP="001A721E">
            <w:pPr>
              <w:spacing w:before="120" w:after="12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In PowerPoint, once you have added content to your slides, you cannot add animations or transitions.</w:t>
            </w:r>
          </w:p>
        </w:tc>
        <w:tc>
          <w:tcPr>
            <w:tcW w:w="1412" w:type="dxa"/>
            <w:shd w:val="clear" w:color="auto" w:fill="FFFFFF" w:themeFill="background1"/>
            <w:vAlign w:val="center"/>
          </w:tcPr>
          <w:p w14:paraId="33DC8D22" w14:textId="09818485" w:rsidR="001A5D7D" w:rsidRPr="00043996" w:rsidRDefault="001A5D7D" w:rsidP="001A721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tc>
      </w:tr>
    </w:tbl>
    <w:p w14:paraId="7AF9B1BD" w14:textId="77777777" w:rsidR="00A80561" w:rsidRPr="00043996" w:rsidRDefault="00A80561" w:rsidP="00FA06C0">
      <w:pPr>
        <w:spacing w:line="276" w:lineRule="auto"/>
        <w:rPr>
          <w:rFonts w:ascii="Century Gothic" w:eastAsia="Helvetica Neue" w:hAnsi="Century Gothic" w:cs="Helvetica Neue"/>
          <w:color w:val="000000"/>
          <w:kern w:val="0"/>
          <w:sz w:val="18"/>
          <w:szCs w:val="18"/>
          <w:lang w:eastAsia="en-ID"/>
          <w14:ligatures w14:val="none"/>
        </w:rPr>
      </w:pPr>
    </w:p>
    <w:p w14:paraId="113B2CA4" w14:textId="77777777" w:rsidR="00085BFD" w:rsidRPr="00043996" w:rsidRDefault="00085BFD" w:rsidP="00FA06C0">
      <w:pPr>
        <w:spacing w:line="276" w:lineRule="auto"/>
        <w:rPr>
          <w:rFonts w:ascii="Century Gothic" w:eastAsia="Helvetica Neue" w:hAnsi="Century Gothic" w:cs="Helvetica Neue"/>
          <w:color w:val="000000"/>
          <w:kern w:val="0"/>
          <w:sz w:val="18"/>
          <w:szCs w:val="18"/>
          <w:lang w:eastAsia="en-ID"/>
          <w14:ligatures w14:val="none"/>
        </w:rPr>
      </w:pPr>
    </w:p>
    <w:p w14:paraId="4083188B" w14:textId="77777777" w:rsidR="0084599F" w:rsidRPr="00043996" w:rsidRDefault="0084599F">
      <w:pPr>
        <w:rPr>
          <w:rFonts w:ascii="Tw Cen MT" w:hAnsi="Tw Cen MT"/>
          <w:b/>
          <w:bCs/>
          <w:color w:val="C45911" w:themeColor="accent2" w:themeShade="BF"/>
          <w:sz w:val="24"/>
          <w:szCs w:val="24"/>
          <w:lang w:eastAsia="en-ID"/>
        </w:rPr>
      </w:pPr>
      <w:r w:rsidRPr="00043996">
        <w:rPr>
          <w:szCs w:val="24"/>
        </w:rPr>
        <w:br w:type="page"/>
      </w:r>
    </w:p>
    <w:p w14:paraId="2ACAF703" w14:textId="20CB2961" w:rsidR="0004634D" w:rsidRPr="00043996" w:rsidRDefault="00252488" w:rsidP="00FA06C0">
      <w:pPr>
        <w:pStyle w:val="SUBSUBBAB"/>
        <w:rPr>
          <w:szCs w:val="24"/>
          <w:lang w:val="id-ID"/>
        </w:rPr>
      </w:pPr>
      <w:r w:rsidRPr="00043996">
        <w:rPr>
          <w:rFonts w:ascii="Century Gothic" w:eastAsia="Helvetica Neue" w:hAnsi="Century Gothic" w:cs="Helvetica Neue"/>
          <w:noProof/>
          <w:color w:val="000000"/>
          <w:sz w:val="18"/>
          <w:szCs w:val="18"/>
          <w:lang w:val="id-ID"/>
        </w:rPr>
        <w:lastRenderedPageBreak/>
        <w:drawing>
          <wp:anchor distT="0" distB="0" distL="114300" distR="114300" simplePos="0" relativeHeight="252063744" behindDoc="1" locked="0" layoutInCell="1" allowOverlap="1" wp14:anchorId="2CFF3785" wp14:editId="4F76F8CD">
            <wp:simplePos x="0" y="0"/>
            <wp:positionH relativeFrom="column">
              <wp:posOffset>-879764</wp:posOffset>
            </wp:positionH>
            <wp:positionV relativeFrom="page">
              <wp:posOffset>720437</wp:posOffset>
            </wp:positionV>
            <wp:extent cx="5760720" cy="539115"/>
            <wp:effectExtent l="0" t="0" r="0" b="0"/>
            <wp:wrapNone/>
            <wp:docPr id="378563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1A5D7D" w:rsidRPr="00043996">
        <w:rPr>
          <w:szCs w:val="24"/>
          <w:lang w:val="id-ID"/>
        </w:rPr>
        <w:t>Knowledge Corner</w:t>
      </w:r>
    </w:p>
    <w:p w14:paraId="7F680D0A" w14:textId="77777777" w:rsidR="001A5D7D" w:rsidRPr="00043996" w:rsidRDefault="001A5D7D" w:rsidP="00FA06C0">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procedure text is a type of text that provides clear and specific instructions on how to perform a task or complete a process. The main purpose of a procedure text is to guide the reader through a series of actions or steps to achieve a particular goal. Procedure texts are commonly found in manuals, recipes, user guides, and instructional websites.</w:t>
      </w:r>
    </w:p>
    <w:p w14:paraId="3E641FCA" w14:textId="5036CE4B" w:rsidR="001A5D7D" w:rsidRPr="00043996" w:rsidRDefault="00726878" w:rsidP="00FA06C0">
      <w:pPr>
        <w:pStyle w:val="ListParagraph"/>
        <w:numPr>
          <w:ilvl w:val="0"/>
          <w:numId w:val="185"/>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ructure of a Procedure Text:</w:t>
      </w:r>
    </w:p>
    <w:p w14:paraId="39429C54" w14:textId="77777777" w:rsidR="00E52CA9" w:rsidRPr="00043996" w:rsidRDefault="00E52CA9" w:rsidP="00FA06C0">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itle: This tells the reader the task or activity the procedure will help them with (e.g., How to Change a Tire).</w:t>
      </w:r>
    </w:p>
    <w:p w14:paraId="4B7411F0" w14:textId="77777777" w:rsidR="00E52CA9" w:rsidRPr="00043996" w:rsidRDefault="00E52CA9" w:rsidP="00FA06C0">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oal/Purpose: A clear explanation of what the text is guiding the reader to achieve (e.g., To fix a flat tire).</w:t>
      </w:r>
    </w:p>
    <w:p w14:paraId="3EE112B5" w14:textId="77777777" w:rsidR="00E52CA9" w:rsidRPr="00043996" w:rsidRDefault="00E52CA9" w:rsidP="00FA06C0">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Materials/Ingredients (Optional): If necessary, this section lists the items or materials needed to perform the task (e.g., Tools needed: jack, spare tire, lug wrench).</w:t>
      </w:r>
    </w:p>
    <w:p w14:paraId="5B978085" w14:textId="77777777" w:rsidR="00E52CA9" w:rsidRPr="00043996" w:rsidRDefault="00E52CA9" w:rsidP="00FA06C0">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eps/Instructions: A series of steps that must be followed in order. These should be presented in a clear, ordered list.</w:t>
      </w:r>
    </w:p>
    <w:p w14:paraId="2A4BCEA0" w14:textId="4E19A783" w:rsidR="00E52CA9" w:rsidRPr="00043996" w:rsidRDefault="00E52CA9" w:rsidP="00FA06C0">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nclusion (Optional): A brief sentence or paragraph that summarizes the task, especially if it includes a result, such as "Your tire is now replaced and ready for use."</w:t>
      </w:r>
    </w:p>
    <w:p w14:paraId="2197A3EC" w14:textId="6EAFE39C" w:rsidR="004570DF" w:rsidRPr="00043996" w:rsidRDefault="004570DF" w:rsidP="00FA06C0">
      <w:pPr>
        <w:pStyle w:val="ListParagraph"/>
        <w:numPr>
          <w:ilvl w:val="0"/>
          <w:numId w:val="185"/>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Language Feature: </w:t>
      </w:r>
    </w:p>
    <w:p w14:paraId="3C90281B" w14:textId="48EB87E9" w:rsidR="00E52CA9" w:rsidRPr="00043996" w:rsidRDefault="00E52CA9" w:rsidP="00FA06C0">
      <w:pPr>
        <w:pStyle w:val="ListParagraph"/>
        <w:numPr>
          <w:ilvl w:val="0"/>
          <w:numId w:val="18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mperative Verbs: directly instruct the reader on what to do. These verbs are in the form of commands and often begin the steps. Examples of imperative verbs include turn, click, cut, mix, and press.</w:t>
      </w:r>
    </w:p>
    <w:p w14:paraId="32322243" w14:textId="6CBF81AC" w:rsidR="00E52CA9" w:rsidRPr="00043996" w:rsidRDefault="00E52CA9" w:rsidP="00FA06C0">
      <w:pPr>
        <w:pStyle w:val="ListParagraph"/>
        <w:numPr>
          <w:ilvl w:val="0"/>
          <w:numId w:val="18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lear and Concise Language: Since the purpose of a procedure text is to provide clear instructions, the language used should be direct, simple, and easy to understand. Avoiding unnecessary jargon or overly complicated descriptions is important to ensure the reader can easily follow the steps.</w:t>
      </w:r>
    </w:p>
    <w:p w14:paraId="21B69623" w14:textId="2533CEF4" w:rsidR="0004634D" w:rsidRPr="00043996" w:rsidRDefault="00E52CA9" w:rsidP="00FA06C0">
      <w:pPr>
        <w:pStyle w:val="ListParagraph"/>
        <w:numPr>
          <w:ilvl w:val="0"/>
          <w:numId w:val="18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of Technical or Specific Vocabulary: technical verbs or specific terminology related to the task. For example, in a recipe, terms like whisk, simmer, or sift may be used. In a manual, terms like plug, configure, or install may appear.</w:t>
      </w:r>
    </w:p>
    <w:p w14:paraId="21A75094" w14:textId="77777777" w:rsidR="0004634D" w:rsidRPr="00043996" w:rsidRDefault="0004634D" w:rsidP="00FA06C0">
      <w:pPr>
        <w:spacing w:line="276" w:lineRule="auto"/>
        <w:rPr>
          <w:rFonts w:ascii="Century Gothic" w:eastAsia="Helvetica Neue" w:hAnsi="Century Gothic" w:cs="Helvetica Neue"/>
          <w:color w:val="000000"/>
          <w:kern w:val="0"/>
          <w:sz w:val="18"/>
          <w:szCs w:val="18"/>
          <w:lang w:eastAsia="en-ID"/>
          <w14:ligatures w14:val="none"/>
        </w:rPr>
      </w:pPr>
    </w:p>
    <w:p w14:paraId="50A6A371" w14:textId="1599B9F6" w:rsidR="001A5D7D" w:rsidRPr="00043996" w:rsidRDefault="001A5D7D" w:rsidP="00FA06C0">
      <w:pPr>
        <w:pStyle w:val="SUBSUBBAB"/>
        <w:rPr>
          <w:szCs w:val="24"/>
          <w:lang w:val="id-ID"/>
        </w:rPr>
      </w:pPr>
      <w:r w:rsidRPr="00043996">
        <w:rPr>
          <w:szCs w:val="24"/>
          <w:lang w:val="id-ID"/>
        </w:rPr>
        <w:t xml:space="preserve">Mission 3. </w:t>
      </w:r>
      <w:r w:rsidR="007264D0" w:rsidRPr="00043996">
        <w:rPr>
          <w:szCs w:val="24"/>
          <w:lang w:val="id-ID"/>
        </w:rPr>
        <w:t>Structuring Steps</w:t>
      </w:r>
    </w:p>
    <w:p w14:paraId="1B923A99" w14:textId="53FDD51C" w:rsidR="007264D0" w:rsidRPr="00043996" w:rsidRDefault="00A41A9E" w:rsidP="00FA06C0">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b w:val="0"/>
          <w:bCs w:val="0"/>
          <w:noProof/>
          <w:color w:val="000000"/>
          <w:kern w:val="0"/>
          <w:sz w:val="18"/>
          <w:szCs w:val="18"/>
          <w:lang w:val="id-ID"/>
        </w:rPr>
        <w:drawing>
          <wp:anchor distT="0" distB="0" distL="114300" distR="114300" simplePos="0" relativeHeight="251841536" behindDoc="1" locked="0" layoutInCell="1" allowOverlap="1" wp14:anchorId="3628AB72" wp14:editId="3CDB12A2">
            <wp:simplePos x="0" y="0"/>
            <wp:positionH relativeFrom="column">
              <wp:posOffset>3215640</wp:posOffset>
            </wp:positionH>
            <wp:positionV relativeFrom="page">
              <wp:posOffset>6896735</wp:posOffset>
            </wp:positionV>
            <wp:extent cx="3415030" cy="2346960"/>
            <wp:effectExtent l="0" t="0" r="0" b="0"/>
            <wp:wrapTight wrapText="bothSides">
              <wp:wrapPolygon edited="0">
                <wp:start x="16869" y="0"/>
                <wp:lineTo x="7952" y="351"/>
                <wp:lineTo x="6747" y="701"/>
                <wp:lineTo x="6747" y="2805"/>
                <wp:lineTo x="6266" y="5610"/>
                <wp:lineTo x="3976" y="14026"/>
                <wp:lineTo x="3615" y="16831"/>
                <wp:lineTo x="5422" y="19636"/>
                <wp:lineTo x="5422" y="20688"/>
                <wp:lineTo x="5663" y="21390"/>
                <wp:lineTo x="6266" y="21390"/>
                <wp:lineTo x="11808" y="21390"/>
                <wp:lineTo x="16628" y="21039"/>
                <wp:lineTo x="17351" y="19987"/>
                <wp:lineTo x="16387" y="19636"/>
                <wp:lineTo x="15423" y="14026"/>
                <wp:lineTo x="14941" y="8416"/>
                <wp:lineTo x="15423" y="5610"/>
                <wp:lineTo x="17110" y="2805"/>
                <wp:lineTo x="17833" y="0"/>
                <wp:lineTo x="16869" y="0"/>
              </wp:wrapPolygon>
            </wp:wrapTight>
            <wp:docPr id="11431070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7041" name="Picture 114310704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15030" cy="2346960"/>
                    </a:xfrm>
                    <a:prstGeom prst="rect">
                      <a:avLst/>
                    </a:prstGeom>
                  </pic:spPr>
                </pic:pic>
              </a:graphicData>
            </a:graphic>
            <wp14:sizeRelH relativeFrom="margin">
              <wp14:pctWidth>0</wp14:pctWidth>
            </wp14:sizeRelH>
            <wp14:sizeRelV relativeFrom="margin">
              <wp14:pctHeight>0</wp14:pctHeight>
            </wp14:sizeRelV>
          </wp:anchor>
        </w:drawing>
      </w:r>
      <w:r w:rsidR="007264D0" w:rsidRPr="00043996">
        <w:rPr>
          <w:rFonts w:ascii="Century Gothic" w:eastAsia="Helvetica Neue" w:hAnsi="Century Gothic" w:cs="Helvetica Neue"/>
          <w:color w:val="000000"/>
          <w:kern w:val="0"/>
          <w:sz w:val="18"/>
          <w:szCs w:val="18"/>
          <w:lang w:val="id-ID"/>
          <w14:ligatures w14:val="none"/>
        </w:rPr>
        <w:t>Read carefully to the steps mentioned by Max’s friend in the dialogue. Your task is to transform it into a well-structured procedure text. Organize the steps clearly, using proper sequencing and formatting to ensure they are easy to follow.</w:t>
      </w:r>
    </w:p>
    <w:p w14:paraId="616745B8" w14:textId="657F344E" w:rsidR="007264D0" w:rsidRPr="00043996" w:rsidRDefault="007264D0"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Max</w:t>
      </w:r>
      <w:r w:rsidRPr="00043996">
        <w:rPr>
          <w:rFonts w:ascii="Century Gothic" w:eastAsia="Helvetica Neue" w:hAnsi="Century Gothic" w:cs="Helvetica Neue"/>
          <w:b w:val="0"/>
          <w:bCs w:val="0"/>
          <w:color w:val="000000"/>
          <w:kern w:val="0"/>
          <w:sz w:val="18"/>
          <w:szCs w:val="18"/>
          <w:lang w:val="id-ID"/>
          <w14:ligatures w14:val="none"/>
        </w:rPr>
        <w:t>: “Hey, I’m sorry I’m late to the Zoom meeting. I got caught up with something! Can you fill me in on what I missed?”</w:t>
      </w:r>
    </w:p>
    <w:p w14:paraId="6C6CA2A2" w14:textId="0AB4C532" w:rsidR="007264D0" w:rsidRPr="00043996" w:rsidRDefault="007264D0"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Lily</w:t>
      </w:r>
      <w:r w:rsidRPr="00043996">
        <w:rPr>
          <w:rFonts w:ascii="Century Gothic" w:eastAsia="Helvetica Neue" w:hAnsi="Century Gothic" w:cs="Helvetica Neue"/>
          <w:b w:val="0"/>
          <w:bCs w:val="0"/>
          <w:color w:val="000000"/>
          <w:kern w:val="0"/>
          <w:sz w:val="18"/>
          <w:szCs w:val="18"/>
          <w:lang w:val="id-ID"/>
          <w14:ligatures w14:val="none"/>
        </w:rPr>
        <w:t>: “No problem, Max! We just started, so you’re not too late. But hey, while you’re here, do you want to know how to make a sandwich? I can walk you through it quickly!”</w:t>
      </w:r>
    </w:p>
    <w:p w14:paraId="01B19F7D" w14:textId="38304401" w:rsidR="007264D0" w:rsidRPr="00043996" w:rsidRDefault="007264D0"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Max</w:t>
      </w:r>
      <w:r w:rsidRPr="00043996">
        <w:rPr>
          <w:rFonts w:ascii="Century Gothic" w:eastAsia="Helvetica Neue" w:hAnsi="Century Gothic" w:cs="Helvetica Neue"/>
          <w:b w:val="0"/>
          <w:bCs w:val="0"/>
          <w:color w:val="000000"/>
          <w:kern w:val="0"/>
          <w:sz w:val="18"/>
          <w:szCs w:val="18"/>
          <w:lang w:val="id-ID"/>
          <w14:ligatures w14:val="none"/>
        </w:rPr>
        <w:t>: “Hmm, that sounds great! I’m a bit hungry, actually. How do I make a sandwich?”</w:t>
      </w:r>
    </w:p>
    <w:p w14:paraId="5EB57FA0" w14:textId="7D4F0771" w:rsidR="007264D0" w:rsidRPr="00043996" w:rsidRDefault="007264D0"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Lily</w:t>
      </w:r>
      <w:r w:rsidRPr="00043996">
        <w:rPr>
          <w:rFonts w:ascii="Century Gothic" w:eastAsia="Helvetica Neue" w:hAnsi="Century Gothic" w:cs="Helvetica Neue"/>
          <w:b w:val="0"/>
          <w:bCs w:val="0"/>
          <w:color w:val="000000"/>
          <w:kern w:val="0"/>
          <w:sz w:val="18"/>
          <w:szCs w:val="18"/>
          <w:lang w:val="id-ID"/>
          <w14:ligatures w14:val="none"/>
        </w:rPr>
        <w:t xml:space="preserve">: “Okay, here’s how: First, grab two slices of bread. If you want to toast it, you can put them in the toaster. Next, spread some butter or mayonnaise on one side of each slice of bread. Then, add a slice of cheese to the bottom slice of bread. After that, place a few slices of deli meat on top of the cheese—turkey or ham works great! If you </w:t>
      </w:r>
      <w:r w:rsidRPr="00043996">
        <w:rPr>
          <w:rFonts w:ascii="Century Gothic" w:eastAsia="Helvetica Neue" w:hAnsi="Century Gothic" w:cs="Helvetica Neue"/>
          <w:b w:val="0"/>
          <w:bCs w:val="0"/>
          <w:color w:val="000000"/>
          <w:kern w:val="0"/>
          <w:sz w:val="18"/>
          <w:szCs w:val="18"/>
          <w:lang w:val="id-ID"/>
          <w14:ligatures w14:val="none"/>
        </w:rPr>
        <w:lastRenderedPageBreak/>
        <w:t xml:space="preserve">like veggies, add some lettuce and tomato slices on top of the deli meat. Finally, put the second slice of bread on top to close the sandwich. You can cut it in half if you like. Serve and enjoy your delicious sandwich!” </w:t>
      </w:r>
    </w:p>
    <w:p w14:paraId="52E4F835" w14:textId="0F0AC6A9" w:rsidR="00C455D0" w:rsidRPr="00043996" w:rsidRDefault="007264D0"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Max</w:t>
      </w:r>
      <w:r w:rsidRPr="00043996">
        <w:rPr>
          <w:rFonts w:ascii="Century Gothic" w:eastAsia="Helvetica Neue" w:hAnsi="Century Gothic" w:cs="Helvetica Neue"/>
          <w:b w:val="0"/>
          <w:bCs w:val="0"/>
          <w:color w:val="000000"/>
          <w:kern w:val="0"/>
          <w:sz w:val="18"/>
          <w:szCs w:val="18"/>
          <w:lang w:val="id-ID"/>
          <w14:ligatures w14:val="none"/>
        </w:rPr>
        <w:t>: “Perfect! I think I got it. Thanks, Lily! I’ll make one after the meeting.”</w:t>
      </w:r>
    </w:p>
    <w:p w14:paraId="774C3944" w14:textId="3F81384F" w:rsidR="007264D0" w:rsidRPr="00043996" w:rsidRDefault="007264D0" w:rsidP="00FA06C0">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Now, turn the steps that Lily provided into a procedure text. Remember to use imperative verbs (e.g., grab, spread, place) and include any technical verbs related to the process.</w:t>
      </w:r>
    </w:p>
    <w:p w14:paraId="4C869556" w14:textId="26459BBB" w:rsidR="00654077" w:rsidRPr="00043996" w:rsidRDefault="0073665A" w:rsidP="00FA06C0">
      <w:pPr>
        <w:pStyle w:val="SUBSUBBAB"/>
        <w:rPr>
          <w:rFonts w:ascii="Century Gothic" w:eastAsia="Helvetica Neue" w:hAnsi="Century Gothic" w:cs="Helvetica Neue"/>
          <w:color w:val="000000"/>
          <w:kern w:val="0"/>
          <w:sz w:val="18"/>
          <w:szCs w:val="18"/>
          <w:lang w:val="id-ID"/>
          <w14:ligatures w14:val="none"/>
        </w:rPr>
      </w:pPr>
      <w:r w:rsidRPr="00043996">
        <w:rPr>
          <w:noProof/>
          <w:lang w:val="id-ID"/>
        </w:rPr>
        <w:drawing>
          <wp:anchor distT="0" distB="0" distL="114300" distR="114300" simplePos="0" relativeHeight="252024832" behindDoc="1" locked="0" layoutInCell="1" allowOverlap="1" wp14:anchorId="47F74F2F" wp14:editId="3EA79A98">
            <wp:simplePos x="0" y="0"/>
            <wp:positionH relativeFrom="column">
              <wp:posOffset>-831215</wp:posOffset>
            </wp:positionH>
            <wp:positionV relativeFrom="page">
              <wp:posOffset>2145665</wp:posOffset>
            </wp:positionV>
            <wp:extent cx="5760720" cy="539115"/>
            <wp:effectExtent l="0" t="0" r="0" b="0"/>
            <wp:wrapNone/>
            <wp:docPr id="1099003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p>
    <w:p w14:paraId="3533E0C2" w14:textId="57741BBD" w:rsidR="00654077" w:rsidRPr="00043996" w:rsidRDefault="0073665A" w:rsidP="00FA06C0">
      <w:pPr>
        <w:pStyle w:val="SUBSUBBAB"/>
        <w:rPr>
          <w:szCs w:val="24"/>
          <w:lang w:val="id-ID"/>
        </w:rPr>
      </w:pPr>
      <w:r w:rsidRPr="00043996">
        <w:rPr>
          <w:rFonts w:ascii="Century Gothic" w:eastAsia="Helvetica Neue" w:hAnsi="Century Gothic" w:cs="Helvetica Neue"/>
          <w:noProof/>
          <w:color w:val="000000"/>
          <w:sz w:val="18"/>
          <w:szCs w:val="18"/>
          <w:lang w:val="id-ID"/>
        </w:rPr>
        <mc:AlternateContent>
          <mc:Choice Requires="wps">
            <w:drawing>
              <wp:anchor distT="0" distB="0" distL="114300" distR="114300" simplePos="0" relativeHeight="251906047" behindDoc="1" locked="0" layoutInCell="1" allowOverlap="1" wp14:anchorId="70DD2948" wp14:editId="1E647E38">
                <wp:simplePos x="0" y="0"/>
                <wp:positionH relativeFrom="margin">
                  <wp:posOffset>-190500</wp:posOffset>
                </wp:positionH>
                <wp:positionV relativeFrom="margin">
                  <wp:posOffset>1513609</wp:posOffset>
                </wp:positionV>
                <wp:extent cx="6321136" cy="3448916"/>
                <wp:effectExtent l="38100" t="38100" r="60960" b="56515"/>
                <wp:wrapNone/>
                <wp:docPr id="745461636" name="Rectangle 9"/>
                <wp:cNvGraphicFramePr/>
                <a:graphic xmlns:a="http://schemas.openxmlformats.org/drawingml/2006/main">
                  <a:graphicData uri="http://schemas.microsoft.com/office/word/2010/wordprocessingShape">
                    <wps:wsp>
                      <wps:cNvSpPr/>
                      <wps:spPr>
                        <a:xfrm>
                          <a:off x="0" y="0"/>
                          <a:ext cx="6321136" cy="3448916"/>
                        </a:xfrm>
                        <a:custGeom>
                          <a:avLst/>
                          <a:gdLst>
                            <a:gd name="connsiteX0" fmla="*/ 0 w 6321136"/>
                            <a:gd name="connsiteY0" fmla="*/ 0 h 3448916"/>
                            <a:gd name="connsiteX1" fmla="*/ 385015 w 6321136"/>
                            <a:gd name="connsiteY1" fmla="*/ 0 h 3448916"/>
                            <a:gd name="connsiteX2" fmla="*/ 1086086 w 6321136"/>
                            <a:gd name="connsiteY2" fmla="*/ 0 h 3448916"/>
                            <a:gd name="connsiteX3" fmla="*/ 1534312 w 6321136"/>
                            <a:gd name="connsiteY3" fmla="*/ 0 h 3448916"/>
                            <a:gd name="connsiteX4" fmla="*/ 1982538 w 6321136"/>
                            <a:gd name="connsiteY4" fmla="*/ 0 h 3448916"/>
                            <a:gd name="connsiteX5" fmla="*/ 2620398 w 6321136"/>
                            <a:gd name="connsiteY5" fmla="*/ 0 h 3448916"/>
                            <a:gd name="connsiteX6" fmla="*/ 3068624 w 6321136"/>
                            <a:gd name="connsiteY6" fmla="*/ 0 h 3448916"/>
                            <a:gd name="connsiteX7" fmla="*/ 3769696 w 6321136"/>
                            <a:gd name="connsiteY7" fmla="*/ 0 h 3448916"/>
                            <a:gd name="connsiteX8" fmla="*/ 4217922 w 6321136"/>
                            <a:gd name="connsiteY8" fmla="*/ 0 h 3448916"/>
                            <a:gd name="connsiteX9" fmla="*/ 4602936 w 6321136"/>
                            <a:gd name="connsiteY9" fmla="*/ 0 h 3448916"/>
                            <a:gd name="connsiteX10" fmla="*/ 5177585 w 6321136"/>
                            <a:gd name="connsiteY10" fmla="*/ 0 h 3448916"/>
                            <a:gd name="connsiteX11" fmla="*/ 5689022 w 6321136"/>
                            <a:gd name="connsiteY11" fmla="*/ 0 h 3448916"/>
                            <a:gd name="connsiteX12" fmla="*/ 6321136 w 6321136"/>
                            <a:gd name="connsiteY12" fmla="*/ 0 h 3448916"/>
                            <a:gd name="connsiteX13" fmla="*/ 6321136 w 6321136"/>
                            <a:gd name="connsiteY13" fmla="*/ 540330 h 3448916"/>
                            <a:gd name="connsiteX14" fmla="*/ 6321136 w 6321136"/>
                            <a:gd name="connsiteY14" fmla="*/ 1011682 h 3448916"/>
                            <a:gd name="connsiteX15" fmla="*/ 6321136 w 6321136"/>
                            <a:gd name="connsiteY15" fmla="*/ 1552012 h 3448916"/>
                            <a:gd name="connsiteX16" fmla="*/ 6321136 w 6321136"/>
                            <a:gd name="connsiteY16" fmla="*/ 2126832 h 3448916"/>
                            <a:gd name="connsiteX17" fmla="*/ 6321136 w 6321136"/>
                            <a:gd name="connsiteY17" fmla="*/ 2598183 h 3448916"/>
                            <a:gd name="connsiteX18" fmla="*/ 6321136 w 6321136"/>
                            <a:gd name="connsiteY18" fmla="*/ 3448916 h 3448916"/>
                            <a:gd name="connsiteX19" fmla="*/ 5746487 w 6321136"/>
                            <a:gd name="connsiteY19" fmla="*/ 3448916 h 3448916"/>
                            <a:gd name="connsiteX20" fmla="*/ 5298261 w 6321136"/>
                            <a:gd name="connsiteY20" fmla="*/ 3448916 h 3448916"/>
                            <a:gd name="connsiteX21" fmla="*/ 4723613 w 6321136"/>
                            <a:gd name="connsiteY21" fmla="*/ 3448916 h 3448916"/>
                            <a:gd name="connsiteX22" fmla="*/ 4085752 w 6321136"/>
                            <a:gd name="connsiteY22" fmla="*/ 3448916 h 3448916"/>
                            <a:gd name="connsiteX23" fmla="*/ 3700738 w 6321136"/>
                            <a:gd name="connsiteY23" fmla="*/ 3448916 h 3448916"/>
                            <a:gd name="connsiteX24" fmla="*/ 3062878 w 6321136"/>
                            <a:gd name="connsiteY24" fmla="*/ 3448916 h 3448916"/>
                            <a:gd name="connsiteX25" fmla="*/ 2551440 w 6321136"/>
                            <a:gd name="connsiteY25" fmla="*/ 3448916 h 3448916"/>
                            <a:gd name="connsiteX26" fmla="*/ 2040003 w 6321136"/>
                            <a:gd name="connsiteY26" fmla="*/ 3448916 h 3448916"/>
                            <a:gd name="connsiteX27" fmla="*/ 1591777 w 6321136"/>
                            <a:gd name="connsiteY27" fmla="*/ 3448916 h 3448916"/>
                            <a:gd name="connsiteX28" fmla="*/ 1080340 w 6321136"/>
                            <a:gd name="connsiteY28" fmla="*/ 3448916 h 3448916"/>
                            <a:gd name="connsiteX29" fmla="*/ 568902 w 6321136"/>
                            <a:gd name="connsiteY29" fmla="*/ 3448916 h 3448916"/>
                            <a:gd name="connsiteX30" fmla="*/ 0 w 6321136"/>
                            <a:gd name="connsiteY30" fmla="*/ 3448916 h 3448916"/>
                            <a:gd name="connsiteX31" fmla="*/ 0 w 6321136"/>
                            <a:gd name="connsiteY31" fmla="*/ 2943075 h 3448916"/>
                            <a:gd name="connsiteX32" fmla="*/ 0 w 6321136"/>
                            <a:gd name="connsiteY32" fmla="*/ 2299277 h 3448916"/>
                            <a:gd name="connsiteX33" fmla="*/ 0 w 6321136"/>
                            <a:gd name="connsiteY33" fmla="*/ 1827925 h 3448916"/>
                            <a:gd name="connsiteX34" fmla="*/ 0 w 6321136"/>
                            <a:gd name="connsiteY34" fmla="*/ 1218617 h 3448916"/>
                            <a:gd name="connsiteX35" fmla="*/ 0 w 6321136"/>
                            <a:gd name="connsiteY35" fmla="*/ 609308 h 3448916"/>
                            <a:gd name="connsiteX36" fmla="*/ 0 w 6321136"/>
                            <a:gd name="connsiteY36" fmla="*/ 0 h 3448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321136" h="3448916" extrusionOk="0">
                              <a:moveTo>
                                <a:pt x="0" y="0"/>
                              </a:moveTo>
                              <a:cubicBezTo>
                                <a:pt x="182937" y="-3118"/>
                                <a:pt x="200082" y="23216"/>
                                <a:pt x="385015" y="0"/>
                              </a:cubicBezTo>
                              <a:cubicBezTo>
                                <a:pt x="569949" y="-23216"/>
                                <a:pt x="810841" y="54466"/>
                                <a:pt x="1086086" y="0"/>
                              </a:cubicBezTo>
                              <a:cubicBezTo>
                                <a:pt x="1361331" y="-54466"/>
                                <a:pt x="1442636" y="6764"/>
                                <a:pt x="1534312" y="0"/>
                              </a:cubicBezTo>
                              <a:cubicBezTo>
                                <a:pt x="1625988" y="-6764"/>
                                <a:pt x="1875513" y="52717"/>
                                <a:pt x="1982538" y="0"/>
                              </a:cubicBezTo>
                              <a:cubicBezTo>
                                <a:pt x="2089563" y="-52717"/>
                                <a:pt x="2316482" y="5380"/>
                                <a:pt x="2620398" y="0"/>
                              </a:cubicBezTo>
                              <a:cubicBezTo>
                                <a:pt x="2924314" y="-5380"/>
                                <a:pt x="2904221" y="6472"/>
                                <a:pt x="3068624" y="0"/>
                              </a:cubicBezTo>
                              <a:cubicBezTo>
                                <a:pt x="3233027" y="-6472"/>
                                <a:pt x="3521320" y="52770"/>
                                <a:pt x="3769696" y="0"/>
                              </a:cubicBezTo>
                              <a:cubicBezTo>
                                <a:pt x="4018072" y="-52770"/>
                                <a:pt x="4073005" y="40251"/>
                                <a:pt x="4217922" y="0"/>
                              </a:cubicBezTo>
                              <a:cubicBezTo>
                                <a:pt x="4362839" y="-40251"/>
                                <a:pt x="4499211" y="26282"/>
                                <a:pt x="4602936" y="0"/>
                              </a:cubicBezTo>
                              <a:cubicBezTo>
                                <a:pt x="4706661" y="-26282"/>
                                <a:pt x="4976072" y="55718"/>
                                <a:pt x="5177585" y="0"/>
                              </a:cubicBezTo>
                              <a:cubicBezTo>
                                <a:pt x="5379098" y="-55718"/>
                                <a:pt x="5540229" y="17682"/>
                                <a:pt x="5689022" y="0"/>
                              </a:cubicBezTo>
                              <a:cubicBezTo>
                                <a:pt x="5837815" y="-17682"/>
                                <a:pt x="6128528" y="26596"/>
                                <a:pt x="6321136" y="0"/>
                              </a:cubicBezTo>
                              <a:cubicBezTo>
                                <a:pt x="6323249" y="268223"/>
                                <a:pt x="6302555" y="368599"/>
                                <a:pt x="6321136" y="540330"/>
                              </a:cubicBezTo>
                              <a:cubicBezTo>
                                <a:pt x="6339717" y="712061"/>
                                <a:pt x="6295077" y="796465"/>
                                <a:pt x="6321136" y="1011682"/>
                              </a:cubicBezTo>
                              <a:cubicBezTo>
                                <a:pt x="6347195" y="1226899"/>
                                <a:pt x="6260412" y="1286923"/>
                                <a:pt x="6321136" y="1552012"/>
                              </a:cubicBezTo>
                              <a:cubicBezTo>
                                <a:pt x="6381860" y="1817101"/>
                                <a:pt x="6295016" y="1994826"/>
                                <a:pt x="6321136" y="2126832"/>
                              </a:cubicBezTo>
                              <a:cubicBezTo>
                                <a:pt x="6347256" y="2258838"/>
                                <a:pt x="6310620" y="2500703"/>
                                <a:pt x="6321136" y="2598183"/>
                              </a:cubicBezTo>
                              <a:cubicBezTo>
                                <a:pt x="6331652" y="2695663"/>
                                <a:pt x="6319311" y="3177944"/>
                                <a:pt x="6321136" y="3448916"/>
                              </a:cubicBezTo>
                              <a:cubicBezTo>
                                <a:pt x="6138442" y="3491282"/>
                                <a:pt x="6028788" y="3387069"/>
                                <a:pt x="5746487" y="3448916"/>
                              </a:cubicBezTo>
                              <a:cubicBezTo>
                                <a:pt x="5464186" y="3510763"/>
                                <a:pt x="5399969" y="3447874"/>
                                <a:pt x="5298261" y="3448916"/>
                              </a:cubicBezTo>
                              <a:cubicBezTo>
                                <a:pt x="5196553" y="3449958"/>
                                <a:pt x="4851654" y="3435339"/>
                                <a:pt x="4723613" y="3448916"/>
                              </a:cubicBezTo>
                              <a:cubicBezTo>
                                <a:pt x="4595572" y="3462493"/>
                                <a:pt x="4341436" y="3428633"/>
                                <a:pt x="4085752" y="3448916"/>
                              </a:cubicBezTo>
                              <a:cubicBezTo>
                                <a:pt x="3830068" y="3469199"/>
                                <a:pt x="3779809" y="3435992"/>
                                <a:pt x="3700738" y="3448916"/>
                              </a:cubicBezTo>
                              <a:cubicBezTo>
                                <a:pt x="3621667" y="3461840"/>
                                <a:pt x="3294334" y="3432165"/>
                                <a:pt x="3062878" y="3448916"/>
                              </a:cubicBezTo>
                              <a:cubicBezTo>
                                <a:pt x="2831422" y="3465667"/>
                                <a:pt x="2775972" y="3437278"/>
                                <a:pt x="2551440" y="3448916"/>
                              </a:cubicBezTo>
                              <a:cubicBezTo>
                                <a:pt x="2326908" y="3460554"/>
                                <a:pt x="2236613" y="3399811"/>
                                <a:pt x="2040003" y="3448916"/>
                              </a:cubicBezTo>
                              <a:cubicBezTo>
                                <a:pt x="1843393" y="3498021"/>
                                <a:pt x="1757821" y="3409604"/>
                                <a:pt x="1591777" y="3448916"/>
                              </a:cubicBezTo>
                              <a:cubicBezTo>
                                <a:pt x="1425733" y="3488228"/>
                                <a:pt x="1315275" y="3406667"/>
                                <a:pt x="1080340" y="3448916"/>
                              </a:cubicBezTo>
                              <a:cubicBezTo>
                                <a:pt x="845405" y="3491165"/>
                                <a:pt x="734177" y="3444509"/>
                                <a:pt x="568902" y="3448916"/>
                              </a:cubicBezTo>
                              <a:cubicBezTo>
                                <a:pt x="403627" y="3453323"/>
                                <a:pt x="164635" y="3413920"/>
                                <a:pt x="0" y="3448916"/>
                              </a:cubicBezTo>
                              <a:cubicBezTo>
                                <a:pt x="-23530" y="3255160"/>
                                <a:pt x="49472" y="3165060"/>
                                <a:pt x="0" y="2943075"/>
                              </a:cubicBezTo>
                              <a:cubicBezTo>
                                <a:pt x="-49472" y="2721090"/>
                                <a:pt x="38232" y="2445235"/>
                                <a:pt x="0" y="2299277"/>
                              </a:cubicBezTo>
                              <a:cubicBezTo>
                                <a:pt x="-38232" y="2153319"/>
                                <a:pt x="51333" y="1927517"/>
                                <a:pt x="0" y="1827925"/>
                              </a:cubicBezTo>
                              <a:cubicBezTo>
                                <a:pt x="-51333" y="1728333"/>
                                <a:pt x="68487" y="1448730"/>
                                <a:pt x="0" y="1218617"/>
                              </a:cubicBezTo>
                              <a:cubicBezTo>
                                <a:pt x="-68487" y="988504"/>
                                <a:pt x="50516" y="731499"/>
                                <a:pt x="0" y="609308"/>
                              </a:cubicBezTo>
                              <a:cubicBezTo>
                                <a:pt x="-50516" y="487117"/>
                                <a:pt x="44101" y="295379"/>
                                <a:pt x="0" y="0"/>
                              </a:cubicBezTo>
                              <a:close/>
                            </a:path>
                          </a:pathLst>
                        </a:custGeom>
                        <a:noFill/>
                        <a:ln>
                          <a:solidFill>
                            <a:schemeClr val="accent2">
                              <a:lumMod val="75000"/>
                            </a:schemeClr>
                          </a:solidFill>
                          <a:extLst>
                            <a:ext uri="{C807C97D-BFC1-408E-A445-0C87EB9F89A2}">
                              <ask:lineSketchStyleProps xmlns:ask="http://schemas.microsoft.com/office/drawing/2018/sketchyshapes" sd="268152286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963E" id="Rectangle 9" o:spid="_x0000_s1026" style="position:absolute;margin-left:-15pt;margin-top:119.2pt;width:497.75pt;height:271.55pt;z-index:-2514104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" filled="f" strokecolor="#c45911 [2405]" strokeweight="1pt">
                <w10:wrap anchorx="margin" anchory="margin"/>
              </v:rect>
            </w:pict>
          </mc:Fallback>
        </mc:AlternateContent>
      </w:r>
      <w:r w:rsidR="00F35F16" w:rsidRPr="00043996">
        <w:rPr>
          <w:rFonts w:ascii="Century Gothic" w:eastAsia="Helvetica Neue" w:hAnsi="Century Gothic" w:cs="Helvetica Neue"/>
          <w:b w:val="0"/>
          <w:bCs w:val="0"/>
          <w:noProof/>
          <w:color w:val="000000"/>
          <w:kern w:val="0"/>
          <w:sz w:val="18"/>
          <w:szCs w:val="18"/>
          <w:lang w:val="id-ID"/>
        </w:rPr>
        <w:drawing>
          <wp:anchor distT="0" distB="0" distL="114300" distR="114300" simplePos="0" relativeHeight="251843584" behindDoc="1" locked="0" layoutInCell="1" allowOverlap="1" wp14:anchorId="72EE071C" wp14:editId="3B6694BD">
            <wp:simplePos x="0" y="0"/>
            <wp:positionH relativeFrom="column">
              <wp:posOffset>3491767</wp:posOffset>
            </wp:positionH>
            <wp:positionV relativeFrom="page">
              <wp:posOffset>2731135</wp:posOffset>
            </wp:positionV>
            <wp:extent cx="2479040" cy="2070100"/>
            <wp:effectExtent l="0" t="0" r="0" b="0"/>
            <wp:wrapSquare wrapText="bothSides"/>
            <wp:docPr id="12670404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0400" name="Picture 1267040400"/>
                    <pic:cNvPicPr/>
                  </pic:nvPicPr>
                  <pic:blipFill rotWithShape="1">
                    <a:blip r:embed="rId91" cstate="print">
                      <a:extLst>
                        <a:ext uri="{28A0092B-C50C-407E-A947-70E740481C1C}">
                          <a14:useLocalDpi xmlns:a14="http://schemas.microsoft.com/office/drawing/2010/main" val="0"/>
                        </a:ext>
                      </a:extLst>
                    </a:blip>
                    <a:srcRect l="7196" r="10511"/>
                    <a:stretch/>
                  </pic:blipFill>
                  <pic:spPr bwMode="auto">
                    <a:xfrm>
                      <a:off x="0" y="0"/>
                      <a:ext cx="24790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077" w:rsidRPr="00043996">
        <w:rPr>
          <w:szCs w:val="24"/>
          <w:lang w:val="id-ID"/>
        </w:rPr>
        <w:t>Do You Know?</w:t>
      </w:r>
      <w:r w:rsidR="00F35F16" w:rsidRPr="00043996">
        <w:rPr>
          <w:rFonts w:ascii="Century Gothic" w:eastAsia="Helvetica Neue" w:hAnsi="Century Gothic" w:cs="Helvetica Neue"/>
          <w:color w:val="000000"/>
          <w:sz w:val="18"/>
          <w:szCs w:val="18"/>
          <w:lang w:val="id-ID"/>
        </w:rPr>
        <w:t xml:space="preserve"> </w:t>
      </w:r>
    </w:p>
    <w:p w14:paraId="05EAEE2E" w14:textId="16BA66B4" w:rsidR="00A41A9E" w:rsidRPr="00043996" w:rsidRDefault="00A41A9E" w:rsidP="00A41A9E">
      <w:pPr>
        <w:pStyle w:val="SUBSUBBAB"/>
        <w:numPr>
          <w:ilvl w:val="0"/>
          <w:numId w:val="310"/>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 xml:space="preserve">First Email Sent in 1971: The first electronic mail was sent by Ray Tomlinson in 1971. He sent a test message to himself over the ARPANET system, the precursor to the modern Internet. </w:t>
      </w:r>
      <w:r w:rsidRPr="00043996">
        <w:rPr>
          <w:rFonts w:ascii="Arial" w:eastAsia="Helvetica Neue" w:hAnsi="Arial" w:cs="Arial"/>
          <w:b w:val="0"/>
          <w:bCs w:val="0"/>
          <w:color w:val="000000"/>
          <w:kern w:val="0"/>
          <w:sz w:val="18"/>
          <w:szCs w:val="18"/>
          <w:lang w:val="id-ID"/>
          <w14:ligatures w14:val="none"/>
        </w:rPr>
        <w:t>​</w:t>
      </w:r>
    </w:p>
    <w:p w14:paraId="574ABC58" w14:textId="72C8B6BD" w:rsidR="00A41A9E" w:rsidRPr="00043996" w:rsidRDefault="00A41A9E" w:rsidP="00A41A9E">
      <w:pPr>
        <w:pStyle w:val="SUBSUBBAB"/>
        <w:numPr>
          <w:ilvl w:val="0"/>
          <w:numId w:val="310"/>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 xml:space="preserve">Queen Elizabeth II Used Email in 1976: In 1976, Queen Elizabeth II became one of the first heads of state to send an email using the ARPANET system from the Royal Signals and Radar Establishment in England. </w:t>
      </w:r>
      <w:r w:rsidRPr="00043996">
        <w:rPr>
          <w:rFonts w:ascii="Arial" w:eastAsia="Helvetica Neue" w:hAnsi="Arial" w:cs="Arial"/>
          <w:b w:val="0"/>
          <w:bCs w:val="0"/>
          <w:color w:val="000000"/>
          <w:kern w:val="0"/>
          <w:sz w:val="18"/>
          <w:szCs w:val="18"/>
          <w:lang w:val="id-ID"/>
          <w14:ligatures w14:val="none"/>
        </w:rPr>
        <w:t>​</w:t>
      </w:r>
    </w:p>
    <w:p w14:paraId="11F9C3F6" w14:textId="7C8A4459" w:rsidR="00A41A9E" w:rsidRPr="00043996" w:rsidRDefault="00A41A9E" w:rsidP="00A41A9E">
      <w:pPr>
        <w:pStyle w:val="SUBSUBBAB"/>
        <w:numPr>
          <w:ilvl w:val="0"/>
          <w:numId w:val="310"/>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 xml:space="preserve">Over 2.6 Million Emails Sent Every Second: Approximately 2.7 million emails are sent every second, totaling over 200 billion emails daily worldwide. </w:t>
      </w:r>
      <w:r w:rsidRPr="00043996">
        <w:rPr>
          <w:rFonts w:ascii="Arial" w:eastAsia="Helvetica Neue" w:hAnsi="Arial" w:cs="Arial"/>
          <w:b w:val="0"/>
          <w:bCs w:val="0"/>
          <w:color w:val="000000"/>
          <w:kern w:val="0"/>
          <w:sz w:val="18"/>
          <w:szCs w:val="18"/>
          <w:lang w:val="id-ID"/>
          <w14:ligatures w14:val="none"/>
        </w:rPr>
        <w:t>​</w:t>
      </w:r>
    </w:p>
    <w:p w14:paraId="165F3E4B" w14:textId="6D2E186E" w:rsidR="00A41A9E" w:rsidRPr="00043996" w:rsidRDefault="00A41A9E" w:rsidP="00A41A9E">
      <w:pPr>
        <w:pStyle w:val="SUBSUBBAB"/>
        <w:numPr>
          <w:ilvl w:val="0"/>
          <w:numId w:val="310"/>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 xml:space="preserve">Email's Environmental Impact: Sending an email has an environmental cost, with estimates suggesting that each email contributes to carbon emissions. For example, sending one less email per day per UK adult could save over 16,400 tonnes of carbon annually. </w:t>
      </w:r>
      <w:r w:rsidRPr="00043996">
        <w:rPr>
          <w:rFonts w:ascii="Arial" w:eastAsia="Helvetica Neue" w:hAnsi="Arial" w:cs="Arial"/>
          <w:b w:val="0"/>
          <w:bCs w:val="0"/>
          <w:color w:val="000000"/>
          <w:kern w:val="0"/>
          <w:sz w:val="18"/>
          <w:szCs w:val="18"/>
          <w:lang w:val="id-ID"/>
          <w14:ligatures w14:val="none"/>
        </w:rPr>
        <w:t>​</w:t>
      </w:r>
    </w:p>
    <w:p w14:paraId="5EE56DCE" w14:textId="2104D9A9" w:rsidR="00A41A9E" w:rsidRPr="00043996" w:rsidRDefault="00A41A9E" w:rsidP="00A41A9E">
      <w:pPr>
        <w:pStyle w:val="SUBSUBBAB"/>
        <w:numPr>
          <w:ilvl w:val="0"/>
          <w:numId w:val="310"/>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 xml:space="preserve">Email Addiction Comparable to Drugs: Research from the University of Sheffield indicates that checking and responding to emails can trigger the release of dopamine, the same chemical response associated with addictive behaviors. </w:t>
      </w:r>
      <w:r w:rsidRPr="00043996">
        <w:rPr>
          <w:rFonts w:ascii="Arial" w:eastAsia="Helvetica Neue" w:hAnsi="Arial" w:cs="Arial"/>
          <w:b w:val="0"/>
          <w:bCs w:val="0"/>
          <w:color w:val="000000"/>
          <w:kern w:val="0"/>
          <w:sz w:val="18"/>
          <w:szCs w:val="18"/>
          <w:lang w:val="id-ID"/>
          <w14:ligatures w14:val="none"/>
        </w:rPr>
        <w:t>​</w:t>
      </w:r>
    </w:p>
    <w:p w14:paraId="7418EE17" w14:textId="77777777" w:rsidR="00F35F16" w:rsidRPr="00043996" w:rsidRDefault="00F35F16" w:rsidP="00FA06C0">
      <w:pPr>
        <w:pStyle w:val="SUBSUBBAB"/>
        <w:rPr>
          <w:szCs w:val="24"/>
          <w:lang w:val="id-ID"/>
        </w:rPr>
      </w:pPr>
    </w:p>
    <w:p w14:paraId="70A00420" w14:textId="54B9B9C7" w:rsidR="00FE6AD3" w:rsidRPr="00043996" w:rsidRDefault="00FE6AD3" w:rsidP="00FA06C0">
      <w:pPr>
        <w:pStyle w:val="SUBSUBBAB"/>
        <w:rPr>
          <w:szCs w:val="24"/>
          <w:lang w:val="id-ID"/>
        </w:rPr>
      </w:pPr>
      <w:r w:rsidRPr="00043996">
        <w:rPr>
          <w:szCs w:val="24"/>
          <w:lang w:val="id-ID"/>
        </w:rPr>
        <w:t>Mission 4. Put the Steps in Order!</w:t>
      </w:r>
    </w:p>
    <w:p w14:paraId="4B43BF10" w14:textId="77777777" w:rsidR="00FE6AD3" w:rsidRPr="00043996" w:rsidRDefault="00FE6AD3" w:rsidP="00FA06C0">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 xml:space="preserve">Below are mixed-up steps for setting up a new email account. Your task is to arrange them in the correct order to create a logical procedure. Once you have numbered the steps correctly, rewrite them in a clear, numbered list. </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7649"/>
      </w:tblGrid>
      <w:tr w:rsidR="00FE6AD3" w:rsidRPr="00043996" w14:paraId="799520F0" w14:textId="77777777" w:rsidTr="00F35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0CDDDE3" w14:textId="51D787C0" w:rsidR="00FE6AD3" w:rsidRPr="00043996" w:rsidRDefault="00FE6AD3" w:rsidP="00F35F16">
            <w:pPr>
              <w:pStyle w:val="SUBSUBBAB"/>
              <w:spacing w:before="120"/>
              <w:jc w:val="center"/>
              <w:rPr>
                <w:rFonts w:ascii="Century Gothic" w:eastAsia="Helvetica Neue" w:hAnsi="Century Gothic" w:cs="Helvetica Neue"/>
                <w:b/>
                <w:bCs/>
                <w:color w:val="000000"/>
                <w:kern w:val="0"/>
                <w:sz w:val="18"/>
                <w:szCs w:val="18"/>
                <w:lang w:val="id-ID"/>
                <w14:ligatures w14:val="none"/>
              </w:rPr>
            </w:pPr>
            <w:r w:rsidRPr="00043996">
              <w:rPr>
                <w:rFonts w:ascii="Century Gothic" w:eastAsia="Helvetica Neue" w:hAnsi="Century Gothic" w:cs="Helvetica Neue"/>
                <w:b/>
                <w:bCs/>
                <w:color w:val="000000"/>
                <w:kern w:val="0"/>
                <w:sz w:val="18"/>
                <w:szCs w:val="18"/>
                <w:lang w:val="id-ID"/>
                <w14:ligatures w14:val="none"/>
              </w:rPr>
              <w:t>Correct order</w:t>
            </w:r>
          </w:p>
        </w:tc>
        <w:tc>
          <w:tcPr>
            <w:tcW w:w="7649" w:type="dxa"/>
            <w:tcBorders>
              <w:top w:val="none" w:sz="0" w:space="0" w:color="auto"/>
              <w:left w:val="none" w:sz="0" w:space="0" w:color="auto"/>
              <w:bottom w:val="none" w:sz="0" w:space="0" w:color="auto"/>
              <w:right w:val="none" w:sz="0" w:space="0" w:color="auto"/>
            </w:tcBorders>
          </w:tcPr>
          <w:p w14:paraId="44C5F6AD" w14:textId="78E7CE78" w:rsidR="00FE6AD3" w:rsidRPr="00043996" w:rsidRDefault="00FE6AD3" w:rsidP="00F35F16">
            <w:pPr>
              <w:pStyle w:val="SUBSUBBAB"/>
              <w:spacing w:before="120"/>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kern w:val="0"/>
                <w:sz w:val="18"/>
                <w:szCs w:val="18"/>
                <w:lang w:val="id-ID"/>
                <w14:ligatures w14:val="none"/>
              </w:rPr>
            </w:pPr>
            <w:r w:rsidRPr="00043996">
              <w:rPr>
                <w:rFonts w:ascii="Century Gothic" w:eastAsia="Helvetica Neue" w:hAnsi="Century Gothic" w:cs="Helvetica Neue"/>
                <w:b/>
                <w:bCs/>
                <w:color w:val="000000"/>
                <w:kern w:val="0"/>
                <w:sz w:val="18"/>
                <w:szCs w:val="18"/>
                <w:lang w:val="id-ID"/>
                <w14:ligatures w14:val="none"/>
              </w:rPr>
              <w:t>Steps</w:t>
            </w:r>
          </w:p>
        </w:tc>
      </w:tr>
      <w:tr w:rsidR="00FE6AD3" w:rsidRPr="00043996" w14:paraId="12E8C8E7" w14:textId="77777777" w:rsidTr="00F3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691D8C13" w14:textId="4D83AB08" w:rsidR="00FE6AD3" w:rsidRPr="00043996" w:rsidRDefault="00FE6AD3" w:rsidP="00F35F16">
            <w:pPr>
              <w:pStyle w:val="SUBSUBBAB"/>
              <w:spacing w:before="120"/>
              <w:jc w:val="center"/>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w:t>
            </w:r>
          </w:p>
        </w:tc>
        <w:tc>
          <w:tcPr>
            <w:tcW w:w="7649" w:type="dxa"/>
            <w:shd w:val="clear" w:color="auto" w:fill="F2F2F2" w:themeFill="background1" w:themeFillShade="F2"/>
          </w:tcPr>
          <w:p w14:paraId="2D939C88" w14:textId="01137A45" w:rsidR="00FE6AD3" w:rsidRPr="00043996" w:rsidRDefault="00FE6AD3" w:rsidP="00F35F16">
            <w:pPr>
              <w:pStyle w:val="SUBSUBBAB"/>
              <w:spacing w:before="12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Choose a username for your email address.</w:t>
            </w:r>
          </w:p>
        </w:tc>
      </w:tr>
      <w:tr w:rsidR="00FE6AD3" w:rsidRPr="00043996" w14:paraId="7E9515B5" w14:textId="77777777" w:rsidTr="00F35F16">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vAlign w:val="center"/>
          </w:tcPr>
          <w:p w14:paraId="077001F0" w14:textId="4F453257" w:rsidR="00FE6AD3" w:rsidRPr="00043996" w:rsidRDefault="00FE6AD3" w:rsidP="00F35F16">
            <w:pPr>
              <w:pStyle w:val="SUBSUBBAB"/>
              <w:spacing w:before="120"/>
              <w:jc w:val="center"/>
              <w:rPr>
                <w:rFonts w:ascii="Century Gothic" w:eastAsia="Helvetica Neue" w:hAnsi="Century Gothic" w:cs="Helvetica Neue"/>
                <w:color w:val="000000"/>
                <w:kern w:val="0"/>
                <w:sz w:val="18"/>
                <w:szCs w:val="18"/>
                <w:u w:val="dotted"/>
                <w:lang w:val="id-ID"/>
                <w14:ligatures w14:val="none"/>
              </w:rPr>
            </w:pPr>
            <w:r w:rsidRPr="00043996">
              <w:rPr>
                <w:rFonts w:ascii="Century Gothic" w:eastAsia="Helvetica Neue" w:hAnsi="Century Gothic" w:cs="Helvetica Neue"/>
                <w:color w:val="000000"/>
                <w:kern w:val="0"/>
                <w:sz w:val="18"/>
                <w:szCs w:val="18"/>
                <w:u w:val="dotted"/>
                <w:lang w:val="id-ID"/>
                <w14:ligatures w14:val="none"/>
              </w:rPr>
              <w:t>1</w:t>
            </w:r>
          </w:p>
        </w:tc>
        <w:tc>
          <w:tcPr>
            <w:tcW w:w="7649" w:type="dxa"/>
          </w:tcPr>
          <w:p w14:paraId="6F071A9E" w14:textId="4310D081" w:rsidR="00FE6AD3" w:rsidRPr="00043996" w:rsidRDefault="00FE6AD3" w:rsidP="00F35F16">
            <w:pPr>
              <w:pStyle w:val="SUBSUBBAB"/>
              <w:spacing w:before="120"/>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Go to the website of an email provider, such as Gmail or Yahoo.</w:t>
            </w:r>
          </w:p>
        </w:tc>
      </w:tr>
      <w:tr w:rsidR="00FE6AD3" w:rsidRPr="00043996" w14:paraId="4EA5189B" w14:textId="77777777" w:rsidTr="00F3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386EB9C4" w14:textId="049A0197" w:rsidR="00FE6AD3" w:rsidRPr="00043996" w:rsidRDefault="00FE6AD3" w:rsidP="00F35F16">
            <w:pPr>
              <w:pStyle w:val="SUBSUBBAB"/>
              <w:spacing w:before="120"/>
              <w:jc w:val="center"/>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w:t>
            </w:r>
          </w:p>
        </w:tc>
        <w:tc>
          <w:tcPr>
            <w:tcW w:w="7649" w:type="dxa"/>
            <w:shd w:val="clear" w:color="auto" w:fill="F2F2F2" w:themeFill="background1" w:themeFillShade="F2"/>
          </w:tcPr>
          <w:p w14:paraId="0AD9552B" w14:textId="1793AFE6" w:rsidR="00FE6AD3" w:rsidRPr="00043996" w:rsidRDefault="00FE6AD3" w:rsidP="00F35F16">
            <w:pPr>
              <w:pStyle w:val="SUBSUBBAB"/>
              <w:spacing w:before="12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Create a strong password for your account.</w:t>
            </w:r>
          </w:p>
        </w:tc>
      </w:tr>
      <w:tr w:rsidR="00FE6AD3" w:rsidRPr="00043996" w14:paraId="2D66442C" w14:textId="77777777" w:rsidTr="00F35F16">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vAlign w:val="center"/>
          </w:tcPr>
          <w:p w14:paraId="2EADBED0" w14:textId="7AC4698A" w:rsidR="00FE6AD3" w:rsidRPr="00043996" w:rsidRDefault="00FE6AD3" w:rsidP="00F35F16">
            <w:pPr>
              <w:pStyle w:val="SUBSUBBAB"/>
              <w:spacing w:before="120"/>
              <w:jc w:val="center"/>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w:t>
            </w:r>
          </w:p>
        </w:tc>
        <w:tc>
          <w:tcPr>
            <w:tcW w:w="7649" w:type="dxa"/>
          </w:tcPr>
          <w:p w14:paraId="5A7DF67F" w14:textId="568FC5A9" w:rsidR="00FE6AD3" w:rsidRPr="00043996" w:rsidRDefault="00FE6AD3" w:rsidP="00F35F16">
            <w:pPr>
              <w:pStyle w:val="SUBSUBBAB"/>
              <w:spacing w:before="120"/>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nter your personal information, such as your name and date of birth.</w:t>
            </w:r>
          </w:p>
        </w:tc>
      </w:tr>
      <w:tr w:rsidR="00FE6AD3" w:rsidRPr="00043996" w14:paraId="46E756D6" w14:textId="77777777" w:rsidTr="00F3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47522440" w14:textId="73306519" w:rsidR="00FE6AD3" w:rsidRPr="00043996" w:rsidRDefault="00FE6AD3" w:rsidP="00F35F16">
            <w:pPr>
              <w:pStyle w:val="SUBSUBBAB"/>
              <w:spacing w:before="120"/>
              <w:jc w:val="center"/>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w:t>
            </w:r>
          </w:p>
        </w:tc>
        <w:tc>
          <w:tcPr>
            <w:tcW w:w="7649" w:type="dxa"/>
            <w:shd w:val="clear" w:color="auto" w:fill="F2F2F2" w:themeFill="background1" w:themeFillShade="F2"/>
          </w:tcPr>
          <w:p w14:paraId="3545840A" w14:textId="3B5F5500" w:rsidR="00FE6AD3" w:rsidRPr="00043996" w:rsidRDefault="00FE6AD3" w:rsidP="00F35F16">
            <w:pPr>
              <w:pStyle w:val="SUBSUBBAB"/>
              <w:spacing w:before="12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Verify your phone number or recovery email to secure your account.</w:t>
            </w:r>
          </w:p>
        </w:tc>
      </w:tr>
      <w:tr w:rsidR="00FE6AD3" w:rsidRPr="00043996" w14:paraId="537B8230" w14:textId="77777777" w:rsidTr="00F35F16">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vAlign w:val="center"/>
          </w:tcPr>
          <w:p w14:paraId="6CDB1F05" w14:textId="1802746B" w:rsidR="00FE6AD3" w:rsidRPr="00043996" w:rsidRDefault="00FE6AD3" w:rsidP="00F35F16">
            <w:pPr>
              <w:pStyle w:val="SUBSUBBAB"/>
              <w:spacing w:before="120"/>
              <w:jc w:val="center"/>
              <w:rPr>
                <w:rFonts w:ascii="Century Gothic" w:eastAsia="Helvetica Neue" w:hAnsi="Century Gothic" w:cs="Helvetica Neue"/>
                <w:b/>
                <w:bCs/>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lastRenderedPageBreak/>
              <w:t>….</w:t>
            </w:r>
          </w:p>
        </w:tc>
        <w:tc>
          <w:tcPr>
            <w:tcW w:w="7649" w:type="dxa"/>
          </w:tcPr>
          <w:p w14:paraId="2D41E1AD" w14:textId="3A11A6AB" w:rsidR="00FE6AD3" w:rsidRPr="00043996" w:rsidRDefault="00FE6AD3" w:rsidP="00F35F16">
            <w:pPr>
              <w:pStyle w:val="SUBSUBBAB"/>
              <w:spacing w:before="120"/>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gree to the terms and conditions of the email provider.</w:t>
            </w:r>
          </w:p>
        </w:tc>
      </w:tr>
      <w:tr w:rsidR="00FE6AD3" w:rsidRPr="00043996" w14:paraId="650CE4E3" w14:textId="77777777" w:rsidTr="00F3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7E9209FB" w14:textId="42F2B8AE" w:rsidR="00FE6AD3" w:rsidRPr="00043996" w:rsidRDefault="00FE6AD3" w:rsidP="00F35F16">
            <w:pPr>
              <w:pStyle w:val="SUBSUBBAB"/>
              <w:spacing w:before="120"/>
              <w:jc w:val="center"/>
              <w:rPr>
                <w:rFonts w:ascii="Century Gothic" w:eastAsia="Helvetica Neue" w:hAnsi="Century Gothic" w:cs="Helvetica Neue"/>
                <w:b/>
                <w:bCs/>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w:t>
            </w:r>
          </w:p>
        </w:tc>
        <w:tc>
          <w:tcPr>
            <w:tcW w:w="7649" w:type="dxa"/>
            <w:shd w:val="clear" w:color="auto" w:fill="F2F2F2" w:themeFill="background1" w:themeFillShade="F2"/>
          </w:tcPr>
          <w:p w14:paraId="4395CE01" w14:textId="6F7B6D93" w:rsidR="00FE6AD3" w:rsidRPr="00043996" w:rsidRDefault="00FE6AD3" w:rsidP="00F35F16">
            <w:pPr>
              <w:pStyle w:val="SUBSUBBAB"/>
              <w:spacing w:before="12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Click the 'Sign Up' button to complete the account creation process.</w:t>
            </w:r>
          </w:p>
        </w:tc>
      </w:tr>
      <w:tr w:rsidR="00FE6AD3" w:rsidRPr="00043996" w14:paraId="612EF74E" w14:textId="77777777" w:rsidTr="00F35F16">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vAlign w:val="center"/>
          </w:tcPr>
          <w:p w14:paraId="5D3CBC0A" w14:textId="34DC6BD5" w:rsidR="00FE6AD3" w:rsidRPr="00043996" w:rsidRDefault="00FE6AD3" w:rsidP="00F35F16">
            <w:pPr>
              <w:pStyle w:val="SUBSUBBAB"/>
              <w:spacing w:before="120"/>
              <w:jc w:val="center"/>
              <w:rPr>
                <w:rFonts w:ascii="Century Gothic" w:eastAsia="Helvetica Neue" w:hAnsi="Century Gothic" w:cs="Helvetica Neue"/>
                <w:b/>
                <w:bCs/>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w:t>
            </w:r>
          </w:p>
        </w:tc>
        <w:tc>
          <w:tcPr>
            <w:tcW w:w="7649" w:type="dxa"/>
            <w:shd w:val="clear" w:color="auto" w:fill="FFFFFF" w:themeFill="background1"/>
          </w:tcPr>
          <w:p w14:paraId="7E06AD30" w14:textId="4FB3B7B7" w:rsidR="00FE6AD3" w:rsidRPr="00043996" w:rsidRDefault="00FE6AD3" w:rsidP="00F35F16">
            <w:pPr>
              <w:pStyle w:val="SUBSUBBAB"/>
              <w:spacing w:before="120"/>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Log in to your new email account by entering your username and password.</w:t>
            </w:r>
          </w:p>
        </w:tc>
      </w:tr>
    </w:tbl>
    <w:p w14:paraId="370F0C46" w14:textId="77777777" w:rsidR="00D24591" w:rsidRPr="00043996" w:rsidRDefault="00D24591" w:rsidP="00FA06C0">
      <w:pPr>
        <w:pStyle w:val="SUBSUBBAB"/>
        <w:rPr>
          <w:rFonts w:ascii="Century Gothic" w:eastAsia="Helvetica Neue" w:hAnsi="Century Gothic" w:cs="Helvetica Neue"/>
          <w:b w:val="0"/>
          <w:bCs w:val="0"/>
          <w:color w:val="000000"/>
          <w:kern w:val="0"/>
          <w:sz w:val="18"/>
          <w:szCs w:val="18"/>
          <w:lang w:val="id-ID"/>
          <w14:ligatures w14:val="none"/>
        </w:rPr>
      </w:pPr>
    </w:p>
    <w:p w14:paraId="7DF45B69" w14:textId="156BC257" w:rsidR="00D24591" w:rsidRPr="00043996" w:rsidRDefault="00D24591" w:rsidP="00FA06C0">
      <w:pPr>
        <w:pStyle w:val="SUBSUBBAB"/>
        <w:rPr>
          <w:szCs w:val="24"/>
          <w:lang w:val="id-ID"/>
        </w:rPr>
      </w:pPr>
      <w:r w:rsidRPr="00043996">
        <w:rPr>
          <w:szCs w:val="24"/>
          <w:lang w:val="id-ID"/>
        </w:rPr>
        <w:t>Mission 5. Writing a Clear Procedure</w:t>
      </w:r>
    </w:p>
    <w:p w14:paraId="2263C4E8" w14:textId="3B5753F8" w:rsidR="00D24591" w:rsidRPr="00043996" w:rsidRDefault="00D24591" w:rsidP="00FA06C0">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Choose one of the three topics below that you are most familiar with or interested in, then write a clear and concise procedure text explaining how to complete the task. Ensure your instructions are easy to follow and use imperative verbs (e.g., cut, open, click) to give direct and precise steps.</w:t>
      </w:r>
    </w:p>
    <w:p w14:paraId="4062E556" w14:textId="77777777" w:rsidR="00D24591" w:rsidRPr="00043996" w:rsidRDefault="00D24591" w:rsidP="00FA06C0">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Topics to Choose From:</w:t>
      </w:r>
    </w:p>
    <w:p w14:paraId="2D04E58A" w14:textId="77777777" w:rsidR="00D24591" w:rsidRPr="00043996" w:rsidRDefault="00D24591" w:rsidP="00FA06C0">
      <w:pPr>
        <w:pStyle w:val="SUBSUBBAB"/>
        <w:numPr>
          <w:ilvl w:val="0"/>
          <w:numId w:val="188"/>
        </w:numPr>
        <w:tabs>
          <w:tab w:val="clear" w:pos="720"/>
          <w:tab w:val="num" w:pos="284"/>
        </w:tabs>
        <w:ind w:left="284" w:hanging="284"/>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How to Create a Social Media Account (e.g., Instagram, Facebook, or Twitter)</w:t>
      </w:r>
    </w:p>
    <w:p w14:paraId="2FE6BC0C"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hink about the steps involved in signing up for a new account, choosing a username, and setting up your profile. Include all the essential steps and tools needed.</w:t>
      </w:r>
    </w:p>
    <w:p w14:paraId="41C8D4D4" w14:textId="77777777" w:rsidR="00D24591" w:rsidRPr="00043996" w:rsidRDefault="00D24591" w:rsidP="00FA06C0">
      <w:pPr>
        <w:pStyle w:val="SUBSUBBAB"/>
        <w:numPr>
          <w:ilvl w:val="0"/>
          <w:numId w:val="188"/>
        </w:numPr>
        <w:tabs>
          <w:tab w:val="clear" w:pos="720"/>
          <w:tab w:val="num" w:pos="284"/>
        </w:tabs>
        <w:ind w:left="284" w:hanging="284"/>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How to Install a Mobile App on Your Smartphone</w:t>
      </w:r>
    </w:p>
    <w:p w14:paraId="509992E5"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Provide clear instructions on how to search for, download, and install a mobile app. Mention the steps on both iOS (Apple) and Android devices.</w:t>
      </w:r>
    </w:p>
    <w:p w14:paraId="2EA538C7" w14:textId="77777777" w:rsidR="00D24591" w:rsidRPr="00043996" w:rsidRDefault="00D24591" w:rsidP="00FA06C0">
      <w:pPr>
        <w:pStyle w:val="SUBSUBBAB"/>
        <w:numPr>
          <w:ilvl w:val="0"/>
          <w:numId w:val="188"/>
        </w:numPr>
        <w:tabs>
          <w:tab w:val="clear" w:pos="720"/>
          <w:tab w:val="num" w:pos="284"/>
        </w:tabs>
        <w:ind w:left="284" w:hanging="284"/>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How to Make a Video Call Using Zoom or Google Meet</w:t>
      </w:r>
    </w:p>
    <w:p w14:paraId="137FFF1D"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Detail the steps needed to set up and join a video call using Zoom or Google Meet. Include steps like creating an account, scheduling a meeting, and inviting participants.</w:t>
      </w:r>
    </w:p>
    <w:p w14:paraId="6A0CE6A5" w14:textId="77777777" w:rsidR="00D24591" w:rsidRPr="00043996" w:rsidRDefault="00D24591" w:rsidP="00FA06C0">
      <w:pPr>
        <w:pStyle w:val="SUBSUBBAB"/>
        <w:rPr>
          <w:szCs w:val="24"/>
          <w:lang w:val="id-ID"/>
        </w:rPr>
      </w:pPr>
    </w:p>
    <w:p w14:paraId="600833FD" w14:textId="1467CA10" w:rsidR="00D24591" w:rsidRPr="00043996" w:rsidRDefault="00D24591" w:rsidP="00FA06C0">
      <w:pPr>
        <w:pStyle w:val="SUBSUBBAB"/>
        <w:rPr>
          <w:szCs w:val="24"/>
          <w:lang w:val="id-ID"/>
        </w:rPr>
      </w:pPr>
      <w:r w:rsidRPr="00043996">
        <w:rPr>
          <w:szCs w:val="24"/>
          <w:lang w:val="id-ID"/>
        </w:rPr>
        <w:t>Mission 6. Quiz</w:t>
      </w:r>
    </w:p>
    <w:p w14:paraId="39F2E479" w14:textId="7669264C" w:rsidR="00D24591" w:rsidRPr="00043996" w:rsidRDefault="00880F04" w:rsidP="00FA06C0">
      <w:pPr>
        <w:pStyle w:val="SUBSUBBAB"/>
        <w:numPr>
          <w:ilvl w:val="0"/>
          <w:numId w:val="18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noProof/>
          <w:color w:val="000000"/>
          <w:kern w:val="0"/>
          <w:sz w:val="18"/>
          <w:szCs w:val="18"/>
          <w:lang w:val="id-ID"/>
        </w:rPr>
        <mc:AlternateContent>
          <mc:Choice Requires="wps">
            <w:drawing>
              <wp:anchor distT="0" distB="0" distL="114300" distR="114300" simplePos="0" relativeHeight="252099584" behindDoc="1" locked="0" layoutInCell="1" allowOverlap="1" wp14:anchorId="30A56D53" wp14:editId="470CAA8D">
                <wp:simplePos x="0" y="0"/>
                <wp:positionH relativeFrom="column">
                  <wp:posOffset>83127</wp:posOffset>
                </wp:positionH>
                <wp:positionV relativeFrom="paragraph">
                  <wp:posOffset>202276</wp:posOffset>
                </wp:positionV>
                <wp:extent cx="5922645" cy="1876714"/>
                <wp:effectExtent l="0" t="0" r="1905" b="9525"/>
                <wp:wrapNone/>
                <wp:docPr id="1415674271" name="Rectangle 58"/>
                <wp:cNvGraphicFramePr/>
                <a:graphic xmlns:a="http://schemas.openxmlformats.org/drawingml/2006/main">
                  <a:graphicData uri="http://schemas.microsoft.com/office/word/2010/wordprocessingShape">
                    <wps:wsp>
                      <wps:cNvSpPr/>
                      <wps:spPr>
                        <a:xfrm>
                          <a:off x="0" y="0"/>
                          <a:ext cx="5922645" cy="1876714"/>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0E07A" id="Rectangle 58" o:spid="_x0000_s1026" style="position:absolute;margin-left:6.55pt;margin-top:15.95pt;width:466.35pt;height:147.75pt;z-index:-2512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" fillcolor="#fbe4d5 [661]" stroked="f" strokeweight="1pt"/>
            </w:pict>
          </mc:Fallback>
        </mc:AlternateContent>
      </w:r>
      <w:r w:rsidR="00D24591" w:rsidRPr="00043996">
        <w:rPr>
          <w:rFonts w:ascii="Century Gothic" w:eastAsia="Helvetica Neue" w:hAnsi="Century Gothic" w:cs="Helvetica Neue"/>
          <w:b w:val="0"/>
          <w:bCs w:val="0"/>
          <w:color w:val="000000"/>
          <w:kern w:val="0"/>
          <w:sz w:val="18"/>
          <w:szCs w:val="18"/>
          <w:lang w:val="id-ID"/>
          <w14:ligatures w14:val="none"/>
        </w:rPr>
        <w:t>Read the following procedure text and answer the question below.</w:t>
      </w:r>
    </w:p>
    <w:p w14:paraId="6B25A21F" w14:textId="064DEC26" w:rsidR="00D24591" w:rsidRPr="00043996" w:rsidRDefault="00D24591" w:rsidP="00FA06C0">
      <w:pPr>
        <w:pStyle w:val="SUBSUBBAB"/>
        <w:ind w:left="284"/>
        <w:jc w:val="center"/>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How to Make a Cup of Tea</w:t>
      </w:r>
    </w:p>
    <w:p w14:paraId="1DC9665E"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Boil water using a kettle or a pot.</w:t>
      </w:r>
    </w:p>
    <w:p w14:paraId="5268D53A"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Place a tea bag in a cup or mug.</w:t>
      </w:r>
    </w:p>
    <w:p w14:paraId="1AC8EAF0"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Pour the hot water over the tea bag.</w:t>
      </w:r>
    </w:p>
    <w:p w14:paraId="28E9BD00"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Let the tea steep for 3-5 minutes.</w:t>
      </w:r>
    </w:p>
    <w:p w14:paraId="2A046B3D"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Remove the tea bag and discard it.</w:t>
      </w:r>
    </w:p>
    <w:p w14:paraId="0692CC85"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dd sugar or milk to taste (optional).</w:t>
      </w:r>
    </w:p>
    <w:p w14:paraId="56F4BAC0" w14:textId="48BCB720"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Stir the tea and enjoy!</w:t>
      </w:r>
    </w:p>
    <w:p w14:paraId="02ECA686" w14:textId="068A44EB"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hat is the purpose of this procedure text?</w:t>
      </w:r>
    </w:p>
    <w:p w14:paraId="22C839A4" w14:textId="77777777" w:rsidR="00D24591" w:rsidRPr="00043996" w:rsidRDefault="00D24591" w:rsidP="00FA06C0">
      <w:pPr>
        <w:pStyle w:val="SUBSUBBAB"/>
        <w:numPr>
          <w:ilvl w:val="0"/>
          <w:numId w:val="190"/>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o explain the benefits of drinking tea</w:t>
      </w:r>
    </w:p>
    <w:p w14:paraId="76580C76" w14:textId="23DD3ECF" w:rsidR="00D24591" w:rsidRPr="00043996" w:rsidRDefault="00D24591" w:rsidP="00FA06C0">
      <w:pPr>
        <w:pStyle w:val="SUBSUBBAB"/>
        <w:numPr>
          <w:ilvl w:val="0"/>
          <w:numId w:val="190"/>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o tell a story about making tea</w:t>
      </w:r>
    </w:p>
    <w:p w14:paraId="2AE2FA70" w14:textId="29EE50A0" w:rsidR="00D24591" w:rsidRPr="00043996" w:rsidRDefault="00D24591" w:rsidP="00FA06C0">
      <w:pPr>
        <w:pStyle w:val="SUBSUBBAB"/>
        <w:numPr>
          <w:ilvl w:val="0"/>
          <w:numId w:val="190"/>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o give instructions on how to make a cup of tea</w:t>
      </w:r>
    </w:p>
    <w:p w14:paraId="60AE5FFF" w14:textId="5C4C47BA" w:rsidR="00D24591" w:rsidRPr="00043996" w:rsidRDefault="00D24591" w:rsidP="00FA06C0">
      <w:pPr>
        <w:pStyle w:val="SUBSUBBAB"/>
        <w:numPr>
          <w:ilvl w:val="0"/>
          <w:numId w:val="190"/>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o describe the different types of tea</w:t>
      </w:r>
    </w:p>
    <w:p w14:paraId="1288F1FF" w14:textId="0B855CFB" w:rsidR="00FA06C0" w:rsidRPr="00043996" w:rsidRDefault="00D24591" w:rsidP="00880F04">
      <w:pPr>
        <w:pStyle w:val="SUBSUBBAB"/>
        <w:numPr>
          <w:ilvl w:val="0"/>
          <w:numId w:val="190"/>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o persuade people to drink tea</w:t>
      </w:r>
    </w:p>
    <w:p w14:paraId="36628E28" w14:textId="441A2464" w:rsidR="00D24591" w:rsidRPr="00043996" w:rsidRDefault="00D24591" w:rsidP="00FA06C0">
      <w:pPr>
        <w:pStyle w:val="SUBSUBBAB"/>
        <w:numPr>
          <w:ilvl w:val="0"/>
          <w:numId w:val="18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lastRenderedPageBreak/>
        <w:t>Which of the following is an example of an imperative verb used in a procedure text?</w:t>
      </w:r>
    </w:p>
    <w:p w14:paraId="2BC0FFD1" w14:textId="77777777" w:rsidR="00D24591" w:rsidRPr="00043996" w:rsidRDefault="00D24591" w:rsidP="00FA06C0">
      <w:pPr>
        <w:pStyle w:val="SUBSUBBAB"/>
        <w:numPr>
          <w:ilvl w:val="0"/>
          <w:numId w:val="191"/>
        </w:numPr>
        <w:tabs>
          <w:tab w:val="left" w:pos="709"/>
        </w:tabs>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Running</w:t>
      </w:r>
    </w:p>
    <w:p w14:paraId="2622CB18" w14:textId="285A1BB6" w:rsidR="00D24591" w:rsidRPr="00043996" w:rsidRDefault="00D24591" w:rsidP="00FA06C0">
      <w:pPr>
        <w:pStyle w:val="SUBSUBBAB"/>
        <w:numPr>
          <w:ilvl w:val="0"/>
          <w:numId w:val="191"/>
        </w:numPr>
        <w:tabs>
          <w:tab w:val="left" w:pos="709"/>
        </w:tabs>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Quickly</w:t>
      </w:r>
    </w:p>
    <w:p w14:paraId="1FD62D37" w14:textId="7CA1C9FD" w:rsidR="00D24591" w:rsidRPr="00043996" w:rsidRDefault="00D24591" w:rsidP="00FA06C0">
      <w:pPr>
        <w:pStyle w:val="SUBSUBBAB"/>
        <w:numPr>
          <w:ilvl w:val="0"/>
          <w:numId w:val="191"/>
        </w:numPr>
        <w:tabs>
          <w:tab w:val="left" w:pos="709"/>
        </w:tabs>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Cut</w:t>
      </w:r>
    </w:p>
    <w:p w14:paraId="7691541E" w14:textId="199F834A" w:rsidR="00D24591" w:rsidRPr="00043996" w:rsidRDefault="00D24591" w:rsidP="00FA06C0">
      <w:pPr>
        <w:pStyle w:val="SUBSUBBAB"/>
        <w:numPr>
          <w:ilvl w:val="0"/>
          <w:numId w:val="191"/>
        </w:numPr>
        <w:tabs>
          <w:tab w:val="left" w:pos="709"/>
        </w:tabs>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Happy</w:t>
      </w:r>
    </w:p>
    <w:p w14:paraId="1D282449" w14:textId="296913FD" w:rsidR="00D24591" w:rsidRPr="00043996" w:rsidRDefault="00D24591" w:rsidP="00FA06C0">
      <w:pPr>
        <w:pStyle w:val="SUBSUBBAB"/>
        <w:numPr>
          <w:ilvl w:val="0"/>
          <w:numId w:val="191"/>
        </w:numPr>
        <w:tabs>
          <w:tab w:val="left" w:pos="709"/>
        </w:tabs>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Beautiful</w:t>
      </w:r>
    </w:p>
    <w:p w14:paraId="44BAEB79" w14:textId="77777777" w:rsidR="00D24591" w:rsidRPr="00043996" w:rsidRDefault="00D24591" w:rsidP="00FA06C0">
      <w:pPr>
        <w:pStyle w:val="SUBSUBBAB"/>
        <w:ind w:left="284"/>
        <w:rPr>
          <w:rFonts w:ascii="Century Gothic" w:eastAsia="Helvetica Neue" w:hAnsi="Century Gothic" w:cs="Helvetica Neue"/>
          <w:b w:val="0"/>
          <w:bCs w:val="0"/>
          <w:color w:val="000000"/>
          <w:kern w:val="0"/>
          <w:sz w:val="18"/>
          <w:szCs w:val="18"/>
          <w:lang w:val="id-ID"/>
          <w14:ligatures w14:val="none"/>
        </w:rPr>
      </w:pPr>
    </w:p>
    <w:p w14:paraId="0DD12DD6" w14:textId="16015C85" w:rsidR="00D24591" w:rsidRPr="00043996" w:rsidRDefault="00D24591" w:rsidP="00FA06C0">
      <w:pPr>
        <w:pStyle w:val="SUBSUBBAB"/>
        <w:numPr>
          <w:ilvl w:val="0"/>
          <w:numId w:val="18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hich of the following is a technical verb commonly used in procedure texts related to technology?</w:t>
      </w:r>
    </w:p>
    <w:p w14:paraId="65AFE68D" w14:textId="77777777" w:rsidR="00D24591" w:rsidRPr="00043996" w:rsidRDefault="00D24591" w:rsidP="00FA06C0">
      <w:pPr>
        <w:pStyle w:val="SUBSUBBAB"/>
        <w:numPr>
          <w:ilvl w:val="0"/>
          <w:numId w:val="192"/>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alk</w:t>
      </w:r>
    </w:p>
    <w:p w14:paraId="282C9AD2" w14:textId="1D55B94F" w:rsidR="00D24591" w:rsidRPr="00043996" w:rsidRDefault="00D24591" w:rsidP="00FA06C0">
      <w:pPr>
        <w:pStyle w:val="SUBSUBBAB"/>
        <w:numPr>
          <w:ilvl w:val="0"/>
          <w:numId w:val="192"/>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Build</w:t>
      </w:r>
    </w:p>
    <w:p w14:paraId="523C3DD5" w14:textId="7B43C95C" w:rsidR="00D24591" w:rsidRPr="00043996" w:rsidRDefault="00D24591" w:rsidP="00FA06C0">
      <w:pPr>
        <w:pStyle w:val="SUBSUBBAB"/>
        <w:numPr>
          <w:ilvl w:val="0"/>
          <w:numId w:val="192"/>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Install</w:t>
      </w:r>
    </w:p>
    <w:p w14:paraId="6C1D0285" w14:textId="6495F218" w:rsidR="00D24591" w:rsidRPr="00043996" w:rsidRDefault="00D24591" w:rsidP="00FA06C0">
      <w:pPr>
        <w:pStyle w:val="SUBSUBBAB"/>
        <w:numPr>
          <w:ilvl w:val="0"/>
          <w:numId w:val="192"/>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alk</w:t>
      </w:r>
    </w:p>
    <w:p w14:paraId="5C82790A" w14:textId="1CC3D663" w:rsidR="00D24591" w:rsidRPr="00043996" w:rsidRDefault="00D24591" w:rsidP="00FA06C0">
      <w:pPr>
        <w:pStyle w:val="SUBSUBBAB"/>
        <w:numPr>
          <w:ilvl w:val="0"/>
          <w:numId w:val="192"/>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Jump</w:t>
      </w:r>
    </w:p>
    <w:p w14:paraId="2CF69AE2" w14:textId="77777777" w:rsidR="00D24591" w:rsidRPr="00043996" w:rsidRDefault="00D24591" w:rsidP="00FA06C0">
      <w:pPr>
        <w:pStyle w:val="SUBSUBBAB"/>
        <w:ind w:left="567"/>
        <w:rPr>
          <w:rFonts w:ascii="Century Gothic" w:eastAsia="Helvetica Neue" w:hAnsi="Century Gothic" w:cs="Helvetica Neue"/>
          <w:b w:val="0"/>
          <w:bCs w:val="0"/>
          <w:color w:val="000000"/>
          <w:kern w:val="0"/>
          <w:sz w:val="18"/>
          <w:szCs w:val="18"/>
          <w:lang w:val="id-ID"/>
          <w14:ligatures w14:val="none"/>
        </w:rPr>
      </w:pPr>
    </w:p>
    <w:p w14:paraId="39C677F8" w14:textId="459C6A1F" w:rsidR="00D24591" w:rsidRPr="00043996" w:rsidRDefault="00D24591" w:rsidP="00FA06C0">
      <w:pPr>
        <w:pStyle w:val="SUBSUBBAB"/>
        <w:numPr>
          <w:ilvl w:val="0"/>
          <w:numId w:val="18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hich of the following should be included in a well-organized procedure text?</w:t>
      </w:r>
    </w:p>
    <w:p w14:paraId="7AC28EA9" w14:textId="77777777" w:rsidR="00654077" w:rsidRPr="00043996" w:rsidRDefault="00654077" w:rsidP="00FA06C0">
      <w:pPr>
        <w:pStyle w:val="SUBSUBBAB"/>
        <w:numPr>
          <w:ilvl w:val="0"/>
          <w:numId w:val="193"/>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summary of the task</w:t>
      </w:r>
    </w:p>
    <w:p w14:paraId="14E7F1B1" w14:textId="6C1C6DB4" w:rsidR="00654077" w:rsidRPr="00043996" w:rsidRDefault="00654077" w:rsidP="00FA06C0">
      <w:pPr>
        <w:pStyle w:val="SUBSUBBAB"/>
        <w:numPr>
          <w:ilvl w:val="0"/>
          <w:numId w:val="193"/>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list of detailed steps in chronological order</w:t>
      </w:r>
    </w:p>
    <w:p w14:paraId="212FD65D" w14:textId="3E7AD530" w:rsidR="00654077" w:rsidRPr="00043996" w:rsidRDefault="00654077" w:rsidP="00FA06C0">
      <w:pPr>
        <w:pStyle w:val="SUBSUBBAB"/>
        <w:numPr>
          <w:ilvl w:val="0"/>
          <w:numId w:val="193"/>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story about the process</w:t>
      </w:r>
    </w:p>
    <w:p w14:paraId="433F7711" w14:textId="73CB08BB" w:rsidR="00654077" w:rsidRPr="00043996" w:rsidRDefault="00654077" w:rsidP="00FA06C0">
      <w:pPr>
        <w:pStyle w:val="SUBSUBBAB"/>
        <w:numPr>
          <w:ilvl w:val="0"/>
          <w:numId w:val="193"/>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list of pros and cons</w:t>
      </w:r>
    </w:p>
    <w:p w14:paraId="66B2A9ED" w14:textId="106F64BD" w:rsidR="00654077" w:rsidRPr="00043996" w:rsidRDefault="00654077" w:rsidP="00FA06C0">
      <w:pPr>
        <w:pStyle w:val="SUBSUBBAB"/>
        <w:numPr>
          <w:ilvl w:val="0"/>
          <w:numId w:val="193"/>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description of the place where the task occurs</w:t>
      </w:r>
    </w:p>
    <w:p w14:paraId="385EA4EA" w14:textId="77777777" w:rsidR="00654077" w:rsidRPr="00043996" w:rsidRDefault="00654077" w:rsidP="00FA06C0">
      <w:pPr>
        <w:pStyle w:val="SUBSUBBAB"/>
        <w:ind w:left="284"/>
        <w:rPr>
          <w:rFonts w:ascii="Century Gothic" w:eastAsia="Helvetica Neue" w:hAnsi="Century Gothic" w:cs="Helvetica Neue"/>
          <w:b w:val="0"/>
          <w:bCs w:val="0"/>
          <w:color w:val="000000"/>
          <w:kern w:val="0"/>
          <w:sz w:val="18"/>
          <w:szCs w:val="18"/>
          <w:lang w:val="id-ID"/>
          <w14:ligatures w14:val="none"/>
        </w:rPr>
      </w:pPr>
    </w:p>
    <w:p w14:paraId="3ECA9179" w14:textId="086920C0" w:rsidR="00D24591" w:rsidRPr="00043996" w:rsidRDefault="00D24591" w:rsidP="00FA06C0">
      <w:pPr>
        <w:pStyle w:val="SUBSUBBAB"/>
        <w:numPr>
          <w:ilvl w:val="0"/>
          <w:numId w:val="18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hich of the following sentences contains an imperative verb?</w:t>
      </w:r>
    </w:p>
    <w:p w14:paraId="312433BD" w14:textId="77777777" w:rsidR="00654077" w:rsidRPr="00043996" w:rsidRDefault="00654077" w:rsidP="00FA06C0">
      <w:pPr>
        <w:pStyle w:val="SUBSUBBAB"/>
        <w:numPr>
          <w:ilvl w:val="0"/>
          <w:numId w:val="194"/>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She is going to the store.</w:t>
      </w:r>
    </w:p>
    <w:p w14:paraId="54E1B3F3" w14:textId="7EFE60DF" w:rsidR="00654077" w:rsidRPr="00043996" w:rsidRDefault="00654077" w:rsidP="00FA06C0">
      <w:pPr>
        <w:pStyle w:val="SUBSUBBAB"/>
        <w:numPr>
          <w:ilvl w:val="0"/>
          <w:numId w:val="194"/>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You should try this recipe.</w:t>
      </w:r>
    </w:p>
    <w:p w14:paraId="71C14665" w14:textId="4BA56521" w:rsidR="00654077" w:rsidRPr="00043996" w:rsidRDefault="00654077" w:rsidP="00FA06C0">
      <w:pPr>
        <w:pStyle w:val="SUBSUBBAB"/>
        <w:numPr>
          <w:ilvl w:val="0"/>
          <w:numId w:val="194"/>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Please open the window.</w:t>
      </w:r>
    </w:p>
    <w:p w14:paraId="1EB677B8" w14:textId="382205F6" w:rsidR="00654077" w:rsidRPr="00043996" w:rsidRDefault="00654077" w:rsidP="00FA06C0">
      <w:pPr>
        <w:pStyle w:val="SUBSUBBAB"/>
        <w:numPr>
          <w:ilvl w:val="0"/>
          <w:numId w:val="194"/>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he book is on the table.</w:t>
      </w:r>
    </w:p>
    <w:p w14:paraId="7F0FBADF" w14:textId="6AF7D44F" w:rsidR="00654077" w:rsidRPr="00043996" w:rsidRDefault="003E192D" w:rsidP="00FA06C0">
      <w:pPr>
        <w:pStyle w:val="SUBSUBBAB"/>
        <w:numPr>
          <w:ilvl w:val="0"/>
          <w:numId w:val="194"/>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noProof/>
          <w:lang w:val="id-ID"/>
        </w:rPr>
        <mc:AlternateContent>
          <mc:Choice Requires="wpg">
            <w:drawing>
              <wp:anchor distT="0" distB="0" distL="114300" distR="114300" simplePos="0" relativeHeight="252217344" behindDoc="0" locked="0" layoutInCell="1" allowOverlap="1" wp14:anchorId="05D477E8" wp14:editId="490256DC">
                <wp:simplePos x="0" y="0"/>
                <wp:positionH relativeFrom="column">
                  <wp:posOffset>4010297</wp:posOffset>
                </wp:positionH>
                <wp:positionV relativeFrom="paragraph">
                  <wp:posOffset>150858</wp:posOffset>
                </wp:positionV>
                <wp:extent cx="1651635" cy="1216388"/>
                <wp:effectExtent l="0" t="0" r="5715" b="3175"/>
                <wp:wrapNone/>
                <wp:docPr id="1439528006" name="Group 3"/>
                <wp:cNvGraphicFramePr/>
                <a:graphic xmlns:a="http://schemas.openxmlformats.org/drawingml/2006/main">
                  <a:graphicData uri="http://schemas.microsoft.com/office/word/2010/wordprocessingGroup">
                    <wpg:wgp>
                      <wpg:cNvGrpSpPr/>
                      <wpg:grpSpPr>
                        <a:xfrm>
                          <a:off x="0" y="0"/>
                          <a:ext cx="1651635" cy="1216388"/>
                          <a:chOff x="0" y="0"/>
                          <a:chExt cx="1651635" cy="1216388"/>
                        </a:xfrm>
                      </wpg:grpSpPr>
                      <pic:pic xmlns:pic="http://schemas.openxmlformats.org/drawingml/2006/picture">
                        <pic:nvPicPr>
                          <pic:cNvPr id="551180721" name="Picture 55" descr="A blue oval with a white f in the middle&#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l="9785" t="34938" r="10713" b="36173"/>
                          <a:stretch>
                            <a:fillRect/>
                          </a:stretch>
                        </pic:blipFill>
                        <pic:spPr bwMode="auto">
                          <a:xfrm>
                            <a:off x="0" y="367393"/>
                            <a:ext cx="1651635" cy="848995"/>
                          </a:xfrm>
                          <a:prstGeom prst="rect">
                            <a:avLst/>
                          </a:prstGeom>
                          <a:noFill/>
                          <a:ln>
                            <a:noFill/>
                          </a:ln>
                          <a:extLst>
                            <a:ext uri="{53640926-AAD7-44D8-BBD7-CCE9431645EC}">
                              <a14:shadowObscured xmlns:a14="http://schemas.microsoft.com/office/drawing/2010/main"/>
                            </a:ext>
                          </a:extLst>
                        </pic:spPr>
                      </pic:pic>
                      <wps:wsp>
                        <wps:cNvPr id="1223237101" name="Text Box 56"/>
                        <wps:cNvSpPr txBox="1"/>
                        <wps:spPr>
                          <a:xfrm>
                            <a:off x="40822" y="0"/>
                            <a:ext cx="1584960" cy="497840"/>
                          </a:xfrm>
                          <a:prstGeom prst="rect">
                            <a:avLst/>
                          </a:prstGeom>
                          <a:noFill/>
                          <a:ln w="6350">
                            <a:noFill/>
                          </a:ln>
                        </wps:spPr>
                        <wps:txbx>
                          <w:txbxContent>
                            <w:p w14:paraId="57C8AC06"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Akses latihan soal lainnya di sini y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170689" name="Text Box 1"/>
                        <wps:cNvSpPr txBox="1"/>
                        <wps:spPr>
                          <a:xfrm>
                            <a:off x="78356" y="627900"/>
                            <a:ext cx="1489166" cy="498584"/>
                          </a:xfrm>
                          <a:prstGeom prst="rect">
                            <a:avLst/>
                          </a:prstGeom>
                          <a:noFill/>
                          <a:ln w="6350">
                            <a:noFill/>
                          </a:ln>
                        </wps:spPr>
                        <wps:txbx>
                          <w:txbxContent>
                            <w:p w14:paraId="6589AA46" w14:textId="30FCC1BD" w:rsidR="003E192D" w:rsidRPr="00F360A6" w:rsidRDefault="003E192D" w:rsidP="00F360A6">
                              <w:pPr>
                                <w:pStyle w:val="LINKLATSOL"/>
                              </w:pPr>
                              <w:hyperlink r:id="rId92" w:history="1">
                                <w:r w:rsidRPr="00F360A6">
                                  <w:rPr>
                                    <w:rStyle w:val="Hyperlink"/>
                                    <w:color w:val="FFFFFF" w:themeColor="background1"/>
                                    <w:u w:val="none"/>
                                  </w:rPr>
                                  <w:t>Latihan Soal Bahasa Inggris Kelas 11 BAB 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D477E8" id="_x0000_s1070" style="position:absolute;left:0;text-align:left;margin-left:315.75pt;margin-top:11.9pt;width:130.05pt;height:95.8pt;z-index:252217344;mso-width-relative:margin" coordsize="16516,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">
                <v:shape id="Picture 55" o:spid="_x0000_s1071" type="#_x0000_t75" alt="A blue oval with a white f in the middle&#10;&#10;AI-generated content may be incorrect." style="position:absolute;top:3673;width:1651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">
                  <v:imagedata r:id="rId32" o:title="A blue oval with a white f in the middle&#10;&#10;AI-generated content may be incorrect" croptop="22897f" cropbottom="23706f" cropleft="6413f" cropright="7021f"/>
                </v:shape>
                <v:shape id="Text Box 56" o:spid="_x0000_s1072" type="#_x0000_t202" style="position:absolute;left:408;width:1584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" filled="f" stroked="f" strokeweight=".5pt">
                  <v:textbox>
                    <w:txbxContent>
                      <w:p w14:paraId="57C8AC06"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 xml:space="preserve">Akses </w:t>
                        </w:r>
                        <w:r w:rsidRPr="00043996">
                          <w:rPr>
                            <w:rFonts w:ascii="Tw Cen MT" w:hAnsi="Tw Cen MT"/>
                            <w:b/>
                            <w:bCs/>
                            <w:color w:val="C55912"/>
                            <w:sz w:val="24"/>
                            <w:szCs w:val="24"/>
                          </w:rPr>
                          <w:t>latihan soal lainnya di sini yuk!</w:t>
                        </w:r>
                      </w:p>
                    </w:txbxContent>
                  </v:textbox>
                </v:shape>
                <v:shape id="_x0000_s1073" type="#_x0000_t202" style="position:absolute;left:783;top:6279;width:14892;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" filled="f" stroked="f" strokeweight=".5pt">
                  <v:textbox>
                    <w:txbxContent>
                      <w:p w14:paraId="6589AA46" w14:textId="30FCC1BD" w:rsidR="003E192D" w:rsidRPr="00F360A6" w:rsidRDefault="003E192D" w:rsidP="00F360A6">
                        <w:pPr>
                          <w:pStyle w:val="LINKLATSOL"/>
                        </w:pPr>
                        <w:hyperlink r:id="rId93" w:history="1">
                          <w:r w:rsidRPr="00F360A6">
                            <w:rPr>
                              <w:rStyle w:val="Hyperlink"/>
                              <w:color w:val="FFFFFF" w:themeColor="background1"/>
                              <w:u w:val="none"/>
                            </w:rPr>
                            <w:t xml:space="preserve">Latihan </w:t>
                          </w:r>
                          <w:r w:rsidRPr="00F360A6">
                            <w:rPr>
                              <w:rStyle w:val="Hyperlink"/>
                              <w:color w:val="FFFFFF" w:themeColor="background1"/>
                              <w:u w:val="none"/>
                            </w:rPr>
                            <w:t>Soal Bahasa Inggris Kelas 11 BAB 4</w:t>
                          </w:r>
                        </w:hyperlink>
                      </w:p>
                    </w:txbxContent>
                  </v:textbox>
                </v:shape>
              </v:group>
            </w:pict>
          </mc:Fallback>
        </mc:AlternateContent>
      </w:r>
      <w:r w:rsidR="00654077" w:rsidRPr="00043996">
        <w:rPr>
          <w:rFonts w:ascii="Century Gothic" w:eastAsia="Helvetica Neue" w:hAnsi="Century Gothic" w:cs="Helvetica Neue"/>
          <w:b w:val="0"/>
          <w:bCs w:val="0"/>
          <w:color w:val="000000"/>
          <w:kern w:val="0"/>
          <w:sz w:val="18"/>
          <w:szCs w:val="18"/>
          <w:lang w:val="id-ID"/>
          <w14:ligatures w14:val="none"/>
        </w:rPr>
        <w:t>It is raining outside.</w:t>
      </w:r>
    </w:p>
    <w:p w14:paraId="40579A59" w14:textId="1C87E1A6" w:rsidR="00654077" w:rsidRPr="00043996" w:rsidRDefault="00654077" w:rsidP="00FA06C0">
      <w:pPr>
        <w:pStyle w:val="SUBSUBBAB"/>
        <w:rPr>
          <w:rFonts w:ascii="Century Gothic" w:eastAsia="Helvetica Neue" w:hAnsi="Century Gothic" w:cs="Helvetica Neue"/>
          <w:b w:val="0"/>
          <w:bCs w:val="0"/>
          <w:color w:val="000000"/>
          <w:kern w:val="0"/>
          <w:sz w:val="18"/>
          <w:szCs w:val="18"/>
          <w:lang w:val="id-ID"/>
          <w14:ligatures w14:val="none"/>
        </w:rPr>
      </w:pPr>
    </w:p>
    <w:p w14:paraId="0482E27F" w14:textId="577EF474" w:rsidR="00654077" w:rsidRPr="00043996" w:rsidRDefault="00654077" w:rsidP="00FA06C0">
      <w:pPr>
        <w:spacing w:line="276" w:lineRule="auto"/>
        <w:rPr>
          <w:rFonts w:ascii="Century Gothic" w:eastAsia="Helvetica Neue" w:hAnsi="Century Gothic" w:cs="Helvetica Neue"/>
          <w:color w:val="000000"/>
          <w:kern w:val="0"/>
          <w:sz w:val="18"/>
          <w:szCs w:val="18"/>
          <w:lang w:eastAsia="en-ID"/>
          <w14:ligatures w14:val="none"/>
        </w:rPr>
      </w:pPr>
    </w:p>
    <w:p w14:paraId="003CDC9B" w14:textId="66B93A20" w:rsidR="00D76377" w:rsidRPr="00043996" w:rsidRDefault="00D76377" w:rsidP="00FA06C0">
      <w:pPr>
        <w:spacing w:line="276" w:lineRule="auto"/>
        <w:rPr>
          <w:rFonts w:ascii="Tw Cen MT" w:hAnsi="Tw Cen MT"/>
          <w:b/>
          <w:bCs/>
          <w:color w:val="C45911" w:themeColor="accent2" w:themeShade="BF"/>
          <w:sz w:val="24"/>
          <w:szCs w:val="24"/>
          <w:lang w:eastAsia="en-ID"/>
        </w:rPr>
      </w:pPr>
      <w:r w:rsidRPr="00043996">
        <w:rPr>
          <w:sz w:val="24"/>
          <w:szCs w:val="24"/>
        </w:rPr>
        <w:br w:type="page"/>
      </w:r>
    </w:p>
    <w:p w14:paraId="37FFA292" w14:textId="0A4B27A7" w:rsidR="00654077" w:rsidRPr="00043996" w:rsidRDefault="00654077" w:rsidP="00FA06C0">
      <w:pPr>
        <w:pStyle w:val="SUBSUBBAB"/>
        <w:rPr>
          <w:szCs w:val="24"/>
          <w:lang w:val="id-ID"/>
        </w:rPr>
      </w:pPr>
      <w:r w:rsidRPr="00043996">
        <w:rPr>
          <w:szCs w:val="24"/>
          <w:lang w:val="id-ID"/>
        </w:rPr>
        <w:lastRenderedPageBreak/>
        <w:t>Summary</w:t>
      </w:r>
    </w:p>
    <w:p w14:paraId="4A8B1A2F" w14:textId="77315D0D" w:rsidR="00654077" w:rsidRPr="00043996" w:rsidRDefault="00654077" w:rsidP="00F35F16">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Clarify</w:t>
      </w:r>
    </w:p>
    <w:p w14:paraId="2632F37B" w14:textId="77777777" w:rsidR="005A7608" w:rsidRPr="00043996" w:rsidRDefault="005A7608" w:rsidP="00F35F16">
      <w:pPr>
        <w:pStyle w:val="ListParagraph"/>
        <w:numPr>
          <w:ilvl w:val="0"/>
          <w:numId w:val="196"/>
        </w:numPr>
        <w:spacing w:after="120" w:line="276" w:lineRule="auto"/>
        <w:ind w:left="284" w:hanging="284"/>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larifying instructions or information means asking questions or making statements to ensure you fully understand what someone is saying. This helps clear up any confusion and makes communication smoother. When you ask for clarification, you encourage the speaker to explain their ideas more clearly by giving more details, examples, or explanations. This way, both you and the speaker can be sure you understand each other correctly, making the conversation more effective.</w:t>
      </w:r>
    </w:p>
    <w:p w14:paraId="32AB697A" w14:textId="37FDFF2B" w:rsidR="00654077" w:rsidRPr="00043996" w:rsidRDefault="00654077" w:rsidP="00F35F16">
      <w:pPr>
        <w:pStyle w:val="ListParagraph"/>
        <w:numPr>
          <w:ilvl w:val="0"/>
          <w:numId w:val="196"/>
        </w:numPr>
        <w:spacing w:after="120" w:line="276" w:lineRule="auto"/>
        <w:ind w:left="284" w:hanging="284"/>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mmon phrases used for clarification:</w:t>
      </w:r>
    </w:p>
    <w:p w14:paraId="74FA492E" w14:textId="77777777" w:rsidR="00654077" w:rsidRPr="00043996" w:rsidRDefault="00654077" w:rsidP="00F35F16">
      <w:pPr>
        <w:pStyle w:val="ListParagraph"/>
        <w:numPr>
          <w:ilvl w:val="0"/>
          <w:numId w:val="157"/>
        </w:numPr>
        <w:spacing w:after="120" w:line="276" w:lineRule="auto"/>
        <w:ind w:left="567" w:hanging="283"/>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What do you mean by…”</w:t>
      </w:r>
    </w:p>
    <w:p w14:paraId="40D65E13" w14:textId="77777777" w:rsidR="00654077" w:rsidRPr="00043996" w:rsidRDefault="00654077" w:rsidP="00F35F16">
      <w:pPr>
        <w:pStyle w:val="ListParagraph"/>
        <w:numPr>
          <w:ilvl w:val="0"/>
          <w:numId w:val="157"/>
        </w:numPr>
        <w:spacing w:after="120" w:line="276" w:lineRule="auto"/>
        <w:ind w:left="567" w:hanging="283"/>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uld you explain that again?”</w:t>
      </w:r>
    </w:p>
    <w:p w14:paraId="2B4D530C" w14:textId="77777777" w:rsidR="005A7608" w:rsidRPr="00043996" w:rsidRDefault="005A7608" w:rsidP="00F35F16">
      <w:pPr>
        <w:pStyle w:val="ListParagraph"/>
        <w:numPr>
          <w:ilvl w:val="0"/>
          <w:numId w:val="196"/>
        </w:numPr>
        <w:spacing w:after="120" w:line="276" w:lineRule="auto"/>
        <w:ind w:left="284" w:hanging="284"/>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Examples of clarification questions:</w:t>
      </w:r>
    </w:p>
    <w:p w14:paraId="5077C721" w14:textId="77777777" w:rsidR="005A7608" w:rsidRPr="00043996" w:rsidRDefault="005A7608" w:rsidP="00F35F16">
      <w:pPr>
        <w:pStyle w:val="ListParagraph"/>
        <w:numPr>
          <w:ilvl w:val="0"/>
          <w:numId w:val="197"/>
        </w:numPr>
        <w:spacing w:after="120" w:line="276" w:lineRule="auto"/>
        <w:ind w:left="567" w:hanging="283"/>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uld you explain what you mean by...?"</w:t>
      </w:r>
    </w:p>
    <w:p w14:paraId="1E1F19AD" w14:textId="77777777" w:rsidR="005A7608" w:rsidRPr="00043996" w:rsidRDefault="005A7608" w:rsidP="00F35F16">
      <w:pPr>
        <w:pStyle w:val="ListParagraph"/>
        <w:numPr>
          <w:ilvl w:val="0"/>
          <w:numId w:val="197"/>
        </w:numPr>
        <w:spacing w:after="120" w:line="276" w:lineRule="auto"/>
        <w:ind w:left="567" w:hanging="283"/>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an you elaborate on that point?"</w:t>
      </w:r>
    </w:p>
    <w:p w14:paraId="7AD79719" w14:textId="2CBAA1E1" w:rsidR="005A7608" w:rsidRPr="00043996" w:rsidRDefault="005A7608" w:rsidP="00F35F16">
      <w:pPr>
        <w:pStyle w:val="ListParagraph"/>
        <w:numPr>
          <w:ilvl w:val="0"/>
          <w:numId w:val="197"/>
        </w:numPr>
        <w:spacing w:after="120" w:line="276" w:lineRule="auto"/>
        <w:ind w:left="567" w:hanging="283"/>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uld you give an example of what you mean?"</w:t>
      </w:r>
    </w:p>
    <w:p w14:paraId="624550A3" w14:textId="7FC67085" w:rsidR="00654077" w:rsidRPr="00043996" w:rsidRDefault="00654077" w:rsidP="00F35F16">
      <w:pPr>
        <w:pStyle w:val="ListParagraph"/>
        <w:numPr>
          <w:ilvl w:val="0"/>
          <w:numId w:val="196"/>
        </w:numPr>
        <w:spacing w:after="120" w:line="276" w:lineRule="auto"/>
        <w:ind w:left="284" w:hanging="284"/>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Further explanation is used to provide additional details or clarify a point that has already been made. This helps make complex ideas simpler and ensures that others grasp all aspects of a concept or instruction.</w:t>
      </w:r>
    </w:p>
    <w:p w14:paraId="183366CB" w14:textId="77777777" w:rsidR="00654077" w:rsidRPr="00043996" w:rsidRDefault="00654077" w:rsidP="00F35F16">
      <w:pPr>
        <w:pStyle w:val="ListParagraph"/>
        <w:numPr>
          <w:ilvl w:val="0"/>
          <w:numId w:val="196"/>
        </w:numPr>
        <w:spacing w:after="120" w:line="276" w:lineRule="auto"/>
        <w:ind w:left="284" w:hanging="284"/>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mmon phrases for further explanation:</w:t>
      </w:r>
    </w:p>
    <w:p w14:paraId="06FB2A9A" w14:textId="77777777" w:rsidR="00654077" w:rsidRPr="00043996" w:rsidRDefault="00654077" w:rsidP="00F35F16">
      <w:pPr>
        <w:pStyle w:val="ListParagraph"/>
        <w:numPr>
          <w:ilvl w:val="0"/>
          <w:numId w:val="158"/>
        </w:numPr>
        <w:spacing w:after="120" w:line="276" w:lineRule="auto"/>
        <w:ind w:left="567" w:hanging="283"/>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What I mean is…”</w:t>
      </w:r>
    </w:p>
    <w:p w14:paraId="6C9E19E7" w14:textId="77777777" w:rsidR="00654077" w:rsidRPr="00043996" w:rsidRDefault="00654077" w:rsidP="00F35F16">
      <w:pPr>
        <w:pStyle w:val="ListParagraph"/>
        <w:numPr>
          <w:ilvl w:val="0"/>
          <w:numId w:val="158"/>
        </w:numPr>
        <w:spacing w:after="120" w:line="276" w:lineRule="auto"/>
        <w:ind w:left="567" w:hanging="283"/>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Let me clarify further…”</w:t>
      </w:r>
    </w:p>
    <w:p w14:paraId="500824E4" w14:textId="7E15AFD4" w:rsidR="005A7608" w:rsidRPr="00043996" w:rsidRDefault="005A7608" w:rsidP="00F35F16">
      <w:pPr>
        <w:pStyle w:val="ListParagraph"/>
        <w:numPr>
          <w:ilvl w:val="0"/>
          <w:numId w:val="196"/>
        </w:numPr>
        <w:spacing w:after="120" w:line="276" w:lineRule="auto"/>
        <w:ind w:left="284" w:hanging="284"/>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Expressions to say that you understood are used to confirm that you have received and comprehended the information provided. These are essential in communication because they reassure the speaker that the message has been understood, and they allow the conversation to continue smoothly.</w:t>
      </w:r>
    </w:p>
    <w:p w14:paraId="756A5CD4" w14:textId="2310A149" w:rsidR="00654077" w:rsidRPr="00043996" w:rsidRDefault="00654077" w:rsidP="00F35F16">
      <w:pPr>
        <w:pStyle w:val="ListParagraph"/>
        <w:numPr>
          <w:ilvl w:val="0"/>
          <w:numId w:val="196"/>
        </w:numPr>
        <w:spacing w:after="120" w:line="276" w:lineRule="auto"/>
        <w:ind w:left="284" w:hanging="284"/>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Common expressions to say that you understood:</w:t>
      </w:r>
    </w:p>
    <w:p w14:paraId="0C781DD1" w14:textId="77777777" w:rsidR="00654077" w:rsidRPr="00043996" w:rsidRDefault="00654077" w:rsidP="00F35F16">
      <w:pPr>
        <w:pStyle w:val="ListParagraph"/>
        <w:numPr>
          <w:ilvl w:val="0"/>
          <w:numId w:val="160"/>
        </w:numPr>
        <w:spacing w:after="120" w:line="276" w:lineRule="auto"/>
        <w:ind w:left="567" w:hanging="283"/>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Got it!”</w:t>
      </w:r>
    </w:p>
    <w:p w14:paraId="0534BB20" w14:textId="3724F308" w:rsidR="005A7608" w:rsidRPr="00043996" w:rsidRDefault="00654077" w:rsidP="00F35F16">
      <w:pPr>
        <w:pStyle w:val="ListParagraph"/>
        <w:numPr>
          <w:ilvl w:val="0"/>
          <w:numId w:val="160"/>
        </w:numPr>
        <w:spacing w:after="120" w:line="276" w:lineRule="auto"/>
        <w:ind w:left="567" w:hanging="283"/>
        <w:contextualSpacing w:val="0"/>
        <w:jc w:val="both"/>
        <w:rPr>
          <w:rFonts w:ascii="Century Gothic" w:eastAsia="Helvetica Neue" w:hAnsi="Century Gothic" w:cs="Helvetica Neue"/>
          <w:color w:val="000000"/>
          <w:kern w:val="0"/>
          <w:sz w:val="18"/>
          <w:szCs w:val="18"/>
          <w14:ligatures w14:val="none"/>
        </w:rPr>
      </w:pPr>
      <w:r w:rsidRPr="00043996">
        <w:rPr>
          <w:rFonts w:ascii="Century Gothic" w:eastAsia="Helvetica Neue" w:hAnsi="Century Gothic" w:cs="Helvetica Neue"/>
          <w:color w:val="000000"/>
          <w:kern w:val="0"/>
          <w:sz w:val="18"/>
          <w:szCs w:val="18"/>
          <w14:ligatures w14:val="none"/>
        </w:rPr>
        <w:t>“I see.”</w:t>
      </w:r>
    </w:p>
    <w:p w14:paraId="10153A5F" w14:textId="6B185023" w:rsidR="00654077" w:rsidRPr="00043996" w:rsidRDefault="00654077" w:rsidP="00F35F16">
      <w:pPr>
        <w:spacing w:after="120" w:line="276" w:lineRule="auto"/>
        <w:jc w:val="both"/>
        <w:rPr>
          <w:rFonts w:ascii="Century Gothic" w:eastAsia="Helvetica Neue" w:hAnsi="Century Gothic" w:cs="Helvetica Neue"/>
          <w:b/>
          <w:bCs/>
          <w:color w:val="000000"/>
          <w:kern w:val="0"/>
          <w:sz w:val="18"/>
          <w:szCs w:val="18"/>
          <w14:ligatures w14:val="none"/>
        </w:rPr>
      </w:pPr>
      <w:r w:rsidRPr="00043996">
        <w:rPr>
          <w:rFonts w:ascii="Century Gothic" w:eastAsia="Helvetica Neue" w:hAnsi="Century Gothic" w:cs="Helvetica Neue"/>
          <w:b/>
          <w:bCs/>
          <w:color w:val="000000"/>
          <w:kern w:val="0"/>
          <w:sz w:val="18"/>
          <w:szCs w:val="18"/>
          <w14:ligatures w14:val="none"/>
        </w:rPr>
        <w:t>Proverbs</w:t>
      </w:r>
    </w:p>
    <w:p w14:paraId="71357BEE" w14:textId="77777777" w:rsidR="00654077" w:rsidRPr="00043996" w:rsidRDefault="00654077" w:rsidP="00F35F16">
      <w:pPr>
        <w:spacing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overbs are short, common sayings or phrases that express traditional wisdom, truths, or life lessons. They are often metaphorical in nature and have been passed down through generations to offer guidance in various aspects of life. Proverbs are used to convey simple yet profound ideas in a memorable way, usually with a message about human nature, relationships, or behavior.</w:t>
      </w:r>
    </w:p>
    <w:p w14:paraId="33CE4605" w14:textId="5BA757BD" w:rsidR="00654077" w:rsidRPr="00043996" w:rsidRDefault="00AB133F" w:rsidP="00F35F16">
      <w:pPr>
        <w:spacing w:after="120" w:line="276" w:lineRule="auto"/>
        <w:jc w:val="both"/>
        <w:rPr>
          <w:rFonts w:ascii="Century Gothic" w:eastAsia="Helvetica Neue" w:hAnsi="Century Gothic" w:cs="Helvetica Neue"/>
          <w:b/>
          <w:bCs/>
          <w:color w:val="000000"/>
          <w:kern w:val="0"/>
          <w:sz w:val="18"/>
          <w:szCs w:val="18"/>
          <w14:ligatures w14:val="none"/>
        </w:rPr>
      </w:pPr>
      <w:r w:rsidRPr="00043996">
        <w:rPr>
          <w:rFonts w:ascii="Century Gothic" w:eastAsia="Helvetica Neue" w:hAnsi="Century Gothic" w:cs="Helvetica Neue"/>
          <w:b/>
          <w:bCs/>
          <w:color w:val="000000"/>
          <w:kern w:val="0"/>
          <w:sz w:val="18"/>
          <w:szCs w:val="18"/>
          <w14:ligatures w14:val="none"/>
        </w:rPr>
        <w:t>Idioms</w:t>
      </w:r>
    </w:p>
    <w:p w14:paraId="0CF6D0E3" w14:textId="77777777" w:rsidR="00AB133F" w:rsidRPr="00043996" w:rsidRDefault="00AB133F" w:rsidP="00F35F16">
      <w:pPr>
        <w:spacing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dioms are phrases or expressions whose meanings cannot be understood from the literal definitions of the words they contain. They often have a cultural or historical significance and are used to convey ideas in a more colorful, figurative, or concise manner. In other words, idioms are phrases where the meaning of the whole is different from the meanings of the individual words.</w:t>
      </w:r>
    </w:p>
    <w:p w14:paraId="3287A42A" w14:textId="016286E4" w:rsidR="00654077" w:rsidRPr="00043996" w:rsidRDefault="00AB133F" w:rsidP="00F35F16">
      <w:pPr>
        <w:spacing w:after="120" w:line="276" w:lineRule="auto"/>
        <w:jc w:val="both"/>
        <w:rPr>
          <w:rFonts w:ascii="Century Gothic" w:eastAsia="Helvetica Neue" w:hAnsi="Century Gothic" w:cs="Helvetica Neue"/>
          <w:b/>
          <w:bCs/>
          <w:color w:val="000000"/>
          <w:kern w:val="0"/>
          <w:sz w:val="18"/>
          <w:szCs w:val="18"/>
          <w14:ligatures w14:val="none"/>
        </w:rPr>
      </w:pPr>
      <w:r w:rsidRPr="00043996">
        <w:rPr>
          <w:rFonts w:ascii="Century Gothic" w:eastAsia="Helvetica Neue" w:hAnsi="Century Gothic" w:cs="Helvetica Neue"/>
          <w:b/>
          <w:bCs/>
          <w:color w:val="000000"/>
          <w:kern w:val="0"/>
          <w:sz w:val="18"/>
          <w:szCs w:val="18"/>
          <w14:ligatures w14:val="none"/>
        </w:rPr>
        <w:t>Procedure Text</w:t>
      </w:r>
    </w:p>
    <w:p w14:paraId="3033ACAB" w14:textId="77777777" w:rsidR="00AB133F" w:rsidRPr="00043996" w:rsidRDefault="00AB133F" w:rsidP="00F35F16">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procedure text is a type of text that provides clear and specific instructions on how to perform a task or complete a process. The main purpose of a procedure text is to guide the reader through a series of actions or steps to achieve a particular goal. Procedure texts are commonly found in manuals, recipes, user guides, and instructional websites.</w:t>
      </w:r>
    </w:p>
    <w:p w14:paraId="4973E4F3" w14:textId="77777777" w:rsidR="00AB133F" w:rsidRPr="00043996" w:rsidRDefault="00AB133F" w:rsidP="00F35F16">
      <w:pPr>
        <w:pStyle w:val="ListParagraph"/>
        <w:numPr>
          <w:ilvl w:val="0"/>
          <w:numId w:val="185"/>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Structure of a Procedure Text:</w:t>
      </w:r>
    </w:p>
    <w:p w14:paraId="7E232D64" w14:textId="77777777" w:rsidR="00AB133F" w:rsidRPr="00043996" w:rsidRDefault="00AB133F" w:rsidP="00F35F16">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itle: This tells the reader the task or activity the procedure will help them with (e.g., How to Change a Tire).</w:t>
      </w:r>
    </w:p>
    <w:p w14:paraId="269163D8" w14:textId="77777777" w:rsidR="00AB133F" w:rsidRPr="00043996" w:rsidRDefault="00AB133F" w:rsidP="00F35F16">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oal/Purpose: A clear explanation of what the text is guiding the reader to achieve (e.g., To fix a flat tire).</w:t>
      </w:r>
    </w:p>
    <w:p w14:paraId="32B01B87" w14:textId="77777777" w:rsidR="00AB133F" w:rsidRPr="00043996" w:rsidRDefault="00AB133F" w:rsidP="00F35F16">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Materials/Ingredients (Optional): If necessary, this section lists the items or materials needed to perform the task (e.g., Tools needed: jack, spare tire, lug wrench).</w:t>
      </w:r>
    </w:p>
    <w:p w14:paraId="291CDD84" w14:textId="77777777" w:rsidR="00AB133F" w:rsidRPr="00043996" w:rsidRDefault="00AB133F" w:rsidP="00F35F16">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eps/Instructions: A series of steps that must be followed in order. These should be presented in a clear, ordered list.</w:t>
      </w:r>
    </w:p>
    <w:p w14:paraId="536AD1C4" w14:textId="77777777" w:rsidR="00AB133F" w:rsidRPr="00043996" w:rsidRDefault="00AB133F" w:rsidP="00F35F16">
      <w:pPr>
        <w:pStyle w:val="ListParagraph"/>
        <w:numPr>
          <w:ilvl w:val="0"/>
          <w:numId w:val="18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nclusion (Optional): A brief sentence or paragraph that summarizes the task, especially if it includes a result, such as "Your tire is now replaced and ready for use."</w:t>
      </w:r>
    </w:p>
    <w:p w14:paraId="7E663A34" w14:textId="0857A332" w:rsidR="00AB133F" w:rsidRPr="00043996" w:rsidRDefault="005A7608" w:rsidP="00F35F16">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mperative verbs</w:t>
      </w:r>
    </w:p>
    <w:p w14:paraId="03714382" w14:textId="657B213D" w:rsidR="00AB133F" w:rsidRPr="00043996" w:rsidRDefault="005A7608" w:rsidP="00F35F16">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Imperative verbs are action words used to give commands, instructions, or requests. They are commonly found in procedure texts, recipes, manuals, and guidelines.</w:t>
      </w:r>
    </w:p>
    <w:p w14:paraId="69F5FE9A" w14:textId="67A34E20" w:rsidR="005A7608" w:rsidRPr="00043996" w:rsidRDefault="005A7608" w:rsidP="00F35F16">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amples:</w:t>
      </w:r>
    </w:p>
    <w:p w14:paraId="36681D37" w14:textId="77777777" w:rsidR="001A19B0" w:rsidRPr="00043996" w:rsidRDefault="001A19B0" w:rsidP="00F35F16">
      <w:pPr>
        <w:pStyle w:val="SUBSUBBAB"/>
        <w:numPr>
          <w:ilvl w:val="0"/>
          <w:numId w:val="198"/>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Click</w:t>
      </w:r>
      <w:r w:rsidRPr="00043996">
        <w:rPr>
          <w:rFonts w:ascii="Century Gothic" w:eastAsia="Helvetica Neue" w:hAnsi="Century Gothic" w:cs="Helvetica Neue"/>
          <w:b w:val="0"/>
          <w:bCs w:val="0"/>
          <w:color w:val="000000"/>
          <w:kern w:val="0"/>
          <w:sz w:val="18"/>
          <w:szCs w:val="18"/>
          <w:lang w:val="id-ID"/>
          <w14:ligatures w14:val="none"/>
        </w:rPr>
        <w:t xml:space="preserve"> the submit button.</w:t>
      </w:r>
    </w:p>
    <w:p w14:paraId="3188EDC2" w14:textId="533585FF" w:rsidR="005A7608" w:rsidRPr="00043996" w:rsidRDefault="001A19B0" w:rsidP="00F35F16">
      <w:pPr>
        <w:pStyle w:val="SUBSUBBAB"/>
        <w:numPr>
          <w:ilvl w:val="0"/>
          <w:numId w:val="198"/>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Mix</w:t>
      </w:r>
      <w:r w:rsidRPr="00043996">
        <w:rPr>
          <w:rFonts w:ascii="Century Gothic" w:eastAsia="Helvetica Neue" w:hAnsi="Century Gothic" w:cs="Helvetica Neue"/>
          <w:b w:val="0"/>
          <w:bCs w:val="0"/>
          <w:color w:val="000000"/>
          <w:kern w:val="0"/>
          <w:sz w:val="18"/>
          <w:szCs w:val="18"/>
          <w:lang w:val="id-ID"/>
          <w14:ligatures w14:val="none"/>
        </w:rPr>
        <w:t xml:space="preserve"> the ingredients thoroughly.</w:t>
      </w:r>
    </w:p>
    <w:p w14:paraId="502F9165" w14:textId="64412D65" w:rsidR="005A7608" w:rsidRPr="00043996" w:rsidRDefault="005A7608" w:rsidP="00F35F16">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Technical verbs</w:t>
      </w:r>
    </w:p>
    <w:p w14:paraId="555D3CCD" w14:textId="74F2655A" w:rsidR="001A19B0" w:rsidRPr="00043996" w:rsidRDefault="001A19B0" w:rsidP="00F35F16">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Technical verbs are specific to a field of expertise and are used in professional or academic contexts, especially in science, technology, engineering, business, or medicine. These verbs describe specialized actions or processes and are often used in instruction manuals, scientific reports, or industry-related documents.</w:t>
      </w:r>
    </w:p>
    <w:p w14:paraId="5B9CB5D1" w14:textId="77777777" w:rsidR="001A19B0" w:rsidRPr="00043996" w:rsidRDefault="001A19B0" w:rsidP="00FA06C0">
      <w:pPr>
        <w:pStyle w:val="SUBSUBBAB"/>
        <w:rPr>
          <w:rFonts w:ascii="Century Gothic" w:eastAsia="Helvetica Neue" w:hAnsi="Century Gothic" w:cs="Helvetica Neue"/>
          <w:b w:val="0"/>
          <w:bCs w:val="0"/>
          <w:color w:val="000000"/>
          <w:kern w:val="0"/>
          <w:sz w:val="18"/>
          <w:szCs w:val="18"/>
          <w:lang w:val="id-ID"/>
          <w14:ligatures w14:val="none"/>
        </w:rPr>
      </w:pPr>
    </w:p>
    <w:p w14:paraId="25841DEB" w14:textId="77777777" w:rsidR="00F35F16" w:rsidRPr="00043996" w:rsidRDefault="00F35F16">
      <w:pPr>
        <w:rPr>
          <w:rFonts w:ascii="Tw Cen MT" w:hAnsi="Tw Cen MT"/>
          <w:b/>
          <w:bCs/>
          <w:color w:val="C45911" w:themeColor="accent2" w:themeShade="BF"/>
          <w:sz w:val="24"/>
          <w:szCs w:val="24"/>
          <w:lang w:eastAsia="en-ID"/>
        </w:rPr>
      </w:pPr>
      <w:r w:rsidRPr="00043996">
        <w:rPr>
          <w:szCs w:val="24"/>
        </w:rPr>
        <w:br w:type="page"/>
      </w:r>
    </w:p>
    <w:p w14:paraId="531E5492" w14:textId="2C9CBB25" w:rsidR="00070F3D" w:rsidRPr="00043996" w:rsidRDefault="00654077" w:rsidP="00FA06C0">
      <w:pPr>
        <w:pStyle w:val="SUBSUBBAB"/>
        <w:rPr>
          <w:szCs w:val="24"/>
          <w:lang w:val="id-ID"/>
        </w:rPr>
      </w:pPr>
      <w:r w:rsidRPr="00043996">
        <w:rPr>
          <w:szCs w:val="24"/>
          <w:lang w:val="id-ID"/>
        </w:rPr>
        <w:lastRenderedPageBreak/>
        <w:t>References</w:t>
      </w:r>
    </w:p>
    <w:p w14:paraId="208AE1B4" w14:textId="1C30C487" w:rsidR="00BA0494" w:rsidRPr="00043996" w:rsidRDefault="00BA0494"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llan, K., &amp; Jaszczolt, K. M. (Eds.). (2012). The Cambridge handbook of pragmatics. Cambridge University Press.</w:t>
      </w:r>
    </w:p>
    <w:p w14:paraId="12B333FF" w14:textId="26CD21B8" w:rsidR="00BA0494" w:rsidRPr="00043996" w:rsidRDefault="00BA0494"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Canva. (n.d.). Canva for creating presentations. Diakses pada 23 Maret 2025, dari https://www.canva.com/create/presentations/</w:t>
      </w:r>
    </w:p>
    <w:p w14:paraId="098DD861" w14:textId="7D928F8A" w:rsidR="00070F3D" w:rsidRPr="00043996" w:rsidRDefault="00BA0494"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w:t>
      </w:r>
      <w:r w:rsidR="00070F3D" w:rsidRPr="00043996">
        <w:rPr>
          <w:rFonts w:ascii="Century Gothic" w:eastAsia="Helvetica Neue" w:hAnsi="Century Gothic" w:cs="Helvetica Neue"/>
          <w:b w:val="0"/>
          <w:bCs w:val="0"/>
          <w:color w:val="000000"/>
          <w:kern w:val="0"/>
          <w:sz w:val="18"/>
          <w:szCs w:val="18"/>
          <w:lang w:val="id-ID"/>
          <w14:ligatures w14:val="none"/>
        </w:rPr>
        <w:t xml:space="preserve">ffective Communication in English. (n.d.). Books and textbooks on academic writing, language learning, and communication often emphasize the importance of clarification, further explanation, and confirming understanding as essential skills. Diakses pada 22 </w:t>
      </w:r>
      <w:r w:rsidRPr="00043996">
        <w:rPr>
          <w:rFonts w:ascii="Century Gothic" w:eastAsia="Helvetica Neue" w:hAnsi="Century Gothic" w:cs="Helvetica Neue"/>
          <w:b w:val="0"/>
          <w:bCs w:val="0"/>
          <w:color w:val="000000"/>
          <w:kern w:val="0"/>
          <w:sz w:val="18"/>
          <w:szCs w:val="18"/>
          <w:lang w:val="id-ID"/>
          <w14:ligatures w14:val="none"/>
        </w:rPr>
        <w:t>Maret</w:t>
      </w:r>
      <w:r w:rsidR="00070F3D" w:rsidRPr="00043996">
        <w:rPr>
          <w:rFonts w:ascii="Century Gothic" w:eastAsia="Helvetica Neue" w:hAnsi="Century Gothic" w:cs="Helvetica Neue"/>
          <w:b w:val="0"/>
          <w:bCs w:val="0"/>
          <w:color w:val="000000"/>
          <w:kern w:val="0"/>
          <w:sz w:val="18"/>
          <w:szCs w:val="18"/>
          <w:lang w:val="id-ID"/>
          <w14:ligatures w14:val="none"/>
        </w:rPr>
        <w:t xml:space="preserve"> 2025</w:t>
      </w:r>
    </w:p>
    <w:p w14:paraId="2A713FA6" w14:textId="72B83305" w:rsidR="00BA0494" w:rsidRPr="00043996" w:rsidRDefault="00BA0494"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Google. (n.d.). Google Slides tutorial and help. Diakses pada 23 Maret 2025, dari https://support.google.com/slides</w:t>
      </w:r>
    </w:p>
    <w:p w14:paraId="6E8EE552" w14:textId="17015A7F" w:rsidR="00BA0494" w:rsidRPr="00043996" w:rsidRDefault="00BA0494"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Microsoft. (n.d.). Microsoft PowerPoint tutorial and features. Diakses pada 23 Maret 2025, dari https://support.microsoft.com/en-us/office/powerpoint-help-ffbeaadf-b800-4ba8-b042-2b44012d54ba</w:t>
      </w:r>
    </w:p>
    <w:p w14:paraId="69EB6D7A" w14:textId="6386F3D5" w:rsidR="00070F3D" w:rsidRPr="00043996" w:rsidRDefault="00070F3D"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 xml:space="preserve">Smith, S. E. (2024, Desember 18). Bagaimana menghilang sepenuhnya. The Verge. Diakses pada 22 </w:t>
      </w:r>
      <w:r w:rsidR="00BA0494" w:rsidRPr="00043996">
        <w:rPr>
          <w:rFonts w:ascii="Century Gothic" w:eastAsia="Helvetica Neue" w:hAnsi="Century Gothic" w:cs="Helvetica Neue"/>
          <w:b w:val="0"/>
          <w:bCs w:val="0"/>
          <w:color w:val="000000"/>
          <w:kern w:val="0"/>
          <w:sz w:val="18"/>
          <w:szCs w:val="18"/>
          <w:lang w:val="id-ID"/>
          <w14:ligatures w14:val="none"/>
        </w:rPr>
        <w:t>Maret</w:t>
      </w:r>
      <w:r w:rsidRPr="00043996">
        <w:rPr>
          <w:rFonts w:ascii="Century Gothic" w:eastAsia="Helvetica Neue" w:hAnsi="Century Gothic" w:cs="Helvetica Neue"/>
          <w:b w:val="0"/>
          <w:bCs w:val="0"/>
          <w:color w:val="000000"/>
          <w:kern w:val="0"/>
          <w:sz w:val="18"/>
          <w:szCs w:val="18"/>
          <w:lang w:val="id-ID"/>
          <w14:ligatures w14:val="none"/>
        </w:rPr>
        <w:t xml:space="preserve"> 2025, dari </w:t>
      </w:r>
      <w:hyperlink r:id="rId94" w:history="1">
        <w:r w:rsidRPr="00043996">
          <w:rPr>
            <w:rStyle w:val="Hyperlink"/>
            <w:rFonts w:ascii="Century Gothic" w:eastAsia="Helvetica Neue" w:hAnsi="Century Gothic" w:cs="Helvetica Neue"/>
            <w:b w:val="0"/>
            <w:bCs w:val="0"/>
            <w:kern w:val="0"/>
            <w:sz w:val="18"/>
            <w:szCs w:val="18"/>
            <w:lang w:val="id-ID"/>
            <w14:ligatures w14:val="none"/>
          </w:rPr>
          <w:t>https://www.theverge.com/24321569/internet-decay-link-rot-web-archive-deleted-culture</w:t>
        </w:r>
      </w:hyperlink>
    </w:p>
    <w:p w14:paraId="3814AC80" w14:textId="46456873" w:rsidR="00070F3D" w:rsidRPr="00043996" w:rsidRDefault="00070F3D"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Strunk, W., Jr., &amp; White, E. B. (2000). The elements of style (4th ed.). Allyn &amp; Bacon.</w:t>
      </w:r>
    </w:p>
    <w:p w14:paraId="418225EA" w14:textId="33F26682" w:rsidR="00070F3D" w:rsidRPr="00043996" w:rsidRDefault="00070F3D" w:rsidP="00FA06C0">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 xml:space="preserve">Stokel-Walker, C. (2024, 31 Oktober). Concerned about your data use? Here is the carbon footprint of an average day of emails, WhatsApps, and more. The Guardian. Diakses pada 22 </w:t>
      </w:r>
      <w:r w:rsidR="00BA0494" w:rsidRPr="00043996">
        <w:rPr>
          <w:rFonts w:ascii="Century Gothic" w:eastAsia="Helvetica Neue" w:hAnsi="Century Gothic" w:cs="Helvetica Neue"/>
          <w:b w:val="0"/>
          <w:bCs w:val="0"/>
          <w:color w:val="000000"/>
          <w:kern w:val="0"/>
          <w:sz w:val="18"/>
          <w:szCs w:val="18"/>
          <w:lang w:val="id-ID"/>
          <w14:ligatures w14:val="none"/>
        </w:rPr>
        <w:t>Maret</w:t>
      </w:r>
      <w:r w:rsidRPr="00043996">
        <w:rPr>
          <w:rFonts w:ascii="Century Gothic" w:eastAsia="Helvetica Neue" w:hAnsi="Century Gothic" w:cs="Helvetica Neue"/>
          <w:b w:val="0"/>
          <w:bCs w:val="0"/>
          <w:color w:val="000000"/>
          <w:kern w:val="0"/>
          <w:sz w:val="18"/>
          <w:szCs w:val="18"/>
          <w:lang w:val="id-ID"/>
          <w14:ligatures w14:val="none"/>
        </w:rPr>
        <w:t xml:space="preserve"> 2025, dari https://www.theguardian.com/environment/2024/oct/31/concerned-about-your-data-use-here-is-the-carbon-footprint-of-an-average-day-of-emails-whatsapps-and-more</w:t>
      </w:r>
    </w:p>
    <w:p w14:paraId="4E0D9D00" w14:textId="77777777" w:rsidR="00C228CF" w:rsidRPr="00043996" w:rsidRDefault="00C228CF" w:rsidP="00FA06C0">
      <w:pPr>
        <w:spacing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14:ligatures w14:val="none"/>
        </w:rPr>
        <w:br w:type="page"/>
      </w:r>
    </w:p>
    <w:p w14:paraId="7B4CFA5D" w14:textId="59B3AF64" w:rsidR="00C228CF" w:rsidRPr="00043996" w:rsidRDefault="00E248F5" w:rsidP="00755528">
      <w:pPr>
        <w:rPr>
          <w:rFonts w:eastAsia="Times New Roman"/>
        </w:rPr>
      </w:pPr>
      <w:r w:rsidRPr="00043996">
        <w:rPr>
          <w:rFonts w:ascii="Avenir Next LT Pro" w:eastAsia="Helvetica Neue" w:hAnsi="Avenir Next LT Pro" w:cs="Helvetica Neue"/>
          <w:b/>
          <w:noProof/>
          <w:sz w:val="20"/>
          <w:szCs w:val="20"/>
        </w:rPr>
        <w:lastRenderedPageBreak/>
        <w:drawing>
          <wp:anchor distT="0" distB="0" distL="114300" distR="114300" simplePos="0" relativeHeight="252188672" behindDoc="1" locked="0" layoutInCell="1" allowOverlap="1" wp14:anchorId="43C189E6" wp14:editId="6291AA1C">
            <wp:simplePos x="0" y="0"/>
            <wp:positionH relativeFrom="column">
              <wp:posOffset>1409362</wp:posOffset>
            </wp:positionH>
            <wp:positionV relativeFrom="paragraph">
              <wp:posOffset>4017483</wp:posOffset>
            </wp:positionV>
            <wp:extent cx="3238500" cy="1435100"/>
            <wp:effectExtent l="0" t="0" r="0" b="0"/>
            <wp:wrapNone/>
            <wp:docPr id="118212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743" name="Picture 41198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435100"/>
                    </a:xfrm>
                    <a:prstGeom prst="rect">
                      <a:avLst/>
                    </a:prstGeom>
                  </pic:spPr>
                </pic:pic>
              </a:graphicData>
            </a:graphic>
            <wp14:sizeRelH relativeFrom="page">
              <wp14:pctWidth>0</wp14:pctWidth>
            </wp14:sizeRelH>
            <wp14:sizeRelV relativeFrom="page">
              <wp14:pctHeight>0</wp14:pctHeight>
            </wp14:sizeRelV>
          </wp:anchor>
        </w:drawing>
      </w:r>
      <w:r w:rsidR="00755528" w:rsidRPr="00043996">
        <w:rPr>
          <w:noProof/>
        </w:rPr>
        <mc:AlternateContent>
          <mc:Choice Requires="wps">
            <w:drawing>
              <wp:anchor distT="0" distB="0" distL="114300" distR="114300" simplePos="0" relativeHeight="251954176" behindDoc="0" locked="0" layoutInCell="1" allowOverlap="1" wp14:anchorId="45AD75F4" wp14:editId="09310C05">
                <wp:simplePos x="0" y="0"/>
                <wp:positionH relativeFrom="column">
                  <wp:posOffset>-518160</wp:posOffset>
                </wp:positionH>
                <wp:positionV relativeFrom="paragraph">
                  <wp:posOffset>2362200</wp:posOffset>
                </wp:positionV>
                <wp:extent cx="7188200" cy="1653540"/>
                <wp:effectExtent l="0" t="0" r="0" b="3810"/>
                <wp:wrapNone/>
                <wp:docPr id="366176101" name="Text Box 6"/>
                <wp:cNvGraphicFramePr/>
                <a:graphic xmlns:a="http://schemas.openxmlformats.org/drawingml/2006/main">
                  <a:graphicData uri="http://schemas.microsoft.com/office/word/2010/wordprocessingShape">
                    <wps:wsp>
                      <wps:cNvSpPr txBox="1"/>
                      <wps:spPr>
                        <a:xfrm>
                          <a:off x="0" y="0"/>
                          <a:ext cx="7188200" cy="1653540"/>
                        </a:xfrm>
                        <a:prstGeom prst="rect">
                          <a:avLst/>
                        </a:prstGeom>
                        <a:noFill/>
                        <a:ln w="6350">
                          <a:noFill/>
                        </a:ln>
                      </wps:spPr>
                      <wps:txbx>
                        <w:txbxContent>
                          <w:p w14:paraId="441A87AB" w14:textId="10A7316F" w:rsidR="00755528" w:rsidRPr="00043996" w:rsidRDefault="00755528" w:rsidP="00755528">
                            <w:pPr>
                              <w:pStyle w:val="Heading1"/>
                              <w:rPr>
                                <w:sz w:val="44"/>
                                <w:szCs w:val="24"/>
                              </w:rPr>
                            </w:pPr>
                            <w:bookmarkStart w:id="42" w:name="_Toc196292963"/>
                            <w:bookmarkStart w:id="43" w:name="_Toc197098250"/>
                            <w:bookmarkStart w:id="44" w:name="_Toc208943770"/>
                            <w:r w:rsidRPr="00043996">
                              <w:rPr>
                                <w:sz w:val="44"/>
                                <w:szCs w:val="24"/>
                              </w:rPr>
                              <w:t>LESSON 5</w:t>
                            </w:r>
                            <w:bookmarkEnd w:id="42"/>
                            <w:bookmarkEnd w:id="43"/>
                            <w:bookmarkEnd w:id="44"/>
                          </w:p>
                          <w:p w14:paraId="48D3973E" w14:textId="0037A96D" w:rsidR="00755528" w:rsidRPr="00043996" w:rsidRDefault="00755528" w:rsidP="00755528">
                            <w:pPr>
                              <w:pStyle w:val="Heading1"/>
                            </w:pPr>
                            <w:bookmarkStart w:id="45" w:name="_Toc197098251"/>
                            <w:bookmarkStart w:id="46" w:name="_Toc208943771"/>
                            <w:r w:rsidRPr="00043996">
                              <w:t>YOUR MIND, YOUR VOICE, YOUR IMPACT</w:t>
                            </w:r>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75F4" id="_x0000_s1074" type="#_x0000_t202" style="position:absolute;margin-left:-40.8pt;margin-top:186pt;width:566pt;height:130.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S5HQIAADU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" filled="f" stroked="f" strokeweight=".5pt">
                <v:textbox>
                  <w:txbxContent>
                    <w:p w14:paraId="441A87AB" w14:textId="10A7316F" w:rsidR="00755528" w:rsidRPr="00043996" w:rsidRDefault="00755528" w:rsidP="00755528">
                      <w:pPr>
                        <w:pStyle w:val="Heading1"/>
                        <w:rPr>
                          <w:sz w:val="44"/>
                          <w:szCs w:val="24"/>
                        </w:rPr>
                      </w:pPr>
                      <w:bookmarkStart w:id="70" w:name="_Toc196292963"/>
                      <w:bookmarkStart w:id="71" w:name="_Toc197098250"/>
                      <w:bookmarkStart w:id="72" w:name="_Toc208943770"/>
                      <w:r w:rsidRPr="00043996">
                        <w:rPr>
                          <w:sz w:val="44"/>
                          <w:szCs w:val="24"/>
                        </w:rPr>
                        <w:t>LESSON 5</w:t>
                      </w:r>
                      <w:bookmarkEnd w:id="70"/>
                      <w:bookmarkEnd w:id="71"/>
                      <w:bookmarkEnd w:id="72"/>
                    </w:p>
                    <w:p w14:paraId="48D3973E" w14:textId="0037A96D" w:rsidR="00755528" w:rsidRPr="00043996" w:rsidRDefault="00755528" w:rsidP="00755528">
                      <w:pPr>
                        <w:pStyle w:val="Heading1"/>
                      </w:pPr>
                      <w:bookmarkStart w:id="73" w:name="_Toc197098251"/>
                      <w:bookmarkStart w:id="74" w:name="_Toc208943771"/>
                      <w:r w:rsidRPr="00043996">
                        <w:t>YOUR MIND, YOUR VOICE, YOUR IMPACT</w:t>
                      </w:r>
                      <w:bookmarkEnd w:id="73"/>
                      <w:bookmarkEnd w:id="74"/>
                    </w:p>
                  </w:txbxContent>
                </v:textbox>
              </v:shape>
            </w:pict>
          </mc:Fallback>
        </mc:AlternateContent>
      </w:r>
      <w:r w:rsidR="0060534E" w:rsidRPr="00043996">
        <w:rPr>
          <w:noProof/>
        </w:rPr>
        <w:drawing>
          <wp:anchor distT="0" distB="0" distL="114300" distR="114300" simplePos="0" relativeHeight="251938816" behindDoc="1" locked="0" layoutInCell="1" allowOverlap="1" wp14:anchorId="6A273AFB" wp14:editId="5073B93C">
            <wp:simplePos x="0" y="0"/>
            <wp:positionH relativeFrom="column">
              <wp:posOffset>-937260</wp:posOffset>
            </wp:positionH>
            <wp:positionV relativeFrom="page">
              <wp:posOffset>-45720</wp:posOffset>
            </wp:positionV>
            <wp:extent cx="7818120" cy="5069840"/>
            <wp:effectExtent l="0" t="0" r="0" b="0"/>
            <wp:wrapTight wrapText="bothSides">
              <wp:wrapPolygon edited="0">
                <wp:start x="0" y="0"/>
                <wp:lineTo x="0" y="21508"/>
                <wp:lineTo x="21526" y="21508"/>
                <wp:lineTo x="21526" y="0"/>
                <wp:lineTo x="0" y="0"/>
              </wp:wrapPolygon>
            </wp:wrapTight>
            <wp:docPr id="10098974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7421" name="Picture 100989742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818120" cy="5069840"/>
                    </a:xfrm>
                    <a:prstGeom prst="rect">
                      <a:avLst/>
                    </a:prstGeom>
                  </pic:spPr>
                </pic:pic>
              </a:graphicData>
            </a:graphic>
            <wp14:sizeRelH relativeFrom="margin">
              <wp14:pctWidth>0</wp14:pctWidth>
            </wp14:sizeRelH>
            <wp14:sizeRelV relativeFrom="margin">
              <wp14:pctHeight>0</wp14:pctHeight>
            </wp14:sizeRelV>
          </wp:anchor>
        </w:drawing>
      </w:r>
    </w:p>
    <w:p w14:paraId="4ABDFEB2" w14:textId="66DE61E1" w:rsidR="00E248F5" w:rsidRPr="00043996" w:rsidRDefault="00287A05" w:rsidP="00E248F5">
      <w:pPr>
        <w:pStyle w:val="Heading3"/>
        <w:spacing w:line="276" w:lineRule="auto"/>
        <w:ind w:left="4820"/>
        <w:jc w:val="both"/>
        <w:rPr>
          <w:rStyle w:val="Strong"/>
          <w:rFonts w:ascii="Tw Cen MT" w:hAnsi="Tw Cen MT" w:cs="Times New Roman"/>
          <w:color w:val="C55912"/>
          <w:sz w:val="24"/>
          <w:szCs w:val="24"/>
        </w:rPr>
      </w:pPr>
      <w:r w:rsidRPr="00043996">
        <w:rPr>
          <w:rFonts w:ascii="Avenir Next LT Pro" w:hAnsi="Avenir Next LT Pro"/>
          <w:b/>
          <w:bCs/>
          <w:noProof/>
        </w:rPr>
        <mc:AlternateContent>
          <mc:Choice Requires="wps">
            <w:drawing>
              <wp:anchor distT="0" distB="0" distL="114300" distR="114300" simplePos="0" relativeHeight="252185600" behindDoc="0" locked="0" layoutInCell="1" allowOverlap="1" wp14:anchorId="603F86C6" wp14:editId="1E21EDB8">
                <wp:simplePos x="0" y="0"/>
                <wp:positionH relativeFrom="column">
                  <wp:posOffset>1049</wp:posOffset>
                </wp:positionH>
                <wp:positionV relativeFrom="paragraph">
                  <wp:posOffset>222885</wp:posOffset>
                </wp:positionV>
                <wp:extent cx="2202815" cy="1663065"/>
                <wp:effectExtent l="0" t="0" r="0" b="0"/>
                <wp:wrapNone/>
                <wp:docPr id="869516387" name="Text Box 4"/>
                <wp:cNvGraphicFramePr/>
                <a:graphic xmlns:a="http://schemas.openxmlformats.org/drawingml/2006/main">
                  <a:graphicData uri="http://schemas.microsoft.com/office/word/2010/wordprocessingShape">
                    <wps:wsp>
                      <wps:cNvSpPr txBox="1"/>
                      <wps:spPr>
                        <a:xfrm>
                          <a:off x="0" y="0"/>
                          <a:ext cx="2202815" cy="1663065"/>
                        </a:xfrm>
                        <a:prstGeom prst="rect">
                          <a:avLst/>
                        </a:prstGeom>
                        <a:noFill/>
                        <a:ln w="6350">
                          <a:noFill/>
                        </a:ln>
                      </wps:spPr>
                      <wps:txbx>
                        <w:txbxContent>
                          <w:p w14:paraId="164164FC"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65CBDE34" w14:textId="1BEDF582" w:rsidR="00AF09AB" w:rsidRPr="00043996" w:rsidRDefault="00E248F5" w:rsidP="00AF09AB">
                            <w:pPr>
                              <w:jc w:val="both"/>
                              <w:rPr>
                                <w:rFonts w:ascii="Century Gothic" w:hAnsi="Century Gothic" w:cstheme="minorHAnsi"/>
                                <w:color w:val="000000" w:themeColor="text1"/>
                                <w:sz w:val="18"/>
                                <w:szCs w:val="18"/>
                              </w:rPr>
                            </w:pPr>
                            <w:r w:rsidRPr="00043996">
                              <w:rPr>
                                <w:rFonts w:ascii="Century Gothic" w:hAnsi="Century Gothic"/>
                                <w:sz w:val="18"/>
                                <w:szCs w:val="18"/>
                              </w:rPr>
                              <w:t>Critical Thinker, Effective Communicator, Collabo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F86C6" id="_x0000_s1075" type="#_x0000_t202" style="position:absolute;left:0;text-align:left;margin-left:.1pt;margin-top:17.55pt;width:173.45pt;height:130.9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" filled="f" stroked="f" strokeweight=".5pt">
                <v:textbox>
                  <w:txbxContent>
                    <w:p w14:paraId="164164FC"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65CBDE34" w14:textId="1BEDF582" w:rsidR="00AF09AB" w:rsidRPr="00043996" w:rsidRDefault="00E248F5" w:rsidP="00AF09AB">
                      <w:pPr>
                        <w:jc w:val="both"/>
                        <w:rPr>
                          <w:rFonts w:ascii="Century Gothic" w:hAnsi="Century Gothic" w:cstheme="minorHAnsi"/>
                          <w:color w:val="000000" w:themeColor="text1"/>
                          <w:sz w:val="18"/>
                          <w:szCs w:val="18"/>
                        </w:rPr>
                      </w:pPr>
                      <w:r w:rsidRPr="00043996">
                        <w:rPr>
                          <w:rFonts w:ascii="Century Gothic" w:hAnsi="Century Gothic"/>
                          <w:sz w:val="18"/>
                          <w:szCs w:val="18"/>
                        </w:rPr>
                        <w:t>Critical Thinker, Effective Communicator, Collaborative</w:t>
                      </w:r>
                    </w:p>
                  </w:txbxContent>
                </v:textbox>
              </v:shape>
            </w:pict>
          </mc:Fallback>
        </mc:AlternateContent>
      </w:r>
      <w:r w:rsidRPr="00043996">
        <w:rPr>
          <w:rFonts w:ascii="Avenir Next LT Pro" w:hAnsi="Avenir Next LT Pro"/>
          <w:b/>
          <w:bCs/>
          <w:noProof/>
        </w:rPr>
        <mc:AlternateContent>
          <mc:Choice Requires="wps">
            <w:drawing>
              <wp:anchor distT="0" distB="0" distL="114300" distR="114300" simplePos="0" relativeHeight="252183552" behindDoc="0" locked="0" layoutInCell="1" allowOverlap="1" wp14:anchorId="088FC33F" wp14:editId="27E7C0DD">
                <wp:simplePos x="0" y="0"/>
                <wp:positionH relativeFrom="column">
                  <wp:posOffset>-49696</wp:posOffset>
                </wp:positionH>
                <wp:positionV relativeFrom="paragraph">
                  <wp:posOffset>153918</wp:posOffset>
                </wp:positionV>
                <wp:extent cx="2298148" cy="2519045"/>
                <wp:effectExtent l="0" t="0" r="6985" b="0"/>
                <wp:wrapNone/>
                <wp:docPr id="1582804648" name="Text Box 1"/>
                <wp:cNvGraphicFramePr/>
                <a:graphic xmlns:a="http://schemas.openxmlformats.org/drawingml/2006/main">
                  <a:graphicData uri="http://schemas.microsoft.com/office/word/2010/wordprocessingShape">
                    <wps:wsp>
                      <wps:cNvSpPr txBox="1"/>
                      <wps:spPr>
                        <a:xfrm>
                          <a:off x="0" y="0"/>
                          <a:ext cx="2298148" cy="2519045"/>
                        </a:xfrm>
                        <a:prstGeom prst="rect">
                          <a:avLst/>
                        </a:prstGeom>
                        <a:solidFill>
                          <a:srgbClr val="FBE6D7"/>
                        </a:solidFill>
                        <a:ln w="6350">
                          <a:noFill/>
                        </a:ln>
                      </wps:spPr>
                      <wps:txbx>
                        <w:txbxContent>
                          <w:p w14:paraId="623D2595" w14:textId="77777777" w:rsidR="00AF09AB" w:rsidRPr="00043996" w:rsidRDefault="00AF09AB" w:rsidP="00AF0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FC33F" id="_x0000_s1076" type="#_x0000_t202" style="position:absolute;left:0;text-align:left;margin-left:-3.9pt;margin-top:12.1pt;width:180.95pt;height:198.3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" fillcolor="#fbe6d7" stroked="f" strokeweight=".5pt">
                <v:textbox>
                  <w:txbxContent>
                    <w:p w14:paraId="623D2595" w14:textId="77777777" w:rsidR="00AF09AB" w:rsidRPr="00043996" w:rsidRDefault="00AF09AB" w:rsidP="00AF09AB"/>
                  </w:txbxContent>
                </v:textbox>
              </v:shape>
            </w:pict>
          </mc:Fallback>
        </mc:AlternateContent>
      </w:r>
    </w:p>
    <w:p w14:paraId="4142F02B" w14:textId="6B2AD2DA" w:rsidR="00E248F5" w:rsidRPr="00043996" w:rsidRDefault="00E248F5" w:rsidP="00D73BE4">
      <w:pPr>
        <w:pStyle w:val="Heading3"/>
        <w:spacing w:line="276" w:lineRule="auto"/>
        <w:ind w:left="4253"/>
        <w:jc w:val="both"/>
        <w:rPr>
          <w:rFonts w:ascii="Tw Cen MT" w:hAnsi="Tw Cen MT" w:cs="Times New Roman"/>
          <w:color w:val="C55912"/>
          <w:sz w:val="24"/>
          <w:szCs w:val="24"/>
        </w:rPr>
      </w:pPr>
      <w:r w:rsidRPr="00043996">
        <w:rPr>
          <w:rStyle w:val="Strong"/>
          <w:rFonts w:ascii="Tw Cen MT" w:hAnsi="Tw Cen MT" w:cs="Times New Roman"/>
          <w:color w:val="C55912"/>
          <w:sz w:val="24"/>
          <w:szCs w:val="24"/>
        </w:rPr>
        <w:t>Introduction</w:t>
      </w:r>
    </w:p>
    <w:p w14:paraId="40048966" w14:textId="7C5DDB16" w:rsidR="00E248F5" w:rsidRPr="00043996" w:rsidRDefault="00287A05" w:rsidP="00D73BE4">
      <w:pPr>
        <w:pStyle w:val="NormalWeb"/>
        <w:spacing w:line="276" w:lineRule="auto"/>
        <w:ind w:left="4253"/>
        <w:jc w:val="both"/>
        <w:rPr>
          <w:rFonts w:ascii="Century Gothic" w:hAnsi="Century Gothic"/>
          <w:sz w:val="18"/>
          <w:szCs w:val="18"/>
        </w:rPr>
      </w:pPr>
      <w:r w:rsidRPr="00043996">
        <w:rPr>
          <w:rFonts w:ascii="Avenir Next LT Pro" w:hAnsi="Avenir Next LT Pro"/>
          <w:noProof/>
          <w:sz w:val="20"/>
          <w:szCs w:val="20"/>
        </w:rPr>
        <w:drawing>
          <wp:anchor distT="0" distB="0" distL="114300" distR="114300" simplePos="0" relativeHeight="252184576" behindDoc="0" locked="0" layoutInCell="1" allowOverlap="1" wp14:anchorId="15CA9FA6" wp14:editId="1CE2A5DD">
            <wp:simplePos x="0" y="0"/>
            <wp:positionH relativeFrom="column">
              <wp:posOffset>93980</wp:posOffset>
            </wp:positionH>
            <wp:positionV relativeFrom="paragraph">
              <wp:posOffset>1309553</wp:posOffset>
            </wp:positionV>
            <wp:extent cx="2159000" cy="831215"/>
            <wp:effectExtent l="0" t="0" r="0" b="6985"/>
            <wp:wrapNone/>
            <wp:docPr id="148649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7627" name="Picture 6801176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0" cy="831215"/>
                    </a:xfrm>
                    <a:prstGeom prst="rect">
                      <a:avLst/>
                    </a:prstGeom>
                  </pic:spPr>
                </pic:pic>
              </a:graphicData>
            </a:graphic>
            <wp14:sizeRelH relativeFrom="page">
              <wp14:pctWidth>0</wp14:pctWidth>
            </wp14:sizeRelH>
            <wp14:sizeRelV relativeFrom="page">
              <wp14:pctHeight>0</wp14:pctHeight>
            </wp14:sizeRelV>
          </wp:anchor>
        </w:drawing>
      </w:r>
      <w:r w:rsidR="00E248F5" w:rsidRPr="00043996">
        <w:rPr>
          <w:rFonts w:ascii="Century Gothic" w:hAnsi="Century Gothic"/>
          <w:sz w:val="18"/>
          <w:szCs w:val="18"/>
        </w:rPr>
        <w:t>Have you ever needed to give advice or suggest an idea during a conversation? Being able to express suggestions clearly and respond to them appropriately helps you communicate better and work with others effectively. In this chapter, you will also explore how to build strong arguments through reading and writing hortatory exposition texts. These skills will strengthen your ability to think critically, express opinions, and persuade others with confidence.</w:t>
      </w:r>
    </w:p>
    <w:p w14:paraId="26B843FA" w14:textId="314370E6" w:rsidR="00AF09AB" w:rsidRPr="00043996" w:rsidRDefault="00287A05">
      <w:pPr>
        <w:rPr>
          <w:rFonts w:ascii="Avenir Next LT Pro" w:eastAsia="Helvetica Neue" w:hAnsi="Avenir Next LT Pro" w:cs="Helvetica Neue"/>
          <w:b/>
          <w:sz w:val="20"/>
          <w:szCs w:val="20"/>
        </w:rPr>
      </w:pPr>
      <w:r w:rsidRPr="00043996">
        <w:rPr>
          <w:rFonts w:ascii="Avenir Next LT Pro" w:hAnsi="Avenir Next LT Pro"/>
          <w:b/>
          <w:bCs/>
          <w:noProof/>
        </w:rPr>
        <mc:AlternateContent>
          <mc:Choice Requires="wps">
            <w:drawing>
              <wp:anchor distT="0" distB="0" distL="114300" distR="114300" simplePos="0" relativeHeight="252187648" behindDoc="0" locked="0" layoutInCell="1" allowOverlap="1" wp14:anchorId="13615D6D" wp14:editId="5D598618">
                <wp:simplePos x="0" y="0"/>
                <wp:positionH relativeFrom="column">
                  <wp:posOffset>0</wp:posOffset>
                </wp:positionH>
                <wp:positionV relativeFrom="paragraph">
                  <wp:posOffset>779559</wp:posOffset>
                </wp:positionV>
                <wp:extent cx="2305878" cy="665921"/>
                <wp:effectExtent l="0" t="0" r="0" b="1270"/>
                <wp:wrapNone/>
                <wp:docPr id="1527044424" name="Text Box 4"/>
                <wp:cNvGraphicFramePr/>
                <a:graphic xmlns:a="http://schemas.openxmlformats.org/drawingml/2006/main">
                  <a:graphicData uri="http://schemas.microsoft.com/office/word/2010/wordprocessingShape">
                    <wps:wsp>
                      <wps:cNvSpPr txBox="1"/>
                      <wps:spPr>
                        <a:xfrm>
                          <a:off x="0" y="0"/>
                          <a:ext cx="2305878" cy="665921"/>
                        </a:xfrm>
                        <a:prstGeom prst="rect">
                          <a:avLst/>
                        </a:prstGeom>
                        <a:noFill/>
                        <a:ln w="6350">
                          <a:noFill/>
                        </a:ln>
                      </wps:spPr>
                      <wps:txbx>
                        <w:txbxContent>
                          <w:p w14:paraId="159E4699" w14:textId="63A8C12E" w:rsidR="00AF09AB" w:rsidRPr="00043996" w:rsidRDefault="00AF09AB" w:rsidP="00287A05">
                            <w:pPr>
                              <w:pStyle w:val="NormalWeb"/>
                              <w:rPr>
                                <w:rFonts w:eastAsia="Times New Roman"/>
                                <w:kern w:val="0"/>
                                <w14:ligatures w14:val="none"/>
                              </w:rPr>
                            </w:pPr>
                            <w:r w:rsidRPr="00043996">
                              <w:rPr>
                                <w:rFonts w:ascii="Tw Cen MT" w:hAnsi="Tw Cen MT"/>
                                <w:b/>
                                <w:bCs/>
                                <w:color w:val="C55912"/>
                              </w:rPr>
                              <w:t xml:space="preserve">Keywords: </w:t>
                            </w:r>
                            <w:r w:rsidR="00E248F5" w:rsidRPr="00043996">
                              <w:rPr>
                                <w:rFonts w:ascii="Century Gothic" w:hAnsi="Century Gothic"/>
                                <w:sz w:val="18"/>
                                <w:szCs w:val="18"/>
                              </w:rPr>
                              <w:t>Suggestions, recommendations, advice, hortatory exposition, persuasive text, arguments</w:t>
                            </w:r>
                          </w:p>
                          <w:p w14:paraId="7407169F" w14:textId="77777777" w:rsidR="00AF09AB" w:rsidRPr="00043996" w:rsidRDefault="00AF09AB" w:rsidP="00287A05">
                            <w:pPr>
                              <w:rPr>
                                <w:rFonts w:ascii="Tw Cen MT" w:hAnsi="Tw Cen MT"/>
                                <w:b/>
                                <w:bCs/>
                                <w:color w:val="38562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5D6D" id="_x0000_s1077" type="#_x0000_t202" style="position:absolute;margin-left:0;margin-top:61.4pt;width:181.55pt;height:52.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C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" filled="f" stroked="f" strokeweight=".5pt">
                <v:textbox>
                  <w:txbxContent>
                    <w:p w14:paraId="159E4699" w14:textId="63A8C12E" w:rsidR="00AF09AB" w:rsidRPr="00043996" w:rsidRDefault="00AF09AB" w:rsidP="00287A05">
                      <w:pPr>
                        <w:pStyle w:val="NormalWeb"/>
                        <w:rPr>
                          <w:rFonts w:eastAsia="Times New Roman"/>
                          <w:kern w:val="0"/>
                          <w14:ligatures w14:val="none"/>
                        </w:rPr>
                      </w:pPr>
                      <w:r w:rsidRPr="00043996">
                        <w:rPr>
                          <w:rFonts w:ascii="Tw Cen MT" w:hAnsi="Tw Cen MT"/>
                          <w:b/>
                          <w:bCs/>
                          <w:color w:val="C55912"/>
                        </w:rPr>
                        <w:t xml:space="preserve">Keywords: </w:t>
                      </w:r>
                      <w:r w:rsidR="00E248F5" w:rsidRPr="00043996">
                        <w:rPr>
                          <w:rFonts w:ascii="Century Gothic" w:hAnsi="Century Gothic"/>
                          <w:sz w:val="18"/>
                          <w:szCs w:val="18"/>
                        </w:rPr>
                        <w:t>Suggestions, recommendations, advice, hortatory exposition, persuasive text, arguments</w:t>
                      </w:r>
                    </w:p>
                    <w:p w14:paraId="7407169F" w14:textId="77777777" w:rsidR="00AF09AB" w:rsidRPr="00043996" w:rsidRDefault="00AF09AB" w:rsidP="00287A05">
                      <w:pPr>
                        <w:rPr>
                          <w:rFonts w:ascii="Tw Cen MT" w:hAnsi="Tw Cen MT"/>
                          <w:b/>
                          <w:bCs/>
                          <w:color w:val="385623"/>
                          <w:sz w:val="24"/>
                          <w:szCs w:val="24"/>
                        </w:rPr>
                      </w:pPr>
                    </w:p>
                  </w:txbxContent>
                </v:textbox>
              </v:shape>
            </w:pict>
          </mc:Fallback>
        </mc:AlternateContent>
      </w:r>
      <w:r w:rsidRPr="00043996">
        <w:rPr>
          <w:noProof/>
        </w:rPr>
        <w:drawing>
          <wp:anchor distT="0" distB="0" distL="114300" distR="114300" simplePos="0" relativeHeight="252186624" behindDoc="0" locked="0" layoutInCell="1" allowOverlap="1" wp14:anchorId="3F2DEFF1" wp14:editId="0C611643">
            <wp:simplePos x="0" y="0"/>
            <wp:positionH relativeFrom="column">
              <wp:posOffset>-864704</wp:posOffset>
            </wp:positionH>
            <wp:positionV relativeFrom="paragraph">
              <wp:posOffset>294309</wp:posOffset>
            </wp:positionV>
            <wp:extent cx="3934073" cy="1619250"/>
            <wp:effectExtent l="0" t="0" r="0" b="0"/>
            <wp:wrapNone/>
            <wp:docPr id="9143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98" name="Picture 209398829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35963" cy="1620028"/>
                    </a:xfrm>
                    <a:prstGeom prst="rect">
                      <a:avLst/>
                    </a:prstGeom>
                  </pic:spPr>
                </pic:pic>
              </a:graphicData>
            </a:graphic>
            <wp14:sizeRelH relativeFrom="page">
              <wp14:pctWidth>0</wp14:pctWidth>
            </wp14:sizeRelH>
            <wp14:sizeRelV relativeFrom="page">
              <wp14:pctHeight>0</wp14:pctHeight>
            </wp14:sizeRelV>
          </wp:anchor>
        </w:drawing>
      </w:r>
      <w:r w:rsidR="00AF09AB" w:rsidRPr="00043996">
        <w:rPr>
          <w:rFonts w:ascii="Avenir Next LT Pro" w:eastAsia="Helvetica Neue" w:hAnsi="Avenir Next LT Pro" w:cs="Helvetica Neue"/>
          <w:b/>
          <w:sz w:val="20"/>
          <w:szCs w:val="20"/>
        </w:rPr>
        <w:br w:type="page"/>
      </w:r>
    </w:p>
    <w:p w14:paraId="532DBB2B" w14:textId="3F3671CB" w:rsidR="00C228CF" w:rsidRPr="00043996" w:rsidRDefault="00972E7E" w:rsidP="00287A05">
      <w:pPr>
        <w:pStyle w:val="TPJUDUL"/>
      </w:pPr>
      <w:r w:rsidRPr="00043996">
        <w:lastRenderedPageBreak/>
        <w:t>In this chapter, you will learn to engage in meaningful conversations, express suggestions effectively, and develop critical thinking through analyzing and crafting hortatory texts</w:t>
      </w:r>
      <w:r w:rsidR="00C228CF" w:rsidRPr="00043996">
        <w:t>.</w:t>
      </w:r>
    </w:p>
    <w:p w14:paraId="1C72445A" w14:textId="6EECB4B5" w:rsidR="00C228CF" w:rsidRPr="00043996" w:rsidRDefault="00AF35F9" w:rsidP="00F35F16">
      <w:pPr>
        <w:numPr>
          <w:ilvl w:val="0"/>
          <w:numId w:val="199"/>
        </w:numPr>
        <w:spacing w:after="120" w:line="276" w:lineRule="auto"/>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color w:val="000000"/>
          <w:sz w:val="20"/>
          <w:szCs w:val="20"/>
        </w:rPr>
        <w:t xml:space="preserve">Grasping the Context of Conversations and Discussions </w:t>
      </w:r>
    </w:p>
    <w:p w14:paraId="66B50177" w14:textId="5EDDD290" w:rsidR="00C228CF"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spoken English in various formal and informal contexts</w:t>
      </w:r>
      <w:r w:rsidR="00C228CF" w:rsidRPr="00043996">
        <w:rPr>
          <w:rFonts w:ascii="Avenir Next LT Pro" w:eastAsia="Helvetica Neue" w:hAnsi="Avenir Next LT Pro" w:cs="Helvetica Neue"/>
          <w:color w:val="000000"/>
          <w:sz w:val="20"/>
          <w:szCs w:val="20"/>
        </w:rPr>
        <w:t>.</w:t>
      </w:r>
    </w:p>
    <w:p w14:paraId="4FDE679B" w14:textId="53EE60C3" w:rsidR="00AF35F9"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dapt responses based on the situation, audience, and topic to maintain effective communication.</w:t>
      </w:r>
    </w:p>
    <w:p w14:paraId="1CF93BE6" w14:textId="792BE7C1" w:rsidR="00C228CF" w:rsidRPr="00043996" w:rsidRDefault="00AF35F9" w:rsidP="00F35F16">
      <w:pPr>
        <w:numPr>
          <w:ilvl w:val="0"/>
          <w:numId w:val="199"/>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Expressing and Responding to Suggestions, Recommendations, and Advice</w:t>
      </w:r>
    </w:p>
    <w:p w14:paraId="207BB229" w14:textId="47EC9DEB" w:rsidR="00C228CF"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se appropriate expressions to ask for and provide suggestions, recommendations, and advice</w:t>
      </w:r>
      <w:r w:rsidR="00C228CF" w:rsidRPr="00043996">
        <w:rPr>
          <w:rFonts w:ascii="Avenir Next LT Pro" w:eastAsia="Helvetica Neue" w:hAnsi="Avenir Next LT Pro" w:cs="Helvetica Neue"/>
          <w:color w:val="000000"/>
          <w:sz w:val="20"/>
          <w:szCs w:val="20"/>
        </w:rPr>
        <w:t>.</w:t>
      </w:r>
    </w:p>
    <w:p w14:paraId="35BFAF56" w14:textId="15B63EDA" w:rsidR="00AF35F9"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Develop fluency in responding to different perspectives during discussions.</w:t>
      </w:r>
    </w:p>
    <w:p w14:paraId="151FCBD7" w14:textId="654223A7" w:rsidR="00AF35F9"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Engage in collaborative conversations by linking ideas and opinions effectively.</w:t>
      </w:r>
    </w:p>
    <w:p w14:paraId="03825F0D" w14:textId="3FF7BCF7" w:rsidR="00C228CF" w:rsidRPr="00043996" w:rsidRDefault="00AF35F9" w:rsidP="00F35F16">
      <w:pPr>
        <w:pStyle w:val="ListParagraph"/>
        <w:numPr>
          <w:ilvl w:val="0"/>
          <w:numId w:val="199"/>
        </w:numPr>
        <w:spacing w:after="120" w:line="276" w:lineRule="auto"/>
        <w:contextualSpacing w:val="0"/>
        <w:jc w:val="both"/>
        <w:rPr>
          <w:rFonts w:ascii="Avenir Next LT Pro" w:eastAsia="Helvetica Neue" w:hAnsi="Avenir Next LT Pro" w:cs="Helvetica Neue"/>
          <w:b/>
          <w:bCs/>
          <w:color w:val="000000"/>
          <w:sz w:val="20"/>
          <w:szCs w:val="20"/>
        </w:rPr>
      </w:pPr>
      <w:r w:rsidRPr="00043996">
        <w:rPr>
          <w:rFonts w:ascii="Avenir Next LT Pro" w:eastAsia="Helvetica Neue" w:hAnsi="Avenir Next LT Pro" w:cs="Helvetica Neue"/>
          <w:b/>
          <w:bCs/>
          <w:color w:val="000000"/>
          <w:sz w:val="20"/>
          <w:szCs w:val="20"/>
        </w:rPr>
        <w:t xml:space="preserve">Reading and Analyzing Hortatory Exposition Texts </w:t>
      </w:r>
    </w:p>
    <w:p w14:paraId="3B852C0C" w14:textId="5634AEDB" w:rsidR="00C228CF"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dentify and understand the structure of hortatory exposition texts</w:t>
      </w:r>
      <w:r w:rsidR="00C228CF" w:rsidRPr="00043996">
        <w:rPr>
          <w:rFonts w:ascii="Avenir Next LT Pro" w:eastAsia="Helvetica Neue" w:hAnsi="Avenir Next LT Pro" w:cs="Helvetica Neue"/>
          <w:color w:val="000000"/>
          <w:sz w:val="20"/>
          <w:szCs w:val="20"/>
        </w:rPr>
        <w:t>.</w:t>
      </w:r>
    </w:p>
    <w:p w14:paraId="7EF79648" w14:textId="3A9C1FD1" w:rsidR="00C228CF"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Analyze arguments and supporting details in persuasive writing</w:t>
      </w:r>
      <w:r w:rsidR="00C228CF" w:rsidRPr="00043996">
        <w:rPr>
          <w:rFonts w:ascii="Avenir Next LT Pro" w:eastAsia="Helvetica Neue" w:hAnsi="Avenir Next LT Pro" w:cs="Helvetica Neue"/>
          <w:color w:val="000000"/>
          <w:sz w:val="20"/>
          <w:szCs w:val="20"/>
        </w:rPr>
        <w:t>.</w:t>
      </w:r>
    </w:p>
    <w:p w14:paraId="603F48F6" w14:textId="06756F58" w:rsidR="00D6356A" w:rsidRPr="00043996" w:rsidRDefault="00AF35F9" w:rsidP="00D6356A">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Recognize key vocabulary and phrases used in persuasive discourse</w:t>
      </w:r>
      <w:r w:rsidR="00C228CF" w:rsidRPr="00043996">
        <w:rPr>
          <w:rFonts w:ascii="Avenir Next LT Pro" w:eastAsia="Helvetica Neue" w:hAnsi="Avenir Next LT Pro" w:cs="Helvetica Neue"/>
          <w:color w:val="000000"/>
          <w:sz w:val="20"/>
          <w:szCs w:val="20"/>
        </w:rPr>
        <w:t>.</w:t>
      </w:r>
    </w:p>
    <w:p w14:paraId="4F614E4D" w14:textId="733EA897" w:rsidR="00C228CF" w:rsidRPr="00043996" w:rsidRDefault="00AF35F9" w:rsidP="00F35F16">
      <w:pPr>
        <w:numPr>
          <w:ilvl w:val="0"/>
          <w:numId w:val="199"/>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 xml:space="preserve">Enhancing Writing Skills in Persuasive Communication </w:t>
      </w:r>
    </w:p>
    <w:p w14:paraId="6305C56C" w14:textId="09F61C32" w:rsidR="00C228CF"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tilize transitional words and phrases to create coherence in writing</w:t>
      </w:r>
      <w:r w:rsidR="00C228CF" w:rsidRPr="00043996">
        <w:rPr>
          <w:rFonts w:ascii="Avenir Next LT Pro" w:eastAsia="Helvetica Neue" w:hAnsi="Avenir Next LT Pro" w:cs="Helvetica Neue"/>
          <w:color w:val="000000"/>
          <w:sz w:val="20"/>
          <w:szCs w:val="20"/>
        </w:rPr>
        <w:t>.</w:t>
      </w:r>
    </w:p>
    <w:p w14:paraId="0555A7A1" w14:textId="6DF52863" w:rsidR="00C228CF"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Plan, draft, and revise a hortatory exposition text based on guided activities</w:t>
      </w:r>
      <w:r w:rsidR="00C228CF" w:rsidRPr="00043996">
        <w:rPr>
          <w:rFonts w:ascii="Avenir Next LT Pro" w:eastAsia="Helvetica Neue" w:hAnsi="Avenir Next LT Pro" w:cs="Helvetica Neue"/>
          <w:color w:val="000000"/>
          <w:sz w:val="20"/>
          <w:szCs w:val="20"/>
        </w:rPr>
        <w:t>.</w:t>
      </w:r>
    </w:p>
    <w:p w14:paraId="1F7848BD" w14:textId="28ADF1D9" w:rsidR="004D4FEE" w:rsidRPr="00043996" w:rsidRDefault="00AF35F9" w:rsidP="00F35F16">
      <w:pPr>
        <w:numPr>
          <w:ilvl w:val="0"/>
          <w:numId w:val="2"/>
        </w:numPr>
        <w:spacing w:after="120" w:line="276" w:lineRule="auto"/>
        <w:ind w:hanging="357"/>
        <w:jc w:val="both"/>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Develop strong arguments and refine writing through the review process</w:t>
      </w:r>
      <w:r w:rsidR="00C228CF" w:rsidRPr="00043996">
        <w:rPr>
          <w:rFonts w:ascii="Avenir Next LT Pro" w:eastAsia="Helvetica Neue" w:hAnsi="Avenir Next LT Pro" w:cs="Helvetica Neue"/>
          <w:color w:val="000000"/>
          <w:sz w:val="20"/>
          <w:szCs w:val="20"/>
        </w:rPr>
        <w:t>.</w:t>
      </w:r>
    </w:p>
    <w:p w14:paraId="3B1D8F6D" w14:textId="76148A48" w:rsidR="00C228CF" w:rsidRPr="00043996" w:rsidRDefault="00C228CF" w:rsidP="00F35F16">
      <w:pPr>
        <w:spacing w:after="120" w:line="276" w:lineRule="auto"/>
        <w:jc w:val="both"/>
        <w:rPr>
          <w:rFonts w:ascii="Avenir Next LT Pro" w:eastAsia="Helvetica Neue" w:hAnsi="Avenir Next LT Pro" w:cs="Helvetica Neue"/>
          <w:color w:val="000000"/>
          <w:sz w:val="20"/>
          <w:szCs w:val="20"/>
        </w:rPr>
      </w:pPr>
    </w:p>
    <w:p w14:paraId="0D09D79B" w14:textId="4BA4CEAC" w:rsidR="00C228CF" w:rsidRPr="00043996" w:rsidRDefault="00287A05" w:rsidP="00F35F16">
      <w:pPr>
        <w:spacing w:line="276" w:lineRule="auto"/>
        <w:jc w:val="both"/>
        <w:rPr>
          <w:rFonts w:ascii="Avenir Next LT Pro" w:eastAsia="Helvetica Neue" w:hAnsi="Avenir Next LT Pro" w:cs="Helvetica Neue"/>
          <w:color w:val="000000"/>
          <w:sz w:val="20"/>
          <w:szCs w:val="20"/>
        </w:rPr>
      </w:pPr>
      <w:r>
        <w:rPr>
          <w:noProof/>
        </w:rPr>
        <mc:AlternateContent>
          <mc:Choice Requires="wpg">
            <w:drawing>
              <wp:anchor distT="0" distB="0" distL="114300" distR="114300" simplePos="0" relativeHeight="252227584" behindDoc="0" locked="0" layoutInCell="1" allowOverlap="1" wp14:anchorId="4D7CBB63" wp14:editId="4F2EE2CC">
                <wp:simplePos x="0" y="0"/>
                <wp:positionH relativeFrom="column">
                  <wp:posOffset>-926465</wp:posOffset>
                </wp:positionH>
                <wp:positionV relativeFrom="paragraph">
                  <wp:posOffset>1988283</wp:posOffset>
                </wp:positionV>
                <wp:extent cx="7825740" cy="2496185"/>
                <wp:effectExtent l="0" t="0" r="3810" b="0"/>
                <wp:wrapNone/>
                <wp:docPr id="470312490" name="Group 110"/>
                <wp:cNvGraphicFramePr/>
                <a:graphic xmlns:a="http://schemas.openxmlformats.org/drawingml/2006/main">
                  <a:graphicData uri="http://schemas.microsoft.com/office/word/2010/wordprocessingGroup">
                    <wpg:wgp>
                      <wpg:cNvGrpSpPr/>
                      <wpg:grpSpPr>
                        <a:xfrm>
                          <a:off x="0" y="0"/>
                          <a:ext cx="7825740" cy="2496185"/>
                          <a:chOff x="0" y="0"/>
                          <a:chExt cx="7825740" cy="2496185"/>
                        </a:xfrm>
                      </wpg:grpSpPr>
                      <pic:pic xmlns:pic="http://schemas.openxmlformats.org/drawingml/2006/picture">
                        <pic:nvPicPr>
                          <pic:cNvPr id="1735511075" name="Picture 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5740" cy="2496185"/>
                          </a:xfrm>
                          <a:prstGeom prst="rect">
                            <a:avLst/>
                          </a:prstGeom>
                        </pic:spPr>
                      </pic:pic>
                      <wps:wsp>
                        <wps:cNvPr id="1220447558" name="Text Box 2"/>
                        <wps:cNvSpPr txBox="1">
                          <a:spLocks noChangeArrowheads="1"/>
                        </wps:cNvSpPr>
                        <wps:spPr bwMode="auto">
                          <a:xfrm>
                            <a:off x="1449658" y="869795"/>
                            <a:ext cx="4745355" cy="918210"/>
                          </a:xfrm>
                          <a:prstGeom prst="rect">
                            <a:avLst/>
                          </a:prstGeom>
                          <a:noFill/>
                          <a:ln w="9525">
                            <a:noFill/>
                            <a:miter lim="800000"/>
                            <a:headEnd/>
                            <a:tailEnd/>
                          </a:ln>
                        </wps:spPr>
                        <wps:txbx>
                          <w:txbxContent>
                            <w:p w14:paraId="1CE51C21" w14:textId="77777777" w:rsidR="00287A05" w:rsidRPr="00043996" w:rsidRDefault="00287A05" w:rsidP="00287A05">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wps:txbx>
                        <wps:bodyPr rot="0" vert="horz" wrap="square" lIns="91440" tIns="45720" rIns="91440" bIns="45720" anchor="t" anchorCtr="0">
                          <a:spAutoFit/>
                        </wps:bodyPr>
                      </wps:wsp>
                    </wpg:wgp>
                  </a:graphicData>
                </a:graphic>
              </wp:anchor>
            </w:drawing>
          </mc:Choice>
          <mc:Fallback>
            <w:pict>
              <v:group w14:anchorId="4D7CBB63" id="_x0000_s1078" style="position:absolute;left:0;text-align:left;margin-left:-72.95pt;margin-top:156.55pt;width:616.2pt;height:196.55pt;z-index:252227584" coordsize="78257,2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">
                <v:shape id="Picture 47" o:spid="_x0000_s1079" type="#_x0000_t75" style="position:absolute;width:78257;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">
                  <v:imagedata r:id="rId39" o:title=""/>
                </v:shape>
                <v:shape id="_x0000_s1080" type="#_x0000_t202" style="position:absolute;left:14496;top:8697;width:47454;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" filled="f" stroked="f">
                  <v:textbox style="mso-fit-shape-to-text:t">
                    <w:txbxContent>
                      <w:p w14:paraId="1CE51C21" w14:textId="77777777" w:rsidR="00287A05" w:rsidRPr="00043996" w:rsidRDefault="00287A05" w:rsidP="00287A05">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 xml:space="preserve">F   </w:t>
                        </w:r>
                        <w:r w:rsidRPr="00043996">
                          <w:rPr>
                            <w:rFonts w:ascii="Tw Cen MT" w:hAnsi="Tw Cen MT"/>
                            <w:b/>
                            <w:bCs/>
                            <w:color w:val="FFFFFF" w:themeColor="background1"/>
                            <w:sz w:val="96"/>
                            <w:szCs w:val="96"/>
                          </w:rPr>
                          <w:t>I   T   R   I</w:t>
                        </w:r>
                      </w:p>
                    </w:txbxContent>
                  </v:textbox>
                </v:shape>
              </v:group>
            </w:pict>
          </mc:Fallback>
        </mc:AlternateContent>
      </w:r>
      <w:r w:rsidR="009E33D7" w:rsidRPr="00043996">
        <w:rPr>
          <w:noProof/>
        </w:rPr>
        <mc:AlternateContent>
          <mc:Choice Requires="wps">
            <w:drawing>
              <wp:anchor distT="0" distB="0" distL="114300" distR="114300" simplePos="0" relativeHeight="251971584" behindDoc="0" locked="0" layoutInCell="1" allowOverlap="1" wp14:anchorId="598B1E4E" wp14:editId="4606294B">
                <wp:simplePos x="0" y="0"/>
                <wp:positionH relativeFrom="column">
                  <wp:posOffset>419100</wp:posOffset>
                </wp:positionH>
                <wp:positionV relativeFrom="paragraph">
                  <wp:posOffset>6254115</wp:posOffset>
                </wp:positionV>
                <wp:extent cx="4910666" cy="719667"/>
                <wp:effectExtent l="0" t="0" r="0" b="4445"/>
                <wp:wrapNone/>
                <wp:docPr id="689652951" name="Text Box 46"/>
                <wp:cNvGraphicFramePr/>
                <a:graphic xmlns:a="http://schemas.openxmlformats.org/drawingml/2006/main">
                  <a:graphicData uri="http://schemas.microsoft.com/office/word/2010/wordprocessingShape">
                    <wps:wsp>
                      <wps:cNvSpPr txBox="1"/>
                      <wps:spPr>
                        <a:xfrm>
                          <a:off x="0" y="0"/>
                          <a:ext cx="4910666" cy="719667"/>
                        </a:xfrm>
                        <a:prstGeom prst="rect">
                          <a:avLst/>
                        </a:prstGeom>
                        <a:noFill/>
                        <a:ln w="6350">
                          <a:noFill/>
                        </a:ln>
                      </wps:spPr>
                      <wps:txbx>
                        <w:txbxContent>
                          <w:p w14:paraId="72460BCE"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1E4E" id="_x0000_s1081" type="#_x0000_t202" style="position:absolute;left:0;text-align:left;margin-left:33pt;margin-top:492.45pt;width:386.65pt;height:56.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" filled="f" stroked="f" strokeweight=".5pt">
                <v:textbox>
                  <w:txbxContent>
                    <w:p w14:paraId="72460BCE"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v:textbox>
              </v:shape>
            </w:pict>
          </mc:Fallback>
        </mc:AlternateContent>
      </w:r>
      <w:r w:rsidR="00C228CF" w:rsidRPr="00043996">
        <w:rPr>
          <w:rFonts w:ascii="Avenir Next LT Pro" w:eastAsia="Helvetica Neue" w:hAnsi="Avenir Next LT Pro" w:cs="Helvetica Neue"/>
          <w:color w:val="000000"/>
          <w:sz w:val="20"/>
          <w:szCs w:val="20"/>
        </w:rPr>
        <w:br w:type="page"/>
      </w:r>
    </w:p>
    <w:p w14:paraId="136AC7B7" w14:textId="44EDAC73" w:rsidR="00C228CF" w:rsidRPr="00043996" w:rsidRDefault="00321258" w:rsidP="005E1B97">
      <w:pPr>
        <w:pStyle w:val="SUBBAB"/>
        <w:numPr>
          <w:ilvl w:val="0"/>
          <w:numId w:val="200"/>
        </w:numPr>
        <w:ind w:left="284" w:hanging="284"/>
      </w:pPr>
      <w:bookmarkStart w:id="47" w:name="_Toc197098252"/>
      <w:r w:rsidRPr="00043996">
        <w:rPr>
          <w:noProof/>
        </w:rPr>
        <w:lastRenderedPageBreak/>
        <w:drawing>
          <wp:anchor distT="0" distB="0" distL="114300" distR="114300" simplePos="0" relativeHeight="251998208" behindDoc="1" locked="0" layoutInCell="1" allowOverlap="1" wp14:anchorId="6CFD8699" wp14:editId="11BE3971">
            <wp:simplePos x="0" y="0"/>
            <wp:positionH relativeFrom="column">
              <wp:posOffset>-630382</wp:posOffset>
            </wp:positionH>
            <wp:positionV relativeFrom="page">
              <wp:posOffset>755072</wp:posOffset>
            </wp:positionV>
            <wp:extent cx="5760720" cy="539115"/>
            <wp:effectExtent l="0" t="0" r="0" b="0"/>
            <wp:wrapNone/>
            <wp:docPr id="906634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8726" name="Picture 14425587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A41A9E" w:rsidRPr="00043996">
        <w:rPr>
          <w:rFonts w:ascii="Century Gothic" w:hAnsi="Century Gothic"/>
          <w:noProof/>
          <w:sz w:val="18"/>
          <w:szCs w:val="18"/>
          <w:lang w:eastAsia="en-ID"/>
        </w:rPr>
        <w:drawing>
          <wp:anchor distT="0" distB="0" distL="114300" distR="114300" simplePos="0" relativeHeight="251844608" behindDoc="1" locked="0" layoutInCell="1" allowOverlap="1" wp14:anchorId="6C324441" wp14:editId="6964DFDD">
            <wp:simplePos x="0" y="0"/>
            <wp:positionH relativeFrom="column">
              <wp:posOffset>3642360</wp:posOffset>
            </wp:positionH>
            <wp:positionV relativeFrom="page">
              <wp:posOffset>580292</wp:posOffset>
            </wp:positionV>
            <wp:extent cx="2552700" cy="1753870"/>
            <wp:effectExtent l="0" t="0" r="0" b="0"/>
            <wp:wrapTight wrapText="bothSides">
              <wp:wrapPolygon edited="0">
                <wp:start x="9672" y="2581"/>
                <wp:lineTo x="3063" y="4223"/>
                <wp:lineTo x="1773" y="4927"/>
                <wp:lineTo x="1773" y="6804"/>
                <wp:lineTo x="2257" y="10558"/>
                <wp:lineTo x="6287" y="21115"/>
                <wp:lineTo x="6448" y="21350"/>
                <wp:lineTo x="13701" y="21350"/>
                <wp:lineTo x="16442" y="18065"/>
                <wp:lineTo x="17893" y="14311"/>
                <wp:lineTo x="20149" y="10558"/>
                <wp:lineTo x="20633" y="4927"/>
                <wp:lineTo x="18537" y="3988"/>
                <wp:lineTo x="11767" y="2581"/>
                <wp:lineTo x="9672" y="2581"/>
              </wp:wrapPolygon>
            </wp:wrapTight>
            <wp:docPr id="6698414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1417" name="Picture 66984141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52700" cy="1753870"/>
                    </a:xfrm>
                    <a:prstGeom prst="rect">
                      <a:avLst/>
                    </a:prstGeom>
                  </pic:spPr>
                </pic:pic>
              </a:graphicData>
            </a:graphic>
            <wp14:sizeRelH relativeFrom="margin">
              <wp14:pctWidth>0</wp14:pctWidth>
            </wp14:sizeRelH>
            <wp14:sizeRelV relativeFrom="margin">
              <wp14:pctHeight>0</wp14:pctHeight>
            </wp14:sizeRelV>
          </wp:anchor>
        </w:drawing>
      </w:r>
      <w:r w:rsidR="00C228CF" w:rsidRPr="00043996">
        <w:t>The Thought Behind the Talk</w:t>
      </w:r>
      <w:bookmarkEnd w:id="47"/>
      <w:r w:rsidR="00C228CF" w:rsidRPr="00043996">
        <w:t xml:space="preserve"> </w:t>
      </w:r>
    </w:p>
    <w:p w14:paraId="247F3EA8" w14:textId="283B8D54" w:rsidR="00C228CF" w:rsidRPr="00043996" w:rsidRDefault="009064FE" w:rsidP="00F2416D">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Engaging conversations require more than just words—they need connection and flow. In this unit, you will explore strategies to keep discussions interesting by asking for and giving suggestions, recommendations, and advice while linking ideas smoothly to sustain meaningful interactions</w:t>
      </w:r>
      <w:r w:rsidR="00C228CF" w:rsidRPr="00043996">
        <w:rPr>
          <w:rFonts w:ascii="Century Gothic" w:hAnsi="Century Gothic"/>
          <w:sz w:val="18"/>
          <w:szCs w:val="18"/>
          <w:lang w:eastAsia="en-ID"/>
        </w:rPr>
        <w:t>.</w:t>
      </w:r>
    </w:p>
    <w:p w14:paraId="40936E13" w14:textId="0F870B8A" w:rsidR="00C228CF" w:rsidRPr="00043996" w:rsidRDefault="00C228CF" w:rsidP="00F2416D">
      <w:pPr>
        <w:pStyle w:val="SUBSUBBAB"/>
        <w:rPr>
          <w:szCs w:val="24"/>
          <w:lang w:val="id-ID"/>
        </w:rPr>
      </w:pPr>
      <w:r w:rsidRPr="00043996">
        <w:rPr>
          <w:szCs w:val="24"/>
          <w:lang w:val="id-ID"/>
        </w:rPr>
        <w:t xml:space="preserve">Mission 1. </w:t>
      </w:r>
      <w:r w:rsidR="009064FE" w:rsidRPr="00043996">
        <w:rPr>
          <w:szCs w:val="24"/>
          <w:lang w:val="id-ID"/>
        </w:rPr>
        <w:t>Think &amp; Reflect</w:t>
      </w:r>
    </w:p>
    <w:p w14:paraId="72F2ADD5" w14:textId="3A4E8A78" w:rsidR="00C228CF" w:rsidRPr="00043996" w:rsidRDefault="009064FE"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questions carefully and take a moment to reflect on your own experiences and opinions.</w:t>
      </w:r>
    </w:p>
    <w:p w14:paraId="236570C5" w14:textId="37865857" w:rsidR="00C228CF" w:rsidRPr="00043996" w:rsidRDefault="009064FE" w:rsidP="00F2416D">
      <w:pPr>
        <w:pStyle w:val="ListParagraph"/>
        <w:numPr>
          <w:ilvl w:val="0"/>
          <w:numId w:val="20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makes a conversation interesting? Can you think of a time when you had a great conversation? What made it engaging?</w:t>
      </w:r>
    </w:p>
    <w:p w14:paraId="1F8D4D42" w14:textId="77777777" w:rsidR="009064FE" w:rsidRPr="00043996" w:rsidRDefault="009064FE" w:rsidP="00F2416D">
      <w:pPr>
        <w:pStyle w:val="ListParagraph"/>
        <w:numPr>
          <w:ilvl w:val="0"/>
          <w:numId w:val="20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do you think is harder: starting a conversation or keeping it going? Why?</w:t>
      </w:r>
    </w:p>
    <w:p w14:paraId="1B59A761" w14:textId="6F04DF7D" w:rsidR="009064FE" w:rsidRPr="00043996" w:rsidRDefault="009064FE" w:rsidP="00F2416D">
      <w:pPr>
        <w:pStyle w:val="ListParagraph"/>
        <w:numPr>
          <w:ilvl w:val="0"/>
          <w:numId w:val="20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ave you ever received or given advice online? How was it different from face-to-face interactions?</w:t>
      </w:r>
    </w:p>
    <w:p w14:paraId="0AD98E0F" w14:textId="77777777" w:rsidR="009064FE" w:rsidRPr="00043996" w:rsidRDefault="009064FE" w:rsidP="00F2416D">
      <w:pPr>
        <w:pStyle w:val="ListParagraph"/>
        <w:numPr>
          <w:ilvl w:val="0"/>
          <w:numId w:val="20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 different cultures influence the way people give and receive advice or recommendations?</w:t>
      </w:r>
    </w:p>
    <w:p w14:paraId="084B681F" w14:textId="28F526F1" w:rsidR="009064FE" w:rsidRPr="00043996" w:rsidRDefault="009064FE" w:rsidP="00F2416D">
      <w:pPr>
        <w:pStyle w:val="ListParagraph"/>
        <w:numPr>
          <w:ilvl w:val="0"/>
          <w:numId w:val="20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ave you ever received a piece of advice that changed your perspective? What was it, and how did it affect you?</w:t>
      </w:r>
    </w:p>
    <w:p w14:paraId="5099605A" w14:textId="77777777" w:rsidR="009064FE" w:rsidRPr="00043996" w:rsidRDefault="009064FE" w:rsidP="00F2416D">
      <w:pPr>
        <w:spacing w:after="120" w:line="276" w:lineRule="auto"/>
        <w:jc w:val="both"/>
        <w:rPr>
          <w:rFonts w:ascii="Century Gothic" w:eastAsia="Helvetica Neue" w:hAnsi="Century Gothic" w:cs="Helvetica Neue"/>
          <w:color w:val="000000"/>
          <w:sz w:val="18"/>
          <w:szCs w:val="18"/>
        </w:rPr>
      </w:pPr>
    </w:p>
    <w:p w14:paraId="4939FD8E" w14:textId="3BE7A307" w:rsidR="009064FE" w:rsidRPr="00043996" w:rsidRDefault="009064FE" w:rsidP="00F2416D">
      <w:pPr>
        <w:pStyle w:val="SUBSUBBAB"/>
        <w:rPr>
          <w:szCs w:val="24"/>
          <w:lang w:val="id-ID"/>
        </w:rPr>
      </w:pPr>
      <w:r w:rsidRPr="00043996">
        <w:rPr>
          <w:szCs w:val="24"/>
          <w:lang w:val="id-ID"/>
        </w:rPr>
        <w:t xml:space="preserve">Mission 2. </w:t>
      </w:r>
      <w:r w:rsidR="00275401" w:rsidRPr="00043996">
        <w:rPr>
          <w:szCs w:val="24"/>
          <w:lang w:val="id-ID"/>
        </w:rPr>
        <w:t>Match the Thought!</w:t>
      </w:r>
    </w:p>
    <w:p w14:paraId="50C10E19" w14:textId="5BB264EE" w:rsidR="009064FE" w:rsidRPr="00043996" w:rsidRDefault="00275401"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mission, you will receive a list of statements and a list of reasons (causes/explanations), and your task is to match each statement with the most logical reason. Once you have paired them, discuss your choices and be prepared to explain your reasoning</w:t>
      </w:r>
      <w:r w:rsidR="009064FE" w:rsidRPr="00043996">
        <w:rPr>
          <w:rFonts w:ascii="Century Gothic" w:eastAsia="Helvetica Neue" w:hAnsi="Century Gothic" w:cs="Helvetica Neue"/>
          <w:b/>
          <w:bCs/>
          <w:color w:val="000000"/>
          <w:kern w:val="0"/>
          <w:sz w:val="18"/>
          <w:szCs w:val="18"/>
          <w:lang w:eastAsia="en-ID"/>
          <w14:ligatures w14:val="none"/>
        </w:rPr>
        <w:t>.</w:t>
      </w:r>
    </w:p>
    <w:p w14:paraId="72275617" w14:textId="0DD1155A" w:rsidR="009064FE" w:rsidRPr="00043996" w:rsidRDefault="00457526"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Statement: </w:t>
      </w:r>
    </w:p>
    <w:p w14:paraId="01ECC5A4" w14:textId="5C0353D6" w:rsidR="00CA2A8B" w:rsidRPr="00043996" w:rsidRDefault="00CA2A8B" w:rsidP="00F2416D">
      <w:pPr>
        <w:pStyle w:val="ListParagraph"/>
        <w:numPr>
          <w:ilvl w:val="0"/>
          <w:numId w:val="20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ople tend to agree with others in group conversations.</w:t>
      </w:r>
    </w:p>
    <w:p w14:paraId="1587D639" w14:textId="77777777" w:rsidR="00457526" w:rsidRPr="00043996" w:rsidRDefault="00457526" w:rsidP="00F2416D">
      <w:pPr>
        <w:pStyle w:val="ListParagraph"/>
        <w:numPr>
          <w:ilvl w:val="0"/>
          <w:numId w:val="20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ome conversations become boring or awkward.</w:t>
      </w:r>
    </w:p>
    <w:p w14:paraId="17320613" w14:textId="77777777" w:rsidR="00457526" w:rsidRPr="00043996" w:rsidRDefault="00457526" w:rsidP="00F2416D">
      <w:pPr>
        <w:pStyle w:val="ListParagraph"/>
        <w:numPr>
          <w:ilvl w:val="0"/>
          <w:numId w:val="20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sking open-ended questions helps keep discussions going.</w:t>
      </w:r>
    </w:p>
    <w:p w14:paraId="49B77C12" w14:textId="0852D69C" w:rsidR="00CA2A8B" w:rsidRPr="00043996" w:rsidRDefault="00CA2A8B" w:rsidP="00F2416D">
      <w:pPr>
        <w:pStyle w:val="ListParagraph"/>
        <w:numPr>
          <w:ilvl w:val="0"/>
          <w:numId w:val="20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igital communication can sometimes feel less personal.</w:t>
      </w:r>
    </w:p>
    <w:p w14:paraId="3C0B8CAE" w14:textId="77777777" w:rsidR="00CA2A8B" w:rsidRPr="00043996" w:rsidRDefault="00457526" w:rsidP="00F2416D">
      <w:pPr>
        <w:pStyle w:val="ListParagraph"/>
        <w:numPr>
          <w:ilvl w:val="0"/>
          <w:numId w:val="20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Online discussions sometimes turn into arguments.</w:t>
      </w:r>
    </w:p>
    <w:p w14:paraId="02ECC80A" w14:textId="1C04616B" w:rsidR="00CA2A8B" w:rsidRPr="00043996" w:rsidRDefault="00CA2A8B" w:rsidP="00F2416D">
      <w:pPr>
        <w:pStyle w:val="ListParagraph"/>
        <w:numPr>
          <w:ilvl w:val="0"/>
          <w:numId w:val="20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ople often prefer texting over calling.</w:t>
      </w:r>
    </w:p>
    <w:p w14:paraId="58AB1FA5" w14:textId="77777777" w:rsidR="00457526" w:rsidRPr="00043996" w:rsidRDefault="00457526" w:rsidP="00F2416D">
      <w:pPr>
        <w:pStyle w:val="ListParagraph"/>
        <w:numPr>
          <w:ilvl w:val="0"/>
          <w:numId w:val="20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Giving advice in person feels more meaningful than giving it online.</w:t>
      </w:r>
    </w:p>
    <w:p w14:paraId="7AEB65CE" w14:textId="163694AE" w:rsidR="009C6863" w:rsidRPr="00043996" w:rsidRDefault="009C6863"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Match box:</w:t>
      </w:r>
    </w:p>
    <w:tbl>
      <w:tblPr>
        <w:tblStyle w:val="GridTable4-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2"/>
      </w:tblGrid>
      <w:tr w:rsidR="009C6863" w:rsidRPr="00043996" w14:paraId="48968899" w14:textId="77777777" w:rsidTr="00287A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cBorders>
            <w:vAlign w:val="center"/>
          </w:tcPr>
          <w:p w14:paraId="40C16B84" w14:textId="6D07344C" w:rsidR="009C6863" w:rsidRPr="00043996" w:rsidRDefault="009C6863" w:rsidP="00F35F16">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ossible Reason</w:t>
            </w:r>
          </w:p>
        </w:tc>
        <w:tc>
          <w:tcPr>
            <w:tcW w:w="1412" w:type="dxa"/>
            <w:tcBorders>
              <w:top w:val="none" w:sz="0" w:space="0" w:color="auto"/>
              <w:left w:val="none" w:sz="0" w:space="0" w:color="auto"/>
              <w:bottom w:val="none" w:sz="0" w:space="0" w:color="auto"/>
              <w:right w:val="none" w:sz="0" w:space="0" w:color="auto"/>
            </w:tcBorders>
            <w:vAlign w:val="center"/>
          </w:tcPr>
          <w:p w14:paraId="57468CDB" w14:textId="13F68685" w:rsidR="009C6863" w:rsidRPr="00043996" w:rsidRDefault="009C6863" w:rsidP="00F35F1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Statement </w:t>
            </w:r>
            <w:r w:rsidR="005041B2" w:rsidRPr="00043996">
              <w:rPr>
                <w:rFonts w:ascii="Century Gothic" w:eastAsia="Helvetica Neue" w:hAnsi="Century Gothic" w:cs="Helvetica Neue"/>
                <w:color w:val="000000"/>
                <w:sz w:val="18"/>
                <w:szCs w:val="18"/>
              </w:rPr>
              <w:t>number</w:t>
            </w:r>
          </w:p>
        </w:tc>
      </w:tr>
      <w:tr w:rsidR="009C6863" w:rsidRPr="00043996" w14:paraId="489DDB1F" w14:textId="77777777" w:rsidTr="0097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4910C241" w14:textId="663C4A0D" w:rsidR="009C6863" w:rsidRPr="00043996" w:rsidRDefault="00CA2A8B" w:rsidP="00F2416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exting allows them to take time to think before responding. Unlike phone calls, where immediate replies are expected, texting gives people more control over their words, helping them avoid awkward pauses or saying something they might regret. Additionally, texting is more convenient in certain situations, such as when people are busy or multitasking, making it a preferred method of communication in the modern world.</w:t>
            </w:r>
          </w:p>
        </w:tc>
        <w:tc>
          <w:tcPr>
            <w:tcW w:w="1412" w:type="dxa"/>
            <w:shd w:val="clear" w:color="auto" w:fill="F2F2F2" w:themeFill="background1" w:themeFillShade="F2"/>
            <w:vAlign w:val="center"/>
          </w:tcPr>
          <w:p w14:paraId="22F914C0" w14:textId="478F8D98" w:rsidR="009C6863" w:rsidRPr="00043996" w:rsidRDefault="005041B2" w:rsidP="0097217B">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i/>
                <w:iCs/>
                <w:color w:val="000000"/>
                <w:sz w:val="18"/>
                <w:szCs w:val="18"/>
                <w:u w:val="dotted"/>
              </w:rPr>
            </w:pPr>
            <w:r w:rsidRPr="00043996">
              <w:rPr>
                <w:rFonts w:ascii="Century Gothic" w:eastAsia="Helvetica Neue" w:hAnsi="Century Gothic" w:cs="Helvetica Neue"/>
                <w:b/>
                <w:bCs/>
                <w:i/>
                <w:iCs/>
                <w:color w:val="000000"/>
                <w:sz w:val="18"/>
                <w:szCs w:val="18"/>
                <w:u w:val="dotted"/>
              </w:rPr>
              <w:t>6</w:t>
            </w:r>
          </w:p>
        </w:tc>
      </w:tr>
      <w:tr w:rsidR="009C6863" w:rsidRPr="00043996" w14:paraId="70BC93D5" w14:textId="77777777" w:rsidTr="0097217B">
        <w:tc>
          <w:tcPr>
            <w:cnfStyle w:val="001000000000" w:firstRow="0" w:lastRow="0" w:firstColumn="1" w:lastColumn="0" w:oddVBand="0" w:evenVBand="0" w:oddHBand="0" w:evenHBand="0" w:firstRowFirstColumn="0" w:firstRowLastColumn="0" w:lastRowFirstColumn="0" w:lastRowLastColumn="0"/>
            <w:tcW w:w="7938" w:type="dxa"/>
          </w:tcPr>
          <w:p w14:paraId="520323A8" w14:textId="307406F6" w:rsidR="009C6863" w:rsidRPr="00043996" w:rsidRDefault="00CA2A8B" w:rsidP="00F2416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 xml:space="preserve">People may struggle to find common topics or fail to engage actively in the discussion. When one person dominates the conversation or provides short, unengaging responses, the flow of discussion can break down. Additionally, distractions from phones or a lack of </w:t>
            </w:r>
            <w:r w:rsidRPr="00043996">
              <w:rPr>
                <w:rFonts w:ascii="Century Gothic" w:eastAsia="Helvetica Neue" w:hAnsi="Century Gothic" w:cs="Helvetica Neue"/>
                <w:b w:val="0"/>
                <w:bCs w:val="0"/>
                <w:color w:val="000000"/>
                <w:sz w:val="18"/>
                <w:szCs w:val="18"/>
              </w:rPr>
              <w:lastRenderedPageBreak/>
              <w:t>interest in the topic can make conversations feel forced or unnatural, leading to awkward silences.</w:t>
            </w:r>
          </w:p>
        </w:tc>
        <w:tc>
          <w:tcPr>
            <w:tcW w:w="1412" w:type="dxa"/>
            <w:vAlign w:val="center"/>
          </w:tcPr>
          <w:p w14:paraId="5D7BC835" w14:textId="054C76F4" w:rsidR="009C6863" w:rsidRPr="00043996" w:rsidRDefault="005041B2" w:rsidP="0097217B">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w:t>
            </w:r>
          </w:p>
        </w:tc>
      </w:tr>
      <w:tr w:rsidR="005041B2" w:rsidRPr="00043996" w14:paraId="61D6038C" w14:textId="77777777" w:rsidTr="0097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0D8058E1" w14:textId="4A087CF2" w:rsidR="005041B2" w:rsidRPr="00043996" w:rsidRDefault="005041B2" w:rsidP="005041B2">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t is encouraged longer, more thoughtful responses instead of simple “yes” or “no” answers. Open-ended questions allow the speaker to share their opinions, personal experiences, or ideas in more depth, making the conversation more dynamic. This strategy helps sustain engaging discussions, especially in group settings or when trying to get to know someone better.</w:t>
            </w:r>
          </w:p>
        </w:tc>
        <w:tc>
          <w:tcPr>
            <w:tcW w:w="1412" w:type="dxa"/>
            <w:shd w:val="clear" w:color="auto" w:fill="F2F2F2" w:themeFill="background1" w:themeFillShade="F2"/>
            <w:vAlign w:val="center"/>
          </w:tcPr>
          <w:p w14:paraId="0FDE6504" w14:textId="32EDB64E" w:rsidR="005041B2" w:rsidRPr="00043996" w:rsidRDefault="005041B2" w:rsidP="005041B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5041B2" w:rsidRPr="00043996" w14:paraId="5842A074" w14:textId="77777777" w:rsidTr="0097217B">
        <w:tc>
          <w:tcPr>
            <w:cnfStyle w:val="001000000000" w:firstRow="0" w:lastRow="0" w:firstColumn="1" w:lastColumn="0" w:oddVBand="0" w:evenVBand="0" w:oddHBand="0" w:evenHBand="0" w:firstRowFirstColumn="0" w:firstRowLastColumn="0" w:lastRowFirstColumn="0" w:lastRowLastColumn="0"/>
            <w:tcW w:w="7938" w:type="dxa"/>
          </w:tcPr>
          <w:p w14:paraId="6A52FB6E" w14:textId="30A1BF54" w:rsidR="005041B2" w:rsidRPr="00043996" w:rsidRDefault="005041B2" w:rsidP="005041B2">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e lack of facial expressions and tone of voice makes it easy for people to misunderstand messages. Additionally, social media and online forums create an environment where people feel more comfortable expressing strong opinions, sometimes leading to heated debates. Since there are no immediate social consequences, some individuals may use harsh words or respond impulsively, escalating disagreements into conflicts.</w:t>
            </w:r>
          </w:p>
        </w:tc>
        <w:tc>
          <w:tcPr>
            <w:tcW w:w="1412" w:type="dxa"/>
            <w:vAlign w:val="center"/>
          </w:tcPr>
          <w:p w14:paraId="0C84A88B" w14:textId="74C5D088" w:rsidR="005041B2" w:rsidRPr="00043996" w:rsidRDefault="005041B2" w:rsidP="005041B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5041B2" w:rsidRPr="00043996" w14:paraId="3BC48013" w14:textId="77777777" w:rsidTr="0097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0F1278AE" w14:textId="6F1EBBF0" w:rsidR="005041B2" w:rsidRPr="00043996" w:rsidRDefault="005041B2" w:rsidP="005041B2">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Face-to-face interactions include tone of voice, facial expressions, and body language, all of which help convey sincerity and empathy. When people give advice online, written words can sometimes feel impersonal or be misinterpreted. In-person conversations allow for immediate feedback and emotional connection, making the advice more impactful and easier to trust.</w:t>
            </w:r>
          </w:p>
        </w:tc>
        <w:tc>
          <w:tcPr>
            <w:tcW w:w="1412" w:type="dxa"/>
            <w:shd w:val="clear" w:color="auto" w:fill="F2F2F2" w:themeFill="background1" w:themeFillShade="F2"/>
            <w:vAlign w:val="center"/>
          </w:tcPr>
          <w:p w14:paraId="52AC6C53" w14:textId="07966749" w:rsidR="005041B2" w:rsidRPr="00043996" w:rsidRDefault="005041B2" w:rsidP="005041B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5041B2" w:rsidRPr="00043996" w14:paraId="554290E7" w14:textId="77777777" w:rsidTr="0097217B">
        <w:tc>
          <w:tcPr>
            <w:cnfStyle w:val="001000000000" w:firstRow="0" w:lastRow="0" w:firstColumn="1" w:lastColumn="0" w:oddVBand="0" w:evenVBand="0" w:oddHBand="0" w:evenHBand="0" w:firstRowFirstColumn="0" w:firstRowLastColumn="0" w:lastRowFirstColumn="0" w:lastRowLastColumn="0"/>
            <w:tcW w:w="7938" w:type="dxa"/>
            <w:shd w:val="clear" w:color="auto" w:fill="FFFFFF" w:themeFill="background1"/>
          </w:tcPr>
          <w:p w14:paraId="7F084A81" w14:textId="47F3E3B3" w:rsidR="005041B2" w:rsidRPr="00043996" w:rsidRDefault="005041B2" w:rsidP="005041B2">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ey may feel pressured to conform to the majority opinion. This is known as groupthink, where individuals hesitate to express differing views for fear of disagreement or conflict. In both online and offline discussions, people sometimes avoid expressing their real opinions to maintain harmony or avoid standing out, even if they disagree internally.</w:t>
            </w:r>
          </w:p>
        </w:tc>
        <w:tc>
          <w:tcPr>
            <w:tcW w:w="1412" w:type="dxa"/>
            <w:shd w:val="clear" w:color="auto" w:fill="FFFFFF" w:themeFill="background1"/>
            <w:vAlign w:val="center"/>
          </w:tcPr>
          <w:p w14:paraId="7C1F3BB5" w14:textId="1137AB7A" w:rsidR="005041B2" w:rsidRPr="00043996" w:rsidRDefault="005041B2" w:rsidP="005041B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5041B2" w:rsidRPr="00043996" w14:paraId="6D7FDCC1" w14:textId="77777777" w:rsidTr="0097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shd w:val="clear" w:color="auto" w:fill="F2F2F2" w:themeFill="background1" w:themeFillShade="F2"/>
          </w:tcPr>
          <w:p w14:paraId="141EFD8D" w14:textId="193E5EBA" w:rsidR="005041B2" w:rsidRPr="00043996" w:rsidRDefault="005041B2" w:rsidP="005041B2">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Lacks the physical and emotional cues present in face-to-face interactions. Without eye contact, body language, and tone of voice, messages can feel distant or emotionless. Even with emojis and voice messages, digital communication often lacks the warmth and connection of real-life conversations, making some interactions feel transactional rather than meaningful.</w:t>
            </w:r>
          </w:p>
        </w:tc>
        <w:tc>
          <w:tcPr>
            <w:tcW w:w="1412" w:type="dxa"/>
            <w:shd w:val="clear" w:color="auto" w:fill="F2F2F2" w:themeFill="background1" w:themeFillShade="F2"/>
            <w:vAlign w:val="center"/>
          </w:tcPr>
          <w:p w14:paraId="03F1C785" w14:textId="761F2DF1" w:rsidR="005041B2" w:rsidRPr="00043996" w:rsidRDefault="005041B2" w:rsidP="005041B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5041B2" w:rsidRPr="00043996" w14:paraId="5D7F89B1" w14:textId="77777777" w:rsidTr="009C6863">
        <w:tc>
          <w:tcPr>
            <w:cnfStyle w:val="001000000000" w:firstRow="0" w:lastRow="0" w:firstColumn="1" w:lastColumn="0" w:oddVBand="0" w:evenVBand="0" w:oddHBand="0" w:evenHBand="0" w:firstRowFirstColumn="0" w:firstRowLastColumn="0" w:lastRowFirstColumn="0" w:lastRowLastColumn="0"/>
            <w:tcW w:w="7938" w:type="dxa"/>
          </w:tcPr>
          <w:p w14:paraId="7C721D29" w14:textId="77777777" w:rsidR="005041B2" w:rsidRPr="00043996" w:rsidRDefault="005041B2" w:rsidP="005041B2">
            <w:pPr>
              <w:spacing w:before="60" w:after="60" w:line="276" w:lineRule="auto"/>
              <w:jc w:val="both"/>
              <w:rPr>
                <w:rFonts w:ascii="Century Gothic" w:eastAsia="Helvetica Neue" w:hAnsi="Century Gothic" w:cs="Helvetica Neue"/>
                <w:b w:val="0"/>
                <w:bCs w:val="0"/>
                <w:color w:val="000000"/>
                <w:sz w:val="18"/>
                <w:szCs w:val="18"/>
              </w:rPr>
            </w:pPr>
          </w:p>
        </w:tc>
        <w:tc>
          <w:tcPr>
            <w:tcW w:w="1412" w:type="dxa"/>
          </w:tcPr>
          <w:p w14:paraId="40D599F1" w14:textId="77777777" w:rsidR="005041B2" w:rsidRPr="00043996" w:rsidRDefault="005041B2" w:rsidP="005041B2">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p>
        </w:tc>
      </w:tr>
    </w:tbl>
    <w:p w14:paraId="26F9842B" w14:textId="4491B0B6" w:rsidR="00CA2A8B" w:rsidRPr="00043996" w:rsidRDefault="00CA2A8B" w:rsidP="00F2416D">
      <w:pPr>
        <w:pStyle w:val="SUBSUBBAB"/>
        <w:rPr>
          <w:szCs w:val="24"/>
          <w:lang w:val="id-ID"/>
        </w:rPr>
      </w:pPr>
      <w:r w:rsidRPr="00043996">
        <w:rPr>
          <w:szCs w:val="24"/>
          <w:lang w:val="id-ID"/>
        </w:rPr>
        <w:t xml:space="preserve">Mission 3. </w:t>
      </w:r>
      <w:r w:rsidR="00FA09F5" w:rsidRPr="00043996">
        <w:rPr>
          <w:szCs w:val="24"/>
          <w:lang w:val="id-ID"/>
        </w:rPr>
        <w:t>Link the Opinion to the Evidence</w:t>
      </w:r>
      <w:r w:rsidRPr="00043996">
        <w:rPr>
          <w:szCs w:val="24"/>
          <w:lang w:val="id-ID"/>
        </w:rPr>
        <w:t>!</w:t>
      </w:r>
    </w:p>
    <w:p w14:paraId="4D5034E5" w14:textId="139A3B72" w:rsidR="00CA2A8B" w:rsidRPr="00043996" w:rsidRDefault="00FC5CDF"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00608" behindDoc="1" locked="0" layoutInCell="1" allowOverlap="1" wp14:anchorId="77B66E88" wp14:editId="25026A5D">
                <wp:simplePos x="0" y="0"/>
                <wp:positionH relativeFrom="column">
                  <wp:posOffset>-69850</wp:posOffset>
                </wp:positionH>
                <wp:positionV relativeFrom="paragraph">
                  <wp:posOffset>534572</wp:posOffset>
                </wp:positionV>
                <wp:extent cx="6116320" cy="1997075"/>
                <wp:effectExtent l="0" t="0" r="0" b="3175"/>
                <wp:wrapNone/>
                <wp:docPr id="704601733" name="Rectangle 59"/>
                <wp:cNvGraphicFramePr/>
                <a:graphic xmlns:a="http://schemas.openxmlformats.org/drawingml/2006/main">
                  <a:graphicData uri="http://schemas.microsoft.com/office/word/2010/wordprocessingShape">
                    <wps:wsp>
                      <wps:cNvSpPr/>
                      <wps:spPr>
                        <a:xfrm>
                          <a:off x="0" y="0"/>
                          <a:ext cx="6116320" cy="199707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1E8E1" id="Rectangle 59" o:spid="_x0000_s1026" style="position:absolute;margin-left:-5.5pt;margin-top:42.1pt;width:481.6pt;height:157.25pt;z-index:-25121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" fillcolor="#fbe4d5 [661]" stroked="f" strokeweight="1pt"/>
            </w:pict>
          </mc:Fallback>
        </mc:AlternateContent>
      </w:r>
      <w:r w:rsidR="00FA09F5" w:rsidRPr="00043996">
        <w:rPr>
          <w:rFonts w:ascii="Century Gothic" w:eastAsia="Helvetica Neue" w:hAnsi="Century Gothic" w:cs="Helvetica Neue"/>
          <w:b/>
          <w:bCs/>
          <w:color w:val="000000"/>
          <w:kern w:val="0"/>
          <w:sz w:val="18"/>
          <w:szCs w:val="18"/>
          <w:lang w:eastAsia="en-ID"/>
          <w14:ligatures w14:val="none"/>
        </w:rPr>
        <w:t>Read the text carefully, as it presents an issue related to modern communication. Analyze the given opinions, each representing a different viewpoint on the issue. Match each opinion with the supporting statement that best strengthens it. Then, discuss your answers, explain your choices, and consider different perspectives</w:t>
      </w:r>
      <w:r w:rsidR="00CA2A8B" w:rsidRPr="00043996">
        <w:rPr>
          <w:rFonts w:ascii="Century Gothic" w:eastAsia="Helvetica Neue" w:hAnsi="Century Gothic" w:cs="Helvetica Neue"/>
          <w:b/>
          <w:bCs/>
          <w:color w:val="000000"/>
          <w:kern w:val="0"/>
          <w:sz w:val="18"/>
          <w:szCs w:val="18"/>
          <w:lang w:eastAsia="en-ID"/>
          <w14:ligatures w14:val="none"/>
        </w:rPr>
        <w:t>.</w:t>
      </w:r>
    </w:p>
    <w:p w14:paraId="63F6697A" w14:textId="4A54003F" w:rsidR="00495115" w:rsidRPr="00043996" w:rsidRDefault="00495115" w:rsidP="00F2416D">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Impact of Short-Form Content on Communication</w:t>
      </w:r>
    </w:p>
    <w:p w14:paraId="0B0BB18E" w14:textId="145CC1E9" w:rsidR="00FA09F5" w:rsidRPr="00043996" w:rsidRDefault="00FC5CDF"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46656" behindDoc="1" locked="0" layoutInCell="1" allowOverlap="1" wp14:anchorId="12F60E58" wp14:editId="42EB2466">
            <wp:simplePos x="0" y="0"/>
            <wp:positionH relativeFrom="column">
              <wp:posOffset>4301051</wp:posOffset>
            </wp:positionH>
            <wp:positionV relativeFrom="page">
              <wp:posOffset>7382608</wp:posOffset>
            </wp:positionV>
            <wp:extent cx="2250440" cy="1546225"/>
            <wp:effectExtent l="0" t="171450" r="0" b="168275"/>
            <wp:wrapTight wrapText="bothSides">
              <wp:wrapPolygon edited="0">
                <wp:start x="2028" y="3579"/>
                <wp:lineTo x="280" y="5982"/>
                <wp:lineTo x="1942" y="9487"/>
                <wp:lineTo x="1189" y="10243"/>
                <wp:lineTo x="4098" y="16375"/>
                <wp:lineTo x="5266" y="16495"/>
                <wp:lineTo x="6326" y="20604"/>
                <wp:lineTo x="6430" y="20823"/>
                <wp:lineTo x="12502" y="19573"/>
                <wp:lineTo x="15067" y="22170"/>
                <wp:lineTo x="15970" y="21263"/>
                <wp:lineTo x="15912" y="20673"/>
                <wp:lineTo x="19424" y="12618"/>
                <wp:lineTo x="17264" y="9938"/>
                <wp:lineTo x="16433" y="8186"/>
                <wp:lineTo x="14294" y="7424"/>
                <wp:lineTo x="13775" y="6329"/>
                <wp:lineTo x="11729" y="4827"/>
                <wp:lineTo x="9237" y="-429"/>
                <wp:lineTo x="5998" y="238"/>
                <wp:lineTo x="3232" y="2370"/>
                <wp:lineTo x="2028" y="3579"/>
              </wp:wrapPolygon>
            </wp:wrapTight>
            <wp:docPr id="6478332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3257" name="Picture 647833257"/>
                    <pic:cNvPicPr/>
                  </pic:nvPicPr>
                  <pic:blipFill>
                    <a:blip r:embed="rId98" cstate="print">
                      <a:extLst>
                        <a:ext uri="{28A0092B-C50C-407E-A947-70E740481C1C}">
                          <a14:useLocalDpi xmlns:a14="http://schemas.microsoft.com/office/drawing/2010/main" val="0"/>
                        </a:ext>
                      </a:extLst>
                    </a:blip>
                    <a:stretch>
                      <a:fillRect/>
                    </a:stretch>
                  </pic:blipFill>
                  <pic:spPr>
                    <a:xfrm rot="2076995">
                      <a:off x="0" y="0"/>
                      <a:ext cx="2250440" cy="1546225"/>
                    </a:xfrm>
                    <a:prstGeom prst="rect">
                      <a:avLst/>
                    </a:prstGeom>
                  </pic:spPr>
                </pic:pic>
              </a:graphicData>
            </a:graphic>
            <wp14:sizeRelH relativeFrom="margin">
              <wp14:pctWidth>0</wp14:pctWidth>
            </wp14:sizeRelH>
            <wp14:sizeRelV relativeFrom="margin">
              <wp14:pctHeight>0</wp14:pctHeight>
            </wp14:sizeRelV>
          </wp:anchor>
        </w:drawing>
      </w:r>
      <w:r w:rsidR="00495115" w:rsidRPr="00043996">
        <w:rPr>
          <w:rFonts w:ascii="Century Gothic" w:eastAsia="Helvetica Neue" w:hAnsi="Century Gothic" w:cs="Helvetica Neue"/>
          <w:color w:val="000000"/>
          <w:sz w:val="18"/>
          <w:szCs w:val="18"/>
        </w:rPr>
        <w:t>In today’s digital world, short-form content like TikTok videos, Twitter posts, and Instagram reels has become the primary way people consume information. While these platforms provide entertainment and quick access to news, they also raise concerns about how people communicate and think critically. Some argue that short-form content has led to a decline in meaningful discussions because people get used to quick, simplified messages rather than deeper conversations. Others believe that it has helped people express themselves more creatively and has encouraged engagement in discussions by making information easier to understand. The debate continues: Does short-form content improve or weaken the way we communicate?</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1700"/>
      </w:tblGrid>
      <w:tr w:rsidR="00495115" w:rsidRPr="00043996" w14:paraId="32E7C2B5" w14:textId="77777777" w:rsidTr="00F35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top w:val="none" w:sz="0" w:space="0" w:color="auto"/>
              <w:left w:val="none" w:sz="0" w:space="0" w:color="auto"/>
              <w:bottom w:val="none" w:sz="0" w:space="0" w:color="auto"/>
              <w:right w:val="none" w:sz="0" w:space="0" w:color="auto"/>
            </w:tcBorders>
            <w:vAlign w:val="center"/>
          </w:tcPr>
          <w:p w14:paraId="05D76B13" w14:textId="77777777" w:rsidR="00495115" w:rsidRPr="00043996" w:rsidRDefault="00495115" w:rsidP="00F35F16">
            <w:pPr>
              <w:spacing w:before="120" w:after="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Opinions</w:t>
            </w:r>
          </w:p>
        </w:tc>
        <w:tc>
          <w:tcPr>
            <w:tcW w:w="1700" w:type="dxa"/>
            <w:tcBorders>
              <w:top w:val="none" w:sz="0" w:space="0" w:color="auto"/>
              <w:left w:val="none" w:sz="0" w:space="0" w:color="auto"/>
              <w:bottom w:val="none" w:sz="0" w:space="0" w:color="auto"/>
              <w:right w:val="none" w:sz="0" w:space="0" w:color="auto"/>
            </w:tcBorders>
            <w:vAlign w:val="center"/>
          </w:tcPr>
          <w:p w14:paraId="34336649" w14:textId="77777777" w:rsidR="00495115" w:rsidRPr="00043996" w:rsidRDefault="00495115" w:rsidP="00F35F1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upporting statement</w:t>
            </w:r>
          </w:p>
        </w:tc>
      </w:tr>
      <w:tr w:rsidR="00495115" w:rsidRPr="00043996" w14:paraId="6069CACC" w14:textId="77777777" w:rsidTr="00F3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00255879" w14:textId="77777777" w:rsidR="00495115" w:rsidRPr="00043996" w:rsidRDefault="00495115" w:rsidP="00F35F16">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hort-form content is making conversations less meaningful.</w:t>
            </w:r>
          </w:p>
        </w:tc>
        <w:tc>
          <w:tcPr>
            <w:tcW w:w="1700" w:type="dxa"/>
            <w:shd w:val="clear" w:color="auto" w:fill="F2F2F2" w:themeFill="background1" w:themeFillShade="F2"/>
            <w:vAlign w:val="center"/>
          </w:tcPr>
          <w:p w14:paraId="33BFCEB5" w14:textId="77777777" w:rsidR="00495115" w:rsidRPr="00043996" w:rsidRDefault="00495115" w:rsidP="00F35F1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i/>
                <w:iCs/>
                <w:color w:val="000000"/>
                <w:sz w:val="18"/>
                <w:szCs w:val="18"/>
                <w:u w:val="dotted"/>
              </w:rPr>
            </w:pPr>
            <w:r w:rsidRPr="00043996">
              <w:rPr>
                <w:rFonts w:ascii="Century Gothic" w:eastAsia="Helvetica Neue" w:hAnsi="Century Gothic" w:cs="Helvetica Neue"/>
                <w:b/>
                <w:bCs/>
                <w:i/>
                <w:iCs/>
                <w:color w:val="000000"/>
                <w:sz w:val="18"/>
                <w:szCs w:val="18"/>
                <w:u w:val="dotted"/>
              </w:rPr>
              <w:t>C</w:t>
            </w:r>
          </w:p>
        </w:tc>
      </w:tr>
      <w:tr w:rsidR="00495115" w:rsidRPr="00043996" w14:paraId="7E706798" w14:textId="77777777" w:rsidTr="00F35F16">
        <w:tc>
          <w:tcPr>
            <w:cnfStyle w:val="001000000000" w:firstRow="0" w:lastRow="0" w:firstColumn="1" w:lastColumn="0" w:oddVBand="0" w:evenVBand="0" w:oddHBand="0" w:evenHBand="0" w:firstRowFirstColumn="0" w:firstRowLastColumn="0" w:lastRowFirstColumn="0" w:lastRowLastColumn="0"/>
            <w:tcW w:w="7650" w:type="dxa"/>
            <w:shd w:val="clear" w:color="auto" w:fill="FFFFFF" w:themeFill="background1"/>
          </w:tcPr>
          <w:p w14:paraId="5595E28D" w14:textId="77777777" w:rsidR="00495115" w:rsidRPr="00043996" w:rsidRDefault="00495115" w:rsidP="00F35F16">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hort-form content helps people stay informed quickly and efficiently.</w:t>
            </w:r>
          </w:p>
        </w:tc>
        <w:tc>
          <w:tcPr>
            <w:tcW w:w="1700" w:type="dxa"/>
            <w:shd w:val="clear" w:color="auto" w:fill="FFFFFF" w:themeFill="background1"/>
            <w:vAlign w:val="center"/>
          </w:tcPr>
          <w:p w14:paraId="72213162" w14:textId="77777777" w:rsidR="00495115" w:rsidRPr="00043996" w:rsidRDefault="00495115" w:rsidP="00F35F1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495115" w:rsidRPr="00043996" w14:paraId="1050D21D" w14:textId="77777777" w:rsidTr="00F35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3943411C" w14:textId="77777777" w:rsidR="00495115" w:rsidRPr="00043996" w:rsidRDefault="00495115" w:rsidP="00F35F16">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e popularity of short-form content is reducing people’s attention spans.</w:t>
            </w:r>
          </w:p>
        </w:tc>
        <w:tc>
          <w:tcPr>
            <w:tcW w:w="1700" w:type="dxa"/>
            <w:shd w:val="clear" w:color="auto" w:fill="F2F2F2" w:themeFill="background1" w:themeFillShade="F2"/>
            <w:vAlign w:val="center"/>
          </w:tcPr>
          <w:p w14:paraId="642591A2" w14:textId="77777777" w:rsidR="00495115" w:rsidRPr="00043996" w:rsidRDefault="00495115" w:rsidP="00F35F1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495115" w:rsidRPr="00043996" w14:paraId="5FED0405" w14:textId="77777777" w:rsidTr="00F35F16">
        <w:tc>
          <w:tcPr>
            <w:cnfStyle w:val="001000000000" w:firstRow="0" w:lastRow="0" w:firstColumn="1" w:lastColumn="0" w:oddVBand="0" w:evenVBand="0" w:oddHBand="0" w:evenHBand="0" w:firstRowFirstColumn="0" w:firstRowLastColumn="0" w:lastRowFirstColumn="0" w:lastRowLastColumn="0"/>
            <w:tcW w:w="7650" w:type="dxa"/>
            <w:shd w:val="clear" w:color="auto" w:fill="FFFFFF" w:themeFill="background1"/>
          </w:tcPr>
          <w:p w14:paraId="07996959" w14:textId="77777777" w:rsidR="00495115" w:rsidRPr="00043996" w:rsidRDefault="00495115" w:rsidP="00F35F16">
            <w:pPr>
              <w:spacing w:before="120" w:after="12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Short-form content encourages creativity and makes complex topics easier to understand.</w:t>
            </w:r>
          </w:p>
        </w:tc>
        <w:tc>
          <w:tcPr>
            <w:tcW w:w="1700" w:type="dxa"/>
            <w:shd w:val="clear" w:color="auto" w:fill="FFFFFF" w:themeFill="background1"/>
            <w:vAlign w:val="center"/>
          </w:tcPr>
          <w:p w14:paraId="236B2166" w14:textId="77777777" w:rsidR="00495115" w:rsidRPr="00043996" w:rsidRDefault="00495115" w:rsidP="00F35F1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4E39361E" w14:textId="3B1910C3" w:rsidR="00495115" w:rsidRPr="00043996" w:rsidRDefault="00495115"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Supporting statement</w:t>
      </w:r>
    </w:p>
    <w:p w14:paraId="03DDF23F" w14:textId="13AF96D3" w:rsidR="00495115" w:rsidRPr="00043996" w:rsidRDefault="00495115" w:rsidP="00F2416D">
      <w:pPr>
        <w:pStyle w:val="ListParagraph"/>
        <w:numPr>
          <w:ilvl w:val="0"/>
          <w:numId w:val="20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Short-form content helps people improve their writing skills because they need to express their thoughts in a few words, making them more precise and analytical in conversations. </w:t>
      </w:r>
    </w:p>
    <w:p w14:paraId="74A30A17" w14:textId="5239D479" w:rsidR="00495115" w:rsidRPr="00043996" w:rsidRDefault="00495115" w:rsidP="00F2416D">
      <w:pPr>
        <w:pStyle w:val="ListParagraph"/>
        <w:numPr>
          <w:ilvl w:val="0"/>
          <w:numId w:val="20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People who consume short-form content have a better understanding of every topic they encounter because the information is always presented with complete details. </w:t>
      </w:r>
    </w:p>
    <w:p w14:paraId="2DC6FED4" w14:textId="77777777" w:rsidR="00495115" w:rsidRPr="00043996" w:rsidRDefault="00495115" w:rsidP="00F2416D">
      <w:pPr>
        <w:pStyle w:val="ListParagraph"/>
        <w:numPr>
          <w:ilvl w:val="0"/>
          <w:numId w:val="20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ith limited space and time, short-form content often oversimplifies discussions, leaving out important details and reducing opportunities for in-depth conversations. Many people engage with surface-level information without exploring the full context.</w:t>
      </w:r>
    </w:p>
    <w:p w14:paraId="462AE933" w14:textId="0F990C2A" w:rsidR="00495115" w:rsidRPr="00043996" w:rsidRDefault="00495115" w:rsidP="00F2416D">
      <w:pPr>
        <w:pStyle w:val="ListParagraph"/>
        <w:numPr>
          <w:ilvl w:val="0"/>
          <w:numId w:val="20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The rise of short-form content has encouraged deeper discussions in classrooms and workplaces, as people now prefer to have long and detailed conversations. </w:t>
      </w:r>
    </w:p>
    <w:p w14:paraId="77412FBA" w14:textId="77777777" w:rsidR="00495115" w:rsidRPr="00043996" w:rsidRDefault="00495115" w:rsidP="00F2416D">
      <w:pPr>
        <w:pStyle w:val="ListParagraph"/>
        <w:numPr>
          <w:ilvl w:val="0"/>
          <w:numId w:val="20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latforms like TikTok and Instagram allow people to explain complicated subjects in creative, engaging ways, making learning more accessible to wider audiences. Through storytelling, visuals, and humor, complex information can be presented in a way that captures interest.</w:t>
      </w:r>
    </w:p>
    <w:p w14:paraId="1AD0E97C" w14:textId="77777777" w:rsidR="00495115" w:rsidRPr="00043996" w:rsidRDefault="00495115" w:rsidP="00F2416D">
      <w:pPr>
        <w:pStyle w:val="ListParagraph"/>
        <w:numPr>
          <w:ilvl w:val="0"/>
          <w:numId w:val="20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ort-form content provides instant access to trending news and important updates, allowing users to stay informed even with a busy schedule. Instead of reading long articles, people can quickly grasp key points and participate in discussions on current events.</w:t>
      </w:r>
    </w:p>
    <w:p w14:paraId="5F8E4CD3" w14:textId="7D745170" w:rsidR="00495115" w:rsidRPr="00043996" w:rsidRDefault="00495115" w:rsidP="00F2416D">
      <w:pPr>
        <w:pStyle w:val="ListParagraph"/>
        <w:numPr>
          <w:ilvl w:val="0"/>
          <w:numId w:val="20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atching short-form videos frequently helps people read books faster because they are used to processing information quickly. </w:t>
      </w:r>
    </w:p>
    <w:p w14:paraId="37D96535" w14:textId="3AAED0D5" w:rsidR="00FA09F5" w:rsidRPr="00043996" w:rsidRDefault="00495115" w:rsidP="00F2416D">
      <w:pPr>
        <w:pStyle w:val="ListParagraph"/>
        <w:numPr>
          <w:ilvl w:val="0"/>
          <w:numId w:val="20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hort-form content provides instant access to trending news and important updates, allowing users to stay informed even with a busy schedule. Instead of reading long articles, people can quickly grasp key points and participate in discussions on current events.</w:t>
      </w:r>
    </w:p>
    <w:p w14:paraId="29292670" w14:textId="77777777" w:rsidR="00495115" w:rsidRPr="00043996" w:rsidRDefault="00495115" w:rsidP="00F2416D">
      <w:pPr>
        <w:spacing w:after="120" w:line="276" w:lineRule="auto"/>
        <w:jc w:val="both"/>
        <w:rPr>
          <w:rFonts w:ascii="Avenir Next LT Pro" w:eastAsia="Helvetica Neue" w:hAnsi="Avenir Next LT Pro" w:cs="Helvetica Neue"/>
          <w:color w:val="000000"/>
          <w:sz w:val="20"/>
          <w:szCs w:val="20"/>
        </w:rPr>
      </w:pPr>
    </w:p>
    <w:p w14:paraId="2AB459C0" w14:textId="46DAF882" w:rsidR="00495115" w:rsidRPr="00043996" w:rsidRDefault="00495115" w:rsidP="00F2416D">
      <w:pPr>
        <w:pStyle w:val="SUBSUBBAB"/>
        <w:rPr>
          <w:szCs w:val="24"/>
          <w:lang w:val="id-ID"/>
        </w:rPr>
      </w:pPr>
      <w:r w:rsidRPr="00043996">
        <w:rPr>
          <w:szCs w:val="24"/>
          <w:lang w:val="id-ID"/>
        </w:rPr>
        <w:t xml:space="preserve">Mission 4. </w:t>
      </w:r>
      <w:r w:rsidR="00EB11B1" w:rsidRPr="00043996">
        <w:rPr>
          <w:szCs w:val="24"/>
          <w:lang w:val="id-ID"/>
        </w:rPr>
        <w:t>Build the Conversation!</w:t>
      </w:r>
    </w:p>
    <w:p w14:paraId="63E3E407" w14:textId="0E40A79D" w:rsidR="00495115" w:rsidRPr="00043996" w:rsidRDefault="00F752DE"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hoose a topic from the list below, dive into the three open-ended questions with detailed answers, and seamlessly connect your responses to create a natural, engaging conversation</w:t>
      </w:r>
      <w:r w:rsidR="00495115" w:rsidRPr="00043996">
        <w:rPr>
          <w:rFonts w:ascii="Century Gothic" w:eastAsia="Helvetica Neue" w:hAnsi="Century Gothic" w:cs="Helvetica Neue"/>
          <w:b/>
          <w:bCs/>
          <w:color w:val="000000"/>
          <w:kern w:val="0"/>
          <w:sz w:val="18"/>
          <w:szCs w:val="18"/>
          <w:lang w:eastAsia="en-ID"/>
          <w14:ligatures w14:val="none"/>
        </w:rPr>
        <w:t>.</w:t>
      </w:r>
    </w:p>
    <w:p w14:paraId="3A98D0A6" w14:textId="0F2433F8" w:rsidR="00F752DE" w:rsidRPr="00043996" w:rsidRDefault="00F752DE"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opic 1: The Rise of Artificial Intelligence (AI) in Daily Life</w:t>
      </w:r>
    </w:p>
    <w:p w14:paraId="55294A87" w14:textId="77777777" w:rsidR="00F752DE" w:rsidRPr="00043996" w:rsidRDefault="00F752DE" w:rsidP="00F2416D">
      <w:pPr>
        <w:pStyle w:val="ListParagraph"/>
        <w:numPr>
          <w:ilvl w:val="0"/>
          <w:numId w:val="20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is AI changing the way people work and interact with technology?</w:t>
      </w:r>
    </w:p>
    <w:p w14:paraId="2C1D0C2A" w14:textId="77777777" w:rsidR="00F752DE" w:rsidRPr="00043996" w:rsidRDefault="00F752DE" w:rsidP="00F2416D">
      <w:pPr>
        <w:pStyle w:val="ListParagraph"/>
        <w:numPr>
          <w:ilvl w:val="0"/>
          <w:numId w:val="20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think AI is more beneficial or harmful to society? Why?</w:t>
      </w:r>
    </w:p>
    <w:p w14:paraId="63E0CCC9" w14:textId="7168690B" w:rsidR="00F752DE" w:rsidRPr="00043996" w:rsidRDefault="00F752DE" w:rsidP="00F2416D">
      <w:pPr>
        <w:pStyle w:val="ListParagraph"/>
        <w:numPr>
          <w:ilvl w:val="0"/>
          <w:numId w:val="20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should people do to adapt to an AI-driven future while still maintaining critical thinking and human creativity?</w:t>
      </w:r>
    </w:p>
    <w:p w14:paraId="44477220" w14:textId="77777777" w:rsidR="00F35F16" w:rsidRPr="00043996" w:rsidRDefault="00F35F16">
      <w:pP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br w:type="page"/>
      </w:r>
    </w:p>
    <w:p w14:paraId="723FD25B" w14:textId="44F8A2CD" w:rsidR="00F752DE" w:rsidRPr="00043996" w:rsidRDefault="00F752DE"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lastRenderedPageBreak/>
        <w:t>Topic 2: The Influence of Social Media on Self-Perception</w:t>
      </w:r>
    </w:p>
    <w:p w14:paraId="52F909EB" w14:textId="77777777" w:rsidR="00F752DE" w:rsidRPr="00043996" w:rsidRDefault="00F752DE" w:rsidP="00F2416D">
      <w:pPr>
        <w:pStyle w:val="ListParagraph"/>
        <w:numPr>
          <w:ilvl w:val="0"/>
          <w:numId w:val="20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social media affect the way people see themselves and others?</w:t>
      </w:r>
    </w:p>
    <w:p w14:paraId="36FE5C48" w14:textId="77777777" w:rsidR="00F752DE" w:rsidRPr="00043996" w:rsidRDefault="00F752DE" w:rsidP="00F2416D">
      <w:pPr>
        <w:pStyle w:val="ListParagraph"/>
        <w:numPr>
          <w:ilvl w:val="0"/>
          <w:numId w:val="20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think social media sets unrealistic beauty and lifestyle standards? Why or why not?</w:t>
      </w:r>
    </w:p>
    <w:p w14:paraId="3C7B4F20" w14:textId="5726FCD0" w:rsidR="00F752DE" w:rsidRPr="00043996" w:rsidRDefault="00F752DE" w:rsidP="00F2416D">
      <w:pPr>
        <w:pStyle w:val="ListParagraph"/>
        <w:numPr>
          <w:ilvl w:val="0"/>
          <w:numId w:val="20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can people do to maintain a healthy self-image while using social media?</w:t>
      </w:r>
    </w:p>
    <w:p w14:paraId="06BF182E" w14:textId="77777777" w:rsidR="00F752DE" w:rsidRPr="00043996" w:rsidRDefault="00F752DE"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opic 3:</w:t>
      </w:r>
    </w:p>
    <w:p w14:paraId="73D98085" w14:textId="77777777" w:rsidR="00F752DE" w:rsidRPr="00043996" w:rsidRDefault="00F752DE" w:rsidP="00F2416D">
      <w:pPr>
        <w:pStyle w:val="ListParagraph"/>
        <w:numPr>
          <w:ilvl w:val="0"/>
          <w:numId w:val="20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has digital communication changed the way people interact with one another?</w:t>
      </w:r>
    </w:p>
    <w:p w14:paraId="7A24709D" w14:textId="77777777" w:rsidR="00F752DE" w:rsidRPr="00043996" w:rsidRDefault="00F752DE" w:rsidP="00F2416D">
      <w:pPr>
        <w:pStyle w:val="ListParagraph"/>
        <w:numPr>
          <w:ilvl w:val="0"/>
          <w:numId w:val="20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think people are losing their ability to communicate effectively in person? Why or why not?</w:t>
      </w:r>
    </w:p>
    <w:p w14:paraId="44E81ADE" w14:textId="57EE9F32" w:rsidR="00F752DE" w:rsidRPr="00043996" w:rsidRDefault="00F752DE" w:rsidP="00F2416D">
      <w:pPr>
        <w:pStyle w:val="ListParagraph"/>
        <w:numPr>
          <w:ilvl w:val="0"/>
          <w:numId w:val="20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strategies can people use to balance digital and real-life inte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F35F16" w:rsidRPr="00043996" w14:paraId="1AABD44B" w14:textId="77777777" w:rsidTr="00F35F16">
        <w:tc>
          <w:tcPr>
            <w:tcW w:w="9350" w:type="dxa"/>
            <w:shd w:val="clear" w:color="auto" w:fill="FBE4D5" w:themeFill="accent2" w:themeFillTint="33"/>
          </w:tcPr>
          <w:p w14:paraId="7EC18858" w14:textId="4C2DA3E5" w:rsidR="00F35F16" w:rsidRPr="00043996" w:rsidRDefault="00F35F16" w:rsidP="00F35F16">
            <w:pPr>
              <w:spacing w:before="60" w:after="6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i/>
                <w:iCs/>
                <w:noProof/>
                <w:color w:val="000000"/>
                <w:sz w:val="18"/>
                <w:szCs w:val="18"/>
              </w:rPr>
              <w:drawing>
                <wp:anchor distT="0" distB="0" distL="114300" distR="114300" simplePos="0" relativeHeight="251847680" behindDoc="1" locked="0" layoutInCell="1" allowOverlap="1" wp14:anchorId="5FD6EFD2" wp14:editId="6A140DA5">
                  <wp:simplePos x="0" y="0"/>
                  <wp:positionH relativeFrom="column">
                    <wp:posOffset>4236085</wp:posOffset>
                  </wp:positionH>
                  <wp:positionV relativeFrom="page">
                    <wp:posOffset>18317</wp:posOffset>
                  </wp:positionV>
                  <wp:extent cx="1612265" cy="1677670"/>
                  <wp:effectExtent l="0" t="0" r="6985" b="0"/>
                  <wp:wrapTight wrapText="bothSides">
                    <wp:wrapPolygon edited="0">
                      <wp:start x="16334" y="0"/>
                      <wp:lineTo x="11230" y="1226"/>
                      <wp:lineTo x="5360" y="3434"/>
                      <wp:lineTo x="6380" y="7849"/>
                      <wp:lineTo x="2552" y="10056"/>
                      <wp:lineTo x="510" y="11528"/>
                      <wp:lineTo x="510" y="12509"/>
                      <wp:lineTo x="3828" y="15697"/>
                      <wp:lineTo x="4849" y="20603"/>
                      <wp:lineTo x="5870" y="21338"/>
                      <wp:lineTo x="7401" y="21338"/>
                      <wp:lineTo x="12250" y="21338"/>
                      <wp:lineTo x="13271" y="21338"/>
                      <wp:lineTo x="15568" y="20112"/>
                      <wp:lineTo x="15568" y="19621"/>
                      <wp:lineTo x="19397" y="15697"/>
                      <wp:lineTo x="21438" y="14961"/>
                      <wp:lineTo x="21438" y="13490"/>
                      <wp:lineTo x="20928" y="11773"/>
                      <wp:lineTo x="18631" y="7849"/>
                      <wp:lineTo x="20673" y="3924"/>
                      <wp:lineTo x="18121" y="0"/>
                      <wp:lineTo x="16334" y="0"/>
                    </wp:wrapPolygon>
                  </wp:wrapTight>
                  <wp:docPr id="17515509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50963" name="Picture 1751550963"/>
                          <pic:cNvPicPr/>
                        </pic:nvPicPr>
                        <pic:blipFill rotWithShape="1">
                          <a:blip r:embed="rId99" cstate="print">
                            <a:extLst>
                              <a:ext uri="{28A0092B-C50C-407E-A947-70E740481C1C}">
                                <a14:useLocalDpi xmlns:a14="http://schemas.microsoft.com/office/drawing/2010/main" val="0"/>
                              </a:ext>
                            </a:extLst>
                          </a:blip>
                          <a:srcRect l="16068" r="17867"/>
                          <a:stretch/>
                        </pic:blipFill>
                        <pic:spPr bwMode="auto">
                          <a:xfrm>
                            <a:off x="0" y="0"/>
                            <a:ext cx="1612265"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996">
              <w:rPr>
                <w:rFonts w:ascii="Century Gothic" w:eastAsia="Helvetica Neue" w:hAnsi="Century Gothic" w:cs="Helvetica Neue"/>
                <w:b/>
                <w:bCs/>
                <w:color w:val="000000"/>
                <w:sz w:val="18"/>
                <w:szCs w:val="18"/>
              </w:rPr>
              <w:t>Example:</w:t>
            </w:r>
          </w:p>
          <w:p w14:paraId="61989506" w14:textId="65D349A0" w:rsidR="00F35F16" w:rsidRPr="00043996" w:rsidRDefault="00F35F16" w:rsidP="00F35F16">
            <w:pPr>
              <w:spacing w:before="60" w:after="6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opic: The Impact of Social Media on Real-Life Communication</w:t>
            </w:r>
          </w:p>
          <w:p w14:paraId="3599E72A" w14:textId="741B08CD" w:rsidR="00F35F16" w:rsidRPr="00043996" w:rsidRDefault="00F35F16" w:rsidP="00F35F16">
            <w:pPr>
              <w:spacing w:before="60" w:after="6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Step 1: Ask &amp; Answer Three Open-Ended Questions</w:t>
            </w:r>
          </w:p>
          <w:p w14:paraId="6C4603E2" w14:textId="1503E31A" w:rsidR="00F35F16" w:rsidRPr="00043996" w:rsidRDefault="00F35F16" w:rsidP="00F35F16">
            <w:pPr>
              <w:pStyle w:val="ListParagraph"/>
              <w:numPr>
                <w:ilvl w:val="0"/>
                <w:numId w:val="207"/>
              </w:numPr>
              <w:spacing w:before="60" w:after="6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has social media changed the way people communicate in daily life?</w:t>
            </w:r>
          </w:p>
          <w:p w14:paraId="550FD5D5" w14:textId="2435848F" w:rsidR="00F35F16" w:rsidRPr="00043996" w:rsidRDefault="00F35F16" w:rsidP="00F35F16">
            <w:pPr>
              <w:pStyle w:val="ListParagraph"/>
              <w:numPr>
                <w:ilvl w:val="0"/>
                <w:numId w:val="208"/>
              </w:numPr>
              <w:spacing w:before="60" w:after="60" w:line="276" w:lineRule="auto"/>
              <w:ind w:left="567" w:hanging="283"/>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Social media has made communication faster and more accessible, but at the same time, it has reduced the need for face-to-face interactions. Many people now prefer texting or messaging over calling or meeting in person.</w:t>
            </w:r>
          </w:p>
          <w:p w14:paraId="5B8B3966" w14:textId="6A114050" w:rsidR="00F35F16" w:rsidRPr="00043996" w:rsidRDefault="00F35F16" w:rsidP="00F35F16">
            <w:pPr>
              <w:pStyle w:val="ListParagraph"/>
              <w:numPr>
                <w:ilvl w:val="0"/>
                <w:numId w:val="207"/>
              </w:numPr>
              <w:spacing w:before="60" w:after="6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think social media helps or harms friendships? Why?</w:t>
            </w:r>
          </w:p>
          <w:p w14:paraId="0725E2E9" w14:textId="77777777" w:rsidR="00F35F16" w:rsidRPr="00043996" w:rsidRDefault="00F35F16" w:rsidP="00F35F16">
            <w:pPr>
              <w:pStyle w:val="ListParagraph"/>
              <w:numPr>
                <w:ilvl w:val="0"/>
                <w:numId w:val="209"/>
              </w:numPr>
              <w:spacing w:before="60" w:after="60" w:line="276" w:lineRule="auto"/>
              <w:ind w:left="568" w:hanging="284"/>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I believe it depends on how people use it. On one hand, social media helps friends stay connected regardless of distance. On the other hand, it can make interactions feel superficial because people may focus more on likes and comments rather than meaningful conversations.</w:t>
            </w:r>
          </w:p>
          <w:p w14:paraId="537ECADA" w14:textId="77777777" w:rsidR="00F35F16" w:rsidRPr="00043996" w:rsidRDefault="00F35F16" w:rsidP="00F35F16">
            <w:pPr>
              <w:pStyle w:val="ListParagraph"/>
              <w:numPr>
                <w:ilvl w:val="0"/>
                <w:numId w:val="207"/>
              </w:numPr>
              <w:spacing w:before="60" w:after="6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can people do to maintain real-life conversations in a digital world?</w:t>
            </w:r>
          </w:p>
          <w:p w14:paraId="4238EE9A" w14:textId="2D3509DD" w:rsidR="00F35F16" w:rsidRPr="00043996" w:rsidRDefault="00F35F16" w:rsidP="00F35F16">
            <w:pPr>
              <w:pStyle w:val="ListParagraph"/>
              <w:numPr>
                <w:ilvl w:val="0"/>
                <w:numId w:val="209"/>
              </w:numPr>
              <w:spacing w:before="60" w:after="60" w:line="276" w:lineRule="auto"/>
              <w:ind w:left="568" w:hanging="284"/>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One way is by setting boundaries for social media use, such as having phone-free dinners or making time for in-person meetings. Also, using social media as a tool to plan real-life hangouts rather than just scrolling aimlessly can help maintain strong personal connections.</w:t>
            </w:r>
          </w:p>
          <w:p w14:paraId="1D2668E2" w14:textId="77777777" w:rsidR="00F35F16" w:rsidRPr="00043996" w:rsidRDefault="00F35F16" w:rsidP="00F35F16">
            <w:pPr>
              <w:spacing w:before="60" w:after="60" w:line="276" w:lineRule="auto"/>
              <w:jc w:val="both"/>
              <w:rPr>
                <w:rFonts w:ascii="Century Gothic" w:eastAsia="Helvetica Neue" w:hAnsi="Century Gothic" w:cs="Helvetica Neue"/>
                <w:b/>
                <w:bCs/>
                <w:color w:val="000000"/>
                <w:sz w:val="20"/>
                <w:szCs w:val="20"/>
              </w:rPr>
            </w:pPr>
            <w:r w:rsidRPr="00043996">
              <w:rPr>
                <w:rFonts w:ascii="Century Gothic" w:eastAsia="Helvetica Neue" w:hAnsi="Century Gothic" w:cs="Helvetica Neue"/>
                <w:b/>
                <w:bCs/>
                <w:color w:val="000000"/>
                <w:sz w:val="18"/>
                <w:szCs w:val="18"/>
              </w:rPr>
              <w:t>Step 2: Link the Ideas to Keep the Conversation Flowing</w:t>
            </w:r>
          </w:p>
          <w:p w14:paraId="6F07D60E" w14:textId="19B3D92F" w:rsidR="00F35F16" w:rsidRPr="00043996" w:rsidRDefault="00F35F16" w:rsidP="00F35F16">
            <w:pPr>
              <w:spacing w:before="60" w:after="6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Social media has definitely changed how people communicate, making it faster and more convenient. However, I also feel that many people now prefer online communication over in-person interactions, which can sometimes weaken real-life relationships. That connects to another important question—does social media help or harm friendships? I think the answer depends on how we use it. While it allows us to stay in touch with friends, it can also make relationships feel less personal if people only interact online. This brings me to another point—what can we do to maintain real-life conversations in a digital world? Setting social media boundaries and prioritizing face-to-face interactions could be a good start."</w:t>
            </w:r>
          </w:p>
        </w:tc>
      </w:tr>
    </w:tbl>
    <w:p w14:paraId="610A0CC0" w14:textId="77777777" w:rsidR="00F35F16" w:rsidRPr="00043996" w:rsidRDefault="00F35F16" w:rsidP="00F2416D">
      <w:pPr>
        <w:spacing w:after="120" w:line="276" w:lineRule="auto"/>
        <w:jc w:val="both"/>
        <w:rPr>
          <w:rFonts w:ascii="Century Gothic" w:eastAsia="Helvetica Neue" w:hAnsi="Century Gothic" w:cs="Helvetica Neue"/>
          <w:b/>
          <w:bCs/>
          <w:color w:val="000000"/>
          <w:sz w:val="18"/>
          <w:szCs w:val="18"/>
        </w:rPr>
      </w:pPr>
    </w:p>
    <w:p w14:paraId="2466B59B" w14:textId="35595888" w:rsidR="006625DF" w:rsidRPr="00043996" w:rsidRDefault="006625DF" w:rsidP="00F2416D">
      <w:pPr>
        <w:pStyle w:val="SUBSUBBAB"/>
        <w:rPr>
          <w:szCs w:val="24"/>
          <w:lang w:val="id-ID"/>
        </w:rPr>
      </w:pPr>
      <w:r w:rsidRPr="00043996">
        <w:rPr>
          <w:szCs w:val="24"/>
          <w:lang w:val="id-ID"/>
        </w:rPr>
        <w:t xml:space="preserve">Mission 5. </w:t>
      </w:r>
      <w:r w:rsidR="00352500" w:rsidRPr="00043996">
        <w:rPr>
          <w:szCs w:val="24"/>
          <w:lang w:val="id-ID"/>
        </w:rPr>
        <w:t>Completing the Conversation Naturally</w:t>
      </w:r>
      <w:r w:rsidRPr="00043996">
        <w:rPr>
          <w:szCs w:val="24"/>
          <w:lang w:val="id-ID"/>
        </w:rPr>
        <w:t>!</w:t>
      </w:r>
    </w:p>
    <w:p w14:paraId="1351BDEC" w14:textId="2551ADDB" w:rsidR="006625DF" w:rsidRPr="00043996" w:rsidRDefault="00352500"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Fill in the blanks with appropriate expressions to ask for, give, and agree with recommendations, suggestions, and advice. Ensure a natural flow by smoothly linking each statement to the previous one, using expressions that keep the conversation engaging and avoid abrupt topic changes</w:t>
      </w:r>
      <w:r w:rsidR="006625DF" w:rsidRPr="00043996">
        <w:rPr>
          <w:rFonts w:ascii="Century Gothic" w:eastAsia="Helvetica Neue" w:hAnsi="Century Gothic" w:cs="Helvetica Neue"/>
          <w:b/>
          <w:bCs/>
          <w:color w:val="000000"/>
          <w:kern w:val="0"/>
          <w:sz w:val="18"/>
          <w:szCs w:val="18"/>
          <w:lang w:eastAsia="en-ID"/>
          <w14:ligatures w14:val="none"/>
        </w:rPr>
        <w:t>.</w:t>
      </w:r>
    </w:p>
    <w:p w14:paraId="146967FB" w14:textId="197F5C47" w:rsidR="00352500" w:rsidRPr="00043996" w:rsidRDefault="00352500"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xml:space="preserve"> Hey, Alex! I’ve been struggling to manage my study time lately, and I’m looking for ways to stay focused. _______________________________________ </w:t>
      </w:r>
      <w:r w:rsidRPr="00043996">
        <w:rPr>
          <w:rFonts w:ascii="Century Gothic" w:eastAsia="Helvetica Neue" w:hAnsi="Century Gothic" w:cs="Helvetica Neue"/>
          <w:b/>
          <w:bCs/>
          <w:i/>
          <w:iCs/>
          <w:color w:val="C45911" w:themeColor="accent2" w:themeShade="BF"/>
          <w:sz w:val="18"/>
          <w:szCs w:val="18"/>
        </w:rPr>
        <w:t>(Ask Alex’s opinion before asking for a recommendation)</w:t>
      </w:r>
    </w:p>
    <w:p w14:paraId="69AEE78A" w14:textId="40B0BBA1" w:rsidR="00352500" w:rsidRPr="00043996" w:rsidRDefault="00352500"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lex:</w:t>
      </w:r>
      <w:r w:rsidRPr="00043996">
        <w:rPr>
          <w:rFonts w:ascii="Century Gothic" w:eastAsia="Helvetica Neue" w:hAnsi="Century Gothic" w:cs="Helvetica Neue"/>
          <w:color w:val="000000"/>
          <w:sz w:val="18"/>
          <w:szCs w:val="18"/>
        </w:rPr>
        <w:t xml:space="preserve"> Hmm, I totally understand! I used to have the same problem. _____________________________ </w:t>
      </w:r>
      <w:r w:rsidRPr="00043996">
        <w:rPr>
          <w:rFonts w:ascii="Century Gothic" w:eastAsia="Helvetica Neue" w:hAnsi="Century Gothic" w:cs="Helvetica Neue"/>
          <w:b/>
          <w:bCs/>
          <w:i/>
          <w:iCs/>
          <w:color w:val="C45911" w:themeColor="accent2" w:themeShade="BF"/>
          <w:sz w:val="18"/>
          <w:szCs w:val="18"/>
        </w:rPr>
        <w:t>(Link to Lisa’s concern and give a recommendation)</w:t>
      </w:r>
    </w:p>
    <w:p w14:paraId="243F9DE6" w14:textId="6D867DFF" w:rsidR="00352500" w:rsidRPr="00043996" w:rsidRDefault="00352500" w:rsidP="00F2416D">
      <w:pPr>
        <w:spacing w:after="120" w:line="276" w:lineRule="auto"/>
        <w:jc w:val="both"/>
        <w:rPr>
          <w:rFonts w:ascii="Century Gothic" w:eastAsia="Helvetica Neue" w:hAnsi="Century Gothic" w:cs="Helvetica Neue"/>
          <w:color w:val="C45911" w:themeColor="accent2" w:themeShade="BF"/>
          <w:sz w:val="18"/>
          <w:szCs w:val="18"/>
        </w:rPr>
      </w:pPr>
      <w:r w:rsidRPr="00043996">
        <w:rPr>
          <w:rFonts w:ascii="Century Gothic" w:eastAsia="Helvetica Neue" w:hAnsi="Century Gothic" w:cs="Helvetica Neue"/>
          <w:b/>
          <w:bCs/>
          <w:color w:val="000000"/>
          <w:sz w:val="18"/>
          <w:szCs w:val="18"/>
        </w:rPr>
        <w:lastRenderedPageBreak/>
        <w:t>Lisa:</w:t>
      </w:r>
      <w:r w:rsidRPr="00043996">
        <w:rPr>
          <w:rFonts w:ascii="Century Gothic" w:eastAsia="Helvetica Neue" w:hAnsi="Century Gothic" w:cs="Helvetica Neue"/>
          <w:color w:val="000000"/>
          <w:sz w:val="18"/>
          <w:szCs w:val="18"/>
        </w:rPr>
        <w:t xml:space="preserve"> That’s interesting! I never thought about that before. But sometimes, I get distracted by my phone and end up wasting time. _____________________________________________ </w:t>
      </w:r>
      <w:r w:rsidRPr="00043996">
        <w:rPr>
          <w:rFonts w:ascii="Century Gothic" w:eastAsia="Helvetica Neue" w:hAnsi="Century Gothic" w:cs="Helvetica Neue"/>
          <w:b/>
          <w:bCs/>
          <w:i/>
          <w:iCs/>
          <w:color w:val="C45911" w:themeColor="accent2" w:themeShade="BF"/>
          <w:sz w:val="18"/>
          <w:szCs w:val="18"/>
        </w:rPr>
        <w:t>(Ask for advice in a way that keeps the conversation going)</w:t>
      </w:r>
    </w:p>
    <w:p w14:paraId="17122FA5" w14:textId="7854E19F" w:rsidR="00352500" w:rsidRPr="00043996" w:rsidRDefault="00352500"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lex:</w:t>
      </w:r>
      <w:r w:rsidRPr="00043996">
        <w:rPr>
          <w:rFonts w:ascii="Century Gothic" w:eastAsia="Helvetica Neue" w:hAnsi="Century Gothic" w:cs="Helvetica Neue"/>
          <w:color w:val="000000"/>
          <w:sz w:val="18"/>
          <w:szCs w:val="18"/>
        </w:rPr>
        <w:t xml:space="preserve"> That’s a common problem! ______________________________________ </w:t>
      </w:r>
      <w:r w:rsidRPr="00043996">
        <w:rPr>
          <w:rFonts w:ascii="Century Gothic" w:eastAsia="Helvetica Neue" w:hAnsi="Century Gothic" w:cs="Helvetica Neue"/>
          <w:b/>
          <w:bCs/>
          <w:i/>
          <w:iCs/>
          <w:color w:val="C45911" w:themeColor="accent2" w:themeShade="BF"/>
          <w:sz w:val="18"/>
          <w:szCs w:val="18"/>
        </w:rPr>
        <w:t>(Agree with Lisa’s concern, then give advice)</w:t>
      </w:r>
    </w:p>
    <w:p w14:paraId="0C4E1E7F" w14:textId="71F02DC9" w:rsidR="00352500" w:rsidRPr="00043996" w:rsidRDefault="00352500" w:rsidP="00F2416D">
      <w:pPr>
        <w:spacing w:after="120" w:line="276" w:lineRule="auto"/>
        <w:jc w:val="both"/>
        <w:rPr>
          <w:rFonts w:ascii="Century Gothic" w:eastAsia="Helvetica Neue" w:hAnsi="Century Gothic" w:cs="Helvetica Neue"/>
          <w:color w:val="C45911" w:themeColor="accent2" w:themeShade="BF"/>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xml:space="preserve"> That’s actually a great idea! But I also feel like studying alone can be a bit boring sometimes. ___________________________________________ </w:t>
      </w:r>
      <w:r w:rsidRPr="00043996">
        <w:rPr>
          <w:rFonts w:ascii="Century Gothic" w:eastAsia="Helvetica Neue" w:hAnsi="Century Gothic" w:cs="Helvetica Neue"/>
          <w:b/>
          <w:bCs/>
          <w:i/>
          <w:iCs/>
          <w:color w:val="C45911" w:themeColor="accent2" w:themeShade="BF"/>
          <w:sz w:val="18"/>
          <w:szCs w:val="18"/>
        </w:rPr>
        <w:t>(Link to previous topic before asking for a suggestion)</w:t>
      </w:r>
    </w:p>
    <w:p w14:paraId="2BF492A1" w14:textId="071393DF" w:rsidR="00352500" w:rsidRPr="00043996" w:rsidRDefault="00352500" w:rsidP="00F2416D">
      <w:pPr>
        <w:spacing w:after="120" w:line="276" w:lineRule="auto"/>
        <w:jc w:val="both"/>
        <w:rPr>
          <w:rFonts w:ascii="Century Gothic" w:eastAsia="Helvetica Neue" w:hAnsi="Century Gothic" w:cs="Helvetica Neue"/>
          <w:color w:val="C45911" w:themeColor="accent2" w:themeShade="BF"/>
          <w:sz w:val="18"/>
          <w:szCs w:val="18"/>
        </w:rPr>
      </w:pPr>
      <w:r w:rsidRPr="00043996">
        <w:rPr>
          <w:rFonts w:ascii="Century Gothic" w:eastAsia="Helvetica Neue" w:hAnsi="Century Gothic" w:cs="Helvetica Neue"/>
          <w:b/>
          <w:bCs/>
          <w:color w:val="000000"/>
          <w:sz w:val="18"/>
          <w:szCs w:val="18"/>
        </w:rPr>
        <w:t>Alex:</w:t>
      </w:r>
      <w:r w:rsidRPr="00043996">
        <w:rPr>
          <w:rFonts w:ascii="Century Gothic" w:eastAsia="Helvetica Neue" w:hAnsi="Century Gothic" w:cs="Helvetica Neue"/>
          <w:color w:val="000000"/>
          <w:sz w:val="18"/>
          <w:szCs w:val="18"/>
        </w:rPr>
        <w:t xml:space="preserve"> I get what you mean! ________________________________________ </w:t>
      </w:r>
      <w:r w:rsidRPr="00043996">
        <w:rPr>
          <w:rFonts w:ascii="Century Gothic" w:eastAsia="Helvetica Neue" w:hAnsi="Century Gothic" w:cs="Helvetica Neue"/>
          <w:b/>
          <w:bCs/>
          <w:i/>
          <w:iCs/>
          <w:color w:val="C45911" w:themeColor="accent2" w:themeShade="BF"/>
          <w:sz w:val="18"/>
          <w:szCs w:val="18"/>
        </w:rPr>
        <w:t>(Acknowledge Lisa’s concern and give a suggestion)</w:t>
      </w:r>
    </w:p>
    <w:p w14:paraId="60A9EF92" w14:textId="16BE59BA" w:rsidR="00352500" w:rsidRPr="00043996" w:rsidRDefault="00352500" w:rsidP="00F2416D">
      <w:pPr>
        <w:spacing w:after="120" w:line="276" w:lineRule="auto"/>
        <w:jc w:val="both"/>
        <w:rPr>
          <w:rFonts w:ascii="Century Gothic" w:eastAsia="Helvetica Neue" w:hAnsi="Century Gothic" w:cs="Helvetica Neue"/>
          <w:color w:val="C45911" w:themeColor="accent2" w:themeShade="BF"/>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xml:space="preserve"> Oh, that sounds fun! I’ll try that next time. By the way, I also want to improve my English speaking skills. _______________________________________________ </w:t>
      </w:r>
      <w:r w:rsidRPr="00043996">
        <w:rPr>
          <w:rFonts w:ascii="Century Gothic" w:eastAsia="Helvetica Neue" w:hAnsi="Century Gothic" w:cs="Helvetica Neue"/>
          <w:b/>
          <w:bCs/>
          <w:i/>
          <w:iCs/>
          <w:color w:val="C45911" w:themeColor="accent2" w:themeShade="BF"/>
          <w:sz w:val="18"/>
          <w:szCs w:val="18"/>
        </w:rPr>
        <w:t>(Link the new topic to the previous conversation before asking for a recommendation)</w:t>
      </w:r>
    </w:p>
    <w:p w14:paraId="7258A002" w14:textId="7F76A38B" w:rsidR="00352500" w:rsidRPr="00043996" w:rsidRDefault="00352500"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lex:</w:t>
      </w:r>
      <w:r w:rsidRPr="00043996">
        <w:rPr>
          <w:rFonts w:ascii="Century Gothic" w:eastAsia="Helvetica Neue" w:hAnsi="Century Gothic" w:cs="Helvetica Neue"/>
          <w:color w:val="000000"/>
          <w:sz w:val="18"/>
          <w:szCs w:val="18"/>
        </w:rPr>
        <w:t xml:space="preserve"> That’s a great goal! ____________________________________________________ </w:t>
      </w:r>
      <w:r w:rsidRPr="00043996">
        <w:rPr>
          <w:rFonts w:ascii="Century Gothic" w:eastAsia="Helvetica Neue" w:hAnsi="Century Gothic" w:cs="Helvetica Neue"/>
          <w:b/>
          <w:bCs/>
          <w:i/>
          <w:iCs/>
          <w:color w:val="C45911" w:themeColor="accent2" w:themeShade="BF"/>
          <w:sz w:val="18"/>
          <w:szCs w:val="18"/>
        </w:rPr>
        <w:t>(Show enthusiasm before giving a recommendation)</w:t>
      </w:r>
    </w:p>
    <w:p w14:paraId="4CFF631D" w14:textId="3EBC9B7C" w:rsidR="00352500" w:rsidRPr="00043996" w:rsidRDefault="00352500"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sa:</w:t>
      </w:r>
      <w:r w:rsidRPr="00043996">
        <w:rPr>
          <w:rFonts w:ascii="Century Gothic" w:eastAsia="Helvetica Neue" w:hAnsi="Century Gothic" w:cs="Helvetica Neue"/>
          <w:color w:val="000000"/>
          <w:sz w:val="18"/>
          <w:szCs w:val="18"/>
        </w:rPr>
        <w:t xml:space="preserve"> Wow, that sounds really helpful! Thanks a lot for your suggestions and advice, Alex. ___________________________________________ </w:t>
      </w:r>
      <w:r w:rsidRPr="00043996">
        <w:rPr>
          <w:rFonts w:ascii="Century Gothic" w:eastAsia="Helvetica Neue" w:hAnsi="Century Gothic" w:cs="Helvetica Neue"/>
          <w:b/>
          <w:bCs/>
          <w:i/>
          <w:iCs/>
          <w:color w:val="C45911" w:themeColor="accent2" w:themeShade="BF"/>
          <w:sz w:val="18"/>
          <w:szCs w:val="18"/>
        </w:rPr>
        <w:t>(Show appreciation while keeping the conversation engaging)</w:t>
      </w:r>
    </w:p>
    <w:p w14:paraId="7C8A2912" w14:textId="22021833" w:rsidR="00352500" w:rsidRPr="00043996" w:rsidRDefault="0099712C" w:rsidP="00F2416D">
      <w:pPr>
        <w:spacing w:after="120" w:line="276" w:lineRule="auto"/>
        <w:jc w:val="both"/>
        <w:rPr>
          <w:rFonts w:ascii="Century Gothic" w:eastAsia="Helvetica Neue" w:hAnsi="Century Gothic" w:cs="Helvetica Neue"/>
          <w:color w:val="C45911" w:themeColor="accent2" w:themeShade="BF"/>
          <w:sz w:val="18"/>
          <w:szCs w:val="18"/>
        </w:rPr>
      </w:pPr>
      <w:r w:rsidRPr="00043996">
        <w:rPr>
          <w:noProof/>
        </w:rPr>
        <w:drawing>
          <wp:anchor distT="0" distB="0" distL="114300" distR="114300" simplePos="0" relativeHeight="252026880" behindDoc="1" locked="0" layoutInCell="1" allowOverlap="1" wp14:anchorId="728F46F2" wp14:editId="3EE28B1E">
            <wp:simplePos x="0" y="0"/>
            <wp:positionH relativeFrom="column">
              <wp:posOffset>-838200</wp:posOffset>
            </wp:positionH>
            <wp:positionV relativeFrom="page">
              <wp:posOffset>4329834</wp:posOffset>
            </wp:positionV>
            <wp:extent cx="5760720" cy="539115"/>
            <wp:effectExtent l="0" t="0" r="0" b="0"/>
            <wp:wrapNone/>
            <wp:docPr id="16248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352500" w:rsidRPr="00043996">
        <w:rPr>
          <w:rFonts w:ascii="Century Gothic" w:eastAsia="Helvetica Neue" w:hAnsi="Century Gothic" w:cs="Helvetica Neue"/>
          <w:b/>
          <w:bCs/>
          <w:color w:val="000000"/>
          <w:sz w:val="18"/>
          <w:szCs w:val="18"/>
        </w:rPr>
        <w:t>Alex:</w:t>
      </w:r>
      <w:r w:rsidR="00352500" w:rsidRPr="00043996">
        <w:rPr>
          <w:rFonts w:ascii="Century Gothic" w:eastAsia="Helvetica Neue" w:hAnsi="Century Gothic" w:cs="Helvetica Neue"/>
          <w:color w:val="000000"/>
          <w:sz w:val="18"/>
          <w:szCs w:val="18"/>
        </w:rPr>
        <w:t xml:space="preserve"> No problem! _______________________________ </w:t>
      </w:r>
      <w:r w:rsidR="00352500" w:rsidRPr="00043996">
        <w:rPr>
          <w:rFonts w:ascii="Century Gothic" w:eastAsia="Helvetica Neue" w:hAnsi="Century Gothic" w:cs="Helvetica Neue"/>
          <w:b/>
          <w:bCs/>
          <w:i/>
          <w:iCs/>
          <w:color w:val="C45911" w:themeColor="accent2" w:themeShade="BF"/>
          <w:sz w:val="18"/>
          <w:szCs w:val="18"/>
        </w:rPr>
        <w:t>(End the conversation in a friendly and natural way)</w:t>
      </w:r>
    </w:p>
    <w:p w14:paraId="240D6C73" w14:textId="46DBD0BD" w:rsidR="0056118F" w:rsidRPr="00043996" w:rsidRDefault="0056118F" w:rsidP="0056118F">
      <w:pPr>
        <w:pStyle w:val="SUBSUBBAB"/>
        <w:rPr>
          <w:szCs w:val="24"/>
          <w:lang w:val="id-ID"/>
        </w:rPr>
      </w:pPr>
    </w:p>
    <w:p w14:paraId="4757756E" w14:textId="42D8C048" w:rsidR="0056118F" w:rsidRPr="00043996" w:rsidRDefault="0099712C" w:rsidP="0056118F">
      <w:pPr>
        <w:pStyle w:val="SUBSUBBAB"/>
        <w:rPr>
          <w:szCs w:val="24"/>
          <w:lang w:val="id-ID"/>
        </w:rPr>
      </w:pPr>
      <w:r w:rsidRPr="00043996">
        <w:rPr>
          <w:rFonts w:ascii="Century Gothic" w:eastAsia="Helvetica Neue" w:hAnsi="Century Gothic" w:cs="Helvetica Neue"/>
          <w:b w:val="0"/>
          <w:bCs w:val="0"/>
          <w:noProof/>
          <w:color w:val="000000"/>
          <w:kern w:val="0"/>
          <w:sz w:val="18"/>
          <w:szCs w:val="18"/>
          <w:lang w:val="id-ID"/>
        </w:rPr>
        <w:drawing>
          <wp:anchor distT="0" distB="0" distL="114300" distR="114300" simplePos="0" relativeHeight="251849728" behindDoc="1" locked="0" layoutInCell="1" allowOverlap="1" wp14:anchorId="1DE57744" wp14:editId="1E5C6117">
            <wp:simplePos x="0" y="0"/>
            <wp:positionH relativeFrom="column">
              <wp:posOffset>3906982</wp:posOffset>
            </wp:positionH>
            <wp:positionV relativeFrom="page">
              <wp:posOffset>4668866</wp:posOffset>
            </wp:positionV>
            <wp:extent cx="2286000" cy="1570355"/>
            <wp:effectExtent l="0" t="0" r="0" b="0"/>
            <wp:wrapTight wrapText="bothSides">
              <wp:wrapPolygon edited="0">
                <wp:start x="1620" y="0"/>
                <wp:lineTo x="1800" y="21224"/>
                <wp:lineTo x="19620" y="21224"/>
                <wp:lineTo x="19800" y="0"/>
                <wp:lineTo x="1620" y="0"/>
              </wp:wrapPolygon>
            </wp:wrapTight>
            <wp:docPr id="6654821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2159" name="Picture 66548215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86000" cy="1570355"/>
                    </a:xfrm>
                    <a:prstGeom prst="rect">
                      <a:avLst/>
                    </a:prstGeom>
                  </pic:spPr>
                </pic:pic>
              </a:graphicData>
            </a:graphic>
            <wp14:sizeRelH relativeFrom="margin">
              <wp14:pctWidth>0</wp14:pctWidth>
            </wp14:sizeRelH>
            <wp14:sizeRelV relativeFrom="margin">
              <wp14:pctHeight>0</wp14:pctHeight>
            </wp14:sizeRelV>
          </wp:anchor>
        </w:drawing>
      </w:r>
      <w:r w:rsidRPr="00043996">
        <w:rPr>
          <w:rFonts w:ascii="Century Gothic" w:eastAsia="Helvetica Neue" w:hAnsi="Century Gothic" w:cs="Helvetica Neue"/>
          <w:noProof/>
          <w:color w:val="000000"/>
          <w:sz w:val="18"/>
          <w:szCs w:val="18"/>
          <w:lang w:val="id-ID"/>
        </w:rPr>
        <mc:AlternateContent>
          <mc:Choice Requires="wps">
            <w:drawing>
              <wp:anchor distT="0" distB="0" distL="114300" distR="114300" simplePos="0" relativeHeight="251913216" behindDoc="1" locked="0" layoutInCell="1" allowOverlap="1" wp14:anchorId="5C5BA1BE" wp14:editId="104AEAC9">
                <wp:simplePos x="0" y="0"/>
                <wp:positionH relativeFrom="margin">
                  <wp:posOffset>-181842</wp:posOffset>
                </wp:positionH>
                <wp:positionV relativeFrom="margin">
                  <wp:posOffset>3711286</wp:posOffset>
                </wp:positionV>
                <wp:extent cx="6277841" cy="1658620"/>
                <wp:effectExtent l="19050" t="38100" r="46990" b="55880"/>
                <wp:wrapNone/>
                <wp:docPr id="331906100" name="Rectangle 9"/>
                <wp:cNvGraphicFramePr/>
                <a:graphic xmlns:a="http://schemas.openxmlformats.org/drawingml/2006/main">
                  <a:graphicData uri="http://schemas.microsoft.com/office/word/2010/wordprocessingShape">
                    <wps:wsp>
                      <wps:cNvSpPr/>
                      <wps:spPr>
                        <a:xfrm>
                          <a:off x="0" y="0"/>
                          <a:ext cx="6277841" cy="1658620"/>
                        </a:xfrm>
                        <a:custGeom>
                          <a:avLst/>
                          <a:gdLst>
                            <a:gd name="connsiteX0" fmla="*/ 0 w 6277841"/>
                            <a:gd name="connsiteY0" fmla="*/ 0 h 1658620"/>
                            <a:gd name="connsiteX1" fmla="*/ 382378 w 6277841"/>
                            <a:gd name="connsiteY1" fmla="*/ 0 h 1658620"/>
                            <a:gd name="connsiteX2" fmla="*/ 1078647 w 6277841"/>
                            <a:gd name="connsiteY2" fmla="*/ 0 h 1658620"/>
                            <a:gd name="connsiteX3" fmla="*/ 1523803 w 6277841"/>
                            <a:gd name="connsiteY3" fmla="*/ 0 h 1658620"/>
                            <a:gd name="connsiteX4" fmla="*/ 1968959 w 6277841"/>
                            <a:gd name="connsiteY4" fmla="*/ 0 h 1658620"/>
                            <a:gd name="connsiteX5" fmla="*/ 2602450 w 6277841"/>
                            <a:gd name="connsiteY5" fmla="*/ 0 h 1658620"/>
                            <a:gd name="connsiteX6" fmla="*/ 3047606 w 6277841"/>
                            <a:gd name="connsiteY6" fmla="*/ 0 h 1658620"/>
                            <a:gd name="connsiteX7" fmla="*/ 3743876 w 6277841"/>
                            <a:gd name="connsiteY7" fmla="*/ 0 h 1658620"/>
                            <a:gd name="connsiteX8" fmla="*/ 4189032 w 6277841"/>
                            <a:gd name="connsiteY8" fmla="*/ 0 h 1658620"/>
                            <a:gd name="connsiteX9" fmla="*/ 4571410 w 6277841"/>
                            <a:gd name="connsiteY9" fmla="*/ 0 h 1658620"/>
                            <a:gd name="connsiteX10" fmla="*/ 5142122 w 6277841"/>
                            <a:gd name="connsiteY10" fmla="*/ 0 h 1658620"/>
                            <a:gd name="connsiteX11" fmla="*/ 5650057 w 6277841"/>
                            <a:gd name="connsiteY11" fmla="*/ 0 h 1658620"/>
                            <a:gd name="connsiteX12" fmla="*/ 6277841 w 6277841"/>
                            <a:gd name="connsiteY12" fmla="*/ 0 h 1658620"/>
                            <a:gd name="connsiteX13" fmla="*/ 6277841 w 6277841"/>
                            <a:gd name="connsiteY13" fmla="*/ 536287 h 1658620"/>
                            <a:gd name="connsiteX14" fmla="*/ 6277841 w 6277841"/>
                            <a:gd name="connsiteY14" fmla="*/ 1039402 h 1658620"/>
                            <a:gd name="connsiteX15" fmla="*/ 6277841 w 6277841"/>
                            <a:gd name="connsiteY15" fmla="*/ 1658620 h 1658620"/>
                            <a:gd name="connsiteX16" fmla="*/ 5707128 w 6277841"/>
                            <a:gd name="connsiteY16" fmla="*/ 1658620 h 1658620"/>
                            <a:gd name="connsiteX17" fmla="*/ 5010859 w 6277841"/>
                            <a:gd name="connsiteY17" fmla="*/ 1658620 h 1658620"/>
                            <a:gd name="connsiteX18" fmla="*/ 4377367 w 6277841"/>
                            <a:gd name="connsiteY18" fmla="*/ 1658620 h 1658620"/>
                            <a:gd name="connsiteX19" fmla="*/ 3869433 w 6277841"/>
                            <a:gd name="connsiteY19" fmla="*/ 1658620 h 1658620"/>
                            <a:gd name="connsiteX20" fmla="*/ 3424277 w 6277841"/>
                            <a:gd name="connsiteY20" fmla="*/ 1658620 h 1658620"/>
                            <a:gd name="connsiteX21" fmla="*/ 2853564 w 6277841"/>
                            <a:gd name="connsiteY21" fmla="*/ 1658620 h 1658620"/>
                            <a:gd name="connsiteX22" fmla="*/ 2220073 w 6277841"/>
                            <a:gd name="connsiteY22" fmla="*/ 1658620 h 1658620"/>
                            <a:gd name="connsiteX23" fmla="*/ 1837695 w 6277841"/>
                            <a:gd name="connsiteY23" fmla="*/ 1658620 h 1658620"/>
                            <a:gd name="connsiteX24" fmla="*/ 1204204 w 6277841"/>
                            <a:gd name="connsiteY24" fmla="*/ 1658620 h 1658620"/>
                            <a:gd name="connsiteX25" fmla="*/ 696270 w 6277841"/>
                            <a:gd name="connsiteY25" fmla="*/ 1658620 h 1658620"/>
                            <a:gd name="connsiteX26" fmla="*/ 0 w 6277841"/>
                            <a:gd name="connsiteY26" fmla="*/ 1658620 h 1658620"/>
                            <a:gd name="connsiteX27" fmla="*/ 0 w 6277841"/>
                            <a:gd name="connsiteY27" fmla="*/ 1138919 h 1658620"/>
                            <a:gd name="connsiteX28" fmla="*/ 0 w 6277841"/>
                            <a:gd name="connsiteY28" fmla="*/ 635804 h 1658620"/>
                            <a:gd name="connsiteX29" fmla="*/ 0 w 6277841"/>
                            <a:gd name="connsiteY29" fmla="*/ 0 h 1658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277841" h="1658620" extrusionOk="0">
                              <a:moveTo>
                                <a:pt x="0" y="0"/>
                              </a:moveTo>
                              <a:cubicBezTo>
                                <a:pt x="152433" y="-30051"/>
                                <a:pt x="262526" y="37428"/>
                                <a:pt x="382378" y="0"/>
                              </a:cubicBezTo>
                              <a:cubicBezTo>
                                <a:pt x="502230" y="-37428"/>
                                <a:pt x="848015" y="31075"/>
                                <a:pt x="1078647" y="0"/>
                              </a:cubicBezTo>
                              <a:cubicBezTo>
                                <a:pt x="1309279" y="-31075"/>
                                <a:pt x="1352505" y="49035"/>
                                <a:pt x="1523803" y="0"/>
                              </a:cubicBezTo>
                              <a:cubicBezTo>
                                <a:pt x="1695101" y="-49035"/>
                                <a:pt x="1746871" y="45421"/>
                                <a:pt x="1968959" y="0"/>
                              </a:cubicBezTo>
                              <a:cubicBezTo>
                                <a:pt x="2191047" y="-45421"/>
                                <a:pt x="2452917" y="6154"/>
                                <a:pt x="2602450" y="0"/>
                              </a:cubicBezTo>
                              <a:cubicBezTo>
                                <a:pt x="2751983" y="-6154"/>
                                <a:pt x="2951475" y="35697"/>
                                <a:pt x="3047606" y="0"/>
                              </a:cubicBezTo>
                              <a:cubicBezTo>
                                <a:pt x="3143737" y="-35697"/>
                                <a:pt x="3549988" y="35802"/>
                                <a:pt x="3743876" y="0"/>
                              </a:cubicBezTo>
                              <a:cubicBezTo>
                                <a:pt x="3937764" y="-35802"/>
                                <a:pt x="3982843" y="24518"/>
                                <a:pt x="4189032" y="0"/>
                              </a:cubicBezTo>
                              <a:cubicBezTo>
                                <a:pt x="4395221" y="-24518"/>
                                <a:pt x="4472330" y="34282"/>
                                <a:pt x="4571410" y="0"/>
                              </a:cubicBezTo>
                              <a:cubicBezTo>
                                <a:pt x="4670490" y="-34282"/>
                                <a:pt x="4949493" y="59799"/>
                                <a:pt x="5142122" y="0"/>
                              </a:cubicBezTo>
                              <a:cubicBezTo>
                                <a:pt x="5334751" y="-59799"/>
                                <a:pt x="5490241" y="21275"/>
                                <a:pt x="5650057" y="0"/>
                              </a:cubicBezTo>
                              <a:cubicBezTo>
                                <a:pt x="5809873" y="-21275"/>
                                <a:pt x="6130374" y="34510"/>
                                <a:pt x="6277841" y="0"/>
                              </a:cubicBezTo>
                              <a:cubicBezTo>
                                <a:pt x="6279458" y="237089"/>
                                <a:pt x="6223626" y="422179"/>
                                <a:pt x="6277841" y="536287"/>
                              </a:cubicBezTo>
                              <a:cubicBezTo>
                                <a:pt x="6332056" y="650395"/>
                                <a:pt x="6225500" y="812228"/>
                                <a:pt x="6277841" y="1039402"/>
                              </a:cubicBezTo>
                              <a:cubicBezTo>
                                <a:pt x="6330182" y="1266577"/>
                                <a:pt x="6219817" y="1503634"/>
                                <a:pt x="6277841" y="1658620"/>
                              </a:cubicBezTo>
                              <a:cubicBezTo>
                                <a:pt x="6091543" y="1677708"/>
                                <a:pt x="5840227" y="1601123"/>
                                <a:pt x="5707128" y="1658620"/>
                              </a:cubicBezTo>
                              <a:cubicBezTo>
                                <a:pt x="5574029" y="1716117"/>
                                <a:pt x="5242986" y="1594407"/>
                                <a:pt x="5010859" y="1658620"/>
                              </a:cubicBezTo>
                              <a:cubicBezTo>
                                <a:pt x="4778732" y="1722833"/>
                                <a:pt x="4656626" y="1623828"/>
                                <a:pt x="4377367" y="1658620"/>
                              </a:cubicBezTo>
                              <a:cubicBezTo>
                                <a:pt x="4098108" y="1693412"/>
                                <a:pt x="4049779" y="1618202"/>
                                <a:pt x="3869433" y="1658620"/>
                              </a:cubicBezTo>
                              <a:cubicBezTo>
                                <a:pt x="3689087" y="1699038"/>
                                <a:pt x="3603861" y="1634652"/>
                                <a:pt x="3424277" y="1658620"/>
                              </a:cubicBezTo>
                              <a:cubicBezTo>
                                <a:pt x="3244693" y="1682588"/>
                                <a:pt x="3097581" y="1602659"/>
                                <a:pt x="2853564" y="1658620"/>
                              </a:cubicBezTo>
                              <a:cubicBezTo>
                                <a:pt x="2609547" y="1714581"/>
                                <a:pt x="2521535" y="1584940"/>
                                <a:pt x="2220073" y="1658620"/>
                              </a:cubicBezTo>
                              <a:cubicBezTo>
                                <a:pt x="1918611" y="1732300"/>
                                <a:pt x="1924839" y="1628114"/>
                                <a:pt x="1837695" y="1658620"/>
                              </a:cubicBezTo>
                              <a:cubicBezTo>
                                <a:pt x="1750551" y="1689126"/>
                                <a:pt x="1336346" y="1612541"/>
                                <a:pt x="1204204" y="1658620"/>
                              </a:cubicBezTo>
                              <a:cubicBezTo>
                                <a:pt x="1072062" y="1704699"/>
                                <a:pt x="853476" y="1645405"/>
                                <a:pt x="696270" y="1658620"/>
                              </a:cubicBezTo>
                              <a:cubicBezTo>
                                <a:pt x="539064" y="1671835"/>
                                <a:pt x="139631" y="1649112"/>
                                <a:pt x="0" y="1658620"/>
                              </a:cubicBezTo>
                              <a:cubicBezTo>
                                <a:pt x="-42179" y="1473125"/>
                                <a:pt x="178" y="1312465"/>
                                <a:pt x="0" y="1138919"/>
                              </a:cubicBezTo>
                              <a:cubicBezTo>
                                <a:pt x="-178" y="965373"/>
                                <a:pt x="21135" y="764568"/>
                                <a:pt x="0" y="635804"/>
                              </a:cubicBezTo>
                              <a:cubicBezTo>
                                <a:pt x="-21135" y="507040"/>
                                <a:pt x="22856" y="137123"/>
                                <a:pt x="0" y="0"/>
                              </a:cubicBezTo>
                              <a:close/>
                            </a:path>
                          </a:pathLst>
                        </a:custGeom>
                        <a:noFill/>
                        <a:ln>
                          <a:solidFill>
                            <a:schemeClr val="accent2">
                              <a:lumMod val="75000"/>
                            </a:schemeClr>
                          </a:solidFill>
                          <a:extLst>
                            <a:ext uri="{C807C97D-BFC1-408E-A445-0C87EB9F89A2}">
                              <ask:lineSketchStyleProps xmlns:ask="http://schemas.microsoft.com/office/drawing/2018/sketchyshapes" sd="2681522863">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FBF8" id="Rectangle 9" o:spid="_x0000_s1026" style="position:absolute;margin-left:-14.3pt;margin-top:292.25pt;width:494.3pt;height:130.6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" filled="f" strokecolor="#c45911 [2405]" strokeweight="1pt">
                <w10:wrap anchorx="margin" anchory="margin"/>
              </v:rect>
            </w:pict>
          </mc:Fallback>
        </mc:AlternateContent>
      </w:r>
      <w:r w:rsidR="0056118F" w:rsidRPr="00043996">
        <w:rPr>
          <w:szCs w:val="24"/>
          <w:lang w:val="id-ID"/>
        </w:rPr>
        <w:t>Do You Know?</w:t>
      </w:r>
      <w:r w:rsidRPr="00043996">
        <w:rPr>
          <w:lang w:val="id-ID"/>
        </w:rPr>
        <w:t xml:space="preserve"> </w:t>
      </w:r>
    </w:p>
    <w:p w14:paraId="5D722B0C" w14:textId="2D7FD132" w:rsidR="0056118F" w:rsidRPr="00043996" w:rsidRDefault="0056118F" w:rsidP="00F2416D">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Research shows that about 40% of our daily actions are driven by habits rather than conscious decisions, such as brushing your teeth, driving, or checking your phone. Studies suggest that it takes around 66 days for a behavior to become automatic, although this can range from 18 to 254 days depending on the complexity of the habit. Developing positive habits, like regular exercise, can significantly reduce stress, anxiety, and depression. Exercise boosts endorphin levels, which are natural mood lifters, ultimately enhancing overall mental well-being.</w:t>
      </w:r>
      <w:r w:rsidR="00AC6AC8" w:rsidRPr="00043996">
        <w:rPr>
          <w:rFonts w:ascii="Century Gothic" w:eastAsia="Helvetica Neue" w:hAnsi="Century Gothic" w:cs="Helvetica Neue"/>
          <w:b w:val="0"/>
          <w:bCs w:val="0"/>
          <w:color w:val="000000"/>
          <w:kern w:val="0"/>
          <w:sz w:val="18"/>
          <w:szCs w:val="18"/>
          <w:lang w:val="id-ID"/>
        </w:rPr>
        <w:t xml:space="preserve"> </w:t>
      </w:r>
    </w:p>
    <w:p w14:paraId="58D96CC7" w14:textId="20C9F633" w:rsidR="005942DE" w:rsidRPr="00043996" w:rsidRDefault="005942DE" w:rsidP="00F2416D">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noProof/>
          <w:color w:val="000000"/>
          <w:sz w:val="18"/>
          <w:szCs w:val="18"/>
          <w:lang w:val="id-ID"/>
        </w:rPr>
        <w:drawing>
          <wp:anchor distT="0" distB="0" distL="114300" distR="114300" simplePos="0" relativeHeight="252065792" behindDoc="1" locked="0" layoutInCell="1" allowOverlap="1" wp14:anchorId="476A8A8D" wp14:editId="22339F99">
            <wp:simplePos x="0" y="0"/>
            <wp:positionH relativeFrom="column">
              <wp:posOffset>-886460</wp:posOffset>
            </wp:positionH>
            <wp:positionV relativeFrom="page">
              <wp:posOffset>6446520</wp:posOffset>
            </wp:positionV>
            <wp:extent cx="5760720" cy="539115"/>
            <wp:effectExtent l="0" t="0" r="0" b="0"/>
            <wp:wrapNone/>
            <wp:docPr id="642825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46759818" w14:textId="671B63A1" w:rsidR="00AC6AC8" w:rsidRPr="00043996" w:rsidRDefault="00AC6AC8" w:rsidP="00F2416D">
      <w:pPr>
        <w:pStyle w:val="SUBSUBBAB"/>
        <w:rPr>
          <w:rFonts w:ascii="Century Gothic" w:eastAsia="Helvetica Neue" w:hAnsi="Century Gothic" w:cs="Helvetica Neue"/>
          <w:b w:val="0"/>
          <w:bCs w:val="0"/>
          <w:color w:val="000000"/>
          <w:kern w:val="0"/>
          <w:sz w:val="18"/>
          <w:szCs w:val="18"/>
          <w:lang w:val="id-ID"/>
          <w14:ligatures w14:val="none"/>
        </w:rPr>
      </w:pPr>
    </w:p>
    <w:p w14:paraId="111DBD5E" w14:textId="3D6ED7DD" w:rsidR="006625DF" w:rsidRPr="00043996" w:rsidRDefault="003B5921" w:rsidP="00F2416D">
      <w:pPr>
        <w:pStyle w:val="SUBSUBBAB"/>
        <w:rPr>
          <w:szCs w:val="24"/>
          <w:lang w:val="id-ID"/>
        </w:rPr>
      </w:pPr>
      <w:r w:rsidRPr="00043996">
        <w:rPr>
          <w:szCs w:val="24"/>
          <w:lang w:val="id-ID"/>
        </w:rPr>
        <w:t>Knowledge Corner</w:t>
      </w:r>
    </w:p>
    <w:p w14:paraId="5DC30831" w14:textId="14A44978" w:rsidR="006625DF" w:rsidRPr="00043996" w:rsidRDefault="00B72729"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ave you ever been in a conversation that just… died? One moment, you’re talking, and the next, there’s an awkward silence. Or maybe you’ve been in a chat where one person talks non-stop without actually engaging the other person? Conversations should feel natural, engaging, and flow smoothly, but sometimes they can feel forced, boring, or disconnected.</w:t>
      </w:r>
    </w:p>
    <w:p w14:paraId="513529DC" w14:textId="5590C537" w:rsidR="00B72729" w:rsidRPr="00043996" w:rsidRDefault="00B72729" w:rsidP="00F2416D">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o, how do we keep conversations interesting? The key is to ask for opinions and link ideas smoothly.</w:t>
      </w:r>
    </w:p>
    <w:p w14:paraId="1768920D" w14:textId="77777777" w:rsidR="00B72729" w:rsidRPr="00043996" w:rsidRDefault="00B72729" w:rsidP="00F2416D">
      <w:pPr>
        <w:pStyle w:val="ListParagraph"/>
        <w:numPr>
          <w:ilvl w:val="0"/>
          <w:numId w:val="213"/>
        </w:numPr>
        <w:spacing w:after="120" w:line="276" w:lineRule="auto"/>
        <w:ind w:left="284" w:hanging="284"/>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sk Thought-Provoking Questions</w:t>
      </w:r>
    </w:p>
    <w:p w14:paraId="76460C51" w14:textId="1F810E2D"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sk open-ended questions that encourage deeper responses: By asking open-ended questions, you make the other person feel valued and involved.</w:t>
      </w:r>
    </w:p>
    <w:p w14:paraId="785381F3" w14:textId="77777777"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Segoe UI Emoji" w:eastAsia="Helvetica Neue" w:hAnsi="Segoe UI Emoji" w:cs="Segoe UI Emoji"/>
          <w:color w:val="000000"/>
          <w:kern w:val="0"/>
          <w:sz w:val="18"/>
          <w:szCs w:val="18"/>
          <w:lang w:eastAsia="en-ID"/>
          <w14:ligatures w14:val="none"/>
        </w:rPr>
        <w:t>❌</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Do you like traveling?</w:t>
      </w:r>
      <w:r w:rsidRPr="00043996">
        <w:rPr>
          <w:rFonts w:ascii="Century Gothic" w:eastAsia="Helvetica Neue" w:hAnsi="Century Gothic" w:cs="Helvetica Neue"/>
          <w:color w:val="000000"/>
          <w:kern w:val="0"/>
          <w:sz w:val="18"/>
          <w:szCs w:val="18"/>
          <w:lang w:eastAsia="en-ID"/>
          <w14:ligatures w14:val="none"/>
        </w:rPr>
        <w:t>" (This is a yes/no question, which may stop the conversation.)</w:t>
      </w:r>
    </w:p>
    <w:p w14:paraId="246C4692" w14:textId="1F027743" w:rsidR="00B72729" w:rsidRPr="00043996" w:rsidRDefault="00A4658D"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Segoe UI Emoji" w:eastAsia="Helvetica Neue" w:hAnsi="Segoe UI Emoji" w:cs="Segoe UI Emoji"/>
          <w:color w:val="000000"/>
          <w:kern w:val="0"/>
          <w:sz w:val="18"/>
          <w:szCs w:val="18"/>
          <w:lang w:eastAsia="en-ID"/>
          <w14:ligatures w14:val="none"/>
        </w:rPr>
        <w:t>✔️</w:t>
      </w:r>
      <w:r w:rsidRPr="00043996">
        <w:rPr>
          <w:rFonts w:ascii="Century Gothic" w:eastAsia="Helvetica Neue" w:hAnsi="Century Gothic" w:cs="Helvetica Neue"/>
          <w:color w:val="000000"/>
          <w:kern w:val="0"/>
          <w:sz w:val="18"/>
          <w:szCs w:val="18"/>
          <w:lang w:eastAsia="en-ID"/>
          <w14:ligatures w14:val="none"/>
        </w:rPr>
        <w:t xml:space="preserve"> </w:t>
      </w:r>
      <w:r w:rsidR="00B72729" w:rsidRPr="00043996">
        <w:rPr>
          <w:rFonts w:ascii="Century Gothic" w:eastAsia="Helvetica Neue" w:hAnsi="Century Gothic" w:cs="Helvetica Neue"/>
          <w:color w:val="000000"/>
          <w:kern w:val="0"/>
          <w:sz w:val="18"/>
          <w:szCs w:val="18"/>
          <w:lang w:eastAsia="en-ID"/>
          <w14:ligatures w14:val="none"/>
        </w:rPr>
        <w:t>"</w:t>
      </w:r>
      <w:r w:rsidR="00B72729" w:rsidRPr="00043996">
        <w:rPr>
          <w:rFonts w:ascii="Century Gothic" w:eastAsia="Helvetica Neue" w:hAnsi="Century Gothic" w:cs="Helvetica Neue"/>
          <w:i/>
          <w:iCs/>
          <w:color w:val="000000"/>
          <w:kern w:val="0"/>
          <w:sz w:val="18"/>
          <w:szCs w:val="18"/>
          <w:lang w:eastAsia="en-ID"/>
          <w14:ligatures w14:val="none"/>
        </w:rPr>
        <w:t>What’s the most interesting place you’ve ever visited?</w:t>
      </w:r>
      <w:r w:rsidR="00B72729" w:rsidRPr="00043996">
        <w:rPr>
          <w:rFonts w:ascii="Century Gothic" w:eastAsia="Helvetica Neue" w:hAnsi="Century Gothic" w:cs="Helvetica Neue"/>
          <w:color w:val="000000"/>
          <w:kern w:val="0"/>
          <w:sz w:val="18"/>
          <w:szCs w:val="18"/>
          <w:lang w:eastAsia="en-ID"/>
          <w14:ligatures w14:val="none"/>
        </w:rPr>
        <w:t>" (This invites a story!)</w:t>
      </w:r>
    </w:p>
    <w:p w14:paraId="44A7A989" w14:textId="6E6A6715"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ther great ways to ask opinions:</w:t>
      </w:r>
    </w:p>
    <w:p w14:paraId="38CD35E8" w14:textId="77777777" w:rsidR="00B72729" w:rsidRPr="00043996" w:rsidRDefault="00B72729" w:rsidP="00F2416D">
      <w:pPr>
        <w:pStyle w:val="ListParagraph"/>
        <w:numPr>
          <w:ilvl w:val="0"/>
          <w:numId w:val="21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w:t>
      </w:r>
      <w:r w:rsidRPr="00043996">
        <w:rPr>
          <w:rFonts w:ascii="Century Gothic" w:eastAsia="Helvetica Neue" w:hAnsi="Century Gothic" w:cs="Helvetica Neue"/>
          <w:i/>
          <w:iCs/>
          <w:color w:val="000000"/>
          <w:kern w:val="0"/>
          <w:sz w:val="18"/>
          <w:szCs w:val="18"/>
          <w:lang w:eastAsia="en-ID"/>
          <w14:ligatures w14:val="none"/>
        </w:rPr>
        <w:t>What do you think about…?</w:t>
      </w:r>
      <w:r w:rsidRPr="00043996">
        <w:rPr>
          <w:rFonts w:ascii="Century Gothic" w:eastAsia="Helvetica Neue" w:hAnsi="Century Gothic" w:cs="Helvetica Neue"/>
          <w:color w:val="000000"/>
          <w:kern w:val="0"/>
          <w:sz w:val="18"/>
          <w:szCs w:val="18"/>
          <w:lang w:eastAsia="en-ID"/>
          <w14:ligatures w14:val="none"/>
        </w:rPr>
        <w:t>"</w:t>
      </w:r>
    </w:p>
    <w:p w14:paraId="3399CF63" w14:textId="77777777" w:rsidR="00B72729" w:rsidRPr="00043996" w:rsidRDefault="00B72729" w:rsidP="00F2416D">
      <w:pPr>
        <w:pStyle w:val="ListParagraph"/>
        <w:numPr>
          <w:ilvl w:val="0"/>
          <w:numId w:val="21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How do you feel about…?</w:t>
      </w:r>
      <w:r w:rsidRPr="00043996">
        <w:rPr>
          <w:rFonts w:ascii="Century Gothic" w:eastAsia="Helvetica Neue" w:hAnsi="Century Gothic" w:cs="Helvetica Neue"/>
          <w:color w:val="000000"/>
          <w:kern w:val="0"/>
          <w:sz w:val="18"/>
          <w:szCs w:val="18"/>
          <w:lang w:eastAsia="en-ID"/>
          <w14:ligatures w14:val="none"/>
        </w:rPr>
        <w:t>"</w:t>
      </w:r>
    </w:p>
    <w:p w14:paraId="2EB5D518" w14:textId="77777777" w:rsidR="00B72729" w:rsidRPr="00043996" w:rsidRDefault="00B72729" w:rsidP="00F2416D">
      <w:pPr>
        <w:pStyle w:val="ListParagraph"/>
        <w:numPr>
          <w:ilvl w:val="0"/>
          <w:numId w:val="21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Have you ever experienced…?</w:t>
      </w:r>
      <w:r w:rsidRPr="00043996">
        <w:rPr>
          <w:rFonts w:ascii="Century Gothic" w:eastAsia="Helvetica Neue" w:hAnsi="Century Gothic" w:cs="Helvetica Neue"/>
          <w:color w:val="000000"/>
          <w:kern w:val="0"/>
          <w:sz w:val="18"/>
          <w:szCs w:val="18"/>
          <w:lang w:eastAsia="en-ID"/>
          <w14:ligatures w14:val="none"/>
        </w:rPr>
        <w:t>"</w:t>
      </w:r>
    </w:p>
    <w:p w14:paraId="6CB6BD5D" w14:textId="10BCC22D" w:rsidR="00B72729" w:rsidRPr="00043996" w:rsidRDefault="00B72729" w:rsidP="00F2416D">
      <w:pPr>
        <w:pStyle w:val="ListParagraph"/>
        <w:numPr>
          <w:ilvl w:val="0"/>
          <w:numId w:val="21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Why do you think people prefer…?</w:t>
      </w:r>
      <w:r w:rsidRPr="00043996">
        <w:rPr>
          <w:rFonts w:ascii="Century Gothic" w:eastAsia="Helvetica Neue" w:hAnsi="Century Gothic" w:cs="Helvetica Neue"/>
          <w:color w:val="000000"/>
          <w:kern w:val="0"/>
          <w:sz w:val="18"/>
          <w:szCs w:val="18"/>
          <w:lang w:eastAsia="en-ID"/>
          <w14:ligatures w14:val="none"/>
        </w:rPr>
        <w:t>"</w:t>
      </w:r>
    </w:p>
    <w:p w14:paraId="790E0507" w14:textId="5309588F" w:rsidR="00B72729" w:rsidRPr="00043996" w:rsidRDefault="00B72729" w:rsidP="00F2416D">
      <w:pPr>
        <w:pStyle w:val="ListParagraph"/>
        <w:numPr>
          <w:ilvl w:val="0"/>
          <w:numId w:val="213"/>
        </w:numPr>
        <w:spacing w:after="120" w:line="276" w:lineRule="auto"/>
        <w:ind w:left="284" w:hanging="284"/>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Link Ideas Smoothly</w:t>
      </w:r>
    </w:p>
    <w:p w14:paraId="7B0E5FE7" w14:textId="19BCD0DF"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Once you’ve asked a question and the other person responds, don’t just jump to a new topic! Instead, find a way to connect their </w:t>
      </w:r>
      <w:r w:rsidR="0097217B" w:rsidRPr="00043996">
        <w:rPr>
          <w:rFonts w:ascii="Century Gothic" w:eastAsia="Helvetica Neue" w:hAnsi="Century Gothic" w:cs="Helvetica Neue"/>
          <w:color w:val="000000"/>
          <w:kern w:val="0"/>
          <w:sz w:val="18"/>
          <w:szCs w:val="18"/>
          <w:lang w:eastAsia="en-ID"/>
          <w14:ligatures w14:val="none"/>
        </w:rPr>
        <w:t>ideas</w:t>
      </w:r>
      <w:r w:rsidRPr="00043996">
        <w:rPr>
          <w:rFonts w:ascii="Century Gothic" w:eastAsia="Helvetica Neue" w:hAnsi="Century Gothic" w:cs="Helvetica Neue"/>
          <w:color w:val="000000"/>
          <w:kern w:val="0"/>
          <w:sz w:val="18"/>
          <w:szCs w:val="18"/>
          <w:lang w:eastAsia="en-ID"/>
          <w14:ligatures w14:val="none"/>
        </w:rPr>
        <w:t xml:space="preserve"> to something new.</w:t>
      </w:r>
    </w:p>
    <w:p w14:paraId="71820C36" w14:textId="7C110BF5"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ample, your friend says:</w:t>
      </w:r>
    </w:p>
    <w:p w14:paraId="29D809CC" w14:textId="23576708"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I love traveling to historical places because I enjoy learning about the past.</w:t>
      </w:r>
      <w:r w:rsidRPr="00043996">
        <w:rPr>
          <w:rFonts w:ascii="Century Gothic" w:eastAsia="Helvetica Neue" w:hAnsi="Century Gothic" w:cs="Helvetica Neue"/>
          <w:color w:val="000000"/>
          <w:kern w:val="0"/>
          <w:sz w:val="18"/>
          <w:szCs w:val="18"/>
          <w:lang w:eastAsia="en-ID"/>
          <w14:ligatures w14:val="none"/>
        </w:rPr>
        <w:t>"</w:t>
      </w:r>
    </w:p>
    <w:p w14:paraId="5FFC9081" w14:textId="77777777"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stead of randomly changing the topic, you can link their idea to another question or comment:</w:t>
      </w:r>
    </w:p>
    <w:p w14:paraId="774083F2" w14:textId="7553E45D" w:rsidR="00B72729" w:rsidRPr="00043996" w:rsidRDefault="00B72729" w:rsidP="00F2416D">
      <w:pPr>
        <w:pStyle w:val="ListParagraph"/>
        <w:numPr>
          <w:ilvl w:val="0"/>
          <w:numId w:val="21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That’s interesting! So do you prefer visiting historical cities or natural landscapes</w:t>
      </w:r>
      <w:r w:rsidRPr="00043996">
        <w:rPr>
          <w:rFonts w:ascii="Century Gothic" w:eastAsia="Helvetica Neue" w:hAnsi="Century Gothic" w:cs="Helvetica Neue"/>
          <w:color w:val="000000"/>
          <w:kern w:val="0"/>
          <w:sz w:val="18"/>
          <w:szCs w:val="18"/>
          <w:lang w:eastAsia="en-ID"/>
          <w14:ligatures w14:val="none"/>
        </w:rPr>
        <w:t>?"</w:t>
      </w:r>
    </w:p>
    <w:p w14:paraId="4CAED8AA" w14:textId="176B4B5D" w:rsidR="00B72729" w:rsidRPr="00043996" w:rsidRDefault="00B72729" w:rsidP="00F2416D">
      <w:pPr>
        <w:pStyle w:val="ListParagraph"/>
        <w:numPr>
          <w:ilvl w:val="0"/>
          <w:numId w:val="21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That reminds me of the time I visited an ancient temple! Have you ever traveled abroad</w:t>
      </w:r>
      <w:r w:rsidRPr="00043996">
        <w:rPr>
          <w:rFonts w:ascii="Century Gothic" w:eastAsia="Helvetica Neue" w:hAnsi="Century Gothic" w:cs="Helvetica Neue"/>
          <w:color w:val="000000"/>
          <w:kern w:val="0"/>
          <w:sz w:val="18"/>
          <w:szCs w:val="18"/>
          <w:lang w:eastAsia="en-ID"/>
          <w14:ligatures w14:val="none"/>
        </w:rPr>
        <w:t>?"</w:t>
      </w:r>
    </w:p>
    <w:p w14:paraId="0FA3EE74" w14:textId="3BBC5AEE"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Linking expressions help the conversation flow smoothly:</w:t>
      </w:r>
    </w:p>
    <w:p w14:paraId="36B9B169" w14:textId="77777777" w:rsidR="00B72729" w:rsidRPr="00043996" w:rsidRDefault="00B72729" w:rsidP="00F2416D">
      <w:pPr>
        <w:pStyle w:val="ListParagraph"/>
        <w:numPr>
          <w:ilvl w:val="0"/>
          <w:numId w:val="21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That’s interesting! It reminds me of…</w:t>
      </w:r>
      <w:r w:rsidRPr="00043996">
        <w:rPr>
          <w:rFonts w:ascii="Century Gothic" w:eastAsia="Helvetica Neue" w:hAnsi="Century Gothic" w:cs="Helvetica Neue"/>
          <w:color w:val="000000"/>
          <w:kern w:val="0"/>
          <w:sz w:val="18"/>
          <w:szCs w:val="18"/>
          <w:lang w:eastAsia="en-ID"/>
          <w14:ligatures w14:val="none"/>
        </w:rPr>
        <w:t>"</w:t>
      </w:r>
    </w:p>
    <w:p w14:paraId="0CD7D221" w14:textId="77777777" w:rsidR="00B72729" w:rsidRPr="00043996" w:rsidRDefault="00B72729" w:rsidP="00F2416D">
      <w:pPr>
        <w:pStyle w:val="ListParagraph"/>
        <w:numPr>
          <w:ilvl w:val="0"/>
          <w:numId w:val="21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Speaking of that, have you ever</w:t>
      </w:r>
      <w:r w:rsidRPr="00043996">
        <w:rPr>
          <w:rFonts w:ascii="Century Gothic" w:eastAsia="Helvetica Neue" w:hAnsi="Century Gothic" w:cs="Helvetica Neue"/>
          <w:color w:val="000000"/>
          <w:kern w:val="0"/>
          <w:sz w:val="18"/>
          <w:szCs w:val="18"/>
          <w:lang w:eastAsia="en-ID"/>
          <w14:ligatures w14:val="none"/>
        </w:rPr>
        <w:t>…?"</w:t>
      </w:r>
    </w:p>
    <w:p w14:paraId="4EA4EC51" w14:textId="77777777" w:rsidR="00B72729" w:rsidRPr="00043996" w:rsidRDefault="00B72729" w:rsidP="00F2416D">
      <w:pPr>
        <w:pStyle w:val="ListParagraph"/>
        <w:numPr>
          <w:ilvl w:val="0"/>
          <w:numId w:val="21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Oh, that’s a great point! I also think that</w:t>
      </w:r>
      <w:r w:rsidRPr="00043996">
        <w:rPr>
          <w:rFonts w:ascii="Century Gothic" w:eastAsia="Helvetica Neue" w:hAnsi="Century Gothic" w:cs="Helvetica Neue"/>
          <w:color w:val="000000"/>
          <w:kern w:val="0"/>
          <w:sz w:val="18"/>
          <w:szCs w:val="18"/>
          <w:lang w:eastAsia="en-ID"/>
          <w14:ligatures w14:val="none"/>
        </w:rPr>
        <w:t>…"</w:t>
      </w:r>
    </w:p>
    <w:p w14:paraId="476EDEA2" w14:textId="280ABF56" w:rsidR="00B72729" w:rsidRPr="00043996" w:rsidRDefault="00B72729" w:rsidP="00F2416D">
      <w:pPr>
        <w:pStyle w:val="ListParagraph"/>
        <w:numPr>
          <w:ilvl w:val="0"/>
          <w:numId w:val="21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That’s similar to what I was thinking about</w:t>
      </w:r>
      <w:r w:rsidRPr="00043996">
        <w:rPr>
          <w:rFonts w:ascii="Century Gothic" w:eastAsia="Helvetica Neue" w:hAnsi="Century Gothic" w:cs="Helvetica Neue"/>
          <w:color w:val="000000"/>
          <w:kern w:val="0"/>
          <w:sz w:val="18"/>
          <w:szCs w:val="18"/>
          <w:lang w:eastAsia="en-ID"/>
          <w14:ligatures w14:val="none"/>
        </w:rPr>
        <w:t>…"</w:t>
      </w:r>
    </w:p>
    <w:p w14:paraId="4F5144B7" w14:textId="33A94A53" w:rsidR="00B72729" w:rsidRPr="00043996" w:rsidRDefault="00B72729" w:rsidP="00F2416D">
      <w:pPr>
        <w:pStyle w:val="ListParagraph"/>
        <w:numPr>
          <w:ilvl w:val="0"/>
          <w:numId w:val="213"/>
        </w:numPr>
        <w:spacing w:after="120" w:line="276" w:lineRule="auto"/>
        <w:ind w:left="284" w:hanging="284"/>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Give and Respond to Suggestions, Advice, and Recommendations</w:t>
      </w:r>
    </w:p>
    <w:p w14:paraId="489CF6C4" w14:textId="56499AB1"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make conversations meaningful, give useful input when someone shares a problem, an idea, or a concern. Depending on the situation, you can suggest, recommend, or give advice.</w:t>
      </w:r>
    </w:p>
    <w:p w14:paraId="48B38F8D" w14:textId="77777777"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magine your friend says:</w:t>
      </w:r>
    </w:p>
    <w:p w14:paraId="560CE671" w14:textId="6BA24BE5"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I’ve been feeling really tired lately because of my schoolwork</w:t>
      </w:r>
      <w:r w:rsidRPr="00043996">
        <w:rPr>
          <w:rFonts w:ascii="Century Gothic" w:eastAsia="Helvetica Neue" w:hAnsi="Century Gothic" w:cs="Helvetica Neue"/>
          <w:color w:val="000000"/>
          <w:kern w:val="0"/>
          <w:sz w:val="18"/>
          <w:szCs w:val="18"/>
          <w:lang w:eastAsia="en-ID"/>
          <w14:ligatures w14:val="none"/>
        </w:rPr>
        <w:t>."</w:t>
      </w:r>
    </w:p>
    <w:p w14:paraId="47F1728A" w14:textId="77777777"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 can respond in different ways:</w:t>
      </w:r>
    </w:p>
    <w:p w14:paraId="14C3EAC8" w14:textId="0F6435B0" w:rsidR="00B72729" w:rsidRPr="00043996" w:rsidRDefault="00B72729" w:rsidP="00F2416D">
      <w:pPr>
        <w:pStyle w:val="ListParagraph"/>
        <w:numPr>
          <w:ilvl w:val="0"/>
          <w:numId w:val="21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iving Advice: "</w:t>
      </w:r>
      <w:r w:rsidRPr="00043996">
        <w:rPr>
          <w:rFonts w:ascii="Century Gothic" w:eastAsia="Helvetica Neue" w:hAnsi="Century Gothic" w:cs="Helvetica Neue"/>
          <w:i/>
          <w:iCs/>
          <w:color w:val="000000"/>
          <w:kern w:val="0"/>
          <w:sz w:val="18"/>
          <w:szCs w:val="18"/>
          <w:lang w:eastAsia="en-ID"/>
          <w14:ligatures w14:val="none"/>
        </w:rPr>
        <w:t>If I were you, I’d try getting more sleep and taking short breaks while studying</w:t>
      </w:r>
      <w:r w:rsidRPr="00043996">
        <w:rPr>
          <w:rFonts w:ascii="Century Gothic" w:eastAsia="Helvetica Neue" w:hAnsi="Century Gothic" w:cs="Helvetica Neue"/>
          <w:color w:val="000000"/>
          <w:kern w:val="0"/>
          <w:sz w:val="18"/>
          <w:szCs w:val="18"/>
          <w:lang w:eastAsia="en-ID"/>
          <w14:ligatures w14:val="none"/>
        </w:rPr>
        <w:t>."</w:t>
      </w:r>
    </w:p>
    <w:p w14:paraId="3B12BB8B" w14:textId="756F73F1" w:rsidR="00B72729" w:rsidRPr="00043996" w:rsidRDefault="00B72729" w:rsidP="00F2416D">
      <w:pPr>
        <w:pStyle w:val="ListParagraph"/>
        <w:numPr>
          <w:ilvl w:val="0"/>
          <w:numId w:val="21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iving a Suggestion: "</w:t>
      </w:r>
      <w:r w:rsidRPr="00043996">
        <w:rPr>
          <w:rFonts w:ascii="Century Gothic" w:eastAsia="Helvetica Neue" w:hAnsi="Century Gothic" w:cs="Helvetica Neue"/>
          <w:i/>
          <w:iCs/>
          <w:color w:val="000000"/>
          <w:kern w:val="0"/>
          <w:sz w:val="18"/>
          <w:szCs w:val="18"/>
          <w:lang w:eastAsia="en-ID"/>
          <w14:ligatures w14:val="none"/>
        </w:rPr>
        <w:t>Maybe you could create a study schedule so you don’t feel overwhelmed</w:t>
      </w:r>
      <w:r w:rsidRPr="00043996">
        <w:rPr>
          <w:rFonts w:ascii="Century Gothic" w:eastAsia="Helvetica Neue" w:hAnsi="Century Gothic" w:cs="Helvetica Neue"/>
          <w:color w:val="000000"/>
          <w:kern w:val="0"/>
          <w:sz w:val="18"/>
          <w:szCs w:val="18"/>
          <w:lang w:eastAsia="en-ID"/>
          <w14:ligatures w14:val="none"/>
        </w:rPr>
        <w:t>."</w:t>
      </w:r>
    </w:p>
    <w:p w14:paraId="32A86A00" w14:textId="6DBB8DD5" w:rsidR="00B72729" w:rsidRPr="00043996" w:rsidRDefault="00B72729" w:rsidP="00F2416D">
      <w:pPr>
        <w:pStyle w:val="ListParagraph"/>
        <w:numPr>
          <w:ilvl w:val="0"/>
          <w:numId w:val="21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Making a Recommendation: "</w:t>
      </w:r>
      <w:r w:rsidRPr="00043996">
        <w:rPr>
          <w:rFonts w:ascii="Century Gothic" w:eastAsia="Helvetica Neue" w:hAnsi="Century Gothic" w:cs="Helvetica Neue"/>
          <w:i/>
          <w:iCs/>
          <w:color w:val="000000"/>
          <w:kern w:val="0"/>
          <w:sz w:val="18"/>
          <w:szCs w:val="18"/>
          <w:lang w:eastAsia="en-ID"/>
          <w14:ligatures w14:val="none"/>
        </w:rPr>
        <w:t>I’d recommend trying a productivity app to help manage your workload</w:t>
      </w:r>
      <w:r w:rsidRPr="00043996">
        <w:rPr>
          <w:rFonts w:ascii="Century Gothic" w:eastAsia="Helvetica Neue" w:hAnsi="Century Gothic" w:cs="Helvetica Neue"/>
          <w:color w:val="000000"/>
          <w:kern w:val="0"/>
          <w:sz w:val="18"/>
          <w:szCs w:val="18"/>
          <w:lang w:eastAsia="en-ID"/>
          <w14:ligatures w14:val="none"/>
        </w:rPr>
        <w:t>."</w:t>
      </w:r>
    </w:p>
    <w:p w14:paraId="10A3C1B5" w14:textId="45288D19"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y doing this, you not only keep the conversation flowing but also make it valuable by sharing useful input.</w:t>
      </w:r>
    </w:p>
    <w:p w14:paraId="60F06830" w14:textId="01D9E75D" w:rsidR="00B72729" w:rsidRPr="00043996" w:rsidRDefault="00B72729" w:rsidP="00F2416D">
      <w:pPr>
        <w:pStyle w:val="ListParagraph"/>
        <w:numPr>
          <w:ilvl w:val="0"/>
          <w:numId w:val="213"/>
        </w:numPr>
        <w:spacing w:after="120" w:line="276" w:lineRule="auto"/>
        <w:ind w:left="284" w:hanging="284"/>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how Interest and Keep It Balanced</w:t>
      </w:r>
    </w:p>
    <w:p w14:paraId="17EA5F3D" w14:textId="230CC9EB" w:rsidR="00B72729" w:rsidRPr="00043996" w:rsidRDefault="00B72729"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great conversation is like a tennis match. Both people should have a chance to speak, ask, and respond. Here’s how you can show interest and keep the conversation from being one-sided:</w:t>
      </w:r>
    </w:p>
    <w:p w14:paraId="15546B59" w14:textId="7C76B49B" w:rsidR="00B72729" w:rsidRPr="00043996" w:rsidRDefault="00B72729" w:rsidP="00F2416D">
      <w:pPr>
        <w:pStyle w:val="ListParagraph"/>
        <w:numPr>
          <w:ilvl w:val="0"/>
          <w:numId w:val="21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active listening expressions: "</w:t>
      </w:r>
      <w:r w:rsidRPr="00043996">
        <w:rPr>
          <w:rFonts w:ascii="Century Gothic" w:eastAsia="Helvetica Neue" w:hAnsi="Century Gothic" w:cs="Helvetica Neue"/>
          <w:i/>
          <w:iCs/>
          <w:color w:val="000000"/>
          <w:kern w:val="0"/>
          <w:sz w:val="18"/>
          <w:szCs w:val="18"/>
          <w:lang w:eastAsia="en-ID"/>
          <w14:ligatures w14:val="none"/>
        </w:rPr>
        <w:t>That’s really cool</w:t>
      </w:r>
      <w:r w:rsidRPr="00043996">
        <w:rPr>
          <w:rFonts w:ascii="Century Gothic" w:eastAsia="Helvetica Neue" w:hAnsi="Century Gothic" w:cs="Helvetica Neue"/>
          <w:color w:val="000000"/>
          <w:kern w:val="0"/>
          <w:sz w:val="18"/>
          <w:szCs w:val="18"/>
          <w:lang w:eastAsia="en-ID"/>
          <w14:ligatures w14:val="none"/>
        </w:rPr>
        <w:t>!" "</w:t>
      </w:r>
      <w:r w:rsidRPr="00043996">
        <w:rPr>
          <w:rFonts w:ascii="Century Gothic" w:eastAsia="Helvetica Neue" w:hAnsi="Century Gothic" w:cs="Helvetica Neue"/>
          <w:i/>
          <w:iCs/>
          <w:color w:val="000000"/>
          <w:kern w:val="0"/>
          <w:sz w:val="18"/>
          <w:szCs w:val="18"/>
          <w:lang w:eastAsia="en-ID"/>
          <w14:ligatures w14:val="none"/>
        </w:rPr>
        <w:t>Oh wow, I never thought about that</w:t>
      </w:r>
      <w:r w:rsidRPr="00043996">
        <w:rPr>
          <w:rFonts w:ascii="Century Gothic" w:eastAsia="Helvetica Neue" w:hAnsi="Century Gothic" w:cs="Helvetica Neue"/>
          <w:color w:val="000000"/>
          <w:kern w:val="0"/>
          <w:sz w:val="18"/>
          <w:szCs w:val="18"/>
          <w:lang w:eastAsia="en-ID"/>
          <w14:ligatures w14:val="none"/>
        </w:rPr>
        <w:t>!" "</w:t>
      </w:r>
      <w:r w:rsidRPr="00043996">
        <w:rPr>
          <w:rFonts w:ascii="Century Gothic" w:eastAsia="Helvetica Neue" w:hAnsi="Century Gothic" w:cs="Helvetica Neue"/>
          <w:i/>
          <w:iCs/>
          <w:color w:val="000000"/>
          <w:kern w:val="0"/>
          <w:sz w:val="18"/>
          <w:szCs w:val="18"/>
          <w:lang w:eastAsia="en-ID"/>
          <w14:ligatures w14:val="none"/>
        </w:rPr>
        <w:t>That makes sense</w:t>
      </w:r>
      <w:r w:rsidRPr="00043996">
        <w:rPr>
          <w:rFonts w:ascii="Century Gothic" w:eastAsia="Helvetica Neue" w:hAnsi="Century Gothic" w:cs="Helvetica Neue"/>
          <w:color w:val="000000"/>
          <w:kern w:val="0"/>
          <w:sz w:val="18"/>
          <w:szCs w:val="18"/>
          <w:lang w:eastAsia="en-ID"/>
          <w14:ligatures w14:val="none"/>
        </w:rPr>
        <w:t>!"</w:t>
      </w:r>
    </w:p>
    <w:p w14:paraId="62A6F40C" w14:textId="7D2879EC" w:rsidR="00B72729" w:rsidRPr="00043996" w:rsidRDefault="00B72729" w:rsidP="00F2416D">
      <w:pPr>
        <w:pStyle w:val="ListParagraph"/>
        <w:numPr>
          <w:ilvl w:val="0"/>
          <w:numId w:val="21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void one-word answers that shut down the conversation. Instead of saying "</w:t>
      </w:r>
      <w:r w:rsidRPr="00043996">
        <w:rPr>
          <w:rFonts w:ascii="Century Gothic" w:eastAsia="Helvetica Neue" w:hAnsi="Century Gothic" w:cs="Helvetica Neue"/>
          <w:i/>
          <w:iCs/>
          <w:color w:val="000000"/>
          <w:kern w:val="0"/>
          <w:sz w:val="18"/>
          <w:szCs w:val="18"/>
          <w:lang w:eastAsia="en-ID"/>
          <w14:ligatures w14:val="none"/>
        </w:rPr>
        <w:t>Yes</w:t>
      </w:r>
      <w:r w:rsidRPr="00043996">
        <w:rPr>
          <w:rFonts w:ascii="Century Gothic" w:eastAsia="Helvetica Neue" w:hAnsi="Century Gothic" w:cs="Helvetica Neue"/>
          <w:color w:val="000000"/>
          <w:kern w:val="0"/>
          <w:sz w:val="18"/>
          <w:szCs w:val="18"/>
          <w:lang w:eastAsia="en-ID"/>
          <w14:ligatures w14:val="none"/>
        </w:rPr>
        <w:t>," say "</w:t>
      </w:r>
      <w:r w:rsidRPr="00043996">
        <w:rPr>
          <w:rFonts w:ascii="Century Gothic" w:eastAsia="Helvetica Neue" w:hAnsi="Century Gothic" w:cs="Helvetica Neue"/>
          <w:i/>
          <w:iCs/>
          <w:color w:val="000000"/>
          <w:kern w:val="0"/>
          <w:sz w:val="18"/>
          <w:szCs w:val="18"/>
          <w:lang w:eastAsia="en-ID"/>
          <w14:ligatures w14:val="none"/>
        </w:rPr>
        <w:t>Yes, and actually, I think</w:t>
      </w:r>
      <w:r w:rsidRPr="00043996">
        <w:rPr>
          <w:rFonts w:ascii="Century Gothic" w:eastAsia="Helvetica Neue" w:hAnsi="Century Gothic" w:cs="Helvetica Neue"/>
          <w:color w:val="000000"/>
          <w:kern w:val="0"/>
          <w:sz w:val="18"/>
          <w:szCs w:val="18"/>
          <w:lang w:eastAsia="en-ID"/>
          <w14:ligatures w14:val="none"/>
        </w:rPr>
        <w:t>…"</w:t>
      </w:r>
    </w:p>
    <w:p w14:paraId="39ED4B79" w14:textId="181102E7" w:rsidR="00B72729" w:rsidRPr="00043996" w:rsidRDefault="00B72729" w:rsidP="00F2416D">
      <w:pPr>
        <w:pStyle w:val="ListParagraph"/>
        <w:numPr>
          <w:ilvl w:val="0"/>
          <w:numId w:val="21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on’t interrupt too much—let the other person finish their thought.</w:t>
      </w:r>
    </w:p>
    <w:p w14:paraId="672F7E09" w14:textId="57B16D32" w:rsidR="00B72729" w:rsidRPr="00043996" w:rsidRDefault="00B72729" w:rsidP="00F2416D">
      <w:pPr>
        <w:pStyle w:val="ListParagraph"/>
        <w:numPr>
          <w:ilvl w:val="0"/>
          <w:numId w:val="216"/>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Watch body language if you’re talking in person—leaning forward, nodding, and making eye contact show engagement.</w:t>
      </w:r>
    </w:p>
    <w:p w14:paraId="7092E0CD" w14:textId="77777777" w:rsidR="005942DE" w:rsidRPr="00043996" w:rsidRDefault="005942DE" w:rsidP="00F2416D">
      <w:pPr>
        <w:pStyle w:val="SUBSUBBAB"/>
        <w:rPr>
          <w:szCs w:val="24"/>
          <w:lang w:val="id-ID"/>
        </w:rPr>
      </w:pPr>
    </w:p>
    <w:p w14:paraId="52E5B9BE" w14:textId="5102B97D" w:rsidR="003B5921" w:rsidRPr="00043996" w:rsidRDefault="003B5921" w:rsidP="00F2416D">
      <w:pPr>
        <w:pStyle w:val="SUBSUBBAB"/>
        <w:rPr>
          <w:szCs w:val="24"/>
          <w:lang w:val="id-ID"/>
        </w:rPr>
      </w:pPr>
      <w:r w:rsidRPr="00043996">
        <w:rPr>
          <w:szCs w:val="24"/>
          <w:lang w:val="id-ID"/>
        </w:rPr>
        <w:t xml:space="preserve">Mission 6. </w:t>
      </w:r>
      <w:r w:rsidR="00851784" w:rsidRPr="00043996">
        <w:rPr>
          <w:szCs w:val="24"/>
          <w:lang w:val="id-ID"/>
        </w:rPr>
        <w:t>Think, Speak, Guide</w:t>
      </w:r>
      <w:r w:rsidRPr="00043996">
        <w:rPr>
          <w:szCs w:val="24"/>
          <w:lang w:val="id-ID"/>
        </w:rPr>
        <w:t>!</w:t>
      </w:r>
    </w:p>
    <w:p w14:paraId="5213828B" w14:textId="102D829B" w:rsidR="003B5921" w:rsidRPr="00043996" w:rsidRDefault="003B5921"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dialogue below and observe how the speakers ask for and give recommendations, suggestions, and advice. Then, test your understanding by answering the questions that follow!</w:t>
      </w:r>
    </w:p>
    <w:p w14:paraId="1319768D" w14:textId="62C872BA" w:rsidR="003B5921" w:rsidRPr="00043996" w:rsidRDefault="00851784" w:rsidP="0097217B">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Planning a Weekend Trip &amp; Managing Budget</w:t>
      </w:r>
    </w:p>
    <w:p w14:paraId="43A7D085" w14:textId="77777777"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fi:</w:t>
      </w:r>
      <w:r w:rsidRPr="00043996">
        <w:rPr>
          <w:rFonts w:ascii="Century Gothic" w:eastAsia="Helvetica Neue" w:hAnsi="Century Gothic" w:cs="Helvetica Neue"/>
          <w:color w:val="000000"/>
          <w:sz w:val="18"/>
          <w:szCs w:val="18"/>
        </w:rPr>
        <w:t xml:space="preserve"> Hey, everyone! We have a long weekend coming up. I was thinking about taking a short trip, but I’m not sure where to go. </w:t>
      </w:r>
      <w:r w:rsidRPr="00043996">
        <w:rPr>
          <w:rFonts w:ascii="Century Gothic" w:eastAsia="Helvetica Neue" w:hAnsi="Century Gothic" w:cs="Helvetica Neue"/>
          <w:b/>
          <w:bCs/>
          <w:color w:val="000000"/>
          <w:sz w:val="18"/>
          <w:szCs w:val="18"/>
        </w:rPr>
        <w:t>Do you have any recommendations?</w:t>
      </w:r>
    </w:p>
    <w:p w14:paraId="17F74F8B" w14:textId="5AA354AA"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w:t>
      </w:r>
      <w:r w:rsidRPr="00043996">
        <w:rPr>
          <w:rFonts w:ascii="Century Gothic" w:eastAsia="Helvetica Neue" w:hAnsi="Century Gothic" w:cs="Helvetica Neue"/>
          <w:color w:val="000000"/>
          <w:sz w:val="18"/>
          <w:szCs w:val="18"/>
        </w:rPr>
        <w:t xml:space="preserve"> That sounds great! </w:t>
      </w:r>
      <w:r w:rsidRPr="00043996">
        <w:rPr>
          <w:rFonts w:ascii="Century Gothic" w:eastAsia="Helvetica Neue" w:hAnsi="Century Gothic" w:cs="Helvetica Neue"/>
          <w:b/>
          <w:bCs/>
          <w:color w:val="000000"/>
          <w:sz w:val="18"/>
          <w:szCs w:val="18"/>
        </w:rPr>
        <w:t>I’d recommend going to the mountains.</w:t>
      </w:r>
      <w:r w:rsidRPr="00043996">
        <w:rPr>
          <w:rFonts w:ascii="Century Gothic" w:eastAsia="Helvetica Neue" w:hAnsi="Century Gothic" w:cs="Helvetica Neue"/>
          <w:color w:val="000000"/>
          <w:sz w:val="18"/>
          <w:szCs w:val="18"/>
        </w:rPr>
        <w:t xml:space="preserve"> The weather is perfect for hiking right now, and you can enjoy the fresh air.</w:t>
      </w:r>
    </w:p>
    <w:p w14:paraId="05B33714" w14:textId="14F32B20"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ini:</w:t>
      </w:r>
      <w:r w:rsidRPr="00043996">
        <w:rPr>
          <w:rFonts w:ascii="Century Gothic" w:eastAsia="Helvetica Neue" w:hAnsi="Century Gothic" w:cs="Helvetica Neue"/>
          <w:color w:val="000000"/>
          <w:sz w:val="18"/>
          <w:szCs w:val="18"/>
        </w:rPr>
        <w:t xml:space="preserve"> That’s a good idea! But if you’re looking for something more relaxing, </w:t>
      </w:r>
      <w:r w:rsidRPr="00043996">
        <w:rPr>
          <w:rFonts w:ascii="Century Gothic" w:eastAsia="Helvetica Neue" w:hAnsi="Century Gothic" w:cs="Helvetica Neue"/>
          <w:b/>
          <w:bCs/>
          <w:color w:val="000000"/>
          <w:sz w:val="18"/>
          <w:szCs w:val="18"/>
        </w:rPr>
        <w:t>you could try a beach getaway instead.</w:t>
      </w:r>
      <w:r w:rsidRPr="00043996">
        <w:rPr>
          <w:rFonts w:ascii="Century Gothic" w:eastAsia="Helvetica Neue" w:hAnsi="Century Gothic" w:cs="Helvetica Neue"/>
          <w:color w:val="000000"/>
          <w:sz w:val="18"/>
          <w:szCs w:val="18"/>
        </w:rPr>
        <w:t xml:space="preserve"> The sea breeze and the sound of waves are so refreshing.</w:t>
      </w:r>
    </w:p>
    <w:p w14:paraId="4754BADB" w14:textId="1A5BA151"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Yasmi:</w:t>
      </w:r>
      <w:r w:rsidRPr="00043996">
        <w:rPr>
          <w:rFonts w:ascii="Century Gothic" w:eastAsia="Helvetica Neue" w:hAnsi="Century Gothic" w:cs="Helvetica Neue"/>
          <w:color w:val="000000"/>
          <w:sz w:val="18"/>
          <w:szCs w:val="18"/>
        </w:rPr>
        <w:t xml:space="preserve"> Yeah, both of those sound nice. But, Rafi, </w:t>
      </w:r>
      <w:r w:rsidRPr="00043996">
        <w:rPr>
          <w:rFonts w:ascii="Century Gothic" w:eastAsia="Helvetica Neue" w:hAnsi="Century Gothic" w:cs="Helvetica Neue"/>
          <w:b/>
          <w:bCs/>
          <w:color w:val="000000"/>
          <w:sz w:val="18"/>
          <w:szCs w:val="18"/>
        </w:rPr>
        <w:t>what kind of trip are you looking for?</w:t>
      </w:r>
      <w:r w:rsidRPr="00043996">
        <w:rPr>
          <w:rFonts w:ascii="Century Gothic" w:eastAsia="Helvetica Neue" w:hAnsi="Century Gothic" w:cs="Helvetica Neue"/>
          <w:color w:val="000000"/>
          <w:sz w:val="18"/>
          <w:szCs w:val="18"/>
        </w:rPr>
        <w:t xml:space="preserve"> Do you prefer an adventure or a relaxing holiday?</w:t>
      </w:r>
    </w:p>
    <w:p w14:paraId="18912D11" w14:textId="19297DB5"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fi:</w:t>
      </w:r>
      <w:r w:rsidRPr="00043996">
        <w:rPr>
          <w:rFonts w:ascii="Century Gothic" w:eastAsia="Helvetica Neue" w:hAnsi="Century Gothic" w:cs="Helvetica Neue"/>
          <w:color w:val="000000"/>
          <w:sz w:val="18"/>
          <w:szCs w:val="18"/>
        </w:rPr>
        <w:t xml:space="preserve"> Hmm, I think I’d enjoy something peaceful. I’ve been really stressed with school lately.</w:t>
      </w:r>
    </w:p>
    <w:p w14:paraId="147A9FEC" w14:textId="07231BF7"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w:t>
      </w:r>
      <w:r w:rsidRPr="00043996">
        <w:rPr>
          <w:rFonts w:ascii="Century Gothic" w:eastAsia="Helvetica Neue" w:hAnsi="Century Gothic" w:cs="Helvetica Neue"/>
          <w:color w:val="000000"/>
          <w:sz w:val="18"/>
          <w:szCs w:val="18"/>
        </w:rPr>
        <w:t xml:space="preserve"> Oh, in that case, </w:t>
      </w:r>
      <w:r w:rsidRPr="00043996">
        <w:rPr>
          <w:rFonts w:ascii="Century Gothic" w:eastAsia="Helvetica Neue" w:hAnsi="Century Gothic" w:cs="Helvetica Neue"/>
          <w:b/>
          <w:bCs/>
          <w:color w:val="000000"/>
          <w:sz w:val="18"/>
          <w:szCs w:val="18"/>
        </w:rPr>
        <w:t>I’d suggest visiting a quiet countryside resort.</w:t>
      </w:r>
      <w:r w:rsidRPr="00043996">
        <w:rPr>
          <w:rFonts w:ascii="Century Gothic" w:eastAsia="Helvetica Neue" w:hAnsi="Century Gothic" w:cs="Helvetica Neue"/>
          <w:color w:val="000000"/>
          <w:sz w:val="18"/>
          <w:szCs w:val="18"/>
        </w:rPr>
        <w:t xml:space="preserve"> They usually have spas and nature walks that help you relax.</w:t>
      </w:r>
    </w:p>
    <w:p w14:paraId="3F55E3CC" w14:textId="05F8E602"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ini:</w:t>
      </w:r>
      <w:r w:rsidRPr="00043996">
        <w:rPr>
          <w:rFonts w:ascii="Century Gothic" w:eastAsia="Helvetica Neue" w:hAnsi="Century Gothic" w:cs="Helvetica Neue"/>
          <w:color w:val="000000"/>
          <w:sz w:val="18"/>
          <w:szCs w:val="18"/>
        </w:rPr>
        <w:t xml:space="preserve"> I agree! </w:t>
      </w:r>
      <w:r w:rsidRPr="00043996">
        <w:rPr>
          <w:rFonts w:ascii="Century Gothic" w:eastAsia="Helvetica Neue" w:hAnsi="Century Gothic" w:cs="Helvetica Neue"/>
          <w:b/>
          <w:bCs/>
          <w:color w:val="000000"/>
          <w:sz w:val="18"/>
          <w:szCs w:val="18"/>
        </w:rPr>
        <w:t>If I were you, I would choose a wellness retreat.</w:t>
      </w:r>
      <w:r w:rsidRPr="00043996">
        <w:rPr>
          <w:rFonts w:ascii="Century Gothic" w:eastAsia="Helvetica Neue" w:hAnsi="Century Gothic" w:cs="Helvetica Neue"/>
          <w:color w:val="000000"/>
          <w:sz w:val="18"/>
          <w:szCs w:val="18"/>
        </w:rPr>
        <w:t xml:space="preserve"> They have meditation and yoga sessions, which are great for stress relief.</w:t>
      </w:r>
    </w:p>
    <w:p w14:paraId="5D10D263" w14:textId="6BE53195"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fi:</w:t>
      </w:r>
      <w:r w:rsidRPr="00043996">
        <w:rPr>
          <w:rFonts w:ascii="Century Gothic" w:eastAsia="Helvetica Neue" w:hAnsi="Century Gothic" w:cs="Helvetica Neue"/>
          <w:color w:val="000000"/>
          <w:sz w:val="18"/>
          <w:szCs w:val="18"/>
        </w:rPr>
        <w:t xml:space="preserve"> That actually sounds amazing! But I also want to do something fun, not just relax all the time.</w:t>
      </w:r>
    </w:p>
    <w:p w14:paraId="69641287" w14:textId="2118F993"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Yasmi:</w:t>
      </w:r>
      <w:r w:rsidRPr="00043996">
        <w:rPr>
          <w:rFonts w:ascii="Century Gothic" w:eastAsia="Helvetica Neue" w:hAnsi="Century Gothic" w:cs="Helvetica Neue"/>
          <w:color w:val="000000"/>
          <w:sz w:val="18"/>
          <w:szCs w:val="18"/>
        </w:rPr>
        <w:t xml:space="preserve"> Well, </w:t>
      </w:r>
      <w:r w:rsidRPr="00043996">
        <w:rPr>
          <w:rFonts w:ascii="Century Gothic" w:eastAsia="Helvetica Neue" w:hAnsi="Century Gothic" w:cs="Helvetica Neue"/>
          <w:b/>
          <w:bCs/>
          <w:color w:val="000000"/>
          <w:sz w:val="18"/>
          <w:szCs w:val="18"/>
        </w:rPr>
        <w:t>you might want to consider going to a small town with cultural attractions.</w:t>
      </w:r>
      <w:r w:rsidRPr="00043996">
        <w:rPr>
          <w:rFonts w:ascii="Century Gothic" w:eastAsia="Helvetica Neue" w:hAnsi="Century Gothic" w:cs="Helvetica Neue"/>
          <w:color w:val="000000"/>
          <w:sz w:val="18"/>
          <w:szCs w:val="18"/>
        </w:rPr>
        <w:t xml:space="preserve"> That way, you can enjoy sightseeing and still have a peaceful trip.</w:t>
      </w:r>
    </w:p>
    <w:p w14:paraId="3F27BAD5" w14:textId="56DAAE3B"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w:t>
      </w:r>
      <w:r w:rsidRPr="00043996">
        <w:rPr>
          <w:rFonts w:ascii="Century Gothic" w:eastAsia="Helvetica Neue" w:hAnsi="Century Gothic" w:cs="Helvetica Neue"/>
          <w:color w:val="000000"/>
          <w:sz w:val="18"/>
          <w:szCs w:val="18"/>
        </w:rPr>
        <w:t xml:space="preserve"> That’s a great idea! </w:t>
      </w:r>
      <w:r w:rsidRPr="00043996">
        <w:rPr>
          <w:rFonts w:ascii="Century Gothic" w:eastAsia="Helvetica Neue" w:hAnsi="Century Gothic" w:cs="Helvetica Neue"/>
          <w:b/>
          <w:bCs/>
          <w:color w:val="000000"/>
          <w:sz w:val="18"/>
          <w:szCs w:val="18"/>
        </w:rPr>
        <w:t>Or maybe you should visit a place that offers both adventure and relaxation.</w:t>
      </w:r>
      <w:r w:rsidRPr="00043996">
        <w:rPr>
          <w:rFonts w:ascii="Century Gothic" w:eastAsia="Helvetica Neue" w:hAnsi="Century Gothic" w:cs="Helvetica Neue"/>
          <w:color w:val="000000"/>
          <w:sz w:val="18"/>
          <w:szCs w:val="18"/>
        </w:rPr>
        <w:t xml:space="preserve"> Like Bali—it has beautiful beaches, but you can also do activities like snorkeling and exploring temples.</w:t>
      </w:r>
    </w:p>
    <w:p w14:paraId="72374588" w14:textId="230ABBB6"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fi:</w:t>
      </w:r>
      <w:r w:rsidRPr="00043996">
        <w:rPr>
          <w:rFonts w:ascii="Century Gothic" w:eastAsia="Helvetica Neue" w:hAnsi="Century Gothic" w:cs="Helvetica Neue"/>
          <w:color w:val="000000"/>
          <w:sz w:val="18"/>
          <w:szCs w:val="18"/>
        </w:rPr>
        <w:t xml:space="preserve"> Ooh, that sounds perfect! But I’m also a bit worried about the budget. </w:t>
      </w:r>
      <w:r w:rsidRPr="00043996">
        <w:rPr>
          <w:rFonts w:ascii="Century Gothic" w:eastAsia="Helvetica Neue" w:hAnsi="Century Gothic" w:cs="Helvetica Neue"/>
          <w:b/>
          <w:bCs/>
          <w:color w:val="000000"/>
          <w:sz w:val="18"/>
          <w:szCs w:val="18"/>
        </w:rPr>
        <w:t>What do you guys suggest I do to save money on the trip?</w:t>
      </w:r>
    </w:p>
    <w:p w14:paraId="4D736F89" w14:textId="60620F9E"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ini:</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000000"/>
          <w:sz w:val="18"/>
          <w:szCs w:val="18"/>
        </w:rPr>
        <w:t>I’d advise booking your tickets early</w:t>
      </w:r>
      <w:r w:rsidRPr="00043996">
        <w:rPr>
          <w:rFonts w:ascii="Century Gothic" w:eastAsia="Helvetica Neue" w:hAnsi="Century Gothic" w:cs="Helvetica Neue"/>
          <w:color w:val="000000"/>
          <w:sz w:val="18"/>
          <w:szCs w:val="18"/>
        </w:rPr>
        <w:t xml:space="preserve"> because last-minute bookings are usually more expensive.</w:t>
      </w:r>
    </w:p>
    <w:p w14:paraId="608AC1CB" w14:textId="26D1C3B2"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w:t>
      </w:r>
      <w:r w:rsidRPr="00043996">
        <w:rPr>
          <w:rFonts w:ascii="Century Gothic" w:eastAsia="Helvetica Neue" w:hAnsi="Century Gothic" w:cs="Helvetica Neue"/>
          <w:color w:val="000000"/>
          <w:sz w:val="18"/>
          <w:szCs w:val="18"/>
        </w:rPr>
        <w:t xml:space="preserve"> That’s true! Also, </w:t>
      </w:r>
      <w:r w:rsidRPr="00043996">
        <w:rPr>
          <w:rFonts w:ascii="Century Gothic" w:eastAsia="Helvetica Neue" w:hAnsi="Century Gothic" w:cs="Helvetica Neue"/>
          <w:b/>
          <w:bCs/>
          <w:color w:val="000000"/>
          <w:sz w:val="18"/>
          <w:szCs w:val="18"/>
        </w:rPr>
        <w:t>you should compare hotel prices online</w:t>
      </w:r>
      <w:r w:rsidRPr="00043996">
        <w:rPr>
          <w:rFonts w:ascii="Century Gothic" w:eastAsia="Helvetica Neue" w:hAnsi="Century Gothic" w:cs="Helvetica Neue"/>
          <w:color w:val="000000"/>
          <w:sz w:val="18"/>
          <w:szCs w:val="18"/>
        </w:rPr>
        <w:t xml:space="preserve"> to find the best deals.</w:t>
      </w:r>
    </w:p>
    <w:p w14:paraId="46397F95" w14:textId="2873CD48"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Yasmi:</w:t>
      </w:r>
      <w:r w:rsidRPr="00043996">
        <w:rPr>
          <w:rFonts w:ascii="Century Gothic" w:eastAsia="Helvetica Neue" w:hAnsi="Century Gothic" w:cs="Helvetica Neue"/>
          <w:color w:val="000000"/>
          <w:sz w:val="18"/>
          <w:szCs w:val="18"/>
        </w:rPr>
        <w:t xml:space="preserve"> Another tip is to </w:t>
      </w:r>
      <w:r w:rsidRPr="00043996">
        <w:rPr>
          <w:rFonts w:ascii="Century Gothic" w:eastAsia="Helvetica Neue" w:hAnsi="Century Gothic" w:cs="Helvetica Neue"/>
          <w:b/>
          <w:bCs/>
          <w:color w:val="000000"/>
          <w:sz w:val="18"/>
          <w:szCs w:val="18"/>
        </w:rPr>
        <w:t>consider staying in a guesthouse or an Airbnb instead of a hotel</w:t>
      </w:r>
      <w:r w:rsidRPr="00043996">
        <w:rPr>
          <w:rFonts w:ascii="Century Gothic" w:eastAsia="Helvetica Neue" w:hAnsi="Century Gothic" w:cs="Helvetica Neue"/>
          <w:color w:val="000000"/>
          <w:sz w:val="18"/>
          <w:szCs w:val="18"/>
        </w:rPr>
        <w:t>—they’re often cheaper and more comfortable.</w:t>
      </w:r>
    </w:p>
    <w:p w14:paraId="26E0541E" w14:textId="277FC87C"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fi:</w:t>
      </w:r>
      <w:r w:rsidRPr="00043996">
        <w:rPr>
          <w:rFonts w:ascii="Century Gothic" w:eastAsia="Helvetica Neue" w:hAnsi="Century Gothic" w:cs="Helvetica Neue"/>
          <w:color w:val="000000"/>
          <w:sz w:val="18"/>
          <w:szCs w:val="18"/>
        </w:rPr>
        <w:t xml:space="preserve"> These are all great suggestions! I’ll look into it and decide soon. But now that I think about it, I’ve also been spending too much money lately. I should probably learn how to manage my budget better. </w:t>
      </w:r>
      <w:r w:rsidRPr="00043996">
        <w:rPr>
          <w:rFonts w:ascii="Century Gothic" w:eastAsia="Helvetica Neue" w:hAnsi="Century Gothic" w:cs="Helvetica Neue"/>
          <w:b/>
          <w:bCs/>
          <w:color w:val="000000"/>
          <w:sz w:val="18"/>
          <w:szCs w:val="18"/>
        </w:rPr>
        <w:t>Do you guys have any advice?</w:t>
      </w:r>
    </w:p>
    <w:p w14:paraId="0707C656" w14:textId="3079E4B1"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ini:</w:t>
      </w:r>
      <w:r w:rsidRPr="00043996">
        <w:rPr>
          <w:rFonts w:ascii="Century Gothic" w:eastAsia="Helvetica Neue" w:hAnsi="Century Gothic" w:cs="Helvetica Neue"/>
          <w:color w:val="000000"/>
          <w:sz w:val="18"/>
          <w:szCs w:val="18"/>
        </w:rPr>
        <w:t xml:space="preserve"> Definitely! </w:t>
      </w:r>
      <w:r w:rsidRPr="00043996">
        <w:rPr>
          <w:rFonts w:ascii="Century Gothic" w:eastAsia="Helvetica Neue" w:hAnsi="Century Gothic" w:cs="Helvetica Neue"/>
          <w:b/>
          <w:bCs/>
          <w:color w:val="000000"/>
          <w:sz w:val="18"/>
          <w:szCs w:val="18"/>
        </w:rPr>
        <w:t>If I were you, I would start by tracking my expenses.</w:t>
      </w:r>
      <w:r w:rsidRPr="00043996">
        <w:rPr>
          <w:rFonts w:ascii="Century Gothic" w:eastAsia="Helvetica Neue" w:hAnsi="Century Gothic" w:cs="Helvetica Neue"/>
          <w:color w:val="000000"/>
          <w:sz w:val="18"/>
          <w:szCs w:val="18"/>
        </w:rPr>
        <w:t xml:space="preserve"> Writing down everything you spend can help you see where your money goes.</w:t>
      </w:r>
    </w:p>
    <w:p w14:paraId="50509700" w14:textId="782CABD1"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w:t>
      </w:r>
      <w:r w:rsidRPr="00043996">
        <w:rPr>
          <w:rFonts w:ascii="Century Gothic" w:eastAsia="Helvetica Neue" w:hAnsi="Century Gothic" w:cs="Helvetica Neue"/>
          <w:color w:val="000000"/>
          <w:sz w:val="18"/>
          <w:szCs w:val="18"/>
        </w:rPr>
        <w:t xml:space="preserve"> That’s a great idea! </w:t>
      </w:r>
      <w:r w:rsidRPr="00043996">
        <w:rPr>
          <w:rFonts w:ascii="Century Gothic" w:eastAsia="Helvetica Neue" w:hAnsi="Century Gothic" w:cs="Helvetica Neue"/>
          <w:b/>
          <w:bCs/>
          <w:color w:val="000000"/>
          <w:sz w:val="18"/>
          <w:szCs w:val="18"/>
        </w:rPr>
        <w:t>You could also set a spending limit for unnecessary purchases.</w:t>
      </w:r>
      <w:r w:rsidRPr="00043996">
        <w:rPr>
          <w:rFonts w:ascii="Century Gothic" w:eastAsia="Helvetica Neue" w:hAnsi="Century Gothic" w:cs="Helvetica Neue"/>
          <w:color w:val="000000"/>
          <w:sz w:val="18"/>
          <w:szCs w:val="18"/>
        </w:rPr>
        <w:t xml:space="preserve"> That way, you won’t waste money on things you don’t really need.</w:t>
      </w:r>
    </w:p>
    <w:p w14:paraId="3EBDB8F6" w14:textId="79A0059C"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Yasmi:</w:t>
      </w:r>
      <w:r w:rsidRPr="00043996">
        <w:rPr>
          <w:rFonts w:ascii="Century Gothic" w:eastAsia="Helvetica Neue" w:hAnsi="Century Gothic" w:cs="Helvetica Neue"/>
          <w:color w:val="000000"/>
          <w:sz w:val="18"/>
          <w:szCs w:val="18"/>
        </w:rPr>
        <w:t xml:space="preserve"> Another thing you might want to try is </w:t>
      </w:r>
      <w:r w:rsidRPr="00043996">
        <w:rPr>
          <w:rFonts w:ascii="Century Gothic" w:eastAsia="Helvetica Neue" w:hAnsi="Century Gothic" w:cs="Helvetica Neue"/>
          <w:b/>
          <w:bCs/>
          <w:color w:val="000000"/>
          <w:sz w:val="18"/>
          <w:szCs w:val="18"/>
        </w:rPr>
        <w:t>using budgeting apps.</w:t>
      </w:r>
      <w:r w:rsidRPr="00043996">
        <w:rPr>
          <w:rFonts w:ascii="Century Gothic" w:eastAsia="Helvetica Neue" w:hAnsi="Century Gothic" w:cs="Helvetica Neue"/>
          <w:color w:val="000000"/>
          <w:sz w:val="18"/>
          <w:szCs w:val="18"/>
        </w:rPr>
        <w:t xml:space="preserve"> They can automatically categorize your spending and remind you to save.</w:t>
      </w:r>
    </w:p>
    <w:p w14:paraId="0F6D86AB" w14:textId="3A959493"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Rafi:</w:t>
      </w:r>
      <w:r w:rsidRPr="00043996">
        <w:rPr>
          <w:rFonts w:ascii="Century Gothic" w:eastAsia="Helvetica Neue" w:hAnsi="Century Gothic" w:cs="Helvetica Neue"/>
          <w:color w:val="000000"/>
          <w:sz w:val="18"/>
          <w:szCs w:val="18"/>
        </w:rPr>
        <w:t xml:space="preserve"> Wow, those are really useful tips! I never thought about using a budgeting app before. Thanks, guys!</w:t>
      </w:r>
    </w:p>
    <w:p w14:paraId="77D404AA" w14:textId="7C6A3DE0" w:rsidR="00A82CF2"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ini:</w:t>
      </w:r>
      <w:r w:rsidRPr="00043996">
        <w:rPr>
          <w:rFonts w:ascii="Century Gothic" w:eastAsia="Helvetica Neue" w:hAnsi="Century Gothic" w:cs="Helvetica Neue"/>
          <w:color w:val="000000"/>
          <w:sz w:val="18"/>
          <w:szCs w:val="18"/>
        </w:rPr>
        <w:t xml:space="preserve"> No problem! Let us know where you decide to go!</w:t>
      </w:r>
    </w:p>
    <w:p w14:paraId="1F593444" w14:textId="05237BA8" w:rsidR="00851784" w:rsidRPr="00043996" w:rsidRDefault="00A82CF2"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w:t>
      </w:r>
      <w:r w:rsidRPr="00043996">
        <w:rPr>
          <w:rFonts w:ascii="Century Gothic" w:eastAsia="Helvetica Neue" w:hAnsi="Century Gothic" w:cs="Helvetica Neue"/>
          <w:color w:val="000000"/>
          <w:sz w:val="18"/>
          <w:szCs w:val="18"/>
        </w:rPr>
        <w:t xml:space="preserve"> Yeah! And if you need more recommendations, just ask!</w:t>
      </w:r>
    </w:p>
    <w:p w14:paraId="1987C07A" w14:textId="08412540" w:rsidR="00A82CF2" w:rsidRPr="00043996" w:rsidRDefault="00A82CF2"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After reading the conversation, answer the following questions:</w:t>
      </w:r>
    </w:p>
    <w:p w14:paraId="4A8C030B" w14:textId="238B8B01" w:rsidR="00A82CF2" w:rsidRPr="00043996" w:rsidRDefault="00A82CF2" w:rsidP="00F2416D">
      <w:pPr>
        <w:pStyle w:val="ListParagraph"/>
        <w:numPr>
          <w:ilvl w:val="0"/>
          <w:numId w:val="21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 conversation about?</w:t>
      </w:r>
    </w:p>
    <w:p w14:paraId="6FAECCB2" w14:textId="7817F7D8" w:rsidR="00A82CF2" w:rsidRPr="00043996" w:rsidRDefault="00A82CF2" w:rsidP="00F2416D">
      <w:pPr>
        <w:pStyle w:val="ListParagraph"/>
        <w:numPr>
          <w:ilvl w:val="0"/>
          <w:numId w:val="21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problem does Rafi have at the beginning of the conversation?</w:t>
      </w:r>
    </w:p>
    <w:p w14:paraId="1FEFB71D" w14:textId="77777777" w:rsidR="00A82CF2" w:rsidRPr="00043996" w:rsidRDefault="00A82CF2" w:rsidP="00F2416D">
      <w:pPr>
        <w:pStyle w:val="ListParagraph"/>
        <w:numPr>
          <w:ilvl w:val="0"/>
          <w:numId w:val="21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kind of trip does Rafi prefer, and why?</w:t>
      </w:r>
    </w:p>
    <w:p w14:paraId="4A508AC2" w14:textId="77777777" w:rsidR="00A82CF2" w:rsidRPr="00043996" w:rsidRDefault="00A82CF2" w:rsidP="00F2416D">
      <w:pPr>
        <w:pStyle w:val="ListParagraph"/>
        <w:numPr>
          <w:ilvl w:val="0"/>
          <w:numId w:val="21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recommendations, suggestions, and advice do Rafi’s friends give for choosing a destination? List at least three examples.</w:t>
      </w:r>
    </w:p>
    <w:p w14:paraId="0EE8094C" w14:textId="77777777" w:rsidR="00A82CF2" w:rsidRPr="00043996" w:rsidRDefault="00A82CF2" w:rsidP="00F2416D">
      <w:pPr>
        <w:pStyle w:val="ListParagraph"/>
        <w:numPr>
          <w:ilvl w:val="0"/>
          <w:numId w:val="21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is Rafi worried about the budget, and what advice does he receive?</w:t>
      </w:r>
    </w:p>
    <w:p w14:paraId="76B973C2" w14:textId="77777777" w:rsidR="00A82CF2" w:rsidRPr="00043996" w:rsidRDefault="00A82CF2" w:rsidP="00F2416D">
      <w:pPr>
        <w:pStyle w:val="ListParagraph"/>
        <w:numPr>
          <w:ilvl w:val="0"/>
          <w:numId w:val="21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dentify three expressions used to ask for recommendations, suggestions, or advice.</w:t>
      </w:r>
    </w:p>
    <w:p w14:paraId="439AE0CC" w14:textId="77777777" w:rsidR="00A82CF2" w:rsidRPr="00043996" w:rsidRDefault="00A82CF2" w:rsidP="00F2416D">
      <w:pPr>
        <w:pStyle w:val="ListParagraph"/>
        <w:numPr>
          <w:ilvl w:val="0"/>
          <w:numId w:val="21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expressions are used to agree with someone’s suggestion or advice?</w:t>
      </w:r>
    </w:p>
    <w:p w14:paraId="71895CF9" w14:textId="48027529" w:rsidR="005E228E" w:rsidRPr="00043996" w:rsidRDefault="00A82CF2" w:rsidP="00F2416D">
      <w:pPr>
        <w:pStyle w:val="ListParagraph"/>
        <w:numPr>
          <w:ilvl w:val="0"/>
          <w:numId w:val="21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you were Rafi, what destination would you choose and why? How would you manage your budget?</w:t>
      </w:r>
    </w:p>
    <w:p w14:paraId="45041D4E" w14:textId="77777777" w:rsidR="00DF45BD" w:rsidRPr="00043996" w:rsidRDefault="00DF45BD" w:rsidP="00F2416D">
      <w:pPr>
        <w:pStyle w:val="SUBSUBBAB"/>
        <w:rPr>
          <w:szCs w:val="24"/>
          <w:lang w:val="id-ID"/>
        </w:rPr>
      </w:pPr>
    </w:p>
    <w:p w14:paraId="4510FF79" w14:textId="25583C0A" w:rsidR="005E228E" w:rsidRPr="00043996" w:rsidRDefault="005E228E" w:rsidP="00F2416D">
      <w:pPr>
        <w:pStyle w:val="SUBSUBBAB"/>
        <w:rPr>
          <w:szCs w:val="24"/>
          <w:lang w:val="id-ID"/>
        </w:rPr>
      </w:pPr>
      <w:r w:rsidRPr="00043996">
        <w:rPr>
          <w:szCs w:val="24"/>
          <w:lang w:val="id-ID"/>
        </w:rPr>
        <w:t xml:space="preserve">Mission 7. </w:t>
      </w:r>
      <w:r w:rsidR="008F0668" w:rsidRPr="00043996">
        <w:rPr>
          <w:szCs w:val="24"/>
          <w:lang w:val="id-ID"/>
        </w:rPr>
        <w:t>Conversation Checkpoint</w:t>
      </w:r>
    </w:p>
    <w:p w14:paraId="3825A7A3" w14:textId="7B1125BD" w:rsidR="005E228E" w:rsidRPr="00043996" w:rsidRDefault="008F0668"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conversation carefully, paying close attention to how the speakers interact and communicate their ideas. After reading, check the statement list and determine whether each one is correct or incorrect based on the conversation. Mark </w:t>
      </w:r>
      <w:r w:rsidRPr="00043996">
        <w:rPr>
          <w:rFonts w:ascii="Segoe UI Symbol" w:eastAsia="Helvetica Neue" w:hAnsi="Segoe UI Symbol" w:cs="Segoe UI Symbol"/>
          <w:b/>
          <w:bCs/>
          <w:color w:val="000000"/>
          <w:kern w:val="0"/>
          <w:sz w:val="18"/>
          <w:szCs w:val="18"/>
          <w:lang w:eastAsia="en-ID"/>
          <w14:ligatures w14:val="none"/>
        </w:rPr>
        <w:t>(T)</w:t>
      </w:r>
      <w:r w:rsidRPr="00043996">
        <w:rPr>
          <w:rFonts w:ascii="Century Gothic" w:eastAsia="Helvetica Neue" w:hAnsi="Century Gothic" w:cs="Helvetica Neue"/>
          <w:b/>
          <w:bCs/>
          <w:color w:val="000000"/>
          <w:kern w:val="0"/>
          <w:sz w:val="18"/>
          <w:szCs w:val="18"/>
          <w:lang w:eastAsia="en-ID"/>
          <w14:ligatures w14:val="none"/>
        </w:rPr>
        <w:t xml:space="preserve"> for True or correct statements and </w:t>
      </w:r>
      <w:r w:rsidRPr="00043996">
        <w:rPr>
          <w:rFonts w:ascii="Segoe UI Symbol" w:eastAsia="Helvetica Neue" w:hAnsi="Segoe UI Symbol" w:cs="Segoe UI Symbol"/>
          <w:b/>
          <w:bCs/>
          <w:color w:val="000000"/>
          <w:kern w:val="0"/>
          <w:sz w:val="18"/>
          <w:szCs w:val="18"/>
          <w:lang w:eastAsia="en-ID"/>
          <w14:ligatures w14:val="none"/>
        </w:rPr>
        <w:t>(F)</w:t>
      </w:r>
      <w:r w:rsidRPr="00043996">
        <w:rPr>
          <w:rFonts w:ascii="Century Gothic" w:eastAsia="Helvetica Neue" w:hAnsi="Century Gothic" w:cs="Helvetica Neue"/>
          <w:b/>
          <w:bCs/>
          <w:color w:val="000000"/>
          <w:kern w:val="0"/>
          <w:sz w:val="18"/>
          <w:szCs w:val="18"/>
          <w:lang w:eastAsia="en-ID"/>
          <w14:ligatures w14:val="none"/>
        </w:rPr>
        <w:t xml:space="preserve"> for False or incorrect ones</w:t>
      </w:r>
      <w:r w:rsidR="005E228E" w:rsidRPr="00043996">
        <w:rPr>
          <w:rFonts w:ascii="Century Gothic" w:eastAsia="Helvetica Neue" w:hAnsi="Century Gothic" w:cs="Helvetica Neue"/>
          <w:b/>
          <w:bCs/>
          <w:color w:val="000000"/>
          <w:kern w:val="0"/>
          <w:sz w:val="18"/>
          <w:szCs w:val="18"/>
          <w:lang w:eastAsia="en-ID"/>
          <w14:ligatures w14:val="none"/>
        </w:rPr>
        <w:t>!</w:t>
      </w:r>
    </w:p>
    <w:p w14:paraId="4991DA49" w14:textId="5C076478"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w:t>
      </w:r>
      <w:r w:rsidRPr="00043996">
        <w:rPr>
          <w:rFonts w:ascii="Century Gothic" w:eastAsia="Helvetica Neue" w:hAnsi="Century Gothic" w:cs="Helvetica Neue"/>
          <w:b w:val="0"/>
          <w:bCs w:val="0"/>
          <w:color w:val="000000"/>
          <w:sz w:val="18"/>
          <w:szCs w:val="18"/>
          <w:lang w:val="id-ID" w:eastAsia="en-US"/>
        </w:rPr>
        <w:t>: Hey, guys! This weekend is going to be a long one, and I really want to do something fun, but I have no idea what. Do you have any recommendations?</w:t>
      </w:r>
    </w:p>
    <w:p w14:paraId="7B6FEE45" w14:textId="7BADF7C6"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Tini</w:t>
      </w:r>
      <w:r w:rsidRPr="00043996">
        <w:rPr>
          <w:rFonts w:ascii="Century Gothic" w:eastAsia="Helvetica Neue" w:hAnsi="Century Gothic" w:cs="Helvetica Neue"/>
          <w:b w:val="0"/>
          <w:bCs w:val="0"/>
          <w:color w:val="000000"/>
          <w:sz w:val="18"/>
          <w:szCs w:val="18"/>
          <w:lang w:val="id-ID" w:eastAsia="en-US"/>
        </w:rPr>
        <w:t>: Hmm, that sounds great! I’d recommend going on a short trip to the mountains. The fresh air and beautiful scenery will help you relax.</w:t>
      </w:r>
    </w:p>
    <w:p w14:paraId="06FFD9D1" w14:textId="018DB17C"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Jaya</w:t>
      </w:r>
      <w:r w:rsidRPr="00043996">
        <w:rPr>
          <w:rFonts w:ascii="Century Gothic" w:eastAsia="Helvetica Neue" w:hAnsi="Century Gothic" w:cs="Helvetica Neue"/>
          <w:b w:val="0"/>
          <w:bCs w:val="0"/>
          <w:color w:val="000000"/>
          <w:sz w:val="18"/>
          <w:szCs w:val="18"/>
          <w:lang w:val="id-ID" w:eastAsia="en-US"/>
        </w:rPr>
        <w:t>: That’s a good idea! Or maybe you could visit a beach resort instead. It’s perfect for a weekend getaway, and you can enjoy swimming and sunbathing.</w:t>
      </w:r>
    </w:p>
    <w:p w14:paraId="4D390438" w14:textId="4590E7FA" w:rsidR="008F0668" w:rsidRPr="00043996" w:rsidRDefault="005942DE"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b w:val="0"/>
          <w:bCs w:val="0"/>
          <w:noProof/>
          <w:color w:val="000000"/>
          <w:sz w:val="18"/>
          <w:szCs w:val="18"/>
          <w:lang w:val="id-ID" w:eastAsia="en-US"/>
        </w:rPr>
        <w:drawing>
          <wp:anchor distT="0" distB="0" distL="114300" distR="114300" simplePos="0" relativeHeight="251851776" behindDoc="1" locked="0" layoutInCell="1" allowOverlap="1" wp14:anchorId="06C92C35" wp14:editId="59056348">
            <wp:simplePos x="0" y="0"/>
            <wp:positionH relativeFrom="column">
              <wp:posOffset>2872740</wp:posOffset>
            </wp:positionH>
            <wp:positionV relativeFrom="page">
              <wp:posOffset>6249035</wp:posOffset>
            </wp:positionV>
            <wp:extent cx="3680460" cy="2529205"/>
            <wp:effectExtent l="0" t="0" r="0" b="4445"/>
            <wp:wrapTight wrapText="bothSides">
              <wp:wrapPolygon edited="0">
                <wp:start x="10621" y="0"/>
                <wp:lineTo x="4472" y="1952"/>
                <wp:lineTo x="3130" y="2440"/>
                <wp:lineTo x="3019" y="3091"/>
                <wp:lineTo x="1789" y="5532"/>
                <wp:lineTo x="1565" y="10738"/>
                <wp:lineTo x="894" y="13178"/>
                <wp:lineTo x="894" y="13829"/>
                <wp:lineTo x="2124" y="15944"/>
                <wp:lineTo x="2571" y="18547"/>
                <wp:lineTo x="2571" y="20011"/>
                <wp:lineTo x="6149" y="21150"/>
                <wp:lineTo x="11180" y="21475"/>
                <wp:lineTo x="12298" y="21475"/>
                <wp:lineTo x="19901" y="18547"/>
                <wp:lineTo x="20236" y="10738"/>
                <wp:lineTo x="21130" y="8135"/>
                <wp:lineTo x="21019" y="5369"/>
                <wp:lineTo x="20236" y="4067"/>
                <wp:lineTo x="19230" y="2928"/>
                <wp:lineTo x="19453" y="2115"/>
                <wp:lineTo x="17888" y="1627"/>
                <wp:lineTo x="11739" y="0"/>
                <wp:lineTo x="10621" y="0"/>
              </wp:wrapPolygon>
            </wp:wrapTight>
            <wp:docPr id="12416076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7693" name="Picture 124160769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0460" cy="2529205"/>
                    </a:xfrm>
                    <a:prstGeom prst="rect">
                      <a:avLst/>
                    </a:prstGeom>
                  </pic:spPr>
                </pic:pic>
              </a:graphicData>
            </a:graphic>
            <wp14:sizeRelH relativeFrom="margin">
              <wp14:pctWidth>0</wp14:pctWidth>
            </wp14:sizeRelH>
            <wp14:sizeRelV relativeFrom="margin">
              <wp14:pctHeight>0</wp14:pctHeight>
            </wp14:sizeRelV>
          </wp:anchor>
        </w:drawing>
      </w:r>
      <w:r w:rsidR="008F0668" w:rsidRPr="00043996">
        <w:rPr>
          <w:rFonts w:ascii="Century Gothic" w:eastAsia="Helvetica Neue" w:hAnsi="Century Gothic" w:cs="Helvetica Neue"/>
          <w:color w:val="000000"/>
          <w:sz w:val="18"/>
          <w:szCs w:val="18"/>
          <w:lang w:val="id-ID" w:eastAsia="en-US"/>
        </w:rPr>
        <w:t>Marka</w:t>
      </w:r>
      <w:r w:rsidR="008F0668" w:rsidRPr="00043996">
        <w:rPr>
          <w:rFonts w:ascii="Century Gothic" w:eastAsia="Helvetica Neue" w:hAnsi="Century Gothic" w:cs="Helvetica Neue"/>
          <w:b w:val="0"/>
          <w:bCs w:val="0"/>
          <w:color w:val="000000"/>
          <w:sz w:val="18"/>
          <w:szCs w:val="18"/>
          <w:lang w:val="id-ID" w:eastAsia="en-US"/>
        </w:rPr>
        <w:t>: Yeah, both of those sound like fun options! But, Siska, what kind of activity do you actually prefer? Do you want something relaxing, or are you looking for something more adventurous?</w:t>
      </w:r>
    </w:p>
    <w:p w14:paraId="4C9DFEEE" w14:textId="4C39196A"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w:t>
      </w:r>
      <w:r w:rsidRPr="00043996">
        <w:rPr>
          <w:rFonts w:ascii="Century Gothic" w:eastAsia="Helvetica Neue" w:hAnsi="Century Gothic" w:cs="Helvetica Neue"/>
          <w:b w:val="0"/>
          <w:bCs w:val="0"/>
          <w:color w:val="000000"/>
          <w:sz w:val="18"/>
          <w:szCs w:val="18"/>
          <w:lang w:val="id-ID" w:eastAsia="en-US"/>
        </w:rPr>
        <w:t>: Hmm, I think I’d enjoy something peaceful, but at the same time, I don’t want to just sit around all day. I want to do something a little exciting too.</w:t>
      </w:r>
    </w:p>
    <w:p w14:paraId="7E52D899" w14:textId="6019EE1C"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Tini</w:t>
      </w:r>
      <w:r w:rsidRPr="00043996">
        <w:rPr>
          <w:rFonts w:ascii="Century Gothic" w:eastAsia="Helvetica Neue" w:hAnsi="Century Gothic" w:cs="Helvetica Neue"/>
          <w:b w:val="0"/>
          <w:bCs w:val="0"/>
          <w:color w:val="000000"/>
          <w:sz w:val="18"/>
          <w:szCs w:val="18"/>
          <w:lang w:val="id-ID" w:eastAsia="en-US"/>
        </w:rPr>
        <w:t>: Oh, in that case, I’d suggest going to a nature retreat that also offers outdoor activities like hiking and kayaking. That way, you get the best of both worlds.</w:t>
      </w:r>
    </w:p>
    <w:p w14:paraId="4BC18F03" w14:textId="7802AE53"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Jaya</w:t>
      </w:r>
      <w:r w:rsidRPr="00043996">
        <w:rPr>
          <w:rFonts w:ascii="Century Gothic" w:eastAsia="Helvetica Neue" w:hAnsi="Century Gothic" w:cs="Helvetica Neue"/>
          <w:b w:val="0"/>
          <w:bCs w:val="0"/>
          <w:color w:val="000000"/>
          <w:sz w:val="18"/>
          <w:szCs w:val="18"/>
          <w:lang w:val="id-ID" w:eastAsia="en-US"/>
        </w:rPr>
        <w:t>: That’s a great suggestion! If I were you, I would choose a place with both relaxation and fun activities. Maybe a lake resort with water sports?</w:t>
      </w:r>
    </w:p>
    <w:p w14:paraId="7B26FBA3" w14:textId="29CE0AA2"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w:t>
      </w:r>
      <w:r w:rsidRPr="00043996">
        <w:rPr>
          <w:rFonts w:ascii="Century Gothic" w:eastAsia="Helvetica Neue" w:hAnsi="Century Gothic" w:cs="Helvetica Neue"/>
          <w:b w:val="0"/>
          <w:bCs w:val="0"/>
          <w:color w:val="000000"/>
          <w:sz w:val="18"/>
          <w:szCs w:val="18"/>
          <w:lang w:val="id-ID" w:eastAsia="en-US"/>
        </w:rPr>
        <w:t>: That actually sounds amazing! But now that I think about it, I’ve been feeling really tired and unhealthy lately. What do you guys suggest I do to have a healthier lifestyle?</w:t>
      </w:r>
    </w:p>
    <w:p w14:paraId="444EE0B9" w14:textId="49B2EC53"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lastRenderedPageBreak/>
        <w:t>Marka</w:t>
      </w:r>
      <w:r w:rsidRPr="00043996">
        <w:rPr>
          <w:rFonts w:ascii="Century Gothic" w:eastAsia="Helvetica Neue" w:hAnsi="Century Gothic" w:cs="Helvetica Neue"/>
          <w:b w:val="0"/>
          <w:bCs w:val="0"/>
          <w:color w:val="000000"/>
          <w:sz w:val="18"/>
          <w:szCs w:val="18"/>
          <w:lang w:val="id-ID" w:eastAsia="en-US"/>
        </w:rPr>
        <w:t>: That’s a really important thing to think about! I’d advise starting with a balanced diet and drinking more water. It makes a big difference.</w:t>
      </w:r>
    </w:p>
    <w:p w14:paraId="7CCEFAD0" w14:textId="465ECFCF"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Tini</w:t>
      </w:r>
      <w:r w:rsidRPr="00043996">
        <w:rPr>
          <w:rFonts w:ascii="Century Gothic" w:eastAsia="Helvetica Neue" w:hAnsi="Century Gothic" w:cs="Helvetica Neue"/>
          <w:b w:val="0"/>
          <w:bCs w:val="0"/>
          <w:color w:val="000000"/>
          <w:sz w:val="18"/>
          <w:szCs w:val="18"/>
          <w:lang w:val="id-ID" w:eastAsia="en-US"/>
        </w:rPr>
        <w:t>: Yeah, and you should also try to get at least 30 minutes of exercise every day. Even a simple morning walk can help.</w:t>
      </w:r>
    </w:p>
    <w:p w14:paraId="1C4605A6" w14:textId="0B0B63B9"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Jaya</w:t>
      </w:r>
      <w:r w:rsidRPr="00043996">
        <w:rPr>
          <w:rFonts w:ascii="Century Gothic" w:eastAsia="Helvetica Neue" w:hAnsi="Century Gothic" w:cs="Helvetica Neue"/>
          <w:b w:val="0"/>
          <w:bCs w:val="0"/>
          <w:color w:val="000000"/>
          <w:sz w:val="18"/>
          <w:szCs w:val="18"/>
          <w:lang w:val="id-ID" w:eastAsia="en-US"/>
        </w:rPr>
        <w:t>: Another thing you might want to consider is sleeping earlier. If you get enough rest, you’ll feel more energetic during the day.</w:t>
      </w:r>
      <w:r w:rsidR="00AC6AC8" w:rsidRPr="00043996">
        <w:rPr>
          <w:rFonts w:ascii="Century Gothic" w:eastAsia="Helvetica Neue" w:hAnsi="Century Gothic" w:cs="Helvetica Neue"/>
          <w:b w:val="0"/>
          <w:bCs w:val="0"/>
          <w:color w:val="000000"/>
          <w:sz w:val="18"/>
          <w:szCs w:val="18"/>
          <w:lang w:val="id-ID" w:eastAsia="en-US"/>
        </w:rPr>
        <w:t xml:space="preserve"> </w:t>
      </w:r>
    </w:p>
    <w:p w14:paraId="2A441864" w14:textId="720EE5B5"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w:t>
      </w:r>
      <w:r w:rsidRPr="00043996">
        <w:rPr>
          <w:rFonts w:ascii="Century Gothic" w:eastAsia="Helvetica Neue" w:hAnsi="Century Gothic" w:cs="Helvetica Neue"/>
          <w:b w:val="0"/>
          <w:bCs w:val="0"/>
          <w:color w:val="000000"/>
          <w:sz w:val="18"/>
          <w:szCs w:val="18"/>
          <w:lang w:val="id-ID" w:eastAsia="en-US"/>
        </w:rPr>
        <w:t>: These are all great suggestions! I should probably start changing my habits little by little.</w:t>
      </w:r>
    </w:p>
    <w:p w14:paraId="18162E51" w14:textId="78D17196"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Marka</w:t>
      </w:r>
      <w:r w:rsidRPr="00043996">
        <w:rPr>
          <w:rFonts w:ascii="Century Gothic" w:eastAsia="Helvetica Neue" w:hAnsi="Century Gothic" w:cs="Helvetica Neue"/>
          <w:b w:val="0"/>
          <w:bCs w:val="0"/>
          <w:color w:val="000000"/>
          <w:sz w:val="18"/>
          <w:szCs w:val="18"/>
          <w:lang w:val="id-ID" w:eastAsia="en-US"/>
        </w:rPr>
        <w:t>: That’s a good plan! I’d recommend setting small goals first, like drinking more water and sleeping on time before making bigger lifestyle changes.</w:t>
      </w:r>
    </w:p>
    <w:p w14:paraId="428F3B18" w14:textId="2D966F99"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w:t>
      </w:r>
      <w:r w:rsidRPr="00043996">
        <w:rPr>
          <w:rFonts w:ascii="Century Gothic" w:eastAsia="Helvetica Neue" w:hAnsi="Century Gothic" w:cs="Helvetica Neue"/>
          <w:b w:val="0"/>
          <w:bCs w:val="0"/>
          <w:color w:val="000000"/>
          <w:sz w:val="18"/>
          <w:szCs w:val="18"/>
          <w:lang w:val="id-ID" w:eastAsia="en-US"/>
        </w:rPr>
        <w:t>: You’re right! I guess I’ll start with small changes and work my way up.</w:t>
      </w:r>
    </w:p>
    <w:p w14:paraId="6559F026" w14:textId="482A6EA8"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Tini</w:t>
      </w:r>
      <w:r w:rsidRPr="00043996">
        <w:rPr>
          <w:rFonts w:ascii="Century Gothic" w:eastAsia="Helvetica Neue" w:hAnsi="Century Gothic" w:cs="Helvetica Neue"/>
          <w:b w:val="0"/>
          <w:bCs w:val="0"/>
          <w:color w:val="000000"/>
          <w:sz w:val="18"/>
          <w:szCs w:val="18"/>
          <w:lang w:val="id-ID" w:eastAsia="en-US"/>
        </w:rPr>
        <w:t>: That’s a great idea! Let’s support each other to live healthier!</w:t>
      </w:r>
    </w:p>
    <w:p w14:paraId="3C850CC7" w14:textId="5CC3F1B8" w:rsidR="008F0668" w:rsidRPr="00043996" w:rsidRDefault="008F0668" w:rsidP="00F2416D">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Jaya</w:t>
      </w:r>
      <w:r w:rsidRPr="00043996">
        <w:rPr>
          <w:rFonts w:ascii="Century Gothic" w:eastAsia="Helvetica Neue" w:hAnsi="Century Gothic" w:cs="Helvetica Neue"/>
          <w:b w:val="0"/>
          <w:bCs w:val="0"/>
          <w:color w:val="000000"/>
          <w:sz w:val="18"/>
          <w:szCs w:val="18"/>
          <w:lang w:val="id-ID" w:eastAsia="en-US"/>
        </w:rPr>
        <w:t>: Yes! And don’t forget to have fun this weekend too.</w:t>
      </w:r>
    </w:p>
    <w:p w14:paraId="7F0D0E72" w14:textId="16B21A49" w:rsidR="00E538F1" w:rsidRPr="00043996" w:rsidRDefault="008F0668" w:rsidP="0056118F">
      <w:pPr>
        <w:pStyle w:val="SUBSUBBAB"/>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w:t>
      </w:r>
      <w:r w:rsidRPr="00043996">
        <w:rPr>
          <w:rFonts w:ascii="Century Gothic" w:eastAsia="Helvetica Neue" w:hAnsi="Century Gothic" w:cs="Helvetica Neue"/>
          <w:b w:val="0"/>
          <w:bCs w:val="0"/>
          <w:color w:val="000000"/>
          <w:sz w:val="18"/>
          <w:szCs w:val="18"/>
          <w:lang w:val="id-ID" w:eastAsia="en-US"/>
        </w:rPr>
        <w:t>: Definitely! Thanks for all the advice, guys!</w:t>
      </w:r>
    </w:p>
    <w:p w14:paraId="3024582C" w14:textId="5E79BB23" w:rsidR="008F0668" w:rsidRPr="00043996" w:rsidRDefault="008F0668" w:rsidP="00F2416D">
      <w:pPr>
        <w:pStyle w:val="SUBSUBBAB"/>
        <w:rPr>
          <w:rFonts w:ascii="Century Gothic" w:eastAsia="Helvetica Neue" w:hAnsi="Century Gothic" w:cs="Helvetica Neue"/>
          <w:color w:val="000000"/>
          <w:sz w:val="18"/>
          <w:szCs w:val="18"/>
          <w:lang w:val="id-ID" w:eastAsia="en-US"/>
        </w:rPr>
      </w:pPr>
      <w:r w:rsidRPr="00043996">
        <w:rPr>
          <w:rFonts w:ascii="Century Gothic" w:eastAsia="Helvetica Neue" w:hAnsi="Century Gothic" w:cs="Helvetica Neue"/>
          <w:color w:val="000000"/>
          <w:sz w:val="18"/>
          <w:szCs w:val="18"/>
          <w:lang w:val="id-ID" w:eastAsia="en-US"/>
        </w:rPr>
        <w:t>Statement check:</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59"/>
        <w:gridCol w:w="991"/>
      </w:tblGrid>
      <w:tr w:rsidR="008F0668" w:rsidRPr="00043996" w14:paraId="720DCB01" w14:textId="77777777" w:rsidTr="00DF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left w:val="none" w:sz="0" w:space="0" w:color="auto"/>
              <w:bottom w:val="none" w:sz="0" w:space="0" w:color="auto"/>
              <w:right w:val="none" w:sz="0" w:space="0" w:color="auto"/>
            </w:tcBorders>
          </w:tcPr>
          <w:p w14:paraId="1D10BC77" w14:textId="35401A8E" w:rsidR="008F0668" w:rsidRPr="00043996" w:rsidRDefault="008F0668" w:rsidP="006061BF">
            <w:pPr>
              <w:pStyle w:val="SUBSUBBAB"/>
              <w:spacing w:before="120"/>
              <w:jc w:val="center"/>
              <w:rPr>
                <w:rFonts w:ascii="Century Gothic" w:eastAsia="Helvetica Neue" w:hAnsi="Century Gothic" w:cs="Helvetica Neue"/>
                <w:b/>
                <w:bCs/>
                <w:color w:val="000000"/>
                <w:sz w:val="18"/>
                <w:szCs w:val="18"/>
                <w:lang w:val="id-ID" w:eastAsia="en-US"/>
              </w:rPr>
            </w:pPr>
            <w:r w:rsidRPr="00043996">
              <w:rPr>
                <w:rFonts w:ascii="Century Gothic" w:eastAsia="Helvetica Neue" w:hAnsi="Century Gothic" w:cs="Helvetica Neue"/>
                <w:b/>
                <w:bCs/>
                <w:color w:val="000000"/>
                <w:sz w:val="18"/>
                <w:szCs w:val="18"/>
                <w:lang w:val="id-ID" w:eastAsia="en-US"/>
              </w:rPr>
              <w:t>Statement</w:t>
            </w:r>
          </w:p>
        </w:tc>
        <w:tc>
          <w:tcPr>
            <w:tcW w:w="991" w:type="dxa"/>
            <w:tcBorders>
              <w:top w:val="none" w:sz="0" w:space="0" w:color="auto"/>
              <w:left w:val="none" w:sz="0" w:space="0" w:color="auto"/>
              <w:bottom w:val="none" w:sz="0" w:space="0" w:color="auto"/>
              <w:right w:val="none" w:sz="0" w:space="0" w:color="auto"/>
            </w:tcBorders>
          </w:tcPr>
          <w:p w14:paraId="261AED49" w14:textId="3B373C13" w:rsidR="008F0668" w:rsidRPr="00043996" w:rsidRDefault="008F0668" w:rsidP="006061BF">
            <w:pPr>
              <w:pStyle w:val="SUBSUBBAB"/>
              <w:spacing w:before="120"/>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lang w:val="id-ID" w:eastAsia="en-US"/>
              </w:rPr>
            </w:pPr>
            <w:r w:rsidRPr="00043996">
              <w:rPr>
                <w:rFonts w:ascii="Century Gothic" w:eastAsia="Helvetica Neue" w:hAnsi="Century Gothic" w:cs="Helvetica Neue"/>
                <w:b/>
                <w:bCs/>
                <w:color w:val="000000"/>
                <w:sz w:val="18"/>
                <w:szCs w:val="18"/>
                <w:lang w:val="id-ID" w:eastAsia="en-US"/>
              </w:rPr>
              <w:t>T/F</w:t>
            </w:r>
          </w:p>
        </w:tc>
      </w:tr>
      <w:tr w:rsidR="008F0668" w:rsidRPr="00043996" w14:paraId="6F079A5E" w14:textId="77777777" w:rsidTr="00DF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1631DC21" w14:textId="2A7E784F" w:rsidR="008F0668" w:rsidRPr="00043996" w:rsidRDefault="008F0668" w:rsidP="006061BF">
            <w:pPr>
              <w:pStyle w:val="SUBSUBBAB"/>
              <w:spacing w:before="120"/>
              <w:rPr>
                <w:rFonts w:ascii="Century Gothic" w:eastAsia="Helvetica Neue" w:hAnsi="Century Gothic" w:cs="Helvetica Neue"/>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 is looking for a relaxing trip but also wants some excitement.</w:t>
            </w:r>
          </w:p>
        </w:tc>
        <w:tc>
          <w:tcPr>
            <w:tcW w:w="991" w:type="dxa"/>
            <w:shd w:val="clear" w:color="auto" w:fill="F2F2F2" w:themeFill="background1" w:themeFillShade="F2"/>
            <w:vAlign w:val="bottom"/>
          </w:tcPr>
          <w:p w14:paraId="11D68DB9" w14:textId="38455CE3" w:rsidR="008F0668" w:rsidRPr="00043996" w:rsidRDefault="00DF45BD" w:rsidP="006061BF">
            <w:pPr>
              <w:pStyle w:val="SUBSUBBAB"/>
              <w:spacing w:before="120" w:after="0"/>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b w:val="0"/>
                <w:bCs w:val="0"/>
                <w:color w:val="000000"/>
                <w:sz w:val="18"/>
                <w:szCs w:val="18"/>
                <w:lang w:val="id-ID" w:eastAsia="en-US"/>
              </w:rPr>
              <w:t>…….</w:t>
            </w:r>
          </w:p>
        </w:tc>
      </w:tr>
      <w:tr w:rsidR="008F0668" w:rsidRPr="00043996" w14:paraId="4C00C145" w14:textId="77777777" w:rsidTr="00DF45BD">
        <w:tc>
          <w:tcPr>
            <w:cnfStyle w:val="001000000000" w:firstRow="0" w:lastRow="0" w:firstColumn="1" w:lastColumn="0" w:oddVBand="0" w:evenVBand="0" w:oddHBand="0" w:evenHBand="0" w:firstRowFirstColumn="0" w:firstRowLastColumn="0" w:lastRowFirstColumn="0" w:lastRowLastColumn="0"/>
            <w:tcW w:w="8359" w:type="dxa"/>
            <w:shd w:val="clear" w:color="auto" w:fill="F2F2F2" w:themeFill="background1" w:themeFillShade="F2"/>
          </w:tcPr>
          <w:p w14:paraId="11B9EFC7" w14:textId="1DDC0856" w:rsidR="008F0668" w:rsidRPr="00043996" w:rsidRDefault="007865FD" w:rsidP="006061BF">
            <w:pPr>
              <w:pStyle w:val="SUBSUBBAB"/>
              <w:spacing w:before="120"/>
              <w:rPr>
                <w:rFonts w:ascii="Century Gothic" w:eastAsia="Helvetica Neue" w:hAnsi="Century Gothic" w:cs="Helvetica Neue"/>
                <w:color w:val="000000"/>
                <w:sz w:val="18"/>
                <w:szCs w:val="18"/>
                <w:lang w:val="id-ID" w:eastAsia="en-US"/>
              </w:rPr>
            </w:pPr>
            <w:r w:rsidRPr="00043996">
              <w:rPr>
                <w:rFonts w:ascii="Century Gothic" w:eastAsia="Helvetica Neue" w:hAnsi="Century Gothic" w:cs="Helvetica Neue"/>
                <w:color w:val="000000"/>
                <w:sz w:val="18"/>
                <w:szCs w:val="18"/>
                <w:lang w:val="id-ID" w:eastAsia="en-US"/>
              </w:rPr>
              <w:t>Jaya recommends going to a luxury hotel for a peaceful vacation.</w:t>
            </w:r>
          </w:p>
        </w:tc>
        <w:tc>
          <w:tcPr>
            <w:tcW w:w="991" w:type="dxa"/>
            <w:vAlign w:val="bottom"/>
          </w:tcPr>
          <w:p w14:paraId="253060DD" w14:textId="33EA5744" w:rsidR="008F0668" w:rsidRPr="00043996" w:rsidRDefault="00DF45BD" w:rsidP="006061BF">
            <w:pPr>
              <w:pStyle w:val="SUBSUBBAB"/>
              <w:spacing w:before="120" w:after="0"/>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b w:val="0"/>
                <w:bCs w:val="0"/>
                <w:color w:val="000000"/>
                <w:sz w:val="18"/>
                <w:szCs w:val="18"/>
                <w:lang w:val="id-ID" w:eastAsia="en-US"/>
              </w:rPr>
              <w:t>…….</w:t>
            </w:r>
          </w:p>
        </w:tc>
      </w:tr>
      <w:tr w:rsidR="008F0668" w:rsidRPr="00043996" w14:paraId="2F7EE662" w14:textId="77777777" w:rsidTr="00DF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54035CBE" w14:textId="4CC2F15D" w:rsidR="008F0668" w:rsidRPr="00043996" w:rsidRDefault="007865FD" w:rsidP="006061BF">
            <w:pPr>
              <w:pStyle w:val="SUBSUBBAB"/>
              <w:spacing w:before="120"/>
              <w:rPr>
                <w:rFonts w:ascii="Century Gothic" w:eastAsia="Helvetica Neue" w:hAnsi="Century Gothic" w:cs="Helvetica Neue"/>
                <w:color w:val="000000"/>
                <w:sz w:val="18"/>
                <w:szCs w:val="18"/>
                <w:lang w:val="id-ID" w:eastAsia="en-US"/>
              </w:rPr>
            </w:pPr>
            <w:r w:rsidRPr="00043996">
              <w:rPr>
                <w:rFonts w:ascii="Century Gothic" w:eastAsia="Helvetica Neue" w:hAnsi="Century Gothic" w:cs="Helvetica Neue"/>
                <w:color w:val="000000"/>
                <w:sz w:val="18"/>
                <w:szCs w:val="18"/>
                <w:lang w:val="id-ID" w:eastAsia="en-US"/>
              </w:rPr>
              <w:t>Tini suggests that Siska should visit a nature retreat that offers both adventure and relaxation.</w:t>
            </w:r>
          </w:p>
        </w:tc>
        <w:tc>
          <w:tcPr>
            <w:tcW w:w="991" w:type="dxa"/>
            <w:shd w:val="clear" w:color="auto" w:fill="F2F2F2" w:themeFill="background1" w:themeFillShade="F2"/>
            <w:vAlign w:val="bottom"/>
          </w:tcPr>
          <w:p w14:paraId="2009B559" w14:textId="40229090" w:rsidR="008F0668" w:rsidRPr="00043996" w:rsidRDefault="00DF45BD" w:rsidP="006061BF">
            <w:pPr>
              <w:pStyle w:val="SUBSUBBAB"/>
              <w:spacing w:before="120" w:after="0"/>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b w:val="0"/>
                <w:bCs w:val="0"/>
                <w:color w:val="000000"/>
                <w:sz w:val="18"/>
                <w:szCs w:val="18"/>
                <w:lang w:val="id-ID" w:eastAsia="en-US"/>
              </w:rPr>
              <w:t>…….</w:t>
            </w:r>
          </w:p>
        </w:tc>
      </w:tr>
      <w:tr w:rsidR="008F0668" w:rsidRPr="00043996" w14:paraId="6C693442" w14:textId="77777777" w:rsidTr="00DF45BD">
        <w:tc>
          <w:tcPr>
            <w:cnfStyle w:val="001000000000" w:firstRow="0" w:lastRow="0" w:firstColumn="1" w:lastColumn="0" w:oddVBand="0" w:evenVBand="0" w:oddHBand="0" w:evenHBand="0" w:firstRowFirstColumn="0" w:firstRowLastColumn="0" w:lastRowFirstColumn="0" w:lastRowLastColumn="0"/>
            <w:tcW w:w="8359" w:type="dxa"/>
            <w:shd w:val="clear" w:color="auto" w:fill="F2F2F2" w:themeFill="background1" w:themeFillShade="F2"/>
          </w:tcPr>
          <w:p w14:paraId="32590948" w14:textId="05D1B740" w:rsidR="008F0668" w:rsidRPr="00043996" w:rsidRDefault="007865FD" w:rsidP="006061BF">
            <w:pPr>
              <w:pStyle w:val="SUBSUBBAB"/>
              <w:spacing w:before="120"/>
              <w:rPr>
                <w:rFonts w:ascii="Century Gothic" w:eastAsia="Helvetica Neue" w:hAnsi="Century Gothic" w:cs="Helvetica Neue"/>
                <w:color w:val="000000"/>
                <w:sz w:val="18"/>
                <w:szCs w:val="18"/>
                <w:lang w:val="id-ID" w:eastAsia="en-US"/>
              </w:rPr>
            </w:pPr>
            <w:r w:rsidRPr="00043996">
              <w:rPr>
                <w:rFonts w:ascii="Century Gothic" w:eastAsia="Helvetica Neue" w:hAnsi="Century Gothic" w:cs="Helvetica Neue"/>
                <w:color w:val="000000"/>
                <w:sz w:val="18"/>
                <w:szCs w:val="18"/>
                <w:lang w:val="id-ID" w:eastAsia="en-US"/>
              </w:rPr>
              <w:t>Marka advises Siska to drink more water and eat a balanced diet to stay healthy</w:t>
            </w:r>
          </w:p>
        </w:tc>
        <w:tc>
          <w:tcPr>
            <w:tcW w:w="991" w:type="dxa"/>
            <w:vAlign w:val="bottom"/>
          </w:tcPr>
          <w:p w14:paraId="1CC5D42B" w14:textId="0910BB62" w:rsidR="008F0668" w:rsidRPr="00043996" w:rsidRDefault="00DF45BD" w:rsidP="006061BF">
            <w:pPr>
              <w:pStyle w:val="SUBSUBBAB"/>
              <w:spacing w:before="120" w:after="0"/>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b w:val="0"/>
                <w:bCs w:val="0"/>
                <w:color w:val="000000"/>
                <w:sz w:val="18"/>
                <w:szCs w:val="18"/>
                <w:lang w:val="id-ID" w:eastAsia="en-US"/>
              </w:rPr>
              <w:t>…….</w:t>
            </w:r>
          </w:p>
        </w:tc>
      </w:tr>
      <w:tr w:rsidR="008F0668" w:rsidRPr="00043996" w14:paraId="135F1F2D" w14:textId="77777777" w:rsidTr="00DF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1B06C27D" w14:textId="66B59B75" w:rsidR="008F0668" w:rsidRPr="00043996" w:rsidRDefault="007865FD" w:rsidP="006061BF">
            <w:pPr>
              <w:pStyle w:val="SUBSUBBAB"/>
              <w:spacing w:before="120"/>
              <w:rPr>
                <w:rFonts w:ascii="Century Gothic" w:eastAsia="Helvetica Neue" w:hAnsi="Century Gothic" w:cs="Helvetica Neue"/>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 decides to visit the beach resort after hearing all the recommendations.</w:t>
            </w:r>
          </w:p>
        </w:tc>
        <w:tc>
          <w:tcPr>
            <w:tcW w:w="991" w:type="dxa"/>
            <w:shd w:val="clear" w:color="auto" w:fill="F2F2F2" w:themeFill="background1" w:themeFillShade="F2"/>
            <w:vAlign w:val="bottom"/>
          </w:tcPr>
          <w:p w14:paraId="6D5FE849" w14:textId="61F154A0" w:rsidR="008F0668" w:rsidRPr="00043996" w:rsidRDefault="00DF45BD" w:rsidP="006061BF">
            <w:pPr>
              <w:pStyle w:val="SUBSUBBAB"/>
              <w:spacing w:before="120" w:after="0"/>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b w:val="0"/>
                <w:bCs w:val="0"/>
                <w:color w:val="000000"/>
                <w:sz w:val="18"/>
                <w:szCs w:val="18"/>
                <w:lang w:val="id-ID" w:eastAsia="en-US"/>
              </w:rPr>
              <w:t>…….</w:t>
            </w:r>
          </w:p>
        </w:tc>
      </w:tr>
      <w:tr w:rsidR="007865FD" w:rsidRPr="00043996" w14:paraId="2E40BD5A" w14:textId="77777777" w:rsidTr="00DF45BD">
        <w:tc>
          <w:tcPr>
            <w:cnfStyle w:val="001000000000" w:firstRow="0" w:lastRow="0" w:firstColumn="1" w:lastColumn="0" w:oddVBand="0" w:evenVBand="0" w:oddHBand="0" w:evenHBand="0" w:firstRowFirstColumn="0" w:firstRowLastColumn="0" w:lastRowFirstColumn="0" w:lastRowLastColumn="0"/>
            <w:tcW w:w="8359" w:type="dxa"/>
            <w:shd w:val="clear" w:color="auto" w:fill="F2F2F2" w:themeFill="background1" w:themeFillShade="F2"/>
          </w:tcPr>
          <w:p w14:paraId="20D35906" w14:textId="6A55FDAF" w:rsidR="007865FD" w:rsidRPr="00043996" w:rsidRDefault="007865FD" w:rsidP="006061BF">
            <w:pPr>
              <w:pStyle w:val="SUBSUBBAB"/>
              <w:spacing w:before="120"/>
              <w:rPr>
                <w:rFonts w:ascii="Century Gothic" w:eastAsia="Helvetica Neue" w:hAnsi="Century Gothic" w:cs="Helvetica Neue"/>
                <w:color w:val="000000"/>
                <w:sz w:val="18"/>
                <w:szCs w:val="18"/>
                <w:lang w:val="id-ID" w:eastAsia="en-US"/>
              </w:rPr>
            </w:pPr>
            <w:r w:rsidRPr="00043996">
              <w:rPr>
                <w:rFonts w:ascii="Century Gothic" w:eastAsia="Helvetica Neue" w:hAnsi="Century Gothic" w:cs="Helvetica Neue"/>
                <w:color w:val="000000"/>
                <w:sz w:val="18"/>
                <w:szCs w:val="18"/>
                <w:lang w:val="id-ID" w:eastAsia="en-US"/>
              </w:rPr>
              <w:t>Jaya suggests that Siska should start a new diet immediately.</w:t>
            </w:r>
          </w:p>
        </w:tc>
        <w:tc>
          <w:tcPr>
            <w:tcW w:w="991" w:type="dxa"/>
            <w:vAlign w:val="bottom"/>
          </w:tcPr>
          <w:p w14:paraId="670B0EB9" w14:textId="0248568B" w:rsidR="007865FD" w:rsidRPr="00043996" w:rsidRDefault="00DF45BD" w:rsidP="006061BF">
            <w:pPr>
              <w:pStyle w:val="SUBSUBBAB"/>
              <w:spacing w:before="120" w:after="0"/>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b w:val="0"/>
                <w:bCs w:val="0"/>
                <w:color w:val="000000"/>
                <w:sz w:val="18"/>
                <w:szCs w:val="18"/>
                <w:lang w:val="id-ID" w:eastAsia="en-US"/>
              </w:rPr>
              <w:t>…….</w:t>
            </w:r>
          </w:p>
        </w:tc>
      </w:tr>
      <w:tr w:rsidR="007865FD" w:rsidRPr="00043996" w14:paraId="41C8F8A1" w14:textId="77777777" w:rsidTr="00DF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242ECFC9" w14:textId="62493CA4" w:rsidR="007865FD" w:rsidRPr="00043996" w:rsidRDefault="007865FD" w:rsidP="006061BF">
            <w:pPr>
              <w:pStyle w:val="SUBSUBBAB"/>
              <w:spacing w:before="120"/>
              <w:rPr>
                <w:rFonts w:ascii="Century Gothic" w:eastAsia="Helvetica Neue" w:hAnsi="Century Gothic" w:cs="Helvetica Neue"/>
                <w:color w:val="000000"/>
                <w:sz w:val="18"/>
                <w:szCs w:val="18"/>
                <w:lang w:val="id-ID" w:eastAsia="en-US"/>
              </w:rPr>
            </w:pPr>
            <w:r w:rsidRPr="00043996">
              <w:rPr>
                <w:rFonts w:ascii="Century Gothic" w:eastAsia="Helvetica Neue" w:hAnsi="Century Gothic" w:cs="Helvetica Neue"/>
                <w:color w:val="000000"/>
                <w:sz w:val="18"/>
                <w:szCs w:val="18"/>
                <w:lang w:val="id-ID" w:eastAsia="en-US"/>
              </w:rPr>
              <w:t>Siska asks for advice on how to balance school and social life.</w:t>
            </w:r>
          </w:p>
        </w:tc>
        <w:tc>
          <w:tcPr>
            <w:tcW w:w="991" w:type="dxa"/>
            <w:shd w:val="clear" w:color="auto" w:fill="F2F2F2" w:themeFill="background1" w:themeFillShade="F2"/>
            <w:vAlign w:val="bottom"/>
          </w:tcPr>
          <w:p w14:paraId="32E62292" w14:textId="2C2CD2DC" w:rsidR="007865FD" w:rsidRPr="00043996" w:rsidRDefault="00DF45BD" w:rsidP="006061BF">
            <w:pPr>
              <w:pStyle w:val="SUBSUBBAB"/>
              <w:spacing w:before="120" w:after="0"/>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val="0"/>
                <w:bCs w:val="0"/>
                <w:color w:val="000000"/>
                <w:sz w:val="18"/>
                <w:szCs w:val="18"/>
                <w:lang w:val="id-ID" w:eastAsia="en-US"/>
              </w:rPr>
            </w:pPr>
            <w:r w:rsidRPr="00043996">
              <w:rPr>
                <w:rFonts w:ascii="Century Gothic" w:eastAsia="Helvetica Neue" w:hAnsi="Century Gothic" w:cs="Helvetica Neue"/>
                <w:b w:val="0"/>
                <w:bCs w:val="0"/>
                <w:color w:val="000000"/>
                <w:sz w:val="18"/>
                <w:szCs w:val="18"/>
                <w:lang w:val="id-ID" w:eastAsia="en-US"/>
              </w:rPr>
              <w:t>…….</w:t>
            </w:r>
          </w:p>
        </w:tc>
      </w:tr>
    </w:tbl>
    <w:p w14:paraId="46C0CFE6" w14:textId="77777777" w:rsidR="008F0668" w:rsidRPr="00043996" w:rsidRDefault="008F0668" w:rsidP="00F2416D">
      <w:pPr>
        <w:pStyle w:val="SUBSUBBAB"/>
        <w:rPr>
          <w:szCs w:val="24"/>
          <w:lang w:val="id-ID"/>
        </w:rPr>
      </w:pPr>
    </w:p>
    <w:p w14:paraId="1E1E184B" w14:textId="77FAF4AC" w:rsidR="006625DF" w:rsidRPr="00043996" w:rsidRDefault="006625DF" w:rsidP="00F2416D">
      <w:pPr>
        <w:pStyle w:val="SUBSUBBAB"/>
        <w:rPr>
          <w:szCs w:val="24"/>
          <w:lang w:val="id-ID"/>
        </w:rPr>
      </w:pPr>
      <w:r w:rsidRPr="00043996">
        <w:rPr>
          <w:szCs w:val="24"/>
          <w:lang w:val="id-ID"/>
        </w:rPr>
        <w:t xml:space="preserve">Mission </w:t>
      </w:r>
      <w:r w:rsidR="00A4658D" w:rsidRPr="00043996">
        <w:rPr>
          <w:szCs w:val="24"/>
          <w:lang w:val="id-ID"/>
        </w:rPr>
        <w:t>8</w:t>
      </w:r>
      <w:r w:rsidRPr="00043996">
        <w:rPr>
          <w:szCs w:val="24"/>
          <w:lang w:val="id-ID"/>
        </w:rPr>
        <w:t xml:space="preserve">. </w:t>
      </w:r>
      <w:r w:rsidR="00A4658D" w:rsidRPr="00043996">
        <w:rPr>
          <w:szCs w:val="24"/>
          <w:lang w:val="id-ID"/>
        </w:rPr>
        <w:t>Categorizing Helpful Expressions</w:t>
      </w:r>
    </w:p>
    <w:p w14:paraId="0396BC95" w14:textId="7F928A91" w:rsidR="006625DF" w:rsidRPr="00043996" w:rsidRDefault="00EF6719"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Carefully read the conversation from the previous mission (Mission </w:t>
      </w:r>
      <w:r w:rsidR="00A4658D" w:rsidRPr="00043996">
        <w:rPr>
          <w:rFonts w:ascii="Century Gothic" w:eastAsia="Helvetica Neue" w:hAnsi="Century Gothic" w:cs="Helvetica Neue"/>
          <w:b/>
          <w:bCs/>
          <w:color w:val="000000"/>
          <w:kern w:val="0"/>
          <w:sz w:val="18"/>
          <w:szCs w:val="18"/>
          <w:lang w:eastAsia="en-ID"/>
          <w14:ligatures w14:val="none"/>
        </w:rPr>
        <w:t>7</w:t>
      </w:r>
      <w:r w:rsidRPr="00043996">
        <w:rPr>
          <w:rFonts w:ascii="Century Gothic" w:eastAsia="Helvetica Neue" w:hAnsi="Century Gothic" w:cs="Helvetica Neue"/>
          <w:b/>
          <w:bCs/>
          <w:color w:val="000000"/>
          <w:kern w:val="0"/>
          <w:sz w:val="18"/>
          <w:szCs w:val="18"/>
          <w:lang w:eastAsia="en-ID"/>
          <w14:ligatures w14:val="none"/>
        </w:rPr>
        <w:t>) and observe how the speakers give recommendations, suggestions, and advice. Identify and extract sentences that contain these expressions, then categorize them correctly in the table below. Finally, reflect on the language used—how do recommendations, suggestions, and advice differ, and when should each be used?</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A4658D" w:rsidRPr="00043996" w14:paraId="7C18C4B5" w14:textId="77777777" w:rsidTr="00DF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vAlign w:val="center"/>
          </w:tcPr>
          <w:p w14:paraId="70305CD2" w14:textId="044BD99E" w:rsidR="00A4658D" w:rsidRPr="00043996" w:rsidRDefault="00A4658D" w:rsidP="006061BF">
            <w:pPr>
              <w:spacing w:before="120" w:after="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commendation</w:t>
            </w:r>
          </w:p>
        </w:tc>
        <w:tc>
          <w:tcPr>
            <w:tcW w:w="3117" w:type="dxa"/>
            <w:tcBorders>
              <w:top w:val="none" w:sz="0" w:space="0" w:color="auto"/>
              <w:left w:val="none" w:sz="0" w:space="0" w:color="auto"/>
              <w:bottom w:val="none" w:sz="0" w:space="0" w:color="auto"/>
              <w:right w:val="none" w:sz="0" w:space="0" w:color="auto"/>
            </w:tcBorders>
            <w:vAlign w:val="center"/>
          </w:tcPr>
          <w:p w14:paraId="0A65EAA4" w14:textId="6CC668F1" w:rsidR="00A4658D" w:rsidRPr="00043996" w:rsidRDefault="00A4658D" w:rsidP="006061B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uggestion</w:t>
            </w:r>
          </w:p>
        </w:tc>
        <w:tc>
          <w:tcPr>
            <w:tcW w:w="3117" w:type="dxa"/>
            <w:tcBorders>
              <w:top w:val="none" w:sz="0" w:space="0" w:color="auto"/>
              <w:left w:val="none" w:sz="0" w:space="0" w:color="auto"/>
              <w:bottom w:val="none" w:sz="0" w:space="0" w:color="auto"/>
              <w:right w:val="none" w:sz="0" w:space="0" w:color="auto"/>
            </w:tcBorders>
            <w:vAlign w:val="center"/>
          </w:tcPr>
          <w:p w14:paraId="02E73CEB" w14:textId="12B4CB28" w:rsidR="00A4658D" w:rsidRPr="00043996" w:rsidRDefault="00A4658D" w:rsidP="006061B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dvice</w:t>
            </w:r>
          </w:p>
        </w:tc>
      </w:tr>
      <w:tr w:rsidR="007865FD" w:rsidRPr="00043996" w14:paraId="0A5F848F" w14:textId="77777777" w:rsidTr="0060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vAlign w:val="bottom"/>
          </w:tcPr>
          <w:p w14:paraId="5D3F3C94" w14:textId="0794303C" w:rsidR="007865FD" w:rsidRPr="00043996" w:rsidRDefault="007865FD" w:rsidP="006061BF">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17" w:type="dxa"/>
            <w:shd w:val="clear" w:color="auto" w:fill="FFFFFF" w:themeFill="background1"/>
            <w:vAlign w:val="bottom"/>
          </w:tcPr>
          <w:p w14:paraId="5E03EF07" w14:textId="08CA9010" w:rsidR="007865FD" w:rsidRPr="00043996" w:rsidRDefault="007865FD" w:rsidP="006061B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FFFFF" w:themeFill="background1"/>
            <w:vAlign w:val="bottom"/>
          </w:tcPr>
          <w:p w14:paraId="57F5C3A5" w14:textId="2BF5864E" w:rsidR="007865FD" w:rsidRPr="00043996" w:rsidRDefault="007865FD" w:rsidP="006061B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65FD" w:rsidRPr="00043996" w14:paraId="61525AE9" w14:textId="77777777" w:rsidTr="006061B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vAlign w:val="bottom"/>
          </w:tcPr>
          <w:p w14:paraId="0D6D1FD8" w14:textId="6D6A1896" w:rsidR="007865FD" w:rsidRPr="00043996" w:rsidRDefault="007865FD" w:rsidP="006061BF">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17" w:type="dxa"/>
            <w:shd w:val="clear" w:color="auto" w:fill="F2F2F2" w:themeFill="background1" w:themeFillShade="F2"/>
            <w:vAlign w:val="bottom"/>
          </w:tcPr>
          <w:p w14:paraId="2E6B564B" w14:textId="649C4CB2" w:rsidR="007865FD" w:rsidRPr="00043996" w:rsidRDefault="007865FD" w:rsidP="006061B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2F2F2" w:themeFill="background1" w:themeFillShade="F2"/>
            <w:vAlign w:val="bottom"/>
          </w:tcPr>
          <w:p w14:paraId="66DA5742" w14:textId="193AB5E8" w:rsidR="007865FD" w:rsidRPr="00043996" w:rsidRDefault="007865FD" w:rsidP="006061B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65FD" w:rsidRPr="00043996" w14:paraId="0A8276AA" w14:textId="77777777" w:rsidTr="0060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vAlign w:val="bottom"/>
          </w:tcPr>
          <w:p w14:paraId="2F7697FA" w14:textId="009A1AEA" w:rsidR="007865FD" w:rsidRPr="00043996" w:rsidRDefault="007865FD" w:rsidP="006061BF">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17" w:type="dxa"/>
            <w:shd w:val="clear" w:color="auto" w:fill="FFFFFF" w:themeFill="background1"/>
            <w:vAlign w:val="bottom"/>
          </w:tcPr>
          <w:p w14:paraId="73B12AE8" w14:textId="19337EB9" w:rsidR="007865FD" w:rsidRPr="00043996" w:rsidRDefault="007865FD" w:rsidP="006061B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FFFFF" w:themeFill="background1"/>
            <w:vAlign w:val="bottom"/>
          </w:tcPr>
          <w:p w14:paraId="6EC8055B" w14:textId="71EBD1DD" w:rsidR="007865FD" w:rsidRPr="00043996" w:rsidRDefault="007865FD" w:rsidP="006061B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7865FD" w:rsidRPr="00043996" w14:paraId="08316551" w14:textId="77777777" w:rsidTr="006061B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vAlign w:val="bottom"/>
          </w:tcPr>
          <w:p w14:paraId="3F4E584C" w14:textId="18C473CF" w:rsidR="007865FD" w:rsidRPr="00043996" w:rsidRDefault="007865FD" w:rsidP="006061BF">
            <w:pPr>
              <w:spacing w:before="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b w:val="0"/>
                <w:bCs w:val="0"/>
                <w:color w:val="000000"/>
                <w:sz w:val="18"/>
                <w:szCs w:val="18"/>
              </w:rPr>
              <w:t>……………………………………</w:t>
            </w:r>
          </w:p>
        </w:tc>
        <w:tc>
          <w:tcPr>
            <w:tcW w:w="3117" w:type="dxa"/>
            <w:shd w:val="clear" w:color="auto" w:fill="F2F2F2" w:themeFill="background1" w:themeFillShade="F2"/>
            <w:vAlign w:val="bottom"/>
          </w:tcPr>
          <w:p w14:paraId="3B9E4050" w14:textId="7C4B0307" w:rsidR="007865FD" w:rsidRPr="00043996" w:rsidRDefault="007865FD" w:rsidP="006061B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3117" w:type="dxa"/>
            <w:shd w:val="clear" w:color="auto" w:fill="F2F2F2" w:themeFill="background1" w:themeFillShade="F2"/>
            <w:vAlign w:val="bottom"/>
          </w:tcPr>
          <w:p w14:paraId="41161BB2" w14:textId="7D47D77B" w:rsidR="007865FD" w:rsidRPr="00043996" w:rsidRDefault="007865FD" w:rsidP="006061B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6C9AED56" w14:textId="2268ABEB" w:rsidR="006625DF" w:rsidRPr="00043996" w:rsidRDefault="00AC6AC8" w:rsidP="00F2416D">
      <w:pPr>
        <w:pStyle w:val="SUBSUBBAB"/>
        <w:rPr>
          <w:szCs w:val="24"/>
          <w:lang w:val="id-ID"/>
        </w:rPr>
      </w:pPr>
      <w:r w:rsidRPr="00043996">
        <w:rPr>
          <w:rFonts w:ascii="Century Gothic" w:eastAsia="Helvetica Neue" w:hAnsi="Century Gothic" w:cs="Helvetica Neue"/>
          <w:b w:val="0"/>
          <w:bCs w:val="0"/>
          <w:noProof/>
          <w:color w:val="000000"/>
          <w:kern w:val="0"/>
          <w:sz w:val="18"/>
          <w:szCs w:val="18"/>
          <w:lang w:val="id-ID"/>
        </w:rPr>
        <w:lastRenderedPageBreak/>
        <w:drawing>
          <wp:anchor distT="0" distB="0" distL="114300" distR="114300" simplePos="0" relativeHeight="251852800" behindDoc="1" locked="0" layoutInCell="1" allowOverlap="1" wp14:anchorId="21EE78E8" wp14:editId="3EBE9646">
            <wp:simplePos x="0" y="0"/>
            <wp:positionH relativeFrom="column">
              <wp:posOffset>3331210</wp:posOffset>
            </wp:positionH>
            <wp:positionV relativeFrom="page">
              <wp:posOffset>1150620</wp:posOffset>
            </wp:positionV>
            <wp:extent cx="3259455" cy="2240280"/>
            <wp:effectExtent l="0" t="0" r="0" b="7620"/>
            <wp:wrapTight wrapText="bothSides">
              <wp:wrapPolygon edited="0">
                <wp:start x="12750" y="0"/>
                <wp:lineTo x="8458" y="918"/>
                <wp:lineTo x="6565" y="1837"/>
                <wp:lineTo x="6186" y="8816"/>
                <wp:lineTo x="6312" y="12673"/>
                <wp:lineTo x="8206" y="14694"/>
                <wp:lineTo x="9089" y="14694"/>
                <wp:lineTo x="9721" y="17633"/>
                <wp:lineTo x="9721" y="17816"/>
                <wp:lineTo x="11362" y="20571"/>
                <wp:lineTo x="12624" y="21490"/>
                <wp:lineTo x="12750" y="21490"/>
                <wp:lineTo x="17926" y="21490"/>
                <wp:lineTo x="17926" y="0"/>
                <wp:lineTo x="12750" y="0"/>
              </wp:wrapPolygon>
            </wp:wrapTight>
            <wp:docPr id="1020751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165" name="Picture 10207516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59455" cy="2240280"/>
                    </a:xfrm>
                    <a:prstGeom prst="rect">
                      <a:avLst/>
                    </a:prstGeom>
                  </pic:spPr>
                </pic:pic>
              </a:graphicData>
            </a:graphic>
            <wp14:sizeRelH relativeFrom="margin">
              <wp14:pctWidth>0</wp14:pctWidth>
            </wp14:sizeRelH>
            <wp14:sizeRelV relativeFrom="margin">
              <wp14:pctHeight>0</wp14:pctHeight>
            </wp14:sizeRelV>
          </wp:anchor>
        </w:drawing>
      </w:r>
      <w:r w:rsidR="006625DF" w:rsidRPr="00043996">
        <w:rPr>
          <w:szCs w:val="24"/>
          <w:lang w:val="id-ID"/>
        </w:rPr>
        <w:t xml:space="preserve">Mission </w:t>
      </w:r>
      <w:r w:rsidR="00A4658D" w:rsidRPr="00043996">
        <w:rPr>
          <w:szCs w:val="24"/>
          <w:lang w:val="id-ID"/>
        </w:rPr>
        <w:t>9</w:t>
      </w:r>
      <w:r w:rsidR="006625DF" w:rsidRPr="00043996">
        <w:rPr>
          <w:szCs w:val="24"/>
          <w:lang w:val="id-ID"/>
        </w:rPr>
        <w:t xml:space="preserve">. </w:t>
      </w:r>
      <w:r w:rsidR="00E34048" w:rsidRPr="00043996">
        <w:rPr>
          <w:szCs w:val="24"/>
          <w:lang w:val="id-ID"/>
        </w:rPr>
        <w:t>Guiding Words: Giving Recommendations, Suggestions, and Advice</w:t>
      </w:r>
    </w:p>
    <w:p w14:paraId="0E8FF5DB" w14:textId="5F88E93D" w:rsidR="006625DF" w:rsidRPr="00043996" w:rsidRDefault="006625DF"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given scenario carefully, where someone needs help or guidance. Then, respond with a well-thought-out recommendation, suggestion, or piece of advice. Use appropriate expressions such as "</w:t>
      </w:r>
      <w:r w:rsidRPr="00043996">
        <w:rPr>
          <w:rFonts w:ascii="Century Gothic" w:eastAsia="Helvetica Neue" w:hAnsi="Century Gothic" w:cs="Helvetica Neue"/>
          <w:b/>
          <w:bCs/>
          <w:i/>
          <w:iCs/>
          <w:color w:val="000000"/>
          <w:kern w:val="0"/>
          <w:sz w:val="18"/>
          <w:szCs w:val="18"/>
          <w:lang w:eastAsia="en-ID"/>
          <w14:ligatures w14:val="none"/>
        </w:rPr>
        <w:t>I recommend…,"</w:t>
      </w:r>
      <w:r w:rsidRPr="00043996">
        <w:rPr>
          <w:rFonts w:ascii="Century Gothic" w:eastAsia="Helvetica Neue" w:hAnsi="Century Gothic" w:cs="Helvetica Neue"/>
          <w:b/>
          <w:bCs/>
          <w:color w:val="000000"/>
          <w:kern w:val="0"/>
          <w:sz w:val="18"/>
          <w:szCs w:val="18"/>
          <w:lang w:eastAsia="en-ID"/>
          <w14:ligatures w14:val="none"/>
        </w:rPr>
        <w:t xml:space="preserve"> "</w:t>
      </w:r>
      <w:r w:rsidRPr="00043996">
        <w:rPr>
          <w:rFonts w:ascii="Century Gothic" w:eastAsia="Helvetica Neue" w:hAnsi="Century Gothic" w:cs="Helvetica Neue"/>
          <w:b/>
          <w:bCs/>
          <w:i/>
          <w:iCs/>
          <w:color w:val="000000"/>
          <w:kern w:val="0"/>
          <w:sz w:val="18"/>
          <w:szCs w:val="18"/>
          <w:lang w:eastAsia="en-ID"/>
          <w14:ligatures w14:val="none"/>
        </w:rPr>
        <w:t>You could</w:t>
      </w:r>
      <w:r w:rsidRPr="00043996">
        <w:rPr>
          <w:rFonts w:ascii="Century Gothic" w:eastAsia="Helvetica Neue" w:hAnsi="Century Gothic" w:cs="Helvetica Neue"/>
          <w:b/>
          <w:bCs/>
          <w:color w:val="000000"/>
          <w:kern w:val="0"/>
          <w:sz w:val="18"/>
          <w:szCs w:val="18"/>
          <w:lang w:eastAsia="en-ID"/>
          <w14:ligatures w14:val="none"/>
        </w:rPr>
        <w:t>…," or "</w:t>
      </w:r>
      <w:r w:rsidRPr="00043996">
        <w:rPr>
          <w:rFonts w:ascii="Century Gothic" w:eastAsia="Helvetica Neue" w:hAnsi="Century Gothic" w:cs="Helvetica Neue"/>
          <w:b/>
          <w:bCs/>
          <w:i/>
          <w:iCs/>
          <w:color w:val="000000"/>
          <w:kern w:val="0"/>
          <w:sz w:val="18"/>
          <w:szCs w:val="18"/>
          <w:lang w:eastAsia="en-ID"/>
          <w14:ligatures w14:val="none"/>
        </w:rPr>
        <w:t>If I were you, I would</w:t>
      </w:r>
      <w:r w:rsidRPr="00043996">
        <w:rPr>
          <w:rFonts w:ascii="Century Gothic" w:eastAsia="Helvetica Neue" w:hAnsi="Century Gothic" w:cs="Helvetica Neue"/>
          <w:b/>
          <w:bCs/>
          <w:color w:val="000000"/>
          <w:kern w:val="0"/>
          <w:sz w:val="18"/>
          <w:szCs w:val="18"/>
          <w:lang w:eastAsia="en-ID"/>
          <w14:ligatures w14:val="none"/>
        </w:rPr>
        <w:t>…" to provide a clear and helpful response.</w:t>
      </w:r>
    </w:p>
    <w:p w14:paraId="66BA5C47" w14:textId="77777777" w:rsidR="006625DF" w:rsidRPr="00043996" w:rsidRDefault="006625DF"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Scenarios:</w:t>
      </w:r>
    </w:p>
    <w:p w14:paraId="45610F01" w14:textId="77777777" w:rsidR="00E34048" w:rsidRPr="00043996" w:rsidRDefault="00E34048" w:rsidP="00F2416D">
      <w:pPr>
        <w:pStyle w:val="ListParagraph"/>
        <w:numPr>
          <w:ilvl w:val="0"/>
          <w:numId w:val="21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r friend is struggling with time management because they spend too much time on social media instead of studying.</w:t>
      </w:r>
    </w:p>
    <w:p w14:paraId="378976E0" w14:textId="77777777" w:rsidR="00E34048" w:rsidRPr="00043996" w:rsidRDefault="00E34048" w:rsidP="00F2416D">
      <w:pPr>
        <w:pStyle w:val="ListParagraph"/>
        <w:numPr>
          <w:ilvl w:val="0"/>
          <w:numId w:val="21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omeone wants to improve their English speaking skills but doesn’t know where to start.</w:t>
      </w:r>
    </w:p>
    <w:p w14:paraId="2FA23D3A" w14:textId="77777777" w:rsidR="00E34048" w:rsidRPr="00043996" w:rsidRDefault="00E34048" w:rsidP="00F2416D">
      <w:pPr>
        <w:pStyle w:val="ListParagraph"/>
        <w:numPr>
          <w:ilvl w:val="0"/>
          <w:numId w:val="21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classmate is feeling nervous about an upcoming presentation and asks for help.</w:t>
      </w:r>
    </w:p>
    <w:p w14:paraId="7E13A957" w14:textId="77777777" w:rsidR="00E34048" w:rsidRPr="00043996" w:rsidRDefault="00E34048" w:rsidP="00F2416D">
      <w:pPr>
        <w:pStyle w:val="ListParagraph"/>
        <w:numPr>
          <w:ilvl w:val="0"/>
          <w:numId w:val="210"/>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r sibling is considering buying an expensive smartphone but is unsure if it's worth the price.</w:t>
      </w:r>
    </w:p>
    <w:p w14:paraId="7B569998" w14:textId="77777777" w:rsidR="00E34048" w:rsidRPr="00043996" w:rsidRDefault="00E34048" w:rsidP="00F2416D">
      <w:pPr>
        <w:pStyle w:val="ListParagraph"/>
        <w:numPr>
          <w:ilvl w:val="0"/>
          <w:numId w:val="210"/>
        </w:numPr>
        <w:spacing w:after="120" w:line="276" w:lineRule="auto"/>
        <w:ind w:left="284" w:hanging="284"/>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color w:val="000000"/>
          <w:sz w:val="18"/>
          <w:szCs w:val="18"/>
        </w:rPr>
        <w:t>A friend is having trouble making new friends after moving to a new school.</w:t>
      </w:r>
      <w:r w:rsidR="006625DF" w:rsidRPr="00043996">
        <w:rPr>
          <w:rFonts w:ascii="Century Gothic" w:eastAsia="Helvetica Neue" w:hAnsi="Century Gothic" w:cs="Helvetica Neue"/>
          <w:b/>
          <w:bCs/>
          <w:color w:val="000000"/>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2D4535" w:rsidRPr="00043996" w14:paraId="1DDDBB42" w14:textId="77777777" w:rsidTr="002D4535">
        <w:tc>
          <w:tcPr>
            <w:tcW w:w="9350" w:type="dxa"/>
            <w:shd w:val="clear" w:color="auto" w:fill="FBE4D5" w:themeFill="accent2" w:themeFillTint="33"/>
          </w:tcPr>
          <w:p w14:paraId="5960CBD6" w14:textId="77777777" w:rsidR="002D4535" w:rsidRPr="00043996" w:rsidRDefault="002D4535" w:rsidP="002D4535">
            <w:pPr>
              <w:spacing w:before="60" w:after="6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Example response: </w:t>
            </w:r>
          </w:p>
          <w:p w14:paraId="7178B78B" w14:textId="77777777" w:rsidR="002D4535" w:rsidRPr="00043996" w:rsidRDefault="002D4535" w:rsidP="002D4535">
            <w:pPr>
              <w:spacing w:before="60" w:after="6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color w:val="000000"/>
                <w:sz w:val="18"/>
                <w:szCs w:val="18"/>
              </w:rPr>
              <w:t>Scenario</w:t>
            </w:r>
            <w:r w:rsidRPr="00043996">
              <w:rPr>
                <w:rFonts w:ascii="Century Gothic" w:eastAsia="Helvetica Neue" w:hAnsi="Century Gothic" w:cs="Helvetica Neue"/>
                <w:i/>
                <w:iCs/>
                <w:color w:val="000000"/>
                <w:sz w:val="18"/>
                <w:szCs w:val="18"/>
              </w:rPr>
              <w:t>: Your friend is struggling with time management because they spend too much time on social media instead of studying.</w:t>
            </w:r>
          </w:p>
          <w:p w14:paraId="3F26316E" w14:textId="77777777" w:rsidR="002D4535" w:rsidRPr="00043996" w:rsidRDefault="002D4535" w:rsidP="002D4535">
            <w:pPr>
              <w:pStyle w:val="ListParagraph"/>
              <w:numPr>
                <w:ilvl w:val="0"/>
                <w:numId w:val="211"/>
              </w:numPr>
              <w:spacing w:before="60" w:after="60" w:line="276" w:lineRule="auto"/>
              <w:ind w:left="284" w:hanging="284"/>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color w:val="000000"/>
                <w:sz w:val="18"/>
                <w:szCs w:val="18"/>
              </w:rPr>
              <w:t>Suggestion</w:t>
            </w:r>
            <w:r w:rsidRPr="00043996">
              <w:rPr>
                <w:rFonts w:ascii="Century Gothic" w:eastAsia="Helvetica Neue" w:hAnsi="Century Gothic" w:cs="Helvetica Neue"/>
                <w:i/>
                <w:iCs/>
                <w:color w:val="000000"/>
                <w:sz w:val="18"/>
                <w:szCs w:val="18"/>
              </w:rPr>
              <w:t>: "You could try setting a time limit for social media use and using a planner to organize your study schedule."</w:t>
            </w:r>
          </w:p>
          <w:p w14:paraId="37430C06" w14:textId="77777777" w:rsidR="002D4535" w:rsidRPr="00043996" w:rsidRDefault="002D4535" w:rsidP="002D4535">
            <w:pPr>
              <w:pStyle w:val="ListParagraph"/>
              <w:numPr>
                <w:ilvl w:val="0"/>
                <w:numId w:val="211"/>
              </w:numPr>
              <w:spacing w:before="60" w:after="60" w:line="276" w:lineRule="auto"/>
              <w:ind w:left="284" w:hanging="284"/>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color w:val="000000"/>
                <w:sz w:val="18"/>
                <w:szCs w:val="18"/>
              </w:rPr>
              <w:t>Recommendation</w:t>
            </w:r>
            <w:r w:rsidRPr="00043996">
              <w:rPr>
                <w:rFonts w:ascii="Century Gothic" w:eastAsia="Helvetica Neue" w:hAnsi="Century Gothic" w:cs="Helvetica Neue"/>
                <w:i/>
                <w:iCs/>
                <w:color w:val="000000"/>
                <w:sz w:val="18"/>
                <w:szCs w:val="18"/>
              </w:rPr>
              <w:t>: "I recommend using apps that block distractions while studying. That way, you can focus better on your tasks."</w:t>
            </w:r>
          </w:p>
          <w:p w14:paraId="4545B280" w14:textId="2F1C3A40" w:rsidR="002D4535" w:rsidRPr="00043996" w:rsidRDefault="002D4535" w:rsidP="002D4535">
            <w:pPr>
              <w:pStyle w:val="ListParagraph"/>
              <w:numPr>
                <w:ilvl w:val="0"/>
                <w:numId w:val="211"/>
              </w:numPr>
              <w:spacing w:before="60" w:after="60" w:line="276" w:lineRule="auto"/>
              <w:ind w:left="284" w:hanging="284"/>
              <w:contextualSpacing w:val="0"/>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color w:val="000000"/>
                <w:sz w:val="18"/>
                <w:szCs w:val="18"/>
              </w:rPr>
              <w:t>Advice</w:t>
            </w:r>
            <w:r w:rsidRPr="00043996">
              <w:rPr>
                <w:rFonts w:ascii="Century Gothic" w:eastAsia="Helvetica Neue" w:hAnsi="Century Gothic" w:cs="Helvetica Neue"/>
                <w:i/>
                <w:iCs/>
                <w:color w:val="000000"/>
                <w:sz w:val="18"/>
                <w:szCs w:val="18"/>
              </w:rPr>
              <w:t xml:space="preserve">: "If I were you, I would set a specific study time and put my phone in another room to avoid distractions." </w:t>
            </w:r>
          </w:p>
        </w:tc>
      </w:tr>
    </w:tbl>
    <w:p w14:paraId="7DA7BB94" w14:textId="2C19A4AF" w:rsidR="007865FD" w:rsidRPr="00043996" w:rsidRDefault="00252488"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2067840" behindDoc="1" locked="0" layoutInCell="1" allowOverlap="1" wp14:anchorId="084C0A95" wp14:editId="317E833B">
            <wp:simplePos x="0" y="0"/>
            <wp:positionH relativeFrom="column">
              <wp:posOffset>-865909</wp:posOffset>
            </wp:positionH>
            <wp:positionV relativeFrom="page">
              <wp:posOffset>5552613</wp:posOffset>
            </wp:positionV>
            <wp:extent cx="5760720" cy="539115"/>
            <wp:effectExtent l="0" t="0" r="0" b="0"/>
            <wp:wrapNone/>
            <wp:docPr id="1100461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0377C479" w14:textId="3D602289" w:rsidR="007865FD" w:rsidRPr="00043996" w:rsidRDefault="007865FD" w:rsidP="00F2416D">
      <w:pPr>
        <w:pStyle w:val="SUBSUBBAB"/>
        <w:rPr>
          <w:szCs w:val="24"/>
          <w:lang w:val="id-ID"/>
        </w:rPr>
      </w:pPr>
      <w:r w:rsidRPr="00043996">
        <w:rPr>
          <w:szCs w:val="24"/>
          <w:lang w:val="id-ID"/>
        </w:rPr>
        <w:t>Knowledge Corner</w:t>
      </w:r>
    </w:p>
    <w:p w14:paraId="45F50E59" w14:textId="70D6F623" w:rsidR="007865FD" w:rsidRPr="00043996" w:rsidRDefault="007865FD" w:rsidP="00F2416D">
      <w:pPr>
        <w:pStyle w:val="SUBSUBBAB"/>
        <w:numPr>
          <w:ilvl w:val="0"/>
          <w:numId w:val="21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recommendation is when you strongly endorse or support a specific option or course of action. It is usually based on personal experience, expertise, or strong confidence in the choice.</w:t>
      </w:r>
    </w:p>
    <w:p w14:paraId="1AE36610" w14:textId="22848234" w:rsidR="00C47355" w:rsidRPr="00043996" w:rsidRDefault="00C47355" w:rsidP="00F2416D">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ample:</w:t>
      </w:r>
      <w:r w:rsidR="00835162" w:rsidRPr="00043996">
        <w:rPr>
          <w:rFonts w:ascii="Century Gothic" w:eastAsia="Helvetica Neue" w:hAnsi="Century Gothic" w:cs="Helvetica Neue"/>
          <w:b w:val="0"/>
          <w:bCs w:val="0"/>
          <w:color w:val="000000"/>
          <w:kern w:val="0"/>
          <w:sz w:val="18"/>
          <w:szCs w:val="18"/>
          <w:lang w:val="id-ID"/>
          <w14:ligatures w14:val="none"/>
        </w:rPr>
        <w:t xml:space="preserve"> "</w:t>
      </w:r>
      <w:r w:rsidR="00835162" w:rsidRPr="00043996">
        <w:rPr>
          <w:rFonts w:ascii="Century Gothic" w:eastAsia="Helvetica Neue" w:hAnsi="Century Gothic" w:cs="Helvetica Neue"/>
          <w:b w:val="0"/>
          <w:bCs w:val="0"/>
          <w:i/>
          <w:iCs/>
          <w:color w:val="000000"/>
          <w:kern w:val="0"/>
          <w:sz w:val="18"/>
          <w:szCs w:val="18"/>
          <w:lang w:val="id-ID"/>
          <w14:ligatures w14:val="none"/>
        </w:rPr>
        <w:t>I’d recommend visiting Bali if you love beaches and cultural experiences</w:t>
      </w:r>
      <w:r w:rsidR="00835162" w:rsidRPr="00043996">
        <w:rPr>
          <w:rFonts w:ascii="Century Gothic" w:eastAsia="Helvetica Neue" w:hAnsi="Century Gothic" w:cs="Helvetica Neue"/>
          <w:b w:val="0"/>
          <w:bCs w:val="0"/>
          <w:color w:val="000000"/>
          <w:kern w:val="0"/>
          <w:sz w:val="18"/>
          <w:szCs w:val="18"/>
          <w:lang w:val="id-ID"/>
          <w14:ligatures w14:val="none"/>
        </w:rPr>
        <w:t>."</w:t>
      </w:r>
    </w:p>
    <w:p w14:paraId="66506B95" w14:textId="18C05A06" w:rsidR="00C47355" w:rsidRPr="00043996" w:rsidRDefault="00C47355" w:rsidP="00F2416D">
      <w:pPr>
        <w:pStyle w:val="SUBSUBBAB"/>
        <w:numPr>
          <w:ilvl w:val="0"/>
          <w:numId w:val="21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suggestion is when you offer an idea or option that someone might consider, but they are free to decide whether to follow it or not. Suggestions are usually less forceful than recommendations.</w:t>
      </w:r>
    </w:p>
    <w:p w14:paraId="60199CAB" w14:textId="5699D636" w:rsidR="00C47355" w:rsidRPr="00043996" w:rsidRDefault="00C47355" w:rsidP="00F2416D">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ample:</w:t>
      </w:r>
      <w:r w:rsidR="00835162" w:rsidRPr="00043996">
        <w:rPr>
          <w:rFonts w:ascii="Century Gothic" w:eastAsia="Helvetica Neue" w:hAnsi="Century Gothic" w:cs="Helvetica Neue"/>
          <w:b w:val="0"/>
          <w:bCs w:val="0"/>
          <w:color w:val="000000"/>
          <w:kern w:val="0"/>
          <w:sz w:val="18"/>
          <w:szCs w:val="18"/>
          <w:lang w:val="id-ID"/>
          <w14:ligatures w14:val="none"/>
        </w:rPr>
        <w:t xml:space="preserve"> "</w:t>
      </w:r>
      <w:r w:rsidR="00835162" w:rsidRPr="00043996">
        <w:rPr>
          <w:rFonts w:ascii="Century Gothic" w:eastAsia="Helvetica Neue" w:hAnsi="Century Gothic" w:cs="Helvetica Neue"/>
          <w:b w:val="0"/>
          <w:bCs w:val="0"/>
          <w:i/>
          <w:iCs/>
          <w:color w:val="000000"/>
          <w:kern w:val="0"/>
          <w:sz w:val="18"/>
          <w:szCs w:val="18"/>
          <w:lang w:val="id-ID"/>
          <w14:ligatures w14:val="none"/>
        </w:rPr>
        <w:t>Maybe you should take a break if you feel overwhelmed</w:t>
      </w:r>
      <w:r w:rsidR="00835162" w:rsidRPr="00043996">
        <w:rPr>
          <w:rFonts w:ascii="Century Gothic" w:eastAsia="Helvetica Neue" w:hAnsi="Century Gothic" w:cs="Helvetica Neue"/>
          <w:b w:val="0"/>
          <w:bCs w:val="0"/>
          <w:color w:val="000000"/>
          <w:kern w:val="0"/>
          <w:sz w:val="18"/>
          <w:szCs w:val="18"/>
          <w:lang w:val="id-ID"/>
          <w14:ligatures w14:val="none"/>
        </w:rPr>
        <w:t>."</w:t>
      </w:r>
    </w:p>
    <w:p w14:paraId="3F898F06" w14:textId="1527FB82" w:rsidR="00835162" w:rsidRPr="00043996" w:rsidRDefault="00C47355" w:rsidP="00F2416D">
      <w:pPr>
        <w:pStyle w:val="SUBSUBBAB"/>
        <w:numPr>
          <w:ilvl w:val="0"/>
          <w:numId w:val="21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dvice is when you offer guidance or a solution to help someone solve a problem or make a personal decision. Advice often comes from concern for someone’s well-being.</w:t>
      </w:r>
    </w:p>
    <w:p w14:paraId="6020A0F4" w14:textId="17A46D16" w:rsidR="00835162" w:rsidRPr="00043996" w:rsidRDefault="00835162" w:rsidP="00F2416D">
      <w:pPr>
        <w:pStyle w:val="SUBSUBBAB"/>
        <w:ind w:left="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ample: "</w:t>
      </w:r>
      <w:r w:rsidRPr="00043996">
        <w:rPr>
          <w:rFonts w:ascii="Century Gothic" w:eastAsia="Helvetica Neue" w:hAnsi="Century Gothic" w:cs="Helvetica Neue"/>
          <w:b w:val="0"/>
          <w:bCs w:val="0"/>
          <w:i/>
          <w:iCs/>
          <w:color w:val="000000"/>
          <w:kern w:val="0"/>
          <w:sz w:val="18"/>
          <w:szCs w:val="18"/>
          <w:lang w:val="id-ID"/>
          <w14:ligatures w14:val="none"/>
        </w:rPr>
        <w:t>If I were you, I would start saving money for emergencies</w:t>
      </w:r>
      <w:r w:rsidRPr="00043996">
        <w:rPr>
          <w:rFonts w:ascii="Century Gothic" w:eastAsia="Helvetica Neue" w:hAnsi="Century Gothic" w:cs="Helvetica Neue"/>
          <w:b w:val="0"/>
          <w:bCs w:val="0"/>
          <w:color w:val="000000"/>
          <w:kern w:val="0"/>
          <w:sz w:val="18"/>
          <w:szCs w:val="18"/>
          <w:lang w:val="id-ID"/>
          <w14:ligatures w14:val="none"/>
        </w:rPr>
        <w:t>."</w:t>
      </w:r>
    </w:p>
    <w:p w14:paraId="210C6353" w14:textId="5DE413B6" w:rsidR="00835162" w:rsidRPr="00043996" w:rsidRDefault="00835162" w:rsidP="00F2416D">
      <w:pPr>
        <w:pStyle w:val="SUBSUBBAB"/>
        <w:numPr>
          <w:ilvl w:val="0"/>
          <w:numId w:val="21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Asking for Recommendations, Suggestions, and Advice</w:t>
      </w:r>
    </w:p>
    <w:p w14:paraId="2121E8F0" w14:textId="6D0BA1F8" w:rsidR="00835162" w:rsidRPr="00043996" w:rsidRDefault="00835162" w:rsidP="00F2416D">
      <w:pPr>
        <w:pStyle w:val="SUBSUBBAB"/>
        <w:numPr>
          <w:ilvl w:val="0"/>
          <w:numId w:val="220"/>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Asking Recommendations:</w:t>
      </w:r>
    </w:p>
    <w:p w14:paraId="7EB51AB4" w14:textId="77777777" w:rsidR="00835162" w:rsidRPr="00043996" w:rsidRDefault="00835162" w:rsidP="00F2416D">
      <w:pPr>
        <w:pStyle w:val="SUBSUBBAB"/>
        <w:numPr>
          <w:ilvl w:val="0"/>
          <w:numId w:val="223"/>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What would you recommend for</w:t>
      </w:r>
      <w:r w:rsidRPr="00043996">
        <w:rPr>
          <w:rFonts w:ascii="Century Gothic" w:eastAsia="Helvetica Neue" w:hAnsi="Century Gothic" w:cs="Helvetica Neue"/>
          <w:b w:val="0"/>
          <w:bCs w:val="0"/>
          <w:color w:val="000000"/>
          <w:kern w:val="0"/>
          <w:sz w:val="18"/>
          <w:szCs w:val="18"/>
          <w:lang w:val="id-ID"/>
          <w14:ligatures w14:val="none"/>
        </w:rPr>
        <w:t>…?"</w:t>
      </w:r>
    </w:p>
    <w:p w14:paraId="04CE745D" w14:textId="77777777" w:rsidR="00835162" w:rsidRPr="00043996" w:rsidRDefault="00835162" w:rsidP="00F2416D">
      <w:pPr>
        <w:pStyle w:val="SUBSUBBAB"/>
        <w:numPr>
          <w:ilvl w:val="0"/>
          <w:numId w:val="223"/>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Can you recommend a good</w:t>
      </w:r>
      <w:r w:rsidRPr="00043996">
        <w:rPr>
          <w:rFonts w:ascii="Century Gothic" w:eastAsia="Helvetica Neue" w:hAnsi="Century Gothic" w:cs="Helvetica Neue"/>
          <w:b w:val="0"/>
          <w:bCs w:val="0"/>
          <w:color w:val="000000"/>
          <w:kern w:val="0"/>
          <w:sz w:val="18"/>
          <w:szCs w:val="18"/>
          <w:lang w:val="id-ID"/>
          <w14:ligatures w14:val="none"/>
        </w:rPr>
        <w:t>…?"</w:t>
      </w:r>
    </w:p>
    <w:p w14:paraId="1A3AE429" w14:textId="404B9CC9" w:rsidR="00835162" w:rsidRPr="00043996" w:rsidRDefault="00835162" w:rsidP="00F2416D">
      <w:pPr>
        <w:pStyle w:val="SUBSUBBAB"/>
        <w:numPr>
          <w:ilvl w:val="0"/>
          <w:numId w:val="223"/>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Do you have any recommendations fo</w:t>
      </w:r>
      <w:r w:rsidRPr="00043996">
        <w:rPr>
          <w:rFonts w:ascii="Century Gothic" w:eastAsia="Helvetica Neue" w:hAnsi="Century Gothic" w:cs="Helvetica Neue"/>
          <w:b w:val="0"/>
          <w:bCs w:val="0"/>
          <w:color w:val="000000"/>
          <w:kern w:val="0"/>
          <w:sz w:val="18"/>
          <w:szCs w:val="18"/>
          <w:lang w:val="id-ID"/>
          <w14:ligatures w14:val="none"/>
        </w:rPr>
        <w:t>r…?"</w:t>
      </w:r>
    </w:p>
    <w:p w14:paraId="3ED71F99" w14:textId="0F795540" w:rsidR="00835162" w:rsidRPr="00043996" w:rsidRDefault="00835162" w:rsidP="00F2416D">
      <w:pPr>
        <w:pStyle w:val="SUBSUBBAB"/>
        <w:numPr>
          <w:ilvl w:val="0"/>
          <w:numId w:val="220"/>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lastRenderedPageBreak/>
        <w:t>Expressions for Asking Suggestions:</w:t>
      </w:r>
    </w:p>
    <w:p w14:paraId="11FD875B" w14:textId="77777777" w:rsidR="00835162" w:rsidRPr="00043996" w:rsidRDefault="00835162" w:rsidP="00F2416D">
      <w:pPr>
        <w:pStyle w:val="SUBSUBBAB"/>
        <w:numPr>
          <w:ilvl w:val="0"/>
          <w:numId w:val="224"/>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What do you suggest I do about</w:t>
      </w:r>
      <w:r w:rsidRPr="00043996">
        <w:rPr>
          <w:rFonts w:ascii="Century Gothic" w:eastAsia="Helvetica Neue" w:hAnsi="Century Gothic" w:cs="Helvetica Neue"/>
          <w:b w:val="0"/>
          <w:bCs w:val="0"/>
          <w:color w:val="000000"/>
          <w:kern w:val="0"/>
          <w:sz w:val="18"/>
          <w:szCs w:val="18"/>
          <w:lang w:val="id-ID"/>
          <w14:ligatures w14:val="none"/>
        </w:rPr>
        <w:t>…?"</w:t>
      </w:r>
    </w:p>
    <w:p w14:paraId="463E6F05" w14:textId="77777777" w:rsidR="00835162" w:rsidRPr="00043996" w:rsidRDefault="00835162" w:rsidP="00F2416D">
      <w:pPr>
        <w:pStyle w:val="SUBSUBBAB"/>
        <w:numPr>
          <w:ilvl w:val="0"/>
          <w:numId w:val="224"/>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Do you have any suggestions for</w:t>
      </w:r>
      <w:r w:rsidRPr="00043996">
        <w:rPr>
          <w:rFonts w:ascii="Century Gothic" w:eastAsia="Helvetica Neue" w:hAnsi="Century Gothic" w:cs="Helvetica Neue"/>
          <w:b w:val="0"/>
          <w:bCs w:val="0"/>
          <w:color w:val="000000"/>
          <w:kern w:val="0"/>
          <w:sz w:val="18"/>
          <w:szCs w:val="18"/>
          <w:lang w:val="id-ID"/>
          <w14:ligatures w14:val="none"/>
        </w:rPr>
        <w:t>…?"</w:t>
      </w:r>
    </w:p>
    <w:p w14:paraId="098B5B79" w14:textId="6435FF29" w:rsidR="00835162" w:rsidRPr="00043996" w:rsidRDefault="00835162" w:rsidP="00F2416D">
      <w:pPr>
        <w:pStyle w:val="SUBSUBBAB"/>
        <w:numPr>
          <w:ilvl w:val="0"/>
          <w:numId w:val="224"/>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What would you suggest</w:t>
      </w:r>
      <w:r w:rsidRPr="00043996">
        <w:rPr>
          <w:rFonts w:ascii="Century Gothic" w:eastAsia="Helvetica Neue" w:hAnsi="Century Gothic" w:cs="Helvetica Neue"/>
          <w:b w:val="0"/>
          <w:bCs w:val="0"/>
          <w:color w:val="000000"/>
          <w:kern w:val="0"/>
          <w:sz w:val="18"/>
          <w:szCs w:val="18"/>
          <w:lang w:val="id-ID"/>
          <w14:ligatures w14:val="none"/>
        </w:rPr>
        <w:t>?"</w:t>
      </w:r>
    </w:p>
    <w:p w14:paraId="651D1D6E" w14:textId="23F86CE0" w:rsidR="00835162" w:rsidRPr="00043996" w:rsidRDefault="00835162" w:rsidP="00F2416D">
      <w:pPr>
        <w:pStyle w:val="SUBSUBBAB"/>
        <w:numPr>
          <w:ilvl w:val="0"/>
          <w:numId w:val="220"/>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Asking Advice:</w:t>
      </w:r>
    </w:p>
    <w:p w14:paraId="18BB333A" w14:textId="77777777" w:rsidR="00AE5FCB" w:rsidRPr="00043996" w:rsidRDefault="00AE5FCB" w:rsidP="00F2416D">
      <w:pPr>
        <w:pStyle w:val="SUBSUBBAB"/>
        <w:numPr>
          <w:ilvl w:val="0"/>
          <w:numId w:val="225"/>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What should I do about…</w:t>
      </w:r>
      <w:r w:rsidRPr="00043996">
        <w:rPr>
          <w:rFonts w:ascii="Century Gothic" w:eastAsia="Helvetica Neue" w:hAnsi="Century Gothic" w:cs="Helvetica Neue"/>
          <w:b w:val="0"/>
          <w:bCs w:val="0"/>
          <w:color w:val="000000"/>
          <w:kern w:val="0"/>
          <w:sz w:val="18"/>
          <w:szCs w:val="18"/>
          <w:lang w:val="id-ID"/>
          <w14:ligatures w14:val="none"/>
        </w:rPr>
        <w:t>?"</w:t>
      </w:r>
    </w:p>
    <w:p w14:paraId="60A903D2" w14:textId="77777777" w:rsidR="00AE5FCB" w:rsidRPr="00043996" w:rsidRDefault="00AE5FCB" w:rsidP="00F2416D">
      <w:pPr>
        <w:pStyle w:val="SUBSUBBAB"/>
        <w:numPr>
          <w:ilvl w:val="0"/>
          <w:numId w:val="225"/>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If you were me, what would you do</w:t>
      </w:r>
      <w:r w:rsidRPr="00043996">
        <w:rPr>
          <w:rFonts w:ascii="Century Gothic" w:eastAsia="Helvetica Neue" w:hAnsi="Century Gothic" w:cs="Helvetica Neue"/>
          <w:b w:val="0"/>
          <w:bCs w:val="0"/>
          <w:color w:val="000000"/>
          <w:kern w:val="0"/>
          <w:sz w:val="18"/>
          <w:szCs w:val="18"/>
          <w:lang w:val="id-ID"/>
          <w14:ligatures w14:val="none"/>
        </w:rPr>
        <w:t>?"</w:t>
      </w:r>
    </w:p>
    <w:p w14:paraId="03377BAA" w14:textId="4F0481A1" w:rsidR="00835162" w:rsidRPr="00043996" w:rsidRDefault="00AE5FCB" w:rsidP="00F2416D">
      <w:pPr>
        <w:pStyle w:val="SUBSUBBAB"/>
        <w:numPr>
          <w:ilvl w:val="0"/>
          <w:numId w:val="225"/>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Can you give me some advice on</w:t>
      </w:r>
      <w:r w:rsidRPr="00043996">
        <w:rPr>
          <w:rFonts w:ascii="Century Gothic" w:eastAsia="Helvetica Neue" w:hAnsi="Century Gothic" w:cs="Helvetica Neue"/>
          <w:b w:val="0"/>
          <w:bCs w:val="0"/>
          <w:color w:val="000000"/>
          <w:kern w:val="0"/>
          <w:sz w:val="18"/>
          <w:szCs w:val="18"/>
          <w:lang w:val="id-ID"/>
          <w14:ligatures w14:val="none"/>
        </w:rPr>
        <w:t>…?"</w:t>
      </w:r>
    </w:p>
    <w:p w14:paraId="52942871" w14:textId="5F6F025B" w:rsidR="00835162" w:rsidRPr="00043996" w:rsidRDefault="00835162" w:rsidP="00F2416D">
      <w:pPr>
        <w:pStyle w:val="SUBSUBBAB"/>
        <w:numPr>
          <w:ilvl w:val="0"/>
          <w:numId w:val="21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Giving Recommendations, Suggestions, and Advice</w:t>
      </w:r>
    </w:p>
    <w:p w14:paraId="2CD807BA" w14:textId="7A741E81" w:rsidR="00835162" w:rsidRPr="00043996" w:rsidRDefault="00835162" w:rsidP="00F2416D">
      <w:pPr>
        <w:pStyle w:val="SUBSUBBAB"/>
        <w:numPr>
          <w:ilvl w:val="0"/>
          <w:numId w:val="221"/>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Giving Recommendations:</w:t>
      </w:r>
    </w:p>
    <w:p w14:paraId="7121CB57" w14:textId="77777777" w:rsidR="00AE5FCB" w:rsidRPr="00043996" w:rsidRDefault="00AE5FCB" w:rsidP="00F2416D">
      <w:pPr>
        <w:pStyle w:val="SUBSUBBAB"/>
        <w:numPr>
          <w:ilvl w:val="0"/>
          <w:numId w:val="226"/>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I highly recommend..."</w:t>
      </w:r>
    </w:p>
    <w:p w14:paraId="3882C330" w14:textId="77777777" w:rsidR="00AE5FCB" w:rsidRPr="00043996" w:rsidRDefault="00AE5FCB" w:rsidP="00F2416D">
      <w:pPr>
        <w:pStyle w:val="SUBSUBBAB"/>
        <w:numPr>
          <w:ilvl w:val="0"/>
          <w:numId w:val="226"/>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I strongly suggest..."</w:t>
      </w:r>
    </w:p>
    <w:p w14:paraId="5A1E8C1D" w14:textId="0B86E893" w:rsidR="00AE5FCB" w:rsidRPr="00043996" w:rsidRDefault="00AE5FCB" w:rsidP="00F2416D">
      <w:pPr>
        <w:pStyle w:val="SUBSUBBAB"/>
        <w:numPr>
          <w:ilvl w:val="0"/>
          <w:numId w:val="226"/>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You should definitely try..."</w:t>
      </w:r>
    </w:p>
    <w:p w14:paraId="76AD44EE" w14:textId="58CEC306" w:rsidR="00835162" w:rsidRPr="00043996" w:rsidRDefault="00835162" w:rsidP="00F2416D">
      <w:pPr>
        <w:pStyle w:val="SUBSUBBAB"/>
        <w:numPr>
          <w:ilvl w:val="0"/>
          <w:numId w:val="221"/>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Giving Suggestions:</w:t>
      </w:r>
    </w:p>
    <w:p w14:paraId="53247B0B" w14:textId="77777777" w:rsidR="00AE5FCB" w:rsidRPr="00043996" w:rsidRDefault="00AE5FCB" w:rsidP="00F2416D">
      <w:pPr>
        <w:pStyle w:val="SUBSUBBAB"/>
        <w:numPr>
          <w:ilvl w:val="0"/>
          <w:numId w:val="227"/>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Maybe you could..."</w:t>
      </w:r>
    </w:p>
    <w:p w14:paraId="39913A26" w14:textId="77777777" w:rsidR="00AE5FCB" w:rsidRPr="00043996" w:rsidRDefault="00AE5FCB" w:rsidP="00F2416D">
      <w:pPr>
        <w:pStyle w:val="SUBSUBBAB"/>
        <w:numPr>
          <w:ilvl w:val="0"/>
          <w:numId w:val="227"/>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You might want to consider..."</w:t>
      </w:r>
    </w:p>
    <w:p w14:paraId="5CFECBC9" w14:textId="1370A5E4" w:rsidR="00AE5FCB" w:rsidRPr="00043996" w:rsidRDefault="00AE5FCB" w:rsidP="00F2416D">
      <w:pPr>
        <w:pStyle w:val="SUBSUBBAB"/>
        <w:numPr>
          <w:ilvl w:val="0"/>
          <w:numId w:val="227"/>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Why don’t you try...?"</w:t>
      </w:r>
    </w:p>
    <w:p w14:paraId="7C7284AA" w14:textId="108BDC5A" w:rsidR="00835162" w:rsidRPr="00043996" w:rsidRDefault="00835162" w:rsidP="00F2416D">
      <w:pPr>
        <w:pStyle w:val="SUBSUBBAB"/>
        <w:numPr>
          <w:ilvl w:val="0"/>
          <w:numId w:val="221"/>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Giving Advice:</w:t>
      </w:r>
    </w:p>
    <w:p w14:paraId="7291BFAC" w14:textId="77777777" w:rsidR="00AE5FCB" w:rsidRPr="00043996" w:rsidRDefault="00AE5FCB" w:rsidP="00F2416D">
      <w:pPr>
        <w:pStyle w:val="SUBSUBBAB"/>
        <w:numPr>
          <w:ilvl w:val="0"/>
          <w:numId w:val="228"/>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If I were you, I would..."</w:t>
      </w:r>
    </w:p>
    <w:p w14:paraId="5C731F32" w14:textId="77777777" w:rsidR="00AE5FCB" w:rsidRPr="00043996" w:rsidRDefault="00AE5FCB" w:rsidP="00F2416D">
      <w:pPr>
        <w:pStyle w:val="SUBSUBBAB"/>
        <w:numPr>
          <w:ilvl w:val="0"/>
          <w:numId w:val="228"/>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You should..."</w:t>
      </w:r>
    </w:p>
    <w:p w14:paraId="39CEF02A" w14:textId="4780A8CA" w:rsidR="00AE5FCB" w:rsidRPr="00043996" w:rsidRDefault="00AE5FCB" w:rsidP="00F2416D">
      <w:pPr>
        <w:pStyle w:val="SUBSUBBAB"/>
        <w:numPr>
          <w:ilvl w:val="0"/>
          <w:numId w:val="228"/>
        </w:numPr>
        <w:ind w:left="851"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It would be better if you..."</w:t>
      </w:r>
    </w:p>
    <w:p w14:paraId="4268CC45" w14:textId="33373117" w:rsidR="00835162" w:rsidRPr="00043996" w:rsidRDefault="00835162" w:rsidP="00F2416D">
      <w:pPr>
        <w:pStyle w:val="SUBSUBBAB"/>
        <w:numPr>
          <w:ilvl w:val="0"/>
          <w:numId w:val="219"/>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Agreeing with a Recommendation, Suggestion, or Advice</w:t>
      </w:r>
    </w:p>
    <w:p w14:paraId="5C291C7F" w14:textId="1885B857" w:rsidR="00835162" w:rsidRPr="00043996" w:rsidRDefault="00835162" w:rsidP="00F2416D">
      <w:pPr>
        <w:pStyle w:val="SUBSUBBAB"/>
        <w:numPr>
          <w:ilvl w:val="0"/>
          <w:numId w:val="222"/>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ays to Agree with a Recommendation:</w:t>
      </w:r>
    </w:p>
    <w:p w14:paraId="3A52FDFE" w14:textId="77777777" w:rsidR="00AE5FCB" w:rsidRPr="00043996" w:rsidRDefault="00AE5FCB" w:rsidP="00F2416D">
      <w:pPr>
        <w:pStyle w:val="SUBSUBBAB"/>
        <w:numPr>
          <w:ilvl w:val="0"/>
          <w:numId w:val="229"/>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That’s a great recommendation!"</w:t>
      </w:r>
    </w:p>
    <w:p w14:paraId="1CE6D357" w14:textId="77777777" w:rsidR="00AE5FCB" w:rsidRPr="00043996" w:rsidRDefault="00AE5FCB" w:rsidP="00F2416D">
      <w:pPr>
        <w:pStyle w:val="SUBSUBBAB"/>
        <w:numPr>
          <w:ilvl w:val="0"/>
          <w:numId w:val="229"/>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I’ll definitely try that!"</w:t>
      </w:r>
    </w:p>
    <w:p w14:paraId="68C6F985" w14:textId="5E4670D1" w:rsidR="00AE5FCB" w:rsidRPr="00043996" w:rsidRDefault="00AE5FCB" w:rsidP="00F2416D">
      <w:pPr>
        <w:pStyle w:val="SUBSUBBAB"/>
        <w:numPr>
          <w:ilvl w:val="0"/>
          <w:numId w:val="229"/>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That sounds perfect!"</w:t>
      </w:r>
    </w:p>
    <w:p w14:paraId="0626434D" w14:textId="105F0FD4" w:rsidR="00835162" w:rsidRPr="00043996" w:rsidRDefault="00835162" w:rsidP="00F2416D">
      <w:pPr>
        <w:pStyle w:val="SUBSUBBAB"/>
        <w:numPr>
          <w:ilvl w:val="0"/>
          <w:numId w:val="222"/>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ays to Agree with a Suggestion:</w:t>
      </w:r>
    </w:p>
    <w:p w14:paraId="50217858" w14:textId="77777777" w:rsidR="00AE5FCB" w:rsidRPr="00043996" w:rsidRDefault="00AE5FCB" w:rsidP="00F2416D">
      <w:pPr>
        <w:pStyle w:val="SUBSUBBAB"/>
        <w:numPr>
          <w:ilvl w:val="0"/>
          <w:numId w:val="230"/>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That’s a good suggestion!"</w:t>
      </w:r>
    </w:p>
    <w:p w14:paraId="2F12AC99" w14:textId="77777777" w:rsidR="00AE5FCB" w:rsidRPr="00043996" w:rsidRDefault="00AE5FCB" w:rsidP="00F2416D">
      <w:pPr>
        <w:pStyle w:val="SUBSUBBAB"/>
        <w:numPr>
          <w:ilvl w:val="0"/>
          <w:numId w:val="230"/>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That makes sense."</w:t>
      </w:r>
    </w:p>
    <w:p w14:paraId="4D759B21" w14:textId="7A74413F" w:rsidR="00AE5FCB" w:rsidRPr="00043996" w:rsidRDefault="00AE5FCB" w:rsidP="00F2416D">
      <w:pPr>
        <w:pStyle w:val="SUBSUBBAB"/>
        <w:numPr>
          <w:ilvl w:val="0"/>
          <w:numId w:val="230"/>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I never thought about that before!"</w:t>
      </w:r>
    </w:p>
    <w:p w14:paraId="4DA7B420" w14:textId="0EF05E13" w:rsidR="00835162" w:rsidRPr="00043996" w:rsidRDefault="00835162" w:rsidP="00F2416D">
      <w:pPr>
        <w:pStyle w:val="SUBSUBBAB"/>
        <w:numPr>
          <w:ilvl w:val="0"/>
          <w:numId w:val="222"/>
        </w:numPr>
        <w:ind w:left="567" w:hanging="283"/>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ays to Agree with Advice:</w:t>
      </w:r>
    </w:p>
    <w:p w14:paraId="1EE2619C" w14:textId="77777777" w:rsidR="00AE5FCB" w:rsidRPr="00043996" w:rsidRDefault="00AE5FCB" w:rsidP="00F2416D">
      <w:pPr>
        <w:pStyle w:val="SUBSUBBAB"/>
        <w:numPr>
          <w:ilvl w:val="0"/>
          <w:numId w:val="231"/>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That’s really helpful advice!"</w:t>
      </w:r>
    </w:p>
    <w:p w14:paraId="6DC7623B" w14:textId="77777777" w:rsidR="00AE5FCB" w:rsidRPr="00043996" w:rsidRDefault="00AE5FCB" w:rsidP="00F2416D">
      <w:pPr>
        <w:pStyle w:val="SUBSUBBAB"/>
        <w:numPr>
          <w:ilvl w:val="0"/>
          <w:numId w:val="231"/>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I think you’re right."</w:t>
      </w:r>
    </w:p>
    <w:p w14:paraId="69065008" w14:textId="46CACEA3" w:rsidR="007865FD" w:rsidRPr="00043996" w:rsidRDefault="00AE5FCB" w:rsidP="00F2416D">
      <w:pPr>
        <w:pStyle w:val="SUBSUBBAB"/>
        <w:numPr>
          <w:ilvl w:val="0"/>
          <w:numId w:val="231"/>
        </w:numPr>
        <w:ind w:left="851"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i/>
          <w:iCs/>
          <w:color w:val="000000"/>
          <w:kern w:val="0"/>
          <w:sz w:val="18"/>
          <w:szCs w:val="18"/>
          <w:lang w:val="id-ID"/>
          <w14:ligatures w14:val="none"/>
        </w:rPr>
        <w:t>"That’s exactly what I needed to hear!"</w:t>
      </w:r>
    </w:p>
    <w:p w14:paraId="26D41BC5" w14:textId="088E5F18" w:rsidR="007865FD" w:rsidRPr="00043996" w:rsidRDefault="007865FD" w:rsidP="00F2416D">
      <w:pPr>
        <w:pStyle w:val="SUBSUBBAB"/>
        <w:rPr>
          <w:szCs w:val="24"/>
          <w:lang w:val="id-ID"/>
        </w:rPr>
      </w:pPr>
      <w:r w:rsidRPr="00043996">
        <w:rPr>
          <w:szCs w:val="24"/>
          <w:lang w:val="id-ID"/>
        </w:rPr>
        <w:lastRenderedPageBreak/>
        <w:t xml:space="preserve">Mission 10. </w:t>
      </w:r>
      <w:r w:rsidR="00AE5FCB" w:rsidRPr="00043996">
        <w:rPr>
          <w:szCs w:val="24"/>
          <w:lang w:val="id-ID"/>
        </w:rPr>
        <w:t>Quiz</w:t>
      </w:r>
    </w:p>
    <w:p w14:paraId="3FC4CAAE" w14:textId="77777777" w:rsidR="00D410F7" w:rsidRPr="00043996" w:rsidRDefault="00AE5FCB" w:rsidP="00F2416D">
      <w:pPr>
        <w:pStyle w:val="ListParagraph"/>
        <w:numPr>
          <w:ilvl w:val="0"/>
          <w:numId w:val="23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Read the following conversation </w:t>
      </w:r>
    </w:p>
    <w:p w14:paraId="5AC40D87" w14:textId="38C6DACD" w:rsidR="00D410F7" w:rsidRPr="00043996" w:rsidRDefault="00D410F7" w:rsidP="00F2416D">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ina: Hey, Rina! I just watched a really interesting documentary about climate change. It made me realize how serious the problem is.</w:t>
      </w:r>
    </w:p>
    <w:p w14:paraId="391A181D" w14:textId="187EFD31" w:rsidR="00D410F7" w:rsidRPr="00043996" w:rsidRDefault="00D410F7" w:rsidP="00F2416D">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ina: Oh, really? That sounds interesting! ___________</w:t>
      </w:r>
    </w:p>
    <w:p w14:paraId="5152E864" w14:textId="0923C0D1" w:rsidR="00D410F7" w:rsidRPr="00043996" w:rsidRDefault="00D410F7" w:rsidP="00F2416D">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 best option to keep the conversation interesting and engaging?</w:t>
      </w:r>
    </w:p>
    <w:p w14:paraId="1C857E82" w14:textId="77777777" w:rsidR="00D410F7" w:rsidRPr="00043996" w:rsidRDefault="00D410F7" w:rsidP="00F2416D">
      <w:pPr>
        <w:pStyle w:val="ListParagraph"/>
        <w:numPr>
          <w:ilvl w:val="0"/>
          <w:numId w:val="23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nyway, did you see the new fashion trend this week?"</w:t>
      </w:r>
    </w:p>
    <w:p w14:paraId="48530350" w14:textId="6357F5D5" w:rsidR="00D410F7" w:rsidRPr="00043996" w:rsidRDefault="00D410F7" w:rsidP="00F2416D">
      <w:pPr>
        <w:pStyle w:val="ListParagraph"/>
        <w:numPr>
          <w:ilvl w:val="0"/>
          <w:numId w:val="23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Oh, I don’t really care about climate change."</w:t>
      </w:r>
    </w:p>
    <w:p w14:paraId="33B2F5D8" w14:textId="7779B42D" w:rsidR="00D410F7" w:rsidRPr="00043996" w:rsidRDefault="00D410F7" w:rsidP="00F2416D">
      <w:pPr>
        <w:pStyle w:val="ListParagraph"/>
        <w:numPr>
          <w:ilvl w:val="0"/>
          <w:numId w:val="23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watched a similar documentary last month! What part of it did you find most surprising?"</w:t>
      </w:r>
    </w:p>
    <w:p w14:paraId="738E3AE1" w14:textId="11DCDC0A" w:rsidR="00D410F7" w:rsidRPr="00043996" w:rsidRDefault="00D410F7" w:rsidP="00F2416D">
      <w:pPr>
        <w:pStyle w:val="ListParagraph"/>
        <w:numPr>
          <w:ilvl w:val="0"/>
          <w:numId w:val="23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eah, I know. But let’s talk about something else."</w:t>
      </w:r>
    </w:p>
    <w:p w14:paraId="57C04E86" w14:textId="29B32CCE" w:rsidR="00D410F7" w:rsidRPr="00043996" w:rsidRDefault="00D410F7" w:rsidP="00F2416D">
      <w:pPr>
        <w:pStyle w:val="ListParagraph"/>
        <w:numPr>
          <w:ilvl w:val="0"/>
          <w:numId w:val="233"/>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Oh, okay."</w:t>
      </w:r>
    </w:p>
    <w:p w14:paraId="141CF95A" w14:textId="77777777" w:rsidR="00D410F7" w:rsidRPr="00043996" w:rsidRDefault="00D410F7" w:rsidP="00F2416D">
      <w:pPr>
        <w:pStyle w:val="ListParagraph"/>
        <w:spacing w:after="120" w:line="276" w:lineRule="auto"/>
        <w:ind w:left="567"/>
        <w:contextualSpacing w:val="0"/>
        <w:jc w:val="both"/>
        <w:rPr>
          <w:rFonts w:ascii="Century Gothic" w:eastAsia="Helvetica Neue" w:hAnsi="Century Gothic" w:cs="Helvetica Neue"/>
          <w:color w:val="000000"/>
          <w:sz w:val="18"/>
          <w:szCs w:val="18"/>
        </w:rPr>
      </w:pPr>
    </w:p>
    <w:p w14:paraId="6809A443" w14:textId="77777777" w:rsidR="00AE5FCB" w:rsidRPr="00043996" w:rsidRDefault="00AE5FCB" w:rsidP="00F2416D">
      <w:pPr>
        <w:pStyle w:val="ListParagraph"/>
        <w:numPr>
          <w:ilvl w:val="0"/>
          <w:numId w:val="23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sentence is an example of giving a recommendation?</w:t>
      </w:r>
    </w:p>
    <w:p w14:paraId="2C95F7E0" w14:textId="77777777" w:rsidR="00D410F7" w:rsidRPr="00043996" w:rsidRDefault="00D410F7" w:rsidP="00F2416D">
      <w:pPr>
        <w:pStyle w:val="ListParagraph"/>
        <w:numPr>
          <w:ilvl w:val="0"/>
          <w:numId w:val="234"/>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suggest that you study in a quiet place to focus better."</w:t>
      </w:r>
    </w:p>
    <w:p w14:paraId="10531F06" w14:textId="59CC44BC" w:rsidR="00D410F7" w:rsidRPr="00043996" w:rsidRDefault="00D410F7" w:rsidP="00F2416D">
      <w:pPr>
        <w:pStyle w:val="ListParagraph"/>
        <w:numPr>
          <w:ilvl w:val="0"/>
          <w:numId w:val="234"/>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I were you, I would drink more water to stay healthy."</w:t>
      </w:r>
    </w:p>
    <w:p w14:paraId="5FD9EA11" w14:textId="29861F77" w:rsidR="00D410F7" w:rsidRPr="00043996" w:rsidRDefault="00D410F7" w:rsidP="00F2416D">
      <w:pPr>
        <w:pStyle w:val="ListParagraph"/>
        <w:numPr>
          <w:ilvl w:val="0"/>
          <w:numId w:val="234"/>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could try joining a study group to improve your learning."</w:t>
      </w:r>
    </w:p>
    <w:p w14:paraId="45F5738E" w14:textId="796EB87F" w:rsidR="00D410F7" w:rsidRPr="00043996" w:rsidRDefault="00D410F7" w:rsidP="00F2416D">
      <w:pPr>
        <w:pStyle w:val="ListParagraph"/>
        <w:numPr>
          <w:ilvl w:val="0"/>
          <w:numId w:val="234"/>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recommend visiting the new restaurant downtown; the food is amazing!"</w:t>
      </w:r>
    </w:p>
    <w:p w14:paraId="12F9085D" w14:textId="73F076A3" w:rsidR="00D410F7" w:rsidRPr="00043996" w:rsidRDefault="00D410F7" w:rsidP="00F2416D">
      <w:pPr>
        <w:pStyle w:val="ListParagraph"/>
        <w:numPr>
          <w:ilvl w:val="0"/>
          <w:numId w:val="234"/>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s a great idea! I’ll definitely try it."</w:t>
      </w:r>
    </w:p>
    <w:p w14:paraId="6E230D6E" w14:textId="77777777" w:rsidR="00D410F7" w:rsidRPr="00043996" w:rsidRDefault="00D410F7" w:rsidP="00F2416D">
      <w:pPr>
        <w:pStyle w:val="ListParagraph"/>
        <w:spacing w:after="120" w:line="276" w:lineRule="auto"/>
        <w:ind w:left="568"/>
        <w:contextualSpacing w:val="0"/>
        <w:jc w:val="both"/>
        <w:rPr>
          <w:rFonts w:ascii="Century Gothic" w:eastAsia="Helvetica Neue" w:hAnsi="Century Gothic" w:cs="Helvetica Neue"/>
          <w:color w:val="000000"/>
          <w:sz w:val="18"/>
          <w:szCs w:val="18"/>
        </w:rPr>
      </w:pPr>
    </w:p>
    <w:p w14:paraId="2F9337BA" w14:textId="77777777" w:rsidR="00AE5FCB" w:rsidRPr="00043996" w:rsidRDefault="00AE5FCB" w:rsidP="00F2416D">
      <w:pPr>
        <w:pStyle w:val="ListParagraph"/>
        <w:numPr>
          <w:ilvl w:val="0"/>
          <w:numId w:val="23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of the following expressions is used to ask for advice?</w:t>
      </w:r>
    </w:p>
    <w:p w14:paraId="585BB503" w14:textId="77777777" w:rsidR="00D410F7" w:rsidRPr="00043996" w:rsidRDefault="00D410F7" w:rsidP="00F2416D">
      <w:pPr>
        <w:pStyle w:val="ListParagraph"/>
        <w:numPr>
          <w:ilvl w:val="0"/>
          <w:numId w:val="235"/>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would you recommend for a weekend trip?"</w:t>
      </w:r>
    </w:p>
    <w:p w14:paraId="513C1B91" w14:textId="4B686099" w:rsidR="00D410F7" w:rsidRPr="00043996" w:rsidRDefault="00D410F7" w:rsidP="00F2416D">
      <w:pPr>
        <w:pStyle w:val="ListParagraph"/>
        <w:numPr>
          <w:ilvl w:val="0"/>
          <w:numId w:val="235"/>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 you have any suggestions for a good book?"</w:t>
      </w:r>
    </w:p>
    <w:p w14:paraId="09FA5D99" w14:textId="08B3D07D" w:rsidR="00D410F7" w:rsidRPr="00043996" w:rsidRDefault="00D410F7" w:rsidP="00F2416D">
      <w:pPr>
        <w:pStyle w:val="ListParagraph"/>
        <w:numPr>
          <w:ilvl w:val="0"/>
          <w:numId w:val="235"/>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should I do if I want to improve my public speaking skills?"</w:t>
      </w:r>
    </w:p>
    <w:p w14:paraId="64E57AD7" w14:textId="048A39A5" w:rsidR="00D410F7" w:rsidRPr="00043996" w:rsidRDefault="00D410F7" w:rsidP="00F2416D">
      <w:pPr>
        <w:pStyle w:val="ListParagraph"/>
        <w:numPr>
          <w:ilvl w:val="0"/>
          <w:numId w:val="235"/>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d suggest that you try this new app for language learning."</w:t>
      </w:r>
    </w:p>
    <w:p w14:paraId="513266C9" w14:textId="664C27F0" w:rsidR="00D410F7" w:rsidRPr="00043996" w:rsidRDefault="00D410F7" w:rsidP="00F2416D">
      <w:pPr>
        <w:pStyle w:val="ListParagraph"/>
        <w:numPr>
          <w:ilvl w:val="0"/>
          <w:numId w:val="235"/>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 sounds great! I totally agree with you."</w:t>
      </w:r>
    </w:p>
    <w:p w14:paraId="27895D8A" w14:textId="77777777" w:rsidR="00D410F7" w:rsidRPr="00043996" w:rsidRDefault="00D410F7" w:rsidP="00F2416D">
      <w:pPr>
        <w:pStyle w:val="ListParagraph"/>
        <w:spacing w:after="120" w:line="276" w:lineRule="auto"/>
        <w:ind w:left="568"/>
        <w:contextualSpacing w:val="0"/>
        <w:jc w:val="both"/>
        <w:rPr>
          <w:rFonts w:ascii="Century Gothic" w:eastAsia="Helvetica Neue" w:hAnsi="Century Gothic" w:cs="Helvetica Neue"/>
          <w:color w:val="000000"/>
          <w:sz w:val="18"/>
          <w:szCs w:val="18"/>
        </w:rPr>
      </w:pPr>
    </w:p>
    <w:p w14:paraId="0C33A032" w14:textId="77777777" w:rsidR="00D410F7" w:rsidRPr="00043996" w:rsidRDefault="00AE5FCB" w:rsidP="00F2416D">
      <w:pPr>
        <w:pStyle w:val="ListParagraph"/>
        <w:numPr>
          <w:ilvl w:val="0"/>
          <w:numId w:val="23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of the following is NOT an appropriate response to agree with a suggestion?</w:t>
      </w:r>
    </w:p>
    <w:p w14:paraId="61FFF5D3" w14:textId="77777777" w:rsidR="00D410F7" w:rsidRPr="00043996" w:rsidRDefault="00D410F7" w:rsidP="00F2416D">
      <w:pPr>
        <w:pStyle w:val="ListParagraph"/>
        <w:numPr>
          <w:ilvl w:val="0"/>
          <w:numId w:val="23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s a great idea! I’ll try it."</w:t>
      </w:r>
    </w:p>
    <w:p w14:paraId="3386906C" w14:textId="71C4ADD1" w:rsidR="00D410F7" w:rsidRPr="00043996" w:rsidRDefault="00D410F7" w:rsidP="00F2416D">
      <w:pPr>
        <w:pStyle w:val="ListParagraph"/>
        <w:numPr>
          <w:ilvl w:val="0"/>
          <w:numId w:val="23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completely agree with you!"</w:t>
      </w:r>
    </w:p>
    <w:p w14:paraId="4C5F40DF" w14:textId="065B9D99" w:rsidR="00D410F7" w:rsidRPr="00043996" w:rsidRDefault="00D410F7" w:rsidP="00F2416D">
      <w:pPr>
        <w:pStyle w:val="ListParagraph"/>
        <w:numPr>
          <w:ilvl w:val="0"/>
          <w:numId w:val="23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 makes sense. I’ll consider doing that."</w:t>
      </w:r>
    </w:p>
    <w:p w14:paraId="7D488958" w14:textId="64A396F3" w:rsidR="00D410F7" w:rsidRPr="00043996" w:rsidRDefault="00D410F7" w:rsidP="00F2416D">
      <w:pPr>
        <w:pStyle w:val="ListParagraph"/>
        <w:numPr>
          <w:ilvl w:val="0"/>
          <w:numId w:val="23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don’t care about your suggestion."</w:t>
      </w:r>
    </w:p>
    <w:p w14:paraId="4757B8DB" w14:textId="53C98D44" w:rsidR="00D410F7" w:rsidRPr="00043996" w:rsidRDefault="00D410F7" w:rsidP="00F2416D">
      <w:pPr>
        <w:pStyle w:val="ListParagraph"/>
        <w:numPr>
          <w:ilvl w:val="0"/>
          <w:numId w:val="236"/>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s a good point! I never thought about it before."</w:t>
      </w:r>
    </w:p>
    <w:p w14:paraId="6DF8AFC3" w14:textId="77777777" w:rsidR="00D410F7" w:rsidRPr="00043996" w:rsidRDefault="00D410F7" w:rsidP="00F2416D">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043E53B0" w14:textId="77777777" w:rsidR="00AC6AC8" w:rsidRPr="00043996" w:rsidRDefault="00AC6AC8" w:rsidP="00F2416D">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5A299EBF" w14:textId="77777777" w:rsidR="00D410F7" w:rsidRPr="00043996" w:rsidRDefault="00D410F7" w:rsidP="00F2416D">
      <w:pPr>
        <w:pStyle w:val="ListParagraph"/>
        <w:numPr>
          <w:ilvl w:val="0"/>
          <w:numId w:val="23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Tini is planning a trip but is unsure where to go. She asks, "Can you recommend a good travel destination?" Which of the following is the BEST response?</w:t>
      </w:r>
    </w:p>
    <w:p w14:paraId="21BE4C07" w14:textId="77777777" w:rsidR="00D410F7" w:rsidRPr="00043996" w:rsidRDefault="00D410F7" w:rsidP="00F2416D">
      <w:pPr>
        <w:pStyle w:val="ListParagraph"/>
        <w:numPr>
          <w:ilvl w:val="0"/>
          <w:numId w:val="23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don’t you go to Bali? It has both adventure and relaxation."</w:t>
      </w:r>
    </w:p>
    <w:p w14:paraId="1C777007" w14:textId="6E769C86" w:rsidR="00D410F7" w:rsidRPr="00043996" w:rsidRDefault="00D410F7" w:rsidP="00F2416D">
      <w:pPr>
        <w:pStyle w:val="ListParagraph"/>
        <w:numPr>
          <w:ilvl w:val="0"/>
          <w:numId w:val="23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recommend visiting Japan if you love culture and food."</w:t>
      </w:r>
    </w:p>
    <w:p w14:paraId="2D117AF6" w14:textId="64572340" w:rsidR="00D410F7" w:rsidRPr="00043996" w:rsidRDefault="00D410F7" w:rsidP="00F2416D">
      <w:pPr>
        <w:pStyle w:val="ListParagraph"/>
        <w:numPr>
          <w:ilvl w:val="0"/>
          <w:numId w:val="23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aybe you should try a beach vacation to relax."</w:t>
      </w:r>
    </w:p>
    <w:p w14:paraId="12A6EE9C" w14:textId="29B50439" w:rsidR="00D410F7" w:rsidRPr="00043996" w:rsidRDefault="00D410F7" w:rsidP="00F2416D">
      <w:pPr>
        <w:pStyle w:val="ListParagraph"/>
        <w:numPr>
          <w:ilvl w:val="0"/>
          <w:numId w:val="23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I were you, I would go somewhere peaceful like the countryside."</w:t>
      </w:r>
    </w:p>
    <w:p w14:paraId="7796E0FF" w14:textId="3CECC570" w:rsidR="00C228CF" w:rsidRPr="00043996" w:rsidRDefault="00D410F7" w:rsidP="00F2416D">
      <w:pPr>
        <w:pStyle w:val="ListParagraph"/>
        <w:numPr>
          <w:ilvl w:val="0"/>
          <w:numId w:val="237"/>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s interesting! Have you ever traveled abroad before?"</w:t>
      </w:r>
      <w:r w:rsidR="00C228CF" w:rsidRPr="00043996">
        <w:rPr>
          <w:rFonts w:ascii="Century Gothic" w:eastAsia="Helvetica Neue" w:hAnsi="Century Gothic" w:cs="Helvetica Neue"/>
          <w:color w:val="000000"/>
          <w:sz w:val="18"/>
          <w:szCs w:val="18"/>
        </w:rPr>
        <w:br w:type="page"/>
      </w:r>
    </w:p>
    <w:p w14:paraId="4BAFC156" w14:textId="0B17FF4C" w:rsidR="00C228CF" w:rsidRPr="00043996" w:rsidRDefault="00321258" w:rsidP="00F2416D">
      <w:pPr>
        <w:pStyle w:val="SUBBAB"/>
        <w:numPr>
          <w:ilvl w:val="0"/>
          <w:numId w:val="200"/>
        </w:numPr>
      </w:pPr>
      <w:bookmarkStart w:id="48" w:name="_Toc197098253"/>
      <w:r w:rsidRPr="00043996">
        <w:rPr>
          <w:noProof/>
        </w:rPr>
        <w:lastRenderedPageBreak/>
        <w:drawing>
          <wp:anchor distT="0" distB="0" distL="114300" distR="114300" simplePos="0" relativeHeight="252000256" behindDoc="1" locked="0" layoutInCell="1" allowOverlap="1" wp14:anchorId="7E5F6902" wp14:editId="49AE4DA3">
            <wp:simplePos x="0" y="0"/>
            <wp:positionH relativeFrom="column">
              <wp:posOffset>-630382</wp:posOffset>
            </wp:positionH>
            <wp:positionV relativeFrom="page">
              <wp:posOffset>748145</wp:posOffset>
            </wp:positionV>
            <wp:extent cx="5760720" cy="539115"/>
            <wp:effectExtent l="0" t="0" r="0" b="0"/>
            <wp:wrapNone/>
            <wp:docPr id="1878772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9767" name="Picture 483499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C228CF" w:rsidRPr="00043996">
        <w:t>Think Deep, Speak Strong</w:t>
      </w:r>
      <w:bookmarkEnd w:id="48"/>
      <w:r w:rsidR="00C228CF" w:rsidRPr="00043996">
        <w:t xml:space="preserve"> </w:t>
      </w:r>
    </w:p>
    <w:p w14:paraId="00804869" w14:textId="77777777" w:rsidR="009064FE" w:rsidRPr="00043996" w:rsidRDefault="009064FE" w:rsidP="00F2416D">
      <w:pPr>
        <w:pStyle w:val="SUBSUBBAB"/>
        <w:rPr>
          <w:rFonts w:ascii="Century Gothic" w:hAnsi="Century Gothic"/>
          <w:b w:val="0"/>
          <w:bCs w:val="0"/>
          <w:color w:val="auto"/>
          <w:sz w:val="18"/>
          <w:szCs w:val="18"/>
          <w:lang w:val="id-ID"/>
        </w:rPr>
      </w:pPr>
      <w:r w:rsidRPr="00043996">
        <w:rPr>
          <w:rFonts w:ascii="Century Gothic" w:hAnsi="Century Gothic"/>
          <w:b w:val="0"/>
          <w:bCs w:val="0"/>
          <w:color w:val="auto"/>
          <w:sz w:val="18"/>
          <w:szCs w:val="18"/>
          <w:lang w:val="id-ID"/>
        </w:rPr>
        <w:t>Effective persuasion relies on strong arguments and clear structure. In this unit, you will explore hortatory exposition texts, analyze their key features, and learn how to use transitional words to construct compelling arguments that encourage action and change.</w:t>
      </w:r>
    </w:p>
    <w:p w14:paraId="00DBC908" w14:textId="69149BCC" w:rsidR="009064FE" w:rsidRPr="00043996" w:rsidRDefault="009064FE" w:rsidP="00F2416D">
      <w:pPr>
        <w:pStyle w:val="SUBSUBBAB"/>
        <w:rPr>
          <w:rFonts w:ascii="Century Gothic" w:hAnsi="Century Gothic"/>
          <w:b w:val="0"/>
          <w:bCs w:val="0"/>
          <w:color w:val="auto"/>
          <w:sz w:val="18"/>
          <w:szCs w:val="18"/>
          <w:lang w:val="id-ID"/>
        </w:rPr>
      </w:pPr>
    </w:p>
    <w:p w14:paraId="7218B320" w14:textId="0713488E" w:rsidR="00C228CF" w:rsidRPr="00043996" w:rsidRDefault="00C228CF" w:rsidP="00F2416D">
      <w:pPr>
        <w:pStyle w:val="SUBSUBBAB"/>
        <w:rPr>
          <w:szCs w:val="24"/>
          <w:lang w:val="id-ID"/>
        </w:rPr>
      </w:pPr>
      <w:r w:rsidRPr="00043996">
        <w:rPr>
          <w:szCs w:val="24"/>
          <w:lang w:val="id-ID"/>
        </w:rPr>
        <w:t xml:space="preserve">Mission 1. </w:t>
      </w:r>
      <w:r w:rsidR="003D3129" w:rsidRPr="00043996">
        <w:rPr>
          <w:szCs w:val="24"/>
          <w:lang w:val="id-ID"/>
        </w:rPr>
        <w:t>Stand Your Ground!</w:t>
      </w:r>
    </w:p>
    <w:p w14:paraId="38983923" w14:textId="35BC8EEF" w:rsidR="00C228CF" w:rsidRPr="00043996" w:rsidRDefault="00AC6AC8"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w:drawing>
          <wp:anchor distT="0" distB="0" distL="114300" distR="114300" simplePos="0" relativeHeight="251853824" behindDoc="1" locked="0" layoutInCell="1" allowOverlap="1" wp14:anchorId="4780206B" wp14:editId="3097E275">
            <wp:simplePos x="0" y="0"/>
            <wp:positionH relativeFrom="column">
              <wp:posOffset>3093720</wp:posOffset>
            </wp:positionH>
            <wp:positionV relativeFrom="page">
              <wp:posOffset>2715260</wp:posOffset>
            </wp:positionV>
            <wp:extent cx="4342765" cy="2983865"/>
            <wp:effectExtent l="0" t="0" r="0" b="6985"/>
            <wp:wrapTight wrapText="bothSides">
              <wp:wrapPolygon edited="0">
                <wp:start x="10328" y="0"/>
                <wp:lineTo x="9759" y="414"/>
                <wp:lineTo x="9191" y="1517"/>
                <wp:lineTo x="9191" y="2206"/>
                <wp:lineTo x="9949" y="4413"/>
                <wp:lineTo x="8054" y="6619"/>
                <wp:lineTo x="7770" y="8826"/>
                <wp:lineTo x="7296" y="11032"/>
                <wp:lineTo x="6159" y="13239"/>
                <wp:lineTo x="4264" y="14755"/>
                <wp:lineTo x="4169" y="14893"/>
                <wp:lineTo x="4643" y="15445"/>
                <wp:lineTo x="4264" y="16548"/>
                <wp:lineTo x="4548" y="16962"/>
                <wp:lineTo x="8907" y="17651"/>
                <wp:lineTo x="8528" y="20823"/>
                <wp:lineTo x="8717" y="21513"/>
                <wp:lineTo x="9001" y="21513"/>
                <wp:lineTo x="12981" y="21513"/>
                <wp:lineTo x="13265" y="21513"/>
                <wp:lineTo x="13739" y="20409"/>
                <wp:lineTo x="13644" y="13239"/>
                <wp:lineTo x="14213" y="13239"/>
                <wp:lineTo x="16202" y="11446"/>
                <wp:lineTo x="16202" y="11032"/>
                <wp:lineTo x="17245" y="9515"/>
                <wp:lineTo x="17245" y="9102"/>
                <wp:lineTo x="16392" y="7998"/>
                <wp:lineTo x="13834" y="6619"/>
                <wp:lineTo x="11939" y="4413"/>
                <wp:lineTo x="12412" y="1655"/>
                <wp:lineTo x="11939" y="552"/>
                <wp:lineTo x="11275" y="0"/>
                <wp:lineTo x="10328" y="0"/>
              </wp:wrapPolygon>
            </wp:wrapTight>
            <wp:docPr id="6600745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4520" name="Picture 66007452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42765" cy="2983865"/>
                    </a:xfrm>
                    <a:prstGeom prst="rect">
                      <a:avLst/>
                    </a:prstGeom>
                  </pic:spPr>
                </pic:pic>
              </a:graphicData>
            </a:graphic>
            <wp14:sizeRelH relativeFrom="margin">
              <wp14:pctWidth>0</wp14:pctWidth>
            </wp14:sizeRelH>
            <wp14:sizeRelV relativeFrom="margin">
              <wp14:pctHeight>0</wp14:pctHeight>
            </wp14:sizeRelV>
          </wp:anchor>
        </w:drawing>
      </w:r>
      <w:r w:rsidR="003D3129" w:rsidRPr="00043996">
        <w:rPr>
          <w:rFonts w:ascii="Century Gothic" w:eastAsia="Helvetica Neue" w:hAnsi="Century Gothic" w:cs="Helvetica Neue"/>
          <w:b/>
          <w:bCs/>
          <w:color w:val="000000"/>
          <w:kern w:val="0"/>
          <w:sz w:val="18"/>
          <w:szCs w:val="18"/>
          <w:lang w:eastAsia="en-ID"/>
          <w14:ligatures w14:val="none"/>
        </w:rPr>
        <w:t>Read the list of statements below and decide whether you agree or disagree with each one. Write 'Agree' or 'Disagree' next to each statement. Then, reflect on your choices and provide at least two strong reasons to support your stance.</w:t>
      </w:r>
    </w:p>
    <w:p w14:paraId="0D3C9E72" w14:textId="12468081" w:rsidR="003D3129" w:rsidRPr="00043996" w:rsidRDefault="003D3129"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tatement to discuss:</w:t>
      </w:r>
    </w:p>
    <w:p w14:paraId="7B204563" w14:textId="566315F8" w:rsidR="003D3129" w:rsidRPr="00043996" w:rsidRDefault="003D3129" w:rsidP="00F2416D">
      <w:pPr>
        <w:pStyle w:val="ListParagraph"/>
        <w:numPr>
          <w:ilvl w:val="0"/>
          <w:numId w:val="23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mework should be banned because students already study enough at school.</w:t>
      </w:r>
    </w:p>
    <w:p w14:paraId="6CA85B08" w14:textId="26F7C3F2" w:rsidR="003D3129" w:rsidRPr="00043996" w:rsidRDefault="003D3129" w:rsidP="00F2416D">
      <w:pPr>
        <w:pStyle w:val="ListParagraph"/>
        <w:spacing w:after="120" w:line="276" w:lineRule="auto"/>
        <w:ind w:left="284"/>
        <w:contextualSpacing w:val="0"/>
        <w:jc w:val="both"/>
        <w:rPr>
          <w:rFonts w:ascii="Century Gothic" w:eastAsia="Helvetica Neue" w:hAnsi="Century Gothic" w:cs="Helvetica Neue"/>
          <w:strike/>
          <w:color w:val="C45911" w:themeColor="accent2" w:themeShade="BF"/>
          <w:kern w:val="0"/>
          <w:sz w:val="18"/>
          <w:szCs w:val="18"/>
          <w:lang w:eastAsia="en-ID"/>
          <w14:ligatures w14:val="none"/>
        </w:rPr>
      </w:pPr>
      <w:r w:rsidRPr="00043996">
        <w:rPr>
          <w:rFonts w:ascii="Century Gothic" w:eastAsia="Helvetica Neue" w:hAnsi="Century Gothic" w:cs="Helvetica Neue"/>
          <w:b/>
          <w:bCs/>
          <w:color w:val="C45911" w:themeColor="accent2" w:themeShade="BF"/>
          <w:kern w:val="0"/>
          <w:sz w:val="18"/>
          <w:szCs w:val="18"/>
          <w:lang w:eastAsia="en-ID"/>
          <w14:ligatures w14:val="none"/>
        </w:rPr>
        <w:t>Agr</w:t>
      </w:r>
      <w:r w:rsidR="00E94F59" w:rsidRPr="00043996">
        <w:rPr>
          <w:rFonts w:ascii="Century Gothic" w:eastAsia="Helvetica Neue" w:hAnsi="Century Gothic" w:cs="Helvetica Neue"/>
          <w:b/>
          <w:bCs/>
          <w:color w:val="C45911" w:themeColor="accent2" w:themeShade="BF"/>
          <w:kern w:val="0"/>
          <w:sz w:val="18"/>
          <w:szCs w:val="18"/>
          <w:lang w:eastAsia="en-ID"/>
          <w14:ligatures w14:val="none"/>
        </w:rPr>
        <w:t>ee</w:t>
      </w:r>
      <w:r w:rsidR="00E94F59" w:rsidRPr="00043996">
        <w:rPr>
          <w:rFonts w:ascii="Century Gothic" w:eastAsia="Helvetica Neue" w:hAnsi="Century Gothic" w:cs="Helvetica Neue"/>
          <w:color w:val="C45911" w:themeColor="accent2" w:themeShade="BF"/>
          <w:kern w:val="0"/>
          <w:sz w:val="18"/>
          <w:szCs w:val="18"/>
          <w:lang w:eastAsia="en-ID"/>
          <w14:ligatures w14:val="none"/>
        </w:rPr>
        <w:t>/</w:t>
      </w:r>
      <w:r w:rsidR="00E94F59" w:rsidRPr="00043996">
        <w:rPr>
          <w:rFonts w:ascii="Century Gothic" w:eastAsia="Helvetica Neue" w:hAnsi="Century Gothic" w:cs="Helvetica Neue"/>
          <w:strike/>
          <w:color w:val="C45911" w:themeColor="accent2" w:themeShade="BF"/>
          <w:kern w:val="0"/>
          <w:sz w:val="18"/>
          <w:szCs w:val="18"/>
          <w:lang w:eastAsia="en-ID"/>
          <w14:ligatures w14:val="none"/>
        </w:rPr>
        <w:t>disagree</w:t>
      </w:r>
    </w:p>
    <w:p w14:paraId="7564E02A" w14:textId="24943929" w:rsidR="00E94F59"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upporting statement</w:t>
      </w:r>
      <w:r w:rsidR="00E94F59" w:rsidRPr="00043996">
        <w:rPr>
          <w:rFonts w:ascii="Century Gothic" w:eastAsia="Helvetica Neue" w:hAnsi="Century Gothic" w:cs="Helvetica Neue"/>
          <w:color w:val="000000"/>
          <w:kern w:val="0"/>
          <w:sz w:val="18"/>
          <w:szCs w:val="18"/>
          <w:lang w:eastAsia="en-ID"/>
          <w14:ligatures w14:val="none"/>
        </w:rPr>
        <w:t xml:space="preserve"> (reasons):</w:t>
      </w:r>
    </w:p>
    <w:p w14:paraId="520895FF" w14:textId="77777777" w:rsidR="00F01047" w:rsidRPr="00043996" w:rsidRDefault="00F01047" w:rsidP="00F2416D">
      <w:pPr>
        <w:pStyle w:val="ListParagraph"/>
        <w:numPr>
          <w:ilvl w:val="0"/>
          <w:numId w:val="239"/>
        </w:numPr>
        <w:spacing w:after="120" w:line="276" w:lineRule="auto"/>
        <w:ind w:left="567" w:hanging="283"/>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Students already spend 6-8 hours at school, and adding homework creates unnecessary stress.</w:t>
      </w:r>
    </w:p>
    <w:p w14:paraId="2E6F3633" w14:textId="77777777" w:rsidR="00F01047" w:rsidRPr="00043996" w:rsidRDefault="00F01047" w:rsidP="00F2416D">
      <w:pPr>
        <w:pStyle w:val="ListParagraph"/>
        <w:numPr>
          <w:ilvl w:val="0"/>
          <w:numId w:val="239"/>
        </w:numPr>
        <w:spacing w:after="120" w:line="276" w:lineRule="auto"/>
        <w:ind w:left="567" w:hanging="283"/>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Homework takes away time for students to rest, socialize, and do extracurricular activities.</w:t>
      </w:r>
    </w:p>
    <w:p w14:paraId="2EAAD0E7" w14:textId="7B7EFED7" w:rsidR="00E94F59" w:rsidRPr="00043996" w:rsidRDefault="00F01047" w:rsidP="00F2416D">
      <w:pPr>
        <w:pStyle w:val="ListParagraph"/>
        <w:numPr>
          <w:ilvl w:val="0"/>
          <w:numId w:val="239"/>
        </w:numPr>
        <w:spacing w:after="120" w:line="276" w:lineRule="auto"/>
        <w:ind w:left="567" w:hanging="283"/>
        <w:contextualSpacing w:val="0"/>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Instead of homework, schools should focus on more interactive learning during class time.</w:t>
      </w:r>
    </w:p>
    <w:p w14:paraId="2012DF60" w14:textId="77777777" w:rsidR="003D3129" w:rsidRPr="00043996" w:rsidRDefault="003D3129" w:rsidP="00F2416D">
      <w:pPr>
        <w:pStyle w:val="ListParagraph"/>
        <w:numPr>
          <w:ilvl w:val="0"/>
          <w:numId w:val="23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eenagers should be allowed to vote at the age of 16.</w:t>
      </w:r>
    </w:p>
    <w:p w14:paraId="609FC6B2" w14:textId="3CE9D39D"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C45911" w:themeColor="accent2" w:themeShade="BF"/>
          <w:kern w:val="0"/>
          <w:sz w:val="18"/>
          <w:szCs w:val="18"/>
          <w:lang w:eastAsia="en-ID"/>
          <w14:ligatures w14:val="none"/>
        </w:rPr>
      </w:pPr>
      <w:r w:rsidRPr="00043996">
        <w:rPr>
          <w:rFonts w:ascii="Century Gothic" w:eastAsia="Helvetica Neue" w:hAnsi="Century Gothic" w:cs="Helvetica Neue"/>
          <w:color w:val="C45911" w:themeColor="accent2" w:themeShade="BF"/>
          <w:kern w:val="0"/>
          <w:sz w:val="18"/>
          <w:szCs w:val="18"/>
          <w:lang w:eastAsia="en-ID"/>
          <w14:ligatures w14:val="none"/>
        </w:rPr>
        <w:t>Agree/disagree</w:t>
      </w:r>
    </w:p>
    <w:p w14:paraId="406A3DE2" w14:textId="12D2A8F6"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upporting statement(reasons):</w:t>
      </w:r>
    </w:p>
    <w:p w14:paraId="7F07909A" w14:textId="7020A3ED"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6A285A1B" w14:textId="57A3BE6D"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3F0EF548" w14:textId="2232496E"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0F103BD2" w14:textId="77777777" w:rsidR="003D3129" w:rsidRPr="00043996" w:rsidRDefault="003D3129" w:rsidP="00F2416D">
      <w:pPr>
        <w:pStyle w:val="ListParagraph"/>
        <w:numPr>
          <w:ilvl w:val="0"/>
          <w:numId w:val="23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echnology is making people less intelligent.</w:t>
      </w:r>
    </w:p>
    <w:p w14:paraId="60F690E3"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C45911" w:themeColor="accent2" w:themeShade="BF"/>
          <w:kern w:val="0"/>
          <w:sz w:val="18"/>
          <w:szCs w:val="18"/>
          <w:lang w:eastAsia="en-ID"/>
          <w14:ligatures w14:val="none"/>
        </w:rPr>
      </w:pPr>
      <w:r w:rsidRPr="00043996">
        <w:rPr>
          <w:rFonts w:ascii="Century Gothic" w:eastAsia="Helvetica Neue" w:hAnsi="Century Gothic" w:cs="Helvetica Neue"/>
          <w:color w:val="C45911" w:themeColor="accent2" w:themeShade="BF"/>
          <w:kern w:val="0"/>
          <w:sz w:val="18"/>
          <w:szCs w:val="18"/>
          <w:lang w:eastAsia="en-ID"/>
          <w14:ligatures w14:val="none"/>
        </w:rPr>
        <w:t>Agree/disagree</w:t>
      </w:r>
    </w:p>
    <w:p w14:paraId="6E21362B"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upporting statement(reasons):</w:t>
      </w:r>
    </w:p>
    <w:p w14:paraId="0B280A6F"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1A24ECB7"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1BEB782B" w14:textId="1599D84A"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7CD3A7E0" w14:textId="77777777" w:rsidR="003D3129" w:rsidRPr="00043996" w:rsidRDefault="003D3129" w:rsidP="00F2416D">
      <w:pPr>
        <w:pStyle w:val="ListParagraph"/>
        <w:numPr>
          <w:ilvl w:val="0"/>
          <w:numId w:val="23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elebrities and influencers should be responsible for the messages they share on social media.</w:t>
      </w:r>
    </w:p>
    <w:p w14:paraId="49ECBA09"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C45911" w:themeColor="accent2" w:themeShade="BF"/>
          <w:kern w:val="0"/>
          <w:sz w:val="18"/>
          <w:szCs w:val="18"/>
          <w:lang w:eastAsia="en-ID"/>
          <w14:ligatures w14:val="none"/>
        </w:rPr>
      </w:pPr>
      <w:r w:rsidRPr="00043996">
        <w:rPr>
          <w:rFonts w:ascii="Century Gothic" w:eastAsia="Helvetica Neue" w:hAnsi="Century Gothic" w:cs="Helvetica Neue"/>
          <w:color w:val="C45911" w:themeColor="accent2" w:themeShade="BF"/>
          <w:kern w:val="0"/>
          <w:sz w:val="18"/>
          <w:szCs w:val="18"/>
          <w:lang w:eastAsia="en-ID"/>
          <w14:ligatures w14:val="none"/>
        </w:rPr>
        <w:t>Agree/disagree</w:t>
      </w:r>
    </w:p>
    <w:p w14:paraId="19A9C09E"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upporting statement(reasons):</w:t>
      </w:r>
    </w:p>
    <w:p w14:paraId="204F1C9B"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16092A6C"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2C56DC99" w14:textId="78AD28FA"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w:t>
      </w:r>
    </w:p>
    <w:p w14:paraId="329A4E3C" w14:textId="5EDC2C3E" w:rsidR="003D3129" w:rsidRPr="00043996" w:rsidRDefault="003D3129" w:rsidP="00F2416D">
      <w:pPr>
        <w:pStyle w:val="ListParagraph"/>
        <w:numPr>
          <w:ilvl w:val="0"/>
          <w:numId w:val="23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ublic transportation should be free for everyone.</w:t>
      </w:r>
    </w:p>
    <w:p w14:paraId="65EF5DA7"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C45911" w:themeColor="accent2" w:themeShade="BF"/>
          <w:kern w:val="0"/>
          <w:sz w:val="18"/>
          <w:szCs w:val="18"/>
          <w:lang w:eastAsia="en-ID"/>
          <w14:ligatures w14:val="none"/>
        </w:rPr>
      </w:pPr>
      <w:r w:rsidRPr="00043996">
        <w:rPr>
          <w:rFonts w:ascii="Century Gothic" w:eastAsia="Helvetica Neue" w:hAnsi="Century Gothic" w:cs="Helvetica Neue"/>
          <w:color w:val="C45911" w:themeColor="accent2" w:themeShade="BF"/>
          <w:kern w:val="0"/>
          <w:sz w:val="18"/>
          <w:szCs w:val="18"/>
          <w:lang w:eastAsia="en-ID"/>
          <w14:ligatures w14:val="none"/>
        </w:rPr>
        <w:t>Agree/disagree</w:t>
      </w:r>
    </w:p>
    <w:p w14:paraId="2AE8BE1D"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upporting statement(reasons):</w:t>
      </w:r>
    </w:p>
    <w:p w14:paraId="3DD22E56"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43485DE0" w14:textId="77777777"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6958519D" w14:textId="4A4642E6" w:rsidR="00F01047" w:rsidRPr="00043996" w:rsidRDefault="00F01047" w:rsidP="00F2416D">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p>
    <w:p w14:paraId="322F9770" w14:textId="77777777" w:rsidR="004E577E" w:rsidRPr="00043996" w:rsidRDefault="004E577E" w:rsidP="00F2416D">
      <w:pPr>
        <w:spacing w:after="120" w:line="276" w:lineRule="auto"/>
        <w:rPr>
          <w:rFonts w:ascii="Avenir Next LT Pro" w:eastAsia="Helvetica Neue" w:hAnsi="Avenir Next LT Pro" w:cs="Helvetica Neue"/>
          <w:color w:val="000000"/>
          <w:sz w:val="20"/>
          <w:szCs w:val="20"/>
        </w:rPr>
      </w:pPr>
    </w:p>
    <w:p w14:paraId="66D17342" w14:textId="68C560DC" w:rsidR="004E577E" w:rsidRPr="00043996" w:rsidRDefault="004E577E" w:rsidP="00F2416D">
      <w:pPr>
        <w:pStyle w:val="SUBSUBBAB"/>
        <w:rPr>
          <w:szCs w:val="24"/>
          <w:lang w:val="id-ID"/>
        </w:rPr>
      </w:pPr>
      <w:bookmarkStart w:id="49" w:name="_Hlk192886727"/>
      <w:r w:rsidRPr="00043996">
        <w:rPr>
          <w:szCs w:val="24"/>
          <w:lang w:val="id-ID"/>
        </w:rPr>
        <w:t xml:space="preserve">Mission 2. </w:t>
      </w:r>
      <w:r w:rsidR="0080335A" w:rsidRPr="00043996">
        <w:rPr>
          <w:szCs w:val="24"/>
          <w:lang w:val="id-ID"/>
        </w:rPr>
        <w:t>Complete the Argument</w:t>
      </w:r>
      <w:r w:rsidRPr="00043996">
        <w:rPr>
          <w:szCs w:val="24"/>
          <w:lang w:val="id-ID"/>
        </w:rPr>
        <w:t>!</w:t>
      </w:r>
    </w:p>
    <w:p w14:paraId="0AA16DA3" w14:textId="6DF7CF0B" w:rsidR="0080335A" w:rsidRPr="00043996" w:rsidRDefault="0080335A"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You will receive incomplete arguments containing only the topic sentence. Your task is to complete each argument by adding 2-3 supporting details and incorporating at least one transitional word or phrase to ensure a logical and cohesive flow. </w:t>
      </w:r>
    </w:p>
    <w:p w14:paraId="15A13561" w14:textId="77777777" w:rsidR="0080335A" w:rsidRPr="00043996" w:rsidRDefault="0080335A" w:rsidP="00F2416D">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entence starters:</w:t>
      </w:r>
    </w:p>
    <w:bookmarkEnd w:id="49"/>
    <w:p w14:paraId="247DB5B5" w14:textId="77777777" w:rsidR="0080335A" w:rsidRPr="00043996" w:rsidRDefault="0080335A" w:rsidP="00F2416D">
      <w:pPr>
        <w:pStyle w:val="ListParagraph"/>
        <w:numPr>
          <w:ilvl w:val="0"/>
          <w:numId w:val="24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lastic bags should be banned because…</w:t>
      </w:r>
    </w:p>
    <w:p w14:paraId="05B0B86D" w14:textId="77777777" w:rsidR="0080335A" w:rsidRPr="00043996" w:rsidRDefault="0080335A" w:rsidP="00F2416D">
      <w:pPr>
        <w:pStyle w:val="ListParagraph"/>
        <w:numPr>
          <w:ilvl w:val="0"/>
          <w:numId w:val="24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nline learning is better than traditional classroom learning because…</w:t>
      </w:r>
    </w:p>
    <w:p w14:paraId="679FCEA4" w14:textId="77777777" w:rsidR="0080335A" w:rsidRPr="00043996" w:rsidRDefault="0080335A" w:rsidP="00F2416D">
      <w:pPr>
        <w:pStyle w:val="ListParagraph"/>
        <w:numPr>
          <w:ilvl w:val="0"/>
          <w:numId w:val="24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eenagers should have a limit on screen time because…</w:t>
      </w:r>
    </w:p>
    <w:p w14:paraId="78C74763" w14:textId="77777777" w:rsidR="0080335A" w:rsidRPr="00043996" w:rsidRDefault="0080335A" w:rsidP="00F2416D">
      <w:pPr>
        <w:pStyle w:val="ListParagraph"/>
        <w:numPr>
          <w:ilvl w:val="0"/>
          <w:numId w:val="24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Junk food should not be sold in schools because…</w:t>
      </w:r>
    </w:p>
    <w:p w14:paraId="100A8AB1" w14:textId="77777777" w:rsidR="0080335A" w:rsidRPr="00043996" w:rsidRDefault="0080335A" w:rsidP="00F2416D">
      <w:pPr>
        <w:pStyle w:val="ListParagraph"/>
        <w:numPr>
          <w:ilvl w:val="0"/>
          <w:numId w:val="24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ocial media does more harm than good because…</w:t>
      </w:r>
    </w:p>
    <w:p w14:paraId="2E82E322" w14:textId="77777777" w:rsidR="002D4535" w:rsidRPr="00043996" w:rsidRDefault="0080335A" w:rsidP="00F2416D">
      <w:pPr>
        <w:pStyle w:val="ListParagraph"/>
        <w:numPr>
          <w:ilvl w:val="0"/>
          <w:numId w:val="240"/>
        </w:numPr>
        <w:spacing w:after="120" w:line="276" w:lineRule="auto"/>
        <w:ind w:left="284" w:hanging="284"/>
        <w:contextualSpacing w:val="0"/>
        <w:rPr>
          <w:rFonts w:ascii="Avenir Next LT Pro" w:eastAsia="Helvetica Neue" w:hAnsi="Avenir Next LT Pro" w:cs="Helvetica Neue"/>
          <w:color w:val="000000"/>
          <w:sz w:val="20"/>
          <w:szCs w:val="20"/>
        </w:rPr>
      </w:pPr>
      <w:r w:rsidRPr="00043996">
        <w:rPr>
          <w:rFonts w:ascii="Century Gothic" w:eastAsia="Helvetica Neue" w:hAnsi="Century Gothic" w:cs="Helvetica Neue"/>
          <w:color w:val="000000"/>
          <w:kern w:val="0"/>
          <w:sz w:val="18"/>
          <w:szCs w:val="18"/>
          <w:lang w:eastAsia="en-ID"/>
          <w14:ligatures w14:val="none"/>
        </w:rPr>
        <w:t>Students should be required to learn a second language bec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50"/>
      </w:tblGrid>
      <w:tr w:rsidR="002D4535" w:rsidRPr="00043996" w14:paraId="0AEB809A" w14:textId="77777777" w:rsidTr="002D4535">
        <w:tc>
          <w:tcPr>
            <w:tcW w:w="9350" w:type="dxa"/>
            <w:shd w:val="clear" w:color="auto" w:fill="FBE4D5" w:themeFill="accent2" w:themeFillTint="33"/>
          </w:tcPr>
          <w:p w14:paraId="73464005" w14:textId="7FFBDD8F" w:rsidR="002D4535" w:rsidRPr="00043996" w:rsidRDefault="004E577E" w:rsidP="002D4535">
            <w:pPr>
              <w:spacing w:before="60" w:after="60" w:line="276" w:lineRule="auto"/>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kern w:val="0"/>
                <w:sz w:val="18"/>
                <w:szCs w:val="18"/>
                <w:lang w:eastAsia="en-ID"/>
                <w14:ligatures w14:val="none"/>
              </w:rPr>
              <w:t xml:space="preserve"> </w:t>
            </w:r>
            <w:r w:rsidR="002D4535" w:rsidRPr="00043996">
              <w:rPr>
                <w:rFonts w:ascii="Century Gothic" w:eastAsia="Helvetica Neue" w:hAnsi="Century Gothic" w:cs="Helvetica Neue"/>
                <w:b/>
                <w:bCs/>
                <w:color w:val="000000"/>
                <w:sz w:val="18"/>
                <w:szCs w:val="18"/>
              </w:rPr>
              <w:t>Example:</w:t>
            </w:r>
          </w:p>
          <w:p w14:paraId="6912F839" w14:textId="77777777" w:rsidR="002D4535" w:rsidRPr="00043996" w:rsidRDefault="002D4535" w:rsidP="002D4535">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atement Starter: "Students should be required to learn a second language because…"</w:t>
            </w:r>
          </w:p>
          <w:p w14:paraId="17C99F04" w14:textId="77777777" w:rsidR="002D4535" w:rsidRPr="00043996" w:rsidRDefault="002D4535" w:rsidP="002D4535">
            <w:pPr>
              <w:spacing w:before="60" w:after="6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udent Response:</w:t>
            </w:r>
          </w:p>
          <w:p w14:paraId="36DB0214" w14:textId="12F4F881" w:rsidR="002D4535" w:rsidRPr="00043996" w:rsidRDefault="002D4535" w:rsidP="002D4535">
            <w:pPr>
              <w:spacing w:before="60" w:after="6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Students should be required to learn a second language because it improves cognitive abilities. For example, studies show that bilingual people have better problem-solving skills. Moreover, learning another language can increase job opportunities in the future. Therefore, schools should make foreign language classes mandatory."</w:t>
            </w:r>
          </w:p>
        </w:tc>
      </w:tr>
    </w:tbl>
    <w:p w14:paraId="293A51D6" w14:textId="45985FD5" w:rsidR="0080335A" w:rsidRPr="00043996" w:rsidRDefault="0099712C" w:rsidP="00F2416D">
      <w:pPr>
        <w:spacing w:after="120" w:line="276" w:lineRule="auto"/>
        <w:rPr>
          <w:rFonts w:ascii="Century Gothic" w:eastAsia="Helvetica Neue" w:hAnsi="Century Gothic" w:cs="Helvetica Neue"/>
          <w:color w:val="000000"/>
          <w:sz w:val="18"/>
          <w:szCs w:val="18"/>
        </w:rPr>
      </w:pPr>
      <w:r w:rsidRPr="00043996">
        <w:rPr>
          <w:noProof/>
        </w:rPr>
        <w:drawing>
          <wp:anchor distT="0" distB="0" distL="114300" distR="114300" simplePos="0" relativeHeight="252028928" behindDoc="1" locked="0" layoutInCell="1" allowOverlap="1" wp14:anchorId="3412CB7E" wp14:editId="13FFC5D5">
            <wp:simplePos x="0" y="0"/>
            <wp:positionH relativeFrom="column">
              <wp:posOffset>-838200</wp:posOffset>
            </wp:positionH>
            <wp:positionV relativeFrom="page">
              <wp:posOffset>6937606</wp:posOffset>
            </wp:positionV>
            <wp:extent cx="5760720" cy="539115"/>
            <wp:effectExtent l="0" t="0" r="0" b="0"/>
            <wp:wrapNone/>
            <wp:docPr id="390801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p>
    <w:p w14:paraId="66EBACCE" w14:textId="53138D3B" w:rsidR="002D4535" w:rsidRPr="00043996" w:rsidRDefault="002D4535" w:rsidP="00F2416D">
      <w:pPr>
        <w:spacing w:after="120" w:line="276" w:lineRule="auto"/>
        <w:rPr>
          <w:rFonts w:ascii="Century Gothic" w:eastAsia="Helvetica Neue" w:hAnsi="Century Gothic" w:cs="Helvetica Neue"/>
          <w:color w:val="000000"/>
          <w:sz w:val="18"/>
          <w:szCs w:val="18"/>
        </w:rPr>
      </w:pPr>
    </w:p>
    <w:p w14:paraId="30FD7F7E" w14:textId="4200E4D4" w:rsidR="004D0BAF" w:rsidRPr="00043996" w:rsidRDefault="0099712C" w:rsidP="004D0BAF">
      <w:pPr>
        <w:pStyle w:val="SUBSUBBAB"/>
        <w:rPr>
          <w:szCs w:val="24"/>
          <w:lang w:val="id-ID"/>
        </w:rPr>
      </w:pPr>
      <w:r w:rsidRPr="00043996">
        <w:rPr>
          <w:rFonts w:ascii="Century Gothic" w:eastAsia="Helvetica Neue" w:hAnsi="Century Gothic" w:cs="Helvetica Neue"/>
          <w:noProof/>
          <w:color w:val="000000"/>
          <w:sz w:val="18"/>
          <w:szCs w:val="18"/>
          <w:lang w:val="id-ID"/>
        </w:rPr>
        <w:drawing>
          <wp:anchor distT="0" distB="0" distL="114300" distR="114300" simplePos="0" relativeHeight="251855872" behindDoc="1" locked="0" layoutInCell="1" allowOverlap="1" wp14:anchorId="2B60FF31" wp14:editId="4DD772FA">
            <wp:simplePos x="0" y="0"/>
            <wp:positionH relativeFrom="column">
              <wp:posOffset>3710940</wp:posOffset>
            </wp:positionH>
            <wp:positionV relativeFrom="page">
              <wp:posOffset>7318663</wp:posOffset>
            </wp:positionV>
            <wp:extent cx="2428991" cy="1668780"/>
            <wp:effectExtent l="0" t="0" r="9525" b="7620"/>
            <wp:wrapTight wrapText="bothSides">
              <wp:wrapPolygon edited="0">
                <wp:start x="0" y="0"/>
                <wp:lineTo x="0" y="21452"/>
                <wp:lineTo x="21515" y="21452"/>
                <wp:lineTo x="21515" y="0"/>
                <wp:lineTo x="0" y="0"/>
              </wp:wrapPolygon>
            </wp:wrapTight>
            <wp:docPr id="1087511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159" name="Picture 10875115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28991" cy="1668780"/>
                    </a:xfrm>
                    <a:prstGeom prst="rect">
                      <a:avLst/>
                    </a:prstGeom>
                  </pic:spPr>
                </pic:pic>
              </a:graphicData>
            </a:graphic>
            <wp14:sizeRelH relativeFrom="margin">
              <wp14:pctWidth>0</wp14:pctWidth>
            </wp14:sizeRelH>
            <wp14:sizeRelV relativeFrom="margin">
              <wp14:pctHeight>0</wp14:pctHeight>
            </wp14:sizeRelV>
          </wp:anchor>
        </w:drawing>
      </w:r>
      <w:r w:rsidRPr="00043996">
        <w:rPr>
          <w:rFonts w:ascii="Century Gothic" w:eastAsia="Helvetica Neue" w:hAnsi="Century Gothic" w:cs="Helvetica Neue"/>
          <w:b w:val="0"/>
          <w:bCs w:val="0"/>
          <w:noProof/>
          <w:color w:val="000000"/>
          <w:kern w:val="0"/>
          <w:sz w:val="18"/>
          <w:szCs w:val="18"/>
          <w:lang w:val="id-ID"/>
        </w:rPr>
        <mc:AlternateContent>
          <mc:Choice Requires="wps">
            <w:drawing>
              <wp:anchor distT="0" distB="0" distL="114300" distR="114300" simplePos="0" relativeHeight="251915264" behindDoc="1" locked="0" layoutInCell="1" allowOverlap="1" wp14:anchorId="61341605" wp14:editId="251DDC97">
                <wp:simplePos x="0" y="0"/>
                <wp:positionH relativeFrom="column">
                  <wp:posOffset>-209550</wp:posOffset>
                </wp:positionH>
                <wp:positionV relativeFrom="paragraph">
                  <wp:posOffset>91209</wp:posOffset>
                </wp:positionV>
                <wp:extent cx="6506441" cy="1882371"/>
                <wp:effectExtent l="19050" t="19050" r="46990" b="41910"/>
                <wp:wrapNone/>
                <wp:docPr id="215642858" name="Rectangle 55"/>
                <wp:cNvGraphicFramePr/>
                <a:graphic xmlns:a="http://schemas.openxmlformats.org/drawingml/2006/main">
                  <a:graphicData uri="http://schemas.microsoft.com/office/word/2010/wordprocessingShape">
                    <wps:wsp>
                      <wps:cNvSpPr/>
                      <wps:spPr>
                        <a:xfrm>
                          <a:off x="0" y="0"/>
                          <a:ext cx="6506441" cy="1882371"/>
                        </a:xfrm>
                        <a:custGeom>
                          <a:avLst/>
                          <a:gdLst>
                            <a:gd name="connsiteX0" fmla="*/ 0 w 6506441"/>
                            <a:gd name="connsiteY0" fmla="*/ 0 h 1882371"/>
                            <a:gd name="connsiteX1" fmla="*/ 520515 w 6506441"/>
                            <a:gd name="connsiteY1" fmla="*/ 0 h 1882371"/>
                            <a:gd name="connsiteX2" fmla="*/ 1171159 w 6506441"/>
                            <a:gd name="connsiteY2" fmla="*/ 0 h 1882371"/>
                            <a:gd name="connsiteX3" fmla="*/ 1821803 w 6506441"/>
                            <a:gd name="connsiteY3" fmla="*/ 0 h 1882371"/>
                            <a:gd name="connsiteX4" fmla="*/ 2537512 w 6506441"/>
                            <a:gd name="connsiteY4" fmla="*/ 0 h 1882371"/>
                            <a:gd name="connsiteX5" fmla="*/ 3123092 w 6506441"/>
                            <a:gd name="connsiteY5" fmla="*/ 0 h 1882371"/>
                            <a:gd name="connsiteX6" fmla="*/ 3643607 w 6506441"/>
                            <a:gd name="connsiteY6" fmla="*/ 0 h 1882371"/>
                            <a:gd name="connsiteX7" fmla="*/ 4229187 w 6506441"/>
                            <a:gd name="connsiteY7" fmla="*/ 0 h 1882371"/>
                            <a:gd name="connsiteX8" fmla="*/ 4814766 w 6506441"/>
                            <a:gd name="connsiteY8" fmla="*/ 0 h 1882371"/>
                            <a:gd name="connsiteX9" fmla="*/ 5270217 w 6506441"/>
                            <a:gd name="connsiteY9" fmla="*/ 0 h 1882371"/>
                            <a:gd name="connsiteX10" fmla="*/ 6506441 w 6506441"/>
                            <a:gd name="connsiteY10" fmla="*/ 0 h 1882371"/>
                            <a:gd name="connsiteX11" fmla="*/ 6506441 w 6506441"/>
                            <a:gd name="connsiteY11" fmla="*/ 608633 h 1882371"/>
                            <a:gd name="connsiteX12" fmla="*/ 6506441 w 6506441"/>
                            <a:gd name="connsiteY12" fmla="*/ 1254914 h 1882371"/>
                            <a:gd name="connsiteX13" fmla="*/ 6506441 w 6506441"/>
                            <a:gd name="connsiteY13" fmla="*/ 1882371 h 1882371"/>
                            <a:gd name="connsiteX14" fmla="*/ 5985926 w 6506441"/>
                            <a:gd name="connsiteY14" fmla="*/ 1882371 h 1882371"/>
                            <a:gd name="connsiteX15" fmla="*/ 5205153 w 6506441"/>
                            <a:gd name="connsiteY15" fmla="*/ 1882371 h 1882371"/>
                            <a:gd name="connsiteX16" fmla="*/ 4684638 w 6506441"/>
                            <a:gd name="connsiteY16" fmla="*/ 1882371 h 1882371"/>
                            <a:gd name="connsiteX17" fmla="*/ 3903865 w 6506441"/>
                            <a:gd name="connsiteY17" fmla="*/ 1882371 h 1882371"/>
                            <a:gd name="connsiteX18" fmla="*/ 3253221 w 6506441"/>
                            <a:gd name="connsiteY18" fmla="*/ 1882371 h 1882371"/>
                            <a:gd name="connsiteX19" fmla="*/ 2667641 w 6506441"/>
                            <a:gd name="connsiteY19" fmla="*/ 1882371 h 1882371"/>
                            <a:gd name="connsiteX20" fmla="*/ 2082061 w 6506441"/>
                            <a:gd name="connsiteY20" fmla="*/ 1882371 h 1882371"/>
                            <a:gd name="connsiteX21" fmla="*/ 1301288 w 6506441"/>
                            <a:gd name="connsiteY21" fmla="*/ 1882371 h 1882371"/>
                            <a:gd name="connsiteX22" fmla="*/ 845837 w 6506441"/>
                            <a:gd name="connsiteY22" fmla="*/ 1882371 h 1882371"/>
                            <a:gd name="connsiteX23" fmla="*/ 0 w 6506441"/>
                            <a:gd name="connsiteY23" fmla="*/ 1882371 h 1882371"/>
                            <a:gd name="connsiteX24" fmla="*/ 0 w 6506441"/>
                            <a:gd name="connsiteY24" fmla="*/ 1217267 h 1882371"/>
                            <a:gd name="connsiteX25" fmla="*/ 0 w 6506441"/>
                            <a:gd name="connsiteY25" fmla="*/ 570986 h 1882371"/>
                            <a:gd name="connsiteX26" fmla="*/ 0 w 6506441"/>
                            <a:gd name="connsiteY26" fmla="*/ 0 h 1882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06441" h="1882371" extrusionOk="0">
                              <a:moveTo>
                                <a:pt x="0" y="0"/>
                              </a:moveTo>
                              <a:cubicBezTo>
                                <a:pt x="130131" y="3627"/>
                                <a:pt x="300053" y="11816"/>
                                <a:pt x="520515" y="0"/>
                              </a:cubicBezTo>
                              <a:cubicBezTo>
                                <a:pt x="740978" y="-11816"/>
                                <a:pt x="880409" y="-1244"/>
                                <a:pt x="1171159" y="0"/>
                              </a:cubicBezTo>
                              <a:cubicBezTo>
                                <a:pt x="1461909" y="1244"/>
                                <a:pt x="1497465" y="-3193"/>
                                <a:pt x="1821803" y="0"/>
                              </a:cubicBezTo>
                              <a:cubicBezTo>
                                <a:pt x="2146141" y="3193"/>
                                <a:pt x="2333154" y="1063"/>
                                <a:pt x="2537512" y="0"/>
                              </a:cubicBezTo>
                              <a:cubicBezTo>
                                <a:pt x="2741870" y="-1063"/>
                                <a:pt x="2857572" y="22894"/>
                                <a:pt x="3123092" y="0"/>
                              </a:cubicBezTo>
                              <a:cubicBezTo>
                                <a:pt x="3388612" y="-22894"/>
                                <a:pt x="3439710" y="5408"/>
                                <a:pt x="3643607" y="0"/>
                              </a:cubicBezTo>
                              <a:cubicBezTo>
                                <a:pt x="3847504" y="-5408"/>
                                <a:pt x="4061776" y="24433"/>
                                <a:pt x="4229187" y="0"/>
                              </a:cubicBezTo>
                              <a:cubicBezTo>
                                <a:pt x="4396598" y="-24433"/>
                                <a:pt x="4574080" y="-5856"/>
                                <a:pt x="4814766" y="0"/>
                              </a:cubicBezTo>
                              <a:cubicBezTo>
                                <a:pt x="5055452" y="5856"/>
                                <a:pt x="5075225" y="-8490"/>
                                <a:pt x="5270217" y="0"/>
                              </a:cubicBezTo>
                              <a:cubicBezTo>
                                <a:pt x="5465209" y="8490"/>
                                <a:pt x="6106449" y="-43745"/>
                                <a:pt x="6506441" y="0"/>
                              </a:cubicBezTo>
                              <a:cubicBezTo>
                                <a:pt x="6522283" y="272455"/>
                                <a:pt x="6501388" y="461145"/>
                                <a:pt x="6506441" y="608633"/>
                              </a:cubicBezTo>
                              <a:cubicBezTo>
                                <a:pt x="6511494" y="756121"/>
                                <a:pt x="6494353" y="1003279"/>
                                <a:pt x="6506441" y="1254914"/>
                              </a:cubicBezTo>
                              <a:cubicBezTo>
                                <a:pt x="6518529" y="1506549"/>
                                <a:pt x="6481450" y="1587306"/>
                                <a:pt x="6506441" y="1882371"/>
                              </a:cubicBezTo>
                              <a:cubicBezTo>
                                <a:pt x="6275338" y="1885357"/>
                                <a:pt x="6193356" y="1893657"/>
                                <a:pt x="5985926" y="1882371"/>
                              </a:cubicBezTo>
                              <a:cubicBezTo>
                                <a:pt x="5778496" y="1871085"/>
                                <a:pt x="5536945" y="1857671"/>
                                <a:pt x="5205153" y="1882371"/>
                              </a:cubicBezTo>
                              <a:cubicBezTo>
                                <a:pt x="4873361" y="1907071"/>
                                <a:pt x="4857601" y="1871623"/>
                                <a:pt x="4684638" y="1882371"/>
                              </a:cubicBezTo>
                              <a:cubicBezTo>
                                <a:pt x="4511675" y="1893119"/>
                                <a:pt x="4160502" y="1918169"/>
                                <a:pt x="3903865" y="1882371"/>
                              </a:cubicBezTo>
                              <a:cubicBezTo>
                                <a:pt x="3647228" y="1846573"/>
                                <a:pt x="3451688" y="1881649"/>
                                <a:pt x="3253221" y="1882371"/>
                              </a:cubicBezTo>
                              <a:cubicBezTo>
                                <a:pt x="3054754" y="1883093"/>
                                <a:pt x="2802167" y="1900941"/>
                                <a:pt x="2667641" y="1882371"/>
                              </a:cubicBezTo>
                              <a:cubicBezTo>
                                <a:pt x="2533115" y="1863801"/>
                                <a:pt x="2338874" y="1898772"/>
                                <a:pt x="2082061" y="1882371"/>
                              </a:cubicBezTo>
                              <a:cubicBezTo>
                                <a:pt x="1825248" y="1865970"/>
                                <a:pt x="1560342" y="1921316"/>
                                <a:pt x="1301288" y="1882371"/>
                              </a:cubicBezTo>
                              <a:cubicBezTo>
                                <a:pt x="1042234" y="1843426"/>
                                <a:pt x="951343" y="1874718"/>
                                <a:pt x="845837" y="1882371"/>
                              </a:cubicBezTo>
                              <a:cubicBezTo>
                                <a:pt x="740331" y="1890024"/>
                                <a:pt x="389307" y="1843181"/>
                                <a:pt x="0" y="1882371"/>
                              </a:cubicBezTo>
                              <a:cubicBezTo>
                                <a:pt x="24262" y="1684654"/>
                                <a:pt x="-9041" y="1528062"/>
                                <a:pt x="0" y="1217267"/>
                              </a:cubicBezTo>
                              <a:cubicBezTo>
                                <a:pt x="9041" y="906472"/>
                                <a:pt x="12711" y="753175"/>
                                <a:pt x="0" y="570986"/>
                              </a:cubicBezTo>
                              <a:cubicBezTo>
                                <a:pt x="-12711" y="388797"/>
                                <a:pt x="24989" y="178042"/>
                                <a:pt x="0" y="0"/>
                              </a:cubicBezTo>
                              <a:close/>
                            </a:path>
                          </a:pathLst>
                        </a:custGeom>
                        <a:noFill/>
                        <a:ln>
                          <a:solidFill>
                            <a:schemeClr val="accent2">
                              <a:lumMod val="75000"/>
                            </a:schemeClr>
                          </a:solidFill>
                          <a:extLst>
                            <a:ext uri="{C807C97D-BFC1-408E-A445-0C87EB9F89A2}">
                              <ask:lineSketchStyleProps xmlns:ask="http://schemas.microsoft.com/office/drawing/2018/sketchyshapes" sd="54419559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56A3" id="Rectangle 55" o:spid="_x0000_s1026" style="position:absolute;margin-left:-16.5pt;margin-top:7.2pt;width:512.3pt;height:148.2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" filled="f" strokecolor="#c45911 [2405]" strokeweight="1pt"/>
            </w:pict>
          </mc:Fallback>
        </mc:AlternateContent>
      </w:r>
      <w:r w:rsidR="004D0BAF" w:rsidRPr="00043996">
        <w:rPr>
          <w:szCs w:val="24"/>
          <w:lang w:val="id-ID"/>
        </w:rPr>
        <w:t>Do You Know?</w:t>
      </w:r>
      <w:r w:rsidRPr="00043996">
        <w:rPr>
          <w:lang w:val="id-ID"/>
        </w:rPr>
        <w:t xml:space="preserve"> </w:t>
      </w:r>
    </w:p>
    <w:p w14:paraId="208F14E7" w14:textId="0255B070" w:rsidR="0056118F" w:rsidRPr="00043996" w:rsidRDefault="0056118F" w:rsidP="002D4535">
      <w:pPr>
        <w:pStyle w:val="ListParagraph"/>
        <w:numPr>
          <w:ilvl w:val="0"/>
          <w:numId w:val="25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kern w:val="0"/>
          <w:sz w:val="18"/>
          <w:szCs w:val="18"/>
          <w:lang w:eastAsia="en-ID"/>
          <w14:ligatures w14:val="none"/>
        </w:rPr>
        <w:t xml:space="preserve">Global sea levels have risen by approximately 8-9 inches (about 21-24 cm) since 1880, and projections show that this could rise by another 1-4 feet by the end of the century, threatening coastal cities and low-lying nations. </w:t>
      </w:r>
    </w:p>
    <w:p w14:paraId="3964F57B" w14:textId="37299964" w:rsidR="0056118F" w:rsidRPr="00043996" w:rsidRDefault="004D0BAF" w:rsidP="002D4535">
      <w:pPr>
        <w:pStyle w:val="ListParagraph"/>
        <w:numPr>
          <w:ilvl w:val="0"/>
          <w:numId w:val="25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Arctic is warming twice as fast as the rest of the planet, a phenomenon known as "Arctic amplification." This is causing Arctic Sea ice to melt at an alarming rate, contributing to rising sea levels and disrupting animal habitats like those of polar bears and seals.</w:t>
      </w:r>
    </w:p>
    <w:p w14:paraId="73DE6E39" w14:textId="77777777" w:rsidR="0056118F" w:rsidRPr="00043996" w:rsidRDefault="0056118F" w:rsidP="002D4535">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2459844F" w14:textId="24631CBB" w:rsidR="0080335A" w:rsidRPr="00043996" w:rsidRDefault="0080335A" w:rsidP="00F2416D">
      <w:pPr>
        <w:pStyle w:val="SUBSUBBAB"/>
        <w:rPr>
          <w:szCs w:val="24"/>
          <w:lang w:val="id-ID"/>
        </w:rPr>
      </w:pPr>
      <w:bookmarkStart w:id="50" w:name="_Hlk192886903"/>
      <w:r w:rsidRPr="00043996">
        <w:rPr>
          <w:szCs w:val="24"/>
          <w:lang w:val="id-ID"/>
        </w:rPr>
        <w:lastRenderedPageBreak/>
        <w:t>Mission 3. Understanding Hortatory Exposition Texts!</w:t>
      </w:r>
    </w:p>
    <w:bookmarkEnd w:id="50"/>
    <w:p w14:paraId="1935836C" w14:textId="28456270" w:rsidR="0080335A" w:rsidRPr="00043996" w:rsidRDefault="00880F04"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01632" behindDoc="1" locked="0" layoutInCell="1" allowOverlap="1" wp14:anchorId="08DE2F58" wp14:editId="79B28544">
                <wp:simplePos x="0" y="0"/>
                <wp:positionH relativeFrom="column">
                  <wp:posOffset>-96982</wp:posOffset>
                </wp:positionH>
                <wp:positionV relativeFrom="paragraph">
                  <wp:posOffset>508519</wp:posOffset>
                </wp:positionV>
                <wp:extent cx="6276109" cy="3158259"/>
                <wp:effectExtent l="0" t="0" r="0" b="4445"/>
                <wp:wrapNone/>
                <wp:docPr id="1443129652" name="Rectangle 60"/>
                <wp:cNvGraphicFramePr/>
                <a:graphic xmlns:a="http://schemas.openxmlformats.org/drawingml/2006/main">
                  <a:graphicData uri="http://schemas.microsoft.com/office/word/2010/wordprocessingShape">
                    <wps:wsp>
                      <wps:cNvSpPr/>
                      <wps:spPr>
                        <a:xfrm>
                          <a:off x="0" y="0"/>
                          <a:ext cx="6276109" cy="3158259"/>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A5F60" id="Rectangle 60" o:spid="_x0000_s1026" style="position:absolute;margin-left:-7.65pt;margin-top:40.05pt;width:494.2pt;height:248.7pt;z-index:-25121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" fillcolor="#fbe4d5 [661]" stroked="f" strokeweight="1pt"/>
            </w:pict>
          </mc:Fallback>
        </mc:AlternateContent>
      </w:r>
      <w:r w:rsidR="001F65C4" w:rsidRPr="00043996">
        <w:rPr>
          <w:rFonts w:ascii="Century Gothic" w:eastAsia="Helvetica Neue" w:hAnsi="Century Gothic" w:cs="Helvetica Neue"/>
          <w:b/>
          <w:bCs/>
          <w:color w:val="000000"/>
          <w:kern w:val="0"/>
          <w:sz w:val="18"/>
          <w:szCs w:val="18"/>
          <w:lang w:eastAsia="en-ID"/>
          <w14:ligatures w14:val="none"/>
        </w:rPr>
        <w:t xml:space="preserve">Read the two hortatory exposition texts carefully. Pay attention to the arguments, supporting reasons, and the writer's stance in each text. After reading, answer the questions that follow based on the content and structure of both texts. </w:t>
      </w:r>
    </w:p>
    <w:p w14:paraId="1BBDC8DC" w14:textId="1C8CBE26" w:rsidR="0080335A" w:rsidRPr="00043996" w:rsidRDefault="0080335A" w:rsidP="00F2416D">
      <w:pPr>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Ban Plastic Bags to Save Our Environment</w:t>
      </w:r>
    </w:p>
    <w:p w14:paraId="05856064" w14:textId="15251E9D" w:rsidR="0080335A"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856896" behindDoc="1" locked="0" layoutInCell="1" allowOverlap="1" wp14:anchorId="5A2D3CC8" wp14:editId="5D62BDCE">
            <wp:simplePos x="0" y="0"/>
            <wp:positionH relativeFrom="column">
              <wp:posOffset>3329940</wp:posOffset>
            </wp:positionH>
            <wp:positionV relativeFrom="page">
              <wp:posOffset>2432050</wp:posOffset>
            </wp:positionV>
            <wp:extent cx="3375660" cy="2319020"/>
            <wp:effectExtent l="0" t="0" r="0" b="0"/>
            <wp:wrapTight wrapText="bothSides">
              <wp:wrapPolygon edited="0">
                <wp:start x="10117" y="1065"/>
                <wp:lineTo x="9020" y="1597"/>
                <wp:lineTo x="6095" y="3549"/>
                <wp:lineTo x="6095" y="4258"/>
                <wp:lineTo x="4754" y="6920"/>
                <wp:lineTo x="4144" y="9936"/>
                <wp:lineTo x="4144" y="12775"/>
                <wp:lineTo x="4876" y="15614"/>
                <wp:lineTo x="6217" y="18453"/>
                <wp:lineTo x="6339" y="18986"/>
                <wp:lineTo x="9508" y="20938"/>
                <wp:lineTo x="10483" y="21292"/>
                <wp:lineTo x="11580" y="21292"/>
                <wp:lineTo x="12555" y="20938"/>
                <wp:lineTo x="15725" y="18986"/>
                <wp:lineTo x="15847" y="18453"/>
                <wp:lineTo x="17187" y="15614"/>
                <wp:lineTo x="17797" y="12775"/>
                <wp:lineTo x="17919" y="9936"/>
                <wp:lineTo x="17309" y="7097"/>
                <wp:lineTo x="16334" y="4968"/>
                <wp:lineTo x="16090" y="3726"/>
                <wp:lineTo x="13043" y="1597"/>
                <wp:lineTo x="11946" y="1065"/>
                <wp:lineTo x="10117" y="1065"/>
              </wp:wrapPolygon>
            </wp:wrapTight>
            <wp:docPr id="11935145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4551" name="Picture 119351455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75660" cy="2319020"/>
                    </a:xfrm>
                    <a:prstGeom prst="rect">
                      <a:avLst/>
                    </a:prstGeom>
                  </pic:spPr>
                </pic:pic>
              </a:graphicData>
            </a:graphic>
            <wp14:sizeRelH relativeFrom="margin">
              <wp14:pctWidth>0</wp14:pctWidth>
            </wp14:sizeRelH>
            <wp14:sizeRelV relativeFrom="margin">
              <wp14:pctHeight>0</wp14:pctHeight>
            </wp14:sizeRelV>
          </wp:anchor>
        </w:drawing>
      </w:r>
      <w:r w:rsidR="0080335A" w:rsidRPr="00043996">
        <w:rPr>
          <w:rFonts w:ascii="Century Gothic" w:eastAsia="Helvetica Neue" w:hAnsi="Century Gothic" w:cs="Helvetica Neue"/>
          <w:color w:val="000000"/>
          <w:kern w:val="0"/>
          <w:sz w:val="18"/>
          <w:szCs w:val="18"/>
          <w:lang w:eastAsia="en-ID"/>
          <w14:ligatures w14:val="none"/>
        </w:rPr>
        <w:t>Plastic bags are widely used in daily life, but they cause serious environmental problems. They take hundreds of years to decompose, pollute our oceans, and harm wildlife. Therefore, the use of plastic bags should be banned.</w:t>
      </w:r>
    </w:p>
    <w:p w14:paraId="655FDAAF" w14:textId="536CEF4C" w:rsidR="0080335A" w:rsidRPr="00043996" w:rsidRDefault="0080335A"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Firstly, plastic bags contribute to land and water pollution. Since they are non-biodegradable, they accumulate in landfills and cause environmental damage. When plastic bags enter the ocean, marine animals such as turtles and fish mistake them for food, leading to serious health issues and even death.</w:t>
      </w:r>
    </w:p>
    <w:p w14:paraId="4CA47665" w14:textId="7B609071" w:rsidR="0080335A" w:rsidRPr="00043996" w:rsidRDefault="0080335A"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econdly, plastic bags are made from non-renewable resources such as petroleum and natural gas. This means their production depletes valuable resources that cannot be replaced. The more plastic we use, the more we harm our planet.</w:t>
      </w:r>
    </w:p>
    <w:p w14:paraId="3E400196" w14:textId="2BDCF165" w:rsidR="0080335A" w:rsidRPr="00043996" w:rsidRDefault="0080335A"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For these reasons, the government should ban plastic bags and encourage the use of eco-friendly alternatives such as cloth bags or paper bags. If we take action now, we can reduce pollution and protect our environment for future generations.</w:t>
      </w:r>
    </w:p>
    <w:p w14:paraId="6A748628" w14:textId="10ECF558" w:rsidR="0020403C" w:rsidRPr="00043996" w:rsidRDefault="00880F04"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03680" behindDoc="1" locked="0" layoutInCell="1" allowOverlap="1" wp14:anchorId="45A3AB0B" wp14:editId="50AF807B">
                <wp:simplePos x="0" y="0"/>
                <wp:positionH relativeFrom="column">
                  <wp:posOffset>-96982</wp:posOffset>
                </wp:positionH>
                <wp:positionV relativeFrom="paragraph">
                  <wp:posOffset>173932</wp:posOffset>
                </wp:positionV>
                <wp:extent cx="6276109" cy="3387437"/>
                <wp:effectExtent l="0" t="0" r="0" b="3810"/>
                <wp:wrapNone/>
                <wp:docPr id="1673696999" name="Rectangle 60"/>
                <wp:cNvGraphicFramePr/>
                <a:graphic xmlns:a="http://schemas.openxmlformats.org/drawingml/2006/main">
                  <a:graphicData uri="http://schemas.microsoft.com/office/word/2010/wordprocessingShape">
                    <wps:wsp>
                      <wps:cNvSpPr/>
                      <wps:spPr>
                        <a:xfrm>
                          <a:off x="0" y="0"/>
                          <a:ext cx="6276109" cy="3387437"/>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7CFD7" id="Rectangle 60" o:spid="_x0000_s1026" style="position:absolute;margin-left:-7.65pt;margin-top:13.7pt;width:494.2pt;height:266.75pt;z-index:-25121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" fillcolor="#fbe4d5 [661]" stroked="f" strokeweight="1pt"/>
            </w:pict>
          </mc:Fallback>
        </mc:AlternateContent>
      </w:r>
    </w:p>
    <w:p w14:paraId="153D8103" w14:textId="6753B253" w:rsidR="002363AD" w:rsidRPr="00043996" w:rsidRDefault="002363AD" w:rsidP="00F2416D">
      <w:pPr>
        <w:spacing w:after="120" w:line="276" w:lineRule="auto"/>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e Importance of Exercise for a Healthy Life</w:t>
      </w:r>
    </w:p>
    <w:p w14:paraId="1BB47972" w14:textId="37D33652" w:rsidR="002363AD" w:rsidRPr="00043996" w:rsidRDefault="002363AD"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Many people ignore the importance of exercise in their daily lives. A sedentary lifestyle can lead to various health problems such as obesity, heart disease, and diabetes. Therefore, people should make exercise a part of their routine to maintain good health.</w:t>
      </w:r>
    </w:p>
    <w:p w14:paraId="1E1E9863" w14:textId="58F8CFDE" w:rsidR="002363AD" w:rsidRPr="00043996" w:rsidRDefault="002363AD"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Firstly, regular exercise helps control body weight. Physical activity burns calories and prevents excess weight gain. Even simple activities like walking or cycling can significantly improve fitness levels.</w:t>
      </w:r>
    </w:p>
    <w:p w14:paraId="33048BEF" w14:textId="1DD764AE" w:rsidR="002363AD"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858944" behindDoc="1" locked="0" layoutInCell="1" allowOverlap="1" wp14:anchorId="6C5DC23F" wp14:editId="301871A3">
            <wp:simplePos x="0" y="0"/>
            <wp:positionH relativeFrom="column">
              <wp:posOffset>3276600</wp:posOffset>
            </wp:positionH>
            <wp:positionV relativeFrom="page">
              <wp:posOffset>6416040</wp:posOffset>
            </wp:positionV>
            <wp:extent cx="3174365" cy="2181225"/>
            <wp:effectExtent l="0" t="0" r="6985" b="9525"/>
            <wp:wrapTight wrapText="bothSides">
              <wp:wrapPolygon edited="0">
                <wp:start x="17759" y="189"/>
                <wp:lineTo x="13870" y="943"/>
                <wp:lineTo x="13092" y="1509"/>
                <wp:lineTo x="13351" y="3584"/>
                <wp:lineTo x="13870" y="6603"/>
                <wp:lineTo x="6352" y="7169"/>
                <wp:lineTo x="4667" y="7734"/>
                <wp:lineTo x="4667" y="9621"/>
                <wp:lineTo x="3630" y="12639"/>
                <wp:lineTo x="907" y="14148"/>
                <wp:lineTo x="907" y="14337"/>
                <wp:lineTo x="2204" y="15658"/>
                <wp:lineTo x="1296" y="18676"/>
                <wp:lineTo x="778" y="19431"/>
                <wp:lineTo x="1037" y="20185"/>
                <wp:lineTo x="3111" y="21506"/>
                <wp:lineTo x="5055" y="21506"/>
                <wp:lineTo x="7778" y="21506"/>
                <wp:lineTo x="12314" y="19808"/>
                <wp:lineTo x="12314" y="18676"/>
                <wp:lineTo x="21518" y="12073"/>
                <wp:lineTo x="21518" y="11507"/>
                <wp:lineTo x="19055" y="9621"/>
                <wp:lineTo x="20999" y="5848"/>
                <wp:lineTo x="21259" y="4150"/>
                <wp:lineTo x="20999" y="3584"/>
                <wp:lineTo x="18407" y="189"/>
                <wp:lineTo x="17759" y="189"/>
              </wp:wrapPolygon>
            </wp:wrapTight>
            <wp:docPr id="5141329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2973" name="Picture 51413297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74365" cy="2181225"/>
                    </a:xfrm>
                    <a:prstGeom prst="rect">
                      <a:avLst/>
                    </a:prstGeom>
                  </pic:spPr>
                </pic:pic>
              </a:graphicData>
            </a:graphic>
            <wp14:sizeRelH relativeFrom="margin">
              <wp14:pctWidth>0</wp14:pctWidth>
            </wp14:sizeRelH>
            <wp14:sizeRelV relativeFrom="margin">
              <wp14:pctHeight>0</wp14:pctHeight>
            </wp14:sizeRelV>
          </wp:anchor>
        </w:drawing>
      </w:r>
      <w:r w:rsidR="002363AD" w:rsidRPr="00043996">
        <w:rPr>
          <w:rFonts w:ascii="Century Gothic" w:eastAsia="Helvetica Neue" w:hAnsi="Century Gothic" w:cs="Helvetica Neue"/>
          <w:color w:val="000000"/>
          <w:kern w:val="0"/>
          <w:sz w:val="18"/>
          <w:szCs w:val="18"/>
          <w:lang w:eastAsia="en-ID"/>
          <w14:ligatures w14:val="none"/>
        </w:rPr>
        <w:t>Secondly, exercise strengthens the heart and improves overall cardiovascular health. It reduces the risk of heart disease and high blood pressure. Studies show that people who exercise regularly live longer and have a lower risk of chronic diseases.</w:t>
      </w:r>
    </w:p>
    <w:p w14:paraId="5120E8DF" w14:textId="773EFB08" w:rsidR="002363AD" w:rsidRPr="00043996" w:rsidRDefault="002363AD"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Lastly, exercise is beneficial for mental health. It releases endorphins, which help reduce stress, anxiety, and depression. People who exercise regularly often feel happier and more energetic.</w:t>
      </w:r>
    </w:p>
    <w:p w14:paraId="4FED0C56" w14:textId="2037F5A4" w:rsidR="002363AD" w:rsidRPr="00043996" w:rsidRDefault="002363AD"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stay healthy, people should engage in physical activities at least three to five times a week. Schools, workplaces, and communities should promote active lifestyles by providing facilities and encouraging exercise habits. Making small efforts, like using stairs instead of elevators, can make a big difference in overall health.</w:t>
      </w:r>
    </w:p>
    <w:p w14:paraId="35275601" w14:textId="77777777" w:rsidR="0020403C"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65E81372" w14:textId="77777777" w:rsidR="0020403C"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38806EED" w14:textId="77777777" w:rsidR="0020403C"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18198804" w14:textId="7FDEC1F2" w:rsidR="00C4218F" w:rsidRPr="00043996" w:rsidRDefault="00C4218F" w:rsidP="00F2416D">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lastRenderedPageBreak/>
        <w:t>After reading the texts, answer the following questions:</w:t>
      </w:r>
    </w:p>
    <w:p w14:paraId="14780BBC" w14:textId="7869953F" w:rsidR="00C4218F" w:rsidRPr="00043996" w:rsidRDefault="00C4218F" w:rsidP="00F2416D">
      <w:pPr>
        <w:pStyle w:val="ListParagraph"/>
        <w:numPr>
          <w:ilvl w:val="0"/>
          <w:numId w:val="241"/>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dentify the structure of each text by completing the table below:</w:t>
      </w:r>
    </w:p>
    <w:tbl>
      <w:tblPr>
        <w:tblStyle w:val="GridTable5Dark-Accent2"/>
        <w:tblW w:w="0" w:type="auto"/>
        <w:tblLook w:val="04A0" w:firstRow="1" w:lastRow="0" w:firstColumn="1" w:lastColumn="0" w:noHBand="0" w:noVBand="1"/>
      </w:tblPr>
      <w:tblGrid>
        <w:gridCol w:w="2337"/>
        <w:gridCol w:w="2337"/>
        <w:gridCol w:w="2338"/>
        <w:gridCol w:w="2338"/>
      </w:tblGrid>
      <w:tr w:rsidR="00C4218F" w:rsidRPr="00043996" w14:paraId="40A451D0" w14:textId="77777777" w:rsidTr="0059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right w:val="none" w:sz="0" w:space="0" w:color="auto"/>
            </w:tcBorders>
          </w:tcPr>
          <w:p w14:paraId="5614CD12" w14:textId="08AAF9D4" w:rsidR="00C4218F" w:rsidRPr="00043996" w:rsidRDefault="00C4218F" w:rsidP="001B1FA2">
            <w:pPr>
              <w:pStyle w:val="ListParagraph"/>
              <w:spacing w:before="60" w:after="60" w:line="276" w:lineRule="auto"/>
              <w:ind w:left="0"/>
              <w:contextualSpacing w:val="0"/>
              <w:jc w:val="center"/>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ext</w:t>
            </w:r>
          </w:p>
        </w:tc>
        <w:tc>
          <w:tcPr>
            <w:tcW w:w="2337" w:type="dxa"/>
            <w:tcBorders>
              <w:top w:val="none" w:sz="0" w:space="0" w:color="auto"/>
              <w:left w:val="none" w:sz="0" w:space="0" w:color="auto"/>
              <w:right w:val="none" w:sz="0" w:space="0" w:color="auto"/>
            </w:tcBorders>
            <w:vAlign w:val="center"/>
          </w:tcPr>
          <w:p w14:paraId="770C06A6" w14:textId="2E9B368B" w:rsidR="00C4218F" w:rsidRPr="00043996" w:rsidRDefault="00C4218F" w:rsidP="001B1FA2">
            <w:pPr>
              <w:pStyle w:val="ListParagraph"/>
              <w:spacing w:before="60" w:after="6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troduction</w:t>
            </w:r>
          </w:p>
        </w:tc>
        <w:tc>
          <w:tcPr>
            <w:tcW w:w="2338" w:type="dxa"/>
            <w:tcBorders>
              <w:top w:val="none" w:sz="0" w:space="0" w:color="auto"/>
              <w:left w:val="none" w:sz="0" w:space="0" w:color="auto"/>
              <w:right w:val="none" w:sz="0" w:space="0" w:color="auto"/>
            </w:tcBorders>
            <w:vAlign w:val="center"/>
          </w:tcPr>
          <w:p w14:paraId="236809B7" w14:textId="1E9FB586" w:rsidR="00C4218F" w:rsidRPr="00043996" w:rsidRDefault="00C4218F" w:rsidP="001B1FA2">
            <w:pPr>
              <w:pStyle w:val="ListParagraph"/>
              <w:spacing w:before="60" w:after="6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rgument</w:t>
            </w:r>
          </w:p>
        </w:tc>
        <w:tc>
          <w:tcPr>
            <w:tcW w:w="2338" w:type="dxa"/>
            <w:tcBorders>
              <w:top w:val="none" w:sz="0" w:space="0" w:color="auto"/>
              <w:left w:val="none" w:sz="0" w:space="0" w:color="auto"/>
              <w:right w:val="none" w:sz="0" w:space="0" w:color="auto"/>
            </w:tcBorders>
            <w:vAlign w:val="center"/>
          </w:tcPr>
          <w:p w14:paraId="69496B3F" w14:textId="6C35AAFC" w:rsidR="00C4218F" w:rsidRPr="00043996" w:rsidRDefault="00C4218F" w:rsidP="001B1FA2">
            <w:pPr>
              <w:pStyle w:val="ListParagraph"/>
              <w:spacing w:before="60" w:after="6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commendation</w:t>
            </w:r>
          </w:p>
        </w:tc>
      </w:tr>
      <w:tr w:rsidR="001F65C4" w:rsidRPr="00043996" w14:paraId="281D1827" w14:textId="77777777" w:rsidTr="0059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7AE3710D" w14:textId="2FC32546" w:rsidR="001F65C4" w:rsidRPr="00043996" w:rsidRDefault="001F65C4" w:rsidP="001F65C4">
            <w:pPr>
              <w:pStyle w:val="ListParagraph"/>
              <w:spacing w:before="60" w:after="60" w:line="276" w:lineRule="auto"/>
              <w:ind w:left="0"/>
              <w:contextualSpacing w:val="0"/>
              <w:jc w:val="center"/>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ext 1</w:t>
            </w:r>
          </w:p>
        </w:tc>
        <w:tc>
          <w:tcPr>
            <w:tcW w:w="2337" w:type="dxa"/>
            <w:shd w:val="clear" w:color="auto" w:fill="FFFFFF" w:themeFill="background1"/>
          </w:tcPr>
          <w:p w14:paraId="0274ED6C" w14:textId="2BDF707F" w:rsidR="001F65C4" w:rsidRPr="00043996" w:rsidRDefault="001F65C4" w:rsidP="001F65C4">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Highlight the issue</w:t>
            </w:r>
            <w:r w:rsidRPr="00043996">
              <w:rPr>
                <w:rFonts w:ascii="Century Gothic" w:eastAsia="Helvetica Neue" w:hAnsi="Century Gothic" w:cs="Helvetica Neue"/>
                <w:color w:val="000000"/>
                <w:kern w:val="0"/>
                <w:sz w:val="18"/>
                <w:szCs w:val="18"/>
                <w:lang w:eastAsia="en-ID"/>
                <w14:ligatures w14:val="none"/>
              </w:rPr>
              <w:t>)</w:t>
            </w:r>
          </w:p>
        </w:tc>
        <w:tc>
          <w:tcPr>
            <w:tcW w:w="2338" w:type="dxa"/>
            <w:shd w:val="clear" w:color="auto" w:fill="FFFFFF" w:themeFill="background1"/>
          </w:tcPr>
          <w:p w14:paraId="5AC4F8B6" w14:textId="5B647A4A" w:rsidR="001F65C4" w:rsidRPr="00043996" w:rsidRDefault="001F65C4" w:rsidP="001F65C4">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Summarize the arguments</w:t>
            </w:r>
            <w:r w:rsidRPr="00043996">
              <w:rPr>
                <w:rFonts w:ascii="Century Gothic" w:eastAsia="Helvetica Neue" w:hAnsi="Century Gothic" w:cs="Helvetica Neue"/>
                <w:color w:val="000000"/>
                <w:kern w:val="0"/>
                <w:sz w:val="18"/>
                <w:szCs w:val="18"/>
                <w:lang w:eastAsia="en-ID"/>
                <w14:ligatures w14:val="none"/>
              </w:rPr>
              <w:t>)</w:t>
            </w:r>
          </w:p>
        </w:tc>
        <w:tc>
          <w:tcPr>
            <w:tcW w:w="2338" w:type="dxa"/>
            <w:shd w:val="clear" w:color="auto" w:fill="FFFFFF" w:themeFill="background1"/>
          </w:tcPr>
          <w:p w14:paraId="51864BF7" w14:textId="12349327" w:rsidR="001F65C4" w:rsidRPr="00043996" w:rsidRDefault="001F65C4" w:rsidP="001F65C4">
            <w:pPr>
              <w:pStyle w:val="ListParagraph"/>
              <w:spacing w:before="60" w:after="6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Summarize the recommendation</w:t>
            </w:r>
            <w:r w:rsidRPr="00043996">
              <w:rPr>
                <w:rFonts w:ascii="Century Gothic" w:eastAsia="Helvetica Neue" w:hAnsi="Century Gothic" w:cs="Helvetica Neue"/>
                <w:color w:val="000000"/>
                <w:kern w:val="0"/>
                <w:sz w:val="18"/>
                <w:szCs w:val="18"/>
                <w:lang w:eastAsia="en-ID"/>
                <w14:ligatures w14:val="none"/>
              </w:rPr>
              <w:t>)</w:t>
            </w:r>
          </w:p>
        </w:tc>
      </w:tr>
      <w:tr w:rsidR="001F65C4" w:rsidRPr="00043996" w14:paraId="0B8208A0" w14:textId="77777777" w:rsidTr="005942DE">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bottom w:val="none" w:sz="0" w:space="0" w:color="auto"/>
            </w:tcBorders>
          </w:tcPr>
          <w:p w14:paraId="7F344656" w14:textId="2259DB10" w:rsidR="001F65C4" w:rsidRPr="00043996" w:rsidRDefault="001F65C4" w:rsidP="001F65C4">
            <w:pPr>
              <w:pStyle w:val="ListParagraph"/>
              <w:spacing w:before="60" w:after="60" w:line="276" w:lineRule="auto"/>
              <w:ind w:left="0"/>
              <w:contextualSpacing w:val="0"/>
              <w:jc w:val="center"/>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ext 2</w:t>
            </w:r>
          </w:p>
        </w:tc>
        <w:tc>
          <w:tcPr>
            <w:tcW w:w="2337" w:type="dxa"/>
            <w:shd w:val="clear" w:color="auto" w:fill="F2F2F2" w:themeFill="background1" w:themeFillShade="F2"/>
          </w:tcPr>
          <w:p w14:paraId="137B5DF6" w14:textId="22D7CAD7" w:rsidR="001F65C4" w:rsidRPr="00043996" w:rsidRDefault="001F65C4" w:rsidP="001F65C4">
            <w:pPr>
              <w:pStyle w:val="ListParagraph"/>
              <w:spacing w:before="60" w:after="6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Highlight the issue</w:t>
            </w:r>
            <w:r w:rsidRPr="00043996">
              <w:rPr>
                <w:rFonts w:ascii="Century Gothic" w:eastAsia="Helvetica Neue" w:hAnsi="Century Gothic" w:cs="Helvetica Neue"/>
                <w:color w:val="000000"/>
                <w:kern w:val="0"/>
                <w:sz w:val="18"/>
                <w:szCs w:val="18"/>
                <w:lang w:eastAsia="en-ID"/>
                <w14:ligatures w14:val="none"/>
              </w:rPr>
              <w:t>)</w:t>
            </w:r>
          </w:p>
        </w:tc>
        <w:tc>
          <w:tcPr>
            <w:tcW w:w="2338" w:type="dxa"/>
            <w:shd w:val="clear" w:color="auto" w:fill="F2F2F2" w:themeFill="background1" w:themeFillShade="F2"/>
          </w:tcPr>
          <w:p w14:paraId="7ED05EA3" w14:textId="6F876A25" w:rsidR="001F65C4" w:rsidRPr="00043996" w:rsidRDefault="001F65C4" w:rsidP="001F65C4">
            <w:pPr>
              <w:pStyle w:val="ListParagraph"/>
              <w:spacing w:before="60" w:after="6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Summarize the arguments</w:t>
            </w:r>
            <w:r w:rsidRPr="00043996">
              <w:rPr>
                <w:rFonts w:ascii="Century Gothic" w:eastAsia="Helvetica Neue" w:hAnsi="Century Gothic" w:cs="Helvetica Neue"/>
                <w:color w:val="000000"/>
                <w:kern w:val="0"/>
                <w:sz w:val="18"/>
                <w:szCs w:val="18"/>
                <w:lang w:eastAsia="en-ID"/>
                <w14:ligatures w14:val="none"/>
              </w:rPr>
              <w:t>)</w:t>
            </w:r>
          </w:p>
        </w:tc>
        <w:tc>
          <w:tcPr>
            <w:tcW w:w="2338" w:type="dxa"/>
            <w:shd w:val="clear" w:color="auto" w:fill="F2F2F2" w:themeFill="background1" w:themeFillShade="F2"/>
          </w:tcPr>
          <w:p w14:paraId="1ACB7CDE" w14:textId="0A6BAF0D" w:rsidR="001F65C4" w:rsidRPr="00043996" w:rsidRDefault="001F65C4" w:rsidP="001F65C4">
            <w:pPr>
              <w:pStyle w:val="ListParagraph"/>
              <w:spacing w:before="60" w:after="6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Summarize the recommendation</w:t>
            </w:r>
            <w:r w:rsidRPr="00043996">
              <w:rPr>
                <w:rFonts w:ascii="Century Gothic" w:eastAsia="Helvetica Neue" w:hAnsi="Century Gothic" w:cs="Helvetica Neue"/>
                <w:color w:val="000000"/>
                <w:kern w:val="0"/>
                <w:sz w:val="18"/>
                <w:szCs w:val="18"/>
                <w:lang w:eastAsia="en-ID"/>
                <w14:ligatures w14:val="none"/>
              </w:rPr>
              <w:t>)</w:t>
            </w:r>
          </w:p>
        </w:tc>
      </w:tr>
    </w:tbl>
    <w:p w14:paraId="11A4C1CC" w14:textId="77777777" w:rsidR="00C4218F" w:rsidRPr="00043996" w:rsidRDefault="00C4218F" w:rsidP="00F2416D">
      <w:pPr>
        <w:pStyle w:val="ListParagraph"/>
        <w:spacing w:after="120" w:line="276" w:lineRule="auto"/>
        <w:ind w:left="284"/>
        <w:contextualSpacing w:val="0"/>
        <w:rPr>
          <w:rFonts w:ascii="Century Gothic" w:eastAsia="Helvetica Neue" w:hAnsi="Century Gothic" w:cs="Helvetica Neue"/>
          <w:color w:val="000000"/>
          <w:kern w:val="0"/>
          <w:sz w:val="18"/>
          <w:szCs w:val="18"/>
          <w:lang w:eastAsia="en-ID"/>
          <w14:ligatures w14:val="none"/>
        </w:rPr>
      </w:pPr>
    </w:p>
    <w:p w14:paraId="30AEA431" w14:textId="62894DEB" w:rsidR="00C4218F" w:rsidRPr="00043996" w:rsidRDefault="00C4218F" w:rsidP="00F2416D">
      <w:pPr>
        <w:pStyle w:val="ListParagraph"/>
        <w:numPr>
          <w:ilvl w:val="0"/>
          <w:numId w:val="241"/>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ich arguments in the texts are based on facts, and which are based on opinions? Provide one example of each.</w:t>
      </w:r>
    </w:p>
    <w:p w14:paraId="4D7262E2" w14:textId="0C1C8E7E" w:rsidR="00C4218F" w:rsidRPr="00043996" w:rsidRDefault="00C4218F" w:rsidP="00F2416D">
      <w:pPr>
        <w:pStyle w:val="ListParagraph"/>
        <w:numPr>
          <w:ilvl w:val="0"/>
          <w:numId w:val="241"/>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re the arguments in both texts convincing? Why or why not? What additional evidence or data could strengthen them?</w:t>
      </w:r>
    </w:p>
    <w:p w14:paraId="61F14091" w14:textId="715505EE" w:rsidR="0056118F" w:rsidRPr="00043996" w:rsidRDefault="00252488" w:rsidP="00F2416D">
      <w:pPr>
        <w:pStyle w:val="ListParagraph"/>
        <w:numPr>
          <w:ilvl w:val="0"/>
          <w:numId w:val="241"/>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w:drawing>
          <wp:anchor distT="0" distB="0" distL="114300" distR="114300" simplePos="0" relativeHeight="252069888" behindDoc="1" locked="0" layoutInCell="1" allowOverlap="1" wp14:anchorId="2AC473D1" wp14:editId="5D7D2F52">
            <wp:simplePos x="0" y="0"/>
            <wp:positionH relativeFrom="column">
              <wp:posOffset>-887095</wp:posOffset>
            </wp:positionH>
            <wp:positionV relativeFrom="page">
              <wp:posOffset>3830320</wp:posOffset>
            </wp:positionV>
            <wp:extent cx="5760720" cy="539115"/>
            <wp:effectExtent l="0" t="0" r="0" b="0"/>
            <wp:wrapNone/>
            <wp:docPr id="1464858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1F65C4" w:rsidRPr="00043996">
        <w:rPr>
          <w:rFonts w:ascii="Century Gothic" w:eastAsia="Helvetica Neue" w:hAnsi="Century Gothic" w:cs="Helvetica Neue"/>
          <w:color w:val="000000"/>
          <w:kern w:val="0"/>
          <w:sz w:val="18"/>
          <w:szCs w:val="18"/>
          <w:lang w:eastAsia="en-ID"/>
          <w14:ligatures w14:val="none"/>
        </w:rPr>
        <w:t>List at least three transitional words or phrases used in each text. How do they help connect ideas?</w:t>
      </w:r>
    </w:p>
    <w:p w14:paraId="28AC8185" w14:textId="303C707D" w:rsidR="0056118F" w:rsidRPr="00043996" w:rsidRDefault="0056118F" w:rsidP="0056118F">
      <w:pPr>
        <w:spacing w:after="120" w:line="276" w:lineRule="auto"/>
        <w:rPr>
          <w:sz w:val="24"/>
          <w:szCs w:val="24"/>
        </w:rPr>
      </w:pPr>
    </w:p>
    <w:p w14:paraId="4AC60870" w14:textId="1E7B0AAB" w:rsidR="002363AD" w:rsidRPr="00043996" w:rsidRDefault="009E2770" w:rsidP="0056118F">
      <w:pPr>
        <w:spacing w:after="120" w:line="276" w:lineRule="auto"/>
        <w:rPr>
          <w:rFonts w:ascii="Tw Cen MT" w:eastAsia="Helvetica Neue" w:hAnsi="Tw Cen MT" w:cs="Helvetica Neue"/>
          <w:b/>
          <w:bCs/>
          <w:color w:val="C45911" w:themeColor="accent2" w:themeShade="BF"/>
          <w:kern w:val="0"/>
          <w:sz w:val="18"/>
          <w:szCs w:val="18"/>
          <w:lang w:eastAsia="en-ID"/>
          <w14:ligatures w14:val="none"/>
        </w:rPr>
      </w:pPr>
      <w:r w:rsidRPr="00043996">
        <w:rPr>
          <w:rFonts w:ascii="Tw Cen MT" w:hAnsi="Tw Cen MT"/>
          <w:b/>
          <w:bCs/>
          <w:color w:val="C45911" w:themeColor="accent2" w:themeShade="BF"/>
          <w:sz w:val="24"/>
          <w:szCs w:val="24"/>
        </w:rPr>
        <w:t>Knowledge Corner</w:t>
      </w:r>
    </w:p>
    <w:p w14:paraId="64BB113B" w14:textId="77777777" w:rsidR="009E2770" w:rsidRPr="00043996" w:rsidRDefault="009E2770" w:rsidP="00F2416D">
      <w:pPr>
        <w:pStyle w:val="ListParagraph"/>
        <w:numPr>
          <w:ilvl w:val="0"/>
          <w:numId w:val="24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hortatory exposition text is a type of persuasive writing that presents an argument on a particular issue and urges the reader to take action or agree with the writer’s point of view. Unlike an analytical exposition, which only presents arguments, a hortatory exposition includes a recommendation at the end to encourage change or action.</w:t>
      </w:r>
    </w:p>
    <w:p w14:paraId="0B1747A6" w14:textId="2938D8BA" w:rsidR="009E2770" w:rsidRPr="00043996" w:rsidRDefault="009E2770" w:rsidP="00F2416D">
      <w:pPr>
        <w:pStyle w:val="ListParagraph"/>
        <w:numPr>
          <w:ilvl w:val="0"/>
          <w:numId w:val="24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purposes of hortatory text:</w:t>
      </w:r>
    </w:p>
    <w:p w14:paraId="37D33B39" w14:textId="45A3D257" w:rsidR="009E2770" w:rsidRPr="00043996" w:rsidRDefault="009E2770">
      <w:pPr>
        <w:pStyle w:val="ListParagraph"/>
        <w:numPr>
          <w:ilvl w:val="0"/>
          <w:numId w:val="243"/>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persuade readers by presenting logical arguments.</w:t>
      </w:r>
    </w:p>
    <w:p w14:paraId="3D93D917" w14:textId="152D65B0" w:rsidR="009E2770" w:rsidRPr="00043996" w:rsidRDefault="009E2770">
      <w:pPr>
        <w:pStyle w:val="ListParagraph"/>
        <w:numPr>
          <w:ilvl w:val="0"/>
          <w:numId w:val="243"/>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Segoe UI Symbol"/>
          <w:color w:val="000000"/>
          <w:kern w:val="0"/>
          <w:sz w:val="18"/>
          <w:szCs w:val="18"/>
          <w:lang w:eastAsia="en-ID"/>
          <w14:ligatures w14:val="none"/>
        </w:rPr>
        <w:t>To I</w:t>
      </w:r>
      <w:r w:rsidRPr="00043996">
        <w:rPr>
          <w:rFonts w:ascii="Century Gothic" w:eastAsia="Helvetica Neue" w:hAnsi="Century Gothic" w:cs="Helvetica Neue"/>
          <w:color w:val="000000"/>
          <w:kern w:val="0"/>
          <w:sz w:val="18"/>
          <w:szCs w:val="18"/>
          <w:lang w:eastAsia="en-ID"/>
          <w14:ligatures w14:val="none"/>
        </w:rPr>
        <w:t>nfluence public opinion on social, environmental, or political issues.</w:t>
      </w:r>
    </w:p>
    <w:p w14:paraId="6BC02959" w14:textId="7D0A11CA" w:rsidR="009E2770" w:rsidRPr="00043996" w:rsidRDefault="009E2770">
      <w:pPr>
        <w:pStyle w:val="ListParagraph"/>
        <w:numPr>
          <w:ilvl w:val="0"/>
          <w:numId w:val="243"/>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Segoe UI Symbol"/>
          <w:color w:val="000000"/>
          <w:kern w:val="0"/>
          <w:sz w:val="18"/>
          <w:szCs w:val="18"/>
          <w:lang w:eastAsia="en-ID"/>
          <w14:ligatures w14:val="none"/>
        </w:rPr>
        <w:t>To e</w:t>
      </w:r>
      <w:r w:rsidRPr="00043996">
        <w:rPr>
          <w:rFonts w:ascii="Century Gothic" w:eastAsia="Helvetica Neue" w:hAnsi="Century Gothic" w:cs="Helvetica Neue"/>
          <w:color w:val="000000"/>
          <w:kern w:val="0"/>
          <w:sz w:val="18"/>
          <w:szCs w:val="18"/>
          <w:lang w:eastAsia="en-ID"/>
          <w14:ligatures w14:val="none"/>
        </w:rPr>
        <w:t>ncourage action by providing a recommendation at the end.</w:t>
      </w:r>
    </w:p>
    <w:p w14:paraId="6C197F63" w14:textId="7DB42A89" w:rsidR="009E2770" w:rsidRPr="00043996" w:rsidRDefault="009E2770" w:rsidP="00F2416D">
      <w:pPr>
        <w:pStyle w:val="ListParagraph"/>
        <w:numPr>
          <w:ilvl w:val="0"/>
          <w:numId w:val="24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eneric structure:</w:t>
      </w:r>
    </w:p>
    <w:p w14:paraId="3B84F7DF" w14:textId="2B1175CD" w:rsidR="009E2770" w:rsidRPr="00043996" w:rsidRDefault="009E2770">
      <w:pPr>
        <w:pStyle w:val="ListParagraph"/>
        <w:numPr>
          <w:ilvl w:val="0"/>
          <w:numId w:val="24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troduction (Thesis statement): Introduces the topic and states the writer’s position.</w:t>
      </w:r>
    </w:p>
    <w:p w14:paraId="6EBA8C3C" w14:textId="560DF422" w:rsidR="009E2770" w:rsidRPr="00043996" w:rsidRDefault="009E2770">
      <w:pPr>
        <w:pStyle w:val="ListParagraph"/>
        <w:numPr>
          <w:ilvl w:val="0"/>
          <w:numId w:val="24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rguments: Provides logical reasons and supporting facts to strengthen the argument.</w:t>
      </w:r>
    </w:p>
    <w:p w14:paraId="041F2D2B" w14:textId="2D9DBAE9" w:rsidR="009E2770" w:rsidRPr="00043996" w:rsidRDefault="009E2770">
      <w:pPr>
        <w:pStyle w:val="ListParagraph"/>
        <w:numPr>
          <w:ilvl w:val="0"/>
          <w:numId w:val="24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commendation: Encourages the reader to take action based on the argument.</w:t>
      </w:r>
    </w:p>
    <w:p w14:paraId="0D1BE48D" w14:textId="4379B994" w:rsidR="009E2770" w:rsidRPr="00043996" w:rsidRDefault="009E2770" w:rsidP="00F2416D">
      <w:pPr>
        <w:pStyle w:val="ListParagraph"/>
        <w:numPr>
          <w:ilvl w:val="0"/>
          <w:numId w:val="242"/>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Language feature:</w:t>
      </w:r>
    </w:p>
    <w:p w14:paraId="1C5B9D7B" w14:textId="01E90C5F" w:rsidR="009E2770" w:rsidRPr="00043996" w:rsidRDefault="009E2770">
      <w:pPr>
        <w:pStyle w:val="ListParagraph"/>
        <w:numPr>
          <w:ilvl w:val="0"/>
          <w:numId w:val="24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Use persuasive language: example; </w:t>
      </w:r>
      <w:r w:rsidRPr="00043996">
        <w:rPr>
          <w:rFonts w:ascii="Century Gothic" w:eastAsia="Helvetica Neue" w:hAnsi="Century Gothic" w:cs="Helvetica Neue"/>
          <w:i/>
          <w:iCs/>
          <w:color w:val="000000"/>
          <w:kern w:val="0"/>
          <w:sz w:val="18"/>
          <w:szCs w:val="18"/>
          <w:lang w:eastAsia="en-ID"/>
          <w14:ligatures w14:val="none"/>
        </w:rPr>
        <w:t>("It is crucial that…", "We must take action…", "It is strongly recommended that…</w:t>
      </w:r>
      <w:r w:rsidRPr="00043996">
        <w:rPr>
          <w:rFonts w:ascii="Century Gothic" w:eastAsia="Helvetica Neue" w:hAnsi="Century Gothic" w:cs="Helvetica Neue"/>
          <w:color w:val="000000"/>
          <w:kern w:val="0"/>
          <w:sz w:val="18"/>
          <w:szCs w:val="18"/>
          <w:lang w:eastAsia="en-ID"/>
          <w14:ligatures w14:val="none"/>
        </w:rPr>
        <w:t>")</w:t>
      </w:r>
    </w:p>
    <w:p w14:paraId="09F7AD82" w14:textId="25EAD6E3" w:rsidR="009E2770" w:rsidRPr="00043996" w:rsidRDefault="009E2770">
      <w:pPr>
        <w:pStyle w:val="ListParagraph"/>
        <w:numPr>
          <w:ilvl w:val="0"/>
          <w:numId w:val="24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transitional words (logical connectives): (Firstly, Furthermore, Therefore, In conclusion…)</w:t>
      </w:r>
    </w:p>
    <w:p w14:paraId="7B881CA9" w14:textId="77777777" w:rsidR="009E2770" w:rsidRPr="00043996" w:rsidRDefault="009E2770" w:rsidP="00F2416D">
      <w:pPr>
        <w:spacing w:after="120" w:line="276" w:lineRule="auto"/>
        <w:rPr>
          <w:rFonts w:ascii="Century Gothic" w:eastAsia="Helvetica Neue" w:hAnsi="Century Gothic" w:cs="Helvetica Neue"/>
          <w:b/>
          <w:bCs/>
          <w:color w:val="000000"/>
          <w:kern w:val="0"/>
          <w:sz w:val="18"/>
          <w:szCs w:val="18"/>
          <w:lang w:eastAsia="en-ID"/>
          <w14:ligatures w14:val="none"/>
        </w:rPr>
      </w:pPr>
    </w:p>
    <w:p w14:paraId="5AD2A580" w14:textId="77777777" w:rsidR="0020403C" w:rsidRPr="00043996" w:rsidRDefault="0020403C" w:rsidP="00F2416D">
      <w:pPr>
        <w:spacing w:after="120" w:line="276" w:lineRule="auto"/>
        <w:rPr>
          <w:rFonts w:ascii="Century Gothic" w:eastAsia="Helvetica Neue" w:hAnsi="Century Gothic" w:cs="Helvetica Neue"/>
          <w:b/>
          <w:bCs/>
          <w:color w:val="000000"/>
          <w:kern w:val="0"/>
          <w:sz w:val="18"/>
          <w:szCs w:val="18"/>
          <w:lang w:eastAsia="en-ID"/>
          <w14:ligatures w14:val="none"/>
        </w:rPr>
      </w:pPr>
    </w:p>
    <w:p w14:paraId="064BDD0E" w14:textId="77777777" w:rsidR="0020403C" w:rsidRPr="00043996" w:rsidRDefault="0020403C" w:rsidP="00F2416D">
      <w:pPr>
        <w:spacing w:after="120" w:line="276" w:lineRule="auto"/>
        <w:rPr>
          <w:rFonts w:ascii="Century Gothic" w:eastAsia="Helvetica Neue" w:hAnsi="Century Gothic" w:cs="Helvetica Neue"/>
          <w:b/>
          <w:bCs/>
          <w:color w:val="000000"/>
          <w:kern w:val="0"/>
          <w:sz w:val="18"/>
          <w:szCs w:val="18"/>
          <w:lang w:eastAsia="en-ID"/>
          <w14:ligatures w14:val="none"/>
        </w:rPr>
      </w:pPr>
    </w:p>
    <w:p w14:paraId="7850494F" w14:textId="77777777" w:rsidR="0020403C" w:rsidRPr="00043996" w:rsidRDefault="0020403C" w:rsidP="00F2416D">
      <w:pPr>
        <w:spacing w:after="120" w:line="276" w:lineRule="auto"/>
        <w:rPr>
          <w:rFonts w:ascii="Century Gothic" w:eastAsia="Helvetica Neue" w:hAnsi="Century Gothic" w:cs="Helvetica Neue"/>
          <w:b/>
          <w:bCs/>
          <w:color w:val="000000"/>
          <w:kern w:val="0"/>
          <w:sz w:val="18"/>
          <w:szCs w:val="18"/>
          <w:lang w:eastAsia="en-ID"/>
          <w14:ligatures w14:val="none"/>
        </w:rPr>
      </w:pPr>
    </w:p>
    <w:p w14:paraId="567483D6" w14:textId="77777777" w:rsidR="0020403C" w:rsidRPr="00043996" w:rsidRDefault="0020403C" w:rsidP="00F2416D">
      <w:pPr>
        <w:spacing w:after="120" w:line="276" w:lineRule="auto"/>
        <w:rPr>
          <w:rFonts w:ascii="Century Gothic" w:eastAsia="Helvetica Neue" w:hAnsi="Century Gothic" w:cs="Helvetica Neue"/>
          <w:b/>
          <w:bCs/>
          <w:color w:val="000000"/>
          <w:kern w:val="0"/>
          <w:sz w:val="18"/>
          <w:szCs w:val="18"/>
          <w:lang w:eastAsia="en-ID"/>
          <w14:ligatures w14:val="none"/>
        </w:rPr>
      </w:pPr>
    </w:p>
    <w:p w14:paraId="4B3760E4" w14:textId="77777777" w:rsidR="0020403C" w:rsidRPr="00043996" w:rsidRDefault="0020403C" w:rsidP="00F2416D">
      <w:pPr>
        <w:spacing w:after="120" w:line="276" w:lineRule="auto"/>
        <w:rPr>
          <w:rFonts w:ascii="Century Gothic" w:eastAsia="Helvetica Neue" w:hAnsi="Century Gothic" w:cs="Helvetica Neue"/>
          <w:b/>
          <w:bCs/>
          <w:color w:val="000000"/>
          <w:kern w:val="0"/>
          <w:sz w:val="18"/>
          <w:szCs w:val="18"/>
          <w:lang w:eastAsia="en-ID"/>
          <w14:ligatures w14:val="none"/>
        </w:rPr>
      </w:pPr>
    </w:p>
    <w:p w14:paraId="1FB5554D" w14:textId="6AF0A0B5" w:rsidR="009E2770" w:rsidRPr="00043996" w:rsidRDefault="009E2770" w:rsidP="00F2416D">
      <w:pPr>
        <w:pStyle w:val="SUBSUBBAB"/>
        <w:rPr>
          <w:szCs w:val="24"/>
          <w:lang w:val="id-ID"/>
        </w:rPr>
      </w:pPr>
      <w:r w:rsidRPr="00043996">
        <w:rPr>
          <w:szCs w:val="24"/>
          <w:lang w:val="id-ID"/>
        </w:rPr>
        <w:lastRenderedPageBreak/>
        <w:t xml:space="preserve">Mission 4. </w:t>
      </w:r>
      <w:r w:rsidR="007A5A59" w:rsidRPr="00043996">
        <w:rPr>
          <w:szCs w:val="24"/>
          <w:lang w:val="id-ID"/>
        </w:rPr>
        <w:t>Spot the Facts</w:t>
      </w:r>
      <w:r w:rsidRPr="00043996">
        <w:rPr>
          <w:szCs w:val="24"/>
          <w:lang w:val="id-ID"/>
        </w:rPr>
        <w:t>!</w:t>
      </w:r>
    </w:p>
    <w:p w14:paraId="1831E0F0" w14:textId="1710C604" w:rsidR="00180BFA" w:rsidRPr="00043996" w:rsidRDefault="007A5A59" w:rsidP="00F2416D">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the hortatory exposition text carefully, paying close attention to the main argument and supporting details. After reading, check the list of statements and determine whether each one is </w:t>
      </w:r>
      <w:r w:rsidR="00E378B0" w:rsidRPr="00043996">
        <w:rPr>
          <w:rFonts w:ascii="Century Gothic" w:eastAsia="Helvetica Neue" w:hAnsi="Century Gothic" w:cs="Helvetica Neue"/>
          <w:b/>
          <w:bCs/>
          <w:color w:val="000000"/>
          <w:kern w:val="0"/>
          <w:sz w:val="18"/>
          <w:szCs w:val="18"/>
          <w:lang w:eastAsia="en-ID"/>
          <w14:ligatures w14:val="none"/>
        </w:rPr>
        <w:t>T</w:t>
      </w:r>
      <w:r w:rsidRPr="00043996">
        <w:rPr>
          <w:rFonts w:ascii="Century Gothic" w:eastAsia="Helvetica Neue" w:hAnsi="Century Gothic" w:cs="Helvetica Neue"/>
          <w:b/>
          <w:bCs/>
          <w:color w:val="000000"/>
          <w:kern w:val="0"/>
          <w:sz w:val="18"/>
          <w:szCs w:val="18"/>
          <w:lang w:eastAsia="en-ID"/>
          <w14:ligatures w14:val="none"/>
        </w:rPr>
        <w:t>rue (T)</w:t>
      </w:r>
      <w:r w:rsidR="00E378B0" w:rsidRPr="00043996">
        <w:rPr>
          <w:rFonts w:ascii="Century Gothic" w:eastAsia="Helvetica Neue" w:hAnsi="Century Gothic" w:cs="Helvetica Neue"/>
          <w:b/>
          <w:bCs/>
          <w:color w:val="000000"/>
          <w:kern w:val="0"/>
          <w:sz w:val="18"/>
          <w:szCs w:val="18"/>
          <w:lang w:eastAsia="en-ID"/>
          <w14:ligatures w14:val="none"/>
        </w:rPr>
        <w:t>,</w:t>
      </w:r>
      <w:r w:rsidRPr="00043996">
        <w:rPr>
          <w:rFonts w:ascii="Century Gothic" w:eastAsia="Helvetica Neue" w:hAnsi="Century Gothic" w:cs="Helvetica Neue"/>
          <w:b/>
          <w:bCs/>
          <w:color w:val="000000"/>
          <w:kern w:val="0"/>
          <w:sz w:val="18"/>
          <w:szCs w:val="18"/>
          <w:lang w:eastAsia="en-ID"/>
          <w14:ligatures w14:val="none"/>
        </w:rPr>
        <w:t xml:space="preserve"> </w:t>
      </w:r>
      <w:r w:rsidR="00E378B0" w:rsidRPr="00043996">
        <w:rPr>
          <w:rFonts w:ascii="Century Gothic" w:eastAsia="Helvetica Neue" w:hAnsi="Century Gothic" w:cs="Helvetica Neue"/>
          <w:b/>
          <w:bCs/>
          <w:color w:val="000000"/>
          <w:kern w:val="0"/>
          <w:sz w:val="18"/>
          <w:szCs w:val="18"/>
          <w:lang w:eastAsia="en-ID"/>
          <w14:ligatures w14:val="none"/>
        </w:rPr>
        <w:t>F</w:t>
      </w:r>
      <w:r w:rsidRPr="00043996">
        <w:rPr>
          <w:rFonts w:ascii="Century Gothic" w:eastAsia="Helvetica Neue" w:hAnsi="Century Gothic" w:cs="Helvetica Neue"/>
          <w:b/>
          <w:bCs/>
          <w:color w:val="000000"/>
          <w:kern w:val="0"/>
          <w:sz w:val="18"/>
          <w:szCs w:val="18"/>
          <w:lang w:eastAsia="en-ID"/>
          <w14:ligatures w14:val="none"/>
        </w:rPr>
        <w:t xml:space="preserve">alse (F) </w:t>
      </w:r>
      <w:r w:rsidR="00E378B0" w:rsidRPr="00043996">
        <w:rPr>
          <w:rFonts w:ascii="Century Gothic" w:eastAsia="Helvetica Neue" w:hAnsi="Century Gothic" w:cs="Helvetica Neue"/>
          <w:b/>
          <w:bCs/>
          <w:color w:val="000000"/>
          <w:kern w:val="0"/>
          <w:sz w:val="18"/>
          <w:szCs w:val="18"/>
          <w:lang w:eastAsia="en-ID"/>
          <w14:ligatures w14:val="none"/>
        </w:rPr>
        <w:t xml:space="preserve">or Not Mentioned (N) </w:t>
      </w:r>
      <w:r w:rsidRPr="00043996">
        <w:rPr>
          <w:rFonts w:ascii="Century Gothic" w:eastAsia="Helvetica Neue" w:hAnsi="Century Gothic" w:cs="Helvetica Neue"/>
          <w:b/>
          <w:bCs/>
          <w:color w:val="000000"/>
          <w:kern w:val="0"/>
          <w:sz w:val="18"/>
          <w:szCs w:val="18"/>
          <w:lang w:eastAsia="en-ID"/>
          <w14:ligatures w14:val="none"/>
        </w:rPr>
        <w:t>based on the text.</w:t>
      </w:r>
    </w:p>
    <w:tbl>
      <w:tblPr>
        <w:tblStyle w:val="GridTable4-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378B0" w:rsidRPr="00043996" w14:paraId="0F08C587" w14:textId="77777777" w:rsidTr="00E3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left w:val="none" w:sz="0" w:space="0" w:color="auto"/>
              <w:bottom w:val="none" w:sz="0" w:space="0" w:color="auto"/>
              <w:right w:val="none" w:sz="0" w:space="0" w:color="auto"/>
            </w:tcBorders>
          </w:tcPr>
          <w:p w14:paraId="7F51DB3F" w14:textId="45272019" w:rsidR="00E378B0" w:rsidRPr="00043996" w:rsidRDefault="00E378B0" w:rsidP="001B1FA2">
            <w:pPr>
              <w:spacing w:before="60" w:after="60" w:line="276" w:lineRule="auto"/>
              <w:jc w:val="center"/>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atement</w:t>
            </w:r>
          </w:p>
        </w:tc>
        <w:tc>
          <w:tcPr>
            <w:tcW w:w="850" w:type="dxa"/>
            <w:tcBorders>
              <w:top w:val="none" w:sz="0" w:space="0" w:color="auto"/>
              <w:left w:val="none" w:sz="0" w:space="0" w:color="auto"/>
              <w:bottom w:val="none" w:sz="0" w:space="0" w:color="auto"/>
              <w:right w:val="none" w:sz="0" w:space="0" w:color="auto"/>
            </w:tcBorders>
          </w:tcPr>
          <w:p w14:paraId="0254ECB0" w14:textId="5C5F0A9D" w:rsidR="00E378B0" w:rsidRPr="00043996" w:rsidRDefault="00E378B0" w:rsidP="001B1FA2">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F/N</w:t>
            </w:r>
          </w:p>
        </w:tc>
      </w:tr>
      <w:tr w:rsidR="00E378B0" w:rsidRPr="00043996" w14:paraId="3FDB3634" w14:textId="77777777" w:rsidTr="00E3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14:paraId="5E8E7840" w14:textId="09A2B575" w:rsidR="00E378B0" w:rsidRPr="00043996" w:rsidRDefault="00E378B0" w:rsidP="001B1FA2">
            <w:pPr>
              <w:spacing w:before="60" w:after="6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text argues that mental health is less important than physical health.</w:t>
            </w:r>
          </w:p>
        </w:tc>
        <w:tc>
          <w:tcPr>
            <w:tcW w:w="850" w:type="dxa"/>
            <w:shd w:val="clear" w:color="auto" w:fill="F2F2F2" w:themeFill="background1" w:themeFillShade="F2"/>
          </w:tcPr>
          <w:p w14:paraId="1AA8268A" w14:textId="77777777" w:rsidR="00E378B0" w:rsidRPr="00043996" w:rsidRDefault="00E378B0" w:rsidP="001B1FA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378B0" w:rsidRPr="00043996" w14:paraId="02769B7F" w14:textId="77777777" w:rsidTr="00E378B0">
        <w:tc>
          <w:tcPr>
            <w:cnfStyle w:val="001000000000" w:firstRow="0" w:lastRow="0" w:firstColumn="1" w:lastColumn="0" w:oddVBand="0" w:evenVBand="0" w:oddHBand="0" w:evenHBand="0" w:firstRowFirstColumn="0" w:firstRowLastColumn="0" w:lastRowFirstColumn="0" w:lastRowLastColumn="0"/>
            <w:tcW w:w="8500" w:type="dxa"/>
            <w:shd w:val="clear" w:color="auto" w:fill="F2F2F2" w:themeFill="background1" w:themeFillShade="F2"/>
          </w:tcPr>
          <w:p w14:paraId="57BB39F6" w14:textId="5206A734" w:rsidR="00E378B0" w:rsidRPr="00043996" w:rsidRDefault="00E378B0" w:rsidP="001B1FA2">
            <w:pPr>
              <w:spacing w:before="60" w:after="6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People suffering from stress or anxiety may have difficulties concentrating at work or school.</w:t>
            </w:r>
          </w:p>
        </w:tc>
        <w:tc>
          <w:tcPr>
            <w:tcW w:w="850" w:type="dxa"/>
            <w:shd w:val="clear" w:color="auto" w:fill="FFFFFF" w:themeFill="background1"/>
          </w:tcPr>
          <w:p w14:paraId="44AB80BD" w14:textId="77777777" w:rsidR="00E378B0" w:rsidRPr="00043996" w:rsidRDefault="00E378B0" w:rsidP="001B1FA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378B0" w:rsidRPr="00043996" w14:paraId="5A179313" w14:textId="77777777" w:rsidTr="00E3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14:paraId="1B37F988" w14:textId="3DD561F6" w:rsidR="00E378B0" w:rsidRPr="00043996" w:rsidRDefault="00E378B0" w:rsidP="001B1FA2">
            <w:pPr>
              <w:spacing w:before="60" w:after="6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text recommends banning social media as a way to reduce mental health issues.</w:t>
            </w:r>
          </w:p>
        </w:tc>
        <w:tc>
          <w:tcPr>
            <w:tcW w:w="850" w:type="dxa"/>
            <w:shd w:val="clear" w:color="auto" w:fill="F2F2F2" w:themeFill="background1" w:themeFillShade="F2"/>
          </w:tcPr>
          <w:p w14:paraId="4D6C9832" w14:textId="77777777" w:rsidR="00E378B0" w:rsidRPr="00043996" w:rsidRDefault="00E378B0" w:rsidP="001B1FA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378B0" w:rsidRPr="00043996" w14:paraId="452FABEF" w14:textId="77777777" w:rsidTr="00E378B0">
        <w:tc>
          <w:tcPr>
            <w:cnfStyle w:val="001000000000" w:firstRow="0" w:lastRow="0" w:firstColumn="1" w:lastColumn="0" w:oddVBand="0" w:evenVBand="0" w:oddHBand="0" w:evenHBand="0" w:firstRowFirstColumn="0" w:firstRowLastColumn="0" w:lastRowFirstColumn="0" w:lastRowLastColumn="0"/>
            <w:tcW w:w="8500" w:type="dxa"/>
            <w:shd w:val="clear" w:color="auto" w:fill="F2F2F2" w:themeFill="background1" w:themeFillShade="F2"/>
          </w:tcPr>
          <w:p w14:paraId="557222BB" w14:textId="7CE60CC6" w:rsidR="00E378B0" w:rsidRPr="00043996" w:rsidRDefault="00E378B0" w:rsidP="001B1FA2">
            <w:pPr>
              <w:spacing w:before="60" w:after="6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According to the text, raising mental health awareness can reduce the stigma of seeking help.</w:t>
            </w:r>
          </w:p>
        </w:tc>
        <w:tc>
          <w:tcPr>
            <w:tcW w:w="850" w:type="dxa"/>
            <w:shd w:val="clear" w:color="auto" w:fill="FFFFFF" w:themeFill="background1"/>
          </w:tcPr>
          <w:p w14:paraId="16AB502E" w14:textId="77777777" w:rsidR="00E378B0" w:rsidRPr="00043996" w:rsidRDefault="00E378B0" w:rsidP="001B1FA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378B0" w:rsidRPr="00043996" w14:paraId="1829D8C8" w14:textId="77777777" w:rsidTr="00E3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14:paraId="14F799D8" w14:textId="1E3263E6" w:rsidR="00E378B0" w:rsidRPr="00043996" w:rsidRDefault="00E378B0" w:rsidP="001B1FA2">
            <w:pPr>
              <w:spacing w:before="60" w:after="6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text states that governments and organizations should invest in mental health programs.</w:t>
            </w:r>
          </w:p>
        </w:tc>
        <w:tc>
          <w:tcPr>
            <w:tcW w:w="850" w:type="dxa"/>
            <w:shd w:val="clear" w:color="auto" w:fill="F2F2F2" w:themeFill="background1" w:themeFillShade="F2"/>
          </w:tcPr>
          <w:p w14:paraId="79D5BFBE" w14:textId="77777777" w:rsidR="00E378B0" w:rsidRPr="00043996" w:rsidRDefault="00E378B0" w:rsidP="001B1FA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378B0" w:rsidRPr="00043996" w14:paraId="6784405F" w14:textId="77777777" w:rsidTr="00E378B0">
        <w:tc>
          <w:tcPr>
            <w:cnfStyle w:val="001000000000" w:firstRow="0" w:lastRow="0" w:firstColumn="1" w:lastColumn="0" w:oddVBand="0" w:evenVBand="0" w:oddHBand="0" w:evenHBand="0" w:firstRowFirstColumn="0" w:firstRowLastColumn="0" w:lastRowFirstColumn="0" w:lastRowLastColumn="0"/>
            <w:tcW w:w="8500" w:type="dxa"/>
            <w:shd w:val="clear" w:color="auto" w:fill="F2F2F2" w:themeFill="background1" w:themeFillShade="F2"/>
          </w:tcPr>
          <w:p w14:paraId="1569D94D" w14:textId="3D4746AA" w:rsidR="00E378B0" w:rsidRPr="00043996" w:rsidRDefault="00E378B0" w:rsidP="001B1FA2">
            <w:pPr>
              <w:spacing w:before="60" w:after="6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text claims that stress and anxiety have no significant impact on daily life.</w:t>
            </w:r>
          </w:p>
        </w:tc>
        <w:tc>
          <w:tcPr>
            <w:tcW w:w="850" w:type="dxa"/>
            <w:shd w:val="clear" w:color="auto" w:fill="FFFFFF" w:themeFill="background1"/>
          </w:tcPr>
          <w:p w14:paraId="18C20D48" w14:textId="77777777" w:rsidR="00E378B0" w:rsidRPr="00043996" w:rsidRDefault="00E378B0" w:rsidP="001B1FA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378B0" w:rsidRPr="00043996" w14:paraId="52EB7AE5" w14:textId="77777777" w:rsidTr="00E3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14:paraId="72B7971F" w14:textId="7E3D62ED" w:rsidR="00E378B0" w:rsidRPr="00043996" w:rsidRDefault="00E378B0" w:rsidP="001B1FA2">
            <w:pPr>
              <w:spacing w:before="60" w:after="6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recommendation suggests that schools should include mental health education in their curriculum.</w:t>
            </w:r>
          </w:p>
        </w:tc>
        <w:tc>
          <w:tcPr>
            <w:tcW w:w="850" w:type="dxa"/>
            <w:shd w:val="clear" w:color="auto" w:fill="F2F2F2" w:themeFill="background1" w:themeFillShade="F2"/>
          </w:tcPr>
          <w:p w14:paraId="082D74EE" w14:textId="77777777" w:rsidR="00E378B0" w:rsidRPr="00043996" w:rsidRDefault="00E378B0" w:rsidP="001B1FA2">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r w:rsidR="00E378B0" w:rsidRPr="00043996" w14:paraId="6FF8AEAC" w14:textId="77777777" w:rsidTr="00E378B0">
        <w:tc>
          <w:tcPr>
            <w:cnfStyle w:val="001000000000" w:firstRow="0" w:lastRow="0" w:firstColumn="1" w:lastColumn="0" w:oddVBand="0" w:evenVBand="0" w:oddHBand="0" w:evenHBand="0" w:firstRowFirstColumn="0" w:firstRowLastColumn="0" w:lastRowFirstColumn="0" w:lastRowLastColumn="0"/>
            <w:tcW w:w="8500" w:type="dxa"/>
            <w:shd w:val="clear" w:color="auto" w:fill="F2F2F2" w:themeFill="background1" w:themeFillShade="F2"/>
          </w:tcPr>
          <w:p w14:paraId="50E3C4A4" w14:textId="3FF3C108" w:rsidR="00E378B0" w:rsidRPr="00043996" w:rsidRDefault="00E378B0" w:rsidP="001B1FA2">
            <w:pPr>
              <w:spacing w:before="60" w:after="60" w:line="276" w:lineRule="auto"/>
              <w:rPr>
                <w:rFonts w:ascii="Century Gothic" w:eastAsia="Helvetica Neue" w:hAnsi="Century Gothic" w:cs="Helvetica Neue"/>
                <w:b w:val="0"/>
                <w:bCs w:val="0"/>
                <w:color w:val="000000"/>
                <w:kern w:val="0"/>
                <w:sz w:val="18"/>
                <w:szCs w:val="18"/>
                <w:lang w:eastAsia="en-ID"/>
                <w14:ligatures w14:val="none"/>
              </w:rPr>
            </w:pPr>
            <w:r w:rsidRPr="00043996">
              <w:rPr>
                <w:rFonts w:ascii="Century Gothic" w:eastAsia="Helvetica Neue" w:hAnsi="Century Gothic" w:cs="Helvetica Neue"/>
                <w:b w:val="0"/>
                <w:bCs w:val="0"/>
                <w:color w:val="000000"/>
                <w:kern w:val="0"/>
                <w:sz w:val="18"/>
                <w:szCs w:val="18"/>
                <w:lang w:eastAsia="en-ID"/>
                <w14:ligatures w14:val="none"/>
              </w:rPr>
              <w:t>The text says that only mental health professionals should discuss mental health issues.</w:t>
            </w:r>
          </w:p>
        </w:tc>
        <w:tc>
          <w:tcPr>
            <w:tcW w:w="850" w:type="dxa"/>
            <w:shd w:val="clear" w:color="auto" w:fill="FFFFFF" w:themeFill="background1"/>
          </w:tcPr>
          <w:p w14:paraId="4CFBB918" w14:textId="77777777" w:rsidR="00E378B0" w:rsidRPr="00043996" w:rsidRDefault="00E378B0" w:rsidP="001B1FA2">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kern w:val="0"/>
                <w:sz w:val="18"/>
                <w:szCs w:val="18"/>
                <w:lang w:eastAsia="en-ID"/>
                <w14:ligatures w14:val="none"/>
              </w:rPr>
            </w:pPr>
          </w:p>
        </w:tc>
      </w:tr>
    </w:tbl>
    <w:p w14:paraId="0B96E03F" w14:textId="4C70FB33" w:rsidR="001B1FA2" w:rsidRPr="00043996" w:rsidRDefault="001B1FA2">
      <w:pPr>
        <w:rPr>
          <w:rFonts w:ascii="Tw Cen MT" w:hAnsi="Tw Cen MT"/>
          <w:b/>
          <w:bCs/>
          <w:color w:val="C45911" w:themeColor="accent2" w:themeShade="BF"/>
          <w:sz w:val="24"/>
          <w:szCs w:val="24"/>
          <w:lang w:eastAsia="en-ID"/>
        </w:rPr>
      </w:pPr>
    </w:p>
    <w:p w14:paraId="4C8F0365" w14:textId="5B5CA0EF" w:rsidR="00180BFA" w:rsidRPr="00043996" w:rsidRDefault="00180BFA" w:rsidP="00F2416D">
      <w:pPr>
        <w:pStyle w:val="SUBSUBBAB"/>
        <w:rPr>
          <w:szCs w:val="24"/>
          <w:lang w:val="id-ID"/>
        </w:rPr>
      </w:pPr>
      <w:r w:rsidRPr="00043996">
        <w:rPr>
          <w:szCs w:val="24"/>
          <w:lang w:val="id-ID"/>
        </w:rPr>
        <w:t xml:space="preserve">Mission 5. </w:t>
      </w:r>
      <w:r w:rsidR="00E378B0" w:rsidRPr="00043996">
        <w:rPr>
          <w:szCs w:val="24"/>
          <w:lang w:val="id-ID"/>
        </w:rPr>
        <w:t>Write Your Own Hortatory Exposition</w:t>
      </w:r>
      <w:r w:rsidRPr="00043996">
        <w:rPr>
          <w:szCs w:val="24"/>
          <w:lang w:val="id-ID"/>
        </w:rPr>
        <w:t>!</w:t>
      </w:r>
    </w:p>
    <w:p w14:paraId="5DC7E929" w14:textId="66FBF2B2" w:rsidR="00180BFA" w:rsidRPr="00043996" w:rsidRDefault="0020403C" w:rsidP="00F2416D">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noProof/>
          <w:color w:val="000000"/>
          <w:kern w:val="0"/>
          <w:sz w:val="18"/>
          <w:szCs w:val="18"/>
          <w:lang w:eastAsia="en-ID"/>
        </w:rPr>
        <w:drawing>
          <wp:anchor distT="0" distB="0" distL="114300" distR="114300" simplePos="0" relativeHeight="251864064" behindDoc="1" locked="0" layoutInCell="1" allowOverlap="1" wp14:anchorId="23D9C947" wp14:editId="34CC3FF9">
            <wp:simplePos x="0" y="0"/>
            <wp:positionH relativeFrom="column">
              <wp:posOffset>4882515</wp:posOffset>
            </wp:positionH>
            <wp:positionV relativeFrom="page">
              <wp:posOffset>4712970</wp:posOffset>
            </wp:positionV>
            <wp:extent cx="2251075" cy="3063240"/>
            <wp:effectExtent l="0" t="0" r="0" b="3810"/>
            <wp:wrapTight wrapText="bothSides">
              <wp:wrapPolygon edited="0">
                <wp:start x="4204" y="0"/>
                <wp:lineTo x="3290" y="672"/>
                <wp:lineTo x="3473" y="2149"/>
                <wp:lineTo x="1280" y="4701"/>
                <wp:lineTo x="548" y="7657"/>
                <wp:lineTo x="731" y="8597"/>
                <wp:lineTo x="2194" y="10746"/>
                <wp:lineTo x="2011" y="21493"/>
                <wp:lineTo x="4204" y="21493"/>
                <wp:lineTo x="9505" y="21493"/>
                <wp:lineTo x="10054" y="21224"/>
                <wp:lineTo x="8774" y="19343"/>
                <wp:lineTo x="8774" y="15045"/>
                <wp:lineTo x="9871" y="6313"/>
                <wp:lineTo x="9322" y="4970"/>
                <wp:lineTo x="7129" y="2149"/>
                <wp:lineTo x="7129" y="403"/>
                <wp:lineTo x="6581" y="0"/>
                <wp:lineTo x="4204" y="0"/>
              </wp:wrapPolygon>
            </wp:wrapTight>
            <wp:docPr id="2290030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3031" name="Picture 229003031"/>
                    <pic:cNvPicPr/>
                  </pic:nvPicPr>
                  <pic:blipFill rotWithShape="1">
                    <a:blip r:embed="rId107" cstate="print">
                      <a:extLst>
                        <a:ext uri="{28A0092B-C50C-407E-A947-70E740481C1C}">
                          <a14:useLocalDpi xmlns:a14="http://schemas.microsoft.com/office/drawing/2010/main" val="0"/>
                        </a:ext>
                      </a:extLst>
                    </a:blip>
                    <a:srcRect l="49491"/>
                    <a:stretch/>
                  </pic:blipFill>
                  <pic:spPr bwMode="auto">
                    <a:xfrm>
                      <a:off x="0" y="0"/>
                      <a:ext cx="225107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0CC" w:rsidRPr="00043996">
        <w:rPr>
          <w:rFonts w:ascii="Century Gothic" w:eastAsia="Helvetica Neue" w:hAnsi="Century Gothic" w:cs="Helvetica Neue"/>
          <w:b/>
          <w:bCs/>
          <w:color w:val="000000"/>
          <w:kern w:val="0"/>
          <w:sz w:val="18"/>
          <w:szCs w:val="18"/>
          <w:lang w:eastAsia="en-ID"/>
          <w14:ligatures w14:val="none"/>
        </w:rPr>
        <w:t xml:space="preserve">In this challenge, you will practice writing your own hortatory exposition text. Follow the instructions carefully to develop a clear, persuasive argument that engages your audience. Use strong reasoning, supporting details, and effective language to make your point compelling. Let’s get started! </w:t>
      </w:r>
    </w:p>
    <w:p w14:paraId="14B91B38" w14:textId="6901AF1D" w:rsidR="007A5A59" w:rsidRPr="00043996" w:rsidRDefault="003650CC">
      <w:pPr>
        <w:pStyle w:val="ListParagraph"/>
        <w:numPr>
          <w:ilvl w:val="0"/>
          <w:numId w:val="24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ecide a topic: Select a topic that you feel strongly about.</w:t>
      </w:r>
    </w:p>
    <w:p w14:paraId="1E6602D9" w14:textId="3C185AF0" w:rsidR="003650CC" w:rsidRPr="00043996" w:rsidRDefault="003650CC">
      <w:pPr>
        <w:pStyle w:val="ListParagraph"/>
        <w:numPr>
          <w:ilvl w:val="0"/>
          <w:numId w:val="24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lan Your Writing</w:t>
      </w:r>
    </w:p>
    <w:p w14:paraId="62999B86" w14:textId="77777777" w:rsidR="003650CC" w:rsidRPr="00043996" w:rsidRDefault="003650CC">
      <w:pPr>
        <w:pStyle w:val="ListParagraph"/>
        <w:numPr>
          <w:ilvl w:val="0"/>
          <w:numId w:val="24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learly state your opinion on the topic.</w:t>
      </w:r>
    </w:p>
    <w:p w14:paraId="39F050DA" w14:textId="6F5D0BD7" w:rsidR="003650CC" w:rsidRPr="00043996" w:rsidRDefault="003650CC">
      <w:pPr>
        <w:pStyle w:val="ListParagraph"/>
        <w:numPr>
          <w:ilvl w:val="0"/>
          <w:numId w:val="24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dentify 2-3 strong arguments to support your stance.</w:t>
      </w:r>
    </w:p>
    <w:p w14:paraId="7762E23C" w14:textId="535A879F" w:rsidR="003650CC" w:rsidRPr="00043996" w:rsidRDefault="003650CC">
      <w:pPr>
        <w:pStyle w:val="ListParagraph"/>
        <w:numPr>
          <w:ilvl w:val="0"/>
          <w:numId w:val="247"/>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ink of a persuasive recommendation to encourage action.</w:t>
      </w:r>
    </w:p>
    <w:p w14:paraId="0F33D54E" w14:textId="528AC3C3" w:rsidR="003650CC" w:rsidRPr="00043996" w:rsidRDefault="003650CC">
      <w:pPr>
        <w:pStyle w:val="ListParagraph"/>
        <w:numPr>
          <w:ilvl w:val="0"/>
          <w:numId w:val="24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rite Your Hortatory Exposition</w:t>
      </w:r>
    </w:p>
    <w:p w14:paraId="286B30E1" w14:textId="69E0C950" w:rsidR="003650CC" w:rsidRPr="00043996" w:rsidRDefault="003650CC">
      <w:pPr>
        <w:pStyle w:val="ListParagraph"/>
        <w:numPr>
          <w:ilvl w:val="0"/>
          <w:numId w:val="24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troduction: Introduce the issue and state your position.</w:t>
      </w:r>
    </w:p>
    <w:p w14:paraId="333EEEEC" w14:textId="77777777" w:rsidR="003650CC" w:rsidRPr="00043996" w:rsidRDefault="003650CC">
      <w:pPr>
        <w:pStyle w:val="ListParagraph"/>
        <w:numPr>
          <w:ilvl w:val="0"/>
          <w:numId w:val="24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rguments: Present logical reasons and examples to support your point of view.</w:t>
      </w:r>
    </w:p>
    <w:p w14:paraId="5B3A45FF" w14:textId="10609CA5" w:rsidR="003650CC" w:rsidRPr="00043996" w:rsidRDefault="003650CC">
      <w:pPr>
        <w:pStyle w:val="ListParagraph"/>
        <w:numPr>
          <w:ilvl w:val="0"/>
          <w:numId w:val="24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commendation: Conclude with a strong statement urging the reader to take action.</w:t>
      </w:r>
    </w:p>
    <w:p w14:paraId="776CD9B7" w14:textId="5F7CE410" w:rsidR="003650CC" w:rsidRPr="00043996" w:rsidRDefault="003650CC">
      <w:pPr>
        <w:pStyle w:val="ListParagraph"/>
        <w:numPr>
          <w:ilvl w:val="0"/>
          <w:numId w:val="24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heck your work for clarity and coherence.</w:t>
      </w:r>
    </w:p>
    <w:p w14:paraId="5B909DE6" w14:textId="77777777" w:rsidR="003650CC" w:rsidRPr="00043996" w:rsidRDefault="003650C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2E0A2A88" w14:textId="77777777" w:rsidR="0020403C"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314EFB55" w14:textId="77777777" w:rsidR="0020403C"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0801D870" w14:textId="77777777" w:rsidR="0020403C"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23104173" w14:textId="77777777" w:rsidR="0020403C" w:rsidRPr="00043996" w:rsidRDefault="0020403C"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p>
    <w:p w14:paraId="7F7DD3C6" w14:textId="48B998B0" w:rsidR="007A5A59" w:rsidRPr="00043996" w:rsidRDefault="00252488" w:rsidP="00F2416D">
      <w:pPr>
        <w:pStyle w:val="SUBSUBBAB"/>
        <w:rPr>
          <w:szCs w:val="24"/>
          <w:lang w:val="id-ID"/>
        </w:rPr>
      </w:pPr>
      <w:r w:rsidRPr="00043996">
        <w:rPr>
          <w:rFonts w:ascii="Century Gothic" w:eastAsia="Helvetica Neue" w:hAnsi="Century Gothic" w:cs="Helvetica Neue"/>
          <w:noProof/>
          <w:color w:val="000000"/>
          <w:sz w:val="18"/>
          <w:szCs w:val="18"/>
          <w:lang w:val="id-ID"/>
        </w:rPr>
        <w:lastRenderedPageBreak/>
        <w:drawing>
          <wp:anchor distT="0" distB="0" distL="114300" distR="114300" simplePos="0" relativeHeight="252071936" behindDoc="1" locked="0" layoutInCell="1" allowOverlap="1" wp14:anchorId="2CF8832B" wp14:editId="268D422B">
            <wp:simplePos x="0" y="0"/>
            <wp:positionH relativeFrom="column">
              <wp:posOffset>-858982</wp:posOffset>
            </wp:positionH>
            <wp:positionV relativeFrom="page">
              <wp:posOffset>741218</wp:posOffset>
            </wp:positionV>
            <wp:extent cx="5760720" cy="539115"/>
            <wp:effectExtent l="0" t="0" r="0" b="0"/>
            <wp:wrapNone/>
            <wp:docPr id="1514504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7A5A59" w:rsidRPr="00043996">
        <w:rPr>
          <w:szCs w:val="24"/>
          <w:lang w:val="id-ID"/>
        </w:rPr>
        <w:t>Knowledge Corner</w:t>
      </w:r>
    </w:p>
    <w:p w14:paraId="73DEB321" w14:textId="418AFD63" w:rsidR="00E378B0" w:rsidRPr="00043996" w:rsidRDefault="00E378B0"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Arial" w:eastAsia="Helvetica Neue" w:hAnsi="Arial" w:cs="Arial"/>
          <w:color w:val="000000"/>
          <w:kern w:val="0"/>
          <w:sz w:val="18"/>
          <w:szCs w:val="18"/>
          <w:lang w:eastAsia="en-ID"/>
          <w14:ligatures w14:val="none"/>
        </w:rPr>
        <w:t>​</w:t>
      </w:r>
      <w:r w:rsidRPr="00043996">
        <w:rPr>
          <w:rFonts w:ascii="Century Gothic" w:eastAsia="Helvetica Neue" w:hAnsi="Century Gothic" w:cs="Helvetica Neue"/>
          <w:color w:val="000000"/>
          <w:kern w:val="0"/>
          <w:sz w:val="18"/>
          <w:szCs w:val="18"/>
          <w:lang w:eastAsia="en-ID"/>
          <w14:ligatures w14:val="none"/>
        </w:rPr>
        <w:t>Transitional words and phrases are essential tools in writing that help connect ideas, sentences, and paragraphs, ensuring a smooth and logical flow throughout the text. They act as bridges, guiding readers through the progression of thoughts and arguments, thereby enhancing coherence and readability.</w:t>
      </w:r>
    </w:p>
    <w:p w14:paraId="444B4C7C" w14:textId="4A7F5A9A" w:rsidR="00435297" w:rsidRPr="00043996" w:rsidRDefault="00435297"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ategories of Transitional Words and Phrases:</w:t>
      </w:r>
    </w:p>
    <w:p w14:paraId="172C1AA3" w14:textId="3070B56B" w:rsidR="00435297" w:rsidRPr="00043996" w:rsidRDefault="00435297">
      <w:pPr>
        <w:pStyle w:val="ListParagraph"/>
        <w:numPr>
          <w:ilvl w:val="0"/>
          <w:numId w:val="249"/>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dition: Introduce supplementary information or reinforce ideas.</w:t>
      </w:r>
      <w:r w:rsidRPr="00043996">
        <w:rPr>
          <w:rFonts w:ascii="Arial" w:eastAsia="Helvetica Neue" w:hAnsi="Arial" w:cs="Arial"/>
          <w:color w:val="000000"/>
          <w:kern w:val="0"/>
          <w:sz w:val="18"/>
          <w:szCs w:val="18"/>
          <w:lang w:eastAsia="en-ID"/>
          <w14:ligatures w14:val="none"/>
        </w:rPr>
        <w:t>​</w:t>
      </w:r>
    </w:p>
    <w:p w14:paraId="4A1D569A" w14:textId="77777777" w:rsidR="00435297" w:rsidRPr="00043996" w:rsidRDefault="00435297" w:rsidP="00435297">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Examples: </w:t>
      </w:r>
      <w:r w:rsidRPr="00043996">
        <w:rPr>
          <w:rFonts w:ascii="Century Gothic" w:eastAsia="Helvetica Neue" w:hAnsi="Century Gothic" w:cs="Helvetica Neue"/>
          <w:i/>
          <w:iCs/>
          <w:color w:val="000000"/>
          <w:kern w:val="0"/>
          <w:sz w:val="18"/>
          <w:szCs w:val="18"/>
          <w:lang w:eastAsia="en-ID"/>
          <w14:ligatures w14:val="none"/>
        </w:rPr>
        <w:t>and, also, furthermore, moreover, in addition</w:t>
      </w:r>
      <w:r w:rsidRPr="00043996">
        <w:rPr>
          <w:rFonts w:ascii="Century Gothic" w:eastAsia="Helvetica Neue" w:hAnsi="Century Gothic" w:cs="Helvetica Neue"/>
          <w:color w:val="000000"/>
          <w:kern w:val="0"/>
          <w:sz w:val="18"/>
          <w:szCs w:val="18"/>
          <w:lang w:eastAsia="en-ID"/>
          <w14:ligatures w14:val="none"/>
        </w:rPr>
        <w:t>.</w:t>
      </w:r>
      <w:r w:rsidRPr="00043996">
        <w:rPr>
          <w:rFonts w:ascii="Arial" w:eastAsia="Helvetica Neue" w:hAnsi="Arial" w:cs="Arial"/>
          <w:color w:val="000000"/>
          <w:kern w:val="0"/>
          <w:sz w:val="18"/>
          <w:szCs w:val="18"/>
          <w:lang w:eastAsia="en-ID"/>
          <w14:ligatures w14:val="none"/>
        </w:rPr>
        <w:t>​</w:t>
      </w:r>
    </w:p>
    <w:p w14:paraId="6B62DCA5" w14:textId="629037FF" w:rsidR="00435297" w:rsidRPr="00043996" w:rsidRDefault="00435297">
      <w:pPr>
        <w:pStyle w:val="ListParagraph"/>
        <w:numPr>
          <w:ilvl w:val="0"/>
          <w:numId w:val="249"/>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ntrast/Opposition: Highlight differences or present alternative perspectives.</w:t>
      </w:r>
      <w:r w:rsidRPr="00043996">
        <w:rPr>
          <w:rFonts w:ascii="Arial" w:eastAsia="Helvetica Neue" w:hAnsi="Arial" w:cs="Arial"/>
          <w:color w:val="000000"/>
          <w:kern w:val="0"/>
          <w:sz w:val="18"/>
          <w:szCs w:val="18"/>
          <w:lang w:eastAsia="en-ID"/>
          <w14:ligatures w14:val="none"/>
        </w:rPr>
        <w:t>​</w:t>
      </w:r>
    </w:p>
    <w:p w14:paraId="4AB7A28C" w14:textId="77777777" w:rsidR="00435297" w:rsidRPr="00043996" w:rsidRDefault="00435297" w:rsidP="00435297">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Examples: </w:t>
      </w:r>
      <w:r w:rsidRPr="00043996">
        <w:rPr>
          <w:rFonts w:ascii="Century Gothic" w:eastAsia="Helvetica Neue" w:hAnsi="Century Gothic" w:cs="Helvetica Neue"/>
          <w:i/>
          <w:iCs/>
          <w:color w:val="000000"/>
          <w:kern w:val="0"/>
          <w:sz w:val="18"/>
          <w:szCs w:val="18"/>
          <w:lang w:eastAsia="en-ID"/>
          <w14:ligatures w14:val="none"/>
        </w:rPr>
        <w:t>however, but, on the other hand, nevertheless, in contrast</w:t>
      </w:r>
      <w:r w:rsidRPr="00043996">
        <w:rPr>
          <w:rFonts w:ascii="Century Gothic" w:eastAsia="Helvetica Neue" w:hAnsi="Century Gothic" w:cs="Helvetica Neue"/>
          <w:color w:val="000000"/>
          <w:kern w:val="0"/>
          <w:sz w:val="18"/>
          <w:szCs w:val="18"/>
          <w:lang w:eastAsia="en-ID"/>
          <w14:ligatures w14:val="none"/>
        </w:rPr>
        <w:t>.</w:t>
      </w:r>
      <w:r w:rsidRPr="00043996">
        <w:rPr>
          <w:rFonts w:ascii="Arial" w:eastAsia="Helvetica Neue" w:hAnsi="Arial" w:cs="Arial"/>
          <w:color w:val="000000"/>
          <w:kern w:val="0"/>
          <w:sz w:val="18"/>
          <w:szCs w:val="18"/>
          <w:lang w:eastAsia="en-ID"/>
          <w14:ligatures w14:val="none"/>
        </w:rPr>
        <w:t>​</w:t>
      </w:r>
    </w:p>
    <w:p w14:paraId="1719560C" w14:textId="51C11A9C" w:rsidR="00435297" w:rsidRPr="00043996" w:rsidRDefault="00435297">
      <w:pPr>
        <w:pStyle w:val="ListParagraph"/>
        <w:numPr>
          <w:ilvl w:val="0"/>
          <w:numId w:val="249"/>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ause and Effect: Show relationships between actions/events and their outcomes.</w:t>
      </w:r>
      <w:r w:rsidRPr="00043996">
        <w:rPr>
          <w:rFonts w:ascii="Arial" w:eastAsia="Helvetica Neue" w:hAnsi="Arial" w:cs="Arial"/>
          <w:color w:val="000000"/>
          <w:kern w:val="0"/>
          <w:sz w:val="18"/>
          <w:szCs w:val="18"/>
          <w:lang w:eastAsia="en-ID"/>
          <w14:ligatures w14:val="none"/>
        </w:rPr>
        <w:t>​</w:t>
      </w:r>
    </w:p>
    <w:p w14:paraId="4206C27C" w14:textId="77777777" w:rsidR="00435297" w:rsidRPr="00043996" w:rsidRDefault="00435297" w:rsidP="00435297">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Examples: </w:t>
      </w:r>
      <w:r w:rsidRPr="00043996">
        <w:rPr>
          <w:rFonts w:ascii="Century Gothic" w:eastAsia="Helvetica Neue" w:hAnsi="Century Gothic" w:cs="Helvetica Neue"/>
          <w:i/>
          <w:iCs/>
          <w:color w:val="000000"/>
          <w:kern w:val="0"/>
          <w:sz w:val="18"/>
          <w:szCs w:val="18"/>
          <w:lang w:eastAsia="en-ID"/>
          <w14:ligatures w14:val="none"/>
        </w:rPr>
        <w:t>therefore, thus, consequently, as a result, hence</w:t>
      </w:r>
      <w:r w:rsidRPr="00043996">
        <w:rPr>
          <w:rFonts w:ascii="Century Gothic" w:eastAsia="Helvetica Neue" w:hAnsi="Century Gothic" w:cs="Helvetica Neue"/>
          <w:color w:val="000000"/>
          <w:kern w:val="0"/>
          <w:sz w:val="18"/>
          <w:szCs w:val="18"/>
          <w:lang w:eastAsia="en-ID"/>
          <w14:ligatures w14:val="none"/>
        </w:rPr>
        <w:t>.</w:t>
      </w:r>
      <w:r w:rsidRPr="00043996">
        <w:rPr>
          <w:rFonts w:ascii="Arial" w:eastAsia="Helvetica Neue" w:hAnsi="Arial" w:cs="Arial"/>
          <w:color w:val="000000"/>
          <w:kern w:val="0"/>
          <w:sz w:val="18"/>
          <w:szCs w:val="18"/>
          <w:lang w:eastAsia="en-ID"/>
          <w14:ligatures w14:val="none"/>
        </w:rPr>
        <w:t>​</w:t>
      </w:r>
    </w:p>
    <w:p w14:paraId="78651634" w14:textId="185FDB67" w:rsidR="00435297" w:rsidRPr="00043996" w:rsidRDefault="00435297">
      <w:pPr>
        <w:pStyle w:val="ListParagraph"/>
        <w:numPr>
          <w:ilvl w:val="0"/>
          <w:numId w:val="249"/>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hronology/Sequence: Indicate the order of events</w:t>
      </w:r>
    </w:p>
    <w:p w14:paraId="554D977B" w14:textId="77777777" w:rsidR="00180BFA" w:rsidRPr="00043996" w:rsidRDefault="00180BFA" w:rsidP="00F2416D">
      <w:pPr>
        <w:spacing w:after="120" w:line="276" w:lineRule="auto"/>
        <w:rPr>
          <w:rFonts w:ascii="Century Gothic" w:eastAsia="Helvetica Neue" w:hAnsi="Century Gothic" w:cs="Helvetica Neue"/>
          <w:b/>
          <w:bCs/>
          <w:color w:val="000000"/>
          <w:kern w:val="0"/>
          <w:sz w:val="18"/>
          <w:szCs w:val="18"/>
          <w:lang w:eastAsia="en-ID"/>
          <w14:ligatures w14:val="none"/>
        </w:rPr>
      </w:pPr>
    </w:p>
    <w:p w14:paraId="1CB9368F" w14:textId="5B17A8E8" w:rsidR="00180BFA" w:rsidRPr="00043996" w:rsidRDefault="00180BFA" w:rsidP="00F2416D">
      <w:pPr>
        <w:pStyle w:val="SUBSUBBAB"/>
        <w:rPr>
          <w:szCs w:val="24"/>
          <w:lang w:val="id-ID"/>
        </w:rPr>
      </w:pPr>
      <w:r w:rsidRPr="00043996">
        <w:rPr>
          <w:szCs w:val="24"/>
          <w:lang w:val="id-ID"/>
        </w:rPr>
        <w:t>Mission 6. Fix the Paragraph!</w:t>
      </w:r>
    </w:p>
    <w:p w14:paraId="1F6C08B7" w14:textId="77777777" w:rsidR="00180BFA" w:rsidRPr="00043996" w:rsidRDefault="00180BFA" w:rsidP="001B1FA2">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arefully read each hortatory exposition paragraph and pay attention to its structure. Your task is to fill in the blanks with appropriate transitional words or phrases to ensure a smooth and logical flow of ideas. Use the best connectors to make the argument clear, engaging, and persuasive!</w:t>
      </w:r>
    </w:p>
    <w:p w14:paraId="2D5CFC76" w14:textId="676B9852" w:rsidR="00180BFA" w:rsidRPr="00043996" w:rsidRDefault="00180BFA" w:rsidP="00F2416D">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Need for Regular Exercise</w:t>
      </w:r>
    </w:p>
    <w:p w14:paraId="0F96EDF2" w14:textId="045DA75D" w:rsidR="00180BFA" w:rsidRPr="00043996" w:rsidRDefault="00180BFA" w:rsidP="00F2416D">
      <w:pPr>
        <w:spacing w:after="120" w:line="276" w:lineRule="auto"/>
        <w:jc w:val="both"/>
        <w:rPr>
          <w:rFonts w:ascii="Avenir Next LT Pro" w:eastAsia="Helvetica Neue" w:hAnsi="Avenir Next LT Pro" w:cs="Helvetica Neue"/>
          <w:color w:val="000000"/>
          <w:sz w:val="18"/>
          <w:szCs w:val="18"/>
        </w:rPr>
      </w:pPr>
      <w:r w:rsidRPr="00043996">
        <w:rPr>
          <w:rFonts w:ascii="Century Gothic" w:eastAsia="Helvetica Neue" w:hAnsi="Century Gothic" w:cs="Helvetica Neue"/>
          <w:color w:val="000000"/>
          <w:sz w:val="18"/>
          <w:szCs w:val="18"/>
        </w:rPr>
        <w:t>Regular exercise is essential for maintaining good health. ________, many people still neglect it due to their busy schedules. ________, a lack of physical activity can lead to serious health problems, such as obesity and heart disease. _________, engaging in at least 30 minutes of exercise daily can significantly improve cardiovascular health and mental well-being. ________, the government and schools should promote an active lifestyle by providing more sports facilities and fitness programs.</w:t>
      </w:r>
      <w:r w:rsidRPr="00043996">
        <w:rPr>
          <w:rFonts w:ascii="Avenir Next LT Pro" w:eastAsia="Helvetica Neue" w:hAnsi="Avenir Next LT Pro" w:cs="Helvetica Neue"/>
          <w:color w:val="000000"/>
          <w:sz w:val="18"/>
          <w:szCs w:val="18"/>
        </w:rPr>
        <w:t xml:space="preserve"> </w:t>
      </w:r>
    </w:p>
    <w:p w14:paraId="04F4D735" w14:textId="63A28817" w:rsidR="00180BFA" w:rsidRPr="00043996" w:rsidRDefault="00180BFA" w:rsidP="00F2416D">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Reducing Plastic Waste for a Greener Future</w:t>
      </w:r>
    </w:p>
    <w:p w14:paraId="5A4DBFA3" w14:textId="77777777" w:rsidR="007A5A59" w:rsidRPr="00043996" w:rsidRDefault="00180BFA"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Plastic waste is one of the biggest environmental threats today. </w:t>
      </w:r>
      <w:r w:rsidR="007A5A59" w:rsidRPr="00043996">
        <w:rPr>
          <w:rFonts w:ascii="Century Gothic" w:eastAsia="Helvetica Neue" w:hAnsi="Century Gothic" w:cs="Helvetica Neue"/>
          <w:color w:val="000000"/>
          <w:sz w:val="18"/>
          <w:szCs w:val="18"/>
        </w:rPr>
        <w:t>___</w:t>
      </w:r>
      <w:r w:rsidRPr="00043996">
        <w:rPr>
          <w:rFonts w:ascii="Century Gothic" w:eastAsia="Helvetica Neue" w:hAnsi="Century Gothic" w:cs="Helvetica Neue"/>
          <w:color w:val="000000"/>
          <w:sz w:val="18"/>
          <w:szCs w:val="18"/>
        </w:rPr>
        <w:t xml:space="preserve">_____, millions of tons of plastic are dumped into the ocean every year, harming marine life. </w:t>
      </w:r>
      <w:r w:rsidR="007A5A59" w:rsidRPr="00043996">
        <w:rPr>
          <w:rFonts w:ascii="Century Gothic" w:eastAsia="Helvetica Neue" w:hAnsi="Century Gothic" w:cs="Helvetica Neue"/>
          <w:color w:val="000000"/>
          <w:sz w:val="18"/>
          <w:szCs w:val="18"/>
        </w:rPr>
        <w:t>___</w:t>
      </w:r>
      <w:r w:rsidRPr="00043996">
        <w:rPr>
          <w:rFonts w:ascii="Century Gothic" w:eastAsia="Helvetica Neue" w:hAnsi="Century Gothic" w:cs="Helvetica Neue"/>
          <w:color w:val="000000"/>
          <w:sz w:val="18"/>
          <w:szCs w:val="18"/>
        </w:rPr>
        <w:t xml:space="preserve">_____, plastic takes hundreds of years to decompose, making it a long-term pollutant. </w:t>
      </w:r>
      <w:r w:rsidR="007A5A59" w:rsidRPr="00043996">
        <w:rPr>
          <w:rFonts w:ascii="Century Gothic" w:eastAsia="Helvetica Neue" w:hAnsi="Century Gothic" w:cs="Helvetica Neue"/>
          <w:color w:val="000000"/>
          <w:sz w:val="18"/>
          <w:szCs w:val="18"/>
        </w:rPr>
        <w:t>___</w:t>
      </w:r>
      <w:r w:rsidRPr="00043996">
        <w:rPr>
          <w:rFonts w:ascii="Century Gothic" w:eastAsia="Helvetica Neue" w:hAnsi="Century Gothic" w:cs="Helvetica Neue"/>
          <w:color w:val="000000"/>
          <w:sz w:val="18"/>
          <w:szCs w:val="18"/>
        </w:rPr>
        <w:t xml:space="preserve">_____, individuals and governments must take action to reduce plastic consumption. </w:t>
      </w:r>
      <w:r w:rsidR="007A5A59" w:rsidRPr="00043996">
        <w:rPr>
          <w:rFonts w:ascii="Century Gothic" w:eastAsia="Helvetica Neue" w:hAnsi="Century Gothic" w:cs="Helvetica Neue"/>
          <w:color w:val="000000"/>
          <w:sz w:val="18"/>
          <w:szCs w:val="18"/>
        </w:rPr>
        <w:t>____</w:t>
      </w:r>
      <w:r w:rsidRPr="00043996">
        <w:rPr>
          <w:rFonts w:ascii="Century Gothic" w:eastAsia="Helvetica Neue" w:hAnsi="Century Gothic" w:cs="Helvetica Neue"/>
          <w:color w:val="000000"/>
          <w:sz w:val="18"/>
          <w:szCs w:val="18"/>
        </w:rPr>
        <w:t xml:space="preserve">_____, banning single-use plastics and encouraging the use of reusable alternatives will significantly reduce environmental damage. </w:t>
      </w:r>
    </w:p>
    <w:p w14:paraId="2517D7FD" w14:textId="2A47A3E3" w:rsidR="007A5A59" w:rsidRPr="00043996" w:rsidRDefault="007A5A59" w:rsidP="005041B2">
      <w:pPr>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Importance of Reading Habits</w:t>
      </w:r>
    </w:p>
    <w:p w14:paraId="1EC5BA09" w14:textId="0C45A5C5" w:rsidR="007A5A59" w:rsidRPr="00043996" w:rsidRDefault="007A5A59" w:rsidP="00F2416D">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Reading is an important skill that enhances knowledge and critical thinking. </w:t>
      </w:r>
      <w:r w:rsidRPr="00043996">
        <w:rPr>
          <w:rFonts w:ascii="Century Gothic" w:eastAsia="Helvetica Neue" w:hAnsi="Century Gothic" w:cs="Helvetica Neue"/>
          <w:b/>
          <w:bCs/>
          <w:color w:val="000000"/>
          <w:sz w:val="18"/>
          <w:szCs w:val="18"/>
        </w:rPr>
        <w:t>_</w:t>
      </w:r>
      <w:r w:rsidR="001B1FA2" w:rsidRPr="00043996">
        <w:rPr>
          <w:rFonts w:ascii="Century Gothic" w:eastAsia="Helvetica Neue" w:hAnsi="Century Gothic" w:cs="Helvetica Neue"/>
          <w:b/>
          <w:bCs/>
          <w:color w:val="000000"/>
          <w:sz w:val="18"/>
          <w:szCs w:val="18"/>
        </w:rPr>
        <w:t>__</w:t>
      </w:r>
      <w:r w:rsidRPr="00043996">
        <w:rPr>
          <w:rFonts w:ascii="Century Gothic" w:eastAsia="Helvetica Neue" w:hAnsi="Century Gothic" w:cs="Helvetica Neue"/>
          <w:b/>
          <w:bCs/>
          <w:color w:val="000000"/>
          <w:sz w:val="18"/>
          <w:szCs w:val="18"/>
        </w:rPr>
        <w:t>____</w:t>
      </w:r>
      <w:r w:rsidRPr="00043996">
        <w:rPr>
          <w:rFonts w:ascii="Century Gothic" w:eastAsia="Helvetica Neue" w:hAnsi="Century Gothic" w:cs="Helvetica Neue"/>
          <w:color w:val="000000"/>
          <w:sz w:val="18"/>
          <w:szCs w:val="18"/>
        </w:rPr>
        <w:t xml:space="preserve">, many people, especially teenagers, are losing interest in books due to excessive use of social media. </w:t>
      </w:r>
      <w:r w:rsidRPr="00043996">
        <w:rPr>
          <w:rFonts w:ascii="Century Gothic" w:eastAsia="Helvetica Neue" w:hAnsi="Century Gothic" w:cs="Helvetica Neue"/>
          <w:b/>
          <w:bCs/>
          <w:color w:val="000000"/>
          <w:sz w:val="18"/>
          <w:szCs w:val="18"/>
        </w:rPr>
        <w:t xml:space="preserve"> _______</w:t>
      </w:r>
      <w:r w:rsidRPr="00043996">
        <w:rPr>
          <w:rFonts w:ascii="Century Gothic" w:eastAsia="Helvetica Neue" w:hAnsi="Century Gothic" w:cs="Helvetica Neue"/>
          <w:color w:val="000000"/>
          <w:sz w:val="18"/>
          <w:szCs w:val="18"/>
        </w:rPr>
        <w:t xml:space="preserve">, reading helps improve vocabulary, writing skills, and concentration. </w:t>
      </w:r>
      <w:r w:rsidRPr="00043996">
        <w:rPr>
          <w:rFonts w:ascii="Century Gothic" w:eastAsia="Helvetica Neue" w:hAnsi="Century Gothic" w:cs="Helvetica Neue"/>
          <w:b/>
          <w:bCs/>
          <w:color w:val="000000"/>
          <w:sz w:val="18"/>
          <w:szCs w:val="18"/>
        </w:rPr>
        <w:t>________</w:t>
      </w:r>
      <w:r w:rsidRPr="00043996">
        <w:rPr>
          <w:rFonts w:ascii="Century Gothic" w:eastAsia="Helvetica Neue" w:hAnsi="Century Gothic" w:cs="Helvetica Neue"/>
          <w:color w:val="000000"/>
          <w:sz w:val="18"/>
          <w:szCs w:val="18"/>
        </w:rPr>
        <w:t xml:space="preserve">, parents and teachers should encourage students to read by providing access to interesting books and creating a reading-friendly environment. </w:t>
      </w:r>
      <w:r w:rsidRPr="00043996">
        <w:rPr>
          <w:rFonts w:ascii="Century Gothic" w:eastAsia="Helvetica Neue" w:hAnsi="Century Gothic" w:cs="Helvetica Neue"/>
          <w:b/>
          <w:bCs/>
          <w:color w:val="000000"/>
          <w:sz w:val="18"/>
          <w:szCs w:val="18"/>
        </w:rPr>
        <w:t>________</w:t>
      </w:r>
      <w:r w:rsidRPr="00043996">
        <w:rPr>
          <w:rFonts w:ascii="Century Gothic" w:eastAsia="Helvetica Neue" w:hAnsi="Century Gothic" w:cs="Helvetica Neue"/>
          <w:color w:val="000000"/>
          <w:sz w:val="18"/>
          <w:szCs w:val="18"/>
        </w:rPr>
        <w:t>, promoting a reading habit from an early age will lead to a more educated society.</w:t>
      </w:r>
    </w:p>
    <w:p w14:paraId="32B73DC9" w14:textId="474639ED" w:rsidR="005041B2" w:rsidRPr="00043996" w:rsidRDefault="005041B2" w:rsidP="00F2416D">
      <w:pPr>
        <w:spacing w:after="120" w:line="276" w:lineRule="auto"/>
        <w:jc w:val="both"/>
        <w:rPr>
          <w:rFonts w:ascii="Century Gothic" w:eastAsia="Helvetica Neue" w:hAnsi="Century Gothic" w:cs="Helvetica Neue"/>
          <w:color w:val="000000"/>
          <w:sz w:val="18"/>
          <w:szCs w:val="18"/>
        </w:rPr>
      </w:pPr>
    </w:p>
    <w:p w14:paraId="6F978F9B" w14:textId="77777777" w:rsidR="0020403C" w:rsidRPr="00043996" w:rsidRDefault="0020403C" w:rsidP="00F2416D">
      <w:pPr>
        <w:spacing w:after="120" w:line="276" w:lineRule="auto"/>
        <w:jc w:val="both"/>
        <w:rPr>
          <w:rFonts w:ascii="Century Gothic" w:eastAsia="Helvetica Neue" w:hAnsi="Century Gothic" w:cs="Helvetica Neue"/>
          <w:color w:val="000000"/>
          <w:sz w:val="18"/>
          <w:szCs w:val="18"/>
        </w:rPr>
      </w:pPr>
    </w:p>
    <w:p w14:paraId="0B77CC57" w14:textId="77777777" w:rsidR="0020403C" w:rsidRPr="00043996" w:rsidRDefault="0020403C" w:rsidP="00F2416D">
      <w:pPr>
        <w:spacing w:after="120" w:line="276" w:lineRule="auto"/>
        <w:jc w:val="both"/>
        <w:rPr>
          <w:rFonts w:ascii="Century Gothic" w:eastAsia="Helvetica Neue" w:hAnsi="Century Gothic" w:cs="Helvetica Neue"/>
          <w:color w:val="000000"/>
          <w:sz w:val="18"/>
          <w:szCs w:val="18"/>
        </w:rPr>
      </w:pPr>
    </w:p>
    <w:p w14:paraId="6D1CE10C" w14:textId="77777777" w:rsidR="0020403C" w:rsidRPr="00043996" w:rsidRDefault="0020403C" w:rsidP="00F2416D">
      <w:pPr>
        <w:spacing w:after="120" w:line="276" w:lineRule="auto"/>
        <w:jc w:val="both"/>
        <w:rPr>
          <w:rFonts w:ascii="Century Gothic" w:eastAsia="Helvetica Neue" w:hAnsi="Century Gothic" w:cs="Helvetica Neue"/>
          <w:color w:val="000000"/>
          <w:sz w:val="18"/>
          <w:szCs w:val="18"/>
        </w:rPr>
      </w:pPr>
    </w:p>
    <w:p w14:paraId="504CED9A" w14:textId="2D17BDAD" w:rsidR="00732849" w:rsidRPr="00043996" w:rsidRDefault="00732849" w:rsidP="00732849">
      <w:pPr>
        <w:pStyle w:val="SUBSUBBAB"/>
        <w:rPr>
          <w:szCs w:val="24"/>
          <w:lang w:val="id-ID"/>
        </w:rPr>
      </w:pPr>
      <w:r w:rsidRPr="00043996">
        <w:rPr>
          <w:szCs w:val="24"/>
          <w:lang w:val="id-ID"/>
        </w:rPr>
        <w:lastRenderedPageBreak/>
        <w:t>Mission 7. Quiz</w:t>
      </w:r>
    </w:p>
    <w:p w14:paraId="7B8B16B9" w14:textId="4791ADF5" w:rsidR="00167AAB" w:rsidRPr="00043996" w:rsidRDefault="00167AAB">
      <w:pPr>
        <w:pStyle w:val="ListParagraph"/>
        <w:numPr>
          <w:ilvl w:val="0"/>
          <w:numId w:val="253"/>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of the following is NOT a characteristic of a hortatory exposition text?</w:t>
      </w:r>
    </w:p>
    <w:p w14:paraId="1D2A173F" w14:textId="77777777" w:rsidR="00626FAE" w:rsidRPr="00043996" w:rsidRDefault="00626FAE">
      <w:pPr>
        <w:pStyle w:val="ListParagraph"/>
        <w:numPr>
          <w:ilvl w:val="0"/>
          <w:numId w:val="25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presents a strong opinion and argues for a specific course of action.</w:t>
      </w:r>
    </w:p>
    <w:p w14:paraId="72CA9AB5" w14:textId="339CD813" w:rsidR="00626FAE" w:rsidRPr="00043996" w:rsidRDefault="00626FAE">
      <w:pPr>
        <w:pStyle w:val="ListParagraph"/>
        <w:numPr>
          <w:ilvl w:val="0"/>
          <w:numId w:val="25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uses persuasive language to encourage action or change.</w:t>
      </w:r>
    </w:p>
    <w:p w14:paraId="619E1540" w14:textId="35468667" w:rsidR="00626FAE" w:rsidRPr="00043996" w:rsidRDefault="00626FAE">
      <w:pPr>
        <w:pStyle w:val="ListParagraph"/>
        <w:numPr>
          <w:ilvl w:val="0"/>
          <w:numId w:val="25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provides step-by-step instructions on how to do something.</w:t>
      </w:r>
    </w:p>
    <w:p w14:paraId="08A23010" w14:textId="2D2B9DBA" w:rsidR="00626FAE" w:rsidRPr="00043996" w:rsidRDefault="00626FAE">
      <w:pPr>
        <w:pStyle w:val="ListParagraph"/>
        <w:numPr>
          <w:ilvl w:val="0"/>
          <w:numId w:val="25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includes a recommendation or call to action at the end.</w:t>
      </w:r>
    </w:p>
    <w:p w14:paraId="2B06D9DB" w14:textId="76C514EB" w:rsidR="00626FAE" w:rsidRPr="00043996" w:rsidRDefault="00626FAE">
      <w:pPr>
        <w:pStyle w:val="ListParagraph"/>
        <w:numPr>
          <w:ilvl w:val="0"/>
          <w:numId w:val="255"/>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includes supporting reasons and examples to strengthen the argument.</w:t>
      </w:r>
    </w:p>
    <w:p w14:paraId="4482AF1D" w14:textId="650A09C1" w:rsidR="00626FAE" w:rsidRPr="00043996" w:rsidRDefault="00626FAE" w:rsidP="00626FAE">
      <w:pPr>
        <w:pStyle w:val="ListParagraph"/>
        <w:spacing w:after="120" w:line="276" w:lineRule="auto"/>
        <w:ind w:left="567"/>
        <w:contextualSpacing w:val="0"/>
        <w:rPr>
          <w:rFonts w:ascii="Century Gothic" w:eastAsia="Helvetica Neue" w:hAnsi="Century Gothic" w:cs="Helvetica Neue"/>
          <w:color w:val="000000"/>
          <w:sz w:val="18"/>
          <w:szCs w:val="18"/>
        </w:rPr>
      </w:pPr>
    </w:p>
    <w:p w14:paraId="0DD1CA48" w14:textId="624FE0C3" w:rsidR="00167AAB" w:rsidRPr="00043996" w:rsidRDefault="00167AAB">
      <w:pPr>
        <w:pStyle w:val="ListParagraph"/>
        <w:numPr>
          <w:ilvl w:val="0"/>
          <w:numId w:val="253"/>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ich transitional word would be most appropriate in this sentence? </w:t>
      </w:r>
    </w:p>
    <w:p w14:paraId="17A5687C" w14:textId="3BD4826E" w:rsidR="00167AAB" w:rsidRPr="00043996" w:rsidRDefault="00167AAB" w:rsidP="00167AAB">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r w:rsidRPr="00043996">
        <w:rPr>
          <w:rFonts w:ascii="Century Gothic" w:eastAsia="Helvetica Neue" w:hAnsi="Century Gothic" w:cs="Helvetica Neue"/>
          <w:i/>
          <w:iCs/>
          <w:color w:val="000000"/>
          <w:sz w:val="18"/>
          <w:szCs w:val="18"/>
        </w:rPr>
        <w:t>Eating healthy food is important. ____ it can prevent many chronic diseases</w:t>
      </w:r>
      <w:r w:rsidRPr="00043996">
        <w:rPr>
          <w:rFonts w:ascii="Century Gothic" w:eastAsia="Helvetica Neue" w:hAnsi="Century Gothic" w:cs="Helvetica Neue"/>
          <w:color w:val="000000"/>
          <w:sz w:val="18"/>
          <w:szCs w:val="18"/>
        </w:rPr>
        <w:t>."</w:t>
      </w:r>
    </w:p>
    <w:p w14:paraId="3329F558" w14:textId="7A8A2184" w:rsidR="00626FAE" w:rsidRPr="00043996" w:rsidRDefault="00626FAE">
      <w:pPr>
        <w:pStyle w:val="ListParagraph"/>
        <w:numPr>
          <w:ilvl w:val="0"/>
          <w:numId w:val="254"/>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ever</w:t>
      </w:r>
    </w:p>
    <w:p w14:paraId="6BB60F9A" w14:textId="7249EE0C" w:rsidR="00626FAE" w:rsidRPr="00043996" w:rsidRDefault="00626FAE">
      <w:pPr>
        <w:pStyle w:val="ListParagraph"/>
        <w:numPr>
          <w:ilvl w:val="0"/>
          <w:numId w:val="254"/>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addition</w:t>
      </w:r>
    </w:p>
    <w:p w14:paraId="42817098" w14:textId="266A71C4" w:rsidR="00626FAE" w:rsidRPr="00043996" w:rsidRDefault="00626FAE">
      <w:pPr>
        <w:pStyle w:val="ListParagraph"/>
        <w:numPr>
          <w:ilvl w:val="0"/>
          <w:numId w:val="254"/>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refore</w:t>
      </w:r>
    </w:p>
    <w:p w14:paraId="7AC9558D" w14:textId="08E6E3FB" w:rsidR="00626FAE" w:rsidRPr="00043996" w:rsidRDefault="00626FAE">
      <w:pPr>
        <w:pStyle w:val="ListParagraph"/>
        <w:numPr>
          <w:ilvl w:val="0"/>
          <w:numId w:val="254"/>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eanwhile</w:t>
      </w:r>
    </w:p>
    <w:p w14:paraId="29571364" w14:textId="20D5DF91" w:rsidR="00626FAE" w:rsidRPr="00043996" w:rsidRDefault="00626FAE">
      <w:pPr>
        <w:pStyle w:val="ListParagraph"/>
        <w:numPr>
          <w:ilvl w:val="0"/>
          <w:numId w:val="254"/>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Nevertheless</w:t>
      </w:r>
    </w:p>
    <w:p w14:paraId="1A5E349A" w14:textId="6390ADCC" w:rsidR="00167AAB" w:rsidRPr="00043996" w:rsidRDefault="00880F04">
      <w:pPr>
        <w:pStyle w:val="ListParagraph"/>
        <w:numPr>
          <w:ilvl w:val="0"/>
          <w:numId w:val="253"/>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05728" behindDoc="1" locked="0" layoutInCell="1" allowOverlap="1" wp14:anchorId="3266BE5A" wp14:editId="77E0D568">
                <wp:simplePos x="0" y="0"/>
                <wp:positionH relativeFrom="column">
                  <wp:posOffset>0</wp:posOffset>
                </wp:positionH>
                <wp:positionV relativeFrom="paragraph">
                  <wp:posOffset>233566</wp:posOffset>
                </wp:positionV>
                <wp:extent cx="6275705" cy="2223654"/>
                <wp:effectExtent l="0" t="0" r="0" b="5715"/>
                <wp:wrapNone/>
                <wp:docPr id="1536400136" name="Rectangle 60"/>
                <wp:cNvGraphicFramePr/>
                <a:graphic xmlns:a="http://schemas.openxmlformats.org/drawingml/2006/main">
                  <a:graphicData uri="http://schemas.microsoft.com/office/word/2010/wordprocessingShape">
                    <wps:wsp>
                      <wps:cNvSpPr/>
                      <wps:spPr>
                        <a:xfrm>
                          <a:off x="0" y="0"/>
                          <a:ext cx="6275705" cy="2223654"/>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B255F" id="Rectangle 60" o:spid="_x0000_s1026" style="position:absolute;margin-left:0;margin-top:18.4pt;width:494.15pt;height:175.1pt;z-index:-25121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" fillcolor="#fbe4d5 [661]" stroked="f" strokeweight="1pt"/>
            </w:pict>
          </mc:Fallback>
        </mc:AlternateContent>
      </w:r>
      <w:r w:rsidR="0020403C" w:rsidRPr="00043996">
        <w:rPr>
          <w:rFonts w:ascii="Century Gothic" w:eastAsia="Helvetica Neue" w:hAnsi="Century Gothic" w:cs="Helvetica Neue"/>
          <w:noProof/>
          <w:color w:val="000000"/>
          <w:sz w:val="18"/>
          <w:szCs w:val="18"/>
        </w:rPr>
        <w:drawing>
          <wp:anchor distT="0" distB="0" distL="114300" distR="114300" simplePos="0" relativeHeight="251865088" behindDoc="1" locked="0" layoutInCell="1" allowOverlap="1" wp14:anchorId="40EC2CF2" wp14:editId="1ABF116B">
            <wp:simplePos x="0" y="0"/>
            <wp:positionH relativeFrom="column">
              <wp:posOffset>3575050</wp:posOffset>
            </wp:positionH>
            <wp:positionV relativeFrom="page">
              <wp:posOffset>4632960</wp:posOffset>
            </wp:positionV>
            <wp:extent cx="3646805" cy="2506980"/>
            <wp:effectExtent l="0" t="0" r="0" b="7620"/>
            <wp:wrapTight wrapText="bothSides">
              <wp:wrapPolygon edited="0">
                <wp:start x="9478" y="0"/>
                <wp:lineTo x="9027" y="821"/>
                <wp:lineTo x="8688" y="2626"/>
                <wp:lineTo x="8688" y="5252"/>
                <wp:lineTo x="8237" y="5745"/>
                <wp:lineTo x="7447" y="7386"/>
                <wp:lineTo x="7108" y="10505"/>
                <wp:lineTo x="8011" y="13131"/>
                <wp:lineTo x="7334" y="15593"/>
                <wp:lineTo x="7108" y="18383"/>
                <wp:lineTo x="7560" y="21009"/>
                <wp:lineTo x="8011" y="21502"/>
                <wp:lineTo x="11622" y="21502"/>
                <wp:lineTo x="12186" y="21009"/>
                <wp:lineTo x="12976" y="18383"/>
                <wp:lineTo x="13201" y="15757"/>
                <wp:lineTo x="12750" y="10505"/>
                <wp:lineTo x="14104" y="10505"/>
                <wp:lineTo x="14330" y="9848"/>
                <wp:lineTo x="13878" y="7878"/>
                <wp:lineTo x="12863" y="5909"/>
                <wp:lineTo x="12299" y="2462"/>
                <wp:lineTo x="11509" y="821"/>
                <wp:lineTo x="11058" y="0"/>
                <wp:lineTo x="9478" y="0"/>
              </wp:wrapPolygon>
            </wp:wrapTight>
            <wp:docPr id="14128750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5004" name="Picture 1412875004"/>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46805" cy="2506980"/>
                    </a:xfrm>
                    <a:prstGeom prst="rect">
                      <a:avLst/>
                    </a:prstGeom>
                  </pic:spPr>
                </pic:pic>
              </a:graphicData>
            </a:graphic>
            <wp14:sizeRelH relativeFrom="margin">
              <wp14:pctWidth>0</wp14:pctWidth>
            </wp14:sizeRelH>
            <wp14:sizeRelV relativeFrom="margin">
              <wp14:pctHeight>0</wp14:pctHeight>
            </wp14:sizeRelV>
          </wp:anchor>
        </w:drawing>
      </w:r>
      <w:r w:rsidR="00167AAB" w:rsidRPr="00043996">
        <w:rPr>
          <w:rFonts w:ascii="Century Gothic" w:eastAsia="Helvetica Neue" w:hAnsi="Century Gothic" w:cs="Helvetica Neue"/>
          <w:color w:val="000000"/>
          <w:sz w:val="18"/>
          <w:szCs w:val="18"/>
        </w:rPr>
        <w:t>Read the text below to answer the question!</w:t>
      </w:r>
    </w:p>
    <w:p w14:paraId="730CE929" w14:textId="15B1DDA5" w:rsidR="00626FAE" w:rsidRPr="00043996" w:rsidRDefault="00626FAE" w:rsidP="00626FAE">
      <w:pPr>
        <w:pStyle w:val="ListParagraph"/>
        <w:spacing w:after="120" w:line="276" w:lineRule="auto"/>
        <w:ind w:left="284"/>
        <w:contextualSpacing w:val="0"/>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Importance of Healthy Eating</w:t>
      </w:r>
    </w:p>
    <w:p w14:paraId="23AA8784" w14:textId="4DD4AD65" w:rsidR="00626FAE" w:rsidRPr="00043996" w:rsidRDefault="00626FAE" w:rsidP="00626FAE">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ealthy eating is essential for maintaining overall well-being and preventing diseases. Many people today rely on processed foods that are high in sugar, salt, and unhealthy fats. Therefore, people should make healthier food choices to improve their health.</w:t>
      </w:r>
    </w:p>
    <w:p w14:paraId="0E8685D6" w14:textId="77777777" w:rsidR="00626FAE" w:rsidRPr="00043996" w:rsidRDefault="00626FAE" w:rsidP="00626FAE">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irstly, eating a balanced diet helps maintain a healthy weight and lowers the risk of chronic diseases such as heart disease and diabetes. In addition, healthy eating boosts energy levels and improves mental clarity. Secondly, making healthier food choices can help improve long-term quality of life.</w:t>
      </w:r>
    </w:p>
    <w:p w14:paraId="7750C67A" w14:textId="6A43CC6E" w:rsidR="00626FAE" w:rsidRPr="00043996" w:rsidRDefault="00626FAE" w:rsidP="00626FAE">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conclusion, individuals should prioritize healthy eating by incorporating more fruits, vegetables, and whole grains into their diets. Governments should also invest in public health campaigns that encourage healthy eating habits.</w:t>
      </w:r>
    </w:p>
    <w:p w14:paraId="5247800F" w14:textId="1F74B9C8" w:rsidR="00626FAE" w:rsidRPr="00043996" w:rsidRDefault="00626FAE" w:rsidP="00626FAE">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 recommendation given in the text?</w:t>
      </w:r>
    </w:p>
    <w:p w14:paraId="49AAF2B1" w14:textId="77777777" w:rsidR="00626FAE" w:rsidRPr="00043996" w:rsidRDefault="00626FAE">
      <w:pPr>
        <w:pStyle w:val="ListParagraph"/>
        <w:numPr>
          <w:ilvl w:val="0"/>
          <w:numId w:val="256"/>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ople should eat fast food to save time.</w:t>
      </w:r>
    </w:p>
    <w:p w14:paraId="3E2D5EE5" w14:textId="7DE55F56" w:rsidR="00626FAE" w:rsidRPr="00043996" w:rsidRDefault="00626FAE">
      <w:pPr>
        <w:pStyle w:val="ListParagraph"/>
        <w:numPr>
          <w:ilvl w:val="0"/>
          <w:numId w:val="256"/>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dividuals should prioritize healthy eating by incorporating more fruits, vegetables, and whole grains.</w:t>
      </w:r>
    </w:p>
    <w:p w14:paraId="6D9E54ED" w14:textId="358567F8" w:rsidR="00626FAE" w:rsidRPr="00043996" w:rsidRDefault="00626FAE">
      <w:pPr>
        <w:pStyle w:val="ListParagraph"/>
        <w:numPr>
          <w:ilvl w:val="0"/>
          <w:numId w:val="256"/>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ople should reduce the amount of water they drink each day.</w:t>
      </w:r>
    </w:p>
    <w:p w14:paraId="6E2CEADA" w14:textId="3D0FF574" w:rsidR="00626FAE" w:rsidRPr="00043996" w:rsidRDefault="00626FAE">
      <w:pPr>
        <w:pStyle w:val="ListParagraph"/>
        <w:numPr>
          <w:ilvl w:val="0"/>
          <w:numId w:val="256"/>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Governments should stop promoting healthy eating.</w:t>
      </w:r>
    </w:p>
    <w:p w14:paraId="37DE49CC" w14:textId="61837AFD" w:rsidR="00626FAE" w:rsidRPr="00043996" w:rsidRDefault="00626FAE">
      <w:pPr>
        <w:pStyle w:val="ListParagraph"/>
        <w:numPr>
          <w:ilvl w:val="0"/>
          <w:numId w:val="256"/>
        </w:numPr>
        <w:spacing w:after="120" w:line="276" w:lineRule="auto"/>
        <w:ind w:left="568"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veryone should become vegetarian.</w:t>
      </w:r>
    </w:p>
    <w:p w14:paraId="7D139D6E" w14:textId="77777777" w:rsidR="00626FAE" w:rsidRPr="00043996" w:rsidRDefault="00626FAE" w:rsidP="00626FAE">
      <w:pPr>
        <w:pStyle w:val="ListParagraph"/>
        <w:spacing w:after="120" w:line="276" w:lineRule="auto"/>
        <w:ind w:left="568"/>
        <w:contextualSpacing w:val="0"/>
        <w:rPr>
          <w:rFonts w:ascii="Century Gothic" w:eastAsia="Helvetica Neue" w:hAnsi="Century Gothic" w:cs="Helvetica Neue"/>
          <w:color w:val="000000"/>
          <w:sz w:val="18"/>
          <w:szCs w:val="18"/>
        </w:rPr>
      </w:pPr>
    </w:p>
    <w:p w14:paraId="4BE5F2C9" w14:textId="77777777" w:rsidR="0020403C" w:rsidRPr="00043996" w:rsidRDefault="0020403C" w:rsidP="00626FAE">
      <w:pPr>
        <w:pStyle w:val="ListParagraph"/>
        <w:spacing w:after="120" w:line="276" w:lineRule="auto"/>
        <w:ind w:left="568"/>
        <w:contextualSpacing w:val="0"/>
        <w:rPr>
          <w:rFonts w:ascii="Century Gothic" w:eastAsia="Helvetica Neue" w:hAnsi="Century Gothic" w:cs="Helvetica Neue"/>
          <w:color w:val="000000"/>
          <w:sz w:val="18"/>
          <w:szCs w:val="18"/>
        </w:rPr>
      </w:pPr>
    </w:p>
    <w:p w14:paraId="422E1659" w14:textId="77777777" w:rsidR="0020403C" w:rsidRPr="00043996" w:rsidRDefault="0020403C" w:rsidP="00626FAE">
      <w:pPr>
        <w:pStyle w:val="ListParagraph"/>
        <w:spacing w:after="120" w:line="276" w:lineRule="auto"/>
        <w:ind w:left="568"/>
        <w:contextualSpacing w:val="0"/>
        <w:rPr>
          <w:rFonts w:ascii="Century Gothic" w:eastAsia="Helvetica Neue" w:hAnsi="Century Gothic" w:cs="Helvetica Neue"/>
          <w:color w:val="000000"/>
          <w:sz w:val="18"/>
          <w:szCs w:val="18"/>
        </w:rPr>
      </w:pPr>
    </w:p>
    <w:p w14:paraId="2D9EADBE" w14:textId="14BCEC34" w:rsidR="00167AAB" w:rsidRPr="00043996" w:rsidRDefault="00880F04">
      <w:pPr>
        <w:pStyle w:val="ListParagraph"/>
        <w:numPr>
          <w:ilvl w:val="0"/>
          <w:numId w:val="253"/>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b/>
          <w:bCs/>
          <w:noProof/>
          <w:color w:val="000000"/>
          <w:kern w:val="0"/>
          <w:sz w:val="18"/>
          <w:szCs w:val="18"/>
          <w:lang w:eastAsia="en-ID"/>
        </w:rPr>
        <w:lastRenderedPageBreak/>
        <mc:AlternateContent>
          <mc:Choice Requires="wps">
            <w:drawing>
              <wp:anchor distT="0" distB="0" distL="114300" distR="114300" simplePos="0" relativeHeight="252107776" behindDoc="1" locked="0" layoutInCell="1" allowOverlap="1" wp14:anchorId="00543477" wp14:editId="0767F81C">
                <wp:simplePos x="0" y="0"/>
                <wp:positionH relativeFrom="column">
                  <wp:posOffset>0</wp:posOffset>
                </wp:positionH>
                <wp:positionV relativeFrom="paragraph">
                  <wp:posOffset>235527</wp:posOffset>
                </wp:positionV>
                <wp:extent cx="6275705" cy="2833255"/>
                <wp:effectExtent l="0" t="0" r="0" b="5715"/>
                <wp:wrapNone/>
                <wp:docPr id="1708481184" name="Rectangle 60"/>
                <wp:cNvGraphicFramePr/>
                <a:graphic xmlns:a="http://schemas.openxmlformats.org/drawingml/2006/main">
                  <a:graphicData uri="http://schemas.microsoft.com/office/word/2010/wordprocessingShape">
                    <wps:wsp>
                      <wps:cNvSpPr/>
                      <wps:spPr>
                        <a:xfrm>
                          <a:off x="0" y="0"/>
                          <a:ext cx="6275705" cy="283325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9B6D3" id="Rectangle 60" o:spid="_x0000_s1026" style="position:absolute;margin-left:0;margin-top:18.55pt;width:494.15pt;height:223.1pt;z-index:-25120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" fillcolor="#fbe4d5 [661]" stroked="f" strokeweight="1pt"/>
            </w:pict>
          </mc:Fallback>
        </mc:AlternateContent>
      </w:r>
      <w:r w:rsidR="00167AAB" w:rsidRPr="00043996">
        <w:rPr>
          <w:rFonts w:ascii="Century Gothic" w:eastAsia="Helvetica Neue" w:hAnsi="Century Gothic" w:cs="Helvetica Neue"/>
          <w:color w:val="000000"/>
          <w:sz w:val="18"/>
          <w:szCs w:val="18"/>
        </w:rPr>
        <w:t>Read the text below to answer the question!</w:t>
      </w:r>
    </w:p>
    <w:p w14:paraId="528932FF" w14:textId="0EEC27BB" w:rsidR="009F09E0" w:rsidRPr="00043996" w:rsidRDefault="009F09E0" w:rsidP="009F09E0">
      <w:pPr>
        <w:pStyle w:val="ListParagraph"/>
        <w:spacing w:after="120" w:line="276" w:lineRule="auto"/>
        <w:ind w:left="284"/>
        <w:contextualSpacing w:val="0"/>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Need for More Recycling Programs</w:t>
      </w:r>
    </w:p>
    <w:p w14:paraId="747633BB" w14:textId="513FA5CC" w:rsidR="009F09E0" w:rsidRPr="00043996" w:rsidRDefault="0020403C" w:rsidP="009F09E0">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66112" behindDoc="1" locked="0" layoutInCell="1" allowOverlap="1" wp14:anchorId="1E890BE1" wp14:editId="2F0C072B">
            <wp:simplePos x="0" y="0"/>
            <wp:positionH relativeFrom="column">
              <wp:posOffset>2760345</wp:posOffset>
            </wp:positionH>
            <wp:positionV relativeFrom="page">
              <wp:posOffset>1493520</wp:posOffset>
            </wp:positionV>
            <wp:extent cx="3714115" cy="2552700"/>
            <wp:effectExtent l="0" t="0" r="0" b="0"/>
            <wp:wrapTight wrapText="bothSides">
              <wp:wrapPolygon edited="0">
                <wp:start x="11744" y="645"/>
                <wp:lineTo x="10857" y="1290"/>
                <wp:lineTo x="9639" y="2740"/>
                <wp:lineTo x="9639" y="3546"/>
                <wp:lineTo x="3545" y="4997"/>
                <wp:lineTo x="3324" y="6125"/>
                <wp:lineTo x="1329" y="6448"/>
                <wp:lineTo x="1329" y="6931"/>
                <wp:lineTo x="2991" y="8704"/>
                <wp:lineTo x="1994" y="11284"/>
                <wp:lineTo x="1773" y="12090"/>
                <wp:lineTo x="2437" y="12896"/>
                <wp:lineTo x="4432" y="13863"/>
                <wp:lineTo x="4432" y="17731"/>
                <wp:lineTo x="7644" y="19021"/>
                <wp:lineTo x="12076" y="19666"/>
                <wp:lineTo x="13184" y="19666"/>
                <wp:lineTo x="16507" y="19021"/>
                <wp:lineTo x="18169" y="17893"/>
                <wp:lineTo x="18169" y="11284"/>
                <wp:lineTo x="20053" y="6125"/>
                <wp:lineTo x="20717" y="3546"/>
                <wp:lineTo x="20828" y="2418"/>
                <wp:lineTo x="17726" y="1451"/>
                <wp:lineTo x="12741" y="645"/>
                <wp:lineTo x="11744" y="645"/>
              </wp:wrapPolygon>
            </wp:wrapTight>
            <wp:docPr id="11675118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11817" name="Picture 116751181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14115" cy="2552700"/>
                    </a:xfrm>
                    <a:prstGeom prst="rect">
                      <a:avLst/>
                    </a:prstGeom>
                  </pic:spPr>
                </pic:pic>
              </a:graphicData>
            </a:graphic>
            <wp14:sizeRelH relativeFrom="margin">
              <wp14:pctWidth>0</wp14:pctWidth>
            </wp14:sizeRelH>
            <wp14:sizeRelV relativeFrom="margin">
              <wp14:pctHeight>0</wp14:pctHeight>
            </wp14:sizeRelV>
          </wp:anchor>
        </w:drawing>
      </w:r>
      <w:r w:rsidR="009F09E0" w:rsidRPr="00043996">
        <w:rPr>
          <w:rFonts w:ascii="Century Gothic" w:eastAsia="Helvetica Neue" w:hAnsi="Century Gothic" w:cs="Helvetica Neue"/>
          <w:color w:val="000000"/>
          <w:sz w:val="18"/>
          <w:szCs w:val="18"/>
        </w:rPr>
        <w:t>Recycling is a key practice in preserving the environment and reducing waste. In addition, it helps save natural resources, such as trees and minerals, that would otherwise be depleted. Therefore, more recycling programs should be implemented in schools, businesses, and communities.</w:t>
      </w:r>
    </w:p>
    <w:p w14:paraId="3BE57DCF" w14:textId="46307A67" w:rsidR="009F09E0" w:rsidRPr="00043996" w:rsidRDefault="009F09E0" w:rsidP="009F09E0">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irstly, recycling reduces the amount of waste that ends up in landfills, which reduces pollution and prevents soil contamination. Moreover, recycling helps conserve natural resources by reusing materials. Secondly, more recycling programs will lead to a cleaner environment and lower carbon footprints.</w:t>
      </w:r>
    </w:p>
    <w:p w14:paraId="742141EB" w14:textId="7DDFDC47" w:rsidR="009F09E0" w:rsidRPr="00043996" w:rsidRDefault="009F09E0" w:rsidP="009F09E0">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conclusion, people should be encouraged to recycle at home, at work, and in public spaces. Local governments should increase the availability of recycling bins and raise awareness about the benefits of recycling.</w:t>
      </w:r>
    </w:p>
    <w:p w14:paraId="1C4EFC8B" w14:textId="294F64D0" w:rsidR="009F09E0" w:rsidRPr="00043996" w:rsidRDefault="009F09E0" w:rsidP="009F09E0">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 argument of the text?</w:t>
      </w:r>
    </w:p>
    <w:p w14:paraId="46DADDC0" w14:textId="33D772C7" w:rsidR="009F09E0" w:rsidRPr="00043996" w:rsidRDefault="009F09E0">
      <w:pPr>
        <w:pStyle w:val="ListParagraph"/>
        <w:numPr>
          <w:ilvl w:val="0"/>
          <w:numId w:val="25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cycling causes pollution.</w:t>
      </w:r>
    </w:p>
    <w:p w14:paraId="5579ECDC" w14:textId="4348FE83" w:rsidR="009F09E0" w:rsidRPr="00043996" w:rsidRDefault="009F09E0">
      <w:pPr>
        <w:pStyle w:val="ListParagraph"/>
        <w:numPr>
          <w:ilvl w:val="0"/>
          <w:numId w:val="25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ore recycling programs should be implemented to protect the environment.</w:t>
      </w:r>
    </w:p>
    <w:p w14:paraId="41809328" w14:textId="1FD2586A" w:rsidR="009F09E0" w:rsidRPr="00043996" w:rsidRDefault="009F09E0">
      <w:pPr>
        <w:pStyle w:val="ListParagraph"/>
        <w:numPr>
          <w:ilvl w:val="0"/>
          <w:numId w:val="25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cycling is only beneficial for large corporations.</w:t>
      </w:r>
    </w:p>
    <w:p w14:paraId="7C9A3A32" w14:textId="72FC5E2C" w:rsidR="009F09E0" w:rsidRPr="00043996" w:rsidRDefault="009F09E0">
      <w:pPr>
        <w:pStyle w:val="ListParagraph"/>
        <w:numPr>
          <w:ilvl w:val="0"/>
          <w:numId w:val="25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ople should stop recycling to save money.</w:t>
      </w:r>
    </w:p>
    <w:p w14:paraId="29CB240F" w14:textId="20D1655D" w:rsidR="009F09E0" w:rsidRPr="00043996" w:rsidRDefault="009F09E0">
      <w:pPr>
        <w:pStyle w:val="ListParagraph"/>
        <w:numPr>
          <w:ilvl w:val="0"/>
          <w:numId w:val="257"/>
        </w:numPr>
        <w:spacing w:after="120" w:line="276" w:lineRule="auto"/>
        <w:ind w:left="567" w:hanging="283"/>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cycling does not help reduce waste.</w:t>
      </w:r>
    </w:p>
    <w:p w14:paraId="4DB56746" w14:textId="6ED7C1A7" w:rsidR="009F09E0" w:rsidRPr="00043996" w:rsidRDefault="009F09E0" w:rsidP="009F09E0">
      <w:pPr>
        <w:pStyle w:val="ListParagraph"/>
        <w:spacing w:after="120" w:line="276" w:lineRule="auto"/>
        <w:ind w:left="567"/>
        <w:contextualSpacing w:val="0"/>
        <w:rPr>
          <w:rFonts w:ascii="Century Gothic" w:eastAsia="Helvetica Neue" w:hAnsi="Century Gothic" w:cs="Helvetica Neue"/>
          <w:color w:val="000000"/>
          <w:sz w:val="18"/>
          <w:szCs w:val="18"/>
        </w:rPr>
      </w:pPr>
    </w:p>
    <w:p w14:paraId="08D61CA3" w14:textId="330A69EE" w:rsidR="004D0BAF" w:rsidRPr="00043996" w:rsidRDefault="00880F04">
      <w:pPr>
        <w:pStyle w:val="ListParagraph"/>
        <w:numPr>
          <w:ilvl w:val="0"/>
          <w:numId w:val="253"/>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09824" behindDoc="1" locked="0" layoutInCell="1" allowOverlap="1" wp14:anchorId="56B76CF1" wp14:editId="3AA6116E">
                <wp:simplePos x="0" y="0"/>
                <wp:positionH relativeFrom="column">
                  <wp:posOffset>-34636</wp:posOffset>
                </wp:positionH>
                <wp:positionV relativeFrom="paragraph">
                  <wp:posOffset>184670</wp:posOffset>
                </wp:positionV>
                <wp:extent cx="6178723" cy="2570018"/>
                <wp:effectExtent l="0" t="0" r="0" b="1905"/>
                <wp:wrapNone/>
                <wp:docPr id="1741408387" name="Rectangle 60"/>
                <wp:cNvGraphicFramePr/>
                <a:graphic xmlns:a="http://schemas.openxmlformats.org/drawingml/2006/main">
                  <a:graphicData uri="http://schemas.microsoft.com/office/word/2010/wordprocessingShape">
                    <wps:wsp>
                      <wps:cNvSpPr/>
                      <wps:spPr>
                        <a:xfrm>
                          <a:off x="0" y="0"/>
                          <a:ext cx="6178723" cy="2570018"/>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6D68" id="Rectangle 60" o:spid="_x0000_s1026" style="position:absolute;margin-left:-2.75pt;margin-top:14.55pt;width:486.5pt;height:202.3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" fillcolor="#fbe4d5 [661]" stroked="f" strokeweight="1pt"/>
            </w:pict>
          </mc:Fallback>
        </mc:AlternateContent>
      </w:r>
      <w:r w:rsidR="0020403C" w:rsidRPr="00043996">
        <w:rPr>
          <w:rFonts w:ascii="Century Gothic" w:eastAsia="Helvetica Neue" w:hAnsi="Century Gothic" w:cs="Helvetica Neue"/>
          <w:noProof/>
          <w:color w:val="000000"/>
          <w:sz w:val="18"/>
          <w:szCs w:val="18"/>
        </w:rPr>
        <w:drawing>
          <wp:anchor distT="0" distB="0" distL="114300" distR="114300" simplePos="0" relativeHeight="251868160" behindDoc="1" locked="0" layoutInCell="1" allowOverlap="1" wp14:anchorId="136643E0" wp14:editId="7B7BD987">
            <wp:simplePos x="0" y="0"/>
            <wp:positionH relativeFrom="column">
              <wp:posOffset>3055620</wp:posOffset>
            </wp:positionH>
            <wp:positionV relativeFrom="page">
              <wp:posOffset>5829935</wp:posOffset>
            </wp:positionV>
            <wp:extent cx="4183380" cy="2874645"/>
            <wp:effectExtent l="0" t="0" r="0" b="1905"/>
            <wp:wrapTight wrapText="bothSides">
              <wp:wrapPolygon edited="0">
                <wp:start x="9148" y="0"/>
                <wp:lineTo x="9541" y="2290"/>
                <wp:lineTo x="9639" y="4581"/>
                <wp:lineTo x="8656" y="5010"/>
                <wp:lineTo x="7672" y="6298"/>
                <wp:lineTo x="7672" y="6871"/>
                <wp:lineTo x="5803" y="6871"/>
                <wp:lineTo x="5803" y="7300"/>
                <wp:lineTo x="7475" y="9161"/>
                <wp:lineTo x="6984" y="11451"/>
                <wp:lineTo x="4426" y="12310"/>
                <wp:lineTo x="4230" y="13026"/>
                <wp:lineTo x="4721" y="13742"/>
                <wp:lineTo x="4230" y="14744"/>
                <wp:lineTo x="4328" y="15173"/>
                <wp:lineTo x="5213" y="16032"/>
                <wp:lineTo x="5213" y="16318"/>
                <wp:lineTo x="5705" y="18322"/>
                <wp:lineTo x="5607" y="20755"/>
                <wp:lineTo x="6787" y="21328"/>
                <wp:lineTo x="6984" y="21471"/>
                <wp:lineTo x="13967" y="21471"/>
                <wp:lineTo x="14459" y="21328"/>
                <wp:lineTo x="15934" y="20755"/>
                <wp:lineTo x="15836" y="18322"/>
                <wp:lineTo x="16525" y="16032"/>
                <wp:lineTo x="17115" y="16032"/>
                <wp:lineTo x="17705" y="14887"/>
                <wp:lineTo x="17803" y="12167"/>
                <wp:lineTo x="17016" y="11594"/>
                <wp:lineTo x="14656" y="11308"/>
                <wp:lineTo x="14262" y="10306"/>
                <wp:lineTo x="13672" y="9161"/>
                <wp:lineTo x="15344" y="7300"/>
                <wp:lineTo x="15344" y="6871"/>
                <wp:lineTo x="13574" y="6871"/>
                <wp:lineTo x="13672" y="6012"/>
                <wp:lineTo x="12492" y="5010"/>
                <wp:lineTo x="13377" y="4581"/>
                <wp:lineTo x="13377" y="4151"/>
                <wp:lineTo x="10525" y="2290"/>
                <wp:lineTo x="9738" y="0"/>
                <wp:lineTo x="9148" y="0"/>
              </wp:wrapPolygon>
            </wp:wrapTight>
            <wp:docPr id="12307466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46617" name="Picture 123074661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183380" cy="2874645"/>
                    </a:xfrm>
                    <a:prstGeom prst="rect">
                      <a:avLst/>
                    </a:prstGeom>
                  </pic:spPr>
                </pic:pic>
              </a:graphicData>
            </a:graphic>
            <wp14:sizeRelH relativeFrom="margin">
              <wp14:pctWidth>0</wp14:pctWidth>
            </wp14:sizeRelH>
            <wp14:sizeRelV relativeFrom="margin">
              <wp14:pctHeight>0</wp14:pctHeight>
            </wp14:sizeRelV>
          </wp:anchor>
        </w:drawing>
      </w:r>
      <w:r w:rsidR="00167AAB" w:rsidRPr="00043996">
        <w:rPr>
          <w:rFonts w:ascii="Century Gothic" w:eastAsia="Helvetica Neue" w:hAnsi="Century Gothic" w:cs="Helvetica Neue"/>
          <w:color w:val="000000"/>
          <w:sz w:val="18"/>
          <w:szCs w:val="18"/>
        </w:rPr>
        <w:t>Read the text below to answer the question!</w:t>
      </w:r>
    </w:p>
    <w:p w14:paraId="3F0BDCD2" w14:textId="63A0DC91" w:rsidR="004D0BAF" w:rsidRPr="00043996" w:rsidRDefault="004D0BAF" w:rsidP="004D0BAF">
      <w:pPr>
        <w:pStyle w:val="ListParagraph"/>
        <w:spacing w:after="120" w:line="276" w:lineRule="auto"/>
        <w:ind w:left="284"/>
        <w:contextualSpacing w:val="0"/>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Benefits of Renewable Energy</w:t>
      </w:r>
    </w:p>
    <w:p w14:paraId="4DA30D3F" w14:textId="4AB6A300" w:rsidR="004D0BAF" w:rsidRPr="00043996" w:rsidRDefault="004D0BAF" w:rsidP="004D0BAF">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newable energy sources, such as solar and wind power, are essential to combating climate change. These sources reduce our reliance on fossil fuels, which contribute to air pollution and global warming. Therefore, governments should invest in renewable energy infrastructure to reduce carbon emissions and protect the planet.</w:t>
      </w:r>
      <w:r w:rsidR="00880F04" w:rsidRPr="00043996">
        <w:rPr>
          <w:rFonts w:ascii="Century Gothic" w:eastAsia="Helvetica Neue" w:hAnsi="Century Gothic" w:cs="Helvetica Neue"/>
          <w:b/>
          <w:bCs/>
          <w:color w:val="000000"/>
          <w:kern w:val="0"/>
          <w:sz w:val="18"/>
          <w:szCs w:val="18"/>
          <w:lang w:eastAsia="en-ID"/>
        </w:rPr>
        <w:t xml:space="preserve"> </w:t>
      </w:r>
    </w:p>
    <w:p w14:paraId="20E629DA" w14:textId="41B2A255" w:rsidR="004D0BAF" w:rsidRPr="00043996" w:rsidRDefault="004D0BAF" w:rsidP="004D0BAF">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irstly, renewable energy sources are sustainable and will not run out like fossil fuels. Moreover, the use of renewable energy can create jobs and boost local economies. Secondly, renewable energy helps reduce greenhouse gas emissions, which are major contributors to climate change.</w:t>
      </w:r>
    </w:p>
    <w:p w14:paraId="13AB5C63" w14:textId="281DC77C" w:rsidR="004D0BAF" w:rsidRPr="00043996" w:rsidRDefault="004D0BAF" w:rsidP="004D0BAF">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conclusion, renewable energy is the key to a sustainable future. Governments should allocate more funding to renewable energy projects and encourage citizens to use clean energy alternatives.</w:t>
      </w:r>
    </w:p>
    <w:p w14:paraId="57113980" w14:textId="77777777" w:rsidR="005942DE" w:rsidRPr="00043996" w:rsidRDefault="005942DE" w:rsidP="004D0BAF">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549840F8" w14:textId="77777777" w:rsidR="005942DE" w:rsidRPr="00043996" w:rsidRDefault="005942DE" w:rsidP="004D0BAF">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7F666DA7" w14:textId="77777777" w:rsidR="005942DE" w:rsidRPr="00043996" w:rsidRDefault="005942DE" w:rsidP="004D0BAF">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1AD3C6A3" w14:textId="70015D55" w:rsidR="004D0BAF" w:rsidRPr="00043996" w:rsidRDefault="004D0BAF" w:rsidP="004D0BAF">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According to the text, what is the reason renewable energy is important?</w:t>
      </w:r>
    </w:p>
    <w:p w14:paraId="6F499E84" w14:textId="36D4D6AB" w:rsidR="004D0BAF" w:rsidRPr="00043996" w:rsidRDefault="004D0BAF">
      <w:pPr>
        <w:pStyle w:val="ListParagraph"/>
        <w:numPr>
          <w:ilvl w:val="0"/>
          <w:numId w:val="25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is cheaper than fossil fuels.</w:t>
      </w:r>
    </w:p>
    <w:p w14:paraId="76531F9E" w14:textId="0BCBFCDB" w:rsidR="004D0BAF" w:rsidRPr="00043996" w:rsidRDefault="004D0BAF">
      <w:pPr>
        <w:pStyle w:val="ListParagraph"/>
        <w:numPr>
          <w:ilvl w:val="0"/>
          <w:numId w:val="25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helps reduce carbon emissions and fight climate change.</w:t>
      </w:r>
    </w:p>
    <w:p w14:paraId="6DF0DF5D" w14:textId="3931FE1E" w:rsidR="004D0BAF" w:rsidRPr="00043996" w:rsidRDefault="004D0BAF">
      <w:pPr>
        <w:pStyle w:val="ListParagraph"/>
        <w:numPr>
          <w:ilvl w:val="0"/>
          <w:numId w:val="25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creates job opportunities for people working in coal mines.</w:t>
      </w:r>
    </w:p>
    <w:p w14:paraId="4CB5F370" w14:textId="2B7FADAD" w:rsidR="004D0BAF" w:rsidRPr="00043996" w:rsidRDefault="004D0BAF">
      <w:pPr>
        <w:pStyle w:val="ListParagraph"/>
        <w:numPr>
          <w:ilvl w:val="0"/>
          <w:numId w:val="25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 is easier to produce than fossil fuels.</w:t>
      </w:r>
    </w:p>
    <w:p w14:paraId="089B8D49" w14:textId="6963730D" w:rsidR="005041B2" w:rsidRPr="00043996" w:rsidRDefault="003E192D">
      <w:pPr>
        <w:pStyle w:val="ListParagraph"/>
        <w:numPr>
          <w:ilvl w:val="0"/>
          <w:numId w:val="258"/>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noProof/>
        </w:rPr>
        <mc:AlternateContent>
          <mc:Choice Requires="wpg">
            <w:drawing>
              <wp:anchor distT="0" distB="0" distL="114300" distR="114300" simplePos="0" relativeHeight="252219392" behindDoc="0" locked="0" layoutInCell="1" allowOverlap="1" wp14:anchorId="1A50AF5C" wp14:editId="29A9143E">
                <wp:simplePos x="0" y="0"/>
                <wp:positionH relativeFrom="column">
                  <wp:posOffset>3924908</wp:posOffset>
                </wp:positionH>
                <wp:positionV relativeFrom="paragraph">
                  <wp:posOffset>740459</wp:posOffset>
                </wp:positionV>
                <wp:extent cx="1651635" cy="1216388"/>
                <wp:effectExtent l="0" t="0" r="5715" b="3175"/>
                <wp:wrapNone/>
                <wp:docPr id="958083552" name="Group 3"/>
                <wp:cNvGraphicFramePr/>
                <a:graphic xmlns:a="http://schemas.openxmlformats.org/drawingml/2006/main">
                  <a:graphicData uri="http://schemas.microsoft.com/office/word/2010/wordprocessingGroup">
                    <wpg:wgp>
                      <wpg:cNvGrpSpPr/>
                      <wpg:grpSpPr>
                        <a:xfrm>
                          <a:off x="0" y="0"/>
                          <a:ext cx="1651635" cy="1216388"/>
                          <a:chOff x="0" y="0"/>
                          <a:chExt cx="1651635" cy="1216388"/>
                        </a:xfrm>
                      </wpg:grpSpPr>
                      <pic:pic xmlns:pic="http://schemas.openxmlformats.org/drawingml/2006/picture">
                        <pic:nvPicPr>
                          <pic:cNvPr id="1019454566" name="Picture 55" descr="A blue oval with a white f in the middle&#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l="9785" t="34938" r="10713" b="36173"/>
                          <a:stretch>
                            <a:fillRect/>
                          </a:stretch>
                        </pic:blipFill>
                        <pic:spPr bwMode="auto">
                          <a:xfrm>
                            <a:off x="0" y="367393"/>
                            <a:ext cx="1651635" cy="848995"/>
                          </a:xfrm>
                          <a:prstGeom prst="rect">
                            <a:avLst/>
                          </a:prstGeom>
                          <a:noFill/>
                          <a:ln>
                            <a:noFill/>
                          </a:ln>
                          <a:extLst>
                            <a:ext uri="{53640926-AAD7-44D8-BBD7-CCE9431645EC}">
                              <a14:shadowObscured xmlns:a14="http://schemas.microsoft.com/office/drawing/2010/main"/>
                            </a:ext>
                          </a:extLst>
                        </pic:spPr>
                      </pic:pic>
                      <wps:wsp>
                        <wps:cNvPr id="173594598" name="Text Box 56"/>
                        <wps:cNvSpPr txBox="1"/>
                        <wps:spPr>
                          <a:xfrm>
                            <a:off x="40822" y="0"/>
                            <a:ext cx="1584960" cy="497840"/>
                          </a:xfrm>
                          <a:prstGeom prst="rect">
                            <a:avLst/>
                          </a:prstGeom>
                          <a:noFill/>
                          <a:ln w="6350">
                            <a:noFill/>
                          </a:ln>
                        </wps:spPr>
                        <wps:txbx>
                          <w:txbxContent>
                            <w:p w14:paraId="6BA140CE"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Akses latihan soal lainnya di sini y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428729" name="Text Box 1"/>
                        <wps:cNvSpPr txBox="1"/>
                        <wps:spPr>
                          <a:xfrm>
                            <a:off x="14046" y="627900"/>
                            <a:ext cx="1547446" cy="498584"/>
                          </a:xfrm>
                          <a:prstGeom prst="rect">
                            <a:avLst/>
                          </a:prstGeom>
                          <a:noFill/>
                          <a:ln w="6350">
                            <a:noFill/>
                          </a:ln>
                        </wps:spPr>
                        <wps:txbx>
                          <w:txbxContent>
                            <w:p w14:paraId="4952C70F" w14:textId="1DA3A080" w:rsidR="003E192D" w:rsidRPr="00FC5CDF" w:rsidRDefault="003E192D" w:rsidP="00FC5CDF">
                              <w:pPr>
                                <w:pStyle w:val="LINKLATSOL"/>
                              </w:pPr>
                              <w:hyperlink r:id="rId111" w:history="1">
                                <w:r w:rsidRPr="00FC5CDF">
                                  <w:rPr>
                                    <w:rStyle w:val="Hyperlink"/>
                                    <w:color w:val="FFFFFF" w:themeColor="background1"/>
                                    <w:u w:val="none"/>
                                  </w:rPr>
                                  <w:t>Latihan Soal Bahasa Inggris Kelas 11 BAB 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50AF5C" id="_x0000_s1082" style="position:absolute;left:0;text-align:left;margin-left:309.05pt;margin-top:58.3pt;width:130.05pt;height:95.8pt;z-index:252219392;mso-width-relative:margin" coordsize="16516,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">
                <v:shape id="Picture 55" o:spid="_x0000_s1083" type="#_x0000_t75" alt="A blue oval with a white f in the middle&#10;&#10;AI-generated content may be incorrect." style="position:absolute;top:3673;width:1651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">
                  <v:imagedata r:id="rId32" o:title="A blue oval with a white f in the middle&#10;&#10;AI-generated content may be incorrect" croptop="22897f" cropbottom="23706f" cropleft="6413f" cropright="7021f"/>
                </v:shape>
                <v:shape id="Text Box 56" o:spid="_x0000_s1084" type="#_x0000_t202" style="position:absolute;left:408;width:1584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" filled="f" stroked="f" strokeweight=".5pt">
                  <v:textbox>
                    <w:txbxContent>
                      <w:p w14:paraId="6BA140CE" w14:textId="77777777" w:rsidR="003E192D" w:rsidRPr="00043996" w:rsidRDefault="003E192D" w:rsidP="003E192D">
                        <w:pPr>
                          <w:jc w:val="center"/>
                          <w:rPr>
                            <w:rFonts w:ascii="Tw Cen MT" w:hAnsi="Tw Cen MT"/>
                            <w:b/>
                            <w:bCs/>
                            <w:color w:val="C55912"/>
                            <w:sz w:val="24"/>
                            <w:szCs w:val="24"/>
                          </w:rPr>
                        </w:pPr>
                        <w:r w:rsidRPr="00043996">
                          <w:rPr>
                            <w:rFonts w:ascii="Tw Cen MT" w:hAnsi="Tw Cen MT"/>
                            <w:b/>
                            <w:bCs/>
                            <w:color w:val="C55912"/>
                            <w:sz w:val="24"/>
                            <w:szCs w:val="24"/>
                          </w:rPr>
                          <w:t xml:space="preserve">Akses </w:t>
                        </w:r>
                        <w:r w:rsidRPr="00043996">
                          <w:rPr>
                            <w:rFonts w:ascii="Tw Cen MT" w:hAnsi="Tw Cen MT"/>
                            <w:b/>
                            <w:bCs/>
                            <w:color w:val="C55912"/>
                            <w:sz w:val="24"/>
                            <w:szCs w:val="24"/>
                          </w:rPr>
                          <w:t>latihan soal lainnya di sini yuk!</w:t>
                        </w:r>
                      </w:p>
                    </w:txbxContent>
                  </v:textbox>
                </v:shape>
                <v:shape id="_x0000_s1085" type="#_x0000_t202" style="position:absolute;left:140;top:6279;width:15474;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" filled="f" stroked="f" strokeweight=".5pt">
                  <v:textbox>
                    <w:txbxContent>
                      <w:p w14:paraId="4952C70F" w14:textId="1DA3A080" w:rsidR="003E192D" w:rsidRPr="00FC5CDF" w:rsidRDefault="003E192D" w:rsidP="00FC5CDF">
                        <w:pPr>
                          <w:pStyle w:val="LINKLATSOL"/>
                        </w:pPr>
                        <w:hyperlink r:id="rId112" w:history="1">
                          <w:r w:rsidRPr="00FC5CDF">
                            <w:rPr>
                              <w:rStyle w:val="Hyperlink"/>
                              <w:color w:val="FFFFFF" w:themeColor="background1"/>
                              <w:u w:val="none"/>
                            </w:rPr>
                            <w:t xml:space="preserve">Latihan </w:t>
                          </w:r>
                          <w:r w:rsidRPr="00FC5CDF">
                            <w:rPr>
                              <w:rStyle w:val="Hyperlink"/>
                              <w:color w:val="FFFFFF" w:themeColor="background1"/>
                              <w:u w:val="none"/>
                            </w:rPr>
                            <w:t>Soal Bahasa Inggris Kelas 11 BAB 5</w:t>
                          </w:r>
                        </w:hyperlink>
                      </w:p>
                    </w:txbxContent>
                  </v:textbox>
                </v:shape>
              </v:group>
            </w:pict>
          </mc:Fallback>
        </mc:AlternateContent>
      </w:r>
      <w:r w:rsidR="004D0BAF" w:rsidRPr="00043996">
        <w:rPr>
          <w:rFonts w:ascii="Century Gothic" w:eastAsia="Helvetica Neue" w:hAnsi="Century Gothic" w:cs="Helvetica Neue"/>
          <w:color w:val="000000"/>
          <w:sz w:val="18"/>
          <w:szCs w:val="18"/>
        </w:rPr>
        <w:t>It uses natural gas and coal for energy production.</w:t>
      </w:r>
      <w:r w:rsidR="005041B2" w:rsidRPr="00043996">
        <w:rPr>
          <w:rFonts w:ascii="Century Gothic" w:eastAsia="Helvetica Neue" w:hAnsi="Century Gothic" w:cs="Helvetica Neue"/>
          <w:color w:val="000000"/>
          <w:sz w:val="18"/>
          <w:szCs w:val="18"/>
        </w:rPr>
        <w:br w:type="page"/>
      </w:r>
    </w:p>
    <w:p w14:paraId="7BAE0DBA" w14:textId="21971402" w:rsidR="00C228CF" w:rsidRPr="00043996" w:rsidRDefault="00C228CF" w:rsidP="00F2416D">
      <w:pPr>
        <w:pStyle w:val="SUBSUBBAB"/>
        <w:rPr>
          <w:szCs w:val="24"/>
          <w:lang w:val="id-ID"/>
        </w:rPr>
      </w:pPr>
      <w:r w:rsidRPr="00043996">
        <w:rPr>
          <w:szCs w:val="24"/>
          <w:lang w:val="id-ID"/>
        </w:rPr>
        <w:lastRenderedPageBreak/>
        <w:t>Summary</w:t>
      </w:r>
    </w:p>
    <w:p w14:paraId="5A52DF2C" w14:textId="6858A429" w:rsidR="00C228CF" w:rsidRPr="00043996" w:rsidRDefault="00C43E7B" w:rsidP="00F2416D">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commendation</w:t>
      </w:r>
    </w:p>
    <w:p w14:paraId="26CEB0E7" w14:textId="77777777" w:rsidR="00C43E7B" w:rsidRPr="00043996" w:rsidRDefault="00C43E7B" w:rsidP="00F2416D">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recommendation is when you strongly endorse or support a specific option or course of action. It is usually based on personal experience, expertise, or strong confidence in the choice.</w:t>
      </w:r>
    </w:p>
    <w:p w14:paraId="62656548" w14:textId="77777777" w:rsidR="00C43E7B" w:rsidRPr="00043996" w:rsidRDefault="00C43E7B" w:rsidP="00F2416D">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ample: "</w:t>
      </w:r>
      <w:r w:rsidRPr="00043996">
        <w:rPr>
          <w:rFonts w:ascii="Century Gothic" w:eastAsia="Helvetica Neue" w:hAnsi="Century Gothic" w:cs="Helvetica Neue"/>
          <w:b w:val="0"/>
          <w:bCs w:val="0"/>
          <w:i/>
          <w:iCs/>
          <w:color w:val="000000"/>
          <w:kern w:val="0"/>
          <w:sz w:val="18"/>
          <w:szCs w:val="18"/>
          <w:lang w:val="id-ID"/>
          <w14:ligatures w14:val="none"/>
        </w:rPr>
        <w:t>I’d recommend visiting Bali if you love beaches and cultural experiences</w:t>
      </w:r>
      <w:r w:rsidRPr="00043996">
        <w:rPr>
          <w:rFonts w:ascii="Century Gothic" w:eastAsia="Helvetica Neue" w:hAnsi="Century Gothic" w:cs="Helvetica Neue"/>
          <w:b w:val="0"/>
          <w:bCs w:val="0"/>
          <w:color w:val="000000"/>
          <w:kern w:val="0"/>
          <w:sz w:val="18"/>
          <w:szCs w:val="18"/>
          <w:lang w:val="id-ID"/>
          <w14:ligatures w14:val="none"/>
        </w:rPr>
        <w:t>."</w:t>
      </w:r>
    </w:p>
    <w:p w14:paraId="6165BFC4" w14:textId="461DB4AC" w:rsidR="000924C4" w:rsidRPr="00043996" w:rsidRDefault="000924C4" w:rsidP="00F2416D">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Suggestions</w:t>
      </w:r>
    </w:p>
    <w:p w14:paraId="66EB736A" w14:textId="77777777" w:rsidR="00C43E7B" w:rsidRPr="00043996" w:rsidRDefault="00C43E7B" w:rsidP="00F2416D">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 suggestion is when you offer an idea or option that someone might consider, but they are free to decide whether to follow it or not. Suggestions are usually less forceful than recommendations.</w:t>
      </w:r>
    </w:p>
    <w:p w14:paraId="71B797CD" w14:textId="77777777" w:rsidR="00C43E7B" w:rsidRPr="00043996" w:rsidRDefault="00C43E7B" w:rsidP="00F2416D">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ample: "</w:t>
      </w:r>
      <w:r w:rsidRPr="00043996">
        <w:rPr>
          <w:rFonts w:ascii="Century Gothic" w:eastAsia="Helvetica Neue" w:hAnsi="Century Gothic" w:cs="Helvetica Neue"/>
          <w:b w:val="0"/>
          <w:bCs w:val="0"/>
          <w:i/>
          <w:iCs/>
          <w:color w:val="000000"/>
          <w:kern w:val="0"/>
          <w:sz w:val="18"/>
          <w:szCs w:val="18"/>
          <w:lang w:val="id-ID"/>
          <w14:ligatures w14:val="none"/>
        </w:rPr>
        <w:t>Maybe you should take a break if you feel overwhelmed</w:t>
      </w:r>
      <w:r w:rsidRPr="00043996">
        <w:rPr>
          <w:rFonts w:ascii="Century Gothic" w:eastAsia="Helvetica Neue" w:hAnsi="Century Gothic" w:cs="Helvetica Neue"/>
          <w:b w:val="0"/>
          <w:bCs w:val="0"/>
          <w:color w:val="000000"/>
          <w:kern w:val="0"/>
          <w:sz w:val="18"/>
          <w:szCs w:val="18"/>
          <w:lang w:val="id-ID"/>
          <w14:ligatures w14:val="none"/>
        </w:rPr>
        <w:t>."</w:t>
      </w:r>
    </w:p>
    <w:p w14:paraId="7C84C565" w14:textId="60CF35E9" w:rsidR="000924C4" w:rsidRPr="00043996" w:rsidRDefault="000924C4" w:rsidP="00F2416D">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Advice</w:t>
      </w:r>
    </w:p>
    <w:p w14:paraId="4342A723" w14:textId="77777777" w:rsidR="000924C4" w:rsidRPr="00043996" w:rsidRDefault="00C43E7B" w:rsidP="00F2416D">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Advice is when you offer guidance or a solution to help someone solve a problem or make a personal decision. Advice often comes from concern for someone’s well-being.</w:t>
      </w:r>
    </w:p>
    <w:p w14:paraId="70614EFA" w14:textId="1EB5E5EE" w:rsidR="00C43E7B" w:rsidRPr="00043996" w:rsidRDefault="00C43E7B" w:rsidP="00F2416D">
      <w:pPr>
        <w:pStyle w:val="SUBSUBBAB"/>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ample: "</w:t>
      </w:r>
      <w:r w:rsidRPr="00043996">
        <w:rPr>
          <w:rFonts w:ascii="Century Gothic" w:eastAsia="Helvetica Neue" w:hAnsi="Century Gothic" w:cs="Helvetica Neue"/>
          <w:b w:val="0"/>
          <w:bCs w:val="0"/>
          <w:i/>
          <w:iCs/>
          <w:color w:val="000000"/>
          <w:kern w:val="0"/>
          <w:sz w:val="18"/>
          <w:szCs w:val="18"/>
          <w:lang w:val="id-ID"/>
          <w14:ligatures w14:val="none"/>
        </w:rPr>
        <w:t>If I were you, I would start saving money for emergencies</w:t>
      </w:r>
      <w:r w:rsidRPr="00043996">
        <w:rPr>
          <w:rFonts w:ascii="Century Gothic" w:eastAsia="Helvetica Neue" w:hAnsi="Century Gothic" w:cs="Helvetica Neue"/>
          <w:b w:val="0"/>
          <w:bCs w:val="0"/>
          <w:color w:val="000000"/>
          <w:kern w:val="0"/>
          <w:sz w:val="18"/>
          <w:szCs w:val="18"/>
          <w:lang w:val="id-ID"/>
          <w14:ligatures w14:val="none"/>
        </w:rPr>
        <w:t>."</w:t>
      </w:r>
    </w:p>
    <w:p w14:paraId="601FBB90" w14:textId="77777777" w:rsidR="00C43E7B" w:rsidRPr="00043996" w:rsidRDefault="00C43E7B" w:rsidP="00F2416D">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Expressions for Asking for Recommendations, Suggestions, and Advice</w:t>
      </w:r>
    </w:p>
    <w:p w14:paraId="009353CE" w14:textId="111F9D6D" w:rsidR="00C43E7B" w:rsidRPr="00043996" w:rsidRDefault="00C43E7B">
      <w:pPr>
        <w:pStyle w:val="SUBSUBBAB"/>
        <w:numPr>
          <w:ilvl w:val="0"/>
          <w:numId w:val="250"/>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Asking Recommendations:</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What would you recommend for</w:t>
      </w:r>
      <w:r w:rsidRPr="00043996">
        <w:rPr>
          <w:rFonts w:ascii="Century Gothic" w:eastAsia="Helvetica Neue" w:hAnsi="Century Gothic" w:cs="Helvetica Neue"/>
          <w:b w:val="0"/>
          <w:bCs w:val="0"/>
          <w:color w:val="000000"/>
          <w:kern w:val="0"/>
          <w:sz w:val="18"/>
          <w:szCs w:val="18"/>
          <w:lang w:val="id-ID"/>
          <w14:ligatures w14:val="none"/>
        </w:rPr>
        <w:t>…?"</w:t>
      </w:r>
    </w:p>
    <w:p w14:paraId="3E43CBCE" w14:textId="58757DEF" w:rsidR="00C43E7B" w:rsidRPr="00043996" w:rsidRDefault="00C43E7B">
      <w:pPr>
        <w:pStyle w:val="SUBSUBBAB"/>
        <w:numPr>
          <w:ilvl w:val="0"/>
          <w:numId w:val="250"/>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Asking Suggestions:</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What do you suggest I do about</w:t>
      </w:r>
      <w:r w:rsidRPr="00043996">
        <w:rPr>
          <w:rFonts w:ascii="Century Gothic" w:eastAsia="Helvetica Neue" w:hAnsi="Century Gothic" w:cs="Helvetica Neue"/>
          <w:b w:val="0"/>
          <w:bCs w:val="0"/>
          <w:color w:val="000000"/>
          <w:kern w:val="0"/>
          <w:sz w:val="18"/>
          <w:szCs w:val="18"/>
          <w:lang w:val="id-ID"/>
          <w14:ligatures w14:val="none"/>
        </w:rPr>
        <w:t>…?"</w:t>
      </w:r>
    </w:p>
    <w:p w14:paraId="4081A0DB" w14:textId="2B755CF7" w:rsidR="00C43E7B" w:rsidRPr="00043996" w:rsidRDefault="00C43E7B">
      <w:pPr>
        <w:pStyle w:val="SUBSUBBAB"/>
        <w:numPr>
          <w:ilvl w:val="0"/>
          <w:numId w:val="250"/>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Asking Advice:</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color w:val="000000"/>
          <w:kern w:val="0"/>
          <w:sz w:val="18"/>
          <w:szCs w:val="18"/>
          <w:lang w:val="id-ID"/>
          <w14:ligatures w14:val="none"/>
        </w:rPr>
        <w:t>"</w:t>
      </w:r>
      <w:r w:rsidRPr="00043996">
        <w:rPr>
          <w:rFonts w:ascii="Century Gothic" w:eastAsia="Helvetica Neue" w:hAnsi="Century Gothic" w:cs="Helvetica Neue"/>
          <w:b w:val="0"/>
          <w:bCs w:val="0"/>
          <w:i/>
          <w:iCs/>
          <w:color w:val="000000"/>
          <w:kern w:val="0"/>
          <w:sz w:val="18"/>
          <w:szCs w:val="18"/>
          <w:lang w:val="id-ID"/>
          <w14:ligatures w14:val="none"/>
        </w:rPr>
        <w:t>What should I do about…</w:t>
      </w:r>
      <w:r w:rsidRPr="00043996">
        <w:rPr>
          <w:rFonts w:ascii="Century Gothic" w:eastAsia="Helvetica Neue" w:hAnsi="Century Gothic" w:cs="Helvetica Neue"/>
          <w:b w:val="0"/>
          <w:bCs w:val="0"/>
          <w:color w:val="000000"/>
          <w:kern w:val="0"/>
          <w:sz w:val="18"/>
          <w:szCs w:val="18"/>
          <w:lang w:val="id-ID"/>
          <w14:ligatures w14:val="none"/>
        </w:rPr>
        <w:t>?"</w:t>
      </w:r>
    </w:p>
    <w:p w14:paraId="0B948131" w14:textId="77777777" w:rsidR="00C43E7B" w:rsidRPr="00043996" w:rsidRDefault="00C43E7B" w:rsidP="00F2416D">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Expressions for Giving Recommendations, Suggestions, and Advice</w:t>
      </w:r>
    </w:p>
    <w:p w14:paraId="67CE9B52" w14:textId="46456F94" w:rsidR="00C43E7B" w:rsidRPr="00043996" w:rsidRDefault="00C43E7B">
      <w:pPr>
        <w:pStyle w:val="SUBSUBBAB"/>
        <w:numPr>
          <w:ilvl w:val="0"/>
          <w:numId w:val="251"/>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Giving Recommendations:</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i/>
          <w:iCs/>
          <w:color w:val="000000"/>
          <w:kern w:val="0"/>
          <w:sz w:val="18"/>
          <w:szCs w:val="18"/>
          <w:lang w:val="id-ID"/>
          <w14:ligatures w14:val="none"/>
        </w:rPr>
        <w:t>"I highly recommend..."</w:t>
      </w:r>
    </w:p>
    <w:p w14:paraId="513A2209" w14:textId="6CA363DB" w:rsidR="00C43E7B" w:rsidRPr="00043996" w:rsidRDefault="00C43E7B">
      <w:pPr>
        <w:pStyle w:val="SUBSUBBAB"/>
        <w:numPr>
          <w:ilvl w:val="0"/>
          <w:numId w:val="251"/>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Giving Suggestions:</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i/>
          <w:iCs/>
          <w:color w:val="000000"/>
          <w:kern w:val="0"/>
          <w:sz w:val="18"/>
          <w:szCs w:val="18"/>
          <w:lang w:val="id-ID"/>
          <w14:ligatures w14:val="none"/>
        </w:rPr>
        <w:t>"Maybe you could..."</w:t>
      </w:r>
    </w:p>
    <w:p w14:paraId="56EDC4DA" w14:textId="0D1E61AA" w:rsidR="00C43E7B" w:rsidRPr="00043996" w:rsidRDefault="00C43E7B">
      <w:pPr>
        <w:pStyle w:val="SUBSUBBAB"/>
        <w:numPr>
          <w:ilvl w:val="0"/>
          <w:numId w:val="251"/>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Expressions for Giving Advice:</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i/>
          <w:iCs/>
          <w:color w:val="000000"/>
          <w:kern w:val="0"/>
          <w:sz w:val="18"/>
          <w:szCs w:val="18"/>
          <w:lang w:val="id-ID"/>
          <w14:ligatures w14:val="none"/>
        </w:rPr>
        <w:t>"If I were you, I would..."</w:t>
      </w:r>
    </w:p>
    <w:p w14:paraId="16A015DA" w14:textId="77777777" w:rsidR="00C43E7B" w:rsidRPr="00043996" w:rsidRDefault="00C43E7B" w:rsidP="00F2416D">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Expressions for Agreeing with a Recommendation, Suggestion, or Advice</w:t>
      </w:r>
    </w:p>
    <w:p w14:paraId="57313F5A" w14:textId="3DA8DF7E" w:rsidR="00C43E7B" w:rsidRPr="00043996" w:rsidRDefault="00C43E7B">
      <w:pPr>
        <w:pStyle w:val="SUBSUBBAB"/>
        <w:numPr>
          <w:ilvl w:val="0"/>
          <w:numId w:val="252"/>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ays to Agree with a Recommendation:</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i/>
          <w:iCs/>
          <w:color w:val="000000"/>
          <w:kern w:val="0"/>
          <w:sz w:val="18"/>
          <w:szCs w:val="18"/>
          <w:lang w:val="id-ID"/>
          <w14:ligatures w14:val="none"/>
        </w:rPr>
        <w:t>"That’s a great recommendation!"</w:t>
      </w:r>
    </w:p>
    <w:p w14:paraId="5A5F281F" w14:textId="658D6F0F" w:rsidR="00C43E7B" w:rsidRPr="00043996" w:rsidRDefault="00C43E7B">
      <w:pPr>
        <w:pStyle w:val="SUBSUBBAB"/>
        <w:numPr>
          <w:ilvl w:val="0"/>
          <w:numId w:val="252"/>
        </w:numPr>
        <w:ind w:left="284" w:hanging="284"/>
        <w:rPr>
          <w:rFonts w:ascii="Century Gothic" w:eastAsia="Helvetica Neue" w:hAnsi="Century Gothic" w:cs="Helvetica Neue"/>
          <w:b w:val="0"/>
          <w:bCs w:val="0"/>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ays to Agree with a Suggestion:</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i/>
          <w:iCs/>
          <w:color w:val="000000"/>
          <w:kern w:val="0"/>
          <w:sz w:val="18"/>
          <w:szCs w:val="18"/>
          <w:lang w:val="id-ID"/>
          <w14:ligatures w14:val="none"/>
        </w:rPr>
        <w:t>"That’s a good suggestion!"</w:t>
      </w:r>
    </w:p>
    <w:p w14:paraId="3CAF2943" w14:textId="0F498E4A" w:rsidR="00C43E7B" w:rsidRPr="00043996" w:rsidRDefault="00C43E7B">
      <w:pPr>
        <w:pStyle w:val="SUBSUBBAB"/>
        <w:numPr>
          <w:ilvl w:val="0"/>
          <w:numId w:val="252"/>
        </w:numPr>
        <w:ind w:left="284" w:hanging="284"/>
        <w:rPr>
          <w:rFonts w:ascii="Century Gothic" w:eastAsia="Helvetica Neue" w:hAnsi="Century Gothic" w:cs="Helvetica Neue"/>
          <w:b w:val="0"/>
          <w:bCs w:val="0"/>
          <w:i/>
          <w:iCs/>
          <w:color w:val="000000"/>
          <w:kern w:val="0"/>
          <w:sz w:val="18"/>
          <w:szCs w:val="18"/>
          <w:lang w:val="id-ID"/>
          <w14:ligatures w14:val="none"/>
        </w:rPr>
      </w:pPr>
      <w:r w:rsidRPr="00043996">
        <w:rPr>
          <w:rFonts w:ascii="Century Gothic" w:eastAsia="Helvetica Neue" w:hAnsi="Century Gothic" w:cs="Helvetica Neue"/>
          <w:b w:val="0"/>
          <w:bCs w:val="0"/>
          <w:color w:val="000000"/>
          <w:kern w:val="0"/>
          <w:sz w:val="18"/>
          <w:szCs w:val="18"/>
          <w:lang w:val="id-ID"/>
          <w14:ligatures w14:val="none"/>
        </w:rPr>
        <w:t>Ways to Agree with Advice:</w:t>
      </w:r>
      <w:r w:rsidR="000924C4" w:rsidRPr="00043996">
        <w:rPr>
          <w:rFonts w:ascii="Century Gothic" w:eastAsia="Helvetica Neue" w:hAnsi="Century Gothic" w:cs="Helvetica Neue"/>
          <w:b w:val="0"/>
          <w:bCs w:val="0"/>
          <w:color w:val="000000"/>
          <w:kern w:val="0"/>
          <w:sz w:val="18"/>
          <w:szCs w:val="18"/>
          <w:lang w:val="id-ID"/>
          <w14:ligatures w14:val="none"/>
        </w:rPr>
        <w:t xml:space="preserve"> </w:t>
      </w:r>
      <w:r w:rsidRPr="00043996">
        <w:rPr>
          <w:rFonts w:ascii="Century Gothic" w:eastAsia="Helvetica Neue" w:hAnsi="Century Gothic" w:cs="Helvetica Neue"/>
          <w:b w:val="0"/>
          <w:bCs w:val="0"/>
          <w:i/>
          <w:iCs/>
          <w:color w:val="000000"/>
          <w:kern w:val="0"/>
          <w:sz w:val="18"/>
          <w:szCs w:val="18"/>
          <w:lang w:val="id-ID"/>
          <w14:ligatures w14:val="none"/>
        </w:rPr>
        <w:t>"That’s really helpful advice!"</w:t>
      </w:r>
    </w:p>
    <w:p w14:paraId="1FF561D5" w14:textId="27811D7C" w:rsidR="000924C4" w:rsidRPr="00043996" w:rsidRDefault="000924C4" w:rsidP="00F2416D">
      <w:pPr>
        <w:pStyle w:val="SUBSUBBAB"/>
        <w:rPr>
          <w:rFonts w:ascii="Century Gothic" w:eastAsia="Helvetica Neue" w:hAnsi="Century Gothic" w:cs="Helvetica Neue"/>
          <w:color w:val="000000"/>
          <w:kern w:val="0"/>
          <w:sz w:val="18"/>
          <w:szCs w:val="18"/>
          <w:lang w:val="id-ID"/>
          <w14:ligatures w14:val="none"/>
        </w:rPr>
      </w:pPr>
      <w:r w:rsidRPr="00043996">
        <w:rPr>
          <w:rFonts w:ascii="Century Gothic" w:eastAsia="Helvetica Neue" w:hAnsi="Century Gothic" w:cs="Helvetica Neue"/>
          <w:color w:val="000000"/>
          <w:kern w:val="0"/>
          <w:sz w:val="18"/>
          <w:szCs w:val="18"/>
          <w:lang w:val="id-ID"/>
          <w14:ligatures w14:val="none"/>
        </w:rPr>
        <w:t>Hortatory Exposition Text</w:t>
      </w:r>
    </w:p>
    <w:p w14:paraId="0ADDACCB" w14:textId="77777777" w:rsidR="000924C4" w:rsidRPr="00043996" w:rsidRDefault="000924C4" w:rsidP="00F2416D">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hortatory exposition text is a type of persuasive writing that presents an argument on a particular issue and urges the reader to take action or agree with the writer’s point of view. Unlike an analytical exposition, which only presents arguments, a hortatory exposition includes a recommendation at the end to encourage change or action.</w:t>
      </w:r>
    </w:p>
    <w:p w14:paraId="753A9779" w14:textId="77777777" w:rsidR="000924C4" w:rsidRPr="00043996" w:rsidRDefault="000924C4" w:rsidP="00F2416D">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purposes of hortatory text:</w:t>
      </w:r>
    </w:p>
    <w:p w14:paraId="63D1F1D8" w14:textId="77777777" w:rsidR="000924C4" w:rsidRPr="00043996" w:rsidRDefault="000924C4">
      <w:pPr>
        <w:pStyle w:val="ListParagraph"/>
        <w:numPr>
          <w:ilvl w:val="0"/>
          <w:numId w:val="243"/>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persuade readers by presenting logical arguments.</w:t>
      </w:r>
    </w:p>
    <w:p w14:paraId="0837D319" w14:textId="77777777" w:rsidR="000924C4" w:rsidRPr="00043996" w:rsidRDefault="000924C4">
      <w:pPr>
        <w:pStyle w:val="ListParagraph"/>
        <w:numPr>
          <w:ilvl w:val="0"/>
          <w:numId w:val="243"/>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Segoe UI Symbol"/>
          <w:color w:val="000000"/>
          <w:kern w:val="0"/>
          <w:sz w:val="18"/>
          <w:szCs w:val="18"/>
          <w:lang w:eastAsia="en-ID"/>
          <w14:ligatures w14:val="none"/>
        </w:rPr>
        <w:t>To I</w:t>
      </w:r>
      <w:r w:rsidRPr="00043996">
        <w:rPr>
          <w:rFonts w:ascii="Century Gothic" w:eastAsia="Helvetica Neue" w:hAnsi="Century Gothic" w:cs="Helvetica Neue"/>
          <w:color w:val="000000"/>
          <w:kern w:val="0"/>
          <w:sz w:val="18"/>
          <w:szCs w:val="18"/>
          <w:lang w:eastAsia="en-ID"/>
          <w14:ligatures w14:val="none"/>
        </w:rPr>
        <w:t>nfluence public opinion on social, environmental, or political issues.</w:t>
      </w:r>
    </w:p>
    <w:p w14:paraId="60AA2193" w14:textId="77777777" w:rsidR="000924C4" w:rsidRPr="00043996" w:rsidRDefault="000924C4">
      <w:pPr>
        <w:pStyle w:val="ListParagraph"/>
        <w:numPr>
          <w:ilvl w:val="0"/>
          <w:numId w:val="243"/>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Segoe UI Symbol"/>
          <w:color w:val="000000"/>
          <w:kern w:val="0"/>
          <w:sz w:val="18"/>
          <w:szCs w:val="18"/>
          <w:lang w:eastAsia="en-ID"/>
          <w14:ligatures w14:val="none"/>
        </w:rPr>
        <w:t>To e</w:t>
      </w:r>
      <w:r w:rsidRPr="00043996">
        <w:rPr>
          <w:rFonts w:ascii="Century Gothic" w:eastAsia="Helvetica Neue" w:hAnsi="Century Gothic" w:cs="Helvetica Neue"/>
          <w:color w:val="000000"/>
          <w:kern w:val="0"/>
          <w:sz w:val="18"/>
          <w:szCs w:val="18"/>
          <w:lang w:eastAsia="en-ID"/>
          <w14:ligatures w14:val="none"/>
        </w:rPr>
        <w:t>ncourage action by providing a recommendation at the end.</w:t>
      </w:r>
    </w:p>
    <w:p w14:paraId="79D6E6C8" w14:textId="77777777" w:rsidR="000924C4" w:rsidRPr="00043996" w:rsidRDefault="000924C4" w:rsidP="00F2416D">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Generic structure:</w:t>
      </w:r>
    </w:p>
    <w:p w14:paraId="44607374" w14:textId="77777777" w:rsidR="000924C4" w:rsidRPr="00043996" w:rsidRDefault="000924C4">
      <w:pPr>
        <w:pStyle w:val="ListParagraph"/>
        <w:numPr>
          <w:ilvl w:val="0"/>
          <w:numId w:val="24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troduction (Thesis statement): Introduces the topic and states the writer’s position.</w:t>
      </w:r>
    </w:p>
    <w:p w14:paraId="4339F917" w14:textId="77777777" w:rsidR="000924C4" w:rsidRPr="00043996" w:rsidRDefault="000924C4">
      <w:pPr>
        <w:pStyle w:val="ListParagraph"/>
        <w:numPr>
          <w:ilvl w:val="0"/>
          <w:numId w:val="24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Arguments: Provides logical reasons and supporting facts to strengthen the argument.</w:t>
      </w:r>
    </w:p>
    <w:p w14:paraId="2215B9EE" w14:textId="77777777" w:rsidR="000924C4" w:rsidRPr="00043996" w:rsidRDefault="000924C4">
      <w:pPr>
        <w:pStyle w:val="ListParagraph"/>
        <w:numPr>
          <w:ilvl w:val="0"/>
          <w:numId w:val="244"/>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commendation: Encourages the reader to take action based on the argument.</w:t>
      </w:r>
    </w:p>
    <w:p w14:paraId="368A9962" w14:textId="77777777" w:rsidR="000924C4" w:rsidRPr="00043996" w:rsidRDefault="000924C4" w:rsidP="00F2416D">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Language feature:</w:t>
      </w:r>
    </w:p>
    <w:p w14:paraId="7E2B07BC" w14:textId="77777777" w:rsidR="000924C4" w:rsidRPr="00043996" w:rsidRDefault="000924C4">
      <w:pPr>
        <w:pStyle w:val="ListParagraph"/>
        <w:numPr>
          <w:ilvl w:val="0"/>
          <w:numId w:val="245"/>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Use persuasive language: example; </w:t>
      </w:r>
      <w:r w:rsidRPr="00043996">
        <w:rPr>
          <w:rFonts w:ascii="Century Gothic" w:eastAsia="Helvetica Neue" w:hAnsi="Century Gothic" w:cs="Helvetica Neue"/>
          <w:i/>
          <w:iCs/>
          <w:color w:val="000000"/>
          <w:kern w:val="0"/>
          <w:sz w:val="18"/>
          <w:szCs w:val="18"/>
          <w:lang w:eastAsia="en-ID"/>
          <w14:ligatures w14:val="none"/>
        </w:rPr>
        <w:t>("It is crucial that…", "We must take action…", "It is strongly recommended that…</w:t>
      </w:r>
      <w:r w:rsidRPr="00043996">
        <w:rPr>
          <w:rFonts w:ascii="Century Gothic" w:eastAsia="Helvetica Neue" w:hAnsi="Century Gothic" w:cs="Helvetica Neue"/>
          <w:color w:val="000000"/>
          <w:kern w:val="0"/>
          <w:sz w:val="18"/>
          <w:szCs w:val="18"/>
          <w:lang w:eastAsia="en-ID"/>
          <w14:ligatures w14:val="none"/>
        </w:rPr>
        <w:t>")</w:t>
      </w:r>
    </w:p>
    <w:p w14:paraId="53D4ADE8" w14:textId="77777777" w:rsidR="000924C4" w:rsidRPr="00043996" w:rsidRDefault="000924C4">
      <w:pPr>
        <w:pStyle w:val="ListParagraph"/>
        <w:numPr>
          <w:ilvl w:val="0"/>
          <w:numId w:val="245"/>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Use transitional words (logical connectives): (Firstly, Furthermore, Therefore, In conclusion…)</w:t>
      </w:r>
    </w:p>
    <w:p w14:paraId="20A9CA02" w14:textId="6CC6A5AB" w:rsidR="00D714C4" w:rsidRPr="00043996" w:rsidRDefault="00D714C4" w:rsidP="00D714C4">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ransitional words/phrases</w:t>
      </w:r>
    </w:p>
    <w:p w14:paraId="1771FA38" w14:textId="115262ED" w:rsidR="00D714C4" w:rsidRPr="00043996" w:rsidRDefault="00D714C4" w:rsidP="00D714C4">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ransitional words and phrases are essential tools in writing that help connect ideas, sentences, and paragraphs, ensuring a smooth and logical flow throughout the text. They act as bridges, guiding readers through the progression of thoughts and arguments, thereby enhancing coherence and readability.</w:t>
      </w:r>
    </w:p>
    <w:p w14:paraId="0A98EF5E" w14:textId="77777777" w:rsidR="00D714C4" w:rsidRPr="00043996" w:rsidRDefault="00D714C4" w:rsidP="00D714C4">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ategories of Transitional Words and Phrases:</w:t>
      </w:r>
    </w:p>
    <w:p w14:paraId="4124261A" w14:textId="31F96499" w:rsidR="002D4535" w:rsidRPr="00043996" w:rsidRDefault="002D4535" w:rsidP="002D4535">
      <w:pPr>
        <w:pStyle w:val="ListParagraph"/>
        <w:numPr>
          <w:ilvl w:val="0"/>
          <w:numId w:val="3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ddition: Introduce supplementary information or reinforce ideas.</w:t>
      </w:r>
    </w:p>
    <w:p w14:paraId="05FB0BB6" w14:textId="2C227661" w:rsidR="00D714C4" w:rsidRPr="00043996" w:rsidRDefault="00D714C4" w:rsidP="002D4535">
      <w:pPr>
        <w:pStyle w:val="ListParagraph"/>
        <w:numPr>
          <w:ilvl w:val="0"/>
          <w:numId w:val="3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ntrast/Opposition: Highlight differences or present alternative perspectives.</w:t>
      </w:r>
      <w:r w:rsidRPr="00043996">
        <w:rPr>
          <w:rFonts w:ascii="Arial" w:eastAsia="Helvetica Neue" w:hAnsi="Arial" w:cs="Arial"/>
          <w:color w:val="000000"/>
          <w:kern w:val="0"/>
          <w:sz w:val="18"/>
          <w:szCs w:val="18"/>
          <w:lang w:eastAsia="en-ID"/>
          <w14:ligatures w14:val="none"/>
        </w:rPr>
        <w:t>​</w:t>
      </w:r>
    </w:p>
    <w:p w14:paraId="24F3BB3D" w14:textId="77777777" w:rsidR="00D714C4" w:rsidRPr="00043996" w:rsidRDefault="00D714C4" w:rsidP="002D4535">
      <w:pPr>
        <w:pStyle w:val="ListParagraph"/>
        <w:numPr>
          <w:ilvl w:val="0"/>
          <w:numId w:val="3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ause and Effect: Show relationships between actions/events and their outcomes.</w:t>
      </w:r>
      <w:r w:rsidRPr="00043996">
        <w:rPr>
          <w:rFonts w:ascii="Arial" w:eastAsia="Helvetica Neue" w:hAnsi="Arial" w:cs="Arial"/>
          <w:color w:val="000000"/>
          <w:kern w:val="0"/>
          <w:sz w:val="18"/>
          <w:szCs w:val="18"/>
          <w:lang w:eastAsia="en-ID"/>
          <w14:ligatures w14:val="none"/>
        </w:rPr>
        <w:t>​</w:t>
      </w:r>
    </w:p>
    <w:p w14:paraId="6DBA7DAB" w14:textId="5605129C" w:rsidR="00D714C4" w:rsidRPr="00043996" w:rsidRDefault="00D714C4" w:rsidP="002D4535">
      <w:pPr>
        <w:pStyle w:val="ListParagraph"/>
        <w:numPr>
          <w:ilvl w:val="0"/>
          <w:numId w:val="311"/>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hronology/Sequence: Indicate the order of events</w:t>
      </w:r>
    </w:p>
    <w:p w14:paraId="22405D38" w14:textId="77777777" w:rsidR="000924C4" w:rsidRPr="00043996" w:rsidRDefault="000924C4" w:rsidP="00F2416D">
      <w:pPr>
        <w:pStyle w:val="SUBSUBBAB"/>
        <w:rPr>
          <w:rFonts w:ascii="Century Gothic" w:eastAsia="Helvetica Neue" w:hAnsi="Century Gothic" w:cs="Helvetica Neue"/>
          <w:b w:val="0"/>
          <w:bCs w:val="0"/>
          <w:color w:val="000000"/>
          <w:kern w:val="0"/>
          <w:sz w:val="18"/>
          <w:szCs w:val="18"/>
          <w:lang w:val="id-ID"/>
          <w14:ligatures w14:val="none"/>
        </w:rPr>
      </w:pPr>
    </w:p>
    <w:p w14:paraId="32F0024E" w14:textId="77777777" w:rsidR="003F7866" w:rsidRPr="00043996" w:rsidRDefault="003F7866">
      <w:pPr>
        <w:rPr>
          <w:rFonts w:ascii="Tw Cen MT" w:hAnsi="Tw Cen MT"/>
          <w:b/>
          <w:bCs/>
          <w:color w:val="C45911" w:themeColor="accent2" w:themeShade="BF"/>
          <w:sz w:val="24"/>
          <w:szCs w:val="24"/>
          <w:lang w:eastAsia="en-ID"/>
        </w:rPr>
      </w:pPr>
      <w:r w:rsidRPr="00043996">
        <w:rPr>
          <w:szCs w:val="24"/>
        </w:rPr>
        <w:br w:type="page"/>
      </w:r>
    </w:p>
    <w:p w14:paraId="7569B268" w14:textId="75BDC653" w:rsidR="00BA0494" w:rsidRPr="00043996" w:rsidRDefault="009E2770" w:rsidP="00BA0494">
      <w:pPr>
        <w:pStyle w:val="SUBSUBBAB"/>
        <w:rPr>
          <w:szCs w:val="24"/>
          <w:lang w:val="id-ID"/>
        </w:rPr>
      </w:pPr>
      <w:r w:rsidRPr="00043996">
        <w:rPr>
          <w:szCs w:val="24"/>
          <w:lang w:val="id-ID"/>
        </w:rPr>
        <w:lastRenderedPageBreak/>
        <w:t>References</w:t>
      </w:r>
    </w:p>
    <w:p w14:paraId="2743EAF3" w14:textId="2DE44050" w:rsidR="00BA0494" w:rsidRPr="00043996" w:rsidRDefault="00BA0494" w:rsidP="00F2416D">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American Psychological Association. (2019). The benefits of exercise for mental health. Diambil dari </w:t>
      </w:r>
      <w:hyperlink r:id="rId113" w:history="1">
        <w:r w:rsidRPr="00043996">
          <w:rPr>
            <w:rStyle w:val="Hyperlink"/>
            <w:rFonts w:ascii="Century Gothic" w:eastAsia="Helvetica Neue" w:hAnsi="Century Gothic" w:cs="Helvetica Neue"/>
            <w:sz w:val="18"/>
            <w:szCs w:val="18"/>
          </w:rPr>
          <w:t>https://www.apa.org</w:t>
        </w:r>
      </w:hyperlink>
    </w:p>
    <w:p w14:paraId="4DC30A93" w14:textId="17C21ABE" w:rsidR="00BA0494" w:rsidRPr="00043996" w:rsidRDefault="00BA0494" w:rsidP="00F2416D">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California State University Northridge. (n.d.). Transitional words and phrases. Diakses pada 24 Maret 2025, dari </w:t>
      </w:r>
      <w:hyperlink r:id="rId114" w:history="1">
        <w:r w:rsidRPr="00043996">
          <w:rPr>
            <w:rStyle w:val="Hyperlink"/>
            <w:rFonts w:ascii="Century Gothic" w:eastAsia="Helvetica Neue" w:hAnsi="Century Gothic" w:cs="Helvetica Neue"/>
            <w:sz w:val="18"/>
            <w:szCs w:val="18"/>
          </w:rPr>
          <w:t>https://www.csun.edu/~hcpas003/transwords.html</w:t>
        </w:r>
      </w:hyperlink>
    </w:p>
    <w:p w14:paraId="4632B188" w14:textId="72E18764" w:rsidR="00BA0494" w:rsidRPr="00043996" w:rsidRDefault="00BA0494" w:rsidP="00F2416D">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Environmental Protection Agency. (n.d.). Understanding global warming potentials. Diakses pada 23 Maret 2025, dari </w:t>
      </w:r>
      <w:hyperlink r:id="rId115" w:history="1">
        <w:r w:rsidRPr="00043996">
          <w:rPr>
            <w:rStyle w:val="Hyperlink"/>
            <w:rFonts w:ascii="Century Gothic" w:eastAsia="Helvetica Neue" w:hAnsi="Century Gothic" w:cs="Helvetica Neue"/>
            <w:sz w:val="18"/>
            <w:szCs w:val="18"/>
          </w:rPr>
          <w:t>https://www.epa.gov/ghgemissions/understanding-global-warming-potentials</w:t>
        </w:r>
      </w:hyperlink>
    </w:p>
    <w:p w14:paraId="317C1CF7" w14:textId="1C88416E" w:rsidR="00BA0494" w:rsidRPr="00043996" w:rsidRDefault="00BA0494" w:rsidP="00F2416D">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Lally, P., van Jaarsveld, C. H. M., &amp; Potts, H. W. W. (2010). How are habits formed: Modelling habit formation in the real world. European Journal of Social Psychology, 40(6), 998-1009. https://doi.org/10.1002/ejsp.674</w:t>
      </w:r>
    </w:p>
    <w:p w14:paraId="3B1474AB" w14:textId="051EE470" w:rsidR="00BA0494" w:rsidRPr="00043996" w:rsidRDefault="00BA0494" w:rsidP="00F2416D">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NASA. (n.d.). Climate change. Diakses pada 20 Maret 2025, dari </w:t>
      </w:r>
      <w:hyperlink r:id="rId116" w:history="1">
        <w:r w:rsidRPr="00043996">
          <w:rPr>
            <w:rStyle w:val="Hyperlink"/>
            <w:rFonts w:ascii="Century Gothic" w:eastAsia="Helvetica Neue" w:hAnsi="Century Gothic" w:cs="Helvetica Neue"/>
            <w:sz w:val="18"/>
            <w:szCs w:val="18"/>
          </w:rPr>
          <w:t>https://science.nasa.gov/climate-change/</w:t>
        </w:r>
      </w:hyperlink>
    </w:p>
    <w:p w14:paraId="64CDED4B" w14:textId="44954F21" w:rsidR="00BA0494" w:rsidRPr="00043996" w:rsidRDefault="00BA0494" w:rsidP="00F2416D">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National Oceanic and Atmospheric Administration. (n.d.). Is sea level rising? Diakses pada 24 Maret 2025, dari </w:t>
      </w:r>
      <w:hyperlink r:id="rId117" w:history="1">
        <w:r w:rsidRPr="00043996">
          <w:rPr>
            <w:rStyle w:val="Hyperlink"/>
            <w:rFonts w:ascii="Century Gothic" w:eastAsia="Helvetica Neue" w:hAnsi="Century Gothic" w:cs="Helvetica Neue"/>
            <w:sz w:val="18"/>
            <w:szCs w:val="18"/>
          </w:rPr>
          <w:t>https://oceanservice.noaa.gov/facts/sealevel.html</w:t>
        </w:r>
      </w:hyperlink>
      <w:r w:rsidRPr="00043996">
        <w:rPr>
          <w:rFonts w:ascii="Century Gothic" w:eastAsia="Helvetica Neue" w:hAnsi="Century Gothic" w:cs="Helvetica Neue"/>
          <w:color w:val="000000"/>
          <w:sz w:val="18"/>
          <w:szCs w:val="18"/>
        </w:rPr>
        <w:t xml:space="preserve"> </w:t>
      </w:r>
    </w:p>
    <w:p w14:paraId="3B4C3624" w14:textId="194248FA" w:rsidR="00BA0494" w:rsidRPr="00043996" w:rsidRDefault="00BA0494" w:rsidP="00F2416D">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cribd. (n.d.). Example of Hortatory Exposition. Diakses pada 23 Maret 2025, dari https://www.scribd.com/doc/79013663/Example-of-Hortatory-Exposition</w:t>
      </w:r>
    </w:p>
    <w:p w14:paraId="25254769" w14:textId="2323D5B4" w:rsidR="0056118F" w:rsidRPr="00043996" w:rsidRDefault="0056118F" w:rsidP="00F2416D">
      <w:pPr>
        <w:spacing w:after="120" w:line="276" w:lineRule="auto"/>
        <w:rPr>
          <w:rFonts w:ascii="Century Gothic" w:eastAsia="Helvetica Neue" w:hAnsi="Century Gothic" w:cs="Helvetica Neue"/>
          <w:color w:val="000000"/>
          <w:sz w:val="18"/>
          <w:szCs w:val="18"/>
        </w:rPr>
      </w:pPr>
    </w:p>
    <w:p w14:paraId="30CA0D1E" w14:textId="77777777" w:rsidR="0056118F" w:rsidRPr="00043996" w:rsidRDefault="0056118F">
      <w:pP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br w:type="page"/>
      </w:r>
    </w:p>
    <w:p w14:paraId="07FCCE7A" w14:textId="448B42A5" w:rsidR="00D73BE4" w:rsidRPr="00043996" w:rsidRDefault="00D73BE4">
      <w:pPr>
        <w:rPr>
          <w:rFonts w:eastAsia="Times New Roman"/>
        </w:rPr>
      </w:pPr>
      <w:r w:rsidRPr="00043996">
        <w:rPr>
          <w:rFonts w:ascii="Avenir Next LT Pro" w:eastAsia="Helvetica Neue" w:hAnsi="Avenir Next LT Pro" w:cs="Helvetica Neue"/>
          <w:b/>
          <w:noProof/>
          <w:sz w:val="20"/>
          <w:szCs w:val="20"/>
        </w:rPr>
        <w:lastRenderedPageBreak/>
        <w:drawing>
          <wp:anchor distT="0" distB="0" distL="114300" distR="114300" simplePos="0" relativeHeight="252195840" behindDoc="1" locked="0" layoutInCell="1" allowOverlap="1" wp14:anchorId="6D88B9D5" wp14:editId="19D51E4C">
            <wp:simplePos x="0" y="0"/>
            <wp:positionH relativeFrom="column">
              <wp:posOffset>1399783</wp:posOffset>
            </wp:positionH>
            <wp:positionV relativeFrom="paragraph">
              <wp:posOffset>4194175</wp:posOffset>
            </wp:positionV>
            <wp:extent cx="3238500" cy="1435100"/>
            <wp:effectExtent l="0" t="0" r="0" b="0"/>
            <wp:wrapNone/>
            <wp:docPr id="103611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743" name="Picture 41198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1435100"/>
                    </a:xfrm>
                    <a:prstGeom prst="rect">
                      <a:avLst/>
                    </a:prstGeom>
                  </pic:spPr>
                </pic:pic>
              </a:graphicData>
            </a:graphic>
            <wp14:sizeRelH relativeFrom="page">
              <wp14:pctWidth>0</wp14:pctWidth>
            </wp14:sizeRelH>
            <wp14:sizeRelV relativeFrom="page">
              <wp14:pctHeight>0</wp14:pctHeight>
            </wp14:sizeRelV>
          </wp:anchor>
        </w:drawing>
      </w:r>
      <w:r w:rsidR="00755528" w:rsidRPr="00043996">
        <w:rPr>
          <w:noProof/>
        </w:rPr>
        <mc:AlternateContent>
          <mc:Choice Requires="wps">
            <w:drawing>
              <wp:anchor distT="0" distB="0" distL="114300" distR="114300" simplePos="0" relativeHeight="251956224" behindDoc="0" locked="0" layoutInCell="1" allowOverlap="1" wp14:anchorId="21F34CA1" wp14:editId="39A6D836">
                <wp:simplePos x="0" y="0"/>
                <wp:positionH relativeFrom="column">
                  <wp:posOffset>-586740</wp:posOffset>
                </wp:positionH>
                <wp:positionV relativeFrom="paragraph">
                  <wp:posOffset>2354580</wp:posOffset>
                </wp:positionV>
                <wp:extent cx="7188200" cy="1722120"/>
                <wp:effectExtent l="0" t="0" r="0" b="0"/>
                <wp:wrapNone/>
                <wp:docPr id="1026538880" name="Text Box 6"/>
                <wp:cNvGraphicFramePr/>
                <a:graphic xmlns:a="http://schemas.openxmlformats.org/drawingml/2006/main">
                  <a:graphicData uri="http://schemas.microsoft.com/office/word/2010/wordprocessingShape">
                    <wps:wsp>
                      <wps:cNvSpPr txBox="1"/>
                      <wps:spPr>
                        <a:xfrm>
                          <a:off x="0" y="0"/>
                          <a:ext cx="7188200" cy="1722120"/>
                        </a:xfrm>
                        <a:prstGeom prst="rect">
                          <a:avLst/>
                        </a:prstGeom>
                        <a:noFill/>
                        <a:ln w="6350">
                          <a:noFill/>
                        </a:ln>
                      </wps:spPr>
                      <wps:txbx>
                        <w:txbxContent>
                          <w:p w14:paraId="3A808FDC" w14:textId="1BC23953" w:rsidR="00755528" w:rsidRPr="00043996" w:rsidRDefault="00755528" w:rsidP="00755528">
                            <w:pPr>
                              <w:pStyle w:val="Heading1"/>
                              <w:rPr>
                                <w:sz w:val="44"/>
                                <w:szCs w:val="24"/>
                              </w:rPr>
                            </w:pPr>
                            <w:bookmarkStart w:id="51" w:name="_Toc196292967"/>
                            <w:bookmarkStart w:id="52" w:name="_Toc197098254"/>
                            <w:bookmarkStart w:id="53" w:name="_Toc208943776"/>
                            <w:r w:rsidRPr="00043996">
                              <w:rPr>
                                <w:sz w:val="44"/>
                                <w:szCs w:val="24"/>
                              </w:rPr>
                              <w:t>LESSON 6</w:t>
                            </w:r>
                            <w:bookmarkEnd w:id="51"/>
                            <w:bookmarkEnd w:id="52"/>
                            <w:bookmarkEnd w:id="53"/>
                          </w:p>
                          <w:p w14:paraId="711BC535" w14:textId="1F6FDEE6" w:rsidR="00755528" w:rsidRPr="00043996" w:rsidRDefault="00755528" w:rsidP="00755528">
                            <w:pPr>
                              <w:pStyle w:val="Heading1"/>
                            </w:pPr>
                            <w:bookmarkStart w:id="54" w:name="_Toc197098255"/>
                            <w:bookmarkStart w:id="55" w:name="_Toc208943777"/>
                            <w:r w:rsidRPr="00043996">
                              <w:t>THE SPIRIT OF UNITY; VOICES THAT SHAPE A NATION</w:t>
                            </w:r>
                            <w:bookmarkEnd w:id="54"/>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4CA1" id="_x0000_s1086" type="#_x0000_t202" style="position:absolute;margin-left:-46.2pt;margin-top:185.4pt;width:566pt;height:135.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" filled="f" stroked="f" strokeweight=".5pt">
                <v:textbox>
                  <w:txbxContent>
                    <w:p w14:paraId="3A808FDC" w14:textId="1BC23953" w:rsidR="00755528" w:rsidRPr="00043996" w:rsidRDefault="00755528" w:rsidP="00755528">
                      <w:pPr>
                        <w:pStyle w:val="Heading1"/>
                        <w:rPr>
                          <w:sz w:val="44"/>
                          <w:szCs w:val="24"/>
                        </w:rPr>
                      </w:pPr>
                      <w:bookmarkStart w:id="84" w:name="_Toc196292967"/>
                      <w:bookmarkStart w:id="85" w:name="_Toc197098254"/>
                      <w:bookmarkStart w:id="86" w:name="_Toc208943776"/>
                      <w:r w:rsidRPr="00043996">
                        <w:rPr>
                          <w:sz w:val="44"/>
                          <w:szCs w:val="24"/>
                        </w:rPr>
                        <w:t>LESSON 6</w:t>
                      </w:r>
                      <w:bookmarkEnd w:id="84"/>
                      <w:bookmarkEnd w:id="85"/>
                      <w:bookmarkEnd w:id="86"/>
                    </w:p>
                    <w:p w14:paraId="711BC535" w14:textId="1F6FDEE6" w:rsidR="00755528" w:rsidRPr="00043996" w:rsidRDefault="00755528" w:rsidP="00755528">
                      <w:pPr>
                        <w:pStyle w:val="Heading1"/>
                      </w:pPr>
                      <w:bookmarkStart w:id="87" w:name="_Toc197098255"/>
                      <w:bookmarkStart w:id="88" w:name="_Toc208943777"/>
                      <w:r w:rsidRPr="00043996">
                        <w:t>THE SPIRIT OF UNITY; VOICES THAT SHAPE A NATION</w:t>
                      </w:r>
                      <w:bookmarkEnd w:id="87"/>
                      <w:bookmarkEnd w:id="88"/>
                    </w:p>
                  </w:txbxContent>
                </v:textbox>
              </v:shape>
            </w:pict>
          </mc:Fallback>
        </mc:AlternateContent>
      </w:r>
      <w:r w:rsidR="00BB3DE4" w:rsidRPr="00043996">
        <w:rPr>
          <w:noProof/>
        </w:rPr>
        <w:drawing>
          <wp:anchor distT="0" distB="0" distL="114300" distR="114300" simplePos="0" relativeHeight="251939840" behindDoc="1" locked="0" layoutInCell="1" allowOverlap="1" wp14:anchorId="1036C90F" wp14:editId="029601C6">
            <wp:simplePos x="0" y="0"/>
            <wp:positionH relativeFrom="column">
              <wp:posOffset>-960120</wp:posOffset>
            </wp:positionH>
            <wp:positionV relativeFrom="page">
              <wp:posOffset>-45720</wp:posOffset>
            </wp:positionV>
            <wp:extent cx="7840980" cy="5084445"/>
            <wp:effectExtent l="0" t="0" r="7620" b="1905"/>
            <wp:wrapTight wrapText="bothSides">
              <wp:wrapPolygon edited="0">
                <wp:start x="0" y="0"/>
                <wp:lineTo x="0" y="21527"/>
                <wp:lineTo x="21569" y="21527"/>
                <wp:lineTo x="21569" y="0"/>
                <wp:lineTo x="0" y="0"/>
              </wp:wrapPolygon>
            </wp:wrapTight>
            <wp:docPr id="8060172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7269" name="Picture 80601726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840980" cy="5084445"/>
                    </a:xfrm>
                    <a:prstGeom prst="rect">
                      <a:avLst/>
                    </a:prstGeom>
                  </pic:spPr>
                </pic:pic>
              </a:graphicData>
            </a:graphic>
            <wp14:sizeRelH relativeFrom="margin">
              <wp14:pctWidth>0</wp14:pctWidth>
            </wp14:sizeRelH>
            <wp14:sizeRelV relativeFrom="margin">
              <wp14:pctHeight>0</wp14:pctHeight>
            </wp14:sizeRelV>
          </wp:anchor>
        </w:drawing>
      </w:r>
    </w:p>
    <w:p w14:paraId="4E95BA25" w14:textId="31D05707" w:rsidR="00D73BE4" w:rsidRPr="00043996" w:rsidRDefault="00B8577A">
      <w:pPr>
        <w:rPr>
          <w:rFonts w:ascii="Avenir Next LT Pro" w:eastAsia="Helvetica Neue" w:hAnsi="Avenir Next LT Pro" w:cs="Helvetica Neue"/>
          <w:b/>
          <w:sz w:val="20"/>
          <w:szCs w:val="20"/>
        </w:rPr>
      </w:pPr>
      <w:r w:rsidRPr="00043996">
        <w:rPr>
          <w:rFonts w:ascii="Avenir Next LT Pro" w:hAnsi="Avenir Next LT Pro"/>
          <w:b/>
          <w:bCs/>
          <w:noProof/>
        </w:rPr>
        <mc:AlternateContent>
          <mc:Choice Requires="wps">
            <w:drawing>
              <wp:anchor distT="0" distB="0" distL="114300" distR="114300" simplePos="0" relativeHeight="252192768" behindDoc="0" locked="0" layoutInCell="1" allowOverlap="1" wp14:anchorId="3E27E91F" wp14:editId="01241902">
                <wp:simplePos x="0" y="0"/>
                <wp:positionH relativeFrom="column">
                  <wp:posOffset>-31538</wp:posOffset>
                </wp:positionH>
                <wp:positionV relativeFrom="paragraph">
                  <wp:posOffset>225425</wp:posOffset>
                </wp:positionV>
                <wp:extent cx="2224405" cy="1663065"/>
                <wp:effectExtent l="0" t="0" r="0" b="0"/>
                <wp:wrapNone/>
                <wp:docPr id="1736989183" name="Text Box 4"/>
                <wp:cNvGraphicFramePr/>
                <a:graphic xmlns:a="http://schemas.openxmlformats.org/drawingml/2006/main">
                  <a:graphicData uri="http://schemas.microsoft.com/office/word/2010/wordprocessingShape">
                    <wps:wsp>
                      <wps:cNvSpPr txBox="1"/>
                      <wps:spPr>
                        <a:xfrm>
                          <a:off x="0" y="0"/>
                          <a:ext cx="2224405" cy="1663065"/>
                        </a:xfrm>
                        <a:prstGeom prst="rect">
                          <a:avLst/>
                        </a:prstGeom>
                        <a:noFill/>
                        <a:ln w="6350">
                          <a:noFill/>
                        </a:ln>
                      </wps:spPr>
                      <wps:txbx>
                        <w:txbxContent>
                          <w:p w14:paraId="43B1EB57"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7391C75F" w14:textId="77777777" w:rsidR="00D73BE4" w:rsidRPr="00043996" w:rsidRDefault="00D73BE4" w:rsidP="00D73BE4">
                            <w:pPr>
                              <w:spacing w:before="100" w:beforeAutospacing="1" w:after="100" w:afterAutospacing="1" w:line="276" w:lineRule="auto"/>
                              <w:jc w:val="both"/>
                              <w:rPr>
                                <w:rFonts w:ascii="Century Gothic" w:eastAsia="Times New Roman" w:hAnsi="Century Gothic" w:cs="Times New Roman"/>
                                <w:kern w:val="0"/>
                                <w:sz w:val="18"/>
                                <w:szCs w:val="18"/>
                                <w14:ligatures w14:val="none"/>
                              </w:rPr>
                            </w:pPr>
                            <w:r w:rsidRPr="00043996">
                              <w:rPr>
                                <w:rFonts w:ascii="Century Gothic" w:eastAsia="Times New Roman" w:hAnsi="Century Gothic" w:cs="Times New Roman"/>
                                <w:kern w:val="0"/>
                                <w:sz w:val="18"/>
                                <w:szCs w:val="18"/>
                                <w14:ligatures w14:val="none"/>
                              </w:rPr>
                              <w:t>Critical Thinker, Effective Communicator, Open-minded, Responsible</w:t>
                            </w:r>
                          </w:p>
                          <w:p w14:paraId="07357485" w14:textId="77777777" w:rsidR="00D73BE4" w:rsidRPr="00043996" w:rsidRDefault="00D73BE4" w:rsidP="00AF09AB">
                            <w:pPr>
                              <w:jc w:val="center"/>
                              <w:rPr>
                                <w:rFonts w:ascii="Tw Cen MT" w:hAnsi="Tw Cen MT"/>
                                <w:b/>
                                <w:bCs/>
                                <w:color w:val="C55912"/>
                                <w:sz w:val="24"/>
                                <w:szCs w:val="24"/>
                              </w:rPr>
                            </w:pPr>
                          </w:p>
                          <w:p w14:paraId="1B9E399B" w14:textId="77777777" w:rsidR="00AF09AB" w:rsidRPr="00043996" w:rsidRDefault="00AF09AB" w:rsidP="00AF09AB">
                            <w:pPr>
                              <w:jc w:val="both"/>
                              <w:rPr>
                                <w:rFonts w:ascii="Century Gothic" w:hAnsi="Century Gothic"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7E91F" id="_x0000_s1087" type="#_x0000_t202" style="position:absolute;margin-left:-2.5pt;margin-top:17.75pt;width:175.15pt;height:130.95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LDHQIAADU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" filled="f" stroked="f" strokeweight=".5pt">
                <v:textbox>
                  <w:txbxContent>
                    <w:p w14:paraId="43B1EB57" w14:textId="77777777" w:rsidR="00AF09AB" w:rsidRPr="00043996" w:rsidRDefault="00AF09AB" w:rsidP="00AF09AB">
                      <w:pPr>
                        <w:jc w:val="center"/>
                        <w:rPr>
                          <w:rFonts w:ascii="Tw Cen MT" w:hAnsi="Tw Cen MT"/>
                          <w:b/>
                          <w:bCs/>
                          <w:color w:val="C55912"/>
                          <w:sz w:val="24"/>
                          <w:szCs w:val="24"/>
                        </w:rPr>
                      </w:pPr>
                      <w:r w:rsidRPr="00043996">
                        <w:rPr>
                          <w:rFonts w:ascii="Tw Cen MT" w:hAnsi="Tw Cen MT"/>
                          <w:b/>
                          <w:bCs/>
                          <w:color w:val="C55912"/>
                          <w:sz w:val="24"/>
                          <w:szCs w:val="24"/>
                        </w:rPr>
                        <w:t>Character of Pancasila Students</w:t>
                      </w:r>
                    </w:p>
                    <w:p w14:paraId="7391C75F" w14:textId="77777777" w:rsidR="00D73BE4" w:rsidRPr="00043996" w:rsidRDefault="00D73BE4" w:rsidP="00D73BE4">
                      <w:pPr>
                        <w:spacing w:before="100" w:beforeAutospacing="1" w:after="100" w:afterAutospacing="1" w:line="276" w:lineRule="auto"/>
                        <w:jc w:val="both"/>
                        <w:rPr>
                          <w:rFonts w:ascii="Century Gothic" w:eastAsia="Times New Roman" w:hAnsi="Century Gothic" w:cs="Times New Roman"/>
                          <w:kern w:val="0"/>
                          <w:sz w:val="18"/>
                          <w:szCs w:val="18"/>
                          <w14:ligatures w14:val="none"/>
                        </w:rPr>
                      </w:pPr>
                      <w:r w:rsidRPr="00043996">
                        <w:rPr>
                          <w:rFonts w:ascii="Century Gothic" w:eastAsia="Times New Roman" w:hAnsi="Century Gothic" w:cs="Times New Roman"/>
                          <w:kern w:val="0"/>
                          <w:sz w:val="18"/>
                          <w:szCs w:val="18"/>
                          <w14:ligatures w14:val="none"/>
                        </w:rPr>
                        <w:t>Critical Thinker, Effective Communicator, Open-minded, Responsible</w:t>
                      </w:r>
                    </w:p>
                    <w:p w14:paraId="07357485" w14:textId="77777777" w:rsidR="00D73BE4" w:rsidRPr="00043996" w:rsidRDefault="00D73BE4" w:rsidP="00AF09AB">
                      <w:pPr>
                        <w:jc w:val="center"/>
                        <w:rPr>
                          <w:rFonts w:ascii="Tw Cen MT" w:hAnsi="Tw Cen MT"/>
                          <w:b/>
                          <w:bCs/>
                          <w:color w:val="C55912"/>
                          <w:sz w:val="24"/>
                          <w:szCs w:val="24"/>
                        </w:rPr>
                      </w:pPr>
                    </w:p>
                    <w:p w14:paraId="1B9E399B" w14:textId="77777777" w:rsidR="00AF09AB" w:rsidRPr="00043996" w:rsidRDefault="00AF09AB" w:rsidP="00AF09AB">
                      <w:pPr>
                        <w:jc w:val="both"/>
                        <w:rPr>
                          <w:rFonts w:ascii="Century Gothic" w:hAnsi="Century Gothic" w:cstheme="minorHAnsi"/>
                          <w:color w:val="000000" w:themeColor="text1"/>
                          <w:sz w:val="18"/>
                          <w:szCs w:val="18"/>
                        </w:rPr>
                      </w:pPr>
                    </w:p>
                  </w:txbxContent>
                </v:textbox>
              </v:shape>
            </w:pict>
          </mc:Fallback>
        </mc:AlternateContent>
      </w:r>
      <w:r w:rsidRPr="00043996">
        <w:rPr>
          <w:rFonts w:ascii="Avenir Next LT Pro" w:hAnsi="Avenir Next LT Pro"/>
          <w:b/>
          <w:bCs/>
          <w:noProof/>
        </w:rPr>
        <mc:AlternateContent>
          <mc:Choice Requires="wps">
            <w:drawing>
              <wp:anchor distT="0" distB="0" distL="114300" distR="114300" simplePos="0" relativeHeight="252190720" behindDoc="0" locked="0" layoutInCell="1" allowOverlap="1" wp14:anchorId="15ED9328" wp14:editId="20A77B2A">
                <wp:simplePos x="0" y="0"/>
                <wp:positionH relativeFrom="column">
                  <wp:posOffset>-83608</wp:posOffset>
                </wp:positionH>
                <wp:positionV relativeFrom="paragraph">
                  <wp:posOffset>171450</wp:posOffset>
                </wp:positionV>
                <wp:extent cx="2314575" cy="2519045"/>
                <wp:effectExtent l="0" t="0" r="9525" b="0"/>
                <wp:wrapNone/>
                <wp:docPr id="2056166428" name="Text Box 1"/>
                <wp:cNvGraphicFramePr/>
                <a:graphic xmlns:a="http://schemas.openxmlformats.org/drawingml/2006/main">
                  <a:graphicData uri="http://schemas.microsoft.com/office/word/2010/wordprocessingShape">
                    <wps:wsp>
                      <wps:cNvSpPr txBox="1"/>
                      <wps:spPr>
                        <a:xfrm>
                          <a:off x="0" y="0"/>
                          <a:ext cx="2314575" cy="2519045"/>
                        </a:xfrm>
                        <a:prstGeom prst="rect">
                          <a:avLst/>
                        </a:prstGeom>
                        <a:solidFill>
                          <a:srgbClr val="FBE6D7"/>
                        </a:solidFill>
                        <a:ln w="6350">
                          <a:noFill/>
                        </a:ln>
                      </wps:spPr>
                      <wps:txbx>
                        <w:txbxContent>
                          <w:p w14:paraId="2030CC56" w14:textId="77777777" w:rsidR="00AF09AB" w:rsidRPr="00043996" w:rsidRDefault="00AF09AB" w:rsidP="00AF0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D9328" id="_x0000_s1088" type="#_x0000_t202" style="position:absolute;margin-left:-6.6pt;margin-top:13.5pt;width:182.25pt;height:198.3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" fillcolor="#fbe6d7" stroked="f" strokeweight=".5pt">
                <v:textbox>
                  <w:txbxContent>
                    <w:p w14:paraId="2030CC56" w14:textId="77777777" w:rsidR="00AF09AB" w:rsidRPr="00043996" w:rsidRDefault="00AF09AB" w:rsidP="00AF09AB"/>
                  </w:txbxContent>
                </v:textbox>
              </v:shape>
            </w:pict>
          </mc:Fallback>
        </mc:AlternateContent>
      </w:r>
    </w:p>
    <w:p w14:paraId="58A10863" w14:textId="77777777" w:rsidR="00D73BE4" w:rsidRPr="00043996" w:rsidRDefault="00D73BE4" w:rsidP="00D73BE4">
      <w:pPr>
        <w:pStyle w:val="Heading3"/>
        <w:ind w:left="4253"/>
        <w:rPr>
          <w:rFonts w:ascii="Tw Cen MT" w:hAnsi="Tw Cen MT"/>
          <w:color w:val="C55912"/>
          <w:sz w:val="24"/>
          <w:szCs w:val="24"/>
        </w:rPr>
      </w:pPr>
      <w:r w:rsidRPr="00043996">
        <w:rPr>
          <w:rStyle w:val="Strong"/>
          <w:rFonts w:ascii="Tw Cen MT" w:hAnsi="Tw Cen MT"/>
          <w:color w:val="C55912"/>
          <w:sz w:val="24"/>
          <w:szCs w:val="24"/>
        </w:rPr>
        <w:t>Introduction</w:t>
      </w:r>
    </w:p>
    <w:p w14:paraId="34CBB16E" w14:textId="32427945" w:rsidR="00D73BE4" w:rsidRPr="00043996" w:rsidRDefault="00B8577A" w:rsidP="00D73BE4">
      <w:pPr>
        <w:pStyle w:val="NormalWeb"/>
        <w:spacing w:line="276" w:lineRule="auto"/>
        <w:ind w:left="4253"/>
        <w:jc w:val="both"/>
        <w:rPr>
          <w:rFonts w:ascii="Century Gothic" w:hAnsi="Century Gothic"/>
          <w:sz w:val="18"/>
          <w:szCs w:val="18"/>
        </w:rPr>
      </w:pPr>
      <w:r w:rsidRPr="00043996">
        <w:rPr>
          <w:rFonts w:ascii="Avenir Next LT Pro" w:hAnsi="Avenir Next LT Pro"/>
          <w:noProof/>
          <w:sz w:val="20"/>
          <w:szCs w:val="20"/>
        </w:rPr>
        <w:drawing>
          <wp:anchor distT="0" distB="0" distL="114300" distR="114300" simplePos="0" relativeHeight="252191744" behindDoc="0" locked="0" layoutInCell="1" allowOverlap="1" wp14:anchorId="04E54A47" wp14:editId="0720A228">
            <wp:simplePos x="0" y="0"/>
            <wp:positionH relativeFrom="column">
              <wp:posOffset>236520</wp:posOffset>
            </wp:positionH>
            <wp:positionV relativeFrom="paragraph">
              <wp:posOffset>1367155</wp:posOffset>
            </wp:positionV>
            <wp:extent cx="2003960" cy="832485"/>
            <wp:effectExtent l="0" t="0" r="0" b="5715"/>
            <wp:wrapNone/>
            <wp:docPr id="21345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7627" name="Picture 68011762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03960" cy="832485"/>
                    </a:xfrm>
                    <a:prstGeom prst="rect">
                      <a:avLst/>
                    </a:prstGeom>
                  </pic:spPr>
                </pic:pic>
              </a:graphicData>
            </a:graphic>
            <wp14:sizeRelH relativeFrom="page">
              <wp14:pctWidth>0</wp14:pctWidth>
            </wp14:sizeRelH>
            <wp14:sizeRelV relativeFrom="page">
              <wp14:pctHeight>0</wp14:pctHeight>
            </wp14:sizeRelV>
          </wp:anchor>
        </w:drawing>
      </w:r>
      <w:r w:rsidR="00D73BE4" w:rsidRPr="00043996">
        <w:rPr>
          <w:rFonts w:ascii="Century Gothic" w:hAnsi="Century Gothic"/>
          <w:sz w:val="18"/>
          <w:szCs w:val="18"/>
        </w:rPr>
        <w:t>Have you ever tried to persuade someone or express your opinions in a discussion? Persuasive communication is a valuable skill that helps you express ideas clearly, influence others, and defend your viewpoints effectively. In this chapter, you will explore how to build strong arguments, differentiate types of essays, and apply critical thinking to enhance both your speaking and writing. You will also practice how to properly use citations and address counterarguments to make your arguments more convincing and credible.</w:t>
      </w:r>
    </w:p>
    <w:p w14:paraId="43E76C41" w14:textId="4FE89421" w:rsidR="00AF09AB" w:rsidRPr="00043996" w:rsidRDefault="00B8577A" w:rsidP="00D73BE4">
      <w:pPr>
        <w:ind w:left="4253"/>
      </w:pPr>
      <w:r w:rsidRPr="00043996">
        <w:rPr>
          <w:rFonts w:ascii="Avenir Next LT Pro" w:hAnsi="Avenir Next LT Pro"/>
          <w:b/>
          <w:bCs/>
          <w:noProof/>
        </w:rPr>
        <mc:AlternateContent>
          <mc:Choice Requires="wps">
            <w:drawing>
              <wp:anchor distT="0" distB="0" distL="114300" distR="114300" simplePos="0" relativeHeight="252194816" behindDoc="0" locked="0" layoutInCell="1" allowOverlap="1" wp14:anchorId="4151A61E" wp14:editId="77F6329C">
                <wp:simplePos x="0" y="0"/>
                <wp:positionH relativeFrom="column">
                  <wp:posOffset>-46990</wp:posOffset>
                </wp:positionH>
                <wp:positionV relativeFrom="paragraph">
                  <wp:posOffset>618061</wp:posOffset>
                </wp:positionV>
                <wp:extent cx="2254070" cy="977826"/>
                <wp:effectExtent l="0" t="0" r="0" b="0"/>
                <wp:wrapNone/>
                <wp:docPr id="1962099573" name="Text Box 4"/>
                <wp:cNvGraphicFramePr/>
                <a:graphic xmlns:a="http://schemas.openxmlformats.org/drawingml/2006/main">
                  <a:graphicData uri="http://schemas.microsoft.com/office/word/2010/wordprocessingShape">
                    <wps:wsp>
                      <wps:cNvSpPr txBox="1"/>
                      <wps:spPr>
                        <a:xfrm>
                          <a:off x="0" y="0"/>
                          <a:ext cx="2254070" cy="977826"/>
                        </a:xfrm>
                        <a:prstGeom prst="rect">
                          <a:avLst/>
                        </a:prstGeom>
                        <a:noFill/>
                        <a:ln w="6350">
                          <a:noFill/>
                        </a:ln>
                      </wps:spPr>
                      <wps:txbx>
                        <w:txbxContent>
                          <w:p w14:paraId="0CDDF1BC" w14:textId="77777777" w:rsidR="00D73BE4" w:rsidRPr="00043996" w:rsidRDefault="00AF09AB" w:rsidP="00AF09AB">
                            <w:pPr>
                              <w:pStyle w:val="NormalWeb"/>
                              <w:jc w:val="both"/>
                              <w:rPr>
                                <w:rFonts w:ascii="Tw Cen MT" w:hAnsi="Tw Cen MT"/>
                                <w:b/>
                                <w:bCs/>
                                <w:color w:val="C55912"/>
                              </w:rPr>
                            </w:pPr>
                            <w:r w:rsidRPr="00043996">
                              <w:rPr>
                                <w:rFonts w:ascii="Tw Cen MT" w:hAnsi="Tw Cen MT"/>
                                <w:b/>
                                <w:bCs/>
                                <w:color w:val="C55912"/>
                              </w:rPr>
                              <w:t xml:space="preserve">Keywords: </w:t>
                            </w:r>
                          </w:p>
                          <w:p w14:paraId="54BE1348" w14:textId="60CF5432" w:rsidR="00AF09AB" w:rsidRPr="00043996" w:rsidRDefault="00D73BE4" w:rsidP="00AF09AB">
                            <w:pPr>
                              <w:pStyle w:val="NormalWeb"/>
                              <w:jc w:val="both"/>
                              <w:rPr>
                                <w:rFonts w:ascii="Century Gothic" w:eastAsia="Times New Roman" w:hAnsi="Century Gothic"/>
                                <w:kern w:val="0"/>
                                <w:sz w:val="18"/>
                                <w:szCs w:val="18"/>
                                <w14:ligatures w14:val="none"/>
                              </w:rPr>
                            </w:pPr>
                            <w:r w:rsidRPr="00043996">
                              <w:rPr>
                                <w:rFonts w:ascii="Century Gothic" w:hAnsi="Century Gothic"/>
                                <w:sz w:val="18"/>
                                <w:szCs w:val="18"/>
                              </w:rPr>
                              <w:t>Persuasion, argumentative essay, expository essay, counterargument, citation, reasoning, encouragement</w:t>
                            </w:r>
                          </w:p>
                          <w:p w14:paraId="1AF69FE7" w14:textId="77777777" w:rsidR="00AF09AB" w:rsidRPr="00043996" w:rsidRDefault="00AF09AB" w:rsidP="00AF09AB">
                            <w:pPr>
                              <w:jc w:val="both"/>
                              <w:rPr>
                                <w:rFonts w:ascii="Tw Cen MT" w:hAnsi="Tw Cen MT"/>
                                <w:b/>
                                <w:bCs/>
                                <w:color w:val="38562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A61E" id="_x0000_s1089" type="#_x0000_t202" style="position:absolute;left:0;text-align:left;margin-left:-3.7pt;margin-top:48.65pt;width:177.5pt;height:7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EUHAIAADQ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" filled="f" stroked="f" strokeweight=".5pt">
                <v:textbox>
                  <w:txbxContent>
                    <w:p w14:paraId="0CDDF1BC" w14:textId="77777777" w:rsidR="00D73BE4" w:rsidRPr="00043996" w:rsidRDefault="00AF09AB" w:rsidP="00AF09AB">
                      <w:pPr>
                        <w:pStyle w:val="NormalWeb"/>
                        <w:jc w:val="both"/>
                        <w:rPr>
                          <w:rFonts w:ascii="Tw Cen MT" w:hAnsi="Tw Cen MT"/>
                          <w:b/>
                          <w:bCs/>
                          <w:color w:val="C55912"/>
                        </w:rPr>
                      </w:pPr>
                      <w:r w:rsidRPr="00043996">
                        <w:rPr>
                          <w:rFonts w:ascii="Tw Cen MT" w:hAnsi="Tw Cen MT"/>
                          <w:b/>
                          <w:bCs/>
                          <w:color w:val="C55912"/>
                        </w:rPr>
                        <w:t xml:space="preserve">Keywords: </w:t>
                      </w:r>
                    </w:p>
                    <w:p w14:paraId="54BE1348" w14:textId="60CF5432" w:rsidR="00AF09AB" w:rsidRPr="00043996" w:rsidRDefault="00D73BE4" w:rsidP="00AF09AB">
                      <w:pPr>
                        <w:pStyle w:val="NormalWeb"/>
                        <w:jc w:val="both"/>
                        <w:rPr>
                          <w:rFonts w:ascii="Century Gothic" w:eastAsia="Times New Roman" w:hAnsi="Century Gothic"/>
                          <w:kern w:val="0"/>
                          <w:sz w:val="18"/>
                          <w:szCs w:val="18"/>
                          <w14:ligatures w14:val="none"/>
                        </w:rPr>
                      </w:pPr>
                      <w:r w:rsidRPr="00043996">
                        <w:rPr>
                          <w:rFonts w:ascii="Century Gothic" w:hAnsi="Century Gothic"/>
                          <w:sz w:val="18"/>
                          <w:szCs w:val="18"/>
                        </w:rPr>
                        <w:t>Persuasion, argumentative essay, expository essay, counterargument, citation, reasoning, encouragement</w:t>
                      </w:r>
                    </w:p>
                    <w:p w14:paraId="1AF69FE7" w14:textId="77777777" w:rsidR="00AF09AB" w:rsidRPr="00043996" w:rsidRDefault="00AF09AB" w:rsidP="00AF09AB">
                      <w:pPr>
                        <w:jc w:val="both"/>
                        <w:rPr>
                          <w:rFonts w:ascii="Tw Cen MT" w:hAnsi="Tw Cen MT"/>
                          <w:b/>
                          <w:bCs/>
                          <w:color w:val="385623"/>
                          <w:sz w:val="24"/>
                          <w:szCs w:val="24"/>
                        </w:rPr>
                      </w:pPr>
                    </w:p>
                  </w:txbxContent>
                </v:textbox>
              </v:shape>
            </w:pict>
          </mc:Fallback>
        </mc:AlternateContent>
      </w:r>
      <w:r w:rsidRPr="00043996">
        <w:rPr>
          <w:noProof/>
        </w:rPr>
        <w:drawing>
          <wp:anchor distT="0" distB="0" distL="114300" distR="114300" simplePos="0" relativeHeight="252193792" behindDoc="0" locked="0" layoutInCell="1" allowOverlap="1" wp14:anchorId="216AB01B" wp14:editId="44366781">
            <wp:simplePos x="0" y="0"/>
            <wp:positionH relativeFrom="column">
              <wp:posOffset>-935542</wp:posOffset>
            </wp:positionH>
            <wp:positionV relativeFrom="paragraph">
              <wp:posOffset>48212</wp:posOffset>
            </wp:positionV>
            <wp:extent cx="3970959" cy="2137410"/>
            <wp:effectExtent l="0" t="0" r="0" b="0"/>
            <wp:wrapNone/>
            <wp:docPr id="20033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8298" name="Picture 20939882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7542" cy="2140953"/>
                    </a:xfrm>
                    <a:prstGeom prst="rect">
                      <a:avLst/>
                    </a:prstGeom>
                  </pic:spPr>
                </pic:pic>
              </a:graphicData>
            </a:graphic>
            <wp14:sizeRelH relativeFrom="page">
              <wp14:pctWidth>0</wp14:pctWidth>
            </wp14:sizeRelH>
            <wp14:sizeRelV relativeFrom="page">
              <wp14:pctHeight>0</wp14:pctHeight>
            </wp14:sizeRelV>
          </wp:anchor>
        </w:drawing>
      </w:r>
      <w:r w:rsidR="00AF09AB" w:rsidRPr="00043996">
        <w:rPr>
          <w:rFonts w:ascii="Avenir Next LT Pro" w:eastAsia="Helvetica Neue" w:hAnsi="Avenir Next LT Pro" w:cs="Helvetica Neue"/>
          <w:b/>
          <w:sz w:val="20"/>
          <w:szCs w:val="20"/>
        </w:rPr>
        <w:br w:type="page"/>
      </w:r>
    </w:p>
    <w:p w14:paraId="30983346" w14:textId="4308CE84" w:rsidR="0056118F" w:rsidRPr="00043996" w:rsidRDefault="000064F5" w:rsidP="0056118F">
      <w:pPr>
        <w:spacing w:after="120" w:line="276" w:lineRule="auto"/>
        <w:jc w:val="both"/>
        <w:rPr>
          <w:rFonts w:ascii="Avenir Next LT Pro" w:eastAsia="Helvetica Neue" w:hAnsi="Avenir Next LT Pro" w:cs="Helvetica Neue"/>
          <w:b/>
          <w:sz w:val="20"/>
          <w:szCs w:val="20"/>
        </w:rPr>
      </w:pPr>
      <w:r w:rsidRPr="00043996">
        <w:rPr>
          <w:rFonts w:ascii="Avenir Next LT Pro" w:eastAsia="Helvetica Neue" w:hAnsi="Avenir Next LT Pro" w:cs="Helvetica Neue"/>
          <w:b/>
          <w:sz w:val="20"/>
          <w:szCs w:val="20"/>
        </w:rPr>
        <w:lastRenderedPageBreak/>
        <w:t>In this chapter, you will explore persuasive communication in both speaking and writing, deepen your understanding of argumentative structures, and apply critical thinking skills to strengthen your arguments</w:t>
      </w:r>
      <w:r w:rsidR="0056118F" w:rsidRPr="00043996">
        <w:rPr>
          <w:rFonts w:ascii="Avenir Next LT Pro" w:eastAsia="Helvetica Neue" w:hAnsi="Avenir Next LT Pro" w:cs="Helvetica Neue"/>
          <w:b/>
          <w:sz w:val="20"/>
          <w:szCs w:val="20"/>
        </w:rPr>
        <w:t>.</w:t>
      </w:r>
    </w:p>
    <w:p w14:paraId="59F3CEE8" w14:textId="4C85AB5B" w:rsidR="0056118F" w:rsidRPr="00043996" w:rsidRDefault="000064F5" w:rsidP="005942DE">
      <w:pPr>
        <w:numPr>
          <w:ilvl w:val="0"/>
          <w:numId w:val="260"/>
        </w:numPr>
        <w:spacing w:before="60" w:after="60" w:line="276" w:lineRule="auto"/>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color w:val="000000"/>
          <w:sz w:val="20"/>
          <w:szCs w:val="20"/>
        </w:rPr>
        <w:t xml:space="preserve">Mastering Persuasion and Encouragement in Spoken English </w:t>
      </w:r>
    </w:p>
    <w:p w14:paraId="7955893F" w14:textId="35AFA771" w:rsidR="0056118F" w:rsidRPr="00043996" w:rsidRDefault="000064F5" w:rsidP="005942DE">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Learn to use persuasive language to influence others in different contexts</w:t>
      </w:r>
      <w:r w:rsidR="0056118F" w:rsidRPr="00043996">
        <w:rPr>
          <w:rFonts w:ascii="Avenir Next LT Pro" w:eastAsia="Helvetica Neue" w:hAnsi="Avenir Next LT Pro" w:cs="Helvetica Neue"/>
          <w:color w:val="000000"/>
          <w:sz w:val="20"/>
          <w:szCs w:val="20"/>
        </w:rPr>
        <w:t>.</w:t>
      </w:r>
    </w:p>
    <w:p w14:paraId="617F3676" w14:textId="3C6D7E89" w:rsidR="0056118F" w:rsidRPr="00043996" w:rsidRDefault="000064F5" w:rsidP="005942DE">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Practice expressing encouragement and hope to motivate and uplift others during conversations</w:t>
      </w:r>
      <w:r w:rsidR="0056118F" w:rsidRPr="00043996">
        <w:rPr>
          <w:rFonts w:ascii="Avenir Next LT Pro" w:eastAsia="Helvetica Neue" w:hAnsi="Avenir Next LT Pro" w:cs="Helvetica Neue"/>
          <w:color w:val="000000"/>
          <w:sz w:val="20"/>
          <w:szCs w:val="20"/>
        </w:rPr>
        <w:t>.</w:t>
      </w:r>
    </w:p>
    <w:p w14:paraId="68594161" w14:textId="1DAAAA4E" w:rsidR="0056118F" w:rsidRPr="00043996" w:rsidRDefault="000064F5" w:rsidP="005942DE">
      <w:pPr>
        <w:numPr>
          <w:ilvl w:val="0"/>
          <w:numId w:val="260"/>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 xml:space="preserve">Analyzing the Structure and Features of Argumentative Texts </w:t>
      </w:r>
    </w:p>
    <w:p w14:paraId="432E1163" w14:textId="4711277D" w:rsidR="0056118F" w:rsidRPr="00043996" w:rsidRDefault="000064F5" w:rsidP="005942DE">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Identify the key components and organizational structure of argumentative texts</w:t>
      </w:r>
      <w:r w:rsidR="0056118F" w:rsidRPr="00043996">
        <w:rPr>
          <w:rFonts w:ascii="Avenir Next LT Pro" w:eastAsia="Helvetica Neue" w:hAnsi="Avenir Next LT Pro" w:cs="Helvetica Neue"/>
          <w:color w:val="000000"/>
          <w:sz w:val="20"/>
          <w:szCs w:val="20"/>
        </w:rPr>
        <w:t>.</w:t>
      </w:r>
    </w:p>
    <w:p w14:paraId="7F76ED51" w14:textId="08030A2A" w:rsidR="0056118F" w:rsidRPr="00043996" w:rsidRDefault="004633D2" w:rsidP="005942DE">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how language features such as tone, evidence, and reasoning contribute to the effectiveness of an argument</w:t>
      </w:r>
      <w:r w:rsidR="0056118F" w:rsidRPr="00043996">
        <w:rPr>
          <w:rFonts w:ascii="Avenir Next LT Pro" w:eastAsia="Helvetica Neue" w:hAnsi="Avenir Next LT Pro" w:cs="Helvetica Neue"/>
          <w:color w:val="000000"/>
          <w:sz w:val="20"/>
          <w:szCs w:val="20"/>
        </w:rPr>
        <w:t>.</w:t>
      </w:r>
    </w:p>
    <w:p w14:paraId="107B3AD5" w14:textId="77A99664" w:rsidR="0056118F" w:rsidRPr="00043996" w:rsidRDefault="004633D2" w:rsidP="005942DE">
      <w:pPr>
        <w:pStyle w:val="ListParagraph"/>
        <w:numPr>
          <w:ilvl w:val="0"/>
          <w:numId w:val="260"/>
        </w:numPr>
        <w:spacing w:before="60" w:after="60" w:line="276" w:lineRule="auto"/>
        <w:contextualSpacing w:val="0"/>
        <w:rPr>
          <w:rFonts w:ascii="Avenir Next LT Pro" w:eastAsia="Helvetica Neue" w:hAnsi="Avenir Next LT Pro" w:cs="Helvetica Neue"/>
          <w:b/>
          <w:bCs/>
          <w:color w:val="000000"/>
          <w:sz w:val="20"/>
          <w:szCs w:val="20"/>
        </w:rPr>
      </w:pPr>
      <w:r w:rsidRPr="00043996">
        <w:rPr>
          <w:rFonts w:ascii="Avenir Next LT Pro" w:eastAsia="Helvetica Neue" w:hAnsi="Avenir Next LT Pro" w:cs="Helvetica Neue"/>
          <w:b/>
          <w:bCs/>
          <w:color w:val="000000"/>
          <w:sz w:val="20"/>
          <w:szCs w:val="20"/>
        </w:rPr>
        <w:t xml:space="preserve">Differentiating Between Argumentative and Expository Essays </w:t>
      </w:r>
    </w:p>
    <w:p w14:paraId="628CC156" w14:textId="334E0E56" w:rsidR="0056118F" w:rsidRPr="00043996" w:rsidRDefault="004633D2" w:rsidP="005942DE">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the distinctions between argumentative and expository essays in terms of purpose, structure, and approach</w:t>
      </w:r>
      <w:r w:rsidR="0056118F" w:rsidRPr="00043996">
        <w:rPr>
          <w:rFonts w:ascii="Avenir Next LT Pro" w:eastAsia="Helvetica Neue" w:hAnsi="Avenir Next LT Pro" w:cs="Helvetica Neue"/>
          <w:color w:val="000000"/>
          <w:sz w:val="20"/>
          <w:szCs w:val="20"/>
        </w:rPr>
        <w:t>.</w:t>
      </w:r>
    </w:p>
    <w:p w14:paraId="4CE1F6C7" w14:textId="0289D98B" w:rsidR="0056118F" w:rsidRPr="00043996" w:rsidRDefault="004633D2" w:rsidP="005942DE">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Compare how arguments are presented in both essay types and recognize their unique roles in writing</w:t>
      </w:r>
      <w:r w:rsidR="0056118F" w:rsidRPr="00043996">
        <w:rPr>
          <w:rFonts w:ascii="Avenir Next LT Pro" w:eastAsia="Helvetica Neue" w:hAnsi="Avenir Next LT Pro" w:cs="Helvetica Neue"/>
          <w:color w:val="000000"/>
          <w:sz w:val="20"/>
          <w:szCs w:val="20"/>
        </w:rPr>
        <w:t>.</w:t>
      </w:r>
    </w:p>
    <w:p w14:paraId="0B2DB47D" w14:textId="7537BD1F" w:rsidR="0056118F" w:rsidRPr="00043996" w:rsidRDefault="004633D2" w:rsidP="005942DE">
      <w:pPr>
        <w:numPr>
          <w:ilvl w:val="0"/>
          <w:numId w:val="260"/>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b/>
          <w:bCs/>
          <w:color w:val="000000"/>
          <w:sz w:val="20"/>
          <w:szCs w:val="20"/>
        </w:rPr>
        <w:t>Incorporating Counterarguments to Strengthen Your Position</w:t>
      </w:r>
    </w:p>
    <w:p w14:paraId="37C76514" w14:textId="77777777" w:rsidR="004633D2" w:rsidRPr="00043996" w:rsidRDefault="004633D2" w:rsidP="005942DE">
      <w:pPr>
        <w:pStyle w:val="ListParagraph"/>
        <w:numPr>
          <w:ilvl w:val="0"/>
          <w:numId w:val="262"/>
        </w:numPr>
        <w:spacing w:before="60" w:after="60" w:line="276" w:lineRule="auto"/>
        <w:ind w:left="851" w:hanging="425"/>
        <w:contextualSpacing w:val="0"/>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the purpose of counterarguments in persuasive communication.</w:t>
      </w:r>
    </w:p>
    <w:p w14:paraId="4E15DCE0" w14:textId="1EF2F343" w:rsidR="004633D2" w:rsidRPr="00043996" w:rsidRDefault="004633D2" w:rsidP="005942DE">
      <w:pPr>
        <w:pStyle w:val="ListParagraph"/>
        <w:numPr>
          <w:ilvl w:val="0"/>
          <w:numId w:val="262"/>
        </w:numPr>
        <w:spacing w:before="60" w:after="60" w:line="276" w:lineRule="auto"/>
        <w:ind w:left="851" w:hanging="425"/>
        <w:contextualSpacing w:val="0"/>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Learn how to effectively introduce and address counterarguments to enhance the credibility of your own position.</w:t>
      </w:r>
    </w:p>
    <w:p w14:paraId="3E2D2130" w14:textId="525635BF" w:rsidR="004633D2" w:rsidRPr="00043996" w:rsidRDefault="004633D2" w:rsidP="005942DE">
      <w:pPr>
        <w:numPr>
          <w:ilvl w:val="0"/>
          <w:numId w:val="260"/>
        </w:numPr>
        <w:spacing w:before="60" w:after="60" w:line="276" w:lineRule="auto"/>
        <w:ind w:hanging="357"/>
        <w:rPr>
          <w:rFonts w:ascii="Avenir Next LT Pro" w:eastAsia="Helvetica Neue" w:hAnsi="Avenir Next LT Pro" w:cs="Helvetica Neue"/>
          <w:b/>
          <w:bCs/>
          <w:color w:val="000000"/>
          <w:sz w:val="20"/>
          <w:szCs w:val="20"/>
        </w:rPr>
      </w:pPr>
      <w:r w:rsidRPr="00043996">
        <w:rPr>
          <w:rFonts w:ascii="Avenir Next LT Pro" w:eastAsia="Helvetica Neue" w:hAnsi="Avenir Next LT Pro" w:cs="Helvetica Neue"/>
          <w:b/>
          <w:bCs/>
          <w:color w:val="000000"/>
          <w:sz w:val="20"/>
          <w:szCs w:val="20"/>
        </w:rPr>
        <w:t>Utilizing Citations to Support Your Arguments</w:t>
      </w:r>
    </w:p>
    <w:p w14:paraId="2AEC875A" w14:textId="2AE8652F" w:rsidR="004633D2" w:rsidRPr="00043996" w:rsidRDefault="004633D2" w:rsidP="005942DE">
      <w:pPr>
        <w:pStyle w:val="ListParagraph"/>
        <w:numPr>
          <w:ilvl w:val="0"/>
          <w:numId w:val="263"/>
        </w:numPr>
        <w:spacing w:before="60" w:after="60" w:line="276" w:lineRule="auto"/>
        <w:ind w:left="851" w:hanging="425"/>
        <w:contextualSpacing w:val="0"/>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Learn how to incorporate citations properly to back up claims in both written and spoken arguments.</w:t>
      </w:r>
    </w:p>
    <w:p w14:paraId="3D7ACBE3" w14:textId="55E36080" w:rsidR="004633D2" w:rsidRPr="00043996" w:rsidRDefault="004633D2" w:rsidP="005942DE">
      <w:pPr>
        <w:pStyle w:val="ListParagraph"/>
        <w:numPr>
          <w:ilvl w:val="0"/>
          <w:numId w:val="263"/>
        </w:numPr>
        <w:spacing w:before="60" w:after="60" w:line="276" w:lineRule="auto"/>
        <w:ind w:left="851" w:hanging="425"/>
        <w:contextualSpacing w:val="0"/>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Understand the role of citations in lending credibility and authority to your argumentation.</w:t>
      </w:r>
    </w:p>
    <w:p w14:paraId="76E47521" w14:textId="58F18360" w:rsidR="004633D2" w:rsidRPr="00043996" w:rsidRDefault="004633D2" w:rsidP="005942DE">
      <w:pPr>
        <w:numPr>
          <w:ilvl w:val="0"/>
          <w:numId w:val="260"/>
        </w:numPr>
        <w:spacing w:before="60" w:after="60" w:line="276" w:lineRule="auto"/>
        <w:ind w:hanging="357"/>
        <w:rPr>
          <w:rFonts w:ascii="Avenir Next LT Pro" w:eastAsia="Helvetica Neue" w:hAnsi="Avenir Next LT Pro" w:cs="Helvetica Neue"/>
          <w:b/>
          <w:bCs/>
          <w:color w:val="000000"/>
          <w:sz w:val="20"/>
          <w:szCs w:val="20"/>
        </w:rPr>
      </w:pPr>
      <w:r w:rsidRPr="00043996">
        <w:rPr>
          <w:rFonts w:ascii="Avenir Next LT Pro" w:eastAsia="Helvetica Neue" w:hAnsi="Avenir Next LT Pro" w:cs="Helvetica Neue"/>
          <w:b/>
          <w:bCs/>
          <w:color w:val="000000"/>
          <w:sz w:val="20"/>
          <w:szCs w:val="20"/>
        </w:rPr>
        <w:t>Crafting and Revising an Argumentative Essay</w:t>
      </w:r>
    </w:p>
    <w:p w14:paraId="7C12B85D" w14:textId="390DA4AF" w:rsidR="004633D2" w:rsidRPr="00043996" w:rsidRDefault="004633D2" w:rsidP="005942DE">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Develop skills to write a well-organized argumentative essay, incorporating clear arguments, counterarguments, and solid evidence</w:t>
      </w:r>
      <w:r w:rsidR="0056118F" w:rsidRPr="00043996">
        <w:rPr>
          <w:rFonts w:ascii="Avenir Next LT Pro" w:eastAsia="Helvetica Neue" w:hAnsi="Avenir Next LT Pro" w:cs="Helvetica Neue"/>
          <w:color w:val="000000"/>
          <w:sz w:val="20"/>
          <w:szCs w:val="20"/>
        </w:rPr>
        <w:t>.</w:t>
      </w:r>
    </w:p>
    <w:p w14:paraId="6E97102B" w14:textId="6BA07F90" w:rsidR="005E1B97" w:rsidRPr="00043996" w:rsidRDefault="004633D2" w:rsidP="005942DE">
      <w:pPr>
        <w:numPr>
          <w:ilvl w:val="0"/>
          <w:numId w:val="2"/>
        </w:numPr>
        <w:spacing w:before="60" w:after="60" w:line="276" w:lineRule="auto"/>
        <w:ind w:hanging="357"/>
        <w:rPr>
          <w:rFonts w:ascii="Avenir Next LT Pro" w:eastAsia="Helvetica Neue" w:hAnsi="Avenir Next LT Pro" w:cs="Helvetica Neue"/>
          <w:color w:val="000000"/>
          <w:sz w:val="20"/>
          <w:szCs w:val="20"/>
        </w:rPr>
      </w:pPr>
      <w:r w:rsidRPr="00043996">
        <w:rPr>
          <w:rFonts w:ascii="Avenir Next LT Pro" w:eastAsia="Helvetica Neue" w:hAnsi="Avenir Next LT Pro" w:cs="Helvetica Neue"/>
          <w:color w:val="000000"/>
          <w:sz w:val="20"/>
          <w:szCs w:val="20"/>
        </w:rPr>
        <w:t>Hone your ability to revise and refine your argumentative essays for clarity, coherence, and persuasiveness.</w:t>
      </w:r>
      <w:r w:rsidR="00541E35" w:rsidRPr="00043996">
        <w:rPr>
          <w:rFonts w:ascii="Tw Cen MT" w:eastAsia="Poppins" w:hAnsi="Tw Cen MT" w:cstheme="majorBidi"/>
          <w:b/>
          <w:color w:val="2F5496" w:themeColor="accent1" w:themeShade="BF"/>
          <w:sz w:val="18"/>
          <w:szCs w:val="18"/>
        </w:rPr>
        <w:t xml:space="preserve"> </w:t>
      </w:r>
    </w:p>
    <w:p w14:paraId="6A5D6517" w14:textId="4103F853" w:rsidR="005E1B97" w:rsidRPr="00043996" w:rsidRDefault="00B8577A">
      <w:pPr>
        <w:rPr>
          <w:rFonts w:ascii="Avenir Next LT Pro" w:eastAsia="Helvetica Neue" w:hAnsi="Avenir Next LT Pro" w:cs="Helvetica Neue"/>
          <w:color w:val="000000"/>
          <w:sz w:val="20"/>
          <w:szCs w:val="20"/>
        </w:rPr>
      </w:pPr>
      <w:r>
        <w:rPr>
          <w:noProof/>
        </w:rPr>
        <mc:AlternateContent>
          <mc:Choice Requires="wpg">
            <w:drawing>
              <wp:anchor distT="0" distB="0" distL="114300" distR="114300" simplePos="0" relativeHeight="252229632" behindDoc="0" locked="0" layoutInCell="1" allowOverlap="1" wp14:anchorId="505A6ECE" wp14:editId="10B83D9E">
                <wp:simplePos x="0" y="0"/>
                <wp:positionH relativeFrom="column">
                  <wp:posOffset>-936879</wp:posOffset>
                </wp:positionH>
                <wp:positionV relativeFrom="paragraph">
                  <wp:posOffset>749554</wp:posOffset>
                </wp:positionV>
                <wp:extent cx="7825740" cy="2496185"/>
                <wp:effectExtent l="0" t="0" r="3810" b="0"/>
                <wp:wrapNone/>
                <wp:docPr id="2144898079" name="Group 110"/>
                <wp:cNvGraphicFramePr/>
                <a:graphic xmlns:a="http://schemas.openxmlformats.org/drawingml/2006/main">
                  <a:graphicData uri="http://schemas.microsoft.com/office/word/2010/wordprocessingGroup">
                    <wpg:wgp>
                      <wpg:cNvGrpSpPr/>
                      <wpg:grpSpPr>
                        <a:xfrm>
                          <a:off x="0" y="0"/>
                          <a:ext cx="7825740" cy="2496185"/>
                          <a:chOff x="0" y="0"/>
                          <a:chExt cx="7825740" cy="2496185"/>
                        </a:xfrm>
                      </wpg:grpSpPr>
                      <pic:pic xmlns:pic="http://schemas.openxmlformats.org/drawingml/2006/picture">
                        <pic:nvPicPr>
                          <pic:cNvPr id="458738046" name="Picture 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5740" cy="2496185"/>
                          </a:xfrm>
                          <a:prstGeom prst="rect">
                            <a:avLst/>
                          </a:prstGeom>
                        </pic:spPr>
                      </pic:pic>
                      <wps:wsp>
                        <wps:cNvPr id="1301031942" name="Text Box 2"/>
                        <wps:cNvSpPr txBox="1">
                          <a:spLocks noChangeArrowheads="1"/>
                        </wps:cNvSpPr>
                        <wps:spPr bwMode="auto">
                          <a:xfrm>
                            <a:off x="1449658" y="869795"/>
                            <a:ext cx="4745355" cy="918210"/>
                          </a:xfrm>
                          <a:prstGeom prst="rect">
                            <a:avLst/>
                          </a:prstGeom>
                          <a:noFill/>
                          <a:ln w="9525">
                            <a:noFill/>
                            <a:miter lim="800000"/>
                            <a:headEnd/>
                            <a:tailEnd/>
                          </a:ln>
                        </wps:spPr>
                        <wps:txbx>
                          <w:txbxContent>
                            <w:p w14:paraId="1FACBE0F" w14:textId="77777777" w:rsidR="00B8577A" w:rsidRPr="00043996" w:rsidRDefault="00B8577A" w:rsidP="00B8577A">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wps:txbx>
                        <wps:bodyPr rot="0" vert="horz" wrap="square" lIns="91440" tIns="45720" rIns="91440" bIns="45720" anchor="t" anchorCtr="0">
                          <a:spAutoFit/>
                        </wps:bodyPr>
                      </wps:wsp>
                    </wpg:wgp>
                  </a:graphicData>
                </a:graphic>
              </wp:anchor>
            </w:drawing>
          </mc:Choice>
          <mc:Fallback>
            <w:pict>
              <v:group w14:anchorId="505A6ECE" id="_x0000_s1090" style="position:absolute;margin-left:-73.75pt;margin-top:59pt;width:616.2pt;height:196.55pt;z-index:252229632" coordsize="78257,2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">
                <v:shape id="Picture 47" o:spid="_x0000_s1091" type="#_x0000_t75" style="position:absolute;width:78257;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">
                  <v:imagedata r:id="rId39" o:title=""/>
                </v:shape>
                <v:shape id="_x0000_s1092" type="#_x0000_t202" style="position:absolute;left:14496;top:8697;width:47454;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" filled="f" stroked="f">
                  <v:textbox style="mso-fit-shape-to-text:t">
                    <w:txbxContent>
                      <w:p w14:paraId="1FACBE0F" w14:textId="77777777" w:rsidR="00B8577A" w:rsidRPr="00043996" w:rsidRDefault="00B8577A" w:rsidP="00B8577A">
                        <w:pPr>
                          <w:jc w:val="center"/>
                          <w:rPr>
                            <w:rFonts w:ascii="Tw Cen MT" w:hAnsi="Tw Cen MT"/>
                            <w:b/>
                            <w:bCs/>
                            <w:color w:val="FFFFFF" w:themeColor="background1"/>
                            <w:sz w:val="96"/>
                            <w:szCs w:val="96"/>
                          </w:rPr>
                        </w:pPr>
                        <w:r w:rsidRPr="00043996">
                          <w:rPr>
                            <w:rFonts w:ascii="Tw Cen MT" w:hAnsi="Tw Cen MT"/>
                            <w:b/>
                            <w:bCs/>
                            <w:color w:val="FFFFFF" w:themeColor="background1"/>
                            <w:sz w:val="96"/>
                            <w:szCs w:val="96"/>
                          </w:rPr>
                          <w:t>F   I   T   R   I</w:t>
                        </w:r>
                      </w:p>
                    </w:txbxContent>
                  </v:textbox>
                </v:shape>
              </v:group>
            </w:pict>
          </mc:Fallback>
        </mc:AlternateContent>
      </w:r>
      <w:r w:rsidR="009E33D7" w:rsidRPr="00043996">
        <w:rPr>
          <w:noProof/>
        </w:rPr>
        <mc:AlternateContent>
          <mc:Choice Requires="wps">
            <w:drawing>
              <wp:anchor distT="0" distB="0" distL="114300" distR="114300" simplePos="0" relativeHeight="251969536" behindDoc="0" locked="0" layoutInCell="1" allowOverlap="1" wp14:anchorId="354691B7" wp14:editId="7798100D">
                <wp:simplePos x="0" y="0"/>
                <wp:positionH relativeFrom="margin">
                  <wp:align>center</wp:align>
                </wp:positionH>
                <wp:positionV relativeFrom="paragraph">
                  <wp:posOffset>5286375</wp:posOffset>
                </wp:positionV>
                <wp:extent cx="4910666" cy="719667"/>
                <wp:effectExtent l="0" t="0" r="0" b="4445"/>
                <wp:wrapNone/>
                <wp:docPr id="1957726782" name="Text Box 46"/>
                <wp:cNvGraphicFramePr/>
                <a:graphic xmlns:a="http://schemas.openxmlformats.org/drawingml/2006/main">
                  <a:graphicData uri="http://schemas.microsoft.com/office/word/2010/wordprocessingShape">
                    <wps:wsp>
                      <wps:cNvSpPr txBox="1"/>
                      <wps:spPr>
                        <a:xfrm>
                          <a:off x="0" y="0"/>
                          <a:ext cx="4910666" cy="719667"/>
                        </a:xfrm>
                        <a:prstGeom prst="rect">
                          <a:avLst/>
                        </a:prstGeom>
                        <a:noFill/>
                        <a:ln w="6350">
                          <a:noFill/>
                        </a:ln>
                      </wps:spPr>
                      <wps:txbx>
                        <w:txbxContent>
                          <w:p w14:paraId="74376F2D"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91B7" id="_x0000_s1093" type="#_x0000_t202" style="position:absolute;margin-left:0;margin-top:416.25pt;width:386.65pt;height:56.6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" filled="f" stroked="f" strokeweight=".5pt">
                <v:textbox>
                  <w:txbxContent>
                    <w:p w14:paraId="74376F2D" w14:textId="77777777" w:rsidR="009E33D7" w:rsidRPr="00043996" w:rsidRDefault="009E33D7" w:rsidP="009E33D7">
                      <w:pPr>
                        <w:jc w:val="center"/>
                        <w:rPr>
                          <w:rFonts w:ascii="Tw Cen MT" w:hAnsi="Tw Cen MT"/>
                          <w:b/>
                          <w:bCs/>
                          <w:color w:val="FFFFFF" w:themeColor="background1"/>
                          <w:sz w:val="96"/>
                          <w:szCs w:val="144"/>
                        </w:rPr>
                      </w:pPr>
                      <w:r w:rsidRPr="00043996">
                        <w:rPr>
                          <w:rFonts w:ascii="Tw Cen MT" w:hAnsi="Tw Cen MT"/>
                          <w:b/>
                          <w:bCs/>
                          <w:color w:val="FFFFFF" w:themeColor="background1"/>
                          <w:sz w:val="96"/>
                          <w:szCs w:val="144"/>
                        </w:rPr>
                        <w:t>F     I     T     R     I</w:t>
                      </w:r>
                    </w:p>
                  </w:txbxContent>
                </v:textbox>
                <w10:wrap anchorx="margin"/>
              </v:shape>
            </w:pict>
          </mc:Fallback>
        </mc:AlternateContent>
      </w:r>
      <w:r w:rsidR="005E1B97" w:rsidRPr="00043996">
        <w:rPr>
          <w:rFonts w:ascii="Avenir Next LT Pro" w:eastAsia="Helvetica Neue" w:hAnsi="Avenir Next LT Pro" w:cs="Helvetica Neue"/>
          <w:color w:val="000000"/>
          <w:sz w:val="20"/>
          <w:szCs w:val="20"/>
        </w:rPr>
        <w:br w:type="page"/>
      </w:r>
    </w:p>
    <w:p w14:paraId="4AF6A1AA" w14:textId="0BAB034F" w:rsidR="005E1B97" w:rsidRPr="00043996" w:rsidRDefault="00321258">
      <w:pPr>
        <w:pStyle w:val="SUBBAB"/>
        <w:numPr>
          <w:ilvl w:val="0"/>
          <w:numId w:val="261"/>
        </w:numPr>
        <w:ind w:left="284" w:hanging="284"/>
      </w:pPr>
      <w:bookmarkStart w:id="56" w:name="_Toc197098256"/>
      <w:r w:rsidRPr="00043996">
        <w:rPr>
          <w:noProof/>
        </w:rPr>
        <w:lastRenderedPageBreak/>
        <w:drawing>
          <wp:anchor distT="0" distB="0" distL="114300" distR="114300" simplePos="0" relativeHeight="252002304" behindDoc="1" locked="0" layoutInCell="1" allowOverlap="1" wp14:anchorId="3AAAAF43" wp14:editId="3EE538C9">
            <wp:simplePos x="0" y="0"/>
            <wp:positionH relativeFrom="column">
              <wp:posOffset>-623455</wp:posOffset>
            </wp:positionH>
            <wp:positionV relativeFrom="page">
              <wp:posOffset>741218</wp:posOffset>
            </wp:positionV>
            <wp:extent cx="5760720" cy="539115"/>
            <wp:effectExtent l="0" t="0" r="0" b="0"/>
            <wp:wrapNone/>
            <wp:docPr id="1097018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8726" name="Picture 14425587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9060E2" w:rsidRPr="00043996">
        <w:t xml:space="preserve">Building Connections and Hope </w:t>
      </w:r>
      <w:r w:rsidR="005E1B97" w:rsidRPr="00043996">
        <w:t>Talk</w:t>
      </w:r>
      <w:bookmarkEnd w:id="56"/>
      <w:r w:rsidR="005E1B97" w:rsidRPr="00043996">
        <w:t xml:space="preserve"> </w:t>
      </w:r>
    </w:p>
    <w:p w14:paraId="72A4C402" w14:textId="4BEB1451" w:rsidR="005E1B97" w:rsidRPr="00043996" w:rsidRDefault="009060E2" w:rsidP="005E1B97">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In this unit, you will explore how language can be a powerful tool to connect with others, offer encouragement, and inspire hope. Through persuasive communication, you’ll learn to motivate, uplift, and foster positive change in your conversations</w:t>
      </w:r>
      <w:r w:rsidR="005E1B97" w:rsidRPr="00043996">
        <w:rPr>
          <w:rFonts w:ascii="Century Gothic" w:hAnsi="Century Gothic"/>
          <w:sz w:val="18"/>
          <w:szCs w:val="18"/>
          <w:lang w:eastAsia="en-ID"/>
        </w:rPr>
        <w:t>.</w:t>
      </w:r>
    </w:p>
    <w:p w14:paraId="360064FB" w14:textId="3B0FCCD4" w:rsidR="005E1B97" w:rsidRPr="00043996" w:rsidRDefault="002D4535" w:rsidP="00E533FF">
      <w:pPr>
        <w:pStyle w:val="SUBSUBBAB"/>
        <w:rPr>
          <w:szCs w:val="24"/>
          <w:lang w:val="id-ID"/>
        </w:rPr>
      </w:pPr>
      <w:r w:rsidRPr="00043996">
        <w:rPr>
          <w:rFonts w:ascii="Century Gothic" w:eastAsia="Helvetica Neue" w:hAnsi="Century Gothic" w:cs="Helvetica Neue"/>
          <w:b w:val="0"/>
          <w:bCs w:val="0"/>
          <w:noProof/>
          <w:color w:val="000000"/>
          <w:kern w:val="0"/>
          <w:sz w:val="18"/>
          <w:szCs w:val="18"/>
          <w:lang w:val="id-ID"/>
        </w:rPr>
        <w:drawing>
          <wp:anchor distT="0" distB="0" distL="114300" distR="114300" simplePos="0" relativeHeight="251869184" behindDoc="1" locked="0" layoutInCell="1" allowOverlap="1" wp14:anchorId="750E8B5D" wp14:editId="0DA30B0A">
            <wp:simplePos x="0" y="0"/>
            <wp:positionH relativeFrom="margin">
              <wp:align>right</wp:align>
            </wp:positionH>
            <wp:positionV relativeFrom="page">
              <wp:posOffset>1781175</wp:posOffset>
            </wp:positionV>
            <wp:extent cx="2048510" cy="2111375"/>
            <wp:effectExtent l="0" t="0" r="0" b="3175"/>
            <wp:wrapSquare wrapText="bothSides"/>
            <wp:docPr id="16842530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3016" name="Picture 1684253016"/>
                    <pic:cNvPicPr/>
                  </pic:nvPicPr>
                  <pic:blipFill rotWithShape="1">
                    <a:blip r:embed="rId120" cstate="print">
                      <a:extLst>
                        <a:ext uri="{28A0092B-C50C-407E-A947-70E740481C1C}">
                          <a14:useLocalDpi xmlns:a14="http://schemas.microsoft.com/office/drawing/2010/main" val="0"/>
                        </a:ext>
                      </a:extLst>
                    </a:blip>
                    <a:srcRect l="16947" r="16360"/>
                    <a:stretch/>
                  </pic:blipFill>
                  <pic:spPr bwMode="auto">
                    <a:xfrm>
                      <a:off x="0" y="0"/>
                      <a:ext cx="204851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B97" w:rsidRPr="00043996">
        <w:rPr>
          <w:szCs w:val="24"/>
          <w:lang w:val="id-ID"/>
        </w:rPr>
        <w:t xml:space="preserve">Mission 1. </w:t>
      </w:r>
      <w:r w:rsidR="001055D3" w:rsidRPr="00043996">
        <w:rPr>
          <w:szCs w:val="24"/>
          <w:lang w:val="id-ID"/>
        </w:rPr>
        <w:t>A Personal Reflection on Persuasion</w:t>
      </w:r>
    </w:p>
    <w:p w14:paraId="482ECC85" w14:textId="6E11C718" w:rsidR="005E1B97" w:rsidRPr="00043996" w:rsidRDefault="001055D3" w:rsidP="00E533FF">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In this </w:t>
      </w:r>
      <w:r w:rsidR="00830DB0" w:rsidRPr="00043996">
        <w:rPr>
          <w:rFonts w:ascii="Century Gothic" w:eastAsia="Helvetica Neue" w:hAnsi="Century Gothic" w:cs="Helvetica Neue"/>
          <w:b/>
          <w:bCs/>
          <w:color w:val="000000"/>
          <w:kern w:val="0"/>
          <w:sz w:val="18"/>
          <w:szCs w:val="18"/>
          <w:lang w:eastAsia="en-ID"/>
          <w14:ligatures w14:val="none"/>
        </w:rPr>
        <w:t>mission</w:t>
      </w:r>
      <w:r w:rsidRPr="00043996">
        <w:rPr>
          <w:rFonts w:ascii="Century Gothic" w:eastAsia="Helvetica Neue" w:hAnsi="Century Gothic" w:cs="Helvetica Neue"/>
          <w:b/>
          <w:bCs/>
          <w:color w:val="000000"/>
          <w:kern w:val="0"/>
          <w:sz w:val="18"/>
          <w:szCs w:val="18"/>
          <w:lang w:eastAsia="en-ID"/>
          <w14:ligatures w14:val="none"/>
        </w:rPr>
        <w:t>, you will reflect on your personal experiences with persuasion, encouragement, and offering hope. Think about moments in your life where you’ve either persuaded someone or been persuaded, or where you’ve encouraged others or received encouragement</w:t>
      </w:r>
      <w:r w:rsidR="005E1B97" w:rsidRPr="00043996">
        <w:rPr>
          <w:rFonts w:ascii="Century Gothic" w:eastAsia="Helvetica Neue" w:hAnsi="Century Gothic" w:cs="Helvetica Neue"/>
          <w:b/>
          <w:bCs/>
          <w:color w:val="000000"/>
          <w:kern w:val="0"/>
          <w:sz w:val="18"/>
          <w:szCs w:val="18"/>
          <w:lang w:eastAsia="en-ID"/>
          <w14:ligatures w14:val="none"/>
        </w:rPr>
        <w:t>.</w:t>
      </w:r>
    </w:p>
    <w:p w14:paraId="55E472C1" w14:textId="32E19F54" w:rsidR="002120AC" w:rsidRPr="00043996" w:rsidRDefault="00830DB0" w:rsidP="00E533FF">
      <w:pPr>
        <w:pStyle w:val="ListParagraph"/>
        <w:numPr>
          <w:ilvl w:val="0"/>
          <w:numId w:val="26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ink about a time when you tried to persuade someone to do something they were hesitant about. What approach did you take, and how did the words you use make your message more convincing? Also, how do you feel when someone persuades you? Do you find logical reasons or emotional appeals more effective?</w:t>
      </w:r>
    </w:p>
    <w:p w14:paraId="35B6C619" w14:textId="3C490AFC" w:rsidR="00830DB0" w:rsidRPr="00043996" w:rsidRDefault="00830DB0" w:rsidP="00E533FF">
      <w:pPr>
        <w:pStyle w:val="ListParagraph"/>
        <w:numPr>
          <w:ilvl w:val="0"/>
          <w:numId w:val="26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ave you ever changed your mind because someone’s words were persuasive? What did they say that helped you reconsider your decision?</w:t>
      </w:r>
    </w:p>
    <w:p w14:paraId="4048F048" w14:textId="590C76C7" w:rsidR="00830DB0" w:rsidRPr="00043996" w:rsidRDefault="00830DB0" w:rsidP="00E533FF">
      <w:pPr>
        <w:pStyle w:val="ListParagraph"/>
        <w:numPr>
          <w:ilvl w:val="0"/>
          <w:numId w:val="26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Now, reflect on a time when you were feeling uncertain about something. How did encouragement help you overcome that doubt? What kind of words or actions made a difference? When you encourage others, what do you think makes your words powerful in helping them feel more hopeful or motivated?</w:t>
      </w:r>
    </w:p>
    <w:p w14:paraId="58D9DF03" w14:textId="77777777" w:rsidR="00830DB0" w:rsidRPr="00043996" w:rsidRDefault="00830DB0" w:rsidP="00E533FF">
      <w:pPr>
        <w:spacing w:after="120" w:line="276" w:lineRule="auto"/>
        <w:jc w:val="both"/>
        <w:rPr>
          <w:rFonts w:ascii="Century Gothic" w:eastAsia="Helvetica Neue" w:hAnsi="Century Gothic" w:cs="Helvetica Neue"/>
          <w:color w:val="000000"/>
          <w:sz w:val="18"/>
          <w:szCs w:val="18"/>
        </w:rPr>
      </w:pPr>
    </w:p>
    <w:p w14:paraId="2C3310FA" w14:textId="45338172" w:rsidR="002120AC" w:rsidRPr="00043996" w:rsidRDefault="002120AC" w:rsidP="00E533FF">
      <w:pPr>
        <w:pStyle w:val="SUBSUBBAB"/>
        <w:rPr>
          <w:szCs w:val="24"/>
          <w:lang w:val="id-ID"/>
        </w:rPr>
      </w:pPr>
      <w:r w:rsidRPr="00043996">
        <w:rPr>
          <w:szCs w:val="24"/>
          <w:lang w:val="id-ID"/>
        </w:rPr>
        <w:t xml:space="preserve">Mission 2. </w:t>
      </w:r>
      <w:r w:rsidR="00E627DE" w:rsidRPr="00043996">
        <w:rPr>
          <w:szCs w:val="24"/>
          <w:lang w:val="id-ID"/>
        </w:rPr>
        <w:t>Analyzing Persuasion in Dialogue</w:t>
      </w:r>
    </w:p>
    <w:p w14:paraId="3E1F0516" w14:textId="373243ED" w:rsidR="002120AC" w:rsidRPr="00043996" w:rsidRDefault="002120AC" w:rsidP="00E533FF">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conversation carefully, paying attention to the use of persuasion, expressions aimed at convincing someone, and phrases of encouragement and hope. After reading, answer the questions that follow to test your understanding of the persuasive strategies used in the dialogue.</w:t>
      </w:r>
    </w:p>
    <w:p w14:paraId="64E7222C" w14:textId="6FD66EEE" w:rsidR="00153867" w:rsidRPr="00043996" w:rsidRDefault="00153867" w:rsidP="00E533FF">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Two friends, Sarah and Aisyah, are discussing whether Aisyah should apply for a scholarship to study abroad. Aisyah feels uncertain and nervous about taking the step, while Sarah tries to persuade and encourage her.</w:t>
      </w:r>
    </w:p>
    <w:p w14:paraId="69D2D1BC" w14:textId="032E9A3E"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xml:space="preserve"> Aisyah, I know you've been thinking about whether to apply for that scholarship, and I honestly think you should go for it. You’ve worked so hard for this!</w:t>
      </w:r>
    </w:p>
    <w:p w14:paraId="57C50FE8" w14:textId="020FCCCD"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isyah:</w:t>
      </w:r>
      <w:r w:rsidRPr="00043996">
        <w:rPr>
          <w:rFonts w:ascii="Century Gothic" w:eastAsia="Helvetica Neue" w:hAnsi="Century Gothic" w:cs="Helvetica Neue"/>
          <w:color w:val="000000"/>
          <w:sz w:val="18"/>
          <w:szCs w:val="18"/>
        </w:rPr>
        <w:t xml:space="preserve"> I don’t know, Sarah. It just seems like such a big step. What if I don’t get accepted? What if it’s too difficult?</w:t>
      </w:r>
    </w:p>
    <w:p w14:paraId="3E0025BA" w14:textId="66DC7276"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xml:space="preserve"> But think about the opportunity you’ll have! It’s a chance to experience new cultures, expand your knowledge, and meet incredible people. You’ve always dreamt of studying abroad, and this is the perfect chance to make that dream come true. I believe you have everything it takes to succeed.</w:t>
      </w:r>
    </w:p>
    <w:p w14:paraId="26B4205F" w14:textId="0F89519A"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isyah:</w:t>
      </w:r>
      <w:r w:rsidRPr="00043996">
        <w:rPr>
          <w:rFonts w:ascii="Century Gothic" w:eastAsia="Helvetica Neue" w:hAnsi="Century Gothic" w:cs="Helvetica Neue"/>
          <w:color w:val="000000"/>
          <w:sz w:val="18"/>
          <w:szCs w:val="18"/>
        </w:rPr>
        <w:t xml:space="preserve"> I know, but I keep doubting myself. What if I’m not good enough?</w:t>
      </w:r>
    </w:p>
    <w:p w14:paraId="674AA125" w14:textId="4841308C"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xml:space="preserve"> Aisyah, you are more than capable! You’ve excelled in everything you've set your mind to, from school to volunteering. You've already proven that you can handle challenges. This scholarship is just one more challenge you can absolutely overcome. Just imagine how proud you'll be of yourself once you take the first step!</w:t>
      </w:r>
    </w:p>
    <w:p w14:paraId="3514F0F8" w14:textId="258E6F76"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isyah:</w:t>
      </w:r>
      <w:r w:rsidRPr="00043996">
        <w:rPr>
          <w:rFonts w:ascii="Century Gothic" w:eastAsia="Helvetica Neue" w:hAnsi="Century Gothic" w:cs="Helvetica Neue"/>
          <w:color w:val="000000"/>
          <w:sz w:val="18"/>
          <w:szCs w:val="18"/>
        </w:rPr>
        <w:t xml:space="preserve"> I guess you’re right. I’ve always wanted this, and I don’t want to regret not trying.</w:t>
      </w:r>
    </w:p>
    <w:p w14:paraId="7F6D1C7A" w14:textId="2C4D590C"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Sarah:</w:t>
      </w:r>
      <w:r w:rsidRPr="00043996">
        <w:rPr>
          <w:rFonts w:ascii="Century Gothic" w:eastAsia="Helvetica Neue" w:hAnsi="Century Gothic" w:cs="Helvetica Neue"/>
          <w:color w:val="000000"/>
          <w:sz w:val="18"/>
          <w:szCs w:val="18"/>
        </w:rPr>
        <w:t xml:space="preserve"> Exactly! You won’t regret trying, but you might regret not going after it. Remember, the worst thing that can happen is you try and learn from the experience. And even if things don’t go perfectly, you’ll be stronger for it. You’ve got the skills, the passion, and the determination. You’re ready!</w:t>
      </w:r>
    </w:p>
    <w:p w14:paraId="17EA71FA" w14:textId="079B0344"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isyah:</w:t>
      </w:r>
      <w:r w:rsidRPr="00043996">
        <w:rPr>
          <w:rFonts w:ascii="Century Gothic" w:eastAsia="Helvetica Neue" w:hAnsi="Century Gothic" w:cs="Helvetica Neue"/>
          <w:color w:val="000000"/>
          <w:sz w:val="18"/>
          <w:szCs w:val="18"/>
        </w:rPr>
        <w:t xml:space="preserve"> Thanks, Sarah. You’ve really given me the confidence to take that leap. I think I’ll apply!</w:t>
      </w:r>
    </w:p>
    <w:p w14:paraId="18234ED4" w14:textId="04104763" w:rsidR="00153867" w:rsidRPr="00043996" w:rsidRDefault="0015386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xml:space="preserve"> I’m so proud of you! No matter what happens, I know you'll shine. You’ve got this!</w:t>
      </w:r>
    </w:p>
    <w:p w14:paraId="65A82B3E" w14:textId="6591AF17" w:rsidR="00153867" w:rsidRPr="00043996" w:rsidRDefault="00153867" w:rsidP="00E533FF">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Questions to answer:</w:t>
      </w:r>
    </w:p>
    <w:p w14:paraId="4B7C11D2" w14:textId="06B6412B" w:rsidR="00153867" w:rsidRPr="00043996" w:rsidRDefault="00153867" w:rsidP="00E533FF">
      <w:pPr>
        <w:pStyle w:val="ListParagraph"/>
        <w:numPr>
          <w:ilvl w:val="0"/>
          <w:numId w:val="26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reasons does Sarah give to persuade Aisyah to apply for the scholarship? How does she highlight Aisyah's strengths?</w:t>
      </w:r>
    </w:p>
    <w:p w14:paraId="1DA0C062" w14:textId="18EEC4A6" w:rsidR="00153867" w:rsidRPr="00043996" w:rsidRDefault="00153867" w:rsidP="00E533FF">
      <w:pPr>
        <w:pStyle w:val="ListParagraph"/>
        <w:numPr>
          <w:ilvl w:val="0"/>
          <w:numId w:val="26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Aisyah feel about applying for the scholarship at the beginning of the conversation? What makes her change her mind?</w:t>
      </w:r>
    </w:p>
    <w:p w14:paraId="36CAFB01" w14:textId="3D895CFA" w:rsidR="00153867" w:rsidRPr="00043996" w:rsidRDefault="00153867" w:rsidP="00E533FF">
      <w:pPr>
        <w:pStyle w:val="ListParagraph"/>
        <w:numPr>
          <w:ilvl w:val="0"/>
          <w:numId w:val="26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what ways does Sarah encourage Aisyah and offer hope during their conversation? Can you give specific examples of the expressions Sarah uses to motivate Aisyah?</w:t>
      </w:r>
    </w:p>
    <w:p w14:paraId="03E5DF45" w14:textId="2334B977" w:rsidR="00153867" w:rsidRPr="00043996" w:rsidRDefault="00153867" w:rsidP="00E533FF">
      <w:pPr>
        <w:pStyle w:val="ListParagraph"/>
        <w:numPr>
          <w:ilvl w:val="0"/>
          <w:numId w:val="26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Sarah address Aisyah’s doubts and fears about not being good enough? What does Sarah do to help Aisyah build confidence?</w:t>
      </w:r>
    </w:p>
    <w:p w14:paraId="3EE23907" w14:textId="3E0E12C7" w:rsidR="00153867" w:rsidRPr="00043996" w:rsidRDefault="00153867" w:rsidP="00E533FF">
      <w:pPr>
        <w:pStyle w:val="ListParagraph"/>
        <w:numPr>
          <w:ilvl w:val="0"/>
          <w:numId w:val="26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do you think Sarah believes Aisyah should apply for the scholarship, despite her initial hesitation? What does Sarah see in Aisyah that makes her confident in her success?</w:t>
      </w:r>
    </w:p>
    <w:p w14:paraId="56B7B12C" w14:textId="4628BD03" w:rsidR="00830DB0" w:rsidRPr="00043996" w:rsidRDefault="00830DB0" w:rsidP="00E533FF">
      <w:pPr>
        <w:jc w:val="both"/>
        <w:rPr>
          <w:rFonts w:ascii="Avenir Next LT Pro" w:eastAsia="Helvetica Neue" w:hAnsi="Avenir Next LT Pro" w:cs="Helvetica Neue"/>
          <w:color w:val="000000"/>
          <w:sz w:val="20"/>
          <w:szCs w:val="20"/>
        </w:rPr>
      </w:pPr>
    </w:p>
    <w:p w14:paraId="6014D6CC" w14:textId="23E80451" w:rsidR="00830DB0" w:rsidRPr="00043996" w:rsidRDefault="00413787" w:rsidP="00E533FF">
      <w:pPr>
        <w:pStyle w:val="SUBSUBBAB"/>
        <w:rPr>
          <w:szCs w:val="24"/>
          <w:lang w:val="id-ID"/>
        </w:rPr>
      </w:pPr>
      <w:r w:rsidRPr="00043996">
        <w:rPr>
          <w:rFonts w:ascii="Century Gothic" w:eastAsia="Helvetica Neue" w:hAnsi="Century Gothic" w:cs="Helvetica Neue"/>
          <w:noProof/>
          <w:color w:val="000000"/>
          <w:kern w:val="0"/>
          <w:sz w:val="18"/>
          <w:szCs w:val="18"/>
          <w:lang w:val="id-ID"/>
        </w:rPr>
        <w:drawing>
          <wp:anchor distT="0" distB="0" distL="114300" distR="114300" simplePos="0" relativeHeight="251870208" behindDoc="1" locked="0" layoutInCell="1" allowOverlap="1" wp14:anchorId="680E16AF" wp14:editId="30B6031E">
            <wp:simplePos x="0" y="0"/>
            <wp:positionH relativeFrom="column">
              <wp:posOffset>3850640</wp:posOffset>
            </wp:positionH>
            <wp:positionV relativeFrom="page">
              <wp:posOffset>4647565</wp:posOffset>
            </wp:positionV>
            <wp:extent cx="3548380" cy="2438400"/>
            <wp:effectExtent l="0" t="0" r="0" b="0"/>
            <wp:wrapTight wrapText="bothSides">
              <wp:wrapPolygon edited="0">
                <wp:start x="9741" y="506"/>
                <wp:lineTo x="8233" y="3038"/>
                <wp:lineTo x="7770" y="6244"/>
                <wp:lineTo x="7654" y="7931"/>
                <wp:lineTo x="7770" y="8606"/>
                <wp:lineTo x="8581" y="8944"/>
                <wp:lineTo x="8117" y="13838"/>
                <wp:lineTo x="8233" y="14344"/>
                <wp:lineTo x="8813" y="14344"/>
                <wp:lineTo x="8929" y="19744"/>
                <wp:lineTo x="8233" y="21431"/>
                <wp:lineTo x="9857" y="21431"/>
                <wp:lineTo x="9973" y="19744"/>
                <wp:lineTo x="12060" y="17044"/>
                <wp:lineTo x="13800" y="15863"/>
                <wp:lineTo x="13684" y="14513"/>
                <wp:lineTo x="12292" y="14344"/>
                <wp:lineTo x="12408" y="13331"/>
                <wp:lineTo x="11944" y="8944"/>
                <wp:lineTo x="12640" y="8944"/>
                <wp:lineTo x="13104" y="7594"/>
                <wp:lineTo x="12640" y="3881"/>
                <wp:lineTo x="11944" y="2700"/>
                <wp:lineTo x="10901" y="506"/>
                <wp:lineTo x="9741" y="506"/>
              </wp:wrapPolygon>
            </wp:wrapTight>
            <wp:docPr id="21357363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6380" name="Picture 21357363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48380" cy="2438400"/>
                    </a:xfrm>
                    <a:prstGeom prst="rect">
                      <a:avLst/>
                    </a:prstGeom>
                  </pic:spPr>
                </pic:pic>
              </a:graphicData>
            </a:graphic>
            <wp14:sizeRelH relativeFrom="margin">
              <wp14:pctWidth>0</wp14:pctWidth>
            </wp14:sizeRelH>
            <wp14:sizeRelV relativeFrom="margin">
              <wp14:pctHeight>0</wp14:pctHeight>
            </wp14:sizeRelV>
          </wp:anchor>
        </w:drawing>
      </w:r>
      <w:r w:rsidR="00830DB0" w:rsidRPr="00043996">
        <w:rPr>
          <w:szCs w:val="24"/>
          <w:lang w:val="id-ID"/>
        </w:rPr>
        <w:t xml:space="preserve">Mission 3. </w:t>
      </w:r>
      <w:r w:rsidR="00DA0FB4" w:rsidRPr="00043996">
        <w:rPr>
          <w:szCs w:val="24"/>
          <w:lang w:val="id-ID"/>
        </w:rPr>
        <w:t>The Persuasion Challenge</w:t>
      </w:r>
    </w:p>
    <w:p w14:paraId="4016FBEF" w14:textId="4EF770E3" w:rsidR="000A68F2" w:rsidRPr="00043996" w:rsidRDefault="000A68F2" w:rsidP="00E533FF">
      <w:pPr>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In this </w:t>
      </w:r>
      <w:r w:rsidR="00DA0FB4" w:rsidRPr="00043996">
        <w:rPr>
          <w:rFonts w:ascii="Century Gothic" w:eastAsia="Helvetica Neue" w:hAnsi="Century Gothic" w:cs="Helvetica Neue"/>
          <w:b/>
          <w:bCs/>
          <w:color w:val="000000"/>
          <w:kern w:val="0"/>
          <w:sz w:val="18"/>
          <w:szCs w:val="18"/>
          <w:lang w:eastAsia="en-ID"/>
          <w14:ligatures w14:val="none"/>
        </w:rPr>
        <w:t>mission</w:t>
      </w:r>
      <w:r w:rsidRPr="00043996">
        <w:rPr>
          <w:rFonts w:ascii="Century Gothic" w:eastAsia="Helvetica Neue" w:hAnsi="Century Gothic" w:cs="Helvetica Neue"/>
          <w:b/>
          <w:bCs/>
          <w:color w:val="000000"/>
          <w:kern w:val="0"/>
          <w:sz w:val="18"/>
          <w:szCs w:val="18"/>
          <w:lang w:eastAsia="en-ID"/>
          <w14:ligatures w14:val="none"/>
        </w:rPr>
        <w:t>, you will learn how to persuade others effectively by using logical, emotional, and ethical appeals. Follow the instructions below to complete the task and build your persuasive skills.</w:t>
      </w:r>
    </w:p>
    <w:p w14:paraId="76F7EDEC" w14:textId="77777777" w:rsidR="00DA0FB4" w:rsidRPr="00043996" w:rsidRDefault="000A68F2" w:rsidP="00E533FF">
      <w:pPr>
        <w:pStyle w:val="ListParagraph"/>
        <w:numPr>
          <w:ilvl w:val="0"/>
          <w:numId w:val="26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Choose a topic from the box below that you feel passionate about or one that you believe others should be persuaded to consider. </w:t>
      </w:r>
    </w:p>
    <w:p w14:paraId="6E46F189" w14:textId="77777777" w:rsidR="00DA0FB4" w:rsidRPr="00043996" w:rsidRDefault="000A68F2" w:rsidP="00E533FF">
      <w:pPr>
        <w:pStyle w:val="ListParagraph"/>
        <w:numPr>
          <w:ilvl w:val="0"/>
          <w:numId w:val="26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Think about why this topic is important and write down at least three strong reasons to support your argument. </w:t>
      </w:r>
    </w:p>
    <w:p w14:paraId="34EAC78D" w14:textId="77777777" w:rsidR="00DA0FB4" w:rsidRPr="00043996" w:rsidRDefault="000A68F2" w:rsidP="00E533FF">
      <w:pPr>
        <w:pStyle w:val="ListParagraph"/>
        <w:numPr>
          <w:ilvl w:val="0"/>
          <w:numId w:val="26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Then, write a persuasive paragraph where you present your argument and use at least two of the following persuasive techniques: logical appeal (facts, statistics, or logical reasoning), emotional appeal (stories or language that evokes feelings), and ethical appeal (appealing to the audience’s sense of right or wrong). </w:t>
      </w:r>
    </w:p>
    <w:p w14:paraId="650A4382" w14:textId="785B7DCC" w:rsidR="000A68F2" w:rsidRPr="00043996" w:rsidRDefault="000A68F2" w:rsidP="00E533FF">
      <w:pPr>
        <w:pStyle w:val="ListParagraph"/>
        <w:numPr>
          <w:ilvl w:val="0"/>
          <w:numId w:val="26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Be sure to include persuasive expressions such as '</w:t>
      </w:r>
      <w:r w:rsidR="00DA0FB4" w:rsidRPr="00043996">
        <w:rPr>
          <w:rFonts w:ascii="Century Gothic" w:eastAsia="Helvetica Neue" w:hAnsi="Century Gothic" w:cs="Helvetica Neue"/>
          <w:i/>
          <w:iCs/>
          <w:color w:val="000000"/>
          <w:kern w:val="0"/>
          <w:sz w:val="18"/>
          <w:szCs w:val="18"/>
          <w:lang w:eastAsia="en-ID"/>
          <w14:ligatures w14:val="none"/>
        </w:rPr>
        <w:t>I b</w:t>
      </w:r>
      <w:r w:rsidRPr="00043996">
        <w:rPr>
          <w:rFonts w:ascii="Century Gothic" w:eastAsia="Helvetica Neue" w:hAnsi="Century Gothic" w:cs="Helvetica Neue"/>
          <w:i/>
          <w:iCs/>
          <w:color w:val="000000"/>
          <w:kern w:val="0"/>
          <w:sz w:val="18"/>
          <w:szCs w:val="18"/>
          <w:lang w:eastAsia="en-ID"/>
          <w14:ligatures w14:val="none"/>
        </w:rPr>
        <w:t>elieve</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You should consider</w:t>
      </w:r>
      <w:r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i/>
          <w:iCs/>
          <w:color w:val="000000"/>
          <w:kern w:val="0"/>
          <w:sz w:val="18"/>
          <w:szCs w:val="18"/>
          <w:lang w:eastAsia="en-ID"/>
          <w14:ligatures w14:val="none"/>
        </w:rPr>
        <w:t>'It’s crucial</w:t>
      </w:r>
      <w:r w:rsidRPr="00043996">
        <w:rPr>
          <w:rFonts w:ascii="Century Gothic" w:eastAsia="Helvetica Neue" w:hAnsi="Century Gothic" w:cs="Helvetica Neue"/>
          <w:color w:val="000000"/>
          <w:kern w:val="0"/>
          <w:sz w:val="18"/>
          <w:szCs w:val="18"/>
          <w:lang w:eastAsia="en-ID"/>
          <w14:ligatures w14:val="none"/>
        </w:rPr>
        <w:t xml:space="preserve">,' or </w:t>
      </w:r>
      <w:r w:rsidRPr="00043996">
        <w:rPr>
          <w:rFonts w:ascii="Century Gothic" w:eastAsia="Helvetica Neue" w:hAnsi="Century Gothic" w:cs="Helvetica Neue"/>
          <w:i/>
          <w:iCs/>
          <w:color w:val="000000"/>
          <w:kern w:val="0"/>
          <w:sz w:val="18"/>
          <w:szCs w:val="18"/>
          <w:lang w:eastAsia="en-ID"/>
          <w14:ligatures w14:val="none"/>
        </w:rPr>
        <w:t>'The best way to approach this is...</w:t>
      </w:r>
      <w:r w:rsidRPr="00043996">
        <w:rPr>
          <w:rFonts w:ascii="Century Gothic" w:eastAsia="Helvetica Neue" w:hAnsi="Century Gothic" w:cs="Helvetica Neue"/>
          <w:color w:val="000000"/>
          <w:kern w:val="0"/>
          <w:sz w:val="18"/>
          <w:szCs w:val="18"/>
          <w:lang w:eastAsia="en-ID"/>
          <w14:ligatures w14:val="none"/>
        </w:rPr>
        <w:t>'</w:t>
      </w:r>
    </w:p>
    <w:p w14:paraId="275A87DA" w14:textId="2A4A8B50" w:rsidR="00DA0FB4" w:rsidRPr="00043996" w:rsidRDefault="00DA0FB4" w:rsidP="00E533FF">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Topic options: </w:t>
      </w:r>
    </w:p>
    <w:p w14:paraId="11E834DA" w14:textId="20EA663B" w:rsidR="00DA0FB4" w:rsidRPr="00043996" w:rsidRDefault="00DA0FB4" w:rsidP="00E533FF">
      <w:pPr>
        <w:pStyle w:val="ListParagraph"/>
        <w:numPr>
          <w:ilvl w:val="0"/>
          <w:numId w:val="26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everyone should reduce their screen time each day.</w:t>
      </w:r>
    </w:p>
    <w:p w14:paraId="7ABED831" w14:textId="77777777" w:rsidR="00DA0FB4" w:rsidRPr="00043996" w:rsidRDefault="00DA0FB4" w:rsidP="00E533FF">
      <w:pPr>
        <w:pStyle w:val="ListParagraph"/>
        <w:numPr>
          <w:ilvl w:val="0"/>
          <w:numId w:val="26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the use of public transportation should be encouraged over private cars.</w:t>
      </w:r>
    </w:p>
    <w:p w14:paraId="0678B9D4" w14:textId="77777777" w:rsidR="00DA0FB4" w:rsidRPr="00043996" w:rsidRDefault="00DA0FB4" w:rsidP="00E533FF">
      <w:pPr>
        <w:pStyle w:val="ListParagraph"/>
        <w:numPr>
          <w:ilvl w:val="0"/>
          <w:numId w:val="26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eating locally grown food is better for the environment.</w:t>
      </w:r>
    </w:p>
    <w:p w14:paraId="607DAE64" w14:textId="77777777" w:rsidR="00DA0FB4" w:rsidRPr="00043996" w:rsidRDefault="00DA0FB4" w:rsidP="00E533FF">
      <w:pPr>
        <w:pStyle w:val="ListParagraph"/>
        <w:numPr>
          <w:ilvl w:val="0"/>
          <w:numId w:val="26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all high school students should be required to learn a second language.</w:t>
      </w:r>
    </w:p>
    <w:p w14:paraId="50980AE5" w14:textId="77777777" w:rsidR="00DA0FB4" w:rsidRPr="00043996" w:rsidRDefault="00DA0FB4" w:rsidP="00E533FF">
      <w:pPr>
        <w:pStyle w:val="ListParagraph"/>
        <w:numPr>
          <w:ilvl w:val="0"/>
          <w:numId w:val="26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art and music classes should be mandatory in schools.</w:t>
      </w:r>
    </w:p>
    <w:p w14:paraId="73E6C17D" w14:textId="77777777" w:rsidR="00DA0FB4" w:rsidRPr="00043996" w:rsidRDefault="00DA0FB4" w:rsidP="00E533FF">
      <w:pPr>
        <w:pStyle w:val="ListParagraph"/>
        <w:numPr>
          <w:ilvl w:val="0"/>
          <w:numId w:val="26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pets should be allowed in school.</w:t>
      </w:r>
    </w:p>
    <w:p w14:paraId="2740CD01" w14:textId="7699D17E" w:rsidR="00DA0FB4" w:rsidRPr="00043996" w:rsidRDefault="00DA0FB4" w:rsidP="00E533FF">
      <w:pPr>
        <w:pStyle w:val="ListParagraph"/>
        <w:numPr>
          <w:ilvl w:val="0"/>
          <w:numId w:val="26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y we should ban single-use plastic.</w:t>
      </w:r>
    </w:p>
    <w:p w14:paraId="535409F6" w14:textId="46CFA50C" w:rsidR="00DA0FB4" w:rsidRPr="00043996" w:rsidRDefault="00880F04" w:rsidP="00E533FF">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w:lastRenderedPageBreak/>
        <mc:AlternateContent>
          <mc:Choice Requires="wps">
            <w:drawing>
              <wp:anchor distT="0" distB="0" distL="114300" distR="114300" simplePos="0" relativeHeight="252111872" behindDoc="1" locked="0" layoutInCell="1" allowOverlap="1" wp14:anchorId="5C6E6082" wp14:editId="0FF778D6">
                <wp:simplePos x="0" y="0"/>
                <wp:positionH relativeFrom="column">
                  <wp:posOffset>-145473</wp:posOffset>
                </wp:positionH>
                <wp:positionV relativeFrom="paragraph">
                  <wp:posOffset>200892</wp:posOffset>
                </wp:positionV>
                <wp:extent cx="6276109" cy="3061854"/>
                <wp:effectExtent l="0" t="0" r="0" b="5715"/>
                <wp:wrapNone/>
                <wp:docPr id="1161530720" name="Rectangle 60"/>
                <wp:cNvGraphicFramePr/>
                <a:graphic xmlns:a="http://schemas.openxmlformats.org/drawingml/2006/main">
                  <a:graphicData uri="http://schemas.microsoft.com/office/word/2010/wordprocessingShape">
                    <wps:wsp>
                      <wps:cNvSpPr/>
                      <wps:spPr>
                        <a:xfrm>
                          <a:off x="0" y="0"/>
                          <a:ext cx="6276109" cy="3061854"/>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242C2" id="Rectangle 60" o:spid="_x0000_s1026" style="position:absolute;margin-left:-11.45pt;margin-top:15.8pt;width:494.2pt;height:241.1pt;z-index:-25120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" fillcolor="#fbe4d5 [661]" stroked="f" strokeweight="1pt"/>
            </w:pict>
          </mc:Fallback>
        </mc:AlternateContent>
      </w:r>
      <w:r w:rsidR="00DA0FB4" w:rsidRPr="00043996">
        <w:rPr>
          <w:rFonts w:ascii="Century Gothic" w:eastAsia="Helvetica Neue" w:hAnsi="Century Gothic" w:cs="Helvetica Neue"/>
          <w:b/>
          <w:bCs/>
          <w:color w:val="000000"/>
          <w:kern w:val="0"/>
          <w:sz w:val="18"/>
          <w:szCs w:val="18"/>
          <w:lang w:eastAsia="en-ID"/>
          <w14:ligatures w14:val="none"/>
        </w:rPr>
        <w:t>Example:</w:t>
      </w:r>
    </w:p>
    <w:p w14:paraId="2ABF6999" w14:textId="1F457614" w:rsidR="00DA0FB4" w:rsidRPr="00043996" w:rsidRDefault="00DA0FB4" w:rsidP="00413787">
      <w:pPr>
        <w:spacing w:after="120" w:line="276" w:lineRule="auto"/>
        <w:jc w:val="center"/>
        <w:rPr>
          <w:rFonts w:ascii="Century Gothic" w:eastAsia="Helvetica Neue" w:hAnsi="Century Gothic" w:cs="Helvetica Neue"/>
          <w:b/>
          <w:bCs/>
          <w:i/>
          <w:iCs/>
          <w:color w:val="000000"/>
          <w:kern w:val="0"/>
          <w:sz w:val="18"/>
          <w:szCs w:val="18"/>
          <w:lang w:eastAsia="en-ID"/>
          <w14:ligatures w14:val="none"/>
        </w:rPr>
      </w:pPr>
      <w:r w:rsidRPr="00043996">
        <w:rPr>
          <w:rFonts w:ascii="Century Gothic" w:eastAsia="Helvetica Neue" w:hAnsi="Century Gothic" w:cs="Helvetica Neue"/>
          <w:b/>
          <w:bCs/>
          <w:i/>
          <w:iCs/>
          <w:color w:val="000000"/>
          <w:kern w:val="0"/>
          <w:sz w:val="18"/>
          <w:szCs w:val="18"/>
          <w:lang w:eastAsia="en-ID"/>
          <w14:ligatures w14:val="none"/>
        </w:rPr>
        <w:t>Why everyone should reduce their screen time each day.</w:t>
      </w:r>
    </w:p>
    <w:p w14:paraId="152283BD" w14:textId="25CAAF0E" w:rsidR="00DA0FB4" w:rsidRPr="00043996" w:rsidRDefault="00DA0FB4" w:rsidP="00E533FF">
      <w:pPr>
        <w:spacing w:after="120" w:line="276" w:lineRule="auto"/>
        <w:jc w:val="both"/>
        <w:rPr>
          <w:rFonts w:ascii="Century Gothic" w:eastAsia="Helvetica Neue" w:hAnsi="Century Gothic" w:cs="Helvetica Neue"/>
          <w:b/>
          <w:bCs/>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In today’s world, screens are everywhere—whether it’s for work, school, or entertainment. However, reducing screen time each day is essential for our physical and mental well-being. First, excessive screen time has been linked to various health issues, including eye strain, poor posture, and disrupted sleep patterns. Studies show that spending long hours in front of a screen can contribute to headaches and even long-term vision problems. Moreover, the blue light emitted by screens can interfere with sleep by disrupting the body’s natural circadian rhythm, leading to poorer sleep quality.</w:t>
      </w:r>
    </w:p>
    <w:p w14:paraId="6361AEB5" w14:textId="73F0BBBC" w:rsidR="00DA0FB4" w:rsidRPr="00043996" w:rsidRDefault="00DA0FB4" w:rsidP="00E533FF">
      <w:pPr>
        <w:spacing w:after="120" w:line="276" w:lineRule="auto"/>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Additionally, reducing screen time allows us to focus more on real-world connections and activities. Spending too much time online often means less time spent interacting with family and friends or engaging in physical activities. By reducing screen time, we can create more opportunities for meaningful face-to-face interactions and exercise, which are crucial for both mental and physical health. Lastly, cutting down on screen time helps us reclaim time for personal growth, such as reading, learning new skills, or simply relaxing and reflecting, which can greatly improve our overall happiness and productivity.</w:t>
      </w:r>
    </w:p>
    <w:p w14:paraId="0622D304" w14:textId="4D1177D8" w:rsidR="00DA0FB4" w:rsidRPr="00043996" w:rsidRDefault="00DA0FB4" w:rsidP="00E533FF">
      <w:pPr>
        <w:spacing w:after="120" w:line="276" w:lineRule="auto"/>
        <w:jc w:val="both"/>
        <w:rPr>
          <w:rFonts w:ascii="Century Gothic" w:eastAsia="Helvetica Neue" w:hAnsi="Century Gothic" w:cs="Helvetica Neue"/>
          <w:i/>
          <w:iCs/>
          <w:color w:val="000000"/>
          <w:kern w:val="0"/>
          <w:sz w:val="18"/>
          <w:szCs w:val="18"/>
          <w:lang w:eastAsia="en-ID"/>
          <w14:ligatures w14:val="none"/>
        </w:rPr>
      </w:pPr>
      <w:r w:rsidRPr="00043996">
        <w:rPr>
          <w:rFonts w:ascii="Century Gothic" w:eastAsia="Helvetica Neue" w:hAnsi="Century Gothic" w:cs="Helvetica Neue"/>
          <w:i/>
          <w:iCs/>
          <w:color w:val="000000"/>
          <w:kern w:val="0"/>
          <w:sz w:val="18"/>
          <w:szCs w:val="18"/>
          <w:lang w:eastAsia="en-ID"/>
          <w14:ligatures w14:val="none"/>
        </w:rPr>
        <w:t>In conclusion, while screens are a necessary part of our daily lives, it’s important to balance their use. Reducing screen time not only helps protect our health but also provides us with the time and energy to live more fulfilling lives. By making a conscious effort to reduce screen time each day, we can improve our quality of life and well-being.</w:t>
      </w:r>
    </w:p>
    <w:p w14:paraId="4CDE5D65" w14:textId="4712A0BC" w:rsidR="000A68F2" w:rsidRPr="00043996" w:rsidRDefault="00252488" w:rsidP="00E533FF">
      <w:pPr>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w:drawing>
          <wp:anchor distT="0" distB="0" distL="114300" distR="114300" simplePos="0" relativeHeight="252073984" behindDoc="1" locked="0" layoutInCell="1" allowOverlap="1" wp14:anchorId="4FDF6756" wp14:editId="14303C3F">
            <wp:simplePos x="0" y="0"/>
            <wp:positionH relativeFrom="column">
              <wp:posOffset>-852054</wp:posOffset>
            </wp:positionH>
            <wp:positionV relativeFrom="page">
              <wp:posOffset>4275628</wp:posOffset>
            </wp:positionV>
            <wp:extent cx="5760720" cy="539115"/>
            <wp:effectExtent l="0" t="0" r="0" b="0"/>
            <wp:wrapNone/>
            <wp:docPr id="2093146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55CCCDA2" w14:textId="4741EC4A" w:rsidR="000A68F2" w:rsidRPr="00043996" w:rsidRDefault="001E7950" w:rsidP="00E533FF">
      <w:pPr>
        <w:pStyle w:val="SUBSUBBAB"/>
        <w:rPr>
          <w:szCs w:val="24"/>
          <w:lang w:val="id-ID"/>
        </w:rPr>
      </w:pPr>
      <w:r w:rsidRPr="00043996">
        <w:rPr>
          <w:szCs w:val="24"/>
          <w:lang w:val="id-ID"/>
        </w:rPr>
        <w:t>Knowledge Corner</w:t>
      </w:r>
    </w:p>
    <w:p w14:paraId="7A1A8CC4" w14:textId="5F022400" w:rsidR="001E7950" w:rsidRPr="00043996" w:rsidRDefault="001E7950" w:rsidP="00E533FF">
      <w:pPr>
        <w:pStyle w:val="ListParagraph"/>
        <w:numPr>
          <w:ilvl w:val="0"/>
          <w:numId w:val="26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ersuasion is the act of convincing someone to believe or do something by appealing to their emotions, logic, or ethics. It involves presenting arguments or reasons to influence a person’s attitude, beliefs, or behaviors.</w:t>
      </w:r>
    </w:p>
    <w:p w14:paraId="25A1D640" w14:textId="77777777" w:rsidR="001E7950" w:rsidRPr="00043996" w:rsidRDefault="001E7950" w:rsidP="00E533FF">
      <w:pPr>
        <w:pStyle w:val="ListParagraph"/>
        <w:numPr>
          <w:ilvl w:val="0"/>
          <w:numId w:val="26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goal of persuasion is not just to inform, but to change the way someone thinks or motivates them to take action. For example, when someone tries to convince a friend to join them for a run, they may highlight the benefits of exercise for health, or they might appeal to their friend's desire to spend time together, using both logical and emotional arguments.</w:t>
      </w:r>
    </w:p>
    <w:p w14:paraId="2E833CD3" w14:textId="6F3D819A" w:rsidR="001E7950" w:rsidRPr="00043996" w:rsidRDefault="001E7950" w:rsidP="00E533FF">
      <w:pPr>
        <w:pStyle w:val="ListParagraph"/>
        <w:numPr>
          <w:ilvl w:val="0"/>
          <w:numId w:val="26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mmon persuasive expressions:</w:t>
      </w:r>
    </w:p>
    <w:p w14:paraId="4877CC09" w14:textId="77777777" w:rsidR="001E7950" w:rsidRPr="00043996" w:rsidRDefault="001E7950" w:rsidP="00E533FF">
      <w:pPr>
        <w:pStyle w:val="ListParagraph"/>
        <w:numPr>
          <w:ilvl w:val="0"/>
          <w:numId w:val="269"/>
        </w:numPr>
        <w:spacing w:after="120" w:line="276" w:lineRule="auto"/>
        <w:ind w:left="568"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I believe tha</w:t>
      </w:r>
      <w:r w:rsidRPr="00043996">
        <w:rPr>
          <w:rFonts w:ascii="Century Gothic" w:eastAsia="Helvetica Neue" w:hAnsi="Century Gothic" w:cs="Helvetica Neue"/>
          <w:color w:val="000000"/>
          <w:kern w:val="0"/>
          <w:sz w:val="18"/>
          <w:szCs w:val="18"/>
          <w:lang w:eastAsia="en-ID"/>
          <w14:ligatures w14:val="none"/>
        </w:rPr>
        <w:t>t..."</w:t>
      </w:r>
    </w:p>
    <w:p w14:paraId="36DB51F5" w14:textId="77777777" w:rsidR="001E7950" w:rsidRPr="00043996" w:rsidRDefault="001E7950" w:rsidP="00E533FF">
      <w:pPr>
        <w:pStyle w:val="ListParagraph"/>
        <w:numPr>
          <w:ilvl w:val="0"/>
          <w:numId w:val="269"/>
        </w:numPr>
        <w:spacing w:after="120" w:line="276" w:lineRule="auto"/>
        <w:ind w:left="568"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You should consider</w:t>
      </w:r>
      <w:r w:rsidRPr="00043996">
        <w:rPr>
          <w:rFonts w:ascii="Century Gothic" w:eastAsia="Helvetica Neue" w:hAnsi="Century Gothic" w:cs="Helvetica Neue"/>
          <w:color w:val="000000"/>
          <w:kern w:val="0"/>
          <w:sz w:val="18"/>
          <w:szCs w:val="18"/>
          <w:lang w:eastAsia="en-ID"/>
          <w14:ligatures w14:val="none"/>
        </w:rPr>
        <w:t>..."</w:t>
      </w:r>
    </w:p>
    <w:p w14:paraId="16E3F1EF" w14:textId="77777777" w:rsidR="001E7950" w:rsidRPr="00043996" w:rsidRDefault="001E7950" w:rsidP="00E533FF">
      <w:pPr>
        <w:pStyle w:val="ListParagraph"/>
        <w:numPr>
          <w:ilvl w:val="0"/>
          <w:numId w:val="269"/>
        </w:numPr>
        <w:spacing w:after="120" w:line="276" w:lineRule="auto"/>
        <w:ind w:left="568"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It’s important that</w:t>
      </w:r>
      <w:r w:rsidRPr="00043996">
        <w:rPr>
          <w:rFonts w:ascii="Century Gothic" w:eastAsia="Helvetica Neue" w:hAnsi="Century Gothic" w:cs="Helvetica Neue"/>
          <w:color w:val="000000"/>
          <w:kern w:val="0"/>
          <w:sz w:val="18"/>
          <w:szCs w:val="18"/>
          <w:lang w:eastAsia="en-ID"/>
          <w14:ligatures w14:val="none"/>
        </w:rPr>
        <w:t>..."</w:t>
      </w:r>
    </w:p>
    <w:p w14:paraId="41C50DB4" w14:textId="77777777" w:rsidR="001E7950" w:rsidRPr="00043996" w:rsidRDefault="001E7950" w:rsidP="00E533FF">
      <w:pPr>
        <w:pStyle w:val="ListParagraph"/>
        <w:numPr>
          <w:ilvl w:val="0"/>
          <w:numId w:val="269"/>
        </w:numPr>
        <w:spacing w:after="120" w:line="276" w:lineRule="auto"/>
        <w:ind w:left="568"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You’ll benefit from</w:t>
      </w:r>
      <w:r w:rsidRPr="00043996">
        <w:rPr>
          <w:rFonts w:ascii="Century Gothic" w:eastAsia="Helvetica Neue" w:hAnsi="Century Gothic" w:cs="Helvetica Neue"/>
          <w:color w:val="000000"/>
          <w:kern w:val="0"/>
          <w:sz w:val="18"/>
          <w:szCs w:val="18"/>
          <w:lang w:eastAsia="en-ID"/>
          <w14:ligatures w14:val="none"/>
        </w:rPr>
        <w:t>..."</w:t>
      </w:r>
    </w:p>
    <w:p w14:paraId="759F72F5" w14:textId="3FAB8EDA" w:rsidR="001E7950" w:rsidRPr="00043996" w:rsidRDefault="001E7950" w:rsidP="00E533FF">
      <w:pPr>
        <w:pStyle w:val="ListParagraph"/>
        <w:numPr>
          <w:ilvl w:val="0"/>
          <w:numId w:val="269"/>
        </w:numPr>
        <w:spacing w:after="120" w:line="276" w:lineRule="auto"/>
        <w:ind w:left="568"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t>
      </w:r>
      <w:r w:rsidRPr="00043996">
        <w:rPr>
          <w:rFonts w:ascii="Century Gothic" w:eastAsia="Helvetica Neue" w:hAnsi="Century Gothic" w:cs="Helvetica Neue"/>
          <w:i/>
          <w:iCs/>
          <w:color w:val="000000"/>
          <w:kern w:val="0"/>
          <w:sz w:val="18"/>
          <w:szCs w:val="18"/>
          <w:lang w:eastAsia="en-ID"/>
          <w14:ligatures w14:val="none"/>
        </w:rPr>
        <w:t>This is the best way to</w:t>
      </w:r>
      <w:r w:rsidRPr="00043996">
        <w:rPr>
          <w:rFonts w:ascii="Century Gothic" w:eastAsia="Helvetica Neue" w:hAnsi="Century Gothic" w:cs="Helvetica Neue"/>
          <w:color w:val="000000"/>
          <w:kern w:val="0"/>
          <w:sz w:val="18"/>
          <w:szCs w:val="18"/>
          <w:lang w:eastAsia="en-ID"/>
          <w14:ligatures w14:val="none"/>
        </w:rPr>
        <w:t>..."</w:t>
      </w:r>
    </w:p>
    <w:p w14:paraId="66447DF0" w14:textId="5EF7F580" w:rsidR="001E7950" w:rsidRPr="00043996" w:rsidRDefault="001E7950" w:rsidP="00E533FF">
      <w:pPr>
        <w:pStyle w:val="ListParagraph"/>
        <w:numPr>
          <w:ilvl w:val="0"/>
          <w:numId w:val="26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ncouragement is the act of providing support, motivation, or positive reinforcement to someone, especially when they feel unsure or discouraged. It can be verbal, such as offering words of support or confidence, or it can be through actions like helping someone in their efforts.</w:t>
      </w:r>
    </w:p>
    <w:p w14:paraId="2AD6F341" w14:textId="6CA05C0B" w:rsidR="000A68F2" w:rsidRPr="00043996" w:rsidRDefault="001E7950" w:rsidP="00E533FF">
      <w:pPr>
        <w:pStyle w:val="ListParagraph"/>
        <w:numPr>
          <w:ilvl w:val="0"/>
          <w:numId w:val="268"/>
        </w:numPr>
        <w:spacing w:after="120" w:line="276" w:lineRule="auto"/>
        <w:ind w:left="284" w:hanging="284"/>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pe, on the other hand, is about providing a sense of possibility and optimism for the future. When someone is feeling uncertain or overwhelmed, offering hope helps them believe that things can improve, and that success is possible, even in difficult circumstances.</w:t>
      </w:r>
    </w:p>
    <w:p w14:paraId="16CC852F" w14:textId="1DA51544" w:rsidR="001E7950" w:rsidRPr="00043996" w:rsidRDefault="001E7950" w:rsidP="00E533FF">
      <w:pPr>
        <w:pStyle w:val="ListParagraph"/>
        <w:numPr>
          <w:ilvl w:val="0"/>
          <w:numId w:val="26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amples of encouraging expressions:</w:t>
      </w:r>
    </w:p>
    <w:p w14:paraId="213D26E2" w14:textId="77777777" w:rsidR="001E7950" w:rsidRPr="00043996" w:rsidRDefault="001E7950" w:rsidP="001E7950">
      <w:pPr>
        <w:pStyle w:val="ListParagraph"/>
        <w:numPr>
          <w:ilvl w:val="0"/>
          <w:numId w:val="270"/>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 believe in you!"</w:t>
      </w:r>
    </w:p>
    <w:p w14:paraId="42096187" w14:textId="77777777" w:rsidR="001E7950" w:rsidRPr="00043996" w:rsidRDefault="001E7950" w:rsidP="001E7950">
      <w:pPr>
        <w:pStyle w:val="ListParagraph"/>
        <w:numPr>
          <w:ilvl w:val="0"/>
          <w:numId w:val="270"/>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lastRenderedPageBreak/>
        <w:t>"You can do this!"</w:t>
      </w:r>
    </w:p>
    <w:p w14:paraId="7CEF3F12" w14:textId="77777777" w:rsidR="001E7950" w:rsidRPr="00043996" w:rsidRDefault="001E7950" w:rsidP="001E7950">
      <w:pPr>
        <w:pStyle w:val="ListParagraph"/>
        <w:numPr>
          <w:ilvl w:val="0"/>
          <w:numId w:val="270"/>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Keep going, you’re almost there!"</w:t>
      </w:r>
    </w:p>
    <w:p w14:paraId="450F7755" w14:textId="1848A1FF" w:rsidR="001E7950" w:rsidRPr="00043996" w:rsidRDefault="001E7950" w:rsidP="001E7950">
      <w:pPr>
        <w:pStyle w:val="ListParagraph"/>
        <w:numPr>
          <w:ilvl w:val="0"/>
          <w:numId w:val="270"/>
        </w:numPr>
        <w:spacing w:after="120" w:line="276" w:lineRule="auto"/>
        <w:ind w:left="567" w:hanging="283"/>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 know you have what it takes!"</w:t>
      </w:r>
    </w:p>
    <w:p w14:paraId="1B4A876B" w14:textId="77777777" w:rsidR="001E7950" w:rsidRPr="00043996" w:rsidRDefault="001E7950" w:rsidP="001E7950">
      <w:pPr>
        <w:spacing w:after="120" w:line="276" w:lineRule="auto"/>
        <w:rPr>
          <w:rFonts w:ascii="Century Gothic" w:eastAsia="Helvetica Neue" w:hAnsi="Century Gothic" w:cs="Helvetica Neue"/>
          <w:color w:val="000000"/>
          <w:kern w:val="0"/>
          <w:sz w:val="18"/>
          <w:szCs w:val="18"/>
          <w:lang w:eastAsia="en-ID"/>
          <w14:ligatures w14:val="none"/>
        </w:rPr>
      </w:pPr>
    </w:p>
    <w:p w14:paraId="133ED6BD" w14:textId="2278894A" w:rsidR="000A68F2" w:rsidRPr="00043996" w:rsidRDefault="000A68F2" w:rsidP="000A68F2">
      <w:pPr>
        <w:pStyle w:val="SUBSUBBAB"/>
        <w:rPr>
          <w:szCs w:val="24"/>
          <w:lang w:val="id-ID"/>
        </w:rPr>
      </w:pPr>
      <w:r w:rsidRPr="00043996">
        <w:rPr>
          <w:szCs w:val="24"/>
          <w:lang w:val="id-ID"/>
        </w:rPr>
        <w:t xml:space="preserve">Mission </w:t>
      </w:r>
      <w:r w:rsidR="00413787" w:rsidRPr="00043996">
        <w:rPr>
          <w:szCs w:val="24"/>
          <w:lang w:val="id-ID"/>
        </w:rPr>
        <w:t>4</w:t>
      </w:r>
      <w:r w:rsidRPr="00043996">
        <w:rPr>
          <w:szCs w:val="24"/>
          <w:lang w:val="id-ID"/>
        </w:rPr>
        <w:t>. Persuasion in Action</w:t>
      </w:r>
    </w:p>
    <w:p w14:paraId="314DBB99" w14:textId="77777777" w:rsidR="00CA1907" w:rsidRPr="00043996" w:rsidRDefault="00406BE5" w:rsidP="00E533FF">
      <w:pPr>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scenario below, reflect on the reasons why students might be hesitant or skeptical. Think about how you would persuade them to get involved and show them the importance of the event. Answer the questions below in detail, providing strong, logical, and convincing arguments. Use persuasive language and techniques to address concerns and motivate others to support the cause.</w:t>
      </w:r>
    </w:p>
    <w:p w14:paraId="33A581EB" w14:textId="77777777" w:rsidR="00CA1907" w:rsidRPr="00043996" w:rsidRDefault="00CA1907" w:rsidP="00E533FF">
      <w:pPr>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cenario:</w:t>
      </w:r>
    </w:p>
    <w:p w14:paraId="3AE77ACD" w14:textId="77777777" w:rsidR="00CA1907" w:rsidRPr="00043996" w:rsidRDefault="00CA190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magine you are part of a student organization planning an important event at school to raise awareness about a cause, such as environmental conservation. The event aims to inform the student body about the importance of protecting the environment and encourage everyone to take action. However, some students are unsure about participating, while others are skeptical about the impact of the event. Your task is to convince these students to join, support, and believe in the value of the event. You will need to use persuasive techniques and solid arguments to address their concerns and highlight the event’s significance.</w:t>
      </w:r>
    </w:p>
    <w:p w14:paraId="6DB6ABEB" w14:textId="77777777" w:rsidR="00CA1907" w:rsidRPr="00043996" w:rsidRDefault="00CA1907" w:rsidP="00E533FF">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Questions to answers</w:t>
      </w:r>
      <w:r w:rsidRPr="00043996">
        <w:rPr>
          <w:rFonts w:ascii="Century Gothic" w:eastAsia="Helvetica Neue" w:hAnsi="Century Gothic" w:cs="Helvetica Neue"/>
          <w:color w:val="000000"/>
          <w:sz w:val="18"/>
          <w:szCs w:val="18"/>
        </w:rPr>
        <w:t xml:space="preserve">: </w:t>
      </w:r>
    </w:p>
    <w:p w14:paraId="65E7BB5E" w14:textId="77777777" w:rsidR="00CA1907" w:rsidRPr="00043996" w:rsidRDefault="00CA1907" w:rsidP="00E533FF">
      <w:pPr>
        <w:pStyle w:val="ListParagraph"/>
        <w:numPr>
          <w:ilvl w:val="0"/>
          <w:numId w:val="2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can you use facts or statistics to convince skeptical students about the importance of the event?</w:t>
      </w:r>
    </w:p>
    <w:p w14:paraId="01F14B01" w14:textId="77777777" w:rsidR="00CA1907" w:rsidRPr="00043996" w:rsidRDefault="00CA1907" w:rsidP="00E533FF">
      <w:pPr>
        <w:pStyle w:val="ListParagraph"/>
        <w:numPr>
          <w:ilvl w:val="0"/>
          <w:numId w:val="2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specific benefits or positive outcomes could result from participating in the event, and how would you highlight these to encourage involvement?</w:t>
      </w:r>
    </w:p>
    <w:p w14:paraId="35463E07" w14:textId="77777777" w:rsidR="00CA1907" w:rsidRPr="00043996" w:rsidRDefault="00CA1907" w:rsidP="00E533FF">
      <w:pPr>
        <w:pStyle w:val="ListParagraph"/>
        <w:numPr>
          <w:ilvl w:val="0"/>
          <w:numId w:val="2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would you address students who question the effectiveness or impact of the event? What persuasive arguments could you provide?</w:t>
      </w:r>
    </w:p>
    <w:p w14:paraId="12BB086D" w14:textId="77777777" w:rsidR="00CA1907" w:rsidRPr="00043996" w:rsidRDefault="00CA1907" w:rsidP="00E533FF">
      <w:pPr>
        <w:pStyle w:val="ListParagraph"/>
        <w:numPr>
          <w:ilvl w:val="0"/>
          <w:numId w:val="271"/>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can you show students the personal value or reward they could gain from participating in the event?</w:t>
      </w:r>
    </w:p>
    <w:p w14:paraId="26A2D635" w14:textId="77777777" w:rsidR="00336BBB" w:rsidRPr="00043996" w:rsidRDefault="00CA1907" w:rsidP="00E533FF">
      <w:pPr>
        <w:pStyle w:val="ListParagraph"/>
        <w:numPr>
          <w:ilvl w:val="0"/>
          <w:numId w:val="271"/>
        </w:numPr>
        <w:spacing w:after="120" w:line="276" w:lineRule="auto"/>
        <w:ind w:left="284" w:hanging="284"/>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color w:val="000000"/>
          <w:sz w:val="18"/>
          <w:szCs w:val="18"/>
        </w:rPr>
        <w:t>What would you say to students who are skeptical about the long-term impact of the event, and how can you motivate them to see the bigger picture?</w:t>
      </w:r>
    </w:p>
    <w:p w14:paraId="33A9DC49" w14:textId="1C78725B" w:rsidR="008B232A" w:rsidRPr="00043996" w:rsidRDefault="0099712C" w:rsidP="00E533FF">
      <w:pPr>
        <w:pStyle w:val="SUBSUBBAB"/>
        <w:rPr>
          <w:szCs w:val="24"/>
          <w:lang w:val="id-ID"/>
        </w:rPr>
      </w:pPr>
      <w:r w:rsidRPr="00043996">
        <w:rPr>
          <w:noProof/>
          <w:lang w:val="id-ID"/>
        </w:rPr>
        <w:drawing>
          <wp:anchor distT="0" distB="0" distL="114300" distR="114300" simplePos="0" relativeHeight="252030976" behindDoc="1" locked="0" layoutInCell="1" allowOverlap="1" wp14:anchorId="7DA5DF79" wp14:editId="56553E3D">
            <wp:simplePos x="0" y="0"/>
            <wp:positionH relativeFrom="column">
              <wp:posOffset>-824345</wp:posOffset>
            </wp:positionH>
            <wp:positionV relativeFrom="page">
              <wp:posOffset>6107199</wp:posOffset>
            </wp:positionV>
            <wp:extent cx="5760720" cy="539115"/>
            <wp:effectExtent l="0" t="0" r="0" b="0"/>
            <wp:wrapNone/>
            <wp:docPr id="732295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p>
    <w:p w14:paraId="23DF41D9" w14:textId="76DF2564" w:rsidR="008B232A" w:rsidRPr="00043996" w:rsidRDefault="0099712C" w:rsidP="00E533FF">
      <w:pPr>
        <w:pStyle w:val="SUBSUBBAB"/>
        <w:rPr>
          <w:szCs w:val="24"/>
          <w:lang w:val="id-ID"/>
        </w:rPr>
      </w:pPr>
      <w:r w:rsidRPr="00043996">
        <w:rPr>
          <w:rFonts w:ascii="Century Gothic" w:eastAsia="Helvetica Neue" w:hAnsi="Century Gothic" w:cs="Helvetica Neue"/>
          <w:noProof/>
          <w:color w:val="000000"/>
          <w:kern w:val="0"/>
          <w:sz w:val="18"/>
          <w:szCs w:val="18"/>
          <w:lang w:val="id-ID"/>
        </w:rPr>
        <w:drawing>
          <wp:anchor distT="0" distB="0" distL="114300" distR="114300" simplePos="0" relativeHeight="251874304" behindDoc="1" locked="0" layoutInCell="1" allowOverlap="1" wp14:anchorId="5198A326" wp14:editId="1B0799C6">
            <wp:simplePos x="0" y="0"/>
            <wp:positionH relativeFrom="column">
              <wp:posOffset>3671281</wp:posOffset>
            </wp:positionH>
            <wp:positionV relativeFrom="page">
              <wp:posOffset>6431915</wp:posOffset>
            </wp:positionV>
            <wp:extent cx="2393315" cy="1644015"/>
            <wp:effectExtent l="0" t="0" r="0" b="0"/>
            <wp:wrapTight wrapText="bothSides">
              <wp:wrapPolygon edited="0">
                <wp:start x="13754" y="0"/>
                <wp:lineTo x="4986" y="1502"/>
                <wp:lineTo x="2235" y="2503"/>
                <wp:lineTo x="2407" y="20023"/>
                <wp:lineTo x="3267" y="21275"/>
                <wp:lineTo x="3439" y="21275"/>
                <wp:lineTo x="14614" y="21275"/>
                <wp:lineTo x="14958" y="21275"/>
                <wp:lineTo x="17193" y="20273"/>
                <wp:lineTo x="17365" y="20023"/>
                <wp:lineTo x="19084" y="16019"/>
                <wp:lineTo x="18568" y="8009"/>
                <wp:lineTo x="20288" y="4005"/>
                <wp:lineTo x="20460" y="2002"/>
                <wp:lineTo x="18396" y="751"/>
                <wp:lineTo x="14614" y="0"/>
                <wp:lineTo x="13754" y="0"/>
              </wp:wrapPolygon>
            </wp:wrapTight>
            <wp:docPr id="4358719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1977" name="Picture 435871977"/>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93315" cy="1644015"/>
                    </a:xfrm>
                    <a:prstGeom prst="rect">
                      <a:avLst/>
                    </a:prstGeom>
                  </pic:spPr>
                </pic:pic>
              </a:graphicData>
            </a:graphic>
            <wp14:sizeRelH relativeFrom="margin">
              <wp14:pctWidth>0</wp14:pctWidth>
            </wp14:sizeRelH>
            <wp14:sizeRelV relativeFrom="margin">
              <wp14:pctHeight>0</wp14:pctHeight>
            </wp14:sizeRelV>
          </wp:anchor>
        </w:drawing>
      </w:r>
      <w:r w:rsidRPr="00043996">
        <w:rPr>
          <w:rFonts w:ascii="Century Gothic" w:eastAsia="Helvetica Neue" w:hAnsi="Century Gothic" w:cs="Helvetica Neue"/>
          <w:b w:val="0"/>
          <w:bCs w:val="0"/>
          <w:noProof/>
          <w:color w:val="000000"/>
          <w:kern w:val="0"/>
          <w:sz w:val="18"/>
          <w:szCs w:val="18"/>
          <w:lang w:val="id-ID"/>
        </w:rPr>
        <mc:AlternateContent>
          <mc:Choice Requires="wps">
            <w:drawing>
              <wp:anchor distT="0" distB="0" distL="114300" distR="114300" simplePos="0" relativeHeight="251917312" behindDoc="1" locked="0" layoutInCell="1" allowOverlap="1" wp14:anchorId="75E8703E" wp14:editId="0B97D3C9">
                <wp:simplePos x="0" y="0"/>
                <wp:positionH relativeFrom="column">
                  <wp:posOffset>-181841</wp:posOffset>
                </wp:positionH>
                <wp:positionV relativeFrom="paragraph">
                  <wp:posOffset>78855</wp:posOffset>
                </wp:positionV>
                <wp:extent cx="6136005" cy="1717791"/>
                <wp:effectExtent l="19050" t="38100" r="36195" b="34925"/>
                <wp:wrapNone/>
                <wp:docPr id="1255646217" name="Rectangle 63"/>
                <wp:cNvGraphicFramePr/>
                <a:graphic xmlns:a="http://schemas.openxmlformats.org/drawingml/2006/main">
                  <a:graphicData uri="http://schemas.microsoft.com/office/word/2010/wordprocessingShape">
                    <wps:wsp>
                      <wps:cNvSpPr/>
                      <wps:spPr>
                        <a:xfrm>
                          <a:off x="0" y="0"/>
                          <a:ext cx="6136005" cy="1717791"/>
                        </a:xfrm>
                        <a:custGeom>
                          <a:avLst/>
                          <a:gdLst>
                            <a:gd name="connsiteX0" fmla="*/ 0 w 6136005"/>
                            <a:gd name="connsiteY0" fmla="*/ 0 h 1717791"/>
                            <a:gd name="connsiteX1" fmla="*/ 559058 w 6136005"/>
                            <a:gd name="connsiteY1" fmla="*/ 0 h 1717791"/>
                            <a:gd name="connsiteX2" fmla="*/ 1240837 w 6136005"/>
                            <a:gd name="connsiteY2" fmla="*/ 0 h 1717791"/>
                            <a:gd name="connsiteX3" fmla="*/ 1799895 w 6136005"/>
                            <a:gd name="connsiteY3" fmla="*/ 0 h 1717791"/>
                            <a:gd name="connsiteX4" fmla="*/ 2420313 w 6136005"/>
                            <a:gd name="connsiteY4" fmla="*/ 0 h 1717791"/>
                            <a:gd name="connsiteX5" fmla="*/ 2979371 w 6136005"/>
                            <a:gd name="connsiteY5" fmla="*/ 0 h 1717791"/>
                            <a:gd name="connsiteX6" fmla="*/ 3477069 w 6136005"/>
                            <a:gd name="connsiteY6" fmla="*/ 0 h 1717791"/>
                            <a:gd name="connsiteX7" fmla="*/ 4220208 w 6136005"/>
                            <a:gd name="connsiteY7" fmla="*/ 0 h 1717791"/>
                            <a:gd name="connsiteX8" fmla="*/ 4901986 w 6136005"/>
                            <a:gd name="connsiteY8" fmla="*/ 0 h 1717791"/>
                            <a:gd name="connsiteX9" fmla="*/ 5461044 w 6136005"/>
                            <a:gd name="connsiteY9" fmla="*/ 0 h 1717791"/>
                            <a:gd name="connsiteX10" fmla="*/ 6136005 w 6136005"/>
                            <a:gd name="connsiteY10" fmla="*/ 0 h 1717791"/>
                            <a:gd name="connsiteX11" fmla="*/ 6136005 w 6136005"/>
                            <a:gd name="connsiteY11" fmla="*/ 606953 h 1717791"/>
                            <a:gd name="connsiteX12" fmla="*/ 6136005 w 6136005"/>
                            <a:gd name="connsiteY12" fmla="*/ 1162372 h 1717791"/>
                            <a:gd name="connsiteX13" fmla="*/ 6136005 w 6136005"/>
                            <a:gd name="connsiteY13" fmla="*/ 1717791 h 1717791"/>
                            <a:gd name="connsiteX14" fmla="*/ 5576947 w 6136005"/>
                            <a:gd name="connsiteY14" fmla="*/ 1717791 h 1717791"/>
                            <a:gd name="connsiteX15" fmla="*/ 4895168 w 6136005"/>
                            <a:gd name="connsiteY15" fmla="*/ 1717791 h 1717791"/>
                            <a:gd name="connsiteX16" fmla="*/ 4397470 w 6136005"/>
                            <a:gd name="connsiteY16" fmla="*/ 1717791 h 1717791"/>
                            <a:gd name="connsiteX17" fmla="*/ 3777052 w 6136005"/>
                            <a:gd name="connsiteY17" fmla="*/ 1717791 h 1717791"/>
                            <a:gd name="connsiteX18" fmla="*/ 3033914 w 6136005"/>
                            <a:gd name="connsiteY18" fmla="*/ 1717791 h 1717791"/>
                            <a:gd name="connsiteX19" fmla="*/ 2413495 w 6136005"/>
                            <a:gd name="connsiteY19" fmla="*/ 1717791 h 1717791"/>
                            <a:gd name="connsiteX20" fmla="*/ 1670357 w 6136005"/>
                            <a:gd name="connsiteY20" fmla="*/ 1717791 h 1717791"/>
                            <a:gd name="connsiteX21" fmla="*/ 865858 w 6136005"/>
                            <a:gd name="connsiteY21" fmla="*/ 1717791 h 1717791"/>
                            <a:gd name="connsiteX22" fmla="*/ 0 w 6136005"/>
                            <a:gd name="connsiteY22" fmla="*/ 1717791 h 1717791"/>
                            <a:gd name="connsiteX23" fmla="*/ 0 w 6136005"/>
                            <a:gd name="connsiteY23" fmla="*/ 1179550 h 1717791"/>
                            <a:gd name="connsiteX24" fmla="*/ 0 w 6136005"/>
                            <a:gd name="connsiteY24" fmla="*/ 589775 h 1717791"/>
                            <a:gd name="connsiteX25" fmla="*/ 0 w 6136005"/>
                            <a:gd name="connsiteY25" fmla="*/ 0 h 1717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136005" h="1717791" extrusionOk="0">
                              <a:moveTo>
                                <a:pt x="0" y="0"/>
                              </a:moveTo>
                              <a:cubicBezTo>
                                <a:pt x="209684" y="18790"/>
                                <a:pt x="430544" y="-15877"/>
                                <a:pt x="559058" y="0"/>
                              </a:cubicBezTo>
                              <a:cubicBezTo>
                                <a:pt x="687572" y="15877"/>
                                <a:pt x="1039083" y="-31498"/>
                                <a:pt x="1240837" y="0"/>
                              </a:cubicBezTo>
                              <a:cubicBezTo>
                                <a:pt x="1442591" y="31498"/>
                                <a:pt x="1622840" y="-19788"/>
                                <a:pt x="1799895" y="0"/>
                              </a:cubicBezTo>
                              <a:cubicBezTo>
                                <a:pt x="1976950" y="19788"/>
                                <a:pt x="2261861" y="-27554"/>
                                <a:pt x="2420313" y="0"/>
                              </a:cubicBezTo>
                              <a:cubicBezTo>
                                <a:pt x="2578765" y="27554"/>
                                <a:pt x="2743672" y="24652"/>
                                <a:pt x="2979371" y="0"/>
                              </a:cubicBezTo>
                              <a:cubicBezTo>
                                <a:pt x="3215070" y="-24652"/>
                                <a:pt x="3317724" y="-11347"/>
                                <a:pt x="3477069" y="0"/>
                              </a:cubicBezTo>
                              <a:cubicBezTo>
                                <a:pt x="3636414" y="11347"/>
                                <a:pt x="3980857" y="-11876"/>
                                <a:pt x="4220208" y="0"/>
                              </a:cubicBezTo>
                              <a:cubicBezTo>
                                <a:pt x="4459559" y="11876"/>
                                <a:pt x="4758832" y="-24745"/>
                                <a:pt x="4901986" y="0"/>
                              </a:cubicBezTo>
                              <a:cubicBezTo>
                                <a:pt x="5045140" y="24745"/>
                                <a:pt x="5346312" y="20719"/>
                                <a:pt x="5461044" y="0"/>
                              </a:cubicBezTo>
                              <a:cubicBezTo>
                                <a:pt x="5575776" y="-20719"/>
                                <a:pt x="5824253" y="-32439"/>
                                <a:pt x="6136005" y="0"/>
                              </a:cubicBezTo>
                              <a:cubicBezTo>
                                <a:pt x="6137978" y="152300"/>
                                <a:pt x="6144994" y="465985"/>
                                <a:pt x="6136005" y="606953"/>
                              </a:cubicBezTo>
                              <a:cubicBezTo>
                                <a:pt x="6127016" y="747921"/>
                                <a:pt x="6137881" y="998109"/>
                                <a:pt x="6136005" y="1162372"/>
                              </a:cubicBezTo>
                              <a:cubicBezTo>
                                <a:pt x="6134129" y="1326635"/>
                                <a:pt x="6121153" y="1510643"/>
                                <a:pt x="6136005" y="1717791"/>
                              </a:cubicBezTo>
                              <a:cubicBezTo>
                                <a:pt x="5867247" y="1732419"/>
                                <a:pt x="5734278" y="1711701"/>
                                <a:pt x="5576947" y="1717791"/>
                              </a:cubicBezTo>
                              <a:cubicBezTo>
                                <a:pt x="5419616" y="1723881"/>
                                <a:pt x="5080157" y="1697891"/>
                                <a:pt x="4895168" y="1717791"/>
                              </a:cubicBezTo>
                              <a:cubicBezTo>
                                <a:pt x="4710179" y="1737691"/>
                                <a:pt x="4638953" y="1720710"/>
                                <a:pt x="4397470" y="1717791"/>
                              </a:cubicBezTo>
                              <a:cubicBezTo>
                                <a:pt x="4155987" y="1714872"/>
                                <a:pt x="3918261" y="1744590"/>
                                <a:pt x="3777052" y="1717791"/>
                              </a:cubicBezTo>
                              <a:cubicBezTo>
                                <a:pt x="3635843" y="1690992"/>
                                <a:pt x="3292779" y="1735697"/>
                                <a:pt x="3033914" y="1717791"/>
                              </a:cubicBezTo>
                              <a:cubicBezTo>
                                <a:pt x="2775049" y="1699885"/>
                                <a:pt x="2612347" y="1738658"/>
                                <a:pt x="2413495" y="1717791"/>
                              </a:cubicBezTo>
                              <a:cubicBezTo>
                                <a:pt x="2214643" y="1696924"/>
                                <a:pt x="2030921" y="1705094"/>
                                <a:pt x="1670357" y="1717791"/>
                              </a:cubicBezTo>
                              <a:cubicBezTo>
                                <a:pt x="1309793" y="1730488"/>
                                <a:pt x="1229869" y="1712050"/>
                                <a:pt x="865858" y="1717791"/>
                              </a:cubicBezTo>
                              <a:cubicBezTo>
                                <a:pt x="501847" y="1723532"/>
                                <a:pt x="205083" y="1741757"/>
                                <a:pt x="0" y="1717791"/>
                              </a:cubicBezTo>
                              <a:cubicBezTo>
                                <a:pt x="12411" y="1537162"/>
                                <a:pt x="-19863" y="1410439"/>
                                <a:pt x="0" y="1179550"/>
                              </a:cubicBezTo>
                              <a:cubicBezTo>
                                <a:pt x="19863" y="948661"/>
                                <a:pt x="23976" y="875402"/>
                                <a:pt x="0" y="589775"/>
                              </a:cubicBezTo>
                              <a:cubicBezTo>
                                <a:pt x="-23976" y="304149"/>
                                <a:pt x="-4034" y="259249"/>
                                <a:pt x="0" y="0"/>
                              </a:cubicBezTo>
                              <a:close/>
                            </a:path>
                          </a:pathLst>
                        </a:custGeom>
                        <a:noFill/>
                        <a:ln>
                          <a:solidFill>
                            <a:schemeClr val="accent2">
                              <a:lumMod val="75000"/>
                            </a:schemeClr>
                          </a:solidFill>
                          <a:extLst>
                            <a:ext uri="{C807C97D-BFC1-408E-A445-0C87EB9F89A2}">
                              <ask:lineSketchStyleProps xmlns:ask="http://schemas.microsoft.com/office/drawing/2018/sketchyshapes" sd="2461469777">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77F6" id="Rectangle 63" o:spid="_x0000_s1026" style="position:absolute;margin-left:-14.3pt;margin-top:6.2pt;width:483.15pt;height:135.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" filled="f" strokecolor="#c45911 [2405]" strokeweight="1pt"/>
            </w:pict>
          </mc:Fallback>
        </mc:AlternateContent>
      </w:r>
      <w:r w:rsidR="003C407E" w:rsidRPr="00043996">
        <w:rPr>
          <w:szCs w:val="24"/>
          <w:lang w:val="id-ID"/>
        </w:rPr>
        <w:t>Do You Know?</w:t>
      </w:r>
      <w:r w:rsidRPr="00043996">
        <w:rPr>
          <w:lang w:val="id-ID"/>
        </w:rPr>
        <w:t xml:space="preserve"> </w:t>
      </w:r>
    </w:p>
    <w:p w14:paraId="13545DD3" w14:textId="45328407" w:rsidR="008B232A" w:rsidRPr="00043996" w:rsidRDefault="003C407E" w:rsidP="00E533FF">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njoyment can create intrinsic motivation, meaning that when you genuinely enjoy an activity, it naturally drives you to engage in it. Psychologists refer to this phenomenon as the over</w:t>
      </w:r>
      <w:r w:rsidR="00413787" w:rsidRPr="00043996">
        <w:rPr>
          <w:rFonts w:ascii="Century Gothic" w:eastAsia="Helvetica Neue" w:hAnsi="Century Gothic" w:cs="Helvetica Neue"/>
          <w:color w:val="000000"/>
          <w:kern w:val="0"/>
          <w:sz w:val="18"/>
          <w:szCs w:val="18"/>
          <w:lang w:eastAsia="en-ID"/>
          <w14:ligatures w14:val="none"/>
        </w:rPr>
        <w:t xml:space="preserve"> </w:t>
      </w:r>
      <w:r w:rsidRPr="00043996">
        <w:rPr>
          <w:rFonts w:ascii="Century Gothic" w:eastAsia="Helvetica Neue" w:hAnsi="Century Gothic" w:cs="Helvetica Neue"/>
          <w:color w:val="000000"/>
          <w:kern w:val="0"/>
          <w:sz w:val="18"/>
          <w:szCs w:val="18"/>
          <w:lang w:eastAsia="en-ID"/>
          <w14:ligatures w14:val="none"/>
        </w:rPr>
        <w:t>justification effect, where introducing external rewards for activities already intrinsically motivating can sometimes decrease one's interest in them.</w:t>
      </w:r>
      <w:r w:rsidR="00413787" w:rsidRPr="00043996">
        <w:rPr>
          <w:rFonts w:ascii="Century Gothic" w:eastAsia="Helvetica Neue" w:hAnsi="Century Gothic" w:cs="Helvetica Neue"/>
          <w:color w:val="000000"/>
          <w:kern w:val="0"/>
          <w:sz w:val="18"/>
          <w:szCs w:val="18"/>
          <w:lang w:eastAsia="en-ID"/>
        </w:rPr>
        <w:t xml:space="preserve"> </w:t>
      </w:r>
    </w:p>
    <w:p w14:paraId="00355EB6" w14:textId="05BED36B" w:rsidR="003C407E" w:rsidRPr="00043996" w:rsidRDefault="003C407E" w:rsidP="008B232A">
      <w:pPr>
        <w:spacing w:after="120" w:line="276" w:lineRule="auto"/>
        <w:jc w:val="both"/>
        <w:rPr>
          <w:rFonts w:ascii="Century Gothic" w:eastAsia="Helvetica Neue" w:hAnsi="Century Gothic" w:cs="Helvetica Neue"/>
          <w:color w:val="000000"/>
          <w:sz w:val="20"/>
          <w:szCs w:val="20"/>
        </w:rPr>
      </w:pPr>
    </w:p>
    <w:p w14:paraId="0B2A6961" w14:textId="77777777" w:rsidR="00413787" w:rsidRPr="00043996" w:rsidRDefault="00413787" w:rsidP="008B232A">
      <w:pPr>
        <w:spacing w:after="120" w:line="276" w:lineRule="auto"/>
        <w:jc w:val="both"/>
        <w:rPr>
          <w:rFonts w:ascii="Century Gothic" w:eastAsia="Helvetica Neue" w:hAnsi="Century Gothic" w:cs="Helvetica Neue"/>
          <w:color w:val="000000"/>
          <w:sz w:val="20"/>
          <w:szCs w:val="20"/>
        </w:rPr>
      </w:pPr>
    </w:p>
    <w:p w14:paraId="6AA990EF" w14:textId="77777777" w:rsidR="00413787" w:rsidRPr="00043996" w:rsidRDefault="00413787" w:rsidP="008B232A">
      <w:pPr>
        <w:spacing w:after="120" w:line="276" w:lineRule="auto"/>
        <w:jc w:val="both"/>
        <w:rPr>
          <w:rFonts w:ascii="Century Gothic" w:eastAsia="Helvetica Neue" w:hAnsi="Century Gothic" w:cs="Helvetica Neue"/>
          <w:color w:val="000000"/>
          <w:sz w:val="20"/>
          <w:szCs w:val="20"/>
        </w:rPr>
      </w:pPr>
    </w:p>
    <w:p w14:paraId="1667BC11" w14:textId="77777777" w:rsidR="00413787" w:rsidRPr="00043996" w:rsidRDefault="00413787" w:rsidP="008B232A">
      <w:pPr>
        <w:spacing w:after="120" w:line="276" w:lineRule="auto"/>
        <w:jc w:val="both"/>
        <w:rPr>
          <w:rFonts w:ascii="Century Gothic" w:eastAsia="Helvetica Neue" w:hAnsi="Century Gothic" w:cs="Helvetica Neue"/>
          <w:color w:val="000000"/>
          <w:sz w:val="20"/>
          <w:szCs w:val="20"/>
        </w:rPr>
      </w:pPr>
    </w:p>
    <w:p w14:paraId="25DAC53C" w14:textId="77777777" w:rsidR="00413787" w:rsidRPr="00043996" w:rsidRDefault="00413787" w:rsidP="008B232A">
      <w:pPr>
        <w:spacing w:after="120" w:line="276" w:lineRule="auto"/>
        <w:jc w:val="both"/>
        <w:rPr>
          <w:rFonts w:ascii="Century Gothic" w:eastAsia="Helvetica Neue" w:hAnsi="Century Gothic" w:cs="Helvetica Neue"/>
          <w:color w:val="000000"/>
          <w:sz w:val="20"/>
          <w:szCs w:val="20"/>
        </w:rPr>
      </w:pPr>
    </w:p>
    <w:p w14:paraId="37772D6D" w14:textId="77777777" w:rsidR="00502EF9" w:rsidRPr="00043996" w:rsidRDefault="00502EF9">
      <w:pPr>
        <w:rPr>
          <w:rFonts w:ascii="Tw Cen MT" w:hAnsi="Tw Cen MT"/>
          <w:b/>
          <w:bCs/>
          <w:color w:val="C45911" w:themeColor="accent2" w:themeShade="BF"/>
          <w:sz w:val="24"/>
          <w:szCs w:val="24"/>
          <w:lang w:eastAsia="en-ID"/>
        </w:rPr>
      </w:pPr>
      <w:r w:rsidRPr="00043996">
        <w:rPr>
          <w:szCs w:val="24"/>
        </w:rPr>
        <w:br w:type="page"/>
      </w:r>
    </w:p>
    <w:p w14:paraId="0E980591" w14:textId="1900317C" w:rsidR="00336BBB" w:rsidRPr="00043996" w:rsidRDefault="00336BBB" w:rsidP="00336BBB">
      <w:pPr>
        <w:pStyle w:val="SUBSUBBAB"/>
        <w:rPr>
          <w:szCs w:val="24"/>
          <w:lang w:val="id-ID"/>
        </w:rPr>
      </w:pPr>
      <w:r w:rsidRPr="00043996">
        <w:rPr>
          <w:szCs w:val="24"/>
          <w:lang w:val="id-ID"/>
        </w:rPr>
        <w:lastRenderedPageBreak/>
        <w:t xml:space="preserve">Mission </w:t>
      </w:r>
      <w:r w:rsidR="00413787" w:rsidRPr="00043996">
        <w:rPr>
          <w:szCs w:val="24"/>
          <w:lang w:val="id-ID"/>
        </w:rPr>
        <w:t>5</w:t>
      </w:r>
      <w:r w:rsidRPr="00043996">
        <w:rPr>
          <w:szCs w:val="24"/>
          <w:lang w:val="id-ID"/>
        </w:rPr>
        <w:t>. Exploring Key Expressions in Dialogue</w:t>
      </w:r>
    </w:p>
    <w:p w14:paraId="59AC4631" w14:textId="05526ADA" w:rsidR="00336BBB" w:rsidRPr="00043996" w:rsidRDefault="00336BBB" w:rsidP="00336BBB">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mission, you will read a conversation or dialogue that includes expressions of persuasion, encouragement, and hope. Pay close attention to how the speakers use these expressions to influence, motivate, and inspire one another. After reading the dialogue, answer the comprehension questions that follow to test your understanding of how these expressions are used and their impact on the conversation.</w:t>
      </w:r>
    </w:p>
    <w:p w14:paraId="0D1AD7AF" w14:textId="1A5FDAFC"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Arif, I really think you should go for the student council president position. You’re a natural leader, and you have so many ideas that could make a real difference for the school!</w:t>
      </w:r>
    </w:p>
    <w:p w14:paraId="59D11948" w14:textId="1BCD9F7F"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I don’t know, Lina. I’ve never done anything like that before, and I’m not sure if I’m the right person for the job. There are so many other people who might be better at it than me.</w:t>
      </w:r>
    </w:p>
    <w:p w14:paraId="45C3CEA6" w14:textId="72BA56BE"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I get that you’re feeling uncertain, but think about all the things you’ve already done. You’ve helped organize events, worked with classmates on projects, and even taken on leadership roles in class activities. You’ve been preparing for this without even realizing it.</w:t>
      </w:r>
    </w:p>
    <w:p w14:paraId="03DB9AF0" w14:textId="6FBA2B78"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But what if I mess up? What if I’m not good enough? I can’t afford to let people down.</w:t>
      </w:r>
    </w:p>
    <w:p w14:paraId="1AD39A7E" w14:textId="4C7CEE2B"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Arif, you’re the perfect person for this job. Everyone knows you’re dedicated and hardworking. The truth is, nobody expects perfection, but they will appreciate your effort and passion. You’ll learn and grow along the way, and that’s what matters most.</w:t>
      </w:r>
    </w:p>
    <w:p w14:paraId="42DA9B2E" w14:textId="2C29255B"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I guess I’ve never thought of it that way. But what if things don’t go as planned? What if I make a mistake and it’s too late to fix it?</w:t>
      </w:r>
    </w:p>
    <w:p w14:paraId="57801185" w14:textId="0945A8B2"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Even if something goes wrong, you’re not in this alone. You have a team to support you, and I’ll be right there by your side. Mistakes happen, but they don’t define you. What defines you is how you handle those challenges and what you learn from them.</w:t>
      </w:r>
    </w:p>
    <w:p w14:paraId="672D050A" w14:textId="5F69E6F4"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You make it sound so much easier. Maybe I’m just overthinking it. What if I try, and it doesn’t work out?</w:t>
      </w:r>
    </w:p>
    <w:p w14:paraId="452735C9" w14:textId="2BEA1489"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Arif, if you don’t try, you’ll never know what you’re capable of. If things don’t go as planned, at least you can say you gave it your all. The experience itself will help you grow, no matter the outcome. And who knows? You might even surprise yourself and end up doing better than you ever imagined.</w:t>
      </w:r>
    </w:p>
    <w:p w14:paraId="0C47421B" w14:textId="4E228AEF" w:rsidR="00336BBB" w:rsidRPr="00043996" w:rsidRDefault="00413787"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76352" behindDoc="1" locked="0" layoutInCell="1" allowOverlap="1" wp14:anchorId="19F02F9D" wp14:editId="5B80C70D">
            <wp:simplePos x="0" y="0"/>
            <wp:positionH relativeFrom="column">
              <wp:posOffset>2286000</wp:posOffset>
            </wp:positionH>
            <wp:positionV relativeFrom="page">
              <wp:posOffset>5814060</wp:posOffset>
            </wp:positionV>
            <wp:extent cx="4655185" cy="3198495"/>
            <wp:effectExtent l="0" t="0" r="0" b="1905"/>
            <wp:wrapTight wrapText="bothSides">
              <wp:wrapPolygon edited="0">
                <wp:start x="14143" y="0"/>
                <wp:lineTo x="8574" y="643"/>
                <wp:lineTo x="7160" y="1029"/>
                <wp:lineTo x="6983" y="2830"/>
                <wp:lineTo x="7071" y="3731"/>
                <wp:lineTo x="5834" y="5661"/>
                <wp:lineTo x="5834" y="6175"/>
                <wp:lineTo x="4331" y="8233"/>
                <wp:lineTo x="4243" y="9391"/>
                <wp:lineTo x="4862" y="10292"/>
                <wp:lineTo x="5745" y="10292"/>
                <wp:lineTo x="5657" y="11578"/>
                <wp:lineTo x="5922" y="12350"/>
                <wp:lineTo x="6453" y="12350"/>
                <wp:lineTo x="6011" y="20069"/>
                <wp:lineTo x="6187" y="20584"/>
                <wp:lineTo x="6806" y="20584"/>
                <wp:lineTo x="6806" y="21484"/>
                <wp:lineTo x="16264" y="21484"/>
                <wp:lineTo x="16352" y="21484"/>
                <wp:lineTo x="16883" y="20584"/>
                <wp:lineTo x="16618" y="18525"/>
                <wp:lineTo x="15911" y="14409"/>
                <wp:lineTo x="17236" y="12350"/>
                <wp:lineTo x="17236" y="6175"/>
                <wp:lineTo x="16883" y="4374"/>
                <wp:lineTo x="16794" y="4117"/>
                <wp:lineTo x="15469" y="2058"/>
                <wp:lineTo x="15645" y="1286"/>
                <wp:lineTo x="15645" y="129"/>
                <wp:lineTo x="15380" y="0"/>
                <wp:lineTo x="14143" y="0"/>
              </wp:wrapPolygon>
            </wp:wrapTight>
            <wp:docPr id="140287385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73856" name="Picture 140287385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55185" cy="3198495"/>
                    </a:xfrm>
                    <a:prstGeom prst="rect">
                      <a:avLst/>
                    </a:prstGeom>
                  </pic:spPr>
                </pic:pic>
              </a:graphicData>
            </a:graphic>
            <wp14:sizeRelH relativeFrom="margin">
              <wp14:pctWidth>0</wp14:pctWidth>
            </wp14:sizeRelH>
            <wp14:sizeRelV relativeFrom="margin">
              <wp14:pctHeight>0</wp14:pctHeight>
            </wp14:sizeRelV>
          </wp:anchor>
        </w:drawing>
      </w:r>
      <w:r w:rsidR="00336BBB" w:rsidRPr="00043996">
        <w:rPr>
          <w:rFonts w:ascii="Century Gothic" w:eastAsia="Helvetica Neue" w:hAnsi="Century Gothic" w:cs="Helvetica Neue"/>
          <w:b/>
          <w:bCs/>
          <w:color w:val="000000"/>
          <w:sz w:val="18"/>
          <w:szCs w:val="18"/>
        </w:rPr>
        <w:t>Arif:</w:t>
      </w:r>
      <w:r w:rsidR="00336BBB" w:rsidRPr="00043996">
        <w:rPr>
          <w:rFonts w:ascii="Century Gothic" w:eastAsia="Helvetica Neue" w:hAnsi="Century Gothic" w:cs="Helvetica Neue"/>
          <w:color w:val="000000"/>
          <w:sz w:val="18"/>
          <w:szCs w:val="18"/>
        </w:rPr>
        <w:t xml:space="preserve"> But what if everyone else thinks I’m not good enough for the role? I don’t want to fail and let them down.</w:t>
      </w:r>
    </w:p>
    <w:p w14:paraId="24BFB05F" w14:textId="07F800DF"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Arif, think about all the people who’ve supported you. They believe in you because they’ve seen how hard you work. If you show up with your best effort, that’s what truly matters. And remember, even the most successful people faced doubts, but they pushed through and succeeded.</w:t>
      </w:r>
    </w:p>
    <w:p w14:paraId="68DDE694" w14:textId="03FE85BC"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I see what you mean. But I’m still afraid of disappointing everyone if I’m not perfect.</w:t>
      </w:r>
    </w:p>
    <w:p w14:paraId="23E3B334" w14:textId="4BB8E3D6"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Nobody expects perfection from you, Arif. They just want you to be authentic and give your best. People will appreciate you for who you are, not for being flawless. You’re already a great person, and that’s enough to inspire others.</w:t>
      </w:r>
    </w:p>
    <w:p w14:paraId="715E99E5" w14:textId="1559E44D"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You’re right. I’ve been focused on the fear of failing instead of thinking about the opportunity to make a positive impact.</w:t>
      </w:r>
    </w:p>
    <w:p w14:paraId="5542D562" w14:textId="445629A9"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Exactly! This is your chance to make a difference, and you don’t have to do it alone. You’ll have your friends, classmates, </w:t>
      </w:r>
      <w:r w:rsidRPr="00043996">
        <w:rPr>
          <w:rFonts w:ascii="Century Gothic" w:eastAsia="Helvetica Neue" w:hAnsi="Century Gothic" w:cs="Helvetica Neue"/>
          <w:color w:val="000000"/>
          <w:sz w:val="18"/>
          <w:szCs w:val="18"/>
        </w:rPr>
        <w:lastRenderedPageBreak/>
        <w:t>and teachers rooting for you. The support is there, and you just need to take that first step.</w:t>
      </w:r>
    </w:p>
    <w:p w14:paraId="0000FFB9" w14:textId="7E97C4C3"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Okay, okay. I think I’m starting to feel more confident now. Maybe I can do this.</w:t>
      </w:r>
    </w:p>
    <w:p w14:paraId="415F1DFF" w14:textId="390F3E54"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Of course you can! You’ve got everything it takes. Remember, there’s no harm in trying, and no matter the outcome, you’ll gain valuable experience that will help you in the future.</w:t>
      </w:r>
      <w:r w:rsidR="00413787" w:rsidRPr="00043996">
        <w:rPr>
          <w:rFonts w:ascii="Century Gothic" w:eastAsia="Helvetica Neue" w:hAnsi="Century Gothic" w:cs="Helvetica Neue"/>
          <w:color w:val="000000"/>
          <w:sz w:val="18"/>
          <w:szCs w:val="18"/>
        </w:rPr>
        <w:t xml:space="preserve"> </w:t>
      </w:r>
    </w:p>
    <w:p w14:paraId="790E858B" w14:textId="5DB1465A"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Thanks, Lina. I needed to hear that. I’m going to give it a shot and apply for the position. I’m not going to let fear hold me back.</w:t>
      </w:r>
    </w:p>
    <w:p w14:paraId="3D261F41" w14:textId="0F01D2DD"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That’s the spirit! I’m so proud of you. No matter what happens, I’ll be here cheering for you every step of the way.</w:t>
      </w:r>
    </w:p>
    <w:p w14:paraId="7A89E0E5" w14:textId="1DD81FCE"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Arif:</w:t>
      </w:r>
      <w:r w:rsidRPr="00043996">
        <w:rPr>
          <w:rFonts w:ascii="Century Gothic" w:eastAsia="Helvetica Neue" w:hAnsi="Century Gothic" w:cs="Helvetica Neue"/>
          <w:color w:val="000000"/>
          <w:sz w:val="18"/>
          <w:szCs w:val="18"/>
        </w:rPr>
        <w:t xml:space="preserve"> Thanks for believing in me, Lina. I won’t let you down.</w:t>
      </w:r>
    </w:p>
    <w:p w14:paraId="16859AB1" w14:textId="0F85773D"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xml:space="preserve"> I know you won’t. Just take a deep breath and go for it—you’ve got this!</w:t>
      </w:r>
    </w:p>
    <w:p w14:paraId="32E5BA67" w14:textId="6704C3C6" w:rsidR="00336BBB" w:rsidRPr="00043996" w:rsidRDefault="00336BBB" w:rsidP="00336BBB">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Questions:</w:t>
      </w:r>
    </w:p>
    <w:p w14:paraId="4E84E890" w14:textId="56ABE4DA" w:rsidR="00336BBB" w:rsidRPr="00043996" w:rsidRDefault="00336BBB" w:rsidP="00336BBB">
      <w:pPr>
        <w:pStyle w:val="ListParagraph"/>
        <w:numPr>
          <w:ilvl w:val="0"/>
          <w:numId w:val="27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is Arif unsure about applying for the student council president position?</w:t>
      </w:r>
    </w:p>
    <w:p w14:paraId="6EBBFCA9" w14:textId="1B777270" w:rsidR="00336BBB" w:rsidRPr="00043996" w:rsidRDefault="00336BBB" w:rsidP="00336BBB">
      <w:pPr>
        <w:pStyle w:val="ListParagraph"/>
        <w:numPr>
          <w:ilvl w:val="0"/>
          <w:numId w:val="27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Lina try to persuade Arif to apply for the position? What specific qualities does she highlight about him?</w:t>
      </w:r>
    </w:p>
    <w:p w14:paraId="62E7D1B7" w14:textId="506DF419" w:rsidR="00336BBB" w:rsidRPr="00043996" w:rsidRDefault="00336BBB" w:rsidP="00336BBB">
      <w:pPr>
        <w:pStyle w:val="ListParagraph"/>
        <w:numPr>
          <w:ilvl w:val="0"/>
          <w:numId w:val="27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are Arif’s main concerns about taking on the student council president role? How does Lina address these concerns?</w:t>
      </w:r>
    </w:p>
    <w:p w14:paraId="31CD272D" w14:textId="253A52E1" w:rsidR="00336BBB" w:rsidRPr="00043996" w:rsidRDefault="00336BBB" w:rsidP="00336BBB">
      <w:pPr>
        <w:pStyle w:val="ListParagraph"/>
        <w:numPr>
          <w:ilvl w:val="0"/>
          <w:numId w:val="27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what ways does Lina encourage Arif to take the chance and apply? Provide examples of the encouraging phrases she uses.</w:t>
      </w:r>
    </w:p>
    <w:p w14:paraId="7EBE46DA" w14:textId="498A3583" w:rsidR="00336BBB" w:rsidRPr="00043996" w:rsidRDefault="00336BBB" w:rsidP="00336BBB">
      <w:pPr>
        <w:pStyle w:val="ListParagraph"/>
        <w:numPr>
          <w:ilvl w:val="0"/>
          <w:numId w:val="27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Lina offer hope to Arif when he worries about failure? What future possibilities does she suggest to help him see the benefits of trying?</w:t>
      </w:r>
    </w:p>
    <w:p w14:paraId="7A0E2574" w14:textId="5633D022" w:rsidR="00336BBB" w:rsidRPr="00043996" w:rsidRDefault="00336BBB" w:rsidP="00336BBB">
      <w:pPr>
        <w:pStyle w:val="ListParagraph"/>
        <w:numPr>
          <w:ilvl w:val="0"/>
          <w:numId w:val="27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Lina’s response when Arif expresses doubt about making mistakes or letting people down? How does she reassure him?</w:t>
      </w:r>
    </w:p>
    <w:p w14:paraId="31F6EAB9" w14:textId="0BBFC316" w:rsidR="00336BBB" w:rsidRPr="00043996" w:rsidRDefault="00336BBB" w:rsidP="00336BBB">
      <w:pPr>
        <w:pStyle w:val="ListParagraph"/>
        <w:numPr>
          <w:ilvl w:val="0"/>
          <w:numId w:val="272"/>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By the end of the conversation, what decision does Arif make regarding the student council president position, and what motivates him to make that decision?</w:t>
      </w:r>
    </w:p>
    <w:p w14:paraId="62D1C9C0" w14:textId="77777777" w:rsidR="00336BBB" w:rsidRPr="00043996" w:rsidRDefault="00336BBB" w:rsidP="00336BBB">
      <w:pPr>
        <w:spacing w:after="120" w:line="276" w:lineRule="auto"/>
        <w:jc w:val="both"/>
        <w:rPr>
          <w:rFonts w:ascii="Century Gothic" w:eastAsia="Helvetica Neue" w:hAnsi="Century Gothic" w:cs="Helvetica Neue"/>
          <w:color w:val="000000"/>
          <w:sz w:val="18"/>
          <w:szCs w:val="18"/>
        </w:rPr>
      </w:pPr>
    </w:p>
    <w:p w14:paraId="6CA50A78" w14:textId="66E94A3F" w:rsidR="00336BBB" w:rsidRPr="00043996" w:rsidRDefault="00336BBB" w:rsidP="00336BBB">
      <w:pPr>
        <w:pStyle w:val="SUBSUBBAB"/>
        <w:rPr>
          <w:szCs w:val="24"/>
          <w:lang w:val="id-ID"/>
        </w:rPr>
      </w:pPr>
      <w:r w:rsidRPr="00043996">
        <w:rPr>
          <w:szCs w:val="24"/>
          <w:lang w:val="id-ID"/>
        </w:rPr>
        <w:t xml:space="preserve">Mission </w:t>
      </w:r>
      <w:r w:rsidR="00413787" w:rsidRPr="00043996">
        <w:rPr>
          <w:szCs w:val="24"/>
          <w:lang w:val="id-ID"/>
        </w:rPr>
        <w:t>6</w:t>
      </w:r>
      <w:r w:rsidRPr="00043996">
        <w:rPr>
          <w:szCs w:val="24"/>
          <w:lang w:val="id-ID"/>
        </w:rPr>
        <w:t>. Identifying Persuasion, Encouragement, and Hope</w:t>
      </w:r>
    </w:p>
    <w:p w14:paraId="7D43D09B" w14:textId="77777777" w:rsidR="00336BBB" w:rsidRPr="00043996" w:rsidRDefault="00336BBB" w:rsidP="00336BBB">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mission, you will read the previous conversation (conversation in the mission 4) carefully. As you read, identify the expressions of persuasion, encouragement, and hope used by the speakers. Once you have found these expressions, write them into the appropriate columns of the table below. Be sure to categorize each expression correctly to demonstrate your understanding of how they are used in the conversation.</w:t>
      </w:r>
    </w:p>
    <w:tbl>
      <w:tblPr>
        <w:tblStyle w:val="GridTable4-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97"/>
        <w:gridCol w:w="2967"/>
      </w:tblGrid>
      <w:tr w:rsidR="00336BBB" w:rsidRPr="00043996" w14:paraId="0873D804" w14:textId="77777777" w:rsidTr="0049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left w:val="none" w:sz="0" w:space="0" w:color="auto"/>
              <w:bottom w:val="none" w:sz="0" w:space="0" w:color="auto"/>
              <w:right w:val="none" w:sz="0" w:space="0" w:color="auto"/>
            </w:tcBorders>
          </w:tcPr>
          <w:p w14:paraId="77692954" w14:textId="602A21E7" w:rsidR="00336BBB" w:rsidRPr="00043996" w:rsidRDefault="009842F4" w:rsidP="00502EF9">
            <w:pPr>
              <w:spacing w:before="120" w:after="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pression of Persuasion</w:t>
            </w:r>
          </w:p>
        </w:tc>
        <w:tc>
          <w:tcPr>
            <w:tcW w:w="3197" w:type="dxa"/>
            <w:tcBorders>
              <w:top w:val="none" w:sz="0" w:space="0" w:color="auto"/>
              <w:left w:val="none" w:sz="0" w:space="0" w:color="auto"/>
              <w:bottom w:val="none" w:sz="0" w:space="0" w:color="auto"/>
              <w:right w:val="none" w:sz="0" w:space="0" w:color="auto"/>
            </w:tcBorders>
          </w:tcPr>
          <w:p w14:paraId="18636072" w14:textId="0FC82139" w:rsidR="00336BBB" w:rsidRPr="00043996" w:rsidRDefault="00A67439" w:rsidP="00502EF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pression of Encouragement</w:t>
            </w:r>
          </w:p>
        </w:tc>
        <w:tc>
          <w:tcPr>
            <w:tcW w:w="2967" w:type="dxa"/>
            <w:tcBorders>
              <w:top w:val="none" w:sz="0" w:space="0" w:color="auto"/>
              <w:left w:val="none" w:sz="0" w:space="0" w:color="auto"/>
              <w:bottom w:val="none" w:sz="0" w:space="0" w:color="auto"/>
              <w:right w:val="none" w:sz="0" w:space="0" w:color="auto"/>
            </w:tcBorders>
          </w:tcPr>
          <w:p w14:paraId="3777C2AA" w14:textId="0615DCE6" w:rsidR="00336BBB" w:rsidRPr="00043996" w:rsidRDefault="00A67439" w:rsidP="00502EF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pression of Hope</w:t>
            </w:r>
          </w:p>
        </w:tc>
      </w:tr>
      <w:tr w:rsidR="004977EB" w:rsidRPr="00043996" w14:paraId="0F8CA7E7" w14:textId="77777777" w:rsidTr="0050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vAlign w:val="bottom"/>
          </w:tcPr>
          <w:p w14:paraId="5F32C647" w14:textId="617D5959" w:rsidR="004977EB" w:rsidRPr="00043996" w:rsidRDefault="004977EB" w:rsidP="00502EF9">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97" w:type="dxa"/>
            <w:shd w:val="clear" w:color="auto" w:fill="FFFFFF" w:themeFill="background1"/>
            <w:vAlign w:val="bottom"/>
          </w:tcPr>
          <w:p w14:paraId="39ED6DCE" w14:textId="553B2A9E" w:rsidR="004977EB" w:rsidRPr="00043996" w:rsidRDefault="004977EB" w:rsidP="00502EF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967" w:type="dxa"/>
            <w:shd w:val="clear" w:color="auto" w:fill="FFFFFF" w:themeFill="background1"/>
            <w:vAlign w:val="bottom"/>
          </w:tcPr>
          <w:p w14:paraId="649A53C5" w14:textId="65A2EB4B" w:rsidR="004977EB" w:rsidRPr="00043996" w:rsidRDefault="004977EB" w:rsidP="00502EF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4977EB" w:rsidRPr="00043996" w14:paraId="2FF9EF8C" w14:textId="77777777" w:rsidTr="00502EF9">
        <w:tc>
          <w:tcPr>
            <w:cnfStyle w:val="001000000000" w:firstRow="0" w:lastRow="0" w:firstColumn="1" w:lastColumn="0" w:oddVBand="0" w:evenVBand="0" w:oddHBand="0" w:evenHBand="0" w:firstRowFirstColumn="0" w:firstRowLastColumn="0" w:lastRowFirstColumn="0" w:lastRowLastColumn="0"/>
            <w:tcW w:w="3196" w:type="dxa"/>
            <w:shd w:val="clear" w:color="auto" w:fill="F2F2F2" w:themeFill="background1" w:themeFillShade="F2"/>
            <w:vAlign w:val="bottom"/>
          </w:tcPr>
          <w:p w14:paraId="2211FBA6" w14:textId="718B23EC" w:rsidR="004977EB" w:rsidRPr="00043996" w:rsidRDefault="004977EB" w:rsidP="00502EF9">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97" w:type="dxa"/>
            <w:shd w:val="clear" w:color="auto" w:fill="F2F2F2" w:themeFill="background1" w:themeFillShade="F2"/>
            <w:vAlign w:val="bottom"/>
          </w:tcPr>
          <w:p w14:paraId="26EFC1A9" w14:textId="580DBE78" w:rsidR="004977EB" w:rsidRPr="00043996" w:rsidRDefault="004977EB" w:rsidP="00502EF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967" w:type="dxa"/>
            <w:shd w:val="clear" w:color="auto" w:fill="F2F2F2" w:themeFill="background1" w:themeFillShade="F2"/>
            <w:vAlign w:val="bottom"/>
          </w:tcPr>
          <w:p w14:paraId="56E52644" w14:textId="2A30C198" w:rsidR="004977EB" w:rsidRPr="00043996" w:rsidRDefault="004977EB" w:rsidP="00502EF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4977EB" w:rsidRPr="00043996" w14:paraId="23304B89" w14:textId="77777777" w:rsidTr="0050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vAlign w:val="bottom"/>
          </w:tcPr>
          <w:p w14:paraId="22679678" w14:textId="7680CF5E" w:rsidR="004977EB" w:rsidRPr="00043996" w:rsidRDefault="004977EB" w:rsidP="00502EF9">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97" w:type="dxa"/>
            <w:shd w:val="clear" w:color="auto" w:fill="FFFFFF" w:themeFill="background1"/>
            <w:vAlign w:val="bottom"/>
          </w:tcPr>
          <w:p w14:paraId="7B042D71" w14:textId="052C43FD" w:rsidR="004977EB" w:rsidRPr="00043996" w:rsidRDefault="004977EB" w:rsidP="00502EF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967" w:type="dxa"/>
            <w:shd w:val="clear" w:color="auto" w:fill="FFFFFF" w:themeFill="background1"/>
            <w:vAlign w:val="bottom"/>
          </w:tcPr>
          <w:p w14:paraId="6A503C90" w14:textId="14D606F2" w:rsidR="004977EB" w:rsidRPr="00043996" w:rsidRDefault="004977EB" w:rsidP="00502EF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4977EB" w:rsidRPr="00043996" w14:paraId="60C38848" w14:textId="77777777" w:rsidTr="00502EF9">
        <w:tc>
          <w:tcPr>
            <w:cnfStyle w:val="001000000000" w:firstRow="0" w:lastRow="0" w:firstColumn="1" w:lastColumn="0" w:oddVBand="0" w:evenVBand="0" w:oddHBand="0" w:evenHBand="0" w:firstRowFirstColumn="0" w:firstRowLastColumn="0" w:lastRowFirstColumn="0" w:lastRowLastColumn="0"/>
            <w:tcW w:w="3196" w:type="dxa"/>
            <w:shd w:val="clear" w:color="auto" w:fill="F2F2F2" w:themeFill="background1" w:themeFillShade="F2"/>
            <w:vAlign w:val="bottom"/>
          </w:tcPr>
          <w:p w14:paraId="1DE7405E" w14:textId="730EDB33" w:rsidR="004977EB" w:rsidRPr="00043996" w:rsidRDefault="004977EB" w:rsidP="00502EF9">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97" w:type="dxa"/>
            <w:shd w:val="clear" w:color="auto" w:fill="F2F2F2" w:themeFill="background1" w:themeFillShade="F2"/>
            <w:vAlign w:val="bottom"/>
          </w:tcPr>
          <w:p w14:paraId="4B9D0E92" w14:textId="73CA7866" w:rsidR="004977EB" w:rsidRPr="00043996" w:rsidRDefault="004977EB" w:rsidP="00502EF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967" w:type="dxa"/>
            <w:shd w:val="clear" w:color="auto" w:fill="F2F2F2" w:themeFill="background1" w:themeFillShade="F2"/>
            <w:vAlign w:val="bottom"/>
          </w:tcPr>
          <w:p w14:paraId="6344C842" w14:textId="0B935F42" w:rsidR="004977EB" w:rsidRPr="00043996" w:rsidRDefault="004977EB" w:rsidP="00502EF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4977EB" w:rsidRPr="00043996" w14:paraId="580DBF2D" w14:textId="77777777" w:rsidTr="00502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vAlign w:val="bottom"/>
          </w:tcPr>
          <w:p w14:paraId="61748310" w14:textId="55A9B1B6" w:rsidR="004977EB" w:rsidRPr="00043996" w:rsidRDefault="004977EB" w:rsidP="00502EF9">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97" w:type="dxa"/>
            <w:shd w:val="clear" w:color="auto" w:fill="FFFFFF" w:themeFill="background1"/>
            <w:vAlign w:val="bottom"/>
          </w:tcPr>
          <w:p w14:paraId="4DD4EC75" w14:textId="6A3F2C84" w:rsidR="004977EB" w:rsidRPr="00043996" w:rsidRDefault="004977EB" w:rsidP="00502EF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967" w:type="dxa"/>
            <w:shd w:val="clear" w:color="auto" w:fill="FFFFFF" w:themeFill="background1"/>
            <w:vAlign w:val="bottom"/>
          </w:tcPr>
          <w:p w14:paraId="7C8010B4" w14:textId="38F8E59B" w:rsidR="004977EB" w:rsidRPr="00043996" w:rsidRDefault="004977EB" w:rsidP="00502EF9">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r w:rsidR="004977EB" w:rsidRPr="00043996" w14:paraId="36C4BA90" w14:textId="77777777" w:rsidTr="00502EF9">
        <w:tc>
          <w:tcPr>
            <w:cnfStyle w:val="001000000000" w:firstRow="0" w:lastRow="0" w:firstColumn="1" w:lastColumn="0" w:oddVBand="0" w:evenVBand="0" w:oddHBand="0" w:evenHBand="0" w:firstRowFirstColumn="0" w:firstRowLastColumn="0" w:lastRowFirstColumn="0" w:lastRowLastColumn="0"/>
            <w:tcW w:w="3196" w:type="dxa"/>
            <w:shd w:val="clear" w:color="auto" w:fill="F2F2F2" w:themeFill="background1" w:themeFillShade="F2"/>
            <w:vAlign w:val="bottom"/>
          </w:tcPr>
          <w:p w14:paraId="355D1B81" w14:textId="22CD8AB1" w:rsidR="004977EB" w:rsidRPr="00043996" w:rsidRDefault="004977EB" w:rsidP="00502EF9">
            <w:pPr>
              <w:spacing w:before="120" w:line="276" w:lineRule="auto"/>
              <w:jc w:val="center"/>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t>
            </w:r>
          </w:p>
        </w:tc>
        <w:tc>
          <w:tcPr>
            <w:tcW w:w="3197" w:type="dxa"/>
            <w:shd w:val="clear" w:color="auto" w:fill="F2F2F2" w:themeFill="background1" w:themeFillShade="F2"/>
            <w:vAlign w:val="bottom"/>
          </w:tcPr>
          <w:p w14:paraId="4FF4E2BA" w14:textId="76EF9FB1" w:rsidR="004977EB" w:rsidRPr="00043996" w:rsidRDefault="004977EB" w:rsidP="00502EF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c>
          <w:tcPr>
            <w:tcW w:w="2967" w:type="dxa"/>
            <w:shd w:val="clear" w:color="auto" w:fill="F2F2F2" w:themeFill="background1" w:themeFillShade="F2"/>
            <w:vAlign w:val="bottom"/>
          </w:tcPr>
          <w:p w14:paraId="00AAE2A0" w14:textId="08582D97" w:rsidR="004977EB" w:rsidRPr="00043996" w:rsidRDefault="004977EB" w:rsidP="00502EF9">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tc>
      </w:tr>
    </w:tbl>
    <w:p w14:paraId="583AAE52" w14:textId="77777777" w:rsidR="004977EB" w:rsidRPr="00043996" w:rsidRDefault="004977EB" w:rsidP="00336BBB">
      <w:pPr>
        <w:spacing w:after="120" w:line="276" w:lineRule="auto"/>
        <w:jc w:val="both"/>
        <w:rPr>
          <w:rFonts w:ascii="Century Gothic" w:eastAsia="Helvetica Neue" w:hAnsi="Century Gothic" w:cs="Helvetica Neue"/>
          <w:color w:val="000000"/>
          <w:sz w:val="20"/>
          <w:szCs w:val="20"/>
        </w:rPr>
      </w:pPr>
    </w:p>
    <w:p w14:paraId="4CF71EE9" w14:textId="04C57F49" w:rsidR="004977EB" w:rsidRPr="00043996" w:rsidRDefault="004977EB" w:rsidP="004977EB">
      <w:pPr>
        <w:pStyle w:val="SUBSUBBAB"/>
        <w:rPr>
          <w:szCs w:val="24"/>
          <w:lang w:val="id-ID"/>
        </w:rPr>
      </w:pPr>
      <w:r w:rsidRPr="00043996">
        <w:rPr>
          <w:szCs w:val="24"/>
          <w:lang w:val="id-ID"/>
        </w:rPr>
        <w:lastRenderedPageBreak/>
        <w:t xml:space="preserve">Mission </w:t>
      </w:r>
      <w:r w:rsidR="00413787" w:rsidRPr="00043996">
        <w:rPr>
          <w:szCs w:val="24"/>
          <w:lang w:val="id-ID"/>
        </w:rPr>
        <w:t>7</w:t>
      </w:r>
      <w:r w:rsidRPr="00043996">
        <w:rPr>
          <w:szCs w:val="24"/>
          <w:lang w:val="id-ID"/>
        </w:rPr>
        <w:t xml:space="preserve">. </w:t>
      </w:r>
      <w:r w:rsidR="00DB4750" w:rsidRPr="00043996">
        <w:rPr>
          <w:szCs w:val="24"/>
          <w:lang w:val="id-ID"/>
        </w:rPr>
        <w:t>Creating Conversation for Change</w:t>
      </w:r>
    </w:p>
    <w:p w14:paraId="7C2996F2" w14:textId="207FD768" w:rsidR="00C46292" w:rsidRPr="00043996" w:rsidRDefault="00DB4750" w:rsidP="004977EB">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Now, you will create your own dialogue based on the scenario you choose. Follow the instructions below to complete the mission and craft a meaningful conversation that incorporates the key elements of persuasion, encouragement, and hope. </w:t>
      </w:r>
    </w:p>
    <w:p w14:paraId="1D530AC0" w14:textId="49A51FFE" w:rsidR="00C46292" w:rsidRPr="00043996" w:rsidRDefault="00C46292" w:rsidP="00C46292">
      <w:pPr>
        <w:pStyle w:val="ListParagraph"/>
        <w:numPr>
          <w:ilvl w:val="0"/>
          <w:numId w:val="27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Below are a few situations you can choose from. Pick one that feels most relevant to you, or feel free to come up with your own situation. </w:t>
      </w:r>
    </w:p>
    <w:p w14:paraId="4CF97DF0" w14:textId="263F245C" w:rsidR="00C46292" w:rsidRPr="00043996" w:rsidRDefault="00C46292" w:rsidP="00C46292">
      <w:pPr>
        <w:pStyle w:val="ListParagraph"/>
        <w:numPr>
          <w:ilvl w:val="0"/>
          <w:numId w:val="2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cenario 1: You are trying to convince your friend to join a school club or sports team, but they are unsure about it.</w:t>
      </w:r>
    </w:p>
    <w:p w14:paraId="1A614E2F" w14:textId="3F6CC263" w:rsidR="00C46292" w:rsidRPr="00043996" w:rsidRDefault="00C46292" w:rsidP="00C46292">
      <w:pPr>
        <w:pStyle w:val="ListParagraph"/>
        <w:numPr>
          <w:ilvl w:val="0"/>
          <w:numId w:val="2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cenario 2: A classmate is feeling anxious about an upcoming exam and doubts their ability to succeed. You encourage them to study and stay confident.</w:t>
      </w:r>
    </w:p>
    <w:p w14:paraId="22012D6E" w14:textId="6BAAA96C" w:rsidR="00C46292" w:rsidRPr="00043996" w:rsidRDefault="00C46292" w:rsidP="00C46292">
      <w:pPr>
        <w:pStyle w:val="ListParagraph"/>
        <w:numPr>
          <w:ilvl w:val="0"/>
          <w:numId w:val="2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cenario 3: You are encouraging your sibling to pursue their passion, even though they are scared of failing or facing criticism.</w:t>
      </w:r>
    </w:p>
    <w:p w14:paraId="22388BF6" w14:textId="6F0CC35A" w:rsidR="00C46292" w:rsidRPr="00043996" w:rsidRDefault="00502EF9" w:rsidP="00C46292">
      <w:pPr>
        <w:pStyle w:val="ListParagraph"/>
        <w:numPr>
          <w:ilvl w:val="0"/>
          <w:numId w:val="2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noProof/>
          <w:color w:val="000000"/>
          <w:kern w:val="0"/>
          <w:sz w:val="18"/>
          <w:szCs w:val="18"/>
          <w:lang w:eastAsia="en-ID"/>
        </w:rPr>
        <w:drawing>
          <wp:anchor distT="0" distB="0" distL="114300" distR="114300" simplePos="0" relativeHeight="251877376" behindDoc="1" locked="0" layoutInCell="1" allowOverlap="1" wp14:anchorId="037A86ED" wp14:editId="412DF472">
            <wp:simplePos x="0" y="0"/>
            <wp:positionH relativeFrom="margin">
              <wp:posOffset>2691228</wp:posOffset>
            </wp:positionH>
            <wp:positionV relativeFrom="page">
              <wp:posOffset>3340735</wp:posOffset>
            </wp:positionV>
            <wp:extent cx="3340735" cy="2295525"/>
            <wp:effectExtent l="0" t="0" r="0" b="9525"/>
            <wp:wrapTight wrapText="bothSides">
              <wp:wrapPolygon edited="0">
                <wp:start x="16259" y="0"/>
                <wp:lineTo x="6651" y="538"/>
                <wp:lineTo x="246" y="1613"/>
                <wp:lineTo x="0" y="3047"/>
                <wp:lineTo x="0" y="8604"/>
                <wp:lineTo x="246" y="11472"/>
                <wp:lineTo x="862" y="14340"/>
                <wp:lineTo x="3326" y="17208"/>
                <wp:lineTo x="3449" y="18463"/>
                <wp:lineTo x="8745" y="20076"/>
                <wp:lineTo x="12440" y="20076"/>
                <wp:lineTo x="14165" y="21510"/>
                <wp:lineTo x="14288" y="21510"/>
                <wp:lineTo x="15150" y="21510"/>
                <wp:lineTo x="18968" y="11472"/>
                <wp:lineTo x="20569" y="8604"/>
                <wp:lineTo x="21432" y="6274"/>
                <wp:lineTo x="21432" y="4840"/>
                <wp:lineTo x="21308" y="2689"/>
                <wp:lineTo x="19954" y="1076"/>
                <wp:lineTo x="18722" y="0"/>
                <wp:lineTo x="16259" y="0"/>
              </wp:wrapPolygon>
            </wp:wrapTight>
            <wp:docPr id="379916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669" name="Picture 3799166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40735" cy="2295525"/>
                    </a:xfrm>
                    <a:prstGeom prst="rect">
                      <a:avLst/>
                    </a:prstGeom>
                  </pic:spPr>
                </pic:pic>
              </a:graphicData>
            </a:graphic>
            <wp14:sizeRelH relativeFrom="margin">
              <wp14:pctWidth>0</wp14:pctWidth>
            </wp14:sizeRelH>
            <wp14:sizeRelV relativeFrom="margin">
              <wp14:pctHeight>0</wp14:pctHeight>
            </wp14:sizeRelV>
          </wp:anchor>
        </w:drawing>
      </w:r>
      <w:r w:rsidR="00C46292" w:rsidRPr="00043996">
        <w:rPr>
          <w:rFonts w:ascii="Century Gothic" w:eastAsia="Helvetica Neue" w:hAnsi="Century Gothic" w:cs="Helvetica Neue"/>
          <w:color w:val="000000"/>
          <w:sz w:val="18"/>
          <w:szCs w:val="18"/>
        </w:rPr>
        <w:t>Scenario 4: A teammate is hesitant about taking a leadership role in a group project. You persuade them to step up, encouraging them to see the value in their skills.</w:t>
      </w:r>
    </w:p>
    <w:p w14:paraId="3B3EF172" w14:textId="742FF667" w:rsidR="00C46292" w:rsidRPr="00043996" w:rsidRDefault="00C46292" w:rsidP="00C46292">
      <w:pPr>
        <w:pStyle w:val="ListParagraph"/>
        <w:numPr>
          <w:ilvl w:val="0"/>
          <w:numId w:val="27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cenario 5: A friend is feeling unmotivated to exercise and wants to quit their fitness goals. You persuade and encourage them to keep going and remind them of the benefits.</w:t>
      </w:r>
    </w:p>
    <w:p w14:paraId="14CBD96D" w14:textId="049EF593" w:rsidR="00C46292" w:rsidRPr="00043996" w:rsidRDefault="00C46292" w:rsidP="00C46292">
      <w:pPr>
        <w:pStyle w:val="ListParagraph"/>
        <w:numPr>
          <w:ilvl w:val="0"/>
          <w:numId w:val="273"/>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Once you've chosen a scenario, write a dialogue between two people that includes persuasion, encouragement, and hope. </w:t>
      </w:r>
    </w:p>
    <w:p w14:paraId="0B217E12" w14:textId="77777777" w:rsidR="00C46292" w:rsidRPr="00043996" w:rsidRDefault="00C46292" w:rsidP="00C46292">
      <w:pPr>
        <w:pStyle w:val="ListParagraph"/>
        <w:numPr>
          <w:ilvl w:val="0"/>
          <w:numId w:val="273"/>
        </w:numPr>
        <w:spacing w:after="120" w:line="276" w:lineRule="auto"/>
        <w:ind w:left="284" w:hanging="284"/>
        <w:contextualSpacing w:val="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color w:val="000000"/>
          <w:sz w:val="18"/>
          <w:szCs w:val="18"/>
        </w:rPr>
        <w:t xml:space="preserve">Make sure to incorporate persuasive language to convince the other person, encouraging phrases to motivate them, and hopeful statements to inspire confidence in them. </w:t>
      </w:r>
    </w:p>
    <w:p w14:paraId="04DB3595" w14:textId="77777777" w:rsidR="00C46292" w:rsidRPr="00043996" w:rsidRDefault="00C46292"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Example</w:t>
      </w:r>
      <w:r w:rsidRPr="00043996">
        <w:rPr>
          <w:rFonts w:ascii="Century Gothic" w:eastAsia="Helvetica Neue" w:hAnsi="Century Gothic" w:cs="Helvetica Neue"/>
          <w:color w:val="000000"/>
          <w:sz w:val="18"/>
          <w:szCs w:val="18"/>
        </w:rPr>
        <w:t>:</w:t>
      </w:r>
    </w:p>
    <w:p w14:paraId="60FFE091" w14:textId="77777777" w:rsidR="00C46292" w:rsidRPr="00043996" w:rsidRDefault="00C4629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i/>
          <w:iCs/>
          <w:color w:val="000000"/>
          <w:sz w:val="18"/>
          <w:szCs w:val="18"/>
        </w:rPr>
        <w:t xml:space="preserve">You are persuading your friend, Sarah, to join the school’s drama club, but she’s unsure about it and is feeling hesitant. </w:t>
      </w:r>
    </w:p>
    <w:p w14:paraId="1D257BC5" w14:textId="27D9695F"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You:</w:t>
      </w:r>
      <w:r w:rsidRPr="00043996">
        <w:rPr>
          <w:rFonts w:ascii="Century Gothic" w:eastAsia="Helvetica Neue" w:hAnsi="Century Gothic" w:cs="Helvetica Neue"/>
          <w:i/>
          <w:iCs/>
          <w:color w:val="000000"/>
          <w:sz w:val="18"/>
          <w:szCs w:val="18"/>
        </w:rPr>
        <w:t xml:space="preserve"> Hey, Sarah! Have you thought about joining the drama club? </w:t>
      </w:r>
      <w:r w:rsidRPr="00043996">
        <w:rPr>
          <w:rFonts w:ascii="Century Gothic" w:eastAsia="Helvetica Neue" w:hAnsi="Century Gothic" w:cs="Helvetica Neue"/>
          <w:b/>
          <w:bCs/>
          <w:i/>
          <w:iCs/>
          <w:color w:val="000000"/>
          <w:sz w:val="18"/>
          <w:szCs w:val="18"/>
        </w:rPr>
        <w:t>I really think you'd enjoy it!</w:t>
      </w:r>
    </w:p>
    <w:p w14:paraId="4209F049" w14:textId="4FC82218"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Sarah:</w:t>
      </w:r>
      <w:r w:rsidRPr="00043996">
        <w:rPr>
          <w:rFonts w:ascii="Century Gothic" w:eastAsia="Helvetica Neue" w:hAnsi="Century Gothic" w:cs="Helvetica Neue"/>
          <w:i/>
          <w:iCs/>
          <w:color w:val="000000"/>
          <w:sz w:val="18"/>
          <w:szCs w:val="18"/>
        </w:rPr>
        <w:t xml:space="preserve"> I don’t know... I’ve never been into acting, and I’m not sure if I’d fit in with the group.</w:t>
      </w:r>
    </w:p>
    <w:p w14:paraId="12540873" w14:textId="09B51465"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You:</w:t>
      </w:r>
      <w:r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b/>
          <w:bCs/>
          <w:i/>
          <w:iCs/>
          <w:color w:val="000000"/>
          <w:sz w:val="18"/>
          <w:szCs w:val="18"/>
        </w:rPr>
        <w:t>But that’s the great thing about it!</w:t>
      </w:r>
      <w:r w:rsidRPr="00043996">
        <w:rPr>
          <w:rFonts w:ascii="Century Gothic" w:eastAsia="Helvetica Neue" w:hAnsi="Century Gothic" w:cs="Helvetica Neue"/>
          <w:i/>
          <w:iCs/>
          <w:color w:val="000000"/>
          <w:sz w:val="18"/>
          <w:szCs w:val="18"/>
        </w:rPr>
        <w:t xml:space="preserve"> You don’t have to be a pro at acting to be part of the club. </w:t>
      </w:r>
      <w:r w:rsidRPr="00043996">
        <w:rPr>
          <w:rFonts w:ascii="Century Gothic" w:eastAsia="Helvetica Neue" w:hAnsi="Century Gothic" w:cs="Helvetica Neue"/>
          <w:b/>
          <w:bCs/>
          <w:i/>
          <w:iCs/>
          <w:color w:val="000000"/>
          <w:sz w:val="18"/>
          <w:szCs w:val="18"/>
        </w:rPr>
        <w:t>It’s a fun way to express yourself and try something new.</w:t>
      </w:r>
      <w:r w:rsidRPr="00043996">
        <w:rPr>
          <w:rFonts w:ascii="Century Gothic" w:eastAsia="Helvetica Neue" w:hAnsi="Century Gothic" w:cs="Helvetica Neue"/>
          <w:i/>
          <w:iCs/>
          <w:color w:val="000000"/>
          <w:sz w:val="18"/>
          <w:szCs w:val="18"/>
        </w:rPr>
        <w:t xml:space="preserve"> Besides, it’s a really supportive group, and everyone’s so welcoming.</w:t>
      </w:r>
    </w:p>
    <w:p w14:paraId="3CD4D4C8" w14:textId="373CAF41"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Sarah:</w:t>
      </w:r>
      <w:r w:rsidRPr="00043996">
        <w:rPr>
          <w:rFonts w:ascii="Century Gothic" w:eastAsia="Helvetica Neue" w:hAnsi="Century Gothic" w:cs="Helvetica Neue"/>
          <w:i/>
          <w:iCs/>
          <w:color w:val="000000"/>
          <w:sz w:val="18"/>
          <w:szCs w:val="18"/>
        </w:rPr>
        <w:t xml:space="preserve"> I don’t know. I’m just not sure if I have the time, and I’m a bit shy about performing in front of people.</w:t>
      </w:r>
    </w:p>
    <w:p w14:paraId="4BF3CE8D" w14:textId="3F516684"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You:</w:t>
      </w:r>
      <w:r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b/>
          <w:bCs/>
          <w:i/>
          <w:iCs/>
          <w:color w:val="000000"/>
          <w:sz w:val="18"/>
          <w:szCs w:val="18"/>
        </w:rPr>
        <w:t>I get it. I felt the same way at first, but you’ll be amazed at how much confidence you’ll gain.</w:t>
      </w:r>
      <w:r w:rsidRPr="00043996">
        <w:rPr>
          <w:rFonts w:ascii="Century Gothic" w:eastAsia="Helvetica Neue" w:hAnsi="Century Gothic" w:cs="Helvetica Neue"/>
          <w:i/>
          <w:iCs/>
          <w:color w:val="000000"/>
          <w:sz w:val="18"/>
          <w:szCs w:val="18"/>
        </w:rPr>
        <w:t xml:space="preserve"> Plus, you don’t have to do anything solo if you're not ready. We work as a team, and there are so many behind-the-scenes roles too, like helping with costumes or lighting.</w:t>
      </w:r>
    </w:p>
    <w:p w14:paraId="6347E584" w14:textId="2B14AE43"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Sarah:</w:t>
      </w:r>
      <w:r w:rsidRPr="00043996">
        <w:rPr>
          <w:rFonts w:ascii="Century Gothic" w:eastAsia="Helvetica Neue" w:hAnsi="Century Gothic" w:cs="Helvetica Neue"/>
          <w:i/>
          <w:iCs/>
          <w:color w:val="000000"/>
          <w:sz w:val="18"/>
          <w:szCs w:val="18"/>
        </w:rPr>
        <w:t xml:space="preserve"> Hmm... I guess I never thought about it like that. But what if I’m just not good enough?</w:t>
      </w:r>
    </w:p>
    <w:p w14:paraId="583CE12D" w14:textId="54CFF1C4"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You:</w:t>
      </w:r>
      <w:r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b/>
          <w:bCs/>
          <w:i/>
          <w:iCs/>
          <w:color w:val="000000"/>
          <w:sz w:val="18"/>
          <w:szCs w:val="18"/>
        </w:rPr>
        <w:t>Sarah, it’s not about being the best—it’s about having fun and growing as a person.</w:t>
      </w:r>
      <w:r w:rsidRPr="00043996">
        <w:rPr>
          <w:rFonts w:ascii="Century Gothic" w:eastAsia="Helvetica Neue" w:hAnsi="Century Gothic" w:cs="Helvetica Neue"/>
          <w:i/>
          <w:iCs/>
          <w:color w:val="000000"/>
          <w:sz w:val="18"/>
          <w:szCs w:val="18"/>
        </w:rPr>
        <w:t xml:space="preserve"> Plus, we’ll be there to support you every step of the way. </w:t>
      </w:r>
      <w:r w:rsidRPr="00043996">
        <w:rPr>
          <w:rFonts w:ascii="Century Gothic" w:eastAsia="Helvetica Neue" w:hAnsi="Century Gothic" w:cs="Helvetica Neue"/>
          <w:b/>
          <w:bCs/>
          <w:i/>
          <w:iCs/>
          <w:color w:val="000000"/>
          <w:sz w:val="18"/>
          <w:szCs w:val="18"/>
        </w:rPr>
        <w:t>You’ve got so much potential, and I know you’ll surprise yourself.</w:t>
      </w:r>
    </w:p>
    <w:p w14:paraId="32976E97" w14:textId="43A68AF3"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lastRenderedPageBreak/>
        <w:t>Sarah:</w:t>
      </w:r>
      <w:r w:rsidRPr="00043996">
        <w:rPr>
          <w:rFonts w:ascii="Century Gothic" w:eastAsia="Helvetica Neue" w:hAnsi="Century Gothic" w:cs="Helvetica Neue"/>
          <w:i/>
          <w:iCs/>
          <w:color w:val="000000"/>
          <w:sz w:val="18"/>
          <w:szCs w:val="18"/>
        </w:rPr>
        <w:t xml:space="preserve"> I’m still not sure... I’m pretty nervous.</w:t>
      </w:r>
    </w:p>
    <w:p w14:paraId="767A5844" w14:textId="7DDB146C"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You:</w:t>
      </w:r>
      <w:r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b/>
          <w:bCs/>
          <w:i/>
          <w:iCs/>
          <w:color w:val="000000"/>
          <w:sz w:val="18"/>
          <w:szCs w:val="18"/>
        </w:rPr>
        <w:t>Hey, it’s okay to feel nervous. That’s how you know it’s going to be an exciting challenge.</w:t>
      </w:r>
      <w:r w:rsidRPr="00043996">
        <w:rPr>
          <w:rFonts w:ascii="Century Gothic" w:eastAsia="Helvetica Neue" w:hAnsi="Century Gothic" w:cs="Helvetica Neue"/>
          <w:i/>
          <w:iCs/>
          <w:color w:val="000000"/>
          <w:sz w:val="18"/>
          <w:szCs w:val="18"/>
        </w:rPr>
        <w:t xml:space="preserve"> You won’t regret stepping out of your comfort zone—you’ll meet new people, learn new skills, and have a blast doing it!</w:t>
      </w:r>
    </w:p>
    <w:p w14:paraId="4E99187F" w14:textId="7C176C94"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Sarah:</w:t>
      </w:r>
      <w:r w:rsidRPr="00043996">
        <w:rPr>
          <w:rFonts w:ascii="Century Gothic" w:eastAsia="Helvetica Neue" w:hAnsi="Century Gothic" w:cs="Helvetica Neue"/>
          <w:i/>
          <w:iCs/>
          <w:color w:val="000000"/>
          <w:sz w:val="18"/>
          <w:szCs w:val="18"/>
        </w:rPr>
        <w:t xml:space="preserve"> You’re right. Maybe I should give it a shot. I’ll join!</w:t>
      </w:r>
    </w:p>
    <w:p w14:paraId="624D9A46" w14:textId="600D308D" w:rsidR="00A10422" w:rsidRPr="00043996" w:rsidRDefault="00A10422" w:rsidP="00A10422">
      <w:pPr>
        <w:spacing w:after="120" w:line="276" w:lineRule="auto"/>
        <w:jc w:val="both"/>
        <w:rPr>
          <w:rFonts w:ascii="Century Gothic" w:eastAsia="Helvetica Neue" w:hAnsi="Century Gothic" w:cs="Helvetica Neue"/>
          <w:i/>
          <w:iCs/>
          <w:color w:val="000000"/>
          <w:sz w:val="18"/>
          <w:szCs w:val="18"/>
        </w:rPr>
      </w:pPr>
      <w:r w:rsidRPr="00043996">
        <w:rPr>
          <w:rFonts w:ascii="Century Gothic" w:eastAsia="Helvetica Neue" w:hAnsi="Century Gothic" w:cs="Helvetica Neue"/>
          <w:b/>
          <w:bCs/>
          <w:i/>
          <w:iCs/>
          <w:color w:val="000000"/>
          <w:sz w:val="18"/>
          <w:szCs w:val="18"/>
        </w:rPr>
        <w:t>You:</w:t>
      </w:r>
      <w:r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b/>
          <w:bCs/>
          <w:i/>
          <w:iCs/>
          <w:color w:val="000000"/>
          <w:sz w:val="18"/>
          <w:szCs w:val="18"/>
        </w:rPr>
        <w:t>Yes! I’m so excited! You’ll see, it’s going to be an amazing experience.</w:t>
      </w:r>
      <w:r w:rsidRPr="00043996">
        <w:rPr>
          <w:rFonts w:ascii="Century Gothic" w:eastAsia="Helvetica Neue" w:hAnsi="Century Gothic" w:cs="Helvetica Neue"/>
          <w:i/>
          <w:iCs/>
          <w:color w:val="000000"/>
          <w:sz w:val="18"/>
          <w:szCs w:val="18"/>
        </w:rPr>
        <w:t xml:space="preserve"> And remember, </w:t>
      </w:r>
      <w:r w:rsidRPr="00043996">
        <w:rPr>
          <w:rFonts w:ascii="Century Gothic" w:eastAsia="Helvetica Neue" w:hAnsi="Century Gothic" w:cs="Helvetica Neue"/>
          <w:b/>
          <w:bCs/>
          <w:i/>
          <w:iCs/>
          <w:color w:val="000000"/>
          <w:sz w:val="18"/>
          <w:szCs w:val="18"/>
        </w:rPr>
        <w:t>I’m right here with you!</w:t>
      </w:r>
    </w:p>
    <w:p w14:paraId="4E1EDB89" w14:textId="77777777" w:rsidR="00A10422" w:rsidRPr="00043996" w:rsidRDefault="00A10422" w:rsidP="00A10422">
      <w:pPr>
        <w:pStyle w:val="SUBSUBBAB"/>
        <w:rPr>
          <w:szCs w:val="24"/>
          <w:lang w:val="id-ID"/>
        </w:rPr>
      </w:pPr>
    </w:p>
    <w:p w14:paraId="00696568" w14:textId="26E48342" w:rsidR="00A10422" w:rsidRPr="00043996" w:rsidRDefault="00A10422" w:rsidP="00A10422">
      <w:pPr>
        <w:pStyle w:val="SUBSUBBAB"/>
        <w:rPr>
          <w:szCs w:val="24"/>
          <w:lang w:val="id-ID"/>
        </w:rPr>
      </w:pPr>
      <w:r w:rsidRPr="00043996">
        <w:rPr>
          <w:szCs w:val="24"/>
          <w:lang w:val="id-ID"/>
        </w:rPr>
        <w:t xml:space="preserve">Mission </w:t>
      </w:r>
      <w:r w:rsidR="006B6AE4" w:rsidRPr="00043996">
        <w:rPr>
          <w:szCs w:val="24"/>
          <w:lang w:val="id-ID"/>
        </w:rPr>
        <w:t>8</w:t>
      </w:r>
      <w:r w:rsidRPr="00043996">
        <w:rPr>
          <w:szCs w:val="24"/>
          <w:lang w:val="id-ID"/>
        </w:rPr>
        <w:t xml:space="preserve">. </w:t>
      </w:r>
      <w:r w:rsidR="00980386" w:rsidRPr="00043996">
        <w:rPr>
          <w:szCs w:val="24"/>
          <w:lang w:val="id-ID"/>
        </w:rPr>
        <w:t>Matching Expressions to Situations</w:t>
      </w:r>
    </w:p>
    <w:p w14:paraId="6663FED3" w14:textId="55A7DB64" w:rsidR="00A10422" w:rsidRPr="00043996" w:rsidRDefault="00980386" w:rsidP="00A10422">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Below are several scenarios. For each one, match the correct expression from the provided list or mark the appropriate category (persuasion, encouragement, or hope) in the box that best fits the 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980386" w:rsidRPr="00043996" w14:paraId="7459EBF1" w14:textId="77777777" w:rsidTr="006A25FE">
        <w:tc>
          <w:tcPr>
            <w:tcW w:w="9350" w:type="dxa"/>
            <w:gridSpan w:val="2"/>
            <w:shd w:val="clear" w:color="auto" w:fill="ED7D31" w:themeFill="accent2"/>
          </w:tcPr>
          <w:p w14:paraId="6F2EE025" w14:textId="713982D2" w:rsidR="00980386" w:rsidRPr="00043996" w:rsidRDefault="00980386" w:rsidP="00A10422">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Your friend is considering quitting their part-time job because they feel overwhelmed with work and school.</w:t>
            </w:r>
          </w:p>
        </w:tc>
      </w:tr>
      <w:tr w:rsidR="00980386" w:rsidRPr="00043996" w14:paraId="4C814865"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14:paraId="38BD6A2C" w14:textId="60259F94" w:rsidR="00980386" w:rsidRPr="00043996" w:rsidRDefault="006A25FE" w:rsidP="006A25FE">
            <w:pPr>
              <w:spacing w:after="120" w:line="276" w:lineRule="auto"/>
              <w:jc w:val="center"/>
              <w:rPr>
                <w:rFonts w:ascii="Century Gothic" w:eastAsia="Helvetica Neue" w:hAnsi="Century Gothic" w:cs="Helvetica Neue"/>
                <w:color w:val="000000"/>
                <w:sz w:val="18"/>
                <w:szCs w:val="18"/>
              </w:rPr>
            </w:pPr>
            <w:r w:rsidRPr="00043996">
              <w:rPr>
                <w:rFonts w:ascii="Segoe UI Symbol" w:eastAsia="Helvetica Neue" w:hAnsi="Segoe UI Symbol" w:cs="Segoe UI Symbol"/>
                <w:color w:val="000000"/>
                <w:sz w:val="28"/>
                <w:szCs w:val="28"/>
              </w:rPr>
              <w:t>✘</w:t>
            </w:r>
          </w:p>
        </w:tc>
        <w:tc>
          <w:tcPr>
            <w:tcW w:w="8788" w:type="dxa"/>
            <w:tcBorders>
              <w:left w:val="single" w:sz="8" w:space="0" w:color="C45911" w:themeColor="accent2" w:themeShade="BF"/>
            </w:tcBorders>
          </w:tcPr>
          <w:p w14:paraId="559EE9EF" w14:textId="4F9330F5"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know it’s tough right now, but you’ve been juggling work and school for months. You’re so capable of handling both.”</w:t>
            </w:r>
          </w:p>
        </w:tc>
      </w:tr>
      <w:tr w:rsidR="00980386" w:rsidRPr="00043996" w14:paraId="3C243641"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16C32AFA"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shd w:val="clear" w:color="auto" w:fill="F2F2F2" w:themeFill="background1" w:themeFillShade="F2"/>
          </w:tcPr>
          <w:p w14:paraId="58547BF4" w14:textId="1FD422A8"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you keep going, you’ll eventually get the hang of balancing everything, and it’ll feel much easier.”</w:t>
            </w:r>
          </w:p>
        </w:tc>
      </w:tr>
      <w:tr w:rsidR="00980386" w:rsidRPr="00043996" w14:paraId="6DA320DD"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544223B2"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08603377" w14:textId="4E61FF6E"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okay to take a break if you need one, but remember, you’re learning a lot from this experience, even if it doesn’t feel easy.”</w:t>
            </w:r>
          </w:p>
        </w:tc>
      </w:tr>
      <w:tr w:rsidR="00980386" w:rsidRPr="00043996" w14:paraId="40179071" w14:textId="77777777" w:rsidTr="006A25FE">
        <w:tc>
          <w:tcPr>
            <w:tcW w:w="9350" w:type="dxa"/>
            <w:gridSpan w:val="2"/>
          </w:tcPr>
          <w:p w14:paraId="337C3C06" w14:textId="77777777" w:rsidR="008101C9" w:rsidRPr="00043996" w:rsidRDefault="008101C9" w:rsidP="00A10422">
            <w:pPr>
              <w:spacing w:after="120" w:line="276" w:lineRule="auto"/>
              <w:jc w:val="both"/>
              <w:rPr>
                <w:rFonts w:ascii="Century Gothic" w:eastAsia="Helvetica Neue" w:hAnsi="Century Gothic" w:cs="Helvetica Neue"/>
                <w:color w:val="000000"/>
                <w:sz w:val="18"/>
                <w:szCs w:val="18"/>
              </w:rPr>
            </w:pPr>
          </w:p>
        </w:tc>
      </w:tr>
      <w:tr w:rsidR="00980386" w:rsidRPr="00043996" w14:paraId="62BC5BA9" w14:textId="77777777" w:rsidTr="006A25FE">
        <w:tc>
          <w:tcPr>
            <w:tcW w:w="9350" w:type="dxa"/>
            <w:gridSpan w:val="2"/>
            <w:shd w:val="clear" w:color="auto" w:fill="ED7D31" w:themeFill="accent2"/>
          </w:tcPr>
          <w:p w14:paraId="05A6955A" w14:textId="6599DEE0" w:rsidR="00980386" w:rsidRPr="00043996" w:rsidRDefault="00980386" w:rsidP="00A10422">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Your classmate is nervous about speaking in front of the class for a presentation.</w:t>
            </w:r>
          </w:p>
        </w:tc>
      </w:tr>
      <w:tr w:rsidR="00980386" w:rsidRPr="00043996" w14:paraId="72959120"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2016BAAD"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23042F41" w14:textId="0EF81C4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know you can do this! Just take a deep breath and remember that everyone is rooting for you.”</w:t>
            </w:r>
          </w:p>
        </w:tc>
      </w:tr>
      <w:tr w:rsidR="00980386" w:rsidRPr="00043996" w14:paraId="013205EA"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131E4B69"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shd w:val="clear" w:color="auto" w:fill="F2F2F2" w:themeFill="background1" w:themeFillShade="F2"/>
          </w:tcPr>
          <w:p w14:paraId="0C3FA88E" w14:textId="09DAFEF8"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you mess up, it’s not the end of the world. Just keep going, and you’ll get through it.”</w:t>
            </w:r>
          </w:p>
        </w:tc>
      </w:tr>
      <w:tr w:rsidR="00980386" w:rsidRPr="00043996" w14:paraId="5B989650"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320FBE3C"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2101C2BD" w14:textId="4B9EB308"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ven if it’s hard at first, this will help you build confidence. You’ll improve every time you present.”</w:t>
            </w:r>
          </w:p>
        </w:tc>
      </w:tr>
      <w:tr w:rsidR="00980386" w:rsidRPr="00043996" w14:paraId="58ABA5B6" w14:textId="77777777" w:rsidTr="006A25FE">
        <w:tc>
          <w:tcPr>
            <w:tcW w:w="9350" w:type="dxa"/>
            <w:gridSpan w:val="2"/>
          </w:tcPr>
          <w:p w14:paraId="4B3C057F"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r>
      <w:tr w:rsidR="00980386" w:rsidRPr="00043996" w14:paraId="1CF7FC03" w14:textId="77777777" w:rsidTr="006A25FE">
        <w:tc>
          <w:tcPr>
            <w:tcW w:w="9350" w:type="dxa"/>
            <w:gridSpan w:val="2"/>
            <w:shd w:val="clear" w:color="auto" w:fill="ED7D31" w:themeFill="accent2"/>
          </w:tcPr>
          <w:p w14:paraId="508F1A7D" w14:textId="564E294A" w:rsidR="00980386" w:rsidRPr="00043996" w:rsidRDefault="006A25FE" w:rsidP="00A10422">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Your teammate is considering not participating in the next big sports match because they feel they haven’t trained enough.</w:t>
            </w:r>
          </w:p>
        </w:tc>
      </w:tr>
      <w:tr w:rsidR="00980386" w:rsidRPr="00043996" w14:paraId="12107180"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69D35614"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6B9A1B26" w14:textId="5B9888FA" w:rsidR="00980386"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ve been practicing for months, and you’ve got the skills to make a difference in the game. The team needs you!”</w:t>
            </w:r>
          </w:p>
        </w:tc>
      </w:tr>
      <w:tr w:rsidR="00980386" w:rsidRPr="00043996" w14:paraId="5C0CC239"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573A76AA"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shd w:val="clear" w:color="auto" w:fill="F2F2F2" w:themeFill="background1" w:themeFillShade="F2"/>
          </w:tcPr>
          <w:p w14:paraId="78E749F2" w14:textId="7CA3F5EF" w:rsidR="00980386"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can do this, just focus on doing your best. No one expects perfection, but we all know you can contribute.”</w:t>
            </w:r>
          </w:p>
        </w:tc>
      </w:tr>
      <w:tr w:rsidR="00980386" w:rsidRPr="00043996" w14:paraId="27B5CD8A"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0A203093"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0FF43C31" w14:textId="1F3C3A95" w:rsidR="00980386"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okay to feel unsure, but remember, even showing up and trying is a win for both you and the team.”</w:t>
            </w:r>
          </w:p>
        </w:tc>
      </w:tr>
      <w:tr w:rsidR="006A25FE" w:rsidRPr="00043996" w14:paraId="40206BE6" w14:textId="77777777" w:rsidTr="006A25FE">
        <w:tc>
          <w:tcPr>
            <w:tcW w:w="9350" w:type="dxa"/>
            <w:gridSpan w:val="2"/>
          </w:tcPr>
          <w:p w14:paraId="7470F34C"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p w14:paraId="0C1942B2" w14:textId="77777777" w:rsidR="00193A3E" w:rsidRPr="00043996" w:rsidRDefault="00193A3E" w:rsidP="00A10422">
            <w:pPr>
              <w:spacing w:after="120" w:line="276" w:lineRule="auto"/>
              <w:jc w:val="both"/>
              <w:rPr>
                <w:rFonts w:ascii="Century Gothic" w:eastAsia="Helvetica Neue" w:hAnsi="Century Gothic" w:cs="Helvetica Neue"/>
                <w:color w:val="000000"/>
                <w:sz w:val="18"/>
                <w:szCs w:val="18"/>
              </w:rPr>
            </w:pPr>
          </w:p>
        </w:tc>
      </w:tr>
      <w:tr w:rsidR="006A25FE" w:rsidRPr="00043996" w14:paraId="6CA5C928" w14:textId="77777777" w:rsidTr="006A25FE">
        <w:tc>
          <w:tcPr>
            <w:tcW w:w="9350" w:type="dxa"/>
            <w:gridSpan w:val="2"/>
            <w:shd w:val="clear" w:color="auto" w:fill="ED7D31" w:themeFill="accent2"/>
          </w:tcPr>
          <w:p w14:paraId="5869C48A" w14:textId="06205135" w:rsidR="006A25FE" w:rsidRPr="00043996" w:rsidRDefault="006A25FE" w:rsidP="00A10422">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Your friend is feeling insecure about their appearance and is thinking about changing their style to fit in with others.</w:t>
            </w:r>
          </w:p>
        </w:tc>
      </w:tr>
      <w:tr w:rsidR="00980386" w:rsidRPr="00043996" w14:paraId="72003634"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4EFC52E4"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4104D8DC" w14:textId="5F496DEF" w:rsidR="00980386"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look great just the way you are. Don’t feel like you need to change for anyone.”</w:t>
            </w:r>
          </w:p>
        </w:tc>
      </w:tr>
      <w:tr w:rsidR="00980386" w:rsidRPr="00043996" w14:paraId="765F8C27"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5CBD1F5B"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shd w:val="clear" w:color="auto" w:fill="F2F2F2" w:themeFill="background1" w:themeFillShade="F2"/>
          </w:tcPr>
          <w:p w14:paraId="5E68D27A" w14:textId="531B2A8D" w:rsidR="00980386"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have your own unique style, and that’s what makes you stand out. You don’t need to fit in—you already do.”</w:t>
            </w:r>
          </w:p>
        </w:tc>
      </w:tr>
      <w:tr w:rsidR="00980386" w:rsidRPr="00043996" w14:paraId="39DD1C37"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44A206DA" w14:textId="77777777" w:rsidR="00980386" w:rsidRPr="00043996" w:rsidRDefault="00980386"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16EDBFA0" w14:textId="30AAE0B8" w:rsidR="00980386"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normal to want to fit in, but being authentic is always the best choice. You’re amazing just as you are.”</w:t>
            </w:r>
          </w:p>
        </w:tc>
      </w:tr>
      <w:tr w:rsidR="006A25FE" w:rsidRPr="00043996" w14:paraId="7FCBEE12" w14:textId="77777777" w:rsidTr="006A25FE">
        <w:tc>
          <w:tcPr>
            <w:tcW w:w="9350" w:type="dxa"/>
            <w:gridSpan w:val="2"/>
          </w:tcPr>
          <w:p w14:paraId="231F389F"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tc>
      </w:tr>
      <w:tr w:rsidR="006A25FE" w:rsidRPr="00043996" w14:paraId="1C982BF4" w14:textId="77777777" w:rsidTr="006A25FE">
        <w:tc>
          <w:tcPr>
            <w:tcW w:w="9350" w:type="dxa"/>
            <w:gridSpan w:val="2"/>
            <w:shd w:val="clear" w:color="auto" w:fill="ED7D31" w:themeFill="accent2"/>
          </w:tcPr>
          <w:p w14:paraId="5B1DAD8F" w14:textId="5C7C0564" w:rsidR="006A25FE" w:rsidRPr="00043996" w:rsidRDefault="006A25FE" w:rsidP="00A10422">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A friend has failed a driving test and feels like they’ll never pass.</w:t>
            </w:r>
          </w:p>
        </w:tc>
      </w:tr>
      <w:tr w:rsidR="006A25FE" w:rsidRPr="00043996" w14:paraId="4321C1DF"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67A1B7A1"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420E8C1B" w14:textId="2CE37385"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n’t let one setback stop you. Remember, many people don’t pass on their first try. You’ll do better next time.”</w:t>
            </w:r>
          </w:p>
        </w:tc>
      </w:tr>
      <w:tr w:rsidR="006A25FE" w:rsidRPr="00043996" w14:paraId="6D96786E"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72D6A473"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shd w:val="clear" w:color="auto" w:fill="F2F2F2" w:themeFill="background1" w:themeFillShade="F2"/>
          </w:tcPr>
          <w:p w14:paraId="2F6FC2F2" w14:textId="0F2D0C42"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know you feel discouraged, but this is just part of the learning process. You’re so close to getting it right.”</w:t>
            </w:r>
          </w:p>
        </w:tc>
      </w:tr>
      <w:tr w:rsidR="006A25FE" w:rsidRPr="00043996" w14:paraId="5872AF87"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5E25059D"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4D55322C" w14:textId="0F4DD20D"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okay to feel disappointed, but don’t give up. You’ll pass the test, just take your time and keep practicing.”</w:t>
            </w:r>
          </w:p>
        </w:tc>
      </w:tr>
      <w:tr w:rsidR="006A25FE" w:rsidRPr="00043996" w14:paraId="475DE7BD" w14:textId="77777777" w:rsidTr="006A25FE">
        <w:tc>
          <w:tcPr>
            <w:tcW w:w="9350" w:type="dxa"/>
            <w:gridSpan w:val="2"/>
          </w:tcPr>
          <w:p w14:paraId="6DB4AD01"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tc>
      </w:tr>
      <w:tr w:rsidR="006A25FE" w:rsidRPr="00043996" w14:paraId="1437C584" w14:textId="77777777" w:rsidTr="006A25FE">
        <w:tc>
          <w:tcPr>
            <w:tcW w:w="9350" w:type="dxa"/>
            <w:gridSpan w:val="2"/>
            <w:shd w:val="clear" w:color="auto" w:fill="ED7D31" w:themeFill="accent2"/>
          </w:tcPr>
          <w:p w14:paraId="500613F0" w14:textId="781638FE" w:rsidR="006A25FE" w:rsidRPr="00043996" w:rsidRDefault="006A25FE" w:rsidP="00A10422">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Your cousin is about to start university and is feeling anxious about making new friends and adjusting to college life.</w:t>
            </w:r>
          </w:p>
        </w:tc>
      </w:tr>
      <w:tr w:rsidR="006A25FE" w:rsidRPr="00043996" w14:paraId="43BF82A5"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1676B03D"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6253CBD5" w14:textId="42A4212C"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m sure you’ll meet amazing people, and you’ll fit right in. University is all about new experiences and opportunities.”</w:t>
            </w:r>
          </w:p>
        </w:tc>
      </w:tr>
      <w:tr w:rsidR="006A25FE" w:rsidRPr="00043996" w14:paraId="41E8443C"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2E5D52C6"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shd w:val="clear" w:color="auto" w:fill="F2F2F2" w:themeFill="background1" w:themeFillShade="F2"/>
          </w:tcPr>
          <w:p w14:paraId="4D3D40B5" w14:textId="44703EE2"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t’s normal to feel nervous, but once you start, everything will fall into place. Just be yourself, and you’ll make lasting friendships.”</w:t>
            </w:r>
          </w:p>
        </w:tc>
      </w:tr>
      <w:tr w:rsidR="006A25FE" w:rsidRPr="00043996" w14:paraId="51AE0383" w14:textId="77777777" w:rsidTr="006A25FE">
        <w:tc>
          <w:tcPr>
            <w:tcW w:w="562"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tcPr>
          <w:p w14:paraId="7951985C" w14:textId="77777777"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p>
        </w:tc>
        <w:tc>
          <w:tcPr>
            <w:tcW w:w="8788" w:type="dxa"/>
            <w:tcBorders>
              <w:left w:val="single" w:sz="8" w:space="0" w:color="C45911" w:themeColor="accent2" w:themeShade="BF"/>
            </w:tcBorders>
          </w:tcPr>
          <w:p w14:paraId="4A4EF230" w14:textId="7AA50FE4" w:rsidR="006A25FE" w:rsidRPr="00043996" w:rsidRDefault="006A25FE" w:rsidP="00A10422">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member, everyone feels a bit lost in the beginning, but with time, you’ll find your way and discover what you love about college.”</w:t>
            </w:r>
          </w:p>
        </w:tc>
      </w:tr>
    </w:tbl>
    <w:p w14:paraId="11F77556" w14:textId="77777777" w:rsidR="00193A3E" w:rsidRPr="00043996" w:rsidRDefault="00193A3E" w:rsidP="006A25FE">
      <w:pPr>
        <w:pStyle w:val="SUBSUBBAB"/>
        <w:rPr>
          <w:szCs w:val="24"/>
          <w:lang w:val="id-ID"/>
        </w:rPr>
      </w:pPr>
    </w:p>
    <w:p w14:paraId="7F7552FA" w14:textId="3B965995" w:rsidR="006A25FE" w:rsidRPr="00043996" w:rsidRDefault="006A25FE" w:rsidP="006A25FE">
      <w:pPr>
        <w:pStyle w:val="SUBSUBBAB"/>
        <w:rPr>
          <w:szCs w:val="24"/>
          <w:lang w:val="id-ID"/>
        </w:rPr>
      </w:pPr>
      <w:r w:rsidRPr="00043996">
        <w:rPr>
          <w:szCs w:val="24"/>
          <w:lang w:val="id-ID"/>
        </w:rPr>
        <w:t xml:space="preserve">Mission </w:t>
      </w:r>
      <w:r w:rsidR="00193A3E" w:rsidRPr="00043996">
        <w:rPr>
          <w:szCs w:val="24"/>
          <w:lang w:val="id-ID"/>
        </w:rPr>
        <w:t>9</w:t>
      </w:r>
      <w:r w:rsidRPr="00043996">
        <w:rPr>
          <w:szCs w:val="24"/>
          <w:lang w:val="id-ID"/>
        </w:rPr>
        <w:t>. Matching Expressions to Situations</w:t>
      </w:r>
    </w:p>
    <w:p w14:paraId="72D03840" w14:textId="77777777" w:rsidR="00BC73A5" w:rsidRPr="00043996" w:rsidRDefault="00BC73A5" w:rsidP="00502EF9">
      <w:pPr>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Read the following conversation between two friends. Fill in the blanks with the correct expression based on the clues in parentheses. The clues will help you understand whether to use persuasion, encouragement, or hope.</w:t>
      </w:r>
    </w:p>
    <w:p w14:paraId="6F14BA04" w14:textId="4073DF20" w:rsidR="00BC73A5" w:rsidRPr="00043996" w:rsidRDefault="00BC73A5" w:rsidP="00502EF9">
      <w:pPr>
        <w:spacing w:after="120" w:line="276" w:lineRule="auto"/>
        <w:jc w:val="both"/>
        <w:rPr>
          <w:rFonts w:ascii="Century Gothic" w:eastAsia="Helvetica Neue" w:hAnsi="Century Gothic" w:cs="Helvetica Neue"/>
          <w:b/>
          <w:bCs/>
          <w:color w:val="C45911" w:themeColor="accent2" w:themeShade="BF"/>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Sarah, I really think you should consider applying for the student council president position. You’ve always been an active member of the school community, and I believe you have what it takes to make a difference</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502EF9"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Pr="00043996">
        <w:rPr>
          <w:rFonts w:ascii="Century Gothic" w:eastAsia="Helvetica Neue" w:hAnsi="Century Gothic" w:cs="Helvetica Neue"/>
          <w:i/>
          <w:iCs/>
          <w:color w:val="000000"/>
          <w:sz w:val="18"/>
          <w:szCs w:val="18"/>
        </w:rPr>
        <w:t xml:space="preserve"> </w:t>
      </w:r>
      <w:r w:rsidR="00502EF9"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b/>
          <w:bCs/>
          <w:i/>
          <w:iCs/>
          <w:color w:val="C45911" w:themeColor="accent2" w:themeShade="BF"/>
          <w:sz w:val="18"/>
          <w:szCs w:val="18"/>
        </w:rPr>
        <w:t>(expression persuasion - trying to convince Sarah that she is capable of doing this)</w:t>
      </w:r>
    </w:p>
    <w:p w14:paraId="3D3FBD50" w14:textId="71B3B909"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I don’t know, Lina. I’m not sure if I can handle it. What if I fail?</w:t>
      </w:r>
    </w:p>
    <w:p w14:paraId="2D152036" w14:textId="1D746E73"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Look, even if things don’t go as planned, it’s okay. You’re always learning from your experiences, and</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that’s what matters most. Remember, every great leader started somewhere, and you’ll grow along the way</w:t>
      </w:r>
      <w:r w:rsidR="00502EF9" w:rsidRPr="00043996">
        <w:rPr>
          <w:rFonts w:ascii="Century Gothic" w:eastAsia="Helvetica Neue" w:hAnsi="Century Gothic" w:cs="Helvetica Neue"/>
          <w:color w:val="000000"/>
          <w:sz w:val="18"/>
          <w:szCs w:val="18"/>
        </w:rPr>
        <w:t xml:space="preserve"> ……...</w:t>
      </w:r>
      <w:r w:rsidR="00F5700F" w:rsidRPr="00043996">
        <w:rPr>
          <w:rFonts w:ascii="Century Gothic" w:eastAsia="Helvetica Neue" w:hAnsi="Century Gothic" w:cs="Helvetica Neue"/>
          <w:color w:val="000000"/>
          <w:sz w:val="18"/>
          <w:szCs w:val="18"/>
        </w:rPr>
        <w:t>……………………………………………</w:t>
      </w:r>
      <w:r w:rsidR="00502EF9"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i/>
          <w:iCs/>
          <w:color w:val="C45911" w:themeColor="accent2" w:themeShade="BF"/>
          <w:sz w:val="18"/>
          <w:szCs w:val="18"/>
        </w:rPr>
        <w:t>(expression</w:t>
      </w:r>
      <w:r w:rsidR="00502EF9" w:rsidRPr="00043996">
        <w:rPr>
          <w:rFonts w:ascii="Century Gothic" w:eastAsia="Helvetica Neue" w:hAnsi="Century Gothic" w:cs="Helvetica Neue"/>
          <w:b/>
          <w:bCs/>
          <w:i/>
          <w:iCs/>
          <w:color w:val="C45911" w:themeColor="accent2" w:themeShade="BF"/>
          <w:sz w:val="18"/>
          <w:szCs w:val="18"/>
        </w:rPr>
        <w:t xml:space="preserve"> </w:t>
      </w:r>
      <w:r w:rsidRPr="00043996">
        <w:rPr>
          <w:rFonts w:ascii="Century Gothic" w:eastAsia="Helvetica Neue" w:hAnsi="Century Gothic" w:cs="Helvetica Neue"/>
          <w:b/>
          <w:bCs/>
          <w:i/>
          <w:iCs/>
          <w:color w:val="C45911" w:themeColor="accent2" w:themeShade="BF"/>
          <w:sz w:val="18"/>
          <w:szCs w:val="18"/>
        </w:rPr>
        <w:t>encouragement - providing support and reassurance to help Sarah feel confident)</w:t>
      </w:r>
    </w:p>
    <w:p w14:paraId="14A5D986" w14:textId="73CF37A7"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But what if the other candidates are better than me?</w:t>
      </w:r>
    </w:p>
    <w:p w14:paraId="57A80E38" w14:textId="3C063AAB"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You don’t need to compare yourself to others. You’ve already proven yourself in so many ways, from your volunteer work to the events you’ve helped organize. People will appreciate your unique perspective</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502EF9"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502EF9"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b/>
          <w:bCs/>
          <w:i/>
          <w:iCs/>
          <w:color w:val="C45911" w:themeColor="accent2" w:themeShade="BF"/>
          <w:sz w:val="18"/>
          <w:szCs w:val="18"/>
        </w:rPr>
        <w:t>(expression persuasion - convincing Sarah that her strengths make her a great candidate)</w:t>
      </w:r>
    </w:p>
    <w:p w14:paraId="2D94246B" w14:textId="63A15732"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Sarah</w:t>
      </w:r>
      <w:r w:rsidRPr="00043996">
        <w:rPr>
          <w:rFonts w:ascii="Century Gothic" w:eastAsia="Helvetica Neue" w:hAnsi="Century Gothic" w:cs="Helvetica Neue"/>
          <w:color w:val="000000"/>
          <w:sz w:val="18"/>
          <w:szCs w:val="18"/>
        </w:rPr>
        <w:t>: I guess you’re right, but I’m still afraid of letting everyone down if I don’t do well.</w:t>
      </w:r>
    </w:p>
    <w:p w14:paraId="3BFB50B4" w14:textId="72CA1EB5"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Don’t worry about being perfect. No one expects that. What people want is someone who is dedicated,</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passionate, and ready to put in the effort. You’ve got all of that,</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Sarah</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502EF9"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i/>
          <w:iCs/>
          <w:color w:val="C45911" w:themeColor="accent2" w:themeShade="BF"/>
          <w:sz w:val="18"/>
          <w:szCs w:val="18"/>
        </w:rPr>
        <w:t>(expression</w:t>
      </w:r>
      <w:r w:rsidR="00502EF9" w:rsidRPr="00043996">
        <w:rPr>
          <w:rFonts w:ascii="Century Gothic" w:eastAsia="Helvetica Neue" w:hAnsi="Century Gothic" w:cs="Helvetica Neue"/>
          <w:b/>
          <w:bCs/>
          <w:i/>
          <w:iCs/>
          <w:color w:val="C45911" w:themeColor="accent2" w:themeShade="BF"/>
          <w:sz w:val="18"/>
          <w:szCs w:val="18"/>
        </w:rPr>
        <w:t xml:space="preserve"> </w:t>
      </w:r>
      <w:r w:rsidRPr="00043996">
        <w:rPr>
          <w:rFonts w:ascii="Century Gothic" w:eastAsia="Helvetica Neue" w:hAnsi="Century Gothic" w:cs="Helvetica Neue"/>
          <w:b/>
          <w:bCs/>
          <w:i/>
          <w:iCs/>
          <w:color w:val="C45911" w:themeColor="accent2" w:themeShade="BF"/>
          <w:sz w:val="18"/>
          <w:szCs w:val="18"/>
        </w:rPr>
        <w:t>encouragement - reassuring Sarah that she doesn’t have to be perfect and supporting her with positive feedback)</w:t>
      </w:r>
    </w:p>
    <w:p w14:paraId="04EF6CD5" w14:textId="62249F38"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I’m still unsure. It feels like such a big commitment.</w:t>
      </w:r>
    </w:p>
    <w:p w14:paraId="45BDD2FB" w14:textId="65F8B85E"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I understand. It’s okay to feel nervous—that’s a sign that this could be an amazing challenge for you. Think about how much you’ll learn from this experience, and remember, no matter what happens, you’ll be better for it</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502EF9"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b/>
          <w:bCs/>
          <w:i/>
          <w:iCs/>
          <w:color w:val="C45911" w:themeColor="accent2" w:themeShade="BF"/>
          <w:sz w:val="18"/>
          <w:szCs w:val="18"/>
        </w:rPr>
        <w:t>(expression hope - offering a positive vision of how the experience will help Sarah grow)</w:t>
      </w:r>
    </w:p>
    <w:p w14:paraId="57B23151" w14:textId="3BEAE81D"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Maybe you’re right. It’s just that I’ve never been in a leadership position like this before.</w:t>
      </w:r>
    </w:p>
    <w:p w14:paraId="18BD86E7" w14:textId="263F504F"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And that’s exactly why it’s worth trying! You’ll surprise yourself once you start. The journey will teach you so much, and even if things don’t go perfectly, you’ll know you gave it your all</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i/>
          <w:iCs/>
          <w:color w:val="C45911" w:themeColor="accent2" w:themeShade="BF"/>
          <w:sz w:val="18"/>
          <w:szCs w:val="18"/>
        </w:rPr>
        <w:t>(expression encouragement - motivating Sarah to take action despite her fears)</w:t>
      </w:r>
    </w:p>
    <w:p w14:paraId="1F97C841" w14:textId="1C0B1175"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xml:space="preserve">: You’ve really helped me see things differently, Lina. Maybe I should give it a shot. </w:t>
      </w:r>
    </w:p>
    <w:p w14:paraId="5EC27724" w14:textId="4F08F8D8" w:rsidR="00BC73A5" w:rsidRPr="00043996" w:rsidRDefault="00BC73A5"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na</w:t>
      </w:r>
      <w:r w:rsidRPr="00043996">
        <w:rPr>
          <w:rFonts w:ascii="Century Gothic" w:eastAsia="Helvetica Neue" w:hAnsi="Century Gothic" w:cs="Helvetica Neue"/>
          <w:color w:val="000000"/>
          <w:sz w:val="18"/>
          <w:szCs w:val="18"/>
        </w:rPr>
        <w:t>: That’s the spirit! I know you can do it, Sarah. And no matter what happens, you’ve got a great team behind you, and we’ll support you every step of the way</w:t>
      </w:r>
      <w:r w:rsidR="00502EF9"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color w:val="000000"/>
          <w:sz w:val="18"/>
          <w:szCs w:val="18"/>
        </w:rPr>
        <w:t>…………………………………………………………………………………………….</w:t>
      </w:r>
      <w:r w:rsidR="00F5700F" w:rsidRPr="00043996">
        <w:rPr>
          <w:rFonts w:ascii="Century Gothic" w:eastAsia="Helvetica Neue" w:hAnsi="Century Gothic" w:cs="Helvetica Neue"/>
          <w:i/>
          <w:iCs/>
          <w:color w:val="000000"/>
          <w:sz w:val="18"/>
          <w:szCs w:val="18"/>
        </w:rPr>
        <w:t xml:space="preserve"> </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i/>
          <w:iCs/>
          <w:color w:val="C45911" w:themeColor="accent2" w:themeShade="BF"/>
          <w:sz w:val="18"/>
          <w:szCs w:val="18"/>
        </w:rPr>
        <w:t>(expression hope - providing confidence and support, reminding Sarah that she will not be alone)</w:t>
      </w:r>
    </w:p>
    <w:p w14:paraId="02217888" w14:textId="77777777" w:rsidR="00A01F9F" w:rsidRPr="00043996" w:rsidRDefault="00A01F9F" w:rsidP="00502EF9">
      <w:pPr>
        <w:pStyle w:val="SUBSUBBAB"/>
        <w:rPr>
          <w:szCs w:val="24"/>
          <w:lang w:val="id-ID"/>
        </w:rPr>
      </w:pPr>
    </w:p>
    <w:p w14:paraId="3266A8C5" w14:textId="487B858A" w:rsidR="00A01F9F" w:rsidRPr="00043996" w:rsidRDefault="00A01F9F" w:rsidP="00502EF9">
      <w:pPr>
        <w:pStyle w:val="SUBSUBBAB"/>
        <w:rPr>
          <w:szCs w:val="24"/>
          <w:lang w:val="id-ID"/>
        </w:rPr>
      </w:pPr>
      <w:r w:rsidRPr="00043996">
        <w:rPr>
          <w:szCs w:val="24"/>
          <w:lang w:val="id-ID"/>
        </w:rPr>
        <w:t xml:space="preserve">Mission </w:t>
      </w:r>
      <w:r w:rsidR="00193A3E" w:rsidRPr="00043996">
        <w:rPr>
          <w:szCs w:val="24"/>
          <w:lang w:val="id-ID"/>
        </w:rPr>
        <w:t>10</w:t>
      </w:r>
      <w:r w:rsidRPr="00043996">
        <w:rPr>
          <w:szCs w:val="24"/>
          <w:lang w:val="id-ID"/>
        </w:rPr>
        <w:t>. Scenario-Based Letter Writing</w:t>
      </w:r>
    </w:p>
    <w:p w14:paraId="0E710CCF" w14:textId="77777777" w:rsidR="002F43AB" w:rsidRPr="00043996" w:rsidRDefault="00A01F9F" w:rsidP="00502EF9">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In this activity, you will write a letter based on the scenario you select from the options below. Be sure to follow the instructions to successfully complete the task. </w:t>
      </w:r>
    </w:p>
    <w:p w14:paraId="41512145" w14:textId="77777777" w:rsidR="002F43AB" w:rsidRPr="00043996" w:rsidRDefault="002F43AB" w:rsidP="00502EF9">
      <w:pPr>
        <w:pStyle w:val="ListParagraph"/>
        <w:numPr>
          <w:ilvl w:val="0"/>
          <w:numId w:val="275"/>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Choose one scenario, below are several scenarios. Choose one and imagine you are writing a letter to someone (a friend, family member, or classmate) who needs motivation, guidance, or support. </w:t>
      </w:r>
    </w:p>
    <w:p w14:paraId="3721FDEE" w14:textId="77777777" w:rsidR="002F43AB" w:rsidRPr="00043996" w:rsidRDefault="002F43AB" w:rsidP="00502EF9">
      <w:pPr>
        <w:pStyle w:val="ListParagraph"/>
        <w:numPr>
          <w:ilvl w:val="0"/>
          <w:numId w:val="27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cenario 1: A friend is struggling with self-confidence and is unsure about pursuing a dream they’ve always had (e.g., becoming an artist, athlete, etc.).</w:t>
      </w:r>
    </w:p>
    <w:p w14:paraId="2E17625D" w14:textId="77777777" w:rsidR="002F43AB" w:rsidRPr="00043996" w:rsidRDefault="002F43AB" w:rsidP="00502EF9">
      <w:pPr>
        <w:pStyle w:val="ListParagraph"/>
        <w:numPr>
          <w:ilvl w:val="0"/>
          <w:numId w:val="27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cenario 2: A classmate is feeling overwhelmed with schoolwork and considering quitting their studies.</w:t>
      </w:r>
    </w:p>
    <w:p w14:paraId="52254786" w14:textId="77777777" w:rsidR="002F43AB" w:rsidRPr="00043996" w:rsidRDefault="002F43AB" w:rsidP="00502EF9">
      <w:pPr>
        <w:pStyle w:val="ListParagraph"/>
        <w:numPr>
          <w:ilvl w:val="0"/>
          <w:numId w:val="27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cenario 3: A family member is facing a difficult decision (e.g., changing careers, moving to a new city) and is uncertain about the outcome.</w:t>
      </w:r>
    </w:p>
    <w:p w14:paraId="50EE246D" w14:textId="7B35D34A" w:rsidR="002F43AB" w:rsidRPr="00043996" w:rsidRDefault="002F43AB" w:rsidP="00502EF9">
      <w:pPr>
        <w:pStyle w:val="ListParagraph"/>
        <w:numPr>
          <w:ilvl w:val="0"/>
          <w:numId w:val="278"/>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cenario 4: A teammate is doubting their skills and considering quitting a sport or activity they’ve been involved in for a long time.</w:t>
      </w:r>
    </w:p>
    <w:p w14:paraId="4302CF90" w14:textId="12F21EDA" w:rsidR="002F43AB" w:rsidRPr="00043996" w:rsidRDefault="002F43AB" w:rsidP="00502EF9">
      <w:pPr>
        <w:pStyle w:val="ListParagraph"/>
        <w:numPr>
          <w:ilvl w:val="0"/>
          <w:numId w:val="27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rite a letter to the person in the scenario you chose. Your letter should be at least 150-200 words and must include the following:</w:t>
      </w:r>
    </w:p>
    <w:p w14:paraId="5DE19B3B" w14:textId="77777777" w:rsidR="002F43AB" w:rsidRPr="00043996" w:rsidRDefault="002F43AB" w:rsidP="00502EF9">
      <w:pPr>
        <w:pStyle w:val="ListParagraph"/>
        <w:numPr>
          <w:ilvl w:val="0"/>
          <w:numId w:val="276"/>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rsuasion: Convince the person to stay motivated or take positive action.</w:t>
      </w:r>
    </w:p>
    <w:p w14:paraId="330D110F" w14:textId="77777777" w:rsidR="002F43AB" w:rsidRPr="00043996" w:rsidRDefault="002F43AB" w:rsidP="00502EF9">
      <w:pPr>
        <w:pStyle w:val="ListParagraph"/>
        <w:numPr>
          <w:ilvl w:val="0"/>
          <w:numId w:val="276"/>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ncouragement: Offer words of support to help them feel confident and capable.</w:t>
      </w:r>
    </w:p>
    <w:p w14:paraId="118A2481" w14:textId="77777777" w:rsidR="002F43AB" w:rsidRPr="00043996" w:rsidRDefault="002F43AB" w:rsidP="00502EF9">
      <w:pPr>
        <w:pStyle w:val="ListParagraph"/>
        <w:numPr>
          <w:ilvl w:val="0"/>
          <w:numId w:val="276"/>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Hope: Inspire them to believe that things will get better, no matter the challenges they face. </w:t>
      </w:r>
    </w:p>
    <w:p w14:paraId="1420350B" w14:textId="7DB55C4E" w:rsidR="002F43AB" w:rsidRPr="00043996" w:rsidRDefault="002F43AB" w:rsidP="00502EF9">
      <w:pPr>
        <w:pStyle w:val="ListParagraph"/>
        <w:numPr>
          <w:ilvl w:val="0"/>
          <w:numId w:val="275"/>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your letter, try to include specific phrases for each type of expression:</w:t>
      </w:r>
    </w:p>
    <w:p w14:paraId="329F91EE" w14:textId="77777777" w:rsidR="002F43AB" w:rsidRPr="00043996" w:rsidRDefault="002F43AB" w:rsidP="00502EF9">
      <w:pPr>
        <w:pStyle w:val="ListParagraph"/>
        <w:numPr>
          <w:ilvl w:val="0"/>
          <w:numId w:val="277"/>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rsuasion: “I believe you can…” / “You’ve worked hard for this…”</w:t>
      </w:r>
    </w:p>
    <w:p w14:paraId="2EAE3460" w14:textId="77777777" w:rsidR="002F43AB" w:rsidRPr="00043996" w:rsidRDefault="002F43AB" w:rsidP="002F43AB">
      <w:pPr>
        <w:pStyle w:val="ListParagraph"/>
        <w:numPr>
          <w:ilvl w:val="0"/>
          <w:numId w:val="277"/>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Encouragement: “Don’t give up, you’re so close…” / “You are stronger than you think…”</w:t>
      </w:r>
    </w:p>
    <w:p w14:paraId="059363D5" w14:textId="77777777" w:rsidR="002F43AB" w:rsidRPr="00043996" w:rsidRDefault="002F43AB" w:rsidP="002F43AB">
      <w:pPr>
        <w:pStyle w:val="ListParagraph"/>
        <w:numPr>
          <w:ilvl w:val="0"/>
          <w:numId w:val="277"/>
        </w:numPr>
        <w:spacing w:after="120" w:line="276" w:lineRule="auto"/>
        <w:ind w:left="567" w:hanging="283"/>
        <w:contextualSpacing w:val="0"/>
        <w:jc w:val="both"/>
        <w:rPr>
          <w:rFonts w:ascii="Century Gothic" w:eastAsia="Helvetica Neue" w:hAnsi="Century Gothic" w:cs="Helvetica Neue"/>
          <w:b/>
          <w:bCs/>
          <w:color w:val="000000"/>
          <w:kern w:val="0"/>
          <w:sz w:val="16"/>
          <w:szCs w:val="16"/>
          <w:lang w:eastAsia="en-ID"/>
          <w14:ligatures w14:val="none"/>
        </w:rPr>
      </w:pPr>
      <w:r w:rsidRPr="00043996">
        <w:rPr>
          <w:rFonts w:ascii="Century Gothic" w:eastAsia="Helvetica Neue" w:hAnsi="Century Gothic" w:cs="Helvetica Neue"/>
          <w:color w:val="000000"/>
          <w:sz w:val="18"/>
          <w:szCs w:val="18"/>
        </w:rPr>
        <w:t>Hope: “Even if it feels difficult now, things will get better…” / “This challenge will make you stronger…”</w:t>
      </w:r>
    </w:p>
    <w:p w14:paraId="464E7E59" w14:textId="77777777" w:rsidR="002F43AB" w:rsidRPr="00043996" w:rsidRDefault="002F43AB" w:rsidP="002F43A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ample Letter:</w:t>
      </w:r>
    </w:p>
    <w:p w14:paraId="00BF57C1" w14:textId="76DB61B6" w:rsidR="002F43AB" w:rsidRPr="00043996" w:rsidRDefault="00193A3E" w:rsidP="002F43A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mc:AlternateContent>
          <mc:Choice Requires="wps">
            <w:drawing>
              <wp:anchor distT="0" distB="0" distL="114300" distR="114300" simplePos="0" relativeHeight="251878400" behindDoc="0" locked="0" layoutInCell="1" allowOverlap="1" wp14:anchorId="594082DE" wp14:editId="096C7779">
                <wp:simplePos x="0" y="0"/>
                <wp:positionH relativeFrom="column">
                  <wp:posOffset>-114300</wp:posOffset>
                </wp:positionH>
                <wp:positionV relativeFrom="paragraph">
                  <wp:posOffset>358775</wp:posOffset>
                </wp:positionV>
                <wp:extent cx="6225540" cy="2910840"/>
                <wp:effectExtent l="19050" t="19050" r="41910" b="41910"/>
                <wp:wrapNone/>
                <wp:docPr id="228170199" name="Rectangle 67"/>
                <wp:cNvGraphicFramePr/>
                <a:graphic xmlns:a="http://schemas.openxmlformats.org/drawingml/2006/main">
                  <a:graphicData uri="http://schemas.microsoft.com/office/word/2010/wordprocessingShape">
                    <wps:wsp>
                      <wps:cNvSpPr/>
                      <wps:spPr>
                        <a:xfrm>
                          <a:off x="0" y="0"/>
                          <a:ext cx="6225540" cy="2910840"/>
                        </a:xfrm>
                        <a:custGeom>
                          <a:avLst/>
                          <a:gdLst>
                            <a:gd name="connsiteX0" fmla="*/ 0 w 6225540"/>
                            <a:gd name="connsiteY0" fmla="*/ 0 h 2910840"/>
                            <a:gd name="connsiteX1" fmla="*/ 504960 w 6225540"/>
                            <a:gd name="connsiteY1" fmla="*/ 0 h 2910840"/>
                            <a:gd name="connsiteX2" fmla="*/ 1009921 w 6225540"/>
                            <a:gd name="connsiteY2" fmla="*/ 0 h 2910840"/>
                            <a:gd name="connsiteX3" fmla="*/ 1763903 w 6225540"/>
                            <a:gd name="connsiteY3" fmla="*/ 0 h 2910840"/>
                            <a:gd name="connsiteX4" fmla="*/ 2331119 w 6225540"/>
                            <a:gd name="connsiteY4" fmla="*/ 0 h 2910840"/>
                            <a:gd name="connsiteX5" fmla="*/ 3147356 w 6225540"/>
                            <a:gd name="connsiteY5" fmla="*/ 0 h 2910840"/>
                            <a:gd name="connsiteX6" fmla="*/ 3714572 w 6225540"/>
                            <a:gd name="connsiteY6" fmla="*/ 0 h 2910840"/>
                            <a:gd name="connsiteX7" fmla="*/ 4281788 w 6225540"/>
                            <a:gd name="connsiteY7" fmla="*/ 0 h 2910840"/>
                            <a:gd name="connsiteX8" fmla="*/ 4786749 w 6225540"/>
                            <a:gd name="connsiteY8" fmla="*/ 0 h 2910840"/>
                            <a:gd name="connsiteX9" fmla="*/ 5478475 w 6225540"/>
                            <a:gd name="connsiteY9" fmla="*/ 0 h 2910840"/>
                            <a:gd name="connsiteX10" fmla="*/ 6225540 w 6225540"/>
                            <a:gd name="connsiteY10" fmla="*/ 0 h 2910840"/>
                            <a:gd name="connsiteX11" fmla="*/ 6225540 w 6225540"/>
                            <a:gd name="connsiteY11" fmla="*/ 611276 h 2910840"/>
                            <a:gd name="connsiteX12" fmla="*/ 6225540 w 6225540"/>
                            <a:gd name="connsiteY12" fmla="*/ 1106119 h 2910840"/>
                            <a:gd name="connsiteX13" fmla="*/ 6225540 w 6225540"/>
                            <a:gd name="connsiteY13" fmla="*/ 1746504 h 2910840"/>
                            <a:gd name="connsiteX14" fmla="*/ 6225540 w 6225540"/>
                            <a:gd name="connsiteY14" fmla="*/ 2241347 h 2910840"/>
                            <a:gd name="connsiteX15" fmla="*/ 6225540 w 6225540"/>
                            <a:gd name="connsiteY15" fmla="*/ 2910840 h 2910840"/>
                            <a:gd name="connsiteX16" fmla="*/ 5720580 w 6225540"/>
                            <a:gd name="connsiteY16" fmla="*/ 2910840 h 2910840"/>
                            <a:gd name="connsiteX17" fmla="*/ 4966597 w 6225540"/>
                            <a:gd name="connsiteY17" fmla="*/ 2910840 h 2910840"/>
                            <a:gd name="connsiteX18" fmla="*/ 4150360 w 6225540"/>
                            <a:gd name="connsiteY18" fmla="*/ 2910840 h 2910840"/>
                            <a:gd name="connsiteX19" fmla="*/ 3396378 w 6225540"/>
                            <a:gd name="connsiteY19" fmla="*/ 2910840 h 2910840"/>
                            <a:gd name="connsiteX20" fmla="*/ 2829162 w 6225540"/>
                            <a:gd name="connsiteY20" fmla="*/ 2910840 h 2910840"/>
                            <a:gd name="connsiteX21" fmla="*/ 2199691 w 6225540"/>
                            <a:gd name="connsiteY21" fmla="*/ 2910840 h 2910840"/>
                            <a:gd name="connsiteX22" fmla="*/ 1507964 w 6225540"/>
                            <a:gd name="connsiteY22" fmla="*/ 2910840 h 2910840"/>
                            <a:gd name="connsiteX23" fmla="*/ 878493 w 6225540"/>
                            <a:gd name="connsiteY23" fmla="*/ 2910840 h 2910840"/>
                            <a:gd name="connsiteX24" fmla="*/ 0 w 6225540"/>
                            <a:gd name="connsiteY24" fmla="*/ 2910840 h 2910840"/>
                            <a:gd name="connsiteX25" fmla="*/ 0 w 6225540"/>
                            <a:gd name="connsiteY25" fmla="*/ 2299564 h 2910840"/>
                            <a:gd name="connsiteX26" fmla="*/ 0 w 6225540"/>
                            <a:gd name="connsiteY26" fmla="*/ 1804721 h 2910840"/>
                            <a:gd name="connsiteX27" fmla="*/ 0 w 6225540"/>
                            <a:gd name="connsiteY27" fmla="*/ 1309878 h 2910840"/>
                            <a:gd name="connsiteX28" fmla="*/ 0 w 6225540"/>
                            <a:gd name="connsiteY28" fmla="*/ 785927 h 2910840"/>
                            <a:gd name="connsiteX29" fmla="*/ 0 w 6225540"/>
                            <a:gd name="connsiteY29" fmla="*/ 0 h 2910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225540" h="2910840" extrusionOk="0">
                              <a:moveTo>
                                <a:pt x="0" y="0"/>
                              </a:moveTo>
                              <a:cubicBezTo>
                                <a:pt x="200753" y="18915"/>
                                <a:pt x="286297" y="-6412"/>
                                <a:pt x="504960" y="0"/>
                              </a:cubicBezTo>
                              <a:cubicBezTo>
                                <a:pt x="723623" y="6412"/>
                                <a:pt x="780089" y="2268"/>
                                <a:pt x="1009921" y="0"/>
                              </a:cubicBezTo>
                              <a:cubicBezTo>
                                <a:pt x="1239753" y="-2268"/>
                                <a:pt x="1448001" y="-32274"/>
                                <a:pt x="1763903" y="0"/>
                              </a:cubicBezTo>
                              <a:cubicBezTo>
                                <a:pt x="2079805" y="32274"/>
                                <a:pt x="2140783" y="24281"/>
                                <a:pt x="2331119" y="0"/>
                              </a:cubicBezTo>
                              <a:cubicBezTo>
                                <a:pt x="2521455" y="-24281"/>
                                <a:pt x="2784710" y="-1324"/>
                                <a:pt x="3147356" y="0"/>
                              </a:cubicBezTo>
                              <a:cubicBezTo>
                                <a:pt x="3510002" y="1324"/>
                                <a:pt x="3511735" y="-14200"/>
                                <a:pt x="3714572" y="0"/>
                              </a:cubicBezTo>
                              <a:cubicBezTo>
                                <a:pt x="3917409" y="14200"/>
                                <a:pt x="4104359" y="-9231"/>
                                <a:pt x="4281788" y="0"/>
                              </a:cubicBezTo>
                              <a:cubicBezTo>
                                <a:pt x="4459217" y="9231"/>
                                <a:pt x="4685053" y="-3295"/>
                                <a:pt x="4786749" y="0"/>
                              </a:cubicBezTo>
                              <a:cubicBezTo>
                                <a:pt x="4888445" y="3295"/>
                                <a:pt x="5226601" y="6603"/>
                                <a:pt x="5478475" y="0"/>
                              </a:cubicBezTo>
                              <a:cubicBezTo>
                                <a:pt x="5730349" y="-6603"/>
                                <a:pt x="6061748" y="11293"/>
                                <a:pt x="6225540" y="0"/>
                              </a:cubicBezTo>
                              <a:cubicBezTo>
                                <a:pt x="6254086" y="147903"/>
                                <a:pt x="6202847" y="397905"/>
                                <a:pt x="6225540" y="611276"/>
                              </a:cubicBezTo>
                              <a:cubicBezTo>
                                <a:pt x="6248233" y="824647"/>
                                <a:pt x="6232577" y="946304"/>
                                <a:pt x="6225540" y="1106119"/>
                              </a:cubicBezTo>
                              <a:cubicBezTo>
                                <a:pt x="6218503" y="1265934"/>
                                <a:pt x="6236250" y="1462736"/>
                                <a:pt x="6225540" y="1746504"/>
                              </a:cubicBezTo>
                              <a:cubicBezTo>
                                <a:pt x="6214830" y="2030273"/>
                                <a:pt x="6234902" y="2074108"/>
                                <a:pt x="6225540" y="2241347"/>
                              </a:cubicBezTo>
                              <a:cubicBezTo>
                                <a:pt x="6216178" y="2408586"/>
                                <a:pt x="6206902" y="2754596"/>
                                <a:pt x="6225540" y="2910840"/>
                              </a:cubicBezTo>
                              <a:cubicBezTo>
                                <a:pt x="6112403" y="2917038"/>
                                <a:pt x="5843513" y="2900827"/>
                                <a:pt x="5720580" y="2910840"/>
                              </a:cubicBezTo>
                              <a:cubicBezTo>
                                <a:pt x="5597647" y="2920853"/>
                                <a:pt x="5206269" y="2921761"/>
                                <a:pt x="4966597" y="2910840"/>
                              </a:cubicBezTo>
                              <a:cubicBezTo>
                                <a:pt x="4726925" y="2899919"/>
                                <a:pt x="4505211" y="2907347"/>
                                <a:pt x="4150360" y="2910840"/>
                              </a:cubicBezTo>
                              <a:cubicBezTo>
                                <a:pt x="3795509" y="2914333"/>
                                <a:pt x="3613659" y="2947878"/>
                                <a:pt x="3396378" y="2910840"/>
                              </a:cubicBezTo>
                              <a:cubicBezTo>
                                <a:pt x="3179097" y="2873802"/>
                                <a:pt x="3019386" y="2916241"/>
                                <a:pt x="2829162" y="2910840"/>
                              </a:cubicBezTo>
                              <a:cubicBezTo>
                                <a:pt x="2638938" y="2905439"/>
                                <a:pt x="2455280" y="2881329"/>
                                <a:pt x="2199691" y="2910840"/>
                              </a:cubicBezTo>
                              <a:cubicBezTo>
                                <a:pt x="1944102" y="2940351"/>
                                <a:pt x="1682102" y="2927859"/>
                                <a:pt x="1507964" y="2910840"/>
                              </a:cubicBezTo>
                              <a:cubicBezTo>
                                <a:pt x="1333826" y="2893821"/>
                                <a:pt x="1192658" y="2915526"/>
                                <a:pt x="878493" y="2910840"/>
                              </a:cubicBezTo>
                              <a:cubicBezTo>
                                <a:pt x="564328" y="2906154"/>
                                <a:pt x="405016" y="2901239"/>
                                <a:pt x="0" y="2910840"/>
                              </a:cubicBezTo>
                              <a:cubicBezTo>
                                <a:pt x="26116" y="2632524"/>
                                <a:pt x="14093" y="2426294"/>
                                <a:pt x="0" y="2299564"/>
                              </a:cubicBezTo>
                              <a:cubicBezTo>
                                <a:pt x="-14093" y="2172834"/>
                                <a:pt x="4752" y="1937877"/>
                                <a:pt x="0" y="1804721"/>
                              </a:cubicBezTo>
                              <a:cubicBezTo>
                                <a:pt x="-4752" y="1671565"/>
                                <a:pt x="-1198" y="1505890"/>
                                <a:pt x="0" y="1309878"/>
                              </a:cubicBezTo>
                              <a:cubicBezTo>
                                <a:pt x="1198" y="1113866"/>
                                <a:pt x="25845" y="948898"/>
                                <a:pt x="0" y="785927"/>
                              </a:cubicBezTo>
                              <a:cubicBezTo>
                                <a:pt x="-25845" y="622956"/>
                                <a:pt x="11451" y="308895"/>
                                <a:pt x="0" y="0"/>
                              </a:cubicBezTo>
                              <a:close/>
                            </a:path>
                          </a:pathLst>
                        </a:custGeom>
                        <a:noFill/>
                        <a:ln>
                          <a:solidFill>
                            <a:schemeClr val="accent2">
                              <a:lumMod val="75000"/>
                            </a:schemeClr>
                          </a:solidFill>
                          <a:extLst>
                            <a:ext uri="{C807C97D-BFC1-408E-A445-0C87EB9F89A2}">
                              <ask:lineSketchStyleProps xmlns:ask="http://schemas.microsoft.com/office/drawing/2018/sketchyshapes" sd="2767894814">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4ACF8" id="Rectangle 67" o:spid="_x0000_s1026" style="position:absolute;margin-left:-9pt;margin-top:28.25pt;width:490.2pt;height:229.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" filled="f" strokecolor="#c45911 [2405]" strokeweight="1pt"/>
            </w:pict>
          </mc:Fallback>
        </mc:AlternateContent>
      </w:r>
      <w:r w:rsidR="002F43AB" w:rsidRPr="00043996">
        <w:rPr>
          <w:rFonts w:ascii="Century Gothic" w:eastAsia="Helvetica Neue" w:hAnsi="Century Gothic" w:cs="Helvetica Neue"/>
          <w:color w:val="000000"/>
          <w:sz w:val="18"/>
          <w:szCs w:val="18"/>
        </w:rPr>
        <w:t xml:space="preserve">Scenario 1: </w:t>
      </w:r>
      <w:r w:rsidR="002F43AB" w:rsidRPr="00043996">
        <w:rPr>
          <w:rFonts w:ascii="Century Gothic" w:eastAsia="Helvetica Neue" w:hAnsi="Century Gothic" w:cs="Helvetica Neue"/>
          <w:i/>
          <w:iCs/>
          <w:color w:val="000000"/>
          <w:sz w:val="18"/>
          <w:szCs w:val="18"/>
        </w:rPr>
        <w:t>A friend is struggling with self-confidence and is unsure about pursuing their dream of becoming an artist.</w:t>
      </w:r>
    </w:p>
    <w:p w14:paraId="6807F366" w14:textId="3EBA6B99" w:rsidR="002F43AB" w:rsidRPr="00043996" w:rsidRDefault="002F43AB" w:rsidP="002F43A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ear Susan,</w:t>
      </w:r>
    </w:p>
    <w:p w14:paraId="7EC71D71" w14:textId="10BE9D48" w:rsidR="002F43AB" w:rsidRPr="00043996" w:rsidRDefault="002F43AB" w:rsidP="002F43A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I know you’ve been feeling uncertain about your dream of becoming an artist, and I want to remind you how much potential you have. </w:t>
      </w:r>
      <w:r w:rsidRPr="00043996">
        <w:rPr>
          <w:rFonts w:ascii="Century Gothic" w:eastAsia="Helvetica Neue" w:hAnsi="Century Gothic" w:cs="Helvetica Neue"/>
          <w:b/>
          <w:bCs/>
          <w:color w:val="000000"/>
          <w:sz w:val="18"/>
          <w:szCs w:val="18"/>
        </w:rPr>
        <w:t>I believe you have what it takes to be successful</w:t>
      </w:r>
      <w:r w:rsidRPr="00043996">
        <w:rPr>
          <w:rFonts w:ascii="Century Gothic" w:eastAsia="Helvetica Neue" w:hAnsi="Century Gothic" w:cs="Helvetica Neue"/>
          <w:color w:val="000000"/>
          <w:sz w:val="18"/>
          <w:szCs w:val="18"/>
        </w:rPr>
        <w:t xml:space="preserve">. You’ve always been so creative, and your art speaks to so many people. </w:t>
      </w:r>
      <w:r w:rsidRPr="00043996">
        <w:rPr>
          <w:rFonts w:ascii="Century Gothic" w:eastAsia="Helvetica Neue" w:hAnsi="Century Gothic" w:cs="Helvetica Neue"/>
          <w:b/>
          <w:bCs/>
          <w:color w:val="000000"/>
          <w:sz w:val="18"/>
          <w:szCs w:val="18"/>
        </w:rPr>
        <w:t>Don’t let self-doubt hold you back</w:t>
      </w:r>
      <w:r w:rsidRPr="00043996">
        <w:rPr>
          <w:rFonts w:ascii="Century Gothic" w:eastAsia="Helvetica Neue" w:hAnsi="Century Gothic" w:cs="Helvetica Neue"/>
          <w:color w:val="000000"/>
          <w:sz w:val="18"/>
          <w:szCs w:val="18"/>
        </w:rPr>
        <w:t>—the world needs your unique perspective and talent.</w:t>
      </w:r>
    </w:p>
    <w:p w14:paraId="12C4F7A8" w14:textId="7BA49EAE" w:rsidR="002F43AB" w:rsidRPr="00043996" w:rsidRDefault="002F43AB" w:rsidP="002F43A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I know that sometimes it feels like things aren’t moving fast enough or like you’re not good enough, but </w:t>
      </w:r>
      <w:r w:rsidRPr="00043996">
        <w:rPr>
          <w:rFonts w:ascii="Century Gothic" w:eastAsia="Helvetica Neue" w:hAnsi="Century Gothic" w:cs="Helvetica Neue"/>
          <w:b/>
          <w:bCs/>
          <w:color w:val="000000"/>
          <w:sz w:val="18"/>
          <w:szCs w:val="18"/>
        </w:rPr>
        <w:t>every artist goes through moments of doubt</w:t>
      </w:r>
      <w:r w:rsidRPr="00043996">
        <w:rPr>
          <w:rFonts w:ascii="Century Gothic" w:eastAsia="Helvetica Neue" w:hAnsi="Century Gothic" w:cs="Helvetica Neue"/>
          <w:color w:val="000000"/>
          <w:sz w:val="18"/>
          <w:szCs w:val="18"/>
        </w:rPr>
        <w:t xml:space="preserve">. </w:t>
      </w:r>
      <w:r w:rsidRPr="00043996">
        <w:rPr>
          <w:rFonts w:ascii="Century Gothic" w:eastAsia="Helvetica Neue" w:hAnsi="Century Gothic" w:cs="Helvetica Neue"/>
          <w:b/>
          <w:bCs/>
          <w:color w:val="000000"/>
          <w:sz w:val="18"/>
          <w:szCs w:val="18"/>
        </w:rPr>
        <w:t>Don’t give up, you are stronger than you think, and you’ve already made so much progress</w:t>
      </w:r>
      <w:r w:rsidRPr="00043996">
        <w:rPr>
          <w:rFonts w:ascii="Century Gothic" w:eastAsia="Helvetica Neue" w:hAnsi="Century Gothic" w:cs="Helvetica Neue"/>
          <w:color w:val="000000"/>
          <w:sz w:val="18"/>
          <w:szCs w:val="18"/>
        </w:rPr>
        <w:t>. Keep practicing and pushing forward—you’ll be amazed at how much growth comes from each challenge.</w:t>
      </w:r>
    </w:p>
    <w:p w14:paraId="0B314D37" w14:textId="5BD50166" w:rsidR="002F43AB" w:rsidRPr="00043996" w:rsidRDefault="002F43AB" w:rsidP="002F43A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Even if it feels difficult now, I promise you that things will improve</w:t>
      </w:r>
      <w:r w:rsidRPr="00043996">
        <w:rPr>
          <w:rFonts w:ascii="Century Gothic" w:eastAsia="Helvetica Neue" w:hAnsi="Century Gothic" w:cs="Helvetica Neue"/>
          <w:color w:val="000000"/>
          <w:sz w:val="18"/>
          <w:szCs w:val="18"/>
        </w:rPr>
        <w:t>. The road to success is never easy, but the journey is so worth it. Your hard work will pay off, and one day, you’ll look back and realize how far you’ve come. Keep your head up, Susan—</w:t>
      </w:r>
      <w:r w:rsidRPr="00043996">
        <w:rPr>
          <w:rFonts w:ascii="Century Gothic" w:eastAsia="Helvetica Neue" w:hAnsi="Century Gothic" w:cs="Helvetica Neue"/>
          <w:b/>
          <w:bCs/>
          <w:color w:val="000000"/>
          <w:sz w:val="18"/>
          <w:szCs w:val="18"/>
        </w:rPr>
        <w:t>your dream is possible</w:t>
      </w:r>
      <w:r w:rsidRPr="00043996">
        <w:rPr>
          <w:rFonts w:ascii="Century Gothic" w:eastAsia="Helvetica Neue" w:hAnsi="Century Gothic" w:cs="Helvetica Neue"/>
          <w:color w:val="000000"/>
          <w:sz w:val="18"/>
          <w:szCs w:val="18"/>
        </w:rPr>
        <w:t>, and I’m here to support you every step of the way.</w:t>
      </w:r>
    </w:p>
    <w:p w14:paraId="7D6BF278" w14:textId="77777777" w:rsidR="002F43AB" w:rsidRPr="00043996" w:rsidRDefault="002F43AB" w:rsidP="002F43A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ith love and encouragement,</w:t>
      </w:r>
    </w:p>
    <w:p w14:paraId="769ED577" w14:textId="15A38837" w:rsidR="002F43AB" w:rsidRPr="00043996" w:rsidRDefault="002F43AB" w:rsidP="002F43AB">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enis</w:t>
      </w:r>
    </w:p>
    <w:p w14:paraId="41C624DD" w14:textId="77777777" w:rsidR="002F43AB" w:rsidRPr="00043996" w:rsidRDefault="002F43AB" w:rsidP="002F43AB">
      <w:pPr>
        <w:spacing w:after="120" w:line="276" w:lineRule="auto"/>
        <w:jc w:val="both"/>
        <w:rPr>
          <w:rFonts w:ascii="Century Gothic" w:eastAsia="Helvetica Neue" w:hAnsi="Century Gothic" w:cs="Helvetica Neue"/>
          <w:color w:val="000000"/>
          <w:sz w:val="18"/>
          <w:szCs w:val="18"/>
        </w:rPr>
      </w:pPr>
    </w:p>
    <w:p w14:paraId="467027E6" w14:textId="478AC3A0" w:rsidR="002F43AB" w:rsidRPr="00043996" w:rsidRDefault="002F43AB" w:rsidP="002F43AB">
      <w:pPr>
        <w:pStyle w:val="SUBSUBBAB"/>
        <w:rPr>
          <w:szCs w:val="24"/>
          <w:lang w:val="id-ID"/>
        </w:rPr>
      </w:pPr>
      <w:r w:rsidRPr="00043996">
        <w:rPr>
          <w:szCs w:val="24"/>
          <w:lang w:val="id-ID"/>
        </w:rPr>
        <w:t>Mission 1</w:t>
      </w:r>
      <w:r w:rsidR="00193A3E" w:rsidRPr="00043996">
        <w:rPr>
          <w:szCs w:val="24"/>
          <w:lang w:val="id-ID"/>
        </w:rPr>
        <w:t>1</w:t>
      </w:r>
      <w:r w:rsidRPr="00043996">
        <w:rPr>
          <w:szCs w:val="24"/>
          <w:lang w:val="id-ID"/>
        </w:rPr>
        <w:t xml:space="preserve">. </w:t>
      </w:r>
      <w:r w:rsidR="001C3FAB" w:rsidRPr="00043996">
        <w:rPr>
          <w:szCs w:val="24"/>
          <w:lang w:val="id-ID"/>
        </w:rPr>
        <w:t>Quiz</w:t>
      </w:r>
    </w:p>
    <w:p w14:paraId="5D9120A5" w14:textId="77777777" w:rsidR="001C3FAB" w:rsidRPr="00043996" w:rsidRDefault="001C3FAB" w:rsidP="00CD365D">
      <w:pPr>
        <w:pStyle w:val="ListParagraph"/>
        <w:numPr>
          <w:ilvl w:val="0"/>
          <w:numId w:val="279"/>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ich of the following is an example of persuasion?</w:t>
      </w:r>
    </w:p>
    <w:p w14:paraId="5C2D5A1A" w14:textId="77777777" w:rsidR="00CD365D" w:rsidRPr="00043996" w:rsidRDefault="00CD365D" w:rsidP="00CD365D">
      <w:pPr>
        <w:pStyle w:val="ListParagraph"/>
        <w:numPr>
          <w:ilvl w:val="0"/>
          <w:numId w:val="28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ven if you make mistakes, the experience will help you grow."</w:t>
      </w:r>
    </w:p>
    <w:p w14:paraId="52E67F25" w14:textId="7FE3E56D" w:rsidR="00CD365D" w:rsidRPr="00043996" w:rsidRDefault="00CD365D" w:rsidP="00CD365D">
      <w:pPr>
        <w:pStyle w:val="ListParagraph"/>
        <w:numPr>
          <w:ilvl w:val="0"/>
          <w:numId w:val="28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You have the skills to succeed, and taking the opportunity could change your life."</w:t>
      </w:r>
    </w:p>
    <w:p w14:paraId="6FA89743" w14:textId="751691C8" w:rsidR="00CD365D" w:rsidRPr="00043996" w:rsidRDefault="00CD365D" w:rsidP="00CD365D">
      <w:pPr>
        <w:pStyle w:val="ListParagraph"/>
        <w:numPr>
          <w:ilvl w:val="0"/>
          <w:numId w:val="28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 know you’re nervous, but remember, you’ve been preparing for this your whole life."</w:t>
      </w:r>
    </w:p>
    <w:p w14:paraId="31BFE9F7" w14:textId="5E681E43" w:rsidR="00CD365D" w:rsidRPr="00043996" w:rsidRDefault="00CD365D" w:rsidP="00CD365D">
      <w:pPr>
        <w:pStyle w:val="ListParagraph"/>
        <w:numPr>
          <w:ilvl w:val="0"/>
          <w:numId w:val="28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Don't give up; you’re closer to success than you think."</w:t>
      </w:r>
    </w:p>
    <w:p w14:paraId="2FE8EBAC" w14:textId="34876E62" w:rsidR="00CD365D" w:rsidRPr="00043996" w:rsidRDefault="00CD365D" w:rsidP="00CD365D">
      <w:pPr>
        <w:pStyle w:val="ListParagraph"/>
        <w:numPr>
          <w:ilvl w:val="0"/>
          <w:numId w:val="280"/>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ink about the rewards, not the challenges. You can do this!"</w:t>
      </w:r>
    </w:p>
    <w:p w14:paraId="380DD2B3" w14:textId="77777777" w:rsidR="00CD365D" w:rsidRPr="00043996" w:rsidRDefault="00CD365D" w:rsidP="00CD365D">
      <w:pPr>
        <w:pStyle w:val="ListParagraph"/>
        <w:spacing w:after="120" w:line="276" w:lineRule="auto"/>
        <w:ind w:left="567"/>
        <w:contextualSpacing w:val="0"/>
        <w:jc w:val="both"/>
        <w:rPr>
          <w:rFonts w:ascii="Century Gothic" w:eastAsia="Helvetica Neue" w:hAnsi="Century Gothic" w:cs="Helvetica Neue"/>
          <w:color w:val="000000"/>
          <w:kern w:val="0"/>
          <w:sz w:val="18"/>
          <w:szCs w:val="18"/>
          <w:lang w:eastAsia="en-ID"/>
          <w14:ligatures w14:val="none"/>
        </w:rPr>
      </w:pPr>
    </w:p>
    <w:p w14:paraId="36394EF2" w14:textId="0558F393" w:rsidR="00CD365D" w:rsidRPr="00043996" w:rsidRDefault="00CD365D" w:rsidP="00CD365D">
      <w:pPr>
        <w:pStyle w:val="ListParagraph"/>
        <w:numPr>
          <w:ilvl w:val="0"/>
          <w:numId w:val="27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ich of the following is an example of encouragement?</w:t>
      </w:r>
    </w:p>
    <w:p w14:paraId="2F397A2F" w14:textId="77777777" w:rsidR="00CD365D" w:rsidRPr="00043996" w:rsidRDefault="00CD365D" w:rsidP="00CD365D">
      <w:pPr>
        <w:pStyle w:val="ListParagraph"/>
        <w:numPr>
          <w:ilvl w:val="0"/>
          <w:numId w:val="28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ve worked so hard for this moment, and you deserve to succeed."</w:t>
      </w:r>
    </w:p>
    <w:p w14:paraId="4B111E56" w14:textId="3574B97B" w:rsidR="00CD365D" w:rsidRPr="00043996" w:rsidRDefault="00CD365D" w:rsidP="00CD365D">
      <w:pPr>
        <w:pStyle w:val="ListParagraph"/>
        <w:numPr>
          <w:ilvl w:val="0"/>
          <w:numId w:val="28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on’t worry about mistakes; you’ll learn from them and be better next time."</w:t>
      </w:r>
    </w:p>
    <w:p w14:paraId="6AC5AB19" w14:textId="38FB0CFD" w:rsidR="00CD365D" w:rsidRPr="00043996" w:rsidRDefault="00CD365D" w:rsidP="00CD365D">
      <w:pPr>
        <w:pStyle w:val="ListParagraph"/>
        <w:numPr>
          <w:ilvl w:val="0"/>
          <w:numId w:val="28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believe in your potential, and you have everything it takes to succeed."</w:t>
      </w:r>
    </w:p>
    <w:p w14:paraId="3C41C077" w14:textId="13CB36E8" w:rsidR="00CD365D" w:rsidRPr="00043996" w:rsidRDefault="00CD365D" w:rsidP="00CD365D">
      <w:pPr>
        <w:pStyle w:val="ListParagraph"/>
        <w:numPr>
          <w:ilvl w:val="0"/>
          <w:numId w:val="28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You can do this! You’ve prepared, and now it’s time to shine!"</w:t>
      </w:r>
    </w:p>
    <w:p w14:paraId="487813FD" w14:textId="28ED92CF" w:rsidR="00CD365D" w:rsidRPr="00043996" w:rsidRDefault="00CD365D" w:rsidP="00CD365D">
      <w:pPr>
        <w:pStyle w:val="ListParagraph"/>
        <w:numPr>
          <w:ilvl w:val="0"/>
          <w:numId w:val="281"/>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ven if things don’t go perfectly, you’ll still learn and grow from the experience."</w:t>
      </w:r>
    </w:p>
    <w:p w14:paraId="68EC5437" w14:textId="77777777" w:rsidR="00CD365D" w:rsidRPr="00043996" w:rsidRDefault="00CD365D" w:rsidP="00CD365D">
      <w:pPr>
        <w:pStyle w:val="ListParagraph"/>
        <w:spacing w:after="120" w:line="276" w:lineRule="auto"/>
        <w:ind w:left="284"/>
        <w:contextualSpacing w:val="0"/>
        <w:jc w:val="both"/>
        <w:rPr>
          <w:rFonts w:ascii="Century Gothic" w:eastAsia="Helvetica Neue" w:hAnsi="Century Gothic" w:cs="Helvetica Neue"/>
          <w:color w:val="000000"/>
          <w:sz w:val="18"/>
          <w:szCs w:val="18"/>
        </w:rPr>
      </w:pPr>
    </w:p>
    <w:p w14:paraId="63B85B44" w14:textId="77777777" w:rsidR="00CD365D" w:rsidRPr="00043996" w:rsidRDefault="00CD365D" w:rsidP="00CD365D">
      <w:pPr>
        <w:pStyle w:val="ListParagraph"/>
        <w:numPr>
          <w:ilvl w:val="0"/>
          <w:numId w:val="27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ad the dialogue below to answer the question!</w:t>
      </w:r>
    </w:p>
    <w:p w14:paraId="11D6C93B" w14:textId="77777777" w:rsidR="00CD365D" w:rsidRPr="00043996" w:rsidRDefault="00CD365D" w:rsidP="00CD365D">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ly</w:t>
      </w:r>
      <w:r w:rsidRPr="00043996">
        <w:rPr>
          <w:rFonts w:ascii="Century Gothic" w:eastAsia="Helvetica Neue" w:hAnsi="Century Gothic" w:cs="Helvetica Neue"/>
          <w:color w:val="000000"/>
          <w:sz w:val="18"/>
          <w:szCs w:val="18"/>
        </w:rPr>
        <w:t>: "I’m really nervous about starting my new job. I don’t know if I’ll be able to keep up with the workload."</w:t>
      </w:r>
    </w:p>
    <w:p w14:paraId="31D4F4CE" w14:textId="2E1160B6" w:rsidR="00CD365D" w:rsidRPr="00043996" w:rsidRDefault="00CD365D" w:rsidP="00CD365D">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David</w:t>
      </w:r>
      <w:r w:rsidRPr="00043996">
        <w:rPr>
          <w:rFonts w:ascii="Century Gothic" w:eastAsia="Helvetica Neue" w:hAnsi="Century Gothic" w:cs="Helvetica Neue"/>
          <w:color w:val="000000"/>
          <w:sz w:val="18"/>
          <w:szCs w:val="18"/>
        </w:rPr>
        <w:t>: "I completely understand how you feel. I was nervous when I started my job too, but you learn so much in the first few weeks. The team is really supportive, and you’ll get the hang of things quickly. Remember, everyone has been in your shoes before, and it’s okay to take your time adjusting."</w:t>
      </w:r>
    </w:p>
    <w:p w14:paraId="5B822C96" w14:textId="77390618" w:rsidR="00CD365D" w:rsidRPr="00043996" w:rsidRDefault="00CD365D" w:rsidP="00CD365D">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Lily</w:t>
      </w:r>
      <w:r w:rsidRPr="00043996">
        <w:rPr>
          <w:rFonts w:ascii="Century Gothic" w:eastAsia="Helvetica Neue" w:hAnsi="Century Gothic" w:cs="Helvetica Neue"/>
          <w:color w:val="000000"/>
          <w:sz w:val="18"/>
          <w:szCs w:val="18"/>
        </w:rPr>
        <w:t>: "That makes me feel a little better. But I still worry that I might make a mistake."</w:t>
      </w:r>
    </w:p>
    <w:p w14:paraId="01282FBD" w14:textId="6EB331AF" w:rsidR="00CD365D" w:rsidRPr="00043996" w:rsidRDefault="00CD365D" w:rsidP="00CD365D">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David</w:t>
      </w:r>
      <w:r w:rsidRPr="00043996">
        <w:rPr>
          <w:rFonts w:ascii="Century Gothic" w:eastAsia="Helvetica Neue" w:hAnsi="Century Gothic" w:cs="Helvetica Neue"/>
          <w:color w:val="000000"/>
          <w:sz w:val="18"/>
          <w:szCs w:val="18"/>
        </w:rPr>
        <w:t>: "Mistakes happen, and that's totally fine. The important thing is how you handle them. Just take each day as it comes and ask questions if you need help. You’ll build your confidence as you go, and soon it will feel like second nature."</w:t>
      </w:r>
    </w:p>
    <w:p w14:paraId="31B7D4A7" w14:textId="7DBC1D07" w:rsidR="00CD365D" w:rsidRPr="00043996" w:rsidRDefault="00CD365D" w:rsidP="00CD365D">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type of expression is David using in his response?</w:t>
      </w:r>
    </w:p>
    <w:p w14:paraId="3CF51FAB" w14:textId="27BDC5AA" w:rsidR="008B232A" w:rsidRPr="00043996" w:rsidRDefault="008B232A" w:rsidP="008B232A">
      <w:pPr>
        <w:pStyle w:val="ListParagraph"/>
        <w:numPr>
          <w:ilvl w:val="0"/>
          <w:numId w:val="28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rsuasion</w:t>
      </w:r>
    </w:p>
    <w:p w14:paraId="22CCB625" w14:textId="74FC17C6" w:rsidR="008B232A" w:rsidRPr="00043996" w:rsidRDefault="008B232A" w:rsidP="008B232A">
      <w:pPr>
        <w:pStyle w:val="ListParagraph"/>
        <w:numPr>
          <w:ilvl w:val="0"/>
          <w:numId w:val="28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ncouragement</w:t>
      </w:r>
    </w:p>
    <w:p w14:paraId="227466CF" w14:textId="7707F031" w:rsidR="008B232A" w:rsidRPr="00043996" w:rsidRDefault="008B232A" w:rsidP="008B232A">
      <w:pPr>
        <w:pStyle w:val="ListParagraph"/>
        <w:numPr>
          <w:ilvl w:val="0"/>
          <w:numId w:val="28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pe</w:t>
      </w:r>
    </w:p>
    <w:p w14:paraId="6698E3F8" w14:textId="1A38F989" w:rsidR="008B232A" w:rsidRPr="00043996" w:rsidRDefault="008B232A" w:rsidP="008B232A">
      <w:pPr>
        <w:pStyle w:val="ListParagraph"/>
        <w:numPr>
          <w:ilvl w:val="0"/>
          <w:numId w:val="28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mix of all three</w:t>
      </w:r>
    </w:p>
    <w:p w14:paraId="3806D3D0" w14:textId="5EC70E36" w:rsidR="00CD365D" w:rsidRPr="00043996" w:rsidRDefault="008B232A" w:rsidP="008B232A">
      <w:pPr>
        <w:pStyle w:val="ListParagraph"/>
        <w:numPr>
          <w:ilvl w:val="0"/>
          <w:numId w:val="282"/>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None of the above</w:t>
      </w:r>
    </w:p>
    <w:p w14:paraId="7C72AA8B" w14:textId="77777777" w:rsidR="008B232A" w:rsidRPr="00043996" w:rsidRDefault="008B232A" w:rsidP="008B232A">
      <w:pPr>
        <w:spacing w:after="120" w:line="276" w:lineRule="auto"/>
        <w:ind w:left="284"/>
        <w:jc w:val="both"/>
        <w:rPr>
          <w:rFonts w:ascii="Century Gothic" w:eastAsia="Helvetica Neue" w:hAnsi="Century Gothic" w:cs="Helvetica Neue"/>
          <w:color w:val="000000"/>
          <w:sz w:val="18"/>
          <w:szCs w:val="18"/>
        </w:rPr>
      </w:pPr>
    </w:p>
    <w:p w14:paraId="0B9E8BB2" w14:textId="77777777" w:rsidR="00CD365D" w:rsidRPr="00043996" w:rsidRDefault="00CD365D" w:rsidP="00CD365D">
      <w:pPr>
        <w:pStyle w:val="ListParagraph"/>
        <w:numPr>
          <w:ilvl w:val="0"/>
          <w:numId w:val="279"/>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ad the dialogue below to answer the question!</w:t>
      </w:r>
    </w:p>
    <w:p w14:paraId="3F65E3BF" w14:textId="77777777"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chel</w:t>
      </w:r>
      <w:r w:rsidRPr="00043996">
        <w:rPr>
          <w:rFonts w:ascii="Century Gothic" w:eastAsia="Helvetica Neue" w:hAnsi="Century Gothic" w:cs="Helvetica Neue"/>
          <w:color w:val="000000"/>
          <w:sz w:val="18"/>
          <w:szCs w:val="18"/>
        </w:rPr>
        <w:t>: "I don’t think I’m good enough for the team. I haven’t played this sport for long, and everyone else seems so much more experienced."</w:t>
      </w:r>
    </w:p>
    <w:p w14:paraId="7ACD141B" w14:textId="09D054EC"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en</w:t>
      </w:r>
      <w:r w:rsidRPr="00043996">
        <w:rPr>
          <w:rFonts w:ascii="Century Gothic" w:eastAsia="Helvetica Neue" w:hAnsi="Century Gothic" w:cs="Helvetica Neue"/>
          <w:color w:val="000000"/>
          <w:sz w:val="18"/>
          <w:szCs w:val="18"/>
        </w:rPr>
        <w:t>: "Don’t let that discourage you. Every player starts somewhere, and the only way to get better is to keep practicing. You’ve already shown great potential, and with time, you’ll get better and better. Just stay focused on improving, and the rest will follow."</w:t>
      </w:r>
    </w:p>
    <w:p w14:paraId="351A687F" w14:textId="6CDCF74D"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Rachel</w:t>
      </w:r>
      <w:r w:rsidRPr="00043996">
        <w:rPr>
          <w:rFonts w:ascii="Century Gothic" w:eastAsia="Helvetica Neue" w:hAnsi="Century Gothic" w:cs="Helvetica Neue"/>
          <w:color w:val="000000"/>
          <w:sz w:val="18"/>
          <w:szCs w:val="18"/>
        </w:rPr>
        <w:t>: "But what if I hold the team back during the game? What if I make a mistake?"</w:t>
      </w:r>
    </w:p>
    <w:p w14:paraId="76CDEEBA" w14:textId="1194AD8B"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Ben</w:t>
      </w:r>
      <w:r w:rsidRPr="00043996">
        <w:rPr>
          <w:rFonts w:ascii="Century Gothic" w:eastAsia="Helvetica Neue" w:hAnsi="Century Gothic" w:cs="Helvetica Neue"/>
          <w:color w:val="000000"/>
          <w:sz w:val="18"/>
          <w:szCs w:val="18"/>
        </w:rPr>
        <w:t>: "No one’s expecting you to be perfect right away. We all make mistakes, but that’s how we learn and grow. Your teammates will have your back, and they’ll support you every step of the way."</w:t>
      </w:r>
    </w:p>
    <w:p w14:paraId="00B3B81F" w14:textId="554C4643"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type of expression is Ben using in his response?</w:t>
      </w:r>
    </w:p>
    <w:p w14:paraId="2E57F65E" w14:textId="77777777" w:rsidR="008B232A" w:rsidRPr="00043996" w:rsidRDefault="008B232A" w:rsidP="008B232A">
      <w:pPr>
        <w:pStyle w:val="ListParagraph"/>
        <w:numPr>
          <w:ilvl w:val="0"/>
          <w:numId w:val="283"/>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rsuasion</w:t>
      </w:r>
    </w:p>
    <w:p w14:paraId="7F934C56" w14:textId="5D3BB28E" w:rsidR="008B232A" w:rsidRPr="00043996" w:rsidRDefault="008B232A" w:rsidP="008B232A">
      <w:pPr>
        <w:pStyle w:val="ListParagraph"/>
        <w:numPr>
          <w:ilvl w:val="0"/>
          <w:numId w:val="283"/>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ncouragement</w:t>
      </w:r>
    </w:p>
    <w:p w14:paraId="50E4776D" w14:textId="07150EC1" w:rsidR="008B232A" w:rsidRPr="00043996" w:rsidRDefault="008B232A" w:rsidP="008B232A">
      <w:pPr>
        <w:pStyle w:val="ListParagraph"/>
        <w:numPr>
          <w:ilvl w:val="0"/>
          <w:numId w:val="283"/>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pe</w:t>
      </w:r>
    </w:p>
    <w:p w14:paraId="67C677EC" w14:textId="16A7D7E2" w:rsidR="008B232A" w:rsidRPr="00043996" w:rsidRDefault="008B232A" w:rsidP="008B232A">
      <w:pPr>
        <w:pStyle w:val="ListParagraph"/>
        <w:numPr>
          <w:ilvl w:val="0"/>
          <w:numId w:val="283"/>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mix of persuasion and encouragement</w:t>
      </w:r>
    </w:p>
    <w:p w14:paraId="5BE173F7" w14:textId="3AD1D239" w:rsidR="008B232A" w:rsidRPr="00043996" w:rsidRDefault="008B232A" w:rsidP="008B232A">
      <w:pPr>
        <w:pStyle w:val="ListParagraph"/>
        <w:numPr>
          <w:ilvl w:val="0"/>
          <w:numId w:val="283"/>
        </w:numPr>
        <w:spacing w:after="120" w:line="276" w:lineRule="auto"/>
        <w:ind w:left="568"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mix of encouragement and hope</w:t>
      </w:r>
    </w:p>
    <w:p w14:paraId="71110991" w14:textId="77777777" w:rsidR="008B232A" w:rsidRPr="00043996" w:rsidRDefault="008B232A" w:rsidP="008B232A">
      <w:pPr>
        <w:pStyle w:val="ListParagraph"/>
        <w:spacing w:after="120" w:line="276" w:lineRule="auto"/>
        <w:ind w:left="568"/>
        <w:contextualSpacing w:val="0"/>
        <w:jc w:val="both"/>
        <w:rPr>
          <w:rFonts w:ascii="Century Gothic" w:eastAsia="Helvetica Neue" w:hAnsi="Century Gothic" w:cs="Helvetica Neue"/>
          <w:color w:val="000000"/>
          <w:sz w:val="18"/>
          <w:szCs w:val="18"/>
        </w:rPr>
      </w:pPr>
    </w:p>
    <w:p w14:paraId="4F694F9F" w14:textId="77777777" w:rsidR="008B232A" w:rsidRPr="00043996" w:rsidRDefault="00CD365D" w:rsidP="008B232A">
      <w:pPr>
        <w:pStyle w:val="ListParagraph"/>
        <w:numPr>
          <w:ilvl w:val="0"/>
          <w:numId w:val="279"/>
        </w:numPr>
        <w:spacing w:after="120" w:line="276" w:lineRule="auto"/>
        <w:ind w:left="284" w:hanging="284"/>
        <w:contextualSpacing w:val="0"/>
        <w:jc w:val="both"/>
        <w:rPr>
          <w:rFonts w:ascii="Century Gothic" w:eastAsia="Helvetica Neue" w:hAnsi="Century Gothic" w:cs="Helvetica Neue"/>
          <w:color w:val="000000"/>
          <w:kern w:val="0"/>
          <w:sz w:val="16"/>
          <w:szCs w:val="16"/>
          <w:lang w:eastAsia="en-ID"/>
          <w14:ligatures w14:val="none"/>
        </w:rPr>
      </w:pPr>
      <w:r w:rsidRPr="00043996">
        <w:rPr>
          <w:rFonts w:ascii="Century Gothic" w:eastAsia="Helvetica Neue" w:hAnsi="Century Gothic" w:cs="Helvetica Neue"/>
          <w:color w:val="000000"/>
          <w:sz w:val="18"/>
          <w:szCs w:val="18"/>
        </w:rPr>
        <w:t>Read the dialogue below to answer the question!</w:t>
      </w:r>
    </w:p>
    <w:p w14:paraId="21E20FA4" w14:textId="77777777"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Carlos</w:t>
      </w:r>
      <w:r w:rsidRPr="00043996">
        <w:rPr>
          <w:rFonts w:ascii="Century Gothic" w:eastAsia="Helvetica Neue" w:hAnsi="Century Gothic" w:cs="Helvetica Neue"/>
          <w:color w:val="000000"/>
          <w:sz w:val="18"/>
          <w:szCs w:val="18"/>
        </w:rPr>
        <w:t>: "I’m thinking about giving up on learning to play the guitar. I’ve been practicing for months, but I’m just not getting any better."</w:t>
      </w:r>
    </w:p>
    <w:p w14:paraId="3FF3F73A" w14:textId="77777777"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Sarah</w:t>
      </w:r>
      <w:r w:rsidRPr="00043996">
        <w:rPr>
          <w:rFonts w:ascii="Century Gothic" w:eastAsia="Helvetica Neue" w:hAnsi="Century Gothic" w:cs="Helvetica Neue"/>
          <w:color w:val="000000"/>
          <w:sz w:val="18"/>
          <w:szCs w:val="18"/>
        </w:rPr>
        <w:t>: "Carlos, don’t give up now. You’ve made so much progress, even if you don’t realize it. Think about how much you’ve already learned, and remember, everyone goes through frustrating moments when they’re learning something new. The key is to keep going, even when it feels tough."</w:t>
      </w:r>
    </w:p>
    <w:p w14:paraId="025FB3C3" w14:textId="77777777"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Carlos</w:t>
      </w:r>
      <w:r w:rsidRPr="00043996">
        <w:rPr>
          <w:rFonts w:ascii="Century Gothic" w:eastAsia="Helvetica Neue" w:hAnsi="Century Gothic" w:cs="Helvetica Neue"/>
          <w:color w:val="000000"/>
          <w:sz w:val="18"/>
          <w:szCs w:val="18"/>
        </w:rPr>
        <w:t>: "I don’t know if it’s worth it. What if I’m just not good at it?"</w:t>
      </w:r>
    </w:p>
    <w:p w14:paraId="2E8F912E" w14:textId="77777777"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lastRenderedPageBreak/>
        <w:t>Sarah</w:t>
      </w:r>
      <w:r w:rsidRPr="00043996">
        <w:rPr>
          <w:rFonts w:ascii="Century Gothic" w:eastAsia="Helvetica Neue" w:hAnsi="Century Gothic" w:cs="Helvetica Neue"/>
          <w:color w:val="000000"/>
          <w:sz w:val="18"/>
          <w:szCs w:val="18"/>
        </w:rPr>
        <w:t>: "You can’t judge your ability based on a few setbacks. It’s all part of the learning process. The more you practice, the easier it will become. You’re getting better every day, even if it feels slow. Keep pushing forward, and eventually, you’ll be amazed at how far you’ve come."</w:t>
      </w:r>
    </w:p>
    <w:p w14:paraId="47F99F8D" w14:textId="77777777" w:rsidR="008B232A" w:rsidRPr="00043996" w:rsidRDefault="008B232A" w:rsidP="008B232A">
      <w:pPr>
        <w:pStyle w:val="ListParagraph"/>
        <w:spacing w:after="120" w:line="276" w:lineRule="auto"/>
        <w:ind w:left="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type of expression is Sarah using in her response?</w:t>
      </w:r>
    </w:p>
    <w:p w14:paraId="58932E5A" w14:textId="6C8BDDC7" w:rsidR="008B232A" w:rsidRPr="00043996" w:rsidRDefault="008B232A" w:rsidP="008B232A">
      <w:pPr>
        <w:pStyle w:val="ListParagraph"/>
        <w:numPr>
          <w:ilvl w:val="0"/>
          <w:numId w:val="28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rsuasion</w:t>
      </w:r>
    </w:p>
    <w:p w14:paraId="216614F7" w14:textId="6FE98381" w:rsidR="008B232A" w:rsidRPr="00043996" w:rsidRDefault="008B232A" w:rsidP="008B232A">
      <w:pPr>
        <w:pStyle w:val="ListParagraph"/>
        <w:numPr>
          <w:ilvl w:val="0"/>
          <w:numId w:val="28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ncouragement</w:t>
      </w:r>
    </w:p>
    <w:p w14:paraId="643F16DA" w14:textId="3B767AC2" w:rsidR="008B232A" w:rsidRPr="00043996" w:rsidRDefault="008B232A" w:rsidP="008B232A">
      <w:pPr>
        <w:pStyle w:val="ListParagraph"/>
        <w:numPr>
          <w:ilvl w:val="0"/>
          <w:numId w:val="28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pe</w:t>
      </w:r>
    </w:p>
    <w:p w14:paraId="635CA234" w14:textId="2224703C" w:rsidR="008B232A" w:rsidRPr="00043996" w:rsidRDefault="008B232A" w:rsidP="008B232A">
      <w:pPr>
        <w:pStyle w:val="ListParagraph"/>
        <w:numPr>
          <w:ilvl w:val="0"/>
          <w:numId w:val="28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 mix of encouragement and hope</w:t>
      </w:r>
    </w:p>
    <w:p w14:paraId="66E2468D" w14:textId="4289D9A0" w:rsidR="005E1B97" w:rsidRPr="00043996" w:rsidRDefault="008B232A" w:rsidP="008B232A">
      <w:pPr>
        <w:pStyle w:val="ListParagraph"/>
        <w:numPr>
          <w:ilvl w:val="0"/>
          <w:numId w:val="284"/>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otivation</w:t>
      </w:r>
      <w:r w:rsidR="005E1B97" w:rsidRPr="00043996">
        <w:rPr>
          <w:rFonts w:ascii="Century Gothic" w:eastAsia="Helvetica Neue" w:hAnsi="Century Gothic" w:cs="Helvetica Neue"/>
          <w:color w:val="000000"/>
          <w:sz w:val="18"/>
          <w:szCs w:val="18"/>
        </w:rPr>
        <w:br w:type="page"/>
      </w:r>
    </w:p>
    <w:p w14:paraId="77C99FD2" w14:textId="0EFA031B" w:rsidR="005E1B97" w:rsidRPr="00043996" w:rsidRDefault="00321258">
      <w:pPr>
        <w:pStyle w:val="SUBBAB"/>
        <w:numPr>
          <w:ilvl w:val="0"/>
          <w:numId w:val="261"/>
        </w:numPr>
        <w:ind w:left="284" w:hanging="284"/>
      </w:pPr>
      <w:bookmarkStart w:id="57" w:name="_Toc197098257"/>
      <w:r w:rsidRPr="00043996">
        <w:rPr>
          <w:noProof/>
        </w:rPr>
        <w:lastRenderedPageBreak/>
        <w:drawing>
          <wp:anchor distT="0" distB="0" distL="114300" distR="114300" simplePos="0" relativeHeight="252004352" behindDoc="1" locked="0" layoutInCell="1" allowOverlap="1" wp14:anchorId="2855CEA5" wp14:editId="3FE20E79">
            <wp:simplePos x="0" y="0"/>
            <wp:positionH relativeFrom="column">
              <wp:posOffset>-623455</wp:posOffset>
            </wp:positionH>
            <wp:positionV relativeFrom="page">
              <wp:posOffset>755072</wp:posOffset>
            </wp:positionV>
            <wp:extent cx="5760720" cy="539115"/>
            <wp:effectExtent l="0" t="0" r="0" b="0"/>
            <wp:wrapNone/>
            <wp:docPr id="153923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8726" name="Picture 14425587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9060E2" w:rsidRPr="00043996">
        <w:t>Strengthening Arguments for Change</w:t>
      </w:r>
      <w:bookmarkEnd w:id="57"/>
      <w:r w:rsidR="009060E2" w:rsidRPr="00043996">
        <w:t xml:space="preserve"> </w:t>
      </w:r>
    </w:p>
    <w:p w14:paraId="0D052C96" w14:textId="06766371" w:rsidR="005E1B97" w:rsidRPr="00043996" w:rsidRDefault="009060E2" w:rsidP="00502EF9">
      <w:pPr>
        <w:spacing w:after="120" w:line="276" w:lineRule="auto"/>
        <w:jc w:val="both"/>
        <w:rPr>
          <w:rFonts w:ascii="Century Gothic" w:hAnsi="Century Gothic"/>
          <w:sz w:val="18"/>
          <w:szCs w:val="18"/>
          <w:lang w:eastAsia="en-ID"/>
        </w:rPr>
      </w:pPr>
      <w:r w:rsidRPr="00043996">
        <w:rPr>
          <w:rFonts w:ascii="Century Gothic" w:hAnsi="Century Gothic"/>
          <w:sz w:val="18"/>
          <w:szCs w:val="18"/>
          <w:lang w:eastAsia="en-ID"/>
        </w:rPr>
        <w:t>This unit will guide you through the art of crafting strong, convincing arguments. You will learn how to present your ideas effectively, address opposing views, and support your claims with evidence, all while mastering the essential skills for writing a compelling argumentative essay</w:t>
      </w:r>
      <w:r w:rsidR="005E1B97" w:rsidRPr="00043996">
        <w:rPr>
          <w:rFonts w:ascii="Century Gothic" w:hAnsi="Century Gothic"/>
          <w:sz w:val="18"/>
          <w:szCs w:val="18"/>
          <w:lang w:eastAsia="en-ID"/>
        </w:rPr>
        <w:t>.</w:t>
      </w:r>
    </w:p>
    <w:p w14:paraId="1A8C1C2F" w14:textId="5780D9B8" w:rsidR="005E1B97" w:rsidRPr="00043996" w:rsidRDefault="005E1B97" w:rsidP="00502EF9">
      <w:pPr>
        <w:pStyle w:val="SUBSUBBAB"/>
        <w:rPr>
          <w:szCs w:val="24"/>
          <w:lang w:val="id-ID"/>
        </w:rPr>
      </w:pPr>
      <w:r w:rsidRPr="00043996">
        <w:rPr>
          <w:szCs w:val="24"/>
          <w:lang w:val="id-ID"/>
        </w:rPr>
        <w:t xml:space="preserve">Mission 1. </w:t>
      </w:r>
      <w:r w:rsidR="00C47B2C" w:rsidRPr="00043996">
        <w:rPr>
          <w:szCs w:val="24"/>
          <w:lang w:val="id-ID"/>
        </w:rPr>
        <w:t>Defining Nationalism</w:t>
      </w:r>
    </w:p>
    <w:p w14:paraId="0C21F891" w14:textId="34A243B8" w:rsidR="005E1B97" w:rsidRPr="00043996" w:rsidRDefault="00C47B2C" w:rsidP="00502EF9">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activity, you will share your argument about the definition of nationalism. Think about what nationalism means to you and how it applies to society today. Present your perspective clearly, providing reasons to support your viewpoint.</w:t>
      </w:r>
    </w:p>
    <w:p w14:paraId="3054F47F" w14:textId="6FDBB924" w:rsidR="005E1B97" w:rsidRPr="00043996" w:rsidRDefault="00193A3E" w:rsidP="00502EF9">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b/>
          <w:bCs/>
          <w:noProof/>
          <w:color w:val="000000"/>
          <w:sz w:val="18"/>
          <w:szCs w:val="18"/>
        </w:rPr>
        <w:drawing>
          <wp:anchor distT="0" distB="0" distL="114300" distR="114300" simplePos="0" relativeHeight="251879424" behindDoc="1" locked="0" layoutInCell="1" allowOverlap="1" wp14:anchorId="1CE17E8D" wp14:editId="213023EB">
            <wp:simplePos x="0" y="0"/>
            <wp:positionH relativeFrom="column">
              <wp:posOffset>-205740</wp:posOffset>
            </wp:positionH>
            <wp:positionV relativeFrom="page">
              <wp:posOffset>3253740</wp:posOffset>
            </wp:positionV>
            <wp:extent cx="1275080" cy="876300"/>
            <wp:effectExtent l="0" t="0" r="0" b="0"/>
            <wp:wrapTight wrapText="bothSides">
              <wp:wrapPolygon edited="0">
                <wp:start x="5809" y="0"/>
                <wp:lineTo x="3873" y="7513"/>
                <wp:lineTo x="2259" y="12209"/>
                <wp:lineTo x="2259" y="15496"/>
                <wp:lineTo x="4195" y="21130"/>
                <wp:lineTo x="10004" y="21130"/>
                <wp:lineTo x="10004" y="15026"/>
                <wp:lineTo x="11618" y="15026"/>
                <wp:lineTo x="12263" y="11739"/>
                <wp:lineTo x="11295" y="7513"/>
                <wp:lineTo x="8713" y="0"/>
                <wp:lineTo x="5809" y="0"/>
              </wp:wrapPolygon>
            </wp:wrapTight>
            <wp:docPr id="11204143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4315" name="Picture 112041431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75080" cy="876300"/>
                    </a:xfrm>
                    <a:prstGeom prst="rect">
                      <a:avLst/>
                    </a:prstGeom>
                  </pic:spPr>
                </pic:pic>
              </a:graphicData>
            </a:graphic>
            <wp14:sizeRelH relativeFrom="margin">
              <wp14:pctWidth>0</wp14:pctWidth>
            </wp14:sizeRelH>
            <wp14:sizeRelV relativeFrom="margin">
              <wp14:pctHeight>0</wp14:pctHeight>
            </wp14:sizeRelV>
          </wp:anchor>
        </w:drawing>
      </w:r>
      <w:r w:rsidR="00C47B2C" w:rsidRPr="00043996">
        <w:rPr>
          <w:rFonts w:ascii="Century Gothic" w:eastAsia="Helvetica Neue" w:hAnsi="Century Gothic" w:cs="Helvetica Neue"/>
          <w:color w:val="000000"/>
          <w:sz w:val="18"/>
          <w:szCs w:val="18"/>
        </w:rPr>
        <w:t>Nationalism is a powerful concept, often tied to pride, identity, and loyalty to one’s country. But what does nationalism really mean to you? Is it about celebrating your country’s achievements, or is it about standing together during difficult times? Does it mean showing loyalty, or can nationalism also reflect diversity within a nation? Let’s hear some of your opinions on this.</w:t>
      </w:r>
    </w:p>
    <w:p w14:paraId="215B197B" w14:textId="040F31B0" w:rsidR="00C47B2C" w:rsidRPr="00043996" w:rsidRDefault="00193A3E"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80448" behindDoc="1" locked="0" layoutInCell="1" allowOverlap="1" wp14:anchorId="405DA4E7" wp14:editId="4EDEA25F">
            <wp:simplePos x="0" y="0"/>
            <wp:positionH relativeFrom="column">
              <wp:posOffset>4945380</wp:posOffset>
            </wp:positionH>
            <wp:positionV relativeFrom="page">
              <wp:posOffset>4084320</wp:posOffset>
            </wp:positionV>
            <wp:extent cx="1322705" cy="909320"/>
            <wp:effectExtent l="0" t="0" r="0" b="5080"/>
            <wp:wrapTight wrapText="bothSides">
              <wp:wrapPolygon edited="0">
                <wp:start x="9333" y="0"/>
                <wp:lineTo x="4977" y="10860"/>
                <wp:lineTo x="4977" y="14480"/>
                <wp:lineTo x="6533" y="21268"/>
                <wp:lineTo x="14310" y="21268"/>
                <wp:lineTo x="13688" y="14480"/>
                <wp:lineTo x="16177" y="6788"/>
                <wp:lineTo x="14932" y="4525"/>
                <wp:lineTo x="11510" y="0"/>
                <wp:lineTo x="9333" y="0"/>
              </wp:wrapPolygon>
            </wp:wrapTight>
            <wp:docPr id="16432037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3773" name="Picture 164320377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22705" cy="909320"/>
                    </a:xfrm>
                    <a:prstGeom prst="rect">
                      <a:avLst/>
                    </a:prstGeom>
                  </pic:spPr>
                </pic:pic>
              </a:graphicData>
            </a:graphic>
            <wp14:sizeRelH relativeFrom="margin">
              <wp14:pctWidth>0</wp14:pctWidth>
            </wp14:sizeRelH>
            <wp14:sizeRelV relativeFrom="margin">
              <wp14:pctHeight>0</wp14:pctHeight>
            </wp14:sizeRelV>
          </wp:anchor>
        </w:drawing>
      </w:r>
      <w:r w:rsidR="00C47B2C" w:rsidRPr="00043996">
        <w:rPr>
          <w:rFonts w:ascii="Century Gothic" w:eastAsia="Helvetica Neue" w:hAnsi="Century Gothic" w:cs="Helvetica Neue"/>
          <w:b/>
          <w:bCs/>
          <w:color w:val="000000"/>
          <w:sz w:val="18"/>
          <w:szCs w:val="18"/>
        </w:rPr>
        <w:t>Aldo</w:t>
      </w:r>
      <w:r w:rsidR="00C47B2C" w:rsidRPr="00043996">
        <w:rPr>
          <w:rFonts w:ascii="Century Gothic" w:eastAsia="Helvetica Neue" w:hAnsi="Century Gothic" w:cs="Helvetica Neue"/>
          <w:color w:val="000000"/>
          <w:sz w:val="18"/>
          <w:szCs w:val="18"/>
        </w:rPr>
        <w:t xml:space="preserve"> (Age: 25, Teacher): "To me, nationalism is about pride in our country’s achievements and history. It’s the recognition of the struggles our nation has gone through, the sacrifices people have made, and the progress we’ve achieved together. As a teacher, I see nationalism as an important tool in education. It helps foster a sense of community among students and encourages them to take pride in their cultural identity while respecting others."</w:t>
      </w:r>
    </w:p>
    <w:p w14:paraId="08C6D919" w14:textId="6803115D" w:rsidR="00C47B2C" w:rsidRPr="00043996" w:rsidRDefault="00193A3E"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81472" behindDoc="1" locked="0" layoutInCell="1" allowOverlap="1" wp14:anchorId="1B38512D" wp14:editId="4E07F299">
            <wp:simplePos x="0" y="0"/>
            <wp:positionH relativeFrom="column">
              <wp:posOffset>-350520</wp:posOffset>
            </wp:positionH>
            <wp:positionV relativeFrom="page">
              <wp:posOffset>4993640</wp:posOffset>
            </wp:positionV>
            <wp:extent cx="1242060" cy="853440"/>
            <wp:effectExtent l="0" t="0" r="0" b="3810"/>
            <wp:wrapTight wrapText="bothSides">
              <wp:wrapPolygon edited="0">
                <wp:start x="8945" y="0"/>
                <wp:lineTo x="5632" y="3375"/>
                <wp:lineTo x="4969" y="4821"/>
                <wp:lineTo x="6294" y="15429"/>
                <wp:lineTo x="7620" y="21214"/>
                <wp:lineTo x="13583" y="21214"/>
                <wp:lineTo x="14577" y="15429"/>
                <wp:lineTo x="16564" y="6268"/>
                <wp:lineTo x="15571" y="3857"/>
                <wp:lineTo x="12589" y="0"/>
                <wp:lineTo x="8945" y="0"/>
              </wp:wrapPolygon>
            </wp:wrapTight>
            <wp:docPr id="14649502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0206" name="Picture 146495020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42060" cy="853440"/>
                    </a:xfrm>
                    <a:prstGeom prst="rect">
                      <a:avLst/>
                    </a:prstGeom>
                  </pic:spPr>
                </pic:pic>
              </a:graphicData>
            </a:graphic>
            <wp14:sizeRelH relativeFrom="margin">
              <wp14:pctWidth>0</wp14:pctWidth>
            </wp14:sizeRelH>
            <wp14:sizeRelV relativeFrom="margin">
              <wp14:pctHeight>0</wp14:pctHeight>
            </wp14:sizeRelV>
          </wp:anchor>
        </w:drawing>
      </w:r>
      <w:r w:rsidR="00C47B2C" w:rsidRPr="00043996">
        <w:rPr>
          <w:rFonts w:ascii="Century Gothic" w:eastAsia="Helvetica Neue" w:hAnsi="Century Gothic" w:cs="Helvetica Neue"/>
          <w:b/>
          <w:bCs/>
          <w:color w:val="000000"/>
          <w:sz w:val="18"/>
          <w:szCs w:val="18"/>
        </w:rPr>
        <w:t>Maya</w:t>
      </w:r>
      <w:r w:rsidR="00C47B2C" w:rsidRPr="00043996">
        <w:rPr>
          <w:rFonts w:ascii="Century Gothic" w:eastAsia="Helvetica Neue" w:hAnsi="Century Gothic" w:cs="Helvetica Neue"/>
          <w:color w:val="000000"/>
          <w:sz w:val="18"/>
          <w:szCs w:val="18"/>
        </w:rPr>
        <w:t xml:space="preserve"> (Age: 19, Student): "Nationalism, for me, is about belonging. It’s the feeling of being connected to something larger than myself—something that represents the values, history, and culture I was raised with. However, I also believe that nationalism must include respect for diversity. We shouldn’t use it as a way to separate ourselves from others, but rather as a way to unite people from different backgrounds under a common identity."</w:t>
      </w:r>
    </w:p>
    <w:p w14:paraId="1727EB5E" w14:textId="10830972" w:rsidR="00C47B2C" w:rsidRPr="00043996" w:rsidRDefault="00193A3E"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noProof/>
          <w:color w:val="000000"/>
          <w:sz w:val="18"/>
          <w:szCs w:val="18"/>
        </w:rPr>
        <w:drawing>
          <wp:anchor distT="0" distB="0" distL="114300" distR="114300" simplePos="0" relativeHeight="251882496" behindDoc="1" locked="0" layoutInCell="1" allowOverlap="1" wp14:anchorId="4DA9B80C" wp14:editId="21F2BA7D">
            <wp:simplePos x="0" y="0"/>
            <wp:positionH relativeFrom="column">
              <wp:posOffset>4808220</wp:posOffset>
            </wp:positionH>
            <wp:positionV relativeFrom="page">
              <wp:posOffset>5806440</wp:posOffset>
            </wp:positionV>
            <wp:extent cx="1501140" cy="1030605"/>
            <wp:effectExtent l="0" t="0" r="0" b="0"/>
            <wp:wrapTight wrapText="bothSides">
              <wp:wrapPolygon edited="0">
                <wp:start x="11239" y="0"/>
                <wp:lineTo x="10416" y="799"/>
                <wp:lineTo x="6030" y="6388"/>
                <wp:lineTo x="6030" y="7586"/>
                <wp:lineTo x="9046" y="19564"/>
                <wp:lineTo x="9046" y="21161"/>
                <wp:lineTo x="15350" y="21161"/>
                <wp:lineTo x="16447" y="15571"/>
                <wp:lineTo x="16173" y="13176"/>
                <wp:lineTo x="15076" y="8384"/>
                <wp:lineTo x="14528" y="6787"/>
                <wp:lineTo x="12883" y="0"/>
                <wp:lineTo x="11239" y="0"/>
              </wp:wrapPolygon>
            </wp:wrapTight>
            <wp:docPr id="20860249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4923" name="Picture 2086024923"/>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01140" cy="1030605"/>
                    </a:xfrm>
                    <a:prstGeom prst="rect">
                      <a:avLst/>
                    </a:prstGeom>
                  </pic:spPr>
                </pic:pic>
              </a:graphicData>
            </a:graphic>
            <wp14:sizeRelH relativeFrom="margin">
              <wp14:pctWidth>0</wp14:pctWidth>
            </wp14:sizeRelH>
            <wp14:sizeRelV relativeFrom="margin">
              <wp14:pctHeight>0</wp14:pctHeight>
            </wp14:sizeRelV>
          </wp:anchor>
        </w:drawing>
      </w:r>
      <w:r w:rsidR="00C47B2C" w:rsidRPr="00043996">
        <w:rPr>
          <w:rFonts w:ascii="Century Gothic" w:eastAsia="Helvetica Neue" w:hAnsi="Century Gothic" w:cs="Helvetica Neue"/>
          <w:b/>
          <w:bCs/>
          <w:color w:val="000000"/>
          <w:sz w:val="18"/>
          <w:szCs w:val="18"/>
        </w:rPr>
        <w:t>Rudi</w:t>
      </w:r>
      <w:r w:rsidR="00C47B2C" w:rsidRPr="00043996">
        <w:rPr>
          <w:rFonts w:ascii="Century Gothic" w:eastAsia="Helvetica Neue" w:hAnsi="Century Gothic" w:cs="Helvetica Neue"/>
          <w:color w:val="000000"/>
          <w:sz w:val="18"/>
          <w:szCs w:val="18"/>
        </w:rPr>
        <w:t xml:space="preserve"> (Age: 30, Entrepreneur): "In my opinion, nationalism is primarily about loyalty and support. It's the idea that no matter what happens, you remain committed to your country and its success. As an entrepreneur, I see nationalism as a driving force behind innovation and economic growth. If people have pride in their nation, they are more likely to invest in local businesses, support local causes, and help their country thrive in the global market."</w:t>
      </w:r>
    </w:p>
    <w:p w14:paraId="3B5E7A1C" w14:textId="2CDF606D" w:rsidR="00C47B2C" w:rsidRPr="00043996" w:rsidRDefault="00C47B2C"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Tania</w:t>
      </w:r>
      <w:r w:rsidRPr="00043996">
        <w:rPr>
          <w:rFonts w:ascii="Century Gothic" w:eastAsia="Helvetica Neue" w:hAnsi="Century Gothic" w:cs="Helvetica Neue"/>
          <w:color w:val="000000"/>
          <w:sz w:val="18"/>
          <w:szCs w:val="18"/>
        </w:rPr>
        <w:t xml:space="preserve"> (Age: 45, Civil Rights Lawyer): "Nationalism, for me, goes beyond loyalty to the current state of the nation—it’s about working toward improving it. It’s not just about pride in what we’ve achieved, but also about recognizing our country’s flaws and working to correct them. As a civil rights lawyer, I view nationalism as a call to action: to ensure that all people, regardless of their background, have equal rights and opportunities within the nation."</w:t>
      </w:r>
    </w:p>
    <w:p w14:paraId="67F381EE" w14:textId="050CAF7B" w:rsidR="003606A0" w:rsidRPr="00043996" w:rsidRDefault="003606A0" w:rsidP="00502EF9">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Now it's your turn to share your opinion and express your thoughts on the definition of nationalism. Take the opportunity to explain your viewpoint in detail, and feel free to support your argument with reasons, examples, or personal experiences.</w:t>
      </w:r>
    </w:p>
    <w:p w14:paraId="5E4B58CC" w14:textId="4602BB99" w:rsidR="003606A0" w:rsidRPr="00043996" w:rsidRDefault="003606A0"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 xml:space="preserve">Your opinion: </w:t>
      </w:r>
      <w:r w:rsidRPr="00043996">
        <w:rPr>
          <w:rFonts w:ascii="Century Gothic" w:eastAsia="Helvetica Neue" w:hAnsi="Century Gothic" w:cs="Helvetica Neue"/>
          <w:color w:val="000000"/>
          <w:sz w:val="18"/>
          <w:szCs w:val="18"/>
        </w:rPr>
        <w:t>………………………………………………………………………………………………………………………</w:t>
      </w:r>
    </w:p>
    <w:p w14:paraId="5753D442" w14:textId="6404B94F" w:rsidR="003606A0" w:rsidRPr="00043996" w:rsidRDefault="003606A0"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p w14:paraId="6E344361" w14:textId="75718A08" w:rsidR="003606A0" w:rsidRPr="00043996" w:rsidRDefault="003606A0" w:rsidP="00502EF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p w14:paraId="4B035E92" w14:textId="77777777" w:rsidR="00193A3E" w:rsidRPr="00043996" w:rsidRDefault="00193A3E" w:rsidP="00502EF9">
      <w:pPr>
        <w:pStyle w:val="SUBSUBBAB"/>
        <w:rPr>
          <w:szCs w:val="24"/>
          <w:lang w:val="id-ID"/>
        </w:rPr>
      </w:pPr>
    </w:p>
    <w:p w14:paraId="202883CB" w14:textId="77777777" w:rsidR="00193A3E" w:rsidRPr="00043996" w:rsidRDefault="00193A3E" w:rsidP="00502EF9">
      <w:pPr>
        <w:pStyle w:val="SUBSUBBAB"/>
        <w:rPr>
          <w:szCs w:val="24"/>
          <w:lang w:val="id-ID"/>
        </w:rPr>
      </w:pPr>
    </w:p>
    <w:p w14:paraId="4B0F7EA1" w14:textId="77777777" w:rsidR="00193A3E" w:rsidRPr="00043996" w:rsidRDefault="00193A3E" w:rsidP="00502EF9">
      <w:pPr>
        <w:pStyle w:val="SUBSUBBAB"/>
        <w:rPr>
          <w:szCs w:val="24"/>
          <w:lang w:val="id-ID"/>
        </w:rPr>
      </w:pPr>
    </w:p>
    <w:p w14:paraId="57E51064" w14:textId="77777777" w:rsidR="00193A3E" w:rsidRPr="00043996" w:rsidRDefault="00193A3E" w:rsidP="00502EF9">
      <w:pPr>
        <w:pStyle w:val="SUBSUBBAB"/>
        <w:rPr>
          <w:szCs w:val="24"/>
          <w:lang w:val="id-ID"/>
        </w:rPr>
      </w:pPr>
    </w:p>
    <w:p w14:paraId="647A5FE4" w14:textId="2C79CE1E" w:rsidR="003606A0" w:rsidRPr="00043996" w:rsidRDefault="003606A0" w:rsidP="00502EF9">
      <w:pPr>
        <w:pStyle w:val="SUBSUBBAB"/>
        <w:rPr>
          <w:szCs w:val="24"/>
          <w:lang w:val="id-ID"/>
        </w:rPr>
      </w:pPr>
      <w:r w:rsidRPr="00043996">
        <w:rPr>
          <w:szCs w:val="24"/>
          <w:lang w:val="id-ID"/>
        </w:rPr>
        <w:lastRenderedPageBreak/>
        <w:t>Mission 2. State Your Agreement or Disagreement</w:t>
      </w:r>
    </w:p>
    <w:p w14:paraId="4DE2B626" w14:textId="77777777" w:rsidR="00FC5ED8" w:rsidRPr="00043996" w:rsidRDefault="00FC5ED8" w:rsidP="00502EF9">
      <w:pPr>
        <w:spacing w:after="120"/>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 xml:space="preserve">Read each statement carefully and share your opinion on it. Use expressions from the provided list to express your thoughts. Justify your response by explaining why you agree, partially agree, or disagree, and support your stance with relevant reasons. </w:t>
      </w:r>
    </w:p>
    <w:p w14:paraId="01C704A3" w14:textId="77777777" w:rsidR="00FC5ED8" w:rsidRPr="00043996" w:rsidRDefault="00FC5ED8" w:rsidP="00502EF9">
      <w:pPr>
        <w:pStyle w:val="ListParagraph"/>
        <w:numPr>
          <w:ilvl w:val="0"/>
          <w:numId w:val="285"/>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you agree, explain why you believe the statement is true.</w:t>
      </w:r>
    </w:p>
    <w:p w14:paraId="4B0991C5" w14:textId="77777777" w:rsidR="00FC5ED8" w:rsidRPr="00043996" w:rsidRDefault="00FC5ED8" w:rsidP="00502EF9">
      <w:pPr>
        <w:pStyle w:val="ListParagraph"/>
        <w:numPr>
          <w:ilvl w:val="0"/>
          <w:numId w:val="285"/>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you partially agree, mention the points you agree with and the parts you disagree with.</w:t>
      </w:r>
    </w:p>
    <w:p w14:paraId="35EED412" w14:textId="77777777" w:rsidR="00FC5ED8" w:rsidRPr="00043996" w:rsidRDefault="00FC5ED8" w:rsidP="00502EF9">
      <w:pPr>
        <w:pStyle w:val="ListParagraph"/>
        <w:numPr>
          <w:ilvl w:val="0"/>
          <w:numId w:val="285"/>
        </w:numPr>
        <w:spacing w:after="120" w:line="276" w:lineRule="auto"/>
        <w:ind w:left="284" w:hanging="284"/>
        <w:contextualSpacing w:val="0"/>
        <w:rPr>
          <w:rFonts w:ascii="Avenir Next LT Pro" w:eastAsia="Helvetica Neue" w:hAnsi="Avenir Next LT Pro" w:cs="Helvetica Neue"/>
          <w:color w:val="000000"/>
          <w:sz w:val="20"/>
          <w:szCs w:val="20"/>
        </w:rPr>
      </w:pPr>
      <w:r w:rsidRPr="00043996">
        <w:rPr>
          <w:rFonts w:ascii="Century Gothic" w:eastAsia="Helvetica Neue" w:hAnsi="Century Gothic" w:cs="Helvetica Neue"/>
          <w:color w:val="000000"/>
          <w:sz w:val="18"/>
          <w:szCs w:val="18"/>
        </w:rPr>
        <w:t>If you disagree, explain why you think the statement is incorrect or flawed.</w:t>
      </w:r>
    </w:p>
    <w:tbl>
      <w:tblPr>
        <w:tblStyle w:val="GridTable4-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C5ED8" w:rsidRPr="00043996" w14:paraId="1731D929" w14:textId="77777777" w:rsidTr="00FC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4AE3DD9F" w14:textId="3B4BF715" w:rsidR="00FC5ED8" w:rsidRPr="00043996" w:rsidRDefault="00FC5ED8" w:rsidP="00502EF9">
            <w:pPr>
              <w:spacing w:before="120" w:after="12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greement</w:t>
            </w:r>
          </w:p>
        </w:tc>
        <w:tc>
          <w:tcPr>
            <w:tcW w:w="3117" w:type="dxa"/>
            <w:tcBorders>
              <w:top w:val="none" w:sz="0" w:space="0" w:color="auto"/>
              <w:left w:val="none" w:sz="0" w:space="0" w:color="auto"/>
              <w:bottom w:val="none" w:sz="0" w:space="0" w:color="auto"/>
              <w:right w:val="none" w:sz="0" w:space="0" w:color="auto"/>
            </w:tcBorders>
          </w:tcPr>
          <w:p w14:paraId="22B9EECF" w14:textId="496AF79F" w:rsidR="00FC5ED8" w:rsidRPr="00043996" w:rsidRDefault="00FC5ED8" w:rsidP="00502EF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artial Agreement</w:t>
            </w:r>
          </w:p>
        </w:tc>
        <w:tc>
          <w:tcPr>
            <w:tcW w:w="3117" w:type="dxa"/>
            <w:tcBorders>
              <w:top w:val="none" w:sz="0" w:space="0" w:color="auto"/>
              <w:left w:val="none" w:sz="0" w:space="0" w:color="auto"/>
              <w:bottom w:val="none" w:sz="0" w:space="0" w:color="auto"/>
              <w:right w:val="none" w:sz="0" w:space="0" w:color="auto"/>
            </w:tcBorders>
          </w:tcPr>
          <w:p w14:paraId="520B5111" w14:textId="22987C97" w:rsidR="00FC5ED8" w:rsidRPr="00043996" w:rsidRDefault="00FC5ED8" w:rsidP="00502EF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Disagreement</w:t>
            </w:r>
          </w:p>
        </w:tc>
      </w:tr>
      <w:tr w:rsidR="00FC5ED8" w:rsidRPr="00043996" w14:paraId="7DF00D17" w14:textId="77777777" w:rsidTr="00FC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6E64C785" w14:textId="6FBC34C9" w:rsidR="00FC5ED8" w:rsidRPr="00043996" w:rsidRDefault="007319BC" w:rsidP="00502EF9">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 completely agree.</w:t>
            </w:r>
          </w:p>
        </w:tc>
        <w:tc>
          <w:tcPr>
            <w:tcW w:w="3117" w:type="dxa"/>
            <w:shd w:val="clear" w:color="auto" w:fill="FFFFFF" w:themeFill="background1"/>
          </w:tcPr>
          <w:p w14:paraId="2B471A0D" w14:textId="7AC9671F" w:rsidR="00FC5ED8" w:rsidRPr="00043996" w:rsidRDefault="007319BC" w:rsidP="00502EF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agree to some extent.</w:t>
            </w:r>
          </w:p>
        </w:tc>
        <w:tc>
          <w:tcPr>
            <w:tcW w:w="3117" w:type="dxa"/>
            <w:shd w:val="clear" w:color="auto" w:fill="FFFFFF" w:themeFill="background1"/>
          </w:tcPr>
          <w:p w14:paraId="61BF2B61" w14:textId="7D1C230E" w:rsidR="00FC5ED8" w:rsidRPr="00043996" w:rsidRDefault="007319BC" w:rsidP="00502EF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don’t agree with that.</w:t>
            </w:r>
          </w:p>
        </w:tc>
      </w:tr>
      <w:tr w:rsidR="00FC5ED8" w:rsidRPr="00043996" w14:paraId="17E66870" w14:textId="77777777" w:rsidTr="007319BC">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11D0E907" w14:textId="1CA20813" w:rsidR="00FC5ED8" w:rsidRPr="00043996" w:rsidRDefault="007319BC" w:rsidP="00502EF9">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That’s true</w:t>
            </w:r>
          </w:p>
        </w:tc>
        <w:tc>
          <w:tcPr>
            <w:tcW w:w="3117" w:type="dxa"/>
            <w:shd w:val="clear" w:color="auto" w:fill="F2F2F2" w:themeFill="background1" w:themeFillShade="F2"/>
          </w:tcPr>
          <w:p w14:paraId="16885A4F" w14:textId="10B85A77" w:rsidR="00FC5ED8" w:rsidRPr="00043996" w:rsidRDefault="007319BC" w:rsidP="00502EF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see your point, but…</w:t>
            </w:r>
          </w:p>
        </w:tc>
        <w:tc>
          <w:tcPr>
            <w:tcW w:w="3117" w:type="dxa"/>
            <w:shd w:val="clear" w:color="auto" w:fill="F2F2F2" w:themeFill="background1" w:themeFillShade="F2"/>
          </w:tcPr>
          <w:p w14:paraId="07FD34FC" w14:textId="14DB0E47" w:rsidR="00FC5ED8" w:rsidRPr="00043996" w:rsidRDefault="007319BC" w:rsidP="00502EF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see it differently.</w:t>
            </w:r>
          </w:p>
        </w:tc>
      </w:tr>
      <w:tr w:rsidR="00FC5ED8" w:rsidRPr="00043996" w14:paraId="5AE26822" w14:textId="77777777" w:rsidTr="00FC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683A9FA5" w14:textId="7F57ED11" w:rsidR="00FC5ED8" w:rsidRPr="00043996" w:rsidRDefault="007319BC" w:rsidP="00502EF9">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 totally agree with you.</w:t>
            </w:r>
          </w:p>
        </w:tc>
        <w:tc>
          <w:tcPr>
            <w:tcW w:w="3117" w:type="dxa"/>
            <w:shd w:val="clear" w:color="auto" w:fill="FFFFFF" w:themeFill="background1"/>
          </w:tcPr>
          <w:p w14:paraId="2C0B69D0" w14:textId="643E1955" w:rsidR="00FC5ED8" w:rsidRPr="00043996" w:rsidRDefault="007319BC" w:rsidP="00502EF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partly agree with you.</w:t>
            </w:r>
          </w:p>
        </w:tc>
        <w:tc>
          <w:tcPr>
            <w:tcW w:w="3117" w:type="dxa"/>
            <w:shd w:val="clear" w:color="auto" w:fill="FFFFFF" w:themeFill="background1"/>
          </w:tcPr>
          <w:p w14:paraId="4CE7277B" w14:textId="345E0A62" w:rsidR="00FC5ED8" w:rsidRPr="00043996" w:rsidRDefault="007319BC" w:rsidP="00502EF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disagree with you on that.</w:t>
            </w:r>
          </w:p>
        </w:tc>
      </w:tr>
      <w:tr w:rsidR="00FC5ED8" w:rsidRPr="00043996" w14:paraId="57DB5516" w14:textId="77777777" w:rsidTr="007319BC">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3EFA902" w14:textId="74C7CCD4" w:rsidR="00FC5ED8" w:rsidRPr="00043996" w:rsidRDefault="007319BC" w:rsidP="00502EF9">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m in full agreement with this.</w:t>
            </w:r>
          </w:p>
        </w:tc>
        <w:tc>
          <w:tcPr>
            <w:tcW w:w="3117" w:type="dxa"/>
            <w:shd w:val="clear" w:color="auto" w:fill="F2F2F2" w:themeFill="background1" w:themeFillShade="F2"/>
          </w:tcPr>
          <w:p w14:paraId="5C339647" w14:textId="6DA4E3AE" w:rsidR="00FC5ED8" w:rsidRPr="00043996" w:rsidRDefault="007319BC" w:rsidP="00502EF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s a valid point, but…</w:t>
            </w:r>
          </w:p>
        </w:tc>
        <w:tc>
          <w:tcPr>
            <w:tcW w:w="3117" w:type="dxa"/>
            <w:shd w:val="clear" w:color="auto" w:fill="F2F2F2" w:themeFill="background1" w:themeFillShade="F2"/>
          </w:tcPr>
          <w:p w14:paraId="421918DB" w14:textId="5CAC4424" w:rsidR="00FC5ED8" w:rsidRPr="00043996" w:rsidRDefault="00817CB4" w:rsidP="00502EF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don’t think that’s true.</w:t>
            </w:r>
          </w:p>
        </w:tc>
      </w:tr>
      <w:tr w:rsidR="00FC5ED8" w:rsidRPr="00043996" w14:paraId="4AE9CA76" w14:textId="77777777" w:rsidTr="00FC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5D2DCF7E" w14:textId="7279D2CE" w:rsidR="00FC5ED8" w:rsidRPr="00043996" w:rsidRDefault="007319BC" w:rsidP="00502EF9">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You’re absolutely right.</w:t>
            </w:r>
          </w:p>
        </w:tc>
        <w:tc>
          <w:tcPr>
            <w:tcW w:w="3117" w:type="dxa"/>
            <w:shd w:val="clear" w:color="auto" w:fill="FFFFFF" w:themeFill="background1"/>
          </w:tcPr>
          <w:p w14:paraId="417DF74E" w14:textId="47A84364" w:rsidR="00FC5ED8" w:rsidRPr="00043996" w:rsidRDefault="007319BC" w:rsidP="00502EF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agree with that, but there’s more to consider.</w:t>
            </w:r>
          </w:p>
        </w:tc>
        <w:tc>
          <w:tcPr>
            <w:tcW w:w="3117" w:type="dxa"/>
            <w:shd w:val="clear" w:color="auto" w:fill="FFFFFF" w:themeFill="background1"/>
          </w:tcPr>
          <w:p w14:paraId="18853FB5" w14:textId="74D5406A" w:rsidR="00FC5ED8" w:rsidRPr="00043996" w:rsidRDefault="00817CB4" w:rsidP="00502EF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m afraid I have to disagree.</w:t>
            </w:r>
          </w:p>
        </w:tc>
      </w:tr>
      <w:tr w:rsidR="00FC5ED8" w:rsidRPr="00043996" w14:paraId="5960B67B" w14:textId="77777777" w:rsidTr="007319BC">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3BF6F77F" w14:textId="1053DC2A" w:rsidR="00FC5ED8" w:rsidRPr="00043996" w:rsidRDefault="007319BC" w:rsidP="00502EF9">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 couldn’t agree more.</w:t>
            </w:r>
          </w:p>
        </w:tc>
        <w:tc>
          <w:tcPr>
            <w:tcW w:w="3117" w:type="dxa"/>
            <w:shd w:val="clear" w:color="auto" w:fill="F2F2F2" w:themeFill="background1" w:themeFillShade="F2"/>
          </w:tcPr>
          <w:p w14:paraId="0C818E5E" w14:textId="4159E280" w:rsidR="00FC5ED8" w:rsidRPr="00043996" w:rsidRDefault="007319BC" w:rsidP="00502EF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agree in part, but…</w:t>
            </w:r>
          </w:p>
        </w:tc>
        <w:tc>
          <w:tcPr>
            <w:tcW w:w="3117" w:type="dxa"/>
            <w:shd w:val="clear" w:color="auto" w:fill="F2F2F2" w:themeFill="background1" w:themeFillShade="F2"/>
          </w:tcPr>
          <w:p w14:paraId="613F6DB6" w14:textId="4B025477" w:rsidR="00FC5ED8" w:rsidRPr="00043996" w:rsidRDefault="00817CB4" w:rsidP="00502EF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at’s not how I see it.</w:t>
            </w:r>
          </w:p>
        </w:tc>
      </w:tr>
      <w:tr w:rsidR="00FC5ED8" w:rsidRPr="00043996" w14:paraId="15B9FA3F" w14:textId="77777777" w:rsidTr="00FC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391A1E9E" w14:textId="3EBB95CE" w:rsidR="00FC5ED8" w:rsidRPr="00043996" w:rsidRDefault="007319BC" w:rsidP="00502EF9">
            <w:pPr>
              <w:spacing w:before="120" w:after="120" w:line="276" w:lineRule="auto"/>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 agree with that statement.</w:t>
            </w:r>
          </w:p>
        </w:tc>
        <w:tc>
          <w:tcPr>
            <w:tcW w:w="3117" w:type="dxa"/>
            <w:shd w:val="clear" w:color="auto" w:fill="FFFFFF" w:themeFill="background1"/>
          </w:tcPr>
          <w:p w14:paraId="3A155BC8" w14:textId="61276C1D" w:rsidR="00FC5ED8" w:rsidRPr="00043996" w:rsidRDefault="007319BC" w:rsidP="00502EF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can see where you’re coming from, but I think there’s another side to the issue.</w:t>
            </w:r>
          </w:p>
        </w:tc>
        <w:tc>
          <w:tcPr>
            <w:tcW w:w="3117" w:type="dxa"/>
            <w:shd w:val="clear" w:color="auto" w:fill="FFFFFF" w:themeFill="background1"/>
          </w:tcPr>
          <w:p w14:paraId="606ECCF7" w14:textId="01C98056" w:rsidR="00FC5ED8" w:rsidRPr="00043996" w:rsidRDefault="00817CB4" w:rsidP="00502EF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 don’t think that’s the case.</w:t>
            </w:r>
          </w:p>
        </w:tc>
      </w:tr>
    </w:tbl>
    <w:p w14:paraId="737CA068" w14:textId="05233610" w:rsidR="00FC5ED8" w:rsidRPr="00043996" w:rsidRDefault="00817CB4" w:rsidP="00817CB4">
      <w:pPr>
        <w:spacing w:after="120" w:line="276" w:lineRule="auto"/>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 xml:space="preserve">List of statements: </w:t>
      </w:r>
    </w:p>
    <w:p w14:paraId="00DEF1F4" w14:textId="30F33FA0" w:rsidR="00817CB4" w:rsidRPr="00043996" w:rsidRDefault="00817CB4" w:rsidP="00817CB4">
      <w:pPr>
        <w:pStyle w:val="ListParagraph"/>
        <w:numPr>
          <w:ilvl w:val="0"/>
          <w:numId w:val="286"/>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government should provide free healthcare for everyone.”</w:t>
      </w:r>
    </w:p>
    <w:p w14:paraId="390AEBFD" w14:textId="2E55B0C8"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sponse: “</w:t>
      </w:r>
      <w:r w:rsidRPr="00043996">
        <w:rPr>
          <w:rFonts w:ascii="Century Gothic" w:eastAsia="Helvetica Neue" w:hAnsi="Century Gothic" w:cs="Helvetica Neue"/>
          <w:i/>
          <w:iCs/>
          <w:color w:val="000000"/>
          <w:sz w:val="18"/>
          <w:szCs w:val="18"/>
        </w:rPr>
        <w:t>I completely agree, I believe that healthcare is a basic human right, and everyone should have access to it, regardless of their financial situation. Providing free healthcare would ensure that no one is left behind, especially the poor and marginalized communities</w:t>
      </w:r>
      <w:r w:rsidRPr="00043996">
        <w:rPr>
          <w:rFonts w:ascii="Century Gothic" w:eastAsia="Helvetica Neue" w:hAnsi="Century Gothic" w:cs="Helvetica Neue"/>
          <w:color w:val="000000"/>
          <w:sz w:val="18"/>
          <w:szCs w:val="18"/>
        </w:rPr>
        <w:t>."</w:t>
      </w:r>
    </w:p>
    <w:p w14:paraId="163BE1E0" w14:textId="3F8588D4" w:rsidR="00817CB4" w:rsidRPr="00043996" w:rsidRDefault="00817CB4" w:rsidP="00817CB4">
      <w:pPr>
        <w:pStyle w:val="ListParagraph"/>
        <w:numPr>
          <w:ilvl w:val="0"/>
          <w:numId w:val="286"/>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ocial media has a positive impact on society."</w:t>
      </w:r>
    </w:p>
    <w:p w14:paraId="49BDCC0C" w14:textId="4604D731"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sponse: ………………………………………………………………………………………………………………….</w:t>
      </w:r>
    </w:p>
    <w:p w14:paraId="668DFE25" w14:textId="1786FD85"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p w14:paraId="1254FE2F" w14:textId="77777777" w:rsidR="00817CB4" w:rsidRPr="00043996" w:rsidRDefault="00817CB4" w:rsidP="00817CB4">
      <w:pPr>
        <w:pStyle w:val="ListParagraph"/>
        <w:numPr>
          <w:ilvl w:val="0"/>
          <w:numId w:val="286"/>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eople should be required to learn a second language in school."</w:t>
      </w:r>
    </w:p>
    <w:p w14:paraId="2C224EDB" w14:textId="77777777"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sponse: ………………………………………………………………………………………………………………….</w:t>
      </w:r>
    </w:p>
    <w:p w14:paraId="2CA32E0C" w14:textId="3B37FDE0"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p w14:paraId="61A80034" w14:textId="77777777" w:rsidR="00817CB4" w:rsidRPr="00043996" w:rsidRDefault="00817CB4" w:rsidP="00817CB4">
      <w:pPr>
        <w:pStyle w:val="ListParagraph"/>
        <w:numPr>
          <w:ilvl w:val="0"/>
          <w:numId w:val="286"/>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government should provide free healthcare for everyone."</w:t>
      </w:r>
    </w:p>
    <w:p w14:paraId="0F4B40D0" w14:textId="77777777"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sponse: ………………………………………………………………………………………………………………….</w:t>
      </w:r>
    </w:p>
    <w:p w14:paraId="78028318" w14:textId="55021406"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t>
      </w:r>
    </w:p>
    <w:p w14:paraId="051CAE66" w14:textId="77777777" w:rsidR="00817CB4" w:rsidRPr="00043996" w:rsidRDefault="00817CB4" w:rsidP="00817CB4">
      <w:pPr>
        <w:pStyle w:val="ListParagraph"/>
        <w:numPr>
          <w:ilvl w:val="0"/>
          <w:numId w:val="286"/>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Nationalism is important for maintaining unity in a country."</w:t>
      </w:r>
    </w:p>
    <w:p w14:paraId="08FB65FD" w14:textId="77777777"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sponse: ………………………………………………………………………………………………………………….</w:t>
      </w:r>
    </w:p>
    <w:p w14:paraId="2D707FCD" w14:textId="2F845BB9" w:rsidR="00817CB4" w:rsidRPr="00043996" w:rsidRDefault="00817CB4" w:rsidP="00817CB4">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lastRenderedPageBreak/>
        <w:t>………………………………………………………………………………………………………………………………..</w:t>
      </w:r>
    </w:p>
    <w:p w14:paraId="070FD320" w14:textId="385B3AEC" w:rsidR="00817CB4" w:rsidRPr="00043996" w:rsidRDefault="00817CB4" w:rsidP="00817CB4">
      <w:pPr>
        <w:pStyle w:val="ListParagraph"/>
        <w:numPr>
          <w:ilvl w:val="0"/>
          <w:numId w:val="286"/>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use of technology in education makes learning more effective."</w:t>
      </w:r>
    </w:p>
    <w:p w14:paraId="32A6DED6" w14:textId="09B2AEB6" w:rsidR="00817CB4" w:rsidRPr="00043996" w:rsidRDefault="00817CB4" w:rsidP="00193A3E">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sponse: ………………………………………………………………………………………………………………….</w:t>
      </w:r>
    </w:p>
    <w:p w14:paraId="37BD87CC" w14:textId="77777777" w:rsidR="00502EF9" w:rsidRPr="00043996" w:rsidRDefault="00502EF9" w:rsidP="00817CB4">
      <w:pPr>
        <w:pStyle w:val="SUBSUBBAB"/>
        <w:rPr>
          <w:szCs w:val="24"/>
          <w:lang w:val="id-ID"/>
        </w:rPr>
      </w:pPr>
    </w:p>
    <w:p w14:paraId="46BF7FC0" w14:textId="3AE3298B" w:rsidR="00817CB4" w:rsidRPr="00043996" w:rsidRDefault="00817CB4" w:rsidP="00817CB4">
      <w:pPr>
        <w:pStyle w:val="SUBSUBBAB"/>
        <w:rPr>
          <w:szCs w:val="24"/>
          <w:lang w:val="id-ID"/>
        </w:rPr>
      </w:pPr>
      <w:r w:rsidRPr="00043996">
        <w:rPr>
          <w:szCs w:val="24"/>
          <w:lang w:val="id-ID"/>
        </w:rPr>
        <w:t xml:space="preserve">Mission 3. </w:t>
      </w:r>
      <w:r w:rsidR="00F75DE9" w:rsidRPr="00043996">
        <w:rPr>
          <w:szCs w:val="24"/>
          <w:lang w:val="id-ID"/>
        </w:rPr>
        <w:t>Separating Truth from Falsehood</w:t>
      </w:r>
    </w:p>
    <w:p w14:paraId="14B023F9" w14:textId="4102ACFD" w:rsidR="00F75DE9" w:rsidRPr="00043996" w:rsidRDefault="00880F04" w:rsidP="00817CB4">
      <w:pPr>
        <w:spacing w:after="120" w:line="276" w:lineRule="auto"/>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13920" behindDoc="1" locked="0" layoutInCell="1" allowOverlap="1" wp14:anchorId="73090470" wp14:editId="23E37559">
                <wp:simplePos x="0" y="0"/>
                <wp:positionH relativeFrom="column">
                  <wp:posOffset>-173182</wp:posOffset>
                </wp:positionH>
                <wp:positionV relativeFrom="paragraph">
                  <wp:posOffset>513657</wp:posOffset>
                </wp:positionV>
                <wp:extent cx="6324600" cy="6483350"/>
                <wp:effectExtent l="0" t="0" r="0" b="0"/>
                <wp:wrapNone/>
                <wp:docPr id="1390689700" name="Rectangle 60"/>
                <wp:cNvGraphicFramePr/>
                <a:graphic xmlns:a="http://schemas.openxmlformats.org/drawingml/2006/main">
                  <a:graphicData uri="http://schemas.microsoft.com/office/word/2010/wordprocessingShape">
                    <wps:wsp>
                      <wps:cNvSpPr/>
                      <wps:spPr>
                        <a:xfrm>
                          <a:off x="0" y="0"/>
                          <a:ext cx="6324600" cy="648335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C3C9" id="Rectangle 60" o:spid="_x0000_s1026" style="position:absolute;margin-left:-13.65pt;margin-top:40.45pt;width:498pt;height:510.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" fillcolor="#fbe4d5 [661]" stroked="f" strokeweight="1pt"/>
            </w:pict>
          </mc:Fallback>
        </mc:AlternateContent>
      </w:r>
      <w:r w:rsidR="00F75DE9" w:rsidRPr="00043996">
        <w:rPr>
          <w:rFonts w:ascii="Century Gothic" w:eastAsia="Helvetica Neue" w:hAnsi="Century Gothic" w:cs="Helvetica Neue"/>
          <w:b/>
          <w:bCs/>
          <w:color w:val="000000"/>
          <w:kern w:val="0"/>
          <w:sz w:val="18"/>
          <w:szCs w:val="18"/>
          <w:lang w:eastAsia="en-ID"/>
          <w14:ligatures w14:val="none"/>
        </w:rPr>
        <w:t xml:space="preserve">Read the text carefully to understand the effects of climate change on the environment. Afterward, review the following statements related to the text and determine whether each statement is TRUE or FALSE based on the information you have read. </w:t>
      </w:r>
    </w:p>
    <w:p w14:paraId="59EF3CF1" w14:textId="0DDF0D02" w:rsidR="00F75DE9" w:rsidRPr="00043996" w:rsidRDefault="00F75DE9" w:rsidP="00F75DE9">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Climate Change and Its Effects on the Environment</w:t>
      </w:r>
      <w:r w:rsidR="00A06245" w:rsidRPr="00043996">
        <w:rPr>
          <w:rFonts w:ascii="Century Gothic" w:eastAsia="Helvetica Neue" w:hAnsi="Century Gothic" w:cs="Helvetica Neue"/>
          <w:b/>
          <w:bCs/>
          <w:noProof/>
          <w:color w:val="000000"/>
          <w:sz w:val="18"/>
          <w:szCs w:val="18"/>
        </w:rPr>
        <w:drawing>
          <wp:inline distT="0" distB="0" distL="0" distR="0" wp14:anchorId="21090FC4" wp14:editId="063EC24E">
            <wp:extent cx="3733060" cy="2565283"/>
            <wp:effectExtent l="0" t="0" r="1270" b="6985"/>
            <wp:docPr id="145782039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0391" name="Picture 145782039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740166" cy="2570166"/>
                    </a:xfrm>
                    <a:prstGeom prst="rect">
                      <a:avLst/>
                    </a:prstGeom>
                  </pic:spPr>
                </pic:pic>
              </a:graphicData>
            </a:graphic>
          </wp:inline>
        </w:drawing>
      </w:r>
    </w:p>
    <w:p w14:paraId="41751C35" w14:textId="0EED6A02" w:rsidR="00F75DE9" w:rsidRPr="00043996" w:rsidRDefault="00F75DE9" w:rsidP="00F75DE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Climate change refers to long-term changes in the temperature, precipitation, and weather patterns of the Earth. Over the past century, human activity, especially the burning of fossil fuels, deforestation, and industrial activities, has significantly accelerated climate change. As a result, we are experiencing higher temperatures, rising sea levels, and extreme weather events like hurricanes, floods, and droughts.</w:t>
      </w:r>
    </w:p>
    <w:p w14:paraId="448D7A57" w14:textId="26422C96" w:rsidR="00F75DE9" w:rsidRPr="00043996" w:rsidRDefault="00F75DE9" w:rsidP="00F75DE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One of the most evident effects of climate change is the increase in global temperatures. This has led to the melting of glaciers and ice caps, which contributes to rising sea levels. Coastal areas and island nations are at risk of being submerged due to this rise in water levels. Furthermore, the increasing temperatures are causing longer and more intense heatwaves, which can have devastating effects on agriculture, human health, and natural ecosystems.</w:t>
      </w:r>
    </w:p>
    <w:p w14:paraId="199D0E39" w14:textId="53B54132" w:rsidR="00F75DE9" w:rsidRPr="00043996" w:rsidRDefault="00F75DE9" w:rsidP="00F75DE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impacts of climate change are also being felt in terms of extreme weather. Hurricanes, tornadoes, and wildfires are becoming more frequent and more intense, causing widespread destruction. These events not only devastate communities but also threaten biodiversity by destroying habitats and ecosystems.</w:t>
      </w:r>
    </w:p>
    <w:p w14:paraId="1D8B1663" w14:textId="6B92F8AC" w:rsidR="00F75DE9" w:rsidRPr="00043996" w:rsidRDefault="00F75DE9" w:rsidP="00F75DE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On land, climate change affects plant and animal species. Many species are struggling to adapt to the changing climate, leading to reduced biodiversity. As habitats change or disappear, animals are forced to migrate or face extinction. Additionally, forests and wetlands, which play an important role in regulating carbon emissions and supporting biodiversity, are being threatened by rising temperatures and deforestation.</w:t>
      </w:r>
    </w:p>
    <w:p w14:paraId="561D6944" w14:textId="0AF143E1" w:rsidR="00F75DE9" w:rsidRPr="00043996" w:rsidRDefault="00F75DE9" w:rsidP="00F75DE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Human activities are also contributing to environmental pollution, which worsens the effects of climate change. Air pollution, caused by factories, vehicles, and industrial processes, releases carbon dioxide and other greenhouse gases into the atmosphere, further driving climate change. Water pollution, caused by </w:t>
      </w:r>
      <w:r w:rsidR="00880F04" w:rsidRPr="00043996">
        <w:rPr>
          <w:rFonts w:ascii="Century Gothic" w:eastAsia="Helvetica Neue" w:hAnsi="Century Gothic" w:cs="Helvetica Neue"/>
          <w:b/>
          <w:bCs/>
          <w:noProof/>
          <w:color w:val="000000"/>
          <w:kern w:val="0"/>
          <w:sz w:val="18"/>
          <w:szCs w:val="18"/>
          <w:lang w:eastAsia="en-ID"/>
        </w:rPr>
        <w:lastRenderedPageBreak/>
        <mc:AlternateContent>
          <mc:Choice Requires="wps">
            <w:drawing>
              <wp:anchor distT="0" distB="0" distL="114300" distR="114300" simplePos="0" relativeHeight="252115968" behindDoc="1" locked="0" layoutInCell="1" allowOverlap="1" wp14:anchorId="5EA9EE86" wp14:editId="6819955F">
                <wp:simplePos x="0" y="0"/>
                <wp:positionH relativeFrom="column">
                  <wp:posOffset>-138545</wp:posOffset>
                </wp:positionH>
                <wp:positionV relativeFrom="paragraph">
                  <wp:posOffset>-62345</wp:posOffset>
                </wp:positionV>
                <wp:extent cx="6276109" cy="1149927"/>
                <wp:effectExtent l="0" t="0" r="0" b="0"/>
                <wp:wrapNone/>
                <wp:docPr id="1091921960" name="Rectangle 60"/>
                <wp:cNvGraphicFramePr/>
                <a:graphic xmlns:a="http://schemas.openxmlformats.org/drawingml/2006/main">
                  <a:graphicData uri="http://schemas.microsoft.com/office/word/2010/wordprocessingShape">
                    <wps:wsp>
                      <wps:cNvSpPr/>
                      <wps:spPr>
                        <a:xfrm>
                          <a:off x="0" y="0"/>
                          <a:ext cx="6276109" cy="1149927"/>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CC46F" id="Rectangle 60" o:spid="_x0000_s1026" style="position:absolute;margin-left:-10.9pt;margin-top:-4.9pt;width:494.2pt;height:90.55pt;z-index:-25120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" fillcolor="#fbe4d5 [661]" stroked="f" strokeweight="1pt"/>
            </w:pict>
          </mc:Fallback>
        </mc:AlternateContent>
      </w:r>
      <w:r w:rsidRPr="00043996">
        <w:rPr>
          <w:rFonts w:ascii="Century Gothic" w:eastAsia="Helvetica Neue" w:hAnsi="Century Gothic" w:cs="Helvetica Neue"/>
          <w:color w:val="000000"/>
          <w:sz w:val="18"/>
          <w:szCs w:val="18"/>
        </w:rPr>
        <w:t>chemical runoff, oil spills, and plastic waste, poses a serious threat to aquatic ecosystems and the health of oceans.</w:t>
      </w:r>
    </w:p>
    <w:p w14:paraId="7CCEDF9D" w14:textId="77777777" w:rsidR="00F75DE9" w:rsidRPr="00043996" w:rsidRDefault="00F75DE9" w:rsidP="00F75DE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In conclusion, climate change is a global issue that affects every aspect of our environment. From rising sea levels and extreme weather events to the loss of biodiversity, the consequences are severe. It is imperative that we take action now to reduce carbon emissions, protect natural resources, and work toward sustainable practices to mitigate the effects of climate change and preserve the planet for future generations. </w:t>
      </w:r>
    </w:p>
    <w:p w14:paraId="22AA2955" w14:textId="77777777" w:rsidR="00F75DE9" w:rsidRPr="00043996" w:rsidRDefault="00F75DE9" w:rsidP="00F75DE9">
      <w:pPr>
        <w:spacing w:after="120" w:line="276" w:lineRule="auto"/>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Check the Statements (True or False):</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0"/>
        <w:gridCol w:w="573"/>
        <w:gridCol w:w="707"/>
      </w:tblGrid>
      <w:tr w:rsidR="00F75DE9" w:rsidRPr="00043996" w14:paraId="4A707FEF" w14:textId="77777777" w:rsidTr="00DE5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left w:val="none" w:sz="0" w:space="0" w:color="auto"/>
              <w:bottom w:val="none" w:sz="0" w:space="0" w:color="auto"/>
              <w:right w:val="none" w:sz="0" w:space="0" w:color="auto"/>
            </w:tcBorders>
          </w:tcPr>
          <w:p w14:paraId="35406BE7" w14:textId="5792E604" w:rsidR="00F75DE9" w:rsidRPr="00043996" w:rsidRDefault="00F75DE9" w:rsidP="00502EF9">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atement</w:t>
            </w:r>
          </w:p>
        </w:tc>
        <w:tc>
          <w:tcPr>
            <w:tcW w:w="573" w:type="dxa"/>
            <w:tcBorders>
              <w:top w:val="none" w:sz="0" w:space="0" w:color="auto"/>
              <w:left w:val="none" w:sz="0" w:space="0" w:color="auto"/>
              <w:bottom w:val="none" w:sz="0" w:space="0" w:color="auto"/>
              <w:right w:val="none" w:sz="0" w:space="0" w:color="auto"/>
            </w:tcBorders>
          </w:tcPr>
          <w:p w14:paraId="03785E7B" w14:textId="498C6ECB" w:rsidR="00F75DE9" w:rsidRPr="00043996" w:rsidRDefault="00F75DE9" w:rsidP="00502E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rue</w:t>
            </w:r>
          </w:p>
        </w:tc>
        <w:tc>
          <w:tcPr>
            <w:tcW w:w="707" w:type="dxa"/>
            <w:tcBorders>
              <w:top w:val="none" w:sz="0" w:space="0" w:color="auto"/>
              <w:left w:val="none" w:sz="0" w:space="0" w:color="auto"/>
              <w:bottom w:val="none" w:sz="0" w:space="0" w:color="auto"/>
              <w:right w:val="none" w:sz="0" w:space="0" w:color="auto"/>
            </w:tcBorders>
          </w:tcPr>
          <w:p w14:paraId="3BCD34D4" w14:textId="265F84DA" w:rsidR="00F75DE9" w:rsidRPr="00043996" w:rsidRDefault="00F75DE9" w:rsidP="00502EF9">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alse</w:t>
            </w:r>
          </w:p>
        </w:tc>
      </w:tr>
      <w:tr w:rsidR="00F75DE9" w:rsidRPr="00043996" w14:paraId="7934712C"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58E8C246" w14:textId="2EB088F8"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Climate change is mainly caused by natural processes, not human activities.</w:t>
            </w:r>
          </w:p>
        </w:tc>
        <w:tc>
          <w:tcPr>
            <w:tcW w:w="573" w:type="dxa"/>
            <w:shd w:val="clear" w:color="auto" w:fill="F2F2F2" w:themeFill="background1" w:themeFillShade="F2"/>
          </w:tcPr>
          <w:p w14:paraId="7471D816"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vAlign w:val="center"/>
          </w:tcPr>
          <w:p w14:paraId="4E7BA9F8" w14:textId="5FA407F4" w:rsidR="00F75DE9" w:rsidRPr="00043996" w:rsidRDefault="002507D9" w:rsidP="00502EF9">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r w:rsidRPr="00043996">
              <w:rPr>
                <w:rFonts w:ascii="Segoe UI Symbol" w:eastAsia="Helvetica Neue" w:hAnsi="Segoe UI Symbol" w:cs="Segoe UI Symbol"/>
                <w:b/>
                <w:bCs/>
                <w:color w:val="000000"/>
                <w:sz w:val="18"/>
                <w:szCs w:val="18"/>
              </w:rPr>
              <w:t>✔</w:t>
            </w:r>
          </w:p>
        </w:tc>
      </w:tr>
      <w:tr w:rsidR="00F75DE9" w:rsidRPr="00043996" w14:paraId="00D58D49"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6BE69C45" w14:textId="6DECAD00"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Rising sea levels are a direct result of the melting of glaciers and ice caps.</w:t>
            </w:r>
          </w:p>
        </w:tc>
        <w:tc>
          <w:tcPr>
            <w:tcW w:w="573" w:type="dxa"/>
            <w:shd w:val="clear" w:color="auto" w:fill="FFFFFF" w:themeFill="background1"/>
          </w:tcPr>
          <w:p w14:paraId="0905E381"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41F576A6"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r w:rsidR="00F75DE9" w:rsidRPr="00043996" w14:paraId="0EABA7AA"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1B99C7DE" w14:textId="0CB91424"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Heatwaves caused by climate change are short-lived and do not have significant impacts.</w:t>
            </w:r>
          </w:p>
        </w:tc>
        <w:tc>
          <w:tcPr>
            <w:tcW w:w="573" w:type="dxa"/>
            <w:shd w:val="clear" w:color="auto" w:fill="F2F2F2" w:themeFill="background1" w:themeFillShade="F2"/>
          </w:tcPr>
          <w:p w14:paraId="759558C7"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tcPr>
          <w:p w14:paraId="7D7BBA6B"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F75DE9" w:rsidRPr="00043996" w14:paraId="368C347B"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6A4BE3EC" w14:textId="4779C55F"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Deforestation and industrial activities contribute to the acceleration of climate change.</w:t>
            </w:r>
          </w:p>
        </w:tc>
        <w:tc>
          <w:tcPr>
            <w:tcW w:w="573" w:type="dxa"/>
            <w:shd w:val="clear" w:color="auto" w:fill="FFFFFF" w:themeFill="background1"/>
          </w:tcPr>
          <w:p w14:paraId="7C73B34A"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7DB226EC"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r w:rsidR="00F75DE9" w:rsidRPr="00043996" w14:paraId="7B5DF5E6"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3BC61931" w14:textId="0E923AC5"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Coastal areas are not significantly impacted by rising sea levels.</w:t>
            </w:r>
          </w:p>
        </w:tc>
        <w:tc>
          <w:tcPr>
            <w:tcW w:w="573" w:type="dxa"/>
            <w:shd w:val="clear" w:color="auto" w:fill="F2F2F2" w:themeFill="background1" w:themeFillShade="F2"/>
          </w:tcPr>
          <w:p w14:paraId="39C143B8"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tcPr>
          <w:p w14:paraId="464FB84B"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F75DE9" w:rsidRPr="00043996" w14:paraId="22041D7D"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02372486" w14:textId="372FD955"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Biodiversity is not affected by climate change.</w:t>
            </w:r>
          </w:p>
        </w:tc>
        <w:tc>
          <w:tcPr>
            <w:tcW w:w="573" w:type="dxa"/>
            <w:shd w:val="clear" w:color="auto" w:fill="FFFFFF" w:themeFill="background1"/>
          </w:tcPr>
          <w:p w14:paraId="1880DCD5"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22A4A96A"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r w:rsidR="00F75DE9" w:rsidRPr="00043996" w14:paraId="358D4C1D"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696303DA" w14:textId="56C417C3"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Extreme weather events like hurricanes are becoming more frequent and intense due to climate change.</w:t>
            </w:r>
          </w:p>
        </w:tc>
        <w:tc>
          <w:tcPr>
            <w:tcW w:w="573" w:type="dxa"/>
            <w:shd w:val="clear" w:color="auto" w:fill="F2F2F2" w:themeFill="background1" w:themeFillShade="F2"/>
          </w:tcPr>
          <w:p w14:paraId="1697BAC2"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tcPr>
          <w:p w14:paraId="55E461EB"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F75DE9" w:rsidRPr="00043996" w14:paraId="64F917BA"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6B515473" w14:textId="5B3382B7"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Water pollution has no impact on the climate or environmental health.</w:t>
            </w:r>
          </w:p>
        </w:tc>
        <w:tc>
          <w:tcPr>
            <w:tcW w:w="573" w:type="dxa"/>
            <w:shd w:val="clear" w:color="auto" w:fill="FFFFFF" w:themeFill="background1"/>
          </w:tcPr>
          <w:p w14:paraId="2A21B39E"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69F48758"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r w:rsidR="00F75DE9" w:rsidRPr="00043996" w14:paraId="7DAE1B62"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32EE6416" w14:textId="372DFBDF"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Climate change is a local issue and does not affect global ecosystems.</w:t>
            </w:r>
          </w:p>
        </w:tc>
        <w:tc>
          <w:tcPr>
            <w:tcW w:w="573" w:type="dxa"/>
            <w:shd w:val="clear" w:color="auto" w:fill="F2F2F2" w:themeFill="background1" w:themeFillShade="F2"/>
          </w:tcPr>
          <w:p w14:paraId="7E826DFD"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tcPr>
          <w:p w14:paraId="6CC2867B" w14:textId="77777777" w:rsidR="00F75DE9" w:rsidRPr="00043996" w:rsidRDefault="00F75DE9" w:rsidP="00502EF9">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F75DE9" w:rsidRPr="00043996" w14:paraId="0BC323ED"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0BFB1FE4" w14:textId="53F76C9F" w:rsidR="00F75DE9" w:rsidRPr="00043996" w:rsidRDefault="002507D9" w:rsidP="00502EF9">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It is important to reduce carbon emissions to mitigate the effects of climate change.</w:t>
            </w:r>
          </w:p>
        </w:tc>
        <w:tc>
          <w:tcPr>
            <w:tcW w:w="573" w:type="dxa"/>
            <w:shd w:val="clear" w:color="auto" w:fill="FFFFFF" w:themeFill="background1"/>
          </w:tcPr>
          <w:p w14:paraId="3C03146B"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5D331540" w14:textId="77777777" w:rsidR="00F75DE9" w:rsidRPr="00043996" w:rsidRDefault="00F75DE9" w:rsidP="00502EF9">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bl>
    <w:p w14:paraId="78F24DAF" w14:textId="77777777" w:rsidR="003E6E2C" w:rsidRPr="00043996" w:rsidRDefault="003E6E2C" w:rsidP="002507D9">
      <w:pPr>
        <w:pStyle w:val="SUBSUBBAB"/>
        <w:rPr>
          <w:szCs w:val="24"/>
          <w:lang w:val="id-ID"/>
        </w:rPr>
      </w:pPr>
    </w:p>
    <w:p w14:paraId="422BFB64" w14:textId="2C5F408E" w:rsidR="002507D9" w:rsidRPr="00043996" w:rsidRDefault="002507D9" w:rsidP="002507D9">
      <w:pPr>
        <w:pStyle w:val="SUBSUBBAB"/>
        <w:rPr>
          <w:szCs w:val="24"/>
          <w:lang w:val="id-ID"/>
        </w:rPr>
      </w:pPr>
      <w:r w:rsidRPr="00043996">
        <w:rPr>
          <w:szCs w:val="24"/>
          <w:lang w:val="id-ID"/>
        </w:rPr>
        <w:t xml:space="preserve">Mission 4. </w:t>
      </w:r>
      <w:r w:rsidR="00D20839" w:rsidRPr="00043996">
        <w:rPr>
          <w:szCs w:val="24"/>
          <w:lang w:val="id-ID"/>
        </w:rPr>
        <w:t>Deep Dive into Argumentative Essays</w:t>
      </w:r>
    </w:p>
    <w:p w14:paraId="0CF99359" w14:textId="01680C1A" w:rsidR="00D20839" w:rsidRPr="00043996" w:rsidRDefault="00880F04" w:rsidP="00D20839">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18016" behindDoc="1" locked="0" layoutInCell="1" allowOverlap="1" wp14:anchorId="207FD422" wp14:editId="388446A3">
                <wp:simplePos x="0" y="0"/>
                <wp:positionH relativeFrom="column">
                  <wp:posOffset>-138545</wp:posOffset>
                </wp:positionH>
                <wp:positionV relativeFrom="paragraph">
                  <wp:posOffset>684935</wp:posOffset>
                </wp:positionV>
                <wp:extent cx="6276109" cy="2860964"/>
                <wp:effectExtent l="0" t="0" r="0" b="0"/>
                <wp:wrapNone/>
                <wp:docPr id="1392692833" name="Rectangle 60"/>
                <wp:cNvGraphicFramePr/>
                <a:graphic xmlns:a="http://schemas.openxmlformats.org/drawingml/2006/main">
                  <a:graphicData uri="http://schemas.microsoft.com/office/word/2010/wordprocessingShape">
                    <wps:wsp>
                      <wps:cNvSpPr/>
                      <wps:spPr>
                        <a:xfrm>
                          <a:off x="0" y="0"/>
                          <a:ext cx="6276109" cy="2860964"/>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41091" id="Rectangle 60" o:spid="_x0000_s1026" style="position:absolute;margin-left:-10.9pt;margin-top:53.95pt;width:494.2pt;height:225.25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" fillcolor="#fbe4d5 [661]" stroked="f" strokeweight="1pt"/>
            </w:pict>
          </mc:Fallback>
        </mc:AlternateContent>
      </w:r>
      <w:r w:rsidR="00D20839" w:rsidRPr="00043996">
        <w:rPr>
          <w:rFonts w:ascii="Century Gothic" w:eastAsia="Helvetica Neue" w:hAnsi="Century Gothic" w:cs="Helvetica Neue"/>
          <w:b/>
          <w:bCs/>
          <w:color w:val="000000"/>
          <w:kern w:val="0"/>
          <w:sz w:val="18"/>
          <w:szCs w:val="18"/>
          <w:lang w:eastAsia="en-ID"/>
          <w14:ligatures w14:val="none"/>
        </w:rPr>
        <w:t xml:space="preserve">In this mission, you will learn about argumentative and persuasive essays. First, read the provided essay carefully, paying attention to how the argument is structured and the persuasive techniques used. After reading the text, answer the following questions that focus on both the content and the structure of the essay. These questions will help you analyze the effectiveness of the argument and the organization of the essay. </w:t>
      </w:r>
    </w:p>
    <w:p w14:paraId="43F2266E" w14:textId="4490C87C" w:rsidR="00D20839" w:rsidRPr="00043996" w:rsidRDefault="00D20839" w:rsidP="00D20839">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color w:val="000000"/>
          <w:sz w:val="18"/>
          <w:szCs w:val="18"/>
        </w:rPr>
        <w:t>The Importance of Nationalism in Building a United Nation</w:t>
      </w:r>
    </w:p>
    <w:p w14:paraId="6BA3AFF5" w14:textId="46680EA5" w:rsidR="00A06245" w:rsidRPr="00043996" w:rsidRDefault="00A06245" w:rsidP="00D20839">
      <w:pPr>
        <w:spacing w:after="120" w:line="276" w:lineRule="auto"/>
        <w:jc w:val="center"/>
        <w:rPr>
          <w:rFonts w:ascii="Century Gothic" w:eastAsia="Helvetica Neue" w:hAnsi="Century Gothic" w:cs="Helvetica Neue"/>
          <w:b/>
          <w:bCs/>
          <w:color w:val="000000"/>
          <w:sz w:val="18"/>
          <w:szCs w:val="18"/>
        </w:rPr>
      </w:pPr>
      <w:r w:rsidRPr="00043996">
        <w:rPr>
          <w:rFonts w:ascii="Century Gothic" w:eastAsia="Helvetica Neue" w:hAnsi="Century Gothic" w:cs="Helvetica Neue"/>
          <w:b/>
          <w:bCs/>
          <w:noProof/>
          <w:color w:val="000000"/>
          <w:sz w:val="18"/>
          <w:szCs w:val="18"/>
        </w:rPr>
        <w:drawing>
          <wp:inline distT="0" distB="0" distL="0" distR="0" wp14:anchorId="2106A091" wp14:editId="18CF9983">
            <wp:extent cx="4644132" cy="2453054"/>
            <wp:effectExtent l="0" t="0" r="4445" b="4445"/>
            <wp:docPr id="17243134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3432" name="Picture 1724313432"/>
                    <pic:cNvPicPr/>
                  </pic:nvPicPr>
                  <pic:blipFill rotWithShape="1">
                    <a:blip r:embed="rId130" cstate="print">
                      <a:extLst>
                        <a:ext uri="{28A0092B-C50C-407E-A947-70E740481C1C}">
                          <a14:useLocalDpi xmlns:a14="http://schemas.microsoft.com/office/drawing/2010/main" val="0"/>
                        </a:ext>
                      </a:extLst>
                    </a:blip>
                    <a:srcRect t="11754" b="11381"/>
                    <a:stretch/>
                  </pic:blipFill>
                  <pic:spPr bwMode="auto">
                    <a:xfrm>
                      <a:off x="0" y="0"/>
                      <a:ext cx="4664785" cy="2463963"/>
                    </a:xfrm>
                    <a:prstGeom prst="rect">
                      <a:avLst/>
                    </a:prstGeom>
                    <a:ln>
                      <a:noFill/>
                    </a:ln>
                    <a:extLst>
                      <a:ext uri="{53640926-AAD7-44D8-BBD7-CCE9431645EC}">
                        <a14:shadowObscured xmlns:a14="http://schemas.microsoft.com/office/drawing/2010/main"/>
                      </a:ext>
                    </a:extLst>
                  </pic:spPr>
                </pic:pic>
              </a:graphicData>
            </a:graphic>
          </wp:inline>
        </w:drawing>
      </w:r>
    </w:p>
    <w:p w14:paraId="779BD8B5" w14:textId="015F5F16" w:rsidR="00D20839" w:rsidRPr="00043996" w:rsidRDefault="00880F04" w:rsidP="00D2083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noProof/>
          <w:color w:val="000000"/>
          <w:kern w:val="0"/>
          <w:sz w:val="18"/>
          <w:szCs w:val="18"/>
          <w:lang w:eastAsia="en-ID"/>
        </w:rPr>
        <w:lastRenderedPageBreak/>
        <mc:AlternateContent>
          <mc:Choice Requires="wps">
            <w:drawing>
              <wp:anchor distT="0" distB="0" distL="114300" distR="114300" simplePos="0" relativeHeight="252120064" behindDoc="1" locked="0" layoutInCell="1" allowOverlap="1" wp14:anchorId="42CF79A0" wp14:editId="4596AEFC">
                <wp:simplePos x="0" y="0"/>
                <wp:positionH relativeFrom="column">
                  <wp:posOffset>-159327</wp:posOffset>
                </wp:positionH>
                <wp:positionV relativeFrom="paragraph">
                  <wp:posOffset>-41564</wp:posOffset>
                </wp:positionV>
                <wp:extent cx="6276109" cy="4724400"/>
                <wp:effectExtent l="0" t="0" r="0" b="0"/>
                <wp:wrapNone/>
                <wp:docPr id="954237792" name="Rectangle 60"/>
                <wp:cNvGraphicFramePr/>
                <a:graphic xmlns:a="http://schemas.openxmlformats.org/drawingml/2006/main">
                  <a:graphicData uri="http://schemas.microsoft.com/office/word/2010/wordprocessingShape">
                    <wps:wsp>
                      <wps:cNvSpPr/>
                      <wps:spPr>
                        <a:xfrm>
                          <a:off x="0" y="0"/>
                          <a:ext cx="6276109" cy="472440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B754F" id="Rectangle 60" o:spid="_x0000_s1026" style="position:absolute;margin-left:-12.55pt;margin-top:-3.25pt;width:494.2pt;height:372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" fillcolor="#fbe4d5 [661]" stroked="f" strokeweight="1pt"/>
            </w:pict>
          </mc:Fallback>
        </mc:AlternateContent>
      </w:r>
      <w:r w:rsidR="00D20839" w:rsidRPr="00043996">
        <w:rPr>
          <w:rFonts w:ascii="Century Gothic" w:eastAsia="Helvetica Neue" w:hAnsi="Century Gothic" w:cs="Helvetica Neue"/>
          <w:color w:val="000000"/>
          <w:sz w:val="18"/>
          <w:szCs w:val="18"/>
        </w:rPr>
        <w:t>Nationalism has long been a powerful force in shaping the identity of nations. It instills a sense of pride, unity, and loyalty toward one’s country. While nationalism can sometimes be viewed negatively due to its association with exclusionary practices, it also has significant positive effects on a nation’s cohesion. Nationalism is essential in creating a strong, unified nation where citizens feel a sense of belonging and commitment to the common good. It promotes solidarity, fosters national pride, and strengthens the country’s position in the global arena.</w:t>
      </w:r>
    </w:p>
    <w:p w14:paraId="0AEEBDE1" w14:textId="6F8095B5" w:rsidR="00D20839" w:rsidRPr="00043996" w:rsidRDefault="00D20839" w:rsidP="00D2083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One of the key benefits of nationalism is that it promotes unity among diverse groups within a nation. In countries with multiple ethnic, religious, and cultural groups, nationalism can serve as a unifying force, encouraging citizens to come together under a common identity. Nationalism fosters a shared sense of belonging and pride in one’s country, helping to bridge divides between different communities. When citizens feel connected to their country, they are more likely to work together toward common goals and support policies that benefit the entire nation.</w:t>
      </w:r>
    </w:p>
    <w:p w14:paraId="380EBC51" w14:textId="32FC3FC2" w:rsidR="00D20839" w:rsidRPr="00043996" w:rsidRDefault="00D20839" w:rsidP="00D2083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Nationalism also plays a crucial role in strengthening national pride. Citizens who are proud of their nation’s history, culture, and achievements are more likely to take an active role in its development. This pride translates into higher levels of civic engagement, as people are motivated to contribute to the welfare of their country. Nationalism fosters a collective consciousness that encourages individuals to support their government, participate in democratic processes, and work toward the betterment of their society.</w:t>
      </w:r>
    </w:p>
    <w:p w14:paraId="52279B17" w14:textId="1226CAD3" w:rsidR="00D20839" w:rsidRPr="00043996" w:rsidRDefault="00D20839" w:rsidP="00D2083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urthermore, nationalism enhances a country’s ability to stand strong in the international community. A nation that is united and proud of its identity is better equipped to face external challenges, whether they are economic, political, or military. Nationalism instills a sense of collective responsibility, where citizens are willing to contribute to their country’s success and defend its interests. In times of global uncertainty, nationalism can act as a stabilizing force, ensuring that a nation remains resilient and able to navigate challenges effectively.</w:t>
      </w:r>
    </w:p>
    <w:p w14:paraId="2C5D8C8F" w14:textId="77777777" w:rsidR="003E6E2C" w:rsidRPr="00043996" w:rsidRDefault="00D20839" w:rsidP="00D2083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 conclusion, nationalism is a powerful force that can strengthen a nation’s unity, foster national pride, and enhance its global standing. While it is important to ensure that nationalism does not lead to exclusion or conflict, its positive effects on national cohesion cannot be overlooked. A unified nation, built on the principles of nationalism, has the potential to thrive and succeed in an increasingly interconnected world.</w:t>
      </w:r>
    </w:p>
    <w:p w14:paraId="530FE477" w14:textId="77777777" w:rsidR="003E6E2C" w:rsidRPr="00043996" w:rsidRDefault="003E6E2C" w:rsidP="00D20839">
      <w:pPr>
        <w:spacing w:after="120" w:line="276" w:lineRule="auto"/>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b/>
          <w:bCs/>
          <w:color w:val="000000"/>
          <w:sz w:val="18"/>
          <w:szCs w:val="18"/>
        </w:rPr>
        <w:t>Questions</w:t>
      </w:r>
      <w:r w:rsidRPr="00043996">
        <w:rPr>
          <w:rFonts w:ascii="Century Gothic" w:eastAsia="Helvetica Neue" w:hAnsi="Century Gothic" w:cs="Helvetica Neue"/>
          <w:color w:val="000000"/>
          <w:sz w:val="18"/>
          <w:szCs w:val="18"/>
        </w:rPr>
        <w:t>:</w:t>
      </w:r>
    </w:p>
    <w:p w14:paraId="7A65D251"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is the main argument presented in the essay?</w:t>
      </w:r>
    </w:p>
    <w:p w14:paraId="2F426443"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nationalism contribute to unity within a nation, according to the author?</w:t>
      </w:r>
    </w:p>
    <w:p w14:paraId="210D3B7A"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at role does nationalism play in promoting national pride and civic engagement?</w:t>
      </w:r>
    </w:p>
    <w:p w14:paraId="13AF88B2"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How does nationalism help a country stand strong in the international community?</w:t>
      </w:r>
    </w:p>
    <w:p w14:paraId="36D43A48"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b/>
          <w:bCs/>
          <w:color w:val="000000"/>
          <w:sz w:val="18"/>
          <w:szCs w:val="18"/>
        </w:rPr>
      </w:pPr>
      <w:r w:rsidRPr="00043996">
        <w:rPr>
          <w:rFonts w:ascii="Century Gothic" w:eastAsia="Helvetica Neue" w:hAnsi="Century Gothic" w:cs="Helvetica Neue"/>
          <w:color w:val="000000"/>
          <w:sz w:val="18"/>
          <w:szCs w:val="18"/>
        </w:rPr>
        <w:t>According to the essay, what is the importance of a shared sense of national identity?</w:t>
      </w:r>
      <w:r w:rsidRPr="00043996">
        <w:rPr>
          <w:rFonts w:ascii="Century Gothic" w:eastAsia="Helvetica Neue" w:hAnsi="Century Gothic" w:cs="Helvetica Neue"/>
          <w:b/>
          <w:bCs/>
          <w:color w:val="000000"/>
          <w:sz w:val="18"/>
          <w:szCs w:val="18"/>
        </w:rPr>
        <w:t xml:space="preserve"> </w:t>
      </w:r>
    </w:p>
    <w:p w14:paraId="737DAB30"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at does the introduction of the essay highlight as the importance of nationalism? </w:t>
      </w:r>
    </w:p>
    <w:p w14:paraId="2EA06612"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How does the author describe the role of nationalism in promoting unity among different groups within a nation? </w:t>
      </w:r>
    </w:p>
    <w:p w14:paraId="2D969659"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at is the author’s argument about how nationalism affects national pride and civic engagement? </w:t>
      </w:r>
    </w:p>
    <w:p w14:paraId="66C9356B" w14:textId="77777777" w:rsidR="003E6E2C" w:rsidRPr="00043996" w:rsidRDefault="003E6E2C" w:rsidP="003E6E2C">
      <w:pPr>
        <w:pStyle w:val="ListParagraph"/>
        <w:numPr>
          <w:ilvl w:val="0"/>
          <w:numId w:val="28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What benefits of nationalism in the international arena are discussed in the essay? </w:t>
      </w:r>
    </w:p>
    <w:p w14:paraId="3585898B" w14:textId="77777777" w:rsidR="003E6E2C" w:rsidRPr="00043996" w:rsidRDefault="003E6E2C" w:rsidP="003E6E2C">
      <w:pPr>
        <w:pStyle w:val="ListParagraph"/>
        <w:numPr>
          <w:ilvl w:val="0"/>
          <w:numId w:val="287"/>
        </w:numPr>
        <w:spacing w:after="120" w:line="276" w:lineRule="auto"/>
        <w:ind w:left="284" w:hanging="284"/>
        <w:contextualSpacing w:val="0"/>
        <w:rPr>
          <w:rFonts w:ascii="Century Gothic" w:eastAsia="Helvetica Neue" w:hAnsi="Century Gothic" w:cs="Helvetica Neue"/>
          <w:color w:val="000000"/>
          <w:sz w:val="20"/>
          <w:szCs w:val="20"/>
        </w:rPr>
      </w:pPr>
      <w:r w:rsidRPr="00043996">
        <w:rPr>
          <w:rFonts w:ascii="Century Gothic" w:eastAsia="Helvetica Neue" w:hAnsi="Century Gothic" w:cs="Helvetica Neue"/>
          <w:color w:val="000000"/>
          <w:sz w:val="18"/>
          <w:szCs w:val="18"/>
        </w:rPr>
        <w:t>How does the conclusion reinforce the importance of nationalism in building a united nation?</w:t>
      </w:r>
    </w:p>
    <w:p w14:paraId="6D8C6810" w14:textId="77777777" w:rsidR="003E6E2C" w:rsidRPr="00043996" w:rsidRDefault="003E6E2C" w:rsidP="003E6E2C">
      <w:pPr>
        <w:spacing w:after="120" w:line="276" w:lineRule="auto"/>
        <w:rPr>
          <w:rFonts w:ascii="Century Gothic" w:eastAsia="Helvetica Neue" w:hAnsi="Century Gothic" w:cs="Helvetica Neue"/>
          <w:color w:val="000000"/>
          <w:sz w:val="20"/>
          <w:szCs w:val="20"/>
        </w:rPr>
      </w:pPr>
    </w:p>
    <w:p w14:paraId="54E79BBE" w14:textId="77777777" w:rsidR="00A06245" w:rsidRPr="00043996" w:rsidRDefault="00A06245" w:rsidP="003E6E2C">
      <w:pPr>
        <w:spacing w:after="120" w:line="276" w:lineRule="auto"/>
        <w:rPr>
          <w:rFonts w:ascii="Century Gothic" w:eastAsia="Helvetica Neue" w:hAnsi="Century Gothic" w:cs="Helvetica Neue"/>
          <w:color w:val="000000"/>
          <w:sz w:val="20"/>
          <w:szCs w:val="20"/>
        </w:rPr>
      </w:pPr>
    </w:p>
    <w:p w14:paraId="1FA4CD92" w14:textId="77777777" w:rsidR="00A06245" w:rsidRPr="00043996" w:rsidRDefault="00A06245" w:rsidP="003E6E2C">
      <w:pPr>
        <w:spacing w:after="120" w:line="276" w:lineRule="auto"/>
        <w:rPr>
          <w:rFonts w:ascii="Century Gothic" w:eastAsia="Helvetica Neue" w:hAnsi="Century Gothic" w:cs="Helvetica Neue"/>
          <w:color w:val="000000"/>
          <w:sz w:val="20"/>
          <w:szCs w:val="20"/>
        </w:rPr>
      </w:pPr>
    </w:p>
    <w:p w14:paraId="5EFF24F9" w14:textId="1741A695" w:rsidR="003E6E2C" w:rsidRPr="00043996" w:rsidRDefault="003E6E2C" w:rsidP="003E6E2C">
      <w:pPr>
        <w:pStyle w:val="SUBSUBBAB"/>
        <w:rPr>
          <w:szCs w:val="24"/>
          <w:lang w:val="id-ID"/>
        </w:rPr>
      </w:pPr>
      <w:r w:rsidRPr="00043996">
        <w:rPr>
          <w:szCs w:val="24"/>
          <w:lang w:val="id-ID"/>
        </w:rPr>
        <w:lastRenderedPageBreak/>
        <w:t xml:space="preserve">Mission 5. </w:t>
      </w:r>
      <w:r w:rsidR="001747C8" w:rsidRPr="00043996">
        <w:rPr>
          <w:szCs w:val="24"/>
          <w:lang w:val="id-ID"/>
        </w:rPr>
        <w:t>Verifying Statements from the Essay</w:t>
      </w:r>
    </w:p>
    <w:p w14:paraId="5A914B7E" w14:textId="4B4386F1" w:rsidR="003E6E2C" w:rsidRPr="00043996" w:rsidRDefault="001747C8" w:rsidP="003E6E2C">
      <w:pPr>
        <w:spacing w:after="120" w:line="276" w:lineRule="auto"/>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In this activity, review the statements provided based on the text from the previous mission (mission 4). Carefully read each statement and determine whether it is TRUE or FALSE according to the information in the text. Mark your answers in the column provided below.</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0"/>
        <w:gridCol w:w="573"/>
        <w:gridCol w:w="707"/>
      </w:tblGrid>
      <w:tr w:rsidR="003E6E2C" w:rsidRPr="00043996" w14:paraId="7EC3C8BD" w14:textId="77777777" w:rsidTr="00DE5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left w:val="none" w:sz="0" w:space="0" w:color="auto"/>
              <w:bottom w:val="none" w:sz="0" w:space="0" w:color="auto"/>
              <w:right w:val="none" w:sz="0" w:space="0" w:color="auto"/>
            </w:tcBorders>
          </w:tcPr>
          <w:p w14:paraId="130A124B" w14:textId="77777777" w:rsidR="003E6E2C" w:rsidRPr="00043996" w:rsidRDefault="003E6E2C" w:rsidP="00DE54AD">
            <w:pPr>
              <w:spacing w:before="60" w:after="60" w:line="276" w:lineRule="auto"/>
              <w:jc w:val="center"/>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tatement</w:t>
            </w:r>
          </w:p>
        </w:tc>
        <w:tc>
          <w:tcPr>
            <w:tcW w:w="573" w:type="dxa"/>
            <w:tcBorders>
              <w:top w:val="none" w:sz="0" w:space="0" w:color="auto"/>
              <w:left w:val="none" w:sz="0" w:space="0" w:color="auto"/>
              <w:bottom w:val="none" w:sz="0" w:space="0" w:color="auto"/>
              <w:right w:val="none" w:sz="0" w:space="0" w:color="auto"/>
            </w:tcBorders>
          </w:tcPr>
          <w:p w14:paraId="046C81D8" w14:textId="77777777" w:rsidR="003E6E2C" w:rsidRPr="00043996" w:rsidRDefault="003E6E2C" w:rsidP="00DE54AD">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rue</w:t>
            </w:r>
          </w:p>
        </w:tc>
        <w:tc>
          <w:tcPr>
            <w:tcW w:w="707" w:type="dxa"/>
            <w:tcBorders>
              <w:top w:val="none" w:sz="0" w:space="0" w:color="auto"/>
              <w:left w:val="none" w:sz="0" w:space="0" w:color="auto"/>
              <w:bottom w:val="none" w:sz="0" w:space="0" w:color="auto"/>
              <w:right w:val="none" w:sz="0" w:space="0" w:color="auto"/>
            </w:tcBorders>
          </w:tcPr>
          <w:p w14:paraId="51BDF098" w14:textId="77777777" w:rsidR="003E6E2C" w:rsidRPr="00043996" w:rsidRDefault="003E6E2C" w:rsidP="00DE54AD">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False</w:t>
            </w:r>
          </w:p>
        </w:tc>
      </w:tr>
      <w:tr w:rsidR="003E6E2C" w:rsidRPr="00043996" w14:paraId="07380CE1"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37F8EC7A" w14:textId="51FAB121" w:rsidR="003E6E2C" w:rsidRPr="00043996" w:rsidRDefault="003E6E2C"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can have negative effects, especially when it leads to exclusionary practices.</w:t>
            </w:r>
          </w:p>
        </w:tc>
        <w:tc>
          <w:tcPr>
            <w:tcW w:w="573" w:type="dxa"/>
            <w:shd w:val="clear" w:color="auto" w:fill="F2F2F2" w:themeFill="background1" w:themeFillShade="F2"/>
            <w:vAlign w:val="center"/>
          </w:tcPr>
          <w:p w14:paraId="6394DADC" w14:textId="3D012CCC" w:rsidR="003E6E2C" w:rsidRPr="00043996" w:rsidRDefault="001747C8" w:rsidP="00DE54AD">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r w:rsidRPr="00043996">
              <w:rPr>
                <w:rFonts w:ascii="Segoe UI Symbol" w:eastAsia="Helvetica Neue" w:hAnsi="Segoe UI Symbol" w:cs="Segoe UI Symbol"/>
                <w:b/>
                <w:bCs/>
                <w:color w:val="000000"/>
                <w:sz w:val="18"/>
                <w:szCs w:val="18"/>
              </w:rPr>
              <w:t>✔</w:t>
            </w:r>
          </w:p>
        </w:tc>
        <w:tc>
          <w:tcPr>
            <w:tcW w:w="707" w:type="dxa"/>
            <w:shd w:val="clear" w:color="auto" w:fill="FFFFFF" w:themeFill="background1"/>
            <w:vAlign w:val="center"/>
          </w:tcPr>
          <w:p w14:paraId="609D2241" w14:textId="49A43E91" w:rsidR="003E6E2C" w:rsidRPr="00043996" w:rsidRDefault="003E6E2C" w:rsidP="00DE54AD">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499A0374"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0C52D17C" w14:textId="70A5F45B" w:rsidR="003E6E2C" w:rsidRPr="00043996" w:rsidRDefault="003E6E2C"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can promote unity among diverse groups within a nation.</w:t>
            </w:r>
          </w:p>
        </w:tc>
        <w:tc>
          <w:tcPr>
            <w:tcW w:w="573" w:type="dxa"/>
            <w:shd w:val="clear" w:color="auto" w:fill="FFFFFF" w:themeFill="background1"/>
          </w:tcPr>
          <w:p w14:paraId="603B28EF"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589E3D14"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7E180861"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34835527" w14:textId="49FE34EE" w:rsidR="003E6E2C" w:rsidRPr="00043996" w:rsidRDefault="003E6E2C"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encourages citizens to focus on their own community’s needs over national goals.</w:t>
            </w:r>
          </w:p>
        </w:tc>
        <w:tc>
          <w:tcPr>
            <w:tcW w:w="573" w:type="dxa"/>
            <w:shd w:val="clear" w:color="auto" w:fill="F2F2F2" w:themeFill="background1" w:themeFillShade="F2"/>
          </w:tcPr>
          <w:p w14:paraId="2D66951B" w14:textId="77777777" w:rsidR="003E6E2C" w:rsidRPr="00043996" w:rsidRDefault="003E6E2C" w:rsidP="00DE54A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tcPr>
          <w:p w14:paraId="537301C7" w14:textId="77777777" w:rsidR="003E6E2C" w:rsidRPr="00043996" w:rsidRDefault="003E6E2C" w:rsidP="00DE54A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609AE7A2"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7B067050" w14:textId="1B3A20AE" w:rsidR="003E6E2C" w:rsidRPr="00043996" w:rsidRDefault="003E6E2C"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helps foster a shared sense of belonging and pride, especially in nations with multiple ethnic and cultural groups.</w:t>
            </w:r>
          </w:p>
        </w:tc>
        <w:tc>
          <w:tcPr>
            <w:tcW w:w="573" w:type="dxa"/>
            <w:shd w:val="clear" w:color="auto" w:fill="FFFFFF" w:themeFill="background1"/>
          </w:tcPr>
          <w:p w14:paraId="410FAFAA"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11D2D751"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22747BBD"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31B52E4F" w14:textId="46615608" w:rsidR="003E6E2C" w:rsidRPr="00043996" w:rsidRDefault="001747C8" w:rsidP="00DE54AD">
            <w:pPr>
              <w:spacing w:before="60" w:after="60"/>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Civic engagement is lower in nations where nationalism is strongly emphasized.</w:t>
            </w:r>
          </w:p>
        </w:tc>
        <w:tc>
          <w:tcPr>
            <w:tcW w:w="573" w:type="dxa"/>
            <w:shd w:val="clear" w:color="auto" w:fill="F2F2F2" w:themeFill="background1" w:themeFillShade="F2"/>
          </w:tcPr>
          <w:p w14:paraId="0EBE5B3A" w14:textId="77777777" w:rsidR="003E6E2C" w:rsidRPr="00043996" w:rsidRDefault="003E6E2C" w:rsidP="00DE54A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tcPr>
          <w:p w14:paraId="37BE8155" w14:textId="77777777" w:rsidR="003E6E2C" w:rsidRPr="00043996" w:rsidRDefault="003E6E2C" w:rsidP="00DE54A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742FD465"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69BBBDAD" w14:textId="4D233B88" w:rsidR="003E6E2C" w:rsidRPr="00043996" w:rsidRDefault="001747C8"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can contribute to a country’s strength by creating unity in times of political, economic, or military challenges.</w:t>
            </w:r>
          </w:p>
        </w:tc>
        <w:tc>
          <w:tcPr>
            <w:tcW w:w="573" w:type="dxa"/>
            <w:shd w:val="clear" w:color="auto" w:fill="FFFFFF" w:themeFill="background1"/>
          </w:tcPr>
          <w:p w14:paraId="626882A4"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5E68C3E3"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7AFD4166"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69F42D56" w14:textId="18F837DF" w:rsidR="003E6E2C" w:rsidRPr="00043996" w:rsidRDefault="001747C8"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has no impact on a country’s standing in the global arena.</w:t>
            </w:r>
          </w:p>
        </w:tc>
        <w:tc>
          <w:tcPr>
            <w:tcW w:w="573" w:type="dxa"/>
            <w:shd w:val="clear" w:color="auto" w:fill="F2F2F2" w:themeFill="background1" w:themeFillShade="F2"/>
          </w:tcPr>
          <w:p w14:paraId="577C25D1" w14:textId="77777777" w:rsidR="003E6E2C" w:rsidRPr="00043996" w:rsidRDefault="003E6E2C" w:rsidP="00DE54A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tcPr>
          <w:p w14:paraId="50C39A24" w14:textId="77777777" w:rsidR="003E6E2C" w:rsidRPr="00043996" w:rsidRDefault="003E6E2C" w:rsidP="00DE54A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115DB484"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60C2DC97" w14:textId="26ACAAA8" w:rsidR="003E6E2C" w:rsidRPr="00043996" w:rsidRDefault="001747C8"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encourages citizens to actively contribute to their country’s development and to participate in democratic processes.</w:t>
            </w:r>
          </w:p>
        </w:tc>
        <w:tc>
          <w:tcPr>
            <w:tcW w:w="573" w:type="dxa"/>
            <w:shd w:val="clear" w:color="auto" w:fill="FFFFFF" w:themeFill="background1"/>
          </w:tcPr>
          <w:p w14:paraId="2E95747C"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36A2748A"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453ECC0C" w14:textId="77777777" w:rsidTr="00DE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FFFFF" w:themeFill="background1"/>
          </w:tcPr>
          <w:p w14:paraId="52E2F263" w14:textId="178BC2E3" w:rsidR="003E6E2C" w:rsidRPr="00043996" w:rsidRDefault="001747C8"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is only beneficial if a nation is already united and has no ethnic or cultural divisions.</w:t>
            </w:r>
          </w:p>
        </w:tc>
        <w:tc>
          <w:tcPr>
            <w:tcW w:w="573" w:type="dxa"/>
            <w:shd w:val="clear" w:color="auto" w:fill="F2F2F2" w:themeFill="background1" w:themeFillShade="F2"/>
          </w:tcPr>
          <w:p w14:paraId="67798FE9" w14:textId="77777777" w:rsidR="003E6E2C" w:rsidRPr="00043996" w:rsidRDefault="003E6E2C" w:rsidP="00DE54A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FFFFF" w:themeFill="background1"/>
          </w:tcPr>
          <w:p w14:paraId="3D92D694" w14:textId="77777777" w:rsidR="003E6E2C" w:rsidRPr="00043996" w:rsidRDefault="003E6E2C" w:rsidP="00DE54A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Century Gothic" w:eastAsia="Helvetica Neue" w:hAnsi="Century Gothic" w:cs="Helvetica Neue"/>
                <w:b/>
                <w:bCs/>
                <w:color w:val="000000"/>
                <w:sz w:val="18"/>
                <w:szCs w:val="18"/>
              </w:rPr>
            </w:pPr>
          </w:p>
        </w:tc>
      </w:tr>
      <w:tr w:rsidR="003E6E2C" w:rsidRPr="00043996" w14:paraId="2CFD58FA" w14:textId="77777777" w:rsidTr="00DE54AD">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1526D1DD" w14:textId="5B1DA3F1" w:rsidR="003E6E2C" w:rsidRPr="00043996" w:rsidRDefault="001747C8" w:rsidP="00DE54AD">
            <w:pPr>
              <w:spacing w:before="60" w:after="60" w:line="276" w:lineRule="auto"/>
              <w:jc w:val="both"/>
              <w:rPr>
                <w:rFonts w:ascii="Century Gothic" w:eastAsia="Helvetica Neue" w:hAnsi="Century Gothic" w:cs="Helvetica Neue"/>
                <w:b w:val="0"/>
                <w:bCs w:val="0"/>
                <w:color w:val="000000"/>
                <w:sz w:val="18"/>
                <w:szCs w:val="18"/>
              </w:rPr>
            </w:pPr>
            <w:r w:rsidRPr="00043996">
              <w:rPr>
                <w:rFonts w:ascii="Century Gothic" w:eastAsia="Helvetica Neue" w:hAnsi="Century Gothic" w:cs="Helvetica Neue"/>
                <w:b w:val="0"/>
                <w:bCs w:val="0"/>
                <w:color w:val="000000"/>
                <w:sz w:val="18"/>
                <w:szCs w:val="18"/>
              </w:rPr>
              <w:t>Nationalism can be a stabilizing force for a nation during times of global uncertainty.</w:t>
            </w:r>
          </w:p>
        </w:tc>
        <w:tc>
          <w:tcPr>
            <w:tcW w:w="573" w:type="dxa"/>
            <w:shd w:val="clear" w:color="auto" w:fill="FFFFFF" w:themeFill="background1"/>
          </w:tcPr>
          <w:p w14:paraId="0D4DB52C"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c>
          <w:tcPr>
            <w:tcW w:w="707" w:type="dxa"/>
            <w:shd w:val="clear" w:color="auto" w:fill="F2F2F2" w:themeFill="background1" w:themeFillShade="F2"/>
          </w:tcPr>
          <w:p w14:paraId="792C2110" w14:textId="77777777" w:rsidR="003E6E2C" w:rsidRPr="00043996" w:rsidRDefault="003E6E2C" w:rsidP="00DE54AD">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Century Gothic" w:eastAsia="Helvetica Neue" w:hAnsi="Century Gothic" w:cs="Helvetica Neue"/>
                <w:b/>
                <w:bCs/>
                <w:color w:val="000000"/>
                <w:sz w:val="18"/>
                <w:szCs w:val="18"/>
              </w:rPr>
            </w:pPr>
          </w:p>
        </w:tc>
      </w:tr>
    </w:tbl>
    <w:p w14:paraId="73FF3025" w14:textId="1F4400FF" w:rsidR="00F96D8C" w:rsidRPr="00043996" w:rsidRDefault="00252488" w:rsidP="003E6E2C">
      <w:pPr>
        <w:spacing w:after="120" w:line="276" w:lineRule="auto"/>
        <w:rPr>
          <w:rFonts w:ascii="Century Gothic" w:eastAsia="Helvetica Neue" w:hAnsi="Century Gothic" w:cs="Helvetica Neue"/>
          <w:color w:val="000000"/>
          <w:sz w:val="20"/>
          <w:szCs w:val="20"/>
        </w:rPr>
      </w:pPr>
      <w:r w:rsidRPr="00043996">
        <w:rPr>
          <w:rFonts w:ascii="Century Gothic" w:eastAsia="Helvetica Neue" w:hAnsi="Century Gothic" w:cs="Helvetica Neue"/>
          <w:noProof/>
          <w:color w:val="000000"/>
          <w:sz w:val="18"/>
          <w:szCs w:val="18"/>
        </w:rPr>
        <w:drawing>
          <wp:anchor distT="0" distB="0" distL="114300" distR="114300" simplePos="0" relativeHeight="252076032" behindDoc="1" locked="0" layoutInCell="1" allowOverlap="1" wp14:anchorId="7C07909E" wp14:editId="19840173">
            <wp:simplePos x="0" y="0"/>
            <wp:positionH relativeFrom="column">
              <wp:posOffset>-872836</wp:posOffset>
            </wp:positionH>
            <wp:positionV relativeFrom="page">
              <wp:posOffset>5302019</wp:posOffset>
            </wp:positionV>
            <wp:extent cx="5760720" cy="539115"/>
            <wp:effectExtent l="0" t="0" r="0" b="0"/>
            <wp:wrapNone/>
            <wp:docPr id="659237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1FE6F3EE" w14:textId="37ED2227" w:rsidR="00F96D8C" w:rsidRPr="00043996" w:rsidRDefault="00F96D8C" w:rsidP="000B1A0C">
      <w:pPr>
        <w:pStyle w:val="SUBSUBBAB"/>
        <w:rPr>
          <w:szCs w:val="24"/>
          <w:lang w:val="id-ID"/>
        </w:rPr>
      </w:pPr>
      <w:r w:rsidRPr="00043996">
        <w:rPr>
          <w:szCs w:val="24"/>
          <w:lang w:val="id-ID"/>
        </w:rPr>
        <w:t>Knowledge Corner</w:t>
      </w:r>
    </w:p>
    <w:p w14:paraId="253F6752" w14:textId="4A019A5D" w:rsidR="00F96D8C" w:rsidRPr="00043996" w:rsidRDefault="0035644C" w:rsidP="000B1A0C">
      <w:pPr>
        <w:pStyle w:val="ListParagraph"/>
        <w:numPr>
          <w:ilvl w:val="0"/>
          <w:numId w:val="29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n argumentative essay is a form of writing in which the writer presents a claim or a position on an issue, supports that claim with evidence, and attempts to convince the reader of the validity of that claim. The goal is to persuade the reader to agree with the writer’s point of view or take a specific action.</w:t>
      </w:r>
    </w:p>
    <w:p w14:paraId="1C38A8D3" w14:textId="50457BDD" w:rsidR="0035644C" w:rsidRPr="00043996" w:rsidRDefault="0035644C" w:rsidP="000B1A0C">
      <w:pPr>
        <w:pStyle w:val="ListParagraph"/>
        <w:numPr>
          <w:ilvl w:val="0"/>
          <w:numId w:val="29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lements of an argumentative/persuasive essay include:</w:t>
      </w:r>
    </w:p>
    <w:p w14:paraId="44B164FE" w14:textId="77777777" w:rsidR="0035644C" w:rsidRPr="00043996" w:rsidRDefault="0035644C" w:rsidP="000B1A0C">
      <w:pPr>
        <w:pStyle w:val="ListParagraph"/>
        <w:numPr>
          <w:ilvl w:val="0"/>
          <w:numId w:val="29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clear thesis statement: The writer’s stance on the issue.</w:t>
      </w:r>
    </w:p>
    <w:p w14:paraId="647C42E8" w14:textId="77777777" w:rsidR="0035644C" w:rsidRPr="00043996" w:rsidRDefault="0035644C" w:rsidP="000B1A0C">
      <w:pPr>
        <w:pStyle w:val="ListParagraph"/>
        <w:numPr>
          <w:ilvl w:val="0"/>
          <w:numId w:val="29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asoning and evidence: Logical reasons and facts that support the thesis, often drawn from credible sources.</w:t>
      </w:r>
    </w:p>
    <w:p w14:paraId="0E1FA7EF" w14:textId="77777777" w:rsidR="0035644C" w:rsidRPr="00043996" w:rsidRDefault="0035644C" w:rsidP="000B1A0C">
      <w:pPr>
        <w:pStyle w:val="ListParagraph"/>
        <w:numPr>
          <w:ilvl w:val="0"/>
          <w:numId w:val="29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unterarguments: Acknowledging opposing viewpoints to strengthen the essay’s argument by refuting them.</w:t>
      </w:r>
    </w:p>
    <w:p w14:paraId="1E7B915C" w14:textId="6F7A33A5" w:rsidR="0035644C" w:rsidRPr="00043996" w:rsidRDefault="0035644C" w:rsidP="000B1A0C">
      <w:pPr>
        <w:pStyle w:val="ListParagraph"/>
        <w:numPr>
          <w:ilvl w:val="0"/>
          <w:numId w:val="29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conclusion: Reinforces the thesis and provides a call to action or a final thought.</w:t>
      </w:r>
    </w:p>
    <w:p w14:paraId="66B773DC" w14:textId="3D2883CF" w:rsidR="0035644C" w:rsidRPr="00043996" w:rsidRDefault="0035644C" w:rsidP="000B1A0C">
      <w:pPr>
        <w:pStyle w:val="ListParagraph"/>
        <w:numPr>
          <w:ilvl w:val="0"/>
          <w:numId w:val="29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difference between an argumentative essay and a persuasive essay is often subtle. Both essays seek to convince the reader of a particular viewpoint, but persuasive essays may also rely more on emotional appeal and personal opinions, while argumentative essays emphasize logical reasoning and evidence.</w:t>
      </w:r>
    </w:p>
    <w:p w14:paraId="549108D6" w14:textId="5B0CE783" w:rsidR="0035644C" w:rsidRPr="00043996" w:rsidRDefault="0035644C" w:rsidP="000B1A0C">
      <w:pPr>
        <w:pStyle w:val="ListParagraph"/>
        <w:numPr>
          <w:ilvl w:val="0"/>
          <w:numId w:val="29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argumentative essay and expository essay are both types of essays that aim to inform or explain, but they have different purposes and structures.</w:t>
      </w:r>
    </w:p>
    <w:p w14:paraId="133DBA24" w14:textId="16D6BB30" w:rsidR="0035644C" w:rsidRPr="00043996" w:rsidRDefault="0035644C" w:rsidP="000B1A0C">
      <w:pPr>
        <w:pStyle w:val="ListParagraph"/>
        <w:numPr>
          <w:ilvl w:val="0"/>
          <w:numId w:val="29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Argumentative Essay: The purpose of an argumentative essay is to present an argument and persuade the reader to accept the writer’s perspective. The writer must make a claim, provide evidence to </w:t>
      </w:r>
      <w:r w:rsidRPr="00043996">
        <w:rPr>
          <w:rFonts w:ascii="Century Gothic" w:eastAsia="Helvetica Neue" w:hAnsi="Century Gothic" w:cs="Helvetica Neue"/>
          <w:color w:val="000000"/>
          <w:kern w:val="0"/>
          <w:sz w:val="18"/>
          <w:szCs w:val="18"/>
          <w:lang w:eastAsia="en-ID"/>
          <w14:ligatures w14:val="none"/>
        </w:rPr>
        <w:lastRenderedPageBreak/>
        <w:t>support it, and often refute counterarguments. Argumentative essays are subjective because they advocate for a particular viewpoint.</w:t>
      </w:r>
    </w:p>
    <w:p w14:paraId="596FB944" w14:textId="0D65CE84" w:rsidR="00F96D8C" w:rsidRPr="00043996" w:rsidRDefault="0099712C" w:rsidP="000B1A0C">
      <w:pPr>
        <w:pStyle w:val="ListParagraph"/>
        <w:numPr>
          <w:ilvl w:val="0"/>
          <w:numId w:val="29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noProof/>
        </w:rPr>
        <w:drawing>
          <wp:anchor distT="0" distB="0" distL="114300" distR="114300" simplePos="0" relativeHeight="252033024" behindDoc="1" locked="0" layoutInCell="1" allowOverlap="1" wp14:anchorId="7C315A29" wp14:editId="1F419D67">
            <wp:simplePos x="0" y="0"/>
            <wp:positionH relativeFrom="column">
              <wp:posOffset>-838200</wp:posOffset>
            </wp:positionH>
            <wp:positionV relativeFrom="page">
              <wp:posOffset>1845021</wp:posOffset>
            </wp:positionV>
            <wp:extent cx="5760720" cy="539115"/>
            <wp:effectExtent l="0" t="0" r="0" b="0"/>
            <wp:wrapNone/>
            <wp:docPr id="1494321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6239" name="Picture 408146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anchor>
        </w:drawing>
      </w:r>
      <w:r w:rsidR="0035644C" w:rsidRPr="00043996">
        <w:rPr>
          <w:rFonts w:ascii="Century Gothic" w:eastAsia="Helvetica Neue" w:hAnsi="Century Gothic" w:cs="Helvetica Neue"/>
          <w:color w:val="000000"/>
          <w:kern w:val="0"/>
          <w:sz w:val="18"/>
          <w:szCs w:val="18"/>
          <w:lang w:eastAsia="en-ID"/>
          <w14:ligatures w14:val="none"/>
        </w:rPr>
        <w:t>Expository Essay: The purpose of an expository essay is to explain a topic or provide information in a balanced, straightforward way without trying to persuade the reader. Expository essays present facts, data, or explanations about a subject, but they do not argue or take a position on the topic. The goal is to inform or explain, rather than persuade.</w:t>
      </w:r>
    </w:p>
    <w:p w14:paraId="1B47A4A3" w14:textId="15B05148" w:rsidR="00E025F6" w:rsidRPr="00043996" w:rsidRDefault="0099712C" w:rsidP="000B1A0C">
      <w:pPr>
        <w:pStyle w:val="SUBSUBBAB"/>
        <w:rPr>
          <w:szCs w:val="24"/>
          <w:lang w:val="id-ID"/>
        </w:rPr>
      </w:pPr>
      <w:r w:rsidRPr="00043996">
        <w:rPr>
          <w:noProof/>
          <w:lang w:val="id-ID"/>
        </w:rPr>
        <w:drawing>
          <wp:anchor distT="0" distB="0" distL="114300" distR="114300" simplePos="0" relativeHeight="251883520" behindDoc="1" locked="0" layoutInCell="1" allowOverlap="1" wp14:anchorId="64A8D2EF" wp14:editId="22652743">
            <wp:simplePos x="0" y="0"/>
            <wp:positionH relativeFrom="column">
              <wp:posOffset>3927590</wp:posOffset>
            </wp:positionH>
            <wp:positionV relativeFrom="page">
              <wp:posOffset>2071486</wp:posOffset>
            </wp:positionV>
            <wp:extent cx="2133600" cy="1466215"/>
            <wp:effectExtent l="0" t="0" r="0" b="635"/>
            <wp:wrapTight wrapText="bothSides">
              <wp:wrapPolygon edited="0">
                <wp:start x="11186" y="0"/>
                <wp:lineTo x="10029" y="5052"/>
                <wp:lineTo x="6750" y="5613"/>
                <wp:lineTo x="2314" y="8139"/>
                <wp:lineTo x="2507" y="18522"/>
                <wp:lineTo x="2893" y="19084"/>
                <wp:lineTo x="5207" y="21048"/>
                <wp:lineTo x="5786" y="21329"/>
                <wp:lineTo x="10800" y="21329"/>
                <wp:lineTo x="11379" y="21048"/>
                <wp:lineTo x="15814" y="18803"/>
                <wp:lineTo x="16200" y="18522"/>
                <wp:lineTo x="19479" y="14032"/>
                <wp:lineTo x="19479" y="10945"/>
                <wp:lineTo x="19093" y="9542"/>
                <wp:lineTo x="16200" y="5052"/>
                <wp:lineTo x="11957" y="0"/>
                <wp:lineTo x="11186" y="0"/>
              </wp:wrapPolygon>
            </wp:wrapTight>
            <wp:docPr id="180828199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1996" name="Picture 1808281996"/>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33600" cy="1466215"/>
                    </a:xfrm>
                    <a:prstGeom prst="rect">
                      <a:avLst/>
                    </a:prstGeom>
                  </pic:spPr>
                </pic:pic>
              </a:graphicData>
            </a:graphic>
            <wp14:sizeRelH relativeFrom="margin">
              <wp14:pctWidth>0</wp14:pctWidth>
            </wp14:sizeRelH>
            <wp14:sizeRelV relativeFrom="margin">
              <wp14:pctHeight>0</wp14:pctHeight>
            </wp14:sizeRelV>
          </wp:anchor>
        </w:drawing>
      </w:r>
      <w:r w:rsidRPr="00043996">
        <w:rPr>
          <w:rFonts w:ascii="Century Gothic" w:eastAsia="Helvetica Neue" w:hAnsi="Century Gothic" w:cs="Helvetica Neue"/>
          <w:noProof/>
          <w:color w:val="000000"/>
          <w:sz w:val="18"/>
          <w:szCs w:val="18"/>
          <w:lang w:val="id-ID"/>
        </w:rPr>
        <mc:AlternateContent>
          <mc:Choice Requires="wps">
            <w:drawing>
              <wp:anchor distT="0" distB="0" distL="114300" distR="114300" simplePos="0" relativeHeight="251916287" behindDoc="1" locked="0" layoutInCell="1" allowOverlap="1" wp14:anchorId="56661706" wp14:editId="05A44FD8">
                <wp:simplePos x="0" y="0"/>
                <wp:positionH relativeFrom="margin">
                  <wp:posOffset>-202623</wp:posOffset>
                </wp:positionH>
                <wp:positionV relativeFrom="paragraph">
                  <wp:posOffset>93807</wp:posOffset>
                </wp:positionV>
                <wp:extent cx="6106218" cy="1413337"/>
                <wp:effectExtent l="19050" t="19050" r="46990" b="53975"/>
                <wp:wrapNone/>
                <wp:docPr id="984697640" name="Rectangle 67"/>
                <wp:cNvGraphicFramePr/>
                <a:graphic xmlns:a="http://schemas.openxmlformats.org/drawingml/2006/main">
                  <a:graphicData uri="http://schemas.microsoft.com/office/word/2010/wordprocessingShape">
                    <wps:wsp>
                      <wps:cNvSpPr/>
                      <wps:spPr>
                        <a:xfrm>
                          <a:off x="0" y="0"/>
                          <a:ext cx="6106218" cy="1413337"/>
                        </a:xfrm>
                        <a:custGeom>
                          <a:avLst/>
                          <a:gdLst>
                            <a:gd name="connsiteX0" fmla="*/ 0 w 6106218"/>
                            <a:gd name="connsiteY0" fmla="*/ 0 h 1413337"/>
                            <a:gd name="connsiteX1" fmla="*/ 495282 w 6106218"/>
                            <a:gd name="connsiteY1" fmla="*/ 0 h 1413337"/>
                            <a:gd name="connsiteX2" fmla="*/ 990564 w 6106218"/>
                            <a:gd name="connsiteY2" fmla="*/ 0 h 1413337"/>
                            <a:gd name="connsiteX3" fmla="*/ 1730095 w 6106218"/>
                            <a:gd name="connsiteY3" fmla="*/ 0 h 1413337"/>
                            <a:gd name="connsiteX4" fmla="*/ 2286439 w 6106218"/>
                            <a:gd name="connsiteY4" fmla="*/ 0 h 1413337"/>
                            <a:gd name="connsiteX5" fmla="*/ 3087032 w 6106218"/>
                            <a:gd name="connsiteY5" fmla="*/ 0 h 1413337"/>
                            <a:gd name="connsiteX6" fmla="*/ 3643377 w 6106218"/>
                            <a:gd name="connsiteY6" fmla="*/ 0 h 1413337"/>
                            <a:gd name="connsiteX7" fmla="*/ 4199721 w 6106218"/>
                            <a:gd name="connsiteY7" fmla="*/ 0 h 1413337"/>
                            <a:gd name="connsiteX8" fmla="*/ 4695003 w 6106218"/>
                            <a:gd name="connsiteY8" fmla="*/ 0 h 1413337"/>
                            <a:gd name="connsiteX9" fmla="*/ 5373472 w 6106218"/>
                            <a:gd name="connsiteY9" fmla="*/ 0 h 1413337"/>
                            <a:gd name="connsiteX10" fmla="*/ 6106218 w 6106218"/>
                            <a:gd name="connsiteY10" fmla="*/ 0 h 1413337"/>
                            <a:gd name="connsiteX11" fmla="*/ 6106218 w 6106218"/>
                            <a:gd name="connsiteY11" fmla="*/ 485246 h 1413337"/>
                            <a:gd name="connsiteX12" fmla="*/ 6106218 w 6106218"/>
                            <a:gd name="connsiteY12" fmla="*/ 913958 h 1413337"/>
                            <a:gd name="connsiteX13" fmla="*/ 6106218 w 6106218"/>
                            <a:gd name="connsiteY13" fmla="*/ 1413337 h 1413337"/>
                            <a:gd name="connsiteX14" fmla="*/ 5610936 w 6106218"/>
                            <a:gd name="connsiteY14" fmla="*/ 1413337 h 1413337"/>
                            <a:gd name="connsiteX15" fmla="*/ 5115654 w 6106218"/>
                            <a:gd name="connsiteY15" fmla="*/ 1413337 h 1413337"/>
                            <a:gd name="connsiteX16" fmla="*/ 4620372 w 6106218"/>
                            <a:gd name="connsiteY16" fmla="*/ 1413337 h 1413337"/>
                            <a:gd name="connsiteX17" fmla="*/ 3880841 w 6106218"/>
                            <a:gd name="connsiteY17" fmla="*/ 1413337 h 1413337"/>
                            <a:gd name="connsiteX18" fmla="*/ 3080248 w 6106218"/>
                            <a:gd name="connsiteY18" fmla="*/ 1413337 h 1413337"/>
                            <a:gd name="connsiteX19" fmla="*/ 2340717 w 6106218"/>
                            <a:gd name="connsiteY19" fmla="*/ 1413337 h 1413337"/>
                            <a:gd name="connsiteX20" fmla="*/ 1784373 w 6106218"/>
                            <a:gd name="connsiteY20" fmla="*/ 1413337 h 1413337"/>
                            <a:gd name="connsiteX21" fmla="*/ 1166966 w 6106218"/>
                            <a:gd name="connsiteY21" fmla="*/ 1413337 h 1413337"/>
                            <a:gd name="connsiteX22" fmla="*/ 0 w 6106218"/>
                            <a:gd name="connsiteY22" fmla="*/ 1413337 h 1413337"/>
                            <a:gd name="connsiteX23" fmla="*/ 0 w 6106218"/>
                            <a:gd name="connsiteY23" fmla="*/ 956358 h 1413337"/>
                            <a:gd name="connsiteX24" fmla="*/ 0 w 6106218"/>
                            <a:gd name="connsiteY24" fmla="*/ 471112 h 1413337"/>
                            <a:gd name="connsiteX25" fmla="*/ 0 w 6106218"/>
                            <a:gd name="connsiteY25" fmla="*/ 0 h 1413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106218" h="1413337" extrusionOk="0">
                              <a:moveTo>
                                <a:pt x="0" y="0"/>
                              </a:moveTo>
                              <a:cubicBezTo>
                                <a:pt x="155153" y="-14642"/>
                                <a:pt x="365345" y="7534"/>
                                <a:pt x="495282" y="0"/>
                              </a:cubicBezTo>
                              <a:cubicBezTo>
                                <a:pt x="625219" y="-7534"/>
                                <a:pt x="748659" y="8669"/>
                                <a:pt x="990564" y="0"/>
                              </a:cubicBezTo>
                              <a:cubicBezTo>
                                <a:pt x="1232469" y="-8669"/>
                                <a:pt x="1540302" y="3718"/>
                                <a:pt x="1730095" y="0"/>
                              </a:cubicBezTo>
                              <a:cubicBezTo>
                                <a:pt x="1919888" y="-3718"/>
                                <a:pt x="2043433" y="-5595"/>
                                <a:pt x="2286439" y="0"/>
                              </a:cubicBezTo>
                              <a:cubicBezTo>
                                <a:pt x="2529445" y="5595"/>
                                <a:pt x="2869132" y="-12432"/>
                                <a:pt x="3087032" y="0"/>
                              </a:cubicBezTo>
                              <a:cubicBezTo>
                                <a:pt x="3304932" y="12432"/>
                                <a:pt x="3413219" y="20846"/>
                                <a:pt x="3643377" y="0"/>
                              </a:cubicBezTo>
                              <a:cubicBezTo>
                                <a:pt x="3873535" y="-20846"/>
                                <a:pt x="3956347" y="13035"/>
                                <a:pt x="4199721" y="0"/>
                              </a:cubicBezTo>
                              <a:cubicBezTo>
                                <a:pt x="4443095" y="-13035"/>
                                <a:pt x="4523965" y="13062"/>
                                <a:pt x="4695003" y="0"/>
                              </a:cubicBezTo>
                              <a:cubicBezTo>
                                <a:pt x="4866041" y="-13062"/>
                                <a:pt x="5114401" y="-15290"/>
                                <a:pt x="5373472" y="0"/>
                              </a:cubicBezTo>
                              <a:cubicBezTo>
                                <a:pt x="5632543" y="15290"/>
                                <a:pt x="5798360" y="-21106"/>
                                <a:pt x="6106218" y="0"/>
                              </a:cubicBezTo>
                              <a:cubicBezTo>
                                <a:pt x="6127659" y="101413"/>
                                <a:pt x="6118022" y="277253"/>
                                <a:pt x="6106218" y="485246"/>
                              </a:cubicBezTo>
                              <a:cubicBezTo>
                                <a:pt x="6094414" y="693239"/>
                                <a:pt x="6095851" y="795735"/>
                                <a:pt x="6106218" y="913958"/>
                              </a:cubicBezTo>
                              <a:cubicBezTo>
                                <a:pt x="6116585" y="1032181"/>
                                <a:pt x="6098940" y="1275865"/>
                                <a:pt x="6106218" y="1413337"/>
                              </a:cubicBezTo>
                              <a:cubicBezTo>
                                <a:pt x="5877432" y="1390191"/>
                                <a:pt x="5760872" y="1420673"/>
                                <a:pt x="5610936" y="1413337"/>
                              </a:cubicBezTo>
                              <a:cubicBezTo>
                                <a:pt x="5461000" y="1406001"/>
                                <a:pt x="5303337" y="1405953"/>
                                <a:pt x="5115654" y="1413337"/>
                              </a:cubicBezTo>
                              <a:cubicBezTo>
                                <a:pt x="4927971" y="1420721"/>
                                <a:pt x="4859312" y="1395702"/>
                                <a:pt x="4620372" y="1413337"/>
                              </a:cubicBezTo>
                              <a:cubicBezTo>
                                <a:pt x="4381432" y="1430972"/>
                                <a:pt x="4213444" y="1388218"/>
                                <a:pt x="3880841" y="1413337"/>
                              </a:cubicBezTo>
                              <a:cubicBezTo>
                                <a:pt x="3548238" y="1438456"/>
                                <a:pt x="3267936" y="1451852"/>
                                <a:pt x="3080248" y="1413337"/>
                              </a:cubicBezTo>
                              <a:cubicBezTo>
                                <a:pt x="2892560" y="1374822"/>
                                <a:pt x="2521654" y="1387505"/>
                                <a:pt x="2340717" y="1413337"/>
                              </a:cubicBezTo>
                              <a:cubicBezTo>
                                <a:pt x="2159780" y="1439169"/>
                                <a:pt x="1952386" y="1390813"/>
                                <a:pt x="1784373" y="1413337"/>
                              </a:cubicBezTo>
                              <a:cubicBezTo>
                                <a:pt x="1616360" y="1435861"/>
                                <a:pt x="1359190" y="1388496"/>
                                <a:pt x="1166966" y="1413337"/>
                              </a:cubicBezTo>
                              <a:cubicBezTo>
                                <a:pt x="974742" y="1438178"/>
                                <a:pt x="286034" y="1465607"/>
                                <a:pt x="0" y="1413337"/>
                              </a:cubicBezTo>
                              <a:cubicBezTo>
                                <a:pt x="14054" y="1202425"/>
                                <a:pt x="-22185" y="1155403"/>
                                <a:pt x="0" y="956358"/>
                              </a:cubicBezTo>
                              <a:cubicBezTo>
                                <a:pt x="22185" y="757313"/>
                                <a:pt x="-22474" y="673123"/>
                                <a:pt x="0" y="471112"/>
                              </a:cubicBezTo>
                              <a:cubicBezTo>
                                <a:pt x="22474" y="269101"/>
                                <a:pt x="13486" y="133997"/>
                                <a:pt x="0" y="0"/>
                              </a:cubicBezTo>
                              <a:close/>
                            </a:path>
                          </a:pathLst>
                        </a:custGeom>
                        <a:noFill/>
                        <a:ln>
                          <a:solidFill>
                            <a:schemeClr val="accent2">
                              <a:lumMod val="75000"/>
                            </a:schemeClr>
                          </a:solidFill>
                          <a:extLst>
                            <a:ext uri="{C807C97D-BFC1-408E-A445-0C87EB9F89A2}">
                              <ask:lineSketchStyleProps xmlns:ask="http://schemas.microsoft.com/office/drawing/2018/sketchyshapes" sd="2767894814">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4AA5" id="Rectangle 67" o:spid="_x0000_s1026" style="position:absolute;margin-left:-15.95pt;margin-top:7.4pt;width:480.8pt;height:111.3pt;z-index:-251400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" filled="f" strokecolor="#c45911 [2405]" strokeweight="1pt">
                <w10:wrap anchorx="margin"/>
              </v:rect>
            </w:pict>
          </mc:Fallback>
        </mc:AlternateContent>
      </w:r>
      <w:r w:rsidR="00E025F6" w:rsidRPr="00043996">
        <w:rPr>
          <w:szCs w:val="24"/>
          <w:lang w:val="id-ID"/>
        </w:rPr>
        <w:t>Do You Know?</w:t>
      </w:r>
      <w:r w:rsidRPr="00043996">
        <w:rPr>
          <w:lang w:val="id-ID"/>
        </w:rPr>
        <w:t xml:space="preserve"> </w:t>
      </w:r>
    </w:p>
    <w:p w14:paraId="3778404D" w14:textId="34A5CBAA" w:rsidR="00E025F6" w:rsidRPr="00043996" w:rsidRDefault="00E025F6" w:rsidP="000B1A0C">
      <w:pPr>
        <w:spacing w:after="120" w:line="276" w:lineRule="auto"/>
        <w:jc w:val="both"/>
        <w:rPr>
          <w:rFonts w:ascii="Century Gothic" w:eastAsia="Helvetica Neue" w:hAnsi="Century Gothic" w:cs="Helvetica Neue"/>
          <w:color w:val="000000"/>
          <w:sz w:val="20"/>
          <w:szCs w:val="20"/>
        </w:rPr>
      </w:pPr>
      <w:r w:rsidRPr="00043996">
        <w:rPr>
          <w:rFonts w:ascii="Century Gothic" w:eastAsia="Helvetica Neue" w:hAnsi="Century Gothic" w:cs="Helvetica Neue"/>
          <w:color w:val="000000"/>
          <w:kern w:val="0"/>
          <w:sz w:val="18"/>
          <w:szCs w:val="18"/>
          <w:lang w:eastAsia="en-ID"/>
          <w14:ligatures w14:val="none"/>
        </w:rPr>
        <w:t>Language significantly shapes our thought processes. For instance, the creation of 'Angrezi Devi' (the Goddess of English) by Chandra Bhan Prasad in India aimed to empower marginalized communities by promoting English literacy, illustrating how language can influence social and cognitive dynamics.</w:t>
      </w:r>
    </w:p>
    <w:p w14:paraId="074B9C8B" w14:textId="77777777" w:rsidR="00E025F6" w:rsidRPr="00043996" w:rsidRDefault="00E025F6" w:rsidP="000B1A0C">
      <w:pPr>
        <w:spacing w:after="120" w:line="276" w:lineRule="auto"/>
        <w:jc w:val="both"/>
        <w:rPr>
          <w:rFonts w:ascii="Century Gothic" w:eastAsia="Helvetica Neue" w:hAnsi="Century Gothic" w:cs="Helvetica Neue"/>
          <w:color w:val="000000"/>
          <w:sz w:val="20"/>
          <w:szCs w:val="20"/>
        </w:rPr>
      </w:pPr>
    </w:p>
    <w:p w14:paraId="437DE9FE" w14:textId="77777777" w:rsidR="00DE54AD" w:rsidRPr="00043996" w:rsidRDefault="00DE54AD" w:rsidP="000B1A0C">
      <w:pPr>
        <w:pStyle w:val="SUBSUBBAB"/>
        <w:rPr>
          <w:szCs w:val="24"/>
          <w:lang w:val="id-ID"/>
        </w:rPr>
      </w:pPr>
    </w:p>
    <w:p w14:paraId="52779671" w14:textId="74E2FFD8" w:rsidR="00F96D8C" w:rsidRPr="00043996" w:rsidRDefault="00F96D8C" w:rsidP="000B1A0C">
      <w:pPr>
        <w:pStyle w:val="SUBSUBBAB"/>
        <w:rPr>
          <w:szCs w:val="24"/>
          <w:lang w:val="id-ID"/>
        </w:rPr>
      </w:pPr>
      <w:r w:rsidRPr="00043996">
        <w:rPr>
          <w:szCs w:val="24"/>
          <w:lang w:val="id-ID"/>
        </w:rPr>
        <w:t xml:space="preserve">Mission </w:t>
      </w:r>
      <w:r w:rsidR="0048597D" w:rsidRPr="00043996">
        <w:rPr>
          <w:szCs w:val="24"/>
          <w:lang w:val="id-ID"/>
        </w:rPr>
        <w:t>6</w:t>
      </w:r>
      <w:r w:rsidRPr="00043996">
        <w:rPr>
          <w:szCs w:val="24"/>
          <w:lang w:val="id-ID"/>
        </w:rPr>
        <w:t xml:space="preserve">. </w:t>
      </w:r>
      <w:r w:rsidR="00465826" w:rsidRPr="00043996">
        <w:rPr>
          <w:szCs w:val="24"/>
          <w:lang w:val="id-ID"/>
        </w:rPr>
        <w:t>Craft Your Argument and Counterargument</w:t>
      </w:r>
    </w:p>
    <w:p w14:paraId="3FB615C9" w14:textId="78B99BC1" w:rsidR="00F96D8C" w:rsidRPr="00043996" w:rsidRDefault="00465826"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Now it's your turn to craft your own argumentative essay! Follow the instructions below to create a compelling and well-structured argument.</w:t>
      </w:r>
    </w:p>
    <w:p w14:paraId="49C07B26" w14:textId="495B2D6E" w:rsidR="0045662C" w:rsidRPr="00043996" w:rsidRDefault="0045662C" w:rsidP="000B1A0C">
      <w:pPr>
        <w:pStyle w:val="ListParagraph"/>
        <w:numPr>
          <w:ilvl w:val="0"/>
          <w:numId w:val="28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hoose a topic that related to societal issues, education, or any area that interests you the most, then develop your thoughts and arguments around the topic.</w:t>
      </w:r>
    </w:p>
    <w:p w14:paraId="26DED71C" w14:textId="78413120" w:rsidR="00465826" w:rsidRPr="00043996" w:rsidRDefault="0045662C" w:rsidP="000B1A0C">
      <w:pPr>
        <w:pStyle w:val="ListParagraph"/>
        <w:numPr>
          <w:ilvl w:val="0"/>
          <w:numId w:val="28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rite your ideas into a well-structured argumentative essay.</w:t>
      </w:r>
    </w:p>
    <w:p w14:paraId="7E8FBC39" w14:textId="46AB4943" w:rsidR="0045662C" w:rsidRPr="00043996" w:rsidRDefault="0045662C" w:rsidP="000B1A0C">
      <w:pPr>
        <w:pStyle w:val="ListParagraph"/>
        <w:numPr>
          <w:ilvl w:val="0"/>
          <w:numId w:val="289"/>
        </w:numPr>
        <w:spacing w:after="120" w:line="276" w:lineRule="auto"/>
        <w:ind w:left="568"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resent a strong argument in favor of the chosen stance (the thesis statement should clearly state their position).</w:t>
      </w:r>
    </w:p>
    <w:p w14:paraId="6B34CA3F" w14:textId="73E209A4" w:rsidR="0045662C" w:rsidRPr="00043996" w:rsidRDefault="0045662C" w:rsidP="000B1A0C">
      <w:pPr>
        <w:pStyle w:val="ListParagraph"/>
        <w:numPr>
          <w:ilvl w:val="0"/>
          <w:numId w:val="289"/>
        </w:numPr>
        <w:spacing w:after="120" w:line="276" w:lineRule="auto"/>
        <w:ind w:left="568"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clude at least two supporting arguments with reasons and evidence to back up their position.</w:t>
      </w:r>
    </w:p>
    <w:p w14:paraId="73553788" w14:textId="27405EDC" w:rsidR="0045662C" w:rsidRPr="00043996" w:rsidRDefault="0045662C" w:rsidP="000B1A0C">
      <w:pPr>
        <w:pStyle w:val="ListParagraph"/>
        <w:numPr>
          <w:ilvl w:val="0"/>
          <w:numId w:val="289"/>
        </w:numPr>
        <w:spacing w:after="120" w:line="276" w:lineRule="auto"/>
        <w:ind w:left="568"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Make sure to follow the structure of an argumentative essay: Introduction, Body Paragraphs, and Conclusion.</w:t>
      </w:r>
    </w:p>
    <w:p w14:paraId="016CC74B" w14:textId="467D58A6" w:rsidR="0045662C" w:rsidRPr="00043996" w:rsidRDefault="00252488" w:rsidP="00F96D8C">
      <w:pPr>
        <w:spacing w:after="120" w:line="276" w:lineRule="auto"/>
        <w:rPr>
          <w:rFonts w:ascii="Century Gothic" w:eastAsia="Helvetica Neue" w:hAnsi="Century Gothic" w:cs="Helvetica Neue"/>
          <w:color w:val="000000"/>
          <w:sz w:val="20"/>
          <w:szCs w:val="20"/>
        </w:rPr>
      </w:pPr>
      <w:r w:rsidRPr="00043996">
        <w:rPr>
          <w:rFonts w:ascii="Century Gothic" w:eastAsia="Helvetica Neue" w:hAnsi="Century Gothic" w:cs="Helvetica Neue"/>
          <w:noProof/>
          <w:color w:val="000000"/>
          <w:sz w:val="18"/>
          <w:szCs w:val="18"/>
        </w:rPr>
        <w:drawing>
          <wp:anchor distT="0" distB="0" distL="114300" distR="114300" simplePos="0" relativeHeight="252078080" behindDoc="1" locked="0" layoutInCell="1" allowOverlap="1" wp14:anchorId="4C2EA684" wp14:editId="783853F8">
            <wp:simplePos x="0" y="0"/>
            <wp:positionH relativeFrom="column">
              <wp:posOffset>-872836</wp:posOffset>
            </wp:positionH>
            <wp:positionV relativeFrom="page">
              <wp:posOffset>6115916</wp:posOffset>
            </wp:positionV>
            <wp:extent cx="5760720" cy="539115"/>
            <wp:effectExtent l="0" t="0" r="0" b="0"/>
            <wp:wrapNone/>
            <wp:docPr id="2069772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p>
    <w:p w14:paraId="0180C5F5" w14:textId="6C8BB3CB" w:rsidR="00F96D8C" w:rsidRPr="00043996" w:rsidRDefault="00E025F6" w:rsidP="00F96D8C">
      <w:pPr>
        <w:pStyle w:val="SUBSUBBAB"/>
        <w:rPr>
          <w:szCs w:val="24"/>
          <w:lang w:val="id-ID"/>
        </w:rPr>
      </w:pPr>
      <w:r w:rsidRPr="00043996">
        <w:rPr>
          <w:szCs w:val="24"/>
          <w:lang w:val="id-ID"/>
        </w:rPr>
        <w:t>Knowledge Corner</w:t>
      </w:r>
    </w:p>
    <w:p w14:paraId="61B5B3DC" w14:textId="77777777" w:rsidR="00E025F6" w:rsidRPr="00043996" w:rsidRDefault="00E025F6" w:rsidP="00E025F6">
      <w:pPr>
        <w:pStyle w:val="ListParagraph"/>
        <w:numPr>
          <w:ilvl w:val="0"/>
          <w:numId w:val="293"/>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A counterargument is a viewpoint that opposes the main argument or claim of the essay. In argumentative writing, acknowledging and addressing counterarguments is essential because it shows that the writer has considered different perspectives and has valid reasons for rejecting them. </w:t>
      </w:r>
    </w:p>
    <w:p w14:paraId="07F13793" w14:textId="669CFB25" w:rsidR="00E025F6" w:rsidRPr="00043996" w:rsidRDefault="00E025F6" w:rsidP="00E025F6">
      <w:pPr>
        <w:pStyle w:val="ListParagraph"/>
        <w:numPr>
          <w:ilvl w:val="0"/>
          <w:numId w:val="293"/>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counterargument is typically introduced after the writer presents their own argument and is then refuted to strengthen their position.</w:t>
      </w:r>
    </w:p>
    <w:p w14:paraId="4BEDC47D" w14:textId="77777777" w:rsidR="00E025F6" w:rsidRPr="00043996" w:rsidRDefault="00E025F6" w:rsidP="00E025F6">
      <w:pPr>
        <w:pStyle w:val="ListParagraph"/>
        <w:numPr>
          <w:ilvl w:val="0"/>
          <w:numId w:val="293"/>
        </w:numPr>
        <w:spacing w:after="120" w:line="276" w:lineRule="auto"/>
        <w:ind w:left="284" w:hanging="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Example of a Counterargument in a Persuasive Essay:</w:t>
      </w:r>
    </w:p>
    <w:p w14:paraId="7CF7FF36" w14:textId="77777777" w:rsidR="0048597D" w:rsidRPr="00043996" w:rsidRDefault="00E025F6" w:rsidP="00E025F6">
      <w:pPr>
        <w:pStyle w:val="ListParagraph"/>
        <w:spacing w:after="120" w:line="276" w:lineRule="auto"/>
        <w:ind w:left="284"/>
        <w:contextualSpacing w:val="0"/>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f the essay argues that school uniforms should be mandatory, the writer might acknowledge the counterargument that uniforms limit personal expression. The writer would then refute this by explaining how uniforms promote equality and focus on education, rather than fashion.</w:t>
      </w:r>
    </w:p>
    <w:p w14:paraId="0B3C9066" w14:textId="77777777" w:rsidR="0048597D" w:rsidRPr="00043996" w:rsidRDefault="0048597D" w:rsidP="00E025F6">
      <w:pPr>
        <w:pStyle w:val="ListParagraph"/>
        <w:spacing w:after="120" w:line="276" w:lineRule="auto"/>
        <w:ind w:left="284"/>
        <w:contextualSpacing w:val="0"/>
        <w:rPr>
          <w:rFonts w:ascii="Century Gothic" w:eastAsia="Helvetica Neue" w:hAnsi="Century Gothic" w:cs="Helvetica Neue"/>
          <w:color w:val="000000"/>
          <w:sz w:val="18"/>
          <w:szCs w:val="18"/>
        </w:rPr>
      </w:pPr>
    </w:p>
    <w:p w14:paraId="0260F355" w14:textId="77777777" w:rsidR="00A06245" w:rsidRPr="00043996" w:rsidRDefault="00A06245" w:rsidP="00E025F6">
      <w:pPr>
        <w:pStyle w:val="ListParagraph"/>
        <w:spacing w:after="120" w:line="276" w:lineRule="auto"/>
        <w:ind w:left="284"/>
        <w:contextualSpacing w:val="0"/>
        <w:rPr>
          <w:rFonts w:ascii="Century Gothic" w:eastAsia="Helvetica Neue" w:hAnsi="Century Gothic" w:cs="Helvetica Neue"/>
          <w:color w:val="000000"/>
          <w:sz w:val="18"/>
          <w:szCs w:val="18"/>
        </w:rPr>
      </w:pPr>
    </w:p>
    <w:p w14:paraId="3BCE2BC9" w14:textId="77777777" w:rsidR="0099712C" w:rsidRPr="00043996" w:rsidRDefault="0099712C" w:rsidP="00E025F6">
      <w:pPr>
        <w:pStyle w:val="ListParagraph"/>
        <w:spacing w:after="120" w:line="276" w:lineRule="auto"/>
        <w:ind w:left="284"/>
        <w:contextualSpacing w:val="0"/>
        <w:rPr>
          <w:rFonts w:ascii="Century Gothic" w:eastAsia="Helvetica Neue" w:hAnsi="Century Gothic" w:cs="Helvetica Neue"/>
          <w:color w:val="000000"/>
          <w:sz w:val="18"/>
          <w:szCs w:val="18"/>
        </w:rPr>
      </w:pPr>
    </w:p>
    <w:p w14:paraId="2D7C5FCA" w14:textId="502F6118" w:rsidR="0048597D" w:rsidRPr="00043996" w:rsidRDefault="0048597D" w:rsidP="0048597D">
      <w:pPr>
        <w:pStyle w:val="SUBSUBBAB"/>
        <w:rPr>
          <w:szCs w:val="24"/>
          <w:lang w:val="id-ID"/>
        </w:rPr>
      </w:pPr>
      <w:r w:rsidRPr="00043996">
        <w:rPr>
          <w:szCs w:val="24"/>
          <w:lang w:val="id-ID"/>
        </w:rPr>
        <w:lastRenderedPageBreak/>
        <w:t xml:space="preserve">Mission 7. </w:t>
      </w:r>
      <w:r w:rsidR="00954AC1" w:rsidRPr="00043996">
        <w:rPr>
          <w:szCs w:val="24"/>
          <w:lang w:val="id-ID"/>
        </w:rPr>
        <w:t>Quiz</w:t>
      </w:r>
    </w:p>
    <w:p w14:paraId="6E625721" w14:textId="5DD7A07A" w:rsidR="00954AC1" w:rsidRPr="00043996" w:rsidRDefault="00880F04" w:rsidP="00A46B1A">
      <w:pPr>
        <w:pStyle w:val="ListParagraph"/>
        <w:numPr>
          <w:ilvl w:val="0"/>
          <w:numId w:val="300"/>
        </w:numPr>
        <w:spacing w:after="120" w:line="276" w:lineRule="auto"/>
        <w:ind w:left="284" w:hanging="284"/>
        <w:contextualSpacing w:val="0"/>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22112" behindDoc="1" locked="0" layoutInCell="1" allowOverlap="1" wp14:anchorId="55AEB32A" wp14:editId="40C3D63C">
                <wp:simplePos x="0" y="0"/>
                <wp:positionH relativeFrom="column">
                  <wp:posOffset>76200</wp:posOffset>
                </wp:positionH>
                <wp:positionV relativeFrom="paragraph">
                  <wp:posOffset>238357</wp:posOffset>
                </wp:positionV>
                <wp:extent cx="5964382" cy="1787236"/>
                <wp:effectExtent l="0" t="0" r="0" b="3810"/>
                <wp:wrapNone/>
                <wp:docPr id="2077469984" name="Rectangle 60"/>
                <wp:cNvGraphicFramePr/>
                <a:graphic xmlns:a="http://schemas.openxmlformats.org/drawingml/2006/main">
                  <a:graphicData uri="http://schemas.microsoft.com/office/word/2010/wordprocessingShape">
                    <wps:wsp>
                      <wps:cNvSpPr/>
                      <wps:spPr>
                        <a:xfrm>
                          <a:off x="0" y="0"/>
                          <a:ext cx="5964382" cy="1787236"/>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E633" id="Rectangle 60" o:spid="_x0000_s1026" style="position:absolute;margin-left:6pt;margin-top:18.75pt;width:469.65pt;height:140.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" fillcolor="#fbe4d5 [661]" stroked="f" strokeweight="1pt"/>
            </w:pict>
          </mc:Fallback>
        </mc:AlternateContent>
      </w:r>
      <w:r w:rsidR="006F30DC" w:rsidRPr="00043996">
        <w:rPr>
          <w:rFonts w:ascii="Century Gothic" w:eastAsia="Helvetica Neue" w:hAnsi="Century Gothic" w:cs="Helvetica Neue"/>
          <w:color w:val="000000"/>
          <w:kern w:val="0"/>
          <w:sz w:val="18"/>
          <w:szCs w:val="18"/>
          <w:lang w:eastAsia="en-ID"/>
          <w14:ligatures w14:val="none"/>
        </w:rPr>
        <w:t>Read the text below to answer the question</w:t>
      </w:r>
      <w:r w:rsidR="00A46B1A" w:rsidRPr="00043996">
        <w:rPr>
          <w:rFonts w:ascii="Century Gothic" w:eastAsia="Helvetica Neue" w:hAnsi="Century Gothic" w:cs="Helvetica Neue"/>
          <w:color w:val="000000"/>
          <w:kern w:val="0"/>
          <w:sz w:val="18"/>
          <w:szCs w:val="18"/>
          <w:lang w:eastAsia="en-ID"/>
          <w14:ligatures w14:val="none"/>
        </w:rPr>
        <w:t>!</w:t>
      </w:r>
    </w:p>
    <w:p w14:paraId="1DE1989F" w14:textId="12EB097C" w:rsidR="00A46B1A" w:rsidRPr="00043996" w:rsidRDefault="00A46B1A" w:rsidP="001673B7">
      <w:pPr>
        <w:pStyle w:val="ListParagraph"/>
        <w:spacing w:after="120" w:line="276" w:lineRule="auto"/>
        <w:ind w:left="284"/>
        <w:contextualSpacing w:val="0"/>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e Case for Animal Testing in Medical Research</w:t>
      </w:r>
    </w:p>
    <w:p w14:paraId="67433234" w14:textId="0ED13E42" w:rsidR="00A46B1A" w:rsidRPr="00043996" w:rsidRDefault="00A46B1A" w:rsidP="00A46B1A">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nimal testing has long been a controversial subject in scientific research. However, when done responsibly, animal testing plays a crucial role in advancing medical science. Through animal testing, researchers have developed life-saving treatments and medications that have improved the health of millions of people worldwide. For example, insulin for diabetes and vaccines for diseases like polio were first tested on animals before being approved for human use.</w:t>
      </w:r>
    </w:p>
    <w:p w14:paraId="55074B3F" w14:textId="17E9EB6E" w:rsidR="00A46B1A" w:rsidRPr="00043996" w:rsidRDefault="00A46B1A" w:rsidP="00A46B1A">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ritics argue that animal testing is cruel and inhumane, advocating for alternatives like computer models or cell cultures. However, these alternatives cannot yet replicate the complexity of a living organism. While ethical concerns are valid, the benefits of animal testing, when conducted under strict regulations, far outweigh the drawbacks.</w:t>
      </w:r>
    </w:p>
    <w:p w14:paraId="2D7629AC" w14:textId="1A812B50" w:rsidR="00A46B1A" w:rsidRPr="00043996" w:rsidRDefault="00A46B1A" w:rsidP="00A46B1A">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is the main argument presented in the essay about animal testing?</w:t>
      </w:r>
    </w:p>
    <w:p w14:paraId="09808B52" w14:textId="77777777" w:rsidR="001673B7" w:rsidRPr="00043996" w:rsidRDefault="001673B7" w:rsidP="001673B7">
      <w:pPr>
        <w:pStyle w:val="ListParagraph"/>
        <w:numPr>
          <w:ilvl w:val="0"/>
          <w:numId w:val="30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nimal testing is unnecessary because there are other alternatives available.</w:t>
      </w:r>
    </w:p>
    <w:p w14:paraId="236D7B98" w14:textId="389EF008" w:rsidR="001673B7" w:rsidRPr="00043996" w:rsidRDefault="001673B7" w:rsidP="001673B7">
      <w:pPr>
        <w:pStyle w:val="ListParagraph"/>
        <w:numPr>
          <w:ilvl w:val="0"/>
          <w:numId w:val="30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nimal testing is inhumane and should be banned immediately.</w:t>
      </w:r>
    </w:p>
    <w:p w14:paraId="3A2B2F8A" w14:textId="164BB547" w:rsidR="001673B7" w:rsidRPr="00043996" w:rsidRDefault="001673B7" w:rsidP="001673B7">
      <w:pPr>
        <w:pStyle w:val="ListParagraph"/>
        <w:numPr>
          <w:ilvl w:val="0"/>
          <w:numId w:val="30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nimal testing is essential for medical research and has led to life-saving treatments.</w:t>
      </w:r>
    </w:p>
    <w:p w14:paraId="25CB9940" w14:textId="678E48AD" w:rsidR="001673B7" w:rsidRPr="00043996" w:rsidRDefault="001673B7" w:rsidP="000B1A0C">
      <w:pPr>
        <w:pStyle w:val="ListParagraph"/>
        <w:numPr>
          <w:ilvl w:val="0"/>
          <w:numId w:val="30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nimal testing should be completely replaced with computer models.</w:t>
      </w:r>
    </w:p>
    <w:p w14:paraId="62F23E4C" w14:textId="0214A980" w:rsidR="00A46B1A" w:rsidRPr="00043996" w:rsidRDefault="001673B7" w:rsidP="000B1A0C">
      <w:pPr>
        <w:pStyle w:val="ListParagraph"/>
        <w:numPr>
          <w:ilvl w:val="0"/>
          <w:numId w:val="30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use of animals in research has no ethical concerns.</w:t>
      </w:r>
    </w:p>
    <w:p w14:paraId="66DF307C" w14:textId="77777777" w:rsidR="001673B7" w:rsidRPr="00043996" w:rsidRDefault="001673B7" w:rsidP="000B1A0C">
      <w:pPr>
        <w:pStyle w:val="ListParagraph"/>
        <w:spacing w:after="120" w:line="276" w:lineRule="auto"/>
        <w:ind w:left="567"/>
        <w:contextualSpacing w:val="0"/>
        <w:jc w:val="both"/>
        <w:rPr>
          <w:rFonts w:ascii="Century Gothic" w:eastAsia="Helvetica Neue" w:hAnsi="Century Gothic" w:cs="Helvetica Neue"/>
          <w:color w:val="000000"/>
          <w:kern w:val="0"/>
          <w:sz w:val="18"/>
          <w:szCs w:val="18"/>
          <w:lang w:eastAsia="en-ID"/>
          <w14:ligatures w14:val="none"/>
        </w:rPr>
      </w:pPr>
    </w:p>
    <w:p w14:paraId="2854EE77" w14:textId="65A30AA7" w:rsidR="006F30DC" w:rsidRPr="00043996" w:rsidRDefault="00880F04" w:rsidP="000B1A0C">
      <w:pPr>
        <w:pStyle w:val="ListParagraph"/>
        <w:numPr>
          <w:ilvl w:val="0"/>
          <w:numId w:val="30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24160" behindDoc="1" locked="0" layoutInCell="1" allowOverlap="1" wp14:anchorId="7A983C2C" wp14:editId="33FE89B9">
                <wp:simplePos x="0" y="0"/>
                <wp:positionH relativeFrom="column">
                  <wp:posOffset>76200</wp:posOffset>
                </wp:positionH>
                <wp:positionV relativeFrom="paragraph">
                  <wp:posOffset>177858</wp:posOffset>
                </wp:positionV>
                <wp:extent cx="5964382" cy="1565563"/>
                <wp:effectExtent l="0" t="0" r="0" b="0"/>
                <wp:wrapNone/>
                <wp:docPr id="1486378215" name="Rectangle 60"/>
                <wp:cNvGraphicFramePr/>
                <a:graphic xmlns:a="http://schemas.openxmlformats.org/drawingml/2006/main">
                  <a:graphicData uri="http://schemas.microsoft.com/office/word/2010/wordprocessingShape">
                    <wps:wsp>
                      <wps:cNvSpPr/>
                      <wps:spPr>
                        <a:xfrm>
                          <a:off x="0" y="0"/>
                          <a:ext cx="5964382" cy="1565563"/>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3E6F" id="Rectangle 60" o:spid="_x0000_s1026" style="position:absolute;margin-left:6pt;margin-top:14pt;width:469.65pt;height:123.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" fillcolor="#fbe4d5 [661]" stroked="f" strokeweight="1pt"/>
            </w:pict>
          </mc:Fallback>
        </mc:AlternateContent>
      </w:r>
      <w:r w:rsidR="00A46B1A" w:rsidRPr="00043996">
        <w:rPr>
          <w:rFonts w:ascii="Century Gothic" w:eastAsia="Helvetica Neue" w:hAnsi="Century Gothic" w:cs="Helvetica Neue"/>
          <w:color w:val="000000"/>
          <w:kern w:val="0"/>
          <w:sz w:val="18"/>
          <w:szCs w:val="18"/>
          <w:lang w:eastAsia="en-ID"/>
          <w14:ligatures w14:val="none"/>
        </w:rPr>
        <w:t>Read the text below to answer the question!</w:t>
      </w:r>
    </w:p>
    <w:p w14:paraId="7FFB89B2" w14:textId="7B2C1809" w:rsidR="001673B7" w:rsidRPr="00043996" w:rsidRDefault="001673B7" w:rsidP="000B1A0C">
      <w:pPr>
        <w:pStyle w:val="ListParagraph"/>
        <w:spacing w:after="120" w:line="276" w:lineRule="auto"/>
        <w:ind w:left="284"/>
        <w:contextualSpacing w:val="0"/>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e Process of the Water Cycle</w:t>
      </w:r>
    </w:p>
    <w:p w14:paraId="08C17339" w14:textId="3EF11025" w:rsidR="001673B7" w:rsidRPr="00043996" w:rsidRDefault="001673B7"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water cycle, also known as the hydrological cycle, is the continuous movement of water on, above, and below the surface of the Earth. This process is essential for replenishing water resources and supporting life. The cycle consists of four main stages: evaporation, condensation, precipitation, and collection.</w:t>
      </w:r>
    </w:p>
    <w:p w14:paraId="0933B10B" w14:textId="006E1A04" w:rsidR="001673B7" w:rsidRPr="00043996" w:rsidRDefault="001673B7"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In the evaporation stage, water from oceans, rivers, and lakes is heated by the sun and transformed into water vapor. This vapor rises into the atmosphere where it cools and condenses into clouds. Precipitation occurs when the clouds release water as rain, snow, or hail, which then collects in bodies of water, completing the cycle. This process is crucial for maintaining the Earth's water supply.</w:t>
      </w:r>
    </w:p>
    <w:p w14:paraId="6F924F61" w14:textId="004EE4D8" w:rsidR="001673B7" w:rsidRPr="00043996" w:rsidRDefault="001673B7"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is the main purpose of the expository essay on the water cycle?</w:t>
      </w:r>
    </w:p>
    <w:p w14:paraId="5628C54C" w14:textId="77777777" w:rsidR="001673B7" w:rsidRPr="00043996" w:rsidRDefault="001673B7" w:rsidP="000B1A0C">
      <w:pPr>
        <w:pStyle w:val="ListParagraph"/>
        <w:numPr>
          <w:ilvl w:val="0"/>
          <w:numId w:val="30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persuade the reader to conserve water resources.</w:t>
      </w:r>
    </w:p>
    <w:p w14:paraId="7525D45D" w14:textId="490FB75D" w:rsidR="001673B7" w:rsidRPr="00043996" w:rsidRDefault="001673B7" w:rsidP="000B1A0C">
      <w:pPr>
        <w:pStyle w:val="ListParagraph"/>
        <w:numPr>
          <w:ilvl w:val="0"/>
          <w:numId w:val="30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explain the process and stages of the water cycle.</w:t>
      </w:r>
    </w:p>
    <w:p w14:paraId="4750F93B" w14:textId="6E5526F3" w:rsidR="001673B7" w:rsidRPr="00043996" w:rsidRDefault="001673B7" w:rsidP="000B1A0C">
      <w:pPr>
        <w:pStyle w:val="ListParagraph"/>
        <w:numPr>
          <w:ilvl w:val="0"/>
          <w:numId w:val="30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compare different types of precipitation.</w:t>
      </w:r>
    </w:p>
    <w:p w14:paraId="0876399C" w14:textId="71C08FF4" w:rsidR="001673B7" w:rsidRPr="00043996" w:rsidRDefault="001673B7" w:rsidP="000B1A0C">
      <w:pPr>
        <w:pStyle w:val="ListParagraph"/>
        <w:numPr>
          <w:ilvl w:val="0"/>
          <w:numId w:val="30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argue that the water cycle is responsible for climate change.</w:t>
      </w:r>
    </w:p>
    <w:p w14:paraId="7E8C6BD4" w14:textId="07F3F6A5" w:rsidR="001673B7" w:rsidRPr="00043996" w:rsidRDefault="001673B7" w:rsidP="000B1A0C">
      <w:pPr>
        <w:pStyle w:val="ListParagraph"/>
        <w:numPr>
          <w:ilvl w:val="0"/>
          <w:numId w:val="30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discuss the benefits of water conservation.</w:t>
      </w:r>
    </w:p>
    <w:p w14:paraId="6B66EEF1" w14:textId="1FF22F9E" w:rsidR="001673B7" w:rsidRPr="00043996" w:rsidRDefault="001673B7" w:rsidP="000B1A0C">
      <w:pPr>
        <w:pStyle w:val="ListParagraph"/>
        <w:spacing w:after="120" w:line="276" w:lineRule="auto"/>
        <w:ind w:left="567"/>
        <w:contextualSpacing w:val="0"/>
        <w:jc w:val="both"/>
        <w:rPr>
          <w:rFonts w:ascii="Century Gothic" w:eastAsia="Helvetica Neue" w:hAnsi="Century Gothic" w:cs="Helvetica Neue"/>
          <w:color w:val="000000"/>
          <w:kern w:val="0"/>
          <w:sz w:val="18"/>
          <w:szCs w:val="18"/>
          <w:lang w:eastAsia="en-ID"/>
          <w14:ligatures w14:val="none"/>
        </w:rPr>
      </w:pPr>
    </w:p>
    <w:p w14:paraId="7B4D981E" w14:textId="53C43629" w:rsidR="00A46B1A" w:rsidRPr="00043996" w:rsidRDefault="00880F04" w:rsidP="000B1A0C">
      <w:pPr>
        <w:pStyle w:val="ListParagraph"/>
        <w:numPr>
          <w:ilvl w:val="0"/>
          <w:numId w:val="30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26208" behindDoc="1" locked="0" layoutInCell="1" allowOverlap="1" wp14:anchorId="3141F8C1" wp14:editId="46F65473">
                <wp:simplePos x="0" y="0"/>
                <wp:positionH relativeFrom="column">
                  <wp:posOffset>76200</wp:posOffset>
                </wp:positionH>
                <wp:positionV relativeFrom="paragraph">
                  <wp:posOffset>203777</wp:posOffset>
                </wp:positionV>
                <wp:extent cx="5963920" cy="740814"/>
                <wp:effectExtent l="0" t="0" r="0" b="2540"/>
                <wp:wrapNone/>
                <wp:docPr id="855790135" name="Rectangle 60"/>
                <wp:cNvGraphicFramePr/>
                <a:graphic xmlns:a="http://schemas.openxmlformats.org/drawingml/2006/main">
                  <a:graphicData uri="http://schemas.microsoft.com/office/word/2010/wordprocessingShape">
                    <wps:wsp>
                      <wps:cNvSpPr/>
                      <wps:spPr>
                        <a:xfrm>
                          <a:off x="0" y="0"/>
                          <a:ext cx="5963920" cy="740814"/>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A958" id="Rectangle 60" o:spid="_x0000_s1026" style="position:absolute;margin-left:6pt;margin-top:16.05pt;width:469.6pt;height:58.3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" fillcolor="#fbe4d5 [661]" stroked="f" strokeweight="1pt"/>
            </w:pict>
          </mc:Fallback>
        </mc:AlternateContent>
      </w:r>
      <w:r w:rsidR="00A46B1A" w:rsidRPr="00043996">
        <w:rPr>
          <w:rFonts w:ascii="Century Gothic" w:eastAsia="Helvetica Neue" w:hAnsi="Century Gothic" w:cs="Helvetica Neue"/>
          <w:color w:val="000000"/>
          <w:kern w:val="0"/>
          <w:sz w:val="18"/>
          <w:szCs w:val="18"/>
          <w:lang w:eastAsia="en-ID"/>
          <w14:ligatures w14:val="none"/>
        </w:rPr>
        <w:t>Read the text below to answer the question!</w:t>
      </w:r>
    </w:p>
    <w:p w14:paraId="399E1A52" w14:textId="4F7FCB80" w:rsidR="001673B7" w:rsidRPr="00043996" w:rsidRDefault="001673B7" w:rsidP="000B1A0C">
      <w:pPr>
        <w:pStyle w:val="ListParagraph"/>
        <w:spacing w:after="120" w:line="276" w:lineRule="auto"/>
        <w:ind w:left="284"/>
        <w:contextualSpacing w:val="0"/>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Should College Education Be Free?</w:t>
      </w:r>
    </w:p>
    <w:p w14:paraId="6C0E3EF0" w14:textId="60821690" w:rsidR="001673B7" w:rsidRPr="00043996" w:rsidRDefault="001673B7" w:rsidP="000B1A0C">
      <w:pPr>
        <w:pStyle w:val="ListParagraph"/>
        <w:spacing w:after="120" w:line="276" w:lineRule="auto"/>
        <w:ind w:left="284"/>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The rising cost of college tuition has become a significant barrier for many students who wish to pursue higher education. Making college education free would reduce this barrier, providing equal opportunities </w:t>
      </w:r>
      <w:r w:rsidR="00880F04" w:rsidRPr="00043996">
        <w:rPr>
          <w:rFonts w:ascii="Century Gothic" w:eastAsia="Helvetica Neue" w:hAnsi="Century Gothic" w:cs="Helvetica Neue"/>
          <w:b/>
          <w:bCs/>
          <w:noProof/>
          <w:color w:val="000000"/>
          <w:kern w:val="0"/>
          <w:sz w:val="18"/>
          <w:szCs w:val="18"/>
          <w:lang w:eastAsia="en-ID"/>
        </w:rPr>
        <w:lastRenderedPageBreak/>
        <mc:AlternateContent>
          <mc:Choice Requires="wps">
            <w:drawing>
              <wp:anchor distT="0" distB="0" distL="114300" distR="114300" simplePos="0" relativeHeight="252128256" behindDoc="1" locked="0" layoutInCell="1" allowOverlap="1" wp14:anchorId="2C4B3A02" wp14:editId="73129C3C">
                <wp:simplePos x="0" y="0"/>
                <wp:positionH relativeFrom="column">
                  <wp:posOffset>0</wp:posOffset>
                </wp:positionH>
                <wp:positionV relativeFrom="paragraph">
                  <wp:posOffset>0</wp:posOffset>
                </wp:positionV>
                <wp:extent cx="6040582" cy="997527"/>
                <wp:effectExtent l="0" t="0" r="0" b="0"/>
                <wp:wrapNone/>
                <wp:docPr id="1092727290" name="Rectangle 60"/>
                <wp:cNvGraphicFramePr/>
                <a:graphic xmlns:a="http://schemas.openxmlformats.org/drawingml/2006/main">
                  <a:graphicData uri="http://schemas.microsoft.com/office/word/2010/wordprocessingShape">
                    <wps:wsp>
                      <wps:cNvSpPr/>
                      <wps:spPr>
                        <a:xfrm>
                          <a:off x="0" y="0"/>
                          <a:ext cx="6040582" cy="997527"/>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0EA9" id="Rectangle 60" o:spid="_x0000_s1026" style="position:absolute;margin-left:0;margin-top:0;width:475.65pt;height:78.5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" fillcolor="#fbe4d5 [661]" stroked="f" strokeweight="1pt"/>
            </w:pict>
          </mc:Fallback>
        </mc:AlternateContent>
      </w:r>
      <w:r w:rsidRPr="00043996">
        <w:rPr>
          <w:rFonts w:ascii="Century Gothic" w:eastAsia="Helvetica Neue" w:hAnsi="Century Gothic" w:cs="Helvetica Neue"/>
          <w:color w:val="000000"/>
          <w:kern w:val="0"/>
          <w:sz w:val="18"/>
          <w:szCs w:val="18"/>
          <w:lang w:eastAsia="en-ID"/>
          <w14:ligatures w14:val="none"/>
        </w:rPr>
        <w:t>for all students regardless of their financial background. Free education could also reduce the burden of student debt, allowing graduates to enter the workforce without the crippling financial weight of loans.</w:t>
      </w:r>
    </w:p>
    <w:p w14:paraId="453ECDF7" w14:textId="2936FF3A" w:rsidR="001673B7" w:rsidRPr="00043996" w:rsidRDefault="001673B7"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pponents argue that free college education would be too costly for the government and taxpayers. However, the long-term benefits, including a more educated workforce and a stronger economy, would outweigh the initial costs. Additionally, a well-educated population is better equipped to solve societal problems and contribute to the economy.</w:t>
      </w:r>
    </w:p>
    <w:p w14:paraId="5BE495D5" w14:textId="7C24A9B7" w:rsidR="001673B7" w:rsidRPr="00043996" w:rsidRDefault="001673B7"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counterargument does the author address in the essay about free college education?</w:t>
      </w:r>
    </w:p>
    <w:p w14:paraId="55A841AF" w14:textId="77777777" w:rsidR="001673B7" w:rsidRPr="00043996" w:rsidRDefault="001673B7" w:rsidP="000B1A0C">
      <w:pPr>
        <w:pStyle w:val="ListParagraph"/>
        <w:numPr>
          <w:ilvl w:val="0"/>
          <w:numId w:val="303"/>
        </w:num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llege education is already affordable for most students.</w:t>
      </w:r>
    </w:p>
    <w:p w14:paraId="32ECC505" w14:textId="51C45798" w:rsidR="001673B7" w:rsidRPr="00043996" w:rsidRDefault="001673B7" w:rsidP="000B1A0C">
      <w:pPr>
        <w:pStyle w:val="ListParagraph"/>
        <w:numPr>
          <w:ilvl w:val="0"/>
          <w:numId w:val="303"/>
        </w:num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Free college education would be too costly for the government and taxpayers.</w:t>
      </w:r>
    </w:p>
    <w:p w14:paraId="404F209E" w14:textId="37691452" w:rsidR="001673B7" w:rsidRPr="00043996" w:rsidRDefault="001673B7" w:rsidP="000B1A0C">
      <w:pPr>
        <w:pStyle w:val="ListParagraph"/>
        <w:numPr>
          <w:ilvl w:val="0"/>
          <w:numId w:val="303"/>
        </w:num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llege education does not provide any significant economic benefits.</w:t>
      </w:r>
    </w:p>
    <w:p w14:paraId="36A31209" w14:textId="179A0F2D" w:rsidR="001673B7" w:rsidRPr="00043996" w:rsidRDefault="001673B7" w:rsidP="000B1A0C">
      <w:pPr>
        <w:pStyle w:val="ListParagraph"/>
        <w:numPr>
          <w:ilvl w:val="0"/>
          <w:numId w:val="303"/>
        </w:num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Students should pay for their education to teach them financial responsibility.</w:t>
      </w:r>
    </w:p>
    <w:p w14:paraId="0DECF9C3" w14:textId="2AB5A40B" w:rsidR="002F51D0" w:rsidRPr="00043996" w:rsidRDefault="001673B7" w:rsidP="000B1A0C">
      <w:pPr>
        <w:pStyle w:val="ListParagraph"/>
        <w:numPr>
          <w:ilvl w:val="0"/>
          <w:numId w:val="303"/>
        </w:numPr>
        <w:spacing w:after="120" w:line="276" w:lineRule="auto"/>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quality of education would decrease if it were free.</w:t>
      </w:r>
    </w:p>
    <w:p w14:paraId="11455539" w14:textId="77777777" w:rsidR="002F51D0" w:rsidRPr="00043996" w:rsidRDefault="002F51D0" w:rsidP="000B1A0C">
      <w:pPr>
        <w:pStyle w:val="ListParagraph"/>
        <w:spacing w:after="120" w:line="276" w:lineRule="auto"/>
        <w:ind w:left="1004"/>
        <w:contextualSpacing w:val="0"/>
        <w:jc w:val="both"/>
        <w:rPr>
          <w:rFonts w:ascii="Century Gothic" w:eastAsia="Helvetica Neue" w:hAnsi="Century Gothic" w:cs="Helvetica Neue"/>
          <w:color w:val="000000"/>
          <w:kern w:val="0"/>
          <w:sz w:val="18"/>
          <w:szCs w:val="18"/>
          <w:lang w:eastAsia="en-ID"/>
          <w14:ligatures w14:val="none"/>
        </w:rPr>
      </w:pPr>
    </w:p>
    <w:p w14:paraId="087D58B0" w14:textId="7CB8354B" w:rsidR="00A46B1A" w:rsidRPr="00043996" w:rsidRDefault="00880F04" w:rsidP="000B1A0C">
      <w:pPr>
        <w:pStyle w:val="ListParagraph"/>
        <w:numPr>
          <w:ilvl w:val="0"/>
          <w:numId w:val="30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30304" behindDoc="1" locked="0" layoutInCell="1" allowOverlap="1" wp14:anchorId="2EBAB3B8" wp14:editId="2C00AF8C">
                <wp:simplePos x="0" y="0"/>
                <wp:positionH relativeFrom="column">
                  <wp:posOffset>-1</wp:posOffset>
                </wp:positionH>
                <wp:positionV relativeFrom="paragraph">
                  <wp:posOffset>239626</wp:posOffset>
                </wp:positionV>
                <wp:extent cx="6082145" cy="1786890"/>
                <wp:effectExtent l="0" t="0" r="0" b="3810"/>
                <wp:wrapNone/>
                <wp:docPr id="560028516" name="Rectangle 60"/>
                <wp:cNvGraphicFramePr/>
                <a:graphic xmlns:a="http://schemas.openxmlformats.org/drawingml/2006/main">
                  <a:graphicData uri="http://schemas.microsoft.com/office/word/2010/wordprocessingShape">
                    <wps:wsp>
                      <wps:cNvSpPr/>
                      <wps:spPr>
                        <a:xfrm>
                          <a:off x="0" y="0"/>
                          <a:ext cx="6082145" cy="178689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96FA" id="Rectangle 60" o:spid="_x0000_s1026" style="position:absolute;margin-left:0;margin-top:18.85pt;width:478.9pt;height:140.7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" fillcolor="#fbe4d5 [661]" stroked="f" strokeweight="1pt"/>
            </w:pict>
          </mc:Fallback>
        </mc:AlternateContent>
      </w:r>
      <w:r w:rsidR="00A46B1A" w:rsidRPr="00043996">
        <w:rPr>
          <w:rFonts w:ascii="Century Gothic" w:eastAsia="Helvetica Neue" w:hAnsi="Century Gothic" w:cs="Helvetica Neue"/>
          <w:color w:val="000000"/>
          <w:kern w:val="0"/>
          <w:sz w:val="18"/>
          <w:szCs w:val="18"/>
          <w:lang w:eastAsia="en-ID"/>
          <w14:ligatures w14:val="none"/>
        </w:rPr>
        <w:t>Read the text below to answer the question!</w:t>
      </w:r>
    </w:p>
    <w:p w14:paraId="2B7C6473" w14:textId="2B1FC43D" w:rsidR="00E32191" w:rsidRPr="00043996" w:rsidRDefault="00E32191" w:rsidP="000B1A0C">
      <w:pPr>
        <w:pStyle w:val="ListParagraph"/>
        <w:spacing w:after="120" w:line="276" w:lineRule="auto"/>
        <w:ind w:left="284"/>
        <w:contextualSpacing w:val="0"/>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How the Human Brain Processes Information</w:t>
      </w:r>
    </w:p>
    <w:p w14:paraId="33E844B2" w14:textId="01B40090" w:rsidR="00E32191" w:rsidRPr="00043996" w:rsidRDefault="00E32191" w:rsidP="006E269B">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human brain is a remarkable organ capable of processing vast amounts of information every second. The brain processes sensory input from our environment and uses this information to guide behavior, thought, and emotions. Information enters the brain through sensory organs such as the eyes, ears, and skin, and is then processed by different areas of the brain responsible for memory, decision-making, and motor control.</w:t>
      </w:r>
    </w:p>
    <w:p w14:paraId="10FACDE7" w14:textId="70A0388D" w:rsidR="00E32191" w:rsidRPr="00043996" w:rsidRDefault="00E32191"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ne of the key processes in the brain is neuroplasticity, which refers to the brain's ability to reorganize itself by forming new neural connections. This allows the brain to adapt to new experiences, learn new skills, and recover from injuries. The brain's processing ability is crucial for cognitive functions such as thinking, reasoning, and problem-solving.</w:t>
      </w:r>
    </w:p>
    <w:p w14:paraId="06EBF801" w14:textId="36FD0F5F" w:rsidR="00E32191" w:rsidRPr="00043996" w:rsidRDefault="00E32191"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What is the primary focus of the expository essay on the human brain?</w:t>
      </w:r>
    </w:p>
    <w:p w14:paraId="3696089F" w14:textId="77777777" w:rsidR="00E32191" w:rsidRPr="00043996" w:rsidRDefault="00E32191" w:rsidP="000B1A0C">
      <w:pPr>
        <w:pStyle w:val="ListParagraph"/>
        <w:numPr>
          <w:ilvl w:val="0"/>
          <w:numId w:val="30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persuade the reader to engage in brain exercises to improve memory.</w:t>
      </w:r>
    </w:p>
    <w:p w14:paraId="34D57A67" w14:textId="4E306BBD" w:rsidR="00E32191" w:rsidRPr="00043996" w:rsidRDefault="00E32191" w:rsidP="000B1A0C">
      <w:pPr>
        <w:pStyle w:val="ListParagraph"/>
        <w:numPr>
          <w:ilvl w:val="0"/>
          <w:numId w:val="30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explain how the human brain processes sensory information and adapts.</w:t>
      </w:r>
    </w:p>
    <w:p w14:paraId="7CC5958F" w14:textId="6B37170B" w:rsidR="00E32191" w:rsidRPr="00043996" w:rsidRDefault="00E32191" w:rsidP="000B1A0C">
      <w:pPr>
        <w:pStyle w:val="ListParagraph"/>
        <w:numPr>
          <w:ilvl w:val="0"/>
          <w:numId w:val="30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discuss the negative effects of technology on brain function.</w:t>
      </w:r>
    </w:p>
    <w:p w14:paraId="43078E7A" w14:textId="28CAFF01" w:rsidR="00E32191" w:rsidRPr="00043996" w:rsidRDefault="00E32191" w:rsidP="000B1A0C">
      <w:pPr>
        <w:pStyle w:val="ListParagraph"/>
        <w:numPr>
          <w:ilvl w:val="0"/>
          <w:numId w:val="30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compare the brain to other organs in the body.</w:t>
      </w:r>
    </w:p>
    <w:p w14:paraId="1D2C8152" w14:textId="0815E791" w:rsidR="00E32191" w:rsidRPr="00043996" w:rsidRDefault="00E32191" w:rsidP="000B1A0C">
      <w:pPr>
        <w:pStyle w:val="ListParagraph"/>
        <w:numPr>
          <w:ilvl w:val="0"/>
          <w:numId w:val="304"/>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o explore the ethical concerns of brain research.</w:t>
      </w:r>
    </w:p>
    <w:p w14:paraId="57ACF85A" w14:textId="77777777" w:rsidR="00E32191" w:rsidRPr="00043996" w:rsidRDefault="00E32191"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p>
    <w:p w14:paraId="278A38BC" w14:textId="44C8BE57" w:rsidR="00A46B1A" w:rsidRPr="00043996" w:rsidRDefault="00147B04" w:rsidP="000B1A0C">
      <w:pPr>
        <w:pStyle w:val="ListParagraph"/>
        <w:numPr>
          <w:ilvl w:val="0"/>
          <w:numId w:val="300"/>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b/>
          <w:bCs/>
          <w:noProof/>
          <w:color w:val="000000"/>
          <w:kern w:val="0"/>
          <w:sz w:val="18"/>
          <w:szCs w:val="18"/>
          <w:lang w:eastAsia="en-ID"/>
        </w:rPr>
        <mc:AlternateContent>
          <mc:Choice Requires="wps">
            <w:drawing>
              <wp:anchor distT="0" distB="0" distL="114300" distR="114300" simplePos="0" relativeHeight="252132352" behindDoc="1" locked="0" layoutInCell="1" allowOverlap="1" wp14:anchorId="01780238" wp14:editId="315B4A2E">
                <wp:simplePos x="0" y="0"/>
                <wp:positionH relativeFrom="column">
                  <wp:posOffset>55418</wp:posOffset>
                </wp:positionH>
                <wp:positionV relativeFrom="paragraph">
                  <wp:posOffset>233911</wp:posOffset>
                </wp:positionV>
                <wp:extent cx="6067887" cy="1786890"/>
                <wp:effectExtent l="0" t="0" r="9525" b="3810"/>
                <wp:wrapNone/>
                <wp:docPr id="2014480632" name="Rectangle 60"/>
                <wp:cNvGraphicFramePr/>
                <a:graphic xmlns:a="http://schemas.openxmlformats.org/drawingml/2006/main">
                  <a:graphicData uri="http://schemas.microsoft.com/office/word/2010/wordprocessingShape">
                    <wps:wsp>
                      <wps:cNvSpPr/>
                      <wps:spPr>
                        <a:xfrm>
                          <a:off x="0" y="0"/>
                          <a:ext cx="6067887" cy="178689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080C" id="Rectangle 60" o:spid="_x0000_s1026" style="position:absolute;margin-left:4.35pt;margin-top:18.4pt;width:477.8pt;height:140.7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" fillcolor="#fbe4d5 [661]" stroked="f" strokeweight="1pt"/>
            </w:pict>
          </mc:Fallback>
        </mc:AlternateContent>
      </w:r>
      <w:r w:rsidR="00A46B1A" w:rsidRPr="00043996">
        <w:rPr>
          <w:rFonts w:ascii="Century Gothic" w:eastAsia="Helvetica Neue" w:hAnsi="Century Gothic" w:cs="Helvetica Neue"/>
          <w:color w:val="000000"/>
          <w:kern w:val="0"/>
          <w:sz w:val="18"/>
          <w:szCs w:val="18"/>
          <w:lang w:eastAsia="en-ID"/>
          <w14:ligatures w14:val="none"/>
        </w:rPr>
        <w:t>Read the text below to answer the question!</w:t>
      </w:r>
    </w:p>
    <w:p w14:paraId="74F86944" w14:textId="4AEEC357" w:rsidR="00E32191" w:rsidRPr="00043996" w:rsidRDefault="00E32191" w:rsidP="006E269B">
      <w:pPr>
        <w:pStyle w:val="ListParagraph"/>
        <w:spacing w:after="120" w:line="276" w:lineRule="auto"/>
        <w:ind w:left="284"/>
        <w:contextualSpacing w:val="0"/>
        <w:jc w:val="center"/>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The Need for More Public Transportation</w:t>
      </w:r>
    </w:p>
    <w:p w14:paraId="2B0E5A1A" w14:textId="009334FA" w:rsidR="00E32191" w:rsidRPr="00043996" w:rsidRDefault="00E32191" w:rsidP="006E269B">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ublic transportation is essential for reducing traffic congestion, lowering carbon emissions, and providing affordable travel options for individuals. By investing in public transportation infrastructure, cities can reduce their reliance on private vehicles, which contribute to air pollution and traffic-related problems. Public transit systems such as buses, trains, and subways provide an environmentally friendly alternative to driving.</w:t>
      </w:r>
    </w:p>
    <w:p w14:paraId="1994317C" w14:textId="60A34EAA" w:rsidR="00E32191" w:rsidRPr="00043996" w:rsidRDefault="00E32191"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Opponents argue that improving public transportation is too expensive and that it would not be used enough to justify the cost. However, cities with successful public transportation systems show that it reduces traffic congestion and leads to long-term environmental and economic benefits, making it a worthwhile investment.</w:t>
      </w:r>
    </w:p>
    <w:p w14:paraId="502F4AB4" w14:textId="39562051" w:rsidR="00E32191" w:rsidRPr="00043996" w:rsidRDefault="009C6DEE" w:rsidP="000B1A0C">
      <w:pPr>
        <w:pStyle w:val="ListParagraph"/>
        <w:spacing w:after="120" w:line="276" w:lineRule="auto"/>
        <w:ind w:left="284"/>
        <w:contextualSpacing w:val="0"/>
        <w:jc w:val="both"/>
        <w:rPr>
          <w:rFonts w:ascii="Century Gothic" w:eastAsia="Helvetica Neue" w:hAnsi="Century Gothic" w:cs="Helvetica Neue"/>
          <w:color w:val="000000"/>
          <w:kern w:val="0"/>
          <w:sz w:val="18"/>
          <w:szCs w:val="18"/>
          <w:lang w:eastAsia="en-ID"/>
          <w14:ligatures w14:val="none"/>
        </w:rPr>
      </w:pPr>
      <w:r w:rsidRPr="00043996">
        <w:rPr>
          <w:noProof/>
        </w:rPr>
        <w:lastRenderedPageBreak/>
        <mc:AlternateContent>
          <mc:Choice Requires="wpg">
            <w:drawing>
              <wp:anchor distT="0" distB="0" distL="114300" distR="114300" simplePos="0" relativeHeight="252221440" behindDoc="0" locked="0" layoutInCell="1" allowOverlap="1" wp14:anchorId="21462866" wp14:editId="65B41503">
                <wp:simplePos x="0" y="0"/>
                <wp:positionH relativeFrom="column">
                  <wp:posOffset>4376928</wp:posOffset>
                </wp:positionH>
                <wp:positionV relativeFrom="paragraph">
                  <wp:posOffset>182880</wp:posOffset>
                </wp:positionV>
                <wp:extent cx="1651635" cy="1216388"/>
                <wp:effectExtent l="0" t="0" r="5715" b="3175"/>
                <wp:wrapNone/>
                <wp:docPr id="1107698692" name="Group 3"/>
                <wp:cNvGraphicFramePr/>
                <a:graphic xmlns:a="http://schemas.openxmlformats.org/drawingml/2006/main">
                  <a:graphicData uri="http://schemas.microsoft.com/office/word/2010/wordprocessingGroup">
                    <wpg:wgp>
                      <wpg:cNvGrpSpPr/>
                      <wpg:grpSpPr>
                        <a:xfrm>
                          <a:off x="0" y="0"/>
                          <a:ext cx="1651635" cy="1216388"/>
                          <a:chOff x="0" y="0"/>
                          <a:chExt cx="1651635" cy="1216388"/>
                        </a:xfrm>
                      </wpg:grpSpPr>
                      <pic:pic xmlns:pic="http://schemas.openxmlformats.org/drawingml/2006/picture">
                        <pic:nvPicPr>
                          <pic:cNvPr id="1662939379" name="Picture 55" descr="A blue oval with a white f in the middle&#10;&#10;AI-generated content may be incorrect."/>
                          <pic:cNvPicPr>
                            <a:picLocks noChangeAspect="1"/>
                          </pic:cNvPicPr>
                        </pic:nvPicPr>
                        <pic:blipFill rotWithShape="1">
                          <a:blip r:embed="rId30" cstate="print">
                            <a:extLst>
                              <a:ext uri="{28A0092B-C50C-407E-A947-70E740481C1C}">
                                <a14:useLocalDpi xmlns:a14="http://schemas.microsoft.com/office/drawing/2010/main" val="0"/>
                              </a:ext>
                            </a:extLst>
                          </a:blip>
                          <a:srcRect l="9785" t="34938" r="10713" b="36173"/>
                          <a:stretch>
                            <a:fillRect/>
                          </a:stretch>
                        </pic:blipFill>
                        <pic:spPr bwMode="auto">
                          <a:xfrm>
                            <a:off x="0" y="367393"/>
                            <a:ext cx="1651635" cy="848995"/>
                          </a:xfrm>
                          <a:prstGeom prst="rect">
                            <a:avLst/>
                          </a:prstGeom>
                          <a:noFill/>
                          <a:ln>
                            <a:noFill/>
                          </a:ln>
                          <a:extLst>
                            <a:ext uri="{53640926-AAD7-44D8-BBD7-CCE9431645EC}">
                              <a14:shadowObscured xmlns:a14="http://schemas.microsoft.com/office/drawing/2010/main"/>
                            </a:ext>
                          </a:extLst>
                        </pic:spPr>
                      </pic:pic>
                      <wps:wsp>
                        <wps:cNvPr id="447534698" name="Text Box 56"/>
                        <wps:cNvSpPr txBox="1"/>
                        <wps:spPr>
                          <a:xfrm>
                            <a:off x="40822" y="0"/>
                            <a:ext cx="1584960" cy="497840"/>
                          </a:xfrm>
                          <a:prstGeom prst="rect">
                            <a:avLst/>
                          </a:prstGeom>
                          <a:noFill/>
                          <a:ln w="6350">
                            <a:noFill/>
                          </a:ln>
                        </wps:spPr>
                        <wps:txbx>
                          <w:txbxContent>
                            <w:p w14:paraId="77B3CAED" w14:textId="77777777" w:rsidR="009C6DEE" w:rsidRPr="00043996" w:rsidRDefault="009C6DEE" w:rsidP="009C6DEE">
                              <w:pPr>
                                <w:jc w:val="center"/>
                                <w:rPr>
                                  <w:rFonts w:ascii="Tw Cen MT" w:hAnsi="Tw Cen MT"/>
                                  <w:b/>
                                  <w:bCs/>
                                  <w:color w:val="C55912"/>
                                  <w:sz w:val="24"/>
                                  <w:szCs w:val="24"/>
                                </w:rPr>
                              </w:pPr>
                              <w:r w:rsidRPr="00043996">
                                <w:rPr>
                                  <w:rFonts w:ascii="Tw Cen MT" w:hAnsi="Tw Cen MT"/>
                                  <w:b/>
                                  <w:bCs/>
                                  <w:color w:val="C55912"/>
                                  <w:sz w:val="24"/>
                                  <w:szCs w:val="24"/>
                                </w:rPr>
                                <w:t>Akses latihan soal lainnya di sini yuk!</w:t>
                              </w:r>
                            </w:p>
                            <w:p w14:paraId="477CE4A7" w14:textId="77777777" w:rsidR="009C6DEE" w:rsidRPr="00043996" w:rsidRDefault="009C6DEE"/>
                            <w:p w14:paraId="33634672" w14:textId="1D5CAC91" w:rsidR="009C6DEE" w:rsidRPr="00043996" w:rsidRDefault="009C6DEE" w:rsidP="009C6DEE">
                              <w:pPr>
                                <w:jc w:val="center"/>
                                <w:rPr>
                                  <w:rFonts w:ascii="Tw Cen MT" w:hAnsi="Tw Cen MT"/>
                                  <w:b/>
                                  <w:bCs/>
                                  <w:color w:val="C55912"/>
                                  <w:sz w:val="24"/>
                                  <w:szCs w:val="24"/>
                                </w:rPr>
                              </w:pPr>
                              <w:r w:rsidRPr="00043996">
                                <w:rPr>
                                  <w:rFonts w:ascii="Tw Cen MT" w:hAnsi="Tw Cen MT"/>
                                  <w:b/>
                                  <w:bCs/>
                                  <w:color w:val="C55912"/>
                                  <w:sz w:val="24"/>
                                  <w:szCs w:val="24"/>
                                </w:rPr>
                                <w:t>Akses latihan soal lainnya di sini y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768914" name="Text Box 1"/>
                        <wps:cNvSpPr txBox="1"/>
                        <wps:spPr>
                          <a:xfrm>
                            <a:off x="48746" y="627900"/>
                            <a:ext cx="1524000" cy="498584"/>
                          </a:xfrm>
                          <a:prstGeom prst="rect">
                            <a:avLst/>
                          </a:prstGeom>
                          <a:noFill/>
                          <a:ln w="6350">
                            <a:noFill/>
                          </a:ln>
                        </wps:spPr>
                        <wps:txbx>
                          <w:txbxContent>
                            <w:p w14:paraId="660CC5FD" w14:textId="20CA6477" w:rsidR="009C6DEE" w:rsidRPr="00BD7959" w:rsidRDefault="009C6DEE" w:rsidP="00BD7959">
                              <w:pPr>
                                <w:pStyle w:val="LINKLATSOL"/>
                              </w:pPr>
                              <w:hyperlink r:id="rId132" w:history="1">
                                <w:r w:rsidRPr="00BD7959">
                                  <w:rPr>
                                    <w:rStyle w:val="Hyperlink"/>
                                    <w:color w:val="FFFFFF" w:themeColor="background1"/>
                                    <w:u w:val="none"/>
                                  </w:rPr>
                                  <w:t>Latihan Soal Bahasa Inggris Kelas 11 BAB 6</w:t>
                                </w:r>
                              </w:hyperlink>
                            </w:p>
                            <w:p w14:paraId="131477D2" w14:textId="77777777" w:rsidR="009C6DEE" w:rsidRDefault="009C6DEE"/>
                            <w:p w14:paraId="029242E2" w14:textId="77777777" w:rsidR="009C6DEE" w:rsidRPr="00BD7959" w:rsidRDefault="009C6DEE" w:rsidP="00BD7959">
                              <w:pPr>
                                <w:pStyle w:val="LINKLATSOL"/>
                              </w:pPr>
                              <w:hyperlink r:id="rId133" w:history="1">
                                <w:r w:rsidRPr="00BD7959">
                                  <w:rPr>
                                    <w:rStyle w:val="Hyperlink"/>
                                    <w:color w:val="FFFFFF" w:themeColor="background1"/>
                                    <w:u w:val="none"/>
                                  </w:rPr>
                                  <w:t>Latihan Soal Bahasa Inggris Kelas 11 BAB 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462866" id="_x0000_s1094" style="position:absolute;left:0;text-align:left;margin-left:344.65pt;margin-top:14.4pt;width:130.05pt;height:95.8pt;z-index:252221440;mso-width-relative:margin" coordsize="16516,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">
                <v:shape id="Picture 55" o:spid="_x0000_s1095" type="#_x0000_t75" alt="A blue oval with a white f in the middle&#10;&#10;AI-generated content may be incorrect." style="position:absolute;top:3673;width:1651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">
                  <v:imagedata r:id="rId32" o:title="A blue oval with a white f in the middle&#10;&#10;AI-generated content may be incorrect" croptop="22897f" cropbottom="23706f" cropleft="6413f" cropright="7021f"/>
                </v:shape>
                <v:shape id="Text Box 56" o:spid="_x0000_s1096" type="#_x0000_t202" style="position:absolute;left:408;width:1584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" filled="f" stroked="f" strokeweight=".5pt">
                  <v:textbox>
                    <w:txbxContent>
                      <w:p w14:paraId="77B3CAED" w14:textId="77777777" w:rsidR="009C6DEE" w:rsidRPr="00043996" w:rsidRDefault="009C6DEE" w:rsidP="009C6DEE">
                        <w:pPr>
                          <w:jc w:val="center"/>
                          <w:rPr>
                            <w:rFonts w:ascii="Tw Cen MT" w:hAnsi="Tw Cen MT"/>
                            <w:b/>
                            <w:bCs/>
                            <w:color w:val="C55912"/>
                            <w:sz w:val="24"/>
                            <w:szCs w:val="24"/>
                          </w:rPr>
                        </w:pPr>
                        <w:r w:rsidRPr="00043996">
                          <w:rPr>
                            <w:rFonts w:ascii="Tw Cen MT" w:hAnsi="Tw Cen MT"/>
                            <w:b/>
                            <w:bCs/>
                            <w:color w:val="C55912"/>
                            <w:sz w:val="24"/>
                            <w:szCs w:val="24"/>
                          </w:rPr>
                          <w:t xml:space="preserve">Akses </w:t>
                        </w:r>
                        <w:r w:rsidRPr="00043996">
                          <w:rPr>
                            <w:rFonts w:ascii="Tw Cen MT" w:hAnsi="Tw Cen MT"/>
                            <w:b/>
                            <w:bCs/>
                            <w:color w:val="C55912"/>
                            <w:sz w:val="24"/>
                            <w:szCs w:val="24"/>
                          </w:rPr>
                          <w:t>latihan soal lainnya di sini yuk!</w:t>
                        </w:r>
                      </w:p>
                      <w:p w14:paraId="477CE4A7" w14:textId="77777777" w:rsidR="009C6DEE" w:rsidRPr="00043996" w:rsidRDefault="009C6DEE"/>
                      <w:p w14:paraId="33634672" w14:textId="1D5CAC91" w:rsidR="009C6DEE" w:rsidRPr="00043996" w:rsidRDefault="009C6DEE" w:rsidP="009C6DEE">
                        <w:pPr>
                          <w:jc w:val="center"/>
                          <w:rPr>
                            <w:rFonts w:ascii="Tw Cen MT" w:hAnsi="Tw Cen MT"/>
                            <w:b/>
                            <w:bCs/>
                            <w:color w:val="C55912"/>
                            <w:sz w:val="24"/>
                            <w:szCs w:val="24"/>
                          </w:rPr>
                        </w:pPr>
                        <w:r w:rsidRPr="00043996">
                          <w:rPr>
                            <w:rFonts w:ascii="Tw Cen MT" w:hAnsi="Tw Cen MT"/>
                            <w:b/>
                            <w:bCs/>
                            <w:color w:val="C55912"/>
                            <w:sz w:val="24"/>
                            <w:szCs w:val="24"/>
                          </w:rPr>
                          <w:t>Akses latihan soal lainnya di sini yuk!</w:t>
                        </w:r>
                      </w:p>
                    </w:txbxContent>
                  </v:textbox>
                </v:shape>
                <v:shape id="_x0000_s1097" type="#_x0000_t202" style="position:absolute;left:487;top:6279;width:1524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" filled="f" stroked="f" strokeweight=".5pt">
                  <v:textbox>
                    <w:txbxContent>
                      <w:p w14:paraId="660CC5FD" w14:textId="20CA6477" w:rsidR="009C6DEE" w:rsidRPr="00BD7959" w:rsidRDefault="009C6DEE" w:rsidP="00BD7959">
                        <w:pPr>
                          <w:pStyle w:val="LINKLATSOL"/>
                        </w:pPr>
                        <w:hyperlink r:id="rId134" w:history="1">
                          <w:r w:rsidRPr="00BD7959">
                            <w:rPr>
                              <w:rStyle w:val="Hyperlink"/>
                              <w:color w:val="FFFFFF" w:themeColor="background1"/>
                              <w:u w:val="none"/>
                            </w:rPr>
                            <w:t xml:space="preserve">Latihan </w:t>
                          </w:r>
                          <w:r w:rsidRPr="00BD7959">
                            <w:rPr>
                              <w:rStyle w:val="Hyperlink"/>
                              <w:color w:val="FFFFFF" w:themeColor="background1"/>
                              <w:u w:val="none"/>
                            </w:rPr>
                            <w:t>Soal Bahasa Inggris Kelas 11 BAB 6</w:t>
                          </w:r>
                        </w:hyperlink>
                      </w:p>
                      <w:p w14:paraId="131477D2" w14:textId="77777777" w:rsidR="009C6DEE" w:rsidRDefault="009C6DEE"/>
                      <w:p w14:paraId="029242E2" w14:textId="77777777" w:rsidR="009C6DEE" w:rsidRPr="00BD7959" w:rsidRDefault="009C6DEE" w:rsidP="00BD7959">
                        <w:pPr>
                          <w:pStyle w:val="LINKLATSOL"/>
                        </w:pPr>
                        <w:hyperlink r:id="rId135" w:history="1">
                          <w:r w:rsidRPr="00BD7959">
                            <w:rPr>
                              <w:rStyle w:val="Hyperlink"/>
                              <w:color w:val="FFFFFF" w:themeColor="background1"/>
                              <w:u w:val="none"/>
                            </w:rPr>
                            <w:t>Latihan Soal Bahasa Inggris Kelas 11 BAB 6</w:t>
                          </w:r>
                        </w:hyperlink>
                      </w:p>
                    </w:txbxContent>
                  </v:textbox>
                </v:shape>
              </v:group>
            </w:pict>
          </mc:Fallback>
        </mc:AlternateContent>
      </w:r>
      <w:r w:rsidR="00E32191" w:rsidRPr="00043996">
        <w:rPr>
          <w:rFonts w:ascii="Century Gothic" w:eastAsia="Helvetica Neue" w:hAnsi="Century Gothic" w:cs="Helvetica Neue"/>
          <w:color w:val="000000"/>
          <w:kern w:val="0"/>
          <w:sz w:val="18"/>
          <w:szCs w:val="18"/>
          <w:lang w:eastAsia="en-ID"/>
          <w14:ligatures w14:val="none"/>
        </w:rPr>
        <w:t>What counterargument does the author address in the essay about public transportation?</w:t>
      </w:r>
    </w:p>
    <w:p w14:paraId="6EB691EE" w14:textId="1435B31B" w:rsidR="00E32191" w:rsidRPr="00043996" w:rsidRDefault="00E32191" w:rsidP="000B1A0C">
      <w:pPr>
        <w:pStyle w:val="ListParagraph"/>
        <w:numPr>
          <w:ilvl w:val="0"/>
          <w:numId w:val="30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ublic transportation is unnecessary because driving is more efficient.</w:t>
      </w:r>
    </w:p>
    <w:p w14:paraId="6D095B42" w14:textId="3B886852" w:rsidR="00E32191" w:rsidRPr="00043996" w:rsidRDefault="00E32191" w:rsidP="000B1A0C">
      <w:pPr>
        <w:pStyle w:val="ListParagraph"/>
        <w:numPr>
          <w:ilvl w:val="0"/>
          <w:numId w:val="30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ublic transportation systems are too costly and would not be effective.</w:t>
      </w:r>
    </w:p>
    <w:p w14:paraId="1AFEE04D" w14:textId="3BD7C5EC" w:rsidR="00E32191" w:rsidRPr="00043996" w:rsidRDefault="00E32191" w:rsidP="000B1A0C">
      <w:pPr>
        <w:pStyle w:val="ListParagraph"/>
        <w:numPr>
          <w:ilvl w:val="0"/>
          <w:numId w:val="30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ublic transportation does not contribute to reducing pollution.</w:t>
      </w:r>
    </w:p>
    <w:p w14:paraId="3EEF9E0C" w14:textId="14481132" w:rsidR="00E32191" w:rsidRPr="00043996" w:rsidRDefault="00E32191" w:rsidP="000B1A0C">
      <w:pPr>
        <w:pStyle w:val="ListParagraph"/>
        <w:numPr>
          <w:ilvl w:val="0"/>
          <w:numId w:val="30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ublic transportation causes traffic congestion.</w:t>
      </w:r>
    </w:p>
    <w:p w14:paraId="7424693E" w14:textId="6D1AD479" w:rsidR="00E32191" w:rsidRPr="00043996" w:rsidRDefault="00252488" w:rsidP="000B1A0C">
      <w:pPr>
        <w:pStyle w:val="ListParagraph"/>
        <w:numPr>
          <w:ilvl w:val="0"/>
          <w:numId w:val="305"/>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noProof/>
          <w:color w:val="000000"/>
          <w:sz w:val="18"/>
          <w:szCs w:val="18"/>
        </w:rPr>
        <w:drawing>
          <wp:anchor distT="0" distB="0" distL="114300" distR="114300" simplePos="0" relativeHeight="252080128" behindDoc="1" locked="0" layoutInCell="1" allowOverlap="1" wp14:anchorId="1BF3050C" wp14:editId="23FA3DF7">
            <wp:simplePos x="0" y="0"/>
            <wp:positionH relativeFrom="column">
              <wp:posOffset>-852054</wp:posOffset>
            </wp:positionH>
            <wp:positionV relativeFrom="page">
              <wp:posOffset>2402378</wp:posOffset>
            </wp:positionV>
            <wp:extent cx="5760720" cy="539115"/>
            <wp:effectExtent l="0" t="0" r="0" b="0"/>
            <wp:wrapNone/>
            <wp:docPr id="161628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938" name="Picture 1228704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39115"/>
                    </a:xfrm>
                    <a:prstGeom prst="rect">
                      <a:avLst/>
                    </a:prstGeom>
                  </pic:spPr>
                </pic:pic>
              </a:graphicData>
            </a:graphic>
            <wp14:sizeRelH relativeFrom="page">
              <wp14:pctWidth>0</wp14:pctWidth>
            </wp14:sizeRelH>
            <wp14:sizeRelV relativeFrom="page">
              <wp14:pctHeight>0</wp14:pctHeight>
            </wp14:sizeRelV>
          </wp:anchor>
        </w:drawing>
      </w:r>
      <w:r w:rsidR="00E32191" w:rsidRPr="00043996">
        <w:rPr>
          <w:rFonts w:ascii="Century Gothic" w:eastAsia="Helvetica Neue" w:hAnsi="Century Gothic" w:cs="Helvetica Neue"/>
          <w:color w:val="000000"/>
          <w:kern w:val="0"/>
          <w:sz w:val="18"/>
          <w:szCs w:val="18"/>
          <w:lang w:eastAsia="en-ID"/>
          <w14:ligatures w14:val="none"/>
        </w:rPr>
        <w:t>Public transportation is only effective in large cities.</w:t>
      </w:r>
      <w:r w:rsidR="009C6DEE" w:rsidRPr="00043996">
        <w:t xml:space="preserve"> </w:t>
      </w:r>
    </w:p>
    <w:p w14:paraId="45DFE60A" w14:textId="6EE82E2A" w:rsidR="00954AC1" w:rsidRPr="00043996" w:rsidRDefault="00954AC1" w:rsidP="0048597D">
      <w:pPr>
        <w:spacing w:after="120" w:line="276" w:lineRule="auto"/>
        <w:rPr>
          <w:rFonts w:ascii="Century Gothic" w:eastAsia="Helvetica Neue" w:hAnsi="Century Gothic" w:cs="Helvetica Neue"/>
          <w:b/>
          <w:bCs/>
          <w:color w:val="000000"/>
          <w:kern w:val="0"/>
          <w:sz w:val="18"/>
          <w:szCs w:val="18"/>
          <w:lang w:eastAsia="en-ID"/>
          <w14:ligatures w14:val="none"/>
        </w:rPr>
      </w:pPr>
    </w:p>
    <w:p w14:paraId="3988D56A" w14:textId="75741713" w:rsidR="00954AC1" w:rsidRPr="00043996" w:rsidRDefault="00954AC1" w:rsidP="00954AC1">
      <w:pPr>
        <w:pStyle w:val="SUBSUBBAB"/>
        <w:rPr>
          <w:szCs w:val="24"/>
          <w:lang w:val="id-ID"/>
        </w:rPr>
      </w:pPr>
      <w:r w:rsidRPr="00043996">
        <w:rPr>
          <w:szCs w:val="24"/>
          <w:lang w:val="id-ID"/>
        </w:rPr>
        <w:t>Knowledge Corner</w:t>
      </w:r>
    </w:p>
    <w:p w14:paraId="011B7FD9" w14:textId="77777777" w:rsidR="00954AC1" w:rsidRPr="00043996" w:rsidRDefault="00954AC1" w:rsidP="000B1A0C">
      <w:pPr>
        <w:pStyle w:val="ListParagraph"/>
        <w:numPr>
          <w:ilvl w:val="0"/>
          <w:numId w:val="294"/>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Citation is the practice of giving credit to the original sources of information, ideas, or quotes used in your writing. It provides the reader with enough information to locate the source for themselves. Citing sources is essential in academic writing to avoid plagiarism, show the breadth of your research, and give proper credit to the original authors. </w:t>
      </w:r>
    </w:p>
    <w:p w14:paraId="4D562F01" w14:textId="1ACC219B" w:rsidR="00954AC1" w:rsidRPr="00043996" w:rsidRDefault="00954AC1" w:rsidP="000B1A0C">
      <w:pPr>
        <w:pStyle w:val="ListParagraph"/>
        <w:numPr>
          <w:ilvl w:val="0"/>
          <w:numId w:val="294"/>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is Citation Important?</w:t>
      </w:r>
    </w:p>
    <w:p w14:paraId="274CD63C" w14:textId="73FFB7E1" w:rsidR="00954AC1" w:rsidRPr="00043996" w:rsidRDefault="00954AC1" w:rsidP="000B1A0C">
      <w:pPr>
        <w:pStyle w:val="ListParagraph"/>
        <w:numPr>
          <w:ilvl w:val="0"/>
          <w:numId w:val="295"/>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voiding Plagiarism: Plagiarism is the act of using someone else's work, ideas, or words without giving them proper credit. Citation helps ensure that you acknowledge the contributions of others, thus avoiding plagiarism.</w:t>
      </w:r>
    </w:p>
    <w:p w14:paraId="1BA33A8C" w14:textId="56E988A3" w:rsidR="00954AC1" w:rsidRPr="00043996" w:rsidRDefault="00954AC1" w:rsidP="000B1A0C">
      <w:pPr>
        <w:pStyle w:val="ListParagraph"/>
        <w:numPr>
          <w:ilvl w:val="0"/>
          <w:numId w:val="295"/>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upporting Your Argument: When you cite credible sources, you are backing up your claims with evidence. Citations strengthen your argument by demonstrating that your ideas are informed by reliable, authoritative sources.</w:t>
      </w:r>
    </w:p>
    <w:p w14:paraId="14A725A7" w14:textId="5B106D45" w:rsidR="00954AC1" w:rsidRPr="00043996" w:rsidRDefault="00954AC1" w:rsidP="000B1A0C">
      <w:pPr>
        <w:pStyle w:val="ListParagraph"/>
        <w:numPr>
          <w:ilvl w:val="0"/>
          <w:numId w:val="295"/>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llowing Verification: Citations allow readers to verify the information you present. By including a citation, you help others trace your sources and evaluate the evidence themselves.</w:t>
      </w:r>
    </w:p>
    <w:p w14:paraId="2EAEFD27" w14:textId="056A7236" w:rsidR="00954AC1" w:rsidRPr="00043996" w:rsidRDefault="00954AC1" w:rsidP="000B1A0C">
      <w:pPr>
        <w:pStyle w:val="ListParagraph"/>
        <w:numPr>
          <w:ilvl w:val="0"/>
          <w:numId w:val="295"/>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cknowledging Original Authors: Proper citation shows respect for the work of the original authors. It acknowledges their contributions to the field and their role in your research.</w:t>
      </w:r>
    </w:p>
    <w:p w14:paraId="20EAB7F5" w14:textId="77777777" w:rsidR="00954AC1" w:rsidRPr="00043996" w:rsidRDefault="00954AC1" w:rsidP="000B1A0C">
      <w:pPr>
        <w:pStyle w:val="ListParagraph"/>
        <w:numPr>
          <w:ilvl w:val="0"/>
          <w:numId w:val="294"/>
        </w:numPr>
        <w:spacing w:after="120" w:line="276" w:lineRule="auto"/>
        <w:ind w:left="284" w:hanging="284"/>
        <w:contextualSpacing w:val="0"/>
        <w:jc w:val="both"/>
        <w:rPr>
          <w:rFonts w:ascii="Century Gothic" w:eastAsia="Helvetica Neue" w:hAnsi="Century Gothic" w:cs="Helvetica Neue"/>
          <w:color w:val="000000"/>
          <w:sz w:val="20"/>
          <w:szCs w:val="20"/>
        </w:rPr>
      </w:pPr>
      <w:r w:rsidRPr="00043996">
        <w:rPr>
          <w:rFonts w:ascii="Century Gothic" w:eastAsia="Helvetica Neue" w:hAnsi="Century Gothic" w:cs="Helvetica Neue"/>
          <w:color w:val="000000"/>
          <w:sz w:val="18"/>
          <w:szCs w:val="18"/>
        </w:rPr>
        <w:t>Types of Citations</w:t>
      </w:r>
      <w:r w:rsidRPr="00043996">
        <w:rPr>
          <w:rFonts w:ascii="Century Gothic" w:eastAsia="Helvetica Neue" w:hAnsi="Century Gothic" w:cs="Helvetica Neue"/>
          <w:color w:val="000000"/>
          <w:sz w:val="20"/>
          <w:szCs w:val="20"/>
        </w:rPr>
        <w:t>:</w:t>
      </w:r>
    </w:p>
    <w:p w14:paraId="77880242" w14:textId="77777777" w:rsidR="00954AC1" w:rsidRPr="00043996" w:rsidRDefault="00954AC1" w:rsidP="000B1A0C">
      <w:pPr>
        <w:pStyle w:val="ListParagraph"/>
        <w:numPr>
          <w:ilvl w:val="0"/>
          <w:numId w:val="296"/>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APA (American Psychological Association): Commonly used in social sciences, psychology, and education. It focuses on the author's last name and the publication date for in-text citations. Example: </w:t>
      </w:r>
    </w:p>
    <w:p w14:paraId="70A902A3" w14:textId="77777777" w:rsidR="00954AC1" w:rsidRPr="00043996" w:rsidRDefault="00954AC1" w:rsidP="000B1A0C">
      <w:pPr>
        <w:pStyle w:val="ListParagraph"/>
        <w:numPr>
          <w:ilvl w:val="0"/>
          <w:numId w:val="297"/>
        </w:numPr>
        <w:spacing w:after="120" w:line="276" w:lineRule="auto"/>
        <w:ind w:left="851"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text citation: (Smith, 2020)</w:t>
      </w:r>
    </w:p>
    <w:p w14:paraId="627ADE0A" w14:textId="1ED71D28" w:rsidR="00954AC1" w:rsidRPr="00043996" w:rsidRDefault="00954AC1" w:rsidP="000B1A0C">
      <w:pPr>
        <w:pStyle w:val="ListParagraph"/>
        <w:numPr>
          <w:ilvl w:val="0"/>
          <w:numId w:val="297"/>
        </w:numPr>
        <w:spacing w:after="120" w:line="276" w:lineRule="auto"/>
        <w:ind w:left="851"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Reference list: Smith, J. (2020). Title of Book. Publisher.</w:t>
      </w:r>
    </w:p>
    <w:p w14:paraId="71734D9C" w14:textId="2E5F18B8" w:rsidR="00954AC1" w:rsidRPr="00043996" w:rsidRDefault="00954AC1" w:rsidP="000B1A0C">
      <w:pPr>
        <w:pStyle w:val="ListParagraph"/>
        <w:numPr>
          <w:ilvl w:val="0"/>
          <w:numId w:val="296"/>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LA (Modern Language Association): Often used in humanities, especially in literature and language studies. It emphasizes the author's name and the page number for in-text citations. Example:</w:t>
      </w:r>
    </w:p>
    <w:p w14:paraId="5CCDBEBB" w14:textId="77777777" w:rsidR="00954AC1" w:rsidRPr="00043996" w:rsidRDefault="00954AC1" w:rsidP="000B1A0C">
      <w:pPr>
        <w:pStyle w:val="ListParagraph"/>
        <w:numPr>
          <w:ilvl w:val="0"/>
          <w:numId w:val="298"/>
        </w:numPr>
        <w:spacing w:after="120" w:line="276" w:lineRule="auto"/>
        <w:ind w:left="851"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text citation: (Smith 23)</w:t>
      </w:r>
    </w:p>
    <w:p w14:paraId="7B07245C" w14:textId="5C1AF32F" w:rsidR="00954AC1" w:rsidRPr="00043996" w:rsidRDefault="00954AC1" w:rsidP="000B1A0C">
      <w:pPr>
        <w:pStyle w:val="ListParagraph"/>
        <w:numPr>
          <w:ilvl w:val="0"/>
          <w:numId w:val="298"/>
        </w:numPr>
        <w:spacing w:after="120" w:line="276" w:lineRule="auto"/>
        <w:ind w:left="851"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orks Cited: Smith, John. Title of Book. Publisher, 2020.</w:t>
      </w:r>
    </w:p>
    <w:p w14:paraId="21D7B230" w14:textId="77777777" w:rsidR="00954AC1" w:rsidRPr="00043996" w:rsidRDefault="00954AC1" w:rsidP="000B1A0C">
      <w:pPr>
        <w:pStyle w:val="ListParagraph"/>
        <w:numPr>
          <w:ilvl w:val="0"/>
          <w:numId w:val="296"/>
        </w:numPr>
        <w:spacing w:after="120" w:line="276" w:lineRule="auto"/>
        <w:ind w:left="567" w:hanging="283"/>
        <w:contextualSpacing w:val="0"/>
        <w:jc w:val="both"/>
        <w:rPr>
          <w:rFonts w:ascii="Century Gothic" w:eastAsia="Helvetica Neue" w:hAnsi="Century Gothic" w:cs="Helvetica Neue"/>
          <w:color w:val="000000"/>
          <w:sz w:val="20"/>
          <w:szCs w:val="20"/>
        </w:rPr>
      </w:pPr>
      <w:r w:rsidRPr="00043996">
        <w:rPr>
          <w:rFonts w:ascii="Century Gothic" w:eastAsia="Helvetica Neue" w:hAnsi="Century Gothic" w:cs="Helvetica Neue"/>
          <w:color w:val="000000"/>
          <w:sz w:val="18"/>
          <w:szCs w:val="18"/>
        </w:rPr>
        <w:t xml:space="preserve">Chicago Style: Used in a variety of disciplines, including history and the arts. Chicago offers two documentation systems: notes and bibliography (common in humanities) and author-date (common in social sciences). Example: </w:t>
      </w:r>
    </w:p>
    <w:p w14:paraId="7DEF8BFF" w14:textId="77777777" w:rsidR="00954AC1" w:rsidRPr="00043996" w:rsidRDefault="00954AC1" w:rsidP="000B1A0C">
      <w:pPr>
        <w:pStyle w:val="ListParagraph"/>
        <w:numPr>
          <w:ilvl w:val="0"/>
          <w:numId w:val="299"/>
        </w:numPr>
        <w:spacing w:after="120" w:line="276" w:lineRule="auto"/>
        <w:ind w:left="851"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text citation (Notes and Bibliography): John Smith, Title of Book (Publisher, 2020), 45.</w:t>
      </w:r>
    </w:p>
    <w:p w14:paraId="69DAA534" w14:textId="77777777" w:rsidR="00954AC1" w:rsidRPr="00043996" w:rsidRDefault="00954AC1" w:rsidP="000B1A0C">
      <w:pPr>
        <w:pStyle w:val="ListParagraph"/>
        <w:numPr>
          <w:ilvl w:val="0"/>
          <w:numId w:val="299"/>
        </w:numPr>
        <w:spacing w:after="120" w:line="276" w:lineRule="auto"/>
        <w:ind w:left="851"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In-text citation (Author-Date): (Smith 2020, 45)</w:t>
      </w:r>
    </w:p>
    <w:p w14:paraId="67F32FE6" w14:textId="282919D4" w:rsidR="005E1B97" w:rsidRPr="00043996" w:rsidRDefault="00954AC1" w:rsidP="000B1A0C">
      <w:pPr>
        <w:pStyle w:val="ListParagraph"/>
        <w:numPr>
          <w:ilvl w:val="0"/>
          <w:numId w:val="299"/>
        </w:numPr>
        <w:spacing w:after="120" w:line="276" w:lineRule="auto"/>
        <w:ind w:left="851" w:hanging="284"/>
        <w:contextualSpacing w:val="0"/>
        <w:jc w:val="both"/>
        <w:rPr>
          <w:rFonts w:ascii="Century Gothic" w:eastAsia="Helvetica Neue" w:hAnsi="Century Gothic" w:cs="Helvetica Neue"/>
          <w:color w:val="000000"/>
          <w:sz w:val="20"/>
          <w:szCs w:val="20"/>
        </w:rPr>
      </w:pPr>
      <w:r w:rsidRPr="00043996">
        <w:rPr>
          <w:rFonts w:ascii="Century Gothic" w:eastAsia="Helvetica Neue" w:hAnsi="Century Gothic" w:cs="Helvetica Neue"/>
          <w:color w:val="000000"/>
          <w:sz w:val="18"/>
          <w:szCs w:val="18"/>
        </w:rPr>
        <w:t xml:space="preserve">Bibliography: Smith, John. Title of Book. Publisher, 2020. </w:t>
      </w:r>
      <w:r w:rsidR="005E1B97" w:rsidRPr="00043996">
        <w:rPr>
          <w:rFonts w:ascii="Century Gothic" w:eastAsia="Helvetica Neue" w:hAnsi="Century Gothic" w:cs="Helvetica Neue"/>
          <w:color w:val="000000"/>
          <w:sz w:val="20"/>
          <w:szCs w:val="20"/>
        </w:rPr>
        <w:br w:type="page"/>
      </w:r>
    </w:p>
    <w:p w14:paraId="7A17A694" w14:textId="60597A18" w:rsidR="005E1B97" w:rsidRPr="00043996" w:rsidRDefault="005E1B97" w:rsidP="005E1B97">
      <w:pPr>
        <w:pStyle w:val="SUBSUBBAB"/>
        <w:rPr>
          <w:szCs w:val="24"/>
          <w:lang w:val="id-ID"/>
        </w:rPr>
      </w:pPr>
      <w:r w:rsidRPr="00043996">
        <w:rPr>
          <w:szCs w:val="24"/>
          <w:lang w:val="id-ID"/>
        </w:rPr>
        <w:lastRenderedPageBreak/>
        <w:t>Summary</w:t>
      </w:r>
    </w:p>
    <w:p w14:paraId="5E5F5F32" w14:textId="32F47E49" w:rsidR="000933B0" w:rsidRPr="00043996" w:rsidRDefault="000933B0"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Persuasion</w:t>
      </w:r>
    </w:p>
    <w:p w14:paraId="6F487FC3" w14:textId="5158FFEF" w:rsidR="000933B0" w:rsidRPr="00043996" w:rsidRDefault="000933B0" w:rsidP="000B1A0C">
      <w:pPr>
        <w:pStyle w:val="ListParagraph"/>
        <w:numPr>
          <w:ilvl w:val="0"/>
          <w:numId w:val="309"/>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Persuasion is the act of convincing someone to believe or do something by appealing to their emotions, logic, or ethics. It involves presenting arguments or reasons to influence a person’s attitude, beliefs, or behaviors.</w:t>
      </w:r>
    </w:p>
    <w:p w14:paraId="4B5A4C88" w14:textId="77777777" w:rsidR="000933B0" w:rsidRPr="00043996" w:rsidRDefault="000933B0" w:rsidP="000B1A0C">
      <w:pPr>
        <w:pStyle w:val="ListParagraph"/>
        <w:numPr>
          <w:ilvl w:val="0"/>
          <w:numId w:val="309"/>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goal of persuasion is not just to inform, but to change the way someone thinks or motivates them to take action. For example, when someone tries to convince a friend to join them for a run, they may highlight the benefits of exercise for health, or they might appeal to their friend's desire to spend time together, using both logical and emotional arguments.</w:t>
      </w:r>
    </w:p>
    <w:p w14:paraId="7E6D59F6" w14:textId="344E0FC1" w:rsidR="000933B0" w:rsidRPr="00043996" w:rsidRDefault="000933B0"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Encouragement</w:t>
      </w:r>
    </w:p>
    <w:p w14:paraId="04E09C6F" w14:textId="4BD04A4B" w:rsidR="000933B0" w:rsidRPr="00043996" w:rsidRDefault="000933B0" w:rsidP="000B1A0C">
      <w:pPr>
        <w:spacing w:after="120" w:line="276" w:lineRule="auto"/>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ncouragement is the act of providing support, motivation, or positive reinforcement to someone, especially when they feel unsure or discouraged. It can be verbal, such as offering words of support or confidence, or it can be through actions like helping someone in their efforts.</w:t>
      </w:r>
    </w:p>
    <w:p w14:paraId="0D273AC7" w14:textId="7A5BD87B" w:rsidR="000933B0" w:rsidRPr="00043996" w:rsidRDefault="000933B0"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Hope</w:t>
      </w:r>
    </w:p>
    <w:p w14:paraId="37DDF6B6" w14:textId="77777777" w:rsidR="000933B0" w:rsidRPr="00043996" w:rsidRDefault="000933B0"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Hope, on the other hand, is about providing a sense of possibility and optimism for the future. When someone is feeling uncertain or overwhelmed, offering hope helps them believe that things can improve, and that success is possible, even in difficult circumstances.</w:t>
      </w:r>
    </w:p>
    <w:p w14:paraId="767A46C9" w14:textId="65F6D780" w:rsidR="007D288D" w:rsidRPr="00043996" w:rsidRDefault="000933B0"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Argumentative Essay</w:t>
      </w:r>
    </w:p>
    <w:p w14:paraId="5F974B79" w14:textId="77777777" w:rsidR="000933B0" w:rsidRPr="00043996" w:rsidRDefault="000933B0" w:rsidP="000B1A0C">
      <w:pPr>
        <w:pStyle w:val="ListParagraph"/>
        <w:numPr>
          <w:ilvl w:val="0"/>
          <w:numId w:val="30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n argumentative essay is a form of writing in which the writer presents a claim or a position on an issue, supports that claim with evidence, and attempts to convince the reader of the validity of that claim. The goal is to persuade the reader to agree with the writer’s point of view or take a specific action.</w:t>
      </w:r>
    </w:p>
    <w:p w14:paraId="4A3746EF" w14:textId="77777777" w:rsidR="000933B0" w:rsidRPr="00043996" w:rsidRDefault="000933B0" w:rsidP="000B1A0C">
      <w:pPr>
        <w:pStyle w:val="ListParagraph"/>
        <w:numPr>
          <w:ilvl w:val="0"/>
          <w:numId w:val="30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lements of an argumentative/persuasive essay include:</w:t>
      </w:r>
    </w:p>
    <w:p w14:paraId="45A920D5" w14:textId="0EACF3D1" w:rsidR="000933B0" w:rsidRPr="00043996" w:rsidRDefault="000933B0" w:rsidP="000B1A0C">
      <w:pPr>
        <w:pStyle w:val="ListParagraph"/>
        <w:numPr>
          <w:ilvl w:val="0"/>
          <w:numId w:val="29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clear thesis statement</w:t>
      </w:r>
    </w:p>
    <w:p w14:paraId="045D5556" w14:textId="1D0973D2" w:rsidR="000933B0" w:rsidRPr="00043996" w:rsidRDefault="000933B0" w:rsidP="000B1A0C">
      <w:pPr>
        <w:pStyle w:val="ListParagraph"/>
        <w:numPr>
          <w:ilvl w:val="0"/>
          <w:numId w:val="29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Reasoning and evidence</w:t>
      </w:r>
    </w:p>
    <w:p w14:paraId="0B9F8270" w14:textId="01DD6DE6" w:rsidR="000933B0" w:rsidRPr="00043996" w:rsidRDefault="000933B0" w:rsidP="000B1A0C">
      <w:pPr>
        <w:pStyle w:val="ListParagraph"/>
        <w:numPr>
          <w:ilvl w:val="0"/>
          <w:numId w:val="29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Counterarguments</w:t>
      </w:r>
    </w:p>
    <w:p w14:paraId="015BAD07" w14:textId="1E784B9E" w:rsidR="000933B0" w:rsidRPr="00043996" w:rsidRDefault="000933B0" w:rsidP="000B1A0C">
      <w:pPr>
        <w:pStyle w:val="ListParagraph"/>
        <w:numPr>
          <w:ilvl w:val="0"/>
          <w:numId w:val="291"/>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 conclusion</w:t>
      </w:r>
    </w:p>
    <w:p w14:paraId="35098AB5" w14:textId="77777777" w:rsidR="000933B0" w:rsidRPr="00043996" w:rsidRDefault="000933B0" w:rsidP="000B1A0C">
      <w:pPr>
        <w:pStyle w:val="ListParagraph"/>
        <w:numPr>
          <w:ilvl w:val="0"/>
          <w:numId w:val="30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difference between an argumentative essay and a persuasive essay is often subtle. Both essays seek to convince the reader of a particular viewpoint, but persuasive essays may also rely more on emotional appeal and personal opinions, while argumentative essays emphasize logical reasoning and evidence.</w:t>
      </w:r>
    </w:p>
    <w:p w14:paraId="4A1B1F31" w14:textId="77777777" w:rsidR="000933B0" w:rsidRPr="00043996" w:rsidRDefault="000933B0" w:rsidP="000B1A0C">
      <w:pPr>
        <w:pStyle w:val="ListParagraph"/>
        <w:numPr>
          <w:ilvl w:val="0"/>
          <w:numId w:val="308"/>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The argumentative essay and expository essay are both types of essays that aim to inform or explain, but they have different purposes and structures.</w:t>
      </w:r>
    </w:p>
    <w:p w14:paraId="0D886D30" w14:textId="77777777" w:rsidR="000933B0" w:rsidRPr="00043996" w:rsidRDefault="000933B0" w:rsidP="000B1A0C">
      <w:pPr>
        <w:pStyle w:val="ListParagraph"/>
        <w:numPr>
          <w:ilvl w:val="0"/>
          <w:numId w:val="29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Argumentative Essay: The purpose of an argumentative essay is to present an argument and persuade the reader to accept the writer’s perspective. The writer must make a claim, provide evidence to support it, and often refute counterarguments. Argumentative essays are subjective because they advocate for a particular viewpoint.</w:t>
      </w:r>
    </w:p>
    <w:p w14:paraId="3B5FA705" w14:textId="1BAEDD9B" w:rsidR="000933B0" w:rsidRPr="00043996" w:rsidRDefault="000933B0" w:rsidP="000B1A0C">
      <w:pPr>
        <w:pStyle w:val="ListParagraph"/>
        <w:numPr>
          <w:ilvl w:val="0"/>
          <w:numId w:val="292"/>
        </w:numPr>
        <w:spacing w:after="120" w:line="276" w:lineRule="auto"/>
        <w:ind w:left="567" w:hanging="283"/>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Expository Essay: The purpose of an expository essay is to explain a topic or provide information in a balanced, straightforward way without trying to persuade the reader. Expository essays present facts, data, or explanations about a subject, but they do not argue or take a position on the topic. The goal is to inform or explain, rather than persuade.</w:t>
      </w:r>
    </w:p>
    <w:p w14:paraId="04DF2B97" w14:textId="77777777" w:rsidR="00DA3150" w:rsidRPr="00043996" w:rsidRDefault="00DA3150"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p>
    <w:p w14:paraId="5EEEF19A" w14:textId="77777777" w:rsidR="00DA3150" w:rsidRPr="00043996" w:rsidRDefault="00DA3150"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p>
    <w:p w14:paraId="3B07502F" w14:textId="0097E9BF" w:rsidR="007D288D" w:rsidRPr="00043996" w:rsidRDefault="007D288D"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lastRenderedPageBreak/>
        <w:t>Counterargument</w:t>
      </w:r>
    </w:p>
    <w:p w14:paraId="685827F1" w14:textId="4D4DC18E" w:rsidR="007D288D" w:rsidRPr="00043996" w:rsidRDefault="007D288D" w:rsidP="000B1A0C">
      <w:pPr>
        <w:pStyle w:val="ListParagraph"/>
        <w:numPr>
          <w:ilvl w:val="0"/>
          <w:numId w:val="307"/>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A counterargument is a viewpoint that opposes the main argument or claim of the essay. In argumentative writing, acknowledging and addressing counterarguments is essential because it shows that the writer has considered different perspectives and has valid reasons for rejecting them. </w:t>
      </w:r>
    </w:p>
    <w:p w14:paraId="3C2627A3" w14:textId="71114A38" w:rsidR="007D288D" w:rsidRPr="00043996" w:rsidRDefault="007D288D" w:rsidP="000B1A0C">
      <w:pPr>
        <w:pStyle w:val="ListParagraph"/>
        <w:numPr>
          <w:ilvl w:val="0"/>
          <w:numId w:val="307"/>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The counterargument is typically introduced after the writer presents their own argument and is then refuted to strengthen their position.</w:t>
      </w:r>
    </w:p>
    <w:p w14:paraId="785E6CD4" w14:textId="75F7BD4D" w:rsidR="005E1B97" w:rsidRPr="00043996" w:rsidRDefault="007D288D" w:rsidP="000B1A0C">
      <w:pPr>
        <w:spacing w:after="120" w:line="276" w:lineRule="auto"/>
        <w:jc w:val="both"/>
        <w:rPr>
          <w:rFonts w:ascii="Century Gothic" w:eastAsia="Helvetica Neue" w:hAnsi="Century Gothic" w:cs="Helvetica Neue"/>
          <w:b/>
          <w:bCs/>
          <w:color w:val="000000"/>
          <w:kern w:val="0"/>
          <w:sz w:val="18"/>
          <w:szCs w:val="18"/>
          <w:lang w:eastAsia="en-ID"/>
          <w14:ligatures w14:val="none"/>
        </w:rPr>
      </w:pPr>
      <w:r w:rsidRPr="00043996">
        <w:rPr>
          <w:rFonts w:ascii="Century Gothic" w:eastAsia="Helvetica Neue" w:hAnsi="Century Gothic" w:cs="Helvetica Neue"/>
          <w:b/>
          <w:bCs/>
          <w:color w:val="000000"/>
          <w:kern w:val="0"/>
          <w:sz w:val="18"/>
          <w:szCs w:val="18"/>
          <w:lang w:eastAsia="en-ID"/>
          <w14:ligatures w14:val="none"/>
        </w:rPr>
        <w:t>Citation</w:t>
      </w:r>
    </w:p>
    <w:p w14:paraId="1E2FB244" w14:textId="77777777" w:rsidR="007D288D" w:rsidRPr="00043996" w:rsidRDefault="007D288D" w:rsidP="000B1A0C">
      <w:pPr>
        <w:pStyle w:val="ListParagraph"/>
        <w:numPr>
          <w:ilvl w:val="0"/>
          <w:numId w:val="306"/>
        </w:numPr>
        <w:spacing w:after="120" w:line="276" w:lineRule="auto"/>
        <w:ind w:left="284" w:hanging="284"/>
        <w:contextualSpacing w:val="0"/>
        <w:jc w:val="both"/>
        <w:rPr>
          <w:rFonts w:ascii="Century Gothic" w:eastAsia="Helvetica Neue" w:hAnsi="Century Gothic" w:cs="Helvetica Neue"/>
          <w:color w:val="000000"/>
          <w:kern w:val="0"/>
          <w:sz w:val="18"/>
          <w:szCs w:val="18"/>
          <w:lang w:eastAsia="en-ID"/>
          <w14:ligatures w14:val="none"/>
        </w:rPr>
      </w:pPr>
      <w:r w:rsidRPr="00043996">
        <w:rPr>
          <w:rFonts w:ascii="Century Gothic" w:eastAsia="Helvetica Neue" w:hAnsi="Century Gothic" w:cs="Helvetica Neue"/>
          <w:color w:val="000000"/>
          <w:kern w:val="0"/>
          <w:sz w:val="18"/>
          <w:szCs w:val="18"/>
          <w:lang w:eastAsia="en-ID"/>
          <w14:ligatures w14:val="none"/>
        </w:rPr>
        <w:t xml:space="preserve">Citation is the practice of giving credit to the original sources of information, ideas, or quotes used in your writing. It provides the reader with enough information to locate the source for themselves. Citing sources is essential in academic writing to avoid plagiarism, show the breadth of your research, and give proper credit to the original authors. </w:t>
      </w:r>
    </w:p>
    <w:p w14:paraId="26D694B3" w14:textId="77777777" w:rsidR="007D288D" w:rsidRPr="00043996" w:rsidRDefault="007D288D" w:rsidP="000B1A0C">
      <w:pPr>
        <w:pStyle w:val="ListParagraph"/>
        <w:numPr>
          <w:ilvl w:val="0"/>
          <w:numId w:val="306"/>
        </w:numPr>
        <w:spacing w:after="120" w:line="276" w:lineRule="auto"/>
        <w:ind w:left="284" w:hanging="284"/>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Why is Citation Important?</w:t>
      </w:r>
    </w:p>
    <w:p w14:paraId="11136122" w14:textId="32FF4822" w:rsidR="007D288D" w:rsidRPr="00043996" w:rsidRDefault="007D288D" w:rsidP="000B1A0C">
      <w:pPr>
        <w:pStyle w:val="ListParagraph"/>
        <w:numPr>
          <w:ilvl w:val="0"/>
          <w:numId w:val="295"/>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voiding Plagiarism</w:t>
      </w:r>
    </w:p>
    <w:p w14:paraId="2F82217B" w14:textId="39251099" w:rsidR="007D288D" w:rsidRPr="00043996" w:rsidRDefault="007D288D" w:rsidP="000B1A0C">
      <w:pPr>
        <w:pStyle w:val="ListParagraph"/>
        <w:numPr>
          <w:ilvl w:val="0"/>
          <w:numId w:val="295"/>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Supporting Your Argument</w:t>
      </w:r>
    </w:p>
    <w:p w14:paraId="2E4B3424" w14:textId="5DFA9A7E" w:rsidR="007D288D" w:rsidRPr="00043996" w:rsidRDefault="007D288D" w:rsidP="000B1A0C">
      <w:pPr>
        <w:pStyle w:val="ListParagraph"/>
        <w:numPr>
          <w:ilvl w:val="0"/>
          <w:numId w:val="295"/>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llowing Verification</w:t>
      </w:r>
    </w:p>
    <w:p w14:paraId="161C155C" w14:textId="7205B69A" w:rsidR="007D288D" w:rsidRPr="00043996" w:rsidRDefault="007D288D" w:rsidP="000B1A0C">
      <w:pPr>
        <w:pStyle w:val="ListParagraph"/>
        <w:numPr>
          <w:ilvl w:val="0"/>
          <w:numId w:val="295"/>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Acknowledging Original Authors</w:t>
      </w:r>
    </w:p>
    <w:p w14:paraId="4E6C1A73" w14:textId="77777777" w:rsidR="007D288D" w:rsidRPr="00043996" w:rsidRDefault="007D288D" w:rsidP="000B1A0C">
      <w:pPr>
        <w:pStyle w:val="ListParagraph"/>
        <w:numPr>
          <w:ilvl w:val="0"/>
          <w:numId w:val="306"/>
        </w:numPr>
        <w:spacing w:after="120" w:line="276" w:lineRule="auto"/>
        <w:ind w:left="284" w:hanging="284"/>
        <w:contextualSpacing w:val="0"/>
        <w:jc w:val="both"/>
        <w:rPr>
          <w:rFonts w:ascii="Century Gothic" w:eastAsia="Helvetica Neue" w:hAnsi="Century Gothic" w:cs="Helvetica Neue"/>
          <w:color w:val="000000"/>
          <w:sz w:val="20"/>
          <w:szCs w:val="20"/>
        </w:rPr>
      </w:pPr>
      <w:r w:rsidRPr="00043996">
        <w:rPr>
          <w:rFonts w:ascii="Century Gothic" w:eastAsia="Helvetica Neue" w:hAnsi="Century Gothic" w:cs="Helvetica Neue"/>
          <w:color w:val="000000"/>
          <w:sz w:val="18"/>
          <w:szCs w:val="18"/>
        </w:rPr>
        <w:t>Types of Citations</w:t>
      </w:r>
      <w:r w:rsidRPr="00043996">
        <w:rPr>
          <w:rFonts w:ascii="Century Gothic" w:eastAsia="Helvetica Neue" w:hAnsi="Century Gothic" w:cs="Helvetica Neue"/>
          <w:color w:val="000000"/>
          <w:sz w:val="20"/>
          <w:szCs w:val="20"/>
        </w:rPr>
        <w:t>:</w:t>
      </w:r>
    </w:p>
    <w:p w14:paraId="243F982D" w14:textId="629F0FE3" w:rsidR="007D288D" w:rsidRPr="00043996" w:rsidRDefault="007D288D" w:rsidP="000B1A0C">
      <w:pPr>
        <w:pStyle w:val="ListParagraph"/>
        <w:numPr>
          <w:ilvl w:val="0"/>
          <w:numId w:val="296"/>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APA (American Psychological Association): Commonly used in social sciences, psychology, and education. It focuses on the author's last name and the publication date for in-text citations. </w:t>
      </w:r>
    </w:p>
    <w:p w14:paraId="35798E80" w14:textId="524AE5EB" w:rsidR="007D288D" w:rsidRPr="00043996" w:rsidRDefault="007D288D" w:rsidP="000B1A0C">
      <w:pPr>
        <w:pStyle w:val="ListParagraph"/>
        <w:numPr>
          <w:ilvl w:val="0"/>
          <w:numId w:val="296"/>
        </w:numPr>
        <w:spacing w:after="120" w:line="276" w:lineRule="auto"/>
        <w:ind w:left="567" w:hanging="283"/>
        <w:contextualSpacing w:val="0"/>
        <w:jc w:val="both"/>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MLA (Modern Language Association): Often used in humanities, especially in literature and language studies. It emphasizes the author's name and the page number for in-text citations.</w:t>
      </w:r>
    </w:p>
    <w:p w14:paraId="723788CF" w14:textId="14BFC412" w:rsidR="007D288D" w:rsidRPr="00043996" w:rsidRDefault="007D288D" w:rsidP="000B1A0C">
      <w:pPr>
        <w:pStyle w:val="ListParagraph"/>
        <w:numPr>
          <w:ilvl w:val="0"/>
          <w:numId w:val="296"/>
        </w:numPr>
        <w:spacing w:after="120" w:line="276" w:lineRule="auto"/>
        <w:ind w:left="567" w:hanging="283"/>
        <w:contextualSpacing w:val="0"/>
        <w:jc w:val="both"/>
        <w:rPr>
          <w:rFonts w:ascii="Century Gothic" w:eastAsia="Helvetica Neue" w:hAnsi="Century Gothic" w:cs="Helvetica Neue"/>
          <w:color w:val="000000"/>
          <w:sz w:val="20"/>
          <w:szCs w:val="20"/>
        </w:rPr>
      </w:pPr>
      <w:r w:rsidRPr="00043996">
        <w:rPr>
          <w:rFonts w:ascii="Century Gothic" w:eastAsia="Helvetica Neue" w:hAnsi="Century Gothic" w:cs="Helvetica Neue"/>
          <w:color w:val="000000"/>
          <w:sz w:val="18"/>
          <w:szCs w:val="18"/>
        </w:rPr>
        <w:t xml:space="preserve">Chicago Style: Used in a variety of disciplines, including history and the arts. Chicago offers two documentation systems: notes and bibliography (common in humanities) and author-date (common in social sciences). </w:t>
      </w:r>
    </w:p>
    <w:p w14:paraId="5F163A6A" w14:textId="77777777" w:rsidR="007D288D" w:rsidRPr="00043996" w:rsidRDefault="007D288D" w:rsidP="005E1B97">
      <w:pPr>
        <w:pStyle w:val="SUBSUBBAB"/>
        <w:rPr>
          <w:szCs w:val="24"/>
          <w:lang w:val="id-ID"/>
        </w:rPr>
      </w:pPr>
    </w:p>
    <w:p w14:paraId="3EC10C7E" w14:textId="77777777" w:rsidR="009718BF" w:rsidRPr="00043996" w:rsidRDefault="009718BF">
      <w:pPr>
        <w:rPr>
          <w:rFonts w:ascii="Tw Cen MT" w:hAnsi="Tw Cen MT"/>
          <w:b/>
          <w:bCs/>
          <w:color w:val="C45911" w:themeColor="accent2" w:themeShade="BF"/>
          <w:sz w:val="24"/>
          <w:szCs w:val="24"/>
          <w:lang w:eastAsia="en-ID"/>
        </w:rPr>
      </w:pPr>
      <w:r w:rsidRPr="00043996">
        <w:rPr>
          <w:szCs w:val="24"/>
        </w:rPr>
        <w:br w:type="page"/>
      </w:r>
    </w:p>
    <w:p w14:paraId="6BDC927A" w14:textId="07EC39BA" w:rsidR="00BA0494" w:rsidRPr="00043996" w:rsidRDefault="005E1B97" w:rsidP="00BA0494">
      <w:pPr>
        <w:pStyle w:val="SUBSUBBAB"/>
        <w:rPr>
          <w:szCs w:val="24"/>
          <w:lang w:val="id-ID"/>
        </w:rPr>
      </w:pPr>
      <w:r w:rsidRPr="00043996">
        <w:rPr>
          <w:szCs w:val="24"/>
          <w:lang w:val="id-ID"/>
        </w:rPr>
        <w:lastRenderedPageBreak/>
        <w:t>References</w:t>
      </w:r>
    </w:p>
    <w:p w14:paraId="223D5C47" w14:textId="00A966D2" w:rsidR="00BA0494" w:rsidRPr="00043996" w:rsidRDefault="00BA0494" w:rsidP="005E1B97">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Cherry, K. (2023, 20 Februari). The psychology behind motivation. Verywell Mind. Diakses pada 24 Maret 2025, dari </w:t>
      </w:r>
      <w:hyperlink r:id="rId136" w:history="1">
        <w:r w:rsidRPr="00043996">
          <w:rPr>
            <w:rStyle w:val="Hyperlink"/>
            <w:rFonts w:ascii="Century Gothic" w:eastAsia="Helvetica Neue" w:hAnsi="Century Gothic" w:cs="Helvetica Neue"/>
            <w:sz w:val="18"/>
            <w:szCs w:val="18"/>
          </w:rPr>
          <w:t>https://www.verywellmind.com/things-you-should-know-about-motivation</w:t>
        </w:r>
      </w:hyperlink>
    </w:p>
    <w:p w14:paraId="18DAF830" w14:textId="53262CFF" w:rsidR="00BA0494" w:rsidRPr="00043996" w:rsidRDefault="00BA0494" w:rsidP="005E1B97">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Purdue OWL. (n.d.). Argumentative essays. Diambil dari https://owl.purdue.edu/owl/general_writing/the_writing_process/argumentative_essays.html</w:t>
      </w:r>
    </w:p>
    <w:p w14:paraId="0579C217" w14:textId="1A75E2D3" w:rsidR="00BA0494" w:rsidRPr="00043996" w:rsidRDefault="00BA0494" w:rsidP="005E1B97">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Singh, M. (2024, 30 Desember). How much does our language shape our thinking? The New Yorker. Diakses pada 24 Maret 2025, dari </w:t>
      </w:r>
      <w:hyperlink r:id="rId137" w:history="1">
        <w:r w:rsidRPr="00043996">
          <w:rPr>
            <w:rStyle w:val="Hyperlink"/>
            <w:rFonts w:ascii="Century Gothic" w:eastAsia="Helvetica Neue" w:hAnsi="Century Gothic" w:cs="Helvetica Neue"/>
            <w:sz w:val="18"/>
            <w:szCs w:val="18"/>
          </w:rPr>
          <w:t>https://www.newyorker.com/magazine/2024/12/30/how-much-does-our-language-shape-our-thinking</w:t>
        </w:r>
      </w:hyperlink>
    </w:p>
    <w:p w14:paraId="36393FC6" w14:textId="598FA133" w:rsidR="00BA0494" w:rsidRPr="00043996" w:rsidRDefault="00BA0494" w:rsidP="005E1B97">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University of North Carolina Writing Center. (n.d.). Argumentative vs. expository essays. Diambil dari </w:t>
      </w:r>
      <w:hyperlink r:id="rId138" w:history="1">
        <w:r w:rsidRPr="00043996">
          <w:rPr>
            <w:rStyle w:val="Hyperlink"/>
            <w:rFonts w:ascii="Century Gothic" w:eastAsia="Helvetica Neue" w:hAnsi="Century Gothic" w:cs="Helvetica Neue"/>
            <w:sz w:val="18"/>
            <w:szCs w:val="18"/>
          </w:rPr>
          <w:t>https://writingcenter.unc.edu/tips-and-tools/argumentative-vs-expository-essays/</w:t>
        </w:r>
      </w:hyperlink>
      <w:r w:rsidRPr="00043996">
        <w:rPr>
          <w:rFonts w:ascii="Century Gothic" w:eastAsia="Helvetica Neue" w:hAnsi="Century Gothic" w:cs="Helvetica Neue"/>
          <w:color w:val="000000"/>
          <w:sz w:val="18"/>
          <w:szCs w:val="18"/>
        </w:rPr>
        <w:t xml:space="preserve"> </w:t>
      </w:r>
    </w:p>
    <w:p w14:paraId="2A8B3362" w14:textId="1F9066B1" w:rsidR="00E025F6" w:rsidRPr="003C407E" w:rsidRDefault="00BA0494" w:rsidP="005E1B97">
      <w:pPr>
        <w:spacing w:after="120" w:line="276" w:lineRule="auto"/>
        <w:rPr>
          <w:rFonts w:ascii="Century Gothic" w:eastAsia="Helvetica Neue" w:hAnsi="Century Gothic" w:cs="Helvetica Neue"/>
          <w:color w:val="000000"/>
          <w:sz w:val="18"/>
          <w:szCs w:val="18"/>
        </w:rPr>
      </w:pPr>
      <w:r w:rsidRPr="00043996">
        <w:rPr>
          <w:rFonts w:ascii="Century Gothic" w:eastAsia="Helvetica Neue" w:hAnsi="Century Gothic" w:cs="Helvetica Neue"/>
          <w:color w:val="000000"/>
          <w:sz w:val="18"/>
          <w:szCs w:val="18"/>
        </w:rPr>
        <w:t xml:space="preserve">University of Toronto Writing Advice. (n.d.). Counterarguments in essays. Diambil dari </w:t>
      </w:r>
      <w:hyperlink r:id="rId139" w:history="1">
        <w:r w:rsidRPr="00043996">
          <w:rPr>
            <w:rStyle w:val="Hyperlink"/>
            <w:rFonts w:ascii="Century Gothic" w:eastAsia="Helvetica Neue" w:hAnsi="Century Gothic" w:cs="Helvetica Neue"/>
            <w:sz w:val="18"/>
            <w:szCs w:val="18"/>
          </w:rPr>
          <w:t>https://writing.utoronto.ca/advice/planning-and-organizing/counterarguments-in-essays/</w:t>
        </w:r>
      </w:hyperlink>
      <w:r w:rsidRPr="00043996">
        <w:rPr>
          <w:rFonts w:ascii="Century Gothic" w:eastAsia="Helvetica Neue" w:hAnsi="Century Gothic" w:cs="Helvetica Neue"/>
          <w:color w:val="000000"/>
          <w:sz w:val="18"/>
          <w:szCs w:val="18"/>
        </w:rPr>
        <w:t xml:space="preserve"> </w:t>
      </w:r>
    </w:p>
    <w:sectPr w:rsidR="00E025F6" w:rsidRPr="003C407E" w:rsidSect="00976DEE">
      <w:headerReference w:type="even" r:id="rId140"/>
      <w:headerReference w:type="default" r:id="rId141"/>
      <w:footerReference w:type="even" r:id="rId142"/>
      <w:footerReference w:type="default" r:id="rId143"/>
      <w:headerReference w:type="first" r:id="rId144"/>
      <w:footerReference w:type="first" r:id="rId1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2A6F" w14:textId="77777777" w:rsidR="00CD47A9" w:rsidRPr="00043996" w:rsidRDefault="00CD47A9" w:rsidP="006E51FF">
      <w:pPr>
        <w:spacing w:after="0" w:line="240" w:lineRule="auto"/>
      </w:pPr>
      <w:r w:rsidRPr="00043996">
        <w:separator/>
      </w:r>
    </w:p>
  </w:endnote>
  <w:endnote w:type="continuationSeparator" w:id="0">
    <w:p w14:paraId="5616453D" w14:textId="77777777" w:rsidR="00CD47A9" w:rsidRPr="00043996" w:rsidRDefault="00CD47A9" w:rsidP="006E51FF">
      <w:pPr>
        <w:spacing w:after="0" w:line="240" w:lineRule="auto"/>
      </w:pPr>
      <w:r w:rsidRPr="00043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venir Next LT Pro">
    <w:charset w:val="00"/>
    <w:family w:val="swiss"/>
    <w:pitch w:val="variable"/>
    <w:sig w:usb0="800000EF" w:usb1="5000204A" w:usb2="00000000" w:usb3="00000000" w:csb0="00000093" w:csb1="00000000"/>
  </w:font>
  <w:font w:name="Helvetica Neue">
    <w:altName w:val="Sylfaen"/>
    <w:panose1 w:val="02000506040000020004"/>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A72F" w14:textId="77777777" w:rsidR="00390756" w:rsidRPr="00043996" w:rsidRDefault="0039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6937" w14:textId="44704300" w:rsidR="00390756" w:rsidRPr="00043996" w:rsidRDefault="00000000">
    <w:pPr>
      <w:pStyle w:val="Footer"/>
      <w:jc w:val="right"/>
      <w:rPr>
        <w:rFonts w:ascii="Tw Cen MT" w:hAnsi="Tw Cen MT"/>
        <w:b/>
        <w:bCs/>
        <w:color w:val="C45911" w:themeColor="accent2" w:themeShade="BF"/>
        <w:sz w:val="24"/>
        <w:szCs w:val="24"/>
      </w:rPr>
    </w:pPr>
    <w:sdt>
      <w:sdtPr>
        <w:id w:val="645706745"/>
        <w:docPartObj>
          <w:docPartGallery w:val="Page Numbers (Bottom of Page)"/>
          <w:docPartUnique/>
        </w:docPartObj>
      </w:sdtPr>
      <w:sdtEndPr>
        <w:rPr>
          <w:rFonts w:ascii="Tw Cen MT" w:hAnsi="Tw Cen MT"/>
          <w:b/>
          <w:bCs/>
          <w:color w:val="C45911" w:themeColor="accent2" w:themeShade="BF"/>
          <w:sz w:val="24"/>
          <w:szCs w:val="24"/>
        </w:rPr>
      </w:sdtEndPr>
      <w:sdtContent>
        <w:r w:rsidR="00390756" w:rsidRPr="00043996">
          <w:rPr>
            <w:noProof/>
          </w:rPr>
          <w:drawing>
            <wp:anchor distT="0" distB="0" distL="114300" distR="114300" simplePos="0" relativeHeight="251658240" behindDoc="1" locked="0" layoutInCell="1" allowOverlap="1" wp14:anchorId="72DE1001" wp14:editId="2326CF01">
              <wp:simplePos x="0" y="0"/>
              <wp:positionH relativeFrom="column">
                <wp:posOffset>-935182</wp:posOffset>
              </wp:positionH>
              <wp:positionV relativeFrom="paragraph">
                <wp:posOffset>260482</wp:posOffset>
              </wp:positionV>
              <wp:extent cx="7827818" cy="540253"/>
              <wp:effectExtent l="0" t="0" r="1905" b="0"/>
              <wp:wrapNone/>
              <wp:docPr id="142912000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0008" name="Picture 1429120008"/>
                      <pic:cNvPicPr/>
                    </pic:nvPicPr>
                    <pic:blipFill>
                      <a:blip r:embed="rId1">
                        <a:extLst>
                          <a:ext uri="{28A0092B-C50C-407E-A947-70E740481C1C}">
                            <a14:useLocalDpi xmlns:a14="http://schemas.microsoft.com/office/drawing/2010/main" val="0"/>
                          </a:ext>
                        </a:extLst>
                      </a:blip>
                      <a:stretch>
                        <a:fillRect/>
                      </a:stretch>
                    </pic:blipFill>
                    <pic:spPr>
                      <a:xfrm>
                        <a:off x="0" y="0"/>
                        <a:ext cx="7855402" cy="542157"/>
                      </a:xfrm>
                      <a:prstGeom prst="rect">
                        <a:avLst/>
                      </a:prstGeom>
                    </pic:spPr>
                  </pic:pic>
                </a:graphicData>
              </a:graphic>
              <wp14:sizeRelH relativeFrom="page">
                <wp14:pctWidth>0</wp14:pctWidth>
              </wp14:sizeRelH>
              <wp14:sizeRelV relativeFrom="page">
                <wp14:pctHeight>0</wp14:pctHeight>
              </wp14:sizeRelV>
            </wp:anchor>
          </w:drawing>
        </w:r>
        <w:r w:rsidR="00390756" w:rsidRPr="00043996">
          <w:rPr>
            <w:rFonts w:ascii="Tw Cen MT" w:hAnsi="Tw Cen MT"/>
            <w:b/>
            <w:bCs/>
            <w:color w:val="C45911" w:themeColor="accent2" w:themeShade="BF"/>
            <w:sz w:val="24"/>
            <w:szCs w:val="24"/>
          </w:rPr>
          <w:fldChar w:fldCharType="begin"/>
        </w:r>
        <w:r w:rsidR="00390756" w:rsidRPr="00043996">
          <w:rPr>
            <w:rFonts w:ascii="Tw Cen MT" w:hAnsi="Tw Cen MT"/>
            <w:b/>
            <w:bCs/>
            <w:color w:val="C45911" w:themeColor="accent2" w:themeShade="BF"/>
            <w:sz w:val="24"/>
            <w:szCs w:val="24"/>
          </w:rPr>
          <w:instrText xml:space="preserve"> PAGE   \* MERGEFORMAT </w:instrText>
        </w:r>
        <w:r w:rsidR="00390756" w:rsidRPr="00043996">
          <w:rPr>
            <w:rFonts w:ascii="Tw Cen MT" w:hAnsi="Tw Cen MT"/>
            <w:b/>
            <w:bCs/>
            <w:color w:val="C45911" w:themeColor="accent2" w:themeShade="BF"/>
            <w:sz w:val="24"/>
            <w:szCs w:val="24"/>
          </w:rPr>
          <w:fldChar w:fldCharType="separate"/>
        </w:r>
        <w:r w:rsidR="00390756" w:rsidRPr="00043996">
          <w:rPr>
            <w:rFonts w:ascii="Tw Cen MT" w:hAnsi="Tw Cen MT"/>
            <w:b/>
            <w:bCs/>
            <w:color w:val="C45911" w:themeColor="accent2" w:themeShade="BF"/>
            <w:sz w:val="24"/>
            <w:szCs w:val="24"/>
          </w:rPr>
          <w:t>2</w:t>
        </w:r>
        <w:r w:rsidR="00390756" w:rsidRPr="00043996">
          <w:rPr>
            <w:rFonts w:ascii="Tw Cen MT" w:hAnsi="Tw Cen MT"/>
            <w:b/>
            <w:bCs/>
            <w:color w:val="C45911" w:themeColor="accent2" w:themeShade="BF"/>
            <w:sz w:val="24"/>
            <w:szCs w:val="24"/>
          </w:rPr>
          <w:fldChar w:fldCharType="end"/>
        </w:r>
      </w:sdtContent>
    </w:sdt>
  </w:p>
  <w:p w14:paraId="5F99A78D" w14:textId="21C738EF" w:rsidR="00976DEE" w:rsidRPr="00043996" w:rsidRDefault="00390756">
    <w:pPr>
      <w:pStyle w:val="Footer"/>
    </w:pPr>
    <w:r w:rsidRPr="00043996">
      <w:rPr>
        <w:noProof/>
      </w:rPr>
      <mc:AlternateContent>
        <mc:Choice Requires="wps">
          <w:drawing>
            <wp:anchor distT="0" distB="0" distL="114300" distR="114300" simplePos="0" relativeHeight="251660288" behindDoc="0" locked="0" layoutInCell="1" allowOverlap="1" wp14:anchorId="178AFB5F" wp14:editId="128289CD">
              <wp:simplePos x="0" y="0"/>
              <wp:positionH relativeFrom="column">
                <wp:posOffset>1905462</wp:posOffset>
              </wp:positionH>
              <wp:positionV relativeFrom="paragraph">
                <wp:posOffset>149975</wp:posOffset>
              </wp:positionV>
              <wp:extent cx="2319867" cy="406400"/>
              <wp:effectExtent l="0" t="0" r="0" b="0"/>
              <wp:wrapNone/>
              <wp:docPr id="1026710214" name="Text Box 46"/>
              <wp:cNvGraphicFramePr/>
              <a:graphic xmlns:a="http://schemas.openxmlformats.org/drawingml/2006/main">
                <a:graphicData uri="http://schemas.microsoft.com/office/word/2010/wordprocessingShape">
                  <wps:wsp>
                    <wps:cNvSpPr txBox="1"/>
                    <wps:spPr>
                      <a:xfrm>
                        <a:off x="0" y="0"/>
                        <a:ext cx="2319867" cy="406400"/>
                      </a:xfrm>
                      <a:prstGeom prst="rect">
                        <a:avLst/>
                      </a:prstGeom>
                      <a:noFill/>
                      <a:ln w="6350">
                        <a:noFill/>
                      </a:ln>
                    </wps:spPr>
                    <wps:txbx>
                      <w:txbxContent>
                        <w:p w14:paraId="2844A68B" w14:textId="77777777" w:rsidR="00390756" w:rsidRPr="00043996" w:rsidRDefault="00390756" w:rsidP="00390756">
                          <w:pPr>
                            <w:rPr>
                              <w:rFonts w:ascii="Tw Cen MT" w:hAnsi="Tw Cen MT"/>
                              <w:b/>
                              <w:bCs/>
                              <w:color w:val="FFFFFF" w:themeColor="background1"/>
                              <w:sz w:val="44"/>
                              <w:szCs w:val="48"/>
                            </w:rPr>
                          </w:pPr>
                          <w:r w:rsidRPr="00043996">
                            <w:rPr>
                              <w:rFonts w:ascii="Tw Cen MT" w:hAnsi="Tw Cen MT"/>
                              <w:b/>
                              <w:bCs/>
                              <w:color w:val="FFFFFF" w:themeColor="background1"/>
                              <w:sz w:val="44"/>
                              <w:szCs w:val="48"/>
                            </w:rPr>
                            <w:t>F     I     T     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FB5F" id="_x0000_t202" coordsize="21600,21600" o:spt="202" path="m,l,21600r21600,l21600,xe">
              <v:stroke joinstyle="miter"/>
              <v:path gradientshapeok="t" o:connecttype="rect"/>
            </v:shapetype>
            <v:shape id="_x0000_s1098" type="#_x0000_t202" style="position:absolute;margin-left:150.05pt;margin-top:11.8pt;width:182.6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xEGA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" filled="f" stroked="f" strokeweight=".5pt">
              <v:textbox>
                <w:txbxContent>
                  <w:p w14:paraId="2844A68B" w14:textId="77777777" w:rsidR="00390756" w:rsidRPr="00043996" w:rsidRDefault="00390756" w:rsidP="00390756">
                    <w:pPr>
                      <w:rPr>
                        <w:rFonts w:ascii="Tw Cen MT" w:hAnsi="Tw Cen MT"/>
                        <w:b/>
                        <w:bCs/>
                        <w:color w:val="FFFFFF" w:themeColor="background1"/>
                        <w:sz w:val="44"/>
                        <w:szCs w:val="48"/>
                      </w:rPr>
                    </w:pPr>
                    <w:r w:rsidRPr="00043996">
                      <w:rPr>
                        <w:rFonts w:ascii="Tw Cen MT" w:hAnsi="Tw Cen MT"/>
                        <w:b/>
                        <w:bCs/>
                        <w:color w:val="FFFFFF" w:themeColor="background1"/>
                        <w:sz w:val="44"/>
                        <w:szCs w:val="48"/>
                      </w:rPr>
                      <w:t>F     I     T     R     I</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575917"/>
      <w:docPartObj>
        <w:docPartGallery w:val="Page Numbers (Bottom of Page)"/>
        <w:docPartUnique/>
      </w:docPartObj>
    </w:sdtPr>
    <w:sdtContent>
      <w:p w14:paraId="29BF6EBE" w14:textId="143E6B60" w:rsidR="00390756" w:rsidRPr="00043996" w:rsidRDefault="00390756">
        <w:pPr>
          <w:pStyle w:val="Footer"/>
          <w:jc w:val="right"/>
        </w:pPr>
        <w:r w:rsidRPr="00043996">
          <w:fldChar w:fldCharType="begin"/>
        </w:r>
        <w:r w:rsidRPr="00043996">
          <w:instrText xml:space="preserve"> PAGE   \* MERGEFORMAT </w:instrText>
        </w:r>
        <w:r w:rsidRPr="00043996">
          <w:fldChar w:fldCharType="separate"/>
        </w:r>
        <w:r w:rsidRPr="00043996">
          <w:t>2</w:t>
        </w:r>
        <w:r w:rsidRPr="00043996">
          <w:fldChar w:fldCharType="end"/>
        </w:r>
      </w:p>
    </w:sdtContent>
  </w:sdt>
  <w:p w14:paraId="5B5D420B" w14:textId="77777777" w:rsidR="00390756" w:rsidRPr="00043996" w:rsidRDefault="0039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D4F6" w14:textId="77777777" w:rsidR="00CD47A9" w:rsidRPr="00043996" w:rsidRDefault="00CD47A9" w:rsidP="006E51FF">
      <w:pPr>
        <w:spacing w:after="0" w:line="240" w:lineRule="auto"/>
      </w:pPr>
      <w:r w:rsidRPr="00043996">
        <w:separator/>
      </w:r>
    </w:p>
  </w:footnote>
  <w:footnote w:type="continuationSeparator" w:id="0">
    <w:p w14:paraId="53DF887C" w14:textId="77777777" w:rsidR="00CD47A9" w:rsidRPr="00043996" w:rsidRDefault="00CD47A9" w:rsidP="006E51FF">
      <w:pPr>
        <w:spacing w:after="0" w:line="240" w:lineRule="auto"/>
      </w:pPr>
      <w:r w:rsidRPr="000439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6D14" w14:textId="77777777" w:rsidR="00390756" w:rsidRPr="00043996" w:rsidRDefault="0039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4A87" w14:textId="77777777" w:rsidR="00390756" w:rsidRPr="00043996" w:rsidRDefault="0039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985B" w14:textId="77777777" w:rsidR="00390756" w:rsidRPr="00043996" w:rsidRDefault="0039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4D4"/>
    <w:multiLevelType w:val="hybridMultilevel"/>
    <w:tmpl w:val="FDB0E32C"/>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710422"/>
    <w:multiLevelType w:val="hybridMultilevel"/>
    <w:tmpl w:val="81BA3F0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A7041A"/>
    <w:multiLevelType w:val="hybridMultilevel"/>
    <w:tmpl w:val="1896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F6565"/>
    <w:multiLevelType w:val="hybridMultilevel"/>
    <w:tmpl w:val="65ACE04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2B465C1"/>
    <w:multiLevelType w:val="hybridMultilevel"/>
    <w:tmpl w:val="C1FEE776"/>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D545D8"/>
    <w:multiLevelType w:val="hybridMultilevel"/>
    <w:tmpl w:val="46EC45D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2D835FC"/>
    <w:multiLevelType w:val="hybridMultilevel"/>
    <w:tmpl w:val="DF5AFEA0"/>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DF472D"/>
    <w:multiLevelType w:val="hybridMultilevel"/>
    <w:tmpl w:val="86E4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E00551"/>
    <w:multiLevelType w:val="hybridMultilevel"/>
    <w:tmpl w:val="3D8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395DB9"/>
    <w:multiLevelType w:val="hybridMultilevel"/>
    <w:tmpl w:val="92AEAF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6738DF"/>
    <w:multiLevelType w:val="hybridMultilevel"/>
    <w:tmpl w:val="FDEA8BC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370186A"/>
    <w:multiLevelType w:val="hybridMultilevel"/>
    <w:tmpl w:val="ABA0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80026C"/>
    <w:multiLevelType w:val="hybridMultilevel"/>
    <w:tmpl w:val="3EE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D0471"/>
    <w:multiLevelType w:val="hybridMultilevel"/>
    <w:tmpl w:val="16DEB4D4"/>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4630D"/>
    <w:multiLevelType w:val="hybridMultilevel"/>
    <w:tmpl w:val="77E285F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5041501"/>
    <w:multiLevelType w:val="hybridMultilevel"/>
    <w:tmpl w:val="01B82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A70E8"/>
    <w:multiLevelType w:val="hybridMultilevel"/>
    <w:tmpl w:val="7CA65BD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06A801DC"/>
    <w:multiLevelType w:val="hybridMultilevel"/>
    <w:tmpl w:val="A89E48C6"/>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ED7386"/>
    <w:multiLevelType w:val="hybridMultilevel"/>
    <w:tmpl w:val="5858B6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07017120"/>
    <w:multiLevelType w:val="hybridMultilevel"/>
    <w:tmpl w:val="5DB07F66"/>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96805"/>
    <w:multiLevelType w:val="hybridMultilevel"/>
    <w:tmpl w:val="AA3E8974"/>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C1539"/>
    <w:multiLevelType w:val="hybridMultilevel"/>
    <w:tmpl w:val="A0E4EB34"/>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09006D61"/>
    <w:multiLevelType w:val="hybridMultilevel"/>
    <w:tmpl w:val="05E2F8F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09397C4A"/>
    <w:multiLevelType w:val="hybridMultilevel"/>
    <w:tmpl w:val="C6BCBCB0"/>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C4A61"/>
    <w:multiLevelType w:val="hybridMultilevel"/>
    <w:tmpl w:val="C53E9110"/>
    <w:lvl w:ilvl="0" w:tplc="48AC7ACC">
      <w:start w:val="1"/>
      <w:numFmt w:val="bullet"/>
      <w:lvlText w:val="w"/>
      <w:lvlJc w:val="left"/>
      <w:pPr>
        <w:ind w:left="1004" w:hanging="360"/>
      </w:pPr>
      <w:rPr>
        <w:rFonts w:ascii="Wingdings 3" w:hAnsi="Wingdings 3"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09C3244D"/>
    <w:multiLevelType w:val="hybridMultilevel"/>
    <w:tmpl w:val="3A0C62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D73A0E"/>
    <w:multiLevelType w:val="hybridMultilevel"/>
    <w:tmpl w:val="E7AE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214728"/>
    <w:multiLevelType w:val="hybridMultilevel"/>
    <w:tmpl w:val="25D8210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A423B7C"/>
    <w:multiLevelType w:val="hybridMultilevel"/>
    <w:tmpl w:val="82846AA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0C0F3C06"/>
    <w:multiLevelType w:val="hybridMultilevel"/>
    <w:tmpl w:val="EFAC243C"/>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0C500A1F"/>
    <w:multiLevelType w:val="hybridMultilevel"/>
    <w:tmpl w:val="E056C4A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CD2763A"/>
    <w:multiLevelType w:val="hybridMultilevel"/>
    <w:tmpl w:val="A1608EA4"/>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0CD85DBD"/>
    <w:multiLevelType w:val="hybridMultilevel"/>
    <w:tmpl w:val="C374F06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0D4072EF"/>
    <w:multiLevelType w:val="hybridMultilevel"/>
    <w:tmpl w:val="F6106130"/>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085648"/>
    <w:multiLevelType w:val="hybridMultilevel"/>
    <w:tmpl w:val="A17473B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0FA554B7"/>
    <w:multiLevelType w:val="hybridMultilevel"/>
    <w:tmpl w:val="4F96B2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0FB13E37"/>
    <w:multiLevelType w:val="hybridMultilevel"/>
    <w:tmpl w:val="11483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C35FA7"/>
    <w:multiLevelType w:val="hybridMultilevel"/>
    <w:tmpl w:val="C4DA7EF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0FF027FE"/>
    <w:multiLevelType w:val="hybridMultilevel"/>
    <w:tmpl w:val="DBB2C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9675A9"/>
    <w:multiLevelType w:val="hybridMultilevel"/>
    <w:tmpl w:val="5F885E9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10C2102D"/>
    <w:multiLevelType w:val="hybridMultilevel"/>
    <w:tmpl w:val="906261E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10CE73D2"/>
    <w:multiLevelType w:val="hybridMultilevel"/>
    <w:tmpl w:val="3BCC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F5337E"/>
    <w:multiLevelType w:val="hybridMultilevel"/>
    <w:tmpl w:val="4ACE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0059A6"/>
    <w:multiLevelType w:val="hybridMultilevel"/>
    <w:tmpl w:val="1ACECAA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111472AF"/>
    <w:multiLevelType w:val="hybridMultilevel"/>
    <w:tmpl w:val="BDFC142C"/>
    <w:lvl w:ilvl="0" w:tplc="04090019">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116F102C"/>
    <w:multiLevelType w:val="hybridMultilevel"/>
    <w:tmpl w:val="3322E82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12184B1F"/>
    <w:multiLevelType w:val="hybridMultilevel"/>
    <w:tmpl w:val="553435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12840A4E"/>
    <w:multiLevelType w:val="hybridMultilevel"/>
    <w:tmpl w:val="EA78AC0C"/>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129D4248"/>
    <w:multiLevelType w:val="hybridMultilevel"/>
    <w:tmpl w:val="1F02F2AA"/>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27F6D"/>
    <w:multiLevelType w:val="hybridMultilevel"/>
    <w:tmpl w:val="F620B7CA"/>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2E22722"/>
    <w:multiLevelType w:val="hybridMultilevel"/>
    <w:tmpl w:val="17A8FB9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135E27FC"/>
    <w:multiLevelType w:val="hybridMultilevel"/>
    <w:tmpl w:val="0F1AA13C"/>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14787433"/>
    <w:multiLevelType w:val="hybridMultilevel"/>
    <w:tmpl w:val="2C9828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148C7AF7"/>
    <w:multiLevelType w:val="hybridMultilevel"/>
    <w:tmpl w:val="53EC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D27D8F"/>
    <w:multiLevelType w:val="hybridMultilevel"/>
    <w:tmpl w:val="7452EEEC"/>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6270B1F"/>
    <w:multiLevelType w:val="hybridMultilevel"/>
    <w:tmpl w:val="A896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5D21FE"/>
    <w:multiLevelType w:val="hybridMultilevel"/>
    <w:tmpl w:val="8ADC949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723500C"/>
    <w:multiLevelType w:val="hybridMultilevel"/>
    <w:tmpl w:val="32ECFF6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79449FB"/>
    <w:multiLevelType w:val="hybridMultilevel"/>
    <w:tmpl w:val="C7B8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344A9B"/>
    <w:multiLevelType w:val="hybridMultilevel"/>
    <w:tmpl w:val="DCDEC51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18523A27"/>
    <w:multiLevelType w:val="multilevel"/>
    <w:tmpl w:val="6628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5A757F"/>
    <w:multiLevelType w:val="hybridMultilevel"/>
    <w:tmpl w:val="BC72E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19C00FA0"/>
    <w:multiLevelType w:val="hybridMultilevel"/>
    <w:tmpl w:val="25B8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BE292C"/>
    <w:multiLevelType w:val="hybridMultilevel"/>
    <w:tmpl w:val="50984BB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1AD5201B"/>
    <w:multiLevelType w:val="hybridMultilevel"/>
    <w:tmpl w:val="85DCB3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AED24AE"/>
    <w:multiLevelType w:val="hybridMultilevel"/>
    <w:tmpl w:val="A5FAD81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1B640A2B"/>
    <w:multiLevelType w:val="hybridMultilevel"/>
    <w:tmpl w:val="A16E8FE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1BAE0BCA"/>
    <w:multiLevelType w:val="hybridMultilevel"/>
    <w:tmpl w:val="D51C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1462AA"/>
    <w:multiLevelType w:val="hybridMultilevel"/>
    <w:tmpl w:val="A1E6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50597B"/>
    <w:multiLevelType w:val="hybridMultilevel"/>
    <w:tmpl w:val="3754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C7274A4"/>
    <w:multiLevelType w:val="hybridMultilevel"/>
    <w:tmpl w:val="2EBC620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15:restartNumberingAfterBreak="0">
    <w:nsid w:val="1CD60216"/>
    <w:multiLevelType w:val="hybridMultilevel"/>
    <w:tmpl w:val="8EFA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6A1A0A"/>
    <w:multiLevelType w:val="hybridMultilevel"/>
    <w:tmpl w:val="300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9F23A9"/>
    <w:multiLevelType w:val="multilevel"/>
    <w:tmpl w:val="9A3A18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rPr>
        <w:rFonts w:ascii="Century Gothic" w:hAnsi="Century Gothic" w:hint="default"/>
        <w:b w:val="0"/>
        <w:bCs w:val="0"/>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DC42448"/>
    <w:multiLevelType w:val="hybridMultilevel"/>
    <w:tmpl w:val="49E444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1E3C267E"/>
    <w:multiLevelType w:val="hybridMultilevel"/>
    <w:tmpl w:val="F558C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1E5B4527"/>
    <w:multiLevelType w:val="hybridMultilevel"/>
    <w:tmpl w:val="78003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2B68BB"/>
    <w:multiLevelType w:val="hybridMultilevel"/>
    <w:tmpl w:val="4CB8C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820333"/>
    <w:multiLevelType w:val="hybridMultilevel"/>
    <w:tmpl w:val="C88A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A666CB"/>
    <w:multiLevelType w:val="hybridMultilevel"/>
    <w:tmpl w:val="76BA19F8"/>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B37FD"/>
    <w:multiLevelType w:val="hybridMultilevel"/>
    <w:tmpl w:val="3106211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206A2AC0"/>
    <w:multiLevelType w:val="hybridMultilevel"/>
    <w:tmpl w:val="F216E6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08704F2"/>
    <w:multiLevelType w:val="hybridMultilevel"/>
    <w:tmpl w:val="6E508272"/>
    <w:lvl w:ilvl="0" w:tplc="04090019">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0B02810"/>
    <w:multiLevelType w:val="hybridMultilevel"/>
    <w:tmpl w:val="011A9982"/>
    <w:lvl w:ilvl="0" w:tplc="A8569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16A2008"/>
    <w:multiLevelType w:val="hybridMultilevel"/>
    <w:tmpl w:val="F4CC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777CE7"/>
    <w:multiLevelType w:val="hybridMultilevel"/>
    <w:tmpl w:val="852A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7A0A6C"/>
    <w:multiLevelType w:val="hybridMultilevel"/>
    <w:tmpl w:val="F6EC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8E5FEC"/>
    <w:multiLevelType w:val="hybridMultilevel"/>
    <w:tmpl w:val="3578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E15A14"/>
    <w:multiLevelType w:val="hybridMultilevel"/>
    <w:tmpl w:val="E0A0F43A"/>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E61BE2"/>
    <w:multiLevelType w:val="hybridMultilevel"/>
    <w:tmpl w:val="D346D7F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22E73100"/>
    <w:multiLevelType w:val="hybridMultilevel"/>
    <w:tmpl w:val="0598FB0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23536565"/>
    <w:multiLevelType w:val="hybridMultilevel"/>
    <w:tmpl w:val="5E50C09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2" w15:restartNumberingAfterBreak="0">
    <w:nsid w:val="24B61474"/>
    <w:multiLevelType w:val="hybridMultilevel"/>
    <w:tmpl w:val="A0CA095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253514A2"/>
    <w:multiLevelType w:val="hybridMultilevel"/>
    <w:tmpl w:val="85CA1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4346E8"/>
    <w:multiLevelType w:val="hybridMultilevel"/>
    <w:tmpl w:val="0C58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AD1E32"/>
    <w:multiLevelType w:val="hybridMultilevel"/>
    <w:tmpl w:val="36FCC0D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25D053A2"/>
    <w:multiLevelType w:val="hybridMultilevel"/>
    <w:tmpl w:val="78003A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607230C"/>
    <w:multiLevelType w:val="hybridMultilevel"/>
    <w:tmpl w:val="9CEED12A"/>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2939BC"/>
    <w:multiLevelType w:val="hybridMultilevel"/>
    <w:tmpl w:val="4E00B53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2719172E"/>
    <w:multiLevelType w:val="hybridMultilevel"/>
    <w:tmpl w:val="0802770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0" w15:restartNumberingAfterBreak="0">
    <w:nsid w:val="27385127"/>
    <w:multiLevelType w:val="hybridMultilevel"/>
    <w:tmpl w:val="2486917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1" w15:restartNumberingAfterBreak="0">
    <w:nsid w:val="273F4A5F"/>
    <w:multiLevelType w:val="hybridMultilevel"/>
    <w:tmpl w:val="C1F0AB3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274B20D2"/>
    <w:multiLevelType w:val="hybridMultilevel"/>
    <w:tmpl w:val="8926FAC0"/>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4C5A84"/>
    <w:multiLevelType w:val="hybridMultilevel"/>
    <w:tmpl w:val="93361C1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15:restartNumberingAfterBreak="0">
    <w:nsid w:val="28464C7B"/>
    <w:multiLevelType w:val="hybridMultilevel"/>
    <w:tmpl w:val="85DCB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6F7354"/>
    <w:multiLevelType w:val="hybridMultilevel"/>
    <w:tmpl w:val="F5E01FDC"/>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950110F"/>
    <w:multiLevelType w:val="hybridMultilevel"/>
    <w:tmpl w:val="D13CA700"/>
    <w:lvl w:ilvl="0" w:tplc="4476D5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765707"/>
    <w:multiLevelType w:val="hybridMultilevel"/>
    <w:tmpl w:val="7C0EC9F6"/>
    <w:lvl w:ilvl="0" w:tplc="6F6629F8">
      <w:start w:val="1"/>
      <w:numFmt w:val="decimal"/>
      <w:pStyle w:val="SUBBAB"/>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793D66"/>
    <w:multiLevelType w:val="multilevel"/>
    <w:tmpl w:val="9A3A18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rPr>
        <w:rFonts w:ascii="Century Gothic" w:hAnsi="Century Gothic" w:hint="default"/>
        <w:b w:val="0"/>
        <w:bCs w:val="0"/>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9C93D4C"/>
    <w:multiLevelType w:val="hybridMultilevel"/>
    <w:tmpl w:val="A68A80CA"/>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2A0A7435"/>
    <w:multiLevelType w:val="hybridMultilevel"/>
    <w:tmpl w:val="CF7A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0B16B3"/>
    <w:multiLevelType w:val="hybridMultilevel"/>
    <w:tmpl w:val="F90E1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2A4965E3"/>
    <w:multiLevelType w:val="hybridMultilevel"/>
    <w:tmpl w:val="181A1F6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15:restartNumberingAfterBreak="0">
    <w:nsid w:val="2A63658A"/>
    <w:multiLevelType w:val="hybridMultilevel"/>
    <w:tmpl w:val="37A4DDB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15:restartNumberingAfterBreak="0">
    <w:nsid w:val="2A856B71"/>
    <w:multiLevelType w:val="hybridMultilevel"/>
    <w:tmpl w:val="28A4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D148C0"/>
    <w:multiLevelType w:val="hybridMultilevel"/>
    <w:tmpl w:val="78EE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F1081A"/>
    <w:multiLevelType w:val="hybridMultilevel"/>
    <w:tmpl w:val="1622576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7" w15:restartNumberingAfterBreak="0">
    <w:nsid w:val="2B632DCA"/>
    <w:multiLevelType w:val="hybridMultilevel"/>
    <w:tmpl w:val="9058E8F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8" w15:restartNumberingAfterBreak="0">
    <w:nsid w:val="2BAD3AE7"/>
    <w:multiLevelType w:val="hybridMultilevel"/>
    <w:tmpl w:val="D566358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15:restartNumberingAfterBreak="0">
    <w:nsid w:val="2BD71875"/>
    <w:multiLevelType w:val="hybridMultilevel"/>
    <w:tmpl w:val="02EE9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2E6E672C"/>
    <w:multiLevelType w:val="multilevel"/>
    <w:tmpl w:val="9A3A18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rPr>
        <w:rFonts w:ascii="Century Gothic" w:hAnsi="Century Gothic" w:hint="default"/>
        <w:b w:val="0"/>
        <w:bCs w:val="0"/>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2EAA7431"/>
    <w:multiLevelType w:val="hybridMultilevel"/>
    <w:tmpl w:val="934E9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ED73298"/>
    <w:multiLevelType w:val="hybridMultilevel"/>
    <w:tmpl w:val="42DEBBE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3" w15:restartNumberingAfterBreak="0">
    <w:nsid w:val="309E64DE"/>
    <w:multiLevelType w:val="hybridMultilevel"/>
    <w:tmpl w:val="C21E912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4" w15:restartNumberingAfterBreak="0">
    <w:nsid w:val="312755EB"/>
    <w:multiLevelType w:val="hybridMultilevel"/>
    <w:tmpl w:val="A92A56E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15:restartNumberingAfterBreak="0">
    <w:nsid w:val="31582D8D"/>
    <w:multiLevelType w:val="hybridMultilevel"/>
    <w:tmpl w:val="665A26E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325C360E"/>
    <w:multiLevelType w:val="hybridMultilevel"/>
    <w:tmpl w:val="C9C074A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32DD01EA"/>
    <w:multiLevelType w:val="hybridMultilevel"/>
    <w:tmpl w:val="2B84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E53559"/>
    <w:multiLevelType w:val="hybridMultilevel"/>
    <w:tmpl w:val="CE54037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9" w15:restartNumberingAfterBreak="0">
    <w:nsid w:val="32E77C8B"/>
    <w:multiLevelType w:val="hybridMultilevel"/>
    <w:tmpl w:val="8CDA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48C2FA2"/>
    <w:multiLevelType w:val="hybridMultilevel"/>
    <w:tmpl w:val="23E0B3A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15:restartNumberingAfterBreak="0">
    <w:nsid w:val="35412CBD"/>
    <w:multiLevelType w:val="hybridMultilevel"/>
    <w:tmpl w:val="00C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6727E8A"/>
    <w:multiLevelType w:val="hybridMultilevel"/>
    <w:tmpl w:val="6A40725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36CF6D23"/>
    <w:multiLevelType w:val="hybridMultilevel"/>
    <w:tmpl w:val="5CB87CA8"/>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36E40B17"/>
    <w:multiLevelType w:val="hybridMultilevel"/>
    <w:tmpl w:val="2240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1E34CE"/>
    <w:multiLevelType w:val="hybridMultilevel"/>
    <w:tmpl w:val="0AE2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2B1B57"/>
    <w:multiLevelType w:val="hybridMultilevel"/>
    <w:tmpl w:val="3A44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A449BD"/>
    <w:multiLevelType w:val="hybridMultilevel"/>
    <w:tmpl w:val="50C2803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8" w15:restartNumberingAfterBreak="0">
    <w:nsid w:val="38AE1FFD"/>
    <w:multiLevelType w:val="hybridMultilevel"/>
    <w:tmpl w:val="DE3C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FE3514"/>
    <w:multiLevelType w:val="hybridMultilevel"/>
    <w:tmpl w:val="FE76A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062BE"/>
    <w:multiLevelType w:val="hybridMultilevel"/>
    <w:tmpl w:val="E32A4444"/>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99555A0"/>
    <w:multiLevelType w:val="hybridMultilevel"/>
    <w:tmpl w:val="4D36962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2" w15:restartNumberingAfterBreak="0">
    <w:nsid w:val="3AC840CA"/>
    <w:multiLevelType w:val="hybridMultilevel"/>
    <w:tmpl w:val="A15E1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ADB2348"/>
    <w:multiLevelType w:val="hybridMultilevel"/>
    <w:tmpl w:val="50DA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B8D557D"/>
    <w:multiLevelType w:val="multilevel"/>
    <w:tmpl w:val="9A3A18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rPr>
        <w:rFonts w:ascii="Century Gothic" w:hAnsi="Century Gothic" w:hint="default"/>
        <w:b w:val="0"/>
        <w:bCs w:val="0"/>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3BDF268F"/>
    <w:multiLevelType w:val="hybridMultilevel"/>
    <w:tmpl w:val="EF2645C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3C041F36"/>
    <w:multiLevelType w:val="hybridMultilevel"/>
    <w:tmpl w:val="24DA1D2C"/>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7" w15:restartNumberingAfterBreak="0">
    <w:nsid w:val="3C507BB8"/>
    <w:multiLevelType w:val="hybridMultilevel"/>
    <w:tmpl w:val="1ECA9D0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8" w15:restartNumberingAfterBreak="0">
    <w:nsid w:val="3C6E00DA"/>
    <w:multiLevelType w:val="hybridMultilevel"/>
    <w:tmpl w:val="A61A9C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9" w15:restartNumberingAfterBreak="0">
    <w:nsid w:val="3C845F2D"/>
    <w:multiLevelType w:val="hybridMultilevel"/>
    <w:tmpl w:val="0E3EE0C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15:restartNumberingAfterBreak="0">
    <w:nsid w:val="3D0F391F"/>
    <w:multiLevelType w:val="hybridMultilevel"/>
    <w:tmpl w:val="4CE2F66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15:restartNumberingAfterBreak="0">
    <w:nsid w:val="3D291E0F"/>
    <w:multiLevelType w:val="hybridMultilevel"/>
    <w:tmpl w:val="AD00701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2" w15:restartNumberingAfterBreak="0">
    <w:nsid w:val="3D6C13F8"/>
    <w:multiLevelType w:val="hybridMultilevel"/>
    <w:tmpl w:val="218A05E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15:restartNumberingAfterBreak="0">
    <w:nsid w:val="3DA114B5"/>
    <w:multiLevelType w:val="hybridMultilevel"/>
    <w:tmpl w:val="C58E71DA"/>
    <w:lvl w:ilvl="0" w:tplc="A70C17D0">
      <w:start w:val="1"/>
      <w:numFmt w:val="decimal"/>
      <w:lvlText w:val="%1."/>
      <w:lvlJc w:val="left"/>
      <w:pPr>
        <w:ind w:left="720" w:hanging="360"/>
      </w:pPr>
      <w:rPr>
        <w:rFonts w:ascii="Century Gothic" w:hAnsi="Century Gothic"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DFA6DDD"/>
    <w:multiLevelType w:val="hybridMultilevel"/>
    <w:tmpl w:val="03F8A366"/>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E1F676D"/>
    <w:multiLevelType w:val="hybridMultilevel"/>
    <w:tmpl w:val="1504A97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6" w15:restartNumberingAfterBreak="0">
    <w:nsid w:val="3E772A86"/>
    <w:multiLevelType w:val="hybridMultilevel"/>
    <w:tmpl w:val="0396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F210A9C"/>
    <w:multiLevelType w:val="hybridMultilevel"/>
    <w:tmpl w:val="60228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F2659EF"/>
    <w:multiLevelType w:val="hybridMultilevel"/>
    <w:tmpl w:val="CDC6B97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9" w15:restartNumberingAfterBreak="0">
    <w:nsid w:val="3F3A5593"/>
    <w:multiLevelType w:val="hybridMultilevel"/>
    <w:tmpl w:val="563CC89C"/>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F5720F3"/>
    <w:multiLevelType w:val="hybridMultilevel"/>
    <w:tmpl w:val="83283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F5A2E2B"/>
    <w:multiLevelType w:val="hybridMultilevel"/>
    <w:tmpl w:val="E34A107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2" w15:restartNumberingAfterBreak="0">
    <w:nsid w:val="3F833CDC"/>
    <w:multiLevelType w:val="hybridMultilevel"/>
    <w:tmpl w:val="FB662D8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3" w15:restartNumberingAfterBreak="0">
    <w:nsid w:val="3F9D1B73"/>
    <w:multiLevelType w:val="hybridMultilevel"/>
    <w:tmpl w:val="6868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FA3174A"/>
    <w:multiLevelType w:val="hybridMultilevel"/>
    <w:tmpl w:val="3F786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FE039E7"/>
    <w:multiLevelType w:val="hybridMultilevel"/>
    <w:tmpl w:val="11D8CF28"/>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15:restartNumberingAfterBreak="0">
    <w:nsid w:val="40CF1464"/>
    <w:multiLevelType w:val="hybridMultilevel"/>
    <w:tmpl w:val="E806C78C"/>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0FC4A34"/>
    <w:multiLevelType w:val="hybridMultilevel"/>
    <w:tmpl w:val="E8DE3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D1388B"/>
    <w:multiLevelType w:val="hybridMultilevel"/>
    <w:tmpl w:val="C4FA58A2"/>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DB32F2"/>
    <w:multiLevelType w:val="hybridMultilevel"/>
    <w:tmpl w:val="525E70D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0" w15:restartNumberingAfterBreak="0">
    <w:nsid w:val="41F935F2"/>
    <w:multiLevelType w:val="hybridMultilevel"/>
    <w:tmpl w:val="7A40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2FA20C0"/>
    <w:multiLevelType w:val="hybridMultilevel"/>
    <w:tmpl w:val="98A441F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36424C6"/>
    <w:multiLevelType w:val="hybridMultilevel"/>
    <w:tmpl w:val="E5BCF5A2"/>
    <w:lvl w:ilvl="0" w:tplc="F5BA76D8">
      <w:start w:val="1"/>
      <w:numFmt w:val="bullet"/>
      <w:lvlText w:val="w"/>
      <w:lvlJc w:val="left"/>
      <w:pPr>
        <w:ind w:left="720" w:hanging="360"/>
      </w:pPr>
      <w:rPr>
        <w:rFonts w:ascii="Wingdings 3" w:hAnsi="Wingdings 3" w:hint="default"/>
        <w:b w:val="0"/>
        <w:bCs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37111BB"/>
    <w:multiLevelType w:val="hybridMultilevel"/>
    <w:tmpl w:val="C52A86F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15:restartNumberingAfterBreak="0">
    <w:nsid w:val="441F226E"/>
    <w:multiLevelType w:val="hybridMultilevel"/>
    <w:tmpl w:val="239EB07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15:restartNumberingAfterBreak="0">
    <w:nsid w:val="444E1EF3"/>
    <w:multiLevelType w:val="hybridMultilevel"/>
    <w:tmpl w:val="1068D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4FF3107"/>
    <w:multiLevelType w:val="hybridMultilevel"/>
    <w:tmpl w:val="1674B6F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7" w15:restartNumberingAfterBreak="0">
    <w:nsid w:val="45EC27F1"/>
    <w:multiLevelType w:val="hybridMultilevel"/>
    <w:tmpl w:val="EBC0CD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6B721B4"/>
    <w:multiLevelType w:val="hybridMultilevel"/>
    <w:tmpl w:val="6EC2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775248A"/>
    <w:multiLevelType w:val="hybridMultilevel"/>
    <w:tmpl w:val="EC5E5D3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0" w15:restartNumberingAfterBreak="0">
    <w:nsid w:val="48B05E73"/>
    <w:multiLevelType w:val="hybridMultilevel"/>
    <w:tmpl w:val="777EB214"/>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9CB3536"/>
    <w:multiLevelType w:val="hybridMultilevel"/>
    <w:tmpl w:val="2EB2B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9D538DA"/>
    <w:multiLevelType w:val="hybridMultilevel"/>
    <w:tmpl w:val="94D4F8D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3" w15:restartNumberingAfterBreak="0">
    <w:nsid w:val="4B0B2CC7"/>
    <w:multiLevelType w:val="hybridMultilevel"/>
    <w:tmpl w:val="186AFA90"/>
    <w:lvl w:ilvl="0" w:tplc="48AC7ACC">
      <w:start w:val="1"/>
      <w:numFmt w:val="bullet"/>
      <w:lvlText w:val="w"/>
      <w:lvlJc w:val="left"/>
      <w:pPr>
        <w:ind w:left="1440" w:hanging="360"/>
      </w:pPr>
      <w:rPr>
        <w:rFonts w:ascii="Wingdings 3" w:hAnsi="Wingdings 3"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C0D4A95"/>
    <w:multiLevelType w:val="hybridMultilevel"/>
    <w:tmpl w:val="EBBE9A4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5" w15:restartNumberingAfterBreak="0">
    <w:nsid w:val="4C645604"/>
    <w:multiLevelType w:val="hybridMultilevel"/>
    <w:tmpl w:val="3CA4B1C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6" w15:restartNumberingAfterBreak="0">
    <w:nsid w:val="4C784E75"/>
    <w:multiLevelType w:val="hybridMultilevel"/>
    <w:tmpl w:val="52DE614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7" w15:restartNumberingAfterBreak="0">
    <w:nsid w:val="4CA80CDE"/>
    <w:multiLevelType w:val="hybridMultilevel"/>
    <w:tmpl w:val="8F0C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D3F2355"/>
    <w:multiLevelType w:val="hybridMultilevel"/>
    <w:tmpl w:val="3A344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D770557"/>
    <w:multiLevelType w:val="hybridMultilevel"/>
    <w:tmpl w:val="2228B93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0" w15:restartNumberingAfterBreak="0">
    <w:nsid w:val="4DC24C96"/>
    <w:multiLevelType w:val="hybridMultilevel"/>
    <w:tmpl w:val="916A34B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1" w15:restartNumberingAfterBreak="0">
    <w:nsid w:val="4DEF0F4C"/>
    <w:multiLevelType w:val="hybridMultilevel"/>
    <w:tmpl w:val="EE8E7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2" w15:restartNumberingAfterBreak="0">
    <w:nsid w:val="4ECB0A27"/>
    <w:multiLevelType w:val="hybridMultilevel"/>
    <w:tmpl w:val="EF3E9D30"/>
    <w:lvl w:ilvl="0" w:tplc="04090001">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3" w15:restartNumberingAfterBreak="0">
    <w:nsid w:val="4FCA3B35"/>
    <w:multiLevelType w:val="hybridMultilevel"/>
    <w:tmpl w:val="59AC7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4" w15:restartNumberingAfterBreak="0">
    <w:nsid w:val="4FF70893"/>
    <w:multiLevelType w:val="hybridMultilevel"/>
    <w:tmpl w:val="4EE6354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5" w15:restartNumberingAfterBreak="0">
    <w:nsid w:val="505040E7"/>
    <w:multiLevelType w:val="hybridMultilevel"/>
    <w:tmpl w:val="6CE857EE"/>
    <w:lvl w:ilvl="0" w:tplc="E25A53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0656C63"/>
    <w:multiLevelType w:val="hybridMultilevel"/>
    <w:tmpl w:val="822EA8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0B45635"/>
    <w:multiLevelType w:val="hybridMultilevel"/>
    <w:tmpl w:val="F530F922"/>
    <w:lvl w:ilvl="0" w:tplc="48AC7ACC">
      <w:start w:val="1"/>
      <w:numFmt w:val="bullet"/>
      <w:lvlText w:val="w"/>
      <w:lvlJc w:val="left"/>
      <w:pPr>
        <w:ind w:left="1287" w:hanging="360"/>
      </w:pPr>
      <w:rPr>
        <w:rFonts w:ascii="Wingdings 3" w:hAnsi="Wingdings 3"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8" w15:restartNumberingAfterBreak="0">
    <w:nsid w:val="51543B7B"/>
    <w:multiLevelType w:val="hybridMultilevel"/>
    <w:tmpl w:val="2E3034E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9" w15:restartNumberingAfterBreak="0">
    <w:nsid w:val="515A3947"/>
    <w:multiLevelType w:val="hybridMultilevel"/>
    <w:tmpl w:val="0CAC9978"/>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0" w15:restartNumberingAfterBreak="0">
    <w:nsid w:val="5176686E"/>
    <w:multiLevelType w:val="hybridMultilevel"/>
    <w:tmpl w:val="134C905A"/>
    <w:lvl w:ilvl="0" w:tplc="48AC7ACC">
      <w:start w:val="1"/>
      <w:numFmt w:val="bullet"/>
      <w:lvlText w:val="w"/>
      <w:lvlJc w:val="left"/>
      <w:pPr>
        <w:ind w:left="1080" w:hanging="360"/>
      </w:pPr>
      <w:rPr>
        <w:rFonts w:ascii="Wingdings 3" w:hAnsi="Wingdings 3"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27C17E5"/>
    <w:multiLevelType w:val="hybridMultilevel"/>
    <w:tmpl w:val="BD1A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2B830DB"/>
    <w:multiLevelType w:val="hybridMultilevel"/>
    <w:tmpl w:val="852674E4"/>
    <w:lvl w:ilvl="0" w:tplc="E3666CB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2C761DC"/>
    <w:multiLevelType w:val="hybridMultilevel"/>
    <w:tmpl w:val="F114566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4" w15:restartNumberingAfterBreak="0">
    <w:nsid w:val="52EA2250"/>
    <w:multiLevelType w:val="hybridMultilevel"/>
    <w:tmpl w:val="108A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45334EE"/>
    <w:multiLevelType w:val="hybridMultilevel"/>
    <w:tmpl w:val="2D962320"/>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57942CB"/>
    <w:multiLevelType w:val="hybridMultilevel"/>
    <w:tmpl w:val="3A0C6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6013830"/>
    <w:multiLevelType w:val="hybridMultilevel"/>
    <w:tmpl w:val="9B76652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8" w15:restartNumberingAfterBreak="0">
    <w:nsid w:val="56F82A51"/>
    <w:multiLevelType w:val="hybridMultilevel"/>
    <w:tmpl w:val="42CC16A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9" w15:restartNumberingAfterBreak="0">
    <w:nsid w:val="574A0416"/>
    <w:multiLevelType w:val="hybridMultilevel"/>
    <w:tmpl w:val="F5426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20374"/>
    <w:multiLevelType w:val="hybridMultilevel"/>
    <w:tmpl w:val="4E7442D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1" w15:restartNumberingAfterBreak="0">
    <w:nsid w:val="57632E3A"/>
    <w:multiLevelType w:val="hybridMultilevel"/>
    <w:tmpl w:val="36A0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7AA4CE7"/>
    <w:multiLevelType w:val="hybridMultilevel"/>
    <w:tmpl w:val="DE0E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8090DAE"/>
    <w:multiLevelType w:val="hybridMultilevel"/>
    <w:tmpl w:val="0AF2391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4" w15:restartNumberingAfterBreak="0">
    <w:nsid w:val="584B7097"/>
    <w:multiLevelType w:val="hybridMultilevel"/>
    <w:tmpl w:val="61AE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89E64EF"/>
    <w:multiLevelType w:val="hybridMultilevel"/>
    <w:tmpl w:val="CC822A8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6" w15:restartNumberingAfterBreak="0">
    <w:nsid w:val="59266012"/>
    <w:multiLevelType w:val="hybridMultilevel"/>
    <w:tmpl w:val="BADC0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97E7B60"/>
    <w:multiLevelType w:val="hybridMultilevel"/>
    <w:tmpl w:val="C8143B0A"/>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88706C"/>
    <w:multiLevelType w:val="hybridMultilevel"/>
    <w:tmpl w:val="4E7A0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AFB142D"/>
    <w:multiLevelType w:val="multilevel"/>
    <w:tmpl w:val="760AB7C4"/>
    <w:lvl w:ilvl="0">
      <w:start w:val="1"/>
      <w:numFmt w:val="bullet"/>
      <w:lvlText w:val="w"/>
      <w:lvlJc w:val="left"/>
      <w:pPr>
        <w:ind w:left="785" w:hanging="360"/>
      </w:pPr>
      <w:rPr>
        <w:rFonts w:ascii="Wingdings 3" w:hAnsi="Wingdings 3" w:hint="default"/>
        <w:color w:val="auto"/>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220" w15:restartNumberingAfterBreak="0">
    <w:nsid w:val="5B6D22DF"/>
    <w:multiLevelType w:val="hybridMultilevel"/>
    <w:tmpl w:val="166EDFB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1" w15:restartNumberingAfterBreak="0">
    <w:nsid w:val="5B8F36A1"/>
    <w:multiLevelType w:val="hybridMultilevel"/>
    <w:tmpl w:val="08D8AEC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2" w15:restartNumberingAfterBreak="0">
    <w:nsid w:val="5BE814EB"/>
    <w:multiLevelType w:val="hybridMultilevel"/>
    <w:tmpl w:val="5100FCA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3" w15:restartNumberingAfterBreak="0">
    <w:nsid w:val="5C4810B1"/>
    <w:multiLevelType w:val="hybridMultilevel"/>
    <w:tmpl w:val="F6ACE3B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4" w15:restartNumberingAfterBreak="0">
    <w:nsid w:val="5CE57655"/>
    <w:multiLevelType w:val="hybridMultilevel"/>
    <w:tmpl w:val="CFE64BB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5" w15:restartNumberingAfterBreak="0">
    <w:nsid w:val="5CEE71E4"/>
    <w:multiLevelType w:val="hybridMultilevel"/>
    <w:tmpl w:val="202222B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5CF86FBE"/>
    <w:multiLevelType w:val="hybridMultilevel"/>
    <w:tmpl w:val="F216E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D204EF3"/>
    <w:multiLevelType w:val="hybridMultilevel"/>
    <w:tmpl w:val="1498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DED0A05"/>
    <w:multiLevelType w:val="hybridMultilevel"/>
    <w:tmpl w:val="0518CFE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9" w15:restartNumberingAfterBreak="0">
    <w:nsid w:val="5F050DD4"/>
    <w:multiLevelType w:val="hybridMultilevel"/>
    <w:tmpl w:val="8102A82A"/>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15:restartNumberingAfterBreak="0">
    <w:nsid w:val="5F2A0C9C"/>
    <w:multiLevelType w:val="hybridMultilevel"/>
    <w:tmpl w:val="743697F0"/>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711713"/>
    <w:multiLevelType w:val="hybridMultilevel"/>
    <w:tmpl w:val="D8E8FAA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2" w15:restartNumberingAfterBreak="0">
    <w:nsid w:val="60D81CA9"/>
    <w:multiLevelType w:val="hybridMultilevel"/>
    <w:tmpl w:val="90208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45624C"/>
    <w:multiLevelType w:val="hybridMultilevel"/>
    <w:tmpl w:val="9E74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26748C3"/>
    <w:multiLevelType w:val="hybridMultilevel"/>
    <w:tmpl w:val="D24080C2"/>
    <w:lvl w:ilvl="0" w:tplc="3B080A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8A0998"/>
    <w:multiLevelType w:val="hybridMultilevel"/>
    <w:tmpl w:val="7EAA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2B2146B"/>
    <w:multiLevelType w:val="hybridMultilevel"/>
    <w:tmpl w:val="235CEB7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7" w15:restartNumberingAfterBreak="0">
    <w:nsid w:val="64804CC8"/>
    <w:multiLevelType w:val="hybridMultilevel"/>
    <w:tmpl w:val="9E2C7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5107144"/>
    <w:multiLevelType w:val="hybridMultilevel"/>
    <w:tmpl w:val="08EA69EA"/>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9" w15:restartNumberingAfterBreak="0">
    <w:nsid w:val="65180682"/>
    <w:multiLevelType w:val="hybridMultilevel"/>
    <w:tmpl w:val="9836C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56A6CE0"/>
    <w:multiLevelType w:val="hybridMultilevel"/>
    <w:tmpl w:val="4C64F7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1" w15:restartNumberingAfterBreak="0">
    <w:nsid w:val="66267D93"/>
    <w:multiLevelType w:val="hybridMultilevel"/>
    <w:tmpl w:val="8436ABC8"/>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2" w15:restartNumberingAfterBreak="0">
    <w:nsid w:val="66773122"/>
    <w:multiLevelType w:val="hybridMultilevel"/>
    <w:tmpl w:val="45E26C4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3" w15:restartNumberingAfterBreak="0">
    <w:nsid w:val="667E4A4B"/>
    <w:multiLevelType w:val="hybridMultilevel"/>
    <w:tmpl w:val="D070F7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4" w15:restartNumberingAfterBreak="0">
    <w:nsid w:val="678B0275"/>
    <w:multiLevelType w:val="multilevel"/>
    <w:tmpl w:val="9A3A18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rPr>
        <w:rFonts w:ascii="Century Gothic" w:hAnsi="Century Gothic" w:hint="default"/>
        <w:b w:val="0"/>
        <w:bCs w:val="0"/>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15:restartNumberingAfterBreak="0">
    <w:nsid w:val="682A6F51"/>
    <w:multiLevelType w:val="hybridMultilevel"/>
    <w:tmpl w:val="885A7FE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6" w15:restartNumberingAfterBreak="0">
    <w:nsid w:val="68426EB4"/>
    <w:multiLevelType w:val="hybridMultilevel"/>
    <w:tmpl w:val="8D289B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7" w15:restartNumberingAfterBreak="0">
    <w:nsid w:val="69604E8C"/>
    <w:multiLevelType w:val="hybridMultilevel"/>
    <w:tmpl w:val="1DF6D3B8"/>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9A23AB0"/>
    <w:multiLevelType w:val="hybridMultilevel"/>
    <w:tmpl w:val="5D78605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9" w15:restartNumberingAfterBreak="0">
    <w:nsid w:val="69B2298B"/>
    <w:multiLevelType w:val="hybridMultilevel"/>
    <w:tmpl w:val="E1CA9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9CD29F8"/>
    <w:multiLevelType w:val="hybridMultilevel"/>
    <w:tmpl w:val="2E98CB60"/>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A312D90"/>
    <w:multiLevelType w:val="hybridMultilevel"/>
    <w:tmpl w:val="37DC6138"/>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A71398E"/>
    <w:multiLevelType w:val="hybridMultilevel"/>
    <w:tmpl w:val="51C8F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ADA0A25"/>
    <w:multiLevelType w:val="hybridMultilevel"/>
    <w:tmpl w:val="98A441FC"/>
    <w:lvl w:ilvl="0" w:tplc="38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B420041"/>
    <w:multiLevelType w:val="hybridMultilevel"/>
    <w:tmpl w:val="F7E25D8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5" w15:restartNumberingAfterBreak="0">
    <w:nsid w:val="6B4C076B"/>
    <w:multiLevelType w:val="hybridMultilevel"/>
    <w:tmpl w:val="7B6ECEF0"/>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C217707"/>
    <w:multiLevelType w:val="hybridMultilevel"/>
    <w:tmpl w:val="383A5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D3B448C"/>
    <w:multiLevelType w:val="hybridMultilevel"/>
    <w:tmpl w:val="C7BABF1E"/>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8" w15:restartNumberingAfterBreak="0">
    <w:nsid w:val="6D7745A9"/>
    <w:multiLevelType w:val="hybridMultilevel"/>
    <w:tmpl w:val="685E5026"/>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DF1180B"/>
    <w:multiLevelType w:val="hybridMultilevel"/>
    <w:tmpl w:val="39EC658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0" w15:restartNumberingAfterBreak="0">
    <w:nsid w:val="6EE466CB"/>
    <w:multiLevelType w:val="hybridMultilevel"/>
    <w:tmpl w:val="8FAE9518"/>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1" w15:restartNumberingAfterBreak="0">
    <w:nsid w:val="6EEB6B5B"/>
    <w:multiLevelType w:val="hybridMultilevel"/>
    <w:tmpl w:val="A034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F136924"/>
    <w:multiLevelType w:val="hybridMultilevel"/>
    <w:tmpl w:val="8B9C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F9D170B"/>
    <w:multiLevelType w:val="hybridMultilevel"/>
    <w:tmpl w:val="0FAC9BF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FCD5D67"/>
    <w:multiLevelType w:val="hybridMultilevel"/>
    <w:tmpl w:val="F322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FEE3DDF"/>
    <w:multiLevelType w:val="hybridMultilevel"/>
    <w:tmpl w:val="CEF6421E"/>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0164301"/>
    <w:multiLevelType w:val="hybridMultilevel"/>
    <w:tmpl w:val="7BBEC3E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7" w15:restartNumberingAfterBreak="0">
    <w:nsid w:val="70263AB2"/>
    <w:multiLevelType w:val="hybridMultilevel"/>
    <w:tmpl w:val="0DF0272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8" w15:restartNumberingAfterBreak="0">
    <w:nsid w:val="70680DBB"/>
    <w:multiLevelType w:val="hybridMultilevel"/>
    <w:tmpl w:val="C4A0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17323A6"/>
    <w:multiLevelType w:val="hybridMultilevel"/>
    <w:tmpl w:val="A5F2B49E"/>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995122"/>
    <w:multiLevelType w:val="hybridMultilevel"/>
    <w:tmpl w:val="9104D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19B1CAE"/>
    <w:multiLevelType w:val="hybridMultilevel"/>
    <w:tmpl w:val="D744DF8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2" w15:restartNumberingAfterBreak="0">
    <w:nsid w:val="71B57983"/>
    <w:multiLevelType w:val="hybridMultilevel"/>
    <w:tmpl w:val="C4547420"/>
    <w:lvl w:ilvl="0" w:tplc="558071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1CE3E5E"/>
    <w:multiLevelType w:val="hybridMultilevel"/>
    <w:tmpl w:val="95EAAE2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4" w15:restartNumberingAfterBreak="0">
    <w:nsid w:val="72002AA1"/>
    <w:multiLevelType w:val="hybridMultilevel"/>
    <w:tmpl w:val="4A1681B6"/>
    <w:lvl w:ilvl="0" w:tplc="48AC7ACC">
      <w:start w:val="1"/>
      <w:numFmt w:val="bullet"/>
      <w:lvlText w:val="w"/>
      <w:lvlJc w:val="left"/>
      <w:pPr>
        <w:ind w:left="1080" w:hanging="360"/>
      </w:pPr>
      <w:rPr>
        <w:rFonts w:ascii="Wingdings 3" w:hAnsi="Wingdings 3"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2626D34"/>
    <w:multiLevelType w:val="hybridMultilevel"/>
    <w:tmpl w:val="49C09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2B60FD8"/>
    <w:multiLevelType w:val="hybridMultilevel"/>
    <w:tmpl w:val="0B96CC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7" w15:restartNumberingAfterBreak="0">
    <w:nsid w:val="72DC2FE7"/>
    <w:multiLevelType w:val="hybridMultilevel"/>
    <w:tmpl w:val="E34C9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336204A"/>
    <w:multiLevelType w:val="hybridMultilevel"/>
    <w:tmpl w:val="D9B0C9E8"/>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9" w15:restartNumberingAfterBreak="0">
    <w:nsid w:val="73DF091D"/>
    <w:multiLevelType w:val="hybridMultilevel"/>
    <w:tmpl w:val="97262550"/>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0" w15:restartNumberingAfterBreak="0">
    <w:nsid w:val="74913E38"/>
    <w:multiLevelType w:val="hybridMultilevel"/>
    <w:tmpl w:val="510240E8"/>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4F707CF"/>
    <w:multiLevelType w:val="hybridMultilevel"/>
    <w:tmpl w:val="654A51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2" w15:restartNumberingAfterBreak="0">
    <w:nsid w:val="75587C2B"/>
    <w:multiLevelType w:val="hybridMultilevel"/>
    <w:tmpl w:val="A6E4168A"/>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5A21887"/>
    <w:multiLevelType w:val="hybridMultilevel"/>
    <w:tmpl w:val="925A0F7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4" w15:restartNumberingAfterBreak="0">
    <w:nsid w:val="76E2049A"/>
    <w:multiLevelType w:val="hybridMultilevel"/>
    <w:tmpl w:val="74988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72A55D4"/>
    <w:multiLevelType w:val="hybridMultilevel"/>
    <w:tmpl w:val="CFE4FC04"/>
    <w:lvl w:ilvl="0" w:tplc="48AC7ACC">
      <w:start w:val="1"/>
      <w:numFmt w:val="bullet"/>
      <w:lvlText w:val="w"/>
      <w:lvlJc w:val="left"/>
      <w:pPr>
        <w:ind w:left="1287" w:hanging="360"/>
      </w:pPr>
      <w:rPr>
        <w:rFonts w:ascii="Wingdings 3" w:hAnsi="Wingdings 3"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6" w15:restartNumberingAfterBreak="0">
    <w:nsid w:val="780067EB"/>
    <w:multiLevelType w:val="hybridMultilevel"/>
    <w:tmpl w:val="DF962E6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7" w15:restartNumberingAfterBreak="0">
    <w:nsid w:val="780B7FED"/>
    <w:multiLevelType w:val="hybridMultilevel"/>
    <w:tmpl w:val="852674E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831468C"/>
    <w:multiLevelType w:val="hybridMultilevel"/>
    <w:tmpl w:val="73BE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8A05D1E"/>
    <w:multiLevelType w:val="hybridMultilevel"/>
    <w:tmpl w:val="206E9042"/>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0" w15:restartNumberingAfterBreak="0">
    <w:nsid w:val="78DF4E03"/>
    <w:multiLevelType w:val="hybridMultilevel"/>
    <w:tmpl w:val="13A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9003EA3"/>
    <w:multiLevelType w:val="hybridMultilevel"/>
    <w:tmpl w:val="66681B96"/>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2" w15:restartNumberingAfterBreak="0">
    <w:nsid w:val="79020174"/>
    <w:multiLevelType w:val="hybridMultilevel"/>
    <w:tmpl w:val="BA92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90F0111"/>
    <w:multiLevelType w:val="hybridMultilevel"/>
    <w:tmpl w:val="50D8ED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4" w15:restartNumberingAfterBreak="0">
    <w:nsid w:val="796E488D"/>
    <w:multiLevelType w:val="multilevel"/>
    <w:tmpl w:val="9A3A18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rPr>
        <w:rFonts w:ascii="Century Gothic" w:hAnsi="Century Gothic" w:hint="default"/>
        <w:b w:val="0"/>
        <w:bCs w:val="0"/>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79A27E8D"/>
    <w:multiLevelType w:val="hybridMultilevel"/>
    <w:tmpl w:val="95704FDA"/>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6" w15:restartNumberingAfterBreak="0">
    <w:nsid w:val="79B261DC"/>
    <w:multiLevelType w:val="hybridMultilevel"/>
    <w:tmpl w:val="199CEFCC"/>
    <w:lvl w:ilvl="0" w:tplc="48AC7ACC">
      <w:start w:val="1"/>
      <w:numFmt w:val="bullet"/>
      <w:lvlText w:val="w"/>
      <w:lvlJc w:val="left"/>
      <w:pPr>
        <w:ind w:left="1004" w:hanging="360"/>
      </w:pPr>
      <w:rPr>
        <w:rFonts w:ascii="Wingdings 3" w:hAnsi="Wingdings 3"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7" w15:restartNumberingAfterBreak="0">
    <w:nsid w:val="7A096BB4"/>
    <w:multiLevelType w:val="hybridMultilevel"/>
    <w:tmpl w:val="67349AD2"/>
    <w:lvl w:ilvl="0" w:tplc="48AC7ACC">
      <w:start w:val="1"/>
      <w:numFmt w:val="bullet"/>
      <w:lvlText w:val="w"/>
      <w:lvlJc w:val="left"/>
      <w:pPr>
        <w:ind w:left="720" w:hanging="360"/>
      </w:pPr>
      <w:rPr>
        <w:rFonts w:ascii="Wingdings 3" w:hAnsi="Wingdings 3"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A335179"/>
    <w:multiLevelType w:val="hybridMultilevel"/>
    <w:tmpl w:val="BD588CC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9" w15:restartNumberingAfterBreak="0">
    <w:nsid w:val="7A7B0A56"/>
    <w:multiLevelType w:val="hybridMultilevel"/>
    <w:tmpl w:val="6544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AD75957"/>
    <w:multiLevelType w:val="hybridMultilevel"/>
    <w:tmpl w:val="5CB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B4F67BE"/>
    <w:multiLevelType w:val="hybridMultilevel"/>
    <w:tmpl w:val="4FAE55B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2" w15:restartNumberingAfterBreak="0">
    <w:nsid w:val="7E554B01"/>
    <w:multiLevelType w:val="hybridMultilevel"/>
    <w:tmpl w:val="587ABA0A"/>
    <w:lvl w:ilvl="0" w:tplc="48AC7ACC">
      <w:start w:val="1"/>
      <w:numFmt w:val="bullet"/>
      <w:lvlText w:val="w"/>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E8E6137"/>
    <w:multiLevelType w:val="hybridMultilevel"/>
    <w:tmpl w:val="73C4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EC63CBF"/>
    <w:multiLevelType w:val="hybridMultilevel"/>
    <w:tmpl w:val="498A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EDF0E18"/>
    <w:multiLevelType w:val="hybridMultilevel"/>
    <w:tmpl w:val="A2AC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3509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126668">
    <w:abstractNumId w:val="219"/>
  </w:num>
  <w:num w:numId="3" w16cid:durableId="1138568518">
    <w:abstractNumId w:val="53"/>
  </w:num>
  <w:num w:numId="4" w16cid:durableId="1249585128">
    <w:abstractNumId w:val="138"/>
  </w:num>
  <w:num w:numId="5" w16cid:durableId="945236215">
    <w:abstractNumId w:val="188"/>
  </w:num>
  <w:num w:numId="6" w16cid:durableId="1474638263">
    <w:abstractNumId w:val="303"/>
  </w:num>
  <w:num w:numId="7" w16cid:durableId="1146507697">
    <w:abstractNumId w:val="178"/>
  </w:num>
  <w:num w:numId="8" w16cid:durableId="1522429468">
    <w:abstractNumId w:val="252"/>
  </w:num>
  <w:num w:numId="9" w16cid:durableId="2145541030">
    <w:abstractNumId w:val="166"/>
  </w:num>
  <w:num w:numId="10" w16cid:durableId="896208894">
    <w:abstractNumId w:val="170"/>
  </w:num>
  <w:num w:numId="11" w16cid:durableId="939219217">
    <w:abstractNumId w:val="121"/>
  </w:num>
  <w:num w:numId="12" w16cid:durableId="910428671">
    <w:abstractNumId w:val="131"/>
  </w:num>
  <w:num w:numId="13" w16cid:durableId="2032871806">
    <w:abstractNumId w:val="27"/>
  </w:num>
  <w:num w:numId="14" w16cid:durableId="1971548356">
    <w:abstractNumId w:val="240"/>
  </w:num>
  <w:num w:numId="15" w16cid:durableId="2074809811">
    <w:abstractNumId w:val="18"/>
  </w:num>
  <w:num w:numId="16" w16cid:durableId="1360665604">
    <w:abstractNumId w:val="276"/>
  </w:num>
  <w:num w:numId="17" w16cid:durableId="465899270">
    <w:abstractNumId w:val="69"/>
  </w:num>
  <w:num w:numId="18" w16cid:durableId="131681375">
    <w:abstractNumId w:val="123"/>
  </w:num>
  <w:num w:numId="19" w16cid:durableId="192109700">
    <w:abstractNumId w:val="9"/>
  </w:num>
  <w:num w:numId="20" w16cid:durableId="695732766">
    <w:abstractNumId w:val="179"/>
  </w:num>
  <w:num w:numId="21" w16cid:durableId="993875970">
    <w:abstractNumId w:val="10"/>
  </w:num>
  <w:num w:numId="22" w16cid:durableId="890459775">
    <w:abstractNumId w:val="16"/>
  </w:num>
  <w:num w:numId="23" w16cid:durableId="449936034">
    <w:abstractNumId w:val="261"/>
  </w:num>
  <w:num w:numId="24" w16cid:durableId="540243863">
    <w:abstractNumId w:val="78"/>
  </w:num>
  <w:num w:numId="25" w16cid:durableId="1547332821">
    <w:abstractNumId w:val="3"/>
  </w:num>
  <w:num w:numId="26" w16cid:durableId="1100373423">
    <w:abstractNumId w:val="197"/>
  </w:num>
  <w:num w:numId="27" w16cid:durableId="996035688">
    <w:abstractNumId w:val="285"/>
  </w:num>
  <w:num w:numId="28" w16cid:durableId="2054692194">
    <w:abstractNumId w:val="224"/>
  </w:num>
  <w:num w:numId="29" w16cid:durableId="386611941">
    <w:abstractNumId w:val="43"/>
  </w:num>
  <w:num w:numId="30" w16cid:durableId="498079565">
    <w:abstractNumId w:val="109"/>
  </w:num>
  <w:num w:numId="31" w16cid:durableId="1986471925">
    <w:abstractNumId w:val="59"/>
  </w:num>
  <w:num w:numId="32" w16cid:durableId="1200049855">
    <w:abstractNumId w:val="150"/>
  </w:num>
  <w:num w:numId="33" w16cid:durableId="734744521">
    <w:abstractNumId w:val="102"/>
  </w:num>
  <w:num w:numId="34" w16cid:durableId="1916816932">
    <w:abstractNumId w:val="15"/>
  </w:num>
  <w:num w:numId="35" w16cid:durableId="1599364423">
    <w:abstractNumId w:val="140"/>
  </w:num>
  <w:num w:numId="36" w16cid:durableId="1026833631">
    <w:abstractNumId w:val="289"/>
  </w:num>
  <w:num w:numId="37" w16cid:durableId="80683648">
    <w:abstractNumId w:val="125"/>
  </w:num>
  <w:num w:numId="38" w16cid:durableId="50230379">
    <w:abstractNumId w:val="268"/>
  </w:num>
  <w:num w:numId="39" w16cid:durableId="1129518544">
    <w:abstractNumId w:val="12"/>
  </w:num>
  <w:num w:numId="40" w16cid:durableId="608271274">
    <w:abstractNumId w:val="30"/>
  </w:num>
  <w:num w:numId="41" w16cid:durableId="218246649">
    <w:abstractNumId w:val="259"/>
  </w:num>
  <w:num w:numId="42" w16cid:durableId="1225948345">
    <w:abstractNumId w:val="113"/>
  </w:num>
  <w:num w:numId="43" w16cid:durableId="565606290">
    <w:abstractNumId w:val="245"/>
  </w:num>
  <w:num w:numId="44" w16cid:durableId="409622031">
    <w:abstractNumId w:val="208"/>
  </w:num>
  <w:num w:numId="45" w16cid:durableId="1970938065">
    <w:abstractNumId w:val="82"/>
  </w:num>
  <w:num w:numId="46" w16cid:durableId="1117026990">
    <w:abstractNumId w:val="169"/>
  </w:num>
  <w:num w:numId="47" w16cid:durableId="765223834">
    <w:abstractNumId w:val="251"/>
  </w:num>
  <w:num w:numId="48" w16cid:durableId="1297759021">
    <w:abstractNumId w:val="302"/>
  </w:num>
  <w:num w:numId="49" w16cid:durableId="982661339">
    <w:abstractNumId w:val="73"/>
  </w:num>
  <w:num w:numId="50" w16cid:durableId="1542084930">
    <w:abstractNumId w:val="2"/>
  </w:num>
  <w:num w:numId="51" w16cid:durableId="1655836710">
    <w:abstractNumId w:val="110"/>
  </w:num>
  <w:num w:numId="52" w16cid:durableId="2109426037">
    <w:abstractNumId w:val="209"/>
  </w:num>
  <w:num w:numId="53" w16cid:durableId="966009155">
    <w:abstractNumId w:val="149"/>
  </w:num>
  <w:num w:numId="54" w16cid:durableId="1591086543">
    <w:abstractNumId w:val="255"/>
  </w:num>
  <w:num w:numId="55" w16cid:durableId="569996831">
    <w:abstractNumId w:val="216"/>
  </w:num>
  <w:num w:numId="56" w16cid:durableId="563217227">
    <w:abstractNumId w:val="29"/>
  </w:num>
  <w:num w:numId="57" w16cid:durableId="1267693389">
    <w:abstractNumId w:val="47"/>
  </w:num>
  <w:num w:numId="58" w16cid:durableId="1250043618">
    <w:abstractNumId w:val="288"/>
  </w:num>
  <w:num w:numId="59" w16cid:durableId="1687831316">
    <w:abstractNumId w:val="67"/>
  </w:num>
  <w:num w:numId="60" w16cid:durableId="125902856">
    <w:abstractNumId w:val="5"/>
  </w:num>
  <w:num w:numId="61" w16cid:durableId="1213080129">
    <w:abstractNumId w:val="229"/>
  </w:num>
  <w:num w:numId="62" w16cid:durableId="1229654747">
    <w:abstractNumId w:val="250"/>
  </w:num>
  <w:num w:numId="63" w16cid:durableId="1501846300">
    <w:abstractNumId w:val="205"/>
  </w:num>
  <w:num w:numId="64" w16cid:durableId="553934623">
    <w:abstractNumId w:val="254"/>
  </w:num>
  <w:num w:numId="65" w16cid:durableId="652443483">
    <w:abstractNumId w:val="86"/>
  </w:num>
  <w:num w:numId="66" w16cid:durableId="1102459716">
    <w:abstractNumId w:val="271"/>
  </w:num>
  <w:num w:numId="67" w16cid:durableId="1349065535">
    <w:abstractNumId w:val="273"/>
  </w:num>
  <w:num w:numId="68" w16cid:durableId="1599869719">
    <w:abstractNumId w:val="22"/>
  </w:num>
  <w:num w:numId="69" w16cid:durableId="247229093">
    <w:abstractNumId w:val="37"/>
  </w:num>
  <w:num w:numId="70" w16cid:durableId="381373367">
    <w:abstractNumId w:val="298"/>
  </w:num>
  <w:num w:numId="71" w16cid:durableId="1579053338">
    <w:abstractNumId w:val="175"/>
  </w:num>
  <w:num w:numId="72" w16cid:durableId="709568358">
    <w:abstractNumId w:val="180"/>
  </w:num>
  <w:num w:numId="73" w16cid:durableId="901714828">
    <w:abstractNumId w:val="65"/>
  </w:num>
  <w:num w:numId="74" w16cid:durableId="1432428596">
    <w:abstractNumId w:val="101"/>
  </w:num>
  <w:num w:numId="75" w16cid:durableId="384135855">
    <w:abstractNumId w:val="305"/>
  </w:num>
  <w:num w:numId="76" w16cid:durableId="1477988121">
    <w:abstractNumId w:val="173"/>
  </w:num>
  <w:num w:numId="77" w16cid:durableId="1039165291">
    <w:abstractNumId w:val="124"/>
  </w:num>
  <w:num w:numId="78" w16cid:durableId="470365598">
    <w:abstractNumId w:val="112"/>
  </w:num>
  <w:num w:numId="79" w16cid:durableId="407118623">
    <w:abstractNumId w:val="99"/>
  </w:num>
  <w:num w:numId="80" w16cid:durableId="1123420662">
    <w:abstractNumId w:val="174"/>
  </w:num>
  <w:num w:numId="81" w16cid:durableId="144205195">
    <w:abstractNumId w:val="239"/>
  </w:num>
  <w:num w:numId="82" w16cid:durableId="465975090">
    <w:abstractNumId w:val="160"/>
  </w:num>
  <w:num w:numId="83" w16cid:durableId="1156074709">
    <w:abstractNumId w:val="164"/>
  </w:num>
  <w:num w:numId="84" w16cid:durableId="1250693567">
    <w:abstractNumId w:val="284"/>
  </w:num>
  <w:num w:numId="85" w16cid:durableId="1909417736">
    <w:abstractNumId w:val="237"/>
  </w:num>
  <w:num w:numId="86" w16cid:durableId="849833210">
    <w:abstractNumId w:val="270"/>
  </w:num>
  <w:num w:numId="87" w16cid:durableId="284851550">
    <w:abstractNumId w:val="107"/>
    <w:lvlOverride w:ilvl="0">
      <w:startOverride w:val="1"/>
    </w:lvlOverride>
  </w:num>
  <w:num w:numId="88" w16cid:durableId="1826122352">
    <w:abstractNumId w:val="144"/>
  </w:num>
  <w:num w:numId="89" w16cid:durableId="1504200559">
    <w:abstractNumId w:val="107"/>
  </w:num>
  <w:num w:numId="90" w16cid:durableId="508254321">
    <w:abstractNumId w:val="107"/>
    <w:lvlOverride w:ilvl="0">
      <w:startOverride w:val="1"/>
    </w:lvlOverride>
  </w:num>
  <w:num w:numId="91" w16cid:durableId="1977756141">
    <w:abstractNumId w:val="68"/>
  </w:num>
  <w:num w:numId="92" w16cid:durableId="1810828760">
    <w:abstractNumId w:val="156"/>
  </w:num>
  <w:num w:numId="93" w16cid:durableId="2031445179">
    <w:abstractNumId w:val="106"/>
  </w:num>
  <w:num w:numId="94" w16cid:durableId="1943683427">
    <w:abstractNumId w:val="157"/>
  </w:num>
  <w:num w:numId="95" w16cid:durableId="1780222805">
    <w:abstractNumId w:val="267"/>
  </w:num>
  <w:num w:numId="96" w16cid:durableId="2141683388">
    <w:abstractNumId w:val="165"/>
  </w:num>
  <w:num w:numId="97" w16cid:durableId="2028366094">
    <w:abstractNumId w:val="57"/>
  </w:num>
  <w:num w:numId="98" w16cid:durableId="333194311">
    <w:abstractNumId w:val="242"/>
  </w:num>
  <w:num w:numId="99" w16cid:durableId="1095662899">
    <w:abstractNumId w:val="218"/>
  </w:num>
  <w:num w:numId="100" w16cid:durableId="883906802">
    <w:abstractNumId w:val="31"/>
  </w:num>
  <w:num w:numId="101" w16cid:durableId="932083327">
    <w:abstractNumId w:val="297"/>
  </w:num>
  <w:num w:numId="102" w16cid:durableId="1969388262">
    <w:abstractNumId w:val="92"/>
  </w:num>
  <w:num w:numId="103" w16cid:durableId="507598957">
    <w:abstractNumId w:val="38"/>
  </w:num>
  <w:num w:numId="104" w16cid:durableId="619382726">
    <w:abstractNumId w:val="247"/>
  </w:num>
  <w:num w:numId="105" w16cid:durableId="568808081">
    <w:abstractNumId w:val="153"/>
  </w:num>
  <w:num w:numId="106" w16cid:durableId="732194802">
    <w:abstractNumId w:val="28"/>
  </w:num>
  <w:num w:numId="107" w16cid:durableId="1089539784">
    <w:abstractNumId w:val="198"/>
  </w:num>
  <w:num w:numId="108" w16cid:durableId="627005227">
    <w:abstractNumId w:val="194"/>
  </w:num>
  <w:num w:numId="109" w16cid:durableId="536309328">
    <w:abstractNumId w:val="141"/>
  </w:num>
  <w:num w:numId="110" w16cid:durableId="2066678365">
    <w:abstractNumId w:val="210"/>
  </w:num>
  <w:num w:numId="111" w16cid:durableId="709838550">
    <w:abstractNumId w:val="163"/>
  </w:num>
  <w:num w:numId="112" w16cid:durableId="464348544">
    <w:abstractNumId w:val="159"/>
  </w:num>
  <w:num w:numId="113" w16cid:durableId="1769616683">
    <w:abstractNumId w:val="269"/>
  </w:num>
  <w:num w:numId="114" w16cid:durableId="1579903297">
    <w:abstractNumId w:val="168"/>
  </w:num>
  <w:num w:numId="115" w16cid:durableId="1275670679">
    <w:abstractNumId w:val="222"/>
  </w:num>
  <w:num w:numId="116" w16cid:durableId="873075185">
    <w:abstractNumId w:val="257"/>
  </w:num>
  <w:num w:numId="117" w16cid:durableId="2035382430">
    <w:abstractNumId w:val="26"/>
  </w:num>
  <w:num w:numId="118" w16cid:durableId="473107766">
    <w:abstractNumId w:val="300"/>
  </w:num>
  <w:num w:numId="119" w16cid:durableId="268123019">
    <w:abstractNumId w:val="32"/>
  </w:num>
  <w:num w:numId="120" w16cid:durableId="736560779">
    <w:abstractNumId w:val="100"/>
  </w:num>
  <w:num w:numId="121" w16cid:durableId="1111974931">
    <w:abstractNumId w:val="265"/>
  </w:num>
  <w:num w:numId="122" w16cid:durableId="421486816">
    <w:abstractNumId w:val="142"/>
  </w:num>
  <w:num w:numId="123" w16cid:durableId="1704091774">
    <w:abstractNumId w:val="51"/>
  </w:num>
  <w:num w:numId="124" w16cid:durableId="589899040">
    <w:abstractNumId w:val="192"/>
  </w:num>
  <w:num w:numId="125" w16cid:durableId="371422817">
    <w:abstractNumId w:val="137"/>
  </w:num>
  <w:num w:numId="126" w16cid:durableId="556865243">
    <w:abstractNumId w:val="52"/>
  </w:num>
  <w:num w:numId="127" w16cid:durableId="2041205292">
    <w:abstractNumId w:val="103"/>
  </w:num>
  <w:num w:numId="128" w16cid:durableId="1832134638">
    <w:abstractNumId w:val="36"/>
  </w:num>
  <w:num w:numId="129" w16cid:durableId="690105840">
    <w:abstractNumId w:val="0"/>
  </w:num>
  <w:num w:numId="130" w16cid:durableId="177427595">
    <w:abstractNumId w:val="80"/>
  </w:num>
  <w:num w:numId="131" w16cid:durableId="1817339569">
    <w:abstractNumId w:val="275"/>
  </w:num>
  <w:num w:numId="132" w16cid:durableId="379597166">
    <w:abstractNumId w:val="279"/>
  </w:num>
  <w:num w:numId="133" w16cid:durableId="1291085683">
    <w:abstractNumId w:val="232"/>
  </w:num>
  <w:num w:numId="134" w16cid:durableId="1988314439">
    <w:abstractNumId w:val="249"/>
  </w:num>
  <w:num w:numId="135" w16cid:durableId="624895698">
    <w:abstractNumId w:val="277"/>
  </w:num>
  <w:num w:numId="136" w16cid:durableId="1045326043">
    <w:abstractNumId w:val="238"/>
  </w:num>
  <w:num w:numId="137" w16cid:durableId="1204290617">
    <w:abstractNumId w:val="122"/>
  </w:num>
  <w:num w:numId="138" w16cid:durableId="1849250297">
    <w:abstractNumId w:val="295"/>
  </w:num>
  <w:num w:numId="139" w16cid:durableId="212667341">
    <w:abstractNumId w:val="291"/>
  </w:num>
  <w:num w:numId="140" w16cid:durableId="298922211">
    <w:abstractNumId w:val="115"/>
  </w:num>
  <w:num w:numId="141" w16cid:durableId="1441684486">
    <w:abstractNumId w:val="98"/>
  </w:num>
  <w:num w:numId="142" w16cid:durableId="1614248599">
    <w:abstractNumId w:val="145"/>
  </w:num>
  <w:num w:numId="143" w16cid:durableId="1165247867">
    <w:abstractNumId w:val="132"/>
  </w:num>
  <w:num w:numId="144" w16cid:durableId="396123">
    <w:abstractNumId w:val="294"/>
  </w:num>
  <w:num w:numId="145" w16cid:durableId="1836267131">
    <w:abstractNumId w:val="211"/>
  </w:num>
  <w:num w:numId="146" w16cid:durableId="682898189">
    <w:abstractNumId w:val="118"/>
  </w:num>
  <w:num w:numId="147" w16cid:durableId="78259259">
    <w:abstractNumId w:val="95"/>
  </w:num>
  <w:num w:numId="148" w16cid:durableId="1300108890">
    <w:abstractNumId w:val="117"/>
  </w:num>
  <w:num w:numId="149" w16cid:durableId="1926260146">
    <w:abstractNumId w:val="107"/>
    <w:lvlOverride w:ilvl="0">
      <w:startOverride w:val="1"/>
    </w:lvlOverride>
  </w:num>
  <w:num w:numId="150" w16cid:durableId="1874997008">
    <w:abstractNumId w:val="87"/>
  </w:num>
  <w:num w:numId="151" w16cid:durableId="88818101">
    <w:abstractNumId w:val="8"/>
  </w:num>
  <w:num w:numId="152" w16cid:durableId="297877354">
    <w:abstractNumId w:val="62"/>
  </w:num>
  <w:num w:numId="153" w16cid:durableId="156575046">
    <w:abstractNumId w:val="133"/>
  </w:num>
  <w:num w:numId="154" w16cid:durableId="2023894332">
    <w:abstractNumId w:val="55"/>
  </w:num>
  <w:num w:numId="155" w16cid:durableId="680595235">
    <w:abstractNumId w:val="230"/>
  </w:num>
  <w:num w:numId="156" w16cid:durableId="1030031841">
    <w:abstractNumId w:val="84"/>
  </w:num>
  <w:num w:numId="157" w16cid:durableId="1236934892">
    <w:abstractNumId w:val="154"/>
  </w:num>
  <w:num w:numId="158" w16cid:durableId="828903214">
    <w:abstractNumId w:val="23"/>
  </w:num>
  <w:num w:numId="159" w16cid:durableId="1977293427">
    <w:abstractNumId w:val="226"/>
  </w:num>
  <w:num w:numId="160" w16cid:durableId="496698881">
    <w:abstractNumId w:val="40"/>
  </w:num>
  <w:num w:numId="161" w16cid:durableId="1747458541">
    <w:abstractNumId w:val="212"/>
  </w:num>
  <w:num w:numId="162" w16cid:durableId="623736490">
    <w:abstractNumId w:val="66"/>
  </w:num>
  <w:num w:numId="163" w16cid:durableId="1841921857">
    <w:abstractNumId w:val="135"/>
  </w:num>
  <w:num w:numId="164" w16cid:durableId="81610516">
    <w:abstractNumId w:val="79"/>
  </w:num>
  <w:num w:numId="165" w16cid:durableId="201525612">
    <w:abstractNumId w:val="136"/>
  </w:num>
  <w:num w:numId="166" w16cid:durableId="2142454445">
    <w:abstractNumId w:val="139"/>
  </w:num>
  <w:num w:numId="167" w16cid:durableId="612979085">
    <w:abstractNumId w:val="228"/>
  </w:num>
  <w:num w:numId="168" w16cid:durableId="49352222">
    <w:abstractNumId w:val="176"/>
  </w:num>
  <w:num w:numId="169" w16cid:durableId="2126463997">
    <w:abstractNumId w:val="293"/>
  </w:num>
  <w:num w:numId="170" w16cid:durableId="1471823670">
    <w:abstractNumId w:val="186"/>
  </w:num>
  <w:num w:numId="171" w16cid:durableId="355354293">
    <w:abstractNumId w:val="227"/>
  </w:num>
  <w:num w:numId="172" w16cid:durableId="529076958">
    <w:abstractNumId w:val="278"/>
  </w:num>
  <w:num w:numId="173" w16cid:durableId="904023898">
    <w:abstractNumId w:val="258"/>
  </w:num>
  <w:num w:numId="174" w16cid:durableId="1379554085">
    <w:abstractNumId w:val="299"/>
  </w:num>
  <w:num w:numId="175" w16cid:durableId="361248329">
    <w:abstractNumId w:val="223"/>
  </w:num>
  <w:num w:numId="176" w16cid:durableId="814762391">
    <w:abstractNumId w:val="301"/>
  </w:num>
  <w:num w:numId="177" w16cid:durableId="594440902">
    <w:abstractNumId w:val="207"/>
  </w:num>
  <w:num w:numId="178" w16cid:durableId="1170288177">
    <w:abstractNumId w:val="215"/>
  </w:num>
  <w:num w:numId="179" w16cid:durableId="1099834944">
    <w:abstractNumId w:val="50"/>
  </w:num>
  <w:num w:numId="180" w16cid:durableId="535966721">
    <w:abstractNumId w:val="181"/>
  </w:num>
  <w:num w:numId="181" w16cid:durableId="612127457">
    <w:abstractNumId w:val="134"/>
  </w:num>
  <w:num w:numId="182" w16cid:durableId="2066373787">
    <w:abstractNumId w:val="11"/>
  </w:num>
  <w:num w:numId="183" w16cid:durableId="72703435">
    <w:abstractNumId w:val="42"/>
  </w:num>
  <w:num w:numId="184" w16cid:durableId="584844370">
    <w:abstractNumId w:val="264"/>
  </w:num>
  <w:num w:numId="185" w16cid:durableId="2025204061">
    <w:abstractNumId w:val="77"/>
  </w:num>
  <w:num w:numId="186" w16cid:durableId="2028210054">
    <w:abstractNumId w:val="17"/>
  </w:num>
  <w:num w:numId="187" w16cid:durableId="74088271">
    <w:abstractNumId w:val="221"/>
  </w:num>
  <w:num w:numId="188" w16cid:durableId="781337004">
    <w:abstractNumId w:val="60"/>
  </w:num>
  <w:num w:numId="189" w16cid:durableId="910626776">
    <w:abstractNumId w:val="292"/>
  </w:num>
  <w:num w:numId="190" w16cid:durableId="1841658262">
    <w:abstractNumId w:val="158"/>
  </w:num>
  <w:num w:numId="191" w16cid:durableId="1827628256">
    <w:abstractNumId w:val="147"/>
  </w:num>
  <w:num w:numId="192" w16cid:durableId="2000185369">
    <w:abstractNumId w:val="44"/>
  </w:num>
  <w:num w:numId="193" w16cid:durableId="1550334402">
    <w:abstractNumId w:val="39"/>
  </w:num>
  <w:num w:numId="194" w16cid:durableId="402684944">
    <w:abstractNumId w:val="189"/>
  </w:num>
  <w:num w:numId="195" w16cid:durableId="65224825">
    <w:abstractNumId w:val="48"/>
  </w:num>
  <w:num w:numId="196" w16cid:durableId="973221582">
    <w:abstractNumId w:val="81"/>
  </w:num>
  <w:num w:numId="197" w16cid:durableId="2108112267">
    <w:abstractNumId w:val="183"/>
  </w:num>
  <w:num w:numId="198" w16cid:durableId="629241523">
    <w:abstractNumId w:val="282"/>
  </w:num>
  <w:num w:numId="199" w16cid:durableId="1582713103">
    <w:abstractNumId w:val="244"/>
  </w:num>
  <w:num w:numId="200" w16cid:durableId="605238579">
    <w:abstractNumId w:val="107"/>
    <w:lvlOverride w:ilvl="0">
      <w:startOverride w:val="1"/>
    </w:lvlOverride>
  </w:num>
  <w:num w:numId="201" w16cid:durableId="541212843">
    <w:abstractNumId w:val="71"/>
  </w:num>
  <w:num w:numId="202" w16cid:durableId="1920942660">
    <w:abstractNumId w:val="177"/>
  </w:num>
  <w:num w:numId="203" w16cid:durableId="308287701">
    <w:abstractNumId w:val="256"/>
  </w:num>
  <w:num w:numId="204" w16cid:durableId="1901403608">
    <w:abstractNumId w:val="41"/>
  </w:num>
  <w:num w:numId="205" w16cid:durableId="1471554152">
    <w:abstractNumId w:val="129"/>
  </w:num>
  <w:num w:numId="206" w16cid:durableId="1837574051">
    <w:abstractNumId w:val="187"/>
  </w:num>
  <w:num w:numId="207" w16cid:durableId="2135174829">
    <w:abstractNumId w:val="233"/>
  </w:num>
  <w:num w:numId="208" w16cid:durableId="2127851630">
    <w:abstractNumId w:val="21"/>
  </w:num>
  <w:num w:numId="209" w16cid:durableId="876312550">
    <w:abstractNumId w:val="283"/>
  </w:num>
  <w:num w:numId="210" w16cid:durableId="1295334118">
    <w:abstractNumId w:val="143"/>
  </w:num>
  <w:num w:numId="211" w16cid:durableId="1383820868">
    <w:abstractNumId w:val="20"/>
  </w:num>
  <w:num w:numId="212" w16cid:durableId="430978828">
    <w:abstractNumId w:val="290"/>
  </w:num>
  <w:num w:numId="213" w16cid:durableId="1944847040">
    <w:abstractNumId w:val="72"/>
  </w:num>
  <w:num w:numId="214" w16cid:durableId="467208220">
    <w:abstractNumId w:val="199"/>
  </w:num>
  <w:num w:numId="215" w16cid:durableId="637953877">
    <w:abstractNumId w:val="260"/>
  </w:num>
  <w:num w:numId="216" w16cid:durableId="475219778">
    <w:abstractNumId w:val="248"/>
  </w:num>
  <w:num w:numId="217" w16cid:durableId="612057397">
    <w:abstractNumId w:val="203"/>
  </w:num>
  <w:num w:numId="218" w16cid:durableId="632517878">
    <w:abstractNumId w:val="190"/>
  </w:num>
  <w:num w:numId="219" w16cid:durableId="1501963671">
    <w:abstractNumId w:val="167"/>
  </w:num>
  <w:num w:numId="220" w16cid:durableId="598222427">
    <w:abstractNumId w:val="146"/>
  </w:num>
  <w:num w:numId="221" w16cid:durableId="1973094141">
    <w:abstractNumId w:val="152"/>
  </w:num>
  <w:num w:numId="222" w16cid:durableId="1074160132">
    <w:abstractNumId w:val="34"/>
  </w:num>
  <w:num w:numId="223" w16cid:durableId="454099276">
    <w:abstractNumId w:val="243"/>
  </w:num>
  <w:num w:numId="224" w16cid:durableId="291208340">
    <w:abstractNumId w:val="75"/>
  </w:num>
  <w:num w:numId="225" w16cid:durableId="1277833201">
    <w:abstractNumId w:val="281"/>
  </w:num>
  <w:num w:numId="226" w16cid:durableId="34811710">
    <w:abstractNumId w:val="74"/>
  </w:num>
  <w:num w:numId="227" w16cid:durableId="1091703315">
    <w:abstractNumId w:val="61"/>
  </w:num>
  <w:num w:numId="228" w16cid:durableId="946887550">
    <w:abstractNumId w:val="111"/>
  </w:num>
  <w:num w:numId="229" w16cid:durableId="1218931080">
    <w:abstractNumId w:val="191"/>
  </w:num>
  <w:num w:numId="230" w16cid:durableId="185145802">
    <w:abstractNumId w:val="35"/>
  </w:num>
  <w:num w:numId="231" w16cid:durableId="1697732546">
    <w:abstractNumId w:val="246"/>
  </w:num>
  <w:num w:numId="232" w16cid:durableId="591282066">
    <w:abstractNumId w:val="304"/>
  </w:num>
  <w:num w:numId="233" w16cid:durableId="355083550">
    <w:abstractNumId w:val="70"/>
  </w:num>
  <w:num w:numId="234" w16cid:durableId="335958146">
    <w:abstractNumId w:val="231"/>
  </w:num>
  <w:num w:numId="235" w16cid:durableId="1715735730">
    <w:abstractNumId w:val="130"/>
  </w:num>
  <w:num w:numId="236" w16cid:durableId="1534881346">
    <w:abstractNumId w:val="89"/>
  </w:num>
  <w:num w:numId="237" w16cid:durableId="188178971">
    <w:abstractNumId w:val="266"/>
  </w:num>
  <w:num w:numId="238" w16cid:durableId="1333683378">
    <w:abstractNumId w:val="196"/>
  </w:num>
  <w:num w:numId="239" w16cid:durableId="530845460">
    <w:abstractNumId w:val="54"/>
  </w:num>
  <w:num w:numId="240" w16cid:durableId="5332601">
    <w:abstractNumId w:val="58"/>
  </w:num>
  <w:num w:numId="241" w16cid:durableId="655718893">
    <w:abstractNumId w:val="214"/>
  </w:num>
  <w:num w:numId="242" w16cid:durableId="307173107">
    <w:abstractNumId w:val="93"/>
  </w:num>
  <w:num w:numId="243" w16cid:durableId="753211101">
    <w:abstractNumId w:val="24"/>
  </w:num>
  <w:num w:numId="244" w16cid:durableId="12466829">
    <w:abstractNumId w:val="1"/>
  </w:num>
  <w:num w:numId="245" w16cid:durableId="762801474">
    <w:abstractNumId w:val="184"/>
  </w:num>
  <w:num w:numId="246" w16cid:durableId="1000741348">
    <w:abstractNumId w:val="263"/>
  </w:num>
  <w:num w:numId="247" w16cid:durableId="1116217253">
    <w:abstractNumId w:val="126"/>
  </w:num>
  <w:num w:numId="248" w16cid:durableId="2018729608">
    <w:abstractNumId w:val="236"/>
  </w:num>
  <w:num w:numId="249" w16cid:durableId="2035108224">
    <w:abstractNumId w:val="253"/>
  </w:num>
  <w:num w:numId="250" w16cid:durableId="1479495835">
    <w:abstractNumId w:val="13"/>
  </w:num>
  <w:num w:numId="251" w16cid:durableId="1980183778">
    <w:abstractNumId w:val="280"/>
  </w:num>
  <w:num w:numId="252" w16cid:durableId="127095103">
    <w:abstractNumId w:val="88"/>
  </w:num>
  <w:num w:numId="253" w16cid:durableId="171185569">
    <w:abstractNumId w:val="262"/>
  </w:num>
  <w:num w:numId="254" w16cid:durableId="959916238">
    <w:abstractNumId w:val="128"/>
  </w:num>
  <w:num w:numId="255" w16cid:durableId="658383271">
    <w:abstractNumId w:val="155"/>
  </w:num>
  <w:num w:numId="256" w16cid:durableId="2097357536">
    <w:abstractNumId w:val="116"/>
  </w:num>
  <w:num w:numId="257" w16cid:durableId="331033823">
    <w:abstractNumId w:val="91"/>
  </w:num>
  <w:num w:numId="258" w16cid:durableId="480973950">
    <w:abstractNumId w:val="220"/>
  </w:num>
  <w:num w:numId="259" w16cid:durableId="2017998017">
    <w:abstractNumId w:val="19"/>
  </w:num>
  <w:num w:numId="260" w16cid:durableId="1308823014">
    <w:abstractNumId w:val="120"/>
  </w:num>
  <w:num w:numId="261" w16cid:durableId="554857413">
    <w:abstractNumId w:val="107"/>
    <w:lvlOverride w:ilvl="0">
      <w:startOverride w:val="1"/>
    </w:lvlOverride>
  </w:num>
  <w:num w:numId="262" w16cid:durableId="802118143">
    <w:abstractNumId w:val="200"/>
  </w:num>
  <w:num w:numId="263" w16cid:durableId="1937326463">
    <w:abstractNumId w:val="274"/>
  </w:num>
  <w:num w:numId="264" w16cid:durableId="151142105">
    <w:abstractNumId w:val="201"/>
  </w:num>
  <w:num w:numId="265" w16cid:durableId="1934392148">
    <w:abstractNumId w:val="114"/>
  </w:num>
  <w:num w:numId="266" w16cid:durableId="820656399">
    <w:abstractNumId w:val="97"/>
  </w:num>
  <w:num w:numId="267" w16cid:durableId="1088967953">
    <w:abstractNumId w:val="94"/>
  </w:num>
  <w:num w:numId="268" w16cid:durableId="1512141189">
    <w:abstractNumId w:val="202"/>
  </w:num>
  <w:num w:numId="269" w16cid:durableId="1688407545">
    <w:abstractNumId w:val="185"/>
  </w:num>
  <w:num w:numId="270" w16cid:durableId="617881632">
    <w:abstractNumId w:val="56"/>
  </w:num>
  <w:num w:numId="271" w16cid:durableId="897474643">
    <w:abstractNumId w:val="83"/>
  </w:num>
  <w:num w:numId="272" w16cid:durableId="989749492">
    <w:abstractNumId w:val="127"/>
  </w:num>
  <w:num w:numId="273" w16cid:durableId="134178929">
    <w:abstractNumId w:val="272"/>
  </w:num>
  <w:num w:numId="274" w16cid:durableId="484317546">
    <w:abstractNumId w:val="90"/>
  </w:num>
  <w:num w:numId="275" w16cid:durableId="491651860">
    <w:abstractNumId w:val="195"/>
  </w:num>
  <w:num w:numId="276" w16cid:durableId="1034578363">
    <w:abstractNumId w:val="105"/>
  </w:num>
  <w:num w:numId="277" w16cid:durableId="2002153972">
    <w:abstractNumId w:val="172"/>
  </w:num>
  <w:num w:numId="278" w16cid:durableId="1311249808">
    <w:abstractNumId w:val="241"/>
  </w:num>
  <w:num w:numId="279" w16cid:durableId="394744114">
    <w:abstractNumId w:val="85"/>
  </w:num>
  <w:num w:numId="280" w16cid:durableId="294412155">
    <w:abstractNumId w:val="182"/>
  </w:num>
  <w:num w:numId="281" w16cid:durableId="392044468">
    <w:abstractNumId w:val="286"/>
  </w:num>
  <w:num w:numId="282" w16cid:durableId="131532477">
    <w:abstractNumId w:val="162"/>
  </w:num>
  <w:num w:numId="283" w16cid:durableId="192690963">
    <w:abstractNumId w:val="225"/>
  </w:num>
  <w:num w:numId="284" w16cid:durableId="1792627227">
    <w:abstractNumId w:val="45"/>
  </w:num>
  <w:num w:numId="285" w16cid:durableId="565721852">
    <w:abstractNumId w:val="33"/>
  </w:num>
  <w:num w:numId="286" w16cid:durableId="36590967">
    <w:abstractNumId w:val="7"/>
  </w:num>
  <w:num w:numId="287" w16cid:durableId="1904097392">
    <w:abstractNumId w:val="234"/>
  </w:num>
  <w:num w:numId="288" w16cid:durableId="255672059">
    <w:abstractNumId w:val="204"/>
  </w:num>
  <w:num w:numId="289" w16cid:durableId="808477531">
    <w:abstractNumId w:val="6"/>
  </w:num>
  <w:num w:numId="290" w16cid:durableId="840007415">
    <w:abstractNumId w:val="104"/>
  </w:num>
  <w:num w:numId="291" w16cid:durableId="1043596744">
    <w:abstractNumId w:val="49"/>
  </w:num>
  <w:num w:numId="292" w16cid:durableId="1706058647">
    <w:abstractNumId w:val="4"/>
  </w:num>
  <w:num w:numId="293" w16cid:durableId="1053236591">
    <w:abstractNumId w:val="206"/>
  </w:num>
  <w:num w:numId="294" w16cid:durableId="1753042375">
    <w:abstractNumId w:val="76"/>
  </w:num>
  <w:num w:numId="295" w16cid:durableId="900099779">
    <w:abstractNumId w:val="296"/>
  </w:num>
  <w:num w:numId="296" w16cid:durableId="1236739826">
    <w:abstractNumId w:val="213"/>
  </w:num>
  <w:num w:numId="297" w16cid:durableId="24183242">
    <w:abstractNumId w:val="193"/>
  </w:num>
  <w:num w:numId="298" w16cid:durableId="2070959346">
    <w:abstractNumId w:val="46"/>
  </w:num>
  <w:num w:numId="299" w16cid:durableId="1746414805">
    <w:abstractNumId w:val="119"/>
  </w:num>
  <w:num w:numId="300" w16cid:durableId="549878020">
    <w:abstractNumId w:val="235"/>
  </w:num>
  <w:num w:numId="301" w16cid:durableId="915630939">
    <w:abstractNumId w:val="161"/>
  </w:num>
  <w:num w:numId="302" w16cid:durableId="127161964">
    <w:abstractNumId w:val="148"/>
  </w:num>
  <w:num w:numId="303" w16cid:durableId="492110912">
    <w:abstractNumId w:val="151"/>
  </w:num>
  <w:num w:numId="304" w16cid:durableId="408768460">
    <w:abstractNumId w:val="14"/>
  </w:num>
  <w:num w:numId="305" w16cid:durableId="1924295804">
    <w:abstractNumId w:val="63"/>
  </w:num>
  <w:num w:numId="306" w16cid:durableId="889920619">
    <w:abstractNumId w:val="96"/>
  </w:num>
  <w:num w:numId="307" w16cid:durableId="1571311046">
    <w:abstractNumId w:val="25"/>
  </w:num>
  <w:num w:numId="308" w16cid:durableId="1881240710">
    <w:abstractNumId w:val="64"/>
  </w:num>
  <w:num w:numId="309" w16cid:durableId="208498867">
    <w:abstractNumId w:val="287"/>
  </w:num>
  <w:num w:numId="310" w16cid:durableId="1460143149">
    <w:abstractNumId w:val="217"/>
  </w:num>
  <w:num w:numId="311" w16cid:durableId="512766044">
    <w:abstractNumId w:val="171"/>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56"/>
    <w:rsid w:val="00003EC0"/>
    <w:rsid w:val="00005431"/>
    <w:rsid w:val="000064F5"/>
    <w:rsid w:val="00011550"/>
    <w:rsid w:val="00012258"/>
    <w:rsid w:val="000240A9"/>
    <w:rsid w:val="00036E08"/>
    <w:rsid w:val="0003786C"/>
    <w:rsid w:val="00037FC4"/>
    <w:rsid w:val="00040DAF"/>
    <w:rsid w:val="000431E9"/>
    <w:rsid w:val="00043996"/>
    <w:rsid w:val="000442A9"/>
    <w:rsid w:val="0004634D"/>
    <w:rsid w:val="000471EF"/>
    <w:rsid w:val="00053C49"/>
    <w:rsid w:val="000578F6"/>
    <w:rsid w:val="00057CE2"/>
    <w:rsid w:val="00062C29"/>
    <w:rsid w:val="00063834"/>
    <w:rsid w:val="00064717"/>
    <w:rsid w:val="00070F3D"/>
    <w:rsid w:val="00076605"/>
    <w:rsid w:val="00082F3C"/>
    <w:rsid w:val="00084340"/>
    <w:rsid w:val="00085BFD"/>
    <w:rsid w:val="00086A26"/>
    <w:rsid w:val="000924C4"/>
    <w:rsid w:val="000933B0"/>
    <w:rsid w:val="00093655"/>
    <w:rsid w:val="00095320"/>
    <w:rsid w:val="00096124"/>
    <w:rsid w:val="000A4A4E"/>
    <w:rsid w:val="000A4A79"/>
    <w:rsid w:val="000A68F2"/>
    <w:rsid w:val="000B1A0C"/>
    <w:rsid w:val="000B6DEF"/>
    <w:rsid w:val="000B6E1C"/>
    <w:rsid w:val="000C6A1B"/>
    <w:rsid w:val="000D33FE"/>
    <w:rsid w:val="001055D3"/>
    <w:rsid w:val="00107BCE"/>
    <w:rsid w:val="00121530"/>
    <w:rsid w:val="0012476B"/>
    <w:rsid w:val="00126B18"/>
    <w:rsid w:val="00127C41"/>
    <w:rsid w:val="00144DAF"/>
    <w:rsid w:val="0014551F"/>
    <w:rsid w:val="00147B04"/>
    <w:rsid w:val="001504E1"/>
    <w:rsid w:val="00150617"/>
    <w:rsid w:val="00151D6B"/>
    <w:rsid w:val="00153867"/>
    <w:rsid w:val="001604B8"/>
    <w:rsid w:val="001622E5"/>
    <w:rsid w:val="00163301"/>
    <w:rsid w:val="001673B7"/>
    <w:rsid w:val="001676C8"/>
    <w:rsid w:val="00167AAB"/>
    <w:rsid w:val="00167C46"/>
    <w:rsid w:val="001747C8"/>
    <w:rsid w:val="00175C6C"/>
    <w:rsid w:val="00180148"/>
    <w:rsid w:val="00180BFA"/>
    <w:rsid w:val="001820A3"/>
    <w:rsid w:val="00184D73"/>
    <w:rsid w:val="00185275"/>
    <w:rsid w:val="00193A3E"/>
    <w:rsid w:val="001973AF"/>
    <w:rsid w:val="001A0C4F"/>
    <w:rsid w:val="001A19B0"/>
    <w:rsid w:val="001A3427"/>
    <w:rsid w:val="001A46A5"/>
    <w:rsid w:val="001A4A37"/>
    <w:rsid w:val="001A5D7D"/>
    <w:rsid w:val="001A721E"/>
    <w:rsid w:val="001B1FA2"/>
    <w:rsid w:val="001B369D"/>
    <w:rsid w:val="001C3B14"/>
    <w:rsid w:val="001C3FAB"/>
    <w:rsid w:val="001C5B08"/>
    <w:rsid w:val="001C6AB3"/>
    <w:rsid w:val="001D2B53"/>
    <w:rsid w:val="001E7950"/>
    <w:rsid w:val="001F29B3"/>
    <w:rsid w:val="001F32C6"/>
    <w:rsid w:val="001F35B9"/>
    <w:rsid w:val="001F65C4"/>
    <w:rsid w:val="0020403C"/>
    <w:rsid w:val="00205637"/>
    <w:rsid w:val="00207D63"/>
    <w:rsid w:val="002120AC"/>
    <w:rsid w:val="0021547A"/>
    <w:rsid w:val="002160BE"/>
    <w:rsid w:val="00216F4A"/>
    <w:rsid w:val="00220D94"/>
    <w:rsid w:val="00221866"/>
    <w:rsid w:val="00223552"/>
    <w:rsid w:val="0022724E"/>
    <w:rsid w:val="00230719"/>
    <w:rsid w:val="00234F39"/>
    <w:rsid w:val="002363AD"/>
    <w:rsid w:val="00236F20"/>
    <w:rsid w:val="002507D9"/>
    <w:rsid w:val="00252488"/>
    <w:rsid w:val="00254CD3"/>
    <w:rsid w:val="00261767"/>
    <w:rsid w:val="00263DE7"/>
    <w:rsid w:val="0026750A"/>
    <w:rsid w:val="00274F28"/>
    <w:rsid w:val="00275401"/>
    <w:rsid w:val="002757C5"/>
    <w:rsid w:val="002773AC"/>
    <w:rsid w:val="00277842"/>
    <w:rsid w:val="00282660"/>
    <w:rsid w:val="00284EEB"/>
    <w:rsid w:val="00286258"/>
    <w:rsid w:val="00286D31"/>
    <w:rsid w:val="00286FDF"/>
    <w:rsid w:val="00287A05"/>
    <w:rsid w:val="00295A5E"/>
    <w:rsid w:val="00295F8E"/>
    <w:rsid w:val="002972BC"/>
    <w:rsid w:val="002A2928"/>
    <w:rsid w:val="002A6D18"/>
    <w:rsid w:val="002A6DE6"/>
    <w:rsid w:val="002B1669"/>
    <w:rsid w:val="002B45D0"/>
    <w:rsid w:val="002B49D9"/>
    <w:rsid w:val="002B68C0"/>
    <w:rsid w:val="002D2B9F"/>
    <w:rsid w:val="002D4535"/>
    <w:rsid w:val="002D487D"/>
    <w:rsid w:val="002E0AFC"/>
    <w:rsid w:val="002E5DF9"/>
    <w:rsid w:val="002F0810"/>
    <w:rsid w:val="002F43AB"/>
    <w:rsid w:val="002F51D0"/>
    <w:rsid w:val="002F6C9D"/>
    <w:rsid w:val="002F79D0"/>
    <w:rsid w:val="0030164A"/>
    <w:rsid w:val="00304470"/>
    <w:rsid w:val="003045B9"/>
    <w:rsid w:val="00312D92"/>
    <w:rsid w:val="003166F7"/>
    <w:rsid w:val="00316B9D"/>
    <w:rsid w:val="00321258"/>
    <w:rsid w:val="003243C3"/>
    <w:rsid w:val="00325EDA"/>
    <w:rsid w:val="00331A83"/>
    <w:rsid w:val="003357D5"/>
    <w:rsid w:val="00336BBB"/>
    <w:rsid w:val="00341B19"/>
    <w:rsid w:val="00352500"/>
    <w:rsid w:val="00354BF9"/>
    <w:rsid w:val="0035644C"/>
    <w:rsid w:val="00356754"/>
    <w:rsid w:val="003605BA"/>
    <w:rsid w:val="003606A0"/>
    <w:rsid w:val="003650CC"/>
    <w:rsid w:val="00370274"/>
    <w:rsid w:val="00371B21"/>
    <w:rsid w:val="00372B90"/>
    <w:rsid w:val="00373200"/>
    <w:rsid w:val="0037523B"/>
    <w:rsid w:val="00375DAB"/>
    <w:rsid w:val="00377C6A"/>
    <w:rsid w:val="00385ACC"/>
    <w:rsid w:val="00390314"/>
    <w:rsid w:val="00390756"/>
    <w:rsid w:val="003908FF"/>
    <w:rsid w:val="00394169"/>
    <w:rsid w:val="003A032F"/>
    <w:rsid w:val="003A45B6"/>
    <w:rsid w:val="003A544D"/>
    <w:rsid w:val="003B0960"/>
    <w:rsid w:val="003B0FEC"/>
    <w:rsid w:val="003B1C7A"/>
    <w:rsid w:val="003B2457"/>
    <w:rsid w:val="003B5060"/>
    <w:rsid w:val="003B5921"/>
    <w:rsid w:val="003C1DF7"/>
    <w:rsid w:val="003C407E"/>
    <w:rsid w:val="003D016A"/>
    <w:rsid w:val="003D3129"/>
    <w:rsid w:val="003E06EF"/>
    <w:rsid w:val="003E192D"/>
    <w:rsid w:val="003E2980"/>
    <w:rsid w:val="003E6368"/>
    <w:rsid w:val="003E6E2C"/>
    <w:rsid w:val="003F0985"/>
    <w:rsid w:val="003F09AE"/>
    <w:rsid w:val="003F7866"/>
    <w:rsid w:val="004001A9"/>
    <w:rsid w:val="004015A2"/>
    <w:rsid w:val="004065FC"/>
    <w:rsid w:val="00406BE5"/>
    <w:rsid w:val="00412DCE"/>
    <w:rsid w:val="00413787"/>
    <w:rsid w:val="00413F67"/>
    <w:rsid w:val="00416D23"/>
    <w:rsid w:val="0042255F"/>
    <w:rsid w:val="00423B18"/>
    <w:rsid w:val="00430F92"/>
    <w:rsid w:val="00432DF0"/>
    <w:rsid w:val="004332DF"/>
    <w:rsid w:val="00435297"/>
    <w:rsid w:val="004353B1"/>
    <w:rsid w:val="00436B54"/>
    <w:rsid w:val="0044497F"/>
    <w:rsid w:val="00446C09"/>
    <w:rsid w:val="00452402"/>
    <w:rsid w:val="00455048"/>
    <w:rsid w:val="0045662C"/>
    <w:rsid w:val="004570DF"/>
    <w:rsid w:val="00457526"/>
    <w:rsid w:val="004633D2"/>
    <w:rsid w:val="00463FCB"/>
    <w:rsid w:val="00465826"/>
    <w:rsid w:val="00470292"/>
    <w:rsid w:val="004718ED"/>
    <w:rsid w:val="0047422A"/>
    <w:rsid w:val="00481EE5"/>
    <w:rsid w:val="004846D1"/>
    <w:rsid w:val="0048597D"/>
    <w:rsid w:val="00487694"/>
    <w:rsid w:val="00494521"/>
    <w:rsid w:val="00495115"/>
    <w:rsid w:val="004977EB"/>
    <w:rsid w:val="004B0698"/>
    <w:rsid w:val="004B29DD"/>
    <w:rsid w:val="004B2FC2"/>
    <w:rsid w:val="004B3073"/>
    <w:rsid w:val="004B30B5"/>
    <w:rsid w:val="004B39DD"/>
    <w:rsid w:val="004B3AA9"/>
    <w:rsid w:val="004C4460"/>
    <w:rsid w:val="004D0BAF"/>
    <w:rsid w:val="004D4FEE"/>
    <w:rsid w:val="004D750E"/>
    <w:rsid w:val="004E01FE"/>
    <w:rsid w:val="004E0FA5"/>
    <w:rsid w:val="004E577E"/>
    <w:rsid w:val="004F7CFF"/>
    <w:rsid w:val="00502EF9"/>
    <w:rsid w:val="005041B2"/>
    <w:rsid w:val="00506099"/>
    <w:rsid w:val="0053419E"/>
    <w:rsid w:val="005348F2"/>
    <w:rsid w:val="005407F0"/>
    <w:rsid w:val="00540FF2"/>
    <w:rsid w:val="00541E35"/>
    <w:rsid w:val="00542E7D"/>
    <w:rsid w:val="00544CFB"/>
    <w:rsid w:val="00546CEB"/>
    <w:rsid w:val="00555AB3"/>
    <w:rsid w:val="0056118F"/>
    <w:rsid w:val="00563798"/>
    <w:rsid w:val="00581631"/>
    <w:rsid w:val="00584A0A"/>
    <w:rsid w:val="005862E0"/>
    <w:rsid w:val="005919E4"/>
    <w:rsid w:val="00592E66"/>
    <w:rsid w:val="005942DE"/>
    <w:rsid w:val="005A0097"/>
    <w:rsid w:val="005A7608"/>
    <w:rsid w:val="005B674C"/>
    <w:rsid w:val="005D2B07"/>
    <w:rsid w:val="005D31C0"/>
    <w:rsid w:val="005D68DE"/>
    <w:rsid w:val="005E08DE"/>
    <w:rsid w:val="005E1B97"/>
    <w:rsid w:val="005E228E"/>
    <w:rsid w:val="005F6672"/>
    <w:rsid w:val="00601C9A"/>
    <w:rsid w:val="0060534E"/>
    <w:rsid w:val="006061BF"/>
    <w:rsid w:val="0060710B"/>
    <w:rsid w:val="00611B00"/>
    <w:rsid w:val="00613C7C"/>
    <w:rsid w:val="00624197"/>
    <w:rsid w:val="00626FAE"/>
    <w:rsid w:val="00632766"/>
    <w:rsid w:val="00635EE0"/>
    <w:rsid w:val="00644FA7"/>
    <w:rsid w:val="00645320"/>
    <w:rsid w:val="006534BE"/>
    <w:rsid w:val="00654077"/>
    <w:rsid w:val="00655777"/>
    <w:rsid w:val="006625DF"/>
    <w:rsid w:val="00670674"/>
    <w:rsid w:val="006727C4"/>
    <w:rsid w:val="00690153"/>
    <w:rsid w:val="00692452"/>
    <w:rsid w:val="00696F10"/>
    <w:rsid w:val="006A2184"/>
    <w:rsid w:val="006A2508"/>
    <w:rsid w:val="006A25FE"/>
    <w:rsid w:val="006A42DE"/>
    <w:rsid w:val="006A4903"/>
    <w:rsid w:val="006A6A06"/>
    <w:rsid w:val="006B3E37"/>
    <w:rsid w:val="006B6AE4"/>
    <w:rsid w:val="006C18EA"/>
    <w:rsid w:val="006C249C"/>
    <w:rsid w:val="006C28AD"/>
    <w:rsid w:val="006C330F"/>
    <w:rsid w:val="006D1420"/>
    <w:rsid w:val="006D2845"/>
    <w:rsid w:val="006D2DC4"/>
    <w:rsid w:val="006D7133"/>
    <w:rsid w:val="006E269B"/>
    <w:rsid w:val="006E50B8"/>
    <w:rsid w:val="006E51FF"/>
    <w:rsid w:val="006F16D7"/>
    <w:rsid w:val="006F2343"/>
    <w:rsid w:val="006F2AB6"/>
    <w:rsid w:val="006F30DC"/>
    <w:rsid w:val="006F4350"/>
    <w:rsid w:val="00700A11"/>
    <w:rsid w:val="00700C03"/>
    <w:rsid w:val="0070254F"/>
    <w:rsid w:val="00702583"/>
    <w:rsid w:val="00702689"/>
    <w:rsid w:val="0070560E"/>
    <w:rsid w:val="00705ED2"/>
    <w:rsid w:val="007127CF"/>
    <w:rsid w:val="0071451E"/>
    <w:rsid w:val="00716CE0"/>
    <w:rsid w:val="00722473"/>
    <w:rsid w:val="00725F14"/>
    <w:rsid w:val="007264D0"/>
    <w:rsid w:val="00726878"/>
    <w:rsid w:val="00730553"/>
    <w:rsid w:val="007319BC"/>
    <w:rsid w:val="00732849"/>
    <w:rsid w:val="00732BF8"/>
    <w:rsid w:val="0073665A"/>
    <w:rsid w:val="00745437"/>
    <w:rsid w:val="00750283"/>
    <w:rsid w:val="00752FE0"/>
    <w:rsid w:val="007537E2"/>
    <w:rsid w:val="00755528"/>
    <w:rsid w:val="00761067"/>
    <w:rsid w:val="00763664"/>
    <w:rsid w:val="00763B97"/>
    <w:rsid w:val="00764627"/>
    <w:rsid w:val="00772BD3"/>
    <w:rsid w:val="007844C9"/>
    <w:rsid w:val="007865FD"/>
    <w:rsid w:val="00787748"/>
    <w:rsid w:val="007901C1"/>
    <w:rsid w:val="0079285D"/>
    <w:rsid w:val="0079311F"/>
    <w:rsid w:val="00795221"/>
    <w:rsid w:val="00796E24"/>
    <w:rsid w:val="007A0046"/>
    <w:rsid w:val="007A0711"/>
    <w:rsid w:val="007A43D3"/>
    <w:rsid w:val="007A5A59"/>
    <w:rsid w:val="007B0485"/>
    <w:rsid w:val="007B0565"/>
    <w:rsid w:val="007B1E5A"/>
    <w:rsid w:val="007B1FEA"/>
    <w:rsid w:val="007B201C"/>
    <w:rsid w:val="007B23EB"/>
    <w:rsid w:val="007B32B9"/>
    <w:rsid w:val="007B535F"/>
    <w:rsid w:val="007B69F7"/>
    <w:rsid w:val="007D0DFD"/>
    <w:rsid w:val="007D25DA"/>
    <w:rsid w:val="007D288D"/>
    <w:rsid w:val="007D2E4F"/>
    <w:rsid w:val="007D316D"/>
    <w:rsid w:val="007D75CC"/>
    <w:rsid w:val="007E1ECF"/>
    <w:rsid w:val="007E38D0"/>
    <w:rsid w:val="007F4326"/>
    <w:rsid w:val="0080067F"/>
    <w:rsid w:val="00802651"/>
    <w:rsid w:val="00802A56"/>
    <w:rsid w:val="0080335A"/>
    <w:rsid w:val="008101C9"/>
    <w:rsid w:val="00814C50"/>
    <w:rsid w:val="00816B5D"/>
    <w:rsid w:val="00817CB4"/>
    <w:rsid w:val="00830AE0"/>
    <w:rsid w:val="00830DB0"/>
    <w:rsid w:val="00832CE1"/>
    <w:rsid w:val="00835162"/>
    <w:rsid w:val="0084599F"/>
    <w:rsid w:val="00851784"/>
    <w:rsid w:val="0086140C"/>
    <w:rsid w:val="0086305D"/>
    <w:rsid w:val="00873B05"/>
    <w:rsid w:val="008758F4"/>
    <w:rsid w:val="00877AE2"/>
    <w:rsid w:val="00880F04"/>
    <w:rsid w:val="00885321"/>
    <w:rsid w:val="0088649A"/>
    <w:rsid w:val="00894918"/>
    <w:rsid w:val="008A23E3"/>
    <w:rsid w:val="008B232A"/>
    <w:rsid w:val="008B6E33"/>
    <w:rsid w:val="008C1ADE"/>
    <w:rsid w:val="008D4E75"/>
    <w:rsid w:val="008D5927"/>
    <w:rsid w:val="008E0139"/>
    <w:rsid w:val="008E6E42"/>
    <w:rsid w:val="008F0668"/>
    <w:rsid w:val="008F2029"/>
    <w:rsid w:val="008F2D6E"/>
    <w:rsid w:val="008F56AB"/>
    <w:rsid w:val="008F5E67"/>
    <w:rsid w:val="0090181D"/>
    <w:rsid w:val="009060E2"/>
    <w:rsid w:val="0090631E"/>
    <w:rsid w:val="009064FE"/>
    <w:rsid w:val="0091572F"/>
    <w:rsid w:val="00915C5F"/>
    <w:rsid w:val="00921B47"/>
    <w:rsid w:val="00932A2A"/>
    <w:rsid w:val="009341C1"/>
    <w:rsid w:val="00935FB0"/>
    <w:rsid w:val="0095078C"/>
    <w:rsid w:val="00951967"/>
    <w:rsid w:val="00954AC1"/>
    <w:rsid w:val="009612F9"/>
    <w:rsid w:val="00962369"/>
    <w:rsid w:val="00966630"/>
    <w:rsid w:val="00967464"/>
    <w:rsid w:val="009718BF"/>
    <w:rsid w:val="00971C24"/>
    <w:rsid w:val="0097217B"/>
    <w:rsid w:val="00972E7E"/>
    <w:rsid w:val="0097388E"/>
    <w:rsid w:val="00974496"/>
    <w:rsid w:val="00975088"/>
    <w:rsid w:val="0097551B"/>
    <w:rsid w:val="00976A4A"/>
    <w:rsid w:val="00976DEE"/>
    <w:rsid w:val="00977087"/>
    <w:rsid w:val="00980386"/>
    <w:rsid w:val="00981CAB"/>
    <w:rsid w:val="00981D4D"/>
    <w:rsid w:val="009842F4"/>
    <w:rsid w:val="0098490C"/>
    <w:rsid w:val="00993637"/>
    <w:rsid w:val="009947F1"/>
    <w:rsid w:val="00994868"/>
    <w:rsid w:val="0099712C"/>
    <w:rsid w:val="009971C3"/>
    <w:rsid w:val="009A0566"/>
    <w:rsid w:val="009A17C2"/>
    <w:rsid w:val="009A6E8C"/>
    <w:rsid w:val="009C044E"/>
    <w:rsid w:val="009C6802"/>
    <w:rsid w:val="009C6863"/>
    <w:rsid w:val="009C6DEE"/>
    <w:rsid w:val="009D4576"/>
    <w:rsid w:val="009D4D02"/>
    <w:rsid w:val="009D551A"/>
    <w:rsid w:val="009E05E0"/>
    <w:rsid w:val="009E2770"/>
    <w:rsid w:val="009E33D7"/>
    <w:rsid w:val="009E6623"/>
    <w:rsid w:val="009E7C72"/>
    <w:rsid w:val="009F09E0"/>
    <w:rsid w:val="009F13B6"/>
    <w:rsid w:val="009F583D"/>
    <w:rsid w:val="00A00337"/>
    <w:rsid w:val="00A00B9B"/>
    <w:rsid w:val="00A01B44"/>
    <w:rsid w:val="00A01F9F"/>
    <w:rsid w:val="00A03376"/>
    <w:rsid w:val="00A0371E"/>
    <w:rsid w:val="00A06245"/>
    <w:rsid w:val="00A10422"/>
    <w:rsid w:val="00A16649"/>
    <w:rsid w:val="00A24D67"/>
    <w:rsid w:val="00A27502"/>
    <w:rsid w:val="00A341BE"/>
    <w:rsid w:val="00A41A9E"/>
    <w:rsid w:val="00A4658D"/>
    <w:rsid w:val="00A46B1A"/>
    <w:rsid w:val="00A54380"/>
    <w:rsid w:val="00A57D89"/>
    <w:rsid w:val="00A601D4"/>
    <w:rsid w:val="00A67439"/>
    <w:rsid w:val="00A80210"/>
    <w:rsid w:val="00A80561"/>
    <w:rsid w:val="00A80885"/>
    <w:rsid w:val="00A82828"/>
    <w:rsid w:val="00A82CF2"/>
    <w:rsid w:val="00A90EEC"/>
    <w:rsid w:val="00A92031"/>
    <w:rsid w:val="00AB02C3"/>
    <w:rsid w:val="00AB133F"/>
    <w:rsid w:val="00AB5C28"/>
    <w:rsid w:val="00AC2CE3"/>
    <w:rsid w:val="00AC6AC8"/>
    <w:rsid w:val="00AC74B3"/>
    <w:rsid w:val="00AD1684"/>
    <w:rsid w:val="00AE2B13"/>
    <w:rsid w:val="00AE399C"/>
    <w:rsid w:val="00AE452F"/>
    <w:rsid w:val="00AE5FCB"/>
    <w:rsid w:val="00AF09AB"/>
    <w:rsid w:val="00AF1565"/>
    <w:rsid w:val="00AF2109"/>
    <w:rsid w:val="00AF2597"/>
    <w:rsid w:val="00AF35CD"/>
    <w:rsid w:val="00AF35F9"/>
    <w:rsid w:val="00AF68BD"/>
    <w:rsid w:val="00B02F54"/>
    <w:rsid w:val="00B0611F"/>
    <w:rsid w:val="00B100D1"/>
    <w:rsid w:val="00B10B45"/>
    <w:rsid w:val="00B11A04"/>
    <w:rsid w:val="00B12705"/>
    <w:rsid w:val="00B13545"/>
    <w:rsid w:val="00B15AF7"/>
    <w:rsid w:val="00B22364"/>
    <w:rsid w:val="00B233D6"/>
    <w:rsid w:val="00B2341F"/>
    <w:rsid w:val="00B30B13"/>
    <w:rsid w:val="00B3203B"/>
    <w:rsid w:val="00B330EA"/>
    <w:rsid w:val="00B378A9"/>
    <w:rsid w:val="00B41071"/>
    <w:rsid w:val="00B46ADC"/>
    <w:rsid w:val="00B53D85"/>
    <w:rsid w:val="00B560BA"/>
    <w:rsid w:val="00B619BD"/>
    <w:rsid w:val="00B61C77"/>
    <w:rsid w:val="00B62433"/>
    <w:rsid w:val="00B636E2"/>
    <w:rsid w:val="00B65246"/>
    <w:rsid w:val="00B65B75"/>
    <w:rsid w:val="00B72729"/>
    <w:rsid w:val="00B84D8E"/>
    <w:rsid w:val="00B8577A"/>
    <w:rsid w:val="00B9719C"/>
    <w:rsid w:val="00B978C2"/>
    <w:rsid w:val="00BA0494"/>
    <w:rsid w:val="00BA1101"/>
    <w:rsid w:val="00BA4D54"/>
    <w:rsid w:val="00BA6E86"/>
    <w:rsid w:val="00BA73FF"/>
    <w:rsid w:val="00BB03F7"/>
    <w:rsid w:val="00BB27C2"/>
    <w:rsid w:val="00BB3DE4"/>
    <w:rsid w:val="00BC5871"/>
    <w:rsid w:val="00BC73A5"/>
    <w:rsid w:val="00BC7B17"/>
    <w:rsid w:val="00BD2199"/>
    <w:rsid w:val="00BD7959"/>
    <w:rsid w:val="00BE1E3C"/>
    <w:rsid w:val="00BE4CCB"/>
    <w:rsid w:val="00BE5483"/>
    <w:rsid w:val="00BE7370"/>
    <w:rsid w:val="00BF3967"/>
    <w:rsid w:val="00C01038"/>
    <w:rsid w:val="00C02B6A"/>
    <w:rsid w:val="00C0394E"/>
    <w:rsid w:val="00C05A02"/>
    <w:rsid w:val="00C10B96"/>
    <w:rsid w:val="00C12C09"/>
    <w:rsid w:val="00C228CF"/>
    <w:rsid w:val="00C24287"/>
    <w:rsid w:val="00C32121"/>
    <w:rsid w:val="00C330BE"/>
    <w:rsid w:val="00C36A46"/>
    <w:rsid w:val="00C4218F"/>
    <w:rsid w:val="00C43E7B"/>
    <w:rsid w:val="00C455D0"/>
    <w:rsid w:val="00C46292"/>
    <w:rsid w:val="00C46C5B"/>
    <w:rsid w:val="00C47355"/>
    <w:rsid w:val="00C47B2C"/>
    <w:rsid w:val="00C507BA"/>
    <w:rsid w:val="00C51782"/>
    <w:rsid w:val="00C6125B"/>
    <w:rsid w:val="00C6139C"/>
    <w:rsid w:val="00C65C12"/>
    <w:rsid w:val="00C66667"/>
    <w:rsid w:val="00C71352"/>
    <w:rsid w:val="00C77925"/>
    <w:rsid w:val="00C80BC2"/>
    <w:rsid w:val="00C84784"/>
    <w:rsid w:val="00C863F9"/>
    <w:rsid w:val="00C9085C"/>
    <w:rsid w:val="00C92669"/>
    <w:rsid w:val="00C97BE1"/>
    <w:rsid w:val="00CA18B1"/>
    <w:rsid w:val="00CA1907"/>
    <w:rsid w:val="00CA2A8B"/>
    <w:rsid w:val="00CB053D"/>
    <w:rsid w:val="00CB0B48"/>
    <w:rsid w:val="00CB2224"/>
    <w:rsid w:val="00CB4B21"/>
    <w:rsid w:val="00CB63F7"/>
    <w:rsid w:val="00CC41F1"/>
    <w:rsid w:val="00CC772F"/>
    <w:rsid w:val="00CD365D"/>
    <w:rsid w:val="00CD47A9"/>
    <w:rsid w:val="00CD668A"/>
    <w:rsid w:val="00CE01C8"/>
    <w:rsid w:val="00CE1A55"/>
    <w:rsid w:val="00CE22BC"/>
    <w:rsid w:val="00CF2D31"/>
    <w:rsid w:val="00CF3371"/>
    <w:rsid w:val="00CF46FB"/>
    <w:rsid w:val="00CF6368"/>
    <w:rsid w:val="00D02E64"/>
    <w:rsid w:val="00D03977"/>
    <w:rsid w:val="00D0452E"/>
    <w:rsid w:val="00D12CCF"/>
    <w:rsid w:val="00D1627F"/>
    <w:rsid w:val="00D20839"/>
    <w:rsid w:val="00D2183E"/>
    <w:rsid w:val="00D24591"/>
    <w:rsid w:val="00D25FC9"/>
    <w:rsid w:val="00D276C4"/>
    <w:rsid w:val="00D37A60"/>
    <w:rsid w:val="00D410F7"/>
    <w:rsid w:val="00D4529C"/>
    <w:rsid w:val="00D46E54"/>
    <w:rsid w:val="00D51000"/>
    <w:rsid w:val="00D55999"/>
    <w:rsid w:val="00D6356A"/>
    <w:rsid w:val="00D644FE"/>
    <w:rsid w:val="00D647F4"/>
    <w:rsid w:val="00D64D73"/>
    <w:rsid w:val="00D64F3E"/>
    <w:rsid w:val="00D65256"/>
    <w:rsid w:val="00D6580E"/>
    <w:rsid w:val="00D66B22"/>
    <w:rsid w:val="00D714C4"/>
    <w:rsid w:val="00D73BE4"/>
    <w:rsid w:val="00D76377"/>
    <w:rsid w:val="00D84623"/>
    <w:rsid w:val="00D8683B"/>
    <w:rsid w:val="00D874F0"/>
    <w:rsid w:val="00D8796C"/>
    <w:rsid w:val="00D912D5"/>
    <w:rsid w:val="00D945CE"/>
    <w:rsid w:val="00D9597C"/>
    <w:rsid w:val="00D9614B"/>
    <w:rsid w:val="00DA0FB4"/>
    <w:rsid w:val="00DA3150"/>
    <w:rsid w:val="00DA457A"/>
    <w:rsid w:val="00DB121D"/>
    <w:rsid w:val="00DB203A"/>
    <w:rsid w:val="00DB46F8"/>
    <w:rsid w:val="00DB4750"/>
    <w:rsid w:val="00DB53F5"/>
    <w:rsid w:val="00DB777F"/>
    <w:rsid w:val="00DC31E2"/>
    <w:rsid w:val="00DD2428"/>
    <w:rsid w:val="00DD25E1"/>
    <w:rsid w:val="00DE1974"/>
    <w:rsid w:val="00DE3450"/>
    <w:rsid w:val="00DE54AD"/>
    <w:rsid w:val="00DE6684"/>
    <w:rsid w:val="00DF45BD"/>
    <w:rsid w:val="00E025F6"/>
    <w:rsid w:val="00E04F14"/>
    <w:rsid w:val="00E0519C"/>
    <w:rsid w:val="00E1518B"/>
    <w:rsid w:val="00E232A9"/>
    <w:rsid w:val="00E248F5"/>
    <w:rsid w:val="00E2676D"/>
    <w:rsid w:val="00E32191"/>
    <w:rsid w:val="00E34048"/>
    <w:rsid w:val="00E378B0"/>
    <w:rsid w:val="00E505B7"/>
    <w:rsid w:val="00E5183A"/>
    <w:rsid w:val="00E52CA9"/>
    <w:rsid w:val="00E533FF"/>
    <w:rsid w:val="00E538F1"/>
    <w:rsid w:val="00E547A0"/>
    <w:rsid w:val="00E627DE"/>
    <w:rsid w:val="00E62DAF"/>
    <w:rsid w:val="00E63C27"/>
    <w:rsid w:val="00E66E50"/>
    <w:rsid w:val="00E75314"/>
    <w:rsid w:val="00E7554A"/>
    <w:rsid w:val="00E83B09"/>
    <w:rsid w:val="00E86A8C"/>
    <w:rsid w:val="00E91393"/>
    <w:rsid w:val="00E9268A"/>
    <w:rsid w:val="00E93235"/>
    <w:rsid w:val="00E94F59"/>
    <w:rsid w:val="00EA0C31"/>
    <w:rsid w:val="00EA1EAF"/>
    <w:rsid w:val="00EA3845"/>
    <w:rsid w:val="00EA72A1"/>
    <w:rsid w:val="00EB11B1"/>
    <w:rsid w:val="00EB1217"/>
    <w:rsid w:val="00EB423D"/>
    <w:rsid w:val="00EB439C"/>
    <w:rsid w:val="00EC34E5"/>
    <w:rsid w:val="00EC50F9"/>
    <w:rsid w:val="00EC6047"/>
    <w:rsid w:val="00ED0C56"/>
    <w:rsid w:val="00ED2E8C"/>
    <w:rsid w:val="00ED7CA5"/>
    <w:rsid w:val="00EE35E7"/>
    <w:rsid w:val="00EE3C59"/>
    <w:rsid w:val="00EF4E7B"/>
    <w:rsid w:val="00EF6719"/>
    <w:rsid w:val="00F004D6"/>
    <w:rsid w:val="00F01047"/>
    <w:rsid w:val="00F02A37"/>
    <w:rsid w:val="00F233F3"/>
    <w:rsid w:val="00F2416D"/>
    <w:rsid w:val="00F33068"/>
    <w:rsid w:val="00F35F16"/>
    <w:rsid w:val="00F360A6"/>
    <w:rsid w:val="00F37683"/>
    <w:rsid w:val="00F40FDB"/>
    <w:rsid w:val="00F41792"/>
    <w:rsid w:val="00F42A6E"/>
    <w:rsid w:val="00F43A3D"/>
    <w:rsid w:val="00F46475"/>
    <w:rsid w:val="00F4798A"/>
    <w:rsid w:val="00F54BF0"/>
    <w:rsid w:val="00F5700F"/>
    <w:rsid w:val="00F60030"/>
    <w:rsid w:val="00F63947"/>
    <w:rsid w:val="00F7095E"/>
    <w:rsid w:val="00F737AC"/>
    <w:rsid w:val="00F752DE"/>
    <w:rsid w:val="00F75DE9"/>
    <w:rsid w:val="00F811D3"/>
    <w:rsid w:val="00F84E58"/>
    <w:rsid w:val="00F86D8F"/>
    <w:rsid w:val="00F911F6"/>
    <w:rsid w:val="00F96D8C"/>
    <w:rsid w:val="00F97B3D"/>
    <w:rsid w:val="00FA066E"/>
    <w:rsid w:val="00FA06C0"/>
    <w:rsid w:val="00FA09F5"/>
    <w:rsid w:val="00FA14A6"/>
    <w:rsid w:val="00FA42A4"/>
    <w:rsid w:val="00FA54BB"/>
    <w:rsid w:val="00FB0968"/>
    <w:rsid w:val="00FB1533"/>
    <w:rsid w:val="00FB1A3A"/>
    <w:rsid w:val="00FB74B8"/>
    <w:rsid w:val="00FC1D80"/>
    <w:rsid w:val="00FC5CDF"/>
    <w:rsid w:val="00FC5ED8"/>
    <w:rsid w:val="00FD3EAF"/>
    <w:rsid w:val="00FD6206"/>
    <w:rsid w:val="00FD684C"/>
    <w:rsid w:val="00FD79ED"/>
    <w:rsid w:val="00FE6110"/>
    <w:rsid w:val="00FE6AD3"/>
    <w:rsid w:val="00FE7878"/>
    <w:rsid w:val="00FF1A6A"/>
    <w:rsid w:val="00FF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E2A04"/>
  <w15:chartTrackingRefBased/>
  <w15:docId w15:val="{7F885FEA-C192-4B03-972E-BEA204D2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8D"/>
    <w:rPr>
      <w:lang w:val="id-ID"/>
    </w:rPr>
  </w:style>
  <w:style w:type="paragraph" w:styleId="Heading1">
    <w:name w:val="heading 1"/>
    <w:basedOn w:val="Normal"/>
    <w:next w:val="Normal"/>
    <w:link w:val="Heading1Char"/>
    <w:uiPriority w:val="9"/>
    <w:qFormat/>
    <w:rsid w:val="005F6672"/>
    <w:pPr>
      <w:keepNext/>
      <w:keepLines/>
      <w:spacing w:after="320"/>
      <w:outlineLvl w:val="0"/>
    </w:pPr>
    <w:rPr>
      <w:rFonts w:ascii="Tw Cen MT" w:eastAsiaTheme="majorEastAsia" w:hAnsi="Tw Cen MT" w:cstheme="majorBidi"/>
      <w:b/>
      <w:color w:val="FFFFFF" w:themeColor="background1"/>
      <w:sz w:val="72"/>
      <w:szCs w:val="40"/>
    </w:rPr>
  </w:style>
  <w:style w:type="paragraph" w:styleId="Heading2">
    <w:name w:val="heading 2"/>
    <w:basedOn w:val="Heading1"/>
    <w:next w:val="Normal"/>
    <w:link w:val="Heading2Char"/>
    <w:uiPriority w:val="9"/>
    <w:unhideWhenUsed/>
    <w:qFormat/>
    <w:rsid w:val="00CE22BC"/>
    <w:pPr>
      <w:outlineLvl w:val="1"/>
    </w:pPr>
    <w:rPr>
      <w:sz w:val="32"/>
      <w:szCs w:val="32"/>
    </w:rPr>
  </w:style>
  <w:style w:type="paragraph" w:styleId="Heading3">
    <w:name w:val="heading 3"/>
    <w:basedOn w:val="Normal"/>
    <w:next w:val="Normal"/>
    <w:link w:val="Heading3Char"/>
    <w:uiPriority w:val="9"/>
    <w:unhideWhenUsed/>
    <w:qFormat/>
    <w:rsid w:val="00D652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52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52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5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72"/>
    <w:rPr>
      <w:rFonts w:ascii="Tw Cen MT" w:eastAsiaTheme="majorEastAsia" w:hAnsi="Tw Cen MT" w:cstheme="majorBidi"/>
      <w:b/>
      <w:color w:val="FFFFFF" w:themeColor="background1"/>
      <w:sz w:val="72"/>
      <w:szCs w:val="40"/>
    </w:rPr>
  </w:style>
  <w:style w:type="character" w:customStyle="1" w:styleId="Heading2Char">
    <w:name w:val="Heading 2 Char"/>
    <w:basedOn w:val="DefaultParagraphFont"/>
    <w:link w:val="Heading2"/>
    <w:uiPriority w:val="9"/>
    <w:rsid w:val="00CE22BC"/>
    <w:rPr>
      <w:rFonts w:ascii="Tw Cen MT" w:eastAsiaTheme="majorEastAsia" w:hAnsi="Tw Cen MT" w:cstheme="majorBidi"/>
      <w:b/>
      <w:color w:val="2F5496" w:themeColor="accent1" w:themeShade="BF"/>
      <w:sz w:val="32"/>
      <w:szCs w:val="32"/>
    </w:rPr>
  </w:style>
  <w:style w:type="character" w:customStyle="1" w:styleId="Heading3Char">
    <w:name w:val="Heading 3 Char"/>
    <w:basedOn w:val="DefaultParagraphFont"/>
    <w:link w:val="Heading3"/>
    <w:uiPriority w:val="9"/>
    <w:rsid w:val="00D652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52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52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5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256"/>
    <w:rPr>
      <w:rFonts w:eastAsiaTheme="majorEastAsia" w:cstheme="majorBidi"/>
      <w:color w:val="272727" w:themeColor="text1" w:themeTint="D8"/>
    </w:rPr>
  </w:style>
  <w:style w:type="paragraph" w:styleId="Title">
    <w:name w:val="Title"/>
    <w:basedOn w:val="Normal"/>
    <w:next w:val="Normal"/>
    <w:link w:val="TitleChar"/>
    <w:uiPriority w:val="10"/>
    <w:qFormat/>
    <w:rsid w:val="00D65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256"/>
    <w:pPr>
      <w:spacing w:before="160"/>
      <w:jc w:val="center"/>
    </w:pPr>
    <w:rPr>
      <w:i/>
      <w:iCs/>
      <w:color w:val="404040" w:themeColor="text1" w:themeTint="BF"/>
    </w:rPr>
  </w:style>
  <w:style w:type="character" w:customStyle="1" w:styleId="QuoteChar">
    <w:name w:val="Quote Char"/>
    <w:basedOn w:val="DefaultParagraphFont"/>
    <w:link w:val="Quote"/>
    <w:uiPriority w:val="29"/>
    <w:rsid w:val="00D65256"/>
    <w:rPr>
      <w:i/>
      <w:iCs/>
      <w:color w:val="404040" w:themeColor="text1" w:themeTint="BF"/>
    </w:rPr>
  </w:style>
  <w:style w:type="paragraph" w:styleId="ListParagraph">
    <w:name w:val="List Paragraph"/>
    <w:basedOn w:val="Normal"/>
    <w:uiPriority w:val="34"/>
    <w:qFormat/>
    <w:rsid w:val="00D65256"/>
    <w:pPr>
      <w:ind w:left="720"/>
      <w:contextualSpacing/>
    </w:pPr>
  </w:style>
  <w:style w:type="character" w:styleId="IntenseEmphasis">
    <w:name w:val="Intense Emphasis"/>
    <w:basedOn w:val="DefaultParagraphFont"/>
    <w:uiPriority w:val="21"/>
    <w:qFormat/>
    <w:rsid w:val="00D65256"/>
    <w:rPr>
      <w:i/>
      <w:iCs/>
      <w:color w:val="2F5496" w:themeColor="accent1" w:themeShade="BF"/>
    </w:rPr>
  </w:style>
  <w:style w:type="paragraph" w:styleId="IntenseQuote">
    <w:name w:val="Intense Quote"/>
    <w:basedOn w:val="Normal"/>
    <w:next w:val="Normal"/>
    <w:link w:val="IntenseQuoteChar"/>
    <w:uiPriority w:val="30"/>
    <w:qFormat/>
    <w:rsid w:val="00D652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5256"/>
    <w:rPr>
      <w:i/>
      <w:iCs/>
      <w:color w:val="2F5496" w:themeColor="accent1" w:themeShade="BF"/>
    </w:rPr>
  </w:style>
  <w:style w:type="character" w:styleId="IntenseReference">
    <w:name w:val="Intense Reference"/>
    <w:basedOn w:val="DefaultParagraphFont"/>
    <w:uiPriority w:val="32"/>
    <w:qFormat/>
    <w:rsid w:val="00D65256"/>
    <w:rPr>
      <w:b/>
      <w:bCs/>
      <w:smallCaps/>
      <w:color w:val="2F5496" w:themeColor="accent1" w:themeShade="BF"/>
      <w:spacing w:val="5"/>
    </w:rPr>
  </w:style>
  <w:style w:type="character" w:styleId="CommentReference">
    <w:name w:val="annotation reference"/>
    <w:basedOn w:val="DefaultParagraphFont"/>
    <w:uiPriority w:val="99"/>
    <w:semiHidden/>
    <w:unhideWhenUsed/>
    <w:rsid w:val="00CE22BC"/>
    <w:rPr>
      <w:sz w:val="16"/>
      <w:szCs w:val="16"/>
    </w:rPr>
  </w:style>
  <w:style w:type="paragraph" w:styleId="Header">
    <w:name w:val="header"/>
    <w:basedOn w:val="Normal"/>
    <w:link w:val="HeaderChar"/>
    <w:uiPriority w:val="99"/>
    <w:unhideWhenUsed/>
    <w:rsid w:val="006E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FF"/>
  </w:style>
  <w:style w:type="paragraph" w:styleId="Footer">
    <w:name w:val="footer"/>
    <w:basedOn w:val="Normal"/>
    <w:link w:val="FooterChar"/>
    <w:uiPriority w:val="99"/>
    <w:unhideWhenUsed/>
    <w:rsid w:val="006E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FF"/>
  </w:style>
  <w:style w:type="table" w:styleId="TableGrid">
    <w:name w:val="Table Grid"/>
    <w:basedOn w:val="TableNormal"/>
    <w:uiPriority w:val="39"/>
    <w:rsid w:val="00D6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59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341B19"/>
    <w:rPr>
      <w:color w:val="0563C1" w:themeColor="hyperlink"/>
      <w:u w:val="single"/>
    </w:rPr>
  </w:style>
  <w:style w:type="character" w:styleId="UnresolvedMention">
    <w:name w:val="Unresolved Mention"/>
    <w:basedOn w:val="DefaultParagraphFont"/>
    <w:uiPriority w:val="99"/>
    <w:semiHidden/>
    <w:unhideWhenUsed/>
    <w:rsid w:val="00341B19"/>
    <w:rPr>
      <w:color w:val="605E5C"/>
      <w:shd w:val="clear" w:color="auto" w:fill="E1DFDD"/>
    </w:rPr>
  </w:style>
  <w:style w:type="paragraph" w:styleId="CommentText">
    <w:name w:val="annotation text"/>
    <w:basedOn w:val="Normal"/>
    <w:link w:val="CommentTextChar"/>
    <w:uiPriority w:val="99"/>
    <w:unhideWhenUsed/>
    <w:rsid w:val="00700C03"/>
    <w:pPr>
      <w:spacing w:line="240" w:lineRule="auto"/>
    </w:pPr>
    <w:rPr>
      <w:sz w:val="20"/>
      <w:szCs w:val="20"/>
    </w:rPr>
  </w:style>
  <w:style w:type="character" w:customStyle="1" w:styleId="CommentTextChar">
    <w:name w:val="Comment Text Char"/>
    <w:basedOn w:val="DefaultParagraphFont"/>
    <w:link w:val="CommentText"/>
    <w:uiPriority w:val="99"/>
    <w:rsid w:val="00700C03"/>
    <w:rPr>
      <w:sz w:val="20"/>
      <w:szCs w:val="20"/>
    </w:rPr>
  </w:style>
  <w:style w:type="paragraph" w:styleId="CommentSubject">
    <w:name w:val="annotation subject"/>
    <w:basedOn w:val="CommentText"/>
    <w:next w:val="CommentText"/>
    <w:link w:val="CommentSubjectChar"/>
    <w:uiPriority w:val="99"/>
    <w:semiHidden/>
    <w:unhideWhenUsed/>
    <w:rsid w:val="00700C03"/>
    <w:rPr>
      <w:b/>
      <w:bCs/>
    </w:rPr>
  </w:style>
  <w:style w:type="character" w:customStyle="1" w:styleId="CommentSubjectChar">
    <w:name w:val="Comment Subject Char"/>
    <w:basedOn w:val="CommentTextChar"/>
    <w:link w:val="CommentSubject"/>
    <w:uiPriority w:val="99"/>
    <w:semiHidden/>
    <w:rsid w:val="00700C03"/>
    <w:rPr>
      <w:b/>
      <w:bCs/>
      <w:sz w:val="20"/>
      <w:szCs w:val="20"/>
    </w:rPr>
  </w:style>
  <w:style w:type="table" w:styleId="GridTable4-Accent2">
    <w:name w:val="Grid Table 4 Accent 2"/>
    <w:basedOn w:val="TableNormal"/>
    <w:uiPriority w:val="49"/>
    <w:rsid w:val="00981C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385A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2B1669"/>
    <w:rPr>
      <w:rFonts w:ascii="Times New Roman" w:hAnsi="Times New Roman" w:cs="Times New Roman"/>
      <w:sz w:val="24"/>
      <w:szCs w:val="24"/>
    </w:rPr>
  </w:style>
  <w:style w:type="paragraph" w:customStyle="1" w:styleId="BAB">
    <w:name w:val="BAB"/>
    <w:basedOn w:val="Heading1"/>
    <w:link w:val="BABChar"/>
    <w:qFormat/>
    <w:rsid w:val="006C28AD"/>
    <w:pPr>
      <w:spacing w:line="276" w:lineRule="auto"/>
      <w:jc w:val="both"/>
    </w:pPr>
    <w:rPr>
      <w:color w:val="C45911" w:themeColor="accent2" w:themeShade="BF"/>
      <w:sz w:val="32"/>
      <w:szCs w:val="32"/>
    </w:rPr>
  </w:style>
  <w:style w:type="character" w:customStyle="1" w:styleId="BABChar">
    <w:name w:val="BAB Char"/>
    <w:basedOn w:val="Heading1Char"/>
    <w:link w:val="BAB"/>
    <w:rsid w:val="006C28AD"/>
    <w:rPr>
      <w:rFonts w:ascii="Tw Cen MT" w:eastAsiaTheme="majorEastAsia" w:hAnsi="Tw Cen MT" w:cstheme="majorBidi"/>
      <w:b/>
      <w:color w:val="C45911" w:themeColor="accent2" w:themeShade="BF"/>
      <w:sz w:val="32"/>
      <w:szCs w:val="32"/>
    </w:rPr>
  </w:style>
  <w:style w:type="paragraph" w:customStyle="1" w:styleId="SUBBAB">
    <w:name w:val="SUBBAB"/>
    <w:basedOn w:val="Heading2"/>
    <w:link w:val="SUBBABChar"/>
    <w:qFormat/>
    <w:rsid w:val="006C28AD"/>
    <w:pPr>
      <w:numPr>
        <w:numId w:val="89"/>
      </w:numPr>
      <w:spacing w:after="120" w:line="276" w:lineRule="auto"/>
      <w:ind w:left="357" w:hanging="357"/>
      <w:jc w:val="both"/>
    </w:pPr>
    <w:rPr>
      <w:rFonts w:eastAsia="Poppins"/>
      <w:color w:val="C45911" w:themeColor="accent2" w:themeShade="BF"/>
      <w:sz w:val="28"/>
    </w:rPr>
  </w:style>
  <w:style w:type="character" w:customStyle="1" w:styleId="SUBBABChar">
    <w:name w:val="SUBBAB Char"/>
    <w:basedOn w:val="Heading2Char"/>
    <w:link w:val="SUBBAB"/>
    <w:rsid w:val="006C28AD"/>
    <w:rPr>
      <w:rFonts w:ascii="Tw Cen MT" w:eastAsia="Poppins" w:hAnsi="Tw Cen MT" w:cstheme="majorBidi"/>
      <w:b/>
      <w:color w:val="C45911" w:themeColor="accent2" w:themeShade="BF"/>
      <w:sz w:val="28"/>
      <w:szCs w:val="32"/>
    </w:rPr>
  </w:style>
  <w:style w:type="paragraph" w:customStyle="1" w:styleId="SUBSUBBAB">
    <w:name w:val="SUBSUBBAB"/>
    <w:basedOn w:val="Normal"/>
    <w:link w:val="SUBSUBBABChar"/>
    <w:qFormat/>
    <w:rsid w:val="00A00B9B"/>
    <w:pPr>
      <w:spacing w:after="120" w:line="276" w:lineRule="auto"/>
      <w:jc w:val="both"/>
    </w:pPr>
    <w:rPr>
      <w:rFonts w:ascii="Tw Cen MT" w:hAnsi="Tw Cen MT"/>
      <w:b/>
      <w:bCs/>
      <w:color w:val="C45911" w:themeColor="accent2" w:themeShade="BF"/>
      <w:sz w:val="24"/>
      <w:szCs w:val="28"/>
      <w:lang w:val="en-ID" w:eastAsia="en-ID"/>
    </w:rPr>
  </w:style>
  <w:style w:type="character" w:customStyle="1" w:styleId="SUBSUBBABChar">
    <w:name w:val="SUBSUBBAB Char"/>
    <w:basedOn w:val="DefaultParagraphFont"/>
    <w:link w:val="SUBSUBBAB"/>
    <w:rsid w:val="00A00B9B"/>
    <w:rPr>
      <w:rFonts w:ascii="Tw Cen MT" w:hAnsi="Tw Cen MT"/>
      <w:b/>
      <w:bCs/>
      <w:color w:val="C45911" w:themeColor="accent2" w:themeShade="BF"/>
      <w:sz w:val="24"/>
      <w:szCs w:val="28"/>
      <w:lang w:val="en-ID" w:eastAsia="en-ID"/>
    </w:rPr>
  </w:style>
  <w:style w:type="table" w:styleId="GridTable5Dark-Accent2">
    <w:name w:val="Grid Table 5 Dark Accent 2"/>
    <w:basedOn w:val="TableNormal"/>
    <w:uiPriority w:val="50"/>
    <w:rsid w:val="00254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975088"/>
    <w:pPr>
      <w:spacing w:before="240" w:after="0"/>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F7095E"/>
    <w:pPr>
      <w:tabs>
        <w:tab w:val="right" w:leader="dot" w:pos="9350"/>
      </w:tabs>
      <w:spacing w:after="120" w:line="276" w:lineRule="auto"/>
    </w:pPr>
    <w:rPr>
      <w:rFonts w:ascii="Tw Cen MT" w:hAnsi="Tw Cen MT"/>
      <w:b/>
      <w:bCs/>
      <w:noProof/>
      <w:color w:val="C45911" w:themeColor="accent2" w:themeShade="BF"/>
    </w:rPr>
  </w:style>
  <w:style w:type="paragraph" w:styleId="TOC2">
    <w:name w:val="toc 2"/>
    <w:basedOn w:val="Normal"/>
    <w:next w:val="Normal"/>
    <w:autoRedefine/>
    <w:uiPriority w:val="39"/>
    <w:unhideWhenUsed/>
    <w:rsid w:val="00975088"/>
    <w:pPr>
      <w:spacing w:after="100"/>
      <w:ind w:left="220"/>
    </w:pPr>
  </w:style>
  <w:style w:type="paragraph" w:styleId="NoSpacing">
    <w:name w:val="No Spacing"/>
    <w:uiPriority w:val="1"/>
    <w:qFormat/>
    <w:rsid w:val="00495115"/>
    <w:pPr>
      <w:spacing w:after="0" w:line="240" w:lineRule="auto"/>
    </w:pPr>
  </w:style>
  <w:style w:type="table" w:styleId="PlainTable1">
    <w:name w:val="Plain Table 1"/>
    <w:basedOn w:val="TableNormal"/>
    <w:uiPriority w:val="41"/>
    <w:rsid w:val="00B971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70F3D"/>
    <w:rPr>
      <w:color w:val="954F72" w:themeColor="followedHyperlink"/>
      <w:u w:val="single"/>
    </w:rPr>
  </w:style>
  <w:style w:type="character" w:styleId="Strong">
    <w:name w:val="Strong"/>
    <w:basedOn w:val="DefaultParagraphFont"/>
    <w:uiPriority w:val="22"/>
    <w:qFormat/>
    <w:rsid w:val="007B69F7"/>
    <w:rPr>
      <w:b/>
      <w:bCs/>
    </w:rPr>
  </w:style>
  <w:style w:type="paragraph" w:customStyle="1" w:styleId="MATERI1">
    <w:name w:val="MATERI1"/>
    <w:basedOn w:val="Normal"/>
    <w:link w:val="MATERI1Char"/>
    <w:qFormat/>
    <w:rsid w:val="00043996"/>
    <w:pPr>
      <w:spacing w:after="120" w:line="276" w:lineRule="auto"/>
      <w:jc w:val="both"/>
    </w:pPr>
    <w:rPr>
      <w:rFonts w:ascii="Century Gothic" w:hAnsi="Century Gothic"/>
      <w:sz w:val="18"/>
      <w:szCs w:val="18"/>
    </w:rPr>
  </w:style>
  <w:style w:type="character" w:customStyle="1" w:styleId="MATERI1Char">
    <w:name w:val="MATERI1 Char"/>
    <w:basedOn w:val="DefaultParagraphFont"/>
    <w:link w:val="MATERI1"/>
    <w:rsid w:val="00043996"/>
    <w:rPr>
      <w:rFonts w:ascii="Century Gothic" w:hAnsi="Century Gothic"/>
      <w:sz w:val="18"/>
      <w:szCs w:val="18"/>
      <w:lang w:val="id-ID"/>
    </w:rPr>
  </w:style>
  <w:style w:type="paragraph" w:customStyle="1" w:styleId="TPJUDUL">
    <w:name w:val="TP JUDUL"/>
    <w:basedOn w:val="Normal"/>
    <w:link w:val="TPJUDULChar"/>
    <w:qFormat/>
    <w:rsid w:val="000442A9"/>
    <w:pPr>
      <w:spacing w:after="120" w:line="276" w:lineRule="auto"/>
      <w:jc w:val="both"/>
    </w:pPr>
    <w:rPr>
      <w:rFonts w:ascii="Avenir Next LT Pro" w:eastAsia="Helvetica Neue" w:hAnsi="Avenir Next LT Pro" w:cs="Helvetica Neue"/>
      <w:b/>
      <w:color w:val="C45911" w:themeColor="accent2" w:themeShade="BF"/>
      <w:sz w:val="20"/>
      <w:szCs w:val="20"/>
    </w:rPr>
  </w:style>
  <w:style w:type="character" w:customStyle="1" w:styleId="TPJUDULChar">
    <w:name w:val="TP JUDUL Char"/>
    <w:basedOn w:val="DefaultParagraphFont"/>
    <w:link w:val="TPJUDUL"/>
    <w:rsid w:val="000442A9"/>
    <w:rPr>
      <w:rFonts w:ascii="Avenir Next LT Pro" w:eastAsia="Helvetica Neue" w:hAnsi="Avenir Next LT Pro" w:cs="Helvetica Neue"/>
      <w:b/>
      <w:color w:val="C45911" w:themeColor="accent2" w:themeShade="BF"/>
      <w:sz w:val="20"/>
      <w:szCs w:val="20"/>
      <w:lang w:val="id-ID"/>
    </w:rPr>
  </w:style>
  <w:style w:type="paragraph" w:customStyle="1" w:styleId="LINKLATSOL">
    <w:name w:val="LINK LATSOL"/>
    <w:basedOn w:val="Normal"/>
    <w:link w:val="LINKLATSOLChar"/>
    <w:qFormat/>
    <w:rsid w:val="001C3B14"/>
    <w:pPr>
      <w:jc w:val="center"/>
    </w:pPr>
    <w:rPr>
      <w:rFonts w:ascii="Century Gothic" w:hAnsi="Century Gothic" w:cstheme="minorHAnsi"/>
      <w:b/>
      <w:bCs/>
      <w:color w:val="FFFFFF" w:themeColor="background1"/>
      <w:sz w:val="18"/>
      <w:szCs w:val="18"/>
    </w:rPr>
  </w:style>
  <w:style w:type="character" w:customStyle="1" w:styleId="LINKLATSOLChar">
    <w:name w:val="LINK LATSOL Char"/>
    <w:basedOn w:val="DefaultParagraphFont"/>
    <w:link w:val="LINKLATSOL"/>
    <w:rsid w:val="001C3B14"/>
    <w:rPr>
      <w:rFonts w:ascii="Century Gothic" w:hAnsi="Century Gothic" w:cstheme="minorHAnsi"/>
      <w:b/>
      <w:bCs/>
      <w:color w:val="FFFFFF" w:themeColor="background1"/>
      <w:sz w:val="18"/>
      <w:szCs w:val="18"/>
      <w:lang w:val="id-ID"/>
    </w:rPr>
  </w:style>
  <w:style w:type="paragraph" w:styleId="TOC3">
    <w:name w:val="toc 3"/>
    <w:basedOn w:val="Normal"/>
    <w:next w:val="Normal"/>
    <w:autoRedefine/>
    <w:uiPriority w:val="39"/>
    <w:unhideWhenUsed/>
    <w:rsid w:val="00CD6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861">
      <w:bodyDiv w:val="1"/>
      <w:marLeft w:val="0"/>
      <w:marRight w:val="0"/>
      <w:marTop w:val="0"/>
      <w:marBottom w:val="0"/>
      <w:divBdr>
        <w:top w:val="none" w:sz="0" w:space="0" w:color="auto"/>
        <w:left w:val="none" w:sz="0" w:space="0" w:color="auto"/>
        <w:bottom w:val="none" w:sz="0" w:space="0" w:color="auto"/>
        <w:right w:val="none" w:sz="0" w:space="0" w:color="auto"/>
      </w:divBdr>
    </w:div>
    <w:div w:id="12651246">
      <w:bodyDiv w:val="1"/>
      <w:marLeft w:val="0"/>
      <w:marRight w:val="0"/>
      <w:marTop w:val="0"/>
      <w:marBottom w:val="0"/>
      <w:divBdr>
        <w:top w:val="none" w:sz="0" w:space="0" w:color="auto"/>
        <w:left w:val="none" w:sz="0" w:space="0" w:color="auto"/>
        <w:bottom w:val="none" w:sz="0" w:space="0" w:color="auto"/>
        <w:right w:val="none" w:sz="0" w:space="0" w:color="auto"/>
      </w:divBdr>
    </w:div>
    <w:div w:id="85272778">
      <w:bodyDiv w:val="1"/>
      <w:marLeft w:val="0"/>
      <w:marRight w:val="0"/>
      <w:marTop w:val="0"/>
      <w:marBottom w:val="0"/>
      <w:divBdr>
        <w:top w:val="none" w:sz="0" w:space="0" w:color="auto"/>
        <w:left w:val="none" w:sz="0" w:space="0" w:color="auto"/>
        <w:bottom w:val="none" w:sz="0" w:space="0" w:color="auto"/>
        <w:right w:val="none" w:sz="0" w:space="0" w:color="auto"/>
      </w:divBdr>
    </w:div>
    <w:div w:id="85467808">
      <w:bodyDiv w:val="1"/>
      <w:marLeft w:val="0"/>
      <w:marRight w:val="0"/>
      <w:marTop w:val="0"/>
      <w:marBottom w:val="0"/>
      <w:divBdr>
        <w:top w:val="none" w:sz="0" w:space="0" w:color="auto"/>
        <w:left w:val="none" w:sz="0" w:space="0" w:color="auto"/>
        <w:bottom w:val="none" w:sz="0" w:space="0" w:color="auto"/>
        <w:right w:val="none" w:sz="0" w:space="0" w:color="auto"/>
      </w:divBdr>
    </w:div>
    <w:div w:id="90321974">
      <w:bodyDiv w:val="1"/>
      <w:marLeft w:val="0"/>
      <w:marRight w:val="0"/>
      <w:marTop w:val="0"/>
      <w:marBottom w:val="0"/>
      <w:divBdr>
        <w:top w:val="none" w:sz="0" w:space="0" w:color="auto"/>
        <w:left w:val="none" w:sz="0" w:space="0" w:color="auto"/>
        <w:bottom w:val="none" w:sz="0" w:space="0" w:color="auto"/>
        <w:right w:val="none" w:sz="0" w:space="0" w:color="auto"/>
      </w:divBdr>
    </w:div>
    <w:div w:id="132598995">
      <w:bodyDiv w:val="1"/>
      <w:marLeft w:val="0"/>
      <w:marRight w:val="0"/>
      <w:marTop w:val="0"/>
      <w:marBottom w:val="0"/>
      <w:divBdr>
        <w:top w:val="none" w:sz="0" w:space="0" w:color="auto"/>
        <w:left w:val="none" w:sz="0" w:space="0" w:color="auto"/>
        <w:bottom w:val="none" w:sz="0" w:space="0" w:color="auto"/>
        <w:right w:val="none" w:sz="0" w:space="0" w:color="auto"/>
      </w:divBdr>
    </w:div>
    <w:div w:id="132800285">
      <w:bodyDiv w:val="1"/>
      <w:marLeft w:val="0"/>
      <w:marRight w:val="0"/>
      <w:marTop w:val="0"/>
      <w:marBottom w:val="0"/>
      <w:divBdr>
        <w:top w:val="none" w:sz="0" w:space="0" w:color="auto"/>
        <w:left w:val="none" w:sz="0" w:space="0" w:color="auto"/>
        <w:bottom w:val="none" w:sz="0" w:space="0" w:color="auto"/>
        <w:right w:val="none" w:sz="0" w:space="0" w:color="auto"/>
      </w:divBdr>
    </w:div>
    <w:div w:id="132992028">
      <w:bodyDiv w:val="1"/>
      <w:marLeft w:val="0"/>
      <w:marRight w:val="0"/>
      <w:marTop w:val="0"/>
      <w:marBottom w:val="0"/>
      <w:divBdr>
        <w:top w:val="none" w:sz="0" w:space="0" w:color="auto"/>
        <w:left w:val="none" w:sz="0" w:space="0" w:color="auto"/>
        <w:bottom w:val="none" w:sz="0" w:space="0" w:color="auto"/>
        <w:right w:val="none" w:sz="0" w:space="0" w:color="auto"/>
      </w:divBdr>
    </w:div>
    <w:div w:id="176163091">
      <w:bodyDiv w:val="1"/>
      <w:marLeft w:val="0"/>
      <w:marRight w:val="0"/>
      <w:marTop w:val="0"/>
      <w:marBottom w:val="0"/>
      <w:divBdr>
        <w:top w:val="none" w:sz="0" w:space="0" w:color="auto"/>
        <w:left w:val="none" w:sz="0" w:space="0" w:color="auto"/>
        <w:bottom w:val="none" w:sz="0" w:space="0" w:color="auto"/>
        <w:right w:val="none" w:sz="0" w:space="0" w:color="auto"/>
      </w:divBdr>
    </w:div>
    <w:div w:id="203254512">
      <w:bodyDiv w:val="1"/>
      <w:marLeft w:val="0"/>
      <w:marRight w:val="0"/>
      <w:marTop w:val="0"/>
      <w:marBottom w:val="0"/>
      <w:divBdr>
        <w:top w:val="none" w:sz="0" w:space="0" w:color="auto"/>
        <w:left w:val="none" w:sz="0" w:space="0" w:color="auto"/>
        <w:bottom w:val="none" w:sz="0" w:space="0" w:color="auto"/>
        <w:right w:val="none" w:sz="0" w:space="0" w:color="auto"/>
      </w:divBdr>
    </w:div>
    <w:div w:id="213129310">
      <w:bodyDiv w:val="1"/>
      <w:marLeft w:val="0"/>
      <w:marRight w:val="0"/>
      <w:marTop w:val="0"/>
      <w:marBottom w:val="0"/>
      <w:divBdr>
        <w:top w:val="none" w:sz="0" w:space="0" w:color="auto"/>
        <w:left w:val="none" w:sz="0" w:space="0" w:color="auto"/>
        <w:bottom w:val="none" w:sz="0" w:space="0" w:color="auto"/>
        <w:right w:val="none" w:sz="0" w:space="0" w:color="auto"/>
      </w:divBdr>
    </w:div>
    <w:div w:id="228154434">
      <w:bodyDiv w:val="1"/>
      <w:marLeft w:val="0"/>
      <w:marRight w:val="0"/>
      <w:marTop w:val="0"/>
      <w:marBottom w:val="0"/>
      <w:divBdr>
        <w:top w:val="none" w:sz="0" w:space="0" w:color="auto"/>
        <w:left w:val="none" w:sz="0" w:space="0" w:color="auto"/>
        <w:bottom w:val="none" w:sz="0" w:space="0" w:color="auto"/>
        <w:right w:val="none" w:sz="0" w:space="0" w:color="auto"/>
      </w:divBdr>
    </w:div>
    <w:div w:id="232668670">
      <w:bodyDiv w:val="1"/>
      <w:marLeft w:val="0"/>
      <w:marRight w:val="0"/>
      <w:marTop w:val="0"/>
      <w:marBottom w:val="0"/>
      <w:divBdr>
        <w:top w:val="none" w:sz="0" w:space="0" w:color="auto"/>
        <w:left w:val="none" w:sz="0" w:space="0" w:color="auto"/>
        <w:bottom w:val="none" w:sz="0" w:space="0" w:color="auto"/>
        <w:right w:val="none" w:sz="0" w:space="0" w:color="auto"/>
      </w:divBdr>
    </w:div>
    <w:div w:id="365643944">
      <w:bodyDiv w:val="1"/>
      <w:marLeft w:val="0"/>
      <w:marRight w:val="0"/>
      <w:marTop w:val="0"/>
      <w:marBottom w:val="0"/>
      <w:divBdr>
        <w:top w:val="none" w:sz="0" w:space="0" w:color="auto"/>
        <w:left w:val="none" w:sz="0" w:space="0" w:color="auto"/>
        <w:bottom w:val="none" w:sz="0" w:space="0" w:color="auto"/>
        <w:right w:val="none" w:sz="0" w:space="0" w:color="auto"/>
      </w:divBdr>
    </w:div>
    <w:div w:id="366805336">
      <w:bodyDiv w:val="1"/>
      <w:marLeft w:val="0"/>
      <w:marRight w:val="0"/>
      <w:marTop w:val="0"/>
      <w:marBottom w:val="0"/>
      <w:divBdr>
        <w:top w:val="none" w:sz="0" w:space="0" w:color="auto"/>
        <w:left w:val="none" w:sz="0" w:space="0" w:color="auto"/>
        <w:bottom w:val="none" w:sz="0" w:space="0" w:color="auto"/>
        <w:right w:val="none" w:sz="0" w:space="0" w:color="auto"/>
      </w:divBdr>
    </w:div>
    <w:div w:id="416244507">
      <w:bodyDiv w:val="1"/>
      <w:marLeft w:val="0"/>
      <w:marRight w:val="0"/>
      <w:marTop w:val="0"/>
      <w:marBottom w:val="0"/>
      <w:divBdr>
        <w:top w:val="none" w:sz="0" w:space="0" w:color="auto"/>
        <w:left w:val="none" w:sz="0" w:space="0" w:color="auto"/>
        <w:bottom w:val="none" w:sz="0" w:space="0" w:color="auto"/>
        <w:right w:val="none" w:sz="0" w:space="0" w:color="auto"/>
      </w:divBdr>
    </w:div>
    <w:div w:id="423765123">
      <w:bodyDiv w:val="1"/>
      <w:marLeft w:val="0"/>
      <w:marRight w:val="0"/>
      <w:marTop w:val="0"/>
      <w:marBottom w:val="0"/>
      <w:divBdr>
        <w:top w:val="none" w:sz="0" w:space="0" w:color="auto"/>
        <w:left w:val="none" w:sz="0" w:space="0" w:color="auto"/>
        <w:bottom w:val="none" w:sz="0" w:space="0" w:color="auto"/>
        <w:right w:val="none" w:sz="0" w:space="0" w:color="auto"/>
      </w:divBdr>
    </w:div>
    <w:div w:id="430703162">
      <w:bodyDiv w:val="1"/>
      <w:marLeft w:val="0"/>
      <w:marRight w:val="0"/>
      <w:marTop w:val="0"/>
      <w:marBottom w:val="0"/>
      <w:divBdr>
        <w:top w:val="none" w:sz="0" w:space="0" w:color="auto"/>
        <w:left w:val="none" w:sz="0" w:space="0" w:color="auto"/>
        <w:bottom w:val="none" w:sz="0" w:space="0" w:color="auto"/>
        <w:right w:val="none" w:sz="0" w:space="0" w:color="auto"/>
      </w:divBdr>
    </w:div>
    <w:div w:id="438112753">
      <w:bodyDiv w:val="1"/>
      <w:marLeft w:val="0"/>
      <w:marRight w:val="0"/>
      <w:marTop w:val="0"/>
      <w:marBottom w:val="0"/>
      <w:divBdr>
        <w:top w:val="none" w:sz="0" w:space="0" w:color="auto"/>
        <w:left w:val="none" w:sz="0" w:space="0" w:color="auto"/>
        <w:bottom w:val="none" w:sz="0" w:space="0" w:color="auto"/>
        <w:right w:val="none" w:sz="0" w:space="0" w:color="auto"/>
      </w:divBdr>
    </w:div>
    <w:div w:id="439835611">
      <w:bodyDiv w:val="1"/>
      <w:marLeft w:val="0"/>
      <w:marRight w:val="0"/>
      <w:marTop w:val="0"/>
      <w:marBottom w:val="0"/>
      <w:divBdr>
        <w:top w:val="none" w:sz="0" w:space="0" w:color="auto"/>
        <w:left w:val="none" w:sz="0" w:space="0" w:color="auto"/>
        <w:bottom w:val="none" w:sz="0" w:space="0" w:color="auto"/>
        <w:right w:val="none" w:sz="0" w:space="0" w:color="auto"/>
      </w:divBdr>
    </w:div>
    <w:div w:id="444615558">
      <w:bodyDiv w:val="1"/>
      <w:marLeft w:val="0"/>
      <w:marRight w:val="0"/>
      <w:marTop w:val="0"/>
      <w:marBottom w:val="0"/>
      <w:divBdr>
        <w:top w:val="none" w:sz="0" w:space="0" w:color="auto"/>
        <w:left w:val="none" w:sz="0" w:space="0" w:color="auto"/>
        <w:bottom w:val="none" w:sz="0" w:space="0" w:color="auto"/>
        <w:right w:val="none" w:sz="0" w:space="0" w:color="auto"/>
      </w:divBdr>
    </w:div>
    <w:div w:id="482310517">
      <w:bodyDiv w:val="1"/>
      <w:marLeft w:val="0"/>
      <w:marRight w:val="0"/>
      <w:marTop w:val="0"/>
      <w:marBottom w:val="0"/>
      <w:divBdr>
        <w:top w:val="none" w:sz="0" w:space="0" w:color="auto"/>
        <w:left w:val="none" w:sz="0" w:space="0" w:color="auto"/>
        <w:bottom w:val="none" w:sz="0" w:space="0" w:color="auto"/>
        <w:right w:val="none" w:sz="0" w:space="0" w:color="auto"/>
      </w:divBdr>
    </w:div>
    <w:div w:id="504975060">
      <w:bodyDiv w:val="1"/>
      <w:marLeft w:val="0"/>
      <w:marRight w:val="0"/>
      <w:marTop w:val="0"/>
      <w:marBottom w:val="0"/>
      <w:divBdr>
        <w:top w:val="none" w:sz="0" w:space="0" w:color="auto"/>
        <w:left w:val="none" w:sz="0" w:space="0" w:color="auto"/>
        <w:bottom w:val="none" w:sz="0" w:space="0" w:color="auto"/>
        <w:right w:val="none" w:sz="0" w:space="0" w:color="auto"/>
      </w:divBdr>
    </w:div>
    <w:div w:id="514810087">
      <w:bodyDiv w:val="1"/>
      <w:marLeft w:val="0"/>
      <w:marRight w:val="0"/>
      <w:marTop w:val="0"/>
      <w:marBottom w:val="0"/>
      <w:divBdr>
        <w:top w:val="none" w:sz="0" w:space="0" w:color="auto"/>
        <w:left w:val="none" w:sz="0" w:space="0" w:color="auto"/>
        <w:bottom w:val="none" w:sz="0" w:space="0" w:color="auto"/>
        <w:right w:val="none" w:sz="0" w:space="0" w:color="auto"/>
      </w:divBdr>
    </w:div>
    <w:div w:id="519509475">
      <w:bodyDiv w:val="1"/>
      <w:marLeft w:val="0"/>
      <w:marRight w:val="0"/>
      <w:marTop w:val="0"/>
      <w:marBottom w:val="0"/>
      <w:divBdr>
        <w:top w:val="none" w:sz="0" w:space="0" w:color="auto"/>
        <w:left w:val="none" w:sz="0" w:space="0" w:color="auto"/>
        <w:bottom w:val="none" w:sz="0" w:space="0" w:color="auto"/>
        <w:right w:val="none" w:sz="0" w:space="0" w:color="auto"/>
      </w:divBdr>
    </w:div>
    <w:div w:id="549266179">
      <w:bodyDiv w:val="1"/>
      <w:marLeft w:val="0"/>
      <w:marRight w:val="0"/>
      <w:marTop w:val="0"/>
      <w:marBottom w:val="0"/>
      <w:divBdr>
        <w:top w:val="none" w:sz="0" w:space="0" w:color="auto"/>
        <w:left w:val="none" w:sz="0" w:space="0" w:color="auto"/>
        <w:bottom w:val="none" w:sz="0" w:space="0" w:color="auto"/>
        <w:right w:val="none" w:sz="0" w:space="0" w:color="auto"/>
      </w:divBdr>
    </w:div>
    <w:div w:id="557743079">
      <w:bodyDiv w:val="1"/>
      <w:marLeft w:val="0"/>
      <w:marRight w:val="0"/>
      <w:marTop w:val="0"/>
      <w:marBottom w:val="0"/>
      <w:divBdr>
        <w:top w:val="none" w:sz="0" w:space="0" w:color="auto"/>
        <w:left w:val="none" w:sz="0" w:space="0" w:color="auto"/>
        <w:bottom w:val="none" w:sz="0" w:space="0" w:color="auto"/>
        <w:right w:val="none" w:sz="0" w:space="0" w:color="auto"/>
      </w:divBdr>
    </w:div>
    <w:div w:id="566116270">
      <w:bodyDiv w:val="1"/>
      <w:marLeft w:val="0"/>
      <w:marRight w:val="0"/>
      <w:marTop w:val="0"/>
      <w:marBottom w:val="0"/>
      <w:divBdr>
        <w:top w:val="none" w:sz="0" w:space="0" w:color="auto"/>
        <w:left w:val="none" w:sz="0" w:space="0" w:color="auto"/>
        <w:bottom w:val="none" w:sz="0" w:space="0" w:color="auto"/>
        <w:right w:val="none" w:sz="0" w:space="0" w:color="auto"/>
      </w:divBdr>
    </w:div>
    <w:div w:id="571238918">
      <w:bodyDiv w:val="1"/>
      <w:marLeft w:val="0"/>
      <w:marRight w:val="0"/>
      <w:marTop w:val="0"/>
      <w:marBottom w:val="0"/>
      <w:divBdr>
        <w:top w:val="none" w:sz="0" w:space="0" w:color="auto"/>
        <w:left w:val="none" w:sz="0" w:space="0" w:color="auto"/>
        <w:bottom w:val="none" w:sz="0" w:space="0" w:color="auto"/>
        <w:right w:val="none" w:sz="0" w:space="0" w:color="auto"/>
      </w:divBdr>
    </w:div>
    <w:div w:id="594559971">
      <w:bodyDiv w:val="1"/>
      <w:marLeft w:val="0"/>
      <w:marRight w:val="0"/>
      <w:marTop w:val="0"/>
      <w:marBottom w:val="0"/>
      <w:divBdr>
        <w:top w:val="none" w:sz="0" w:space="0" w:color="auto"/>
        <w:left w:val="none" w:sz="0" w:space="0" w:color="auto"/>
        <w:bottom w:val="none" w:sz="0" w:space="0" w:color="auto"/>
        <w:right w:val="none" w:sz="0" w:space="0" w:color="auto"/>
      </w:divBdr>
    </w:div>
    <w:div w:id="614361505">
      <w:bodyDiv w:val="1"/>
      <w:marLeft w:val="0"/>
      <w:marRight w:val="0"/>
      <w:marTop w:val="0"/>
      <w:marBottom w:val="0"/>
      <w:divBdr>
        <w:top w:val="none" w:sz="0" w:space="0" w:color="auto"/>
        <w:left w:val="none" w:sz="0" w:space="0" w:color="auto"/>
        <w:bottom w:val="none" w:sz="0" w:space="0" w:color="auto"/>
        <w:right w:val="none" w:sz="0" w:space="0" w:color="auto"/>
      </w:divBdr>
    </w:div>
    <w:div w:id="656301771">
      <w:bodyDiv w:val="1"/>
      <w:marLeft w:val="0"/>
      <w:marRight w:val="0"/>
      <w:marTop w:val="0"/>
      <w:marBottom w:val="0"/>
      <w:divBdr>
        <w:top w:val="none" w:sz="0" w:space="0" w:color="auto"/>
        <w:left w:val="none" w:sz="0" w:space="0" w:color="auto"/>
        <w:bottom w:val="none" w:sz="0" w:space="0" w:color="auto"/>
        <w:right w:val="none" w:sz="0" w:space="0" w:color="auto"/>
      </w:divBdr>
    </w:div>
    <w:div w:id="683480596">
      <w:bodyDiv w:val="1"/>
      <w:marLeft w:val="0"/>
      <w:marRight w:val="0"/>
      <w:marTop w:val="0"/>
      <w:marBottom w:val="0"/>
      <w:divBdr>
        <w:top w:val="none" w:sz="0" w:space="0" w:color="auto"/>
        <w:left w:val="none" w:sz="0" w:space="0" w:color="auto"/>
        <w:bottom w:val="none" w:sz="0" w:space="0" w:color="auto"/>
        <w:right w:val="none" w:sz="0" w:space="0" w:color="auto"/>
      </w:divBdr>
    </w:div>
    <w:div w:id="698117835">
      <w:bodyDiv w:val="1"/>
      <w:marLeft w:val="0"/>
      <w:marRight w:val="0"/>
      <w:marTop w:val="0"/>
      <w:marBottom w:val="0"/>
      <w:divBdr>
        <w:top w:val="none" w:sz="0" w:space="0" w:color="auto"/>
        <w:left w:val="none" w:sz="0" w:space="0" w:color="auto"/>
        <w:bottom w:val="none" w:sz="0" w:space="0" w:color="auto"/>
        <w:right w:val="none" w:sz="0" w:space="0" w:color="auto"/>
      </w:divBdr>
    </w:div>
    <w:div w:id="716857462">
      <w:bodyDiv w:val="1"/>
      <w:marLeft w:val="0"/>
      <w:marRight w:val="0"/>
      <w:marTop w:val="0"/>
      <w:marBottom w:val="0"/>
      <w:divBdr>
        <w:top w:val="none" w:sz="0" w:space="0" w:color="auto"/>
        <w:left w:val="none" w:sz="0" w:space="0" w:color="auto"/>
        <w:bottom w:val="none" w:sz="0" w:space="0" w:color="auto"/>
        <w:right w:val="none" w:sz="0" w:space="0" w:color="auto"/>
      </w:divBdr>
    </w:div>
    <w:div w:id="732388628">
      <w:bodyDiv w:val="1"/>
      <w:marLeft w:val="0"/>
      <w:marRight w:val="0"/>
      <w:marTop w:val="0"/>
      <w:marBottom w:val="0"/>
      <w:divBdr>
        <w:top w:val="none" w:sz="0" w:space="0" w:color="auto"/>
        <w:left w:val="none" w:sz="0" w:space="0" w:color="auto"/>
        <w:bottom w:val="none" w:sz="0" w:space="0" w:color="auto"/>
        <w:right w:val="none" w:sz="0" w:space="0" w:color="auto"/>
      </w:divBdr>
    </w:div>
    <w:div w:id="742987957">
      <w:bodyDiv w:val="1"/>
      <w:marLeft w:val="0"/>
      <w:marRight w:val="0"/>
      <w:marTop w:val="0"/>
      <w:marBottom w:val="0"/>
      <w:divBdr>
        <w:top w:val="none" w:sz="0" w:space="0" w:color="auto"/>
        <w:left w:val="none" w:sz="0" w:space="0" w:color="auto"/>
        <w:bottom w:val="none" w:sz="0" w:space="0" w:color="auto"/>
        <w:right w:val="none" w:sz="0" w:space="0" w:color="auto"/>
      </w:divBdr>
    </w:div>
    <w:div w:id="763494559">
      <w:bodyDiv w:val="1"/>
      <w:marLeft w:val="0"/>
      <w:marRight w:val="0"/>
      <w:marTop w:val="0"/>
      <w:marBottom w:val="0"/>
      <w:divBdr>
        <w:top w:val="none" w:sz="0" w:space="0" w:color="auto"/>
        <w:left w:val="none" w:sz="0" w:space="0" w:color="auto"/>
        <w:bottom w:val="none" w:sz="0" w:space="0" w:color="auto"/>
        <w:right w:val="none" w:sz="0" w:space="0" w:color="auto"/>
      </w:divBdr>
    </w:div>
    <w:div w:id="783842764">
      <w:bodyDiv w:val="1"/>
      <w:marLeft w:val="0"/>
      <w:marRight w:val="0"/>
      <w:marTop w:val="0"/>
      <w:marBottom w:val="0"/>
      <w:divBdr>
        <w:top w:val="none" w:sz="0" w:space="0" w:color="auto"/>
        <w:left w:val="none" w:sz="0" w:space="0" w:color="auto"/>
        <w:bottom w:val="none" w:sz="0" w:space="0" w:color="auto"/>
        <w:right w:val="none" w:sz="0" w:space="0" w:color="auto"/>
      </w:divBdr>
    </w:div>
    <w:div w:id="854003316">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23416110">
      <w:bodyDiv w:val="1"/>
      <w:marLeft w:val="0"/>
      <w:marRight w:val="0"/>
      <w:marTop w:val="0"/>
      <w:marBottom w:val="0"/>
      <w:divBdr>
        <w:top w:val="none" w:sz="0" w:space="0" w:color="auto"/>
        <w:left w:val="none" w:sz="0" w:space="0" w:color="auto"/>
        <w:bottom w:val="none" w:sz="0" w:space="0" w:color="auto"/>
        <w:right w:val="none" w:sz="0" w:space="0" w:color="auto"/>
      </w:divBdr>
    </w:div>
    <w:div w:id="933786971">
      <w:bodyDiv w:val="1"/>
      <w:marLeft w:val="0"/>
      <w:marRight w:val="0"/>
      <w:marTop w:val="0"/>
      <w:marBottom w:val="0"/>
      <w:divBdr>
        <w:top w:val="none" w:sz="0" w:space="0" w:color="auto"/>
        <w:left w:val="none" w:sz="0" w:space="0" w:color="auto"/>
        <w:bottom w:val="none" w:sz="0" w:space="0" w:color="auto"/>
        <w:right w:val="none" w:sz="0" w:space="0" w:color="auto"/>
      </w:divBdr>
    </w:div>
    <w:div w:id="953051007">
      <w:bodyDiv w:val="1"/>
      <w:marLeft w:val="0"/>
      <w:marRight w:val="0"/>
      <w:marTop w:val="0"/>
      <w:marBottom w:val="0"/>
      <w:divBdr>
        <w:top w:val="none" w:sz="0" w:space="0" w:color="auto"/>
        <w:left w:val="none" w:sz="0" w:space="0" w:color="auto"/>
        <w:bottom w:val="none" w:sz="0" w:space="0" w:color="auto"/>
        <w:right w:val="none" w:sz="0" w:space="0" w:color="auto"/>
      </w:divBdr>
    </w:div>
    <w:div w:id="968323004">
      <w:bodyDiv w:val="1"/>
      <w:marLeft w:val="0"/>
      <w:marRight w:val="0"/>
      <w:marTop w:val="0"/>
      <w:marBottom w:val="0"/>
      <w:divBdr>
        <w:top w:val="none" w:sz="0" w:space="0" w:color="auto"/>
        <w:left w:val="none" w:sz="0" w:space="0" w:color="auto"/>
        <w:bottom w:val="none" w:sz="0" w:space="0" w:color="auto"/>
        <w:right w:val="none" w:sz="0" w:space="0" w:color="auto"/>
      </w:divBdr>
    </w:div>
    <w:div w:id="997727376">
      <w:bodyDiv w:val="1"/>
      <w:marLeft w:val="0"/>
      <w:marRight w:val="0"/>
      <w:marTop w:val="0"/>
      <w:marBottom w:val="0"/>
      <w:divBdr>
        <w:top w:val="none" w:sz="0" w:space="0" w:color="auto"/>
        <w:left w:val="none" w:sz="0" w:space="0" w:color="auto"/>
        <w:bottom w:val="none" w:sz="0" w:space="0" w:color="auto"/>
        <w:right w:val="none" w:sz="0" w:space="0" w:color="auto"/>
      </w:divBdr>
    </w:div>
    <w:div w:id="1012223533">
      <w:bodyDiv w:val="1"/>
      <w:marLeft w:val="0"/>
      <w:marRight w:val="0"/>
      <w:marTop w:val="0"/>
      <w:marBottom w:val="0"/>
      <w:divBdr>
        <w:top w:val="none" w:sz="0" w:space="0" w:color="auto"/>
        <w:left w:val="none" w:sz="0" w:space="0" w:color="auto"/>
        <w:bottom w:val="none" w:sz="0" w:space="0" w:color="auto"/>
        <w:right w:val="none" w:sz="0" w:space="0" w:color="auto"/>
      </w:divBdr>
    </w:div>
    <w:div w:id="1031804893">
      <w:bodyDiv w:val="1"/>
      <w:marLeft w:val="0"/>
      <w:marRight w:val="0"/>
      <w:marTop w:val="0"/>
      <w:marBottom w:val="0"/>
      <w:divBdr>
        <w:top w:val="none" w:sz="0" w:space="0" w:color="auto"/>
        <w:left w:val="none" w:sz="0" w:space="0" w:color="auto"/>
        <w:bottom w:val="none" w:sz="0" w:space="0" w:color="auto"/>
        <w:right w:val="none" w:sz="0" w:space="0" w:color="auto"/>
      </w:divBdr>
    </w:div>
    <w:div w:id="1084842421">
      <w:bodyDiv w:val="1"/>
      <w:marLeft w:val="0"/>
      <w:marRight w:val="0"/>
      <w:marTop w:val="0"/>
      <w:marBottom w:val="0"/>
      <w:divBdr>
        <w:top w:val="none" w:sz="0" w:space="0" w:color="auto"/>
        <w:left w:val="none" w:sz="0" w:space="0" w:color="auto"/>
        <w:bottom w:val="none" w:sz="0" w:space="0" w:color="auto"/>
        <w:right w:val="none" w:sz="0" w:space="0" w:color="auto"/>
      </w:divBdr>
    </w:div>
    <w:div w:id="1150707868">
      <w:bodyDiv w:val="1"/>
      <w:marLeft w:val="0"/>
      <w:marRight w:val="0"/>
      <w:marTop w:val="0"/>
      <w:marBottom w:val="0"/>
      <w:divBdr>
        <w:top w:val="none" w:sz="0" w:space="0" w:color="auto"/>
        <w:left w:val="none" w:sz="0" w:space="0" w:color="auto"/>
        <w:bottom w:val="none" w:sz="0" w:space="0" w:color="auto"/>
        <w:right w:val="none" w:sz="0" w:space="0" w:color="auto"/>
      </w:divBdr>
    </w:div>
    <w:div w:id="1185754019">
      <w:bodyDiv w:val="1"/>
      <w:marLeft w:val="0"/>
      <w:marRight w:val="0"/>
      <w:marTop w:val="0"/>
      <w:marBottom w:val="0"/>
      <w:divBdr>
        <w:top w:val="none" w:sz="0" w:space="0" w:color="auto"/>
        <w:left w:val="none" w:sz="0" w:space="0" w:color="auto"/>
        <w:bottom w:val="none" w:sz="0" w:space="0" w:color="auto"/>
        <w:right w:val="none" w:sz="0" w:space="0" w:color="auto"/>
      </w:divBdr>
    </w:div>
    <w:div w:id="1187984509">
      <w:bodyDiv w:val="1"/>
      <w:marLeft w:val="0"/>
      <w:marRight w:val="0"/>
      <w:marTop w:val="0"/>
      <w:marBottom w:val="0"/>
      <w:divBdr>
        <w:top w:val="none" w:sz="0" w:space="0" w:color="auto"/>
        <w:left w:val="none" w:sz="0" w:space="0" w:color="auto"/>
        <w:bottom w:val="none" w:sz="0" w:space="0" w:color="auto"/>
        <w:right w:val="none" w:sz="0" w:space="0" w:color="auto"/>
      </w:divBdr>
    </w:div>
    <w:div w:id="1203208028">
      <w:bodyDiv w:val="1"/>
      <w:marLeft w:val="0"/>
      <w:marRight w:val="0"/>
      <w:marTop w:val="0"/>
      <w:marBottom w:val="0"/>
      <w:divBdr>
        <w:top w:val="none" w:sz="0" w:space="0" w:color="auto"/>
        <w:left w:val="none" w:sz="0" w:space="0" w:color="auto"/>
        <w:bottom w:val="none" w:sz="0" w:space="0" w:color="auto"/>
        <w:right w:val="none" w:sz="0" w:space="0" w:color="auto"/>
      </w:divBdr>
    </w:div>
    <w:div w:id="1250232130">
      <w:bodyDiv w:val="1"/>
      <w:marLeft w:val="0"/>
      <w:marRight w:val="0"/>
      <w:marTop w:val="0"/>
      <w:marBottom w:val="0"/>
      <w:divBdr>
        <w:top w:val="none" w:sz="0" w:space="0" w:color="auto"/>
        <w:left w:val="none" w:sz="0" w:space="0" w:color="auto"/>
        <w:bottom w:val="none" w:sz="0" w:space="0" w:color="auto"/>
        <w:right w:val="none" w:sz="0" w:space="0" w:color="auto"/>
      </w:divBdr>
    </w:div>
    <w:div w:id="1270698689">
      <w:bodyDiv w:val="1"/>
      <w:marLeft w:val="0"/>
      <w:marRight w:val="0"/>
      <w:marTop w:val="0"/>
      <w:marBottom w:val="0"/>
      <w:divBdr>
        <w:top w:val="none" w:sz="0" w:space="0" w:color="auto"/>
        <w:left w:val="none" w:sz="0" w:space="0" w:color="auto"/>
        <w:bottom w:val="none" w:sz="0" w:space="0" w:color="auto"/>
        <w:right w:val="none" w:sz="0" w:space="0" w:color="auto"/>
      </w:divBdr>
    </w:div>
    <w:div w:id="1280718096">
      <w:bodyDiv w:val="1"/>
      <w:marLeft w:val="0"/>
      <w:marRight w:val="0"/>
      <w:marTop w:val="0"/>
      <w:marBottom w:val="0"/>
      <w:divBdr>
        <w:top w:val="none" w:sz="0" w:space="0" w:color="auto"/>
        <w:left w:val="none" w:sz="0" w:space="0" w:color="auto"/>
        <w:bottom w:val="none" w:sz="0" w:space="0" w:color="auto"/>
        <w:right w:val="none" w:sz="0" w:space="0" w:color="auto"/>
      </w:divBdr>
    </w:div>
    <w:div w:id="1285036883">
      <w:bodyDiv w:val="1"/>
      <w:marLeft w:val="0"/>
      <w:marRight w:val="0"/>
      <w:marTop w:val="0"/>
      <w:marBottom w:val="0"/>
      <w:divBdr>
        <w:top w:val="none" w:sz="0" w:space="0" w:color="auto"/>
        <w:left w:val="none" w:sz="0" w:space="0" w:color="auto"/>
        <w:bottom w:val="none" w:sz="0" w:space="0" w:color="auto"/>
        <w:right w:val="none" w:sz="0" w:space="0" w:color="auto"/>
      </w:divBdr>
    </w:div>
    <w:div w:id="1315909237">
      <w:bodyDiv w:val="1"/>
      <w:marLeft w:val="0"/>
      <w:marRight w:val="0"/>
      <w:marTop w:val="0"/>
      <w:marBottom w:val="0"/>
      <w:divBdr>
        <w:top w:val="none" w:sz="0" w:space="0" w:color="auto"/>
        <w:left w:val="none" w:sz="0" w:space="0" w:color="auto"/>
        <w:bottom w:val="none" w:sz="0" w:space="0" w:color="auto"/>
        <w:right w:val="none" w:sz="0" w:space="0" w:color="auto"/>
      </w:divBdr>
    </w:div>
    <w:div w:id="1402214830">
      <w:bodyDiv w:val="1"/>
      <w:marLeft w:val="0"/>
      <w:marRight w:val="0"/>
      <w:marTop w:val="0"/>
      <w:marBottom w:val="0"/>
      <w:divBdr>
        <w:top w:val="none" w:sz="0" w:space="0" w:color="auto"/>
        <w:left w:val="none" w:sz="0" w:space="0" w:color="auto"/>
        <w:bottom w:val="none" w:sz="0" w:space="0" w:color="auto"/>
        <w:right w:val="none" w:sz="0" w:space="0" w:color="auto"/>
      </w:divBdr>
    </w:div>
    <w:div w:id="1407722701">
      <w:bodyDiv w:val="1"/>
      <w:marLeft w:val="0"/>
      <w:marRight w:val="0"/>
      <w:marTop w:val="0"/>
      <w:marBottom w:val="0"/>
      <w:divBdr>
        <w:top w:val="none" w:sz="0" w:space="0" w:color="auto"/>
        <w:left w:val="none" w:sz="0" w:space="0" w:color="auto"/>
        <w:bottom w:val="none" w:sz="0" w:space="0" w:color="auto"/>
        <w:right w:val="none" w:sz="0" w:space="0" w:color="auto"/>
      </w:divBdr>
    </w:div>
    <w:div w:id="1433092179">
      <w:bodyDiv w:val="1"/>
      <w:marLeft w:val="0"/>
      <w:marRight w:val="0"/>
      <w:marTop w:val="0"/>
      <w:marBottom w:val="0"/>
      <w:divBdr>
        <w:top w:val="none" w:sz="0" w:space="0" w:color="auto"/>
        <w:left w:val="none" w:sz="0" w:space="0" w:color="auto"/>
        <w:bottom w:val="none" w:sz="0" w:space="0" w:color="auto"/>
        <w:right w:val="none" w:sz="0" w:space="0" w:color="auto"/>
      </w:divBdr>
    </w:div>
    <w:div w:id="1433622137">
      <w:bodyDiv w:val="1"/>
      <w:marLeft w:val="0"/>
      <w:marRight w:val="0"/>
      <w:marTop w:val="0"/>
      <w:marBottom w:val="0"/>
      <w:divBdr>
        <w:top w:val="none" w:sz="0" w:space="0" w:color="auto"/>
        <w:left w:val="none" w:sz="0" w:space="0" w:color="auto"/>
        <w:bottom w:val="none" w:sz="0" w:space="0" w:color="auto"/>
        <w:right w:val="none" w:sz="0" w:space="0" w:color="auto"/>
      </w:divBdr>
    </w:div>
    <w:div w:id="1454321880">
      <w:bodyDiv w:val="1"/>
      <w:marLeft w:val="0"/>
      <w:marRight w:val="0"/>
      <w:marTop w:val="0"/>
      <w:marBottom w:val="0"/>
      <w:divBdr>
        <w:top w:val="none" w:sz="0" w:space="0" w:color="auto"/>
        <w:left w:val="none" w:sz="0" w:space="0" w:color="auto"/>
        <w:bottom w:val="none" w:sz="0" w:space="0" w:color="auto"/>
        <w:right w:val="none" w:sz="0" w:space="0" w:color="auto"/>
      </w:divBdr>
    </w:div>
    <w:div w:id="1486822720">
      <w:bodyDiv w:val="1"/>
      <w:marLeft w:val="0"/>
      <w:marRight w:val="0"/>
      <w:marTop w:val="0"/>
      <w:marBottom w:val="0"/>
      <w:divBdr>
        <w:top w:val="none" w:sz="0" w:space="0" w:color="auto"/>
        <w:left w:val="none" w:sz="0" w:space="0" w:color="auto"/>
        <w:bottom w:val="none" w:sz="0" w:space="0" w:color="auto"/>
        <w:right w:val="none" w:sz="0" w:space="0" w:color="auto"/>
      </w:divBdr>
    </w:div>
    <w:div w:id="1490244364">
      <w:bodyDiv w:val="1"/>
      <w:marLeft w:val="0"/>
      <w:marRight w:val="0"/>
      <w:marTop w:val="0"/>
      <w:marBottom w:val="0"/>
      <w:divBdr>
        <w:top w:val="none" w:sz="0" w:space="0" w:color="auto"/>
        <w:left w:val="none" w:sz="0" w:space="0" w:color="auto"/>
        <w:bottom w:val="none" w:sz="0" w:space="0" w:color="auto"/>
        <w:right w:val="none" w:sz="0" w:space="0" w:color="auto"/>
      </w:divBdr>
    </w:div>
    <w:div w:id="1492788646">
      <w:bodyDiv w:val="1"/>
      <w:marLeft w:val="0"/>
      <w:marRight w:val="0"/>
      <w:marTop w:val="0"/>
      <w:marBottom w:val="0"/>
      <w:divBdr>
        <w:top w:val="none" w:sz="0" w:space="0" w:color="auto"/>
        <w:left w:val="none" w:sz="0" w:space="0" w:color="auto"/>
        <w:bottom w:val="none" w:sz="0" w:space="0" w:color="auto"/>
        <w:right w:val="none" w:sz="0" w:space="0" w:color="auto"/>
      </w:divBdr>
    </w:div>
    <w:div w:id="1495492963">
      <w:bodyDiv w:val="1"/>
      <w:marLeft w:val="0"/>
      <w:marRight w:val="0"/>
      <w:marTop w:val="0"/>
      <w:marBottom w:val="0"/>
      <w:divBdr>
        <w:top w:val="none" w:sz="0" w:space="0" w:color="auto"/>
        <w:left w:val="none" w:sz="0" w:space="0" w:color="auto"/>
        <w:bottom w:val="none" w:sz="0" w:space="0" w:color="auto"/>
        <w:right w:val="none" w:sz="0" w:space="0" w:color="auto"/>
      </w:divBdr>
    </w:div>
    <w:div w:id="1499081232">
      <w:bodyDiv w:val="1"/>
      <w:marLeft w:val="0"/>
      <w:marRight w:val="0"/>
      <w:marTop w:val="0"/>
      <w:marBottom w:val="0"/>
      <w:divBdr>
        <w:top w:val="none" w:sz="0" w:space="0" w:color="auto"/>
        <w:left w:val="none" w:sz="0" w:space="0" w:color="auto"/>
        <w:bottom w:val="none" w:sz="0" w:space="0" w:color="auto"/>
        <w:right w:val="none" w:sz="0" w:space="0" w:color="auto"/>
      </w:divBdr>
    </w:div>
    <w:div w:id="1504859012">
      <w:bodyDiv w:val="1"/>
      <w:marLeft w:val="0"/>
      <w:marRight w:val="0"/>
      <w:marTop w:val="0"/>
      <w:marBottom w:val="0"/>
      <w:divBdr>
        <w:top w:val="none" w:sz="0" w:space="0" w:color="auto"/>
        <w:left w:val="none" w:sz="0" w:space="0" w:color="auto"/>
        <w:bottom w:val="none" w:sz="0" w:space="0" w:color="auto"/>
        <w:right w:val="none" w:sz="0" w:space="0" w:color="auto"/>
      </w:divBdr>
    </w:div>
    <w:div w:id="1514687972">
      <w:bodyDiv w:val="1"/>
      <w:marLeft w:val="0"/>
      <w:marRight w:val="0"/>
      <w:marTop w:val="0"/>
      <w:marBottom w:val="0"/>
      <w:divBdr>
        <w:top w:val="none" w:sz="0" w:space="0" w:color="auto"/>
        <w:left w:val="none" w:sz="0" w:space="0" w:color="auto"/>
        <w:bottom w:val="none" w:sz="0" w:space="0" w:color="auto"/>
        <w:right w:val="none" w:sz="0" w:space="0" w:color="auto"/>
      </w:divBdr>
    </w:div>
    <w:div w:id="1547135335">
      <w:bodyDiv w:val="1"/>
      <w:marLeft w:val="0"/>
      <w:marRight w:val="0"/>
      <w:marTop w:val="0"/>
      <w:marBottom w:val="0"/>
      <w:divBdr>
        <w:top w:val="none" w:sz="0" w:space="0" w:color="auto"/>
        <w:left w:val="none" w:sz="0" w:space="0" w:color="auto"/>
        <w:bottom w:val="none" w:sz="0" w:space="0" w:color="auto"/>
        <w:right w:val="none" w:sz="0" w:space="0" w:color="auto"/>
      </w:divBdr>
    </w:div>
    <w:div w:id="1560481240">
      <w:bodyDiv w:val="1"/>
      <w:marLeft w:val="0"/>
      <w:marRight w:val="0"/>
      <w:marTop w:val="0"/>
      <w:marBottom w:val="0"/>
      <w:divBdr>
        <w:top w:val="none" w:sz="0" w:space="0" w:color="auto"/>
        <w:left w:val="none" w:sz="0" w:space="0" w:color="auto"/>
        <w:bottom w:val="none" w:sz="0" w:space="0" w:color="auto"/>
        <w:right w:val="none" w:sz="0" w:space="0" w:color="auto"/>
      </w:divBdr>
    </w:div>
    <w:div w:id="1565556636">
      <w:bodyDiv w:val="1"/>
      <w:marLeft w:val="0"/>
      <w:marRight w:val="0"/>
      <w:marTop w:val="0"/>
      <w:marBottom w:val="0"/>
      <w:divBdr>
        <w:top w:val="none" w:sz="0" w:space="0" w:color="auto"/>
        <w:left w:val="none" w:sz="0" w:space="0" w:color="auto"/>
        <w:bottom w:val="none" w:sz="0" w:space="0" w:color="auto"/>
        <w:right w:val="none" w:sz="0" w:space="0" w:color="auto"/>
      </w:divBdr>
    </w:div>
    <w:div w:id="1608194539">
      <w:bodyDiv w:val="1"/>
      <w:marLeft w:val="0"/>
      <w:marRight w:val="0"/>
      <w:marTop w:val="0"/>
      <w:marBottom w:val="0"/>
      <w:divBdr>
        <w:top w:val="none" w:sz="0" w:space="0" w:color="auto"/>
        <w:left w:val="none" w:sz="0" w:space="0" w:color="auto"/>
        <w:bottom w:val="none" w:sz="0" w:space="0" w:color="auto"/>
        <w:right w:val="none" w:sz="0" w:space="0" w:color="auto"/>
      </w:divBdr>
    </w:div>
    <w:div w:id="1612543242">
      <w:bodyDiv w:val="1"/>
      <w:marLeft w:val="0"/>
      <w:marRight w:val="0"/>
      <w:marTop w:val="0"/>
      <w:marBottom w:val="0"/>
      <w:divBdr>
        <w:top w:val="none" w:sz="0" w:space="0" w:color="auto"/>
        <w:left w:val="none" w:sz="0" w:space="0" w:color="auto"/>
        <w:bottom w:val="none" w:sz="0" w:space="0" w:color="auto"/>
        <w:right w:val="none" w:sz="0" w:space="0" w:color="auto"/>
      </w:divBdr>
    </w:div>
    <w:div w:id="1616517977">
      <w:bodyDiv w:val="1"/>
      <w:marLeft w:val="0"/>
      <w:marRight w:val="0"/>
      <w:marTop w:val="0"/>
      <w:marBottom w:val="0"/>
      <w:divBdr>
        <w:top w:val="none" w:sz="0" w:space="0" w:color="auto"/>
        <w:left w:val="none" w:sz="0" w:space="0" w:color="auto"/>
        <w:bottom w:val="none" w:sz="0" w:space="0" w:color="auto"/>
        <w:right w:val="none" w:sz="0" w:space="0" w:color="auto"/>
      </w:divBdr>
    </w:div>
    <w:div w:id="1620261432">
      <w:bodyDiv w:val="1"/>
      <w:marLeft w:val="0"/>
      <w:marRight w:val="0"/>
      <w:marTop w:val="0"/>
      <w:marBottom w:val="0"/>
      <w:divBdr>
        <w:top w:val="none" w:sz="0" w:space="0" w:color="auto"/>
        <w:left w:val="none" w:sz="0" w:space="0" w:color="auto"/>
        <w:bottom w:val="none" w:sz="0" w:space="0" w:color="auto"/>
        <w:right w:val="none" w:sz="0" w:space="0" w:color="auto"/>
      </w:divBdr>
    </w:div>
    <w:div w:id="1620994096">
      <w:bodyDiv w:val="1"/>
      <w:marLeft w:val="0"/>
      <w:marRight w:val="0"/>
      <w:marTop w:val="0"/>
      <w:marBottom w:val="0"/>
      <w:divBdr>
        <w:top w:val="none" w:sz="0" w:space="0" w:color="auto"/>
        <w:left w:val="none" w:sz="0" w:space="0" w:color="auto"/>
        <w:bottom w:val="none" w:sz="0" w:space="0" w:color="auto"/>
        <w:right w:val="none" w:sz="0" w:space="0" w:color="auto"/>
      </w:divBdr>
    </w:div>
    <w:div w:id="1637686501">
      <w:bodyDiv w:val="1"/>
      <w:marLeft w:val="0"/>
      <w:marRight w:val="0"/>
      <w:marTop w:val="0"/>
      <w:marBottom w:val="0"/>
      <w:divBdr>
        <w:top w:val="none" w:sz="0" w:space="0" w:color="auto"/>
        <w:left w:val="none" w:sz="0" w:space="0" w:color="auto"/>
        <w:bottom w:val="none" w:sz="0" w:space="0" w:color="auto"/>
        <w:right w:val="none" w:sz="0" w:space="0" w:color="auto"/>
      </w:divBdr>
    </w:div>
    <w:div w:id="1669165078">
      <w:bodyDiv w:val="1"/>
      <w:marLeft w:val="0"/>
      <w:marRight w:val="0"/>
      <w:marTop w:val="0"/>
      <w:marBottom w:val="0"/>
      <w:divBdr>
        <w:top w:val="none" w:sz="0" w:space="0" w:color="auto"/>
        <w:left w:val="none" w:sz="0" w:space="0" w:color="auto"/>
        <w:bottom w:val="none" w:sz="0" w:space="0" w:color="auto"/>
        <w:right w:val="none" w:sz="0" w:space="0" w:color="auto"/>
      </w:divBdr>
    </w:div>
    <w:div w:id="1679119756">
      <w:bodyDiv w:val="1"/>
      <w:marLeft w:val="0"/>
      <w:marRight w:val="0"/>
      <w:marTop w:val="0"/>
      <w:marBottom w:val="0"/>
      <w:divBdr>
        <w:top w:val="none" w:sz="0" w:space="0" w:color="auto"/>
        <w:left w:val="none" w:sz="0" w:space="0" w:color="auto"/>
        <w:bottom w:val="none" w:sz="0" w:space="0" w:color="auto"/>
        <w:right w:val="none" w:sz="0" w:space="0" w:color="auto"/>
      </w:divBdr>
    </w:div>
    <w:div w:id="1705903922">
      <w:bodyDiv w:val="1"/>
      <w:marLeft w:val="0"/>
      <w:marRight w:val="0"/>
      <w:marTop w:val="0"/>
      <w:marBottom w:val="0"/>
      <w:divBdr>
        <w:top w:val="none" w:sz="0" w:space="0" w:color="auto"/>
        <w:left w:val="none" w:sz="0" w:space="0" w:color="auto"/>
        <w:bottom w:val="none" w:sz="0" w:space="0" w:color="auto"/>
        <w:right w:val="none" w:sz="0" w:space="0" w:color="auto"/>
      </w:divBdr>
    </w:div>
    <w:div w:id="1706755229">
      <w:bodyDiv w:val="1"/>
      <w:marLeft w:val="0"/>
      <w:marRight w:val="0"/>
      <w:marTop w:val="0"/>
      <w:marBottom w:val="0"/>
      <w:divBdr>
        <w:top w:val="none" w:sz="0" w:space="0" w:color="auto"/>
        <w:left w:val="none" w:sz="0" w:space="0" w:color="auto"/>
        <w:bottom w:val="none" w:sz="0" w:space="0" w:color="auto"/>
        <w:right w:val="none" w:sz="0" w:space="0" w:color="auto"/>
      </w:divBdr>
    </w:div>
    <w:div w:id="1708330022">
      <w:bodyDiv w:val="1"/>
      <w:marLeft w:val="0"/>
      <w:marRight w:val="0"/>
      <w:marTop w:val="0"/>
      <w:marBottom w:val="0"/>
      <w:divBdr>
        <w:top w:val="none" w:sz="0" w:space="0" w:color="auto"/>
        <w:left w:val="none" w:sz="0" w:space="0" w:color="auto"/>
        <w:bottom w:val="none" w:sz="0" w:space="0" w:color="auto"/>
        <w:right w:val="none" w:sz="0" w:space="0" w:color="auto"/>
      </w:divBdr>
    </w:div>
    <w:div w:id="1715930903">
      <w:bodyDiv w:val="1"/>
      <w:marLeft w:val="0"/>
      <w:marRight w:val="0"/>
      <w:marTop w:val="0"/>
      <w:marBottom w:val="0"/>
      <w:divBdr>
        <w:top w:val="none" w:sz="0" w:space="0" w:color="auto"/>
        <w:left w:val="none" w:sz="0" w:space="0" w:color="auto"/>
        <w:bottom w:val="none" w:sz="0" w:space="0" w:color="auto"/>
        <w:right w:val="none" w:sz="0" w:space="0" w:color="auto"/>
      </w:divBdr>
    </w:div>
    <w:div w:id="1738670494">
      <w:bodyDiv w:val="1"/>
      <w:marLeft w:val="0"/>
      <w:marRight w:val="0"/>
      <w:marTop w:val="0"/>
      <w:marBottom w:val="0"/>
      <w:divBdr>
        <w:top w:val="none" w:sz="0" w:space="0" w:color="auto"/>
        <w:left w:val="none" w:sz="0" w:space="0" w:color="auto"/>
        <w:bottom w:val="none" w:sz="0" w:space="0" w:color="auto"/>
        <w:right w:val="none" w:sz="0" w:space="0" w:color="auto"/>
      </w:divBdr>
    </w:div>
    <w:div w:id="1741514265">
      <w:bodyDiv w:val="1"/>
      <w:marLeft w:val="0"/>
      <w:marRight w:val="0"/>
      <w:marTop w:val="0"/>
      <w:marBottom w:val="0"/>
      <w:divBdr>
        <w:top w:val="none" w:sz="0" w:space="0" w:color="auto"/>
        <w:left w:val="none" w:sz="0" w:space="0" w:color="auto"/>
        <w:bottom w:val="none" w:sz="0" w:space="0" w:color="auto"/>
        <w:right w:val="none" w:sz="0" w:space="0" w:color="auto"/>
      </w:divBdr>
    </w:div>
    <w:div w:id="1763069038">
      <w:bodyDiv w:val="1"/>
      <w:marLeft w:val="0"/>
      <w:marRight w:val="0"/>
      <w:marTop w:val="0"/>
      <w:marBottom w:val="0"/>
      <w:divBdr>
        <w:top w:val="none" w:sz="0" w:space="0" w:color="auto"/>
        <w:left w:val="none" w:sz="0" w:space="0" w:color="auto"/>
        <w:bottom w:val="none" w:sz="0" w:space="0" w:color="auto"/>
        <w:right w:val="none" w:sz="0" w:space="0" w:color="auto"/>
      </w:divBdr>
    </w:div>
    <w:div w:id="1814909425">
      <w:bodyDiv w:val="1"/>
      <w:marLeft w:val="0"/>
      <w:marRight w:val="0"/>
      <w:marTop w:val="0"/>
      <w:marBottom w:val="0"/>
      <w:divBdr>
        <w:top w:val="none" w:sz="0" w:space="0" w:color="auto"/>
        <w:left w:val="none" w:sz="0" w:space="0" w:color="auto"/>
        <w:bottom w:val="none" w:sz="0" w:space="0" w:color="auto"/>
        <w:right w:val="none" w:sz="0" w:space="0" w:color="auto"/>
      </w:divBdr>
    </w:div>
    <w:div w:id="1843885714">
      <w:bodyDiv w:val="1"/>
      <w:marLeft w:val="0"/>
      <w:marRight w:val="0"/>
      <w:marTop w:val="0"/>
      <w:marBottom w:val="0"/>
      <w:divBdr>
        <w:top w:val="none" w:sz="0" w:space="0" w:color="auto"/>
        <w:left w:val="none" w:sz="0" w:space="0" w:color="auto"/>
        <w:bottom w:val="none" w:sz="0" w:space="0" w:color="auto"/>
        <w:right w:val="none" w:sz="0" w:space="0" w:color="auto"/>
      </w:divBdr>
    </w:div>
    <w:div w:id="1851067341">
      <w:bodyDiv w:val="1"/>
      <w:marLeft w:val="0"/>
      <w:marRight w:val="0"/>
      <w:marTop w:val="0"/>
      <w:marBottom w:val="0"/>
      <w:divBdr>
        <w:top w:val="none" w:sz="0" w:space="0" w:color="auto"/>
        <w:left w:val="none" w:sz="0" w:space="0" w:color="auto"/>
        <w:bottom w:val="none" w:sz="0" w:space="0" w:color="auto"/>
        <w:right w:val="none" w:sz="0" w:space="0" w:color="auto"/>
      </w:divBdr>
    </w:div>
    <w:div w:id="1853180127">
      <w:bodyDiv w:val="1"/>
      <w:marLeft w:val="0"/>
      <w:marRight w:val="0"/>
      <w:marTop w:val="0"/>
      <w:marBottom w:val="0"/>
      <w:divBdr>
        <w:top w:val="none" w:sz="0" w:space="0" w:color="auto"/>
        <w:left w:val="none" w:sz="0" w:space="0" w:color="auto"/>
        <w:bottom w:val="none" w:sz="0" w:space="0" w:color="auto"/>
        <w:right w:val="none" w:sz="0" w:space="0" w:color="auto"/>
      </w:divBdr>
    </w:div>
    <w:div w:id="1876504754">
      <w:bodyDiv w:val="1"/>
      <w:marLeft w:val="0"/>
      <w:marRight w:val="0"/>
      <w:marTop w:val="0"/>
      <w:marBottom w:val="0"/>
      <w:divBdr>
        <w:top w:val="none" w:sz="0" w:space="0" w:color="auto"/>
        <w:left w:val="none" w:sz="0" w:space="0" w:color="auto"/>
        <w:bottom w:val="none" w:sz="0" w:space="0" w:color="auto"/>
        <w:right w:val="none" w:sz="0" w:space="0" w:color="auto"/>
      </w:divBdr>
      <w:divsChild>
        <w:div w:id="352149333">
          <w:marLeft w:val="0"/>
          <w:marRight w:val="0"/>
          <w:marTop w:val="0"/>
          <w:marBottom w:val="0"/>
          <w:divBdr>
            <w:top w:val="none" w:sz="0" w:space="0" w:color="auto"/>
            <w:left w:val="none" w:sz="0" w:space="0" w:color="auto"/>
            <w:bottom w:val="none" w:sz="0" w:space="0" w:color="auto"/>
            <w:right w:val="none" w:sz="0" w:space="0" w:color="auto"/>
          </w:divBdr>
          <w:divsChild>
            <w:div w:id="870580915">
              <w:marLeft w:val="0"/>
              <w:marRight w:val="0"/>
              <w:marTop w:val="0"/>
              <w:marBottom w:val="0"/>
              <w:divBdr>
                <w:top w:val="none" w:sz="0" w:space="0" w:color="auto"/>
                <w:left w:val="none" w:sz="0" w:space="0" w:color="auto"/>
                <w:bottom w:val="none" w:sz="0" w:space="0" w:color="auto"/>
                <w:right w:val="none" w:sz="0" w:space="0" w:color="auto"/>
              </w:divBdr>
              <w:divsChild>
                <w:div w:id="1276521086">
                  <w:marLeft w:val="0"/>
                  <w:marRight w:val="0"/>
                  <w:marTop w:val="0"/>
                  <w:marBottom w:val="0"/>
                  <w:divBdr>
                    <w:top w:val="none" w:sz="0" w:space="0" w:color="auto"/>
                    <w:left w:val="none" w:sz="0" w:space="0" w:color="auto"/>
                    <w:bottom w:val="none" w:sz="0" w:space="0" w:color="auto"/>
                    <w:right w:val="none" w:sz="0" w:space="0" w:color="auto"/>
                  </w:divBdr>
                  <w:divsChild>
                    <w:div w:id="2076582706">
                      <w:marLeft w:val="0"/>
                      <w:marRight w:val="0"/>
                      <w:marTop w:val="0"/>
                      <w:marBottom w:val="0"/>
                      <w:divBdr>
                        <w:top w:val="none" w:sz="0" w:space="0" w:color="auto"/>
                        <w:left w:val="none" w:sz="0" w:space="0" w:color="auto"/>
                        <w:bottom w:val="none" w:sz="0" w:space="0" w:color="auto"/>
                        <w:right w:val="none" w:sz="0" w:space="0" w:color="auto"/>
                      </w:divBdr>
                      <w:divsChild>
                        <w:div w:id="1732072029">
                          <w:marLeft w:val="0"/>
                          <w:marRight w:val="0"/>
                          <w:marTop w:val="0"/>
                          <w:marBottom w:val="0"/>
                          <w:divBdr>
                            <w:top w:val="none" w:sz="0" w:space="0" w:color="auto"/>
                            <w:left w:val="none" w:sz="0" w:space="0" w:color="auto"/>
                            <w:bottom w:val="none" w:sz="0" w:space="0" w:color="auto"/>
                            <w:right w:val="none" w:sz="0" w:space="0" w:color="auto"/>
                          </w:divBdr>
                          <w:divsChild>
                            <w:div w:id="2133817118">
                              <w:marLeft w:val="0"/>
                              <w:marRight w:val="0"/>
                              <w:marTop w:val="0"/>
                              <w:marBottom w:val="0"/>
                              <w:divBdr>
                                <w:top w:val="none" w:sz="0" w:space="0" w:color="auto"/>
                                <w:left w:val="none" w:sz="0" w:space="0" w:color="auto"/>
                                <w:bottom w:val="none" w:sz="0" w:space="0" w:color="auto"/>
                                <w:right w:val="none" w:sz="0" w:space="0" w:color="auto"/>
                              </w:divBdr>
                              <w:divsChild>
                                <w:div w:id="638343071">
                                  <w:marLeft w:val="0"/>
                                  <w:marRight w:val="0"/>
                                  <w:marTop w:val="0"/>
                                  <w:marBottom w:val="0"/>
                                  <w:divBdr>
                                    <w:top w:val="none" w:sz="0" w:space="0" w:color="auto"/>
                                    <w:left w:val="none" w:sz="0" w:space="0" w:color="auto"/>
                                    <w:bottom w:val="none" w:sz="0" w:space="0" w:color="auto"/>
                                    <w:right w:val="none" w:sz="0" w:space="0" w:color="auto"/>
                                  </w:divBdr>
                                  <w:divsChild>
                                    <w:div w:id="5700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1038">
                          <w:marLeft w:val="0"/>
                          <w:marRight w:val="0"/>
                          <w:marTop w:val="0"/>
                          <w:marBottom w:val="0"/>
                          <w:divBdr>
                            <w:top w:val="none" w:sz="0" w:space="0" w:color="auto"/>
                            <w:left w:val="none" w:sz="0" w:space="0" w:color="auto"/>
                            <w:bottom w:val="none" w:sz="0" w:space="0" w:color="auto"/>
                            <w:right w:val="none" w:sz="0" w:space="0" w:color="auto"/>
                          </w:divBdr>
                          <w:divsChild>
                            <w:div w:id="1939825523">
                              <w:marLeft w:val="0"/>
                              <w:marRight w:val="0"/>
                              <w:marTop w:val="0"/>
                              <w:marBottom w:val="0"/>
                              <w:divBdr>
                                <w:top w:val="none" w:sz="0" w:space="0" w:color="auto"/>
                                <w:left w:val="none" w:sz="0" w:space="0" w:color="auto"/>
                                <w:bottom w:val="none" w:sz="0" w:space="0" w:color="auto"/>
                                <w:right w:val="none" w:sz="0" w:space="0" w:color="auto"/>
                              </w:divBdr>
                              <w:divsChild>
                                <w:div w:id="607854944">
                                  <w:marLeft w:val="0"/>
                                  <w:marRight w:val="0"/>
                                  <w:marTop w:val="0"/>
                                  <w:marBottom w:val="0"/>
                                  <w:divBdr>
                                    <w:top w:val="none" w:sz="0" w:space="0" w:color="auto"/>
                                    <w:left w:val="none" w:sz="0" w:space="0" w:color="auto"/>
                                    <w:bottom w:val="none" w:sz="0" w:space="0" w:color="auto"/>
                                    <w:right w:val="none" w:sz="0" w:space="0" w:color="auto"/>
                                  </w:divBdr>
                                  <w:divsChild>
                                    <w:div w:id="12280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933535">
      <w:bodyDiv w:val="1"/>
      <w:marLeft w:val="0"/>
      <w:marRight w:val="0"/>
      <w:marTop w:val="0"/>
      <w:marBottom w:val="0"/>
      <w:divBdr>
        <w:top w:val="none" w:sz="0" w:space="0" w:color="auto"/>
        <w:left w:val="none" w:sz="0" w:space="0" w:color="auto"/>
        <w:bottom w:val="none" w:sz="0" w:space="0" w:color="auto"/>
        <w:right w:val="none" w:sz="0" w:space="0" w:color="auto"/>
      </w:divBdr>
    </w:div>
    <w:div w:id="1904560287">
      <w:bodyDiv w:val="1"/>
      <w:marLeft w:val="0"/>
      <w:marRight w:val="0"/>
      <w:marTop w:val="0"/>
      <w:marBottom w:val="0"/>
      <w:divBdr>
        <w:top w:val="none" w:sz="0" w:space="0" w:color="auto"/>
        <w:left w:val="none" w:sz="0" w:space="0" w:color="auto"/>
        <w:bottom w:val="none" w:sz="0" w:space="0" w:color="auto"/>
        <w:right w:val="none" w:sz="0" w:space="0" w:color="auto"/>
      </w:divBdr>
    </w:div>
    <w:div w:id="1919829719">
      <w:bodyDiv w:val="1"/>
      <w:marLeft w:val="0"/>
      <w:marRight w:val="0"/>
      <w:marTop w:val="0"/>
      <w:marBottom w:val="0"/>
      <w:divBdr>
        <w:top w:val="none" w:sz="0" w:space="0" w:color="auto"/>
        <w:left w:val="none" w:sz="0" w:space="0" w:color="auto"/>
        <w:bottom w:val="none" w:sz="0" w:space="0" w:color="auto"/>
        <w:right w:val="none" w:sz="0" w:space="0" w:color="auto"/>
      </w:divBdr>
    </w:div>
    <w:div w:id="1923023582">
      <w:bodyDiv w:val="1"/>
      <w:marLeft w:val="0"/>
      <w:marRight w:val="0"/>
      <w:marTop w:val="0"/>
      <w:marBottom w:val="0"/>
      <w:divBdr>
        <w:top w:val="none" w:sz="0" w:space="0" w:color="auto"/>
        <w:left w:val="none" w:sz="0" w:space="0" w:color="auto"/>
        <w:bottom w:val="none" w:sz="0" w:space="0" w:color="auto"/>
        <w:right w:val="none" w:sz="0" w:space="0" w:color="auto"/>
      </w:divBdr>
    </w:div>
    <w:div w:id="1948199823">
      <w:bodyDiv w:val="1"/>
      <w:marLeft w:val="0"/>
      <w:marRight w:val="0"/>
      <w:marTop w:val="0"/>
      <w:marBottom w:val="0"/>
      <w:divBdr>
        <w:top w:val="none" w:sz="0" w:space="0" w:color="auto"/>
        <w:left w:val="none" w:sz="0" w:space="0" w:color="auto"/>
        <w:bottom w:val="none" w:sz="0" w:space="0" w:color="auto"/>
        <w:right w:val="none" w:sz="0" w:space="0" w:color="auto"/>
      </w:divBdr>
    </w:div>
    <w:div w:id="1964457786">
      <w:bodyDiv w:val="1"/>
      <w:marLeft w:val="0"/>
      <w:marRight w:val="0"/>
      <w:marTop w:val="0"/>
      <w:marBottom w:val="0"/>
      <w:divBdr>
        <w:top w:val="none" w:sz="0" w:space="0" w:color="auto"/>
        <w:left w:val="none" w:sz="0" w:space="0" w:color="auto"/>
        <w:bottom w:val="none" w:sz="0" w:space="0" w:color="auto"/>
        <w:right w:val="none" w:sz="0" w:space="0" w:color="auto"/>
      </w:divBdr>
    </w:div>
    <w:div w:id="1978754112">
      <w:bodyDiv w:val="1"/>
      <w:marLeft w:val="0"/>
      <w:marRight w:val="0"/>
      <w:marTop w:val="0"/>
      <w:marBottom w:val="0"/>
      <w:divBdr>
        <w:top w:val="none" w:sz="0" w:space="0" w:color="auto"/>
        <w:left w:val="none" w:sz="0" w:space="0" w:color="auto"/>
        <w:bottom w:val="none" w:sz="0" w:space="0" w:color="auto"/>
        <w:right w:val="none" w:sz="0" w:space="0" w:color="auto"/>
      </w:divBdr>
      <w:divsChild>
        <w:div w:id="675767716">
          <w:marLeft w:val="0"/>
          <w:marRight w:val="0"/>
          <w:marTop w:val="0"/>
          <w:marBottom w:val="0"/>
          <w:divBdr>
            <w:top w:val="none" w:sz="0" w:space="0" w:color="auto"/>
            <w:left w:val="none" w:sz="0" w:space="0" w:color="auto"/>
            <w:bottom w:val="none" w:sz="0" w:space="0" w:color="auto"/>
            <w:right w:val="none" w:sz="0" w:space="0" w:color="auto"/>
          </w:divBdr>
          <w:divsChild>
            <w:div w:id="1390226876">
              <w:marLeft w:val="0"/>
              <w:marRight w:val="0"/>
              <w:marTop w:val="0"/>
              <w:marBottom w:val="0"/>
              <w:divBdr>
                <w:top w:val="none" w:sz="0" w:space="0" w:color="auto"/>
                <w:left w:val="none" w:sz="0" w:space="0" w:color="auto"/>
                <w:bottom w:val="none" w:sz="0" w:space="0" w:color="auto"/>
                <w:right w:val="none" w:sz="0" w:space="0" w:color="auto"/>
              </w:divBdr>
              <w:divsChild>
                <w:div w:id="558172286">
                  <w:marLeft w:val="0"/>
                  <w:marRight w:val="0"/>
                  <w:marTop w:val="0"/>
                  <w:marBottom w:val="0"/>
                  <w:divBdr>
                    <w:top w:val="none" w:sz="0" w:space="0" w:color="auto"/>
                    <w:left w:val="none" w:sz="0" w:space="0" w:color="auto"/>
                    <w:bottom w:val="none" w:sz="0" w:space="0" w:color="auto"/>
                    <w:right w:val="none" w:sz="0" w:space="0" w:color="auto"/>
                  </w:divBdr>
                  <w:divsChild>
                    <w:div w:id="573858166">
                      <w:marLeft w:val="0"/>
                      <w:marRight w:val="0"/>
                      <w:marTop w:val="0"/>
                      <w:marBottom w:val="0"/>
                      <w:divBdr>
                        <w:top w:val="none" w:sz="0" w:space="0" w:color="auto"/>
                        <w:left w:val="none" w:sz="0" w:space="0" w:color="auto"/>
                        <w:bottom w:val="none" w:sz="0" w:space="0" w:color="auto"/>
                        <w:right w:val="none" w:sz="0" w:space="0" w:color="auto"/>
                      </w:divBdr>
                      <w:divsChild>
                        <w:div w:id="916355164">
                          <w:marLeft w:val="0"/>
                          <w:marRight w:val="0"/>
                          <w:marTop w:val="0"/>
                          <w:marBottom w:val="0"/>
                          <w:divBdr>
                            <w:top w:val="none" w:sz="0" w:space="0" w:color="auto"/>
                            <w:left w:val="none" w:sz="0" w:space="0" w:color="auto"/>
                            <w:bottom w:val="none" w:sz="0" w:space="0" w:color="auto"/>
                            <w:right w:val="none" w:sz="0" w:space="0" w:color="auto"/>
                          </w:divBdr>
                          <w:divsChild>
                            <w:div w:id="1557428164">
                              <w:marLeft w:val="0"/>
                              <w:marRight w:val="0"/>
                              <w:marTop w:val="0"/>
                              <w:marBottom w:val="0"/>
                              <w:divBdr>
                                <w:top w:val="none" w:sz="0" w:space="0" w:color="auto"/>
                                <w:left w:val="none" w:sz="0" w:space="0" w:color="auto"/>
                                <w:bottom w:val="none" w:sz="0" w:space="0" w:color="auto"/>
                                <w:right w:val="none" w:sz="0" w:space="0" w:color="auto"/>
                              </w:divBdr>
                              <w:divsChild>
                                <w:div w:id="10111721">
                                  <w:marLeft w:val="0"/>
                                  <w:marRight w:val="0"/>
                                  <w:marTop w:val="0"/>
                                  <w:marBottom w:val="0"/>
                                  <w:divBdr>
                                    <w:top w:val="none" w:sz="0" w:space="0" w:color="auto"/>
                                    <w:left w:val="none" w:sz="0" w:space="0" w:color="auto"/>
                                    <w:bottom w:val="none" w:sz="0" w:space="0" w:color="auto"/>
                                    <w:right w:val="none" w:sz="0" w:space="0" w:color="auto"/>
                                  </w:divBdr>
                                  <w:divsChild>
                                    <w:div w:id="1374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6516">
                          <w:marLeft w:val="0"/>
                          <w:marRight w:val="0"/>
                          <w:marTop w:val="0"/>
                          <w:marBottom w:val="0"/>
                          <w:divBdr>
                            <w:top w:val="none" w:sz="0" w:space="0" w:color="auto"/>
                            <w:left w:val="none" w:sz="0" w:space="0" w:color="auto"/>
                            <w:bottom w:val="none" w:sz="0" w:space="0" w:color="auto"/>
                            <w:right w:val="none" w:sz="0" w:space="0" w:color="auto"/>
                          </w:divBdr>
                          <w:divsChild>
                            <w:div w:id="96099578">
                              <w:marLeft w:val="0"/>
                              <w:marRight w:val="0"/>
                              <w:marTop w:val="0"/>
                              <w:marBottom w:val="0"/>
                              <w:divBdr>
                                <w:top w:val="none" w:sz="0" w:space="0" w:color="auto"/>
                                <w:left w:val="none" w:sz="0" w:space="0" w:color="auto"/>
                                <w:bottom w:val="none" w:sz="0" w:space="0" w:color="auto"/>
                                <w:right w:val="none" w:sz="0" w:space="0" w:color="auto"/>
                              </w:divBdr>
                              <w:divsChild>
                                <w:div w:id="642345064">
                                  <w:marLeft w:val="0"/>
                                  <w:marRight w:val="0"/>
                                  <w:marTop w:val="0"/>
                                  <w:marBottom w:val="0"/>
                                  <w:divBdr>
                                    <w:top w:val="none" w:sz="0" w:space="0" w:color="auto"/>
                                    <w:left w:val="none" w:sz="0" w:space="0" w:color="auto"/>
                                    <w:bottom w:val="none" w:sz="0" w:space="0" w:color="auto"/>
                                    <w:right w:val="none" w:sz="0" w:space="0" w:color="auto"/>
                                  </w:divBdr>
                                  <w:divsChild>
                                    <w:div w:id="59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96381">
      <w:bodyDiv w:val="1"/>
      <w:marLeft w:val="0"/>
      <w:marRight w:val="0"/>
      <w:marTop w:val="0"/>
      <w:marBottom w:val="0"/>
      <w:divBdr>
        <w:top w:val="none" w:sz="0" w:space="0" w:color="auto"/>
        <w:left w:val="none" w:sz="0" w:space="0" w:color="auto"/>
        <w:bottom w:val="none" w:sz="0" w:space="0" w:color="auto"/>
        <w:right w:val="none" w:sz="0" w:space="0" w:color="auto"/>
      </w:divBdr>
    </w:div>
    <w:div w:id="2019458162">
      <w:bodyDiv w:val="1"/>
      <w:marLeft w:val="0"/>
      <w:marRight w:val="0"/>
      <w:marTop w:val="0"/>
      <w:marBottom w:val="0"/>
      <w:divBdr>
        <w:top w:val="none" w:sz="0" w:space="0" w:color="auto"/>
        <w:left w:val="none" w:sz="0" w:space="0" w:color="auto"/>
        <w:bottom w:val="none" w:sz="0" w:space="0" w:color="auto"/>
        <w:right w:val="none" w:sz="0" w:space="0" w:color="auto"/>
      </w:divBdr>
    </w:div>
    <w:div w:id="2063821963">
      <w:bodyDiv w:val="1"/>
      <w:marLeft w:val="0"/>
      <w:marRight w:val="0"/>
      <w:marTop w:val="0"/>
      <w:marBottom w:val="0"/>
      <w:divBdr>
        <w:top w:val="none" w:sz="0" w:space="0" w:color="auto"/>
        <w:left w:val="none" w:sz="0" w:space="0" w:color="auto"/>
        <w:bottom w:val="none" w:sz="0" w:space="0" w:color="auto"/>
        <w:right w:val="none" w:sz="0" w:space="0" w:color="auto"/>
      </w:divBdr>
    </w:div>
    <w:div w:id="2066023506">
      <w:bodyDiv w:val="1"/>
      <w:marLeft w:val="0"/>
      <w:marRight w:val="0"/>
      <w:marTop w:val="0"/>
      <w:marBottom w:val="0"/>
      <w:divBdr>
        <w:top w:val="none" w:sz="0" w:space="0" w:color="auto"/>
        <w:left w:val="none" w:sz="0" w:space="0" w:color="auto"/>
        <w:bottom w:val="none" w:sz="0" w:space="0" w:color="auto"/>
        <w:right w:val="none" w:sz="0" w:space="0" w:color="auto"/>
      </w:divBdr>
    </w:div>
    <w:div w:id="2066105137">
      <w:bodyDiv w:val="1"/>
      <w:marLeft w:val="0"/>
      <w:marRight w:val="0"/>
      <w:marTop w:val="0"/>
      <w:marBottom w:val="0"/>
      <w:divBdr>
        <w:top w:val="none" w:sz="0" w:space="0" w:color="auto"/>
        <w:left w:val="none" w:sz="0" w:space="0" w:color="auto"/>
        <w:bottom w:val="none" w:sz="0" w:space="0" w:color="auto"/>
        <w:right w:val="none" w:sz="0" w:space="0" w:color="auto"/>
      </w:divBdr>
    </w:div>
    <w:div w:id="2084327985">
      <w:bodyDiv w:val="1"/>
      <w:marLeft w:val="0"/>
      <w:marRight w:val="0"/>
      <w:marTop w:val="0"/>
      <w:marBottom w:val="0"/>
      <w:divBdr>
        <w:top w:val="none" w:sz="0" w:space="0" w:color="auto"/>
        <w:left w:val="none" w:sz="0" w:space="0" w:color="auto"/>
        <w:bottom w:val="none" w:sz="0" w:space="0" w:color="auto"/>
        <w:right w:val="none" w:sz="0" w:space="0" w:color="auto"/>
      </w:divBdr>
    </w:div>
    <w:div w:id="2105607128">
      <w:bodyDiv w:val="1"/>
      <w:marLeft w:val="0"/>
      <w:marRight w:val="0"/>
      <w:marTop w:val="0"/>
      <w:marBottom w:val="0"/>
      <w:divBdr>
        <w:top w:val="none" w:sz="0" w:space="0" w:color="auto"/>
        <w:left w:val="none" w:sz="0" w:space="0" w:color="auto"/>
        <w:bottom w:val="none" w:sz="0" w:space="0" w:color="auto"/>
        <w:right w:val="none" w:sz="0" w:space="0" w:color="auto"/>
      </w:divBdr>
    </w:div>
    <w:div w:id="21463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ceanservice.noaa.gov/facts/sealevel.html" TargetMode="External"/><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hyperlink" Target="https://writingcenter.unc.edu/tips-and-tools/argumentative-vs-expository-essays/" TargetMode="Externa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s://fitri.my.id/courses/kelas-11/" TargetMode="External"/><Relationship Id="rId74" Type="http://schemas.openxmlformats.org/officeDocument/2006/relationships/hyperlink" Target="https://fitri.my.id/courses/kelas-11/" TargetMode="External"/><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1.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www.apa.org" TargetMode="External"/><Relationship Id="rId118" Type="http://schemas.openxmlformats.org/officeDocument/2006/relationships/image" Target="media/image87.jpeg"/><Relationship Id="rId134" Type="http://schemas.openxmlformats.org/officeDocument/2006/relationships/hyperlink" Target="https://fitri.my.id/courses/kelas-11/" TargetMode="External"/><Relationship Id="rId139" Type="http://schemas.openxmlformats.org/officeDocument/2006/relationships/hyperlink" Target="https://writing.utoronto.ca/advice/planning-and-organizing/counterarguments-in-essays/" TargetMode="External"/><Relationship Id="rId80" Type="http://schemas.openxmlformats.org/officeDocument/2006/relationships/image" Target="media/image59.jpeg"/><Relationship Id="rId85" Type="http://schemas.openxmlformats.org/officeDocument/2006/relationships/image" Target="media/image6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fitri.my.id/courses/kelas-11/" TargetMode="External"/><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yperlink" Target="https://www.iucnredlist.org/species/22799/9351443" TargetMode="External"/><Relationship Id="rId70" Type="http://schemas.openxmlformats.org/officeDocument/2006/relationships/image" Target="media/image52.png"/><Relationship Id="rId75" Type="http://schemas.openxmlformats.org/officeDocument/2006/relationships/hyperlink" Target="https://www.osha.gov" TargetMode="External"/><Relationship Id="rId91" Type="http://schemas.openxmlformats.org/officeDocument/2006/relationships/image" Target="media/image70.png"/><Relationship Id="rId96" Type="http://schemas.openxmlformats.org/officeDocument/2006/relationships/image" Target="media/image72.png"/><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s://www.csun.edu/~hcpas003/transwords.html" TargetMode="External"/><Relationship Id="rId119" Type="http://schemas.openxmlformats.org/officeDocument/2006/relationships/image" Target="media/image88.pn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99.png"/><Relationship Id="rId135" Type="http://schemas.openxmlformats.org/officeDocument/2006/relationships/hyperlink" Target="https://fitri.my.id/courses/kelas-11/"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jpeg"/><Relationship Id="rId109" Type="http://schemas.openxmlformats.org/officeDocument/2006/relationships/image" Target="media/image85.png"/><Relationship Id="rId34" Type="http://schemas.openxmlformats.org/officeDocument/2006/relationships/hyperlink" Target="https://www.buzzfeed.com/tomchivers/slippin-slippin-slippin-into-the-future" TargetMode="External"/><Relationship Id="rId50" Type="http://schemas.openxmlformats.org/officeDocument/2006/relationships/image" Target="media/image37.png"/><Relationship Id="rId55" Type="http://schemas.openxmlformats.org/officeDocument/2006/relationships/hyperlink" Target="https://www.nationalgeographic.com/animals/reptiles/group/komodo-dragons/" TargetMode="External"/><Relationship Id="rId76" Type="http://schemas.openxmlformats.org/officeDocument/2006/relationships/image" Target="media/image55.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fitri.my.id/courses/kelas-1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6.jpe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www.epa.gov/ghgemissions/understanding-global-warming-potentials" TargetMode="External"/><Relationship Id="rId131" Type="http://schemas.openxmlformats.org/officeDocument/2006/relationships/image" Target="media/image100.png"/><Relationship Id="rId136" Type="http://schemas.openxmlformats.org/officeDocument/2006/relationships/hyperlink" Target="https://www.verywellmind.com/things-you-should-know-about-motivation" TargetMode="External"/><Relationship Id="rId61" Type="http://schemas.openxmlformats.org/officeDocument/2006/relationships/image" Target="media/image43.jpeg"/><Relationship Id="rId82" Type="http://schemas.openxmlformats.org/officeDocument/2006/relationships/image" Target="media/image61.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www.medicalnewstoday.com/articles/what-are-the-health-benefits-of-friendship" TargetMode="External"/><Relationship Id="rId56" Type="http://schemas.openxmlformats.org/officeDocument/2006/relationships/hyperlink" Target="https://whc.unesco.org/en/list/1194/" TargetMode="External"/><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5.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hyperlink" Target="https://fitri.my.id/courses/kelas-11/" TargetMode="External"/><Relationship Id="rId98" Type="http://schemas.openxmlformats.org/officeDocument/2006/relationships/image" Target="media/image74.png"/><Relationship Id="rId121" Type="http://schemas.openxmlformats.org/officeDocument/2006/relationships/image" Target="media/image90.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hyperlink" Target="https://science.nasa.gov/climate-change/" TargetMode="External"/><Relationship Id="rId137" Type="http://schemas.openxmlformats.org/officeDocument/2006/relationships/hyperlink" Target="https://www.newyorker.com/magazine/2024/12/30/how-much-does-our-language-shape-our-thinking" TargetMode="External"/><Relationship Id="rId20" Type="http://schemas.openxmlformats.org/officeDocument/2006/relationships/image" Target="media/image12.png"/><Relationship Id="rId41" Type="http://schemas.openxmlformats.org/officeDocument/2006/relationships/image" Target="media/image28.jpe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yperlink" Target="https://fitri.my.id/courses/kelas-11/" TargetMode="External"/><Relationship Id="rId132" Type="http://schemas.openxmlformats.org/officeDocument/2006/relationships/hyperlink" Target="https://fitri.my.id/courses/kelas-11/" TargetMode="External"/><Relationship Id="rId15" Type="http://schemas.openxmlformats.org/officeDocument/2006/relationships/image" Target="media/image7.jpeg"/><Relationship Id="rId36" Type="http://schemas.openxmlformats.org/officeDocument/2006/relationships/image" Target="media/image23.jpeg"/><Relationship Id="rId57" Type="http://schemas.openxmlformats.org/officeDocument/2006/relationships/image" Target="media/image39.jpeg"/><Relationship Id="rId106" Type="http://schemas.openxmlformats.org/officeDocument/2006/relationships/image" Target="media/image82.png"/><Relationship Id="rId127" Type="http://schemas.openxmlformats.org/officeDocument/2006/relationships/image" Target="media/image96.png"/><Relationship Id="rId10" Type="http://schemas.openxmlformats.org/officeDocument/2006/relationships/hyperlink" Target="https://fitri.my.id/" TargetMode="External"/><Relationship Id="rId31" Type="http://schemas.openxmlformats.org/officeDocument/2006/relationships/hyperlink" Target="https://fitri.my.id/courses/kelas-11/" TargetMode="External"/><Relationship Id="rId52" Type="http://schemas.openxmlformats.org/officeDocument/2006/relationships/hyperlink" Target="https://fitri.my.id/courses/kelas-11/" TargetMode="External"/><Relationship Id="rId73" Type="http://schemas.openxmlformats.org/officeDocument/2006/relationships/hyperlink" Target="https://fitri.my.id/courses/kelas-11/" TargetMode="External"/><Relationship Id="rId78" Type="http://schemas.openxmlformats.org/officeDocument/2006/relationships/image" Target="media/image57.png"/><Relationship Id="rId94" Type="http://schemas.openxmlformats.org/officeDocument/2006/relationships/hyperlink" Target="https://www.theverge.com/24321569/internet-decay-link-rot-web-archive-deleted-culture" TargetMode="Externa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1.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4.png"/><Relationship Id="rId68" Type="http://schemas.openxmlformats.org/officeDocument/2006/relationships/image" Target="media/image50.png"/><Relationship Id="rId89" Type="http://schemas.openxmlformats.org/officeDocument/2006/relationships/image" Target="media/image68.png"/><Relationship Id="rId112" Type="http://schemas.openxmlformats.org/officeDocument/2006/relationships/hyperlink" Target="https://fitri.my.id/courses/kelas-11/" TargetMode="External"/><Relationship Id="rId133" Type="http://schemas.openxmlformats.org/officeDocument/2006/relationships/hyperlink" Target="https://fitri.my.id/courses/kelas-11/" TargetMode="External"/><Relationship Id="rId16" Type="http://schemas.openxmlformats.org/officeDocument/2006/relationships/image" Target="media/image8.png"/><Relationship Id="rId37" Type="http://schemas.openxmlformats.org/officeDocument/2006/relationships/image" Target="media/image24.png"/><Relationship Id="rId58" Type="http://schemas.openxmlformats.org/officeDocument/2006/relationships/image" Target="media/image40.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2.png"/><Relationship Id="rId14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E5F0-EEDE-40FC-AC4E-FFCFB49D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47251</Words>
  <Characters>269332</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ia rahmatunnisa</dc:creator>
  <cp:keywords/>
  <dc:description/>
  <cp:lastModifiedBy>Widyaningrat Widyaningrat</cp:lastModifiedBy>
  <cp:revision>3</cp:revision>
  <cp:lastPrinted>2025-09-16T12:37:00Z</cp:lastPrinted>
  <dcterms:created xsi:type="dcterms:W3CDTF">2025-09-16T12:37:00Z</dcterms:created>
  <dcterms:modified xsi:type="dcterms:W3CDTF">2025-09-16T12:38:00Z</dcterms:modified>
</cp:coreProperties>
</file>